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59877724"/>
        <w:docPartObj>
          <w:docPartGallery w:val="Table of Contents"/>
          <w:docPartUnique/>
        </w:docPartObj>
      </w:sdtPr>
      <w:sdtEndPr>
        <w:rPr>
          <w:b w:val="0"/>
        </w:rPr>
      </w:sdtEndPr>
      <w:sdtContent>
        <w:p w14:paraId="54117213" w14:textId="2DC83C68" w:rsidR="00A41F06" w:rsidRPr="00A41F06" w:rsidRDefault="00A41F06" w:rsidP="00A41F06">
          <w:pPr>
            <w:rPr>
              <w:b/>
              <w:bCs/>
              <w:sz w:val="28"/>
              <w:szCs w:val="28"/>
            </w:rPr>
          </w:pPr>
          <w:r>
            <w:rPr>
              <w:b/>
              <w:bCs/>
              <w:sz w:val="28"/>
              <w:szCs w:val="28"/>
            </w:rPr>
            <w:t>SOMMARIO</w:t>
          </w:r>
        </w:p>
        <w:p w14:paraId="3C5215D9" w14:textId="7F6A4724"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8" w:anchor="_Toc126233019" w:history="1">
            <w:r>
              <w:rPr>
                <w:rStyle w:val="Collegamentoipertestuale"/>
                <w:noProof/>
              </w:rPr>
              <w:t>HARDWARE INSIGHT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19 \h </w:instrText>
            </w:r>
            <w:r>
              <w:rPr>
                <w:rStyle w:val="Collegamentoipertestuale"/>
                <w:noProof/>
                <w:webHidden/>
              </w:rPr>
            </w:r>
            <w:r>
              <w:rPr>
                <w:rStyle w:val="Collegamentoipertestuale"/>
                <w:noProof/>
                <w:webHidden/>
              </w:rPr>
              <w:fldChar w:fldCharType="separate"/>
            </w:r>
            <w:r>
              <w:rPr>
                <w:rStyle w:val="Collegamentoipertestuale"/>
                <w:noProof/>
                <w:webHidden/>
              </w:rPr>
              <w:t>5</w:t>
            </w:r>
            <w:r>
              <w:rPr>
                <w:rStyle w:val="Collegamentoipertestuale"/>
                <w:noProof/>
                <w:webHidden/>
              </w:rPr>
              <w:fldChar w:fldCharType="end"/>
            </w:r>
          </w:hyperlink>
        </w:p>
        <w:p w14:paraId="341D0298" w14:textId="2A19B9DF"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 w:anchor="_Toc126233020" w:history="1">
            <w:r>
              <w:rPr>
                <w:rStyle w:val="Collegamentoipertestuale"/>
                <w:noProof/>
              </w:rPr>
              <w:t>Introdu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0 \h </w:instrText>
            </w:r>
            <w:r>
              <w:rPr>
                <w:rStyle w:val="Collegamentoipertestuale"/>
                <w:noProof/>
                <w:webHidden/>
              </w:rPr>
            </w:r>
            <w:r>
              <w:rPr>
                <w:rStyle w:val="Collegamentoipertestuale"/>
                <w:noProof/>
                <w:webHidden/>
              </w:rPr>
              <w:fldChar w:fldCharType="separate"/>
            </w:r>
            <w:r>
              <w:rPr>
                <w:rStyle w:val="Collegamentoipertestuale"/>
                <w:noProof/>
                <w:webHidden/>
              </w:rPr>
              <w:t>5</w:t>
            </w:r>
            <w:r>
              <w:rPr>
                <w:rStyle w:val="Collegamentoipertestuale"/>
                <w:noProof/>
                <w:webHidden/>
              </w:rPr>
              <w:fldChar w:fldCharType="end"/>
            </w:r>
          </w:hyperlink>
        </w:p>
        <w:p w14:paraId="57F9561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 w:anchor="_Toc126233021" w:history="1">
            <w:r>
              <w:rPr>
                <w:rStyle w:val="Collegamentoipertestuale"/>
                <w:noProof/>
              </w:rPr>
              <w:t>Scheduling e parallelismo nell’architettura di Von Newman</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1 \h </w:instrText>
            </w:r>
            <w:r>
              <w:rPr>
                <w:rStyle w:val="Collegamentoipertestuale"/>
                <w:noProof/>
                <w:webHidden/>
              </w:rPr>
            </w:r>
            <w:r>
              <w:rPr>
                <w:rStyle w:val="Collegamentoipertestuale"/>
                <w:noProof/>
                <w:webHidden/>
              </w:rPr>
              <w:fldChar w:fldCharType="separate"/>
            </w:r>
            <w:r>
              <w:rPr>
                <w:rStyle w:val="Collegamentoipertestuale"/>
                <w:noProof/>
                <w:webHidden/>
              </w:rPr>
              <w:t>5</w:t>
            </w:r>
            <w:r>
              <w:rPr>
                <w:rStyle w:val="Collegamentoipertestuale"/>
                <w:noProof/>
                <w:webHidden/>
              </w:rPr>
              <w:fldChar w:fldCharType="end"/>
            </w:r>
          </w:hyperlink>
        </w:p>
        <w:p w14:paraId="136968A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 w:anchor="_Toc126233022" w:history="1">
            <w:r>
              <w:rPr>
                <w:rStyle w:val="Collegamentoipertestuale"/>
                <w:noProof/>
              </w:rPr>
              <w:t>Velocità di computa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2 \h </w:instrText>
            </w:r>
            <w:r>
              <w:rPr>
                <w:rStyle w:val="Collegamentoipertestuale"/>
                <w:noProof/>
                <w:webHidden/>
              </w:rPr>
            </w:r>
            <w:r>
              <w:rPr>
                <w:rStyle w:val="Collegamentoipertestuale"/>
                <w:noProof/>
                <w:webHidden/>
              </w:rPr>
              <w:fldChar w:fldCharType="separate"/>
            </w:r>
            <w:r>
              <w:rPr>
                <w:rStyle w:val="Collegamentoipertestuale"/>
                <w:noProof/>
                <w:webHidden/>
              </w:rPr>
              <w:t>6</w:t>
            </w:r>
            <w:r>
              <w:rPr>
                <w:rStyle w:val="Collegamentoipertestuale"/>
                <w:noProof/>
                <w:webHidden/>
              </w:rPr>
              <w:fldChar w:fldCharType="end"/>
            </w:r>
          </w:hyperlink>
        </w:p>
        <w:p w14:paraId="4DE0D1D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 w:anchor="_Toc126233023" w:history="1">
            <w:r>
              <w:rPr>
                <w:rStyle w:val="Collegamentoipertestuale"/>
                <w:noProof/>
              </w:rPr>
              <w:t>Pipeli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3 \h </w:instrText>
            </w:r>
            <w:r>
              <w:rPr>
                <w:rStyle w:val="Collegamentoipertestuale"/>
                <w:noProof/>
                <w:webHidden/>
              </w:rPr>
            </w:r>
            <w:r>
              <w:rPr>
                <w:rStyle w:val="Collegamentoipertestuale"/>
                <w:noProof/>
                <w:webHidden/>
              </w:rPr>
              <w:fldChar w:fldCharType="separate"/>
            </w:r>
            <w:r>
              <w:rPr>
                <w:rStyle w:val="Collegamentoipertestuale"/>
                <w:noProof/>
                <w:webHidden/>
              </w:rPr>
              <w:t>6</w:t>
            </w:r>
            <w:r>
              <w:rPr>
                <w:rStyle w:val="Collegamentoipertestuale"/>
                <w:noProof/>
                <w:webHidden/>
              </w:rPr>
              <w:fldChar w:fldCharType="end"/>
            </w:r>
          </w:hyperlink>
        </w:p>
        <w:p w14:paraId="44E00D8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 w:anchor="_Toc126233024" w:history="1">
            <w:r>
              <w:rPr>
                <w:rStyle w:val="Collegamentoipertestuale"/>
                <w:noProof/>
              </w:rPr>
              <w:t>Pipelining vs sviluppo softwar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4 \h </w:instrText>
            </w:r>
            <w:r>
              <w:rPr>
                <w:rStyle w:val="Collegamentoipertestuale"/>
                <w:noProof/>
                <w:webHidden/>
              </w:rPr>
            </w:r>
            <w:r>
              <w:rPr>
                <w:rStyle w:val="Collegamentoipertestuale"/>
                <w:noProof/>
                <w:webHidden/>
              </w:rPr>
              <w:fldChar w:fldCharType="separate"/>
            </w:r>
            <w:r>
              <w:rPr>
                <w:rStyle w:val="Collegamentoipertestuale"/>
                <w:noProof/>
                <w:webHidden/>
              </w:rPr>
              <w:t>8</w:t>
            </w:r>
            <w:r>
              <w:rPr>
                <w:rStyle w:val="Collegamentoipertestuale"/>
                <w:noProof/>
                <w:webHidden/>
              </w:rPr>
              <w:fldChar w:fldCharType="end"/>
            </w:r>
          </w:hyperlink>
        </w:p>
        <w:p w14:paraId="6273289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 w:anchor="_Toc126233025" w:history="1">
            <w:r>
              <w:rPr>
                <w:rStyle w:val="Collegamentoipertestuale"/>
                <w:noProof/>
              </w:rPr>
              <w:t>Pipeline superscalar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5 \h </w:instrText>
            </w:r>
            <w:r>
              <w:rPr>
                <w:rStyle w:val="Collegamentoipertestuale"/>
                <w:noProof/>
                <w:webHidden/>
              </w:rPr>
            </w:r>
            <w:r>
              <w:rPr>
                <w:rStyle w:val="Collegamentoipertestuale"/>
                <w:noProof/>
                <w:webHidden/>
              </w:rPr>
              <w:fldChar w:fldCharType="separate"/>
            </w:r>
            <w:r>
              <w:rPr>
                <w:rStyle w:val="Collegamentoipertestuale"/>
                <w:noProof/>
                <w:webHidden/>
              </w:rPr>
              <w:t>9</w:t>
            </w:r>
            <w:r>
              <w:rPr>
                <w:rStyle w:val="Collegamentoipertestuale"/>
                <w:noProof/>
                <w:webHidden/>
              </w:rPr>
              <w:fldChar w:fldCharType="end"/>
            </w:r>
          </w:hyperlink>
        </w:p>
        <w:p w14:paraId="76E9061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 w:anchor="_Toc126233026" w:history="1">
            <w:r>
              <w:rPr>
                <w:rStyle w:val="Collegamentoipertestuale"/>
                <w:noProof/>
              </w:rPr>
              <w:t>Algoritmo di Robert Tomasul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6 \h </w:instrText>
            </w:r>
            <w:r>
              <w:rPr>
                <w:rStyle w:val="Collegamentoipertestuale"/>
                <w:noProof/>
                <w:webHidden/>
              </w:rPr>
            </w:r>
            <w:r>
              <w:rPr>
                <w:rStyle w:val="Collegamentoipertestuale"/>
                <w:noProof/>
                <w:webHidden/>
              </w:rPr>
              <w:fldChar w:fldCharType="separate"/>
            </w:r>
            <w:r>
              <w:rPr>
                <w:rStyle w:val="Collegamentoipertestuale"/>
                <w:noProof/>
                <w:webHidden/>
              </w:rPr>
              <w:t>10</w:t>
            </w:r>
            <w:r>
              <w:rPr>
                <w:rStyle w:val="Collegamentoipertestuale"/>
                <w:noProof/>
                <w:webHidden/>
              </w:rPr>
              <w:fldChar w:fldCharType="end"/>
            </w:r>
          </w:hyperlink>
        </w:p>
        <w:p w14:paraId="649A928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 w:anchor="_Toc126233027" w:history="1">
            <w:r>
              <w:rPr>
                <w:rStyle w:val="Collegamentoipertestuale"/>
                <w:noProof/>
              </w:rPr>
              <w:t>Architettura di riferimento di Tomasul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7 \h </w:instrText>
            </w:r>
            <w:r>
              <w:rPr>
                <w:rStyle w:val="Collegamentoipertestuale"/>
                <w:noProof/>
                <w:webHidden/>
              </w:rPr>
            </w:r>
            <w:r>
              <w:rPr>
                <w:rStyle w:val="Collegamentoipertestuale"/>
                <w:noProof/>
                <w:webHidden/>
              </w:rPr>
              <w:fldChar w:fldCharType="separate"/>
            </w:r>
            <w:r>
              <w:rPr>
                <w:rStyle w:val="Collegamentoipertestuale"/>
                <w:noProof/>
                <w:webHidden/>
              </w:rPr>
              <w:t>11</w:t>
            </w:r>
            <w:r>
              <w:rPr>
                <w:rStyle w:val="Collegamentoipertestuale"/>
                <w:noProof/>
                <w:webHidden/>
              </w:rPr>
              <w:fldChar w:fldCharType="end"/>
            </w:r>
          </w:hyperlink>
        </w:p>
        <w:p w14:paraId="18F3B1C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 w:anchor="_Toc126233028" w:history="1">
            <w:r>
              <w:rPr>
                <w:rStyle w:val="Collegamentoipertestuale"/>
                <w:noProof/>
              </w:rPr>
              <w:t>Esempi di schemi di esecu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8 \h </w:instrText>
            </w:r>
            <w:r>
              <w:rPr>
                <w:rStyle w:val="Collegamentoipertestuale"/>
                <w:noProof/>
                <w:webHidden/>
              </w:rPr>
            </w:r>
            <w:r>
              <w:rPr>
                <w:rStyle w:val="Collegamentoipertestuale"/>
                <w:noProof/>
                <w:webHidden/>
              </w:rPr>
              <w:fldChar w:fldCharType="separate"/>
            </w:r>
            <w:r>
              <w:rPr>
                <w:rStyle w:val="Collegamentoipertestuale"/>
                <w:noProof/>
                <w:webHidden/>
              </w:rPr>
              <w:t>12</w:t>
            </w:r>
            <w:r>
              <w:rPr>
                <w:rStyle w:val="Collegamentoipertestuale"/>
                <w:noProof/>
                <w:webHidden/>
              </w:rPr>
              <w:fldChar w:fldCharType="end"/>
            </w:r>
          </w:hyperlink>
        </w:p>
        <w:p w14:paraId="57F8521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 w:anchor="_Toc126233029" w:history="1">
            <w:r>
              <w:rPr>
                <w:rStyle w:val="Collegamentoipertestuale"/>
                <w:noProof/>
              </w:rPr>
              <w:t>Processori hyper-threade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29 \h </w:instrText>
            </w:r>
            <w:r>
              <w:rPr>
                <w:rStyle w:val="Collegamentoipertestuale"/>
                <w:noProof/>
                <w:webHidden/>
              </w:rPr>
            </w:r>
            <w:r>
              <w:rPr>
                <w:rStyle w:val="Collegamentoipertestuale"/>
                <w:noProof/>
                <w:webHidden/>
              </w:rPr>
              <w:fldChar w:fldCharType="separate"/>
            </w:r>
            <w:r>
              <w:rPr>
                <w:rStyle w:val="Collegamentoipertestuale"/>
                <w:noProof/>
                <w:webHidden/>
              </w:rPr>
              <w:t>13</w:t>
            </w:r>
            <w:r>
              <w:rPr>
                <w:rStyle w:val="Collegamentoipertestuale"/>
                <w:noProof/>
                <w:webHidden/>
              </w:rPr>
              <w:fldChar w:fldCharType="end"/>
            </w:r>
          </w:hyperlink>
        </w:p>
        <w:p w14:paraId="6C71658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 w:anchor="_Toc126233030" w:history="1">
            <w:r>
              <w:rPr>
                <w:rStyle w:val="Collegamentoipertestuale"/>
                <w:noProof/>
              </w:rPr>
              <w:t>Gestione degli interrup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0 \h </w:instrText>
            </w:r>
            <w:r>
              <w:rPr>
                <w:rStyle w:val="Collegamentoipertestuale"/>
                <w:noProof/>
                <w:webHidden/>
              </w:rPr>
            </w:r>
            <w:r>
              <w:rPr>
                <w:rStyle w:val="Collegamentoipertestuale"/>
                <w:noProof/>
                <w:webHidden/>
              </w:rPr>
              <w:fldChar w:fldCharType="separate"/>
            </w:r>
            <w:r>
              <w:rPr>
                <w:rStyle w:val="Collegamentoipertestuale"/>
                <w:noProof/>
                <w:webHidden/>
              </w:rPr>
              <w:t>14</w:t>
            </w:r>
            <w:r>
              <w:rPr>
                <w:rStyle w:val="Collegamentoipertestuale"/>
                <w:noProof/>
                <w:webHidden/>
              </w:rPr>
              <w:fldChar w:fldCharType="end"/>
            </w:r>
          </w:hyperlink>
        </w:p>
        <w:p w14:paraId="55503EC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0" w:anchor="_Toc126233031" w:history="1">
            <w:r>
              <w:rPr>
                <w:rStyle w:val="Collegamentoipertestuale"/>
                <w:noProof/>
              </w:rPr>
              <w:t>Gestione delle eccezion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1 \h </w:instrText>
            </w:r>
            <w:r>
              <w:rPr>
                <w:rStyle w:val="Collegamentoipertestuale"/>
                <w:noProof/>
                <w:webHidden/>
              </w:rPr>
            </w:r>
            <w:r>
              <w:rPr>
                <w:rStyle w:val="Collegamentoipertestuale"/>
                <w:noProof/>
                <w:webHidden/>
              </w:rPr>
              <w:fldChar w:fldCharType="separate"/>
            </w:r>
            <w:r>
              <w:rPr>
                <w:rStyle w:val="Collegamentoipertestuale"/>
                <w:noProof/>
                <w:webHidden/>
              </w:rPr>
              <w:t>14</w:t>
            </w:r>
            <w:r>
              <w:rPr>
                <w:rStyle w:val="Collegamentoipertestuale"/>
                <w:noProof/>
                <w:webHidden/>
              </w:rPr>
              <w:fldChar w:fldCharType="end"/>
            </w:r>
          </w:hyperlink>
        </w:p>
        <w:p w14:paraId="028589F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1" w:anchor="_Toc126233032" w:history="1">
            <w:r>
              <w:rPr>
                <w:rStyle w:val="Collegamentoipertestuale"/>
                <w:noProof/>
              </w:rPr>
              <w:t>Attacco Meltdown</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2 \h </w:instrText>
            </w:r>
            <w:r>
              <w:rPr>
                <w:rStyle w:val="Collegamentoipertestuale"/>
                <w:noProof/>
                <w:webHidden/>
              </w:rPr>
            </w:r>
            <w:r>
              <w:rPr>
                <w:rStyle w:val="Collegamentoipertestuale"/>
                <w:noProof/>
                <w:webHidden/>
              </w:rPr>
              <w:fldChar w:fldCharType="separate"/>
            </w:r>
            <w:r>
              <w:rPr>
                <w:rStyle w:val="Collegamentoipertestuale"/>
                <w:noProof/>
                <w:webHidden/>
              </w:rPr>
              <w:t>15</w:t>
            </w:r>
            <w:r>
              <w:rPr>
                <w:rStyle w:val="Collegamentoipertestuale"/>
                <w:noProof/>
                <w:webHidden/>
              </w:rPr>
              <w:fldChar w:fldCharType="end"/>
            </w:r>
          </w:hyperlink>
        </w:p>
        <w:p w14:paraId="5809FC7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2" w:anchor="_Toc126233033" w:history="1">
            <w:r>
              <w:rPr>
                <w:rStyle w:val="Collegamentoipertestuale"/>
                <w:noProof/>
              </w:rPr>
              <w:t>Codice assembly dell’attacco Meltdown</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3 \h </w:instrText>
            </w:r>
            <w:r>
              <w:rPr>
                <w:rStyle w:val="Collegamentoipertestuale"/>
                <w:noProof/>
                <w:webHidden/>
              </w:rPr>
            </w:r>
            <w:r>
              <w:rPr>
                <w:rStyle w:val="Collegamentoipertestuale"/>
                <w:noProof/>
                <w:webHidden/>
              </w:rPr>
              <w:fldChar w:fldCharType="separate"/>
            </w:r>
            <w:r>
              <w:rPr>
                <w:rStyle w:val="Collegamentoipertestuale"/>
                <w:noProof/>
                <w:webHidden/>
              </w:rPr>
              <w:t>17</w:t>
            </w:r>
            <w:r>
              <w:rPr>
                <w:rStyle w:val="Collegamentoipertestuale"/>
                <w:noProof/>
                <w:webHidden/>
              </w:rPr>
              <w:fldChar w:fldCharType="end"/>
            </w:r>
          </w:hyperlink>
        </w:p>
        <w:p w14:paraId="1226CB6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3" w:anchor="_Toc126233034" w:history="1">
            <w:r>
              <w:rPr>
                <w:rStyle w:val="Collegamentoipertestuale"/>
                <w:noProof/>
              </w:rPr>
              <w:t>Contromisure per l’attacco Meltdown</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4 \h </w:instrText>
            </w:r>
            <w:r>
              <w:rPr>
                <w:rStyle w:val="Collegamentoipertestuale"/>
                <w:noProof/>
                <w:webHidden/>
              </w:rPr>
            </w:r>
            <w:r>
              <w:rPr>
                <w:rStyle w:val="Collegamentoipertestuale"/>
                <w:noProof/>
                <w:webHidden/>
              </w:rPr>
              <w:fldChar w:fldCharType="separate"/>
            </w:r>
            <w:r>
              <w:rPr>
                <w:rStyle w:val="Collegamentoipertestuale"/>
                <w:noProof/>
                <w:webHidden/>
              </w:rPr>
              <w:t>18</w:t>
            </w:r>
            <w:r>
              <w:rPr>
                <w:rStyle w:val="Collegamentoipertestuale"/>
                <w:noProof/>
                <w:webHidden/>
              </w:rPr>
              <w:fldChar w:fldCharType="end"/>
            </w:r>
          </w:hyperlink>
        </w:p>
        <w:p w14:paraId="75570AE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4" w:anchor="_Toc126233035" w:history="1">
            <w:r>
              <w:rPr>
                <w:rStyle w:val="Collegamentoipertestuale"/>
                <w:noProof/>
              </w:rPr>
              <w:t>Insights sui branch</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5 \h </w:instrText>
            </w:r>
            <w:r>
              <w:rPr>
                <w:rStyle w:val="Collegamentoipertestuale"/>
                <w:noProof/>
                <w:webHidden/>
              </w:rPr>
            </w:r>
            <w:r>
              <w:rPr>
                <w:rStyle w:val="Collegamentoipertestuale"/>
                <w:noProof/>
                <w:webHidden/>
              </w:rPr>
              <w:fldChar w:fldCharType="separate"/>
            </w:r>
            <w:r>
              <w:rPr>
                <w:rStyle w:val="Collegamentoipertestuale"/>
                <w:noProof/>
                <w:webHidden/>
              </w:rPr>
              <w:t>19</w:t>
            </w:r>
            <w:r>
              <w:rPr>
                <w:rStyle w:val="Collegamentoipertestuale"/>
                <w:noProof/>
                <w:webHidden/>
              </w:rPr>
              <w:fldChar w:fldCharType="end"/>
            </w:r>
          </w:hyperlink>
        </w:p>
        <w:p w14:paraId="274A5F3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5" w:anchor="_Toc126233036" w:history="1">
            <w:r>
              <w:rPr>
                <w:rStyle w:val="Collegamentoipertestuale"/>
                <w:noProof/>
              </w:rPr>
              <w:t>Predittori per i salti condizional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6 \h </w:instrText>
            </w:r>
            <w:r>
              <w:rPr>
                <w:rStyle w:val="Collegamentoipertestuale"/>
                <w:noProof/>
                <w:webHidden/>
              </w:rPr>
            </w:r>
            <w:r>
              <w:rPr>
                <w:rStyle w:val="Collegamentoipertestuale"/>
                <w:noProof/>
                <w:webHidden/>
              </w:rPr>
              <w:fldChar w:fldCharType="separate"/>
            </w:r>
            <w:r>
              <w:rPr>
                <w:rStyle w:val="Collegamentoipertestuale"/>
                <w:noProof/>
                <w:webHidden/>
              </w:rPr>
              <w:t>20</w:t>
            </w:r>
            <w:r>
              <w:rPr>
                <w:rStyle w:val="Collegamentoipertestuale"/>
                <w:noProof/>
                <w:webHidden/>
              </w:rPr>
              <w:fldChar w:fldCharType="end"/>
            </w:r>
          </w:hyperlink>
        </w:p>
        <w:p w14:paraId="6B33A16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6" w:anchor="_Toc126233037" w:history="1">
            <w:r>
              <w:rPr>
                <w:rStyle w:val="Collegamentoipertestuale"/>
                <w:noProof/>
              </w:rPr>
              <w:t>Predittori per i salti indirett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7 \h </w:instrText>
            </w:r>
            <w:r>
              <w:rPr>
                <w:rStyle w:val="Collegamentoipertestuale"/>
                <w:noProof/>
                <w:webHidden/>
              </w:rPr>
            </w:r>
            <w:r>
              <w:rPr>
                <w:rStyle w:val="Collegamentoipertestuale"/>
                <w:noProof/>
                <w:webHidden/>
              </w:rPr>
              <w:fldChar w:fldCharType="separate"/>
            </w:r>
            <w:r>
              <w:rPr>
                <w:rStyle w:val="Collegamentoipertestuale"/>
                <w:noProof/>
                <w:webHidden/>
              </w:rPr>
              <w:t>21</w:t>
            </w:r>
            <w:r>
              <w:rPr>
                <w:rStyle w:val="Collegamentoipertestuale"/>
                <w:noProof/>
                <w:webHidden/>
              </w:rPr>
              <w:fldChar w:fldCharType="end"/>
            </w:r>
          </w:hyperlink>
        </w:p>
        <w:p w14:paraId="36C43095"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7" w:anchor="_Toc126233038" w:history="1">
            <w:r>
              <w:rPr>
                <w:rStyle w:val="Collegamentoipertestuale"/>
                <w:noProof/>
              </w:rPr>
              <w:t>Attacchi Spectr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8 \h </w:instrText>
            </w:r>
            <w:r>
              <w:rPr>
                <w:rStyle w:val="Collegamentoipertestuale"/>
                <w:noProof/>
                <w:webHidden/>
              </w:rPr>
            </w:r>
            <w:r>
              <w:rPr>
                <w:rStyle w:val="Collegamentoipertestuale"/>
                <w:noProof/>
                <w:webHidden/>
              </w:rPr>
              <w:fldChar w:fldCharType="separate"/>
            </w:r>
            <w:r>
              <w:rPr>
                <w:rStyle w:val="Collegamentoipertestuale"/>
                <w:noProof/>
                <w:webHidden/>
              </w:rPr>
              <w:t>22</w:t>
            </w:r>
            <w:r>
              <w:rPr>
                <w:rStyle w:val="Collegamentoipertestuale"/>
                <w:noProof/>
                <w:webHidden/>
              </w:rPr>
              <w:fldChar w:fldCharType="end"/>
            </w:r>
          </w:hyperlink>
        </w:p>
        <w:p w14:paraId="1F888C4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8" w:anchor="_Toc126233039" w:history="1">
            <w:r>
              <w:rPr>
                <w:rStyle w:val="Collegamentoipertestuale"/>
                <w:noProof/>
              </w:rPr>
              <w:t>Contromisure per gli attacchi Spectr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39 \h </w:instrText>
            </w:r>
            <w:r>
              <w:rPr>
                <w:rStyle w:val="Collegamentoipertestuale"/>
                <w:noProof/>
                <w:webHidden/>
              </w:rPr>
            </w:r>
            <w:r>
              <w:rPr>
                <w:rStyle w:val="Collegamentoipertestuale"/>
                <w:noProof/>
                <w:webHidden/>
              </w:rPr>
              <w:fldChar w:fldCharType="separate"/>
            </w:r>
            <w:r>
              <w:rPr>
                <w:rStyle w:val="Collegamentoipertestuale"/>
                <w:noProof/>
                <w:webHidden/>
              </w:rPr>
              <w:t>23</w:t>
            </w:r>
            <w:r>
              <w:rPr>
                <w:rStyle w:val="Collegamentoipertestuale"/>
                <w:noProof/>
                <w:webHidden/>
              </w:rPr>
              <w:fldChar w:fldCharType="end"/>
            </w:r>
          </w:hyperlink>
        </w:p>
        <w:p w14:paraId="547AA34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9" w:anchor="_Toc126233040" w:history="1">
            <w:r>
              <w:rPr>
                <w:rStyle w:val="Collegamentoipertestuale"/>
                <w:noProof/>
              </w:rPr>
              <w:t>Loop unrolling</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0 \h </w:instrText>
            </w:r>
            <w:r>
              <w:rPr>
                <w:rStyle w:val="Collegamentoipertestuale"/>
                <w:noProof/>
                <w:webHidden/>
              </w:rPr>
            </w:r>
            <w:r>
              <w:rPr>
                <w:rStyle w:val="Collegamentoipertestuale"/>
                <w:noProof/>
                <w:webHidden/>
              </w:rPr>
              <w:fldChar w:fldCharType="separate"/>
            </w:r>
            <w:r>
              <w:rPr>
                <w:rStyle w:val="Collegamentoipertestuale"/>
                <w:noProof/>
                <w:webHidden/>
              </w:rPr>
              <w:t>24</w:t>
            </w:r>
            <w:r>
              <w:rPr>
                <w:rStyle w:val="Collegamentoipertestuale"/>
                <w:noProof/>
                <w:webHidden/>
              </w:rPr>
              <w:fldChar w:fldCharType="end"/>
            </w:r>
          </w:hyperlink>
        </w:p>
        <w:p w14:paraId="7FD70E6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0" w:anchor="_Toc126233041" w:history="1">
            <w:r>
              <w:rPr>
                <w:rStyle w:val="Collegamentoipertestuale"/>
                <w:noProof/>
              </w:rPr>
              <w:t>Power wal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1 \h </w:instrText>
            </w:r>
            <w:r>
              <w:rPr>
                <w:rStyle w:val="Collegamentoipertestuale"/>
                <w:noProof/>
                <w:webHidden/>
              </w:rPr>
            </w:r>
            <w:r>
              <w:rPr>
                <w:rStyle w:val="Collegamentoipertestuale"/>
                <w:noProof/>
                <w:webHidden/>
              </w:rPr>
              <w:fldChar w:fldCharType="separate"/>
            </w:r>
            <w:r>
              <w:rPr>
                <w:rStyle w:val="Collegamentoipertestuale"/>
                <w:noProof/>
                <w:webHidden/>
              </w:rPr>
              <w:t>25</w:t>
            </w:r>
            <w:r>
              <w:rPr>
                <w:rStyle w:val="Collegamentoipertestuale"/>
                <w:noProof/>
                <w:webHidden/>
              </w:rPr>
              <w:fldChar w:fldCharType="end"/>
            </w:r>
          </w:hyperlink>
        </w:p>
        <w:p w14:paraId="7850219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1" w:anchor="_Toc126233042" w:history="1">
            <w:r>
              <w:rPr>
                <w:rStyle w:val="Collegamentoipertestuale"/>
                <w:noProof/>
              </w:rPr>
              <w:t>Cache coherency (CC)</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2 \h </w:instrText>
            </w:r>
            <w:r>
              <w:rPr>
                <w:rStyle w:val="Collegamentoipertestuale"/>
                <w:noProof/>
                <w:webHidden/>
              </w:rPr>
            </w:r>
            <w:r>
              <w:rPr>
                <w:rStyle w:val="Collegamentoipertestuale"/>
                <w:noProof/>
                <w:webHidden/>
              </w:rPr>
              <w:fldChar w:fldCharType="separate"/>
            </w:r>
            <w:r>
              <w:rPr>
                <w:rStyle w:val="Collegamentoipertestuale"/>
                <w:noProof/>
                <w:webHidden/>
              </w:rPr>
              <w:t>27</w:t>
            </w:r>
            <w:r>
              <w:rPr>
                <w:rStyle w:val="Collegamentoipertestuale"/>
                <w:noProof/>
                <w:webHidden/>
              </w:rPr>
              <w:fldChar w:fldCharType="end"/>
            </w:r>
          </w:hyperlink>
        </w:p>
        <w:p w14:paraId="3525831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2" w:anchor="_Toc126233043" w:history="1">
            <w:r>
              <w:rPr>
                <w:rStyle w:val="Collegamentoipertestuale"/>
                <w:noProof/>
              </w:rPr>
              <w:t>Protocolli CC</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3 \h </w:instrText>
            </w:r>
            <w:r>
              <w:rPr>
                <w:rStyle w:val="Collegamentoipertestuale"/>
                <w:noProof/>
                <w:webHidden/>
              </w:rPr>
            </w:r>
            <w:r>
              <w:rPr>
                <w:rStyle w:val="Collegamentoipertestuale"/>
                <w:noProof/>
                <w:webHidden/>
              </w:rPr>
              <w:fldChar w:fldCharType="separate"/>
            </w:r>
            <w:r>
              <w:rPr>
                <w:rStyle w:val="Collegamentoipertestuale"/>
                <w:noProof/>
                <w:webHidden/>
              </w:rPr>
              <w:t>27</w:t>
            </w:r>
            <w:r>
              <w:rPr>
                <w:rStyle w:val="Collegamentoipertestuale"/>
                <w:noProof/>
                <w:webHidden/>
              </w:rPr>
              <w:fldChar w:fldCharType="end"/>
            </w:r>
          </w:hyperlink>
        </w:p>
        <w:p w14:paraId="7B22A5C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3" w:anchor="_Toc126233044" w:history="1">
            <w:r>
              <w:rPr>
                <w:rStyle w:val="Collegamentoipertestuale"/>
                <w:noProof/>
              </w:rPr>
              <w:t>Implementazioni x86</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4 \h </w:instrText>
            </w:r>
            <w:r>
              <w:rPr>
                <w:rStyle w:val="Collegamentoipertestuale"/>
                <w:noProof/>
                <w:webHidden/>
              </w:rPr>
            </w:r>
            <w:r>
              <w:rPr>
                <w:rStyle w:val="Collegamentoipertestuale"/>
                <w:noProof/>
                <w:webHidden/>
              </w:rPr>
              <w:fldChar w:fldCharType="separate"/>
            </w:r>
            <w:r>
              <w:rPr>
                <w:rStyle w:val="Collegamentoipertestuale"/>
                <w:noProof/>
                <w:webHidden/>
              </w:rPr>
              <w:t>30</w:t>
            </w:r>
            <w:r>
              <w:rPr>
                <w:rStyle w:val="Collegamentoipertestuale"/>
                <w:noProof/>
                <w:webHidden/>
              </w:rPr>
              <w:fldChar w:fldCharType="end"/>
            </w:r>
          </w:hyperlink>
        </w:p>
        <w:p w14:paraId="7B3DB0E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4" w:anchor="_Toc126233045" w:history="1">
            <w:r>
              <w:rPr>
                <w:rStyle w:val="Collegamentoipertestuale"/>
                <w:noProof/>
              </w:rPr>
              <w:t>False cache sharing</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5 \h </w:instrText>
            </w:r>
            <w:r>
              <w:rPr>
                <w:rStyle w:val="Collegamentoipertestuale"/>
                <w:noProof/>
                <w:webHidden/>
              </w:rPr>
            </w:r>
            <w:r>
              <w:rPr>
                <w:rStyle w:val="Collegamentoipertestuale"/>
                <w:noProof/>
                <w:webHidden/>
              </w:rPr>
              <w:fldChar w:fldCharType="separate"/>
            </w:r>
            <w:r>
              <w:rPr>
                <w:rStyle w:val="Collegamentoipertestuale"/>
                <w:noProof/>
                <w:webHidden/>
              </w:rPr>
              <w:t>31</w:t>
            </w:r>
            <w:r>
              <w:rPr>
                <w:rStyle w:val="Collegamentoipertestuale"/>
                <w:noProof/>
                <w:webHidden/>
              </w:rPr>
              <w:fldChar w:fldCharType="end"/>
            </w:r>
          </w:hyperlink>
        </w:p>
        <w:p w14:paraId="08B7AAF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5" w:anchor="_Toc126233046" w:history="1">
            <w:r>
              <w:rPr>
                <w:rStyle w:val="Collegamentoipertestuale"/>
                <w:noProof/>
              </w:rPr>
              <w:t>API per allocare memoria allineata</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6 \h </w:instrText>
            </w:r>
            <w:r>
              <w:rPr>
                <w:rStyle w:val="Collegamentoipertestuale"/>
                <w:noProof/>
                <w:webHidden/>
              </w:rPr>
            </w:r>
            <w:r>
              <w:rPr>
                <w:rStyle w:val="Collegamentoipertestuale"/>
                <w:noProof/>
                <w:webHidden/>
              </w:rPr>
              <w:fldChar w:fldCharType="separate"/>
            </w:r>
            <w:r>
              <w:rPr>
                <w:rStyle w:val="Collegamentoipertestuale"/>
                <w:noProof/>
                <w:webHidden/>
              </w:rPr>
              <w:t>31</w:t>
            </w:r>
            <w:r>
              <w:rPr>
                <w:rStyle w:val="Collegamentoipertestuale"/>
                <w:noProof/>
                <w:webHidden/>
              </w:rPr>
              <w:fldChar w:fldCharType="end"/>
            </w:r>
          </w:hyperlink>
        </w:p>
        <w:p w14:paraId="0925952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6" w:anchor="_Toc126233047" w:history="1">
            <w:r>
              <w:rPr>
                <w:rStyle w:val="Collegamentoipertestuale"/>
                <w:noProof/>
              </w:rPr>
              <w:t>Attacco Flush+Reloa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7 \h </w:instrText>
            </w:r>
            <w:r>
              <w:rPr>
                <w:rStyle w:val="Collegamentoipertestuale"/>
                <w:noProof/>
                <w:webHidden/>
              </w:rPr>
            </w:r>
            <w:r>
              <w:rPr>
                <w:rStyle w:val="Collegamentoipertestuale"/>
                <w:noProof/>
                <w:webHidden/>
              </w:rPr>
              <w:fldChar w:fldCharType="separate"/>
            </w:r>
            <w:r>
              <w:rPr>
                <w:rStyle w:val="Collegamentoipertestuale"/>
                <w:noProof/>
                <w:webHidden/>
              </w:rPr>
              <w:t>31</w:t>
            </w:r>
            <w:r>
              <w:rPr>
                <w:rStyle w:val="Collegamentoipertestuale"/>
                <w:noProof/>
                <w:webHidden/>
              </w:rPr>
              <w:fldChar w:fldCharType="end"/>
            </w:r>
          </w:hyperlink>
        </w:p>
        <w:p w14:paraId="01D6C19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7" w:anchor="_Toc126233048" w:history="1">
            <w:r>
              <w:rPr>
                <w:rStyle w:val="Collegamentoipertestuale"/>
                <w:noProof/>
              </w:rPr>
              <w:t>ASM inli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8 \h </w:instrText>
            </w:r>
            <w:r>
              <w:rPr>
                <w:rStyle w:val="Collegamentoipertestuale"/>
                <w:noProof/>
                <w:webHidden/>
              </w:rPr>
            </w:r>
            <w:r>
              <w:rPr>
                <w:rStyle w:val="Collegamentoipertestuale"/>
                <w:noProof/>
                <w:webHidden/>
              </w:rPr>
              <w:fldChar w:fldCharType="separate"/>
            </w:r>
            <w:r>
              <w:rPr>
                <w:rStyle w:val="Collegamentoipertestuale"/>
                <w:noProof/>
                <w:webHidden/>
              </w:rPr>
              <w:t>33</w:t>
            </w:r>
            <w:r>
              <w:rPr>
                <w:rStyle w:val="Collegamentoipertestuale"/>
                <w:noProof/>
                <w:webHidden/>
              </w:rPr>
              <w:fldChar w:fldCharType="end"/>
            </w:r>
          </w:hyperlink>
        </w:p>
        <w:p w14:paraId="26CDBD4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8" w:anchor="_Toc126233049" w:history="1">
            <w:r>
              <w:rPr>
                <w:rStyle w:val="Collegamentoipertestuale"/>
                <w:noProof/>
              </w:rPr>
              <w:t>Altri dettagli su Flush+Reloa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49 \h </w:instrText>
            </w:r>
            <w:r>
              <w:rPr>
                <w:rStyle w:val="Collegamentoipertestuale"/>
                <w:noProof/>
                <w:webHidden/>
              </w:rPr>
            </w:r>
            <w:r>
              <w:rPr>
                <w:rStyle w:val="Collegamentoipertestuale"/>
                <w:noProof/>
                <w:webHidden/>
              </w:rPr>
              <w:fldChar w:fldCharType="separate"/>
            </w:r>
            <w:r>
              <w:rPr>
                <w:rStyle w:val="Collegamentoipertestuale"/>
                <w:noProof/>
                <w:webHidden/>
              </w:rPr>
              <w:t>34</w:t>
            </w:r>
            <w:r>
              <w:rPr>
                <w:rStyle w:val="Collegamentoipertestuale"/>
                <w:noProof/>
                <w:webHidden/>
              </w:rPr>
              <w:fldChar w:fldCharType="end"/>
            </w:r>
          </w:hyperlink>
        </w:p>
        <w:p w14:paraId="3DE4586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39" w:anchor="_Toc126233050" w:history="1">
            <w:r>
              <w:rPr>
                <w:rStyle w:val="Collegamentoipertestuale"/>
                <w:noProof/>
              </w:rPr>
              <w:t>Memory consistency</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0 \h </w:instrText>
            </w:r>
            <w:r>
              <w:rPr>
                <w:rStyle w:val="Collegamentoipertestuale"/>
                <w:noProof/>
                <w:webHidden/>
              </w:rPr>
            </w:r>
            <w:r>
              <w:rPr>
                <w:rStyle w:val="Collegamentoipertestuale"/>
                <w:noProof/>
                <w:webHidden/>
              </w:rPr>
              <w:fldChar w:fldCharType="separate"/>
            </w:r>
            <w:r>
              <w:rPr>
                <w:rStyle w:val="Collegamentoipertestuale"/>
                <w:noProof/>
                <w:webHidden/>
              </w:rPr>
              <w:t>34</w:t>
            </w:r>
            <w:r>
              <w:rPr>
                <w:rStyle w:val="Collegamentoipertestuale"/>
                <w:noProof/>
                <w:webHidden/>
              </w:rPr>
              <w:fldChar w:fldCharType="end"/>
            </w:r>
          </w:hyperlink>
        </w:p>
        <w:p w14:paraId="7C20CDB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0" w:anchor="_Toc126233051" w:history="1">
            <w:r>
              <w:rPr>
                <w:rStyle w:val="Collegamentoipertestuale"/>
                <w:noProof/>
              </w:rPr>
              <w:t>Consistenza sequenzial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1 \h </w:instrText>
            </w:r>
            <w:r>
              <w:rPr>
                <w:rStyle w:val="Collegamentoipertestuale"/>
                <w:noProof/>
                <w:webHidden/>
              </w:rPr>
            </w:r>
            <w:r>
              <w:rPr>
                <w:rStyle w:val="Collegamentoipertestuale"/>
                <w:noProof/>
                <w:webHidden/>
              </w:rPr>
              <w:fldChar w:fldCharType="separate"/>
            </w:r>
            <w:r>
              <w:rPr>
                <w:rStyle w:val="Collegamentoipertestuale"/>
                <w:noProof/>
                <w:webHidden/>
              </w:rPr>
              <w:t>35</w:t>
            </w:r>
            <w:r>
              <w:rPr>
                <w:rStyle w:val="Collegamentoipertestuale"/>
                <w:noProof/>
                <w:webHidden/>
              </w:rPr>
              <w:fldChar w:fldCharType="end"/>
            </w:r>
          </w:hyperlink>
        </w:p>
        <w:p w14:paraId="1182002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1" w:anchor="_Toc126233052" w:history="1">
            <w:r>
              <w:rPr>
                <w:rStyle w:val="Collegamentoipertestuale"/>
                <w:noProof/>
              </w:rPr>
              <w:t>Total Store Order (TS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2 \h </w:instrText>
            </w:r>
            <w:r>
              <w:rPr>
                <w:rStyle w:val="Collegamentoipertestuale"/>
                <w:noProof/>
                <w:webHidden/>
              </w:rPr>
            </w:r>
            <w:r>
              <w:rPr>
                <w:rStyle w:val="Collegamentoipertestuale"/>
                <w:noProof/>
                <w:webHidden/>
              </w:rPr>
              <w:fldChar w:fldCharType="separate"/>
            </w:r>
            <w:r>
              <w:rPr>
                <w:rStyle w:val="Collegamentoipertestuale"/>
                <w:noProof/>
                <w:webHidden/>
              </w:rPr>
              <w:t>35</w:t>
            </w:r>
            <w:r>
              <w:rPr>
                <w:rStyle w:val="Collegamentoipertestuale"/>
                <w:noProof/>
                <w:webHidden/>
              </w:rPr>
              <w:fldChar w:fldCharType="end"/>
            </w:r>
          </w:hyperlink>
        </w:p>
        <w:p w14:paraId="434D14C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2" w:anchor="_Toc126233053" w:history="1">
            <w:r>
              <w:rPr>
                <w:rStyle w:val="Collegamentoipertestuale"/>
                <w:noProof/>
              </w:rPr>
              <w:t>Memory fencing</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3 \h </w:instrText>
            </w:r>
            <w:r>
              <w:rPr>
                <w:rStyle w:val="Collegamentoipertestuale"/>
                <w:noProof/>
                <w:webHidden/>
              </w:rPr>
            </w:r>
            <w:r>
              <w:rPr>
                <w:rStyle w:val="Collegamentoipertestuale"/>
                <w:noProof/>
                <w:webHidden/>
              </w:rPr>
              <w:fldChar w:fldCharType="separate"/>
            </w:r>
            <w:r>
              <w:rPr>
                <w:rStyle w:val="Collegamentoipertestuale"/>
                <w:noProof/>
                <w:webHidden/>
              </w:rPr>
              <w:t>36</w:t>
            </w:r>
            <w:r>
              <w:rPr>
                <w:rStyle w:val="Collegamentoipertestuale"/>
                <w:noProof/>
                <w:webHidden/>
              </w:rPr>
              <w:fldChar w:fldCharType="end"/>
            </w:r>
          </w:hyperlink>
        </w:p>
        <w:p w14:paraId="7F225DF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3" w:anchor="_Toc126233054" w:history="1">
            <w:r>
              <w:rPr>
                <w:rStyle w:val="Collegamentoipertestuale"/>
                <w:noProof/>
              </w:rPr>
              <w:t>Linearizzabilità</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4 \h </w:instrText>
            </w:r>
            <w:r>
              <w:rPr>
                <w:rStyle w:val="Collegamentoipertestuale"/>
                <w:noProof/>
                <w:webHidden/>
              </w:rPr>
            </w:r>
            <w:r>
              <w:rPr>
                <w:rStyle w:val="Collegamentoipertestuale"/>
                <w:noProof/>
                <w:webHidden/>
              </w:rPr>
              <w:fldChar w:fldCharType="separate"/>
            </w:r>
            <w:r>
              <w:rPr>
                <w:rStyle w:val="Collegamentoipertestuale"/>
                <w:noProof/>
                <w:webHidden/>
              </w:rPr>
              <w:t>37</w:t>
            </w:r>
            <w:r>
              <w:rPr>
                <w:rStyle w:val="Collegamentoipertestuale"/>
                <w:noProof/>
                <w:webHidden/>
              </w:rPr>
              <w:fldChar w:fldCharType="end"/>
            </w:r>
          </w:hyperlink>
        </w:p>
        <w:p w14:paraId="647AF65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4" w:anchor="_Toc126233055" w:history="1">
            <w:r>
              <w:rPr>
                <w:rStyle w:val="Collegamentoipertestuale"/>
                <w:noProof/>
              </w:rPr>
              <w:t>Non-blocking coordination</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5 \h </w:instrText>
            </w:r>
            <w:r>
              <w:rPr>
                <w:rStyle w:val="Collegamentoipertestuale"/>
                <w:noProof/>
                <w:webHidden/>
              </w:rPr>
            </w:r>
            <w:r>
              <w:rPr>
                <w:rStyle w:val="Collegamentoipertestuale"/>
                <w:noProof/>
                <w:webHidden/>
              </w:rPr>
              <w:fldChar w:fldCharType="separate"/>
            </w:r>
            <w:r>
              <w:rPr>
                <w:rStyle w:val="Collegamentoipertestuale"/>
                <w:noProof/>
                <w:webHidden/>
              </w:rPr>
              <w:t>39</w:t>
            </w:r>
            <w:r>
              <w:rPr>
                <w:rStyle w:val="Collegamentoipertestuale"/>
                <w:noProof/>
                <w:webHidden/>
              </w:rPr>
              <w:fldChar w:fldCharType="end"/>
            </w:r>
          </w:hyperlink>
        </w:p>
        <w:p w14:paraId="5C4930F5"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5" w:anchor="_Toc126233056" w:history="1">
            <w:r>
              <w:rPr>
                <w:rStyle w:val="Collegamentoipertestuale"/>
                <w:noProof/>
              </w:rPr>
              <w:t>Read Copy Update (RCU)</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6 \h </w:instrText>
            </w:r>
            <w:r>
              <w:rPr>
                <w:rStyle w:val="Collegamentoipertestuale"/>
                <w:noProof/>
                <w:webHidden/>
              </w:rPr>
            </w:r>
            <w:r>
              <w:rPr>
                <w:rStyle w:val="Collegamentoipertestuale"/>
                <w:noProof/>
                <w:webHidden/>
              </w:rPr>
              <w:fldChar w:fldCharType="separate"/>
            </w:r>
            <w:r>
              <w:rPr>
                <w:rStyle w:val="Collegamentoipertestuale"/>
                <w:noProof/>
                <w:webHidden/>
              </w:rPr>
              <w:t>41</w:t>
            </w:r>
            <w:r>
              <w:rPr>
                <w:rStyle w:val="Collegamentoipertestuale"/>
                <w:noProof/>
                <w:webHidden/>
              </w:rPr>
              <w:fldChar w:fldCharType="end"/>
            </w:r>
          </w:hyperlink>
        </w:p>
        <w:p w14:paraId="7EE8208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6" w:anchor="_Toc126233057" w:history="1">
            <w:r>
              <w:rPr>
                <w:rStyle w:val="Collegamentoipertestuale"/>
                <w:noProof/>
              </w:rPr>
              <w:t>Vettorizza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7 \h </w:instrText>
            </w:r>
            <w:r>
              <w:rPr>
                <w:rStyle w:val="Collegamentoipertestuale"/>
                <w:noProof/>
                <w:webHidden/>
              </w:rPr>
            </w:r>
            <w:r>
              <w:rPr>
                <w:rStyle w:val="Collegamentoipertestuale"/>
                <w:noProof/>
                <w:webHidden/>
              </w:rPr>
              <w:fldChar w:fldCharType="separate"/>
            </w:r>
            <w:r>
              <w:rPr>
                <w:rStyle w:val="Collegamentoipertestuale"/>
                <w:noProof/>
                <w:webHidden/>
              </w:rPr>
              <w:t>43</w:t>
            </w:r>
            <w:r>
              <w:rPr>
                <w:rStyle w:val="Collegamentoipertestuale"/>
                <w:noProof/>
                <w:webHidden/>
              </w:rPr>
              <w:fldChar w:fldCharType="end"/>
            </w:r>
          </w:hyperlink>
        </w:p>
        <w:p w14:paraId="2A351970"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47" w:anchor="_Toc126233058" w:history="1">
            <w:r>
              <w:rPr>
                <w:rStyle w:val="Collegamentoipertestuale"/>
                <w:noProof/>
              </w:rPr>
              <w:t>KERNEL PROGRAMMING BASIC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8 \h </w:instrText>
            </w:r>
            <w:r>
              <w:rPr>
                <w:rStyle w:val="Collegamentoipertestuale"/>
                <w:noProof/>
                <w:webHidden/>
              </w:rPr>
            </w:r>
            <w:r>
              <w:rPr>
                <w:rStyle w:val="Collegamentoipertestuale"/>
                <w:noProof/>
                <w:webHidden/>
              </w:rPr>
              <w:fldChar w:fldCharType="separate"/>
            </w:r>
            <w:r>
              <w:rPr>
                <w:rStyle w:val="Collegamentoipertestuale"/>
                <w:noProof/>
                <w:webHidden/>
              </w:rPr>
              <w:t>45</w:t>
            </w:r>
            <w:r>
              <w:rPr>
                <w:rStyle w:val="Collegamentoipertestuale"/>
                <w:noProof/>
                <w:webHidden/>
              </w:rPr>
              <w:fldChar w:fldCharType="end"/>
            </w:r>
          </w:hyperlink>
        </w:p>
        <w:p w14:paraId="521DA64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8" w:anchor="_Toc126233059" w:history="1">
            <w:r>
              <w:rPr>
                <w:rStyle w:val="Collegamentoipertestuale"/>
                <w:noProof/>
              </w:rPr>
              <w:t>Indirizzamento della memoria</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59 \h </w:instrText>
            </w:r>
            <w:r>
              <w:rPr>
                <w:rStyle w:val="Collegamentoipertestuale"/>
                <w:noProof/>
                <w:webHidden/>
              </w:rPr>
            </w:r>
            <w:r>
              <w:rPr>
                <w:rStyle w:val="Collegamentoipertestuale"/>
                <w:noProof/>
                <w:webHidden/>
              </w:rPr>
              <w:fldChar w:fldCharType="separate"/>
            </w:r>
            <w:r>
              <w:rPr>
                <w:rStyle w:val="Collegamentoipertestuale"/>
                <w:noProof/>
                <w:webHidden/>
              </w:rPr>
              <w:t>45</w:t>
            </w:r>
            <w:r>
              <w:rPr>
                <w:rStyle w:val="Collegamentoipertestuale"/>
                <w:noProof/>
                <w:webHidden/>
              </w:rPr>
              <w:fldChar w:fldCharType="end"/>
            </w:r>
          </w:hyperlink>
        </w:p>
        <w:p w14:paraId="56816575"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49" w:anchor="_Toc126233060" w:history="1">
            <w:r>
              <w:rPr>
                <w:rStyle w:val="Collegamentoipertestuale"/>
                <w:noProof/>
              </w:rPr>
              <w:t>Accesso alla memoria nei sistemi x86</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0 \h </w:instrText>
            </w:r>
            <w:r>
              <w:rPr>
                <w:rStyle w:val="Collegamentoipertestuale"/>
                <w:noProof/>
                <w:webHidden/>
              </w:rPr>
            </w:r>
            <w:r>
              <w:rPr>
                <w:rStyle w:val="Collegamentoipertestuale"/>
                <w:noProof/>
                <w:webHidden/>
              </w:rPr>
              <w:fldChar w:fldCharType="separate"/>
            </w:r>
            <w:r>
              <w:rPr>
                <w:rStyle w:val="Collegamentoipertestuale"/>
                <w:noProof/>
                <w:webHidden/>
              </w:rPr>
              <w:t>46</w:t>
            </w:r>
            <w:r>
              <w:rPr>
                <w:rStyle w:val="Collegamentoipertestuale"/>
                <w:noProof/>
                <w:webHidden/>
              </w:rPr>
              <w:fldChar w:fldCharType="end"/>
            </w:r>
          </w:hyperlink>
        </w:p>
        <w:p w14:paraId="3D1E2E05"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0" w:anchor="_Toc126233061" w:history="1">
            <w:r>
              <w:rPr>
                <w:rStyle w:val="Collegamentoipertestuale"/>
                <w:noProof/>
              </w:rPr>
              <w:t>Tabelle di segment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1 \h </w:instrText>
            </w:r>
            <w:r>
              <w:rPr>
                <w:rStyle w:val="Collegamentoipertestuale"/>
                <w:noProof/>
                <w:webHidden/>
              </w:rPr>
            </w:r>
            <w:r>
              <w:rPr>
                <w:rStyle w:val="Collegamentoipertestuale"/>
                <w:noProof/>
                <w:webHidden/>
              </w:rPr>
              <w:fldChar w:fldCharType="separate"/>
            </w:r>
            <w:r>
              <w:rPr>
                <w:rStyle w:val="Collegamentoipertestuale"/>
                <w:noProof/>
                <w:webHidden/>
              </w:rPr>
              <w:t>47</w:t>
            </w:r>
            <w:r>
              <w:rPr>
                <w:rStyle w:val="Collegamentoipertestuale"/>
                <w:noProof/>
                <w:webHidden/>
              </w:rPr>
              <w:fldChar w:fldCharType="end"/>
            </w:r>
          </w:hyperlink>
        </w:p>
        <w:p w14:paraId="49D83A9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1" w:anchor="_Toc126233062" w:history="1">
            <w:r>
              <w:rPr>
                <w:rStyle w:val="Collegamentoipertestuale"/>
                <w:noProof/>
              </w:rPr>
              <w:t>Modello di protezione basato sulla segmenta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2 \h </w:instrText>
            </w:r>
            <w:r>
              <w:rPr>
                <w:rStyle w:val="Collegamentoipertestuale"/>
                <w:noProof/>
                <w:webHidden/>
              </w:rPr>
            </w:r>
            <w:r>
              <w:rPr>
                <w:rStyle w:val="Collegamentoipertestuale"/>
                <w:noProof/>
                <w:webHidden/>
              </w:rPr>
              <w:fldChar w:fldCharType="separate"/>
            </w:r>
            <w:r>
              <w:rPr>
                <w:rStyle w:val="Collegamentoipertestuale"/>
                <w:noProof/>
                <w:webHidden/>
              </w:rPr>
              <w:t>47</w:t>
            </w:r>
            <w:r>
              <w:rPr>
                <w:rStyle w:val="Collegamentoipertestuale"/>
                <w:noProof/>
                <w:webHidden/>
              </w:rPr>
              <w:fldChar w:fldCharType="end"/>
            </w:r>
          </w:hyperlink>
        </w:p>
        <w:p w14:paraId="074CF60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2" w:anchor="_Toc126233063" w:history="1">
            <w:r>
              <w:rPr>
                <w:rStyle w:val="Collegamentoipertestuale"/>
                <w:noProof/>
              </w:rPr>
              <w:t>Composizione degli indirizzi x86 con la segmenta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3 \h </w:instrText>
            </w:r>
            <w:r>
              <w:rPr>
                <w:rStyle w:val="Collegamentoipertestuale"/>
                <w:noProof/>
                <w:webHidden/>
              </w:rPr>
            </w:r>
            <w:r>
              <w:rPr>
                <w:rStyle w:val="Collegamentoipertestuale"/>
                <w:noProof/>
                <w:webHidden/>
              </w:rPr>
              <w:fldChar w:fldCharType="separate"/>
            </w:r>
            <w:r>
              <w:rPr>
                <w:rStyle w:val="Collegamentoipertestuale"/>
                <w:noProof/>
                <w:webHidden/>
              </w:rPr>
              <w:t>48</w:t>
            </w:r>
            <w:r>
              <w:rPr>
                <w:rStyle w:val="Collegamentoipertestuale"/>
                <w:noProof/>
                <w:webHidden/>
              </w:rPr>
              <w:fldChar w:fldCharType="end"/>
            </w:r>
          </w:hyperlink>
        </w:p>
        <w:p w14:paraId="2E87E48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3" w:anchor="_Toc126233064" w:history="1">
            <w:r>
              <w:rPr>
                <w:rStyle w:val="Collegamentoipertestuale"/>
                <w:noProof/>
              </w:rPr>
              <w:t>GDT entrie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4 \h </w:instrText>
            </w:r>
            <w:r>
              <w:rPr>
                <w:rStyle w:val="Collegamentoipertestuale"/>
                <w:noProof/>
                <w:webHidden/>
              </w:rPr>
            </w:r>
            <w:r>
              <w:rPr>
                <w:rStyle w:val="Collegamentoipertestuale"/>
                <w:noProof/>
                <w:webHidden/>
              </w:rPr>
              <w:fldChar w:fldCharType="separate"/>
            </w:r>
            <w:r>
              <w:rPr>
                <w:rStyle w:val="Collegamentoipertestuale"/>
                <w:noProof/>
                <w:webHidden/>
              </w:rPr>
              <w:t>49</w:t>
            </w:r>
            <w:r>
              <w:rPr>
                <w:rStyle w:val="Collegamentoipertestuale"/>
                <w:noProof/>
                <w:webHidden/>
              </w:rPr>
              <w:fldChar w:fldCharType="end"/>
            </w:r>
          </w:hyperlink>
        </w:p>
        <w:p w14:paraId="2E5600E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4" w:anchor="_Toc126233065" w:history="1">
            <w:r>
              <w:rPr>
                <w:rStyle w:val="Collegamentoipertestuale"/>
                <w:noProof/>
              </w:rPr>
              <w:t>TSS (Task State Segmen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5 \h </w:instrText>
            </w:r>
            <w:r>
              <w:rPr>
                <w:rStyle w:val="Collegamentoipertestuale"/>
                <w:noProof/>
                <w:webHidden/>
              </w:rPr>
            </w:r>
            <w:r>
              <w:rPr>
                <w:rStyle w:val="Collegamentoipertestuale"/>
                <w:noProof/>
                <w:webHidden/>
              </w:rPr>
              <w:fldChar w:fldCharType="separate"/>
            </w:r>
            <w:r>
              <w:rPr>
                <w:rStyle w:val="Collegamentoipertestuale"/>
                <w:noProof/>
                <w:webHidden/>
              </w:rPr>
              <w:t>52</w:t>
            </w:r>
            <w:r>
              <w:rPr>
                <w:rStyle w:val="Collegamentoipertestuale"/>
                <w:noProof/>
                <w:webHidden/>
              </w:rPr>
              <w:fldChar w:fldCharType="end"/>
            </w:r>
          </w:hyperlink>
        </w:p>
        <w:p w14:paraId="346D882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5" w:anchor="_Toc126233066" w:history="1">
            <w:r>
              <w:rPr>
                <w:rStyle w:val="Collegamentoipertestuale"/>
                <w:noProof/>
              </w:rPr>
              <w:t>Replicazione della GD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6 \h </w:instrText>
            </w:r>
            <w:r>
              <w:rPr>
                <w:rStyle w:val="Collegamentoipertestuale"/>
                <w:noProof/>
                <w:webHidden/>
              </w:rPr>
            </w:r>
            <w:r>
              <w:rPr>
                <w:rStyle w:val="Collegamentoipertestuale"/>
                <w:noProof/>
                <w:webHidden/>
              </w:rPr>
              <w:fldChar w:fldCharType="separate"/>
            </w:r>
            <w:r>
              <w:rPr>
                <w:rStyle w:val="Collegamentoipertestuale"/>
                <w:noProof/>
                <w:webHidden/>
              </w:rPr>
              <w:t>54</w:t>
            </w:r>
            <w:r>
              <w:rPr>
                <w:rStyle w:val="Collegamentoipertestuale"/>
                <w:noProof/>
                <w:webHidden/>
              </w:rPr>
              <w:fldChar w:fldCharType="end"/>
            </w:r>
          </w:hyperlink>
        </w:p>
        <w:p w14:paraId="690DA2D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6" w:anchor="_Toc126233067" w:history="1">
            <w:r>
              <w:rPr>
                <w:rStyle w:val="Collegamentoipertestuale"/>
                <w:noProof/>
              </w:rPr>
              <w:t>TLS (Thread Local Storag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7 \h </w:instrText>
            </w:r>
            <w:r>
              <w:rPr>
                <w:rStyle w:val="Collegamentoipertestuale"/>
                <w:noProof/>
                <w:webHidden/>
              </w:rPr>
            </w:r>
            <w:r>
              <w:rPr>
                <w:rStyle w:val="Collegamentoipertestuale"/>
                <w:noProof/>
                <w:webHidden/>
              </w:rPr>
              <w:fldChar w:fldCharType="separate"/>
            </w:r>
            <w:r>
              <w:rPr>
                <w:rStyle w:val="Collegamentoipertestuale"/>
                <w:noProof/>
                <w:webHidden/>
              </w:rPr>
              <w:t>55</w:t>
            </w:r>
            <w:r>
              <w:rPr>
                <w:rStyle w:val="Collegamentoipertestuale"/>
                <w:noProof/>
                <w:webHidden/>
              </w:rPr>
              <w:fldChar w:fldCharType="end"/>
            </w:r>
          </w:hyperlink>
        </w:p>
        <w:p w14:paraId="4B2C644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7" w:anchor="_Toc126233068" w:history="1">
            <w:r>
              <w:rPr>
                <w:rStyle w:val="Collegamentoipertestuale"/>
                <w:noProof/>
              </w:rPr>
              <w:t>Registri di controllo in x86-64</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8 \h </w:instrText>
            </w:r>
            <w:r>
              <w:rPr>
                <w:rStyle w:val="Collegamentoipertestuale"/>
                <w:noProof/>
                <w:webHidden/>
              </w:rPr>
            </w:r>
            <w:r>
              <w:rPr>
                <w:rStyle w:val="Collegamentoipertestuale"/>
                <w:noProof/>
                <w:webHidden/>
              </w:rPr>
              <w:fldChar w:fldCharType="separate"/>
            </w:r>
            <w:r>
              <w:rPr>
                <w:rStyle w:val="Collegamentoipertestuale"/>
                <w:noProof/>
                <w:webHidden/>
              </w:rPr>
              <w:t>55</w:t>
            </w:r>
            <w:r>
              <w:rPr>
                <w:rStyle w:val="Collegamentoipertestuale"/>
                <w:noProof/>
                <w:webHidden/>
              </w:rPr>
              <w:fldChar w:fldCharType="end"/>
            </w:r>
          </w:hyperlink>
        </w:p>
        <w:p w14:paraId="010EBEC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8" w:anchor="_Toc126233069" w:history="1">
            <w:r>
              <w:rPr>
                <w:rStyle w:val="Collegamentoipertestuale"/>
                <w:noProof/>
              </w:rPr>
              <w:t>Interrupt e trap</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69 \h </w:instrText>
            </w:r>
            <w:r>
              <w:rPr>
                <w:rStyle w:val="Collegamentoipertestuale"/>
                <w:noProof/>
                <w:webHidden/>
              </w:rPr>
            </w:r>
            <w:r>
              <w:rPr>
                <w:rStyle w:val="Collegamentoipertestuale"/>
                <w:noProof/>
                <w:webHidden/>
              </w:rPr>
              <w:fldChar w:fldCharType="separate"/>
            </w:r>
            <w:r>
              <w:rPr>
                <w:rStyle w:val="Collegamentoipertestuale"/>
                <w:noProof/>
                <w:webHidden/>
              </w:rPr>
              <w:t>56</w:t>
            </w:r>
            <w:r>
              <w:rPr>
                <w:rStyle w:val="Collegamentoipertestuale"/>
                <w:noProof/>
                <w:webHidden/>
              </w:rPr>
              <w:fldChar w:fldCharType="end"/>
            </w:r>
          </w:hyperlink>
        </w:p>
        <w:p w14:paraId="2DBA5FE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59" w:anchor="_Toc126233070" w:history="1">
            <w:r>
              <w:rPr>
                <w:rStyle w:val="Collegamentoipertestuale"/>
                <w:noProof/>
              </w:rPr>
              <w:t>Dispatching delle system cal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0 \h </w:instrText>
            </w:r>
            <w:r>
              <w:rPr>
                <w:rStyle w:val="Collegamentoipertestuale"/>
                <w:noProof/>
                <w:webHidden/>
              </w:rPr>
            </w:r>
            <w:r>
              <w:rPr>
                <w:rStyle w:val="Collegamentoipertestuale"/>
                <w:noProof/>
                <w:webHidden/>
              </w:rPr>
              <w:fldChar w:fldCharType="separate"/>
            </w:r>
            <w:r>
              <w:rPr>
                <w:rStyle w:val="Collegamentoipertestuale"/>
                <w:noProof/>
                <w:webHidden/>
              </w:rPr>
              <w:t>57</w:t>
            </w:r>
            <w:r>
              <w:rPr>
                <w:rStyle w:val="Collegamentoipertestuale"/>
                <w:noProof/>
                <w:webHidden/>
              </w:rPr>
              <w:fldChar w:fldCharType="end"/>
            </w:r>
          </w:hyperlink>
        </w:p>
        <w:p w14:paraId="61FD881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0" w:anchor="_Toc126233071" w:history="1">
            <w:r>
              <w:rPr>
                <w:rStyle w:val="Collegamentoipertestuale"/>
                <w:noProof/>
              </w:rPr>
              <w:t>Indicizzazione delle system cal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1 \h </w:instrText>
            </w:r>
            <w:r>
              <w:rPr>
                <w:rStyle w:val="Collegamentoipertestuale"/>
                <w:noProof/>
                <w:webHidden/>
              </w:rPr>
            </w:r>
            <w:r>
              <w:rPr>
                <w:rStyle w:val="Collegamentoipertestuale"/>
                <w:noProof/>
                <w:webHidden/>
              </w:rPr>
              <w:fldChar w:fldCharType="separate"/>
            </w:r>
            <w:r>
              <w:rPr>
                <w:rStyle w:val="Collegamentoipertestuale"/>
                <w:noProof/>
                <w:webHidden/>
              </w:rPr>
              <w:t>58</w:t>
            </w:r>
            <w:r>
              <w:rPr>
                <w:rStyle w:val="Collegamentoipertestuale"/>
                <w:noProof/>
                <w:webHidden/>
              </w:rPr>
              <w:fldChar w:fldCharType="end"/>
            </w:r>
          </w:hyperlink>
        </w:p>
        <w:p w14:paraId="565BC78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1" w:anchor="_Toc126233072" w:history="1">
            <w:r>
              <w:rPr>
                <w:rStyle w:val="Collegamentoipertestuale"/>
                <w:noProof/>
              </w:rPr>
              <w:t>Task di livello user per accedere al GAT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2 \h </w:instrText>
            </w:r>
            <w:r>
              <w:rPr>
                <w:rStyle w:val="Collegamentoipertestuale"/>
                <w:noProof/>
                <w:webHidden/>
              </w:rPr>
            </w:r>
            <w:r>
              <w:rPr>
                <w:rStyle w:val="Collegamentoipertestuale"/>
                <w:noProof/>
                <w:webHidden/>
              </w:rPr>
              <w:fldChar w:fldCharType="separate"/>
            </w:r>
            <w:r>
              <w:rPr>
                <w:rStyle w:val="Collegamentoipertestuale"/>
                <w:noProof/>
                <w:webHidden/>
              </w:rPr>
              <w:t>59</w:t>
            </w:r>
            <w:r>
              <w:rPr>
                <w:rStyle w:val="Collegamentoipertestuale"/>
                <w:noProof/>
                <w:webHidden/>
              </w:rPr>
              <w:fldChar w:fldCharType="end"/>
            </w:r>
          </w:hyperlink>
        </w:p>
        <w:p w14:paraId="1A02089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2" w:anchor="_Toc126233073" w:history="1">
            <w:r>
              <w:rPr>
                <w:rStyle w:val="Collegamentoipertestuale"/>
                <w:noProof/>
              </w:rPr>
              <w:t>Formato predeterminato per le system cal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3 \h </w:instrText>
            </w:r>
            <w:r>
              <w:rPr>
                <w:rStyle w:val="Collegamentoipertestuale"/>
                <w:noProof/>
                <w:webHidden/>
              </w:rPr>
            </w:r>
            <w:r>
              <w:rPr>
                <w:rStyle w:val="Collegamentoipertestuale"/>
                <w:noProof/>
                <w:webHidden/>
              </w:rPr>
              <w:fldChar w:fldCharType="separate"/>
            </w:r>
            <w:r>
              <w:rPr>
                <w:rStyle w:val="Collegamentoipertestuale"/>
                <w:noProof/>
                <w:webHidden/>
              </w:rPr>
              <w:t>59</w:t>
            </w:r>
            <w:r>
              <w:rPr>
                <w:rStyle w:val="Collegamentoipertestuale"/>
                <w:noProof/>
                <w:webHidden/>
              </w:rPr>
              <w:fldChar w:fldCharType="end"/>
            </w:r>
          </w:hyperlink>
        </w:p>
        <w:p w14:paraId="5B10697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3" w:anchor="_Toc126233074" w:history="1">
            <w:r>
              <w:rPr>
                <w:rStyle w:val="Collegamentoipertestuale"/>
                <w:noProof/>
              </w:rPr>
              <w:t>Implicazioni dell’uso di int 0x80</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4 \h </w:instrText>
            </w:r>
            <w:r>
              <w:rPr>
                <w:rStyle w:val="Collegamentoipertestuale"/>
                <w:noProof/>
                <w:webHidden/>
              </w:rPr>
            </w:r>
            <w:r>
              <w:rPr>
                <w:rStyle w:val="Collegamentoipertestuale"/>
                <w:noProof/>
                <w:webHidden/>
              </w:rPr>
              <w:fldChar w:fldCharType="separate"/>
            </w:r>
            <w:r>
              <w:rPr>
                <w:rStyle w:val="Collegamentoipertestuale"/>
                <w:noProof/>
                <w:webHidden/>
              </w:rPr>
              <w:t>64</w:t>
            </w:r>
            <w:r>
              <w:rPr>
                <w:rStyle w:val="Collegamentoipertestuale"/>
                <w:noProof/>
                <w:webHidden/>
              </w:rPr>
              <w:fldChar w:fldCharType="end"/>
            </w:r>
          </w:hyperlink>
        </w:p>
        <w:p w14:paraId="1FA9CCB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4" w:anchor="_Toc126233075" w:history="1">
            <w:r>
              <w:rPr>
                <w:rStyle w:val="Collegamentoipertestuale"/>
                <w:noProof/>
              </w:rPr>
              <w:t>Fast system call path</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5 \h </w:instrText>
            </w:r>
            <w:r>
              <w:rPr>
                <w:rStyle w:val="Collegamentoipertestuale"/>
                <w:noProof/>
                <w:webHidden/>
              </w:rPr>
            </w:r>
            <w:r>
              <w:rPr>
                <w:rStyle w:val="Collegamentoipertestuale"/>
                <w:noProof/>
                <w:webHidden/>
              </w:rPr>
              <w:fldChar w:fldCharType="separate"/>
            </w:r>
            <w:r>
              <w:rPr>
                <w:rStyle w:val="Collegamentoipertestuale"/>
                <w:noProof/>
                <w:webHidden/>
              </w:rPr>
              <w:t>64</w:t>
            </w:r>
            <w:r>
              <w:rPr>
                <w:rStyle w:val="Collegamentoipertestuale"/>
                <w:noProof/>
                <w:webHidden/>
              </w:rPr>
              <w:fldChar w:fldCharType="end"/>
            </w:r>
          </w:hyperlink>
        </w:p>
        <w:p w14:paraId="501EAEC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5" w:anchor="_Toc126233076" w:history="1">
            <w:r>
              <w:rPr>
                <w:rStyle w:val="Collegamentoipertestuale"/>
                <w:noProof/>
              </w:rPr>
              <w:t>Virtual Dynamic Shared Object (VDS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6 \h </w:instrText>
            </w:r>
            <w:r>
              <w:rPr>
                <w:rStyle w:val="Collegamentoipertestuale"/>
                <w:noProof/>
                <w:webHidden/>
              </w:rPr>
            </w:r>
            <w:r>
              <w:rPr>
                <w:rStyle w:val="Collegamentoipertestuale"/>
                <w:noProof/>
                <w:webHidden/>
              </w:rPr>
              <w:fldChar w:fldCharType="separate"/>
            </w:r>
            <w:r>
              <w:rPr>
                <w:rStyle w:val="Collegamentoipertestuale"/>
                <w:noProof/>
                <w:webHidden/>
              </w:rPr>
              <w:t>66</w:t>
            </w:r>
            <w:r>
              <w:rPr>
                <w:rStyle w:val="Collegamentoipertestuale"/>
                <w:noProof/>
                <w:webHidden/>
              </w:rPr>
              <w:fldChar w:fldCharType="end"/>
            </w:r>
          </w:hyperlink>
        </w:p>
        <w:p w14:paraId="44246B5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6" w:anchor="_Toc126233077" w:history="1">
            <w:r>
              <w:rPr>
                <w:rStyle w:val="Collegamentoipertestuale"/>
                <w:noProof/>
              </w:rPr>
              <w:t>Ulteriori dettagli sulla system call tabl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7 \h </w:instrText>
            </w:r>
            <w:r>
              <w:rPr>
                <w:rStyle w:val="Collegamentoipertestuale"/>
                <w:noProof/>
                <w:webHidden/>
              </w:rPr>
            </w:r>
            <w:r>
              <w:rPr>
                <w:rStyle w:val="Collegamentoipertestuale"/>
                <w:noProof/>
                <w:webHidden/>
              </w:rPr>
              <w:fldChar w:fldCharType="separate"/>
            </w:r>
            <w:r>
              <w:rPr>
                <w:rStyle w:val="Collegamentoipertestuale"/>
                <w:noProof/>
                <w:webHidden/>
              </w:rPr>
              <w:t>67</w:t>
            </w:r>
            <w:r>
              <w:rPr>
                <w:rStyle w:val="Collegamentoipertestuale"/>
                <w:noProof/>
                <w:webHidden/>
              </w:rPr>
              <w:fldChar w:fldCharType="end"/>
            </w:r>
          </w:hyperlink>
        </w:p>
        <w:p w14:paraId="4436373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7" w:anchor="_Toc126233078" w:history="1">
            <w:r>
              <w:rPr>
                <w:rStyle w:val="Collegamentoipertestuale"/>
                <w:noProof/>
              </w:rPr>
              <w:t>Implementazione del dispatcher attivabile con int 0x80 (kernel 2.4)</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8 \h </w:instrText>
            </w:r>
            <w:r>
              <w:rPr>
                <w:rStyle w:val="Collegamentoipertestuale"/>
                <w:noProof/>
                <w:webHidden/>
              </w:rPr>
            </w:r>
            <w:r>
              <w:rPr>
                <w:rStyle w:val="Collegamentoipertestuale"/>
                <w:noProof/>
                <w:webHidden/>
              </w:rPr>
              <w:fldChar w:fldCharType="separate"/>
            </w:r>
            <w:r>
              <w:rPr>
                <w:rStyle w:val="Collegamentoipertestuale"/>
                <w:noProof/>
                <w:webHidden/>
              </w:rPr>
              <w:t>67</w:t>
            </w:r>
            <w:r>
              <w:rPr>
                <w:rStyle w:val="Collegamentoipertestuale"/>
                <w:noProof/>
                <w:webHidden/>
              </w:rPr>
              <w:fldChar w:fldCharType="end"/>
            </w:r>
          </w:hyperlink>
        </w:p>
        <w:p w14:paraId="6EF1915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8" w:anchor="_Toc126233079" w:history="1">
            <w:r>
              <w:rPr>
                <w:rStyle w:val="Collegamentoipertestuale"/>
                <w:noProof/>
              </w:rPr>
              <w:t>Implementazione del dispatcher attivabile con syscall (kernel 2.4)</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79 \h </w:instrText>
            </w:r>
            <w:r>
              <w:rPr>
                <w:rStyle w:val="Collegamentoipertestuale"/>
                <w:noProof/>
                <w:webHidden/>
              </w:rPr>
            </w:r>
            <w:r>
              <w:rPr>
                <w:rStyle w:val="Collegamentoipertestuale"/>
                <w:noProof/>
                <w:webHidden/>
              </w:rPr>
              <w:fldChar w:fldCharType="separate"/>
            </w:r>
            <w:r>
              <w:rPr>
                <w:rStyle w:val="Collegamentoipertestuale"/>
                <w:noProof/>
                <w:webHidden/>
              </w:rPr>
              <w:t>68</w:t>
            </w:r>
            <w:r>
              <w:rPr>
                <w:rStyle w:val="Collegamentoipertestuale"/>
                <w:noProof/>
                <w:webHidden/>
              </w:rPr>
              <w:fldChar w:fldCharType="end"/>
            </w:r>
          </w:hyperlink>
        </w:p>
        <w:p w14:paraId="4462D98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69" w:anchor="_Toc126233080" w:history="1">
            <w:r>
              <w:rPr>
                <w:rStyle w:val="Collegamentoipertestuale"/>
                <w:noProof/>
              </w:rPr>
              <w:t>Implementazione del dispatcher in kernel 4</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0 \h </w:instrText>
            </w:r>
            <w:r>
              <w:rPr>
                <w:rStyle w:val="Collegamentoipertestuale"/>
                <w:noProof/>
                <w:webHidden/>
              </w:rPr>
            </w:r>
            <w:r>
              <w:rPr>
                <w:rStyle w:val="Collegamentoipertestuale"/>
                <w:noProof/>
                <w:webHidden/>
              </w:rPr>
              <w:fldChar w:fldCharType="separate"/>
            </w:r>
            <w:r>
              <w:rPr>
                <w:rStyle w:val="Collegamentoipertestuale"/>
                <w:noProof/>
                <w:webHidden/>
              </w:rPr>
              <w:t>69</w:t>
            </w:r>
            <w:r>
              <w:rPr>
                <w:rStyle w:val="Collegamentoipertestuale"/>
                <w:noProof/>
                <w:webHidden/>
              </w:rPr>
              <w:fldChar w:fldCharType="end"/>
            </w:r>
          </w:hyperlink>
        </w:p>
        <w:p w14:paraId="1F3FFF2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0" w:anchor="_Toc126233081" w:history="1">
            <w:r>
              <w:rPr>
                <w:rStyle w:val="Collegamentoipertestuale"/>
                <w:noProof/>
              </w:rPr>
              <w:t>Implementazione del dispatcher nelle versioni più recenti del kerne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1 \h </w:instrText>
            </w:r>
            <w:r>
              <w:rPr>
                <w:rStyle w:val="Collegamentoipertestuale"/>
                <w:noProof/>
                <w:webHidden/>
              </w:rPr>
            </w:r>
            <w:r>
              <w:rPr>
                <w:rStyle w:val="Collegamentoipertestuale"/>
                <w:noProof/>
                <w:webHidden/>
              </w:rPr>
              <w:fldChar w:fldCharType="separate"/>
            </w:r>
            <w:r>
              <w:rPr>
                <w:rStyle w:val="Collegamentoipertestuale"/>
                <w:noProof/>
                <w:webHidden/>
              </w:rPr>
              <w:t>70</w:t>
            </w:r>
            <w:r>
              <w:rPr>
                <w:rStyle w:val="Collegamentoipertestuale"/>
                <w:noProof/>
                <w:webHidden/>
              </w:rPr>
              <w:fldChar w:fldCharType="end"/>
            </w:r>
          </w:hyperlink>
        </w:p>
        <w:p w14:paraId="752CB00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1" w:anchor="_Toc126233082" w:history="1">
            <w:r>
              <w:rPr>
                <w:rStyle w:val="Collegamentoipertestuale"/>
                <w:noProof/>
              </w:rPr>
              <w:t>Attacco swapg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2 \h </w:instrText>
            </w:r>
            <w:r>
              <w:rPr>
                <w:rStyle w:val="Collegamentoipertestuale"/>
                <w:noProof/>
                <w:webHidden/>
              </w:rPr>
            </w:r>
            <w:r>
              <w:rPr>
                <w:rStyle w:val="Collegamentoipertestuale"/>
                <w:noProof/>
                <w:webHidden/>
              </w:rPr>
              <w:fldChar w:fldCharType="separate"/>
            </w:r>
            <w:r>
              <w:rPr>
                <w:rStyle w:val="Collegamentoipertestuale"/>
                <w:noProof/>
                <w:webHidden/>
              </w:rPr>
              <w:t>71</w:t>
            </w:r>
            <w:r>
              <w:rPr>
                <w:rStyle w:val="Collegamentoipertestuale"/>
                <w:noProof/>
                <w:webHidden/>
              </w:rPr>
              <w:fldChar w:fldCharType="end"/>
            </w:r>
          </w:hyperlink>
        </w:p>
        <w:p w14:paraId="4E6A824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2" w:anchor="_Toc126233083" w:history="1">
            <w:r>
              <w:rPr>
                <w:rStyle w:val="Collegamentoipertestuale"/>
                <w:noProof/>
              </w:rPr>
              <w:t>Compilazione del kerne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3 \h </w:instrText>
            </w:r>
            <w:r>
              <w:rPr>
                <w:rStyle w:val="Collegamentoipertestuale"/>
                <w:noProof/>
                <w:webHidden/>
              </w:rPr>
            </w:r>
            <w:r>
              <w:rPr>
                <w:rStyle w:val="Collegamentoipertestuale"/>
                <w:noProof/>
                <w:webHidden/>
              </w:rPr>
              <w:fldChar w:fldCharType="separate"/>
            </w:r>
            <w:r>
              <w:rPr>
                <w:rStyle w:val="Collegamentoipertestuale"/>
                <w:noProof/>
                <w:webHidden/>
              </w:rPr>
              <w:t>71</w:t>
            </w:r>
            <w:r>
              <w:rPr>
                <w:rStyle w:val="Collegamentoipertestuale"/>
                <w:noProof/>
                <w:webHidden/>
              </w:rPr>
              <w:fldChar w:fldCharType="end"/>
            </w:r>
          </w:hyperlink>
        </w:p>
        <w:p w14:paraId="671456A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3" w:anchor="_Toc126233084" w:history="1">
            <w:r>
              <w:rPr>
                <w:rStyle w:val="Collegamentoipertestuale"/>
                <w:noProof/>
              </w:rPr>
              <w:t>Startup del kerne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4 \h </w:instrText>
            </w:r>
            <w:r>
              <w:rPr>
                <w:rStyle w:val="Collegamentoipertestuale"/>
                <w:noProof/>
                <w:webHidden/>
              </w:rPr>
            </w:r>
            <w:r>
              <w:rPr>
                <w:rStyle w:val="Collegamentoipertestuale"/>
                <w:noProof/>
                <w:webHidden/>
              </w:rPr>
              <w:fldChar w:fldCharType="separate"/>
            </w:r>
            <w:r>
              <w:rPr>
                <w:rStyle w:val="Collegamentoipertestuale"/>
                <w:noProof/>
                <w:webHidden/>
              </w:rPr>
              <w:t>72</w:t>
            </w:r>
            <w:r>
              <w:rPr>
                <w:rStyle w:val="Collegamentoipertestuale"/>
                <w:noProof/>
                <w:webHidden/>
              </w:rPr>
              <w:fldChar w:fldCharType="end"/>
            </w:r>
          </w:hyperlink>
        </w:p>
        <w:p w14:paraId="124DFAE0"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74" w:anchor="_Toc126233085" w:history="1">
            <w:r>
              <w:rPr>
                <w:rStyle w:val="Collegamentoipertestuale"/>
                <w:noProof/>
              </w:rPr>
              <w:t>KERNEL LEVEL MEMORY MANAGEMEN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5 \h </w:instrText>
            </w:r>
            <w:r>
              <w:rPr>
                <w:rStyle w:val="Collegamentoipertestuale"/>
                <w:noProof/>
                <w:webHidden/>
              </w:rPr>
            </w:r>
            <w:r>
              <w:rPr>
                <w:rStyle w:val="Collegamentoipertestuale"/>
                <w:noProof/>
                <w:webHidden/>
              </w:rPr>
              <w:fldChar w:fldCharType="separate"/>
            </w:r>
            <w:r>
              <w:rPr>
                <w:rStyle w:val="Collegamentoipertestuale"/>
                <w:noProof/>
                <w:webHidden/>
              </w:rPr>
              <w:t>75</w:t>
            </w:r>
            <w:r>
              <w:rPr>
                <w:rStyle w:val="Collegamentoipertestuale"/>
                <w:noProof/>
                <w:webHidden/>
              </w:rPr>
              <w:fldChar w:fldCharType="end"/>
            </w:r>
          </w:hyperlink>
        </w:p>
        <w:p w14:paraId="549E168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5" w:anchor="_Toc126233086" w:history="1">
            <w:r>
              <w:rPr>
                <w:rStyle w:val="Collegamentoipertestuale"/>
                <w:noProof/>
              </w:rPr>
              <w:t>Caricamento del kernel in memoria</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6 \h </w:instrText>
            </w:r>
            <w:r>
              <w:rPr>
                <w:rStyle w:val="Collegamentoipertestuale"/>
                <w:noProof/>
                <w:webHidden/>
              </w:rPr>
            </w:r>
            <w:r>
              <w:rPr>
                <w:rStyle w:val="Collegamentoipertestuale"/>
                <w:noProof/>
                <w:webHidden/>
              </w:rPr>
              <w:fldChar w:fldCharType="separate"/>
            </w:r>
            <w:r>
              <w:rPr>
                <w:rStyle w:val="Collegamentoipertestuale"/>
                <w:noProof/>
                <w:webHidden/>
              </w:rPr>
              <w:t>75</w:t>
            </w:r>
            <w:r>
              <w:rPr>
                <w:rStyle w:val="Collegamentoipertestuale"/>
                <w:noProof/>
                <w:webHidden/>
              </w:rPr>
              <w:fldChar w:fldCharType="end"/>
            </w:r>
          </w:hyperlink>
        </w:p>
        <w:p w14:paraId="4FD3FB6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6" w:anchor="_Toc126233087" w:history="1">
            <w:r>
              <w:rPr>
                <w:rStyle w:val="Collegamentoipertestuale"/>
                <w:noProof/>
              </w:rPr>
              <w:t>Avvio della paginazione durante lo startup</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7 \h </w:instrText>
            </w:r>
            <w:r>
              <w:rPr>
                <w:rStyle w:val="Collegamentoipertestuale"/>
                <w:noProof/>
                <w:webHidden/>
              </w:rPr>
            </w:r>
            <w:r>
              <w:rPr>
                <w:rStyle w:val="Collegamentoipertestuale"/>
                <w:noProof/>
                <w:webHidden/>
              </w:rPr>
              <w:fldChar w:fldCharType="separate"/>
            </w:r>
            <w:r>
              <w:rPr>
                <w:rStyle w:val="Collegamentoipertestuale"/>
                <w:noProof/>
                <w:webHidden/>
              </w:rPr>
              <w:t>76</w:t>
            </w:r>
            <w:r>
              <w:rPr>
                <w:rStyle w:val="Collegamentoipertestuale"/>
                <w:noProof/>
                <w:webHidden/>
              </w:rPr>
              <w:fldChar w:fldCharType="end"/>
            </w:r>
          </w:hyperlink>
        </w:p>
        <w:p w14:paraId="125FC87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7" w:anchor="_Toc126233088" w:history="1">
            <w:r>
              <w:rPr>
                <w:rStyle w:val="Collegamentoipertestuale"/>
                <w:noProof/>
              </w:rPr>
              <w:t>RAM durante lo startup</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8 \h </w:instrText>
            </w:r>
            <w:r>
              <w:rPr>
                <w:rStyle w:val="Collegamentoipertestuale"/>
                <w:noProof/>
                <w:webHidden/>
              </w:rPr>
            </w:r>
            <w:r>
              <w:rPr>
                <w:rStyle w:val="Collegamentoipertestuale"/>
                <w:noProof/>
                <w:webHidden/>
              </w:rPr>
              <w:fldChar w:fldCharType="separate"/>
            </w:r>
            <w:r>
              <w:rPr>
                <w:rStyle w:val="Collegamentoipertestuale"/>
                <w:noProof/>
                <w:webHidden/>
              </w:rPr>
              <w:t>76</w:t>
            </w:r>
            <w:r>
              <w:rPr>
                <w:rStyle w:val="Collegamentoipertestuale"/>
                <w:noProof/>
                <w:webHidden/>
              </w:rPr>
              <w:fldChar w:fldCharType="end"/>
            </w:r>
          </w:hyperlink>
        </w:p>
        <w:p w14:paraId="7F9ABD0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8" w:anchor="_Toc126233089" w:history="1">
            <w:r>
              <w:rPr>
                <w:rStyle w:val="Collegamentoipertestuale"/>
                <w:noProof/>
              </w:rPr>
              <w:t>Funzioni __ini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89 \h </w:instrText>
            </w:r>
            <w:r>
              <w:rPr>
                <w:rStyle w:val="Collegamentoipertestuale"/>
                <w:noProof/>
                <w:webHidden/>
              </w:rPr>
            </w:r>
            <w:r>
              <w:rPr>
                <w:rStyle w:val="Collegamentoipertestuale"/>
                <w:noProof/>
                <w:webHidden/>
              </w:rPr>
              <w:fldChar w:fldCharType="separate"/>
            </w:r>
            <w:r>
              <w:rPr>
                <w:rStyle w:val="Collegamentoipertestuale"/>
                <w:noProof/>
                <w:webHidden/>
              </w:rPr>
              <w:t>77</w:t>
            </w:r>
            <w:r>
              <w:rPr>
                <w:rStyle w:val="Collegamentoipertestuale"/>
                <w:noProof/>
                <w:webHidden/>
              </w:rPr>
              <w:fldChar w:fldCharType="end"/>
            </w:r>
          </w:hyperlink>
        </w:p>
        <w:p w14:paraId="6E534F3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79" w:anchor="_Toc126233090" w:history="1">
            <w:r>
              <w:rPr>
                <w:rStyle w:val="Collegamentoipertestuale"/>
                <w:noProof/>
              </w:rPr>
              <w:t>Reachable pag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0 \h </w:instrText>
            </w:r>
            <w:r>
              <w:rPr>
                <w:rStyle w:val="Collegamentoipertestuale"/>
                <w:noProof/>
                <w:webHidden/>
              </w:rPr>
            </w:r>
            <w:r>
              <w:rPr>
                <w:rStyle w:val="Collegamentoipertestuale"/>
                <w:noProof/>
                <w:webHidden/>
              </w:rPr>
              <w:fldChar w:fldCharType="separate"/>
            </w:r>
            <w:r>
              <w:rPr>
                <w:rStyle w:val="Collegamentoipertestuale"/>
                <w:noProof/>
                <w:webHidden/>
              </w:rPr>
              <w:t>77</w:t>
            </w:r>
            <w:r>
              <w:rPr>
                <w:rStyle w:val="Collegamentoipertestuale"/>
                <w:noProof/>
                <w:webHidden/>
              </w:rPr>
              <w:fldChar w:fldCharType="end"/>
            </w:r>
          </w:hyperlink>
        </w:p>
        <w:p w14:paraId="0D12294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0" w:anchor="_Toc126233091" w:history="1">
            <w:r>
              <w:rPr>
                <w:rStyle w:val="Collegamentoipertestuale"/>
                <w:noProof/>
              </w:rPr>
              <w:t>Organizzazione della RAM nelle macchine moder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1 \h </w:instrText>
            </w:r>
            <w:r>
              <w:rPr>
                <w:rStyle w:val="Collegamentoipertestuale"/>
                <w:noProof/>
                <w:webHidden/>
              </w:rPr>
            </w:r>
            <w:r>
              <w:rPr>
                <w:rStyle w:val="Collegamentoipertestuale"/>
                <w:noProof/>
                <w:webHidden/>
              </w:rPr>
              <w:fldChar w:fldCharType="separate"/>
            </w:r>
            <w:r>
              <w:rPr>
                <w:rStyle w:val="Collegamentoipertestuale"/>
                <w:noProof/>
                <w:webHidden/>
              </w:rPr>
              <w:t>78</w:t>
            </w:r>
            <w:r>
              <w:rPr>
                <w:rStyle w:val="Collegamentoipertestuale"/>
                <w:noProof/>
                <w:webHidden/>
              </w:rPr>
              <w:fldChar w:fldCharType="end"/>
            </w:r>
          </w:hyperlink>
        </w:p>
        <w:p w14:paraId="0CC642D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1" w:anchor="_Toc126233092" w:history="1">
            <w:r>
              <w:rPr>
                <w:rStyle w:val="Collegamentoipertestuale"/>
                <w:noProof/>
              </w:rPr>
              <w:t>Memblock</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2 \h </w:instrText>
            </w:r>
            <w:r>
              <w:rPr>
                <w:rStyle w:val="Collegamentoipertestuale"/>
                <w:noProof/>
                <w:webHidden/>
              </w:rPr>
            </w:r>
            <w:r>
              <w:rPr>
                <w:rStyle w:val="Collegamentoipertestuale"/>
                <w:noProof/>
                <w:webHidden/>
              </w:rPr>
              <w:fldChar w:fldCharType="separate"/>
            </w:r>
            <w:r>
              <w:rPr>
                <w:rStyle w:val="Collegamentoipertestuale"/>
                <w:noProof/>
                <w:webHidden/>
              </w:rPr>
              <w:t>78</w:t>
            </w:r>
            <w:r>
              <w:rPr>
                <w:rStyle w:val="Collegamentoipertestuale"/>
                <w:noProof/>
                <w:webHidden/>
              </w:rPr>
              <w:fldChar w:fldCharType="end"/>
            </w:r>
          </w:hyperlink>
        </w:p>
        <w:p w14:paraId="2CFFE95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2" w:anchor="_Toc126233093" w:history="1">
            <w:r>
              <w:rPr>
                <w:rStyle w:val="Collegamentoipertestuale"/>
                <w:noProof/>
              </w:rPr>
              <w:t>Strutture dati per la gestione della memoria</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3 \h </w:instrText>
            </w:r>
            <w:r>
              <w:rPr>
                <w:rStyle w:val="Collegamentoipertestuale"/>
                <w:noProof/>
                <w:webHidden/>
              </w:rPr>
            </w:r>
            <w:r>
              <w:rPr>
                <w:rStyle w:val="Collegamentoipertestuale"/>
                <w:noProof/>
                <w:webHidden/>
              </w:rPr>
              <w:fldChar w:fldCharType="separate"/>
            </w:r>
            <w:r>
              <w:rPr>
                <w:rStyle w:val="Collegamentoipertestuale"/>
                <w:noProof/>
                <w:webHidden/>
              </w:rPr>
              <w:t>78</w:t>
            </w:r>
            <w:r>
              <w:rPr>
                <w:rStyle w:val="Collegamentoipertestuale"/>
                <w:noProof/>
                <w:webHidden/>
              </w:rPr>
              <w:fldChar w:fldCharType="end"/>
            </w:r>
          </w:hyperlink>
        </w:p>
        <w:p w14:paraId="70A8366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3" w:anchor="_Toc126233094" w:history="1">
            <w:r>
              <w:rPr>
                <w:rStyle w:val="Collegamentoipertestuale"/>
                <w:noProof/>
              </w:rPr>
              <w:t>Kernel page tabl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4 \h </w:instrText>
            </w:r>
            <w:r>
              <w:rPr>
                <w:rStyle w:val="Collegamentoipertestuale"/>
                <w:noProof/>
                <w:webHidden/>
              </w:rPr>
            </w:r>
            <w:r>
              <w:rPr>
                <w:rStyle w:val="Collegamentoipertestuale"/>
                <w:noProof/>
                <w:webHidden/>
              </w:rPr>
              <w:fldChar w:fldCharType="separate"/>
            </w:r>
            <w:r>
              <w:rPr>
                <w:rStyle w:val="Collegamentoipertestuale"/>
                <w:noProof/>
                <w:webHidden/>
              </w:rPr>
              <w:t>79</w:t>
            </w:r>
            <w:r>
              <w:rPr>
                <w:rStyle w:val="Collegamentoipertestuale"/>
                <w:noProof/>
                <w:webHidden/>
              </w:rPr>
              <w:fldChar w:fldCharType="end"/>
            </w:r>
          </w:hyperlink>
        </w:p>
        <w:p w14:paraId="003CE2C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4" w:anchor="_Toc126233095" w:history="1">
            <w:r>
              <w:rPr>
                <w:rStyle w:val="Collegamentoipertestuale"/>
                <w:noProof/>
              </w:rPr>
              <w:t>Organizzazione del kernel e struttura della page table in i386</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5 \h </w:instrText>
            </w:r>
            <w:r>
              <w:rPr>
                <w:rStyle w:val="Collegamentoipertestuale"/>
                <w:noProof/>
                <w:webHidden/>
              </w:rPr>
            </w:r>
            <w:r>
              <w:rPr>
                <w:rStyle w:val="Collegamentoipertestuale"/>
                <w:noProof/>
                <w:webHidden/>
              </w:rPr>
              <w:fldChar w:fldCharType="separate"/>
            </w:r>
            <w:r>
              <w:rPr>
                <w:rStyle w:val="Collegamentoipertestuale"/>
                <w:noProof/>
                <w:webHidden/>
              </w:rPr>
              <w:t>80</w:t>
            </w:r>
            <w:r>
              <w:rPr>
                <w:rStyle w:val="Collegamentoipertestuale"/>
                <w:noProof/>
                <w:webHidden/>
              </w:rPr>
              <w:fldChar w:fldCharType="end"/>
            </w:r>
          </w:hyperlink>
        </w:p>
        <w:p w14:paraId="3AD54E8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5" w:anchor="_Toc126233096" w:history="1">
            <w:r>
              <w:rPr>
                <w:rStyle w:val="Collegamentoipertestuale"/>
                <w:noProof/>
              </w:rPr>
              <w:t>PAE (Physical Address Extension)</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6 \h </w:instrText>
            </w:r>
            <w:r>
              <w:rPr>
                <w:rStyle w:val="Collegamentoipertestuale"/>
                <w:noProof/>
                <w:webHidden/>
              </w:rPr>
            </w:r>
            <w:r>
              <w:rPr>
                <w:rStyle w:val="Collegamentoipertestuale"/>
                <w:noProof/>
                <w:webHidden/>
              </w:rPr>
              <w:fldChar w:fldCharType="separate"/>
            </w:r>
            <w:r>
              <w:rPr>
                <w:rStyle w:val="Collegamentoipertestuale"/>
                <w:noProof/>
                <w:webHidden/>
              </w:rPr>
              <w:t>86</w:t>
            </w:r>
            <w:r>
              <w:rPr>
                <w:rStyle w:val="Collegamentoipertestuale"/>
                <w:noProof/>
                <w:webHidden/>
              </w:rPr>
              <w:fldChar w:fldCharType="end"/>
            </w:r>
          </w:hyperlink>
        </w:p>
        <w:p w14:paraId="24316CA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6" w:anchor="_Toc126233097" w:history="1">
            <w:r>
              <w:rPr>
                <w:rStyle w:val="Collegamentoipertestuale"/>
                <w:noProof/>
              </w:rPr>
              <w:t>Architetture x86-64</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7 \h </w:instrText>
            </w:r>
            <w:r>
              <w:rPr>
                <w:rStyle w:val="Collegamentoipertestuale"/>
                <w:noProof/>
                <w:webHidden/>
              </w:rPr>
            </w:r>
            <w:r>
              <w:rPr>
                <w:rStyle w:val="Collegamentoipertestuale"/>
                <w:noProof/>
                <w:webHidden/>
              </w:rPr>
              <w:fldChar w:fldCharType="separate"/>
            </w:r>
            <w:r>
              <w:rPr>
                <w:rStyle w:val="Collegamentoipertestuale"/>
                <w:noProof/>
                <w:webHidden/>
              </w:rPr>
              <w:t>86</w:t>
            </w:r>
            <w:r>
              <w:rPr>
                <w:rStyle w:val="Collegamentoipertestuale"/>
                <w:noProof/>
                <w:webHidden/>
              </w:rPr>
              <w:fldChar w:fldCharType="end"/>
            </w:r>
          </w:hyperlink>
        </w:p>
        <w:p w14:paraId="172216F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7" w:anchor="_Toc126233098" w:history="1">
            <w:r>
              <w:rPr>
                <w:rStyle w:val="Collegamentoipertestuale"/>
                <w:noProof/>
              </w:rPr>
              <w:t>Attacco L1 Terminal Fault (L1TF)</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8 \h </w:instrText>
            </w:r>
            <w:r>
              <w:rPr>
                <w:rStyle w:val="Collegamentoipertestuale"/>
                <w:noProof/>
                <w:webHidden/>
              </w:rPr>
            </w:r>
            <w:r>
              <w:rPr>
                <w:rStyle w:val="Collegamentoipertestuale"/>
                <w:noProof/>
                <w:webHidden/>
              </w:rPr>
              <w:fldChar w:fldCharType="separate"/>
            </w:r>
            <w:r>
              <w:rPr>
                <w:rStyle w:val="Collegamentoipertestuale"/>
                <w:noProof/>
                <w:webHidden/>
              </w:rPr>
              <w:t>89</w:t>
            </w:r>
            <w:r>
              <w:rPr>
                <w:rStyle w:val="Collegamentoipertestuale"/>
                <w:noProof/>
                <w:webHidden/>
              </w:rPr>
              <w:fldChar w:fldCharType="end"/>
            </w:r>
          </w:hyperlink>
        </w:p>
        <w:p w14:paraId="11D7C27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8" w:anchor="_Toc126233099" w:history="1">
            <w:r>
              <w:rPr>
                <w:rStyle w:val="Collegamentoipertestuale"/>
                <w:noProof/>
              </w:rPr>
              <w:t>Core map</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99 \h </w:instrText>
            </w:r>
            <w:r>
              <w:rPr>
                <w:rStyle w:val="Collegamentoipertestuale"/>
                <w:noProof/>
                <w:webHidden/>
              </w:rPr>
            </w:r>
            <w:r>
              <w:rPr>
                <w:rStyle w:val="Collegamentoipertestuale"/>
                <w:noProof/>
                <w:webHidden/>
              </w:rPr>
              <w:fldChar w:fldCharType="separate"/>
            </w:r>
            <w:r>
              <w:rPr>
                <w:rStyle w:val="Collegamentoipertestuale"/>
                <w:noProof/>
                <w:webHidden/>
              </w:rPr>
              <w:t>91</w:t>
            </w:r>
            <w:r>
              <w:rPr>
                <w:rStyle w:val="Collegamentoipertestuale"/>
                <w:noProof/>
                <w:webHidden/>
              </w:rPr>
              <w:fldChar w:fldCharType="end"/>
            </w:r>
          </w:hyperlink>
        </w:p>
        <w:p w14:paraId="1D4C4D0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89" w:anchor="_Toc126233100" w:history="1">
            <w:r>
              <w:rPr>
                <w:rStyle w:val="Collegamentoipertestuale"/>
                <w:noProof/>
              </w:rPr>
              <w:t>Free lis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0 \h </w:instrText>
            </w:r>
            <w:r>
              <w:rPr>
                <w:rStyle w:val="Collegamentoipertestuale"/>
                <w:noProof/>
                <w:webHidden/>
              </w:rPr>
            </w:r>
            <w:r>
              <w:rPr>
                <w:rStyle w:val="Collegamentoipertestuale"/>
                <w:noProof/>
                <w:webHidden/>
              </w:rPr>
              <w:fldChar w:fldCharType="separate"/>
            </w:r>
            <w:r>
              <w:rPr>
                <w:rStyle w:val="Collegamentoipertestuale"/>
                <w:noProof/>
                <w:webHidden/>
              </w:rPr>
              <w:t>91</w:t>
            </w:r>
            <w:r>
              <w:rPr>
                <w:rStyle w:val="Collegamentoipertestuale"/>
                <w:noProof/>
                <w:webHidden/>
              </w:rPr>
              <w:fldChar w:fldCharType="end"/>
            </w:r>
          </w:hyperlink>
        </w:p>
        <w:p w14:paraId="13342B2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0" w:anchor="_Toc126233101" w:history="1">
            <w:r>
              <w:rPr>
                <w:rStyle w:val="Collegamentoipertestuale"/>
                <w:noProof/>
              </w:rPr>
              <w:t>Buddy allocato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1 \h </w:instrText>
            </w:r>
            <w:r>
              <w:rPr>
                <w:rStyle w:val="Collegamentoipertestuale"/>
                <w:noProof/>
                <w:webHidden/>
              </w:rPr>
            </w:r>
            <w:r>
              <w:rPr>
                <w:rStyle w:val="Collegamentoipertestuale"/>
                <w:noProof/>
                <w:webHidden/>
              </w:rPr>
              <w:fldChar w:fldCharType="separate"/>
            </w:r>
            <w:r>
              <w:rPr>
                <w:rStyle w:val="Collegamentoipertestuale"/>
                <w:noProof/>
                <w:webHidden/>
              </w:rPr>
              <w:t>92</w:t>
            </w:r>
            <w:r>
              <w:rPr>
                <w:rStyle w:val="Collegamentoipertestuale"/>
                <w:noProof/>
                <w:webHidden/>
              </w:rPr>
              <w:fldChar w:fldCharType="end"/>
            </w:r>
          </w:hyperlink>
        </w:p>
        <w:p w14:paraId="5367A18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1" w:anchor="_Toc126233102" w:history="1">
            <w:r>
              <w:rPr>
                <w:rStyle w:val="Collegamentoipertestuale"/>
                <w:noProof/>
              </w:rPr>
              <w:t>Quicklis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2 \h </w:instrText>
            </w:r>
            <w:r>
              <w:rPr>
                <w:rStyle w:val="Collegamentoipertestuale"/>
                <w:noProof/>
                <w:webHidden/>
              </w:rPr>
            </w:r>
            <w:r>
              <w:rPr>
                <w:rStyle w:val="Collegamentoipertestuale"/>
                <w:noProof/>
                <w:webHidden/>
              </w:rPr>
              <w:fldChar w:fldCharType="separate"/>
            </w:r>
            <w:r>
              <w:rPr>
                <w:rStyle w:val="Collegamentoipertestuale"/>
                <w:noProof/>
                <w:webHidden/>
              </w:rPr>
              <w:t>95</w:t>
            </w:r>
            <w:r>
              <w:rPr>
                <w:rStyle w:val="Collegamentoipertestuale"/>
                <w:noProof/>
                <w:webHidden/>
              </w:rPr>
              <w:fldChar w:fldCharType="end"/>
            </w:r>
          </w:hyperlink>
        </w:p>
        <w:p w14:paraId="49AC7A4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2" w:anchor="_Toc126233103" w:history="1">
            <w:r>
              <w:rPr>
                <w:rStyle w:val="Collegamentoipertestuale"/>
                <w:noProof/>
              </w:rPr>
              <w:t>SLAB (o SLUB) allocato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3 \h </w:instrText>
            </w:r>
            <w:r>
              <w:rPr>
                <w:rStyle w:val="Collegamentoipertestuale"/>
                <w:noProof/>
                <w:webHidden/>
              </w:rPr>
            </w:r>
            <w:r>
              <w:rPr>
                <w:rStyle w:val="Collegamentoipertestuale"/>
                <w:noProof/>
                <w:webHidden/>
              </w:rPr>
              <w:fldChar w:fldCharType="separate"/>
            </w:r>
            <w:r>
              <w:rPr>
                <w:rStyle w:val="Collegamentoipertestuale"/>
                <w:noProof/>
                <w:webHidden/>
              </w:rPr>
              <w:t>96</w:t>
            </w:r>
            <w:r>
              <w:rPr>
                <w:rStyle w:val="Collegamentoipertestuale"/>
                <w:noProof/>
                <w:webHidden/>
              </w:rPr>
              <w:fldChar w:fldCharType="end"/>
            </w:r>
          </w:hyperlink>
        </w:p>
        <w:p w14:paraId="78DBE58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3" w:anchor="_Toc126233104" w:history="1">
            <w:r>
              <w:rPr>
                <w:rStyle w:val="Collegamentoipertestuale"/>
                <w:noProof/>
              </w:rPr>
              <w:t>Allocazioni di aree di memoria molto ampi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4 \h </w:instrText>
            </w:r>
            <w:r>
              <w:rPr>
                <w:rStyle w:val="Collegamentoipertestuale"/>
                <w:noProof/>
                <w:webHidden/>
              </w:rPr>
            </w:r>
            <w:r>
              <w:rPr>
                <w:rStyle w:val="Collegamentoipertestuale"/>
                <w:noProof/>
                <w:webHidden/>
              </w:rPr>
              <w:fldChar w:fldCharType="separate"/>
            </w:r>
            <w:r>
              <w:rPr>
                <w:rStyle w:val="Collegamentoipertestuale"/>
                <w:noProof/>
                <w:webHidden/>
              </w:rPr>
              <w:t>97</w:t>
            </w:r>
            <w:r>
              <w:rPr>
                <w:rStyle w:val="Collegamentoipertestuale"/>
                <w:noProof/>
                <w:webHidden/>
              </w:rPr>
              <w:fldChar w:fldCharType="end"/>
            </w:r>
          </w:hyperlink>
        </w:p>
        <w:p w14:paraId="2700A5C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4" w:anchor="_Toc126233105" w:history="1">
            <w:r>
              <w:rPr>
                <w:rStyle w:val="Collegamentoipertestuale"/>
                <w:noProof/>
              </w:rPr>
              <w:t>Operazioni sul TLB</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5 \h </w:instrText>
            </w:r>
            <w:r>
              <w:rPr>
                <w:rStyle w:val="Collegamentoipertestuale"/>
                <w:noProof/>
                <w:webHidden/>
              </w:rPr>
            </w:r>
            <w:r>
              <w:rPr>
                <w:rStyle w:val="Collegamentoipertestuale"/>
                <w:noProof/>
                <w:webHidden/>
              </w:rPr>
              <w:fldChar w:fldCharType="separate"/>
            </w:r>
            <w:r>
              <w:rPr>
                <w:rStyle w:val="Collegamentoipertestuale"/>
                <w:noProof/>
                <w:webHidden/>
              </w:rPr>
              <w:t>98</w:t>
            </w:r>
            <w:r>
              <w:rPr>
                <w:rStyle w:val="Collegamentoipertestuale"/>
                <w:noProof/>
                <w:webHidden/>
              </w:rPr>
              <w:fldChar w:fldCharType="end"/>
            </w:r>
          </w:hyperlink>
        </w:p>
        <w:p w14:paraId="5EE3F54B"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95" w:anchor="_Toc126233106" w:history="1">
            <w:r>
              <w:rPr>
                <w:rStyle w:val="Collegamentoipertestuale"/>
                <w:noProof/>
              </w:rPr>
              <w:t>CROSS RING DATA MOV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6 \h </w:instrText>
            </w:r>
            <w:r>
              <w:rPr>
                <w:rStyle w:val="Collegamentoipertestuale"/>
                <w:noProof/>
                <w:webHidden/>
              </w:rPr>
            </w:r>
            <w:r>
              <w:rPr>
                <w:rStyle w:val="Collegamentoipertestuale"/>
                <w:noProof/>
                <w:webHidden/>
              </w:rPr>
              <w:fldChar w:fldCharType="separate"/>
            </w:r>
            <w:r>
              <w:rPr>
                <w:rStyle w:val="Collegamentoipertestuale"/>
                <w:noProof/>
                <w:webHidden/>
              </w:rPr>
              <w:t>101</w:t>
            </w:r>
            <w:r>
              <w:rPr>
                <w:rStyle w:val="Collegamentoipertestuale"/>
                <w:noProof/>
                <w:webHidden/>
              </w:rPr>
              <w:fldChar w:fldCharType="end"/>
            </w:r>
          </w:hyperlink>
        </w:p>
        <w:p w14:paraId="6A4614B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6" w:anchor="_Toc126233107" w:history="1">
            <w:r>
              <w:rPr>
                <w:rStyle w:val="Collegamentoipertestuale"/>
                <w:noProof/>
              </w:rPr>
              <w:t>Introdu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7 \h </w:instrText>
            </w:r>
            <w:r>
              <w:rPr>
                <w:rStyle w:val="Collegamentoipertestuale"/>
                <w:noProof/>
                <w:webHidden/>
              </w:rPr>
            </w:r>
            <w:r>
              <w:rPr>
                <w:rStyle w:val="Collegamentoipertestuale"/>
                <w:noProof/>
                <w:webHidden/>
              </w:rPr>
              <w:fldChar w:fldCharType="separate"/>
            </w:r>
            <w:r>
              <w:rPr>
                <w:rStyle w:val="Collegamentoipertestuale"/>
                <w:noProof/>
                <w:webHidden/>
              </w:rPr>
              <w:t>101</w:t>
            </w:r>
            <w:r>
              <w:rPr>
                <w:rStyle w:val="Collegamentoipertestuale"/>
                <w:noProof/>
                <w:webHidden/>
              </w:rPr>
              <w:fldChar w:fldCharType="end"/>
            </w:r>
          </w:hyperlink>
        </w:p>
        <w:p w14:paraId="1D957B7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7" w:anchor="_Toc126233108" w:history="1">
            <w:r>
              <w:rPr>
                <w:rStyle w:val="Collegamentoipertestuale"/>
                <w:noProof/>
              </w:rPr>
              <w:t>Caso della segmentazione flessibil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8 \h </w:instrText>
            </w:r>
            <w:r>
              <w:rPr>
                <w:rStyle w:val="Collegamentoipertestuale"/>
                <w:noProof/>
                <w:webHidden/>
              </w:rPr>
            </w:r>
            <w:r>
              <w:rPr>
                <w:rStyle w:val="Collegamentoipertestuale"/>
                <w:noProof/>
                <w:webHidden/>
              </w:rPr>
              <w:fldChar w:fldCharType="separate"/>
            </w:r>
            <w:r>
              <w:rPr>
                <w:rStyle w:val="Collegamentoipertestuale"/>
                <w:noProof/>
                <w:webHidden/>
              </w:rPr>
              <w:t>101</w:t>
            </w:r>
            <w:r>
              <w:rPr>
                <w:rStyle w:val="Collegamentoipertestuale"/>
                <w:noProof/>
                <w:webHidden/>
              </w:rPr>
              <w:fldChar w:fldCharType="end"/>
            </w:r>
          </w:hyperlink>
        </w:p>
        <w:p w14:paraId="0AAF171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8" w:anchor="_Toc126233109" w:history="1">
            <w:r>
              <w:rPr>
                <w:rStyle w:val="Collegamentoipertestuale"/>
                <w:noProof/>
              </w:rPr>
              <w:t>Caso della segmentazione constraine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09 \h </w:instrText>
            </w:r>
            <w:r>
              <w:rPr>
                <w:rStyle w:val="Collegamentoipertestuale"/>
                <w:noProof/>
                <w:webHidden/>
              </w:rPr>
            </w:r>
            <w:r>
              <w:rPr>
                <w:rStyle w:val="Collegamentoipertestuale"/>
                <w:noProof/>
                <w:webHidden/>
              </w:rPr>
              <w:fldChar w:fldCharType="separate"/>
            </w:r>
            <w:r>
              <w:rPr>
                <w:rStyle w:val="Collegamentoipertestuale"/>
                <w:noProof/>
                <w:webHidden/>
              </w:rPr>
              <w:t>102</w:t>
            </w:r>
            <w:r>
              <w:rPr>
                <w:rStyle w:val="Collegamentoipertestuale"/>
                <w:noProof/>
                <w:webHidden/>
              </w:rPr>
              <w:fldChar w:fldCharType="end"/>
            </w:r>
          </w:hyperlink>
        </w:p>
        <w:p w14:paraId="7A14CAE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99" w:anchor="_Toc126233110" w:history="1">
            <w:r>
              <w:rPr>
                <w:rStyle w:val="Collegamentoipertestuale"/>
                <w:noProof/>
              </w:rPr>
              <w:t>Service redundancy</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0 \h </w:instrText>
            </w:r>
            <w:r>
              <w:rPr>
                <w:rStyle w:val="Collegamentoipertestuale"/>
                <w:noProof/>
                <w:webHidden/>
              </w:rPr>
            </w:r>
            <w:r>
              <w:rPr>
                <w:rStyle w:val="Collegamentoipertestuale"/>
                <w:noProof/>
                <w:webHidden/>
              </w:rPr>
              <w:fldChar w:fldCharType="separate"/>
            </w:r>
            <w:r>
              <w:rPr>
                <w:rStyle w:val="Collegamentoipertestuale"/>
                <w:noProof/>
                <w:webHidden/>
              </w:rPr>
              <w:t>103</w:t>
            </w:r>
            <w:r>
              <w:rPr>
                <w:rStyle w:val="Collegamentoipertestuale"/>
                <w:noProof/>
                <w:webHidden/>
              </w:rPr>
              <w:fldChar w:fldCharType="end"/>
            </w:r>
          </w:hyperlink>
        </w:p>
        <w:p w14:paraId="0AB8F70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0" w:anchor="_Toc126233111" w:history="1">
            <w:r>
              <w:rPr>
                <w:rStyle w:val="Collegamentoipertestuale"/>
                <w:noProof/>
              </w:rPr>
              <w:t>Constrained supervisor mod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1 \h </w:instrText>
            </w:r>
            <w:r>
              <w:rPr>
                <w:rStyle w:val="Collegamentoipertestuale"/>
                <w:noProof/>
                <w:webHidden/>
              </w:rPr>
            </w:r>
            <w:r>
              <w:rPr>
                <w:rStyle w:val="Collegamentoipertestuale"/>
                <w:noProof/>
                <w:webHidden/>
              </w:rPr>
              <w:fldChar w:fldCharType="separate"/>
            </w:r>
            <w:r>
              <w:rPr>
                <w:rStyle w:val="Collegamentoipertestuale"/>
                <w:noProof/>
                <w:webHidden/>
              </w:rPr>
              <w:t>103</w:t>
            </w:r>
            <w:r>
              <w:rPr>
                <w:rStyle w:val="Collegamentoipertestuale"/>
                <w:noProof/>
                <w:webHidden/>
              </w:rPr>
              <w:fldChar w:fldCharType="end"/>
            </w:r>
          </w:hyperlink>
        </w:p>
        <w:p w14:paraId="74EAA6B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1" w:anchor="_Toc126233112" w:history="1">
            <w:r>
              <w:rPr>
                <w:rStyle w:val="Collegamentoipertestuale"/>
                <w:noProof/>
              </w:rPr>
              <w:t>Kernel masked SEGFAUL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2 \h </w:instrText>
            </w:r>
            <w:r>
              <w:rPr>
                <w:rStyle w:val="Collegamentoipertestuale"/>
                <w:noProof/>
                <w:webHidden/>
              </w:rPr>
            </w:r>
            <w:r>
              <w:rPr>
                <w:rStyle w:val="Collegamentoipertestuale"/>
                <w:noProof/>
                <w:webHidden/>
              </w:rPr>
              <w:fldChar w:fldCharType="separate"/>
            </w:r>
            <w:r>
              <w:rPr>
                <w:rStyle w:val="Collegamentoipertestuale"/>
                <w:noProof/>
                <w:webHidden/>
              </w:rPr>
              <w:t>104</w:t>
            </w:r>
            <w:r>
              <w:rPr>
                <w:rStyle w:val="Collegamentoipertestuale"/>
                <w:noProof/>
                <w:webHidden/>
              </w:rPr>
              <w:fldChar w:fldCharType="end"/>
            </w:r>
          </w:hyperlink>
        </w:p>
        <w:p w14:paraId="690B3B2F"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102" w:anchor="_Toc126233113" w:history="1">
            <w:r>
              <w:rPr>
                <w:rStyle w:val="Collegamentoipertestuale"/>
                <w:noProof/>
              </w:rPr>
              <w:t>LINUX MODULE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3 \h </w:instrText>
            </w:r>
            <w:r>
              <w:rPr>
                <w:rStyle w:val="Collegamentoipertestuale"/>
                <w:noProof/>
                <w:webHidden/>
              </w:rPr>
            </w:r>
            <w:r>
              <w:rPr>
                <w:rStyle w:val="Collegamentoipertestuale"/>
                <w:noProof/>
                <w:webHidden/>
              </w:rPr>
              <w:fldChar w:fldCharType="separate"/>
            </w:r>
            <w:r>
              <w:rPr>
                <w:rStyle w:val="Collegamentoipertestuale"/>
                <w:noProof/>
                <w:webHidden/>
              </w:rPr>
              <w:t>105</w:t>
            </w:r>
            <w:r>
              <w:rPr>
                <w:rStyle w:val="Collegamentoipertestuale"/>
                <w:noProof/>
                <w:webHidden/>
              </w:rPr>
              <w:fldChar w:fldCharType="end"/>
            </w:r>
          </w:hyperlink>
        </w:p>
        <w:p w14:paraId="6EEA5F9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3" w:anchor="_Toc126233114" w:history="1">
            <w:r>
              <w:rPr>
                <w:rStyle w:val="Collegamentoipertestuale"/>
                <w:noProof/>
              </w:rPr>
              <w:t>Introdu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4 \h </w:instrText>
            </w:r>
            <w:r>
              <w:rPr>
                <w:rStyle w:val="Collegamentoipertestuale"/>
                <w:noProof/>
                <w:webHidden/>
              </w:rPr>
            </w:r>
            <w:r>
              <w:rPr>
                <w:rStyle w:val="Collegamentoipertestuale"/>
                <w:noProof/>
                <w:webHidden/>
              </w:rPr>
              <w:fldChar w:fldCharType="separate"/>
            </w:r>
            <w:r>
              <w:rPr>
                <w:rStyle w:val="Collegamentoipertestuale"/>
                <w:noProof/>
                <w:webHidden/>
              </w:rPr>
              <w:t>105</w:t>
            </w:r>
            <w:r>
              <w:rPr>
                <w:rStyle w:val="Collegamentoipertestuale"/>
                <w:noProof/>
                <w:webHidden/>
              </w:rPr>
              <w:fldChar w:fldCharType="end"/>
            </w:r>
          </w:hyperlink>
        </w:p>
        <w:p w14:paraId="3062758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4" w:anchor="_Toc126233115" w:history="1">
            <w:r>
              <w:rPr>
                <w:rStyle w:val="Collegamentoipertestuale"/>
                <w:noProof/>
              </w:rPr>
              <w:t>Step da seguire per inserire un modul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5 \h </w:instrText>
            </w:r>
            <w:r>
              <w:rPr>
                <w:rStyle w:val="Collegamentoipertestuale"/>
                <w:noProof/>
                <w:webHidden/>
              </w:rPr>
            </w:r>
            <w:r>
              <w:rPr>
                <w:rStyle w:val="Collegamentoipertestuale"/>
                <w:noProof/>
                <w:webHidden/>
              </w:rPr>
              <w:fldChar w:fldCharType="separate"/>
            </w:r>
            <w:r>
              <w:rPr>
                <w:rStyle w:val="Collegamentoipertestuale"/>
                <w:noProof/>
                <w:webHidden/>
              </w:rPr>
              <w:t>105</w:t>
            </w:r>
            <w:r>
              <w:rPr>
                <w:rStyle w:val="Collegamentoipertestuale"/>
                <w:noProof/>
                <w:webHidden/>
              </w:rPr>
              <w:fldChar w:fldCharType="end"/>
            </w:r>
          </w:hyperlink>
        </w:p>
        <w:p w14:paraId="4C42B8B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5" w:anchor="_Toc126233116" w:history="1">
            <w:r>
              <w:rPr>
                <w:rStyle w:val="Collegamentoipertestuale"/>
                <w:noProof/>
              </w:rPr>
              <w:t>System call suit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6 \h </w:instrText>
            </w:r>
            <w:r>
              <w:rPr>
                <w:rStyle w:val="Collegamentoipertestuale"/>
                <w:noProof/>
                <w:webHidden/>
              </w:rPr>
            </w:r>
            <w:r>
              <w:rPr>
                <w:rStyle w:val="Collegamentoipertestuale"/>
                <w:noProof/>
                <w:webHidden/>
              </w:rPr>
              <w:fldChar w:fldCharType="separate"/>
            </w:r>
            <w:r>
              <w:rPr>
                <w:rStyle w:val="Collegamentoipertestuale"/>
                <w:noProof/>
                <w:webHidden/>
              </w:rPr>
              <w:t>106</w:t>
            </w:r>
            <w:r>
              <w:rPr>
                <w:rStyle w:val="Collegamentoipertestuale"/>
                <w:noProof/>
                <w:webHidden/>
              </w:rPr>
              <w:fldChar w:fldCharType="end"/>
            </w:r>
          </w:hyperlink>
        </w:p>
        <w:p w14:paraId="36B44E8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6" w:anchor="_Toc126233117" w:history="1">
            <w:r>
              <w:rPr>
                <w:rStyle w:val="Collegamentoipertestuale"/>
                <w:noProof/>
              </w:rPr>
              <w:t>Dichiarazione dei parametri ai modul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7 \h </w:instrText>
            </w:r>
            <w:r>
              <w:rPr>
                <w:rStyle w:val="Collegamentoipertestuale"/>
                <w:noProof/>
                <w:webHidden/>
              </w:rPr>
            </w:r>
            <w:r>
              <w:rPr>
                <w:rStyle w:val="Collegamentoipertestuale"/>
                <w:noProof/>
                <w:webHidden/>
              </w:rPr>
              <w:fldChar w:fldCharType="separate"/>
            </w:r>
            <w:r>
              <w:rPr>
                <w:rStyle w:val="Collegamentoipertestuale"/>
                <w:noProof/>
                <w:webHidden/>
              </w:rPr>
              <w:t>106</w:t>
            </w:r>
            <w:r>
              <w:rPr>
                <w:rStyle w:val="Collegamentoipertestuale"/>
                <w:noProof/>
                <w:webHidden/>
              </w:rPr>
              <w:fldChar w:fldCharType="end"/>
            </w:r>
          </w:hyperlink>
        </w:p>
        <w:p w14:paraId="3E360815"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7" w:anchor="_Toc126233118" w:history="1">
            <w:r>
              <w:rPr>
                <w:rStyle w:val="Collegamentoipertestuale"/>
                <w:noProof/>
              </w:rPr>
              <w:t>Programmi per montare / smontare un modul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8 \h </w:instrText>
            </w:r>
            <w:r>
              <w:rPr>
                <w:rStyle w:val="Collegamentoipertestuale"/>
                <w:noProof/>
                <w:webHidden/>
              </w:rPr>
            </w:r>
            <w:r>
              <w:rPr>
                <w:rStyle w:val="Collegamentoipertestuale"/>
                <w:noProof/>
                <w:webHidden/>
              </w:rPr>
              <w:fldChar w:fldCharType="separate"/>
            </w:r>
            <w:r>
              <w:rPr>
                <w:rStyle w:val="Collegamentoipertestuale"/>
                <w:noProof/>
                <w:webHidden/>
              </w:rPr>
              <w:t>107</w:t>
            </w:r>
            <w:r>
              <w:rPr>
                <w:rStyle w:val="Collegamentoipertestuale"/>
                <w:noProof/>
                <w:webHidden/>
              </w:rPr>
              <w:fldChar w:fldCharType="end"/>
            </w:r>
          </w:hyperlink>
        </w:p>
        <w:p w14:paraId="39E0E27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8" w:anchor="_Toc126233119" w:history="1">
            <w:r>
              <w:rPr>
                <w:rStyle w:val="Collegamentoipertestuale"/>
                <w:noProof/>
              </w:rPr>
              <w:t>Funzionamento di insmo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19 \h </w:instrText>
            </w:r>
            <w:r>
              <w:rPr>
                <w:rStyle w:val="Collegamentoipertestuale"/>
                <w:noProof/>
                <w:webHidden/>
              </w:rPr>
            </w:r>
            <w:r>
              <w:rPr>
                <w:rStyle w:val="Collegamentoipertestuale"/>
                <w:noProof/>
                <w:webHidden/>
              </w:rPr>
              <w:fldChar w:fldCharType="separate"/>
            </w:r>
            <w:r>
              <w:rPr>
                <w:rStyle w:val="Collegamentoipertestuale"/>
                <w:noProof/>
                <w:webHidden/>
              </w:rPr>
              <w:t>107</w:t>
            </w:r>
            <w:r>
              <w:rPr>
                <w:rStyle w:val="Collegamentoipertestuale"/>
                <w:noProof/>
                <w:webHidden/>
              </w:rPr>
              <w:fldChar w:fldCharType="end"/>
            </w:r>
          </w:hyperlink>
        </w:p>
        <w:p w14:paraId="035C20E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09" w:anchor="_Toc126233120" w:history="1">
            <w:r>
              <w:rPr>
                <w:rStyle w:val="Collegamentoipertestuale"/>
                <w:noProof/>
              </w:rPr>
              <w:t>Approfondimento sulle system call dei modul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0 \h </w:instrText>
            </w:r>
            <w:r>
              <w:rPr>
                <w:rStyle w:val="Collegamentoipertestuale"/>
                <w:noProof/>
                <w:webHidden/>
              </w:rPr>
            </w:r>
            <w:r>
              <w:rPr>
                <w:rStyle w:val="Collegamentoipertestuale"/>
                <w:noProof/>
                <w:webHidden/>
              </w:rPr>
              <w:fldChar w:fldCharType="separate"/>
            </w:r>
            <w:r>
              <w:rPr>
                <w:rStyle w:val="Collegamentoipertestuale"/>
                <w:noProof/>
                <w:webHidden/>
              </w:rPr>
              <w:t>107</w:t>
            </w:r>
            <w:r>
              <w:rPr>
                <w:rStyle w:val="Collegamentoipertestuale"/>
                <w:noProof/>
                <w:webHidden/>
              </w:rPr>
              <w:fldChar w:fldCharType="end"/>
            </w:r>
          </w:hyperlink>
        </w:p>
        <w:p w14:paraId="00682B6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0" w:anchor="_Toc126233121" w:history="1">
            <w:r>
              <w:rPr>
                <w:rStyle w:val="Collegamentoipertestuale"/>
                <w:noProof/>
              </w:rPr>
              <w:t>File generati nella creazione di un modul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1 \h </w:instrText>
            </w:r>
            <w:r>
              <w:rPr>
                <w:rStyle w:val="Collegamentoipertestuale"/>
                <w:noProof/>
                <w:webHidden/>
              </w:rPr>
            </w:r>
            <w:r>
              <w:rPr>
                <w:rStyle w:val="Collegamentoipertestuale"/>
                <w:noProof/>
                <w:webHidden/>
              </w:rPr>
              <w:fldChar w:fldCharType="separate"/>
            </w:r>
            <w:r>
              <w:rPr>
                <w:rStyle w:val="Collegamentoipertestuale"/>
                <w:noProof/>
                <w:webHidden/>
              </w:rPr>
              <w:t>108</w:t>
            </w:r>
            <w:r>
              <w:rPr>
                <w:rStyle w:val="Collegamentoipertestuale"/>
                <w:noProof/>
                <w:webHidden/>
              </w:rPr>
              <w:fldChar w:fldCharType="end"/>
            </w:r>
          </w:hyperlink>
        </w:p>
        <w:p w14:paraId="3756835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1" w:anchor="_Toc126233122" w:history="1">
            <w:r>
              <w:rPr>
                <w:rStyle w:val="Collegamentoipertestuale"/>
                <w:noProof/>
              </w:rPr>
              <w:t>Macro definibili in un modulo</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2 \h </w:instrText>
            </w:r>
            <w:r>
              <w:rPr>
                <w:rStyle w:val="Collegamentoipertestuale"/>
                <w:noProof/>
                <w:webHidden/>
              </w:rPr>
            </w:r>
            <w:r>
              <w:rPr>
                <w:rStyle w:val="Collegamentoipertestuale"/>
                <w:noProof/>
                <w:webHidden/>
              </w:rPr>
              <w:fldChar w:fldCharType="separate"/>
            </w:r>
            <w:r>
              <w:rPr>
                <w:rStyle w:val="Collegamentoipertestuale"/>
                <w:noProof/>
                <w:webHidden/>
              </w:rPr>
              <w:t>108</w:t>
            </w:r>
            <w:r>
              <w:rPr>
                <w:rStyle w:val="Collegamentoipertestuale"/>
                <w:noProof/>
                <w:webHidden/>
              </w:rPr>
              <w:fldChar w:fldCharType="end"/>
            </w:r>
          </w:hyperlink>
        </w:p>
        <w:p w14:paraId="0CFA31F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2" w:anchor="_Toc126233123" w:history="1">
            <w:r>
              <w:rPr>
                <w:rStyle w:val="Collegamentoipertestuale"/>
                <w:noProof/>
              </w:rPr>
              <w:t>Dettagli sullo usage coun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3 \h </w:instrText>
            </w:r>
            <w:r>
              <w:rPr>
                <w:rStyle w:val="Collegamentoipertestuale"/>
                <w:noProof/>
                <w:webHidden/>
              </w:rPr>
            </w:r>
            <w:r>
              <w:rPr>
                <w:rStyle w:val="Collegamentoipertestuale"/>
                <w:noProof/>
                <w:webHidden/>
              </w:rPr>
              <w:fldChar w:fldCharType="separate"/>
            </w:r>
            <w:r>
              <w:rPr>
                <w:rStyle w:val="Collegamentoipertestuale"/>
                <w:noProof/>
                <w:webHidden/>
              </w:rPr>
              <w:t>108</w:t>
            </w:r>
            <w:r>
              <w:rPr>
                <w:rStyle w:val="Collegamentoipertestuale"/>
                <w:noProof/>
                <w:webHidden/>
              </w:rPr>
              <w:fldChar w:fldCharType="end"/>
            </w:r>
          </w:hyperlink>
        </w:p>
        <w:p w14:paraId="755AEAC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3" w:anchor="_Toc126233124" w:history="1">
            <w:r>
              <w:rPr>
                <w:rStyle w:val="Collegamentoipertestuale"/>
                <w:noProof/>
              </w:rPr>
              <w:t>Simboli del kernel esportat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4 \h </w:instrText>
            </w:r>
            <w:r>
              <w:rPr>
                <w:rStyle w:val="Collegamentoipertestuale"/>
                <w:noProof/>
                <w:webHidden/>
              </w:rPr>
            </w:r>
            <w:r>
              <w:rPr>
                <w:rStyle w:val="Collegamentoipertestuale"/>
                <w:noProof/>
                <w:webHidden/>
              </w:rPr>
              <w:fldChar w:fldCharType="separate"/>
            </w:r>
            <w:r>
              <w:rPr>
                <w:rStyle w:val="Collegamentoipertestuale"/>
                <w:noProof/>
                <w:webHidden/>
              </w:rPr>
              <w:t>109</w:t>
            </w:r>
            <w:r>
              <w:rPr>
                <w:rStyle w:val="Collegamentoipertestuale"/>
                <w:noProof/>
                <w:webHidden/>
              </w:rPr>
              <w:fldChar w:fldCharType="end"/>
            </w:r>
          </w:hyperlink>
        </w:p>
        <w:p w14:paraId="3BECBFC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4" w:anchor="_Toc126233125" w:history="1">
            <w:r>
              <w:rPr>
                <w:rStyle w:val="Collegamentoipertestuale"/>
                <w:noProof/>
              </w:rPr>
              <w:t>Kprob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5 \h </w:instrText>
            </w:r>
            <w:r>
              <w:rPr>
                <w:rStyle w:val="Collegamentoipertestuale"/>
                <w:noProof/>
                <w:webHidden/>
              </w:rPr>
            </w:r>
            <w:r>
              <w:rPr>
                <w:rStyle w:val="Collegamentoipertestuale"/>
                <w:noProof/>
                <w:webHidden/>
              </w:rPr>
              <w:fldChar w:fldCharType="separate"/>
            </w:r>
            <w:r>
              <w:rPr>
                <w:rStyle w:val="Collegamentoipertestuale"/>
                <w:noProof/>
                <w:webHidden/>
              </w:rPr>
              <w:t>109</w:t>
            </w:r>
            <w:r>
              <w:rPr>
                <w:rStyle w:val="Collegamentoipertestuale"/>
                <w:noProof/>
                <w:webHidden/>
              </w:rPr>
              <w:fldChar w:fldCharType="end"/>
            </w:r>
          </w:hyperlink>
        </w:p>
        <w:p w14:paraId="04865B9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5" w:anchor="_Toc126233126" w:history="1">
            <w:r>
              <w:rPr>
                <w:rStyle w:val="Collegamentoipertestuale"/>
                <w:noProof/>
              </w:rPr>
              <w:t>Versioning del kernel Linux</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6 \h </w:instrText>
            </w:r>
            <w:r>
              <w:rPr>
                <w:rStyle w:val="Collegamentoipertestuale"/>
                <w:noProof/>
                <w:webHidden/>
              </w:rPr>
            </w:r>
            <w:r>
              <w:rPr>
                <w:rStyle w:val="Collegamentoipertestuale"/>
                <w:noProof/>
                <w:webHidden/>
              </w:rPr>
              <w:fldChar w:fldCharType="separate"/>
            </w:r>
            <w:r>
              <w:rPr>
                <w:rStyle w:val="Collegamentoipertestuale"/>
                <w:noProof/>
                <w:webHidden/>
              </w:rPr>
              <w:t>111</w:t>
            </w:r>
            <w:r>
              <w:rPr>
                <w:rStyle w:val="Collegamentoipertestuale"/>
                <w:noProof/>
                <w:webHidden/>
              </w:rPr>
              <w:fldChar w:fldCharType="end"/>
            </w:r>
          </w:hyperlink>
        </w:p>
        <w:p w14:paraId="3173591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6" w:anchor="_Toc126233127" w:history="1">
            <w:r>
              <w:rPr>
                <w:rStyle w:val="Collegamentoipertestuale"/>
                <w:noProof/>
              </w:rPr>
              <w:t>Ridenominazione delle funzioni di startup /shutdown dei modul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7 \h </w:instrText>
            </w:r>
            <w:r>
              <w:rPr>
                <w:rStyle w:val="Collegamentoipertestuale"/>
                <w:noProof/>
                <w:webHidden/>
              </w:rPr>
            </w:r>
            <w:r>
              <w:rPr>
                <w:rStyle w:val="Collegamentoipertestuale"/>
                <w:noProof/>
                <w:webHidden/>
              </w:rPr>
              <w:fldChar w:fldCharType="separate"/>
            </w:r>
            <w:r>
              <w:rPr>
                <w:rStyle w:val="Collegamentoipertestuale"/>
                <w:noProof/>
                <w:webHidden/>
              </w:rPr>
              <w:t>112</w:t>
            </w:r>
            <w:r>
              <w:rPr>
                <w:rStyle w:val="Collegamentoipertestuale"/>
                <w:noProof/>
                <w:webHidden/>
              </w:rPr>
              <w:fldChar w:fldCharType="end"/>
            </w:r>
          </w:hyperlink>
        </w:p>
        <w:p w14:paraId="312E710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7" w:anchor="_Toc126233128" w:history="1">
            <w:r>
              <w:rPr>
                <w:rStyle w:val="Collegamentoipertestuale"/>
                <w:noProof/>
              </w:rPr>
              <w:t>Sistema di messaggistica del kernel Linux (dmesg)</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8 \h </w:instrText>
            </w:r>
            <w:r>
              <w:rPr>
                <w:rStyle w:val="Collegamentoipertestuale"/>
                <w:noProof/>
                <w:webHidden/>
              </w:rPr>
            </w:r>
            <w:r>
              <w:rPr>
                <w:rStyle w:val="Collegamentoipertestuale"/>
                <w:noProof/>
                <w:webHidden/>
              </w:rPr>
              <w:fldChar w:fldCharType="separate"/>
            </w:r>
            <w:r>
              <w:rPr>
                <w:rStyle w:val="Collegamentoipertestuale"/>
                <w:noProof/>
                <w:webHidden/>
              </w:rPr>
              <w:t>112</w:t>
            </w:r>
            <w:r>
              <w:rPr>
                <w:rStyle w:val="Collegamentoipertestuale"/>
                <w:noProof/>
                <w:webHidden/>
              </w:rPr>
              <w:fldChar w:fldCharType="end"/>
            </w:r>
          </w:hyperlink>
        </w:p>
        <w:p w14:paraId="5DB3A61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18" w:anchor="_Toc126233129" w:history="1">
            <w:r>
              <w:rPr>
                <w:rStyle w:val="Collegamentoipertestuale"/>
                <w:noProof/>
              </w:rPr>
              <w:t>Funzione panic()</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29 \h </w:instrText>
            </w:r>
            <w:r>
              <w:rPr>
                <w:rStyle w:val="Collegamentoipertestuale"/>
                <w:noProof/>
                <w:webHidden/>
              </w:rPr>
            </w:r>
            <w:r>
              <w:rPr>
                <w:rStyle w:val="Collegamentoipertestuale"/>
                <w:noProof/>
                <w:webHidden/>
              </w:rPr>
              <w:fldChar w:fldCharType="separate"/>
            </w:r>
            <w:r>
              <w:rPr>
                <w:rStyle w:val="Collegamentoipertestuale"/>
                <w:noProof/>
                <w:webHidden/>
              </w:rPr>
              <w:t>115</w:t>
            </w:r>
            <w:r>
              <w:rPr>
                <w:rStyle w:val="Collegamentoipertestuale"/>
                <w:noProof/>
                <w:webHidden/>
              </w:rPr>
              <w:fldChar w:fldCharType="end"/>
            </w:r>
          </w:hyperlink>
        </w:p>
        <w:p w14:paraId="4FF773D5"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119" w:anchor="_Toc126233130" w:history="1">
            <w:r>
              <w:rPr>
                <w:rStyle w:val="Collegamentoipertestuale"/>
                <w:noProof/>
              </w:rPr>
              <w:t>KERNEL LEVEL TASK MANAGEMEN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0 \h </w:instrText>
            </w:r>
            <w:r>
              <w:rPr>
                <w:rStyle w:val="Collegamentoipertestuale"/>
                <w:noProof/>
                <w:webHidden/>
              </w:rPr>
            </w:r>
            <w:r>
              <w:rPr>
                <w:rStyle w:val="Collegamentoipertestuale"/>
                <w:noProof/>
                <w:webHidden/>
              </w:rPr>
              <w:fldChar w:fldCharType="separate"/>
            </w:r>
            <w:r>
              <w:rPr>
                <w:rStyle w:val="Collegamentoipertestuale"/>
                <w:noProof/>
                <w:webHidden/>
              </w:rPr>
              <w:t>116</w:t>
            </w:r>
            <w:r>
              <w:rPr>
                <w:rStyle w:val="Collegamentoipertestuale"/>
                <w:noProof/>
                <w:webHidden/>
              </w:rPr>
              <w:fldChar w:fldCharType="end"/>
            </w:r>
          </w:hyperlink>
        </w:p>
        <w:p w14:paraId="6323840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0" w:anchor="_Toc126233131" w:history="1">
            <w:r>
              <w:rPr>
                <w:rStyle w:val="Collegamentoipertestuale"/>
                <w:noProof/>
              </w:rPr>
              <w:t>Introdu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1 \h </w:instrText>
            </w:r>
            <w:r>
              <w:rPr>
                <w:rStyle w:val="Collegamentoipertestuale"/>
                <w:noProof/>
                <w:webHidden/>
              </w:rPr>
            </w:r>
            <w:r>
              <w:rPr>
                <w:rStyle w:val="Collegamentoipertestuale"/>
                <w:noProof/>
                <w:webHidden/>
              </w:rPr>
              <w:fldChar w:fldCharType="separate"/>
            </w:r>
            <w:r>
              <w:rPr>
                <w:rStyle w:val="Collegamentoipertestuale"/>
                <w:noProof/>
                <w:webHidden/>
              </w:rPr>
              <w:t>116</w:t>
            </w:r>
            <w:r>
              <w:rPr>
                <w:rStyle w:val="Collegamentoipertestuale"/>
                <w:noProof/>
                <w:webHidden/>
              </w:rPr>
              <w:fldChar w:fldCharType="end"/>
            </w:r>
          </w:hyperlink>
        </w:p>
        <w:p w14:paraId="648DC01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1" w:anchor="_Toc126233132" w:history="1">
            <w:r>
              <w:rPr>
                <w:rStyle w:val="Collegamentoipertestuale"/>
                <w:noProof/>
              </w:rPr>
              <w:t>Riconciliazione temporal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2 \h </w:instrText>
            </w:r>
            <w:r>
              <w:rPr>
                <w:rStyle w:val="Collegamentoipertestuale"/>
                <w:noProof/>
                <w:webHidden/>
              </w:rPr>
            </w:r>
            <w:r>
              <w:rPr>
                <w:rStyle w:val="Collegamentoipertestuale"/>
                <w:noProof/>
                <w:webHidden/>
              </w:rPr>
              <w:fldChar w:fldCharType="separate"/>
            </w:r>
            <w:r>
              <w:rPr>
                <w:rStyle w:val="Collegamentoipertestuale"/>
                <w:noProof/>
                <w:webHidden/>
              </w:rPr>
              <w:t>116</w:t>
            </w:r>
            <w:r>
              <w:rPr>
                <w:rStyle w:val="Collegamentoipertestuale"/>
                <w:noProof/>
                <w:webHidden/>
              </w:rPr>
              <w:fldChar w:fldCharType="end"/>
            </w:r>
          </w:hyperlink>
        </w:p>
        <w:p w14:paraId="2D0FE6C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2" w:anchor="_Toc126233133" w:history="1">
            <w:r>
              <w:rPr>
                <w:rStyle w:val="Collegamentoipertestuale"/>
                <w:noProof/>
              </w:rPr>
              <w:t>Programmazione top-half / bottom-half</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3 \h </w:instrText>
            </w:r>
            <w:r>
              <w:rPr>
                <w:rStyle w:val="Collegamentoipertestuale"/>
                <w:noProof/>
                <w:webHidden/>
              </w:rPr>
            </w:r>
            <w:r>
              <w:rPr>
                <w:rStyle w:val="Collegamentoipertestuale"/>
                <w:noProof/>
                <w:webHidden/>
              </w:rPr>
              <w:fldChar w:fldCharType="separate"/>
            </w:r>
            <w:r>
              <w:rPr>
                <w:rStyle w:val="Collegamentoipertestuale"/>
                <w:noProof/>
                <w:webHidden/>
              </w:rPr>
              <w:t>117</w:t>
            </w:r>
            <w:r>
              <w:rPr>
                <w:rStyle w:val="Collegamentoipertestuale"/>
                <w:noProof/>
                <w:webHidden/>
              </w:rPr>
              <w:fldChar w:fldCharType="end"/>
            </w:r>
          </w:hyperlink>
        </w:p>
        <w:p w14:paraId="5614929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3" w:anchor="_Toc126233134" w:history="1">
            <w:r>
              <w:rPr>
                <w:rStyle w:val="Collegamentoipertestuale"/>
                <w:noProof/>
              </w:rPr>
              <w:t>Evoluzione storica della gestione degli interrup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4 \h </w:instrText>
            </w:r>
            <w:r>
              <w:rPr>
                <w:rStyle w:val="Collegamentoipertestuale"/>
                <w:noProof/>
                <w:webHidden/>
              </w:rPr>
            </w:r>
            <w:r>
              <w:rPr>
                <w:rStyle w:val="Collegamentoipertestuale"/>
                <w:noProof/>
                <w:webHidden/>
              </w:rPr>
              <w:fldChar w:fldCharType="separate"/>
            </w:r>
            <w:r>
              <w:rPr>
                <w:rStyle w:val="Collegamentoipertestuale"/>
                <w:noProof/>
                <w:webHidden/>
              </w:rPr>
              <w:t>117</w:t>
            </w:r>
            <w:r>
              <w:rPr>
                <w:rStyle w:val="Collegamentoipertestuale"/>
                <w:noProof/>
                <w:webHidden/>
              </w:rPr>
              <w:fldChar w:fldCharType="end"/>
            </w:r>
          </w:hyperlink>
        </w:p>
        <w:p w14:paraId="6E489D3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4" w:anchor="_Toc126233135" w:history="1">
            <w:r>
              <w:rPr>
                <w:rStyle w:val="Collegamentoipertestuale"/>
                <w:noProof/>
              </w:rPr>
              <w:t>Task queu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5 \h </w:instrText>
            </w:r>
            <w:r>
              <w:rPr>
                <w:rStyle w:val="Collegamentoipertestuale"/>
                <w:noProof/>
                <w:webHidden/>
              </w:rPr>
            </w:r>
            <w:r>
              <w:rPr>
                <w:rStyle w:val="Collegamentoipertestuale"/>
                <w:noProof/>
                <w:webHidden/>
              </w:rPr>
              <w:fldChar w:fldCharType="separate"/>
            </w:r>
            <w:r>
              <w:rPr>
                <w:rStyle w:val="Collegamentoipertestuale"/>
                <w:noProof/>
                <w:webHidden/>
              </w:rPr>
              <w:t>117</w:t>
            </w:r>
            <w:r>
              <w:rPr>
                <w:rStyle w:val="Collegamentoipertestuale"/>
                <w:noProof/>
                <w:webHidden/>
              </w:rPr>
              <w:fldChar w:fldCharType="end"/>
            </w:r>
          </w:hyperlink>
        </w:p>
        <w:p w14:paraId="72C3680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5" w:anchor="_Toc126233136" w:history="1">
            <w:r>
              <w:rPr>
                <w:rStyle w:val="Collegamentoipertestuale"/>
                <w:noProof/>
              </w:rPr>
              <w:t>Architettura softIRQ</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6 \h </w:instrText>
            </w:r>
            <w:r>
              <w:rPr>
                <w:rStyle w:val="Collegamentoipertestuale"/>
                <w:noProof/>
                <w:webHidden/>
              </w:rPr>
            </w:r>
            <w:r>
              <w:rPr>
                <w:rStyle w:val="Collegamentoipertestuale"/>
                <w:noProof/>
                <w:webHidden/>
              </w:rPr>
              <w:fldChar w:fldCharType="separate"/>
            </w:r>
            <w:r>
              <w:rPr>
                <w:rStyle w:val="Collegamentoipertestuale"/>
                <w:noProof/>
                <w:webHidden/>
              </w:rPr>
              <w:t>119</w:t>
            </w:r>
            <w:r>
              <w:rPr>
                <w:rStyle w:val="Collegamentoipertestuale"/>
                <w:noProof/>
                <w:webHidden/>
              </w:rPr>
              <w:fldChar w:fldCharType="end"/>
            </w:r>
          </w:hyperlink>
        </w:p>
        <w:p w14:paraId="4D7B68F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6" w:anchor="_Toc126233137" w:history="1">
            <w:r>
              <w:rPr>
                <w:rStyle w:val="Collegamentoipertestuale"/>
                <w:noProof/>
              </w:rPr>
              <w:t>Taskle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7 \h </w:instrText>
            </w:r>
            <w:r>
              <w:rPr>
                <w:rStyle w:val="Collegamentoipertestuale"/>
                <w:noProof/>
                <w:webHidden/>
              </w:rPr>
            </w:r>
            <w:r>
              <w:rPr>
                <w:rStyle w:val="Collegamentoipertestuale"/>
                <w:noProof/>
                <w:webHidden/>
              </w:rPr>
              <w:fldChar w:fldCharType="separate"/>
            </w:r>
            <w:r>
              <w:rPr>
                <w:rStyle w:val="Collegamentoipertestuale"/>
                <w:noProof/>
                <w:webHidden/>
              </w:rPr>
              <w:t>120</w:t>
            </w:r>
            <w:r>
              <w:rPr>
                <w:rStyle w:val="Collegamentoipertestuale"/>
                <w:noProof/>
                <w:webHidden/>
              </w:rPr>
              <w:fldChar w:fldCharType="end"/>
            </w:r>
          </w:hyperlink>
        </w:p>
        <w:p w14:paraId="1276355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7" w:anchor="_Toc126233138" w:history="1">
            <w:r>
              <w:rPr>
                <w:rStyle w:val="Collegamentoipertestuale"/>
                <w:noProof/>
              </w:rPr>
              <w:t>Work queu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8 \h </w:instrText>
            </w:r>
            <w:r>
              <w:rPr>
                <w:rStyle w:val="Collegamentoipertestuale"/>
                <w:noProof/>
                <w:webHidden/>
              </w:rPr>
            </w:r>
            <w:r>
              <w:rPr>
                <w:rStyle w:val="Collegamentoipertestuale"/>
                <w:noProof/>
                <w:webHidden/>
              </w:rPr>
              <w:fldChar w:fldCharType="separate"/>
            </w:r>
            <w:r>
              <w:rPr>
                <w:rStyle w:val="Collegamentoipertestuale"/>
                <w:noProof/>
                <w:webHidden/>
              </w:rPr>
              <w:t>122</w:t>
            </w:r>
            <w:r>
              <w:rPr>
                <w:rStyle w:val="Collegamentoipertestuale"/>
                <w:noProof/>
                <w:webHidden/>
              </w:rPr>
              <w:fldChar w:fldCharType="end"/>
            </w:r>
          </w:hyperlink>
        </w:p>
        <w:p w14:paraId="5BE8A57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8" w:anchor="_Toc126233139" w:history="1">
            <w:r>
              <w:rPr>
                <w:rStyle w:val="Collegamentoipertestuale"/>
                <w:noProof/>
              </w:rPr>
              <w:t>Interrupt da timer vs CPU scheduling</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39 \h </w:instrText>
            </w:r>
            <w:r>
              <w:rPr>
                <w:rStyle w:val="Collegamentoipertestuale"/>
                <w:noProof/>
                <w:webHidden/>
              </w:rPr>
            </w:r>
            <w:r>
              <w:rPr>
                <w:rStyle w:val="Collegamentoipertestuale"/>
                <w:noProof/>
                <w:webHidden/>
              </w:rPr>
              <w:fldChar w:fldCharType="separate"/>
            </w:r>
            <w:r>
              <w:rPr>
                <w:rStyle w:val="Collegamentoipertestuale"/>
                <w:noProof/>
                <w:webHidden/>
              </w:rPr>
              <w:t>123</w:t>
            </w:r>
            <w:r>
              <w:rPr>
                <w:rStyle w:val="Collegamentoipertestuale"/>
                <w:noProof/>
                <w:webHidden/>
              </w:rPr>
              <w:fldChar w:fldCharType="end"/>
            </w:r>
          </w:hyperlink>
        </w:p>
        <w:p w14:paraId="071FB64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29" w:anchor="_Toc126233140" w:history="1">
            <w:r>
              <w:rPr>
                <w:rStyle w:val="Collegamentoipertestuale"/>
                <w:noProof/>
              </w:rPr>
              <w:t>Timer hardware implementati nei sistemi x86</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0 \h </w:instrText>
            </w:r>
            <w:r>
              <w:rPr>
                <w:rStyle w:val="Collegamentoipertestuale"/>
                <w:noProof/>
                <w:webHidden/>
              </w:rPr>
            </w:r>
            <w:r>
              <w:rPr>
                <w:rStyle w:val="Collegamentoipertestuale"/>
                <w:noProof/>
                <w:webHidden/>
              </w:rPr>
              <w:fldChar w:fldCharType="separate"/>
            </w:r>
            <w:r>
              <w:rPr>
                <w:rStyle w:val="Collegamentoipertestuale"/>
                <w:noProof/>
                <w:webHidden/>
              </w:rPr>
              <w:t>124</w:t>
            </w:r>
            <w:r>
              <w:rPr>
                <w:rStyle w:val="Collegamentoipertestuale"/>
                <w:noProof/>
                <w:webHidden/>
              </w:rPr>
              <w:fldChar w:fldCharType="end"/>
            </w:r>
          </w:hyperlink>
        </w:p>
        <w:p w14:paraId="66A137B5"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0" w:anchor="_Toc126233141" w:history="1">
            <w:r>
              <w:rPr>
                <w:rStyle w:val="Collegamentoipertestuale"/>
                <w:noProof/>
              </w:rPr>
              <w:t>LAPIC-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1 \h </w:instrText>
            </w:r>
            <w:r>
              <w:rPr>
                <w:rStyle w:val="Collegamentoipertestuale"/>
                <w:noProof/>
                <w:webHidden/>
              </w:rPr>
            </w:r>
            <w:r>
              <w:rPr>
                <w:rStyle w:val="Collegamentoipertestuale"/>
                <w:noProof/>
                <w:webHidden/>
              </w:rPr>
              <w:fldChar w:fldCharType="separate"/>
            </w:r>
            <w:r>
              <w:rPr>
                <w:rStyle w:val="Collegamentoipertestuale"/>
                <w:noProof/>
                <w:webHidden/>
              </w:rPr>
              <w:t>125</w:t>
            </w:r>
            <w:r>
              <w:rPr>
                <w:rStyle w:val="Collegamentoipertestuale"/>
                <w:noProof/>
                <w:webHidden/>
              </w:rPr>
              <w:fldChar w:fldCharType="end"/>
            </w:r>
          </w:hyperlink>
        </w:p>
        <w:p w14:paraId="51E2FA2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1" w:anchor="_Toc126233142" w:history="1">
            <w:r>
              <w:rPr>
                <w:rStyle w:val="Collegamentoipertestuale"/>
                <w:noProof/>
              </w:rPr>
              <w:t>High Resolution (HR) Time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2 \h </w:instrText>
            </w:r>
            <w:r>
              <w:rPr>
                <w:rStyle w:val="Collegamentoipertestuale"/>
                <w:noProof/>
                <w:webHidden/>
              </w:rPr>
            </w:r>
            <w:r>
              <w:rPr>
                <w:rStyle w:val="Collegamentoipertestuale"/>
                <w:noProof/>
                <w:webHidden/>
              </w:rPr>
              <w:fldChar w:fldCharType="separate"/>
            </w:r>
            <w:r>
              <w:rPr>
                <w:rStyle w:val="Collegamentoipertestuale"/>
                <w:noProof/>
                <w:webHidden/>
              </w:rPr>
              <w:t>125</w:t>
            </w:r>
            <w:r>
              <w:rPr>
                <w:rStyle w:val="Collegamentoipertestuale"/>
                <w:noProof/>
                <w:webHidden/>
              </w:rPr>
              <w:fldChar w:fldCharType="end"/>
            </w:r>
          </w:hyperlink>
        </w:p>
        <w:p w14:paraId="0BA2F35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2" w:anchor="_Toc126233143" w:history="1">
            <w:r>
              <w:rPr>
                <w:rStyle w:val="Collegamentoipertestuale"/>
                <w:noProof/>
              </w:rPr>
              <w:t>Preemption dei threa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3 \h </w:instrText>
            </w:r>
            <w:r>
              <w:rPr>
                <w:rStyle w:val="Collegamentoipertestuale"/>
                <w:noProof/>
                <w:webHidden/>
              </w:rPr>
            </w:r>
            <w:r>
              <w:rPr>
                <w:rStyle w:val="Collegamentoipertestuale"/>
                <w:noProof/>
                <w:webHidden/>
              </w:rPr>
              <w:fldChar w:fldCharType="separate"/>
            </w:r>
            <w:r>
              <w:rPr>
                <w:rStyle w:val="Collegamentoipertestuale"/>
                <w:noProof/>
                <w:webHidden/>
              </w:rPr>
              <w:t>126</w:t>
            </w:r>
            <w:r>
              <w:rPr>
                <w:rStyle w:val="Collegamentoipertestuale"/>
                <w:noProof/>
                <w:webHidden/>
              </w:rPr>
              <w:fldChar w:fldCharType="end"/>
            </w:r>
          </w:hyperlink>
        </w:p>
        <w:p w14:paraId="055D6C2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3" w:anchor="_Toc126233144" w:history="1">
            <w:r>
              <w:rPr>
                <w:rStyle w:val="Collegamentoipertestuale"/>
                <w:noProof/>
              </w:rPr>
              <w:t>Thread Control Block (TCB)</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4 \h </w:instrText>
            </w:r>
            <w:r>
              <w:rPr>
                <w:rStyle w:val="Collegamentoipertestuale"/>
                <w:noProof/>
                <w:webHidden/>
              </w:rPr>
            </w:r>
            <w:r>
              <w:rPr>
                <w:rStyle w:val="Collegamentoipertestuale"/>
                <w:noProof/>
                <w:webHidden/>
              </w:rPr>
              <w:fldChar w:fldCharType="separate"/>
            </w:r>
            <w:r>
              <w:rPr>
                <w:rStyle w:val="Collegamentoipertestuale"/>
                <w:noProof/>
                <w:webHidden/>
              </w:rPr>
              <w:t>126</w:t>
            </w:r>
            <w:r>
              <w:rPr>
                <w:rStyle w:val="Collegamentoipertestuale"/>
                <w:noProof/>
                <w:webHidden/>
              </w:rPr>
              <w:fldChar w:fldCharType="end"/>
            </w:r>
          </w:hyperlink>
        </w:p>
        <w:p w14:paraId="6C09F19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4" w:anchor="_Toc126233145" w:history="1">
            <w:r>
              <w:rPr>
                <w:rStyle w:val="Collegamentoipertestuale"/>
                <w:noProof/>
              </w:rPr>
              <w:t>CPU-dispatchability</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5 \h </w:instrText>
            </w:r>
            <w:r>
              <w:rPr>
                <w:rStyle w:val="Collegamentoipertestuale"/>
                <w:noProof/>
                <w:webHidden/>
              </w:rPr>
            </w:r>
            <w:r>
              <w:rPr>
                <w:rStyle w:val="Collegamentoipertestuale"/>
                <w:noProof/>
                <w:webHidden/>
              </w:rPr>
              <w:fldChar w:fldCharType="separate"/>
            </w:r>
            <w:r>
              <w:rPr>
                <w:rStyle w:val="Collegamentoipertestuale"/>
                <w:noProof/>
                <w:webHidden/>
              </w:rPr>
              <w:t>127</w:t>
            </w:r>
            <w:r>
              <w:rPr>
                <w:rStyle w:val="Collegamentoipertestuale"/>
                <w:noProof/>
                <w:webHidden/>
              </w:rPr>
              <w:fldChar w:fldCharType="end"/>
            </w:r>
          </w:hyperlink>
        </w:p>
        <w:p w14:paraId="5485681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5" w:anchor="_Toc126233146" w:history="1">
            <w:r>
              <w:rPr>
                <w:rStyle w:val="Collegamentoipertestuale"/>
                <w:noProof/>
              </w:rPr>
              <w:t>Context switch</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6 \h </w:instrText>
            </w:r>
            <w:r>
              <w:rPr>
                <w:rStyle w:val="Collegamentoipertestuale"/>
                <w:noProof/>
                <w:webHidden/>
              </w:rPr>
            </w:r>
            <w:r>
              <w:rPr>
                <w:rStyle w:val="Collegamentoipertestuale"/>
                <w:noProof/>
                <w:webHidden/>
              </w:rPr>
              <w:fldChar w:fldCharType="separate"/>
            </w:r>
            <w:r>
              <w:rPr>
                <w:rStyle w:val="Collegamentoipertestuale"/>
                <w:noProof/>
                <w:webHidden/>
              </w:rPr>
              <w:t>128</w:t>
            </w:r>
            <w:r>
              <w:rPr>
                <w:rStyle w:val="Collegamentoipertestuale"/>
                <w:noProof/>
                <w:webHidden/>
              </w:rPr>
              <w:fldChar w:fldCharType="end"/>
            </w:r>
          </w:hyperlink>
        </w:p>
        <w:p w14:paraId="1CF75CE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6" w:anchor="_Toc126233147" w:history="1">
            <w:r>
              <w:rPr>
                <w:rStyle w:val="Collegamentoipertestuale"/>
                <w:noProof/>
              </w:rPr>
              <w:t>Struttura del TCB in Linux</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7 \h </w:instrText>
            </w:r>
            <w:r>
              <w:rPr>
                <w:rStyle w:val="Collegamentoipertestuale"/>
                <w:noProof/>
                <w:webHidden/>
              </w:rPr>
            </w:r>
            <w:r>
              <w:rPr>
                <w:rStyle w:val="Collegamentoipertestuale"/>
                <w:noProof/>
                <w:webHidden/>
              </w:rPr>
              <w:fldChar w:fldCharType="separate"/>
            </w:r>
            <w:r>
              <w:rPr>
                <w:rStyle w:val="Collegamentoipertestuale"/>
                <w:noProof/>
                <w:webHidden/>
              </w:rPr>
              <w:t>128</w:t>
            </w:r>
            <w:r>
              <w:rPr>
                <w:rStyle w:val="Collegamentoipertestuale"/>
                <w:noProof/>
                <w:webHidden/>
              </w:rPr>
              <w:fldChar w:fldCharType="end"/>
            </w:r>
          </w:hyperlink>
        </w:p>
        <w:p w14:paraId="58B2D66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7" w:anchor="_Toc126233148" w:history="1">
            <w:r>
              <w:rPr>
                <w:rStyle w:val="Collegamentoipertestuale"/>
                <w:noProof/>
              </w:rPr>
              <w:t>Allocazione del TCB in Linux</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8 \h </w:instrText>
            </w:r>
            <w:r>
              <w:rPr>
                <w:rStyle w:val="Collegamentoipertestuale"/>
                <w:noProof/>
                <w:webHidden/>
              </w:rPr>
            </w:r>
            <w:r>
              <w:rPr>
                <w:rStyle w:val="Collegamentoipertestuale"/>
                <w:noProof/>
                <w:webHidden/>
              </w:rPr>
              <w:fldChar w:fldCharType="separate"/>
            </w:r>
            <w:r>
              <w:rPr>
                <w:rStyle w:val="Collegamentoipertestuale"/>
                <w:noProof/>
                <w:webHidden/>
              </w:rPr>
              <w:t>129</w:t>
            </w:r>
            <w:r>
              <w:rPr>
                <w:rStyle w:val="Collegamentoipertestuale"/>
                <w:noProof/>
                <w:webHidden/>
              </w:rPr>
              <w:fldChar w:fldCharType="end"/>
            </w:r>
          </w:hyperlink>
        </w:p>
        <w:p w14:paraId="5FD78C1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8" w:anchor="_Toc126233149" w:history="1">
            <w:r>
              <w:rPr>
                <w:rStyle w:val="Collegamentoipertestuale"/>
                <w:noProof/>
              </w:rPr>
              <w:t>La macro curren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49 \h </w:instrText>
            </w:r>
            <w:r>
              <w:rPr>
                <w:rStyle w:val="Collegamentoipertestuale"/>
                <w:noProof/>
                <w:webHidden/>
              </w:rPr>
            </w:r>
            <w:r>
              <w:rPr>
                <w:rStyle w:val="Collegamentoipertestuale"/>
                <w:noProof/>
                <w:webHidden/>
              </w:rPr>
              <w:fldChar w:fldCharType="separate"/>
            </w:r>
            <w:r>
              <w:rPr>
                <w:rStyle w:val="Collegamentoipertestuale"/>
                <w:noProof/>
                <w:webHidden/>
              </w:rPr>
              <w:t>130</w:t>
            </w:r>
            <w:r>
              <w:rPr>
                <w:rStyle w:val="Collegamentoipertestuale"/>
                <w:noProof/>
                <w:webHidden/>
              </w:rPr>
              <w:fldChar w:fldCharType="end"/>
            </w:r>
          </w:hyperlink>
        </w:p>
        <w:p w14:paraId="6B25954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39" w:anchor="_Toc126233150" w:history="1">
            <w:r>
              <w:rPr>
                <w:rStyle w:val="Collegamentoipertestuale"/>
                <w:noProof/>
              </w:rPr>
              <w:t>Virtually mapped stack</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0 \h </w:instrText>
            </w:r>
            <w:r>
              <w:rPr>
                <w:rStyle w:val="Collegamentoipertestuale"/>
                <w:noProof/>
                <w:webHidden/>
              </w:rPr>
            </w:r>
            <w:r>
              <w:rPr>
                <w:rStyle w:val="Collegamentoipertestuale"/>
                <w:noProof/>
                <w:webHidden/>
              </w:rPr>
              <w:fldChar w:fldCharType="separate"/>
            </w:r>
            <w:r>
              <w:rPr>
                <w:rStyle w:val="Collegamentoipertestuale"/>
                <w:noProof/>
                <w:webHidden/>
              </w:rPr>
              <w:t>131</w:t>
            </w:r>
            <w:r>
              <w:rPr>
                <w:rStyle w:val="Collegamentoipertestuale"/>
                <w:noProof/>
                <w:webHidden/>
              </w:rPr>
              <w:fldChar w:fldCharType="end"/>
            </w:r>
          </w:hyperlink>
        </w:p>
        <w:p w14:paraId="1BDBF57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0" w:anchor="_Toc126233151" w:history="1">
            <w:r>
              <w:rPr>
                <w:rStyle w:val="Collegamentoipertestuale"/>
                <w:noProof/>
              </w:rPr>
              <w:t>Runqueue e waitqueue nel kernel 2.4</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1 \h </w:instrText>
            </w:r>
            <w:r>
              <w:rPr>
                <w:rStyle w:val="Collegamentoipertestuale"/>
                <w:noProof/>
                <w:webHidden/>
              </w:rPr>
            </w:r>
            <w:r>
              <w:rPr>
                <w:rStyle w:val="Collegamentoipertestuale"/>
                <w:noProof/>
                <w:webHidden/>
              </w:rPr>
              <w:fldChar w:fldCharType="separate"/>
            </w:r>
            <w:r>
              <w:rPr>
                <w:rStyle w:val="Collegamentoipertestuale"/>
                <w:noProof/>
                <w:webHidden/>
              </w:rPr>
              <w:t>131</w:t>
            </w:r>
            <w:r>
              <w:rPr>
                <w:rStyle w:val="Collegamentoipertestuale"/>
                <w:noProof/>
                <w:webHidden/>
              </w:rPr>
              <w:fldChar w:fldCharType="end"/>
            </w:r>
          </w:hyperlink>
        </w:p>
        <w:p w14:paraId="6063E29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1" w:anchor="_Toc126233152" w:history="1">
            <w:r>
              <w:rPr>
                <w:rStyle w:val="Collegamentoipertestuale"/>
                <w:noProof/>
              </w:rPr>
              <w:t>Wait event queu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2 \h </w:instrText>
            </w:r>
            <w:r>
              <w:rPr>
                <w:rStyle w:val="Collegamentoipertestuale"/>
                <w:noProof/>
                <w:webHidden/>
              </w:rPr>
            </w:r>
            <w:r>
              <w:rPr>
                <w:rStyle w:val="Collegamentoipertestuale"/>
                <w:noProof/>
                <w:webHidden/>
              </w:rPr>
              <w:fldChar w:fldCharType="separate"/>
            </w:r>
            <w:r>
              <w:rPr>
                <w:rStyle w:val="Collegamentoipertestuale"/>
                <w:noProof/>
                <w:webHidden/>
              </w:rPr>
              <w:t>133</w:t>
            </w:r>
            <w:r>
              <w:rPr>
                <w:rStyle w:val="Collegamentoipertestuale"/>
                <w:noProof/>
                <w:webHidden/>
              </w:rPr>
              <w:fldChar w:fldCharType="end"/>
            </w:r>
          </w:hyperlink>
        </w:p>
        <w:p w14:paraId="72F996D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2" w:anchor="_Toc126233153" w:history="1">
            <w:r>
              <w:rPr>
                <w:rStyle w:val="Collegamentoipertestuale"/>
                <w:noProof/>
              </w:rPr>
              <w:t>Il campo mm nel TCB</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3 \h </w:instrText>
            </w:r>
            <w:r>
              <w:rPr>
                <w:rStyle w:val="Collegamentoipertestuale"/>
                <w:noProof/>
                <w:webHidden/>
              </w:rPr>
            </w:r>
            <w:r>
              <w:rPr>
                <w:rStyle w:val="Collegamentoipertestuale"/>
                <w:noProof/>
                <w:webHidden/>
              </w:rPr>
              <w:fldChar w:fldCharType="separate"/>
            </w:r>
            <w:r>
              <w:rPr>
                <w:rStyle w:val="Collegamentoipertestuale"/>
                <w:noProof/>
                <w:webHidden/>
              </w:rPr>
              <w:t>134</w:t>
            </w:r>
            <w:r>
              <w:rPr>
                <w:rStyle w:val="Collegamentoipertestuale"/>
                <w:noProof/>
                <w:webHidden/>
              </w:rPr>
              <w:fldChar w:fldCharType="end"/>
            </w:r>
          </w:hyperlink>
        </w:p>
        <w:p w14:paraId="6C1BE4C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3" w:anchor="_Toc126233154" w:history="1">
            <w:r>
              <w:rPr>
                <w:rStyle w:val="Collegamentoipertestuale"/>
                <w:noProof/>
              </w:rPr>
              <w:t>Identificazione dei threa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4 \h </w:instrText>
            </w:r>
            <w:r>
              <w:rPr>
                <w:rStyle w:val="Collegamentoipertestuale"/>
                <w:noProof/>
                <w:webHidden/>
              </w:rPr>
            </w:r>
            <w:r>
              <w:rPr>
                <w:rStyle w:val="Collegamentoipertestuale"/>
                <w:noProof/>
                <w:webHidden/>
              </w:rPr>
              <w:fldChar w:fldCharType="separate"/>
            </w:r>
            <w:r>
              <w:rPr>
                <w:rStyle w:val="Collegamentoipertestuale"/>
                <w:noProof/>
                <w:webHidden/>
              </w:rPr>
              <w:t>136</w:t>
            </w:r>
            <w:r>
              <w:rPr>
                <w:rStyle w:val="Collegamentoipertestuale"/>
                <w:noProof/>
                <w:webHidden/>
              </w:rPr>
              <w:fldChar w:fldCharType="end"/>
            </w:r>
          </w:hyperlink>
        </w:p>
        <w:p w14:paraId="0525B00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4" w:anchor="_Toc126233155" w:history="1">
            <w:r>
              <w:rPr>
                <w:rStyle w:val="Collegamentoipertestuale"/>
                <w:noProof/>
              </w:rPr>
              <w:t>Creazione di processi e threa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5 \h </w:instrText>
            </w:r>
            <w:r>
              <w:rPr>
                <w:rStyle w:val="Collegamentoipertestuale"/>
                <w:noProof/>
                <w:webHidden/>
              </w:rPr>
            </w:r>
            <w:r>
              <w:rPr>
                <w:rStyle w:val="Collegamentoipertestuale"/>
                <w:noProof/>
                <w:webHidden/>
              </w:rPr>
              <w:fldChar w:fldCharType="separate"/>
            </w:r>
            <w:r>
              <w:rPr>
                <w:rStyle w:val="Collegamentoipertestuale"/>
                <w:noProof/>
                <w:webHidden/>
              </w:rPr>
              <w:t>138</w:t>
            </w:r>
            <w:r>
              <w:rPr>
                <w:rStyle w:val="Collegamentoipertestuale"/>
                <w:noProof/>
                <w:webHidden/>
              </w:rPr>
              <w:fldChar w:fldCharType="end"/>
            </w:r>
          </w:hyperlink>
        </w:p>
        <w:p w14:paraId="11DF5D8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5" w:anchor="_Toc126233156" w:history="1">
            <w:r>
              <w:rPr>
                <w:rStyle w:val="Collegamentoipertestuale"/>
                <w:noProof/>
              </w:rPr>
              <w:t>Primitive di sincronizzazion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6 \h </w:instrText>
            </w:r>
            <w:r>
              <w:rPr>
                <w:rStyle w:val="Collegamentoipertestuale"/>
                <w:noProof/>
                <w:webHidden/>
              </w:rPr>
            </w:r>
            <w:r>
              <w:rPr>
                <w:rStyle w:val="Collegamentoipertestuale"/>
                <w:noProof/>
                <w:webHidden/>
              </w:rPr>
              <w:fldChar w:fldCharType="separate"/>
            </w:r>
            <w:r>
              <w:rPr>
                <w:rStyle w:val="Collegamentoipertestuale"/>
                <w:noProof/>
                <w:webHidden/>
              </w:rPr>
              <w:t>139</w:t>
            </w:r>
            <w:r>
              <w:rPr>
                <w:rStyle w:val="Collegamentoipertestuale"/>
                <w:noProof/>
                <w:webHidden/>
              </w:rPr>
              <w:fldChar w:fldCharType="end"/>
            </w:r>
          </w:hyperlink>
        </w:p>
        <w:p w14:paraId="4114D5F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6" w:anchor="_Toc126233157" w:history="1">
            <w:r>
              <w:rPr>
                <w:rStyle w:val="Collegamentoipertestuale"/>
                <w:noProof/>
              </w:rPr>
              <w:t>Evoluzione dello scheduler logic in Linux</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7 \h </w:instrText>
            </w:r>
            <w:r>
              <w:rPr>
                <w:rStyle w:val="Collegamentoipertestuale"/>
                <w:noProof/>
                <w:webHidden/>
              </w:rPr>
            </w:r>
            <w:r>
              <w:rPr>
                <w:rStyle w:val="Collegamentoipertestuale"/>
                <w:noProof/>
                <w:webHidden/>
              </w:rPr>
              <w:fldChar w:fldCharType="separate"/>
            </w:r>
            <w:r>
              <w:rPr>
                <w:rStyle w:val="Collegamentoipertestuale"/>
                <w:noProof/>
                <w:webHidden/>
              </w:rPr>
              <w:t>140</w:t>
            </w:r>
            <w:r>
              <w:rPr>
                <w:rStyle w:val="Collegamentoipertestuale"/>
                <w:noProof/>
                <w:webHidden/>
              </w:rPr>
              <w:fldChar w:fldCharType="end"/>
            </w:r>
          </w:hyperlink>
        </w:p>
        <w:p w14:paraId="57616C9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7" w:anchor="_Toc126233158" w:history="1">
            <w:r>
              <w:rPr>
                <w:rStyle w:val="Collegamentoipertestuale"/>
                <w:noProof/>
              </w:rPr>
              <w:t>Perfect load sharing schedule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8 \h </w:instrText>
            </w:r>
            <w:r>
              <w:rPr>
                <w:rStyle w:val="Collegamentoipertestuale"/>
                <w:noProof/>
                <w:webHidden/>
              </w:rPr>
            </w:r>
            <w:r>
              <w:rPr>
                <w:rStyle w:val="Collegamentoipertestuale"/>
                <w:noProof/>
                <w:webHidden/>
              </w:rPr>
              <w:fldChar w:fldCharType="separate"/>
            </w:r>
            <w:r>
              <w:rPr>
                <w:rStyle w:val="Collegamentoipertestuale"/>
                <w:noProof/>
                <w:webHidden/>
              </w:rPr>
              <w:t>141</w:t>
            </w:r>
            <w:r>
              <w:rPr>
                <w:rStyle w:val="Collegamentoipertestuale"/>
                <w:noProof/>
                <w:webHidden/>
              </w:rPr>
              <w:fldChar w:fldCharType="end"/>
            </w:r>
          </w:hyperlink>
        </w:p>
        <w:p w14:paraId="4F8F294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8" w:anchor="_Toc126233159" w:history="1">
            <w:r>
              <w:rPr>
                <w:rStyle w:val="Collegamentoipertestuale"/>
                <w:noProof/>
              </w:rPr>
              <w:t>Load balancing schedule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59 \h </w:instrText>
            </w:r>
            <w:r>
              <w:rPr>
                <w:rStyle w:val="Collegamentoipertestuale"/>
                <w:noProof/>
                <w:webHidden/>
              </w:rPr>
            </w:r>
            <w:r>
              <w:rPr>
                <w:rStyle w:val="Collegamentoipertestuale"/>
                <w:noProof/>
                <w:webHidden/>
              </w:rPr>
              <w:fldChar w:fldCharType="separate"/>
            </w:r>
            <w:r>
              <w:rPr>
                <w:rStyle w:val="Collegamentoipertestuale"/>
                <w:noProof/>
                <w:webHidden/>
              </w:rPr>
              <w:t>143</w:t>
            </w:r>
            <w:r>
              <w:rPr>
                <w:rStyle w:val="Collegamentoipertestuale"/>
                <w:noProof/>
                <w:webHidden/>
              </w:rPr>
              <w:fldChar w:fldCharType="end"/>
            </w:r>
          </w:hyperlink>
        </w:p>
        <w:p w14:paraId="4230706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49" w:anchor="_Toc126233160" w:history="1">
            <w:r>
              <w:rPr>
                <w:rStyle w:val="Collegamentoipertestuale"/>
                <w:noProof/>
              </w:rPr>
              <w:t>Completely fair schedule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0 \h </w:instrText>
            </w:r>
            <w:r>
              <w:rPr>
                <w:rStyle w:val="Collegamentoipertestuale"/>
                <w:noProof/>
                <w:webHidden/>
              </w:rPr>
            </w:r>
            <w:r>
              <w:rPr>
                <w:rStyle w:val="Collegamentoipertestuale"/>
                <w:noProof/>
                <w:webHidden/>
              </w:rPr>
              <w:fldChar w:fldCharType="separate"/>
            </w:r>
            <w:r>
              <w:rPr>
                <w:rStyle w:val="Collegamentoipertestuale"/>
                <w:noProof/>
                <w:webHidden/>
              </w:rPr>
              <w:t>145</w:t>
            </w:r>
            <w:r>
              <w:rPr>
                <w:rStyle w:val="Collegamentoipertestuale"/>
                <w:noProof/>
                <w:webHidden/>
              </w:rPr>
              <w:fldChar w:fldCharType="end"/>
            </w:r>
          </w:hyperlink>
        </w:p>
        <w:p w14:paraId="5753E0F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0" w:anchor="_Toc126233161" w:history="1">
            <w:r>
              <w:rPr>
                <w:rStyle w:val="Collegamentoipertestuale"/>
                <w:noProof/>
              </w:rPr>
              <w:t>Kernel thread</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1 \h </w:instrText>
            </w:r>
            <w:r>
              <w:rPr>
                <w:rStyle w:val="Collegamentoipertestuale"/>
                <w:noProof/>
                <w:webHidden/>
              </w:rPr>
            </w:r>
            <w:r>
              <w:rPr>
                <w:rStyle w:val="Collegamentoipertestuale"/>
                <w:noProof/>
                <w:webHidden/>
              </w:rPr>
              <w:fldChar w:fldCharType="separate"/>
            </w:r>
            <w:r>
              <w:rPr>
                <w:rStyle w:val="Collegamentoipertestuale"/>
                <w:noProof/>
                <w:webHidden/>
              </w:rPr>
              <w:t>145</w:t>
            </w:r>
            <w:r>
              <w:rPr>
                <w:rStyle w:val="Collegamentoipertestuale"/>
                <w:noProof/>
                <w:webHidden/>
              </w:rPr>
              <w:fldChar w:fldCharType="end"/>
            </w:r>
          </w:hyperlink>
        </w:p>
        <w:p w14:paraId="47E9AE75"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151" w:anchor="_Toc126233162" w:history="1">
            <w:r>
              <w:rPr>
                <w:rStyle w:val="Collegamentoipertestuale"/>
                <w:noProof/>
              </w:rPr>
              <w:t>TRAP/INTERRUPT ARCHITECTUR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2 \h </w:instrText>
            </w:r>
            <w:r>
              <w:rPr>
                <w:rStyle w:val="Collegamentoipertestuale"/>
                <w:noProof/>
                <w:webHidden/>
              </w:rPr>
            </w:r>
            <w:r>
              <w:rPr>
                <w:rStyle w:val="Collegamentoipertestuale"/>
                <w:noProof/>
                <w:webHidden/>
              </w:rPr>
              <w:fldChar w:fldCharType="separate"/>
            </w:r>
            <w:r>
              <w:rPr>
                <w:rStyle w:val="Collegamentoipertestuale"/>
                <w:noProof/>
                <w:webHidden/>
              </w:rPr>
              <w:t>147</w:t>
            </w:r>
            <w:r>
              <w:rPr>
                <w:rStyle w:val="Collegamentoipertestuale"/>
                <w:noProof/>
                <w:webHidden/>
              </w:rPr>
              <w:fldChar w:fldCharType="end"/>
            </w:r>
          </w:hyperlink>
        </w:p>
        <w:p w14:paraId="6AD692B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2" w:anchor="_Toc126233163" w:history="1">
            <w:r>
              <w:rPr>
                <w:rStyle w:val="Collegamentoipertestuale"/>
                <w:noProof/>
              </w:rPr>
              <w:t>Caso delle macchine single-cor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3 \h </w:instrText>
            </w:r>
            <w:r>
              <w:rPr>
                <w:rStyle w:val="Collegamentoipertestuale"/>
                <w:noProof/>
                <w:webHidden/>
              </w:rPr>
            </w:r>
            <w:r>
              <w:rPr>
                <w:rStyle w:val="Collegamentoipertestuale"/>
                <w:noProof/>
                <w:webHidden/>
              </w:rPr>
              <w:fldChar w:fldCharType="separate"/>
            </w:r>
            <w:r>
              <w:rPr>
                <w:rStyle w:val="Collegamentoipertestuale"/>
                <w:noProof/>
                <w:webHidden/>
              </w:rPr>
              <w:t>147</w:t>
            </w:r>
            <w:r>
              <w:rPr>
                <w:rStyle w:val="Collegamentoipertestuale"/>
                <w:noProof/>
                <w:webHidden/>
              </w:rPr>
              <w:fldChar w:fldCharType="end"/>
            </w:r>
          </w:hyperlink>
        </w:p>
        <w:p w14:paraId="44C7A35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3" w:anchor="_Toc126233164" w:history="1">
            <w:r>
              <w:rPr>
                <w:rStyle w:val="Collegamentoipertestuale"/>
                <w:noProof/>
              </w:rPr>
              <w:t>Caso delle macchine multi-cor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4 \h </w:instrText>
            </w:r>
            <w:r>
              <w:rPr>
                <w:rStyle w:val="Collegamentoipertestuale"/>
                <w:noProof/>
                <w:webHidden/>
              </w:rPr>
            </w:r>
            <w:r>
              <w:rPr>
                <w:rStyle w:val="Collegamentoipertestuale"/>
                <w:noProof/>
                <w:webHidden/>
              </w:rPr>
              <w:fldChar w:fldCharType="separate"/>
            </w:r>
            <w:r>
              <w:rPr>
                <w:rStyle w:val="Collegamentoipertestuale"/>
                <w:noProof/>
                <w:webHidden/>
              </w:rPr>
              <w:t>147</w:t>
            </w:r>
            <w:r>
              <w:rPr>
                <w:rStyle w:val="Collegamentoipertestuale"/>
                <w:noProof/>
                <w:webHidden/>
              </w:rPr>
              <w:fldChar w:fldCharType="end"/>
            </w:r>
          </w:hyperlink>
        </w:p>
        <w:p w14:paraId="39D21C3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4" w:anchor="_Toc126233165" w:history="1">
            <w:r>
              <w:rPr>
                <w:rStyle w:val="Collegamentoipertestuale"/>
                <w:noProof/>
              </w:rPr>
              <w:t>IPI (Inter Processor Interrup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5 \h </w:instrText>
            </w:r>
            <w:r>
              <w:rPr>
                <w:rStyle w:val="Collegamentoipertestuale"/>
                <w:noProof/>
                <w:webHidden/>
              </w:rPr>
            </w:r>
            <w:r>
              <w:rPr>
                <w:rStyle w:val="Collegamentoipertestuale"/>
                <w:noProof/>
                <w:webHidden/>
              </w:rPr>
              <w:fldChar w:fldCharType="separate"/>
            </w:r>
            <w:r>
              <w:rPr>
                <w:rStyle w:val="Collegamentoipertestuale"/>
                <w:noProof/>
                <w:webHidden/>
              </w:rPr>
              <w:t>147</w:t>
            </w:r>
            <w:r>
              <w:rPr>
                <w:rStyle w:val="Collegamentoipertestuale"/>
                <w:noProof/>
                <w:webHidden/>
              </w:rPr>
              <w:fldChar w:fldCharType="end"/>
            </w:r>
          </w:hyperlink>
        </w:p>
        <w:p w14:paraId="4C9255F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5" w:anchor="_Toc126233166" w:history="1">
            <w:r>
              <w:rPr>
                <w:rStyle w:val="Collegamentoipertestuale"/>
                <w:noProof/>
              </w:rPr>
              <w:t>Supporto hardware nelle macchine x86</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6 \h </w:instrText>
            </w:r>
            <w:r>
              <w:rPr>
                <w:rStyle w:val="Collegamentoipertestuale"/>
                <w:noProof/>
                <w:webHidden/>
              </w:rPr>
            </w:r>
            <w:r>
              <w:rPr>
                <w:rStyle w:val="Collegamentoipertestuale"/>
                <w:noProof/>
                <w:webHidden/>
              </w:rPr>
              <w:fldChar w:fldCharType="separate"/>
            </w:r>
            <w:r>
              <w:rPr>
                <w:rStyle w:val="Collegamentoipertestuale"/>
                <w:noProof/>
                <w:webHidden/>
              </w:rPr>
              <w:t>148</w:t>
            </w:r>
            <w:r>
              <w:rPr>
                <w:rStyle w:val="Collegamentoipertestuale"/>
                <w:noProof/>
                <w:webHidden/>
              </w:rPr>
              <w:fldChar w:fldCharType="end"/>
            </w:r>
          </w:hyperlink>
        </w:p>
        <w:p w14:paraId="24F967C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6" w:anchor="_Toc126233167" w:history="1">
            <w:r>
              <w:rPr>
                <w:rStyle w:val="Collegamentoipertestuale"/>
                <w:noProof/>
              </w:rPr>
              <w:t>Ulteriori dettagli sulla IDT (Interrupt Descriptor Tabl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7 \h </w:instrText>
            </w:r>
            <w:r>
              <w:rPr>
                <w:rStyle w:val="Collegamentoipertestuale"/>
                <w:noProof/>
                <w:webHidden/>
              </w:rPr>
            </w:r>
            <w:r>
              <w:rPr>
                <w:rStyle w:val="Collegamentoipertestuale"/>
                <w:noProof/>
                <w:webHidden/>
              </w:rPr>
              <w:fldChar w:fldCharType="separate"/>
            </w:r>
            <w:r>
              <w:rPr>
                <w:rStyle w:val="Collegamentoipertestuale"/>
                <w:noProof/>
                <w:webHidden/>
              </w:rPr>
              <w:t>149</w:t>
            </w:r>
            <w:r>
              <w:rPr>
                <w:rStyle w:val="Collegamentoipertestuale"/>
                <w:noProof/>
                <w:webHidden/>
              </w:rPr>
              <w:fldChar w:fldCharType="end"/>
            </w:r>
          </w:hyperlink>
        </w:p>
        <w:p w14:paraId="0F0E54B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7" w:anchor="_Toc126233168" w:history="1">
            <w:r>
              <w:rPr>
                <w:rStyle w:val="Collegamentoipertestuale"/>
                <w:noProof/>
              </w:rPr>
              <w:t>Macro per settare le entry della ID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8 \h </w:instrText>
            </w:r>
            <w:r>
              <w:rPr>
                <w:rStyle w:val="Collegamentoipertestuale"/>
                <w:noProof/>
                <w:webHidden/>
              </w:rPr>
            </w:r>
            <w:r>
              <w:rPr>
                <w:rStyle w:val="Collegamentoipertestuale"/>
                <w:noProof/>
                <w:webHidden/>
              </w:rPr>
              <w:fldChar w:fldCharType="separate"/>
            </w:r>
            <w:r>
              <w:rPr>
                <w:rStyle w:val="Collegamentoipertestuale"/>
                <w:noProof/>
                <w:webHidden/>
              </w:rPr>
              <w:t>151</w:t>
            </w:r>
            <w:r>
              <w:rPr>
                <w:rStyle w:val="Collegamentoipertestuale"/>
                <w:noProof/>
                <w:webHidden/>
              </w:rPr>
              <w:fldChar w:fldCharType="end"/>
            </w:r>
          </w:hyperlink>
        </w:p>
        <w:p w14:paraId="33D3F4A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8" w:anchor="_Toc126233169" w:history="1">
            <w:r>
              <w:rPr>
                <w:rStyle w:val="Collegamentoipertestuale"/>
                <w:noProof/>
              </w:rPr>
              <w:t>Entry della IDT disponibili e riservat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69 \h </w:instrText>
            </w:r>
            <w:r>
              <w:rPr>
                <w:rStyle w:val="Collegamentoipertestuale"/>
                <w:noProof/>
                <w:webHidden/>
              </w:rPr>
            </w:r>
            <w:r>
              <w:rPr>
                <w:rStyle w:val="Collegamentoipertestuale"/>
                <w:noProof/>
                <w:webHidden/>
              </w:rPr>
              <w:fldChar w:fldCharType="separate"/>
            </w:r>
            <w:r>
              <w:rPr>
                <w:rStyle w:val="Collegamentoipertestuale"/>
                <w:noProof/>
                <w:webHidden/>
              </w:rPr>
              <w:t>152</w:t>
            </w:r>
            <w:r>
              <w:rPr>
                <w:rStyle w:val="Collegamentoipertestuale"/>
                <w:noProof/>
                <w:webHidden/>
              </w:rPr>
              <w:fldChar w:fldCharType="end"/>
            </w:r>
          </w:hyperlink>
        </w:p>
        <w:p w14:paraId="655C6E4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59" w:anchor="_Toc126233170" w:history="1">
            <w:r>
              <w:rPr>
                <w:rStyle w:val="Collegamentoipertestuale"/>
                <w:noProof/>
              </w:rPr>
              <w:t>Gestione modulare degli handle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0 \h </w:instrText>
            </w:r>
            <w:r>
              <w:rPr>
                <w:rStyle w:val="Collegamentoipertestuale"/>
                <w:noProof/>
                <w:webHidden/>
              </w:rPr>
            </w:r>
            <w:r>
              <w:rPr>
                <w:rStyle w:val="Collegamentoipertestuale"/>
                <w:noProof/>
                <w:webHidden/>
              </w:rPr>
              <w:fldChar w:fldCharType="separate"/>
            </w:r>
            <w:r>
              <w:rPr>
                <w:rStyle w:val="Collegamentoipertestuale"/>
                <w:noProof/>
                <w:webHidden/>
              </w:rPr>
              <w:t>152</w:t>
            </w:r>
            <w:r>
              <w:rPr>
                <w:rStyle w:val="Collegamentoipertestuale"/>
                <w:noProof/>
                <w:webHidden/>
              </w:rPr>
              <w:fldChar w:fldCharType="end"/>
            </w:r>
          </w:hyperlink>
        </w:p>
        <w:p w14:paraId="2600411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0" w:anchor="_Toc126233171" w:history="1">
            <w:r>
              <w:rPr>
                <w:rStyle w:val="Collegamentoipertestuale"/>
                <w:noProof/>
              </w:rPr>
              <w:t>Installazione di nuovi handler di trap / interrupt</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1 \h </w:instrText>
            </w:r>
            <w:r>
              <w:rPr>
                <w:rStyle w:val="Collegamentoipertestuale"/>
                <w:noProof/>
                <w:webHidden/>
              </w:rPr>
            </w:r>
            <w:r>
              <w:rPr>
                <w:rStyle w:val="Collegamentoipertestuale"/>
                <w:noProof/>
                <w:webHidden/>
              </w:rPr>
              <w:fldChar w:fldCharType="separate"/>
            </w:r>
            <w:r>
              <w:rPr>
                <w:rStyle w:val="Collegamentoipertestuale"/>
                <w:noProof/>
                <w:webHidden/>
              </w:rPr>
              <w:t>155</w:t>
            </w:r>
            <w:r>
              <w:rPr>
                <w:rStyle w:val="Collegamentoipertestuale"/>
                <w:noProof/>
                <w:webHidden/>
              </w:rPr>
              <w:fldChar w:fldCharType="end"/>
            </w:r>
          </w:hyperlink>
        </w:p>
        <w:p w14:paraId="72CDBCE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1" w:anchor="_Toc126233172" w:history="1">
            <w:r>
              <w:rPr>
                <w:rStyle w:val="Collegamentoipertestuale"/>
                <w:noProof/>
              </w:rPr>
              <w:t>Approfondimento sugli IP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2 \h </w:instrText>
            </w:r>
            <w:r>
              <w:rPr>
                <w:rStyle w:val="Collegamentoipertestuale"/>
                <w:noProof/>
                <w:webHidden/>
              </w:rPr>
            </w:r>
            <w:r>
              <w:rPr>
                <w:rStyle w:val="Collegamentoipertestuale"/>
                <w:noProof/>
                <w:webHidden/>
              </w:rPr>
              <w:fldChar w:fldCharType="separate"/>
            </w:r>
            <w:r>
              <w:rPr>
                <w:rStyle w:val="Collegamentoipertestuale"/>
                <w:noProof/>
                <w:webHidden/>
              </w:rPr>
              <w:t>155</w:t>
            </w:r>
            <w:r>
              <w:rPr>
                <w:rStyle w:val="Collegamentoipertestuale"/>
                <w:noProof/>
                <w:webHidden/>
              </w:rPr>
              <w:fldChar w:fldCharType="end"/>
            </w:r>
          </w:hyperlink>
        </w:p>
        <w:p w14:paraId="59D52144"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162" w:anchor="_Toc126233173" w:history="1">
            <w:r>
              <w:rPr>
                <w:rStyle w:val="Collegamentoipertestuale"/>
                <w:noProof/>
              </w:rPr>
              <w:t>VIRTUAL FILE SYSTEM</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3 \h </w:instrText>
            </w:r>
            <w:r>
              <w:rPr>
                <w:rStyle w:val="Collegamentoipertestuale"/>
                <w:noProof/>
                <w:webHidden/>
              </w:rPr>
            </w:r>
            <w:r>
              <w:rPr>
                <w:rStyle w:val="Collegamentoipertestuale"/>
                <w:noProof/>
                <w:webHidden/>
              </w:rPr>
              <w:fldChar w:fldCharType="separate"/>
            </w:r>
            <w:r>
              <w:rPr>
                <w:rStyle w:val="Collegamentoipertestuale"/>
                <w:noProof/>
                <w:webHidden/>
              </w:rPr>
              <w:t>158</w:t>
            </w:r>
            <w:r>
              <w:rPr>
                <w:rStyle w:val="Collegamentoipertestuale"/>
                <w:noProof/>
                <w:webHidden/>
              </w:rPr>
              <w:fldChar w:fldCharType="end"/>
            </w:r>
          </w:hyperlink>
        </w:p>
        <w:p w14:paraId="606A19D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3" w:anchor="_Toc126233174" w:history="1">
            <w:r>
              <w:rPr>
                <w:rStyle w:val="Collegamentoipertestuale"/>
                <w:noProof/>
              </w:rPr>
              <w:t>Rappresentazioni del file system (F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4 \h </w:instrText>
            </w:r>
            <w:r>
              <w:rPr>
                <w:rStyle w:val="Collegamentoipertestuale"/>
                <w:noProof/>
                <w:webHidden/>
              </w:rPr>
            </w:r>
            <w:r>
              <w:rPr>
                <w:rStyle w:val="Collegamentoipertestuale"/>
                <w:noProof/>
                <w:webHidden/>
              </w:rPr>
              <w:fldChar w:fldCharType="separate"/>
            </w:r>
            <w:r>
              <w:rPr>
                <w:rStyle w:val="Collegamentoipertestuale"/>
                <w:noProof/>
                <w:webHidden/>
              </w:rPr>
              <w:t>158</w:t>
            </w:r>
            <w:r>
              <w:rPr>
                <w:rStyle w:val="Collegamentoipertestuale"/>
                <w:noProof/>
                <w:webHidden/>
              </w:rPr>
              <w:fldChar w:fldCharType="end"/>
            </w:r>
          </w:hyperlink>
        </w:p>
        <w:p w14:paraId="616D919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4" w:anchor="_Toc126233175" w:history="1">
            <w:r>
              <w:rPr>
                <w:rStyle w:val="Collegamentoipertestuale"/>
                <w:noProof/>
              </w:rPr>
              <w:t>Introduzione al virtual file system (VF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5 \h </w:instrText>
            </w:r>
            <w:r>
              <w:rPr>
                <w:rStyle w:val="Collegamentoipertestuale"/>
                <w:noProof/>
                <w:webHidden/>
              </w:rPr>
            </w:r>
            <w:r>
              <w:rPr>
                <w:rStyle w:val="Collegamentoipertestuale"/>
                <w:noProof/>
                <w:webHidden/>
              </w:rPr>
              <w:fldChar w:fldCharType="separate"/>
            </w:r>
            <w:r>
              <w:rPr>
                <w:rStyle w:val="Collegamentoipertestuale"/>
                <w:noProof/>
                <w:webHidden/>
              </w:rPr>
              <w:t>158</w:t>
            </w:r>
            <w:r>
              <w:rPr>
                <w:rStyle w:val="Collegamentoipertestuale"/>
                <w:noProof/>
                <w:webHidden/>
              </w:rPr>
              <w:fldChar w:fldCharType="end"/>
            </w:r>
          </w:hyperlink>
        </w:p>
        <w:p w14:paraId="43780555"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5" w:anchor="_Toc126233176" w:history="1">
            <w:r>
              <w:rPr>
                <w:rStyle w:val="Collegamentoipertestuale"/>
                <w:noProof/>
              </w:rPr>
              <w:t>File system type in Linux</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6 \h </w:instrText>
            </w:r>
            <w:r>
              <w:rPr>
                <w:rStyle w:val="Collegamentoipertestuale"/>
                <w:noProof/>
                <w:webHidden/>
              </w:rPr>
            </w:r>
            <w:r>
              <w:rPr>
                <w:rStyle w:val="Collegamentoipertestuale"/>
                <w:noProof/>
                <w:webHidden/>
              </w:rPr>
              <w:fldChar w:fldCharType="separate"/>
            </w:r>
            <w:r>
              <w:rPr>
                <w:rStyle w:val="Collegamentoipertestuale"/>
                <w:noProof/>
                <w:webHidden/>
              </w:rPr>
              <w:t>159</w:t>
            </w:r>
            <w:r>
              <w:rPr>
                <w:rStyle w:val="Collegamentoipertestuale"/>
                <w:noProof/>
                <w:webHidden/>
              </w:rPr>
              <w:fldChar w:fldCharType="end"/>
            </w:r>
          </w:hyperlink>
        </w:p>
        <w:p w14:paraId="6E716AC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6" w:anchor="_Toc126233177" w:history="1">
            <w:r>
              <w:rPr>
                <w:rStyle w:val="Collegamentoipertestuale"/>
                <w:noProof/>
              </w:rPr>
              <w:t>Buffer/page cach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7 \h </w:instrText>
            </w:r>
            <w:r>
              <w:rPr>
                <w:rStyle w:val="Collegamentoipertestuale"/>
                <w:noProof/>
                <w:webHidden/>
              </w:rPr>
            </w:r>
            <w:r>
              <w:rPr>
                <w:rStyle w:val="Collegamentoipertestuale"/>
                <w:noProof/>
                <w:webHidden/>
              </w:rPr>
              <w:fldChar w:fldCharType="separate"/>
            </w:r>
            <w:r>
              <w:rPr>
                <w:rStyle w:val="Collegamentoipertestuale"/>
                <w:noProof/>
                <w:webHidden/>
              </w:rPr>
              <w:t>160</w:t>
            </w:r>
            <w:r>
              <w:rPr>
                <w:rStyle w:val="Collegamentoipertestuale"/>
                <w:noProof/>
                <w:webHidden/>
              </w:rPr>
              <w:fldChar w:fldCharType="end"/>
            </w:r>
          </w:hyperlink>
        </w:p>
        <w:p w14:paraId="101AAA3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7" w:anchor="_Toc126233178" w:history="1">
            <w:r>
              <w:rPr>
                <w:rStyle w:val="Collegamentoipertestuale"/>
                <w:noProof/>
              </w:rPr>
              <w:t>Schema riassuntivo sul layering</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8 \h </w:instrText>
            </w:r>
            <w:r>
              <w:rPr>
                <w:rStyle w:val="Collegamentoipertestuale"/>
                <w:noProof/>
                <w:webHidden/>
              </w:rPr>
            </w:r>
            <w:r>
              <w:rPr>
                <w:rStyle w:val="Collegamentoipertestuale"/>
                <w:noProof/>
                <w:webHidden/>
              </w:rPr>
              <w:fldChar w:fldCharType="separate"/>
            </w:r>
            <w:r>
              <w:rPr>
                <w:rStyle w:val="Collegamentoipertestuale"/>
                <w:noProof/>
                <w:webHidden/>
              </w:rPr>
              <w:t>161</w:t>
            </w:r>
            <w:r>
              <w:rPr>
                <w:rStyle w:val="Collegamentoipertestuale"/>
                <w:noProof/>
                <w:webHidden/>
              </w:rPr>
              <w:fldChar w:fldCharType="end"/>
            </w:r>
          </w:hyperlink>
        </w:p>
        <w:p w14:paraId="6A00C9E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8" w:anchor="_Toc126233179" w:history="1">
            <w:r>
              <w:rPr>
                <w:rStyle w:val="Collegamentoipertestuale"/>
                <w:noProof/>
              </w:rPr>
              <w:t>File regolari vs dispositiv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79 \h </w:instrText>
            </w:r>
            <w:r>
              <w:rPr>
                <w:rStyle w:val="Collegamentoipertestuale"/>
                <w:noProof/>
                <w:webHidden/>
              </w:rPr>
            </w:r>
            <w:r>
              <w:rPr>
                <w:rStyle w:val="Collegamentoipertestuale"/>
                <w:noProof/>
                <w:webHidden/>
              </w:rPr>
              <w:fldChar w:fldCharType="separate"/>
            </w:r>
            <w:r>
              <w:rPr>
                <w:rStyle w:val="Collegamentoipertestuale"/>
                <w:noProof/>
                <w:webHidden/>
              </w:rPr>
              <w:t>161</w:t>
            </w:r>
            <w:r>
              <w:rPr>
                <w:rStyle w:val="Collegamentoipertestuale"/>
                <w:noProof/>
                <w:webHidden/>
              </w:rPr>
              <w:fldChar w:fldCharType="end"/>
            </w:r>
          </w:hyperlink>
        </w:p>
        <w:p w14:paraId="3B4FBA61"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69" w:anchor="_Toc126233180" w:history="1">
            <w:r>
              <w:rPr>
                <w:rStyle w:val="Collegamentoipertestuale"/>
                <w:noProof/>
              </w:rPr>
              <w:t>Funzione di lettura del superblocco nei RAM file system</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0 \h </w:instrText>
            </w:r>
            <w:r>
              <w:rPr>
                <w:rStyle w:val="Collegamentoipertestuale"/>
                <w:noProof/>
                <w:webHidden/>
              </w:rPr>
            </w:r>
            <w:r>
              <w:rPr>
                <w:rStyle w:val="Collegamentoipertestuale"/>
                <w:noProof/>
                <w:webHidden/>
              </w:rPr>
              <w:fldChar w:fldCharType="separate"/>
            </w:r>
            <w:r>
              <w:rPr>
                <w:rStyle w:val="Collegamentoipertestuale"/>
                <w:noProof/>
                <w:webHidden/>
              </w:rPr>
              <w:t>161</w:t>
            </w:r>
            <w:r>
              <w:rPr>
                <w:rStyle w:val="Collegamentoipertestuale"/>
                <w:noProof/>
                <w:webHidden/>
              </w:rPr>
              <w:fldChar w:fldCharType="end"/>
            </w:r>
          </w:hyperlink>
        </w:p>
        <w:p w14:paraId="7CADEBEF"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0" w:anchor="_Toc126233181" w:history="1">
            <w:r>
              <w:rPr>
                <w:rStyle w:val="Collegamentoipertestuale"/>
                <w:noProof/>
              </w:rPr>
              <w:t>Inode e dentry</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1 \h </w:instrText>
            </w:r>
            <w:r>
              <w:rPr>
                <w:rStyle w:val="Collegamentoipertestuale"/>
                <w:noProof/>
                <w:webHidden/>
              </w:rPr>
            </w:r>
            <w:r>
              <w:rPr>
                <w:rStyle w:val="Collegamentoipertestuale"/>
                <w:noProof/>
                <w:webHidden/>
              </w:rPr>
              <w:fldChar w:fldCharType="separate"/>
            </w:r>
            <w:r>
              <w:rPr>
                <w:rStyle w:val="Collegamentoipertestuale"/>
                <w:noProof/>
                <w:webHidden/>
              </w:rPr>
              <w:t>161</w:t>
            </w:r>
            <w:r>
              <w:rPr>
                <w:rStyle w:val="Collegamentoipertestuale"/>
                <w:noProof/>
                <w:webHidden/>
              </w:rPr>
              <w:fldChar w:fldCharType="end"/>
            </w:r>
          </w:hyperlink>
        </w:p>
        <w:p w14:paraId="374121B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1" w:anchor="_Toc126233182" w:history="1">
            <w:r>
              <w:rPr>
                <w:rStyle w:val="Collegamentoipertestuale"/>
                <w:noProof/>
              </w:rPr>
              <w:t>Startup del VF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2 \h </w:instrText>
            </w:r>
            <w:r>
              <w:rPr>
                <w:rStyle w:val="Collegamentoipertestuale"/>
                <w:noProof/>
                <w:webHidden/>
              </w:rPr>
            </w:r>
            <w:r>
              <w:rPr>
                <w:rStyle w:val="Collegamentoipertestuale"/>
                <w:noProof/>
                <w:webHidden/>
              </w:rPr>
              <w:fldChar w:fldCharType="separate"/>
            </w:r>
            <w:r>
              <w:rPr>
                <w:rStyle w:val="Collegamentoipertestuale"/>
                <w:noProof/>
                <w:webHidden/>
              </w:rPr>
              <w:t>162</w:t>
            </w:r>
            <w:r>
              <w:rPr>
                <w:rStyle w:val="Collegamentoipertestuale"/>
                <w:noProof/>
                <w:webHidden/>
              </w:rPr>
              <w:fldChar w:fldCharType="end"/>
            </w:r>
          </w:hyperlink>
        </w:p>
        <w:p w14:paraId="58B746E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2" w:anchor="_Toc126233183" w:history="1">
            <w:r>
              <w:rPr>
                <w:rStyle w:val="Collegamentoipertestuale"/>
                <w:noProof/>
              </w:rPr>
              <w:t>Strutture dati per rappresentare i file system typ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3 \h </w:instrText>
            </w:r>
            <w:r>
              <w:rPr>
                <w:rStyle w:val="Collegamentoipertestuale"/>
                <w:noProof/>
                <w:webHidden/>
              </w:rPr>
            </w:r>
            <w:r>
              <w:rPr>
                <w:rStyle w:val="Collegamentoipertestuale"/>
                <w:noProof/>
                <w:webHidden/>
              </w:rPr>
              <w:fldChar w:fldCharType="separate"/>
            </w:r>
            <w:r>
              <w:rPr>
                <w:rStyle w:val="Collegamentoipertestuale"/>
                <w:noProof/>
                <w:webHidden/>
              </w:rPr>
              <w:t>162</w:t>
            </w:r>
            <w:r>
              <w:rPr>
                <w:rStyle w:val="Collegamentoipertestuale"/>
                <w:noProof/>
                <w:webHidden/>
              </w:rPr>
              <w:fldChar w:fldCharType="end"/>
            </w:r>
          </w:hyperlink>
        </w:p>
        <w:p w14:paraId="0A286C4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3" w:anchor="_Toc126233184" w:history="1">
            <w:r>
              <w:rPr>
                <w:rStyle w:val="Collegamentoipertestuale"/>
                <w:noProof/>
              </w:rPr>
              <w:t>Check di livello user sui file system gestiti dal kerne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4 \h </w:instrText>
            </w:r>
            <w:r>
              <w:rPr>
                <w:rStyle w:val="Collegamentoipertestuale"/>
                <w:noProof/>
                <w:webHidden/>
              </w:rPr>
            </w:r>
            <w:r>
              <w:rPr>
                <w:rStyle w:val="Collegamentoipertestuale"/>
                <w:noProof/>
                <w:webHidden/>
              </w:rPr>
              <w:fldChar w:fldCharType="separate"/>
            </w:r>
            <w:r>
              <w:rPr>
                <w:rStyle w:val="Collegamentoipertestuale"/>
                <w:noProof/>
                <w:webHidden/>
              </w:rPr>
              <w:t>163</w:t>
            </w:r>
            <w:r>
              <w:rPr>
                <w:rStyle w:val="Collegamentoipertestuale"/>
                <w:noProof/>
                <w:webHidden/>
              </w:rPr>
              <w:fldChar w:fldCharType="end"/>
            </w:r>
          </w:hyperlink>
        </w:p>
        <w:p w14:paraId="4BCDCD0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4" w:anchor="_Toc126233185" w:history="1">
            <w:r>
              <w:rPr>
                <w:rStyle w:val="Collegamentoipertestuale"/>
                <w:noProof/>
              </w:rPr>
              <w:t>Struct usate per mantenere in memoria la rappresentazione dei F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5 \h </w:instrText>
            </w:r>
            <w:r>
              <w:rPr>
                <w:rStyle w:val="Collegamentoipertestuale"/>
                <w:noProof/>
                <w:webHidden/>
              </w:rPr>
            </w:r>
            <w:r>
              <w:rPr>
                <w:rStyle w:val="Collegamentoipertestuale"/>
                <w:noProof/>
                <w:webHidden/>
              </w:rPr>
              <w:fldChar w:fldCharType="separate"/>
            </w:r>
            <w:r>
              <w:rPr>
                <w:rStyle w:val="Collegamentoipertestuale"/>
                <w:noProof/>
                <w:webHidden/>
              </w:rPr>
              <w:t>163</w:t>
            </w:r>
            <w:r>
              <w:rPr>
                <w:rStyle w:val="Collegamentoipertestuale"/>
                <w:noProof/>
                <w:webHidden/>
              </w:rPr>
              <w:fldChar w:fldCharType="end"/>
            </w:r>
          </w:hyperlink>
        </w:p>
        <w:p w14:paraId="313EA5F0"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5" w:anchor="_Toc126233186" w:history="1">
            <w:r>
              <w:rPr>
                <w:rStyle w:val="Collegamentoipertestuale"/>
                <w:noProof/>
              </w:rPr>
              <w:t>Inizializzazione di Rootf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6 \h </w:instrText>
            </w:r>
            <w:r>
              <w:rPr>
                <w:rStyle w:val="Collegamentoipertestuale"/>
                <w:noProof/>
                <w:webHidden/>
              </w:rPr>
            </w:r>
            <w:r>
              <w:rPr>
                <w:rStyle w:val="Collegamentoipertestuale"/>
                <w:noProof/>
                <w:webHidden/>
              </w:rPr>
              <w:fldChar w:fldCharType="separate"/>
            </w:r>
            <w:r>
              <w:rPr>
                <w:rStyle w:val="Collegamentoipertestuale"/>
                <w:noProof/>
                <w:webHidden/>
              </w:rPr>
              <w:t>166</w:t>
            </w:r>
            <w:r>
              <w:rPr>
                <w:rStyle w:val="Collegamentoipertestuale"/>
                <w:noProof/>
                <w:webHidden/>
              </w:rPr>
              <w:fldChar w:fldCharType="end"/>
            </w:r>
          </w:hyperlink>
        </w:p>
        <w:p w14:paraId="4B70A45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6" w:anchor="_Toc126233187" w:history="1">
            <w:r>
              <w:rPr>
                <w:rStyle w:val="Collegamentoipertestuale"/>
                <w:noProof/>
              </w:rPr>
              <w:t>FS vs namespac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7 \h </w:instrText>
            </w:r>
            <w:r>
              <w:rPr>
                <w:rStyle w:val="Collegamentoipertestuale"/>
                <w:noProof/>
                <w:webHidden/>
              </w:rPr>
            </w:r>
            <w:r>
              <w:rPr>
                <w:rStyle w:val="Collegamentoipertestuale"/>
                <w:noProof/>
                <w:webHidden/>
              </w:rPr>
              <w:fldChar w:fldCharType="separate"/>
            </w:r>
            <w:r>
              <w:rPr>
                <w:rStyle w:val="Collegamentoipertestuale"/>
                <w:noProof/>
                <w:webHidden/>
              </w:rPr>
              <w:t>166</w:t>
            </w:r>
            <w:r>
              <w:rPr>
                <w:rStyle w:val="Collegamentoipertestuale"/>
                <w:noProof/>
                <w:webHidden/>
              </w:rPr>
              <w:fldChar w:fldCharType="end"/>
            </w:r>
          </w:hyperlink>
        </w:p>
        <w:p w14:paraId="3B5E0B6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7" w:anchor="_Toc126233188" w:history="1">
            <w:r>
              <w:rPr>
                <w:rStyle w:val="Collegamentoipertestuale"/>
                <w:noProof/>
              </w:rPr>
              <w:t>Collegamento tra TCB e VF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8 \h </w:instrText>
            </w:r>
            <w:r>
              <w:rPr>
                <w:rStyle w:val="Collegamentoipertestuale"/>
                <w:noProof/>
                <w:webHidden/>
              </w:rPr>
            </w:r>
            <w:r>
              <w:rPr>
                <w:rStyle w:val="Collegamentoipertestuale"/>
                <w:noProof/>
                <w:webHidden/>
              </w:rPr>
              <w:fldChar w:fldCharType="separate"/>
            </w:r>
            <w:r>
              <w:rPr>
                <w:rStyle w:val="Collegamentoipertestuale"/>
                <w:noProof/>
                <w:webHidden/>
              </w:rPr>
              <w:t>167</w:t>
            </w:r>
            <w:r>
              <w:rPr>
                <w:rStyle w:val="Collegamentoipertestuale"/>
                <w:noProof/>
                <w:webHidden/>
              </w:rPr>
              <w:fldChar w:fldCharType="end"/>
            </w:r>
          </w:hyperlink>
        </w:p>
        <w:p w14:paraId="21E942A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8" w:anchor="_Toc126233189" w:history="1">
            <w:r>
              <w:rPr>
                <w:rStyle w:val="Collegamentoipertestuale"/>
                <w:noProof/>
              </w:rPr>
              <w:t>File descriptor tabl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89 \h </w:instrText>
            </w:r>
            <w:r>
              <w:rPr>
                <w:rStyle w:val="Collegamentoipertestuale"/>
                <w:noProof/>
                <w:webHidden/>
              </w:rPr>
            </w:r>
            <w:r>
              <w:rPr>
                <w:rStyle w:val="Collegamentoipertestuale"/>
                <w:noProof/>
                <w:webHidden/>
              </w:rPr>
              <w:fldChar w:fldCharType="separate"/>
            </w:r>
            <w:r>
              <w:rPr>
                <w:rStyle w:val="Collegamentoipertestuale"/>
                <w:noProof/>
                <w:webHidden/>
              </w:rPr>
              <w:t>168</w:t>
            </w:r>
            <w:r>
              <w:rPr>
                <w:rStyle w:val="Collegamentoipertestuale"/>
                <w:noProof/>
                <w:webHidden/>
              </w:rPr>
              <w:fldChar w:fldCharType="end"/>
            </w:r>
          </w:hyperlink>
        </w:p>
        <w:p w14:paraId="0CAF6D7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79" w:anchor="_Toc126233190" w:history="1">
            <w:r>
              <w:rPr>
                <w:rStyle w:val="Collegamentoipertestuale"/>
                <w:noProof/>
              </w:rPr>
              <w:t>API per il VFS di Linux</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0 \h </w:instrText>
            </w:r>
            <w:r>
              <w:rPr>
                <w:rStyle w:val="Collegamentoipertestuale"/>
                <w:noProof/>
                <w:webHidden/>
              </w:rPr>
            </w:r>
            <w:r>
              <w:rPr>
                <w:rStyle w:val="Collegamentoipertestuale"/>
                <w:noProof/>
                <w:webHidden/>
              </w:rPr>
              <w:fldChar w:fldCharType="separate"/>
            </w:r>
            <w:r>
              <w:rPr>
                <w:rStyle w:val="Collegamentoipertestuale"/>
                <w:noProof/>
                <w:webHidden/>
              </w:rPr>
              <w:t>170</w:t>
            </w:r>
            <w:r>
              <w:rPr>
                <w:rStyle w:val="Collegamentoipertestuale"/>
                <w:noProof/>
                <w:webHidden/>
              </w:rPr>
              <w:fldChar w:fldCharType="end"/>
            </w:r>
          </w:hyperlink>
        </w:p>
        <w:p w14:paraId="4106614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0" w:anchor="_Toc126233191" w:history="1">
            <w:r>
              <w:rPr>
                <w:rStyle w:val="Collegamentoipertestuale"/>
                <w:noProof/>
              </w:rPr>
              <w:t>Major numbe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1 \h </w:instrText>
            </w:r>
            <w:r>
              <w:rPr>
                <w:rStyle w:val="Collegamentoipertestuale"/>
                <w:noProof/>
                <w:webHidden/>
              </w:rPr>
            </w:r>
            <w:r>
              <w:rPr>
                <w:rStyle w:val="Collegamentoipertestuale"/>
                <w:noProof/>
                <w:webHidden/>
              </w:rPr>
              <w:fldChar w:fldCharType="separate"/>
            </w:r>
            <w:r>
              <w:rPr>
                <w:rStyle w:val="Collegamentoipertestuale"/>
                <w:noProof/>
                <w:webHidden/>
              </w:rPr>
              <w:t>171</w:t>
            </w:r>
            <w:r>
              <w:rPr>
                <w:rStyle w:val="Collegamentoipertestuale"/>
                <w:noProof/>
                <w:webHidden/>
              </w:rPr>
              <w:fldChar w:fldCharType="end"/>
            </w:r>
          </w:hyperlink>
        </w:p>
        <w:p w14:paraId="2CCF3A8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1" w:anchor="_Toc126233192" w:history="1">
            <w:r>
              <w:rPr>
                <w:rStyle w:val="Collegamentoipertestuale"/>
                <w:noProof/>
              </w:rPr>
              <w:t>Nodi del VFS e minor numbe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2 \h </w:instrText>
            </w:r>
            <w:r>
              <w:rPr>
                <w:rStyle w:val="Collegamentoipertestuale"/>
                <w:noProof/>
                <w:webHidden/>
              </w:rPr>
            </w:r>
            <w:r>
              <w:rPr>
                <w:rStyle w:val="Collegamentoipertestuale"/>
                <w:noProof/>
                <w:webHidden/>
              </w:rPr>
              <w:fldChar w:fldCharType="separate"/>
            </w:r>
            <w:r>
              <w:rPr>
                <w:rStyle w:val="Collegamentoipertestuale"/>
                <w:noProof/>
                <w:webHidden/>
              </w:rPr>
              <w:t>171</w:t>
            </w:r>
            <w:r>
              <w:rPr>
                <w:rStyle w:val="Collegamentoipertestuale"/>
                <w:noProof/>
                <w:webHidden/>
              </w:rPr>
              <w:fldChar w:fldCharType="end"/>
            </w:r>
          </w:hyperlink>
        </w:p>
        <w:p w14:paraId="25056DC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2" w:anchor="_Toc126233193" w:history="1">
            <w:r>
              <w:rPr>
                <w:rStyle w:val="Collegamentoipertestuale"/>
                <w:noProof/>
              </w:rPr>
              <w:t>Tabella dei char device (chrdev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3 \h </w:instrText>
            </w:r>
            <w:r>
              <w:rPr>
                <w:rStyle w:val="Collegamentoipertestuale"/>
                <w:noProof/>
                <w:webHidden/>
              </w:rPr>
            </w:r>
            <w:r>
              <w:rPr>
                <w:rStyle w:val="Collegamentoipertestuale"/>
                <w:noProof/>
                <w:webHidden/>
              </w:rPr>
              <w:fldChar w:fldCharType="separate"/>
            </w:r>
            <w:r>
              <w:rPr>
                <w:rStyle w:val="Collegamentoipertestuale"/>
                <w:noProof/>
                <w:webHidden/>
              </w:rPr>
              <w:t>172</w:t>
            </w:r>
            <w:r>
              <w:rPr>
                <w:rStyle w:val="Collegamentoipertestuale"/>
                <w:noProof/>
                <w:webHidden/>
              </w:rPr>
              <w:fldChar w:fldCharType="end"/>
            </w:r>
          </w:hyperlink>
        </w:p>
        <w:p w14:paraId="5C50C36E"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3" w:anchor="_Toc126233194" w:history="1">
            <w:r>
              <w:rPr>
                <w:rStyle w:val="Collegamentoipertestuale"/>
                <w:noProof/>
              </w:rPr>
              <w:t>Struct file_operation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4 \h </w:instrText>
            </w:r>
            <w:r>
              <w:rPr>
                <w:rStyle w:val="Collegamentoipertestuale"/>
                <w:noProof/>
                <w:webHidden/>
              </w:rPr>
            </w:r>
            <w:r>
              <w:rPr>
                <w:rStyle w:val="Collegamentoipertestuale"/>
                <w:noProof/>
                <w:webHidden/>
              </w:rPr>
              <w:fldChar w:fldCharType="separate"/>
            </w:r>
            <w:r>
              <w:rPr>
                <w:rStyle w:val="Collegamentoipertestuale"/>
                <w:noProof/>
                <w:webHidden/>
              </w:rPr>
              <w:t>174</w:t>
            </w:r>
            <w:r>
              <w:rPr>
                <w:rStyle w:val="Collegamentoipertestuale"/>
                <w:noProof/>
                <w:webHidden/>
              </w:rPr>
              <w:fldChar w:fldCharType="end"/>
            </w:r>
          </w:hyperlink>
        </w:p>
        <w:p w14:paraId="21663AE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4" w:anchor="_Toc126233195" w:history="1">
            <w:r>
              <w:rPr>
                <w:rStyle w:val="Collegamentoipertestuale"/>
                <w:noProof/>
              </w:rPr>
              <w:t>Parte finale del boot del kernel</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5 \h </w:instrText>
            </w:r>
            <w:r>
              <w:rPr>
                <w:rStyle w:val="Collegamentoipertestuale"/>
                <w:noProof/>
                <w:webHidden/>
              </w:rPr>
            </w:r>
            <w:r>
              <w:rPr>
                <w:rStyle w:val="Collegamentoipertestuale"/>
                <w:noProof/>
                <w:webHidden/>
              </w:rPr>
              <w:fldChar w:fldCharType="separate"/>
            </w:r>
            <w:r>
              <w:rPr>
                <w:rStyle w:val="Collegamentoipertestuale"/>
                <w:noProof/>
                <w:webHidden/>
              </w:rPr>
              <w:t>174</w:t>
            </w:r>
            <w:r>
              <w:rPr>
                <w:rStyle w:val="Collegamentoipertestuale"/>
                <w:noProof/>
                <w:webHidden/>
              </w:rPr>
              <w:fldChar w:fldCharType="end"/>
            </w:r>
          </w:hyperlink>
        </w:p>
        <w:p w14:paraId="69EDEDD4"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5" w:anchor="_Toc126233196" w:history="1">
            <w:r>
              <w:rPr>
                <w:rStyle w:val="Collegamentoipertestuale"/>
                <w:noProof/>
              </w:rPr>
              <w:t>Descrizione di open(), close(), read(), writ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6 \h </w:instrText>
            </w:r>
            <w:r>
              <w:rPr>
                <w:rStyle w:val="Collegamentoipertestuale"/>
                <w:noProof/>
                <w:webHidden/>
              </w:rPr>
            </w:r>
            <w:r>
              <w:rPr>
                <w:rStyle w:val="Collegamentoipertestuale"/>
                <w:noProof/>
                <w:webHidden/>
              </w:rPr>
              <w:fldChar w:fldCharType="separate"/>
            </w:r>
            <w:r>
              <w:rPr>
                <w:rStyle w:val="Collegamentoipertestuale"/>
                <w:noProof/>
                <w:webHidden/>
              </w:rPr>
              <w:t>177</w:t>
            </w:r>
            <w:r>
              <w:rPr>
                <w:rStyle w:val="Collegamentoipertestuale"/>
                <w:noProof/>
                <w:webHidden/>
              </w:rPr>
              <w:fldChar w:fldCharType="end"/>
            </w:r>
          </w:hyperlink>
        </w:p>
        <w:p w14:paraId="67C9D64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6" w:anchor="_Toc126233197" w:history="1">
            <w:r>
              <w:rPr>
                <w:rStyle w:val="Collegamentoipertestuale"/>
                <w:noProof/>
              </w:rPr>
              <w:t>File system proc</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7 \h </w:instrText>
            </w:r>
            <w:r>
              <w:rPr>
                <w:rStyle w:val="Collegamentoipertestuale"/>
                <w:noProof/>
                <w:webHidden/>
              </w:rPr>
            </w:r>
            <w:r>
              <w:rPr>
                <w:rStyle w:val="Collegamentoipertestuale"/>
                <w:noProof/>
                <w:webHidden/>
              </w:rPr>
              <w:fldChar w:fldCharType="separate"/>
            </w:r>
            <w:r>
              <w:rPr>
                <w:rStyle w:val="Collegamentoipertestuale"/>
                <w:noProof/>
                <w:webHidden/>
              </w:rPr>
              <w:t>178</w:t>
            </w:r>
            <w:r>
              <w:rPr>
                <w:rStyle w:val="Collegamentoipertestuale"/>
                <w:noProof/>
                <w:webHidden/>
              </w:rPr>
              <w:fldChar w:fldCharType="end"/>
            </w:r>
          </w:hyperlink>
        </w:p>
        <w:p w14:paraId="452E29B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7" w:anchor="_Toc126233198" w:history="1">
            <w:r>
              <w:rPr>
                <w:rStyle w:val="Collegamentoipertestuale"/>
                <w:noProof/>
              </w:rPr>
              <w:t>File system sy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8 \h </w:instrText>
            </w:r>
            <w:r>
              <w:rPr>
                <w:rStyle w:val="Collegamentoipertestuale"/>
                <w:noProof/>
                <w:webHidden/>
              </w:rPr>
            </w:r>
            <w:r>
              <w:rPr>
                <w:rStyle w:val="Collegamentoipertestuale"/>
                <w:noProof/>
                <w:webHidden/>
              </w:rPr>
              <w:fldChar w:fldCharType="separate"/>
            </w:r>
            <w:r>
              <w:rPr>
                <w:rStyle w:val="Collegamentoipertestuale"/>
                <w:noProof/>
                <w:webHidden/>
              </w:rPr>
              <w:t>182</w:t>
            </w:r>
            <w:r>
              <w:rPr>
                <w:rStyle w:val="Collegamentoipertestuale"/>
                <w:noProof/>
                <w:webHidden/>
              </w:rPr>
              <w:fldChar w:fldCharType="end"/>
            </w:r>
          </w:hyperlink>
        </w:p>
        <w:p w14:paraId="1703866F" w14:textId="77777777"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hyperlink r:id="rId188" w:anchor="_Toc126233199" w:history="1">
            <w:r>
              <w:rPr>
                <w:rStyle w:val="Collegamentoipertestuale"/>
                <w:noProof/>
              </w:rPr>
              <w:t>SOFTWARE SECURITY ASPECT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199 \h </w:instrText>
            </w:r>
            <w:r>
              <w:rPr>
                <w:rStyle w:val="Collegamentoipertestuale"/>
                <w:noProof/>
                <w:webHidden/>
              </w:rPr>
            </w:r>
            <w:r>
              <w:rPr>
                <w:rStyle w:val="Collegamentoipertestuale"/>
                <w:noProof/>
                <w:webHidden/>
              </w:rPr>
              <w:fldChar w:fldCharType="separate"/>
            </w:r>
            <w:r>
              <w:rPr>
                <w:rStyle w:val="Collegamentoipertestuale"/>
                <w:noProof/>
                <w:webHidden/>
              </w:rPr>
              <w:t>186</w:t>
            </w:r>
            <w:r>
              <w:rPr>
                <w:rStyle w:val="Collegamentoipertestuale"/>
                <w:noProof/>
                <w:webHidden/>
              </w:rPr>
              <w:fldChar w:fldCharType="end"/>
            </w:r>
          </w:hyperlink>
        </w:p>
        <w:p w14:paraId="7D491D3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89" w:anchor="_Toc126233200" w:history="1">
            <w:r>
              <w:rPr>
                <w:rStyle w:val="Collegamentoipertestuale"/>
                <w:noProof/>
              </w:rPr>
              <w:t>Idee di bas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0 \h </w:instrText>
            </w:r>
            <w:r>
              <w:rPr>
                <w:rStyle w:val="Collegamentoipertestuale"/>
                <w:noProof/>
                <w:webHidden/>
              </w:rPr>
            </w:r>
            <w:r>
              <w:rPr>
                <w:rStyle w:val="Collegamentoipertestuale"/>
                <w:noProof/>
                <w:webHidden/>
              </w:rPr>
              <w:fldChar w:fldCharType="separate"/>
            </w:r>
            <w:r>
              <w:rPr>
                <w:rStyle w:val="Collegamentoipertestuale"/>
                <w:noProof/>
                <w:webHidden/>
              </w:rPr>
              <w:t>186</w:t>
            </w:r>
            <w:r>
              <w:rPr>
                <w:rStyle w:val="Collegamentoipertestuale"/>
                <w:noProof/>
                <w:webHidden/>
              </w:rPr>
              <w:fldChar w:fldCharType="end"/>
            </w:r>
          </w:hyperlink>
        </w:p>
        <w:p w14:paraId="78F2154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0" w:anchor="_Toc126233201" w:history="1">
            <w:r>
              <w:rPr>
                <w:rStyle w:val="Collegamentoipertestuale"/>
                <w:noProof/>
              </w:rPr>
              <w:t>Accessi legittimi e illegittimi ai dati</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1 \h </w:instrText>
            </w:r>
            <w:r>
              <w:rPr>
                <w:rStyle w:val="Collegamentoipertestuale"/>
                <w:noProof/>
                <w:webHidden/>
              </w:rPr>
            </w:r>
            <w:r>
              <w:rPr>
                <w:rStyle w:val="Collegamentoipertestuale"/>
                <w:noProof/>
                <w:webHidden/>
              </w:rPr>
              <w:fldChar w:fldCharType="separate"/>
            </w:r>
            <w:r>
              <w:rPr>
                <w:rStyle w:val="Collegamentoipertestuale"/>
                <w:noProof/>
                <w:webHidden/>
              </w:rPr>
              <w:t>186</w:t>
            </w:r>
            <w:r>
              <w:rPr>
                <w:rStyle w:val="Collegamentoipertestuale"/>
                <w:noProof/>
                <w:webHidden/>
              </w:rPr>
              <w:fldChar w:fldCharType="end"/>
            </w:r>
          </w:hyperlink>
        </w:p>
        <w:p w14:paraId="7A281AD6"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1" w:anchor="_Toc126233202" w:history="1">
            <w:r>
              <w:rPr>
                <w:rStyle w:val="Collegamentoipertestuale"/>
                <w:noProof/>
              </w:rPr>
              <w:t>Buffer overflow</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2 \h </w:instrText>
            </w:r>
            <w:r>
              <w:rPr>
                <w:rStyle w:val="Collegamentoipertestuale"/>
                <w:noProof/>
                <w:webHidden/>
              </w:rPr>
            </w:r>
            <w:r>
              <w:rPr>
                <w:rStyle w:val="Collegamentoipertestuale"/>
                <w:noProof/>
                <w:webHidden/>
              </w:rPr>
              <w:fldChar w:fldCharType="separate"/>
            </w:r>
            <w:r>
              <w:rPr>
                <w:rStyle w:val="Collegamentoipertestuale"/>
                <w:noProof/>
                <w:webHidden/>
              </w:rPr>
              <w:t>187</w:t>
            </w:r>
            <w:r>
              <w:rPr>
                <w:rStyle w:val="Collegamentoipertestuale"/>
                <w:noProof/>
                <w:webHidden/>
              </w:rPr>
              <w:fldChar w:fldCharType="end"/>
            </w:r>
          </w:hyperlink>
        </w:p>
        <w:p w14:paraId="6F9A8B49"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2" w:anchor="_Toc126233203" w:history="1">
            <w:r>
              <w:rPr>
                <w:rStyle w:val="Collegamentoipertestuale"/>
                <w:noProof/>
              </w:rPr>
              <w:t>Contromisure di base</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3 \h </w:instrText>
            </w:r>
            <w:r>
              <w:rPr>
                <w:rStyle w:val="Collegamentoipertestuale"/>
                <w:noProof/>
                <w:webHidden/>
              </w:rPr>
            </w:r>
            <w:r>
              <w:rPr>
                <w:rStyle w:val="Collegamentoipertestuale"/>
                <w:noProof/>
                <w:webHidden/>
              </w:rPr>
              <w:fldChar w:fldCharType="separate"/>
            </w:r>
            <w:r>
              <w:rPr>
                <w:rStyle w:val="Collegamentoipertestuale"/>
                <w:noProof/>
                <w:webHidden/>
              </w:rPr>
              <w:t>189</w:t>
            </w:r>
            <w:r>
              <w:rPr>
                <w:rStyle w:val="Collegamentoipertestuale"/>
                <w:noProof/>
                <w:webHidden/>
              </w:rPr>
              <w:fldChar w:fldCharType="end"/>
            </w:r>
          </w:hyperlink>
        </w:p>
        <w:p w14:paraId="16DE5FFD"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3" w:anchor="_Toc126233204" w:history="1">
            <w:r>
              <w:rPr>
                <w:rStyle w:val="Collegamentoipertestuale"/>
                <w:noProof/>
              </w:rPr>
              <w:t>Return Oriented Programming (ROP)</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4 \h </w:instrText>
            </w:r>
            <w:r>
              <w:rPr>
                <w:rStyle w:val="Collegamentoipertestuale"/>
                <w:noProof/>
                <w:webHidden/>
              </w:rPr>
            </w:r>
            <w:r>
              <w:rPr>
                <w:rStyle w:val="Collegamentoipertestuale"/>
                <w:noProof/>
                <w:webHidden/>
              </w:rPr>
              <w:fldChar w:fldCharType="separate"/>
            </w:r>
            <w:r>
              <w:rPr>
                <w:rStyle w:val="Collegamentoipertestuale"/>
                <w:noProof/>
                <w:webHidden/>
              </w:rPr>
              <w:t>190</w:t>
            </w:r>
            <w:r>
              <w:rPr>
                <w:rStyle w:val="Collegamentoipertestuale"/>
                <w:noProof/>
                <w:webHidden/>
              </w:rPr>
              <w:fldChar w:fldCharType="end"/>
            </w:r>
          </w:hyperlink>
        </w:p>
        <w:p w14:paraId="6C15391C"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4" w:anchor="_Toc126233205" w:history="1">
            <w:r>
              <w:rPr>
                <w:rStyle w:val="Collegamentoipertestuale"/>
                <w:noProof/>
              </w:rPr>
              <w:t>Contromisure per il ROP:</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5 \h </w:instrText>
            </w:r>
            <w:r>
              <w:rPr>
                <w:rStyle w:val="Collegamentoipertestuale"/>
                <w:noProof/>
                <w:webHidden/>
              </w:rPr>
            </w:r>
            <w:r>
              <w:rPr>
                <w:rStyle w:val="Collegamentoipertestuale"/>
                <w:noProof/>
                <w:webHidden/>
              </w:rPr>
              <w:fldChar w:fldCharType="separate"/>
            </w:r>
            <w:r>
              <w:rPr>
                <w:rStyle w:val="Collegamentoipertestuale"/>
                <w:noProof/>
                <w:webHidden/>
              </w:rPr>
              <w:t>190</w:t>
            </w:r>
            <w:r>
              <w:rPr>
                <w:rStyle w:val="Collegamentoipertestuale"/>
                <w:noProof/>
                <w:webHidden/>
              </w:rPr>
              <w:fldChar w:fldCharType="end"/>
            </w:r>
          </w:hyperlink>
        </w:p>
        <w:p w14:paraId="053CDCF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5" w:anchor="_Toc126233206" w:history="1">
            <w:r>
              <w:rPr>
                <w:rStyle w:val="Collegamentoipertestuale"/>
                <w:noProof/>
              </w:rPr>
              <w:t>Heap overflow</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6 \h </w:instrText>
            </w:r>
            <w:r>
              <w:rPr>
                <w:rStyle w:val="Collegamentoipertestuale"/>
                <w:noProof/>
                <w:webHidden/>
              </w:rPr>
            </w:r>
            <w:r>
              <w:rPr>
                <w:rStyle w:val="Collegamentoipertestuale"/>
                <w:noProof/>
                <w:webHidden/>
              </w:rPr>
              <w:fldChar w:fldCharType="separate"/>
            </w:r>
            <w:r>
              <w:rPr>
                <w:rStyle w:val="Collegamentoipertestuale"/>
                <w:noProof/>
                <w:webHidden/>
              </w:rPr>
              <w:t>191</w:t>
            </w:r>
            <w:r>
              <w:rPr>
                <w:rStyle w:val="Collegamentoipertestuale"/>
                <w:noProof/>
                <w:webHidden/>
              </w:rPr>
              <w:fldChar w:fldCharType="end"/>
            </w:r>
          </w:hyperlink>
        </w:p>
        <w:p w14:paraId="0AF5918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6" w:anchor="_Toc126233207" w:history="1">
            <w:r>
              <w:rPr>
                <w:rStyle w:val="Collegamentoipertestuale"/>
                <w:noProof/>
              </w:rPr>
              <w:t>Reale danno provocato dai buffer overflow</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7 \h </w:instrText>
            </w:r>
            <w:r>
              <w:rPr>
                <w:rStyle w:val="Collegamentoipertestuale"/>
                <w:noProof/>
                <w:webHidden/>
              </w:rPr>
            </w:r>
            <w:r>
              <w:rPr>
                <w:rStyle w:val="Collegamentoipertestuale"/>
                <w:noProof/>
                <w:webHidden/>
              </w:rPr>
              <w:fldChar w:fldCharType="separate"/>
            </w:r>
            <w:r>
              <w:rPr>
                <w:rStyle w:val="Collegamentoipertestuale"/>
                <w:noProof/>
                <w:webHidden/>
              </w:rPr>
              <w:t>191</w:t>
            </w:r>
            <w:r>
              <w:rPr>
                <w:rStyle w:val="Collegamentoipertestuale"/>
                <w:noProof/>
                <w:webHidden/>
              </w:rPr>
              <w:fldChar w:fldCharType="end"/>
            </w:r>
          </w:hyperlink>
        </w:p>
        <w:p w14:paraId="09DC9873"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7" w:anchor="_Toc126233208" w:history="1">
            <w:r>
              <w:rPr>
                <w:rStyle w:val="Collegamentoipertestuale"/>
                <w:noProof/>
              </w:rPr>
              <w:t>User ID in Unix</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8 \h </w:instrText>
            </w:r>
            <w:r>
              <w:rPr>
                <w:rStyle w:val="Collegamentoipertestuale"/>
                <w:noProof/>
                <w:webHidden/>
              </w:rPr>
            </w:r>
            <w:r>
              <w:rPr>
                <w:rStyle w:val="Collegamentoipertestuale"/>
                <w:noProof/>
                <w:webHidden/>
              </w:rPr>
              <w:fldChar w:fldCharType="separate"/>
            </w:r>
            <w:r>
              <w:rPr>
                <w:rStyle w:val="Collegamentoipertestuale"/>
                <w:noProof/>
                <w:webHidden/>
              </w:rPr>
              <w:t>192</w:t>
            </w:r>
            <w:r>
              <w:rPr>
                <w:rStyle w:val="Collegamentoipertestuale"/>
                <w:noProof/>
                <w:webHidden/>
              </w:rPr>
              <w:fldChar w:fldCharType="end"/>
            </w:r>
          </w:hyperlink>
        </w:p>
        <w:p w14:paraId="6ED1344A"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8" w:anchor="_Toc126233209" w:history="1">
            <w:r>
              <w:rPr>
                <w:rStyle w:val="Collegamentoipertestuale"/>
                <w:noProof/>
              </w:rPr>
              <w:t>Linux capability</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09 \h </w:instrText>
            </w:r>
            <w:r>
              <w:rPr>
                <w:rStyle w:val="Collegamentoipertestuale"/>
                <w:noProof/>
                <w:webHidden/>
              </w:rPr>
            </w:r>
            <w:r>
              <w:rPr>
                <w:rStyle w:val="Collegamentoipertestuale"/>
                <w:noProof/>
                <w:webHidden/>
              </w:rPr>
              <w:fldChar w:fldCharType="separate"/>
            </w:r>
            <w:r>
              <w:rPr>
                <w:rStyle w:val="Collegamentoipertestuale"/>
                <w:noProof/>
                <w:webHidden/>
              </w:rPr>
              <w:t>193</w:t>
            </w:r>
            <w:r>
              <w:rPr>
                <w:rStyle w:val="Collegamentoipertestuale"/>
                <w:noProof/>
                <w:webHidden/>
              </w:rPr>
              <w:fldChar w:fldCharType="end"/>
            </w:r>
          </w:hyperlink>
        </w:p>
        <w:p w14:paraId="6ACFE3C8"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199" w:anchor="_Toc126233210" w:history="1">
            <w:r>
              <w:rPr>
                <w:rStyle w:val="Collegamentoipertestuale"/>
                <w:noProof/>
              </w:rPr>
              <w:t>Sistemi operativi sicuri (orientati alla sicurezza)</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10 \h </w:instrText>
            </w:r>
            <w:r>
              <w:rPr>
                <w:rStyle w:val="Collegamentoipertestuale"/>
                <w:noProof/>
                <w:webHidden/>
              </w:rPr>
            </w:r>
            <w:r>
              <w:rPr>
                <w:rStyle w:val="Collegamentoipertestuale"/>
                <w:noProof/>
                <w:webHidden/>
              </w:rPr>
              <w:fldChar w:fldCharType="separate"/>
            </w:r>
            <w:r>
              <w:rPr>
                <w:rStyle w:val="Collegamentoipertestuale"/>
                <w:noProof/>
                <w:webHidden/>
              </w:rPr>
              <w:t>194</w:t>
            </w:r>
            <w:r>
              <w:rPr>
                <w:rStyle w:val="Collegamentoipertestuale"/>
                <w:noProof/>
                <w:webHidden/>
              </w:rPr>
              <w:fldChar w:fldCharType="end"/>
            </w:r>
          </w:hyperlink>
        </w:p>
        <w:p w14:paraId="446254E2"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00" w:anchor="_Toc126233211" w:history="1">
            <w:r>
              <w:rPr>
                <w:rStyle w:val="Collegamentoipertestuale"/>
                <w:noProof/>
              </w:rPr>
              <w:t>Protection domain</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11 \h </w:instrText>
            </w:r>
            <w:r>
              <w:rPr>
                <w:rStyle w:val="Collegamentoipertestuale"/>
                <w:noProof/>
                <w:webHidden/>
              </w:rPr>
            </w:r>
            <w:r>
              <w:rPr>
                <w:rStyle w:val="Collegamentoipertestuale"/>
                <w:noProof/>
                <w:webHidden/>
              </w:rPr>
              <w:fldChar w:fldCharType="separate"/>
            </w:r>
            <w:r>
              <w:rPr>
                <w:rStyle w:val="Collegamentoipertestuale"/>
                <w:noProof/>
                <w:webHidden/>
              </w:rPr>
              <w:t>194</w:t>
            </w:r>
            <w:r>
              <w:rPr>
                <w:rStyle w:val="Collegamentoipertestuale"/>
                <w:noProof/>
                <w:webHidden/>
              </w:rPr>
              <w:fldChar w:fldCharType="end"/>
            </w:r>
          </w:hyperlink>
        </w:p>
        <w:p w14:paraId="0B5F4B3B"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01" w:anchor="_Toc126233212" w:history="1">
            <w:r>
              <w:rPr>
                <w:rStyle w:val="Collegamentoipertestuale"/>
                <w:noProof/>
              </w:rPr>
              <w:t>Security policy</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12 \h </w:instrText>
            </w:r>
            <w:r>
              <w:rPr>
                <w:rStyle w:val="Collegamentoipertestuale"/>
                <w:noProof/>
                <w:webHidden/>
              </w:rPr>
            </w:r>
            <w:r>
              <w:rPr>
                <w:rStyle w:val="Collegamentoipertestuale"/>
                <w:noProof/>
                <w:webHidden/>
              </w:rPr>
              <w:fldChar w:fldCharType="separate"/>
            </w:r>
            <w:r>
              <w:rPr>
                <w:rStyle w:val="Collegamentoipertestuale"/>
                <w:noProof/>
                <w:webHidden/>
              </w:rPr>
              <w:t>194</w:t>
            </w:r>
            <w:r>
              <w:rPr>
                <w:rStyle w:val="Collegamentoipertestuale"/>
                <w:noProof/>
                <w:webHidden/>
              </w:rPr>
              <w:fldChar w:fldCharType="end"/>
            </w:r>
          </w:hyperlink>
        </w:p>
        <w:p w14:paraId="61D5C3D7" w14:textId="77777777" w:rsidR="00A41F06" w:rsidRDefault="00A41F06" w:rsidP="00A41F06">
          <w:pPr>
            <w:pStyle w:val="Sommario2"/>
            <w:tabs>
              <w:tab w:val="right" w:leader="dot" w:pos="9628"/>
            </w:tabs>
            <w:rPr>
              <w:rFonts w:eastAsiaTheme="minorEastAsia" w:cstheme="minorBidi"/>
              <w:smallCaps w:val="0"/>
              <w:noProof/>
              <w:sz w:val="22"/>
              <w:szCs w:val="22"/>
              <w:lang w:eastAsia="it-IT"/>
            </w:rPr>
          </w:pPr>
          <w:hyperlink r:id="rId202" w:anchor="_Toc126233213" w:history="1">
            <w:r>
              <w:rPr>
                <w:rStyle w:val="Collegamentoipertestuale"/>
                <w:noProof/>
              </w:rPr>
              <w:t>Reference monitor</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213 \h </w:instrText>
            </w:r>
            <w:r>
              <w:rPr>
                <w:rStyle w:val="Collegamentoipertestuale"/>
                <w:noProof/>
                <w:webHidden/>
              </w:rPr>
            </w:r>
            <w:r>
              <w:rPr>
                <w:rStyle w:val="Collegamentoipertestuale"/>
                <w:noProof/>
                <w:webHidden/>
              </w:rPr>
              <w:fldChar w:fldCharType="separate"/>
            </w:r>
            <w:r>
              <w:rPr>
                <w:rStyle w:val="Collegamentoipertestuale"/>
                <w:noProof/>
                <w:webHidden/>
              </w:rPr>
              <w:t>195</w:t>
            </w:r>
            <w:r>
              <w:rPr>
                <w:rStyle w:val="Collegamentoipertestuale"/>
                <w:noProof/>
                <w:webHidden/>
              </w:rPr>
              <w:fldChar w:fldCharType="end"/>
            </w:r>
          </w:hyperlink>
        </w:p>
        <w:p w14:paraId="60C6EBCA" w14:textId="77777777" w:rsidR="00A41F06" w:rsidRDefault="00A41F06" w:rsidP="00A41F06">
          <w:pPr>
            <w:rPr>
              <w:bCs/>
            </w:rPr>
          </w:pPr>
          <w:r>
            <w:rPr>
              <w:rFonts w:cstheme="minorHAnsi"/>
              <w:b/>
              <w:bCs/>
              <w:caps/>
              <w:sz w:val="20"/>
              <w:szCs w:val="20"/>
            </w:rPr>
            <w:fldChar w:fldCharType="end"/>
          </w:r>
        </w:p>
      </w:sdtContent>
    </w:sdt>
    <w:p w14:paraId="733817DE" w14:textId="77777777" w:rsidR="00A41F06" w:rsidRDefault="00A41F06">
      <w:pPr>
        <w:rPr>
          <w:b/>
          <w:bCs/>
          <w:sz w:val="28"/>
          <w:szCs w:val="28"/>
        </w:rPr>
      </w:pPr>
    </w:p>
    <w:p w14:paraId="626F7C0F" w14:textId="77777777" w:rsidR="00A41F06" w:rsidRDefault="00A41F06">
      <w:pPr>
        <w:rPr>
          <w:b/>
          <w:bCs/>
          <w:sz w:val="28"/>
          <w:szCs w:val="28"/>
        </w:rPr>
      </w:pPr>
      <w:r>
        <w:rPr>
          <w:b/>
          <w:bCs/>
          <w:sz w:val="28"/>
          <w:szCs w:val="28"/>
        </w:rPr>
        <w:br w:type="page"/>
      </w:r>
    </w:p>
    <w:p w14:paraId="0CAA4A53" w14:textId="49F8A219" w:rsidR="004C60BD" w:rsidRPr="009F0682" w:rsidRDefault="00113890">
      <w:pPr>
        <w:rPr>
          <w:b/>
          <w:bCs/>
          <w:sz w:val="28"/>
          <w:szCs w:val="28"/>
        </w:rPr>
      </w:pPr>
      <w:r w:rsidRPr="009F0682">
        <w:rPr>
          <w:b/>
          <w:bCs/>
          <w:sz w:val="28"/>
          <w:szCs w:val="28"/>
        </w:rPr>
        <w:lastRenderedPageBreak/>
        <w:t>HARD</w:t>
      </w:r>
      <w:r w:rsidR="009F0682" w:rsidRPr="009F0682">
        <w:rPr>
          <w:b/>
          <w:bCs/>
          <w:sz w:val="28"/>
          <w:szCs w:val="28"/>
        </w:rPr>
        <w:t>WARE INSIGHTS</w:t>
      </w:r>
    </w:p>
    <w:p w14:paraId="1CCE47FB" w14:textId="3E8A0B28" w:rsidR="009F0682" w:rsidRDefault="00C21699">
      <w:r w:rsidRPr="00C21699">
        <w:rPr>
          <w:b/>
          <w:bCs/>
        </w:rPr>
        <w:t>Introduzione</w:t>
      </w:r>
      <w:r>
        <w:br/>
      </w:r>
      <w:r w:rsidR="00997341">
        <w:t>In generale, non è possibile dire che lo stato di un’applicazione sia semplicemente</w:t>
      </w:r>
      <w:r w:rsidR="009B48BA">
        <w:t xml:space="preserve"> dato dal </w:t>
      </w:r>
      <w:r w:rsidR="008F65F8">
        <w:t>“</w:t>
      </w:r>
      <w:r w:rsidR="009B48BA">
        <w:t>puzzle</w:t>
      </w:r>
      <w:r w:rsidR="008F65F8">
        <w:t>”</w:t>
      </w:r>
      <w:r w:rsidR="009B48BA">
        <w:t xml:space="preserve"> degli stati dei componenti</w:t>
      </w:r>
      <w:r w:rsidR="008C6AB0">
        <w:t xml:space="preserve"> software</w:t>
      </w:r>
      <w:r w:rsidR="008F65F8">
        <w:t xml:space="preserve"> sviluppati.</w:t>
      </w:r>
      <w:r w:rsidR="009831E0">
        <w:t xml:space="preserve"> Di fatto, </w:t>
      </w:r>
      <w:r w:rsidR="00FC7F12">
        <w:t>quando mandiamo in esercizio tali componenti software, stiamo generando dei cambi di stato al livello hardware</w:t>
      </w:r>
      <w:r w:rsidR="006C41B2">
        <w:t xml:space="preserve"> che concorrono a determinare qual è lo stato effettivo del nostro sistema.</w:t>
      </w:r>
      <w:r w:rsidR="001814CF">
        <w:t xml:space="preserve"> Tra l’altro, </w:t>
      </w:r>
      <w:r w:rsidR="002777F9">
        <w:t>alcuni dei cambi di stato al livello hardware possono non essere voluti o specificati dal programmatore.</w:t>
      </w:r>
      <w:r w:rsidR="00807270">
        <w:br/>
        <w:t xml:space="preserve">Il fatto che </w:t>
      </w:r>
      <w:r w:rsidR="00DB55EC">
        <w:t xml:space="preserve">l’esecuzione </w:t>
      </w:r>
      <w:r w:rsidR="003A060B">
        <w:t>di moduli software</w:t>
      </w:r>
      <w:r w:rsidR="00D3511B">
        <w:t xml:space="preserve"> sviluppati</w:t>
      </w:r>
      <w:r w:rsidR="003A060B">
        <w:t xml:space="preserve"> a qualsiasi livello impatti sui moduli sottostanti (e quindi sull’hardware), come vedremo, può rappresentare un problema importante per quanto riguarda la sicurezza</w:t>
      </w:r>
      <w:r w:rsidR="00151CD8">
        <w:t>: talvolta, per ottenere un sistema più sicuro e performante a livello hardware, sarà necessario ristrutturare l’applicazione software.</w:t>
      </w:r>
    </w:p>
    <w:p w14:paraId="4908CFBF" w14:textId="652D8571" w:rsidR="005220FE" w:rsidRDefault="005220FE">
      <w:r>
        <w:t xml:space="preserve">Ma quali sono le entità che si frappongono tra </w:t>
      </w:r>
      <w:r w:rsidR="001D71F9">
        <w:t>ci</w:t>
      </w:r>
      <w:r w:rsidR="00BD2B8B">
        <w:t>ò che viene specificato dal programmatore e ciò che realmente avviene nel sistema?</w:t>
      </w:r>
      <w:r w:rsidR="00BD2B8B">
        <w:br/>
        <w:t xml:space="preserve">- Il </w:t>
      </w:r>
      <w:r w:rsidR="00BD2B8B" w:rsidRPr="004C3704">
        <w:rPr>
          <w:b/>
          <w:bCs/>
        </w:rPr>
        <w:t>compilatore</w:t>
      </w:r>
      <w:r w:rsidR="00BD2B8B">
        <w:t xml:space="preserve">: </w:t>
      </w:r>
      <w:r w:rsidR="006D36FC">
        <w:t xml:space="preserve">il programma compilato è un oggetto molto complesso che </w:t>
      </w:r>
      <w:r w:rsidR="007D2B08">
        <w:t xml:space="preserve">può interfacciarsi direttamente con l’hardware; </w:t>
      </w:r>
      <w:r w:rsidR="006827FA">
        <w:t>il compilatore può decidere</w:t>
      </w:r>
      <w:r w:rsidR="003D449F">
        <w:t xml:space="preserve"> ad esempio</w:t>
      </w:r>
      <w:r w:rsidR="006827FA">
        <w:t xml:space="preserve"> di inserire particolari istruzioni macchina secondo uno specifico ordine</w:t>
      </w:r>
      <w:r w:rsidR="003D449F">
        <w:t xml:space="preserve"> in modo completamente trasparente al programmatore.</w:t>
      </w:r>
      <w:r w:rsidR="003D449F">
        <w:br/>
      </w:r>
      <w:r w:rsidR="001D73BE">
        <w:t xml:space="preserve">- Le </w:t>
      </w:r>
      <w:r w:rsidR="001D73BE" w:rsidRPr="004C3704">
        <w:rPr>
          <w:b/>
          <w:bCs/>
        </w:rPr>
        <w:t>hardware run-time decisions</w:t>
      </w:r>
      <w:r w:rsidR="001D73BE">
        <w:t xml:space="preserve">: </w:t>
      </w:r>
      <w:r w:rsidR="00297392">
        <w:t xml:space="preserve">una volta che è stato generato </w:t>
      </w:r>
      <w:r w:rsidR="001B6AFB">
        <w:t xml:space="preserve">il flusso esatto delle istruzioni macchina da eseguire per mandare in esercizio l’applicazione, </w:t>
      </w:r>
      <w:r w:rsidR="000C3900">
        <w:t>l’hardware in realtà può prendere delle decisioni a run-time su come gestire tale flusso.</w:t>
      </w:r>
      <w:r w:rsidR="007B1AC3">
        <w:t xml:space="preserve"> A parità di istruzioni macchina, </w:t>
      </w:r>
      <w:r w:rsidR="00CE709A">
        <w:t>processori di vendor diversi possono prendere delle decisioni a run-time differenti.</w:t>
      </w:r>
      <w:r w:rsidR="00CE709A">
        <w:br/>
        <w:t xml:space="preserve">- </w:t>
      </w:r>
      <w:r w:rsidR="00735BFD">
        <w:t xml:space="preserve">La </w:t>
      </w:r>
      <w:r w:rsidR="00735BFD" w:rsidRPr="004C3704">
        <w:rPr>
          <w:b/>
          <w:bCs/>
        </w:rPr>
        <w:t>disponibilità</w:t>
      </w:r>
      <w:r w:rsidR="00735BFD">
        <w:t xml:space="preserve"> (o l’assenza) </w:t>
      </w:r>
      <w:r w:rsidR="00735BFD" w:rsidRPr="004C3704">
        <w:rPr>
          <w:b/>
          <w:bCs/>
        </w:rPr>
        <w:t>di specifiche features dell’hardware</w:t>
      </w:r>
      <w:r w:rsidR="007F32F9">
        <w:t>.</w:t>
      </w:r>
    </w:p>
    <w:p w14:paraId="1266BF52" w14:textId="561F34C6" w:rsidR="004C3704" w:rsidRDefault="00E86CBB">
      <w:r>
        <w:t>In pratica, si ha una sorta di non-determinismo</w:t>
      </w:r>
      <w:r w:rsidR="005367BF">
        <w:t xml:space="preserve"> dell’hardware e, quindi, del software</w:t>
      </w:r>
      <w:r w:rsidR="004A25CB">
        <w:t>.</w:t>
      </w:r>
      <w:r w:rsidR="004A25CB">
        <w:br/>
      </w:r>
      <w:r w:rsidR="004A25CB" w:rsidRPr="004A25CB">
        <w:rPr>
          <w:u w:val="single"/>
        </w:rPr>
        <w:t>Esempio:</w:t>
      </w:r>
      <w:r w:rsidR="004A25CB">
        <w:t xml:space="preserve"> se implementiamo l’algoritmo del Panificio di Lamport</w:t>
      </w:r>
      <w:r w:rsidR="009E26F9">
        <w:t xml:space="preserve"> senza l’ausilio di librerie di sistema (e quindi senza l’ausilio di spinlock o semafori)</w:t>
      </w:r>
      <w:r w:rsidR="003F7244">
        <w:t>,</w:t>
      </w:r>
      <w:r w:rsidR="00D509C9">
        <w:t xml:space="preserve"> </w:t>
      </w:r>
      <w:r w:rsidR="00641EE2">
        <w:t>l’algoritmo a un certo punto della sua esecuzione si romperà</w:t>
      </w:r>
      <w:r w:rsidR="00D55DD6">
        <w:t>.</w:t>
      </w:r>
      <w:r w:rsidR="003800EA">
        <w:br/>
        <w:t>Infatti, le macchine moderne (a meno che non siano single core)</w:t>
      </w:r>
      <w:r w:rsidR="00D81BF1">
        <w:t xml:space="preserve"> non garantiscono una visione consistente</w:t>
      </w:r>
      <w:r w:rsidR="00FE1D42">
        <w:t xml:space="preserve"> per tutti i thread di ciò che sta succedendo in memoria.</w:t>
      </w:r>
    </w:p>
    <w:p w14:paraId="6F30E46C" w14:textId="22504373" w:rsidR="005D4E66" w:rsidRDefault="00015EBB">
      <w:r>
        <w:rPr>
          <w:b/>
          <w:bCs/>
        </w:rPr>
        <w:br/>
      </w:r>
      <w:r w:rsidR="00C21699" w:rsidRPr="00C21699">
        <w:rPr>
          <w:b/>
          <w:bCs/>
        </w:rPr>
        <w:t>Scheduling e parallelismo nell’architettura di Von Newman</w:t>
      </w:r>
      <w:r w:rsidR="00C21699">
        <w:br/>
      </w:r>
      <w:r w:rsidR="00610AB3">
        <w:t xml:space="preserve">L’architettura di calcolatore più semplice a cui </w:t>
      </w:r>
      <w:r w:rsidR="008B2E51">
        <w:t>siamo stati</w:t>
      </w:r>
      <w:r w:rsidR="00610AB3">
        <w:t xml:space="preserve"> abituati a pensare è quella di </w:t>
      </w:r>
      <w:r w:rsidR="00610AB3" w:rsidRPr="00B24808">
        <w:rPr>
          <w:b/>
          <w:bCs/>
        </w:rPr>
        <w:t>Von Newman</w:t>
      </w:r>
      <w:r w:rsidR="00B24808">
        <w:t>, ed è caratterizzata da:</w:t>
      </w:r>
      <w:r w:rsidR="00B24808">
        <w:br/>
        <w:t xml:space="preserve">-&gt; </w:t>
      </w:r>
      <w:r w:rsidR="00504848">
        <w:t>Un’unica CPU.</w:t>
      </w:r>
      <w:r w:rsidR="00504848">
        <w:br/>
        <w:t>-&gt; Un’unica memoria.</w:t>
      </w:r>
      <w:r w:rsidR="00504848">
        <w:br/>
        <w:t>-&gt; Un unico flusso di controllo</w:t>
      </w:r>
      <w:r w:rsidR="005D4E66">
        <w:t xml:space="preserve"> (fetch – execute – store).</w:t>
      </w:r>
      <w:r w:rsidR="005D4E66">
        <w:br/>
        <w:t xml:space="preserve">-&gt; </w:t>
      </w:r>
      <w:r w:rsidR="00333EFE">
        <w:t xml:space="preserve">Transizioni nell’hardware time-separated: </w:t>
      </w:r>
      <w:r w:rsidR="006B3502">
        <w:t>le istruzioni devono essere eseguite tutte una alla volta.</w:t>
      </w:r>
      <w:r w:rsidR="006B3502">
        <w:br/>
        <w:t xml:space="preserve">-&gt; </w:t>
      </w:r>
      <w:r w:rsidR="00E73FE8">
        <w:t>Stato della</w:t>
      </w:r>
      <w:r w:rsidR="00DA07C0">
        <w:t xml:space="preserve"> memoria ben definito</w:t>
      </w:r>
      <w:r w:rsidR="00DA1FDB">
        <w:t xml:space="preserve"> </w:t>
      </w:r>
      <w:r w:rsidR="00A23003">
        <w:t>all’inizio di ciascuna istruzione</w:t>
      </w:r>
      <w:r w:rsidR="00DA1FDB">
        <w:t xml:space="preserve">, la quale quindi deve poter vedere la memoria in uno stato coerente </w:t>
      </w:r>
      <w:r w:rsidR="00E659E7">
        <w:t>con l’esecuzione delle istruzioni precedenti.</w:t>
      </w:r>
    </w:p>
    <w:p w14:paraId="2DB8D479" w14:textId="74182B4D" w:rsidR="003A5161" w:rsidRDefault="003A5161">
      <w:r>
        <w:t>La maniera moderna di pensare le architetture</w:t>
      </w:r>
      <w:r w:rsidR="004042D1">
        <w:t xml:space="preserve"> non è basata sull’idea </w:t>
      </w:r>
      <w:r w:rsidR="00566CA4">
        <w:t xml:space="preserve">di </w:t>
      </w:r>
      <w:r w:rsidR="00D03617">
        <w:t>s</w:t>
      </w:r>
      <w:r w:rsidR="00566CA4">
        <w:t xml:space="preserve">eguire </w:t>
      </w:r>
      <w:r w:rsidR="00D03617">
        <w:t>il</w:t>
      </w:r>
      <w:r w:rsidR="00566CA4">
        <w:t xml:space="preserve"> flusso di esecuzione</w:t>
      </w:r>
      <w:r w:rsidR="00D03617">
        <w:t xml:space="preserve"> esattamente così com’è stat</w:t>
      </w:r>
      <w:r w:rsidR="006C2B88">
        <w:t>o codificato nel programma, bensì è basata sul concetto</w:t>
      </w:r>
      <w:r w:rsidR="00FB7528">
        <w:t xml:space="preserve"> di </w:t>
      </w:r>
      <w:r w:rsidR="00FB7528" w:rsidRPr="0002248E">
        <w:rPr>
          <w:b/>
          <w:bCs/>
        </w:rPr>
        <w:t>scheduling</w:t>
      </w:r>
      <w:r w:rsidR="00FB7528">
        <w:t xml:space="preserve"> (e.g. dell’utilizzo dei componenti hardware)</w:t>
      </w:r>
      <w:r w:rsidR="00B52AC6">
        <w:t xml:space="preserve"> che, alla fine della fiera, porter</w:t>
      </w:r>
      <w:r w:rsidR="00990341">
        <w:t xml:space="preserve">à a eseguire un flusso di esecuzione </w:t>
      </w:r>
      <w:r w:rsidR="0075204A">
        <w:t>equivalente al flusso codificato nel programma.</w:t>
      </w:r>
      <w:r w:rsidR="005D4F27">
        <w:t xml:space="preserve"> In particolare, lo scheduling dovrebbe consentire di eseguire più cose in </w:t>
      </w:r>
      <w:r w:rsidR="005D4F27" w:rsidRPr="00F5764E">
        <w:rPr>
          <w:b/>
          <w:bCs/>
        </w:rPr>
        <w:t>parallelo</w:t>
      </w:r>
      <w:r w:rsidR="005D4F27">
        <w:t>, anche in contesti con un’unica CPU, un’unica memoria e un unico flusso di controllo.</w:t>
      </w:r>
    </w:p>
    <w:p w14:paraId="49287E8B" w14:textId="33B2BB10" w:rsidR="00B14B29" w:rsidRDefault="00B14B29">
      <w:r>
        <w:t xml:space="preserve">Per quanto riguarda lo scheduling, </w:t>
      </w:r>
      <w:r w:rsidR="004D31FF">
        <w:t>ne esistono diverse tipologie. A livello hardware abbiamo:</w:t>
      </w:r>
      <w:r w:rsidR="004D31FF">
        <w:br/>
        <w:t xml:space="preserve">- </w:t>
      </w:r>
      <w:r w:rsidR="00535BB0">
        <w:t>Scheduling delle istruzioni all’interno di un singolo program flow.</w:t>
      </w:r>
      <w:r w:rsidR="007D48DF">
        <w:br/>
        <w:t>- Scheduling delle istruzioni in program flow paralleli (speculativi).</w:t>
      </w:r>
      <w:r w:rsidR="007D48DF">
        <w:br/>
        <w:t xml:space="preserve">- </w:t>
      </w:r>
      <w:r w:rsidR="00DB59CE">
        <w:t>Propagazione dei valori tra i componenti hardware del sistema.</w:t>
      </w:r>
      <w:r w:rsidR="004929E6">
        <w:br/>
      </w:r>
      <w:r w:rsidR="004929E6">
        <w:lastRenderedPageBreak/>
        <w:t>A livello software invece abbiamo:</w:t>
      </w:r>
      <w:r w:rsidR="004929E6">
        <w:br/>
      </w:r>
      <w:r w:rsidR="00686120">
        <w:t>- Scheduling dei thread da assegnare alle CPU / ai CPU-core.</w:t>
      </w:r>
      <w:r w:rsidR="00686120">
        <w:br/>
        <w:t xml:space="preserve">- Scheduling </w:t>
      </w:r>
      <w:r w:rsidR="007C1811">
        <w:t>delle attività da eseguire sull’hardware (e.g. gli interrupt).</w:t>
      </w:r>
      <w:r w:rsidR="007C1811">
        <w:br/>
        <w:t xml:space="preserve">- </w:t>
      </w:r>
      <w:r w:rsidR="00966A09">
        <w:t>Supporti di sincronizzazione tra thread software-based.</w:t>
      </w:r>
    </w:p>
    <w:p w14:paraId="5CEC84C9" w14:textId="2F2B5B11" w:rsidR="008E37EA" w:rsidRDefault="004153C3">
      <w:r>
        <w:t>Anche per quanto riguarda il parallelismo, ne esistono diverse tipologie</w:t>
      </w:r>
      <w:r w:rsidR="00E94F7D">
        <w:t>:</w:t>
      </w:r>
      <w:r w:rsidR="00E94F7D">
        <w:br/>
        <w:t>- A</w:t>
      </w:r>
      <w:r w:rsidR="00493A7F">
        <w:t xml:space="preserve"> livello hardware si parla di </w:t>
      </w:r>
      <w:r w:rsidR="00493A7F" w:rsidRPr="00E1163F">
        <w:rPr>
          <w:b/>
          <w:bCs/>
        </w:rPr>
        <w:t>ILP</w:t>
      </w:r>
      <w:r w:rsidR="00493A7F">
        <w:t xml:space="preserve"> (</w:t>
      </w:r>
      <w:r w:rsidR="00493A7F" w:rsidRPr="00E1163F">
        <w:rPr>
          <w:b/>
          <w:bCs/>
        </w:rPr>
        <w:t>Instruction Level Parallelism</w:t>
      </w:r>
      <w:r w:rsidR="00493A7F">
        <w:t xml:space="preserve">), che consiste nell’impiegare </w:t>
      </w:r>
      <w:r w:rsidR="002A6999">
        <w:t>le</w:t>
      </w:r>
      <w:r w:rsidR="00493A7F">
        <w:t xml:space="preserve"> risorse hardware </w:t>
      </w:r>
      <w:r w:rsidR="002A6999">
        <w:t>in modo tale da</w:t>
      </w:r>
      <w:r w:rsidR="00493A7F">
        <w:t xml:space="preserve"> </w:t>
      </w:r>
      <w:r w:rsidR="00E1163F">
        <w:t>eseguire contemporaneamente istruzioni macchina diverse.</w:t>
      </w:r>
      <w:r w:rsidR="00E94F7D">
        <w:br/>
        <w:t xml:space="preserve">- A livello software, invece, </w:t>
      </w:r>
      <w:r w:rsidR="00F8350A">
        <w:t xml:space="preserve">abbiamo il </w:t>
      </w:r>
      <w:r w:rsidR="00F8350A" w:rsidRPr="00582F9A">
        <w:rPr>
          <w:b/>
          <w:bCs/>
        </w:rPr>
        <w:t>Thread Level Parallelism</w:t>
      </w:r>
      <w:r w:rsidR="00F8350A">
        <w:t>, secondo cui un programma può essere pensato</w:t>
      </w:r>
      <w:r w:rsidR="00582F9A">
        <w:t xml:space="preserve"> come la combinazione di molteplici flussi di esecuzione concorrenti.</w:t>
      </w:r>
    </w:p>
    <w:p w14:paraId="3E673F15" w14:textId="52485DC0" w:rsidR="00522D2B" w:rsidRDefault="00015EBB">
      <w:r>
        <w:br/>
      </w:r>
      <w:r w:rsidRPr="00015EBB">
        <w:rPr>
          <w:b/>
          <w:bCs/>
        </w:rPr>
        <w:t>Velocità di computazione</w:t>
      </w:r>
      <w:r w:rsidRPr="00015EBB">
        <w:rPr>
          <w:b/>
          <w:bCs/>
        </w:rPr>
        <w:br/>
      </w:r>
      <w:r w:rsidR="002A7726">
        <w:t>È generalmente correlata</w:t>
      </w:r>
      <w:r w:rsidR="00C91BDD">
        <w:t xml:space="preserve"> alla velocità di un processore (</w:t>
      </w:r>
      <w:r w:rsidR="00084031">
        <w:t xml:space="preserve">espressa in GHz), anche se in realtà esistono istruzioni </w:t>
      </w:r>
      <w:r w:rsidR="00BF0A62">
        <w:t>che possono richiedere un numero arbitrario di cicli di clock</w:t>
      </w:r>
      <w:r w:rsidR="00DD49EC">
        <w:t xml:space="preserve"> a </w:t>
      </w:r>
      <w:r w:rsidR="00EB40EE">
        <w:t>causa di più possibili fattori:</w:t>
      </w:r>
      <w:r w:rsidR="00EB40EE">
        <w:br/>
        <w:t xml:space="preserve">-&gt; </w:t>
      </w:r>
      <w:r w:rsidR="0018383A">
        <w:t>Possono essere istruzioni</w:t>
      </w:r>
      <w:r w:rsidR="00933560">
        <w:t xml:space="preserve"> più onerose per loro natura.</w:t>
      </w:r>
      <w:r w:rsidR="00933560">
        <w:br/>
        <w:t>-&gt; Possono dover richiedere a un certo punto una risorsa hardware tuttora occupata da un’altra istruzione</w:t>
      </w:r>
      <w:r w:rsidR="00C37C2E">
        <w:t>, per cui devono rimanere in attesa.</w:t>
      </w:r>
      <w:r w:rsidR="00C37C2E">
        <w:br/>
        <w:t xml:space="preserve">-&gt; </w:t>
      </w:r>
      <w:r w:rsidR="00B57A84">
        <w:t>Possono esservi delle asimmetrie a livello hardware (e.g. un CPU-core può essere più veloce di un</w:t>
      </w:r>
      <w:r w:rsidR="00C35FA8">
        <w:t xml:space="preserve"> </w:t>
      </w:r>
      <w:r w:rsidR="00B57A84">
        <w:t>altr</w:t>
      </w:r>
      <w:r w:rsidR="00C35FA8">
        <w:t>o</w:t>
      </w:r>
      <w:r w:rsidR="00B57A84">
        <w:t>).</w:t>
      </w:r>
      <w:r w:rsidR="00B57A84">
        <w:br/>
        <w:t xml:space="preserve">-&gt; </w:t>
      </w:r>
      <w:r w:rsidR="00EF7022">
        <w:t>I pattern per l’accesso ai dati</w:t>
      </w:r>
      <w:r w:rsidR="00550972">
        <w:t xml:space="preserve"> influiscono a loro volta sulle prestazioni: ad esempio, se un dato viene memorizzato</w:t>
      </w:r>
      <w:r w:rsidR="0035669B">
        <w:t xml:space="preserve"> in cache</w:t>
      </w:r>
      <w:r w:rsidR="001E406B">
        <w:t>, l’accesso a esso sarà più efficiente e viceversa.</w:t>
      </w:r>
    </w:p>
    <w:p w14:paraId="7C24E3DC" w14:textId="4E0CD6B2" w:rsidR="00522D2B" w:rsidRDefault="005B6DAB">
      <w:r>
        <w:t>Nel corso base di Sistemi Operativi</w:t>
      </w:r>
      <w:r w:rsidR="008E2BFA">
        <w:t xml:space="preserve"> abb</w:t>
      </w:r>
      <w:r w:rsidR="008723A6">
        <w:t xml:space="preserve">iamo parlato di thread CPU-bound e di thread I/O-bound; introduciamo ora una terza categoria di thread (che, di fatto, </w:t>
      </w:r>
      <w:r w:rsidR="00276B5D">
        <w:t xml:space="preserve">è una </w:t>
      </w:r>
      <w:r w:rsidR="0025267E">
        <w:t>sottocategoria</w:t>
      </w:r>
      <w:r w:rsidR="00276B5D">
        <w:t xml:space="preserve"> dei CPU-bound</w:t>
      </w:r>
      <w:r w:rsidR="006275DC">
        <w:t xml:space="preserve">): i </w:t>
      </w:r>
      <w:r w:rsidR="006275DC" w:rsidRPr="006275DC">
        <w:rPr>
          <w:b/>
          <w:bCs/>
        </w:rPr>
        <w:t>memory-bound</w:t>
      </w:r>
      <w:r w:rsidR="006275DC">
        <w:t>. Essi sono dei thread</w:t>
      </w:r>
      <w:r w:rsidR="002A37C8">
        <w:t xml:space="preserve"> che utilizzano in maniera intensiva la CPU ma, mentre sono in esecuzione, utilizzano in maniera intensiva anche la memoria.</w:t>
      </w:r>
      <w:r w:rsidR="006C3B3B">
        <w:br/>
        <w:t>I thread (o comunque i programmi) che presentano questa caratteristica possono rappresentare un problema dal punto di vista prestazionale</w:t>
      </w:r>
      <w:r w:rsidR="00192B7A">
        <w:t>: come riportato dal seguente grafico, il gap prestazionale tra processore e memoria aumenta sempre di più col tempo</w:t>
      </w:r>
      <w:r w:rsidR="00FD26D0">
        <w:t xml:space="preserve">; questo fenomeno è detto </w:t>
      </w:r>
      <w:r w:rsidR="00FD26D0" w:rsidRPr="00FD26D0">
        <w:rPr>
          <w:b/>
          <w:bCs/>
        </w:rPr>
        <w:t>memory wall</w:t>
      </w:r>
      <w:r w:rsidR="00FD26D0">
        <w:t>.</w:t>
      </w:r>
    </w:p>
    <w:p w14:paraId="1BFBC3A0" w14:textId="1F65156B" w:rsidR="00192B7A" w:rsidRDefault="00896190">
      <w:r w:rsidRPr="00896190">
        <w:rPr>
          <w:noProof/>
        </w:rPr>
        <w:drawing>
          <wp:inline distT="0" distB="0" distL="0" distR="0" wp14:anchorId="03F367D7" wp14:editId="14281B05">
            <wp:extent cx="6120130" cy="25793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130" cy="2579370"/>
                    </a:xfrm>
                    <a:prstGeom prst="rect">
                      <a:avLst/>
                    </a:prstGeom>
                  </pic:spPr>
                </pic:pic>
              </a:graphicData>
            </a:graphic>
          </wp:inline>
        </w:drawing>
      </w:r>
    </w:p>
    <w:p w14:paraId="0E7FB850" w14:textId="77777777" w:rsidR="00781CF8" w:rsidRDefault="00C74162">
      <w:r w:rsidRPr="00117492">
        <w:t xml:space="preserve">Per evitare che </w:t>
      </w:r>
      <w:r w:rsidR="00117492" w:rsidRPr="00117492">
        <w:t>i thread memory-bound sperimentino e causino ad</w:t>
      </w:r>
      <w:r w:rsidR="00117492">
        <w:t xml:space="preserve"> altri thread un crollo delle prestazioni</w:t>
      </w:r>
      <w:r w:rsidR="004463E4">
        <w:t>, sono necessari dei meccanismi avanzati ad-hoc al livello dell’hardware.</w:t>
      </w:r>
    </w:p>
    <w:p w14:paraId="47F7F55F" w14:textId="77777777" w:rsidR="00C82755" w:rsidRDefault="00C82755">
      <w:pPr>
        <w:rPr>
          <w:b/>
          <w:bCs/>
        </w:rPr>
      </w:pPr>
    </w:p>
    <w:p w14:paraId="59F59360" w14:textId="3914643E" w:rsidR="005F2ACD" w:rsidRDefault="005F2ACD">
      <w:r w:rsidRPr="005F2ACD">
        <w:rPr>
          <w:b/>
          <w:bCs/>
        </w:rPr>
        <w:t>Pipeline</w:t>
      </w:r>
      <w:r w:rsidRPr="005F2ACD">
        <w:rPr>
          <w:b/>
          <w:bCs/>
        </w:rPr>
        <w:br/>
      </w:r>
      <w:r w:rsidR="00FD2F29">
        <w:t xml:space="preserve">È una </w:t>
      </w:r>
      <w:r w:rsidR="0062372D">
        <w:t>tecnica di scheduling e parallelismo</w:t>
      </w:r>
      <w:r w:rsidR="00765DF9">
        <w:t xml:space="preserve"> hardware-based.</w:t>
      </w:r>
      <w:r w:rsidR="00781CF8">
        <w:t xml:space="preserve"> Infatti:</w:t>
      </w:r>
      <w:r w:rsidR="00781CF8">
        <w:br/>
      </w:r>
      <w:r w:rsidR="00781CF8">
        <w:lastRenderedPageBreak/>
        <w:t xml:space="preserve">-&gt; </w:t>
      </w:r>
      <w:r w:rsidR="000662B5">
        <w:t>Non prevede una separazione temporale</w:t>
      </w:r>
      <w:r w:rsidR="00C82755">
        <w:t xml:space="preserve"> tra le finestre di esecuzione delle diverse istruzioni: più istruzioni possono essere in esecuzione contemporaneamente</w:t>
      </w:r>
      <w:r w:rsidR="008A2A71">
        <w:t xml:space="preserve"> (questo è parallelismo).</w:t>
      </w:r>
      <w:r w:rsidR="008A2A71">
        <w:br/>
        <w:t xml:space="preserve">-&gt; </w:t>
      </w:r>
      <w:r w:rsidR="007F2492">
        <w:t xml:space="preserve">Le istruzioni che vengono sequenzializzate </w:t>
      </w:r>
      <w:r w:rsidR="00B763C7">
        <w:t>dal programmatore</w:t>
      </w:r>
      <w:r w:rsidR="007F2492">
        <w:t xml:space="preserve"> non sono necessariamente </w:t>
      </w:r>
      <w:r w:rsidR="003C51C3">
        <w:t>eseguite secondo la stessa sequenza nell’hardware</w:t>
      </w:r>
      <w:r w:rsidR="0081532D">
        <w:t xml:space="preserve">, anche per </w:t>
      </w:r>
      <w:r w:rsidR="0039492B">
        <w:t>conseguire la proprietà di parallelismo</w:t>
      </w:r>
      <w:r w:rsidR="00B763C7">
        <w:t xml:space="preserve"> (questo è scheduling).</w:t>
      </w:r>
    </w:p>
    <w:p w14:paraId="37798C44" w14:textId="4BF64838" w:rsidR="00B763C7" w:rsidRDefault="00B763C7">
      <w:r>
        <w:t xml:space="preserve">In ogni caso, ci sono spesso e volentieri </w:t>
      </w:r>
      <w:r w:rsidR="00877C94">
        <w:t>coppie di istruzioni (i</w:t>
      </w:r>
      <w:r w:rsidR="00877C94" w:rsidRPr="00E54EAC">
        <w:rPr>
          <w:vertAlign w:val="subscript"/>
        </w:rPr>
        <w:t>1</w:t>
      </w:r>
      <w:r w:rsidR="00877C94">
        <w:t>, i</w:t>
      </w:r>
      <w:r w:rsidR="00877C94" w:rsidRPr="00E54EAC">
        <w:rPr>
          <w:vertAlign w:val="subscript"/>
        </w:rPr>
        <w:t>2</w:t>
      </w:r>
      <w:r w:rsidR="00877C94">
        <w:t>) in cui i</w:t>
      </w:r>
      <w:r w:rsidR="00285629" w:rsidRPr="00E54EAC">
        <w:rPr>
          <w:vertAlign w:val="subscript"/>
        </w:rPr>
        <w:t>2</w:t>
      </w:r>
      <w:r w:rsidR="00285629">
        <w:t>, per essere eseguita, necessita del risultato ottenuto da i</w:t>
      </w:r>
      <w:r w:rsidR="00285629" w:rsidRPr="00E54EAC">
        <w:rPr>
          <w:vertAlign w:val="subscript"/>
        </w:rPr>
        <w:t>1</w:t>
      </w:r>
      <w:r w:rsidR="00285629">
        <w:t>. In tal caso, la causalità deve essere preservata, per cui i</w:t>
      </w:r>
      <w:r w:rsidR="00285629" w:rsidRPr="00E54EAC">
        <w:rPr>
          <w:vertAlign w:val="subscript"/>
        </w:rPr>
        <w:t>1</w:t>
      </w:r>
      <w:r w:rsidR="00285629">
        <w:t xml:space="preserve"> e </w:t>
      </w:r>
      <w:r w:rsidR="00E54EAC">
        <w:t>i</w:t>
      </w:r>
      <w:r w:rsidR="00E54EAC" w:rsidRPr="00E54EAC">
        <w:rPr>
          <w:vertAlign w:val="subscript"/>
        </w:rPr>
        <w:t>2</w:t>
      </w:r>
      <w:r w:rsidR="00E54EAC">
        <w:t xml:space="preserve"> non possono essere schedulate in modo del tutto arbitrario.</w:t>
      </w:r>
      <w:r w:rsidR="008232B5">
        <w:t xml:space="preserve"> </w:t>
      </w:r>
      <w:r w:rsidR="00E04DEA">
        <w:t xml:space="preserve">Questo non è altro che un modello </w:t>
      </w:r>
      <w:r w:rsidR="00E04DEA" w:rsidRPr="00E90DE3">
        <w:rPr>
          <w:b/>
          <w:bCs/>
        </w:rPr>
        <w:t>data flow</w:t>
      </w:r>
      <w:r w:rsidR="00E90DE3">
        <w:t xml:space="preserve"> per l’esecuzione dei programmi.</w:t>
      </w:r>
    </w:p>
    <w:p w14:paraId="376F6FA8" w14:textId="70A6AE65" w:rsidR="001C28F8" w:rsidRDefault="001C28F8">
      <w:r>
        <w:t>Ricordiamo che le fasi</w:t>
      </w:r>
      <w:r w:rsidR="002C16F9">
        <w:t xml:space="preserve"> (stage) delle istruzioni sono:</w:t>
      </w:r>
      <w:r w:rsidR="002C16F9">
        <w:br/>
        <w:t xml:space="preserve">- </w:t>
      </w:r>
      <w:r w:rsidR="002C16F9" w:rsidRPr="00304E1B">
        <w:rPr>
          <w:b/>
          <w:bCs/>
        </w:rPr>
        <w:t>IF</w:t>
      </w:r>
      <w:r w:rsidR="002C16F9">
        <w:t xml:space="preserve"> (</w:t>
      </w:r>
      <w:r w:rsidR="002C16F9" w:rsidRPr="00304E1B">
        <w:rPr>
          <w:b/>
          <w:bCs/>
        </w:rPr>
        <w:t>Instruction Fetch</w:t>
      </w:r>
      <w:r w:rsidR="002C16F9">
        <w:t>): caricamento dell’istruzione nel processore (richiede certamente un accesso in memoria).</w:t>
      </w:r>
      <w:r w:rsidR="002C16F9">
        <w:br/>
        <w:t xml:space="preserve">- </w:t>
      </w:r>
      <w:r w:rsidR="002C16F9" w:rsidRPr="00304E1B">
        <w:rPr>
          <w:b/>
          <w:bCs/>
        </w:rPr>
        <w:t>ID</w:t>
      </w:r>
      <w:r w:rsidR="002C16F9">
        <w:t xml:space="preserve"> </w:t>
      </w:r>
      <w:r w:rsidR="00272C7B">
        <w:t>(</w:t>
      </w:r>
      <w:r w:rsidR="00272C7B" w:rsidRPr="00304E1B">
        <w:rPr>
          <w:b/>
          <w:bCs/>
        </w:rPr>
        <w:t>Instruction Decode</w:t>
      </w:r>
      <w:r w:rsidR="00272C7B">
        <w:t>): decodifica dell’istruzione, in cui viene stabilito</w:t>
      </w:r>
      <w:r w:rsidR="00C868D0">
        <w:t xml:space="preserve"> ciò che deve effettivamente essere fatto per eseguire l</w:t>
      </w:r>
      <w:r w:rsidR="00420F8B">
        <w:t>’istruzione stessa.</w:t>
      </w:r>
      <w:r w:rsidR="00420F8B">
        <w:br/>
        <w:t xml:space="preserve">- </w:t>
      </w:r>
      <w:r w:rsidR="00420F8B" w:rsidRPr="00304E1B">
        <w:rPr>
          <w:b/>
          <w:bCs/>
        </w:rPr>
        <w:t>LO</w:t>
      </w:r>
      <w:r w:rsidR="00420F8B">
        <w:t xml:space="preserve"> (</w:t>
      </w:r>
      <w:r w:rsidR="00420F8B" w:rsidRPr="00304E1B">
        <w:rPr>
          <w:b/>
          <w:bCs/>
        </w:rPr>
        <w:t>Load Operands</w:t>
      </w:r>
      <w:r w:rsidR="00420F8B">
        <w:t>): caricamento degli operandi</w:t>
      </w:r>
      <w:r w:rsidR="000A53C7">
        <w:t xml:space="preserve"> richiesti per l’esecuzione dell’istruzione (potrebbe richiedere un accesso in memoria).</w:t>
      </w:r>
      <w:r w:rsidR="000A53C7">
        <w:br/>
        <w:t xml:space="preserve">- </w:t>
      </w:r>
      <w:r w:rsidR="000A53C7" w:rsidRPr="00304E1B">
        <w:rPr>
          <w:b/>
          <w:bCs/>
        </w:rPr>
        <w:t>EX</w:t>
      </w:r>
      <w:r w:rsidR="000A53C7">
        <w:t xml:space="preserve"> (</w:t>
      </w:r>
      <w:r w:rsidR="000A53C7" w:rsidRPr="00304E1B">
        <w:rPr>
          <w:b/>
          <w:bCs/>
        </w:rPr>
        <w:t>Execute</w:t>
      </w:r>
      <w:r w:rsidR="000A53C7">
        <w:t xml:space="preserve">): </w:t>
      </w:r>
      <w:r w:rsidR="00433200">
        <w:t>esecuzione vera e propria dell’istruzione.</w:t>
      </w:r>
      <w:r w:rsidR="00433200">
        <w:br/>
        <w:t xml:space="preserve">- </w:t>
      </w:r>
      <w:r w:rsidR="00433200" w:rsidRPr="00304E1B">
        <w:rPr>
          <w:b/>
          <w:bCs/>
        </w:rPr>
        <w:t>WB</w:t>
      </w:r>
      <w:r w:rsidR="00433200">
        <w:t xml:space="preserve"> (</w:t>
      </w:r>
      <w:r w:rsidR="00433200" w:rsidRPr="00304E1B">
        <w:rPr>
          <w:b/>
          <w:bCs/>
        </w:rPr>
        <w:t>Write Back</w:t>
      </w:r>
      <w:r w:rsidR="00433200">
        <w:t>): scrittura dell’output dell’istruzione su un registro</w:t>
      </w:r>
      <w:r w:rsidR="00304E1B">
        <w:t xml:space="preserve"> o in memoria (potrebbe quindi richiedere un accesso in memoria).</w:t>
      </w:r>
    </w:p>
    <w:p w14:paraId="6B85DC0E" w14:textId="179959D7" w:rsidR="000F24E8" w:rsidRDefault="000F24E8">
      <w:r>
        <w:t xml:space="preserve">Il fatto che un thread o un’applicazione sia memory-bound o meno dipende </w:t>
      </w:r>
      <w:r w:rsidR="005A2D95">
        <w:t xml:space="preserve">proprio dagli stage LO e WB. Inoltre, per permettere </w:t>
      </w:r>
      <w:r w:rsidR="009C785A">
        <w:t>l’esecuzione di più istruzioni in parallelo, è necessario che ciascuno stage coinvolga u</w:t>
      </w:r>
      <w:r w:rsidR="005529E7">
        <w:t>na componente hardware differente del processore, in modo tale da non avere collisioni tra più istruzioni</w:t>
      </w:r>
      <w:r w:rsidR="00964E93">
        <w:t xml:space="preserve"> che vengono eseguite contemporaneamente. In particolare, </w:t>
      </w:r>
      <w:r w:rsidR="00052299">
        <w:t xml:space="preserve">un’astrazione di base della pipeline </w:t>
      </w:r>
      <w:r w:rsidR="002A4606">
        <w:t>è quella riportata nella seguente figura.</w:t>
      </w:r>
    </w:p>
    <w:p w14:paraId="4A920461" w14:textId="38A3980D" w:rsidR="002A4606" w:rsidRDefault="004C217A">
      <w:r w:rsidRPr="004C217A">
        <w:rPr>
          <w:noProof/>
        </w:rPr>
        <w:drawing>
          <wp:inline distT="0" distB="0" distL="0" distR="0" wp14:anchorId="770CEAEF" wp14:editId="0DEB4011">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204"/>
                    <a:stretch>
                      <a:fillRect/>
                    </a:stretch>
                  </pic:blipFill>
                  <pic:spPr>
                    <a:xfrm>
                      <a:off x="0" y="0"/>
                      <a:ext cx="6120130" cy="1372870"/>
                    </a:xfrm>
                    <a:prstGeom prst="rect">
                      <a:avLst/>
                    </a:prstGeom>
                  </pic:spPr>
                </pic:pic>
              </a:graphicData>
            </a:graphic>
          </wp:inline>
        </w:drawing>
      </w:r>
    </w:p>
    <w:p w14:paraId="28D38D41" w14:textId="2BA43ED4" w:rsidR="004864AA" w:rsidRDefault="00F150CE">
      <w:r>
        <w:t>In questo scenario, idealmente, sarebbe possibile completare un’istruzione per ogni ciclo di clock (anche se poi nella realtà non è esattamente così</w:t>
      </w:r>
      <w:r w:rsidR="00166254">
        <w:t xml:space="preserve"> per i motivi esposti nel paragrafo “Velocità di computazione”).</w:t>
      </w:r>
      <w:r w:rsidR="008C51E7">
        <w:br/>
        <w:t xml:space="preserve">Supponiamo comunque di trovarci </w:t>
      </w:r>
      <w:r w:rsidR="00974261">
        <w:t xml:space="preserve">nello scenario ideale in cui ciascuno stage viene eseguito in un </w:t>
      </w:r>
      <w:r w:rsidR="00AA3515">
        <w:t>unico ciclo di clock</w:t>
      </w:r>
      <w:r w:rsidR="00EA645E">
        <w:t>, e supponiamo</w:t>
      </w:r>
      <w:r w:rsidR="00371BB7">
        <w:t xml:space="preserve"> di </w:t>
      </w:r>
      <w:r w:rsidR="00C00D94">
        <w:t xml:space="preserve">voler </w:t>
      </w:r>
      <w:r w:rsidR="00371BB7">
        <w:t xml:space="preserve">fornire N risultati (1 per </w:t>
      </w:r>
      <w:r w:rsidR="00F42D9C">
        <w:t>ogni</w:t>
      </w:r>
      <w:r w:rsidR="00371BB7">
        <w:t xml:space="preserve"> istruzione)</w:t>
      </w:r>
      <w:r w:rsidR="00C00D94">
        <w:t>, di avere L diversi stage per le istruzioni e di avere un ciclo di clock di durata pari a T</w:t>
      </w:r>
      <w:r w:rsidR="00F42D9C">
        <w:t>.</w:t>
      </w:r>
      <w:r w:rsidR="00F42D9C">
        <w:br/>
        <w:t>-&gt; Senza pipeline</w:t>
      </w:r>
      <w:r w:rsidR="003C3B47">
        <w:t xml:space="preserve"> si ha un ritardo pari a N x L x T.</w:t>
      </w:r>
      <w:r w:rsidR="003C3B47">
        <w:br/>
        <w:t>-&gt; Con la pipeline</w:t>
      </w:r>
      <w:r w:rsidR="009A08C1">
        <w:t xml:space="preserve"> si ha un ritardo pari a (N+L) x T</w:t>
      </w:r>
      <w:r w:rsidR="002D32B9">
        <w:t>.</w:t>
      </w:r>
      <w:r w:rsidR="00807976">
        <w:br/>
        <w:t>Lo speedup è dunque pari a (NxL)/(N+L)</w:t>
      </w:r>
      <w:r w:rsidR="00493043">
        <w:t>, che tende a L per N tendente a infinito.</w:t>
      </w:r>
      <w:r w:rsidR="00406AB5">
        <w:t xml:space="preserve"> Dal punto di vista delle prestazioni, sarebbe</w:t>
      </w:r>
      <w:r w:rsidR="009C66F7">
        <w:t xml:space="preserve"> magnifico avere un L molto grande (ovvero molti stage diversi per le istruzioni) ma ciò nella realtà non accade</w:t>
      </w:r>
      <w:r w:rsidR="00F61907">
        <w:t>. Ad esempio:</w:t>
      </w:r>
      <w:r w:rsidR="00F61907">
        <w:br/>
        <w:t>- I processori Pentium preved</w:t>
      </w:r>
      <w:r w:rsidR="0076393C">
        <w:t>evano 5 stage.</w:t>
      </w:r>
      <w:r w:rsidR="0076393C">
        <w:br/>
        <w:t>- I processori i3 / i5 / i7 prevedono 14 stage.</w:t>
      </w:r>
      <w:r w:rsidR="0076393C">
        <w:br/>
        <w:t>- I processori ARM-11 prevedono 8 stage.</w:t>
      </w:r>
      <w:r w:rsidR="0076393C">
        <w:br/>
        <w:t>Questa scelta è dovuta al</w:t>
      </w:r>
      <w:r w:rsidR="00F04AAE">
        <w:t>la</w:t>
      </w:r>
      <w:r w:rsidR="00F43B66">
        <w:t xml:space="preserve"> necessità di preservare la causalità</w:t>
      </w:r>
      <w:r w:rsidR="00872DB2">
        <w:t xml:space="preserve"> tra le istruzioni</w:t>
      </w:r>
      <w:r w:rsidR="001433FA">
        <w:t>. P</w:t>
      </w:r>
      <w:r w:rsidR="00EC38DE">
        <w:t>iù istruzioni si prendono in considerazione insieme, più è probabile che tra tali istruzioni ce ne siano alcune</w:t>
      </w:r>
      <w:r w:rsidR="00E653FA">
        <w:t xml:space="preserve"> (e.g. i</w:t>
      </w:r>
      <w:r w:rsidR="00E653FA" w:rsidRPr="00E653FA">
        <w:rPr>
          <w:vertAlign w:val="subscript"/>
        </w:rPr>
        <w:t>1</w:t>
      </w:r>
      <w:r w:rsidR="00E653FA">
        <w:t>, i</w:t>
      </w:r>
      <w:r w:rsidR="00E653FA" w:rsidRPr="00E653FA">
        <w:rPr>
          <w:vertAlign w:val="subscript"/>
        </w:rPr>
        <w:t>2</w:t>
      </w:r>
      <w:r w:rsidR="00E653FA">
        <w:t>)</w:t>
      </w:r>
      <w:r w:rsidR="00EC38DE">
        <w:t xml:space="preserve"> </w:t>
      </w:r>
      <w:r w:rsidR="00CE44D5">
        <w:t xml:space="preserve">legate da una </w:t>
      </w:r>
      <w:r w:rsidR="00CE44D5">
        <w:lastRenderedPageBreak/>
        <w:t xml:space="preserve">relazione di causalità, e sappiamo che </w:t>
      </w:r>
      <w:r w:rsidR="00E653FA">
        <w:t>i</w:t>
      </w:r>
      <w:r w:rsidR="00E653FA" w:rsidRPr="006C4449">
        <w:rPr>
          <w:vertAlign w:val="subscript"/>
        </w:rPr>
        <w:t>2</w:t>
      </w:r>
      <w:r w:rsidR="00E653FA">
        <w:t>, per essere eseguita, deve attendere che il risultato di i</w:t>
      </w:r>
      <w:r w:rsidR="00E653FA" w:rsidRPr="006C4449">
        <w:rPr>
          <w:vertAlign w:val="subscript"/>
        </w:rPr>
        <w:t>1</w:t>
      </w:r>
      <w:r w:rsidR="00E653FA">
        <w:t xml:space="preserve"> sia pront</w:t>
      </w:r>
      <w:r w:rsidR="001433FA">
        <w:t>o; in tal caso, più L è grande, più la pipeline è lunga, più l’attesa di i</w:t>
      </w:r>
      <w:r w:rsidR="001433FA" w:rsidRPr="006C4449">
        <w:rPr>
          <w:vertAlign w:val="subscript"/>
        </w:rPr>
        <w:t>2</w:t>
      </w:r>
      <w:r w:rsidR="006C4449">
        <w:t xml:space="preserve"> sarà lunga.</w:t>
      </w:r>
    </w:p>
    <w:p w14:paraId="5E10DF94" w14:textId="550B6578" w:rsidR="00BF4654" w:rsidRDefault="00BF4654">
      <w:r>
        <w:t xml:space="preserve">Lo scenario di cui abbiamo appena parlato è una </w:t>
      </w:r>
      <w:r w:rsidRPr="008A31B0">
        <w:rPr>
          <w:b/>
          <w:bCs/>
        </w:rPr>
        <w:t>data dependency</w:t>
      </w:r>
      <w:r w:rsidR="008A31B0">
        <w:t xml:space="preserve">. Oltre a questa esiste anche la </w:t>
      </w:r>
      <w:r w:rsidR="008A31B0" w:rsidRPr="008A31B0">
        <w:rPr>
          <w:b/>
          <w:bCs/>
        </w:rPr>
        <w:t>control dependency</w:t>
      </w:r>
      <w:r w:rsidR="008A31B0">
        <w:t>, che si può avere</w:t>
      </w:r>
      <w:r w:rsidR="00146A95">
        <w:t xml:space="preserve"> nel momento in cui c’è un salto condiziona</w:t>
      </w:r>
      <w:r w:rsidR="00B17CCD">
        <w:t>le</w:t>
      </w:r>
      <w:r w:rsidR="00146A95">
        <w:t xml:space="preserve"> il cui esito dipende </w:t>
      </w:r>
      <w:r w:rsidR="00C92416">
        <w:t>dagli outcome delle istruzioni precedenti al salto</w:t>
      </w:r>
      <w:r w:rsidR="008E7802">
        <w:t>.</w:t>
      </w:r>
      <w:r w:rsidR="00D24DD8">
        <w:br/>
        <w:t>Per quanto concerne la data dependency</w:t>
      </w:r>
      <w:r w:rsidR="00961EE9">
        <w:t xml:space="preserve"> tra le istruzioni i</w:t>
      </w:r>
      <w:r w:rsidR="00961EE9" w:rsidRPr="00961EE9">
        <w:rPr>
          <w:vertAlign w:val="subscript"/>
        </w:rPr>
        <w:t>1</w:t>
      </w:r>
      <w:r w:rsidR="00961EE9">
        <w:t xml:space="preserve"> e i</w:t>
      </w:r>
      <w:r w:rsidR="00961EE9" w:rsidRPr="00961EE9">
        <w:rPr>
          <w:vertAlign w:val="subscript"/>
        </w:rPr>
        <w:t>2</w:t>
      </w:r>
      <w:r w:rsidR="00961EE9">
        <w:t xml:space="preserve">, </w:t>
      </w:r>
      <w:r w:rsidR="0085306E">
        <w:t>abbiamo che lo stage LO di i</w:t>
      </w:r>
      <w:r w:rsidR="0031758D">
        <w:rPr>
          <w:vertAlign w:val="subscript"/>
        </w:rPr>
        <w:t>2</w:t>
      </w:r>
      <w:r w:rsidR="0085306E">
        <w:t xml:space="preserve"> tipicamente non può precedere lo stage WB di i</w:t>
      </w:r>
      <w:r w:rsidR="0031758D">
        <w:rPr>
          <w:vertAlign w:val="subscript"/>
        </w:rPr>
        <w:t>1</w:t>
      </w:r>
      <w:r w:rsidR="0085306E">
        <w:t xml:space="preserve">. Analogamente, per quanto riguarda la control dependency tra le istruzioni </w:t>
      </w:r>
      <w:r w:rsidR="0074148B">
        <w:t>i</w:t>
      </w:r>
      <w:r w:rsidR="0074148B" w:rsidRPr="0074148B">
        <w:rPr>
          <w:vertAlign w:val="subscript"/>
        </w:rPr>
        <w:t>1</w:t>
      </w:r>
      <w:r w:rsidR="0074148B">
        <w:t xml:space="preserve"> e i</w:t>
      </w:r>
      <w:r w:rsidR="0074148B" w:rsidRPr="0074148B">
        <w:rPr>
          <w:vertAlign w:val="subscript"/>
        </w:rPr>
        <w:t>2</w:t>
      </w:r>
      <w:r w:rsidR="0074148B">
        <w:t xml:space="preserve"> (dove i</w:t>
      </w:r>
      <w:r w:rsidR="0074148B" w:rsidRPr="0074148B">
        <w:rPr>
          <w:vertAlign w:val="subscript"/>
        </w:rPr>
        <w:t>1</w:t>
      </w:r>
      <w:r w:rsidR="0074148B">
        <w:t xml:space="preserve"> è l’istruzione di salto condizionato), non si conosce l’esito del salto prima della fase EX di i</w:t>
      </w:r>
      <w:r w:rsidR="0074148B" w:rsidRPr="00006E5B">
        <w:rPr>
          <w:vertAlign w:val="subscript"/>
        </w:rPr>
        <w:t>1</w:t>
      </w:r>
      <w:r w:rsidR="0074148B">
        <w:t xml:space="preserve">, per cui </w:t>
      </w:r>
      <w:r w:rsidR="00C236E0">
        <w:t>la fetch di i</w:t>
      </w:r>
      <w:r w:rsidR="00C236E0" w:rsidRPr="00C236E0">
        <w:rPr>
          <w:vertAlign w:val="subscript"/>
        </w:rPr>
        <w:t>2</w:t>
      </w:r>
      <w:r w:rsidR="00C236E0">
        <w:t xml:space="preserve"> non dovrebbe precedere lo stage EX di i</w:t>
      </w:r>
      <w:r w:rsidR="00C236E0" w:rsidRPr="00C236E0">
        <w:rPr>
          <w:vertAlign w:val="subscript"/>
        </w:rPr>
        <w:t>1</w:t>
      </w:r>
      <w:r w:rsidR="00C236E0">
        <w:t>.</w:t>
      </w:r>
      <w:r w:rsidR="0070438A">
        <w:br/>
        <w:t xml:space="preserve">Tutte queste condizioni possono comportare </w:t>
      </w:r>
      <w:r w:rsidR="003E62D8">
        <w:t>dei rallentamenti</w:t>
      </w:r>
      <w:r w:rsidR="004105DE">
        <w:t xml:space="preserve"> nell’esecuzione dell’applicazione rispetto al caso ideale di pipeline.</w:t>
      </w:r>
      <w:r w:rsidR="00114ECB">
        <w:t xml:space="preserve"> </w:t>
      </w:r>
      <w:r w:rsidR="00B23768">
        <w:t>Per gestire tali condizioni</w:t>
      </w:r>
      <w:r w:rsidR="0046253C">
        <w:t xml:space="preserve"> è possibile </w:t>
      </w:r>
      <w:r w:rsidR="00E53483">
        <w:t>ricorrere a svariati meccanismi:</w:t>
      </w:r>
      <w:r w:rsidR="00E53483">
        <w:br/>
        <w:t xml:space="preserve">-&gt; </w:t>
      </w:r>
      <w:r w:rsidR="00941C1A" w:rsidRPr="001935A7">
        <w:rPr>
          <w:b/>
          <w:bCs/>
        </w:rPr>
        <w:t>Stalli software</w:t>
      </w:r>
      <w:r w:rsidR="00941C1A">
        <w:t xml:space="preserve"> (compiler driven): </w:t>
      </w:r>
      <w:r w:rsidR="00006E5B">
        <w:t>possono essere aggiunti all’interno della pipeline con lo scopo di distanziare due istruzioni i</w:t>
      </w:r>
      <w:r w:rsidR="00006E5B" w:rsidRPr="00753351">
        <w:rPr>
          <w:vertAlign w:val="subscript"/>
        </w:rPr>
        <w:t>1</w:t>
      </w:r>
      <w:r w:rsidR="00006E5B">
        <w:t>, i</w:t>
      </w:r>
      <w:r w:rsidR="00006E5B" w:rsidRPr="00753351">
        <w:rPr>
          <w:vertAlign w:val="subscript"/>
        </w:rPr>
        <w:t>2</w:t>
      </w:r>
      <w:r w:rsidR="00D87F9D">
        <w:t xml:space="preserve"> in modo tale che uno stage x (e.g. LO) di i</w:t>
      </w:r>
      <w:r w:rsidR="00142F63">
        <w:rPr>
          <w:vertAlign w:val="subscript"/>
        </w:rPr>
        <w:t>2</w:t>
      </w:r>
      <w:r w:rsidR="00D87F9D">
        <w:t xml:space="preserve"> venga ese</w:t>
      </w:r>
      <w:r w:rsidR="00753351">
        <w:t>guito dopo uno stage y (e.g. WB) di i</w:t>
      </w:r>
      <w:r w:rsidR="00142F63">
        <w:rPr>
          <w:vertAlign w:val="subscript"/>
        </w:rPr>
        <w:t>1</w:t>
      </w:r>
      <w:r w:rsidR="00753351">
        <w:t>.</w:t>
      </w:r>
      <w:r w:rsidR="001935A7">
        <w:br/>
        <w:t xml:space="preserve">-&gt; </w:t>
      </w:r>
      <w:r w:rsidR="001935A7" w:rsidRPr="00A65534">
        <w:rPr>
          <w:b/>
          <w:bCs/>
        </w:rPr>
        <w:t>Rischedulazione software</w:t>
      </w:r>
      <w:r w:rsidR="001935A7">
        <w:t xml:space="preserve"> (compiler driven): </w:t>
      </w:r>
      <w:r w:rsidR="00C751BE">
        <w:t xml:space="preserve">se devono essere eseguite tre istruzioni </w:t>
      </w:r>
      <w:r w:rsidR="00E01E06">
        <w:t>i</w:t>
      </w:r>
      <w:r w:rsidR="00E01E06" w:rsidRPr="003D11B9">
        <w:rPr>
          <w:vertAlign w:val="subscript"/>
        </w:rPr>
        <w:t>1</w:t>
      </w:r>
      <w:r w:rsidR="00E01E06">
        <w:t>, i</w:t>
      </w:r>
      <w:r w:rsidR="00E01E06" w:rsidRPr="003D11B9">
        <w:rPr>
          <w:vertAlign w:val="subscript"/>
        </w:rPr>
        <w:t>2</w:t>
      </w:r>
      <w:r w:rsidR="00E01E06">
        <w:t>, i</w:t>
      </w:r>
      <w:r w:rsidR="00E01E06" w:rsidRPr="003D11B9">
        <w:rPr>
          <w:vertAlign w:val="subscript"/>
        </w:rPr>
        <w:t>3</w:t>
      </w:r>
      <w:r w:rsidR="00E01E06">
        <w:t xml:space="preserve"> tali per cui</w:t>
      </w:r>
      <w:r w:rsidR="00080E85">
        <w:t xml:space="preserve"> i</w:t>
      </w:r>
      <w:r w:rsidR="00080E85" w:rsidRPr="003D11B9">
        <w:rPr>
          <w:vertAlign w:val="subscript"/>
        </w:rPr>
        <w:t>2</w:t>
      </w:r>
      <w:r w:rsidR="00080E85">
        <w:t xml:space="preserve"> dipende da i</w:t>
      </w:r>
      <w:r w:rsidR="00080E85" w:rsidRPr="003D11B9">
        <w:rPr>
          <w:vertAlign w:val="subscript"/>
        </w:rPr>
        <w:t>1</w:t>
      </w:r>
      <w:r w:rsidR="00080E85">
        <w:t xml:space="preserve"> </w:t>
      </w:r>
      <w:r w:rsidR="008615C5">
        <w:t>ma</w:t>
      </w:r>
      <w:r w:rsidR="00080E85">
        <w:t xml:space="preserve"> i</w:t>
      </w:r>
      <w:r w:rsidR="00080E85" w:rsidRPr="008615C5">
        <w:rPr>
          <w:vertAlign w:val="subscript"/>
        </w:rPr>
        <w:t>3</w:t>
      </w:r>
      <w:r w:rsidR="00E67CC7">
        <w:t xml:space="preserve"> non dipende né da i</w:t>
      </w:r>
      <w:r w:rsidR="00E67CC7" w:rsidRPr="008615C5">
        <w:rPr>
          <w:vertAlign w:val="subscript"/>
        </w:rPr>
        <w:t>1</w:t>
      </w:r>
      <w:r w:rsidR="00E67CC7">
        <w:t xml:space="preserve"> né da i</w:t>
      </w:r>
      <w:r w:rsidR="00E67CC7" w:rsidRPr="008615C5">
        <w:rPr>
          <w:vertAlign w:val="subscript"/>
        </w:rPr>
        <w:t>2</w:t>
      </w:r>
      <w:r w:rsidR="00E67CC7">
        <w:t xml:space="preserve">, </w:t>
      </w:r>
      <w:r w:rsidR="00583189">
        <w:t xml:space="preserve">il compilatore può </w:t>
      </w:r>
      <w:r w:rsidR="00F4636F">
        <w:t xml:space="preserve">frapporre </w:t>
      </w:r>
      <w:r w:rsidR="00935D00">
        <w:t>i</w:t>
      </w:r>
      <w:r w:rsidR="00935D00" w:rsidRPr="008615C5">
        <w:rPr>
          <w:vertAlign w:val="subscript"/>
        </w:rPr>
        <w:t>3</w:t>
      </w:r>
      <w:r w:rsidR="00935D00">
        <w:t xml:space="preserve"> tra i</w:t>
      </w:r>
      <w:r w:rsidR="00935D00" w:rsidRPr="008615C5">
        <w:rPr>
          <w:vertAlign w:val="subscript"/>
        </w:rPr>
        <w:t>1</w:t>
      </w:r>
      <w:r w:rsidR="00935D00">
        <w:t xml:space="preserve"> e i</w:t>
      </w:r>
      <w:r w:rsidR="00935D00" w:rsidRPr="008615C5">
        <w:rPr>
          <w:vertAlign w:val="subscript"/>
        </w:rPr>
        <w:t>2</w:t>
      </w:r>
      <w:r w:rsidR="00935D00">
        <w:t xml:space="preserve"> in modo</w:t>
      </w:r>
      <w:r w:rsidR="007B035A">
        <w:t xml:space="preserve"> tale da svolgere lavoro utile mentre i</w:t>
      </w:r>
      <w:r w:rsidR="007B035A" w:rsidRPr="008615C5">
        <w:rPr>
          <w:vertAlign w:val="subscript"/>
        </w:rPr>
        <w:t>2</w:t>
      </w:r>
      <w:r w:rsidR="003D11B9">
        <w:t xml:space="preserve"> è in attesa che si completi uno specifico stage di i</w:t>
      </w:r>
      <w:r w:rsidR="003D11B9" w:rsidRPr="008615C5">
        <w:rPr>
          <w:vertAlign w:val="subscript"/>
        </w:rPr>
        <w:t>1</w:t>
      </w:r>
      <w:r w:rsidR="003D11B9">
        <w:t>.</w:t>
      </w:r>
      <w:r w:rsidR="00A65534">
        <w:br/>
      </w:r>
      <w:r w:rsidR="00210ACC">
        <w:t xml:space="preserve">-&gt; </w:t>
      </w:r>
      <w:r w:rsidR="00470905" w:rsidRPr="00997B79">
        <w:rPr>
          <w:b/>
          <w:bCs/>
        </w:rPr>
        <w:t>Propagazione hardware</w:t>
      </w:r>
      <w:r w:rsidR="00470905">
        <w:t xml:space="preserve">: </w:t>
      </w:r>
      <w:r w:rsidR="00AB7349">
        <w:t>se l’istruzione i</w:t>
      </w:r>
      <w:r w:rsidR="00AB7349" w:rsidRPr="002E7514">
        <w:rPr>
          <w:vertAlign w:val="subscript"/>
        </w:rPr>
        <w:t>2</w:t>
      </w:r>
      <w:r w:rsidR="00AB7349">
        <w:t xml:space="preserve"> dipende dall’istruzione i</w:t>
      </w:r>
      <w:r w:rsidR="00AB7349" w:rsidRPr="002E7514">
        <w:rPr>
          <w:vertAlign w:val="subscript"/>
        </w:rPr>
        <w:t>1</w:t>
      </w:r>
      <w:r w:rsidR="00C83C88">
        <w:t xml:space="preserve"> e</w:t>
      </w:r>
      <w:r w:rsidR="00A0760C">
        <w:t>, ad esempio, lo stage LO di i</w:t>
      </w:r>
      <w:r w:rsidR="00A0760C" w:rsidRPr="002E7514">
        <w:rPr>
          <w:vertAlign w:val="subscript"/>
        </w:rPr>
        <w:t>2</w:t>
      </w:r>
      <w:r w:rsidR="00A0760C">
        <w:t xml:space="preserve"> consiste nell’acquisire </w:t>
      </w:r>
      <w:r w:rsidR="004C6C18">
        <w:t>un valore prodotto dallo stage EX di i</w:t>
      </w:r>
      <w:r w:rsidR="004C6C18" w:rsidRPr="002E7514">
        <w:rPr>
          <w:vertAlign w:val="subscript"/>
        </w:rPr>
        <w:t>1</w:t>
      </w:r>
      <w:r w:rsidR="00862C2E">
        <w:t xml:space="preserve">, </w:t>
      </w:r>
      <w:r w:rsidR="002E7514">
        <w:t xml:space="preserve">allora </w:t>
      </w:r>
      <w:r w:rsidR="00503E45">
        <w:t>è possibile per i</w:t>
      </w:r>
      <w:r w:rsidR="00503E45" w:rsidRPr="002E7514">
        <w:rPr>
          <w:vertAlign w:val="subscript"/>
        </w:rPr>
        <w:t>1</w:t>
      </w:r>
      <w:r w:rsidR="00503E45">
        <w:t xml:space="preserve"> propagare il valore a i</w:t>
      </w:r>
      <w:r w:rsidR="00503E45" w:rsidRPr="002E7514">
        <w:rPr>
          <w:vertAlign w:val="subscript"/>
        </w:rPr>
        <w:t>2</w:t>
      </w:r>
      <w:r w:rsidR="00503E45">
        <w:t xml:space="preserve"> subito dopo la fase EX senza dover attendere il completamento della write-back</w:t>
      </w:r>
      <w:r w:rsidR="002E7514">
        <w:t>.</w:t>
      </w:r>
      <w:r w:rsidR="00904D4F">
        <w:br/>
        <w:t xml:space="preserve">-&gt; </w:t>
      </w:r>
      <w:r w:rsidR="003734B5" w:rsidRPr="00F8515F">
        <w:rPr>
          <w:b/>
          <w:bCs/>
        </w:rPr>
        <w:t>Azzardi hardware supported</w:t>
      </w:r>
      <w:r w:rsidR="003734B5">
        <w:t xml:space="preserve">: </w:t>
      </w:r>
      <w:r w:rsidR="00B17CCD">
        <w:t>contestualmente a un’istruzione di salto condizionale</w:t>
      </w:r>
      <w:r w:rsidR="00737EB8">
        <w:t xml:space="preserve">, il processore può provare a indovinare </w:t>
      </w:r>
      <w:r w:rsidR="007B1062">
        <w:t>se il salto viene preso o meno per poi anticipare la fetch delle istruzioni successive</w:t>
      </w:r>
      <w:r w:rsidR="00087C44">
        <w:t xml:space="preserve"> di conseguenza.</w:t>
      </w:r>
      <w:r w:rsidR="00C41B59">
        <w:t xml:space="preserve"> Dal punto di vista delle performance, </w:t>
      </w:r>
      <w:r w:rsidR="0091799F">
        <w:t xml:space="preserve">una predizione errata equivale </w:t>
      </w:r>
      <w:r w:rsidR="00500AE4">
        <w:t>a un inserimento di stalli per attendere passivamente l’esito dell’istruzione di salto</w:t>
      </w:r>
      <w:r w:rsidR="00BF2979">
        <w:t xml:space="preserve">; di conseguenza, la tecnica degli azzardi è statisticamente </w:t>
      </w:r>
      <w:r w:rsidR="00F8515F">
        <w:t>conveniente da adottare.</w:t>
      </w:r>
      <w:r w:rsidR="00F8515F">
        <w:br/>
        <w:t xml:space="preserve">-&gt; </w:t>
      </w:r>
      <w:r w:rsidR="00F8515F" w:rsidRPr="00B77102">
        <w:rPr>
          <w:b/>
          <w:bCs/>
        </w:rPr>
        <w:t>Rischedulazione hardware</w:t>
      </w:r>
      <w:r w:rsidR="00F8515F">
        <w:t xml:space="preserve">: </w:t>
      </w:r>
      <w:r w:rsidR="00421A18">
        <w:t xml:space="preserve">è un meccanismo noto anche come </w:t>
      </w:r>
      <w:r w:rsidR="00421A18" w:rsidRPr="00B77102">
        <w:rPr>
          <w:b/>
          <w:bCs/>
        </w:rPr>
        <w:t>out-of-order pipeline</w:t>
      </w:r>
      <w:r w:rsidR="005D1082">
        <w:t xml:space="preserve"> (</w:t>
      </w:r>
      <w:r w:rsidR="005D1082" w:rsidRPr="00B77102">
        <w:rPr>
          <w:b/>
          <w:bCs/>
        </w:rPr>
        <w:t>OOO</w:t>
      </w:r>
      <w:r w:rsidR="005D1082">
        <w:t>)</w:t>
      </w:r>
      <w:r w:rsidR="00F92E65">
        <w:t xml:space="preserve">, e prevede che </w:t>
      </w:r>
      <w:r w:rsidR="007D6925">
        <w:t>le istruzioni</w:t>
      </w:r>
      <w:r w:rsidR="000479F7">
        <w:t xml:space="preserve"> vengano completate non necessariamente nel medesimo ordine con cui sono entrate all’interno della pipeline.</w:t>
      </w:r>
      <w:r w:rsidR="00780DE9">
        <w:t xml:space="preserve"> In particolare, un’istruzione i</w:t>
      </w:r>
      <w:r w:rsidR="00780DE9" w:rsidRPr="00510776">
        <w:rPr>
          <w:vertAlign w:val="subscript"/>
        </w:rPr>
        <w:t>k</w:t>
      </w:r>
      <w:r w:rsidR="00780DE9">
        <w:t>, per accedere allo stage x, non deve necessariamente attendere che tutte le istruzioni a lei precedenti abbiano completato lo stage x</w:t>
      </w:r>
      <w:r w:rsidR="00510776">
        <w:t>. Si può dunque avere un meccanismo di superamento delle istruzioni all’interno della pipeline.</w:t>
      </w:r>
      <w:r w:rsidR="00440744">
        <w:t xml:space="preserve"> </w:t>
      </w:r>
      <w:r w:rsidR="009833B2">
        <w:t>Tale tecnica</w:t>
      </w:r>
      <w:r w:rsidR="00440744">
        <w:t xml:space="preserve"> è vantaggios</w:t>
      </w:r>
      <w:r w:rsidR="009833B2">
        <w:t xml:space="preserve">a </w:t>
      </w:r>
      <w:r w:rsidR="00A33CC4">
        <w:t>poiché</w:t>
      </w:r>
      <w:r w:rsidR="007417B8">
        <w:t xml:space="preserve"> permette all’istruzione i</w:t>
      </w:r>
      <w:r w:rsidR="007417B8" w:rsidRPr="00510776">
        <w:rPr>
          <w:vertAlign w:val="subscript"/>
        </w:rPr>
        <w:t>k</w:t>
      </w:r>
      <w:r w:rsidR="007417B8">
        <w:t xml:space="preserve"> di essere completata prima</w:t>
      </w:r>
      <w:r w:rsidR="00126C4F">
        <w:t xml:space="preserve"> e, quindi</w:t>
      </w:r>
      <w:r w:rsidR="00F41F92">
        <w:t xml:space="preserve">, di liberare un posto all’interno della pipeline. Tuttavia, è una tecnica che richiede la possibilità da parte dell’hardware </w:t>
      </w:r>
      <w:r w:rsidR="004506A9">
        <w:t xml:space="preserve">di ospitare più istruzioni contemporaneamente </w:t>
      </w:r>
      <w:r w:rsidR="00267953">
        <w:t xml:space="preserve">all’interno dello stesso stage </w:t>
      </w:r>
      <w:r w:rsidR="00B77102">
        <w:t xml:space="preserve">(altrimenti non sarebbe possibile effettuare il sorpasso): i processori con questa caratteristica sono detti </w:t>
      </w:r>
      <w:r w:rsidR="00B77102" w:rsidRPr="0050451A">
        <w:rPr>
          <w:b/>
          <w:bCs/>
        </w:rPr>
        <w:t>superscalari</w:t>
      </w:r>
      <w:r w:rsidR="00B77102">
        <w:t>.</w:t>
      </w:r>
      <w:r w:rsidR="00D32900">
        <w:t xml:space="preserve"> Inoltre, ovviamente, affinché si possa avere un</w:t>
      </w:r>
      <w:r w:rsidR="002B41C8">
        <w:t>a out-of-order pipeline, l’istruzione che effettua il sorpasso non deve dipendere dalle istruzioni che vengono sorpassate.</w:t>
      </w:r>
    </w:p>
    <w:p w14:paraId="373604C2" w14:textId="12437A17" w:rsidR="0040786D" w:rsidRDefault="0040786D">
      <w:r>
        <w:br/>
      </w:r>
      <w:r w:rsidRPr="0040786D">
        <w:rPr>
          <w:b/>
          <w:bCs/>
        </w:rPr>
        <w:t>Pipelining vs sviluppo software</w:t>
      </w:r>
      <w:r w:rsidRPr="0040786D">
        <w:rPr>
          <w:b/>
          <w:bCs/>
        </w:rPr>
        <w:br/>
      </w:r>
      <w:r w:rsidR="00333D28">
        <w:t xml:space="preserve">Come abbiamo visto, i programmatori non hanno il </w:t>
      </w:r>
      <w:r w:rsidR="00333A21">
        <w:t xml:space="preserve">diretto </w:t>
      </w:r>
      <w:r w:rsidR="00333D28">
        <w:t xml:space="preserve">controllo del </w:t>
      </w:r>
      <w:r w:rsidR="00333A21">
        <w:t>comportamento di un processore (</w:t>
      </w:r>
      <w:r w:rsidR="006035CF">
        <w:t>trattasi</w:t>
      </w:r>
      <w:r w:rsidR="00333A21">
        <w:t xml:space="preserve"> di microcodice) ma, comunque sia, </w:t>
      </w:r>
      <w:r w:rsidR="003B26E2">
        <w:t>il modo con cui viene scritto il software</w:t>
      </w:r>
      <w:r w:rsidR="001516B7">
        <w:t xml:space="preserve"> può impattare sulle prestazioni effettive della pipeline</w:t>
      </w:r>
      <w:r w:rsidR="001974F9">
        <w:t>.</w:t>
      </w:r>
      <w:r w:rsidR="00152E82">
        <w:br/>
      </w:r>
      <w:r w:rsidR="00152E82" w:rsidRPr="00152E82">
        <w:rPr>
          <w:u w:val="single"/>
        </w:rPr>
        <w:t>Esempio:</w:t>
      </w:r>
      <w:r w:rsidR="00152E82">
        <w:t xml:space="preserve"> </w:t>
      </w:r>
      <w:r w:rsidR="00CD37E6">
        <w:t>consideriamo le seguenti istruzioni C:</w:t>
      </w:r>
      <w:r w:rsidR="00CD37E6">
        <w:br/>
        <w:t xml:space="preserve">1) </w:t>
      </w:r>
      <w:r w:rsidR="00151318">
        <w:t>a = *++p</w:t>
      </w:r>
      <w:r w:rsidR="00151318">
        <w:br/>
        <w:t>2) a = *p++</w:t>
      </w:r>
      <w:r w:rsidR="00151318">
        <w:br/>
        <w:t xml:space="preserve">L’istruzione (1) </w:t>
      </w:r>
      <w:r w:rsidR="0070370D">
        <w:t>prevede che prima debba essere incrementato</w:t>
      </w:r>
      <w:r w:rsidR="00B30B0E">
        <w:t xml:space="preserve"> il puntatore p affinché referenzi la entry successiva</w:t>
      </w:r>
      <w:r w:rsidR="00D02FCC">
        <w:t xml:space="preserve"> e solo poi si possa accedere alla entry appena referenziata</w:t>
      </w:r>
      <w:r w:rsidR="004860A1">
        <w:t>; di conseguenza, l’accesso dipende dall’incremento del puntatore</w:t>
      </w:r>
      <w:r w:rsidR="004F0CCF">
        <w:t xml:space="preserve">. </w:t>
      </w:r>
      <w:r w:rsidR="00F5244A">
        <w:t>Al contrario</w:t>
      </w:r>
      <w:r w:rsidR="004F0CCF">
        <w:t>, l’istruzione (2)</w:t>
      </w:r>
      <w:r w:rsidR="00F5244A">
        <w:t xml:space="preserve"> prevede che </w:t>
      </w:r>
      <w:r w:rsidR="008A5A6B">
        <w:t>prima</w:t>
      </w:r>
      <w:r w:rsidR="00857169">
        <w:t xml:space="preserve"> si debba accedere alla entry attualmente referenziata dal puntatore p e solo poi si debba incrementare p</w:t>
      </w:r>
      <w:r w:rsidR="00172E1F">
        <w:t xml:space="preserve">; stavolta, l’accesso non </w:t>
      </w:r>
      <w:r w:rsidR="00172E1F">
        <w:lastRenderedPageBreak/>
        <w:t>dipende dall’incremento del puntatore.</w:t>
      </w:r>
      <w:r w:rsidR="001E7C0C">
        <w:br/>
        <w:t>C</w:t>
      </w:r>
      <w:r w:rsidR="00172E1F">
        <w:t>onsideriamo</w:t>
      </w:r>
      <w:r w:rsidR="001E7C0C">
        <w:t xml:space="preserve"> due programmi, di cui il primo</w:t>
      </w:r>
      <w:r w:rsidR="002E1F41">
        <w:t xml:space="preserve"> prevede l’istruzione (1) all’interno di un loop e il secondo prevede l’istruzione (2) all’interno di un loop</w:t>
      </w:r>
      <w:r w:rsidR="00A244D5">
        <w:t>. La differenza prestazionale tra i due programmi è abbastanza significativa (</w:t>
      </w:r>
      <w:r w:rsidR="00A66E61">
        <w:t>può raggiungere tranquillamente il 20-25%).</w:t>
      </w:r>
    </w:p>
    <w:p w14:paraId="609C5367" w14:textId="1AF3F4B5" w:rsidR="008255DE" w:rsidRDefault="008255DE">
      <w:r>
        <w:t xml:space="preserve">Per giunta, esistono delle istruzioni macchina che, da sole, </w:t>
      </w:r>
      <w:r w:rsidR="00DC687B">
        <w:t xml:space="preserve">hanno degli effetti devastanti sulle prestazioni del programma. Un esempio è </w:t>
      </w:r>
      <w:r w:rsidR="0026721F">
        <w:t>cpuid</w:t>
      </w:r>
      <w:r w:rsidR="00DC687B">
        <w:t>, che</w:t>
      </w:r>
      <w:r w:rsidR="007B7701">
        <w:t xml:space="preserve"> ha lo scopo di restituire l’id del processore </w:t>
      </w:r>
      <w:r w:rsidR="0075575A">
        <w:t xml:space="preserve">(o del CPU-core o dell’hyperthread) </w:t>
      </w:r>
      <w:r w:rsidR="007B7701">
        <w:t xml:space="preserve">che ha processato l’istruzione </w:t>
      </w:r>
      <w:r w:rsidR="00B804F5">
        <w:t xml:space="preserve">stessa. Ma, oltre a questo, effettua anche </w:t>
      </w:r>
      <w:r w:rsidR="00BC57BF">
        <w:t>il</w:t>
      </w:r>
      <w:r w:rsidR="00B804F5">
        <w:t xml:space="preserve"> flush della pipeline: in particolare, </w:t>
      </w:r>
      <w:r w:rsidR="003F3034">
        <w:t xml:space="preserve">nel momento in cui </w:t>
      </w:r>
      <w:r w:rsidR="0026721F">
        <w:t>cpuid</w:t>
      </w:r>
      <w:r w:rsidR="003F3034">
        <w:t xml:space="preserve"> viene realmente eseguita, la pipeline viene svuotata</w:t>
      </w:r>
      <w:r w:rsidR="00B604C2">
        <w:t xml:space="preserve"> e le altre istruzioni al suo interno vengono buttate.</w:t>
      </w:r>
      <w:r w:rsidR="0075575A">
        <w:t xml:space="preserve"> Questo non deve necessariamente rappresentare uno svantaggio:</w:t>
      </w:r>
      <w:r w:rsidR="006B63A1">
        <w:t xml:space="preserve"> avere </w:t>
      </w:r>
      <w:r w:rsidR="00F311D6">
        <w:t>istruzioni</w:t>
      </w:r>
      <w:r w:rsidR="006B63A1">
        <w:t xml:space="preserve"> pendenti all’interno della pipel</w:t>
      </w:r>
      <w:r w:rsidR="00F311D6">
        <w:t xml:space="preserve">ine significa dire che tali istruzioni </w:t>
      </w:r>
      <w:r w:rsidR="00E87F22">
        <w:t>possono</w:t>
      </w:r>
      <w:r w:rsidR="00F311D6">
        <w:t xml:space="preserve"> essere schedulate dinamicamente</w:t>
      </w:r>
      <w:r w:rsidR="00E87F22">
        <w:t xml:space="preserve"> dall’hardware secondo regole non meglio identificate, e ciò può impattare non solo </w:t>
      </w:r>
      <w:r w:rsidR="00C901CE">
        <w:t>sul</w:t>
      </w:r>
      <w:r w:rsidR="00E87F22">
        <w:t xml:space="preserve">la correttezza, ma anche </w:t>
      </w:r>
      <w:r w:rsidR="00C901CE">
        <w:t>sul</w:t>
      </w:r>
      <w:r w:rsidR="00E87F22">
        <w:t>la sicurezza del sistema.</w:t>
      </w:r>
      <w:r w:rsidR="0047546B">
        <w:br/>
        <w:t>P</w:t>
      </w:r>
      <w:r w:rsidR="00DD3883">
        <w:t>iù precisamente, quello di flushare la pipeline è un concetto</w:t>
      </w:r>
      <w:r w:rsidR="00657893">
        <w:t xml:space="preserve"> legato al termine “</w:t>
      </w:r>
      <w:r w:rsidR="00657893" w:rsidRPr="00657893">
        <w:rPr>
          <w:b/>
          <w:bCs/>
        </w:rPr>
        <w:t>serializzazione</w:t>
      </w:r>
      <w:r w:rsidR="00657893">
        <w:t>”.</w:t>
      </w:r>
      <w:r w:rsidR="007F37FC">
        <w:t xml:space="preserve"> Di fatto, </w:t>
      </w:r>
      <w:r w:rsidR="0026721F">
        <w:t>cpuid</w:t>
      </w:r>
      <w:r w:rsidR="007F37FC">
        <w:t xml:space="preserve"> è detta </w:t>
      </w:r>
      <w:r w:rsidR="007F37FC" w:rsidRPr="006D142C">
        <w:rPr>
          <w:b/>
          <w:bCs/>
        </w:rPr>
        <w:t>istruzione serializzante</w:t>
      </w:r>
      <w:r w:rsidR="007F37FC">
        <w:t>, poiché</w:t>
      </w:r>
      <w:r w:rsidR="006D142C">
        <w:t xml:space="preserve"> riporta la pipeline a lavorare secondo uno schema sequenziale.</w:t>
      </w:r>
      <w:r w:rsidR="00AF058B">
        <w:t xml:space="preserve"> Non solo: </w:t>
      </w:r>
      <w:r w:rsidR="0026721F">
        <w:t>cpuid</w:t>
      </w:r>
      <w:r w:rsidR="0096078F">
        <w:t xml:space="preserve">, come tutte le istruzioni serializzanti, garantisce che </w:t>
      </w:r>
      <w:r w:rsidR="00982A42">
        <w:t>qualunque modifica apportata a flag, registri e memoria</w:t>
      </w:r>
      <w:r w:rsidR="000B45AE">
        <w:t xml:space="preserve"> da parte delle istruzioni precedenti</w:t>
      </w:r>
      <w:r w:rsidR="00F755DB">
        <w:t xml:space="preserve"> sia completata</w:t>
      </w:r>
      <w:r w:rsidR="00C16CED">
        <w:t xml:space="preserve"> (finalizzata)</w:t>
      </w:r>
      <w:r w:rsidR="00F755DB">
        <w:t xml:space="preserve"> prima che una qualsiasi istruzione a lei successiva venga fetchata ed eseguita.</w:t>
      </w:r>
      <w:r w:rsidR="00A50DF7">
        <w:t xml:space="preserve"> Ciò implica anche che </w:t>
      </w:r>
      <w:r w:rsidR="0026721F">
        <w:t>cpuid</w:t>
      </w:r>
      <w:r w:rsidR="00E25DE5">
        <w:t xml:space="preserve"> non </w:t>
      </w:r>
      <w:r w:rsidR="006F799E">
        <w:t>può superare alcuna istruzione davanti a lei nella pipeline.</w:t>
      </w:r>
    </w:p>
    <w:p w14:paraId="7B6C0FE8" w14:textId="1986E91E" w:rsidR="00055A0A" w:rsidRDefault="00055A0A">
      <w:r>
        <w:br/>
      </w:r>
      <w:r w:rsidRPr="00055A0A">
        <w:rPr>
          <w:b/>
          <w:bCs/>
        </w:rPr>
        <w:t>Pipeline superscalare</w:t>
      </w:r>
      <w:r w:rsidRPr="00055A0A">
        <w:rPr>
          <w:b/>
          <w:bCs/>
        </w:rPr>
        <w:br/>
      </w:r>
      <w:r w:rsidR="00021DED">
        <w:t>È un insieme di molteplici pipeline che operano simultaneamente all’interno del processore.</w:t>
      </w:r>
      <w:r w:rsidR="005E58F3">
        <w:t xml:space="preserve"> La si può ottenere</w:t>
      </w:r>
      <w:r w:rsidR="009257A3">
        <w:t xml:space="preserve"> aggiungendo ridondanza alle risorse </w:t>
      </w:r>
      <w:r w:rsidR="007D57F5">
        <w:t>hardware in modo tale che più componenti distinti</w:t>
      </w:r>
      <w:r w:rsidR="00452E7E">
        <w:t xml:space="preserve"> siano adibiti a uno stesso stage della pipeline</w:t>
      </w:r>
      <w:r w:rsidR="00DE4528">
        <w:t>. Come detto in precedenza, questa possibilità permette anche di</w:t>
      </w:r>
      <w:r w:rsidR="00132D73">
        <w:t xml:space="preserve"> adottare il modello OOO</w:t>
      </w:r>
      <w:r w:rsidR="004C3BD5">
        <w:t>, la cui idea di base consiste in:</w:t>
      </w:r>
      <w:r w:rsidR="004C3BD5">
        <w:br/>
        <w:t xml:space="preserve">-&gt; </w:t>
      </w:r>
      <w:r w:rsidR="009A1F9A">
        <w:t xml:space="preserve">Effettuare il </w:t>
      </w:r>
      <w:r w:rsidR="009A1F9A" w:rsidRPr="001C2816">
        <w:rPr>
          <w:b/>
          <w:bCs/>
        </w:rPr>
        <w:t>commit</w:t>
      </w:r>
      <w:r w:rsidR="009A1F9A">
        <w:t xml:space="preserve"> (o </w:t>
      </w:r>
      <w:r w:rsidR="009A1F9A" w:rsidRPr="001C2816">
        <w:rPr>
          <w:b/>
          <w:bCs/>
        </w:rPr>
        <w:t>retire</w:t>
      </w:r>
      <w:r w:rsidR="00222D08">
        <w:t xml:space="preserve"> o </w:t>
      </w:r>
      <w:r w:rsidR="00222D08" w:rsidRPr="001C2816">
        <w:rPr>
          <w:b/>
          <w:bCs/>
        </w:rPr>
        <w:t>finalizzazione</w:t>
      </w:r>
      <w:r w:rsidR="00222D08">
        <w:t xml:space="preserve">) delle istruzioni esattamente nel medesimo ordine in cui sono entrate nella pipeline, </w:t>
      </w:r>
      <w:r w:rsidR="00B32C4F">
        <w:t>indipendente</w:t>
      </w:r>
      <w:r w:rsidR="00F90D9E">
        <w:t>mente dagli eventuali sorpassi avvenuti all’interno della pipeline</w:t>
      </w:r>
      <w:r w:rsidR="000D1FC6">
        <w:t xml:space="preserve">. </w:t>
      </w:r>
      <w:r w:rsidR="00104605">
        <w:t xml:space="preserve">Ciò significa che </w:t>
      </w:r>
      <w:r w:rsidR="00811018">
        <w:t xml:space="preserve">le scritture dei risultati delle istruzioni in memoria, su un registro </w:t>
      </w:r>
      <w:r w:rsidR="001B4348">
        <w:t xml:space="preserve">qualunque </w:t>
      </w:r>
      <w:r w:rsidR="00811018">
        <w:t>o su un registro di stato</w:t>
      </w:r>
      <w:r w:rsidR="001B4348">
        <w:t xml:space="preserve"> devono a</w:t>
      </w:r>
      <w:r w:rsidR="00B4614C">
        <w:t xml:space="preserve">vvenire </w:t>
      </w:r>
      <w:r w:rsidR="004E3150">
        <w:t>esa</w:t>
      </w:r>
      <w:r w:rsidR="00B4614C">
        <w:t>ttamen</w:t>
      </w:r>
      <w:r w:rsidR="00181E80">
        <w:t>te</w:t>
      </w:r>
      <w:r w:rsidR="004E3150">
        <w:t xml:space="preserve"> nell’ordine prestabilito.</w:t>
      </w:r>
      <w:r w:rsidR="0035003E">
        <w:br/>
        <w:t xml:space="preserve">-&gt; </w:t>
      </w:r>
      <w:r w:rsidR="0035003E" w:rsidRPr="001C2816">
        <w:rPr>
          <w:b/>
          <w:bCs/>
        </w:rPr>
        <w:t xml:space="preserve">Processare le istruzioni </w:t>
      </w:r>
      <w:r w:rsidR="001A7D65">
        <w:rPr>
          <w:b/>
          <w:bCs/>
        </w:rPr>
        <w:t>independent</w:t>
      </w:r>
      <w:r w:rsidR="0035003E" w:rsidRPr="001C2816">
        <w:rPr>
          <w:b/>
          <w:bCs/>
        </w:rPr>
        <w:t>i</w:t>
      </w:r>
      <w:r w:rsidR="0035003E">
        <w:t xml:space="preserve"> (</w:t>
      </w:r>
      <w:r w:rsidR="00084CA0">
        <w:t>sia sui dati che sulle risorse</w:t>
      </w:r>
      <w:r w:rsidR="00C763DA">
        <w:t xml:space="preserve"> hardware</w:t>
      </w:r>
      <w:r w:rsidR="00084CA0">
        <w:t>)</w:t>
      </w:r>
      <w:r w:rsidR="00835452">
        <w:t xml:space="preserve"> </w:t>
      </w:r>
      <w:r w:rsidR="00835452" w:rsidRPr="001C2816">
        <w:rPr>
          <w:b/>
          <w:bCs/>
        </w:rPr>
        <w:t>il prima possibile</w:t>
      </w:r>
      <w:r w:rsidR="002B38B6">
        <w:t xml:space="preserve">, dove un’istruzione </w:t>
      </w:r>
      <w:r w:rsidR="00B32C4F">
        <w:t>indipendente</w:t>
      </w:r>
      <w:r w:rsidR="002B38B6">
        <w:t xml:space="preserve"> sulle risorse </w:t>
      </w:r>
      <w:r w:rsidR="00C763DA">
        <w:t>hardware</w:t>
      </w:r>
      <w:r w:rsidR="0096288A">
        <w:t xml:space="preserve"> è un’istruzione che non ha bisogno di attendere che un qualche componente si liberi </w:t>
      </w:r>
      <w:r w:rsidR="006C21D7">
        <w:t>per processare un certo stage x.</w:t>
      </w:r>
    </w:p>
    <w:p w14:paraId="5720591B" w14:textId="17503989" w:rsidR="00675141" w:rsidRDefault="00675141">
      <w:r>
        <w:t xml:space="preserve">L’immagine riportata di seguito mostra molto bene come </w:t>
      </w:r>
      <w:r w:rsidR="00340C9A">
        <w:t>lo stage EX delle istruzioni possa avere una durata variabile in termini di numero di cicli di clock</w:t>
      </w:r>
      <w:r w:rsidR="002D141E">
        <w:t>, ed è a partire da tale presupposto che risulta utile avere un out-of-order pipeline.</w:t>
      </w:r>
    </w:p>
    <w:p w14:paraId="761BD11E" w14:textId="2DB177B0" w:rsidR="002D141E" w:rsidRDefault="00106CF8">
      <w:r w:rsidRPr="00106CF8">
        <w:rPr>
          <w:noProof/>
        </w:rPr>
        <w:drawing>
          <wp:inline distT="0" distB="0" distL="0" distR="0" wp14:anchorId="0C496E30" wp14:editId="13618D91">
            <wp:extent cx="6120130" cy="17519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1751965"/>
                    </a:xfrm>
                    <a:prstGeom prst="rect">
                      <a:avLst/>
                    </a:prstGeom>
                  </pic:spPr>
                </pic:pic>
              </a:graphicData>
            </a:graphic>
          </wp:inline>
        </w:drawing>
      </w:r>
    </w:p>
    <w:p w14:paraId="016E624B" w14:textId="77777777" w:rsidR="00106CF8" w:rsidRDefault="00106CF8"/>
    <w:p w14:paraId="3D6B6247" w14:textId="71A6BE55" w:rsidR="00106CF8" w:rsidRDefault="00611390">
      <w:r>
        <w:lastRenderedPageBreak/>
        <w:t>La seguente altra figura mostra invece</w:t>
      </w:r>
      <w:r w:rsidR="006820FC">
        <w:t xml:space="preserve"> </w:t>
      </w:r>
      <w:r w:rsidR="006F4760">
        <w:t>la differenza</w:t>
      </w:r>
      <w:r w:rsidR="006820FC">
        <w:t xml:space="preserve"> prestazionale</w:t>
      </w:r>
      <w:r w:rsidR="006F4760">
        <w:t xml:space="preserve"> che si può avere tra il </w:t>
      </w:r>
      <w:r w:rsidR="001E62B9">
        <w:t>modello non OOO e il modello OOO:</w:t>
      </w:r>
    </w:p>
    <w:p w14:paraId="5D91CF69" w14:textId="767F79DF" w:rsidR="001E62B9" w:rsidRDefault="00E24F78">
      <w:r w:rsidRPr="00E24F78">
        <w:rPr>
          <w:noProof/>
        </w:rPr>
        <w:drawing>
          <wp:inline distT="0" distB="0" distL="0" distR="0" wp14:anchorId="137349BD" wp14:editId="766BEA2D">
            <wp:extent cx="6120130" cy="26003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2600325"/>
                    </a:xfrm>
                    <a:prstGeom prst="rect">
                      <a:avLst/>
                    </a:prstGeom>
                  </pic:spPr>
                </pic:pic>
              </a:graphicData>
            </a:graphic>
          </wp:inline>
        </w:drawing>
      </w:r>
    </w:p>
    <w:p w14:paraId="1B329C14" w14:textId="35477C31" w:rsidR="00E24F78" w:rsidRDefault="00617BB8">
      <w:r>
        <w:t xml:space="preserve">Ora, poiché </w:t>
      </w:r>
      <w:r w:rsidR="007A1FC6">
        <w:t>tra l’emission (= iniezione all’interno della pipeline)</w:t>
      </w:r>
      <w:r w:rsidR="00DA3AAE">
        <w:t xml:space="preserve"> e il retire (= commit) delle istruzioni si ha una fase di esecuzione in cui l</w:t>
      </w:r>
      <w:r w:rsidR="002202F3">
        <w:t xml:space="preserve">e istruzioni stesse possono sorpassarsi a vicenda, </w:t>
      </w:r>
      <w:r w:rsidR="004E5E2D">
        <w:t xml:space="preserve">si va incontro al cosiddetto problema delle </w:t>
      </w:r>
      <w:r w:rsidR="004E5E2D" w:rsidRPr="008C1254">
        <w:rPr>
          <w:b/>
          <w:bCs/>
        </w:rPr>
        <w:t>eccezioni imprecise</w:t>
      </w:r>
      <w:r w:rsidR="008C1254">
        <w:t xml:space="preserve">: </w:t>
      </w:r>
      <w:r w:rsidR="008F30A1">
        <w:t xml:space="preserve">supponiamo di avere </w:t>
      </w:r>
      <w:r w:rsidR="00C0116C">
        <w:t>un’istruzione i</w:t>
      </w:r>
      <w:r w:rsidR="00C0116C" w:rsidRPr="00A47B89">
        <w:rPr>
          <w:vertAlign w:val="subscript"/>
        </w:rPr>
        <w:t>2</w:t>
      </w:r>
      <w:r w:rsidR="00C0116C">
        <w:t xml:space="preserve"> che ha superato un’istruzione i</w:t>
      </w:r>
      <w:r w:rsidR="00C0116C" w:rsidRPr="00A47B89">
        <w:rPr>
          <w:vertAlign w:val="subscript"/>
        </w:rPr>
        <w:t>1</w:t>
      </w:r>
      <w:r w:rsidR="00C0116C">
        <w:t xml:space="preserve">, e </w:t>
      </w:r>
      <w:r w:rsidR="0066217A">
        <w:t>assumiamo che i</w:t>
      </w:r>
      <w:r w:rsidR="0066217A" w:rsidRPr="00A47B89">
        <w:rPr>
          <w:vertAlign w:val="subscript"/>
        </w:rPr>
        <w:t>1</w:t>
      </w:r>
      <w:r w:rsidR="0066217A">
        <w:t>, durante lo stage EX, generi un’eccezione (perché magari si tratta di una divisione per 0)</w:t>
      </w:r>
      <w:r w:rsidR="00F12106">
        <w:t xml:space="preserve">; a questo punto, anche se </w:t>
      </w:r>
      <w:r w:rsidR="00A446BB">
        <w:t>il risultato di</w:t>
      </w:r>
      <w:r w:rsidR="005515D1">
        <w:t xml:space="preserve"> i</w:t>
      </w:r>
      <w:r w:rsidR="005515D1" w:rsidRPr="00A47B89">
        <w:rPr>
          <w:vertAlign w:val="subscript"/>
        </w:rPr>
        <w:t>2</w:t>
      </w:r>
      <w:r w:rsidR="00870C08">
        <w:t xml:space="preserve"> non è stato ancora committato e, quindi, esposto a</w:t>
      </w:r>
      <w:r w:rsidR="00801BBF">
        <w:t xml:space="preserve"> livello di ISA, </w:t>
      </w:r>
      <w:r w:rsidR="00993C30">
        <w:t>i</w:t>
      </w:r>
      <w:r w:rsidR="00993C30" w:rsidRPr="00A47B89">
        <w:rPr>
          <w:vertAlign w:val="subscript"/>
        </w:rPr>
        <w:t>2</w:t>
      </w:r>
      <w:r w:rsidR="00993C30">
        <w:t xml:space="preserve"> può aver comunque toccato delle risorse non esposte a livello di ISA</w:t>
      </w:r>
      <w:r w:rsidR="00A47B89">
        <w:t xml:space="preserve"> ed effettuato dunque dei cambi di stato</w:t>
      </w:r>
      <w:r w:rsidR="00385EBB">
        <w:t xml:space="preserve"> (in particolare cambi di </w:t>
      </w:r>
      <w:r w:rsidR="00385EBB" w:rsidRPr="00896A6C">
        <w:rPr>
          <w:b/>
          <w:bCs/>
        </w:rPr>
        <w:t>stato micro-architetturale</w:t>
      </w:r>
      <w:r w:rsidR="00896A6C">
        <w:t>)</w:t>
      </w:r>
      <w:r w:rsidR="00A47B89">
        <w:t>.</w:t>
      </w:r>
      <w:r w:rsidR="00D22328">
        <w:t xml:space="preserve"> Di conseguenza, l’eccezione sollevata da i</w:t>
      </w:r>
      <w:r w:rsidR="00D22328" w:rsidRPr="00902F8F">
        <w:rPr>
          <w:vertAlign w:val="subscript"/>
        </w:rPr>
        <w:t>1</w:t>
      </w:r>
      <w:r w:rsidR="00D22328">
        <w:t xml:space="preserve"> vede </w:t>
      </w:r>
      <w:r w:rsidR="002A0CC6">
        <w:t>uno stato interno dell’hardware che ingloba anche delle attività relative a i</w:t>
      </w:r>
      <w:r w:rsidR="002A0CC6" w:rsidRPr="00902F8F">
        <w:rPr>
          <w:vertAlign w:val="subscript"/>
        </w:rPr>
        <w:t>2</w:t>
      </w:r>
      <w:r w:rsidR="002343A7">
        <w:t>. Un problema analogo lo si ha anche a parti invertite: se l’istruzione che genera l’eccezione è i</w:t>
      </w:r>
      <w:r w:rsidR="002343A7" w:rsidRPr="00902F8F">
        <w:rPr>
          <w:vertAlign w:val="subscript"/>
        </w:rPr>
        <w:t>2</w:t>
      </w:r>
      <w:r w:rsidR="00EF49C1">
        <w:t>, l’eccezione vedrà uno stato interno dell’hardware che non comprende il risultato prodotto da i</w:t>
      </w:r>
      <w:r w:rsidR="00EF49C1" w:rsidRPr="00902F8F">
        <w:rPr>
          <w:vertAlign w:val="subscript"/>
        </w:rPr>
        <w:t>1</w:t>
      </w:r>
      <w:r w:rsidR="00902F8F">
        <w:t>.</w:t>
      </w:r>
      <w:r w:rsidR="00F57E63">
        <w:t xml:space="preserve"> Questo è un problema dello stato e delle informazioni</w:t>
      </w:r>
      <w:r w:rsidR="008D4D0E">
        <w:t xml:space="preserve"> all’interno del processore (ma non esposte nell’ISA).</w:t>
      </w:r>
      <w:r w:rsidR="007A0DE3">
        <w:t xml:space="preserve"> Peggio ancora: i</w:t>
      </w:r>
      <w:r w:rsidR="007A0DE3" w:rsidRPr="00693AF5">
        <w:rPr>
          <w:vertAlign w:val="subscript"/>
        </w:rPr>
        <w:t>2</w:t>
      </w:r>
      <w:r w:rsidR="007A0DE3">
        <w:t xml:space="preserve"> potrebbe sollevare un’eccezione che in realt</w:t>
      </w:r>
      <w:r w:rsidR="00F72FF9">
        <w:t>à, secondo il program flow, non avrebbe dovuto mai esistere, magari perché i</w:t>
      </w:r>
      <w:r w:rsidR="00F72FF9" w:rsidRPr="00693AF5">
        <w:rPr>
          <w:vertAlign w:val="subscript"/>
        </w:rPr>
        <w:t>1</w:t>
      </w:r>
      <w:r w:rsidR="00F72FF9">
        <w:t xml:space="preserve"> è a sua volta un’istruzione che solleva un’eccezione </w:t>
      </w:r>
      <w:r w:rsidR="00693AF5">
        <w:t>o un’istruzione di salto.</w:t>
      </w:r>
      <w:r w:rsidR="00E2278F">
        <w:br/>
      </w:r>
      <w:r w:rsidR="002B1675">
        <w:t xml:space="preserve">In realtà, </w:t>
      </w:r>
      <w:r w:rsidR="00C06FBE">
        <w:t>si possono avere</w:t>
      </w:r>
      <w:r w:rsidR="002B1675">
        <w:t xml:space="preserve"> eccezioni imprecise</w:t>
      </w:r>
      <w:r w:rsidR="00C06FBE">
        <w:t xml:space="preserve"> anche in assenza di sorpassi: se l’istruzione </w:t>
      </w:r>
      <w:r w:rsidR="0054572A">
        <w:t>i</w:t>
      </w:r>
      <w:r w:rsidR="0054572A" w:rsidRPr="00421A34">
        <w:rPr>
          <w:vertAlign w:val="subscript"/>
        </w:rPr>
        <w:t>2</w:t>
      </w:r>
      <w:r w:rsidR="0054572A">
        <w:t xml:space="preserve"> viene dopo l’istruzione i</w:t>
      </w:r>
      <w:r w:rsidR="0054572A" w:rsidRPr="00421A34">
        <w:rPr>
          <w:vertAlign w:val="subscript"/>
        </w:rPr>
        <w:t>1</w:t>
      </w:r>
      <w:r w:rsidR="0054572A">
        <w:t xml:space="preserve"> che genera un’eccezione, i</w:t>
      </w:r>
      <w:r w:rsidR="0054572A" w:rsidRPr="00421A34">
        <w:rPr>
          <w:vertAlign w:val="subscript"/>
        </w:rPr>
        <w:t>2</w:t>
      </w:r>
      <w:r w:rsidR="0054572A">
        <w:t xml:space="preserve"> può aver </w:t>
      </w:r>
      <w:r w:rsidR="00C9653C">
        <w:t xml:space="preserve">comunque </w:t>
      </w:r>
      <w:r w:rsidR="0054572A">
        <w:t>attraversato degli stage e, quindi</w:t>
      </w:r>
      <w:r w:rsidR="00C9653C">
        <w:t>,</w:t>
      </w:r>
      <w:r w:rsidR="0054572A">
        <w:t xml:space="preserve"> può aver</w:t>
      </w:r>
      <w:r w:rsidR="00421A34">
        <w:t xml:space="preserve"> modificato lo stato interno dell’hardware.</w:t>
      </w:r>
      <w:r w:rsidR="002B1675">
        <w:br/>
      </w:r>
      <w:r w:rsidR="00693AF5">
        <w:t>Come vedremo, tutto questo rappresenta un grave problema per la sicurezza dei sistemi</w:t>
      </w:r>
      <w:r w:rsidR="00C73CB8">
        <w:t xml:space="preserve">: </w:t>
      </w:r>
      <w:r w:rsidR="00C73CB8" w:rsidRPr="00C73CB8">
        <w:rPr>
          <w:b/>
          <w:bCs/>
        </w:rPr>
        <w:t>Meltdown</w:t>
      </w:r>
      <w:r w:rsidR="00C73CB8">
        <w:t xml:space="preserve"> è solo il primo di una valanga di attacchi che hanno sfruttato tale vulnerabilità.</w:t>
      </w:r>
    </w:p>
    <w:p w14:paraId="06E9BB7E" w14:textId="46CD7A78" w:rsidR="00892BA6" w:rsidRDefault="00892BA6">
      <w:r>
        <w:br/>
      </w:r>
      <w:r w:rsidRPr="00892BA6">
        <w:rPr>
          <w:b/>
          <w:bCs/>
        </w:rPr>
        <w:t>Algoritmo di Robert Tomasulo</w:t>
      </w:r>
      <w:r w:rsidRPr="00892BA6">
        <w:rPr>
          <w:b/>
          <w:bCs/>
        </w:rPr>
        <w:br/>
      </w:r>
      <w:r w:rsidR="0069522B">
        <w:t>Secondo Robert Tomasulo, i</w:t>
      </w:r>
      <w:r w:rsidR="00C76567">
        <w:t>n uno scenario di utilizzo</w:t>
      </w:r>
      <w:r w:rsidR="00D90307">
        <w:t xml:space="preserve"> di una pipeline </w:t>
      </w:r>
      <w:r w:rsidR="008C58A8">
        <w:t>speculativa</w:t>
      </w:r>
      <w:r w:rsidR="002131CF">
        <w:t xml:space="preserve"> out-of-order</w:t>
      </w:r>
      <w:r w:rsidR="004605E6">
        <w:t xml:space="preserve"> (dove speculativa = </w:t>
      </w:r>
      <w:r w:rsidR="008A606C">
        <w:t>caratterizzata dall’esecuzione di istruzioni che potrebbero servire solo in un secondo momento)</w:t>
      </w:r>
      <w:r w:rsidR="00830790">
        <w:t>, se consideriamo due istruzioni A</w:t>
      </w:r>
      <w:r w:rsidR="007A14C5">
        <w:t xml:space="preserve">, B tali che A precede B nell’ordine di programma, dobbiamo stare attenti nell’evitare </w:t>
      </w:r>
      <w:r w:rsidR="0049177C">
        <w:t>i seguenti tre tipi di azzardo:</w:t>
      </w:r>
      <w:r w:rsidR="0049177C">
        <w:br/>
        <w:t xml:space="preserve">- </w:t>
      </w:r>
      <w:r w:rsidR="0069522B" w:rsidRPr="001C350D">
        <w:rPr>
          <w:b/>
          <w:bCs/>
        </w:rPr>
        <w:t>RAW</w:t>
      </w:r>
      <w:r w:rsidR="0069522B">
        <w:t xml:space="preserve"> (</w:t>
      </w:r>
      <w:r w:rsidR="0069522B" w:rsidRPr="001C350D">
        <w:rPr>
          <w:b/>
          <w:bCs/>
        </w:rPr>
        <w:t>Read After Write</w:t>
      </w:r>
      <w:r w:rsidR="0069522B">
        <w:t xml:space="preserve">): </w:t>
      </w:r>
      <w:r w:rsidR="007F5913">
        <w:t xml:space="preserve">B deve leggere un dato R </w:t>
      </w:r>
      <w:r w:rsidR="00C915DF">
        <w:t>necessariamente dopo che A lo ha aggiornato.</w:t>
      </w:r>
      <w:r w:rsidR="00C915DF">
        <w:br/>
        <w:t xml:space="preserve">- </w:t>
      </w:r>
      <w:r w:rsidR="00C915DF" w:rsidRPr="001C350D">
        <w:rPr>
          <w:b/>
          <w:bCs/>
        </w:rPr>
        <w:t>WAW</w:t>
      </w:r>
      <w:r w:rsidR="00C915DF">
        <w:t xml:space="preserve"> (</w:t>
      </w:r>
      <w:r w:rsidR="00C915DF" w:rsidRPr="001C350D">
        <w:rPr>
          <w:b/>
          <w:bCs/>
        </w:rPr>
        <w:t>Write After Write</w:t>
      </w:r>
      <w:r w:rsidR="00C915DF">
        <w:t xml:space="preserve">): </w:t>
      </w:r>
      <w:r w:rsidR="00D26321">
        <w:t>B deve scrivere su un dato R necessariamente dopo che A lo ha aggiornato.</w:t>
      </w:r>
      <w:r w:rsidR="00D26321">
        <w:br/>
        <w:t xml:space="preserve">- </w:t>
      </w:r>
      <w:r w:rsidR="00D26321" w:rsidRPr="001C350D">
        <w:rPr>
          <w:b/>
          <w:bCs/>
        </w:rPr>
        <w:t>WAR</w:t>
      </w:r>
      <w:r w:rsidR="00D26321">
        <w:t xml:space="preserve"> (</w:t>
      </w:r>
      <w:r w:rsidR="00D26321" w:rsidRPr="001C350D">
        <w:rPr>
          <w:b/>
          <w:bCs/>
        </w:rPr>
        <w:t>Write After Read</w:t>
      </w:r>
      <w:r w:rsidR="00D26321">
        <w:t xml:space="preserve">): B deve </w:t>
      </w:r>
      <w:r w:rsidR="00C74E0B">
        <w:t xml:space="preserve">scrivere su un dato R necessariamente dopo che A ne ha letto il valore precedente (altrimenti </w:t>
      </w:r>
      <w:r w:rsidR="001C350D">
        <w:t>vorrebbe dire che A è in grado di leggere dal futuro).</w:t>
      </w:r>
    </w:p>
    <w:p w14:paraId="14CB88E5" w14:textId="2C9BA5B7" w:rsidR="007C593E" w:rsidRDefault="007C593E">
      <w:r w:rsidRPr="007C593E">
        <w:rPr>
          <w:u w:val="single"/>
        </w:rPr>
        <w:lastRenderedPageBreak/>
        <w:t>Dipendenza RAW:</w:t>
      </w:r>
      <w:r w:rsidRPr="007C593E">
        <w:rPr>
          <w:u w:val="single"/>
        </w:rPr>
        <w:br/>
      </w:r>
      <w:r w:rsidR="00065B7D">
        <w:t xml:space="preserve">Qui è necessario bloccare l’istruzione B e tenere traccia di quando il dato che deve essere letto da B </w:t>
      </w:r>
      <w:r w:rsidR="006E2754">
        <w:t>sarà disponibile (</w:t>
      </w:r>
      <w:r w:rsidR="003C3664">
        <w:t>disponibile non vuole necessariamente dire committato).</w:t>
      </w:r>
    </w:p>
    <w:p w14:paraId="33053E4C" w14:textId="6F395335" w:rsidR="00E00DA7" w:rsidRDefault="003C3664">
      <w:r w:rsidRPr="003C3664">
        <w:rPr>
          <w:u w:val="single"/>
        </w:rPr>
        <w:t>Dipendenze WAW e WAR:</w:t>
      </w:r>
      <w:r w:rsidRPr="003C3664">
        <w:rPr>
          <w:u w:val="single"/>
        </w:rPr>
        <w:br/>
      </w:r>
      <w:r w:rsidR="00964D2E">
        <w:t xml:space="preserve">Qui è necessario adottare una tecnica nota come </w:t>
      </w:r>
      <w:r w:rsidR="00964D2E" w:rsidRPr="00964D2E">
        <w:rPr>
          <w:b/>
          <w:bCs/>
        </w:rPr>
        <w:t>register renaming</w:t>
      </w:r>
      <w:r w:rsidR="009F33A2">
        <w:t>, secondo cui</w:t>
      </w:r>
      <w:r w:rsidR="001224BE">
        <w:t xml:space="preserve"> al programmatore vengono esposti dei registri logici, e ciascuno di questi registri logici</w:t>
      </w:r>
      <w:r w:rsidR="00CD76D3">
        <w:t xml:space="preserve"> </w:t>
      </w:r>
      <w:r w:rsidR="009D049B">
        <w:t xml:space="preserve">(che sono di fatto dei </w:t>
      </w:r>
      <w:r w:rsidR="009D049B" w:rsidRPr="009D049B">
        <w:rPr>
          <w:b/>
          <w:bCs/>
        </w:rPr>
        <w:t>multi-registri</w:t>
      </w:r>
      <w:r w:rsidR="009D049B">
        <w:t xml:space="preserve">) </w:t>
      </w:r>
      <w:r w:rsidR="00CD76D3">
        <w:t>ingloba</w:t>
      </w:r>
      <w:r w:rsidR="00670505">
        <w:t xml:space="preserve"> un insieme di registri fisici</w:t>
      </w:r>
      <w:r w:rsidR="008E227C">
        <w:t xml:space="preserve"> non visibili al livello dell’ISA</w:t>
      </w:r>
      <w:r w:rsidR="00765A5A">
        <w:t xml:space="preserve">. </w:t>
      </w:r>
      <w:r w:rsidR="000223E9">
        <w:t>Ci ritroviamo dunque nella seguente situazione:</w:t>
      </w:r>
    </w:p>
    <w:p w14:paraId="7E39B9FF" w14:textId="62CA480B" w:rsidR="000223E9" w:rsidRDefault="00E00DA7" w:rsidP="00E00DA7">
      <w:pPr>
        <w:ind w:left="708"/>
        <w:rPr>
          <w:b/>
          <w:bCs/>
        </w:rPr>
      </w:pPr>
      <w:r>
        <w:rPr>
          <w:noProof/>
        </w:rPr>
        <mc:AlternateContent>
          <mc:Choice Requires="wps">
            <w:drawing>
              <wp:anchor distT="0" distB="0" distL="114300" distR="114300" simplePos="0" relativeHeight="251657216" behindDoc="0" locked="0" layoutInCell="1" allowOverlap="1" wp14:anchorId="7F13C3F3" wp14:editId="015CCD02">
                <wp:simplePos x="0" y="0"/>
                <wp:positionH relativeFrom="margin">
                  <wp:posOffset>612140</wp:posOffset>
                </wp:positionH>
                <wp:positionV relativeFrom="paragraph">
                  <wp:posOffset>222250</wp:posOffset>
                </wp:positionV>
                <wp:extent cx="4876800" cy="868680"/>
                <wp:effectExtent l="0" t="0" r="19050" b="26670"/>
                <wp:wrapNone/>
                <wp:docPr id="5" name="Rettangolo 5"/>
                <wp:cNvGraphicFramePr/>
                <a:graphic xmlns:a="http://schemas.openxmlformats.org/drawingml/2006/main">
                  <a:graphicData uri="http://schemas.microsoft.com/office/word/2010/wordprocessingShape">
                    <wps:wsp>
                      <wps:cNvSpPr/>
                      <wps:spPr>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9A57" id="Rettangolo 5" o:spid="_x0000_s1026" style="position:absolute;margin-left:48.2pt;margin-top:17.5pt;width:384pt;height: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" filled="f" strokecolor="black [3213]" strokeweight="1pt">
                <w10:wrap anchorx="margin"/>
              </v:rect>
            </w:pict>
          </mc:Fallback>
        </mc:AlternateContent>
      </w:r>
      <w:r>
        <w:rPr>
          <w:noProof/>
        </w:rPr>
        <mc:AlternateContent>
          <mc:Choice Requires="wps">
            <w:drawing>
              <wp:anchor distT="0" distB="0" distL="114300" distR="114300" simplePos="0" relativeHeight="251657217" behindDoc="0" locked="0" layoutInCell="1" allowOverlap="1" wp14:anchorId="4B2FBE50" wp14:editId="60318317">
                <wp:simplePos x="0" y="0"/>
                <wp:positionH relativeFrom="column">
                  <wp:posOffset>796290</wp:posOffset>
                </wp:positionH>
                <wp:positionV relativeFrom="paragraph">
                  <wp:posOffset>420370</wp:posOffset>
                </wp:positionV>
                <wp:extent cx="1036320" cy="449580"/>
                <wp:effectExtent l="0" t="0" r="11430" b="26670"/>
                <wp:wrapNone/>
                <wp:docPr id="6" name="Rettangolo 6"/>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AFFA1" w14:textId="3DD1EE67" w:rsidR="000223E9" w:rsidRPr="00466578" w:rsidRDefault="00DD4820" w:rsidP="000223E9">
                            <w:pPr>
                              <w:jc w:val="center"/>
                              <w:rPr>
                                <w:color w:val="000000" w:themeColor="text1"/>
                              </w:rPr>
                            </w:pPr>
                            <w:bookmarkStart w:id="0" w:name="_Hlk115628561"/>
                            <w:bookmarkStart w:id="1" w:name="_Hlk115628562"/>
                            <w:r w:rsidRPr="00DD4820">
                              <w:rPr>
                                <w:color w:val="000000" w:themeColor="text1"/>
                              </w:rPr>
                              <w:t xml:space="preserve">Registro </w:t>
                            </w:r>
                            <w:r w:rsidR="00E00DA7">
                              <w:rPr>
                                <w:color w:val="000000" w:themeColor="text1"/>
                              </w:rPr>
                              <w:t>fisico</w:t>
                            </w:r>
                            <w:r w:rsidRPr="00DD4820">
                              <w:rPr>
                                <w:color w:val="000000" w:themeColor="text1"/>
                              </w:rPr>
                              <w:t xml:space="preserve"> R</w:t>
                            </w:r>
                            <w:bookmarkEnd w:id="0"/>
                            <w:bookmarkEnd w:id="1"/>
                            <w:r w:rsidR="00466578">
                              <w:rPr>
                                <w:color w:val="000000" w:themeColor="text1"/>
                                <w:vertAlign w:val="subscript"/>
                              </w:rPr>
                              <w:t>0</w:t>
                            </w:r>
                            <w:r w:rsidR="00466578">
                              <w:rPr>
                                <w:color w:val="000000" w:themeColor="text1"/>
                              </w:rPr>
                              <w:t xml:space="preserve"> (T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FBE50" id="Rettangolo 6" o:spid="_x0000_s1026" style="position:absolute;left:0;text-align:left;margin-left:62.7pt;margin-top:33.1pt;width:81.6pt;height:35.4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" fillcolor="#deeaf6 [664]" strokecolor="#1f3763 [1604]" strokeweight="1pt">
                <v:textbox>
                  <w:txbxContent>
                    <w:p w14:paraId="231AFFA1" w14:textId="3DD1EE67" w:rsidR="000223E9" w:rsidRPr="00466578" w:rsidRDefault="00DD4820" w:rsidP="000223E9">
                      <w:pPr>
                        <w:jc w:val="center"/>
                        <w:rPr>
                          <w:color w:val="000000" w:themeColor="text1"/>
                        </w:rPr>
                      </w:pPr>
                      <w:bookmarkStart w:id="2" w:name="_Hlk115628561"/>
                      <w:bookmarkStart w:id="3" w:name="_Hlk115628562"/>
                      <w:r w:rsidRPr="00DD4820">
                        <w:rPr>
                          <w:color w:val="000000" w:themeColor="text1"/>
                        </w:rPr>
                        <w:t xml:space="preserve">Registro </w:t>
                      </w:r>
                      <w:r w:rsidR="00E00DA7">
                        <w:rPr>
                          <w:color w:val="000000" w:themeColor="text1"/>
                        </w:rPr>
                        <w:t>fisico</w:t>
                      </w:r>
                      <w:r w:rsidRPr="00DD4820">
                        <w:rPr>
                          <w:color w:val="000000" w:themeColor="text1"/>
                        </w:rPr>
                        <w:t xml:space="preserve"> R</w:t>
                      </w:r>
                      <w:bookmarkEnd w:id="2"/>
                      <w:bookmarkEnd w:id="3"/>
                      <w:r w:rsidR="00466578">
                        <w:rPr>
                          <w:color w:val="000000" w:themeColor="text1"/>
                          <w:vertAlign w:val="subscript"/>
                        </w:rPr>
                        <w:t>0</w:t>
                      </w:r>
                      <w:r w:rsidR="00466578">
                        <w:rPr>
                          <w:color w:val="000000" w:themeColor="text1"/>
                        </w:rPr>
                        <w:t xml:space="preserve"> (TAG=0)</w:t>
                      </w:r>
                    </w:p>
                  </w:txbxContent>
                </v:textbox>
              </v:rect>
            </w:pict>
          </mc:Fallback>
        </mc:AlternateContent>
      </w:r>
      <w:r>
        <w:rPr>
          <w:noProof/>
        </w:rPr>
        <mc:AlternateContent>
          <mc:Choice Requires="wps">
            <w:drawing>
              <wp:anchor distT="0" distB="0" distL="114300" distR="114300" simplePos="0" relativeHeight="251657218" behindDoc="0" locked="0" layoutInCell="1" allowOverlap="1" wp14:anchorId="6D691B90" wp14:editId="667F007E">
                <wp:simplePos x="0" y="0"/>
                <wp:positionH relativeFrom="column">
                  <wp:posOffset>2038350</wp:posOffset>
                </wp:positionH>
                <wp:positionV relativeFrom="paragraph">
                  <wp:posOffset>420370</wp:posOffset>
                </wp:positionV>
                <wp:extent cx="1036320" cy="449580"/>
                <wp:effectExtent l="0" t="0" r="11430" b="26670"/>
                <wp:wrapNone/>
                <wp:docPr id="7" name="Rettangolo 7"/>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7FCF1" w14:textId="60906812"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1</w:t>
                            </w:r>
                            <w:r w:rsidR="00466578">
                              <w:rPr>
                                <w:color w:val="000000" w:themeColor="text1"/>
                              </w:rPr>
                              <w:t xml:space="preserve"> (T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91B90" id="Rettangolo 7" o:spid="_x0000_s1027" style="position:absolute;left:0;text-align:left;margin-left:160.5pt;margin-top:33.1pt;width:81.6pt;height:35.4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" fillcolor="#deeaf6 [664]" strokecolor="#1f3763 [1604]" strokeweight="1pt">
                <v:textbox>
                  <w:txbxContent>
                    <w:p w14:paraId="6917FCF1" w14:textId="60906812"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1</w:t>
                      </w:r>
                      <w:r w:rsidR="00466578">
                        <w:rPr>
                          <w:color w:val="000000" w:themeColor="text1"/>
                        </w:rPr>
                        <w:t xml:space="preserve"> (TAG=1)</w:t>
                      </w:r>
                    </w:p>
                  </w:txbxContent>
                </v:textbox>
              </v:rect>
            </w:pict>
          </mc:Fallback>
        </mc:AlternateContent>
      </w:r>
      <w:r>
        <w:rPr>
          <w:noProof/>
        </w:rPr>
        <mc:AlternateContent>
          <mc:Choice Requires="wps">
            <w:drawing>
              <wp:anchor distT="0" distB="0" distL="114300" distR="114300" simplePos="0" relativeHeight="251657219" behindDoc="0" locked="0" layoutInCell="1" allowOverlap="1" wp14:anchorId="3F6AB98D" wp14:editId="3142BFBC">
                <wp:simplePos x="0" y="0"/>
                <wp:positionH relativeFrom="column">
                  <wp:posOffset>3249930</wp:posOffset>
                </wp:positionH>
                <wp:positionV relativeFrom="paragraph">
                  <wp:posOffset>420370</wp:posOffset>
                </wp:positionV>
                <wp:extent cx="1036320" cy="449580"/>
                <wp:effectExtent l="0" t="0" r="11430" b="26670"/>
                <wp:wrapNone/>
                <wp:docPr id="8" name="Rettangolo 8"/>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41125" w14:textId="12FFFEB7"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2</w:t>
                            </w:r>
                            <w:r w:rsidR="00466578">
                              <w:rPr>
                                <w:color w:val="000000" w:themeColor="text1"/>
                              </w:rPr>
                              <w:t xml:space="preserve"> (TA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AB98D" id="Rettangolo 8" o:spid="_x0000_s1028" style="position:absolute;left:0;text-align:left;margin-left:255.9pt;margin-top:33.1pt;width:81.6pt;height:35.4pt;z-index:251657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" fillcolor="#deeaf6 [664]" strokecolor="#1f3763 [1604]" strokeweight="1pt">
                <v:textbox>
                  <w:txbxContent>
                    <w:p w14:paraId="1FC41125" w14:textId="12FFFEB7"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2</w:t>
                      </w:r>
                      <w:r w:rsidR="00466578">
                        <w:rPr>
                          <w:color w:val="000000" w:themeColor="text1"/>
                        </w:rPr>
                        <w:t xml:space="preserve"> (TAG=2)</w:t>
                      </w:r>
                    </w:p>
                  </w:txbxContent>
                </v:textbox>
              </v:rect>
            </w:pict>
          </mc:Fallback>
        </mc:AlternateContent>
      </w:r>
      <w:r>
        <w:rPr>
          <w:noProof/>
        </w:rPr>
        <mc:AlternateContent>
          <mc:Choice Requires="wps">
            <w:drawing>
              <wp:anchor distT="45720" distB="45720" distL="114300" distR="114300" simplePos="0" relativeHeight="251657220" behindDoc="0" locked="0" layoutInCell="1" allowOverlap="1" wp14:anchorId="487C8B5D" wp14:editId="68C26098">
                <wp:simplePos x="0" y="0"/>
                <wp:positionH relativeFrom="column">
                  <wp:posOffset>4484370</wp:posOffset>
                </wp:positionH>
                <wp:positionV relativeFrom="paragraph">
                  <wp:posOffset>351790</wp:posOffset>
                </wp:positionV>
                <wp:extent cx="495300" cy="6172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14:paraId="67E9D0C3" w14:textId="441E8C1C" w:rsidR="000223E9" w:rsidRPr="000223E9" w:rsidRDefault="000223E9">
                            <w:pPr>
                              <w:rPr>
                                <w:sz w:val="72"/>
                                <w:szCs w:val="72"/>
                              </w:rPr>
                            </w:pPr>
                            <w:r w:rsidRPr="000223E9">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C8B5D" id="_x0000_t202" coordsize="21600,21600" o:spt="202" path="m,l,21600r21600,l21600,xe">
                <v:stroke joinstyle="miter"/>
                <v:path gradientshapeok="t" o:connecttype="rect"/>
              </v:shapetype>
              <v:shape id="Casella di testo 2" o:spid="_x0000_s1029" type="#_x0000_t202" style="position:absolute;left:0;text-align:left;margin-left:353.1pt;margin-top:27.7pt;width:39pt;height:48.6pt;z-index:251657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oBEgIAAPw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" stroked="f">
                <v:textbox>
                  <w:txbxContent>
                    <w:p w14:paraId="67E9D0C3" w14:textId="441E8C1C" w:rsidR="000223E9" w:rsidRPr="000223E9" w:rsidRDefault="000223E9">
                      <w:pPr>
                        <w:rPr>
                          <w:sz w:val="72"/>
                          <w:szCs w:val="72"/>
                        </w:rPr>
                      </w:pPr>
                      <w:r w:rsidRPr="000223E9">
                        <w:rPr>
                          <w:sz w:val="72"/>
                          <w:szCs w:val="72"/>
                        </w:rPr>
                        <w:t>…</w:t>
                      </w:r>
                    </w:p>
                  </w:txbxContent>
                </v:textbox>
                <w10:wrap type="square"/>
              </v:shape>
            </w:pict>
          </mc:Fallback>
        </mc:AlternateContent>
      </w:r>
      <w:r>
        <w:t xml:space="preserve">    </w:t>
      </w:r>
      <w:r w:rsidRPr="00E00DA7">
        <w:rPr>
          <w:b/>
          <w:bCs/>
        </w:rPr>
        <w:t xml:space="preserve"> Registro logico R</w:t>
      </w:r>
    </w:p>
    <w:p w14:paraId="4EB43369" w14:textId="77777777" w:rsidR="00E00DA7" w:rsidRDefault="00E00DA7" w:rsidP="00E00DA7">
      <w:pPr>
        <w:rPr>
          <w:b/>
          <w:bCs/>
        </w:rPr>
      </w:pPr>
    </w:p>
    <w:p w14:paraId="6EF57C0F" w14:textId="77777777" w:rsidR="00E00DA7" w:rsidRDefault="00E00DA7" w:rsidP="00E00DA7">
      <w:pPr>
        <w:rPr>
          <w:b/>
          <w:bCs/>
        </w:rPr>
      </w:pPr>
    </w:p>
    <w:p w14:paraId="0FD8D413" w14:textId="0B053B8D" w:rsidR="00E00DA7" w:rsidRDefault="00E00DA7" w:rsidP="00E00DA7">
      <w:pPr>
        <w:rPr>
          <w:b/>
          <w:bCs/>
        </w:rPr>
      </w:pPr>
    </w:p>
    <w:p w14:paraId="0B6D8F07" w14:textId="302CC982" w:rsidR="00E00DA7" w:rsidRDefault="00C54ADB" w:rsidP="00E00DA7">
      <w:r>
        <w:rPr>
          <w:b/>
          <w:bCs/>
        </w:rPr>
        <w:br/>
      </w:r>
      <w:r w:rsidR="000806AA">
        <w:t>Qui i vari registri fisici rappresentano diverse versioni</w:t>
      </w:r>
      <w:r w:rsidR="00D03CB0">
        <w:t xml:space="preserve"> del medesimo registro logico R</w:t>
      </w:r>
      <w:r w:rsidR="001302A7">
        <w:t>. Nel momento in cui all’interno della pipeline entra un’istruzione che vuole scrivere sul registro logico R, si considera il primo registro fisico R</w:t>
      </w:r>
      <w:r w:rsidR="001302A7" w:rsidRPr="001302A7">
        <w:rPr>
          <w:vertAlign w:val="subscript"/>
        </w:rPr>
        <w:t>k</w:t>
      </w:r>
      <w:r w:rsidR="008718B2">
        <w:t xml:space="preserve"> all’interno del quale </w:t>
      </w:r>
      <w:r w:rsidR="00A74A0E">
        <w:t xml:space="preserve">viene effettivamente memorizzato il valore. Tipicamente, per la selezione del registro fisico, si segue un approccio round-robin; se però a un certo punto tutti i registri fisici di R sono stati sovrascritti e nessuna delle istruzioni che ha eseguito la scrittura </w:t>
      </w:r>
      <w:r w:rsidR="00D2323E">
        <w:t>è andata in commit, per un’eventuale altra scrittura su R</w:t>
      </w:r>
      <w:r w:rsidR="00A26994">
        <w:t xml:space="preserve"> bisognerà attendere.</w:t>
      </w:r>
    </w:p>
    <w:p w14:paraId="1D9C223C" w14:textId="58FB9A9E" w:rsidR="00B92C5E" w:rsidRDefault="00B92C5E" w:rsidP="00E00DA7">
      <w:r>
        <w:t>In</w:t>
      </w:r>
      <w:r w:rsidR="0060455A">
        <w:t xml:space="preserve"> pratica, un renamed register materializza il concetto di speculatività di una pipeline</w:t>
      </w:r>
      <w:r w:rsidR="00B1068B">
        <w:t>: quando veng</w:t>
      </w:r>
      <w:r w:rsidR="009830A1">
        <w:t>ono effettuate delle write, vengono scritti dei valori che non necessariamente verranno considerati come validi</w:t>
      </w:r>
      <w:r w:rsidR="0042101A">
        <w:t xml:space="preserve">, </w:t>
      </w:r>
      <w:r w:rsidR="00840E41">
        <w:t>ma che comunque potranno essere letti da</w:t>
      </w:r>
      <w:r w:rsidR="00F04063">
        <w:t>lle istruzioni successive (che sono state introdotte nella pipeline speculativamente).</w:t>
      </w:r>
    </w:p>
    <w:p w14:paraId="4B0A527B" w14:textId="7E284162" w:rsidR="005628E0" w:rsidRDefault="005628E0" w:rsidP="00E00DA7">
      <w:r>
        <w:t>Relativamente al registro R, vengono memorizzati anche dei metadati di gestione di R</w:t>
      </w:r>
      <w:r w:rsidR="00F54144">
        <w:t xml:space="preserve"> che indicano qual è il tag contenente </w:t>
      </w:r>
      <w:r w:rsidR="00A1616B">
        <w:t xml:space="preserve">la </w:t>
      </w:r>
      <w:r w:rsidR="00F54144">
        <w:t>versione committata</w:t>
      </w:r>
      <w:r w:rsidR="008509C6">
        <w:t xml:space="preserve">; la versione committata </w:t>
      </w:r>
      <w:r w:rsidR="00A1616B">
        <w:t xml:space="preserve">è la versione del valore di R scritto dall’ultima istruzione </w:t>
      </w:r>
      <w:r w:rsidR="00FE4551">
        <w:t xml:space="preserve">andata in commit </w:t>
      </w:r>
      <w:r w:rsidR="00A1616B">
        <w:t>che ha to</w:t>
      </w:r>
      <w:r w:rsidR="00FE4551">
        <w:t>c</w:t>
      </w:r>
      <w:r w:rsidR="00A1616B">
        <w:t xml:space="preserve">cato </w:t>
      </w:r>
      <w:r w:rsidR="00C930D6">
        <w:t xml:space="preserve">proprio </w:t>
      </w:r>
      <w:r w:rsidR="00A1616B">
        <w:t>R</w:t>
      </w:r>
      <w:r w:rsidR="00FF287A">
        <w:t>.</w:t>
      </w:r>
    </w:p>
    <w:p w14:paraId="03E231B2" w14:textId="6EB4D1EF" w:rsidR="00735814" w:rsidRPr="00735814" w:rsidRDefault="00735814" w:rsidP="00E00DA7">
      <w:pPr>
        <w:rPr>
          <w:b/>
          <w:bCs/>
        </w:rPr>
      </w:pPr>
      <w:r>
        <w:br/>
      </w:r>
      <w:r w:rsidRPr="00735814">
        <w:rPr>
          <w:b/>
          <w:bCs/>
        </w:rPr>
        <w:t>Architettura di riferimento di Tomasulo</w:t>
      </w:r>
    </w:p>
    <w:p w14:paraId="1265B7B1" w14:textId="196EE335" w:rsidR="00735814" w:rsidRDefault="00647A2B" w:rsidP="00E00DA7">
      <w:r w:rsidRPr="00647A2B">
        <w:rPr>
          <w:noProof/>
        </w:rPr>
        <w:drawing>
          <wp:inline distT="0" distB="0" distL="0" distR="0" wp14:anchorId="4E0F28EB" wp14:editId="5A46404F">
            <wp:extent cx="6120130" cy="21418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2141855"/>
                    </a:xfrm>
                    <a:prstGeom prst="rect">
                      <a:avLst/>
                    </a:prstGeom>
                  </pic:spPr>
                </pic:pic>
              </a:graphicData>
            </a:graphic>
          </wp:inline>
        </w:drawing>
      </w:r>
    </w:p>
    <w:p w14:paraId="1C3FC8B2" w14:textId="16050AD2" w:rsidR="00647A2B" w:rsidRDefault="00821140" w:rsidP="00821140">
      <w:r>
        <w:t xml:space="preserve">a) </w:t>
      </w:r>
      <w:r w:rsidR="007C1756">
        <w:t>I metadati associati alle istruzioni</w:t>
      </w:r>
      <w:r w:rsidR="00031280">
        <w:t xml:space="preserve"> fetchate vengono memorizzati all’interno del </w:t>
      </w:r>
      <w:r w:rsidR="00031280" w:rsidRPr="00821140">
        <w:rPr>
          <w:b/>
          <w:bCs/>
        </w:rPr>
        <w:t>ROB</w:t>
      </w:r>
      <w:r w:rsidR="00031280">
        <w:t xml:space="preserve"> (</w:t>
      </w:r>
      <w:r w:rsidR="00031280" w:rsidRPr="00821140">
        <w:rPr>
          <w:b/>
          <w:bCs/>
        </w:rPr>
        <w:t>Re-Order Buffer</w:t>
      </w:r>
      <w:r w:rsidR="00031280">
        <w:t>)</w:t>
      </w:r>
      <w:r w:rsidR="009232F2">
        <w:t>; tali metadati possono essere:</w:t>
      </w:r>
      <w:r w:rsidR="009232F2">
        <w:br/>
        <w:t>-&gt; L’ordine</w:t>
      </w:r>
      <w:r w:rsidR="00FE6980">
        <w:t xml:space="preserve"> con cui le istruzioni dovranno andare in commit</w:t>
      </w:r>
      <w:r w:rsidR="009232F2">
        <w:t>.</w:t>
      </w:r>
      <w:r w:rsidR="009232F2">
        <w:br/>
      </w:r>
      <w:r w:rsidR="009232F2">
        <w:lastRenderedPageBreak/>
        <w:t>-&gt; C</w:t>
      </w:r>
      <w:r w:rsidR="008978B2">
        <w:t>he cosa dovrebbero fare le istruzioni nella loro esecuzione speculativa.</w:t>
      </w:r>
      <w:r w:rsidR="009232F2">
        <w:br/>
        <w:t xml:space="preserve">-&gt; </w:t>
      </w:r>
      <w:r w:rsidR="005F45A2">
        <w:t>Qual è l’alias</w:t>
      </w:r>
      <w:r w:rsidR="00F25378">
        <w:t xml:space="preserve"> (l’istanza fisica)</w:t>
      </w:r>
      <w:r w:rsidR="005F45A2">
        <w:t xml:space="preserve"> </w:t>
      </w:r>
      <w:r w:rsidR="0049601D">
        <w:t>dei registri</w:t>
      </w:r>
      <w:r w:rsidR="005F45A2">
        <w:t xml:space="preserve"> che dovr</w:t>
      </w:r>
      <w:r w:rsidR="0049601D">
        <w:t>anno</w:t>
      </w:r>
      <w:r w:rsidR="005F45A2">
        <w:t xml:space="preserve"> essere usat</w:t>
      </w:r>
      <w:r w:rsidR="0049601D">
        <w:t>i da</w:t>
      </w:r>
      <w:r w:rsidR="000230F0">
        <w:t xml:space="preserve"> ciascuna istruzione; ad esempio, se un’istruzione A deve scrivere su un certo registro R e un’istruzione B successiva deve leggere dallo stesso registro R</w:t>
      </w:r>
      <w:r w:rsidR="00531FB9">
        <w:t xml:space="preserve"> con una dipendenza RAW</w:t>
      </w:r>
      <w:r w:rsidR="004B2BF2">
        <w:t xml:space="preserve">, </w:t>
      </w:r>
      <w:r w:rsidR="007F5CF2">
        <w:t>è chiaro che A e B dovranno utilizzare il medesimo alias.</w:t>
      </w:r>
    </w:p>
    <w:p w14:paraId="40EF2463" w14:textId="172B103B" w:rsidR="00EE0C8B" w:rsidRDefault="00821140" w:rsidP="00E00DA7">
      <w:r>
        <w:t xml:space="preserve">b) </w:t>
      </w:r>
      <w:r w:rsidR="00EB14E5">
        <w:t xml:space="preserve">Le operazioni vere e proprie da eseguire (quindi </w:t>
      </w:r>
      <w:r w:rsidR="00B44EB0">
        <w:t>gli OP code delle istruzioni) vengono memorizzate all’interno dell’</w:t>
      </w:r>
      <w:r w:rsidR="00B44EB0" w:rsidRPr="00821140">
        <w:rPr>
          <w:b/>
          <w:bCs/>
        </w:rPr>
        <w:t>OP queue</w:t>
      </w:r>
      <w:r w:rsidR="00923591">
        <w:t xml:space="preserve"> e, in base alla loro tipologia, verranno date in input</w:t>
      </w:r>
      <w:r w:rsidR="006F3612">
        <w:t xml:space="preserve"> a un particolare componente di processamento</w:t>
      </w:r>
      <w:r w:rsidR="000A4134">
        <w:t xml:space="preserve"> (add, mult e così via)</w:t>
      </w:r>
      <w:r w:rsidR="00EE0C8B">
        <w:t>.</w:t>
      </w:r>
      <w:r w:rsidR="00713438">
        <w:t xml:space="preserve"> Nel momento in cui un’istruzione è pronta per essere processata, </w:t>
      </w:r>
      <w:r w:rsidR="00545F4D">
        <w:t>de</w:t>
      </w:r>
      <w:r w:rsidR="00102E31">
        <w:t>vono essere recuperati i metadati associati a essa e, in particolare, gli alias dei registri da usare</w:t>
      </w:r>
      <w:r w:rsidR="00E61B97">
        <w:t xml:space="preserve">. A tale scopo, c’è un bus comune </w:t>
      </w:r>
      <w:r w:rsidR="000D5D99">
        <w:t xml:space="preserve">(detto </w:t>
      </w:r>
      <w:r w:rsidR="000D5D99" w:rsidRPr="000D5D99">
        <w:rPr>
          <w:b/>
          <w:bCs/>
        </w:rPr>
        <w:t>Common Data Bus</w:t>
      </w:r>
      <w:r w:rsidR="000D5D99">
        <w:t xml:space="preserve"> – </w:t>
      </w:r>
      <w:r w:rsidR="000D5D99" w:rsidRPr="000D5D99">
        <w:rPr>
          <w:b/>
          <w:bCs/>
        </w:rPr>
        <w:t>CDB</w:t>
      </w:r>
      <w:r w:rsidR="000D5D99">
        <w:t xml:space="preserve">) </w:t>
      </w:r>
      <w:r w:rsidR="00E61B97">
        <w:t>che mette in comunicazione i componenti di processa</w:t>
      </w:r>
      <w:r w:rsidR="00355780">
        <w:t>mento col ROB</w:t>
      </w:r>
      <w:r w:rsidR="00CA780F">
        <w:t xml:space="preserve">. Se un alias non è pronto per essere utilizzato (perché magari bisogna attendere </w:t>
      </w:r>
      <w:r w:rsidR="000C0D14">
        <w:t xml:space="preserve">che venga sovrascritto da un’istruzione precedente), </w:t>
      </w:r>
      <w:r w:rsidR="00B97F3B">
        <w:t>l’istruzione viene posta in attesa</w:t>
      </w:r>
      <w:r w:rsidR="00523CFD">
        <w:t xml:space="preserve"> all’interno del relativo componente di processamento</w:t>
      </w:r>
      <w:r w:rsidR="00B97F3B">
        <w:t>.</w:t>
      </w:r>
      <w:r w:rsidR="004B50A5">
        <w:t xml:space="preserve"> I componenti di processamento sono detti anche </w:t>
      </w:r>
      <w:r w:rsidR="004B50A5" w:rsidRPr="004B50A5">
        <w:rPr>
          <w:b/>
          <w:bCs/>
        </w:rPr>
        <w:t>reservation station</w:t>
      </w:r>
      <w:r w:rsidR="004B50A5">
        <w:t>.</w:t>
      </w:r>
    </w:p>
    <w:p w14:paraId="0EA53670" w14:textId="751B80F7" w:rsidR="0029700E" w:rsidRDefault="0029700E" w:rsidP="00E00DA7">
      <w:r>
        <w:t xml:space="preserve">c) </w:t>
      </w:r>
      <w:r w:rsidR="00151AE3">
        <w:t xml:space="preserve">Si fa uso di una </w:t>
      </w:r>
      <w:r w:rsidR="003160FD" w:rsidRPr="00813C73">
        <w:rPr>
          <w:b/>
          <w:bCs/>
        </w:rPr>
        <w:t>cache</w:t>
      </w:r>
      <w:r w:rsidR="003160FD">
        <w:t xml:space="preserve"> per leggere </w:t>
      </w:r>
      <w:r w:rsidR="00813C73">
        <w:t>in modo più efficiente i dati provenienti dalla memoria.</w:t>
      </w:r>
    </w:p>
    <w:p w14:paraId="3B50AF89" w14:textId="25338432" w:rsidR="0011719F" w:rsidRDefault="00813C73" w:rsidP="00E00DA7">
      <w:r>
        <w:t>d</w:t>
      </w:r>
      <w:r w:rsidR="0011719F">
        <w:t>)</w:t>
      </w:r>
      <w:r w:rsidR="009D166D">
        <w:t xml:space="preserve"> Nel momento in cui viene committata un’istruzione, </w:t>
      </w:r>
      <w:r w:rsidR="006855E2">
        <w:t>l’eventuale alias aggiornato da tale istruzione</w:t>
      </w:r>
      <w:r w:rsidR="00F06300">
        <w:t xml:space="preserve"> viene installato all’interno del </w:t>
      </w:r>
      <w:r w:rsidR="00F06300" w:rsidRPr="00F06300">
        <w:rPr>
          <w:b/>
          <w:bCs/>
        </w:rPr>
        <w:t>register file</w:t>
      </w:r>
      <w:r w:rsidR="00F06300">
        <w:t xml:space="preserve"> come valore valido, ovvero come valore esposto all’interno dell’ISA.</w:t>
      </w:r>
    </w:p>
    <w:p w14:paraId="118C2708" w14:textId="2EA44857" w:rsidR="000C2F2D" w:rsidRDefault="00813C73" w:rsidP="00E00DA7">
      <w:r>
        <w:t>e</w:t>
      </w:r>
      <w:r w:rsidR="000C2F2D">
        <w:t xml:space="preserve">) </w:t>
      </w:r>
      <w:r w:rsidR="00672CB8">
        <w:t xml:space="preserve">Se l’istruzione committata prevede </w:t>
      </w:r>
      <w:r w:rsidR="006E3812">
        <w:t xml:space="preserve">una scrittura in memoria, </w:t>
      </w:r>
      <w:r w:rsidR="003A7A66">
        <w:t>il valore di output, prima di essere riportato in memoria</w:t>
      </w:r>
      <w:r w:rsidR="00D669F7">
        <w:t xml:space="preserve">, viene inserito nello </w:t>
      </w:r>
      <w:r w:rsidR="00D669F7" w:rsidRPr="00356E62">
        <w:rPr>
          <w:b/>
          <w:bCs/>
        </w:rPr>
        <w:t>store buffer</w:t>
      </w:r>
      <w:r w:rsidR="00EB3FAD">
        <w:t xml:space="preserve"> in modo tale da velocizzare </w:t>
      </w:r>
      <w:r w:rsidR="0029700E">
        <w:t>il completamento</w:t>
      </w:r>
      <w:r w:rsidR="00EB3FAD">
        <w:t xml:space="preserve"> dell’istruzione</w:t>
      </w:r>
      <w:r w:rsidR="003D3D37">
        <w:t xml:space="preserve">. Tuttavia, ciò implica che </w:t>
      </w:r>
      <w:r w:rsidR="00356E62">
        <w:t>il valore non sarà in memoria per un po’ di tempo, il che può rappresentare un problema dal punto di vista della consistenza.</w:t>
      </w:r>
    </w:p>
    <w:p w14:paraId="72E12AC1" w14:textId="65570BB0" w:rsidR="00EC773B" w:rsidRDefault="008F018D" w:rsidP="00E00DA7">
      <w:pPr>
        <w:rPr>
          <w:rFonts w:cstheme="minorHAnsi"/>
        </w:rPr>
      </w:pPr>
      <w:r>
        <w:br/>
      </w:r>
      <w:r w:rsidRPr="008F018D">
        <w:rPr>
          <w:b/>
          <w:bCs/>
        </w:rPr>
        <w:t>Esempi di schem</w:t>
      </w:r>
      <w:r w:rsidR="008401C0">
        <w:rPr>
          <w:b/>
          <w:bCs/>
        </w:rPr>
        <w:t xml:space="preserve">i </w:t>
      </w:r>
      <w:r w:rsidRPr="008F018D">
        <w:rPr>
          <w:b/>
          <w:bCs/>
        </w:rPr>
        <w:t>di esecuzione</w:t>
      </w:r>
      <w:r w:rsidR="008401C0">
        <w:rPr>
          <w:b/>
          <w:bCs/>
        </w:rPr>
        <w:br/>
      </w:r>
      <w:r w:rsidR="008401C0">
        <w:rPr>
          <w:u w:val="single"/>
        </w:rPr>
        <w:t>Esempio 1:</w:t>
      </w:r>
      <w:r w:rsidRPr="008F018D">
        <w:rPr>
          <w:b/>
          <w:bCs/>
        </w:rPr>
        <w:br/>
      </w:r>
      <w:r w:rsidR="00AA39AB">
        <w:t>Supponiamo</w:t>
      </w:r>
      <w:r w:rsidR="00F101F2">
        <w:t xml:space="preserve"> di avere tre istruzioni A, B, C tra cui B e C hanno una</w:t>
      </w:r>
      <w:r w:rsidR="00406169">
        <w:t xml:space="preserve"> stessa latenza</w:t>
      </w:r>
      <w:r w:rsidR="00CF70FA">
        <w:t xml:space="preserve"> </w:t>
      </w:r>
      <w:r w:rsidR="00CF70FA">
        <w:rPr>
          <w:rFonts w:ascii="Symbol" w:hAnsi="Symbol"/>
        </w:rPr>
        <w:t>d</w:t>
      </w:r>
      <w:r w:rsidR="00406169">
        <w:t xml:space="preserve">, mentre A ha una latenza </w:t>
      </w:r>
      <w:r w:rsidR="00CF70FA">
        <w:rPr>
          <w:rFonts w:ascii="Symbol" w:hAnsi="Symbol"/>
        </w:rPr>
        <w:t>d</w:t>
      </w:r>
      <w:r w:rsidR="006B61A7">
        <w:rPr>
          <w:rFonts w:cstheme="minorHAnsi"/>
        </w:rPr>
        <w:t>’</w:t>
      </w:r>
      <w:r w:rsidR="00CF70FA">
        <w:rPr>
          <w:rFonts w:ascii="Symbol" w:hAnsi="Symbol"/>
        </w:rPr>
        <w:t xml:space="preserve"> &gt;</w:t>
      </w:r>
      <w:r w:rsidR="006B61A7">
        <w:rPr>
          <w:rFonts w:ascii="Symbol" w:hAnsi="Symbol"/>
        </w:rPr>
        <w:t xml:space="preserve"> d</w:t>
      </w:r>
      <w:r w:rsidR="006B61A7">
        <w:rPr>
          <w:rFonts w:cstheme="minorHAnsi"/>
        </w:rPr>
        <w:t>.</w:t>
      </w:r>
      <w:r w:rsidR="00EB15D0">
        <w:rPr>
          <w:rFonts w:cstheme="minorHAnsi"/>
        </w:rPr>
        <w:t xml:space="preserve"> Assumiamo inoltre che:</w:t>
      </w:r>
      <w:r w:rsidR="00EB15D0">
        <w:rPr>
          <w:rFonts w:cstheme="minorHAnsi"/>
        </w:rPr>
        <w:br/>
        <w:t>- A esegua l’operazione f(R</w:t>
      </w:r>
      <w:r w:rsidR="00EB15D0" w:rsidRPr="009B00BC">
        <w:rPr>
          <w:rFonts w:cstheme="minorHAnsi"/>
          <w:vertAlign w:val="subscript"/>
        </w:rPr>
        <w:t>1</w:t>
      </w:r>
      <w:r w:rsidR="00EB15D0">
        <w:rPr>
          <w:rFonts w:cstheme="minorHAnsi"/>
        </w:rPr>
        <w:t>,R</w:t>
      </w:r>
      <w:r w:rsidR="00EB15D0" w:rsidRPr="009B00BC">
        <w:rPr>
          <w:rFonts w:cstheme="minorHAnsi"/>
          <w:vertAlign w:val="subscript"/>
        </w:rPr>
        <w:t>2</w:t>
      </w:r>
      <w:r w:rsidR="00EB15D0">
        <w:rPr>
          <w:rFonts w:cstheme="minorHAnsi"/>
        </w:rPr>
        <w:t>)</w:t>
      </w:r>
      <w:r w:rsidR="009B00BC">
        <w:rPr>
          <w:rFonts w:cstheme="minorHAnsi"/>
        </w:rPr>
        <w:t xml:space="preserve"> e riporti l’output sul registro R</w:t>
      </w:r>
      <w:r w:rsidR="009B00BC" w:rsidRPr="001D0B93">
        <w:rPr>
          <w:rFonts w:cstheme="minorHAnsi"/>
          <w:vertAlign w:val="subscript"/>
        </w:rPr>
        <w:t>1</w:t>
      </w:r>
      <w:r w:rsidR="009B00BC">
        <w:rPr>
          <w:rFonts w:cstheme="minorHAnsi"/>
        </w:rPr>
        <w:t>.</w:t>
      </w:r>
      <w:r w:rsidR="00E016AD">
        <w:rPr>
          <w:rFonts w:cstheme="minorHAnsi"/>
        </w:rPr>
        <w:br/>
      </w:r>
      <w:r w:rsidR="00E87B53">
        <w:rPr>
          <w:rFonts w:cstheme="minorHAnsi"/>
        </w:rPr>
        <w:t>- B esegua l’operazione f’(R</w:t>
      </w:r>
      <w:r w:rsidR="00E87B53" w:rsidRPr="009B00BC">
        <w:rPr>
          <w:rFonts w:cstheme="minorHAnsi"/>
          <w:vertAlign w:val="subscript"/>
        </w:rPr>
        <w:t>1</w:t>
      </w:r>
      <w:r w:rsidR="00E87B53">
        <w:rPr>
          <w:rFonts w:cstheme="minorHAnsi"/>
        </w:rPr>
        <w:t>) e riporti l’output sul registro R</w:t>
      </w:r>
      <w:r w:rsidR="00E87B53">
        <w:rPr>
          <w:rFonts w:cstheme="minorHAnsi"/>
          <w:vertAlign w:val="subscript"/>
        </w:rPr>
        <w:t>3</w:t>
      </w:r>
      <w:r w:rsidR="00E87B53">
        <w:rPr>
          <w:rFonts w:cstheme="minorHAnsi"/>
        </w:rPr>
        <w:t>.</w:t>
      </w:r>
      <w:r w:rsidR="00E87B53">
        <w:rPr>
          <w:rFonts w:cstheme="minorHAnsi"/>
        </w:rPr>
        <w:br/>
        <w:t>- C esegua l’operazione f’(R</w:t>
      </w:r>
      <w:r w:rsidR="00E87B53">
        <w:rPr>
          <w:rFonts w:cstheme="minorHAnsi"/>
          <w:vertAlign w:val="subscript"/>
        </w:rPr>
        <w:t>4</w:t>
      </w:r>
      <w:r w:rsidR="00E87B53">
        <w:rPr>
          <w:rFonts w:cstheme="minorHAnsi"/>
        </w:rPr>
        <w:t>) e riporti l’output sul registro R</w:t>
      </w:r>
      <w:r w:rsidR="00E87B53">
        <w:rPr>
          <w:rFonts w:cstheme="minorHAnsi"/>
          <w:vertAlign w:val="subscript"/>
        </w:rPr>
        <w:t>1</w:t>
      </w:r>
      <w:r w:rsidR="00E87B53">
        <w:rPr>
          <w:rFonts w:cstheme="minorHAnsi"/>
        </w:rPr>
        <w:t>.</w:t>
      </w:r>
      <w:r w:rsidR="00E87B53">
        <w:rPr>
          <w:rFonts w:cstheme="minorHAnsi"/>
        </w:rPr>
        <w:br/>
      </w:r>
      <w:r w:rsidR="00B93EA7">
        <w:rPr>
          <w:rFonts w:cstheme="minorHAnsi"/>
        </w:rPr>
        <w:t>Ci ritroviamo dunque nel seguente scenario:</w:t>
      </w:r>
    </w:p>
    <w:p w14:paraId="2AF105F1" w14:textId="1C311561" w:rsidR="00B93EA7" w:rsidRDefault="002112E4" w:rsidP="00E00DA7">
      <w:pPr>
        <w:rPr>
          <w:rFonts w:cstheme="minorHAnsi"/>
        </w:rPr>
      </w:pPr>
      <w:r w:rsidRPr="002112E4">
        <w:rPr>
          <w:rFonts w:cstheme="minorHAnsi"/>
          <w:noProof/>
        </w:rPr>
        <w:drawing>
          <wp:inline distT="0" distB="0" distL="0" distR="0" wp14:anchorId="220DF1CC" wp14:editId="6FEAEBD7">
            <wp:extent cx="3101340" cy="1188847"/>
            <wp:effectExtent l="0" t="0" r="381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8"/>
                    <a:stretch>
                      <a:fillRect/>
                    </a:stretch>
                  </pic:blipFill>
                  <pic:spPr>
                    <a:xfrm>
                      <a:off x="0" y="0"/>
                      <a:ext cx="3117250" cy="1194946"/>
                    </a:xfrm>
                    <a:prstGeom prst="rect">
                      <a:avLst/>
                    </a:prstGeom>
                  </pic:spPr>
                </pic:pic>
              </a:graphicData>
            </a:graphic>
          </wp:inline>
        </w:drawing>
      </w:r>
    </w:p>
    <w:p w14:paraId="09822ACF" w14:textId="102D4115" w:rsidR="002112E4" w:rsidRDefault="00676CBF" w:rsidP="00E00DA7">
      <w:pPr>
        <w:rPr>
          <w:rFonts w:cstheme="minorHAnsi"/>
        </w:rPr>
      </w:pPr>
      <w:r>
        <w:rPr>
          <w:rFonts w:cstheme="minorHAnsi"/>
        </w:rPr>
        <w:t xml:space="preserve">È abbastanza evidente </w:t>
      </w:r>
      <w:r w:rsidR="00342BC9">
        <w:rPr>
          <w:rFonts w:cstheme="minorHAnsi"/>
        </w:rPr>
        <w:t>che B debba leggere lo stesso alias scritto da A</w:t>
      </w:r>
      <w:r w:rsidR="00340A27">
        <w:rPr>
          <w:rFonts w:cstheme="minorHAnsi"/>
        </w:rPr>
        <w:t>, mentre C potrà riportare il valore di output su un alias differente.</w:t>
      </w:r>
      <w:r w:rsidR="00683A2D">
        <w:rPr>
          <w:rFonts w:cstheme="minorHAnsi"/>
        </w:rPr>
        <w:t xml:space="preserve"> In tal modo è possibile processare C parallelamente ad A: </w:t>
      </w:r>
      <w:r w:rsidR="00E42B8E">
        <w:rPr>
          <w:rFonts w:cstheme="minorHAnsi"/>
        </w:rPr>
        <w:t>in fondo, anche se C</w:t>
      </w:r>
      <w:r w:rsidR="00555649">
        <w:rPr>
          <w:rFonts w:cstheme="minorHAnsi"/>
        </w:rPr>
        <w:t xml:space="preserve"> genera </w:t>
      </w:r>
      <w:r w:rsidR="00032264">
        <w:rPr>
          <w:rFonts w:cstheme="minorHAnsi"/>
        </w:rPr>
        <w:t>il suo output prima di A, le dipendenze che legano le tre istruzioni non vengono violate</w:t>
      </w:r>
      <w:r w:rsidR="00356E90">
        <w:rPr>
          <w:rFonts w:cstheme="minorHAnsi"/>
        </w:rPr>
        <w:t xml:space="preserve">. Infatti, </w:t>
      </w:r>
      <w:r w:rsidR="00BC6756">
        <w:rPr>
          <w:rFonts w:cstheme="minorHAnsi"/>
        </w:rPr>
        <w:t>B sarà comunque in grado</w:t>
      </w:r>
      <w:r w:rsidR="007420B4">
        <w:rPr>
          <w:rFonts w:cstheme="minorHAnsi"/>
        </w:rPr>
        <w:t xml:space="preserve"> di leggere dall’alias sovrascritto da A e, ovviamente, rimarrà comunque possibile mandare in commit C</w:t>
      </w:r>
      <w:r w:rsidR="00C037B1">
        <w:rPr>
          <w:rFonts w:cstheme="minorHAnsi"/>
        </w:rPr>
        <w:t xml:space="preserve"> solo dopo il completamento di A e B.</w:t>
      </w:r>
      <w:r w:rsidR="003A35B7">
        <w:rPr>
          <w:rFonts w:cstheme="minorHAnsi"/>
        </w:rPr>
        <w:t xml:space="preserve"> Il vantaggio che porta questo approccio</w:t>
      </w:r>
      <w:r w:rsidR="00E42B8E">
        <w:rPr>
          <w:rFonts w:cstheme="minorHAnsi"/>
        </w:rPr>
        <w:t xml:space="preserve"> </w:t>
      </w:r>
      <w:r w:rsidR="00647ECF">
        <w:rPr>
          <w:rFonts w:cstheme="minorHAnsi"/>
        </w:rPr>
        <w:t xml:space="preserve">è la riduzione </w:t>
      </w:r>
      <w:r w:rsidR="00FC556C">
        <w:rPr>
          <w:rFonts w:cstheme="minorHAnsi"/>
        </w:rPr>
        <w:t>del tempo necessario per il completamento di C.</w:t>
      </w:r>
    </w:p>
    <w:p w14:paraId="23309E4D" w14:textId="6A42623D" w:rsidR="008401C0" w:rsidRDefault="008401C0" w:rsidP="00E00DA7">
      <w:pPr>
        <w:rPr>
          <w:rFonts w:cstheme="minorHAnsi"/>
        </w:rPr>
      </w:pPr>
      <w:r w:rsidRPr="008401C0">
        <w:rPr>
          <w:rFonts w:cstheme="minorHAnsi"/>
          <w:u w:val="single"/>
        </w:rPr>
        <w:t>Esempio 2:</w:t>
      </w:r>
      <w:r w:rsidRPr="008401C0">
        <w:rPr>
          <w:rFonts w:cstheme="minorHAnsi"/>
          <w:u w:val="single"/>
        </w:rPr>
        <w:br/>
      </w:r>
      <w:r w:rsidR="002063DD">
        <w:rPr>
          <w:rFonts w:cstheme="minorHAnsi"/>
        </w:rPr>
        <w:t xml:space="preserve">Vediamo con un secondo esempio riportato qui di seguito come </w:t>
      </w:r>
      <w:r w:rsidR="00B2209D">
        <w:rPr>
          <w:rFonts w:cstheme="minorHAnsi"/>
        </w:rPr>
        <w:t>viene</w:t>
      </w:r>
      <w:r w:rsidR="00FC3920">
        <w:rPr>
          <w:rFonts w:cstheme="minorHAnsi"/>
        </w:rPr>
        <w:t xml:space="preserve"> associata una entry del ROB a ciascun alias differente:</w:t>
      </w:r>
    </w:p>
    <w:p w14:paraId="26D5C4B7" w14:textId="440E69C9" w:rsidR="00FC3920" w:rsidRDefault="00B85EBD" w:rsidP="00E00DA7">
      <w:pPr>
        <w:rPr>
          <w:rFonts w:cstheme="minorHAnsi"/>
        </w:rPr>
      </w:pPr>
      <w:r w:rsidRPr="00B85EBD">
        <w:rPr>
          <w:rFonts w:cstheme="minorHAnsi"/>
          <w:noProof/>
        </w:rPr>
        <w:lastRenderedPageBreak/>
        <w:drawing>
          <wp:inline distT="0" distB="0" distL="0" distR="0" wp14:anchorId="77FD1B4F" wp14:editId="69A40A00">
            <wp:extent cx="5806943" cy="784928"/>
            <wp:effectExtent l="0" t="0" r="381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09"/>
                    <a:stretch>
                      <a:fillRect/>
                    </a:stretch>
                  </pic:blipFill>
                  <pic:spPr>
                    <a:xfrm>
                      <a:off x="0" y="0"/>
                      <a:ext cx="5806943" cy="784928"/>
                    </a:xfrm>
                    <a:prstGeom prst="rect">
                      <a:avLst/>
                    </a:prstGeom>
                  </pic:spPr>
                </pic:pic>
              </a:graphicData>
            </a:graphic>
          </wp:inline>
        </w:drawing>
      </w:r>
    </w:p>
    <w:p w14:paraId="48214DCD" w14:textId="77777777" w:rsidR="00DB218F" w:rsidRDefault="00DB218F" w:rsidP="00D17271">
      <w:pPr>
        <w:rPr>
          <w:rFonts w:cstheme="minorHAnsi"/>
        </w:rPr>
      </w:pPr>
    </w:p>
    <w:p w14:paraId="093E7B03" w14:textId="0ACBD118" w:rsidR="00D17271" w:rsidRDefault="00D17271" w:rsidP="00D17271">
      <w:pPr>
        <w:rPr>
          <w:rFonts w:cstheme="minorHAnsi"/>
          <w:b/>
          <w:bCs/>
        </w:rPr>
      </w:pPr>
      <w:r w:rsidRPr="00D17271">
        <w:rPr>
          <w:rFonts w:cstheme="minorHAnsi"/>
          <w:b/>
          <w:bCs/>
        </w:rPr>
        <w:t>Organizzazione architetturale dei processori x86 OOO</w:t>
      </w:r>
    </w:p>
    <w:p w14:paraId="5BFCD6D7" w14:textId="71ACD81D" w:rsidR="00D17271" w:rsidRDefault="00C92F47" w:rsidP="00D17271">
      <w:pPr>
        <w:rPr>
          <w:rFonts w:cstheme="minorHAnsi"/>
        </w:rPr>
      </w:pPr>
      <w:r w:rsidRPr="00C92F47">
        <w:rPr>
          <w:rFonts w:cstheme="minorHAnsi"/>
          <w:noProof/>
        </w:rPr>
        <w:drawing>
          <wp:inline distT="0" distB="0" distL="0" distR="0" wp14:anchorId="0EEBC893" wp14:editId="067A6295">
            <wp:extent cx="3856054" cy="3292125"/>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56054" cy="3292125"/>
                    </a:xfrm>
                    <a:prstGeom prst="rect">
                      <a:avLst/>
                    </a:prstGeom>
                  </pic:spPr>
                </pic:pic>
              </a:graphicData>
            </a:graphic>
          </wp:inline>
        </w:drawing>
      </w:r>
    </w:p>
    <w:p w14:paraId="3AB29157" w14:textId="77777777" w:rsidR="00DB218F" w:rsidRDefault="00DB218F" w:rsidP="00D17271">
      <w:pPr>
        <w:rPr>
          <w:rFonts w:cstheme="minorHAnsi"/>
        </w:rPr>
      </w:pPr>
    </w:p>
    <w:p w14:paraId="5A4F92E0" w14:textId="1B161F11" w:rsidR="00AE73C3" w:rsidRDefault="00AE73C3" w:rsidP="00D17271">
      <w:pPr>
        <w:rPr>
          <w:rFonts w:cstheme="minorHAnsi"/>
        </w:rPr>
      </w:pPr>
      <w:r w:rsidRPr="00AE73C3">
        <w:rPr>
          <w:rFonts w:cstheme="minorHAnsi"/>
          <w:b/>
          <w:bCs/>
        </w:rPr>
        <w:t>Processori hyper</w:t>
      </w:r>
      <w:r w:rsidR="00595EE3">
        <w:rPr>
          <w:rFonts w:cstheme="minorHAnsi"/>
          <w:b/>
          <w:bCs/>
        </w:rPr>
        <w:t>-</w:t>
      </w:r>
      <w:r w:rsidRPr="00AE73C3">
        <w:rPr>
          <w:rFonts w:cstheme="minorHAnsi"/>
          <w:b/>
          <w:bCs/>
        </w:rPr>
        <w:t>threaded</w:t>
      </w:r>
      <w:r w:rsidRPr="00AE73C3">
        <w:rPr>
          <w:rFonts w:cstheme="minorHAnsi"/>
          <w:b/>
          <w:bCs/>
        </w:rPr>
        <w:br/>
      </w:r>
      <w:r w:rsidR="003A6AC3">
        <w:rPr>
          <w:rFonts w:cstheme="minorHAnsi"/>
        </w:rPr>
        <w:t>Come abbiamo osservato all’inizio della trattazione</w:t>
      </w:r>
      <w:r w:rsidR="00D43F14">
        <w:rPr>
          <w:rFonts w:cstheme="minorHAnsi"/>
        </w:rPr>
        <w:t>, le architetture moderne sono soggette al memory wall</w:t>
      </w:r>
      <w:r w:rsidR="002E2889">
        <w:rPr>
          <w:rFonts w:cstheme="minorHAnsi"/>
        </w:rPr>
        <w:t xml:space="preserve">. </w:t>
      </w:r>
      <w:r w:rsidR="00E60FB5">
        <w:rPr>
          <w:rFonts w:cstheme="minorHAnsi"/>
        </w:rPr>
        <w:t>In particolare</w:t>
      </w:r>
      <w:r w:rsidR="00A656FC">
        <w:rPr>
          <w:rFonts w:cstheme="minorHAnsi"/>
        </w:rPr>
        <w:t xml:space="preserve">, </w:t>
      </w:r>
      <w:r w:rsidR="00FF7CCB">
        <w:rPr>
          <w:rFonts w:cstheme="minorHAnsi"/>
        </w:rPr>
        <w:t>si ha una latenza di esecuzione non solo quando si devono recuperare i dati dalla memoria, ma anche quando devono essere estratte le istruzioni stesse</w:t>
      </w:r>
      <w:r w:rsidR="00EF6596">
        <w:rPr>
          <w:rFonts w:cstheme="minorHAnsi"/>
        </w:rPr>
        <w:t xml:space="preserve">. </w:t>
      </w:r>
      <w:r w:rsidR="00E74DDB">
        <w:rPr>
          <w:rFonts w:cstheme="minorHAnsi"/>
        </w:rPr>
        <w:t>Dunque</w:t>
      </w:r>
      <w:r w:rsidR="00A513CC">
        <w:rPr>
          <w:rFonts w:cstheme="minorHAnsi"/>
        </w:rPr>
        <w:t xml:space="preserve">, si può anche avere una pipeline </w:t>
      </w:r>
      <w:r w:rsidR="005115AE">
        <w:rPr>
          <w:rFonts w:cstheme="minorHAnsi"/>
        </w:rPr>
        <w:t>molto efficiente</w:t>
      </w:r>
      <w:r w:rsidR="00896FC0">
        <w:rPr>
          <w:rFonts w:cstheme="minorHAnsi"/>
        </w:rPr>
        <w:t xml:space="preserve"> con un ILP elevato</w:t>
      </w:r>
      <w:r w:rsidR="00944818">
        <w:rPr>
          <w:rFonts w:cstheme="minorHAnsi"/>
        </w:rPr>
        <w:t xml:space="preserve">, ma il processore non </w:t>
      </w:r>
      <w:r w:rsidR="00B858A9">
        <w:rPr>
          <w:rFonts w:cstheme="minorHAnsi"/>
        </w:rPr>
        <w:t xml:space="preserve">arriva mai a processare in parallelo tutte le istruzioni </w:t>
      </w:r>
      <w:r w:rsidR="00430750">
        <w:rPr>
          <w:rFonts w:cstheme="minorHAnsi"/>
        </w:rPr>
        <w:t>possibili a causa dei ritardi causati dalla memoria</w:t>
      </w:r>
      <w:r w:rsidR="00126689">
        <w:rPr>
          <w:rFonts w:cstheme="minorHAnsi"/>
        </w:rPr>
        <w:t xml:space="preserve">, per cui la potenza </w:t>
      </w:r>
      <w:r w:rsidR="004A58B9">
        <w:rPr>
          <w:rFonts w:cstheme="minorHAnsi"/>
        </w:rPr>
        <w:t xml:space="preserve">e le risorse </w:t>
      </w:r>
      <w:r w:rsidR="00126689">
        <w:rPr>
          <w:rFonts w:cstheme="minorHAnsi"/>
        </w:rPr>
        <w:t>del processore risulta</w:t>
      </w:r>
      <w:r w:rsidR="004A58B9">
        <w:rPr>
          <w:rFonts w:cstheme="minorHAnsi"/>
        </w:rPr>
        <w:t>no</w:t>
      </w:r>
      <w:r w:rsidR="00126689">
        <w:rPr>
          <w:rFonts w:cstheme="minorHAnsi"/>
        </w:rPr>
        <w:t xml:space="preserve"> sprecat</w:t>
      </w:r>
      <w:r w:rsidR="004A58B9">
        <w:rPr>
          <w:rFonts w:cstheme="minorHAnsi"/>
        </w:rPr>
        <w:t>e</w:t>
      </w:r>
      <w:r w:rsidR="00126689">
        <w:rPr>
          <w:rFonts w:cstheme="minorHAnsi"/>
        </w:rPr>
        <w:t>.</w:t>
      </w:r>
      <w:r w:rsidR="00820898">
        <w:rPr>
          <w:rFonts w:cstheme="minorHAnsi"/>
        </w:rPr>
        <w:br/>
      </w:r>
      <w:r w:rsidR="00126689">
        <w:rPr>
          <w:rFonts w:cstheme="minorHAnsi"/>
        </w:rPr>
        <w:t>Per ovviare a</w:t>
      </w:r>
      <w:r w:rsidR="00BE5A3B">
        <w:rPr>
          <w:rFonts w:cstheme="minorHAnsi"/>
        </w:rPr>
        <w:t xml:space="preserve">ll’inconveniente, </w:t>
      </w:r>
      <w:r w:rsidR="0075469A">
        <w:rPr>
          <w:rFonts w:cstheme="minorHAnsi"/>
        </w:rPr>
        <w:t>si può assegnare una stessa reservation station a più program flow diversi</w:t>
      </w:r>
      <w:r w:rsidR="00820898">
        <w:rPr>
          <w:rFonts w:cstheme="minorHAnsi"/>
        </w:rPr>
        <w:t>.</w:t>
      </w:r>
      <w:r w:rsidR="00820898">
        <w:rPr>
          <w:rFonts w:cstheme="minorHAnsi"/>
        </w:rPr>
        <w:br/>
      </w:r>
      <w:r w:rsidR="00595EE3">
        <w:rPr>
          <w:rFonts w:cstheme="minorHAnsi"/>
        </w:rPr>
        <w:t>Da qui nascono i processori</w:t>
      </w:r>
      <w:r w:rsidR="00820898">
        <w:rPr>
          <w:rFonts w:cstheme="minorHAnsi"/>
        </w:rPr>
        <w:t xml:space="preserve"> </w:t>
      </w:r>
      <w:r w:rsidR="00820898" w:rsidRPr="00820898">
        <w:rPr>
          <w:rFonts w:cstheme="minorHAnsi"/>
          <w:b/>
          <w:bCs/>
        </w:rPr>
        <w:t>hyper</w:t>
      </w:r>
      <w:r w:rsidR="00595EE3">
        <w:rPr>
          <w:rFonts w:cstheme="minorHAnsi"/>
          <w:b/>
          <w:bCs/>
        </w:rPr>
        <w:t>-</w:t>
      </w:r>
      <w:r w:rsidR="00820898" w:rsidRPr="00820898">
        <w:rPr>
          <w:rFonts w:cstheme="minorHAnsi"/>
          <w:b/>
          <w:bCs/>
        </w:rPr>
        <w:t>threaded</w:t>
      </w:r>
      <w:r w:rsidR="00595EE3">
        <w:rPr>
          <w:rFonts w:cstheme="minorHAnsi"/>
        </w:rPr>
        <w:t xml:space="preserve">, che </w:t>
      </w:r>
      <w:r w:rsidR="006454B8">
        <w:rPr>
          <w:rFonts w:cstheme="minorHAnsi"/>
        </w:rPr>
        <w:t xml:space="preserve">hanno un unico core </w:t>
      </w:r>
      <w:r w:rsidR="00DB6C03">
        <w:rPr>
          <w:rFonts w:cstheme="minorHAnsi"/>
        </w:rPr>
        <w:t>fisico</w:t>
      </w:r>
      <w:r w:rsidR="00F35D51">
        <w:rPr>
          <w:rFonts w:cstheme="minorHAnsi"/>
        </w:rPr>
        <w:t xml:space="preserve"> (i.e. </w:t>
      </w:r>
      <w:r w:rsidR="009D3930">
        <w:rPr>
          <w:rFonts w:cstheme="minorHAnsi"/>
        </w:rPr>
        <w:t>un’unica information station)</w:t>
      </w:r>
      <w:r w:rsidR="00F35D51">
        <w:rPr>
          <w:rFonts w:cstheme="minorHAnsi"/>
        </w:rPr>
        <w:t xml:space="preserve"> che permett</w:t>
      </w:r>
      <w:r w:rsidR="009D3930">
        <w:rPr>
          <w:rFonts w:cstheme="minorHAnsi"/>
        </w:rPr>
        <w:t xml:space="preserve">e </w:t>
      </w:r>
      <w:r w:rsidR="00F35D51">
        <w:rPr>
          <w:rFonts w:cstheme="minorHAnsi"/>
        </w:rPr>
        <w:t>di eseguire le reali operazioni dettate dalle istruzioni</w:t>
      </w:r>
      <w:r w:rsidR="00CF5A48">
        <w:rPr>
          <w:rFonts w:cstheme="minorHAnsi"/>
        </w:rPr>
        <w:t>; d’altra parte</w:t>
      </w:r>
      <w:r w:rsidR="006E023A">
        <w:rPr>
          <w:rFonts w:cstheme="minorHAnsi"/>
        </w:rPr>
        <w:t xml:space="preserve">, la porzione di processore che </w:t>
      </w:r>
      <w:r w:rsidR="004921C4">
        <w:rPr>
          <w:rFonts w:cstheme="minorHAnsi"/>
        </w:rPr>
        <w:t xml:space="preserve">memorizza le istruzioni da fetchare, decodifica le istruzioni per uno specifico flusso (Decode) e </w:t>
      </w:r>
      <w:r w:rsidR="00206B1E">
        <w:rPr>
          <w:rFonts w:cstheme="minorHAnsi"/>
        </w:rPr>
        <w:t>tiene traccia dei registri logici dell’ISA</w:t>
      </w:r>
      <w:r w:rsidR="00C65D25">
        <w:rPr>
          <w:rFonts w:cstheme="minorHAnsi"/>
        </w:rPr>
        <w:t xml:space="preserve"> (Register Alias Table)</w:t>
      </w:r>
      <w:r w:rsidR="00DA2C9C">
        <w:rPr>
          <w:rFonts w:cstheme="minorHAnsi"/>
        </w:rPr>
        <w:t xml:space="preserve"> viene </w:t>
      </w:r>
      <w:r w:rsidR="00F87753">
        <w:rPr>
          <w:rFonts w:cstheme="minorHAnsi"/>
        </w:rPr>
        <w:t>replicata</w:t>
      </w:r>
      <w:r w:rsidR="007271AE">
        <w:rPr>
          <w:rFonts w:cstheme="minorHAnsi"/>
        </w:rPr>
        <w:t xml:space="preserve"> e viene definita</w:t>
      </w:r>
      <w:r w:rsidR="00D50200">
        <w:rPr>
          <w:rFonts w:cstheme="minorHAnsi"/>
        </w:rPr>
        <w:t xml:space="preserve"> </w:t>
      </w:r>
      <w:r w:rsidR="00D50200" w:rsidRPr="00D50200">
        <w:rPr>
          <w:rFonts w:cstheme="minorHAnsi"/>
          <w:b/>
          <w:bCs/>
        </w:rPr>
        <w:t>hyperthread</w:t>
      </w:r>
      <w:r w:rsidR="00652233">
        <w:rPr>
          <w:rFonts w:cstheme="minorHAnsi"/>
        </w:rPr>
        <w:t xml:space="preserve">. In tal modo, </w:t>
      </w:r>
      <w:r w:rsidR="000B7513">
        <w:rPr>
          <w:rFonts w:cstheme="minorHAnsi"/>
        </w:rPr>
        <w:t>è possibile eseguire più workflow in parallelo su un unico core fisico</w:t>
      </w:r>
      <w:r w:rsidR="00AA630C">
        <w:rPr>
          <w:rFonts w:cstheme="minorHAnsi"/>
        </w:rPr>
        <w:t>, e l’architettura risultante è</w:t>
      </w:r>
      <w:r w:rsidR="005E6571">
        <w:rPr>
          <w:rFonts w:cstheme="minorHAnsi"/>
        </w:rPr>
        <w:t xml:space="preserve"> riportata</w:t>
      </w:r>
      <w:r w:rsidR="00AA630C">
        <w:rPr>
          <w:rFonts w:cstheme="minorHAnsi"/>
        </w:rPr>
        <w:t xml:space="preserve"> </w:t>
      </w:r>
      <w:r w:rsidR="005E6571">
        <w:rPr>
          <w:rFonts w:cstheme="minorHAnsi"/>
        </w:rPr>
        <w:t>nel</w:t>
      </w:r>
      <w:r w:rsidR="00AA630C">
        <w:rPr>
          <w:rFonts w:cstheme="minorHAnsi"/>
        </w:rPr>
        <w:t>la</w:t>
      </w:r>
      <w:r w:rsidR="001B3CB0">
        <w:rPr>
          <w:rFonts w:cstheme="minorHAnsi"/>
        </w:rPr>
        <w:t xml:space="preserve"> pagina</w:t>
      </w:r>
      <w:r w:rsidR="00AA630C">
        <w:rPr>
          <w:rFonts w:cstheme="minorHAnsi"/>
        </w:rPr>
        <w:t xml:space="preserve"> seguente:</w:t>
      </w:r>
    </w:p>
    <w:p w14:paraId="6D497087" w14:textId="792879CD" w:rsidR="00AA630C" w:rsidRDefault="005E6571" w:rsidP="00D17271">
      <w:pPr>
        <w:rPr>
          <w:rFonts w:cstheme="minorHAnsi"/>
        </w:rPr>
      </w:pPr>
      <w:r w:rsidRPr="005E6571">
        <w:rPr>
          <w:rFonts w:cstheme="minorHAnsi"/>
          <w:noProof/>
        </w:rPr>
        <w:lastRenderedPageBreak/>
        <w:drawing>
          <wp:inline distT="0" distB="0" distL="0" distR="0" wp14:anchorId="20D5A150" wp14:editId="3E9A4D02">
            <wp:extent cx="5494496" cy="356646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94496" cy="3566469"/>
                    </a:xfrm>
                    <a:prstGeom prst="rect">
                      <a:avLst/>
                    </a:prstGeom>
                  </pic:spPr>
                </pic:pic>
              </a:graphicData>
            </a:graphic>
          </wp:inline>
        </w:drawing>
      </w:r>
    </w:p>
    <w:p w14:paraId="483CAF05" w14:textId="69F08C55" w:rsidR="00B96272" w:rsidRDefault="00D50200" w:rsidP="00D17271">
      <w:pPr>
        <w:rPr>
          <w:rFonts w:cstheme="minorHAnsi"/>
        </w:rPr>
      </w:pPr>
      <w:r>
        <w:rPr>
          <w:rFonts w:cstheme="minorHAnsi"/>
        </w:rPr>
        <w:t xml:space="preserve">Tale architettura risulta molto vantaggiosa per la </w:t>
      </w:r>
      <w:r w:rsidR="005F5290">
        <w:rPr>
          <w:rFonts w:cstheme="minorHAnsi"/>
        </w:rPr>
        <w:t>maggior parte dei workload, mentre risulta un po’ più avversa nel caso in cui tutti i thread che girano sullo stesso core</w:t>
      </w:r>
      <w:r w:rsidR="00C07797">
        <w:rPr>
          <w:rFonts w:cstheme="minorHAnsi"/>
        </w:rPr>
        <w:t xml:space="preserve"> sono CPU-bound ma non memory-bound.</w:t>
      </w:r>
      <w:r w:rsidR="007F4656">
        <w:rPr>
          <w:rFonts w:cstheme="minorHAnsi"/>
        </w:rPr>
        <w:t xml:space="preserve"> Infatti, in quest’ultimo caso è più probabile che si verifichi un conflitto</w:t>
      </w:r>
      <w:r w:rsidR="00BC6390">
        <w:rPr>
          <w:rFonts w:cstheme="minorHAnsi"/>
        </w:rPr>
        <w:t xml:space="preserve"> tra i thread in esecuzione nell’utilizzo</w:t>
      </w:r>
      <w:r w:rsidR="007F4656">
        <w:rPr>
          <w:rFonts w:cstheme="minorHAnsi"/>
        </w:rPr>
        <w:t xml:space="preserve"> delle risorse </w:t>
      </w:r>
      <w:r w:rsidR="007D43E0">
        <w:rPr>
          <w:rFonts w:cstheme="minorHAnsi"/>
        </w:rPr>
        <w:t>della reservation station</w:t>
      </w:r>
      <w:r w:rsidR="00BC6390">
        <w:rPr>
          <w:rFonts w:cstheme="minorHAnsi"/>
        </w:rPr>
        <w:t>.</w:t>
      </w:r>
    </w:p>
    <w:p w14:paraId="0D101AD8" w14:textId="1021F0A5" w:rsidR="000F407D" w:rsidRDefault="000F407D" w:rsidP="00D17271">
      <w:pPr>
        <w:rPr>
          <w:rFonts w:cstheme="minorHAnsi"/>
        </w:rPr>
      </w:pPr>
      <w:r>
        <w:rPr>
          <w:rFonts w:cstheme="minorHAnsi"/>
        </w:rPr>
        <w:t>Un processore hyper-threaded</w:t>
      </w:r>
      <w:r w:rsidR="00E7199C">
        <w:rPr>
          <w:rFonts w:cstheme="minorHAnsi"/>
        </w:rPr>
        <w:t xml:space="preserve"> viene tipicamente marcato con l’indicazione </w:t>
      </w:r>
      <w:r w:rsidR="00815DC8">
        <w:rPr>
          <w:rFonts w:cstheme="minorHAnsi"/>
        </w:rPr>
        <w:t xml:space="preserve">su quanti core (=”motori”) e quanti hyperthread </w:t>
      </w:r>
      <w:r w:rsidR="00B61D2B">
        <w:rPr>
          <w:rFonts w:cstheme="minorHAnsi"/>
        </w:rPr>
        <w:t xml:space="preserve">(=”thread fisici”) </w:t>
      </w:r>
      <w:r w:rsidR="007676B9">
        <w:rPr>
          <w:rFonts w:cstheme="minorHAnsi"/>
        </w:rPr>
        <w:t>possiede.</w:t>
      </w:r>
      <w:r w:rsidR="007676B9">
        <w:rPr>
          <w:rFonts w:cstheme="minorHAnsi"/>
        </w:rPr>
        <w:br/>
      </w:r>
      <w:r w:rsidR="007676B9" w:rsidRPr="002077DF">
        <w:rPr>
          <w:rFonts w:cstheme="minorHAnsi"/>
          <w:u w:val="single"/>
        </w:rPr>
        <w:t>Esempio:</w:t>
      </w:r>
      <w:r w:rsidR="007676B9">
        <w:rPr>
          <w:rFonts w:cstheme="minorHAnsi"/>
        </w:rPr>
        <w:t xml:space="preserve"> </w:t>
      </w:r>
      <w:r w:rsidR="00B61D2B">
        <w:rPr>
          <w:rFonts w:cstheme="minorHAnsi"/>
        </w:rPr>
        <w:t>un processore a due core e quattro thread fisici viene marcato</w:t>
      </w:r>
      <w:r w:rsidR="009F04F0">
        <w:rPr>
          <w:rFonts w:cstheme="minorHAnsi"/>
        </w:rPr>
        <w:t xml:space="preserve"> co</w:t>
      </w:r>
      <w:r w:rsidR="002077DF">
        <w:rPr>
          <w:rFonts w:cstheme="minorHAnsi"/>
        </w:rPr>
        <w:t xml:space="preserve">me </w:t>
      </w:r>
      <w:r w:rsidR="002077DF" w:rsidRPr="002077DF">
        <w:rPr>
          <w:rFonts w:cstheme="minorHAnsi"/>
          <w:b/>
          <w:bCs/>
        </w:rPr>
        <w:t>2C/4T</w:t>
      </w:r>
      <w:r w:rsidR="002077DF">
        <w:rPr>
          <w:rFonts w:cstheme="minorHAnsi"/>
        </w:rPr>
        <w:t>.</w:t>
      </w:r>
    </w:p>
    <w:p w14:paraId="401A7C80" w14:textId="2864CAA8" w:rsidR="00CE4F4E" w:rsidRDefault="005B5207" w:rsidP="00D17271">
      <w:pPr>
        <w:rPr>
          <w:rFonts w:cstheme="minorHAnsi"/>
        </w:rPr>
      </w:pPr>
      <w:r>
        <w:rPr>
          <w:rFonts w:cstheme="minorHAnsi"/>
        </w:rPr>
        <w:br/>
      </w:r>
      <w:r w:rsidRPr="005B5207">
        <w:rPr>
          <w:rFonts w:cstheme="minorHAnsi"/>
          <w:b/>
          <w:bCs/>
        </w:rPr>
        <w:t>Gestione degli interrupt</w:t>
      </w:r>
      <w:r w:rsidRPr="005B5207">
        <w:rPr>
          <w:rFonts w:cstheme="minorHAnsi"/>
          <w:b/>
          <w:bCs/>
        </w:rPr>
        <w:br/>
      </w:r>
      <w:r w:rsidR="006244CA">
        <w:rPr>
          <w:rFonts w:cstheme="minorHAnsi"/>
        </w:rPr>
        <w:t>L’interrupt</w:t>
      </w:r>
      <w:r w:rsidR="00BC70AB">
        <w:rPr>
          <w:rFonts w:cstheme="minorHAnsi"/>
        </w:rPr>
        <w:t xml:space="preserve"> è un segnale </w:t>
      </w:r>
      <w:r w:rsidR="00621E97">
        <w:rPr>
          <w:rFonts w:cstheme="minorHAnsi"/>
        </w:rPr>
        <w:t>proveniente</w:t>
      </w:r>
      <w:r w:rsidR="00BC70AB">
        <w:rPr>
          <w:rFonts w:cstheme="minorHAnsi"/>
        </w:rPr>
        <w:t xml:space="preserve"> da un certo dispositivo hardware</w:t>
      </w:r>
      <w:r w:rsidR="00621E97">
        <w:rPr>
          <w:rFonts w:cstheme="minorHAnsi"/>
        </w:rPr>
        <w:t xml:space="preserve"> che indica la necessità di cambiare il flusso di esecuzione</w:t>
      </w:r>
      <w:r w:rsidR="00D5151D">
        <w:rPr>
          <w:rFonts w:cstheme="minorHAnsi"/>
        </w:rPr>
        <w:t xml:space="preserve"> (e.g. andando a eseguire un handler)</w:t>
      </w:r>
      <w:r w:rsidR="00580522">
        <w:rPr>
          <w:rFonts w:cstheme="minorHAnsi"/>
        </w:rPr>
        <w:t xml:space="preserve">. </w:t>
      </w:r>
      <w:r w:rsidR="00445D18">
        <w:rPr>
          <w:rFonts w:cstheme="minorHAnsi"/>
        </w:rPr>
        <w:t>Poiché è buona norma processare gli interrupt il prima possibile, quando ne occorre uno</w:t>
      </w:r>
      <w:r w:rsidR="008D495A">
        <w:rPr>
          <w:rFonts w:cstheme="minorHAnsi"/>
        </w:rPr>
        <w:t xml:space="preserve">, si attende solo che una delle istruzioni correntemente in pipeline </w:t>
      </w:r>
      <w:r w:rsidR="008F6AF3">
        <w:rPr>
          <w:rFonts w:cstheme="minorHAnsi"/>
        </w:rPr>
        <w:t>vada in commit</w:t>
      </w:r>
      <w:r w:rsidR="00425ECA">
        <w:rPr>
          <w:rFonts w:cstheme="minorHAnsi"/>
        </w:rPr>
        <w:t xml:space="preserve">; dopodiché si effettua lo </w:t>
      </w:r>
      <w:r w:rsidR="00EE4850">
        <w:rPr>
          <w:rFonts w:cstheme="minorHAnsi"/>
        </w:rPr>
        <w:t>squash (ovvero si svuota) la pipeline</w:t>
      </w:r>
      <w:r w:rsidR="00BE0A83">
        <w:rPr>
          <w:rFonts w:cstheme="minorHAnsi"/>
        </w:rPr>
        <w:t xml:space="preserve"> e si iniziano a fetchare le istruzioni</w:t>
      </w:r>
      <w:r w:rsidR="00D5151D">
        <w:rPr>
          <w:rFonts w:cstheme="minorHAnsi"/>
        </w:rPr>
        <w:t xml:space="preserve"> dell’handler dell’interrupt</w:t>
      </w:r>
      <w:r w:rsidR="0083022B">
        <w:rPr>
          <w:rFonts w:cstheme="minorHAnsi"/>
        </w:rPr>
        <w:t>. Ciò può portare a un rallentamento</w:t>
      </w:r>
      <w:r w:rsidR="00575A7F">
        <w:rPr>
          <w:rFonts w:cstheme="minorHAnsi"/>
        </w:rPr>
        <w:t xml:space="preserve"> dell’esecuzione</w:t>
      </w:r>
      <w:r w:rsidR="00B80F8C">
        <w:rPr>
          <w:rFonts w:cstheme="minorHAnsi"/>
        </w:rPr>
        <w:t>,</w:t>
      </w:r>
      <w:r w:rsidR="00575A7F">
        <w:rPr>
          <w:rFonts w:cstheme="minorHAnsi"/>
        </w:rPr>
        <w:t xml:space="preserve"> ma non vale la pena </w:t>
      </w:r>
      <w:r w:rsidR="00331FBD">
        <w:rPr>
          <w:rFonts w:cstheme="minorHAnsi"/>
        </w:rPr>
        <w:t>memorizzare da qualche parte lo stato di esecuzione delle istruzioni che vengono buttate</w:t>
      </w:r>
      <w:r w:rsidR="000745C4">
        <w:rPr>
          <w:rFonts w:cstheme="minorHAnsi"/>
        </w:rPr>
        <w:t>; tra l’altro, anche mentre viene eseguito il gestore di un certo interrupt può subentrare un ulteriore interrupt</w:t>
      </w:r>
      <w:r w:rsidR="00107324">
        <w:rPr>
          <w:rFonts w:cstheme="minorHAnsi"/>
        </w:rPr>
        <w:t>, e questo può avvenire iterativamente un numero arbitrario di volte</w:t>
      </w:r>
      <w:r w:rsidR="00EC007C">
        <w:rPr>
          <w:rFonts w:cstheme="minorHAnsi"/>
        </w:rPr>
        <w:t>.</w:t>
      </w:r>
    </w:p>
    <w:p w14:paraId="0DA5958F" w14:textId="3AED63CD" w:rsidR="005B5207" w:rsidRDefault="003B7D74" w:rsidP="00D17271">
      <w:pPr>
        <w:rPr>
          <w:rFonts w:cstheme="minorHAnsi"/>
        </w:rPr>
      </w:pPr>
      <w:r w:rsidRPr="001E16F0">
        <w:rPr>
          <w:rFonts w:cstheme="minorHAnsi"/>
          <w:u w:val="single"/>
        </w:rPr>
        <w:t>Attenzione:</w:t>
      </w:r>
      <w:r>
        <w:rPr>
          <w:rFonts w:cstheme="minorHAnsi"/>
        </w:rPr>
        <w:t xml:space="preserve"> </w:t>
      </w:r>
      <w:r w:rsidR="004E6B20">
        <w:rPr>
          <w:rFonts w:cstheme="minorHAnsi"/>
        </w:rPr>
        <w:t>buttare delle istruzioni dalla pipeline</w:t>
      </w:r>
      <w:r w:rsidR="003C1FA6">
        <w:rPr>
          <w:rFonts w:cstheme="minorHAnsi"/>
        </w:rPr>
        <w:t xml:space="preserve"> implica</w:t>
      </w:r>
      <w:r w:rsidR="006A7B5A">
        <w:rPr>
          <w:rFonts w:cstheme="minorHAnsi"/>
        </w:rPr>
        <w:t xml:space="preserve"> prevenire i loro effetti sull’ISA</w:t>
      </w:r>
      <w:r w:rsidR="008048DA">
        <w:rPr>
          <w:rFonts w:cstheme="minorHAnsi"/>
        </w:rPr>
        <w:t xml:space="preserve"> ma, se </w:t>
      </w:r>
      <w:r w:rsidR="00866EBC">
        <w:rPr>
          <w:rFonts w:cstheme="minorHAnsi"/>
        </w:rPr>
        <w:t>esse</w:t>
      </w:r>
      <w:r w:rsidR="008048DA">
        <w:rPr>
          <w:rFonts w:cstheme="minorHAnsi"/>
        </w:rPr>
        <w:t xml:space="preserve"> hanno </w:t>
      </w:r>
      <w:r w:rsidR="00866EBC">
        <w:rPr>
          <w:rFonts w:cstheme="minorHAnsi"/>
        </w:rPr>
        <w:t xml:space="preserve">sporcato lo stato micro-architetturale, </w:t>
      </w:r>
      <w:r w:rsidR="00FF449D">
        <w:rPr>
          <w:rFonts w:cstheme="minorHAnsi"/>
        </w:rPr>
        <w:t xml:space="preserve">quest’ultimo non può essere ripristinato: rimangono </w:t>
      </w:r>
      <w:r w:rsidR="00FF489D">
        <w:rPr>
          <w:rFonts w:cstheme="minorHAnsi"/>
        </w:rPr>
        <w:t>comunque</w:t>
      </w:r>
      <w:r w:rsidR="00FF449D">
        <w:rPr>
          <w:rFonts w:cstheme="minorHAnsi"/>
        </w:rPr>
        <w:t xml:space="preserve"> </w:t>
      </w:r>
      <w:r w:rsidR="00FF489D">
        <w:rPr>
          <w:rFonts w:cstheme="minorHAnsi"/>
        </w:rPr>
        <w:t>gli</w:t>
      </w:r>
      <w:r w:rsidR="00FF449D">
        <w:rPr>
          <w:rFonts w:cstheme="minorHAnsi"/>
        </w:rPr>
        <w:t xml:space="preserve"> effetti dell’esecuzione speculativa </w:t>
      </w:r>
      <w:r w:rsidR="00FF489D">
        <w:rPr>
          <w:rFonts w:cstheme="minorHAnsi"/>
        </w:rPr>
        <w:t xml:space="preserve">delle istruzioni </w:t>
      </w:r>
      <w:r w:rsidR="001E16F0">
        <w:rPr>
          <w:rFonts w:cstheme="minorHAnsi"/>
        </w:rPr>
        <w:t xml:space="preserve">che sono state </w:t>
      </w:r>
      <w:r w:rsidR="00FF489D">
        <w:rPr>
          <w:rFonts w:cstheme="minorHAnsi"/>
        </w:rPr>
        <w:t>buttate.</w:t>
      </w:r>
    </w:p>
    <w:p w14:paraId="60C94D6E" w14:textId="2A8FC31F" w:rsidR="00B21000" w:rsidRDefault="00B21000" w:rsidP="00D17271">
      <w:pPr>
        <w:rPr>
          <w:rFonts w:cstheme="minorHAnsi"/>
        </w:rPr>
      </w:pPr>
      <w:r>
        <w:rPr>
          <w:rFonts w:cstheme="minorHAnsi"/>
        </w:rPr>
        <w:br/>
      </w:r>
      <w:r w:rsidRPr="00B21000">
        <w:rPr>
          <w:rFonts w:cstheme="minorHAnsi"/>
          <w:b/>
          <w:bCs/>
        </w:rPr>
        <w:t>Gestione delle eccezioni</w:t>
      </w:r>
      <w:r w:rsidRPr="00B21000">
        <w:rPr>
          <w:rFonts w:cstheme="minorHAnsi"/>
          <w:b/>
          <w:bCs/>
        </w:rPr>
        <w:br/>
      </w:r>
      <w:r w:rsidR="006927F1">
        <w:rPr>
          <w:rFonts w:cstheme="minorHAnsi"/>
        </w:rPr>
        <w:t xml:space="preserve">Le eccezioni </w:t>
      </w:r>
      <w:r w:rsidR="00FE0078">
        <w:rPr>
          <w:rFonts w:cstheme="minorHAnsi"/>
        </w:rPr>
        <w:t>risultano più complesse da gestire rispetto agli interrupt</w:t>
      </w:r>
      <w:r w:rsidR="0025660C">
        <w:rPr>
          <w:rFonts w:cstheme="minorHAnsi"/>
        </w:rPr>
        <w:t xml:space="preserve"> poiché </w:t>
      </w:r>
      <w:r w:rsidR="00BF3E98">
        <w:rPr>
          <w:rFonts w:cstheme="minorHAnsi"/>
        </w:rPr>
        <w:t xml:space="preserve">vengono sollevate dall’esecuzione di particolari </w:t>
      </w:r>
      <w:r w:rsidR="007E6FF2">
        <w:rPr>
          <w:rFonts w:cstheme="minorHAnsi"/>
        </w:rPr>
        <w:t>istruzioni</w:t>
      </w:r>
      <w:r w:rsidR="00DD294A">
        <w:rPr>
          <w:rFonts w:cstheme="minorHAnsi"/>
        </w:rPr>
        <w:t>. Di fatto, un’istruzione</w:t>
      </w:r>
      <w:r w:rsidR="000D1A96">
        <w:rPr>
          <w:rFonts w:cstheme="minorHAnsi"/>
        </w:rPr>
        <w:t xml:space="preserve"> A</w:t>
      </w:r>
      <w:r w:rsidR="00DD294A">
        <w:rPr>
          <w:rFonts w:cstheme="minorHAnsi"/>
        </w:rPr>
        <w:t xml:space="preserve"> </w:t>
      </w:r>
      <w:r w:rsidR="00A37ECB">
        <w:rPr>
          <w:rFonts w:cstheme="minorHAnsi"/>
        </w:rPr>
        <w:t xml:space="preserve">(cosiddetta </w:t>
      </w:r>
      <w:r w:rsidR="00A37ECB" w:rsidRPr="00A37ECB">
        <w:rPr>
          <w:rFonts w:cstheme="minorHAnsi"/>
          <w:b/>
          <w:bCs/>
        </w:rPr>
        <w:t>offending</w:t>
      </w:r>
      <w:r w:rsidR="00A37ECB">
        <w:rPr>
          <w:rFonts w:cstheme="minorHAnsi"/>
        </w:rPr>
        <w:t xml:space="preserve">) </w:t>
      </w:r>
      <w:r w:rsidR="00DD294A">
        <w:rPr>
          <w:rFonts w:cstheme="minorHAnsi"/>
        </w:rPr>
        <w:t xml:space="preserve">che </w:t>
      </w:r>
      <w:r w:rsidR="00C21465">
        <w:rPr>
          <w:rFonts w:cstheme="minorHAnsi"/>
        </w:rPr>
        <w:t>solleva un’eccezione</w:t>
      </w:r>
      <w:r w:rsidR="000D1A96">
        <w:rPr>
          <w:rFonts w:cstheme="minorHAnsi"/>
        </w:rPr>
        <w:t xml:space="preserve"> e</w:t>
      </w:r>
      <w:r w:rsidR="000D1A96" w:rsidRPr="00AB3BC3">
        <w:rPr>
          <w:rFonts w:cstheme="minorHAnsi"/>
          <w:vertAlign w:val="subscript"/>
        </w:rPr>
        <w:t>A</w:t>
      </w:r>
      <w:r w:rsidR="00C21465">
        <w:rPr>
          <w:rFonts w:cstheme="minorHAnsi"/>
        </w:rPr>
        <w:t xml:space="preserve"> può essere eseguita speculativamente all’interno della pipeline e, di conseguenza, potrebbe non </w:t>
      </w:r>
      <w:r w:rsidR="00C34B9A">
        <w:rPr>
          <w:rFonts w:cstheme="minorHAnsi"/>
        </w:rPr>
        <w:t xml:space="preserve">esistere nel flusso di esecuzione </w:t>
      </w:r>
      <w:r w:rsidR="00476AF3">
        <w:rPr>
          <w:rFonts w:cstheme="minorHAnsi"/>
        </w:rPr>
        <w:t>definito dal programmatore</w:t>
      </w:r>
      <w:r w:rsidR="00996B18">
        <w:rPr>
          <w:rFonts w:cstheme="minorHAnsi"/>
        </w:rPr>
        <w:t>. A</w:t>
      </w:r>
      <w:r w:rsidR="000D1A96">
        <w:rPr>
          <w:rFonts w:cstheme="minorHAnsi"/>
        </w:rPr>
        <w:t>d esempio, poco prima dell’istruzione A potrebbe esserci un’istruzione B che solleva a sua volta un’eccezione e</w:t>
      </w:r>
      <w:r w:rsidR="000D1A96" w:rsidRPr="00AB3BC3">
        <w:rPr>
          <w:rFonts w:cstheme="minorHAnsi"/>
          <w:vertAlign w:val="subscript"/>
        </w:rPr>
        <w:t>B</w:t>
      </w:r>
      <w:r w:rsidR="00996B18">
        <w:rPr>
          <w:rFonts w:cstheme="minorHAnsi"/>
        </w:rPr>
        <w:t>: in tal caso sarà e</w:t>
      </w:r>
      <w:r w:rsidR="00996B18" w:rsidRPr="00AB3BC3">
        <w:rPr>
          <w:rFonts w:cstheme="minorHAnsi"/>
          <w:vertAlign w:val="subscript"/>
        </w:rPr>
        <w:t>B</w:t>
      </w:r>
      <w:r w:rsidR="00996B18">
        <w:rPr>
          <w:rFonts w:cstheme="minorHAnsi"/>
        </w:rPr>
        <w:t xml:space="preserve"> a esistere </w:t>
      </w:r>
      <w:r w:rsidR="00AB3BC3">
        <w:rPr>
          <w:rFonts w:cstheme="minorHAnsi"/>
        </w:rPr>
        <w:t xml:space="preserve">realmente e non </w:t>
      </w:r>
      <w:r w:rsidR="00AB3BC3">
        <w:rPr>
          <w:rFonts w:cstheme="minorHAnsi"/>
        </w:rPr>
        <w:lastRenderedPageBreak/>
        <w:t>e</w:t>
      </w:r>
      <w:r w:rsidR="00AB3BC3" w:rsidRPr="00AB3BC3">
        <w:rPr>
          <w:rFonts w:cstheme="minorHAnsi"/>
          <w:vertAlign w:val="subscript"/>
        </w:rPr>
        <w:t>A</w:t>
      </w:r>
      <w:r w:rsidR="00AB3BC3">
        <w:rPr>
          <w:rFonts w:cstheme="minorHAnsi"/>
        </w:rPr>
        <w:t>.</w:t>
      </w:r>
      <w:r w:rsidR="00C168A7">
        <w:rPr>
          <w:rFonts w:cstheme="minorHAnsi"/>
        </w:rPr>
        <w:br/>
        <w:t xml:space="preserve">A valle di queste considerazioni, </w:t>
      </w:r>
      <w:r w:rsidR="002E6FB3">
        <w:rPr>
          <w:rFonts w:cstheme="minorHAnsi"/>
        </w:rPr>
        <w:t>un’eccezione viene presa in carico solo nel momento in cui l’istruzione che l’ha generata va in retire</w:t>
      </w:r>
      <w:r w:rsidR="00D863F5">
        <w:rPr>
          <w:rFonts w:cstheme="minorHAnsi"/>
        </w:rPr>
        <w:t xml:space="preserve">, </w:t>
      </w:r>
      <w:r w:rsidR="00E30B29">
        <w:rPr>
          <w:rFonts w:cstheme="minorHAnsi"/>
        </w:rPr>
        <w:t xml:space="preserve">anche se ci si può accorgere prima </w:t>
      </w:r>
      <w:r w:rsidR="00E67B7D">
        <w:rPr>
          <w:rFonts w:cstheme="minorHAnsi"/>
        </w:rPr>
        <w:t>che l’istruzione sia offending.</w:t>
      </w:r>
      <w:r w:rsidR="00E81D63">
        <w:rPr>
          <w:rFonts w:cstheme="minorHAnsi"/>
        </w:rPr>
        <w:br/>
        <w:t xml:space="preserve">Ma quali sono gli stage </w:t>
      </w:r>
      <w:r w:rsidR="009E5526">
        <w:rPr>
          <w:rFonts w:cstheme="minorHAnsi"/>
        </w:rPr>
        <w:t>in cui un’istruzione può rivelarsi offending?</w:t>
      </w:r>
      <w:r w:rsidR="00A15AA8">
        <w:rPr>
          <w:rFonts w:cstheme="minorHAnsi"/>
        </w:rPr>
        <w:br/>
      </w:r>
      <w:r w:rsidR="005B3CA2">
        <w:rPr>
          <w:rFonts w:cstheme="minorHAnsi"/>
        </w:rPr>
        <w:t xml:space="preserve">-&gt; </w:t>
      </w:r>
      <w:r w:rsidR="005B3CA2" w:rsidRPr="003073CB">
        <w:rPr>
          <w:rFonts w:cstheme="minorHAnsi"/>
          <w:b/>
          <w:bCs/>
        </w:rPr>
        <w:t>Instruction Fetch / Memory stages</w:t>
      </w:r>
      <w:r w:rsidR="005B3CA2">
        <w:rPr>
          <w:rFonts w:cstheme="minorHAnsi"/>
        </w:rPr>
        <w:t xml:space="preserve"> (</w:t>
      </w:r>
      <w:r w:rsidR="00207099">
        <w:rPr>
          <w:rFonts w:cstheme="minorHAnsi"/>
        </w:rPr>
        <w:t xml:space="preserve">MEM stage </w:t>
      </w:r>
      <w:r w:rsidR="005B3CA2">
        <w:rPr>
          <w:rFonts w:cstheme="minorHAnsi"/>
        </w:rPr>
        <w:t>= stage in cui avviene l’accesso agli operandi):</w:t>
      </w:r>
      <w:r w:rsidR="00F42398">
        <w:rPr>
          <w:rFonts w:cstheme="minorHAnsi"/>
        </w:rPr>
        <w:t xml:space="preserve"> qui si può avere un page fault</w:t>
      </w:r>
      <w:r w:rsidR="00430ECC">
        <w:rPr>
          <w:rFonts w:cstheme="minorHAnsi"/>
        </w:rPr>
        <w:t xml:space="preserve"> (ovvero un tentato accesso a un indirizzo logico di memoria che attualmente non ha un corrispettivo fisico)</w:t>
      </w:r>
      <w:r w:rsidR="00A91165">
        <w:rPr>
          <w:rFonts w:cstheme="minorHAnsi"/>
        </w:rPr>
        <w:t>, un accesso in memoria disallineato</w:t>
      </w:r>
      <w:r w:rsidR="00CD395D">
        <w:rPr>
          <w:rFonts w:cstheme="minorHAnsi"/>
        </w:rPr>
        <w:t xml:space="preserve"> o </w:t>
      </w:r>
      <w:r w:rsidR="000448CA">
        <w:rPr>
          <w:rFonts w:cstheme="minorHAnsi"/>
        </w:rPr>
        <w:t>una violazione delle protezioni applicate a una pagina di memoria</w:t>
      </w:r>
      <w:r w:rsidR="00520537">
        <w:rPr>
          <w:rFonts w:cstheme="minorHAnsi"/>
        </w:rPr>
        <w:t xml:space="preserve"> (e.g. si tenta di accedere in scrittura a una locazione read-only).</w:t>
      </w:r>
      <w:r w:rsidR="003073CB">
        <w:rPr>
          <w:rFonts w:cstheme="minorHAnsi"/>
        </w:rPr>
        <w:br/>
        <w:t xml:space="preserve">-&gt; </w:t>
      </w:r>
      <w:r w:rsidR="003073CB" w:rsidRPr="009B1DBE">
        <w:rPr>
          <w:rFonts w:cstheme="minorHAnsi"/>
          <w:b/>
          <w:bCs/>
        </w:rPr>
        <w:t>Instruction</w:t>
      </w:r>
      <w:r w:rsidR="00207099" w:rsidRPr="009B1DBE">
        <w:rPr>
          <w:rFonts w:cstheme="minorHAnsi"/>
          <w:b/>
          <w:bCs/>
        </w:rPr>
        <w:t xml:space="preserve"> Decode stage</w:t>
      </w:r>
      <w:r w:rsidR="00207099">
        <w:rPr>
          <w:rFonts w:cstheme="minorHAnsi"/>
        </w:rPr>
        <w:t xml:space="preserve">: qui </w:t>
      </w:r>
      <w:r w:rsidR="00DA0AE8">
        <w:rPr>
          <w:rFonts w:cstheme="minorHAnsi"/>
        </w:rPr>
        <w:t>può emergere che l’istruzione in esercizio</w:t>
      </w:r>
      <w:r w:rsidR="00E048B4">
        <w:rPr>
          <w:rFonts w:cstheme="minorHAnsi"/>
        </w:rPr>
        <w:t xml:space="preserve"> sia illegale.</w:t>
      </w:r>
      <w:r w:rsidR="00A71969">
        <w:rPr>
          <w:rFonts w:cstheme="minorHAnsi"/>
        </w:rPr>
        <w:br/>
        <w:t xml:space="preserve">-&gt; </w:t>
      </w:r>
      <w:r w:rsidR="00A71969" w:rsidRPr="009B1DBE">
        <w:rPr>
          <w:rFonts w:cstheme="minorHAnsi"/>
          <w:b/>
          <w:bCs/>
        </w:rPr>
        <w:t>Execution stage</w:t>
      </w:r>
      <w:r w:rsidR="00A71969">
        <w:rPr>
          <w:rFonts w:cstheme="minorHAnsi"/>
        </w:rPr>
        <w:t>: qui può essere sollevata</w:t>
      </w:r>
      <w:r w:rsidR="008D2612">
        <w:rPr>
          <w:rFonts w:cstheme="minorHAnsi"/>
        </w:rPr>
        <w:t xml:space="preserve"> un’eccezione aritmetica</w:t>
      </w:r>
      <w:r w:rsidR="00651F40">
        <w:rPr>
          <w:rFonts w:cstheme="minorHAnsi"/>
        </w:rPr>
        <w:t xml:space="preserve"> (e.g. divisione per zero).</w:t>
      </w:r>
      <w:r w:rsidR="009B1DBE">
        <w:rPr>
          <w:rFonts w:cstheme="minorHAnsi"/>
        </w:rPr>
        <w:br/>
        <w:t xml:space="preserve">-&gt; </w:t>
      </w:r>
      <w:r w:rsidR="009B1DBE" w:rsidRPr="009B1DBE">
        <w:rPr>
          <w:rFonts w:cstheme="minorHAnsi"/>
          <w:b/>
          <w:bCs/>
        </w:rPr>
        <w:t>Write-Back stage</w:t>
      </w:r>
      <w:r w:rsidR="009B1DBE">
        <w:rPr>
          <w:rFonts w:cstheme="minorHAnsi"/>
        </w:rPr>
        <w:t>: qui non possono essere sollevate eccezioni.</w:t>
      </w:r>
    </w:p>
    <w:p w14:paraId="0B1FC87C" w14:textId="5F227254" w:rsidR="00E63686" w:rsidRDefault="00040895" w:rsidP="00D17271">
      <w:pPr>
        <w:rPr>
          <w:rFonts w:cstheme="minorHAnsi"/>
        </w:rPr>
      </w:pPr>
      <w:r>
        <w:rPr>
          <w:rFonts w:cstheme="minorHAnsi"/>
        </w:rPr>
        <w:t xml:space="preserve">Per etichettare un’istruzione come offending, </w:t>
      </w:r>
      <w:r w:rsidR="005403A0">
        <w:rPr>
          <w:rFonts w:cstheme="minorHAnsi"/>
        </w:rPr>
        <w:t xml:space="preserve">si imposta a 1 un apposito bit </w:t>
      </w:r>
      <w:r w:rsidR="00780737">
        <w:rPr>
          <w:rFonts w:cstheme="minorHAnsi"/>
        </w:rPr>
        <w:t>dei metadati</w:t>
      </w:r>
      <w:r w:rsidR="00267627">
        <w:rPr>
          <w:rFonts w:cstheme="minorHAnsi"/>
        </w:rPr>
        <w:t xml:space="preserve">. Quando tale istruzione va in retire, </w:t>
      </w:r>
      <w:r w:rsidR="006C7919">
        <w:rPr>
          <w:rFonts w:cstheme="minorHAnsi"/>
        </w:rPr>
        <w:t xml:space="preserve">se il bit vale 1 allora il commit non viene </w:t>
      </w:r>
      <w:r w:rsidR="000F0BE3">
        <w:rPr>
          <w:rFonts w:cstheme="minorHAnsi"/>
        </w:rPr>
        <w:t xml:space="preserve">effettuato, bensì viene attivato il gestore </w:t>
      </w:r>
      <w:r w:rsidR="008F232E">
        <w:rPr>
          <w:rFonts w:cstheme="minorHAnsi"/>
        </w:rPr>
        <w:t>di eccezioni opportuno. A tal punto tutte le istruzioni successive a quella offending diventano phan</w:t>
      </w:r>
      <w:r w:rsidR="00FA4007">
        <w:rPr>
          <w:rFonts w:cstheme="minorHAnsi"/>
        </w:rPr>
        <w:t xml:space="preserve">tom </w:t>
      </w:r>
      <w:r w:rsidR="00E45ABC">
        <w:rPr>
          <w:rFonts w:cstheme="minorHAnsi"/>
        </w:rPr>
        <w:t>(fanta</w:t>
      </w:r>
      <w:r w:rsidR="00001D87">
        <w:rPr>
          <w:rFonts w:cstheme="minorHAnsi"/>
        </w:rPr>
        <w:t>sma).</w:t>
      </w:r>
    </w:p>
    <w:p w14:paraId="37B93AA1" w14:textId="10B38E8E" w:rsidR="00CE4F4E" w:rsidRDefault="00CE4F4E" w:rsidP="00D17271">
      <w:pPr>
        <w:rPr>
          <w:rFonts w:cstheme="minorHAnsi"/>
        </w:rPr>
      </w:pPr>
      <w:r w:rsidRPr="00AF2259">
        <w:rPr>
          <w:rFonts w:cstheme="minorHAnsi"/>
          <w:u w:val="single"/>
        </w:rPr>
        <w:t>Attenzione:</w:t>
      </w:r>
      <w:r>
        <w:rPr>
          <w:rFonts w:cstheme="minorHAnsi"/>
        </w:rPr>
        <w:t xml:space="preserve"> </w:t>
      </w:r>
      <w:r w:rsidR="007F132D">
        <w:rPr>
          <w:rFonts w:cstheme="minorHAnsi"/>
        </w:rPr>
        <w:t>con le eccezioni si verifica lo stesso problema riscontrato con gli interrupt</w:t>
      </w:r>
      <w:r w:rsidR="002844FA">
        <w:rPr>
          <w:rFonts w:cstheme="minorHAnsi"/>
        </w:rPr>
        <w:t>. In particolare, quando un’istruzione offending va in retire, si hanno altre istruzioni all’interno della pipeline che</w:t>
      </w:r>
      <w:r w:rsidR="00185857">
        <w:rPr>
          <w:rFonts w:cstheme="minorHAnsi"/>
        </w:rPr>
        <w:t xml:space="preserve"> hanno già modificato lo stato micro-architetturale</w:t>
      </w:r>
      <w:r w:rsidR="0083141A">
        <w:rPr>
          <w:rFonts w:cstheme="minorHAnsi"/>
        </w:rPr>
        <w:t xml:space="preserve"> e, dunque, hanno la</w:t>
      </w:r>
      <w:r w:rsidR="00AF2259">
        <w:rPr>
          <w:rFonts w:cstheme="minorHAnsi"/>
        </w:rPr>
        <w:t>sciato tracce di informazione.</w:t>
      </w:r>
      <w:r w:rsidR="00E92B33">
        <w:rPr>
          <w:rFonts w:cstheme="minorHAnsi"/>
        </w:rPr>
        <w:t xml:space="preserve"> Questa problematica lascia spazio </w:t>
      </w:r>
      <w:r w:rsidR="00BA7FBE">
        <w:rPr>
          <w:rFonts w:cstheme="minorHAnsi"/>
        </w:rPr>
        <w:t xml:space="preserve">al cosiddetto attacco </w:t>
      </w:r>
      <w:r w:rsidR="00BA7FBE" w:rsidRPr="00BA7FBE">
        <w:rPr>
          <w:rFonts w:cstheme="minorHAnsi"/>
          <w:b/>
          <w:bCs/>
        </w:rPr>
        <w:t>Meltdown</w:t>
      </w:r>
      <w:r w:rsidR="00BA7FBE">
        <w:rPr>
          <w:rFonts w:cstheme="minorHAnsi"/>
        </w:rPr>
        <w:t>.</w:t>
      </w:r>
    </w:p>
    <w:p w14:paraId="1EB698CA" w14:textId="3D4F1106" w:rsidR="00BA7FBE" w:rsidRDefault="00BA7FBE" w:rsidP="00D17271">
      <w:pPr>
        <w:rPr>
          <w:rFonts w:cstheme="minorHAnsi"/>
        </w:rPr>
      </w:pPr>
      <w:r>
        <w:rPr>
          <w:rFonts w:cstheme="minorHAnsi"/>
        </w:rPr>
        <w:br/>
      </w:r>
      <w:r w:rsidRPr="00BA7FBE">
        <w:rPr>
          <w:rFonts w:cstheme="minorHAnsi"/>
          <w:b/>
          <w:bCs/>
        </w:rPr>
        <w:t>Attacco Meltdown</w:t>
      </w:r>
      <w:r w:rsidRPr="00BA7FBE">
        <w:rPr>
          <w:rFonts w:cstheme="minorHAnsi"/>
          <w:b/>
          <w:bCs/>
        </w:rPr>
        <w:br/>
      </w:r>
      <w:r w:rsidR="00606950">
        <w:rPr>
          <w:rFonts w:cstheme="minorHAnsi"/>
        </w:rPr>
        <w:t>Sappiamo</w:t>
      </w:r>
      <w:r w:rsidR="00AA0ACC">
        <w:rPr>
          <w:rFonts w:cstheme="minorHAnsi"/>
        </w:rPr>
        <w:t xml:space="preserve"> bene che ciascun processo</w:t>
      </w:r>
      <w:r w:rsidR="001F15C7">
        <w:rPr>
          <w:rFonts w:cstheme="minorHAnsi"/>
        </w:rPr>
        <w:t xml:space="preserve"> ha il proprio address space suddiviso</w:t>
      </w:r>
      <w:r w:rsidR="00990203">
        <w:rPr>
          <w:rFonts w:cstheme="minorHAnsi"/>
        </w:rPr>
        <w:t xml:space="preserve"> in zone di memoria dedicate all’esecuzione user mode e zone di memoria dedicate all’esecuzione kernel mode</w:t>
      </w:r>
      <w:r w:rsidR="00A204B5">
        <w:rPr>
          <w:rFonts w:cstheme="minorHAnsi"/>
        </w:rPr>
        <w:t>.</w:t>
      </w:r>
      <w:r w:rsidR="004F45E3">
        <w:rPr>
          <w:rFonts w:cstheme="minorHAnsi"/>
        </w:rPr>
        <w:t xml:space="preserve"> L’attacco ha come scopo ultimo quello di accedere </w:t>
      </w:r>
      <w:r w:rsidR="000F3D8B">
        <w:rPr>
          <w:rFonts w:cstheme="minorHAnsi"/>
        </w:rPr>
        <w:t>a un’area di memoria situata nel kernel anche se non si hanno i permessi</w:t>
      </w:r>
      <w:r w:rsidR="00BE4E78">
        <w:rPr>
          <w:rFonts w:cstheme="minorHAnsi"/>
        </w:rPr>
        <w:t>, magari per andare a leggere delle informazioni sensibili di un utente differente del sistema.</w:t>
      </w:r>
      <w:r w:rsidR="00620EFB">
        <w:rPr>
          <w:rFonts w:cstheme="minorHAnsi"/>
        </w:rPr>
        <w:t xml:space="preserve"> Andando nel dettaglio, l’attacco </w:t>
      </w:r>
      <w:r w:rsidR="00236BCD">
        <w:rPr>
          <w:rFonts w:cstheme="minorHAnsi"/>
        </w:rPr>
        <w:t>viene eseguito nella maniera spiegata qui di seguito.</w:t>
      </w:r>
      <w:r w:rsidR="00236BCD">
        <w:rPr>
          <w:rFonts w:cstheme="minorHAnsi"/>
        </w:rPr>
        <w:br/>
      </w:r>
      <w:r w:rsidR="00CE3830">
        <w:rPr>
          <w:rFonts w:cstheme="minorHAnsi"/>
        </w:rPr>
        <w:t xml:space="preserve">Anzitutto si </w:t>
      </w:r>
      <w:r w:rsidR="00172CC9">
        <w:rPr>
          <w:rFonts w:cstheme="minorHAnsi"/>
        </w:rPr>
        <w:t>definisce un array</w:t>
      </w:r>
      <w:r w:rsidR="0031640C">
        <w:rPr>
          <w:rFonts w:cstheme="minorHAnsi"/>
        </w:rPr>
        <w:t xml:space="preserve"> A</w:t>
      </w:r>
      <w:r w:rsidR="00172CC9">
        <w:rPr>
          <w:rFonts w:cstheme="minorHAnsi"/>
        </w:rPr>
        <w:t xml:space="preserve"> nella memoria user space</w:t>
      </w:r>
      <w:r w:rsidR="00B561D7">
        <w:rPr>
          <w:rFonts w:cstheme="minorHAnsi"/>
        </w:rPr>
        <w:t xml:space="preserve"> e si svuota la cache </w:t>
      </w:r>
      <w:r w:rsidR="004672FF">
        <w:rPr>
          <w:rFonts w:cstheme="minorHAnsi"/>
        </w:rPr>
        <w:t xml:space="preserve">tramite l’istruzione </w:t>
      </w:r>
      <w:r w:rsidR="004672FF" w:rsidRPr="00545190">
        <w:rPr>
          <w:rFonts w:cstheme="minorHAnsi"/>
          <w:b/>
          <w:bCs/>
        </w:rPr>
        <w:t>c</w:t>
      </w:r>
      <w:r w:rsidR="008C1BF8">
        <w:rPr>
          <w:rFonts w:cstheme="minorHAnsi"/>
          <w:b/>
          <w:bCs/>
        </w:rPr>
        <w:t>l</w:t>
      </w:r>
      <w:r w:rsidR="004672FF" w:rsidRPr="00545190">
        <w:rPr>
          <w:rFonts w:cstheme="minorHAnsi"/>
          <w:b/>
          <w:bCs/>
        </w:rPr>
        <w:t>flush</w:t>
      </w:r>
      <w:r w:rsidR="00014B9F">
        <w:rPr>
          <w:rFonts w:cstheme="minorHAnsi"/>
        </w:rPr>
        <w:t xml:space="preserve">. Dopodiché, mediante una </w:t>
      </w:r>
      <w:r w:rsidR="00014B9F" w:rsidRPr="00545190">
        <w:rPr>
          <w:rFonts w:cstheme="minorHAnsi"/>
          <w:b/>
          <w:bCs/>
        </w:rPr>
        <w:t>mov</w:t>
      </w:r>
      <w:r w:rsidR="008C328C">
        <w:rPr>
          <w:rFonts w:cstheme="minorHAnsi"/>
        </w:rPr>
        <w:t xml:space="preserve">, si accede </w:t>
      </w:r>
      <w:r w:rsidR="00545E26">
        <w:rPr>
          <w:rFonts w:cstheme="minorHAnsi"/>
        </w:rPr>
        <w:t xml:space="preserve">a </w:t>
      </w:r>
      <w:r w:rsidR="00B067B3">
        <w:rPr>
          <w:rFonts w:cstheme="minorHAnsi"/>
        </w:rPr>
        <w:t xml:space="preserve">un particolare byte </w:t>
      </w:r>
      <w:r w:rsidR="00B50004">
        <w:rPr>
          <w:rFonts w:cstheme="minorHAnsi"/>
        </w:rPr>
        <w:t xml:space="preserve">x </w:t>
      </w:r>
      <w:r w:rsidR="00B067B3">
        <w:rPr>
          <w:rFonts w:cstheme="minorHAnsi"/>
        </w:rPr>
        <w:t>(che ad esempio può rappresentare un carattere)</w:t>
      </w:r>
      <w:r w:rsidR="00545E26">
        <w:rPr>
          <w:rFonts w:cstheme="minorHAnsi"/>
        </w:rPr>
        <w:t xml:space="preserve"> situat</w:t>
      </w:r>
      <w:r w:rsidR="00B067B3">
        <w:rPr>
          <w:rFonts w:cstheme="minorHAnsi"/>
        </w:rPr>
        <w:t>o</w:t>
      </w:r>
      <w:r w:rsidR="00545E26">
        <w:rPr>
          <w:rFonts w:cstheme="minorHAnsi"/>
        </w:rPr>
        <w:t xml:space="preserve"> nel kernel</w:t>
      </w:r>
      <w:r w:rsidR="00C34308">
        <w:rPr>
          <w:rFonts w:cstheme="minorHAnsi"/>
        </w:rPr>
        <w:t xml:space="preserve"> e si memorizza il byte in un registro; naturalmente </w:t>
      </w:r>
      <w:r w:rsidR="002D7A32">
        <w:rPr>
          <w:rFonts w:cstheme="minorHAnsi"/>
        </w:rPr>
        <w:t>questa mov è un’istruzione offending.</w:t>
      </w:r>
      <w:r w:rsidR="002A66ED">
        <w:rPr>
          <w:rFonts w:cstheme="minorHAnsi"/>
        </w:rPr>
        <w:t xml:space="preserve"> Una volta ottenuto x</w:t>
      </w:r>
      <w:r w:rsidR="00B57055">
        <w:rPr>
          <w:rFonts w:cstheme="minorHAnsi"/>
        </w:rPr>
        <w:t>,</w:t>
      </w:r>
      <w:r w:rsidR="00A34BFD">
        <w:rPr>
          <w:rFonts w:cstheme="minorHAnsi"/>
        </w:rPr>
        <w:t xml:space="preserve"> si accede alla entry </w:t>
      </w:r>
      <w:r w:rsidR="00E60579">
        <w:rPr>
          <w:rFonts w:cstheme="minorHAnsi"/>
        </w:rPr>
        <w:t xml:space="preserve">con spiazzamento </w:t>
      </w:r>
      <w:r w:rsidR="00A34BFD">
        <w:rPr>
          <w:rFonts w:cstheme="minorHAnsi"/>
        </w:rPr>
        <w:t>x</w:t>
      </w:r>
      <w:r w:rsidR="00E60579">
        <w:rPr>
          <w:rFonts w:cstheme="minorHAnsi"/>
        </w:rPr>
        <w:t xml:space="preserve"> rispetto all’indirizzo base</w:t>
      </w:r>
      <w:r w:rsidR="00A34BFD">
        <w:rPr>
          <w:rFonts w:cstheme="minorHAnsi"/>
        </w:rPr>
        <w:t xml:space="preserve"> dell’array A</w:t>
      </w:r>
      <w:r w:rsidR="00B57055">
        <w:rPr>
          <w:rFonts w:cstheme="minorHAnsi"/>
        </w:rPr>
        <w:t xml:space="preserve"> </w:t>
      </w:r>
      <w:r w:rsidR="007A3008">
        <w:rPr>
          <w:rFonts w:cstheme="minorHAnsi"/>
        </w:rPr>
        <w:t xml:space="preserve">(e.g. caricandone il contenuto in un registro) </w:t>
      </w:r>
      <w:r w:rsidR="00B57055">
        <w:rPr>
          <w:rFonts w:cstheme="minorHAnsi"/>
        </w:rPr>
        <w:t>in modo da farla salire in cache</w:t>
      </w:r>
      <w:r w:rsidR="00AC2B76">
        <w:rPr>
          <w:rFonts w:cstheme="minorHAnsi"/>
        </w:rPr>
        <w:t xml:space="preserve">: </w:t>
      </w:r>
      <w:r w:rsidR="00682638">
        <w:rPr>
          <w:rFonts w:cstheme="minorHAnsi"/>
        </w:rPr>
        <w:t xml:space="preserve">tale aggiornamento della cache rappresenta proprio il side effect </w:t>
      </w:r>
      <w:r w:rsidR="001D5832">
        <w:rPr>
          <w:rFonts w:cstheme="minorHAnsi"/>
        </w:rPr>
        <w:t xml:space="preserve">lasciato sullo stato micro-architetturale </w:t>
      </w:r>
      <w:r w:rsidR="00003F86">
        <w:rPr>
          <w:rFonts w:cstheme="minorHAnsi"/>
        </w:rPr>
        <w:t>da parte dell</w:t>
      </w:r>
      <w:r w:rsidR="00DB424D">
        <w:rPr>
          <w:rFonts w:cstheme="minorHAnsi"/>
        </w:rPr>
        <w:t>’</w:t>
      </w:r>
      <w:r w:rsidR="00003F86">
        <w:rPr>
          <w:rFonts w:cstheme="minorHAnsi"/>
        </w:rPr>
        <w:t>istruzione successiva a quella offending che, chiaramente, viene eseguita solo speculativamente.</w:t>
      </w:r>
      <w:r w:rsidR="000469D2">
        <w:rPr>
          <w:rFonts w:cstheme="minorHAnsi"/>
        </w:rPr>
        <w:t xml:space="preserve"> A </w:t>
      </w:r>
      <w:r w:rsidR="003B238D">
        <w:rPr>
          <w:rFonts w:cstheme="minorHAnsi"/>
        </w:rPr>
        <w:t>tal</w:t>
      </w:r>
      <w:r w:rsidR="000469D2">
        <w:rPr>
          <w:rFonts w:cstheme="minorHAnsi"/>
        </w:rPr>
        <w:t xml:space="preserve"> punto</w:t>
      </w:r>
      <w:r w:rsidR="00615657">
        <w:rPr>
          <w:rFonts w:cstheme="minorHAnsi"/>
        </w:rPr>
        <w:t xml:space="preserve">, poiché l’array A si trova </w:t>
      </w:r>
      <w:r w:rsidR="00A15938">
        <w:rPr>
          <w:rFonts w:cstheme="minorHAnsi"/>
        </w:rPr>
        <w:t>in</w:t>
      </w:r>
      <w:r w:rsidR="00615657">
        <w:rPr>
          <w:rFonts w:cstheme="minorHAnsi"/>
        </w:rPr>
        <w:t xml:space="preserve"> user space, </w:t>
      </w:r>
      <w:r w:rsidR="00A15938">
        <w:rPr>
          <w:rFonts w:cstheme="minorHAnsi"/>
        </w:rPr>
        <w:t>è possibile accedere a tutte le sue entry</w:t>
      </w:r>
      <w:r w:rsidR="00491C7C">
        <w:rPr>
          <w:rFonts w:cstheme="minorHAnsi"/>
        </w:rPr>
        <w:t xml:space="preserve"> e, per ogni entry, cronometrarne il tempo necessario per l’accesso: la entry relativa al tempo </w:t>
      </w:r>
      <w:r w:rsidR="009966F1">
        <w:rPr>
          <w:rFonts w:cstheme="minorHAnsi"/>
        </w:rPr>
        <w:t xml:space="preserve">di accesso minore sarà </w:t>
      </w:r>
      <w:r w:rsidR="00ED2890">
        <w:rPr>
          <w:rFonts w:cstheme="minorHAnsi"/>
        </w:rPr>
        <w:t>chiaramente</w:t>
      </w:r>
      <w:r w:rsidR="009966F1">
        <w:rPr>
          <w:rFonts w:cstheme="minorHAnsi"/>
        </w:rPr>
        <w:t xml:space="preserve"> quella di </w:t>
      </w:r>
      <w:r w:rsidR="005D5906">
        <w:rPr>
          <w:rFonts w:cstheme="minorHAnsi"/>
        </w:rPr>
        <w:t>spiazzamento</w:t>
      </w:r>
      <w:r w:rsidR="009966F1">
        <w:rPr>
          <w:rFonts w:cstheme="minorHAnsi"/>
        </w:rPr>
        <w:t xml:space="preserve"> x</w:t>
      </w:r>
      <w:r w:rsidR="00E045A6">
        <w:rPr>
          <w:rFonts w:cstheme="minorHAnsi"/>
        </w:rPr>
        <w:t>, perché si tratta dell’unica entry il cui contenuto era stato memorizzato in cache</w:t>
      </w:r>
      <w:r w:rsidR="003F1429">
        <w:rPr>
          <w:rFonts w:cstheme="minorHAnsi"/>
        </w:rPr>
        <w:t xml:space="preserve">. Ed ecco qui: ora è noto </w:t>
      </w:r>
      <w:r w:rsidR="005D5906">
        <w:rPr>
          <w:rFonts w:cstheme="minorHAnsi"/>
        </w:rPr>
        <w:t>lo spiazzamento</w:t>
      </w:r>
      <w:r w:rsidR="003F1429">
        <w:rPr>
          <w:rFonts w:cstheme="minorHAnsi"/>
        </w:rPr>
        <w:t xml:space="preserve"> x, che era proprio il byte di memoria prelevato inizialmente dal kernel space.</w:t>
      </w:r>
      <w:r w:rsidR="00B363AC">
        <w:rPr>
          <w:rFonts w:cstheme="minorHAnsi"/>
        </w:rPr>
        <w:br/>
      </w:r>
      <w:r w:rsidR="00655F70">
        <w:rPr>
          <w:rFonts w:cstheme="minorHAnsi"/>
        </w:rPr>
        <w:t>Ricapitolando, il valore x è stato ottenuto in maniera indiretta</w:t>
      </w:r>
      <w:r w:rsidR="00E02224">
        <w:rPr>
          <w:rFonts w:cstheme="minorHAnsi"/>
        </w:rPr>
        <w:t xml:space="preserve"> misurando i tempi di accesso alle informazioni presenti nell’array A</w:t>
      </w:r>
      <w:r w:rsidR="00F361D4">
        <w:rPr>
          <w:rFonts w:cstheme="minorHAnsi"/>
        </w:rPr>
        <w:t xml:space="preserve">. </w:t>
      </w:r>
      <w:r w:rsidR="00204C99">
        <w:rPr>
          <w:rFonts w:cstheme="minorHAnsi"/>
        </w:rPr>
        <w:t xml:space="preserve">Di conseguenza, abbiamo a che fare con un </w:t>
      </w:r>
      <w:r w:rsidR="00204C99" w:rsidRPr="00924C68">
        <w:rPr>
          <w:rFonts w:cstheme="minorHAnsi"/>
          <w:b/>
          <w:bCs/>
        </w:rPr>
        <w:t>side-channel</w:t>
      </w:r>
      <w:r w:rsidR="00204C99">
        <w:rPr>
          <w:rFonts w:cstheme="minorHAnsi"/>
        </w:rPr>
        <w:t xml:space="preserve"> (o </w:t>
      </w:r>
      <w:r w:rsidR="00204C99" w:rsidRPr="003F740A">
        <w:rPr>
          <w:rFonts w:cstheme="minorHAnsi"/>
          <w:b/>
          <w:bCs/>
        </w:rPr>
        <w:t>covert-channel</w:t>
      </w:r>
      <w:r w:rsidR="00204C99">
        <w:rPr>
          <w:rFonts w:cstheme="minorHAnsi"/>
        </w:rPr>
        <w:t xml:space="preserve">) </w:t>
      </w:r>
      <w:r w:rsidR="00204C99" w:rsidRPr="00924C68">
        <w:rPr>
          <w:rFonts w:cstheme="minorHAnsi"/>
          <w:b/>
          <w:bCs/>
        </w:rPr>
        <w:t>attack</w:t>
      </w:r>
      <w:r w:rsidR="00924C68">
        <w:rPr>
          <w:rFonts w:cstheme="minorHAnsi"/>
        </w:rPr>
        <w:t>, ovvero con un attacco che fa uso di un canale laterale per andare a rubare delle informazioni.</w:t>
      </w:r>
    </w:p>
    <w:p w14:paraId="4FEB28E6" w14:textId="3CF16C7D" w:rsidR="00496C8B" w:rsidRDefault="00711521" w:rsidP="00D17271">
      <w:pPr>
        <w:rPr>
          <w:rFonts w:cstheme="minorHAnsi"/>
        </w:rPr>
      </w:pPr>
      <w:r>
        <w:rPr>
          <w:rFonts w:cstheme="minorHAnsi"/>
        </w:rPr>
        <w:t>Meltdown può essere esteso</w:t>
      </w:r>
      <w:r w:rsidR="00496C8B">
        <w:rPr>
          <w:rFonts w:cstheme="minorHAnsi"/>
        </w:rPr>
        <w:t xml:space="preserve"> anche al caso in cui si vuole scoprire un’intera stringa all’interno del kernel space, che può essere una password, una chiave segreta e così via.</w:t>
      </w:r>
      <w:r w:rsidR="00BD114C">
        <w:rPr>
          <w:rFonts w:cstheme="minorHAnsi"/>
        </w:rPr>
        <w:br/>
        <w:t>Comunque sia, poiché ciascun byte che viene letto dal kernel space può assume</w:t>
      </w:r>
      <w:r w:rsidR="00F5566D">
        <w:rPr>
          <w:rFonts w:cstheme="minorHAnsi"/>
        </w:rPr>
        <w:t>re 256 valori</w:t>
      </w:r>
      <w:r w:rsidR="00046401">
        <w:rPr>
          <w:rFonts w:cstheme="minorHAnsi"/>
        </w:rPr>
        <w:t xml:space="preserve"> possibili</w:t>
      </w:r>
      <w:r w:rsidR="005D0223">
        <w:rPr>
          <w:rFonts w:cstheme="minorHAnsi"/>
        </w:rPr>
        <w:t>, l’array A dovrà essere composto da 256 entry differenti.</w:t>
      </w:r>
    </w:p>
    <w:p w14:paraId="657F2563" w14:textId="77777777" w:rsidR="00671EAF" w:rsidRDefault="00B00E5A" w:rsidP="00D17271">
      <w:pPr>
        <w:rPr>
          <w:rFonts w:cstheme="minorHAnsi"/>
        </w:rPr>
      </w:pPr>
      <w:r>
        <w:rPr>
          <w:rFonts w:cstheme="minorHAnsi"/>
        </w:rPr>
        <w:lastRenderedPageBreak/>
        <w:t>Si tratta di un attacco statistico</w:t>
      </w:r>
      <w:r w:rsidR="00C92F9A">
        <w:rPr>
          <w:rFonts w:cstheme="minorHAnsi"/>
        </w:rPr>
        <w:t>: i</w:t>
      </w:r>
      <w:r>
        <w:rPr>
          <w:rFonts w:cstheme="minorHAnsi"/>
        </w:rPr>
        <w:t xml:space="preserve">n realtà, i tempi di accesso alla cache e alla memoria RAM non </w:t>
      </w:r>
      <w:r w:rsidR="00C92F9A">
        <w:rPr>
          <w:rFonts w:cstheme="minorHAnsi"/>
        </w:rPr>
        <w:t>sono deterministici; uno stesso accesso talvolta può risultare più lento, talvolta può essere più veloce</w:t>
      </w:r>
      <w:r w:rsidR="00A46C73">
        <w:rPr>
          <w:rFonts w:cstheme="minorHAnsi"/>
        </w:rPr>
        <w:t xml:space="preserve">, dipendentemente </w:t>
      </w:r>
      <w:r w:rsidR="00EE6C3E">
        <w:rPr>
          <w:rFonts w:cstheme="minorHAnsi"/>
        </w:rPr>
        <w:t>dallo scheduling delle istruzioni a livello hardware</w:t>
      </w:r>
      <w:r w:rsidR="00124F28">
        <w:rPr>
          <w:rFonts w:cstheme="minorHAnsi"/>
        </w:rPr>
        <w:t>. I</w:t>
      </w:r>
      <w:r w:rsidR="009F7251">
        <w:rPr>
          <w:rFonts w:cstheme="minorHAnsi"/>
        </w:rPr>
        <w:t>l successo dell’attacco è funzione anche di quanto differisce il tempo di accesso al valore memorizzato in cache da tutti i tempi di accesso a</w:t>
      </w:r>
      <w:r w:rsidR="00CB0696">
        <w:rPr>
          <w:rFonts w:cstheme="minorHAnsi"/>
        </w:rPr>
        <w:t>gli altri valori</w:t>
      </w:r>
      <w:r w:rsidR="00545190">
        <w:rPr>
          <w:rFonts w:cstheme="minorHAnsi"/>
        </w:rPr>
        <w:t xml:space="preserve"> </w:t>
      </w:r>
      <w:r w:rsidR="00CB0696">
        <w:rPr>
          <w:rFonts w:cstheme="minorHAnsi"/>
        </w:rPr>
        <w:t>che invece devono essere recuperati direttamente dalla RAM.</w:t>
      </w:r>
    </w:p>
    <w:p w14:paraId="4A7A6C43" w14:textId="77777777" w:rsidR="00A06841" w:rsidRDefault="00E010F6" w:rsidP="00D17271">
      <w:pPr>
        <w:rPr>
          <w:rFonts w:cstheme="minorHAnsi"/>
          <w:b/>
          <w:bCs/>
        </w:rPr>
      </w:pPr>
      <w:r>
        <w:rPr>
          <w:rFonts w:cstheme="minorHAnsi"/>
        </w:rPr>
        <w:br/>
      </w:r>
      <w:r w:rsidRPr="00172051">
        <w:rPr>
          <w:rFonts w:cstheme="minorHAnsi"/>
          <w:b/>
          <w:bCs/>
        </w:rPr>
        <w:t>Insights su</w:t>
      </w:r>
      <w:r w:rsidR="00172051" w:rsidRPr="00172051">
        <w:rPr>
          <w:rFonts w:cstheme="minorHAnsi"/>
          <w:b/>
          <w:bCs/>
        </w:rPr>
        <w:t>i</w:t>
      </w:r>
      <w:r w:rsidRPr="00172051">
        <w:rPr>
          <w:rFonts w:cstheme="minorHAnsi"/>
          <w:b/>
          <w:bCs/>
        </w:rPr>
        <w:t xml:space="preserve"> proce</w:t>
      </w:r>
      <w:r w:rsidR="00172051" w:rsidRPr="00172051">
        <w:rPr>
          <w:rFonts w:cstheme="minorHAnsi"/>
          <w:b/>
          <w:bCs/>
        </w:rPr>
        <w:t>ssori x86 e x86-64</w:t>
      </w:r>
    </w:p>
    <w:p w14:paraId="0CBC037F" w14:textId="7951997E" w:rsidR="00E010F6" w:rsidRPr="00671EAF" w:rsidRDefault="00A75CC0" w:rsidP="00D17271">
      <w:pPr>
        <w:rPr>
          <w:rFonts w:cstheme="minorHAnsi"/>
        </w:rPr>
      </w:pPr>
      <w:r w:rsidRPr="00A75CC0">
        <w:rPr>
          <w:rFonts w:cstheme="minorHAnsi"/>
          <w:noProof/>
        </w:rPr>
        <w:drawing>
          <wp:inline distT="0" distB="0" distL="0" distR="0" wp14:anchorId="4AB49CE2" wp14:editId="0973A169">
            <wp:extent cx="6120130" cy="26574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2657475"/>
                    </a:xfrm>
                    <a:prstGeom prst="rect">
                      <a:avLst/>
                    </a:prstGeom>
                  </pic:spPr>
                </pic:pic>
              </a:graphicData>
            </a:graphic>
          </wp:inline>
        </w:drawing>
      </w:r>
    </w:p>
    <w:p w14:paraId="581B8C44" w14:textId="40FA2B97" w:rsidR="009F7308" w:rsidRDefault="009F7308" w:rsidP="009F7308">
      <w:pPr>
        <w:rPr>
          <w:rFonts w:cstheme="minorHAnsi"/>
        </w:rPr>
      </w:pPr>
      <w:r w:rsidRPr="009F7308">
        <w:rPr>
          <w:rFonts w:cstheme="minorHAnsi"/>
        </w:rPr>
        <w:t>-</w:t>
      </w:r>
      <w:r>
        <w:rPr>
          <w:rFonts w:cstheme="minorHAnsi"/>
        </w:rPr>
        <w:t xml:space="preserve"> </w:t>
      </w:r>
      <w:r w:rsidRPr="000A7DE1">
        <w:rPr>
          <w:rFonts w:cstheme="minorHAnsi"/>
          <w:b/>
          <w:bCs/>
        </w:rPr>
        <w:t>GPR</w:t>
      </w:r>
      <w:r>
        <w:rPr>
          <w:rFonts w:cstheme="minorHAnsi"/>
        </w:rPr>
        <w:t>: registri general purpose.</w:t>
      </w:r>
      <w:r>
        <w:rPr>
          <w:rFonts w:cstheme="minorHAnsi"/>
        </w:rPr>
        <w:br/>
        <w:t xml:space="preserve">- </w:t>
      </w:r>
      <w:r w:rsidR="00A86B2E" w:rsidRPr="000A7DE1">
        <w:rPr>
          <w:rFonts w:cstheme="minorHAnsi"/>
          <w:b/>
          <w:bCs/>
        </w:rPr>
        <w:t>SSE &amp; SSE2</w:t>
      </w:r>
      <w:r w:rsidR="00A86B2E">
        <w:rPr>
          <w:rFonts w:cstheme="minorHAnsi"/>
        </w:rPr>
        <w:t>: registri vettoriali, che consentono a singole istruzioni di fare più cose in parallelo.</w:t>
      </w:r>
      <w:r w:rsidR="00A86B2E">
        <w:rPr>
          <w:rFonts w:cstheme="minorHAnsi"/>
        </w:rPr>
        <w:br/>
        <w:t xml:space="preserve">- </w:t>
      </w:r>
      <w:r w:rsidR="007D18DD" w:rsidRPr="000A7DE1">
        <w:rPr>
          <w:rFonts w:cstheme="minorHAnsi"/>
          <w:b/>
          <w:bCs/>
        </w:rPr>
        <w:t>x87</w:t>
      </w:r>
      <w:r w:rsidR="007D18DD">
        <w:rPr>
          <w:rFonts w:cstheme="minorHAnsi"/>
        </w:rPr>
        <w:t>: floating-point stack registers.</w:t>
      </w:r>
      <w:r w:rsidR="000A7DE1">
        <w:rPr>
          <w:rFonts w:cstheme="minorHAnsi"/>
        </w:rPr>
        <w:br/>
        <w:t xml:space="preserve">- </w:t>
      </w:r>
      <w:r w:rsidR="000A7DE1" w:rsidRPr="000A7DE1">
        <w:rPr>
          <w:rFonts w:cstheme="minorHAnsi"/>
          <w:b/>
          <w:bCs/>
        </w:rPr>
        <w:t>RIP</w:t>
      </w:r>
      <w:r w:rsidR="000A7DE1">
        <w:rPr>
          <w:rFonts w:cstheme="minorHAnsi"/>
        </w:rPr>
        <w:t>: program counter</w:t>
      </w:r>
      <w:r w:rsidR="004A7B0C">
        <w:rPr>
          <w:rFonts w:cstheme="minorHAnsi"/>
        </w:rPr>
        <w:t>.</w:t>
      </w:r>
    </w:p>
    <w:p w14:paraId="7C87254D" w14:textId="10022331" w:rsidR="0071430F" w:rsidRDefault="00243DDD" w:rsidP="009F7308">
      <w:pPr>
        <w:rPr>
          <w:rFonts w:cstheme="minorHAnsi"/>
        </w:rPr>
      </w:pPr>
      <w:r>
        <w:rPr>
          <w:rFonts w:cstheme="minorHAnsi"/>
        </w:rPr>
        <w:t>Vediamo alcune istruzioni fondament</w:t>
      </w:r>
      <w:r w:rsidR="0071430F">
        <w:rPr>
          <w:rFonts w:cstheme="minorHAnsi"/>
        </w:rPr>
        <w:t>ali</w:t>
      </w:r>
      <w:r w:rsidR="007F5609">
        <w:rPr>
          <w:rFonts w:cstheme="minorHAnsi"/>
        </w:rPr>
        <w:t xml:space="preserve"> per il trasferimento di dati</w:t>
      </w:r>
      <w:r w:rsidR="0071430F">
        <w:rPr>
          <w:rFonts w:cstheme="minorHAnsi"/>
        </w:rPr>
        <w:t xml:space="preserve"> nell’architettura x86-64:</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44628F" w:rsidRPr="00AC031D" w14:paraId="58DCA753" w14:textId="77777777" w:rsidTr="0044628F">
        <w:tc>
          <w:tcPr>
            <w:tcW w:w="1604" w:type="dxa"/>
            <w:shd w:val="clear" w:color="auto" w:fill="F7CAAC" w:themeFill="accent2" w:themeFillTint="66"/>
          </w:tcPr>
          <w:p w14:paraId="22403AB3" w14:textId="3E3E9C51" w:rsidR="0044628F" w:rsidRPr="00AC031D" w:rsidRDefault="003D688B" w:rsidP="0044628F">
            <w:pPr>
              <w:jc w:val="center"/>
              <w:rPr>
                <w:rFonts w:cstheme="minorHAnsi"/>
                <w:b/>
                <w:bCs/>
                <w:sz w:val="20"/>
                <w:szCs w:val="20"/>
              </w:rPr>
            </w:pPr>
            <w:r w:rsidRPr="00AC031D">
              <w:rPr>
                <w:rFonts w:cstheme="minorHAnsi"/>
                <w:b/>
                <w:bCs/>
                <w:sz w:val="20"/>
                <w:szCs w:val="20"/>
              </w:rPr>
              <w:t>Istruz</w:t>
            </w:r>
            <w:r w:rsidR="00AC031D">
              <w:rPr>
                <w:rFonts w:cstheme="minorHAnsi"/>
                <w:b/>
                <w:bCs/>
                <w:sz w:val="20"/>
                <w:szCs w:val="20"/>
              </w:rPr>
              <w:t>.</w:t>
            </w:r>
            <w:r w:rsidRPr="00AC031D">
              <w:rPr>
                <w:rFonts w:cstheme="minorHAnsi"/>
                <w:b/>
                <w:bCs/>
                <w:sz w:val="20"/>
                <w:szCs w:val="20"/>
              </w:rPr>
              <w:t xml:space="preserve"> (a 64 bit)</w:t>
            </w:r>
          </w:p>
        </w:tc>
        <w:tc>
          <w:tcPr>
            <w:tcW w:w="1604" w:type="dxa"/>
            <w:shd w:val="clear" w:color="auto" w:fill="F7CAAC" w:themeFill="accent2" w:themeFillTint="66"/>
          </w:tcPr>
          <w:p w14:paraId="15189AE7" w14:textId="4033D131" w:rsidR="0044628F" w:rsidRPr="00AC031D" w:rsidRDefault="003D688B" w:rsidP="0044628F">
            <w:pPr>
              <w:jc w:val="center"/>
              <w:rPr>
                <w:rFonts w:cstheme="minorHAnsi"/>
                <w:b/>
                <w:bCs/>
                <w:sz w:val="20"/>
                <w:szCs w:val="20"/>
              </w:rPr>
            </w:pPr>
            <w:r w:rsidRPr="00AC031D">
              <w:rPr>
                <w:rFonts w:cstheme="minorHAnsi"/>
                <w:b/>
                <w:bCs/>
                <w:sz w:val="20"/>
                <w:szCs w:val="20"/>
              </w:rPr>
              <w:t>Variante a 32 bit</w:t>
            </w:r>
          </w:p>
        </w:tc>
        <w:tc>
          <w:tcPr>
            <w:tcW w:w="1605" w:type="dxa"/>
            <w:shd w:val="clear" w:color="auto" w:fill="F7CAAC" w:themeFill="accent2" w:themeFillTint="66"/>
          </w:tcPr>
          <w:p w14:paraId="6BFB5A65" w14:textId="2DF18FDB" w:rsidR="0044628F" w:rsidRPr="00AC031D" w:rsidRDefault="003D688B" w:rsidP="0044628F">
            <w:pPr>
              <w:jc w:val="center"/>
              <w:rPr>
                <w:rFonts w:cstheme="minorHAnsi"/>
                <w:b/>
                <w:bCs/>
                <w:sz w:val="20"/>
                <w:szCs w:val="20"/>
              </w:rPr>
            </w:pPr>
            <w:r w:rsidRPr="00AC031D">
              <w:rPr>
                <w:rFonts w:cstheme="minorHAnsi"/>
                <w:b/>
                <w:bCs/>
                <w:sz w:val="20"/>
                <w:szCs w:val="20"/>
              </w:rPr>
              <w:t>Variante a 16 bit</w:t>
            </w:r>
          </w:p>
        </w:tc>
        <w:tc>
          <w:tcPr>
            <w:tcW w:w="1605" w:type="dxa"/>
            <w:shd w:val="clear" w:color="auto" w:fill="F7CAAC" w:themeFill="accent2" w:themeFillTint="66"/>
          </w:tcPr>
          <w:p w14:paraId="24C7C3AA" w14:textId="08A332DD" w:rsidR="0044628F" w:rsidRPr="00AC031D" w:rsidRDefault="003D688B" w:rsidP="0044628F">
            <w:pPr>
              <w:jc w:val="center"/>
              <w:rPr>
                <w:rFonts w:cstheme="minorHAnsi"/>
                <w:b/>
                <w:bCs/>
                <w:sz w:val="20"/>
                <w:szCs w:val="20"/>
              </w:rPr>
            </w:pPr>
            <w:r w:rsidRPr="00AC031D">
              <w:rPr>
                <w:rFonts w:cstheme="minorHAnsi"/>
                <w:b/>
                <w:bCs/>
                <w:sz w:val="20"/>
                <w:szCs w:val="20"/>
              </w:rPr>
              <w:t>Variante a 8 bit</w:t>
            </w:r>
          </w:p>
        </w:tc>
        <w:tc>
          <w:tcPr>
            <w:tcW w:w="1605" w:type="dxa"/>
            <w:shd w:val="clear" w:color="auto" w:fill="F7CAAC" w:themeFill="accent2" w:themeFillTint="66"/>
          </w:tcPr>
          <w:p w14:paraId="1EAA04AF" w14:textId="7B47382C" w:rsidR="0044628F" w:rsidRPr="00AC031D" w:rsidRDefault="00F242A3" w:rsidP="0044628F">
            <w:pPr>
              <w:jc w:val="center"/>
              <w:rPr>
                <w:rFonts w:cstheme="minorHAnsi"/>
                <w:b/>
                <w:bCs/>
                <w:sz w:val="20"/>
                <w:szCs w:val="20"/>
              </w:rPr>
            </w:pPr>
            <w:r w:rsidRPr="00AC031D">
              <w:rPr>
                <w:rFonts w:cstheme="minorHAnsi"/>
                <w:b/>
                <w:bCs/>
                <w:sz w:val="20"/>
                <w:szCs w:val="20"/>
              </w:rPr>
              <w:t>Descrizione</w:t>
            </w:r>
          </w:p>
        </w:tc>
        <w:tc>
          <w:tcPr>
            <w:tcW w:w="1605" w:type="dxa"/>
            <w:shd w:val="clear" w:color="auto" w:fill="F7CAAC" w:themeFill="accent2" w:themeFillTint="66"/>
          </w:tcPr>
          <w:p w14:paraId="7B8282B0" w14:textId="39F63D69" w:rsidR="0044628F" w:rsidRPr="00AC031D" w:rsidRDefault="00F242A3" w:rsidP="0044628F">
            <w:pPr>
              <w:jc w:val="center"/>
              <w:rPr>
                <w:rFonts w:cstheme="minorHAnsi"/>
                <w:b/>
                <w:bCs/>
                <w:sz w:val="20"/>
                <w:szCs w:val="20"/>
              </w:rPr>
            </w:pPr>
            <w:r w:rsidRPr="00AC031D">
              <w:rPr>
                <w:rFonts w:cstheme="minorHAnsi"/>
                <w:b/>
                <w:bCs/>
                <w:sz w:val="20"/>
                <w:szCs w:val="20"/>
              </w:rPr>
              <w:t>Esempio</w:t>
            </w:r>
            <w:r w:rsidR="0030357A" w:rsidRPr="00AC031D">
              <w:rPr>
                <w:rFonts w:cstheme="minorHAnsi"/>
                <w:b/>
                <w:bCs/>
                <w:sz w:val="20"/>
                <w:szCs w:val="20"/>
              </w:rPr>
              <w:t>*</w:t>
            </w:r>
          </w:p>
        </w:tc>
      </w:tr>
      <w:tr w:rsidR="0044628F" w:rsidRPr="00914700" w14:paraId="26C1E12F" w14:textId="77777777" w:rsidTr="0044628F">
        <w:tc>
          <w:tcPr>
            <w:tcW w:w="1604" w:type="dxa"/>
          </w:tcPr>
          <w:p w14:paraId="240C1211" w14:textId="792F4024" w:rsidR="0044628F" w:rsidRPr="00914700" w:rsidRDefault="00F242A3" w:rsidP="00F242A3">
            <w:pPr>
              <w:jc w:val="center"/>
              <w:rPr>
                <w:rFonts w:cstheme="minorHAnsi"/>
                <w:sz w:val="20"/>
                <w:szCs w:val="20"/>
              </w:rPr>
            </w:pPr>
            <w:r w:rsidRPr="00914700">
              <w:rPr>
                <w:rFonts w:cstheme="minorHAnsi"/>
                <w:sz w:val="20"/>
                <w:szCs w:val="20"/>
              </w:rPr>
              <w:t>mov</w:t>
            </w:r>
          </w:p>
        </w:tc>
        <w:tc>
          <w:tcPr>
            <w:tcW w:w="1604" w:type="dxa"/>
          </w:tcPr>
          <w:p w14:paraId="7E1DD3C3" w14:textId="4FCFB932" w:rsidR="0044628F" w:rsidRPr="00914700" w:rsidRDefault="008A42E4" w:rsidP="00F242A3">
            <w:pPr>
              <w:jc w:val="center"/>
              <w:rPr>
                <w:rFonts w:cstheme="minorHAnsi"/>
                <w:sz w:val="20"/>
                <w:szCs w:val="20"/>
              </w:rPr>
            </w:pPr>
            <w:r w:rsidRPr="00914700">
              <w:rPr>
                <w:rFonts w:cstheme="minorHAnsi"/>
                <w:sz w:val="20"/>
                <w:szCs w:val="20"/>
              </w:rPr>
              <w:t>movl</w:t>
            </w:r>
          </w:p>
        </w:tc>
        <w:tc>
          <w:tcPr>
            <w:tcW w:w="1605" w:type="dxa"/>
          </w:tcPr>
          <w:p w14:paraId="5951EBE1" w14:textId="307DCF88" w:rsidR="0044628F" w:rsidRPr="00914700" w:rsidRDefault="008A42E4" w:rsidP="00F242A3">
            <w:pPr>
              <w:jc w:val="center"/>
              <w:rPr>
                <w:rFonts w:cstheme="minorHAnsi"/>
                <w:sz w:val="20"/>
                <w:szCs w:val="20"/>
              </w:rPr>
            </w:pPr>
            <w:r w:rsidRPr="00914700">
              <w:rPr>
                <w:rFonts w:cstheme="minorHAnsi"/>
                <w:sz w:val="20"/>
                <w:szCs w:val="20"/>
              </w:rPr>
              <w:t>movw</w:t>
            </w:r>
          </w:p>
        </w:tc>
        <w:tc>
          <w:tcPr>
            <w:tcW w:w="1605" w:type="dxa"/>
          </w:tcPr>
          <w:p w14:paraId="36D3034F" w14:textId="660CBF04" w:rsidR="0044628F" w:rsidRPr="00914700" w:rsidRDefault="008A42E4" w:rsidP="00F242A3">
            <w:pPr>
              <w:jc w:val="center"/>
              <w:rPr>
                <w:rFonts w:cstheme="minorHAnsi"/>
                <w:sz w:val="20"/>
                <w:szCs w:val="20"/>
              </w:rPr>
            </w:pPr>
            <w:r w:rsidRPr="00914700">
              <w:rPr>
                <w:rFonts w:cstheme="minorHAnsi"/>
                <w:sz w:val="20"/>
                <w:szCs w:val="20"/>
              </w:rPr>
              <w:t>movb</w:t>
            </w:r>
          </w:p>
        </w:tc>
        <w:tc>
          <w:tcPr>
            <w:tcW w:w="1605" w:type="dxa"/>
          </w:tcPr>
          <w:p w14:paraId="5832CF1B" w14:textId="6C5A98FE" w:rsidR="0044628F" w:rsidRPr="00914700" w:rsidRDefault="00283333" w:rsidP="00F242A3">
            <w:pPr>
              <w:jc w:val="center"/>
              <w:rPr>
                <w:rFonts w:cstheme="minorHAnsi"/>
                <w:sz w:val="20"/>
                <w:szCs w:val="20"/>
              </w:rPr>
            </w:pPr>
            <w:r w:rsidRPr="00914700">
              <w:rPr>
                <w:rFonts w:cstheme="minorHAnsi"/>
                <w:sz w:val="20"/>
                <w:szCs w:val="20"/>
              </w:rPr>
              <w:t>Trasferisce un valore su un registro destinazione.</w:t>
            </w:r>
          </w:p>
        </w:tc>
        <w:tc>
          <w:tcPr>
            <w:tcW w:w="1605" w:type="dxa"/>
          </w:tcPr>
          <w:p w14:paraId="30401DBE" w14:textId="4739147B" w:rsidR="0044628F" w:rsidRPr="00914700" w:rsidRDefault="00215EBC" w:rsidP="00F242A3">
            <w:pPr>
              <w:jc w:val="center"/>
              <w:rPr>
                <w:rFonts w:cstheme="minorHAnsi"/>
                <w:sz w:val="20"/>
                <w:szCs w:val="20"/>
              </w:rPr>
            </w:pPr>
            <w:r w:rsidRPr="00914700">
              <w:rPr>
                <w:rFonts w:cstheme="minorHAnsi"/>
                <w:sz w:val="20"/>
                <w:szCs w:val="20"/>
              </w:rPr>
              <w:t>mov</w:t>
            </w:r>
            <w:r w:rsidR="00E112B7" w:rsidRPr="00914700">
              <w:rPr>
                <w:rFonts w:cstheme="minorHAnsi"/>
                <w:sz w:val="20"/>
                <w:szCs w:val="20"/>
              </w:rPr>
              <w:t>w</w:t>
            </w:r>
            <w:r w:rsidRPr="00914700">
              <w:rPr>
                <w:rFonts w:cstheme="minorHAnsi"/>
                <w:sz w:val="20"/>
                <w:szCs w:val="20"/>
              </w:rPr>
              <w:t xml:space="preserve"> $</w:t>
            </w:r>
            <w:r w:rsidR="00E112B7" w:rsidRPr="00914700">
              <w:rPr>
                <w:rFonts w:cstheme="minorHAnsi"/>
                <w:sz w:val="20"/>
                <w:szCs w:val="20"/>
              </w:rPr>
              <w:t>5</w:t>
            </w:r>
            <w:r w:rsidRPr="00914700">
              <w:rPr>
                <w:rFonts w:cstheme="minorHAnsi"/>
                <w:sz w:val="20"/>
                <w:szCs w:val="20"/>
              </w:rPr>
              <w:t>, %ax</w:t>
            </w:r>
          </w:p>
        </w:tc>
      </w:tr>
      <w:tr w:rsidR="0044628F" w:rsidRPr="00914700" w14:paraId="7F895F12" w14:textId="77777777" w:rsidTr="0044628F">
        <w:tc>
          <w:tcPr>
            <w:tcW w:w="1604" w:type="dxa"/>
          </w:tcPr>
          <w:p w14:paraId="76E895C6" w14:textId="0CE0C04A" w:rsidR="0044628F" w:rsidRPr="00914700" w:rsidRDefault="00ED0564" w:rsidP="0044628F">
            <w:pPr>
              <w:jc w:val="center"/>
              <w:rPr>
                <w:rFonts w:cstheme="minorHAnsi"/>
                <w:sz w:val="20"/>
                <w:szCs w:val="20"/>
              </w:rPr>
            </w:pPr>
            <w:r w:rsidRPr="00914700">
              <w:rPr>
                <w:rFonts w:cstheme="minorHAnsi"/>
                <w:sz w:val="20"/>
                <w:szCs w:val="20"/>
              </w:rPr>
              <w:t>push</w:t>
            </w:r>
          </w:p>
        </w:tc>
        <w:tc>
          <w:tcPr>
            <w:tcW w:w="1604" w:type="dxa"/>
          </w:tcPr>
          <w:p w14:paraId="53C6B4A1" w14:textId="26AEA2BB" w:rsidR="0044628F" w:rsidRPr="00914700" w:rsidRDefault="00ED0564" w:rsidP="0044628F">
            <w:pPr>
              <w:jc w:val="center"/>
              <w:rPr>
                <w:rFonts w:cstheme="minorHAnsi"/>
                <w:sz w:val="20"/>
                <w:szCs w:val="20"/>
              </w:rPr>
            </w:pPr>
            <w:r w:rsidRPr="00914700">
              <w:rPr>
                <w:rFonts w:cstheme="minorHAnsi"/>
                <w:sz w:val="20"/>
                <w:szCs w:val="20"/>
              </w:rPr>
              <w:t>pushl</w:t>
            </w:r>
          </w:p>
        </w:tc>
        <w:tc>
          <w:tcPr>
            <w:tcW w:w="1605" w:type="dxa"/>
          </w:tcPr>
          <w:p w14:paraId="090C6D51" w14:textId="06C4171B" w:rsidR="0044628F" w:rsidRPr="00914700" w:rsidRDefault="00ED0564" w:rsidP="0044628F">
            <w:pPr>
              <w:jc w:val="center"/>
              <w:rPr>
                <w:rFonts w:cstheme="minorHAnsi"/>
                <w:sz w:val="20"/>
                <w:szCs w:val="20"/>
              </w:rPr>
            </w:pPr>
            <w:r w:rsidRPr="00914700">
              <w:rPr>
                <w:rFonts w:cstheme="minorHAnsi"/>
                <w:sz w:val="20"/>
                <w:szCs w:val="20"/>
              </w:rPr>
              <w:t>pushw</w:t>
            </w:r>
          </w:p>
        </w:tc>
        <w:tc>
          <w:tcPr>
            <w:tcW w:w="1605" w:type="dxa"/>
          </w:tcPr>
          <w:p w14:paraId="3CCA7453" w14:textId="5A5D71EE" w:rsidR="0044628F" w:rsidRPr="00914700" w:rsidRDefault="00ED0564" w:rsidP="0044628F">
            <w:pPr>
              <w:jc w:val="center"/>
              <w:rPr>
                <w:rFonts w:cstheme="minorHAnsi"/>
                <w:sz w:val="20"/>
                <w:szCs w:val="20"/>
              </w:rPr>
            </w:pPr>
            <w:r w:rsidRPr="00914700">
              <w:rPr>
                <w:rFonts w:cstheme="minorHAnsi"/>
                <w:sz w:val="20"/>
                <w:szCs w:val="20"/>
              </w:rPr>
              <w:t>\</w:t>
            </w:r>
          </w:p>
        </w:tc>
        <w:tc>
          <w:tcPr>
            <w:tcW w:w="1605" w:type="dxa"/>
          </w:tcPr>
          <w:p w14:paraId="3DDD5AF6" w14:textId="2698BAB5" w:rsidR="0044628F" w:rsidRPr="00914700" w:rsidRDefault="00ED0564" w:rsidP="0044628F">
            <w:pPr>
              <w:jc w:val="center"/>
              <w:rPr>
                <w:rFonts w:cstheme="minorHAnsi"/>
                <w:sz w:val="20"/>
                <w:szCs w:val="20"/>
              </w:rPr>
            </w:pPr>
            <w:r w:rsidRPr="00914700">
              <w:rPr>
                <w:rFonts w:cstheme="minorHAnsi"/>
                <w:sz w:val="20"/>
                <w:szCs w:val="20"/>
              </w:rPr>
              <w:t>Aggiunge un elemento sullo stack.</w:t>
            </w:r>
          </w:p>
        </w:tc>
        <w:tc>
          <w:tcPr>
            <w:tcW w:w="1605" w:type="dxa"/>
          </w:tcPr>
          <w:p w14:paraId="6FF75BCB" w14:textId="2E4AFF6C" w:rsidR="0044628F" w:rsidRPr="00914700" w:rsidRDefault="00E112B7" w:rsidP="0044628F">
            <w:pPr>
              <w:jc w:val="center"/>
              <w:rPr>
                <w:rFonts w:cstheme="minorHAnsi"/>
                <w:sz w:val="20"/>
                <w:szCs w:val="20"/>
              </w:rPr>
            </w:pPr>
            <w:r w:rsidRPr="00914700">
              <w:rPr>
                <w:rFonts w:cstheme="minorHAnsi"/>
                <w:sz w:val="20"/>
                <w:szCs w:val="20"/>
              </w:rPr>
              <w:t>pushl</w:t>
            </w:r>
            <w:r w:rsidR="00A31FE7" w:rsidRPr="00914700">
              <w:rPr>
                <w:rFonts w:cstheme="minorHAnsi"/>
                <w:sz w:val="20"/>
                <w:szCs w:val="20"/>
              </w:rPr>
              <w:t xml:space="preserve"> %ebx</w:t>
            </w:r>
          </w:p>
        </w:tc>
      </w:tr>
      <w:tr w:rsidR="0044628F" w:rsidRPr="00914700" w14:paraId="525BFC14" w14:textId="77777777" w:rsidTr="0044628F">
        <w:tc>
          <w:tcPr>
            <w:tcW w:w="1604" w:type="dxa"/>
          </w:tcPr>
          <w:p w14:paraId="54113E22" w14:textId="7590D8C6" w:rsidR="0044628F" w:rsidRPr="00914700" w:rsidRDefault="00A31FE7" w:rsidP="0044628F">
            <w:pPr>
              <w:jc w:val="center"/>
              <w:rPr>
                <w:rFonts w:cstheme="minorHAnsi"/>
                <w:sz w:val="20"/>
                <w:szCs w:val="20"/>
              </w:rPr>
            </w:pPr>
            <w:r w:rsidRPr="00914700">
              <w:rPr>
                <w:rFonts w:cstheme="minorHAnsi"/>
                <w:sz w:val="20"/>
                <w:szCs w:val="20"/>
              </w:rPr>
              <w:t>pop</w:t>
            </w:r>
          </w:p>
        </w:tc>
        <w:tc>
          <w:tcPr>
            <w:tcW w:w="1604" w:type="dxa"/>
          </w:tcPr>
          <w:p w14:paraId="34897D49" w14:textId="42C4FF9E" w:rsidR="0044628F" w:rsidRPr="00914700" w:rsidRDefault="00A31FE7" w:rsidP="0044628F">
            <w:pPr>
              <w:jc w:val="center"/>
              <w:rPr>
                <w:rFonts w:cstheme="minorHAnsi"/>
                <w:sz w:val="20"/>
                <w:szCs w:val="20"/>
              </w:rPr>
            </w:pPr>
            <w:r w:rsidRPr="00914700">
              <w:rPr>
                <w:rFonts w:cstheme="minorHAnsi"/>
                <w:sz w:val="20"/>
                <w:szCs w:val="20"/>
              </w:rPr>
              <w:t>popl</w:t>
            </w:r>
          </w:p>
        </w:tc>
        <w:tc>
          <w:tcPr>
            <w:tcW w:w="1605" w:type="dxa"/>
          </w:tcPr>
          <w:p w14:paraId="199838AE" w14:textId="0BDD6694" w:rsidR="0044628F" w:rsidRPr="00914700" w:rsidRDefault="00A31FE7" w:rsidP="0044628F">
            <w:pPr>
              <w:jc w:val="center"/>
              <w:rPr>
                <w:rFonts w:cstheme="minorHAnsi"/>
                <w:sz w:val="20"/>
                <w:szCs w:val="20"/>
              </w:rPr>
            </w:pPr>
            <w:r w:rsidRPr="00914700">
              <w:rPr>
                <w:rFonts w:cstheme="minorHAnsi"/>
                <w:sz w:val="20"/>
                <w:szCs w:val="20"/>
              </w:rPr>
              <w:t>popw</w:t>
            </w:r>
          </w:p>
        </w:tc>
        <w:tc>
          <w:tcPr>
            <w:tcW w:w="1605" w:type="dxa"/>
          </w:tcPr>
          <w:p w14:paraId="7FC338E8" w14:textId="3AAE3A9E" w:rsidR="0044628F" w:rsidRPr="00914700" w:rsidRDefault="00A31FE7" w:rsidP="0044628F">
            <w:pPr>
              <w:jc w:val="center"/>
              <w:rPr>
                <w:rFonts w:cstheme="minorHAnsi"/>
                <w:sz w:val="20"/>
                <w:szCs w:val="20"/>
              </w:rPr>
            </w:pPr>
            <w:r w:rsidRPr="00914700">
              <w:rPr>
                <w:rFonts w:cstheme="minorHAnsi"/>
                <w:sz w:val="20"/>
                <w:szCs w:val="20"/>
              </w:rPr>
              <w:t>\</w:t>
            </w:r>
          </w:p>
        </w:tc>
        <w:tc>
          <w:tcPr>
            <w:tcW w:w="1605" w:type="dxa"/>
          </w:tcPr>
          <w:p w14:paraId="7F6B2A57" w14:textId="3E48AA9D" w:rsidR="0044628F" w:rsidRPr="00914700" w:rsidRDefault="00A31FE7" w:rsidP="0044628F">
            <w:pPr>
              <w:jc w:val="center"/>
              <w:rPr>
                <w:rFonts w:cstheme="minorHAnsi"/>
                <w:sz w:val="20"/>
                <w:szCs w:val="20"/>
              </w:rPr>
            </w:pPr>
            <w:r w:rsidRPr="00914700">
              <w:rPr>
                <w:rFonts w:cstheme="minorHAnsi"/>
                <w:sz w:val="20"/>
                <w:szCs w:val="20"/>
              </w:rPr>
              <w:t>Elimina un elemento dallo stack</w:t>
            </w:r>
            <w:r w:rsidR="00AC031D" w:rsidRPr="00914700">
              <w:rPr>
                <w:rFonts w:cstheme="minorHAnsi"/>
                <w:sz w:val="20"/>
                <w:szCs w:val="20"/>
              </w:rPr>
              <w:t xml:space="preserve"> e lo salva su un registro.</w:t>
            </w:r>
          </w:p>
        </w:tc>
        <w:tc>
          <w:tcPr>
            <w:tcW w:w="1605" w:type="dxa"/>
          </w:tcPr>
          <w:p w14:paraId="4D445ACB" w14:textId="302E38F8" w:rsidR="0044628F" w:rsidRPr="00914700" w:rsidRDefault="00AC031D" w:rsidP="0044628F">
            <w:pPr>
              <w:jc w:val="center"/>
              <w:rPr>
                <w:rFonts w:cstheme="minorHAnsi"/>
                <w:sz w:val="20"/>
                <w:szCs w:val="20"/>
              </w:rPr>
            </w:pPr>
            <w:r w:rsidRPr="00914700">
              <w:rPr>
                <w:rFonts w:cstheme="minorHAnsi"/>
                <w:sz w:val="20"/>
                <w:szCs w:val="20"/>
              </w:rPr>
              <w:t>popl %ebx</w:t>
            </w:r>
          </w:p>
        </w:tc>
      </w:tr>
    </w:tbl>
    <w:p w14:paraId="156F3614" w14:textId="1C5DDBD2" w:rsidR="0071430F" w:rsidRDefault="0030357A" w:rsidP="009F7308">
      <w:pPr>
        <w:rPr>
          <w:rFonts w:cstheme="minorHAnsi"/>
        </w:rPr>
      </w:pPr>
      <w:r w:rsidRPr="00242A13">
        <w:rPr>
          <w:rFonts w:cstheme="minorHAnsi"/>
          <w:sz w:val="18"/>
          <w:szCs w:val="18"/>
        </w:rPr>
        <w:t xml:space="preserve">*Negli esempi specificati in tabella si è adottata la sintassi AT&amp;T che, a differenza di quella Intel, </w:t>
      </w:r>
      <w:r w:rsidR="00242A13" w:rsidRPr="00242A13">
        <w:rPr>
          <w:rFonts w:cstheme="minorHAnsi"/>
          <w:sz w:val="18"/>
          <w:szCs w:val="18"/>
        </w:rPr>
        <w:t>prevede che la sorgente venga posta prima della destinazione.</w:t>
      </w:r>
    </w:p>
    <w:p w14:paraId="72789FFC" w14:textId="48D511DF" w:rsidR="00242A13" w:rsidRDefault="00B106AB" w:rsidP="009F7308">
      <w:pPr>
        <w:rPr>
          <w:rFonts w:cstheme="minorHAnsi"/>
        </w:rPr>
      </w:pPr>
      <w:r>
        <w:rPr>
          <w:rFonts w:cstheme="minorHAnsi"/>
        </w:rPr>
        <w:t>La parte più complessa</w:t>
      </w:r>
      <w:r w:rsidR="0080426A">
        <w:rPr>
          <w:rFonts w:cstheme="minorHAnsi"/>
        </w:rPr>
        <w:t xml:space="preserve"> però </w:t>
      </w:r>
      <w:r w:rsidR="00D46ACA">
        <w:rPr>
          <w:rFonts w:cstheme="minorHAnsi"/>
        </w:rPr>
        <w:t>sta nello specificare la</w:t>
      </w:r>
      <w:r w:rsidR="0080426A">
        <w:rPr>
          <w:rFonts w:cstheme="minorHAnsi"/>
        </w:rPr>
        <w:t xml:space="preserve"> sorgente e/o la destinazione </w:t>
      </w:r>
      <w:r w:rsidR="0080426A" w:rsidRPr="0080426A">
        <w:rPr>
          <w:rFonts w:cstheme="minorHAnsi"/>
          <w:b/>
          <w:bCs/>
        </w:rPr>
        <w:t>in memoria</w:t>
      </w:r>
      <w:r w:rsidR="0080426A">
        <w:rPr>
          <w:rFonts w:cstheme="minorHAnsi"/>
        </w:rPr>
        <w:t xml:space="preserve"> (e non su un registro).</w:t>
      </w:r>
      <w:r w:rsidR="002571BB">
        <w:rPr>
          <w:rFonts w:cstheme="minorHAnsi"/>
        </w:rPr>
        <w:t xml:space="preserve"> La figura riportata in seguito mostra </w:t>
      </w:r>
      <w:r w:rsidR="00AB77D5">
        <w:rPr>
          <w:rFonts w:cstheme="minorHAnsi"/>
        </w:rPr>
        <w:t>il meccanismo utilizzato.</w:t>
      </w:r>
    </w:p>
    <w:p w14:paraId="03255E4E" w14:textId="6FCF72E6" w:rsidR="00AB77D5" w:rsidRDefault="0093266A" w:rsidP="009F7308">
      <w:pPr>
        <w:rPr>
          <w:rFonts w:cstheme="minorHAnsi"/>
        </w:rPr>
      </w:pPr>
      <w:r w:rsidRPr="0093266A">
        <w:rPr>
          <w:rFonts w:cstheme="minorHAnsi"/>
          <w:noProof/>
        </w:rPr>
        <w:lastRenderedPageBreak/>
        <w:drawing>
          <wp:inline distT="0" distB="0" distL="0" distR="0" wp14:anchorId="0477DA0B" wp14:editId="20920514">
            <wp:extent cx="6120130" cy="30791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0130" cy="3079115"/>
                    </a:xfrm>
                    <a:prstGeom prst="rect">
                      <a:avLst/>
                    </a:prstGeom>
                  </pic:spPr>
                </pic:pic>
              </a:graphicData>
            </a:graphic>
          </wp:inline>
        </w:drawing>
      </w:r>
    </w:p>
    <w:p w14:paraId="43B48FF1" w14:textId="2C99E2D9" w:rsidR="004413D1" w:rsidRDefault="004413D1" w:rsidP="004413D1">
      <w:pPr>
        <w:rPr>
          <w:rFonts w:cstheme="minorHAnsi"/>
        </w:rPr>
      </w:pPr>
      <w:r w:rsidRPr="004413D1">
        <w:rPr>
          <w:rFonts w:cstheme="minorHAnsi"/>
        </w:rPr>
        <w:t>-</w:t>
      </w:r>
      <w:r>
        <w:rPr>
          <w:rFonts w:cstheme="minorHAnsi"/>
        </w:rPr>
        <w:t xml:space="preserve">&gt; </w:t>
      </w:r>
      <w:r w:rsidRPr="000D7687">
        <w:rPr>
          <w:rFonts w:cstheme="minorHAnsi"/>
          <w:b/>
          <w:bCs/>
        </w:rPr>
        <w:t>Displacement</w:t>
      </w:r>
      <w:r>
        <w:rPr>
          <w:rFonts w:cstheme="minorHAnsi"/>
        </w:rPr>
        <w:t xml:space="preserve">: </w:t>
      </w:r>
      <w:r w:rsidR="00291839">
        <w:rPr>
          <w:rFonts w:cstheme="minorHAnsi"/>
        </w:rPr>
        <w:t>può ad esempio essere un indirizzo assoluto noto a tempo di compilazione.</w:t>
      </w:r>
      <w:r w:rsidR="00291839">
        <w:rPr>
          <w:rFonts w:cstheme="minorHAnsi"/>
        </w:rPr>
        <w:br/>
        <w:t xml:space="preserve">-&gt; </w:t>
      </w:r>
      <w:r w:rsidR="00291839" w:rsidRPr="000D7687">
        <w:rPr>
          <w:rFonts w:cstheme="minorHAnsi"/>
          <w:b/>
          <w:bCs/>
        </w:rPr>
        <w:t>Base</w:t>
      </w:r>
      <w:r w:rsidR="00291839">
        <w:rPr>
          <w:rFonts w:cstheme="minorHAnsi"/>
        </w:rPr>
        <w:t xml:space="preserve">: </w:t>
      </w:r>
      <w:r w:rsidR="00B50021">
        <w:rPr>
          <w:rFonts w:cstheme="minorHAnsi"/>
        </w:rPr>
        <w:t>può essere relativo</w:t>
      </w:r>
      <w:r w:rsidR="00AB414B">
        <w:rPr>
          <w:rFonts w:cstheme="minorHAnsi"/>
        </w:rPr>
        <w:t xml:space="preserve"> al valore di un pointer.</w:t>
      </w:r>
      <w:r w:rsidR="00D6761F">
        <w:rPr>
          <w:rFonts w:cstheme="minorHAnsi"/>
        </w:rPr>
        <w:br/>
        <w:t xml:space="preserve">-&gt; </w:t>
      </w:r>
      <w:r w:rsidR="00D6761F" w:rsidRPr="000D7687">
        <w:rPr>
          <w:rFonts w:cstheme="minorHAnsi"/>
          <w:b/>
          <w:bCs/>
        </w:rPr>
        <w:t>Index*scale</w:t>
      </w:r>
      <w:r w:rsidR="00D6761F">
        <w:rPr>
          <w:rFonts w:cstheme="minorHAnsi"/>
        </w:rPr>
        <w:t>: può rappresentare uno spiazzamento rispetto all’indirizzo base; ad esempio, quando si itera su un array di interi</w:t>
      </w:r>
      <w:r w:rsidR="00EE4A25">
        <w:rPr>
          <w:rFonts w:cstheme="minorHAnsi"/>
        </w:rPr>
        <w:t xml:space="preserve">, </w:t>
      </w:r>
      <w:r w:rsidR="00EE4A25" w:rsidRPr="000D7687">
        <w:rPr>
          <w:rFonts w:cstheme="minorHAnsi"/>
          <w:i/>
          <w:iCs/>
        </w:rPr>
        <w:t>scale</w:t>
      </w:r>
      <w:r w:rsidR="00EE4A25">
        <w:rPr>
          <w:rFonts w:cstheme="minorHAnsi"/>
        </w:rPr>
        <w:t xml:space="preserve"> </w:t>
      </w:r>
      <w:r w:rsidR="000D7687">
        <w:rPr>
          <w:rFonts w:cstheme="minorHAnsi"/>
        </w:rPr>
        <w:t>vale sempre 4 mentre</w:t>
      </w:r>
      <w:r w:rsidR="00EE4A25">
        <w:rPr>
          <w:rFonts w:cstheme="minorHAnsi"/>
        </w:rPr>
        <w:t xml:space="preserve"> </w:t>
      </w:r>
      <w:r w:rsidR="00EE4A25" w:rsidRPr="000D7687">
        <w:rPr>
          <w:rFonts w:cstheme="minorHAnsi"/>
          <w:i/>
          <w:iCs/>
        </w:rPr>
        <w:t>index</w:t>
      </w:r>
      <w:r w:rsidR="00EE4A25">
        <w:rPr>
          <w:rFonts w:cstheme="minorHAnsi"/>
        </w:rPr>
        <w:t xml:space="preserve"> viene incrementato di 1</w:t>
      </w:r>
      <w:r w:rsidR="000D7687">
        <w:rPr>
          <w:rFonts w:cstheme="minorHAnsi"/>
        </w:rPr>
        <w:t xml:space="preserve"> a ogni iterazione.</w:t>
      </w:r>
    </w:p>
    <w:p w14:paraId="2CCB17DF" w14:textId="5C3A59B6" w:rsidR="007F5609" w:rsidRDefault="007F5609" w:rsidP="004413D1">
      <w:pPr>
        <w:rPr>
          <w:rFonts w:cstheme="minorHAnsi"/>
        </w:rPr>
      </w:pPr>
      <w:r>
        <w:rPr>
          <w:rFonts w:cstheme="minorHAnsi"/>
        </w:rPr>
        <w:t>Vediamo ora le istruzioni</w:t>
      </w:r>
      <w:r w:rsidR="00B24FAA">
        <w:rPr>
          <w:rFonts w:cstheme="minorHAnsi"/>
        </w:rPr>
        <w:t xml:space="preserve"> logiche e aritmetiche:</w:t>
      </w:r>
    </w:p>
    <w:tbl>
      <w:tblPr>
        <w:tblStyle w:val="Grigliatabella"/>
        <w:tblW w:w="0" w:type="auto"/>
        <w:tblLook w:val="04A0" w:firstRow="1" w:lastRow="0" w:firstColumn="1" w:lastColumn="0" w:noHBand="0" w:noVBand="1"/>
      </w:tblPr>
      <w:tblGrid>
        <w:gridCol w:w="1925"/>
        <w:gridCol w:w="1925"/>
        <w:gridCol w:w="1926"/>
        <w:gridCol w:w="1926"/>
        <w:gridCol w:w="1926"/>
      </w:tblGrid>
      <w:tr w:rsidR="00B24FAA" w:rsidRPr="00193C37" w14:paraId="48F2143C" w14:textId="77777777" w:rsidTr="00B24FAA">
        <w:tc>
          <w:tcPr>
            <w:tcW w:w="1925" w:type="dxa"/>
            <w:shd w:val="clear" w:color="auto" w:fill="F7CAAC" w:themeFill="accent2" w:themeFillTint="66"/>
          </w:tcPr>
          <w:p w14:paraId="55FE1177" w14:textId="55C1E7DA" w:rsidR="00B24FAA" w:rsidRPr="00193C37" w:rsidRDefault="00193C37" w:rsidP="00B24FAA">
            <w:pPr>
              <w:jc w:val="center"/>
              <w:rPr>
                <w:rFonts w:cstheme="minorHAnsi"/>
                <w:b/>
                <w:bCs/>
                <w:sz w:val="20"/>
                <w:szCs w:val="20"/>
              </w:rPr>
            </w:pPr>
            <w:r w:rsidRPr="00193C37">
              <w:rPr>
                <w:rFonts w:cstheme="minorHAnsi"/>
                <w:b/>
                <w:bCs/>
                <w:sz w:val="20"/>
                <w:szCs w:val="20"/>
              </w:rPr>
              <w:t>Istruzione (a 64 bit)</w:t>
            </w:r>
          </w:p>
        </w:tc>
        <w:tc>
          <w:tcPr>
            <w:tcW w:w="1925" w:type="dxa"/>
            <w:shd w:val="clear" w:color="auto" w:fill="F7CAAC" w:themeFill="accent2" w:themeFillTint="66"/>
          </w:tcPr>
          <w:p w14:paraId="0EF0F70C" w14:textId="2612BCA8" w:rsidR="00B24FAA" w:rsidRPr="00193C37" w:rsidRDefault="00193C37" w:rsidP="00B24FAA">
            <w:pPr>
              <w:jc w:val="center"/>
              <w:rPr>
                <w:rFonts w:cstheme="minorHAnsi"/>
                <w:b/>
                <w:bCs/>
                <w:sz w:val="20"/>
                <w:szCs w:val="20"/>
              </w:rPr>
            </w:pPr>
            <w:r w:rsidRPr="00193C37">
              <w:rPr>
                <w:rFonts w:cstheme="minorHAnsi"/>
                <w:b/>
                <w:bCs/>
                <w:sz w:val="20"/>
                <w:szCs w:val="20"/>
              </w:rPr>
              <w:t>Variante a 32 bit</w:t>
            </w:r>
          </w:p>
        </w:tc>
        <w:tc>
          <w:tcPr>
            <w:tcW w:w="1926" w:type="dxa"/>
            <w:shd w:val="clear" w:color="auto" w:fill="F7CAAC" w:themeFill="accent2" w:themeFillTint="66"/>
          </w:tcPr>
          <w:p w14:paraId="4D4241A7" w14:textId="1F8CA51F" w:rsidR="00B24FAA" w:rsidRPr="00193C37" w:rsidRDefault="00193C37" w:rsidP="00B24FAA">
            <w:pPr>
              <w:jc w:val="center"/>
              <w:rPr>
                <w:rFonts w:cstheme="minorHAnsi"/>
                <w:b/>
                <w:bCs/>
                <w:sz w:val="20"/>
                <w:szCs w:val="20"/>
              </w:rPr>
            </w:pPr>
            <w:r w:rsidRPr="00193C37">
              <w:rPr>
                <w:rFonts w:cstheme="minorHAnsi"/>
                <w:b/>
                <w:bCs/>
                <w:sz w:val="20"/>
                <w:szCs w:val="20"/>
              </w:rPr>
              <w:t>Variante a 16 bit</w:t>
            </w:r>
          </w:p>
        </w:tc>
        <w:tc>
          <w:tcPr>
            <w:tcW w:w="1926" w:type="dxa"/>
            <w:shd w:val="clear" w:color="auto" w:fill="F7CAAC" w:themeFill="accent2" w:themeFillTint="66"/>
          </w:tcPr>
          <w:p w14:paraId="01DD89A6" w14:textId="2E513E55" w:rsidR="00B24FAA" w:rsidRPr="00193C37" w:rsidRDefault="00193C37" w:rsidP="00B24FAA">
            <w:pPr>
              <w:jc w:val="center"/>
              <w:rPr>
                <w:rFonts w:cstheme="minorHAnsi"/>
                <w:b/>
                <w:bCs/>
                <w:sz w:val="20"/>
                <w:szCs w:val="20"/>
              </w:rPr>
            </w:pPr>
            <w:r w:rsidRPr="00193C37">
              <w:rPr>
                <w:rFonts w:cstheme="minorHAnsi"/>
                <w:b/>
                <w:bCs/>
                <w:sz w:val="20"/>
                <w:szCs w:val="20"/>
              </w:rPr>
              <w:t>Variante a 8 bit</w:t>
            </w:r>
          </w:p>
        </w:tc>
        <w:tc>
          <w:tcPr>
            <w:tcW w:w="1926" w:type="dxa"/>
            <w:shd w:val="clear" w:color="auto" w:fill="F7CAAC" w:themeFill="accent2" w:themeFillTint="66"/>
          </w:tcPr>
          <w:p w14:paraId="2AF660F3" w14:textId="5BE1FCC1" w:rsidR="00B24FAA" w:rsidRPr="00193C37" w:rsidRDefault="00193C37" w:rsidP="00B24FAA">
            <w:pPr>
              <w:jc w:val="center"/>
              <w:rPr>
                <w:rFonts w:cstheme="minorHAnsi"/>
                <w:b/>
                <w:bCs/>
                <w:sz w:val="20"/>
                <w:szCs w:val="20"/>
              </w:rPr>
            </w:pPr>
            <w:r w:rsidRPr="00193C37">
              <w:rPr>
                <w:rFonts w:cstheme="minorHAnsi"/>
                <w:b/>
                <w:bCs/>
                <w:sz w:val="20"/>
                <w:szCs w:val="20"/>
              </w:rPr>
              <w:t>Descrizione</w:t>
            </w:r>
          </w:p>
        </w:tc>
      </w:tr>
      <w:tr w:rsidR="00B24FAA" w:rsidRPr="00193C37" w14:paraId="19DA0AC9" w14:textId="77777777" w:rsidTr="00B24FAA">
        <w:tc>
          <w:tcPr>
            <w:tcW w:w="1925" w:type="dxa"/>
          </w:tcPr>
          <w:p w14:paraId="09FF16FE" w14:textId="0EC25912" w:rsidR="00B24FAA" w:rsidRPr="00193C37" w:rsidRDefault="0046093F" w:rsidP="00B24FAA">
            <w:pPr>
              <w:jc w:val="center"/>
              <w:rPr>
                <w:rFonts w:cstheme="minorHAnsi"/>
                <w:sz w:val="20"/>
                <w:szCs w:val="20"/>
              </w:rPr>
            </w:pPr>
            <w:r>
              <w:rPr>
                <w:rFonts w:cstheme="minorHAnsi"/>
                <w:sz w:val="20"/>
                <w:szCs w:val="20"/>
              </w:rPr>
              <w:t>and</w:t>
            </w:r>
          </w:p>
        </w:tc>
        <w:tc>
          <w:tcPr>
            <w:tcW w:w="1925" w:type="dxa"/>
          </w:tcPr>
          <w:p w14:paraId="1A21D5E8" w14:textId="07A2FBD9" w:rsidR="00B24FAA" w:rsidRPr="00193C37" w:rsidRDefault="0046093F" w:rsidP="00B24FAA">
            <w:pPr>
              <w:jc w:val="center"/>
              <w:rPr>
                <w:rFonts w:cstheme="minorHAnsi"/>
                <w:sz w:val="20"/>
                <w:szCs w:val="20"/>
              </w:rPr>
            </w:pPr>
            <w:r>
              <w:rPr>
                <w:rFonts w:cstheme="minorHAnsi"/>
                <w:sz w:val="20"/>
                <w:szCs w:val="20"/>
              </w:rPr>
              <w:t>andl</w:t>
            </w:r>
          </w:p>
        </w:tc>
        <w:tc>
          <w:tcPr>
            <w:tcW w:w="1926" w:type="dxa"/>
          </w:tcPr>
          <w:p w14:paraId="1F17F1A3" w14:textId="1B4C9047" w:rsidR="00B24FAA" w:rsidRPr="00193C37" w:rsidRDefault="0046093F" w:rsidP="00B24FAA">
            <w:pPr>
              <w:jc w:val="center"/>
              <w:rPr>
                <w:rFonts w:cstheme="minorHAnsi"/>
                <w:sz w:val="20"/>
                <w:szCs w:val="20"/>
              </w:rPr>
            </w:pPr>
            <w:r>
              <w:rPr>
                <w:rFonts w:cstheme="minorHAnsi"/>
                <w:sz w:val="20"/>
                <w:szCs w:val="20"/>
              </w:rPr>
              <w:t>andw</w:t>
            </w:r>
          </w:p>
        </w:tc>
        <w:tc>
          <w:tcPr>
            <w:tcW w:w="1926" w:type="dxa"/>
          </w:tcPr>
          <w:p w14:paraId="749DB136" w14:textId="7C2C6E4A" w:rsidR="00B24FAA" w:rsidRPr="00193C37" w:rsidRDefault="0046093F" w:rsidP="00B24FAA">
            <w:pPr>
              <w:jc w:val="center"/>
              <w:rPr>
                <w:rFonts w:cstheme="minorHAnsi"/>
                <w:sz w:val="20"/>
                <w:szCs w:val="20"/>
              </w:rPr>
            </w:pPr>
            <w:r>
              <w:rPr>
                <w:rFonts w:cstheme="minorHAnsi"/>
                <w:sz w:val="20"/>
                <w:szCs w:val="20"/>
              </w:rPr>
              <w:t>andb</w:t>
            </w:r>
          </w:p>
        </w:tc>
        <w:tc>
          <w:tcPr>
            <w:tcW w:w="1926" w:type="dxa"/>
          </w:tcPr>
          <w:p w14:paraId="60A44AE5" w14:textId="27F7D613" w:rsidR="00B24FAA" w:rsidRPr="00193C37" w:rsidRDefault="0046093F" w:rsidP="00B24FAA">
            <w:pPr>
              <w:jc w:val="center"/>
              <w:rPr>
                <w:rFonts w:cstheme="minorHAnsi"/>
                <w:sz w:val="20"/>
                <w:szCs w:val="20"/>
              </w:rPr>
            </w:pPr>
            <w:r>
              <w:rPr>
                <w:rFonts w:cstheme="minorHAnsi"/>
                <w:sz w:val="20"/>
                <w:szCs w:val="20"/>
              </w:rPr>
              <w:t xml:space="preserve">dest = source </w:t>
            </w:r>
            <w:r w:rsidR="003A6A6E">
              <w:rPr>
                <w:rFonts w:cstheme="minorHAnsi"/>
                <w:sz w:val="20"/>
                <w:szCs w:val="20"/>
              </w:rPr>
              <w:t>&amp;&amp; dest</w:t>
            </w:r>
          </w:p>
        </w:tc>
      </w:tr>
      <w:tr w:rsidR="00B24FAA" w:rsidRPr="00193C37" w14:paraId="15712944" w14:textId="77777777" w:rsidTr="00B24FAA">
        <w:tc>
          <w:tcPr>
            <w:tcW w:w="1925" w:type="dxa"/>
          </w:tcPr>
          <w:p w14:paraId="5CDC8175" w14:textId="442F50A0" w:rsidR="00B24FAA" w:rsidRPr="00193C37" w:rsidRDefault="003A6A6E" w:rsidP="00B24FAA">
            <w:pPr>
              <w:jc w:val="center"/>
              <w:rPr>
                <w:rFonts w:cstheme="minorHAnsi"/>
                <w:sz w:val="20"/>
                <w:szCs w:val="20"/>
              </w:rPr>
            </w:pPr>
            <w:r>
              <w:rPr>
                <w:rFonts w:cstheme="minorHAnsi"/>
                <w:sz w:val="20"/>
                <w:szCs w:val="20"/>
              </w:rPr>
              <w:t>or</w:t>
            </w:r>
          </w:p>
        </w:tc>
        <w:tc>
          <w:tcPr>
            <w:tcW w:w="1925" w:type="dxa"/>
          </w:tcPr>
          <w:p w14:paraId="125F4770" w14:textId="34DBA383" w:rsidR="00B24FAA" w:rsidRPr="00193C37" w:rsidRDefault="003A6A6E" w:rsidP="00B24FAA">
            <w:pPr>
              <w:jc w:val="center"/>
              <w:rPr>
                <w:rFonts w:cstheme="minorHAnsi"/>
                <w:sz w:val="20"/>
                <w:szCs w:val="20"/>
              </w:rPr>
            </w:pPr>
            <w:r>
              <w:rPr>
                <w:rFonts w:cstheme="minorHAnsi"/>
                <w:sz w:val="20"/>
                <w:szCs w:val="20"/>
              </w:rPr>
              <w:t>orl</w:t>
            </w:r>
          </w:p>
        </w:tc>
        <w:tc>
          <w:tcPr>
            <w:tcW w:w="1926" w:type="dxa"/>
          </w:tcPr>
          <w:p w14:paraId="6C4456AC" w14:textId="6BC59E9A" w:rsidR="00B24FAA" w:rsidRPr="00193C37" w:rsidRDefault="003A6A6E" w:rsidP="00B24FAA">
            <w:pPr>
              <w:jc w:val="center"/>
              <w:rPr>
                <w:rFonts w:cstheme="minorHAnsi"/>
                <w:sz w:val="20"/>
                <w:szCs w:val="20"/>
              </w:rPr>
            </w:pPr>
            <w:r>
              <w:rPr>
                <w:rFonts w:cstheme="minorHAnsi"/>
                <w:sz w:val="20"/>
                <w:szCs w:val="20"/>
              </w:rPr>
              <w:t>orw</w:t>
            </w:r>
          </w:p>
        </w:tc>
        <w:tc>
          <w:tcPr>
            <w:tcW w:w="1926" w:type="dxa"/>
          </w:tcPr>
          <w:p w14:paraId="14BDED2A" w14:textId="0C2B21E6" w:rsidR="00B24FAA" w:rsidRPr="00193C37" w:rsidRDefault="003A6A6E" w:rsidP="00B24FAA">
            <w:pPr>
              <w:jc w:val="center"/>
              <w:rPr>
                <w:rFonts w:cstheme="minorHAnsi"/>
                <w:sz w:val="20"/>
                <w:szCs w:val="20"/>
              </w:rPr>
            </w:pPr>
            <w:r>
              <w:rPr>
                <w:rFonts w:cstheme="minorHAnsi"/>
                <w:sz w:val="20"/>
                <w:szCs w:val="20"/>
              </w:rPr>
              <w:t>orb</w:t>
            </w:r>
          </w:p>
        </w:tc>
        <w:tc>
          <w:tcPr>
            <w:tcW w:w="1926" w:type="dxa"/>
          </w:tcPr>
          <w:p w14:paraId="55400E4B" w14:textId="3EFE8F1F" w:rsidR="00B24FAA" w:rsidRPr="00193C37" w:rsidRDefault="003A6A6E" w:rsidP="00B24FAA">
            <w:pPr>
              <w:jc w:val="center"/>
              <w:rPr>
                <w:rFonts w:cstheme="minorHAnsi"/>
                <w:sz w:val="20"/>
                <w:szCs w:val="20"/>
              </w:rPr>
            </w:pPr>
            <w:r>
              <w:rPr>
                <w:rFonts w:cstheme="minorHAnsi"/>
                <w:sz w:val="20"/>
                <w:szCs w:val="20"/>
              </w:rPr>
              <w:t>dest = source || dest</w:t>
            </w:r>
          </w:p>
        </w:tc>
      </w:tr>
      <w:tr w:rsidR="00B24FAA" w:rsidRPr="00193C37" w14:paraId="27CE0785" w14:textId="77777777" w:rsidTr="00B24FAA">
        <w:tc>
          <w:tcPr>
            <w:tcW w:w="1925" w:type="dxa"/>
          </w:tcPr>
          <w:p w14:paraId="3148DD43" w14:textId="37B56DBF" w:rsidR="00B24FAA" w:rsidRPr="00193C37" w:rsidRDefault="00334738" w:rsidP="00B24FAA">
            <w:pPr>
              <w:jc w:val="center"/>
              <w:rPr>
                <w:rFonts w:cstheme="minorHAnsi"/>
                <w:sz w:val="20"/>
                <w:szCs w:val="20"/>
              </w:rPr>
            </w:pPr>
            <w:r>
              <w:rPr>
                <w:rFonts w:cstheme="minorHAnsi"/>
                <w:sz w:val="20"/>
                <w:szCs w:val="20"/>
              </w:rPr>
              <w:t>xor</w:t>
            </w:r>
          </w:p>
        </w:tc>
        <w:tc>
          <w:tcPr>
            <w:tcW w:w="1925" w:type="dxa"/>
          </w:tcPr>
          <w:p w14:paraId="535D18B9" w14:textId="4CF6C279" w:rsidR="00B24FAA" w:rsidRPr="00193C37" w:rsidRDefault="00334738" w:rsidP="00B24FAA">
            <w:pPr>
              <w:jc w:val="center"/>
              <w:rPr>
                <w:rFonts w:cstheme="minorHAnsi"/>
                <w:sz w:val="20"/>
                <w:szCs w:val="20"/>
              </w:rPr>
            </w:pPr>
            <w:r>
              <w:rPr>
                <w:rFonts w:cstheme="minorHAnsi"/>
                <w:sz w:val="20"/>
                <w:szCs w:val="20"/>
              </w:rPr>
              <w:t>xorl</w:t>
            </w:r>
          </w:p>
        </w:tc>
        <w:tc>
          <w:tcPr>
            <w:tcW w:w="1926" w:type="dxa"/>
          </w:tcPr>
          <w:p w14:paraId="358A52B1" w14:textId="692F7659" w:rsidR="00B24FAA" w:rsidRPr="00193C37" w:rsidRDefault="00334738" w:rsidP="00B24FAA">
            <w:pPr>
              <w:jc w:val="center"/>
              <w:rPr>
                <w:rFonts w:cstheme="minorHAnsi"/>
                <w:sz w:val="20"/>
                <w:szCs w:val="20"/>
              </w:rPr>
            </w:pPr>
            <w:r>
              <w:rPr>
                <w:rFonts w:cstheme="minorHAnsi"/>
                <w:sz w:val="20"/>
                <w:szCs w:val="20"/>
              </w:rPr>
              <w:t>xorw</w:t>
            </w:r>
          </w:p>
        </w:tc>
        <w:tc>
          <w:tcPr>
            <w:tcW w:w="1926" w:type="dxa"/>
          </w:tcPr>
          <w:p w14:paraId="16930FD8" w14:textId="768693DF" w:rsidR="00B24FAA" w:rsidRPr="00193C37" w:rsidRDefault="00334738" w:rsidP="00B24FAA">
            <w:pPr>
              <w:jc w:val="center"/>
              <w:rPr>
                <w:rFonts w:cstheme="minorHAnsi"/>
                <w:sz w:val="20"/>
                <w:szCs w:val="20"/>
              </w:rPr>
            </w:pPr>
            <w:r>
              <w:rPr>
                <w:rFonts w:cstheme="minorHAnsi"/>
                <w:sz w:val="20"/>
                <w:szCs w:val="20"/>
              </w:rPr>
              <w:t>xorb</w:t>
            </w:r>
          </w:p>
        </w:tc>
        <w:tc>
          <w:tcPr>
            <w:tcW w:w="1926" w:type="dxa"/>
          </w:tcPr>
          <w:p w14:paraId="22D38625" w14:textId="2131F7D2" w:rsidR="00B24FAA" w:rsidRPr="00193C37" w:rsidRDefault="00334738" w:rsidP="00B24FAA">
            <w:pPr>
              <w:jc w:val="center"/>
              <w:rPr>
                <w:rFonts w:cstheme="minorHAnsi"/>
                <w:sz w:val="20"/>
                <w:szCs w:val="20"/>
              </w:rPr>
            </w:pPr>
            <w:r>
              <w:rPr>
                <w:rFonts w:cstheme="minorHAnsi"/>
                <w:sz w:val="20"/>
                <w:szCs w:val="20"/>
              </w:rPr>
              <w:t>dest = source ^ dest</w:t>
            </w:r>
          </w:p>
        </w:tc>
      </w:tr>
      <w:tr w:rsidR="00B24FAA" w:rsidRPr="00193C37" w14:paraId="674B9206" w14:textId="77777777" w:rsidTr="00B24FAA">
        <w:tc>
          <w:tcPr>
            <w:tcW w:w="1925" w:type="dxa"/>
          </w:tcPr>
          <w:p w14:paraId="26033722" w14:textId="1B2A87F4" w:rsidR="00B24FAA" w:rsidRPr="00193C37" w:rsidRDefault="00003C16" w:rsidP="00B24FAA">
            <w:pPr>
              <w:jc w:val="center"/>
              <w:rPr>
                <w:rFonts w:cstheme="minorHAnsi"/>
                <w:sz w:val="20"/>
                <w:szCs w:val="20"/>
              </w:rPr>
            </w:pPr>
            <w:r>
              <w:rPr>
                <w:rFonts w:cstheme="minorHAnsi"/>
                <w:sz w:val="20"/>
                <w:szCs w:val="20"/>
              </w:rPr>
              <w:t>not</w:t>
            </w:r>
          </w:p>
        </w:tc>
        <w:tc>
          <w:tcPr>
            <w:tcW w:w="1925" w:type="dxa"/>
          </w:tcPr>
          <w:p w14:paraId="6466E792" w14:textId="407CFD9D" w:rsidR="00B24FAA" w:rsidRPr="00193C37" w:rsidRDefault="00003C16" w:rsidP="00B24FAA">
            <w:pPr>
              <w:jc w:val="center"/>
              <w:rPr>
                <w:rFonts w:cstheme="minorHAnsi"/>
                <w:sz w:val="20"/>
                <w:szCs w:val="20"/>
              </w:rPr>
            </w:pPr>
            <w:r>
              <w:rPr>
                <w:rFonts w:cstheme="minorHAnsi"/>
                <w:sz w:val="20"/>
                <w:szCs w:val="20"/>
              </w:rPr>
              <w:t>notl</w:t>
            </w:r>
          </w:p>
        </w:tc>
        <w:tc>
          <w:tcPr>
            <w:tcW w:w="1926" w:type="dxa"/>
          </w:tcPr>
          <w:p w14:paraId="5ACEAC2C" w14:textId="2CC4F6B3" w:rsidR="00B24FAA" w:rsidRPr="00193C37" w:rsidRDefault="00003C16" w:rsidP="00B24FAA">
            <w:pPr>
              <w:jc w:val="center"/>
              <w:rPr>
                <w:rFonts w:cstheme="minorHAnsi"/>
                <w:sz w:val="20"/>
                <w:szCs w:val="20"/>
              </w:rPr>
            </w:pPr>
            <w:r>
              <w:rPr>
                <w:rFonts w:cstheme="minorHAnsi"/>
                <w:sz w:val="20"/>
                <w:szCs w:val="20"/>
              </w:rPr>
              <w:t>notw</w:t>
            </w:r>
          </w:p>
        </w:tc>
        <w:tc>
          <w:tcPr>
            <w:tcW w:w="1926" w:type="dxa"/>
          </w:tcPr>
          <w:p w14:paraId="45AFEF8C" w14:textId="694BBD4F" w:rsidR="00B24FAA" w:rsidRPr="00193C37" w:rsidRDefault="00003C16" w:rsidP="00B24FAA">
            <w:pPr>
              <w:jc w:val="center"/>
              <w:rPr>
                <w:rFonts w:cstheme="minorHAnsi"/>
                <w:sz w:val="20"/>
                <w:szCs w:val="20"/>
              </w:rPr>
            </w:pPr>
            <w:r>
              <w:rPr>
                <w:rFonts w:cstheme="minorHAnsi"/>
                <w:sz w:val="20"/>
                <w:szCs w:val="20"/>
              </w:rPr>
              <w:t>notb</w:t>
            </w:r>
          </w:p>
        </w:tc>
        <w:tc>
          <w:tcPr>
            <w:tcW w:w="1926" w:type="dxa"/>
          </w:tcPr>
          <w:p w14:paraId="0985A65A" w14:textId="79B6A362" w:rsidR="00B24FAA" w:rsidRPr="00193C37" w:rsidRDefault="00003C16" w:rsidP="00B24FAA">
            <w:pPr>
              <w:jc w:val="center"/>
              <w:rPr>
                <w:rFonts w:cstheme="minorHAnsi"/>
                <w:sz w:val="20"/>
                <w:szCs w:val="20"/>
              </w:rPr>
            </w:pPr>
            <w:r>
              <w:rPr>
                <w:rFonts w:cstheme="minorHAnsi"/>
                <w:sz w:val="20"/>
                <w:szCs w:val="20"/>
              </w:rPr>
              <w:t>dest = ^dest</w:t>
            </w:r>
          </w:p>
        </w:tc>
      </w:tr>
      <w:tr w:rsidR="00B24FAA" w:rsidRPr="00193C37" w14:paraId="1E0D037A" w14:textId="77777777" w:rsidTr="00B24FAA">
        <w:tc>
          <w:tcPr>
            <w:tcW w:w="1925" w:type="dxa"/>
          </w:tcPr>
          <w:p w14:paraId="592DED62" w14:textId="523ED035" w:rsidR="00B24FAA" w:rsidRPr="00193C37" w:rsidRDefault="00003C16" w:rsidP="00B24FAA">
            <w:pPr>
              <w:jc w:val="center"/>
              <w:rPr>
                <w:rFonts w:cstheme="minorHAnsi"/>
                <w:sz w:val="20"/>
                <w:szCs w:val="20"/>
              </w:rPr>
            </w:pPr>
            <w:r>
              <w:rPr>
                <w:rFonts w:cstheme="minorHAnsi"/>
                <w:sz w:val="20"/>
                <w:szCs w:val="20"/>
              </w:rPr>
              <w:t>sal</w:t>
            </w:r>
          </w:p>
        </w:tc>
        <w:tc>
          <w:tcPr>
            <w:tcW w:w="1925" w:type="dxa"/>
          </w:tcPr>
          <w:p w14:paraId="51F8B672" w14:textId="002549FA" w:rsidR="00B24FAA" w:rsidRPr="00193C37" w:rsidRDefault="00003C16" w:rsidP="00B24FAA">
            <w:pPr>
              <w:jc w:val="center"/>
              <w:rPr>
                <w:rFonts w:cstheme="minorHAnsi"/>
                <w:sz w:val="20"/>
                <w:szCs w:val="20"/>
              </w:rPr>
            </w:pPr>
            <w:r>
              <w:rPr>
                <w:rFonts w:cstheme="minorHAnsi"/>
                <w:sz w:val="20"/>
                <w:szCs w:val="20"/>
              </w:rPr>
              <w:t>sall</w:t>
            </w:r>
          </w:p>
        </w:tc>
        <w:tc>
          <w:tcPr>
            <w:tcW w:w="1926" w:type="dxa"/>
          </w:tcPr>
          <w:p w14:paraId="4D7C1831" w14:textId="75CB91E8" w:rsidR="00B24FAA" w:rsidRPr="00193C37" w:rsidRDefault="00003C16" w:rsidP="00B24FAA">
            <w:pPr>
              <w:jc w:val="center"/>
              <w:rPr>
                <w:rFonts w:cstheme="minorHAnsi"/>
                <w:sz w:val="20"/>
                <w:szCs w:val="20"/>
              </w:rPr>
            </w:pPr>
            <w:r>
              <w:rPr>
                <w:rFonts w:cstheme="minorHAnsi"/>
                <w:sz w:val="20"/>
                <w:szCs w:val="20"/>
              </w:rPr>
              <w:t>salw</w:t>
            </w:r>
          </w:p>
        </w:tc>
        <w:tc>
          <w:tcPr>
            <w:tcW w:w="1926" w:type="dxa"/>
          </w:tcPr>
          <w:p w14:paraId="2CB8F568" w14:textId="0BF2C6AF" w:rsidR="00B24FAA" w:rsidRPr="00193C37" w:rsidRDefault="00003C16" w:rsidP="00B24FAA">
            <w:pPr>
              <w:jc w:val="center"/>
              <w:rPr>
                <w:rFonts w:cstheme="minorHAnsi"/>
                <w:sz w:val="20"/>
                <w:szCs w:val="20"/>
              </w:rPr>
            </w:pPr>
            <w:r>
              <w:rPr>
                <w:rFonts w:cstheme="minorHAnsi"/>
                <w:sz w:val="20"/>
                <w:szCs w:val="20"/>
              </w:rPr>
              <w:t>salb</w:t>
            </w:r>
          </w:p>
        </w:tc>
        <w:tc>
          <w:tcPr>
            <w:tcW w:w="1926" w:type="dxa"/>
          </w:tcPr>
          <w:p w14:paraId="4EAB55F2" w14:textId="1E8922CE" w:rsidR="00B24FAA" w:rsidRPr="00193C37" w:rsidRDefault="00003C16" w:rsidP="00B24FAA">
            <w:pPr>
              <w:jc w:val="center"/>
              <w:rPr>
                <w:rFonts w:cstheme="minorHAnsi"/>
                <w:sz w:val="20"/>
                <w:szCs w:val="20"/>
              </w:rPr>
            </w:pPr>
            <w:r>
              <w:rPr>
                <w:rFonts w:cstheme="minorHAnsi"/>
                <w:sz w:val="20"/>
                <w:szCs w:val="20"/>
              </w:rPr>
              <w:t>dest = dest &lt;&lt; source</w:t>
            </w:r>
          </w:p>
        </w:tc>
      </w:tr>
      <w:tr w:rsidR="00B24FAA" w:rsidRPr="00193C37" w14:paraId="1C2CCF0A" w14:textId="77777777" w:rsidTr="00B24FAA">
        <w:tc>
          <w:tcPr>
            <w:tcW w:w="1925" w:type="dxa"/>
          </w:tcPr>
          <w:p w14:paraId="744B1BA2" w14:textId="40E1CBFD" w:rsidR="00B24FAA" w:rsidRPr="00193C37" w:rsidRDefault="006B5814" w:rsidP="00B24FAA">
            <w:pPr>
              <w:jc w:val="center"/>
              <w:rPr>
                <w:rFonts w:cstheme="minorHAnsi"/>
                <w:sz w:val="20"/>
                <w:szCs w:val="20"/>
              </w:rPr>
            </w:pPr>
            <w:r>
              <w:rPr>
                <w:rFonts w:cstheme="minorHAnsi"/>
                <w:sz w:val="20"/>
                <w:szCs w:val="20"/>
              </w:rPr>
              <w:t>sar</w:t>
            </w:r>
          </w:p>
        </w:tc>
        <w:tc>
          <w:tcPr>
            <w:tcW w:w="1925" w:type="dxa"/>
          </w:tcPr>
          <w:p w14:paraId="00701E86" w14:textId="73F4AC5F" w:rsidR="00B24FAA" w:rsidRPr="00193C37" w:rsidRDefault="006B5814" w:rsidP="00B24FAA">
            <w:pPr>
              <w:jc w:val="center"/>
              <w:rPr>
                <w:rFonts w:cstheme="minorHAnsi"/>
                <w:sz w:val="20"/>
                <w:szCs w:val="20"/>
              </w:rPr>
            </w:pPr>
            <w:r>
              <w:rPr>
                <w:rFonts w:cstheme="minorHAnsi"/>
                <w:sz w:val="20"/>
                <w:szCs w:val="20"/>
              </w:rPr>
              <w:t>sarl</w:t>
            </w:r>
          </w:p>
        </w:tc>
        <w:tc>
          <w:tcPr>
            <w:tcW w:w="1926" w:type="dxa"/>
          </w:tcPr>
          <w:p w14:paraId="684FBA24" w14:textId="0E156E97" w:rsidR="00B24FAA" w:rsidRPr="00193C37" w:rsidRDefault="006B5814" w:rsidP="00B24FAA">
            <w:pPr>
              <w:jc w:val="center"/>
              <w:rPr>
                <w:rFonts w:cstheme="minorHAnsi"/>
                <w:sz w:val="20"/>
                <w:szCs w:val="20"/>
              </w:rPr>
            </w:pPr>
            <w:r>
              <w:rPr>
                <w:rFonts w:cstheme="minorHAnsi"/>
                <w:sz w:val="20"/>
                <w:szCs w:val="20"/>
              </w:rPr>
              <w:t>sarw</w:t>
            </w:r>
          </w:p>
        </w:tc>
        <w:tc>
          <w:tcPr>
            <w:tcW w:w="1926" w:type="dxa"/>
          </w:tcPr>
          <w:p w14:paraId="55A4F183" w14:textId="06DF5048" w:rsidR="00B24FAA" w:rsidRPr="00193C37" w:rsidRDefault="006B5814" w:rsidP="00B24FAA">
            <w:pPr>
              <w:jc w:val="center"/>
              <w:rPr>
                <w:rFonts w:cstheme="minorHAnsi"/>
                <w:sz w:val="20"/>
                <w:szCs w:val="20"/>
              </w:rPr>
            </w:pPr>
            <w:r>
              <w:rPr>
                <w:rFonts w:cstheme="minorHAnsi"/>
                <w:sz w:val="20"/>
                <w:szCs w:val="20"/>
              </w:rPr>
              <w:t>sarb</w:t>
            </w:r>
          </w:p>
        </w:tc>
        <w:tc>
          <w:tcPr>
            <w:tcW w:w="1926" w:type="dxa"/>
          </w:tcPr>
          <w:p w14:paraId="33D20C40" w14:textId="639DA1D0" w:rsidR="00B24FAA" w:rsidRPr="00193C37" w:rsidRDefault="006B5814" w:rsidP="00B24FAA">
            <w:pPr>
              <w:jc w:val="center"/>
              <w:rPr>
                <w:rFonts w:cstheme="minorHAnsi"/>
                <w:sz w:val="20"/>
                <w:szCs w:val="20"/>
              </w:rPr>
            </w:pPr>
            <w:r>
              <w:rPr>
                <w:rFonts w:cstheme="minorHAnsi"/>
                <w:sz w:val="20"/>
                <w:szCs w:val="20"/>
              </w:rPr>
              <w:t>dest = dest &gt;&gt; source</w:t>
            </w:r>
          </w:p>
        </w:tc>
      </w:tr>
      <w:tr w:rsidR="00B24FAA" w:rsidRPr="00193C37" w14:paraId="373093B6" w14:textId="77777777" w:rsidTr="00B24FAA">
        <w:tc>
          <w:tcPr>
            <w:tcW w:w="1925" w:type="dxa"/>
          </w:tcPr>
          <w:p w14:paraId="7E0F79A9" w14:textId="661D1F16" w:rsidR="00B24FAA" w:rsidRPr="00193C37" w:rsidRDefault="00CF07F7" w:rsidP="00B24FAA">
            <w:pPr>
              <w:jc w:val="center"/>
              <w:rPr>
                <w:rFonts w:cstheme="minorHAnsi"/>
                <w:sz w:val="20"/>
                <w:szCs w:val="20"/>
              </w:rPr>
            </w:pPr>
            <w:r>
              <w:rPr>
                <w:rFonts w:cstheme="minorHAnsi"/>
                <w:sz w:val="20"/>
                <w:szCs w:val="20"/>
              </w:rPr>
              <w:t>add</w:t>
            </w:r>
          </w:p>
        </w:tc>
        <w:tc>
          <w:tcPr>
            <w:tcW w:w="1925" w:type="dxa"/>
          </w:tcPr>
          <w:p w14:paraId="32BB5017" w14:textId="62DE0C28" w:rsidR="00B24FAA" w:rsidRPr="00193C37" w:rsidRDefault="00CF07F7" w:rsidP="00B24FAA">
            <w:pPr>
              <w:jc w:val="center"/>
              <w:rPr>
                <w:rFonts w:cstheme="minorHAnsi"/>
                <w:sz w:val="20"/>
                <w:szCs w:val="20"/>
              </w:rPr>
            </w:pPr>
            <w:r>
              <w:rPr>
                <w:rFonts w:cstheme="minorHAnsi"/>
                <w:sz w:val="20"/>
                <w:szCs w:val="20"/>
              </w:rPr>
              <w:t>addl</w:t>
            </w:r>
          </w:p>
        </w:tc>
        <w:tc>
          <w:tcPr>
            <w:tcW w:w="1926" w:type="dxa"/>
          </w:tcPr>
          <w:p w14:paraId="56FC5A65" w14:textId="5CDAB0AC" w:rsidR="00B24FAA" w:rsidRPr="00193C37" w:rsidRDefault="00CF07F7" w:rsidP="00B24FAA">
            <w:pPr>
              <w:jc w:val="center"/>
              <w:rPr>
                <w:rFonts w:cstheme="minorHAnsi"/>
                <w:sz w:val="20"/>
                <w:szCs w:val="20"/>
              </w:rPr>
            </w:pPr>
            <w:r>
              <w:rPr>
                <w:rFonts w:cstheme="minorHAnsi"/>
                <w:sz w:val="20"/>
                <w:szCs w:val="20"/>
              </w:rPr>
              <w:t>addw</w:t>
            </w:r>
          </w:p>
        </w:tc>
        <w:tc>
          <w:tcPr>
            <w:tcW w:w="1926" w:type="dxa"/>
          </w:tcPr>
          <w:p w14:paraId="2A24BEF1" w14:textId="39A797A4" w:rsidR="00B24FAA" w:rsidRPr="00193C37" w:rsidRDefault="00CF07F7" w:rsidP="00B24FAA">
            <w:pPr>
              <w:jc w:val="center"/>
              <w:rPr>
                <w:rFonts w:cstheme="minorHAnsi"/>
                <w:sz w:val="20"/>
                <w:szCs w:val="20"/>
              </w:rPr>
            </w:pPr>
            <w:r>
              <w:rPr>
                <w:rFonts w:cstheme="minorHAnsi"/>
                <w:sz w:val="20"/>
                <w:szCs w:val="20"/>
              </w:rPr>
              <w:t>addb</w:t>
            </w:r>
          </w:p>
        </w:tc>
        <w:tc>
          <w:tcPr>
            <w:tcW w:w="1926" w:type="dxa"/>
          </w:tcPr>
          <w:p w14:paraId="5EBDECC1" w14:textId="4EF02D65" w:rsidR="00B24FAA" w:rsidRPr="00193C37" w:rsidRDefault="00CF07F7" w:rsidP="00B24FAA">
            <w:pPr>
              <w:jc w:val="center"/>
              <w:rPr>
                <w:rFonts w:cstheme="minorHAnsi"/>
                <w:sz w:val="20"/>
                <w:szCs w:val="20"/>
              </w:rPr>
            </w:pPr>
            <w:r>
              <w:rPr>
                <w:rFonts w:cstheme="minorHAnsi"/>
                <w:sz w:val="20"/>
                <w:szCs w:val="20"/>
              </w:rPr>
              <w:t>dest = source + dest</w:t>
            </w:r>
          </w:p>
        </w:tc>
      </w:tr>
      <w:tr w:rsidR="00B24FAA" w:rsidRPr="00193C37" w14:paraId="29058F11" w14:textId="77777777" w:rsidTr="00B24FAA">
        <w:tc>
          <w:tcPr>
            <w:tcW w:w="1925" w:type="dxa"/>
          </w:tcPr>
          <w:p w14:paraId="44B57ACF" w14:textId="2B4135A0" w:rsidR="00B24FAA" w:rsidRPr="00193C37" w:rsidRDefault="00974A8E" w:rsidP="00B24FAA">
            <w:pPr>
              <w:jc w:val="center"/>
              <w:rPr>
                <w:rFonts w:cstheme="minorHAnsi"/>
                <w:sz w:val="20"/>
                <w:szCs w:val="20"/>
              </w:rPr>
            </w:pPr>
            <w:r>
              <w:rPr>
                <w:rFonts w:cstheme="minorHAnsi"/>
                <w:sz w:val="20"/>
                <w:szCs w:val="20"/>
              </w:rPr>
              <w:t>sub</w:t>
            </w:r>
          </w:p>
        </w:tc>
        <w:tc>
          <w:tcPr>
            <w:tcW w:w="1925" w:type="dxa"/>
          </w:tcPr>
          <w:p w14:paraId="01351E63" w14:textId="158655DC" w:rsidR="00B24FAA" w:rsidRPr="00193C37" w:rsidRDefault="00974A8E" w:rsidP="00B24FAA">
            <w:pPr>
              <w:jc w:val="center"/>
              <w:rPr>
                <w:rFonts w:cstheme="minorHAnsi"/>
                <w:sz w:val="20"/>
                <w:szCs w:val="20"/>
              </w:rPr>
            </w:pPr>
            <w:r>
              <w:rPr>
                <w:rFonts w:cstheme="minorHAnsi"/>
                <w:sz w:val="20"/>
                <w:szCs w:val="20"/>
              </w:rPr>
              <w:t>subl</w:t>
            </w:r>
          </w:p>
        </w:tc>
        <w:tc>
          <w:tcPr>
            <w:tcW w:w="1926" w:type="dxa"/>
          </w:tcPr>
          <w:p w14:paraId="6DDB5E81" w14:textId="566E2DAB" w:rsidR="00B24FAA" w:rsidRPr="00193C37" w:rsidRDefault="00974A8E" w:rsidP="00B24FAA">
            <w:pPr>
              <w:jc w:val="center"/>
              <w:rPr>
                <w:rFonts w:cstheme="minorHAnsi"/>
                <w:sz w:val="20"/>
                <w:szCs w:val="20"/>
              </w:rPr>
            </w:pPr>
            <w:r>
              <w:rPr>
                <w:rFonts w:cstheme="minorHAnsi"/>
                <w:sz w:val="20"/>
                <w:szCs w:val="20"/>
              </w:rPr>
              <w:t>subw</w:t>
            </w:r>
          </w:p>
        </w:tc>
        <w:tc>
          <w:tcPr>
            <w:tcW w:w="1926" w:type="dxa"/>
          </w:tcPr>
          <w:p w14:paraId="13C570F4" w14:textId="05CA8E3F" w:rsidR="00B24FAA" w:rsidRPr="00193C37" w:rsidRDefault="00974A8E" w:rsidP="00B24FAA">
            <w:pPr>
              <w:jc w:val="center"/>
              <w:rPr>
                <w:rFonts w:cstheme="minorHAnsi"/>
                <w:sz w:val="20"/>
                <w:szCs w:val="20"/>
              </w:rPr>
            </w:pPr>
            <w:r>
              <w:rPr>
                <w:rFonts w:cstheme="minorHAnsi"/>
                <w:sz w:val="20"/>
                <w:szCs w:val="20"/>
              </w:rPr>
              <w:t>subb</w:t>
            </w:r>
          </w:p>
        </w:tc>
        <w:tc>
          <w:tcPr>
            <w:tcW w:w="1926" w:type="dxa"/>
          </w:tcPr>
          <w:p w14:paraId="188B09D9" w14:textId="3677DB60" w:rsidR="00B24FAA" w:rsidRPr="00193C37" w:rsidRDefault="00974A8E" w:rsidP="00B24FAA">
            <w:pPr>
              <w:jc w:val="center"/>
              <w:rPr>
                <w:rFonts w:cstheme="minorHAnsi"/>
                <w:sz w:val="20"/>
                <w:szCs w:val="20"/>
              </w:rPr>
            </w:pPr>
            <w:r>
              <w:rPr>
                <w:rFonts w:cstheme="minorHAnsi"/>
                <w:sz w:val="20"/>
                <w:szCs w:val="20"/>
              </w:rPr>
              <w:t>dest = dest – source</w:t>
            </w:r>
          </w:p>
        </w:tc>
      </w:tr>
      <w:tr w:rsidR="00B24FAA" w:rsidRPr="00193C37" w14:paraId="0A812456" w14:textId="77777777" w:rsidTr="00B24FAA">
        <w:tc>
          <w:tcPr>
            <w:tcW w:w="1925" w:type="dxa"/>
          </w:tcPr>
          <w:p w14:paraId="20FBF308" w14:textId="27DD417F" w:rsidR="00B24FAA" w:rsidRPr="00193C37" w:rsidRDefault="0016479B" w:rsidP="00B24FAA">
            <w:pPr>
              <w:jc w:val="center"/>
              <w:rPr>
                <w:rFonts w:cstheme="minorHAnsi"/>
                <w:sz w:val="20"/>
                <w:szCs w:val="20"/>
              </w:rPr>
            </w:pPr>
            <w:r>
              <w:rPr>
                <w:rFonts w:cstheme="minorHAnsi"/>
                <w:sz w:val="20"/>
                <w:szCs w:val="20"/>
              </w:rPr>
              <w:t>inc</w:t>
            </w:r>
          </w:p>
        </w:tc>
        <w:tc>
          <w:tcPr>
            <w:tcW w:w="1925" w:type="dxa"/>
          </w:tcPr>
          <w:p w14:paraId="7CA73BC4" w14:textId="0718B736" w:rsidR="00B24FAA" w:rsidRPr="00193C37" w:rsidRDefault="0016479B" w:rsidP="00B24FAA">
            <w:pPr>
              <w:jc w:val="center"/>
              <w:rPr>
                <w:rFonts w:cstheme="minorHAnsi"/>
                <w:sz w:val="20"/>
                <w:szCs w:val="20"/>
              </w:rPr>
            </w:pPr>
            <w:r>
              <w:rPr>
                <w:rFonts w:cstheme="minorHAnsi"/>
                <w:sz w:val="20"/>
                <w:szCs w:val="20"/>
              </w:rPr>
              <w:t>incl</w:t>
            </w:r>
          </w:p>
        </w:tc>
        <w:tc>
          <w:tcPr>
            <w:tcW w:w="1926" w:type="dxa"/>
          </w:tcPr>
          <w:p w14:paraId="36ACC172" w14:textId="487A7798" w:rsidR="00B24FAA" w:rsidRPr="00193C37" w:rsidRDefault="0016479B" w:rsidP="00B24FAA">
            <w:pPr>
              <w:jc w:val="center"/>
              <w:rPr>
                <w:rFonts w:cstheme="minorHAnsi"/>
                <w:sz w:val="20"/>
                <w:szCs w:val="20"/>
              </w:rPr>
            </w:pPr>
            <w:r>
              <w:rPr>
                <w:rFonts w:cstheme="minorHAnsi"/>
                <w:sz w:val="20"/>
                <w:szCs w:val="20"/>
              </w:rPr>
              <w:t>incw</w:t>
            </w:r>
          </w:p>
        </w:tc>
        <w:tc>
          <w:tcPr>
            <w:tcW w:w="1926" w:type="dxa"/>
          </w:tcPr>
          <w:p w14:paraId="1C85F3FB" w14:textId="6FE18C6C" w:rsidR="00B24FAA" w:rsidRPr="00193C37" w:rsidRDefault="0016479B" w:rsidP="00B24FAA">
            <w:pPr>
              <w:jc w:val="center"/>
              <w:rPr>
                <w:rFonts w:cstheme="minorHAnsi"/>
                <w:sz w:val="20"/>
                <w:szCs w:val="20"/>
              </w:rPr>
            </w:pPr>
            <w:r>
              <w:rPr>
                <w:rFonts w:cstheme="minorHAnsi"/>
                <w:sz w:val="20"/>
                <w:szCs w:val="20"/>
              </w:rPr>
              <w:t>incb</w:t>
            </w:r>
          </w:p>
        </w:tc>
        <w:tc>
          <w:tcPr>
            <w:tcW w:w="1926" w:type="dxa"/>
          </w:tcPr>
          <w:p w14:paraId="59ED952F" w14:textId="12497D26" w:rsidR="00B24FAA" w:rsidRPr="00193C37" w:rsidRDefault="0016479B" w:rsidP="00B24FAA">
            <w:pPr>
              <w:jc w:val="center"/>
              <w:rPr>
                <w:rFonts w:cstheme="minorHAnsi"/>
                <w:sz w:val="20"/>
                <w:szCs w:val="20"/>
              </w:rPr>
            </w:pPr>
            <w:r>
              <w:rPr>
                <w:rFonts w:cstheme="minorHAnsi"/>
                <w:sz w:val="20"/>
                <w:szCs w:val="20"/>
              </w:rPr>
              <w:t>dest = dest + 1</w:t>
            </w:r>
          </w:p>
        </w:tc>
      </w:tr>
      <w:tr w:rsidR="00B24FAA" w:rsidRPr="00193C37" w14:paraId="4E8C051A" w14:textId="77777777" w:rsidTr="00B24FAA">
        <w:tc>
          <w:tcPr>
            <w:tcW w:w="1925" w:type="dxa"/>
          </w:tcPr>
          <w:p w14:paraId="712FAB88" w14:textId="351E5039" w:rsidR="00B24FAA" w:rsidRPr="00193C37" w:rsidRDefault="009C090B" w:rsidP="00B24FAA">
            <w:pPr>
              <w:jc w:val="center"/>
              <w:rPr>
                <w:rFonts w:cstheme="minorHAnsi"/>
                <w:sz w:val="20"/>
                <w:szCs w:val="20"/>
              </w:rPr>
            </w:pPr>
            <w:r>
              <w:rPr>
                <w:rFonts w:cstheme="minorHAnsi"/>
                <w:sz w:val="20"/>
                <w:szCs w:val="20"/>
              </w:rPr>
              <w:t>dec</w:t>
            </w:r>
          </w:p>
        </w:tc>
        <w:tc>
          <w:tcPr>
            <w:tcW w:w="1925" w:type="dxa"/>
          </w:tcPr>
          <w:p w14:paraId="4CD471FF" w14:textId="1F2ED99E" w:rsidR="00B24FAA" w:rsidRPr="00193C37" w:rsidRDefault="009C090B" w:rsidP="00B24FAA">
            <w:pPr>
              <w:jc w:val="center"/>
              <w:rPr>
                <w:rFonts w:cstheme="minorHAnsi"/>
                <w:sz w:val="20"/>
                <w:szCs w:val="20"/>
              </w:rPr>
            </w:pPr>
            <w:r>
              <w:rPr>
                <w:rFonts w:cstheme="minorHAnsi"/>
                <w:sz w:val="20"/>
                <w:szCs w:val="20"/>
              </w:rPr>
              <w:t>decl</w:t>
            </w:r>
          </w:p>
        </w:tc>
        <w:tc>
          <w:tcPr>
            <w:tcW w:w="1926" w:type="dxa"/>
          </w:tcPr>
          <w:p w14:paraId="0D262B91" w14:textId="19066F68" w:rsidR="00B24FAA" w:rsidRPr="00193C37" w:rsidRDefault="009C090B" w:rsidP="00B24FAA">
            <w:pPr>
              <w:jc w:val="center"/>
              <w:rPr>
                <w:rFonts w:cstheme="minorHAnsi"/>
                <w:sz w:val="20"/>
                <w:szCs w:val="20"/>
              </w:rPr>
            </w:pPr>
            <w:r>
              <w:rPr>
                <w:rFonts w:cstheme="minorHAnsi"/>
                <w:sz w:val="20"/>
                <w:szCs w:val="20"/>
              </w:rPr>
              <w:t>decw</w:t>
            </w:r>
          </w:p>
        </w:tc>
        <w:tc>
          <w:tcPr>
            <w:tcW w:w="1926" w:type="dxa"/>
          </w:tcPr>
          <w:p w14:paraId="0C620AAF" w14:textId="158EE1B6" w:rsidR="00B24FAA" w:rsidRPr="00193C37" w:rsidRDefault="009C090B" w:rsidP="00B24FAA">
            <w:pPr>
              <w:jc w:val="center"/>
              <w:rPr>
                <w:rFonts w:cstheme="minorHAnsi"/>
                <w:sz w:val="20"/>
                <w:szCs w:val="20"/>
              </w:rPr>
            </w:pPr>
            <w:r>
              <w:rPr>
                <w:rFonts w:cstheme="minorHAnsi"/>
                <w:sz w:val="20"/>
                <w:szCs w:val="20"/>
              </w:rPr>
              <w:t>decb</w:t>
            </w:r>
          </w:p>
        </w:tc>
        <w:tc>
          <w:tcPr>
            <w:tcW w:w="1926" w:type="dxa"/>
          </w:tcPr>
          <w:p w14:paraId="2840871C" w14:textId="5E8CFF6A" w:rsidR="009C090B" w:rsidRPr="00193C37" w:rsidRDefault="009C090B" w:rsidP="009C090B">
            <w:pPr>
              <w:jc w:val="center"/>
              <w:rPr>
                <w:rFonts w:cstheme="minorHAnsi"/>
                <w:sz w:val="20"/>
                <w:szCs w:val="20"/>
              </w:rPr>
            </w:pPr>
            <w:r>
              <w:rPr>
                <w:rFonts w:cstheme="minorHAnsi"/>
                <w:sz w:val="20"/>
                <w:szCs w:val="20"/>
              </w:rPr>
              <w:t>dest = dest – 1</w:t>
            </w:r>
          </w:p>
        </w:tc>
      </w:tr>
      <w:tr w:rsidR="00B24FAA" w:rsidRPr="00193C37" w14:paraId="3B661A68" w14:textId="77777777" w:rsidTr="00B24FAA">
        <w:tc>
          <w:tcPr>
            <w:tcW w:w="1925" w:type="dxa"/>
          </w:tcPr>
          <w:p w14:paraId="229E9590" w14:textId="4DDC6B2E" w:rsidR="00B24FAA" w:rsidRPr="00193C37" w:rsidRDefault="009C090B" w:rsidP="00B24FAA">
            <w:pPr>
              <w:jc w:val="center"/>
              <w:rPr>
                <w:rFonts w:cstheme="minorHAnsi"/>
                <w:sz w:val="20"/>
                <w:szCs w:val="20"/>
              </w:rPr>
            </w:pPr>
            <w:r>
              <w:rPr>
                <w:rFonts w:cstheme="minorHAnsi"/>
                <w:sz w:val="20"/>
                <w:szCs w:val="20"/>
              </w:rPr>
              <w:t>neg</w:t>
            </w:r>
          </w:p>
        </w:tc>
        <w:tc>
          <w:tcPr>
            <w:tcW w:w="1925" w:type="dxa"/>
          </w:tcPr>
          <w:p w14:paraId="38DC7321" w14:textId="31DB3727" w:rsidR="00B24FAA" w:rsidRPr="00193C37" w:rsidRDefault="009C090B" w:rsidP="00B24FAA">
            <w:pPr>
              <w:jc w:val="center"/>
              <w:rPr>
                <w:rFonts w:cstheme="minorHAnsi"/>
                <w:sz w:val="20"/>
                <w:szCs w:val="20"/>
              </w:rPr>
            </w:pPr>
            <w:r>
              <w:rPr>
                <w:rFonts w:cstheme="minorHAnsi"/>
                <w:sz w:val="20"/>
                <w:szCs w:val="20"/>
              </w:rPr>
              <w:t>negl</w:t>
            </w:r>
          </w:p>
        </w:tc>
        <w:tc>
          <w:tcPr>
            <w:tcW w:w="1926" w:type="dxa"/>
          </w:tcPr>
          <w:p w14:paraId="7C398D34" w14:textId="7403CDCB" w:rsidR="00B24FAA" w:rsidRPr="00193C37" w:rsidRDefault="009C090B" w:rsidP="00B24FAA">
            <w:pPr>
              <w:jc w:val="center"/>
              <w:rPr>
                <w:rFonts w:cstheme="minorHAnsi"/>
                <w:sz w:val="20"/>
                <w:szCs w:val="20"/>
              </w:rPr>
            </w:pPr>
            <w:r>
              <w:rPr>
                <w:rFonts w:cstheme="minorHAnsi"/>
                <w:sz w:val="20"/>
                <w:szCs w:val="20"/>
              </w:rPr>
              <w:t>negw</w:t>
            </w:r>
          </w:p>
        </w:tc>
        <w:tc>
          <w:tcPr>
            <w:tcW w:w="1926" w:type="dxa"/>
          </w:tcPr>
          <w:p w14:paraId="46EB0A63" w14:textId="405F80BE" w:rsidR="00B24FAA" w:rsidRPr="00193C37" w:rsidRDefault="009C090B" w:rsidP="00B24FAA">
            <w:pPr>
              <w:jc w:val="center"/>
              <w:rPr>
                <w:rFonts w:cstheme="minorHAnsi"/>
                <w:sz w:val="20"/>
                <w:szCs w:val="20"/>
              </w:rPr>
            </w:pPr>
            <w:r>
              <w:rPr>
                <w:rFonts w:cstheme="minorHAnsi"/>
                <w:sz w:val="20"/>
                <w:szCs w:val="20"/>
              </w:rPr>
              <w:t>negb</w:t>
            </w:r>
          </w:p>
        </w:tc>
        <w:tc>
          <w:tcPr>
            <w:tcW w:w="1926" w:type="dxa"/>
          </w:tcPr>
          <w:p w14:paraId="41FA539A" w14:textId="536BE646" w:rsidR="00B24FAA" w:rsidRPr="00193C37" w:rsidRDefault="00EE2D69" w:rsidP="00B24FAA">
            <w:pPr>
              <w:jc w:val="center"/>
              <w:rPr>
                <w:rFonts w:cstheme="minorHAnsi"/>
                <w:sz w:val="20"/>
                <w:szCs w:val="20"/>
              </w:rPr>
            </w:pPr>
            <w:r>
              <w:rPr>
                <w:rFonts w:cstheme="minorHAnsi"/>
                <w:sz w:val="20"/>
                <w:szCs w:val="20"/>
              </w:rPr>
              <w:t>dest = ^dest</w:t>
            </w:r>
          </w:p>
        </w:tc>
      </w:tr>
      <w:tr w:rsidR="00B24FAA" w:rsidRPr="00193C37" w14:paraId="603142B7" w14:textId="77777777" w:rsidTr="00B24FAA">
        <w:tc>
          <w:tcPr>
            <w:tcW w:w="1925" w:type="dxa"/>
          </w:tcPr>
          <w:p w14:paraId="5F1FDDC1" w14:textId="246303CC" w:rsidR="00B24FAA" w:rsidRPr="00193C37" w:rsidRDefault="00EE2D69" w:rsidP="00B24FAA">
            <w:pPr>
              <w:jc w:val="center"/>
              <w:rPr>
                <w:rFonts w:cstheme="minorHAnsi"/>
                <w:sz w:val="20"/>
                <w:szCs w:val="20"/>
              </w:rPr>
            </w:pPr>
            <w:r>
              <w:rPr>
                <w:rFonts w:cstheme="minorHAnsi"/>
                <w:sz w:val="20"/>
                <w:szCs w:val="20"/>
              </w:rPr>
              <w:t>cmp</w:t>
            </w:r>
          </w:p>
        </w:tc>
        <w:tc>
          <w:tcPr>
            <w:tcW w:w="1925" w:type="dxa"/>
          </w:tcPr>
          <w:p w14:paraId="648B1911" w14:textId="3E00B964" w:rsidR="00B24FAA" w:rsidRPr="00193C37" w:rsidRDefault="00EE2D69" w:rsidP="00B24FAA">
            <w:pPr>
              <w:jc w:val="center"/>
              <w:rPr>
                <w:rFonts w:cstheme="minorHAnsi"/>
                <w:sz w:val="20"/>
                <w:szCs w:val="20"/>
              </w:rPr>
            </w:pPr>
            <w:r>
              <w:rPr>
                <w:rFonts w:cstheme="minorHAnsi"/>
                <w:sz w:val="20"/>
                <w:szCs w:val="20"/>
              </w:rPr>
              <w:t>cmpl</w:t>
            </w:r>
          </w:p>
        </w:tc>
        <w:tc>
          <w:tcPr>
            <w:tcW w:w="1926" w:type="dxa"/>
          </w:tcPr>
          <w:p w14:paraId="474D86DA" w14:textId="15F62717" w:rsidR="00B24FAA" w:rsidRPr="00193C37" w:rsidRDefault="00EE2D69" w:rsidP="00B24FAA">
            <w:pPr>
              <w:jc w:val="center"/>
              <w:rPr>
                <w:rFonts w:cstheme="minorHAnsi"/>
                <w:sz w:val="20"/>
                <w:szCs w:val="20"/>
              </w:rPr>
            </w:pPr>
            <w:r>
              <w:rPr>
                <w:rFonts w:cstheme="minorHAnsi"/>
                <w:sz w:val="20"/>
                <w:szCs w:val="20"/>
              </w:rPr>
              <w:t>cmpw</w:t>
            </w:r>
          </w:p>
        </w:tc>
        <w:tc>
          <w:tcPr>
            <w:tcW w:w="1926" w:type="dxa"/>
          </w:tcPr>
          <w:p w14:paraId="043B45B2" w14:textId="62FDF86E" w:rsidR="00B24FAA" w:rsidRPr="00193C37" w:rsidRDefault="00EE2D69" w:rsidP="00B24FAA">
            <w:pPr>
              <w:jc w:val="center"/>
              <w:rPr>
                <w:rFonts w:cstheme="minorHAnsi"/>
                <w:sz w:val="20"/>
                <w:szCs w:val="20"/>
              </w:rPr>
            </w:pPr>
            <w:r>
              <w:rPr>
                <w:rFonts w:cstheme="minorHAnsi"/>
                <w:sz w:val="20"/>
                <w:szCs w:val="20"/>
              </w:rPr>
              <w:t>cmpb</w:t>
            </w:r>
          </w:p>
        </w:tc>
        <w:tc>
          <w:tcPr>
            <w:tcW w:w="1926" w:type="dxa"/>
          </w:tcPr>
          <w:p w14:paraId="70ED71BD" w14:textId="0427671A" w:rsidR="00B24FAA" w:rsidRPr="00193C37" w:rsidRDefault="00F72C55" w:rsidP="00B24FAA">
            <w:pPr>
              <w:jc w:val="center"/>
              <w:rPr>
                <w:rFonts w:cstheme="minorHAnsi"/>
                <w:sz w:val="20"/>
                <w:szCs w:val="20"/>
              </w:rPr>
            </w:pPr>
            <w:r>
              <w:rPr>
                <w:rFonts w:cstheme="minorHAnsi"/>
                <w:sz w:val="20"/>
                <w:szCs w:val="20"/>
              </w:rPr>
              <w:t>Compara due valori; se essi sono uguali, imposta un determinato registro di stato.</w:t>
            </w:r>
          </w:p>
        </w:tc>
      </w:tr>
    </w:tbl>
    <w:p w14:paraId="5250E7C3" w14:textId="77777777" w:rsidR="00B24FAA" w:rsidRDefault="00B24FAA" w:rsidP="004413D1">
      <w:pPr>
        <w:rPr>
          <w:rFonts w:cstheme="minorHAnsi"/>
        </w:rPr>
      </w:pPr>
    </w:p>
    <w:p w14:paraId="1EE58ECF" w14:textId="77777777" w:rsidR="00823803" w:rsidRDefault="003A6EFE" w:rsidP="004413D1">
      <w:pPr>
        <w:rPr>
          <w:rFonts w:cstheme="minorHAnsi"/>
        </w:rPr>
      </w:pPr>
      <w:r w:rsidRPr="000412C1">
        <w:rPr>
          <w:rFonts w:cstheme="minorHAnsi"/>
        </w:rPr>
        <w:br/>
      </w:r>
      <w:r w:rsidRPr="000412C1">
        <w:rPr>
          <w:rFonts w:cstheme="minorHAnsi"/>
          <w:b/>
          <w:bCs/>
        </w:rPr>
        <w:t>Codice assembly dell’attacco Meltdown</w:t>
      </w:r>
      <w:r w:rsidR="00823803">
        <w:rPr>
          <w:rFonts w:cstheme="minorHAnsi"/>
          <w:b/>
          <w:bCs/>
        </w:rPr>
        <w:br/>
      </w:r>
      <w:r w:rsidR="00823803">
        <w:rPr>
          <w:rFonts w:cstheme="minorHAnsi"/>
        </w:rPr>
        <w:t xml:space="preserve">Nella pagina seguente viene mostrato il codice assembly che permette di effettuare l’attacco Meltdown. </w:t>
      </w:r>
      <w:r w:rsidR="00823803" w:rsidRPr="00823803">
        <w:rPr>
          <w:rFonts w:cstheme="minorHAnsi"/>
        </w:rPr>
        <w:t>La si</w:t>
      </w:r>
      <w:r w:rsidR="00823803">
        <w:rPr>
          <w:rFonts w:cstheme="minorHAnsi"/>
        </w:rPr>
        <w:t xml:space="preserve">ntassi utilizzata è quella di Intel. </w:t>
      </w:r>
      <w:r w:rsidR="00823803" w:rsidRPr="00823803">
        <w:rPr>
          <w:rFonts w:cstheme="minorHAnsi"/>
        </w:rPr>
        <w:t>Chiaramente il</w:t>
      </w:r>
      <w:r w:rsidR="00823803">
        <w:rPr>
          <w:rFonts w:cstheme="minorHAnsi"/>
        </w:rPr>
        <w:t xml:space="preserve"> codice può essere incapsulato all’interno di un programma C.</w:t>
      </w:r>
    </w:p>
    <w:p w14:paraId="136D426C" w14:textId="1E60ACCA" w:rsidR="003A6EFE" w:rsidRDefault="00141F19" w:rsidP="004413D1">
      <w:pPr>
        <w:rPr>
          <w:rFonts w:cstheme="minorHAnsi"/>
          <w:color w:val="A6A6A6" w:themeColor="background1" w:themeShade="A6"/>
        </w:rPr>
      </w:pPr>
      <w:r w:rsidRPr="00F37C70">
        <w:rPr>
          <w:rFonts w:cstheme="minorHAnsi"/>
          <w:color w:val="A6A6A6" w:themeColor="background1" w:themeShade="A6"/>
        </w:rPr>
        <w:lastRenderedPageBreak/>
        <w:t>; rcx = kernel address</w:t>
      </w:r>
      <w:r w:rsidRPr="00F37C70">
        <w:rPr>
          <w:rFonts w:cstheme="minorHAnsi"/>
          <w:color w:val="A6A6A6" w:themeColor="background1" w:themeShade="A6"/>
        </w:rPr>
        <w:br/>
        <w:t>; rbx = probe array</w:t>
      </w:r>
      <w:r w:rsidR="00F20B31" w:rsidRPr="00F37C70">
        <w:rPr>
          <w:rFonts w:cstheme="minorHAnsi"/>
          <w:color w:val="A6A6A6" w:themeColor="background1" w:themeShade="A6"/>
        </w:rPr>
        <w:t xml:space="preserve"> (array A)</w:t>
      </w:r>
      <w:r w:rsidRPr="00F37C70">
        <w:rPr>
          <w:rFonts w:cstheme="minorHAnsi"/>
        </w:rPr>
        <w:br/>
        <w:t>retry:</w:t>
      </w:r>
      <w:r w:rsidRPr="00F37C70">
        <w:rPr>
          <w:rFonts w:cstheme="minorHAnsi"/>
        </w:rPr>
        <w:br/>
        <w:t>mov al, byte [rcx]</w:t>
      </w:r>
      <w:r w:rsidR="00F20B31" w:rsidRPr="00F37C70">
        <w:rPr>
          <w:rFonts w:cstheme="minorHAnsi"/>
        </w:rPr>
        <w:tab/>
      </w:r>
      <w:r w:rsidR="00BE0B69">
        <w:rPr>
          <w:rFonts w:cstheme="minorHAnsi"/>
        </w:rPr>
        <w:tab/>
      </w:r>
      <w:r w:rsidR="00F20B31" w:rsidRPr="002F322E">
        <w:rPr>
          <w:rFonts w:cstheme="minorHAnsi"/>
          <w:color w:val="A6A6A6" w:themeColor="background1" w:themeShade="A6"/>
        </w:rPr>
        <w:t xml:space="preserve">; </w:t>
      </w:r>
      <w:r w:rsidR="00F37C70" w:rsidRPr="002F322E">
        <w:rPr>
          <w:rFonts w:cstheme="minorHAnsi"/>
          <w:color w:val="A6A6A6" w:themeColor="background1" w:themeShade="A6"/>
        </w:rPr>
        <w:t>questa è l’istruzione offending</w:t>
      </w:r>
      <w:r w:rsidRPr="00F37C70">
        <w:rPr>
          <w:rFonts w:cstheme="minorHAnsi"/>
        </w:rPr>
        <w:br/>
        <w:t>shl rax, 0xc</w:t>
      </w:r>
      <w:r w:rsidR="00F37C70" w:rsidRPr="00F37C70">
        <w:rPr>
          <w:rFonts w:cstheme="minorHAnsi"/>
        </w:rPr>
        <w:tab/>
      </w:r>
      <w:r w:rsidR="00F37C70" w:rsidRPr="00F37C70">
        <w:rPr>
          <w:rFonts w:cstheme="minorHAnsi"/>
        </w:rPr>
        <w:tab/>
      </w:r>
      <w:r w:rsidR="00BE0B69">
        <w:rPr>
          <w:rFonts w:cstheme="minorHAnsi"/>
        </w:rPr>
        <w:tab/>
      </w:r>
      <w:r w:rsidR="00F37C70" w:rsidRPr="002F322E">
        <w:rPr>
          <w:rFonts w:cstheme="minorHAnsi"/>
          <w:color w:val="A6A6A6" w:themeColor="background1" w:themeShade="A6"/>
        </w:rPr>
        <w:t xml:space="preserve">; </w:t>
      </w:r>
      <w:r w:rsidR="0086622B" w:rsidRPr="002F322E">
        <w:rPr>
          <w:rFonts w:cstheme="minorHAnsi"/>
          <w:color w:val="A6A6A6" w:themeColor="background1" w:themeShade="A6"/>
        </w:rPr>
        <w:t xml:space="preserve">ciascuno spiazzamento dista 2^12 = 4096 </w:t>
      </w:r>
      <w:r w:rsidR="00566B76" w:rsidRPr="002F322E">
        <w:rPr>
          <w:rFonts w:cstheme="minorHAnsi"/>
          <w:color w:val="A6A6A6" w:themeColor="background1" w:themeShade="A6"/>
        </w:rPr>
        <w:t>byte dal precedente</w:t>
      </w:r>
      <w:r w:rsidRPr="002F322E">
        <w:rPr>
          <w:rFonts w:cstheme="minorHAnsi"/>
          <w:color w:val="A6A6A6" w:themeColor="background1" w:themeShade="A6"/>
        </w:rPr>
        <w:br/>
      </w:r>
      <w:r w:rsidR="000412C1" w:rsidRPr="00F37C70">
        <w:rPr>
          <w:rFonts w:cstheme="minorHAnsi"/>
        </w:rPr>
        <w:t>jz retry</w:t>
      </w:r>
      <w:r w:rsidR="00566B76">
        <w:rPr>
          <w:rFonts w:cstheme="minorHAnsi"/>
        </w:rPr>
        <w:tab/>
      </w:r>
      <w:r w:rsidR="00566B76">
        <w:rPr>
          <w:rFonts w:cstheme="minorHAnsi"/>
        </w:rPr>
        <w:tab/>
      </w:r>
      <w:r w:rsidR="00566B76">
        <w:rPr>
          <w:rFonts w:cstheme="minorHAnsi"/>
        </w:rPr>
        <w:tab/>
      </w:r>
      <w:r w:rsidR="00BE0B69">
        <w:rPr>
          <w:rFonts w:cstheme="minorHAnsi"/>
        </w:rPr>
        <w:tab/>
      </w:r>
      <w:r w:rsidR="00566B76" w:rsidRPr="002F322E">
        <w:rPr>
          <w:rFonts w:cstheme="minorHAnsi"/>
          <w:color w:val="A6A6A6" w:themeColor="background1" w:themeShade="A6"/>
        </w:rPr>
        <w:t xml:space="preserve">; se il valore letto nel kernel è nullo, </w:t>
      </w:r>
      <w:r w:rsidR="004A0D27" w:rsidRPr="002F322E">
        <w:rPr>
          <w:rFonts w:cstheme="minorHAnsi"/>
          <w:color w:val="A6A6A6" w:themeColor="background1" w:themeShade="A6"/>
        </w:rPr>
        <w:t>riprovare</w:t>
      </w:r>
      <w:r w:rsidR="000412C1" w:rsidRPr="00F37C70">
        <w:rPr>
          <w:rFonts w:cstheme="minorHAnsi"/>
        </w:rPr>
        <w:br/>
        <w:t>mov rbx, qword [rbx + rax]</w:t>
      </w:r>
      <w:r w:rsidR="004A0D27">
        <w:rPr>
          <w:rFonts w:cstheme="minorHAnsi"/>
        </w:rPr>
        <w:tab/>
      </w:r>
      <w:r w:rsidR="004A0D27" w:rsidRPr="002F322E">
        <w:rPr>
          <w:rFonts w:cstheme="minorHAnsi"/>
          <w:color w:val="A6A6A6" w:themeColor="background1" w:themeShade="A6"/>
        </w:rPr>
        <w:t>; qui si effettua l’accesso al</w:t>
      </w:r>
      <w:r w:rsidR="002F322E" w:rsidRPr="002F322E">
        <w:rPr>
          <w:rFonts w:cstheme="minorHAnsi"/>
          <w:color w:val="A6A6A6" w:themeColor="background1" w:themeShade="A6"/>
        </w:rPr>
        <w:t xml:space="preserve"> probe array con spiazzamento pari a rax</w:t>
      </w:r>
    </w:p>
    <w:p w14:paraId="082367FC" w14:textId="7EC417DC" w:rsidR="002F322E" w:rsidRDefault="002F322E" w:rsidP="004413D1">
      <w:pPr>
        <w:rPr>
          <w:rFonts w:cstheme="minorHAnsi"/>
        </w:rPr>
      </w:pPr>
      <w:r>
        <w:rPr>
          <w:rFonts w:cstheme="minorHAnsi"/>
        </w:rPr>
        <w:t xml:space="preserve">Vale la pena </w:t>
      </w:r>
      <w:r w:rsidR="001B12D1">
        <w:rPr>
          <w:rFonts w:cstheme="minorHAnsi"/>
        </w:rPr>
        <w:t>fare alcune osservazioni</w:t>
      </w:r>
      <w:r w:rsidR="00BE0B69">
        <w:rPr>
          <w:rFonts w:cstheme="minorHAnsi"/>
        </w:rPr>
        <w:t>:</w:t>
      </w:r>
      <w:r w:rsidR="00BE0B69">
        <w:rPr>
          <w:rFonts w:cstheme="minorHAnsi"/>
        </w:rPr>
        <w:br/>
        <w:t xml:space="preserve">- </w:t>
      </w:r>
      <w:r w:rsidR="00F27C48">
        <w:rPr>
          <w:rFonts w:cstheme="minorHAnsi"/>
        </w:rPr>
        <w:t>4096 byte è</w:t>
      </w:r>
      <w:r w:rsidR="00EE6CFF">
        <w:rPr>
          <w:rFonts w:cstheme="minorHAnsi"/>
        </w:rPr>
        <w:t xml:space="preserve"> esattamente la dimensione di una pagina di memoria.</w:t>
      </w:r>
      <w:r w:rsidR="00F727B4">
        <w:rPr>
          <w:rFonts w:cstheme="minorHAnsi"/>
        </w:rPr>
        <w:t xml:space="preserve"> Ma perché gli spiazzamenti che si prendono in considerazione all’interno dell’array A </w:t>
      </w:r>
      <w:r w:rsidR="00730EA8">
        <w:rPr>
          <w:rFonts w:cstheme="minorHAnsi"/>
        </w:rPr>
        <w:t>sono esclusivamente la prima entry di ciascuna pagina di memoria?</w:t>
      </w:r>
      <w:r w:rsidR="00D61DE1">
        <w:rPr>
          <w:rFonts w:cstheme="minorHAnsi"/>
        </w:rPr>
        <w:t xml:space="preserve"> Per evitare problemi con la cache: di fatto, quando si accede a un certo valore in memoria, non è solo lui a essere caricato in cache</w:t>
      </w:r>
      <w:r w:rsidR="00392619">
        <w:rPr>
          <w:rFonts w:cstheme="minorHAnsi"/>
        </w:rPr>
        <w:t xml:space="preserve">, ma come minimo una </w:t>
      </w:r>
      <w:r w:rsidR="00392619" w:rsidRPr="00392619">
        <w:rPr>
          <w:rFonts w:cstheme="minorHAnsi"/>
          <w:b/>
          <w:bCs/>
        </w:rPr>
        <w:t>linea di cache</w:t>
      </w:r>
      <w:r w:rsidR="00392619">
        <w:rPr>
          <w:rFonts w:cstheme="minorHAnsi"/>
        </w:rPr>
        <w:t>, che è lunga 64 byte.</w:t>
      </w:r>
      <w:r w:rsidR="004D3F30">
        <w:rPr>
          <w:rFonts w:cstheme="minorHAnsi"/>
        </w:rPr>
        <w:t xml:space="preserve"> P</w:t>
      </w:r>
      <w:r w:rsidR="00392619">
        <w:rPr>
          <w:rFonts w:cstheme="minorHAnsi"/>
        </w:rPr>
        <w:t xml:space="preserve">er giunta, </w:t>
      </w:r>
      <w:r w:rsidR="004D3F30">
        <w:rPr>
          <w:rFonts w:cstheme="minorHAnsi"/>
        </w:rPr>
        <w:t xml:space="preserve">i processori tipicamente applicano il cosiddetto </w:t>
      </w:r>
      <w:r w:rsidR="004D3F30" w:rsidRPr="004D3F30">
        <w:rPr>
          <w:rFonts w:cstheme="minorHAnsi"/>
          <w:b/>
          <w:bCs/>
        </w:rPr>
        <w:t>pre-fetching</w:t>
      </w:r>
      <w:r w:rsidR="004D3F30">
        <w:rPr>
          <w:rFonts w:cstheme="minorHAnsi"/>
        </w:rPr>
        <w:t>:</w:t>
      </w:r>
      <w:r w:rsidR="00315568">
        <w:rPr>
          <w:rFonts w:cstheme="minorHAnsi"/>
        </w:rPr>
        <w:t xml:space="preserve"> nel momento in cui viene caricata in cache una linea, ven</w:t>
      </w:r>
      <w:r w:rsidR="001E2976">
        <w:rPr>
          <w:rFonts w:cstheme="minorHAnsi"/>
        </w:rPr>
        <w:t>gono conseguentemente caricate anche alcune linee adiacenti per il principio di località.</w:t>
      </w:r>
      <w:r w:rsidR="007330F3">
        <w:rPr>
          <w:rFonts w:cstheme="minorHAnsi"/>
        </w:rPr>
        <w:t xml:space="preserve"> Perciò, per evitare che </w:t>
      </w:r>
      <w:r w:rsidR="00FB0495">
        <w:rPr>
          <w:rFonts w:cstheme="minorHAnsi"/>
        </w:rPr>
        <w:t>i valori relativi a più di uno spiazzamento in A vengano caricati in cache</w:t>
      </w:r>
      <w:r w:rsidR="00E5514F">
        <w:rPr>
          <w:rFonts w:cstheme="minorHAnsi"/>
        </w:rPr>
        <w:t xml:space="preserve"> </w:t>
      </w:r>
      <w:r w:rsidR="004F6D1E">
        <w:rPr>
          <w:rFonts w:cstheme="minorHAnsi"/>
        </w:rPr>
        <w:t>a seguito di un unico accesso</w:t>
      </w:r>
      <w:r w:rsidR="00E5514F">
        <w:rPr>
          <w:rFonts w:cstheme="minorHAnsi"/>
        </w:rPr>
        <w:t xml:space="preserve">, si prendono </w:t>
      </w:r>
      <w:r w:rsidR="00C46EAC">
        <w:rPr>
          <w:rFonts w:cstheme="minorHAnsi"/>
        </w:rPr>
        <w:t>gli</w:t>
      </w:r>
      <w:r w:rsidR="00E5514F">
        <w:rPr>
          <w:rFonts w:cstheme="minorHAnsi"/>
        </w:rPr>
        <w:t xml:space="preserve"> spiazzamenti </w:t>
      </w:r>
      <w:r w:rsidR="00C46EAC">
        <w:rPr>
          <w:rFonts w:cstheme="minorHAnsi"/>
        </w:rPr>
        <w:t xml:space="preserve">in modo tale che siano distanti tra loro, e </w:t>
      </w:r>
      <w:r w:rsidR="002B44CC">
        <w:rPr>
          <w:rFonts w:cstheme="minorHAnsi"/>
        </w:rPr>
        <w:t>una distanza di 4096 byte risulta essere sufficiente.</w:t>
      </w:r>
      <w:r w:rsidR="00C209DF">
        <w:rPr>
          <w:rFonts w:cstheme="minorHAnsi"/>
        </w:rPr>
        <w:br/>
        <w:t>- Perché se nel kernel space viene letto il byte 0</w:t>
      </w:r>
      <w:r w:rsidR="00B74107">
        <w:rPr>
          <w:rFonts w:cstheme="minorHAnsi"/>
        </w:rPr>
        <w:t xml:space="preserve"> si fa un nuovo tentativo? Perché un’area di memoria inizializzata a zero o è memoria non valida </w:t>
      </w:r>
      <w:r w:rsidR="009D75E4">
        <w:rPr>
          <w:rFonts w:cstheme="minorHAnsi"/>
        </w:rPr>
        <w:t>o è relativa a un terminatore di stringa, per cui si tratta di</w:t>
      </w:r>
      <w:r w:rsidR="00ED35B6">
        <w:rPr>
          <w:rFonts w:cstheme="minorHAnsi"/>
        </w:rPr>
        <w:t xml:space="preserve"> un’area di memoria non significativa. Resta comunque possibile ritentare ad accedere al medesimo byte all’interno del kernel space perché non è escluso che, </w:t>
      </w:r>
      <w:r w:rsidR="00F87ADE">
        <w:rPr>
          <w:rFonts w:cstheme="minorHAnsi"/>
        </w:rPr>
        <w:t>in concorrenza, il kernel possa cambiare il valore di quel byte</w:t>
      </w:r>
      <w:r w:rsidR="006F7A4C">
        <w:rPr>
          <w:rFonts w:cstheme="minorHAnsi"/>
        </w:rPr>
        <w:t xml:space="preserve"> (da zero a un valore significativo e di interesse).</w:t>
      </w:r>
    </w:p>
    <w:p w14:paraId="28B19E12" w14:textId="6C5F4BF4" w:rsidR="007B4A64" w:rsidRDefault="006F101E" w:rsidP="004413D1">
      <w:pPr>
        <w:rPr>
          <w:rFonts w:cstheme="minorHAnsi"/>
        </w:rPr>
      </w:pPr>
      <w:r>
        <w:rPr>
          <w:rFonts w:cstheme="minorHAnsi"/>
        </w:rPr>
        <w:br/>
      </w:r>
      <w:r w:rsidRPr="006F101E">
        <w:rPr>
          <w:rFonts w:cstheme="minorHAnsi"/>
          <w:b/>
          <w:bCs/>
        </w:rPr>
        <w:t>Contromisure per l’attacco Meltdown</w:t>
      </w:r>
      <w:r w:rsidRPr="006F101E">
        <w:rPr>
          <w:rFonts w:cstheme="minorHAnsi"/>
          <w:b/>
          <w:bCs/>
        </w:rPr>
        <w:br/>
      </w:r>
      <w:r>
        <w:rPr>
          <w:rFonts w:cstheme="minorHAnsi"/>
        </w:rPr>
        <w:t xml:space="preserve">1) </w:t>
      </w:r>
      <w:r w:rsidRPr="00671EAF">
        <w:rPr>
          <w:rFonts w:cstheme="minorHAnsi"/>
          <w:u w:val="single"/>
        </w:rPr>
        <w:t>KASLR (Kernel Address Space Randomization):</w:t>
      </w:r>
      <w:r>
        <w:rPr>
          <w:rFonts w:cstheme="minorHAnsi"/>
        </w:rPr>
        <w:t xml:space="preserve"> quando si fa il setup del kernel del sistema operativo, le strutture dati di livello kernel possono cadere ovunque all’interno del kernel space: in particolare, si stabilisce randomicamente un offset F rispetto all’indirizzo base del kernel a partire da cui sono definite le varie </w:t>
      </w:r>
      <w:r w:rsidR="00265A7A">
        <w:rPr>
          <w:rFonts w:cstheme="minorHAnsi"/>
        </w:rPr>
        <w:t>strutture</w:t>
      </w:r>
      <w:r w:rsidR="00A06066">
        <w:rPr>
          <w:rFonts w:cstheme="minorHAnsi"/>
        </w:rPr>
        <w:t xml:space="preserve"> dati del kernel. In questo modo, si complica la vita all’attaccante poiché lui non conosce a priori l’indirizzo del kernel space in cui andare a effettuare l’attacco; tuttavia, con un approccio brute-force, può comunque </w:t>
      </w:r>
      <w:r w:rsidR="00671EAF">
        <w:rPr>
          <w:rFonts w:cstheme="minorHAnsi"/>
        </w:rPr>
        <w:t>fare in modo che, prima o poi, l’attacco vada a buon fine. Per questa ragione, KASLR non è la soluzione definitiva contro l’attacco Meltdown.</w:t>
      </w:r>
    </w:p>
    <w:p w14:paraId="0C499FAE" w14:textId="29CDD380" w:rsidR="007B4A64" w:rsidRDefault="00671EAF" w:rsidP="004413D1">
      <w:pPr>
        <w:rPr>
          <w:rFonts w:cstheme="minorHAnsi"/>
        </w:rPr>
      </w:pPr>
      <w:r>
        <w:rPr>
          <w:rFonts w:cstheme="minorHAnsi"/>
        </w:rPr>
        <w:t xml:space="preserve">2) </w:t>
      </w:r>
      <w:r w:rsidRPr="00671EAF">
        <w:rPr>
          <w:rFonts w:cstheme="minorHAnsi"/>
          <w:u w:val="single"/>
        </w:rPr>
        <w:t>Cash flush:</w:t>
      </w:r>
      <w:r>
        <w:rPr>
          <w:rFonts w:cstheme="minorHAnsi"/>
        </w:rPr>
        <w:t xml:space="preserve"> si effettua semplicemente un flush della cache ogni volta che il kernel prende il controllo od ogni volta che un thread viene rischedulato. Tuttavia, così facendo, si avrebbe un calo inaccettabile delle prestazioni: le cache sono condivise tra i vari hyperthread, per cui ciascun cache flush impatterebbe </w:t>
      </w:r>
      <w:r w:rsidR="005C7C02">
        <w:rPr>
          <w:rFonts w:cstheme="minorHAnsi"/>
        </w:rPr>
        <w:t xml:space="preserve">su </w:t>
      </w:r>
      <w:r>
        <w:rPr>
          <w:rFonts w:cstheme="minorHAnsi"/>
        </w:rPr>
        <w:t>tutti i thread in esecuzione all’interno dell’host.</w:t>
      </w:r>
    </w:p>
    <w:p w14:paraId="43D43F7E" w14:textId="40932784" w:rsidR="006F101E" w:rsidRDefault="00671EAF" w:rsidP="004413D1">
      <w:pPr>
        <w:rPr>
          <w:rFonts w:cstheme="minorHAnsi"/>
        </w:rPr>
      </w:pPr>
      <w:r>
        <w:rPr>
          <w:rFonts w:cstheme="minorHAnsi"/>
        </w:rPr>
        <w:t xml:space="preserve">3) </w:t>
      </w:r>
      <w:r w:rsidRPr="00671EAF">
        <w:rPr>
          <w:rFonts w:cstheme="minorHAnsi"/>
          <w:u w:val="single"/>
        </w:rPr>
        <w:t>KAISER (Kernel Isolation in Linux):</w:t>
      </w:r>
      <w:r>
        <w:rPr>
          <w:rFonts w:cstheme="minorHAnsi"/>
        </w:rPr>
        <w:t xml:space="preserve"> quando un processo gira in modalità user, </w:t>
      </w:r>
      <w:r w:rsidR="001A13DA">
        <w:rPr>
          <w:rFonts w:cstheme="minorHAnsi"/>
        </w:rPr>
        <w:t xml:space="preserve">utilizza una page table </w:t>
      </w:r>
      <w:r w:rsidR="0098406E">
        <w:rPr>
          <w:rFonts w:cstheme="minorHAnsi"/>
        </w:rPr>
        <w:t>PT</w:t>
      </w:r>
      <w:r w:rsidR="0098406E" w:rsidRPr="0098406E">
        <w:rPr>
          <w:rFonts w:cstheme="minorHAnsi"/>
          <w:vertAlign w:val="subscript"/>
        </w:rPr>
        <w:t>U</w:t>
      </w:r>
      <w:r w:rsidR="0098406E">
        <w:rPr>
          <w:rFonts w:cstheme="minorHAnsi"/>
        </w:rPr>
        <w:t xml:space="preserve"> </w:t>
      </w:r>
      <w:r w:rsidR="001A13DA">
        <w:rPr>
          <w:rFonts w:cstheme="minorHAnsi"/>
        </w:rPr>
        <w:t>all’interno della quale il mapping della maggior parte degli indirizzi del kernel space non è presente: ci sono esclusivamente quegli indirizzi della porzione del kernel che vengono utilizzati ad esempio per gestire gli interrupt</w:t>
      </w:r>
      <w:r w:rsidR="001936C7">
        <w:rPr>
          <w:rFonts w:cstheme="minorHAnsi"/>
        </w:rPr>
        <w:t xml:space="preserve"> (se non ci fossero almeno loro, non saremmo neanche in grado di gestire gli interrupt</w:t>
      </w:r>
      <w:r w:rsidR="007B4A64">
        <w:rPr>
          <w:rFonts w:cstheme="minorHAnsi"/>
        </w:rPr>
        <w:t xml:space="preserve"> o comunque di trasferire il controllo al kernel</w:t>
      </w:r>
      <w:r w:rsidR="001936C7">
        <w:rPr>
          <w:rFonts w:cstheme="minorHAnsi"/>
        </w:rPr>
        <w:t>)</w:t>
      </w:r>
      <w:r w:rsidR="007B4A64">
        <w:rPr>
          <w:rFonts w:cstheme="minorHAnsi"/>
        </w:rPr>
        <w:t>.</w:t>
      </w:r>
      <w:r w:rsidR="001936C7">
        <w:rPr>
          <w:rFonts w:cstheme="minorHAnsi"/>
        </w:rPr>
        <w:br/>
      </w:r>
      <w:r w:rsidR="001A13DA">
        <w:rPr>
          <w:rFonts w:cstheme="minorHAnsi"/>
        </w:rPr>
        <w:t>Dall’altro lato, quando un processo gira in modalità kernel, utilizza un’altra page table</w:t>
      </w:r>
      <w:r w:rsidR="0098406E">
        <w:rPr>
          <w:rFonts w:cstheme="minorHAnsi"/>
        </w:rPr>
        <w:t xml:space="preserve"> PT</w:t>
      </w:r>
      <w:r w:rsidR="0098406E" w:rsidRPr="0098406E">
        <w:rPr>
          <w:rFonts w:cstheme="minorHAnsi"/>
          <w:vertAlign w:val="subscript"/>
        </w:rPr>
        <w:t>K</w:t>
      </w:r>
      <w:r w:rsidR="0098406E">
        <w:rPr>
          <w:rFonts w:cstheme="minorHAnsi"/>
        </w:rPr>
        <w:t xml:space="preserve"> che contiene il mapping degli indirizzi di memoria mancanti in PT</w:t>
      </w:r>
      <w:r w:rsidR="0098406E" w:rsidRPr="0098406E">
        <w:rPr>
          <w:rFonts w:cstheme="minorHAnsi"/>
          <w:vertAlign w:val="subscript"/>
        </w:rPr>
        <w:t>U</w:t>
      </w:r>
      <w:r w:rsidR="0098406E">
        <w:rPr>
          <w:rFonts w:cstheme="minorHAnsi"/>
        </w:rPr>
        <w:t>.</w:t>
      </w:r>
      <w:r w:rsidR="007B4A64">
        <w:rPr>
          <w:rFonts w:cstheme="minorHAnsi"/>
        </w:rPr>
        <w:t xml:space="preserve"> Di fatto, gli indirizzi del kernel space il cui mapping è presente nella page table PT</w:t>
      </w:r>
      <w:r w:rsidR="007B4A64" w:rsidRPr="007B4A64">
        <w:rPr>
          <w:rFonts w:cstheme="minorHAnsi"/>
          <w:vertAlign w:val="subscript"/>
        </w:rPr>
        <w:t>U</w:t>
      </w:r>
      <w:r w:rsidR="007B4A64">
        <w:rPr>
          <w:rFonts w:cstheme="minorHAnsi"/>
        </w:rPr>
        <w:t xml:space="preserve"> costituiscono la cosiddetta </w:t>
      </w:r>
      <w:r w:rsidR="007B4A64" w:rsidRPr="007B4A64">
        <w:rPr>
          <w:rFonts w:cstheme="minorHAnsi"/>
          <w:b/>
          <w:bCs/>
        </w:rPr>
        <w:t>entry zone</w:t>
      </w:r>
      <w:r w:rsidR="007B4A64">
        <w:rPr>
          <w:rFonts w:cstheme="minorHAnsi"/>
        </w:rPr>
        <w:t xml:space="preserve"> del kernel, che contiene quasi esclusivamente il codice che permette di effettuare lo switch delle page table (PT</w:t>
      </w:r>
      <w:r w:rsidR="007B4A64" w:rsidRPr="007B4A64">
        <w:rPr>
          <w:rFonts w:cstheme="minorHAnsi"/>
          <w:vertAlign w:val="subscript"/>
        </w:rPr>
        <w:t>U</w:t>
      </w:r>
      <w:r w:rsidR="007B4A64">
        <w:rPr>
          <w:rFonts w:cstheme="minorHAnsi"/>
        </w:rPr>
        <w:t xml:space="preserve"> </w:t>
      </w:r>
      <w:r w:rsidR="007B4A64" w:rsidRPr="007B4A64">
        <w:rPr>
          <w:rFonts w:cstheme="minorHAnsi"/>
        </w:rPr>
        <w:sym w:font="Wingdings" w:char="F0E0"/>
      </w:r>
      <w:r w:rsidR="007B4A64">
        <w:rPr>
          <w:rFonts w:cstheme="minorHAnsi"/>
        </w:rPr>
        <w:t xml:space="preserve"> PT</w:t>
      </w:r>
      <w:r w:rsidR="007B4A64" w:rsidRPr="007B4A64">
        <w:rPr>
          <w:rFonts w:cstheme="minorHAnsi"/>
          <w:vertAlign w:val="subscript"/>
        </w:rPr>
        <w:t>K</w:t>
      </w:r>
      <w:r w:rsidR="007B4A64">
        <w:rPr>
          <w:rFonts w:cstheme="minorHAnsi"/>
        </w:rPr>
        <w:t>).</w:t>
      </w:r>
      <w:r w:rsidR="0098406E">
        <w:rPr>
          <w:rFonts w:cstheme="minorHAnsi"/>
        </w:rPr>
        <w:br/>
        <w:t>Perché quest’ultima soluzione risulta funzionante? Nel momento in cui un processo che esegue in user mode incontra un’istruzione offending che vuole accedere a un indirizzo di memoria del kernel space,</w:t>
      </w:r>
      <w:r w:rsidR="007B4A64">
        <w:rPr>
          <w:rFonts w:cstheme="minorHAnsi"/>
        </w:rPr>
        <w:t xml:space="preserve"> tipicamente</w:t>
      </w:r>
      <w:r w:rsidR="0098406E">
        <w:rPr>
          <w:rFonts w:cstheme="minorHAnsi"/>
        </w:rPr>
        <w:t xml:space="preserve"> non troverà tale indirizzo nella page table che ha a disposizione. In altre parole, si solleva </w:t>
      </w:r>
      <w:r w:rsidR="0098406E">
        <w:rPr>
          <w:rFonts w:cstheme="minorHAnsi"/>
        </w:rPr>
        <w:lastRenderedPageBreak/>
        <w:t xml:space="preserve">un’eccezione di tipo </w:t>
      </w:r>
      <w:r w:rsidR="0098406E" w:rsidRPr="0098406E">
        <w:rPr>
          <w:rFonts w:cstheme="minorHAnsi"/>
          <w:b/>
          <w:bCs/>
        </w:rPr>
        <w:t>page fault</w:t>
      </w:r>
      <w:r w:rsidR="001936C7">
        <w:rPr>
          <w:rFonts w:cstheme="minorHAnsi"/>
        </w:rPr>
        <w:t>, che non consente al processo di continuare ad eseguire le istruzioni anche speculativamente.</w:t>
      </w:r>
      <w:r w:rsidR="00406D61">
        <w:rPr>
          <w:rFonts w:cstheme="minorHAnsi"/>
        </w:rPr>
        <w:t xml:space="preserve"> Inoltre, </w:t>
      </w:r>
      <w:r w:rsidR="00DF28A0">
        <w:rPr>
          <w:rFonts w:cstheme="minorHAnsi"/>
        </w:rPr>
        <w:t>si tratta di una soluzione che, sì, ha dei costi prestazionali, ma mai quanto</w:t>
      </w:r>
      <w:r w:rsidR="00134D99">
        <w:rPr>
          <w:rFonts w:cstheme="minorHAnsi"/>
        </w:rPr>
        <w:t xml:space="preserve"> il cash flush</w:t>
      </w:r>
      <w:r w:rsidR="00CA4E33">
        <w:rPr>
          <w:rFonts w:cstheme="minorHAnsi"/>
        </w:rPr>
        <w:t xml:space="preserve">; in particolare, </w:t>
      </w:r>
      <w:r w:rsidR="000A2014">
        <w:rPr>
          <w:rFonts w:cstheme="minorHAnsi"/>
        </w:rPr>
        <w:t>il calo delle performance viene osservato dalla TLB che</w:t>
      </w:r>
      <w:r w:rsidR="00C76257">
        <w:rPr>
          <w:rFonts w:cstheme="minorHAnsi"/>
        </w:rPr>
        <w:t>, a ogni switch da user mode a kernel mode e viceversa, dovr</w:t>
      </w:r>
      <w:r w:rsidR="00D07412">
        <w:rPr>
          <w:rFonts w:cstheme="minorHAnsi"/>
        </w:rPr>
        <w:t xml:space="preserve">à cachare le informazioni sulla nuova memory view </w:t>
      </w:r>
      <w:r w:rsidR="00DE336B">
        <w:rPr>
          <w:rFonts w:cstheme="minorHAnsi"/>
        </w:rPr>
        <w:t>su cui ci siamo spostati</w:t>
      </w:r>
      <w:r w:rsidR="006F1035">
        <w:rPr>
          <w:rFonts w:cstheme="minorHAnsi"/>
        </w:rPr>
        <w:t xml:space="preserve"> (che sia essa relativa alla PT</w:t>
      </w:r>
      <w:r w:rsidR="006F1035" w:rsidRPr="006F1035">
        <w:rPr>
          <w:rFonts w:cstheme="minorHAnsi"/>
          <w:vertAlign w:val="subscript"/>
        </w:rPr>
        <w:t>U</w:t>
      </w:r>
      <w:r w:rsidR="006F1035">
        <w:rPr>
          <w:rFonts w:cstheme="minorHAnsi"/>
        </w:rPr>
        <w:t xml:space="preserve"> o alla PT</w:t>
      </w:r>
      <w:r w:rsidR="006F1035" w:rsidRPr="006F1035">
        <w:rPr>
          <w:rFonts w:cstheme="minorHAnsi"/>
          <w:vertAlign w:val="subscript"/>
        </w:rPr>
        <w:t>K</w:t>
      </w:r>
      <w:r w:rsidR="006F1035">
        <w:rPr>
          <w:rFonts w:cstheme="minorHAnsi"/>
        </w:rPr>
        <w:t>).</w:t>
      </w:r>
      <w:r w:rsidR="003214DE">
        <w:rPr>
          <w:rFonts w:cstheme="minorHAnsi"/>
        </w:rPr>
        <w:br/>
      </w:r>
      <w:r w:rsidR="00236308">
        <w:rPr>
          <w:rFonts w:cstheme="minorHAnsi"/>
        </w:rPr>
        <w:t>Entrando un po’ più nel dettaglio sulle</w:t>
      </w:r>
      <w:r w:rsidR="00B845E9">
        <w:rPr>
          <w:rFonts w:cstheme="minorHAnsi"/>
        </w:rPr>
        <w:t xml:space="preserve"> page table, </w:t>
      </w:r>
      <w:r w:rsidR="00031704">
        <w:rPr>
          <w:rFonts w:cstheme="minorHAnsi"/>
        </w:rPr>
        <w:t>se ne hanno di livelli</w:t>
      </w:r>
      <w:r w:rsidR="00A771C0">
        <w:rPr>
          <w:rFonts w:cstheme="minorHAnsi"/>
        </w:rPr>
        <w:t xml:space="preserve"> differenti (page table di livello </w:t>
      </w:r>
      <w:r w:rsidR="0004702F">
        <w:rPr>
          <w:rFonts w:cstheme="minorHAnsi"/>
        </w:rPr>
        <w:t>1, page table di livello 2, e così via). So</w:t>
      </w:r>
      <w:r w:rsidR="00DA2A1E">
        <w:rPr>
          <w:rFonts w:cstheme="minorHAnsi"/>
        </w:rPr>
        <w:t>lo le page table di livello 1 sono replicate tra</w:t>
      </w:r>
      <w:r w:rsidR="00AD3FA0">
        <w:rPr>
          <w:rFonts w:cstheme="minorHAnsi"/>
        </w:rPr>
        <w:t xml:space="preserve"> l’esecuzione user mode e l’esecuzione kernel mode</w:t>
      </w:r>
      <w:r w:rsidR="00DC4BC2">
        <w:rPr>
          <w:rFonts w:cstheme="minorHAnsi"/>
        </w:rPr>
        <w:t>, mentre le altre sono a istanza unica</w:t>
      </w:r>
      <w:r w:rsidR="00D07B12">
        <w:rPr>
          <w:rFonts w:cstheme="minorHAnsi"/>
        </w:rPr>
        <w:t>; in</w:t>
      </w:r>
      <w:r w:rsidR="00F77D11">
        <w:rPr>
          <w:rFonts w:cstheme="minorHAnsi"/>
        </w:rPr>
        <w:t xml:space="preserve"> particolare, al livello 1, la page table PT</w:t>
      </w:r>
      <w:r w:rsidR="00F77D11" w:rsidRPr="0022514D">
        <w:rPr>
          <w:rFonts w:cstheme="minorHAnsi"/>
          <w:vertAlign w:val="subscript"/>
        </w:rPr>
        <w:t>K</w:t>
      </w:r>
      <w:r w:rsidR="00F77D11">
        <w:rPr>
          <w:rFonts w:cstheme="minorHAnsi"/>
        </w:rPr>
        <w:t xml:space="preserve"> è in grado di raggiungere tutte le informazioni delle page table ai livelli inferiori</w:t>
      </w:r>
      <w:r w:rsidR="00D07B12">
        <w:rPr>
          <w:rFonts w:cstheme="minorHAnsi"/>
        </w:rPr>
        <w:t>, mentre la page table PT</w:t>
      </w:r>
      <w:r w:rsidR="00D07B12" w:rsidRPr="0022514D">
        <w:rPr>
          <w:rFonts w:cstheme="minorHAnsi"/>
          <w:vertAlign w:val="subscript"/>
        </w:rPr>
        <w:t>U</w:t>
      </w:r>
      <w:r w:rsidR="00D07B12">
        <w:rPr>
          <w:rFonts w:cstheme="minorHAnsi"/>
        </w:rPr>
        <w:t xml:space="preserve"> punta solo a un sottoinsieme di informazioni delle page table ai livelli inferiori</w:t>
      </w:r>
      <w:r w:rsidR="0022514D">
        <w:rPr>
          <w:rFonts w:cstheme="minorHAnsi"/>
        </w:rPr>
        <w:t>.</w:t>
      </w:r>
    </w:p>
    <w:p w14:paraId="1FC3D34D" w14:textId="77777777" w:rsidR="00702423" w:rsidRDefault="00FE755D" w:rsidP="004413D1">
      <w:pPr>
        <w:rPr>
          <w:rFonts w:cstheme="minorHAnsi"/>
        </w:rPr>
      </w:pPr>
      <w:r w:rsidRPr="00FE755D">
        <w:rPr>
          <w:rFonts w:cstheme="minorHAnsi"/>
          <w:noProof/>
        </w:rPr>
        <w:drawing>
          <wp:inline distT="0" distB="0" distL="0" distR="0" wp14:anchorId="7ADAABFE" wp14:editId="7B22AB87">
            <wp:extent cx="6120130" cy="2939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20130" cy="2939415"/>
                    </a:xfrm>
                    <a:prstGeom prst="rect">
                      <a:avLst/>
                    </a:prstGeom>
                  </pic:spPr>
                </pic:pic>
              </a:graphicData>
            </a:graphic>
          </wp:inline>
        </w:drawing>
      </w:r>
    </w:p>
    <w:p w14:paraId="3D3FF8A4" w14:textId="47ED899E" w:rsidR="00FE755D" w:rsidRPr="002B347E" w:rsidRDefault="00702423" w:rsidP="004413D1">
      <w:pPr>
        <w:rPr>
          <w:rFonts w:cstheme="minorHAnsi"/>
          <w:b/>
          <w:bCs/>
        </w:rPr>
      </w:pPr>
      <w:r w:rsidRPr="002B347E">
        <w:rPr>
          <w:rFonts w:cstheme="minorHAnsi"/>
          <w:b/>
          <w:bCs/>
        </w:rPr>
        <w:t>Instights sui branch</w:t>
      </w:r>
    </w:p>
    <w:p w14:paraId="75DC348A" w14:textId="0D3F7B0C" w:rsidR="002B347E" w:rsidRDefault="00372A7C" w:rsidP="004413D1">
      <w:pPr>
        <w:rPr>
          <w:rFonts w:cstheme="minorHAnsi"/>
        </w:rPr>
      </w:pPr>
      <w:r w:rsidRPr="00372A7C">
        <w:rPr>
          <w:rFonts w:cstheme="minorHAnsi"/>
          <w:noProof/>
        </w:rPr>
        <w:drawing>
          <wp:inline distT="0" distB="0" distL="0" distR="0" wp14:anchorId="57602252" wp14:editId="2B8626CA">
            <wp:extent cx="6120130" cy="2305685"/>
            <wp:effectExtent l="0" t="0" r="0" b="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15"/>
                    <a:stretch>
                      <a:fillRect/>
                    </a:stretch>
                  </pic:blipFill>
                  <pic:spPr>
                    <a:xfrm>
                      <a:off x="0" y="0"/>
                      <a:ext cx="6120130" cy="2305685"/>
                    </a:xfrm>
                    <a:prstGeom prst="rect">
                      <a:avLst/>
                    </a:prstGeom>
                  </pic:spPr>
                </pic:pic>
              </a:graphicData>
            </a:graphic>
          </wp:inline>
        </w:drawing>
      </w:r>
    </w:p>
    <w:p w14:paraId="51963541" w14:textId="77777777" w:rsidR="000C12ED" w:rsidRDefault="00845588" w:rsidP="004413D1">
      <w:pPr>
        <w:rPr>
          <w:rFonts w:cstheme="minorHAnsi"/>
        </w:rPr>
      </w:pPr>
      <w:r>
        <w:rPr>
          <w:rFonts w:cstheme="minorHAnsi"/>
        </w:rPr>
        <w:t>Per i salti condizionali e indiretti</w:t>
      </w:r>
      <w:r w:rsidR="000203C0">
        <w:rPr>
          <w:rFonts w:cstheme="minorHAnsi"/>
        </w:rPr>
        <w:t xml:space="preserve">, l’indirizzo da cui </w:t>
      </w:r>
      <w:r w:rsidR="008D5EBD">
        <w:rPr>
          <w:rFonts w:cstheme="minorHAnsi"/>
        </w:rPr>
        <w:t xml:space="preserve">riprenderà l’esecuzione è noto soltanto a partire </w:t>
      </w:r>
      <w:r w:rsidR="005E16BE">
        <w:rPr>
          <w:rFonts w:cstheme="minorHAnsi"/>
        </w:rPr>
        <w:t>da un certo stage</w:t>
      </w:r>
      <w:r w:rsidR="006373E7">
        <w:rPr>
          <w:rFonts w:cstheme="minorHAnsi"/>
        </w:rPr>
        <w:t xml:space="preserve"> S della pipeline</w:t>
      </w:r>
      <w:r w:rsidR="00541D10">
        <w:rPr>
          <w:rFonts w:cstheme="minorHAnsi"/>
        </w:rPr>
        <w:t>. Chiaramente, però, vogliamo che venga comunque eseguito del lavoro all’interno della pipeline prima che l’istruzione di salto raggiunga lo stage S</w:t>
      </w:r>
      <w:r w:rsidR="00A56B4C">
        <w:rPr>
          <w:rFonts w:cstheme="minorHAnsi"/>
        </w:rPr>
        <w:t>, altrimenti il calo delle prestazioni sarebbe</w:t>
      </w:r>
      <w:r w:rsidR="009C699F">
        <w:rPr>
          <w:rFonts w:cstheme="minorHAnsi"/>
        </w:rPr>
        <w:t xml:space="preserve"> certo e significativo</w:t>
      </w:r>
      <w:r w:rsidR="009316B7">
        <w:rPr>
          <w:rFonts w:cstheme="minorHAnsi"/>
        </w:rPr>
        <w:t xml:space="preserve">. </w:t>
      </w:r>
      <w:r w:rsidR="00EF1374">
        <w:rPr>
          <w:rFonts w:cstheme="minorHAnsi"/>
        </w:rPr>
        <w:t xml:space="preserve">A tal proposito, si introducono dei </w:t>
      </w:r>
      <w:r w:rsidR="00EF1374" w:rsidRPr="007C3471">
        <w:rPr>
          <w:rFonts w:cstheme="minorHAnsi"/>
          <w:b/>
          <w:bCs/>
        </w:rPr>
        <w:t>dynamic predictor</w:t>
      </w:r>
      <w:r w:rsidR="007C3471">
        <w:rPr>
          <w:rFonts w:cstheme="minorHAnsi"/>
        </w:rPr>
        <w:t xml:space="preserve"> (o </w:t>
      </w:r>
      <w:r w:rsidR="007C3471" w:rsidRPr="007C3471">
        <w:rPr>
          <w:rFonts w:cstheme="minorHAnsi"/>
          <w:b/>
          <w:bCs/>
        </w:rPr>
        <w:t>branch predictor</w:t>
      </w:r>
      <w:r w:rsidR="007C3471">
        <w:rPr>
          <w:rFonts w:cstheme="minorHAnsi"/>
        </w:rPr>
        <w:t>), che hanno lo scopo di predire quale sarà la destinazione verso cui si dovrebbe saltare con la più alta probabilità.</w:t>
      </w:r>
      <w:r w:rsidR="00886510">
        <w:rPr>
          <w:rFonts w:cstheme="minorHAnsi"/>
        </w:rPr>
        <w:t xml:space="preserve"> Ciò permette di comporre in maniera speculativa un program flow</w:t>
      </w:r>
      <w:r w:rsidR="006533C1">
        <w:rPr>
          <w:rFonts w:cstheme="minorHAnsi"/>
        </w:rPr>
        <w:t xml:space="preserve"> all’interno della pipeline in funzione della predizione che è stata attuata dal predittore.</w:t>
      </w:r>
      <w:r w:rsidR="00F05492">
        <w:rPr>
          <w:rFonts w:cstheme="minorHAnsi"/>
        </w:rPr>
        <w:br/>
      </w:r>
      <w:r w:rsidR="00F05492">
        <w:rPr>
          <w:rFonts w:cstheme="minorHAnsi"/>
        </w:rPr>
        <w:lastRenderedPageBreak/>
        <w:t>La reale implementazione dei branch predictor è basata</w:t>
      </w:r>
      <w:r w:rsidR="002913C1">
        <w:rPr>
          <w:rFonts w:cstheme="minorHAnsi"/>
        </w:rPr>
        <w:t xml:space="preserve"> sui </w:t>
      </w:r>
      <w:r w:rsidR="002913C1" w:rsidRPr="003C0782">
        <w:rPr>
          <w:rFonts w:cstheme="minorHAnsi"/>
          <w:b/>
          <w:bCs/>
        </w:rPr>
        <w:t>Branch History Table</w:t>
      </w:r>
      <w:r w:rsidR="003C3CB7">
        <w:rPr>
          <w:rFonts w:cstheme="minorHAnsi"/>
        </w:rPr>
        <w:t xml:space="preserve"> (</w:t>
      </w:r>
      <w:r w:rsidR="003C3CB7" w:rsidRPr="003C0782">
        <w:rPr>
          <w:rFonts w:cstheme="minorHAnsi"/>
          <w:b/>
          <w:bCs/>
        </w:rPr>
        <w:t>BHT</w:t>
      </w:r>
      <w:r w:rsidR="003C3CB7">
        <w:rPr>
          <w:rFonts w:cstheme="minorHAnsi"/>
        </w:rPr>
        <w:t xml:space="preserve">), </w:t>
      </w:r>
      <w:r w:rsidR="002913C1">
        <w:rPr>
          <w:rFonts w:cstheme="minorHAnsi"/>
        </w:rPr>
        <w:t xml:space="preserve">detti anche </w:t>
      </w:r>
      <w:r w:rsidR="002913C1" w:rsidRPr="003C0782">
        <w:rPr>
          <w:rFonts w:cstheme="minorHAnsi"/>
          <w:b/>
          <w:bCs/>
        </w:rPr>
        <w:t>Branch-Prediction Buffer</w:t>
      </w:r>
      <w:r w:rsidR="003C3CB7">
        <w:rPr>
          <w:rFonts w:cstheme="minorHAnsi"/>
        </w:rPr>
        <w:t xml:space="preserve"> (</w:t>
      </w:r>
      <w:r w:rsidR="003C3CB7" w:rsidRPr="003C0782">
        <w:rPr>
          <w:rFonts w:cstheme="minorHAnsi"/>
          <w:b/>
          <w:bCs/>
        </w:rPr>
        <w:t>BPB</w:t>
      </w:r>
      <w:r w:rsidR="003C3CB7">
        <w:rPr>
          <w:rFonts w:cstheme="minorHAnsi"/>
        </w:rPr>
        <w:t>)</w:t>
      </w:r>
      <w:r w:rsidR="003D276E">
        <w:rPr>
          <w:rFonts w:cstheme="minorHAnsi"/>
        </w:rPr>
        <w:t>, che contengono metadati</w:t>
      </w:r>
      <w:r w:rsidR="00D05E89">
        <w:rPr>
          <w:rFonts w:cstheme="minorHAnsi"/>
        </w:rPr>
        <w:t xml:space="preserve"> che associano un’istruzione di salto all’ipotesi</w:t>
      </w:r>
      <w:r w:rsidR="008C2196">
        <w:rPr>
          <w:rFonts w:cstheme="minorHAnsi"/>
        </w:rPr>
        <w:t xml:space="preserve"> su dove tale istruzione salterà.</w:t>
      </w:r>
      <w:r w:rsidR="0097419A">
        <w:rPr>
          <w:rFonts w:cstheme="minorHAnsi"/>
        </w:rPr>
        <w:br/>
        <w:t>L’implementazione minimale per una BHT c</w:t>
      </w:r>
      <w:r w:rsidR="00211A0E">
        <w:rPr>
          <w:rFonts w:cstheme="minorHAnsi"/>
        </w:rPr>
        <w:t xml:space="preserve">onsiste in una cache indicizzata tramite i bit meno significativi di </w:t>
      </w:r>
      <w:r w:rsidR="008A6EFF">
        <w:rPr>
          <w:rFonts w:cstheme="minorHAnsi"/>
        </w:rPr>
        <w:t xml:space="preserve">ogni </w:t>
      </w:r>
      <w:r w:rsidR="00211A0E">
        <w:rPr>
          <w:rFonts w:cstheme="minorHAnsi"/>
        </w:rPr>
        <w:t>istruzione di salto</w:t>
      </w:r>
      <w:r w:rsidR="008A6EFF">
        <w:rPr>
          <w:rFonts w:cstheme="minorHAnsi"/>
        </w:rPr>
        <w:t>. Ogni qual volta viene fetchata un’istruzione di salto, si può avere una cache hit o una cache miss</w:t>
      </w:r>
      <w:r w:rsidR="00012CBB">
        <w:rPr>
          <w:rFonts w:cstheme="minorHAnsi"/>
        </w:rPr>
        <w:t>, dove la cache hit la si ha nel caso in cui sono disponibili</w:t>
      </w:r>
      <w:r w:rsidR="00597A01" w:rsidRPr="00597A01">
        <w:rPr>
          <w:rFonts w:cstheme="minorHAnsi"/>
        </w:rPr>
        <w:t xml:space="preserve"> </w:t>
      </w:r>
      <w:r w:rsidR="00597A01">
        <w:rPr>
          <w:rFonts w:cstheme="minorHAnsi"/>
        </w:rPr>
        <w:t>sufficienti</w:t>
      </w:r>
      <w:r w:rsidR="00012CBB">
        <w:rPr>
          <w:rFonts w:cstheme="minorHAnsi"/>
        </w:rPr>
        <w:t xml:space="preserve"> informazioni </w:t>
      </w:r>
      <w:r w:rsidR="0037240E">
        <w:rPr>
          <w:rFonts w:cstheme="minorHAnsi"/>
        </w:rPr>
        <w:t>che permett</w:t>
      </w:r>
      <w:r w:rsidR="00597A01">
        <w:rPr>
          <w:rFonts w:cstheme="minorHAnsi"/>
        </w:rPr>
        <w:t>a</w:t>
      </w:r>
      <w:r w:rsidR="0037240E">
        <w:rPr>
          <w:rFonts w:cstheme="minorHAnsi"/>
        </w:rPr>
        <w:t xml:space="preserve">no di effettuare una predizione </w:t>
      </w:r>
      <w:r w:rsidR="00597A01">
        <w:rPr>
          <w:rFonts w:cstheme="minorHAnsi"/>
        </w:rPr>
        <w:t>sulla destinazione del salto.</w:t>
      </w:r>
      <w:r w:rsidR="002560E8">
        <w:rPr>
          <w:rFonts w:cstheme="minorHAnsi"/>
        </w:rPr>
        <w:t xml:space="preserve"> Queste informazioni consistono in </w:t>
      </w:r>
      <w:r w:rsidR="004520C3">
        <w:rPr>
          <w:rFonts w:cstheme="minorHAnsi"/>
        </w:rPr>
        <w:t xml:space="preserve">particolari </w:t>
      </w:r>
      <w:r w:rsidR="002560E8">
        <w:rPr>
          <w:rFonts w:cstheme="minorHAnsi"/>
        </w:rPr>
        <w:t>bit di stato</w:t>
      </w:r>
      <w:r w:rsidR="008946F3">
        <w:rPr>
          <w:rFonts w:cstheme="minorHAnsi"/>
        </w:rPr>
        <w:t xml:space="preserve">: ciò che succede nel passato è rappresentativo di ciò che </w:t>
      </w:r>
      <w:r w:rsidR="00B232B8">
        <w:rPr>
          <w:rFonts w:cstheme="minorHAnsi"/>
        </w:rPr>
        <w:t>si prevede che accadrà in futuro.</w:t>
      </w:r>
    </w:p>
    <w:p w14:paraId="28B3ABEE" w14:textId="73095CCD" w:rsidR="001E289E" w:rsidRDefault="000C12ED" w:rsidP="004413D1">
      <w:pPr>
        <w:rPr>
          <w:rFonts w:cstheme="minorHAnsi"/>
        </w:rPr>
      </w:pPr>
      <w:r>
        <w:rPr>
          <w:rFonts w:cstheme="minorHAnsi"/>
        </w:rPr>
        <w:br/>
      </w:r>
      <w:r w:rsidR="0001533E" w:rsidRPr="000C12ED">
        <w:rPr>
          <w:rFonts w:cstheme="minorHAnsi"/>
          <w:b/>
          <w:bCs/>
        </w:rPr>
        <w:t>Predittori per i salti condizionali</w:t>
      </w:r>
      <w:r w:rsidR="00DA3512">
        <w:rPr>
          <w:rFonts w:cstheme="minorHAnsi"/>
          <w:b/>
          <w:bCs/>
        </w:rPr>
        <w:br/>
      </w:r>
      <w:r w:rsidR="00DA3512">
        <w:rPr>
          <w:rFonts w:cstheme="minorHAnsi"/>
          <w:u w:val="single"/>
        </w:rPr>
        <w:t>Predittori con bit di stato:</w:t>
      </w:r>
      <w:r w:rsidR="00980102">
        <w:rPr>
          <w:rFonts w:cstheme="minorHAnsi"/>
        </w:rPr>
        <w:br/>
      </w:r>
      <w:r w:rsidR="001E289E">
        <w:rPr>
          <w:rFonts w:cstheme="minorHAnsi"/>
        </w:rPr>
        <w:t xml:space="preserve">Il modo più facile per </w:t>
      </w:r>
      <w:r w:rsidR="00870177">
        <w:rPr>
          <w:rFonts w:cstheme="minorHAnsi"/>
        </w:rPr>
        <w:t>implementare un predittore</w:t>
      </w:r>
      <w:r w:rsidR="0001533E">
        <w:rPr>
          <w:rFonts w:cstheme="minorHAnsi"/>
        </w:rPr>
        <w:t xml:space="preserve"> per i salti condizionali</w:t>
      </w:r>
      <w:r w:rsidR="00702D55">
        <w:rPr>
          <w:rFonts w:cstheme="minorHAnsi"/>
        </w:rPr>
        <w:t xml:space="preserve"> è sfruttando un unico bit di stato: se l’ultima istruzione di salto</w:t>
      </w:r>
      <w:r w:rsidR="00EE5FEF">
        <w:rPr>
          <w:rFonts w:cstheme="minorHAnsi"/>
        </w:rPr>
        <w:t xml:space="preserve"> ha avuto come esito “taken” (ovvero ha realmente portato a effettuare il salto)</w:t>
      </w:r>
      <w:r w:rsidR="00012560">
        <w:rPr>
          <w:rFonts w:cstheme="minorHAnsi"/>
        </w:rPr>
        <w:t xml:space="preserve">, allora il predittore </w:t>
      </w:r>
      <w:r w:rsidR="003231EE">
        <w:rPr>
          <w:rFonts w:cstheme="minorHAnsi"/>
        </w:rPr>
        <w:t>prevederà che anche il prossimo salto avrà come esito “taken”</w:t>
      </w:r>
      <w:r w:rsidR="00313415">
        <w:rPr>
          <w:rFonts w:cstheme="minorHAnsi"/>
        </w:rPr>
        <w:t>, e viceversa. Qui la storia passata è rappresentata esclusivamente da</w:t>
      </w:r>
      <w:r w:rsidR="00D01DE2">
        <w:rPr>
          <w:rFonts w:cstheme="minorHAnsi"/>
        </w:rPr>
        <w:t>ll’ultim</w:t>
      </w:r>
      <w:r w:rsidR="00046C80">
        <w:rPr>
          <w:rFonts w:cstheme="minorHAnsi"/>
        </w:rPr>
        <w:t xml:space="preserve">a istruzione di salto, per cui non si tratterebbe neanche di </w:t>
      </w:r>
      <w:r w:rsidR="00740A9B">
        <w:rPr>
          <w:rFonts w:cstheme="minorHAnsi"/>
        </w:rPr>
        <w:t>un vero e proprio storico</w:t>
      </w:r>
      <w:r w:rsidR="00046C80">
        <w:rPr>
          <w:rFonts w:cstheme="minorHAnsi"/>
        </w:rPr>
        <w:t>.</w:t>
      </w:r>
      <w:r w:rsidR="00594F90">
        <w:rPr>
          <w:rFonts w:cstheme="minorHAnsi"/>
        </w:rPr>
        <w:br/>
        <w:t>Per questo motivo, sono stati introdotti anche i predittori</w:t>
      </w:r>
      <w:r w:rsidR="00870177">
        <w:rPr>
          <w:rFonts w:cstheme="minorHAnsi"/>
        </w:rPr>
        <w:t xml:space="preserve"> a due bit di stato</w:t>
      </w:r>
      <w:r w:rsidR="000E7EB7">
        <w:rPr>
          <w:rFonts w:cstheme="minorHAnsi"/>
        </w:rPr>
        <w:t>. Di fatto</w:t>
      </w:r>
      <w:r w:rsidR="00E35BCD">
        <w:rPr>
          <w:rFonts w:cstheme="minorHAnsi"/>
        </w:rPr>
        <w:t>, questi predittori si comportano meglio negli scenari in cui</w:t>
      </w:r>
      <w:r w:rsidR="00551FE1">
        <w:rPr>
          <w:rFonts w:cstheme="minorHAnsi"/>
        </w:rPr>
        <w:t xml:space="preserve"> si hanno molte istruzioni di salto con esito “taken” e poche istruzioni di salto con esito “not taken” (e viceversa)</w:t>
      </w:r>
      <w:r w:rsidR="00C66958">
        <w:rPr>
          <w:rFonts w:cstheme="minorHAnsi"/>
        </w:rPr>
        <w:t>.</w:t>
      </w:r>
      <w:r w:rsidR="002F3A8A">
        <w:rPr>
          <w:rFonts w:cstheme="minorHAnsi"/>
        </w:rPr>
        <w:t xml:space="preserve"> Lo scenario classico è quello dei nested loop.</w:t>
      </w:r>
      <w:r w:rsidR="00BD2BF1">
        <w:rPr>
          <w:rFonts w:cstheme="minorHAnsi"/>
        </w:rPr>
        <w:t xml:space="preserve"> In particolare, </w:t>
      </w:r>
      <w:r w:rsidR="003F68D0">
        <w:rPr>
          <w:rFonts w:cstheme="minorHAnsi"/>
        </w:rPr>
        <w:t>la predizione cambia da “taken” a “not taken” (o viceversa) non più a seguito di un solo errore, ma a seguito di due errori consecutivi del predittore.</w:t>
      </w:r>
      <w:r w:rsidR="00581968">
        <w:rPr>
          <w:rFonts w:cstheme="minorHAnsi"/>
        </w:rPr>
        <w:t xml:space="preserve"> La macchina a stati che</w:t>
      </w:r>
      <w:r w:rsidR="004067CF">
        <w:rPr>
          <w:rFonts w:cstheme="minorHAnsi"/>
        </w:rPr>
        <w:t xml:space="preserve"> rappresenta i predittori a due bit è la seguente (dove T = “pred</w:t>
      </w:r>
      <w:r w:rsidR="00F41860">
        <w:rPr>
          <w:rFonts w:cstheme="minorHAnsi"/>
        </w:rPr>
        <w:t>ì</w:t>
      </w:r>
      <w:r w:rsidR="004067CF">
        <w:rPr>
          <w:rFonts w:cstheme="minorHAnsi"/>
        </w:rPr>
        <w:t>co che il salto sarà taken”</w:t>
      </w:r>
      <w:r w:rsidR="007B3067">
        <w:rPr>
          <w:rFonts w:cstheme="minorHAnsi"/>
        </w:rPr>
        <w:t>, NT = “pred</w:t>
      </w:r>
      <w:r w:rsidR="00F41860">
        <w:rPr>
          <w:rFonts w:cstheme="minorHAnsi"/>
        </w:rPr>
        <w:t>ì</w:t>
      </w:r>
      <w:r w:rsidR="007B3067">
        <w:rPr>
          <w:rFonts w:cstheme="minorHAnsi"/>
        </w:rPr>
        <w:t>co che il salto sarà not taken”):</w:t>
      </w:r>
    </w:p>
    <w:p w14:paraId="3977662E" w14:textId="2CFC91AD" w:rsidR="006272F1" w:rsidRDefault="00D6691C" w:rsidP="004413D1">
      <w:pPr>
        <w:rPr>
          <w:rFonts w:cstheme="minorHAnsi"/>
        </w:rPr>
      </w:pPr>
      <w:r w:rsidRPr="00D6691C">
        <w:rPr>
          <w:rFonts w:cstheme="minorHAnsi"/>
          <w:noProof/>
        </w:rPr>
        <w:drawing>
          <wp:inline distT="0" distB="0" distL="0" distR="0" wp14:anchorId="2B58232C" wp14:editId="373D86A2">
            <wp:extent cx="4101720" cy="24079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1720" cy="2407920"/>
                    </a:xfrm>
                    <a:prstGeom prst="rect">
                      <a:avLst/>
                    </a:prstGeom>
                  </pic:spPr>
                </pic:pic>
              </a:graphicData>
            </a:graphic>
          </wp:inline>
        </w:drawing>
      </w:r>
    </w:p>
    <w:p w14:paraId="2DA0AACA" w14:textId="717E1EC8" w:rsidR="00DA3512" w:rsidRDefault="00BF26B2" w:rsidP="004413D1">
      <w:pPr>
        <w:rPr>
          <w:rFonts w:cstheme="minorHAnsi"/>
        </w:rPr>
      </w:pPr>
      <w:r>
        <w:rPr>
          <w:rFonts w:cstheme="minorHAnsi"/>
        </w:rPr>
        <w:t xml:space="preserve">Esistono anche </w:t>
      </w:r>
      <w:r w:rsidR="00E83149">
        <w:rPr>
          <w:rFonts w:cstheme="minorHAnsi"/>
        </w:rPr>
        <w:t>predittori</w:t>
      </w:r>
      <w:r>
        <w:rPr>
          <w:rFonts w:cstheme="minorHAnsi"/>
        </w:rPr>
        <w:t xml:space="preserve"> più sofisticati</w:t>
      </w:r>
      <w:r w:rsidR="00664B9B">
        <w:rPr>
          <w:rFonts w:cstheme="minorHAnsi"/>
        </w:rPr>
        <w:t xml:space="preserve"> come il </w:t>
      </w:r>
      <w:r w:rsidR="00664B9B" w:rsidRPr="00A97054">
        <w:rPr>
          <w:rFonts w:cstheme="minorHAnsi"/>
          <w:b/>
          <w:bCs/>
        </w:rPr>
        <w:t>Two-Level Correlated Predictor</w:t>
      </w:r>
      <w:r w:rsidR="00664B9B">
        <w:rPr>
          <w:rFonts w:cstheme="minorHAnsi"/>
        </w:rPr>
        <w:t xml:space="preserve"> e </w:t>
      </w:r>
      <w:r w:rsidR="00A97054">
        <w:rPr>
          <w:rFonts w:cstheme="minorHAnsi"/>
        </w:rPr>
        <w:t>l’</w:t>
      </w:r>
      <w:r w:rsidR="00A97054" w:rsidRPr="007A6892">
        <w:rPr>
          <w:rFonts w:cstheme="minorHAnsi"/>
          <w:b/>
          <w:bCs/>
        </w:rPr>
        <w:t>Hybrid Local/Global Predictor</w:t>
      </w:r>
      <w:r w:rsidR="00A97054">
        <w:rPr>
          <w:rFonts w:cstheme="minorHAnsi"/>
        </w:rPr>
        <w:t xml:space="preserve"> (noto anche come </w:t>
      </w:r>
      <w:r w:rsidR="00A97054" w:rsidRPr="007A6892">
        <w:rPr>
          <w:rFonts w:cstheme="minorHAnsi"/>
          <w:b/>
          <w:bCs/>
        </w:rPr>
        <w:t>Tournament Predictor</w:t>
      </w:r>
      <w:r w:rsidR="00A97054">
        <w:rPr>
          <w:rFonts w:cstheme="minorHAnsi"/>
        </w:rPr>
        <w:t>).</w:t>
      </w:r>
    </w:p>
    <w:p w14:paraId="2B605F40" w14:textId="3D43A047" w:rsidR="006C78CC" w:rsidRDefault="006C78CC" w:rsidP="004413D1">
      <w:pPr>
        <w:rPr>
          <w:rFonts w:cstheme="minorHAnsi"/>
        </w:rPr>
      </w:pPr>
      <w:r w:rsidRPr="00920B6A">
        <w:rPr>
          <w:rFonts w:cstheme="minorHAnsi"/>
          <w:u w:val="single"/>
        </w:rPr>
        <w:t>Two-Level</w:t>
      </w:r>
      <w:r w:rsidR="00234DEB" w:rsidRPr="00920B6A">
        <w:rPr>
          <w:rFonts w:cstheme="minorHAnsi"/>
          <w:u w:val="single"/>
        </w:rPr>
        <w:t xml:space="preserve"> Correlated Predictor:</w:t>
      </w:r>
      <w:r w:rsidR="00234DEB" w:rsidRPr="00920B6A">
        <w:rPr>
          <w:rFonts w:cstheme="minorHAnsi"/>
          <w:u w:val="single"/>
        </w:rPr>
        <w:br/>
      </w:r>
      <w:r w:rsidR="00920B6A" w:rsidRPr="00920B6A">
        <w:rPr>
          <w:rFonts w:cstheme="minorHAnsi"/>
        </w:rPr>
        <w:t xml:space="preserve">Consideriamo il seguente </w:t>
      </w:r>
      <w:r w:rsidR="00920B6A">
        <w:rPr>
          <w:rFonts w:cstheme="minorHAnsi"/>
        </w:rPr>
        <w:t>blocco di codice:</w:t>
      </w:r>
    </w:p>
    <w:p w14:paraId="282F9298" w14:textId="67A4FB19" w:rsidR="00216E16" w:rsidRDefault="00011999" w:rsidP="004413D1">
      <w:pPr>
        <w:rPr>
          <w:rFonts w:cstheme="minorHAnsi"/>
          <w:lang w:val="en-US"/>
        </w:rPr>
      </w:pPr>
      <w:r w:rsidRPr="00011999">
        <w:rPr>
          <w:rFonts w:cstheme="minorHAnsi"/>
          <w:lang w:val="en-US"/>
        </w:rPr>
        <w:t>if (aa == VAL)</w:t>
      </w:r>
      <w:r w:rsidR="00216E16">
        <w:rPr>
          <w:rFonts w:cstheme="minorHAnsi"/>
          <w:lang w:val="en-US"/>
        </w:rPr>
        <w:tab/>
        <w:t>aa = 0;</w:t>
      </w:r>
      <w:r w:rsidRPr="00011999">
        <w:rPr>
          <w:rFonts w:cstheme="minorHAnsi"/>
          <w:lang w:val="en-US"/>
        </w:rPr>
        <w:br/>
        <w:t>if (</w:t>
      </w:r>
      <w:r>
        <w:rPr>
          <w:rFonts w:cstheme="minorHAnsi"/>
          <w:lang w:val="en-US"/>
        </w:rPr>
        <w:t>bb == VAL)</w:t>
      </w:r>
      <w:r w:rsidR="00216E16">
        <w:rPr>
          <w:rFonts w:cstheme="minorHAnsi"/>
          <w:lang w:val="en-US"/>
        </w:rPr>
        <w:tab/>
      </w:r>
      <w:r>
        <w:rPr>
          <w:rFonts w:cstheme="minorHAnsi"/>
          <w:lang w:val="en-US"/>
        </w:rPr>
        <w:t>bb = 0;</w:t>
      </w:r>
      <w:r>
        <w:rPr>
          <w:rFonts w:cstheme="minorHAnsi"/>
          <w:lang w:val="en-US"/>
        </w:rPr>
        <w:br/>
      </w:r>
      <w:r w:rsidR="00216E16">
        <w:rPr>
          <w:rFonts w:cstheme="minorHAnsi"/>
          <w:lang w:val="en-US"/>
        </w:rPr>
        <w:t>if (aa != bb) {</w:t>
      </w:r>
      <w:r w:rsidR="00216E16">
        <w:rPr>
          <w:rFonts w:cstheme="minorHAnsi"/>
          <w:lang w:val="en-US"/>
        </w:rPr>
        <w:br/>
      </w:r>
      <w:r w:rsidR="00216E16">
        <w:rPr>
          <w:rFonts w:cstheme="minorHAnsi"/>
          <w:lang w:val="en-US"/>
        </w:rPr>
        <w:tab/>
      </w:r>
      <w:r w:rsidR="00216E16" w:rsidRPr="00433E84">
        <w:rPr>
          <w:rFonts w:cstheme="minorHAnsi"/>
          <w:color w:val="70AD47" w:themeColor="accent6"/>
          <w:lang w:val="en-US"/>
        </w:rPr>
        <w:t>//do the work</w:t>
      </w:r>
      <w:r w:rsidR="00216E16">
        <w:rPr>
          <w:rFonts w:cstheme="minorHAnsi"/>
          <w:lang w:val="en-US"/>
        </w:rPr>
        <w:br/>
        <w:t>}</w:t>
      </w:r>
    </w:p>
    <w:p w14:paraId="58DDC2CD" w14:textId="2995EB26" w:rsidR="00433E84" w:rsidRDefault="00811D7F" w:rsidP="004413D1">
      <w:pPr>
        <w:rPr>
          <w:rFonts w:cstheme="minorHAnsi"/>
        </w:rPr>
      </w:pPr>
      <w:r w:rsidRPr="00035C0F">
        <w:rPr>
          <w:rFonts w:cstheme="minorHAnsi"/>
        </w:rPr>
        <w:lastRenderedPageBreak/>
        <w:t>Ci piacerebbe avere un predittore</w:t>
      </w:r>
      <w:r w:rsidR="00035C0F" w:rsidRPr="00035C0F">
        <w:rPr>
          <w:rFonts w:cstheme="minorHAnsi"/>
        </w:rPr>
        <w:t xml:space="preserve"> </w:t>
      </w:r>
      <w:r w:rsidR="00641AE7">
        <w:rPr>
          <w:rFonts w:cstheme="minorHAnsi"/>
        </w:rPr>
        <w:t xml:space="preserve">che, se </w:t>
      </w:r>
      <w:r w:rsidR="00B0284A">
        <w:rPr>
          <w:rFonts w:cstheme="minorHAnsi"/>
        </w:rPr>
        <w:t>i branch relativi ai</w:t>
      </w:r>
      <w:r w:rsidR="00D92DB5">
        <w:rPr>
          <w:rFonts w:cstheme="minorHAnsi"/>
        </w:rPr>
        <w:t xml:space="preserve"> primi due</w:t>
      </w:r>
      <w:r w:rsidR="00641AE7">
        <w:rPr>
          <w:rFonts w:cstheme="minorHAnsi"/>
        </w:rPr>
        <w:t xml:space="preserve"> if </w:t>
      </w:r>
      <w:r w:rsidR="00D92DB5">
        <w:rPr>
          <w:rFonts w:cstheme="minorHAnsi"/>
        </w:rPr>
        <w:t>vengono presi</w:t>
      </w:r>
      <w:r w:rsidR="004A046B">
        <w:rPr>
          <w:rFonts w:cstheme="minorHAnsi"/>
        </w:rPr>
        <w:t xml:space="preserve">, </w:t>
      </w:r>
      <w:r w:rsidR="00CA060E">
        <w:rPr>
          <w:rFonts w:cstheme="minorHAnsi"/>
        </w:rPr>
        <w:t>pred</w:t>
      </w:r>
      <w:r w:rsidR="00B0284A">
        <w:rPr>
          <w:rFonts w:cstheme="minorHAnsi"/>
        </w:rPr>
        <w:t>ì</w:t>
      </w:r>
      <w:r w:rsidR="00CA060E">
        <w:rPr>
          <w:rFonts w:cstheme="minorHAnsi"/>
        </w:rPr>
        <w:t>ca</w:t>
      </w:r>
      <w:r w:rsidR="00B0284A">
        <w:rPr>
          <w:rFonts w:cstheme="minorHAnsi"/>
        </w:rPr>
        <w:t xml:space="preserve"> che il terzo branch (che dipende dai due precedenti) non venga preso</w:t>
      </w:r>
      <w:r w:rsidR="00E14285">
        <w:rPr>
          <w:rFonts w:cstheme="minorHAnsi"/>
        </w:rPr>
        <w:t xml:space="preserve">. È quello che </w:t>
      </w:r>
      <w:r w:rsidR="003A11ED">
        <w:rPr>
          <w:rFonts w:cstheme="minorHAnsi"/>
        </w:rPr>
        <w:t xml:space="preserve">fa il </w:t>
      </w:r>
      <w:r w:rsidR="00E00048">
        <w:rPr>
          <w:rFonts w:cstheme="minorHAnsi"/>
        </w:rPr>
        <w:t xml:space="preserve">(m,n) </w:t>
      </w:r>
      <w:r w:rsidR="003A11ED">
        <w:rPr>
          <w:rFonts w:cstheme="minorHAnsi"/>
        </w:rPr>
        <w:t>Two-Level Correlated Predictor</w:t>
      </w:r>
      <w:r w:rsidR="00F84FBD">
        <w:rPr>
          <w:rFonts w:cstheme="minorHAnsi"/>
        </w:rPr>
        <w:t>, dove:</w:t>
      </w:r>
      <w:r w:rsidR="00F84FBD">
        <w:rPr>
          <w:rFonts w:cstheme="minorHAnsi"/>
        </w:rPr>
        <w:br/>
        <w:t xml:space="preserve">- n = </w:t>
      </w:r>
      <w:r w:rsidR="00426128">
        <w:rPr>
          <w:rFonts w:cstheme="minorHAnsi"/>
        </w:rPr>
        <w:t xml:space="preserve">numero di bit del valore che indica </w:t>
      </w:r>
      <w:r w:rsidR="00F87B16">
        <w:rPr>
          <w:rFonts w:cstheme="minorHAnsi"/>
        </w:rPr>
        <w:t>quanti errori</w:t>
      </w:r>
      <w:r w:rsidR="009D7C1B">
        <w:rPr>
          <w:rFonts w:cstheme="minorHAnsi"/>
        </w:rPr>
        <w:t xml:space="preserve"> deve commettere il predittore prima di cambiare la sua predizione (esattamente come ne</w:t>
      </w:r>
      <w:r w:rsidR="004E3E52">
        <w:rPr>
          <w:rFonts w:cstheme="minorHAnsi"/>
        </w:rPr>
        <w:t>i predittori con bit di stato).</w:t>
      </w:r>
      <w:r w:rsidR="004E3E52">
        <w:rPr>
          <w:rFonts w:cstheme="minorHAnsi"/>
        </w:rPr>
        <w:br/>
        <w:t>- m = numero di salti precedenti</w:t>
      </w:r>
      <w:r w:rsidR="00722C19">
        <w:rPr>
          <w:rFonts w:cstheme="minorHAnsi"/>
        </w:rPr>
        <w:t xml:space="preserve"> il cui esito determina la predizione </w:t>
      </w:r>
      <w:r w:rsidR="00712F8B">
        <w:rPr>
          <w:rFonts w:cstheme="minorHAnsi"/>
        </w:rPr>
        <w:t>che verrà effettuata.</w:t>
      </w:r>
    </w:p>
    <w:p w14:paraId="58883257" w14:textId="6BD68C38" w:rsidR="00500C3F" w:rsidRDefault="00500C3F" w:rsidP="004413D1">
      <w:pPr>
        <w:rPr>
          <w:rFonts w:cstheme="minorHAnsi"/>
        </w:rPr>
      </w:pPr>
      <w:r w:rsidRPr="00500C3F">
        <w:rPr>
          <w:rFonts w:cstheme="minorHAnsi"/>
          <w:u w:val="single"/>
        </w:rPr>
        <w:t>Esempio:</w:t>
      </w:r>
      <w:r>
        <w:rPr>
          <w:rFonts w:cstheme="minorHAnsi"/>
        </w:rPr>
        <w:t xml:space="preserve"> consideriamo il caso con m=5, n=2. Si ha il seguente scenario:</w:t>
      </w:r>
    </w:p>
    <w:p w14:paraId="5E8F282C" w14:textId="30E2CCD4" w:rsidR="002541CC" w:rsidRDefault="009521F7" w:rsidP="004413D1">
      <w:pPr>
        <w:rPr>
          <w:rFonts w:cstheme="minorHAnsi"/>
        </w:rPr>
      </w:pPr>
      <w:r w:rsidRPr="009521F7">
        <w:rPr>
          <w:rFonts w:cstheme="minorHAnsi"/>
          <w:noProof/>
        </w:rPr>
        <w:drawing>
          <wp:inline distT="0" distB="0" distL="0" distR="0" wp14:anchorId="07D8A7C0" wp14:editId="7FD92D0D">
            <wp:extent cx="5091948" cy="23774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20000" cy="2390537"/>
                    </a:xfrm>
                    <a:prstGeom prst="rect">
                      <a:avLst/>
                    </a:prstGeom>
                  </pic:spPr>
                </pic:pic>
              </a:graphicData>
            </a:graphic>
          </wp:inline>
        </w:drawing>
      </w:r>
    </w:p>
    <w:p w14:paraId="70F4641A" w14:textId="2A9DBFDB" w:rsidR="009521F7" w:rsidRDefault="0047185F" w:rsidP="004413D1">
      <w:pPr>
        <w:rPr>
          <w:rFonts w:cstheme="minorHAnsi"/>
        </w:rPr>
      </w:pPr>
      <w:r w:rsidRPr="006738E5">
        <w:rPr>
          <w:rFonts w:cstheme="minorHAnsi"/>
        </w:rPr>
        <w:t xml:space="preserve">Il </w:t>
      </w:r>
      <w:r w:rsidRPr="00D47657">
        <w:rPr>
          <w:rFonts w:cstheme="minorHAnsi"/>
          <w:b/>
          <w:bCs/>
        </w:rPr>
        <w:t>global history register</w:t>
      </w:r>
      <w:r w:rsidR="002C61F8" w:rsidRPr="006738E5">
        <w:rPr>
          <w:rFonts w:cstheme="minorHAnsi"/>
        </w:rPr>
        <w:t xml:space="preserve"> </w:t>
      </w:r>
      <w:r w:rsidR="006738E5" w:rsidRPr="006738E5">
        <w:rPr>
          <w:rFonts w:cstheme="minorHAnsi"/>
        </w:rPr>
        <w:t>è composto</w:t>
      </w:r>
      <w:r w:rsidR="006738E5">
        <w:rPr>
          <w:rFonts w:cstheme="minorHAnsi"/>
        </w:rPr>
        <w:t xml:space="preserve"> da m bit, ciascuno dei quali indica l’esito di uno delle ultime m istruzioni di salto condizionale.</w:t>
      </w:r>
      <w:r w:rsidR="00D47657">
        <w:rPr>
          <w:rFonts w:cstheme="minorHAnsi"/>
        </w:rPr>
        <w:t xml:space="preserve"> Tale registro può assumere 2</w:t>
      </w:r>
      <w:r w:rsidR="00D47657" w:rsidRPr="00E57706">
        <w:rPr>
          <w:rFonts w:cstheme="minorHAnsi"/>
          <w:vertAlign w:val="superscript"/>
        </w:rPr>
        <w:t>m</w:t>
      </w:r>
      <w:r w:rsidR="00D47657">
        <w:rPr>
          <w:rFonts w:cstheme="minorHAnsi"/>
        </w:rPr>
        <w:t xml:space="preserve"> </w:t>
      </w:r>
      <w:r w:rsidR="00E57706">
        <w:rPr>
          <w:rFonts w:cstheme="minorHAnsi"/>
        </w:rPr>
        <w:t xml:space="preserve">valori </w:t>
      </w:r>
      <w:r w:rsidR="00814CBE">
        <w:rPr>
          <w:rFonts w:cstheme="minorHAnsi"/>
        </w:rPr>
        <w:t>diversi</w:t>
      </w:r>
      <w:r w:rsidR="00E57706">
        <w:rPr>
          <w:rFonts w:cstheme="minorHAnsi"/>
        </w:rPr>
        <w:t>, e a ciascuno di essi è associat</w:t>
      </w:r>
      <w:r w:rsidR="00814CBE">
        <w:rPr>
          <w:rFonts w:cstheme="minorHAnsi"/>
        </w:rPr>
        <w:t>o</w:t>
      </w:r>
      <w:r w:rsidR="00E57706">
        <w:rPr>
          <w:rFonts w:cstheme="minorHAnsi"/>
        </w:rPr>
        <w:t xml:space="preserve"> un predittore </w:t>
      </w:r>
      <w:r w:rsidR="00814CBE">
        <w:rPr>
          <w:rFonts w:cstheme="minorHAnsi"/>
        </w:rPr>
        <w:t xml:space="preserve">con bit di stato </w:t>
      </w:r>
      <w:r w:rsidR="00E57706">
        <w:rPr>
          <w:rFonts w:cstheme="minorHAnsi"/>
        </w:rPr>
        <w:t>(</w:t>
      </w:r>
      <w:r w:rsidR="00814CBE">
        <w:rPr>
          <w:rFonts w:cstheme="minorHAnsi"/>
        </w:rPr>
        <w:t>= una macchina a stati) differente</w:t>
      </w:r>
      <w:r w:rsidR="004F5CDF">
        <w:rPr>
          <w:rFonts w:cstheme="minorHAnsi"/>
        </w:rPr>
        <w:t>.</w:t>
      </w:r>
    </w:p>
    <w:p w14:paraId="6F337CC4" w14:textId="347D4923" w:rsidR="00B621AB" w:rsidRDefault="00B621AB" w:rsidP="004413D1">
      <w:pPr>
        <w:rPr>
          <w:rFonts w:cstheme="minorHAnsi"/>
        </w:rPr>
      </w:pPr>
      <w:r w:rsidRPr="00B621AB">
        <w:rPr>
          <w:rFonts w:cstheme="minorHAnsi"/>
          <w:u w:val="single"/>
        </w:rPr>
        <w:t>Tournament Predictor:</w:t>
      </w:r>
      <w:r w:rsidRPr="00B621AB">
        <w:rPr>
          <w:rFonts w:cstheme="minorHAnsi"/>
          <w:u w:val="single"/>
        </w:rPr>
        <w:br/>
      </w:r>
      <w:r w:rsidR="004255C3">
        <w:rPr>
          <w:rFonts w:cstheme="minorHAnsi"/>
        </w:rPr>
        <w:t>In realt</w:t>
      </w:r>
      <w:r w:rsidR="002E2D07">
        <w:rPr>
          <w:rFonts w:cstheme="minorHAnsi"/>
        </w:rPr>
        <w:t>à</w:t>
      </w:r>
      <w:r w:rsidR="00A10AA1">
        <w:rPr>
          <w:rFonts w:cstheme="minorHAnsi"/>
        </w:rPr>
        <w:t xml:space="preserve"> non è sempre vero che </w:t>
      </w:r>
      <w:r w:rsidR="00A3689D">
        <w:rPr>
          <w:rFonts w:cstheme="minorHAnsi"/>
        </w:rPr>
        <w:t>i salti condizionali siano correlati tra loro. Per questo motivo</w:t>
      </w:r>
      <w:r w:rsidR="00CA54A9">
        <w:rPr>
          <w:rFonts w:cstheme="minorHAnsi"/>
        </w:rPr>
        <w:t xml:space="preserve"> si introduce</w:t>
      </w:r>
      <w:r w:rsidR="0080121E">
        <w:rPr>
          <w:rFonts w:cstheme="minorHAnsi"/>
        </w:rPr>
        <w:t xml:space="preserve"> l’Hybrid Local/Global Predictor</w:t>
      </w:r>
      <w:r w:rsidR="00913D7C">
        <w:rPr>
          <w:rFonts w:cstheme="minorHAnsi"/>
        </w:rPr>
        <w:t xml:space="preserve">, che consiste in una “sfida” tra un </w:t>
      </w:r>
      <w:r w:rsidR="00913D7C" w:rsidRPr="00E45190">
        <w:rPr>
          <w:rFonts w:cstheme="minorHAnsi"/>
          <w:b/>
          <w:bCs/>
        </w:rPr>
        <w:t>predittore locale</w:t>
      </w:r>
      <w:r w:rsidR="00913D7C">
        <w:rPr>
          <w:rFonts w:cstheme="minorHAnsi"/>
        </w:rPr>
        <w:t xml:space="preserve"> </w:t>
      </w:r>
      <w:r w:rsidR="001A4F79">
        <w:rPr>
          <w:rFonts w:cstheme="minorHAnsi"/>
        </w:rPr>
        <w:t>(come quelli con bit di stato</w:t>
      </w:r>
      <w:r w:rsidR="00C13490">
        <w:rPr>
          <w:rFonts w:cstheme="minorHAnsi"/>
        </w:rPr>
        <w:t xml:space="preserve">) e un </w:t>
      </w:r>
      <w:r w:rsidR="00C13490" w:rsidRPr="00E45190">
        <w:rPr>
          <w:rFonts w:cstheme="minorHAnsi"/>
          <w:b/>
          <w:bCs/>
        </w:rPr>
        <w:t xml:space="preserve">predittore </w:t>
      </w:r>
      <w:r w:rsidR="00983D27" w:rsidRPr="00E45190">
        <w:rPr>
          <w:rFonts w:cstheme="minorHAnsi"/>
          <w:b/>
          <w:bCs/>
        </w:rPr>
        <w:t>globale</w:t>
      </w:r>
      <w:r w:rsidR="00A0451B">
        <w:rPr>
          <w:rFonts w:cstheme="minorHAnsi"/>
        </w:rPr>
        <w:t xml:space="preserve"> (che si basa sulla storia passata e assume che i salti condizionali siano correlati)</w:t>
      </w:r>
      <w:r w:rsidR="00074C33">
        <w:rPr>
          <w:rFonts w:cstheme="minorHAnsi"/>
        </w:rPr>
        <w:t>.</w:t>
      </w:r>
      <w:r w:rsidR="00E45190">
        <w:rPr>
          <w:rFonts w:cstheme="minorHAnsi"/>
        </w:rPr>
        <w:t xml:space="preserve"> In pratica, si hanno entrambi questi predittori</w:t>
      </w:r>
      <w:r w:rsidR="00156864">
        <w:rPr>
          <w:rFonts w:cstheme="minorHAnsi"/>
        </w:rPr>
        <w:t xml:space="preserve"> e in più una macchin</w:t>
      </w:r>
      <w:r w:rsidR="001A11EC">
        <w:rPr>
          <w:rFonts w:cstheme="minorHAnsi"/>
        </w:rPr>
        <w:t>a a 4 stati che indica se correntemente c</w:t>
      </w:r>
      <w:r w:rsidR="00B213A6">
        <w:rPr>
          <w:rFonts w:cstheme="minorHAnsi"/>
        </w:rPr>
        <w:t>onviene utilizzare il predittore locale oppure quello globale</w:t>
      </w:r>
      <w:r w:rsidR="005C5EB2">
        <w:rPr>
          <w:rFonts w:cstheme="minorHAnsi"/>
        </w:rPr>
        <w:t xml:space="preserve">: se </w:t>
      </w:r>
      <w:r w:rsidR="008E621B">
        <w:rPr>
          <w:rFonts w:cstheme="minorHAnsi"/>
        </w:rPr>
        <w:t>stiamo sfruttando il predittore locale</w:t>
      </w:r>
      <w:r w:rsidR="00D335B1">
        <w:rPr>
          <w:rFonts w:cstheme="minorHAnsi"/>
        </w:rPr>
        <w:t>, switchiamo a quello globale dopo due errori consecutivi, e viceversa.</w:t>
      </w:r>
    </w:p>
    <w:p w14:paraId="37E56A37" w14:textId="55CC6EB9" w:rsidR="002A594B" w:rsidRDefault="002A594B" w:rsidP="004413D1">
      <w:pPr>
        <w:rPr>
          <w:rFonts w:cstheme="minorHAnsi"/>
        </w:rPr>
      </w:pPr>
      <w:r>
        <w:rPr>
          <w:rFonts w:cstheme="minorHAnsi"/>
        </w:rPr>
        <w:br/>
      </w:r>
      <w:r w:rsidRPr="002A594B">
        <w:rPr>
          <w:rFonts w:cstheme="minorHAnsi"/>
          <w:b/>
          <w:bCs/>
        </w:rPr>
        <w:t>Predittori per i salti indiretti</w:t>
      </w:r>
      <w:r w:rsidRPr="002A594B">
        <w:rPr>
          <w:rFonts w:cstheme="minorHAnsi"/>
          <w:b/>
          <w:bCs/>
        </w:rPr>
        <w:br/>
      </w:r>
      <w:r w:rsidR="00AB3559">
        <w:rPr>
          <w:rFonts w:cstheme="minorHAnsi"/>
        </w:rPr>
        <w:t>I salti indiretti sono tali per cui</w:t>
      </w:r>
      <w:r w:rsidR="00412042">
        <w:rPr>
          <w:rFonts w:cstheme="minorHAnsi"/>
        </w:rPr>
        <w:t xml:space="preserve"> l’indirizzo di destinazione</w:t>
      </w:r>
      <w:r w:rsidR="00B64169">
        <w:rPr>
          <w:rFonts w:cstheme="minorHAnsi"/>
        </w:rPr>
        <w:t xml:space="preserve"> </w:t>
      </w:r>
      <w:r w:rsidR="0010395A">
        <w:rPr>
          <w:rFonts w:cstheme="minorHAnsi"/>
        </w:rPr>
        <w:t>viene caricato in un registro. Per questo motivo,</w:t>
      </w:r>
      <w:r w:rsidR="00C92E9B">
        <w:rPr>
          <w:rFonts w:cstheme="minorHAnsi"/>
        </w:rPr>
        <w:t xml:space="preserve"> le destinazioni possibili possono essere molteplici</w:t>
      </w:r>
      <w:r w:rsidR="00096A12">
        <w:rPr>
          <w:rFonts w:cstheme="minorHAnsi"/>
        </w:rPr>
        <w:t>, e la predizione può risultare più farraginosa.</w:t>
      </w:r>
      <w:r w:rsidR="00A62E07">
        <w:rPr>
          <w:rFonts w:cstheme="minorHAnsi"/>
        </w:rPr>
        <w:t xml:space="preserve"> I predittori per i salti indiretti son</w:t>
      </w:r>
      <w:r w:rsidR="00E33FB5">
        <w:rPr>
          <w:rFonts w:cstheme="minorHAnsi"/>
        </w:rPr>
        <w:t>o dotati della seguente struttura dati:</w:t>
      </w:r>
    </w:p>
    <w:p w14:paraId="5F21F751" w14:textId="6827C6E2" w:rsidR="00E33FB5" w:rsidRDefault="00A75FBC" w:rsidP="004413D1">
      <w:r w:rsidRPr="00A75FBC">
        <w:rPr>
          <w:rFonts w:cstheme="minorHAnsi"/>
          <w:noProof/>
        </w:rPr>
        <w:drawing>
          <wp:inline distT="0" distB="0" distL="0" distR="0" wp14:anchorId="5905B154" wp14:editId="5DFA43DE">
            <wp:extent cx="4998720" cy="1995235"/>
            <wp:effectExtent l="0" t="0" r="0" b="508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218"/>
                    <a:stretch>
                      <a:fillRect/>
                    </a:stretch>
                  </pic:blipFill>
                  <pic:spPr>
                    <a:xfrm>
                      <a:off x="0" y="0"/>
                      <a:ext cx="5000163" cy="1995811"/>
                    </a:xfrm>
                    <a:prstGeom prst="rect">
                      <a:avLst/>
                    </a:prstGeom>
                  </pic:spPr>
                </pic:pic>
              </a:graphicData>
            </a:graphic>
          </wp:inline>
        </w:drawing>
      </w:r>
    </w:p>
    <w:p w14:paraId="5EEADB54" w14:textId="6B76AF06" w:rsidR="00A75FBC" w:rsidRDefault="002475F9" w:rsidP="004413D1">
      <w:r>
        <w:lastRenderedPageBreak/>
        <w:t>Ciascuna</w:t>
      </w:r>
      <w:r w:rsidR="00A75FBC">
        <w:t xml:space="preserve"> entry della tabella è </w:t>
      </w:r>
      <w:r w:rsidR="008B2C20">
        <w:t>relativa</w:t>
      </w:r>
      <w:r w:rsidR="00A75FBC">
        <w:t xml:space="preserve"> </w:t>
      </w:r>
      <w:r w:rsidR="0008118F">
        <w:t>all’indirizzo di una particolare istruzione di salto</w:t>
      </w:r>
      <w:r w:rsidR="003E4D16">
        <w:t xml:space="preserve"> (</w:t>
      </w:r>
      <w:r w:rsidR="003E4D16" w:rsidRPr="00EA775F">
        <w:rPr>
          <w:b/>
          <w:bCs/>
        </w:rPr>
        <w:t>branch address</w:t>
      </w:r>
      <w:r w:rsidR="003E4D16">
        <w:t xml:space="preserve">). </w:t>
      </w:r>
      <w:r w:rsidR="008B2C20">
        <w:t>Ogni branch address è associato</w:t>
      </w:r>
      <w:r w:rsidR="00EA775F">
        <w:t xml:space="preserve"> a un </w:t>
      </w:r>
      <w:r w:rsidR="00EA775F" w:rsidRPr="00EA775F">
        <w:rPr>
          <w:b/>
          <w:bCs/>
        </w:rPr>
        <w:t>prefetched target</w:t>
      </w:r>
      <w:r w:rsidR="00EA775F">
        <w:t xml:space="preserve"> (che è </w:t>
      </w:r>
      <w:r w:rsidR="008F376D">
        <w:t xml:space="preserve">il presunto </w:t>
      </w:r>
      <w:r w:rsidR="00EA775F">
        <w:t xml:space="preserve">indirizzo </w:t>
      </w:r>
      <w:r w:rsidR="008F376D">
        <w:t xml:space="preserve">destinazione del salto) e a dei </w:t>
      </w:r>
      <w:r w:rsidR="008F376D" w:rsidRPr="008F376D">
        <w:rPr>
          <w:b/>
          <w:bCs/>
        </w:rPr>
        <w:t>prediction bit</w:t>
      </w:r>
      <w:r w:rsidR="008F376D">
        <w:t xml:space="preserve"> (che, come al solito, </w:t>
      </w:r>
      <w:r w:rsidR="00A7539A">
        <w:t>determinano numero di errori consecutivi da commettere prima di cambiare la predizione, ovvero prima di cambiare il prefetched target).</w:t>
      </w:r>
      <w:r w:rsidR="009032B6">
        <w:t xml:space="preserve"> In particolare, la prima volta che si incontra una certa istruzione di salto indiretto, si effettua il training, </w:t>
      </w:r>
      <w:r w:rsidR="007B5633">
        <w:t xml:space="preserve">in cui il prefetched target verrà inizializzato </w:t>
      </w:r>
      <w:r w:rsidR="000912C6">
        <w:t>all’effettivo indirizzo destinazione del salto.</w:t>
      </w:r>
    </w:p>
    <w:p w14:paraId="0759FD0F" w14:textId="47990B0C" w:rsidR="00E00860" w:rsidRDefault="00102021" w:rsidP="005C380A">
      <w:r>
        <w:br/>
      </w:r>
      <w:r w:rsidRPr="00102021">
        <w:rPr>
          <w:b/>
          <w:bCs/>
        </w:rPr>
        <w:t>Attacchi Spectre</w:t>
      </w:r>
      <w:r w:rsidRPr="00102021">
        <w:rPr>
          <w:b/>
          <w:bCs/>
        </w:rPr>
        <w:br/>
      </w:r>
      <w:r w:rsidR="00BD65A4">
        <w:t>Chiaramente anche la predizione dei</w:t>
      </w:r>
      <w:r w:rsidR="00C37A97">
        <w:t xml:space="preserve"> target dei salti condizionali può portare il processore a riempire la pipeline con istruzioni eseguite in modo speculativo. In particolare, se la predizione è scorretta, le istruzioni successive al salto dovranno poi essere buttate. Ma anche qui</w:t>
      </w:r>
      <w:r w:rsidR="00887F33">
        <w:t>, come nel caso delle eccezioni, le istruzioni</w:t>
      </w:r>
      <w:r w:rsidR="005B6842">
        <w:t xml:space="preserve"> considerate in maniera speculativa che poi vengono scartate lasciano dei side effect nello stato micro-architetturale.</w:t>
      </w:r>
      <w:r w:rsidR="00FB6D6D">
        <w:t xml:space="preserve"> Da qui nasce la possibilità di compiere una famiglia di attacchi denominati </w:t>
      </w:r>
      <w:r w:rsidR="00FB6D6D" w:rsidRPr="00FB6D6D">
        <w:rPr>
          <w:b/>
          <w:bCs/>
        </w:rPr>
        <w:t>Spectre</w:t>
      </w:r>
      <w:r w:rsidR="0062581A">
        <w:t xml:space="preserve"> che </w:t>
      </w:r>
      <w:r w:rsidR="00113E91">
        <w:t>sfruttano un covert-channel</w:t>
      </w:r>
      <w:r w:rsidR="00FB6D6D">
        <w:t>.</w:t>
      </w:r>
      <w:r w:rsidR="005C380A">
        <w:t xml:space="preserve"> Questi attacchi sono anche pi</w:t>
      </w:r>
      <w:r w:rsidR="00B65C37">
        <w:t>ù gravi di Meltdown</w:t>
      </w:r>
      <w:r w:rsidR="00A778C0">
        <w:t xml:space="preserve"> poiché:</w:t>
      </w:r>
      <w:r w:rsidR="00A778C0">
        <w:br/>
        <w:t xml:space="preserve">-&gt; </w:t>
      </w:r>
      <w:r w:rsidR="00AD6593">
        <w:t>Non richiedono l’esecuzione di un’istruzione offending.</w:t>
      </w:r>
      <w:r w:rsidR="00AD6593">
        <w:br/>
        <w:t xml:space="preserve">-&gt; </w:t>
      </w:r>
      <w:r w:rsidR="00097B69">
        <w:t xml:space="preserve">È possibile effettuare </w:t>
      </w:r>
      <w:r w:rsidR="002F5C05">
        <w:t>un</w:t>
      </w:r>
      <w:r w:rsidR="00097B69">
        <w:t xml:space="preserve"> training </w:t>
      </w:r>
      <w:r w:rsidR="002F5C05">
        <w:t>scorretto del branch predictor inserendo</w:t>
      </w:r>
      <w:r w:rsidR="00070324">
        <w:t xml:space="preserve"> nel codice di livello user</w:t>
      </w:r>
      <w:r w:rsidR="0091307C">
        <w:t xml:space="preserve"> </w:t>
      </w:r>
      <w:r w:rsidR="00DC653E">
        <w:t>degli appositi</w:t>
      </w:r>
      <w:r w:rsidR="0091307C">
        <w:t xml:space="preserve"> branch / delle istruzioni di salto condizionale</w:t>
      </w:r>
      <w:r w:rsidR="00DC653E">
        <w:t>.</w:t>
      </w:r>
    </w:p>
    <w:p w14:paraId="35087073" w14:textId="7115EF5D" w:rsidR="00733595" w:rsidRDefault="00733595" w:rsidP="005C380A">
      <w:r w:rsidRPr="00733595">
        <w:rPr>
          <w:u w:val="single"/>
        </w:rPr>
        <w:t>Spectre v1:</w:t>
      </w:r>
      <w:r w:rsidRPr="00733595">
        <w:rPr>
          <w:u w:val="single"/>
        </w:rPr>
        <w:br/>
      </w:r>
      <w:r w:rsidR="00B043EA">
        <w:t>È un attacco</w:t>
      </w:r>
      <w:r w:rsidR="00B6369C">
        <w:t xml:space="preserve"> che </w:t>
      </w:r>
      <w:r w:rsidR="00DE05AC">
        <w:t>inizialmente effettua il flush della cache (come Meltdown)</w:t>
      </w:r>
      <w:r w:rsidR="006F1668">
        <w:t xml:space="preserve"> per poi</w:t>
      </w:r>
      <w:r w:rsidR="00DE05AC">
        <w:t xml:space="preserve"> </w:t>
      </w:r>
      <w:r w:rsidR="00B6369C">
        <w:t>sfr</w:t>
      </w:r>
      <w:r w:rsidR="00CB7748">
        <w:t>utta</w:t>
      </w:r>
      <w:r w:rsidR="006F1668">
        <w:t>re</w:t>
      </w:r>
      <w:r w:rsidR="00CB7748">
        <w:t xml:space="preserve"> </w:t>
      </w:r>
      <w:r w:rsidR="000F3C7A">
        <w:t xml:space="preserve">i </w:t>
      </w:r>
      <w:r w:rsidR="00CB7748">
        <w:t>sal</w:t>
      </w:r>
      <w:r w:rsidR="00D63B37">
        <w:t>t</w:t>
      </w:r>
      <w:r w:rsidR="000F3C7A">
        <w:t>i</w:t>
      </w:r>
      <w:r w:rsidR="00CB7748">
        <w:t xml:space="preserve"> condizional</w:t>
      </w:r>
      <w:r w:rsidR="000F3C7A">
        <w:t>i</w:t>
      </w:r>
      <w:r w:rsidR="00CB7748">
        <w:t>.</w:t>
      </w:r>
      <w:r w:rsidR="006B61F1">
        <w:t xml:space="preserve"> In particolare, </w:t>
      </w:r>
      <w:r w:rsidR="000F3C7A">
        <w:t>prevede l’utilizzo del seguente blocco di codice:</w:t>
      </w:r>
    </w:p>
    <w:p w14:paraId="57B1C2B5" w14:textId="603E4AEB" w:rsidR="00495C06" w:rsidRDefault="00495C06" w:rsidP="005C380A">
      <w:pPr>
        <w:rPr>
          <w:color w:val="70AD47" w:themeColor="accent6"/>
        </w:rPr>
      </w:pPr>
      <w:r w:rsidRPr="00590F3F">
        <w:t>if (x &lt; array1_size)</w:t>
      </w:r>
      <w:r w:rsidRPr="00590F3F">
        <w:br/>
      </w:r>
      <w:r w:rsidRPr="00590F3F">
        <w:tab/>
        <w:t>y = array2[array1[x]</w:t>
      </w:r>
      <w:r w:rsidR="00590F3F" w:rsidRPr="00590F3F">
        <w:t xml:space="preserve"> * 4096]</w:t>
      </w:r>
      <w:r w:rsidR="00590F3F" w:rsidRPr="00590F3F">
        <w:tab/>
      </w:r>
      <w:r w:rsidR="00590F3F" w:rsidRPr="00590F3F">
        <w:rPr>
          <w:color w:val="70AD47" w:themeColor="accent6"/>
        </w:rPr>
        <w:t>//il prodotto per 4096 corrisponde a uno shift a sx di 12 posizioni</w:t>
      </w:r>
    </w:p>
    <w:p w14:paraId="7C67494A" w14:textId="2CEAF6C5" w:rsidR="00021EFA" w:rsidRDefault="00B14B78" w:rsidP="005C380A">
      <w:r w:rsidRPr="00341634">
        <w:rPr>
          <w:i/>
          <w:iCs/>
        </w:rPr>
        <w:t>array</w:t>
      </w:r>
      <w:r w:rsidR="00B4495C">
        <w:rPr>
          <w:i/>
          <w:iCs/>
        </w:rPr>
        <w:t>1</w:t>
      </w:r>
      <w:r>
        <w:t xml:space="preserve"> è </w:t>
      </w:r>
      <w:r w:rsidR="00341634">
        <w:t>un array</w:t>
      </w:r>
      <w:r w:rsidR="00B4495C">
        <w:t xml:space="preserve"> che può trovarsi in qualunque punto dell’address space, e array1[x]</w:t>
      </w:r>
      <w:r w:rsidR="00F96617">
        <w:t xml:space="preserve"> è un</w:t>
      </w:r>
      <w:r w:rsidR="00760147">
        <w:t xml:space="preserve"> particolare valore che verrà moltiplicato per 4096</w:t>
      </w:r>
      <w:r w:rsidR="00803B60">
        <w:t xml:space="preserve"> per ottenere</w:t>
      </w:r>
      <w:r w:rsidR="00FE3CBC">
        <w:t xml:space="preserve"> un indice di pagina</w:t>
      </w:r>
      <w:r w:rsidR="00E95EA5">
        <w:t>, che verrà utilizzato</w:t>
      </w:r>
      <w:r w:rsidR="00406CB9">
        <w:t xml:space="preserve"> per accedere ad </w:t>
      </w:r>
      <w:r w:rsidR="00406CB9" w:rsidRPr="00406CB9">
        <w:rPr>
          <w:i/>
          <w:iCs/>
        </w:rPr>
        <w:t>array2</w:t>
      </w:r>
      <w:r w:rsidR="00406CB9">
        <w:t>.</w:t>
      </w:r>
      <w:r w:rsidR="00057A8D">
        <w:t xml:space="preserve"> In ogni caso, il valore x </w:t>
      </w:r>
      <w:r w:rsidR="003E4D2C">
        <w:t xml:space="preserve">viene selezionato in modo tale </w:t>
      </w:r>
      <w:r w:rsidR="003C24A0">
        <w:t xml:space="preserve">che </w:t>
      </w:r>
      <w:r w:rsidR="003E4D2C">
        <w:t xml:space="preserve">sia </w:t>
      </w:r>
      <w:r w:rsidR="009C67D1">
        <w:t xml:space="preserve">molto elevato (maggiore di </w:t>
      </w:r>
      <w:r w:rsidR="009C67D1" w:rsidRPr="009C67D1">
        <w:rPr>
          <w:i/>
          <w:iCs/>
        </w:rPr>
        <w:t>array1_size</w:t>
      </w:r>
      <w:r w:rsidR="009C67D1">
        <w:t>)</w:t>
      </w:r>
      <w:r w:rsidR="008D4150">
        <w:t>, cosicché</w:t>
      </w:r>
      <w:r w:rsidR="00670943">
        <w:t xml:space="preserve"> il branch non venga realmente preso, mentre magari il predittore</w:t>
      </w:r>
      <w:r w:rsidR="005808F1">
        <w:t xml:space="preserve"> prevede</w:t>
      </w:r>
      <w:r w:rsidR="00884E88">
        <w:t>va</w:t>
      </w:r>
      <w:r w:rsidR="005808F1">
        <w:t xml:space="preserve"> il contrario</w:t>
      </w:r>
      <w:r w:rsidR="00080707">
        <w:t xml:space="preserve">; inoltre, x può essere tale che l’accesso ad </w:t>
      </w:r>
      <w:r w:rsidR="00080707" w:rsidRPr="00BB3EC9">
        <w:rPr>
          <w:i/>
          <w:iCs/>
        </w:rPr>
        <w:t>array2</w:t>
      </w:r>
      <w:r w:rsidR="00080707">
        <w:t xml:space="preserve"> </w:t>
      </w:r>
      <w:r w:rsidR="00884E88">
        <w:t>porti a</w:t>
      </w:r>
      <w:r w:rsidR="00080707">
        <w:t xml:space="preserve"> reperire </w:t>
      </w:r>
      <w:r w:rsidR="00096D0F">
        <w:t>(</w:t>
      </w:r>
      <w:r w:rsidR="0051427A">
        <w:t>speculativamente</w:t>
      </w:r>
      <w:r w:rsidR="00096D0F">
        <w:t xml:space="preserve">) </w:t>
      </w:r>
      <w:r w:rsidR="00080707">
        <w:t>un’informazione segreta</w:t>
      </w:r>
      <w:r w:rsidR="002820BF">
        <w:t xml:space="preserve"> (y)</w:t>
      </w:r>
      <w:r w:rsidR="00BB3EC9">
        <w:t>, ad esempio all’interno del kernel space.</w:t>
      </w:r>
      <w:r w:rsidR="00987EA2">
        <w:br/>
      </w:r>
      <w:r w:rsidR="002820BF">
        <w:t xml:space="preserve">Quel che si ottiene è che </w:t>
      </w:r>
      <w:r w:rsidR="00142BC5">
        <w:t>il valore y viene caricato all’interno della cache in modo speculativo</w:t>
      </w:r>
      <w:r w:rsidR="00F673BD">
        <w:t xml:space="preserve">. A questo punto, </w:t>
      </w:r>
      <w:r w:rsidR="00C05C27">
        <w:t xml:space="preserve">come in Meltdown, si effettuano gli accessi </w:t>
      </w:r>
      <w:r w:rsidR="00760147">
        <w:t xml:space="preserve">alla prima entry di ogni pagina di </w:t>
      </w:r>
      <w:r w:rsidR="00760147" w:rsidRPr="00E2534E">
        <w:rPr>
          <w:i/>
          <w:iCs/>
        </w:rPr>
        <w:t>array2</w:t>
      </w:r>
      <w:r w:rsidR="00760147">
        <w:t xml:space="preserve"> finché non si giunge</w:t>
      </w:r>
      <w:r w:rsidR="00910765">
        <w:t xml:space="preserve"> a quella </w:t>
      </w:r>
      <w:r w:rsidR="00C56934">
        <w:t>caricata in cache (</w:t>
      </w:r>
      <w:r w:rsidR="007462FD">
        <w:t>di cui si osserva un tempo di accesso ridotto)</w:t>
      </w:r>
      <w:r w:rsidR="00E2534E">
        <w:t>.</w:t>
      </w:r>
    </w:p>
    <w:p w14:paraId="1DFB08FB" w14:textId="41DD7D29" w:rsidR="00410D10" w:rsidRDefault="00D0746A" w:rsidP="005C380A">
      <w:r w:rsidRPr="00455FA3">
        <w:rPr>
          <w:u w:val="single"/>
        </w:rPr>
        <w:t>S</w:t>
      </w:r>
      <w:r w:rsidR="00455FA3" w:rsidRPr="00455FA3">
        <w:rPr>
          <w:u w:val="single"/>
        </w:rPr>
        <w:t>pectre v2:</w:t>
      </w:r>
      <w:r w:rsidR="00455FA3" w:rsidRPr="00455FA3">
        <w:rPr>
          <w:u w:val="single"/>
        </w:rPr>
        <w:br/>
      </w:r>
      <w:r w:rsidR="006840C0">
        <w:t xml:space="preserve">È un attacco che </w:t>
      </w:r>
      <w:r w:rsidR="004C3B31">
        <w:t xml:space="preserve">sfrutta i salti multi-target (indiretti) ed è </w:t>
      </w:r>
      <w:r w:rsidR="00ED34EF">
        <w:t xml:space="preserve">di tipo </w:t>
      </w:r>
      <w:r w:rsidR="00ED34EF" w:rsidRPr="00973FBB">
        <w:rPr>
          <w:b/>
          <w:bCs/>
        </w:rPr>
        <w:t>cross-context</w:t>
      </w:r>
      <w:r w:rsidR="00973FBB">
        <w:t xml:space="preserve">. </w:t>
      </w:r>
      <w:r w:rsidR="005F738B">
        <w:t xml:space="preserve">Ciò vuol dire che </w:t>
      </w:r>
      <w:r w:rsidR="00CC14E8">
        <w:t>l’attaccante</w:t>
      </w:r>
      <w:r w:rsidR="0057257F">
        <w:t xml:space="preserve"> è in grado di inferire delle informazioni sensibili</w:t>
      </w:r>
      <w:r w:rsidR="00136186">
        <w:t xml:space="preserve"> da un contesto di esecuzione diverso dal suo</w:t>
      </w:r>
      <w:r w:rsidR="00DC6A02">
        <w:t xml:space="preserve">: </w:t>
      </w:r>
      <w:r w:rsidR="00CA15E4">
        <w:t>supponiamo di avere due thread A, B</w:t>
      </w:r>
      <w:r w:rsidR="009B027F">
        <w:t xml:space="preserve"> che girano sul medesimo hyperthread in modalità processor sharing</w:t>
      </w:r>
      <w:r w:rsidR="00357D3C">
        <w:t xml:space="preserve"> o</w:t>
      </w:r>
      <w:r w:rsidR="00256BA0">
        <w:t xml:space="preserve"> su due hyperthread relativi allo stesso core. Il thread A </w:t>
      </w:r>
      <w:r w:rsidR="00634894">
        <w:t>può portare avanti delle attività che vanno a cambiare lo stato del</w:t>
      </w:r>
      <w:r w:rsidR="00F45272">
        <w:t xml:space="preserve"> branch predict</w:t>
      </w:r>
      <w:r w:rsidR="00852D82">
        <w:t>or</w:t>
      </w:r>
      <w:r w:rsidR="00F45272">
        <w:t xml:space="preserve"> all’interno del CPU</w:t>
      </w:r>
      <w:r w:rsidR="00EE5003">
        <w:t>-</w:t>
      </w:r>
      <w:r w:rsidR="00F45272">
        <w:t>core.</w:t>
      </w:r>
      <w:r w:rsidR="00322B5E">
        <w:t xml:space="preserve"> Di conseguenza, </w:t>
      </w:r>
      <w:r w:rsidR="00CF5B49">
        <w:t>B può osservare il nuovo stato del branch predict</w:t>
      </w:r>
      <w:r w:rsidR="00852D82">
        <w:t>or</w:t>
      </w:r>
      <w:r w:rsidR="00CF5B49">
        <w:t xml:space="preserve"> all’interno del medesimo CPU</w:t>
      </w:r>
      <w:r w:rsidR="00EE5003">
        <w:t>-</w:t>
      </w:r>
      <w:r w:rsidR="00CF5B49">
        <w:t>core</w:t>
      </w:r>
      <w:r w:rsidR="006A051C">
        <w:t xml:space="preserve"> e, quindi, </w:t>
      </w:r>
      <w:r w:rsidR="00852D82">
        <w:t>le attività che lui eseguirà in modo speculativo (in funzione dello stato del branch predict</w:t>
      </w:r>
      <w:r w:rsidR="0049536F">
        <w:t>or) vengono praticamente decise</w:t>
      </w:r>
      <w:r w:rsidR="00D37BC7">
        <w:t>, e poi osservate</w:t>
      </w:r>
      <w:r w:rsidR="007818B0">
        <w:t xml:space="preserve"> mediante side effect</w:t>
      </w:r>
      <w:r w:rsidR="00D37BC7">
        <w:t>,</w:t>
      </w:r>
      <w:r w:rsidR="0049536F">
        <w:t xml:space="preserve"> dal thread A</w:t>
      </w:r>
      <w:r w:rsidR="002B5863">
        <w:t>.</w:t>
      </w:r>
      <w:r w:rsidR="00FD168A">
        <w:t xml:space="preserve"> Tale side effect, come al solito, può consistere </w:t>
      </w:r>
      <w:r w:rsidR="00417867">
        <w:t>nel caricamento di un’informazione sensibile all’interno della cache</w:t>
      </w:r>
      <w:r w:rsidR="00D70E24">
        <w:t xml:space="preserve"> attraverso il suo accesso in memoria.</w:t>
      </w:r>
      <w:r w:rsidR="008F59AF">
        <w:br/>
        <w:t>L’efficacia dell’attacco diventa particolarmente evidente quando l’attaccante si</w:t>
      </w:r>
      <w:r w:rsidR="00821843">
        <w:t xml:space="preserve"> basa su un contesto che utilizza una libreria condivisa</w:t>
      </w:r>
      <w:r w:rsidR="000100CC">
        <w:t xml:space="preserve"> (shared library)</w:t>
      </w:r>
      <w:r w:rsidR="00821843">
        <w:t xml:space="preserve"> col</w:t>
      </w:r>
      <w:r w:rsidR="00286FB1">
        <w:t xml:space="preserve"> contesto del thread B</w:t>
      </w:r>
      <w:r w:rsidR="00B07AB7">
        <w:t xml:space="preserve">. Qui, infatti, le pagine di memoria </w:t>
      </w:r>
      <w:r w:rsidR="00E3652B">
        <w:t>della shared library vista dal thread B e le pagine di memorie d</w:t>
      </w:r>
      <w:r w:rsidR="00B0617B">
        <w:t>e</w:t>
      </w:r>
      <w:r w:rsidR="00E3652B">
        <w:t>lla shared library vista dal thread A mappano esattamente sugli stessi indirizzi fisic</w:t>
      </w:r>
      <w:r w:rsidR="00A34DEC">
        <w:t xml:space="preserve">i. Perciò è ovvio che qualunque side effect la vittima lasci </w:t>
      </w:r>
      <w:r w:rsidR="002E39F1">
        <w:t xml:space="preserve">speculativamente </w:t>
      </w:r>
      <w:r w:rsidR="00A34DEC">
        <w:t xml:space="preserve">su tali locazioni fisiche di memoria </w:t>
      </w:r>
      <w:r w:rsidR="002E39F1">
        <w:t>sia direttamente visibile all’attaccante.</w:t>
      </w:r>
    </w:p>
    <w:p w14:paraId="3F51CD56" w14:textId="13E48EA5" w:rsidR="00594BAF" w:rsidRDefault="00B27EEA" w:rsidP="005C380A">
      <w:r w:rsidRPr="00B27EEA">
        <w:rPr>
          <w:noProof/>
        </w:rPr>
        <w:lastRenderedPageBreak/>
        <w:drawing>
          <wp:inline distT="0" distB="0" distL="0" distR="0" wp14:anchorId="13F2FE69" wp14:editId="226E143E">
            <wp:extent cx="6120130" cy="166306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130" cy="1663065"/>
                    </a:xfrm>
                    <a:prstGeom prst="rect">
                      <a:avLst/>
                    </a:prstGeom>
                  </pic:spPr>
                </pic:pic>
              </a:graphicData>
            </a:graphic>
          </wp:inline>
        </w:drawing>
      </w:r>
      <w:r w:rsidR="00594BAF">
        <w:br/>
        <w:t xml:space="preserve">Con riferimento alla figura, il </w:t>
      </w:r>
      <w:r w:rsidR="00594BAF" w:rsidRPr="00594BAF">
        <w:rPr>
          <w:b/>
          <w:bCs/>
        </w:rPr>
        <w:t>gadget</w:t>
      </w:r>
      <w:r w:rsidR="00594BAF">
        <w:t xml:space="preserve"> è </w:t>
      </w:r>
      <w:r w:rsidR="00F270F4">
        <w:t>un</w:t>
      </w:r>
      <w:r w:rsidR="00F44048">
        <w:t xml:space="preserve"> blocco di codice</w:t>
      </w:r>
      <w:r w:rsidR="00115CAD">
        <w:t xml:space="preserve"> che è</w:t>
      </w:r>
      <w:r w:rsidR="007E48AD">
        <w:t xml:space="preserve"> definito</w:t>
      </w:r>
      <w:r w:rsidR="00115CAD">
        <w:t xml:space="preserve"> nell’address space della vittima e </w:t>
      </w:r>
      <w:r w:rsidR="00AC0F49">
        <w:t xml:space="preserve">viene sfruttato dall’attaccante </w:t>
      </w:r>
      <w:r w:rsidR="00C123A3">
        <w:t xml:space="preserve">affinché la vittima </w:t>
      </w:r>
      <w:r w:rsidR="00130594">
        <w:t>lo esegua in modo speculativo a seguito di un errore del branch predicto</w:t>
      </w:r>
      <w:r w:rsidR="003E76F5">
        <w:t>r; in tal modo, nello stato micro-architetturale, la vittima</w:t>
      </w:r>
      <w:r w:rsidR="00575F2E">
        <w:t xml:space="preserve"> lascia i side effect desiderati dall’attaccante.</w:t>
      </w:r>
      <w:r w:rsidR="00360B0F">
        <w:br/>
      </w:r>
      <w:r w:rsidR="008E75F9">
        <w:t>Nell’esempio mostrato nella figura vengono utilizzati due registri</w:t>
      </w:r>
      <w:r w:rsidR="00AE7D43">
        <w:t xml:space="preserve"> (R1 e R2)</w:t>
      </w:r>
      <w:r w:rsidR="008E75F9">
        <w:t xml:space="preserve">, di cui </w:t>
      </w:r>
      <w:r w:rsidR="00AE7D43">
        <w:t>R1</w:t>
      </w:r>
      <w:r w:rsidR="002876B3">
        <w:t xml:space="preserve"> viene </w:t>
      </w:r>
      <w:r w:rsidR="00966611">
        <w:t xml:space="preserve">utilizzato per </w:t>
      </w:r>
      <w:r w:rsidR="00AE7D43">
        <w:t>calcolare R2 con una particolare funzione</w:t>
      </w:r>
      <w:r w:rsidR="00C801CC">
        <w:t>, mentre</w:t>
      </w:r>
      <w:r w:rsidR="00AE7D43">
        <w:t xml:space="preserve"> R2 </w:t>
      </w:r>
      <w:r w:rsidR="00C801CC">
        <w:t>vie</w:t>
      </w:r>
      <w:r w:rsidR="001A15DC">
        <w:t xml:space="preserve">ne usato </w:t>
      </w:r>
      <w:r w:rsidR="00AE7D43">
        <w:t xml:space="preserve">per </w:t>
      </w:r>
      <w:r w:rsidR="007F1994">
        <w:t xml:space="preserve">memorizzare </w:t>
      </w:r>
      <w:r w:rsidR="00195455">
        <w:t>l’indirizzo verso cui accedere</w:t>
      </w:r>
      <w:r w:rsidR="00966611">
        <w:t xml:space="preserve"> in memoria</w:t>
      </w:r>
      <w:r w:rsidR="00AE7D43">
        <w:t>.</w:t>
      </w:r>
      <w:r w:rsidR="00510206">
        <w:t xml:space="preserve"> In realtà, sarebbe sufficiente l’utilizzo di un solo registro R1.</w:t>
      </w:r>
    </w:p>
    <w:p w14:paraId="0C9FB3B1" w14:textId="3158FC11" w:rsidR="001E5B33" w:rsidRDefault="001E5B33" w:rsidP="005C380A">
      <w:r w:rsidRPr="00DA4ABC">
        <w:rPr>
          <w:u w:val="single"/>
        </w:rPr>
        <w:t>NB:</w:t>
      </w:r>
      <w:r>
        <w:t xml:space="preserve"> </w:t>
      </w:r>
      <w:r w:rsidR="00DA4ABC">
        <w:t>l’utilizzo del medesimo CPU</w:t>
      </w:r>
      <w:r w:rsidR="00FE75FB">
        <w:t>-</w:t>
      </w:r>
      <w:r w:rsidR="00DA4ABC">
        <w:t xml:space="preserve">core tra </w:t>
      </w:r>
      <w:r w:rsidR="00050028">
        <w:t>thread A e thread B</w:t>
      </w:r>
      <w:r w:rsidR="0094410E">
        <w:t xml:space="preserve"> è richiesto</w:t>
      </w:r>
      <w:r w:rsidR="00B8089D">
        <w:t xml:space="preserve"> solo</w:t>
      </w:r>
      <w:r w:rsidR="001E77C3">
        <w:t xml:space="preserve"> per </w:t>
      </w:r>
      <w:r w:rsidR="00673C5E">
        <w:t>effettuare un training errato</w:t>
      </w:r>
      <w:r w:rsidR="00B71A03">
        <w:t xml:space="preserve"> sul branch predictor. Dopodiché, poiché la cache è condivisa tra più CPU</w:t>
      </w:r>
      <w:r w:rsidR="00C42130">
        <w:t>-</w:t>
      </w:r>
      <w:r w:rsidR="00B71A03">
        <w:t xml:space="preserve">core, </w:t>
      </w:r>
      <w:r w:rsidR="00DD24C6">
        <w:t>gli accessi in memoria</w:t>
      </w:r>
      <w:r w:rsidR="00050028">
        <w:t xml:space="preserve"> effettuati per stabilire quali dati sono saliti in cache possono essere effettuati anche in un momento in cui il thread vittima (B)</w:t>
      </w:r>
      <w:r w:rsidR="00867FFC">
        <w:t xml:space="preserve"> gira in un CPU</w:t>
      </w:r>
      <w:r w:rsidR="00FE75FB">
        <w:t>-</w:t>
      </w:r>
      <w:r w:rsidR="00867FFC">
        <w:t>core differente.</w:t>
      </w:r>
      <w:r w:rsidR="00032C7E">
        <w:br/>
        <w:t xml:space="preserve">Tra l’altro, </w:t>
      </w:r>
      <w:r w:rsidR="004515BE">
        <w:t>per portare a termine l’attacco</w:t>
      </w:r>
      <w:r w:rsidR="00474649">
        <w:t>,</w:t>
      </w:r>
      <w:r w:rsidR="004515BE">
        <w:t xml:space="preserve"> è possibile anche utilizzare una macchina virtuale </w:t>
      </w:r>
      <w:r w:rsidR="004A29FD">
        <w:t xml:space="preserve">su cui possono girare delle applicazioni che, </w:t>
      </w:r>
      <w:r w:rsidR="00CC3531">
        <w:t>in qualche modo</w:t>
      </w:r>
      <w:r w:rsidR="00F93D12">
        <w:t>, vanno a cambiare lo stato</w:t>
      </w:r>
      <w:r w:rsidR="00474649">
        <w:t xml:space="preserve"> del branch predictor</w:t>
      </w:r>
      <w:r w:rsidR="00CC3531">
        <w:t>:</w:t>
      </w:r>
      <w:r w:rsidR="00845F8B">
        <w:t xml:space="preserve"> in fondo</w:t>
      </w:r>
      <w:r w:rsidR="00CC3531">
        <w:t xml:space="preserve"> l’hardware sottostante viene utilizzato</w:t>
      </w:r>
      <w:r w:rsidR="00845F8B">
        <w:t xml:space="preserve"> anche per eseguire le macchine virtuali!</w:t>
      </w:r>
    </w:p>
    <w:p w14:paraId="730F01F5" w14:textId="2553E2E4" w:rsidR="00901DE6" w:rsidRDefault="00901DE6" w:rsidP="005C380A">
      <w:pPr>
        <w:rPr>
          <w:rFonts w:cstheme="minorHAnsi"/>
        </w:rPr>
      </w:pPr>
      <w:r>
        <w:br/>
      </w:r>
      <w:r w:rsidRPr="006F101E">
        <w:rPr>
          <w:rFonts w:cstheme="minorHAnsi"/>
          <w:b/>
          <w:bCs/>
        </w:rPr>
        <w:t xml:space="preserve">Contromisure per </w:t>
      </w:r>
      <w:r w:rsidR="00287C9D">
        <w:rPr>
          <w:rFonts w:cstheme="minorHAnsi"/>
          <w:b/>
          <w:bCs/>
        </w:rPr>
        <w:t>gli attacchi Spectre</w:t>
      </w:r>
      <w:r w:rsidR="00287C9D">
        <w:rPr>
          <w:rFonts w:cstheme="minorHAnsi"/>
          <w:b/>
          <w:bCs/>
        </w:rPr>
        <w:br/>
      </w:r>
      <w:r w:rsidR="00F34D8D" w:rsidRPr="00DC3FCA">
        <w:rPr>
          <w:rFonts w:cstheme="minorHAnsi"/>
          <w:u w:val="single"/>
        </w:rPr>
        <w:t>Retpoline (return trampoline</w:t>
      </w:r>
      <w:r w:rsidR="008F4A16" w:rsidRPr="00DC3FCA">
        <w:rPr>
          <w:rFonts w:cstheme="minorHAnsi"/>
          <w:u w:val="single"/>
        </w:rPr>
        <w:t>):</w:t>
      </w:r>
      <w:r w:rsidR="00140327">
        <w:rPr>
          <w:rFonts w:cstheme="minorHAnsi"/>
        </w:rPr>
        <w:br/>
        <w:t>A</w:t>
      </w:r>
      <w:r w:rsidR="008F4A16">
        <w:rPr>
          <w:rFonts w:cstheme="minorHAnsi"/>
        </w:rPr>
        <w:t>l posto di invocare l’istruzione di salto indiretto (che sia essa una jump o una call)</w:t>
      </w:r>
      <w:r w:rsidR="007C589E">
        <w:rPr>
          <w:rFonts w:cstheme="minorHAnsi"/>
        </w:rPr>
        <w:t xml:space="preserve">, si esegue un blocco di istruzioni funzionalmente equivalente che non consente </w:t>
      </w:r>
      <w:r w:rsidR="00942610">
        <w:rPr>
          <w:rFonts w:cstheme="minorHAnsi"/>
        </w:rPr>
        <w:t>di effettuare una mis-prediction (ovvero un training scorretto del branch predictor)</w:t>
      </w:r>
      <w:r w:rsidR="00DC3FCA">
        <w:rPr>
          <w:rFonts w:cstheme="minorHAnsi"/>
        </w:rPr>
        <w:t xml:space="preserve"> per portare a compimento l’attacco Spectre.</w:t>
      </w:r>
      <w:r w:rsidR="00FF3156">
        <w:rPr>
          <w:rFonts w:cstheme="minorHAnsi"/>
        </w:rPr>
        <w:t xml:space="preserve"> Una versione semplificata del blocco di istruzioni</w:t>
      </w:r>
      <w:r w:rsidR="00140327">
        <w:rPr>
          <w:rFonts w:cstheme="minorHAnsi"/>
        </w:rPr>
        <w:t xml:space="preserve"> è riportata di seguito</w:t>
      </w:r>
      <w:r w:rsidR="00F13594">
        <w:rPr>
          <w:rFonts w:cstheme="minorHAnsi"/>
        </w:rPr>
        <w:t>.</w:t>
      </w:r>
    </w:p>
    <w:p w14:paraId="4BE90D13" w14:textId="0218C775" w:rsidR="00F13594" w:rsidRDefault="00D2122F" w:rsidP="005C380A">
      <w:pPr>
        <w:rPr>
          <w:color w:val="70AD47" w:themeColor="accent6"/>
          <w:lang w:val="en-US"/>
        </w:rPr>
      </w:pPr>
      <w:r w:rsidRPr="00BE110C">
        <w:rPr>
          <w:rFonts w:cstheme="minorHAnsi"/>
        </w:rPr>
        <w:t xml:space="preserve">      </w:t>
      </w:r>
      <w:r w:rsidR="00F13594" w:rsidRPr="00F13594">
        <w:rPr>
          <w:rFonts w:cstheme="minorHAnsi"/>
          <w:lang w:val="en-US"/>
        </w:rPr>
        <w:t>push target_address</w:t>
      </w:r>
      <w:r w:rsidR="00F13594" w:rsidRPr="00F13594">
        <w:rPr>
          <w:rFonts w:cstheme="minorHAnsi"/>
          <w:lang w:val="en-US"/>
        </w:rPr>
        <w:br/>
      </w:r>
      <w:r w:rsidRPr="00955C70">
        <w:rPr>
          <w:rFonts w:cstheme="minorHAnsi"/>
          <w:color w:val="A6A6A6" w:themeColor="background1" w:themeShade="A6"/>
          <w:lang w:val="en-US"/>
        </w:rPr>
        <w:t xml:space="preserve">1:  </w:t>
      </w:r>
      <w:r w:rsidR="00F13594" w:rsidRPr="00F13594">
        <w:rPr>
          <w:rFonts w:cstheme="minorHAnsi"/>
          <w:lang w:val="en-US"/>
        </w:rPr>
        <w:t>call retpoline_</w:t>
      </w:r>
      <w:r w:rsidR="00F13594">
        <w:rPr>
          <w:rFonts w:cstheme="minorHAnsi"/>
          <w:lang w:val="en-US"/>
        </w:rPr>
        <w:t>target</w:t>
      </w:r>
      <w:r w:rsidR="00195234">
        <w:rPr>
          <w:rFonts w:cstheme="minorHAnsi"/>
          <w:lang w:val="en-US"/>
        </w:rPr>
        <w:br/>
        <w:t xml:space="preserve">      </w:t>
      </w:r>
      <w:r w:rsidR="00195234" w:rsidRPr="00123D8C">
        <w:rPr>
          <w:rFonts w:cstheme="minorHAnsi"/>
          <w:color w:val="70AD47" w:themeColor="accent6"/>
          <w:lang w:val="en-US"/>
        </w:rPr>
        <w:t>//put here whatever you would like (with no side effects)</w:t>
      </w:r>
      <w:r>
        <w:rPr>
          <w:rFonts w:cstheme="minorHAnsi"/>
          <w:lang w:val="en-US"/>
        </w:rPr>
        <w:br/>
        <w:t xml:space="preserve">      </w:t>
      </w:r>
      <w:r w:rsidR="00166CA1">
        <w:rPr>
          <w:rFonts w:cstheme="minorHAnsi"/>
          <w:lang w:val="en-US"/>
        </w:rPr>
        <w:t>jmp 1b</w:t>
      </w:r>
      <w:r w:rsidR="00166CA1">
        <w:rPr>
          <w:rFonts w:cstheme="minorHAnsi"/>
          <w:lang w:val="en-US"/>
        </w:rPr>
        <w:br/>
      </w:r>
      <w:r w:rsidR="00166CA1" w:rsidRPr="00955C70">
        <w:rPr>
          <w:rFonts w:cstheme="minorHAnsi"/>
          <w:color w:val="A6A6A6" w:themeColor="background1" w:themeShade="A6"/>
          <w:lang w:val="en-US"/>
        </w:rPr>
        <w:t>retpoline_target:</w:t>
      </w:r>
      <w:r w:rsidR="00166CA1">
        <w:rPr>
          <w:rFonts w:cstheme="minorHAnsi"/>
          <w:lang w:val="en-US"/>
        </w:rPr>
        <w:br/>
      </w:r>
      <w:r w:rsidR="00166CA1">
        <w:rPr>
          <w:lang w:val="en-US"/>
        </w:rPr>
        <w:t xml:space="preserve">      lea </w:t>
      </w:r>
      <w:r w:rsidR="00195234">
        <w:rPr>
          <w:lang w:val="en-US"/>
        </w:rPr>
        <w:t>8(%rsp), %rsp</w:t>
      </w:r>
      <w:r w:rsidR="00A4441F">
        <w:rPr>
          <w:lang w:val="en-US"/>
        </w:rPr>
        <w:tab/>
      </w:r>
      <w:r w:rsidR="00A4441F" w:rsidRPr="00123D8C">
        <w:rPr>
          <w:color w:val="70AD47" w:themeColor="accent6"/>
          <w:lang w:val="en-US"/>
        </w:rPr>
        <w:t>//</w:t>
      </w:r>
      <w:r w:rsidR="0078079D" w:rsidRPr="00123D8C">
        <w:rPr>
          <w:color w:val="70AD47" w:themeColor="accent6"/>
          <w:lang w:val="en-US"/>
        </w:rPr>
        <w:t>we do not simply add 8 to RSP since FLAGS registry should not be modified</w:t>
      </w:r>
      <w:r w:rsidR="00195234">
        <w:rPr>
          <w:lang w:val="en-US"/>
        </w:rPr>
        <w:br/>
        <w:t xml:space="preserve">      ret</w:t>
      </w:r>
      <w:r w:rsidR="00554E0A">
        <w:rPr>
          <w:lang w:val="en-US"/>
        </w:rPr>
        <w:tab/>
      </w:r>
      <w:r w:rsidR="00554E0A">
        <w:rPr>
          <w:lang w:val="en-US"/>
        </w:rPr>
        <w:tab/>
      </w:r>
      <w:r w:rsidR="00554E0A">
        <w:rPr>
          <w:lang w:val="en-US"/>
        </w:rPr>
        <w:tab/>
      </w:r>
      <w:r w:rsidR="00554E0A" w:rsidRPr="00123D8C">
        <w:rPr>
          <w:color w:val="70AD47" w:themeColor="accent6"/>
          <w:lang w:val="en-US"/>
        </w:rPr>
        <w:t>//this will</w:t>
      </w:r>
      <w:r w:rsidR="00123D8C" w:rsidRPr="00123D8C">
        <w:rPr>
          <w:color w:val="70AD47" w:themeColor="accent6"/>
          <w:lang w:val="en-US"/>
        </w:rPr>
        <w:t xml:space="preserve"> jump to target_address</w:t>
      </w:r>
    </w:p>
    <w:p w14:paraId="4DB9BBDD" w14:textId="4EBC3B10" w:rsidR="00C3406D" w:rsidRDefault="004C2E6F" w:rsidP="005C380A">
      <w:r w:rsidRPr="004C2E6F">
        <w:t>Vediamo nel dettaglio cosa fa q</w:t>
      </w:r>
      <w:r>
        <w:t>uesto blocco di istruzioni:</w:t>
      </w:r>
      <w:r w:rsidR="00A35ACD">
        <w:br/>
        <w:t xml:space="preserve">-&gt; </w:t>
      </w:r>
      <w:r w:rsidR="00275915">
        <w:t xml:space="preserve">Carica l’indirizzo destinazione del salto </w:t>
      </w:r>
      <w:r w:rsidR="00FC0ACC">
        <w:t xml:space="preserve">(target_address) </w:t>
      </w:r>
      <w:r w:rsidR="00275915">
        <w:t>sullo stack.</w:t>
      </w:r>
      <w:r w:rsidR="00275915">
        <w:br/>
        <w:t xml:space="preserve">-&gt; Effettua una call </w:t>
      </w:r>
      <w:r w:rsidR="00C37358">
        <w:t>di retpoline_target (per cui viene caricato sullo stack anche l’indirizzo</w:t>
      </w:r>
      <w:r w:rsidR="002A3A5A">
        <w:t xml:space="preserve"> dell’istruzione successiva alla call</w:t>
      </w:r>
      <w:r w:rsidR="00C37358">
        <w:t>)</w:t>
      </w:r>
      <w:r w:rsidR="00165C8A">
        <w:t>.</w:t>
      </w:r>
      <w:r w:rsidR="00165C8A">
        <w:br/>
        <w:t xml:space="preserve">-&gt; In retpoline_target si elimina </w:t>
      </w:r>
      <w:r w:rsidR="002A3A5A">
        <w:t>l’indirizzo dell’istruzione successiva alla call e, tramite la return, si salta verso l’indirizzo che si trova in cima allo stack (</w:t>
      </w:r>
      <w:r w:rsidR="00FC0ACC">
        <w:t>ovvero target_address).</w:t>
      </w:r>
      <w:r w:rsidR="00FC0ACC">
        <w:br/>
        <w:t xml:space="preserve">-&gt; </w:t>
      </w:r>
      <w:r w:rsidR="00CF42F3">
        <w:t>Essendoci una call, il predittore non deve essere soggetto a training: di base, prevede che</w:t>
      </w:r>
      <w:r w:rsidR="00C65EEF">
        <w:t>, a seguito della return, si salti verso l’istruzione successiva alla call. Per questo motivo, dopo la call devono essere eseguite delle istruzioni innocue</w:t>
      </w:r>
      <w:r w:rsidR="00C3406D">
        <w:t>, come una jump verso l’istruzione stessa di call.</w:t>
      </w:r>
    </w:p>
    <w:p w14:paraId="2632AF41" w14:textId="2BCB3993" w:rsidR="00BE110C" w:rsidRDefault="00BE110C" w:rsidP="005C380A">
      <w:r>
        <w:lastRenderedPageBreak/>
        <w:t>Da una parte, tale blocco di istruzioni risolve un importante problema di sicurezza, mentre dall’altra porta a una diminuzione delle performance: è tipico dover riscontrarsi con un trade-off tra sicurezza e prestazioni.</w:t>
      </w:r>
      <w:r w:rsidR="007F1CED">
        <w:br/>
        <w:t>Tale osservazione assume una maggiore rilevanza se osserviamo che tra l’istruzione call e l’istruzione jmp è opportuno aggiungere una sequenza di altre istruzioni (ovviamente innocue). Senza di queste, nel momento in cui si ha l’esecuzione speculativa delle istruzioni successive alla call, si avrebbe un uso intensivo dello stack-return: di fatto, si avrebbero molteplici invocazioni della call molto ravvicinate tra loro poiché, dopo l’istruzione di call, c’è solo un’istruzione di jmp che riporta proprio alla call stessa.</w:t>
      </w:r>
    </w:p>
    <w:p w14:paraId="2E6C8A1B" w14:textId="25373EDA" w:rsidR="007F1CED" w:rsidRPr="00BB0FF5" w:rsidRDefault="00B80FC3" w:rsidP="005C380A">
      <w:r w:rsidRPr="00BB0FF5">
        <w:rPr>
          <w:u w:val="single"/>
        </w:rPr>
        <w:t>IBRS</w:t>
      </w:r>
      <w:r w:rsidR="00730C0B" w:rsidRPr="00BB0FF5">
        <w:rPr>
          <w:u w:val="single"/>
        </w:rPr>
        <w:t xml:space="preserve"> (Indirect Branch Restricted Speculation):</w:t>
      </w:r>
      <w:r w:rsidR="00730C0B" w:rsidRPr="00BB0FF5">
        <w:rPr>
          <w:u w:val="single"/>
        </w:rPr>
        <w:br/>
      </w:r>
      <w:r w:rsidR="00FF427B" w:rsidRPr="00BB0FF5">
        <w:t>È possibile</w:t>
      </w:r>
      <w:r w:rsidR="00E403C6" w:rsidRPr="00BB0FF5">
        <w:t xml:space="preserve"> aggiornare il registro MSR (</w:t>
      </w:r>
      <w:r w:rsidR="00BB0FF5" w:rsidRPr="00BB0FF5">
        <w:t>Model Specific R</w:t>
      </w:r>
      <w:r w:rsidR="00BB0FF5">
        <w:t>egister) per creare un’enclave di esecuzione (</w:t>
      </w:r>
      <w:r w:rsidR="006852AA">
        <w:t>= uno spazio di esecuzione chiuso entro determinati confini)</w:t>
      </w:r>
      <w:r w:rsidR="00DE67EA">
        <w:t xml:space="preserve"> dove la storia </w:t>
      </w:r>
      <w:r w:rsidR="001E323D">
        <w:t>non è influenzata da cosa avviene al di fuori dell’enclave stessa</w:t>
      </w:r>
      <w:r w:rsidR="00C27B29">
        <w:t xml:space="preserve">. </w:t>
      </w:r>
      <w:r w:rsidR="00843204">
        <w:t xml:space="preserve">In pratica, a livello hardware siamo in grado di utilizzare la branch prediction in maniera differenziata a </w:t>
      </w:r>
      <w:r w:rsidR="00C7582F">
        <w:t xml:space="preserve">seconda se stiamo lavorando a livello user </w:t>
      </w:r>
      <w:r w:rsidR="002A6530">
        <w:t xml:space="preserve">(MSR=0) </w:t>
      </w:r>
      <w:r w:rsidR="00C7582F">
        <w:t>o a livello kernel</w:t>
      </w:r>
      <w:r w:rsidR="002A6530">
        <w:t xml:space="preserve"> (MSR=1)</w:t>
      </w:r>
      <w:r w:rsidR="00C17679">
        <w:t>: nel primo caso il branch predictor</w:t>
      </w:r>
      <w:r w:rsidR="008A1FF1">
        <w:t xml:space="preserve"> dei salti indiretti</w:t>
      </w:r>
      <w:r w:rsidR="00C17679">
        <w:t xml:space="preserve"> si basa sulla storia passata </w:t>
      </w:r>
      <w:r w:rsidR="0043750B">
        <w:t>della sola esecuzione a livello user, mentre nel secondo caso</w:t>
      </w:r>
      <w:r w:rsidR="008D425D">
        <w:t xml:space="preserve"> si basa sulla storia passata della sola esecuzione a livello kernel.</w:t>
      </w:r>
    </w:p>
    <w:p w14:paraId="7B69FEB6" w14:textId="03D03859" w:rsidR="00730C0B" w:rsidRPr="00EB0DDF" w:rsidRDefault="00730C0B" w:rsidP="005C380A">
      <w:r w:rsidRPr="00EB0DDF">
        <w:rPr>
          <w:u w:val="single"/>
        </w:rPr>
        <w:t>IBPB (Indirect Branch Prediction Barrier):</w:t>
      </w:r>
      <w:r w:rsidRPr="00EB0DDF">
        <w:br/>
      </w:r>
      <w:r w:rsidR="006D4CA5" w:rsidRPr="00EB0DDF">
        <w:t xml:space="preserve">Anche qui </w:t>
      </w:r>
      <w:r w:rsidR="00EB0DDF" w:rsidRPr="00EB0DDF">
        <w:t>ci si</w:t>
      </w:r>
      <w:r w:rsidR="00EB0DDF">
        <w:t xml:space="preserve"> basa sull’utilizzo del MSR</w:t>
      </w:r>
      <w:r w:rsidR="00A74FC7">
        <w:t>. In particolare, nell’istante in cui si va a scrivere</w:t>
      </w:r>
      <w:r w:rsidR="008A1FF1">
        <w:t xml:space="preserve"> all’interno di tale registro, stiamo cancellando tutto ciò che il branch predictor dei salti indiretti ha imparato</w:t>
      </w:r>
      <w:r w:rsidR="00BF49BD">
        <w:t xml:space="preserve"> finora, creando così una sorta di barriera.</w:t>
      </w:r>
    </w:p>
    <w:p w14:paraId="03D7086B" w14:textId="6BAB6682" w:rsidR="00730C0B" w:rsidRDefault="00730C0B" w:rsidP="005C380A">
      <w:r w:rsidRPr="00982193">
        <w:rPr>
          <w:u w:val="single"/>
        </w:rPr>
        <w:t>Sanitizzazione:</w:t>
      </w:r>
      <w:r w:rsidRPr="00982193">
        <w:rPr>
          <w:u w:val="single"/>
        </w:rPr>
        <w:br/>
      </w:r>
      <w:r w:rsidR="00F061A1" w:rsidRPr="00982193">
        <w:t>È una</w:t>
      </w:r>
      <w:r w:rsidR="008F01E5" w:rsidRPr="00982193">
        <w:t xml:space="preserve"> contromisura </w:t>
      </w:r>
      <w:r w:rsidR="00982193" w:rsidRPr="00982193">
        <w:t>per i</w:t>
      </w:r>
      <w:r w:rsidR="00982193">
        <w:t xml:space="preserve"> salti condizionali</w:t>
      </w:r>
      <w:r w:rsidR="007D312A">
        <w:t xml:space="preserve">. In particolare, </w:t>
      </w:r>
      <w:r w:rsidR="00CF2B94">
        <w:t>ciascuna condizione if</w:t>
      </w:r>
      <w:r w:rsidR="008F5A25">
        <w:t xml:space="preserve"> che coinvolge una certa variabile </w:t>
      </w:r>
      <w:r w:rsidR="000C580D">
        <w:t>V</w:t>
      </w:r>
      <w:r w:rsidR="00CF2B94">
        <w:t xml:space="preserve"> </w:t>
      </w:r>
      <w:r w:rsidR="008F5A25">
        <w:t>prevede</w:t>
      </w:r>
      <w:r w:rsidR="000C580D">
        <w:t xml:space="preserve"> dei valori per V ammissibili e dei valori per V non ammissibili</w:t>
      </w:r>
      <w:r w:rsidR="005269B1">
        <w:t xml:space="preserve">. Quello che si fa è ridurre all’osso </w:t>
      </w:r>
      <w:r w:rsidR="00E568CE">
        <w:t>l’insieme dei valori non ammissibili</w:t>
      </w:r>
      <w:r w:rsidR="005F3033">
        <w:t>, facendo sì che tutti gli altri</w:t>
      </w:r>
      <w:r w:rsidR="006F1EC7">
        <w:t xml:space="preserve"> valori non ammissibili non possano in alcun modo essere assunti da </w:t>
      </w:r>
      <w:r w:rsidR="00E3579D">
        <w:t>V.</w:t>
      </w:r>
      <w:r w:rsidR="00E3579D">
        <w:br/>
        <w:t>Questa è una tecnica estremamente utile per gli indici delle tabelle.</w:t>
      </w:r>
      <w:r w:rsidR="000D3082">
        <w:t xml:space="preserve"> Infatti, supponendo che per una tabella</w:t>
      </w:r>
      <w:r w:rsidR="0075667F">
        <w:t xml:space="preserve"> gli indici ammissibili vadano da 0 a </w:t>
      </w:r>
      <w:r w:rsidR="007C0435">
        <w:t>J-1</w:t>
      </w:r>
      <w:r w:rsidR="007D336A">
        <w:t>, se per qualche motivo l’indice dovesse assumere un qualunque valore maggiore di J-1, viene forzato ad assumere il valore J</w:t>
      </w:r>
      <w:r w:rsidR="00F742B0">
        <w:t>. In pratica, abbiamo imposto che J sia l’unico valore non ammissibile che può essere materializzato</w:t>
      </w:r>
      <w:r w:rsidR="00DA25FE">
        <w:t xml:space="preserve">. A questo punto, se </w:t>
      </w:r>
      <w:r w:rsidR="00B0591D">
        <w:t xml:space="preserve">l’indice vale J, </w:t>
      </w:r>
      <w:r w:rsidR="00E27782">
        <w:t>viene imposto ad esempio un accesso in memoria innocuo (i.e. alla prima locazione di memoria subito dopo la tabella vengono inserite delle informazioni non sensibili</w:t>
      </w:r>
      <w:r w:rsidR="00094FB2">
        <w:t xml:space="preserve"> in modo tale che, anche speculativamente, viene acceduta o una entry della tabella o </w:t>
      </w:r>
      <w:r w:rsidR="000E0477">
        <w:t>l’unica locazione di memoria</w:t>
      </w:r>
      <w:r w:rsidR="00AD4901" w:rsidRPr="00AD4901">
        <w:t xml:space="preserve"> </w:t>
      </w:r>
      <w:r w:rsidR="00AD4901">
        <w:t>ammissibile e innocua</w:t>
      </w:r>
      <w:r w:rsidR="000E0477">
        <w:t xml:space="preserve"> al di fuori della tabella).</w:t>
      </w:r>
    </w:p>
    <w:p w14:paraId="2F8D1089" w14:textId="3182E67C" w:rsidR="00EC5095" w:rsidRDefault="00594308" w:rsidP="005C380A">
      <w:r>
        <w:br/>
      </w:r>
      <w:r w:rsidRPr="00594308">
        <w:rPr>
          <w:b/>
          <w:bCs/>
        </w:rPr>
        <w:t>Loop unrolling</w:t>
      </w:r>
      <w:r w:rsidRPr="00594308">
        <w:rPr>
          <w:b/>
          <w:bCs/>
        </w:rPr>
        <w:br/>
      </w:r>
      <w:r w:rsidR="0050770B">
        <w:t>Supponiamo di avere un ciclo for estremamente semplice come quello riportato di seguito:</w:t>
      </w:r>
    </w:p>
    <w:p w14:paraId="1EAC61B6" w14:textId="34AF7158" w:rsidR="00397347" w:rsidRDefault="0050770B" w:rsidP="005C380A">
      <w:pPr>
        <w:rPr>
          <w:lang w:val="en-US"/>
        </w:rPr>
      </w:pPr>
      <w:r w:rsidRPr="00397347">
        <w:rPr>
          <w:lang w:val="en-US"/>
        </w:rPr>
        <w:t>int s=0;</w:t>
      </w:r>
      <w:r w:rsidRPr="00397347">
        <w:rPr>
          <w:lang w:val="en-US"/>
        </w:rPr>
        <w:br/>
        <w:t>for (int</w:t>
      </w:r>
      <w:r w:rsidR="00397347" w:rsidRPr="00397347">
        <w:rPr>
          <w:lang w:val="en-US"/>
        </w:rPr>
        <w:t xml:space="preserve"> i=</w:t>
      </w:r>
      <w:r w:rsidR="00397347">
        <w:rPr>
          <w:lang w:val="en-US"/>
        </w:rPr>
        <w:t>0; i&lt;16; i++) {s+=i;}</w:t>
      </w:r>
    </w:p>
    <w:p w14:paraId="025229D3" w14:textId="4DFBD0DB" w:rsidR="00397347" w:rsidRDefault="00D70AE3" w:rsidP="005C380A">
      <w:r w:rsidRPr="00D70AE3">
        <w:t>Questo ciclo si traduce nella s</w:t>
      </w:r>
      <w:r>
        <w:t xml:space="preserve">eguente sequenza </w:t>
      </w:r>
      <w:r w:rsidR="0069410D">
        <w:t>di istruzioni assembly</w:t>
      </w:r>
      <w:r w:rsidR="00E841FA">
        <w:t xml:space="preserve"> (dove la sintassi adottata è AT&amp;T):</w:t>
      </w:r>
    </w:p>
    <w:p w14:paraId="6F4B7FFB" w14:textId="0010628F" w:rsidR="00E841FA" w:rsidRDefault="004538B0" w:rsidP="005C380A">
      <w:r w:rsidRPr="004538B0">
        <w:rPr>
          <w:noProof/>
        </w:rPr>
        <w:drawing>
          <wp:inline distT="0" distB="0" distL="0" distR="0" wp14:anchorId="0FA1B044" wp14:editId="77E9FE4F">
            <wp:extent cx="6120130" cy="1155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1155700"/>
                    </a:xfrm>
                    <a:prstGeom prst="rect">
                      <a:avLst/>
                    </a:prstGeom>
                  </pic:spPr>
                </pic:pic>
              </a:graphicData>
            </a:graphic>
          </wp:inline>
        </w:drawing>
      </w:r>
    </w:p>
    <w:p w14:paraId="6E4C6637" w14:textId="31B55BD0" w:rsidR="002D4CB8" w:rsidRDefault="006114C7" w:rsidP="005C380A">
      <w:r>
        <w:t xml:space="preserve">Come si può notare, a ogni iterazione del ciclo vengono eseguite cinque istruzioni, di cui </w:t>
      </w:r>
      <w:r w:rsidR="00B863E5">
        <w:t>tre di controllo (in blu scuro) e solo due di lavoro effettivo, in cui viene incrementata la variabile s (in nero)</w:t>
      </w:r>
      <w:r w:rsidR="008E6EB1">
        <w:t xml:space="preserve">: in pratica, in </w:t>
      </w:r>
      <w:r w:rsidR="008E6EB1">
        <w:lastRenderedPageBreak/>
        <w:t xml:space="preserve">questo particolare esempio, abbiamo un overhead di computazione </w:t>
      </w:r>
      <w:r w:rsidR="001764FF">
        <w:t xml:space="preserve">pari ai </w:t>
      </w:r>
      <w:r w:rsidR="00645C5E">
        <w:t>3/5 delle istruzioni totali, il che porta inevitabilmente a un degrado delle prestazioni.</w:t>
      </w:r>
      <w:r w:rsidR="002824CC">
        <w:br/>
        <w:t xml:space="preserve">Per questo motivo, corre in aiuto il </w:t>
      </w:r>
      <w:r w:rsidR="002824CC" w:rsidRPr="00E2378B">
        <w:rPr>
          <w:b/>
          <w:bCs/>
        </w:rPr>
        <w:t>loop unrolling</w:t>
      </w:r>
      <w:r w:rsidR="002824CC">
        <w:t>, che è un</w:t>
      </w:r>
      <w:r w:rsidR="00E2378B">
        <w:t>a tecnica per “srotolare” i cicli</w:t>
      </w:r>
      <w:r w:rsidR="00E62555">
        <w:t xml:space="preserve">: </w:t>
      </w:r>
      <w:r w:rsidR="002E3ED8">
        <w:t>da una parte si riduce il numero di iterazioni che devono essere eseguite, dall’altra</w:t>
      </w:r>
      <w:r w:rsidR="00D32B9B">
        <w:t xml:space="preserve">, all’interno di ciascuna </w:t>
      </w:r>
      <w:r w:rsidR="00570A1A">
        <w:t>it</w:t>
      </w:r>
      <w:r w:rsidR="00D32B9B">
        <w:t>erazione, si esegue il lavoro utile più volte. In tal modo, si riduce</w:t>
      </w:r>
      <w:r w:rsidR="00F90137">
        <w:t xml:space="preserve"> il numero di volte in cui devono essere eseguite le istruzioni di controllo.</w:t>
      </w:r>
      <w:r w:rsidR="00265AEE">
        <w:br/>
        <w:t>Per effettuare l’unroll in modo automatico, è possibile</w:t>
      </w:r>
      <w:r w:rsidR="00455064">
        <w:t xml:space="preserve"> ricorrere</w:t>
      </w:r>
      <w:r w:rsidR="003F43CC">
        <w:t xml:space="preserve"> alle seguenti direttive di C:</w:t>
      </w:r>
    </w:p>
    <w:p w14:paraId="1404BFFC" w14:textId="156B619F" w:rsidR="003F43CC" w:rsidRDefault="003F43CC" w:rsidP="005C380A">
      <w:pPr>
        <w:rPr>
          <w:lang w:val="en-US"/>
        </w:rPr>
      </w:pPr>
      <w:r w:rsidRPr="003F43CC">
        <w:rPr>
          <w:lang w:val="en-US"/>
        </w:rPr>
        <w:t>#pragma GCC push_options</w:t>
      </w:r>
      <w:r w:rsidRPr="003F43CC">
        <w:rPr>
          <w:lang w:val="en-US"/>
        </w:rPr>
        <w:br/>
        <w:t>#pragma G</w:t>
      </w:r>
      <w:r>
        <w:rPr>
          <w:lang w:val="en-US"/>
        </w:rPr>
        <w:t>CC optimize (“unroll-loops”)</w:t>
      </w:r>
      <w:r>
        <w:rPr>
          <w:lang w:val="en-US"/>
        </w:rPr>
        <w:br/>
      </w:r>
      <w:r w:rsidRPr="003F43CC">
        <w:rPr>
          <w:color w:val="70AD47" w:themeColor="accent6"/>
          <w:lang w:val="en-US"/>
        </w:rPr>
        <w:t>//region to unroll</w:t>
      </w:r>
      <w:r>
        <w:rPr>
          <w:lang w:val="en-US"/>
        </w:rPr>
        <w:br/>
        <w:t>#pragma GCC pop_options</w:t>
      </w:r>
    </w:p>
    <w:p w14:paraId="2E09A0EB" w14:textId="56EB3A08" w:rsidR="00DA1D20" w:rsidRDefault="00DA1D20" w:rsidP="005C380A">
      <w:r w:rsidRPr="00DA1D20">
        <w:t xml:space="preserve">È anche possibile specificare </w:t>
      </w:r>
      <w:r>
        <w:t xml:space="preserve">esplicitamente </w:t>
      </w:r>
      <w:r w:rsidRPr="00DA1D20">
        <w:t>il f</w:t>
      </w:r>
      <w:r>
        <w:t xml:space="preserve">attore di unroll mediante </w:t>
      </w:r>
      <w:r w:rsidRPr="006070B5">
        <w:rPr>
          <w:i/>
          <w:iCs/>
        </w:rPr>
        <w:t>#pragma unroll (N)</w:t>
      </w:r>
      <w:r>
        <w:t>.</w:t>
      </w:r>
      <w:r w:rsidR="00060568">
        <w:t xml:space="preserve"> Ma affinché que</w:t>
      </w:r>
      <w:r w:rsidR="00892205">
        <w:t xml:space="preserve">ste direttive siano effettivamente attive, è necessario compilare </w:t>
      </w:r>
      <w:r w:rsidR="00195692">
        <w:t>il file C col flag -</w:t>
      </w:r>
      <w:r w:rsidR="003921CB">
        <w:t>O</w:t>
      </w:r>
      <w:r w:rsidR="00195692">
        <w:t>.</w:t>
      </w:r>
    </w:p>
    <w:p w14:paraId="430B9B26" w14:textId="0E51D268" w:rsidR="00F41291" w:rsidRDefault="00F41291" w:rsidP="005C380A">
      <w:r w:rsidRPr="00E065E0">
        <w:rPr>
          <w:u w:val="single"/>
        </w:rPr>
        <w:t>Attenzione:</w:t>
      </w:r>
      <w:r>
        <w:t xml:space="preserve"> </w:t>
      </w:r>
      <w:r w:rsidR="008833D0">
        <w:t xml:space="preserve">il loop unrolling </w:t>
      </w:r>
      <w:r w:rsidR="00BA6838">
        <w:t xml:space="preserve">porta alla necessità di </w:t>
      </w:r>
      <w:r w:rsidR="00E065E0">
        <w:t>utilizzare</w:t>
      </w:r>
      <w:r w:rsidR="00BA6838">
        <w:t xml:space="preserve"> un maggior numero di registri per eseguire tutte le operazioni della medesima </w:t>
      </w:r>
      <w:r w:rsidR="009015DA">
        <w:t>it</w:t>
      </w:r>
      <w:r w:rsidR="00BA6838">
        <w:t>erazione.</w:t>
      </w:r>
      <w:r w:rsidR="00E065E0">
        <w:t xml:space="preserve"> </w:t>
      </w:r>
      <w:r w:rsidR="00BD0839">
        <w:t xml:space="preserve">Inoltre, </w:t>
      </w:r>
      <w:r w:rsidR="00957538">
        <w:t xml:space="preserve">porta ad </w:t>
      </w:r>
      <w:r w:rsidR="002B46D6">
        <w:t xml:space="preserve">avere le istruzioni macchina del ciclo su un range di indirizzi più ampio, per cui </w:t>
      </w:r>
      <w:r w:rsidR="00916C4E">
        <w:t>si ha una minore località.</w:t>
      </w:r>
      <w:r w:rsidR="002B46D6">
        <w:t xml:space="preserve"> </w:t>
      </w:r>
      <w:r w:rsidR="00916C4E">
        <w:t>Per questi motivi,</w:t>
      </w:r>
      <w:r w:rsidR="00E065E0">
        <w:t xml:space="preserve"> non è una tecnica che può essere sfruttata in modo spregiudicato.</w:t>
      </w:r>
    </w:p>
    <w:p w14:paraId="2AD9ACC6" w14:textId="450AD498" w:rsidR="007909E8" w:rsidRDefault="007909E8" w:rsidP="005C380A">
      <w:r>
        <w:br/>
      </w:r>
      <w:r w:rsidRPr="007909E8">
        <w:rPr>
          <w:b/>
          <w:bCs/>
        </w:rPr>
        <w:t>Power wall</w:t>
      </w:r>
      <w:r w:rsidRPr="007909E8">
        <w:rPr>
          <w:b/>
          <w:bCs/>
        </w:rPr>
        <w:br/>
      </w:r>
      <w:r w:rsidR="00ED28FB">
        <w:t xml:space="preserve">Per aumentare le prestazioni dei processori, </w:t>
      </w:r>
      <w:r w:rsidR="00344B1B">
        <w:t>è possibile seguire due approcci:</w:t>
      </w:r>
      <w:r w:rsidR="00344B1B">
        <w:br/>
        <w:t>1) Aumentare la frequenza de</w:t>
      </w:r>
      <w:r w:rsidR="001A686E">
        <w:t>l clock.</w:t>
      </w:r>
      <w:r w:rsidR="001A686E">
        <w:br/>
        <w:t>2) Incrementare i componenti hardware a supporto del processore.</w:t>
      </w:r>
      <w:r w:rsidR="003F5BDE">
        <w:br/>
        <w:t>Per quanto riguarda</w:t>
      </w:r>
      <w:r w:rsidR="0015476B">
        <w:t xml:space="preserve"> la strategia (1), </w:t>
      </w:r>
      <w:r w:rsidR="00E82840">
        <w:t>c’è una limitazione: la dissipazione massima che un processore può tollerare senza che si bruci è 130 W</w:t>
      </w:r>
      <w:r w:rsidR="0075274F">
        <w:t>. Ma la dissipazione è pari a VxVxF, dove V è il voltaggio ed F è la frequenza del clock.</w:t>
      </w:r>
      <w:r w:rsidR="00792452">
        <w:t xml:space="preserve"> V non può essere al di sotto di una certa soglia minima, altrimenti i componenti hardware non funzionerebbero proprio</w:t>
      </w:r>
      <w:r w:rsidR="006D30E4">
        <w:t xml:space="preserve">. Di conseguenza, </w:t>
      </w:r>
      <w:r w:rsidR="00766996">
        <w:t>esiste</w:t>
      </w:r>
      <w:r w:rsidR="006D30E4">
        <w:t xml:space="preserve"> un upper-bound per F</w:t>
      </w:r>
      <w:r w:rsidR="003561C3">
        <w:t xml:space="preserve"> che è stato già raggiunto. Questa limitazione è detta </w:t>
      </w:r>
      <w:r w:rsidR="003561C3" w:rsidRPr="003561C3">
        <w:rPr>
          <w:b/>
          <w:bCs/>
        </w:rPr>
        <w:t>power wall</w:t>
      </w:r>
      <w:r w:rsidR="003561C3">
        <w:t>.</w:t>
      </w:r>
      <w:r w:rsidR="003561C3">
        <w:br/>
        <w:t xml:space="preserve">A causa del power wall, </w:t>
      </w:r>
      <w:r w:rsidR="001915C5">
        <w:t>ad oggi siamo obbligati</w:t>
      </w:r>
      <w:r w:rsidR="0059504C">
        <w:t xml:space="preserve"> </w:t>
      </w:r>
      <w:r w:rsidR="001915C5">
        <w:t>a seguire la strategia (2) per rendere più efficienti i processori.</w:t>
      </w:r>
      <w:r w:rsidR="003E489E">
        <w:t xml:space="preserve"> In particolare, nel tempo, sono state adottate</w:t>
      </w:r>
      <w:r w:rsidR="005D50EF">
        <w:t xml:space="preserve"> le soluzioni architetturali </w:t>
      </w:r>
      <w:r w:rsidR="00586E09">
        <w:t>descritte</w:t>
      </w:r>
      <w:r w:rsidR="005D50EF">
        <w:t xml:space="preserve"> di seguito.</w:t>
      </w:r>
    </w:p>
    <w:p w14:paraId="6C715C3E" w14:textId="1F2AA867" w:rsidR="005B6328" w:rsidRDefault="00586E09" w:rsidP="005B6328">
      <w:r w:rsidRPr="00065CDB">
        <w:rPr>
          <w:u w:val="single"/>
        </w:rPr>
        <w:t>Symmetric multiprocessor</w:t>
      </w:r>
      <w:r w:rsidR="002D470E">
        <w:rPr>
          <w:u w:val="single"/>
        </w:rPr>
        <w:t>s</w:t>
      </w:r>
      <w:r w:rsidRPr="00065CDB">
        <w:rPr>
          <w:u w:val="single"/>
        </w:rPr>
        <w:t>:</w:t>
      </w:r>
      <w:r>
        <w:br/>
      </w:r>
      <w:r w:rsidR="00CE2360">
        <w:t>Si hanno semplicemente molteplici processori, ciascuno dei quali, per accedere alla memoria, impiega la stessa quantità di tempo.</w:t>
      </w:r>
    </w:p>
    <w:p w14:paraId="4DAC8063" w14:textId="6C8CF2C8" w:rsidR="00065CDB" w:rsidRDefault="00B27495" w:rsidP="005B6328">
      <w:r w:rsidRPr="00B27495">
        <w:rPr>
          <w:noProof/>
        </w:rPr>
        <w:drawing>
          <wp:inline distT="0" distB="0" distL="0" distR="0" wp14:anchorId="0965571E" wp14:editId="33EA207C">
            <wp:extent cx="5494020" cy="1731773"/>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8482" cy="1742636"/>
                    </a:xfrm>
                    <a:prstGeom prst="rect">
                      <a:avLst/>
                    </a:prstGeom>
                  </pic:spPr>
                </pic:pic>
              </a:graphicData>
            </a:graphic>
          </wp:inline>
        </w:drawing>
      </w:r>
    </w:p>
    <w:p w14:paraId="2F6720D8" w14:textId="4640D6F4" w:rsidR="00065CDB" w:rsidRDefault="0065602D" w:rsidP="005B6328">
      <w:r>
        <w:br/>
      </w:r>
      <w:r w:rsidR="00065CDB" w:rsidRPr="0065602D">
        <w:rPr>
          <w:u w:val="single"/>
        </w:rPr>
        <w:t>Chip Multi Processor (CMP)</w:t>
      </w:r>
      <w:r w:rsidR="0045611A" w:rsidRPr="0065602D">
        <w:rPr>
          <w:u w:val="single"/>
        </w:rPr>
        <w:t xml:space="preserve"> o Multicore:</w:t>
      </w:r>
      <w:r w:rsidR="001E02C2">
        <w:br/>
        <w:t>All’interno di ciascun processore si hanno più motori (più core)</w:t>
      </w:r>
      <w:r w:rsidR="007230C8">
        <w:t>.</w:t>
      </w:r>
    </w:p>
    <w:p w14:paraId="2140C594" w14:textId="5F319C7A" w:rsidR="007230C8" w:rsidRDefault="0065602D" w:rsidP="005B6328">
      <w:r w:rsidRPr="0065602D">
        <w:rPr>
          <w:noProof/>
        </w:rPr>
        <w:lastRenderedPageBreak/>
        <w:drawing>
          <wp:inline distT="0" distB="0" distL="0" distR="0" wp14:anchorId="0D4CCDA3" wp14:editId="78A5A388">
            <wp:extent cx="5389135" cy="176022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24556" cy="1771789"/>
                    </a:xfrm>
                    <a:prstGeom prst="rect">
                      <a:avLst/>
                    </a:prstGeom>
                  </pic:spPr>
                </pic:pic>
              </a:graphicData>
            </a:graphic>
          </wp:inline>
        </w:drawing>
      </w:r>
    </w:p>
    <w:p w14:paraId="328745A0" w14:textId="61218A7B" w:rsidR="00674E1E" w:rsidRDefault="00674E1E" w:rsidP="005B6328">
      <w:r w:rsidRPr="002B090D">
        <w:br/>
      </w:r>
      <w:r w:rsidRPr="002B090D">
        <w:rPr>
          <w:u w:val="single"/>
        </w:rPr>
        <w:t>S</w:t>
      </w:r>
      <w:r w:rsidR="00F90F3A" w:rsidRPr="002B090D">
        <w:rPr>
          <w:u w:val="single"/>
        </w:rPr>
        <w:t>ymmetric Multi Threading (SMT) o Hyperthreading:</w:t>
      </w:r>
      <w:r w:rsidR="00F90F3A" w:rsidRPr="002B090D">
        <w:rPr>
          <w:u w:val="single"/>
        </w:rPr>
        <w:br/>
      </w:r>
      <w:r w:rsidR="002B090D" w:rsidRPr="002B090D">
        <w:t>All’interno di ciascun core possono e</w:t>
      </w:r>
      <w:r w:rsidR="002B090D">
        <w:t>sserci più hyperthread distinti</w:t>
      </w:r>
      <w:r w:rsidR="001E2413">
        <w:t xml:space="preserve">. Dal punto di vista del sistema operativo, è esattamente come se ci fosse un numero di processori </w:t>
      </w:r>
      <w:r w:rsidR="00A174AB">
        <w:t>pari al numero totale di hyperthread</w:t>
      </w:r>
      <w:r w:rsidR="008A6D84">
        <w:t>.</w:t>
      </w:r>
      <w:r w:rsidR="00AD2F50">
        <w:t xml:space="preserve"> Il problema qui è che la memoria rappresenta un collo di bottiglia importante, anche perché</w:t>
      </w:r>
      <w:r w:rsidR="00785CE3">
        <w:t xml:space="preserve"> viene acceduta in modo concorrente da tutti gli hyperthread.</w:t>
      </w:r>
    </w:p>
    <w:p w14:paraId="17A759DF" w14:textId="1F1B0BE2" w:rsidR="00785CE3" w:rsidRDefault="00C622CC" w:rsidP="005B6328">
      <w:r w:rsidRPr="00C622CC">
        <w:rPr>
          <w:noProof/>
        </w:rPr>
        <w:drawing>
          <wp:inline distT="0" distB="0" distL="0" distR="0" wp14:anchorId="6BA3AE79" wp14:editId="0210AF3A">
            <wp:extent cx="5373200" cy="17449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98292" cy="1753129"/>
                    </a:xfrm>
                    <a:prstGeom prst="rect">
                      <a:avLst/>
                    </a:prstGeom>
                  </pic:spPr>
                </pic:pic>
              </a:graphicData>
            </a:graphic>
          </wp:inline>
        </w:drawing>
      </w:r>
    </w:p>
    <w:p w14:paraId="259B31A8" w14:textId="3CE8DF07" w:rsidR="00C116C0" w:rsidRDefault="00C116C0" w:rsidP="005B6328">
      <w:r w:rsidRPr="00184E5F">
        <w:br/>
      </w:r>
      <w:r w:rsidRPr="00184E5F">
        <w:rPr>
          <w:u w:val="single"/>
        </w:rPr>
        <w:t>Non Uniform Memory Access (NUMA):</w:t>
      </w:r>
      <w:r w:rsidRPr="00184E5F">
        <w:rPr>
          <w:u w:val="single"/>
        </w:rPr>
        <w:br/>
      </w:r>
      <w:r w:rsidR="00720080">
        <w:t>Qui la memoria è divisa in banchi</w:t>
      </w:r>
      <w:r w:rsidR="00756832">
        <w:t xml:space="preserve">, ciascuno dei quali è </w:t>
      </w:r>
      <w:r w:rsidR="00506220">
        <w:t>direttamente collegato a uno specifico core (o a un insieme di core)</w:t>
      </w:r>
      <w:r w:rsidR="002461D4">
        <w:t>. Se un thread</w:t>
      </w:r>
      <w:r w:rsidR="00B34B82">
        <w:t xml:space="preserve"> che gira in CPU</w:t>
      </w:r>
      <w:r w:rsidR="003177E8">
        <w:t>-core</w:t>
      </w:r>
      <w:r w:rsidR="00B34B82" w:rsidRPr="006B44B0">
        <w:rPr>
          <w:vertAlign w:val="subscript"/>
        </w:rPr>
        <w:t>i</w:t>
      </w:r>
      <w:r w:rsidR="00B34B82">
        <w:t xml:space="preserve"> accede al banco di memoria a esso vicino, </w:t>
      </w:r>
      <w:r w:rsidR="00982890">
        <w:t>l’interazione con la memora risulta molto efficiente, mentre se deve accedere a un altro banco di memoria, impiegherà più tempo</w:t>
      </w:r>
      <w:r w:rsidR="00571EA9">
        <w:t>. Tale soluzione risulta vantaggiosa nel momento in cui si riesce a fare in modo che ciascun CPU</w:t>
      </w:r>
      <w:r w:rsidR="003177E8">
        <w:t>-core</w:t>
      </w:r>
      <w:r w:rsidR="006B44B0">
        <w:t xml:space="preserve"> acceda prevalentemente al proprio banco di memoria</w:t>
      </w:r>
      <w:r w:rsidR="00CC30E3">
        <w:t xml:space="preserve"> (ovvero effettui prevalentemente degli accessi locali).</w:t>
      </w:r>
      <w:r w:rsidR="00B722D4">
        <w:br/>
        <w:t>Ciascuna coppia (CPU</w:t>
      </w:r>
      <w:r w:rsidR="003177E8">
        <w:t>-core</w:t>
      </w:r>
      <w:r w:rsidR="00B722D4" w:rsidRPr="00FC74FB">
        <w:rPr>
          <w:vertAlign w:val="subscript"/>
        </w:rPr>
        <w:t>i</w:t>
      </w:r>
      <w:r w:rsidR="00B722D4">
        <w:t>, banco di memoria i</w:t>
      </w:r>
      <w:r w:rsidR="00FC74FB">
        <w:t>) o (insieme i di CPU</w:t>
      </w:r>
      <w:r w:rsidR="003177E8">
        <w:t>-core</w:t>
      </w:r>
      <w:r w:rsidR="00FC74FB">
        <w:t xml:space="preserve">, banco di memoria i) costituisce un </w:t>
      </w:r>
      <w:r w:rsidR="00FC74FB" w:rsidRPr="00FC74FB">
        <w:rPr>
          <w:b/>
          <w:bCs/>
        </w:rPr>
        <w:t>nodo NUMA</w:t>
      </w:r>
      <w:r w:rsidR="00FC74FB">
        <w:t>.</w:t>
      </w:r>
    </w:p>
    <w:p w14:paraId="375E8D4C" w14:textId="7F1BA8B5" w:rsidR="006B44B0" w:rsidRDefault="00D17186" w:rsidP="005B6328">
      <w:r w:rsidRPr="00D17186">
        <w:rPr>
          <w:noProof/>
        </w:rPr>
        <w:drawing>
          <wp:inline distT="0" distB="0" distL="0" distR="0" wp14:anchorId="63241D04" wp14:editId="1547E880">
            <wp:extent cx="4122420" cy="213968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5373" cy="2156787"/>
                    </a:xfrm>
                    <a:prstGeom prst="rect">
                      <a:avLst/>
                    </a:prstGeom>
                  </pic:spPr>
                </pic:pic>
              </a:graphicData>
            </a:graphic>
          </wp:inline>
        </w:drawing>
      </w:r>
    </w:p>
    <w:p w14:paraId="2492DED7" w14:textId="1ACDDCF4" w:rsidR="0099790B" w:rsidRDefault="00BD3D96" w:rsidP="005B6328">
      <w:r w:rsidRPr="00BD3D96">
        <w:rPr>
          <w:b/>
          <w:bCs/>
        </w:rPr>
        <w:lastRenderedPageBreak/>
        <w:t>Cache coherency</w:t>
      </w:r>
      <w:r w:rsidR="00C750BD">
        <w:rPr>
          <w:b/>
          <w:bCs/>
        </w:rPr>
        <w:t xml:space="preserve"> (CC)</w:t>
      </w:r>
      <w:r w:rsidRPr="00BD3D96">
        <w:rPr>
          <w:b/>
          <w:bCs/>
        </w:rPr>
        <w:br/>
      </w:r>
      <w:r w:rsidR="003E4A6C">
        <w:t>Com’è possibile osservare, n</w:t>
      </w:r>
      <w:r w:rsidR="00D626B5">
        <w:t>elle architetture di memoria elencate precedentemente</w:t>
      </w:r>
      <w:r w:rsidR="00EF6EEF">
        <w:t xml:space="preserve"> la cache è replicata</w:t>
      </w:r>
      <w:r w:rsidR="003E5E1A">
        <w:t xml:space="preserve">: da qui sorge il problema della </w:t>
      </w:r>
      <w:r w:rsidR="003E5E1A" w:rsidRPr="003E5E1A">
        <w:rPr>
          <w:b/>
          <w:bCs/>
        </w:rPr>
        <w:t>cache coherency</w:t>
      </w:r>
      <w:r w:rsidR="00F72001">
        <w:t>, secondo cui</w:t>
      </w:r>
      <w:r w:rsidR="00686D3D">
        <w:t xml:space="preserve"> bisogna stabilire qual è il valore</w:t>
      </w:r>
      <w:r w:rsidR="00DD1261">
        <w:t xml:space="preserve"> corretto</w:t>
      </w:r>
      <w:r w:rsidR="00686D3D">
        <w:t xml:space="preserve"> da restituire a un thread che effettua una determinata lettura in memoria</w:t>
      </w:r>
      <w:r w:rsidR="00DD1261">
        <w:t>.</w:t>
      </w:r>
      <w:r w:rsidR="00E66A2D">
        <w:br/>
      </w:r>
      <w:r w:rsidR="00B01CCE">
        <w:t>La coerenza viene definita in tre punti fondamentali:</w:t>
      </w:r>
      <w:r w:rsidR="00B01CCE">
        <w:br/>
        <w:t xml:space="preserve">-&gt; </w:t>
      </w:r>
      <w:r w:rsidR="00B01CCE" w:rsidRPr="008C6BC6">
        <w:rPr>
          <w:b/>
          <w:bCs/>
        </w:rPr>
        <w:t>Causal consistency</w:t>
      </w:r>
      <w:r w:rsidR="00B01CCE">
        <w:t xml:space="preserve">: </w:t>
      </w:r>
      <w:r w:rsidR="00970E46">
        <w:t>se un processore p</w:t>
      </w:r>
      <w:r w:rsidR="00970E46" w:rsidRPr="001D22CF">
        <w:rPr>
          <w:vertAlign w:val="subscript"/>
        </w:rPr>
        <w:t>1</w:t>
      </w:r>
      <w:r w:rsidR="00970E46">
        <w:t xml:space="preserve"> scrive un valore v nella locazione di memoria X</w:t>
      </w:r>
      <w:r w:rsidR="00B77A6E">
        <w:t xml:space="preserve"> e poi effettua una lettura da X, dovrà leggere il valore v, a meno che non ci siano altri processori</w:t>
      </w:r>
      <w:r w:rsidR="008C6BC6">
        <w:t xml:space="preserve"> che nel frattempo hanno finalizzato </w:t>
      </w:r>
      <w:r w:rsidR="001D22CF">
        <w:t>delle</w:t>
      </w:r>
      <w:r w:rsidR="008C6BC6">
        <w:t xml:space="preserve"> scritture concorrenti su X</w:t>
      </w:r>
      <w:r w:rsidR="00C10D74">
        <w:t xml:space="preserve"> (coerenza di tipo </w:t>
      </w:r>
      <w:r w:rsidR="00715020">
        <w:t>RAW – Read After Write).</w:t>
      </w:r>
      <w:r w:rsidR="001D22CF">
        <w:br/>
        <w:t xml:space="preserve">-&gt; </w:t>
      </w:r>
      <w:r w:rsidR="001D22CF" w:rsidRPr="00E35F25">
        <w:rPr>
          <w:b/>
          <w:bCs/>
        </w:rPr>
        <w:t>Avoidance of staleness</w:t>
      </w:r>
      <w:r w:rsidR="001D22CF">
        <w:t>: se un processore p</w:t>
      </w:r>
      <w:r w:rsidR="001D22CF" w:rsidRPr="001F4F6A">
        <w:rPr>
          <w:vertAlign w:val="subscript"/>
        </w:rPr>
        <w:t>1</w:t>
      </w:r>
      <w:r w:rsidR="001D22CF">
        <w:t xml:space="preserve"> scrive un valore v nella locazione di memoria X</w:t>
      </w:r>
      <w:r w:rsidR="006A1129">
        <w:t xml:space="preserve"> e </w:t>
      </w:r>
      <w:r w:rsidR="006A1129" w:rsidRPr="000C1591">
        <w:rPr>
          <w:u w:val="single"/>
        </w:rPr>
        <w:t>dopo una quantità sufficiente di tempo</w:t>
      </w:r>
      <w:r w:rsidR="00FD35E1">
        <w:t xml:space="preserve"> un altro processore p</w:t>
      </w:r>
      <w:r w:rsidR="00FD35E1" w:rsidRPr="001F4F6A">
        <w:rPr>
          <w:vertAlign w:val="subscript"/>
        </w:rPr>
        <w:t>2</w:t>
      </w:r>
      <w:r w:rsidR="000C1591">
        <w:t xml:space="preserve"> effettua una lettura da X</w:t>
      </w:r>
      <w:r w:rsidR="00E35F25">
        <w:t>, p</w:t>
      </w:r>
      <w:r w:rsidR="00E35F25" w:rsidRPr="001F4F6A">
        <w:rPr>
          <w:vertAlign w:val="subscript"/>
        </w:rPr>
        <w:t>2</w:t>
      </w:r>
      <w:r w:rsidR="00E35F25">
        <w:t xml:space="preserve"> dovrà leggere il valore v, a meno che non ci siano altri processori che nel frattempo hanno finalizzato delle scritture concorrenti su X.</w:t>
      </w:r>
      <w:r w:rsidR="004F0F8D">
        <w:br/>
        <w:t xml:space="preserve">-&gt; </w:t>
      </w:r>
      <w:r w:rsidR="00F272F1">
        <w:rPr>
          <w:b/>
          <w:bCs/>
        </w:rPr>
        <w:t>Avoidance of</w:t>
      </w:r>
      <w:r w:rsidR="004F0F8D" w:rsidRPr="00E9591A">
        <w:rPr>
          <w:b/>
          <w:bCs/>
        </w:rPr>
        <w:t xml:space="preserve"> inversion of memory updates</w:t>
      </w:r>
      <w:r w:rsidR="004F0F8D">
        <w:t xml:space="preserve">: </w:t>
      </w:r>
      <w:r w:rsidR="00E9591A">
        <w:t>le varie scritture su uno stesso dato X devono essere viste da tutti i processori nello stesso ordine.</w:t>
      </w:r>
    </w:p>
    <w:p w14:paraId="7B8F0D5B" w14:textId="5E0E588A" w:rsidR="0099790B" w:rsidRDefault="0099790B" w:rsidP="005B6328">
      <w:r>
        <w:br/>
      </w:r>
      <w:r w:rsidRPr="0099790B">
        <w:rPr>
          <w:b/>
          <w:bCs/>
        </w:rPr>
        <w:t>Protocolli CC</w:t>
      </w:r>
      <w:r w:rsidRPr="0099790B">
        <w:rPr>
          <w:b/>
          <w:bCs/>
        </w:rPr>
        <w:br/>
      </w:r>
      <w:r w:rsidR="00A41401">
        <w:t>Permettono di conseguire la cache coherency</w:t>
      </w:r>
      <w:r w:rsidR="00EC39CA">
        <w:t xml:space="preserve"> e sono il risultato </w:t>
      </w:r>
      <w:r w:rsidR="009A33A4">
        <w:t>delle scelte</w:t>
      </w:r>
      <w:r w:rsidR="0044358C">
        <w:t xml:space="preserve"> di:</w:t>
      </w:r>
      <w:r w:rsidR="0044358C">
        <w:br/>
        <w:t xml:space="preserve">- Un insieme di transazioni </w:t>
      </w:r>
      <w:r w:rsidR="00476878">
        <w:t>(</w:t>
      </w:r>
      <w:r w:rsidR="00DB20E1">
        <w:t xml:space="preserve">e.g. </w:t>
      </w:r>
      <w:r w:rsidR="00476878">
        <w:t xml:space="preserve">aggiornamento di una replica della cache) </w:t>
      </w:r>
      <w:r w:rsidR="0044358C">
        <w:t>supportate dal cache system distribuito</w:t>
      </w:r>
      <w:r w:rsidR="00FF68FF">
        <w:t>.</w:t>
      </w:r>
      <w:r w:rsidR="00572D45">
        <w:br/>
        <w:t>- Un insieme di stati per i cache block (</w:t>
      </w:r>
      <w:r w:rsidR="00953604">
        <w:t>= unità minime della memoria che possono essere portate all’interno della cache</w:t>
      </w:r>
      <w:r w:rsidR="00942A3A">
        <w:t>).</w:t>
      </w:r>
      <w:r w:rsidR="00FF68FF">
        <w:br/>
        <w:t xml:space="preserve">- Un insieme di eventi </w:t>
      </w:r>
      <w:r w:rsidR="00DA1B61">
        <w:t>che capitano all’interno del cache system distribuito.</w:t>
      </w:r>
      <w:r w:rsidR="00DA1B61">
        <w:br/>
        <w:t>- Un insieme di transizioni di stato.</w:t>
      </w:r>
    </w:p>
    <w:p w14:paraId="69346D2F" w14:textId="23CCC679" w:rsidR="00942A3A" w:rsidRDefault="00DB040B" w:rsidP="005B6328">
      <w:r>
        <w:t>Il design dei protocolli CC</w:t>
      </w:r>
      <w:r w:rsidR="00D47266">
        <w:t xml:space="preserve"> dipende da svariati fattori come:</w:t>
      </w:r>
      <w:r w:rsidR="00D47266">
        <w:br/>
        <w:t xml:space="preserve">- </w:t>
      </w:r>
      <w:r w:rsidR="008269E3">
        <w:t>La topologia de</w:t>
      </w:r>
      <w:r w:rsidR="00CB53D6">
        <w:t>i componenti (e.g. single bus, gerarchica, ring-based).</w:t>
      </w:r>
      <w:r w:rsidR="00CB53D6">
        <w:br/>
        <w:t>-</w:t>
      </w:r>
      <w:r w:rsidR="0048326C">
        <w:t xml:space="preserve"> Le primitive di comunicazione (i.e. unicast, multicast, broadcast).</w:t>
      </w:r>
      <w:r w:rsidR="0048326C">
        <w:br/>
        <w:t xml:space="preserve">- </w:t>
      </w:r>
      <w:r w:rsidR="004878EF">
        <w:t>Le cache policy</w:t>
      </w:r>
      <w:r w:rsidR="00555F19">
        <w:t xml:space="preserve"> (e.g. write-back, write-thorugh).</w:t>
      </w:r>
      <w:r w:rsidR="00FA68EF">
        <w:br/>
        <w:t xml:space="preserve">- </w:t>
      </w:r>
      <w:r w:rsidR="0072100A">
        <w:t>Le feature della gerarchia di memoria (e.g. numero di livelli della cache, inclusi</w:t>
      </w:r>
      <w:r w:rsidR="00365A57">
        <w:t>veness).</w:t>
      </w:r>
    </w:p>
    <w:p w14:paraId="12732AFC" w14:textId="2B155305" w:rsidR="00365A57" w:rsidRDefault="00365A57" w:rsidP="005B6328">
      <w:r>
        <w:t>Implementazioni di cache coherency differenti possono presentare prestazioni diverse</w:t>
      </w:r>
      <w:r w:rsidR="00DD4AF8">
        <w:t xml:space="preserve"> in termini di:</w:t>
      </w:r>
      <w:r w:rsidR="00DD4AF8">
        <w:br/>
        <w:t xml:space="preserve">- </w:t>
      </w:r>
      <w:r w:rsidR="00DD4AF8" w:rsidRPr="00417D34">
        <w:rPr>
          <w:u w:val="single"/>
        </w:rPr>
        <w:t>Latenza:</w:t>
      </w:r>
      <w:r w:rsidR="00DD4AF8">
        <w:t xml:space="preserve"> tempo per completare una singola transazione.</w:t>
      </w:r>
      <w:r w:rsidR="00DD4AF8">
        <w:br/>
        <w:t xml:space="preserve">- </w:t>
      </w:r>
      <w:r w:rsidR="00337130" w:rsidRPr="00417D34">
        <w:rPr>
          <w:u w:val="single"/>
        </w:rPr>
        <w:t>Throughput:</w:t>
      </w:r>
      <w:r w:rsidR="00337130">
        <w:t xml:space="preserve"> numero di transazioni completate per unità di tempo</w:t>
      </w:r>
      <w:r w:rsidR="00476007">
        <w:t>; aumenta se si fa in modo che scritture su aree di memoria</w:t>
      </w:r>
      <w:r w:rsidR="00D1691D">
        <w:t xml:space="preserve"> diverse (e sufficientemente distanti) da parte di thread </w:t>
      </w:r>
      <w:r w:rsidR="00AE0DDF">
        <w:t>differenti avvengano in modo concorrente.</w:t>
      </w:r>
      <w:r w:rsidR="005E1189">
        <w:br/>
        <w:t xml:space="preserve">- </w:t>
      </w:r>
      <w:r w:rsidR="002D0B64" w:rsidRPr="00417D34">
        <w:rPr>
          <w:u w:val="single"/>
        </w:rPr>
        <w:t>Overhead spaziale:</w:t>
      </w:r>
      <w:r w:rsidR="002D0B64">
        <w:t xml:space="preserve"> numero di bit richiesti per mantenere lo stato di un cache block.</w:t>
      </w:r>
    </w:p>
    <w:p w14:paraId="007318F6" w14:textId="0C74EFF0" w:rsidR="00361C56" w:rsidRDefault="00417D34" w:rsidP="005B6328">
      <w:r>
        <w:t>Esistono due famiglie principali di protocolli CC:</w:t>
      </w:r>
      <w:r>
        <w:br/>
        <w:t xml:space="preserve">-&gt; </w:t>
      </w:r>
      <w:r w:rsidRPr="00361C56">
        <w:rPr>
          <w:b/>
          <w:bCs/>
        </w:rPr>
        <w:t>Invalidate protocols</w:t>
      </w:r>
      <w:r>
        <w:t xml:space="preserve">: </w:t>
      </w:r>
      <w:r w:rsidR="004E09B3">
        <w:t xml:space="preserve">quando un CPU-core </w:t>
      </w:r>
      <w:r w:rsidR="00C4440B">
        <w:t>scrive su un</w:t>
      </w:r>
      <w:r w:rsidR="00E57E6B">
        <w:t>a copia di un</w:t>
      </w:r>
      <w:r w:rsidR="00C4440B">
        <w:t xml:space="preserve"> blocco, qualsiasi altra copia del medesimo blocco (i.e. della medesima informazione) viene invalidata</w:t>
      </w:r>
      <w:r w:rsidR="00214560">
        <w:t xml:space="preserve">: soltanto chi ha scritto l’ultima informazione ha la versione aggiornata del blocco. In tal caso, </w:t>
      </w:r>
      <w:r w:rsidR="00D111CD">
        <w:t>si utilizza poca banda ma si ha una latenza</w:t>
      </w:r>
      <w:r w:rsidR="00361C56">
        <w:t xml:space="preserve"> elevata per gli accessi in lettura</w:t>
      </w:r>
      <w:r w:rsidR="000A79CA">
        <w:t>: infatti</w:t>
      </w:r>
      <w:r w:rsidR="004C152F">
        <w:t xml:space="preserve">, un CPU-core che si trova vicino a una replica invalidata, per andare a leggere il dato, ha </w:t>
      </w:r>
      <w:r w:rsidR="00035F11">
        <w:t xml:space="preserve">la </w:t>
      </w:r>
      <w:r w:rsidR="004C152F">
        <w:t xml:space="preserve">necessità di </w:t>
      </w:r>
      <w:r w:rsidR="00035F11">
        <w:t>sfruttare l’unica replica valida, che è lontana.</w:t>
      </w:r>
      <w:r w:rsidR="00361C56">
        <w:br/>
        <w:t xml:space="preserve">-&gt; </w:t>
      </w:r>
      <w:r w:rsidR="00361C56" w:rsidRPr="00361C56">
        <w:rPr>
          <w:b/>
          <w:bCs/>
        </w:rPr>
        <w:t>Update protocols</w:t>
      </w:r>
      <w:r w:rsidR="00361C56">
        <w:t>: quando un CPU-core scrive su un</w:t>
      </w:r>
      <w:r w:rsidR="00E57E6B">
        <w:t>a copia di un</w:t>
      </w:r>
      <w:r w:rsidR="00361C56">
        <w:t xml:space="preserve"> blocco</w:t>
      </w:r>
      <w:r w:rsidR="00E57E6B">
        <w:t>, la nuova informazione viene propagata su tutte le altre copie</w:t>
      </w:r>
      <w:r w:rsidR="0070374D">
        <w:t xml:space="preserve"> del medesimo blocco. In tal caso, si ha una bassa latenza per gli accessi in lettura ma </w:t>
      </w:r>
      <w:r w:rsidR="00895FED">
        <w:t>utilizza molta più banda.</w:t>
      </w:r>
    </w:p>
    <w:p w14:paraId="7AAB00AF" w14:textId="4E6F6A58" w:rsidR="00327973" w:rsidRDefault="00473E60" w:rsidP="005B6328">
      <w:r>
        <w:t>Per</w:t>
      </w:r>
      <w:r w:rsidR="0025170E">
        <w:t xml:space="preserve"> poter invalidare / modificare una replica </w:t>
      </w:r>
      <w:r w:rsidR="00823830">
        <w:t xml:space="preserve">di un blocco che è stato aggiornato, si ricorre al cosiddetto </w:t>
      </w:r>
      <w:r w:rsidR="00823830" w:rsidRPr="00823830">
        <w:rPr>
          <w:b/>
          <w:bCs/>
        </w:rPr>
        <w:t>snooping cache</w:t>
      </w:r>
      <w:r w:rsidR="00823830">
        <w:t xml:space="preserve">: </w:t>
      </w:r>
      <w:r w:rsidR="00F72F90">
        <w:t xml:space="preserve">i componenti della cache e della memoria sono </w:t>
      </w:r>
      <w:r w:rsidR="008D32B7">
        <w:t>agganciati a</w:t>
      </w:r>
      <w:r w:rsidR="00F72F90">
        <w:t xml:space="preserve"> un </w:t>
      </w:r>
      <w:r w:rsidR="00F72F90" w:rsidRPr="00F72F90">
        <w:rPr>
          <w:b/>
          <w:bCs/>
        </w:rPr>
        <w:t>broadcast medium</w:t>
      </w:r>
      <w:r w:rsidR="00DA3F63">
        <w:rPr>
          <w:b/>
          <w:bCs/>
        </w:rPr>
        <w:t xml:space="preserve"> </w:t>
      </w:r>
      <w:r w:rsidR="00DA3F63">
        <w:t>(</w:t>
      </w:r>
      <w:r w:rsidR="000755C0">
        <w:t xml:space="preserve">= interconnection network, è </w:t>
      </w:r>
      <w:r w:rsidR="00DA3F63">
        <w:t>un canale di comunicazione broadcast)</w:t>
      </w:r>
      <w:r w:rsidR="00F72F90">
        <w:t xml:space="preserve"> </w:t>
      </w:r>
      <w:r w:rsidR="008D32B7">
        <w:t>tramite un controller, che ha la responsabilità di osservare</w:t>
      </w:r>
      <w:r w:rsidR="00524A67">
        <w:t xml:space="preserve"> le trans</w:t>
      </w:r>
      <w:r w:rsidR="00157F36">
        <w:t>i</w:t>
      </w:r>
      <w:r w:rsidR="00524A67">
        <w:t xml:space="preserve">zioni di stato degli altri componenti e di </w:t>
      </w:r>
      <w:r w:rsidR="00A60671">
        <w:t xml:space="preserve">far reagire il componente locale di </w:t>
      </w:r>
      <w:r w:rsidR="00A60671">
        <w:lastRenderedPageBreak/>
        <w:t>conseguenza (appunto invalidando o modificando la replica locale del blocco aggiornato).</w:t>
      </w:r>
      <w:r w:rsidR="00DA3F63">
        <w:t xml:space="preserve"> Naturalmente, il controller utilizza il broadcast medium anche per trasmettere </w:t>
      </w:r>
      <w:r w:rsidR="00145A81">
        <w:t>gli aggiornamenti che avvengono in un blocco di cache locale.</w:t>
      </w:r>
      <w:r w:rsidR="00995CE2">
        <w:br/>
        <w:t>M</w:t>
      </w:r>
      <w:r w:rsidR="00B5334B">
        <w:t>ediante il broadcast medium siamo in grado di serializzare le trans</w:t>
      </w:r>
      <w:r w:rsidR="00157F36">
        <w:t>i</w:t>
      </w:r>
      <w:r w:rsidR="00B5334B">
        <w:t>zioni</w:t>
      </w:r>
      <w:r w:rsidR="003A7DD7">
        <w:t xml:space="preserve"> di stato</w:t>
      </w:r>
      <w:r w:rsidR="00B979FA">
        <w:t xml:space="preserve">. Inoltre, una transizione di stato non può occorrere </w:t>
      </w:r>
      <w:r w:rsidR="009352F2">
        <w:t>finché il broadcast medium non viene acquisito in uso dal controller.</w:t>
      </w:r>
    </w:p>
    <w:p w14:paraId="6E5A5E75" w14:textId="72391996" w:rsidR="007319E4" w:rsidRDefault="007319E4" w:rsidP="005B6328">
      <w:pPr>
        <w:rPr>
          <w:noProof/>
        </w:rPr>
      </w:pPr>
      <w:r w:rsidRPr="007319E4">
        <w:rPr>
          <w:noProof/>
        </w:rPr>
        <w:drawing>
          <wp:inline distT="0" distB="0" distL="0" distR="0" wp14:anchorId="1FDF684D" wp14:editId="2071A849">
            <wp:extent cx="2844524" cy="2019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59120" cy="2029661"/>
                    </a:xfrm>
                    <a:prstGeom prst="rect">
                      <a:avLst/>
                    </a:prstGeom>
                  </pic:spPr>
                </pic:pic>
              </a:graphicData>
            </a:graphic>
          </wp:inline>
        </w:drawing>
      </w:r>
      <w:r w:rsidR="004A095A" w:rsidRPr="004A095A">
        <w:rPr>
          <w:noProof/>
        </w:rPr>
        <w:t xml:space="preserve"> </w:t>
      </w:r>
      <w:r w:rsidR="004A095A" w:rsidRPr="004A095A">
        <w:rPr>
          <w:noProof/>
        </w:rPr>
        <w:drawing>
          <wp:inline distT="0" distB="0" distL="0" distR="0" wp14:anchorId="17AA209F" wp14:editId="07C12AB6">
            <wp:extent cx="3223260" cy="1656686"/>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45759" cy="1668250"/>
                    </a:xfrm>
                    <a:prstGeom prst="rect">
                      <a:avLst/>
                    </a:prstGeom>
                  </pic:spPr>
                </pic:pic>
              </a:graphicData>
            </a:graphic>
          </wp:inline>
        </w:drawing>
      </w:r>
    </w:p>
    <w:p w14:paraId="0494AEEC" w14:textId="65146A7B" w:rsidR="005C47C0" w:rsidRDefault="0087034F" w:rsidP="005B6328">
      <w:pPr>
        <w:rPr>
          <w:noProof/>
        </w:rPr>
      </w:pPr>
      <w:r>
        <w:rPr>
          <w:noProof/>
        </w:rPr>
        <w:t xml:space="preserve">Nel mondo reale viene adottato lo snooping cache accoppiato con un protocollo </w:t>
      </w:r>
      <w:r w:rsidR="004B283E">
        <w:rPr>
          <w:noProof/>
        </w:rPr>
        <w:t>basato sull’invalidazione. Vediamo dunque nel dettaglio alcuni di questi protocolli basati sull’invalidazione.</w:t>
      </w:r>
    </w:p>
    <w:p w14:paraId="243451C7" w14:textId="53D7122A" w:rsidR="004B283E" w:rsidRDefault="004B283E" w:rsidP="005B6328">
      <w:r w:rsidRPr="008E750A">
        <w:rPr>
          <w:noProof/>
          <w:u w:val="single"/>
        </w:rPr>
        <w:t>Protocollo MSI (Modified-Shared-Invalid):</w:t>
      </w:r>
      <w:r w:rsidRPr="008E750A">
        <w:rPr>
          <w:noProof/>
          <w:u w:val="single"/>
        </w:rPr>
        <w:br/>
      </w:r>
      <w:r w:rsidR="008E750A" w:rsidRPr="008E750A">
        <w:t>È un</w:t>
      </w:r>
      <w:r w:rsidR="008E750A">
        <w:t xml:space="preserve"> protocollo </w:t>
      </w:r>
      <w:r w:rsidR="004736CB">
        <w:t xml:space="preserve">in cui qualsiasi transazione di scrittura </w:t>
      </w:r>
      <w:r w:rsidR="00872D6E">
        <w:t>su una copia di un cache block invalida tutte le altre copie del cache block.</w:t>
      </w:r>
      <w:r w:rsidR="00FC470C">
        <w:t xml:space="preserve"> Quando dobbiamo servire delle transazioni di lettura</w:t>
      </w:r>
      <w:r w:rsidR="00022969">
        <w:t>:</w:t>
      </w:r>
      <w:r w:rsidR="00022969">
        <w:br/>
        <w:t xml:space="preserve">- Se la policy della cache è </w:t>
      </w:r>
      <w:r w:rsidR="000515BF">
        <w:t xml:space="preserve">write-through, recuperiamo semplicemente </w:t>
      </w:r>
      <w:r w:rsidR="001D6F9A">
        <w:t>l’ultima copia aggiornata dalla memoria.</w:t>
      </w:r>
      <w:r w:rsidR="001D6F9A">
        <w:br/>
        <w:t xml:space="preserve">- Se la policy della cache è write-back, </w:t>
      </w:r>
      <w:r w:rsidR="00034F4D">
        <w:t>recuperiamo l’ultima copia aggiornata o dalla memoria o da un altro componente di caching.</w:t>
      </w:r>
    </w:p>
    <w:p w14:paraId="0B87787B" w14:textId="64A794C8" w:rsidR="000352E6" w:rsidRDefault="000352E6" w:rsidP="005B6328">
      <w:r>
        <w:t>In questo protocollo è necessario tenere traccia di se</w:t>
      </w:r>
      <w:r w:rsidR="00A440B1">
        <w:t xml:space="preserve"> u</w:t>
      </w:r>
      <w:r>
        <w:t>n</w:t>
      </w:r>
      <w:r w:rsidR="00405341">
        <w:t>a copia di un</w:t>
      </w:r>
      <w:r>
        <w:t xml:space="preserve"> blocco si trova nello stato </w:t>
      </w:r>
      <w:r w:rsidRPr="00AD03DD">
        <w:rPr>
          <w:b/>
          <w:bCs/>
        </w:rPr>
        <w:t>modified</w:t>
      </w:r>
      <w:r w:rsidR="00A440B1">
        <w:t xml:space="preserve">, nello stato </w:t>
      </w:r>
      <w:r w:rsidR="00A440B1" w:rsidRPr="00AD03DD">
        <w:rPr>
          <w:b/>
          <w:bCs/>
        </w:rPr>
        <w:t>share</w:t>
      </w:r>
      <w:r w:rsidR="00AD03DD" w:rsidRPr="00AD03DD">
        <w:rPr>
          <w:b/>
          <w:bCs/>
        </w:rPr>
        <w:t>d</w:t>
      </w:r>
      <w:r w:rsidR="00A440B1">
        <w:t xml:space="preserve"> o nello stato </w:t>
      </w:r>
      <w:r w:rsidR="00A440B1" w:rsidRPr="00AD03DD">
        <w:rPr>
          <w:b/>
          <w:bCs/>
        </w:rPr>
        <w:t>invalid</w:t>
      </w:r>
      <w:r w:rsidR="00AD03DD">
        <w:t>. In particolare:</w:t>
      </w:r>
      <w:r w:rsidR="00AD03DD">
        <w:br/>
        <w:t xml:space="preserve">-&gt; Si trova nello stato modified se </w:t>
      </w:r>
      <w:r w:rsidR="00D94990">
        <w:t>è appena</w:t>
      </w:r>
      <w:r w:rsidR="00405341">
        <w:t xml:space="preserve"> stata</w:t>
      </w:r>
      <w:r w:rsidR="00D94990">
        <w:t xml:space="preserve"> sovrascritt</w:t>
      </w:r>
      <w:r w:rsidR="00405341">
        <w:t>a</w:t>
      </w:r>
      <w:r w:rsidR="00D94990">
        <w:t>.</w:t>
      </w:r>
      <w:r w:rsidR="00D94990">
        <w:br/>
        <w:t xml:space="preserve">-&gt; Si trova nello stato shared </w:t>
      </w:r>
      <w:r w:rsidR="001D1936">
        <w:t>se esistono</w:t>
      </w:r>
      <w:r w:rsidR="00D26813">
        <w:t xml:space="preserve"> de</w:t>
      </w:r>
      <w:r w:rsidR="00676299">
        <w:t>i</w:t>
      </w:r>
      <w:r w:rsidR="001D1936">
        <w:t xml:space="preserve"> </w:t>
      </w:r>
      <w:r w:rsidR="00D26813">
        <w:t>CPU-core</w:t>
      </w:r>
      <w:r w:rsidR="00676299">
        <w:t xml:space="preserve"> </w:t>
      </w:r>
      <w:r w:rsidR="004F2730">
        <w:t>che stanno leggendo</w:t>
      </w:r>
      <w:r w:rsidR="00DC078C">
        <w:t xml:space="preserve"> altre copie del medesimo blocco</w:t>
      </w:r>
      <w:r w:rsidR="00676299">
        <w:t xml:space="preserve"> (per cui esistono più copie valide </w:t>
      </w:r>
      <w:r w:rsidR="00DC078C">
        <w:t>di tale</w:t>
      </w:r>
      <w:r w:rsidR="00676299">
        <w:t xml:space="preserve"> blocco).</w:t>
      </w:r>
      <w:r w:rsidR="00546262">
        <w:br/>
        <w:t xml:space="preserve">-&gt; Si trova nello stato invalid se </w:t>
      </w:r>
      <w:r w:rsidR="00F422CB">
        <w:t>un’altra copia del medesimo blocco è appena stata sovrascritta.</w:t>
      </w:r>
    </w:p>
    <w:p w14:paraId="353C8C13" w14:textId="1C1A72B1" w:rsidR="00CB2DEC" w:rsidRDefault="00CB2DEC" w:rsidP="005B6328">
      <w:r>
        <w:t xml:space="preserve">Il problema di MSI risiede nel fatto che richiede </w:t>
      </w:r>
      <w:r w:rsidR="00210EF7">
        <w:t>l’invio di un messaggio di invalidazione in broadcast (tramite il broadcast medium) ogni volta che una copia di un blocco viene modificata</w:t>
      </w:r>
      <w:r w:rsidR="001F72BA">
        <w:t xml:space="preserve"> (e questo anche in caso di scritture successive sulla medesima copia)</w:t>
      </w:r>
      <w:r w:rsidR="00DF6804">
        <w:t>. Questo può portare a impegnare massivamente il broadcast medium anche quando non ce n’è bisogno, perché magari tutte le altre copie erano nello stato invalid già da prima.</w:t>
      </w:r>
      <w:r w:rsidR="00232600">
        <w:t xml:space="preserve"> Per ovviare a tale inconveniente, si ricorre ai protocolli descritti</w:t>
      </w:r>
      <w:r w:rsidR="001976F1">
        <w:t xml:space="preserve"> successivamente.</w:t>
      </w:r>
    </w:p>
    <w:p w14:paraId="2029BEED" w14:textId="09028F25" w:rsidR="00095601" w:rsidRDefault="00095601" w:rsidP="005B6328">
      <w:r w:rsidRPr="001976F1">
        <w:rPr>
          <w:u w:val="single"/>
        </w:rPr>
        <w:t>Protocollo MESI (Modified-Exclusive-Shared-Invalid):</w:t>
      </w:r>
      <w:r>
        <w:br/>
      </w:r>
      <w:r w:rsidR="00EB0398">
        <w:t xml:space="preserve">Rispetto a MSI, prevede </w:t>
      </w:r>
      <w:r w:rsidR="00662B9F">
        <w:t xml:space="preserve">uno stato in più, che è </w:t>
      </w:r>
      <w:r w:rsidR="00662B9F" w:rsidRPr="00662B9F">
        <w:rPr>
          <w:b/>
          <w:bCs/>
        </w:rPr>
        <w:t>exclusive</w:t>
      </w:r>
      <w:r w:rsidR="00662B9F">
        <w:t>.</w:t>
      </w:r>
      <w:r w:rsidR="00D7061A">
        <w:t xml:space="preserve"> In pratica,</w:t>
      </w:r>
      <w:r w:rsidR="00DB591A">
        <w:t xml:space="preserve"> un CPU-core</w:t>
      </w:r>
      <w:r w:rsidR="00881755" w:rsidRPr="00881755">
        <w:rPr>
          <w:vertAlign w:val="subscript"/>
        </w:rPr>
        <w:t>i</w:t>
      </w:r>
      <w:r w:rsidR="00DB591A">
        <w:t xml:space="preserve"> che vuole </w:t>
      </w:r>
      <w:r w:rsidR="00E5474F">
        <w:t>apportare delle modifiche alla propria copia di un blocco</w:t>
      </w:r>
      <w:r w:rsidR="00796ECC">
        <w:t xml:space="preserve"> d</w:t>
      </w:r>
      <w:r w:rsidR="00C9260E">
        <w:t>eve richiedere l’ownership (l’esclusività) di quel blocco</w:t>
      </w:r>
      <w:r w:rsidR="00FA69AF">
        <w:t xml:space="preserve">; questa è l’unica occasione in cui </w:t>
      </w:r>
      <w:r w:rsidR="000A3F56">
        <w:t>CPU-core</w:t>
      </w:r>
      <w:r w:rsidR="000A3F56" w:rsidRPr="00881755">
        <w:rPr>
          <w:vertAlign w:val="subscript"/>
        </w:rPr>
        <w:t>i</w:t>
      </w:r>
      <w:r w:rsidR="000A3F56">
        <w:t xml:space="preserve"> utilizza il broadcast medium per comunicare </w:t>
      </w:r>
      <w:r w:rsidR="003178F7">
        <w:t>agli altri nodi che devono invalidare la propria copia del blocco.</w:t>
      </w:r>
      <w:r w:rsidR="00DF3F2D">
        <w:t xml:space="preserve"> Una volta che la copia è nello stato exclusive, CPU-core</w:t>
      </w:r>
      <w:r w:rsidR="00DF3F2D" w:rsidRPr="00881755">
        <w:rPr>
          <w:vertAlign w:val="subscript"/>
        </w:rPr>
        <w:t>i</w:t>
      </w:r>
      <w:r w:rsidR="00DF3F2D">
        <w:t xml:space="preserve"> può modificarla tutte le volte che vuole senza dover comunicare più nulla a nessuno, finché </w:t>
      </w:r>
      <w:r w:rsidR="00E87DD0">
        <w:t xml:space="preserve">un altro CPU-core non richiede </w:t>
      </w:r>
      <w:r w:rsidR="004B26E4">
        <w:t>di effettuare una lettura da un’altra copia dello stesso cache block</w:t>
      </w:r>
      <w:r w:rsidR="00D76319">
        <w:t xml:space="preserve"> (momento in cui la copia passa allo stato shared).</w:t>
      </w:r>
      <w:r w:rsidR="00D070D1">
        <w:br/>
        <w:t>L’automa raffigurato di seguito descrive in modo completo il funzionamento del protocollo MESI.</w:t>
      </w:r>
    </w:p>
    <w:p w14:paraId="49FC26A9" w14:textId="554A2DD4" w:rsidR="00D070D1" w:rsidRDefault="00B55449" w:rsidP="005B6328">
      <w:r>
        <w:rPr>
          <w:noProof/>
        </w:rPr>
        <w:lastRenderedPageBreak/>
        <mc:AlternateContent>
          <mc:Choice Requires="wps">
            <w:drawing>
              <wp:anchor distT="45720" distB="45720" distL="114300" distR="114300" simplePos="0" relativeHeight="251696132" behindDoc="0" locked="0" layoutInCell="1" allowOverlap="1" wp14:anchorId="39779D5B" wp14:editId="0629036C">
                <wp:simplePos x="0" y="0"/>
                <wp:positionH relativeFrom="margin">
                  <wp:posOffset>-72390</wp:posOffset>
                </wp:positionH>
                <wp:positionV relativeFrom="paragraph">
                  <wp:posOffset>1028065</wp:posOffset>
                </wp:positionV>
                <wp:extent cx="708660" cy="624840"/>
                <wp:effectExtent l="0" t="0" r="0" b="381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14:paraId="5939B48E" w14:textId="28A8D7E9" w:rsidR="004852CF" w:rsidRPr="00F60C6A" w:rsidRDefault="004852CF" w:rsidP="004852CF">
                            <w:pPr>
                              <w:rPr>
                                <w:sz w:val="16"/>
                                <w:szCs w:val="16"/>
                                <w:lang w:val="en-US"/>
                              </w:rPr>
                            </w:pPr>
                            <w:r w:rsidRPr="00F60C6A">
                              <w:rPr>
                                <w:sz w:val="16"/>
                                <w:szCs w:val="16"/>
                                <w:lang w:val="en-US"/>
                              </w:rPr>
                              <w:t>Request For Ownership</w:t>
                            </w:r>
                            <w:r w:rsidR="00F60C6A" w:rsidRPr="00F60C6A">
                              <w:rPr>
                                <w:sz w:val="16"/>
                                <w:szCs w:val="16"/>
                                <w:lang w:val="en-US"/>
                              </w:rPr>
                              <w:t xml:space="preserve"> da parte d</w:t>
                            </w:r>
                            <w:r w:rsidR="00F60C6A">
                              <w:rPr>
                                <w:sz w:val="16"/>
                                <w:szCs w:val="16"/>
                                <w:lang w:val="en-US"/>
                              </w:rPr>
                              <w:t>i al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D5B" id="_x0000_s1030" type="#_x0000_t202" style="position:absolute;margin-left:-5.7pt;margin-top:80.95pt;width:55.8pt;height:49.2pt;z-index:2516961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" stroked="f" strokeweight=".25pt">
                <v:textbox>
                  <w:txbxContent>
                    <w:p w14:paraId="5939B48E" w14:textId="28A8D7E9" w:rsidR="004852CF" w:rsidRPr="00F60C6A" w:rsidRDefault="004852CF" w:rsidP="004852CF">
                      <w:pPr>
                        <w:rPr>
                          <w:sz w:val="16"/>
                          <w:szCs w:val="16"/>
                          <w:lang w:val="en-US"/>
                        </w:rPr>
                      </w:pPr>
                      <w:r w:rsidRPr="00F60C6A">
                        <w:rPr>
                          <w:sz w:val="16"/>
                          <w:szCs w:val="16"/>
                          <w:lang w:val="en-US"/>
                        </w:rPr>
                        <w:t>Request For Ownership</w:t>
                      </w:r>
                      <w:r w:rsidR="00F60C6A" w:rsidRPr="00F60C6A">
                        <w:rPr>
                          <w:sz w:val="16"/>
                          <w:szCs w:val="16"/>
                          <w:lang w:val="en-US"/>
                        </w:rPr>
                        <w:t xml:space="preserve"> da parte d</w:t>
                      </w:r>
                      <w:r w:rsidR="00F60C6A">
                        <w:rPr>
                          <w:sz w:val="16"/>
                          <w:szCs w:val="16"/>
                          <w:lang w:val="en-US"/>
                        </w:rPr>
                        <w:t>i altri</w:t>
                      </w:r>
                    </w:p>
                  </w:txbxContent>
                </v:textbox>
                <w10:wrap type="square" anchorx="margin"/>
              </v:shape>
            </w:pict>
          </mc:Fallback>
        </mc:AlternateContent>
      </w:r>
      <w:r>
        <w:rPr>
          <w:noProof/>
        </w:rPr>
        <mc:AlternateContent>
          <mc:Choice Requires="wps">
            <w:drawing>
              <wp:anchor distT="45720" distB="45720" distL="114300" distR="114300" simplePos="0" relativeHeight="251700228" behindDoc="0" locked="0" layoutInCell="1" allowOverlap="1" wp14:anchorId="79508D42" wp14:editId="18858DD4">
                <wp:simplePos x="0" y="0"/>
                <wp:positionH relativeFrom="margin">
                  <wp:posOffset>4636770</wp:posOffset>
                </wp:positionH>
                <wp:positionV relativeFrom="paragraph">
                  <wp:posOffset>1104265</wp:posOffset>
                </wp:positionV>
                <wp:extent cx="701040" cy="381000"/>
                <wp:effectExtent l="0" t="0" r="3810" b="0"/>
                <wp:wrapSquare wrapText="bothSides"/>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14:paraId="3E8D3DB8" w14:textId="77777777" w:rsidR="00C9028A" w:rsidRPr="00D676AB" w:rsidRDefault="00C9028A" w:rsidP="00C9028A">
                            <w:pPr>
                              <w:rPr>
                                <w:sz w:val="16"/>
                                <w:szCs w:val="16"/>
                              </w:rPr>
                            </w:pPr>
                            <w:r>
                              <w:rPr>
                                <w:sz w:val="16"/>
                                <w:szCs w:val="16"/>
                              </w:rPr>
                              <w:t>Read da parte di al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8D42" id="_x0000_s1031" type="#_x0000_t202" style="position:absolute;margin-left:365.1pt;margin-top:86.95pt;width:55.2pt;height:30pt;z-index:251700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" stroked="f" strokeweight=".25pt">
                <v:textbox>
                  <w:txbxContent>
                    <w:p w14:paraId="3E8D3DB8" w14:textId="77777777" w:rsidR="00C9028A" w:rsidRPr="00D676AB" w:rsidRDefault="00C9028A" w:rsidP="00C9028A">
                      <w:pPr>
                        <w:rPr>
                          <w:sz w:val="16"/>
                          <w:szCs w:val="16"/>
                        </w:rPr>
                      </w:pPr>
                      <w:r>
                        <w:rPr>
                          <w:sz w:val="16"/>
                          <w:szCs w:val="16"/>
                        </w:rPr>
                        <w:t>Read da parte di altri</w:t>
                      </w:r>
                    </w:p>
                  </w:txbxContent>
                </v:textbox>
                <w10:wrap type="square" anchorx="margin"/>
              </v:shape>
            </w:pict>
          </mc:Fallback>
        </mc:AlternateContent>
      </w:r>
      <w:r w:rsidR="00B06874">
        <w:rPr>
          <w:noProof/>
        </w:rPr>
        <mc:AlternateContent>
          <mc:Choice Requires="wps">
            <w:drawing>
              <wp:anchor distT="45720" distB="45720" distL="114300" distR="114300" simplePos="0" relativeHeight="251653116" behindDoc="0" locked="0" layoutInCell="1" allowOverlap="1" wp14:anchorId="0A6EE097" wp14:editId="66A168B2">
                <wp:simplePos x="0" y="0"/>
                <wp:positionH relativeFrom="page">
                  <wp:posOffset>4335780</wp:posOffset>
                </wp:positionH>
                <wp:positionV relativeFrom="paragraph">
                  <wp:posOffset>1470025</wp:posOffset>
                </wp:positionV>
                <wp:extent cx="426720" cy="213360"/>
                <wp:effectExtent l="38100" t="114300" r="30480" b="11049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894">
                          <a:off x="0" y="0"/>
                          <a:ext cx="426720" cy="213360"/>
                        </a:xfrm>
                        <a:prstGeom prst="rect">
                          <a:avLst/>
                        </a:prstGeom>
                        <a:solidFill>
                          <a:srgbClr val="FFFFFF"/>
                        </a:solidFill>
                        <a:ln w="3175">
                          <a:noFill/>
                          <a:miter lim="800000"/>
                          <a:headEnd/>
                          <a:tailEnd/>
                        </a:ln>
                      </wps:spPr>
                      <wps:txbx>
                        <w:txbxContent>
                          <w:p w14:paraId="6F83D1EC" w14:textId="77777777" w:rsidR="00B06874" w:rsidRPr="00D676AB" w:rsidRDefault="00B06874" w:rsidP="00B06874">
                            <w:pPr>
                              <w:rPr>
                                <w:sz w:val="16"/>
                                <w:szCs w:val="16"/>
                              </w:rPr>
                            </w:pPr>
                            <w:r w:rsidRPr="00D676AB">
                              <w:rPr>
                                <w:sz w:val="16"/>
                                <w:szCs w:val="16"/>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E097" id="_x0000_s1032" type="#_x0000_t202" style="position:absolute;margin-left:341.4pt;margin-top:115.75pt;width:33.6pt;height:16.8pt;rotation:2188787fd;z-index:2516531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" stroked="f" strokeweight=".25pt">
                <v:textbox>
                  <w:txbxContent>
                    <w:p w14:paraId="6F83D1EC" w14:textId="77777777" w:rsidR="00B06874" w:rsidRPr="00D676AB" w:rsidRDefault="00B06874" w:rsidP="00B06874">
                      <w:pPr>
                        <w:rPr>
                          <w:sz w:val="16"/>
                          <w:szCs w:val="16"/>
                        </w:rPr>
                      </w:pPr>
                      <w:r w:rsidRPr="00D676AB">
                        <w:rPr>
                          <w:sz w:val="16"/>
                          <w:szCs w:val="16"/>
                        </w:rPr>
                        <w:t>Read</w:t>
                      </w:r>
                    </w:p>
                  </w:txbxContent>
                </v:textbox>
                <w10:wrap type="square" anchorx="page"/>
              </v:shape>
            </w:pict>
          </mc:Fallback>
        </mc:AlternateContent>
      </w:r>
      <w:r w:rsidR="000B4C6D">
        <w:rPr>
          <w:noProof/>
        </w:rPr>
        <mc:AlternateContent>
          <mc:Choice Requires="wps">
            <w:drawing>
              <wp:anchor distT="45720" distB="45720" distL="114300" distR="114300" simplePos="0" relativeHeight="251654141" behindDoc="0" locked="0" layoutInCell="1" allowOverlap="1" wp14:anchorId="598458BA" wp14:editId="593A667B">
                <wp:simplePos x="0" y="0"/>
                <wp:positionH relativeFrom="margin">
                  <wp:posOffset>1588770</wp:posOffset>
                </wp:positionH>
                <wp:positionV relativeFrom="paragraph">
                  <wp:posOffset>896841</wp:posOffset>
                </wp:positionV>
                <wp:extent cx="1158240" cy="335280"/>
                <wp:effectExtent l="0" t="304800" r="3810" b="31242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14:paraId="6F777F0D" w14:textId="77777777" w:rsidR="000B4C6D" w:rsidRPr="00F60C6A" w:rsidRDefault="000B4C6D" w:rsidP="000B4C6D">
                            <w:pPr>
                              <w:rPr>
                                <w:sz w:val="16"/>
                                <w:szCs w:val="16"/>
                                <w:lang w:val="en-US"/>
                              </w:rPr>
                            </w:pPr>
                            <w:r w:rsidRPr="00F60C6A">
                              <w:rPr>
                                <w:sz w:val="16"/>
                                <w:szCs w:val="16"/>
                                <w:lang w:val="en-US"/>
                              </w:rPr>
                              <w:t>Request For Ownership da parte d</w:t>
                            </w:r>
                            <w:r>
                              <w:rPr>
                                <w:sz w:val="16"/>
                                <w:szCs w:val="16"/>
                                <w:lang w:val="en-US"/>
                              </w:rPr>
                              <w:t>i al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58BA" id="_x0000_s1033" type="#_x0000_t202" style="position:absolute;margin-left:125.1pt;margin-top:70.6pt;width:91.2pt;height:26.4pt;rotation:2215394fd;z-index:2516541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" stroked="f" strokeweight=".25pt">
                <v:textbox>
                  <w:txbxContent>
                    <w:p w14:paraId="6F777F0D" w14:textId="77777777" w:rsidR="000B4C6D" w:rsidRPr="00F60C6A" w:rsidRDefault="000B4C6D" w:rsidP="000B4C6D">
                      <w:pPr>
                        <w:rPr>
                          <w:sz w:val="16"/>
                          <w:szCs w:val="16"/>
                          <w:lang w:val="en-US"/>
                        </w:rPr>
                      </w:pPr>
                      <w:r w:rsidRPr="00F60C6A">
                        <w:rPr>
                          <w:sz w:val="16"/>
                          <w:szCs w:val="16"/>
                          <w:lang w:val="en-US"/>
                        </w:rPr>
                        <w:t>Request For Ownership da parte d</w:t>
                      </w:r>
                      <w:r>
                        <w:rPr>
                          <w:sz w:val="16"/>
                          <w:szCs w:val="16"/>
                          <w:lang w:val="en-US"/>
                        </w:rPr>
                        <w:t>i altri</w:t>
                      </w:r>
                    </w:p>
                  </w:txbxContent>
                </v:textbox>
                <w10:wrap type="square" anchorx="margin"/>
              </v:shape>
            </w:pict>
          </mc:Fallback>
        </mc:AlternateContent>
      </w:r>
      <w:r w:rsidR="0028226E">
        <w:rPr>
          <w:noProof/>
        </w:rPr>
        <mc:AlternateContent>
          <mc:Choice Requires="wps">
            <w:drawing>
              <wp:anchor distT="45720" distB="45720" distL="114300" distR="114300" simplePos="0" relativeHeight="251655166" behindDoc="0" locked="0" layoutInCell="1" allowOverlap="1" wp14:anchorId="5CA3137A" wp14:editId="307A5327">
                <wp:simplePos x="0" y="0"/>
                <wp:positionH relativeFrom="page">
                  <wp:posOffset>2499360</wp:posOffset>
                </wp:positionH>
                <wp:positionV relativeFrom="paragraph">
                  <wp:posOffset>1692910</wp:posOffset>
                </wp:positionV>
                <wp:extent cx="754380" cy="228600"/>
                <wp:effectExtent l="0" t="209550" r="0" b="209550"/>
                <wp:wrapSquare wrapText="bothSides"/>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744">
                          <a:off x="0" y="0"/>
                          <a:ext cx="754380" cy="228600"/>
                        </a:xfrm>
                        <a:prstGeom prst="rect">
                          <a:avLst/>
                        </a:prstGeom>
                        <a:solidFill>
                          <a:srgbClr val="FFFFFF"/>
                        </a:solidFill>
                        <a:ln w="3175">
                          <a:noFill/>
                          <a:miter lim="800000"/>
                          <a:headEnd/>
                          <a:tailEnd/>
                        </a:ln>
                      </wps:spPr>
                      <wps:txbx>
                        <w:txbxContent>
                          <w:p w14:paraId="54FF2261" w14:textId="0AA3FB77" w:rsidR="0028226E" w:rsidRPr="00D676AB" w:rsidRDefault="0028226E" w:rsidP="0028226E">
                            <w:pPr>
                              <w:rPr>
                                <w:sz w:val="16"/>
                                <w:szCs w:val="16"/>
                              </w:rPr>
                            </w:pPr>
                            <w:r w:rsidRPr="00D676AB">
                              <w:rPr>
                                <w:sz w:val="16"/>
                                <w:szCs w:val="16"/>
                              </w:rPr>
                              <w:t>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137A" id="_x0000_s1034" type="#_x0000_t202" style="position:absolute;margin-left:196.8pt;margin-top:133.3pt;width:59.4pt;height:18pt;rotation:-2243795fd;z-index:2516551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" stroked="f" strokeweight=".25pt">
                <v:textbox>
                  <w:txbxContent>
                    <w:p w14:paraId="54FF2261" w14:textId="0AA3FB77" w:rsidR="0028226E" w:rsidRPr="00D676AB" w:rsidRDefault="0028226E" w:rsidP="0028226E">
                      <w:pPr>
                        <w:rPr>
                          <w:sz w:val="16"/>
                          <w:szCs w:val="16"/>
                        </w:rPr>
                      </w:pPr>
                      <w:r w:rsidRPr="00D676AB">
                        <w:rPr>
                          <w:sz w:val="16"/>
                          <w:szCs w:val="16"/>
                        </w:rPr>
                        <w:t>Write</w:t>
                      </w:r>
                    </w:p>
                  </w:txbxContent>
                </v:textbox>
                <w10:wrap type="square" anchorx="page"/>
              </v:shape>
            </w:pict>
          </mc:Fallback>
        </mc:AlternateContent>
      </w:r>
      <w:r w:rsidR="008B00BB">
        <w:rPr>
          <w:noProof/>
        </w:rPr>
        <mc:AlternateContent>
          <mc:Choice Requires="wps">
            <w:drawing>
              <wp:anchor distT="45720" distB="45720" distL="114300" distR="114300" simplePos="0" relativeHeight="251698180" behindDoc="0" locked="0" layoutInCell="1" allowOverlap="1" wp14:anchorId="0E3140E2" wp14:editId="6E74F91C">
                <wp:simplePos x="0" y="0"/>
                <wp:positionH relativeFrom="page">
                  <wp:posOffset>6217920</wp:posOffset>
                </wp:positionH>
                <wp:positionV relativeFrom="paragraph">
                  <wp:posOffset>2201545</wp:posOffset>
                </wp:positionV>
                <wp:extent cx="426720" cy="213360"/>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14:paraId="48C97D6C" w14:textId="7F607E68" w:rsidR="008B00BB" w:rsidRPr="00D676AB" w:rsidRDefault="008B00BB" w:rsidP="008B00BB">
                            <w:pPr>
                              <w:rPr>
                                <w:sz w:val="16"/>
                                <w:szCs w:val="16"/>
                              </w:rPr>
                            </w:pPr>
                            <w:r w:rsidRPr="00D676AB">
                              <w:rPr>
                                <w:sz w:val="16"/>
                                <w:szCs w:val="16"/>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40E2" id="_x0000_s1035" type="#_x0000_t202" style="position:absolute;margin-left:489.6pt;margin-top:173.35pt;width:33.6pt;height:16.8pt;z-index:2516981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" stroked="f" strokeweight=".25pt">
                <v:textbox>
                  <w:txbxContent>
                    <w:p w14:paraId="48C97D6C" w14:textId="7F607E68" w:rsidR="008B00BB" w:rsidRPr="00D676AB" w:rsidRDefault="008B00BB" w:rsidP="008B00BB">
                      <w:pPr>
                        <w:rPr>
                          <w:sz w:val="16"/>
                          <w:szCs w:val="16"/>
                        </w:rPr>
                      </w:pPr>
                      <w:r w:rsidRPr="00D676AB">
                        <w:rPr>
                          <w:sz w:val="16"/>
                          <w:szCs w:val="16"/>
                        </w:rPr>
                        <w:t>Read</w:t>
                      </w:r>
                    </w:p>
                  </w:txbxContent>
                </v:textbox>
                <w10:wrap type="square" anchorx="page"/>
              </v:shape>
            </w:pict>
          </mc:Fallback>
        </mc:AlternateContent>
      </w:r>
      <w:r w:rsidR="00F60C6A">
        <w:rPr>
          <w:noProof/>
        </w:rPr>
        <mc:AlternateContent>
          <mc:Choice Requires="wps">
            <w:drawing>
              <wp:anchor distT="45720" distB="45720" distL="114300" distR="114300" simplePos="0" relativeHeight="251656191" behindDoc="0" locked="0" layoutInCell="1" allowOverlap="1" wp14:anchorId="22CBF92B" wp14:editId="5FD4CA2B">
                <wp:simplePos x="0" y="0"/>
                <wp:positionH relativeFrom="margin">
                  <wp:posOffset>828675</wp:posOffset>
                </wp:positionH>
                <wp:positionV relativeFrom="paragraph">
                  <wp:posOffset>1035685</wp:posOffset>
                </wp:positionV>
                <wp:extent cx="655320" cy="510540"/>
                <wp:effectExtent l="0" t="0" r="0" b="381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14:paraId="4595AB3F" w14:textId="4AAC6C33" w:rsidR="00F60C6A" w:rsidRPr="00F60C6A" w:rsidRDefault="00F60C6A" w:rsidP="00F60C6A">
                            <w:pPr>
                              <w:jc w:val="right"/>
                              <w:rPr>
                                <w:sz w:val="16"/>
                                <w:szCs w:val="16"/>
                                <w:lang w:val="en-US"/>
                              </w:rPr>
                            </w:pPr>
                            <w:r w:rsidRPr="00F60C6A">
                              <w:rPr>
                                <w:sz w:val="16"/>
                                <w:szCs w:val="16"/>
                                <w:lang w:val="en-US"/>
                              </w:rPr>
                              <w:t>Request For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F92B" id="_x0000_s1036" type="#_x0000_t202" style="position:absolute;margin-left:65.25pt;margin-top:81.55pt;width:51.6pt;height:40.2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" stroked="f" strokeweight=".25pt">
                <v:textbox>
                  <w:txbxContent>
                    <w:p w14:paraId="4595AB3F" w14:textId="4AAC6C33" w:rsidR="00F60C6A" w:rsidRPr="00F60C6A" w:rsidRDefault="00F60C6A" w:rsidP="00F60C6A">
                      <w:pPr>
                        <w:jc w:val="right"/>
                        <w:rPr>
                          <w:sz w:val="16"/>
                          <w:szCs w:val="16"/>
                          <w:lang w:val="en-US"/>
                        </w:rPr>
                      </w:pPr>
                      <w:r w:rsidRPr="00F60C6A">
                        <w:rPr>
                          <w:sz w:val="16"/>
                          <w:szCs w:val="16"/>
                          <w:lang w:val="en-US"/>
                        </w:rPr>
                        <w:t>Request For Ownership</w:t>
                      </w:r>
                    </w:p>
                  </w:txbxContent>
                </v:textbox>
                <w10:wrap type="square" anchorx="margin"/>
              </v:shape>
            </w:pict>
          </mc:Fallback>
        </mc:AlternateContent>
      </w:r>
      <w:r w:rsidR="004852CF">
        <w:rPr>
          <w:noProof/>
        </w:rPr>
        <mc:AlternateContent>
          <mc:Choice Requires="wps">
            <w:drawing>
              <wp:anchor distT="45720" distB="45720" distL="114300" distR="114300" simplePos="0" relativeHeight="251694084" behindDoc="0" locked="0" layoutInCell="1" allowOverlap="1" wp14:anchorId="1E8FDFAC" wp14:editId="7224BB0E">
                <wp:simplePos x="0" y="0"/>
                <wp:positionH relativeFrom="margin">
                  <wp:posOffset>2480945</wp:posOffset>
                </wp:positionH>
                <wp:positionV relativeFrom="paragraph">
                  <wp:posOffset>3009265</wp:posOffset>
                </wp:positionV>
                <wp:extent cx="1211580" cy="274320"/>
                <wp:effectExtent l="0" t="0" r="7620" b="0"/>
                <wp:wrapSquare wrapText="bothSides"/>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14:paraId="7633846A" w14:textId="2FF32A35" w:rsidR="004852CF" w:rsidRPr="00D676AB" w:rsidRDefault="004852CF" w:rsidP="004852CF">
                            <w:pPr>
                              <w:rPr>
                                <w:sz w:val="16"/>
                                <w:szCs w:val="16"/>
                              </w:rPr>
                            </w:pPr>
                            <w:r>
                              <w:rPr>
                                <w:sz w:val="16"/>
                                <w:szCs w:val="16"/>
                              </w:rPr>
                              <w:t>Read da parte di al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FDFAC" id="_x0000_s1037" type="#_x0000_t202" style="position:absolute;margin-left:195.35pt;margin-top:236.95pt;width:95.4pt;height:21.6pt;z-index:2516940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DEQIAAP4DAAAOAAAAZHJzL2Uyb0RvYy54bWysk92O2yAQhe8r9R0Q943jbNKkVpzVNttU&#10;lbY/0rYPgDGOUTFDBxI7ffoOOJuNtndVfYHAA4eZbw7r26Ez7KjQa7AlzydTzpSVUGu7L/mP77s3&#10;K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" stroked="f" strokeweight=".25pt">
                <v:textbox>
                  <w:txbxContent>
                    <w:p w14:paraId="7633846A" w14:textId="2FF32A35" w:rsidR="004852CF" w:rsidRPr="00D676AB" w:rsidRDefault="004852CF" w:rsidP="004852CF">
                      <w:pPr>
                        <w:rPr>
                          <w:sz w:val="16"/>
                          <w:szCs w:val="16"/>
                        </w:rPr>
                      </w:pPr>
                      <w:r>
                        <w:rPr>
                          <w:sz w:val="16"/>
                          <w:szCs w:val="16"/>
                        </w:rPr>
                        <w:t>Read da parte di altri</w:t>
                      </w:r>
                    </w:p>
                  </w:txbxContent>
                </v:textbox>
                <w10:wrap type="square" anchorx="margin"/>
              </v:shape>
            </w:pict>
          </mc:Fallback>
        </mc:AlternateContent>
      </w:r>
      <w:r w:rsidR="0091530F">
        <w:rPr>
          <w:noProof/>
        </w:rPr>
        <mc:AlternateContent>
          <mc:Choice Requires="wps">
            <w:drawing>
              <wp:anchor distT="45720" distB="45720" distL="114300" distR="114300" simplePos="0" relativeHeight="251692036" behindDoc="0" locked="0" layoutInCell="1" allowOverlap="1" wp14:anchorId="268AC420" wp14:editId="1CB54BAC">
                <wp:simplePos x="0" y="0"/>
                <wp:positionH relativeFrom="margin">
                  <wp:posOffset>2518410</wp:posOffset>
                </wp:positionH>
                <wp:positionV relativeFrom="paragraph">
                  <wp:posOffset>2308225</wp:posOffset>
                </wp:positionV>
                <wp:extent cx="1211580" cy="274320"/>
                <wp:effectExtent l="0" t="0" r="762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14:paraId="34C03426" w14:textId="5C08546E" w:rsidR="0091530F" w:rsidRPr="00D676AB" w:rsidRDefault="0091530F" w:rsidP="0091530F">
                            <w:pPr>
                              <w:rPr>
                                <w:sz w:val="16"/>
                                <w:szCs w:val="16"/>
                              </w:rPr>
                            </w:pPr>
                            <w:r>
                              <w:rPr>
                                <w:sz w:val="16"/>
                                <w:szCs w:val="16"/>
                              </w:rPr>
                              <w:t>Request For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C420" id="_x0000_s1038" type="#_x0000_t202" style="position:absolute;margin-left:198.3pt;margin-top:181.75pt;width:95.4pt;height:21.6pt;z-index:2516920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CEQIAAP4DAAAOAAAAZHJzL2Uyb0RvYy54bWysk92O2yAQhe8r9R0Q943jbNKkVpzVNttU&#10;lbY/0rYPgDGOUTFDBxI7ffoOOJuNtndVfYHAA4eZbw7r26Ez7KjQa7AlzydTzpSVUGu7L/mP77s3&#10;K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" stroked="f" strokeweight=".25pt">
                <v:textbox>
                  <w:txbxContent>
                    <w:p w14:paraId="34C03426" w14:textId="5C08546E" w:rsidR="0091530F" w:rsidRPr="00D676AB" w:rsidRDefault="0091530F" w:rsidP="0091530F">
                      <w:pPr>
                        <w:rPr>
                          <w:sz w:val="16"/>
                          <w:szCs w:val="16"/>
                        </w:rPr>
                      </w:pPr>
                      <w:r>
                        <w:rPr>
                          <w:sz w:val="16"/>
                          <w:szCs w:val="16"/>
                        </w:rPr>
                        <w:t>Request For Ownership</w:t>
                      </w:r>
                    </w:p>
                  </w:txbxContent>
                </v:textbox>
                <w10:wrap type="square" anchorx="margin"/>
              </v:shape>
            </w:pict>
          </mc:Fallback>
        </mc:AlternateContent>
      </w:r>
      <w:r w:rsidR="00D676AB">
        <w:rPr>
          <w:noProof/>
        </w:rPr>
        <mc:AlternateContent>
          <mc:Choice Requires="wps">
            <w:drawing>
              <wp:anchor distT="45720" distB="45720" distL="114300" distR="114300" simplePos="0" relativeHeight="251689988" behindDoc="0" locked="0" layoutInCell="1" allowOverlap="1" wp14:anchorId="42936A50" wp14:editId="193EE3C9">
                <wp:simplePos x="0" y="0"/>
                <wp:positionH relativeFrom="page">
                  <wp:posOffset>3558540</wp:posOffset>
                </wp:positionH>
                <wp:positionV relativeFrom="paragraph">
                  <wp:posOffset>29845</wp:posOffset>
                </wp:positionV>
                <wp:extent cx="449580" cy="224790"/>
                <wp:effectExtent l="0" t="0" r="7620" b="381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14:paraId="75EDC971" w14:textId="25738F19" w:rsidR="00D676AB" w:rsidRPr="00D676AB" w:rsidRDefault="00D676AB" w:rsidP="00D676AB">
                            <w:pPr>
                              <w:rPr>
                                <w:sz w:val="16"/>
                                <w:szCs w:val="16"/>
                              </w:rPr>
                            </w:pPr>
                            <w:r>
                              <w:rPr>
                                <w:sz w:val="16"/>
                                <w:szCs w:val="16"/>
                              </w:rPr>
                              <w:t>Ev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6A50" id="_x0000_s1039" type="#_x0000_t202" style="position:absolute;margin-left:280.2pt;margin-top:2.35pt;width:35.4pt;height:17.7pt;z-index:2516899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LvEQIAAP0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" stroked="f" strokeweight=".25pt">
                <v:textbox>
                  <w:txbxContent>
                    <w:p w14:paraId="75EDC971" w14:textId="25738F19" w:rsidR="00D676AB" w:rsidRPr="00D676AB" w:rsidRDefault="00D676AB" w:rsidP="00D676AB">
                      <w:pPr>
                        <w:rPr>
                          <w:sz w:val="16"/>
                          <w:szCs w:val="16"/>
                        </w:rPr>
                      </w:pPr>
                      <w:r>
                        <w:rPr>
                          <w:sz w:val="16"/>
                          <w:szCs w:val="16"/>
                        </w:rPr>
                        <w:t>Evict</w:t>
                      </w:r>
                    </w:p>
                  </w:txbxContent>
                </v:textbox>
                <w10:wrap type="square" anchorx="page"/>
              </v:shape>
            </w:pict>
          </mc:Fallback>
        </mc:AlternateContent>
      </w:r>
      <w:r w:rsidR="00D676AB">
        <w:rPr>
          <w:noProof/>
        </w:rPr>
        <mc:AlternateContent>
          <mc:Choice Requires="wps">
            <w:drawing>
              <wp:anchor distT="45720" distB="45720" distL="114300" distR="114300" simplePos="0" relativeHeight="251687940" behindDoc="0" locked="0" layoutInCell="1" allowOverlap="1" wp14:anchorId="3D6A5770" wp14:editId="4CE57178">
                <wp:simplePos x="0" y="0"/>
                <wp:positionH relativeFrom="page">
                  <wp:posOffset>6148705</wp:posOffset>
                </wp:positionH>
                <wp:positionV relativeFrom="paragraph">
                  <wp:posOffset>182880</wp:posOffset>
                </wp:positionV>
                <wp:extent cx="754380" cy="228600"/>
                <wp:effectExtent l="0" t="0" r="762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8600"/>
                        </a:xfrm>
                        <a:prstGeom prst="rect">
                          <a:avLst/>
                        </a:prstGeom>
                        <a:solidFill>
                          <a:srgbClr val="FFFFFF"/>
                        </a:solidFill>
                        <a:ln w="3175">
                          <a:noFill/>
                          <a:miter lim="800000"/>
                          <a:headEnd/>
                          <a:tailEnd/>
                        </a:ln>
                      </wps:spPr>
                      <wps:txbx>
                        <w:txbxContent>
                          <w:p w14:paraId="753870FC" w14:textId="56E2A413" w:rsidR="00BB7270" w:rsidRPr="00D676AB" w:rsidRDefault="00D676AB">
                            <w:pPr>
                              <w:rPr>
                                <w:sz w:val="16"/>
                                <w:szCs w:val="16"/>
                              </w:rPr>
                            </w:pPr>
                            <w:r w:rsidRPr="00D676AB">
                              <w:rPr>
                                <w:sz w:val="16"/>
                                <w:szCs w:val="16"/>
                              </w:rPr>
                              <w:t>Read / 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5770" id="_x0000_s1040" type="#_x0000_t202" style="position:absolute;margin-left:484.15pt;margin-top:14.4pt;width:59.4pt;height:18pt;z-index:2516879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N/EQIAAP0DAAAOAAAAZHJzL2Uyb0RvYy54bWysU9tu2zAMfR+wfxD0vthJkzYz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" stroked="f" strokeweight=".25pt">
                <v:textbox>
                  <w:txbxContent>
                    <w:p w14:paraId="753870FC" w14:textId="56E2A413" w:rsidR="00BB7270" w:rsidRPr="00D676AB" w:rsidRDefault="00D676AB">
                      <w:pPr>
                        <w:rPr>
                          <w:sz w:val="16"/>
                          <w:szCs w:val="16"/>
                        </w:rPr>
                      </w:pPr>
                      <w:r w:rsidRPr="00D676AB">
                        <w:rPr>
                          <w:sz w:val="16"/>
                          <w:szCs w:val="16"/>
                        </w:rPr>
                        <w:t>Read / Write</w:t>
                      </w:r>
                    </w:p>
                  </w:txbxContent>
                </v:textbox>
                <w10:wrap type="square" anchorx="page"/>
              </v:shape>
            </w:pict>
          </mc:Fallback>
        </mc:AlternateContent>
      </w:r>
      <w:r w:rsidR="00D676AB">
        <w:rPr>
          <w:noProof/>
        </w:rPr>
        <mc:AlternateContent>
          <mc:Choice Requires="wps">
            <w:drawing>
              <wp:anchor distT="0" distB="0" distL="114300" distR="114300" simplePos="0" relativeHeight="251658244" behindDoc="0" locked="0" layoutInCell="1" allowOverlap="1" wp14:anchorId="47B1BD23" wp14:editId="04008422">
                <wp:simplePos x="0" y="0"/>
                <wp:positionH relativeFrom="margin">
                  <wp:posOffset>914400</wp:posOffset>
                </wp:positionH>
                <wp:positionV relativeFrom="paragraph">
                  <wp:posOffset>-84455</wp:posOffset>
                </wp:positionV>
                <wp:extent cx="1021080" cy="906780"/>
                <wp:effectExtent l="0" t="0" r="26670" b="26670"/>
                <wp:wrapNone/>
                <wp:docPr id="29" name="Ovale 29"/>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E7F8C" w14:textId="75A80862" w:rsidR="0050618F" w:rsidRPr="00943030" w:rsidRDefault="0050618F" w:rsidP="0050618F">
                            <w:pPr>
                              <w:jc w:val="center"/>
                              <w:rPr>
                                <w:b/>
                                <w:bCs/>
                                <w:color w:val="000000" w:themeColor="text1"/>
                              </w:rPr>
                            </w:pPr>
                            <w:r w:rsidRPr="00943030">
                              <w:rPr>
                                <w:b/>
                                <w:bCs/>
                                <w:color w:val="000000" w:themeColor="text1"/>
                              </w:rP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BD23" id="Ovale 29" o:spid="_x0000_s1041" style="position:absolute;margin-left:1in;margin-top:-6.65pt;width:80.4pt;height:7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" fillcolor="#ff7979" strokecolor="red" strokeweight="1pt">
                <v:stroke joinstyle="miter"/>
                <v:textbox>
                  <w:txbxContent>
                    <w:p w14:paraId="1F4E7F8C" w14:textId="75A80862" w:rsidR="0050618F" w:rsidRPr="00943030" w:rsidRDefault="0050618F" w:rsidP="0050618F">
                      <w:pPr>
                        <w:jc w:val="center"/>
                        <w:rPr>
                          <w:b/>
                          <w:bCs/>
                          <w:color w:val="000000" w:themeColor="text1"/>
                        </w:rPr>
                      </w:pPr>
                      <w:r w:rsidRPr="00943030">
                        <w:rPr>
                          <w:b/>
                          <w:bCs/>
                          <w:color w:val="000000" w:themeColor="text1"/>
                        </w:rPr>
                        <w:t>Invalid</w:t>
                      </w:r>
                    </w:p>
                  </w:txbxContent>
                </v:textbox>
                <w10:wrap anchorx="margin"/>
              </v:oval>
            </w:pict>
          </mc:Fallback>
        </mc:AlternateContent>
      </w:r>
      <w:r w:rsidR="00D676AB">
        <w:rPr>
          <w:noProof/>
        </w:rPr>
        <mc:AlternateContent>
          <mc:Choice Requires="wps">
            <w:drawing>
              <wp:anchor distT="0" distB="0" distL="114300" distR="114300" simplePos="0" relativeHeight="251664388" behindDoc="0" locked="0" layoutInCell="1" allowOverlap="1" wp14:anchorId="6AAC0C4D" wp14:editId="69995134">
                <wp:simplePos x="0" y="0"/>
                <wp:positionH relativeFrom="margin">
                  <wp:posOffset>910590</wp:posOffset>
                </wp:positionH>
                <wp:positionV relativeFrom="paragraph">
                  <wp:posOffset>1911985</wp:posOffset>
                </wp:positionV>
                <wp:extent cx="1021080" cy="906780"/>
                <wp:effectExtent l="0" t="0" r="26670" b="26670"/>
                <wp:wrapNone/>
                <wp:docPr id="32" name="Ovale 32"/>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1602" w14:textId="1220D3F9" w:rsidR="0050618F" w:rsidRPr="00943030" w:rsidRDefault="00521767" w:rsidP="0050618F">
                            <w:pPr>
                              <w:jc w:val="center"/>
                              <w:rPr>
                                <w:b/>
                                <w:bCs/>
                                <w:color w:val="000000" w:themeColor="text1"/>
                              </w:rPr>
                            </w:pPr>
                            <w:r w:rsidRPr="00943030">
                              <w:rPr>
                                <w:b/>
                                <w:bCs/>
                                <w:color w:val="000000" w:themeColor="text1"/>
                              </w:rPr>
                              <w:t>Ex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0C4D" id="Ovale 32" o:spid="_x0000_s1042" style="position:absolute;margin-left:71.7pt;margin-top:150.55pt;width:80.4pt;height:71.4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" fillcolor="#a8d08d [1945]" strokecolor="#00b050" strokeweight="1pt">
                <v:stroke joinstyle="miter"/>
                <v:textbox>
                  <w:txbxContent>
                    <w:p w14:paraId="0B871602" w14:textId="1220D3F9" w:rsidR="0050618F" w:rsidRPr="00943030" w:rsidRDefault="00521767" w:rsidP="0050618F">
                      <w:pPr>
                        <w:jc w:val="center"/>
                        <w:rPr>
                          <w:b/>
                          <w:bCs/>
                          <w:color w:val="000000" w:themeColor="text1"/>
                        </w:rPr>
                      </w:pPr>
                      <w:r w:rsidRPr="00943030">
                        <w:rPr>
                          <w:b/>
                          <w:bCs/>
                          <w:color w:val="000000" w:themeColor="text1"/>
                        </w:rPr>
                        <w:t>Exclusive</w:t>
                      </w:r>
                    </w:p>
                  </w:txbxContent>
                </v:textbox>
                <w10:wrap anchorx="margin"/>
              </v:oval>
            </w:pict>
          </mc:Fallback>
        </mc:AlternateContent>
      </w:r>
      <w:r w:rsidR="00D676AB">
        <w:rPr>
          <w:noProof/>
        </w:rPr>
        <mc:AlternateContent>
          <mc:Choice Requires="wps">
            <w:drawing>
              <wp:anchor distT="0" distB="0" distL="114300" distR="114300" simplePos="0" relativeHeight="251660292" behindDoc="0" locked="0" layoutInCell="1" allowOverlap="1" wp14:anchorId="73C7E2CE" wp14:editId="22D9C8D2">
                <wp:simplePos x="0" y="0"/>
                <wp:positionH relativeFrom="margin">
                  <wp:posOffset>4088130</wp:posOffset>
                </wp:positionH>
                <wp:positionV relativeFrom="paragraph">
                  <wp:posOffset>-84455</wp:posOffset>
                </wp:positionV>
                <wp:extent cx="1021080" cy="906780"/>
                <wp:effectExtent l="0" t="0" r="26670" b="26670"/>
                <wp:wrapNone/>
                <wp:docPr id="30" name="Ovale 30"/>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0D9F" w14:textId="0ED387C9" w:rsidR="0050618F" w:rsidRPr="00943030" w:rsidRDefault="0050618F" w:rsidP="0050618F">
                            <w:pPr>
                              <w:jc w:val="center"/>
                              <w:rPr>
                                <w:b/>
                                <w:bCs/>
                                <w:color w:val="000000" w:themeColor="text1"/>
                                <w:sz w:val="20"/>
                                <w:szCs w:val="20"/>
                              </w:rPr>
                            </w:pPr>
                            <w:r w:rsidRPr="00943030">
                              <w:rPr>
                                <w:b/>
                                <w:bCs/>
                                <w:color w:val="000000" w:themeColor="text1"/>
                                <w:sz w:val="20"/>
                                <w:szCs w:val="20"/>
                              </w:rPr>
                              <w:t>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E2CE" id="Ovale 30" o:spid="_x0000_s1043" style="position:absolute;margin-left:321.9pt;margin-top:-6.65pt;width:80.4pt;height:71.4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" fillcolor="#f4b083 [1941]" strokecolor="#ed7d31 [3205]" strokeweight="1pt">
                <v:stroke joinstyle="miter"/>
                <v:textbox>
                  <w:txbxContent>
                    <w:p w14:paraId="23330D9F" w14:textId="0ED387C9" w:rsidR="0050618F" w:rsidRPr="00943030" w:rsidRDefault="0050618F" w:rsidP="0050618F">
                      <w:pPr>
                        <w:jc w:val="center"/>
                        <w:rPr>
                          <w:b/>
                          <w:bCs/>
                          <w:color w:val="000000" w:themeColor="text1"/>
                          <w:sz w:val="20"/>
                          <w:szCs w:val="20"/>
                        </w:rPr>
                      </w:pPr>
                      <w:r w:rsidRPr="00943030">
                        <w:rPr>
                          <w:b/>
                          <w:bCs/>
                          <w:color w:val="000000" w:themeColor="text1"/>
                          <w:sz w:val="20"/>
                          <w:szCs w:val="20"/>
                        </w:rPr>
                        <w:t>Modified</w:t>
                      </w:r>
                    </w:p>
                  </w:txbxContent>
                </v:textbox>
                <w10:wrap anchorx="margin"/>
              </v:oval>
            </w:pict>
          </mc:Fallback>
        </mc:AlternateContent>
      </w:r>
      <w:r w:rsidR="00D676AB">
        <w:rPr>
          <w:noProof/>
        </w:rPr>
        <mc:AlternateContent>
          <mc:Choice Requires="wps">
            <w:drawing>
              <wp:anchor distT="0" distB="0" distL="114300" distR="114300" simplePos="0" relativeHeight="251662340" behindDoc="0" locked="0" layoutInCell="1" allowOverlap="1" wp14:anchorId="331643CF" wp14:editId="17F9EA2C">
                <wp:simplePos x="0" y="0"/>
                <wp:positionH relativeFrom="margin">
                  <wp:posOffset>4118610</wp:posOffset>
                </wp:positionH>
                <wp:positionV relativeFrom="paragraph">
                  <wp:posOffset>1911985</wp:posOffset>
                </wp:positionV>
                <wp:extent cx="1021080" cy="906780"/>
                <wp:effectExtent l="0" t="0" r="26670" b="26670"/>
                <wp:wrapNone/>
                <wp:docPr id="31" name="Ovale 31"/>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4A37" w14:textId="31CB1DDF" w:rsidR="0050618F" w:rsidRPr="00943030" w:rsidRDefault="0050618F" w:rsidP="0050618F">
                            <w:pPr>
                              <w:jc w:val="center"/>
                              <w:rPr>
                                <w:b/>
                                <w:bCs/>
                                <w:color w:val="000000" w:themeColor="text1"/>
                              </w:rPr>
                            </w:pPr>
                            <w:r w:rsidRPr="00943030">
                              <w:rPr>
                                <w:b/>
                                <w:bCs/>
                                <w:color w:val="000000" w:themeColor="text1"/>
                              </w:rPr>
                              <w:t>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43CF" id="Ovale 31" o:spid="_x0000_s1044" style="position:absolute;margin-left:324.3pt;margin-top:150.55pt;width:80.4pt;height:71.4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" fillcolor="#ffd966 [1943]" strokecolor="#ffc000 [3207]" strokeweight="1pt">
                <v:stroke joinstyle="miter"/>
                <v:textbox>
                  <w:txbxContent>
                    <w:p w14:paraId="3DF24A37" w14:textId="31CB1DDF" w:rsidR="0050618F" w:rsidRPr="00943030" w:rsidRDefault="0050618F" w:rsidP="0050618F">
                      <w:pPr>
                        <w:jc w:val="center"/>
                        <w:rPr>
                          <w:b/>
                          <w:bCs/>
                          <w:color w:val="000000" w:themeColor="text1"/>
                        </w:rPr>
                      </w:pPr>
                      <w:r w:rsidRPr="00943030">
                        <w:rPr>
                          <w:b/>
                          <w:bCs/>
                          <w:color w:val="000000" w:themeColor="text1"/>
                        </w:rPr>
                        <w:t>Shared</w:t>
                      </w:r>
                    </w:p>
                  </w:txbxContent>
                </v:textbox>
                <w10:wrap anchorx="margin"/>
              </v:oval>
            </w:pict>
          </mc:Fallback>
        </mc:AlternateContent>
      </w:r>
      <w:r w:rsidR="00D676AB">
        <w:rPr>
          <w:noProof/>
        </w:rPr>
        <mc:AlternateContent>
          <mc:Choice Requires="wps">
            <w:drawing>
              <wp:anchor distT="0" distB="0" distL="114300" distR="114300" simplePos="0" relativeHeight="251666436" behindDoc="0" locked="0" layoutInCell="1" allowOverlap="1" wp14:anchorId="5DCDE5C1" wp14:editId="39CD3313">
                <wp:simplePos x="0" y="0"/>
                <wp:positionH relativeFrom="column">
                  <wp:posOffset>5008880</wp:posOffset>
                </wp:positionH>
                <wp:positionV relativeFrom="paragraph">
                  <wp:posOffset>187960</wp:posOffset>
                </wp:positionV>
                <wp:extent cx="577215" cy="238125"/>
                <wp:effectExtent l="36195" t="20955" r="30480" b="30480"/>
                <wp:wrapNone/>
                <wp:docPr id="35" name="Freccia circolare in su 35"/>
                <wp:cNvGraphicFramePr/>
                <a:graphic xmlns:a="http://schemas.openxmlformats.org/drawingml/2006/main">
                  <a:graphicData uri="http://schemas.microsoft.com/office/word/2010/wordprocessingShape">
                    <wps:wsp>
                      <wps:cNvSpPr/>
                      <wps:spPr>
                        <a:xfrm rot="15968668">
                          <a:off x="0" y="0"/>
                          <a:ext cx="577215"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DAB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5" o:spid="_x0000_s1026" type="#_x0000_t104" style="position:absolute;margin-left:394.4pt;margin-top:14.8pt;width:45.45pt;height:18.75pt;rotation:-6150916fd;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" adj="17145,20486,5400" fillcolor="#4472c4 [3204]" strokecolor="#1f3763 [1604]" strokeweight="1pt"/>
            </w:pict>
          </mc:Fallback>
        </mc:AlternateContent>
      </w:r>
      <w:r w:rsidR="00D676AB">
        <w:rPr>
          <w:noProof/>
        </w:rPr>
        <mc:AlternateContent>
          <mc:Choice Requires="wps">
            <w:drawing>
              <wp:anchor distT="0" distB="0" distL="114300" distR="114300" simplePos="0" relativeHeight="251669508" behindDoc="0" locked="0" layoutInCell="1" allowOverlap="1" wp14:anchorId="72F28D82" wp14:editId="2FD9990B">
                <wp:simplePos x="0" y="0"/>
                <wp:positionH relativeFrom="column">
                  <wp:posOffset>4122420</wp:posOffset>
                </wp:positionH>
                <wp:positionV relativeFrom="paragraph">
                  <wp:posOffset>1302385</wp:posOffset>
                </wp:positionV>
                <wp:extent cx="959485" cy="92710"/>
                <wp:effectExtent l="14288" t="4762" r="45402" b="45403"/>
                <wp:wrapNone/>
                <wp:docPr id="37" name="Freccia a sinistra 37"/>
                <wp:cNvGraphicFramePr/>
                <a:graphic xmlns:a="http://schemas.openxmlformats.org/drawingml/2006/main">
                  <a:graphicData uri="http://schemas.microsoft.com/office/word/2010/wordprocessingShape">
                    <wps:wsp>
                      <wps:cNvSpPr/>
                      <wps:spPr>
                        <a:xfrm rot="16200000">
                          <a:off x="0" y="0"/>
                          <a:ext cx="959485" cy="927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756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37" o:spid="_x0000_s1026" type="#_x0000_t66" style="position:absolute;margin-left:324.6pt;margin-top:102.55pt;width:75.55pt;height:7.3pt;rotation:-90;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" adj="1044" fillcolor="#4472c4 [3204]" strokecolor="#1f3763 [1604]" strokeweight="1pt"/>
            </w:pict>
          </mc:Fallback>
        </mc:AlternateContent>
      </w:r>
      <w:r w:rsidR="00D676AB">
        <w:rPr>
          <w:noProof/>
        </w:rPr>
        <mc:AlternateContent>
          <mc:Choice Requires="wps">
            <w:drawing>
              <wp:anchor distT="0" distB="0" distL="114300" distR="114300" simplePos="0" relativeHeight="251671556" behindDoc="0" locked="0" layoutInCell="1" allowOverlap="1" wp14:anchorId="4AE1162B" wp14:editId="49D1167C">
                <wp:simplePos x="0" y="0"/>
                <wp:positionH relativeFrom="column">
                  <wp:posOffset>954405</wp:posOffset>
                </wp:positionH>
                <wp:positionV relativeFrom="paragraph">
                  <wp:posOffset>1306195</wp:posOffset>
                </wp:positionV>
                <wp:extent cx="959485" cy="92710"/>
                <wp:effectExtent l="14288" t="4762" r="45402" b="45403"/>
                <wp:wrapNone/>
                <wp:docPr id="38" name="Freccia a sinistra 38"/>
                <wp:cNvGraphicFramePr/>
                <a:graphic xmlns:a="http://schemas.openxmlformats.org/drawingml/2006/main">
                  <a:graphicData uri="http://schemas.microsoft.com/office/word/2010/wordprocessingShape">
                    <wps:wsp>
                      <wps:cNvSpPr/>
                      <wps:spPr>
                        <a:xfrm rot="16200000">
                          <a:off x="0" y="0"/>
                          <a:ext cx="959485" cy="927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16EE" id="Freccia a sinistra 38" o:spid="_x0000_s1026" type="#_x0000_t66" style="position:absolute;margin-left:75.15pt;margin-top:102.85pt;width:75.55pt;height:7.3pt;rotation:-90;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" adj="1044" fillcolor="#4472c4 [3204]" strokecolor="#1f3763 [1604]" strokeweight="1pt"/>
            </w:pict>
          </mc:Fallback>
        </mc:AlternateContent>
      </w:r>
      <w:r w:rsidR="00D676AB">
        <w:rPr>
          <w:noProof/>
        </w:rPr>
        <mc:AlternateContent>
          <mc:Choice Requires="wps">
            <w:drawing>
              <wp:anchor distT="0" distB="0" distL="114300" distR="114300" simplePos="0" relativeHeight="251667460" behindDoc="0" locked="0" layoutInCell="1" allowOverlap="1" wp14:anchorId="1998898E" wp14:editId="102D2B0F">
                <wp:simplePos x="0" y="0"/>
                <wp:positionH relativeFrom="column">
                  <wp:posOffset>2019300</wp:posOffset>
                </wp:positionH>
                <wp:positionV relativeFrom="paragraph">
                  <wp:posOffset>254635</wp:posOffset>
                </wp:positionV>
                <wp:extent cx="1969770" cy="80010"/>
                <wp:effectExtent l="19050" t="19050" r="11430" b="34290"/>
                <wp:wrapNone/>
                <wp:docPr id="36" name="Freccia a sinistra 36"/>
                <wp:cNvGraphicFramePr/>
                <a:graphic xmlns:a="http://schemas.openxmlformats.org/drawingml/2006/main">
                  <a:graphicData uri="http://schemas.microsoft.com/office/word/2010/wordprocessingShape">
                    <wps:wsp>
                      <wps:cNvSpPr/>
                      <wps:spPr>
                        <a:xfrm>
                          <a:off x="0" y="0"/>
                          <a:ext cx="196977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1E6D" id="Freccia a sinistra 36" o:spid="_x0000_s1026" type="#_x0000_t66" style="position:absolute;margin-left:159pt;margin-top:20.05pt;width:155.1pt;height:6.3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" adj="439" fillcolor="#4472c4 [3204]" strokecolor="#1f3763 [1604]" strokeweight="1pt"/>
            </w:pict>
          </mc:Fallback>
        </mc:AlternateContent>
      </w:r>
      <w:r w:rsidR="00D676AB">
        <w:rPr>
          <w:noProof/>
        </w:rPr>
        <mc:AlternateContent>
          <mc:Choice Requires="wps">
            <w:drawing>
              <wp:anchor distT="0" distB="0" distL="114300" distR="114300" simplePos="0" relativeHeight="251673604" behindDoc="0" locked="0" layoutInCell="1" allowOverlap="1" wp14:anchorId="77CF61BD" wp14:editId="75586491">
                <wp:simplePos x="0" y="0"/>
                <wp:positionH relativeFrom="margin">
                  <wp:posOffset>2040890</wp:posOffset>
                </wp:positionH>
                <wp:positionV relativeFrom="paragraph">
                  <wp:posOffset>2235835</wp:posOffset>
                </wp:positionV>
                <wp:extent cx="1969770" cy="80010"/>
                <wp:effectExtent l="19050" t="19050" r="11430" b="34290"/>
                <wp:wrapNone/>
                <wp:docPr id="39" name="Freccia a sinistra 39"/>
                <wp:cNvGraphicFramePr/>
                <a:graphic xmlns:a="http://schemas.openxmlformats.org/drawingml/2006/main">
                  <a:graphicData uri="http://schemas.microsoft.com/office/word/2010/wordprocessingShape">
                    <wps:wsp>
                      <wps:cNvSpPr/>
                      <wps:spPr>
                        <a:xfrm>
                          <a:off x="0" y="0"/>
                          <a:ext cx="196977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EBD" id="Freccia a sinistra 39" o:spid="_x0000_s1026" type="#_x0000_t66" style="position:absolute;margin-left:160.7pt;margin-top:176.05pt;width:155.1pt;height:6.3pt;z-index:251673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" adj="439"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75652" behindDoc="0" locked="0" layoutInCell="1" allowOverlap="1" wp14:anchorId="3F6FD621" wp14:editId="5B17007E">
                <wp:simplePos x="0" y="0"/>
                <wp:positionH relativeFrom="column">
                  <wp:posOffset>5052695</wp:posOffset>
                </wp:positionH>
                <wp:positionV relativeFrom="paragraph">
                  <wp:posOffset>2185035</wp:posOffset>
                </wp:positionV>
                <wp:extent cx="577215" cy="238125"/>
                <wp:effectExtent l="36195" t="20955" r="30480" b="30480"/>
                <wp:wrapNone/>
                <wp:docPr id="40" name="Freccia circolare in su 40"/>
                <wp:cNvGraphicFramePr/>
                <a:graphic xmlns:a="http://schemas.openxmlformats.org/drawingml/2006/main">
                  <a:graphicData uri="http://schemas.microsoft.com/office/word/2010/wordprocessingShape">
                    <wps:wsp>
                      <wps:cNvSpPr/>
                      <wps:spPr>
                        <a:xfrm rot="15968668">
                          <a:off x="0" y="0"/>
                          <a:ext cx="577215"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7E1E" id="Freccia circolare in su 40" o:spid="_x0000_s1026" type="#_x0000_t104" style="position:absolute;margin-left:397.85pt;margin-top:172.05pt;width:45.45pt;height:18.75pt;rotation:-6150916fd;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" adj="17145,20486,5400" fillcolor="#4472c4 [3204]" strokecolor="#1f3763 [1604]" strokeweight="1pt"/>
            </w:pict>
          </mc:Fallback>
        </mc:AlternateContent>
      </w:r>
      <w:r w:rsidR="00D676AB">
        <w:rPr>
          <w:noProof/>
        </w:rPr>
        <mc:AlternateContent>
          <mc:Choice Requires="wps">
            <w:drawing>
              <wp:anchor distT="0" distB="0" distL="114300" distR="114300" simplePos="0" relativeHeight="251677700" behindDoc="0" locked="0" layoutInCell="1" allowOverlap="1" wp14:anchorId="73957378" wp14:editId="1C7AB851">
                <wp:simplePos x="0" y="0"/>
                <wp:positionH relativeFrom="margin">
                  <wp:posOffset>1655445</wp:posOffset>
                </wp:positionH>
                <wp:positionV relativeFrom="paragraph">
                  <wp:posOffset>1400810</wp:posOffset>
                </wp:positionV>
                <wp:extent cx="2633345" cy="81280"/>
                <wp:effectExtent l="0" t="723900" r="0" b="737870"/>
                <wp:wrapNone/>
                <wp:docPr id="41" name="Freccia a sinistra 41"/>
                <wp:cNvGraphicFramePr/>
                <a:graphic xmlns:a="http://schemas.openxmlformats.org/drawingml/2006/main">
                  <a:graphicData uri="http://schemas.microsoft.com/office/word/2010/wordprocessingShape">
                    <wps:wsp>
                      <wps:cNvSpPr/>
                      <wps:spPr>
                        <a:xfrm rot="2035740">
                          <a:off x="0" y="0"/>
                          <a:ext cx="2633345"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8C41" id="Freccia a sinistra 41" o:spid="_x0000_s1026" type="#_x0000_t66" style="position:absolute;margin-left:130.35pt;margin-top:110.3pt;width:207.35pt;height:6.4pt;rotation:2223571fd;z-index:251677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" adj="333"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79748" behindDoc="0" locked="0" layoutInCell="1" allowOverlap="1" wp14:anchorId="7C63FF2B" wp14:editId="2AFDCD66">
                <wp:simplePos x="0" y="0"/>
                <wp:positionH relativeFrom="margin">
                  <wp:posOffset>1824990</wp:posOffset>
                </wp:positionH>
                <wp:positionV relativeFrom="paragraph">
                  <wp:posOffset>1174750</wp:posOffset>
                </wp:positionV>
                <wp:extent cx="2633345" cy="81280"/>
                <wp:effectExtent l="0" t="742950" r="0" b="737870"/>
                <wp:wrapNone/>
                <wp:docPr id="42" name="Freccia a sinistra 42"/>
                <wp:cNvGraphicFramePr/>
                <a:graphic xmlns:a="http://schemas.openxmlformats.org/drawingml/2006/main">
                  <a:graphicData uri="http://schemas.microsoft.com/office/word/2010/wordprocessingShape">
                    <wps:wsp>
                      <wps:cNvSpPr/>
                      <wps:spPr>
                        <a:xfrm rot="12856782">
                          <a:off x="0" y="0"/>
                          <a:ext cx="2633345"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673D" id="Freccia a sinistra 42" o:spid="_x0000_s1026" type="#_x0000_t66" style="position:absolute;margin-left:143.7pt;margin-top:92.5pt;width:207.35pt;height:6.4pt;rotation:-9549926fd;z-index:251679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" adj="333"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81796" behindDoc="0" locked="0" layoutInCell="1" allowOverlap="1" wp14:anchorId="71CF5587" wp14:editId="65BD90F4">
                <wp:simplePos x="0" y="0"/>
                <wp:positionH relativeFrom="margin">
                  <wp:posOffset>1675765</wp:posOffset>
                </wp:positionH>
                <wp:positionV relativeFrom="paragraph">
                  <wp:posOffset>1275080</wp:posOffset>
                </wp:positionV>
                <wp:extent cx="2633345" cy="81280"/>
                <wp:effectExtent l="0" t="742950" r="0" b="756920"/>
                <wp:wrapNone/>
                <wp:docPr id="43" name="Freccia a sinistra 43"/>
                <wp:cNvGraphicFramePr/>
                <a:graphic xmlns:a="http://schemas.openxmlformats.org/drawingml/2006/main">
                  <a:graphicData uri="http://schemas.microsoft.com/office/word/2010/wordprocessingShape">
                    <wps:wsp>
                      <wps:cNvSpPr/>
                      <wps:spPr>
                        <a:xfrm rot="8685828">
                          <a:off x="0" y="0"/>
                          <a:ext cx="2633345"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C634" id="Freccia a sinistra 43" o:spid="_x0000_s1026" type="#_x0000_t66" style="position:absolute;margin-left:131.95pt;margin-top:100.4pt;width:207.35pt;height:6.4pt;rotation:9487240fd;z-index:251681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" adj="333"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83844" behindDoc="0" locked="0" layoutInCell="1" allowOverlap="1" wp14:anchorId="635DD21B" wp14:editId="346EC4BF">
                <wp:simplePos x="0" y="0"/>
                <wp:positionH relativeFrom="column">
                  <wp:posOffset>1870710</wp:posOffset>
                </wp:positionH>
                <wp:positionV relativeFrom="paragraph">
                  <wp:posOffset>2723515</wp:posOffset>
                </wp:positionV>
                <wp:extent cx="2407920" cy="278130"/>
                <wp:effectExtent l="0" t="19050" r="0" b="26670"/>
                <wp:wrapNone/>
                <wp:docPr id="44" name="Freccia circolare in su 44"/>
                <wp:cNvGraphicFramePr/>
                <a:graphic xmlns:a="http://schemas.openxmlformats.org/drawingml/2006/main">
                  <a:graphicData uri="http://schemas.microsoft.com/office/word/2010/wordprocessingShape">
                    <wps:wsp>
                      <wps:cNvSpPr/>
                      <wps:spPr>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3771" id="Freccia circolare in su 44" o:spid="_x0000_s1026" type="#_x0000_t104" style="position:absolute;margin-left:147.3pt;margin-top:214.45pt;width:189.6pt;height:21.9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" adj="19595,20909,5400" fillcolor="#4472c4 [3204]" strokecolor="#1f3763 [1604]" strokeweight="1pt"/>
            </w:pict>
          </mc:Fallback>
        </mc:AlternateContent>
      </w:r>
    </w:p>
    <w:p w14:paraId="5CC93271" w14:textId="77777777" w:rsidR="00145D15" w:rsidRPr="00145D15" w:rsidRDefault="00145D15" w:rsidP="00145D15"/>
    <w:p w14:paraId="253B16D0" w14:textId="77777777" w:rsidR="00145D15" w:rsidRPr="00145D15" w:rsidRDefault="00145D15" w:rsidP="00145D15"/>
    <w:p w14:paraId="42501394" w14:textId="77777777" w:rsidR="00145D15" w:rsidRPr="00145D15" w:rsidRDefault="00145D15" w:rsidP="00145D15"/>
    <w:p w14:paraId="081DA758" w14:textId="19CCF0E4" w:rsidR="00145D15" w:rsidRPr="00145D15" w:rsidRDefault="00A46CAE" w:rsidP="00145D15">
      <w:r>
        <w:rPr>
          <w:noProof/>
        </w:rPr>
        <mc:AlternateContent>
          <mc:Choice Requires="wps">
            <w:drawing>
              <wp:anchor distT="0" distB="0" distL="114300" distR="114300" simplePos="0" relativeHeight="251685892" behindDoc="0" locked="0" layoutInCell="1" allowOverlap="1" wp14:anchorId="30C1E0BE" wp14:editId="187EA0A4">
                <wp:simplePos x="0" y="0"/>
                <wp:positionH relativeFrom="column">
                  <wp:posOffset>93345</wp:posOffset>
                </wp:positionH>
                <wp:positionV relativeFrom="paragraph">
                  <wp:posOffset>55245</wp:posOffset>
                </wp:positionV>
                <wp:extent cx="1406525" cy="280035"/>
                <wp:effectExtent l="0" t="8255" r="33020" b="13970"/>
                <wp:wrapNone/>
                <wp:docPr id="45" name="Freccia circolare in su 45"/>
                <wp:cNvGraphicFramePr/>
                <a:graphic xmlns:a="http://schemas.openxmlformats.org/drawingml/2006/main">
                  <a:graphicData uri="http://schemas.microsoft.com/office/word/2010/wordprocessingShape">
                    <wps:wsp>
                      <wps:cNvSpPr/>
                      <wps:spPr>
                        <a:xfrm rot="16200000"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DA54" id="Freccia circolare in su 45" o:spid="_x0000_s1026" type="#_x0000_t104" style="position:absolute;margin-left:7.35pt;margin-top:4.35pt;width:110.75pt;height:22.05pt;rotation:90;flip:y;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" adj="18624,20650,5400" fillcolor="#4472c4 [3204]" strokecolor="#1f3763 [1604]" strokeweight="1pt"/>
            </w:pict>
          </mc:Fallback>
        </mc:AlternateContent>
      </w:r>
    </w:p>
    <w:p w14:paraId="26FB8666" w14:textId="77777777" w:rsidR="00145D15" w:rsidRPr="00145D15" w:rsidRDefault="00145D15" w:rsidP="00145D15"/>
    <w:p w14:paraId="674B44F7" w14:textId="77777777" w:rsidR="00145D15" w:rsidRPr="00145D15" w:rsidRDefault="00145D15" w:rsidP="00145D15"/>
    <w:p w14:paraId="50425BAF" w14:textId="77777777" w:rsidR="00145D15" w:rsidRPr="00145D15" w:rsidRDefault="00145D15" w:rsidP="00145D15"/>
    <w:p w14:paraId="2E31EE1C" w14:textId="77777777" w:rsidR="00145D15" w:rsidRPr="00145D15" w:rsidRDefault="00145D15" w:rsidP="00145D15"/>
    <w:p w14:paraId="283069F5" w14:textId="77777777" w:rsidR="00145D15" w:rsidRPr="00145D15" w:rsidRDefault="00145D15" w:rsidP="00145D15"/>
    <w:p w14:paraId="795279EE" w14:textId="77777777" w:rsidR="00145D15" w:rsidRPr="00145D15" w:rsidRDefault="00145D15" w:rsidP="00145D15"/>
    <w:p w14:paraId="22D53B1C" w14:textId="77777777" w:rsidR="00145D15" w:rsidRDefault="00145D15" w:rsidP="00145D15"/>
    <w:p w14:paraId="3D977219" w14:textId="024449A9" w:rsidR="00145D15" w:rsidRDefault="00B06D8D" w:rsidP="00145D15">
      <w:r>
        <w:t>Notiamo che ogni volta che</w:t>
      </w:r>
      <w:r w:rsidR="000C2909">
        <w:t xml:space="preserve"> si esce dallo stato modified, si effettua il write back in memoria delle nuove</w:t>
      </w:r>
      <w:r w:rsidR="00AC61CA">
        <w:t xml:space="preserve"> informazioni che sono state scritte.</w:t>
      </w:r>
    </w:p>
    <w:p w14:paraId="74156B7D" w14:textId="122AC88F" w:rsidR="00AC61CA" w:rsidRDefault="00AC61CA" w:rsidP="00145D15">
      <w:r w:rsidRPr="008272EC">
        <w:rPr>
          <w:u w:val="single"/>
        </w:rPr>
        <w:t>Protocollo MOESI (Modified-Owned-Exclusive-Shared-Invalid):</w:t>
      </w:r>
      <w:r w:rsidRPr="008272EC">
        <w:rPr>
          <w:u w:val="single"/>
        </w:rPr>
        <w:br/>
      </w:r>
      <w:r w:rsidR="008272EC" w:rsidRPr="008272EC">
        <w:t>Rispetto a MESI, pre</w:t>
      </w:r>
      <w:r w:rsidR="008272EC">
        <w:t xml:space="preserve">vede un ulteriore stato in più, che è </w:t>
      </w:r>
      <w:r w:rsidR="008272EC" w:rsidRPr="008272EC">
        <w:rPr>
          <w:b/>
          <w:bCs/>
        </w:rPr>
        <w:t>owned</w:t>
      </w:r>
      <w:r w:rsidR="008272EC">
        <w:t>.</w:t>
      </w:r>
      <w:r w:rsidR="004428E9">
        <w:t xml:space="preserve"> In particolare, </w:t>
      </w:r>
      <w:r w:rsidR="00480809">
        <w:t xml:space="preserve">una copia di un cache block passa dallo stato modified allo stato owned </w:t>
      </w:r>
      <w:r w:rsidR="00D45F6B">
        <w:t xml:space="preserve">(anziché shared) </w:t>
      </w:r>
      <w:r w:rsidR="00480809">
        <w:t>nel momento in cu</w:t>
      </w:r>
      <w:r w:rsidR="006C6954">
        <w:t>i stava per essere sovrascritta ma un’altra copia dello stesso blocco viene letta.</w:t>
      </w:r>
      <w:r w:rsidR="00D45F6B">
        <w:t xml:space="preserve"> Owned significa che la copia è tuttora in fase di aggiornamento ma, nel frattempo, altre copie dello stesso blocco vengono lette</w:t>
      </w:r>
      <w:r w:rsidR="00F062F1">
        <w:t>: se devono occorrere nuovi aggiornamenti quando si è nello stato owned, non ci si deve preoccupare di chiedere nuovamente l’esclusività del blocco</w:t>
      </w:r>
      <w:r w:rsidR="00FC5322">
        <w:t>, bensì si passa direttamente allo stato modified, invalidando tutte le altre copie.</w:t>
      </w:r>
      <w:r w:rsidR="005965A9">
        <w:br/>
        <w:t>Di seguito è rappresentato l’automa completo del protocollo MOESI.</w:t>
      </w:r>
    </w:p>
    <w:p w14:paraId="1A9975E6" w14:textId="5997196F" w:rsidR="005965A9" w:rsidRDefault="00AE22B0" w:rsidP="00145D15">
      <w:r w:rsidRPr="00AE22B0">
        <w:rPr>
          <w:noProof/>
        </w:rPr>
        <w:drawing>
          <wp:inline distT="0" distB="0" distL="0" distR="0" wp14:anchorId="14B78FF8" wp14:editId="3C8FD7CA">
            <wp:extent cx="6220357" cy="2522220"/>
            <wp:effectExtent l="0" t="0" r="952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22214" cy="2522973"/>
                    </a:xfrm>
                    <a:prstGeom prst="rect">
                      <a:avLst/>
                    </a:prstGeom>
                  </pic:spPr>
                </pic:pic>
              </a:graphicData>
            </a:graphic>
          </wp:inline>
        </w:drawing>
      </w:r>
    </w:p>
    <w:p w14:paraId="44D814CA" w14:textId="77777777" w:rsidR="000F7E56" w:rsidRDefault="000F7E56" w:rsidP="00145D15"/>
    <w:p w14:paraId="6D2E2D09" w14:textId="1B04BC77" w:rsidR="008A0AF2" w:rsidRDefault="00210BAF" w:rsidP="00145D15">
      <w:r w:rsidRPr="00210BAF">
        <w:rPr>
          <w:u w:val="single"/>
        </w:rPr>
        <w:t>Protocolli directory based:</w:t>
      </w:r>
      <w:r>
        <w:rPr>
          <w:u w:val="single"/>
        </w:rPr>
        <w:br/>
      </w:r>
      <w:r w:rsidR="0081498D">
        <w:t>In realtà, i</w:t>
      </w:r>
      <w:r w:rsidR="00273AF8">
        <w:t xml:space="preserve"> protocolli basati su snooping cache</w:t>
      </w:r>
      <w:r w:rsidR="00A54E4E">
        <w:t xml:space="preserve"> non scalano poiché</w:t>
      </w:r>
      <w:r w:rsidR="00431B1E">
        <w:t xml:space="preserve"> le transazioni</w:t>
      </w:r>
      <w:r w:rsidR="003453EF">
        <w:t xml:space="preserve"> portano a una comunicazione broadcast</w:t>
      </w:r>
      <w:r w:rsidR="00EC0510">
        <w:t xml:space="preserve">. Per questo motivo sono stati introdotti i protocolli directory based, </w:t>
      </w:r>
      <w:r w:rsidR="00AA247E">
        <w:t xml:space="preserve">in cui i vari </w:t>
      </w:r>
      <w:r w:rsidR="00AA247E">
        <w:lastRenderedPageBreak/>
        <w:t xml:space="preserve">aggiornamenti </w:t>
      </w:r>
      <w:r w:rsidR="00BD0C4F">
        <w:t xml:space="preserve">possono essere point-to-point </w:t>
      </w:r>
      <w:r w:rsidR="00C26C3D">
        <w:t>tra i vari CPU-core</w:t>
      </w:r>
      <w:r w:rsidR="00512423">
        <w:t xml:space="preserve"> / processori</w:t>
      </w:r>
      <w:r w:rsidR="00C26C3D">
        <w:t>.</w:t>
      </w:r>
      <w:r w:rsidR="00DA11F2">
        <w:br/>
      </w:r>
      <w:r w:rsidR="00C76EA3">
        <w:t>In particolare, supponiamo</w:t>
      </w:r>
      <w:r w:rsidR="009D1FA0">
        <w:t xml:space="preserve"> di avere un sistema con N processori P</w:t>
      </w:r>
      <w:r w:rsidR="009D1FA0" w:rsidRPr="001F7B82">
        <w:rPr>
          <w:vertAlign w:val="subscript"/>
        </w:rPr>
        <w:t>0</w:t>
      </w:r>
      <w:r w:rsidR="009D1FA0">
        <w:t>, P</w:t>
      </w:r>
      <w:r w:rsidR="009D1FA0" w:rsidRPr="001F7B82">
        <w:rPr>
          <w:vertAlign w:val="subscript"/>
        </w:rPr>
        <w:t>1</w:t>
      </w:r>
      <w:r w:rsidR="009D1FA0">
        <w:t>,…, P</w:t>
      </w:r>
      <w:r w:rsidR="009D1FA0" w:rsidRPr="001F7B82">
        <w:rPr>
          <w:vertAlign w:val="subscript"/>
        </w:rPr>
        <w:t>N</w:t>
      </w:r>
      <w:r w:rsidR="00126F0A">
        <w:rPr>
          <w:vertAlign w:val="subscript"/>
        </w:rPr>
        <w:t>-1</w:t>
      </w:r>
      <w:r w:rsidR="00E7495A">
        <w:t>. Per ciascun blocco di memoria si mantiene</w:t>
      </w:r>
      <w:r w:rsidR="00016358">
        <w:t xml:space="preserve"> una directory entry, composta da:</w:t>
      </w:r>
      <w:r w:rsidR="00016358">
        <w:br/>
        <w:t>-</w:t>
      </w:r>
      <w:r w:rsidR="00D96FB2">
        <w:t xml:space="preserve"> N bit </w:t>
      </w:r>
      <w:r w:rsidR="005E0EF2">
        <w:t>di presenza (</w:t>
      </w:r>
      <w:r w:rsidR="00512423">
        <w:t>l’i-esimo bit</w:t>
      </w:r>
      <w:r w:rsidR="005E0EF2">
        <w:t xml:space="preserve"> è impostato</w:t>
      </w:r>
      <w:r w:rsidR="00A33B7D">
        <w:t xml:space="preserve"> a 1 se il</w:t>
      </w:r>
      <w:r w:rsidR="00512423">
        <w:t xml:space="preserve"> blocco si trova nella cache di P</w:t>
      </w:r>
      <w:r w:rsidR="00512423" w:rsidRPr="001F7B82">
        <w:rPr>
          <w:vertAlign w:val="subscript"/>
        </w:rPr>
        <w:t>i</w:t>
      </w:r>
      <w:r w:rsidR="001F7B82">
        <w:t>).</w:t>
      </w:r>
      <w:r w:rsidR="001F7B82">
        <w:br/>
        <w:t>- 1 dirty bit, che indica se il blocco è stato modificato senza che gli aggiornamenti siano stati riportati in memoria.</w:t>
      </w:r>
    </w:p>
    <w:p w14:paraId="0F492872" w14:textId="6AC09A64" w:rsidR="000A5DCE" w:rsidRDefault="000B29BF" w:rsidP="00145D15">
      <w:r w:rsidRPr="000B29BF">
        <w:rPr>
          <w:noProof/>
        </w:rPr>
        <w:drawing>
          <wp:inline distT="0" distB="0" distL="0" distR="0" wp14:anchorId="79EFE95B" wp14:editId="1DFA8088">
            <wp:extent cx="3989918" cy="280416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96801" cy="2808998"/>
                    </a:xfrm>
                    <a:prstGeom prst="rect">
                      <a:avLst/>
                    </a:prstGeom>
                  </pic:spPr>
                </pic:pic>
              </a:graphicData>
            </a:graphic>
          </wp:inline>
        </w:drawing>
      </w:r>
    </w:p>
    <w:p w14:paraId="40C06623" w14:textId="32DC6645" w:rsidR="000B29BF" w:rsidRDefault="00D50EE1" w:rsidP="00080D9F">
      <w:r>
        <w:br/>
        <w:t xml:space="preserve">-&gt; </w:t>
      </w:r>
      <w:r w:rsidRPr="004614B8">
        <w:rPr>
          <w:b/>
          <w:bCs/>
        </w:rPr>
        <w:t>Caso 1</w:t>
      </w:r>
      <w:r>
        <w:t>: P</w:t>
      </w:r>
      <w:r w:rsidRPr="004614B8">
        <w:rPr>
          <w:vertAlign w:val="subscript"/>
        </w:rPr>
        <w:t>0</w:t>
      </w:r>
      <w:r>
        <w:t xml:space="preserve"> </w:t>
      </w:r>
      <w:r w:rsidR="00DA4D27">
        <w:t>vuole leggere il blocco X, ha un cache miss e il dirty bit è pari a 0.</w:t>
      </w:r>
      <w:r w:rsidR="00D52384">
        <w:br/>
      </w:r>
      <w:r w:rsidR="00E7125F">
        <w:t xml:space="preserve">X viene letto dalla memoria, il bit presence[0] viene settato a 1 e </w:t>
      </w:r>
      <w:r w:rsidR="004614B8">
        <w:t>i dati vengono consegnati al lettore.</w:t>
      </w:r>
    </w:p>
    <w:p w14:paraId="23EDDDC4" w14:textId="2D1FCFDF" w:rsidR="004614B8" w:rsidRDefault="004614B8" w:rsidP="004614B8">
      <w:r>
        <w:t xml:space="preserve">-&gt; </w:t>
      </w:r>
      <w:r w:rsidRPr="00637489">
        <w:rPr>
          <w:b/>
          <w:bCs/>
        </w:rPr>
        <w:t>Caso 2</w:t>
      </w:r>
      <w:r>
        <w:t>: P</w:t>
      </w:r>
      <w:r w:rsidRPr="004614B8">
        <w:rPr>
          <w:vertAlign w:val="subscript"/>
        </w:rPr>
        <w:t>0</w:t>
      </w:r>
      <w:r>
        <w:t xml:space="preserve"> vuole leggere il blocco X, ha un cache miss e il dirty bit è pari a 1.</w:t>
      </w:r>
      <w:r w:rsidR="00C66FC6">
        <w:br/>
        <w:t>X viene richiamato</w:t>
      </w:r>
      <w:r w:rsidR="000A2CEB">
        <w:t xml:space="preserve"> dal processore P</w:t>
      </w:r>
      <w:r w:rsidR="000A2CEB" w:rsidRPr="002D5732">
        <w:rPr>
          <w:vertAlign w:val="subscript"/>
        </w:rPr>
        <w:t>j</w:t>
      </w:r>
      <w:r w:rsidR="000A2CEB">
        <w:t xml:space="preserve"> tale che presence[j]=1. Dopodiché il dirty bit viene settato a 0</w:t>
      </w:r>
      <w:r w:rsidR="00A05217">
        <w:t>, il blocco viene condiviso e il bit presence[0] viene settato a 1</w:t>
      </w:r>
      <w:r w:rsidR="00637489">
        <w:t>. Infine, i dati vengono consegnati al lettore e propagati in memoria.</w:t>
      </w:r>
    </w:p>
    <w:p w14:paraId="307F7ECC" w14:textId="6E567843" w:rsidR="00637489" w:rsidRDefault="00CE0D81" w:rsidP="004614B8">
      <w:r>
        <w:t xml:space="preserve">-&gt; </w:t>
      </w:r>
      <w:r w:rsidRPr="004614B8">
        <w:rPr>
          <w:b/>
          <w:bCs/>
        </w:rPr>
        <w:t xml:space="preserve">Caso </w:t>
      </w:r>
      <w:r>
        <w:rPr>
          <w:b/>
          <w:bCs/>
        </w:rPr>
        <w:t>3</w:t>
      </w:r>
      <w:r>
        <w:t>: P</w:t>
      </w:r>
      <w:r w:rsidRPr="004614B8">
        <w:rPr>
          <w:vertAlign w:val="subscript"/>
        </w:rPr>
        <w:t>0</w:t>
      </w:r>
      <w:r>
        <w:t xml:space="preserve"> vuole scrivere sul blocco X, ha un cache miss e il dirty bit è pari a 0.</w:t>
      </w:r>
      <w:r w:rsidR="007923AA">
        <w:br/>
        <w:t>P</w:t>
      </w:r>
      <w:r w:rsidR="007923AA" w:rsidRPr="004614B8">
        <w:rPr>
          <w:vertAlign w:val="subscript"/>
        </w:rPr>
        <w:t>0</w:t>
      </w:r>
      <w:r w:rsidR="007923AA">
        <w:t xml:space="preserve"> invia </w:t>
      </w:r>
      <w:r w:rsidR="00FA3CD1">
        <w:t xml:space="preserve">un messaggio di </w:t>
      </w:r>
      <w:r w:rsidR="007923AA">
        <w:t xml:space="preserve">invalidazione </w:t>
      </w:r>
      <w:r w:rsidR="00FA3CD1">
        <w:t xml:space="preserve">non a tutti gli altri processori, bensì solo a quelli col bit presence[j] pari a </w:t>
      </w:r>
      <w:r w:rsidR="00925579">
        <w:t xml:space="preserve">1. Dopodiché tali presence[j] vengono settati a 0, </w:t>
      </w:r>
      <w:r w:rsidR="002E55B4">
        <w:t>e presence[0] e il dirty bit vengono impostati a 1.</w:t>
      </w:r>
    </w:p>
    <w:p w14:paraId="02A549BB" w14:textId="77777777" w:rsidR="00C0123D" w:rsidRDefault="00F6314D" w:rsidP="00145D15">
      <w:r>
        <w:t xml:space="preserve">-&gt; </w:t>
      </w:r>
      <w:r w:rsidRPr="004614B8">
        <w:rPr>
          <w:b/>
          <w:bCs/>
        </w:rPr>
        <w:t xml:space="preserve">Caso </w:t>
      </w:r>
      <w:r w:rsidR="00824248">
        <w:rPr>
          <w:b/>
          <w:bCs/>
        </w:rPr>
        <w:t>4</w:t>
      </w:r>
      <w:r>
        <w:t>: P</w:t>
      </w:r>
      <w:r w:rsidRPr="004614B8">
        <w:rPr>
          <w:vertAlign w:val="subscript"/>
        </w:rPr>
        <w:t>0</w:t>
      </w:r>
      <w:r>
        <w:t xml:space="preserve"> vuole scrivere sul blocco X, ha un cache miss e il dirty bit è pari a 1.</w:t>
      </w:r>
      <w:r>
        <w:br/>
        <w:t>X viene richiamato dal processore P</w:t>
      </w:r>
      <w:r w:rsidRPr="00E37432">
        <w:rPr>
          <w:vertAlign w:val="subscript"/>
        </w:rPr>
        <w:t>j</w:t>
      </w:r>
      <w:r>
        <w:t xml:space="preserve"> tale che presence[j]=1. Dopodiché </w:t>
      </w:r>
      <w:r w:rsidR="00824248">
        <w:t>presence[j] viene settato a 0 e presence[0] viene impostato a 1.</w:t>
      </w:r>
    </w:p>
    <w:p w14:paraId="00EB3157" w14:textId="1A0A49F3" w:rsidR="000F7E56" w:rsidRDefault="00C0123D" w:rsidP="00145D15">
      <w:r>
        <w:br/>
      </w:r>
      <w:r w:rsidR="003138DF" w:rsidRPr="008D5141">
        <w:rPr>
          <w:b/>
          <w:bCs/>
        </w:rPr>
        <w:t>Implementazioni x86</w:t>
      </w:r>
      <w:r w:rsidR="003138DF">
        <w:br/>
      </w:r>
      <w:r w:rsidR="003138DF" w:rsidRPr="008D5141">
        <w:rPr>
          <w:u w:val="single"/>
        </w:rPr>
        <w:t>Intel:</w:t>
      </w:r>
      <w:r w:rsidR="003138DF">
        <w:br/>
        <w:t xml:space="preserve">- Principalmente </w:t>
      </w:r>
      <w:r w:rsidR="003138DF" w:rsidRPr="008502F4">
        <w:rPr>
          <w:b/>
          <w:bCs/>
        </w:rPr>
        <w:t>MESI</w:t>
      </w:r>
      <w:r w:rsidR="00EE3EA1">
        <w:t>.</w:t>
      </w:r>
      <w:r w:rsidR="003138DF">
        <w:br/>
      </w:r>
      <w:r w:rsidR="00EC166E">
        <w:t xml:space="preserve">- </w:t>
      </w:r>
      <w:r w:rsidR="00EC166E" w:rsidRPr="008502F4">
        <w:rPr>
          <w:b/>
          <w:bCs/>
        </w:rPr>
        <w:t>Cache inclusive</w:t>
      </w:r>
      <w:r w:rsidR="00EC166E">
        <w:t xml:space="preserve"> (</w:t>
      </w:r>
      <w:r w:rsidR="00EE3EA1">
        <w:t>tutte le informazioni che si trovano in un particolare livello della memoria sono riportate anche in tutti i livelli inferiori della memoria).</w:t>
      </w:r>
      <w:r w:rsidR="00EC166E">
        <w:br/>
        <w:t xml:space="preserve">- </w:t>
      </w:r>
      <w:r w:rsidR="00EC166E" w:rsidRPr="008502F4">
        <w:rPr>
          <w:b/>
          <w:bCs/>
        </w:rPr>
        <w:t>Write back</w:t>
      </w:r>
      <w:r w:rsidR="00EE3EA1">
        <w:t xml:space="preserve"> (</w:t>
      </w:r>
      <w:r w:rsidR="00F436BF">
        <w:t xml:space="preserve">gli aggiornamenti effettuati su un blocco di cache B verranno riportati in memoria solo quando B </w:t>
      </w:r>
      <w:r w:rsidR="00D74DC3">
        <w:t>dovrà essere rimosso dalla cache - “evicted”).</w:t>
      </w:r>
      <w:r w:rsidR="00EC166E">
        <w:br/>
        <w:t xml:space="preserve">- Cache L1 composta da </w:t>
      </w:r>
      <w:r w:rsidR="00EC166E" w:rsidRPr="008502F4">
        <w:rPr>
          <w:b/>
          <w:bCs/>
        </w:rPr>
        <w:t>linee</w:t>
      </w:r>
      <w:r w:rsidR="00BF0E57">
        <w:t xml:space="preserve"> (blocchi)</w:t>
      </w:r>
      <w:r w:rsidR="00EC166E">
        <w:t xml:space="preserve"> </w:t>
      </w:r>
      <w:r w:rsidR="00EC166E" w:rsidRPr="008502F4">
        <w:rPr>
          <w:b/>
          <w:bCs/>
        </w:rPr>
        <w:t>di 64 byte</w:t>
      </w:r>
      <w:r w:rsidR="00EE3EA1">
        <w:t>.</w:t>
      </w:r>
    </w:p>
    <w:p w14:paraId="1F986FC6" w14:textId="58B467E6" w:rsidR="009C1D3A" w:rsidRDefault="009C1D3A" w:rsidP="00145D15">
      <w:r w:rsidRPr="00DF7E62">
        <w:rPr>
          <w:u w:val="single"/>
        </w:rPr>
        <w:t>AMD:</w:t>
      </w:r>
      <w:r w:rsidRPr="00DF7E62">
        <w:rPr>
          <w:u w:val="single"/>
        </w:rPr>
        <w:br/>
      </w:r>
      <w:r>
        <w:t xml:space="preserve">- Principalmente </w:t>
      </w:r>
      <w:r w:rsidRPr="008502F4">
        <w:rPr>
          <w:b/>
          <w:bCs/>
        </w:rPr>
        <w:t>MOESI</w:t>
      </w:r>
      <w:r>
        <w:t>.</w:t>
      </w:r>
      <w:r>
        <w:br/>
      </w:r>
      <w:r>
        <w:lastRenderedPageBreak/>
        <w:t xml:space="preserve">- </w:t>
      </w:r>
      <w:r w:rsidR="00A72F69" w:rsidRPr="002E2A20">
        <w:rPr>
          <w:b/>
          <w:bCs/>
        </w:rPr>
        <w:t>Cache non inclusive</w:t>
      </w:r>
      <w:r w:rsidR="00DF57AB">
        <w:t xml:space="preserve"> (o esclusive)</w:t>
      </w:r>
      <w:r w:rsidR="00A72F69">
        <w:t>, in particolare al livello L3</w:t>
      </w:r>
      <w:r w:rsidR="005177D9">
        <w:t xml:space="preserve"> (non è detto che la cache L3 contenga tutti i blocchi presenti in cache L1 e in cache L2)</w:t>
      </w:r>
      <w:r w:rsidR="00872779">
        <w:t xml:space="preserve">; qui la cache L3 è utile per ospitare i blocchi </w:t>
      </w:r>
      <w:r w:rsidR="00DF7E62">
        <w:t>che devono essere rimossi dai livelli superiori della cache.</w:t>
      </w:r>
      <w:r w:rsidR="00BF5E84">
        <w:t xml:space="preserve"> Sicuramente avere cache non inclusive</w:t>
      </w:r>
      <w:r w:rsidR="00F00A37">
        <w:t xml:space="preserve"> </w:t>
      </w:r>
      <w:r w:rsidR="008502F4">
        <w:t>rende il sistema meno vulnerabile ad attacchi di tipo side-channel che si basano sull’utilizzo della cache.</w:t>
      </w:r>
      <w:r w:rsidR="00702B8A">
        <w:br/>
        <w:t xml:space="preserve">- </w:t>
      </w:r>
      <w:r w:rsidR="00702B8A" w:rsidRPr="002E2A20">
        <w:rPr>
          <w:b/>
          <w:bCs/>
        </w:rPr>
        <w:t>Write back</w:t>
      </w:r>
      <w:r w:rsidR="00702B8A">
        <w:t>.</w:t>
      </w:r>
      <w:r w:rsidR="00702B8A">
        <w:br/>
        <w:t xml:space="preserve">- Cache L1 composta da </w:t>
      </w:r>
      <w:r w:rsidR="00702B8A" w:rsidRPr="002E2A20">
        <w:rPr>
          <w:b/>
          <w:bCs/>
        </w:rPr>
        <w:t>linee</w:t>
      </w:r>
      <w:r w:rsidR="00702B8A">
        <w:t xml:space="preserve"> (blocchi) </w:t>
      </w:r>
      <w:r w:rsidR="00702B8A" w:rsidRPr="002E2A20">
        <w:rPr>
          <w:b/>
          <w:bCs/>
        </w:rPr>
        <w:t>di 64 byte</w:t>
      </w:r>
      <w:r w:rsidR="00702B8A">
        <w:t>.</w:t>
      </w:r>
    </w:p>
    <w:p w14:paraId="10D9FC67" w14:textId="3219779E" w:rsidR="000F0619" w:rsidRDefault="00DE52D2" w:rsidP="00145D15">
      <w:r>
        <w:br/>
      </w:r>
      <w:r w:rsidRPr="00DE52D2">
        <w:rPr>
          <w:b/>
          <w:bCs/>
        </w:rPr>
        <w:t>False cache sharing</w:t>
      </w:r>
      <w:r>
        <w:rPr>
          <w:b/>
          <w:bCs/>
        </w:rPr>
        <w:br/>
      </w:r>
      <w:r w:rsidR="000452C2">
        <w:t xml:space="preserve">Supponiamo di avere un thread A </w:t>
      </w:r>
      <w:r w:rsidR="006F7564">
        <w:t xml:space="preserve">che deve eseguire delle operazioni di scrittura su un dato X, e supponiamo di avere un thread B che deve eseguire </w:t>
      </w:r>
      <w:r w:rsidR="00254E62">
        <w:t xml:space="preserve">delle operazioni di scrittura su un dato Y, dove X e Y sono </w:t>
      </w:r>
      <w:r w:rsidR="001A7D65">
        <w:t>independent</w:t>
      </w:r>
      <w:r w:rsidR="00254E62">
        <w:t>i tra loro</w:t>
      </w:r>
      <w:r w:rsidR="00752656">
        <w:t xml:space="preserve">. Idealmente, i due thread </w:t>
      </w:r>
      <w:r w:rsidR="00314301">
        <w:t>devono po</w:t>
      </w:r>
      <w:r w:rsidR="003517A5">
        <w:t>ter effettuare le loro scritture in modo concorrente. Se però X e Y si trovano sulla stessa linea di cache</w:t>
      </w:r>
      <w:r w:rsidR="00A27083">
        <w:t>, abbiamo che A, per scrivere su X, deve richiedere in uso esclusivo tutti i 64 byte che costituiscono il blocco</w:t>
      </w:r>
      <w:r w:rsidR="008D5A6B">
        <w:t xml:space="preserve"> e, quindi, anche Y; d’altra parte, B, per scrivere su Y, deve richiedere in uso esclusivo l’intero blocco e, quindi, anche X.</w:t>
      </w:r>
      <w:r w:rsidR="00532177">
        <w:t xml:space="preserve"> Questo scenario</w:t>
      </w:r>
      <w:r w:rsidR="00F83729">
        <w:t xml:space="preserve">, noto come </w:t>
      </w:r>
      <w:r w:rsidR="00F83729" w:rsidRPr="00F83729">
        <w:rPr>
          <w:b/>
          <w:bCs/>
        </w:rPr>
        <w:t>false cache sharing</w:t>
      </w:r>
      <w:r w:rsidR="00F83729">
        <w:t>,</w:t>
      </w:r>
      <w:r w:rsidR="00532177">
        <w:t xml:space="preserve"> porta all’inondazione di transazioni distribuite</w:t>
      </w:r>
      <w:r w:rsidR="00AE435E">
        <w:t xml:space="preserve"> dovuta a un ping-pong tra A e B di Request For Ownership</w:t>
      </w:r>
      <w:r w:rsidR="009B2D85">
        <w:t xml:space="preserve"> per la medesima linea di cache: da qui consegue un crollo delle performance.</w:t>
      </w:r>
      <w:r w:rsidR="00CD044E">
        <w:br/>
      </w:r>
      <w:r w:rsidR="003200B4">
        <w:t>Tale effetto deleterio lo avremmo avuto anche nel caso in cui A debba eseguire delle operazioni di scrittura su X mentre B de</w:t>
      </w:r>
      <w:r w:rsidR="00E33F6D">
        <w:t>bba eseguire delle operazioni di lettura su Y.</w:t>
      </w:r>
    </w:p>
    <w:p w14:paraId="2460227A" w14:textId="68AE2745" w:rsidR="000F0619" w:rsidRDefault="000F0619" w:rsidP="00145D15">
      <w:r>
        <w:t>Comunque sia, dobbiamo</w:t>
      </w:r>
      <w:r w:rsidR="003126C5">
        <w:t xml:space="preserve"> essere attenti anche allo scenario duale: se il thread A deve eseguire delle operazioni correlate tra loro sia sul dato X che sul dato Y, stavolta è opportuno </w:t>
      </w:r>
      <w:r w:rsidR="00227523">
        <w:t xml:space="preserve">avere X e Y sulla stessa linea di cache: in tal modo, diminuiamo la probabilità di </w:t>
      </w:r>
      <w:r w:rsidR="007F3888">
        <w:t>ritrovarci</w:t>
      </w:r>
      <w:r w:rsidR="00BB6CFA">
        <w:t xml:space="preserve"> dei dati scorrelati all’interno del</w:t>
      </w:r>
      <w:r w:rsidR="006E03F5">
        <w:t xml:space="preserve"> blocco in cui si trovano X e Y.</w:t>
      </w:r>
    </w:p>
    <w:p w14:paraId="757CF7A0" w14:textId="6D9FCD9D" w:rsidR="00311065" w:rsidRPr="00EC4DD0" w:rsidRDefault="00311065" w:rsidP="00145D15">
      <w:pPr>
        <w:rPr>
          <w:b/>
          <w:bCs/>
        </w:rPr>
      </w:pPr>
      <w:r>
        <w:br/>
      </w:r>
      <w:r w:rsidR="0083414C">
        <w:rPr>
          <w:b/>
          <w:bCs/>
        </w:rPr>
        <w:t>API</w:t>
      </w:r>
      <w:r w:rsidR="00EC4DD0" w:rsidRPr="00EC4DD0">
        <w:rPr>
          <w:b/>
          <w:bCs/>
        </w:rPr>
        <w:t xml:space="preserve"> per allocare memoria allineata</w:t>
      </w:r>
    </w:p>
    <w:p w14:paraId="541E9099" w14:textId="44FB4360" w:rsidR="00EC4DD0" w:rsidRDefault="00D0178A" w:rsidP="00145D15">
      <w:r w:rsidRPr="00D0178A">
        <w:rPr>
          <w:noProof/>
        </w:rPr>
        <w:drawing>
          <wp:inline distT="0" distB="0" distL="0" distR="0" wp14:anchorId="765493B6" wp14:editId="19BC5C09">
            <wp:extent cx="6120130" cy="2610485"/>
            <wp:effectExtent l="0" t="0" r="0" b="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229"/>
                    <a:stretch>
                      <a:fillRect/>
                    </a:stretch>
                  </pic:blipFill>
                  <pic:spPr>
                    <a:xfrm>
                      <a:off x="0" y="0"/>
                      <a:ext cx="6120130" cy="2610485"/>
                    </a:xfrm>
                    <a:prstGeom prst="rect">
                      <a:avLst/>
                    </a:prstGeom>
                  </pic:spPr>
                </pic:pic>
              </a:graphicData>
            </a:graphic>
          </wp:inline>
        </w:drawing>
      </w:r>
    </w:p>
    <w:p w14:paraId="6DFBA7A2" w14:textId="77777777" w:rsidR="00D0178A" w:rsidRDefault="00D0178A" w:rsidP="00145D15"/>
    <w:p w14:paraId="3CE84190" w14:textId="6130DBB2" w:rsidR="00D0178A" w:rsidRDefault="004270CD" w:rsidP="00145D15">
      <w:r w:rsidRPr="002F47CD">
        <w:rPr>
          <w:b/>
          <w:bCs/>
        </w:rPr>
        <w:t xml:space="preserve">Attacco </w:t>
      </w:r>
      <w:r w:rsidR="00A86B8C" w:rsidRPr="002F47CD">
        <w:rPr>
          <w:b/>
          <w:bCs/>
        </w:rPr>
        <w:t>Flush+Reload</w:t>
      </w:r>
      <w:r w:rsidR="00A86B8C">
        <w:br/>
      </w:r>
      <w:r w:rsidR="002F47CD">
        <w:t>È l’antenato</w:t>
      </w:r>
      <w:r w:rsidR="00EB772D">
        <w:t xml:space="preserve"> degli attacchi Meltdown e Spectre visti precedentemente</w:t>
      </w:r>
      <w:r w:rsidR="004C36A9">
        <w:t xml:space="preserve"> ed è stato documentato per la prima volta nel 2013.</w:t>
      </w:r>
      <w:r w:rsidR="006B475C">
        <w:t xml:space="preserve"> In quest’attacco si hanno due thread A</w:t>
      </w:r>
      <w:r w:rsidR="00EF1B6B">
        <w:t xml:space="preserve"> (la vittima) e</w:t>
      </w:r>
      <w:r w:rsidR="006B475C">
        <w:t xml:space="preserve"> B </w:t>
      </w:r>
      <w:r w:rsidR="00EF1B6B">
        <w:t xml:space="preserve">(l’attaccante) </w:t>
      </w:r>
      <w:r w:rsidR="00684EEF">
        <w:t>che hanno la possibilità di accedere alle medesime informazioni in memoria.</w:t>
      </w:r>
      <w:r w:rsidR="008C1BF8">
        <w:t xml:space="preserve"> B può eseguire </w:t>
      </w:r>
      <w:r w:rsidR="00FA68B5">
        <w:t xml:space="preserve">il </w:t>
      </w:r>
      <w:r w:rsidR="00FA68B5" w:rsidRPr="00B27D87">
        <w:rPr>
          <w:b/>
          <w:bCs/>
        </w:rPr>
        <w:t>flush</w:t>
      </w:r>
      <w:r w:rsidR="00FA68B5">
        <w:t xml:space="preserve"> della cache per poi eseguire degli accessi</w:t>
      </w:r>
      <w:r w:rsidR="00B62266">
        <w:t xml:space="preserve"> cronometrati</w:t>
      </w:r>
      <w:r w:rsidR="00FA68B5">
        <w:t xml:space="preserve"> in memoria</w:t>
      </w:r>
      <w:r w:rsidR="00B27D87">
        <w:t xml:space="preserve"> (</w:t>
      </w:r>
      <w:r w:rsidR="00B27D87" w:rsidRPr="00B27D87">
        <w:rPr>
          <w:b/>
          <w:bCs/>
        </w:rPr>
        <w:t>reload</w:t>
      </w:r>
      <w:r w:rsidR="00B27D87">
        <w:t>)</w:t>
      </w:r>
      <w:r w:rsidR="00B62266">
        <w:t xml:space="preserve">: se </w:t>
      </w:r>
      <w:r w:rsidR="00F835EB">
        <w:t xml:space="preserve">per leggere un dato </w:t>
      </w:r>
      <w:r w:rsidR="00600E35">
        <w:t>impiega</w:t>
      </w:r>
      <w:r w:rsidR="00F835EB">
        <w:t xml:space="preserve"> </w:t>
      </w:r>
      <w:r w:rsidR="00664F06">
        <w:t>poco tempo, vuol dire che, nel frattempo, quello stesso dato è stato ricaricato in cash da parte di A</w:t>
      </w:r>
      <w:r w:rsidR="00600E35">
        <w:t xml:space="preserve"> (e quindi viene usato da A)</w:t>
      </w:r>
      <w:r w:rsidR="00F229CE">
        <w:t xml:space="preserve">. Questo </w:t>
      </w:r>
      <w:r w:rsidR="00F229CE">
        <w:lastRenderedPageBreak/>
        <w:t>meccanismo può essere applicato</w:t>
      </w:r>
      <w:r w:rsidR="004A1501">
        <w:t xml:space="preserve"> anche sulle istruzioni macchina: anch’esse, quando vengono accedute per essere eseguite, vengono caricate in cache. Ciò vuol dire che B può essere in grado di capire anche quali sono le attività che A sta svolgendo.</w:t>
      </w:r>
    </w:p>
    <w:p w14:paraId="5D2704FA" w14:textId="3A269307" w:rsidR="00C95CB8" w:rsidRDefault="00DB6BAA" w:rsidP="00145D15">
      <w:r>
        <w:t>L’implementazione di Flush+Reload su x86 è basata su due building block:</w:t>
      </w:r>
      <w:r>
        <w:br/>
        <w:t>- Un timer ad alta risoluzione.</w:t>
      </w:r>
      <w:r>
        <w:br/>
        <w:t xml:space="preserve">- Un’istruzione </w:t>
      </w:r>
      <w:r w:rsidR="0036428A">
        <w:t>non privilegiata che effettui il flush della cache.</w:t>
      </w:r>
      <w:r w:rsidR="001B1A79">
        <w:br/>
      </w:r>
      <w:r w:rsidR="003A59C3">
        <w:t xml:space="preserve">Le immagini riportate di seguito </w:t>
      </w:r>
      <w:r w:rsidR="00F93894">
        <w:t>mostrano</w:t>
      </w:r>
      <w:r w:rsidR="007D5163">
        <w:t xml:space="preserve"> i dettagli di queste due istruzioni</w:t>
      </w:r>
      <w:r w:rsidR="004806B6">
        <w:t>.</w:t>
      </w:r>
    </w:p>
    <w:p w14:paraId="4F8115BF" w14:textId="13957966" w:rsidR="004806B6" w:rsidRDefault="0090514C" w:rsidP="00145D15">
      <w:r w:rsidRPr="0090514C">
        <w:rPr>
          <w:noProof/>
        </w:rPr>
        <w:drawing>
          <wp:inline distT="0" distB="0" distL="0" distR="0" wp14:anchorId="685EFF51" wp14:editId="01A002A1">
            <wp:extent cx="6120130" cy="2731135"/>
            <wp:effectExtent l="0" t="0" r="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230"/>
                    <a:stretch>
                      <a:fillRect/>
                    </a:stretch>
                  </pic:blipFill>
                  <pic:spPr>
                    <a:xfrm>
                      <a:off x="0" y="0"/>
                      <a:ext cx="6120130" cy="2731135"/>
                    </a:xfrm>
                    <a:prstGeom prst="rect">
                      <a:avLst/>
                    </a:prstGeom>
                  </pic:spPr>
                </pic:pic>
              </a:graphicData>
            </a:graphic>
          </wp:inline>
        </w:drawing>
      </w:r>
    </w:p>
    <w:p w14:paraId="53E93AF2" w14:textId="774A5F7F" w:rsidR="0090514C" w:rsidRDefault="0090514C" w:rsidP="00145D15">
      <w:r w:rsidRPr="0090514C">
        <w:rPr>
          <w:noProof/>
        </w:rPr>
        <w:drawing>
          <wp:inline distT="0" distB="0" distL="0" distR="0" wp14:anchorId="3207821B" wp14:editId="709BE61E">
            <wp:extent cx="6120130" cy="2647950"/>
            <wp:effectExtent l="0" t="0" r="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pic:nvPicPr>
                  <pic:blipFill>
                    <a:blip r:embed="rId231"/>
                    <a:stretch>
                      <a:fillRect/>
                    </a:stretch>
                  </pic:blipFill>
                  <pic:spPr>
                    <a:xfrm>
                      <a:off x="0" y="0"/>
                      <a:ext cx="6120130" cy="2647950"/>
                    </a:xfrm>
                    <a:prstGeom prst="rect">
                      <a:avLst/>
                    </a:prstGeom>
                  </pic:spPr>
                </pic:pic>
              </a:graphicData>
            </a:graphic>
          </wp:inline>
        </w:drawing>
      </w:r>
    </w:p>
    <w:p w14:paraId="5EC78A6B" w14:textId="5D5A9A74" w:rsidR="00473E23" w:rsidRDefault="00A86B65" w:rsidP="00A86B65">
      <w:r>
        <w:t>-&gt; L’istruzione clflush</w:t>
      </w:r>
      <w:r w:rsidR="007431A1">
        <w:t xml:space="preserve"> accetta come unico parametro una locazione di memoria, che identifica il blocco di memoria da rimuovere dalla cache.</w:t>
      </w:r>
      <w:r w:rsidR="00AA2782">
        <w:br/>
        <w:t xml:space="preserve">-&gt; </w:t>
      </w:r>
      <w:r w:rsidR="00D26C5B">
        <w:t>È</w:t>
      </w:r>
      <w:r w:rsidR="00AA2782">
        <w:t xml:space="preserve"> bene </w:t>
      </w:r>
      <w:r w:rsidR="00D26C5B">
        <w:t>utilizzare c</w:t>
      </w:r>
      <w:r w:rsidR="00E04792">
        <w:t>l</w:t>
      </w:r>
      <w:r w:rsidR="00D26C5B">
        <w:t xml:space="preserve">flush subito dopo l’invocazione all’istruzione </w:t>
      </w:r>
      <w:r w:rsidR="00D26C5B" w:rsidRPr="002F2F43">
        <w:rPr>
          <w:b/>
          <w:bCs/>
        </w:rPr>
        <w:t>mfence</w:t>
      </w:r>
      <w:r w:rsidR="00D26C5B">
        <w:t xml:space="preserve"> (che approfondiremo più avanti): per ora basti pensare che </w:t>
      </w:r>
      <w:r w:rsidR="000E6322">
        <w:t xml:space="preserve">mfence fa da barriera tra tutte le istruzioni che la precedono e tutte le istruzioni che la seguono. In tal modo, siamo sicuri che </w:t>
      </w:r>
      <w:r w:rsidR="006566DC">
        <w:t>c</w:t>
      </w:r>
      <w:r w:rsidR="00E04792">
        <w:t>l</w:t>
      </w:r>
      <w:r w:rsidR="006566DC">
        <w:t>flush</w:t>
      </w:r>
      <w:r w:rsidR="009D2133">
        <w:t xml:space="preserve"> </w:t>
      </w:r>
      <w:r w:rsidR="002F2F43">
        <w:t>mandi in write back e rimuova davvero le informazioni che erano state portate in cache</w:t>
      </w:r>
      <w:r w:rsidR="009F651B">
        <w:t xml:space="preserve">; in caso contrario, anche se siamo sicuri che clfush venga committata dopo l’istruzione </w:t>
      </w:r>
      <w:r w:rsidR="00D80D20">
        <w:t xml:space="preserve">i </w:t>
      </w:r>
      <w:r w:rsidR="009F651B">
        <w:t xml:space="preserve">di accesso alla memoria, </w:t>
      </w:r>
      <w:r w:rsidR="00D80D20">
        <w:t xml:space="preserve">clflush potrebbe intervenire prima che la memoria cambi realmente stato </w:t>
      </w:r>
      <w:r w:rsidR="000C235E">
        <w:t xml:space="preserve">per effetto dell’istruzione i. Questo è un problema di </w:t>
      </w:r>
      <w:r w:rsidR="000C235E" w:rsidRPr="00FE2E2C">
        <w:rPr>
          <w:b/>
          <w:bCs/>
        </w:rPr>
        <w:t>memory consistency</w:t>
      </w:r>
      <w:r w:rsidR="000C235E">
        <w:t xml:space="preserve">, che </w:t>
      </w:r>
      <w:r w:rsidR="00FE2E2C">
        <w:t>analizzeremo successivamente.</w:t>
      </w:r>
    </w:p>
    <w:p w14:paraId="67945152" w14:textId="77777777" w:rsidR="000D54F9" w:rsidRDefault="000D54F9" w:rsidP="00A86B65"/>
    <w:p w14:paraId="752E6ED1" w14:textId="1BAE6AA7" w:rsidR="000D54F9" w:rsidRDefault="00FB7631" w:rsidP="00A86B65">
      <w:r w:rsidRPr="00FB7631">
        <w:rPr>
          <w:b/>
          <w:bCs/>
        </w:rPr>
        <w:lastRenderedPageBreak/>
        <w:t>ASM inline</w:t>
      </w:r>
      <w:r w:rsidRPr="00FB7631">
        <w:rPr>
          <w:b/>
          <w:bCs/>
        </w:rPr>
        <w:br/>
      </w:r>
      <w:r w:rsidR="00F76D79">
        <w:t>È un modo per utilizzare la tecnologia assembly all’interno di un programma scritto in C.</w:t>
      </w:r>
      <w:r w:rsidR="006D002F">
        <w:t xml:space="preserve"> È molto utile se si v</w:t>
      </w:r>
      <w:r w:rsidR="00DD1121">
        <w:t>ogliono incapsulare alcune istruzioni machine-dependent all’interno del programma.</w:t>
      </w:r>
      <w:r w:rsidR="00311159">
        <w:t xml:space="preserve"> La sintassi è la seguente:</w:t>
      </w:r>
    </w:p>
    <w:p w14:paraId="2C6471C3" w14:textId="2A8929AD" w:rsidR="00311159" w:rsidRDefault="00E739D4" w:rsidP="00A86B65">
      <w:r w:rsidRPr="00E739D4">
        <w:rPr>
          <w:noProof/>
        </w:rPr>
        <w:drawing>
          <wp:inline distT="0" distB="0" distL="0" distR="0" wp14:anchorId="6B10A2FE" wp14:editId="18174E80">
            <wp:extent cx="3478639" cy="815340"/>
            <wp:effectExtent l="0" t="0" r="7620" b="3810"/>
            <wp:docPr id="193"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pic:nvPicPr>
                  <pic:blipFill>
                    <a:blip r:embed="rId232"/>
                    <a:stretch>
                      <a:fillRect/>
                    </a:stretch>
                  </pic:blipFill>
                  <pic:spPr>
                    <a:xfrm>
                      <a:off x="0" y="0"/>
                      <a:ext cx="3508450" cy="822327"/>
                    </a:xfrm>
                    <a:prstGeom prst="rect">
                      <a:avLst/>
                    </a:prstGeom>
                  </pic:spPr>
                </pic:pic>
              </a:graphicData>
            </a:graphic>
          </wp:inline>
        </w:drawing>
      </w:r>
    </w:p>
    <w:p w14:paraId="4469B085" w14:textId="459C3B51" w:rsidR="006B1F61" w:rsidRDefault="005245A6" w:rsidP="005245A6">
      <w:r>
        <w:t xml:space="preserve">-&gt; </w:t>
      </w:r>
      <w:r w:rsidRPr="00E17BAF">
        <w:rPr>
          <w:b/>
          <w:bCs/>
        </w:rPr>
        <w:t>AssemblerTemplate</w:t>
      </w:r>
      <w:r>
        <w:t xml:space="preserve"> = </w:t>
      </w:r>
      <w:r w:rsidR="008A0C5B">
        <w:t>blocco di istruzion</w:t>
      </w:r>
      <w:r w:rsidR="000F39F4">
        <w:t>i assembly che si vuole inserire all’interno del flusso di esecuzione di una funzione C.</w:t>
      </w:r>
      <w:r w:rsidR="00156533">
        <w:br/>
        <w:t xml:space="preserve">-&gt; </w:t>
      </w:r>
      <w:r w:rsidR="00156533" w:rsidRPr="00E17BAF">
        <w:rPr>
          <w:b/>
          <w:bCs/>
        </w:rPr>
        <w:t>OutputOperands</w:t>
      </w:r>
      <w:r w:rsidR="00156533">
        <w:t xml:space="preserve"> = blocco dell’ASM</w:t>
      </w:r>
      <w:r w:rsidR="00A57B51">
        <w:t xml:space="preserve"> inline in cui</w:t>
      </w:r>
      <w:r w:rsidR="00E17BAF">
        <w:t xml:space="preserve"> è possibile specificare in quali variabili devono essere caricati i valori di determinati registri </w:t>
      </w:r>
      <w:r w:rsidR="00E17BAF" w:rsidRPr="00E17BAF">
        <w:rPr>
          <w:u w:val="single"/>
        </w:rPr>
        <w:t>dopo</w:t>
      </w:r>
      <w:r w:rsidR="00E17BAF">
        <w:t xml:space="preserve"> l’esecuzione dell’AssemblerTemplate</w:t>
      </w:r>
      <w:r w:rsidR="00C45779">
        <w:t xml:space="preserve"> (post-movimento dati).</w:t>
      </w:r>
      <w:r w:rsidR="001F0C37">
        <w:br/>
        <w:t xml:space="preserve">-&gt; </w:t>
      </w:r>
      <w:r w:rsidR="00F04B01" w:rsidRPr="00E17BAF">
        <w:rPr>
          <w:b/>
          <w:bCs/>
        </w:rPr>
        <w:t>InputOperands</w:t>
      </w:r>
      <w:r w:rsidR="00F04B01">
        <w:t xml:space="preserve"> = </w:t>
      </w:r>
      <w:r w:rsidR="006D204A">
        <w:t>blocco dell’ASM inline in cui è possibile specificare</w:t>
      </w:r>
      <w:r w:rsidR="0088289C">
        <w:t xml:space="preserve"> in quali registri devono essere caricati i valori di determinate variabili</w:t>
      </w:r>
      <w:r w:rsidR="00156533">
        <w:t xml:space="preserve"> </w:t>
      </w:r>
      <w:r w:rsidR="00156533" w:rsidRPr="00156533">
        <w:rPr>
          <w:u w:val="single"/>
        </w:rPr>
        <w:t>prima</w:t>
      </w:r>
      <w:r w:rsidR="00156533">
        <w:t xml:space="preserve"> dell’esecuzione dell’AssemblerTemplate</w:t>
      </w:r>
      <w:r w:rsidR="00C45779">
        <w:t xml:space="preserve"> (pre-movimento dati).</w:t>
      </w:r>
      <w:r w:rsidR="00B84597">
        <w:br/>
        <w:t xml:space="preserve">-&gt; </w:t>
      </w:r>
      <w:r w:rsidR="00B84597" w:rsidRPr="00401DEA">
        <w:rPr>
          <w:b/>
          <w:bCs/>
        </w:rPr>
        <w:t>Clobbers</w:t>
      </w:r>
      <w:r w:rsidR="00B84597">
        <w:t xml:space="preserve"> = registri di CPU </w:t>
      </w:r>
      <w:r w:rsidR="00D3159B">
        <w:t xml:space="preserve">che si vogliono memorizzare </w:t>
      </w:r>
      <w:r w:rsidR="00683F09">
        <w:t xml:space="preserve">sullo stack </w:t>
      </w:r>
      <w:r w:rsidR="00D3159B">
        <w:t>prima dell’esecuzione d</w:t>
      </w:r>
      <w:r w:rsidR="00CA488D">
        <w:t>ell’AssemblerTemplate e che si vogliono ripristinare dopo l’esecuzione dell’AssemblerTemplate.</w:t>
      </w:r>
      <w:r w:rsidR="00400FA2">
        <w:br/>
        <w:t xml:space="preserve">-&gt; </w:t>
      </w:r>
      <w:r w:rsidR="00400FA2" w:rsidRPr="00DC2CBB">
        <w:rPr>
          <w:b/>
          <w:bCs/>
        </w:rPr>
        <w:t>GotoLabels</w:t>
      </w:r>
      <w:r w:rsidR="00400FA2">
        <w:t xml:space="preserve"> = </w:t>
      </w:r>
      <w:r w:rsidR="00DC2CBB">
        <w:t>istruzioni di jump presenti all’interno dell’AssemblerTemplate e che hanno come destinazione altri punti del programma (fuori dall’AssemblerTemplate).</w:t>
      </w:r>
      <w:r w:rsidR="005A67C0">
        <w:t xml:space="preserve"> Questo blocco dell’ASM </w:t>
      </w:r>
      <w:r w:rsidR="0065407E">
        <w:t xml:space="preserve">va specificato sempre assieme al prefisso </w:t>
      </w:r>
      <w:r w:rsidR="0065407E" w:rsidRPr="0065407E">
        <w:rPr>
          <w:b/>
          <w:bCs/>
        </w:rPr>
        <w:t>goto</w:t>
      </w:r>
      <w:r w:rsidR="0065407E">
        <w:t xml:space="preserve"> (che viene posto subito prima delle parentesi tonde).</w:t>
      </w:r>
      <w:r w:rsidR="0065407E">
        <w:br/>
        <w:t xml:space="preserve">-&gt; </w:t>
      </w:r>
      <w:r w:rsidR="0065407E" w:rsidRPr="00103AA1">
        <w:rPr>
          <w:b/>
          <w:bCs/>
        </w:rPr>
        <w:t>Volatile</w:t>
      </w:r>
      <w:r w:rsidR="0065407E">
        <w:t xml:space="preserve"> = prefisso opzionale che indica che il compilatore non dovrà attuare alcuna ottimizzazione sul codice assembly</w:t>
      </w:r>
      <w:r w:rsidR="00103AA1">
        <w:t xml:space="preserve"> specificato nell’AssemblerTemplate (quindi non deve esserci il re-ordering delle istruzioni e così via).</w:t>
      </w:r>
    </w:p>
    <w:p w14:paraId="3CC2EBCA" w14:textId="401DBD31" w:rsidR="007A63FB" w:rsidRDefault="0064577B" w:rsidP="005245A6">
      <w:r w:rsidRPr="0064577B">
        <w:rPr>
          <w:u w:val="single"/>
        </w:rPr>
        <w:t>Direttive di compilazione C per gli operandi:</w:t>
      </w:r>
      <w:r w:rsidRPr="0064577B">
        <w:rPr>
          <w:u w:val="single"/>
        </w:rPr>
        <w:br/>
      </w:r>
      <w:r>
        <w:t xml:space="preserve">Il simbolo = </w:t>
      </w:r>
      <w:r w:rsidR="001C55F9">
        <w:t xml:space="preserve">all’interno dell’ASM inline </w:t>
      </w:r>
      <w:r>
        <w:t>significa che l’operando deve essere utilizzato come output</w:t>
      </w:r>
      <w:r w:rsidR="001C55F9">
        <w:t xml:space="preserve">. Se invece un operando non è associato al simbolo =, allora </w:t>
      </w:r>
      <w:r w:rsidR="00C173FA">
        <w:t>verrà utilizzato come input</w:t>
      </w:r>
      <w:r w:rsidR="00CE03D6">
        <w:t>.</w:t>
      </w:r>
    </w:p>
    <w:p w14:paraId="404D2F9F" w14:textId="7474E979" w:rsidR="007A63FB" w:rsidRDefault="00202176" w:rsidP="00A93D98">
      <w:r w:rsidRPr="00202176">
        <w:rPr>
          <w:u w:val="single"/>
        </w:rPr>
        <w:t>Possibili operandi per l’ASM inline:</w:t>
      </w:r>
      <w:r w:rsidRPr="00202176">
        <w:rPr>
          <w:u w:val="single"/>
        </w:rPr>
        <w:br/>
      </w:r>
      <w:r>
        <w:t xml:space="preserve">- </w:t>
      </w:r>
      <w:r w:rsidRPr="0080588A">
        <w:rPr>
          <w:b/>
          <w:bCs/>
        </w:rPr>
        <w:t>r</w:t>
      </w:r>
      <w:r>
        <w:t xml:space="preserve"> </w:t>
      </w:r>
      <w:r w:rsidR="00346049">
        <w:t xml:space="preserve"> = registro generico che verrà scelto dal compilatore.</w:t>
      </w:r>
      <w:r w:rsidR="00D40903">
        <w:br/>
        <w:t xml:space="preserve">- </w:t>
      </w:r>
      <w:r w:rsidR="00D40903" w:rsidRPr="00312927">
        <w:rPr>
          <w:b/>
          <w:bCs/>
        </w:rPr>
        <w:t>m</w:t>
      </w:r>
      <w:r w:rsidR="00D40903">
        <w:t xml:space="preserve"> = </w:t>
      </w:r>
      <w:r w:rsidR="00312927">
        <w:t>locazione di memoria generica che verrà scelta dal compilatore.</w:t>
      </w:r>
      <w:r w:rsidR="00437ED7">
        <w:br/>
        <w:t xml:space="preserve">- </w:t>
      </w:r>
      <w:r w:rsidR="00437ED7" w:rsidRPr="00735457">
        <w:rPr>
          <w:b/>
          <w:bCs/>
        </w:rPr>
        <w:t>i/I</w:t>
      </w:r>
      <w:r w:rsidR="00437ED7">
        <w:t xml:space="preserve"> = </w:t>
      </w:r>
      <w:r w:rsidR="00735457">
        <w:t>operando a 64/32 bit immediato.</w:t>
      </w:r>
      <w:r w:rsidR="00346049">
        <w:br/>
        <w:t xml:space="preserve">- </w:t>
      </w:r>
      <w:r w:rsidR="00346049" w:rsidRPr="0080588A">
        <w:rPr>
          <w:b/>
          <w:bCs/>
        </w:rPr>
        <w:t>a</w:t>
      </w:r>
      <w:r w:rsidR="00346049">
        <w:t xml:space="preserve"> = eax </w:t>
      </w:r>
      <w:r w:rsidR="004868CE">
        <w:t>(o una sua variante come rax, ax, al dipendentemente dalla dimensione degli operandi).</w:t>
      </w:r>
      <w:r w:rsidR="004868CE">
        <w:br/>
        <w:t xml:space="preserve">- </w:t>
      </w:r>
      <w:r w:rsidR="004868CE" w:rsidRPr="0080588A">
        <w:rPr>
          <w:b/>
          <w:bCs/>
        </w:rPr>
        <w:t>b</w:t>
      </w:r>
      <w:r w:rsidR="004868CE">
        <w:t xml:space="preserve"> = ebx (o una sua variante come rbx, bx, bl dipendentemente dalla dimensione degli operandi).</w:t>
      </w:r>
      <w:r w:rsidR="004868CE">
        <w:br/>
        <w:t>-</w:t>
      </w:r>
      <w:r w:rsidR="004868CE" w:rsidRPr="0080588A">
        <w:rPr>
          <w:b/>
          <w:bCs/>
        </w:rPr>
        <w:t xml:space="preserve"> c</w:t>
      </w:r>
      <w:r w:rsidR="004868CE">
        <w:t xml:space="preserve"> = ecx (o una sua variante come rcx, cx, cl dipendentemente dalla dimensione degli operandi).</w:t>
      </w:r>
      <w:r w:rsidR="004868CE">
        <w:br/>
        <w:t xml:space="preserve">- </w:t>
      </w:r>
      <w:r w:rsidR="004868CE" w:rsidRPr="0080588A">
        <w:rPr>
          <w:b/>
          <w:bCs/>
        </w:rPr>
        <w:t>d</w:t>
      </w:r>
      <w:r w:rsidR="004868CE">
        <w:t xml:space="preserve"> = edx (o una sua variante come rdx, dx, dl dipendentemente dalla dimensione degli operandi).</w:t>
      </w:r>
      <w:r w:rsidR="0080588A">
        <w:br/>
        <w:t xml:space="preserve">- </w:t>
      </w:r>
      <w:r w:rsidR="0080588A" w:rsidRPr="0080588A">
        <w:rPr>
          <w:b/>
          <w:bCs/>
        </w:rPr>
        <w:t>S</w:t>
      </w:r>
      <w:r w:rsidR="0080588A">
        <w:t xml:space="preserve"> = esi.</w:t>
      </w:r>
      <w:r w:rsidR="0080588A">
        <w:br/>
        <w:t xml:space="preserve">- </w:t>
      </w:r>
      <w:r w:rsidR="0080588A" w:rsidRPr="0080588A">
        <w:rPr>
          <w:b/>
          <w:bCs/>
        </w:rPr>
        <w:t>D</w:t>
      </w:r>
      <w:r w:rsidR="0080588A">
        <w:t xml:space="preserve"> = edi.</w:t>
      </w:r>
      <w:r w:rsidR="00536B57">
        <w:br/>
        <w:t xml:space="preserve">- </w:t>
      </w:r>
      <w:r w:rsidR="00536B57" w:rsidRPr="00536B57">
        <w:rPr>
          <w:b/>
          <w:bCs/>
        </w:rPr>
        <w:t>0-9</w:t>
      </w:r>
      <w:r w:rsidR="00536B57">
        <w:t xml:space="preserve"> = indici degli operandi (e.g. se a è il primo operando a essere utilizzato all’interno dell’ASM inline, può essere identificato con l’indice 0).</w:t>
      </w:r>
      <w:r w:rsidR="009B0358">
        <w:br/>
        <w:t xml:space="preserve">- </w:t>
      </w:r>
      <w:r w:rsidR="009B0358" w:rsidRPr="00AB5EEA">
        <w:rPr>
          <w:b/>
          <w:bCs/>
        </w:rPr>
        <w:t xml:space="preserve">q </w:t>
      </w:r>
      <w:r w:rsidR="009B0358">
        <w:t xml:space="preserve">= </w:t>
      </w:r>
      <w:r w:rsidR="004E5D02">
        <w:t xml:space="preserve">registro che può essere utilizzato per indirizzare un singolo byte (e.g. </w:t>
      </w:r>
      <w:r w:rsidR="00736B51">
        <w:t xml:space="preserve">eax </w:t>
      </w:r>
      <w:r w:rsidR="00AB5EEA">
        <w:t>che incapsula al).</w:t>
      </w:r>
    </w:p>
    <w:p w14:paraId="28F1EDB8" w14:textId="75ABC7B7" w:rsidR="00706550" w:rsidRPr="00706550" w:rsidRDefault="00856734" w:rsidP="00A93D98">
      <w:r w:rsidRPr="001924ED">
        <w:rPr>
          <w:u w:val="single"/>
        </w:rPr>
        <w:t>Esempio di utilizzo dell</w:t>
      </w:r>
      <w:r w:rsidR="00B35CCE" w:rsidRPr="001924ED">
        <w:rPr>
          <w:u w:val="single"/>
        </w:rPr>
        <w:t>’ASM inline:</w:t>
      </w:r>
      <w:r w:rsidR="00706550">
        <w:rPr>
          <w:u w:val="single"/>
        </w:rPr>
        <w:br/>
      </w:r>
      <w:r w:rsidR="00706550">
        <w:t xml:space="preserve">Vediamo un esempio di </w:t>
      </w:r>
      <w:r w:rsidR="009645C7">
        <w:t xml:space="preserve">funzione </w:t>
      </w:r>
      <w:r w:rsidR="00772349">
        <w:t>che può essere invocata all’interno di un loop e ha lo scopo di misurare il tempo impiegato per effettuare un accesso in memoria in caso di cache miss.</w:t>
      </w:r>
    </w:p>
    <w:p w14:paraId="3C0E60B0" w14:textId="58D2D125" w:rsidR="001D0CB7" w:rsidRDefault="00340512" w:rsidP="00A93D98">
      <w:r w:rsidRPr="009E3E65">
        <w:t>unsigned</w:t>
      </w:r>
      <w:r w:rsidR="0035406B" w:rsidRPr="009E3E65">
        <w:t xml:space="preserve"> long probe (char* adrs) {</w:t>
      </w:r>
      <w:r w:rsidR="0035406B" w:rsidRPr="009E3E65">
        <w:br/>
        <w:t xml:space="preserve">    volatile unsigned long cycles;</w:t>
      </w:r>
      <w:r w:rsidR="0035406B" w:rsidRPr="009E3E65">
        <w:br/>
        <w:t xml:space="preserve">    asm</w:t>
      </w:r>
      <w:r w:rsidR="00052832" w:rsidRPr="009E3E65">
        <w:t xml:space="preserve"> (</w:t>
      </w:r>
      <w:r w:rsidR="00052832" w:rsidRPr="009E3E65">
        <w:br/>
      </w:r>
      <w:r w:rsidR="00C32AD2" w:rsidRPr="009E3E65">
        <w:tab/>
      </w:r>
      <w:r w:rsidR="009D0F2E" w:rsidRPr="009E3E65">
        <w:t>“mfence \n”</w:t>
      </w:r>
      <w:r w:rsidR="00806A86" w:rsidRPr="009E3E65">
        <w:tab/>
      </w:r>
      <w:r w:rsidR="00806A86" w:rsidRPr="003A1695">
        <w:rPr>
          <w:color w:val="70AD47" w:themeColor="accent6"/>
          <w:sz w:val="18"/>
          <w:szCs w:val="18"/>
        </w:rPr>
        <w:t>//</w:t>
      </w:r>
      <w:r w:rsidR="002E1A21" w:rsidRPr="003A1695">
        <w:rPr>
          <w:color w:val="70AD47" w:themeColor="accent6"/>
          <w:sz w:val="18"/>
          <w:szCs w:val="18"/>
        </w:rPr>
        <w:t xml:space="preserve">barriera per qualunque </w:t>
      </w:r>
      <w:r w:rsidR="009E3E65" w:rsidRPr="003A1695">
        <w:rPr>
          <w:color w:val="70AD47" w:themeColor="accent6"/>
          <w:sz w:val="18"/>
          <w:szCs w:val="18"/>
        </w:rPr>
        <w:t>accesso in memoria</w:t>
      </w:r>
      <w:r w:rsidR="002B5588" w:rsidRPr="009E3E65">
        <w:br/>
      </w:r>
      <w:r w:rsidR="002B5588" w:rsidRPr="009E3E65">
        <w:lastRenderedPageBreak/>
        <w:tab/>
      </w:r>
      <w:r w:rsidR="00F448E2" w:rsidRPr="001924ED">
        <w:t>“lfence \n”</w:t>
      </w:r>
      <w:r w:rsidR="009E3E65">
        <w:tab/>
      </w:r>
      <w:r w:rsidR="009E3E65" w:rsidRPr="003A1695">
        <w:rPr>
          <w:color w:val="70AD47" w:themeColor="accent6"/>
          <w:sz w:val="18"/>
          <w:szCs w:val="18"/>
        </w:rPr>
        <w:t>//barriera per gli accessi in memoria di tipo load</w:t>
      </w:r>
      <w:r w:rsidR="00F448E2" w:rsidRPr="001924ED">
        <w:br/>
      </w:r>
      <w:r w:rsidR="00F448E2" w:rsidRPr="001924ED">
        <w:tab/>
        <w:t>“rdtsc \n”</w:t>
      </w:r>
      <w:r w:rsidR="0086105D">
        <w:tab/>
      </w:r>
      <w:r w:rsidR="0086105D" w:rsidRPr="003A1695">
        <w:rPr>
          <w:color w:val="70AD47" w:themeColor="accent6"/>
          <w:sz w:val="16"/>
          <w:szCs w:val="16"/>
        </w:rPr>
        <w:t>//</w:t>
      </w:r>
      <w:r w:rsidR="002D790E" w:rsidRPr="003A1695">
        <w:rPr>
          <w:color w:val="70AD47" w:themeColor="accent6"/>
          <w:sz w:val="16"/>
          <w:szCs w:val="16"/>
        </w:rPr>
        <w:t>preleva il timer da un registro specifico</w:t>
      </w:r>
      <w:r w:rsidR="00DB401C" w:rsidRPr="003A1695">
        <w:rPr>
          <w:color w:val="70AD47" w:themeColor="accent6"/>
          <w:sz w:val="16"/>
          <w:szCs w:val="16"/>
        </w:rPr>
        <w:t xml:space="preserve"> e carica i 32 bit meno significativi in eax e i 32 bit più significativi in edx</w:t>
      </w:r>
      <w:r w:rsidR="00F448E2" w:rsidRPr="001924ED">
        <w:br/>
      </w:r>
      <w:r w:rsidR="00F448E2" w:rsidRPr="001924ED">
        <w:tab/>
        <w:t>“lfence \n</w:t>
      </w:r>
      <w:r w:rsidR="001924ED" w:rsidRPr="001924ED">
        <w:t>”</w:t>
      </w:r>
      <w:r w:rsidR="001924ED" w:rsidRPr="001924ED">
        <w:br/>
      </w:r>
      <w:r w:rsidR="001924ED" w:rsidRPr="001924ED">
        <w:tab/>
        <w:t>“movl</w:t>
      </w:r>
      <w:r w:rsidR="001924ED">
        <w:t xml:space="preserve"> %%eax, %%esi \n”</w:t>
      </w:r>
      <w:r w:rsidR="00D27692">
        <w:tab/>
      </w:r>
      <w:r w:rsidR="00D27692" w:rsidRPr="003A1695">
        <w:rPr>
          <w:color w:val="70AD47" w:themeColor="accent6"/>
          <w:sz w:val="18"/>
          <w:szCs w:val="18"/>
        </w:rPr>
        <w:t>//carica</w:t>
      </w:r>
      <w:r w:rsidR="00E01E3F" w:rsidRPr="003A1695">
        <w:rPr>
          <w:color w:val="70AD47" w:themeColor="accent6"/>
          <w:sz w:val="18"/>
          <w:szCs w:val="18"/>
        </w:rPr>
        <w:t xml:space="preserve"> i 32 bit meno significativi del timer in esi</w:t>
      </w:r>
      <w:r w:rsidR="001924ED">
        <w:br/>
      </w:r>
      <w:r w:rsidR="001924ED">
        <w:tab/>
      </w:r>
      <w:r w:rsidR="00755582">
        <w:t>“movl (%1), %%eax \n”</w:t>
      </w:r>
      <w:r w:rsidR="00E01E3F">
        <w:tab/>
      </w:r>
      <w:r w:rsidR="00E01E3F">
        <w:tab/>
      </w:r>
      <w:r w:rsidR="00E01E3F" w:rsidRPr="003A1695">
        <w:rPr>
          <w:color w:val="70AD47" w:themeColor="accent6"/>
          <w:sz w:val="16"/>
          <w:szCs w:val="16"/>
        </w:rPr>
        <w:t>//effettua l’accesso in memoria</w:t>
      </w:r>
      <w:r w:rsidR="00FC6AA9" w:rsidRPr="003A1695">
        <w:rPr>
          <w:color w:val="70AD47" w:themeColor="accent6"/>
          <w:sz w:val="16"/>
          <w:szCs w:val="16"/>
        </w:rPr>
        <w:t xml:space="preserve"> (in particolare alla variabile adrs, salvata in </w:t>
      </w:r>
      <w:r w:rsidR="006A0D70" w:rsidRPr="003A1695">
        <w:rPr>
          <w:color w:val="70AD47" w:themeColor="accent6"/>
          <w:sz w:val="16"/>
          <w:szCs w:val="16"/>
        </w:rPr>
        <w:t>%1=ecx</w:t>
      </w:r>
      <w:r w:rsidR="00FC6AA9" w:rsidRPr="003A1695">
        <w:rPr>
          <w:color w:val="70AD47" w:themeColor="accent6"/>
          <w:sz w:val="16"/>
          <w:szCs w:val="16"/>
        </w:rPr>
        <w:t>)</w:t>
      </w:r>
      <w:r w:rsidR="00755582">
        <w:br/>
      </w:r>
      <w:r w:rsidR="00755582">
        <w:tab/>
        <w:t xml:space="preserve">“lfence </w:t>
      </w:r>
      <w:r w:rsidR="00D311C7">
        <w:t>\n”</w:t>
      </w:r>
      <w:r w:rsidR="00D311C7">
        <w:br/>
      </w:r>
      <w:r w:rsidR="00D311C7">
        <w:tab/>
        <w:t>“rdstc \n”</w:t>
      </w:r>
      <w:r w:rsidR="00DE7D89">
        <w:tab/>
      </w:r>
      <w:r w:rsidR="003A1695">
        <w:tab/>
      </w:r>
      <w:r w:rsidR="00DE7D89" w:rsidRPr="003A1695">
        <w:rPr>
          <w:color w:val="70AD47" w:themeColor="accent6"/>
          <w:sz w:val="18"/>
          <w:szCs w:val="18"/>
        </w:rPr>
        <w:t>//</w:t>
      </w:r>
      <w:r w:rsidR="00FA6A02" w:rsidRPr="003A1695">
        <w:rPr>
          <w:color w:val="70AD47" w:themeColor="accent6"/>
          <w:sz w:val="18"/>
          <w:szCs w:val="18"/>
        </w:rPr>
        <w:t xml:space="preserve">preleva </w:t>
      </w:r>
      <w:r w:rsidR="00521E7C" w:rsidRPr="003A1695">
        <w:rPr>
          <w:color w:val="70AD47" w:themeColor="accent6"/>
          <w:sz w:val="18"/>
          <w:szCs w:val="18"/>
        </w:rPr>
        <w:t>il nuovo timer</w:t>
      </w:r>
      <w:r w:rsidR="008336FA" w:rsidRPr="003A1695">
        <w:rPr>
          <w:color w:val="70AD47" w:themeColor="accent6"/>
        </w:rPr>
        <w:t xml:space="preserve"> </w:t>
      </w:r>
      <w:r w:rsidR="00D311C7">
        <w:br/>
      </w:r>
      <w:r w:rsidR="00D311C7">
        <w:tab/>
        <w:t>“subl %%esi, %%eax \n”</w:t>
      </w:r>
      <w:r w:rsidR="00521E7C">
        <w:tab/>
      </w:r>
      <w:r w:rsidR="00521E7C" w:rsidRPr="003A1695">
        <w:rPr>
          <w:color w:val="70AD47" w:themeColor="accent6"/>
          <w:sz w:val="16"/>
          <w:szCs w:val="16"/>
        </w:rPr>
        <w:t>//sottrae i 32 bit meno significativi dei due timer, che corrisponde al tempo</w:t>
      </w:r>
      <w:r w:rsidR="006D325C" w:rsidRPr="003A1695">
        <w:rPr>
          <w:color w:val="70AD47" w:themeColor="accent6"/>
          <w:sz w:val="16"/>
          <w:szCs w:val="16"/>
        </w:rPr>
        <w:t xml:space="preserve"> impiegato per</w:t>
      </w:r>
      <w:r w:rsidR="00EB406A" w:rsidRPr="003A1695">
        <w:rPr>
          <w:color w:val="70AD47" w:themeColor="accent6"/>
          <w:sz w:val="16"/>
          <w:szCs w:val="16"/>
        </w:rPr>
        <w:br/>
      </w:r>
      <w:r w:rsidR="00245161" w:rsidRPr="003A1695">
        <w:rPr>
          <w:color w:val="70AD47" w:themeColor="accent6"/>
        </w:rPr>
        <w:t xml:space="preserve">                                                                       </w:t>
      </w:r>
      <w:r w:rsidR="00245161" w:rsidRPr="003A1695">
        <w:rPr>
          <w:color w:val="70AD47" w:themeColor="accent6"/>
          <w:sz w:val="16"/>
          <w:szCs w:val="16"/>
        </w:rPr>
        <w:t>//l’accesso in memoria</w:t>
      </w:r>
      <w:r w:rsidR="00D311C7" w:rsidRPr="003A1695">
        <w:rPr>
          <w:color w:val="70AD47" w:themeColor="accent6"/>
        </w:rPr>
        <w:br/>
      </w:r>
      <w:r w:rsidR="00D311C7">
        <w:tab/>
      </w:r>
      <w:r w:rsidR="002E3533">
        <w:t>“clflush 0 (%1) \n”</w:t>
      </w:r>
      <w:r w:rsidR="00245161">
        <w:tab/>
      </w:r>
      <w:r w:rsidR="00245161" w:rsidRPr="003A1695">
        <w:rPr>
          <w:color w:val="70AD47" w:themeColor="accent6"/>
          <w:sz w:val="18"/>
          <w:szCs w:val="18"/>
        </w:rPr>
        <w:t>//effettua il flush d</w:t>
      </w:r>
      <w:r w:rsidR="00F64323" w:rsidRPr="003A1695">
        <w:rPr>
          <w:color w:val="70AD47" w:themeColor="accent6"/>
          <w:sz w:val="18"/>
          <w:szCs w:val="18"/>
        </w:rPr>
        <w:t>i adrs dalla cache</w:t>
      </w:r>
      <w:r w:rsidR="002E3533" w:rsidRPr="003A1695">
        <w:rPr>
          <w:color w:val="70AD47" w:themeColor="accent6"/>
        </w:rPr>
        <w:br/>
      </w:r>
      <w:r w:rsidR="002E3533">
        <w:tab/>
        <w:t>: “=a” (cycles)</w:t>
      </w:r>
      <w:r w:rsidR="00F64323">
        <w:tab/>
      </w:r>
      <w:r w:rsidR="00F64323">
        <w:tab/>
      </w:r>
      <w:r w:rsidR="00F64323" w:rsidRPr="003A1695">
        <w:rPr>
          <w:color w:val="70AD47" w:themeColor="accent6"/>
          <w:sz w:val="16"/>
          <w:szCs w:val="16"/>
        </w:rPr>
        <w:t>//</w:t>
      </w:r>
      <w:r w:rsidR="001A3086" w:rsidRPr="003A1695">
        <w:rPr>
          <w:color w:val="70AD47" w:themeColor="accent6"/>
          <w:sz w:val="16"/>
          <w:szCs w:val="16"/>
        </w:rPr>
        <w:t>dopo l’esecuzione dell’ASM inline, il contenuto di eax</w:t>
      </w:r>
      <w:r w:rsidR="006A0D70" w:rsidRPr="003A1695">
        <w:rPr>
          <w:color w:val="70AD47" w:themeColor="accent6"/>
          <w:sz w:val="16"/>
          <w:szCs w:val="16"/>
        </w:rPr>
        <w:t xml:space="preserve"> (registro 0)</w:t>
      </w:r>
      <w:r w:rsidR="001A3086" w:rsidRPr="003A1695">
        <w:rPr>
          <w:color w:val="70AD47" w:themeColor="accent6"/>
          <w:sz w:val="16"/>
          <w:szCs w:val="16"/>
        </w:rPr>
        <w:t xml:space="preserve"> andrà nella variabile cycles</w:t>
      </w:r>
      <w:r w:rsidR="002E3533">
        <w:br/>
      </w:r>
      <w:r w:rsidR="002E3533">
        <w:tab/>
        <w:t>: “c” (adrs)</w:t>
      </w:r>
      <w:r w:rsidR="001A3086">
        <w:tab/>
      </w:r>
      <w:r w:rsidR="001A3086">
        <w:tab/>
      </w:r>
      <w:r w:rsidR="001A3086" w:rsidRPr="003A1695">
        <w:rPr>
          <w:color w:val="70AD47" w:themeColor="accent6"/>
          <w:sz w:val="18"/>
          <w:szCs w:val="18"/>
        </w:rPr>
        <w:t xml:space="preserve">//prima dell’esecuzione dell’ASM inline, </w:t>
      </w:r>
      <w:r w:rsidR="006A0D70" w:rsidRPr="003A1695">
        <w:rPr>
          <w:color w:val="70AD47" w:themeColor="accent6"/>
          <w:sz w:val="18"/>
          <w:szCs w:val="18"/>
        </w:rPr>
        <w:t>il contenuto di adrs va nel registro ecx (registro 1)</w:t>
      </w:r>
      <w:r w:rsidR="002E3533">
        <w:br/>
      </w:r>
      <w:r w:rsidR="002E3533">
        <w:tab/>
        <w:t xml:space="preserve">: </w:t>
      </w:r>
      <w:r w:rsidR="004C24A5">
        <w:t>“%esi”, “%edx” );</w:t>
      </w:r>
      <w:r w:rsidR="006A0D70">
        <w:tab/>
      </w:r>
      <w:r w:rsidR="003A1695" w:rsidRPr="003A1695">
        <w:rPr>
          <w:color w:val="70AD47" w:themeColor="accent6"/>
          <w:sz w:val="18"/>
          <w:szCs w:val="18"/>
        </w:rPr>
        <w:t>//esi, edx sono i clobbers</w:t>
      </w:r>
      <w:r w:rsidR="00706550" w:rsidRPr="003A1695">
        <w:rPr>
          <w:color w:val="70AD47" w:themeColor="accent6"/>
        </w:rPr>
        <w:br/>
      </w:r>
      <w:r w:rsidR="00706550">
        <w:t xml:space="preserve">    return cycles;</w:t>
      </w:r>
      <w:r w:rsidR="00706550">
        <w:br/>
        <w:t>}</w:t>
      </w:r>
    </w:p>
    <w:p w14:paraId="43F943DC" w14:textId="237C76F2" w:rsidR="00A75221" w:rsidRDefault="00A75221" w:rsidP="00A93D98">
      <w:r>
        <w:t>Eliminando la sola istruzione clflush</w:t>
      </w:r>
      <w:r w:rsidR="000578A5">
        <w:t xml:space="preserve">, è possibile misurare il tempo impiegato per effettuare </w:t>
      </w:r>
      <w:r w:rsidR="00606687">
        <w:t>gli accessi in memoria in caso di cache hit.</w:t>
      </w:r>
    </w:p>
    <w:p w14:paraId="2083BBB4" w14:textId="3AD83A36" w:rsidR="00874700" w:rsidRPr="00F74B85" w:rsidRDefault="00587EA4" w:rsidP="00A93D98">
      <w:r w:rsidRPr="00587EA4">
        <w:rPr>
          <w:u w:val="single"/>
        </w:rPr>
        <w:t>NB</w:t>
      </w:r>
      <w:r w:rsidR="00A67D57" w:rsidRPr="00A67D57">
        <w:rPr>
          <w:u w:val="single"/>
          <w:vertAlign w:val="subscript"/>
        </w:rPr>
        <w:t>1</w:t>
      </w:r>
      <w:r w:rsidRPr="00587EA4">
        <w:rPr>
          <w:u w:val="single"/>
        </w:rPr>
        <w:t>:</w:t>
      </w:r>
      <w:r>
        <w:t xml:space="preserve"> gli attacchi Meltdown e Spectre utilizzano proprio questo costrutto qui.</w:t>
      </w:r>
      <w:r w:rsidR="00B83826">
        <w:br/>
      </w:r>
      <w:r w:rsidR="00B83826" w:rsidRPr="00E04220">
        <w:rPr>
          <w:u w:val="single"/>
        </w:rPr>
        <w:t>NB</w:t>
      </w:r>
      <w:r w:rsidR="00B83826" w:rsidRPr="003826E6">
        <w:rPr>
          <w:u w:val="single"/>
          <w:vertAlign w:val="subscript"/>
        </w:rPr>
        <w:t>2</w:t>
      </w:r>
      <w:r w:rsidR="00B83826" w:rsidRPr="00E04220">
        <w:rPr>
          <w:u w:val="single"/>
        </w:rPr>
        <w:t>:</w:t>
      </w:r>
      <w:r w:rsidR="00B83826">
        <w:t xml:space="preserve"> esistono delle API di C che im</w:t>
      </w:r>
      <w:r w:rsidR="00E04220">
        <w:t xml:space="preserve">plementano l’invocazione di rdtsc e clflush, e sono rispettivamente </w:t>
      </w:r>
      <w:r w:rsidR="00BA2421" w:rsidRPr="00D92A70">
        <w:rPr>
          <w:b/>
          <w:bCs/>
        </w:rPr>
        <w:t>__rdtscp()</w:t>
      </w:r>
      <w:r w:rsidR="00BA2421">
        <w:t xml:space="preserve"> e </w:t>
      </w:r>
      <w:r w:rsidR="00BA2421" w:rsidRPr="00D92A70">
        <w:rPr>
          <w:b/>
          <w:bCs/>
        </w:rPr>
        <w:t>_mm_clflush()</w:t>
      </w:r>
      <w:r w:rsidR="00BA2421">
        <w:t>.</w:t>
      </w:r>
      <w:r w:rsidR="005B0860">
        <w:br/>
      </w:r>
      <w:r w:rsidR="005B0860" w:rsidRPr="005B0860">
        <w:rPr>
          <w:u w:val="single"/>
        </w:rPr>
        <w:t>NB</w:t>
      </w:r>
      <w:r w:rsidR="005B0860" w:rsidRPr="005B0860">
        <w:rPr>
          <w:u w:val="single"/>
          <w:vertAlign w:val="subscript"/>
        </w:rPr>
        <w:t>3</w:t>
      </w:r>
      <w:r w:rsidR="005B0860" w:rsidRPr="005B0860">
        <w:rPr>
          <w:u w:val="single"/>
        </w:rPr>
        <w:t>:</w:t>
      </w:r>
      <w:r w:rsidR="005B0860" w:rsidRPr="00F74B85">
        <w:t xml:space="preserve"> </w:t>
      </w:r>
      <w:r w:rsidR="00F74B85">
        <w:t xml:space="preserve">i registri eax, ecx non sono stati inseriti tra i clobbers perché sono </w:t>
      </w:r>
      <w:r w:rsidR="00F74B85" w:rsidRPr="00F74B85">
        <w:rPr>
          <w:b/>
          <w:bCs/>
        </w:rPr>
        <w:t>caller save</w:t>
      </w:r>
      <w:r w:rsidR="00F74B85">
        <w:t>: sono registri che, a ogni chiamata di funzione, vengono</w:t>
      </w:r>
      <w:r w:rsidR="009373AC">
        <w:t xml:space="preserve"> salvati dalla funzione chiamante, cosicché la funzione chiamata possa</w:t>
      </w:r>
      <w:r w:rsidR="00DF1159">
        <w:t xml:space="preserve"> utilizzarli a piacimento.</w:t>
      </w:r>
    </w:p>
    <w:p w14:paraId="55FDA674" w14:textId="70357C49" w:rsidR="000628D5" w:rsidRDefault="000628D5" w:rsidP="00A93D98">
      <w:r>
        <w:br/>
      </w:r>
      <w:r w:rsidR="009A6AB2">
        <w:rPr>
          <w:b/>
          <w:bCs/>
        </w:rPr>
        <w:t>Altri dettagli su</w:t>
      </w:r>
      <w:r w:rsidRPr="002F47CD">
        <w:rPr>
          <w:b/>
          <w:bCs/>
        </w:rPr>
        <w:t xml:space="preserve"> Flush+Reload</w:t>
      </w:r>
      <w:r w:rsidR="002D503E">
        <w:rPr>
          <w:b/>
          <w:bCs/>
        </w:rPr>
        <w:br/>
      </w:r>
      <w:r w:rsidR="006962CC">
        <w:t>È possibile rendere l’istruzione rdtsc</w:t>
      </w:r>
      <w:r w:rsidR="00C02478">
        <w:t xml:space="preserve"> privilegiata, ovvero si può fare in modo che venga invocata</w:t>
      </w:r>
      <w:r w:rsidR="00C50A0C">
        <w:t xml:space="preserve"> esclusivamente</w:t>
      </w:r>
      <w:r w:rsidR="00C02478">
        <w:t xml:space="preserve"> a livello kernel</w:t>
      </w:r>
      <w:r w:rsidR="00534D92">
        <w:t>. Tuttavia, l’attacco Flush+Reload, per andare a buon fine, non ha la stretta necessità</w:t>
      </w:r>
      <w:r w:rsidR="00643ED7">
        <w:t xml:space="preserve"> di sfruttare rdtsc per </w:t>
      </w:r>
      <w:r w:rsidR="00FD31BA">
        <w:t xml:space="preserve">tenere traccia </w:t>
      </w:r>
      <w:r w:rsidR="00982B7B">
        <w:t xml:space="preserve">del trascorrere del tempo: esiste </w:t>
      </w:r>
      <w:r w:rsidR="002F7A3F">
        <w:t xml:space="preserve">un modo </w:t>
      </w:r>
      <w:r w:rsidR="008206CE">
        <w:t>altresì</w:t>
      </w:r>
      <w:r w:rsidR="002F7A3F">
        <w:t xml:space="preserve"> efficace </w:t>
      </w:r>
      <w:r w:rsidR="009F5334">
        <w:t>per emulare un timer a grana sufficientemente fine.</w:t>
      </w:r>
      <w:r w:rsidR="00D51810">
        <w:t xml:space="preserve"> In pratica è sufficiente </w:t>
      </w:r>
      <w:r w:rsidR="008F3CE4">
        <w:t xml:space="preserve">creare un nuovo thread </w:t>
      </w:r>
      <w:r w:rsidR="002D263F">
        <w:t>che dovrà eseguire la seguente funzione:</w:t>
      </w:r>
    </w:p>
    <w:p w14:paraId="67B2E69C" w14:textId="09DC3B3C" w:rsidR="00DC6991" w:rsidRDefault="001036B6" w:rsidP="00A93D98">
      <w:pPr>
        <w:rPr>
          <w:lang w:val="en-US"/>
        </w:rPr>
      </w:pPr>
      <w:r w:rsidRPr="001036B6">
        <w:rPr>
          <w:lang w:val="en-US"/>
        </w:rPr>
        <w:t>void *time_keeper (void *dummy)</w:t>
      </w:r>
      <w:r>
        <w:rPr>
          <w:lang w:val="en-US"/>
        </w:rPr>
        <w:t xml:space="preserve"> {</w:t>
      </w:r>
      <w:r>
        <w:rPr>
          <w:lang w:val="en-US"/>
        </w:rPr>
        <w:br/>
        <w:t xml:space="preserve">    while(1) {</w:t>
      </w:r>
      <w:r>
        <w:rPr>
          <w:lang w:val="en-US"/>
        </w:rPr>
        <w:br/>
      </w:r>
      <w:r>
        <w:rPr>
          <w:lang w:val="en-US"/>
        </w:rPr>
        <w:tab/>
        <w:t>timer = (timer+1);</w:t>
      </w:r>
      <w:r w:rsidR="00DC6991">
        <w:rPr>
          <w:lang w:val="en-US"/>
        </w:rPr>
        <w:tab/>
      </w:r>
      <w:r w:rsidR="00DC6991" w:rsidRPr="00DC6991">
        <w:rPr>
          <w:color w:val="70AD47" w:themeColor="accent6"/>
          <w:lang w:val="en-US"/>
        </w:rPr>
        <w:t>//timer è una variabile globale</w:t>
      </w:r>
      <w:r>
        <w:rPr>
          <w:lang w:val="en-US"/>
        </w:rPr>
        <w:br/>
        <w:t xml:space="preserve">    }</w:t>
      </w:r>
      <w:r>
        <w:rPr>
          <w:lang w:val="en-US"/>
        </w:rPr>
        <w:br/>
      </w:r>
      <w:r w:rsidR="00DC6991">
        <w:rPr>
          <w:lang w:val="en-US"/>
        </w:rPr>
        <w:t>}</w:t>
      </w:r>
    </w:p>
    <w:p w14:paraId="7D8B172A" w14:textId="697D14A5" w:rsidR="00DC6991" w:rsidRDefault="00F91F27" w:rsidP="00A93D98">
      <w:r w:rsidRPr="00F91F27">
        <w:t>Un’altra cosa che vale la p</w:t>
      </w:r>
      <w:r>
        <w:t>ena osservare</w:t>
      </w:r>
      <w:r w:rsidR="00201D41">
        <w:t xml:space="preserve"> è che questo tipo di attacco</w:t>
      </w:r>
      <w:r w:rsidR="00C420F5">
        <w:t xml:space="preserve"> ha una probabilità di gran lunga minore di avere successo</w:t>
      </w:r>
      <w:r w:rsidR="0048201A">
        <w:t xml:space="preserve"> nel caso in cui si abbiano le cache non inclusive</w:t>
      </w:r>
      <w:r w:rsidR="00EE77E6">
        <w:t xml:space="preserve">. Supponiamo che il thread </w:t>
      </w:r>
      <w:r w:rsidR="00AB6E6E">
        <w:t>T</w:t>
      </w:r>
      <w:r w:rsidR="00AB6E6E" w:rsidRPr="00087C81">
        <w:rPr>
          <w:vertAlign w:val="subscript"/>
        </w:rPr>
        <w:t>A</w:t>
      </w:r>
      <w:r w:rsidR="00AB6E6E">
        <w:t xml:space="preserve"> </w:t>
      </w:r>
      <w:r w:rsidR="00EE77E6">
        <w:t>della vittima giri</w:t>
      </w:r>
      <w:r w:rsidR="00AC5F21">
        <w:t xml:space="preserve"> sul CPU-core</w:t>
      </w:r>
      <w:r w:rsidR="00AC5F21" w:rsidRPr="00087C81">
        <w:rPr>
          <w:vertAlign w:val="subscript"/>
        </w:rPr>
        <w:t>A</w:t>
      </w:r>
      <w:r w:rsidR="00AC5F21">
        <w:t xml:space="preserve"> e il thread </w:t>
      </w:r>
      <w:r w:rsidR="00AB6E6E">
        <w:t>T</w:t>
      </w:r>
      <w:r w:rsidR="00AB6E6E" w:rsidRPr="00087C81">
        <w:rPr>
          <w:vertAlign w:val="subscript"/>
        </w:rPr>
        <w:t>B</w:t>
      </w:r>
      <w:r w:rsidR="00AB6E6E">
        <w:t xml:space="preserve"> </w:t>
      </w:r>
      <w:r w:rsidR="00AC5F21">
        <w:t>dell’attaccante giri sul CPU-core</w:t>
      </w:r>
      <w:r w:rsidR="00AC5F21" w:rsidRPr="00087C81">
        <w:rPr>
          <w:vertAlign w:val="subscript"/>
        </w:rPr>
        <w:t>B</w:t>
      </w:r>
      <w:r w:rsidR="006B23A5">
        <w:t xml:space="preserve">. Se le cache sono non inclusive, qualunque </w:t>
      </w:r>
      <w:r w:rsidR="00993CEE">
        <w:t>blocco di memoria acceduto</w:t>
      </w:r>
      <w:r w:rsidR="00A219C2">
        <w:t xml:space="preserve"> da parte di T</w:t>
      </w:r>
      <w:r w:rsidR="00A219C2" w:rsidRPr="00087C81">
        <w:rPr>
          <w:vertAlign w:val="subscript"/>
        </w:rPr>
        <w:t>A</w:t>
      </w:r>
      <w:r w:rsidR="00A219C2">
        <w:t xml:space="preserve"> viene caricato sulla cache di livello 1 propria di CPU-core</w:t>
      </w:r>
      <w:r w:rsidR="00A219C2" w:rsidRPr="00087C81">
        <w:rPr>
          <w:vertAlign w:val="subscript"/>
        </w:rPr>
        <w:t>A</w:t>
      </w:r>
      <w:r w:rsidR="00A219C2">
        <w:t xml:space="preserve"> ma magari non sulle cache di livelli inferiori. A tal punto, T</w:t>
      </w:r>
      <w:r w:rsidR="00A219C2" w:rsidRPr="00087C81">
        <w:rPr>
          <w:vertAlign w:val="subscript"/>
        </w:rPr>
        <w:t>B</w:t>
      </w:r>
      <w:r w:rsidR="00100C99">
        <w:t xml:space="preserve"> non può vedere in alcun modo sulla cache il valore utilizzato dal thread T</w:t>
      </w:r>
      <w:r w:rsidR="00100C99" w:rsidRPr="00087C81">
        <w:rPr>
          <w:vertAlign w:val="subscript"/>
        </w:rPr>
        <w:t>A</w:t>
      </w:r>
      <w:r w:rsidR="00765AA8">
        <w:t xml:space="preserve">: al livello L1 non è presente perché ciascun CPU-core ha la sua copia privata della cache di livello L1; </w:t>
      </w:r>
      <w:r w:rsidR="00087C81">
        <w:t>ai livelli sottostanti, invece, il dato non è proprio presente.</w:t>
      </w:r>
    </w:p>
    <w:p w14:paraId="35592FE6" w14:textId="725ECAF3" w:rsidR="000F405E" w:rsidRDefault="007527EC" w:rsidP="00FA7DCB">
      <w:r>
        <w:br/>
      </w:r>
      <w:r w:rsidRPr="007527EC">
        <w:rPr>
          <w:b/>
          <w:bCs/>
        </w:rPr>
        <w:t>Memory consistency</w:t>
      </w:r>
      <w:r w:rsidRPr="007527EC">
        <w:rPr>
          <w:b/>
          <w:bCs/>
        </w:rPr>
        <w:br/>
      </w:r>
      <w:r>
        <w:t>Con riferimento</w:t>
      </w:r>
      <w:r w:rsidR="00112DCC">
        <w:t xml:space="preserve"> alla memory wall, se imponessimo che tutte le istruzioni che prevedono </w:t>
      </w:r>
      <w:r w:rsidR="008C5443">
        <w:t>un’interazione con la</w:t>
      </w:r>
      <w:r w:rsidR="00112DCC">
        <w:t xml:space="preserve"> memoria</w:t>
      </w:r>
      <w:r w:rsidR="008C5443">
        <w:t xml:space="preserve"> effettuino l’accesso vero e proprio alla memoria immediatamente, </w:t>
      </w:r>
      <w:r w:rsidR="005A0B64">
        <w:t xml:space="preserve">avremmo un degrado delle </w:t>
      </w:r>
      <w:r w:rsidR="005A0B64">
        <w:lastRenderedPageBreak/>
        <w:t xml:space="preserve">prestazioni dovuto al fatto che l’accesso alla memoria richiede molti cicli di clock; per esempio, se abbiamo un’istruzione A che scrive un dato sulla memoria e un’istruzione B che legge il medesimo dato dalla memoria, </w:t>
      </w:r>
      <w:r w:rsidR="00B209B9">
        <w:t xml:space="preserve">e </w:t>
      </w:r>
      <w:r w:rsidR="005A0B64">
        <w:t>se B deve attendere che il dato sia disponibile in cache o in RAM prima di essere finalizzata,</w:t>
      </w:r>
      <w:r w:rsidR="00D92721">
        <w:t xml:space="preserve"> </w:t>
      </w:r>
      <w:r w:rsidR="00B209B9">
        <w:t xml:space="preserve">allora </w:t>
      </w:r>
      <w:r w:rsidR="005A0B64">
        <w:t>le ottimizzazioni effettuate su</w:t>
      </w:r>
      <w:r w:rsidR="00D92721">
        <w:t xml:space="preserve">lla pipeline </w:t>
      </w:r>
      <w:r w:rsidR="002E1D11">
        <w:t xml:space="preserve">vanno vanificate. Di conseguenza, è necessario un meccanismo che disaccoppi </w:t>
      </w:r>
      <w:r w:rsidR="00FA7DCB">
        <w:t xml:space="preserve">la visione di come (e in quale ordine) le istruzioni </w:t>
      </w:r>
      <w:r w:rsidR="00904967">
        <w:t xml:space="preserve">di accesso alla memoria </w:t>
      </w:r>
      <w:r w:rsidR="00FA7DCB">
        <w:t>vengono viste dal processore che le esegue (</w:t>
      </w:r>
      <w:r w:rsidR="00FA7DCB" w:rsidRPr="007554FF">
        <w:rPr>
          <w:b/>
          <w:bCs/>
        </w:rPr>
        <w:t>program order</w:t>
      </w:r>
      <w:r w:rsidR="00FA7DCB">
        <w:t xml:space="preserve">) dalla visione di come (e in quale ordine) le istruzioni di accesso alla memoria vengono viste dagli altri processori </w:t>
      </w:r>
      <w:r w:rsidR="0072504F">
        <w:t xml:space="preserve">/ program flow </w:t>
      </w:r>
      <w:r w:rsidR="00FA7DCB">
        <w:t>mediante</w:t>
      </w:r>
      <w:r w:rsidR="007554FF">
        <w:t xml:space="preserve"> l’utilizzo delle risorse condivise</w:t>
      </w:r>
      <w:r w:rsidR="0072504F">
        <w:t xml:space="preserve"> nell’architettura di memoria,</w:t>
      </w:r>
      <w:r w:rsidR="007554FF">
        <w:t xml:space="preserve"> come la cache o la RAM (</w:t>
      </w:r>
      <w:r w:rsidR="007554FF" w:rsidRPr="007554FF">
        <w:rPr>
          <w:b/>
          <w:bCs/>
        </w:rPr>
        <w:t>visibility order</w:t>
      </w:r>
      <w:r w:rsidR="007554FF">
        <w:t>).</w:t>
      </w:r>
      <w:r w:rsidR="007C4161">
        <w:t xml:space="preserve"> Tale meccanismo prevede l’utilizzo degli </w:t>
      </w:r>
      <w:r w:rsidR="007C4161" w:rsidRPr="007C4161">
        <w:rPr>
          <w:b/>
          <w:bCs/>
        </w:rPr>
        <w:t>store buffer</w:t>
      </w:r>
      <w:r w:rsidR="007C4161">
        <w:t>, che sono delle piccole aree di memoria</w:t>
      </w:r>
      <w:r w:rsidR="00B15C91">
        <w:t xml:space="preserve"> private per un CPU</w:t>
      </w:r>
      <w:r w:rsidR="00666105">
        <w:t>-core</w:t>
      </w:r>
      <w:r w:rsidR="002A6BAE">
        <w:t xml:space="preserve"> </w:t>
      </w:r>
      <w:r w:rsidR="007C4161">
        <w:t xml:space="preserve">che mantengono temporaneamente i dati prodotti dalle istruzioni finalizzate ma ancora non riportate in cache o in RAM. In particolare, l’ordine con cui saranno viste le operazioni in memoria da parte </w:t>
      </w:r>
      <w:r w:rsidR="000A7CD7">
        <w:t>degli altri program flow</w:t>
      </w:r>
      <w:r w:rsidR="00765EA0">
        <w:t xml:space="preserve"> non corrisponde necessariamente con l’ordine in cui le istruzioni sono uscite dalla pipeline</w:t>
      </w:r>
      <w:r w:rsidR="00090CBA">
        <w:t>, e tale ordine dipende dal modello di consistenza della memoria utilizzato.</w:t>
      </w:r>
    </w:p>
    <w:p w14:paraId="084618D6" w14:textId="4811D1D7" w:rsidR="00C46183" w:rsidRDefault="000F405E" w:rsidP="00FA7DCB">
      <w:r>
        <w:br/>
      </w:r>
      <w:r w:rsidR="00C46183" w:rsidRPr="000F405E">
        <w:rPr>
          <w:b/>
          <w:bCs/>
        </w:rPr>
        <w:t>Consistenza sequenziale</w:t>
      </w:r>
      <w:r>
        <w:rPr>
          <w:u w:val="single"/>
        </w:rPr>
        <w:br/>
        <w:t>D</w:t>
      </w:r>
      <w:r w:rsidR="0089267C" w:rsidRPr="0089267C">
        <w:rPr>
          <w:u w:val="single"/>
        </w:rPr>
        <w:t>efinizione di Lamport</w:t>
      </w:r>
      <w:r>
        <w:rPr>
          <w:u w:val="single"/>
        </w:rPr>
        <w:t xml:space="preserve"> (</w:t>
      </w:r>
      <w:r w:rsidR="0089267C" w:rsidRPr="0089267C">
        <w:rPr>
          <w:u w:val="single"/>
        </w:rPr>
        <w:t>1979</w:t>
      </w:r>
      <w:r>
        <w:rPr>
          <w:u w:val="single"/>
        </w:rPr>
        <w:t>)</w:t>
      </w:r>
      <w:r w:rsidR="0089267C" w:rsidRPr="0089267C">
        <w:rPr>
          <w:u w:val="single"/>
        </w:rPr>
        <w:t>:</w:t>
      </w:r>
      <w:r w:rsidR="0089267C" w:rsidRPr="0089267C">
        <w:rPr>
          <w:u w:val="single"/>
        </w:rPr>
        <w:br/>
      </w:r>
      <w:r w:rsidR="00AA39F7">
        <w:t xml:space="preserve">Un sistema </w:t>
      </w:r>
      <w:r w:rsidR="000C3902">
        <w:t>multiprocessore</w:t>
      </w:r>
      <w:r w:rsidR="00AA39F7">
        <w:t xml:space="preserve"> </w:t>
      </w:r>
      <w:r w:rsidR="00B5503E">
        <w:t>è sequenzialmente consistente</w:t>
      </w:r>
      <w:r w:rsidR="0011316B">
        <w:t xml:space="preserve"> se il risultato di una qualunque esecuzione </w:t>
      </w:r>
      <w:r w:rsidR="002335D0">
        <w:t>è lo stesso rispetto a se le operazioni di tutti i processori</w:t>
      </w:r>
      <w:r w:rsidR="00A7293B">
        <w:t xml:space="preserve"> fossero eseguite </w:t>
      </w:r>
      <w:r w:rsidR="00801F49">
        <w:t>in qualche</w:t>
      </w:r>
      <w:r w:rsidR="00A7293B">
        <w:t xml:space="preserve"> ordine sequenziale</w:t>
      </w:r>
      <w:r w:rsidR="009A2235">
        <w:t xml:space="preserve"> e le operazioni di ciascun processore preso singolarmente</w:t>
      </w:r>
      <w:r w:rsidR="00DC5D26">
        <w:t xml:space="preserve"> apparissero in tale </w:t>
      </w:r>
      <w:r w:rsidR="000011DC">
        <w:t>sequenza esattamente nell’ordine specificato dal suo programma.</w:t>
      </w:r>
    </w:p>
    <w:p w14:paraId="79311294" w14:textId="2F638EE8" w:rsidR="001D378A" w:rsidRDefault="001D378A" w:rsidP="00FA7DCB">
      <w:r>
        <w:t xml:space="preserve">In altre parole, per avere consistenza sequenziale, </w:t>
      </w:r>
      <w:r w:rsidR="00940554">
        <w:t>non è possibile</w:t>
      </w:r>
      <w:r w:rsidR="008F6E28">
        <w:t xml:space="preserve"> </w:t>
      </w:r>
      <w:r w:rsidR="00374D32">
        <w:t>avere un’inversione delle istruzioni</w:t>
      </w:r>
      <w:r w:rsidR="0013116C">
        <w:t xml:space="preserve"> di uno specifico program order all’interno della sequenza globale delle operazioni</w:t>
      </w:r>
      <w:r w:rsidR="00554470">
        <w:t>.</w:t>
      </w:r>
    </w:p>
    <w:p w14:paraId="34AF21F8" w14:textId="535DF98C" w:rsidR="00491596" w:rsidRDefault="00491596" w:rsidP="00FA7DCB">
      <w:r w:rsidRPr="00953723">
        <w:rPr>
          <w:u w:val="single"/>
        </w:rPr>
        <w:t>Esempio:</w:t>
      </w:r>
      <w:r>
        <w:t xml:space="preserve"> </w:t>
      </w:r>
      <w:r w:rsidR="00653FF1">
        <w:t>supponiamo che CPU-core</w:t>
      </w:r>
      <w:r w:rsidR="00653FF1" w:rsidRPr="00CB6D94">
        <w:rPr>
          <w:vertAlign w:val="subscript"/>
        </w:rPr>
        <w:t>1</w:t>
      </w:r>
      <w:r w:rsidR="00653FF1">
        <w:t xml:space="preserve"> debba eseguire le operazioni </w:t>
      </w:r>
      <w:r w:rsidR="00083FDB">
        <w:t>a</w:t>
      </w:r>
      <w:r w:rsidR="00083FDB" w:rsidRPr="00CB6D94">
        <w:rPr>
          <w:vertAlign w:val="subscript"/>
        </w:rPr>
        <w:t>1</w:t>
      </w:r>
      <w:r w:rsidR="00083FDB">
        <w:t>, b</w:t>
      </w:r>
      <w:r w:rsidR="00083FDB" w:rsidRPr="00CB6D94">
        <w:rPr>
          <w:vertAlign w:val="subscript"/>
        </w:rPr>
        <w:t>1</w:t>
      </w:r>
      <w:r w:rsidR="007E02D5">
        <w:t xml:space="preserve"> (dove a</w:t>
      </w:r>
      <w:r w:rsidR="007E02D5" w:rsidRPr="00CB6D94">
        <w:rPr>
          <w:vertAlign w:val="subscript"/>
        </w:rPr>
        <w:t>1</w:t>
      </w:r>
      <w:r w:rsidR="007E02D5">
        <w:t xml:space="preserve"> viene prima di b</w:t>
      </w:r>
      <w:r w:rsidR="007E02D5" w:rsidRPr="00CB6D94">
        <w:rPr>
          <w:vertAlign w:val="subscript"/>
        </w:rPr>
        <w:t>1</w:t>
      </w:r>
      <w:r w:rsidR="007E02D5">
        <w:t xml:space="preserve"> nel program order), e supponiamo che CPU-core</w:t>
      </w:r>
      <w:r w:rsidR="007E02D5" w:rsidRPr="00CB6D94">
        <w:rPr>
          <w:vertAlign w:val="subscript"/>
        </w:rPr>
        <w:t>2</w:t>
      </w:r>
      <w:r w:rsidR="007E02D5">
        <w:t xml:space="preserve"> debba eseguire le operazioni a</w:t>
      </w:r>
      <w:r w:rsidR="007E02D5" w:rsidRPr="00CB6D94">
        <w:rPr>
          <w:vertAlign w:val="subscript"/>
        </w:rPr>
        <w:t>2</w:t>
      </w:r>
      <w:r w:rsidR="007E02D5">
        <w:t>, b</w:t>
      </w:r>
      <w:r w:rsidR="007E02D5" w:rsidRPr="00CB6D94">
        <w:rPr>
          <w:vertAlign w:val="subscript"/>
        </w:rPr>
        <w:t>2</w:t>
      </w:r>
      <w:r w:rsidR="00985E51">
        <w:t xml:space="preserve"> (dove a</w:t>
      </w:r>
      <w:r w:rsidR="00985E51" w:rsidRPr="00CB6D94">
        <w:rPr>
          <w:vertAlign w:val="subscript"/>
        </w:rPr>
        <w:t>2</w:t>
      </w:r>
      <w:r w:rsidR="00985E51">
        <w:t xml:space="preserve"> viene prima di b</w:t>
      </w:r>
      <w:r w:rsidR="00985E51" w:rsidRPr="00CB6D94">
        <w:rPr>
          <w:vertAlign w:val="subscript"/>
        </w:rPr>
        <w:t>2</w:t>
      </w:r>
      <w:r w:rsidR="00985E51">
        <w:t xml:space="preserve"> nel program order). </w:t>
      </w:r>
      <w:r w:rsidR="00CB6D94">
        <w:t>Allora, una sequenza che rispetta la consistenza sequenziale è data da</w:t>
      </w:r>
      <w:r w:rsidR="00425656">
        <w:t>: a</w:t>
      </w:r>
      <w:r w:rsidR="00425656" w:rsidRPr="00425656">
        <w:rPr>
          <w:vertAlign w:val="subscript"/>
        </w:rPr>
        <w:t>1</w:t>
      </w:r>
      <w:r w:rsidR="00425656">
        <w:t>, a</w:t>
      </w:r>
      <w:r w:rsidR="00425656" w:rsidRPr="00425656">
        <w:rPr>
          <w:vertAlign w:val="subscript"/>
        </w:rPr>
        <w:t>2</w:t>
      </w:r>
      <w:r w:rsidR="00425656">
        <w:t>, b</w:t>
      </w:r>
      <w:r w:rsidR="00425656" w:rsidRPr="00425656">
        <w:rPr>
          <w:vertAlign w:val="subscript"/>
        </w:rPr>
        <w:t>1</w:t>
      </w:r>
      <w:r w:rsidR="00425656">
        <w:t>, b</w:t>
      </w:r>
      <w:r w:rsidR="00425656" w:rsidRPr="00425656">
        <w:rPr>
          <w:vertAlign w:val="subscript"/>
        </w:rPr>
        <w:t>2</w:t>
      </w:r>
      <w:r w:rsidR="00425656">
        <w:t>.</w:t>
      </w:r>
      <w:r w:rsidR="00425656">
        <w:br/>
        <w:t xml:space="preserve">Invece, una sequenza che non rispetta la consistenza sequenziale è data da: </w:t>
      </w:r>
      <w:r w:rsidR="00631DB2">
        <w:t>b</w:t>
      </w:r>
      <w:r w:rsidR="00425656" w:rsidRPr="00425656">
        <w:rPr>
          <w:vertAlign w:val="subscript"/>
        </w:rPr>
        <w:t>1</w:t>
      </w:r>
      <w:r w:rsidR="00425656">
        <w:t xml:space="preserve">, </w:t>
      </w:r>
      <w:r w:rsidR="00631DB2">
        <w:t>a</w:t>
      </w:r>
      <w:r w:rsidR="00E776BB">
        <w:rPr>
          <w:vertAlign w:val="subscript"/>
        </w:rPr>
        <w:t>2</w:t>
      </w:r>
      <w:r w:rsidR="00425656">
        <w:t xml:space="preserve">, </w:t>
      </w:r>
      <w:r w:rsidR="00631DB2">
        <w:t>b</w:t>
      </w:r>
      <w:r w:rsidR="00631DB2">
        <w:rPr>
          <w:vertAlign w:val="subscript"/>
        </w:rPr>
        <w:t>2</w:t>
      </w:r>
      <w:r w:rsidR="00425656">
        <w:t xml:space="preserve">, </w:t>
      </w:r>
      <w:r w:rsidR="00E776BB">
        <w:t>a</w:t>
      </w:r>
      <w:r w:rsidR="00E776BB">
        <w:rPr>
          <w:vertAlign w:val="subscript"/>
        </w:rPr>
        <w:t>1</w:t>
      </w:r>
      <w:r w:rsidR="00425656">
        <w:t>.</w:t>
      </w:r>
      <w:r w:rsidR="00E776BB">
        <w:t xml:space="preserve"> Infatti, tale sequenza </w:t>
      </w:r>
      <w:r w:rsidR="003453B2">
        <w:t>vede b</w:t>
      </w:r>
      <w:r w:rsidR="003453B2" w:rsidRPr="003453B2">
        <w:rPr>
          <w:vertAlign w:val="subscript"/>
        </w:rPr>
        <w:t>1</w:t>
      </w:r>
      <w:r w:rsidR="003453B2">
        <w:t xml:space="preserve"> prima di a</w:t>
      </w:r>
      <w:r w:rsidR="003453B2" w:rsidRPr="003453B2">
        <w:rPr>
          <w:vertAlign w:val="subscript"/>
        </w:rPr>
        <w:t>1</w:t>
      </w:r>
      <w:r w:rsidR="003453B2">
        <w:t>, il che rappresenta un’inversione rispetto all’ordine di programma proprio di CPU-core</w:t>
      </w:r>
      <w:r w:rsidR="003453B2" w:rsidRPr="003453B2">
        <w:rPr>
          <w:vertAlign w:val="subscript"/>
        </w:rPr>
        <w:t>1</w:t>
      </w:r>
      <w:r w:rsidR="003453B2">
        <w:t>.</w:t>
      </w:r>
    </w:p>
    <w:p w14:paraId="12AC42F1" w14:textId="12E2103E" w:rsidR="00953723" w:rsidRDefault="002F6EC1" w:rsidP="00FA7DCB">
      <w:r>
        <w:t xml:space="preserve">Nel mondo reale, </w:t>
      </w:r>
      <w:r w:rsidR="002272C7">
        <w:t>la stragrande maggioranza</w:t>
      </w:r>
      <w:r w:rsidR="007A2917">
        <w:t xml:space="preserve"> delle ma</w:t>
      </w:r>
      <w:r w:rsidR="00F12BC0">
        <w:t>cchine hanno dei chipset</w:t>
      </w:r>
      <w:r w:rsidR="00790042">
        <w:t xml:space="preserve"> che non sono realizzati per soddisfare la consistenza sequenziale.</w:t>
      </w:r>
      <w:r w:rsidR="00A36329">
        <w:t xml:space="preserve"> Ma come mai questa scelta se la consistenza sequenziale è </w:t>
      </w:r>
      <w:r w:rsidR="00966269">
        <w:t>fondamentale per la correttezza di talune applicazioni concorrenti?</w:t>
      </w:r>
      <w:r w:rsidR="00FF43F2">
        <w:t xml:space="preserve"> P</w:t>
      </w:r>
      <w:r w:rsidR="0009320D">
        <w:t>er motivi di scalabilità dell’architettura di memoria e di costi legati alla sequential consistency</w:t>
      </w:r>
      <w:r w:rsidR="000A1885">
        <w:t>; tra l’altro, la consistenza sequenziale impone un ordinamento fiss</w:t>
      </w:r>
      <w:r w:rsidR="00BE3011">
        <w:t>o</w:t>
      </w:r>
      <w:r w:rsidR="00586D5B">
        <w:t xml:space="preserve"> per tutte le operazioni, anche per quelle completamente scorrelate tra loro.</w:t>
      </w:r>
    </w:p>
    <w:p w14:paraId="4C68E0D3" w14:textId="46D2A5C6" w:rsidR="000F405E" w:rsidRDefault="000F405E" w:rsidP="00FA7DCB">
      <w:r w:rsidRPr="00830DB9">
        <w:br/>
      </w:r>
      <w:r w:rsidRPr="00830DB9">
        <w:rPr>
          <w:b/>
          <w:bCs/>
        </w:rPr>
        <w:t>T</w:t>
      </w:r>
      <w:r w:rsidR="00BF311D" w:rsidRPr="00830DB9">
        <w:rPr>
          <w:b/>
          <w:bCs/>
        </w:rPr>
        <w:t>otal Store Order (TSO)</w:t>
      </w:r>
      <w:r w:rsidR="00BF311D" w:rsidRPr="00830DB9">
        <w:rPr>
          <w:b/>
          <w:bCs/>
        </w:rPr>
        <w:br/>
      </w:r>
      <w:r w:rsidR="009671B0" w:rsidRPr="00830DB9">
        <w:t xml:space="preserve">È </w:t>
      </w:r>
      <w:r w:rsidR="00830DB9" w:rsidRPr="00830DB9">
        <w:t>il modello di</w:t>
      </w:r>
      <w:r w:rsidR="00830DB9">
        <w:t xml:space="preserve"> consistenza preferito</w:t>
      </w:r>
      <w:r w:rsidR="009671B0">
        <w:t xml:space="preserve"> nelle architetture reali</w:t>
      </w:r>
      <w:r w:rsidR="00BD5E29">
        <w:t>, come x86 e SPARC</w:t>
      </w:r>
      <w:r w:rsidR="009671B0">
        <w:t>.</w:t>
      </w:r>
      <w:r w:rsidR="00515BC7">
        <w:t xml:space="preserve"> È basato sull’idea </w:t>
      </w:r>
      <w:r w:rsidR="00FF39B5">
        <w:t>per cui</w:t>
      </w:r>
      <w:r w:rsidR="00865BBF">
        <w:t xml:space="preserve"> effettuare lo store dei dati non è equivalente </w:t>
      </w:r>
      <w:r w:rsidR="00535D85">
        <w:t>al riportare effettivamente</w:t>
      </w:r>
      <w:r w:rsidR="00865BBF">
        <w:t xml:space="preserve"> tali dati </w:t>
      </w:r>
      <w:r w:rsidR="00B81CAB">
        <w:t>n</w:t>
      </w:r>
      <w:r w:rsidR="00535D85">
        <w:t>ell’architettura di memoria</w:t>
      </w:r>
      <w:r w:rsidR="00B01C0A">
        <w:t>.</w:t>
      </w:r>
      <w:r w:rsidR="001B7DF0">
        <w:t xml:space="preserve"> </w:t>
      </w:r>
      <w:r w:rsidR="00B01C0A">
        <w:t>Q</w:t>
      </w:r>
      <w:r w:rsidR="001B7DF0">
        <w:t xml:space="preserve">uest’ultima </w:t>
      </w:r>
      <w:r w:rsidR="0049276C">
        <w:t xml:space="preserve">operazione </w:t>
      </w:r>
      <w:r w:rsidR="00B01C0A">
        <w:t>viene tipicamente ritardata rispetto al commit dell’istruzione di store</w:t>
      </w:r>
      <w:r w:rsidR="002C0951">
        <w:t>; ad esempio, si potrebbe</w:t>
      </w:r>
      <w:r w:rsidR="00CA42E7">
        <w:t xml:space="preserve"> dover</w:t>
      </w:r>
      <w:r w:rsidR="002C0951">
        <w:t xml:space="preserve"> attendere </w:t>
      </w:r>
      <w:r w:rsidR="00C96841">
        <w:t xml:space="preserve">che </w:t>
      </w:r>
      <w:r w:rsidR="00BB6EAF">
        <w:t xml:space="preserve">la linea di cache </w:t>
      </w:r>
      <w:r w:rsidR="00CA42E7">
        <w:t xml:space="preserve">su cui si dovrà scrivere il nuovo valore </w:t>
      </w:r>
      <w:r w:rsidR="00E736B2">
        <w:t>passi allo stato exclusive.</w:t>
      </w:r>
    </w:p>
    <w:p w14:paraId="4A5779BE" w14:textId="6F71738B" w:rsidR="00943502" w:rsidRDefault="00943502" w:rsidP="00FA7DCB">
      <w:r>
        <w:t xml:space="preserve">È proprio questo il modello di consistenza che prevede lo </w:t>
      </w:r>
      <w:r w:rsidRPr="00943502">
        <w:rPr>
          <w:b/>
          <w:bCs/>
        </w:rPr>
        <w:t>store buffer</w:t>
      </w:r>
      <w:r>
        <w:t>.</w:t>
      </w:r>
      <w:r w:rsidR="00995966">
        <w:t xml:space="preserve"> In particolare,</w:t>
      </w:r>
      <w:r w:rsidR="00383817">
        <w:t xml:space="preserve"> nel momento in cui un’istruzione di store viene committata, il contenuto da scrivere poi in memoria viene nel frattempo inserito</w:t>
      </w:r>
      <w:r w:rsidR="008F1059">
        <w:t xml:space="preserve"> all’interno dello store buffer</w:t>
      </w:r>
      <w:r w:rsidR="00836E43">
        <w:t>, che risulta essere un componente intermedio tra il CPU-core e l’architettura di memoria (cache</w:t>
      </w:r>
      <w:r w:rsidR="00907A00">
        <w:t xml:space="preserve"> </w:t>
      </w:r>
      <w:r w:rsidR="00836E43">
        <w:t>+</w:t>
      </w:r>
      <w:r w:rsidR="00907A00">
        <w:t xml:space="preserve"> </w:t>
      </w:r>
      <w:r w:rsidR="00836E43">
        <w:t>RAM).</w:t>
      </w:r>
    </w:p>
    <w:p w14:paraId="12E5B1A9" w14:textId="2A7506F0" w:rsidR="009F468A" w:rsidRDefault="00D25EBF" w:rsidP="00FA7DCB">
      <w:r>
        <w:lastRenderedPageBreak/>
        <w:t>Il TSO</w:t>
      </w:r>
      <w:r w:rsidR="009F468A">
        <w:t xml:space="preserve"> è un modello di consistenza che offre anche dei grossi vantaggi:</w:t>
      </w:r>
      <w:r w:rsidR="009F468A">
        <w:br/>
        <w:t xml:space="preserve">- </w:t>
      </w:r>
      <w:r w:rsidR="00AB46C8">
        <w:t>Se nel program order di un CPU-core si hanno due istruzioni A, B, di cui A effettua una store di un dato X e B va a rileggere quel dato X</w:t>
      </w:r>
      <w:r w:rsidR="009E2089">
        <w:t>, allora B ha la possibilità di recuperare il dato aggiornato (e, quindi, non stale) andando semplicemente a leggere nello store buffer.</w:t>
      </w:r>
      <w:r w:rsidR="00C33C82">
        <w:t xml:space="preserve"> In tal modo si risparmiano diversi cicli di clock per finalizzare le istruzioni perché chiaramente un accesso allo store buffer è molto più veloce di un accesso alla cache.</w:t>
      </w:r>
      <w:r w:rsidR="00060373">
        <w:br/>
        <w:t xml:space="preserve">- È possibile effettuare il packaging delle informazioni da riportare nell’architettura di memoria. Se si hanno </w:t>
      </w:r>
      <w:r w:rsidR="00C1154B">
        <w:t>molteplici</w:t>
      </w:r>
      <w:r w:rsidR="00060373">
        <w:t xml:space="preserve"> operazioni di scrittura che insistono su</w:t>
      </w:r>
      <w:r w:rsidR="00C1154B">
        <w:t>l medesimo blocco di memoria, si hanno altrettanti accessi allo store buffer ma poi lo store buffer dovrà interagire con l’architettura di cache solo una volta</w:t>
      </w:r>
      <w:r w:rsidR="006B7C73">
        <w:t>. Questo chiaramente riduce i costi di accesso alla memoria.</w:t>
      </w:r>
    </w:p>
    <w:p w14:paraId="3FD84A4A" w14:textId="7F0C621D" w:rsidR="006B7C73" w:rsidRDefault="000B2C2C" w:rsidP="00FA7DCB">
      <w:r>
        <w:t>Tuttavia, il</w:t>
      </w:r>
      <w:r w:rsidR="00D25EBF">
        <w:t xml:space="preserve"> TSO non offre consistenza sequenziale perché, se abbiamo due istruzioni A, B in cui A viene prima di B nel program order, è possibile riportare nell’architettura di memoria prima gli effetti di B e poi gli effetti di A.</w:t>
      </w:r>
      <w:r w:rsidR="00E012E5">
        <w:br/>
      </w:r>
      <w:r>
        <w:t>In particolare</w:t>
      </w:r>
      <w:r w:rsidR="00C52ED7">
        <w:t>, la presenza dello store buffer</w:t>
      </w:r>
      <w:r w:rsidR="001D6629">
        <w:t xml:space="preserve"> causa il </w:t>
      </w:r>
      <w:r w:rsidR="001D6629" w:rsidRPr="00DA2B9E">
        <w:rPr>
          <w:b/>
          <w:bCs/>
        </w:rPr>
        <w:t>load-store bypass</w:t>
      </w:r>
      <w:r w:rsidR="00DA2B9E">
        <w:t>, che</w:t>
      </w:r>
      <w:r w:rsidR="00AC2A6B">
        <w:t xml:space="preserve"> è un fenomeno che</w:t>
      </w:r>
      <w:r w:rsidR="00DA2B9E">
        <w:t xml:space="preserve"> si verifica quando </w:t>
      </w:r>
      <w:r w:rsidR="00AC2A6B">
        <w:t xml:space="preserve">si hanno due istruzioni A, B di cui </w:t>
      </w:r>
      <w:r w:rsidR="003529B7">
        <w:t>A è una store di un dato X eseguita da un certo thread T</w:t>
      </w:r>
      <w:r w:rsidR="003529B7" w:rsidRPr="00AF5C5E">
        <w:rPr>
          <w:vertAlign w:val="subscript"/>
        </w:rPr>
        <w:t>A</w:t>
      </w:r>
      <w:r w:rsidR="003529B7">
        <w:t>, mentre B è una load del medesimo dato X eseguita</w:t>
      </w:r>
      <w:r w:rsidR="00685481">
        <w:t xml:space="preserve"> da un altro thread </w:t>
      </w:r>
      <w:r w:rsidR="00685481" w:rsidRPr="00D17546">
        <w:t>T</w:t>
      </w:r>
      <w:r w:rsidR="00685481" w:rsidRPr="00D17546">
        <w:rPr>
          <w:vertAlign w:val="subscript"/>
        </w:rPr>
        <w:t>B</w:t>
      </w:r>
      <w:r w:rsidR="00472B47" w:rsidRPr="00D17546">
        <w:t xml:space="preserve"> in</w:t>
      </w:r>
      <w:r w:rsidR="00472B47">
        <w:t xml:space="preserve"> un’</w:t>
      </w:r>
      <w:r w:rsidR="00AF5C5E">
        <w:t>istante successivo rispetto ad A.</w:t>
      </w:r>
      <w:r w:rsidR="00955C9E">
        <w:t xml:space="preserve"> Di fatto, in tal caso</w:t>
      </w:r>
      <w:r w:rsidR="000F5FA0">
        <w:t xml:space="preserve">, quando l’istruzione A </w:t>
      </w:r>
      <w:r w:rsidR="00CB6985">
        <w:t xml:space="preserve">viene finalizzata, il </w:t>
      </w:r>
      <w:r w:rsidR="008E7728">
        <w:t>dato da essa prodotto</w:t>
      </w:r>
      <w:r w:rsidR="00742D40">
        <w:t xml:space="preserve"> </w:t>
      </w:r>
      <w:r w:rsidR="00A51159">
        <w:t>potrebbe trovarsi soltanto nello store buffer</w:t>
      </w:r>
      <w:r w:rsidR="00DD006F">
        <w:t>.</w:t>
      </w:r>
      <w:r w:rsidR="00DE1E22">
        <w:t xml:space="preserve"> Di conseguenza, </w:t>
      </w:r>
      <w:r w:rsidR="008908EA">
        <w:t>se</w:t>
      </w:r>
      <w:r w:rsidR="00D17546">
        <w:t xml:space="preserve"> il thread </w:t>
      </w:r>
      <w:r w:rsidR="00D17546" w:rsidRPr="00D17546">
        <w:t>T</w:t>
      </w:r>
      <w:r w:rsidR="00D17546" w:rsidRPr="00D17546">
        <w:rPr>
          <w:vertAlign w:val="subscript"/>
        </w:rPr>
        <w:t>B</w:t>
      </w:r>
      <w:r w:rsidR="00D17546" w:rsidRPr="00D17546">
        <w:t xml:space="preserve"> </w:t>
      </w:r>
      <w:r w:rsidR="00D17546">
        <w:t>gira su un CPU-core</w:t>
      </w:r>
      <w:r w:rsidR="009A7B1F">
        <w:t xml:space="preserve"> diverso </w:t>
      </w:r>
      <w:r w:rsidR="00681302">
        <w:t xml:space="preserve">rispetto a </w:t>
      </w:r>
      <w:r w:rsidR="00681302" w:rsidRPr="00D17546">
        <w:t>T</w:t>
      </w:r>
      <w:r w:rsidR="00681302">
        <w:rPr>
          <w:vertAlign w:val="subscript"/>
        </w:rPr>
        <w:t>A</w:t>
      </w:r>
      <w:r w:rsidR="00681302">
        <w:t>, nel momento in cui deve andare ad accedere al dato X, può farlo solo mediante la cache / RAM</w:t>
      </w:r>
      <w:r w:rsidR="003C5F2A">
        <w:t>, per cui esegue</w:t>
      </w:r>
      <w:r w:rsidR="001A0A4E">
        <w:t xml:space="preserve"> la load di una versione </w:t>
      </w:r>
      <w:r w:rsidR="00D71B1B">
        <w:t xml:space="preserve">vecchia di X. L’effetto finale è che l’istruzione B viene resa visibile </w:t>
      </w:r>
      <w:r w:rsidR="00091C5D">
        <w:t>prima dell’istruzione A</w:t>
      </w:r>
      <w:r w:rsidR="0045705D">
        <w:t>.</w:t>
      </w:r>
    </w:p>
    <w:p w14:paraId="02329E3F" w14:textId="23707073" w:rsidR="00A27684" w:rsidRDefault="00497C9A" w:rsidP="00FA7DCB">
      <w:r>
        <w:t xml:space="preserve">Un’altra </w:t>
      </w:r>
      <w:r w:rsidR="00CA26DC">
        <w:t xml:space="preserve">considerazione da fare </w:t>
      </w:r>
      <w:r w:rsidR="0018755A">
        <w:t>è che n</w:t>
      </w:r>
      <w:r w:rsidR="00395CED">
        <w:t xml:space="preserve">on necessariamente lo store buffer segua la disciplina FIFO. </w:t>
      </w:r>
      <w:r w:rsidR="00910266">
        <w:t xml:space="preserve">Nel caso in cui non la segue, </w:t>
      </w:r>
      <w:r w:rsidR="00897C64">
        <w:t xml:space="preserve">si ha lo </w:t>
      </w:r>
      <w:r w:rsidR="00897C64" w:rsidRPr="0080334F">
        <w:rPr>
          <w:b/>
          <w:bCs/>
        </w:rPr>
        <w:t>store-store bypass</w:t>
      </w:r>
      <w:r w:rsidR="00897C64">
        <w:t xml:space="preserve">, secondo cui due istruzioni di store successive </w:t>
      </w:r>
      <w:r w:rsidR="004B4505">
        <w:t>possono essere invertite nel visibility order</w:t>
      </w:r>
      <w:r w:rsidR="0080334F">
        <w:t>.</w:t>
      </w:r>
    </w:p>
    <w:p w14:paraId="55A3A456" w14:textId="5116C853" w:rsidR="001810D1" w:rsidRDefault="001810D1" w:rsidP="00FA7DCB">
      <w:r>
        <w:br/>
      </w:r>
      <w:r w:rsidRPr="001810D1">
        <w:rPr>
          <w:b/>
          <w:bCs/>
        </w:rPr>
        <w:t>Memory fencing</w:t>
      </w:r>
      <w:r w:rsidRPr="001810D1">
        <w:rPr>
          <w:b/>
          <w:bCs/>
        </w:rPr>
        <w:br/>
      </w:r>
      <w:r w:rsidR="00F25478">
        <w:t>Il programmatore ovviamente deve avere la po</w:t>
      </w:r>
      <w:r w:rsidR="00474D0E">
        <w:t>ssibilità di prevenire i fenomeni di load-store bypass e store-store bypass</w:t>
      </w:r>
      <w:r w:rsidR="00C0402E">
        <w:t xml:space="preserve"> per rendere corretto il s</w:t>
      </w:r>
      <w:r w:rsidR="00976395">
        <w:t xml:space="preserve">oftware che sta sviluppando. Corrono così in aiuto tre </w:t>
      </w:r>
      <w:r w:rsidR="00776F55">
        <w:t>categorie</w:t>
      </w:r>
      <w:r w:rsidR="00976395">
        <w:t xml:space="preserve"> di istruzioni</w:t>
      </w:r>
      <w:r w:rsidR="00E377C5">
        <w:t xml:space="preserve"> di </w:t>
      </w:r>
      <w:r w:rsidR="00E377C5" w:rsidRPr="00192641">
        <w:rPr>
          <w:b/>
          <w:bCs/>
        </w:rPr>
        <w:t>memory fencing</w:t>
      </w:r>
      <w:r w:rsidR="00E377C5">
        <w:t xml:space="preserve"> (= sincronizzazione delle attività che vengono eseguite sulla memoria)</w:t>
      </w:r>
      <w:r w:rsidR="00970799">
        <w:t>, che sono:</w:t>
      </w:r>
      <w:r w:rsidR="00970799">
        <w:br/>
        <w:t xml:space="preserve">-&gt; </w:t>
      </w:r>
      <w:r w:rsidR="003E5893" w:rsidRPr="00BD530A">
        <w:rPr>
          <w:b/>
          <w:bCs/>
        </w:rPr>
        <w:t>SFENCE</w:t>
      </w:r>
      <w:r w:rsidR="003E5893">
        <w:t xml:space="preserve"> </w:t>
      </w:r>
      <w:r w:rsidR="00370CC1">
        <w:t>(Store Fence)</w:t>
      </w:r>
      <w:r w:rsidR="00B608E6">
        <w:t xml:space="preserve">: serializza </w:t>
      </w:r>
      <w:r w:rsidR="00474A49">
        <w:t>le operazioni di store verso la memoria</w:t>
      </w:r>
      <w:r w:rsidR="00FF1C65">
        <w:t xml:space="preserve">; </w:t>
      </w:r>
      <w:r w:rsidR="0081144C">
        <w:t>tutte le store precedenti a lei vengono riversate in memoria prima dell’esecuzione di qualunque altra istruzione di store successiva a lei.</w:t>
      </w:r>
      <w:r w:rsidR="00370CC1">
        <w:br/>
        <w:t xml:space="preserve">-&gt; </w:t>
      </w:r>
      <w:r w:rsidR="003E5893" w:rsidRPr="00BD530A">
        <w:rPr>
          <w:b/>
          <w:bCs/>
        </w:rPr>
        <w:t>LFENCE</w:t>
      </w:r>
      <w:r w:rsidR="003E5893">
        <w:t xml:space="preserve"> </w:t>
      </w:r>
      <w:r w:rsidR="00370CC1">
        <w:t>(Load Fence)</w:t>
      </w:r>
      <w:r w:rsidR="00FF1C65">
        <w:t>: serializza le operazioni di load dalla memoria</w:t>
      </w:r>
      <w:r w:rsidR="00364A62">
        <w:t xml:space="preserve">; tutte le load precedenti a lei </w:t>
      </w:r>
      <w:r w:rsidR="00856434">
        <w:t>vengono completate prima dell’esecuzione di qualunque altra istruzione di load successiva a lei.</w:t>
      </w:r>
      <w:r w:rsidR="003E5893">
        <w:br/>
        <w:t xml:space="preserve">-&gt; </w:t>
      </w:r>
      <w:r w:rsidR="003E5893" w:rsidRPr="00BD530A">
        <w:rPr>
          <w:b/>
          <w:bCs/>
        </w:rPr>
        <w:t>MFENCE</w:t>
      </w:r>
      <w:r w:rsidR="003E5893">
        <w:t xml:space="preserve"> (Memory Fence)</w:t>
      </w:r>
      <w:r w:rsidR="00AA2F9E">
        <w:t>: serializza tutte le operazioni in memoria;</w:t>
      </w:r>
      <w:r w:rsidR="0080580C">
        <w:t xml:space="preserve"> è un tipo di istruzione che unisce le capability di sfence e di lfence.</w:t>
      </w:r>
    </w:p>
    <w:p w14:paraId="58F7BE00" w14:textId="1EA5A562" w:rsidR="004A07B9" w:rsidRDefault="00143735" w:rsidP="00FA7DCB">
      <w:r>
        <w:t>Queste istruzioni</w:t>
      </w:r>
      <w:r w:rsidR="00CF665C">
        <w:t xml:space="preserve"> sono garantite essere ordinate rispetto</w:t>
      </w:r>
      <w:r>
        <w:t xml:space="preserve"> a</w:t>
      </w:r>
      <w:r w:rsidR="00CF665C">
        <w:t xml:space="preserve"> qualsiasi altra </w:t>
      </w:r>
      <w:r w:rsidR="000B6996">
        <w:t>istruzione serializzante (serializing instruction)</w:t>
      </w:r>
      <w:r w:rsidR="00CF665C">
        <w:t xml:space="preserve">, come </w:t>
      </w:r>
      <w:r w:rsidR="0026721F">
        <w:t>cpuid</w:t>
      </w:r>
      <w:r>
        <w:t xml:space="preserve"> (che</w:t>
      </w:r>
      <w:r w:rsidR="00B307CD">
        <w:t>, se</w:t>
      </w:r>
      <w:r>
        <w:t xml:space="preserve"> ricordiamo</w:t>
      </w:r>
      <w:r w:rsidR="00B307CD">
        <w:t>,</w:t>
      </w:r>
      <w:r w:rsidR="00820880">
        <w:t xml:space="preserve"> effettua, tra le varie cose, lo squash della pipeline).</w:t>
      </w:r>
    </w:p>
    <w:p w14:paraId="412FDAF8" w14:textId="77777777" w:rsidR="008624BD" w:rsidRDefault="00844492" w:rsidP="00FA7DCB">
      <w:pPr>
        <w:rPr>
          <w:lang w:val="en-US"/>
        </w:rPr>
      </w:pPr>
      <w:r>
        <w:t>Inoltre, esistono delle istruzioni</w:t>
      </w:r>
      <w:r w:rsidR="00232C89">
        <w:t xml:space="preserve"> che</w:t>
      </w:r>
      <w:r w:rsidR="000B6996">
        <w:t xml:space="preserve">, se precedute dal prefisso </w:t>
      </w:r>
      <w:r w:rsidR="00F5527E" w:rsidRPr="00D27240">
        <w:rPr>
          <w:b/>
          <w:bCs/>
        </w:rPr>
        <w:t>lock</w:t>
      </w:r>
      <w:r w:rsidR="000B6996">
        <w:t>, diventano istruzioni serializzanti</w:t>
      </w:r>
      <w:r w:rsidR="00B80A1C">
        <w:t xml:space="preserve">. </w:t>
      </w:r>
      <w:r w:rsidR="00B80A1C" w:rsidRPr="00D27240">
        <w:rPr>
          <w:lang w:val="en-US"/>
        </w:rPr>
        <w:t xml:space="preserve">Queste sono: </w:t>
      </w:r>
      <w:r w:rsidR="00F5527E" w:rsidRPr="00D27240">
        <w:rPr>
          <w:lang w:val="en-US"/>
        </w:rPr>
        <w:t>add, adc, and, btc, btr, bts, cmpxchg, dec,</w:t>
      </w:r>
      <w:r w:rsidR="00F5527E">
        <w:rPr>
          <w:lang w:val="en-US"/>
        </w:rPr>
        <w:t xml:space="preserve"> inc, neg, not, or, sbb, sub, xor, xand.</w:t>
      </w:r>
    </w:p>
    <w:p w14:paraId="6C242D7A" w14:textId="77777777" w:rsidR="008624BD" w:rsidRDefault="00D81291" w:rsidP="00FA7DCB">
      <w:r w:rsidRPr="009716E1">
        <w:rPr>
          <w:u w:val="single"/>
        </w:rPr>
        <w:t>Esempio:</w:t>
      </w:r>
      <w:r w:rsidRPr="00D95B79">
        <w:t xml:space="preserve"> </w:t>
      </w:r>
      <w:r w:rsidR="00D95B79" w:rsidRPr="00D95B79">
        <w:t>cmpxchg ha due operandi (o</w:t>
      </w:r>
      <w:r w:rsidR="00D95B79" w:rsidRPr="009716E1">
        <w:rPr>
          <w:vertAlign w:val="subscript"/>
        </w:rPr>
        <w:t>1</w:t>
      </w:r>
      <w:r w:rsidR="00D95B79" w:rsidRPr="00D95B79">
        <w:t>, o</w:t>
      </w:r>
      <w:r w:rsidR="00D95B79" w:rsidRPr="009716E1">
        <w:rPr>
          <w:vertAlign w:val="subscript"/>
        </w:rPr>
        <w:t>2</w:t>
      </w:r>
      <w:r w:rsidR="001B57C8">
        <w:t>, dove o</w:t>
      </w:r>
      <w:r w:rsidR="001B57C8" w:rsidRPr="001B57C8">
        <w:rPr>
          <w:vertAlign w:val="subscript"/>
        </w:rPr>
        <w:t>1</w:t>
      </w:r>
      <w:r w:rsidR="001B57C8">
        <w:t xml:space="preserve"> può essere una locazione di memoria</w:t>
      </w:r>
      <w:r w:rsidR="00D95B79" w:rsidRPr="00D95B79">
        <w:t>) e compara il c</w:t>
      </w:r>
      <w:r w:rsidR="00D95B79">
        <w:t>ontenuto</w:t>
      </w:r>
      <w:r w:rsidR="00327088">
        <w:t xml:space="preserve"> di</w:t>
      </w:r>
      <w:r w:rsidR="00D95B79">
        <w:t xml:space="preserve"> o</w:t>
      </w:r>
      <w:r w:rsidR="00D95B79" w:rsidRPr="009716E1">
        <w:rPr>
          <w:vertAlign w:val="subscript"/>
        </w:rPr>
        <w:t>1</w:t>
      </w:r>
      <w:r w:rsidR="00D95B79">
        <w:t xml:space="preserve"> col registro rax / eax / ax / al</w:t>
      </w:r>
      <w:r w:rsidR="00327088">
        <w:t>. Se i due valori sono uguali, allora il contenuto di o</w:t>
      </w:r>
      <w:r w:rsidR="00327088" w:rsidRPr="009716E1">
        <w:rPr>
          <w:vertAlign w:val="subscript"/>
        </w:rPr>
        <w:t>2</w:t>
      </w:r>
      <w:r w:rsidR="00327088">
        <w:t xml:space="preserve"> viene riversato in o</w:t>
      </w:r>
      <w:r w:rsidR="00327088" w:rsidRPr="009716E1">
        <w:rPr>
          <w:vertAlign w:val="subscript"/>
        </w:rPr>
        <w:t>1</w:t>
      </w:r>
      <w:r w:rsidR="009716E1">
        <w:t>; altrimenti, il contenuto di o</w:t>
      </w:r>
      <w:r w:rsidR="009716E1" w:rsidRPr="009716E1">
        <w:rPr>
          <w:vertAlign w:val="subscript"/>
        </w:rPr>
        <w:t>2</w:t>
      </w:r>
      <w:r w:rsidR="009716E1">
        <w:t xml:space="preserve"> viene copiato in rax / eax / ax / al.</w:t>
      </w:r>
      <w:r w:rsidR="00AB0CB3">
        <w:t xml:space="preserve"> Si tratta di un’istruzione che </w:t>
      </w:r>
      <w:r w:rsidR="00056094">
        <w:t xml:space="preserve">può effettuare un primo accesso in memoria, una comparazione e poi un secondo accesso in memoria, per cui non è atomica. Se la si vuole eseguire in modo atomico, si utilizza appunto </w:t>
      </w:r>
      <w:r w:rsidR="00587BC6">
        <w:t>il prefisso</w:t>
      </w:r>
      <w:r w:rsidR="00056094">
        <w:t xml:space="preserve"> lock</w:t>
      </w:r>
      <w:r w:rsidR="007A0E44">
        <w:t xml:space="preserve">. Ma eseguire cmpxchg in modo atomico vuol dire che si vogliono riversare </w:t>
      </w:r>
      <w:r w:rsidR="001410F8">
        <w:t>gli aggiornamenti in memoria già al completamento dell’istruzione stessa, per cui non ci si può appoggiare allo store buffer.</w:t>
      </w:r>
      <w:r w:rsidR="00AB381C">
        <w:t xml:space="preserve"> Di conseguenza, è richiesto </w:t>
      </w:r>
      <w:r w:rsidR="00AB381C">
        <w:lastRenderedPageBreak/>
        <w:t>che, prima della lock</w:t>
      </w:r>
      <w:r w:rsidR="00CB604C">
        <w:t xml:space="preserve"> </w:t>
      </w:r>
      <w:r w:rsidR="00AB381C">
        <w:t>cmpxchg</w:t>
      </w:r>
      <w:r w:rsidR="00CB604C">
        <w:t>, il contenuto dello store buffer venga riportato all’interno dell’architettura di memoria. È tale caratteristica che rende l’istruzione serializzante</w:t>
      </w:r>
      <w:r w:rsidR="008D5F41">
        <w:t xml:space="preserve"> (ma, a differenza di </w:t>
      </w:r>
      <w:r w:rsidR="0026721F">
        <w:t xml:space="preserve">cpuid, </w:t>
      </w:r>
      <w:r w:rsidR="00F543A5">
        <w:t>non effettua lo squash della pipeline)</w:t>
      </w:r>
      <w:r w:rsidR="00CB604C">
        <w:t>.</w:t>
      </w:r>
    </w:p>
    <w:p w14:paraId="544996DF" w14:textId="3B909581" w:rsidR="006D4792" w:rsidRDefault="009402AF" w:rsidP="00FA7DCB">
      <w:r>
        <w:t xml:space="preserve">La </w:t>
      </w:r>
      <w:r w:rsidR="00363D49">
        <w:t xml:space="preserve">lock </w:t>
      </w:r>
      <w:r>
        <w:t>cmpxchg</w:t>
      </w:r>
      <w:r w:rsidR="00FB545E">
        <w:t xml:space="preserve"> viene utilizzata anche</w:t>
      </w:r>
      <w:r w:rsidR="00A805A9">
        <w:t xml:space="preserve"> per implementare i lock </w:t>
      </w:r>
      <w:r w:rsidR="0014474F">
        <w:t xml:space="preserve">(e in particolare gli spinlock) </w:t>
      </w:r>
      <w:r w:rsidR="00A805A9">
        <w:t>per gli accessi in sezione critica.</w:t>
      </w:r>
      <w:r w:rsidR="00562513">
        <w:t xml:space="preserve"> Per fare un esempio, di seguito è riportato un</w:t>
      </w:r>
      <w:r w:rsidR="009A0FC4">
        <w:t>a funzione C contenente un</w:t>
      </w:r>
      <w:r w:rsidR="00562513">
        <w:t xml:space="preserve"> ASM inline </w:t>
      </w:r>
      <w:r w:rsidR="0024473F">
        <w:t>che implementa un trylock mediante cmpxchg</w:t>
      </w:r>
      <w:r w:rsidR="009453F0">
        <w:t xml:space="preserve"> (trylock = se non riesco a ottenere il lock, non rimango in attesa e lascio perdere).</w:t>
      </w:r>
    </w:p>
    <w:p w14:paraId="13ADC21F" w14:textId="2A57B837" w:rsidR="004113B5" w:rsidRPr="001C4E5D" w:rsidRDefault="009A0FC4" w:rsidP="00FA7DCB">
      <w:r w:rsidRPr="001C4E5D">
        <w:t>int try_lock (void *uadr) {</w:t>
      </w:r>
      <w:r w:rsidR="0062078C">
        <w:tab/>
      </w:r>
      <w:r w:rsidR="0062078C">
        <w:tab/>
      </w:r>
      <w:r w:rsidR="0062078C">
        <w:tab/>
      </w:r>
      <w:r w:rsidR="0062078C" w:rsidRPr="00F94DCD">
        <w:rPr>
          <w:color w:val="70AD47" w:themeColor="accent6"/>
        </w:rPr>
        <w:t xml:space="preserve">//uadr = </w:t>
      </w:r>
      <w:r w:rsidR="003F5E24" w:rsidRPr="00F94DCD">
        <w:rPr>
          <w:color w:val="70AD47" w:themeColor="accent6"/>
        </w:rPr>
        <w:t>indirizzo</w:t>
      </w:r>
      <w:r w:rsidR="00DC151F" w:rsidRPr="00F94DCD">
        <w:rPr>
          <w:color w:val="70AD47" w:themeColor="accent6"/>
        </w:rPr>
        <w:t xml:space="preserve"> dove si trova il lock</w:t>
      </w:r>
      <w:r w:rsidRPr="001C4E5D">
        <w:br/>
        <w:t xml:space="preserve">    unsigned long r = 0;</w:t>
      </w:r>
      <w:r w:rsidRPr="001C4E5D">
        <w:br/>
        <w:t xml:space="preserve">    asm volatile (</w:t>
      </w:r>
      <w:r w:rsidRPr="001C4E5D">
        <w:br/>
      </w:r>
      <w:r w:rsidRPr="001C4E5D">
        <w:tab/>
        <w:t xml:space="preserve">“xor </w:t>
      </w:r>
      <w:r w:rsidR="00991F13" w:rsidRPr="001C4E5D">
        <w:t>%%rax, %%rax\n”</w:t>
      </w:r>
      <w:r w:rsidR="00EC42A6">
        <w:tab/>
      </w:r>
      <w:r w:rsidR="00961134">
        <w:tab/>
      </w:r>
      <w:r w:rsidR="00961134">
        <w:tab/>
      </w:r>
      <w:r w:rsidR="00961134" w:rsidRPr="00F94DCD">
        <w:rPr>
          <w:color w:val="70AD47" w:themeColor="accent6"/>
        </w:rPr>
        <w:t>//rax = 0</w:t>
      </w:r>
      <w:r w:rsidR="00991F13" w:rsidRPr="001C4E5D">
        <w:br/>
      </w:r>
      <w:r w:rsidR="00991F13" w:rsidRPr="001C4E5D">
        <w:tab/>
        <w:t>“mov $1, %%rbx</w:t>
      </w:r>
      <w:r w:rsidR="006E2ADD" w:rsidRPr="001C4E5D">
        <w:t>\n”</w:t>
      </w:r>
      <w:r w:rsidR="00961134">
        <w:tab/>
      </w:r>
      <w:r w:rsidR="00961134">
        <w:tab/>
      </w:r>
      <w:r w:rsidR="00961134">
        <w:tab/>
      </w:r>
      <w:r w:rsidR="00961134" w:rsidRPr="00F94DCD">
        <w:rPr>
          <w:color w:val="70AD47" w:themeColor="accent6"/>
        </w:rPr>
        <w:t>//rbx = 1</w:t>
      </w:r>
      <w:r w:rsidR="006E2ADD" w:rsidRPr="001C4E5D">
        <w:br/>
      </w:r>
      <w:r w:rsidR="006E2ADD" w:rsidRPr="001C4E5D">
        <w:tab/>
        <w:t>“lock cmpxchg %%rbx, ($1)\n”</w:t>
      </w:r>
      <w:r w:rsidR="00961134">
        <w:tab/>
      </w:r>
      <w:r w:rsidR="00961134">
        <w:tab/>
      </w:r>
      <w:r w:rsidR="00961134" w:rsidRPr="00F94DCD">
        <w:rPr>
          <w:color w:val="70AD47" w:themeColor="accent6"/>
        </w:rPr>
        <w:t>//</w:t>
      </w:r>
      <w:r w:rsidR="00C0754A" w:rsidRPr="00F94DCD">
        <w:rPr>
          <w:color w:val="70AD47" w:themeColor="accent6"/>
        </w:rPr>
        <w:t>if (uadr</w:t>
      </w:r>
      <w:r w:rsidR="006B174E" w:rsidRPr="00F94DCD">
        <w:rPr>
          <w:color w:val="70AD47" w:themeColor="accent6"/>
        </w:rPr>
        <w:t xml:space="preserve"> </w:t>
      </w:r>
      <w:r w:rsidR="00C0754A" w:rsidRPr="00F94DCD">
        <w:rPr>
          <w:color w:val="70AD47" w:themeColor="accent6"/>
        </w:rPr>
        <w:t>==</w:t>
      </w:r>
      <w:r w:rsidR="006B174E" w:rsidRPr="00F94DCD">
        <w:rPr>
          <w:color w:val="70AD47" w:themeColor="accent6"/>
        </w:rPr>
        <w:t xml:space="preserve"> </w:t>
      </w:r>
      <w:r w:rsidR="00C0754A" w:rsidRPr="00F94DCD">
        <w:rPr>
          <w:color w:val="70AD47" w:themeColor="accent6"/>
        </w:rPr>
        <w:t>0) uadr = 1</w:t>
      </w:r>
      <w:r w:rsidR="0029374C" w:rsidRPr="001C4E5D">
        <w:br/>
      </w:r>
      <w:r w:rsidR="0029374C" w:rsidRPr="001C4E5D">
        <w:tab/>
        <w:t>“sete (%0)\n”</w:t>
      </w:r>
      <w:r w:rsidR="001F6AA7">
        <w:tab/>
      </w:r>
      <w:r w:rsidR="001F6AA7">
        <w:tab/>
      </w:r>
      <w:r w:rsidR="001F6AA7">
        <w:tab/>
      </w:r>
      <w:r w:rsidR="001F6AA7">
        <w:tab/>
      </w:r>
      <w:r w:rsidR="001F6AA7" w:rsidRPr="00F94DCD">
        <w:rPr>
          <w:color w:val="70AD47" w:themeColor="accent6"/>
        </w:rPr>
        <w:t>//if (“</w:t>
      </w:r>
      <w:r w:rsidR="0042567B" w:rsidRPr="00F94DCD">
        <w:rPr>
          <w:color w:val="70AD47" w:themeColor="accent6"/>
        </w:rPr>
        <w:t>cmpxchg had success</w:t>
      </w:r>
      <w:r w:rsidR="001F6AA7" w:rsidRPr="00F94DCD">
        <w:rPr>
          <w:color w:val="70AD47" w:themeColor="accent6"/>
        </w:rPr>
        <w:t xml:space="preserve">”) </w:t>
      </w:r>
      <w:r w:rsidR="00833B7A" w:rsidRPr="00F94DCD">
        <w:rPr>
          <w:color w:val="70AD47" w:themeColor="accent6"/>
        </w:rPr>
        <w:t>r = 1</w:t>
      </w:r>
      <w:r w:rsidR="0029374C" w:rsidRPr="00F94DCD">
        <w:rPr>
          <w:color w:val="70AD47" w:themeColor="accent6"/>
        </w:rPr>
        <w:br/>
      </w:r>
      <w:r w:rsidR="0029374C" w:rsidRPr="001C4E5D">
        <w:tab/>
        <w:t>: : “r” (&amp;r),</w:t>
      </w:r>
      <w:r w:rsidR="001C4E5D" w:rsidRPr="001C4E5D">
        <w:t xml:space="preserve"> “r” (u</w:t>
      </w:r>
      <w:r w:rsidR="001C4E5D">
        <w:t>adr)</w:t>
      </w:r>
      <w:r w:rsidR="0042567B">
        <w:tab/>
      </w:r>
      <w:r w:rsidR="0042567B" w:rsidRPr="00F94DCD">
        <w:rPr>
          <w:color w:val="70AD47" w:themeColor="accent6"/>
          <w:sz w:val="18"/>
          <w:szCs w:val="18"/>
        </w:rPr>
        <w:t>//prima dell’esecuzione dell’ASM inline, due registri qualsiasi vengono popolati con &amp;r, uadr</w:t>
      </w:r>
      <w:r w:rsidR="001C4E5D" w:rsidRPr="00F94DCD">
        <w:rPr>
          <w:color w:val="70AD47" w:themeColor="accent6"/>
        </w:rPr>
        <w:br/>
      </w:r>
      <w:r w:rsidR="001C4E5D">
        <w:tab/>
        <w:t>: “%rax”, “%rbx”</w:t>
      </w:r>
      <w:r w:rsidR="0042567B">
        <w:tab/>
      </w:r>
      <w:r w:rsidR="0042567B">
        <w:tab/>
      </w:r>
      <w:r w:rsidR="0042567B">
        <w:tab/>
      </w:r>
      <w:r w:rsidR="008E4E27" w:rsidRPr="00F94DCD">
        <w:rPr>
          <w:color w:val="70AD47" w:themeColor="accent6"/>
        </w:rPr>
        <w:t>//rax, rbx sono i clobbers</w:t>
      </w:r>
      <w:r w:rsidR="00D06449">
        <w:br/>
        <w:t xml:space="preserve">    );</w:t>
      </w:r>
      <w:r w:rsidR="00D06449">
        <w:br/>
        <w:t xml:space="preserve">    return (r) ? 1 : 0;</w:t>
      </w:r>
      <w:r w:rsidR="00F94DCD">
        <w:tab/>
      </w:r>
      <w:r w:rsidR="00F94DCD">
        <w:tab/>
      </w:r>
      <w:r w:rsidR="00F94DCD" w:rsidRPr="00F94DCD">
        <w:rPr>
          <w:color w:val="70AD47" w:themeColor="accent6"/>
        </w:rPr>
        <w:t>//if</w:t>
      </w:r>
      <w:r w:rsidR="00B10F03">
        <w:rPr>
          <w:color w:val="70AD47" w:themeColor="accent6"/>
        </w:rPr>
        <w:t xml:space="preserve"> </w:t>
      </w:r>
      <w:r w:rsidR="00F94DCD" w:rsidRPr="00F94DCD">
        <w:rPr>
          <w:color w:val="70AD47" w:themeColor="accent6"/>
        </w:rPr>
        <w:t>(“cmpxchg had success”) return 1; else return 0</w:t>
      </w:r>
      <w:r w:rsidR="00D06449">
        <w:br/>
        <w:t>}</w:t>
      </w:r>
    </w:p>
    <w:p w14:paraId="415473AD" w14:textId="6B1D0B5B" w:rsidR="005B3651" w:rsidRDefault="005B3651" w:rsidP="00FA7DCB">
      <w:r>
        <w:t>Le istruzioni come la cmpxchg</w:t>
      </w:r>
      <w:r w:rsidR="000C5EDC">
        <w:t xml:space="preserve"> che</w:t>
      </w:r>
      <w:r w:rsidR="00E7593C">
        <w:t xml:space="preserve"> eseguono la load di una locazione</w:t>
      </w:r>
      <w:r w:rsidR="00425C6C">
        <w:t xml:space="preserve"> L</w:t>
      </w:r>
      <w:r w:rsidR="00E7593C">
        <w:t xml:space="preserve"> di memoria in un registro</w:t>
      </w:r>
      <w:r w:rsidR="000457B0">
        <w:t xml:space="preserve">, modificano </w:t>
      </w:r>
      <w:r w:rsidR="00425C6C">
        <w:t>il valore di tale registro ed eseguono la store del nuovo contenuto del registro all’interno della locazione L di memoria</w:t>
      </w:r>
      <w:r w:rsidR="00BA2DCE">
        <w:t xml:space="preserve"> sono</w:t>
      </w:r>
      <w:r w:rsidR="000166BD">
        <w:t xml:space="preserve"> le cosiddette istruzioni </w:t>
      </w:r>
      <w:r w:rsidR="000166BD" w:rsidRPr="000166BD">
        <w:rPr>
          <w:b/>
          <w:bCs/>
        </w:rPr>
        <w:t>Read-Modify-Write</w:t>
      </w:r>
      <w:r w:rsidR="000166BD">
        <w:t xml:space="preserve"> (</w:t>
      </w:r>
      <w:r w:rsidR="000166BD" w:rsidRPr="000166BD">
        <w:rPr>
          <w:b/>
          <w:bCs/>
        </w:rPr>
        <w:t>RMW</w:t>
      </w:r>
      <w:r w:rsidR="000166BD">
        <w:t>).</w:t>
      </w:r>
    </w:p>
    <w:p w14:paraId="45A16AF8" w14:textId="4E61CCA4" w:rsidR="006D4792" w:rsidRDefault="002E1DCF" w:rsidP="00FA7DCB">
      <w:r>
        <w:t>Anche qui esistono delle API di C che implementano l’invocazione di sfence, lfence</w:t>
      </w:r>
      <w:r w:rsidR="00445905">
        <w:t>,</w:t>
      </w:r>
      <w:r>
        <w:t xml:space="preserve"> mfence</w:t>
      </w:r>
      <w:r w:rsidR="00445905">
        <w:t xml:space="preserve"> e cmpxchg</w:t>
      </w:r>
      <w:r>
        <w:t xml:space="preserve">, e sono rispettivamente </w:t>
      </w:r>
      <w:r w:rsidR="006307CA" w:rsidRPr="007B4B12">
        <w:rPr>
          <w:b/>
          <w:bCs/>
        </w:rPr>
        <w:t>_mm_sfence</w:t>
      </w:r>
      <w:r w:rsidR="00803D96" w:rsidRPr="007B4B12">
        <w:rPr>
          <w:b/>
          <w:bCs/>
        </w:rPr>
        <w:t>()</w:t>
      </w:r>
      <w:r w:rsidR="006307CA" w:rsidRPr="007B4B12">
        <w:t>,</w:t>
      </w:r>
      <w:r w:rsidR="006307CA">
        <w:t xml:space="preserve"> </w:t>
      </w:r>
      <w:r w:rsidR="006307CA" w:rsidRPr="007B4B12">
        <w:rPr>
          <w:b/>
          <w:bCs/>
        </w:rPr>
        <w:t>_mm_lfence</w:t>
      </w:r>
      <w:r w:rsidR="00803D96" w:rsidRPr="007B4B12">
        <w:rPr>
          <w:b/>
          <w:bCs/>
        </w:rPr>
        <w:t>()</w:t>
      </w:r>
      <w:r w:rsidR="006307CA" w:rsidRPr="007B4B12">
        <w:t>,</w:t>
      </w:r>
      <w:r w:rsidR="006307CA">
        <w:t xml:space="preserve"> </w:t>
      </w:r>
      <w:r w:rsidR="006307CA" w:rsidRPr="007B4B12">
        <w:rPr>
          <w:b/>
          <w:bCs/>
        </w:rPr>
        <w:t>_mm_mfence</w:t>
      </w:r>
      <w:r w:rsidR="00803D96" w:rsidRPr="007B4B12">
        <w:rPr>
          <w:b/>
          <w:bCs/>
        </w:rPr>
        <w:t>()</w:t>
      </w:r>
      <w:r w:rsidR="006307CA">
        <w:t xml:space="preserve"> e </w:t>
      </w:r>
      <w:r w:rsidR="00803D96" w:rsidRPr="007B4B12">
        <w:rPr>
          <w:b/>
          <w:bCs/>
        </w:rPr>
        <w:t>__sync_bool_compare_and_swap()</w:t>
      </w:r>
      <w:r w:rsidR="00803D96">
        <w:t>.</w:t>
      </w:r>
    </w:p>
    <w:p w14:paraId="6BC0495D" w14:textId="683840B8" w:rsidR="00902CED" w:rsidRDefault="007557C2" w:rsidP="00FA7DCB">
      <w:r>
        <w:t xml:space="preserve">In ogni caso, </w:t>
      </w:r>
      <w:r w:rsidR="008057B3">
        <w:t xml:space="preserve">utilizzare </w:t>
      </w:r>
      <w:r w:rsidR="006F3FFF">
        <w:t>le istruzioni RMW</w:t>
      </w:r>
      <w:r w:rsidR="008057B3">
        <w:t xml:space="preserve"> per implementare i lock non è una soluzione particolarmente scalabile</w:t>
      </w:r>
      <w:r w:rsidR="00C44AA3">
        <w:t xml:space="preserve"> per realizzare degli schemi </w:t>
      </w:r>
      <w:r w:rsidR="004012AF">
        <w:t>di coordinazione</w:t>
      </w:r>
      <w:r w:rsidR="00D745B9">
        <w:t>.</w:t>
      </w:r>
      <w:r w:rsidR="00136FEF">
        <w:t xml:space="preserve"> Infatti, </w:t>
      </w:r>
      <w:r w:rsidR="00D40E14">
        <w:t xml:space="preserve">con lo spinlock, si ha un thread in sezione critica e tanti thread in busy waiting, per cui se </w:t>
      </w:r>
      <w:r w:rsidR="00FE2DFE">
        <w:t>disgraziatamente il thread in sezione critica viene deschedulato, si ha non solo un ritardo ma anche uno spreco di risorse e di energia da parte di chi è in busy waiting.</w:t>
      </w:r>
      <w:r w:rsidR="00136FEF">
        <w:br/>
        <w:t>Per questo motivo,</w:t>
      </w:r>
      <w:r w:rsidR="00DE54C9">
        <w:t xml:space="preserve"> si preferisce proporre degli algoritmi che prevedono </w:t>
      </w:r>
      <w:r w:rsidR="00012254">
        <w:t xml:space="preserve">un </w:t>
      </w:r>
      <w:r w:rsidR="00DE54C9">
        <w:t>uti</w:t>
      </w:r>
      <w:r w:rsidR="006F3FFF">
        <w:t>lizzo</w:t>
      </w:r>
      <w:r w:rsidR="00012254">
        <w:t xml:space="preserve"> alternativo</w:t>
      </w:r>
      <w:r w:rsidR="006F3FFF">
        <w:t xml:space="preserve"> d</w:t>
      </w:r>
      <w:r w:rsidR="00012254">
        <w:t>elle</w:t>
      </w:r>
      <w:r w:rsidR="006F3FFF">
        <w:t xml:space="preserve"> istruzioni RMW</w:t>
      </w:r>
      <w:r w:rsidR="001E2396">
        <w:t xml:space="preserve"> e, a tal proposito, si hanno due possibilità </w:t>
      </w:r>
      <w:r w:rsidR="00B65C03">
        <w:t>principali</w:t>
      </w:r>
      <w:r w:rsidR="001E2396">
        <w:t>:</w:t>
      </w:r>
      <w:r w:rsidR="001E2396">
        <w:br/>
        <w:t xml:space="preserve">-&gt; </w:t>
      </w:r>
      <w:r w:rsidR="006B4063" w:rsidRPr="00DB4E78">
        <w:rPr>
          <w:b/>
          <w:bCs/>
        </w:rPr>
        <w:t>Non-blocking coordination</w:t>
      </w:r>
      <w:r w:rsidR="00D3181A">
        <w:t xml:space="preserve"> (lock-free / wait-free synchronization)</w:t>
      </w:r>
      <w:r w:rsidR="00DB4E78">
        <w:t>.</w:t>
      </w:r>
      <w:r w:rsidR="00DB4E78">
        <w:br/>
        <w:t xml:space="preserve">-&gt; </w:t>
      </w:r>
      <w:r w:rsidR="00DB4E78" w:rsidRPr="00DB4E78">
        <w:rPr>
          <w:b/>
          <w:bCs/>
        </w:rPr>
        <w:t>Read Copy Update</w:t>
      </w:r>
      <w:r w:rsidR="00DB4E78">
        <w:t xml:space="preserve"> (</w:t>
      </w:r>
      <w:r w:rsidR="00DB4E78" w:rsidRPr="00DB4E78">
        <w:rPr>
          <w:b/>
          <w:bCs/>
        </w:rPr>
        <w:t>RCU</w:t>
      </w:r>
      <w:r w:rsidR="00DB4E78">
        <w:t>).</w:t>
      </w:r>
    </w:p>
    <w:p w14:paraId="15D223FB" w14:textId="169E6C59" w:rsidR="002D621F" w:rsidRDefault="002D621F" w:rsidP="00FA7DCB">
      <w:r>
        <w:br/>
      </w:r>
      <w:r w:rsidRPr="002D621F">
        <w:rPr>
          <w:b/>
          <w:bCs/>
        </w:rPr>
        <w:t>Linearizzabilità</w:t>
      </w:r>
      <w:r w:rsidRPr="002D621F">
        <w:rPr>
          <w:b/>
          <w:bCs/>
        </w:rPr>
        <w:br/>
      </w:r>
      <w:r w:rsidR="006E5959">
        <w:t>Supponiamo di avere una struttura dati</w:t>
      </w:r>
      <w:r w:rsidR="00B22114">
        <w:t xml:space="preserve"> S</w:t>
      </w:r>
      <w:r w:rsidR="006E5959">
        <w:t xml:space="preserve"> e delle funzioni che accedono a </w:t>
      </w:r>
      <w:r w:rsidR="00B22114">
        <w:t>S</w:t>
      </w:r>
      <w:r w:rsidR="006E5959">
        <w:t>; diciamo</w:t>
      </w:r>
      <w:r w:rsidR="00C44809">
        <w:t xml:space="preserve"> che </w:t>
      </w:r>
      <w:r w:rsidR="00B65C03">
        <w:t>un’esecuzione</w:t>
      </w:r>
      <w:r w:rsidR="00C44809">
        <w:t xml:space="preserve"> concorrente di tali funzioni è corre</w:t>
      </w:r>
      <w:r w:rsidR="000D2E27">
        <w:t xml:space="preserve">tta se è </w:t>
      </w:r>
      <w:r w:rsidR="000D2E27" w:rsidRPr="000D2E27">
        <w:rPr>
          <w:b/>
          <w:bCs/>
        </w:rPr>
        <w:t>linearizzabile</w:t>
      </w:r>
      <w:r w:rsidR="002C51B3">
        <w:t xml:space="preserve">, ovvero se </w:t>
      </w:r>
      <w:r w:rsidR="00771865">
        <w:t>è</w:t>
      </w:r>
      <w:r w:rsidR="00945368">
        <w:t xml:space="preserve"> </w:t>
      </w:r>
      <w:r w:rsidR="00761697">
        <w:t>come se le op</w:t>
      </w:r>
      <w:r w:rsidR="00E40D96">
        <w:t xml:space="preserve">erazioni </w:t>
      </w:r>
      <w:r w:rsidR="00DB115F">
        <w:t>fossero</w:t>
      </w:r>
      <w:r w:rsidR="00E40D96">
        <w:t xml:space="preserve"> eseguite in modo sequenziale (</w:t>
      </w:r>
      <w:r w:rsidR="00D258CB">
        <w:t xml:space="preserve">dove </w:t>
      </w:r>
      <w:r w:rsidR="00E40D96">
        <w:t>quella successiva viene eseguita solo dopo il completamento della precedente).</w:t>
      </w:r>
      <w:r w:rsidR="001928D8">
        <w:t xml:space="preserve"> Questo è vero se:</w:t>
      </w:r>
      <w:r w:rsidR="001928D8">
        <w:br/>
        <w:t xml:space="preserve">-&gt; </w:t>
      </w:r>
      <w:r w:rsidR="00B22114">
        <w:t>Gli accessi concorrenti a S</w:t>
      </w:r>
      <w:r w:rsidR="003D2F8C">
        <w:t>,</w:t>
      </w:r>
      <w:r w:rsidR="00B22114">
        <w:t xml:space="preserve"> </w:t>
      </w:r>
      <w:r w:rsidR="003D2F8C">
        <w:t>nonostante possano durare</w:t>
      </w:r>
      <w:r w:rsidR="006A5785">
        <w:t xml:space="preserve"> d</w:t>
      </w:r>
      <w:r w:rsidR="003D2F8C">
        <w:t>ivers</w:t>
      </w:r>
      <w:r w:rsidR="006A5785">
        <w:t>i cicli di clock</w:t>
      </w:r>
      <w:r w:rsidR="003D2F8C">
        <w:t xml:space="preserve">, </w:t>
      </w:r>
      <w:r w:rsidR="00B75F72">
        <w:t>possono essere visti come se i loro effetti</w:t>
      </w:r>
      <w:r w:rsidR="005F7B95">
        <w:t xml:space="preserve"> si materializzassero in un unico punto </w:t>
      </w:r>
      <w:r w:rsidR="0044511A">
        <w:t>del tempo.</w:t>
      </w:r>
      <w:r w:rsidR="0044511A">
        <w:br/>
        <w:t xml:space="preserve">-&gt; </w:t>
      </w:r>
      <w:r w:rsidR="008C5CA5">
        <w:t>Tutte le operazioni che si sovrappongono nel tempo</w:t>
      </w:r>
      <w:r w:rsidR="00A47CC0">
        <w:t xml:space="preserve"> possono essere ordinate in base al loro istante di materializzazione selezionato.</w:t>
      </w:r>
    </w:p>
    <w:p w14:paraId="1A309F6D" w14:textId="130D0394" w:rsidR="00C63CC6" w:rsidRDefault="00C63CC6" w:rsidP="00FA7DCB">
      <w:r w:rsidRPr="00143A45">
        <w:rPr>
          <w:u w:val="single"/>
        </w:rPr>
        <w:t>Esempio:</w:t>
      </w:r>
      <w:r>
        <w:t xml:space="preserve"> supponiamo di avere tre funzioni A, B, C che </w:t>
      </w:r>
      <w:r w:rsidR="00BF0E0E">
        <w:t>accedono a una stessa struttura dati condivisa</w:t>
      </w:r>
      <w:r w:rsidR="0035187D">
        <w:t>, e supponiamo di avere due thread T</w:t>
      </w:r>
      <w:r w:rsidR="0035187D" w:rsidRPr="0035187D">
        <w:rPr>
          <w:vertAlign w:val="subscript"/>
        </w:rPr>
        <w:t>1</w:t>
      </w:r>
      <w:r w:rsidR="0035187D">
        <w:t>, T</w:t>
      </w:r>
      <w:r w:rsidR="0035187D" w:rsidRPr="0035187D">
        <w:rPr>
          <w:vertAlign w:val="subscript"/>
        </w:rPr>
        <w:t>2</w:t>
      </w:r>
      <w:r w:rsidR="0035187D">
        <w:t xml:space="preserve">, </w:t>
      </w:r>
      <w:r w:rsidR="00E60AF3">
        <w:t>di cui</w:t>
      </w:r>
      <w:r w:rsidR="00E60AF3" w:rsidRPr="00E60AF3">
        <w:t xml:space="preserve"> </w:t>
      </w:r>
      <w:r w:rsidR="00E60AF3">
        <w:t>T</w:t>
      </w:r>
      <w:r w:rsidR="00E60AF3" w:rsidRPr="0035187D">
        <w:rPr>
          <w:vertAlign w:val="subscript"/>
        </w:rPr>
        <w:t>1</w:t>
      </w:r>
      <w:r w:rsidR="00E60AF3">
        <w:t xml:space="preserve"> invoca la funzione A mentre T</w:t>
      </w:r>
      <w:r w:rsidR="00E60AF3">
        <w:rPr>
          <w:vertAlign w:val="subscript"/>
        </w:rPr>
        <w:t>2</w:t>
      </w:r>
      <w:r w:rsidR="00E60AF3">
        <w:t xml:space="preserve"> invoca la funzione B e successivamente la funzione C</w:t>
      </w:r>
      <w:r w:rsidR="005B0C40">
        <w:t>.</w:t>
      </w:r>
      <w:r w:rsidR="00A133BC">
        <w:t xml:space="preserve"> Allora vale c</w:t>
      </w:r>
      <w:r w:rsidR="00AE384D">
        <w:t>iò che è riportato nella figura seguente:</w:t>
      </w:r>
    </w:p>
    <w:p w14:paraId="7128F91B" w14:textId="0166C4C2" w:rsidR="00AE384D" w:rsidRDefault="00B144A0" w:rsidP="00FA7DCB">
      <w:r w:rsidRPr="00B144A0">
        <w:rPr>
          <w:noProof/>
        </w:rPr>
        <w:lastRenderedPageBreak/>
        <w:drawing>
          <wp:inline distT="0" distB="0" distL="0" distR="0" wp14:anchorId="5E970929" wp14:editId="5CDD17BC">
            <wp:extent cx="5944153" cy="11582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61033" cy="1161529"/>
                    </a:xfrm>
                    <a:prstGeom prst="rect">
                      <a:avLst/>
                    </a:prstGeom>
                  </pic:spPr>
                </pic:pic>
              </a:graphicData>
            </a:graphic>
          </wp:inline>
        </w:drawing>
      </w:r>
    </w:p>
    <w:p w14:paraId="6F00C7E2" w14:textId="3F0BBD12" w:rsidR="00B144A0" w:rsidRDefault="00DD46C2" w:rsidP="00FA7DCB">
      <w:r w:rsidRPr="00DD46C2">
        <w:rPr>
          <w:noProof/>
        </w:rPr>
        <w:drawing>
          <wp:inline distT="0" distB="0" distL="0" distR="0" wp14:anchorId="406136BA" wp14:editId="64099C73">
            <wp:extent cx="2308860" cy="67166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19947" cy="674893"/>
                    </a:xfrm>
                    <a:prstGeom prst="rect">
                      <a:avLst/>
                    </a:prstGeom>
                  </pic:spPr>
                </pic:pic>
              </a:graphicData>
            </a:graphic>
          </wp:inline>
        </w:drawing>
      </w:r>
    </w:p>
    <w:p w14:paraId="325CAAE6" w14:textId="5E7070C5" w:rsidR="006C7047" w:rsidRDefault="00DB115F" w:rsidP="00FA7DCB">
      <w:r>
        <w:t>Tuttavia, lo studio di algoritmi</w:t>
      </w:r>
      <w:r w:rsidR="00E055FB">
        <w:t xml:space="preserve"> concorrenti che utilizzano la materializzazione istantanea delle operazioni</w:t>
      </w:r>
      <w:r w:rsidR="006069C3">
        <w:t xml:space="preserve"> non è così banale.</w:t>
      </w:r>
      <w:r w:rsidR="005200F6">
        <w:t xml:space="preserve"> Ad esempio, </w:t>
      </w:r>
      <w:r w:rsidR="003F1DEE">
        <w:t>in presenza</w:t>
      </w:r>
      <w:r w:rsidR="006D6555">
        <w:t xml:space="preserve"> di un salto condizionale</w:t>
      </w:r>
      <w:r w:rsidR="00791F6E">
        <w:t>,</w:t>
      </w:r>
      <w:r w:rsidR="009D3CCE">
        <w:t xml:space="preserve"> </w:t>
      </w:r>
      <w:r w:rsidR="00974A04">
        <w:t xml:space="preserve">una determinata operazione può essere materializzata in istanti differenti a seconda se </w:t>
      </w:r>
      <w:r w:rsidR="00791F6E">
        <w:t>il salto viene preso oppure no</w:t>
      </w:r>
      <w:r w:rsidR="004D2C7C">
        <w:t>.</w:t>
      </w:r>
    </w:p>
    <w:p w14:paraId="7D2E1377" w14:textId="3CB420C8" w:rsidR="004D2C7C" w:rsidRDefault="004D2C7C" w:rsidP="00FA7DCB">
      <w:r w:rsidRPr="004D2C7C">
        <w:rPr>
          <w:u w:val="single"/>
        </w:rPr>
        <w:t>Linearizzabilità vs operazioni RMW:</w:t>
      </w:r>
      <w:r w:rsidRPr="004D2C7C">
        <w:rPr>
          <w:u w:val="single"/>
        </w:rPr>
        <w:br/>
      </w:r>
      <w:r>
        <w:t>Le operazioni RMW (Read-Modify-Write)</w:t>
      </w:r>
      <w:r w:rsidR="00AB389F">
        <w:t xml:space="preserve">, nonostante </w:t>
      </w:r>
      <w:r w:rsidR="00AE38E2">
        <w:t xml:space="preserve">implementino </w:t>
      </w:r>
      <w:r w:rsidR="00981066">
        <w:t xml:space="preserve">accessi in memoria non banali, appaiono </w:t>
      </w:r>
      <w:r w:rsidR="0000243C">
        <w:t>in modo atomico</w:t>
      </w:r>
      <w:r w:rsidR="005901F4">
        <w:t xml:space="preserve"> sull’intera architettura hardware</w:t>
      </w:r>
      <w:r w:rsidR="00EC2383">
        <w:t>.</w:t>
      </w:r>
      <w:r w:rsidR="007315FC">
        <w:t xml:space="preserve"> Di conseguenza, </w:t>
      </w:r>
      <w:r w:rsidR="00CF00CE">
        <w:t>possono essere sfruttate</w:t>
      </w:r>
      <w:r w:rsidR="00CF4BB0">
        <w:t xml:space="preserve"> per definire dei punti di linearizzazione</w:t>
      </w:r>
      <w:r w:rsidR="00585E43">
        <w:t xml:space="preserve"> delle operazioni, in modo tale da </w:t>
      </w:r>
      <w:r w:rsidR="00643A81">
        <w:t>ordinare le operazioni in una storia linearizzabile.</w:t>
      </w:r>
      <w:r w:rsidR="006242F3">
        <w:br/>
        <w:t>Inoltre, le operazioni RMW</w:t>
      </w:r>
      <w:r w:rsidR="003B372D">
        <w:t xml:space="preserve"> possono fallire</w:t>
      </w:r>
      <w:r w:rsidR="00475F4B">
        <w:t>; di conseguenza</w:t>
      </w:r>
      <w:r w:rsidR="00834C46">
        <w:t xml:space="preserve"> il </w:t>
      </w:r>
      <w:r w:rsidR="00FF4AF1">
        <w:t>loro esito, come per i salti</w:t>
      </w:r>
      <w:r w:rsidR="00FC768E">
        <w:t xml:space="preserve"> condizionali, </w:t>
      </w:r>
      <w:r w:rsidR="001E4190">
        <w:t xml:space="preserve">può influenzare </w:t>
      </w:r>
      <w:r w:rsidR="00E913E1">
        <w:t>l’esec</w:t>
      </w:r>
      <w:r w:rsidR="004B2E69">
        <w:t>uzione o la non-esecuzione di</w:t>
      </w:r>
      <w:r w:rsidR="00757040">
        <w:t xml:space="preserve"> una particolare istruzione</w:t>
      </w:r>
      <w:r w:rsidR="00CB4D2E">
        <w:t xml:space="preserve"> e l’istante in cui essa </w:t>
      </w:r>
      <w:r w:rsidR="009A6569">
        <w:t xml:space="preserve">viene eventualmente </w:t>
      </w:r>
      <w:r w:rsidR="0070663E">
        <w:t>materializzata</w:t>
      </w:r>
      <w:r w:rsidR="009A6569">
        <w:t>.</w:t>
      </w:r>
    </w:p>
    <w:p w14:paraId="669C719F" w14:textId="185895BC" w:rsidR="00EF30B1" w:rsidRDefault="002F120F" w:rsidP="00FA7DCB">
      <w:r>
        <w:t>Sappiamo che con le operazioni RMW è possibile implementare un meccanismo di locking</w:t>
      </w:r>
      <w:r w:rsidR="005518FF">
        <w:t>.</w:t>
      </w:r>
      <w:r w:rsidR="00681692">
        <w:t xml:space="preserve"> I lock basati su RMW incentivano</w:t>
      </w:r>
      <w:r w:rsidR="005F1F7C">
        <w:t xml:space="preserve"> </w:t>
      </w:r>
      <w:r w:rsidR="00D021F8">
        <w:t xml:space="preserve">ancor più </w:t>
      </w:r>
      <w:r w:rsidR="005F1F7C">
        <w:t>la linearizzazione</w:t>
      </w:r>
      <w:r w:rsidR="00D021F8">
        <w:t>, poiché portano le operazioni a essere eseguite in modo sequenziale</w:t>
      </w:r>
      <w:r w:rsidR="0086404D">
        <w:t>.</w:t>
      </w:r>
    </w:p>
    <w:p w14:paraId="1A7B3A2A" w14:textId="645680C3" w:rsidR="00056DD3" w:rsidRDefault="00056DD3" w:rsidP="00FA7DCB">
      <w:r w:rsidRPr="00056DD3">
        <w:rPr>
          <w:noProof/>
        </w:rPr>
        <w:drawing>
          <wp:inline distT="0" distB="0" distL="0" distR="0" wp14:anchorId="3B8E4D77" wp14:editId="3C3F97A2">
            <wp:extent cx="4118810" cy="990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8702" cy="1000194"/>
                    </a:xfrm>
                    <a:prstGeom prst="rect">
                      <a:avLst/>
                    </a:prstGeom>
                  </pic:spPr>
                </pic:pic>
              </a:graphicData>
            </a:graphic>
          </wp:inline>
        </w:drawing>
      </w:r>
      <w:r w:rsidR="00172084">
        <w:br/>
      </w:r>
      <w:r w:rsidR="00172084">
        <w:br/>
      </w:r>
    </w:p>
    <w:p w14:paraId="2C1C432C" w14:textId="540328B9" w:rsidR="00056DD3" w:rsidRDefault="007434C9" w:rsidP="00FA7DCB">
      <w:r w:rsidRPr="007434C9">
        <w:rPr>
          <w:noProof/>
        </w:rPr>
        <w:drawing>
          <wp:inline distT="0" distB="0" distL="0" distR="0" wp14:anchorId="183E31AD" wp14:editId="2C604891">
            <wp:extent cx="4207676" cy="1912620"/>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07676" cy="1912620"/>
                    </a:xfrm>
                    <a:prstGeom prst="rect">
                      <a:avLst/>
                    </a:prstGeom>
                  </pic:spPr>
                </pic:pic>
              </a:graphicData>
            </a:graphic>
          </wp:inline>
        </w:drawing>
      </w:r>
    </w:p>
    <w:p w14:paraId="3F4F36E1" w14:textId="77777777" w:rsidR="00776299" w:rsidRDefault="00E864C8" w:rsidP="00FA7DCB">
      <w:r>
        <w:t>Ma, come dicevamo in precedenza</w:t>
      </w:r>
      <w:r w:rsidR="00EA06D1">
        <w:t>, preferiamo delle tecniche alternative all</w:t>
      </w:r>
      <w:r w:rsidR="00134B7E">
        <w:t>’utilizzo dei lock per sincronizzare i thread mediante operazioni RMW. Anal</w:t>
      </w:r>
      <w:r w:rsidR="00776299">
        <w:t>izziamole ora.</w:t>
      </w:r>
    </w:p>
    <w:p w14:paraId="37F57956" w14:textId="7F1D6E22" w:rsidR="00935BA8" w:rsidRPr="00B5648A" w:rsidRDefault="00776299" w:rsidP="00FA7DCB">
      <w:r w:rsidRPr="00B5648A">
        <w:lastRenderedPageBreak/>
        <w:br/>
      </w:r>
      <w:r w:rsidR="00FF26DE" w:rsidRPr="00B5648A">
        <w:rPr>
          <w:b/>
          <w:bCs/>
        </w:rPr>
        <w:t>Non-blocking coordination</w:t>
      </w:r>
      <w:r w:rsidR="00935BA8" w:rsidRPr="00B5648A">
        <w:rPr>
          <w:b/>
          <w:bCs/>
        </w:rPr>
        <w:br/>
      </w:r>
      <w:r w:rsidR="00B5648A" w:rsidRPr="00B5648A">
        <w:t>È un ti</w:t>
      </w:r>
      <w:r w:rsidR="00B5648A">
        <w:t xml:space="preserve">po di sincronizzazione </w:t>
      </w:r>
      <w:r w:rsidR="00B5648A" w:rsidRPr="00B5648A">
        <w:rPr>
          <w:b/>
          <w:bCs/>
        </w:rPr>
        <w:t>non bloccante</w:t>
      </w:r>
      <w:r w:rsidR="00B5648A">
        <w:t xml:space="preserve">, </w:t>
      </w:r>
      <w:r w:rsidR="00C32814">
        <w:t xml:space="preserve">che </w:t>
      </w:r>
      <w:r w:rsidR="003E68CE">
        <w:t>prevede due possibili approcci</w:t>
      </w:r>
      <w:r w:rsidR="001863F3">
        <w:t>:</w:t>
      </w:r>
      <w:r w:rsidR="001863F3">
        <w:br/>
        <w:t xml:space="preserve">1) </w:t>
      </w:r>
      <w:r w:rsidR="001863F3" w:rsidRPr="005F521D">
        <w:rPr>
          <w:u w:val="single"/>
        </w:rPr>
        <w:t>Lock-freedom:</w:t>
      </w:r>
      <w:r w:rsidR="001863F3">
        <w:t xml:space="preserve"> </w:t>
      </w:r>
      <w:r w:rsidR="006E4C43">
        <w:t xml:space="preserve">almeno un’istanza di una chiamata a funzione termina con successo in </w:t>
      </w:r>
      <w:r w:rsidR="006663AC">
        <w:t xml:space="preserve">tempo finito AND tutte le istanze di chiamata a funzione </w:t>
      </w:r>
      <w:r w:rsidR="007754A2">
        <w:t>terminano in tempo finito (</w:t>
      </w:r>
      <w:r w:rsidR="005F521D">
        <w:t>o con successo o no).</w:t>
      </w:r>
      <w:r w:rsidR="005F521D">
        <w:br/>
        <w:t>2</w:t>
      </w:r>
      <w:r w:rsidR="005F521D" w:rsidRPr="00247D7A">
        <w:t xml:space="preserve">) </w:t>
      </w:r>
      <w:r w:rsidR="005F521D" w:rsidRPr="004A1431">
        <w:rPr>
          <w:u w:val="single"/>
        </w:rPr>
        <w:t>Wait-freedom:</w:t>
      </w:r>
      <w:r w:rsidR="009403F2">
        <w:t xml:space="preserve"> tutte le istanze di una chiamata a funzione </w:t>
      </w:r>
      <w:r w:rsidR="004A1431">
        <w:t>terminano con successo in tempo finito.</w:t>
      </w:r>
    </w:p>
    <w:p w14:paraId="4D32B68D" w14:textId="385717B6" w:rsidR="00B1298A" w:rsidRDefault="00FF26DE" w:rsidP="00FA7DCB">
      <w:r w:rsidRPr="002E274C">
        <w:rPr>
          <w:u w:val="single"/>
        </w:rPr>
        <w:t>Sincronizzazione lock-free:</w:t>
      </w:r>
      <w:r w:rsidR="00D662A1" w:rsidRPr="002E274C">
        <w:br/>
      </w:r>
      <w:r w:rsidR="002E274C" w:rsidRPr="002E274C">
        <w:t>Prevede la s</w:t>
      </w:r>
      <w:r w:rsidR="002E274C">
        <w:t xml:space="preserve">eguente logica: </w:t>
      </w:r>
      <w:r w:rsidR="00AA7F4F">
        <w:t>se due operazioni ordinate sono incompatibili</w:t>
      </w:r>
      <w:r w:rsidR="00B30334">
        <w:t xml:space="preserve"> (ovvero portano</w:t>
      </w:r>
      <w:r w:rsidR="00422989">
        <w:t xml:space="preserve"> a fallire una qualche operazione </w:t>
      </w:r>
      <w:r w:rsidR="00D60953">
        <w:t>RMW), allora una di loro può essere accettata ma l’altra deve essere rifiutata ed</w:t>
      </w:r>
      <w:r w:rsidR="009422D8">
        <w:t xml:space="preserve"> </w:t>
      </w:r>
      <w:r w:rsidR="00D60953">
        <w:t>eventualmente</w:t>
      </w:r>
      <w:r w:rsidR="009422D8">
        <w:t xml:space="preserve"> rieseguita con una nuova try</w:t>
      </w:r>
      <w:r w:rsidR="00036132">
        <w:t>. Perciò, sono algoritmi basati sulla logica abort / retry: se una qualche operazione non va a buon fine, viene sem</w:t>
      </w:r>
      <w:r w:rsidR="00BC207A">
        <w:t>plicemente abortita e</w:t>
      </w:r>
      <w:r w:rsidR="00FD474F">
        <w:t xml:space="preserve"> in caso</w:t>
      </w:r>
      <w:r w:rsidR="00BC207A">
        <w:t xml:space="preserve"> si effettua un</w:t>
      </w:r>
      <w:r w:rsidR="00FD474F">
        <w:t xml:space="preserve"> nuovo tentativo</w:t>
      </w:r>
      <w:r w:rsidR="00EB2AA0">
        <w:t>. Chiaramente, per</w:t>
      </w:r>
      <w:r w:rsidR="00963EC9">
        <w:t xml:space="preserve"> essere un approccio efficiente</w:t>
      </w:r>
      <w:r w:rsidR="00593E34">
        <w:t>, deve essere caratterizzato da un basso numero di abort</w:t>
      </w:r>
      <w:r w:rsidR="00C17825">
        <w:t>, in modo tale da non sprecare troppo lavoro eseguito in CPU e nell’hardware in generale.</w:t>
      </w:r>
    </w:p>
    <w:p w14:paraId="047680EA" w14:textId="7AA12511" w:rsidR="00054443" w:rsidRDefault="00054443" w:rsidP="00FA7DCB">
      <w:r>
        <w:t>Un grosso vantaggio della sinc</w:t>
      </w:r>
      <w:r w:rsidR="00E15558">
        <w:t>ronizzazion</w:t>
      </w:r>
      <w:r w:rsidR="0096559E">
        <w:t>e lock-free</w:t>
      </w:r>
      <w:r w:rsidR="00A342B0">
        <w:t xml:space="preserve"> è </w:t>
      </w:r>
      <w:r w:rsidR="00CD39E8">
        <w:t xml:space="preserve">che </w:t>
      </w:r>
      <w:r w:rsidR="00B048C0">
        <w:t>non dà problemi nel caso in cui un thread dovesse crashare</w:t>
      </w:r>
      <w:r w:rsidR="00B83EA2">
        <w:t xml:space="preserve">. Infatti, </w:t>
      </w:r>
      <w:r w:rsidR="00CA2662">
        <w:t xml:space="preserve">qui il comportamento di ciascun thread è </w:t>
      </w:r>
      <w:r w:rsidR="00B32C4F">
        <w:t>indipendente</w:t>
      </w:r>
      <w:r w:rsidR="00CA2662">
        <w:t xml:space="preserve"> da quello che succede a tutti gli altri thread; </w:t>
      </w:r>
      <w:r w:rsidR="003B052E">
        <w:t xml:space="preserve">nel caso </w:t>
      </w:r>
      <w:r w:rsidR="00C770AB">
        <w:t>in cui si utilizzi un lock, invece, il crash del thread che detiene correntemente il lock</w:t>
      </w:r>
      <w:r w:rsidR="00996B16">
        <w:t xml:space="preserve"> porta all’impossibilità per tutti gli altri thread di acquisire successivamente il lock.</w:t>
      </w:r>
    </w:p>
    <w:p w14:paraId="33BCD455" w14:textId="6A29696D" w:rsidR="00930A6E" w:rsidRDefault="00390B6C" w:rsidP="00FA7DCB">
      <w:r>
        <w:t>Di seguito viene riportato un caso d’uso d’esempio</w:t>
      </w:r>
      <w:r w:rsidR="00747D56">
        <w:t xml:space="preserve"> per la sincronizzazione lock-free:</w:t>
      </w:r>
    </w:p>
    <w:p w14:paraId="0F666B18" w14:textId="7E24B555" w:rsidR="00747D56" w:rsidRDefault="00C80323" w:rsidP="00FA7DCB">
      <w:r w:rsidRPr="00C80323">
        <w:rPr>
          <w:noProof/>
        </w:rPr>
        <w:drawing>
          <wp:inline distT="0" distB="0" distL="0" distR="0" wp14:anchorId="614D7517" wp14:editId="5C91EAD0">
            <wp:extent cx="6120130" cy="2948940"/>
            <wp:effectExtent l="0" t="0" r="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0130" cy="2948940"/>
                    </a:xfrm>
                    <a:prstGeom prst="rect">
                      <a:avLst/>
                    </a:prstGeom>
                  </pic:spPr>
                </pic:pic>
              </a:graphicData>
            </a:graphic>
          </wp:inline>
        </w:drawing>
      </w:r>
    </w:p>
    <w:p w14:paraId="17A175D3" w14:textId="1ABBD4E9" w:rsidR="00AD3E39" w:rsidRDefault="0042489B" w:rsidP="0042489B">
      <w:r>
        <w:t xml:space="preserve">-&gt; </w:t>
      </w:r>
      <w:r w:rsidRPr="0042489B">
        <w:rPr>
          <w:b/>
          <w:bCs/>
        </w:rPr>
        <w:t>Insert</w:t>
      </w:r>
      <w:r>
        <w:t xml:space="preserve">: </w:t>
      </w:r>
      <w:r w:rsidR="00251FF0">
        <w:t>supponendo di inserire il nodo 20</w:t>
      </w:r>
      <w:r w:rsidR="00356D93">
        <w:t xml:space="preserve"> tra i nodi 10 e 30 all’interno della lista collegata, si procede nel seguente modo:</w:t>
      </w:r>
      <w:r w:rsidR="000B51F4">
        <w:t xml:space="preserve"> si imposta </w:t>
      </w:r>
      <w:r w:rsidR="00E76484">
        <w:t xml:space="preserve">30 come successore di 20 e poi, tramite un’operazione di </w:t>
      </w:r>
      <w:r w:rsidR="00E76484" w:rsidRPr="00D12081">
        <w:rPr>
          <w:b/>
          <w:bCs/>
        </w:rPr>
        <w:t>Compare And Swap</w:t>
      </w:r>
      <w:r w:rsidR="00E76484">
        <w:t xml:space="preserve"> (</w:t>
      </w:r>
      <w:r w:rsidR="00E76484" w:rsidRPr="00D12081">
        <w:rPr>
          <w:b/>
          <w:bCs/>
        </w:rPr>
        <w:t>CAS</w:t>
      </w:r>
      <w:r w:rsidR="00E76484">
        <w:t>, che è un’istruzione atomica)</w:t>
      </w:r>
      <w:r w:rsidR="00D12081">
        <w:t>, si imposta 20 come successore di 10.</w:t>
      </w:r>
      <w:r w:rsidR="0097212B">
        <w:t xml:space="preserve"> Con l’approccio lock-free, tale operazione non dà problemi</w:t>
      </w:r>
      <w:r w:rsidR="00AE6006">
        <w:t>; l’unico caso in cui si</w:t>
      </w:r>
      <w:r w:rsidR="00BD00DE">
        <w:t xml:space="preserve"> </w:t>
      </w:r>
      <w:r w:rsidR="00E02885">
        <w:t>ha un fallimento (e quindi un abort) è quello in cui c’è un altro inserimento concorrente nello stesso punto della lista collegata</w:t>
      </w:r>
      <w:r w:rsidR="006E4CD9">
        <w:t xml:space="preserve">. Ad esempio, se concorrentemente a 20, un altro thread tenta di inserire un nodo 21 tra i nodi 10 e 30, solo uno dei due inserimenti avrà successo, mentre l’altro fallirà; viceversa, se si hanno inserimenti concorrenti in posizioni differenti della lista, </w:t>
      </w:r>
      <w:r w:rsidR="00482EDF">
        <w:t>avranno tutti successo nonostante non ci siano lock / attese</w:t>
      </w:r>
      <w:r w:rsidR="007118D6">
        <w:t>.</w:t>
      </w:r>
      <w:r w:rsidR="00AD3E39">
        <w:br/>
        <w:t xml:space="preserve">-&gt; </w:t>
      </w:r>
      <w:r w:rsidR="00AD3E39" w:rsidRPr="00AD3E39">
        <w:rPr>
          <w:b/>
          <w:bCs/>
        </w:rPr>
        <w:t>Remove</w:t>
      </w:r>
      <w:r w:rsidR="00AD3E39">
        <w:t xml:space="preserve">: </w:t>
      </w:r>
      <w:r w:rsidR="00BA78EC">
        <w:t>supponiamo</w:t>
      </w:r>
      <w:r w:rsidR="00AD6F05">
        <w:t xml:space="preserve"> di v</w:t>
      </w:r>
      <w:r w:rsidR="00DA2F0C">
        <w:t>oler rimuovere il nodo 10 dalla lista collegata</w:t>
      </w:r>
      <w:r w:rsidR="00860B87">
        <w:t>.</w:t>
      </w:r>
      <w:r w:rsidR="00501A13">
        <w:t xml:space="preserve"> Non possiamo farlo semplicemente deallocandolo ed eseguendo una Compare And Swap sul </w:t>
      </w:r>
      <w:r w:rsidR="00FD0BA9">
        <w:t>puntatore al successore del nodo testa (come nella figura in alto a sinistra)</w:t>
      </w:r>
      <w:r w:rsidR="00697364">
        <w:t>. Infatti, può succedere che concorrentemente venga tentata l’esecuzione di un inserimento di un nodo 20 proprio subito dopo il nodo 10</w:t>
      </w:r>
      <w:r w:rsidR="00B41E0C">
        <w:t xml:space="preserve">; se l’operazione di rimozione nel </w:t>
      </w:r>
      <w:r w:rsidR="00B41E0C">
        <w:lastRenderedPageBreak/>
        <w:t xml:space="preserve">frattempo dealloca il nodo 10, </w:t>
      </w:r>
      <w:r w:rsidR="00484E50">
        <w:t>poi l’inserimento</w:t>
      </w:r>
      <w:r w:rsidR="005E139F">
        <w:t xml:space="preserve"> è impossibilitato a</w:t>
      </w:r>
      <w:r w:rsidR="00484E50">
        <w:t xml:space="preserve"> </w:t>
      </w:r>
      <w:r w:rsidR="00491053">
        <w:t>cambiare il puntatore al success</w:t>
      </w:r>
      <w:r w:rsidR="005E139F">
        <w:t>o</w:t>
      </w:r>
      <w:r w:rsidR="00491053">
        <w:t>re di 10</w:t>
      </w:r>
      <w:r w:rsidR="001E3FC5">
        <w:t xml:space="preserve"> perché si ritrova a lavorare su un path </w:t>
      </w:r>
      <w:r w:rsidR="00D770D1">
        <w:t>non più valido</w:t>
      </w:r>
      <w:r w:rsidR="00611715">
        <w:t xml:space="preserve"> (vedere figura in alto a destra).</w:t>
      </w:r>
      <w:r w:rsidR="00AC1ECE">
        <w:br/>
      </w:r>
      <w:r w:rsidR="000D2348">
        <w:t>Quello che si fa, dunque, è marcare il nodo</w:t>
      </w:r>
      <w:r w:rsidR="00B33D39">
        <w:t xml:space="preserve"> 10 come da eliminare, per poi deallocarlo effettivamente </w:t>
      </w:r>
      <w:r w:rsidR="0031427C">
        <w:t>in un secondo momento</w:t>
      </w:r>
      <w:r w:rsidR="00611715">
        <w:t xml:space="preserve"> (vedere figura in basso a sinistra)</w:t>
      </w:r>
      <w:r w:rsidR="0031427C">
        <w:t>.</w:t>
      </w:r>
      <w:r w:rsidR="00D770D1">
        <w:t xml:space="preserve"> Di conseguenza, </w:t>
      </w:r>
      <w:r w:rsidR="00DE7F38">
        <w:t>vengono utilizzati dei bit all’interno di ciascun nodo che indicano lo stato del nodo stesso</w:t>
      </w:r>
      <w:r w:rsidR="004654A2">
        <w:t xml:space="preserve">; questo a discapito dei puntatori, che si ritroveranno quindi con meno bit a disposizione. Ne consegue che </w:t>
      </w:r>
      <w:r w:rsidR="000F2CA7">
        <w:t>i puntatori non possono più essere utilizzati con la massima granularità.</w:t>
      </w:r>
      <w:r w:rsidR="00AC1ECE">
        <w:t xml:space="preserve"> Dopo aver marcato il nodo come da eliminare, si può procedere con una Compare And Swap per </w:t>
      </w:r>
      <w:r w:rsidR="00611715">
        <w:t>correggere il puntatore del nodo precedente</w:t>
      </w:r>
      <w:r w:rsidR="007152C0">
        <w:t xml:space="preserve"> (come nella figura in basso a destra).</w:t>
      </w:r>
      <w:r w:rsidR="007152C0">
        <w:br/>
      </w:r>
      <w:r w:rsidR="007152C0" w:rsidRPr="003814E2">
        <w:rPr>
          <w:u w:val="single"/>
        </w:rPr>
        <w:t>Attenzione:</w:t>
      </w:r>
      <w:r w:rsidR="007152C0">
        <w:t xml:space="preserve"> </w:t>
      </w:r>
      <w:r w:rsidR="003814E2">
        <w:t xml:space="preserve">in tale contesto è molto pericoloso </w:t>
      </w:r>
      <w:r w:rsidR="00D3243B">
        <w:t>eliminare</w:t>
      </w:r>
      <w:r w:rsidR="003814E2">
        <w:t xml:space="preserve"> un determinato nodo per poi riutilizzar</w:t>
      </w:r>
      <w:r w:rsidR="00D3243B">
        <w:t xml:space="preserve">lo per inserirvi delle informazioni differenti. Ad esempio, supponiamo che un thread A debba effettuare una lettura sul nodo n, e supponiamo che venga deschedulato subito dopo aver </w:t>
      </w:r>
      <w:r w:rsidR="00C87D9B">
        <w:t xml:space="preserve">recuperato l’indirizzo di memoria di quel nodo ma prima di leggere il valore ivi contenuto; supponiamo anche che un thread B deallochi proprio il nodo n e </w:t>
      </w:r>
      <w:r w:rsidR="00A12F9F">
        <w:t>riutilizzi l’indirizzo di memoria di n per scrivere una nuova informazione da inserire nella lista collegata (o in una qualsiasi struttura dati). Allora, il thread A, quando verrà rischedulato, leggerà la nuova informazione anche s</w:t>
      </w:r>
      <w:r w:rsidR="001E04B5">
        <w:t>e non era previsto dal flusso di esecuzione. Questo può anche rappresentare un problema di sicurezza nel momento in cui nei nodi sono riportati dei dati sensibili</w:t>
      </w:r>
      <w:r w:rsidR="00B16B1A">
        <w:t xml:space="preserve"> oppure, ad esempio, dei dati relativi agli utenti che stanno effettuando l’accesso a un determinato sistema.</w:t>
      </w:r>
    </w:p>
    <w:p w14:paraId="15B93F27" w14:textId="1C06D10D" w:rsidR="003B141A" w:rsidRDefault="003B141A" w:rsidP="00FA7DCB">
      <w:r w:rsidRPr="003B141A">
        <w:rPr>
          <w:u w:val="single"/>
        </w:rPr>
        <w:t>Sincronizzazione wait-free:</w:t>
      </w:r>
      <w:r w:rsidRPr="003B141A">
        <w:rPr>
          <w:u w:val="single"/>
        </w:rPr>
        <w:br/>
      </w:r>
      <w:r w:rsidR="00683EE4">
        <w:t>Qui non abbiamo né una logica di abort né una logica di retry</w:t>
      </w:r>
      <w:r w:rsidR="004042D9">
        <w:t>: tutti i thread</w:t>
      </w:r>
      <w:r w:rsidR="00DB1A1D">
        <w:t xml:space="preserve"> svolgono sempre lavoro utile, </w:t>
      </w:r>
      <w:r w:rsidR="00B32C4F">
        <w:t>indipendente</w:t>
      </w:r>
      <w:r w:rsidR="00DB1A1D">
        <w:t>mente da quello che stanno facendo altri thread in concorrenza.</w:t>
      </w:r>
      <w:r w:rsidR="005E7C2C">
        <w:t xml:space="preserve"> Chiaramente si tratta di un approccio molto più “challenging” del precedente.</w:t>
      </w:r>
    </w:p>
    <w:p w14:paraId="7F608CA0" w14:textId="32B5BADD" w:rsidR="00C23595" w:rsidRDefault="00F22552" w:rsidP="00FA7DCB">
      <w:r>
        <w:t xml:space="preserve">Un esempio di </w:t>
      </w:r>
      <w:r w:rsidR="00684728">
        <w:t>struttura dati</w:t>
      </w:r>
      <w:r>
        <w:t xml:space="preserve"> wait-free</w:t>
      </w:r>
      <w:r w:rsidR="00684728">
        <w:t xml:space="preserve"> è </w:t>
      </w:r>
      <w:r w:rsidR="00743917">
        <w:t xml:space="preserve">il </w:t>
      </w:r>
      <w:r w:rsidR="00743917" w:rsidRPr="00743917">
        <w:rPr>
          <w:b/>
          <w:bCs/>
        </w:rPr>
        <w:t>registro atomico (1,N) wait-free</w:t>
      </w:r>
      <w:r w:rsidR="00483AA8">
        <w:t>, che prevede un solo scrittore e N lettori</w:t>
      </w:r>
      <w:r w:rsidR="00F716F8">
        <w:t xml:space="preserve"> ed è un caso particolare del registro atomico (M,N) wait-free.</w:t>
      </w:r>
      <w:r w:rsidR="00404762">
        <w:t xml:space="preserve"> È</w:t>
      </w:r>
      <w:r w:rsidR="009C3FA0">
        <w:t xml:space="preserve"> un registro arbitrariamente grande </w:t>
      </w:r>
      <w:r w:rsidR="007279D8">
        <w:t xml:space="preserve">in cui le </w:t>
      </w:r>
      <w:r w:rsidR="00655728">
        <w:t>operazioni di scrittura e lettura</w:t>
      </w:r>
      <w:r w:rsidR="00BC4CEA">
        <w:t xml:space="preserve"> devono</w:t>
      </w:r>
      <w:r w:rsidR="00535B10">
        <w:t xml:space="preserve"> essere effettuate in modo atomico e </w:t>
      </w:r>
      <w:r w:rsidR="007206AF">
        <w:t>potrebbero</w:t>
      </w:r>
      <w:r w:rsidR="00535B10">
        <w:t xml:space="preserve"> richiedere</w:t>
      </w:r>
      <w:r w:rsidR="007206AF">
        <w:t xml:space="preserve"> un alto numero di cicli di clock per essere eseguite.</w:t>
      </w:r>
      <w:r w:rsidR="007E5466">
        <w:t xml:space="preserve"> </w:t>
      </w:r>
      <w:r w:rsidR="00B13731">
        <w:t xml:space="preserve">In una situazione del genere non </w:t>
      </w:r>
      <w:r w:rsidR="00DF3241">
        <w:t xml:space="preserve">ci piace </w:t>
      </w:r>
      <w:r w:rsidR="004524DE">
        <w:t>l’utilizzo dei lock</w:t>
      </w:r>
      <w:r w:rsidR="00D76D46">
        <w:t>, perché farebbe crollare</w:t>
      </w:r>
      <w:r w:rsidR="00D209DE">
        <w:t xml:space="preserve"> vertiginosamente le prestazioni; piuttosto, </w:t>
      </w:r>
      <w:r w:rsidR="005E48C3">
        <w:t>si procede nel seguente modo:</w:t>
      </w:r>
      <w:r w:rsidR="00C25CF7">
        <w:br/>
        <w:t>- Si ha</w:t>
      </w:r>
      <w:r w:rsidR="002F1692">
        <w:t>nno molteplici istanze del registro atomico e</w:t>
      </w:r>
      <w:r w:rsidR="00C25CF7">
        <w:t xml:space="preserve"> un puntatore</w:t>
      </w:r>
      <w:r w:rsidR="005C5BF8">
        <w:t xml:space="preserve"> che referenzia </w:t>
      </w:r>
      <w:r w:rsidR="00D802AD">
        <w:t>l’istanza più</w:t>
      </w:r>
      <w:r w:rsidR="002F1692">
        <w:t xml:space="preserve"> aggiornata.</w:t>
      </w:r>
      <w:r w:rsidR="005E48C3">
        <w:br/>
        <w:t xml:space="preserve">- </w:t>
      </w:r>
      <w:r w:rsidR="00856311">
        <w:t xml:space="preserve">Lo scrittore, quando deve aggiornare il registro, ne alloca una nuova </w:t>
      </w:r>
      <w:r w:rsidR="002F1692">
        <w:t>istanza</w:t>
      </w:r>
      <w:r w:rsidR="00C25CF7">
        <w:t xml:space="preserve">; nel momento in cui ha terminato la scrittura, </w:t>
      </w:r>
      <w:r w:rsidR="002F1692">
        <w:t>aggiorna con una Compare And Swap</w:t>
      </w:r>
      <w:r w:rsidR="00230B68">
        <w:t xml:space="preserve"> il puntatore</w:t>
      </w:r>
      <w:r w:rsidR="00B2086A">
        <w:t xml:space="preserve"> per farlo referenziare verso la nuova istanza</w:t>
      </w:r>
      <w:r w:rsidR="00277F38">
        <w:t>.</w:t>
      </w:r>
      <w:r w:rsidR="00277F38">
        <w:br/>
        <w:t xml:space="preserve">- I lettori </w:t>
      </w:r>
      <w:r w:rsidR="00261F1E">
        <w:t>sfruttano il puntatore per accedere all’area di memoria dov’è allocata l’istanza correntemente più aggiornata del registro atomico</w:t>
      </w:r>
      <w:r w:rsidR="00B45A68">
        <w:t xml:space="preserve">. Una volta che </w:t>
      </w:r>
      <w:r w:rsidR="0038054A">
        <w:t xml:space="preserve">la </w:t>
      </w:r>
      <w:r w:rsidR="00B45A68">
        <w:t>lettura è iniziata</w:t>
      </w:r>
      <w:r w:rsidR="001742CD">
        <w:t xml:space="preserve">, il lettore è sicuro che non </w:t>
      </w:r>
      <w:r w:rsidR="00C54B25">
        <w:t xml:space="preserve">ci saranno mai interferenze con l’istanza </w:t>
      </w:r>
      <w:r w:rsidR="0038054A">
        <w:t>da parte di scrittori (per cui l’operazione andrà certamente a buon fine).</w:t>
      </w:r>
    </w:p>
    <w:p w14:paraId="04919BE1" w14:textId="77777777" w:rsidR="00527949" w:rsidRDefault="00583941" w:rsidP="00FA7DCB">
      <w:r>
        <w:t xml:space="preserve">Questa soluzione presenta </w:t>
      </w:r>
      <w:r w:rsidR="0052180B">
        <w:t>però una difficoltà in particolare</w:t>
      </w:r>
      <w:r w:rsidR="005D4672">
        <w:t xml:space="preserve">: </w:t>
      </w:r>
      <w:r w:rsidR="00183EA3">
        <w:t xml:space="preserve">non è banale stabilire quando è possibile effettuare </w:t>
      </w:r>
      <w:r w:rsidR="00B262E0">
        <w:t>la</w:t>
      </w:r>
      <w:r w:rsidR="00183EA3">
        <w:t xml:space="preserve"> garbage collection</w:t>
      </w:r>
      <w:r w:rsidR="00B262E0">
        <w:t xml:space="preserve"> delle varie istanze del registro atomico</w:t>
      </w:r>
      <w:r w:rsidR="00EF7173">
        <w:t xml:space="preserve">. Comunque sia, la letteratura stabilisce che </w:t>
      </w:r>
      <w:r w:rsidR="004B1B3B">
        <w:t>servo</w:t>
      </w:r>
      <w:r w:rsidR="0027727A">
        <w:t>no</w:t>
      </w:r>
      <w:r w:rsidR="00311054">
        <w:t xml:space="preserve"> almeno</w:t>
      </w:r>
      <w:r w:rsidR="0027727A">
        <w:t xml:space="preserve"> N+2 buffer (istanze)</w:t>
      </w:r>
      <w:r w:rsidR="001B6F43">
        <w:t xml:space="preserve"> per far funzionare correttamente</w:t>
      </w:r>
      <w:r w:rsidR="00A06DBA">
        <w:t xml:space="preserve"> il meccanismo:</w:t>
      </w:r>
      <w:r w:rsidR="00666255">
        <w:t xml:space="preserve"> N buffer sono (al limite) per gli N lettori, un buffer </w:t>
      </w:r>
      <w:r w:rsidR="00E70AB4">
        <w:t xml:space="preserve">è adibito per contenere </w:t>
      </w:r>
      <w:r w:rsidR="000C7C55">
        <w:t xml:space="preserve">l’ultimo eventuale valore che non è stato ancora </w:t>
      </w:r>
      <w:r w:rsidR="00D32CB3">
        <w:t>acceduto</w:t>
      </w:r>
      <w:r w:rsidR="000C7C55">
        <w:t xml:space="preserve"> da alcun lettore</w:t>
      </w:r>
      <w:r w:rsidR="00D32CB3">
        <w:t xml:space="preserve"> e l’ultimo buffer serve allo scrittore per inserire u</w:t>
      </w:r>
      <w:r w:rsidR="00311054">
        <w:t>n eventuale nuovo valore.</w:t>
      </w:r>
    </w:p>
    <w:p w14:paraId="247E6066" w14:textId="23779527" w:rsidR="00F22552" w:rsidRDefault="00A504CD" w:rsidP="00FA7DCB">
      <w:r>
        <w:t>Scendendo</w:t>
      </w:r>
      <w:r w:rsidR="004923BE">
        <w:t xml:space="preserve"> in qualche ulteriore dettaglio dell’implementazione di tale meccanismo, si ha un’unica variabile di sincronizzazione</w:t>
      </w:r>
      <w:r w:rsidR="00F06418">
        <w:t xml:space="preserve"> composta da due campi: nel primo </w:t>
      </w:r>
      <w:r w:rsidR="00665C16">
        <w:t>è indicato qual è</w:t>
      </w:r>
      <w:r w:rsidR="00A03D34">
        <w:t xml:space="preserve"> lo slot (tra gli N+2 totali) che è stato aggiornato più recentemente dallo scrittore</w:t>
      </w:r>
      <w:r w:rsidR="008C76E5">
        <w:t>, mentre nel secondo</w:t>
      </w:r>
      <w:r w:rsidR="00A3648A">
        <w:t xml:space="preserve"> è riportato il numero di lettori che si sono attestati esattamente a quello slot</w:t>
      </w:r>
      <w:r w:rsidR="0086516B">
        <w:t>; questo secondo campo</w:t>
      </w:r>
      <w:r w:rsidR="00485421">
        <w:t xml:space="preserve"> viene aggiornat</w:t>
      </w:r>
      <w:r w:rsidR="0023366F">
        <w:t>o</w:t>
      </w:r>
      <w:r w:rsidR="00485421">
        <w:t xml:space="preserve"> dai lettori mediante una chiamata a</w:t>
      </w:r>
      <w:r w:rsidR="00241311">
        <w:t xml:space="preserve"> </w:t>
      </w:r>
      <w:r w:rsidR="0023366F" w:rsidRPr="0023366F">
        <w:rPr>
          <w:b/>
          <w:bCs/>
        </w:rPr>
        <w:t>fetch_and_add</w:t>
      </w:r>
      <w:r w:rsidR="0023366F">
        <w:t xml:space="preserve">, </w:t>
      </w:r>
      <w:r w:rsidR="003F3EFC">
        <w:t>un’istruzione che esegue la lettura, e l’incremento di una determinata variabile in modo atomico.</w:t>
      </w:r>
      <w:r w:rsidR="00927899">
        <w:br/>
        <w:t xml:space="preserve">D’altra parte, </w:t>
      </w:r>
      <w:r w:rsidR="00973BDF">
        <w:t xml:space="preserve">quando lo scrittore deve </w:t>
      </w:r>
      <w:r w:rsidR="00600EB1">
        <w:t>effettuare una</w:t>
      </w:r>
      <w:r w:rsidR="00973BDF">
        <w:t xml:space="preserve"> scrittura, </w:t>
      </w:r>
      <w:r w:rsidR="00063940">
        <w:t>esegue un’</w:t>
      </w:r>
      <w:r w:rsidR="00063940" w:rsidRPr="00063940">
        <w:rPr>
          <w:b/>
          <w:bCs/>
        </w:rPr>
        <w:t xml:space="preserve">atomic_exchange </w:t>
      </w:r>
      <w:r w:rsidR="00063940">
        <w:t>sulla variabile di sincronizzazione</w:t>
      </w:r>
      <w:r w:rsidR="001862AC">
        <w:t>, ovvero</w:t>
      </w:r>
      <w:r w:rsidR="0070163A">
        <w:t xml:space="preserve"> </w:t>
      </w:r>
      <w:r w:rsidR="003D0760">
        <w:t>legge</w:t>
      </w:r>
      <w:r w:rsidR="003C5093">
        <w:t xml:space="preserve"> e mette da parte</w:t>
      </w:r>
      <w:r w:rsidR="003D0760">
        <w:t xml:space="preserve"> il contenuto</w:t>
      </w:r>
      <w:r w:rsidR="00747D79">
        <w:t xml:space="preserve"> attuale</w:t>
      </w:r>
      <w:r w:rsidR="0070163A">
        <w:t xml:space="preserve"> della variabile </w:t>
      </w:r>
      <w:r w:rsidR="00747D79">
        <w:t>di sincronizzazione e riscrive tale variabile</w:t>
      </w:r>
      <w:r w:rsidR="00325BF6">
        <w:t xml:space="preserve"> con</w:t>
      </w:r>
      <w:r w:rsidR="004E1097">
        <w:t>:</w:t>
      </w:r>
      <w:r w:rsidR="004E1097">
        <w:br/>
      </w:r>
      <w:r w:rsidR="004E1097">
        <w:lastRenderedPageBreak/>
        <w:t>- L</w:t>
      </w:r>
      <w:r w:rsidR="00325BF6">
        <w:t>’indirizzo di memoria</w:t>
      </w:r>
      <w:r w:rsidR="0000570E">
        <w:t xml:space="preserve"> del nuovo buffer</w:t>
      </w:r>
      <w:r w:rsidR="00246929">
        <w:t xml:space="preserve"> (nel primo campo).</w:t>
      </w:r>
      <w:r w:rsidR="004E1097">
        <w:br/>
        <w:t>- I</w:t>
      </w:r>
      <w:r w:rsidR="00615AA1">
        <w:t>l valore 0 per indicare che inizialmente non ci sono lettori che</w:t>
      </w:r>
      <w:r w:rsidR="00600EB1">
        <w:t xml:space="preserve"> hanno acceduto al nuovo buffer</w:t>
      </w:r>
      <w:r w:rsidR="00246929">
        <w:t xml:space="preserve"> (nel secondo campo).</w:t>
      </w:r>
      <w:r w:rsidR="00527949">
        <w:br/>
        <w:t>Chiaramente</w:t>
      </w:r>
      <w:r w:rsidR="002A1F13">
        <w:t xml:space="preserve"> ciascun lettore dovrà essere in grado di visualizzare </w:t>
      </w:r>
      <w:r w:rsidR="00466B40">
        <w:t>sempre la</w:t>
      </w:r>
      <w:r w:rsidR="008C4982">
        <w:t xml:space="preserve"> versione della</w:t>
      </w:r>
      <w:r w:rsidR="00466B40">
        <w:t xml:space="preserve"> variabile di sincronizzazione </w:t>
      </w:r>
      <w:r w:rsidR="008C4982">
        <w:t>associata allo slot in cui l’operazione di lettura era iniziata.</w:t>
      </w:r>
      <w:r w:rsidR="00987A3E">
        <w:t xml:space="preserve"> Nel momento in cui</w:t>
      </w:r>
      <w:r w:rsidR="007535EF">
        <w:t xml:space="preserve"> in uno slot non ci sono più letture pendenti (per cui </w:t>
      </w:r>
      <w:r w:rsidR="00474673">
        <w:t xml:space="preserve">#letture iniziate </w:t>
      </w:r>
      <w:r w:rsidR="00B66935">
        <w:t>== #letture terminate), tale slot può essere sfruttato d</w:t>
      </w:r>
      <w:r w:rsidR="00751DF4">
        <w:t>a</w:t>
      </w:r>
      <w:r w:rsidR="00B66935">
        <w:t>llo scrittore per inserirvi</w:t>
      </w:r>
      <w:r w:rsidR="0098381C">
        <w:t xml:space="preserve"> dei nuovi dati aggiornati; tra l’altro, </w:t>
      </w:r>
      <w:r w:rsidR="00803919">
        <w:t>con N+2 slot totali, esiste sempre almeno uno slot che soddisfa questa proprietà, per cui lo scrittore non rimarrà mai bloccato</w:t>
      </w:r>
      <w:r w:rsidR="00FF6570">
        <w:t xml:space="preserve"> per eseguire le scritture.</w:t>
      </w:r>
    </w:p>
    <w:p w14:paraId="0B213958" w14:textId="133B60A7" w:rsidR="006261EB" w:rsidRPr="0023366F" w:rsidRDefault="006261EB" w:rsidP="00FA7DCB">
      <w:r>
        <w:t xml:space="preserve">Esistono anche delle </w:t>
      </w:r>
      <w:r w:rsidR="003B4CB2">
        <w:t>ottimizzazioni</w:t>
      </w:r>
      <w:r w:rsidR="001F235E">
        <w:t xml:space="preserve"> </w:t>
      </w:r>
      <w:r w:rsidR="006E7710">
        <w:t>del protocollo: ad esempio, è possibile</w:t>
      </w:r>
      <w:r w:rsidR="00220A05">
        <w:t xml:space="preserve"> fare in modo che ciascun lettore esegu</w:t>
      </w:r>
      <w:r w:rsidR="00C3217D">
        <w:t>a</w:t>
      </w:r>
      <w:r w:rsidR="007845B7">
        <w:t xml:space="preserve"> un’unica fetch_and_add sul contatore dei lettori per ogni diversa istanza di registro che va a leggere</w:t>
      </w:r>
      <w:r w:rsidR="007B7827">
        <w:t>. In tal modo, si riduce il numero totale di operazioni atomiche</w:t>
      </w:r>
      <w:r w:rsidR="00563D40">
        <w:t xml:space="preserve"> eseguite e questo è un beneficio anche per la cache coherency</w:t>
      </w:r>
      <w:r w:rsidR="00622296">
        <w:t xml:space="preserve">: sappiamo che </w:t>
      </w:r>
      <w:r w:rsidR="004904AB">
        <w:t xml:space="preserve">le istruzioni atomiche di tipo RMW </w:t>
      </w:r>
      <w:r w:rsidR="00810C29">
        <w:t>portano un</w:t>
      </w:r>
      <w:r w:rsidR="008C01D4">
        <w:t xml:space="preserve"> particolare CPU-core</w:t>
      </w:r>
      <w:r w:rsidR="00033E03">
        <w:t xml:space="preserve"> a prendere un blocco di cache nello stato exclusive, </w:t>
      </w:r>
      <w:r w:rsidR="00860EC4">
        <w:t>lasciando così gli altri CPU-core bloccati nel caso in cui</w:t>
      </w:r>
      <w:r w:rsidR="006E54A9">
        <w:t xml:space="preserve"> vogliono accedere al medesimo blocco di cache.</w:t>
      </w:r>
    </w:p>
    <w:p w14:paraId="726EA87F" w14:textId="5C45A735" w:rsidR="001C3EFF" w:rsidRDefault="007B160B" w:rsidP="00FA7DCB">
      <w:r>
        <w:br/>
      </w:r>
      <w:r>
        <w:rPr>
          <w:b/>
          <w:bCs/>
        </w:rPr>
        <w:t>Read Copy Update (RCU)</w:t>
      </w:r>
      <w:r>
        <w:rPr>
          <w:b/>
          <w:bCs/>
        </w:rPr>
        <w:br/>
      </w:r>
      <w:r w:rsidR="00AD7414" w:rsidRPr="00B5648A">
        <w:t>È un ti</w:t>
      </w:r>
      <w:r w:rsidR="00AD7414">
        <w:t>po di sincronizzazione</w:t>
      </w:r>
      <w:r w:rsidR="00233D67">
        <w:t xml:space="preserve"> che fa da trade-off</w:t>
      </w:r>
      <w:r w:rsidR="003D2788">
        <w:t xml:space="preserve"> tra</w:t>
      </w:r>
      <w:r w:rsidR="00707865">
        <w:t xml:space="preserve"> l’utilizzo dei lock e la lock-freedom.</w:t>
      </w:r>
      <w:r w:rsidR="00D40CD8">
        <w:t xml:space="preserve"> </w:t>
      </w:r>
      <w:r w:rsidR="000002AD">
        <w:t xml:space="preserve">Infatti, non offre </w:t>
      </w:r>
      <w:r w:rsidR="00FD0C51">
        <w:t>le stesse garanzie della lock-freedom (in cui tutte le istanze di chiamat</w:t>
      </w:r>
      <w:r w:rsidR="00F9015B">
        <w:t>e</w:t>
      </w:r>
      <w:r w:rsidR="00FD0C51">
        <w:t xml:space="preserve"> a funzione</w:t>
      </w:r>
      <w:r w:rsidR="00F9015B">
        <w:t xml:space="preserve"> </w:t>
      </w:r>
      <w:r w:rsidR="00464EFE">
        <w:t>terminano in tempo finito)</w:t>
      </w:r>
      <w:r w:rsidR="00F44367">
        <w:t xml:space="preserve"> ma, di contro, </w:t>
      </w:r>
      <w:r w:rsidR="00AB2914">
        <w:t xml:space="preserve">semplifica </w:t>
      </w:r>
      <w:r w:rsidR="00E259EA">
        <w:t>il meccanismo di garbage collection;</w:t>
      </w:r>
      <w:r w:rsidR="00367BD4">
        <w:t xml:space="preserve"> questo rende RCU più scalabile.</w:t>
      </w:r>
      <w:r w:rsidR="00C93B18">
        <w:br/>
      </w:r>
      <w:r w:rsidR="005F5D1B">
        <w:t>Qui possiamo ammettere su una struttura dati concorrente</w:t>
      </w:r>
      <w:r w:rsidR="00783529">
        <w:t xml:space="preserve"> un solo writer</w:t>
      </w:r>
      <w:r w:rsidR="00A469AE">
        <w:t xml:space="preserve"> e un numero arbitrario di reader</w:t>
      </w:r>
      <w:r w:rsidR="00783529">
        <w:t xml:space="preserve"> per volt</w:t>
      </w:r>
      <w:r w:rsidR="00A469AE">
        <w:t>a</w:t>
      </w:r>
      <w:r w:rsidR="00F964F2">
        <w:t>: i reader</w:t>
      </w:r>
      <w:r w:rsidR="000C0A78">
        <w:t>, per eseguire le letture,</w:t>
      </w:r>
      <w:r w:rsidR="00F964F2">
        <w:t xml:space="preserve"> non devono attendersi né a vicenda né col writer, mentre il writer</w:t>
      </w:r>
      <w:r w:rsidR="000C0A78">
        <w:t>, per eseguire una scrittura, deve attendere solo eventual</w:t>
      </w:r>
      <w:r w:rsidR="0084193A">
        <w:t>i</w:t>
      </w:r>
      <w:r w:rsidR="000C0A78">
        <w:t xml:space="preserve"> altri writer</w:t>
      </w:r>
      <w:r w:rsidR="0084193A">
        <w:t>.</w:t>
      </w:r>
      <w:r w:rsidR="00C512F3">
        <w:t xml:space="preserve"> Si tratta dunque di un approccio </w:t>
      </w:r>
      <w:r w:rsidR="00FE5D9B">
        <w:t>vincente</w:t>
      </w:r>
      <w:r w:rsidR="00C512F3">
        <w:t xml:space="preserve"> per </w:t>
      </w:r>
      <w:r w:rsidR="007500BC">
        <w:t xml:space="preserve">le strutture dati </w:t>
      </w:r>
      <w:r w:rsidR="007500BC" w:rsidRPr="007500BC">
        <w:rPr>
          <w:b/>
          <w:bCs/>
        </w:rPr>
        <w:t>read-intensive</w:t>
      </w:r>
      <w:r w:rsidR="00633E88">
        <w:t xml:space="preserve">, che nella pratica sono tantissime; infatti, </w:t>
      </w:r>
      <w:r w:rsidR="00AA1E39">
        <w:t>Linux implementa RCU per molte strutture dati usate a livello kernel.</w:t>
      </w:r>
    </w:p>
    <w:p w14:paraId="26F30595" w14:textId="7D676AA4" w:rsidR="00AA00F2" w:rsidRDefault="00D865A5" w:rsidP="00FA7DCB">
      <w:r>
        <w:t>RCU</w:t>
      </w:r>
      <w:r w:rsidR="00006A51">
        <w:t xml:space="preserve"> prevede che </w:t>
      </w:r>
      <w:r w:rsidR="00E37C16">
        <w:t xml:space="preserve">un buffer o un nodo di una struttura dati non può essere </w:t>
      </w:r>
      <w:r w:rsidR="00EA52A2">
        <w:t>deallocato</w:t>
      </w:r>
      <w:r w:rsidR="00AD2437">
        <w:t xml:space="preserve"> finché non siamo sicuri</w:t>
      </w:r>
      <w:r w:rsidR="00966973">
        <w:t xml:space="preserve"> che sia diventato inutilizzato</w:t>
      </w:r>
      <w:r w:rsidR="00DC1736">
        <w:t xml:space="preserve">. In particolare, </w:t>
      </w:r>
      <w:r w:rsidR="004F31AD">
        <w:t>tra l’istante in cui viene invocata la deallocazione (e il buffer / nodo viene marcato come “da deallocare”)</w:t>
      </w:r>
      <w:r w:rsidR="00260064">
        <w:t xml:space="preserve"> e l’istante in cui</w:t>
      </w:r>
      <w:r w:rsidR="00016D22">
        <w:t xml:space="preserve"> il buffer / nodo viene effettivamente deallocato, </w:t>
      </w:r>
      <w:r w:rsidR="009B3E3B">
        <w:t xml:space="preserve">si ha il cosiddetto </w:t>
      </w:r>
      <w:r w:rsidR="009B3E3B" w:rsidRPr="009B3E3B">
        <w:rPr>
          <w:b/>
          <w:bCs/>
        </w:rPr>
        <w:t>grace period</w:t>
      </w:r>
      <w:r w:rsidR="009B3E3B">
        <w:t>.</w:t>
      </w:r>
    </w:p>
    <w:p w14:paraId="6F348121" w14:textId="5D399BE8" w:rsidR="00AA00F2" w:rsidRDefault="00AA00F2" w:rsidP="00FA7DCB">
      <w:r w:rsidRPr="00AA00F2">
        <w:rPr>
          <w:noProof/>
        </w:rPr>
        <w:drawing>
          <wp:inline distT="0" distB="0" distL="0" distR="0" wp14:anchorId="061EED93" wp14:editId="4A46FF53">
            <wp:extent cx="4632960" cy="2278505"/>
            <wp:effectExtent l="0" t="0" r="0" b="762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34835" cy="2279427"/>
                    </a:xfrm>
                    <a:prstGeom prst="rect">
                      <a:avLst/>
                    </a:prstGeom>
                  </pic:spPr>
                </pic:pic>
              </a:graphicData>
            </a:graphic>
          </wp:inline>
        </w:drawing>
      </w:r>
    </w:p>
    <w:p w14:paraId="33AF21A0" w14:textId="033227B1" w:rsidR="00AA00F2" w:rsidRDefault="00D4197B" w:rsidP="00FA7DCB">
      <w:r>
        <w:t>Nella figura qui sopra si</w:t>
      </w:r>
      <w:r w:rsidR="006743DD">
        <w:t xml:space="preserve"> hanno tre reader</w:t>
      </w:r>
      <w:r w:rsidR="004109BE">
        <w:t xml:space="preserve"> che eseguono </w:t>
      </w:r>
      <w:r w:rsidR="00E5069F">
        <w:t>una lettura concorrente alla removal e che quindi</w:t>
      </w:r>
      <w:r w:rsidR="0081086A">
        <w:t xml:space="preserve"> devono essere attesi prima della</w:t>
      </w:r>
      <w:r w:rsidR="00E5069F">
        <w:t xml:space="preserve"> rimozione</w:t>
      </w:r>
      <w:r w:rsidR="0081086A">
        <w:t xml:space="preserve"> vera e propria</w:t>
      </w:r>
      <w:r w:rsidR="00A67CB2">
        <w:t xml:space="preserve"> (reclamation)</w:t>
      </w:r>
      <w:r w:rsidR="00392225">
        <w:t>: il grace period dura fin tanto che tutti e tre questi reader non hanno concluso l</w:t>
      </w:r>
      <w:r w:rsidR="005F6900">
        <w:t>a</w:t>
      </w:r>
      <w:r w:rsidR="00392225">
        <w:t xml:space="preserve"> loro lettur</w:t>
      </w:r>
      <w:r w:rsidR="005F6900">
        <w:t>a</w:t>
      </w:r>
      <w:r w:rsidR="00392225">
        <w:t>.</w:t>
      </w:r>
      <w:r w:rsidR="005F6900">
        <w:t xml:space="preserve"> In particolare, è necessario attendere tutti e tre i reader indistintamente perché lo scrittore non sa qual è </w:t>
      </w:r>
      <w:r w:rsidR="00DF3855">
        <w:t xml:space="preserve">l’istante esatto in cui avviene la linearizzazione </w:t>
      </w:r>
      <w:r w:rsidR="00DF3855">
        <w:lastRenderedPageBreak/>
        <w:t>della removal</w:t>
      </w:r>
      <w:r w:rsidR="0089246C">
        <w:t>, per cui deve assumere che tutte le letture concorrenti siano iniziate antecedentemente a tale istante.</w:t>
      </w:r>
    </w:p>
    <w:p w14:paraId="2DEC86B3" w14:textId="6A18A152" w:rsidR="00D33212" w:rsidRDefault="00D33212" w:rsidP="00FA7DCB">
      <w:r w:rsidRPr="00F124B8">
        <w:rPr>
          <w:u w:val="single"/>
        </w:rPr>
        <w:t>Funzionamento:</w:t>
      </w:r>
      <w:r w:rsidRPr="00F124B8">
        <w:rPr>
          <w:u w:val="single"/>
        </w:rPr>
        <w:br/>
      </w:r>
      <w:r w:rsidR="00F124B8">
        <w:t>Il lettore:</w:t>
      </w:r>
      <w:r w:rsidR="00F124B8">
        <w:br/>
        <w:t>1) Segnala la sua presenza</w:t>
      </w:r>
      <w:r w:rsidR="0045709B">
        <w:t>.</w:t>
      </w:r>
      <w:r w:rsidR="0045709B">
        <w:br/>
        <w:t xml:space="preserve">2) </w:t>
      </w:r>
      <w:r w:rsidR="002E36BD">
        <w:t>Legge la struttura dati.</w:t>
      </w:r>
      <w:r w:rsidR="002E36BD">
        <w:br/>
        <w:t>3) Segnala che se ne sta andando.</w:t>
      </w:r>
    </w:p>
    <w:p w14:paraId="4CB9EEFC" w14:textId="0CFFEB21" w:rsidR="002E36BD" w:rsidRDefault="002E36BD" w:rsidP="00FA7DCB">
      <w:r>
        <w:t>Lo scrittore:</w:t>
      </w:r>
      <w:r>
        <w:br/>
      </w:r>
      <w:r w:rsidR="00425AD1">
        <w:t>1) Acquisisce il lock di scrittura.</w:t>
      </w:r>
      <w:r w:rsidR="00425AD1">
        <w:br/>
        <w:t>2) Aggiorna la struttura dati.</w:t>
      </w:r>
      <w:r w:rsidR="00425AD1">
        <w:br/>
        <w:t>3) Attende che i lettori “sta</w:t>
      </w:r>
      <w:r w:rsidR="00A233F2">
        <w:t xml:space="preserve">nding” terminino le loro operazioni; notiamo che i lettori che </w:t>
      </w:r>
      <w:r w:rsidR="00F57AB7">
        <w:t>operano sull’istanza della struttura dati già modificata sono dei don’t care reader.</w:t>
      </w:r>
      <w:r w:rsidR="00F57AB7">
        <w:br/>
      </w:r>
      <w:r w:rsidR="00A10434">
        <w:t>4) Dealloca la vecchia istanza della struttura dati.</w:t>
      </w:r>
      <w:r w:rsidR="00A10434">
        <w:br/>
        <w:t>5</w:t>
      </w:r>
      <w:r w:rsidR="00F57AB7">
        <w:t>) Rilascia il lock di scrittura.</w:t>
      </w:r>
    </w:p>
    <w:p w14:paraId="08C1D8A0" w14:textId="3AC1C1C9" w:rsidR="00496F60" w:rsidRDefault="00496F60" w:rsidP="00FA7DCB">
      <w:r w:rsidRPr="00E52CD9">
        <w:rPr>
          <w:u w:val="single"/>
        </w:rPr>
        <w:t>Non-pree</w:t>
      </w:r>
      <w:r w:rsidR="005E6473" w:rsidRPr="00E52CD9">
        <w:rPr>
          <w:u w:val="single"/>
        </w:rPr>
        <w:t>mptable RCU vs preemptable RCU:</w:t>
      </w:r>
      <w:r w:rsidR="005E6473" w:rsidRPr="00E52CD9">
        <w:rPr>
          <w:u w:val="single"/>
        </w:rPr>
        <w:br/>
      </w:r>
      <w:r w:rsidR="005E6473" w:rsidRPr="00E52CD9">
        <w:t xml:space="preserve">A questo punto </w:t>
      </w:r>
      <w:r w:rsidR="00E52CD9" w:rsidRPr="00E52CD9">
        <w:t>è</w:t>
      </w:r>
      <w:r w:rsidR="00E52CD9">
        <w:t xml:space="preserve"> necessario risolvere il seguente problema: come fa</w:t>
      </w:r>
      <w:r w:rsidR="00704D47">
        <w:t xml:space="preserve"> lo scrittore</w:t>
      </w:r>
      <w:r w:rsidR="00E52CD9">
        <w:t xml:space="preserve"> a distinguere un lettore </w:t>
      </w:r>
      <w:r w:rsidR="00704D47">
        <w:t>standing da un lettore che opera sull’istanza della struttura dati già modificata?</w:t>
      </w:r>
      <w:r w:rsidR="00266A7C">
        <w:t xml:space="preserve"> Di seguito vengono proposte due possibili soluzioni.</w:t>
      </w:r>
    </w:p>
    <w:p w14:paraId="7E0E6506" w14:textId="270F328E" w:rsidR="00A94EAC" w:rsidRDefault="00D66367" w:rsidP="00D66367">
      <w:r>
        <w:t xml:space="preserve">-&gt; </w:t>
      </w:r>
      <w:r w:rsidR="00D33961" w:rsidRPr="00D33961">
        <w:rPr>
          <w:b/>
          <w:bCs/>
        </w:rPr>
        <w:t>Non-preemptable RCU</w:t>
      </w:r>
      <w:r w:rsidR="00D33961">
        <w:t xml:space="preserve">: </w:t>
      </w:r>
      <w:r w:rsidR="00AD6422">
        <w:t>qui è necessario che i reader disattivino la possibilità</w:t>
      </w:r>
      <w:r w:rsidR="00E95946">
        <w:t xml:space="preserve"> di essere interrotti</w:t>
      </w:r>
      <w:r w:rsidR="00923A3B">
        <w:t xml:space="preserve"> (“prelazionati”</w:t>
      </w:r>
      <w:r w:rsidR="006C5093">
        <w:t xml:space="preserve"> dalla CPU</w:t>
      </w:r>
      <w:r w:rsidR="00923A3B">
        <w:t>) durante la lo</w:t>
      </w:r>
      <w:r w:rsidR="006C5093">
        <w:t>ro esecuzione</w:t>
      </w:r>
      <w:r w:rsidR="00B006E3">
        <w:t xml:space="preserve">. </w:t>
      </w:r>
      <w:r w:rsidR="000E1C05">
        <w:t>In tal caso, lo scrittore, subito dopo aver aggiornato la struttura dati</w:t>
      </w:r>
      <w:r w:rsidR="00792DA9">
        <w:t xml:space="preserve">, </w:t>
      </w:r>
      <w:r w:rsidR="009A5A57">
        <w:t>inv</w:t>
      </w:r>
      <w:r w:rsidR="005F4BE1">
        <w:t>oca:</w:t>
      </w:r>
      <w:r w:rsidR="005F4BE1">
        <w:tab/>
      </w:r>
      <w:r w:rsidR="005F4BE1" w:rsidRPr="00E77A9D">
        <w:rPr>
          <w:i/>
          <w:iCs/>
        </w:rPr>
        <w:t>for_each_online_cpu(cpu)</w:t>
      </w:r>
      <w:r w:rsidR="005F4BE1">
        <w:tab/>
      </w:r>
      <w:r w:rsidR="005F4BE1" w:rsidRPr="00E77A9D">
        <w:rPr>
          <w:i/>
          <w:iCs/>
        </w:rPr>
        <w:t>run_on(cpu)</w:t>
      </w:r>
      <w:r w:rsidR="005F4BE1">
        <w:t>.</w:t>
      </w:r>
      <w:r w:rsidR="00A94EAC">
        <w:br/>
        <w:t>In pratica, lo scrittore si fa un giro su tutte le CPU del</w:t>
      </w:r>
      <w:r w:rsidR="00A057AE">
        <w:t>la macchina e ne richiede l’utilizzo</w:t>
      </w:r>
      <w:r w:rsidR="00227BFE">
        <w:t xml:space="preserve">. </w:t>
      </w:r>
      <w:r w:rsidR="00AA41EA">
        <w:t>Appena riesce a essere schedulato sulla CPU</w:t>
      </w:r>
      <w:r w:rsidR="00AA41EA" w:rsidRPr="00383538">
        <w:rPr>
          <w:vertAlign w:val="subscript"/>
        </w:rPr>
        <w:t>i</w:t>
      </w:r>
      <w:r w:rsidR="00AA41EA">
        <w:t>, significa che sulla CPU</w:t>
      </w:r>
      <w:r w:rsidR="00AA41EA" w:rsidRPr="003A618F">
        <w:rPr>
          <w:vertAlign w:val="subscript"/>
        </w:rPr>
        <w:t>i</w:t>
      </w:r>
      <w:r w:rsidR="00AA41EA">
        <w:t xml:space="preserve"> n</w:t>
      </w:r>
      <w:r w:rsidR="003A618F">
        <w:t>on è più in esecuzione (o non lo è mai stato)</w:t>
      </w:r>
      <w:r w:rsidR="005274A9">
        <w:t xml:space="preserve"> un lettore che era standing al completamento dell’aggiornamento.</w:t>
      </w:r>
      <w:r w:rsidR="00383538">
        <w:t xml:space="preserve"> Di conseguenza, quando lo scrittore verrà schedulato</w:t>
      </w:r>
      <w:r w:rsidR="007C769D">
        <w:t xml:space="preserve"> su tutte quante le CPU</w:t>
      </w:r>
      <w:r w:rsidR="00385473">
        <w:t xml:space="preserve">, </w:t>
      </w:r>
      <w:r w:rsidR="008F0BBB">
        <w:t>sarà possibile concludere il grace period senza problemi.</w:t>
      </w:r>
      <w:r w:rsidR="006904B0">
        <w:br/>
        <w:t xml:space="preserve">Il grosso svantaggio di questo approccio sta nell’impossibilità di interrompere l’esecuzione dei lettori: se a un certo punto dovesse subentrare un thread con priorità arbitrariamente elevata, dovrà in ogni caso aspettare </w:t>
      </w:r>
      <w:r w:rsidR="005372F7">
        <w:t>che un qualche lettore termini</w:t>
      </w:r>
      <w:r w:rsidR="00247B82">
        <w:t xml:space="preserve"> prima di essere schedulato.</w:t>
      </w:r>
    </w:p>
    <w:p w14:paraId="35D48234" w14:textId="722CCBCC" w:rsidR="00247B82" w:rsidRDefault="00247B82" w:rsidP="00D66367">
      <w:r>
        <w:t xml:space="preserve">-&gt; </w:t>
      </w:r>
      <w:r w:rsidRPr="00247B82">
        <w:rPr>
          <w:b/>
          <w:bCs/>
        </w:rPr>
        <w:t>Preemptable RCU</w:t>
      </w:r>
      <w:r>
        <w:t xml:space="preserve">: </w:t>
      </w:r>
      <w:r w:rsidR="004C3DC8">
        <w:t>qui invece si ricorre</w:t>
      </w:r>
      <w:r w:rsidR="00A2677C">
        <w:t xml:space="preserve"> all’utilizzo di un </w:t>
      </w:r>
      <w:r w:rsidR="00A2677C" w:rsidRPr="00E9184B">
        <w:rPr>
          <w:b/>
          <w:bCs/>
        </w:rPr>
        <w:t>presence</w:t>
      </w:r>
      <w:r w:rsidR="00874DE9" w:rsidRPr="00E9184B">
        <w:rPr>
          <w:b/>
          <w:bCs/>
        </w:rPr>
        <w:t>-counter</w:t>
      </w:r>
      <w:r w:rsidR="00E9184B" w:rsidRPr="00E9184B">
        <w:rPr>
          <w:b/>
          <w:bCs/>
        </w:rPr>
        <w:t xml:space="preserve"> atomico</w:t>
      </w:r>
      <w:r w:rsidR="00E9184B">
        <w:t xml:space="preserve"> </w:t>
      </w:r>
      <w:r w:rsidR="00C07DC0">
        <w:t>che va a indicare quanti lettori stanno correntemente insistendo</w:t>
      </w:r>
      <w:r w:rsidR="007A5534">
        <w:t xml:space="preserve"> su una determinata versione (</w:t>
      </w:r>
      <w:r w:rsidR="007A5534" w:rsidRPr="007A5534">
        <w:rPr>
          <w:b/>
          <w:bCs/>
        </w:rPr>
        <w:t>epoca</w:t>
      </w:r>
      <w:r w:rsidR="007A5534">
        <w:t xml:space="preserve">) </w:t>
      </w:r>
      <w:r w:rsidR="009A4E65">
        <w:t>della struttura dati; è atomico perché,</w:t>
      </w:r>
      <w:r w:rsidR="007A5CB9">
        <w:t xml:space="preserve"> come</w:t>
      </w:r>
      <w:r w:rsidR="009A4E65">
        <w:t xml:space="preserve"> al solito, </w:t>
      </w:r>
      <w:r w:rsidR="007A5CB9">
        <w:t>vengono acceduti</w:t>
      </w:r>
      <w:r w:rsidR="00D03076">
        <w:t xml:space="preserve"> in lettura e in scrittura con un’unica istruzione atomica (i.e. la fetch_and_add)</w:t>
      </w:r>
      <w:r w:rsidR="008A1D1E">
        <w:t>.</w:t>
      </w:r>
      <w:r w:rsidR="00A01874">
        <w:t xml:space="preserve"> Nel momento in cui lo scrittore aggiorna la struttura dati, </w:t>
      </w:r>
      <w:r w:rsidR="00F62501">
        <w:t>redireziona il puntatore</w:t>
      </w:r>
      <w:r w:rsidR="00C071BF">
        <w:t xml:space="preserve"> al presence-counter verso u</w:t>
      </w:r>
      <w:r w:rsidR="00DD6A52">
        <w:t>na nuova istanza di presence-counter (quello relativo alla nuova epoca)</w:t>
      </w:r>
      <w:r w:rsidR="0080678C">
        <w:t>, in modo tale che i lettori successivi</w:t>
      </w:r>
      <w:r w:rsidR="00A660AF">
        <w:t xml:space="preserve"> aggiornino quest’ultimo; d’altra parte, </w:t>
      </w:r>
      <w:r w:rsidR="005355A4">
        <w:t xml:space="preserve">i lettori standing, quando completano le loro operazioni, </w:t>
      </w:r>
      <w:r w:rsidR="00E87A50">
        <w:t xml:space="preserve">decrementano </w:t>
      </w:r>
      <w:r w:rsidR="0056663F">
        <w:t>il presence-counter della vecchia epoca</w:t>
      </w:r>
      <w:r w:rsidR="0011614F">
        <w:t xml:space="preserve"> (last-epoch)</w:t>
      </w:r>
      <w:r w:rsidR="0056663F">
        <w:t>, in modo tale che sia tutto consistente.</w:t>
      </w:r>
      <w:r w:rsidR="0011614F">
        <w:t xml:space="preserve"> Chiaramente, il grace period termina quando i</w:t>
      </w:r>
      <w:r w:rsidR="00733B24">
        <w:t>l last-epoch counter diviene uguale a zero.</w:t>
      </w:r>
      <w:r w:rsidR="00606461">
        <w:br/>
      </w:r>
      <w:r w:rsidR="00A525A8">
        <w:t>Nella pagina seguente</w:t>
      </w:r>
      <w:r w:rsidR="00606461">
        <w:t xml:space="preserve"> è riportato uno schema</w:t>
      </w:r>
      <w:r w:rsidR="00100825">
        <w:t xml:space="preserve"> riassuntivo sul funzionamento </w:t>
      </w:r>
      <w:r w:rsidR="00A525A8">
        <w:t>del preemptable RCU.</w:t>
      </w:r>
    </w:p>
    <w:p w14:paraId="78A48283" w14:textId="3FD04B41" w:rsidR="00A525A8" w:rsidRDefault="005753EF" w:rsidP="00D66367">
      <w:r w:rsidRPr="005753EF">
        <w:rPr>
          <w:noProof/>
        </w:rPr>
        <w:lastRenderedPageBreak/>
        <w:drawing>
          <wp:inline distT="0" distB="0" distL="0" distR="0" wp14:anchorId="34E3C166" wp14:editId="494D4D70">
            <wp:extent cx="4370933" cy="2697480"/>
            <wp:effectExtent l="0" t="0" r="0" b="762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0591" cy="2703440"/>
                    </a:xfrm>
                    <a:prstGeom prst="rect">
                      <a:avLst/>
                    </a:prstGeom>
                  </pic:spPr>
                </pic:pic>
              </a:graphicData>
            </a:graphic>
          </wp:inline>
        </w:drawing>
      </w:r>
    </w:p>
    <w:p w14:paraId="6B2FB605" w14:textId="77777777" w:rsidR="004B726E" w:rsidRDefault="004B726E" w:rsidP="00D66367"/>
    <w:p w14:paraId="3E2CB133" w14:textId="0A2AA0B4" w:rsidR="00F24A12" w:rsidRDefault="004B726E" w:rsidP="00D66367">
      <w:r w:rsidRPr="000F1A0D">
        <w:rPr>
          <w:b/>
          <w:bCs/>
        </w:rPr>
        <w:t>Vettorizzazione</w:t>
      </w:r>
      <w:r w:rsidRPr="000F1A0D">
        <w:rPr>
          <w:b/>
          <w:bCs/>
        </w:rPr>
        <w:br/>
      </w:r>
      <w:r w:rsidR="000F1A0D">
        <w:t xml:space="preserve">È un meccanismo </w:t>
      </w:r>
      <w:r w:rsidR="00EC46BC">
        <w:t xml:space="preserve">in cui </w:t>
      </w:r>
      <w:r w:rsidR="0016095D">
        <w:t xml:space="preserve">le singole istruzioni hanno un vettore di sorgenti e un vettore di destinazioni; in altre parole, </w:t>
      </w:r>
      <w:r w:rsidR="005659AC">
        <w:t>vengono coinvolti molteplici registri contemporaneamente.</w:t>
      </w:r>
      <w:r w:rsidR="00E05505">
        <w:t xml:space="preserve"> Di conseguenza,</w:t>
      </w:r>
      <w:r w:rsidR="003C2569">
        <w:t xml:space="preserve"> si ha un miglioramento delle performance.</w:t>
      </w:r>
      <w:r w:rsidR="00E05505">
        <w:br/>
      </w:r>
      <w:r w:rsidR="008374F3">
        <w:t>La vettorizzazione</w:t>
      </w:r>
      <w:r w:rsidR="00CC5B28">
        <w:t xml:space="preserve"> è </w:t>
      </w:r>
      <w:r w:rsidR="007C4206">
        <w:t xml:space="preserve">una forma di </w:t>
      </w:r>
      <w:r w:rsidR="007C4206" w:rsidRPr="00E42B6F">
        <w:rPr>
          <w:b/>
          <w:bCs/>
        </w:rPr>
        <w:t>SIMD</w:t>
      </w:r>
      <w:r w:rsidR="00E42B6F">
        <w:t xml:space="preserve"> (</w:t>
      </w:r>
      <w:r w:rsidR="00E42B6F" w:rsidRPr="00E42B6F">
        <w:rPr>
          <w:b/>
          <w:bCs/>
        </w:rPr>
        <w:t>Single Instruction Multiple Data</w:t>
      </w:r>
      <w:r w:rsidR="00E42B6F">
        <w:t>); in alternativa al SIMD esistono</w:t>
      </w:r>
      <w:r w:rsidR="008374F3">
        <w:t>:</w:t>
      </w:r>
      <w:r w:rsidR="00E42B6F">
        <w:br/>
        <w:t xml:space="preserve">- </w:t>
      </w:r>
      <w:r w:rsidR="00914015" w:rsidRPr="005B64CE">
        <w:rPr>
          <w:b/>
          <w:bCs/>
        </w:rPr>
        <w:t>MIMD</w:t>
      </w:r>
      <w:r w:rsidR="00914015">
        <w:t xml:space="preserve"> (</w:t>
      </w:r>
      <w:r w:rsidR="00914015" w:rsidRPr="005B64CE">
        <w:rPr>
          <w:b/>
          <w:bCs/>
        </w:rPr>
        <w:t xml:space="preserve">Multiple Instruction </w:t>
      </w:r>
      <w:r w:rsidR="006C53BF" w:rsidRPr="005B64CE">
        <w:rPr>
          <w:b/>
          <w:bCs/>
        </w:rPr>
        <w:t>Multiple Data</w:t>
      </w:r>
      <w:r w:rsidR="0067029D">
        <w:t xml:space="preserve">): </w:t>
      </w:r>
      <w:r w:rsidR="00E94241">
        <w:t>è</w:t>
      </w:r>
      <w:r w:rsidR="003876BA">
        <w:t xml:space="preserve"> la forma di calcolo realmente utilizzata ne</w:t>
      </w:r>
      <w:r w:rsidR="00D37BDD">
        <w:t>lle macchine reali; rispetto al SIMD prevede l’utilizzo di molteplici processori</w:t>
      </w:r>
      <w:r w:rsidR="005B64CE">
        <w:t xml:space="preserve"> / core.</w:t>
      </w:r>
      <w:r w:rsidR="005B64CE">
        <w:br/>
        <w:t xml:space="preserve">- </w:t>
      </w:r>
      <w:r w:rsidR="005B64CE" w:rsidRPr="00205616">
        <w:rPr>
          <w:b/>
          <w:bCs/>
        </w:rPr>
        <w:t>MISD</w:t>
      </w:r>
      <w:r w:rsidR="005B64CE">
        <w:t xml:space="preserve"> (</w:t>
      </w:r>
      <w:r w:rsidR="005B64CE" w:rsidRPr="005B64CE">
        <w:rPr>
          <w:b/>
          <w:bCs/>
        </w:rPr>
        <w:t xml:space="preserve">Multiple Instruction </w:t>
      </w:r>
      <w:r w:rsidR="005B64CE">
        <w:rPr>
          <w:b/>
          <w:bCs/>
        </w:rPr>
        <w:t>Single</w:t>
      </w:r>
      <w:r w:rsidR="005B64CE" w:rsidRPr="005B64CE">
        <w:rPr>
          <w:b/>
          <w:bCs/>
        </w:rPr>
        <w:t xml:space="preserve"> Data</w:t>
      </w:r>
      <w:r w:rsidR="005B64CE">
        <w:t>)</w:t>
      </w:r>
      <w:r w:rsidR="00C953FB">
        <w:t>: è una forma di calcolo</w:t>
      </w:r>
      <w:r w:rsidR="00205616">
        <w:t xml:space="preserve"> più rara, anche se qualcuno sostiene </w:t>
      </w:r>
      <w:r w:rsidR="002F029F">
        <w:t xml:space="preserve">che un processore speculativo sia MISD; di fatto, </w:t>
      </w:r>
      <w:r w:rsidR="003D0FA5">
        <w:t xml:space="preserve">i processori speculativi introducono la </w:t>
      </w:r>
      <w:r w:rsidR="002A69CF">
        <w:t>possibilità</w:t>
      </w:r>
      <w:r w:rsidR="00F24814">
        <w:t xml:space="preserve"> di</w:t>
      </w:r>
      <w:r w:rsidR="00654B36">
        <w:t xml:space="preserve"> eseguire più istruzioni in parallelo su uno stesso dato</w:t>
      </w:r>
      <w:r w:rsidR="003C5ED4">
        <w:t>, sfruttando anche molteplici istanze d</w:t>
      </w:r>
      <w:r w:rsidR="005C6C34">
        <w:t>el medesimo registro logico.</w:t>
      </w:r>
      <w:r w:rsidR="00F24A12">
        <w:br/>
        <w:t xml:space="preserve">- </w:t>
      </w:r>
      <w:r w:rsidR="00B760DC" w:rsidRPr="00B760DC">
        <w:rPr>
          <w:b/>
          <w:bCs/>
        </w:rPr>
        <w:t>SISD</w:t>
      </w:r>
      <w:r w:rsidR="00B760DC">
        <w:t xml:space="preserve"> (</w:t>
      </w:r>
      <w:r w:rsidR="00705EB7">
        <w:rPr>
          <w:b/>
          <w:bCs/>
        </w:rPr>
        <w:t>Single</w:t>
      </w:r>
      <w:r w:rsidR="00B760DC" w:rsidRPr="005B64CE">
        <w:rPr>
          <w:b/>
          <w:bCs/>
        </w:rPr>
        <w:t xml:space="preserve"> Instruction </w:t>
      </w:r>
      <w:r w:rsidR="00B760DC">
        <w:rPr>
          <w:b/>
          <w:bCs/>
        </w:rPr>
        <w:t>Single</w:t>
      </w:r>
      <w:r w:rsidR="00B760DC" w:rsidRPr="005B64CE">
        <w:rPr>
          <w:b/>
          <w:bCs/>
        </w:rPr>
        <w:t xml:space="preserve"> Data</w:t>
      </w:r>
      <w:r w:rsidR="00B760DC">
        <w:t xml:space="preserve">): </w:t>
      </w:r>
      <w:r w:rsidR="004C451E">
        <w:t>è la forma di calcolo più banale, dove è previsto un unico CPU-core non speculativo.</w:t>
      </w:r>
    </w:p>
    <w:p w14:paraId="5B52D7E8" w14:textId="77777777" w:rsidR="003E4A0D" w:rsidRDefault="009061E5" w:rsidP="00D66367">
      <w:pPr>
        <w:rPr>
          <w:u w:val="single"/>
        </w:rPr>
      </w:pPr>
      <w:r>
        <w:t xml:space="preserve">Per </w:t>
      </w:r>
      <w:r w:rsidR="00626C5B">
        <w:t xml:space="preserve">poter implementare la vettorizzazione, la macchina chiaramente deve </w:t>
      </w:r>
      <w:r w:rsidR="001A71AF">
        <w:t>fornire appositi registri, appos</w:t>
      </w:r>
      <w:r w:rsidR="000F57B7">
        <w:t>ite istruzioni macchina e appositi meccanismi dell’hardware, come ad esempio l’</w:t>
      </w:r>
      <w:r w:rsidR="000F57B7" w:rsidRPr="00B53EE7">
        <w:rPr>
          <w:b/>
          <w:bCs/>
        </w:rPr>
        <w:t xml:space="preserve">hardware data </w:t>
      </w:r>
      <w:r w:rsidR="0046297D">
        <w:rPr>
          <w:b/>
          <w:bCs/>
        </w:rPr>
        <w:t>gather</w:t>
      </w:r>
      <w:r w:rsidR="000F57B7" w:rsidRPr="00B53EE7">
        <w:rPr>
          <w:b/>
          <w:bCs/>
        </w:rPr>
        <w:t xml:space="preserve"> </w:t>
      </w:r>
      <w:r w:rsidR="007E65D2">
        <w:t>(raccolta di dati dalla memoria</w:t>
      </w:r>
      <w:r w:rsidR="00255C27">
        <w:t xml:space="preserve"> </w:t>
      </w:r>
      <w:r w:rsidR="00DC2F34">
        <w:t>verso un registro vettoriale</w:t>
      </w:r>
      <w:r w:rsidR="007E65D2">
        <w:t xml:space="preserve">) </w:t>
      </w:r>
      <w:r w:rsidR="000F57B7">
        <w:t>e l’</w:t>
      </w:r>
      <w:r w:rsidR="000F57B7" w:rsidRPr="00B53EE7">
        <w:rPr>
          <w:b/>
          <w:bCs/>
        </w:rPr>
        <w:t>hardware data</w:t>
      </w:r>
      <w:r w:rsidR="007E65D2" w:rsidRPr="00B53EE7">
        <w:rPr>
          <w:b/>
          <w:bCs/>
        </w:rPr>
        <w:t xml:space="preserve"> </w:t>
      </w:r>
      <w:r w:rsidR="0046297D">
        <w:rPr>
          <w:b/>
          <w:bCs/>
        </w:rPr>
        <w:t>scatter</w:t>
      </w:r>
      <w:r w:rsidR="001E6007">
        <w:t xml:space="preserve"> (</w:t>
      </w:r>
      <w:r w:rsidR="00B53EE7">
        <w:t>riversamento di dati dal registro vettoriale verso la memoria).</w:t>
      </w:r>
    </w:p>
    <w:p w14:paraId="0BD436C5" w14:textId="311059D4" w:rsidR="000024C6" w:rsidRDefault="002E0AF8" w:rsidP="00D66367">
      <w:r>
        <w:t xml:space="preserve">In x86, la vettorizzazione è detta </w:t>
      </w:r>
      <w:r w:rsidRPr="002E50CE">
        <w:rPr>
          <w:b/>
          <w:bCs/>
        </w:rPr>
        <w:t>SSE</w:t>
      </w:r>
      <w:r>
        <w:t xml:space="preserve"> (</w:t>
      </w:r>
      <w:r w:rsidRPr="002E50CE">
        <w:rPr>
          <w:b/>
          <w:bCs/>
        </w:rPr>
        <w:t>Streaming SIM Extension</w:t>
      </w:r>
      <w:r w:rsidR="002E50CE">
        <w:t xml:space="preserve">), mentre in x86-64 è detta </w:t>
      </w:r>
      <w:r w:rsidR="002E50CE" w:rsidRPr="002E50CE">
        <w:rPr>
          <w:b/>
          <w:bCs/>
        </w:rPr>
        <w:t>SSE2</w:t>
      </w:r>
      <w:r w:rsidR="002E50CE">
        <w:t>.</w:t>
      </w:r>
      <w:r w:rsidR="00BE7DD0">
        <w:br/>
        <w:t>In SSE si hanno 8 registri</w:t>
      </w:r>
      <w:r w:rsidR="00DA415A">
        <w:t xml:space="preserve"> vettoriali a 128 bit</w:t>
      </w:r>
      <w:r w:rsidR="004836F0">
        <w:t>, che sono XMM0, XMM1,…, XMM7.</w:t>
      </w:r>
      <w:r w:rsidR="004126C4">
        <w:t xml:space="preserve"> Tali registri sono in grado di ospitare</w:t>
      </w:r>
      <w:r w:rsidR="007911A5">
        <w:t>:</w:t>
      </w:r>
    </w:p>
    <w:p w14:paraId="379BA24E" w14:textId="1EA7F4B9" w:rsidR="007911A5" w:rsidRDefault="007911A5" w:rsidP="00D66367">
      <w:r w:rsidRPr="007911A5">
        <w:rPr>
          <w:noProof/>
        </w:rPr>
        <w:drawing>
          <wp:inline distT="0" distB="0" distL="0" distR="0" wp14:anchorId="38FB8E3F" wp14:editId="70BDA52C">
            <wp:extent cx="2677535" cy="1379220"/>
            <wp:effectExtent l="0" t="0" r="889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14946" cy="1398491"/>
                    </a:xfrm>
                    <a:prstGeom prst="rect">
                      <a:avLst/>
                    </a:prstGeom>
                  </pic:spPr>
                </pic:pic>
              </a:graphicData>
            </a:graphic>
          </wp:inline>
        </w:drawing>
      </w:r>
      <w:r w:rsidR="00E301E8" w:rsidRPr="00E301E8">
        <w:rPr>
          <w:noProof/>
        </w:rPr>
        <w:t xml:space="preserve"> </w:t>
      </w:r>
      <w:r w:rsidR="00E301E8" w:rsidRPr="00E301E8">
        <w:rPr>
          <w:noProof/>
        </w:rPr>
        <w:drawing>
          <wp:inline distT="0" distB="0" distL="0" distR="0" wp14:anchorId="604E78BB" wp14:editId="055C1B33">
            <wp:extent cx="3398520" cy="1550101"/>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55072" cy="1575895"/>
                    </a:xfrm>
                    <a:prstGeom prst="rect">
                      <a:avLst/>
                    </a:prstGeom>
                  </pic:spPr>
                </pic:pic>
              </a:graphicData>
            </a:graphic>
          </wp:inline>
        </w:drawing>
      </w:r>
    </w:p>
    <w:p w14:paraId="6D286521" w14:textId="3F0E8FCF" w:rsidR="007911A5" w:rsidRDefault="00C259C3" w:rsidP="00D66367">
      <w:r>
        <w:t>In SSE2, invece, si hanno 16 registri vettoriali</w:t>
      </w:r>
      <w:r w:rsidR="00E301E8">
        <w:t xml:space="preserve"> a 128 bit</w:t>
      </w:r>
      <w:r w:rsidR="0045421A">
        <w:t>, che sono YMM0, YMM1,…, YMM15.</w:t>
      </w:r>
    </w:p>
    <w:p w14:paraId="29A7C255" w14:textId="784A60B1" w:rsidR="009D5E0C" w:rsidRDefault="008A1EC5" w:rsidP="00D66367">
      <w:r>
        <w:lastRenderedPageBreak/>
        <w:t>Le istruzioni di mov</w:t>
      </w:r>
      <w:r w:rsidR="0064378C">
        <w:t xml:space="preserve"> </w:t>
      </w:r>
      <w:r w:rsidR="00EB74EF">
        <w:t xml:space="preserve">che coinvolgono i registri XMM e YMM (caricamento </w:t>
      </w:r>
      <w:r w:rsidR="00201E27">
        <w:t>di dati nei registri vettor</w:t>
      </w:r>
      <w:r w:rsidR="00BA3718">
        <w:t>izzat</w:t>
      </w:r>
      <w:r w:rsidR="00201E27">
        <w:t xml:space="preserve">i / </w:t>
      </w:r>
      <w:r w:rsidR="00F74034">
        <w:t>store</w:t>
      </w:r>
      <w:r w:rsidR="00201E27">
        <w:t xml:space="preserve"> dei dati </w:t>
      </w:r>
      <w:r w:rsidR="00BA3718">
        <w:t>dai registri vettorizzati in</w:t>
      </w:r>
      <w:r w:rsidR="00201E27">
        <w:t xml:space="preserve"> memoria)</w:t>
      </w:r>
      <w:r w:rsidR="00E42C04">
        <w:t xml:space="preserve"> </w:t>
      </w:r>
      <w:r w:rsidR="00AA4F18">
        <w:t>potrebbero</w:t>
      </w:r>
      <w:r w:rsidR="00E42C04">
        <w:t xml:space="preserve"> richiedere che le informazioni siano</w:t>
      </w:r>
      <w:r w:rsidR="001F7B79">
        <w:t xml:space="preserve"> allineate in memoria (e.g. </w:t>
      </w:r>
      <w:r w:rsidR="005E63E1">
        <w:t>agli 8 byte, ai 16 byte).</w:t>
      </w:r>
      <w:r w:rsidR="00D834E7">
        <w:t xml:space="preserve"> L’utilizzo delle istruzioni che richiedono l’allineamento sui dati non allineati</w:t>
      </w:r>
      <w:r w:rsidR="00F6488C">
        <w:t xml:space="preserve"> causa un </w:t>
      </w:r>
      <w:r w:rsidR="00F6488C" w:rsidRPr="00F6488C">
        <w:rPr>
          <w:b/>
          <w:bCs/>
        </w:rPr>
        <w:t>general protection error</w:t>
      </w:r>
      <w:r w:rsidR="00F6488C">
        <w:t>.</w:t>
      </w:r>
      <w:r w:rsidR="00D901AC">
        <w:br/>
        <w:t>Esistono più modi per allineare le inf</w:t>
      </w:r>
      <w:r w:rsidR="002F1112">
        <w:t>ormazioni in memoria:</w:t>
      </w:r>
      <w:r w:rsidR="002F1112">
        <w:br/>
        <w:t>-&gt; __attribute__ ((aligned</w:t>
      </w:r>
      <w:r w:rsidR="001F06CF">
        <w:t xml:space="preserve"> </w:t>
      </w:r>
      <w:r w:rsidR="002F1112">
        <w:t>(16</w:t>
      </w:r>
      <w:r w:rsidR="001F06CF">
        <w:t>)))</w:t>
      </w:r>
      <w:r w:rsidR="001F06CF">
        <w:br/>
        <w:t>-&gt; mmap(), che alloca delle pagine di memoria allineate ai 4 KB.</w:t>
      </w:r>
    </w:p>
    <w:p w14:paraId="44DDC9DF" w14:textId="2375EE6F" w:rsidR="00E0247D" w:rsidRDefault="00B35E22" w:rsidP="00D66367">
      <w:r w:rsidRPr="00B35E22">
        <w:rPr>
          <w:u w:val="single"/>
        </w:rPr>
        <w:t>Vettorizzazione esplicita vs implicita:</w:t>
      </w:r>
      <w:r w:rsidRPr="00B35E22">
        <w:rPr>
          <w:u w:val="single"/>
        </w:rPr>
        <w:br/>
      </w:r>
      <w:r>
        <w:t xml:space="preserve">- </w:t>
      </w:r>
      <w:r w:rsidRPr="0037505C">
        <w:rPr>
          <w:b/>
          <w:bCs/>
        </w:rPr>
        <w:t>Vettorizzazione esplicita</w:t>
      </w:r>
      <w:r>
        <w:t xml:space="preserve">: </w:t>
      </w:r>
      <w:r w:rsidR="00AB05A1">
        <w:t>il programmatore utilizza esplicitamente le istruzioni che coinvolgono i registri vettorizzati.</w:t>
      </w:r>
      <w:r w:rsidR="00AB4E25">
        <w:br/>
        <w:t xml:space="preserve">- </w:t>
      </w:r>
      <w:r w:rsidR="00AB4E25" w:rsidRPr="0037505C">
        <w:rPr>
          <w:b/>
          <w:bCs/>
        </w:rPr>
        <w:t>Vettorizzazione implicita</w:t>
      </w:r>
      <w:r w:rsidR="00AB4E25">
        <w:t xml:space="preserve">: </w:t>
      </w:r>
      <w:r w:rsidR="008F7997">
        <w:t>il programma viene compilato col flag -O in modo tale che il compilatore gcc scandisca il codice sorgente e lo mappi, ove possibile, su</w:t>
      </w:r>
      <w:r w:rsidR="0037505C">
        <w:t xml:space="preserve"> istruzioni vettoriali.</w:t>
      </w:r>
    </w:p>
    <w:p w14:paraId="42CEA6A8" w14:textId="330F660D" w:rsidR="002948BB" w:rsidRDefault="002948BB" w:rsidP="00D66367">
      <w:r>
        <w:t xml:space="preserve">Per quanto riguarda </w:t>
      </w:r>
      <w:r w:rsidR="00C15A84">
        <w:t xml:space="preserve">la vettorizzazione esplicita, </w:t>
      </w:r>
      <w:r w:rsidR="00C15DE7">
        <w:t xml:space="preserve">in realtà in C sono </w:t>
      </w:r>
      <w:r w:rsidR="00D248E6">
        <w:t>offert</w:t>
      </w:r>
      <w:r w:rsidR="004257E2">
        <w:t>i degli instrinsics</w:t>
      </w:r>
      <w:r w:rsidR="00C16013">
        <w:t xml:space="preserve"> </w:t>
      </w:r>
      <w:r w:rsidR="00365DB5">
        <w:t xml:space="preserve">(delle funzioni ad hoc) </w:t>
      </w:r>
      <w:r w:rsidR="00C16013">
        <w:t xml:space="preserve">per </w:t>
      </w:r>
      <w:r w:rsidR="00365DB5">
        <w:t>sfruttare la vettorizzazione</w:t>
      </w:r>
      <w:r w:rsidR="00B62A25">
        <w:t>:</w:t>
      </w:r>
    </w:p>
    <w:p w14:paraId="2B8E37D3" w14:textId="1A267A02" w:rsidR="00141444" w:rsidRDefault="00B62A25" w:rsidP="00D66367">
      <w:r w:rsidRPr="00B62A25">
        <w:rPr>
          <w:noProof/>
        </w:rPr>
        <w:drawing>
          <wp:inline distT="0" distB="0" distL="0" distR="0" wp14:anchorId="4A3140CD" wp14:editId="7B50850E">
            <wp:extent cx="5732325" cy="2834640"/>
            <wp:effectExtent l="0" t="0" r="1905" b="3810"/>
            <wp:docPr id="198"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pic:nvPicPr>
                  <pic:blipFill>
                    <a:blip r:embed="rId242"/>
                    <a:stretch>
                      <a:fillRect/>
                    </a:stretch>
                  </pic:blipFill>
                  <pic:spPr>
                    <a:xfrm>
                      <a:off x="0" y="0"/>
                      <a:ext cx="5750999" cy="2843874"/>
                    </a:xfrm>
                    <a:prstGeom prst="rect">
                      <a:avLst/>
                    </a:prstGeom>
                  </pic:spPr>
                </pic:pic>
              </a:graphicData>
            </a:graphic>
          </wp:inline>
        </w:drawing>
      </w:r>
    </w:p>
    <w:p w14:paraId="5123604A" w14:textId="77777777" w:rsidR="00141444" w:rsidRDefault="00141444">
      <w:r>
        <w:br w:type="page"/>
      </w:r>
    </w:p>
    <w:p w14:paraId="17006EF4" w14:textId="62FB15C2" w:rsidR="00B04844" w:rsidRPr="009F0682" w:rsidRDefault="00B04844" w:rsidP="00B04844">
      <w:pPr>
        <w:rPr>
          <w:b/>
          <w:bCs/>
          <w:sz w:val="28"/>
          <w:szCs w:val="28"/>
        </w:rPr>
      </w:pPr>
      <w:r>
        <w:rPr>
          <w:b/>
          <w:bCs/>
          <w:sz w:val="28"/>
          <w:szCs w:val="28"/>
        </w:rPr>
        <w:lastRenderedPageBreak/>
        <w:t>KERNEL PROGRAMMING BASICS</w:t>
      </w:r>
    </w:p>
    <w:p w14:paraId="715D0F72" w14:textId="17EAD816" w:rsidR="00B62A25" w:rsidRDefault="004C7615" w:rsidP="00B04844">
      <w:r>
        <w:rPr>
          <w:b/>
          <w:bCs/>
        </w:rPr>
        <w:t>Indirizzamento della memoria</w:t>
      </w:r>
      <w:r w:rsidR="00B04844">
        <w:br/>
      </w:r>
      <w:r w:rsidR="006245DE">
        <w:t>La memoria può essere</w:t>
      </w:r>
      <w:r w:rsidR="0069289F">
        <w:t xml:space="preserve"> indirizzata</w:t>
      </w:r>
      <w:r w:rsidR="00637AC0">
        <w:t xml:space="preserve"> secondo più modalità possibili. Una di queste è data </w:t>
      </w:r>
      <w:r w:rsidR="00637AC0" w:rsidRPr="00637AC0">
        <w:t>dall’</w:t>
      </w:r>
      <w:r w:rsidR="00637AC0" w:rsidRPr="00637AC0">
        <w:rPr>
          <w:b/>
          <w:bCs/>
        </w:rPr>
        <w:t>indirizzamento lineare</w:t>
      </w:r>
      <w:r w:rsidR="00D51752">
        <w:t>, dove si utilizzano appunto gli indirizzi lineari che</w:t>
      </w:r>
      <w:r w:rsidR="00F5681A">
        <w:t xml:space="preserve"> </w:t>
      </w:r>
      <w:r w:rsidR="00D51752">
        <w:t>sono caratterizzati esclusivamente da un offset</w:t>
      </w:r>
      <w:r w:rsidR="00FB4B94">
        <w:t xml:space="preserve">, </w:t>
      </w:r>
      <w:r w:rsidR="00B32C4F">
        <w:t>indipendente</w:t>
      </w:r>
      <w:r w:rsidR="00FB4B94">
        <w:t>mente da se stiamo operando in memoria fisica (i.e. ram) o in memoria logica (i.e.</w:t>
      </w:r>
      <w:r w:rsidR="005E0BD2">
        <w:t xml:space="preserve"> address space del processo).</w:t>
      </w:r>
    </w:p>
    <w:p w14:paraId="300E73A1" w14:textId="665990B3" w:rsidR="003C4487" w:rsidRDefault="003C4487" w:rsidP="00B04844">
      <w:r>
        <w:t xml:space="preserve">Un meccanismo più interesssante </w:t>
      </w:r>
      <w:r w:rsidR="008A1A6F">
        <w:t xml:space="preserve">per </w:t>
      </w:r>
      <w:r w:rsidR="00AC6591">
        <w:t xml:space="preserve">indirizzare la memoria è </w:t>
      </w:r>
      <w:r w:rsidR="0018553E">
        <w:t xml:space="preserve">la </w:t>
      </w:r>
      <w:r w:rsidR="0018553E" w:rsidRPr="0018553E">
        <w:rPr>
          <w:b/>
          <w:bCs/>
        </w:rPr>
        <w:t>segmentazione</w:t>
      </w:r>
      <w:r w:rsidR="0018553E">
        <w:t>. Qui vediamo l</w:t>
      </w:r>
      <w:r w:rsidR="00BF0A1D">
        <w:t xml:space="preserve">’address space </w:t>
      </w:r>
      <w:r w:rsidR="0044078B">
        <w:t xml:space="preserve">come </w:t>
      </w:r>
      <w:r w:rsidR="00BF0A1D">
        <w:t>suddiviso in più segmenti</w:t>
      </w:r>
      <w:r w:rsidR="0044078B">
        <w:t xml:space="preserve">, e ciascun indirizzo </w:t>
      </w:r>
      <w:r w:rsidR="00BC26D1">
        <w:t>deve essere espresso con l’id d</w:t>
      </w:r>
      <w:r w:rsidR="00280E52">
        <w:t xml:space="preserve">el segmento e </w:t>
      </w:r>
      <w:r w:rsidR="004C47B1">
        <w:t>l’offset da applicare a quel segmento.</w:t>
      </w:r>
    </w:p>
    <w:p w14:paraId="7CE2A79A" w14:textId="5620E253" w:rsidR="00D365F6" w:rsidRDefault="00D365F6" w:rsidP="00B04844">
      <w:pPr>
        <w:rPr>
          <w:rFonts w:cstheme="minorHAnsi"/>
        </w:rPr>
      </w:pPr>
      <w:r>
        <w:t xml:space="preserve">Nelle architetture moderne, </w:t>
      </w:r>
      <w:r w:rsidR="002713A2">
        <w:t>l’indirizzamento lineare e la segmentazione vengono combinate</w:t>
      </w:r>
      <w:r w:rsidR="00936EF5">
        <w:t xml:space="preserve"> per avere una gestione molto potente dell’indirizzamento della memoria.</w:t>
      </w:r>
      <w:r w:rsidR="004C2D37">
        <w:t xml:space="preserve"> In particolare, </w:t>
      </w:r>
      <w:r w:rsidR="00885F78">
        <w:t xml:space="preserve">con la presenza </w:t>
      </w:r>
      <w:r w:rsidR="00541558">
        <w:t>dei segmenti</w:t>
      </w:r>
      <w:r w:rsidR="002D6325">
        <w:t xml:space="preserve"> all’interno dell’address space</w:t>
      </w:r>
      <w:r w:rsidR="00541558">
        <w:t>, è sempre possibile specificare l’id del segmento</w:t>
      </w:r>
      <w:r w:rsidR="007A37F2">
        <w:t xml:space="preserve"> e l’offset </w:t>
      </w:r>
      <w:r w:rsidR="007A37F2">
        <w:rPr>
          <w:rFonts w:ascii="Symbol" w:hAnsi="Symbol"/>
        </w:rPr>
        <w:t>D</w:t>
      </w:r>
      <w:r w:rsidR="007A37F2">
        <w:rPr>
          <w:rFonts w:cstheme="minorHAnsi"/>
        </w:rPr>
        <w:t xml:space="preserve"> da applicare a quel segmento; da qui</w:t>
      </w:r>
      <w:r w:rsidR="00971DC8">
        <w:rPr>
          <w:rFonts w:cstheme="minorHAnsi"/>
        </w:rPr>
        <w:t xml:space="preserve"> si può ottenere il corrispettivo indirizzo lineare, che è dato dalla somma </w:t>
      </w:r>
      <w:r w:rsidR="008C6F4B">
        <w:rPr>
          <w:rFonts w:cstheme="minorHAnsi"/>
        </w:rPr>
        <w:t xml:space="preserve">tra la base del segmento e </w:t>
      </w:r>
      <w:r w:rsidR="008C6F4B">
        <w:rPr>
          <w:rFonts w:ascii="Symbol" w:hAnsi="Symbol"/>
        </w:rPr>
        <w:t>D</w:t>
      </w:r>
      <w:r w:rsidR="008C6F4B">
        <w:rPr>
          <w:rFonts w:cstheme="minorHAnsi"/>
        </w:rPr>
        <w:t>.</w:t>
      </w:r>
    </w:p>
    <w:p w14:paraId="1D18721C" w14:textId="278F1CC1" w:rsidR="00B900BB" w:rsidRDefault="00E010D3" w:rsidP="00B04844">
      <w:pPr>
        <w:rPr>
          <w:rFonts w:cstheme="minorHAnsi"/>
        </w:rPr>
      </w:pPr>
      <w:r>
        <w:rPr>
          <w:rFonts w:cstheme="minorHAnsi"/>
        </w:rPr>
        <w:t>Q</w:t>
      </w:r>
      <w:r w:rsidR="00B900BB">
        <w:rPr>
          <w:rFonts w:cstheme="minorHAnsi"/>
        </w:rPr>
        <w:t xml:space="preserve">uando abbiamo raggiunto l’idea di esprimere in maniera lineare un indirizzo, </w:t>
      </w:r>
      <w:r w:rsidR="003E65AE">
        <w:rPr>
          <w:rFonts w:cstheme="minorHAnsi"/>
        </w:rPr>
        <w:t>non è detto</w:t>
      </w:r>
      <w:r w:rsidR="006359FE">
        <w:rPr>
          <w:rFonts w:cstheme="minorHAnsi"/>
        </w:rPr>
        <w:t xml:space="preserve"> che sia l’indirizzo definitivo dello storage effettivo. Di fatto, </w:t>
      </w:r>
      <w:r w:rsidR="00A80D99">
        <w:rPr>
          <w:rFonts w:cstheme="minorHAnsi"/>
        </w:rPr>
        <w:t xml:space="preserve">come abbiamo già accennato, </w:t>
      </w:r>
      <w:r w:rsidR="008C0352">
        <w:rPr>
          <w:rFonts w:cstheme="minorHAnsi"/>
        </w:rPr>
        <w:t>sia la memoria logica che quella fisica possono essere espresse in term</w:t>
      </w:r>
      <w:r w:rsidR="00D336EE">
        <w:rPr>
          <w:rFonts w:cstheme="minorHAnsi"/>
        </w:rPr>
        <w:t>ini di indirizzi lineari</w:t>
      </w:r>
      <w:r w:rsidR="00CB0A74">
        <w:rPr>
          <w:rFonts w:cstheme="minorHAnsi"/>
        </w:rPr>
        <w:t xml:space="preserve">. Se </w:t>
      </w:r>
      <w:r w:rsidR="00E07287">
        <w:rPr>
          <w:rFonts w:cstheme="minorHAnsi"/>
        </w:rPr>
        <w:t xml:space="preserve">abbiamo a che fare con una memoria logica, è necessario mappare </w:t>
      </w:r>
      <w:r w:rsidR="00B936AF">
        <w:rPr>
          <w:rFonts w:cstheme="minorHAnsi"/>
        </w:rPr>
        <w:t xml:space="preserve">tale rappresentazione logica nello storage effettivo utilizzando la </w:t>
      </w:r>
      <w:r w:rsidR="00B936AF" w:rsidRPr="002D31DD">
        <w:rPr>
          <w:rFonts w:cstheme="minorHAnsi"/>
          <w:b/>
          <w:bCs/>
        </w:rPr>
        <w:t>paginazione</w:t>
      </w:r>
      <w:r w:rsidR="00B936AF">
        <w:rPr>
          <w:rFonts w:cstheme="minorHAnsi"/>
        </w:rPr>
        <w:t xml:space="preserve"> e l</w:t>
      </w:r>
      <w:r w:rsidR="002D31DD">
        <w:rPr>
          <w:rFonts w:cstheme="minorHAnsi"/>
        </w:rPr>
        <w:t xml:space="preserve">a </w:t>
      </w:r>
      <w:r w:rsidR="002D31DD" w:rsidRPr="002D31DD">
        <w:rPr>
          <w:rFonts w:cstheme="minorHAnsi"/>
          <w:b/>
          <w:bCs/>
        </w:rPr>
        <w:t>memoria virtuale</w:t>
      </w:r>
      <w:r w:rsidR="00A933F9">
        <w:rPr>
          <w:rFonts w:cstheme="minorHAnsi"/>
        </w:rPr>
        <w:t xml:space="preserve">: in particolare, si dispone di una page table che mappa </w:t>
      </w:r>
      <w:r w:rsidR="003E1323">
        <w:rPr>
          <w:rFonts w:cstheme="minorHAnsi"/>
        </w:rPr>
        <w:t>ciascuna pagina logica dell’address space in una pagina di memoria fisica all’interno della RAM</w:t>
      </w:r>
      <w:r w:rsidR="00FD3575">
        <w:rPr>
          <w:rFonts w:cstheme="minorHAnsi"/>
        </w:rPr>
        <w:t xml:space="preserve">; ricordiamo </w:t>
      </w:r>
      <w:r w:rsidR="006141B6">
        <w:rPr>
          <w:rFonts w:cstheme="minorHAnsi"/>
        </w:rPr>
        <w:t xml:space="preserve">inoltre che la memoria virtuale è data dalle pagine </w:t>
      </w:r>
      <w:r w:rsidR="00B31EA3">
        <w:rPr>
          <w:rFonts w:cstheme="minorHAnsi"/>
        </w:rPr>
        <w:t>logiche di memoria che ancora non sono state materializzate in RAM</w:t>
      </w:r>
      <w:r w:rsidR="00E928F1">
        <w:rPr>
          <w:rFonts w:cstheme="minorHAnsi"/>
        </w:rPr>
        <w:t xml:space="preserve"> (per cui non esiste ancora un mapping tra indirizzi logici e indirizzi fisici)</w:t>
      </w:r>
      <w:r w:rsidR="00790986">
        <w:rPr>
          <w:rFonts w:cstheme="minorHAnsi"/>
        </w:rPr>
        <w:t>.</w:t>
      </w:r>
    </w:p>
    <w:p w14:paraId="468E1BDB" w14:textId="55D2D752" w:rsidR="00E010D3" w:rsidRDefault="00E010D3" w:rsidP="00B04844">
      <w:pPr>
        <w:rPr>
          <w:rFonts w:cstheme="minorHAnsi"/>
        </w:rPr>
      </w:pPr>
      <w:r>
        <w:rPr>
          <w:rFonts w:cstheme="minorHAnsi"/>
        </w:rPr>
        <w:t xml:space="preserve">Comunque sia, </w:t>
      </w:r>
      <w:r w:rsidR="0089371D">
        <w:rPr>
          <w:rFonts w:cstheme="minorHAnsi"/>
        </w:rPr>
        <w:t>se i numeri di segmento non sono specificati all’interno delle istr</w:t>
      </w:r>
      <w:r w:rsidR="00F8305E">
        <w:rPr>
          <w:rFonts w:cstheme="minorHAnsi"/>
        </w:rPr>
        <w:t>uzioni macchina, viene utilizzato un qualche segmento di default</w:t>
      </w:r>
      <w:r w:rsidR="001F65C9">
        <w:rPr>
          <w:rFonts w:cstheme="minorHAnsi"/>
        </w:rPr>
        <w:t xml:space="preserve"> per raggiungere un certo dato in memoria. Questo offre trasparenza alla segmentazione anche ai programmatori assembly.</w:t>
      </w:r>
    </w:p>
    <w:p w14:paraId="472A1A7F" w14:textId="131A9C7C" w:rsidR="00A472DD" w:rsidRDefault="00A472DD" w:rsidP="00B04844">
      <w:pPr>
        <w:rPr>
          <w:rFonts w:cstheme="minorHAnsi"/>
        </w:rPr>
      </w:pPr>
      <w:r>
        <w:rPr>
          <w:rFonts w:cstheme="minorHAnsi"/>
        </w:rPr>
        <w:t>I processori moderni</w:t>
      </w:r>
      <w:r w:rsidR="00B236CC">
        <w:rPr>
          <w:rFonts w:cstheme="minorHAnsi"/>
        </w:rPr>
        <w:t xml:space="preserve"> sono equipaggiati in un modo tale da supportare la segmentazione in modo efficiente</w:t>
      </w:r>
      <w:r w:rsidR="00880684">
        <w:rPr>
          <w:rFonts w:cstheme="minorHAnsi"/>
        </w:rPr>
        <w:t xml:space="preserve">, in combinazione col meccanismo di paginazione </w:t>
      </w:r>
      <w:r w:rsidR="00DF604F">
        <w:rPr>
          <w:rFonts w:cstheme="minorHAnsi"/>
        </w:rPr>
        <w:t>accennato poc’anzi</w:t>
      </w:r>
      <w:r w:rsidR="00880684">
        <w:rPr>
          <w:rFonts w:cstheme="minorHAnsi"/>
        </w:rPr>
        <w:t>.</w:t>
      </w:r>
      <w:r w:rsidR="00217D94">
        <w:rPr>
          <w:rFonts w:cstheme="minorHAnsi"/>
        </w:rPr>
        <w:t xml:space="preserve"> Di fatto, quello che avviene in pratica</w:t>
      </w:r>
      <w:r w:rsidR="00703CAA">
        <w:rPr>
          <w:rFonts w:cstheme="minorHAnsi"/>
        </w:rPr>
        <w:t xml:space="preserve"> è che </w:t>
      </w:r>
      <w:r w:rsidR="0094010D">
        <w:rPr>
          <w:rFonts w:cstheme="minorHAnsi"/>
        </w:rPr>
        <w:t>ciascun indirizzo lineare viene prima tradotto in un</w:t>
      </w:r>
      <w:r w:rsidR="003F0CE7">
        <w:rPr>
          <w:rFonts w:cstheme="minorHAnsi"/>
        </w:rPr>
        <w:t xml:space="preserve">a pagina </w:t>
      </w:r>
      <w:r w:rsidR="007F1EDC">
        <w:rPr>
          <w:rFonts w:cstheme="minorHAnsi"/>
        </w:rPr>
        <w:t xml:space="preserve">logica </w:t>
      </w:r>
      <w:r w:rsidR="003F0CE7">
        <w:rPr>
          <w:rFonts w:cstheme="minorHAnsi"/>
        </w:rPr>
        <w:t>col relativo offset di pagina</w:t>
      </w:r>
      <w:r w:rsidR="007F1EDC">
        <w:rPr>
          <w:rFonts w:cstheme="minorHAnsi"/>
        </w:rPr>
        <w:t xml:space="preserve"> (page address)</w:t>
      </w:r>
      <w:r w:rsidR="003F0CE7">
        <w:rPr>
          <w:rFonts w:cstheme="minorHAnsi"/>
        </w:rPr>
        <w:t xml:space="preserve"> e poi, con l’aiuto della page table, </w:t>
      </w:r>
      <w:r w:rsidR="007F1EDC">
        <w:rPr>
          <w:rFonts w:cstheme="minorHAnsi"/>
        </w:rPr>
        <w:t xml:space="preserve">viene convertito in una pagina fisica </w:t>
      </w:r>
      <w:r w:rsidR="00104353">
        <w:rPr>
          <w:rFonts w:cstheme="minorHAnsi"/>
        </w:rPr>
        <w:t>all’interno dello storage col medesimo offset di pagina. In definitiva, lo schema di mapping completo è il seguente:</w:t>
      </w:r>
    </w:p>
    <w:p w14:paraId="4DF61A28" w14:textId="1BA47183" w:rsidR="00B54BDA" w:rsidRDefault="0089015E" w:rsidP="00B54BDA">
      <w:pPr>
        <w:tabs>
          <w:tab w:val="left" w:pos="8640"/>
        </w:tabs>
        <w:rPr>
          <w:rFonts w:cstheme="minorHAnsi"/>
        </w:rPr>
      </w:pPr>
      <w:r w:rsidRPr="0089015E">
        <w:rPr>
          <w:rFonts w:cstheme="minorHAnsi"/>
          <w:noProof/>
        </w:rPr>
        <w:drawing>
          <wp:inline distT="0" distB="0" distL="0" distR="0" wp14:anchorId="0EA372A1" wp14:editId="6202D034">
            <wp:extent cx="4008120" cy="186725"/>
            <wp:effectExtent l="0" t="0" r="0" b="381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83851" cy="199570"/>
                    </a:xfrm>
                    <a:prstGeom prst="rect">
                      <a:avLst/>
                    </a:prstGeom>
                  </pic:spPr>
                </pic:pic>
              </a:graphicData>
            </a:graphic>
          </wp:inline>
        </w:drawing>
      </w:r>
    </w:p>
    <w:p w14:paraId="137F3E92" w14:textId="594C8DBF" w:rsidR="009A76D9" w:rsidRDefault="002D1AA1" w:rsidP="00B54BDA">
      <w:pPr>
        <w:tabs>
          <w:tab w:val="left" w:pos="8640"/>
        </w:tabs>
        <w:rPr>
          <w:rFonts w:cstheme="minorHAnsi"/>
        </w:rPr>
      </w:pPr>
      <w:r>
        <w:rPr>
          <w:rFonts w:cstheme="minorHAnsi"/>
        </w:rPr>
        <w:t>In realtà, si possono avere anche più livelli di paginazione. Nella paginazione a due livelli, ad esempio</w:t>
      </w:r>
      <w:r w:rsidR="008C1C6B">
        <w:rPr>
          <w:rFonts w:cstheme="minorHAnsi"/>
        </w:rPr>
        <w:t xml:space="preserve">, </w:t>
      </w:r>
      <w:r w:rsidR="0070658C">
        <w:rPr>
          <w:rFonts w:cstheme="minorHAnsi"/>
        </w:rPr>
        <w:t>l’address space è diviso in sezioni, ciascuna delle quali è suddivisa in pagine</w:t>
      </w:r>
      <w:r w:rsidR="00591B7B">
        <w:rPr>
          <w:rFonts w:cstheme="minorHAnsi"/>
        </w:rPr>
        <w:t>, per cui gli indirizzi sono composti da una parte alta indicante la sezione, una parte intermedia indicante la pagina all’interno della sezione e una parte bassa indicante l’offset all’interno della pagina.</w:t>
      </w:r>
    </w:p>
    <w:p w14:paraId="6BEAB78A" w14:textId="0CEDD1F3" w:rsidR="00F079C8" w:rsidRPr="007D7628" w:rsidRDefault="007D7628" w:rsidP="00B54BDA">
      <w:pPr>
        <w:tabs>
          <w:tab w:val="left" w:pos="8640"/>
        </w:tabs>
        <w:rPr>
          <w:rFonts w:cstheme="minorHAnsi"/>
        </w:rPr>
      </w:pPr>
      <w:r w:rsidRPr="007D7628">
        <w:rPr>
          <w:rFonts w:cstheme="minorHAnsi"/>
          <w:u w:val="single"/>
        </w:rPr>
        <w:t>Esempio:</w:t>
      </w:r>
      <w:r w:rsidRPr="007D7628">
        <w:rPr>
          <w:rFonts w:cstheme="minorHAnsi"/>
        </w:rPr>
        <w:br/>
      </w:r>
      <w:r w:rsidR="00F079C8" w:rsidRPr="007D7628">
        <w:rPr>
          <w:rFonts w:cstheme="minorHAnsi"/>
        </w:rPr>
        <w:t>mov (</w:t>
      </w:r>
      <w:r w:rsidR="00B22DDA" w:rsidRPr="007D7628">
        <w:rPr>
          <w:rFonts w:cstheme="minorHAnsi"/>
        </w:rPr>
        <w:t>%rax), %rbx</w:t>
      </w:r>
      <w:r w:rsidR="00B22DDA" w:rsidRPr="007D7628">
        <w:rPr>
          <w:rFonts w:cstheme="minorHAnsi"/>
        </w:rPr>
        <w:br/>
        <w:t>push %rbx</w:t>
      </w:r>
    </w:p>
    <w:p w14:paraId="381E8E34" w14:textId="44E6D6B8" w:rsidR="00B22DDA" w:rsidRDefault="00B22DDA" w:rsidP="00B54BDA">
      <w:pPr>
        <w:tabs>
          <w:tab w:val="left" w:pos="8640"/>
        </w:tabs>
        <w:rPr>
          <w:rFonts w:cstheme="minorHAnsi"/>
        </w:rPr>
      </w:pPr>
      <w:r>
        <w:rPr>
          <w:rFonts w:cstheme="minorHAnsi"/>
        </w:rPr>
        <w:t>Qui stiamo accedendo al valore puntato</w:t>
      </w:r>
      <w:r w:rsidR="004B38A1">
        <w:rPr>
          <w:rFonts w:cstheme="minorHAnsi"/>
        </w:rPr>
        <w:t xml:space="preserve"> dal registro rax</w:t>
      </w:r>
      <w:r w:rsidR="00B80452">
        <w:rPr>
          <w:rFonts w:cstheme="minorHAnsi"/>
        </w:rPr>
        <w:t xml:space="preserve"> (che in questo caso specifico è un puntatore)</w:t>
      </w:r>
      <w:r w:rsidR="004B38A1">
        <w:rPr>
          <w:rFonts w:cstheme="minorHAnsi"/>
        </w:rPr>
        <w:t xml:space="preserve"> e lo stiamo salvando in rbx; dopodiché memorizziamo tale</w:t>
      </w:r>
      <w:r w:rsidR="005C42E9">
        <w:rPr>
          <w:rFonts w:cstheme="minorHAnsi"/>
        </w:rPr>
        <w:t xml:space="preserve"> valore sullo stack</w:t>
      </w:r>
      <w:r w:rsidR="00533AB3">
        <w:rPr>
          <w:rFonts w:cstheme="minorHAnsi"/>
        </w:rPr>
        <w:t xml:space="preserve">. </w:t>
      </w:r>
      <w:r w:rsidR="003E6CB7">
        <w:rPr>
          <w:rFonts w:cstheme="minorHAnsi"/>
        </w:rPr>
        <w:t>Ecco, stiamo utilizzando ben tre segmenti di default: uno relativo all’accesso in memoria tramite la mov, uno legato allo stack e uno legato al</w:t>
      </w:r>
      <w:r w:rsidR="002E593F">
        <w:rPr>
          <w:rFonts w:cstheme="minorHAnsi"/>
        </w:rPr>
        <w:t>la sezione text dell’address space dove si muove il program counter.</w:t>
      </w:r>
    </w:p>
    <w:p w14:paraId="500346E5" w14:textId="299BA7C5" w:rsidR="006A6D3A" w:rsidRDefault="007D7628" w:rsidP="00B54BDA">
      <w:pPr>
        <w:tabs>
          <w:tab w:val="left" w:pos="8640"/>
        </w:tabs>
        <w:rPr>
          <w:rFonts w:cstheme="minorHAnsi"/>
          <w:b/>
          <w:bCs/>
        </w:rPr>
      </w:pPr>
      <w:r w:rsidRPr="007D7628">
        <w:rPr>
          <w:rFonts w:cstheme="minorHAnsi"/>
          <w:u w:val="single"/>
        </w:rPr>
        <w:lastRenderedPageBreak/>
        <w:t>Supporti alla segmentazione:</w:t>
      </w:r>
      <w:r w:rsidRPr="007D7628">
        <w:rPr>
          <w:rFonts w:cstheme="minorHAnsi"/>
          <w:u w:val="single"/>
        </w:rPr>
        <w:br/>
      </w:r>
      <w:r>
        <w:rPr>
          <w:rFonts w:cstheme="minorHAnsi"/>
        </w:rPr>
        <w:t xml:space="preserve">I processori “di sistema”, per lavorare in maniera efficiente, </w:t>
      </w:r>
      <w:r w:rsidR="008A723F">
        <w:rPr>
          <w:rFonts w:cstheme="minorHAnsi"/>
        </w:rPr>
        <w:t xml:space="preserve">sfruttano dei particolari componenti hardware che </w:t>
      </w:r>
      <w:r w:rsidR="008E19E1">
        <w:rPr>
          <w:rFonts w:cstheme="minorHAnsi"/>
        </w:rPr>
        <w:t>consentono un accesso veloce e trasparente alle informazioni su</w:t>
      </w:r>
      <w:r w:rsidR="00697D1D">
        <w:rPr>
          <w:rFonts w:cstheme="minorHAnsi"/>
        </w:rPr>
        <w:t xml:space="preserve">i segmenti di memoria. Tali componenti sono degli appositi </w:t>
      </w:r>
      <w:r w:rsidR="00697D1D" w:rsidRPr="00697D1D">
        <w:rPr>
          <w:rFonts w:cstheme="minorHAnsi"/>
          <w:b/>
          <w:bCs/>
        </w:rPr>
        <w:t>registri di CPU</w:t>
      </w:r>
      <w:r w:rsidR="00697D1D">
        <w:rPr>
          <w:rFonts w:cstheme="minorHAnsi"/>
        </w:rPr>
        <w:t xml:space="preserve"> e delle </w:t>
      </w:r>
      <w:r w:rsidR="00697D1D" w:rsidRPr="00697D1D">
        <w:rPr>
          <w:rFonts w:cstheme="minorHAnsi"/>
          <w:b/>
          <w:bCs/>
        </w:rPr>
        <w:t>tabelle di memoria</w:t>
      </w:r>
      <w:r w:rsidR="00697D1D">
        <w:rPr>
          <w:rFonts w:cstheme="minorHAnsi"/>
        </w:rPr>
        <w:t xml:space="preserve"> direttamente puntate da</w:t>
      </w:r>
      <w:r w:rsidR="00262596">
        <w:rPr>
          <w:rFonts w:cstheme="minorHAnsi"/>
        </w:rPr>
        <w:t>i</w:t>
      </w:r>
      <w:r w:rsidR="00697D1D">
        <w:rPr>
          <w:rFonts w:cstheme="minorHAnsi"/>
        </w:rPr>
        <w:t xml:space="preserve"> registri</w:t>
      </w:r>
      <w:r w:rsidR="00ED7355">
        <w:rPr>
          <w:rFonts w:cstheme="minorHAnsi"/>
        </w:rPr>
        <w:t xml:space="preserve"> di CPU. Badiamo che i puntatori alle tabelle di memoria possono puntare </w:t>
      </w:r>
      <w:r w:rsidR="00D849E3">
        <w:rPr>
          <w:rFonts w:cstheme="minorHAnsi"/>
        </w:rPr>
        <w:t xml:space="preserve">sia </w:t>
      </w:r>
      <w:r w:rsidR="00ED7355">
        <w:rPr>
          <w:rFonts w:cstheme="minorHAnsi"/>
        </w:rPr>
        <w:t>alla memoria fisica che alla memoria logica</w:t>
      </w:r>
      <w:r w:rsidR="00DD4A13">
        <w:rPr>
          <w:rFonts w:cstheme="minorHAnsi"/>
        </w:rPr>
        <w:t>; in questo secondo caso, il meccanismo di paginazione è richiesto per mappare anche le pagine logiche delle tabelle di memoria sull</w:t>
      </w:r>
      <w:r w:rsidR="00630868">
        <w:rPr>
          <w:rFonts w:cstheme="minorHAnsi"/>
        </w:rPr>
        <w:t>a RAM.</w:t>
      </w:r>
    </w:p>
    <w:p w14:paraId="627E8E7E" w14:textId="76A59080" w:rsidR="00062CD5" w:rsidRDefault="006A6D3A" w:rsidP="00B54BDA">
      <w:pPr>
        <w:tabs>
          <w:tab w:val="left" w:pos="8640"/>
        </w:tabs>
        <w:rPr>
          <w:rFonts w:cstheme="minorHAnsi"/>
        </w:rPr>
      </w:pPr>
      <w:r w:rsidRPr="006A6D3A">
        <w:rPr>
          <w:rFonts w:cstheme="minorHAnsi"/>
          <w:u w:val="single"/>
        </w:rPr>
        <w:t>Segment selector:</w:t>
      </w:r>
      <w:r>
        <w:rPr>
          <w:rFonts w:cstheme="minorHAnsi"/>
          <w:b/>
          <w:bCs/>
        </w:rPr>
        <w:br/>
      </w:r>
      <w:r w:rsidR="002F2DD9">
        <w:rPr>
          <w:rFonts w:cstheme="minorHAnsi"/>
        </w:rPr>
        <w:t xml:space="preserve">Detto anche </w:t>
      </w:r>
      <w:r w:rsidR="002F2DD9" w:rsidRPr="00640996">
        <w:rPr>
          <w:rFonts w:cstheme="minorHAnsi"/>
          <w:b/>
          <w:bCs/>
        </w:rPr>
        <w:t>registro di segmento</w:t>
      </w:r>
      <w:r w:rsidR="002F2DD9">
        <w:rPr>
          <w:rFonts w:cstheme="minorHAnsi"/>
        </w:rPr>
        <w:t>, contiene l’identificatore del segmento target a cui vogliamo accedere.</w:t>
      </w:r>
      <w:r w:rsidR="005C44AD">
        <w:rPr>
          <w:rFonts w:cstheme="minorHAnsi"/>
        </w:rPr>
        <w:t xml:space="preserve"> Perciò, gli indirizzi di memoria sono in realtà composti da</w:t>
      </w:r>
      <w:r w:rsidR="00FB42EA">
        <w:rPr>
          <w:rFonts w:cstheme="minorHAnsi"/>
        </w:rPr>
        <w:t>ll’identificatore del registro di segmento usato e da un offset.</w:t>
      </w:r>
      <w:r w:rsidR="00640996">
        <w:rPr>
          <w:rFonts w:cstheme="minorHAnsi"/>
        </w:rPr>
        <w:br/>
        <w:t xml:space="preserve">Il segment selector viene utilizzato per motivi di modularità e </w:t>
      </w:r>
      <w:r w:rsidR="006005EC">
        <w:rPr>
          <w:rFonts w:cstheme="minorHAnsi"/>
        </w:rPr>
        <w:t>flessibilità</w:t>
      </w:r>
      <w:r w:rsidR="00CF283F">
        <w:rPr>
          <w:rFonts w:cstheme="minorHAnsi"/>
        </w:rPr>
        <w:t xml:space="preserve">: </w:t>
      </w:r>
      <w:r w:rsidR="006005EC">
        <w:rPr>
          <w:rFonts w:cstheme="minorHAnsi"/>
        </w:rPr>
        <w:t xml:space="preserve">se usiamo il medesimo registro di segmento, a seconda di come lo popoliamo, </w:t>
      </w:r>
      <w:r w:rsidR="00541FB6">
        <w:rPr>
          <w:rFonts w:cstheme="minorHAnsi"/>
        </w:rPr>
        <w:t>andiamo su un certo segmento target oppure su un altro.</w:t>
      </w:r>
      <w:r w:rsidR="00D75492">
        <w:rPr>
          <w:rFonts w:cstheme="minorHAnsi"/>
        </w:rPr>
        <w:t xml:space="preserve"> </w:t>
      </w:r>
      <w:r w:rsidR="009B3154">
        <w:rPr>
          <w:rFonts w:cstheme="minorHAnsi"/>
        </w:rPr>
        <w:t>Tipicamente è il kernel del sistema operativo a manipolare tale registro.</w:t>
      </w:r>
    </w:p>
    <w:p w14:paraId="62701BFB" w14:textId="085AC57E" w:rsidR="004A373D" w:rsidRDefault="004A373D" w:rsidP="00B54BDA">
      <w:pPr>
        <w:tabs>
          <w:tab w:val="left" w:pos="8640"/>
        </w:tabs>
        <w:rPr>
          <w:rFonts w:cstheme="minorHAnsi"/>
        </w:rPr>
      </w:pPr>
      <w:r>
        <w:rPr>
          <w:rFonts w:cstheme="minorHAnsi"/>
        </w:rPr>
        <w:br/>
      </w:r>
      <w:r w:rsidRPr="004A373D">
        <w:rPr>
          <w:rFonts w:cstheme="minorHAnsi"/>
          <w:b/>
          <w:bCs/>
        </w:rPr>
        <w:t>Accesso alla memoria nei sistemi x86</w:t>
      </w:r>
      <w:r w:rsidRPr="004A373D">
        <w:rPr>
          <w:rFonts w:cstheme="minorHAnsi"/>
          <w:b/>
          <w:bCs/>
        </w:rPr>
        <w:br/>
      </w:r>
      <w:r w:rsidRPr="004A373D">
        <w:rPr>
          <w:rFonts w:cstheme="minorHAnsi"/>
          <w:u w:val="single"/>
        </w:rPr>
        <w:t>Real mode:</w:t>
      </w:r>
      <w:r>
        <w:rPr>
          <w:rFonts w:cstheme="minorHAnsi"/>
        </w:rPr>
        <w:br/>
      </w:r>
      <w:r w:rsidR="00E3289C">
        <w:rPr>
          <w:rFonts w:cstheme="minorHAnsi"/>
        </w:rPr>
        <w:t xml:space="preserve">È </w:t>
      </w:r>
      <w:r w:rsidR="000E3412">
        <w:rPr>
          <w:rFonts w:cstheme="minorHAnsi"/>
        </w:rPr>
        <w:t xml:space="preserve">stata </w:t>
      </w:r>
      <w:r w:rsidR="00E3289C">
        <w:rPr>
          <w:rFonts w:cstheme="minorHAnsi"/>
        </w:rPr>
        <w:t>una modalità</w:t>
      </w:r>
      <w:r w:rsidR="00BE2966">
        <w:rPr>
          <w:rFonts w:cstheme="minorHAnsi"/>
        </w:rPr>
        <w:t xml:space="preserve"> primitiva</w:t>
      </w:r>
      <w:r w:rsidR="00E3289C">
        <w:rPr>
          <w:rFonts w:cstheme="minorHAnsi"/>
        </w:rPr>
        <w:t xml:space="preserve"> di accesso alla memoria, </w:t>
      </w:r>
      <w:r w:rsidR="00B07C9B">
        <w:rPr>
          <w:rFonts w:cstheme="minorHAnsi"/>
        </w:rPr>
        <w:t>in cui l’indirizzo lineare e quello fisico coincid</w:t>
      </w:r>
      <w:r w:rsidR="000E3412">
        <w:rPr>
          <w:rFonts w:cstheme="minorHAnsi"/>
        </w:rPr>
        <w:t>eva</w:t>
      </w:r>
      <w:r w:rsidR="00B07C9B">
        <w:rPr>
          <w:rFonts w:cstheme="minorHAnsi"/>
        </w:rPr>
        <w:t xml:space="preserve">no e </w:t>
      </w:r>
      <w:r w:rsidR="00BE2966">
        <w:rPr>
          <w:rFonts w:cstheme="minorHAnsi"/>
        </w:rPr>
        <w:t xml:space="preserve">non si </w:t>
      </w:r>
      <w:r w:rsidR="000E3412">
        <w:rPr>
          <w:rFonts w:cstheme="minorHAnsi"/>
        </w:rPr>
        <w:t>avev</w:t>
      </w:r>
      <w:r w:rsidR="00BE2966">
        <w:rPr>
          <w:rFonts w:cstheme="minorHAnsi"/>
        </w:rPr>
        <w:t>a</w:t>
      </w:r>
      <w:r w:rsidR="00B25255">
        <w:rPr>
          <w:rFonts w:cstheme="minorHAnsi"/>
        </w:rPr>
        <w:t xml:space="preserve"> la paginazione.</w:t>
      </w:r>
      <w:r w:rsidR="000E3412">
        <w:rPr>
          <w:rFonts w:cstheme="minorHAnsi"/>
        </w:rPr>
        <w:t xml:space="preserve"> Però</w:t>
      </w:r>
      <w:r w:rsidR="00910F4C">
        <w:rPr>
          <w:rFonts w:cstheme="minorHAnsi"/>
        </w:rPr>
        <w:t xml:space="preserve"> la segmentazione c’era, e tipicamente veniva utilizzata direttamente dai programmatori assembly.</w:t>
      </w:r>
      <w:r w:rsidR="00E1292C">
        <w:rPr>
          <w:rFonts w:cstheme="minorHAnsi"/>
        </w:rPr>
        <w:t xml:space="preserve"> Qui avevamo:</w:t>
      </w:r>
      <w:r w:rsidR="00E1292C">
        <w:rPr>
          <w:rFonts w:cstheme="minorHAnsi"/>
        </w:rPr>
        <w:br/>
        <w:t>-&gt; Quattro</w:t>
      </w:r>
      <w:r w:rsidR="003A45DA">
        <w:rPr>
          <w:rFonts w:cstheme="minorHAnsi"/>
        </w:rPr>
        <w:t xml:space="preserve"> registri di segmento a 16 bit che mantenevano</w:t>
      </w:r>
      <w:r w:rsidR="00C1160E">
        <w:rPr>
          <w:rFonts w:cstheme="minorHAnsi"/>
        </w:rPr>
        <w:t xml:space="preserve"> l’ID dei corrispettivi quattro segmenti target.</w:t>
      </w:r>
      <w:r w:rsidR="001610B6">
        <w:rPr>
          <w:rFonts w:cstheme="minorHAnsi"/>
        </w:rPr>
        <w:br/>
        <w:t>-&gt; Re</w:t>
      </w:r>
      <w:r w:rsidR="007A123A">
        <w:rPr>
          <w:rFonts w:cstheme="minorHAnsi"/>
        </w:rPr>
        <w:t xml:space="preserve">gistri general-purpose </w:t>
      </w:r>
      <w:r w:rsidR="00651BD1">
        <w:rPr>
          <w:rFonts w:cstheme="minorHAnsi"/>
        </w:rPr>
        <w:t>a 16 bit c</w:t>
      </w:r>
      <w:r w:rsidR="007A123A">
        <w:rPr>
          <w:rFonts w:cstheme="minorHAnsi"/>
        </w:rPr>
        <w:t>he mantenevano l’offset dei segmenti.</w:t>
      </w:r>
      <w:r w:rsidR="007656FD">
        <w:rPr>
          <w:rFonts w:cstheme="minorHAnsi"/>
        </w:rPr>
        <w:br/>
        <w:t xml:space="preserve">-&gt; </w:t>
      </w:r>
      <w:r w:rsidR="003F1C1D">
        <w:rPr>
          <w:rFonts w:cstheme="minorHAnsi"/>
        </w:rPr>
        <w:t>Un meccanismo statico per calcolare l’indirizzo base di ciascun segmento</w:t>
      </w:r>
      <w:r w:rsidR="002C27ED">
        <w:rPr>
          <w:rFonts w:cstheme="minorHAnsi"/>
        </w:rPr>
        <w:t>, che era uguale al suo ID moltiplicato per 16.</w:t>
      </w:r>
      <w:r w:rsidR="00972757">
        <w:rPr>
          <w:rFonts w:cstheme="minorHAnsi"/>
        </w:rPr>
        <w:br/>
        <w:t xml:space="preserve">-&gt; </w:t>
      </w:r>
      <w:r w:rsidR="00940838">
        <w:rPr>
          <w:rFonts w:cstheme="minorHAnsi"/>
        </w:rPr>
        <w:t>Un limite massimo di</w:t>
      </w:r>
      <w:r w:rsidR="00972757">
        <w:rPr>
          <w:rFonts w:cstheme="minorHAnsi"/>
        </w:rPr>
        <w:t xml:space="preserve"> 1 MB (</w:t>
      </w:r>
      <w:r w:rsidR="00940838">
        <w:rPr>
          <w:rFonts w:cstheme="minorHAnsi"/>
        </w:rPr>
        <w:t>ovvero 2</w:t>
      </w:r>
      <w:r w:rsidR="00940838" w:rsidRPr="00954566">
        <w:rPr>
          <w:rFonts w:cstheme="minorHAnsi"/>
          <w:vertAlign w:val="superscript"/>
        </w:rPr>
        <w:t>20</w:t>
      </w:r>
      <w:r w:rsidR="00940838">
        <w:rPr>
          <w:rFonts w:cstheme="minorHAnsi"/>
        </w:rPr>
        <w:t xml:space="preserve"> byte) di memoria consentita: di fatto, se </w:t>
      </w:r>
      <w:r w:rsidR="008A03BA">
        <w:rPr>
          <w:rFonts w:cstheme="minorHAnsi"/>
        </w:rPr>
        <w:t>i registri di segmento erano a 16 bit, potevano esistere al più 2</w:t>
      </w:r>
      <w:r w:rsidR="008A03BA" w:rsidRPr="00954566">
        <w:rPr>
          <w:rFonts w:cstheme="minorHAnsi"/>
          <w:vertAlign w:val="superscript"/>
        </w:rPr>
        <w:t>16</w:t>
      </w:r>
      <w:r w:rsidR="008A03BA">
        <w:rPr>
          <w:rFonts w:cstheme="minorHAnsi"/>
        </w:rPr>
        <w:t xml:space="preserve"> segmenti diversi; se ciascuno di loro era composto da 16 byte, avevamo 2</w:t>
      </w:r>
      <w:r w:rsidR="00954566" w:rsidRPr="00954566">
        <w:rPr>
          <w:rFonts w:cstheme="minorHAnsi"/>
          <w:vertAlign w:val="superscript"/>
        </w:rPr>
        <w:t>16</w:t>
      </w:r>
      <w:r w:rsidR="00954566">
        <w:rPr>
          <w:rFonts w:cstheme="minorHAnsi"/>
        </w:rPr>
        <w:t>x2</w:t>
      </w:r>
      <w:r w:rsidR="00954566" w:rsidRPr="00954566">
        <w:rPr>
          <w:rFonts w:cstheme="minorHAnsi"/>
          <w:vertAlign w:val="superscript"/>
        </w:rPr>
        <w:t>4</w:t>
      </w:r>
      <w:r w:rsidR="00954566">
        <w:rPr>
          <w:rFonts w:cstheme="minorHAnsi"/>
        </w:rPr>
        <w:t xml:space="preserve"> byte totali a disposizione</w:t>
      </w:r>
      <w:r w:rsidR="00092ED4">
        <w:rPr>
          <w:rFonts w:cstheme="minorHAnsi"/>
        </w:rPr>
        <w:t>.</w:t>
      </w:r>
      <w:r w:rsidR="007E1EDE">
        <w:rPr>
          <w:rFonts w:cstheme="minorHAnsi"/>
        </w:rPr>
        <w:br/>
        <w:t>-&gt; Nessuna informazione di protezione</w:t>
      </w:r>
      <w:r w:rsidR="000A00E6">
        <w:rPr>
          <w:rFonts w:cstheme="minorHAnsi"/>
        </w:rPr>
        <w:t xml:space="preserve"> dei segmenti: non si specificava chi, come e quando poteva raggiungere ciascun segmento.</w:t>
      </w:r>
      <w:r w:rsidR="000A00E6">
        <w:rPr>
          <w:rFonts w:cstheme="minorHAnsi"/>
        </w:rPr>
        <w:br/>
        <w:t>In definitiva, la real mode</w:t>
      </w:r>
      <w:r w:rsidR="009437F3">
        <w:rPr>
          <w:rFonts w:cstheme="minorHAnsi"/>
        </w:rPr>
        <w:t xml:space="preserve"> non è adeguata per i sistemi moderni.</w:t>
      </w:r>
    </w:p>
    <w:p w14:paraId="06A1D371" w14:textId="7D12E943" w:rsidR="006C3CBE" w:rsidRDefault="0063729B" w:rsidP="00B54BDA">
      <w:pPr>
        <w:tabs>
          <w:tab w:val="left" w:pos="8640"/>
        </w:tabs>
        <w:rPr>
          <w:rFonts w:cstheme="minorHAnsi"/>
        </w:rPr>
      </w:pPr>
      <w:r w:rsidRPr="0063729B">
        <w:rPr>
          <w:rFonts w:cstheme="minorHAnsi"/>
          <w:u w:val="single"/>
        </w:rPr>
        <w:t>80386 protected mode:</w:t>
      </w:r>
      <w:r w:rsidRPr="0063729B">
        <w:rPr>
          <w:rFonts w:cstheme="minorHAnsi"/>
          <w:u w:val="single"/>
        </w:rPr>
        <w:br/>
      </w:r>
      <w:r w:rsidR="005E451C">
        <w:rPr>
          <w:rFonts w:cstheme="minorHAnsi"/>
        </w:rPr>
        <w:t>È stata una modalità di accesso alla memoria</w:t>
      </w:r>
      <w:r w:rsidR="00DA1403">
        <w:rPr>
          <w:rFonts w:cstheme="minorHAnsi"/>
        </w:rPr>
        <w:t xml:space="preserve"> in cui è possibile lavorare con o senza paginazione: se la paginazione </w:t>
      </w:r>
      <w:r w:rsidR="006C4210">
        <w:rPr>
          <w:rFonts w:cstheme="minorHAnsi"/>
        </w:rPr>
        <w:t>viene sfruttata, allora gli indirizzi lineari sono indirizzi logici, altrimenti gli indirizzi lineari corrispondono a quelli fisici.</w:t>
      </w:r>
      <w:r w:rsidR="00984439">
        <w:rPr>
          <w:rFonts w:cstheme="minorHAnsi"/>
        </w:rPr>
        <w:t xml:space="preserve"> Qui avevamo:</w:t>
      </w:r>
      <w:r w:rsidR="00984439">
        <w:rPr>
          <w:rFonts w:cstheme="minorHAnsi"/>
        </w:rPr>
        <w:br/>
        <w:t xml:space="preserve">-&gt; Registri di segmento a 16 bit, di cui 13 bit erano utilizzati per </w:t>
      </w:r>
      <w:r w:rsidR="004E76F6">
        <w:rPr>
          <w:rFonts w:cstheme="minorHAnsi"/>
        </w:rPr>
        <w:t>mantenere l’ID del segmento target</w:t>
      </w:r>
      <w:r w:rsidR="007F3E71">
        <w:rPr>
          <w:rFonts w:cstheme="minorHAnsi"/>
        </w:rPr>
        <w:t>, mentre gli altri 3 erano bit di</w:t>
      </w:r>
      <w:r w:rsidR="00E76B4E">
        <w:rPr>
          <w:rFonts w:cstheme="minorHAnsi"/>
        </w:rPr>
        <w:t xml:space="preserve"> controllo (di protezione)</w:t>
      </w:r>
      <w:r w:rsidR="00036B58">
        <w:rPr>
          <w:rFonts w:cstheme="minorHAnsi"/>
        </w:rPr>
        <w:t>; questi tre bit di protezione</w:t>
      </w:r>
      <w:r w:rsidR="00A907D9">
        <w:rPr>
          <w:rFonts w:cstheme="minorHAnsi"/>
        </w:rPr>
        <w:t xml:space="preserve"> mettevano dei paletti per l’accesso ai segmenti, per cui non era più vero che qualunque processo potesse utilizzare </w:t>
      </w:r>
      <w:r w:rsidR="00AD29B2">
        <w:rPr>
          <w:rFonts w:cstheme="minorHAnsi"/>
        </w:rPr>
        <w:t xml:space="preserve">a piacimento </w:t>
      </w:r>
      <w:r w:rsidR="00A907D9">
        <w:rPr>
          <w:rFonts w:cstheme="minorHAnsi"/>
        </w:rPr>
        <w:t>qualunque segmento</w:t>
      </w:r>
      <w:r w:rsidR="00AD29B2">
        <w:rPr>
          <w:rFonts w:cstheme="minorHAnsi"/>
        </w:rPr>
        <w:t>.</w:t>
      </w:r>
      <w:r w:rsidR="00A26C82">
        <w:rPr>
          <w:rFonts w:cstheme="minorHAnsi"/>
        </w:rPr>
        <w:br/>
        <w:t xml:space="preserve">-&gt; </w:t>
      </w:r>
      <w:r w:rsidR="001F5734">
        <w:rPr>
          <w:rFonts w:cstheme="minorHAnsi"/>
        </w:rPr>
        <w:t>Registri general-purpose a 32 bit che mantenevano l’offset dei segmenti.</w:t>
      </w:r>
      <w:r w:rsidR="007F3423">
        <w:rPr>
          <w:rFonts w:cstheme="minorHAnsi"/>
        </w:rPr>
        <w:br/>
        <w:t>-&gt;</w:t>
      </w:r>
      <w:r w:rsidR="0012511C">
        <w:rPr>
          <w:rFonts w:cstheme="minorHAnsi"/>
        </w:rPr>
        <w:t xml:space="preserve"> Una </w:t>
      </w:r>
      <w:r w:rsidR="0012511C" w:rsidRPr="00842CE6">
        <w:rPr>
          <w:rFonts w:cstheme="minorHAnsi"/>
          <w:b/>
          <w:bCs/>
        </w:rPr>
        <w:t xml:space="preserve">tabella </w:t>
      </w:r>
      <w:r w:rsidR="00842CE6" w:rsidRPr="00842CE6">
        <w:rPr>
          <w:rFonts w:cstheme="minorHAnsi"/>
          <w:b/>
          <w:bCs/>
        </w:rPr>
        <w:t>di segmento</w:t>
      </w:r>
      <w:r w:rsidR="00895DF1">
        <w:rPr>
          <w:rFonts w:cstheme="minorHAnsi"/>
        </w:rPr>
        <w:t xml:space="preserve"> che teneva traccia dell’indirizzo base di ciascun segmento.</w:t>
      </w:r>
      <w:r w:rsidR="004D39EB">
        <w:rPr>
          <w:rFonts w:cstheme="minorHAnsi"/>
        </w:rPr>
        <w:t xml:space="preserve"> Di conseguenza, </w:t>
      </w:r>
      <w:r w:rsidR="00E91E2A">
        <w:rPr>
          <w:rFonts w:cstheme="minorHAnsi"/>
        </w:rPr>
        <w:t>gli indirizzi lineari</w:t>
      </w:r>
      <w:r w:rsidR="00DD1E17">
        <w:rPr>
          <w:rFonts w:cstheme="minorHAnsi"/>
        </w:rPr>
        <w:t xml:space="preserve"> (</w:t>
      </w:r>
      <w:r w:rsidR="00B32C4F">
        <w:rPr>
          <w:rFonts w:cstheme="minorHAnsi"/>
        </w:rPr>
        <w:t>indipendente</w:t>
      </w:r>
      <w:r w:rsidR="003456DC">
        <w:rPr>
          <w:rFonts w:cstheme="minorHAnsi"/>
        </w:rPr>
        <w:t>mente dal fatto che fossero logici o fisici) venivano calcolati nel seguente modo:</w:t>
      </w:r>
      <w:r w:rsidR="006C3CBE">
        <w:rPr>
          <w:rFonts w:cstheme="minorHAnsi"/>
        </w:rPr>
        <w:t xml:space="preserve"> address = TABLE [segment].base + offset</w:t>
      </w:r>
      <w:r w:rsidR="00E53180">
        <w:rPr>
          <w:rFonts w:cstheme="minorHAnsi"/>
        </w:rPr>
        <w:br/>
        <w:t>-&gt; Un limite massimo di 4 GB</w:t>
      </w:r>
      <w:r w:rsidR="00C20137">
        <w:rPr>
          <w:rFonts w:cstheme="minorHAnsi"/>
        </w:rPr>
        <w:t xml:space="preserve"> (ovvero 2</w:t>
      </w:r>
      <w:r w:rsidR="00C20137">
        <w:rPr>
          <w:rFonts w:cstheme="minorHAnsi"/>
          <w:vertAlign w:val="superscript"/>
        </w:rPr>
        <w:t>32</w:t>
      </w:r>
      <w:r w:rsidR="00C20137">
        <w:rPr>
          <w:rFonts w:cstheme="minorHAnsi"/>
        </w:rPr>
        <w:t xml:space="preserve"> byte) </w:t>
      </w:r>
      <w:r w:rsidR="00E53180">
        <w:rPr>
          <w:rFonts w:cstheme="minorHAnsi"/>
        </w:rPr>
        <w:t>di memoria</w:t>
      </w:r>
      <w:r w:rsidR="00BA5698">
        <w:rPr>
          <w:rFonts w:cstheme="minorHAnsi"/>
        </w:rPr>
        <w:t xml:space="preserve"> lineare consentita.</w:t>
      </w:r>
    </w:p>
    <w:p w14:paraId="3506976E" w14:textId="42360E73" w:rsidR="00AD29B2" w:rsidRDefault="00AD29B2" w:rsidP="00B54BDA">
      <w:pPr>
        <w:tabs>
          <w:tab w:val="left" w:pos="8640"/>
        </w:tabs>
        <w:rPr>
          <w:rFonts w:cstheme="minorHAnsi"/>
        </w:rPr>
      </w:pPr>
      <w:r w:rsidRPr="00AD29B2">
        <w:rPr>
          <w:rFonts w:cstheme="minorHAnsi"/>
          <w:u w:val="single"/>
        </w:rPr>
        <w:t>Long mode:</w:t>
      </w:r>
      <w:r w:rsidRPr="00AD29B2">
        <w:rPr>
          <w:rFonts w:cstheme="minorHAnsi"/>
          <w:u w:val="single"/>
        </w:rPr>
        <w:br/>
      </w:r>
      <w:r w:rsidR="00290DD4">
        <w:rPr>
          <w:rFonts w:cstheme="minorHAnsi"/>
        </w:rPr>
        <w:t>È la modalità di accesso alla memoria</w:t>
      </w:r>
      <w:r w:rsidR="003A7031">
        <w:rPr>
          <w:rFonts w:cstheme="minorHAnsi"/>
        </w:rPr>
        <w:t xml:space="preserve"> utilizzata dai processori moderni (anche se è tuttora possibile </w:t>
      </w:r>
      <w:r w:rsidR="00736C4F">
        <w:rPr>
          <w:rFonts w:cstheme="minorHAnsi"/>
        </w:rPr>
        <w:t xml:space="preserve">impostare la protected mode per motivi di </w:t>
      </w:r>
      <w:r w:rsidR="00D9485A">
        <w:rPr>
          <w:rFonts w:cstheme="minorHAnsi"/>
        </w:rPr>
        <w:t>retrocompatibilità</w:t>
      </w:r>
      <w:r w:rsidR="00736C4F">
        <w:rPr>
          <w:rFonts w:cstheme="minorHAnsi"/>
        </w:rPr>
        <w:t>).</w:t>
      </w:r>
      <w:r w:rsidR="003A3A0B">
        <w:rPr>
          <w:rFonts w:cstheme="minorHAnsi"/>
        </w:rPr>
        <w:t xml:space="preserve"> Qui abbiamo:</w:t>
      </w:r>
      <w:r w:rsidR="003A3A0B">
        <w:rPr>
          <w:rFonts w:cstheme="minorHAnsi"/>
        </w:rPr>
        <w:br/>
        <w:t>-&gt;</w:t>
      </w:r>
      <w:r w:rsidR="00254E73">
        <w:rPr>
          <w:rFonts w:cstheme="minorHAnsi"/>
        </w:rPr>
        <w:t xml:space="preserve"> Registri di segmento a 16 bit, di cui 13 bit sono utilizzati per mantenere l’ID del segmento target, mentre </w:t>
      </w:r>
      <w:r w:rsidR="00254E73">
        <w:rPr>
          <w:rFonts w:cstheme="minorHAnsi"/>
        </w:rPr>
        <w:lastRenderedPageBreak/>
        <w:t>gli altri 3 sono bit di protezione.</w:t>
      </w:r>
      <w:r w:rsidR="00254E73">
        <w:rPr>
          <w:rFonts w:cstheme="minorHAnsi"/>
        </w:rPr>
        <w:br/>
        <w:t xml:space="preserve">-&gt; Registri </w:t>
      </w:r>
      <w:r w:rsidR="00202A7E">
        <w:rPr>
          <w:rFonts w:cstheme="minorHAnsi"/>
        </w:rPr>
        <w:t xml:space="preserve">general-purpose a 64 bit che mantengono l’offset dei segmenti. In realtà, </w:t>
      </w:r>
      <w:r w:rsidR="004F435D">
        <w:rPr>
          <w:rFonts w:cstheme="minorHAnsi"/>
        </w:rPr>
        <w:t xml:space="preserve">per questo specifico utilizzo, sono permessi solo 48 </w:t>
      </w:r>
      <w:r w:rsidR="00202A7E">
        <w:rPr>
          <w:rFonts w:cstheme="minorHAnsi"/>
        </w:rPr>
        <w:t>di questi 64 bit</w:t>
      </w:r>
      <w:r w:rsidR="00687381">
        <w:rPr>
          <w:rFonts w:cstheme="minorHAnsi"/>
        </w:rPr>
        <w:t>: di conseguenza, è possibile esprimere 2</w:t>
      </w:r>
      <w:r w:rsidR="00687381" w:rsidRPr="00C46873">
        <w:rPr>
          <w:rFonts w:cstheme="minorHAnsi"/>
          <w:vertAlign w:val="superscript"/>
        </w:rPr>
        <w:t>48</w:t>
      </w:r>
      <w:r w:rsidR="00687381">
        <w:rPr>
          <w:rFonts w:cstheme="minorHAnsi"/>
        </w:rPr>
        <w:t xml:space="preserve"> locazioni di memoria differenti.</w:t>
      </w:r>
      <w:r w:rsidR="00C46873">
        <w:rPr>
          <w:rFonts w:cstheme="minorHAnsi"/>
        </w:rPr>
        <w:br/>
        <w:t xml:space="preserve">-&gt; Una tabella </w:t>
      </w:r>
      <w:r w:rsidR="00842CE6">
        <w:rPr>
          <w:rFonts w:cstheme="minorHAnsi"/>
        </w:rPr>
        <w:t>di segmento</w:t>
      </w:r>
      <w:r w:rsidR="00C46873">
        <w:rPr>
          <w:rFonts w:cstheme="minorHAnsi"/>
        </w:rPr>
        <w:t xml:space="preserve"> che tiene traccia dell’indirizzo base di ciascun segmento. Anche qui, gli indirizzi lineari</w:t>
      </w:r>
      <w:r w:rsidR="00514050">
        <w:rPr>
          <w:rFonts w:cstheme="minorHAnsi"/>
        </w:rPr>
        <w:t xml:space="preserve"> (che, da capo, possono essere paginati o meno) vengono calcolati nel seguente modo:</w:t>
      </w:r>
      <w:r w:rsidR="00514050">
        <w:rPr>
          <w:rFonts w:cstheme="minorHAnsi"/>
        </w:rPr>
        <w:br/>
        <w:t>address = TABLE [segment].base + offset</w:t>
      </w:r>
      <w:r w:rsidR="000B3021">
        <w:rPr>
          <w:rFonts w:cstheme="minorHAnsi"/>
        </w:rPr>
        <w:br/>
        <w:t>-&gt; Un limite massimo di 256 TB (ovvero 2</w:t>
      </w:r>
      <w:r w:rsidR="000B3021">
        <w:rPr>
          <w:rFonts w:cstheme="minorHAnsi"/>
          <w:vertAlign w:val="superscript"/>
        </w:rPr>
        <w:t>48</w:t>
      </w:r>
      <w:r w:rsidR="000B3021">
        <w:rPr>
          <w:rFonts w:cstheme="minorHAnsi"/>
        </w:rPr>
        <w:t xml:space="preserve"> byte) di memoria </w:t>
      </w:r>
      <w:r w:rsidR="00F443D6">
        <w:rPr>
          <w:rFonts w:cstheme="minorHAnsi"/>
        </w:rPr>
        <w:t xml:space="preserve">lineare </w:t>
      </w:r>
      <w:r w:rsidR="000B3021">
        <w:rPr>
          <w:rFonts w:cstheme="minorHAnsi"/>
        </w:rPr>
        <w:t>consentita</w:t>
      </w:r>
      <w:r w:rsidR="00F443D6">
        <w:rPr>
          <w:rFonts w:cstheme="minorHAnsi"/>
        </w:rPr>
        <w:t>.</w:t>
      </w:r>
    </w:p>
    <w:p w14:paraId="1472F568" w14:textId="4A65F032" w:rsidR="00DF3DB7" w:rsidRDefault="00842CE6" w:rsidP="00B54BDA">
      <w:pPr>
        <w:tabs>
          <w:tab w:val="left" w:pos="8640"/>
        </w:tabs>
        <w:rPr>
          <w:rFonts w:cstheme="minorHAnsi"/>
        </w:rPr>
      </w:pPr>
      <w:r>
        <w:rPr>
          <w:rFonts w:cstheme="minorHAnsi"/>
        </w:rPr>
        <w:br/>
      </w:r>
      <w:r w:rsidRPr="00842CE6">
        <w:rPr>
          <w:rFonts w:cstheme="minorHAnsi"/>
          <w:b/>
          <w:bCs/>
        </w:rPr>
        <w:t>Tabelle di segmento</w:t>
      </w:r>
      <w:r w:rsidRPr="00842CE6">
        <w:rPr>
          <w:rFonts w:cstheme="minorHAnsi"/>
          <w:b/>
          <w:bCs/>
        </w:rPr>
        <w:br/>
      </w:r>
      <w:r w:rsidR="00A51780">
        <w:rPr>
          <w:rFonts w:cstheme="minorHAnsi"/>
        </w:rPr>
        <w:t>Come accennato poc’anzi, sono tabelle che tengono traccia dell’</w:t>
      </w:r>
      <w:r w:rsidR="001832A8">
        <w:rPr>
          <w:rFonts w:cstheme="minorHAnsi"/>
        </w:rPr>
        <w:t>indirizzo</w:t>
      </w:r>
      <w:r w:rsidR="00A51780">
        <w:rPr>
          <w:rFonts w:cstheme="minorHAnsi"/>
        </w:rPr>
        <w:t xml:space="preserve"> base di ciascun segmento, per cui consentono di tradurre gli indirizzi segmentati in indirizzi lineari.</w:t>
      </w:r>
      <w:r w:rsidR="00597841">
        <w:rPr>
          <w:rFonts w:cstheme="minorHAnsi"/>
        </w:rPr>
        <w:t xml:space="preserve"> In</w:t>
      </w:r>
      <w:r w:rsidR="00AC4647">
        <w:rPr>
          <w:rFonts w:cstheme="minorHAnsi"/>
        </w:rPr>
        <w:t xml:space="preserve"> realtà ne esiste più di una</w:t>
      </w:r>
      <w:r w:rsidR="00BA1F51">
        <w:rPr>
          <w:rFonts w:cstheme="minorHAnsi"/>
        </w:rPr>
        <w:t xml:space="preserve"> in memoria fisica</w:t>
      </w:r>
      <w:r w:rsidR="00942673">
        <w:rPr>
          <w:rFonts w:cstheme="minorHAnsi"/>
        </w:rPr>
        <w:t>,</w:t>
      </w:r>
      <w:r w:rsidR="003A6AC5">
        <w:rPr>
          <w:rFonts w:cstheme="minorHAnsi"/>
        </w:rPr>
        <w:t xml:space="preserve"> e si hanno due registri </w:t>
      </w:r>
      <w:r w:rsidR="00BE41F7">
        <w:rPr>
          <w:rFonts w:cstheme="minorHAnsi"/>
        </w:rPr>
        <w:t>di</w:t>
      </w:r>
      <w:r w:rsidR="003A6AC5">
        <w:rPr>
          <w:rFonts w:cstheme="minorHAnsi"/>
        </w:rPr>
        <w:t xml:space="preserve"> processore</w:t>
      </w:r>
      <w:r w:rsidR="00942673">
        <w:rPr>
          <w:rFonts w:cstheme="minorHAnsi"/>
        </w:rPr>
        <w:t xml:space="preserve"> che puntano a una di loro. Di conseguenza, </w:t>
      </w:r>
      <w:r w:rsidR="00BE41F7">
        <w:rPr>
          <w:rFonts w:cstheme="minorHAnsi"/>
        </w:rPr>
        <w:t>sono esattamente due le tabelle puntabili in ogni istante di tempo dal processore</w:t>
      </w:r>
      <w:r w:rsidR="00120FCA">
        <w:rPr>
          <w:rFonts w:cstheme="minorHAnsi"/>
        </w:rPr>
        <w:t xml:space="preserve">; esse sono la </w:t>
      </w:r>
      <w:r w:rsidR="00120FCA" w:rsidRPr="00BA1F51">
        <w:rPr>
          <w:rFonts w:cstheme="minorHAnsi"/>
          <w:b/>
          <w:bCs/>
        </w:rPr>
        <w:t>Global Descriptor Table</w:t>
      </w:r>
      <w:r w:rsidR="00120FCA">
        <w:rPr>
          <w:rFonts w:cstheme="minorHAnsi"/>
        </w:rPr>
        <w:t xml:space="preserve"> (</w:t>
      </w:r>
      <w:r w:rsidR="00120FCA" w:rsidRPr="00BA1F51">
        <w:rPr>
          <w:rFonts w:cstheme="minorHAnsi"/>
          <w:b/>
          <w:bCs/>
        </w:rPr>
        <w:t>GDT</w:t>
      </w:r>
      <w:r w:rsidR="00120FCA">
        <w:rPr>
          <w:rFonts w:cstheme="minorHAnsi"/>
        </w:rPr>
        <w:t xml:space="preserve">) e la </w:t>
      </w:r>
      <w:r w:rsidR="00120FCA" w:rsidRPr="00BA1F51">
        <w:rPr>
          <w:rFonts w:cstheme="minorHAnsi"/>
          <w:b/>
          <w:bCs/>
        </w:rPr>
        <w:t>Local Descriptor Table</w:t>
      </w:r>
      <w:r w:rsidR="00120FCA">
        <w:rPr>
          <w:rFonts w:cstheme="minorHAnsi"/>
        </w:rPr>
        <w:t xml:space="preserve"> (</w:t>
      </w:r>
      <w:r w:rsidR="00120FCA" w:rsidRPr="00BA1F51">
        <w:rPr>
          <w:rFonts w:cstheme="minorHAnsi"/>
          <w:b/>
          <w:bCs/>
        </w:rPr>
        <w:t>LDT</w:t>
      </w:r>
      <w:r w:rsidR="00120FCA">
        <w:rPr>
          <w:rFonts w:cstheme="minorHAnsi"/>
        </w:rPr>
        <w:t>)</w:t>
      </w:r>
      <w:r w:rsidR="00BA1F51">
        <w:rPr>
          <w:rFonts w:cstheme="minorHAnsi"/>
        </w:rPr>
        <w:t>.</w:t>
      </w:r>
      <w:r w:rsidR="00CB2C47">
        <w:rPr>
          <w:rFonts w:cstheme="minorHAnsi"/>
        </w:rPr>
        <w:br/>
        <w:t xml:space="preserve">- La Global Descriptor Table determina </w:t>
      </w:r>
      <w:r w:rsidR="0075105F">
        <w:rPr>
          <w:rFonts w:cstheme="minorHAnsi"/>
        </w:rPr>
        <w:t>dove, all’interno dello spazio di indirizzamento lineare, sono collocati</w:t>
      </w:r>
      <w:r w:rsidR="005A0515">
        <w:rPr>
          <w:rFonts w:cstheme="minorHAnsi"/>
        </w:rPr>
        <w:t xml:space="preserve"> </w:t>
      </w:r>
      <w:r w:rsidR="001C00F9">
        <w:rPr>
          <w:rFonts w:cstheme="minorHAnsi"/>
        </w:rPr>
        <w:t xml:space="preserve">(almeno) </w:t>
      </w:r>
      <w:r w:rsidR="005A0515">
        <w:rPr>
          <w:rFonts w:cstheme="minorHAnsi"/>
        </w:rPr>
        <w:t>i segmenti che afferiscono</w:t>
      </w:r>
      <w:r w:rsidR="001C00F9">
        <w:rPr>
          <w:rFonts w:cstheme="minorHAnsi"/>
        </w:rPr>
        <w:t xml:space="preserve"> alle locazioni di livello kernel</w:t>
      </w:r>
      <w:r w:rsidR="00C92018">
        <w:rPr>
          <w:rFonts w:cstheme="minorHAnsi"/>
        </w:rPr>
        <w:t xml:space="preserve"> (e.g. segmento testo di livello kernel, segmento dati di livello kernel).</w:t>
      </w:r>
      <w:r w:rsidR="00B74EC5">
        <w:rPr>
          <w:rFonts w:cstheme="minorHAnsi"/>
        </w:rPr>
        <w:br/>
        <w:t>- La Local Descriptor Table determina dove, all’interno dello spazio di indirizzamento lineare, sono collati i segmenti relativ</w:t>
      </w:r>
      <w:r w:rsidR="00C26F09">
        <w:rPr>
          <w:rFonts w:cstheme="minorHAnsi"/>
        </w:rPr>
        <w:t>i</w:t>
      </w:r>
      <w:r w:rsidR="00B74EC5">
        <w:rPr>
          <w:rFonts w:cstheme="minorHAnsi"/>
        </w:rPr>
        <w:t xml:space="preserve"> a</w:t>
      </w:r>
      <w:r w:rsidR="00C26F09">
        <w:rPr>
          <w:rFonts w:cstheme="minorHAnsi"/>
        </w:rPr>
        <w:t>lla parte user dell’applicazione</w:t>
      </w:r>
      <w:r w:rsidR="00737E73">
        <w:rPr>
          <w:rFonts w:cstheme="minorHAnsi"/>
        </w:rPr>
        <w:t xml:space="preserve"> che non appaiono nella GDT. Attualmente, </w:t>
      </w:r>
      <w:r w:rsidR="000018FB">
        <w:rPr>
          <w:rFonts w:cstheme="minorHAnsi"/>
        </w:rPr>
        <w:t>nei sistemi moderni la LDT non viene più usata in pratica.</w:t>
      </w:r>
    </w:p>
    <w:p w14:paraId="722770BC" w14:textId="632AA860" w:rsidR="009D7968" w:rsidRDefault="009D7968" w:rsidP="00B54BDA">
      <w:pPr>
        <w:tabs>
          <w:tab w:val="left" w:pos="8640"/>
        </w:tabs>
        <w:rPr>
          <w:rFonts w:cstheme="minorHAnsi"/>
        </w:rPr>
      </w:pPr>
      <w:r w:rsidRPr="009D7968">
        <w:rPr>
          <w:rFonts w:cstheme="minorHAnsi"/>
          <w:u w:val="single"/>
        </w:rPr>
        <w:t>Segmentazione vs paginazione:</w:t>
      </w:r>
      <w:r w:rsidRPr="009D7968">
        <w:rPr>
          <w:rFonts w:cstheme="minorHAnsi"/>
          <w:u w:val="single"/>
        </w:rPr>
        <w:br/>
      </w:r>
      <w:r>
        <w:rPr>
          <w:rFonts w:cstheme="minorHAnsi"/>
        </w:rPr>
        <w:t xml:space="preserve">-&gt; La segmentazione </w:t>
      </w:r>
      <w:r w:rsidR="00DF2B4C">
        <w:rPr>
          <w:rFonts w:cstheme="minorHAnsi"/>
        </w:rPr>
        <w:t xml:space="preserve">è </w:t>
      </w:r>
      <w:r w:rsidR="009F0C52">
        <w:rPr>
          <w:rFonts w:cstheme="minorHAnsi"/>
        </w:rPr>
        <w:t>nata</w:t>
      </w:r>
      <w:r w:rsidR="00DF2B4C">
        <w:rPr>
          <w:rFonts w:cstheme="minorHAnsi"/>
        </w:rPr>
        <w:t xml:space="preserve"> per </w:t>
      </w:r>
      <w:r w:rsidR="005E5BAF">
        <w:rPr>
          <w:rFonts w:cstheme="minorHAnsi"/>
        </w:rPr>
        <w:t>regolamentare i permessi di accesso al codice e ai dati delle applicazioni (vedi i tre bit di protezione).</w:t>
      </w:r>
      <w:r w:rsidR="00145102">
        <w:rPr>
          <w:rFonts w:cstheme="minorHAnsi"/>
        </w:rPr>
        <w:br/>
        <w:t xml:space="preserve">-&gt; La paginazione è nata per </w:t>
      </w:r>
      <w:r w:rsidR="00882F2A">
        <w:rPr>
          <w:rFonts w:cstheme="minorHAnsi"/>
        </w:rPr>
        <w:t>migliorare l’utilizzo della memoria fisica andando a risolvere le problematiche legate alla frammentazione esterna.</w:t>
      </w:r>
      <w:r w:rsidR="00706D34">
        <w:rPr>
          <w:rFonts w:cstheme="minorHAnsi"/>
        </w:rPr>
        <w:t xml:space="preserve"> </w:t>
      </w:r>
      <w:r w:rsidR="009F0583">
        <w:rPr>
          <w:rFonts w:cstheme="minorHAnsi"/>
        </w:rPr>
        <w:t>Di conseguenza, la paginazione lavora a grana molto più fine rispetto alla segmentazione (i.e. una pagina è molto più piccola di un segmento)</w:t>
      </w:r>
      <w:r w:rsidR="00C7206D">
        <w:rPr>
          <w:rFonts w:cstheme="minorHAnsi"/>
        </w:rPr>
        <w:t>. B</w:t>
      </w:r>
      <w:r w:rsidR="00815E39">
        <w:rPr>
          <w:rFonts w:cstheme="minorHAnsi"/>
        </w:rPr>
        <w:t>asti pensare che, nel momento in cui bisogna accedere a una qualche informazione in memoria, tutta la pagina che la contiene deve essere materializzata in RAM</w:t>
      </w:r>
      <w:r w:rsidR="00C7206D">
        <w:rPr>
          <w:rFonts w:cstheme="minorHAnsi"/>
        </w:rPr>
        <w:t xml:space="preserve">; se la pagina è troppo grande, la sua gestione </w:t>
      </w:r>
      <w:r w:rsidR="001832A8">
        <w:rPr>
          <w:rFonts w:cstheme="minorHAnsi"/>
        </w:rPr>
        <w:t>può</w:t>
      </w:r>
      <w:r w:rsidR="00975F75">
        <w:rPr>
          <w:rFonts w:cstheme="minorHAnsi"/>
        </w:rPr>
        <w:t xml:space="preserve"> risultare complicata (ad esempio, è più agevole effettuare swap-in / swap-out di pagine di memoria piccole).</w:t>
      </w:r>
    </w:p>
    <w:p w14:paraId="1546CF00" w14:textId="08718309" w:rsidR="00C4131A" w:rsidRDefault="0062694E" w:rsidP="00B54BDA">
      <w:pPr>
        <w:tabs>
          <w:tab w:val="left" w:pos="8640"/>
        </w:tabs>
        <w:rPr>
          <w:rFonts w:cstheme="minorHAnsi"/>
        </w:rPr>
      </w:pPr>
      <w:r>
        <w:rPr>
          <w:rFonts w:cstheme="minorHAnsi"/>
        </w:rPr>
        <w:t>In realtà, all’interno delle page table</w:t>
      </w:r>
      <w:r w:rsidR="00232308">
        <w:rPr>
          <w:rFonts w:cstheme="minorHAnsi"/>
        </w:rPr>
        <w:t xml:space="preserve">, non si hanno soltanto le informazioni sul mapping delle pagine logiche </w:t>
      </w:r>
      <w:r w:rsidR="00C5262D">
        <w:rPr>
          <w:rFonts w:cstheme="minorHAnsi"/>
        </w:rPr>
        <w:t>sui frame fisici</w:t>
      </w:r>
      <w:r w:rsidR="00232308">
        <w:rPr>
          <w:rFonts w:cstheme="minorHAnsi"/>
        </w:rPr>
        <w:t xml:space="preserve"> in memoria, bensì esistono anche dei bit di controllo</w:t>
      </w:r>
      <w:r w:rsidR="00C5262D">
        <w:rPr>
          <w:rFonts w:cstheme="minorHAnsi"/>
        </w:rPr>
        <w:t xml:space="preserve"> che </w:t>
      </w:r>
      <w:r w:rsidR="003F38F2">
        <w:rPr>
          <w:rFonts w:cstheme="minorHAnsi"/>
        </w:rPr>
        <w:t>indicano delle regole di utilizzo di quei frame.</w:t>
      </w:r>
      <w:r w:rsidR="009F0C52">
        <w:rPr>
          <w:rFonts w:cstheme="minorHAnsi"/>
        </w:rPr>
        <w:t xml:space="preserve"> Ma a questo punto a cosa serve mantenere la segmentazione che era nata proprio per motivi di protezione?</w:t>
      </w:r>
      <w:r w:rsidR="005926A0">
        <w:rPr>
          <w:rFonts w:cstheme="minorHAnsi"/>
        </w:rPr>
        <w:t xml:space="preserve"> Be’, tramite la segmentazione riusciamo a implementare tecniche efficienti di gestione dell’accesso alla memoria in architetture </w:t>
      </w:r>
      <w:r w:rsidR="004670D5">
        <w:rPr>
          <w:rFonts w:cstheme="minorHAnsi"/>
        </w:rPr>
        <w:t>multicore</w:t>
      </w:r>
      <w:r w:rsidR="005926A0">
        <w:rPr>
          <w:rFonts w:cstheme="minorHAnsi"/>
        </w:rPr>
        <w:t xml:space="preserve"> e multi-thread</w:t>
      </w:r>
      <w:r w:rsidR="009B2ECD">
        <w:rPr>
          <w:rFonts w:cstheme="minorHAnsi"/>
        </w:rPr>
        <w:t xml:space="preserve">: di fatto, </w:t>
      </w:r>
      <w:r w:rsidR="002E6CD2">
        <w:rPr>
          <w:rFonts w:cstheme="minorHAnsi"/>
        </w:rPr>
        <w:t xml:space="preserve">possiamo fornire delle viste di segmenti differenti a </w:t>
      </w:r>
      <w:r w:rsidR="00F22F31">
        <w:rPr>
          <w:rFonts w:cstheme="minorHAnsi"/>
        </w:rPr>
        <w:t xml:space="preserve">thread diversi (vedi il Thread Local Storage – TLS) o anche a </w:t>
      </w:r>
      <w:r w:rsidR="002C2502">
        <w:rPr>
          <w:rFonts w:cstheme="minorHAnsi"/>
        </w:rPr>
        <w:t>CPU-core diversi.</w:t>
      </w:r>
    </w:p>
    <w:p w14:paraId="37FE1AD1" w14:textId="55829D22" w:rsidR="00851F31" w:rsidRDefault="007F14B7" w:rsidP="007F14B7">
      <w:pPr>
        <w:tabs>
          <w:tab w:val="left" w:pos="8640"/>
        </w:tabs>
        <w:rPr>
          <w:rFonts w:cstheme="minorHAnsi"/>
        </w:rPr>
      </w:pPr>
      <w:r>
        <w:rPr>
          <w:rFonts w:cstheme="minorHAnsi"/>
        </w:rPr>
        <w:br/>
      </w:r>
      <w:r w:rsidRPr="007F14B7">
        <w:rPr>
          <w:rFonts w:cstheme="minorHAnsi"/>
          <w:b/>
          <w:bCs/>
        </w:rPr>
        <w:t>Modello di protezione basato sulla segmentazione</w:t>
      </w:r>
      <w:r>
        <w:rPr>
          <w:rFonts w:cstheme="minorHAnsi"/>
          <w:b/>
          <w:bCs/>
        </w:rPr>
        <w:br/>
      </w:r>
      <w:r w:rsidR="008B1CA1">
        <w:rPr>
          <w:rFonts w:cstheme="minorHAnsi"/>
        </w:rPr>
        <w:t>A ciascun segmento è assegnato un numero intero h che indica il suo livello di protezione</w:t>
      </w:r>
      <w:r w:rsidR="008816E4">
        <w:rPr>
          <w:rFonts w:cstheme="minorHAnsi"/>
        </w:rPr>
        <w:t xml:space="preserve"> (di privilegio). 0 è il livello di protezione massimo</w:t>
      </w:r>
      <w:r w:rsidR="00347F0F">
        <w:rPr>
          <w:rFonts w:cstheme="minorHAnsi"/>
        </w:rPr>
        <w:t xml:space="preserve"> e, via via che h aumenta, il livello di protezione descresce. Ciascuna routine (e ciascuna istruzione) </w:t>
      </w:r>
      <w:r w:rsidR="00FA27DB">
        <w:rPr>
          <w:rFonts w:cstheme="minorHAnsi"/>
        </w:rPr>
        <w:t>assume il livello di protezione del segmento a cui appartiene.</w:t>
      </w:r>
      <w:r w:rsidR="00F46801">
        <w:rPr>
          <w:rFonts w:cstheme="minorHAnsi"/>
        </w:rPr>
        <w:br/>
        <w:t>C</w:t>
      </w:r>
      <w:r w:rsidR="00D357C9">
        <w:rPr>
          <w:rFonts w:cstheme="minorHAnsi"/>
        </w:rPr>
        <w:t>iascuna routine</w:t>
      </w:r>
      <w:r w:rsidR="00E95A73">
        <w:rPr>
          <w:rFonts w:cstheme="minorHAnsi"/>
        </w:rPr>
        <w:t xml:space="preserve"> r</w:t>
      </w:r>
      <w:r w:rsidR="00E95A73" w:rsidRPr="00E95A73">
        <w:rPr>
          <w:rFonts w:cstheme="minorHAnsi"/>
          <w:vertAlign w:val="subscript"/>
        </w:rPr>
        <w:t>1</w:t>
      </w:r>
      <w:r w:rsidR="00D357C9">
        <w:rPr>
          <w:rFonts w:cstheme="minorHAnsi"/>
        </w:rPr>
        <w:t xml:space="preserve"> </w:t>
      </w:r>
      <w:r w:rsidR="00BA2662">
        <w:rPr>
          <w:rFonts w:cstheme="minorHAnsi"/>
        </w:rPr>
        <w:t xml:space="preserve">avente un livello di protezione pari ad h può invocare una qualsiasi altra </w:t>
      </w:r>
      <w:r w:rsidR="00102660">
        <w:rPr>
          <w:rFonts w:cstheme="minorHAnsi"/>
        </w:rPr>
        <w:t xml:space="preserve">routine </w:t>
      </w:r>
      <w:r w:rsidR="00E95A73">
        <w:rPr>
          <w:rFonts w:cstheme="minorHAnsi"/>
        </w:rPr>
        <w:t>r</w:t>
      </w:r>
      <w:r w:rsidR="00E95A73" w:rsidRPr="00E95A73">
        <w:rPr>
          <w:rFonts w:cstheme="minorHAnsi"/>
          <w:vertAlign w:val="subscript"/>
        </w:rPr>
        <w:t>2</w:t>
      </w:r>
      <w:r w:rsidR="00E95A73">
        <w:rPr>
          <w:rFonts w:cstheme="minorHAnsi"/>
        </w:rPr>
        <w:t xml:space="preserve"> </w:t>
      </w:r>
      <w:r w:rsidR="00102660">
        <w:rPr>
          <w:rFonts w:cstheme="minorHAnsi"/>
        </w:rPr>
        <w:t>col medesimo livello di protezione h</w:t>
      </w:r>
      <w:r w:rsidR="0029492A">
        <w:rPr>
          <w:rFonts w:cstheme="minorHAnsi"/>
        </w:rPr>
        <w:t xml:space="preserve">, </w:t>
      </w:r>
      <w:r w:rsidR="00E95A73">
        <w:rPr>
          <w:rFonts w:cstheme="minorHAnsi"/>
        </w:rPr>
        <w:t>sia se r</w:t>
      </w:r>
      <w:r w:rsidR="00E95A73" w:rsidRPr="00E95A73">
        <w:rPr>
          <w:rFonts w:cstheme="minorHAnsi"/>
          <w:vertAlign w:val="subscript"/>
        </w:rPr>
        <w:t>1</w:t>
      </w:r>
      <w:r w:rsidR="00E95A73">
        <w:rPr>
          <w:rFonts w:cstheme="minorHAnsi"/>
        </w:rPr>
        <w:t xml:space="preserve"> e r</w:t>
      </w:r>
      <w:r w:rsidR="00E95A73" w:rsidRPr="00E95A73">
        <w:rPr>
          <w:rFonts w:cstheme="minorHAnsi"/>
          <w:vertAlign w:val="subscript"/>
        </w:rPr>
        <w:t>2</w:t>
      </w:r>
      <w:r w:rsidR="00E95A73">
        <w:rPr>
          <w:rFonts w:cstheme="minorHAnsi"/>
        </w:rPr>
        <w:t xml:space="preserve"> appartengono allo stesso segmento</w:t>
      </w:r>
      <w:r w:rsidR="007879CB">
        <w:rPr>
          <w:rFonts w:cstheme="minorHAnsi"/>
        </w:rPr>
        <w:t xml:space="preserve"> (per cui par</w:t>
      </w:r>
      <w:r w:rsidR="00A1010F">
        <w:rPr>
          <w:rFonts w:cstheme="minorHAnsi"/>
        </w:rPr>
        <w:t xml:space="preserve">leremmo di </w:t>
      </w:r>
      <w:r w:rsidR="00A1010F" w:rsidRPr="00A1010F">
        <w:rPr>
          <w:rFonts w:cstheme="minorHAnsi"/>
          <w:b/>
          <w:bCs/>
        </w:rPr>
        <w:t>intra-segment jump</w:t>
      </w:r>
      <w:r w:rsidR="00A1010F">
        <w:rPr>
          <w:rFonts w:cstheme="minorHAnsi"/>
        </w:rPr>
        <w:t>)</w:t>
      </w:r>
      <w:r w:rsidR="00E95A73">
        <w:rPr>
          <w:rFonts w:cstheme="minorHAnsi"/>
        </w:rPr>
        <w:t>, sia se non vi appartengono</w:t>
      </w:r>
      <w:r w:rsidR="00A1010F">
        <w:rPr>
          <w:rFonts w:cstheme="minorHAnsi"/>
        </w:rPr>
        <w:t xml:space="preserve"> (per cui parleremmo di </w:t>
      </w:r>
      <w:r w:rsidR="00A1010F" w:rsidRPr="00A1010F">
        <w:rPr>
          <w:rFonts w:cstheme="minorHAnsi"/>
          <w:b/>
          <w:bCs/>
        </w:rPr>
        <w:t>cross-segment jump</w:t>
      </w:r>
      <w:r w:rsidR="00A1010F">
        <w:rPr>
          <w:rFonts w:cstheme="minorHAnsi"/>
        </w:rPr>
        <w:t>)</w:t>
      </w:r>
      <w:r w:rsidR="00E95A73">
        <w:rPr>
          <w:rFonts w:cstheme="minorHAnsi"/>
        </w:rPr>
        <w:t>.</w:t>
      </w:r>
      <w:r w:rsidR="00556866">
        <w:rPr>
          <w:rFonts w:cstheme="minorHAnsi"/>
        </w:rPr>
        <w:br/>
        <w:t>Invece</w:t>
      </w:r>
      <w:r w:rsidR="00D77E46">
        <w:rPr>
          <w:rFonts w:cstheme="minorHAnsi"/>
        </w:rPr>
        <w:t>, per saltare da una routine r</w:t>
      </w:r>
      <w:r w:rsidR="00D77E46" w:rsidRPr="00D47FCE">
        <w:rPr>
          <w:rFonts w:cstheme="minorHAnsi"/>
          <w:vertAlign w:val="subscript"/>
        </w:rPr>
        <w:t>1</w:t>
      </w:r>
      <w:r w:rsidR="00D77E46">
        <w:rPr>
          <w:rFonts w:cstheme="minorHAnsi"/>
        </w:rPr>
        <w:t xml:space="preserve"> con livello di protezione pari ad h a una routine r</w:t>
      </w:r>
      <w:r w:rsidR="00D77E46" w:rsidRPr="00D47FCE">
        <w:rPr>
          <w:rFonts w:cstheme="minorHAnsi"/>
          <w:vertAlign w:val="subscript"/>
        </w:rPr>
        <w:t>3</w:t>
      </w:r>
      <w:r w:rsidR="00D77E46">
        <w:rPr>
          <w:rFonts w:cstheme="minorHAnsi"/>
        </w:rPr>
        <w:t xml:space="preserve"> con livello di protezione diverso da h, è </w:t>
      </w:r>
      <w:r w:rsidR="00D47FCE">
        <w:rPr>
          <w:rFonts w:cstheme="minorHAnsi"/>
        </w:rPr>
        <w:t xml:space="preserve">richiesto un cross-segment jump. In particolare, </w:t>
      </w:r>
      <w:r w:rsidR="002C014C">
        <w:rPr>
          <w:rFonts w:cstheme="minorHAnsi"/>
        </w:rPr>
        <w:t>è sempre ammesso saltare d</w:t>
      </w:r>
      <w:r w:rsidR="00A74705">
        <w:rPr>
          <w:rFonts w:cstheme="minorHAnsi"/>
        </w:rPr>
        <w:t>al livello di privilegio h a un livello di privilegio h+i (co</w:t>
      </w:r>
      <w:r w:rsidR="003123E3">
        <w:rPr>
          <w:rFonts w:cstheme="minorHAnsi"/>
        </w:rPr>
        <w:t>n</w:t>
      </w:r>
      <w:r w:rsidR="00A74705">
        <w:rPr>
          <w:rFonts w:cstheme="minorHAnsi"/>
        </w:rPr>
        <w:t xml:space="preserve"> i&gt;0) p</w:t>
      </w:r>
      <w:r w:rsidR="003123E3">
        <w:rPr>
          <w:rFonts w:cstheme="minorHAnsi"/>
        </w:rPr>
        <w:t>oiché</w:t>
      </w:r>
      <w:r w:rsidR="002500A3">
        <w:rPr>
          <w:rFonts w:cstheme="minorHAnsi"/>
        </w:rPr>
        <w:t xml:space="preserve"> porta ad abbassare il grado di protezione.</w:t>
      </w:r>
      <w:r w:rsidR="00061A4B">
        <w:rPr>
          <w:rFonts w:cstheme="minorHAnsi"/>
        </w:rPr>
        <w:br/>
      </w:r>
      <w:r w:rsidR="00061A4B">
        <w:rPr>
          <w:rFonts w:cstheme="minorHAnsi"/>
        </w:rPr>
        <w:lastRenderedPageBreak/>
        <w:t xml:space="preserve">Per </w:t>
      </w:r>
      <w:r w:rsidR="00762D78">
        <w:rPr>
          <w:rFonts w:cstheme="minorHAnsi"/>
        </w:rPr>
        <w:t xml:space="preserve">migliorare i propri privilegi e, quindi, per passare da un livello di protezione pari ad h a un livello di protezione </w:t>
      </w:r>
      <w:r w:rsidR="008B1C39">
        <w:rPr>
          <w:rFonts w:cstheme="minorHAnsi"/>
        </w:rPr>
        <w:t xml:space="preserve">pari ad h-i (con i&gt;0), è necessario sfruttare dei particolari access point detti </w:t>
      </w:r>
      <w:r w:rsidR="008B1C39" w:rsidRPr="008B1C39">
        <w:rPr>
          <w:rFonts w:cstheme="minorHAnsi"/>
          <w:b/>
          <w:bCs/>
        </w:rPr>
        <w:t>GATE</w:t>
      </w:r>
      <w:r w:rsidR="008B1C39">
        <w:rPr>
          <w:rFonts w:cstheme="minorHAnsi"/>
        </w:rPr>
        <w:t>.</w:t>
      </w:r>
      <w:r w:rsidR="00931F34">
        <w:rPr>
          <w:rFonts w:cstheme="minorHAnsi"/>
        </w:rPr>
        <w:t xml:space="preserve"> Ciascun GATE è </w:t>
      </w:r>
      <w:r w:rsidR="00CB150C">
        <w:rPr>
          <w:rFonts w:cstheme="minorHAnsi"/>
        </w:rPr>
        <w:t>identificato dalla coppia &lt;seg.id, offset&gt;, dove seg.id è l’identificatore del segmento</w:t>
      </w:r>
      <w:r w:rsidR="00B85F21">
        <w:rPr>
          <w:rFonts w:cstheme="minorHAnsi"/>
        </w:rPr>
        <w:t xml:space="preserve"> e offset è lo spiazzamento all’interno di quel segmento</w:t>
      </w:r>
      <w:r w:rsidR="00CA1FF8">
        <w:rPr>
          <w:rFonts w:cstheme="minorHAnsi"/>
        </w:rPr>
        <w:t xml:space="preserve"> dove si trova il GATE.</w:t>
      </w:r>
      <w:r w:rsidR="005272B0">
        <w:rPr>
          <w:rFonts w:cstheme="minorHAnsi"/>
        </w:rPr>
        <w:t xml:space="preserve"> </w:t>
      </w:r>
      <w:r w:rsidR="009E7DF7">
        <w:rPr>
          <w:rFonts w:cstheme="minorHAnsi"/>
        </w:rPr>
        <w:t xml:space="preserve">A ciascun GATE </w:t>
      </w:r>
      <w:r w:rsidR="00FD6764">
        <w:rPr>
          <w:rFonts w:cstheme="minorHAnsi"/>
        </w:rPr>
        <w:t xml:space="preserve">(e.g. appartenente a un segmento con livello di protezione h) è associato un </w:t>
      </w:r>
      <w:r w:rsidR="00D2692E">
        <w:rPr>
          <w:rFonts w:cstheme="minorHAnsi"/>
        </w:rPr>
        <w:t>massimo livello di privilegio h+j a partire dal quale</w:t>
      </w:r>
      <w:r w:rsidR="00372CDC">
        <w:rPr>
          <w:rFonts w:cstheme="minorHAnsi"/>
        </w:rPr>
        <w:t xml:space="preserve"> è possibile passare al livello h passando per quello stesso GATE</w:t>
      </w:r>
      <w:r w:rsidR="00DD442F">
        <w:rPr>
          <w:rFonts w:cstheme="minorHAnsi"/>
        </w:rPr>
        <w:t xml:space="preserve"> (perciò, se si proviene dal livello h+j+i, con i&gt;0, </w:t>
      </w:r>
      <w:r w:rsidR="00DD6A23">
        <w:rPr>
          <w:rFonts w:cstheme="minorHAnsi"/>
        </w:rPr>
        <w:t>quel GATE non può essere utilizzato).</w:t>
      </w:r>
      <w:r w:rsidR="003C4697">
        <w:rPr>
          <w:rFonts w:cstheme="minorHAnsi"/>
        </w:rPr>
        <w:br/>
      </w:r>
      <w:r w:rsidR="000C0FEC">
        <w:rPr>
          <w:rFonts w:cstheme="minorHAnsi"/>
        </w:rPr>
        <w:t xml:space="preserve">Il meccanismo appena descritto può essere schematizzato col </w:t>
      </w:r>
      <w:r w:rsidR="000C0FEC" w:rsidRPr="008056E3">
        <w:rPr>
          <w:rFonts w:cstheme="minorHAnsi"/>
          <w:b/>
          <w:bCs/>
        </w:rPr>
        <w:t>ring model</w:t>
      </w:r>
      <w:r w:rsidR="000271D4">
        <w:rPr>
          <w:rFonts w:cstheme="minorHAnsi"/>
        </w:rPr>
        <w:t>. Nei sistemi</w:t>
      </w:r>
      <w:r w:rsidR="00A63539">
        <w:rPr>
          <w:rFonts w:cstheme="minorHAnsi"/>
        </w:rPr>
        <w:t xml:space="preserve"> x86</w:t>
      </w:r>
      <w:r w:rsidR="000271D4">
        <w:rPr>
          <w:rFonts w:cstheme="minorHAnsi"/>
        </w:rPr>
        <w:t xml:space="preserve"> </w:t>
      </w:r>
      <w:r w:rsidR="00E35390">
        <w:rPr>
          <w:rFonts w:cstheme="minorHAnsi"/>
        </w:rPr>
        <w:t>moderni si hanno esattamente 4 livelli di protezione</w:t>
      </w:r>
      <w:r w:rsidR="006604AA">
        <w:rPr>
          <w:rFonts w:cstheme="minorHAnsi"/>
        </w:rPr>
        <w:t>, che sono schematizzati nella seguente figura:</w:t>
      </w:r>
    </w:p>
    <w:p w14:paraId="3FB32B74" w14:textId="3D8E7665" w:rsidR="00272131" w:rsidRDefault="00272131" w:rsidP="007F14B7">
      <w:pPr>
        <w:tabs>
          <w:tab w:val="left" w:pos="8640"/>
        </w:tabs>
        <w:rPr>
          <w:rFonts w:cstheme="minorHAnsi"/>
        </w:rPr>
      </w:pPr>
      <w:r w:rsidRPr="00272131">
        <w:rPr>
          <w:rFonts w:cstheme="minorHAnsi"/>
          <w:noProof/>
        </w:rPr>
        <w:drawing>
          <wp:inline distT="0" distB="0" distL="0" distR="0" wp14:anchorId="6E2A9C35" wp14:editId="54BA7860">
            <wp:extent cx="3992880" cy="2461085"/>
            <wp:effectExtent l="0" t="0" r="762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05990" cy="2469166"/>
                    </a:xfrm>
                    <a:prstGeom prst="rect">
                      <a:avLst/>
                    </a:prstGeom>
                  </pic:spPr>
                </pic:pic>
              </a:graphicData>
            </a:graphic>
          </wp:inline>
        </w:drawing>
      </w:r>
    </w:p>
    <w:p w14:paraId="276D3650" w14:textId="4D642A0F" w:rsidR="00272131" w:rsidRDefault="005D3049" w:rsidP="007F14B7">
      <w:pPr>
        <w:tabs>
          <w:tab w:val="left" w:pos="8640"/>
        </w:tabs>
        <w:rPr>
          <w:rFonts w:cstheme="minorHAnsi"/>
        </w:rPr>
      </w:pPr>
      <w:r>
        <w:rPr>
          <w:rFonts w:cstheme="minorHAnsi"/>
        </w:rPr>
        <w:t xml:space="preserve">Nei sistemi </w:t>
      </w:r>
      <w:r w:rsidR="006A6479">
        <w:rPr>
          <w:rFonts w:cstheme="minorHAnsi"/>
        </w:rPr>
        <w:t>operativi convenzionali, i GATE sono tipicamente associati</w:t>
      </w:r>
      <w:r w:rsidR="00920ACC">
        <w:rPr>
          <w:rFonts w:cstheme="minorHAnsi"/>
        </w:rPr>
        <w:t xml:space="preserve"> a:</w:t>
      </w:r>
      <w:r w:rsidR="00920ACC">
        <w:rPr>
          <w:rFonts w:cstheme="minorHAnsi"/>
        </w:rPr>
        <w:br/>
        <w:t xml:space="preserve">-&gt; </w:t>
      </w:r>
      <w:r w:rsidR="00920ACC" w:rsidRPr="00242B47">
        <w:rPr>
          <w:rFonts w:cstheme="minorHAnsi"/>
          <w:b/>
          <w:bCs/>
        </w:rPr>
        <w:t>Gestori degli interrupt</w:t>
      </w:r>
      <w:r w:rsidR="00242B47">
        <w:rPr>
          <w:rFonts w:cstheme="minorHAnsi"/>
        </w:rPr>
        <w:t xml:space="preserve"> (invocazioni asincrone).</w:t>
      </w:r>
      <w:r w:rsidR="00920ACC">
        <w:rPr>
          <w:rFonts w:cstheme="minorHAnsi"/>
        </w:rPr>
        <w:br/>
        <w:t xml:space="preserve">-&gt; </w:t>
      </w:r>
      <w:r w:rsidR="00242B47" w:rsidRPr="00242B47">
        <w:rPr>
          <w:rFonts w:cstheme="minorHAnsi"/>
          <w:b/>
          <w:bCs/>
        </w:rPr>
        <w:t>Trap software</w:t>
      </w:r>
      <w:r w:rsidR="00242B47">
        <w:rPr>
          <w:rFonts w:cstheme="minorHAnsi"/>
        </w:rPr>
        <w:t xml:space="preserve"> (invocazioni sincrone)</w:t>
      </w:r>
      <w:r w:rsidR="001D3B5D">
        <w:rPr>
          <w:rFonts w:cstheme="minorHAnsi"/>
        </w:rPr>
        <w:t>, che siano esse</w:t>
      </w:r>
      <w:r w:rsidR="00A63539">
        <w:rPr>
          <w:rFonts w:cstheme="minorHAnsi"/>
        </w:rPr>
        <w:t xml:space="preserve"> delle eccezioni (e.g. page fault) o delle system call.</w:t>
      </w:r>
    </w:p>
    <w:p w14:paraId="2C3570FA" w14:textId="52C8E4D1" w:rsidR="00481D1C" w:rsidRDefault="006E3D50" w:rsidP="00481D1C">
      <w:pPr>
        <w:tabs>
          <w:tab w:val="left" w:pos="8640"/>
        </w:tabs>
        <w:rPr>
          <w:rFonts w:cstheme="minorHAnsi"/>
        </w:rPr>
      </w:pPr>
      <w:r>
        <w:rPr>
          <w:rFonts w:cstheme="minorHAnsi"/>
        </w:rPr>
        <w:br/>
      </w:r>
      <w:r w:rsidRPr="009410E3">
        <w:rPr>
          <w:rFonts w:cstheme="minorHAnsi"/>
          <w:b/>
          <w:bCs/>
        </w:rPr>
        <w:t>Composizione de</w:t>
      </w:r>
      <w:r w:rsidR="009410E3" w:rsidRPr="009410E3">
        <w:rPr>
          <w:rFonts w:cstheme="minorHAnsi"/>
          <w:b/>
          <w:bCs/>
        </w:rPr>
        <w:t>gli indirizzi x86 con la segmentazione</w:t>
      </w:r>
      <w:r w:rsidR="009410E3" w:rsidRPr="009410E3">
        <w:rPr>
          <w:rFonts w:cstheme="minorHAnsi"/>
          <w:b/>
          <w:bCs/>
        </w:rPr>
        <w:br/>
      </w:r>
      <w:r w:rsidR="00403ECC">
        <w:rPr>
          <w:rFonts w:cstheme="minorHAnsi"/>
        </w:rPr>
        <w:t>Come analizzato precedentemente, a</w:t>
      </w:r>
      <w:r w:rsidR="004110D3">
        <w:rPr>
          <w:rFonts w:cstheme="minorHAnsi"/>
        </w:rPr>
        <w:t>ll’interno delle architetture x86</w:t>
      </w:r>
      <w:r w:rsidR="00831B80">
        <w:rPr>
          <w:rFonts w:cstheme="minorHAnsi"/>
        </w:rPr>
        <w:t xml:space="preserve"> gli indirizzi vengono indicati nel seguente modo:</w:t>
      </w:r>
      <w:r w:rsidR="00403ECC">
        <w:rPr>
          <w:rFonts w:cstheme="minorHAnsi"/>
        </w:rPr>
        <w:t xml:space="preserve"> </w:t>
      </w:r>
      <w:r w:rsidR="00481D1C">
        <w:rPr>
          <w:rFonts w:cstheme="minorHAnsi"/>
        </w:rPr>
        <w:t>&lt;segment_selector_register, displacement&gt;</w:t>
      </w:r>
      <w:r w:rsidR="00403ECC">
        <w:rPr>
          <w:rFonts w:cstheme="minorHAnsi"/>
        </w:rPr>
        <w:t>.</w:t>
      </w:r>
      <w:r w:rsidR="002531C1">
        <w:rPr>
          <w:rFonts w:cstheme="minorHAnsi"/>
        </w:rPr>
        <w:t xml:space="preserve"> I registri di segmento</w:t>
      </w:r>
      <w:r w:rsidR="00CE1A02">
        <w:rPr>
          <w:rFonts w:cstheme="minorHAnsi"/>
        </w:rPr>
        <w:t xml:space="preserve"> sono 6:</w:t>
      </w:r>
      <w:r w:rsidR="00CE1A02">
        <w:rPr>
          <w:rFonts w:cstheme="minorHAnsi"/>
        </w:rPr>
        <w:br/>
        <w:t xml:space="preserve">- </w:t>
      </w:r>
      <w:r w:rsidR="00CE1A02" w:rsidRPr="00CE1A02">
        <w:rPr>
          <w:rFonts w:cstheme="minorHAnsi"/>
          <w:b/>
          <w:bCs/>
        </w:rPr>
        <w:t>CS</w:t>
      </w:r>
      <w:r w:rsidR="00633048">
        <w:rPr>
          <w:rFonts w:cstheme="minorHAnsi"/>
        </w:rPr>
        <w:t xml:space="preserve"> (</w:t>
      </w:r>
      <w:r w:rsidR="00CE1A02" w:rsidRPr="00633048">
        <w:rPr>
          <w:rFonts w:cstheme="minorHAnsi"/>
          <w:b/>
          <w:bCs/>
        </w:rPr>
        <w:t>code segment register</w:t>
      </w:r>
      <w:r w:rsidR="00633048">
        <w:rPr>
          <w:rFonts w:cstheme="minorHAnsi"/>
        </w:rPr>
        <w:t xml:space="preserve">): </w:t>
      </w:r>
      <w:r w:rsidR="006E3ABB">
        <w:rPr>
          <w:rFonts w:cstheme="minorHAnsi"/>
        </w:rPr>
        <w:t xml:space="preserve">indica </w:t>
      </w:r>
      <w:r w:rsidR="00633048">
        <w:rPr>
          <w:rFonts w:cstheme="minorHAnsi"/>
        </w:rPr>
        <w:t xml:space="preserve">qual è il segmento di memoria che contiene il codice che stiamo correntemente </w:t>
      </w:r>
      <w:r w:rsidR="00361CAC">
        <w:rPr>
          <w:rFonts w:cstheme="minorHAnsi"/>
        </w:rPr>
        <w:t>utilizzando in CPU.</w:t>
      </w:r>
      <w:r w:rsidR="00CE1A02">
        <w:rPr>
          <w:rFonts w:cstheme="minorHAnsi"/>
        </w:rPr>
        <w:br/>
        <w:t xml:space="preserve">- </w:t>
      </w:r>
      <w:r w:rsidR="00CE1A02" w:rsidRPr="00CE1A02">
        <w:rPr>
          <w:rFonts w:cstheme="minorHAnsi"/>
          <w:b/>
          <w:bCs/>
        </w:rPr>
        <w:t>SS</w:t>
      </w:r>
      <w:r w:rsidR="00633048">
        <w:rPr>
          <w:rFonts w:cstheme="minorHAnsi"/>
        </w:rPr>
        <w:t xml:space="preserve"> (</w:t>
      </w:r>
      <w:r w:rsidR="00CE1A02" w:rsidRPr="00633048">
        <w:rPr>
          <w:rFonts w:cstheme="minorHAnsi"/>
          <w:b/>
          <w:bCs/>
        </w:rPr>
        <w:t>stack segment register</w:t>
      </w:r>
      <w:r w:rsidR="00633048">
        <w:rPr>
          <w:rFonts w:cstheme="minorHAnsi"/>
        </w:rPr>
        <w:t>):</w:t>
      </w:r>
      <w:r w:rsidR="006E3ABB">
        <w:rPr>
          <w:rFonts w:cstheme="minorHAnsi"/>
        </w:rPr>
        <w:t xml:space="preserve"> indica qual è il segmento di memoria che ospita lo stack su cui stiamo correntemente lavorando.</w:t>
      </w:r>
      <w:r w:rsidR="00CE1A02">
        <w:rPr>
          <w:rFonts w:cstheme="minorHAnsi"/>
        </w:rPr>
        <w:br/>
        <w:t xml:space="preserve">- </w:t>
      </w:r>
      <w:r w:rsidR="00CE1A02" w:rsidRPr="00CE1A02">
        <w:rPr>
          <w:rFonts w:cstheme="minorHAnsi"/>
          <w:b/>
          <w:bCs/>
        </w:rPr>
        <w:t>DS</w:t>
      </w:r>
      <w:r w:rsidR="00633048">
        <w:rPr>
          <w:rFonts w:cstheme="minorHAnsi"/>
        </w:rPr>
        <w:t xml:space="preserve"> (</w:t>
      </w:r>
      <w:r w:rsidR="00CE1A02" w:rsidRPr="00633048">
        <w:rPr>
          <w:rFonts w:cstheme="minorHAnsi"/>
          <w:b/>
          <w:bCs/>
        </w:rPr>
        <w:t>data segment register</w:t>
      </w:r>
      <w:r w:rsidR="00633048">
        <w:rPr>
          <w:rFonts w:cstheme="minorHAnsi"/>
        </w:rPr>
        <w:t>):</w:t>
      </w:r>
      <w:r w:rsidR="00A677C2">
        <w:rPr>
          <w:rFonts w:cstheme="minorHAnsi"/>
        </w:rPr>
        <w:t xml:space="preserve"> indica qual è il segmento dati corrente</w:t>
      </w:r>
      <w:r w:rsidR="00DF5E6F">
        <w:rPr>
          <w:rFonts w:cstheme="minorHAnsi"/>
        </w:rPr>
        <w:t xml:space="preserve">, ovvero il segmento </w:t>
      </w:r>
      <w:r w:rsidR="004D747C">
        <w:rPr>
          <w:rFonts w:cstheme="minorHAnsi"/>
        </w:rPr>
        <w:t xml:space="preserve">che bisogna utilizzare all’occorrenza </w:t>
      </w:r>
      <w:r w:rsidR="00133DC1">
        <w:rPr>
          <w:rFonts w:cstheme="minorHAnsi"/>
        </w:rPr>
        <w:t>di un’istruzione macchina che prevede un accesso alla memoria.</w:t>
      </w:r>
      <w:r w:rsidR="00CE1A02">
        <w:rPr>
          <w:rFonts w:cstheme="minorHAnsi"/>
        </w:rPr>
        <w:br/>
        <w:t xml:space="preserve">- </w:t>
      </w:r>
      <w:r w:rsidR="00CE1A02" w:rsidRPr="00CE1A02">
        <w:rPr>
          <w:rFonts w:cstheme="minorHAnsi"/>
          <w:b/>
          <w:bCs/>
        </w:rPr>
        <w:t>ES</w:t>
      </w:r>
      <w:r w:rsidR="00633048">
        <w:rPr>
          <w:rFonts w:cstheme="minorHAnsi"/>
        </w:rPr>
        <w:t xml:space="preserve"> (</w:t>
      </w:r>
      <w:r w:rsidR="00CE1A02" w:rsidRPr="00633048">
        <w:rPr>
          <w:rFonts w:cstheme="minorHAnsi"/>
          <w:b/>
          <w:bCs/>
        </w:rPr>
        <w:t>data segment register</w:t>
      </w:r>
      <w:r w:rsidR="00633048">
        <w:rPr>
          <w:rFonts w:cstheme="minorHAnsi"/>
        </w:rPr>
        <w:t>):</w:t>
      </w:r>
      <w:r w:rsidR="00133DC1">
        <w:rPr>
          <w:rFonts w:cstheme="minorHAnsi"/>
        </w:rPr>
        <w:t xml:space="preserve"> ha la stessa funzionalità di DS, ma è riservato ad alcune specifiche istruzioni macchina</w:t>
      </w:r>
      <w:r w:rsidR="0039524F">
        <w:rPr>
          <w:rFonts w:cstheme="minorHAnsi"/>
        </w:rPr>
        <w:t xml:space="preserve"> (i.e.</w:t>
      </w:r>
      <w:r w:rsidR="006B6177">
        <w:rPr>
          <w:rFonts w:cstheme="minorHAnsi"/>
        </w:rPr>
        <w:t xml:space="preserve"> le istruzioni che coinvolgono le stringhe, come</w:t>
      </w:r>
      <w:r w:rsidR="0039524F">
        <w:rPr>
          <w:rFonts w:cstheme="minorHAnsi"/>
        </w:rPr>
        <w:t xml:space="preserve"> stos</w:t>
      </w:r>
      <w:r w:rsidR="006B6177">
        <w:rPr>
          <w:rFonts w:cstheme="minorHAnsi"/>
        </w:rPr>
        <w:t xml:space="preserve"> e</w:t>
      </w:r>
      <w:r w:rsidR="0039524F">
        <w:rPr>
          <w:rFonts w:cstheme="minorHAnsi"/>
        </w:rPr>
        <w:t xml:space="preserve"> movs).</w:t>
      </w:r>
      <w:r w:rsidR="00CE1A02">
        <w:rPr>
          <w:rFonts w:cstheme="minorHAnsi"/>
        </w:rPr>
        <w:br/>
        <w:t xml:space="preserve">- </w:t>
      </w:r>
      <w:r w:rsidR="00CE1A02" w:rsidRPr="00CE1A02">
        <w:rPr>
          <w:rFonts w:cstheme="minorHAnsi"/>
          <w:b/>
          <w:bCs/>
        </w:rPr>
        <w:t>FS</w:t>
      </w:r>
      <w:r w:rsidR="00633048">
        <w:rPr>
          <w:rFonts w:cstheme="minorHAnsi"/>
        </w:rPr>
        <w:t xml:space="preserve"> (</w:t>
      </w:r>
      <w:r w:rsidR="00CE1A02" w:rsidRPr="00633048">
        <w:rPr>
          <w:rFonts w:cstheme="minorHAnsi"/>
          <w:b/>
          <w:bCs/>
        </w:rPr>
        <w:t>data segment register</w:t>
      </w:r>
      <w:r w:rsidR="00633048">
        <w:rPr>
          <w:rFonts w:cstheme="minorHAnsi"/>
        </w:rPr>
        <w:t>):</w:t>
      </w:r>
      <w:r w:rsidR="00CE1A02">
        <w:rPr>
          <w:rFonts w:cstheme="minorHAnsi"/>
        </w:rPr>
        <w:t xml:space="preserve"> </w:t>
      </w:r>
      <w:r w:rsidR="00633048">
        <w:rPr>
          <w:rFonts w:cstheme="minorHAnsi"/>
        </w:rPr>
        <w:t xml:space="preserve">è stato </w:t>
      </w:r>
      <w:r w:rsidR="00CE1A02">
        <w:rPr>
          <w:rFonts w:cstheme="minorHAnsi"/>
        </w:rPr>
        <w:t>aggiunto nei sistemi 80386</w:t>
      </w:r>
      <w:r w:rsidR="007B552D">
        <w:rPr>
          <w:rFonts w:cstheme="minorHAnsi"/>
        </w:rPr>
        <w:t xml:space="preserve">, e viene utilizzato solo nel momento in cui </w:t>
      </w:r>
      <w:r w:rsidR="00B81AE7">
        <w:rPr>
          <w:rFonts w:cstheme="minorHAnsi"/>
        </w:rPr>
        <w:t>è previsto dal programmatore o da</w:t>
      </w:r>
      <w:r w:rsidR="00C14550">
        <w:rPr>
          <w:rFonts w:cstheme="minorHAnsi"/>
        </w:rPr>
        <w:t>l</w:t>
      </w:r>
      <w:r w:rsidR="00B81AE7">
        <w:rPr>
          <w:rFonts w:cstheme="minorHAnsi"/>
        </w:rPr>
        <w:t xml:space="preserve"> compilatore; in particolare, può essere sfruttato in maniera esplicita a livello di programmazione.</w:t>
      </w:r>
      <w:r w:rsidR="00CE1A02">
        <w:rPr>
          <w:rFonts w:cstheme="minorHAnsi"/>
        </w:rPr>
        <w:br/>
        <w:t xml:space="preserve">- </w:t>
      </w:r>
      <w:r w:rsidR="00CE1A02" w:rsidRPr="00CE1A02">
        <w:rPr>
          <w:rFonts w:cstheme="minorHAnsi"/>
          <w:b/>
          <w:bCs/>
        </w:rPr>
        <w:t>GS</w:t>
      </w:r>
      <w:r w:rsidR="00CE1A02">
        <w:rPr>
          <w:rFonts w:cstheme="minorHAnsi"/>
        </w:rPr>
        <w:t xml:space="preserve"> </w:t>
      </w:r>
      <w:r w:rsidR="00633048">
        <w:rPr>
          <w:rFonts w:cstheme="minorHAnsi"/>
        </w:rPr>
        <w:t>(</w:t>
      </w:r>
      <w:r w:rsidR="00CE1A02" w:rsidRPr="00633048">
        <w:rPr>
          <w:rFonts w:cstheme="minorHAnsi"/>
          <w:b/>
          <w:bCs/>
        </w:rPr>
        <w:t>data segment register</w:t>
      </w:r>
      <w:r w:rsidR="00633048">
        <w:rPr>
          <w:rFonts w:cstheme="minorHAnsi"/>
        </w:rPr>
        <w:t>):</w:t>
      </w:r>
      <w:r w:rsidR="00CE1A02">
        <w:rPr>
          <w:rFonts w:cstheme="minorHAnsi"/>
        </w:rPr>
        <w:t xml:space="preserve"> </w:t>
      </w:r>
      <w:r w:rsidR="005A3481">
        <w:rPr>
          <w:rFonts w:cstheme="minorHAnsi"/>
        </w:rPr>
        <w:t>è stato aggiunto nei sistemi 80386, ed è perfettamente analogo a FS.</w:t>
      </w:r>
    </w:p>
    <w:p w14:paraId="1B2116EF" w14:textId="27CDBDE0" w:rsidR="00D87E79" w:rsidRDefault="004504EA" w:rsidP="00481D1C">
      <w:pPr>
        <w:tabs>
          <w:tab w:val="left" w:pos="8640"/>
        </w:tabs>
        <w:rPr>
          <w:rFonts w:cstheme="minorHAnsi"/>
        </w:rPr>
      </w:pPr>
      <w:r>
        <w:rPr>
          <w:rFonts w:cstheme="minorHAnsi"/>
        </w:rPr>
        <w:t xml:space="preserve">Abbiamo già accennato </w:t>
      </w:r>
      <w:r w:rsidR="00DD4FE6">
        <w:rPr>
          <w:rFonts w:cstheme="minorHAnsi"/>
        </w:rPr>
        <w:t>la struttura dei segment selector</w:t>
      </w:r>
      <w:r w:rsidR="00050FC5">
        <w:rPr>
          <w:rFonts w:cstheme="minorHAnsi"/>
        </w:rPr>
        <w:t>. Analizziamola nel dettaglio:</w:t>
      </w:r>
      <w:r w:rsidR="00050FC5">
        <w:rPr>
          <w:rFonts w:cstheme="minorHAnsi"/>
        </w:rPr>
        <w:br/>
      </w:r>
      <w:r w:rsidR="006A5D9B">
        <w:rPr>
          <w:rFonts w:cstheme="minorHAnsi"/>
        </w:rPr>
        <w:t xml:space="preserve">-&gt; </w:t>
      </w:r>
      <w:r w:rsidR="00573E2D">
        <w:rPr>
          <w:rFonts w:cstheme="minorHAnsi"/>
        </w:rPr>
        <w:t xml:space="preserve">I primi 13 bit rappresentano </w:t>
      </w:r>
      <w:r w:rsidR="003E20CC">
        <w:rPr>
          <w:rFonts w:cstheme="minorHAnsi"/>
        </w:rPr>
        <w:t>l’indice dell</w:t>
      </w:r>
      <w:r w:rsidR="00616DC3">
        <w:rPr>
          <w:rFonts w:cstheme="minorHAnsi"/>
        </w:rPr>
        <w:t>a entry della</w:t>
      </w:r>
      <w:r w:rsidR="003E20CC">
        <w:rPr>
          <w:rFonts w:cstheme="minorHAnsi"/>
        </w:rPr>
        <w:t xml:space="preserve"> </w:t>
      </w:r>
      <w:r w:rsidR="00616DC3">
        <w:rPr>
          <w:rFonts w:cstheme="minorHAnsi"/>
        </w:rPr>
        <w:t>GDT</w:t>
      </w:r>
      <w:r w:rsidR="001D5A6A">
        <w:rPr>
          <w:rFonts w:cstheme="minorHAnsi"/>
        </w:rPr>
        <w:t xml:space="preserve"> </w:t>
      </w:r>
      <w:r w:rsidR="006B2301">
        <w:rPr>
          <w:rFonts w:cstheme="minorHAnsi"/>
        </w:rPr>
        <w:t xml:space="preserve">/ LDT </w:t>
      </w:r>
      <w:r w:rsidR="001D5A6A">
        <w:rPr>
          <w:rFonts w:cstheme="minorHAnsi"/>
        </w:rPr>
        <w:t>relativo al segmento d’interesse.</w:t>
      </w:r>
      <w:r w:rsidR="006B2301">
        <w:rPr>
          <w:rFonts w:cstheme="minorHAnsi"/>
        </w:rPr>
        <w:br/>
        <w:t>-&gt; Il b</w:t>
      </w:r>
      <w:r w:rsidR="005F4C49">
        <w:rPr>
          <w:rFonts w:cstheme="minorHAnsi"/>
        </w:rPr>
        <w:t>i</w:t>
      </w:r>
      <w:r w:rsidR="006B2301">
        <w:rPr>
          <w:rFonts w:cstheme="minorHAnsi"/>
        </w:rPr>
        <w:t>t successivo</w:t>
      </w:r>
      <w:r w:rsidR="00F53F5B">
        <w:rPr>
          <w:rFonts w:cstheme="minorHAnsi"/>
        </w:rPr>
        <w:t xml:space="preserve"> (</w:t>
      </w:r>
      <w:r w:rsidR="00F53F5B" w:rsidRPr="00735B01">
        <w:rPr>
          <w:rFonts w:cstheme="minorHAnsi"/>
          <w:b/>
          <w:bCs/>
        </w:rPr>
        <w:t>Table Indicator</w:t>
      </w:r>
      <w:r w:rsidR="00F53F5B">
        <w:rPr>
          <w:rFonts w:cstheme="minorHAnsi"/>
        </w:rPr>
        <w:t xml:space="preserve"> – </w:t>
      </w:r>
      <w:r w:rsidR="00F53F5B" w:rsidRPr="00735B01">
        <w:rPr>
          <w:rFonts w:cstheme="minorHAnsi"/>
          <w:b/>
          <w:bCs/>
        </w:rPr>
        <w:t>TI</w:t>
      </w:r>
      <w:r w:rsidR="00F53F5B">
        <w:rPr>
          <w:rFonts w:cstheme="minorHAnsi"/>
        </w:rPr>
        <w:t>)</w:t>
      </w:r>
      <w:r w:rsidR="006B2301">
        <w:rPr>
          <w:rFonts w:cstheme="minorHAnsi"/>
        </w:rPr>
        <w:t xml:space="preserve"> indica </w:t>
      </w:r>
      <w:r w:rsidR="000125DF">
        <w:rPr>
          <w:rFonts w:cstheme="minorHAnsi"/>
        </w:rPr>
        <w:t>se correntemente stiamo utilizzando la GDT oppure la LDT.</w:t>
      </w:r>
      <w:r w:rsidR="00F53F5B">
        <w:rPr>
          <w:rFonts w:cstheme="minorHAnsi"/>
        </w:rPr>
        <w:br/>
      </w:r>
      <w:r w:rsidR="00D935F5">
        <w:rPr>
          <w:rFonts w:cstheme="minorHAnsi"/>
        </w:rPr>
        <w:t>-&gt; Gli ultimi due bit (</w:t>
      </w:r>
      <w:r w:rsidR="00D935F5" w:rsidRPr="00735B01">
        <w:rPr>
          <w:rFonts w:cstheme="minorHAnsi"/>
          <w:b/>
          <w:bCs/>
        </w:rPr>
        <w:t>Requestor Privilege Level</w:t>
      </w:r>
      <w:r w:rsidR="00D935F5">
        <w:rPr>
          <w:rFonts w:cstheme="minorHAnsi"/>
        </w:rPr>
        <w:t xml:space="preserve"> </w:t>
      </w:r>
      <w:r w:rsidR="00082A2D">
        <w:rPr>
          <w:rFonts w:cstheme="minorHAnsi"/>
        </w:rPr>
        <w:t xml:space="preserve">– </w:t>
      </w:r>
      <w:r w:rsidR="00082A2D" w:rsidRPr="00735B01">
        <w:rPr>
          <w:rFonts w:cstheme="minorHAnsi"/>
          <w:b/>
          <w:bCs/>
        </w:rPr>
        <w:t>RPL</w:t>
      </w:r>
      <w:r w:rsidR="00082A2D">
        <w:rPr>
          <w:rFonts w:cstheme="minorHAnsi"/>
        </w:rPr>
        <w:t>) indica</w:t>
      </w:r>
      <w:r w:rsidR="00F47323">
        <w:rPr>
          <w:rFonts w:cstheme="minorHAnsi"/>
        </w:rPr>
        <w:t xml:space="preserve">no </w:t>
      </w:r>
      <w:r w:rsidR="00735B01">
        <w:rPr>
          <w:rFonts w:cstheme="minorHAnsi"/>
        </w:rPr>
        <w:t>il livello di protezione a cui stiamo correntemente lavorando.</w:t>
      </w:r>
    </w:p>
    <w:p w14:paraId="3CED2601" w14:textId="40BCA065" w:rsidR="0045534E" w:rsidRDefault="0045534E" w:rsidP="00481D1C">
      <w:pPr>
        <w:tabs>
          <w:tab w:val="left" w:pos="8640"/>
        </w:tabs>
        <w:rPr>
          <w:rFonts w:cstheme="minorHAnsi"/>
        </w:rPr>
      </w:pPr>
      <w:r>
        <w:rPr>
          <w:rFonts w:cstheme="minorHAnsi"/>
        </w:rPr>
        <w:lastRenderedPageBreak/>
        <w:t>Per il</w:t>
      </w:r>
      <w:r w:rsidR="00F31A18">
        <w:rPr>
          <w:rFonts w:cstheme="minorHAnsi"/>
        </w:rPr>
        <w:t xml:space="preserve"> registro di</w:t>
      </w:r>
      <w:r>
        <w:rPr>
          <w:rFonts w:cstheme="minorHAnsi"/>
        </w:rPr>
        <w:t xml:space="preserve"> segmento</w:t>
      </w:r>
      <w:r w:rsidR="00F31A18">
        <w:rPr>
          <w:rFonts w:cstheme="minorHAnsi"/>
        </w:rPr>
        <w:t xml:space="preserve"> CS, il RPL è ch</w:t>
      </w:r>
      <w:r w:rsidR="00C847FC">
        <w:rPr>
          <w:rFonts w:cstheme="minorHAnsi"/>
        </w:rPr>
        <w:t xml:space="preserve">iamato anche </w:t>
      </w:r>
      <w:r w:rsidR="00C847FC" w:rsidRPr="001E65A5">
        <w:rPr>
          <w:rFonts w:cstheme="minorHAnsi"/>
          <w:b/>
          <w:bCs/>
        </w:rPr>
        <w:t>CPL</w:t>
      </w:r>
      <w:r w:rsidR="001E65A5">
        <w:rPr>
          <w:rFonts w:cstheme="minorHAnsi"/>
        </w:rPr>
        <w:t xml:space="preserve"> (</w:t>
      </w:r>
      <w:r w:rsidR="001E65A5" w:rsidRPr="001E65A5">
        <w:rPr>
          <w:rFonts w:cstheme="minorHAnsi"/>
          <w:b/>
          <w:bCs/>
        </w:rPr>
        <w:t>Current Privilege Level</w:t>
      </w:r>
      <w:r w:rsidR="001E65A5">
        <w:rPr>
          <w:rFonts w:cstheme="minorHAnsi"/>
        </w:rPr>
        <w:t>), che rappresenta il livello di protezione corrente del thread in esecuzione.</w:t>
      </w:r>
    </w:p>
    <w:p w14:paraId="45934386" w14:textId="2CBF2CF2" w:rsidR="00820340" w:rsidRDefault="00820340" w:rsidP="00481D1C">
      <w:pPr>
        <w:tabs>
          <w:tab w:val="left" w:pos="8640"/>
        </w:tabs>
        <w:rPr>
          <w:rFonts w:cstheme="minorHAnsi"/>
        </w:rPr>
      </w:pPr>
      <w:r>
        <w:rPr>
          <w:rFonts w:cstheme="minorHAnsi"/>
        </w:rPr>
        <w:t>Torniamo ora al primissimo esempio che abbiamo fatto in questo capitolo:</w:t>
      </w:r>
      <w:r>
        <w:rPr>
          <w:rFonts w:cstheme="minorHAnsi"/>
        </w:rPr>
        <w:br/>
      </w:r>
      <w:r w:rsidRPr="007D7628">
        <w:rPr>
          <w:rFonts w:cstheme="minorHAnsi"/>
        </w:rPr>
        <w:t>mov (%rax), %rbx</w:t>
      </w:r>
      <w:r w:rsidRPr="007D7628">
        <w:rPr>
          <w:rFonts w:cstheme="minorHAnsi"/>
        </w:rPr>
        <w:br/>
        <w:t>push %rbx</w:t>
      </w:r>
    </w:p>
    <w:p w14:paraId="56315E28" w14:textId="44B7924C" w:rsidR="005E09C7" w:rsidRDefault="005E09C7" w:rsidP="005E09C7">
      <w:pPr>
        <w:tabs>
          <w:tab w:val="left" w:pos="8640"/>
        </w:tabs>
        <w:rPr>
          <w:rFonts w:cstheme="minorHAnsi"/>
        </w:rPr>
      </w:pPr>
      <w:r w:rsidRPr="005E09C7">
        <w:rPr>
          <w:rFonts w:cstheme="minorHAnsi"/>
        </w:rPr>
        <w:t>-</w:t>
      </w:r>
      <w:r>
        <w:rPr>
          <w:rFonts w:cstheme="minorHAnsi"/>
        </w:rPr>
        <w:t xml:space="preserve"> </w:t>
      </w:r>
      <w:r w:rsidRPr="005E09C7">
        <w:rPr>
          <w:rFonts w:cstheme="minorHAnsi"/>
        </w:rPr>
        <w:t>L</w:t>
      </w:r>
      <w:r>
        <w:rPr>
          <w:rFonts w:cstheme="minorHAnsi"/>
        </w:rPr>
        <w:t xml:space="preserve">’accesso in memoria effettuato dall’istruzione mov coinvolge </w:t>
      </w:r>
      <w:r w:rsidR="009E2462">
        <w:rPr>
          <w:rFonts w:cstheme="minorHAnsi"/>
        </w:rPr>
        <w:t xml:space="preserve">in modo implicito </w:t>
      </w:r>
      <w:r>
        <w:rPr>
          <w:rFonts w:cstheme="minorHAnsi"/>
        </w:rPr>
        <w:t xml:space="preserve">il </w:t>
      </w:r>
      <w:r w:rsidR="00EE5A0F">
        <w:rPr>
          <w:rFonts w:cstheme="minorHAnsi"/>
        </w:rPr>
        <w:t>segment selector</w:t>
      </w:r>
      <w:r w:rsidR="006248F1">
        <w:rPr>
          <w:rFonts w:cstheme="minorHAnsi"/>
        </w:rPr>
        <w:t xml:space="preserve"> DS.</w:t>
      </w:r>
      <w:r w:rsidR="006248F1">
        <w:rPr>
          <w:rFonts w:cstheme="minorHAnsi"/>
        </w:rPr>
        <w:br/>
        <w:t>- L’accesso in memoria effettuato dall’istruzio</w:t>
      </w:r>
      <w:r w:rsidR="006B6177">
        <w:rPr>
          <w:rFonts w:cstheme="minorHAnsi"/>
        </w:rPr>
        <w:t xml:space="preserve">ne push coinvolge </w:t>
      </w:r>
      <w:r w:rsidR="009E2462">
        <w:rPr>
          <w:rFonts w:cstheme="minorHAnsi"/>
        </w:rPr>
        <w:t>in m</w:t>
      </w:r>
      <w:r w:rsidR="00EE5A0F">
        <w:rPr>
          <w:rFonts w:cstheme="minorHAnsi"/>
        </w:rPr>
        <w:t xml:space="preserve">odo implicito il </w:t>
      </w:r>
      <w:r w:rsidR="006B6177">
        <w:rPr>
          <w:rFonts w:cstheme="minorHAnsi"/>
        </w:rPr>
        <w:t>segment</w:t>
      </w:r>
      <w:r w:rsidR="00EE5A0F">
        <w:rPr>
          <w:rFonts w:cstheme="minorHAnsi"/>
        </w:rPr>
        <w:t xml:space="preserve"> selector</w:t>
      </w:r>
      <w:r w:rsidR="006B6177">
        <w:rPr>
          <w:rFonts w:cstheme="minorHAnsi"/>
        </w:rPr>
        <w:t xml:space="preserve"> SS.</w:t>
      </w:r>
      <w:r w:rsidR="006B6177">
        <w:rPr>
          <w:rFonts w:cstheme="minorHAnsi"/>
        </w:rPr>
        <w:br/>
        <w:t>- L’accesso in memoria effettuato</w:t>
      </w:r>
      <w:r w:rsidR="009E2462">
        <w:rPr>
          <w:rFonts w:cstheme="minorHAnsi"/>
        </w:rPr>
        <w:t xml:space="preserve"> per eseguire il fetch delle istruzioni coinvolge i</w:t>
      </w:r>
      <w:r w:rsidR="00EE5A0F">
        <w:rPr>
          <w:rFonts w:cstheme="minorHAnsi"/>
        </w:rPr>
        <w:t>n modo implicito il</w:t>
      </w:r>
      <w:r w:rsidR="009E2462">
        <w:rPr>
          <w:rFonts w:cstheme="minorHAnsi"/>
        </w:rPr>
        <w:t xml:space="preserve"> segment</w:t>
      </w:r>
      <w:r w:rsidR="00EE5A0F">
        <w:rPr>
          <w:rFonts w:cstheme="minorHAnsi"/>
        </w:rPr>
        <w:t xml:space="preserve"> selector</w:t>
      </w:r>
      <w:r w:rsidR="009E2462">
        <w:rPr>
          <w:rFonts w:cstheme="minorHAnsi"/>
        </w:rPr>
        <w:t xml:space="preserve"> CS.</w:t>
      </w:r>
    </w:p>
    <w:p w14:paraId="721FC323" w14:textId="73FAB2E2" w:rsidR="009E5308" w:rsidRDefault="009E5308" w:rsidP="005E09C7">
      <w:pPr>
        <w:tabs>
          <w:tab w:val="left" w:pos="8640"/>
        </w:tabs>
        <w:rPr>
          <w:rFonts w:cstheme="minorHAnsi"/>
          <w:u w:val="single"/>
        </w:rPr>
      </w:pPr>
      <w:r>
        <w:rPr>
          <w:rFonts w:cstheme="minorHAnsi"/>
        </w:rPr>
        <w:br/>
      </w:r>
      <w:r w:rsidR="000A11C5" w:rsidRPr="000A11C5">
        <w:rPr>
          <w:rFonts w:cstheme="minorHAnsi"/>
          <w:b/>
          <w:bCs/>
        </w:rPr>
        <w:t>GDT entries</w:t>
      </w:r>
      <w:r w:rsidR="000A11C5">
        <w:rPr>
          <w:rFonts w:cstheme="minorHAnsi"/>
        </w:rPr>
        <w:br/>
      </w:r>
      <w:r w:rsidR="000A11C5" w:rsidRPr="000A11C5">
        <w:rPr>
          <w:rFonts w:cstheme="minorHAnsi"/>
          <w:u w:val="single"/>
        </w:rPr>
        <w:t>80386 protected mode:</w:t>
      </w:r>
    </w:p>
    <w:p w14:paraId="34FDD89A" w14:textId="449939B5" w:rsidR="00E659C5" w:rsidRDefault="00E659C5" w:rsidP="005E09C7">
      <w:pPr>
        <w:tabs>
          <w:tab w:val="left" w:pos="8640"/>
        </w:tabs>
        <w:rPr>
          <w:rFonts w:cstheme="minorHAnsi"/>
        </w:rPr>
      </w:pPr>
      <w:r w:rsidRPr="00E659C5">
        <w:rPr>
          <w:rFonts w:cstheme="minorHAnsi"/>
          <w:noProof/>
        </w:rPr>
        <w:drawing>
          <wp:inline distT="0" distB="0" distL="0" distR="0" wp14:anchorId="4547BC01" wp14:editId="2A2F10D5">
            <wp:extent cx="3284220" cy="1006277"/>
            <wp:effectExtent l="0" t="0" r="0" b="3810"/>
            <wp:docPr id="202"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pic:nvPicPr>
                  <pic:blipFill>
                    <a:blip r:embed="rId245"/>
                    <a:stretch>
                      <a:fillRect/>
                    </a:stretch>
                  </pic:blipFill>
                  <pic:spPr>
                    <a:xfrm>
                      <a:off x="0" y="0"/>
                      <a:ext cx="3352925" cy="1027328"/>
                    </a:xfrm>
                    <a:prstGeom prst="rect">
                      <a:avLst/>
                    </a:prstGeom>
                  </pic:spPr>
                </pic:pic>
              </a:graphicData>
            </a:graphic>
          </wp:inline>
        </w:drawing>
      </w:r>
    </w:p>
    <w:p w14:paraId="4B628CCF" w14:textId="665922BD" w:rsidR="000C6099" w:rsidRDefault="000C6099" w:rsidP="000C6099">
      <w:pPr>
        <w:tabs>
          <w:tab w:val="left" w:pos="8640"/>
        </w:tabs>
        <w:rPr>
          <w:rFonts w:cstheme="minorHAnsi"/>
        </w:rPr>
      </w:pPr>
      <w:r w:rsidRPr="000C6099">
        <w:rPr>
          <w:rFonts w:cstheme="minorHAnsi"/>
        </w:rPr>
        <w:t>-</w:t>
      </w:r>
      <w:r>
        <w:rPr>
          <w:rFonts w:cstheme="minorHAnsi"/>
        </w:rPr>
        <w:t xml:space="preserve">&gt; </w:t>
      </w:r>
      <w:r w:rsidR="00B76773" w:rsidRPr="00B76773">
        <w:rPr>
          <w:rFonts w:cstheme="minorHAnsi"/>
          <w:b/>
          <w:bCs/>
        </w:rPr>
        <w:t>Base</w:t>
      </w:r>
      <w:r w:rsidR="00B76773">
        <w:rPr>
          <w:rFonts w:cstheme="minorHAnsi"/>
        </w:rPr>
        <w:t>: indica l’indirizzo base del segmento puntato dalla entry.</w:t>
      </w:r>
      <w:r w:rsidR="00B76773">
        <w:rPr>
          <w:rFonts w:cstheme="minorHAnsi"/>
        </w:rPr>
        <w:br/>
        <w:t xml:space="preserve">-&gt; </w:t>
      </w:r>
      <w:r w:rsidR="00B76773" w:rsidRPr="00B76773">
        <w:rPr>
          <w:rFonts w:cstheme="minorHAnsi"/>
          <w:b/>
          <w:bCs/>
        </w:rPr>
        <w:t>Limit</w:t>
      </w:r>
      <w:r w:rsidR="00B76773">
        <w:rPr>
          <w:rFonts w:cstheme="minorHAnsi"/>
        </w:rPr>
        <w:t>: indica la dimensione del segmento.</w:t>
      </w:r>
      <w:r w:rsidR="00B76773">
        <w:rPr>
          <w:rFonts w:cstheme="minorHAnsi"/>
        </w:rPr>
        <w:br/>
      </w:r>
      <w:r w:rsidR="00967FF8">
        <w:rPr>
          <w:rFonts w:cstheme="minorHAnsi"/>
        </w:rPr>
        <w:t xml:space="preserve">-&gt; </w:t>
      </w:r>
      <w:r w:rsidR="00967FF8" w:rsidRPr="006E572F">
        <w:rPr>
          <w:rFonts w:cstheme="minorHAnsi"/>
          <w:b/>
          <w:bCs/>
        </w:rPr>
        <w:t>Flags</w:t>
      </w:r>
      <w:r w:rsidR="00967FF8">
        <w:rPr>
          <w:rFonts w:cstheme="minorHAnsi"/>
        </w:rPr>
        <w:t xml:space="preserve">: tra i flag rientra il </w:t>
      </w:r>
      <w:r w:rsidR="006F5328" w:rsidRPr="00617063">
        <w:rPr>
          <w:rFonts w:cstheme="minorHAnsi"/>
          <w:b/>
          <w:bCs/>
        </w:rPr>
        <w:t>granularity bit</w:t>
      </w:r>
      <w:r w:rsidR="006F5328">
        <w:rPr>
          <w:rFonts w:cstheme="minorHAnsi"/>
        </w:rPr>
        <w:t xml:space="preserve">; se vale 0, il campo limit </w:t>
      </w:r>
      <w:r w:rsidR="006E572F">
        <w:rPr>
          <w:rFonts w:cstheme="minorHAnsi"/>
        </w:rPr>
        <w:t>viene espresso in byte, mentre se vale 1, il campo limit viene espresso in pagine da 4 KB.</w:t>
      </w:r>
      <w:r w:rsidR="00A36DAC">
        <w:rPr>
          <w:rFonts w:cstheme="minorHAnsi"/>
        </w:rPr>
        <w:br/>
        <w:t xml:space="preserve">-&gt; </w:t>
      </w:r>
      <w:r w:rsidR="00A36DAC" w:rsidRPr="00A36DAC">
        <w:rPr>
          <w:rFonts w:cstheme="minorHAnsi"/>
          <w:b/>
          <w:bCs/>
        </w:rPr>
        <w:t>Access byte</w:t>
      </w:r>
      <w:r w:rsidR="00A36DAC">
        <w:rPr>
          <w:rFonts w:cstheme="minorHAnsi"/>
        </w:rPr>
        <w:t xml:space="preserve">: </w:t>
      </w:r>
      <w:r w:rsidR="001D2C84">
        <w:rPr>
          <w:rFonts w:cstheme="minorHAnsi"/>
        </w:rPr>
        <w:t>qui si hanno i bit che descrivono la protezione del segmento</w:t>
      </w:r>
      <w:r w:rsidR="00617063">
        <w:rPr>
          <w:rFonts w:cstheme="minorHAnsi"/>
        </w:rPr>
        <w:t xml:space="preserve">. Tra questi rientrano i due </w:t>
      </w:r>
      <w:r w:rsidR="00617063" w:rsidRPr="00617063">
        <w:rPr>
          <w:rFonts w:cstheme="minorHAnsi"/>
          <w:b/>
          <w:bCs/>
        </w:rPr>
        <w:t>privilege bit</w:t>
      </w:r>
      <w:r w:rsidR="009958EE">
        <w:rPr>
          <w:rFonts w:cstheme="minorHAnsi"/>
        </w:rPr>
        <w:t xml:space="preserve"> (che</w:t>
      </w:r>
      <w:r w:rsidR="00793048">
        <w:rPr>
          <w:rFonts w:cstheme="minorHAnsi"/>
        </w:rPr>
        <w:t xml:space="preserve"> infatti vengono copiati all’interno del registro di segmento)</w:t>
      </w:r>
      <w:r w:rsidR="00350B4E">
        <w:rPr>
          <w:rFonts w:cstheme="minorHAnsi"/>
        </w:rPr>
        <w:t xml:space="preserve"> e l’</w:t>
      </w:r>
      <w:r w:rsidR="00350B4E" w:rsidRPr="00C71284">
        <w:rPr>
          <w:rFonts w:cstheme="minorHAnsi"/>
          <w:b/>
          <w:bCs/>
        </w:rPr>
        <w:t>executable bit</w:t>
      </w:r>
      <w:r w:rsidR="00350B4E">
        <w:rPr>
          <w:rFonts w:cstheme="minorHAnsi"/>
        </w:rPr>
        <w:t xml:space="preserve">, che indica </w:t>
      </w:r>
      <w:r w:rsidR="00C71284">
        <w:rPr>
          <w:rFonts w:cstheme="minorHAnsi"/>
        </w:rPr>
        <w:t>se all’interno del segmento c’è del codice che può essere eseguito.</w:t>
      </w:r>
    </w:p>
    <w:p w14:paraId="0ED289A2" w14:textId="41CB66B4" w:rsidR="0018247D" w:rsidRPr="0018247D" w:rsidRDefault="0018247D" w:rsidP="000C6099">
      <w:pPr>
        <w:tabs>
          <w:tab w:val="left" w:pos="8640"/>
        </w:tabs>
        <w:rPr>
          <w:rFonts w:cstheme="minorHAnsi"/>
          <w:u w:val="single"/>
        </w:rPr>
      </w:pPr>
      <w:r w:rsidRPr="0018247D">
        <w:rPr>
          <w:rFonts w:cstheme="minorHAnsi"/>
          <w:u w:val="single"/>
        </w:rPr>
        <w:t>Long mode:</w:t>
      </w:r>
    </w:p>
    <w:p w14:paraId="4FFCF94D" w14:textId="2922B766" w:rsidR="0018247D" w:rsidRDefault="00A456AB" w:rsidP="000C6099">
      <w:pPr>
        <w:tabs>
          <w:tab w:val="left" w:pos="8640"/>
        </w:tabs>
        <w:rPr>
          <w:rFonts w:cstheme="minorHAnsi"/>
        </w:rPr>
      </w:pPr>
      <w:r w:rsidRPr="00A456AB">
        <w:rPr>
          <w:rFonts w:cstheme="minorHAnsi"/>
          <w:noProof/>
        </w:rPr>
        <w:drawing>
          <wp:inline distT="0" distB="0" distL="0" distR="0" wp14:anchorId="33E29B1F" wp14:editId="0E27289A">
            <wp:extent cx="4918125" cy="204216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32791" cy="2048250"/>
                    </a:xfrm>
                    <a:prstGeom prst="rect">
                      <a:avLst/>
                    </a:prstGeom>
                  </pic:spPr>
                </pic:pic>
              </a:graphicData>
            </a:graphic>
          </wp:inline>
        </w:drawing>
      </w:r>
    </w:p>
    <w:p w14:paraId="5CB7F0BB" w14:textId="43CFCF55" w:rsidR="00411961" w:rsidRDefault="00411961" w:rsidP="000C6099">
      <w:pPr>
        <w:tabs>
          <w:tab w:val="left" w:pos="8640"/>
        </w:tabs>
        <w:rPr>
          <w:rFonts w:cstheme="minorHAnsi"/>
        </w:rPr>
      </w:pPr>
      <w:r w:rsidRPr="00411961">
        <w:rPr>
          <w:rFonts w:cstheme="minorHAnsi"/>
          <w:u w:val="single"/>
        </w:rPr>
        <w:t>Accesso alle GDT entries:</w:t>
      </w:r>
      <w:r w:rsidRPr="00411961">
        <w:rPr>
          <w:rFonts w:cstheme="minorHAnsi"/>
          <w:u w:val="single"/>
        </w:rPr>
        <w:br/>
      </w:r>
      <w:r w:rsidR="006025DA">
        <w:rPr>
          <w:rFonts w:cstheme="minorHAnsi"/>
        </w:rPr>
        <w:t>È possibile accedere direttamente alla GDT via software sfruttando il</w:t>
      </w:r>
      <w:r w:rsidR="00A879F0">
        <w:rPr>
          <w:rFonts w:cstheme="minorHAnsi"/>
        </w:rPr>
        <w:t xml:space="preserve"> </w:t>
      </w:r>
      <w:r w:rsidR="00A879F0" w:rsidRPr="00A879F0">
        <w:rPr>
          <w:rFonts w:cstheme="minorHAnsi"/>
          <w:b/>
          <w:bCs/>
        </w:rPr>
        <w:t>gdtr register</w:t>
      </w:r>
      <w:r w:rsidR="00A879F0">
        <w:rPr>
          <w:rFonts w:cstheme="minorHAnsi"/>
        </w:rPr>
        <w:t>, che</w:t>
      </w:r>
      <w:r w:rsidR="009E60CA">
        <w:rPr>
          <w:rFonts w:cstheme="minorHAnsi"/>
        </w:rPr>
        <w:t xml:space="preserve"> è un registro composto da due parti:</w:t>
      </w:r>
      <w:r w:rsidR="009E60CA">
        <w:rPr>
          <w:rFonts w:cstheme="minorHAnsi"/>
        </w:rPr>
        <w:br/>
        <w:t>- La parte bassa</w:t>
      </w:r>
      <w:r w:rsidR="00A879F0">
        <w:rPr>
          <w:rFonts w:cstheme="minorHAnsi"/>
        </w:rPr>
        <w:t xml:space="preserve"> tiene traccia dell’indirizzo lineare in cui si trova la tabella</w:t>
      </w:r>
      <w:r w:rsidR="00AF48CA">
        <w:rPr>
          <w:rFonts w:cstheme="minorHAnsi"/>
        </w:rPr>
        <w:t xml:space="preserve"> (32 bit per la 80386 protected mode, 64 bit per la long mode).</w:t>
      </w:r>
      <w:r w:rsidR="008D1432">
        <w:rPr>
          <w:rFonts w:cstheme="minorHAnsi"/>
        </w:rPr>
        <w:br/>
        <w:t>- La parte alta indica la taglia della tabella</w:t>
      </w:r>
      <w:r w:rsidR="00AF48CA">
        <w:rPr>
          <w:rFonts w:cstheme="minorHAnsi"/>
        </w:rPr>
        <w:t xml:space="preserve"> (16 bit).</w:t>
      </w:r>
    </w:p>
    <w:p w14:paraId="55189FCB" w14:textId="36C8874E" w:rsidR="00C207DE" w:rsidRDefault="00F84F13" w:rsidP="000C6099">
      <w:pPr>
        <w:tabs>
          <w:tab w:val="left" w:pos="8640"/>
        </w:tabs>
        <w:rPr>
          <w:rFonts w:cstheme="minorHAnsi"/>
        </w:rPr>
      </w:pPr>
      <w:r>
        <w:rPr>
          <w:rFonts w:cstheme="minorHAnsi"/>
        </w:rPr>
        <w:lastRenderedPageBreak/>
        <w:t xml:space="preserve">L’istruzione (non privilegiata) che permette di leggere il gdtr register è la </w:t>
      </w:r>
      <w:r w:rsidRPr="009874F9">
        <w:rPr>
          <w:rFonts w:cstheme="minorHAnsi"/>
          <w:b/>
          <w:bCs/>
        </w:rPr>
        <w:t>Store Global Descriptor Table Register</w:t>
      </w:r>
      <w:r w:rsidR="00B73D46">
        <w:rPr>
          <w:rFonts w:cstheme="minorHAnsi"/>
          <w:b/>
          <w:bCs/>
        </w:rPr>
        <w:t xml:space="preserve"> </w:t>
      </w:r>
      <w:r w:rsidR="00B73D46">
        <w:rPr>
          <w:rFonts w:cstheme="minorHAnsi"/>
        </w:rPr>
        <w:t>(</w:t>
      </w:r>
      <w:r w:rsidR="00B73D46" w:rsidRPr="00B73D46">
        <w:rPr>
          <w:rFonts w:cstheme="minorHAnsi"/>
          <w:b/>
          <w:bCs/>
        </w:rPr>
        <w:t>sgdt</w:t>
      </w:r>
      <w:r w:rsidR="00B73D46">
        <w:rPr>
          <w:rFonts w:cstheme="minorHAnsi"/>
        </w:rPr>
        <w:t>)</w:t>
      </w:r>
      <w:r w:rsidR="009874F9">
        <w:rPr>
          <w:rFonts w:cstheme="minorHAnsi"/>
        </w:rPr>
        <w:t>, i cui dettagli sono riportati di seguito:</w:t>
      </w:r>
    </w:p>
    <w:p w14:paraId="30671AE5" w14:textId="1FB32DD9" w:rsidR="009874F9" w:rsidRDefault="00263CBD" w:rsidP="000C6099">
      <w:pPr>
        <w:tabs>
          <w:tab w:val="left" w:pos="8640"/>
        </w:tabs>
        <w:rPr>
          <w:rFonts w:cstheme="minorHAnsi"/>
        </w:rPr>
      </w:pPr>
      <w:r w:rsidRPr="00263CBD">
        <w:rPr>
          <w:rFonts w:cstheme="minorHAnsi"/>
          <w:noProof/>
        </w:rPr>
        <w:drawing>
          <wp:inline distT="0" distB="0" distL="0" distR="0" wp14:anchorId="37F2A205" wp14:editId="654F547A">
            <wp:extent cx="6120130" cy="2549525"/>
            <wp:effectExtent l="0" t="0" r="0" b="3175"/>
            <wp:docPr id="205"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pic:nvPicPr>
                  <pic:blipFill>
                    <a:blip r:embed="rId247"/>
                    <a:stretch>
                      <a:fillRect/>
                    </a:stretch>
                  </pic:blipFill>
                  <pic:spPr>
                    <a:xfrm>
                      <a:off x="0" y="0"/>
                      <a:ext cx="6120130" cy="2549525"/>
                    </a:xfrm>
                    <a:prstGeom prst="rect">
                      <a:avLst/>
                    </a:prstGeom>
                  </pic:spPr>
                </pic:pic>
              </a:graphicData>
            </a:graphic>
          </wp:inline>
        </w:drawing>
      </w:r>
    </w:p>
    <w:p w14:paraId="3C7A0D73" w14:textId="7619F636" w:rsidR="00331A69" w:rsidRDefault="00331A69" w:rsidP="000C6099">
      <w:pPr>
        <w:tabs>
          <w:tab w:val="left" w:pos="8640"/>
        </w:tabs>
        <w:rPr>
          <w:rFonts w:cstheme="minorHAnsi"/>
        </w:rPr>
      </w:pPr>
      <w:r>
        <w:rPr>
          <w:rFonts w:cstheme="minorHAnsi"/>
        </w:rPr>
        <w:t xml:space="preserve">D’altra parte, esiste anche la </w:t>
      </w:r>
      <w:r>
        <w:rPr>
          <w:rFonts w:cstheme="minorHAnsi"/>
          <w:b/>
          <w:bCs/>
        </w:rPr>
        <w:t>Load</w:t>
      </w:r>
      <w:r w:rsidRPr="009874F9">
        <w:rPr>
          <w:rFonts w:cstheme="minorHAnsi"/>
          <w:b/>
          <w:bCs/>
        </w:rPr>
        <w:t xml:space="preserve"> Global Descriptor Table Register</w:t>
      </w:r>
      <w:r>
        <w:rPr>
          <w:rFonts w:cstheme="minorHAnsi"/>
        </w:rPr>
        <w:t>, che è un’istruzione privilegiata (ovvero invocabile solo</w:t>
      </w:r>
      <w:r w:rsidR="00027F91">
        <w:rPr>
          <w:rFonts w:cstheme="minorHAnsi"/>
        </w:rPr>
        <w:t xml:space="preserve"> se ci troviamo nel ring 0) che modifica il contenuto del gdtr register.</w:t>
      </w:r>
    </w:p>
    <w:p w14:paraId="49FF9A12" w14:textId="4031B2B1" w:rsidR="005C2A16" w:rsidRDefault="005C2A16" w:rsidP="000C6099">
      <w:pPr>
        <w:tabs>
          <w:tab w:val="left" w:pos="8640"/>
        </w:tabs>
        <w:rPr>
          <w:rFonts w:cstheme="minorHAnsi"/>
        </w:rPr>
      </w:pPr>
      <w:r w:rsidRPr="00F11883">
        <w:rPr>
          <w:rFonts w:cstheme="minorHAnsi"/>
          <w:u w:val="single"/>
        </w:rPr>
        <w:t>NB:</w:t>
      </w:r>
      <w:r w:rsidR="00ED2C21">
        <w:rPr>
          <w:rFonts w:cstheme="minorHAnsi"/>
        </w:rPr>
        <w:t xml:space="preserve"> </w:t>
      </w:r>
      <w:r w:rsidR="00717786">
        <w:rPr>
          <w:rFonts w:cstheme="minorHAnsi"/>
        </w:rPr>
        <w:t xml:space="preserve">non esiste un’unica GDT, bensì una GDT per ogni hyperthread presente all’interno della macchina. </w:t>
      </w:r>
      <w:r w:rsidR="00C87F81">
        <w:rPr>
          <w:rFonts w:cstheme="minorHAnsi"/>
        </w:rPr>
        <w:t>Questo fa sì che</w:t>
      </w:r>
      <w:r w:rsidR="003C2663">
        <w:rPr>
          <w:rFonts w:cstheme="minorHAnsi"/>
        </w:rPr>
        <w:t xml:space="preserve"> </w:t>
      </w:r>
      <w:r w:rsidR="00F11883">
        <w:rPr>
          <w:rFonts w:cstheme="minorHAnsi"/>
        </w:rPr>
        <w:t>ciascun thread</w:t>
      </w:r>
      <w:r w:rsidR="003C2663">
        <w:rPr>
          <w:rFonts w:cstheme="minorHAnsi"/>
        </w:rPr>
        <w:t xml:space="preserve"> possa avere una visione diversa della memoria a seconda </w:t>
      </w:r>
      <w:r w:rsidR="00E95F6A">
        <w:rPr>
          <w:rFonts w:cstheme="minorHAnsi"/>
        </w:rPr>
        <w:t xml:space="preserve">di in quale hyperthread </w:t>
      </w:r>
      <w:r w:rsidR="00F11883">
        <w:rPr>
          <w:rFonts w:cstheme="minorHAnsi"/>
        </w:rPr>
        <w:t>gira.</w:t>
      </w:r>
    </w:p>
    <w:p w14:paraId="30AB8835" w14:textId="517EE420" w:rsidR="0047698E" w:rsidRDefault="0073447D" w:rsidP="000C6099">
      <w:pPr>
        <w:tabs>
          <w:tab w:val="left" w:pos="8640"/>
        </w:tabs>
        <w:rPr>
          <w:rFonts w:cstheme="minorHAnsi"/>
        </w:rPr>
      </w:pPr>
      <w:r w:rsidRPr="005902C7">
        <w:rPr>
          <w:rFonts w:cstheme="minorHAnsi"/>
          <w:noProof/>
        </w:rPr>
        <mc:AlternateContent>
          <mc:Choice Requires="wps">
            <w:drawing>
              <wp:anchor distT="45720" distB="45720" distL="114300" distR="114300" simplePos="0" relativeHeight="251703300" behindDoc="0" locked="0" layoutInCell="1" allowOverlap="1" wp14:anchorId="7B7A0AA7" wp14:editId="20318A47">
                <wp:simplePos x="0" y="0"/>
                <wp:positionH relativeFrom="margin">
                  <wp:align>right</wp:align>
                </wp:positionH>
                <wp:positionV relativeFrom="paragraph">
                  <wp:posOffset>996315</wp:posOffset>
                </wp:positionV>
                <wp:extent cx="1455420" cy="1402080"/>
                <wp:effectExtent l="0" t="0" r="11430" b="26670"/>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14:paraId="4804377B" w14:textId="192C1869" w:rsidR="005902C7" w:rsidRPr="0073447D" w:rsidRDefault="00411872">
                            <w:pPr>
                              <w:rPr>
                                <w:i/>
                                <w:iCs/>
                              </w:rPr>
                            </w:pPr>
                            <w:r w:rsidRPr="0073447D">
                              <w:rPr>
                                <w:i/>
                                <w:iCs/>
                              </w:rPr>
                              <w:t xml:space="preserve">La moltiplicazione di index per 8 è dovuta al fatto che, almeno nell’80386 protected mode, </w:t>
                            </w:r>
                            <w:r w:rsidR="0073447D" w:rsidRPr="0073447D">
                              <w:rPr>
                                <w:i/>
                                <w:iCs/>
                              </w:rPr>
                              <w:t>le entry della GDT hanno una dimensione di 8 b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A0AA7" id="_x0000_s1045" type="#_x0000_t202" style="position:absolute;margin-left:63.4pt;margin-top:78.45pt;width:114.6pt;height:110.4pt;z-index:2517033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">
                <v:textbox>
                  <w:txbxContent>
                    <w:p w14:paraId="4804377B" w14:textId="192C1869" w:rsidR="005902C7" w:rsidRPr="0073447D" w:rsidRDefault="00411872">
                      <w:pPr>
                        <w:rPr>
                          <w:i/>
                          <w:iCs/>
                        </w:rPr>
                      </w:pPr>
                      <w:r w:rsidRPr="0073447D">
                        <w:rPr>
                          <w:i/>
                          <w:iCs/>
                        </w:rPr>
                        <w:t xml:space="preserve">La moltiplicazione di index per 8 è dovuta al fatto che, almeno nell’80386 protected mode, </w:t>
                      </w:r>
                      <w:r w:rsidR="0073447D" w:rsidRPr="0073447D">
                        <w:rPr>
                          <w:i/>
                          <w:iCs/>
                        </w:rPr>
                        <w:t>le entry della GDT hanno una dimensione di 8 byte.</w:t>
                      </w:r>
                    </w:p>
                  </w:txbxContent>
                </v:textbox>
                <w10:wrap type="square" anchorx="margin"/>
              </v:shape>
            </w:pict>
          </mc:Fallback>
        </mc:AlternateContent>
      </w:r>
      <w:r w:rsidR="00797AA1" w:rsidRPr="00797AA1">
        <w:rPr>
          <w:rFonts w:cstheme="minorHAnsi"/>
          <w:u w:val="single"/>
        </w:rPr>
        <w:t>Schema di accesso alle GDT entries:</w:t>
      </w:r>
      <w:r w:rsidR="00797AA1" w:rsidRPr="00797AA1">
        <w:rPr>
          <w:rFonts w:cstheme="minorHAnsi"/>
          <w:u w:val="single"/>
        </w:rPr>
        <w:br/>
      </w:r>
      <w:r w:rsidR="002D549D">
        <w:rPr>
          <w:rFonts w:cstheme="minorHAnsi"/>
        </w:rPr>
        <w:t xml:space="preserve">A questo punto della trattazione, possiamo pensare che, per accedere a un qualsiasi dato in memoria, è necessario un accesso </w:t>
      </w:r>
      <w:r w:rsidR="009B7B7E">
        <w:rPr>
          <w:rFonts w:cstheme="minorHAnsi"/>
        </w:rPr>
        <w:t>preliminare alla GDT che si trova sempre in memoria</w:t>
      </w:r>
      <w:r w:rsidR="00B869BB">
        <w:rPr>
          <w:rFonts w:cstheme="minorHAnsi"/>
        </w:rPr>
        <w:t xml:space="preserve">, </w:t>
      </w:r>
      <w:r w:rsidR="00DA6DBB">
        <w:rPr>
          <w:rFonts w:cstheme="minorHAnsi"/>
        </w:rPr>
        <w:t xml:space="preserve">proprio come </w:t>
      </w:r>
      <w:r w:rsidR="0047698E">
        <w:rPr>
          <w:rFonts w:cstheme="minorHAnsi"/>
        </w:rPr>
        <w:t>rappresentato nella seguente figura:</w:t>
      </w:r>
    </w:p>
    <w:p w14:paraId="55B9E0B9" w14:textId="4488DC79" w:rsidR="0047698E" w:rsidRDefault="00170F0F" w:rsidP="000C6099">
      <w:pPr>
        <w:tabs>
          <w:tab w:val="left" w:pos="8640"/>
        </w:tabs>
        <w:rPr>
          <w:rFonts w:cstheme="minorHAnsi"/>
        </w:rPr>
      </w:pPr>
      <w:r w:rsidRPr="00170F0F">
        <w:rPr>
          <w:rFonts w:cstheme="minorHAnsi"/>
          <w:noProof/>
        </w:rPr>
        <w:drawing>
          <wp:anchor distT="0" distB="0" distL="114300" distR="114300" simplePos="0" relativeHeight="251701252" behindDoc="0" locked="0" layoutInCell="1" allowOverlap="1" wp14:anchorId="44BE1F32" wp14:editId="569EABCC">
            <wp:simplePos x="716280" y="5996940"/>
            <wp:positionH relativeFrom="column">
              <wp:align>left</wp:align>
            </wp:positionH>
            <wp:positionV relativeFrom="paragraph">
              <wp:align>top</wp:align>
            </wp:positionV>
            <wp:extent cx="4434840" cy="1850464"/>
            <wp:effectExtent l="0" t="0" r="3810" b="0"/>
            <wp:wrapSquare wrapText="bothSides"/>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4434840" cy="1850464"/>
                    </a:xfrm>
                    <a:prstGeom prst="rect">
                      <a:avLst/>
                    </a:prstGeom>
                  </pic:spPr>
                </pic:pic>
              </a:graphicData>
            </a:graphic>
          </wp:anchor>
        </w:drawing>
      </w:r>
      <w:r w:rsidR="005902C7">
        <w:rPr>
          <w:rFonts w:cstheme="minorHAnsi"/>
        </w:rPr>
        <w:br w:type="textWrapping" w:clear="all"/>
      </w:r>
    </w:p>
    <w:p w14:paraId="1B1283B3" w14:textId="168CD519" w:rsidR="00797AA1" w:rsidRDefault="0047698E" w:rsidP="000C6099">
      <w:pPr>
        <w:tabs>
          <w:tab w:val="left" w:pos="8640"/>
        </w:tabs>
        <w:rPr>
          <w:rFonts w:cstheme="minorHAnsi"/>
        </w:rPr>
      </w:pPr>
      <w:r>
        <w:rPr>
          <w:rFonts w:cstheme="minorHAnsi"/>
        </w:rPr>
        <w:t>Ciò però non ci</w:t>
      </w:r>
      <w:r w:rsidR="00B869BB">
        <w:rPr>
          <w:rFonts w:cstheme="minorHAnsi"/>
        </w:rPr>
        <w:t xml:space="preserve"> piace perché introduce parecchio overhead di esecuzione. Quello che sia </w:t>
      </w:r>
      <w:r w:rsidR="005F4C49">
        <w:rPr>
          <w:rFonts w:cstheme="minorHAnsi"/>
        </w:rPr>
        <w:t>fa, dunque,</w:t>
      </w:r>
      <w:r w:rsidR="00B869BB">
        <w:rPr>
          <w:rFonts w:cstheme="minorHAnsi"/>
        </w:rPr>
        <w:t xml:space="preserve"> è </w:t>
      </w:r>
      <w:r w:rsidR="00AC1EF0">
        <w:rPr>
          <w:rFonts w:cstheme="minorHAnsi"/>
        </w:rPr>
        <w:t xml:space="preserve">portare nel processore </w:t>
      </w:r>
      <w:r w:rsidR="00256583">
        <w:rPr>
          <w:rFonts w:cstheme="minorHAnsi"/>
        </w:rPr>
        <w:t xml:space="preserve">le </w:t>
      </w:r>
      <w:r w:rsidR="00AC1EF0">
        <w:rPr>
          <w:rFonts w:cstheme="minorHAnsi"/>
        </w:rPr>
        <w:t xml:space="preserve">informazioni </w:t>
      </w:r>
      <w:r w:rsidR="00256583">
        <w:rPr>
          <w:rFonts w:cstheme="minorHAnsi"/>
        </w:rPr>
        <w:t>di alcune entry della</w:t>
      </w:r>
      <w:r w:rsidR="00AC1EF0">
        <w:rPr>
          <w:rFonts w:cstheme="minorHAnsi"/>
        </w:rPr>
        <w:t xml:space="preserve"> GDT, </w:t>
      </w:r>
      <w:r w:rsidR="0092053E">
        <w:rPr>
          <w:rFonts w:cstheme="minorHAnsi"/>
        </w:rPr>
        <w:t>in una sorta di meccanismo di caching.</w:t>
      </w:r>
      <w:r w:rsidR="00256583">
        <w:rPr>
          <w:rFonts w:cstheme="minorHAnsi"/>
        </w:rPr>
        <w:t xml:space="preserve"> Chiaramente, se </w:t>
      </w:r>
      <w:r w:rsidR="00BF4282">
        <w:rPr>
          <w:rFonts w:cstheme="minorHAnsi"/>
        </w:rPr>
        <w:t xml:space="preserve">una entry della GDT viene aggiornata, </w:t>
      </w:r>
      <w:r w:rsidR="00C85E4E">
        <w:rPr>
          <w:rFonts w:cstheme="minorHAnsi"/>
        </w:rPr>
        <w:t xml:space="preserve">l’aggiornamento viene riportato all’interno della cache, in modo tale </w:t>
      </w:r>
      <w:r w:rsidR="0081682A">
        <w:rPr>
          <w:rFonts w:cstheme="minorHAnsi"/>
        </w:rPr>
        <w:t>che quest’ultima sia sempre consistente.</w:t>
      </w:r>
    </w:p>
    <w:p w14:paraId="0B6F2596" w14:textId="0DAC5FD9" w:rsidR="003A47E4" w:rsidRDefault="00CD4354" w:rsidP="000C6099">
      <w:pPr>
        <w:tabs>
          <w:tab w:val="left" w:pos="8640"/>
        </w:tabs>
        <w:rPr>
          <w:rFonts w:cstheme="minorHAnsi"/>
        </w:rPr>
      </w:pPr>
      <w:r w:rsidRPr="00CD4354">
        <w:rPr>
          <w:rFonts w:cstheme="minorHAnsi"/>
          <w:u w:val="single"/>
        </w:rPr>
        <w:t>Segmenti code/data in Linux:</w:t>
      </w:r>
      <w:r w:rsidRPr="00CD4354">
        <w:rPr>
          <w:rFonts w:cstheme="minorHAnsi"/>
          <w:u w:val="single"/>
        </w:rPr>
        <w:br/>
      </w:r>
      <w:r w:rsidR="00620C5C">
        <w:rPr>
          <w:rFonts w:cstheme="minorHAnsi"/>
        </w:rPr>
        <w:t>Come riportato nella figura nella pagina seguente, in Linux si hann</w:t>
      </w:r>
      <w:r w:rsidR="00F67B79">
        <w:rPr>
          <w:rFonts w:cstheme="minorHAnsi"/>
        </w:rPr>
        <w:t xml:space="preserve">o diversi segmenti </w:t>
      </w:r>
      <w:r w:rsidR="00BB7CF3">
        <w:rPr>
          <w:rFonts w:cstheme="minorHAnsi"/>
        </w:rPr>
        <w:t xml:space="preserve">(ma non tutti) </w:t>
      </w:r>
      <w:r w:rsidR="00F67B79">
        <w:rPr>
          <w:rFonts w:cstheme="minorHAnsi"/>
        </w:rPr>
        <w:t>con un indirizzo base pari a 0, il che porta a una sovrapposizione. Questa scelta è dovuta al fatto che</w:t>
      </w:r>
      <w:r w:rsidR="00A83A54">
        <w:rPr>
          <w:rFonts w:cstheme="minorHAnsi"/>
        </w:rPr>
        <w:t xml:space="preserve"> in tal modo</w:t>
      </w:r>
      <w:r w:rsidR="007D2297">
        <w:rPr>
          <w:rFonts w:cstheme="minorHAnsi"/>
        </w:rPr>
        <w:t xml:space="preserve"> è possibile programmare software </w:t>
      </w:r>
      <w:r w:rsidR="00A37F21">
        <w:rPr>
          <w:rFonts w:cstheme="minorHAnsi"/>
        </w:rPr>
        <w:t xml:space="preserve">molto portabile, poiché adatto </w:t>
      </w:r>
      <w:r w:rsidR="000858D1">
        <w:rPr>
          <w:rFonts w:cstheme="minorHAnsi"/>
        </w:rPr>
        <w:t>sia alle macchine che prevedono l’utilizzo della segmentazione, sia a quelle che non lo prevedono.</w:t>
      </w:r>
    </w:p>
    <w:p w14:paraId="1D5FD2BF" w14:textId="77777777" w:rsidR="00F85874" w:rsidRDefault="006175CA" w:rsidP="000C6099">
      <w:pPr>
        <w:tabs>
          <w:tab w:val="left" w:pos="8640"/>
        </w:tabs>
        <w:rPr>
          <w:rFonts w:cstheme="minorHAnsi"/>
        </w:rPr>
      </w:pPr>
      <w:r w:rsidRPr="006175CA">
        <w:rPr>
          <w:rFonts w:cstheme="minorHAnsi"/>
          <w:noProof/>
        </w:rPr>
        <w:lastRenderedPageBreak/>
        <w:drawing>
          <wp:inline distT="0" distB="0" distL="0" distR="0" wp14:anchorId="0CA49ADA" wp14:editId="435C91AA">
            <wp:extent cx="6205662" cy="2994660"/>
            <wp:effectExtent l="0" t="0" r="508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17478" cy="3000362"/>
                    </a:xfrm>
                    <a:prstGeom prst="rect">
                      <a:avLst/>
                    </a:prstGeom>
                  </pic:spPr>
                </pic:pic>
              </a:graphicData>
            </a:graphic>
          </wp:inline>
        </w:drawing>
      </w:r>
    </w:p>
    <w:p w14:paraId="1265BCC8" w14:textId="393052EF" w:rsidR="006175CA" w:rsidRDefault="00F85874" w:rsidP="000C6099">
      <w:pPr>
        <w:tabs>
          <w:tab w:val="left" w:pos="8640"/>
        </w:tabs>
        <w:rPr>
          <w:rFonts w:cstheme="minorHAnsi"/>
        </w:rPr>
      </w:pPr>
      <w:r>
        <w:rPr>
          <w:rFonts w:cstheme="minorHAnsi"/>
        </w:rPr>
        <w:br/>
      </w:r>
      <w:r w:rsidR="00694FD7">
        <w:rPr>
          <w:rFonts w:cstheme="minorHAnsi"/>
        </w:rPr>
        <w:t xml:space="preserve">La tabella di cui sopra vale in particolar modo per </w:t>
      </w:r>
      <w:r w:rsidR="0030646A">
        <w:rPr>
          <w:rFonts w:cstheme="minorHAnsi"/>
        </w:rPr>
        <w:t>i sistemi x86 a 32 bit.</w:t>
      </w:r>
      <w:r w:rsidR="0030646A">
        <w:rPr>
          <w:rFonts w:cstheme="minorHAnsi"/>
        </w:rPr>
        <w:br/>
        <w:t>Per quanto concerne l’x86-64</w:t>
      </w:r>
      <w:r w:rsidR="006153B4">
        <w:rPr>
          <w:rFonts w:cstheme="minorHAnsi"/>
        </w:rPr>
        <w:t>, il fatto che talun</w:t>
      </w:r>
      <w:r w:rsidR="0086106A">
        <w:rPr>
          <w:rFonts w:cstheme="minorHAnsi"/>
        </w:rPr>
        <w:t>i segmenti abbiano</w:t>
      </w:r>
      <w:r w:rsidR="00BF45E1">
        <w:rPr>
          <w:rFonts w:cstheme="minorHAnsi"/>
        </w:rPr>
        <w:t xml:space="preserve"> una base pari a 0 viene imposto non più dal software mediante la GDT, bensì direttamente dall’hardware.</w:t>
      </w:r>
      <w:r w:rsidR="00C57A93">
        <w:rPr>
          <w:rFonts w:cstheme="minorHAnsi"/>
        </w:rPr>
        <w:t xml:space="preserve"> </w:t>
      </w:r>
      <w:r w:rsidR="00050BE8">
        <w:rPr>
          <w:rFonts w:cstheme="minorHAnsi"/>
        </w:rPr>
        <w:t>Quest</w:t>
      </w:r>
      <w:r w:rsidR="006E6A43">
        <w:rPr>
          <w:rFonts w:cstheme="minorHAnsi"/>
        </w:rPr>
        <w:t xml:space="preserve">o vale </w:t>
      </w:r>
      <w:r w:rsidR="0065055F">
        <w:rPr>
          <w:rFonts w:cstheme="minorHAnsi"/>
        </w:rPr>
        <w:t xml:space="preserve">in particolar modo </w:t>
      </w:r>
      <w:r w:rsidR="006E6A43">
        <w:rPr>
          <w:rFonts w:cstheme="minorHAnsi"/>
        </w:rPr>
        <w:t>per i registri di s</w:t>
      </w:r>
      <w:r w:rsidR="00645A65">
        <w:rPr>
          <w:rFonts w:cstheme="minorHAnsi"/>
        </w:rPr>
        <w:t>egmento CS</w:t>
      </w:r>
      <w:r w:rsidR="0065055F">
        <w:rPr>
          <w:rFonts w:cstheme="minorHAnsi"/>
        </w:rPr>
        <w:t>, SS, DS</w:t>
      </w:r>
      <w:r w:rsidR="006F0F67">
        <w:rPr>
          <w:rFonts w:cstheme="minorHAnsi"/>
        </w:rPr>
        <w:t xml:space="preserve"> ed</w:t>
      </w:r>
      <w:r w:rsidR="0065055F">
        <w:rPr>
          <w:rFonts w:cstheme="minorHAnsi"/>
        </w:rPr>
        <w:t xml:space="preserve"> ES</w:t>
      </w:r>
      <w:r w:rsidR="006F0F67">
        <w:rPr>
          <w:rFonts w:cstheme="minorHAnsi"/>
        </w:rPr>
        <w:t>, che puntano necessariamente a un segmento con base 0.</w:t>
      </w:r>
      <w:r w:rsidR="00873C3D">
        <w:rPr>
          <w:rFonts w:cstheme="minorHAnsi"/>
        </w:rPr>
        <w:t xml:space="preserve"> D’altra parte, i registri di segmento FS e GS</w:t>
      </w:r>
      <w:r w:rsidR="00C858DA">
        <w:rPr>
          <w:rFonts w:cstheme="minorHAnsi"/>
        </w:rPr>
        <w:t xml:space="preserve"> possono puntare a una entry della GDT relativa a un segmento con </w:t>
      </w:r>
      <w:r w:rsidR="004F1A03">
        <w:rPr>
          <w:rFonts w:cstheme="minorHAnsi"/>
        </w:rPr>
        <w:t>indirizzo base arbitrario</w:t>
      </w:r>
      <w:r w:rsidR="005F1556">
        <w:rPr>
          <w:rFonts w:cstheme="minorHAnsi"/>
        </w:rPr>
        <w:t>: ciò permette</w:t>
      </w:r>
      <w:r w:rsidR="00D3073A">
        <w:rPr>
          <w:rFonts w:cstheme="minorHAnsi"/>
        </w:rPr>
        <w:t>, a parità di istruzione macchina, di accedere a locazioni di memoria differenti</w:t>
      </w:r>
      <w:r w:rsidR="00F1432E">
        <w:rPr>
          <w:rFonts w:cstheme="minorHAnsi"/>
        </w:rPr>
        <w:t xml:space="preserve"> semplicemente</w:t>
      </w:r>
      <w:r w:rsidR="00E66F15">
        <w:rPr>
          <w:rFonts w:cstheme="minorHAnsi"/>
        </w:rPr>
        <w:t xml:space="preserve"> andando ad aggiornare FS</w:t>
      </w:r>
      <w:r w:rsidR="007B4133">
        <w:rPr>
          <w:rFonts w:cstheme="minorHAnsi"/>
        </w:rPr>
        <w:t xml:space="preserve"> / GS</w:t>
      </w:r>
      <w:r w:rsidR="00ED2FEB">
        <w:rPr>
          <w:rFonts w:cstheme="minorHAnsi"/>
        </w:rPr>
        <w:t>. D</w:t>
      </w:r>
      <w:r w:rsidR="004D3EA2">
        <w:rPr>
          <w:rFonts w:cstheme="minorHAnsi"/>
        </w:rPr>
        <w:t xml:space="preserve">a qui si </w:t>
      </w:r>
      <w:r w:rsidR="00117A31">
        <w:rPr>
          <w:rFonts w:cstheme="minorHAnsi"/>
        </w:rPr>
        <w:t xml:space="preserve">può avere la </w:t>
      </w:r>
      <w:r w:rsidR="00117A31" w:rsidRPr="00117A31">
        <w:rPr>
          <w:rFonts w:cstheme="minorHAnsi"/>
          <w:b/>
          <w:bCs/>
        </w:rPr>
        <w:t>per-thread memory</w:t>
      </w:r>
      <w:r w:rsidR="00ED2FEB">
        <w:rPr>
          <w:rFonts w:cstheme="minorHAnsi"/>
        </w:rPr>
        <w:t>:</w:t>
      </w:r>
      <w:r w:rsidR="00A05A77">
        <w:rPr>
          <w:rFonts w:cstheme="minorHAnsi"/>
        </w:rPr>
        <w:t xml:space="preserve"> FS (così come GS) </w:t>
      </w:r>
      <w:r w:rsidR="00783C1D">
        <w:rPr>
          <w:rFonts w:cstheme="minorHAnsi"/>
        </w:rPr>
        <w:t xml:space="preserve">può puntare a una entry della GDT relativa a un segmento TLS, e questa entry può essere modificata a piacere </w:t>
      </w:r>
      <w:r w:rsidR="009C4358">
        <w:rPr>
          <w:rFonts w:cstheme="minorHAnsi"/>
        </w:rPr>
        <w:t xml:space="preserve">in modo tale che possa puntare a un certo Thread Local Storage all’interno dell’address space piuttosto che a un altro. In particolare, </w:t>
      </w:r>
      <w:r w:rsidR="00187FF2">
        <w:rPr>
          <w:rFonts w:cstheme="minorHAnsi"/>
        </w:rPr>
        <w:t>quando è in esecuzione un thread A, quella entry della GDT può contenere come indirizzo base TLS</w:t>
      </w:r>
      <w:r w:rsidR="00187FF2" w:rsidRPr="00934E6F">
        <w:rPr>
          <w:rFonts w:cstheme="minorHAnsi"/>
          <w:vertAlign w:val="subscript"/>
        </w:rPr>
        <w:t>A</w:t>
      </w:r>
      <w:r w:rsidR="00187FF2">
        <w:rPr>
          <w:rFonts w:cstheme="minorHAnsi"/>
        </w:rPr>
        <w:t>, mentre quando è in esecuzione un thread B, quella entry della GDT può contenere come indirizzo base TLS</w:t>
      </w:r>
      <w:r w:rsidR="00187FF2" w:rsidRPr="00934E6F">
        <w:rPr>
          <w:rFonts w:cstheme="minorHAnsi"/>
          <w:vertAlign w:val="subscript"/>
        </w:rPr>
        <w:t>B</w:t>
      </w:r>
      <w:r w:rsidR="00B93088">
        <w:rPr>
          <w:rFonts w:cstheme="minorHAnsi"/>
        </w:rPr>
        <w:t>, cosicché thread differenti, a parità di istruzione macchina, possano accedere a punti della memoria diversi (i.e. a sezioni TLS diverse</w:t>
      </w:r>
      <w:r w:rsidR="007B4133">
        <w:rPr>
          <w:rFonts w:cstheme="minorHAnsi"/>
        </w:rPr>
        <w:t>), ove richiesto.</w:t>
      </w:r>
    </w:p>
    <w:p w14:paraId="6340E88E" w14:textId="1A0AE9AA" w:rsidR="00C26949" w:rsidRDefault="00C26949" w:rsidP="000C6099">
      <w:pPr>
        <w:tabs>
          <w:tab w:val="left" w:pos="8640"/>
        </w:tabs>
        <w:rPr>
          <w:rFonts w:cstheme="minorHAnsi"/>
        </w:rPr>
      </w:pPr>
      <w:r w:rsidRPr="00490C28">
        <w:rPr>
          <w:rFonts w:cstheme="minorHAnsi"/>
          <w:u w:val="single"/>
        </w:rPr>
        <w:t>Regole di aggiornamento</w:t>
      </w:r>
      <w:r w:rsidR="00490C28" w:rsidRPr="00490C28">
        <w:rPr>
          <w:rFonts w:cstheme="minorHAnsi"/>
          <w:u w:val="single"/>
        </w:rPr>
        <w:t xml:space="preserve"> dei segment selector:</w:t>
      </w:r>
      <w:r w:rsidR="00490C28" w:rsidRPr="00490C28">
        <w:rPr>
          <w:rFonts w:cstheme="minorHAnsi"/>
          <w:u w:val="single"/>
        </w:rPr>
        <w:br/>
      </w:r>
      <w:r w:rsidR="00B473A4">
        <w:rPr>
          <w:rFonts w:cstheme="minorHAnsi"/>
        </w:rPr>
        <w:t xml:space="preserve">- Poiché CS mantiene il CPL (Current Privilege Level), </w:t>
      </w:r>
      <w:r w:rsidR="004D1DB5">
        <w:rPr>
          <w:rFonts w:cstheme="minorHAnsi"/>
        </w:rPr>
        <w:t>può essere aggiornato soltanto mediante dei “control flow variations” (i.e. dei salti</w:t>
      </w:r>
      <w:r w:rsidR="00BF2D81">
        <w:rPr>
          <w:rFonts w:cstheme="minorHAnsi"/>
        </w:rPr>
        <w:t xml:space="preserve"> che permettono di spostarci da un segmento a un altro all’interno del flusso di esecuzione), ma </w:t>
      </w:r>
      <w:r w:rsidR="00D047C3">
        <w:rPr>
          <w:rFonts w:cstheme="minorHAnsi"/>
        </w:rPr>
        <w:t>non può essere aggiornato in modo esplicito dal programmatore.</w:t>
      </w:r>
      <w:r w:rsidR="001C14CD">
        <w:rPr>
          <w:rFonts w:cstheme="minorHAnsi"/>
        </w:rPr>
        <w:br/>
        <w:t>- Tutti gli altri segment selector possono essere aggiornati esplicitamente</w:t>
      </w:r>
      <w:r w:rsidR="009D2829">
        <w:rPr>
          <w:rFonts w:cstheme="minorHAnsi"/>
        </w:rPr>
        <w:t>, a patto</w:t>
      </w:r>
      <w:r w:rsidR="00E521C9">
        <w:rPr>
          <w:rFonts w:cstheme="minorHAnsi"/>
        </w:rPr>
        <w:t xml:space="preserve"> che il nuovo RPL (Requestor Privilege Level) non </w:t>
      </w:r>
      <w:r w:rsidR="0089390A">
        <w:rPr>
          <w:rFonts w:cstheme="minorHAnsi"/>
        </w:rPr>
        <w:t xml:space="preserve">sia relativo a un livello di protezione </w:t>
      </w:r>
      <w:r w:rsidR="00342777">
        <w:rPr>
          <w:rFonts w:cstheme="minorHAnsi"/>
        </w:rPr>
        <w:t>migliore</w:t>
      </w:r>
      <w:r w:rsidR="0089390A">
        <w:rPr>
          <w:rFonts w:cstheme="minorHAnsi"/>
        </w:rPr>
        <w:t xml:space="preserve"> rispetto a quello indicato dal CPL corrente</w:t>
      </w:r>
      <w:r w:rsidR="00370531">
        <w:rPr>
          <w:rFonts w:cstheme="minorHAnsi"/>
        </w:rPr>
        <w:t>. Chiaramente, con CPL=0 è concesso qualunque aggiornamento</w:t>
      </w:r>
      <w:r w:rsidR="009E2D2C">
        <w:rPr>
          <w:rFonts w:cstheme="minorHAnsi"/>
        </w:rPr>
        <w:t xml:space="preserve"> degli altri segment selector.</w:t>
      </w:r>
    </w:p>
    <w:p w14:paraId="1B3F5CA6" w14:textId="77777777" w:rsidR="007B4133" w:rsidRDefault="007B4133" w:rsidP="000C6099">
      <w:pPr>
        <w:tabs>
          <w:tab w:val="left" w:pos="8640"/>
        </w:tabs>
        <w:rPr>
          <w:rFonts w:cstheme="minorHAnsi"/>
          <w:u w:val="single"/>
        </w:rPr>
      </w:pPr>
    </w:p>
    <w:p w14:paraId="5EC9853C" w14:textId="77777777" w:rsidR="007B4133" w:rsidRDefault="007B4133" w:rsidP="000C6099">
      <w:pPr>
        <w:tabs>
          <w:tab w:val="left" w:pos="8640"/>
        </w:tabs>
        <w:rPr>
          <w:rFonts w:cstheme="minorHAnsi"/>
          <w:u w:val="single"/>
        </w:rPr>
      </w:pPr>
    </w:p>
    <w:p w14:paraId="225C995E" w14:textId="77777777" w:rsidR="007B4133" w:rsidRDefault="007B4133" w:rsidP="000C6099">
      <w:pPr>
        <w:tabs>
          <w:tab w:val="left" w:pos="8640"/>
        </w:tabs>
        <w:rPr>
          <w:rFonts w:cstheme="minorHAnsi"/>
          <w:u w:val="single"/>
        </w:rPr>
      </w:pPr>
    </w:p>
    <w:p w14:paraId="6D6765E5" w14:textId="77777777" w:rsidR="007B4133" w:rsidRDefault="007B4133" w:rsidP="000C6099">
      <w:pPr>
        <w:tabs>
          <w:tab w:val="left" w:pos="8640"/>
        </w:tabs>
        <w:rPr>
          <w:rFonts w:cstheme="minorHAnsi"/>
          <w:u w:val="single"/>
        </w:rPr>
      </w:pPr>
    </w:p>
    <w:p w14:paraId="18ACE775" w14:textId="77777777" w:rsidR="007B4133" w:rsidRDefault="007B4133" w:rsidP="000C6099">
      <w:pPr>
        <w:tabs>
          <w:tab w:val="left" w:pos="8640"/>
        </w:tabs>
        <w:rPr>
          <w:rFonts w:cstheme="minorHAnsi"/>
          <w:u w:val="single"/>
        </w:rPr>
      </w:pPr>
    </w:p>
    <w:p w14:paraId="535B8469" w14:textId="77777777" w:rsidR="007B4133" w:rsidRDefault="007B4133" w:rsidP="000C6099">
      <w:pPr>
        <w:tabs>
          <w:tab w:val="left" w:pos="8640"/>
        </w:tabs>
        <w:rPr>
          <w:rFonts w:cstheme="minorHAnsi"/>
          <w:u w:val="single"/>
        </w:rPr>
      </w:pPr>
    </w:p>
    <w:p w14:paraId="35F24CD4" w14:textId="77777777" w:rsidR="007B4133" w:rsidRDefault="007B4133" w:rsidP="000C6099">
      <w:pPr>
        <w:tabs>
          <w:tab w:val="left" w:pos="8640"/>
        </w:tabs>
        <w:rPr>
          <w:rFonts w:cstheme="minorHAnsi"/>
          <w:u w:val="single"/>
        </w:rPr>
      </w:pPr>
    </w:p>
    <w:p w14:paraId="4E756E9E" w14:textId="2B7A1F6F" w:rsidR="009E2D2C" w:rsidRPr="00624154" w:rsidRDefault="00624154" w:rsidP="000C6099">
      <w:pPr>
        <w:tabs>
          <w:tab w:val="left" w:pos="8640"/>
        </w:tabs>
        <w:rPr>
          <w:rFonts w:cstheme="minorHAnsi"/>
          <w:u w:val="single"/>
        </w:rPr>
      </w:pPr>
      <w:r w:rsidRPr="00624154">
        <w:rPr>
          <w:rFonts w:cstheme="minorHAnsi"/>
          <w:u w:val="single"/>
        </w:rPr>
        <w:lastRenderedPageBreak/>
        <w:t>Quali sono le GDT entries in un sistema Linux x86?</w:t>
      </w:r>
    </w:p>
    <w:p w14:paraId="13997548" w14:textId="2B73F69D" w:rsidR="00624154" w:rsidRDefault="00F00EC2" w:rsidP="000C6099">
      <w:pPr>
        <w:tabs>
          <w:tab w:val="left" w:pos="8640"/>
        </w:tabs>
        <w:rPr>
          <w:rFonts w:cstheme="minorHAnsi"/>
        </w:rPr>
      </w:pPr>
      <w:r w:rsidRPr="00F00EC2">
        <w:rPr>
          <w:rFonts w:cstheme="minorHAnsi"/>
          <w:noProof/>
        </w:rPr>
        <w:drawing>
          <wp:inline distT="0" distB="0" distL="0" distR="0" wp14:anchorId="1AC8B36A" wp14:editId="0F565403">
            <wp:extent cx="5346197" cy="2522220"/>
            <wp:effectExtent l="0" t="0" r="6985" b="0"/>
            <wp:docPr id="200"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pic:nvPicPr>
                  <pic:blipFill>
                    <a:blip r:embed="rId250"/>
                    <a:stretch>
                      <a:fillRect/>
                    </a:stretch>
                  </pic:blipFill>
                  <pic:spPr>
                    <a:xfrm>
                      <a:off x="0" y="0"/>
                      <a:ext cx="5355718" cy="2526712"/>
                    </a:xfrm>
                    <a:prstGeom prst="rect">
                      <a:avLst/>
                    </a:prstGeom>
                  </pic:spPr>
                </pic:pic>
              </a:graphicData>
            </a:graphic>
          </wp:inline>
        </w:drawing>
      </w:r>
    </w:p>
    <w:p w14:paraId="57427EF1" w14:textId="5030C889" w:rsidR="007575CA" w:rsidRDefault="00D96AF2" w:rsidP="007575CA">
      <w:pPr>
        <w:tabs>
          <w:tab w:val="left" w:pos="8640"/>
        </w:tabs>
        <w:rPr>
          <w:rFonts w:cstheme="minorHAnsi"/>
        </w:rPr>
      </w:pPr>
      <w:r w:rsidRPr="00D96AF2">
        <w:rPr>
          <w:rFonts w:cstheme="minorHAnsi"/>
        </w:rPr>
        <w:t>-</w:t>
      </w:r>
      <w:r>
        <w:rPr>
          <w:rFonts w:cstheme="minorHAnsi"/>
        </w:rPr>
        <w:t xml:space="preserve"> </w:t>
      </w:r>
      <w:r w:rsidRPr="00D96AF2">
        <w:rPr>
          <w:rFonts w:cstheme="minorHAnsi"/>
        </w:rPr>
        <w:t>M</w:t>
      </w:r>
      <w:r>
        <w:rPr>
          <w:rFonts w:cstheme="minorHAnsi"/>
        </w:rPr>
        <w:t>entre viene eseguito codice di livello user</w:t>
      </w:r>
      <w:r w:rsidR="00E32F74">
        <w:rPr>
          <w:rFonts w:cstheme="minorHAnsi"/>
        </w:rPr>
        <w:t>, il registro CS</w:t>
      </w:r>
      <w:r w:rsidR="00952AFF">
        <w:rPr>
          <w:rFonts w:cstheme="minorHAnsi"/>
        </w:rPr>
        <w:t xml:space="preserve"> referenzia</w:t>
      </w:r>
      <w:r w:rsidR="00E32F74">
        <w:rPr>
          <w:rFonts w:cstheme="minorHAnsi"/>
        </w:rPr>
        <w:t xml:space="preserve"> </w:t>
      </w:r>
      <w:r w:rsidR="001F7CC7">
        <w:rPr>
          <w:rFonts w:cstheme="minorHAnsi"/>
        </w:rPr>
        <w:t>la entry</w:t>
      </w:r>
      <w:r w:rsidR="004C404B">
        <w:rPr>
          <w:rFonts w:cstheme="minorHAnsi"/>
        </w:rPr>
        <w:t xml:space="preserve"> </w:t>
      </w:r>
      <w:r w:rsidR="00EA483B">
        <w:rPr>
          <w:rFonts w:cstheme="minorHAnsi"/>
          <w:i/>
          <w:iCs/>
        </w:rPr>
        <w:t>user</w:t>
      </w:r>
      <w:r w:rsidR="004C404B" w:rsidRPr="00C0438C">
        <w:rPr>
          <w:rFonts w:cstheme="minorHAnsi"/>
          <w:i/>
          <w:iCs/>
        </w:rPr>
        <w:t xml:space="preserve"> code</w:t>
      </w:r>
      <w:r w:rsidR="001F7CC7">
        <w:rPr>
          <w:rFonts w:cstheme="minorHAnsi"/>
        </w:rPr>
        <w:t xml:space="preserve"> della GDT; viceversa, mentre viene eseguito codice di livello kernel, </w:t>
      </w:r>
      <w:r w:rsidR="00952AFF">
        <w:rPr>
          <w:rFonts w:cstheme="minorHAnsi"/>
        </w:rPr>
        <w:t>CS referenzia la entr</w:t>
      </w:r>
      <w:r w:rsidR="00C0438C">
        <w:rPr>
          <w:rFonts w:cstheme="minorHAnsi"/>
        </w:rPr>
        <w:t xml:space="preserve">y </w:t>
      </w:r>
      <w:r w:rsidR="00EA483B">
        <w:rPr>
          <w:rFonts w:cstheme="minorHAnsi"/>
          <w:i/>
          <w:iCs/>
        </w:rPr>
        <w:t>kernel</w:t>
      </w:r>
      <w:r w:rsidR="00C0438C" w:rsidRPr="00C0438C">
        <w:rPr>
          <w:rFonts w:cstheme="minorHAnsi"/>
          <w:i/>
          <w:iCs/>
        </w:rPr>
        <w:t xml:space="preserve"> code</w:t>
      </w:r>
      <w:r w:rsidR="00C0438C">
        <w:rPr>
          <w:rFonts w:cstheme="minorHAnsi"/>
        </w:rPr>
        <w:t xml:space="preserve"> della GDT.</w:t>
      </w:r>
      <w:r w:rsidR="00EC5595">
        <w:rPr>
          <w:rFonts w:cstheme="minorHAnsi"/>
        </w:rPr>
        <w:t xml:space="preserve"> </w:t>
      </w:r>
      <w:r w:rsidR="007575CA">
        <w:rPr>
          <w:rFonts w:cstheme="minorHAnsi"/>
        </w:rPr>
        <w:br/>
        <w:t xml:space="preserve">- </w:t>
      </w:r>
      <w:r w:rsidR="00A504FF">
        <w:rPr>
          <w:rFonts w:cstheme="minorHAnsi"/>
        </w:rPr>
        <w:t xml:space="preserve">Quando vengono acceduti dati di livello user, il registro DS referenzia la entry </w:t>
      </w:r>
      <w:r w:rsidR="00EA483B">
        <w:rPr>
          <w:rFonts w:cstheme="minorHAnsi"/>
          <w:i/>
          <w:iCs/>
        </w:rPr>
        <w:t>user</w:t>
      </w:r>
      <w:r w:rsidR="00A504FF" w:rsidRPr="00CA2BC9">
        <w:rPr>
          <w:rFonts w:cstheme="minorHAnsi"/>
          <w:i/>
          <w:iCs/>
        </w:rPr>
        <w:t xml:space="preserve"> data</w:t>
      </w:r>
      <w:r w:rsidR="00A504FF">
        <w:rPr>
          <w:rFonts w:cstheme="minorHAnsi"/>
        </w:rPr>
        <w:t xml:space="preserve"> della GDT;</w:t>
      </w:r>
      <w:r w:rsidR="00577F77">
        <w:rPr>
          <w:rFonts w:cstheme="minorHAnsi"/>
        </w:rPr>
        <w:t xml:space="preserve"> viceversa, mentre</w:t>
      </w:r>
      <w:r w:rsidR="00CA2BC9">
        <w:rPr>
          <w:rFonts w:cstheme="minorHAnsi"/>
        </w:rPr>
        <w:t xml:space="preserve"> vengono acceduti dati di livello kernel, DS </w:t>
      </w:r>
      <w:r w:rsidR="00C30823">
        <w:rPr>
          <w:rFonts w:cstheme="minorHAnsi"/>
        </w:rPr>
        <w:t>referenzia</w:t>
      </w:r>
      <w:r w:rsidR="00CA2BC9">
        <w:rPr>
          <w:rFonts w:cstheme="minorHAnsi"/>
        </w:rPr>
        <w:t xml:space="preserve"> la entry </w:t>
      </w:r>
      <w:r w:rsidR="00EA483B">
        <w:rPr>
          <w:rFonts w:cstheme="minorHAnsi"/>
          <w:i/>
          <w:iCs/>
        </w:rPr>
        <w:t>kernel</w:t>
      </w:r>
      <w:r w:rsidR="00CA2BC9" w:rsidRPr="00CA2BC9">
        <w:rPr>
          <w:rFonts w:cstheme="minorHAnsi"/>
          <w:i/>
          <w:iCs/>
        </w:rPr>
        <w:t xml:space="preserve"> data</w:t>
      </w:r>
      <w:r w:rsidR="00CA2BC9">
        <w:rPr>
          <w:rFonts w:cstheme="minorHAnsi"/>
        </w:rPr>
        <w:t xml:space="preserve"> della GDT.</w:t>
      </w:r>
    </w:p>
    <w:p w14:paraId="3C6DBDC7" w14:textId="532D0547" w:rsidR="000E3C00" w:rsidRDefault="005600CC" w:rsidP="007575CA">
      <w:pPr>
        <w:tabs>
          <w:tab w:val="left" w:pos="8640"/>
        </w:tabs>
        <w:rPr>
          <w:rFonts w:cstheme="minorHAnsi"/>
        </w:rPr>
      </w:pPr>
      <w:r w:rsidRPr="00870BF5">
        <w:rPr>
          <w:rFonts w:cstheme="minorHAnsi"/>
        </w:rPr>
        <w:br/>
      </w:r>
      <w:r w:rsidRPr="00870BF5">
        <w:rPr>
          <w:rFonts w:cstheme="minorHAnsi"/>
          <w:b/>
          <w:bCs/>
        </w:rPr>
        <w:t>TSS</w:t>
      </w:r>
      <w:r w:rsidR="00BE366E" w:rsidRPr="00870BF5">
        <w:rPr>
          <w:rFonts w:cstheme="minorHAnsi"/>
          <w:b/>
          <w:bCs/>
        </w:rPr>
        <w:t xml:space="preserve"> (Tas</w:t>
      </w:r>
      <w:r w:rsidR="002E6B77" w:rsidRPr="00870BF5">
        <w:rPr>
          <w:rFonts w:cstheme="minorHAnsi"/>
          <w:b/>
          <w:bCs/>
        </w:rPr>
        <w:t>k State Segment)</w:t>
      </w:r>
      <w:r w:rsidRPr="00870BF5">
        <w:rPr>
          <w:rFonts w:cstheme="minorHAnsi"/>
          <w:b/>
          <w:bCs/>
        </w:rPr>
        <w:br/>
      </w:r>
      <w:r w:rsidR="00870BF5" w:rsidRPr="00870BF5">
        <w:rPr>
          <w:rFonts w:cstheme="minorHAnsi"/>
        </w:rPr>
        <w:t>È il se</w:t>
      </w:r>
      <w:r w:rsidR="00870BF5">
        <w:rPr>
          <w:rFonts w:cstheme="minorHAnsi"/>
        </w:rPr>
        <w:t xml:space="preserve">gmento in cui viene descritto lo stato di un </w:t>
      </w:r>
      <w:r w:rsidR="00870BF5" w:rsidRPr="00C70445">
        <w:rPr>
          <w:rFonts w:cstheme="minorHAnsi"/>
          <w:b/>
          <w:bCs/>
        </w:rPr>
        <w:t>task</w:t>
      </w:r>
      <w:r w:rsidR="00C70445">
        <w:rPr>
          <w:rFonts w:cstheme="minorHAnsi"/>
        </w:rPr>
        <w:t>, dove il task</w:t>
      </w:r>
      <w:r w:rsidR="000547B4">
        <w:rPr>
          <w:rFonts w:cstheme="minorHAnsi"/>
        </w:rPr>
        <w:t xml:space="preserve"> è il thread correntemente in CPU.</w:t>
      </w:r>
      <w:r w:rsidR="00783527">
        <w:rPr>
          <w:rFonts w:cstheme="minorHAnsi"/>
        </w:rPr>
        <w:t xml:space="preserve"> </w:t>
      </w:r>
      <w:r w:rsidR="000E3C00">
        <w:rPr>
          <w:rFonts w:cstheme="minorHAnsi"/>
        </w:rPr>
        <w:t>Qui</w:t>
      </w:r>
      <w:r w:rsidR="00783527">
        <w:rPr>
          <w:rFonts w:cstheme="minorHAnsi"/>
        </w:rPr>
        <w:t xml:space="preserve"> </w:t>
      </w:r>
      <w:r w:rsidR="005E16B3">
        <w:rPr>
          <w:rFonts w:cstheme="minorHAnsi"/>
        </w:rPr>
        <w:t xml:space="preserve">sono riportati lo snapshot </w:t>
      </w:r>
      <w:r w:rsidR="00B23694">
        <w:rPr>
          <w:rFonts w:cstheme="minorHAnsi"/>
        </w:rPr>
        <w:t>del CPU-core</w:t>
      </w:r>
      <w:r w:rsidR="00A46CB8">
        <w:rPr>
          <w:rFonts w:cstheme="minorHAnsi"/>
        </w:rPr>
        <w:t xml:space="preserve"> in cui il task viene eseguito</w:t>
      </w:r>
      <w:r w:rsidR="001D0444">
        <w:rPr>
          <w:rFonts w:cstheme="minorHAnsi"/>
        </w:rPr>
        <w:t xml:space="preserve"> e le informazioni necessarie per supportare correttamente il modello ring.</w:t>
      </w:r>
      <w:r w:rsidR="000E3C00">
        <w:rPr>
          <w:rFonts w:cstheme="minorHAnsi"/>
        </w:rPr>
        <w:br/>
      </w:r>
      <w:r w:rsidR="00EA645F">
        <w:rPr>
          <w:rFonts w:cstheme="minorHAnsi"/>
        </w:rPr>
        <w:t xml:space="preserve">Più precisamente, esistono </w:t>
      </w:r>
      <w:r w:rsidR="00C93632">
        <w:rPr>
          <w:rFonts w:cstheme="minorHAnsi"/>
        </w:rPr>
        <w:t>in tutto</w:t>
      </w:r>
      <w:r w:rsidR="000E3C00">
        <w:rPr>
          <w:rFonts w:cstheme="minorHAnsi"/>
        </w:rPr>
        <w:t xml:space="preserve"> </w:t>
      </w:r>
      <w:r w:rsidR="00C93632">
        <w:rPr>
          <w:rFonts w:cstheme="minorHAnsi"/>
        </w:rPr>
        <w:t>più aree</w:t>
      </w:r>
      <w:r w:rsidR="003D161B">
        <w:rPr>
          <w:rFonts w:cstheme="minorHAnsi"/>
        </w:rPr>
        <w:t xml:space="preserve"> TSS</w:t>
      </w:r>
      <w:r w:rsidR="00FB06D7">
        <w:rPr>
          <w:rFonts w:cstheme="minorHAnsi"/>
        </w:rPr>
        <w:t>, ciascuna dell</w:t>
      </w:r>
      <w:r w:rsidR="00C20C96">
        <w:rPr>
          <w:rFonts w:cstheme="minorHAnsi"/>
        </w:rPr>
        <w:t>e quali</w:t>
      </w:r>
      <w:r w:rsidR="00B55D17">
        <w:rPr>
          <w:rFonts w:cstheme="minorHAnsi"/>
        </w:rPr>
        <w:t xml:space="preserve"> è relativa a un CPU-core.</w:t>
      </w:r>
      <w:r w:rsidR="0026418B">
        <w:rPr>
          <w:rFonts w:cstheme="minorHAnsi"/>
        </w:rPr>
        <w:t xml:space="preserve"> Di fatto, ogni GDT</w:t>
      </w:r>
      <w:r w:rsidR="004C723D">
        <w:rPr>
          <w:rFonts w:cstheme="minorHAnsi"/>
        </w:rPr>
        <w:t xml:space="preserve"> mantiene all’interno della entry associata</w:t>
      </w:r>
      <w:r w:rsidR="00D4229F">
        <w:rPr>
          <w:rFonts w:cstheme="minorHAnsi"/>
        </w:rPr>
        <w:t xml:space="preserve"> al TSS un indirizzo differente.</w:t>
      </w:r>
      <w:r w:rsidR="002A5C15">
        <w:rPr>
          <w:rFonts w:cstheme="minorHAnsi"/>
        </w:rPr>
        <w:br/>
        <w:t xml:space="preserve">Il TSS ha </w:t>
      </w:r>
      <w:r w:rsidR="00500190">
        <w:rPr>
          <w:rFonts w:cstheme="minorHAnsi"/>
        </w:rPr>
        <w:t xml:space="preserve">un </w:t>
      </w:r>
      <w:r w:rsidR="00500190" w:rsidRPr="009B39D6">
        <w:rPr>
          <w:rFonts w:cstheme="minorHAnsi"/>
          <w:b/>
          <w:bCs/>
        </w:rPr>
        <w:t>DPL</w:t>
      </w:r>
      <w:r w:rsidR="00500190">
        <w:rPr>
          <w:rFonts w:cstheme="minorHAnsi"/>
        </w:rPr>
        <w:t xml:space="preserve"> </w:t>
      </w:r>
      <w:r w:rsidR="009B39D6">
        <w:rPr>
          <w:rFonts w:cstheme="minorHAnsi"/>
        </w:rPr>
        <w:t>(</w:t>
      </w:r>
      <w:r w:rsidR="009B39D6" w:rsidRPr="009B39D6">
        <w:rPr>
          <w:rFonts w:cstheme="minorHAnsi"/>
          <w:b/>
          <w:bCs/>
        </w:rPr>
        <w:t>Descriptor Privilege Level</w:t>
      </w:r>
      <w:r w:rsidR="009B39D6">
        <w:rPr>
          <w:rFonts w:cstheme="minorHAnsi"/>
        </w:rPr>
        <w:t xml:space="preserve">) </w:t>
      </w:r>
      <w:r w:rsidR="00500190">
        <w:rPr>
          <w:rFonts w:cstheme="minorHAnsi"/>
        </w:rPr>
        <w:t xml:space="preserve">pari a 0 </w:t>
      </w:r>
      <w:r w:rsidR="00E76825">
        <w:rPr>
          <w:rFonts w:cstheme="minorHAnsi"/>
        </w:rPr>
        <w:t>poiché</w:t>
      </w:r>
      <w:r w:rsidR="0017454C">
        <w:rPr>
          <w:rFonts w:cstheme="minorHAnsi"/>
        </w:rPr>
        <w:t xml:space="preserve"> viene </w:t>
      </w:r>
      <w:r w:rsidR="00E76825">
        <w:rPr>
          <w:rFonts w:cstheme="minorHAnsi"/>
        </w:rPr>
        <w:t>usato</w:t>
      </w:r>
      <w:r w:rsidR="0017454C">
        <w:rPr>
          <w:rFonts w:cstheme="minorHAnsi"/>
        </w:rPr>
        <w:t xml:space="preserve"> per</w:t>
      </w:r>
      <w:r w:rsidR="00BE4CFC">
        <w:rPr>
          <w:rFonts w:cstheme="minorHAnsi"/>
        </w:rPr>
        <w:t xml:space="preserve"> l’operatività a livello sistema</w:t>
      </w:r>
      <w:r w:rsidR="0060305A">
        <w:rPr>
          <w:rFonts w:cstheme="minorHAnsi"/>
        </w:rPr>
        <w:t xml:space="preserve">; di conseguenza, racchiude delle informazioni che possono essere sfruttate esclusivamente </w:t>
      </w:r>
      <w:r w:rsidR="006E482A">
        <w:rPr>
          <w:rFonts w:cstheme="minorHAnsi"/>
        </w:rPr>
        <w:t>a livello kernel.</w:t>
      </w:r>
      <w:r w:rsidR="00024BBC">
        <w:rPr>
          <w:rFonts w:cstheme="minorHAnsi"/>
        </w:rPr>
        <w:br/>
      </w:r>
      <w:r w:rsidR="003359C7">
        <w:rPr>
          <w:rFonts w:cstheme="minorHAnsi"/>
        </w:rPr>
        <w:t>Di seguito</w:t>
      </w:r>
      <w:r w:rsidR="00024BBC">
        <w:rPr>
          <w:rFonts w:cstheme="minorHAnsi"/>
        </w:rPr>
        <w:t xml:space="preserve"> </w:t>
      </w:r>
      <w:r w:rsidR="00FE1848">
        <w:rPr>
          <w:rFonts w:cstheme="minorHAnsi"/>
        </w:rPr>
        <w:t>viene raffigurata un’immagine che riporta in maniera più dettagliata il contenuto d</w:t>
      </w:r>
      <w:r w:rsidR="003359C7">
        <w:rPr>
          <w:rFonts w:cstheme="minorHAnsi"/>
        </w:rPr>
        <w:t>el</w:t>
      </w:r>
      <w:r w:rsidR="00FE1848">
        <w:rPr>
          <w:rFonts w:cstheme="minorHAnsi"/>
        </w:rPr>
        <w:t xml:space="preserve"> TSS</w:t>
      </w:r>
      <w:r w:rsidR="004C327C">
        <w:rPr>
          <w:rFonts w:cstheme="minorHAnsi"/>
        </w:rPr>
        <w:t xml:space="preserve"> nei sistemi x86 a 32 bit</w:t>
      </w:r>
      <w:r w:rsidR="00FE1848">
        <w:rPr>
          <w:rFonts w:cstheme="minorHAnsi"/>
        </w:rPr>
        <w:t>.</w:t>
      </w:r>
    </w:p>
    <w:p w14:paraId="16AB97A1" w14:textId="557A13C6" w:rsidR="00FE1848" w:rsidRDefault="00FE1848" w:rsidP="007575CA">
      <w:pPr>
        <w:tabs>
          <w:tab w:val="left" w:pos="8640"/>
        </w:tabs>
        <w:rPr>
          <w:rFonts w:cstheme="minorHAnsi"/>
        </w:rPr>
      </w:pPr>
      <w:r w:rsidRPr="00FE1848">
        <w:rPr>
          <w:rFonts w:cstheme="minorHAnsi"/>
          <w:noProof/>
        </w:rPr>
        <w:drawing>
          <wp:inline distT="0" distB="0" distL="0" distR="0" wp14:anchorId="475564FA" wp14:editId="5CD8DD9B">
            <wp:extent cx="3246120" cy="3179769"/>
            <wp:effectExtent l="0" t="0" r="0" b="1905"/>
            <wp:docPr id="204"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pic:nvPicPr>
                  <pic:blipFill>
                    <a:blip r:embed="rId251"/>
                    <a:stretch>
                      <a:fillRect/>
                    </a:stretch>
                  </pic:blipFill>
                  <pic:spPr>
                    <a:xfrm>
                      <a:off x="0" y="0"/>
                      <a:ext cx="3271077" cy="3204215"/>
                    </a:xfrm>
                    <a:prstGeom prst="rect">
                      <a:avLst/>
                    </a:prstGeom>
                  </pic:spPr>
                </pic:pic>
              </a:graphicData>
            </a:graphic>
          </wp:inline>
        </w:drawing>
      </w:r>
    </w:p>
    <w:p w14:paraId="050E0E74" w14:textId="1A8D0E00" w:rsidR="008D019D" w:rsidRDefault="008D019D" w:rsidP="008D019D">
      <w:pPr>
        <w:tabs>
          <w:tab w:val="left" w:pos="8640"/>
        </w:tabs>
        <w:rPr>
          <w:rFonts w:cstheme="minorHAnsi"/>
        </w:rPr>
      </w:pPr>
      <w:r w:rsidRPr="008D019D">
        <w:rPr>
          <w:rFonts w:cstheme="minorHAnsi"/>
        </w:rPr>
        <w:lastRenderedPageBreak/>
        <w:t>-</w:t>
      </w:r>
      <w:r>
        <w:rPr>
          <w:rFonts w:cstheme="minorHAnsi"/>
        </w:rPr>
        <w:t>&gt; Le</w:t>
      </w:r>
      <w:r w:rsidR="00A80517">
        <w:rPr>
          <w:rFonts w:cstheme="minorHAnsi"/>
        </w:rPr>
        <w:t xml:space="preserve"> zone di memoria riservate ai registri EDI, ESI,…, EIP concorrono a </w:t>
      </w:r>
      <w:r w:rsidR="00A20F66">
        <w:rPr>
          <w:rFonts w:cstheme="minorHAnsi"/>
        </w:rPr>
        <w:t>mantenere lo snapshot dello stato del processore.</w:t>
      </w:r>
      <w:r w:rsidR="00AA3BF5">
        <w:rPr>
          <w:rFonts w:cstheme="minorHAnsi"/>
        </w:rPr>
        <w:br/>
        <w:t xml:space="preserve">-&gt; </w:t>
      </w:r>
      <w:r w:rsidR="008F6539">
        <w:rPr>
          <w:rFonts w:cstheme="minorHAnsi"/>
        </w:rPr>
        <w:t xml:space="preserve">Le zone di memoria riservate ai </w:t>
      </w:r>
      <w:r w:rsidR="00446E7B">
        <w:rPr>
          <w:rFonts w:cstheme="minorHAnsi"/>
        </w:rPr>
        <w:t>segmenti</w:t>
      </w:r>
      <w:r w:rsidR="008F6539">
        <w:rPr>
          <w:rFonts w:cstheme="minorHAnsi"/>
        </w:rPr>
        <w:t xml:space="preserve"> GS, FS,…, ES</w:t>
      </w:r>
      <w:r w:rsidR="00203160">
        <w:rPr>
          <w:rFonts w:cstheme="minorHAnsi"/>
        </w:rPr>
        <w:t xml:space="preserve"> </w:t>
      </w:r>
      <w:r w:rsidR="00567F36">
        <w:rPr>
          <w:rFonts w:cstheme="minorHAnsi"/>
        </w:rPr>
        <w:t>mantengono gli indici della GDT</w:t>
      </w:r>
      <w:r w:rsidR="00E638A8">
        <w:rPr>
          <w:rFonts w:cstheme="minorHAnsi"/>
        </w:rPr>
        <w:t xml:space="preserve"> in </w:t>
      </w:r>
      <w:r w:rsidR="005F4040">
        <w:rPr>
          <w:rFonts w:cstheme="minorHAnsi"/>
        </w:rPr>
        <w:t>cui sono riportati i segmenti a supporto dell’esecuzione del thread (del task).</w:t>
      </w:r>
      <w:r w:rsidR="0022468A">
        <w:rPr>
          <w:rFonts w:cstheme="minorHAnsi"/>
        </w:rPr>
        <w:br/>
        <w:t xml:space="preserve">-&gt; Le zone di memoria più in basso </w:t>
      </w:r>
      <w:r w:rsidR="00BD23E1">
        <w:rPr>
          <w:rFonts w:cstheme="minorHAnsi"/>
        </w:rPr>
        <w:t>tengono traccia della posizione in memoria degli</w:t>
      </w:r>
      <w:r w:rsidR="003A189A">
        <w:rPr>
          <w:rFonts w:cstheme="minorHAnsi"/>
        </w:rPr>
        <w:t xml:space="preserve"> stack utilizzati dal thread corrente.</w:t>
      </w:r>
      <w:r w:rsidR="0066285A">
        <w:rPr>
          <w:rFonts w:cstheme="minorHAnsi"/>
        </w:rPr>
        <w:t xml:space="preserve"> Di fatto, per ciascun thread, </w:t>
      </w:r>
      <w:r w:rsidR="001F050F">
        <w:rPr>
          <w:rFonts w:cstheme="minorHAnsi"/>
        </w:rPr>
        <w:t>devono esistere per lo meno quattro stack, uno per ciascun livello di privilegio</w:t>
      </w:r>
      <w:r w:rsidR="00EC0A40">
        <w:rPr>
          <w:rFonts w:cstheme="minorHAnsi"/>
        </w:rPr>
        <w:t>. Questo perché le informazioni riportate sullo stack quando</w:t>
      </w:r>
      <w:r w:rsidR="009325DF">
        <w:rPr>
          <w:rFonts w:cstheme="minorHAnsi"/>
        </w:rPr>
        <w:t xml:space="preserve"> il thread </w:t>
      </w:r>
      <w:r w:rsidR="00EC4634">
        <w:rPr>
          <w:rFonts w:cstheme="minorHAnsi"/>
        </w:rPr>
        <w:t xml:space="preserve">esegue </w:t>
      </w:r>
      <w:r w:rsidR="005231B8">
        <w:rPr>
          <w:rFonts w:cstheme="minorHAnsi"/>
        </w:rPr>
        <w:t>al</w:t>
      </w:r>
      <w:r w:rsidR="00EC4634">
        <w:rPr>
          <w:rFonts w:cstheme="minorHAnsi"/>
        </w:rPr>
        <w:t xml:space="preserve"> livello di protezione </w:t>
      </w:r>
      <w:r w:rsidR="005231B8">
        <w:rPr>
          <w:rFonts w:cstheme="minorHAnsi"/>
        </w:rPr>
        <w:t xml:space="preserve">3 non devono mischiarsi con le informazioni riportate sullo stack quando il thread esegue a </w:t>
      </w:r>
      <w:r w:rsidR="006044B1">
        <w:rPr>
          <w:rFonts w:cstheme="minorHAnsi"/>
        </w:rPr>
        <w:t xml:space="preserve">un livello di protezione </w:t>
      </w:r>
      <w:r w:rsidR="005770B4">
        <w:rPr>
          <w:rFonts w:cstheme="minorHAnsi"/>
        </w:rPr>
        <w:t>superiore</w:t>
      </w:r>
      <w:r w:rsidR="006044B1">
        <w:rPr>
          <w:rFonts w:cstheme="minorHAnsi"/>
        </w:rPr>
        <w:t xml:space="preserve"> (e così via</w:t>
      </w:r>
      <w:r w:rsidR="00E7292A">
        <w:rPr>
          <w:rFonts w:cstheme="minorHAnsi"/>
        </w:rPr>
        <w:t xml:space="preserve">); </w:t>
      </w:r>
      <w:r w:rsidR="007C68A8">
        <w:rPr>
          <w:rFonts w:cstheme="minorHAnsi"/>
        </w:rPr>
        <w:t>in altre parole, quando si cambia il livello di privilegio, è necessario cam</w:t>
      </w:r>
      <w:r w:rsidR="00114F9D">
        <w:rPr>
          <w:rFonts w:cstheme="minorHAnsi"/>
        </w:rPr>
        <w:t>biare anche lo stack.</w:t>
      </w:r>
      <w:r w:rsidR="00DE13AD">
        <w:rPr>
          <w:rFonts w:cstheme="minorHAnsi"/>
        </w:rPr>
        <w:t xml:space="preserve"> In particolare, si tiene traccia di tre stack pointer: ESP0</w:t>
      </w:r>
      <w:r w:rsidR="00883385">
        <w:rPr>
          <w:rFonts w:cstheme="minorHAnsi"/>
        </w:rPr>
        <w:t xml:space="preserve"> (= stack pointer usato quando si accede alla modalità ring 0), ESP1 (= stack pointer usato quando si accede alla modalità ring 1), ESP2 (= stack pointer usato quando si accede alla modalità ring 2).</w:t>
      </w:r>
      <w:r w:rsidR="00490C6D">
        <w:rPr>
          <w:rFonts w:cstheme="minorHAnsi"/>
        </w:rPr>
        <w:t xml:space="preserve"> Per quanto riguarda lo stack pointer relativo</w:t>
      </w:r>
      <w:r w:rsidR="00D731ED">
        <w:rPr>
          <w:rFonts w:cstheme="minorHAnsi"/>
        </w:rPr>
        <w:t xml:space="preserve"> alla modalità ring 3, viene salvato da qualche parte in memoria quando si passa a un livello di protezione </w:t>
      </w:r>
      <w:r w:rsidR="00033A85">
        <w:rPr>
          <w:rFonts w:cstheme="minorHAnsi"/>
        </w:rPr>
        <w:t>superiore</w:t>
      </w:r>
      <w:r w:rsidR="00D731ED">
        <w:rPr>
          <w:rFonts w:cstheme="minorHAnsi"/>
        </w:rPr>
        <w:t>.</w:t>
      </w:r>
    </w:p>
    <w:p w14:paraId="3885961B" w14:textId="7D8D1BB4" w:rsidR="004C327C" w:rsidRDefault="004C327C" w:rsidP="008D019D">
      <w:pPr>
        <w:tabs>
          <w:tab w:val="left" w:pos="8640"/>
        </w:tabs>
        <w:rPr>
          <w:rFonts w:cstheme="minorHAnsi"/>
        </w:rPr>
      </w:pPr>
      <w:r>
        <w:rPr>
          <w:rFonts w:cstheme="minorHAnsi"/>
        </w:rPr>
        <w:t xml:space="preserve">Per quanto invece riguarda </w:t>
      </w:r>
      <w:r w:rsidR="00857041">
        <w:rPr>
          <w:rFonts w:cstheme="minorHAnsi"/>
        </w:rPr>
        <w:t xml:space="preserve">i sistemi x86-64, </w:t>
      </w:r>
      <w:r w:rsidR="00735CD5">
        <w:rPr>
          <w:rFonts w:cstheme="minorHAnsi"/>
        </w:rPr>
        <w:t>le zone di memoria contenenti</w:t>
      </w:r>
      <w:r w:rsidR="008E01BC">
        <w:rPr>
          <w:rFonts w:cstheme="minorHAnsi"/>
        </w:rPr>
        <w:t xml:space="preserve"> gli stack pointer </w:t>
      </w:r>
      <w:r w:rsidR="00C02F12">
        <w:rPr>
          <w:rFonts w:cstheme="minorHAnsi"/>
        </w:rPr>
        <w:t xml:space="preserve">diventano a 64 bit. </w:t>
      </w:r>
      <w:r w:rsidR="004B76EE">
        <w:rPr>
          <w:rFonts w:cstheme="minorHAnsi"/>
        </w:rPr>
        <w:t>Da qui vengono sacrificati</w:t>
      </w:r>
      <w:r w:rsidR="003B4E6F">
        <w:rPr>
          <w:rFonts w:cstheme="minorHAnsi"/>
        </w:rPr>
        <w:t xml:space="preserve"> tutti i registri general purpose (EDI, ESI,…,</w:t>
      </w:r>
      <w:r w:rsidR="001716D7">
        <w:rPr>
          <w:rFonts w:cstheme="minorHAnsi"/>
        </w:rPr>
        <w:t xml:space="preserve"> </w:t>
      </w:r>
      <w:r w:rsidR="003B4E6F">
        <w:rPr>
          <w:rFonts w:cstheme="minorHAnsi"/>
        </w:rPr>
        <w:t>EIP).</w:t>
      </w:r>
    </w:p>
    <w:p w14:paraId="420D50A4" w14:textId="53F213DC" w:rsidR="004C327C" w:rsidRDefault="004C327C" w:rsidP="008D019D">
      <w:pPr>
        <w:tabs>
          <w:tab w:val="left" w:pos="8640"/>
        </w:tabs>
        <w:rPr>
          <w:rFonts w:cstheme="minorHAnsi"/>
        </w:rPr>
      </w:pPr>
      <w:r w:rsidRPr="004C327C">
        <w:rPr>
          <w:rFonts w:cstheme="minorHAnsi"/>
          <w:noProof/>
        </w:rPr>
        <w:drawing>
          <wp:inline distT="0" distB="0" distL="0" distR="0" wp14:anchorId="08F0C607" wp14:editId="795465B9">
            <wp:extent cx="1638582" cy="1691640"/>
            <wp:effectExtent l="0" t="0" r="0" b="3810"/>
            <wp:docPr id="20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pic:nvPicPr>
                  <pic:blipFill>
                    <a:blip r:embed="rId252"/>
                    <a:stretch>
                      <a:fillRect/>
                    </a:stretch>
                  </pic:blipFill>
                  <pic:spPr>
                    <a:xfrm>
                      <a:off x="0" y="0"/>
                      <a:ext cx="1652590" cy="1706102"/>
                    </a:xfrm>
                    <a:prstGeom prst="rect">
                      <a:avLst/>
                    </a:prstGeom>
                  </pic:spPr>
                </pic:pic>
              </a:graphicData>
            </a:graphic>
          </wp:inline>
        </w:drawing>
      </w:r>
    </w:p>
    <w:p w14:paraId="23F52531" w14:textId="5F7E1179" w:rsidR="00EF5DC4" w:rsidRDefault="00EF5DC4" w:rsidP="008D019D">
      <w:pPr>
        <w:tabs>
          <w:tab w:val="left" w:pos="8640"/>
        </w:tabs>
        <w:rPr>
          <w:rFonts w:cstheme="minorHAnsi"/>
        </w:rPr>
      </w:pPr>
      <w:r>
        <w:rPr>
          <w:rFonts w:cstheme="minorHAnsi"/>
        </w:rPr>
        <w:t xml:space="preserve">Ciascun TSS viene </w:t>
      </w:r>
      <w:r w:rsidR="00D32847">
        <w:rPr>
          <w:rFonts w:cstheme="minorHAnsi"/>
        </w:rPr>
        <w:t xml:space="preserve">aggiornato ogni qual volta </w:t>
      </w:r>
      <w:r w:rsidR="00784EF8">
        <w:rPr>
          <w:rFonts w:cstheme="minorHAnsi"/>
        </w:rPr>
        <w:t xml:space="preserve">si ha </w:t>
      </w:r>
      <w:r w:rsidR="00C04B0A">
        <w:rPr>
          <w:rFonts w:cstheme="minorHAnsi"/>
        </w:rPr>
        <w:t>context switch, ovvero ogni qual volta nella relativa CPU un thread viene deschedulato a vantaggio di un altro thread.</w:t>
      </w:r>
    </w:p>
    <w:p w14:paraId="3320A90E" w14:textId="747028B7" w:rsidR="00CF6149" w:rsidRDefault="00B028B3" w:rsidP="008D019D">
      <w:pPr>
        <w:tabs>
          <w:tab w:val="left" w:pos="8640"/>
        </w:tabs>
        <w:rPr>
          <w:rFonts w:cstheme="minorHAnsi"/>
        </w:rPr>
      </w:pPr>
      <w:r w:rsidRPr="005C1D36">
        <w:rPr>
          <w:rFonts w:cstheme="minorHAnsi"/>
          <w:u w:val="single"/>
        </w:rPr>
        <w:t>LTR (Load</w:t>
      </w:r>
      <w:r w:rsidR="005C1D36" w:rsidRPr="005C1D36">
        <w:rPr>
          <w:rFonts w:cstheme="minorHAnsi"/>
          <w:u w:val="single"/>
        </w:rPr>
        <w:t xml:space="preserve"> Task Register)</w:t>
      </w:r>
      <w:r w:rsidRPr="005C1D36">
        <w:rPr>
          <w:rFonts w:cstheme="minorHAnsi"/>
          <w:u w:val="single"/>
        </w:rPr>
        <w:t>:</w:t>
      </w:r>
      <w:r w:rsidRPr="005C1D36">
        <w:rPr>
          <w:rFonts w:cstheme="minorHAnsi"/>
          <w:u w:val="single"/>
        </w:rPr>
        <w:br/>
      </w:r>
      <w:r w:rsidR="00B067B0">
        <w:rPr>
          <w:rFonts w:cstheme="minorHAnsi"/>
        </w:rPr>
        <w:t xml:space="preserve">È un’istruzione che permette di </w:t>
      </w:r>
      <w:r w:rsidR="00B72153">
        <w:rPr>
          <w:rFonts w:cstheme="minorHAnsi"/>
        </w:rPr>
        <w:t xml:space="preserve">aggiornare </w:t>
      </w:r>
      <w:r w:rsidR="00CE59C1">
        <w:rPr>
          <w:rFonts w:cstheme="minorHAnsi"/>
        </w:rPr>
        <w:t xml:space="preserve">il </w:t>
      </w:r>
      <w:r w:rsidR="00CE59C1" w:rsidRPr="00D55369">
        <w:rPr>
          <w:rFonts w:cstheme="minorHAnsi"/>
          <w:b/>
          <w:bCs/>
        </w:rPr>
        <w:t>registro di TSS</w:t>
      </w:r>
      <w:r w:rsidR="00D83839">
        <w:rPr>
          <w:rFonts w:cstheme="minorHAnsi"/>
        </w:rPr>
        <w:t xml:space="preserve">, che è </w:t>
      </w:r>
      <w:r w:rsidR="00CE59C1">
        <w:rPr>
          <w:rFonts w:cstheme="minorHAnsi"/>
        </w:rPr>
        <w:t>un registro che serve a mantenere</w:t>
      </w:r>
      <w:r w:rsidR="005C0776">
        <w:rPr>
          <w:rFonts w:cstheme="minorHAnsi"/>
        </w:rPr>
        <w:t xml:space="preserve"> informazioni sul TSS</w:t>
      </w:r>
      <w:r w:rsidR="00305A62">
        <w:rPr>
          <w:rFonts w:cstheme="minorHAnsi"/>
        </w:rPr>
        <w:t>;</w:t>
      </w:r>
      <w:r w:rsidR="0009134E">
        <w:rPr>
          <w:rFonts w:cstheme="minorHAnsi"/>
        </w:rPr>
        <w:t xml:space="preserve"> </w:t>
      </w:r>
      <w:r w:rsidR="0020737E">
        <w:rPr>
          <w:rFonts w:cstheme="minorHAnsi"/>
        </w:rPr>
        <w:t>i</w:t>
      </w:r>
      <w:r w:rsidR="0009134E">
        <w:rPr>
          <w:rFonts w:cstheme="minorHAnsi"/>
        </w:rPr>
        <w:t>n particolare,</w:t>
      </w:r>
      <w:r w:rsidR="0020737E">
        <w:rPr>
          <w:rFonts w:cstheme="minorHAnsi"/>
        </w:rPr>
        <w:t xml:space="preserve"> il TSS register</w:t>
      </w:r>
      <w:r w:rsidR="005930BB">
        <w:rPr>
          <w:rFonts w:cstheme="minorHAnsi"/>
        </w:rPr>
        <w:t xml:space="preserve"> è un registro “packed”</w:t>
      </w:r>
      <w:r w:rsidR="00764FD9">
        <w:rPr>
          <w:rFonts w:cstheme="minorHAnsi"/>
        </w:rPr>
        <w:t xml:space="preserve"> (= con più di un’informazione)</w:t>
      </w:r>
      <w:r w:rsidR="005930BB">
        <w:rPr>
          <w:rFonts w:cstheme="minorHAnsi"/>
        </w:rPr>
        <w:t xml:space="preserve"> che</w:t>
      </w:r>
      <w:r w:rsidR="0009134E">
        <w:rPr>
          <w:rFonts w:cstheme="minorHAnsi"/>
        </w:rPr>
        <w:t xml:space="preserve"> tiene traccia </w:t>
      </w:r>
      <w:r w:rsidR="005930BB">
        <w:rPr>
          <w:rFonts w:cstheme="minorHAnsi"/>
        </w:rPr>
        <w:t>di:</w:t>
      </w:r>
      <w:r w:rsidR="005930BB">
        <w:rPr>
          <w:rFonts w:cstheme="minorHAnsi"/>
        </w:rPr>
        <w:br/>
        <w:t>- L</w:t>
      </w:r>
      <w:r w:rsidR="0009134E">
        <w:rPr>
          <w:rFonts w:cstheme="minorHAnsi"/>
        </w:rPr>
        <w:t xml:space="preserve">’indice </w:t>
      </w:r>
      <w:r w:rsidR="002303E5">
        <w:rPr>
          <w:rFonts w:cstheme="minorHAnsi"/>
        </w:rPr>
        <w:t xml:space="preserve">della entry della GDT </w:t>
      </w:r>
      <w:r w:rsidR="00075F09">
        <w:rPr>
          <w:rFonts w:cstheme="minorHAnsi"/>
        </w:rPr>
        <w:t>usata per descrivere dove si trova il</w:t>
      </w:r>
      <w:r w:rsidR="00305A62">
        <w:rPr>
          <w:rFonts w:cstheme="minorHAnsi"/>
        </w:rPr>
        <w:t xml:space="preserve"> </w:t>
      </w:r>
      <w:r w:rsidR="007A0405">
        <w:rPr>
          <w:rFonts w:cstheme="minorHAnsi"/>
        </w:rPr>
        <w:t xml:space="preserve">segmento </w:t>
      </w:r>
      <w:r w:rsidR="00305A62">
        <w:rPr>
          <w:rFonts w:cstheme="minorHAnsi"/>
        </w:rPr>
        <w:t>TSS</w:t>
      </w:r>
      <w:r w:rsidR="00075F09">
        <w:rPr>
          <w:rFonts w:cstheme="minorHAnsi"/>
        </w:rPr>
        <w:t xml:space="preserve"> in memoria</w:t>
      </w:r>
      <w:r w:rsidR="005930BB">
        <w:rPr>
          <w:rFonts w:cstheme="minorHAnsi"/>
        </w:rPr>
        <w:t>.</w:t>
      </w:r>
      <w:r w:rsidR="005930BB">
        <w:rPr>
          <w:rFonts w:cstheme="minorHAnsi"/>
        </w:rPr>
        <w:br/>
        <w:t>- L’indirizzo lineare</w:t>
      </w:r>
      <w:r w:rsidR="007A0405">
        <w:rPr>
          <w:rFonts w:cstheme="minorHAnsi"/>
        </w:rPr>
        <w:t xml:space="preserve"> dove si trova il TS</w:t>
      </w:r>
      <w:r w:rsidR="00C81B09">
        <w:rPr>
          <w:rFonts w:cstheme="minorHAnsi"/>
        </w:rPr>
        <w:t>S.</w:t>
      </w:r>
      <w:r w:rsidR="00C81B09">
        <w:rPr>
          <w:rFonts w:cstheme="minorHAnsi"/>
        </w:rPr>
        <w:br/>
        <w:t xml:space="preserve">Questo registro permette dunque </w:t>
      </w:r>
      <w:r w:rsidR="00F54135">
        <w:rPr>
          <w:rFonts w:cstheme="minorHAnsi"/>
        </w:rPr>
        <w:t>di non passare per la GDT quando si vuole</w:t>
      </w:r>
      <w:r w:rsidR="00664B56">
        <w:rPr>
          <w:rFonts w:cstheme="minorHAnsi"/>
        </w:rPr>
        <w:t xml:space="preserve"> ottenere la posizione in memoria del TSS</w:t>
      </w:r>
      <w:r w:rsidR="00CA0B3E">
        <w:rPr>
          <w:rFonts w:cstheme="minorHAnsi"/>
        </w:rPr>
        <w:t>. Ciò è importante nel momento in cui un thread cambia</w:t>
      </w:r>
      <w:r w:rsidR="003B1021">
        <w:rPr>
          <w:rFonts w:cstheme="minorHAnsi"/>
        </w:rPr>
        <w:t xml:space="preserve"> molte volte il livello di privilegio durante la sua esecuzione e ha necessità di accedere al TSS per recuperare lo stack pointer </w:t>
      </w:r>
      <w:r w:rsidR="000673C2">
        <w:rPr>
          <w:rFonts w:cstheme="minorHAnsi"/>
        </w:rPr>
        <w:t xml:space="preserve">relativo al livello di protezione </w:t>
      </w:r>
      <w:r w:rsidR="00100B8D">
        <w:rPr>
          <w:rFonts w:cstheme="minorHAnsi"/>
        </w:rPr>
        <w:t>in</w:t>
      </w:r>
      <w:r w:rsidR="000673C2">
        <w:rPr>
          <w:rFonts w:cstheme="minorHAnsi"/>
        </w:rPr>
        <w:t xml:space="preserve"> cui è entrato</w:t>
      </w:r>
      <w:r w:rsidR="00C77FE6">
        <w:rPr>
          <w:rFonts w:cstheme="minorHAnsi"/>
        </w:rPr>
        <w:t xml:space="preserve">; </w:t>
      </w:r>
      <w:r w:rsidR="00610429">
        <w:rPr>
          <w:rFonts w:cstheme="minorHAnsi"/>
        </w:rPr>
        <w:t>se c’è bisogno di accedere ogni volta alla GDT, si ha chiaramente un alto overhead di esecuzione.</w:t>
      </w:r>
    </w:p>
    <w:p w14:paraId="3DAD509B" w14:textId="2DA3A581" w:rsidR="00437339" w:rsidRDefault="00A416C2" w:rsidP="008D019D">
      <w:pPr>
        <w:tabs>
          <w:tab w:val="left" w:pos="8640"/>
        </w:tabs>
        <w:rPr>
          <w:rFonts w:cstheme="minorHAnsi"/>
        </w:rPr>
      </w:pPr>
      <w:r>
        <w:rPr>
          <w:rFonts w:cstheme="minorHAnsi"/>
        </w:rPr>
        <w:br/>
      </w:r>
      <w:r w:rsidRPr="00A416C2">
        <w:rPr>
          <w:rFonts w:cstheme="minorHAnsi"/>
          <w:b/>
          <w:bCs/>
        </w:rPr>
        <w:t>Replicazione della GDT</w:t>
      </w:r>
      <w:r w:rsidRPr="00A416C2">
        <w:rPr>
          <w:rFonts w:cstheme="minorHAnsi"/>
          <w:b/>
          <w:bCs/>
        </w:rPr>
        <w:br/>
      </w:r>
      <w:r w:rsidR="00C94BA8">
        <w:rPr>
          <w:rFonts w:cstheme="minorHAnsi"/>
        </w:rPr>
        <w:t>Sappiamo che ciascuna CPU ha la sua GDT</w:t>
      </w:r>
      <w:r w:rsidR="008E08FE">
        <w:rPr>
          <w:rFonts w:cstheme="minorHAnsi"/>
        </w:rPr>
        <w:t>, e sappiamo che questo permette di avere</w:t>
      </w:r>
      <w:r w:rsidR="006765D2">
        <w:rPr>
          <w:rFonts w:cstheme="minorHAnsi"/>
        </w:rPr>
        <w:t xml:space="preserve"> un TSS differente per ciascun thread in esecuzione</w:t>
      </w:r>
      <w:r w:rsidR="00CB3F9E">
        <w:rPr>
          <w:rFonts w:cstheme="minorHAnsi"/>
        </w:rPr>
        <w:t xml:space="preserve">, cosicché ogni thread </w:t>
      </w:r>
      <w:r w:rsidR="004805AF">
        <w:rPr>
          <w:rFonts w:cstheme="minorHAnsi"/>
        </w:rPr>
        <w:t xml:space="preserve">sappia dove andare a pescare </w:t>
      </w:r>
      <w:r w:rsidR="005B7692">
        <w:rPr>
          <w:rFonts w:cstheme="minorHAnsi"/>
        </w:rPr>
        <w:t xml:space="preserve">le informazioni necessarie (come lo stack pointer </w:t>
      </w:r>
      <w:r w:rsidR="004B431A">
        <w:rPr>
          <w:rFonts w:cstheme="minorHAnsi"/>
        </w:rPr>
        <w:t>opportuno) per passare dall’esecuzione in modalità user all’esecuzione in modalità kernel e viceversa.</w:t>
      </w:r>
      <w:r w:rsidR="00AF30DB">
        <w:rPr>
          <w:rFonts w:cstheme="minorHAnsi"/>
        </w:rPr>
        <w:br/>
        <w:t xml:space="preserve">In realtà, </w:t>
      </w:r>
      <w:r w:rsidR="001D7F79">
        <w:rPr>
          <w:rFonts w:cstheme="minorHAnsi"/>
        </w:rPr>
        <w:t xml:space="preserve">si hanno altri motivi </w:t>
      </w:r>
      <w:r w:rsidR="00386E66">
        <w:rPr>
          <w:rFonts w:cstheme="minorHAnsi"/>
        </w:rPr>
        <w:t>rilevanti</w:t>
      </w:r>
      <w:r w:rsidR="001D7F79">
        <w:rPr>
          <w:rFonts w:cstheme="minorHAnsi"/>
        </w:rPr>
        <w:t xml:space="preserve"> per cui la GDT è replicata:</w:t>
      </w:r>
      <w:r w:rsidR="001D7F79">
        <w:rPr>
          <w:rFonts w:cstheme="minorHAnsi"/>
        </w:rPr>
        <w:br/>
        <w:t xml:space="preserve">-&gt; </w:t>
      </w:r>
      <w:r w:rsidR="001D7F79" w:rsidRPr="00C21C90">
        <w:rPr>
          <w:rFonts w:cstheme="minorHAnsi"/>
          <w:b/>
          <w:bCs/>
        </w:rPr>
        <w:t>Performance</w:t>
      </w:r>
      <w:r w:rsidR="001D7F79">
        <w:rPr>
          <w:rFonts w:cstheme="minorHAnsi"/>
        </w:rPr>
        <w:t>:</w:t>
      </w:r>
      <w:r w:rsidR="007A6F29">
        <w:rPr>
          <w:rFonts w:cstheme="minorHAnsi"/>
        </w:rPr>
        <w:t xml:space="preserve"> nelle architetture NUMA</w:t>
      </w:r>
      <w:r w:rsidR="00CC4F8F">
        <w:rPr>
          <w:rFonts w:cstheme="minorHAnsi"/>
        </w:rPr>
        <w:t xml:space="preserve">, se ci fosse un’unica GDT, questa sarebbe vicina </w:t>
      </w:r>
      <w:r w:rsidR="006A3C1F">
        <w:rPr>
          <w:rFonts w:cstheme="minorHAnsi"/>
        </w:rPr>
        <w:t xml:space="preserve">ai CPU-core di un </w:t>
      </w:r>
      <w:r w:rsidR="006A3C1F">
        <w:rPr>
          <w:rFonts w:cstheme="minorHAnsi"/>
        </w:rPr>
        <w:lastRenderedPageBreak/>
        <w:t>solo nodo NUMA</w:t>
      </w:r>
      <w:r w:rsidR="00CC4F8F">
        <w:rPr>
          <w:rFonts w:cstheme="minorHAnsi"/>
        </w:rPr>
        <w:t>, mentre rispetto agli altri CPU-core sarebbe molto lontana.</w:t>
      </w:r>
      <w:r w:rsidR="002D46CE">
        <w:rPr>
          <w:rFonts w:cstheme="minorHAnsi"/>
        </w:rPr>
        <w:t xml:space="preserve"> Avere una GDT per ogni CPU-core porta tutti i CPU-core a poter accedere alla propria GDT in modo efficiente</w:t>
      </w:r>
      <w:r w:rsidR="001B4124">
        <w:rPr>
          <w:rFonts w:cstheme="minorHAnsi"/>
        </w:rPr>
        <w:t>.</w:t>
      </w:r>
      <w:r w:rsidR="00343C22">
        <w:rPr>
          <w:rFonts w:cstheme="minorHAnsi"/>
        </w:rPr>
        <w:br/>
        <w:t xml:space="preserve">-&gt; </w:t>
      </w:r>
      <w:r w:rsidR="009B7445" w:rsidRPr="00833FC1">
        <w:rPr>
          <w:rFonts w:cstheme="minorHAnsi"/>
          <w:b/>
          <w:bCs/>
        </w:rPr>
        <w:t xml:space="preserve">Trasparenza </w:t>
      </w:r>
      <w:r w:rsidR="009B25A2" w:rsidRPr="00833FC1">
        <w:rPr>
          <w:rFonts w:cstheme="minorHAnsi"/>
          <w:b/>
          <w:bCs/>
        </w:rPr>
        <w:t>alla separazione degli accessi ai dati</w:t>
      </w:r>
      <w:r w:rsidR="009B25A2">
        <w:rPr>
          <w:rFonts w:cstheme="minorHAnsi"/>
        </w:rPr>
        <w:t xml:space="preserve">: </w:t>
      </w:r>
      <w:r w:rsidR="00833FC1">
        <w:rPr>
          <w:rFonts w:cstheme="minorHAnsi"/>
        </w:rPr>
        <w:t>se due thread eseguono la stessa identica istruzione macchina</w:t>
      </w:r>
      <w:r w:rsidR="000C184E">
        <w:rPr>
          <w:rFonts w:cstheme="minorHAnsi"/>
        </w:rPr>
        <w:t xml:space="preserve"> di un programma</w:t>
      </w:r>
      <w:r w:rsidR="00833FC1">
        <w:rPr>
          <w:rFonts w:cstheme="minorHAnsi"/>
        </w:rPr>
        <w:t xml:space="preserve"> </w:t>
      </w:r>
      <w:r w:rsidR="000C184E">
        <w:rPr>
          <w:rFonts w:cstheme="minorHAnsi"/>
        </w:rPr>
        <w:t xml:space="preserve">utilizzando gli stessi parametri, è possibile, avendo GDT </w:t>
      </w:r>
      <w:r w:rsidR="003E39A2">
        <w:rPr>
          <w:rFonts w:cstheme="minorHAnsi"/>
        </w:rPr>
        <w:t>diverse</w:t>
      </w:r>
      <w:r w:rsidR="000C184E">
        <w:rPr>
          <w:rFonts w:cstheme="minorHAnsi"/>
        </w:rPr>
        <w:t xml:space="preserve">, che essi </w:t>
      </w:r>
      <w:r w:rsidR="003E39A2">
        <w:rPr>
          <w:rFonts w:cstheme="minorHAnsi"/>
        </w:rPr>
        <w:t>vadano ad accedere a due locazioni di memoria lineare differenti.</w:t>
      </w:r>
      <w:r w:rsidR="00FC296D">
        <w:rPr>
          <w:rFonts w:cstheme="minorHAnsi"/>
        </w:rPr>
        <w:t xml:space="preserve"> Ciò è possibile </w:t>
      </w:r>
      <w:r w:rsidR="004146D3">
        <w:rPr>
          <w:rFonts w:cstheme="minorHAnsi"/>
        </w:rPr>
        <w:t xml:space="preserve">grazie al </w:t>
      </w:r>
      <w:r w:rsidR="004B07FC">
        <w:rPr>
          <w:rFonts w:cstheme="minorHAnsi"/>
        </w:rPr>
        <w:t>segmento</w:t>
      </w:r>
      <w:r w:rsidR="004146D3">
        <w:rPr>
          <w:rFonts w:cstheme="minorHAnsi"/>
        </w:rPr>
        <w:t xml:space="preserve"> GS</w:t>
      </w:r>
      <w:r w:rsidR="00BC47A4">
        <w:rPr>
          <w:rFonts w:cstheme="minorHAnsi"/>
        </w:rPr>
        <w:t>: supponiamo che un thread t</w:t>
      </w:r>
      <w:r w:rsidR="00BC47A4" w:rsidRPr="00EC1C5D">
        <w:rPr>
          <w:rFonts w:cstheme="minorHAnsi"/>
          <w:vertAlign w:val="subscript"/>
        </w:rPr>
        <w:t>1</w:t>
      </w:r>
      <w:r w:rsidR="00F57E27">
        <w:rPr>
          <w:rFonts w:cstheme="minorHAnsi"/>
        </w:rPr>
        <w:t xml:space="preserve"> in esecuzione sul CPU-core</w:t>
      </w:r>
      <w:r w:rsidR="00F57E27" w:rsidRPr="00EC1C5D">
        <w:rPr>
          <w:rFonts w:cstheme="minorHAnsi"/>
          <w:vertAlign w:val="subscript"/>
        </w:rPr>
        <w:t>1</w:t>
      </w:r>
      <w:r w:rsidR="00F57E27">
        <w:rPr>
          <w:rFonts w:cstheme="minorHAnsi"/>
        </w:rPr>
        <w:t xml:space="preserve"> abbia </w:t>
      </w:r>
      <w:r w:rsidR="002D1F0F">
        <w:rPr>
          <w:rFonts w:cstheme="minorHAnsi"/>
        </w:rPr>
        <w:t>un</w:t>
      </w:r>
      <w:r w:rsidR="00554481">
        <w:rPr>
          <w:rFonts w:cstheme="minorHAnsi"/>
        </w:rPr>
        <w:t xml:space="preserve"> segmento </w:t>
      </w:r>
      <w:r w:rsidR="00475317">
        <w:rPr>
          <w:rFonts w:cstheme="minorHAnsi"/>
        </w:rPr>
        <w:t xml:space="preserve">GS </w:t>
      </w:r>
      <w:r w:rsidR="002D1F0F">
        <w:rPr>
          <w:rFonts w:cstheme="minorHAnsi"/>
        </w:rPr>
        <w:t>con base B e che un thread t</w:t>
      </w:r>
      <w:r w:rsidR="002D1F0F" w:rsidRPr="00EC1C5D">
        <w:rPr>
          <w:rFonts w:cstheme="minorHAnsi"/>
          <w:vertAlign w:val="subscript"/>
        </w:rPr>
        <w:t>2</w:t>
      </w:r>
      <w:r w:rsidR="002D1F0F">
        <w:rPr>
          <w:rFonts w:cstheme="minorHAnsi"/>
        </w:rPr>
        <w:t xml:space="preserve"> in esecuzione sul CPU-core</w:t>
      </w:r>
      <w:r w:rsidR="002D1F0F" w:rsidRPr="00EC1C5D">
        <w:rPr>
          <w:rFonts w:cstheme="minorHAnsi"/>
          <w:vertAlign w:val="subscript"/>
        </w:rPr>
        <w:t>2</w:t>
      </w:r>
      <w:r w:rsidR="002D1F0F">
        <w:rPr>
          <w:rFonts w:cstheme="minorHAnsi"/>
        </w:rPr>
        <w:t xml:space="preserve"> abbia un segmento</w:t>
      </w:r>
      <w:r w:rsidR="00BC0038">
        <w:rPr>
          <w:rFonts w:cstheme="minorHAnsi"/>
        </w:rPr>
        <w:t xml:space="preserve"> GS con base B’</w:t>
      </w:r>
      <w:r w:rsidR="00CC6AE4">
        <w:rPr>
          <w:rFonts w:cstheme="minorHAnsi"/>
        </w:rPr>
        <w:t>;</w:t>
      </w:r>
      <w:r w:rsidR="00843E8F">
        <w:rPr>
          <w:rFonts w:cstheme="minorHAnsi"/>
        </w:rPr>
        <w:t xml:space="preserve"> supponiamo inoltre che</w:t>
      </w:r>
      <w:r w:rsidR="00A33E82">
        <w:rPr>
          <w:rFonts w:cstheme="minorHAnsi"/>
        </w:rPr>
        <w:t xml:space="preserve"> i due thread </w:t>
      </w:r>
      <w:r w:rsidR="00843E8F">
        <w:rPr>
          <w:rFonts w:cstheme="minorHAnsi"/>
        </w:rPr>
        <w:t>debbano eseguire</w:t>
      </w:r>
      <w:r w:rsidR="009A1906">
        <w:rPr>
          <w:rFonts w:cstheme="minorHAnsi"/>
        </w:rPr>
        <w:t xml:space="preserve"> una stessa istruzione che prevede un accesso in memoria</w:t>
      </w:r>
      <w:r w:rsidR="00843E8F">
        <w:rPr>
          <w:rFonts w:cstheme="minorHAnsi"/>
        </w:rPr>
        <w:t xml:space="preserve"> nel segmento GS</w:t>
      </w:r>
      <w:r w:rsidR="00BF4062">
        <w:rPr>
          <w:rFonts w:cstheme="minorHAnsi"/>
        </w:rPr>
        <w:t>. Allora, t</w:t>
      </w:r>
      <w:r w:rsidR="00BF4062" w:rsidRPr="00EC1C5D">
        <w:rPr>
          <w:rFonts w:cstheme="minorHAnsi"/>
          <w:vertAlign w:val="subscript"/>
        </w:rPr>
        <w:t>1</w:t>
      </w:r>
      <w:r w:rsidR="00BF4062">
        <w:rPr>
          <w:rFonts w:cstheme="minorHAnsi"/>
        </w:rPr>
        <w:t xml:space="preserve"> e t</w:t>
      </w:r>
      <w:r w:rsidR="00BF4062" w:rsidRPr="00EC1C5D">
        <w:rPr>
          <w:rFonts w:cstheme="minorHAnsi"/>
          <w:vertAlign w:val="subscript"/>
        </w:rPr>
        <w:t>2</w:t>
      </w:r>
      <w:r w:rsidR="00BF4062">
        <w:rPr>
          <w:rFonts w:cstheme="minorHAnsi"/>
        </w:rPr>
        <w:t xml:space="preserve"> </w:t>
      </w:r>
      <w:r w:rsidR="00EC1C5D">
        <w:rPr>
          <w:rFonts w:cstheme="minorHAnsi"/>
        </w:rPr>
        <w:t>faranno riferimento</w:t>
      </w:r>
      <w:r w:rsidR="00BF4062">
        <w:rPr>
          <w:rFonts w:cstheme="minorHAnsi"/>
        </w:rPr>
        <w:t xml:space="preserve"> a</w:t>
      </w:r>
      <w:r w:rsidR="000352FD">
        <w:rPr>
          <w:rFonts w:cstheme="minorHAnsi"/>
        </w:rPr>
        <w:t>l medesimo offset della propria GDT</w:t>
      </w:r>
      <w:r w:rsidR="00B42060">
        <w:rPr>
          <w:rFonts w:cstheme="minorHAnsi"/>
        </w:rPr>
        <w:t xml:space="preserve"> e, all’interno di tal</w:t>
      </w:r>
      <w:r w:rsidR="00DE39EA">
        <w:rPr>
          <w:rFonts w:cstheme="minorHAnsi"/>
        </w:rPr>
        <w:t>i</w:t>
      </w:r>
      <w:r w:rsidR="00B42060">
        <w:rPr>
          <w:rFonts w:cstheme="minorHAnsi"/>
        </w:rPr>
        <w:t xml:space="preserve"> offset, </w:t>
      </w:r>
      <w:r w:rsidR="00DE39EA">
        <w:rPr>
          <w:rFonts w:cstheme="minorHAnsi"/>
        </w:rPr>
        <w:t>sono</w:t>
      </w:r>
      <w:r w:rsidR="00B42060">
        <w:rPr>
          <w:rFonts w:cstheme="minorHAnsi"/>
        </w:rPr>
        <w:t xml:space="preserve"> indicat</w:t>
      </w:r>
      <w:r w:rsidR="00DE39EA">
        <w:rPr>
          <w:rFonts w:cstheme="minorHAnsi"/>
        </w:rPr>
        <w:t xml:space="preserve">i </w:t>
      </w:r>
      <w:r w:rsidR="00B42060">
        <w:rPr>
          <w:rFonts w:cstheme="minorHAnsi"/>
        </w:rPr>
        <w:t>indirizz</w:t>
      </w:r>
      <w:r w:rsidR="00DE39EA">
        <w:rPr>
          <w:rFonts w:cstheme="minorHAnsi"/>
        </w:rPr>
        <w:t>i</w:t>
      </w:r>
      <w:r w:rsidR="00B42060">
        <w:rPr>
          <w:rFonts w:cstheme="minorHAnsi"/>
        </w:rPr>
        <w:t xml:space="preserve"> </w:t>
      </w:r>
      <w:r w:rsidR="00146D9D">
        <w:rPr>
          <w:rFonts w:cstheme="minorHAnsi"/>
        </w:rPr>
        <w:t>linear</w:t>
      </w:r>
      <w:r w:rsidR="00DE39EA">
        <w:rPr>
          <w:rFonts w:cstheme="minorHAnsi"/>
        </w:rPr>
        <w:t>i</w:t>
      </w:r>
      <w:r w:rsidR="00146D9D">
        <w:rPr>
          <w:rFonts w:cstheme="minorHAnsi"/>
        </w:rPr>
        <w:t xml:space="preserve"> different</w:t>
      </w:r>
      <w:r w:rsidR="00DE39EA">
        <w:rPr>
          <w:rFonts w:cstheme="minorHAnsi"/>
        </w:rPr>
        <w:t>i</w:t>
      </w:r>
      <w:r w:rsidR="0097190E">
        <w:rPr>
          <w:rFonts w:cstheme="minorHAnsi"/>
        </w:rPr>
        <w:t>, che corrisponder</w:t>
      </w:r>
      <w:r w:rsidR="00DE39EA">
        <w:rPr>
          <w:rFonts w:cstheme="minorHAnsi"/>
        </w:rPr>
        <w:t>anno</w:t>
      </w:r>
      <w:r w:rsidR="0097190E">
        <w:rPr>
          <w:rFonts w:cstheme="minorHAnsi"/>
        </w:rPr>
        <w:t xml:space="preserve"> a indirizz</w:t>
      </w:r>
      <w:r w:rsidR="00DE39EA">
        <w:rPr>
          <w:rFonts w:cstheme="minorHAnsi"/>
        </w:rPr>
        <w:t>i</w:t>
      </w:r>
      <w:r w:rsidR="0097190E">
        <w:rPr>
          <w:rFonts w:cstheme="minorHAnsi"/>
        </w:rPr>
        <w:t xml:space="preserve"> fisic</w:t>
      </w:r>
      <w:r w:rsidR="00DE39EA">
        <w:rPr>
          <w:rFonts w:cstheme="minorHAnsi"/>
        </w:rPr>
        <w:t>i</w:t>
      </w:r>
      <w:r w:rsidR="0097190E">
        <w:rPr>
          <w:rFonts w:cstheme="minorHAnsi"/>
        </w:rPr>
        <w:t xml:space="preserve"> different</w:t>
      </w:r>
      <w:r w:rsidR="00DE39EA">
        <w:rPr>
          <w:rFonts w:cstheme="minorHAnsi"/>
        </w:rPr>
        <w:t>i</w:t>
      </w:r>
      <w:r w:rsidR="00D73C6D">
        <w:rPr>
          <w:rFonts w:cstheme="minorHAnsi"/>
        </w:rPr>
        <w:t xml:space="preserve"> (che sono proprio </w:t>
      </w:r>
      <w:r w:rsidR="00EC1C5D">
        <w:rPr>
          <w:rFonts w:cstheme="minorHAnsi"/>
        </w:rPr>
        <w:t>le locazioni di memoria</w:t>
      </w:r>
      <w:r w:rsidR="00D73C6D">
        <w:rPr>
          <w:rFonts w:cstheme="minorHAnsi"/>
        </w:rPr>
        <w:t xml:space="preserve"> a cui i thread accederanno).</w:t>
      </w:r>
    </w:p>
    <w:p w14:paraId="274616C7" w14:textId="1540681C" w:rsidR="005F5987" w:rsidRDefault="005F5987" w:rsidP="008D019D">
      <w:pPr>
        <w:tabs>
          <w:tab w:val="left" w:pos="8640"/>
        </w:tabs>
        <w:rPr>
          <w:rFonts w:cstheme="minorHAnsi"/>
        </w:rPr>
      </w:pPr>
      <w:r>
        <w:rPr>
          <w:rFonts w:cstheme="minorHAnsi"/>
        </w:rPr>
        <w:t>Alla base del meccanismo appena descritto</w:t>
      </w:r>
      <w:r w:rsidR="00747551">
        <w:rPr>
          <w:rFonts w:cstheme="minorHAnsi"/>
        </w:rPr>
        <w:t xml:space="preserve"> si ha la </w:t>
      </w:r>
      <w:r w:rsidR="00BB16DC" w:rsidRPr="00BB16DC">
        <w:rPr>
          <w:rFonts w:cstheme="minorHAnsi"/>
          <w:b/>
          <w:bCs/>
        </w:rPr>
        <w:t>per-CPU memory</w:t>
      </w:r>
      <w:r w:rsidR="00463FDB">
        <w:rPr>
          <w:rFonts w:cstheme="minorHAnsi"/>
        </w:rPr>
        <w:t>, secondo cui</w:t>
      </w:r>
      <w:r w:rsidR="00CA0FBD">
        <w:rPr>
          <w:rFonts w:cstheme="minorHAnsi"/>
        </w:rPr>
        <w:t xml:space="preserve"> ogni CPU / CPU-core </w:t>
      </w:r>
      <w:r w:rsidR="000012C6">
        <w:rPr>
          <w:rFonts w:cstheme="minorHAnsi"/>
        </w:rPr>
        <w:t xml:space="preserve">deve poter </w:t>
      </w:r>
      <w:r w:rsidR="00764268">
        <w:rPr>
          <w:rFonts w:cstheme="minorHAnsi"/>
        </w:rPr>
        <w:t xml:space="preserve">avere a disposizione </w:t>
      </w:r>
      <w:r w:rsidR="00E77E52">
        <w:rPr>
          <w:rFonts w:cstheme="minorHAnsi"/>
        </w:rPr>
        <w:t>e accedere direttamente a</w:t>
      </w:r>
      <w:r w:rsidR="00CD4F16">
        <w:rPr>
          <w:rFonts w:cstheme="minorHAnsi"/>
        </w:rPr>
        <w:t>i</w:t>
      </w:r>
      <w:r w:rsidR="00F171AF">
        <w:rPr>
          <w:rFonts w:cstheme="minorHAnsi"/>
        </w:rPr>
        <w:t xml:space="preserve"> suoi metadati e </w:t>
      </w:r>
      <w:r w:rsidR="00CD4F16">
        <w:rPr>
          <w:rFonts w:cstheme="minorHAnsi"/>
        </w:rPr>
        <w:t xml:space="preserve">alle </w:t>
      </w:r>
      <w:r w:rsidR="00F171AF">
        <w:rPr>
          <w:rFonts w:cstheme="minorHAnsi"/>
        </w:rPr>
        <w:t>sue informazioni</w:t>
      </w:r>
      <w:r w:rsidR="008C2860">
        <w:rPr>
          <w:rFonts w:cstheme="minorHAnsi"/>
        </w:rPr>
        <w:t>.</w:t>
      </w:r>
      <w:r w:rsidR="008C2860">
        <w:rPr>
          <w:rFonts w:cstheme="minorHAnsi"/>
        </w:rPr>
        <w:br/>
        <w:t>Se non avessimo la per-CPU memory</w:t>
      </w:r>
      <w:r w:rsidR="00340E9F">
        <w:rPr>
          <w:rFonts w:cstheme="minorHAnsi"/>
        </w:rPr>
        <w:t>,</w:t>
      </w:r>
      <w:r w:rsidR="0049177A">
        <w:rPr>
          <w:rFonts w:cstheme="minorHAnsi"/>
        </w:rPr>
        <w:t xml:space="preserve"> all’interno del kernel bisognerebbe avere un array</w:t>
      </w:r>
      <w:r w:rsidR="00D61911">
        <w:rPr>
          <w:rFonts w:cstheme="minorHAnsi"/>
        </w:rPr>
        <w:t xml:space="preserve"> </w:t>
      </w:r>
      <w:r w:rsidR="00F96C57">
        <w:rPr>
          <w:rFonts w:cstheme="minorHAnsi"/>
        </w:rPr>
        <w:t xml:space="preserve">A </w:t>
      </w:r>
      <w:r w:rsidR="00D61911">
        <w:rPr>
          <w:rFonts w:cstheme="minorHAnsi"/>
        </w:rPr>
        <w:t xml:space="preserve">in cui ogni entry mantiene i metadati relativi a una singola CPU; </w:t>
      </w:r>
      <w:r w:rsidR="00E0586D">
        <w:rPr>
          <w:rFonts w:cstheme="minorHAnsi"/>
        </w:rPr>
        <w:t>dopodiché</w:t>
      </w:r>
      <w:r w:rsidR="00D61911">
        <w:rPr>
          <w:rFonts w:cstheme="minorHAnsi"/>
        </w:rPr>
        <w:t>,</w:t>
      </w:r>
      <w:r w:rsidR="00340E9F">
        <w:rPr>
          <w:rFonts w:cstheme="minorHAnsi"/>
        </w:rPr>
        <w:t xml:space="preserve"> </w:t>
      </w:r>
      <w:r w:rsidR="00953434">
        <w:rPr>
          <w:rFonts w:cstheme="minorHAnsi"/>
        </w:rPr>
        <w:t>per accedere alle sue informazioni private</w:t>
      </w:r>
      <w:r w:rsidR="00D61911">
        <w:rPr>
          <w:rFonts w:cstheme="minorHAnsi"/>
        </w:rPr>
        <w:t>, ciascuna CPU</w:t>
      </w:r>
      <w:r w:rsidR="00906F33">
        <w:rPr>
          <w:rFonts w:cstheme="minorHAnsi"/>
        </w:rPr>
        <w:t xml:space="preserve"> dovrebbe invocare l’istruzione CPUID </w:t>
      </w:r>
      <w:r w:rsidR="00F96C57">
        <w:rPr>
          <w:rFonts w:cstheme="minorHAnsi"/>
        </w:rPr>
        <w:t>per accedere alla propria entry di A. Ma sappiamo che CPUID è un’istruzione devastant</w:t>
      </w:r>
      <w:r w:rsidR="00AD7B3C">
        <w:rPr>
          <w:rFonts w:cstheme="minorHAnsi"/>
        </w:rPr>
        <w:t>e</w:t>
      </w:r>
      <w:r w:rsidR="00F96C57">
        <w:rPr>
          <w:rFonts w:cstheme="minorHAnsi"/>
        </w:rPr>
        <w:t xml:space="preserve"> dal punto di vista delle prestazioni, poiché è serializzante e causa lo squash della pipeline.</w:t>
      </w:r>
    </w:p>
    <w:p w14:paraId="25F570BD" w14:textId="583F4D6F" w:rsidR="00210CE3" w:rsidRDefault="00210CE3" w:rsidP="008D019D">
      <w:pPr>
        <w:tabs>
          <w:tab w:val="left" w:pos="8640"/>
        </w:tabs>
        <w:rPr>
          <w:rFonts w:cstheme="minorHAnsi"/>
          <w:color w:val="70AD47" w:themeColor="accent6"/>
        </w:rPr>
      </w:pPr>
      <w:r w:rsidRPr="00591DB6">
        <w:rPr>
          <w:rFonts w:cstheme="minorHAnsi"/>
          <w:u w:val="single"/>
        </w:rPr>
        <w:t>Esempio di utilizzo</w:t>
      </w:r>
      <w:r w:rsidR="00591DB6" w:rsidRPr="00591DB6">
        <w:rPr>
          <w:rFonts w:cstheme="minorHAnsi"/>
          <w:u w:val="single"/>
        </w:rPr>
        <w:t xml:space="preserve"> della per-CPU memory:</w:t>
      </w:r>
      <w:r w:rsidR="00591DB6" w:rsidRPr="00591DB6">
        <w:rPr>
          <w:rFonts w:cstheme="minorHAnsi"/>
          <w:u w:val="single"/>
        </w:rPr>
        <w:br/>
      </w:r>
      <w:r w:rsidR="00D26A90">
        <w:rPr>
          <w:rFonts w:cstheme="minorHAnsi"/>
        </w:rPr>
        <w:t>DEFINE_PER_CPU(int, x);</w:t>
      </w:r>
      <w:r w:rsidR="0094002B">
        <w:rPr>
          <w:rFonts w:cstheme="minorHAnsi"/>
        </w:rPr>
        <w:t xml:space="preserve">        </w:t>
      </w:r>
      <w:r w:rsidR="0094002B" w:rsidRPr="008555D4">
        <w:rPr>
          <w:rFonts w:cstheme="minorHAnsi"/>
          <w:color w:val="70AD47" w:themeColor="accent6"/>
        </w:rPr>
        <w:t>//</w:t>
      </w:r>
      <w:r w:rsidR="008555D4">
        <w:rPr>
          <w:rFonts w:cstheme="minorHAnsi"/>
          <w:color w:val="70AD47" w:themeColor="accent6"/>
        </w:rPr>
        <w:t>definizione di</w:t>
      </w:r>
      <w:r w:rsidR="0094002B" w:rsidRPr="008555D4">
        <w:rPr>
          <w:rFonts w:cstheme="minorHAnsi"/>
          <w:color w:val="70AD47" w:themeColor="accent6"/>
        </w:rPr>
        <w:t xml:space="preserve"> una variabile x di tipo intero</w:t>
      </w:r>
      <w:r w:rsidR="008555D4" w:rsidRPr="008555D4">
        <w:rPr>
          <w:rFonts w:cstheme="minorHAnsi"/>
          <w:color w:val="70AD47" w:themeColor="accent6"/>
        </w:rPr>
        <w:t xml:space="preserve"> che è per-CPU</w:t>
      </w:r>
      <w:r w:rsidR="00D26A90">
        <w:rPr>
          <w:rFonts w:cstheme="minorHAnsi"/>
        </w:rPr>
        <w:br/>
        <w:t>int z = this_cpu_read(x);</w:t>
      </w:r>
      <w:r w:rsidR="008555D4">
        <w:rPr>
          <w:rFonts w:cstheme="minorHAnsi"/>
        </w:rPr>
        <w:t xml:space="preserve">         </w:t>
      </w:r>
      <w:r w:rsidR="008555D4" w:rsidRPr="00960629">
        <w:rPr>
          <w:rFonts w:cstheme="minorHAnsi"/>
          <w:color w:val="70AD47" w:themeColor="accent6"/>
        </w:rPr>
        <w:t>//</w:t>
      </w:r>
      <w:r w:rsidR="00960629" w:rsidRPr="00960629">
        <w:rPr>
          <w:rFonts w:cstheme="minorHAnsi"/>
          <w:color w:val="70AD47" w:themeColor="accent6"/>
        </w:rPr>
        <w:t>load del valore di x all’interno di una variabile z</w:t>
      </w:r>
    </w:p>
    <w:p w14:paraId="5038E159" w14:textId="34AE12B1" w:rsidR="00960629" w:rsidRDefault="00640A59" w:rsidP="008D019D">
      <w:pPr>
        <w:tabs>
          <w:tab w:val="left" w:pos="8640"/>
        </w:tabs>
        <w:rPr>
          <w:rFonts w:cstheme="minorHAnsi"/>
        </w:rPr>
      </w:pPr>
      <w:r>
        <w:rPr>
          <w:rFonts w:cstheme="minorHAnsi"/>
        </w:rPr>
        <w:t>Lo statement appena descritto è equivalente alla seguente istruzione macchina:</w:t>
      </w:r>
      <w:r>
        <w:rPr>
          <w:rFonts w:cstheme="minorHAnsi"/>
        </w:rPr>
        <w:br/>
        <w:t>mov ax, gs:[x]</w:t>
      </w:r>
    </w:p>
    <w:p w14:paraId="3CB4944C" w14:textId="724DA028" w:rsidR="00D95390" w:rsidRDefault="00F6148D" w:rsidP="008D019D">
      <w:pPr>
        <w:tabs>
          <w:tab w:val="left" w:pos="8640"/>
        </w:tabs>
        <w:rPr>
          <w:rFonts w:cstheme="minorHAnsi"/>
        </w:rPr>
      </w:pPr>
      <w:r>
        <w:rPr>
          <w:rFonts w:cstheme="minorHAnsi"/>
        </w:rPr>
        <w:t xml:space="preserve">Comunque sia, per operare senza particolari </w:t>
      </w:r>
      <w:r w:rsidRPr="00F673E8">
        <w:rPr>
          <w:rFonts w:cstheme="minorHAnsi"/>
          <w:i/>
          <w:iCs/>
        </w:rPr>
        <w:t>define</w:t>
      </w:r>
      <w:r>
        <w:rPr>
          <w:rFonts w:cstheme="minorHAnsi"/>
        </w:rPr>
        <w:t xml:space="preserve">, è anche possibile </w:t>
      </w:r>
      <w:r w:rsidR="00F673E8">
        <w:rPr>
          <w:rFonts w:cstheme="minorHAnsi"/>
        </w:rPr>
        <w:t>recuperare l’indirizzo lineare in cui è posta la variabile per-CPU x:</w:t>
      </w:r>
      <w:r w:rsidR="00F673E8">
        <w:rPr>
          <w:rFonts w:cstheme="minorHAnsi"/>
        </w:rPr>
        <w:br/>
        <w:t>y = this_cpu_ptr(</w:t>
      </w:r>
      <w:r w:rsidR="00D95390">
        <w:rPr>
          <w:rFonts w:cstheme="minorHAnsi"/>
        </w:rPr>
        <w:t>&amp;x);</w:t>
      </w:r>
    </w:p>
    <w:p w14:paraId="2F82B34E" w14:textId="1D87014C" w:rsidR="00557E2D" w:rsidRDefault="00557E2D" w:rsidP="008D019D">
      <w:pPr>
        <w:tabs>
          <w:tab w:val="left" w:pos="8640"/>
        </w:tabs>
        <w:rPr>
          <w:rFonts w:cstheme="minorHAnsi"/>
        </w:rPr>
      </w:pPr>
      <w:r w:rsidRPr="0033297D">
        <w:rPr>
          <w:rFonts w:cstheme="minorHAnsi"/>
        </w:rPr>
        <w:br/>
      </w:r>
      <w:r w:rsidRPr="0033297D">
        <w:rPr>
          <w:rFonts w:cstheme="minorHAnsi"/>
          <w:b/>
          <w:bCs/>
        </w:rPr>
        <w:t>TLS (Thread Local Storage)</w:t>
      </w:r>
      <w:r w:rsidRPr="0033297D">
        <w:rPr>
          <w:rFonts w:cstheme="minorHAnsi"/>
          <w:b/>
          <w:bCs/>
        </w:rPr>
        <w:br/>
      </w:r>
      <w:r w:rsidR="0033297D" w:rsidRPr="0033297D">
        <w:rPr>
          <w:rFonts w:cstheme="minorHAnsi"/>
        </w:rPr>
        <w:t>È</w:t>
      </w:r>
      <w:r w:rsidR="00885DFA" w:rsidRPr="0033297D">
        <w:rPr>
          <w:rFonts w:cstheme="minorHAnsi"/>
        </w:rPr>
        <w:t xml:space="preserve"> </w:t>
      </w:r>
      <w:r w:rsidR="0033297D" w:rsidRPr="0033297D">
        <w:rPr>
          <w:rFonts w:cstheme="minorHAnsi"/>
        </w:rPr>
        <w:t>una zona di</w:t>
      </w:r>
      <w:r w:rsidR="0033297D">
        <w:rPr>
          <w:rFonts w:cstheme="minorHAnsi"/>
        </w:rPr>
        <w:t xml:space="preserve"> memoria all’interno dell’address space dell’applicazione che contiene</w:t>
      </w:r>
      <w:r w:rsidR="009C2BA5">
        <w:rPr>
          <w:rFonts w:cstheme="minorHAnsi"/>
        </w:rPr>
        <w:t xml:space="preserve"> le variabili </w:t>
      </w:r>
      <w:r w:rsidR="005A7A7F">
        <w:rPr>
          <w:rFonts w:cstheme="minorHAnsi"/>
        </w:rPr>
        <w:t xml:space="preserve">locali riservate a uno specifico thread. Esiste dunque un </w:t>
      </w:r>
      <w:r w:rsidR="00093C79">
        <w:rPr>
          <w:rFonts w:cstheme="minorHAnsi"/>
        </w:rPr>
        <w:t>TLS per ogni thread.</w:t>
      </w:r>
      <w:r w:rsidR="009D097A">
        <w:rPr>
          <w:rFonts w:cstheme="minorHAnsi"/>
        </w:rPr>
        <w:t xml:space="preserve"> Questa zona di memoria può essere utilizzata</w:t>
      </w:r>
      <w:r w:rsidR="00CA05E0">
        <w:rPr>
          <w:rFonts w:cstheme="minorHAnsi"/>
        </w:rPr>
        <w:t xml:space="preserve"> con l’aiuto del segmento FS. In particolare, </w:t>
      </w:r>
      <w:r w:rsidR="0081091A">
        <w:rPr>
          <w:rFonts w:cstheme="minorHAnsi"/>
        </w:rPr>
        <w:t>nel momento in cui</w:t>
      </w:r>
      <w:r w:rsidR="00266396">
        <w:rPr>
          <w:rFonts w:cstheme="minorHAnsi"/>
        </w:rPr>
        <w:t xml:space="preserve"> un thread</w:t>
      </w:r>
      <w:r w:rsidR="00764306">
        <w:rPr>
          <w:rFonts w:cstheme="minorHAnsi"/>
        </w:rPr>
        <w:t xml:space="preserve"> t</w:t>
      </w:r>
      <w:r w:rsidR="00266396">
        <w:rPr>
          <w:rFonts w:cstheme="minorHAnsi"/>
        </w:rPr>
        <w:t xml:space="preserve"> </w:t>
      </w:r>
      <w:r w:rsidR="00FE7A9D">
        <w:rPr>
          <w:rFonts w:cstheme="minorHAnsi"/>
        </w:rPr>
        <w:t xml:space="preserve">viene creato, </w:t>
      </w:r>
      <w:r w:rsidR="00DE4AA7">
        <w:rPr>
          <w:rFonts w:cstheme="minorHAnsi"/>
        </w:rPr>
        <w:t>viene allocata un’area di memoria all’interno dell’address space (</w:t>
      </w:r>
      <w:r w:rsidR="008821CE">
        <w:rPr>
          <w:rFonts w:cstheme="minorHAnsi"/>
        </w:rPr>
        <w:t>un TLS, appunto)</w:t>
      </w:r>
      <w:r w:rsidR="0018674A">
        <w:rPr>
          <w:rFonts w:cstheme="minorHAnsi"/>
        </w:rPr>
        <w:t xml:space="preserve"> e </w:t>
      </w:r>
      <w:r w:rsidR="00E73EAC">
        <w:rPr>
          <w:rFonts w:cstheme="minorHAnsi"/>
        </w:rPr>
        <w:t>viene comunicata al sistema operativo la presenza di tale TLS</w:t>
      </w:r>
      <w:r w:rsidR="00E83BA7">
        <w:rPr>
          <w:rFonts w:cstheme="minorHAnsi"/>
        </w:rPr>
        <w:t xml:space="preserve">; in tal modo, </w:t>
      </w:r>
      <w:r w:rsidR="00764306">
        <w:rPr>
          <w:rFonts w:cstheme="minorHAnsi"/>
        </w:rPr>
        <w:t>ogni qual volta</w:t>
      </w:r>
      <w:r w:rsidR="004A0195">
        <w:rPr>
          <w:rFonts w:cstheme="minorHAnsi"/>
        </w:rPr>
        <w:t xml:space="preserve"> che</w:t>
      </w:r>
      <w:r w:rsidR="00764306">
        <w:rPr>
          <w:rFonts w:cstheme="minorHAnsi"/>
        </w:rPr>
        <w:t xml:space="preserve"> t viene schedulato in CPU</w:t>
      </w:r>
      <w:r w:rsidR="00291888">
        <w:rPr>
          <w:rFonts w:cstheme="minorHAnsi"/>
        </w:rPr>
        <w:t xml:space="preserve">, </w:t>
      </w:r>
      <w:r w:rsidR="0003051F">
        <w:rPr>
          <w:rFonts w:cstheme="minorHAnsi"/>
        </w:rPr>
        <w:t xml:space="preserve">una particolare entry della GDT </w:t>
      </w:r>
      <w:r w:rsidR="004E7460">
        <w:rPr>
          <w:rFonts w:cstheme="minorHAnsi"/>
        </w:rPr>
        <w:t xml:space="preserve">(TLS#1 / TLS#2 / TLS#3) </w:t>
      </w:r>
      <w:r w:rsidR="00325994">
        <w:rPr>
          <w:rFonts w:cstheme="minorHAnsi"/>
        </w:rPr>
        <w:t xml:space="preserve">viene aggiornata in modo tale da </w:t>
      </w:r>
      <w:r w:rsidR="000D1727">
        <w:rPr>
          <w:rFonts w:cstheme="minorHAnsi"/>
        </w:rPr>
        <w:t>puntare alla base del TLS di t</w:t>
      </w:r>
      <w:r w:rsidR="004E7460">
        <w:rPr>
          <w:rFonts w:cstheme="minorHAnsi"/>
        </w:rPr>
        <w:t>,</w:t>
      </w:r>
      <w:r w:rsidR="000D1727">
        <w:rPr>
          <w:rFonts w:cstheme="minorHAnsi"/>
        </w:rPr>
        <w:t xml:space="preserve"> e </w:t>
      </w:r>
      <w:r w:rsidR="00291888">
        <w:rPr>
          <w:rFonts w:cstheme="minorHAnsi"/>
        </w:rPr>
        <w:t xml:space="preserve">il </w:t>
      </w:r>
      <w:r w:rsidR="000D1727">
        <w:rPr>
          <w:rFonts w:cstheme="minorHAnsi"/>
        </w:rPr>
        <w:t xml:space="preserve">nuovo contenuto della entry viene caricato all’interno del </w:t>
      </w:r>
      <w:r w:rsidR="00545125">
        <w:rPr>
          <w:rFonts w:cstheme="minorHAnsi"/>
        </w:rPr>
        <w:t>segmento</w:t>
      </w:r>
      <w:r w:rsidR="00291888">
        <w:rPr>
          <w:rFonts w:cstheme="minorHAnsi"/>
        </w:rPr>
        <w:t xml:space="preserve"> FS</w:t>
      </w:r>
      <w:r w:rsidR="000D1727">
        <w:rPr>
          <w:rFonts w:cstheme="minorHAnsi"/>
        </w:rPr>
        <w:t>.</w:t>
      </w:r>
      <w:r w:rsidR="00D07595">
        <w:rPr>
          <w:rFonts w:cstheme="minorHAnsi"/>
        </w:rPr>
        <w:t xml:space="preserve"> </w:t>
      </w:r>
      <w:r w:rsidR="00496BCB">
        <w:rPr>
          <w:rFonts w:cstheme="minorHAnsi"/>
        </w:rPr>
        <w:t xml:space="preserve">Sarà proprio FS a essere utilizzato direttamente dal codice macchina per </w:t>
      </w:r>
      <w:r w:rsidR="00C97906">
        <w:rPr>
          <w:rFonts w:cstheme="minorHAnsi"/>
        </w:rPr>
        <w:t>accedere al TLS.</w:t>
      </w:r>
      <w:r w:rsidR="00EE33EE">
        <w:rPr>
          <w:rFonts w:cstheme="minorHAnsi"/>
        </w:rPr>
        <w:br/>
        <w:t>Il meccanismo appena descritto</w:t>
      </w:r>
      <w:r w:rsidR="00454B8A">
        <w:rPr>
          <w:rFonts w:cstheme="minorHAnsi"/>
        </w:rPr>
        <w:t xml:space="preserve"> è alla base della </w:t>
      </w:r>
      <w:r w:rsidR="00454B8A" w:rsidRPr="00454B8A">
        <w:rPr>
          <w:rFonts w:cstheme="minorHAnsi"/>
          <w:b/>
          <w:bCs/>
        </w:rPr>
        <w:t>per-thread memory</w:t>
      </w:r>
      <w:r w:rsidR="00454B8A">
        <w:rPr>
          <w:rFonts w:cstheme="minorHAnsi"/>
        </w:rPr>
        <w:t>.</w:t>
      </w:r>
    </w:p>
    <w:p w14:paraId="17F72476" w14:textId="3D51BD86" w:rsidR="00B20438" w:rsidRDefault="00B20438" w:rsidP="008D019D">
      <w:pPr>
        <w:tabs>
          <w:tab w:val="left" w:pos="8640"/>
        </w:tabs>
        <w:rPr>
          <w:rFonts w:cstheme="minorHAnsi"/>
          <w:lang w:val="en-US"/>
        </w:rPr>
      </w:pPr>
      <w:r w:rsidRPr="00281730">
        <w:rPr>
          <w:rFonts w:cstheme="minorHAnsi"/>
        </w:rPr>
        <w:br/>
      </w:r>
      <w:r w:rsidR="00281730" w:rsidRPr="00281730">
        <w:rPr>
          <w:rFonts w:cstheme="minorHAnsi"/>
          <w:b/>
          <w:bCs/>
        </w:rPr>
        <w:t>arch_prctl</w:t>
      </w:r>
      <w:r w:rsidR="00281730" w:rsidRPr="00281730">
        <w:rPr>
          <w:rFonts w:cstheme="minorHAnsi"/>
        </w:rPr>
        <w:br/>
        <w:t>È una system call che se</w:t>
      </w:r>
      <w:r w:rsidR="00281730">
        <w:rPr>
          <w:rFonts w:cstheme="minorHAnsi"/>
        </w:rPr>
        <w:t xml:space="preserve">rve </w:t>
      </w:r>
      <w:r w:rsidR="00EF2E2D">
        <w:rPr>
          <w:rFonts w:cstheme="minorHAnsi"/>
        </w:rPr>
        <w:t>per la gestione</w:t>
      </w:r>
      <w:r w:rsidR="00960CE1">
        <w:rPr>
          <w:rFonts w:cstheme="minorHAnsi"/>
        </w:rPr>
        <w:t xml:space="preserve"> dei </w:t>
      </w:r>
      <w:r w:rsidR="00852F6B">
        <w:rPr>
          <w:rFonts w:cstheme="minorHAnsi"/>
        </w:rPr>
        <w:t xml:space="preserve">segmenti FS e GS. </w:t>
      </w:r>
      <w:r w:rsidR="00852F6B" w:rsidRPr="00270A43">
        <w:rPr>
          <w:rFonts w:cstheme="minorHAnsi"/>
          <w:lang w:val="en-US"/>
        </w:rPr>
        <w:t xml:space="preserve">Può avere due diverse </w:t>
      </w:r>
      <w:r w:rsidR="00CF3BE0" w:rsidRPr="00270A43">
        <w:rPr>
          <w:rFonts w:cstheme="minorHAnsi"/>
          <w:lang w:val="en-US"/>
        </w:rPr>
        <w:t>signature</w:t>
      </w:r>
      <w:r w:rsidR="00852F6B" w:rsidRPr="00270A43">
        <w:rPr>
          <w:rFonts w:cstheme="minorHAnsi"/>
          <w:lang w:val="en-US"/>
        </w:rPr>
        <w:t>:</w:t>
      </w:r>
      <w:r w:rsidR="00852F6B" w:rsidRPr="00270A43">
        <w:rPr>
          <w:rFonts w:cstheme="minorHAnsi"/>
          <w:lang w:val="en-US"/>
        </w:rPr>
        <w:br/>
      </w:r>
      <w:r w:rsidR="00270A43" w:rsidRPr="00270A43">
        <w:rPr>
          <w:rFonts w:cstheme="minorHAnsi"/>
          <w:lang w:val="en-US"/>
        </w:rPr>
        <w:t>- int arch_prctl (int code, unsigned long addr)</w:t>
      </w:r>
      <w:r w:rsidR="00270A43" w:rsidRPr="00270A43">
        <w:rPr>
          <w:rFonts w:cstheme="minorHAnsi"/>
          <w:lang w:val="en-US"/>
        </w:rPr>
        <w:br/>
        <w:t>- int ar</w:t>
      </w:r>
      <w:r w:rsidR="00270A43">
        <w:rPr>
          <w:rFonts w:cstheme="minorHAnsi"/>
          <w:lang w:val="en-US"/>
        </w:rPr>
        <w:t>ch_prctl (int code, unsigned long *addr)</w:t>
      </w:r>
    </w:p>
    <w:p w14:paraId="7627DEAB" w14:textId="71A924BD" w:rsidR="00E85B99" w:rsidRDefault="00E71E9B" w:rsidP="008D019D">
      <w:pPr>
        <w:tabs>
          <w:tab w:val="left" w:pos="8640"/>
        </w:tabs>
        <w:rPr>
          <w:rFonts w:cstheme="minorHAnsi"/>
        </w:rPr>
      </w:pPr>
      <w:r w:rsidRPr="00E71E9B">
        <w:rPr>
          <w:rFonts w:cstheme="minorHAnsi"/>
        </w:rPr>
        <w:t>Ad esempio, se si vuole a</w:t>
      </w:r>
      <w:r>
        <w:rPr>
          <w:rFonts w:cstheme="minorHAnsi"/>
        </w:rPr>
        <w:t xml:space="preserve">ggiornare </w:t>
      </w:r>
      <w:r w:rsidR="00FD7012">
        <w:rPr>
          <w:rFonts w:cstheme="minorHAnsi"/>
        </w:rPr>
        <w:t>il contenuto del registro GS</w:t>
      </w:r>
      <w:r w:rsidR="005921A8">
        <w:rPr>
          <w:rFonts w:cstheme="minorHAnsi"/>
        </w:rPr>
        <w:t xml:space="preserve"> (= indirizzo base del segmento GS)</w:t>
      </w:r>
      <w:r w:rsidR="00FD7012">
        <w:rPr>
          <w:rFonts w:cstheme="minorHAnsi"/>
        </w:rPr>
        <w:t xml:space="preserve">, </w:t>
      </w:r>
      <w:r w:rsidR="00C94C25">
        <w:rPr>
          <w:rFonts w:cstheme="minorHAnsi"/>
        </w:rPr>
        <w:t>bisogna settare il parametro code con un valore</w:t>
      </w:r>
      <w:r w:rsidR="00DF6B1F">
        <w:rPr>
          <w:rFonts w:cstheme="minorHAnsi"/>
        </w:rPr>
        <w:t xml:space="preserve"> che indica “voglio eseguire una store su GS” e il parametro addr con l’indirizzo</w:t>
      </w:r>
      <w:r w:rsidR="00B96207">
        <w:rPr>
          <w:rFonts w:cstheme="minorHAnsi"/>
        </w:rPr>
        <w:t xml:space="preserve"> base che si vuole assegnare al segmento GS</w:t>
      </w:r>
      <w:r w:rsidR="00086AA7">
        <w:rPr>
          <w:rFonts w:cstheme="minorHAnsi"/>
        </w:rPr>
        <w:t xml:space="preserve"> (dove addr è un unsigned long</w:t>
      </w:r>
      <w:r w:rsidR="00126510">
        <w:rPr>
          <w:rFonts w:cstheme="minorHAnsi"/>
        </w:rPr>
        <w:t xml:space="preserve">, che è un valore a </w:t>
      </w:r>
      <w:r w:rsidR="00126510">
        <w:rPr>
          <w:rFonts w:cstheme="minorHAnsi"/>
        </w:rPr>
        <w:lastRenderedPageBreak/>
        <w:t>64 bit</w:t>
      </w:r>
      <w:r w:rsidR="00086AA7">
        <w:rPr>
          <w:rFonts w:cstheme="minorHAnsi"/>
        </w:rPr>
        <w:t xml:space="preserve">). </w:t>
      </w:r>
      <w:r w:rsidR="003443EC">
        <w:rPr>
          <w:rFonts w:cstheme="minorHAnsi"/>
        </w:rPr>
        <w:t>Il parametro addr è invece un puntatore a unsigned long nel caso in cui si vuole eseguire una get dell’indirizzo base del segmento GS o FS</w:t>
      </w:r>
      <w:r w:rsidR="00352AF7">
        <w:rPr>
          <w:rFonts w:cstheme="minorHAnsi"/>
        </w:rPr>
        <w:t xml:space="preserve"> del thread corrente</w:t>
      </w:r>
      <w:r w:rsidR="00166166">
        <w:rPr>
          <w:rFonts w:cstheme="minorHAnsi"/>
        </w:rPr>
        <w:t>: stavolta, risulterà essere un parametro di output anzi</w:t>
      </w:r>
      <w:r w:rsidR="00B21F26">
        <w:rPr>
          <w:rFonts w:cstheme="minorHAnsi"/>
        </w:rPr>
        <w:t>ché un parametro di input.</w:t>
      </w:r>
      <w:r w:rsidR="00E85B99">
        <w:rPr>
          <w:rFonts w:cstheme="minorHAnsi"/>
        </w:rPr>
        <w:t xml:space="preserve"> In definitiva, il parametro code può assumere uno dei seguenti quattro valori:</w:t>
      </w:r>
      <w:r w:rsidR="00E85B99">
        <w:rPr>
          <w:rFonts w:cstheme="minorHAnsi"/>
        </w:rPr>
        <w:br/>
        <w:t>- ARCH_SET_FS</w:t>
      </w:r>
      <w:r w:rsidR="00E85B99">
        <w:rPr>
          <w:rFonts w:cstheme="minorHAnsi"/>
        </w:rPr>
        <w:br/>
        <w:t>- ARCH_GET_FS</w:t>
      </w:r>
      <w:r w:rsidR="00E85B99">
        <w:rPr>
          <w:rFonts w:cstheme="minorHAnsi"/>
        </w:rPr>
        <w:br/>
        <w:t>- ARCH_SET_GS</w:t>
      </w:r>
      <w:r w:rsidR="00E85B99">
        <w:rPr>
          <w:rFonts w:cstheme="minorHAnsi"/>
        </w:rPr>
        <w:br/>
        <w:t>- ARCH_GET_FS</w:t>
      </w:r>
    </w:p>
    <w:p w14:paraId="5E494A90" w14:textId="0CF3222D" w:rsidR="006B1ADC" w:rsidRDefault="006B1ADC" w:rsidP="008D019D">
      <w:pPr>
        <w:tabs>
          <w:tab w:val="left" w:pos="8640"/>
        </w:tabs>
        <w:rPr>
          <w:rFonts w:cstheme="minorHAnsi"/>
        </w:rPr>
      </w:pPr>
      <w:r>
        <w:rPr>
          <w:rFonts w:cstheme="minorHAnsi"/>
        </w:rPr>
        <w:t>La system call restituisce 0 in caso di successo, -1 altrimenti.</w:t>
      </w:r>
    </w:p>
    <w:p w14:paraId="5B58C277" w14:textId="16A44D2B" w:rsidR="006B1ADC" w:rsidRDefault="005B3FEA" w:rsidP="008D019D">
      <w:pPr>
        <w:tabs>
          <w:tab w:val="left" w:pos="8640"/>
        </w:tabs>
        <w:rPr>
          <w:rFonts w:cstheme="minorHAnsi"/>
        </w:rPr>
      </w:pPr>
      <w:r>
        <w:rPr>
          <w:rFonts w:cstheme="minorHAnsi"/>
        </w:rPr>
        <w:br/>
      </w:r>
      <w:r w:rsidRPr="00770A5C">
        <w:rPr>
          <w:rFonts w:cstheme="minorHAnsi"/>
          <w:b/>
          <w:bCs/>
        </w:rPr>
        <w:t>Registri di controllo</w:t>
      </w:r>
      <w:r w:rsidR="00E46DEF">
        <w:rPr>
          <w:rFonts w:cstheme="minorHAnsi"/>
          <w:b/>
          <w:bCs/>
        </w:rPr>
        <w:t xml:space="preserve"> in x86-64</w:t>
      </w:r>
      <w:r w:rsidR="00770A5C" w:rsidRPr="00770A5C">
        <w:rPr>
          <w:rFonts w:cstheme="minorHAnsi"/>
          <w:b/>
          <w:bCs/>
        </w:rPr>
        <w:br/>
      </w:r>
      <w:r w:rsidR="00E46DEF">
        <w:rPr>
          <w:rFonts w:cstheme="minorHAnsi"/>
        </w:rPr>
        <w:t>Originariamente i processori</w:t>
      </w:r>
      <w:r w:rsidR="00D331D4">
        <w:rPr>
          <w:rFonts w:cstheme="minorHAnsi"/>
        </w:rPr>
        <w:t xml:space="preserve"> x86 disponevano di 4 </w:t>
      </w:r>
      <w:r w:rsidR="00D331D4" w:rsidRPr="00C223E2">
        <w:rPr>
          <w:rFonts w:cstheme="minorHAnsi"/>
          <w:b/>
          <w:bCs/>
        </w:rPr>
        <w:t>registri di controllo</w:t>
      </w:r>
      <w:r w:rsidR="00D331D4">
        <w:rPr>
          <w:rFonts w:cstheme="minorHAnsi"/>
        </w:rPr>
        <w:t xml:space="preserve"> (</w:t>
      </w:r>
      <w:r w:rsidR="00D331D4" w:rsidRPr="00C223E2">
        <w:rPr>
          <w:rFonts w:cstheme="minorHAnsi"/>
          <w:b/>
          <w:bCs/>
        </w:rPr>
        <w:t>CR0</w:t>
      </w:r>
      <w:r w:rsidR="00D331D4">
        <w:rPr>
          <w:rFonts w:cstheme="minorHAnsi"/>
        </w:rPr>
        <w:t xml:space="preserve">, </w:t>
      </w:r>
      <w:r w:rsidR="00D331D4" w:rsidRPr="00C223E2">
        <w:rPr>
          <w:rFonts w:cstheme="minorHAnsi"/>
          <w:b/>
          <w:bCs/>
        </w:rPr>
        <w:t>CR1</w:t>
      </w:r>
      <w:r w:rsidR="00D331D4">
        <w:rPr>
          <w:rFonts w:cstheme="minorHAnsi"/>
        </w:rPr>
        <w:t xml:space="preserve">, </w:t>
      </w:r>
      <w:r w:rsidR="00D331D4" w:rsidRPr="00C223E2">
        <w:rPr>
          <w:rFonts w:cstheme="minorHAnsi"/>
          <w:b/>
          <w:bCs/>
        </w:rPr>
        <w:t>CR2</w:t>
      </w:r>
      <w:r w:rsidR="00D331D4">
        <w:rPr>
          <w:rFonts w:cstheme="minorHAnsi"/>
        </w:rPr>
        <w:t xml:space="preserve">, </w:t>
      </w:r>
      <w:r w:rsidR="00D331D4" w:rsidRPr="00C223E2">
        <w:rPr>
          <w:rFonts w:cstheme="minorHAnsi"/>
          <w:b/>
          <w:bCs/>
        </w:rPr>
        <w:t>CR3</w:t>
      </w:r>
      <w:r w:rsidR="00D331D4">
        <w:rPr>
          <w:rFonts w:cstheme="minorHAnsi"/>
        </w:rPr>
        <w:t>)</w:t>
      </w:r>
      <w:r w:rsidR="00344C0F">
        <w:rPr>
          <w:rFonts w:cstheme="minorHAnsi"/>
        </w:rPr>
        <w:t xml:space="preserve"> ma, in un secondo momento, è stato introdotto anche un quinto registro </w:t>
      </w:r>
      <w:r w:rsidR="00344C0F" w:rsidRPr="00C223E2">
        <w:rPr>
          <w:rFonts w:cstheme="minorHAnsi"/>
          <w:b/>
          <w:bCs/>
        </w:rPr>
        <w:t>CR4</w:t>
      </w:r>
      <w:r w:rsidR="00344C0F">
        <w:rPr>
          <w:rFonts w:cstheme="minorHAnsi"/>
        </w:rPr>
        <w:t>.</w:t>
      </w:r>
      <w:r w:rsidR="00C223E2">
        <w:rPr>
          <w:rFonts w:cstheme="minorHAnsi"/>
        </w:rPr>
        <w:br/>
        <w:t xml:space="preserve">-&gt; </w:t>
      </w:r>
      <w:r w:rsidR="000A3772">
        <w:rPr>
          <w:rFonts w:cstheme="minorHAnsi"/>
        </w:rPr>
        <w:t>CR0 = baseline; è il registro che determina qual è l’operatività del processore</w:t>
      </w:r>
      <w:r w:rsidR="003D0B7F">
        <w:rPr>
          <w:rFonts w:cstheme="minorHAnsi"/>
        </w:rPr>
        <w:t xml:space="preserve">. Il suo 0-esimo bit </w:t>
      </w:r>
      <w:r w:rsidR="00AE05E1">
        <w:rPr>
          <w:rFonts w:cstheme="minorHAnsi"/>
        </w:rPr>
        <w:t>indica se stiamo operando in real mode o in protected mode.</w:t>
      </w:r>
      <w:r w:rsidR="00FF2190">
        <w:rPr>
          <w:rFonts w:cstheme="minorHAnsi"/>
        </w:rPr>
        <w:t xml:space="preserve"> Per discriminare se stiamo operando in long mode</w:t>
      </w:r>
      <w:r w:rsidR="0058382F">
        <w:rPr>
          <w:rFonts w:cstheme="minorHAnsi"/>
        </w:rPr>
        <w:t xml:space="preserve"> (il che comunque è possibile solo se CR0 ci dice che siamo in protected mode)</w:t>
      </w:r>
      <w:r w:rsidR="00FF2190">
        <w:rPr>
          <w:rFonts w:cstheme="minorHAnsi"/>
        </w:rPr>
        <w:t xml:space="preserve">, in realtà, </w:t>
      </w:r>
      <w:r w:rsidR="00971847">
        <w:rPr>
          <w:rFonts w:cstheme="minorHAnsi"/>
        </w:rPr>
        <w:t>bisogna ricorrere a un bit addizionale posto nel registro</w:t>
      </w:r>
      <w:r w:rsidR="00CC6089">
        <w:rPr>
          <w:rFonts w:cstheme="minorHAnsi"/>
        </w:rPr>
        <w:t xml:space="preserve"> </w:t>
      </w:r>
      <w:r w:rsidR="00CC6089" w:rsidRPr="004407CB">
        <w:rPr>
          <w:rFonts w:cstheme="minorHAnsi"/>
          <w:b/>
          <w:bCs/>
        </w:rPr>
        <w:t>EFER</w:t>
      </w:r>
      <w:r w:rsidR="00CC6089">
        <w:rPr>
          <w:rFonts w:cstheme="minorHAnsi"/>
        </w:rPr>
        <w:t xml:space="preserve"> (</w:t>
      </w:r>
      <w:r w:rsidR="004407CB" w:rsidRPr="004407CB">
        <w:rPr>
          <w:rFonts w:cstheme="minorHAnsi"/>
          <w:b/>
          <w:bCs/>
        </w:rPr>
        <w:t>Extended Feature Enable Register</w:t>
      </w:r>
      <w:r w:rsidR="004407CB">
        <w:rPr>
          <w:rFonts w:cstheme="minorHAnsi"/>
        </w:rPr>
        <w:t>), che appartiene alla classe</w:t>
      </w:r>
      <w:r w:rsidR="00971847">
        <w:rPr>
          <w:rFonts w:cstheme="minorHAnsi"/>
        </w:rPr>
        <w:t xml:space="preserve"> </w:t>
      </w:r>
      <w:r w:rsidR="00971847" w:rsidRPr="00971847">
        <w:rPr>
          <w:rFonts w:cstheme="minorHAnsi"/>
          <w:b/>
          <w:bCs/>
        </w:rPr>
        <w:t>MSR</w:t>
      </w:r>
      <w:r w:rsidR="00971847">
        <w:rPr>
          <w:rFonts w:cstheme="minorHAnsi"/>
        </w:rPr>
        <w:t xml:space="preserve"> (</w:t>
      </w:r>
      <w:r w:rsidR="00971847" w:rsidRPr="00971847">
        <w:rPr>
          <w:rFonts w:cstheme="minorHAnsi"/>
          <w:b/>
          <w:bCs/>
        </w:rPr>
        <w:t>Model Specific Register</w:t>
      </w:r>
      <w:r w:rsidR="00971847">
        <w:rPr>
          <w:rFonts w:cstheme="minorHAnsi"/>
        </w:rPr>
        <w:t>).</w:t>
      </w:r>
      <w:r w:rsidR="001E7773">
        <w:rPr>
          <w:rFonts w:cstheme="minorHAnsi"/>
        </w:rPr>
        <w:t xml:space="preserve"> Inoltre, il trentunesimo bit di CR0 indica se stiamo utilizzando la paginazione.</w:t>
      </w:r>
      <w:r w:rsidR="00477D4C">
        <w:rPr>
          <w:rFonts w:cstheme="minorHAnsi"/>
        </w:rPr>
        <w:br/>
        <w:t>-&gt; CR1 = registro riservato per l’operatività interna del pro</w:t>
      </w:r>
      <w:r w:rsidR="00C44AF5">
        <w:rPr>
          <w:rFonts w:cstheme="minorHAnsi"/>
        </w:rPr>
        <w:t>c</w:t>
      </w:r>
      <w:r w:rsidR="00477D4C">
        <w:rPr>
          <w:rFonts w:cstheme="minorHAnsi"/>
        </w:rPr>
        <w:t>essore.</w:t>
      </w:r>
      <w:r w:rsidR="00477D4C">
        <w:rPr>
          <w:rFonts w:cstheme="minorHAnsi"/>
        </w:rPr>
        <w:br/>
        <w:t xml:space="preserve">-&gt; CR2 = </w:t>
      </w:r>
      <w:r w:rsidR="00C44AF5">
        <w:rPr>
          <w:rFonts w:cstheme="minorHAnsi"/>
        </w:rPr>
        <w:t xml:space="preserve">registro che tiene traccia dell’indirizzo lineare </w:t>
      </w:r>
      <w:r w:rsidR="00271F13">
        <w:rPr>
          <w:rFonts w:cstheme="minorHAnsi"/>
        </w:rPr>
        <w:t>che ha causato</w:t>
      </w:r>
      <w:r w:rsidR="00C44AF5">
        <w:rPr>
          <w:rFonts w:cstheme="minorHAnsi"/>
        </w:rPr>
        <w:t xml:space="preserve"> un</w:t>
      </w:r>
      <w:r w:rsidR="00271F13">
        <w:rPr>
          <w:rFonts w:cstheme="minorHAnsi"/>
        </w:rPr>
        <w:t xml:space="preserve"> eventuale</w:t>
      </w:r>
      <w:r w:rsidR="00C44AF5">
        <w:rPr>
          <w:rFonts w:cstheme="minorHAnsi"/>
        </w:rPr>
        <w:t xml:space="preserve"> fault di memoria</w:t>
      </w:r>
      <w:r w:rsidR="00271F13">
        <w:rPr>
          <w:rFonts w:cstheme="minorHAnsi"/>
        </w:rPr>
        <w:t xml:space="preserve">: tale informazione è utile per il gestore del </w:t>
      </w:r>
      <w:r w:rsidR="00F44157">
        <w:rPr>
          <w:rFonts w:cstheme="minorHAnsi"/>
        </w:rPr>
        <w:t xml:space="preserve">page </w:t>
      </w:r>
      <w:r w:rsidR="00271F13">
        <w:rPr>
          <w:rFonts w:cstheme="minorHAnsi"/>
        </w:rPr>
        <w:t>fault.</w:t>
      </w:r>
      <w:r w:rsidR="00477D4C">
        <w:rPr>
          <w:rFonts w:cstheme="minorHAnsi"/>
        </w:rPr>
        <w:br/>
        <w:t xml:space="preserve">-&gt; CR3 = </w:t>
      </w:r>
      <w:r w:rsidR="00F44157">
        <w:rPr>
          <w:rFonts w:cstheme="minorHAnsi"/>
        </w:rPr>
        <w:t xml:space="preserve">puntatore </w:t>
      </w:r>
      <w:r w:rsidR="00FC7795">
        <w:rPr>
          <w:rFonts w:cstheme="minorHAnsi"/>
        </w:rPr>
        <w:t xml:space="preserve">che referenzia la </w:t>
      </w:r>
      <w:r w:rsidR="00F44157">
        <w:rPr>
          <w:rFonts w:cstheme="minorHAnsi"/>
        </w:rPr>
        <w:t>page table</w:t>
      </w:r>
      <w:r w:rsidR="00FC7795">
        <w:rPr>
          <w:rFonts w:cstheme="minorHAnsi"/>
        </w:rPr>
        <w:t xml:space="preserve"> in memoria fisica.</w:t>
      </w:r>
    </w:p>
    <w:p w14:paraId="076FF70A" w14:textId="69649B73" w:rsidR="006F53AC" w:rsidRDefault="00E574E8" w:rsidP="008D019D">
      <w:pPr>
        <w:tabs>
          <w:tab w:val="left" w:pos="8640"/>
        </w:tabs>
        <w:rPr>
          <w:rFonts w:cstheme="minorHAnsi"/>
        </w:rPr>
      </w:pPr>
      <w:r>
        <w:rPr>
          <w:rFonts w:cstheme="minorHAnsi"/>
        </w:rPr>
        <w:t xml:space="preserve">La tabella illustrata di seguito riporta in modo più dettagliato </w:t>
      </w:r>
      <w:r w:rsidR="00C40ECA">
        <w:rPr>
          <w:rFonts w:cstheme="minorHAnsi"/>
        </w:rPr>
        <w:t>le informazioni incapsulate nel registro CR0:</w:t>
      </w:r>
    </w:p>
    <w:p w14:paraId="1CCCD753" w14:textId="7F4DB005" w:rsidR="00C40ECA" w:rsidRDefault="007577FA" w:rsidP="008D019D">
      <w:pPr>
        <w:tabs>
          <w:tab w:val="left" w:pos="8640"/>
        </w:tabs>
        <w:rPr>
          <w:rFonts w:cstheme="minorHAnsi"/>
        </w:rPr>
      </w:pPr>
      <w:r w:rsidRPr="007577FA">
        <w:rPr>
          <w:rFonts w:cstheme="minorHAnsi"/>
          <w:noProof/>
        </w:rPr>
        <w:drawing>
          <wp:inline distT="0" distB="0" distL="0" distR="0" wp14:anchorId="6266B39D" wp14:editId="0390B7B3">
            <wp:extent cx="6120130" cy="2148205"/>
            <wp:effectExtent l="0" t="0" r="0" b="4445"/>
            <wp:docPr id="21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pic:nvPicPr>
                  <pic:blipFill>
                    <a:blip r:embed="rId253"/>
                    <a:stretch>
                      <a:fillRect/>
                    </a:stretch>
                  </pic:blipFill>
                  <pic:spPr>
                    <a:xfrm>
                      <a:off x="0" y="0"/>
                      <a:ext cx="6120130" cy="2148205"/>
                    </a:xfrm>
                    <a:prstGeom prst="rect">
                      <a:avLst/>
                    </a:prstGeom>
                  </pic:spPr>
                </pic:pic>
              </a:graphicData>
            </a:graphic>
          </wp:inline>
        </w:drawing>
      </w:r>
    </w:p>
    <w:p w14:paraId="3C5B4DA2" w14:textId="3346C342" w:rsidR="000E6B6C" w:rsidRDefault="00B77B5F" w:rsidP="008D019D">
      <w:pPr>
        <w:tabs>
          <w:tab w:val="left" w:pos="8640"/>
        </w:tabs>
        <w:rPr>
          <w:rFonts w:cstheme="minorHAnsi"/>
        </w:rPr>
      </w:pPr>
      <w:r>
        <w:rPr>
          <w:rFonts w:cstheme="minorHAnsi"/>
        </w:rPr>
        <w:br/>
      </w:r>
      <w:r w:rsidRPr="00B77B5F">
        <w:rPr>
          <w:rFonts w:cstheme="minorHAnsi"/>
          <w:b/>
          <w:bCs/>
        </w:rPr>
        <w:t>Interrupt e trap</w:t>
      </w:r>
      <w:r>
        <w:rPr>
          <w:rFonts w:cstheme="minorHAnsi"/>
        </w:rPr>
        <w:br/>
        <w:t>Sono i supporti che abbiamo per accedere al software di livello kernel.</w:t>
      </w:r>
      <w:r w:rsidR="00F5741E">
        <w:rPr>
          <w:rFonts w:cstheme="minorHAnsi"/>
        </w:rPr>
        <w:t xml:space="preserve"> In particolare:</w:t>
      </w:r>
      <w:r w:rsidR="00F5741E">
        <w:rPr>
          <w:rFonts w:cstheme="minorHAnsi"/>
        </w:rPr>
        <w:br/>
        <w:t xml:space="preserve">-&gt; Gli interrupt sono eventi </w:t>
      </w:r>
      <w:r w:rsidR="00F5741E" w:rsidRPr="00F5741E">
        <w:rPr>
          <w:rFonts w:cstheme="minorHAnsi"/>
          <w:b/>
          <w:bCs/>
        </w:rPr>
        <w:t>asincroni</w:t>
      </w:r>
      <w:r w:rsidR="00F92268">
        <w:rPr>
          <w:rFonts w:cstheme="minorHAnsi"/>
        </w:rPr>
        <w:t>,</w:t>
      </w:r>
      <w:r w:rsidR="001D2FDC">
        <w:rPr>
          <w:rFonts w:cstheme="minorHAnsi"/>
        </w:rPr>
        <w:t xml:space="preserve"> che consistono in una richiesta da parte di dispositivi esterni alla CPU di </w:t>
      </w:r>
      <w:r w:rsidR="00171A94">
        <w:rPr>
          <w:rFonts w:cstheme="minorHAnsi"/>
        </w:rPr>
        <w:t>passare da un</w:t>
      </w:r>
      <w:r w:rsidR="001D2FDC">
        <w:rPr>
          <w:rFonts w:cstheme="minorHAnsi"/>
        </w:rPr>
        <w:t xml:space="preserve"> flusso di esecuzione</w:t>
      </w:r>
      <w:r w:rsidR="00171A94">
        <w:rPr>
          <w:rFonts w:cstheme="minorHAnsi"/>
        </w:rPr>
        <w:t xml:space="preserve"> </w:t>
      </w:r>
      <w:r w:rsidR="00707AC4">
        <w:rPr>
          <w:rFonts w:cstheme="minorHAnsi"/>
        </w:rPr>
        <w:t>in modalità user a</w:t>
      </w:r>
      <w:r w:rsidR="00171A94">
        <w:rPr>
          <w:rFonts w:cstheme="minorHAnsi"/>
        </w:rPr>
        <w:t xml:space="preserve"> un flusso di </w:t>
      </w:r>
      <w:r w:rsidR="00707AC4">
        <w:rPr>
          <w:rFonts w:cstheme="minorHAnsi"/>
        </w:rPr>
        <w:t>esecuzione in modalità kernel</w:t>
      </w:r>
      <w:r w:rsidR="00171A94">
        <w:rPr>
          <w:rFonts w:cstheme="minorHAnsi"/>
        </w:rPr>
        <w:t>.</w:t>
      </w:r>
      <w:r w:rsidR="00293D57">
        <w:rPr>
          <w:rFonts w:cstheme="minorHAnsi"/>
        </w:rPr>
        <w:br/>
        <w:t xml:space="preserve">-&gt; Le trap (o eccezioni) sono eventi </w:t>
      </w:r>
      <w:r w:rsidR="00293D57">
        <w:rPr>
          <w:rFonts w:cstheme="minorHAnsi"/>
          <w:b/>
          <w:bCs/>
        </w:rPr>
        <w:t>sincroni</w:t>
      </w:r>
      <w:r w:rsidR="00F92268">
        <w:rPr>
          <w:rFonts w:cstheme="minorHAnsi"/>
        </w:rPr>
        <w:t>,</w:t>
      </w:r>
      <w:r w:rsidR="00293D57">
        <w:rPr>
          <w:rFonts w:cstheme="minorHAnsi"/>
        </w:rPr>
        <w:t xml:space="preserve"> che </w:t>
      </w:r>
      <w:r w:rsidR="00AC02FF">
        <w:rPr>
          <w:rFonts w:cstheme="minorHAnsi"/>
        </w:rPr>
        <w:t>possono essere causat</w:t>
      </w:r>
      <w:r w:rsidR="00537390">
        <w:rPr>
          <w:rFonts w:cstheme="minorHAnsi"/>
        </w:rPr>
        <w:t>i</w:t>
      </w:r>
      <w:r w:rsidR="00AC02FF">
        <w:rPr>
          <w:rFonts w:cstheme="minorHAnsi"/>
        </w:rPr>
        <w:t xml:space="preserve"> dalle istruzioni</w:t>
      </w:r>
      <w:r w:rsidR="004E1FC0">
        <w:rPr>
          <w:rFonts w:cstheme="minorHAnsi"/>
        </w:rPr>
        <w:t xml:space="preserve"> eseguite in CPU e possono a loro volta portare a</w:t>
      </w:r>
      <w:r w:rsidR="00E231F8">
        <w:rPr>
          <w:rFonts w:cstheme="minorHAnsi"/>
        </w:rPr>
        <w:t xml:space="preserve"> un passaggio da un flusso di esecuzione in modalità user a un flusso di esecuzione in modalità kernel.</w:t>
      </w:r>
      <w:r w:rsidR="00F32689">
        <w:rPr>
          <w:rFonts w:cstheme="minorHAnsi"/>
        </w:rPr>
        <w:t xml:space="preserve"> </w:t>
      </w:r>
      <w:r w:rsidR="00382F9C">
        <w:rPr>
          <w:rFonts w:cstheme="minorHAnsi"/>
        </w:rPr>
        <w:t>Molteplici esecuzioni del medesimo programma</w:t>
      </w:r>
      <w:r w:rsidR="000E627B">
        <w:rPr>
          <w:rFonts w:cstheme="minorHAnsi"/>
        </w:rPr>
        <w:t xml:space="preserve">, </w:t>
      </w:r>
      <w:r w:rsidR="001F24F1">
        <w:rPr>
          <w:rFonts w:cstheme="minorHAnsi"/>
        </w:rPr>
        <w:t>a parità di input, potrebbero (ma non necessariamente) sollevare le stesse eccezioni; questo può dipendere anche da ciò che avviene</w:t>
      </w:r>
      <w:r w:rsidR="001D5A80">
        <w:rPr>
          <w:rFonts w:cstheme="minorHAnsi"/>
        </w:rPr>
        <w:t xml:space="preserve"> dal punto di vista della concorrenza: se per esempio nel programma abbiamo</w:t>
      </w:r>
      <w:r w:rsidR="00422FDC">
        <w:rPr>
          <w:rFonts w:cstheme="minorHAnsi"/>
        </w:rPr>
        <w:t xml:space="preserve"> una divisione per una variabile v condivisa tra più thread, si può avere o non avere un’eccezione in prossimità di tale divisione a seconda se </w:t>
      </w:r>
      <w:r w:rsidR="00422FDC">
        <w:rPr>
          <w:rFonts w:cstheme="minorHAnsi"/>
        </w:rPr>
        <w:lastRenderedPageBreak/>
        <w:t>nel frattempo un qualche thread ha impostato la variabile v a zero o meno.</w:t>
      </w:r>
      <w:r w:rsidR="008A244B">
        <w:rPr>
          <w:rFonts w:cstheme="minorHAnsi"/>
        </w:rPr>
        <w:t xml:space="preserve"> Storicamente, le trap</w:t>
      </w:r>
      <w:r w:rsidR="000C691E">
        <w:rPr>
          <w:rFonts w:cstheme="minorHAnsi"/>
        </w:rPr>
        <w:t xml:space="preserve"> sono state utilizzate come un meccanismo esplicito e on-demand</w:t>
      </w:r>
      <w:r w:rsidR="00F03FFD">
        <w:rPr>
          <w:rFonts w:cstheme="minorHAnsi"/>
        </w:rPr>
        <w:t xml:space="preserve"> per passare all’esecuzione in modalità kernel.</w:t>
      </w:r>
    </w:p>
    <w:p w14:paraId="181A8C5B" w14:textId="0D56E454" w:rsidR="004B3752" w:rsidRDefault="00D963B3" w:rsidP="008D019D">
      <w:pPr>
        <w:tabs>
          <w:tab w:val="left" w:pos="8640"/>
        </w:tabs>
        <w:rPr>
          <w:rFonts w:cstheme="minorHAnsi"/>
        </w:rPr>
      </w:pPr>
      <w:r>
        <w:rPr>
          <w:rFonts w:cstheme="minorHAnsi"/>
        </w:rPr>
        <w:t>In conclusione, gli interrupt e le trap portano a migliorare il livello di privilegio</w:t>
      </w:r>
      <w:r w:rsidR="00BF2DEE">
        <w:rPr>
          <w:rFonts w:cstheme="minorHAnsi"/>
        </w:rPr>
        <w:t xml:space="preserve"> con cui il thread gira.</w:t>
      </w:r>
      <w:r w:rsidR="00780022">
        <w:rPr>
          <w:rFonts w:cstheme="minorHAnsi"/>
        </w:rPr>
        <w:t xml:space="preserve"> Sappiamo che, per far ciò, bisogna ricorrere al meccanismo dei GATE.</w:t>
      </w:r>
      <w:r w:rsidR="00FB71E9">
        <w:rPr>
          <w:rFonts w:cstheme="minorHAnsi"/>
        </w:rPr>
        <w:br/>
        <w:t xml:space="preserve">A tal proposito, il </w:t>
      </w:r>
      <w:r w:rsidR="00513672">
        <w:rPr>
          <w:rFonts w:cstheme="minorHAnsi"/>
        </w:rPr>
        <w:t xml:space="preserve">kernel mantiene </w:t>
      </w:r>
      <w:r w:rsidR="00E9246D">
        <w:rPr>
          <w:rFonts w:cstheme="minorHAnsi"/>
        </w:rPr>
        <w:t xml:space="preserve">una </w:t>
      </w:r>
      <w:r w:rsidR="00E9246D" w:rsidRPr="00E9246D">
        <w:rPr>
          <w:rFonts w:cstheme="minorHAnsi"/>
          <w:b/>
          <w:bCs/>
        </w:rPr>
        <w:t>trap / interrupt table</w:t>
      </w:r>
      <w:r w:rsidR="00472C3C">
        <w:rPr>
          <w:rFonts w:cstheme="minorHAnsi"/>
        </w:rPr>
        <w:t xml:space="preserve">, che nei sistemi x86 è chiamata </w:t>
      </w:r>
      <w:r w:rsidR="00472C3C" w:rsidRPr="00B06151">
        <w:rPr>
          <w:rFonts w:cstheme="minorHAnsi"/>
          <w:b/>
          <w:bCs/>
        </w:rPr>
        <w:t>Interrupt Descriptor Table</w:t>
      </w:r>
      <w:r w:rsidR="00B06151">
        <w:rPr>
          <w:rFonts w:cstheme="minorHAnsi"/>
        </w:rPr>
        <w:t xml:space="preserve"> (</w:t>
      </w:r>
      <w:r w:rsidR="00B06151" w:rsidRPr="00B06151">
        <w:rPr>
          <w:rFonts w:cstheme="minorHAnsi"/>
          <w:b/>
          <w:bCs/>
        </w:rPr>
        <w:t>IDT</w:t>
      </w:r>
      <w:r w:rsidR="00B06151">
        <w:rPr>
          <w:rFonts w:cstheme="minorHAnsi"/>
        </w:rPr>
        <w:t>)</w:t>
      </w:r>
      <w:r w:rsidR="009B18E3">
        <w:rPr>
          <w:rFonts w:cstheme="minorHAnsi"/>
        </w:rPr>
        <w:t xml:space="preserve">. Ciascuna entry di questa tabella contiene un </w:t>
      </w:r>
      <w:r w:rsidR="009B18E3" w:rsidRPr="006E4BBD">
        <w:rPr>
          <w:rFonts w:cstheme="minorHAnsi"/>
          <w:b/>
          <w:bCs/>
        </w:rPr>
        <w:t>GATE descriptor</w:t>
      </w:r>
      <w:r w:rsidR="006E4BBD">
        <w:rPr>
          <w:rFonts w:cstheme="minorHAnsi"/>
        </w:rPr>
        <w:t>, che fornisce le informazioni sull’indirizzo destinazione associato al GATE (</w:t>
      </w:r>
      <w:r w:rsidR="00AF7BD0">
        <w:rPr>
          <w:rFonts w:cstheme="minorHAnsi"/>
        </w:rPr>
        <w:t>i.e.</w:t>
      </w:r>
      <w:r w:rsidR="006E4BBD">
        <w:rPr>
          <w:rFonts w:cstheme="minorHAnsi"/>
        </w:rPr>
        <w:t xml:space="preserve"> </w:t>
      </w:r>
      <w:r w:rsidR="001F4E57">
        <w:rPr>
          <w:rFonts w:cstheme="minorHAnsi"/>
        </w:rPr>
        <w:t>&lt;seg</w:t>
      </w:r>
      <w:r w:rsidR="00AF7BD0">
        <w:rPr>
          <w:rFonts w:cstheme="minorHAnsi"/>
        </w:rPr>
        <w:t>ment</w:t>
      </w:r>
      <w:r w:rsidR="001F4E57">
        <w:rPr>
          <w:rFonts w:cstheme="minorHAnsi"/>
        </w:rPr>
        <w:t>.id, offset</w:t>
      </w:r>
      <w:r w:rsidR="003F53E9">
        <w:rPr>
          <w:rFonts w:cstheme="minorHAnsi"/>
        </w:rPr>
        <w:t xml:space="preserve">&gt;) e il livello di protezione </w:t>
      </w:r>
      <w:r w:rsidR="008E49E2">
        <w:rPr>
          <w:rFonts w:cstheme="minorHAnsi"/>
        </w:rPr>
        <w:t>massimo (ovvero peggiore)</w:t>
      </w:r>
      <w:r w:rsidR="003F53E9">
        <w:rPr>
          <w:rFonts w:cstheme="minorHAnsi"/>
        </w:rPr>
        <w:t xml:space="preserve"> </w:t>
      </w:r>
      <w:r w:rsidR="00DC16AD">
        <w:rPr>
          <w:rFonts w:cstheme="minorHAnsi"/>
        </w:rPr>
        <w:t>necessario per poter accedere al GATE.</w:t>
      </w:r>
      <w:r w:rsidR="009B249D">
        <w:rPr>
          <w:rFonts w:cstheme="minorHAnsi"/>
        </w:rPr>
        <w:t xml:space="preserve"> Di conseguenza</w:t>
      </w:r>
      <w:r w:rsidR="00C76890">
        <w:rPr>
          <w:rFonts w:cstheme="minorHAnsi"/>
        </w:rPr>
        <w:t>,</w:t>
      </w:r>
      <w:r w:rsidR="009B249D">
        <w:rPr>
          <w:rFonts w:cstheme="minorHAnsi"/>
        </w:rPr>
        <w:t xml:space="preserve"> il contenuto della trap / interrupt table viene sfruttata </w:t>
      </w:r>
      <w:r w:rsidR="003F6B07">
        <w:rPr>
          <w:rFonts w:cstheme="minorHAnsi"/>
        </w:rPr>
        <w:t>per determinare se ciascun accesso a un qualche GATE può essere abilitato o meno</w:t>
      </w:r>
      <w:r w:rsidR="007149EF">
        <w:rPr>
          <w:rFonts w:cstheme="minorHAnsi"/>
        </w:rPr>
        <w:t>, e questo viene fatto con un confronto</w:t>
      </w:r>
      <w:r w:rsidR="0010536F">
        <w:rPr>
          <w:rFonts w:cstheme="minorHAnsi"/>
        </w:rPr>
        <w:t xml:space="preserve"> con i registri di segmento (in particolare CS)</w:t>
      </w:r>
      <w:r w:rsidR="001C57E0">
        <w:rPr>
          <w:rFonts w:cstheme="minorHAnsi"/>
        </w:rPr>
        <w:t xml:space="preserve"> che specificano appunto il current privilege level (CPL).</w:t>
      </w:r>
      <w:r w:rsidR="00E02D5A">
        <w:rPr>
          <w:rFonts w:cstheme="minorHAnsi"/>
        </w:rPr>
        <w:t xml:space="preserve"> </w:t>
      </w:r>
      <w:r w:rsidR="000C7282">
        <w:rPr>
          <w:rFonts w:cstheme="minorHAnsi"/>
        </w:rPr>
        <w:t>Le varie entry della IDT, in realtà, possono avere anche altri metadati, come ad esempio un’informazione che indica se</w:t>
      </w:r>
      <w:r w:rsidR="009F5A32">
        <w:rPr>
          <w:rFonts w:cstheme="minorHAnsi"/>
        </w:rPr>
        <w:t xml:space="preserve">, a seguito del salto verso il segmento destinazione, il thread </w:t>
      </w:r>
      <w:r w:rsidR="00E07BAD">
        <w:rPr>
          <w:rFonts w:cstheme="minorHAnsi"/>
        </w:rPr>
        <w:t>è interrompibile o meno.</w:t>
      </w:r>
      <w:r w:rsidR="009B504A">
        <w:rPr>
          <w:rFonts w:cstheme="minorHAnsi"/>
        </w:rPr>
        <w:br/>
        <w:t>È possibile</w:t>
      </w:r>
      <w:r w:rsidR="007334B8">
        <w:rPr>
          <w:rFonts w:cstheme="minorHAnsi"/>
        </w:rPr>
        <w:t xml:space="preserve"> avere all’interno della trap / interrupt table </w:t>
      </w:r>
      <w:r w:rsidR="00364516">
        <w:rPr>
          <w:rFonts w:cstheme="minorHAnsi"/>
        </w:rPr>
        <w:t xml:space="preserve">più entry associate </w:t>
      </w:r>
      <w:r w:rsidR="00103BEE">
        <w:rPr>
          <w:rFonts w:cstheme="minorHAnsi"/>
        </w:rPr>
        <w:t>al medesimo GATE</w:t>
      </w:r>
      <w:r w:rsidR="00213108">
        <w:rPr>
          <w:rFonts w:cstheme="minorHAnsi"/>
        </w:rPr>
        <w:t>, di cui una può prevedere ad esempio un livello di protezione massimo differente rispetto a un’altra.</w:t>
      </w:r>
    </w:p>
    <w:p w14:paraId="36E17B99" w14:textId="7A4BF2D0" w:rsidR="00011745" w:rsidRDefault="00876750" w:rsidP="008D019D">
      <w:pPr>
        <w:tabs>
          <w:tab w:val="left" w:pos="8640"/>
        </w:tabs>
        <w:rPr>
          <w:rFonts w:cstheme="minorHAnsi"/>
        </w:rPr>
      </w:pPr>
      <w:r>
        <w:rPr>
          <w:rFonts w:cstheme="minorHAnsi"/>
        </w:rPr>
        <w:t xml:space="preserve">Ricapitolando, </w:t>
      </w:r>
      <w:r w:rsidR="008D0037">
        <w:rPr>
          <w:rFonts w:cstheme="minorHAnsi"/>
        </w:rPr>
        <w:t>le variazioni del flusso di esecuzione possono avvenire in tre modi possibili:</w:t>
      </w:r>
      <w:r w:rsidR="008D0037">
        <w:rPr>
          <w:rFonts w:cstheme="minorHAnsi"/>
        </w:rPr>
        <w:br/>
        <w:t xml:space="preserve">- </w:t>
      </w:r>
      <w:r w:rsidR="00CE3F1C" w:rsidRPr="00E15532">
        <w:rPr>
          <w:rFonts w:cstheme="minorHAnsi"/>
          <w:b/>
          <w:bCs/>
        </w:rPr>
        <w:t>Intra-segmento</w:t>
      </w:r>
      <w:r w:rsidR="00CE3F1C">
        <w:rPr>
          <w:rFonts w:cstheme="minorHAnsi"/>
        </w:rPr>
        <w:t xml:space="preserve">: </w:t>
      </w:r>
      <w:r w:rsidR="008206B3">
        <w:rPr>
          <w:rFonts w:cstheme="minorHAnsi"/>
        </w:rPr>
        <w:t xml:space="preserve">avviene con un’istruzione </w:t>
      </w:r>
      <w:r w:rsidR="00665FE1">
        <w:rPr>
          <w:rFonts w:cstheme="minorHAnsi"/>
        </w:rPr>
        <w:t xml:space="preserve">standard di </w:t>
      </w:r>
      <w:r w:rsidR="00665FE1" w:rsidRPr="00E15532">
        <w:rPr>
          <w:rFonts w:cstheme="minorHAnsi"/>
          <w:b/>
          <w:bCs/>
        </w:rPr>
        <w:t>jump</w:t>
      </w:r>
      <w:r w:rsidR="00665FE1">
        <w:rPr>
          <w:rFonts w:cstheme="minorHAnsi"/>
        </w:rPr>
        <w:t xml:space="preserve"> (e.g. JMP</w:t>
      </w:r>
      <w:r w:rsidR="00734FD4">
        <w:rPr>
          <w:rFonts w:cstheme="minorHAnsi"/>
        </w:rPr>
        <w:t xml:space="preserve"> &lt;displacement&gt;</w:t>
      </w:r>
      <w:r w:rsidR="00A56B94">
        <w:rPr>
          <w:rFonts w:cstheme="minorHAnsi"/>
        </w:rPr>
        <w:t>). Qui il firmware si limita a verificare se il displacement cade all’interno del se</w:t>
      </w:r>
      <w:r w:rsidR="00316623">
        <w:rPr>
          <w:rFonts w:cstheme="minorHAnsi"/>
        </w:rPr>
        <w:t>gmento in cui stiamo correntemente effettuando il fetch delle istruzioni.</w:t>
      </w:r>
      <w:r w:rsidR="00316623">
        <w:rPr>
          <w:rFonts w:cstheme="minorHAnsi"/>
        </w:rPr>
        <w:br/>
        <w:t xml:space="preserve">- </w:t>
      </w:r>
      <w:r w:rsidR="00316623" w:rsidRPr="00E15532">
        <w:rPr>
          <w:rFonts w:cstheme="minorHAnsi"/>
          <w:b/>
          <w:bCs/>
        </w:rPr>
        <w:t>Cross</w:t>
      </w:r>
      <w:r w:rsidR="00D032B7" w:rsidRPr="00E15532">
        <w:rPr>
          <w:rFonts w:cstheme="minorHAnsi"/>
          <w:b/>
          <w:bCs/>
        </w:rPr>
        <w:t>-segmento</w:t>
      </w:r>
      <w:r w:rsidR="00D032B7">
        <w:rPr>
          <w:rFonts w:cstheme="minorHAnsi"/>
        </w:rPr>
        <w:t xml:space="preserve">: avviene con un’istruzione di </w:t>
      </w:r>
      <w:r w:rsidR="00D032B7" w:rsidRPr="00E15532">
        <w:rPr>
          <w:rFonts w:cstheme="minorHAnsi"/>
          <w:b/>
          <w:bCs/>
        </w:rPr>
        <w:t>long jump</w:t>
      </w:r>
      <w:r w:rsidR="007D1A4A">
        <w:rPr>
          <w:rFonts w:cstheme="minorHAnsi"/>
        </w:rPr>
        <w:t xml:space="preserve"> (e.g. LJMP &lt;segment.id&gt;, &lt;displacement&gt;). Qui</w:t>
      </w:r>
      <w:r w:rsidR="00BD4246">
        <w:rPr>
          <w:rFonts w:cstheme="minorHAnsi"/>
        </w:rPr>
        <w:t xml:space="preserve"> il firmware </w:t>
      </w:r>
      <w:r w:rsidR="00C4099C">
        <w:rPr>
          <w:rFonts w:cstheme="minorHAnsi"/>
        </w:rPr>
        <w:t xml:space="preserve">verifica se </w:t>
      </w:r>
      <w:r w:rsidR="00DC782C">
        <w:rPr>
          <w:rFonts w:cstheme="minorHAnsi"/>
        </w:rPr>
        <w:t>non stiamo migliorando il livello di privilegio e se il displacement cade all’interno del segmento destinazione.</w:t>
      </w:r>
      <w:r w:rsidR="007B215F">
        <w:rPr>
          <w:rFonts w:cstheme="minorHAnsi"/>
        </w:rPr>
        <w:br/>
        <w:t xml:space="preserve">- </w:t>
      </w:r>
      <w:r w:rsidR="007B215F" w:rsidRPr="00E15532">
        <w:rPr>
          <w:rFonts w:cstheme="minorHAnsi"/>
          <w:b/>
          <w:bCs/>
        </w:rPr>
        <w:t>Cross-segmento via GATE</w:t>
      </w:r>
      <w:r w:rsidR="007B215F">
        <w:rPr>
          <w:rFonts w:cstheme="minorHAnsi"/>
        </w:rPr>
        <w:t>: avviene con</w:t>
      </w:r>
      <w:r w:rsidR="00C87512">
        <w:rPr>
          <w:rFonts w:cstheme="minorHAnsi"/>
        </w:rPr>
        <w:t xml:space="preserve"> un’istruzione di </w:t>
      </w:r>
      <w:r w:rsidR="00C87512" w:rsidRPr="00E15532">
        <w:rPr>
          <w:rFonts w:cstheme="minorHAnsi"/>
          <w:b/>
          <w:bCs/>
        </w:rPr>
        <w:t>trap</w:t>
      </w:r>
      <w:r w:rsidR="00C87512">
        <w:rPr>
          <w:rFonts w:cstheme="minorHAnsi"/>
        </w:rPr>
        <w:t xml:space="preserve"> (e.g. INT &lt;table displacement&gt;). Qui il firmware </w:t>
      </w:r>
      <w:r w:rsidR="00C50A7C">
        <w:rPr>
          <w:rFonts w:cstheme="minorHAnsi"/>
        </w:rPr>
        <w:t>controlla se il salto è permesso andando a comparare il livello di privilegio attuale col massimo previsto dalla entry della trap / interrupt table specificata come parametro dell’istruzione.</w:t>
      </w:r>
      <w:r w:rsidR="009016D2">
        <w:rPr>
          <w:rFonts w:cstheme="minorHAnsi"/>
        </w:rPr>
        <w:t xml:space="preserve"> Se il salto è </w:t>
      </w:r>
      <w:r w:rsidR="0004375D">
        <w:rPr>
          <w:rFonts w:cstheme="minorHAnsi"/>
        </w:rPr>
        <w:t>concesso</w:t>
      </w:r>
      <w:r w:rsidR="009016D2">
        <w:rPr>
          <w:rFonts w:cstheme="minorHAnsi"/>
        </w:rPr>
        <w:t xml:space="preserve">, </w:t>
      </w:r>
      <w:r w:rsidR="00106B29">
        <w:rPr>
          <w:rFonts w:cstheme="minorHAnsi"/>
        </w:rPr>
        <w:t xml:space="preserve">viene </w:t>
      </w:r>
      <w:r w:rsidR="00951042">
        <w:rPr>
          <w:rFonts w:cstheme="minorHAnsi"/>
        </w:rPr>
        <w:t>acceduta la GDT</w:t>
      </w:r>
      <w:r w:rsidR="001C274E">
        <w:rPr>
          <w:rFonts w:cstheme="minorHAnsi"/>
        </w:rPr>
        <w:t xml:space="preserve"> per capire qual è il nuovo livello di privilegio da registrare all’interno di CS.</w:t>
      </w:r>
    </w:p>
    <w:p w14:paraId="33E42E63" w14:textId="2C2E9596" w:rsidR="00020DBB" w:rsidRDefault="00020DBB" w:rsidP="008D019D">
      <w:pPr>
        <w:tabs>
          <w:tab w:val="left" w:pos="8640"/>
        </w:tabs>
        <w:rPr>
          <w:rFonts w:cstheme="minorHAnsi"/>
        </w:rPr>
      </w:pPr>
      <w:r>
        <w:rPr>
          <w:rFonts w:cstheme="minorHAnsi"/>
        </w:rPr>
        <w:t>Nelle ar</w:t>
      </w:r>
      <w:r w:rsidR="006023CC">
        <w:rPr>
          <w:rFonts w:cstheme="minorHAnsi"/>
        </w:rPr>
        <w:t xml:space="preserve">chitetture x86 la IDT è accessibile mediante il registro </w:t>
      </w:r>
      <w:r w:rsidR="006023CC" w:rsidRPr="007623FF">
        <w:rPr>
          <w:rFonts w:cstheme="minorHAnsi"/>
          <w:b/>
          <w:bCs/>
        </w:rPr>
        <w:t>idtr</w:t>
      </w:r>
      <w:r w:rsidR="007623FF">
        <w:rPr>
          <w:rFonts w:cstheme="minorHAnsi"/>
        </w:rPr>
        <w:t xml:space="preserve">, che è un altro registro packed contenente l’indirizzo lineare in cui è </w:t>
      </w:r>
      <w:r w:rsidR="00486A49">
        <w:rPr>
          <w:rFonts w:cstheme="minorHAnsi"/>
        </w:rPr>
        <w:t>ubicata</w:t>
      </w:r>
      <w:r w:rsidR="007623FF">
        <w:rPr>
          <w:rFonts w:cstheme="minorHAnsi"/>
        </w:rPr>
        <w:t xml:space="preserve"> la IDT e </w:t>
      </w:r>
      <w:r w:rsidR="004C468C">
        <w:rPr>
          <w:rFonts w:cstheme="minorHAnsi"/>
        </w:rPr>
        <w:t>il suo numero di entry.</w:t>
      </w:r>
      <w:r w:rsidR="00FB338D">
        <w:rPr>
          <w:rFonts w:cstheme="minorHAnsi"/>
        </w:rPr>
        <w:t xml:space="preserve"> Questo registro può essere modificato tramite l’istruzione macchina </w:t>
      </w:r>
      <w:r w:rsidR="00FB338D" w:rsidRPr="00FB338D">
        <w:rPr>
          <w:rFonts w:cstheme="minorHAnsi"/>
          <w:b/>
          <w:bCs/>
        </w:rPr>
        <w:t>LIDT</w:t>
      </w:r>
      <w:r w:rsidR="00DA5073">
        <w:rPr>
          <w:rFonts w:cstheme="minorHAnsi"/>
        </w:rPr>
        <w:t>, in modo tale da cambiare la IDT a cui far riferimento.</w:t>
      </w:r>
    </w:p>
    <w:p w14:paraId="3FA909E3" w14:textId="2455C9FE" w:rsidR="00D1336D" w:rsidRDefault="00AB117E" w:rsidP="00CA4ACD">
      <w:pPr>
        <w:tabs>
          <w:tab w:val="left" w:pos="8640"/>
        </w:tabs>
        <w:rPr>
          <w:rFonts w:cstheme="minorHAnsi"/>
        </w:rPr>
      </w:pPr>
      <w:r>
        <w:rPr>
          <w:rFonts w:cstheme="minorHAnsi"/>
        </w:rPr>
        <w:t xml:space="preserve">Per quanto riguarda </w:t>
      </w:r>
      <w:r w:rsidR="002C1FCA">
        <w:rPr>
          <w:rFonts w:cstheme="minorHAnsi"/>
        </w:rPr>
        <w:t xml:space="preserve">i </w:t>
      </w:r>
      <w:r w:rsidR="00CF2B83">
        <w:rPr>
          <w:rFonts w:cstheme="minorHAnsi"/>
        </w:rPr>
        <w:t>sistemi Linux e Windows</w:t>
      </w:r>
      <w:r w:rsidR="00180308">
        <w:rPr>
          <w:rFonts w:cstheme="minorHAnsi"/>
        </w:rPr>
        <w:t>, il GATE per l’accesso</w:t>
      </w:r>
      <w:r w:rsidR="00B76E83">
        <w:rPr>
          <w:rFonts w:cstheme="minorHAnsi"/>
        </w:rPr>
        <w:t xml:space="preserve"> </w:t>
      </w:r>
      <w:r w:rsidR="00180308">
        <w:rPr>
          <w:rFonts w:cstheme="minorHAnsi"/>
        </w:rPr>
        <w:t>al livello di protezione 0</w:t>
      </w:r>
      <w:r w:rsidR="00B76E83">
        <w:rPr>
          <w:rFonts w:cstheme="minorHAnsi"/>
        </w:rPr>
        <w:t xml:space="preserve"> on-demand (i.e. mediante l’istruzione INT) è unico.</w:t>
      </w:r>
      <w:r w:rsidR="003E53E8">
        <w:rPr>
          <w:rFonts w:cstheme="minorHAnsi"/>
        </w:rPr>
        <w:t xml:space="preserve"> In particolare:</w:t>
      </w:r>
      <w:r w:rsidR="003E53E8">
        <w:rPr>
          <w:rFonts w:cstheme="minorHAnsi"/>
        </w:rPr>
        <w:br/>
        <w:t xml:space="preserve">-&gt; </w:t>
      </w:r>
      <w:r w:rsidR="00E1284A">
        <w:rPr>
          <w:rFonts w:cstheme="minorHAnsi"/>
        </w:rPr>
        <w:t>È</w:t>
      </w:r>
      <w:r w:rsidR="003E53E8">
        <w:rPr>
          <w:rFonts w:cstheme="minorHAnsi"/>
        </w:rPr>
        <w:t xml:space="preserve"> </w:t>
      </w:r>
      <w:r w:rsidR="00CA4ACD">
        <w:rPr>
          <w:rFonts w:cstheme="minorHAnsi"/>
        </w:rPr>
        <w:t>la entry 0x80 della IDT per i sistemi Linux (per cui l’istruzione ammissibile è INT 0x80)</w:t>
      </w:r>
      <w:r w:rsidR="00E1284A">
        <w:rPr>
          <w:rFonts w:cstheme="minorHAnsi"/>
        </w:rPr>
        <w:t>.</w:t>
      </w:r>
      <w:r w:rsidR="00CA4ACD">
        <w:rPr>
          <w:rFonts w:cstheme="minorHAnsi"/>
        </w:rPr>
        <w:br/>
        <w:t xml:space="preserve">-&gt; </w:t>
      </w:r>
      <w:r w:rsidR="00E1284A">
        <w:rPr>
          <w:rFonts w:cstheme="minorHAnsi"/>
        </w:rPr>
        <w:t>È</w:t>
      </w:r>
      <w:r w:rsidR="00CA4ACD">
        <w:rPr>
          <w:rFonts w:cstheme="minorHAnsi"/>
        </w:rPr>
        <w:t xml:space="preserve"> la entry 0x2e della IDT per i sistemi Windows (per cui l’istruzione ammissibile è INT </w:t>
      </w:r>
      <w:r w:rsidR="00E1284A">
        <w:rPr>
          <w:rFonts w:cstheme="minorHAnsi"/>
        </w:rPr>
        <w:t>0x2E)</w:t>
      </w:r>
      <w:r w:rsidR="00D1336D">
        <w:rPr>
          <w:rFonts w:cstheme="minorHAnsi"/>
        </w:rPr>
        <w:t>.</w:t>
      </w:r>
      <w:r w:rsidR="00D1336D">
        <w:rPr>
          <w:rFonts w:cstheme="minorHAnsi"/>
        </w:rPr>
        <w:br/>
        <w:t xml:space="preserve">Qualunque altro GATE </w:t>
      </w:r>
      <w:r w:rsidR="006A3F68">
        <w:rPr>
          <w:rFonts w:cstheme="minorHAnsi"/>
        </w:rPr>
        <w:t>è riservato esclusivamente alla gestione delle trap e degli interrupt.</w:t>
      </w:r>
    </w:p>
    <w:p w14:paraId="236AD5FE" w14:textId="5C757276" w:rsidR="00EA4F27" w:rsidRDefault="008D35EF" w:rsidP="00CA4ACD">
      <w:pPr>
        <w:tabs>
          <w:tab w:val="left" w:pos="8640"/>
        </w:tabs>
        <w:rPr>
          <w:rFonts w:cstheme="minorHAnsi"/>
        </w:rPr>
      </w:pPr>
      <w:r>
        <w:rPr>
          <w:rFonts w:cstheme="minorHAnsi"/>
        </w:rPr>
        <w:t>Il blocco di codice del kernel raggiungibile a partire dall’istruzione di INT</w:t>
      </w:r>
      <w:r w:rsidR="00C324E6">
        <w:rPr>
          <w:rFonts w:cstheme="minorHAnsi"/>
        </w:rPr>
        <w:t xml:space="preserve"> è detto </w:t>
      </w:r>
      <w:r w:rsidR="00C324E6" w:rsidRPr="00E24BB0">
        <w:rPr>
          <w:rFonts w:cstheme="minorHAnsi"/>
          <w:b/>
          <w:bCs/>
        </w:rPr>
        <w:t>dispatcher</w:t>
      </w:r>
      <w:r w:rsidR="00D0478B">
        <w:rPr>
          <w:rFonts w:cstheme="minorHAnsi"/>
        </w:rPr>
        <w:t>, che è un</w:t>
      </w:r>
      <w:r w:rsidR="00971227">
        <w:rPr>
          <w:rFonts w:cstheme="minorHAnsi"/>
        </w:rPr>
        <w:t xml:space="preserve"> modulo software in grado di triggerare l’attivazione </w:t>
      </w:r>
      <w:r w:rsidR="00E24BB0">
        <w:rPr>
          <w:rFonts w:cstheme="minorHAnsi"/>
        </w:rPr>
        <w:t>delle system call.</w:t>
      </w:r>
      <w:r w:rsidR="005316D1">
        <w:rPr>
          <w:rFonts w:cstheme="minorHAnsi"/>
        </w:rPr>
        <w:br/>
        <w:t xml:space="preserve">Questa organizzazione </w:t>
      </w:r>
      <w:r w:rsidR="00BF44B4">
        <w:rPr>
          <w:rFonts w:cstheme="minorHAnsi"/>
        </w:rPr>
        <w:t xml:space="preserve">è importante per motivi di scalabilità: di fatto, </w:t>
      </w:r>
      <w:r w:rsidR="003634EC">
        <w:rPr>
          <w:rFonts w:cstheme="minorHAnsi"/>
        </w:rPr>
        <w:t>viene impegnata un’unica entry</w:t>
      </w:r>
      <w:r w:rsidR="003F7CC8">
        <w:rPr>
          <w:rFonts w:cstheme="minorHAnsi"/>
        </w:rPr>
        <w:t xml:space="preserve"> della IDT per tutte le system call</w:t>
      </w:r>
      <w:r w:rsidR="00106951">
        <w:rPr>
          <w:rFonts w:cstheme="minorHAnsi"/>
        </w:rPr>
        <w:t xml:space="preserve"> che il kernel mette a disposizione.</w:t>
      </w:r>
    </w:p>
    <w:p w14:paraId="233CAF0A" w14:textId="055A85AB" w:rsidR="00D41F50" w:rsidRDefault="00DC0EDA" w:rsidP="00CA4ACD">
      <w:pPr>
        <w:tabs>
          <w:tab w:val="left" w:pos="8640"/>
        </w:tabs>
        <w:rPr>
          <w:rFonts w:cstheme="minorHAnsi"/>
        </w:rPr>
      </w:pPr>
      <w:r w:rsidRPr="007F027E">
        <w:rPr>
          <w:rFonts w:cstheme="minorHAnsi"/>
        </w:rPr>
        <w:br/>
      </w:r>
      <w:r w:rsidRPr="007F027E">
        <w:rPr>
          <w:rFonts w:cstheme="minorHAnsi"/>
          <w:b/>
          <w:bCs/>
        </w:rPr>
        <w:t>Dispatching delle system call</w:t>
      </w:r>
      <w:r w:rsidR="00331654" w:rsidRPr="007F027E">
        <w:rPr>
          <w:rFonts w:cstheme="minorHAnsi"/>
          <w:b/>
          <w:bCs/>
        </w:rPr>
        <w:br/>
      </w:r>
      <w:r w:rsidR="006E3342">
        <w:rPr>
          <w:rFonts w:cstheme="minorHAnsi"/>
        </w:rPr>
        <w:t>In base a quanto detto prima, p</w:t>
      </w:r>
      <w:r w:rsidR="007F027E" w:rsidRPr="007F027E">
        <w:rPr>
          <w:rFonts w:cstheme="minorHAnsi"/>
        </w:rPr>
        <w:t>er gestire le si</w:t>
      </w:r>
      <w:r w:rsidR="007F027E">
        <w:rPr>
          <w:rFonts w:cstheme="minorHAnsi"/>
        </w:rPr>
        <w:t xml:space="preserve">ngole system call, </w:t>
      </w:r>
      <w:r w:rsidR="00DC1322">
        <w:rPr>
          <w:rFonts w:cstheme="minorHAnsi"/>
        </w:rPr>
        <w:t xml:space="preserve">si ricorre alla </w:t>
      </w:r>
      <w:r w:rsidR="00DC1322" w:rsidRPr="00011DF0">
        <w:rPr>
          <w:rFonts w:cstheme="minorHAnsi"/>
          <w:b/>
          <w:bCs/>
        </w:rPr>
        <w:t>system call table</w:t>
      </w:r>
      <w:r w:rsidR="00DC1322">
        <w:rPr>
          <w:rFonts w:cstheme="minorHAnsi"/>
        </w:rPr>
        <w:t>, che è una struttura dati software</w:t>
      </w:r>
      <w:r w:rsidR="00A07091">
        <w:rPr>
          <w:rFonts w:cstheme="minorHAnsi"/>
        </w:rPr>
        <w:t xml:space="preserve"> che, per ogni entry, mantiene l’indirizzo </w:t>
      </w:r>
      <w:r w:rsidR="00EF3A62">
        <w:rPr>
          <w:rFonts w:cstheme="minorHAnsi"/>
        </w:rPr>
        <w:t xml:space="preserve">di memoria </w:t>
      </w:r>
      <w:r w:rsidR="00A07091">
        <w:rPr>
          <w:rFonts w:cstheme="minorHAnsi"/>
        </w:rPr>
        <w:t>di una specifica system call</w:t>
      </w:r>
      <w:r w:rsidR="00011DF0">
        <w:rPr>
          <w:rFonts w:cstheme="minorHAnsi"/>
        </w:rPr>
        <w:t>.</w:t>
      </w:r>
      <w:r w:rsidR="00751287">
        <w:rPr>
          <w:rFonts w:cstheme="minorHAnsi"/>
        </w:rPr>
        <w:br/>
        <w:t xml:space="preserve">Perciò, quando </w:t>
      </w:r>
      <w:r w:rsidR="00F244C4">
        <w:rPr>
          <w:rFonts w:cstheme="minorHAnsi"/>
        </w:rPr>
        <w:t>un processo deve invocare una system call, si rivolge al dispatcher, e lo fa passandogli l’indice numerico indicante</w:t>
      </w:r>
      <w:r w:rsidR="00113B49">
        <w:rPr>
          <w:rFonts w:cstheme="minorHAnsi"/>
        </w:rPr>
        <w:t xml:space="preserve"> la entry della system call table associata alla system call da invocare</w:t>
      </w:r>
      <w:r w:rsidR="0071446E">
        <w:rPr>
          <w:rFonts w:cstheme="minorHAnsi"/>
        </w:rPr>
        <w:t xml:space="preserve"> ed eventuali a</w:t>
      </w:r>
      <w:r w:rsidR="002B0823">
        <w:rPr>
          <w:rFonts w:cstheme="minorHAnsi"/>
        </w:rPr>
        <w:t>ltri parametri</w:t>
      </w:r>
      <w:r w:rsidR="00113B49">
        <w:rPr>
          <w:rFonts w:cstheme="minorHAnsi"/>
        </w:rPr>
        <w:t>.</w:t>
      </w:r>
      <w:r w:rsidR="00D83AAB">
        <w:rPr>
          <w:rFonts w:cstheme="minorHAnsi"/>
        </w:rPr>
        <w:t xml:space="preserve"> Dopodiché il dispatcher invocher</w:t>
      </w:r>
      <w:r w:rsidR="00B701F5">
        <w:rPr>
          <w:rFonts w:cstheme="minorHAnsi"/>
        </w:rPr>
        <w:t>à la system call mediante l’istruzione CALL che accetta come parametro</w:t>
      </w:r>
      <w:r w:rsidR="003B7789">
        <w:rPr>
          <w:rFonts w:cstheme="minorHAnsi"/>
        </w:rPr>
        <w:t xml:space="preserve"> l’offset del segmento corrente (che è quello relativo al codice di livello kernel)</w:t>
      </w:r>
      <w:r w:rsidR="00E935EF">
        <w:rPr>
          <w:rFonts w:cstheme="minorHAnsi"/>
        </w:rPr>
        <w:t xml:space="preserve"> verso cui </w:t>
      </w:r>
      <w:r w:rsidR="00E935EF">
        <w:rPr>
          <w:rFonts w:cstheme="minorHAnsi"/>
        </w:rPr>
        <w:lastRenderedPageBreak/>
        <w:t>bisogna saltar</w:t>
      </w:r>
      <w:r w:rsidR="00DF5681">
        <w:rPr>
          <w:rFonts w:cstheme="minorHAnsi"/>
        </w:rPr>
        <w:t>e (i.e. in cui inizia il codice della system call)</w:t>
      </w:r>
      <w:r w:rsidR="001B3154">
        <w:rPr>
          <w:rFonts w:cstheme="minorHAnsi"/>
        </w:rPr>
        <w:t xml:space="preserve">. La system call, a seguito della sua esecuzione, </w:t>
      </w:r>
      <w:r w:rsidR="001F380B">
        <w:rPr>
          <w:rFonts w:cstheme="minorHAnsi"/>
        </w:rPr>
        <w:t>fornisce il suo valore di output all’interno di un registro di processore.</w:t>
      </w:r>
      <w:r w:rsidR="0029170D">
        <w:rPr>
          <w:rFonts w:cstheme="minorHAnsi"/>
        </w:rPr>
        <w:t xml:space="preserve"> Più precisamente, </w:t>
      </w:r>
      <w:r w:rsidR="009545B2">
        <w:rPr>
          <w:rFonts w:cstheme="minorHAnsi"/>
        </w:rPr>
        <w:t>restituisce il controllo al dispatcher</w:t>
      </w:r>
      <w:r w:rsidR="00143F24">
        <w:rPr>
          <w:rFonts w:cstheme="minorHAnsi"/>
        </w:rPr>
        <w:t xml:space="preserve"> che si occuperà di </w:t>
      </w:r>
      <w:r w:rsidR="0004511C">
        <w:rPr>
          <w:rFonts w:cstheme="minorHAnsi"/>
        </w:rPr>
        <w:t xml:space="preserve">attivare l’esecuzione del blocco di codice che ha lo scopo di </w:t>
      </w:r>
      <w:r w:rsidR="008461D1">
        <w:rPr>
          <w:rFonts w:cstheme="minorHAnsi"/>
        </w:rPr>
        <w:t xml:space="preserve">ritornare </w:t>
      </w:r>
      <w:r w:rsidR="006E4068">
        <w:rPr>
          <w:rFonts w:cstheme="minorHAnsi"/>
        </w:rPr>
        <w:t xml:space="preserve">alla modalità user: è qui che si ha l’istruzione </w:t>
      </w:r>
      <w:r w:rsidR="006E4068" w:rsidRPr="00D01E0E">
        <w:rPr>
          <w:rFonts w:cstheme="minorHAnsi"/>
          <w:b/>
          <w:bCs/>
        </w:rPr>
        <w:t>RTI</w:t>
      </w:r>
      <w:r w:rsidR="00440129">
        <w:rPr>
          <w:rFonts w:cstheme="minorHAnsi"/>
        </w:rPr>
        <w:t xml:space="preserve"> (return from interrupt) e si fornisce l’output della system call </w:t>
      </w:r>
      <w:r w:rsidR="00D01E0E">
        <w:rPr>
          <w:rFonts w:cstheme="minorHAnsi"/>
        </w:rPr>
        <w:t>al chiamante.</w:t>
      </w:r>
      <w:r w:rsidR="00D41F50">
        <w:rPr>
          <w:rFonts w:cstheme="minorHAnsi"/>
        </w:rPr>
        <w:br/>
        <w:t xml:space="preserve">Di seguito è mostrato </w:t>
      </w:r>
      <w:r w:rsidR="007B2912">
        <w:rPr>
          <w:rFonts w:cstheme="minorHAnsi"/>
        </w:rPr>
        <w:t>uno</w:t>
      </w:r>
      <w:r w:rsidR="00D41F50">
        <w:rPr>
          <w:rFonts w:cstheme="minorHAnsi"/>
        </w:rPr>
        <w:t xml:space="preserve"> schema che fornisce un quadro d’insieme di quel che succede.</w:t>
      </w:r>
    </w:p>
    <w:p w14:paraId="408394E6" w14:textId="647F2363" w:rsidR="00D41F50" w:rsidRDefault="00C62BAB" w:rsidP="00CA4ACD">
      <w:pPr>
        <w:tabs>
          <w:tab w:val="left" w:pos="8640"/>
        </w:tabs>
        <w:rPr>
          <w:rFonts w:cstheme="minorHAnsi"/>
        </w:rPr>
      </w:pPr>
      <w:r w:rsidRPr="00C62BAB">
        <w:rPr>
          <w:rFonts w:cstheme="minorHAnsi"/>
          <w:noProof/>
        </w:rPr>
        <w:drawing>
          <wp:inline distT="0" distB="0" distL="0" distR="0" wp14:anchorId="7C7D83DF" wp14:editId="628DFBB2">
            <wp:extent cx="3939540" cy="1944836"/>
            <wp:effectExtent l="0" t="0" r="381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68822" cy="1959291"/>
                    </a:xfrm>
                    <a:prstGeom prst="rect">
                      <a:avLst/>
                    </a:prstGeom>
                  </pic:spPr>
                </pic:pic>
              </a:graphicData>
            </a:graphic>
          </wp:inline>
        </w:drawing>
      </w:r>
    </w:p>
    <w:p w14:paraId="5A6849E0" w14:textId="5B1064AF" w:rsidR="00A36C8F" w:rsidRDefault="002C22CC" w:rsidP="00CA4ACD">
      <w:pPr>
        <w:tabs>
          <w:tab w:val="left" w:pos="8640"/>
        </w:tabs>
        <w:rPr>
          <w:rFonts w:cstheme="minorHAnsi"/>
        </w:rPr>
      </w:pPr>
      <w:r>
        <w:rPr>
          <w:rFonts w:cstheme="minorHAnsi"/>
        </w:rPr>
        <w:t>Nelle archit</w:t>
      </w:r>
      <w:r w:rsidR="007555F7">
        <w:rPr>
          <w:rFonts w:cstheme="minorHAnsi"/>
        </w:rPr>
        <w:t>etture moderne, in realtà, il dispatcher è più complesso</w:t>
      </w:r>
      <w:r w:rsidR="00B13347">
        <w:rPr>
          <w:rFonts w:cstheme="minorHAnsi"/>
        </w:rPr>
        <w:t xml:space="preserve"> di così: ad esempio implementa anche delle facilit</w:t>
      </w:r>
      <w:r w:rsidR="00760AB4">
        <w:rPr>
          <w:rFonts w:cstheme="minorHAnsi"/>
        </w:rPr>
        <w:t>y di sicurezza.</w:t>
      </w:r>
    </w:p>
    <w:p w14:paraId="617950CC" w14:textId="4D32F8D7" w:rsidR="00365903" w:rsidRDefault="001B7665" w:rsidP="00CA4ACD">
      <w:pPr>
        <w:tabs>
          <w:tab w:val="left" w:pos="8640"/>
        </w:tabs>
        <w:rPr>
          <w:rFonts w:cstheme="minorHAnsi"/>
        </w:rPr>
      </w:pPr>
      <w:r w:rsidRPr="001B7665">
        <w:rPr>
          <w:rFonts w:cstheme="minorHAnsi"/>
          <w:u w:val="single"/>
        </w:rPr>
        <w:t>Atomicità dell’esecuzione del dispatcher:</w:t>
      </w:r>
      <w:r w:rsidRPr="001B7665">
        <w:rPr>
          <w:rFonts w:cstheme="minorHAnsi"/>
          <w:u w:val="single"/>
        </w:rPr>
        <w:br/>
      </w:r>
      <w:r>
        <w:rPr>
          <w:rFonts w:cstheme="minorHAnsi"/>
        </w:rPr>
        <w:t>Il dispatcher di default è interrompibile. Per proteggersi d</w:t>
      </w:r>
      <w:r w:rsidR="00A63C3C">
        <w:rPr>
          <w:rFonts w:cstheme="minorHAnsi"/>
        </w:rPr>
        <w:t xml:space="preserve">a eventuali interrupt, è possibile </w:t>
      </w:r>
      <w:r w:rsidR="00381DB5">
        <w:rPr>
          <w:rFonts w:cstheme="minorHAnsi"/>
        </w:rPr>
        <w:t xml:space="preserve">fare uso di due istruzioni: </w:t>
      </w:r>
      <w:r w:rsidR="00381DB5" w:rsidRPr="00381DB5">
        <w:rPr>
          <w:rFonts w:cstheme="minorHAnsi"/>
          <w:b/>
          <w:bCs/>
        </w:rPr>
        <w:t>CLI</w:t>
      </w:r>
      <w:r w:rsidR="00381DB5">
        <w:rPr>
          <w:rFonts w:cstheme="minorHAnsi"/>
        </w:rPr>
        <w:t xml:space="preserve"> (clear interrupt bit) e </w:t>
      </w:r>
      <w:r w:rsidR="00381DB5" w:rsidRPr="00381DB5">
        <w:rPr>
          <w:rFonts w:cstheme="minorHAnsi"/>
          <w:b/>
          <w:bCs/>
        </w:rPr>
        <w:t>STI</w:t>
      </w:r>
      <w:r w:rsidR="00381DB5">
        <w:rPr>
          <w:rFonts w:cstheme="minorHAnsi"/>
        </w:rPr>
        <w:t xml:space="preserve"> (set interrupt bit). La prima </w:t>
      </w:r>
      <w:r w:rsidR="00161D7C">
        <w:rPr>
          <w:rFonts w:cstheme="minorHAnsi"/>
        </w:rPr>
        <w:t>elimina la possibilità per gli interrupt di interrompere l’esecuzione de</w:t>
      </w:r>
      <w:r w:rsidR="00F84CFB">
        <w:rPr>
          <w:rFonts w:cstheme="minorHAnsi"/>
        </w:rPr>
        <w:t>l dispatcher, mentre la seconda la ripristina. Questo però potrebbe non e</w:t>
      </w:r>
      <w:r w:rsidR="006A2906">
        <w:rPr>
          <w:rFonts w:cstheme="minorHAnsi"/>
        </w:rPr>
        <w:t>ssere sufficiente per l’atomicità</w:t>
      </w:r>
      <w:r w:rsidR="00A515DF">
        <w:rPr>
          <w:rFonts w:cstheme="minorHAnsi"/>
        </w:rPr>
        <w:t xml:space="preserve"> dell’esecuzione del dispatcher: nelle architetture </w:t>
      </w:r>
      <w:r w:rsidR="007B2912">
        <w:rPr>
          <w:rFonts w:cstheme="minorHAnsi"/>
        </w:rPr>
        <w:t>multiprocessore</w:t>
      </w:r>
      <w:r w:rsidR="00A515DF">
        <w:rPr>
          <w:rFonts w:cstheme="minorHAnsi"/>
        </w:rPr>
        <w:t>, si è soggetti a un accesso concorrente ai dati</w:t>
      </w:r>
      <w:r w:rsidR="005A6578">
        <w:rPr>
          <w:rFonts w:cstheme="minorHAnsi"/>
        </w:rPr>
        <w:t>. Per ovviare a questo problema, si può ricorrere alle soluzioni classiche di spinlock o Compare And Swap.</w:t>
      </w:r>
    </w:p>
    <w:p w14:paraId="39EE9FD9" w14:textId="5F7BA358" w:rsidR="00812144" w:rsidRDefault="00812144" w:rsidP="00CA4ACD">
      <w:pPr>
        <w:tabs>
          <w:tab w:val="left" w:pos="8640"/>
        </w:tabs>
        <w:rPr>
          <w:rFonts w:cstheme="minorHAnsi"/>
        </w:rPr>
      </w:pPr>
      <w:r w:rsidRPr="00812144">
        <w:rPr>
          <w:rFonts w:cstheme="minorHAnsi"/>
          <w:u w:val="single"/>
        </w:rPr>
        <w:t>Componenti sw per la gestione delle system call:</w:t>
      </w:r>
      <w:r w:rsidRPr="00812144">
        <w:rPr>
          <w:rFonts w:cstheme="minorHAnsi"/>
          <w:u w:val="single"/>
        </w:rPr>
        <w:br/>
      </w:r>
      <w:r w:rsidR="009364F0">
        <w:rPr>
          <w:rFonts w:cstheme="minorHAnsi"/>
        </w:rPr>
        <w:t xml:space="preserve">- </w:t>
      </w:r>
      <w:r w:rsidR="009364F0" w:rsidRPr="00AC3B9A">
        <w:rPr>
          <w:rFonts w:cstheme="minorHAnsi"/>
          <w:b/>
          <w:bCs/>
        </w:rPr>
        <w:t>Lato user</w:t>
      </w:r>
      <w:r w:rsidR="009364F0">
        <w:rPr>
          <w:rFonts w:cstheme="minorHAnsi"/>
        </w:rPr>
        <w:t xml:space="preserve">: </w:t>
      </w:r>
      <w:r w:rsidR="00685B1A">
        <w:rPr>
          <w:rFonts w:cstheme="minorHAnsi"/>
        </w:rPr>
        <w:t xml:space="preserve">si ha un modulo software che fornisce i parametri di input </w:t>
      </w:r>
      <w:r w:rsidR="00956BAE">
        <w:rPr>
          <w:rFonts w:cstheme="minorHAnsi"/>
        </w:rPr>
        <w:t>al GATE (</w:t>
      </w:r>
      <w:r w:rsidR="00C9153E">
        <w:rPr>
          <w:rFonts w:cstheme="minorHAnsi"/>
        </w:rPr>
        <w:t>e, quindi, al dispatcher), attivi il GATE e recuperi il valore di ritorno della system call.</w:t>
      </w:r>
      <w:r w:rsidR="00C9153E">
        <w:rPr>
          <w:rFonts w:cstheme="minorHAnsi"/>
        </w:rPr>
        <w:br/>
        <w:t xml:space="preserve">- </w:t>
      </w:r>
      <w:r w:rsidR="00C9153E" w:rsidRPr="00AC3B9A">
        <w:rPr>
          <w:rFonts w:cstheme="minorHAnsi"/>
          <w:b/>
          <w:bCs/>
        </w:rPr>
        <w:t>Lato kernel</w:t>
      </w:r>
      <w:r w:rsidR="00C9153E">
        <w:rPr>
          <w:rFonts w:cstheme="minorHAnsi"/>
        </w:rPr>
        <w:t xml:space="preserve">: </w:t>
      </w:r>
      <w:r w:rsidR="00550BF2">
        <w:rPr>
          <w:rFonts w:cstheme="minorHAnsi"/>
        </w:rPr>
        <w:t xml:space="preserve">si hanno il dispatcher, la system call table e </w:t>
      </w:r>
      <w:r w:rsidR="00405CBF">
        <w:rPr>
          <w:rFonts w:cstheme="minorHAnsi"/>
        </w:rPr>
        <w:t>il codice vero e proprio della system call (il quale, a sua volta, potrebbe anche invocare altre funzioni e così via).</w:t>
      </w:r>
    </w:p>
    <w:p w14:paraId="4AE48DDA" w14:textId="1AA9A2C9" w:rsidR="00C25BD0" w:rsidRDefault="004D7C57" w:rsidP="00CA4ACD">
      <w:pPr>
        <w:tabs>
          <w:tab w:val="left" w:pos="8640"/>
        </w:tabs>
        <w:rPr>
          <w:rFonts w:cstheme="minorHAnsi"/>
        </w:rPr>
      </w:pPr>
      <w:r>
        <w:rPr>
          <w:rFonts w:cstheme="minorHAnsi"/>
        </w:rPr>
        <w:t xml:space="preserve">Per aggiungere una nuova system call, </w:t>
      </w:r>
      <w:r w:rsidR="00FC4FA2">
        <w:rPr>
          <w:rFonts w:cstheme="minorHAnsi"/>
        </w:rPr>
        <w:t xml:space="preserve">si possono </w:t>
      </w:r>
      <w:r w:rsidR="003853DD">
        <w:rPr>
          <w:rFonts w:cstheme="minorHAnsi"/>
        </w:rPr>
        <w:t>seguire più possibili approcci:</w:t>
      </w:r>
      <w:r w:rsidR="003853DD">
        <w:rPr>
          <w:rFonts w:cstheme="minorHAnsi"/>
        </w:rPr>
        <w:br/>
        <w:t xml:space="preserve">1) </w:t>
      </w:r>
      <w:r w:rsidR="001747B6" w:rsidRPr="00830B80">
        <w:rPr>
          <w:rFonts w:cstheme="minorHAnsi"/>
          <w:u w:val="single"/>
        </w:rPr>
        <w:t>Definire un nuovo dispatcher</w:t>
      </w:r>
      <w:r w:rsidR="00216EDF" w:rsidRPr="00830B80">
        <w:rPr>
          <w:rFonts w:cstheme="minorHAnsi"/>
          <w:u w:val="single"/>
        </w:rPr>
        <w:t>:</w:t>
      </w:r>
      <w:r w:rsidR="00216EDF">
        <w:rPr>
          <w:rFonts w:cstheme="minorHAnsi"/>
        </w:rPr>
        <w:t xml:space="preserve"> questo lo si fa nel caso in cui</w:t>
      </w:r>
      <w:r w:rsidR="001447C2">
        <w:rPr>
          <w:rFonts w:cstheme="minorHAnsi"/>
        </w:rPr>
        <w:t xml:space="preserve"> </w:t>
      </w:r>
      <w:r w:rsidR="00DF4D56">
        <w:rPr>
          <w:rFonts w:cstheme="minorHAnsi"/>
        </w:rPr>
        <w:t xml:space="preserve">si vuole dispatchare la nuova system call con regole diverse da quelle previste </w:t>
      </w:r>
      <w:r w:rsidR="00857C16">
        <w:rPr>
          <w:rFonts w:cstheme="minorHAnsi"/>
        </w:rPr>
        <w:t>dal dispatcher già esistente. Tale approccio richiede</w:t>
      </w:r>
      <w:r w:rsidR="00B176FC">
        <w:rPr>
          <w:rFonts w:cstheme="minorHAnsi"/>
        </w:rPr>
        <w:t xml:space="preserve"> che esista una entry della IDT libera e che la si impegni per </w:t>
      </w:r>
      <w:r w:rsidR="00C87298">
        <w:rPr>
          <w:rFonts w:cstheme="minorHAnsi"/>
        </w:rPr>
        <w:t>l’utilizzo del nuovo dispatcher.</w:t>
      </w:r>
      <w:r w:rsidR="00CE7C65">
        <w:rPr>
          <w:rFonts w:cstheme="minorHAnsi"/>
        </w:rPr>
        <w:t xml:space="preserve"> Non è </w:t>
      </w:r>
      <w:r w:rsidR="00147280">
        <w:rPr>
          <w:rFonts w:cstheme="minorHAnsi"/>
        </w:rPr>
        <w:t>consigliato</w:t>
      </w:r>
      <w:r w:rsidR="00295111">
        <w:rPr>
          <w:rFonts w:cstheme="minorHAnsi"/>
        </w:rPr>
        <w:t xml:space="preserve"> soprattutto per le system call che devono essere montate in modo definitivo all’interno del kernel</w:t>
      </w:r>
      <w:r w:rsidR="00CE4E20">
        <w:rPr>
          <w:rFonts w:cstheme="minorHAnsi"/>
        </w:rPr>
        <w:t xml:space="preserve"> poiché</w:t>
      </w:r>
      <w:r w:rsidR="000E59D1">
        <w:rPr>
          <w:rFonts w:cstheme="minorHAnsi"/>
        </w:rPr>
        <w:t xml:space="preserve"> è giusto avere</w:t>
      </w:r>
      <w:r w:rsidR="00DD5769">
        <w:rPr>
          <w:rFonts w:cstheme="minorHAnsi"/>
        </w:rPr>
        <w:t xml:space="preserve"> tutt</w:t>
      </w:r>
      <w:r w:rsidR="005D31D8">
        <w:rPr>
          <w:rFonts w:cstheme="minorHAnsi"/>
        </w:rPr>
        <w:t>i i servizi</w:t>
      </w:r>
      <w:r w:rsidR="00A05D6F">
        <w:rPr>
          <w:rFonts w:cstheme="minorHAnsi"/>
        </w:rPr>
        <w:t xml:space="preserve"> allineati nel dispatching e nell’attivazione.</w:t>
      </w:r>
      <w:r w:rsidR="00A05D6F">
        <w:rPr>
          <w:rFonts w:cstheme="minorHAnsi"/>
        </w:rPr>
        <w:br/>
        <w:t xml:space="preserve">2) </w:t>
      </w:r>
      <w:r w:rsidR="00A05D6F" w:rsidRPr="00830B80">
        <w:rPr>
          <w:rFonts w:cstheme="minorHAnsi"/>
          <w:u w:val="single"/>
        </w:rPr>
        <w:t>Ampliare la system call table:</w:t>
      </w:r>
      <w:r w:rsidR="00A05D6F">
        <w:rPr>
          <w:rFonts w:cstheme="minorHAnsi"/>
        </w:rPr>
        <w:t xml:space="preserve"> il problema grosso di quest’approccio è che porta alla necessità di effettuare enormi modifiche</w:t>
      </w:r>
      <w:r w:rsidR="002B477C">
        <w:rPr>
          <w:rFonts w:cstheme="minorHAnsi"/>
        </w:rPr>
        <w:t xml:space="preserve"> all’interno del Makefile del kernel, per cui non è </w:t>
      </w:r>
      <w:r w:rsidR="00E750B4">
        <w:rPr>
          <w:rFonts w:cstheme="minorHAnsi"/>
        </w:rPr>
        <w:t>agevole nella pratica.</w:t>
      </w:r>
      <w:r w:rsidR="002C7259">
        <w:rPr>
          <w:rFonts w:cstheme="minorHAnsi"/>
        </w:rPr>
        <w:t xml:space="preserve"> </w:t>
      </w:r>
      <w:r w:rsidR="001F5049">
        <w:rPr>
          <w:rFonts w:cstheme="minorHAnsi"/>
        </w:rPr>
        <w:t>Ad esempio</w:t>
      </w:r>
      <w:r w:rsidR="002C7259">
        <w:rPr>
          <w:rFonts w:cstheme="minorHAnsi"/>
        </w:rPr>
        <w:t xml:space="preserve">, </w:t>
      </w:r>
      <w:r w:rsidR="00C25BD0">
        <w:rPr>
          <w:rFonts w:cstheme="minorHAnsi"/>
        </w:rPr>
        <w:t>ampliare la tabella senza altre modifiche nel kernel potrebbe portare a un overlap delle strutture dati in memoria</w:t>
      </w:r>
      <w:r w:rsidR="001F5049">
        <w:rPr>
          <w:rFonts w:cstheme="minorHAnsi"/>
        </w:rPr>
        <w:t>.</w:t>
      </w:r>
      <w:r w:rsidR="002B477C">
        <w:rPr>
          <w:rFonts w:cstheme="minorHAnsi"/>
        </w:rPr>
        <w:br/>
        <w:t xml:space="preserve">3) </w:t>
      </w:r>
      <w:r w:rsidR="002B477C" w:rsidRPr="00830B80">
        <w:rPr>
          <w:rFonts w:cstheme="minorHAnsi"/>
          <w:u w:val="single"/>
        </w:rPr>
        <w:t>Sfruttare le entry libere della system call table:</w:t>
      </w:r>
      <w:r w:rsidR="002B477C">
        <w:rPr>
          <w:rFonts w:cstheme="minorHAnsi"/>
        </w:rPr>
        <w:t xml:space="preserve"> come approfondiremo meglio tra breve, abbiamo la fortuna di avere delle entry libere all’interno della system call table, che è possibile utilizzare senza dover apportare grosse modifiche al kernel e al suo Makefile. Di conseguenza, è questo l’approccio che si adotta nella pratica.</w:t>
      </w:r>
      <w:r w:rsidR="00252700">
        <w:rPr>
          <w:rFonts w:cstheme="minorHAnsi"/>
        </w:rPr>
        <w:t xml:space="preserve"> Chiaramente ciò è possibile nel momento in cui </w:t>
      </w:r>
      <w:r w:rsidR="00830B80">
        <w:rPr>
          <w:rFonts w:cstheme="minorHAnsi"/>
        </w:rPr>
        <w:t>il formato della nuova system call è compatibile con quello predefinito per il sistema operativo su cui stiamo lavorando.</w:t>
      </w:r>
    </w:p>
    <w:p w14:paraId="39D2BAFD" w14:textId="517FC8DD" w:rsidR="00F8538C" w:rsidRDefault="00F8538C" w:rsidP="00CA4ACD">
      <w:pPr>
        <w:tabs>
          <w:tab w:val="left" w:pos="8640"/>
        </w:tabs>
        <w:rPr>
          <w:rFonts w:cstheme="minorHAnsi"/>
        </w:rPr>
      </w:pPr>
      <w:r w:rsidRPr="003761B3">
        <w:rPr>
          <w:rFonts w:cstheme="minorHAnsi"/>
          <w:b/>
          <w:bCs/>
        </w:rPr>
        <w:lastRenderedPageBreak/>
        <w:t>Indici</w:t>
      </w:r>
      <w:r w:rsidR="003761B3" w:rsidRPr="003761B3">
        <w:rPr>
          <w:rFonts w:cstheme="minorHAnsi"/>
          <w:b/>
          <w:bCs/>
        </w:rPr>
        <w:t>zzazione delle system call</w:t>
      </w:r>
      <w:r w:rsidR="003761B3" w:rsidRPr="003761B3">
        <w:rPr>
          <w:rFonts w:cstheme="minorHAnsi"/>
          <w:b/>
          <w:bCs/>
        </w:rPr>
        <w:br/>
      </w:r>
      <w:r w:rsidR="003761B3">
        <w:rPr>
          <w:rFonts w:cstheme="minorHAnsi"/>
        </w:rPr>
        <w:t>È un pr</w:t>
      </w:r>
      <w:r w:rsidR="001D0CB6">
        <w:rPr>
          <w:rFonts w:cstheme="minorHAnsi"/>
        </w:rPr>
        <w:t>oble</w:t>
      </w:r>
      <w:r w:rsidR="005960EC">
        <w:rPr>
          <w:rFonts w:cstheme="minorHAnsi"/>
        </w:rPr>
        <w:t xml:space="preserve">ma che consiste nell’associare </w:t>
      </w:r>
      <w:r w:rsidR="00E14CC9">
        <w:rPr>
          <w:rFonts w:cstheme="minorHAnsi"/>
        </w:rPr>
        <w:t xml:space="preserve">ciascuna system call (più precisamente </w:t>
      </w:r>
      <w:r w:rsidR="005960EC">
        <w:rPr>
          <w:rFonts w:cstheme="minorHAnsi"/>
        </w:rPr>
        <w:t>il puntatore</w:t>
      </w:r>
      <w:r w:rsidR="00EF5A33">
        <w:rPr>
          <w:rFonts w:cstheme="minorHAnsi"/>
        </w:rPr>
        <w:t xml:space="preserve"> a </w:t>
      </w:r>
      <w:r w:rsidR="00E14CC9">
        <w:rPr>
          <w:rFonts w:cstheme="minorHAnsi"/>
        </w:rPr>
        <w:t>ciascuna</w:t>
      </w:r>
      <w:r w:rsidR="00EF5A33">
        <w:rPr>
          <w:rFonts w:cstheme="minorHAnsi"/>
        </w:rPr>
        <w:t xml:space="preserve"> system call</w:t>
      </w:r>
      <w:r w:rsidR="00E14CC9">
        <w:rPr>
          <w:rFonts w:cstheme="minorHAnsi"/>
        </w:rPr>
        <w:t>)</w:t>
      </w:r>
      <w:r w:rsidR="00EF5A33">
        <w:rPr>
          <w:rFonts w:cstheme="minorHAnsi"/>
        </w:rPr>
        <w:t xml:space="preserve"> a </w:t>
      </w:r>
      <w:r w:rsidR="00E14CC9">
        <w:rPr>
          <w:rFonts w:cstheme="minorHAnsi"/>
        </w:rPr>
        <w:t xml:space="preserve">un </w:t>
      </w:r>
      <w:r w:rsidR="00A85801">
        <w:rPr>
          <w:rFonts w:cstheme="minorHAnsi"/>
        </w:rPr>
        <w:t xml:space="preserve">particolare </w:t>
      </w:r>
      <w:r w:rsidR="00836C21">
        <w:rPr>
          <w:rFonts w:cstheme="minorHAnsi"/>
        </w:rPr>
        <w:t>codice numerico.</w:t>
      </w:r>
      <w:r w:rsidR="00E9441F">
        <w:rPr>
          <w:rFonts w:cstheme="minorHAnsi"/>
        </w:rPr>
        <w:t xml:space="preserve"> Originariamente i sistemi Lin</w:t>
      </w:r>
      <w:r w:rsidR="00CA796E">
        <w:rPr>
          <w:rFonts w:cstheme="minorHAnsi"/>
        </w:rPr>
        <w:t xml:space="preserve">ux </w:t>
      </w:r>
      <w:r w:rsidR="00DA7F68">
        <w:rPr>
          <w:rFonts w:cstheme="minorHAnsi"/>
        </w:rPr>
        <w:t>aveva</w:t>
      </w:r>
      <w:r w:rsidR="00F630F0">
        <w:rPr>
          <w:rFonts w:cstheme="minorHAnsi"/>
        </w:rPr>
        <w:t xml:space="preserve">no </w:t>
      </w:r>
      <w:r w:rsidR="00E11B8A">
        <w:rPr>
          <w:rFonts w:cstheme="minorHAnsi"/>
        </w:rPr>
        <w:t>lo</w:t>
      </w:r>
      <w:r w:rsidR="00F630F0">
        <w:rPr>
          <w:rFonts w:cstheme="minorHAnsi"/>
        </w:rPr>
        <w:t xml:space="preserve"> schema di indicizzazione</w:t>
      </w:r>
      <w:r w:rsidR="00E11B8A">
        <w:rPr>
          <w:rFonts w:cstheme="minorHAnsi"/>
        </w:rPr>
        <w:t xml:space="preserve"> UNISTD_32</w:t>
      </w:r>
      <w:r w:rsidR="000F547D">
        <w:rPr>
          <w:rFonts w:cstheme="minorHAnsi"/>
        </w:rPr>
        <w:t>. Oggi invece hanno UNISTD_64 ma ancora con una retrocompatibilità con UNISTD_32.</w:t>
      </w:r>
      <w:r w:rsidR="001839B8">
        <w:rPr>
          <w:rFonts w:cstheme="minorHAnsi"/>
        </w:rPr>
        <w:t xml:space="preserve"> </w:t>
      </w:r>
      <w:r w:rsidR="00D209AE">
        <w:rPr>
          <w:rFonts w:cstheme="minorHAnsi"/>
        </w:rPr>
        <w:t>A livello user troviamo</w:t>
      </w:r>
      <w:r w:rsidR="00DC1586">
        <w:rPr>
          <w:rFonts w:cstheme="minorHAnsi"/>
        </w:rPr>
        <w:t xml:space="preserve"> le informazioni sull’indicizzazione</w:t>
      </w:r>
      <w:r w:rsidR="00F87B98">
        <w:rPr>
          <w:rFonts w:cstheme="minorHAnsi"/>
        </w:rPr>
        <w:t xml:space="preserve"> dei servizi del kernel</w:t>
      </w:r>
      <w:r w:rsidR="00D209AE">
        <w:rPr>
          <w:rFonts w:cstheme="minorHAnsi"/>
        </w:rPr>
        <w:t xml:space="preserve"> a</w:t>
      </w:r>
      <w:r w:rsidR="00D2595F">
        <w:rPr>
          <w:rFonts w:cstheme="minorHAnsi"/>
        </w:rPr>
        <w:t>ll’interno di appositi header di programmazione (</w:t>
      </w:r>
      <w:r w:rsidR="00194F60">
        <w:rPr>
          <w:rFonts w:cstheme="minorHAnsi"/>
        </w:rPr>
        <w:t>unistd_32.h, unistd_64.h).</w:t>
      </w:r>
      <w:r w:rsidR="009554D0">
        <w:rPr>
          <w:rFonts w:cstheme="minorHAnsi"/>
        </w:rPr>
        <w:br/>
        <w:t xml:space="preserve">Per quanto riguarda lo schema di indicizzazione </w:t>
      </w:r>
      <w:r w:rsidR="0035201A">
        <w:rPr>
          <w:rFonts w:cstheme="minorHAnsi"/>
        </w:rPr>
        <w:t>UNISTD_32</w:t>
      </w:r>
      <w:r w:rsidR="008B3620">
        <w:rPr>
          <w:rFonts w:cstheme="minorHAnsi"/>
        </w:rPr>
        <w:t xml:space="preserve">, </w:t>
      </w:r>
      <w:r w:rsidR="009A5B80">
        <w:rPr>
          <w:rFonts w:cstheme="minorHAnsi"/>
        </w:rPr>
        <w:t xml:space="preserve">viene utilizzato proprio secondo </w:t>
      </w:r>
      <w:r w:rsidR="00556926">
        <w:rPr>
          <w:rFonts w:cstheme="minorHAnsi"/>
        </w:rPr>
        <w:t>le modalità</w:t>
      </w:r>
      <w:r w:rsidR="009A5B80">
        <w:rPr>
          <w:rFonts w:cstheme="minorHAnsi"/>
        </w:rPr>
        <w:t xml:space="preserve"> che abbiamo descritto</w:t>
      </w:r>
      <w:r w:rsidR="00BF371C">
        <w:rPr>
          <w:rFonts w:cstheme="minorHAnsi"/>
        </w:rPr>
        <w:t xml:space="preserve">: </w:t>
      </w:r>
      <w:r w:rsidR="00246BF5">
        <w:rPr>
          <w:rFonts w:cstheme="minorHAnsi"/>
        </w:rPr>
        <w:t>si accede alla entry 0x80 della IDT per passare il controller al dispatcher che poi si occuperà di passare il co</w:t>
      </w:r>
      <w:r w:rsidR="00986405">
        <w:rPr>
          <w:rFonts w:cstheme="minorHAnsi"/>
        </w:rPr>
        <w:t>ntrollo alla system call</w:t>
      </w:r>
      <w:r w:rsidR="003125B7">
        <w:rPr>
          <w:rFonts w:cstheme="minorHAnsi"/>
        </w:rPr>
        <w:t>. Per quanto invece riguarda</w:t>
      </w:r>
      <w:r w:rsidR="00556926">
        <w:rPr>
          <w:rFonts w:cstheme="minorHAnsi"/>
        </w:rPr>
        <w:t xml:space="preserve"> UNISTD_64</w:t>
      </w:r>
      <w:r w:rsidR="00C44F2D">
        <w:rPr>
          <w:rFonts w:cstheme="minorHAnsi"/>
        </w:rPr>
        <w:t>, fa uso di</w:t>
      </w:r>
      <w:r w:rsidR="00C279AA">
        <w:rPr>
          <w:rFonts w:cstheme="minorHAnsi"/>
        </w:rPr>
        <w:t xml:space="preserve"> un’altra system call table e di</w:t>
      </w:r>
      <w:r w:rsidR="00C44F2D">
        <w:rPr>
          <w:rFonts w:cstheme="minorHAnsi"/>
        </w:rPr>
        <w:t xml:space="preserve"> un altro </w:t>
      </w:r>
      <w:r w:rsidR="00F5526F">
        <w:rPr>
          <w:rFonts w:cstheme="minorHAnsi"/>
        </w:rPr>
        <w:t xml:space="preserve">dispatcher </w:t>
      </w:r>
      <w:r w:rsidR="00C279AA">
        <w:rPr>
          <w:rFonts w:cstheme="minorHAnsi"/>
        </w:rPr>
        <w:t>il quale</w:t>
      </w:r>
      <w:r w:rsidR="00F5526F">
        <w:rPr>
          <w:rFonts w:cstheme="minorHAnsi"/>
        </w:rPr>
        <w:t xml:space="preserve"> però non è accessibile tramite la IDT e, quindi</w:t>
      </w:r>
      <w:r w:rsidR="00C279AA">
        <w:rPr>
          <w:rFonts w:cstheme="minorHAnsi"/>
        </w:rPr>
        <w:t>,</w:t>
      </w:r>
      <w:r w:rsidR="00F5526F">
        <w:rPr>
          <w:rFonts w:cstheme="minorHAnsi"/>
        </w:rPr>
        <w:t xml:space="preserve"> tramite l’istruzione INT</w:t>
      </w:r>
      <w:r w:rsidR="000542CB">
        <w:rPr>
          <w:rFonts w:cstheme="minorHAnsi"/>
        </w:rPr>
        <w:t xml:space="preserve"> (ne approfondiremo più avanti il meccanismo).</w:t>
      </w:r>
    </w:p>
    <w:p w14:paraId="2254AA24" w14:textId="54970E1A" w:rsidR="0070721A" w:rsidRDefault="0070721A" w:rsidP="00CA4ACD">
      <w:pPr>
        <w:tabs>
          <w:tab w:val="left" w:pos="8640"/>
        </w:tabs>
        <w:rPr>
          <w:rFonts w:cstheme="minorHAnsi"/>
        </w:rPr>
      </w:pPr>
      <w:r w:rsidRPr="0070721A">
        <w:rPr>
          <w:rFonts w:cstheme="minorHAnsi"/>
          <w:noProof/>
        </w:rPr>
        <w:drawing>
          <wp:inline distT="0" distB="0" distL="0" distR="0" wp14:anchorId="1364DEEF" wp14:editId="3B1542AE">
            <wp:extent cx="2396266" cy="2743200"/>
            <wp:effectExtent l="0" t="0" r="4445"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10708" cy="2759733"/>
                    </a:xfrm>
                    <a:prstGeom prst="rect">
                      <a:avLst/>
                    </a:prstGeom>
                  </pic:spPr>
                </pic:pic>
              </a:graphicData>
            </a:graphic>
          </wp:inline>
        </w:drawing>
      </w:r>
      <w:r w:rsidR="0090775C" w:rsidRPr="0090775C">
        <w:rPr>
          <w:rFonts w:cstheme="minorHAnsi"/>
          <w:noProof/>
        </w:rPr>
        <w:drawing>
          <wp:inline distT="0" distB="0" distL="0" distR="0" wp14:anchorId="4204CEFE" wp14:editId="04EFF9E6">
            <wp:extent cx="2782161" cy="2735580"/>
            <wp:effectExtent l="0" t="0" r="0" b="7620"/>
            <wp:docPr id="213"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pic:nvPicPr>
                  <pic:blipFill>
                    <a:blip r:embed="rId256"/>
                    <a:stretch>
                      <a:fillRect/>
                    </a:stretch>
                  </pic:blipFill>
                  <pic:spPr>
                    <a:xfrm>
                      <a:off x="0" y="0"/>
                      <a:ext cx="2800195" cy="2753313"/>
                    </a:xfrm>
                    <a:prstGeom prst="rect">
                      <a:avLst/>
                    </a:prstGeom>
                  </pic:spPr>
                </pic:pic>
              </a:graphicData>
            </a:graphic>
          </wp:inline>
        </w:drawing>
      </w:r>
    </w:p>
    <w:p w14:paraId="086BBBA1" w14:textId="77777777" w:rsidR="0090775C" w:rsidRDefault="0090775C" w:rsidP="00CA4ACD">
      <w:pPr>
        <w:tabs>
          <w:tab w:val="left" w:pos="8640"/>
        </w:tabs>
        <w:rPr>
          <w:rFonts w:cstheme="minorHAnsi"/>
        </w:rPr>
      </w:pPr>
    </w:p>
    <w:p w14:paraId="66F48F30" w14:textId="77777777" w:rsidR="000D2909" w:rsidRDefault="00146D27" w:rsidP="00CA4ACD">
      <w:pPr>
        <w:tabs>
          <w:tab w:val="left" w:pos="8640"/>
        </w:tabs>
        <w:rPr>
          <w:rFonts w:cstheme="minorHAnsi"/>
        </w:rPr>
      </w:pPr>
      <w:r>
        <w:rPr>
          <w:rFonts w:cstheme="minorHAnsi"/>
          <w:b/>
          <w:bCs/>
        </w:rPr>
        <w:t xml:space="preserve">Task di livello user </w:t>
      </w:r>
      <w:r w:rsidR="001B65CE" w:rsidRPr="0027467E">
        <w:rPr>
          <w:rFonts w:cstheme="minorHAnsi"/>
          <w:b/>
          <w:bCs/>
        </w:rPr>
        <w:t>per</w:t>
      </w:r>
      <w:r w:rsidR="0027467E" w:rsidRPr="0027467E">
        <w:rPr>
          <w:rFonts w:cstheme="minorHAnsi"/>
          <w:b/>
          <w:bCs/>
        </w:rPr>
        <w:t xml:space="preserve"> accedere al GATE</w:t>
      </w:r>
      <w:r w:rsidR="0027467E" w:rsidRPr="0027467E">
        <w:rPr>
          <w:rFonts w:cstheme="minorHAnsi"/>
          <w:b/>
          <w:bCs/>
        </w:rPr>
        <w:br/>
      </w:r>
      <w:r w:rsidR="003E09B0">
        <w:rPr>
          <w:rFonts w:cstheme="minorHAnsi"/>
        </w:rPr>
        <w:t>Sono i seguenti:</w:t>
      </w:r>
      <w:r w:rsidR="003E09B0">
        <w:rPr>
          <w:rFonts w:cstheme="minorHAnsi"/>
        </w:rPr>
        <w:br/>
        <w:t xml:space="preserve">1) </w:t>
      </w:r>
      <w:r w:rsidR="006E55F3">
        <w:rPr>
          <w:rFonts w:cstheme="minorHAnsi"/>
        </w:rPr>
        <w:t>Specificare i parametri di input tramite dei registri di CPU</w:t>
      </w:r>
      <w:r w:rsidR="001F02B1">
        <w:rPr>
          <w:rFonts w:cstheme="minorHAnsi"/>
        </w:rPr>
        <w:t>, di cui uno è per il dispatcher (</w:t>
      </w:r>
      <w:r w:rsidR="002D0DD8">
        <w:rPr>
          <w:rFonts w:cstheme="minorHAnsi"/>
        </w:rPr>
        <w:t>che sarebbe</w:t>
      </w:r>
      <w:r w:rsidR="0003723D">
        <w:rPr>
          <w:rFonts w:cstheme="minorHAnsi"/>
        </w:rPr>
        <w:t xml:space="preserve"> </w:t>
      </w:r>
      <w:r w:rsidR="00D45D17">
        <w:rPr>
          <w:rFonts w:cstheme="minorHAnsi"/>
        </w:rPr>
        <w:t>il codice numerico</w:t>
      </w:r>
      <w:r w:rsidR="0003723D">
        <w:rPr>
          <w:rFonts w:cstheme="minorHAnsi"/>
        </w:rPr>
        <w:t xml:space="preserve"> della system call da invocare) e i restanti</w:t>
      </w:r>
      <w:r w:rsidR="00D45D17">
        <w:rPr>
          <w:rFonts w:cstheme="minorHAnsi"/>
        </w:rPr>
        <w:t>, se esistono,</w:t>
      </w:r>
      <w:r w:rsidR="0003723D">
        <w:rPr>
          <w:rFonts w:cstheme="minorHAnsi"/>
        </w:rPr>
        <w:t xml:space="preserve"> sono da passare alla system call vera e propria.</w:t>
      </w:r>
      <w:r w:rsidR="00293559">
        <w:rPr>
          <w:rFonts w:cstheme="minorHAnsi"/>
        </w:rPr>
        <w:br/>
        <w:t xml:space="preserve">2) </w:t>
      </w:r>
      <w:r w:rsidR="009D209C">
        <w:rPr>
          <w:rFonts w:cstheme="minorHAnsi"/>
        </w:rPr>
        <w:t xml:space="preserve">Utilizzare istruzioni assembly </w:t>
      </w:r>
      <w:r w:rsidR="001967FA">
        <w:rPr>
          <w:rFonts w:cstheme="minorHAnsi"/>
        </w:rPr>
        <w:t xml:space="preserve">(e.g. le trap) </w:t>
      </w:r>
      <w:r w:rsidR="009D209C">
        <w:rPr>
          <w:rFonts w:cstheme="minorHAnsi"/>
        </w:rPr>
        <w:t>per triggerare i GATE</w:t>
      </w:r>
      <w:r w:rsidR="001967FA">
        <w:rPr>
          <w:rFonts w:cstheme="minorHAnsi"/>
        </w:rPr>
        <w:t xml:space="preserve">: </w:t>
      </w:r>
      <w:r w:rsidR="008019DA">
        <w:rPr>
          <w:rFonts w:cstheme="minorHAnsi"/>
        </w:rPr>
        <w:t>l’uso dell</w:t>
      </w:r>
      <w:r w:rsidR="00453871">
        <w:rPr>
          <w:rFonts w:cstheme="minorHAnsi"/>
        </w:rPr>
        <w:t>’assembly</w:t>
      </w:r>
      <w:r w:rsidR="00A72A9E">
        <w:rPr>
          <w:rFonts w:cstheme="minorHAnsi"/>
        </w:rPr>
        <w:t xml:space="preserve"> porta questo task ad essere machine dependent (chiaramente le istruzioni assembly dipendono dalla specifica architettura che stiamo utilizzando).</w:t>
      </w:r>
      <w:r w:rsidR="00646BDB">
        <w:rPr>
          <w:rFonts w:cstheme="minorHAnsi"/>
        </w:rPr>
        <w:br/>
        <w:t>3) Recuperare il valore di ritorno della system call da appositi registri di CPU: anche quest’altra operazione è machine dependent.</w:t>
      </w:r>
    </w:p>
    <w:p w14:paraId="11336E8F" w14:textId="04D15F55" w:rsidR="000779A6" w:rsidRDefault="000D2909" w:rsidP="00CA4ACD">
      <w:pPr>
        <w:tabs>
          <w:tab w:val="left" w:pos="8640"/>
        </w:tabs>
        <w:rPr>
          <w:rFonts w:cstheme="minorHAnsi"/>
        </w:rPr>
      </w:pPr>
      <w:r>
        <w:rPr>
          <w:rFonts w:cstheme="minorHAnsi"/>
        </w:rPr>
        <w:br/>
      </w:r>
      <w:r w:rsidR="00901430" w:rsidRPr="000D2909">
        <w:rPr>
          <w:rFonts w:cstheme="minorHAnsi"/>
          <w:b/>
          <w:bCs/>
        </w:rPr>
        <w:t>Formato predeterminato per le system call</w:t>
      </w:r>
      <w:r w:rsidR="00901430" w:rsidRPr="00A448C8">
        <w:rPr>
          <w:rFonts w:cstheme="minorHAnsi"/>
        </w:rPr>
        <w:br/>
      </w:r>
      <w:r w:rsidR="00146D27">
        <w:rPr>
          <w:rFonts w:cstheme="minorHAnsi"/>
        </w:rPr>
        <w:t>È</w:t>
      </w:r>
      <w:r w:rsidR="00064A49">
        <w:rPr>
          <w:rFonts w:cstheme="minorHAnsi"/>
        </w:rPr>
        <w:t xml:space="preserve"> una regola</w:t>
      </w:r>
      <w:r w:rsidR="00A448C8">
        <w:rPr>
          <w:rFonts w:cstheme="minorHAnsi"/>
        </w:rPr>
        <w:t xml:space="preserve"> che stabilisce come devono essere scritti i moduli</w:t>
      </w:r>
      <w:r w:rsidR="00146D27">
        <w:rPr>
          <w:rFonts w:cstheme="minorHAnsi"/>
        </w:rPr>
        <w:t xml:space="preserve"> che realizzano i tre task di livello user di cui sopra.</w:t>
      </w:r>
      <w:r w:rsidR="00D51D92">
        <w:rPr>
          <w:rFonts w:cstheme="minorHAnsi"/>
        </w:rPr>
        <w:t xml:space="preserve"> Avere un formato predeterminato per il modulo user delle chiamate </w:t>
      </w:r>
      <w:r w:rsidR="00253147">
        <w:rPr>
          <w:rFonts w:cstheme="minorHAnsi"/>
        </w:rPr>
        <w:t>delle system call permette al modulo user stesso di eseguire delle attività compatibili col funzionamento del dispatcher</w:t>
      </w:r>
      <w:r w:rsidR="0005443B">
        <w:rPr>
          <w:rFonts w:cstheme="minorHAnsi"/>
        </w:rPr>
        <w:t>: questo porta a</w:t>
      </w:r>
      <w:r w:rsidR="00FF47CE">
        <w:rPr>
          <w:rFonts w:cstheme="minorHAnsi"/>
        </w:rPr>
        <w:t>d avere uno stato del processore che il</w:t>
      </w:r>
      <w:r w:rsidR="008D7EB7">
        <w:rPr>
          <w:rFonts w:cstheme="minorHAnsi"/>
        </w:rPr>
        <w:t xml:space="preserve"> dispatcher sia in grado di leggere</w:t>
      </w:r>
      <w:r w:rsidR="00C82187">
        <w:rPr>
          <w:rFonts w:cstheme="minorHAnsi"/>
        </w:rPr>
        <w:t xml:space="preserve"> e fornir</w:t>
      </w:r>
      <w:r w:rsidR="00412EC0">
        <w:rPr>
          <w:rFonts w:cstheme="minorHAnsi"/>
        </w:rPr>
        <w:t>e al dispatcher</w:t>
      </w:r>
      <w:r w:rsidR="00C82187">
        <w:rPr>
          <w:rFonts w:cstheme="minorHAnsi"/>
        </w:rPr>
        <w:t xml:space="preserve"> i parametri in modo tale che lui</w:t>
      </w:r>
      <w:r w:rsidR="00AE2155">
        <w:rPr>
          <w:rFonts w:cstheme="minorHAnsi"/>
        </w:rPr>
        <w:t xml:space="preserve"> </w:t>
      </w:r>
      <w:r w:rsidR="00412EC0">
        <w:rPr>
          <w:rFonts w:cstheme="minorHAnsi"/>
        </w:rPr>
        <w:t>abbia la possibilità</w:t>
      </w:r>
      <w:r w:rsidR="00AE2155">
        <w:rPr>
          <w:rFonts w:cstheme="minorHAnsi"/>
        </w:rPr>
        <w:t xml:space="preserve"> di interpretarli e di manipolarli correttamente.</w:t>
      </w:r>
      <w:r w:rsidR="006120DC">
        <w:rPr>
          <w:rFonts w:cstheme="minorHAnsi"/>
        </w:rPr>
        <w:br/>
      </w:r>
      <w:r w:rsidR="0075329C">
        <w:rPr>
          <w:rFonts w:cstheme="minorHAnsi"/>
        </w:rPr>
        <w:t>Per ottenere questa compatibilità, si ricorre a degli appositi</w:t>
      </w:r>
      <w:r w:rsidR="00DC1809">
        <w:rPr>
          <w:rFonts w:cstheme="minorHAnsi"/>
        </w:rPr>
        <w:t xml:space="preserve"> file header</w:t>
      </w:r>
      <w:r w:rsidR="00091E89">
        <w:rPr>
          <w:rFonts w:cstheme="minorHAnsi"/>
        </w:rPr>
        <w:t>, che contengono delle macro associate a particolari funzioni. Queste funzioni implementano proprio i tre task di livello user per accedere al GATE</w:t>
      </w:r>
      <w:r w:rsidR="00C91C55">
        <w:rPr>
          <w:rFonts w:cstheme="minorHAnsi"/>
        </w:rPr>
        <w:t xml:space="preserve"> in modo da seguire il formato predeterminato. Non solo: </w:t>
      </w:r>
      <w:r w:rsidR="00326CB1">
        <w:rPr>
          <w:rFonts w:cstheme="minorHAnsi"/>
        </w:rPr>
        <w:t xml:space="preserve">nei file header è anche possibile sfruttare le </w:t>
      </w:r>
      <w:r w:rsidR="00326CB1">
        <w:rPr>
          <w:rFonts w:cstheme="minorHAnsi"/>
        </w:rPr>
        <w:lastRenderedPageBreak/>
        <w:t xml:space="preserve">macro </w:t>
      </w:r>
      <w:r w:rsidR="00795943">
        <w:rPr>
          <w:rFonts w:cstheme="minorHAnsi"/>
        </w:rPr>
        <w:t>per definire delle</w:t>
      </w:r>
      <w:r w:rsidR="005127CF">
        <w:rPr>
          <w:rFonts w:cstheme="minorHAnsi"/>
        </w:rPr>
        <w:t xml:space="preserve"> nostre nuove funzioni</w:t>
      </w:r>
      <w:r w:rsidR="00811F23">
        <w:rPr>
          <w:rFonts w:cstheme="minorHAnsi"/>
        </w:rPr>
        <w:t>, che possono essere composte da delle parti scritte in C e parti scritte in assembly (ASM inline).</w:t>
      </w:r>
      <w:r w:rsidR="007A3618">
        <w:rPr>
          <w:rFonts w:cstheme="minorHAnsi"/>
        </w:rPr>
        <w:t xml:space="preserve"> Queste funzioni sono anche chiamate </w:t>
      </w:r>
      <w:r w:rsidR="007A3618" w:rsidRPr="007A3618">
        <w:rPr>
          <w:rFonts w:cstheme="minorHAnsi"/>
          <w:b/>
          <w:bCs/>
        </w:rPr>
        <w:t>stub di system call</w:t>
      </w:r>
      <w:r w:rsidR="007A3618">
        <w:rPr>
          <w:rFonts w:cstheme="minorHAnsi"/>
        </w:rPr>
        <w:t>.</w:t>
      </w:r>
    </w:p>
    <w:p w14:paraId="2B57093C" w14:textId="7079F185" w:rsidR="001679C7" w:rsidRDefault="00F42F6C" w:rsidP="00CA4ACD">
      <w:pPr>
        <w:tabs>
          <w:tab w:val="left" w:pos="8640"/>
        </w:tabs>
        <w:rPr>
          <w:rFonts w:cstheme="minorHAnsi"/>
        </w:rPr>
      </w:pPr>
      <w:r>
        <w:rPr>
          <w:rFonts w:cstheme="minorHAnsi"/>
        </w:rPr>
        <w:t>Un vincolo che abbiamo è che al software di livello kernel, quando si vuole invocare una system call, è possibile passare al più 7 parametri: uno è appunto il codice numerico della system call che serve al dispatcher, mentre i restanti</w:t>
      </w:r>
      <w:r w:rsidR="009D38BA">
        <w:rPr>
          <w:rFonts w:cstheme="minorHAnsi"/>
        </w:rPr>
        <w:t xml:space="preserve"> (al più 6) sono i parametri da fornire alla system call.</w:t>
      </w:r>
    </w:p>
    <w:p w14:paraId="151CE9F6" w14:textId="06554F8B" w:rsidR="000779A6" w:rsidRDefault="00130454" w:rsidP="00CA4ACD">
      <w:pPr>
        <w:tabs>
          <w:tab w:val="left" w:pos="8640"/>
        </w:tabs>
        <w:rPr>
          <w:rFonts w:cstheme="minorHAnsi"/>
        </w:rPr>
      </w:pPr>
      <w:r>
        <w:rPr>
          <w:rFonts w:cstheme="minorHAnsi"/>
        </w:rPr>
        <w:t>Vediamo un esempio</w:t>
      </w:r>
      <w:r w:rsidR="00BB579B">
        <w:rPr>
          <w:rFonts w:cstheme="minorHAnsi"/>
        </w:rPr>
        <w:t xml:space="preserve"> di invocazione a una system call che non accetta parametri in input (e.g. fork())</w:t>
      </w:r>
      <w:r w:rsidR="00792B05">
        <w:rPr>
          <w:rFonts w:cstheme="minorHAnsi"/>
        </w:rPr>
        <w:t>:</w:t>
      </w:r>
    </w:p>
    <w:p w14:paraId="55595865" w14:textId="2689CBDA" w:rsidR="00792B05" w:rsidRDefault="00792B05" w:rsidP="00CA4ACD">
      <w:pPr>
        <w:tabs>
          <w:tab w:val="left" w:pos="8640"/>
        </w:tabs>
        <w:rPr>
          <w:rFonts w:cstheme="minorHAnsi"/>
        </w:rPr>
      </w:pPr>
      <w:r w:rsidRPr="00792B05">
        <w:rPr>
          <w:rFonts w:cstheme="minorHAnsi"/>
          <w:noProof/>
        </w:rPr>
        <w:drawing>
          <wp:inline distT="0" distB="0" distL="0" distR="0" wp14:anchorId="0F5E3953" wp14:editId="2BCE6257">
            <wp:extent cx="3882452" cy="1638300"/>
            <wp:effectExtent l="0" t="0" r="381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10492" cy="1650132"/>
                    </a:xfrm>
                    <a:prstGeom prst="rect">
                      <a:avLst/>
                    </a:prstGeom>
                  </pic:spPr>
                </pic:pic>
              </a:graphicData>
            </a:graphic>
          </wp:inline>
        </w:drawing>
      </w:r>
    </w:p>
    <w:p w14:paraId="5E07CA23" w14:textId="7F0257C6" w:rsidR="00FE54D3" w:rsidRDefault="00FE54D3" w:rsidP="00FE54D3">
      <w:pPr>
        <w:tabs>
          <w:tab w:val="left" w:pos="8640"/>
        </w:tabs>
        <w:rPr>
          <w:rFonts w:cstheme="minorHAnsi"/>
        </w:rPr>
      </w:pPr>
      <w:r w:rsidRPr="00493715">
        <w:rPr>
          <w:rFonts w:cstheme="minorHAnsi"/>
        </w:rPr>
        <w:t xml:space="preserve">- </w:t>
      </w:r>
      <w:r w:rsidR="00493715" w:rsidRPr="00493715">
        <w:rPr>
          <w:rFonts w:cstheme="minorHAnsi"/>
          <w:i/>
          <w:iCs/>
        </w:rPr>
        <w:t>_syscall0 (type, name)</w:t>
      </w:r>
      <w:r w:rsidR="00493715" w:rsidRPr="00493715">
        <w:rPr>
          <w:rFonts w:cstheme="minorHAnsi"/>
        </w:rPr>
        <w:t xml:space="preserve"> è la macro associa</w:t>
      </w:r>
      <w:r w:rsidR="00493715">
        <w:rPr>
          <w:rFonts w:cstheme="minorHAnsi"/>
        </w:rPr>
        <w:t xml:space="preserve">ta alla funzione </w:t>
      </w:r>
      <w:r w:rsidR="00277812">
        <w:rPr>
          <w:rFonts w:cstheme="minorHAnsi"/>
        </w:rPr>
        <w:t>name() scritta successivamente</w:t>
      </w:r>
      <w:r w:rsidR="00BA0B25">
        <w:rPr>
          <w:rFonts w:cstheme="minorHAnsi"/>
        </w:rPr>
        <w:t>, il cui tipo di ritorno è specificato proprio da type.</w:t>
      </w:r>
      <w:r w:rsidR="00BA357B">
        <w:rPr>
          <w:rFonts w:cstheme="minorHAnsi"/>
        </w:rPr>
        <w:br/>
      </w:r>
      <w:r w:rsidR="00C24984">
        <w:rPr>
          <w:rFonts w:cstheme="minorHAnsi"/>
        </w:rPr>
        <w:t xml:space="preserve">- </w:t>
      </w:r>
      <w:r w:rsidR="00BF6C9F">
        <w:rPr>
          <w:rFonts w:cstheme="minorHAnsi"/>
        </w:rPr>
        <w:t>Il valore numerico associato al nome</w:t>
      </w:r>
      <w:r w:rsidR="00C24984">
        <w:rPr>
          <w:rFonts w:cstheme="minorHAnsi"/>
        </w:rPr>
        <w:t xml:space="preserve"> della system call</w:t>
      </w:r>
      <w:r w:rsidR="00F6612A">
        <w:rPr>
          <w:rFonts w:cstheme="minorHAnsi"/>
        </w:rPr>
        <w:t>, che è __NR_##name (e.g. nel caso della fork() è __NR_fork), deve essere posizionato all’interno del registro eax</w:t>
      </w:r>
      <w:r w:rsidR="00AC0DD7">
        <w:rPr>
          <w:rFonts w:cstheme="minorHAnsi"/>
        </w:rPr>
        <w:t>/rax</w:t>
      </w:r>
      <w:r w:rsidR="00F6612A">
        <w:rPr>
          <w:rFonts w:cstheme="minorHAnsi"/>
        </w:rPr>
        <w:t xml:space="preserve"> affinché lo stato</w:t>
      </w:r>
      <w:r w:rsidR="009A69AD">
        <w:rPr>
          <w:rFonts w:cstheme="minorHAnsi"/>
        </w:rPr>
        <w:t xml:space="preserve"> del processore sia coerente rispetto a quello che il dispatcher si aspetta.</w:t>
      </w:r>
      <w:r w:rsidR="00BB1AE8">
        <w:rPr>
          <w:rFonts w:cstheme="minorHAnsi"/>
        </w:rPr>
        <w:t xml:space="preserve"> Ciò viene realizzato tramite la penultima riga del blocco di codice</w:t>
      </w:r>
      <w:r w:rsidR="00F60307">
        <w:rPr>
          <w:rFonts w:cstheme="minorHAnsi"/>
        </w:rPr>
        <w:t xml:space="preserve"> di cui sopra.</w:t>
      </w:r>
      <w:r w:rsidR="00F60307">
        <w:rPr>
          <w:rFonts w:cstheme="minorHAnsi"/>
        </w:rPr>
        <w:br/>
        <w:t xml:space="preserve">- La terzultima riga del blocco di codice, invece, impone che il valore </w:t>
      </w:r>
      <w:r w:rsidR="00EC1654">
        <w:rPr>
          <w:rFonts w:cstheme="minorHAnsi"/>
        </w:rPr>
        <w:t>di eax</w:t>
      </w:r>
      <w:r w:rsidR="00AC0DD7">
        <w:rPr>
          <w:rFonts w:cstheme="minorHAnsi"/>
        </w:rPr>
        <w:t>/rax</w:t>
      </w:r>
      <w:r w:rsidR="00EC1654">
        <w:rPr>
          <w:rFonts w:cstheme="minorHAnsi"/>
        </w:rPr>
        <w:t xml:space="preserve"> a seguito dell’invocazione dell’istruzione int $0x80</w:t>
      </w:r>
      <w:r w:rsidR="0097121E">
        <w:rPr>
          <w:rFonts w:cstheme="minorHAnsi"/>
        </w:rPr>
        <w:t xml:space="preserve"> venga registrato all’interno della variabile __res</w:t>
      </w:r>
      <w:r w:rsidR="00F62991">
        <w:rPr>
          <w:rFonts w:cstheme="minorHAnsi"/>
        </w:rPr>
        <w:t xml:space="preserve">. </w:t>
      </w:r>
      <w:r w:rsidR="006E2942">
        <w:rPr>
          <w:rFonts w:cstheme="minorHAnsi"/>
        </w:rPr>
        <w:t xml:space="preserve">In pratica, in __res viene </w:t>
      </w:r>
      <w:r w:rsidR="003B37EF">
        <w:rPr>
          <w:rFonts w:cstheme="minorHAnsi"/>
        </w:rPr>
        <w:t>inserito</w:t>
      </w:r>
      <w:r w:rsidR="006E2942">
        <w:rPr>
          <w:rFonts w:cstheme="minorHAnsi"/>
        </w:rPr>
        <w:t xml:space="preserve"> il valore di ritorno della system call.</w:t>
      </w:r>
      <w:r w:rsidR="0097121E">
        <w:rPr>
          <w:rFonts w:cstheme="minorHAnsi"/>
        </w:rPr>
        <w:br/>
        <w:t xml:space="preserve">- L’ultima riga del blocco di codice, infine, prevede che il valore </w:t>
      </w:r>
      <w:r w:rsidR="002F3631">
        <w:rPr>
          <w:rFonts w:cstheme="minorHAnsi"/>
        </w:rPr>
        <w:t xml:space="preserve">di __res venga processato in qualche modo dalla funzione associata alla macro </w:t>
      </w:r>
      <w:r w:rsidR="002F3631" w:rsidRPr="002F3631">
        <w:rPr>
          <w:rFonts w:cstheme="minorHAnsi"/>
          <w:i/>
          <w:iCs/>
        </w:rPr>
        <w:t>__syscall_return (type, __res)</w:t>
      </w:r>
      <w:r w:rsidR="002F3631">
        <w:rPr>
          <w:rFonts w:cstheme="minorHAnsi"/>
        </w:rPr>
        <w:t>; approfondiremo</w:t>
      </w:r>
      <w:r w:rsidR="00275783">
        <w:rPr>
          <w:rFonts w:cstheme="minorHAnsi"/>
        </w:rPr>
        <w:t xml:space="preserve"> subito</w:t>
      </w:r>
      <w:r w:rsidR="002F3631">
        <w:rPr>
          <w:rFonts w:cstheme="minorHAnsi"/>
        </w:rPr>
        <w:t xml:space="preserve"> tale aspetto.</w:t>
      </w:r>
    </w:p>
    <w:p w14:paraId="4A690439" w14:textId="30161AA0" w:rsidR="00C4749E" w:rsidRDefault="00154B3B" w:rsidP="00C4749E">
      <w:pPr>
        <w:tabs>
          <w:tab w:val="left" w:pos="8640"/>
        </w:tabs>
        <w:rPr>
          <w:rFonts w:cstheme="minorHAnsi"/>
        </w:rPr>
      </w:pPr>
      <w:r w:rsidRPr="00154B3B">
        <w:rPr>
          <w:rFonts w:cstheme="minorHAnsi"/>
          <w:noProof/>
        </w:rPr>
        <w:drawing>
          <wp:inline distT="0" distB="0" distL="0" distR="0" wp14:anchorId="496FB024" wp14:editId="0BD78A73">
            <wp:extent cx="3528060" cy="1852250"/>
            <wp:effectExtent l="0" t="0" r="0" b="0"/>
            <wp:docPr id="21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pic:nvPicPr>
                  <pic:blipFill>
                    <a:blip r:embed="rId258"/>
                    <a:stretch>
                      <a:fillRect/>
                    </a:stretch>
                  </pic:blipFill>
                  <pic:spPr>
                    <a:xfrm>
                      <a:off x="0" y="0"/>
                      <a:ext cx="3547510" cy="1862461"/>
                    </a:xfrm>
                    <a:prstGeom prst="rect">
                      <a:avLst/>
                    </a:prstGeom>
                  </pic:spPr>
                </pic:pic>
              </a:graphicData>
            </a:graphic>
          </wp:inline>
        </w:drawing>
      </w:r>
    </w:p>
    <w:p w14:paraId="681A7EC5" w14:textId="0F3E268C" w:rsidR="00C4749E" w:rsidRDefault="00C4749E" w:rsidP="00C4749E">
      <w:pPr>
        <w:tabs>
          <w:tab w:val="left" w:pos="8640"/>
        </w:tabs>
        <w:rPr>
          <w:rFonts w:cstheme="minorHAnsi"/>
        </w:rPr>
      </w:pPr>
      <w:r w:rsidRPr="00C4749E">
        <w:rPr>
          <w:rFonts w:cstheme="minorHAnsi"/>
        </w:rPr>
        <w:t>-</w:t>
      </w:r>
      <w:r>
        <w:rPr>
          <w:rFonts w:cstheme="minorHAnsi"/>
        </w:rPr>
        <w:t xml:space="preserve"> </w:t>
      </w:r>
      <w:r w:rsidR="0051451C">
        <w:rPr>
          <w:rFonts w:cstheme="minorHAnsi"/>
        </w:rPr>
        <w:t xml:space="preserve">Tipicamente, </w:t>
      </w:r>
      <w:r w:rsidR="00143F4F">
        <w:rPr>
          <w:rFonts w:cstheme="minorHAnsi"/>
        </w:rPr>
        <w:t xml:space="preserve">se l’esito della system call è positivo, il suo valore di ritorno è maggiore o uguale a zero; altrimenti il valore di ritorno è </w:t>
      </w:r>
      <w:r w:rsidR="001E60B9">
        <w:rPr>
          <w:rFonts w:cstheme="minorHAnsi"/>
        </w:rPr>
        <w:t>compreso tra -1 e -124</w:t>
      </w:r>
      <w:r w:rsidR="00143F4F">
        <w:rPr>
          <w:rFonts w:cstheme="minorHAnsi"/>
        </w:rPr>
        <w:t>.</w:t>
      </w:r>
      <w:r w:rsidR="008A1E0D">
        <w:rPr>
          <w:rFonts w:cstheme="minorHAnsi"/>
        </w:rPr>
        <w:t xml:space="preserve"> In questo secondo caso, viene restituito -1 al chiamante e viene impostato errno col codice di errore specifico (che è dato dal valore assoluto dell’output della system call)</w:t>
      </w:r>
      <w:r w:rsidR="002B1AE0">
        <w:rPr>
          <w:rFonts w:cstheme="minorHAnsi"/>
        </w:rPr>
        <w:t>.</w:t>
      </w:r>
      <w:r w:rsidR="002B1AE0">
        <w:rPr>
          <w:rFonts w:cstheme="minorHAnsi"/>
        </w:rPr>
        <w:br/>
        <w:t xml:space="preserve">- Il blocco di codice è racchiuso all’interno di un do-while(0), che </w:t>
      </w:r>
      <w:r w:rsidR="001B59D5">
        <w:rPr>
          <w:rFonts w:cstheme="minorHAnsi"/>
        </w:rPr>
        <w:t>prevede dunque un’unica iterazione (non è di fatto un ciclo).</w:t>
      </w:r>
      <w:r w:rsidR="0022013D">
        <w:rPr>
          <w:rFonts w:cstheme="minorHAnsi"/>
        </w:rPr>
        <w:t xml:space="preserve"> Questa strutturazione permette di inserire la macro</w:t>
      </w:r>
      <w:r w:rsidR="009F1537">
        <w:rPr>
          <w:rFonts w:cstheme="minorHAnsi"/>
        </w:rPr>
        <w:t xml:space="preserve"> </w:t>
      </w:r>
      <w:r w:rsidR="009F1537" w:rsidRPr="002F3631">
        <w:rPr>
          <w:rFonts w:cstheme="minorHAnsi"/>
          <w:i/>
          <w:iCs/>
        </w:rPr>
        <w:t>__syscall_return (type, __res)</w:t>
      </w:r>
      <w:r w:rsidR="004100C3">
        <w:rPr>
          <w:rFonts w:cstheme="minorHAnsi"/>
        </w:rPr>
        <w:t xml:space="preserve"> in qualunque punto del codice</w:t>
      </w:r>
      <w:r w:rsidR="00851A25">
        <w:rPr>
          <w:rFonts w:cstheme="minorHAnsi"/>
        </w:rPr>
        <w:t xml:space="preserve">: ad esempio in tal modo è possibile aggiungere un “punto e virgola” </w:t>
      </w:r>
      <w:r w:rsidR="00876BD8">
        <w:rPr>
          <w:rFonts w:cstheme="minorHAnsi"/>
        </w:rPr>
        <w:t>dopo la macro</w:t>
      </w:r>
      <w:r w:rsidR="00AB24FB">
        <w:rPr>
          <w:rFonts w:cstheme="minorHAnsi"/>
        </w:rPr>
        <w:t xml:space="preserve"> (i.e. alla fine del blocco di codice) o incapsulare il blocco di codice all’interno di un costrutto if.</w:t>
      </w:r>
    </w:p>
    <w:p w14:paraId="13DBA2A2" w14:textId="2D858B55" w:rsidR="00963E95" w:rsidRDefault="00963E95" w:rsidP="00C4749E">
      <w:pPr>
        <w:tabs>
          <w:tab w:val="left" w:pos="8640"/>
        </w:tabs>
        <w:rPr>
          <w:rFonts w:cstheme="minorHAnsi"/>
        </w:rPr>
      </w:pPr>
      <w:r>
        <w:rPr>
          <w:rFonts w:cstheme="minorHAnsi"/>
        </w:rPr>
        <w:lastRenderedPageBreak/>
        <w:t>Vediamo ora un esempio di invocazione a una system call che accetta un unico parametro in input (e.g. close()):</w:t>
      </w:r>
    </w:p>
    <w:p w14:paraId="35B2E5CE" w14:textId="25875F05" w:rsidR="00733C85" w:rsidRDefault="00733C85" w:rsidP="00C4749E">
      <w:pPr>
        <w:tabs>
          <w:tab w:val="left" w:pos="8640"/>
        </w:tabs>
        <w:rPr>
          <w:rFonts w:cstheme="minorHAnsi"/>
        </w:rPr>
      </w:pPr>
      <w:r w:rsidRPr="00733C85">
        <w:rPr>
          <w:rFonts w:cstheme="minorHAnsi"/>
          <w:noProof/>
        </w:rPr>
        <w:drawing>
          <wp:inline distT="0" distB="0" distL="0" distR="0" wp14:anchorId="55551922" wp14:editId="4547C56E">
            <wp:extent cx="3630615" cy="1234440"/>
            <wp:effectExtent l="0" t="0" r="8255" b="3810"/>
            <wp:docPr id="216"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pic:nvPicPr>
                  <pic:blipFill>
                    <a:blip r:embed="rId259"/>
                    <a:stretch>
                      <a:fillRect/>
                    </a:stretch>
                  </pic:blipFill>
                  <pic:spPr>
                    <a:xfrm>
                      <a:off x="0" y="0"/>
                      <a:ext cx="3685404" cy="1253069"/>
                    </a:xfrm>
                    <a:prstGeom prst="rect">
                      <a:avLst/>
                    </a:prstGeom>
                  </pic:spPr>
                </pic:pic>
              </a:graphicData>
            </a:graphic>
          </wp:inline>
        </w:drawing>
      </w:r>
    </w:p>
    <w:p w14:paraId="20234D37" w14:textId="35FA926A" w:rsidR="00A550B3" w:rsidRDefault="000E2F75" w:rsidP="000E2F75">
      <w:pPr>
        <w:tabs>
          <w:tab w:val="left" w:pos="8640"/>
        </w:tabs>
        <w:rPr>
          <w:rFonts w:cstheme="minorHAnsi"/>
        </w:rPr>
      </w:pPr>
      <w:r w:rsidRPr="000E2F75">
        <w:rPr>
          <w:rFonts w:cstheme="minorHAnsi"/>
        </w:rPr>
        <w:t>-</w:t>
      </w:r>
      <w:r>
        <w:rPr>
          <w:rFonts w:cstheme="minorHAnsi"/>
        </w:rPr>
        <w:t xml:space="preserve"> </w:t>
      </w:r>
      <w:r w:rsidRPr="00493715">
        <w:rPr>
          <w:rFonts w:cstheme="minorHAnsi"/>
          <w:i/>
          <w:iCs/>
        </w:rPr>
        <w:t>_syscall</w:t>
      </w:r>
      <w:r w:rsidR="005A4B87">
        <w:rPr>
          <w:rFonts w:cstheme="minorHAnsi"/>
          <w:i/>
          <w:iCs/>
        </w:rPr>
        <w:t>1</w:t>
      </w:r>
      <w:r w:rsidRPr="00493715">
        <w:rPr>
          <w:rFonts w:cstheme="minorHAnsi"/>
          <w:i/>
          <w:iCs/>
        </w:rPr>
        <w:t xml:space="preserve"> (type, name</w:t>
      </w:r>
      <w:r>
        <w:rPr>
          <w:rFonts w:cstheme="minorHAnsi"/>
          <w:i/>
          <w:iCs/>
        </w:rPr>
        <w:t>, type1, arg1</w:t>
      </w:r>
      <w:r w:rsidRPr="00493715">
        <w:rPr>
          <w:rFonts w:cstheme="minorHAnsi"/>
          <w:i/>
          <w:iCs/>
        </w:rPr>
        <w:t>)</w:t>
      </w:r>
      <w:r>
        <w:rPr>
          <w:rFonts w:cstheme="minorHAnsi"/>
        </w:rPr>
        <w:t xml:space="preserve">, come è possibile notare, </w:t>
      </w:r>
      <w:r w:rsidR="001B7EB4">
        <w:rPr>
          <w:rFonts w:cstheme="minorHAnsi"/>
        </w:rPr>
        <w:t xml:space="preserve">prevede 4 parametri, di cui i primi due sono in comune con _syscall0, type1 è il tipo di dato </w:t>
      </w:r>
      <w:r w:rsidR="00C763F5">
        <w:rPr>
          <w:rFonts w:cstheme="minorHAnsi"/>
        </w:rPr>
        <w:t>che la system call accetta in input e arg1 è il valore di input vero e proprio da passare alla system call.</w:t>
      </w:r>
      <w:r w:rsidR="00BE4613">
        <w:rPr>
          <w:rFonts w:cstheme="minorHAnsi"/>
        </w:rPr>
        <w:br/>
        <w:t xml:space="preserve">- All’interno del blocco di codice della funzione, l’unica differenza </w:t>
      </w:r>
      <w:r w:rsidR="003D2D1B">
        <w:rPr>
          <w:rFonts w:cstheme="minorHAnsi"/>
        </w:rPr>
        <w:t xml:space="preserve">rispetto al caso di _syscall0, </w:t>
      </w:r>
      <w:r w:rsidR="00367185">
        <w:rPr>
          <w:rFonts w:cstheme="minorHAnsi"/>
        </w:rPr>
        <w:t xml:space="preserve">sta nel pre-caricamento dei registri: in particolare, oltre a </w:t>
      </w:r>
      <w:r w:rsidR="0016517D">
        <w:rPr>
          <w:rFonts w:cstheme="minorHAnsi"/>
        </w:rPr>
        <w:t xml:space="preserve">inserire in eax/rax il codice numerico associato alla system call da invocare, il blocco di codice </w:t>
      </w:r>
      <w:r w:rsidR="00EC1B5B">
        <w:rPr>
          <w:rFonts w:cstheme="minorHAnsi"/>
        </w:rPr>
        <w:t xml:space="preserve">carica in ebx/rbx il valore </w:t>
      </w:r>
      <w:r w:rsidR="008863C3">
        <w:rPr>
          <w:rFonts w:cstheme="minorHAnsi"/>
        </w:rPr>
        <w:t xml:space="preserve">di input </w:t>
      </w:r>
      <w:r w:rsidR="00EC1B5B">
        <w:rPr>
          <w:rFonts w:cstheme="minorHAnsi"/>
        </w:rPr>
        <w:t>(castato a long)</w:t>
      </w:r>
      <w:r w:rsidR="008863C3">
        <w:rPr>
          <w:rFonts w:cstheme="minorHAnsi"/>
        </w:rPr>
        <w:t xml:space="preserve"> da passare alla system call stessa.</w:t>
      </w:r>
    </w:p>
    <w:p w14:paraId="026F9EBF" w14:textId="351FEAC5" w:rsidR="008863C3" w:rsidRDefault="007D36BA" w:rsidP="000E2F75">
      <w:pPr>
        <w:tabs>
          <w:tab w:val="left" w:pos="8640"/>
        </w:tabs>
        <w:rPr>
          <w:rFonts w:cstheme="minorHAnsi"/>
        </w:rPr>
      </w:pPr>
      <w:r>
        <w:rPr>
          <w:rFonts w:cstheme="minorHAnsi"/>
        </w:rPr>
        <w:t>Per quanto invece riguarda le system call che accettano 6 parametri in input:</w:t>
      </w:r>
    </w:p>
    <w:p w14:paraId="1B5B1346" w14:textId="4B903E9F" w:rsidR="007D36BA" w:rsidRDefault="00A6584C" w:rsidP="00A6584C">
      <w:pPr>
        <w:tabs>
          <w:tab w:val="left" w:pos="8640"/>
        </w:tabs>
        <w:rPr>
          <w:rFonts w:cstheme="minorHAnsi"/>
        </w:rPr>
      </w:pPr>
      <w:r w:rsidRPr="00A6584C">
        <w:rPr>
          <w:rFonts w:cstheme="minorHAnsi"/>
          <w:noProof/>
        </w:rPr>
        <w:drawing>
          <wp:inline distT="0" distB="0" distL="0" distR="0" wp14:anchorId="77BF3E03" wp14:editId="1A85AA12">
            <wp:extent cx="5356860" cy="1441762"/>
            <wp:effectExtent l="0" t="0" r="0" b="6350"/>
            <wp:docPr id="21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pic:nvPicPr>
                  <pic:blipFill>
                    <a:blip r:embed="rId260"/>
                    <a:stretch>
                      <a:fillRect/>
                    </a:stretch>
                  </pic:blipFill>
                  <pic:spPr>
                    <a:xfrm>
                      <a:off x="0" y="0"/>
                      <a:ext cx="5408557" cy="1455676"/>
                    </a:xfrm>
                    <a:prstGeom prst="rect">
                      <a:avLst/>
                    </a:prstGeom>
                  </pic:spPr>
                </pic:pic>
              </a:graphicData>
            </a:graphic>
          </wp:inline>
        </w:drawing>
      </w:r>
    </w:p>
    <w:p w14:paraId="2EC42D24" w14:textId="71F99928" w:rsidR="004967DE" w:rsidRDefault="002C5358" w:rsidP="002C5358">
      <w:pPr>
        <w:tabs>
          <w:tab w:val="left" w:pos="8640"/>
        </w:tabs>
        <w:rPr>
          <w:rFonts w:cstheme="minorHAnsi"/>
        </w:rPr>
      </w:pPr>
      <w:r w:rsidRPr="002C5358">
        <w:rPr>
          <w:rFonts w:cstheme="minorHAnsi"/>
        </w:rPr>
        <w:t>-</w:t>
      </w:r>
      <w:r>
        <w:rPr>
          <w:rFonts w:cstheme="minorHAnsi"/>
        </w:rPr>
        <w:t xml:space="preserve"> </w:t>
      </w:r>
      <w:r w:rsidR="0082591D">
        <w:rPr>
          <w:rFonts w:cstheme="minorHAnsi"/>
        </w:rPr>
        <w:t xml:space="preserve">Qui è interessante osservare come, in realtà, </w:t>
      </w:r>
      <w:r w:rsidR="00F212A1">
        <w:rPr>
          <w:rFonts w:cstheme="minorHAnsi"/>
        </w:rPr>
        <w:t>le architetture x86 non dispongano di 7 registri general purpose, ma solo 6 (eax, ebx, ecx, edx, esi, edi</w:t>
      </w:r>
      <w:r w:rsidR="00DF34A0">
        <w:rPr>
          <w:rFonts w:cstheme="minorHAnsi"/>
        </w:rPr>
        <w:t>, o comunque i corrispettivi dell’x86-64). Di conseguenza, quello che si fa è sfruttare anche il registro ebp. In particolare,</w:t>
      </w:r>
      <w:r w:rsidR="007B40EC">
        <w:rPr>
          <w:rFonts w:cstheme="minorHAnsi"/>
        </w:rPr>
        <w:t xml:space="preserve"> in fase di pre-caricamento dati, in eax non viene inserito più il codice numerico della system call da invocare (che invece viene caricato in una locazione di memoria intera), bensì il sesto parametro di input della system call.</w:t>
      </w:r>
      <w:r w:rsidR="00714359">
        <w:rPr>
          <w:rFonts w:cstheme="minorHAnsi"/>
        </w:rPr>
        <w:t xml:space="preserve"> In tal modo, subito prima dell’istruzione int $0x80, viene salvato </w:t>
      </w:r>
      <w:r w:rsidR="00310839">
        <w:rPr>
          <w:rFonts w:cstheme="minorHAnsi"/>
        </w:rPr>
        <w:t xml:space="preserve">il vecchio valore di </w:t>
      </w:r>
      <w:r w:rsidR="00714359">
        <w:rPr>
          <w:rFonts w:cstheme="minorHAnsi"/>
        </w:rPr>
        <w:t xml:space="preserve">ebp sullo stack, viene </w:t>
      </w:r>
      <w:r w:rsidR="00310839">
        <w:rPr>
          <w:rFonts w:cstheme="minorHAnsi"/>
        </w:rPr>
        <w:t>aggiornato il valore di ebp col sesto parametro della system call e viene aggiornato eax in modo da contenere il codice numerico della system call stessa</w:t>
      </w:r>
      <w:r w:rsidR="004967DE">
        <w:rPr>
          <w:rFonts w:cstheme="minorHAnsi"/>
        </w:rPr>
        <w:t>.</w:t>
      </w:r>
      <w:r w:rsidR="007B71EA">
        <w:rPr>
          <w:rFonts w:cstheme="minorHAnsi"/>
        </w:rPr>
        <w:t xml:space="preserve"> Chiaramente, a valle dell’esecuzione dell’istruzione </w:t>
      </w:r>
      <w:r w:rsidR="005A2FC5">
        <w:rPr>
          <w:rFonts w:cstheme="minorHAnsi"/>
        </w:rPr>
        <w:t>int 0x80, il registro ebp dovrà essere ripristinato mediante una pop.</w:t>
      </w:r>
    </w:p>
    <w:p w14:paraId="5DD22A14" w14:textId="30A56E55" w:rsidR="00A16910" w:rsidRDefault="003350A6" w:rsidP="00A16910">
      <w:pPr>
        <w:tabs>
          <w:tab w:val="left" w:pos="8640"/>
        </w:tabs>
        <w:rPr>
          <w:rFonts w:cstheme="minorHAnsi"/>
          <w:u w:val="single"/>
        </w:rPr>
      </w:pPr>
      <w:r w:rsidRPr="00D15687">
        <w:rPr>
          <w:rFonts w:cstheme="minorHAnsi"/>
          <w:u w:val="single"/>
        </w:rPr>
        <w:t>Convenzione di UNISTD_32</w:t>
      </w:r>
      <w:r w:rsidR="00D15687" w:rsidRPr="00D15687">
        <w:rPr>
          <w:rFonts w:cstheme="minorHAnsi"/>
          <w:u w:val="single"/>
        </w:rPr>
        <w:t xml:space="preserve"> per l’invocazione di system call:</w:t>
      </w:r>
      <w:r w:rsidR="00D15687" w:rsidRPr="00D15687">
        <w:rPr>
          <w:rFonts w:cstheme="minorHAnsi"/>
          <w:u w:val="single"/>
        </w:rPr>
        <w:br/>
      </w:r>
      <w:r w:rsidR="003A7B79" w:rsidRPr="003A7B79">
        <w:rPr>
          <w:rFonts w:cstheme="minorHAnsi"/>
          <w:noProof/>
        </w:rPr>
        <w:drawing>
          <wp:inline distT="0" distB="0" distL="0" distR="0" wp14:anchorId="7101989C" wp14:editId="7479951A">
            <wp:extent cx="4667893" cy="20574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89175" cy="2066780"/>
                    </a:xfrm>
                    <a:prstGeom prst="rect">
                      <a:avLst/>
                    </a:prstGeom>
                  </pic:spPr>
                </pic:pic>
              </a:graphicData>
            </a:graphic>
          </wp:inline>
        </w:drawing>
      </w:r>
    </w:p>
    <w:p w14:paraId="233D3CEC" w14:textId="118957C1" w:rsidR="003C2729" w:rsidRDefault="00935664" w:rsidP="00A16910">
      <w:pPr>
        <w:tabs>
          <w:tab w:val="left" w:pos="8640"/>
        </w:tabs>
        <w:rPr>
          <w:rFonts w:cstheme="minorHAnsi"/>
        </w:rPr>
      </w:pPr>
      <w:r>
        <w:rPr>
          <w:rFonts w:cstheme="minorHAnsi"/>
        </w:rPr>
        <w:lastRenderedPageBreak/>
        <w:t>Nell’immagine qui sopra è descritto come si presenta lo stack</w:t>
      </w:r>
      <w:r w:rsidR="00100244">
        <w:rPr>
          <w:rFonts w:cstheme="minorHAnsi"/>
        </w:rPr>
        <w:t xml:space="preserve"> del kernel </w:t>
      </w:r>
      <w:r w:rsidR="0065248A">
        <w:rPr>
          <w:rFonts w:cstheme="minorHAnsi"/>
        </w:rPr>
        <w:t>nel momento in cui viene invocata una system call</w:t>
      </w:r>
      <w:r w:rsidR="00870BD8">
        <w:rPr>
          <w:rFonts w:cstheme="minorHAnsi"/>
        </w:rPr>
        <w:t>.</w:t>
      </w:r>
      <w:r w:rsidR="00870BD8">
        <w:rPr>
          <w:rFonts w:cstheme="minorHAnsi"/>
        </w:rPr>
        <w:br/>
        <w:t>-&gt; Ebx, ecx, edx, esi, edi, ebp sono</w:t>
      </w:r>
      <w:r w:rsidR="00E419EF">
        <w:rPr>
          <w:rFonts w:cstheme="minorHAnsi"/>
        </w:rPr>
        <w:t xml:space="preserve"> i registri contenenti i parametri da passare alla system call.</w:t>
      </w:r>
      <w:r w:rsidR="00E419EF">
        <w:rPr>
          <w:rFonts w:cstheme="minorHAnsi"/>
        </w:rPr>
        <w:br/>
        <w:t xml:space="preserve">-&gt; </w:t>
      </w:r>
      <w:r w:rsidR="00973F98">
        <w:rPr>
          <w:rFonts w:cstheme="minorHAnsi"/>
        </w:rPr>
        <w:t>Orig_eax</w:t>
      </w:r>
      <w:r w:rsidR="00FD13AF">
        <w:rPr>
          <w:rFonts w:cstheme="minorHAnsi"/>
        </w:rPr>
        <w:t xml:space="preserve"> (che corrisponde al vecchio valore di eax)</w:t>
      </w:r>
      <w:r w:rsidR="00E419EF">
        <w:rPr>
          <w:rFonts w:cstheme="minorHAnsi"/>
        </w:rPr>
        <w:t xml:space="preserve"> contiene il codice numerico della system call da invocare.</w:t>
      </w:r>
      <w:r w:rsidR="00A4021F">
        <w:rPr>
          <w:rFonts w:cstheme="minorHAnsi"/>
        </w:rPr>
        <w:br/>
        <w:t>-&gt; Il registro eax, dopo che il suo vecchio valore è stato trasferito in ebp, dovrà contenere il valore di ritorno della system call.</w:t>
      </w:r>
      <w:r w:rsidR="00BB6B63">
        <w:rPr>
          <w:rFonts w:cstheme="minorHAnsi"/>
        </w:rPr>
        <w:br/>
        <w:t>-&gt;</w:t>
      </w:r>
      <w:r w:rsidR="004F39AF">
        <w:rPr>
          <w:rFonts w:cstheme="minorHAnsi"/>
        </w:rPr>
        <w:t xml:space="preserve"> Si hanno anche i registri di segmento (ds, es, cs</w:t>
      </w:r>
      <w:r w:rsidR="001615DB">
        <w:rPr>
          <w:rFonts w:cstheme="minorHAnsi"/>
        </w:rPr>
        <w:t>, oldss</w:t>
      </w:r>
      <w:r w:rsidR="004F39AF">
        <w:rPr>
          <w:rFonts w:cstheme="minorHAnsi"/>
        </w:rPr>
        <w:t>)</w:t>
      </w:r>
      <w:r w:rsidR="00A8449C">
        <w:rPr>
          <w:rFonts w:cstheme="minorHAnsi"/>
        </w:rPr>
        <w:t>,</w:t>
      </w:r>
      <w:r w:rsidR="004F39AF">
        <w:rPr>
          <w:rFonts w:cstheme="minorHAnsi"/>
        </w:rPr>
        <w:t xml:space="preserve"> l’instruction pointer</w:t>
      </w:r>
      <w:r w:rsidR="00DF5E6E">
        <w:rPr>
          <w:rFonts w:cstheme="minorHAnsi"/>
        </w:rPr>
        <w:t xml:space="preserve"> da cui bisogna ripartire dopo l’invocazione della system call</w:t>
      </w:r>
      <w:r w:rsidR="004F39AF">
        <w:rPr>
          <w:rFonts w:cstheme="minorHAnsi"/>
        </w:rPr>
        <w:t xml:space="preserve"> (eip)</w:t>
      </w:r>
      <w:r w:rsidR="001615DB">
        <w:rPr>
          <w:rFonts w:cstheme="minorHAnsi"/>
        </w:rPr>
        <w:t>,</w:t>
      </w:r>
      <w:r w:rsidR="00A8449C">
        <w:rPr>
          <w:rFonts w:cstheme="minorHAnsi"/>
        </w:rPr>
        <w:t xml:space="preserve"> lo stato dei flag del processore (eflags)</w:t>
      </w:r>
      <w:r w:rsidR="00516830">
        <w:rPr>
          <w:rFonts w:cstheme="minorHAnsi"/>
        </w:rPr>
        <w:t xml:space="preserve"> e</w:t>
      </w:r>
      <w:r w:rsidR="001615DB">
        <w:rPr>
          <w:rFonts w:cstheme="minorHAnsi"/>
        </w:rPr>
        <w:t xml:space="preserve"> il vecchio valore dello stack pointer</w:t>
      </w:r>
      <w:r w:rsidR="00516830">
        <w:rPr>
          <w:rFonts w:cstheme="minorHAnsi"/>
        </w:rPr>
        <w:t xml:space="preserve"> (oldesp), poiché si tratta di informazioni che devono essere memorizzate affinché vengano ripristinate a seguito dell’esecuzione della system call.</w:t>
      </w:r>
    </w:p>
    <w:p w14:paraId="3ECA363F" w14:textId="4A42BA17" w:rsidR="00EC7782" w:rsidRDefault="000E2F3E" w:rsidP="00A16910">
      <w:pPr>
        <w:tabs>
          <w:tab w:val="left" w:pos="8640"/>
        </w:tabs>
        <w:rPr>
          <w:rFonts w:cstheme="minorHAnsi"/>
        </w:rPr>
      </w:pPr>
      <w:r>
        <w:rPr>
          <w:rFonts w:cstheme="minorHAnsi"/>
        </w:rPr>
        <w:t xml:space="preserve">Tale organizzazione dello stack è fissa, </w:t>
      </w:r>
      <w:r w:rsidR="0044160D">
        <w:rPr>
          <w:rFonts w:cstheme="minorHAnsi"/>
        </w:rPr>
        <w:t xml:space="preserve">in modo tale che il dispatcher sia estremamente semplice (perché </w:t>
      </w:r>
      <w:r w:rsidR="007E257F">
        <w:rPr>
          <w:rFonts w:cstheme="minorHAnsi"/>
        </w:rPr>
        <w:t xml:space="preserve">deve solo posizionare sullo stack </w:t>
      </w:r>
      <w:r w:rsidR="00CD6053">
        <w:rPr>
          <w:rFonts w:cstheme="minorHAnsi"/>
        </w:rPr>
        <w:t>tutto ciò che va da ebx a orig</w:t>
      </w:r>
      <w:r w:rsidR="00937311">
        <w:rPr>
          <w:rFonts w:cstheme="minorHAnsi"/>
        </w:rPr>
        <w:t>_</w:t>
      </w:r>
      <w:r w:rsidR="00CD6053">
        <w:rPr>
          <w:rFonts w:cstheme="minorHAnsi"/>
        </w:rPr>
        <w:t>eax nell’ordine giusto</w:t>
      </w:r>
      <w:r w:rsidR="00937311" w:rsidRPr="00B74403">
        <w:rPr>
          <w:rFonts w:cstheme="minorHAnsi"/>
          <w:sz w:val="20"/>
          <w:szCs w:val="20"/>
        </w:rPr>
        <w:t>*</w:t>
      </w:r>
      <w:r w:rsidR="00CD6053">
        <w:rPr>
          <w:rFonts w:cstheme="minorHAnsi"/>
        </w:rPr>
        <w:t>) e che la system call</w:t>
      </w:r>
      <w:r w:rsidR="002A1847">
        <w:rPr>
          <w:rFonts w:cstheme="minorHAnsi"/>
        </w:rPr>
        <w:t xml:space="preserve"> sappia dove accedere sullo stack per reperire le informazioni che le servono.</w:t>
      </w:r>
      <w:r w:rsidR="00EC7782">
        <w:rPr>
          <w:rFonts w:cstheme="minorHAnsi"/>
        </w:rPr>
        <w:br/>
      </w:r>
      <w:r w:rsidR="00EC7782" w:rsidRPr="00B74403">
        <w:rPr>
          <w:rFonts w:cstheme="minorHAnsi"/>
          <w:sz w:val="16"/>
          <w:szCs w:val="16"/>
        </w:rPr>
        <w:t>*</w:t>
      </w:r>
      <w:r w:rsidR="00EC7782" w:rsidRPr="007657FA">
        <w:rPr>
          <w:rFonts w:cstheme="minorHAnsi"/>
          <w:color w:val="808080" w:themeColor="background1" w:themeShade="80"/>
          <w:sz w:val="16"/>
          <w:szCs w:val="16"/>
        </w:rPr>
        <w:t>I registri restanti vengono salvati sullo stack per opera del firmware.</w:t>
      </w:r>
    </w:p>
    <w:p w14:paraId="7B2B766F" w14:textId="2072FF48" w:rsidR="008F091B" w:rsidRPr="008F091B" w:rsidRDefault="008F091B" w:rsidP="00A16910">
      <w:pPr>
        <w:tabs>
          <w:tab w:val="left" w:pos="8640"/>
        </w:tabs>
        <w:rPr>
          <w:rFonts w:cstheme="minorHAnsi"/>
        </w:rPr>
      </w:pPr>
      <w:r>
        <w:rPr>
          <w:rFonts w:cstheme="minorHAnsi"/>
        </w:rPr>
        <w:t>L</w:t>
      </w:r>
      <w:r w:rsidR="007D2EE3">
        <w:rPr>
          <w:rFonts w:cstheme="minorHAnsi"/>
        </w:rPr>
        <w:t xml:space="preserve">o stack alignment 32 che abbiamo appena descritto è definito all’interno di una struct chiamata </w:t>
      </w:r>
      <w:r w:rsidR="002355C4" w:rsidRPr="002355C4">
        <w:rPr>
          <w:rFonts w:cstheme="minorHAnsi"/>
          <w:b/>
          <w:bCs/>
        </w:rPr>
        <w:t>pt_regs</w:t>
      </w:r>
      <w:r w:rsidR="00E33B54">
        <w:rPr>
          <w:rFonts w:cstheme="minorHAnsi"/>
        </w:rPr>
        <w:t>, che specifica</w:t>
      </w:r>
      <w:r w:rsidR="000D78BC">
        <w:rPr>
          <w:rFonts w:cstheme="minorHAnsi"/>
        </w:rPr>
        <w:t xml:space="preserve"> appunto</w:t>
      </w:r>
      <w:r w:rsidR="00E33B54">
        <w:rPr>
          <w:rFonts w:cstheme="minorHAnsi"/>
        </w:rPr>
        <w:t xml:space="preserve"> l’ordine con cui devono essere collocate</w:t>
      </w:r>
      <w:r w:rsidR="000D78BC">
        <w:rPr>
          <w:rFonts w:cstheme="minorHAnsi"/>
        </w:rPr>
        <w:t xml:space="preserve"> sullo stack</w:t>
      </w:r>
      <w:r w:rsidR="00E33B54">
        <w:rPr>
          <w:rFonts w:cstheme="minorHAnsi"/>
        </w:rPr>
        <w:t xml:space="preserve"> le informazioni r</w:t>
      </w:r>
      <w:r w:rsidR="000D78BC">
        <w:rPr>
          <w:rFonts w:cstheme="minorHAnsi"/>
        </w:rPr>
        <w:t>appresentative per lo snapshot di CPU.</w:t>
      </w:r>
      <w:r w:rsidR="00AA1F25">
        <w:rPr>
          <w:rFonts w:cstheme="minorHAnsi"/>
        </w:rPr>
        <w:t xml:space="preserve"> Tra l’altro, il kernel ha la possibilità di accedere alle informazioni relative allo snapshot semplicemente tramite un puntatore </w:t>
      </w:r>
      <w:r w:rsidR="001B6776">
        <w:rPr>
          <w:rFonts w:cstheme="minorHAnsi"/>
        </w:rPr>
        <w:t>a una struttura di tipo pt_regs.</w:t>
      </w:r>
    </w:p>
    <w:p w14:paraId="3E079286" w14:textId="6EBA4B0B" w:rsidR="00810A60" w:rsidRDefault="00604568" w:rsidP="00A16910">
      <w:pPr>
        <w:tabs>
          <w:tab w:val="left" w:pos="8640"/>
        </w:tabs>
        <w:rPr>
          <w:rFonts w:cstheme="minorHAnsi"/>
          <w:u w:val="single"/>
        </w:rPr>
      </w:pPr>
      <w:r w:rsidRPr="00D15687">
        <w:rPr>
          <w:rFonts w:cstheme="minorHAnsi"/>
          <w:u w:val="single"/>
        </w:rPr>
        <w:t>Convenzione di UNISTD_</w:t>
      </w:r>
      <w:r>
        <w:rPr>
          <w:rFonts w:cstheme="minorHAnsi"/>
          <w:u w:val="single"/>
        </w:rPr>
        <w:t>64</w:t>
      </w:r>
      <w:r w:rsidRPr="00D15687">
        <w:rPr>
          <w:rFonts w:cstheme="minorHAnsi"/>
          <w:u w:val="single"/>
        </w:rPr>
        <w:t xml:space="preserve"> per l’invocazione di system call:</w:t>
      </w:r>
      <w:r>
        <w:rPr>
          <w:rFonts w:cstheme="minorHAnsi"/>
          <w:u w:val="single"/>
        </w:rPr>
        <w:br/>
      </w:r>
      <w:r w:rsidR="00810A60" w:rsidRPr="00810A60">
        <w:rPr>
          <w:rFonts w:cstheme="minorHAnsi"/>
          <w:noProof/>
        </w:rPr>
        <w:drawing>
          <wp:inline distT="0" distB="0" distL="0" distR="0" wp14:anchorId="69FEAF03" wp14:editId="11BC9731">
            <wp:extent cx="3441298" cy="2179320"/>
            <wp:effectExtent l="0" t="0" r="6985" b="0"/>
            <wp:docPr id="220"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pic:nvPicPr>
                  <pic:blipFill>
                    <a:blip r:embed="rId262"/>
                    <a:stretch>
                      <a:fillRect/>
                    </a:stretch>
                  </pic:blipFill>
                  <pic:spPr>
                    <a:xfrm>
                      <a:off x="0" y="0"/>
                      <a:ext cx="3447198" cy="2183057"/>
                    </a:xfrm>
                    <a:prstGeom prst="rect">
                      <a:avLst/>
                    </a:prstGeom>
                  </pic:spPr>
                </pic:pic>
              </a:graphicData>
            </a:graphic>
          </wp:inline>
        </w:drawing>
      </w:r>
    </w:p>
    <w:p w14:paraId="07A68A32" w14:textId="1AAAE09B" w:rsidR="00F5701F" w:rsidRDefault="00F5701F" w:rsidP="00A16910">
      <w:pPr>
        <w:tabs>
          <w:tab w:val="left" w:pos="8640"/>
        </w:tabs>
        <w:rPr>
          <w:rFonts w:cstheme="minorHAnsi"/>
        </w:rPr>
      </w:pPr>
      <w:r>
        <w:rPr>
          <w:rFonts w:cstheme="minorHAnsi"/>
        </w:rPr>
        <w:t>Qui vengono definite soltanto</w:t>
      </w:r>
      <w:r w:rsidR="006542DF">
        <w:rPr>
          <w:rFonts w:cstheme="minorHAnsi"/>
        </w:rPr>
        <w:t xml:space="preserve"> lo stato dei flag del processore (tramite il registro</w:t>
      </w:r>
      <w:r>
        <w:rPr>
          <w:rFonts w:cstheme="minorHAnsi"/>
        </w:rPr>
        <w:t xml:space="preserve"> </w:t>
      </w:r>
      <w:r w:rsidR="006542DF">
        <w:rPr>
          <w:rFonts w:cstheme="minorHAnsi"/>
        </w:rPr>
        <w:t xml:space="preserve">eflags) e </w:t>
      </w:r>
      <w:r>
        <w:rPr>
          <w:rFonts w:cstheme="minorHAnsi"/>
        </w:rPr>
        <w:t xml:space="preserve">le </w:t>
      </w:r>
      <w:r w:rsidR="006542DF">
        <w:rPr>
          <w:rFonts w:cstheme="minorHAnsi"/>
        </w:rPr>
        <w:t xml:space="preserve">informazioni relative ai registri general purpose. Infatti, in x86-64 </w:t>
      </w:r>
      <w:r w:rsidR="00EE67AA">
        <w:rPr>
          <w:rFonts w:cstheme="minorHAnsi"/>
        </w:rPr>
        <w:t xml:space="preserve">lavoriamo primariamente con un’architettura di dispatching completamente diversa che non utilizza i GATE </w:t>
      </w:r>
      <w:r w:rsidR="00C66D3C">
        <w:rPr>
          <w:rFonts w:cstheme="minorHAnsi"/>
        </w:rPr>
        <w:t>(tant’è vero</w:t>
      </w:r>
      <w:r w:rsidR="0082197D">
        <w:rPr>
          <w:rFonts w:cstheme="minorHAnsi"/>
        </w:rPr>
        <w:t xml:space="preserve"> che non si utilizza l’istruzione INT bensì</w:t>
      </w:r>
      <w:r w:rsidR="007F5440">
        <w:rPr>
          <w:rFonts w:cstheme="minorHAnsi"/>
        </w:rPr>
        <w:t xml:space="preserve"> qualcos’altro come syscall/sysret) </w:t>
      </w:r>
      <w:r w:rsidR="00EE67AA">
        <w:rPr>
          <w:rFonts w:cstheme="minorHAnsi"/>
        </w:rPr>
        <w:t xml:space="preserve">e non ha la necessità </w:t>
      </w:r>
      <w:r w:rsidR="00B50BF9">
        <w:rPr>
          <w:rFonts w:cstheme="minorHAnsi"/>
        </w:rPr>
        <w:t>di memorizzare le informazioni associate ai registri di sistema (eccetto eflags).</w:t>
      </w:r>
      <w:r w:rsidR="00C86E0A">
        <w:rPr>
          <w:rFonts w:cstheme="minorHAnsi"/>
        </w:rPr>
        <w:br/>
        <w:t xml:space="preserve">-&gt; </w:t>
      </w:r>
      <w:r w:rsidR="00FF6D20">
        <w:rPr>
          <w:rFonts w:cstheme="minorHAnsi"/>
        </w:rPr>
        <w:t>Il registro rax contiene il codice numerico della system call da invocare.</w:t>
      </w:r>
      <w:r w:rsidR="00FF6D20">
        <w:rPr>
          <w:rFonts w:cstheme="minorHAnsi"/>
        </w:rPr>
        <w:br/>
        <w:t>-&gt; I registri rdi, rsi, rdx, r10, r8, r9 contengono, nell’ordine, i parametri da passare alla system call.</w:t>
      </w:r>
      <w:r w:rsidR="007124E6">
        <w:rPr>
          <w:rFonts w:cstheme="minorHAnsi"/>
        </w:rPr>
        <w:t xml:space="preserve"> Il quarto argomento (arg3) </w:t>
      </w:r>
      <w:r w:rsidR="00D1120D">
        <w:rPr>
          <w:rFonts w:cstheme="minorHAnsi"/>
        </w:rPr>
        <w:t xml:space="preserve">può essere inserito nel registro </w:t>
      </w:r>
      <w:r w:rsidR="002758D0">
        <w:rPr>
          <w:rFonts w:cstheme="minorHAnsi"/>
        </w:rPr>
        <w:t>r</w:t>
      </w:r>
      <w:r w:rsidR="00D1120D">
        <w:rPr>
          <w:rFonts w:cstheme="minorHAnsi"/>
        </w:rPr>
        <w:t xml:space="preserve">cx </w:t>
      </w:r>
      <w:r w:rsidR="00BC5A7D">
        <w:rPr>
          <w:rFonts w:cstheme="minorHAnsi"/>
        </w:rPr>
        <w:t>anziché</w:t>
      </w:r>
      <w:r w:rsidR="00D1120D">
        <w:rPr>
          <w:rFonts w:cstheme="minorHAnsi"/>
        </w:rPr>
        <w:t xml:space="preserve"> in r10 </w:t>
      </w:r>
      <w:r w:rsidR="00120AA5">
        <w:rPr>
          <w:rFonts w:cstheme="minorHAnsi"/>
        </w:rPr>
        <w:t xml:space="preserve">solo </w:t>
      </w:r>
      <w:r w:rsidR="00D1120D">
        <w:rPr>
          <w:rFonts w:cstheme="minorHAnsi"/>
        </w:rPr>
        <w:t>nel caso in cui stiamo lavorando con del codice puramente C (</w:t>
      </w:r>
      <w:r w:rsidR="0043768C">
        <w:rPr>
          <w:rFonts w:cstheme="minorHAnsi"/>
        </w:rPr>
        <w:t xml:space="preserve">senza </w:t>
      </w:r>
      <w:r w:rsidR="00A41BCB">
        <w:rPr>
          <w:rFonts w:cstheme="minorHAnsi"/>
        </w:rPr>
        <w:t xml:space="preserve">ricorrere a costrutti o operazioni machine dependent); altrimenti </w:t>
      </w:r>
      <w:r w:rsidR="002758D0">
        <w:rPr>
          <w:rFonts w:cstheme="minorHAnsi"/>
        </w:rPr>
        <w:t>r</w:t>
      </w:r>
      <w:r w:rsidR="00A41BCB">
        <w:rPr>
          <w:rFonts w:cstheme="minorHAnsi"/>
        </w:rPr>
        <w:t>cx</w:t>
      </w:r>
      <w:r w:rsidR="001B30CD">
        <w:rPr>
          <w:rFonts w:cstheme="minorHAnsi"/>
        </w:rPr>
        <w:t xml:space="preserve"> verrà popolato dal firmware con l’indirizzo di ritorno</w:t>
      </w:r>
      <w:r w:rsidR="00261AC8">
        <w:rPr>
          <w:rFonts w:cstheme="minorHAnsi"/>
        </w:rPr>
        <w:t xml:space="preserve"> dal quale bisogna riprendere l’esecuzione una volta che si è tornati in modalità user.</w:t>
      </w:r>
      <w:r w:rsidR="00824C71">
        <w:rPr>
          <w:rFonts w:cstheme="minorHAnsi"/>
        </w:rPr>
        <w:br/>
        <w:t xml:space="preserve">-&gt; I registri r12, r13, r14, r15, </w:t>
      </w:r>
      <w:r w:rsidR="00B81C08">
        <w:rPr>
          <w:rFonts w:cstheme="minorHAnsi"/>
        </w:rPr>
        <w:t>rbp, rbx sono gestiti al livello del codice C</w:t>
      </w:r>
      <w:r w:rsidR="00F06391">
        <w:rPr>
          <w:rFonts w:cstheme="minorHAnsi"/>
        </w:rPr>
        <w:t xml:space="preserve"> ma non vengono toccati </w:t>
      </w:r>
      <w:r w:rsidR="00C66D3C">
        <w:rPr>
          <w:rFonts w:cstheme="minorHAnsi"/>
        </w:rPr>
        <w:t>quando si passa il controllo al kernel.</w:t>
      </w:r>
      <w:r w:rsidR="007F7807">
        <w:rPr>
          <w:rFonts w:cstheme="minorHAnsi"/>
        </w:rPr>
        <w:t xml:space="preserve"> In particolare, se la funzione callee ha la necessità di utilizzare questi registri, sarà lei a dover preoccuparsi di salvarli</w:t>
      </w:r>
      <w:r w:rsidR="00F01E99">
        <w:rPr>
          <w:rFonts w:cstheme="minorHAnsi"/>
        </w:rPr>
        <w:t xml:space="preserve"> all’inizio e ripristinarli prima di restituire il controllo al chiamante</w:t>
      </w:r>
      <w:r w:rsidR="003E4C7C">
        <w:rPr>
          <w:rFonts w:cstheme="minorHAnsi"/>
        </w:rPr>
        <w:t xml:space="preserve">; </w:t>
      </w:r>
      <w:r w:rsidR="0018347C">
        <w:rPr>
          <w:rFonts w:cstheme="minorHAnsi"/>
        </w:rPr>
        <w:t>il salvataggio e il ripristino degli altri registri</w:t>
      </w:r>
      <w:r w:rsidR="003E4C7C">
        <w:rPr>
          <w:rFonts w:cstheme="minorHAnsi"/>
        </w:rPr>
        <w:t>, invece,</w:t>
      </w:r>
      <w:r w:rsidR="0018347C">
        <w:rPr>
          <w:rFonts w:cstheme="minorHAnsi"/>
        </w:rPr>
        <w:t xml:space="preserve"> sono a carico del chiamante</w:t>
      </w:r>
      <w:r w:rsidR="003E4C7C">
        <w:rPr>
          <w:rFonts w:cstheme="minorHAnsi"/>
        </w:rPr>
        <w:t xml:space="preserve">. Questa regola, data dall’ABI </w:t>
      </w:r>
      <w:r w:rsidR="00154ADF">
        <w:rPr>
          <w:rFonts w:cstheme="minorHAnsi"/>
        </w:rPr>
        <w:lastRenderedPageBreak/>
        <w:t>(Application Binary Interface)</w:t>
      </w:r>
      <w:r w:rsidR="00EB1596" w:rsidRPr="00EB1596">
        <w:rPr>
          <w:rFonts w:cstheme="minorHAnsi"/>
        </w:rPr>
        <w:t xml:space="preserve"> </w:t>
      </w:r>
      <w:r w:rsidR="00EB1596">
        <w:rPr>
          <w:rFonts w:cstheme="minorHAnsi"/>
        </w:rPr>
        <w:t>System V</w:t>
      </w:r>
      <w:r w:rsidR="00154ADF">
        <w:rPr>
          <w:rFonts w:cstheme="minorHAnsi"/>
        </w:rPr>
        <w:t xml:space="preserve"> </w:t>
      </w:r>
      <w:r w:rsidR="003E4C7C">
        <w:rPr>
          <w:rFonts w:cstheme="minorHAnsi"/>
        </w:rPr>
        <w:t>AMD64</w:t>
      </w:r>
      <w:r w:rsidR="00392526">
        <w:rPr>
          <w:rFonts w:cstheme="minorHAnsi"/>
        </w:rPr>
        <w:t xml:space="preserve">, </w:t>
      </w:r>
      <w:r w:rsidR="006257F9">
        <w:rPr>
          <w:rFonts w:cstheme="minorHAnsi"/>
        </w:rPr>
        <w:t xml:space="preserve">vale in generale e non solo per le system call, ed è molto utile nel momento in cui </w:t>
      </w:r>
      <w:r w:rsidR="00EC67AF">
        <w:rPr>
          <w:rFonts w:cstheme="minorHAnsi"/>
        </w:rPr>
        <w:t>il caller e il callee si smezzano il lavoro di salvare i registri sullo stack</w:t>
      </w:r>
      <w:r w:rsidR="00D210FE">
        <w:rPr>
          <w:rFonts w:cstheme="minorHAnsi"/>
        </w:rPr>
        <w:t>.</w:t>
      </w:r>
    </w:p>
    <w:p w14:paraId="58FD7965" w14:textId="2CB851F0" w:rsidR="00EC59B8" w:rsidRDefault="00EC59B8" w:rsidP="00A16910">
      <w:pPr>
        <w:tabs>
          <w:tab w:val="left" w:pos="8640"/>
        </w:tabs>
        <w:rPr>
          <w:rFonts w:cstheme="minorHAnsi"/>
        </w:rPr>
      </w:pPr>
      <w:r>
        <w:rPr>
          <w:rFonts w:cstheme="minorHAnsi"/>
        </w:rPr>
        <w:t xml:space="preserve">Il fatto che diverse informazioni, come l’indirizzo </w:t>
      </w:r>
      <w:r w:rsidR="00A54031">
        <w:rPr>
          <w:rFonts w:cstheme="minorHAnsi"/>
        </w:rPr>
        <w:t>di ritorno, non vengano più salvate sullo stack per l’invocazione delle system call</w:t>
      </w:r>
      <w:r w:rsidR="00C04ABA">
        <w:rPr>
          <w:rFonts w:cstheme="minorHAnsi"/>
        </w:rPr>
        <w:t xml:space="preserve"> rappresenta un grosso vantaggio dal punto di vista prestazionale perché evita parecchi accessi in memoria.</w:t>
      </w:r>
      <w:r w:rsidR="00D63D67">
        <w:rPr>
          <w:rFonts w:cstheme="minorHAnsi"/>
        </w:rPr>
        <w:t xml:space="preserve"> Un altro effetto che si ha è che </w:t>
      </w:r>
      <w:r w:rsidR="00E209CE">
        <w:rPr>
          <w:rFonts w:cstheme="minorHAnsi"/>
        </w:rPr>
        <w:t>il software è l’unico componente a registrare le informazioni sullo stack, anche quelle direttamente gestite dal firmware (come eflags).</w:t>
      </w:r>
    </w:p>
    <w:p w14:paraId="34A834F9" w14:textId="76540A7A" w:rsidR="005D2B8A" w:rsidRDefault="005D2B8A" w:rsidP="00A16910">
      <w:pPr>
        <w:tabs>
          <w:tab w:val="left" w:pos="8640"/>
        </w:tabs>
        <w:rPr>
          <w:rFonts w:cstheme="minorHAnsi"/>
        </w:rPr>
      </w:pPr>
      <w:r w:rsidRPr="005D2B8A">
        <w:rPr>
          <w:rFonts w:cstheme="minorHAnsi"/>
          <w:u w:val="single"/>
        </w:rPr>
        <w:t>Dettagli sui passaggi dei parametri:</w:t>
      </w:r>
      <w:r w:rsidRPr="005D2B8A">
        <w:rPr>
          <w:rFonts w:cstheme="minorHAnsi"/>
          <w:u w:val="single"/>
        </w:rPr>
        <w:br/>
      </w:r>
      <w:r w:rsidR="00286BDD">
        <w:rPr>
          <w:rFonts w:cstheme="minorHAnsi"/>
        </w:rPr>
        <w:t>Come abbiamo anche accennato in precedenza, una volta ottenuto il controllo, il dispatcher</w:t>
      </w:r>
      <w:r w:rsidR="009A61EA">
        <w:rPr>
          <w:rFonts w:cstheme="minorHAnsi"/>
        </w:rPr>
        <w:t xml:space="preserve"> </w:t>
      </w:r>
      <w:r w:rsidR="0057090E">
        <w:rPr>
          <w:rFonts w:cstheme="minorHAnsi"/>
        </w:rPr>
        <w:t>prende uno snapshot di registri di CPU e lo memorizza sullo stack di livello di sistema.</w:t>
      </w:r>
      <w:r w:rsidR="006627A2">
        <w:rPr>
          <w:rFonts w:cstheme="minorHAnsi"/>
        </w:rPr>
        <w:t xml:space="preserve"> Dopodiché invoca la system call allo stesso modo di come si effettuano le chiamate a subroutine (</w:t>
      </w:r>
      <w:r w:rsidR="00511DA7">
        <w:rPr>
          <w:rFonts w:cstheme="minorHAnsi"/>
        </w:rPr>
        <w:t>i.e.</w:t>
      </w:r>
      <w:r w:rsidR="006627A2">
        <w:rPr>
          <w:rFonts w:cstheme="minorHAnsi"/>
        </w:rPr>
        <w:t xml:space="preserve"> </w:t>
      </w:r>
      <w:r w:rsidR="00511DA7">
        <w:rPr>
          <w:rFonts w:cstheme="minorHAnsi"/>
        </w:rPr>
        <w:t xml:space="preserve">mediante l’istruzione di CALL). La system call vera e propria </w:t>
      </w:r>
      <w:r w:rsidR="009B2756">
        <w:rPr>
          <w:rFonts w:cstheme="minorHAnsi"/>
        </w:rPr>
        <w:t>recupererà i parametri secondo l’ABI appropriata</w:t>
      </w:r>
      <w:r w:rsidR="005D1A04">
        <w:rPr>
          <w:rFonts w:cstheme="minorHAnsi"/>
        </w:rPr>
        <w:t xml:space="preserve"> (non per forza lo farà mediante lo stack, ma potrebbe farlo leggendo i registri, perché magari il dispatcher ha dovuto eseguire delle attività complesse, ad esempio orientate alla sicurezza, che possono aver toccato</w:t>
      </w:r>
      <w:r w:rsidR="00F44D72">
        <w:rPr>
          <w:rFonts w:cstheme="minorHAnsi"/>
        </w:rPr>
        <w:t xml:space="preserve"> i valori posti sullo stack)</w:t>
      </w:r>
      <w:r w:rsidR="00825355">
        <w:rPr>
          <w:rFonts w:cstheme="minorHAnsi"/>
        </w:rPr>
        <w:t>. Lo snapshot dei registri di CPU può essere modificato</w:t>
      </w:r>
      <w:r w:rsidR="009A7E78">
        <w:rPr>
          <w:rFonts w:cstheme="minorHAnsi"/>
        </w:rPr>
        <w:t xml:space="preserve"> contestualmente alla return della system call, ad esempio per </w:t>
      </w:r>
      <w:r w:rsidR="0033067F">
        <w:rPr>
          <w:rFonts w:cstheme="minorHAnsi"/>
        </w:rPr>
        <w:t>lasciare al chiamante il valore di output.</w:t>
      </w:r>
    </w:p>
    <w:p w14:paraId="2356A332" w14:textId="7D177F06" w:rsidR="00124B72" w:rsidRDefault="00124B72" w:rsidP="00A16910">
      <w:pPr>
        <w:tabs>
          <w:tab w:val="left" w:pos="8640"/>
        </w:tabs>
        <w:rPr>
          <w:rFonts w:cstheme="minorHAnsi"/>
        </w:rPr>
      </w:pPr>
      <w:r w:rsidRPr="00124B72">
        <w:rPr>
          <w:rFonts w:cstheme="minorHAnsi"/>
          <w:noProof/>
        </w:rPr>
        <w:drawing>
          <wp:inline distT="0" distB="0" distL="0" distR="0" wp14:anchorId="0970F77A" wp14:editId="571A61DD">
            <wp:extent cx="4635236" cy="268986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40893" cy="2693143"/>
                    </a:xfrm>
                    <a:prstGeom prst="rect">
                      <a:avLst/>
                    </a:prstGeom>
                  </pic:spPr>
                </pic:pic>
              </a:graphicData>
            </a:graphic>
          </wp:inline>
        </w:drawing>
      </w:r>
    </w:p>
    <w:p w14:paraId="6E7DA242" w14:textId="5F90B1B3" w:rsidR="004F58CC" w:rsidRDefault="00167D9B" w:rsidP="00167D9B">
      <w:pPr>
        <w:tabs>
          <w:tab w:val="left" w:pos="8640"/>
        </w:tabs>
        <w:rPr>
          <w:rFonts w:cstheme="minorHAnsi"/>
        </w:rPr>
      </w:pPr>
      <w:r w:rsidRPr="00167D9B">
        <w:rPr>
          <w:rFonts w:cstheme="minorHAnsi"/>
        </w:rPr>
        <w:t>-</w:t>
      </w:r>
      <w:r>
        <w:rPr>
          <w:rFonts w:cstheme="minorHAnsi"/>
        </w:rPr>
        <w:t xml:space="preserve"> </w:t>
      </w:r>
      <w:r w:rsidR="001D51CD">
        <w:rPr>
          <w:rFonts w:cstheme="minorHAnsi"/>
        </w:rPr>
        <w:t>La porzione colorata in verde è relativa ai registri che vengono salvati nello stack per opera del firmware.</w:t>
      </w:r>
      <w:r w:rsidR="001D51CD">
        <w:rPr>
          <w:rFonts w:cstheme="minorHAnsi"/>
        </w:rPr>
        <w:br/>
        <w:t>- La porzione bianca è relativa ai registri che vengono salvati nello stack da parte del software</w:t>
      </w:r>
      <w:r w:rsidR="00967BBD">
        <w:rPr>
          <w:rFonts w:cstheme="minorHAnsi"/>
        </w:rPr>
        <w:t xml:space="preserve"> (qui in particolare si hanno il codice numerico della system call e i parametri da passare alla system call stessa).</w:t>
      </w:r>
      <w:r w:rsidR="003F2BFE">
        <w:rPr>
          <w:rFonts w:cstheme="minorHAnsi"/>
        </w:rPr>
        <w:br/>
        <w:t>- La porzione colorata in blu è relativa alle variabili locali utilizzate dalla system call.</w:t>
      </w:r>
    </w:p>
    <w:p w14:paraId="49B427A1" w14:textId="359AC2DA" w:rsidR="0096578F" w:rsidRDefault="0096578F" w:rsidP="00167D9B">
      <w:pPr>
        <w:tabs>
          <w:tab w:val="left" w:pos="8640"/>
        </w:tabs>
        <w:rPr>
          <w:rFonts w:cstheme="minorHAnsi"/>
        </w:rPr>
      </w:pPr>
      <w:r w:rsidRPr="005F5438">
        <w:rPr>
          <w:rFonts w:cstheme="minorHAnsi"/>
          <w:u w:val="single"/>
        </w:rPr>
        <w:t>NB:</w:t>
      </w:r>
      <w:r w:rsidR="00034A37">
        <w:rPr>
          <w:rFonts w:cstheme="minorHAnsi"/>
        </w:rPr>
        <w:t xml:space="preserve"> nello standard UNISTD_32</w:t>
      </w:r>
      <w:r w:rsidR="00BC5A9C">
        <w:rPr>
          <w:rFonts w:cstheme="minorHAnsi"/>
        </w:rPr>
        <w:t xml:space="preserve">, anche quando vengono invocate system call con 0 parametri, viene comunque salvato sullo stack </w:t>
      </w:r>
      <w:r w:rsidR="0076372F">
        <w:rPr>
          <w:rFonts w:cstheme="minorHAnsi"/>
        </w:rPr>
        <w:t xml:space="preserve">l’intero snapshot dei registri di CPU. Ciò implica che il kernel è in grado di visualizzare anche le informazioni che non gli competono, il che rappresenta un’importante problematica </w:t>
      </w:r>
      <w:r w:rsidR="005F5438">
        <w:rPr>
          <w:rFonts w:cstheme="minorHAnsi"/>
        </w:rPr>
        <w:t>per la sicurezza.</w:t>
      </w:r>
    </w:p>
    <w:p w14:paraId="79E7E593" w14:textId="4113DC81" w:rsidR="004828F8" w:rsidRDefault="004828F8" w:rsidP="00167D9B">
      <w:pPr>
        <w:tabs>
          <w:tab w:val="left" w:pos="8640"/>
        </w:tabs>
        <w:rPr>
          <w:rFonts w:cstheme="minorHAnsi"/>
          <w:u w:val="single"/>
        </w:rPr>
      </w:pPr>
      <w:r w:rsidRPr="0048644F">
        <w:rPr>
          <w:rFonts w:cstheme="minorHAnsi"/>
          <w:u w:val="single"/>
        </w:rPr>
        <w:t>Esempi</w:t>
      </w:r>
      <w:r w:rsidR="0027125B" w:rsidRPr="0048644F">
        <w:rPr>
          <w:rFonts w:cstheme="minorHAnsi"/>
          <w:u w:val="single"/>
        </w:rPr>
        <w:t xml:space="preserve"> di creazione di system call in UNISTD_32:</w:t>
      </w:r>
      <w:r w:rsidR="0048644F">
        <w:rPr>
          <w:rFonts w:cstheme="minorHAnsi"/>
          <w:u w:val="single"/>
        </w:rPr>
        <w:br/>
      </w:r>
      <w:r w:rsidR="00F50850" w:rsidRPr="00F50850">
        <w:rPr>
          <w:rFonts w:cstheme="minorHAnsi"/>
          <w:noProof/>
        </w:rPr>
        <w:drawing>
          <wp:inline distT="0" distB="0" distL="0" distR="0" wp14:anchorId="54AD85EB" wp14:editId="53ACD816">
            <wp:extent cx="3407560" cy="998220"/>
            <wp:effectExtent l="0" t="0" r="2540" b="0"/>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pic:nvPicPr>
                  <pic:blipFill>
                    <a:blip r:embed="rId264"/>
                    <a:stretch>
                      <a:fillRect/>
                    </a:stretch>
                  </pic:blipFill>
                  <pic:spPr>
                    <a:xfrm>
                      <a:off x="0" y="0"/>
                      <a:ext cx="3460646" cy="1013771"/>
                    </a:xfrm>
                    <a:prstGeom prst="rect">
                      <a:avLst/>
                    </a:prstGeom>
                  </pic:spPr>
                </pic:pic>
              </a:graphicData>
            </a:graphic>
          </wp:inline>
        </w:drawing>
      </w:r>
    </w:p>
    <w:p w14:paraId="23C9F064" w14:textId="4F0BFEC1" w:rsidR="003A763A" w:rsidRDefault="003A763A" w:rsidP="00167D9B">
      <w:pPr>
        <w:tabs>
          <w:tab w:val="left" w:pos="8640"/>
        </w:tabs>
        <w:rPr>
          <w:rFonts w:cstheme="minorHAnsi"/>
        </w:rPr>
      </w:pPr>
      <w:r>
        <w:rPr>
          <w:rFonts w:cstheme="minorHAnsi"/>
        </w:rPr>
        <w:t>Di seguito è mostrato un altro esempio in cui si fa un override</w:t>
      </w:r>
      <w:r w:rsidR="00D34BF3">
        <w:rPr>
          <w:rFonts w:cstheme="minorHAnsi"/>
        </w:rPr>
        <w:t xml:space="preserve"> della system call fork() in UNISTD_32.</w:t>
      </w:r>
    </w:p>
    <w:p w14:paraId="1BC2A7D6" w14:textId="6A34C401" w:rsidR="00D34BF3" w:rsidRDefault="00EA4896" w:rsidP="00167D9B">
      <w:pPr>
        <w:tabs>
          <w:tab w:val="left" w:pos="8640"/>
        </w:tabs>
        <w:rPr>
          <w:rFonts w:cstheme="minorHAnsi"/>
        </w:rPr>
      </w:pPr>
      <w:r w:rsidRPr="00EA4896">
        <w:rPr>
          <w:rFonts w:cstheme="minorHAnsi"/>
          <w:noProof/>
        </w:rPr>
        <w:lastRenderedPageBreak/>
        <w:drawing>
          <wp:inline distT="0" distB="0" distL="0" distR="0" wp14:anchorId="05505CAB" wp14:editId="61578057">
            <wp:extent cx="3963573" cy="2613660"/>
            <wp:effectExtent l="0" t="0" r="0" b="0"/>
            <wp:docPr id="223"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pic:nvPicPr>
                  <pic:blipFill>
                    <a:blip r:embed="rId265"/>
                    <a:stretch>
                      <a:fillRect/>
                    </a:stretch>
                  </pic:blipFill>
                  <pic:spPr>
                    <a:xfrm>
                      <a:off x="0" y="0"/>
                      <a:ext cx="3984673" cy="2627574"/>
                    </a:xfrm>
                    <a:prstGeom prst="rect">
                      <a:avLst/>
                    </a:prstGeom>
                  </pic:spPr>
                </pic:pic>
              </a:graphicData>
            </a:graphic>
          </wp:inline>
        </w:drawing>
      </w:r>
    </w:p>
    <w:p w14:paraId="26CBE0A0" w14:textId="77777777" w:rsidR="00E35BE2" w:rsidRDefault="00E35BE2" w:rsidP="00167D9B">
      <w:pPr>
        <w:tabs>
          <w:tab w:val="left" w:pos="8640"/>
        </w:tabs>
        <w:rPr>
          <w:rFonts w:cstheme="minorHAnsi"/>
        </w:rPr>
      </w:pPr>
    </w:p>
    <w:p w14:paraId="3C4F8985" w14:textId="5752140A" w:rsidR="002C3095" w:rsidRDefault="00F054FB" w:rsidP="00167D9B">
      <w:pPr>
        <w:tabs>
          <w:tab w:val="left" w:pos="8640"/>
        </w:tabs>
        <w:rPr>
          <w:rFonts w:cstheme="minorHAnsi"/>
        </w:rPr>
      </w:pPr>
      <w:r w:rsidRPr="00F054FB">
        <w:rPr>
          <w:rFonts w:cstheme="minorHAnsi"/>
          <w:b/>
          <w:bCs/>
        </w:rPr>
        <w:t>Implicazioni dell’uso di int 0x80</w:t>
      </w:r>
      <w:r w:rsidRPr="00F054FB">
        <w:rPr>
          <w:rFonts w:cstheme="minorHAnsi"/>
          <w:b/>
          <w:bCs/>
        </w:rPr>
        <w:br/>
      </w:r>
      <w:r>
        <w:rPr>
          <w:rFonts w:cstheme="minorHAnsi"/>
        </w:rPr>
        <w:t xml:space="preserve">Questa istruzione porta in primo luogo </w:t>
      </w:r>
      <w:r w:rsidR="00D07041">
        <w:rPr>
          <w:rFonts w:cstheme="minorHAnsi"/>
        </w:rPr>
        <w:t xml:space="preserve">a effettuare un accesso alla IDT per accedere all’unico GATE che permette il passaggio dal livello di protezione 3 al livello di protezione 0 on-demand. </w:t>
      </w:r>
      <w:r w:rsidR="00235EBF">
        <w:rPr>
          <w:rFonts w:cstheme="minorHAnsi"/>
        </w:rPr>
        <w:t xml:space="preserve">Il passaggio per tale GATE comporta poi la necessità di accedere a un segmento differente dell’address space, per cui </w:t>
      </w:r>
      <w:r w:rsidR="00EB5B70">
        <w:rPr>
          <w:rFonts w:cstheme="minorHAnsi"/>
        </w:rPr>
        <w:t>bisogna ricorrere alla GDT per recuperarlo. Non solo: tipicamente serve anche un secondo accesso alla GDT per reperire il segmento TSS relativo al thread corrente</w:t>
      </w:r>
      <w:r w:rsidR="00672066">
        <w:rPr>
          <w:rFonts w:cstheme="minorHAnsi"/>
        </w:rPr>
        <w:t xml:space="preserve">, perché è qui che si trovano le informazioni </w:t>
      </w:r>
      <w:r w:rsidR="00AF7A5F">
        <w:rPr>
          <w:rFonts w:cstheme="minorHAnsi"/>
        </w:rPr>
        <w:t>utili per recuperare lo</w:t>
      </w:r>
      <w:r w:rsidR="00672066">
        <w:rPr>
          <w:rFonts w:cstheme="minorHAnsi"/>
        </w:rPr>
        <w:t xml:space="preserve"> stack di livello kernel.</w:t>
      </w:r>
      <w:r w:rsidR="00F50D19">
        <w:rPr>
          <w:rFonts w:cstheme="minorHAnsi"/>
        </w:rPr>
        <w:br/>
        <w:t>In generale, per gli accessi in memoria conseguenti all’istruzione int 0x80, possono trascorrere numerosi cicli di clock</w:t>
      </w:r>
      <w:r w:rsidR="0099720B">
        <w:rPr>
          <w:rFonts w:cstheme="minorHAnsi"/>
        </w:rPr>
        <w:t>, e la loro varianza può essere molto elevata nel momento in cui abbiamo a che fare con hardware asimmetrici (vedi l’architettura NUMA). Questo è inaccettabile</w:t>
      </w:r>
      <w:r w:rsidR="008822E3">
        <w:rPr>
          <w:rFonts w:cstheme="minorHAnsi"/>
        </w:rPr>
        <w:t xml:space="preserve"> quando abbiamo a che fare con system call che richiedono un’alta precisione con il tempo, come </w:t>
      </w:r>
      <w:r w:rsidR="008822E3" w:rsidRPr="002C3095">
        <w:rPr>
          <w:rFonts w:cstheme="minorHAnsi"/>
          <w:i/>
          <w:iCs/>
        </w:rPr>
        <w:t>gettimeofday()</w:t>
      </w:r>
      <w:r w:rsidR="008822E3" w:rsidRPr="002C3095">
        <w:rPr>
          <w:rFonts w:cstheme="minorHAnsi"/>
        </w:rPr>
        <w:t xml:space="preserve">, </w:t>
      </w:r>
      <w:r w:rsidR="008822E3">
        <w:rPr>
          <w:rFonts w:cstheme="minorHAnsi"/>
        </w:rPr>
        <w:t xml:space="preserve">che ha il compito di leggere il registro di CPU rdtsc per restituire </w:t>
      </w:r>
      <w:r w:rsidR="002C3095">
        <w:rPr>
          <w:rFonts w:cstheme="minorHAnsi"/>
        </w:rPr>
        <w:t>il valore corrente del tempo. Infatti, in queste condizioni, tale system call fornisce un risultato inaffidabile.</w:t>
      </w:r>
    </w:p>
    <w:p w14:paraId="65FB3104" w14:textId="5B40B107" w:rsidR="00C56AE5" w:rsidRDefault="00C56AE5" w:rsidP="00167D9B">
      <w:pPr>
        <w:tabs>
          <w:tab w:val="left" w:pos="8640"/>
        </w:tabs>
        <w:rPr>
          <w:rFonts w:cstheme="minorHAnsi"/>
        </w:rPr>
      </w:pPr>
      <w:r w:rsidRPr="008F2344">
        <w:rPr>
          <w:rFonts w:cstheme="minorHAnsi"/>
        </w:rPr>
        <w:br/>
      </w:r>
      <w:r w:rsidRPr="008F2344">
        <w:rPr>
          <w:rFonts w:cstheme="minorHAnsi"/>
          <w:b/>
          <w:bCs/>
        </w:rPr>
        <w:t>Fast system call path</w:t>
      </w:r>
      <w:r w:rsidRPr="008F2344">
        <w:rPr>
          <w:rFonts w:cstheme="minorHAnsi"/>
          <w:b/>
          <w:bCs/>
        </w:rPr>
        <w:br/>
      </w:r>
      <w:r w:rsidR="008F2344" w:rsidRPr="008F2344">
        <w:rPr>
          <w:rFonts w:cstheme="minorHAnsi"/>
        </w:rPr>
        <w:t>A causa della problematica appena e</w:t>
      </w:r>
      <w:r w:rsidR="008F2344">
        <w:rPr>
          <w:rFonts w:cstheme="minorHAnsi"/>
        </w:rPr>
        <w:t xml:space="preserve">sposta, </w:t>
      </w:r>
      <w:r w:rsidR="00C71CFF">
        <w:rPr>
          <w:rFonts w:cstheme="minorHAnsi"/>
        </w:rPr>
        <w:t xml:space="preserve">è stata fatta una rivoluzione </w:t>
      </w:r>
      <w:r w:rsidR="003827AB">
        <w:rPr>
          <w:rFonts w:cstheme="minorHAnsi"/>
        </w:rPr>
        <w:t>nei sistemi x86 che prevede la possibilità di passare il controllo al kernel senza effettuare alcun accesso in memoria e, quindi, senza accedere mai alla IDT e alla GDT.</w:t>
      </w:r>
      <w:r w:rsidR="00500628">
        <w:rPr>
          <w:rFonts w:cstheme="minorHAnsi"/>
        </w:rPr>
        <w:t xml:space="preserve"> Affinché questo sia possibile, </w:t>
      </w:r>
      <w:r w:rsidR="004E4C65">
        <w:rPr>
          <w:rFonts w:cstheme="minorHAnsi"/>
        </w:rPr>
        <w:t>è necessario mantenere a livello di processore le informazioni che ci permettono di transitare al livello kernel e, in particolare, quali d</w:t>
      </w:r>
      <w:r w:rsidR="00E67C65">
        <w:rPr>
          <w:rFonts w:cstheme="minorHAnsi"/>
        </w:rPr>
        <w:t xml:space="preserve">evono essere il code segment e l’instruction pointer </w:t>
      </w:r>
      <w:r w:rsidR="009E0ECF">
        <w:rPr>
          <w:rFonts w:cstheme="minorHAnsi"/>
        </w:rPr>
        <w:t>nel momento in cui inizia l’esecuzione in modalità kernel.</w:t>
      </w:r>
      <w:r w:rsidR="00FD510A">
        <w:rPr>
          <w:rFonts w:cstheme="minorHAnsi"/>
        </w:rPr>
        <w:br/>
        <w:t>L’accesso alle informazioni senza ricorrere alla memoria è possibile</w:t>
      </w:r>
      <w:r w:rsidR="00AF7C6B">
        <w:rPr>
          <w:rFonts w:cstheme="minorHAnsi"/>
        </w:rPr>
        <w:t xml:space="preserve"> grazie alla presenza di registri particolari: i </w:t>
      </w:r>
      <w:r w:rsidR="00AF7C6B" w:rsidRPr="00724AE3">
        <w:rPr>
          <w:rFonts w:cstheme="minorHAnsi"/>
          <w:b/>
          <w:bCs/>
        </w:rPr>
        <w:t>MSR</w:t>
      </w:r>
      <w:r w:rsidR="00AF7C6B">
        <w:rPr>
          <w:rFonts w:cstheme="minorHAnsi"/>
        </w:rPr>
        <w:t xml:space="preserve"> (</w:t>
      </w:r>
      <w:r w:rsidR="00AF7C6B" w:rsidRPr="00724AE3">
        <w:rPr>
          <w:rFonts w:cstheme="minorHAnsi"/>
          <w:b/>
          <w:bCs/>
        </w:rPr>
        <w:t>Model Specific Register</w:t>
      </w:r>
      <w:r w:rsidR="00AF7C6B">
        <w:rPr>
          <w:rFonts w:cstheme="minorHAnsi"/>
        </w:rPr>
        <w:t>).</w:t>
      </w:r>
      <w:r w:rsidR="00277433">
        <w:rPr>
          <w:rFonts w:cstheme="minorHAnsi"/>
        </w:rPr>
        <w:t xml:space="preserve"> </w:t>
      </w:r>
      <w:r w:rsidR="00976403">
        <w:rPr>
          <w:rFonts w:cstheme="minorHAnsi"/>
        </w:rPr>
        <w:t>Essi, infatti,</w:t>
      </w:r>
      <w:r w:rsidR="00277433">
        <w:rPr>
          <w:rFonts w:cstheme="minorHAnsi"/>
        </w:rPr>
        <w:t xml:space="preserve"> mantengono:</w:t>
      </w:r>
      <w:r w:rsidR="00277433">
        <w:rPr>
          <w:rFonts w:cstheme="minorHAnsi"/>
        </w:rPr>
        <w:br/>
        <w:t xml:space="preserve">- </w:t>
      </w:r>
      <w:r w:rsidR="00B61BBC">
        <w:rPr>
          <w:rFonts w:cstheme="minorHAnsi"/>
        </w:rPr>
        <w:t>Il segmento CS per il codice di livello kernel.</w:t>
      </w:r>
      <w:r w:rsidR="00B61BBC">
        <w:rPr>
          <w:rFonts w:cstheme="minorHAnsi"/>
        </w:rPr>
        <w:br/>
        <w:t xml:space="preserve">- </w:t>
      </w:r>
      <w:r w:rsidR="00FA0A85">
        <w:rPr>
          <w:rFonts w:cstheme="minorHAnsi"/>
        </w:rPr>
        <w:t>L’indirizzo dell’entry point del segmento CS relativo all’esecuzione in modalità kernel.</w:t>
      </w:r>
      <w:r w:rsidR="009045D3">
        <w:rPr>
          <w:rFonts w:cstheme="minorHAnsi"/>
        </w:rPr>
        <w:br/>
        <w:t>- Il segmento DS per i</w:t>
      </w:r>
      <w:r w:rsidR="001A5F2E">
        <w:rPr>
          <w:rFonts w:cstheme="minorHAnsi"/>
        </w:rPr>
        <w:t xml:space="preserve"> dati di livello kernel.</w:t>
      </w:r>
      <w:r w:rsidR="001A5F2E">
        <w:rPr>
          <w:rFonts w:cstheme="minorHAnsi"/>
        </w:rPr>
        <w:br/>
        <w:t>- Lo stack di livello kernel.</w:t>
      </w:r>
    </w:p>
    <w:p w14:paraId="6C886B5A" w14:textId="5A899A22" w:rsidR="002D020E" w:rsidRDefault="002D020E" w:rsidP="00167D9B">
      <w:pPr>
        <w:tabs>
          <w:tab w:val="left" w:pos="8640"/>
        </w:tabs>
        <w:rPr>
          <w:rFonts w:cstheme="minorHAnsi"/>
        </w:rPr>
      </w:pPr>
      <w:r>
        <w:rPr>
          <w:rFonts w:cstheme="minorHAnsi"/>
        </w:rPr>
        <w:t xml:space="preserve">Questo meccanismo è chiamato </w:t>
      </w:r>
      <w:r w:rsidRPr="002D020E">
        <w:rPr>
          <w:rFonts w:cstheme="minorHAnsi"/>
          <w:b/>
          <w:bCs/>
        </w:rPr>
        <w:t>fast system call</w:t>
      </w:r>
      <w:r>
        <w:rPr>
          <w:rFonts w:cstheme="minorHAnsi"/>
        </w:rPr>
        <w:t xml:space="preserve"> </w:t>
      </w:r>
      <w:r w:rsidRPr="002D020E">
        <w:rPr>
          <w:rFonts w:cstheme="minorHAnsi"/>
          <w:b/>
          <w:bCs/>
        </w:rPr>
        <w:t>path</w:t>
      </w:r>
      <w:r w:rsidR="00FE3801">
        <w:rPr>
          <w:rFonts w:cstheme="minorHAnsi"/>
        </w:rPr>
        <w:t xml:space="preserve"> e, </w:t>
      </w:r>
      <w:r w:rsidR="00833BD0">
        <w:rPr>
          <w:rFonts w:cstheme="minorHAnsi"/>
        </w:rPr>
        <w:t xml:space="preserve">a differenza dell’invocazione a int 0x80, </w:t>
      </w:r>
      <w:r w:rsidR="009320A0">
        <w:rPr>
          <w:rFonts w:cstheme="minorHAnsi"/>
        </w:rPr>
        <w:t>non crea più dei side effect sulla memoria, bensì soltanto all’interno dell’architettura di processore.</w:t>
      </w:r>
      <w:r w:rsidR="005F3BFC">
        <w:rPr>
          <w:rFonts w:cstheme="minorHAnsi"/>
        </w:rPr>
        <w:br/>
        <w:t xml:space="preserve">Per fare uso del fast system call path, </w:t>
      </w:r>
      <w:r w:rsidR="00B5196D">
        <w:rPr>
          <w:rFonts w:cstheme="minorHAnsi"/>
        </w:rPr>
        <w:t xml:space="preserve">si ricorre all’istruzione </w:t>
      </w:r>
      <w:r w:rsidR="00A71337" w:rsidRPr="00A71337">
        <w:rPr>
          <w:rFonts w:cstheme="minorHAnsi"/>
          <w:b/>
          <w:bCs/>
        </w:rPr>
        <w:t>sysenter</w:t>
      </w:r>
      <w:r w:rsidR="00A71337">
        <w:rPr>
          <w:rFonts w:cstheme="minorHAnsi"/>
        </w:rPr>
        <w:t xml:space="preserve"> nelle architetture a 32 bit e all’istruzione </w:t>
      </w:r>
      <w:r w:rsidR="00A71337" w:rsidRPr="00A71337">
        <w:rPr>
          <w:rFonts w:cstheme="minorHAnsi"/>
          <w:b/>
          <w:bCs/>
        </w:rPr>
        <w:t>syscall</w:t>
      </w:r>
      <w:r w:rsidR="00A71337">
        <w:rPr>
          <w:rFonts w:cstheme="minorHAnsi"/>
        </w:rPr>
        <w:t xml:space="preserve"> nelle architetture a 64 bit.</w:t>
      </w:r>
    </w:p>
    <w:p w14:paraId="146CFBFC" w14:textId="68D59985" w:rsidR="00F100A9" w:rsidRDefault="00F100A9" w:rsidP="00167D9B">
      <w:pPr>
        <w:tabs>
          <w:tab w:val="left" w:pos="8640"/>
        </w:tabs>
        <w:rPr>
          <w:rFonts w:cstheme="minorHAnsi"/>
        </w:rPr>
      </w:pPr>
      <w:r w:rsidRPr="00335603">
        <w:rPr>
          <w:rFonts w:cstheme="minorHAnsi"/>
          <w:u w:val="single"/>
        </w:rPr>
        <w:lastRenderedPageBreak/>
        <w:t>Sysenter:</w:t>
      </w:r>
      <w:r>
        <w:rPr>
          <w:rFonts w:cstheme="minorHAnsi"/>
        </w:rPr>
        <w:br/>
      </w:r>
      <w:r w:rsidR="00335603">
        <w:rPr>
          <w:rFonts w:cstheme="minorHAnsi"/>
        </w:rPr>
        <w:t>-&gt; Imposta il registro CS al valore contenuto in S</w:t>
      </w:r>
      <w:r w:rsidR="00784380">
        <w:rPr>
          <w:rFonts w:cstheme="minorHAnsi"/>
        </w:rPr>
        <w:t>YSENTER_CS_MSR.</w:t>
      </w:r>
      <w:r w:rsidR="00784380">
        <w:rPr>
          <w:rFonts w:cstheme="minorHAnsi"/>
        </w:rPr>
        <w:br/>
        <w:t>-&gt; Imposta il registro EIP al valore contenuto in SYSENTER_EIP_MSR.</w:t>
      </w:r>
      <w:r w:rsidR="00784380">
        <w:rPr>
          <w:rFonts w:cstheme="minorHAnsi"/>
        </w:rPr>
        <w:br/>
        <w:t xml:space="preserve">-&gt; Imposta il registro SS </w:t>
      </w:r>
      <w:r w:rsidR="00527F6F">
        <w:rPr>
          <w:rFonts w:cstheme="minorHAnsi"/>
        </w:rPr>
        <w:t>a</w:t>
      </w:r>
      <w:r w:rsidR="00EA402A">
        <w:rPr>
          <w:rFonts w:cstheme="minorHAnsi"/>
        </w:rPr>
        <w:t xml:space="preserve"> 8 + valore contenuto in SYSENTER_CS_MSR</w:t>
      </w:r>
      <w:r w:rsidR="003A4084">
        <w:rPr>
          <w:rFonts w:cstheme="minorHAnsi"/>
        </w:rPr>
        <w:t>.</w:t>
      </w:r>
      <w:r w:rsidR="007B3D0B">
        <w:rPr>
          <w:rFonts w:cstheme="minorHAnsi"/>
        </w:rPr>
        <w:br/>
      </w:r>
      <w:r w:rsidR="00527F6F">
        <w:rPr>
          <w:rFonts w:cstheme="minorHAnsi"/>
        </w:rPr>
        <w:t>-&gt; Imposta il registro ESP al valore contenuto in SYSENTER_ESP_MSR.</w:t>
      </w:r>
    </w:p>
    <w:p w14:paraId="01F89849" w14:textId="6F1D5FA2" w:rsidR="00527F6F" w:rsidRDefault="00527F6F" w:rsidP="00167D9B">
      <w:pPr>
        <w:tabs>
          <w:tab w:val="left" w:pos="8640"/>
        </w:tabs>
        <w:rPr>
          <w:rFonts w:cstheme="minorHAnsi"/>
        </w:rPr>
      </w:pPr>
      <w:r w:rsidRPr="00527F6F">
        <w:rPr>
          <w:rFonts w:cstheme="minorHAnsi"/>
          <w:u w:val="single"/>
        </w:rPr>
        <w:t>Syscall:</w:t>
      </w:r>
      <w:r w:rsidRPr="00527F6F">
        <w:rPr>
          <w:rFonts w:cstheme="minorHAnsi"/>
          <w:u w:val="single"/>
        </w:rPr>
        <w:br/>
      </w:r>
      <w:r w:rsidR="007F183E">
        <w:rPr>
          <w:rFonts w:cstheme="minorHAnsi"/>
        </w:rPr>
        <w:t xml:space="preserve">-&gt; Imposta il registro CS </w:t>
      </w:r>
      <w:r w:rsidR="00127D58">
        <w:rPr>
          <w:rFonts w:cstheme="minorHAnsi"/>
        </w:rPr>
        <w:t>al valore dato da una bitmask presa da IA32_STAR_MSR.</w:t>
      </w:r>
      <w:r w:rsidR="00127D58">
        <w:rPr>
          <w:rFonts w:cstheme="minorHAnsi"/>
        </w:rPr>
        <w:br/>
        <w:t>-&gt; Imposta il registro EIP al valore</w:t>
      </w:r>
      <w:r w:rsidR="00232BAD">
        <w:rPr>
          <w:rFonts w:cstheme="minorHAnsi"/>
        </w:rPr>
        <w:t xml:space="preserve"> contenuto in IA32_LSTAR_MSR.</w:t>
      </w:r>
      <w:r w:rsidR="00232BAD">
        <w:rPr>
          <w:rFonts w:cstheme="minorHAnsi"/>
        </w:rPr>
        <w:br/>
        <w:t>-&gt; Imposta il registro SS al valore dato da una bitmask presa da IA32_</w:t>
      </w:r>
      <w:r w:rsidR="00B05377">
        <w:rPr>
          <w:rFonts w:cstheme="minorHAnsi"/>
        </w:rPr>
        <w:t>STAR_MSR.</w:t>
      </w:r>
      <w:r w:rsidR="00B05377">
        <w:rPr>
          <w:rFonts w:cstheme="minorHAnsi"/>
        </w:rPr>
        <w:br/>
        <w:t>-&gt; Non imposta il registro ESP. Di fatto, quando viene invocata</w:t>
      </w:r>
      <w:r w:rsidR="000739C1">
        <w:rPr>
          <w:rFonts w:cstheme="minorHAnsi"/>
        </w:rPr>
        <w:t xml:space="preserve"> </w:t>
      </w:r>
      <w:r w:rsidR="00466B75">
        <w:rPr>
          <w:rFonts w:cstheme="minorHAnsi"/>
        </w:rPr>
        <w:t>l’istruzione syscall, non viene effettuato uno switch automatico dello stack</w:t>
      </w:r>
      <w:r w:rsidR="00122FC6">
        <w:rPr>
          <w:rFonts w:cstheme="minorHAnsi"/>
        </w:rPr>
        <w:t>, bensì sarà il kernel</w:t>
      </w:r>
      <w:r w:rsidR="00497874">
        <w:rPr>
          <w:rFonts w:cstheme="minorHAnsi"/>
        </w:rPr>
        <w:t xml:space="preserve"> a implementare il suo stack switch funzionale alle sue regole</w:t>
      </w:r>
      <w:r w:rsidR="0092794E">
        <w:rPr>
          <w:rFonts w:cstheme="minorHAnsi"/>
        </w:rPr>
        <w:t>.</w:t>
      </w:r>
    </w:p>
    <w:p w14:paraId="41C13E6D" w14:textId="160BADE9" w:rsidR="00EE1CDF" w:rsidRDefault="00550955" w:rsidP="00167D9B">
      <w:pPr>
        <w:tabs>
          <w:tab w:val="left" w:pos="8640"/>
        </w:tabs>
        <w:rPr>
          <w:rFonts w:cstheme="minorHAnsi"/>
        </w:rPr>
      </w:pPr>
      <w:r w:rsidRPr="00550955">
        <w:rPr>
          <w:rFonts w:cstheme="minorHAnsi"/>
          <w:u w:val="single"/>
        </w:rPr>
        <w:t>Sysexit:</w:t>
      </w:r>
      <w:r w:rsidRPr="00550955">
        <w:rPr>
          <w:rFonts w:cstheme="minorHAnsi"/>
          <w:u w:val="single"/>
        </w:rPr>
        <w:br/>
      </w:r>
      <w:r w:rsidR="00B21E63">
        <w:rPr>
          <w:rFonts w:cstheme="minorHAnsi"/>
        </w:rPr>
        <w:t xml:space="preserve">È un’istruzione </w:t>
      </w:r>
      <w:r w:rsidR="00360BEA">
        <w:rPr>
          <w:rFonts w:cstheme="minorHAnsi"/>
        </w:rPr>
        <w:t xml:space="preserve">usata nelle architetture a 32 bit </w:t>
      </w:r>
      <w:r w:rsidR="00EA26F1">
        <w:rPr>
          <w:rFonts w:cstheme="minorHAnsi"/>
        </w:rPr>
        <w:t>per tornare all’esecuzione in modalità user dopo l’esecuzione di una system call. Più precisamente:</w:t>
      </w:r>
      <w:r w:rsidR="00EA26F1">
        <w:rPr>
          <w:rFonts w:cstheme="minorHAnsi"/>
        </w:rPr>
        <w:br/>
        <w:t xml:space="preserve">-&gt; </w:t>
      </w:r>
      <w:r w:rsidR="008A0C5E">
        <w:rPr>
          <w:rFonts w:cstheme="minorHAnsi"/>
        </w:rPr>
        <w:t xml:space="preserve">Imposta il registro CS </w:t>
      </w:r>
      <w:r w:rsidR="003B60A3">
        <w:rPr>
          <w:rFonts w:cstheme="minorHAnsi"/>
        </w:rPr>
        <w:t>a 16 + valore contenuto in SYSENTER_CS_MSR.</w:t>
      </w:r>
      <w:r w:rsidR="003B60A3">
        <w:rPr>
          <w:rFonts w:cstheme="minorHAnsi"/>
        </w:rPr>
        <w:br/>
        <w:t xml:space="preserve">-&gt; </w:t>
      </w:r>
      <w:r w:rsidR="007876F2">
        <w:rPr>
          <w:rFonts w:cstheme="minorHAnsi"/>
        </w:rPr>
        <w:t>Imposta il registro EIP al valore contenuto in EDX.</w:t>
      </w:r>
      <w:r w:rsidR="007876F2">
        <w:rPr>
          <w:rFonts w:cstheme="minorHAnsi"/>
        </w:rPr>
        <w:br/>
        <w:t xml:space="preserve">-&gt; Imposta il registro SS a </w:t>
      </w:r>
      <w:r w:rsidR="00EE1CDF">
        <w:rPr>
          <w:rFonts w:cstheme="minorHAnsi"/>
        </w:rPr>
        <w:t>24</w:t>
      </w:r>
      <w:r w:rsidR="007876F2">
        <w:rPr>
          <w:rFonts w:cstheme="minorHAnsi"/>
        </w:rPr>
        <w:t xml:space="preserve"> + valore contenuto in SYSENTER_CS_MSR.</w:t>
      </w:r>
      <w:r w:rsidR="00EE1CDF">
        <w:rPr>
          <w:rFonts w:cstheme="minorHAnsi"/>
        </w:rPr>
        <w:br/>
        <w:t>-&gt; Imposta il registro ESP al valore contenuto in ECX.</w:t>
      </w:r>
    </w:p>
    <w:p w14:paraId="0E8D483D" w14:textId="33D99999" w:rsidR="00EE1CDF" w:rsidRDefault="00EE1CDF" w:rsidP="00167D9B">
      <w:pPr>
        <w:tabs>
          <w:tab w:val="left" w:pos="8640"/>
        </w:tabs>
        <w:rPr>
          <w:rFonts w:cstheme="minorHAnsi"/>
        </w:rPr>
      </w:pPr>
      <w:r w:rsidRPr="00EE1CDF">
        <w:rPr>
          <w:rFonts w:cstheme="minorHAnsi"/>
          <w:u w:val="single"/>
        </w:rPr>
        <w:t>Sysret:</w:t>
      </w:r>
      <w:r>
        <w:rPr>
          <w:rFonts w:cstheme="minorHAnsi"/>
        </w:rPr>
        <w:br/>
        <w:t>È un’istruzione usata nelle architetture a 64 bit per tornare all’esecuzione in modalità user dopo l’esecuzione di una system call. Più precisamente:</w:t>
      </w:r>
      <w:r>
        <w:rPr>
          <w:rFonts w:cstheme="minorHAnsi"/>
        </w:rPr>
        <w:br/>
      </w:r>
      <w:r w:rsidR="00FD145D">
        <w:rPr>
          <w:rFonts w:cstheme="minorHAnsi"/>
        </w:rPr>
        <w:t>-&gt; Imposta il registro CS al valore dato da una bitmask presa da IA32_STAR.</w:t>
      </w:r>
      <w:r w:rsidR="00FD145D">
        <w:rPr>
          <w:rFonts w:cstheme="minorHAnsi"/>
        </w:rPr>
        <w:br/>
        <w:t xml:space="preserve">-&gt; Imposta il registro EIP al valore contenuto in </w:t>
      </w:r>
      <w:r w:rsidR="00FB27B5">
        <w:rPr>
          <w:rFonts w:cstheme="minorHAnsi"/>
        </w:rPr>
        <w:t>RCX.</w:t>
      </w:r>
      <w:r w:rsidR="00FD145D">
        <w:rPr>
          <w:rFonts w:cstheme="minorHAnsi"/>
        </w:rPr>
        <w:br/>
        <w:t>-&gt; Imposta il registro SS al valore dato da una bitmask presa da IA32_STAR.</w:t>
      </w:r>
      <w:r w:rsidR="00FD145D">
        <w:rPr>
          <w:rFonts w:cstheme="minorHAnsi"/>
        </w:rPr>
        <w:br/>
        <w:t>-&gt; Non imposta il registro ESP.</w:t>
      </w:r>
    </w:p>
    <w:p w14:paraId="63C962F6" w14:textId="7BFC8C0E" w:rsidR="006A7717" w:rsidRDefault="00B31A92" w:rsidP="00167D9B">
      <w:pPr>
        <w:tabs>
          <w:tab w:val="left" w:pos="8640"/>
        </w:tabs>
        <w:rPr>
          <w:rFonts w:cstheme="minorHAnsi"/>
        </w:rPr>
      </w:pPr>
      <w:r w:rsidRPr="00B31A92">
        <w:rPr>
          <w:rFonts w:cstheme="minorHAnsi"/>
          <w:u w:val="single"/>
        </w:rPr>
        <w:t>Aggiornamento dei MSR:</w:t>
      </w:r>
      <w:r w:rsidRPr="00B31A92">
        <w:rPr>
          <w:rFonts w:cstheme="minorHAnsi"/>
          <w:u w:val="single"/>
        </w:rPr>
        <w:br/>
      </w:r>
      <w:r w:rsidR="00C451C6">
        <w:rPr>
          <w:rFonts w:cstheme="minorHAnsi"/>
        </w:rPr>
        <w:t>I registri MSR hanno delle macro associate a dei codici numerici</w:t>
      </w:r>
      <w:r w:rsidR="00812BBB">
        <w:rPr>
          <w:rFonts w:cstheme="minorHAnsi"/>
        </w:rPr>
        <w:t xml:space="preserve"> in modo tale che queste macro possano essere sfruttate per effettuare delle operazion</w:t>
      </w:r>
      <w:r w:rsidR="00272EEE">
        <w:rPr>
          <w:rFonts w:cstheme="minorHAnsi"/>
        </w:rPr>
        <w:t>i</w:t>
      </w:r>
      <w:r w:rsidR="00812BBB">
        <w:rPr>
          <w:rFonts w:cstheme="minorHAnsi"/>
        </w:rPr>
        <w:t xml:space="preserve"> di scrittura o di lettura sui registri stessi.</w:t>
      </w:r>
      <w:r w:rsidR="00272EEE">
        <w:rPr>
          <w:rFonts w:cstheme="minorHAnsi"/>
        </w:rPr>
        <w:t xml:space="preserve"> Per le scritture si utilizza l’istruzione wrmsr, mentre per le letture si utilizza l’istruzione rdmsr.</w:t>
      </w:r>
    </w:p>
    <w:p w14:paraId="79D412C5" w14:textId="28CC8ABC" w:rsidR="00716A1F" w:rsidRDefault="00716A1F" w:rsidP="00167D9B">
      <w:pPr>
        <w:tabs>
          <w:tab w:val="left" w:pos="8640"/>
        </w:tabs>
        <w:rPr>
          <w:rFonts w:cstheme="minorHAnsi"/>
        </w:rPr>
      </w:pPr>
      <w:r w:rsidRPr="00716A1F">
        <w:rPr>
          <w:rFonts w:cstheme="minorHAnsi"/>
          <w:noProof/>
        </w:rPr>
        <w:drawing>
          <wp:inline distT="0" distB="0" distL="0" distR="0" wp14:anchorId="49F3115B" wp14:editId="24CC0513">
            <wp:extent cx="4162236" cy="173736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86177" cy="1747353"/>
                    </a:xfrm>
                    <a:prstGeom prst="rect">
                      <a:avLst/>
                    </a:prstGeom>
                  </pic:spPr>
                </pic:pic>
              </a:graphicData>
            </a:graphic>
          </wp:inline>
        </w:drawing>
      </w:r>
    </w:p>
    <w:p w14:paraId="0F2AFCA4" w14:textId="7997D7D0" w:rsidR="00DA6F5A" w:rsidRDefault="00DA6F5A" w:rsidP="00167D9B">
      <w:pPr>
        <w:tabs>
          <w:tab w:val="left" w:pos="8640"/>
        </w:tabs>
        <w:rPr>
          <w:rFonts w:cstheme="minorHAnsi"/>
        </w:rPr>
      </w:pPr>
      <w:r w:rsidRPr="00DA6F5A">
        <w:rPr>
          <w:rFonts w:cstheme="minorHAnsi"/>
          <w:u w:val="single"/>
        </w:rPr>
        <w:t>Costrutto syscall():</w:t>
      </w:r>
      <w:r w:rsidRPr="00DA6F5A">
        <w:rPr>
          <w:rFonts w:cstheme="minorHAnsi"/>
          <w:u w:val="single"/>
        </w:rPr>
        <w:br/>
      </w:r>
      <w:r w:rsidR="00E73609">
        <w:rPr>
          <w:rFonts w:cstheme="minorHAnsi"/>
        </w:rPr>
        <w:t>È un’API</w:t>
      </w:r>
      <w:r w:rsidR="00C17342">
        <w:rPr>
          <w:rFonts w:cstheme="minorHAnsi"/>
        </w:rPr>
        <w:t xml:space="preserve"> </w:t>
      </w:r>
      <w:r w:rsidR="00622226">
        <w:rPr>
          <w:rFonts w:cstheme="minorHAnsi"/>
        </w:rPr>
        <w:t xml:space="preserve">universale </w:t>
      </w:r>
      <w:r w:rsidR="007A6F33">
        <w:rPr>
          <w:rFonts w:cstheme="minorHAnsi"/>
        </w:rPr>
        <w:t>che permette al software di essere agnostico</w:t>
      </w:r>
      <w:r w:rsidR="00585ADE">
        <w:rPr>
          <w:rFonts w:cstheme="minorHAnsi"/>
        </w:rPr>
        <w:t xml:space="preserve"> rispetto</w:t>
      </w:r>
      <w:r w:rsidR="006C43E4">
        <w:rPr>
          <w:rFonts w:cstheme="minorHAnsi"/>
        </w:rPr>
        <w:t xml:space="preserve"> alla modalità in cui viene </w:t>
      </w:r>
      <w:r w:rsidR="005B10E8">
        <w:rPr>
          <w:rFonts w:cstheme="minorHAnsi"/>
        </w:rPr>
        <w:t>chiamata</w:t>
      </w:r>
      <w:r w:rsidR="006C43E4">
        <w:rPr>
          <w:rFonts w:cstheme="minorHAnsi"/>
        </w:rPr>
        <w:t xml:space="preserve"> una system call (che può essere </w:t>
      </w:r>
      <w:r w:rsidR="007A7B7C">
        <w:rPr>
          <w:rFonts w:cstheme="minorHAnsi"/>
        </w:rPr>
        <w:t>l’istruzione int 0x80 o l’istruzione sysenter/syscall)</w:t>
      </w:r>
      <w:r w:rsidR="00BF0290">
        <w:rPr>
          <w:rFonts w:cstheme="minorHAnsi"/>
        </w:rPr>
        <w:t xml:space="preserve">. Infatti, </w:t>
      </w:r>
      <w:r w:rsidR="00ED53AC">
        <w:rPr>
          <w:rFonts w:cstheme="minorHAnsi"/>
        </w:rPr>
        <w:t>al suo interno pu</w:t>
      </w:r>
      <w:r w:rsidR="005B10E8">
        <w:rPr>
          <w:rFonts w:cstheme="minorHAnsi"/>
        </w:rPr>
        <w:t xml:space="preserve">ò invocare una o l’altra istruzione in base a qual è disponibile </w:t>
      </w:r>
      <w:r w:rsidR="00AD673D">
        <w:rPr>
          <w:rFonts w:cstheme="minorHAnsi"/>
        </w:rPr>
        <w:t>nell’architettura corrente.</w:t>
      </w:r>
      <w:r w:rsidR="00BF2BC6">
        <w:rPr>
          <w:rFonts w:cstheme="minorHAnsi"/>
        </w:rPr>
        <w:br/>
        <w:t>Tale API accetta un numero di parametri variabile</w:t>
      </w:r>
      <w:r w:rsidR="00F17C20">
        <w:rPr>
          <w:rFonts w:cstheme="minorHAnsi"/>
        </w:rPr>
        <w:t>, che sono il codice numerico del servizio che si vuole invocare e gli eventuali parametri da passare a tale servizio.</w:t>
      </w:r>
    </w:p>
    <w:p w14:paraId="52E2E4DB" w14:textId="3997F978" w:rsidR="00B85F50" w:rsidRDefault="00B85F50" w:rsidP="00167D9B">
      <w:pPr>
        <w:tabs>
          <w:tab w:val="left" w:pos="8640"/>
        </w:tabs>
        <w:rPr>
          <w:rFonts w:cstheme="minorHAnsi"/>
        </w:rPr>
      </w:pPr>
      <w:r>
        <w:rPr>
          <w:rFonts w:cstheme="minorHAnsi"/>
        </w:rPr>
        <w:lastRenderedPageBreak/>
        <w:t>Di seguito è mostrato un esempio di utilizzo di syscall()</w:t>
      </w:r>
      <w:r w:rsidR="007A75F9">
        <w:rPr>
          <w:rFonts w:cstheme="minorHAnsi"/>
        </w:rPr>
        <w:t>, in cui vengono definiti due nuovi stub di system call:</w:t>
      </w:r>
    </w:p>
    <w:p w14:paraId="17C5C001" w14:textId="4CB7CE2C" w:rsidR="00EC0E2E" w:rsidRDefault="00E43FD2" w:rsidP="00EC0E2E">
      <w:pPr>
        <w:tabs>
          <w:tab w:val="left" w:pos="8640"/>
        </w:tabs>
        <w:rPr>
          <w:rFonts w:cstheme="minorHAnsi"/>
        </w:rPr>
      </w:pPr>
      <w:r w:rsidRPr="00E43FD2">
        <w:rPr>
          <w:rFonts w:cstheme="minorHAnsi"/>
          <w:noProof/>
        </w:rPr>
        <w:drawing>
          <wp:inline distT="0" distB="0" distL="0" distR="0" wp14:anchorId="1DC990CF" wp14:editId="741FD6E0">
            <wp:extent cx="3263847" cy="2468880"/>
            <wp:effectExtent l="0" t="0" r="0" b="7620"/>
            <wp:docPr id="225"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pic:nvPicPr>
                  <pic:blipFill>
                    <a:blip r:embed="rId267"/>
                    <a:stretch>
                      <a:fillRect/>
                    </a:stretch>
                  </pic:blipFill>
                  <pic:spPr>
                    <a:xfrm>
                      <a:off x="0" y="0"/>
                      <a:ext cx="3281728" cy="2482406"/>
                    </a:xfrm>
                    <a:prstGeom prst="rect">
                      <a:avLst/>
                    </a:prstGeom>
                  </pic:spPr>
                </pic:pic>
              </a:graphicData>
            </a:graphic>
          </wp:inline>
        </w:drawing>
      </w:r>
    </w:p>
    <w:p w14:paraId="76B3CC73" w14:textId="77777777" w:rsidR="00EC0E2E" w:rsidRDefault="00EC0E2E" w:rsidP="00EC0E2E">
      <w:pPr>
        <w:tabs>
          <w:tab w:val="left" w:pos="8640"/>
        </w:tabs>
        <w:rPr>
          <w:rFonts w:cstheme="minorHAnsi"/>
        </w:rPr>
      </w:pPr>
    </w:p>
    <w:p w14:paraId="149D820B" w14:textId="058AF707" w:rsidR="00EC0E2E" w:rsidRDefault="00EC0E2E" w:rsidP="00EC0E2E">
      <w:pPr>
        <w:tabs>
          <w:tab w:val="left" w:pos="8640"/>
        </w:tabs>
        <w:rPr>
          <w:rFonts w:cstheme="minorHAnsi"/>
        </w:rPr>
      </w:pPr>
      <w:r w:rsidRPr="00A67790">
        <w:rPr>
          <w:rFonts w:cstheme="minorHAnsi"/>
          <w:b/>
          <w:bCs/>
        </w:rPr>
        <w:t>Virtual Dynamic Shared Object (VDSO)</w:t>
      </w:r>
      <w:r w:rsidRPr="00A67790">
        <w:rPr>
          <w:rFonts w:cstheme="minorHAnsi"/>
          <w:b/>
          <w:bCs/>
        </w:rPr>
        <w:br/>
      </w:r>
      <w:r w:rsidR="00A67790" w:rsidRPr="00A67790">
        <w:rPr>
          <w:rFonts w:cstheme="minorHAnsi"/>
        </w:rPr>
        <w:t>È una piccola li</w:t>
      </w:r>
      <w:r w:rsidR="00A67790">
        <w:rPr>
          <w:rFonts w:cstheme="minorHAnsi"/>
        </w:rPr>
        <w:t>breria condivisa (che occupa una o poche pagine di memoria)</w:t>
      </w:r>
      <w:r w:rsidR="007B0753">
        <w:rPr>
          <w:rFonts w:cstheme="minorHAnsi"/>
        </w:rPr>
        <w:t xml:space="preserve"> </w:t>
      </w:r>
      <w:r w:rsidR="00343255">
        <w:rPr>
          <w:rFonts w:cstheme="minorHAnsi"/>
        </w:rPr>
        <w:t xml:space="preserve">contenente l’effettiva implementazione </w:t>
      </w:r>
      <w:r w:rsidR="009E2F85">
        <w:rPr>
          <w:rFonts w:cstheme="minorHAnsi"/>
        </w:rPr>
        <w:t xml:space="preserve">dei meccanismi dati da </w:t>
      </w:r>
      <w:r w:rsidR="00BE49E1">
        <w:rPr>
          <w:rFonts w:cstheme="minorHAnsi"/>
        </w:rPr>
        <w:t>sysenter</w:t>
      </w:r>
      <w:r w:rsidR="009E2F85">
        <w:rPr>
          <w:rFonts w:cstheme="minorHAnsi"/>
        </w:rPr>
        <w:t xml:space="preserve"> e </w:t>
      </w:r>
      <w:r w:rsidR="00BE49E1">
        <w:rPr>
          <w:rFonts w:cstheme="minorHAnsi"/>
        </w:rPr>
        <w:t>sysexit</w:t>
      </w:r>
      <w:r w:rsidR="009E2F85">
        <w:rPr>
          <w:rFonts w:cstheme="minorHAnsi"/>
        </w:rPr>
        <w:t xml:space="preserve">. Il </w:t>
      </w:r>
      <w:r w:rsidR="007B0753">
        <w:rPr>
          <w:rFonts w:cstheme="minorHAnsi"/>
        </w:rPr>
        <w:t xml:space="preserve">kernel mappa </w:t>
      </w:r>
      <w:r w:rsidR="006C4C5D">
        <w:rPr>
          <w:rFonts w:cstheme="minorHAnsi"/>
        </w:rPr>
        <w:t xml:space="preserve">tale libreria </w:t>
      </w:r>
      <w:r w:rsidR="007B0753">
        <w:rPr>
          <w:rFonts w:cstheme="minorHAnsi"/>
        </w:rPr>
        <w:t>automaticamente</w:t>
      </w:r>
      <w:r w:rsidR="00F65812">
        <w:rPr>
          <w:rFonts w:cstheme="minorHAnsi"/>
        </w:rPr>
        <w:t xml:space="preserve"> a run-time</w:t>
      </w:r>
      <w:r w:rsidR="007B0753">
        <w:rPr>
          <w:rFonts w:cstheme="minorHAnsi"/>
        </w:rPr>
        <w:t xml:space="preserve"> nell</w:t>
      </w:r>
      <w:r w:rsidR="00DD04AD">
        <w:rPr>
          <w:rFonts w:cstheme="minorHAnsi"/>
        </w:rPr>
        <w:t>a zona user dell’address space di tutte le applicazioni</w:t>
      </w:r>
      <w:r w:rsidR="00E71955">
        <w:rPr>
          <w:rFonts w:cstheme="minorHAnsi"/>
        </w:rPr>
        <w:t>.</w:t>
      </w:r>
      <w:r w:rsidR="00032B87">
        <w:rPr>
          <w:rFonts w:cstheme="minorHAnsi"/>
        </w:rPr>
        <w:t xml:space="preserve"> Lo scopo ultimo del VDSO</w:t>
      </w:r>
      <w:r w:rsidR="003962F9">
        <w:rPr>
          <w:rFonts w:cstheme="minorHAnsi"/>
        </w:rPr>
        <w:t xml:space="preserve"> è offrire un’interazione</w:t>
      </w:r>
      <w:r w:rsidR="00CC4AD6">
        <w:rPr>
          <w:rFonts w:cstheme="minorHAnsi"/>
        </w:rPr>
        <w:t xml:space="preserve"> più efficiente e</w:t>
      </w:r>
      <w:r w:rsidR="003962F9">
        <w:rPr>
          <w:rFonts w:cstheme="minorHAnsi"/>
        </w:rPr>
        <w:t xml:space="preserve"> migliore possibile tra le applicazioni e il kernel</w:t>
      </w:r>
      <w:r w:rsidR="008046CB">
        <w:rPr>
          <w:rFonts w:cstheme="minorHAnsi"/>
        </w:rPr>
        <w:t>, in particolar modo quando devono essere invocati i servizi</w:t>
      </w:r>
      <w:r w:rsidR="00250CD4">
        <w:rPr>
          <w:rFonts w:cstheme="minorHAnsi"/>
        </w:rPr>
        <w:t xml:space="preserve"> del kernel.</w:t>
      </w:r>
      <w:r w:rsidR="00032B87">
        <w:rPr>
          <w:rFonts w:cstheme="minorHAnsi"/>
        </w:rPr>
        <w:br/>
      </w:r>
      <w:r w:rsidR="0062309A">
        <w:rPr>
          <w:rFonts w:cstheme="minorHAnsi"/>
        </w:rPr>
        <w:t>Quando si scrivono le applicazioni, non è necessario preoccuparsi esplicitamente di questi dettagli</w:t>
      </w:r>
      <w:r w:rsidR="00033C47">
        <w:rPr>
          <w:rFonts w:cstheme="minorHAnsi"/>
        </w:rPr>
        <w:t xml:space="preserve"> dato che tipicamente il VDSO viene chiamato dalla libreria C</w:t>
      </w:r>
      <w:r w:rsidR="00C56BD4">
        <w:rPr>
          <w:rFonts w:cstheme="minorHAnsi"/>
        </w:rPr>
        <w:t>.</w:t>
      </w:r>
      <w:r w:rsidR="007F6DDE">
        <w:rPr>
          <w:rFonts w:cstheme="minorHAnsi"/>
        </w:rPr>
        <w:br/>
        <w:t>Questo meccanismo</w:t>
      </w:r>
      <w:r w:rsidR="00087C52">
        <w:rPr>
          <w:rFonts w:cstheme="minorHAnsi"/>
        </w:rPr>
        <w:t xml:space="preserve"> </w:t>
      </w:r>
      <w:r w:rsidR="007F6DDE">
        <w:rPr>
          <w:rFonts w:cstheme="minorHAnsi"/>
        </w:rPr>
        <w:t>ad oggi</w:t>
      </w:r>
      <w:r w:rsidR="00087C52">
        <w:rPr>
          <w:rFonts w:cstheme="minorHAnsi"/>
        </w:rPr>
        <w:t xml:space="preserve"> è</w:t>
      </w:r>
      <w:r w:rsidR="007F6DDE">
        <w:rPr>
          <w:rFonts w:cstheme="minorHAnsi"/>
        </w:rPr>
        <w:t xml:space="preserve"> molto utilizzato </w:t>
      </w:r>
      <w:r w:rsidR="00FB596C">
        <w:rPr>
          <w:rFonts w:cstheme="minorHAnsi"/>
        </w:rPr>
        <w:t xml:space="preserve">per </w:t>
      </w:r>
      <w:r w:rsidR="008215AC">
        <w:rPr>
          <w:rFonts w:cstheme="minorHAnsi"/>
        </w:rPr>
        <w:t>implementare le invocazioni alle system call</w:t>
      </w:r>
      <w:r w:rsidR="00C373C3">
        <w:rPr>
          <w:rFonts w:cstheme="minorHAnsi"/>
        </w:rPr>
        <w:t xml:space="preserve"> poiché</w:t>
      </w:r>
      <w:r w:rsidR="00FB4C15">
        <w:rPr>
          <w:rFonts w:cstheme="minorHAnsi"/>
        </w:rPr>
        <w:t xml:space="preserve">, rispetto all’uso dell’istruzione int 0x80, </w:t>
      </w:r>
      <w:r w:rsidR="00AC07B4">
        <w:rPr>
          <w:rFonts w:cstheme="minorHAnsi"/>
        </w:rPr>
        <w:t xml:space="preserve">riduce di molto il numero di accessi in memoria necessari e </w:t>
      </w:r>
      <w:r w:rsidR="00BF7B3C">
        <w:rPr>
          <w:rFonts w:cstheme="minorHAnsi"/>
        </w:rPr>
        <w:t xml:space="preserve">abbassa </w:t>
      </w:r>
      <w:r w:rsidR="00C91A1B">
        <w:rPr>
          <w:rFonts w:cstheme="minorHAnsi"/>
        </w:rPr>
        <w:t>fino a</w:t>
      </w:r>
      <w:r w:rsidR="00BF7B3C">
        <w:rPr>
          <w:rFonts w:cstheme="minorHAnsi"/>
        </w:rPr>
        <w:t>l 75% il numero di cicli di clock</w:t>
      </w:r>
      <w:r w:rsidR="00AE4BF6">
        <w:rPr>
          <w:rFonts w:cstheme="minorHAnsi"/>
        </w:rPr>
        <w:t xml:space="preserve"> richiesti per avviare la system call.</w:t>
      </w:r>
      <w:r w:rsidR="00C85516">
        <w:rPr>
          <w:rFonts w:cstheme="minorHAnsi"/>
        </w:rPr>
        <w:br/>
        <w:t xml:space="preserve">Per giunta, il VDSO è randomizzato all’interno dell’address space in modo tale </w:t>
      </w:r>
      <w:r w:rsidR="00671C7E">
        <w:rPr>
          <w:rFonts w:cstheme="minorHAnsi"/>
        </w:rPr>
        <w:t>da avere un maggiore grado di sicurezza.</w:t>
      </w:r>
    </w:p>
    <w:p w14:paraId="06995ADE" w14:textId="736F1AB6" w:rsidR="007B41E3" w:rsidRDefault="007B41E3" w:rsidP="00EC0E2E">
      <w:pPr>
        <w:tabs>
          <w:tab w:val="left" w:pos="8640"/>
        </w:tabs>
        <w:rPr>
          <w:rFonts w:cstheme="minorHAnsi"/>
        </w:rPr>
      </w:pPr>
      <w:r w:rsidRPr="007B41E3">
        <w:rPr>
          <w:rFonts w:cstheme="minorHAnsi"/>
          <w:noProof/>
        </w:rPr>
        <w:drawing>
          <wp:inline distT="0" distB="0" distL="0" distR="0" wp14:anchorId="0860BE18" wp14:editId="47B52F54">
            <wp:extent cx="4061460" cy="203958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808" cy="2044777"/>
                    </a:xfrm>
                    <a:prstGeom prst="rect">
                      <a:avLst/>
                    </a:prstGeom>
                  </pic:spPr>
                </pic:pic>
              </a:graphicData>
            </a:graphic>
          </wp:inline>
        </w:drawing>
      </w:r>
    </w:p>
    <w:p w14:paraId="41D616D2" w14:textId="25A52690" w:rsidR="00EA5078" w:rsidRDefault="002556C0" w:rsidP="00EC0E2E">
      <w:pPr>
        <w:tabs>
          <w:tab w:val="left" w:pos="8640"/>
        </w:tabs>
        <w:rPr>
          <w:rFonts w:cstheme="minorHAnsi"/>
        </w:rPr>
      </w:pPr>
      <w:r>
        <w:rPr>
          <w:rFonts w:cstheme="minorHAnsi"/>
        </w:rPr>
        <w:t xml:space="preserve">Il VDSO può anche essere </w:t>
      </w:r>
      <w:r w:rsidR="00743430">
        <w:rPr>
          <w:rFonts w:cstheme="minorHAnsi"/>
        </w:rPr>
        <w:t>utilizzato direttamente dal programmatore</w:t>
      </w:r>
      <w:r w:rsidR="0095390E">
        <w:rPr>
          <w:rFonts w:cstheme="minorHAnsi"/>
        </w:rPr>
        <w:t xml:space="preserve"> mediante la seguente API:</w:t>
      </w:r>
      <w:r w:rsidR="0095390E">
        <w:rPr>
          <w:rFonts w:cstheme="minorHAnsi"/>
        </w:rPr>
        <w:br/>
      </w:r>
      <w:r w:rsidR="00E42A4C">
        <w:rPr>
          <w:rFonts w:cstheme="minorHAnsi"/>
        </w:rPr>
        <w:t>void *vdso = (uin</w:t>
      </w:r>
      <w:r w:rsidR="0022128D">
        <w:rPr>
          <w:rFonts w:cstheme="minorHAnsi"/>
        </w:rPr>
        <w:t>tptr_t) getauxval (AT_SYSINFO_EHDR)</w:t>
      </w:r>
    </w:p>
    <w:p w14:paraId="5374C9EC" w14:textId="66A8B311" w:rsidR="007B41E3" w:rsidRDefault="00A05879" w:rsidP="00EC0E2E">
      <w:pPr>
        <w:tabs>
          <w:tab w:val="left" w:pos="8640"/>
        </w:tabs>
        <w:rPr>
          <w:rFonts w:cstheme="minorHAnsi"/>
        </w:rPr>
      </w:pPr>
      <w:r>
        <w:rPr>
          <w:rFonts w:cstheme="minorHAnsi"/>
        </w:rPr>
        <w:t>Tale API ha lo scopo di p</w:t>
      </w:r>
      <w:r w:rsidR="006C3D27">
        <w:rPr>
          <w:rFonts w:cstheme="minorHAnsi"/>
        </w:rPr>
        <w:t xml:space="preserve">relevare dei valori ausiliari sull’operatività del VDSO, come </w:t>
      </w:r>
      <w:r w:rsidR="00C75D33">
        <w:rPr>
          <w:rFonts w:cstheme="minorHAnsi"/>
        </w:rPr>
        <w:t>l’indirizzo di memoria in cui quest’oggetto è posizionato.</w:t>
      </w:r>
    </w:p>
    <w:p w14:paraId="61DD35BF" w14:textId="2E499E41" w:rsidR="00FD4213" w:rsidRDefault="00624F89" w:rsidP="00EC0E2E">
      <w:pPr>
        <w:tabs>
          <w:tab w:val="left" w:pos="8640"/>
        </w:tabs>
        <w:rPr>
          <w:rFonts w:cstheme="minorHAnsi"/>
        </w:rPr>
      </w:pPr>
      <w:r w:rsidRPr="00FD4213">
        <w:rPr>
          <w:rFonts w:cstheme="minorHAnsi"/>
          <w:b/>
          <w:bCs/>
        </w:rPr>
        <w:lastRenderedPageBreak/>
        <w:t>Ulteriori</w:t>
      </w:r>
      <w:r w:rsidR="00FD4213" w:rsidRPr="00FD4213">
        <w:rPr>
          <w:rFonts w:cstheme="minorHAnsi"/>
          <w:b/>
          <w:bCs/>
        </w:rPr>
        <w:t xml:space="preserve"> dettagli sulla system call table</w:t>
      </w:r>
      <w:r w:rsidR="00FD4213" w:rsidRPr="00FD4213">
        <w:rPr>
          <w:rFonts w:cstheme="minorHAnsi"/>
          <w:b/>
          <w:bCs/>
        </w:rPr>
        <w:br/>
      </w:r>
      <w:r w:rsidR="00116279">
        <w:rPr>
          <w:rFonts w:cstheme="minorHAnsi"/>
        </w:rPr>
        <w:t xml:space="preserve">Come abbiamo accennato in precedenza, </w:t>
      </w:r>
      <w:r w:rsidR="00A6684D">
        <w:rPr>
          <w:rFonts w:cstheme="minorHAnsi"/>
        </w:rPr>
        <w:t>il modo più opportuno per aggiungere nuovi servizi nel kernel</w:t>
      </w:r>
      <w:r w:rsidR="00172F1D">
        <w:rPr>
          <w:rFonts w:cstheme="minorHAnsi"/>
        </w:rPr>
        <w:t xml:space="preserve"> consiste nel riutilizzare le entry della system call table attualmente libere.</w:t>
      </w:r>
      <w:r w:rsidR="00586458">
        <w:rPr>
          <w:rFonts w:cstheme="minorHAnsi"/>
        </w:rPr>
        <w:t xml:space="preserve"> In particolare, </w:t>
      </w:r>
      <w:r w:rsidR="00B84835">
        <w:rPr>
          <w:rFonts w:cstheme="minorHAnsi"/>
        </w:rPr>
        <w:t>nelle versioni del kernel più datate, la system call table era “oversized”</w:t>
      </w:r>
      <w:r w:rsidR="002D3B4A">
        <w:rPr>
          <w:rFonts w:cstheme="minorHAnsi"/>
        </w:rPr>
        <w:t xml:space="preserve">, per cui presentava una vera e propria zona composta da tante entry </w:t>
      </w:r>
      <w:r w:rsidR="00E96F27">
        <w:rPr>
          <w:rFonts w:cstheme="minorHAnsi"/>
        </w:rPr>
        <w:t>del tutto inutilizzate. Nelle versioni più moderne, invece, non si ha più questo fenomeno</w:t>
      </w:r>
      <w:r w:rsidR="00FC3DDD">
        <w:rPr>
          <w:rFonts w:cstheme="minorHAnsi"/>
        </w:rPr>
        <w:t xml:space="preserve"> (anche per motivi di sicurezza: meno memoria libera mettiamo a disposizione e minore è la probabilità di poter fare danni)</w:t>
      </w:r>
      <w:r w:rsidR="00E96F27">
        <w:rPr>
          <w:rFonts w:cstheme="minorHAnsi"/>
        </w:rPr>
        <w:t xml:space="preserve"> ma esistono comunque delle</w:t>
      </w:r>
      <w:r w:rsidR="00586458">
        <w:rPr>
          <w:rFonts w:cstheme="minorHAnsi"/>
        </w:rPr>
        <w:t xml:space="preserve"> entry</w:t>
      </w:r>
      <w:r w:rsidR="00E96F27">
        <w:rPr>
          <w:rFonts w:cstheme="minorHAnsi"/>
        </w:rPr>
        <w:t xml:space="preserve"> sparse della system call table che</w:t>
      </w:r>
      <w:r w:rsidR="00586458">
        <w:rPr>
          <w:rFonts w:cstheme="minorHAnsi"/>
        </w:rPr>
        <w:t xml:space="preserve"> sono fatte in un modo tale da puntare</w:t>
      </w:r>
      <w:r w:rsidR="00C41D01">
        <w:rPr>
          <w:rFonts w:cstheme="minorHAnsi"/>
        </w:rPr>
        <w:t xml:space="preserve"> a </w:t>
      </w:r>
      <w:r w:rsidR="00021A6C">
        <w:rPr>
          <w:rFonts w:cstheme="minorHAnsi"/>
        </w:rPr>
        <w:t xml:space="preserve">un particolare modulo </w:t>
      </w:r>
      <w:r w:rsidR="00CB30CE">
        <w:rPr>
          <w:rFonts w:cstheme="minorHAnsi"/>
        </w:rPr>
        <w:t xml:space="preserve">kernel </w:t>
      </w:r>
      <w:r w:rsidR="00021A6C">
        <w:rPr>
          <w:rFonts w:cstheme="minorHAnsi"/>
        </w:rPr>
        <w:t xml:space="preserve">che, quando </w:t>
      </w:r>
      <w:r w:rsidR="002371BB">
        <w:rPr>
          <w:rFonts w:cstheme="minorHAnsi"/>
        </w:rPr>
        <w:t>viene invocato</w:t>
      </w:r>
      <w:r w:rsidR="00021A6C">
        <w:rPr>
          <w:rFonts w:cstheme="minorHAnsi"/>
        </w:rPr>
        <w:t>, l’unica cosa che fa è restituire il controllo all’</w:t>
      </w:r>
      <w:r w:rsidR="00CB30CE">
        <w:rPr>
          <w:rFonts w:cstheme="minorHAnsi"/>
        </w:rPr>
        <w:t xml:space="preserve">applicazione utente. Tale modulo è detto </w:t>
      </w:r>
      <w:r w:rsidR="00EB6797" w:rsidRPr="00EB6797">
        <w:rPr>
          <w:rFonts w:cstheme="minorHAnsi"/>
          <w:b/>
          <w:bCs/>
        </w:rPr>
        <w:t>sys_ni_syscall</w:t>
      </w:r>
      <w:r w:rsidR="00EB6797">
        <w:rPr>
          <w:rFonts w:cstheme="minorHAnsi"/>
        </w:rPr>
        <w:t>.</w:t>
      </w:r>
    </w:p>
    <w:p w14:paraId="37062421" w14:textId="6A246771" w:rsidR="00E33B6C" w:rsidRDefault="007A7A97" w:rsidP="00EC0E2E">
      <w:pPr>
        <w:tabs>
          <w:tab w:val="left" w:pos="8640"/>
        </w:tabs>
        <w:rPr>
          <w:rFonts w:cstheme="minorHAnsi"/>
        </w:rPr>
      </w:pPr>
      <w:r>
        <w:rPr>
          <w:rFonts w:cstheme="minorHAnsi"/>
          <w:u w:val="single"/>
        </w:rPr>
        <w:t>Definizione</w:t>
      </w:r>
      <w:r w:rsidR="00E33B6C" w:rsidRPr="00E33B6C">
        <w:rPr>
          <w:rFonts w:cstheme="minorHAnsi"/>
          <w:u w:val="single"/>
        </w:rPr>
        <w:t xml:space="preserve"> della system call table:</w:t>
      </w:r>
      <w:r w:rsidR="00E33B6C" w:rsidRPr="00E33B6C">
        <w:rPr>
          <w:rFonts w:cstheme="minorHAnsi"/>
          <w:u w:val="single"/>
        </w:rPr>
        <w:br/>
      </w:r>
      <w:r w:rsidR="004075D3">
        <w:rPr>
          <w:rFonts w:cstheme="minorHAnsi"/>
        </w:rPr>
        <w:t>- Per la versione 2.4 del kernel e le macchine i386</w:t>
      </w:r>
      <w:r w:rsidR="00EA3C69">
        <w:rPr>
          <w:rFonts w:cstheme="minorHAnsi"/>
        </w:rPr>
        <w:t xml:space="preserve"> la system call table è definita nel seguente file: arch/i386/kernel/entry.S.</w:t>
      </w:r>
      <w:r w:rsidR="00EA3C69">
        <w:rPr>
          <w:rFonts w:cstheme="minorHAnsi"/>
        </w:rPr>
        <w:br/>
        <w:t>- Per le versioni 2.6 del kernel, la system call table è definita in</w:t>
      </w:r>
      <w:r w:rsidR="00035DE9">
        <w:rPr>
          <w:rFonts w:cstheme="minorHAnsi"/>
        </w:rPr>
        <w:t>:</w:t>
      </w:r>
      <w:r w:rsidR="00EA3C69">
        <w:rPr>
          <w:rFonts w:cstheme="minorHAnsi"/>
        </w:rPr>
        <w:t xml:space="preserve"> arch/x86/kernel/syscall</w:t>
      </w:r>
      <w:r w:rsidR="00035DE9">
        <w:rPr>
          <w:rFonts w:cstheme="minorHAnsi"/>
        </w:rPr>
        <w:t>_table32.S.</w:t>
      </w:r>
      <w:r w:rsidR="00035DE9">
        <w:rPr>
          <w:rFonts w:cstheme="minorHAnsi"/>
        </w:rPr>
        <w:br/>
        <w:t xml:space="preserve">- Per le versioni 4.15 del kernel e UNISTD_64, </w:t>
      </w:r>
      <w:r w:rsidR="00377854">
        <w:rPr>
          <w:rFonts w:cstheme="minorHAnsi"/>
        </w:rPr>
        <w:t>la tabella è definita in: arch/x86/entry/syscall_64.c.</w:t>
      </w:r>
    </w:p>
    <w:p w14:paraId="3CE2AE6D" w14:textId="5B79B0DB" w:rsidR="00C12889" w:rsidRDefault="00C12889" w:rsidP="00EC0E2E">
      <w:pPr>
        <w:tabs>
          <w:tab w:val="left" w:pos="8640"/>
        </w:tabs>
        <w:rPr>
          <w:rFonts w:cstheme="minorHAnsi"/>
        </w:rPr>
      </w:pPr>
      <w:r>
        <w:rPr>
          <w:rFonts w:cstheme="minorHAnsi"/>
        </w:rPr>
        <w:t>Possiamo notare che inizialmente questi file avevano un formato .S, erano ci</w:t>
      </w:r>
      <w:r w:rsidR="00C82B47">
        <w:rPr>
          <w:rFonts w:cstheme="minorHAnsi"/>
        </w:rPr>
        <w:t>oè scritti con delle direttive ASM pre-processore. Nelle versioni più recenti del kernel</w:t>
      </w:r>
      <w:r w:rsidR="003C3981">
        <w:rPr>
          <w:rFonts w:cstheme="minorHAnsi"/>
        </w:rPr>
        <w:t xml:space="preserve">, invece, ha iniziato a essere possibile </w:t>
      </w:r>
      <w:r w:rsidR="007E03F9">
        <w:rPr>
          <w:rFonts w:cstheme="minorHAnsi"/>
        </w:rPr>
        <w:t>definire la system call table direttamente in C</w:t>
      </w:r>
      <w:r w:rsidR="00CC7FE1">
        <w:rPr>
          <w:rFonts w:cstheme="minorHAnsi"/>
        </w:rPr>
        <w:t xml:space="preserve"> (mediante un array)</w:t>
      </w:r>
      <w:r w:rsidR="007E03F9">
        <w:rPr>
          <w:rFonts w:cstheme="minorHAnsi"/>
        </w:rPr>
        <w:t>.</w:t>
      </w:r>
    </w:p>
    <w:p w14:paraId="3FB79704" w14:textId="4C88CD05" w:rsidR="00782EB3" w:rsidRDefault="003852AB" w:rsidP="00EC0E2E">
      <w:pPr>
        <w:tabs>
          <w:tab w:val="left" w:pos="8640"/>
        </w:tabs>
        <w:rPr>
          <w:rFonts w:cstheme="minorHAnsi"/>
        </w:rPr>
      </w:pPr>
      <w:r>
        <w:rPr>
          <w:rFonts w:cstheme="minorHAnsi"/>
        </w:rPr>
        <w:t>Inoltre, questi file contengono anche i GATE</w:t>
      </w:r>
      <w:r w:rsidR="008B665E">
        <w:rPr>
          <w:rFonts w:cstheme="minorHAnsi"/>
        </w:rPr>
        <w:t xml:space="preserve"> che vengono utilizzati per accedere alla modalità kernel.</w:t>
      </w:r>
    </w:p>
    <w:p w14:paraId="691B326F" w14:textId="007645A8" w:rsidR="00584262" w:rsidRDefault="00432E86" w:rsidP="00EC0E2E">
      <w:pPr>
        <w:tabs>
          <w:tab w:val="left" w:pos="8640"/>
        </w:tabs>
        <w:rPr>
          <w:rFonts w:cstheme="minorHAnsi"/>
        </w:rPr>
      </w:pPr>
      <w:r>
        <w:rPr>
          <w:rFonts w:cstheme="minorHAnsi"/>
          <w:u w:val="single"/>
        </w:rPr>
        <w:t>Costrutto</w:t>
      </w:r>
      <w:r w:rsidR="002E51D6" w:rsidRPr="002E51D6">
        <w:rPr>
          <w:rFonts w:cstheme="minorHAnsi"/>
          <w:u w:val="single"/>
        </w:rPr>
        <w:t xml:space="preserve"> asmlinkage:</w:t>
      </w:r>
      <w:r w:rsidR="002E51D6" w:rsidRPr="002E51D6">
        <w:rPr>
          <w:rFonts w:cstheme="minorHAnsi"/>
          <w:u w:val="single"/>
        </w:rPr>
        <w:br/>
      </w:r>
      <w:r w:rsidR="00590035">
        <w:rPr>
          <w:rFonts w:cstheme="minorHAnsi"/>
        </w:rPr>
        <w:t>Supponiamo di aver inserito all’interno della system call table dei puntatori</w:t>
      </w:r>
      <w:r w:rsidR="00F33268">
        <w:rPr>
          <w:rFonts w:cstheme="minorHAnsi"/>
        </w:rPr>
        <w:t xml:space="preserve"> a delle nuove system call</w:t>
      </w:r>
      <w:r w:rsidR="00FE65F6">
        <w:rPr>
          <w:rFonts w:cstheme="minorHAnsi"/>
        </w:rPr>
        <w:t xml:space="preserve"> in prossimità delle entry libere. Come possiamo fare per far sì che tali system call siano </w:t>
      </w:r>
      <w:r w:rsidR="002E5C25">
        <w:rPr>
          <w:rFonts w:cstheme="minorHAnsi"/>
        </w:rPr>
        <w:t>compliant, ad esempio,</w:t>
      </w:r>
      <w:r w:rsidR="00C822B3">
        <w:rPr>
          <w:rFonts w:cstheme="minorHAnsi"/>
        </w:rPr>
        <w:t xml:space="preserve"> </w:t>
      </w:r>
      <w:r w:rsidR="00FE65F6">
        <w:rPr>
          <w:rFonts w:cstheme="minorHAnsi"/>
        </w:rPr>
        <w:t>al passaggio dei parametri</w:t>
      </w:r>
      <w:r w:rsidR="00C822B3">
        <w:rPr>
          <w:rFonts w:cstheme="minorHAnsi"/>
        </w:rPr>
        <w:t xml:space="preserve"> tramite lo stack di livello kernel?</w:t>
      </w:r>
      <w:r>
        <w:rPr>
          <w:rFonts w:cstheme="minorHAnsi"/>
        </w:rPr>
        <w:t xml:space="preserve"> Basta utilizzare il costrutto </w:t>
      </w:r>
      <w:r w:rsidRPr="00432E86">
        <w:rPr>
          <w:rFonts w:cstheme="minorHAnsi"/>
          <w:b/>
          <w:bCs/>
        </w:rPr>
        <w:t>asmlinkage</w:t>
      </w:r>
      <w:r>
        <w:rPr>
          <w:rFonts w:cstheme="minorHAnsi"/>
        </w:rPr>
        <w:t>.</w:t>
      </w:r>
      <w:r w:rsidR="006E2DF2">
        <w:rPr>
          <w:rFonts w:cstheme="minorHAnsi"/>
        </w:rPr>
        <w:br/>
        <w:t>Per esempio</w:t>
      </w:r>
      <w:r w:rsidR="007A22A0">
        <w:rPr>
          <w:rFonts w:cstheme="minorHAnsi"/>
        </w:rPr>
        <w:t xml:space="preserve">, per il modulo </w:t>
      </w:r>
      <w:r w:rsidR="00EE52B5">
        <w:rPr>
          <w:rFonts w:cstheme="minorHAnsi"/>
        </w:rPr>
        <w:t>sys_ni_syscall</w:t>
      </w:r>
      <w:r w:rsidR="00B020E9">
        <w:rPr>
          <w:rFonts w:cstheme="minorHAnsi"/>
        </w:rPr>
        <w:t xml:space="preserve"> abbiamo:</w:t>
      </w:r>
    </w:p>
    <w:p w14:paraId="4C6FCDF3" w14:textId="4D8EB633" w:rsidR="00B020E9" w:rsidRDefault="00B020E9" w:rsidP="00EC0E2E">
      <w:pPr>
        <w:tabs>
          <w:tab w:val="left" w:pos="8640"/>
        </w:tabs>
        <w:rPr>
          <w:rFonts w:cstheme="minorHAnsi"/>
          <w:lang w:val="en-US"/>
        </w:rPr>
      </w:pPr>
      <w:r w:rsidRPr="00B020E9">
        <w:rPr>
          <w:rFonts w:cstheme="minorHAnsi"/>
          <w:lang w:val="en-US"/>
        </w:rPr>
        <w:t>asmlinkage long sys_ni_syscall (</w:t>
      </w:r>
      <w:r>
        <w:rPr>
          <w:rFonts w:cstheme="minorHAnsi"/>
          <w:lang w:val="en-US"/>
        </w:rPr>
        <w:t>void) {</w:t>
      </w:r>
      <w:r>
        <w:rPr>
          <w:rFonts w:cstheme="minorHAnsi"/>
          <w:lang w:val="en-US"/>
        </w:rPr>
        <w:br/>
        <w:t xml:space="preserve">    return -ENOSYS;</w:t>
      </w:r>
      <w:r>
        <w:rPr>
          <w:rFonts w:cstheme="minorHAnsi"/>
          <w:lang w:val="en-US"/>
        </w:rPr>
        <w:br/>
        <w:t>}</w:t>
      </w:r>
    </w:p>
    <w:p w14:paraId="565B4A13" w14:textId="77777777" w:rsidR="005921A8" w:rsidRPr="00333264" w:rsidRDefault="005921A8" w:rsidP="00EC0E2E">
      <w:pPr>
        <w:tabs>
          <w:tab w:val="left" w:pos="8640"/>
        </w:tabs>
        <w:rPr>
          <w:rFonts w:cstheme="minorHAnsi"/>
          <w:b/>
          <w:bCs/>
          <w:lang w:val="en-US"/>
        </w:rPr>
      </w:pPr>
    </w:p>
    <w:p w14:paraId="62636B43" w14:textId="1B16D7A3" w:rsidR="005921A8" w:rsidRDefault="00491A57" w:rsidP="00EC0E2E">
      <w:pPr>
        <w:tabs>
          <w:tab w:val="left" w:pos="8640"/>
        </w:tabs>
        <w:rPr>
          <w:rFonts w:cstheme="minorHAnsi"/>
          <w:b/>
          <w:bCs/>
        </w:rPr>
      </w:pPr>
      <w:r w:rsidRPr="00491A57">
        <w:rPr>
          <w:rFonts w:cstheme="minorHAnsi"/>
          <w:b/>
          <w:bCs/>
        </w:rPr>
        <w:t>Implementazione del d</w:t>
      </w:r>
      <w:r w:rsidR="005249F2" w:rsidRPr="00491A57">
        <w:rPr>
          <w:rFonts w:cstheme="minorHAnsi"/>
          <w:b/>
          <w:bCs/>
        </w:rPr>
        <w:t xml:space="preserve">ispatcher </w:t>
      </w:r>
      <w:r w:rsidRPr="00491A57">
        <w:rPr>
          <w:rFonts w:cstheme="minorHAnsi"/>
          <w:b/>
          <w:bCs/>
        </w:rPr>
        <w:t>attivabile con int 0x80</w:t>
      </w:r>
      <w:r w:rsidR="008238CA">
        <w:rPr>
          <w:rFonts w:cstheme="minorHAnsi"/>
          <w:b/>
          <w:bCs/>
        </w:rPr>
        <w:t xml:space="preserve"> (kernel 2.4)</w:t>
      </w:r>
    </w:p>
    <w:p w14:paraId="5C599B5B" w14:textId="3C4FF47E" w:rsidR="005249F2" w:rsidRDefault="00EB3C22" w:rsidP="00EC0E2E">
      <w:pPr>
        <w:tabs>
          <w:tab w:val="left" w:pos="8640"/>
        </w:tabs>
        <w:rPr>
          <w:rFonts w:cstheme="minorHAnsi"/>
          <w:b/>
          <w:bCs/>
        </w:rPr>
      </w:pPr>
      <w:r w:rsidRPr="00EB3C22">
        <w:rPr>
          <w:rFonts w:cstheme="minorHAnsi"/>
          <w:noProof/>
        </w:rPr>
        <w:drawing>
          <wp:inline distT="0" distB="0" distL="0" distR="0" wp14:anchorId="1494E2F3" wp14:editId="44173FA3">
            <wp:extent cx="6116289" cy="3032760"/>
            <wp:effectExtent l="0" t="0" r="0" b="0"/>
            <wp:docPr id="228"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pic:nvPicPr>
                  <pic:blipFill>
                    <a:blip r:embed="rId269"/>
                    <a:stretch>
                      <a:fillRect/>
                    </a:stretch>
                  </pic:blipFill>
                  <pic:spPr>
                    <a:xfrm>
                      <a:off x="0" y="0"/>
                      <a:ext cx="6149492" cy="3049224"/>
                    </a:xfrm>
                    <a:prstGeom prst="rect">
                      <a:avLst/>
                    </a:prstGeom>
                  </pic:spPr>
                </pic:pic>
              </a:graphicData>
            </a:graphic>
          </wp:inline>
        </w:drawing>
      </w:r>
    </w:p>
    <w:p w14:paraId="2F52BB42" w14:textId="685AD786" w:rsidR="000B3476" w:rsidRDefault="005165C6" w:rsidP="005165C6">
      <w:pPr>
        <w:tabs>
          <w:tab w:val="left" w:pos="8640"/>
        </w:tabs>
        <w:rPr>
          <w:rFonts w:cstheme="minorHAnsi"/>
        </w:rPr>
      </w:pPr>
      <w:r w:rsidRPr="00B01E84">
        <w:rPr>
          <w:rFonts w:cstheme="minorHAnsi"/>
        </w:rPr>
        <w:lastRenderedPageBreak/>
        <w:t xml:space="preserve">-&gt; L’istruzione </w:t>
      </w:r>
      <w:r w:rsidRPr="00007E71">
        <w:rPr>
          <w:rFonts w:cstheme="minorHAnsi"/>
          <w:i/>
          <w:iCs/>
        </w:rPr>
        <w:t>cmpl $(NR_syscalls), %eax</w:t>
      </w:r>
      <w:r w:rsidR="00B01E84" w:rsidRPr="00B01E84">
        <w:rPr>
          <w:rFonts w:cstheme="minorHAnsi"/>
        </w:rPr>
        <w:t xml:space="preserve"> si</w:t>
      </w:r>
      <w:r w:rsidR="00B01E84">
        <w:rPr>
          <w:rFonts w:cstheme="minorHAnsi"/>
        </w:rPr>
        <w:t xml:space="preserve"> occupa di confrontare </w:t>
      </w:r>
      <w:r w:rsidR="001C389E">
        <w:rPr>
          <w:rFonts w:cstheme="minorHAnsi"/>
        </w:rPr>
        <w:t xml:space="preserve">il valore del registro eax (che contiene </w:t>
      </w:r>
      <w:r w:rsidR="00E848A8">
        <w:rPr>
          <w:rFonts w:cstheme="minorHAnsi"/>
        </w:rPr>
        <w:t>il codice numerico della system call</w:t>
      </w:r>
      <w:r w:rsidR="0071169A">
        <w:rPr>
          <w:rFonts w:cstheme="minorHAnsi"/>
        </w:rPr>
        <w:t xml:space="preserve"> che si vuole invocare)</w:t>
      </w:r>
      <w:r w:rsidR="00866BA7">
        <w:rPr>
          <w:rFonts w:cstheme="minorHAnsi"/>
        </w:rPr>
        <w:t xml:space="preserve"> con NR_syscalls, che</w:t>
      </w:r>
      <w:r w:rsidR="00E20ADB">
        <w:rPr>
          <w:rFonts w:cstheme="minorHAnsi"/>
        </w:rPr>
        <w:t xml:space="preserve"> è il numero totale di system call che il dispatcher può gestire (comprese le varie sys_ni_syscall)</w:t>
      </w:r>
      <w:r w:rsidR="00B943E6">
        <w:rPr>
          <w:rFonts w:cstheme="minorHAnsi"/>
        </w:rPr>
        <w:t xml:space="preserve">; in altre parole, controlla se eax cade all’interno dell’indirizzamento delle system call supportate dal kernel. Se la risposta </w:t>
      </w:r>
      <w:r w:rsidR="00D34DE0">
        <w:rPr>
          <w:rFonts w:cstheme="minorHAnsi"/>
        </w:rPr>
        <w:t>è no, allora viene eseguita una jump verso una zona del codice etichettata con badsys.</w:t>
      </w:r>
      <w:r w:rsidR="00E12CE4">
        <w:rPr>
          <w:rFonts w:cstheme="minorHAnsi"/>
        </w:rPr>
        <w:br/>
        <w:t>-&gt;</w:t>
      </w:r>
      <w:r w:rsidR="00975127">
        <w:rPr>
          <w:rFonts w:cstheme="minorHAnsi"/>
        </w:rPr>
        <w:t xml:space="preserve"> </w:t>
      </w:r>
      <w:r w:rsidR="00794A80">
        <w:rPr>
          <w:rFonts w:cstheme="minorHAnsi"/>
        </w:rPr>
        <w:t>Nel caso in cui</w:t>
      </w:r>
      <w:r w:rsidR="00A63226">
        <w:rPr>
          <w:rFonts w:cstheme="minorHAnsi"/>
        </w:rPr>
        <w:t xml:space="preserve"> il registro eax contiene un valore lecito, </w:t>
      </w:r>
      <w:r w:rsidR="00AA53E9">
        <w:rPr>
          <w:rFonts w:cstheme="minorHAnsi"/>
        </w:rPr>
        <w:t>viene invocata la system call che, all’interno della system call table, si trova a spiazzamento eax*4, p</w:t>
      </w:r>
      <w:r w:rsidR="001B6E81">
        <w:rPr>
          <w:rFonts w:cstheme="minorHAnsi"/>
        </w:rPr>
        <w:t>roprio perché ogni entry è di 4 byte.</w:t>
      </w:r>
      <w:r w:rsidR="007559E5">
        <w:rPr>
          <w:rFonts w:cstheme="minorHAnsi"/>
        </w:rPr>
        <w:br/>
        <w:t>-&gt; Prestiamo molta attenzione alla porzione di codice evidenziata in giallo:</w:t>
      </w:r>
      <w:r w:rsidR="00685B58">
        <w:rPr>
          <w:rFonts w:cstheme="minorHAnsi"/>
        </w:rPr>
        <w:t xml:space="preserve"> qui si ha la possibilità di passare come parametro al dispatcher un indice numerico arbitrariamente grande (che eccede le dimensioni della system call table)</w:t>
      </w:r>
      <w:r w:rsidR="00C85A55">
        <w:rPr>
          <w:rFonts w:cstheme="minorHAnsi"/>
        </w:rPr>
        <w:t xml:space="preserve"> e</w:t>
      </w:r>
      <w:r w:rsidR="00DC2152">
        <w:rPr>
          <w:rFonts w:cstheme="minorHAnsi"/>
        </w:rPr>
        <w:t xml:space="preserve">, </w:t>
      </w:r>
      <w:r w:rsidR="005E41B9">
        <w:rPr>
          <w:rFonts w:cstheme="minorHAnsi"/>
        </w:rPr>
        <w:t xml:space="preserve">attraverso un branch mis-prediction, </w:t>
      </w:r>
      <w:r w:rsidR="00DC2152">
        <w:rPr>
          <w:rFonts w:cstheme="minorHAnsi"/>
        </w:rPr>
        <w:t xml:space="preserve">anche se in maniera speculativa, di andare a invocare una call </w:t>
      </w:r>
      <w:r w:rsidR="00726C49">
        <w:rPr>
          <w:rFonts w:cstheme="minorHAnsi"/>
        </w:rPr>
        <w:t>a un</w:t>
      </w:r>
      <w:r w:rsidR="005E41B9">
        <w:rPr>
          <w:rFonts w:cstheme="minorHAnsi"/>
        </w:rPr>
        <w:t xml:space="preserve"> indirizzo </w:t>
      </w:r>
      <w:r w:rsidR="00726C49">
        <w:rPr>
          <w:rFonts w:cstheme="minorHAnsi"/>
        </w:rPr>
        <w:t>di memoria che va oltre la system call table.</w:t>
      </w:r>
      <w:r w:rsidR="004F6F85">
        <w:rPr>
          <w:rFonts w:cstheme="minorHAnsi"/>
        </w:rPr>
        <w:t xml:space="preserve"> Questo può lasciare degli effetti micro-architetturali importanti all’interno della macchina. Per ovviare a tale inconveniente, </w:t>
      </w:r>
      <w:r w:rsidR="004F73A3">
        <w:rPr>
          <w:rFonts w:cstheme="minorHAnsi"/>
        </w:rPr>
        <w:t xml:space="preserve">nelle versioni successive del kernel </w:t>
      </w:r>
      <w:r w:rsidR="004F6F85">
        <w:rPr>
          <w:rFonts w:cstheme="minorHAnsi"/>
        </w:rPr>
        <w:t xml:space="preserve">si </w:t>
      </w:r>
      <w:r w:rsidR="004F73A3">
        <w:rPr>
          <w:rFonts w:cstheme="minorHAnsi"/>
        </w:rPr>
        <w:t>è ricorsi</w:t>
      </w:r>
      <w:r w:rsidR="004F6F85">
        <w:rPr>
          <w:rFonts w:cstheme="minorHAnsi"/>
        </w:rPr>
        <w:t xml:space="preserve"> alla tecnica della </w:t>
      </w:r>
      <w:r w:rsidR="004F6F85" w:rsidRPr="00EC3F3E">
        <w:rPr>
          <w:rFonts w:cstheme="minorHAnsi"/>
          <w:b/>
          <w:bCs/>
        </w:rPr>
        <w:t>sanitizzazione</w:t>
      </w:r>
      <w:r w:rsidR="004F6F85">
        <w:rPr>
          <w:rFonts w:cstheme="minorHAnsi"/>
        </w:rPr>
        <w:t>.</w:t>
      </w:r>
    </w:p>
    <w:p w14:paraId="3515C80D" w14:textId="5E5C65FC" w:rsidR="005921A8" w:rsidRDefault="002E6CDB" w:rsidP="005165C6">
      <w:pPr>
        <w:tabs>
          <w:tab w:val="left" w:pos="8640"/>
        </w:tabs>
        <w:rPr>
          <w:rFonts w:cstheme="minorHAnsi"/>
          <w:b/>
          <w:bCs/>
        </w:rPr>
      </w:pPr>
      <w:r>
        <w:rPr>
          <w:rFonts w:cstheme="minorHAnsi"/>
          <w:b/>
          <w:bCs/>
        </w:rPr>
        <w:br/>
      </w:r>
      <w:r w:rsidR="00D93E28" w:rsidRPr="00491A57">
        <w:rPr>
          <w:rFonts w:cstheme="minorHAnsi"/>
          <w:b/>
          <w:bCs/>
        </w:rPr>
        <w:t xml:space="preserve">Implementazione del dispatcher attivabile con </w:t>
      </w:r>
      <w:r w:rsidR="00D93E28">
        <w:rPr>
          <w:rFonts w:cstheme="minorHAnsi"/>
          <w:b/>
          <w:bCs/>
        </w:rPr>
        <w:t>syscall</w:t>
      </w:r>
      <w:r w:rsidR="008238CA">
        <w:rPr>
          <w:rFonts w:cstheme="minorHAnsi"/>
          <w:b/>
          <w:bCs/>
        </w:rPr>
        <w:t xml:space="preserve"> (kernel 2.4)</w:t>
      </w:r>
    </w:p>
    <w:p w14:paraId="14CB358C" w14:textId="44B6D4FD" w:rsidR="00D93E28" w:rsidRDefault="00B108E9" w:rsidP="005165C6">
      <w:pPr>
        <w:tabs>
          <w:tab w:val="left" w:pos="8640"/>
        </w:tabs>
        <w:rPr>
          <w:rFonts w:cstheme="minorHAnsi"/>
          <w:b/>
          <w:bCs/>
        </w:rPr>
      </w:pPr>
      <w:r w:rsidRPr="00B108E9">
        <w:rPr>
          <w:rFonts w:cstheme="minorHAnsi"/>
          <w:noProof/>
        </w:rPr>
        <w:drawing>
          <wp:inline distT="0" distB="0" distL="0" distR="0" wp14:anchorId="2CF6073C" wp14:editId="4B3BB885">
            <wp:extent cx="6161010" cy="3253740"/>
            <wp:effectExtent l="0" t="0" r="0" b="381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02133" cy="3275458"/>
                    </a:xfrm>
                    <a:prstGeom prst="rect">
                      <a:avLst/>
                    </a:prstGeom>
                  </pic:spPr>
                </pic:pic>
              </a:graphicData>
            </a:graphic>
          </wp:inline>
        </w:drawing>
      </w:r>
    </w:p>
    <w:p w14:paraId="51FFA45D" w14:textId="1A0BC411" w:rsidR="00B108E9" w:rsidRDefault="00977A1A" w:rsidP="00977A1A">
      <w:pPr>
        <w:tabs>
          <w:tab w:val="left" w:pos="8640"/>
        </w:tabs>
        <w:rPr>
          <w:rFonts w:cstheme="minorHAnsi"/>
        </w:rPr>
      </w:pPr>
      <w:r w:rsidRPr="00977A1A">
        <w:rPr>
          <w:rFonts w:cstheme="minorHAnsi"/>
        </w:rPr>
        <w:t>-</w:t>
      </w:r>
      <w:r>
        <w:rPr>
          <w:rFonts w:cstheme="minorHAnsi"/>
        </w:rPr>
        <w:t xml:space="preserve">&gt; La seconda e la terza istruzione si occupano di </w:t>
      </w:r>
      <w:r w:rsidR="004303AB">
        <w:rPr>
          <w:rFonts w:cstheme="minorHAnsi"/>
        </w:rPr>
        <w:t xml:space="preserve">eseguire lo switch dello stack dato che, come sappiamo, </w:t>
      </w:r>
      <w:r w:rsidR="0068550A">
        <w:rPr>
          <w:rFonts w:cstheme="minorHAnsi"/>
        </w:rPr>
        <w:t>contestualmente al fast system call path, non viene effettuato alcun cambio automatico dello stack.</w:t>
      </w:r>
      <w:r w:rsidR="0068550A">
        <w:rPr>
          <w:rFonts w:cstheme="minorHAnsi"/>
        </w:rPr>
        <w:br/>
        <w:t>-&gt; L’istruzione swapgs</w:t>
      </w:r>
      <w:r w:rsidR="0028054E">
        <w:rPr>
          <w:rFonts w:cstheme="minorHAnsi"/>
        </w:rPr>
        <w:t xml:space="preserve"> porta ad aggiornare il registro di segmento GS</w:t>
      </w:r>
      <w:r w:rsidR="00144709">
        <w:rPr>
          <w:rFonts w:cstheme="minorHAnsi"/>
        </w:rPr>
        <w:t>. Questo è importante perché</w:t>
      </w:r>
      <w:r w:rsidR="000C36BF">
        <w:rPr>
          <w:rFonts w:cstheme="minorHAnsi"/>
        </w:rPr>
        <w:t>, quando si entra in modalità kernel, si inizia ad avere a che fare anche con la per-CPU memory</w:t>
      </w:r>
      <w:r w:rsidR="00F15813">
        <w:rPr>
          <w:rFonts w:cstheme="minorHAnsi"/>
        </w:rPr>
        <w:t>, il che richiede di avere GS settato in modo tale da portarci in</w:t>
      </w:r>
      <w:r w:rsidR="006C5580">
        <w:rPr>
          <w:rFonts w:cstheme="minorHAnsi"/>
        </w:rPr>
        <w:t xml:space="preserve"> un’area di</w:t>
      </w:r>
      <w:r w:rsidR="00F15813">
        <w:rPr>
          <w:rFonts w:cstheme="minorHAnsi"/>
        </w:rPr>
        <w:t xml:space="preserve"> memoria</w:t>
      </w:r>
      <w:r w:rsidR="006C5580">
        <w:rPr>
          <w:rFonts w:cstheme="minorHAnsi"/>
        </w:rPr>
        <w:t xml:space="preserve"> contenente le informazioni relative alla CPU su cui il thread corrente sta girando.</w:t>
      </w:r>
      <w:r w:rsidR="0018543D">
        <w:rPr>
          <w:rFonts w:cstheme="minorHAnsi"/>
        </w:rPr>
        <w:br/>
        <w:t>-&gt; La zona di codice evidenziata in giallo è del tutto analoga a quella del caso precedente e, in particolare, senza sanitizzazione è vulnerabile agli attacchi basati sul mis-prediction</w:t>
      </w:r>
      <w:r w:rsidR="003D77DA">
        <w:rPr>
          <w:rFonts w:cstheme="minorHAnsi"/>
        </w:rPr>
        <w:t xml:space="preserve"> per i salti condizionali.</w:t>
      </w:r>
    </w:p>
    <w:p w14:paraId="2C724964" w14:textId="77777777" w:rsidR="002E6CDB" w:rsidRDefault="005921A8" w:rsidP="00977A1A">
      <w:pPr>
        <w:tabs>
          <w:tab w:val="left" w:pos="8640"/>
        </w:tabs>
        <w:rPr>
          <w:rFonts w:cstheme="minorHAnsi"/>
          <w:b/>
          <w:bCs/>
        </w:rPr>
      </w:pPr>
      <w:r>
        <w:rPr>
          <w:rFonts w:cstheme="minorHAnsi"/>
          <w:b/>
          <w:bCs/>
        </w:rPr>
        <w:br/>
      </w:r>
    </w:p>
    <w:p w14:paraId="5038AD73" w14:textId="77777777" w:rsidR="002E6CDB" w:rsidRDefault="002E6CDB" w:rsidP="00977A1A">
      <w:pPr>
        <w:tabs>
          <w:tab w:val="left" w:pos="8640"/>
        </w:tabs>
        <w:rPr>
          <w:rFonts w:cstheme="minorHAnsi"/>
          <w:b/>
          <w:bCs/>
        </w:rPr>
      </w:pPr>
    </w:p>
    <w:p w14:paraId="568DD0DC" w14:textId="77777777" w:rsidR="002E6CDB" w:rsidRDefault="002E6CDB" w:rsidP="00977A1A">
      <w:pPr>
        <w:tabs>
          <w:tab w:val="left" w:pos="8640"/>
        </w:tabs>
        <w:rPr>
          <w:rFonts w:cstheme="minorHAnsi"/>
          <w:b/>
          <w:bCs/>
        </w:rPr>
      </w:pPr>
    </w:p>
    <w:p w14:paraId="74C83043" w14:textId="29630399" w:rsidR="005921A8" w:rsidRDefault="0039359F" w:rsidP="00977A1A">
      <w:pPr>
        <w:tabs>
          <w:tab w:val="left" w:pos="8640"/>
        </w:tabs>
        <w:rPr>
          <w:rFonts w:cstheme="minorHAnsi"/>
          <w:b/>
          <w:bCs/>
        </w:rPr>
      </w:pPr>
      <w:r w:rsidRPr="00491A57">
        <w:rPr>
          <w:rFonts w:cstheme="minorHAnsi"/>
          <w:b/>
          <w:bCs/>
        </w:rPr>
        <w:lastRenderedPageBreak/>
        <w:t xml:space="preserve">Implementazione del dispatcher </w:t>
      </w:r>
      <w:r>
        <w:rPr>
          <w:rFonts w:cstheme="minorHAnsi"/>
          <w:b/>
          <w:bCs/>
        </w:rPr>
        <w:t>in kernel 4</w:t>
      </w:r>
    </w:p>
    <w:p w14:paraId="66CC5109" w14:textId="4C08483D" w:rsidR="0039359F" w:rsidRDefault="006B485A" w:rsidP="00977A1A">
      <w:pPr>
        <w:tabs>
          <w:tab w:val="left" w:pos="8640"/>
        </w:tabs>
        <w:rPr>
          <w:rFonts w:cstheme="minorHAnsi"/>
          <w:b/>
          <w:bCs/>
        </w:rPr>
      </w:pPr>
      <w:r w:rsidRPr="006B485A">
        <w:rPr>
          <w:rFonts w:cstheme="minorHAnsi"/>
          <w:noProof/>
        </w:rPr>
        <w:drawing>
          <wp:inline distT="0" distB="0" distL="0" distR="0" wp14:anchorId="7FCAF257" wp14:editId="3F55A1D5">
            <wp:extent cx="6120130" cy="3063240"/>
            <wp:effectExtent l="0" t="0" r="0" b="3810"/>
            <wp:docPr id="230"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pic:nvPicPr>
                  <pic:blipFill>
                    <a:blip r:embed="rId271"/>
                    <a:stretch>
                      <a:fillRect/>
                    </a:stretch>
                  </pic:blipFill>
                  <pic:spPr>
                    <a:xfrm>
                      <a:off x="0" y="0"/>
                      <a:ext cx="6120130" cy="3063240"/>
                    </a:xfrm>
                    <a:prstGeom prst="rect">
                      <a:avLst/>
                    </a:prstGeom>
                  </pic:spPr>
                </pic:pic>
              </a:graphicData>
            </a:graphic>
          </wp:inline>
        </w:drawing>
      </w:r>
    </w:p>
    <w:p w14:paraId="37767746" w14:textId="02A6B04C" w:rsidR="00D0226F" w:rsidRDefault="0020189A" w:rsidP="0020189A">
      <w:pPr>
        <w:tabs>
          <w:tab w:val="left" w:pos="8640"/>
        </w:tabs>
        <w:rPr>
          <w:rFonts w:cstheme="minorHAnsi"/>
        </w:rPr>
      </w:pPr>
      <w:r w:rsidRPr="0020189A">
        <w:rPr>
          <w:rFonts w:cstheme="minorHAnsi"/>
        </w:rPr>
        <w:t>-</w:t>
      </w:r>
      <w:r>
        <w:rPr>
          <w:rFonts w:cstheme="minorHAnsi"/>
        </w:rPr>
        <w:t>&gt; Questo modulo, a differenza dei precedenti, non va a invocare direttamente</w:t>
      </w:r>
      <w:r w:rsidR="00D91145">
        <w:rPr>
          <w:rFonts w:cstheme="minorHAnsi"/>
        </w:rPr>
        <w:t xml:space="preserve"> il front-end che implementa il servizio richiesto</w:t>
      </w:r>
      <w:r w:rsidR="0011224A">
        <w:rPr>
          <w:rFonts w:cstheme="minorHAnsi"/>
        </w:rPr>
        <w:t>, bensì un ogge</w:t>
      </w:r>
      <w:r w:rsidR="00BE1DD1">
        <w:rPr>
          <w:rFonts w:cstheme="minorHAnsi"/>
        </w:rPr>
        <w:t xml:space="preserve">tto intermedio (uno </w:t>
      </w:r>
      <w:r w:rsidR="00BE1DD1" w:rsidRPr="00BE1DD1">
        <w:rPr>
          <w:rFonts w:cstheme="minorHAnsi"/>
          <w:b/>
          <w:bCs/>
        </w:rPr>
        <w:t>stub</w:t>
      </w:r>
      <w:r w:rsidR="00BE1DD1">
        <w:rPr>
          <w:rFonts w:cstheme="minorHAnsi"/>
        </w:rPr>
        <w:t>), che poi a sua volta passerà il controllo alla system call effettiva.</w:t>
      </w:r>
      <w:r w:rsidR="00AA2A32">
        <w:rPr>
          <w:rFonts w:cstheme="minorHAnsi"/>
        </w:rPr>
        <w:t xml:space="preserve"> </w:t>
      </w:r>
      <w:r w:rsidR="00D0226F">
        <w:rPr>
          <w:rFonts w:cstheme="minorHAnsi"/>
        </w:rPr>
        <w:t xml:space="preserve">Tale stub </w:t>
      </w:r>
      <w:r w:rsidR="00553EB1">
        <w:rPr>
          <w:rFonts w:cstheme="minorHAnsi"/>
        </w:rPr>
        <w:t xml:space="preserve">(che </w:t>
      </w:r>
      <w:r w:rsidR="00D0226F">
        <w:rPr>
          <w:rFonts w:cstheme="minorHAnsi"/>
        </w:rPr>
        <w:t>è mostrato qui di seguito</w:t>
      </w:r>
      <w:r w:rsidR="00553EB1">
        <w:rPr>
          <w:rFonts w:cstheme="minorHAnsi"/>
        </w:rPr>
        <w:t>) serve ad innalzare il livello di sicurezza</w:t>
      </w:r>
      <w:r w:rsidR="00D0226F">
        <w:rPr>
          <w:rFonts w:cstheme="minorHAnsi"/>
        </w:rPr>
        <w:t>.</w:t>
      </w:r>
    </w:p>
    <w:p w14:paraId="30ED7A2F" w14:textId="07533994" w:rsidR="00D0226F" w:rsidRDefault="004B2B98" w:rsidP="0020189A">
      <w:pPr>
        <w:tabs>
          <w:tab w:val="left" w:pos="8640"/>
        </w:tabs>
        <w:rPr>
          <w:rFonts w:cstheme="minorHAnsi"/>
        </w:rPr>
      </w:pPr>
      <w:r w:rsidRPr="004B2B98">
        <w:rPr>
          <w:rFonts w:cstheme="minorHAnsi"/>
          <w:noProof/>
        </w:rPr>
        <w:drawing>
          <wp:inline distT="0" distB="0" distL="0" distR="0" wp14:anchorId="1ED4A561" wp14:editId="45FFD9DA">
            <wp:extent cx="6120130" cy="2913380"/>
            <wp:effectExtent l="0" t="0" r="0" b="1270"/>
            <wp:docPr id="231"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pic:nvPicPr>
                  <pic:blipFill>
                    <a:blip r:embed="rId272"/>
                    <a:stretch>
                      <a:fillRect/>
                    </a:stretch>
                  </pic:blipFill>
                  <pic:spPr>
                    <a:xfrm>
                      <a:off x="0" y="0"/>
                      <a:ext cx="6120130" cy="2913380"/>
                    </a:xfrm>
                    <a:prstGeom prst="rect">
                      <a:avLst/>
                    </a:prstGeom>
                  </pic:spPr>
                </pic:pic>
              </a:graphicData>
            </a:graphic>
          </wp:inline>
        </w:drawing>
      </w:r>
    </w:p>
    <w:p w14:paraId="7209B692" w14:textId="0DD6D0A5" w:rsidR="006B485A" w:rsidRDefault="00553EB1" w:rsidP="00553EB1">
      <w:pPr>
        <w:tabs>
          <w:tab w:val="left" w:pos="8640"/>
        </w:tabs>
        <w:rPr>
          <w:rFonts w:cstheme="minorHAnsi"/>
        </w:rPr>
      </w:pPr>
      <w:r w:rsidRPr="00553EB1">
        <w:rPr>
          <w:rFonts w:cstheme="minorHAnsi"/>
        </w:rPr>
        <w:t>-</w:t>
      </w:r>
      <w:r>
        <w:rPr>
          <w:rFonts w:cstheme="minorHAnsi"/>
        </w:rPr>
        <w:t xml:space="preserve">&gt; </w:t>
      </w:r>
      <w:r w:rsidR="00BA4B17">
        <w:rPr>
          <w:rFonts w:cstheme="minorHAnsi"/>
        </w:rPr>
        <w:t>Al codice che identifica la system call viene applicata una maschera di bit</w:t>
      </w:r>
      <w:r w:rsidR="00D5798B">
        <w:rPr>
          <w:rFonts w:cstheme="minorHAnsi"/>
        </w:rPr>
        <w:t xml:space="preserve"> che fa sì che </w:t>
      </w:r>
      <w:r w:rsidR="003D40B2">
        <w:rPr>
          <w:rFonts w:cstheme="minorHAnsi"/>
        </w:rPr>
        <w:t>il valore risultante non superi il numero di system call supportate dal kernel.</w:t>
      </w:r>
      <w:r w:rsidR="006E2073">
        <w:rPr>
          <w:rFonts w:cstheme="minorHAnsi"/>
        </w:rPr>
        <w:t xml:space="preserve"> Tale mascheramento viene effettuato prima del controllo su se </w:t>
      </w:r>
      <w:r w:rsidR="00E818C2">
        <w:rPr>
          <w:rFonts w:cstheme="minorHAnsi"/>
        </w:rPr>
        <w:t>il codice è compatibile con gli indici della system call table.</w:t>
      </w:r>
      <w:r w:rsidR="00A50D53">
        <w:rPr>
          <w:rFonts w:cstheme="minorHAnsi"/>
        </w:rPr>
        <w:t xml:space="preserve"> Se la risposta fosse no, </w:t>
      </w:r>
      <w:r w:rsidR="00602AA4">
        <w:rPr>
          <w:rFonts w:cstheme="minorHAnsi"/>
        </w:rPr>
        <w:t xml:space="preserve">si accederebbe all’unica entry al di fuori della tabella che </w:t>
      </w:r>
      <w:r w:rsidR="00E1753B">
        <w:rPr>
          <w:rFonts w:cstheme="minorHAnsi"/>
        </w:rPr>
        <w:t xml:space="preserve">porterà a svolgere lavoro dummy. Ed ecco qui come </w:t>
      </w:r>
      <w:r w:rsidR="009B32D3">
        <w:rPr>
          <w:rFonts w:cstheme="minorHAnsi"/>
        </w:rPr>
        <w:t>abbiamo introdotto la sanitizzazione.</w:t>
      </w:r>
      <w:r w:rsidR="001D6B67">
        <w:rPr>
          <w:rFonts w:cstheme="minorHAnsi"/>
        </w:rPr>
        <w:br/>
        <w:t xml:space="preserve">-&gt; Consideriamo </w:t>
      </w:r>
      <w:r w:rsidR="00E47737">
        <w:rPr>
          <w:rFonts w:cstheme="minorHAnsi"/>
        </w:rPr>
        <w:t xml:space="preserve">lo statement </w:t>
      </w:r>
      <w:r w:rsidR="00E47737" w:rsidRPr="00E47737">
        <w:rPr>
          <w:rFonts w:cstheme="minorHAnsi"/>
          <w:i/>
          <w:iCs/>
        </w:rPr>
        <w:t>regs-&gt;ax = sys_call_table[nr](regs)</w:t>
      </w:r>
      <w:r w:rsidR="00E47737">
        <w:rPr>
          <w:rFonts w:cstheme="minorHAnsi"/>
        </w:rPr>
        <w:t>.</w:t>
      </w:r>
      <w:r w:rsidR="00222D7A">
        <w:rPr>
          <w:rFonts w:cstheme="minorHAnsi"/>
        </w:rPr>
        <w:t xml:space="preserve"> Regs è il puntatore allo snapshot di CPU che viene salvato sullo stack.</w:t>
      </w:r>
      <w:r w:rsidR="00F84D81">
        <w:rPr>
          <w:rFonts w:cstheme="minorHAnsi"/>
        </w:rPr>
        <w:t xml:space="preserve"> </w:t>
      </w:r>
      <w:r w:rsidR="00D04E53">
        <w:rPr>
          <w:rFonts w:cstheme="minorHAnsi"/>
        </w:rPr>
        <w:t xml:space="preserve">Inoltre, sys_call_table[nr] è proprio il puntatore alla funzione che si vuole invocare e che accetta come parametro proprio lo snapshot di CPU regs. </w:t>
      </w:r>
      <w:r w:rsidR="00F84D81">
        <w:rPr>
          <w:rFonts w:cstheme="minorHAnsi"/>
        </w:rPr>
        <w:t>Di conseguenza</w:t>
      </w:r>
      <w:r w:rsidR="00FF05F5">
        <w:rPr>
          <w:rFonts w:cstheme="minorHAnsi"/>
        </w:rPr>
        <w:t>,</w:t>
      </w:r>
      <w:r w:rsidR="00F84D81">
        <w:rPr>
          <w:rFonts w:cstheme="minorHAnsi"/>
        </w:rPr>
        <w:t xml:space="preserve"> l’istruzione mira a m</w:t>
      </w:r>
      <w:r w:rsidR="00A37BF9">
        <w:rPr>
          <w:rFonts w:cstheme="minorHAnsi"/>
        </w:rPr>
        <w:t>odificare il campo ax di regs inserendovi il valore di ritorno della system call.</w:t>
      </w:r>
      <w:r w:rsidR="00363A2E">
        <w:rPr>
          <w:rFonts w:cstheme="minorHAnsi"/>
        </w:rPr>
        <w:t xml:space="preserve"> Non solo: stiamo anche facendo vedere in maniera semplicissima l’intero snapshot di CPU</w:t>
      </w:r>
      <w:r w:rsidR="00605EB2">
        <w:rPr>
          <w:rFonts w:cstheme="minorHAnsi"/>
        </w:rPr>
        <w:t xml:space="preserve"> (con tutte le informazioni di livello user) </w:t>
      </w:r>
      <w:r w:rsidR="00605EB2">
        <w:rPr>
          <w:rFonts w:cstheme="minorHAnsi"/>
        </w:rPr>
        <w:lastRenderedPageBreak/>
        <w:t>alla system call stessa.</w:t>
      </w:r>
      <w:r w:rsidR="007E78CC">
        <w:rPr>
          <w:rFonts w:cstheme="minorHAnsi"/>
        </w:rPr>
        <w:t xml:space="preserve"> Ovviamente questo non ha senso quando la system call invocata non accetta parametri in input. Per risolvere il problema</w:t>
      </w:r>
      <w:r w:rsidR="00F5448E">
        <w:rPr>
          <w:rFonts w:cstheme="minorHAnsi"/>
        </w:rPr>
        <w:t>, a partire dalla versione 4.17 del kernel, dentro la system call table non sono</w:t>
      </w:r>
      <w:r w:rsidR="00576114">
        <w:rPr>
          <w:rFonts w:cstheme="minorHAnsi"/>
        </w:rPr>
        <w:t xml:space="preserve"> più</w:t>
      </w:r>
      <w:r w:rsidR="00F5448E">
        <w:rPr>
          <w:rFonts w:cstheme="minorHAnsi"/>
        </w:rPr>
        <w:t xml:space="preserve"> registrati gli indirizzi di memoria dei front-end dei servizi (i.e. gli indirizzi di memoria delle system call vere e proprie)</w:t>
      </w:r>
      <w:r w:rsidR="001E4B81">
        <w:rPr>
          <w:rFonts w:cstheme="minorHAnsi"/>
        </w:rPr>
        <w:t>:</w:t>
      </w:r>
      <w:r w:rsidR="00576114">
        <w:rPr>
          <w:rFonts w:cstheme="minorHAnsi"/>
        </w:rPr>
        <w:t xml:space="preserve"> piuttosto</w:t>
      </w:r>
      <w:r w:rsidR="00801662">
        <w:rPr>
          <w:rFonts w:cstheme="minorHAnsi"/>
        </w:rPr>
        <w:t xml:space="preserve"> si hanno i puntatori a delle funzioni intermedie che, prima di invocare a loro volta le system call, </w:t>
      </w:r>
      <w:r w:rsidR="001E4B81">
        <w:rPr>
          <w:rFonts w:cstheme="minorHAnsi"/>
        </w:rPr>
        <w:t>offuscano lo stack di livello kernel; una tecnica per farlo è aggiungere del padding sullo stack in modo tale che la distanza tra lo stack pointer e lo snapshot di CPU con le informazioni relative alla precedente esecuzione in modalità user</w:t>
      </w:r>
      <w:r w:rsidR="00A84DAC">
        <w:rPr>
          <w:rFonts w:cstheme="minorHAnsi"/>
        </w:rPr>
        <w:t xml:space="preserve"> sia indeterminata.</w:t>
      </w:r>
      <w:r w:rsidR="00855FF3">
        <w:rPr>
          <w:rFonts w:cstheme="minorHAnsi"/>
        </w:rPr>
        <w:t xml:space="preserve"> Per creare </w:t>
      </w:r>
      <w:r w:rsidR="00A51F6E">
        <w:rPr>
          <w:rFonts w:cstheme="minorHAnsi"/>
        </w:rPr>
        <w:t>in modo automatico</w:t>
      </w:r>
      <w:r w:rsidR="00855FF3">
        <w:rPr>
          <w:rFonts w:cstheme="minorHAnsi"/>
        </w:rPr>
        <w:t xml:space="preserve"> questo doppio livello di funzioni</w:t>
      </w:r>
      <w:r w:rsidR="00B45994">
        <w:rPr>
          <w:rFonts w:cstheme="minorHAnsi"/>
        </w:rPr>
        <w:t xml:space="preserve">, </w:t>
      </w:r>
      <w:r w:rsidR="004F77CB">
        <w:rPr>
          <w:rFonts w:cstheme="minorHAnsi"/>
        </w:rPr>
        <w:t>si ricorre alle macro SYSCALL_DEFINE0, SYSCALL_DEFINE1,…, SYSCALL_DEFINE6</w:t>
      </w:r>
      <w:r w:rsidR="00A51F6E">
        <w:rPr>
          <w:rFonts w:cstheme="minorHAnsi"/>
        </w:rPr>
        <w:t xml:space="preserve"> (una per ciascun numero di parametri che possono essere passati alle system call).</w:t>
      </w:r>
    </w:p>
    <w:p w14:paraId="3C0840F7" w14:textId="1A5683A4" w:rsidR="00076183" w:rsidRDefault="00076183" w:rsidP="00553EB1">
      <w:pPr>
        <w:tabs>
          <w:tab w:val="left" w:pos="8640"/>
        </w:tabs>
        <w:rPr>
          <w:rFonts w:cstheme="minorHAnsi"/>
          <w:lang w:val="en-US"/>
        </w:rPr>
      </w:pPr>
      <w:r w:rsidRPr="00372D60">
        <w:rPr>
          <w:rFonts w:cstheme="minorHAnsi"/>
          <w:u w:val="single"/>
          <w:lang w:val="en-US"/>
        </w:rPr>
        <w:t>Esempio:</w:t>
      </w:r>
      <w:r w:rsidRPr="00372D60">
        <w:rPr>
          <w:rFonts w:cstheme="minorHAnsi"/>
          <w:u w:val="single"/>
          <w:lang w:val="en-US"/>
        </w:rPr>
        <w:br/>
      </w:r>
      <w:r w:rsidR="006318EE" w:rsidRPr="00372D60">
        <w:rPr>
          <w:rFonts w:cstheme="minorHAnsi"/>
          <w:lang w:val="en-US"/>
        </w:rPr>
        <w:t>SYSCALL_DEFINE2 (</w:t>
      </w:r>
      <w:r w:rsidR="00372D60" w:rsidRPr="00372D60">
        <w:rPr>
          <w:rFonts w:cstheme="minorHAnsi"/>
          <w:lang w:val="en-US"/>
        </w:rPr>
        <w:t>name, param1type, param1nam</w:t>
      </w:r>
      <w:r w:rsidR="00372D60">
        <w:rPr>
          <w:rFonts w:cstheme="minorHAnsi"/>
          <w:lang w:val="en-US"/>
        </w:rPr>
        <w:t>e, param2type, param2name) {</w:t>
      </w:r>
      <w:r w:rsidR="00372D60">
        <w:rPr>
          <w:rFonts w:cstheme="minorHAnsi"/>
          <w:lang w:val="en-US"/>
        </w:rPr>
        <w:br/>
        <w:t xml:space="preserve">    //actual body implementing the kernel side system call</w:t>
      </w:r>
      <w:r w:rsidR="00372D60">
        <w:rPr>
          <w:rFonts w:cstheme="minorHAnsi"/>
          <w:lang w:val="en-US"/>
        </w:rPr>
        <w:br/>
        <w:t>}</w:t>
      </w:r>
    </w:p>
    <w:p w14:paraId="4AFE02CA" w14:textId="03DD69C9" w:rsidR="00372D60" w:rsidRDefault="00372D60" w:rsidP="00553EB1">
      <w:pPr>
        <w:tabs>
          <w:tab w:val="left" w:pos="8640"/>
        </w:tabs>
        <w:rPr>
          <w:rFonts w:cstheme="minorHAnsi"/>
        </w:rPr>
      </w:pPr>
      <w:r w:rsidRPr="00702B9B">
        <w:rPr>
          <w:rFonts w:cstheme="minorHAnsi"/>
        </w:rPr>
        <w:t>La macro</w:t>
      </w:r>
      <w:r w:rsidR="00702B9B" w:rsidRPr="00702B9B">
        <w:rPr>
          <w:rFonts w:cstheme="minorHAnsi"/>
        </w:rPr>
        <w:t xml:space="preserve"> crea una funzione d</w:t>
      </w:r>
      <w:r w:rsidR="00702B9B">
        <w:rPr>
          <w:rFonts w:cstheme="minorHAnsi"/>
        </w:rPr>
        <w:t>al nome</w:t>
      </w:r>
      <w:r w:rsidR="00C57F3D">
        <w:rPr>
          <w:rFonts w:cstheme="minorHAnsi"/>
        </w:rPr>
        <w:t xml:space="preserve"> sys_name </w:t>
      </w:r>
      <w:r w:rsidR="00D00EAC">
        <w:rPr>
          <w:rFonts w:cstheme="minorHAnsi"/>
        </w:rPr>
        <w:t>oppure</w:t>
      </w:r>
      <w:r w:rsidR="00702B9B">
        <w:rPr>
          <w:rFonts w:cstheme="minorHAnsi"/>
        </w:rPr>
        <w:t xml:space="preserve"> __x86_sys_name</w:t>
      </w:r>
      <w:r w:rsidR="00604F55">
        <w:rPr>
          <w:rFonts w:cstheme="minorHAnsi"/>
        </w:rPr>
        <w:t>, la quale passa all’effettiva system call soltanto i</w:t>
      </w:r>
      <w:r w:rsidR="002041F4">
        <w:rPr>
          <w:rFonts w:cstheme="minorHAnsi"/>
        </w:rPr>
        <w:t xml:space="preserve"> valori strettamente necessari (i.e. param1name e param2name), offuscando tutte le altre informazioni sullo stack</w:t>
      </w:r>
      <w:r w:rsidR="005307E6">
        <w:rPr>
          <w:rFonts w:cstheme="minorHAnsi"/>
        </w:rPr>
        <w:t xml:space="preserve">. La system call prende il nome di __se_sys_name (dove “se” sta per secure). È proprio quest’ultima </w:t>
      </w:r>
      <w:r w:rsidR="00150641">
        <w:rPr>
          <w:rFonts w:cstheme="minorHAnsi"/>
        </w:rPr>
        <w:t>a implementare il body di SYSCALL_DEFINE2.</w:t>
      </w:r>
    </w:p>
    <w:p w14:paraId="395F0024" w14:textId="77777777" w:rsidR="005921A8" w:rsidRDefault="00DC30FB" w:rsidP="00553EB1">
      <w:pPr>
        <w:tabs>
          <w:tab w:val="left" w:pos="8640"/>
        </w:tabs>
        <w:rPr>
          <w:rFonts w:cstheme="minorHAnsi"/>
          <w:b/>
          <w:bCs/>
        </w:rPr>
      </w:pPr>
      <w:r w:rsidRPr="00491A57">
        <w:rPr>
          <w:rFonts w:cstheme="minorHAnsi"/>
          <w:b/>
          <w:bCs/>
        </w:rPr>
        <w:t xml:space="preserve">Implementazione del dispatcher </w:t>
      </w:r>
      <w:r>
        <w:rPr>
          <w:rFonts w:cstheme="minorHAnsi"/>
          <w:b/>
          <w:bCs/>
        </w:rPr>
        <w:t>nelle versioni più recenti del kernel</w:t>
      </w:r>
    </w:p>
    <w:p w14:paraId="31F4419E" w14:textId="119FC541" w:rsidR="00DC30FB" w:rsidRDefault="00606804" w:rsidP="00553EB1">
      <w:pPr>
        <w:tabs>
          <w:tab w:val="left" w:pos="8640"/>
        </w:tabs>
        <w:rPr>
          <w:rFonts w:cstheme="minorHAnsi"/>
          <w:b/>
          <w:bCs/>
        </w:rPr>
      </w:pPr>
      <w:r w:rsidRPr="00606804">
        <w:rPr>
          <w:rFonts w:cstheme="minorHAnsi"/>
          <w:noProof/>
        </w:rPr>
        <w:drawing>
          <wp:inline distT="0" distB="0" distL="0" distR="0" wp14:anchorId="0C4BD0B8" wp14:editId="42FE6798">
            <wp:extent cx="6120130" cy="3985260"/>
            <wp:effectExtent l="0" t="0" r="0" b="0"/>
            <wp:docPr id="232"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pic:nvPicPr>
                  <pic:blipFill>
                    <a:blip r:embed="rId273"/>
                    <a:stretch>
                      <a:fillRect/>
                    </a:stretch>
                  </pic:blipFill>
                  <pic:spPr>
                    <a:xfrm>
                      <a:off x="0" y="0"/>
                      <a:ext cx="6120130" cy="3985260"/>
                    </a:xfrm>
                    <a:prstGeom prst="rect">
                      <a:avLst/>
                    </a:prstGeom>
                  </pic:spPr>
                </pic:pic>
              </a:graphicData>
            </a:graphic>
          </wp:inline>
        </w:drawing>
      </w:r>
    </w:p>
    <w:p w14:paraId="3DCDFF8D" w14:textId="2DE14E2F" w:rsidR="00606804" w:rsidRDefault="007C1C58" w:rsidP="00553EB1">
      <w:pPr>
        <w:tabs>
          <w:tab w:val="left" w:pos="8640"/>
        </w:tabs>
        <w:rPr>
          <w:rFonts w:cstheme="minorHAnsi"/>
        </w:rPr>
      </w:pPr>
      <w:r w:rsidRPr="007C1C58">
        <w:rPr>
          <w:rFonts w:cstheme="minorHAnsi"/>
        </w:rPr>
        <w:t xml:space="preserve">-&gt; </w:t>
      </w:r>
      <w:r w:rsidR="00DC16C0">
        <w:rPr>
          <w:rFonts w:cstheme="minorHAnsi"/>
        </w:rPr>
        <w:t>Poco dopo l’istruzione swapgs</w:t>
      </w:r>
      <w:r w:rsidR="007E0F89">
        <w:rPr>
          <w:rFonts w:cstheme="minorHAnsi"/>
        </w:rPr>
        <w:t xml:space="preserve"> si ha uno SWITCH_TO_KERNEL_CR3 scratch_reg</w:t>
      </w:r>
      <w:r w:rsidR="00C62561">
        <w:rPr>
          <w:rFonts w:cstheme="minorHAnsi"/>
        </w:rPr>
        <w:t>=%rsp</w:t>
      </w:r>
      <w:r w:rsidR="00C1740A">
        <w:rPr>
          <w:rFonts w:cstheme="minorHAnsi"/>
        </w:rPr>
        <w:t xml:space="preserve">, che permette di conseguire la </w:t>
      </w:r>
      <w:r w:rsidR="00C1740A" w:rsidRPr="00EC3F3E">
        <w:rPr>
          <w:rFonts w:cstheme="minorHAnsi"/>
          <w:b/>
          <w:bCs/>
        </w:rPr>
        <w:t>Page Table Isolation</w:t>
      </w:r>
      <w:r w:rsidR="00C1740A">
        <w:rPr>
          <w:rFonts w:cstheme="minorHAnsi"/>
        </w:rPr>
        <w:t xml:space="preserve"> (</w:t>
      </w:r>
      <w:r w:rsidR="00C1740A" w:rsidRPr="00EC3F3E">
        <w:rPr>
          <w:rFonts w:cstheme="minorHAnsi"/>
          <w:b/>
          <w:bCs/>
        </w:rPr>
        <w:t>PTI</w:t>
      </w:r>
      <w:r w:rsidR="00C1740A">
        <w:rPr>
          <w:rFonts w:cstheme="minorHAnsi"/>
        </w:rPr>
        <w:t>)</w:t>
      </w:r>
      <w:r w:rsidR="008C30F2">
        <w:rPr>
          <w:rFonts w:cstheme="minorHAnsi"/>
        </w:rPr>
        <w:t xml:space="preserve"> mediante uno switch della page table</w:t>
      </w:r>
      <w:r w:rsidR="00DC2BA7">
        <w:rPr>
          <w:rFonts w:cstheme="minorHAnsi"/>
        </w:rPr>
        <w:t xml:space="preserve"> (dove si passa dalla page table relativa alla modalità user alla page table relativa alla modalità kernel).</w:t>
      </w:r>
    </w:p>
    <w:p w14:paraId="729BA1BD" w14:textId="24667852" w:rsidR="007865DD" w:rsidRDefault="007865DD" w:rsidP="00553EB1">
      <w:pPr>
        <w:tabs>
          <w:tab w:val="left" w:pos="8640"/>
        </w:tabs>
        <w:rPr>
          <w:rFonts w:cstheme="minorHAnsi"/>
        </w:rPr>
      </w:pPr>
      <w:r>
        <w:rPr>
          <w:rFonts w:cstheme="minorHAnsi"/>
        </w:rPr>
        <w:t>Notiamo che</w:t>
      </w:r>
      <w:r w:rsidR="008B56E2">
        <w:rPr>
          <w:rFonts w:cstheme="minorHAnsi"/>
        </w:rPr>
        <w:t>, sebbene si tratti dell’implementazione d</w:t>
      </w:r>
      <w:r w:rsidR="006D3FE0">
        <w:rPr>
          <w:rFonts w:cstheme="minorHAnsi"/>
        </w:rPr>
        <w:t xml:space="preserve">ella funzione syscall(), qui stiamo pagando dei costi computazionali notevoli, soprattutto in termini di sicurezza: rispetto alla versione 2.4 del kernel, </w:t>
      </w:r>
      <w:r w:rsidR="000C5C13">
        <w:rPr>
          <w:rFonts w:cstheme="minorHAnsi"/>
        </w:rPr>
        <w:t xml:space="preserve">vengono </w:t>
      </w:r>
      <w:r w:rsidR="000C5C13">
        <w:rPr>
          <w:rFonts w:cstheme="minorHAnsi"/>
        </w:rPr>
        <w:lastRenderedPageBreak/>
        <w:t>eseguite molte più attività prima dell’invocazione vera e propria del</w:t>
      </w:r>
      <w:r w:rsidR="006D53B0">
        <w:rPr>
          <w:rFonts w:cstheme="minorHAnsi"/>
        </w:rPr>
        <w:t>la system call, e questo pesa in particolar modo sulle applicazioni system call intensive.</w:t>
      </w:r>
    </w:p>
    <w:p w14:paraId="344963FC" w14:textId="4BFC85B5" w:rsidR="006C09B5" w:rsidRDefault="00776BE7" w:rsidP="00553EB1">
      <w:pPr>
        <w:tabs>
          <w:tab w:val="left" w:pos="8640"/>
        </w:tabs>
        <w:rPr>
          <w:rFonts w:cstheme="minorHAnsi"/>
        </w:rPr>
      </w:pPr>
      <w:r>
        <w:rPr>
          <w:rFonts w:cstheme="minorHAnsi"/>
          <w:b/>
          <w:bCs/>
        </w:rPr>
        <w:br/>
      </w:r>
      <w:r w:rsidR="00382ACA" w:rsidRPr="00382ACA">
        <w:rPr>
          <w:rFonts w:cstheme="minorHAnsi"/>
          <w:b/>
          <w:bCs/>
        </w:rPr>
        <w:t>Attacco swapgs</w:t>
      </w:r>
      <w:r w:rsidR="00382ACA" w:rsidRPr="00382ACA">
        <w:rPr>
          <w:rFonts w:cstheme="minorHAnsi"/>
          <w:b/>
          <w:bCs/>
        </w:rPr>
        <w:br/>
      </w:r>
      <w:r w:rsidR="002D148C">
        <w:rPr>
          <w:rFonts w:cstheme="minorHAnsi"/>
        </w:rPr>
        <w:t>È basato</w:t>
      </w:r>
      <w:r w:rsidR="000070A3">
        <w:rPr>
          <w:rFonts w:cstheme="minorHAnsi"/>
        </w:rPr>
        <w:t xml:space="preserve"> </w:t>
      </w:r>
      <w:r w:rsidR="00362C7F">
        <w:rPr>
          <w:rFonts w:cstheme="minorHAnsi"/>
        </w:rPr>
        <w:t>sull’esecuzione speculativa di</w:t>
      </w:r>
      <w:r w:rsidR="0079741F">
        <w:rPr>
          <w:rFonts w:cstheme="minorHAnsi"/>
        </w:rPr>
        <w:t xml:space="preserve"> un pezzo di codice del kernel mediante la branch miss-prediction</w:t>
      </w:r>
      <w:r w:rsidR="00612558">
        <w:rPr>
          <w:rFonts w:cstheme="minorHAnsi"/>
        </w:rPr>
        <w:t xml:space="preserve"> e sullo sfruttamento del cache side channel per </w:t>
      </w:r>
      <w:r w:rsidR="00C92D38">
        <w:rPr>
          <w:rFonts w:cstheme="minorHAnsi"/>
        </w:rPr>
        <w:t>determinare il valore acceduto speculativamente</w:t>
      </w:r>
      <w:r w:rsidR="00E76124">
        <w:rPr>
          <w:rFonts w:cstheme="minorHAnsi"/>
        </w:rPr>
        <w:t>.</w:t>
      </w:r>
    </w:p>
    <w:p w14:paraId="261F8191" w14:textId="526BA31C" w:rsidR="00C64724" w:rsidRDefault="00C64724" w:rsidP="00553EB1">
      <w:pPr>
        <w:tabs>
          <w:tab w:val="left" w:pos="8640"/>
        </w:tabs>
        <w:rPr>
          <w:rFonts w:cstheme="minorHAnsi"/>
          <w:lang w:val="en-US"/>
        </w:rPr>
      </w:pPr>
      <w:r w:rsidRPr="00C64724">
        <w:rPr>
          <w:rFonts w:cstheme="minorHAnsi"/>
          <w:u w:val="single"/>
          <w:lang w:val="en-US"/>
        </w:rPr>
        <w:t>Esempio:</w:t>
      </w:r>
      <w:r w:rsidRPr="00C64724">
        <w:rPr>
          <w:rFonts w:cstheme="minorHAnsi"/>
          <w:u w:val="single"/>
          <w:lang w:val="en-US"/>
        </w:rPr>
        <w:br/>
      </w:r>
      <w:r w:rsidRPr="00C64724">
        <w:rPr>
          <w:rFonts w:cstheme="minorHAnsi"/>
          <w:lang w:val="en-US"/>
        </w:rPr>
        <w:t>if (coming from user s</w:t>
      </w:r>
      <w:r>
        <w:rPr>
          <w:rFonts w:cstheme="minorHAnsi"/>
          <w:lang w:val="en-US"/>
        </w:rPr>
        <w:t>pace)</w:t>
      </w:r>
      <w:r>
        <w:rPr>
          <w:rFonts w:cstheme="minorHAnsi"/>
          <w:lang w:val="en-US"/>
        </w:rPr>
        <w:br/>
        <w:t xml:space="preserve">    swapgs</w:t>
      </w:r>
      <w:r>
        <w:rPr>
          <w:rFonts w:cstheme="minorHAnsi"/>
          <w:lang w:val="en-US"/>
        </w:rPr>
        <w:br/>
        <w:t>mov %gs: &lt;percpu_offset&gt;, %reg</w:t>
      </w:r>
      <w:r>
        <w:rPr>
          <w:rFonts w:cstheme="minorHAnsi"/>
          <w:lang w:val="en-US"/>
        </w:rPr>
        <w:br/>
        <w:t>mov (%reg), %reg1</w:t>
      </w:r>
    </w:p>
    <w:p w14:paraId="3322CD2B" w14:textId="4DEBBEEC" w:rsidR="00527CD0" w:rsidRDefault="00900D33" w:rsidP="00553EB1">
      <w:pPr>
        <w:tabs>
          <w:tab w:val="left" w:pos="8640"/>
        </w:tabs>
        <w:rPr>
          <w:rFonts w:cstheme="minorHAnsi"/>
        </w:rPr>
      </w:pPr>
      <w:r w:rsidRPr="00481EC9">
        <w:rPr>
          <w:rFonts w:cstheme="minorHAnsi"/>
        </w:rPr>
        <w:t xml:space="preserve">Di fatto, qui è possibile </w:t>
      </w:r>
      <w:r w:rsidR="00481EC9" w:rsidRPr="00481EC9">
        <w:rPr>
          <w:rFonts w:cstheme="minorHAnsi"/>
        </w:rPr>
        <w:t>d</w:t>
      </w:r>
      <w:r w:rsidR="00481EC9">
        <w:rPr>
          <w:rFonts w:cstheme="minorHAnsi"/>
        </w:rPr>
        <w:t>are luogo a una misprediction sulla condizione data dall’if e far sì che</w:t>
      </w:r>
      <w:r w:rsidR="00193080">
        <w:rPr>
          <w:rFonts w:cstheme="minorHAnsi"/>
        </w:rPr>
        <w:t xml:space="preserve"> il processore, durante l’esecuzione del kernel, </w:t>
      </w:r>
      <w:r w:rsidR="0031416E">
        <w:rPr>
          <w:rFonts w:cstheme="minorHAnsi"/>
        </w:rPr>
        <w:t>preveda che “coming from user space” sia true quando invece non si proviene dall’esecuzione in modalità user; di conseguenza, speculativamente, si cambia il segmento gs di riferimento (passando da quello utilizzato in modalità kernel a quello utilizzato in modalità user). Le istruzioni successive consistono in un accesso al segmento gs</w:t>
      </w:r>
      <w:r w:rsidR="0042511A">
        <w:rPr>
          <w:rFonts w:cstheme="minorHAnsi"/>
        </w:rPr>
        <w:t>; nel nostro caso, vengono lette in modo speculativo delle informazioni relative all’esecuzione user mode che, appunto, possono essere recuperate mediante un cache side channel.</w:t>
      </w:r>
    </w:p>
    <w:p w14:paraId="26A90CB5" w14:textId="5647A2E4" w:rsidR="000952D3" w:rsidRPr="000F2A2A" w:rsidRDefault="00CA0186" w:rsidP="00553EB1">
      <w:pPr>
        <w:tabs>
          <w:tab w:val="left" w:pos="8640"/>
        </w:tabs>
        <w:rPr>
          <w:rFonts w:cstheme="minorHAnsi"/>
        </w:rPr>
      </w:pPr>
      <w:r w:rsidRPr="000F2A2A">
        <w:rPr>
          <w:rFonts w:cstheme="minorHAnsi"/>
          <w:u w:val="single"/>
        </w:rPr>
        <w:t>Contromisure:</w:t>
      </w:r>
      <w:r w:rsidRPr="000F2A2A">
        <w:rPr>
          <w:rFonts w:cstheme="minorHAnsi"/>
          <w:u w:val="single"/>
        </w:rPr>
        <w:br/>
      </w:r>
      <w:r w:rsidR="000F2A2A">
        <w:rPr>
          <w:rFonts w:cstheme="minorHAnsi"/>
        </w:rPr>
        <w:t xml:space="preserve">- Effettuare </w:t>
      </w:r>
      <w:r w:rsidR="000F2A2A" w:rsidRPr="00456081">
        <w:rPr>
          <w:rFonts w:cstheme="minorHAnsi"/>
        </w:rPr>
        <w:t>l’</w:t>
      </w:r>
      <w:r w:rsidR="000F2A2A" w:rsidRPr="00456081">
        <w:rPr>
          <w:rFonts w:cstheme="minorHAnsi"/>
          <w:b/>
          <w:bCs/>
        </w:rPr>
        <w:t xml:space="preserve">override </w:t>
      </w:r>
      <w:r w:rsidR="004C63BA" w:rsidRPr="00456081">
        <w:rPr>
          <w:rFonts w:cstheme="minorHAnsi"/>
          <w:b/>
          <w:bCs/>
        </w:rPr>
        <w:t>di qualunque swapgs</w:t>
      </w:r>
      <w:r w:rsidR="004C63BA">
        <w:rPr>
          <w:rFonts w:cstheme="minorHAnsi"/>
        </w:rPr>
        <w:t xml:space="preserve"> mentre si è già in esecuzione in modalità kernel</w:t>
      </w:r>
      <w:r w:rsidR="004A2B28">
        <w:rPr>
          <w:rFonts w:cstheme="minorHAnsi"/>
        </w:rPr>
        <w:t xml:space="preserve">. Questo, però, richiede </w:t>
      </w:r>
      <w:r w:rsidR="0056741F">
        <w:rPr>
          <w:rFonts w:cstheme="minorHAnsi"/>
        </w:rPr>
        <w:t>un’operazione di patching piuttosto onerosa lato kernel.</w:t>
      </w:r>
      <w:r w:rsidR="000C5548">
        <w:rPr>
          <w:rFonts w:cstheme="minorHAnsi"/>
        </w:rPr>
        <w:br/>
        <w:t xml:space="preserve">- </w:t>
      </w:r>
      <w:r w:rsidR="000F146D">
        <w:rPr>
          <w:rFonts w:cstheme="minorHAnsi"/>
        </w:rPr>
        <w:t xml:space="preserve">Sfruttare la </w:t>
      </w:r>
      <w:r w:rsidR="000F146D" w:rsidRPr="00456081">
        <w:rPr>
          <w:rFonts w:cstheme="minorHAnsi"/>
          <w:b/>
          <w:bCs/>
        </w:rPr>
        <w:t>SMAP</w:t>
      </w:r>
      <w:r w:rsidR="000F146D">
        <w:rPr>
          <w:rFonts w:cstheme="minorHAnsi"/>
        </w:rPr>
        <w:t xml:space="preserve"> (</w:t>
      </w:r>
      <w:r w:rsidR="000F146D" w:rsidRPr="00456081">
        <w:rPr>
          <w:rFonts w:cstheme="minorHAnsi"/>
          <w:b/>
          <w:bCs/>
        </w:rPr>
        <w:t>Supervisor Mode Access Prevention</w:t>
      </w:r>
      <w:r w:rsidR="000F146D">
        <w:rPr>
          <w:rFonts w:cstheme="minorHAnsi"/>
        </w:rPr>
        <w:t>) dall’hardware. Questo</w:t>
      </w:r>
      <w:r w:rsidR="005B0DE1">
        <w:rPr>
          <w:rFonts w:cstheme="minorHAnsi"/>
        </w:rPr>
        <w:t xml:space="preserve"> evita </w:t>
      </w:r>
      <w:r w:rsidR="001A5915">
        <w:rPr>
          <w:rFonts w:cstheme="minorHAnsi"/>
        </w:rPr>
        <w:t xml:space="preserve">l’accesso a una qualunque pagina di livello user </w:t>
      </w:r>
      <w:r w:rsidR="005C1A41">
        <w:rPr>
          <w:rFonts w:cstheme="minorHAnsi"/>
        </w:rPr>
        <w:t>mentre si è in esecuzione in modalità kernel.</w:t>
      </w:r>
      <w:r w:rsidR="004E2B11">
        <w:rPr>
          <w:rFonts w:cstheme="minorHAnsi"/>
        </w:rPr>
        <w:t xml:space="preserve"> </w:t>
      </w:r>
      <w:r w:rsidR="00456081">
        <w:rPr>
          <w:rFonts w:cstheme="minorHAnsi"/>
        </w:rPr>
        <w:t>Vedremo successivamente com’è possibile adottare tale contromisura.</w:t>
      </w:r>
    </w:p>
    <w:p w14:paraId="20C44FD7" w14:textId="265AE421" w:rsidR="00F3416C" w:rsidRDefault="00790748" w:rsidP="00553EB1">
      <w:pPr>
        <w:tabs>
          <w:tab w:val="left" w:pos="8640"/>
        </w:tabs>
        <w:rPr>
          <w:rFonts w:cstheme="minorHAnsi"/>
        </w:rPr>
      </w:pPr>
      <w:r>
        <w:rPr>
          <w:rFonts w:cstheme="minorHAnsi"/>
        </w:rPr>
        <w:br/>
      </w:r>
      <w:r w:rsidRPr="00790748">
        <w:rPr>
          <w:rFonts w:cstheme="minorHAnsi"/>
          <w:b/>
          <w:bCs/>
        </w:rPr>
        <w:t>Compilazione del kernel</w:t>
      </w:r>
      <w:r w:rsidRPr="00790748">
        <w:rPr>
          <w:rFonts w:cstheme="minorHAnsi"/>
          <w:b/>
          <w:bCs/>
        </w:rPr>
        <w:br/>
      </w:r>
      <w:r w:rsidR="007F0D7C">
        <w:rPr>
          <w:rFonts w:cstheme="minorHAnsi"/>
        </w:rPr>
        <w:t xml:space="preserve">Avviene </w:t>
      </w:r>
      <w:r w:rsidR="00924064">
        <w:rPr>
          <w:rFonts w:cstheme="minorHAnsi"/>
        </w:rPr>
        <w:t>secondo i seguenti step:</w:t>
      </w:r>
      <w:r w:rsidR="00924064">
        <w:rPr>
          <w:rFonts w:cstheme="minorHAnsi"/>
        </w:rPr>
        <w:br/>
        <w:t xml:space="preserve">1) </w:t>
      </w:r>
      <w:r w:rsidR="00B16611">
        <w:rPr>
          <w:rFonts w:cstheme="minorHAnsi"/>
          <w:b/>
          <w:bCs/>
        </w:rPr>
        <w:t>m</w:t>
      </w:r>
      <w:r w:rsidR="00924064" w:rsidRPr="006E187E">
        <w:rPr>
          <w:rFonts w:cstheme="minorHAnsi"/>
          <w:b/>
          <w:bCs/>
        </w:rPr>
        <w:t>ake config</w:t>
      </w:r>
      <w:r w:rsidR="00924064">
        <w:rPr>
          <w:rFonts w:cstheme="minorHAnsi"/>
        </w:rPr>
        <w:t>:</w:t>
      </w:r>
      <w:r w:rsidR="00DC00D8">
        <w:rPr>
          <w:rFonts w:cstheme="minorHAnsi"/>
        </w:rPr>
        <w:t xml:space="preserve"> </w:t>
      </w:r>
      <w:r w:rsidR="00B36FDF">
        <w:rPr>
          <w:rFonts w:cstheme="minorHAnsi"/>
        </w:rPr>
        <w:t>per</w:t>
      </w:r>
      <w:r w:rsidR="00956272">
        <w:rPr>
          <w:rFonts w:cstheme="minorHAnsi"/>
        </w:rPr>
        <w:t xml:space="preserve"> ogni </w:t>
      </w:r>
      <w:r w:rsidR="00377663">
        <w:rPr>
          <w:rFonts w:cstheme="minorHAnsi"/>
        </w:rPr>
        <w:t>sottosistema software</w:t>
      </w:r>
      <w:r w:rsidR="00956272">
        <w:rPr>
          <w:rFonts w:cstheme="minorHAnsi"/>
        </w:rPr>
        <w:t xml:space="preserve">, chiede all’utente se il kernel </w:t>
      </w:r>
      <w:r w:rsidR="003F7A1F">
        <w:rPr>
          <w:rFonts w:cstheme="minorHAnsi"/>
        </w:rPr>
        <w:t xml:space="preserve">deve </w:t>
      </w:r>
      <w:r w:rsidR="00377663">
        <w:rPr>
          <w:rFonts w:cstheme="minorHAnsi"/>
        </w:rPr>
        <w:t>includere</w:t>
      </w:r>
      <w:r w:rsidR="003F7A1F">
        <w:rPr>
          <w:rFonts w:cstheme="minorHAnsi"/>
        </w:rPr>
        <w:t xml:space="preserve"> quel </w:t>
      </w:r>
      <w:r w:rsidR="00377663">
        <w:rPr>
          <w:rFonts w:cstheme="minorHAnsi"/>
        </w:rPr>
        <w:t xml:space="preserve">sottosistema software </w:t>
      </w:r>
      <w:r w:rsidR="003F7A1F">
        <w:rPr>
          <w:rFonts w:cstheme="minorHAnsi"/>
        </w:rPr>
        <w:t>oppure no</w:t>
      </w:r>
      <w:r w:rsidR="00DF77B4">
        <w:rPr>
          <w:rFonts w:cstheme="minorHAnsi"/>
        </w:rPr>
        <w:t>.</w:t>
      </w:r>
      <w:r w:rsidR="006D244D">
        <w:rPr>
          <w:rFonts w:cstheme="minorHAnsi"/>
        </w:rPr>
        <w:t xml:space="preserve"> </w:t>
      </w:r>
      <w:r w:rsidR="00DF77B4">
        <w:rPr>
          <w:rFonts w:cstheme="minorHAnsi"/>
        </w:rPr>
        <w:t>È</w:t>
      </w:r>
      <w:r w:rsidR="006D244D">
        <w:rPr>
          <w:rFonts w:cstheme="minorHAnsi"/>
        </w:rPr>
        <w:t xml:space="preserve"> buona norma seguire questo step impostando</w:t>
      </w:r>
      <w:r w:rsidR="00535726">
        <w:rPr>
          <w:rFonts w:cstheme="minorHAnsi"/>
        </w:rPr>
        <w:t xml:space="preserve"> un apposito file di configurazione</w:t>
      </w:r>
      <w:r w:rsidR="00AE59C4">
        <w:rPr>
          <w:rFonts w:cstheme="minorHAnsi"/>
        </w:rPr>
        <w:t>; in alternativa, si potrebbe effettuare la configurazione a mano, co</w:t>
      </w:r>
      <w:r w:rsidR="000A47A3">
        <w:rPr>
          <w:rFonts w:cstheme="minorHAnsi"/>
        </w:rPr>
        <w:t>l parametro</w:t>
      </w:r>
      <w:r w:rsidR="00AE59C4">
        <w:rPr>
          <w:rFonts w:cstheme="minorHAnsi"/>
        </w:rPr>
        <w:t xml:space="preserve"> </w:t>
      </w:r>
      <w:r w:rsidR="00AE59C4" w:rsidRPr="00183CFD">
        <w:rPr>
          <w:rFonts w:cstheme="minorHAnsi"/>
          <w:i/>
          <w:iCs/>
        </w:rPr>
        <w:t>allyesconfig</w:t>
      </w:r>
      <w:r w:rsidR="00AE59C4">
        <w:rPr>
          <w:rFonts w:cstheme="minorHAnsi"/>
        </w:rPr>
        <w:t xml:space="preserve"> (</w:t>
      </w:r>
      <w:r w:rsidR="00485933">
        <w:rPr>
          <w:rFonts w:cstheme="minorHAnsi"/>
        </w:rPr>
        <w:t>per cui vengono inclusi tutti i sottosistemi software, portando verosimilmente a dei conflitti) o</w:t>
      </w:r>
      <w:r w:rsidR="00BB441F">
        <w:rPr>
          <w:rFonts w:cstheme="minorHAnsi"/>
        </w:rPr>
        <w:t>ppure co</w:t>
      </w:r>
      <w:r w:rsidR="000A47A3">
        <w:rPr>
          <w:rFonts w:cstheme="minorHAnsi"/>
        </w:rPr>
        <w:t>l parametro</w:t>
      </w:r>
      <w:r w:rsidR="00BB441F">
        <w:rPr>
          <w:rFonts w:cstheme="minorHAnsi"/>
        </w:rPr>
        <w:t xml:space="preserve"> </w:t>
      </w:r>
      <w:r w:rsidR="00BB441F" w:rsidRPr="00183CFD">
        <w:rPr>
          <w:rFonts w:cstheme="minorHAnsi"/>
          <w:i/>
          <w:iCs/>
        </w:rPr>
        <w:t>allnoconfig</w:t>
      </w:r>
      <w:r w:rsidR="00BB441F">
        <w:rPr>
          <w:rFonts w:cstheme="minorHAnsi"/>
        </w:rPr>
        <w:t xml:space="preserve"> (per cui non viene incluso alcun sottosistema software</w:t>
      </w:r>
      <w:r w:rsidR="009718A6">
        <w:rPr>
          <w:rFonts w:cstheme="minorHAnsi"/>
        </w:rPr>
        <w:t>, ottenendo verosimilmente un kernel con non offre abbastanza s</w:t>
      </w:r>
      <w:r w:rsidR="00B835F9">
        <w:rPr>
          <w:rFonts w:cstheme="minorHAnsi"/>
        </w:rPr>
        <w:t>ervizi).</w:t>
      </w:r>
      <w:r w:rsidR="00924064">
        <w:rPr>
          <w:rFonts w:cstheme="minorHAnsi"/>
        </w:rPr>
        <w:br/>
        <w:t xml:space="preserve">2) </w:t>
      </w:r>
      <w:r w:rsidR="00924064" w:rsidRPr="006E187E">
        <w:rPr>
          <w:rFonts w:cstheme="minorHAnsi"/>
          <w:b/>
          <w:bCs/>
        </w:rPr>
        <w:t>make</w:t>
      </w:r>
      <w:r w:rsidR="00924064">
        <w:rPr>
          <w:rFonts w:cstheme="minorHAnsi"/>
        </w:rPr>
        <w:t>:</w:t>
      </w:r>
      <w:r w:rsidR="00DC00D8">
        <w:rPr>
          <w:rFonts w:cstheme="minorHAnsi"/>
        </w:rPr>
        <w:t xml:space="preserve"> esegue la compilazione vera e propria del core del kernel</w:t>
      </w:r>
      <w:r w:rsidR="00B4273D">
        <w:rPr>
          <w:rFonts w:cstheme="minorHAnsi"/>
        </w:rPr>
        <w:t>, basandosi su quanto indicato dal file di configurazione</w:t>
      </w:r>
      <w:r w:rsidR="004B054D">
        <w:rPr>
          <w:rFonts w:cstheme="minorHAnsi"/>
        </w:rPr>
        <w:t>. Alla fine della compilazione viene generata un’immagine</w:t>
      </w:r>
      <w:r w:rsidR="00FD2261">
        <w:rPr>
          <w:rFonts w:cstheme="minorHAnsi"/>
        </w:rPr>
        <w:t xml:space="preserve"> </w:t>
      </w:r>
      <w:r w:rsidR="00FD2261" w:rsidRPr="009D20C6">
        <w:rPr>
          <w:rFonts w:ascii="Times New Roman" w:hAnsi="Times New Roman" w:cs="Times New Roman"/>
        </w:rPr>
        <w:t>I</w:t>
      </w:r>
      <w:r w:rsidR="004B054D">
        <w:rPr>
          <w:rFonts w:cstheme="minorHAnsi"/>
        </w:rPr>
        <w:t xml:space="preserve"> del kernel</w:t>
      </w:r>
      <w:r w:rsidR="00FD2261">
        <w:rPr>
          <w:rFonts w:cstheme="minorHAnsi"/>
        </w:rPr>
        <w:t>.</w:t>
      </w:r>
      <w:r w:rsidR="006E187E">
        <w:rPr>
          <w:rFonts w:cstheme="minorHAnsi"/>
        </w:rPr>
        <w:br/>
        <w:t xml:space="preserve">3) </w:t>
      </w:r>
      <w:r w:rsidR="0058171E" w:rsidRPr="00887CAF">
        <w:rPr>
          <w:rFonts w:cstheme="minorHAnsi"/>
          <w:b/>
          <w:bCs/>
        </w:rPr>
        <w:t>make modules</w:t>
      </w:r>
      <w:r w:rsidR="00B16611">
        <w:rPr>
          <w:rFonts w:cstheme="minorHAnsi"/>
        </w:rPr>
        <w:t>: esegue la compilazione dei moduli, che sono oggetti</w:t>
      </w:r>
      <w:r w:rsidR="00574DCD">
        <w:rPr>
          <w:rFonts w:cstheme="minorHAnsi"/>
        </w:rPr>
        <w:t xml:space="preserve"> che non fanno parte dell’immagine </w:t>
      </w:r>
      <w:r w:rsidR="00574DCD" w:rsidRPr="009D20C6">
        <w:rPr>
          <w:rFonts w:ascii="Times New Roman" w:hAnsi="Times New Roman" w:cs="Times New Roman"/>
        </w:rPr>
        <w:t>I</w:t>
      </w:r>
      <w:r w:rsidR="00574DCD">
        <w:rPr>
          <w:rFonts w:cstheme="minorHAnsi"/>
        </w:rPr>
        <w:t xml:space="preserve"> </w:t>
      </w:r>
      <w:r w:rsidR="001A39BC">
        <w:rPr>
          <w:rFonts w:cstheme="minorHAnsi"/>
        </w:rPr>
        <w:t>generata col comando make.</w:t>
      </w:r>
      <w:r w:rsidR="000C7166">
        <w:rPr>
          <w:rFonts w:cstheme="minorHAnsi"/>
        </w:rPr>
        <w:t xml:space="preserve"> </w:t>
      </w:r>
      <w:r w:rsidR="00E23B0B">
        <w:rPr>
          <w:rFonts w:cstheme="minorHAnsi"/>
        </w:rPr>
        <w:t xml:space="preserve">I moduli vengono agganciati a </w:t>
      </w:r>
      <w:r w:rsidR="00E23B0B" w:rsidRPr="009D20C6">
        <w:rPr>
          <w:rFonts w:ascii="Times New Roman" w:hAnsi="Times New Roman" w:cs="Times New Roman"/>
        </w:rPr>
        <w:t>I</w:t>
      </w:r>
      <w:r w:rsidR="00E23B0B">
        <w:rPr>
          <w:rFonts w:cstheme="minorHAnsi"/>
        </w:rPr>
        <w:t xml:space="preserve"> </w:t>
      </w:r>
      <w:r w:rsidR="00F7472A">
        <w:rPr>
          <w:rFonts w:cstheme="minorHAnsi"/>
        </w:rPr>
        <w:t>per dare luogo</w:t>
      </w:r>
      <w:r w:rsidR="00C716A4">
        <w:rPr>
          <w:rFonts w:cstheme="minorHAnsi"/>
        </w:rPr>
        <w:t xml:space="preserve"> a una nuova immagine </w:t>
      </w:r>
      <w:r w:rsidR="00C716A4" w:rsidRPr="009D20C6">
        <w:rPr>
          <w:rFonts w:ascii="Times New Roman" w:hAnsi="Times New Roman" w:cs="Times New Roman"/>
        </w:rPr>
        <w:t>I</w:t>
      </w:r>
      <w:r w:rsidR="00C716A4">
        <w:rPr>
          <w:rFonts w:cstheme="minorHAnsi"/>
        </w:rPr>
        <w:t xml:space="preserve">’ </w:t>
      </w:r>
      <w:r w:rsidR="00F539FD">
        <w:rPr>
          <w:rFonts w:cstheme="minorHAnsi"/>
        </w:rPr>
        <w:t>del kernel.</w:t>
      </w:r>
      <w:r w:rsidR="00DD3479">
        <w:rPr>
          <w:rFonts w:cstheme="minorHAnsi"/>
        </w:rPr>
        <w:t xml:space="preserve"> Chiaramente </w:t>
      </w:r>
      <w:r w:rsidR="00EF4C8D">
        <w:rPr>
          <w:rFonts w:cstheme="minorHAnsi"/>
        </w:rPr>
        <w:t>i moduli possono sfruttare le funzionalità già presenti</w:t>
      </w:r>
      <w:r w:rsidR="006533CB">
        <w:rPr>
          <w:rFonts w:cstheme="minorHAnsi"/>
        </w:rPr>
        <w:t xml:space="preserve"> nel kernel (i.e. nell’immagine</w:t>
      </w:r>
      <w:r w:rsidR="006533CB" w:rsidRPr="006533CB">
        <w:rPr>
          <w:rFonts w:ascii="Times New Roman" w:hAnsi="Times New Roman" w:cs="Times New Roman"/>
        </w:rPr>
        <w:t xml:space="preserve"> </w:t>
      </w:r>
      <w:r w:rsidR="006533CB" w:rsidRPr="009D20C6">
        <w:rPr>
          <w:rFonts w:ascii="Times New Roman" w:hAnsi="Times New Roman" w:cs="Times New Roman"/>
        </w:rPr>
        <w:t>I</w:t>
      </w:r>
      <w:r w:rsidR="006533CB">
        <w:rPr>
          <w:rFonts w:cstheme="minorHAnsi"/>
        </w:rPr>
        <w:t>).</w:t>
      </w:r>
      <w:r w:rsidR="000D3F8E">
        <w:rPr>
          <w:rFonts w:cstheme="minorHAnsi"/>
        </w:rPr>
        <w:br/>
      </w:r>
      <w:r w:rsidR="000D3F8E" w:rsidRPr="00A04896">
        <w:rPr>
          <w:rFonts w:cstheme="minorHAnsi"/>
        </w:rPr>
        <w:t xml:space="preserve">4) </w:t>
      </w:r>
      <w:r w:rsidR="000D3F8E" w:rsidRPr="00346862">
        <w:rPr>
          <w:rFonts w:cstheme="minorHAnsi"/>
          <w:b/>
          <w:bCs/>
        </w:rPr>
        <w:t>make modules_install</w:t>
      </w:r>
      <w:r w:rsidR="000D3F8E" w:rsidRPr="00A04896">
        <w:rPr>
          <w:rFonts w:cstheme="minorHAnsi"/>
        </w:rPr>
        <w:t xml:space="preserve">: </w:t>
      </w:r>
      <w:r w:rsidR="00A04896" w:rsidRPr="00A04896">
        <w:rPr>
          <w:rFonts w:cstheme="minorHAnsi"/>
        </w:rPr>
        <w:t>effettua l’installazione dei moduli all’interno del si</w:t>
      </w:r>
      <w:r w:rsidR="00A04896">
        <w:rPr>
          <w:rFonts w:cstheme="minorHAnsi"/>
        </w:rPr>
        <w:t>stema</w:t>
      </w:r>
      <w:r w:rsidR="00D80470">
        <w:rPr>
          <w:rFonts w:cstheme="minorHAnsi"/>
        </w:rPr>
        <w:t xml:space="preserve">, andandoli a inserire nella directory </w:t>
      </w:r>
      <w:r w:rsidR="00815BFB">
        <w:rPr>
          <w:rFonts w:cstheme="minorHAnsi"/>
        </w:rPr>
        <w:t>/lib/modules</w:t>
      </w:r>
      <w:r w:rsidR="00932777">
        <w:rPr>
          <w:rFonts w:cstheme="minorHAnsi"/>
        </w:rPr>
        <w:t>. Poiché va a scrivere su delle porzioni del file system che non possono essere modificat</w:t>
      </w:r>
      <w:r w:rsidR="004C14BD">
        <w:rPr>
          <w:rFonts w:cstheme="minorHAnsi"/>
        </w:rPr>
        <w:t xml:space="preserve">e </w:t>
      </w:r>
      <w:r w:rsidR="00932777">
        <w:rPr>
          <w:rFonts w:cstheme="minorHAnsi"/>
        </w:rPr>
        <w:t>da chiunque</w:t>
      </w:r>
      <w:r w:rsidR="004C14BD">
        <w:rPr>
          <w:rFonts w:cstheme="minorHAnsi"/>
        </w:rPr>
        <w:t xml:space="preserve">, è uno step che può essere seguito solo </w:t>
      </w:r>
      <w:r w:rsidR="00346862">
        <w:rPr>
          <w:rFonts w:cstheme="minorHAnsi"/>
        </w:rPr>
        <w:t>nei panni dell’utente root.</w:t>
      </w:r>
      <w:r w:rsidR="00F673C8" w:rsidRPr="00A04896">
        <w:rPr>
          <w:rFonts w:cstheme="minorHAnsi"/>
        </w:rPr>
        <w:br/>
        <w:t xml:space="preserve">5) </w:t>
      </w:r>
      <w:r w:rsidR="00F673C8" w:rsidRPr="00346862">
        <w:rPr>
          <w:rFonts w:cstheme="minorHAnsi"/>
          <w:b/>
          <w:bCs/>
        </w:rPr>
        <w:t>make install</w:t>
      </w:r>
      <w:r w:rsidR="00F673C8" w:rsidRPr="00A04896">
        <w:rPr>
          <w:rFonts w:cstheme="minorHAnsi"/>
        </w:rPr>
        <w:t xml:space="preserve">: </w:t>
      </w:r>
      <w:r w:rsidR="007F42CB">
        <w:rPr>
          <w:rFonts w:cstheme="minorHAnsi"/>
        </w:rPr>
        <w:t>effettua l’installazione</w:t>
      </w:r>
      <w:r w:rsidR="00D80470">
        <w:rPr>
          <w:rFonts w:cstheme="minorHAnsi"/>
        </w:rPr>
        <w:t xml:space="preserve"> dell’immagine del kernel, </w:t>
      </w:r>
      <w:r w:rsidR="00BE68AF">
        <w:rPr>
          <w:rFonts w:cstheme="minorHAnsi"/>
        </w:rPr>
        <w:t>della system map</w:t>
      </w:r>
      <w:r w:rsidR="00D80470">
        <w:rPr>
          <w:rFonts w:cstheme="minorHAnsi"/>
        </w:rPr>
        <w:t xml:space="preserve"> e del file di configurazione, andandoli a inserire nella directory /boot.</w:t>
      </w:r>
      <w:r w:rsidR="00815BFB">
        <w:rPr>
          <w:rFonts w:cstheme="minorHAnsi"/>
        </w:rPr>
        <w:t xml:space="preserve"> Anche questo step</w:t>
      </w:r>
      <w:r w:rsidR="00F470EF">
        <w:rPr>
          <w:rFonts w:cstheme="minorHAnsi"/>
        </w:rPr>
        <w:t xml:space="preserve"> può essere seguito solo nei panni dell’utente root.</w:t>
      </w:r>
      <w:r w:rsidR="001A35DB">
        <w:rPr>
          <w:rFonts w:cstheme="minorHAnsi"/>
        </w:rPr>
        <w:br/>
        <w:t xml:space="preserve">6) </w:t>
      </w:r>
      <w:r w:rsidR="00E978D5" w:rsidRPr="00A1222B">
        <w:rPr>
          <w:rFonts w:cstheme="minorHAnsi"/>
          <w:b/>
          <w:bCs/>
        </w:rPr>
        <w:t>mkinitrd -o initrd.img-&lt;vers&gt; &lt;vers&gt;</w:t>
      </w:r>
      <w:r w:rsidR="00E978D5">
        <w:rPr>
          <w:rFonts w:cstheme="minorHAnsi"/>
        </w:rPr>
        <w:t xml:space="preserve">: crea un </w:t>
      </w:r>
      <w:r w:rsidR="006570F4">
        <w:rPr>
          <w:rFonts w:cstheme="minorHAnsi"/>
        </w:rPr>
        <w:t>RAM disk</w:t>
      </w:r>
      <w:r w:rsidR="00C8422C">
        <w:rPr>
          <w:rFonts w:cstheme="minorHAnsi"/>
        </w:rPr>
        <w:t xml:space="preserve">, </w:t>
      </w:r>
      <w:r w:rsidR="00EB3D19">
        <w:rPr>
          <w:rFonts w:cstheme="minorHAnsi"/>
        </w:rPr>
        <w:t xml:space="preserve">che è un file system </w:t>
      </w:r>
      <w:r w:rsidR="008E7CE5">
        <w:rPr>
          <w:rFonts w:cstheme="minorHAnsi"/>
        </w:rPr>
        <w:t xml:space="preserve">montato temporaneamente </w:t>
      </w:r>
      <w:r w:rsidR="008E7CE5">
        <w:rPr>
          <w:rFonts w:cstheme="minorHAnsi"/>
        </w:rPr>
        <w:lastRenderedPageBreak/>
        <w:t xml:space="preserve">dal kernel </w:t>
      </w:r>
      <w:r w:rsidR="003759CE">
        <w:rPr>
          <w:rFonts w:cstheme="minorHAnsi"/>
        </w:rPr>
        <w:t>durante la fase di boot</w:t>
      </w:r>
      <w:r w:rsidR="007A1193">
        <w:rPr>
          <w:rFonts w:cstheme="minorHAnsi"/>
        </w:rPr>
        <w:t>, e</w:t>
      </w:r>
      <w:r w:rsidR="003759CE">
        <w:rPr>
          <w:rFonts w:cstheme="minorHAnsi"/>
        </w:rPr>
        <w:t xml:space="preserve"> </w:t>
      </w:r>
      <w:r w:rsidR="00D72172">
        <w:rPr>
          <w:rFonts w:cstheme="minorHAnsi"/>
        </w:rPr>
        <w:t>contiene alcuni</w:t>
      </w:r>
      <w:r w:rsidR="0033735E">
        <w:rPr>
          <w:rFonts w:cstheme="minorHAnsi"/>
        </w:rPr>
        <w:t xml:space="preserve"> moduli</w:t>
      </w:r>
      <w:r w:rsidR="004E094D">
        <w:rPr>
          <w:rFonts w:cstheme="minorHAnsi"/>
        </w:rPr>
        <w:t xml:space="preserve"> </w:t>
      </w:r>
      <w:r w:rsidR="00D72172">
        <w:rPr>
          <w:rFonts w:cstheme="minorHAnsi"/>
        </w:rPr>
        <w:t>compilati</w:t>
      </w:r>
      <w:r w:rsidR="007A1193">
        <w:rPr>
          <w:rFonts w:cstheme="minorHAnsi"/>
        </w:rPr>
        <w:t>. Quando il RAM disk è montato,</w:t>
      </w:r>
      <w:r w:rsidR="00775CA7">
        <w:rPr>
          <w:rFonts w:cstheme="minorHAnsi"/>
        </w:rPr>
        <w:t xml:space="preserve"> </w:t>
      </w:r>
      <w:r w:rsidR="007A1193">
        <w:rPr>
          <w:rFonts w:cstheme="minorHAnsi"/>
        </w:rPr>
        <w:t>i relativi</w:t>
      </w:r>
      <w:r w:rsidR="003F11FC">
        <w:rPr>
          <w:rFonts w:cstheme="minorHAnsi"/>
        </w:rPr>
        <w:t xml:space="preserve"> moduli </w:t>
      </w:r>
      <w:r w:rsidR="007A1193">
        <w:rPr>
          <w:rFonts w:cstheme="minorHAnsi"/>
        </w:rPr>
        <w:t>vengono agganciati</w:t>
      </w:r>
      <w:r w:rsidR="003F11FC">
        <w:rPr>
          <w:rFonts w:cstheme="minorHAnsi"/>
        </w:rPr>
        <w:t xml:space="preserve"> a run-time al kernel</w:t>
      </w:r>
      <w:r w:rsidR="007A1193">
        <w:rPr>
          <w:rFonts w:cstheme="minorHAnsi"/>
        </w:rPr>
        <w:t>; dopodiché il file system viene smontato</w:t>
      </w:r>
      <w:r w:rsidR="002716CF">
        <w:rPr>
          <w:rFonts w:cstheme="minorHAnsi"/>
        </w:rPr>
        <w:t xml:space="preserve"> dal sistema.</w:t>
      </w:r>
    </w:p>
    <w:p w14:paraId="0166E691" w14:textId="79173975" w:rsidR="00A1222B" w:rsidRDefault="00A1222B" w:rsidP="00553EB1">
      <w:pPr>
        <w:tabs>
          <w:tab w:val="left" w:pos="8640"/>
        </w:tabs>
        <w:rPr>
          <w:rFonts w:cstheme="minorHAnsi"/>
        </w:rPr>
      </w:pPr>
      <w:r>
        <w:rPr>
          <w:rFonts w:cstheme="minorHAnsi"/>
        </w:rPr>
        <w:t>Infine, affinché i</w:t>
      </w:r>
      <w:r w:rsidR="00BB2959">
        <w:rPr>
          <w:rFonts w:cstheme="minorHAnsi"/>
        </w:rPr>
        <w:t>l kernel</w:t>
      </w:r>
      <w:r w:rsidR="004304CB">
        <w:rPr>
          <w:rFonts w:cstheme="minorHAnsi"/>
        </w:rPr>
        <w:t xml:space="preserve"> (</w:t>
      </w:r>
      <w:r w:rsidR="00BB2959">
        <w:rPr>
          <w:rFonts w:cstheme="minorHAnsi"/>
        </w:rPr>
        <w:t>coi relativi</w:t>
      </w:r>
      <w:r>
        <w:rPr>
          <w:rFonts w:cstheme="minorHAnsi"/>
        </w:rPr>
        <w:t xml:space="preserve"> moduli che sono stati compilati, installati ed eventualmente riportati su un </w:t>
      </w:r>
      <w:r w:rsidR="006570F4">
        <w:rPr>
          <w:rFonts w:cstheme="minorHAnsi"/>
        </w:rPr>
        <w:t>RAM disk</w:t>
      </w:r>
      <w:r w:rsidR="004304CB">
        <w:rPr>
          <w:rFonts w:cstheme="minorHAnsi"/>
        </w:rPr>
        <w:t>) sia avviabile a seguito della compilazione e dell’installazione</w:t>
      </w:r>
      <w:r w:rsidR="00EF1966">
        <w:rPr>
          <w:rFonts w:cstheme="minorHAnsi"/>
        </w:rPr>
        <w:t xml:space="preserve">, è necessario aggiornare il </w:t>
      </w:r>
      <w:r w:rsidR="00EF1966" w:rsidRPr="00331274">
        <w:rPr>
          <w:rFonts w:cstheme="minorHAnsi"/>
          <w:b/>
          <w:bCs/>
        </w:rPr>
        <w:t>boot loader</w:t>
      </w:r>
      <w:r w:rsidR="00EF1966">
        <w:rPr>
          <w:rFonts w:cstheme="minorHAnsi"/>
        </w:rPr>
        <w:t xml:space="preserve"> attraverso il comando </w:t>
      </w:r>
      <w:r w:rsidR="00EF1966" w:rsidRPr="00331274">
        <w:rPr>
          <w:rFonts w:cstheme="minorHAnsi"/>
          <w:b/>
          <w:bCs/>
        </w:rPr>
        <w:t>update-grub</w:t>
      </w:r>
      <w:r w:rsidR="00331274">
        <w:rPr>
          <w:rFonts w:cstheme="minorHAnsi"/>
        </w:rPr>
        <w:t xml:space="preserve"> (comunque sia approfondiremo i dettagli sul boot loader più avanti).</w:t>
      </w:r>
    </w:p>
    <w:p w14:paraId="53DBA1DF" w14:textId="59652FE8" w:rsidR="005C78C3" w:rsidRDefault="00C27F3F" w:rsidP="00553EB1">
      <w:pPr>
        <w:tabs>
          <w:tab w:val="left" w:pos="8640"/>
        </w:tabs>
        <w:rPr>
          <w:rFonts w:cstheme="minorHAnsi"/>
        </w:rPr>
      </w:pPr>
      <w:r w:rsidRPr="00326AF1">
        <w:rPr>
          <w:rFonts w:cstheme="minorHAnsi"/>
          <w:u w:val="single"/>
        </w:rPr>
        <w:t>NB:</w:t>
      </w:r>
      <w:r>
        <w:rPr>
          <w:rFonts w:cstheme="minorHAnsi"/>
        </w:rPr>
        <w:t xml:space="preserve"> </w:t>
      </w:r>
      <w:r w:rsidR="001B04A5">
        <w:rPr>
          <w:rFonts w:cstheme="minorHAnsi"/>
        </w:rPr>
        <w:t xml:space="preserve">oggi è anche possibile </w:t>
      </w:r>
      <w:r w:rsidR="004D46E9">
        <w:rPr>
          <w:rFonts w:cstheme="minorHAnsi"/>
        </w:rPr>
        <w:t>agganciare una directory al</w:t>
      </w:r>
      <w:r w:rsidR="005C6776">
        <w:rPr>
          <w:rFonts w:cstheme="minorHAnsi"/>
        </w:rPr>
        <w:t xml:space="preserve"> Makefile per la compilazio</w:t>
      </w:r>
      <w:r w:rsidR="008F1AAA">
        <w:rPr>
          <w:rFonts w:cstheme="minorHAnsi"/>
        </w:rPr>
        <w:t>n</w:t>
      </w:r>
      <w:r w:rsidR="005C6776">
        <w:rPr>
          <w:rFonts w:cstheme="minorHAnsi"/>
        </w:rPr>
        <w:t>e del kernel</w:t>
      </w:r>
      <w:r w:rsidR="00C523C3">
        <w:rPr>
          <w:rFonts w:cstheme="minorHAnsi"/>
        </w:rPr>
        <w:t xml:space="preserve">; chiaramente </w:t>
      </w:r>
      <w:r w:rsidR="00466416">
        <w:rPr>
          <w:rFonts w:cstheme="minorHAnsi"/>
        </w:rPr>
        <w:t xml:space="preserve">tale directory deve </w:t>
      </w:r>
      <w:r w:rsidR="00326AF1">
        <w:rPr>
          <w:rFonts w:cstheme="minorHAnsi"/>
        </w:rPr>
        <w:t>contenere a sua volta un altro Makefile per eseguire correttamente gli step di compilazione aggiuntivi.</w:t>
      </w:r>
    </w:p>
    <w:p w14:paraId="317EF7CF" w14:textId="32DD3A3F" w:rsidR="00741B74" w:rsidRDefault="00741B74" w:rsidP="00553EB1">
      <w:pPr>
        <w:tabs>
          <w:tab w:val="left" w:pos="8640"/>
        </w:tabs>
        <w:rPr>
          <w:rFonts w:cstheme="minorHAnsi"/>
        </w:rPr>
      </w:pPr>
      <w:r w:rsidRPr="00741B74">
        <w:rPr>
          <w:rFonts w:cstheme="minorHAnsi"/>
          <w:u w:val="single"/>
        </w:rPr>
        <w:t>System map:</w:t>
      </w:r>
      <w:r w:rsidRPr="00741B74">
        <w:rPr>
          <w:rFonts w:cstheme="minorHAnsi"/>
          <w:u w:val="single"/>
        </w:rPr>
        <w:br/>
      </w:r>
      <w:r w:rsidR="007B6FAD">
        <w:rPr>
          <w:rFonts w:cstheme="minorHAnsi"/>
        </w:rPr>
        <w:t>È una serie di informazioni</w:t>
      </w:r>
      <w:r w:rsidR="00125213">
        <w:rPr>
          <w:rFonts w:cstheme="minorHAnsi"/>
        </w:rPr>
        <w:t xml:space="preserve"> che indica qual è la mappa del kernel all’interno dello spazio di indirizzamento lineare.</w:t>
      </w:r>
      <w:r w:rsidR="00516A75">
        <w:rPr>
          <w:rFonts w:cstheme="minorHAnsi"/>
        </w:rPr>
        <w:t xml:space="preserve"> Più precisamente, </w:t>
      </w:r>
      <w:r w:rsidR="00B608D3">
        <w:rPr>
          <w:rFonts w:cstheme="minorHAnsi"/>
        </w:rPr>
        <w:t xml:space="preserve">ci dice qual è </w:t>
      </w:r>
      <w:r w:rsidR="00AF04E3">
        <w:rPr>
          <w:rFonts w:cstheme="minorHAnsi"/>
        </w:rPr>
        <w:t>l’indirizzo lineare in cui si trova ciascuna routine</w:t>
      </w:r>
      <w:r w:rsidR="006A2594">
        <w:rPr>
          <w:rFonts w:cstheme="minorHAnsi"/>
        </w:rPr>
        <w:t xml:space="preserve"> e ciascuna struttura dati del kernel definita a tempo di compilazione.</w:t>
      </w:r>
      <w:r w:rsidR="00AA4E07">
        <w:rPr>
          <w:rFonts w:cstheme="minorHAnsi"/>
        </w:rPr>
        <w:t xml:space="preserve"> Tuttavia, non tiene conto della randomizzazione:</w:t>
      </w:r>
      <w:r w:rsidR="0037322C">
        <w:rPr>
          <w:rFonts w:cstheme="minorHAnsi"/>
        </w:rPr>
        <w:t xml:space="preserve"> perciò, per ottenere l’indirizzo lineare effettivo</w:t>
      </w:r>
      <w:r w:rsidR="002B6B6F">
        <w:rPr>
          <w:rFonts w:cstheme="minorHAnsi"/>
        </w:rPr>
        <w:t xml:space="preserve"> in cui si trova un oggetto kernel, bisogna sommare </w:t>
      </w:r>
      <w:r w:rsidR="008C7C85">
        <w:rPr>
          <w:rFonts w:cstheme="minorHAnsi"/>
        </w:rPr>
        <w:t>un offset randomico all’indirizzo indicato dalla system map.</w:t>
      </w:r>
    </w:p>
    <w:p w14:paraId="79FC3E8D" w14:textId="573CA3CD" w:rsidR="00C45DF3" w:rsidRDefault="00C45DF3" w:rsidP="00553EB1">
      <w:pPr>
        <w:tabs>
          <w:tab w:val="left" w:pos="8640"/>
        </w:tabs>
        <w:rPr>
          <w:rFonts w:cstheme="minorHAnsi"/>
        </w:rPr>
      </w:pPr>
      <w:r>
        <w:rPr>
          <w:rFonts w:cstheme="minorHAnsi"/>
        </w:rPr>
        <w:t>All’interno della system map, ciascun simbolo (i.e. ciascun oggetto)</w:t>
      </w:r>
      <w:r w:rsidR="00F15B45">
        <w:rPr>
          <w:rFonts w:cstheme="minorHAnsi"/>
        </w:rPr>
        <w:t xml:space="preserve"> è associato a un tag che indica </w:t>
      </w:r>
      <w:r w:rsidR="00F155E6">
        <w:rPr>
          <w:rFonts w:cstheme="minorHAnsi"/>
        </w:rPr>
        <w:t>di che tipo è quel simbolo:</w:t>
      </w:r>
      <w:r w:rsidR="00F155E6">
        <w:rPr>
          <w:rFonts w:cstheme="minorHAnsi"/>
        </w:rPr>
        <w:br/>
        <w:t>-&gt;</w:t>
      </w:r>
      <w:r w:rsidR="00F155E6" w:rsidRPr="0060526D">
        <w:rPr>
          <w:rFonts w:cstheme="minorHAnsi"/>
          <w:b/>
          <w:bCs/>
        </w:rPr>
        <w:t xml:space="preserve"> T</w:t>
      </w:r>
      <w:r w:rsidR="00F155E6">
        <w:rPr>
          <w:rFonts w:cstheme="minorHAnsi"/>
        </w:rPr>
        <w:t xml:space="preserve"> = funzione globale.</w:t>
      </w:r>
      <w:r w:rsidR="00F155E6">
        <w:rPr>
          <w:rFonts w:cstheme="minorHAnsi"/>
        </w:rPr>
        <w:br/>
        <w:t xml:space="preserve">-&gt; </w:t>
      </w:r>
      <w:r w:rsidR="00F155E6" w:rsidRPr="0060526D">
        <w:rPr>
          <w:rFonts w:cstheme="minorHAnsi"/>
          <w:b/>
          <w:bCs/>
        </w:rPr>
        <w:t>t</w:t>
      </w:r>
      <w:r w:rsidR="00F155E6">
        <w:rPr>
          <w:rFonts w:cstheme="minorHAnsi"/>
        </w:rPr>
        <w:t xml:space="preserve"> = funzione locale all’unità di compilazione.</w:t>
      </w:r>
      <w:r w:rsidR="00F155E6">
        <w:rPr>
          <w:rFonts w:cstheme="minorHAnsi"/>
        </w:rPr>
        <w:br/>
        <w:t xml:space="preserve">-&gt; </w:t>
      </w:r>
      <w:r w:rsidR="00E636B7" w:rsidRPr="0060526D">
        <w:rPr>
          <w:rFonts w:cstheme="minorHAnsi"/>
          <w:b/>
          <w:bCs/>
        </w:rPr>
        <w:t>D</w:t>
      </w:r>
      <w:r w:rsidR="00E636B7">
        <w:rPr>
          <w:rFonts w:cstheme="minorHAnsi"/>
        </w:rPr>
        <w:t xml:space="preserve"> = </w:t>
      </w:r>
      <w:r w:rsidR="0060526D">
        <w:rPr>
          <w:rFonts w:cstheme="minorHAnsi"/>
        </w:rPr>
        <w:t>dati globali.</w:t>
      </w:r>
      <w:r w:rsidR="0060526D">
        <w:rPr>
          <w:rFonts w:cstheme="minorHAnsi"/>
        </w:rPr>
        <w:br/>
        <w:t xml:space="preserve">-&gt; </w:t>
      </w:r>
      <w:r w:rsidR="0060526D" w:rsidRPr="0060526D">
        <w:rPr>
          <w:rFonts w:cstheme="minorHAnsi"/>
          <w:b/>
          <w:bCs/>
        </w:rPr>
        <w:t>d</w:t>
      </w:r>
      <w:r w:rsidR="0060526D">
        <w:rPr>
          <w:rFonts w:cstheme="minorHAnsi"/>
        </w:rPr>
        <w:t xml:space="preserve"> = dati locali all’unità di compilazione.</w:t>
      </w:r>
      <w:r w:rsidR="0060526D">
        <w:rPr>
          <w:rFonts w:cstheme="minorHAnsi"/>
        </w:rPr>
        <w:br/>
        <w:t xml:space="preserve">-&gt; </w:t>
      </w:r>
      <w:r w:rsidR="0060526D" w:rsidRPr="0060526D">
        <w:rPr>
          <w:rFonts w:cstheme="minorHAnsi"/>
          <w:b/>
          <w:bCs/>
        </w:rPr>
        <w:t>R</w:t>
      </w:r>
      <w:r w:rsidR="0060526D">
        <w:rPr>
          <w:rFonts w:cstheme="minorHAnsi"/>
        </w:rPr>
        <w:t xml:space="preserve"> = dati read-only globali.</w:t>
      </w:r>
      <w:r w:rsidR="0060526D">
        <w:rPr>
          <w:rFonts w:cstheme="minorHAnsi"/>
        </w:rPr>
        <w:br/>
        <w:t xml:space="preserve">-&gt; </w:t>
      </w:r>
      <w:r w:rsidR="0060526D" w:rsidRPr="0060526D">
        <w:rPr>
          <w:rFonts w:cstheme="minorHAnsi"/>
          <w:b/>
          <w:bCs/>
        </w:rPr>
        <w:t>r</w:t>
      </w:r>
      <w:r w:rsidR="0060526D">
        <w:rPr>
          <w:rFonts w:cstheme="minorHAnsi"/>
        </w:rPr>
        <w:t xml:space="preserve"> = dati read-only locali all’unità di compilazione.</w:t>
      </w:r>
    </w:p>
    <w:p w14:paraId="1C70043C" w14:textId="78E48B1F" w:rsidR="00FE2823" w:rsidRDefault="00C81D1B" w:rsidP="00553EB1">
      <w:pPr>
        <w:tabs>
          <w:tab w:val="left" w:pos="8640"/>
        </w:tabs>
        <w:rPr>
          <w:rFonts w:cstheme="minorHAnsi"/>
        </w:rPr>
      </w:pPr>
      <w:r>
        <w:rPr>
          <w:rFonts w:cstheme="minorHAnsi"/>
        </w:rPr>
        <w:t>La system map</w:t>
      </w:r>
      <w:r w:rsidR="00383895">
        <w:rPr>
          <w:rFonts w:cstheme="minorHAnsi"/>
        </w:rPr>
        <w:t xml:space="preserve"> viene </w:t>
      </w:r>
      <w:r w:rsidR="004E346F">
        <w:rPr>
          <w:rFonts w:cstheme="minorHAnsi"/>
        </w:rPr>
        <w:t xml:space="preserve">utilizzata </w:t>
      </w:r>
      <w:r w:rsidR="004C4BB4">
        <w:rPr>
          <w:rFonts w:cstheme="minorHAnsi"/>
        </w:rPr>
        <w:t xml:space="preserve">per il debugging e </w:t>
      </w:r>
      <w:r w:rsidR="00BC4A3C">
        <w:rPr>
          <w:rFonts w:cstheme="minorHAnsi"/>
        </w:rPr>
        <w:t>per l’hacking a run-time del kernel.</w:t>
      </w:r>
      <w:r w:rsidR="00C15FC4">
        <w:rPr>
          <w:rFonts w:cstheme="minorHAnsi"/>
        </w:rPr>
        <w:br/>
        <w:t xml:space="preserve">È inoltre riportata (anche se in modo parziale) all’interno dello pseudo-file </w:t>
      </w:r>
      <w:r w:rsidR="00C15FC4" w:rsidRPr="00201A21">
        <w:rPr>
          <w:rFonts w:cstheme="minorHAnsi"/>
          <w:b/>
          <w:bCs/>
        </w:rPr>
        <w:t>/proc/kallsysm</w:t>
      </w:r>
      <w:r w:rsidR="00867CDA">
        <w:rPr>
          <w:rFonts w:cstheme="minorHAnsi"/>
        </w:rPr>
        <w:t xml:space="preserve">, il quale </w:t>
      </w:r>
      <w:r w:rsidR="00691B0B">
        <w:rPr>
          <w:rFonts w:cstheme="minorHAnsi"/>
        </w:rPr>
        <w:t>soprattutto in passato è stato sfruttato</w:t>
      </w:r>
      <w:r w:rsidR="001A0ACB">
        <w:rPr>
          <w:rFonts w:cstheme="minorHAnsi"/>
        </w:rPr>
        <w:t xml:space="preserve"> per</w:t>
      </w:r>
      <w:r w:rsidR="0019155E">
        <w:rPr>
          <w:rFonts w:cstheme="minorHAnsi"/>
        </w:rPr>
        <w:t xml:space="preserve"> </w:t>
      </w:r>
      <w:r w:rsidR="002B5DD7">
        <w:rPr>
          <w:rFonts w:cstheme="minorHAnsi"/>
        </w:rPr>
        <w:t>il montaggio</w:t>
      </w:r>
      <w:r w:rsidR="007B5BF2">
        <w:rPr>
          <w:rFonts w:cstheme="minorHAnsi"/>
        </w:rPr>
        <w:t xml:space="preserve"> di nuovi moduli del kernel: di fatto, se un modulo </w:t>
      </w:r>
      <w:r w:rsidR="00F067EA">
        <w:rPr>
          <w:rFonts w:cstheme="minorHAnsi"/>
        </w:rPr>
        <w:t>fa uso di</w:t>
      </w:r>
      <w:r w:rsidR="007B5BF2">
        <w:rPr>
          <w:rFonts w:cstheme="minorHAnsi"/>
        </w:rPr>
        <w:t xml:space="preserve"> una funzione o una struttura dati già presente nel kernel, </w:t>
      </w:r>
      <w:r w:rsidR="007E43B5">
        <w:rPr>
          <w:rFonts w:cstheme="minorHAnsi"/>
        </w:rPr>
        <w:t>è necessario averne un riferimento</w:t>
      </w:r>
      <w:r w:rsidR="005C38D0">
        <w:rPr>
          <w:rFonts w:cstheme="minorHAnsi"/>
        </w:rPr>
        <w:t xml:space="preserve"> che, appunto, viene fornito direttamente da /proc/kallsysm.</w:t>
      </w:r>
    </w:p>
    <w:p w14:paraId="099DC5D7" w14:textId="39DD765D" w:rsidR="00BC1D36" w:rsidRDefault="00342CB1" w:rsidP="00553EB1">
      <w:pPr>
        <w:tabs>
          <w:tab w:val="left" w:pos="8640"/>
        </w:tabs>
        <w:rPr>
          <w:rFonts w:cstheme="minorHAnsi"/>
        </w:rPr>
      </w:pPr>
      <w:r>
        <w:rPr>
          <w:rFonts w:cstheme="minorHAnsi"/>
        </w:rPr>
        <w:br/>
      </w:r>
      <w:r w:rsidRPr="00342CB1">
        <w:rPr>
          <w:rFonts w:cstheme="minorHAnsi"/>
          <w:b/>
          <w:bCs/>
        </w:rPr>
        <w:t>Startup del kernel</w:t>
      </w:r>
      <w:r w:rsidRPr="00342CB1">
        <w:rPr>
          <w:rFonts w:cstheme="minorHAnsi"/>
          <w:b/>
          <w:bCs/>
        </w:rPr>
        <w:br/>
      </w:r>
      <w:r w:rsidR="005129C6">
        <w:rPr>
          <w:rFonts w:cstheme="minorHAnsi"/>
        </w:rPr>
        <w:t>I componenti che entrano in gioco durante lo startup del kernel</w:t>
      </w:r>
      <w:r w:rsidR="0003154D">
        <w:rPr>
          <w:rFonts w:cstheme="minorHAnsi"/>
        </w:rPr>
        <w:t xml:space="preserve"> (i.e. mentre il software del kernel viene caricato in memoria) sono</w:t>
      </w:r>
      <w:r w:rsidR="008B39EA">
        <w:rPr>
          <w:rFonts w:cstheme="minorHAnsi"/>
        </w:rPr>
        <w:t>:</w:t>
      </w:r>
      <w:r w:rsidR="008B39EA">
        <w:rPr>
          <w:rFonts w:cstheme="minorHAnsi"/>
        </w:rPr>
        <w:br/>
        <w:t xml:space="preserve">- </w:t>
      </w:r>
      <w:r w:rsidR="008B39EA" w:rsidRPr="00172B1B">
        <w:rPr>
          <w:rFonts w:cstheme="minorHAnsi"/>
          <w:b/>
          <w:bCs/>
        </w:rPr>
        <w:t>Firmware</w:t>
      </w:r>
      <w:r w:rsidR="008B39EA">
        <w:rPr>
          <w:rFonts w:cstheme="minorHAnsi"/>
        </w:rPr>
        <w:t xml:space="preserve">: </w:t>
      </w:r>
      <w:r w:rsidR="00FC6B81">
        <w:rPr>
          <w:rFonts w:cstheme="minorHAnsi"/>
        </w:rPr>
        <w:t xml:space="preserve">è un programma codificato sulla </w:t>
      </w:r>
      <w:r w:rsidR="00135AA5">
        <w:rPr>
          <w:rFonts w:cstheme="minorHAnsi"/>
        </w:rPr>
        <w:t>ROM (Read-Only Memory).</w:t>
      </w:r>
      <w:r w:rsidR="00172B1B">
        <w:rPr>
          <w:rFonts w:cstheme="minorHAnsi"/>
        </w:rPr>
        <w:br/>
        <w:t xml:space="preserve">- </w:t>
      </w:r>
      <w:r w:rsidR="00172B1B" w:rsidRPr="00D11CB1">
        <w:rPr>
          <w:rFonts w:cstheme="minorHAnsi"/>
          <w:b/>
          <w:bCs/>
        </w:rPr>
        <w:t>Bootsector</w:t>
      </w:r>
      <w:r w:rsidR="00172B1B">
        <w:rPr>
          <w:rFonts w:cstheme="minorHAnsi"/>
        </w:rPr>
        <w:t>: è un settore predeterminato di un dispositivo che mantiene il codice dello startup del sistema.</w:t>
      </w:r>
      <w:r w:rsidR="00647868">
        <w:rPr>
          <w:rFonts w:cstheme="minorHAnsi"/>
        </w:rPr>
        <w:br/>
        <w:t xml:space="preserve">- </w:t>
      </w:r>
      <w:r w:rsidR="00647868" w:rsidRPr="00D11CB1">
        <w:rPr>
          <w:rFonts w:cstheme="minorHAnsi"/>
          <w:b/>
          <w:bCs/>
        </w:rPr>
        <w:t>Bootloader</w:t>
      </w:r>
      <w:r w:rsidR="00647868">
        <w:rPr>
          <w:rFonts w:cstheme="minorHAnsi"/>
        </w:rPr>
        <w:t xml:space="preserve">: </w:t>
      </w:r>
      <w:r w:rsidR="00AE6D77">
        <w:rPr>
          <w:rFonts w:cstheme="minorHAnsi"/>
        </w:rPr>
        <w:t xml:space="preserve">è </w:t>
      </w:r>
      <w:r w:rsidR="005C293C">
        <w:rPr>
          <w:rFonts w:cstheme="minorHAnsi"/>
        </w:rPr>
        <w:t>il codice eseguibile effettivo che viene caricato e lanciato</w:t>
      </w:r>
      <w:r w:rsidR="004A0615">
        <w:rPr>
          <w:rFonts w:cstheme="minorHAnsi"/>
        </w:rPr>
        <w:t xml:space="preserve"> prima di passare il controllo al sistema operativo.</w:t>
      </w:r>
      <w:r w:rsidR="00000C8F">
        <w:rPr>
          <w:rFonts w:cstheme="minorHAnsi"/>
        </w:rPr>
        <w:t xml:space="preserve"> Viene mantenuto</w:t>
      </w:r>
      <w:r w:rsidR="00E770E2">
        <w:rPr>
          <w:rFonts w:cstheme="minorHAnsi"/>
        </w:rPr>
        <w:t xml:space="preserve"> in parte all’interno del bootsector, in parte </w:t>
      </w:r>
      <w:r w:rsidR="00617A03">
        <w:rPr>
          <w:rFonts w:cstheme="minorHAnsi"/>
        </w:rPr>
        <w:t xml:space="preserve">in altri settori. Può essere utilizzato anche per </w:t>
      </w:r>
      <w:r w:rsidR="00832E6B">
        <w:rPr>
          <w:rFonts w:cstheme="minorHAnsi"/>
        </w:rPr>
        <w:t>parametrizzare il boot</w:t>
      </w:r>
      <w:r w:rsidR="00E64C48">
        <w:rPr>
          <w:rFonts w:cstheme="minorHAnsi"/>
        </w:rPr>
        <w:t xml:space="preserve"> effettivo</w:t>
      </w:r>
      <w:r w:rsidR="00832E6B">
        <w:rPr>
          <w:rFonts w:cstheme="minorHAnsi"/>
        </w:rPr>
        <w:t xml:space="preserve"> del sistema operativo.</w:t>
      </w:r>
    </w:p>
    <w:p w14:paraId="3D3DCF6E" w14:textId="740A0710" w:rsidR="00033506" w:rsidRDefault="001A2975" w:rsidP="00553EB1">
      <w:pPr>
        <w:tabs>
          <w:tab w:val="left" w:pos="8640"/>
        </w:tabs>
        <w:rPr>
          <w:rFonts w:cstheme="minorHAnsi"/>
        </w:rPr>
      </w:pPr>
      <w:r w:rsidRPr="001A2975">
        <w:rPr>
          <w:rFonts w:cstheme="minorHAnsi"/>
          <w:u w:val="single"/>
        </w:rPr>
        <w:t>Task dello startup:</w:t>
      </w:r>
      <w:r>
        <w:rPr>
          <w:rFonts w:cstheme="minorHAnsi"/>
        </w:rPr>
        <w:br/>
        <w:t xml:space="preserve">1) </w:t>
      </w:r>
      <w:r w:rsidR="00B246B3">
        <w:rPr>
          <w:rFonts w:cstheme="minorHAnsi"/>
        </w:rPr>
        <w:t>Il</w:t>
      </w:r>
      <w:r w:rsidR="00A261DF">
        <w:rPr>
          <w:rFonts w:cstheme="minorHAnsi"/>
        </w:rPr>
        <w:t xml:space="preserve"> firmware va in esecuzione, e carica in memoria e lancia </w:t>
      </w:r>
      <w:r w:rsidR="00F4226F">
        <w:rPr>
          <w:rFonts w:cstheme="minorHAnsi"/>
        </w:rPr>
        <w:t>il contenuto del bootsector.</w:t>
      </w:r>
      <w:r w:rsidR="00F4226F">
        <w:rPr>
          <w:rFonts w:cstheme="minorHAnsi"/>
        </w:rPr>
        <w:br/>
        <w:t xml:space="preserve">2) </w:t>
      </w:r>
      <w:r w:rsidR="00367D61">
        <w:rPr>
          <w:rFonts w:cstheme="minorHAnsi"/>
        </w:rPr>
        <w:t>Il codice del bootsector viene dunque eseguito</w:t>
      </w:r>
      <w:r w:rsidR="006B19D6">
        <w:rPr>
          <w:rFonts w:cstheme="minorHAnsi"/>
        </w:rPr>
        <w:t xml:space="preserve"> e carica a sua volta le altre porzioni del bootloader.</w:t>
      </w:r>
      <w:r w:rsidR="006B19D6">
        <w:rPr>
          <w:rFonts w:cstheme="minorHAnsi"/>
        </w:rPr>
        <w:br/>
        <w:t xml:space="preserve">3) Il bootloader, in ultima istanza, </w:t>
      </w:r>
      <w:r w:rsidR="0034253B">
        <w:rPr>
          <w:rFonts w:cstheme="minorHAnsi"/>
        </w:rPr>
        <w:t>carica</w:t>
      </w:r>
      <w:r w:rsidR="009344B9">
        <w:rPr>
          <w:rFonts w:cstheme="minorHAnsi"/>
        </w:rPr>
        <w:t xml:space="preserve"> in memoria</w:t>
      </w:r>
      <w:r w:rsidR="0034253B">
        <w:rPr>
          <w:rFonts w:cstheme="minorHAnsi"/>
        </w:rPr>
        <w:t xml:space="preserve"> </w:t>
      </w:r>
      <w:r w:rsidR="009344B9">
        <w:rPr>
          <w:rFonts w:cstheme="minorHAnsi"/>
        </w:rPr>
        <w:t>il kernel del sistema operativo e gli passa il controllo.</w:t>
      </w:r>
      <w:r w:rsidR="009344B9">
        <w:rPr>
          <w:rFonts w:cstheme="minorHAnsi"/>
        </w:rPr>
        <w:br/>
        <w:t xml:space="preserve">4) </w:t>
      </w:r>
      <w:r w:rsidR="006325FC">
        <w:rPr>
          <w:rFonts w:cstheme="minorHAnsi"/>
        </w:rPr>
        <w:t>Il kernel esegue le sue azioni di startup</w:t>
      </w:r>
      <w:r w:rsidR="00C52750">
        <w:rPr>
          <w:rFonts w:cstheme="minorHAnsi"/>
        </w:rPr>
        <w:t>, che possono comprendere l’attivazione del codice sof</w:t>
      </w:r>
      <w:r w:rsidR="00263A77">
        <w:rPr>
          <w:rFonts w:cstheme="minorHAnsi"/>
        </w:rPr>
        <w:t xml:space="preserve">tware, delle strutture dati e dei processi. Tra i processi attivati figura sempre il cosiddetto </w:t>
      </w:r>
      <w:r w:rsidR="00263A77" w:rsidRPr="00B77275">
        <w:rPr>
          <w:rFonts w:cstheme="minorHAnsi"/>
          <w:b/>
          <w:bCs/>
        </w:rPr>
        <w:t>idle process</w:t>
      </w:r>
      <w:r w:rsidR="00B77275">
        <w:rPr>
          <w:rFonts w:cstheme="minorHAnsi"/>
        </w:rPr>
        <w:t>, che serve essenzialmente a far sì che all’interno del sistema esista sempre almeno un processo in esecuzione.</w:t>
      </w:r>
    </w:p>
    <w:p w14:paraId="669DD4D6" w14:textId="77777777" w:rsidR="004F28A4" w:rsidRDefault="00D371B4" w:rsidP="00553EB1">
      <w:pPr>
        <w:tabs>
          <w:tab w:val="left" w:pos="8640"/>
        </w:tabs>
        <w:rPr>
          <w:rFonts w:cstheme="minorHAnsi"/>
        </w:rPr>
      </w:pPr>
      <w:r w:rsidRPr="00D371B4">
        <w:rPr>
          <w:rFonts w:cstheme="minorHAnsi"/>
          <w:u w:val="single"/>
        </w:rPr>
        <w:lastRenderedPageBreak/>
        <w:t>BIOS</w:t>
      </w:r>
      <w:r w:rsidR="00470D2E">
        <w:rPr>
          <w:rFonts w:cstheme="minorHAnsi"/>
          <w:u w:val="single"/>
        </w:rPr>
        <w:t xml:space="preserve"> (Basic I/O System)</w:t>
      </w:r>
      <w:r w:rsidRPr="00D371B4">
        <w:rPr>
          <w:rFonts w:cstheme="minorHAnsi"/>
          <w:u w:val="single"/>
        </w:rPr>
        <w:t>:</w:t>
      </w:r>
      <w:r w:rsidRPr="00D371B4">
        <w:rPr>
          <w:rFonts w:cstheme="minorHAnsi"/>
          <w:u w:val="single"/>
        </w:rPr>
        <w:br/>
      </w:r>
      <w:r>
        <w:rPr>
          <w:rFonts w:cstheme="minorHAnsi"/>
        </w:rPr>
        <w:t>È il firmware tradizionale dei sistemi x86</w:t>
      </w:r>
      <w:r w:rsidR="00470D2E">
        <w:rPr>
          <w:rFonts w:cstheme="minorHAnsi"/>
        </w:rPr>
        <w:t>.</w:t>
      </w:r>
      <w:r w:rsidR="00641CF0">
        <w:rPr>
          <w:rFonts w:cstheme="minorHAnsi"/>
        </w:rPr>
        <w:t xml:space="preserve"> È possibile colloquiare con lui</w:t>
      </w:r>
      <w:r w:rsidR="00405FEB">
        <w:rPr>
          <w:rFonts w:cstheme="minorHAnsi"/>
        </w:rPr>
        <w:t xml:space="preserve"> lanciando particolari interrupt (e.g. tramite i tasti F1, F2,…).</w:t>
      </w:r>
      <w:r w:rsidR="00662338">
        <w:rPr>
          <w:rFonts w:cstheme="minorHAnsi"/>
        </w:rPr>
        <w:t xml:space="preserve"> L’interazione col BIOS serve ad esempio per </w:t>
      </w:r>
      <w:r w:rsidR="00D80DE8">
        <w:rPr>
          <w:rFonts w:cstheme="minorHAnsi"/>
        </w:rPr>
        <w:t>parametrizzare l’esecuzione del firmware all’avvio del sistema</w:t>
      </w:r>
      <w:r w:rsidR="00864FB0">
        <w:rPr>
          <w:rFonts w:cstheme="minorHAnsi"/>
        </w:rPr>
        <w:t xml:space="preserve">, dove la parametrizzazione può determinare l’ordine </w:t>
      </w:r>
      <w:r w:rsidR="006144F0">
        <w:rPr>
          <w:rFonts w:cstheme="minorHAnsi"/>
        </w:rPr>
        <w:t>con cui i bootsector vengono cercati</w:t>
      </w:r>
      <w:r w:rsidR="003D58F8">
        <w:rPr>
          <w:rFonts w:cstheme="minorHAnsi"/>
        </w:rPr>
        <w:t xml:space="preserve"> nei diversi dispositivi</w:t>
      </w:r>
      <w:r w:rsidR="00452F64">
        <w:rPr>
          <w:rFonts w:cstheme="minorHAnsi"/>
        </w:rPr>
        <w:t>.</w:t>
      </w:r>
    </w:p>
    <w:p w14:paraId="2C3D2182" w14:textId="5A9C2427" w:rsidR="0059044A" w:rsidRDefault="00183E81" w:rsidP="00553EB1">
      <w:pPr>
        <w:tabs>
          <w:tab w:val="left" w:pos="8640"/>
        </w:tabs>
        <w:rPr>
          <w:rFonts w:cstheme="minorHAnsi"/>
        </w:rPr>
      </w:pPr>
      <w:r>
        <w:rPr>
          <w:rFonts w:cstheme="minorHAnsi"/>
        </w:rPr>
        <w:t xml:space="preserve">Comunque sia, il primo </w:t>
      </w:r>
      <w:r w:rsidR="00605C82">
        <w:rPr>
          <w:rFonts w:cstheme="minorHAnsi"/>
        </w:rPr>
        <w:t>bootse</w:t>
      </w:r>
      <w:r w:rsidR="002E72CF">
        <w:rPr>
          <w:rFonts w:cstheme="minorHAnsi"/>
        </w:rPr>
        <w:t xml:space="preserve">ctor </w:t>
      </w:r>
      <w:r w:rsidR="00DC3F75">
        <w:rPr>
          <w:rFonts w:cstheme="minorHAnsi"/>
        </w:rPr>
        <w:t>contiene</w:t>
      </w:r>
      <w:r w:rsidR="002E72CF">
        <w:rPr>
          <w:rFonts w:cstheme="minorHAnsi"/>
        </w:rPr>
        <w:t xml:space="preserve"> il </w:t>
      </w:r>
      <w:r w:rsidR="00D02695" w:rsidRPr="00D02695">
        <w:rPr>
          <w:rFonts w:cstheme="minorHAnsi"/>
          <w:b/>
          <w:bCs/>
        </w:rPr>
        <w:t>master boot record</w:t>
      </w:r>
      <w:r w:rsidR="00D02695">
        <w:rPr>
          <w:rFonts w:cstheme="minorHAnsi"/>
        </w:rPr>
        <w:t xml:space="preserve"> </w:t>
      </w:r>
      <w:r w:rsidR="002E72CF">
        <w:rPr>
          <w:rFonts w:cstheme="minorHAnsi"/>
        </w:rPr>
        <w:t>(</w:t>
      </w:r>
      <w:r w:rsidR="002E72CF" w:rsidRPr="00D02695">
        <w:rPr>
          <w:rFonts w:cstheme="minorHAnsi"/>
          <w:b/>
          <w:bCs/>
        </w:rPr>
        <w:t>MBR</w:t>
      </w:r>
      <w:r w:rsidR="002E72CF">
        <w:rPr>
          <w:rFonts w:cstheme="minorHAnsi"/>
        </w:rPr>
        <w:t>)</w:t>
      </w:r>
      <w:r w:rsidR="00D02695">
        <w:rPr>
          <w:rFonts w:cstheme="minorHAnsi"/>
        </w:rPr>
        <w:t>, che mantiene del codice eseguibile e una tabella</w:t>
      </w:r>
      <w:r w:rsidR="001D1876">
        <w:rPr>
          <w:rFonts w:cstheme="minorHAnsi"/>
        </w:rPr>
        <w:t xml:space="preserve"> (la </w:t>
      </w:r>
      <w:r w:rsidR="001D1876" w:rsidRPr="001D1876">
        <w:rPr>
          <w:rFonts w:cstheme="minorHAnsi"/>
          <w:b/>
          <w:bCs/>
        </w:rPr>
        <w:t>partition table</w:t>
      </w:r>
      <w:r w:rsidR="001D1876">
        <w:rPr>
          <w:rFonts w:cstheme="minorHAnsi"/>
        </w:rPr>
        <w:t>)</w:t>
      </w:r>
      <w:r w:rsidR="00D02695">
        <w:rPr>
          <w:rFonts w:cstheme="minorHAnsi"/>
        </w:rPr>
        <w:t xml:space="preserve"> con quattro entry</w:t>
      </w:r>
      <w:r w:rsidR="00576BB0">
        <w:rPr>
          <w:rFonts w:cstheme="minorHAnsi"/>
        </w:rPr>
        <w:t>; ciascuna di queste entry</w:t>
      </w:r>
      <w:r w:rsidR="00410435">
        <w:rPr>
          <w:rFonts w:cstheme="minorHAnsi"/>
        </w:rPr>
        <w:t xml:space="preserve"> identifica una partizione del dispositivo</w:t>
      </w:r>
      <w:r w:rsidR="00052732">
        <w:rPr>
          <w:rFonts w:cstheme="minorHAnsi"/>
        </w:rPr>
        <w:t>, e il primo settore di ogni partizione</w:t>
      </w:r>
      <w:r w:rsidR="00BD7EB6">
        <w:rPr>
          <w:rFonts w:cstheme="minorHAnsi"/>
        </w:rPr>
        <w:t xml:space="preserve"> può o</w:t>
      </w:r>
      <w:r w:rsidR="00983CDA">
        <w:rPr>
          <w:rFonts w:cstheme="minorHAnsi"/>
        </w:rPr>
        <w:t>perare come un bootsector</w:t>
      </w:r>
      <w:r w:rsidR="006A5655">
        <w:rPr>
          <w:rFonts w:cstheme="minorHAnsi"/>
        </w:rPr>
        <w:t>. È possibile anche che una partizione sia suddivisa a sua volta in quattro sotto-partizioni</w:t>
      </w:r>
      <w:r w:rsidR="009E0BCC">
        <w:rPr>
          <w:rFonts w:cstheme="minorHAnsi"/>
        </w:rPr>
        <w:t>, ciascuna delle quali può mantenere il proprio bootsector</w:t>
      </w:r>
      <w:r w:rsidR="00277978">
        <w:rPr>
          <w:rFonts w:cstheme="minorHAnsi"/>
        </w:rPr>
        <w:t xml:space="preserve"> (in tal caso parliamo di </w:t>
      </w:r>
      <w:r w:rsidR="00277978" w:rsidRPr="00277978">
        <w:rPr>
          <w:rFonts w:cstheme="minorHAnsi"/>
          <w:b/>
          <w:bCs/>
        </w:rPr>
        <w:t>partizione estesa</w:t>
      </w:r>
      <w:r w:rsidR="00277978">
        <w:rPr>
          <w:rFonts w:cstheme="minorHAnsi"/>
        </w:rPr>
        <w:t>).</w:t>
      </w:r>
      <w:r w:rsidR="004F28A4">
        <w:rPr>
          <w:rFonts w:cstheme="minorHAnsi"/>
        </w:rPr>
        <w:br/>
      </w:r>
      <w:r w:rsidR="003F48BE">
        <w:rPr>
          <w:rFonts w:cstheme="minorHAnsi"/>
        </w:rPr>
        <w:t>Nella pagina seguente</w:t>
      </w:r>
      <w:r w:rsidR="00600BB5">
        <w:rPr>
          <w:rFonts w:cstheme="minorHAnsi"/>
        </w:rPr>
        <w:t xml:space="preserve"> </w:t>
      </w:r>
      <w:r w:rsidR="00F7594C">
        <w:rPr>
          <w:rFonts w:cstheme="minorHAnsi"/>
        </w:rPr>
        <w:t>sono riportati</w:t>
      </w:r>
      <w:r w:rsidR="006A4AE3">
        <w:rPr>
          <w:rFonts w:cstheme="minorHAnsi"/>
        </w:rPr>
        <w:t xml:space="preserve"> il MBR e </w:t>
      </w:r>
      <w:r w:rsidR="0074591A">
        <w:rPr>
          <w:rFonts w:cstheme="minorHAnsi"/>
        </w:rPr>
        <w:t>un esempio di schema del dispositivo</w:t>
      </w:r>
      <w:r w:rsidR="00317C7E">
        <w:rPr>
          <w:rFonts w:cstheme="minorHAnsi"/>
        </w:rPr>
        <w:t xml:space="preserve"> con il BIOS:</w:t>
      </w:r>
    </w:p>
    <w:p w14:paraId="39A8D56D" w14:textId="684C8D9F" w:rsidR="00026425" w:rsidRDefault="00CC6978" w:rsidP="00553EB1">
      <w:pPr>
        <w:tabs>
          <w:tab w:val="left" w:pos="8640"/>
        </w:tabs>
        <w:rPr>
          <w:rFonts w:cstheme="minorHAnsi"/>
        </w:rPr>
      </w:pPr>
      <w:r w:rsidRPr="00CC6978">
        <w:rPr>
          <w:rFonts w:cstheme="minorHAnsi"/>
          <w:noProof/>
        </w:rPr>
        <w:drawing>
          <wp:inline distT="0" distB="0" distL="0" distR="0" wp14:anchorId="5BE20E3D" wp14:editId="1A286EAB">
            <wp:extent cx="4464431" cy="1996440"/>
            <wp:effectExtent l="0" t="0" r="0" b="381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27384" cy="2024592"/>
                    </a:xfrm>
                    <a:prstGeom prst="rect">
                      <a:avLst/>
                    </a:prstGeom>
                  </pic:spPr>
                </pic:pic>
              </a:graphicData>
            </a:graphic>
          </wp:inline>
        </w:drawing>
      </w:r>
    </w:p>
    <w:p w14:paraId="335A775A" w14:textId="6FA3D7C0" w:rsidR="00317C7E" w:rsidRDefault="00C55E06" w:rsidP="00553EB1">
      <w:pPr>
        <w:tabs>
          <w:tab w:val="left" w:pos="8640"/>
        </w:tabs>
        <w:rPr>
          <w:rFonts w:cstheme="minorHAnsi"/>
        </w:rPr>
      </w:pPr>
      <w:r>
        <w:rPr>
          <w:rFonts w:cstheme="minorHAnsi"/>
          <w:noProof/>
        </w:rPr>
        <mc:AlternateContent>
          <mc:Choice Requires="wps">
            <w:drawing>
              <wp:anchor distT="0" distB="0" distL="114300" distR="114300" simplePos="0" relativeHeight="251704324" behindDoc="0" locked="0" layoutInCell="1" allowOverlap="1" wp14:anchorId="7B98C154" wp14:editId="27927F1D">
                <wp:simplePos x="0" y="0"/>
                <wp:positionH relativeFrom="column">
                  <wp:posOffset>3973830</wp:posOffset>
                </wp:positionH>
                <wp:positionV relativeFrom="paragraph">
                  <wp:posOffset>394335</wp:posOffset>
                </wp:positionV>
                <wp:extent cx="1844040" cy="1005840"/>
                <wp:effectExtent l="0" t="0" r="22860" b="22860"/>
                <wp:wrapNone/>
                <wp:docPr id="234" name="Rettangolo 234"/>
                <wp:cNvGraphicFramePr/>
                <a:graphic xmlns:a="http://schemas.openxmlformats.org/drawingml/2006/main">
                  <a:graphicData uri="http://schemas.microsoft.com/office/word/2010/wordprocessingShape">
                    <wps:wsp>
                      <wps:cNvSpPr/>
                      <wps:spPr>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00B72" w14:textId="07E17898" w:rsidR="00C55E06" w:rsidRPr="00D43B31" w:rsidRDefault="00C55E06" w:rsidP="00C55E06">
                            <w:pPr>
                              <w:jc w:val="center"/>
                              <w:rPr>
                                <w:color w:val="000000" w:themeColor="text1"/>
                              </w:rPr>
                            </w:pPr>
                            <w:r w:rsidRPr="00D43B31">
                              <w:rPr>
                                <w:b/>
                                <w:bCs/>
                                <w:color w:val="000000" w:themeColor="text1"/>
                              </w:rPr>
                              <w:t>Boot partition</w:t>
                            </w:r>
                            <w:r w:rsidRPr="00D43B31">
                              <w:rPr>
                                <w:color w:val="000000" w:themeColor="text1"/>
                              </w:rPr>
                              <w:t xml:space="preserve"> = partizione dove si trova il soft</w:t>
                            </w:r>
                            <w:r w:rsidR="00D43B31" w:rsidRPr="00D43B31">
                              <w:rPr>
                                <w:color w:val="000000" w:themeColor="text1"/>
                              </w:rPr>
                              <w:t>ware del sistema operativo</w:t>
                            </w:r>
                            <w:r w:rsidR="00E867F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C154" id="Rettangolo 234" o:spid="_x0000_s1046" style="position:absolute;margin-left:312.9pt;margin-top:31.05pt;width:145.2pt;height:79.2pt;z-index:251704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" fillcolor="#e7e6e6 [3214]" strokecolor="black [3213]" strokeweight="1pt">
                <v:textbox>
                  <w:txbxContent>
                    <w:p w14:paraId="4A100B72" w14:textId="07E17898" w:rsidR="00C55E06" w:rsidRPr="00D43B31" w:rsidRDefault="00C55E06" w:rsidP="00C55E06">
                      <w:pPr>
                        <w:jc w:val="center"/>
                        <w:rPr>
                          <w:color w:val="000000" w:themeColor="text1"/>
                        </w:rPr>
                      </w:pPr>
                      <w:r w:rsidRPr="00D43B31">
                        <w:rPr>
                          <w:b/>
                          <w:bCs/>
                          <w:color w:val="000000" w:themeColor="text1"/>
                        </w:rPr>
                        <w:t>Boot partition</w:t>
                      </w:r>
                      <w:r w:rsidRPr="00D43B31">
                        <w:rPr>
                          <w:color w:val="000000" w:themeColor="text1"/>
                        </w:rPr>
                        <w:t xml:space="preserve"> = partizione dove si trova il soft</w:t>
                      </w:r>
                      <w:r w:rsidR="00D43B31" w:rsidRPr="00D43B31">
                        <w:rPr>
                          <w:color w:val="000000" w:themeColor="text1"/>
                        </w:rPr>
                        <w:t>ware del sistema operativo</w:t>
                      </w:r>
                      <w:r w:rsidR="00E867FC">
                        <w:rPr>
                          <w:color w:val="000000" w:themeColor="text1"/>
                        </w:rPr>
                        <w:t>.</w:t>
                      </w:r>
                    </w:p>
                  </w:txbxContent>
                </v:textbox>
              </v:rect>
            </w:pict>
          </mc:Fallback>
        </mc:AlternateContent>
      </w:r>
      <w:r w:rsidR="00317C7E" w:rsidRPr="00317C7E">
        <w:rPr>
          <w:rFonts w:cstheme="minorHAnsi"/>
          <w:noProof/>
        </w:rPr>
        <w:drawing>
          <wp:inline distT="0" distB="0" distL="0" distR="0" wp14:anchorId="1ED1EFA1" wp14:editId="5536D37E">
            <wp:extent cx="3600384" cy="1760220"/>
            <wp:effectExtent l="0" t="0" r="63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13160" cy="1766466"/>
                    </a:xfrm>
                    <a:prstGeom prst="rect">
                      <a:avLst/>
                    </a:prstGeom>
                  </pic:spPr>
                </pic:pic>
              </a:graphicData>
            </a:graphic>
          </wp:inline>
        </w:drawing>
      </w:r>
    </w:p>
    <w:p w14:paraId="415F83C3" w14:textId="70A67DA1" w:rsidR="00317C7E" w:rsidRDefault="00CC3959" w:rsidP="00553EB1">
      <w:pPr>
        <w:tabs>
          <w:tab w:val="left" w:pos="8640"/>
        </w:tabs>
        <w:rPr>
          <w:rFonts w:cstheme="minorHAnsi"/>
        </w:rPr>
      </w:pPr>
      <w:r>
        <w:rPr>
          <w:rFonts w:cstheme="minorHAnsi"/>
        </w:rPr>
        <w:t xml:space="preserve">Il limite di 2 TB per la quantità di memoria </w:t>
      </w:r>
      <w:r w:rsidR="008B73E8">
        <w:rPr>
          <w:rFonts w:cstheme="minorHAnsi"/>
        </w:rPr>
        <w:t>a disposizione per i dispositivi sui quali è possibile effettuare il boot è stato superato da</w:t>
      </w:r>
      <w:r w:rsidR="00390CD3">
        <w:rPr>
          <w:rFonts w:cstheme="minorHAnsi"/>
        </w:rPr>
        <w:t xml:space="preserve">lla </w:t>
      </w:r>
      <w:r w:rsidR="00390CD3" w:rsidRPr="00390CD3">
        <w:rPr>
          <w:rFonts w:cstheme="minorHAnsi"/>
          <w:b/>
          <w:bCs/>
        </w:rPr>
        <w:t>UEFI</w:t>
      </w:r>
      <w:r w:rsidR="00390CD3">
        <w:rPr>
          <w:rFonts w:cstheme="minorHAnsi"/>
        </w:rPr>
        <w:t xml:space="preserve"> (</w:t>
      </w:r>
      <w:r w:rsidR="00390CD3" w:rsidRPr="00390CD3">
        <w:rPr>
          <w:rFonts w:cstheme="minorHAnsi"/>
          <w:b/>
          <w:bCs/>
        </w:rPr>
        <w:t>Unified Extended Firmware Interface</w:t>
      </w:r>
      <w:r w:rsidR="00390CD3">
        <w:rPr>
          <w:rFonts w:cstheme="minorHAnsi"/>
        </w:rPr>
        <w:t>)</w:t>
      </w:r>
      <w:r w:rsidR="006F314D">
        <w:rPr>
          <w:rFonts w:cstheme="minorHAnsi"/>
        </w:rPr>
        <w:t>, con cui si possono raggiungere anche i 9</w:t>
      </w:r>
      <w:r w:rsidR="007B6FCA">
        <w:rPr>
          <w:rFonts w:cstheme="minorHAnsi"/>
        </w:rPr>
        <w:t xml:space="preserve"> zettabyte</w:t>
      </w:r>
      <w:r w:rsidR="007E4E2F">
        <w:rPr>
          <w:rFonts w:cstheme="minorHAnsi"/>
        </w:rPr>
        <w:t xml:space="preserve"> (</w:t>
      </w:r>
      <w:r w:rsidR="00EC2FFD">
        <w:rPr>
          <w:rFonts w:cstheme="minorHAnsi"/>
        </w:rPr>
        <w:t>=9x10</w:t>
      </w:r>
      <w:r w:rsidR="00EC2FFD" w:rsidRPr="00EC2FFD">
        <w:rPr>
          <w:rFonts w:cstheme="minorHAnsi"/>
          <w:vertAlign w:val="superscript"/>
        </w:rPr>
        <w:t>21</w:t>
      </w:r>
      <w:r w:rsidR="00EC2FFD">
        <w:rPr>
          <w:rFonts w:cstheme="minorHAnsi"/>
        </w:rPr>
        <w:t xml:space="preserve"> byte).</w:t>
      </w:r>
    </w:p>
    <w:p w14:paraId="5C1889C5" w14:textId="1975FBE3" w:rsidR="00390CD3" w:rsidRDefault="00390CD3" w:rsidP="00553EB1">
      <w:pPr>
        <w:tabs>
          <w:tab w:val="left" w:pos="8640"/>
        </w:tabs>
        <w:rPr>
          <w:rFonts w:cstheme="minorHAnsi"/>
        </w:rPr>
      </w:pPr>
      <w:r w:rsidRPr="00DC7F4E">
        <w:rPr>
          <w:rFonts w:cstheme="minorHAnsi"/>
          <w:u w:val="single"/>
        </w:rPr>
        <w:t>UEFI (Unified Extended Firmware Interface):</w:t>
      </w:r>
      <w:r w:rsidRPr="00DC7F4E">
        <w:rPr>
          <w:rFonts w:cstheme="minorHAnsi"/>
          <w:u w:val="single"/>
        </w:rPr>
        <w:br/>
      </w:r>
      <w:r w:rsidR="00DC7F4E" w:rsidRPr="00DC7F4E">
        <w:rPr>
          <w:rFonts w:cstheme="minorHAnsi"/>
        </w:rPr>
        <w:t>È il nuovo</w:t>
      </w:r>
      <w:r w:rsidR="00DC7F4E">
        <w:rPr>
          <w:rFonts w:cstheme="minorHAnsi"/>
        </w:rPr>
        <w:t xml:space="preserve"> standard per il supporto di base dei sistemi (e.g. gestione del boot).</w:t>
      </w:r>
      <w:r w:rsidR="00800716">
        <w:rPr>
          <w:rFonts w:cstheme="minorHAnsi"/>
        </w:rPr>
        <w:t xml:space="preserve"> È in grado</w:t>
      </w:r>
      <w:r w:rsidR="00426F7B">
        <w:rPr>
          <w:rFonts w:cstheme="minorHAnsi"/>
        </w:rPr>
        <w:t xml:space="preserve"> di eseguire gli </w:t>
      </w:r>
      <w:r w:rsidR="00426F7B" w:rsidRPr="00416308">
        <w:rPr>
          <w:rFonts w:cstheme="minorHAnsi"/>
          <w:b/>
          <w:bCs/>
        </w:rPr>
        <w:t>eseguibili EFI</w:t>
      </w:r>
      <w:r w:rsidR="00426F7B">
        <w:rPr>
          <w:rFonts w:cstheme="minorHAnsi"/>
        </w:rPr>
        <w:t xml:space="preserve"> (Extended Firmware Interface)</w:t>
      </w:r>
      <w:r w:rsidR="00E97B73">
        <w:rPr>
          <w:rFonts w:cstheme="minorHAnsi"/>
        </w:rPr>
        <w:t xml:space="preserve"> piuttosto che caricare e lanciare semplicemente il codice</w:t>
      </w:r>
      <w:r w:rsidR="00A55021">
        <w:rPr>
          <w:rFonts w:cstheme="minorHAnsi"/>
        </w:rPr>
        <w:t xml:space="preserve"> del MBR. Inoltre, per essere configurato, offre </w:t>
      </w:r>
      <w:r w:rsidR="00416308">
        <w:rPr>
          <w:rFonts w:cstheme="minorHAnsi"/>
        </w:rPr>
        <w:t>delle interfacce al sistema operativo anziché essere raggiungibile esclusivamente tramite l’invio di interrupt.</w:t>
      </w:r>
    </w:p>
    <w:p w14:paraId="3267D6FC" w14:textId="690D5E34" w:rsidR="0056541C" w:rsidRDefault="0056541C" w:rsidP="00553EB1">
      <w:pPr>
        <w:tabs>
          <w:tab w:val="left" w:pos="8640"/>
        </w:tabs>
        <w:rPr>
          <w:rFonts w:cstheme="minorHAnsi"/>
        </w:rPr>
      </w:pPr>
      <w:r>
        <w:rPr>
          <w:rFonts w:cstheme="minorHAnsi"/>
        </w:rPr>
        <w:t>In UEFI, il partizionamento del dispositivo è molto più complesso rispetto</w:t>
      </w:r>
      <w:r w:rsidR="00C82C01">
        <w:rPr>
          <w:rFonts w:cstheme="minorHAnsi"/>
        </w:rPr>
        <w:t xml:space="preserve"> al BIOS</w:t>
      </w:r>
      <w:r w:rsidR="00936F77">
        <w:rPr>
          <w:rFonts w:cstheme="minorHAnsi"/>
        </w:rPr>
        <w:t xml:space="preserve"> ed è basato sulla </w:t>
      </w:r>
      <w:r w:rsidR="00936F77" w:rsidRPr="00865E4E">
        <w:rPr>
          <w:rFonts w:cstheme="minorHAnsi"/>
          <w:b/>
          <w:bCs/>
        </w:rPr>
        <w:t>GPT</w:t>
      </w:r>
      <w:r w:rsidR="00936F77">
        <w:rPr>
          <w:rFonts w:cstheme="minorHAnsi"/>
        </w:rPr>
        <w:t xml:space="preserve"> (</w:t>
      </w:r>
      <w:r w:rsidR="00936F77" w:rsidRPr="00865E4E">
        <w:rPr>
          <w:rFonts w:cstheme="minorHAnsi"/>
          <w:b/>
          <w:bCs/>
        </w:rPr>
        <w:t>GUID Partition Table</w:t>
      </w:r>
      <w:r w:rsidR="00865E4E">
        <w:rPr>
          <w:rFonts w:cstheme="minorHAnsi"/>
        </w:rPr>
        <w:t>, dove il GUID è il Globally Unique Identifier</w:t>
      </w:r>
      <w:r w:rsidR="00936F77">
        <w:rPr>
          <w:rFonts w:cstheme="minorHAnsi"/>
        </w:rPr>
        <w:t>)</w:t>
      </w:r>
      <w:r w:rsidR="00925420">
        <w:rPr>
          <w:rFonts w:cstheme="minorHAnsi"/>
        </w:rPr>
        <w:t>.</w:t>
      </w:r>
      <w:r w:rsidR="00BE6194">
        <w:rPr>
          <w:rFonts w:cstheme="minorHAnsi"/>
        </w:rPr>
        <w:t xml:space="preserve"> Questa tabella</w:t>
      </w:r>
      <w:r w:rsidR="00270B39">
        <w:rPr>
          <w:rFonts w:cstheme="minorHAnsi"/>
        </w:rPr>
        <w:t xml:space="preserve"> è più complessa rispetto alla partition table introdotta precedentemente</w:t>
      </w:r>
      <w:r w:rsidR="002518EB">
        <w:rPr>
          <w:rFonts w:cstheme="minorHAnsi"/>
        </w:rPr>
        <w:t xml:space="preserve"> (</w:t>
      </w:r>
      <w:r w:rsidR="00AA0337">
        <w:rPr>
          <w:rFonts w:cstheme="minorHAnsi"/>
        </w:rPr>
        <w:t>idealmente non esiste un bound sul numero di entry che può contenere)</w:t>
      </w:r>
      <w:r w:rsidR="0065591F">
        <w:rPr>
          <w:rFonts w:cstheme="minorHAnsi"/>
        </w:rPr>
        <w:t xml:space="preserve"> ed è replicata</w:t>
      </w:r>
      <w:r w:rsidR="000D67C1">
        <w:rPr>
          <w:rFonts w:cstheme="minorHAnsi"/>
        </w:rPr>
        <w:t>: quest’ultima caratteristica fa sì che, se una copia della GPT do</w:t>
      </w:r>
      <w:r w:rsidR="00AE36D5">
        <w:rPr>
          <w:rFonts w:cstheme="minorHAnsi"/>
        </w:rPr>
        <w:t>vesse essere corrotta, continuerebbe ad essere possibile</w:t>
      </w:r>
      <w:r w:rsidR="00931386">
        <w:rPr>
          <w:rFonts w:cstheme="minorHAnsi"/>
        </w:rPr>
        <w:t xml:space="preserve"> raggiungere e</w:t>
      </w:r>
      <w:r w:rsidR="00E70B51">
        <w:rPr>
          <w:rFonts w:cstheme="minorHAnsi"/>
        </w:rPr>
        <w:t xml:space="preserve"> utilizzare le partizioni del dispositivo.</w:t>
      </w:r>
    </w:p>
    <w:p w14:paraId="3BF51659" w14:textId="6FC53D7E" w:rsidR="00624E9F" w:rsidRDefault="00010B67" w:rsidP="00553EB1">
      <w:pPr>
        <w:tabs>
          <w:tab w:val="left" w:pos="8640"/>
        </w:tabs>
        <w:rPr>
          <w:rFonts w:cstheme="minorHAnsi"/>
        </w:rPr>
      </w:pPr>
      <w:r w:rsidRPr="00204038">
        <w:rPr>
          <w:rFonts w:cstheme="minorHAnsi"/>
          <w:u w:val="single"/>
        </w:rPr>
        <w:lastRenderedPageBreak/>
        <w:t xml:space="preserve">Task di BIOS/UEFI durante il boot </w:t>
      </w:r>
      <w:r w:rsidR="00204038" w:rsidRPr="00204038">
        <w:rPr>
          <w:rFonts w:cstheme="minorHAnsi"/>
          <w:u w:val="single"/>
        </w:rPr>
        <w:t>del kernel del SO:</w:t>
      </w:r>
      <w:r w:rsidR="00204038" w:rsidRPr="00204038">
        <w:rPr>
          <w:rFonts w:cstheme="minorHAnsi"/>
          <w:u w:val="single"/>
        </w:rPr>
        <w:br/>
      </w:r>
      <w:r w:rsidR="00204038">
        <w:rPr>
          <w:rFonts w:cstheme="minorHAnsi"/>
        </w:rPr>
        <w:t xml:space="preserve">1) </w:t>
      </w:r>
      <w:r w:rsidR="00AC357B">
        <w:rPr>
          <w:rFonts w:cstheme="minorHAnsi"/>
        </w:rPr>
        <w:t xml:space="preserve">Il bootloader / EFI-loader </w:t>
      </w:r>
      <w:r w:rsidR="00B32674">
        <w:rPr>
          <w:rFonts w:cstheme="minorHAnsi"/>
        </w:rPr>
        <w:t>carica in memoria l’immagine iniziale del kernel del sistema operativo.</w:t>
      </w:r>
      <w:r w:rsidR="00147041">
        <w:rPr>
          <w:rFonts w:cstheme="minorHAnsi"/>
        </w:rPr>
        <w:t xml:space="preserve"> L’immagine include </w:t>
      </w:r>
      <w:r w:rsidR="00193D94">
        <w:rPr>
          <w:rFonts w:cstheme="minorHAnsi"/>
        </w:rPr>
        <w:t xml:space="preserve">un </w:t>
      </w:r>
      <w:r w:rsidR="00193D94">
        <w:rPr>
          <w:rFonts w:cstheme="minorHAnsi"/>
          <w:b/>
          <w:bCs/>
        </w:rPr>
        <w:t>machine setup code</w:t>
      </w:r>
      <w:r w:rsidR="00193D94">
        <w:rPr>
          <w:rFonts w:cstheme="minorHAnsi"/>
        </w:rPr>
        <w:t xml:space="preserve"> </w:t>
      </w:r>
      <w:r w:rsidR="009B6F92">
        <w:rPr>
          <w:rFonts w:cstheme="minorHAnsi"/>
        </w:rPr>
        <w:t>(= codice che effettua il setup dell’architettura)</w:t>
      </w:r>
      <w:r w:rsidR="00F07070">
        <w:rPr>
          <w:rFonts w:cstheme="minorHAnsi"/>
        </w:rPr>
        <w:t>, che deve essere eseguito</w:t>
      </w:r>
      <w:r w:rsidR="001319C1">
        <w:rPr>
          <w:rFonts w:cstheme="minorHAnsi"/>
        </w:rPr>
        <w:t xml:space="preserve"> prima che il codice del kernel vero e proprio prenda il controllo.</w:t>
      </w:r>
      <w:r w:rsidR="00F209E8">
        <w:rPr>
          <w:rFonts w:cstheme="minorHAnsi"/>
        </w:rPr>
        <w:br/>
        <w:t>2) Il machine setup code passa il controllo</w:t>
      </w:r>
      <w:r w:rsidR="00CB4E23">
        <w:rPr>
          <w:rFonts w:cstheme="minorHAnsi"/>
        </w:rPr>
        <w:t xml:space="preserve"> all’immagine iniziale del kernel, la quale</w:t>
      </w:r>
      <w:r w:rsidR="00A82107">
        <w:rPr>
          <w:rFonts w:cstheme="minorHAnsi"/>
        </w:rPr>
        <w:t xml:space="preserve"> inizia la propria esecuzione a partire </w:t>
      </w:r>
      <w:r w:rsidR="00D854FC">
        <w:rPr>
          <w:rFonts w:cstheme="minorHAnsi"/>
        </w:rPr>
        <w:t xml:space="preserve">dalla funzione </w:t>
      </w:r>
      <w:r w:rsidR="00D854FC" w:rsidRPr="00D854FC">
        <w:rPr>
          <w:rFonts w:cstheme="minorHAnsi"/>
          <w:b/>
          <w:bCs/>
        </w:rPr>
        <w:t>start_kernel()</w:t>
      </w:r>
      <w:r w:rsidR="00D854FC">
        <w:rPr>
          <w:rFonts w:cstheme="minorHAnsi"/>
        </w:rPr>
        <w:t xml:space="preserve"> che si trova in init/main.c.</w:t>
      </w:r>
    </w:p>
    <w:p w14:paraId="61F6F956" w14:textId="3EF4EFFE" w:rsidR="0064789F" w:rsidRDefault="0064789F" w:rsidP="00553EB1">
      <w:pPr>
        <w:tabs>
          <w:tab w:val="left" w:pos="8640"/>
        </w:tabs>
        <w:rPr>
          <w:rFonts w:cstheme="minorHAnsi"/>
        </w:rPr>
      </w:pPr>
      <w:r w:rsidRPr="0064789F">
        <w:rPr>
          <w:rFonts w:cstheme="minorHAnsi"/>
          <w:u w:val="single"/>
        </w:rPr>
        <w:t>NB:</w:t>
      </w:r>
      <w:r>
        <w:rPr>
          <w:rFonts w:cstheme="minorHAnsi"/>
        </w:rPr>
        <w:t xml:space="preserve"> Tale immagine del kernel è </w:t>
      </w:r>
      <w:r w:rsidR="00477EE5">
        <w:rPr>
          <w:rFonts w:cstheme="minorHAnsi"/>
        </w:rPr>
        <w:t xml:space="preserve">differente sia nelle dimensioni che nella struttura da quella che </w:t>
      </w:r>
      <w:r w:rsidR="004357C4">
        <w:rPr>
          <w:rFonts w:cstheme="minorHAnsi"/>
        </w:rPr>
        <w:t>prenderà i</w:t>
      </w:r>
      <w:r w:rsidR="00B4098A">
        <w:rPr>
          <w:rFonts w:cstheme="minorHAnsi"/>
        </w:rPr>
        <w:t>l</w:t>
      </w:r>
      <w:r w:rsidR="004357C4">
        <w:rPr>
          <w:rFonts w:cstheme="minorHAnsi"/>
        </w:rPr>
        <w:t xml:space="preserve"> controllo in steady state</w:t>
      </w:r>
      <w:r w:rsidR="00ED522A">
        <w:rPr>
          <w:rFonts w:cstheme="minorHAnsi"/>
        </w:rPr>
        <w:t xml:space="preserve"> (i.e.</w:t>
      </w:r>
      <w:r w:rsidR="00BA4813">
        <w:rPr>
          <w:rFonts w:cstheme="minorHAnsi"/>
        </w:rPr>
        <w:t xml:space="preserve"> dopo che il sistema è stato avviato del tutto).</w:t>
      </w:r>
    </w:p>
    <w:p w14:paraId="48147E4A" w14:textId="3B4A4A4D" w:rsidR="004F2562" w:rsidRDefault="00995C9C" w:rsidP="00553EB1">
      <w:pPr>
        <w:tabs>
          <w:tab w:val="left" w:pos="8640"/>
        </w:tabs>
        <w:rPr>
          <w:rFonts w:cstheme="minorHAnsi"/>
        </w:rPr>
      </w:pPr>
      <w:r w:rsidRPr="00995C9C">
        <w:rPr>
          <w:rFonts w:cstheme="minorHAnsi"/>
          <w:u w:val="single"/>
        </w:rPr>
        <w:t>Startup del kernel in macchine multi-core:</w:t>
      </w:r>
      <w:r>
        <w:rPr>
          <w:rFonts w:cstheme="minorHAnsi"/>
          <w:u w:val="single"/>
        </w:rPr>
        <w:br/>
      </w:r>
      <w:r w:rsidR="00F17D00">
        <w:rPr>
          <w:rFonts w:cstheme="minorHAnsi"/>
        </w:rPr>
        <w:t>Nei sistemi multi-core o multi-hyperthread</w:t>
      </w:r>
      <w:r w:rsidR="002169A9">
        <w:rPr>
          <w:rFonts w:cstheme="minorHAnsi"/>
        </w:rPr>
        <w:t>, per effettuare il boot di un sistema Linux</w:t>
      </w:r>
      <w:r w:rsidR="00C03F5C">
        <w:rPr>
          <w:rFonts w:cstheme="minorHAnsi"/>
        </w:rPr>
        <w:t xml:space="preserve"> si possono adottare diverse soluzioni</w:t>
      </w:r>
      <w:r w:rsidR="005063C9">
        <w:rPr>
          <w:rFonts w:cstheme="minorHAnsi"/>
        </w:rPr>
        <w:t>. La più importante consiste nel f</w:t>
      </w:r>
      <w:r w:rsidR="004B32AD">
        <w:rPr>
          <w:rFonts w:cstheme="minorHAnsi"/>
        </w:rPr>
        <w:t>ar eseguire lo startup soltanto a una CPU</w:t>
      </w:r>
      <w:r w:rsidR="006A3583">
        <w:rPr>
          <w:rFonts w:cstheme="minorHAnsi"/>
        </w:rPr>
        <w:t xml:space="preserve"> (detta </w:t>
      </w:r>
      <w:r w:rsidR="006A3583" w:rsidRPr="006A3583">
        <w:rPr>
          <w:rFonts w:cstheme="minorHAnsi"/>
          <w:b/>
          <w:bCs/>
        </w:rPr>
        <w:t>master</w:t>
      </w:r>
      <w:r w:rsidR="006A3583">
        <w:rPr>
          <w:rFonts w:cstheme="minorHAnsi"/>
        </w:rPr>
        <w:t>)</w:t>
      </w:r>
      <w:r w:rsidR="004B32AD">
        <w:rPr>
          <w:rFonts w:cstheme="minorHAnsi"/>
        </w:rPr>
        <w:t>, mentre le altre</w:t>
      </w:r>
      <w:r w:rsidR="006A3583">
        <w:rPr>
          <w:rFonts w:cstheme="minorHAnsi"/>
        </w:rPr>
        <w:t xml:space="preserve"> (dette </w:t>
      </w:r>
      <w:r w:rsidR="006A3583" w:rsidRPr="006A3583">
        <w:rPr>
          <w:rFonts w:cstheme="minorHAnsi"/>
          <w:b/>
          <w:bCs/>
        </w:rPr>
        <w:t>slave</w:t>
      </w:r>
      <w:r w:rsidR="006A3583">
        <w:rPr>
          <w:rFonts w:cstheme="minorHAnsi"/>
        </w:rPr>
        <w:t>)</w:t>
      </w:r>
      <w:r w:rsidR="004B32AD">
        <w:rPr>
          <w:rFonts w:cstheme="minorHAnsi"/>
        </w:rPr>
        <w:t xml:space="preserve"> attendono</w:t>
      </w:r>
      <w:r w:rsidR="00AE2189">
        <w:rPr>
          <w:rFonts w:cstheme="minorHAnsi"/>
        </w:rPr>
        <w:t xml:space="preserve"> mediante un busy waiting</w:t>
      </w:r>
      <w:r w:rsidR="004B32AD">
        <w:rPr>
          <w:rFonts w:cstheme="minorHAnsi"/>
        </w:rPr>
        <w:t xml:space="preserve"> che venga caricata in memoria l’immagine </w:t>
      </w:r>
      <w:r w:rsidR="006E4B1C">
        <w:rPr>
          <w:rFonts w:cstheme="minorHAnsi"/>
        </w:rPr>
        <w:t>del kernel</w:t>
      </w:r>
      <w:r w:rsidR="00C72470">
        <w:rPr>
          <w:rFonts w:cstheme="minorHAnsi"/>
        </w:rPr>
        <w:t xml:space="preserve"> in stady state.</w:t>
      </w:r>
      <w:r w:rsidR="00BE0E48">
        <w:rPr>
          <w:rFonts w:cstheme="minorHAnsi"/>
        </w:rPr>
        <w:t xml:space="preserve"> In questa soluzione,</w:t>
      </w:r>
      <w:r w:rsidR="00943E74">
        <w:rPr>
          <w:rFonts w:cstheme="minorHAnsi"/>
        </w:rPr>
        <w:t xml:space="preserve"> la prima cosa che fa ciascuna CPU è invocare </w:t>
      </w:r>
      <w:r w:rsidR="003E5A05">
        <w:rPr>
          <w:rFonts w:cstheme="minorHAnsi"/>
        </w:rPr>
        <w:t xml:space="preserve">l’istruzione </w:t>
      </w:r>
      <w:r w:rsidR="00DE554C">
        <w:rPr>
          <w:rFonts w:cstheme="minorHAnsi"/>
        </w:rPr>
        <w:t>CPUID</w:t>
      </w:r>
      <w:r w:rsidR="00DD7503">
        <w:rPr>
          <w:rFonts w:cstheme="minorHAnsi"/>
        </w:rPr>
        <w:t>: se risulta essere la CPU</w:t>
      </w:r>
      <w:r w:rsidR="004179CD" w:rsidRPr="002D2FDE">
        <w:rPr>
          <w:rFonts w:cstheme="minorHAnsi"/>
          <w:vertAlign w:val="subscript"/>
        </w:rPr>
        <w:t>0</w:t>
      </w:r>
      <w:r w:rsidR="004179CD">
        <w:rPr>
          <w:rFonts w:cstheme="minorHAnsi"/>
        </w:rPr>
        <w:t>, allora è il master e procede con lo startup del kernel; altrimenti, è uno slave e</w:t>
      </w:r>
      <w:r w:rsidR="008068A1">
        <w:rPr>
          <w:rFonts w:cstheme="minorHAnsi"/>
        </w:rPr>
        <w:t xml:space="preserve"> si limita a fare busy waiting</w:t>
      </w:r>
      <w:r w:rsidR="00D957D6">
        <w:rPr>
          <w:rFonts w:cstheme="minorHAnsi"/>
        </w:rPr>
        <w:t>.</w:t>
      </w:r>
      <w:r w:rsidR="0013615B">
        <w:rPr>
          <w:rFonts w:cstheme="minorHAnsi"/>
        </w:rPr>
        <w:t xml:space="preserve"> Il codice che decodifica queste</w:t>
      </w:r>
      <w:r w:rsidR="003B708F">
        <w:rPr>
          <w:rFonts w:cstheme="minorHAnsi"/>
        </w:rPr>
        <w:t xml:space="preserve"> (e altre)</w:t>
      </w:r>
      <w:r w:rsidR="0013615B">
        <w:rPr>
          <w:rFonts w:cstheme="minorHAnsi"/>
        </w:rPr>
        <w:t xml:space="preserve"> attività si trova all’interno d</w:t>
      </w:r>
      <w:r w:rsidR="00A54918">
        <w:rPr>
          <w:rFonts w:cstheme="minorHAnsi"/>
        </w:rPr>
        <w:t>el file</w:t>
      </w:r>
      <w:r w:rsidR="0013615B">
        <w:rPr>
          <w:rFonts w:cstheme="minorHAnsi"/>
        </w:rPr>
        <w:t xml:space="preserve"> </w:t>
      </w:r>
      <w:r w:rsidR="00A54918" w:rsidRPr="00A54918">
        <w:rPr>
          <w:rFonts w:cstheme="minorHAnsi"/>
          <w:b/>
          <w:bCs/>
        </w:rPr>
        <w:t>head.S</w:t>
      </w:r>
      <w:r w:rsidR="00A54918">
        <w:rPr>
          <w:rFonts w:cstheme="minorHAnsi"/>
        </w:rPr>
        <w:t xml:space="preserve"> (o una sua variante)</w:t>
      </w:r>
      <w:r w:rsidR="00D93480">
        <w:rPr>
          <w:rFonts w:cstheme="minorHAnsi"/>
        </w:rPr>
        <w:t>, il quale viene eseguito</w:t>
      </w:r>
      <w:r w:rsidR="005A427C">
        <w:rPr>
          <w:rFonts w:cstheme="minorHAnsi"/>
        </w:rPr>
        <w:t xml:space="preserve"> da </w:t>
      </w:r>
      <w:r w:rsidR="005A427C" w:rsidRPr="005A427C">
        <w:rPr>
          <w:rFonts w:cstheme="minorHAnsi"/>
          <w:u w:val="single"/>
        </w:rPr>
        <w:t>tutti</w:t>
      </w:r>
      <w:r w:rsidR="005A427C">
        <w:rPr>
          <w:rFonts w:cstheme="minorHAnsi"/>
        </w:rPr>
        <w:t xml:space="preserve"> i processori.</w:t>
      </w:r>
    </w:p>
    <w:p w14:paraId="32FCDD71" w14:textId="77777777" w:rsidR="004F2562" w:rsidRDefault="004F2562">
      <w:pPr>
        <w:rPr>
          <w:rFonts w:cstheme="minorHAnsi"/>
        </w:rPr>
      </w:pPr>
      <w:r>
        <w:rPr>
          <w:rFonts w:cstheme="minorHAnsi"/>
        </w:rPr>
        <w:br w:type="page"/>
      </w:r>
    </w:p>
    <w:p w14:paraId="29C7FE09" w14:textId="3A9068EC" w:rsidR="004F2562" w:rsidRPr="009F0682" w:rsidRDefault="00AB4428" w:rsidP="004F2562">
      <w:pPr>
        <w:rPr>
          <w:b/>
          <w:bCs/>
          <w:sz w:val="28"/>
          <w:szCs w:val="28"/>
        </w:rPr>
      </w:pPr>
      <w:r>
        <w:rPr>
          <w:b/>
          <w:bCs/>
          <w:sz w:val="28"/>
          <w:szCs w:val="28"/>
        </w:rPr>
        <w:lastRenderedPageBreak/>
        <w:t xml:space="preserve">KERNEL LEVEL </w:t>
      </w:r>
      <w:r w:rsidR="004F2562">
        <w:rPr>
          <w:b/>
          <w:bCs/>
          <w:sz w:val="28"/>
          <w:szCs w:val="28"/>
        </w:rPr>
        <w:t>MEMORY MANAGEMENT</w:t>
      </w:r>
    </w:p>
    <w:p w14:paraId="1D46F7BB" w14:textId="4747D8EB" w:rsidR="0011395F" w:rsidRDefault="00AB4428" w:rsidP="004F2562">
      <w:pPr>
        <w:tabs>
          <w:tab w:val="left" w:pos="8640"/>
        </w:tabs>
      </w:pPr>
      <w:r>
        <w:rPr>
          <w:b/>
          <w:bCs/>
        </w:rPr>
        <w:t>Caricamento del kernel in</w:t>
      </w:r>
      <w:r w:rsidR="004F2562">
        <w:rPr>
          <w:b/>
          <w:bCs/>
        </w:rPr>
        <w:t xml:space="preserve"> memoria</w:t>
      </w:r>
      <w:r w:rsidR="004F2562">
        <w:br/>
      </w:r>
      <w:r w:rsidR="001E4E9A">
        <w:t>La regione della</w:t>
      </w:r>
      <w:r w:rsidR="00DA3372">
        <w:t xml:space="preserve"> memoria fisica</w:t>
      </w:r>
      <w:r w:rsidR="005E2DA6">
        <w:t xml:space="preserve"> </w:t>
      </w:r>
      <w:r w:rsidR="001E4E9A">
        <w:t xml:space="preserve">in cui viene caricata </w:t>
      </w:r>
      <w:r w:rsidR="005E2DA6">
        <w:t>l’effettiva</w:t>
      </w:r>
      <w:r w:rsidR="00DA3372">
        <w:t xml:space="preserve"> immagine del kernel</w:t>
      </w:r>
      <w:r w:rsidR="001E4E9A">
        <w:t xml:space="preserve"> è </w:t>
      </w:r>
      <w:r w:rsidR="00E26CC2">
        <w:t>determinata dal bootloader</w:t>
      </w:r>
      <w:r w:rsidR="00CE6477">
        <w:t xml:space="preserve"> sfruttando la randomizzazione</w:t>
      </w:r>
      <w:r w:rsidR="00D831E7">
        <w:t xml:space="preserve">. </w:t>
      </w:r>
      <w:r w:rsidR="00310BE7">
        <w:t xml:space="preserve">Di conseguenza, </w:t>
      </w:r>
      <w:r w:rsidR="00860BFF">
        <w:t>nella zona iniziale della memoria RAM può</w:t>
      </w:r>
      <w:r w:rsidR="0081759C">
        <w:t xml:space="preserve"> esserci un buco non utilizzato</w:t>
      </w:r>
      <w:r w:rsidR="00443F83">
        <w:t>:</w:t>
      </w:r>
    </w:p>
    <w:p w14:paraId="45A468CD" w14:textId="57819AD4" w:rsidR="00443F83" w:rsidRDefault="00443F83" w:rsidP="004F2562">
      <w:pPr>
        <w:tabs>
          <w:tab w:val="left" w:pos="8640"/>
        </w:tabs>
        <w:rPr>
          <w:rFonts w:cstheme="minorHAnsi"/>
        </w:rPr>
      </w:pPr>
      <w:r w:rsidRPr="00443F83">
        <w:rPr>
          <w:rFonts w:cstheme="minorHAnsi"/>
          <w:noProof/>
        </w:rPr>
        <w:drawing>
          <wp:inline distT="0" distB="0" distL="0" distR="0" wp14:anchorId="221DA696" wp14:editId="23B08A2C">
            <wp:extent cx="3028950" cy="899160"/>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37338" cy="901650"/>
                    </a:xfrm>
                    <a:prstGeom prst="rect">
                      <a:avLst/>
                    </a:prstGeom>
                  </pic:spPr>
                </pic:pic>
              </a:graphicData>
            </a:graphic>
          </wp:inline>
        </w:drawing>
      </w:r>
    </w:p>
    <w:p w14:paraId="75C5F89F" w14:textId="5A23C5C2" w:rsidR="00332F0D" w:rsidRDefault="00332F0D" w:rsidP="004F2562">
      <w:pPr>
        <w:tabs>
          <w:tab w:val="left" w:pos="8640"/>
        </w:tabs>
        <w:rPr>
          <w:rFonts w:cstheme="minorHAnsi"/>
        </w:rPr>
      </w:pPr>
      <w:r>
        <w:rPr>
          <w:rFonts w:cstheme="minorHAnsi"/>
        </w:rPr>
        <w:t xml:space="preserve">Ricordiamo che il software del kernel, per effettuare gli accessi in memoria, </w:t>
      </w:r>
      <w:r w:rsidR="00202908">
        <w:rPr>
          <w:rFonts w:cstheme="minorHAnsi"/>
        </w:rPr>
        <w:t>utilizza tipicamente gli indirizzi virtuali</w:t>
      </w:r>
      <w:r w:rsidR="004D36F7">
        <w:rPr>
          <w:rFonts w:cstheme="minorHAnsi"/>
        </w:rPr>
        <w:t xml:space="preserve">. Perciò, </w:t>
      </w:r>
      <w:r w:rsidR="00990640">
        <w:rPr>
          <w:rFonts w:cstheme="minorHAnsi"/>
        </w:rPr>
        <w:t xml:space="preserve">in fase di startup è necessario organizzare una page table corretta </w:t>
      </w:r>
      <w:r w:rsidR="00A719F0">
        <w:rPr>
          <w:rFonts w:cstheme="minorHAnsi"/>
        </w:rPr>
        <w:t>per essere in grado di raggiungere la zona della memoria fisica desiderata.</w:t>
      </w:r>
    </w:p>
    <w:p w14:paraId="5CF2563E" w14:textId="46A5E9F3" w:rsidR="007716D0" w:rsidRDefault="007716D0" w:rsidP="004F2562">
      <w:pPr>
        <w:tabs>
          <w:tab w:val="left" w:pos="8640"/>
        </w:tabs>
        <w:rPr>
          <w:rFonts w:cstheme="minorHAnsi"/>
        </w:rPr>
      </w:pPr>
      <w:r>
        <w:rPr>
          <w:rFonts w:cstheme="minorHAnsi"/>
        </w:rPr>
        <w:t>Tutto</w:t>
      </w:r>
      <w:r w:rsidR="0083332F">
        <w:rPr>
          <w:rFonts w:cstheme="minorHAnsi"/>
        </w:rPr>
        <w:t xml:space="preserve"> quello che abbiamo detto per la memoria fisica</w:t>
      </w:r>
      <w:r w:rsidR="00D30E8B">
        <w:rPr>
          <w:rFonts w:cstheme="minorHAnsi"/>
        </w:rPr>
        <w:t xml:space="preserve"> (RAM)</w:t>
      </w:r>
      <w:r w:rsidR="0083332F">
        <w:rPr>
          <w:rFonts w:cstheme="minorHAnsi"/>
        </w:rPr>
        <w:t>, vale anche per la memoria logica</w:t>
      </w:r>
      <w:r w:rsidR="00D30E8B">
        <w:rPr>
          <w:rFonts w:cstheme="minorHAnsi"/>
        </w:rPr>
        <w:t xml:space="preserve"> (address space)</w:t>
      </w:r>
      <w:r w:rsidR="00EF1619">
        <w:rPr>
          <w:rFonts w:cstheme="minorHAnsi"/>
        </w:rPr>
        <w:t>: la zona dell’address space delle applicazioni in cui viene posta l’immagine del kernel è</w:t>
      </w:r>
      <w:r w:rsidR="00022B6A">
        <w:rPr>
          <w:rFonts w:cstheme="minorHAnsi"/>
        </w:rPr>
        <w:t>, di nuovo,</w:t>
      </w:r>
      <w:r w:rsidR="00EF1619">
        <w:rPr>
          <w:rFonts w:cstheme="minorHAnsi"/>
        </w:rPr>
        <w:t xml:space="preserve"> determinata</w:t>
      </w:r>
      <w:r w:rsidR="00022B6A">
        <w:rPr>
          <w:rFonts w:cstheme="minorHAnsi"/>
        </w:rPr>
        <w:t xml:space="preserve"> dal bootloader sfruttando la randomizzazione</w:t>
      </w:r>
      <w:r w:rsidR="00AA5F2C">
        <w:rPr>
          <w:rFonts w:cstheme="minorHAnsi"/>
        </w:rPr>
        <w:t>:</w:t>
      </w:r>
    </w:p>
    <w:p w14:paraId="1A26C0C0" w14:textId="6DB301FE" w:rsidR="00AA5F2C" w:rsidRDefault="00193C1D" w:rsidP="004F2562">
      <w:pPr>
        <w:tabs>
          <w:tab w:val="left" w:pos="8640"/>
        </w:tabs>
        <w:rPr>
          <w:rFonts w:cstheme="minorHAnsi"/>
        </w:rPr>
      </w:pPr>
      <w:r w:rsidRPr="00193C1D">
        <w:rPr>
          <w:rFonts w:cstheme="minorHAnsi"/>
          <w:noProof/>
        </w:rPr>
        <w:drawing>
          <wp:inline distT="0" distB="0" distL="0" distR="0" wp14:anchorId="0760598C" wp14:editId="25E1A2EA">
            <wp:extent cx="3200200" cy="1196340"/>
            <wp:effectExtent l="0" t="0" r="635" b="381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14322" cy="1201619"/>
                    </a:xfrm>
                    <a:prstGeom prst="rect">
                      <a:avLst/>
                    </a:prstGeom>
                  </pic:spPr>
                </pic:pic>
              </a:graphicData>
            </a:graphic>
          </wp:inline>
        </w:drawing>
      </w:r>
    </w:p>
    <w:p w14:paraId="604DE01E" w14:textId="1D31A20A" w:rsidR="00150152" w:rsidRDefault="006417EA" w:rsidP="004F2562">
      <w:pPr>
        <w:tabs>
          <w:tab w:val="left" w:pos="8640"/>
        </w:tabs>
        <w:rPr>
          <w:rFonts w:cstheme="minorHAnsi"/>
        </w:rPr>
      </w:pPr>
      <w:r>
        <w:rPr>
          <w:rFonts w:cstheme="minorHAnsi"/>
        </w:rPr>
        <w:t xml:space="preserve">Dunque, </w:t>
      </w:r>
      <w:r w:rsidR="009600E9">
        <w:rPr>
          <w:rFonts w:cstheme="minorHAnsi"/>
        </w:rPr>
        <w:t>nel momento in cui si definisce la page table</w:t>
      </w:r>
      <w:r w:rsidR="00F12DFF">
        <w:rPr>
          <w:rFonts w:cstheme="minorHAnsi"/>
        </w:rPr>
        <w:t>, è necessario</w:t>
      </w:r>
      <w:r w:rsidR="00217986">
        <w:rPr>
          <w:rFonts w:cstheme="minorHAnsi"/>
        </w:rPr>
        <w:t xml:space="preserve"> porre attenzione anche nella definizione</w:t>
      </w:r>
      <w:r w:rsidR="00F772ED">
        <w:rPr>
          <w:rFonts w:cstheme="minorHAnsi"/>
        </w:rPr>
        <w:t xml:space="preserve"> degli indirizzi</w:t>
      </w:r>
      <w:r w:rsidR="00350018">
        <w:rPr>
          <w:rFonts w:cstheme="minorHAnsi"/>
        </w:rPr>
        <w:t xml:space="preserve"> logici (da associare poi a quelli fisici).</w:t>
      </w:r>
    </w:p>
    <w:p w14:paraId="6E54C520" w14:textId="56923ADE" w:rsidR="00203881" w:rsidRDefault="00B11548" w:rsidP="004F2562">
      <w:pPr>
        <w:tabs>
          <w:tab w:val="left" w:pos="8640"/>
        </w:tabs>
        <w:rPr>
          <w:rFonts w:cstheme="minorHAnsi"/>
        </w:rPr>
      </w:pPr>
      <w:r>
        <w:rPr>
          <w:rFonts w:cstheme="minorHAnsi"/>
        </w:rPr>
        <w:t>Come possiamo definire</w:t>
      </w:r>
      <w:r w:rsidR="002D1B93">
        <w:rPr>
          <w:rFonts w:cstheme="minorHAnsi"/>
        </w:rPr>
        <w:t xml:space="preserve"> una page table (raggiungibile dal kernel)</w:t>
      </w:r>
      <w:r w:rsidR="000F48C7">
        <w:rPr>
          <w:rFonts w:cstheme="minorHAnsi"/>
        </w:rPr>
        <w:t xml:space="preserve"> che </w:t>
      </w:r>
      <w:r w:rsidR="008B100F">
        <w:rPr>
          <w:rFonts w:cstheme="minorHAnsi"/>
        </w:rPr>
        <w:t xml:space="preserve">associ correttamente </w:t>
      </w:r>
      <w:r w:rsidR="00825ECF">
        <w:rPr>
          <w:rFonts w:cstheme="minorHAnsi"/>
        </w:rPr>
        <w:t>tutti gli indirizzi logici dell’immagine del kernel ai corrispettivi indirizzi fisici</w:t>
      </w:r>
      <w:r w:rsidR="00780C7F">
        <w:rPr>
          <w:rFonts w:cstheme="minorHAnsi"/>
        </w:rPr>
        <w:t xml:space="preserve"> in memoria tenendo conto che si ha la randomizzazione</w:t>
      </w:r>
      <w:r w:rsidR="00F61B4C">
        <w:rPr>
          <w:rFonts w:cstheme="minorHAnsi"/>
        </w:rPr>
        <w:t xml:space="preserve"> del posizionamento del kernel sia a livello logico che a livello fisico?</w:t>
      </w:r>
      <w:r w:rsidR="009A3408">
        <w:rPr>
          <w:rFonts w:cstheme="minorHAnsi"/>
        </w:rPr>
        <w:t xml:space="preserve"> È chiaramente necessario </w:t>
      </w:r>
      <w:r w:rsidR="00661EF6">
        <w:rPr>
          <w:rFonts w:cstheme="minorHAnsi"/>
        </w:rPr>
        <w:t>conoscere la posizione (l’offset)</w:t>
      </w:r>
      <w:r w:rsidR="00BC2747">
        <w:rPr>
          <w:rFonts w:cstheme="minorHAnsi"/>
        </w:rPr>
        <w:t xml:space="preserve"> della page table del kernel all’interno </w:t>
      </w:r>
      <w:r w:rsidR="00DA3F75">
        <w:rPr>
          <w:rFonts w:cstheme="minorHAnsi"/>
        </w:rPr>
        <w:t>dell’immagine del kernel</w:t>
      </w:r>
      <w:r w:rsidR="00936B85">
        <w:rPr>
          <w:rFonts w:cstheme="minorHAnsi"/>
        </w:rPr>
        <w:t xml:space="preserve">; questo impone </w:t>
      </w:r>
      <w:r w:rsidR="001D6BBF">
        <w:rPr>
          <w:rFonts w:cstheme="minorHAnsi"/>
        </w:rPr>
        <w:t>che la compilazione del kernel abbia dei limiti, ad esempio per quanto riguarda la possibilità di espandere le strutture dati.</w:t>
      </w:r>
    </w:p>
    <w:p w14:paraId="1B5465E0" w14:textId="27F638FE" w:rsidR="00AE2D79" w:rsidRDefault="008F50C3" w:rsidP="004F2562">
      <w:pPr>
        <w:tabs>
          <w:tab w:val="left" w:pos="8640"/>
        </w:tabs>
        <w:rPr>
          <w:rFonts w:cstheme="minorHAnsi"/>
        </w:rPr>
      </w:pPr>
      <w:r w:rsidRPr="004C1246">
        <w:rPr>
          <w:rFonts w:cstheme="minorHAnsi"/>
          <w:noProof/>
        </w:rPr>
        <mc:AlternateContent>
          <mc:Choice Requires="wps">
            <w:drawing>
              <wp:anchor distT="45720" distB="45720" distL="114300" distR="114300" simplePos="0" relativeHeight="251729924" behindDoc="0" locked="0" layoutInCell="1" allowOverlap="1" wp14:anchorId="77D3C37E" wp14:editId="2C24A889">
                <wp:simplePos x="0" y="0"/>
                <wp:positionH relativeFrom="margin">
                  <wp:posOffset>5186680</wp:posOffset>
                </wp:positionH>
                <wp:positionV relativeFrom="paragraph">
                  <wp:posOffset>211455</wp:posOffset>
                </wp:positionV>
                <wp:extent cx="853440" cy="251460"/>
                <wp:effectExtent l="0" t="0" r="3810" b="0"/>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44A2028C" w14:textId="7BEBCAE1" w:rsidR="008F50C3" w:rsidRPr="008F50C3" w:rsidRDefault="008F50C3" w:rsidP="008F50C3">
                            <w:pPr>
                              <w:rPr>
                                <w:sz w:val="16"/>
                                <w:szCs w:val="16"/>
                              </w:rPr>
                            </w:pPr>
                            <w:r w:rsidRPr="008F50C3">
                              <w:rPr>
                                <w:sz w:val="16"/>
                                <w:szCs w:val="16"/>
                              </w:rPr>
                              <w:t>Indirizzo fisic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C37E" id="_x0000_s1047" type="#_x0000_t202" style="position:absolute;margin-left:408.4pt;margin-top:16.65pt;width:67.2pt;height:19.8pt;z-index:251729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" stroked="f">
                <v:textbox>
                  <w:txbxContent>
                    <w:p w14:paraId="44A2028C" w14:textId="7BEBCAE1" w:rsidR="008F50C3" w:rsidRPr="008F50C3" w:rsidRDefault="008F50C3" w:rsidP="008F50C3">
                      <w:pPr>
                        <w:rPr>
                          <w:sz w:val="16"/>
                          <w:szCs w:val="16"/>
                        </w:rPr>
                      </w:pPr>
                      <w:r w:rsidRPr="008F50C3">
                        <w:rPr>
                          <w:sz w:val="16"/>
                          <w:szCs w:val="16"/>
                        </w:rPr>
                        <w:t>Indirizzo fisico 1</w:t>
                      </w:r>
                    </w:p>
                  </w:txbxContent>
                </v:textbox>
                <w10:wrap type="square" anchorx="margin"/>
              </v:shape>
            </w:pict>
          </mc:Fallback>
        </mc:AlternateContent>
      </w:r>
      <w:r w:rsidR="004E0D02">
        <w:rPr>
          <w:rFonts w:cstheme="minorHAnsi"/>
          <w:noProof/>
        </w:rPr>
        <mc:AlternateContent>
          <mc:Choice Requires="wps">
            <w:drawing>
              <wp:anchor distT="0" distB="0" distL="114300" distR="114300" simplePos="0" relativeHeight="251717636" behindDoc="0" locked="0" layoutInCell="1" allowOverlap="1" wp14:anchorId="220E3C6E" wp14:editId="7E3DC14E">
                <wp:simplePos x="0" y="0"/>
                <wp:positionH relativeFrom="column">
                  <wp:posOffset>2663190</wp:posOffset>
                </wp:positionH>
                <wp:positionV relativeFrom="paragraph">
                  <wp:posOffset>245110</wp:posOffset>
                </wp:positionV>
                <wp:extent cx="746760" cy="45719"/>
                <wp:effectExtent l="0" t="57150" r="15240" b="50165"/>
                <wp:wrapNone/>
                <wp:docPr id="244" name="Connettore 2 244"/>
                <wp:cNvGraphicFramePr/>
                <a:graphic xmlns:a="http://schemas.openxmlformats.org/drawingml/2006/main">
                  <a:graphicData uri="http://schemas.microsoft.com/office/word/2010/wordprocessingShape">
                    <wps:wsp>
                      <wps:cNvCnPr/>
                      <wps:spPr>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A9369" id="_x0000_t32" coordsize="21600,21600" o:spt="32" o:oned="t" path="m,l21600,21600e" filled="f">
                <v:path arrowok="t" fillok="f" o:connecttype="none"/>
                <o:lock v:ext="edit" shapetype="t"/>
              </v:shapetype>
              <v:shape id="Connettore 2 244" o:spid="_x0000_s1026" type="#_x0000_t32" style="position:absolute;margin-left:209.7pt;margin-top:19.3pt;width:58.8pt;height:3.6pt;flip:y;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" strokecolor="black [3200]" strokeweight=".5pt">
                <v:stroke endarrow="block" joinstyle="miter"/>
              </v:shape>
            </w:pict>
          </mc:Fallback>
        </mc:AlternateContent>
      </w:r>
      <w:r w:rsidR="004E0D02">
        <w:rPr>
          <w:rFonts w:cstheme="minorHAnsi"/>
          <w:noProof/>
        </w:rPr>
        <mc:AlternateContent>
          <mc:Choice Requires="wpg">
            <w:drawing>
              <wp:anchor distT="0" distB="0" distL="114300" distR="114300" simplePos="0" relativeHeight="251714564" behindDoc="0" locked="0" layoutInCell="1" allowOverlap="1" wp14:anchorId="286DCE1C" wp14:editId="07A4BEF1">
                <wp:simplePos x="0" y="0"/>
                <wp:positionH relativeFrom="margin">
                  <wp:posOffset>3492500</wp:posOffset>
                </wp:positionH>
                <wp:positionV relativeFrom="paragraph">
                  <wp:posOffset>264795</wp:posOffset>
                </wp:positionV>
                <wp:extent cx="1143000" cy="1104900"/>
                <wp:effectExtent l="0" t="0" r="19050" b="19050"/>
                <wp:wrapNone/>
                <wp:docPr id="242" name="Gruppo 242"/>
                <wp:cNvGraphicFramePr/>
                <a:graphic xmlns:a="http://schemas.openxmlformats.org/drawingml/2006/main">
                  <a:graphicData uri="http://schemas.microsoft.com/office/word/2010/wordprocessingGroup">
                    <wpg:wgp>
                      <wpg:cNvGrpSpPr/>
                      <wpg:grpSpPr>
                        <a:xfrm>
                          <a:off x="0" y="0"/>
                          <a:ext cx="1143000" cy="1104900"/>
                          <a:chOff x="0" y="0"/>
                          <a:chExt cx="1143000" cy="1104900"/>
                        </a:xfrm>
                      </wpg:grpSpPr>
                      <wps:wsp>
                        <wps:cNvPr id="237" name="Rettangolo 237"/>
                        <wps:cNvSpPr/>
                        <wps:spPr>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ttangolo 238"/>
                        <wps:cNvSpPr/>
                        <wps:spPr>
                          <a:xfrm>
                            <a:off x="0" y="22098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ttangolo 239"/>
                        <wps:cNvSpPr/>
                        <wps:spPr>
                          <a:xfrm>
                            <a:off x="0" y="44196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ttangolo 240"/>
                        <wps:cNvSpPr/>
                        <wps:spPr>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ttangolo 241"/>
                        <wps:cNvSpPr/>
                        <wps:spPr>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D04AA" id="Gruppo 242" o:spid="_x0000_s1026" style="position:absolute;margin-left:275pt;margin-top:20.85pt;width:90pt;height:87pt;z-index:251714564;mso-position-horizontal-relative:margin" coordsize="1143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">
                <v:rect id="Rettangolo 237" o:spid="_x0000_s1027" style="position:absolute;width:1143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rect id="Rettangolo 238" o:spid="_x0000_s1028" style="position:absolute;top:220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yvwwAAANwAAAAPAAAAZHJzL2Rvd25yZXYueG1sRE9Na8JA&#10;EL0L/Q/LCL1I3agg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Lvbcr8MAAADcAAAADwAA&#10;AAAAAAAAAAAAAAAHAgAAZHJzL2Rvd25yZXYueG1sUEsFBgAAAAADAAMAtwAAAPcCAAAAAA==&#10;" filled="f" strokecolor="black [3213]" strokeweight="1pt"/>
                <v:rect id="Rettangolo 239" o:spid="_x0000_s1029" style="position:absolute;top:441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ttangolo 240" o:spid="_x0000_s1030" style="position:absolute;top:662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ttangolo 241" o:spid="_x0000_s1031" style="position:absolute;top:883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w10:wrap anchorx="margin"/>
              </v:group>
            </w:pict>
          </mc:Fallback>
        </mc:AlternateContent>
      </w:r>
      <w:r w:rsidR="008B537B" w:rsidRPr="004C1246">
        <w:rPr>
          <w:rFonts w:cstheme="minorHAnsi"/>
          <w:noProof/>
        </w:rPr>
        <mc:AlternateContent>
          <mc:Choice Requires="wps">
            <w:drawing>
              <wp:anchor distT="45720" distB="45720" distL="114300" distR="114300" simplePos="0" relativeHeight="251716612" behindDoc="0" locked="0" layoutInCell="1" allowOverlap="1" wp14:anchorId="075A4D53" wp14:editId="766A55B5">
                <wp:simplePos x="0" y="0"/>
                <wp:positionH relativeFrom="margin">
                  <wp:align>left</wp:align>
                </wp:positionH>
                <wp:positionV relativeFrom="paragraph">
                  <wp:posOffset>66675</wp:posOffset>
                </wp:positionV>
                <wp:extent cx="2788920" cy="403860"/>
                <wp:effectExtent l="0" t="0" r="0" b="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14:paraId="477BEB37" w14:textId="27A26511" w:rsidR="004C1246" w:rsidRPr="008B537B" w:rsidRDefault="004C1246">
                            <w:pPr>
                              <w:rPr>
                                <w:i/>
                                <w:iCs/>
                                <w:sz w:val="16"/>
                                <w:szCs w:val="16"/>
                              </w:rPr>
                            </w:pPr>
                            <w:r w:rsidRPr="008B537B">
                              <w:rPr>
                                <w:i/>
                                <w:iCs/>
                                <w:sz w:val="16"/>
                                <w:szCs w:val="16"/>
                              </w:rPr>
                              <w:t>Indiri</w:t>
                            </w:r>
                            <w:r w:rsidR="00220E86" w:rsidRPr="008B537B">
                              <w:rPr>
                                <w:i/>
                                <w:iCs/>
                                <w:sz w:val="16"/>
                                <w:szCs w:val="16"/>
                              </w:rPr>
                              <w:t xml:space="preserve">zzo fisico della kernel page table = P-ADDR + offset (dove P-ADDR è l’indirizzo fisico </w:t>
                            </w:r>
                            <w:r w:rsidR="001D6060" w:rsidRPr="008B537B">
                              <w:rPr>
                                <w:i/>
                                <w:iCs/>
                                <w:sz w:val="16"/>
                                <w:szCs w:val="16"/>
                              </w:rPr>
                              <w:t>base dell’immagine del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4D53" id="_x0000_s1048" type="#_x0000_t202" style="position:absolute;margin-left:0;margin-top:5.25pt;width:219.6pt;height:31.8pt;z-index:2517166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y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" stroked="f">
                <v:textbox>
                  <w:txbxContent>
                    <w:p w14:paraId="477BEB37" w14:textId="27A26511" w:rsidR="004C1246" w:rsidRPr="008B537B" w:rsidRDefault="004C1246">
                      <w:pPr>
                        <w:rPr>
                          <w:i/>
                          <w:iCs/>
                          <w:sz w:val="16"/>
                          <w:szCs w:val="16"/>
                        </w:rPr>
                      </w:pPr>
                      <w:r w:rsidRPr="008B537B">
                        <w:rPr>
                          <w:i/>
                          <w:iCs/>
                          <w:sz w:val="16"/>
                          <w:szCs w:val="16"/>
                        </w:rPr>
                        <w:t>Indiri</w:t>
                      </w:r>
                      <w:r w:rsidR="00220E86" w:rsidRPr="008B537B">
                        <w:rPr>
                          <w:i/>
                          <w:iCs/>
                          <w:sz w:val="16"/>
                          <w:szCs w:val="16"/>
                        </w:rPr>
                        <w:t xml:space="preserve">zzo fisico della kernel page table = P-ADDR + offset (dove P-ADDR è l’indirizzo fisico </w:t>
                      </w:r>
                      <w:r w:rsidR="001D6060" w:rsidRPr="008B537B">
                        <w:rPr>
                          <w:i/>
                          <w:iCs/>
                          <w:sz w:val="16"/>
                          <w:szCs w:val="16"/>
                        </w:rPr>
                        <w:t>base dell’immagine del kernel)</w:t>
                      </w:r>
                    </w:p>
                  </w:txbxContent>
                </v:textbox>
                <w10:wrap type="square" anchorx="margin"/>
              </v:shape>
            </w:pict>
          </mc:Fallback>
        </mc:AlternateContent>
      </w:r>
    </w:p>
    <w:p w14:paraId="752FBEB5" w14:textId="3C584F2A" w:rsidR="004E0D02" w:rsidRDefault="008F50C3" w:rsidP="004E0D02">
      <w:pPr>
        <w:ind w:left="141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1972" behindDoc="0" locked="0" layoutInCell="1" allowOverlap="1" wp14:anchorId="453660AC" wp14:editId="10B83299">
                <wp:simplePos x="0" y="0"/>
                <wp:positionH relativeFrom="margin">
                  <wp:posOffset>5185410</wp:posOffset>
                </wp:positionH>
                <wp:positionV relativeFrom="paragraph">
                  <wp:posOffset>161925</wp:posOffset>
                </wp:positionV>
                <wp:extent cx="853440" cy="251460"/>
                <wp:effectExtent l="0" t="0" r="3810" b="0"/>
                <wp:wrapSquare wrapText="bothSides"/>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32C7EFB1" w14:textId="3DBE625B" w:rsidR="008F50C3" w:rsidRPr="008F50C3" w:rsidRDefault="008F50C3" w:rsidP="008F50C3">
                            <w:pPr>
                              <w:rPr>
                                <w:sz w:val="16"/>
                                <w:szCs w:val="16"/>
                              </w:rPr>
                            </w:pPr>
                            <w:r w:rsidRPr="008F50C3">
                              <w:rPr>
                                <w:sz w:val="16"/>
                                <w:szCs w:val="16"/>
                              </w:rPr>
                              <w:t xml:space="preserve">Indirizzo fisico </w:t>
                            </w:r>
                            <w:r w:rsidR="00B00CFB">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60AC" id="_x0000_s1049" type="#_x0000_t202" style="position:absolute;left:0;text-align:left;margin-left:408.3pt;margin-top:12.75pt;width:67.2pt;height:19.8pt;z-index:2517319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" stroked="f">
                <v:textbox>
                  <w:txbxContent>
                    <w:p w14:paraId="32C7EFB1" w14:textId="3DBE625B" w:rsidR="008F50C3" w:rsidRPr="008F50C3" w:rsidRDefault="008F50C3" w:rsidP="008F50C3">
                      <w:pPr>
                        <w:rPr>
                          <w:sz w:val="16"/>
                          <w:szCs w:val="16"/>
                        </w:rPr>
                      </w:pPr>
                      <w:r w:rsidRPr="008F50C3">
                        <w:rPr>
                          <w:sz w:val="16"/>
                          <w:szCs w:val="16"/>
                        </w:rPr>
                        <w:t xml:space="preserve">Indirizzo fisico </w:t>
                      </w:r>
                      <w:r w:rsidR="00B00CFB">
                        <w:rPr>
                          <w:sz w:val="16"/>
                          <w:szCs w:val="16"/>
                        </w:rPr>
                        <w:t>2</w:t>
                      </w:r>
                    </w:p>
                  </w:txbxContent>
                </v:textbox>
                <w10:wrap type="square" anchorx="margin"/>
              </v:shape>
            </w:pict>
          </mc:Fallback>
        </mc:AlternateContent>
      </w:r>
      <w:r w:rsidR="004E0D02">
        <w:rPr>
          <w:rFonts w:cstheme="minorHAnsi"/>
          <w:noProof/>
        </w:rPr>
        <mc:AlternateContent>
          <mc:Choice Requires="wps">
            <w:drawing>
              <wp:anchor distT="0" distB="0" distL="114300" distR="114300" simplePos="0" relativeHeight="251719684" behindDoc="0" locked="0" layoutInCell="1" allowOverlap="1" wp14:anchorId="7B56BCF7" wp14:editId="2A7F14B5">
                <wp:simplePos x="0" y="0"/>
                <wp:positionH relativeFrom="column">
                  <wp:posOffset>4545330</wp:posOffset>
                </wp:positionH>
                <wp:positionV relativeFrom="paragraph">
                  <wp:posOffset>50800</wp:posOffset>
                </wp:positionV>
                <wp:extent cx="601980" cy="45719"/>
                <wp:effectExtent l="0" t="57150" r="26670" b="50165"/>
                <wp:wrapNone/>
                <wp:docPr id="246" name="Connettore 2 246"/>
                <wp:cNvGraphicFramePr/>
                <a:graphic xmlns:a="http://schemas.openxmlformats.org/drawingml/2006/main">
                  <a:graphicData uri="http://schemas.microsoft.com/office/word/2010/wordprocessingShape">
                    <wps:wsp>
                      <wps:cNvCnPr/>
                      <wps:spPr>
                        <a:xfrm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5A88" id="Connettore 2 246" o:spid="_x0000_s1026" type="#_x0000_t32" style="position:absolute;margin-left:357.9pt;margin-top:4pt;width:47.4pt;height:3.6pt;flip:y;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" strokecolor="black [3200]" strokeweight=".5pt">
                <v:stroke endarrow="block" joinstyle="miter"/>
              </v:shape>
            </w:pict>
          </mc:Fallback>
        </mc:AlternateContent>
      </w:r>
      <w:r w:rsidR="004E0D02">
        <w:rPr>
          <w:rFonts w:cstheme="minorHAnsi"/>
        </w:rPr>
        <w:t xml:space="preserve">      </w:t>
      </w:r>
      <w:r w:rsidR="004E0D02">
        <w:rPr>
          <w:rFonts w:cstheme="minorHAnsi"/>
        </w:rPr>
        <w:tab/>
        <w:t xml:space="preserve">   </w:t>
      </w:r>
      <w:r w:rsidR="004E0D02" w:rsidRPr="004E0D02">
        <w:rPr>
          <w:rFonts w:cstheme="minorHAnsi"/>
          <w:sz w:val="16"/>
          <w:szCs w:val="16"/>
        </w:rPr>
        <w:t>Indirizzo virtuale 1</w:t>
      </w:r>
    </w:p>
    <w:p w14:paraId="0ED72B06" w14:textId="3E6336D5" w:rsidR="004E0D02" w:rsidRDefault="008F50C3" w:rsidP="004E0D02">
      <w:pPr>
        <w:ind w:left="495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4020" behindDoc="0" locked="0" layoutInCell="1" allowOverlap="1" wp14:anchorId="355FD772" wp14:editId="26DE4D3A">
                <wp:simplePos x="0" y="0"/>
                <wp:positionH relativeFrom="margin">
                  <wp:posOffset>5194300</wp:posOffset>
                </wp:positionH>
                <wp:positionV relativeFrom="paragraph">
                  <wp:posOffset>154940</wp:posOffset>
                </wp:positionV>
                <wp:extent cx="853440" cy="251460"/>
                <wp:effectExtent l="0" t="0" r="3810" b="0"/>
                <wp:wrapSquare wrapText="bothSides"/>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1562621E" w14:textId="7995952B" w:rsidR="008F50C3" w:rsidRPr="008F50C3" w:rsidRDefault="008F50C3" w:rsidP="008F50C3">
                            <w:pPr>
                              <w:rPr>
                                <w:sz w:val="16"/>
                                <w:szCs w:val="16"/>
                              </w:rPr>
                            </w:pPr>
                            <w:r w:rsidRPr="008F50C3">
                              <w:rPr>
                                <w:sz w:val="16"/>
                                <w:szCs w:val="16"/>
                              </w:rPr>
                              <w:t xml:space="preserve">Indirizzo fisico </w:t>
                            </w:r>
                            <w:r w:rsidR="00B00CFB">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D772" id="_x0000_s1050" type="#_x0000_t202" style="position:absolute;left:0;text-align:left;margin-left:409pt;margin-top:12.2pt;width:67.2pt;height:19.8pt;z-index:2517340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" stroked="f">
                <v:textbox>
                  <w:txbxContent>
                    <w:p w14:paraId="1562621E" w14:textId="7995952B" w:rsidR="008F50C3" w:rsidRPr="008F50C3" w:rsidRDefault="008F50C3" w:rsidP="008F50C3">
                      <w:pPr>
                        <w:rPr>
                          <w:sz w:val="16"/>
                          <w:szCs w:val="16"/>
                        </w:rPr>
                      </w:pPr>
                      <w:r w:rsidRPr="008F50C3">
                        <w:rPr>
                          <w:sz w:val="16"/>
                          <w:szCs w:val="16"/>
                        </w:rPr>
                        <w:t xml:space="preserve">Indirizzo fisico </w:t>
                      </w:r>
                      <w:r w:rsidR="00B00CFB">
                        <w:rPr>
                          <w:sz w:val="16"/>
                          <w:szCs w:val="16"/>
                        </w:rPr>
                        <w:t>3</w:t>
                      </w:r>
                    </w:p>
                  </w:txbxContent>
                </v:textbox>
                <w10:wrap type="square" anchorx="margin"/>
              </v:shape>
            </w:pict>
          </mc:Fallback>
        </mc:AlternateContent>
      </w:r>
      <w:r w:rsidR="007A4B50">
        <w:rPr>
          <w:rFonts w:cstheme="minorHAnsi"/>
          <w:noProof/>
        </w:rPr>
        <mc:AlternateContent>
          <mc:Choice Requires="wps">
            <w:drawing>
              <wp:anchor distT="0" distB="0" distL="114300" distR="114300" simplePos="0" relativeHeight="251721732" behindDoc="0" locked="0" layoutInCell="1" allowOverlap="1" wp14:anchorId="0ACE651C" wp14:editId="74B5B790">
                <wp:simplePos x="0" y="0"/>
                <wp:positionH relativeFrom="column">
                  <wp:posOffset>4552950</wp:posOffset>
                </wp:positionH>
                <wp:positionV relativeFrom="paragraph">
                  <wp:posOffset>43815</wp:posOffset>
                </wp:positionV>
                <wp:extent cx="609600" cy="45719"/>
                <wp:effectExtent l="0" t="57150" r="19050" b="50165"/>
                <wp:wrapNone/>
                <wp:docPr id="247" name="Connettore 2 247"/>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6CCA" id="Connettore 2 247" o:spid="_x0000_s1026" type="#_x0000_t32" style="position:absolute;margin-left:358.5pt;margin-top:3.45pt;width:48pt;height:3.6pt;flip:y;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" strokecolor="black [3200]" strokeweight=".5pt">
                <v:stroke endarrow="block" joinstyle="miter"/>
              </v:shape>
            </w:pict>
          </mc:Fallback>
        </mc:AlternateContent>
      </w:r>
      <w:r w:rsidR="004E0D02">
        <w:rPr>
          <w:rFonts w:cstheme="minorHAnsi"/>
          <w:sz w:val="16"/>
          <w:szCs w:val="16"/>
        </w:rPr>
        <w:t xml:space="preserve">    </w:t>
      </w:r>
      <w:r w:rsidR="004E0D02" w:rsidRPr="004E0D02">
        <w:rPr>
          <w:rFonts w:cstheme="minorHAnsi"/>
          <w:sz w:val="16"/>
          <w:szCs w:val="16"/>
        </w:rPr>
        <w:t xml:space="preserve">Indirizzo virtuale </w:t>
      </w:r>
      <w:r w:rsidR="004E0D02">
        <w:rPr>
          <w:rFonts w:cstheme="minorHAnsi"/>
          <w:sz w:val="16"/>
          <w:szCs w:val="16"/>
        </w:rPr>
        <w:t>2</w:t>
      </w:r>
    </w:p>
    <w:p w14:paraId="44753F06" w14:textId="434168EE" w:rsidR="004E0D02" w:rsidRPr="004E0D02" w:rsidRDefault="008F50C3" w:rsidP="004E0D02">
      <w:pPr>
        <w:ind w:left="495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6068" behindDoc="0" locked="0" layoutInCell="1" allowOverlap="1" wp14:anchorId="6448F8C1" wp14:editId="02FD8F3F">
                <wp:simplePos x="0" y="0"/>
                <wp:positionH relativeFrom="margin">
                  <wp:posOffset>5194300</wp:posOffset>
                </wp:positionH>
                <wp:positionV relativeFrom="paragraph">
                  <wp:posOffset>148590</wp:posOffset>
                </wp:positionV>
                <wp:extent cx="853440" cy="251460"/>
                <wp:effectExtent l="0" t="0" r="3810" b="0"/>
                <wp:wrapSquare wrapText="bothSides"/>
                <wp:docPr id="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56ECF25F" w14:textId="62929020" w:rsidR="008F50C3" w:rsidRPr="008F50C3" w:rsidRDefault="008F50C3" w:rsidP="008F50C3">
                            <w:pPr>
                              <w:rPr>
                                <w:sz w:val="16"/>
                                <w:szCs w:val="16"/>
                              </w:rPr>
                            </w:pPr>
                            <w:r w:rsidRPr="008F50C3">
                              <w:rPr>
                                <w:sz w:val="16"/>
                                <w:szCs w:val="16"/>
                              </w:rPr>
                              <w:t xml:space="preserve">Indirizzo fisico </w:t>
                            </w:r>
                            <w:r w:rsidR="00B00CFB">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F8C1" id="_x0000_s1051" type="#_x0000_t202" style="position:absolute;left:0;text-align:left;margin-left:409pt;margin-top:11.7pt;width:67.2pt;height:19.8pt;z-index:251736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" stroked="f">
                <v:textbox>
                  <w:txbxContent>
                    <w:p w14:paraId="56ECF25F" w14:textId="62929020" w:rsidR="008F50C3" w:rsidRPr="008F50C3" w:rsidRDefault="008F50C3" w:rsidP="008F50C3">
                      <w:pPr>
                        <w:rPr>
                          <w:sz w:val="16"/>
                          <w:szCs w:val="16"/>
                        </w:rPr>
                      </w:pPr>
                      <w:r w:rsidRPr="008F50C3">
                        <w:rPr>
                          <w:sz w:val="16"/>
                          <w:szCs w:val="16"/>
                        </w:rPr>
                        <w:t xml:space="preserve">Indirizzo fisico </w:t>
                      </w:r>
                      <w:r w:rsidR="00B00CFB">
                        <w:rPr>
                          <w:sz w:val="16"/>
                          <w:szCs w:val="16"/>
                        </w:rPr>
                        <w:t>4</w:t>
                      </w:r>
                    </w:p>
                  </w:txbxContent>
                </v:textbox>
                <w10:wrap type="square" anchorx="margin"/>
              </v:shape>
            </w:pict>
          </mc:Fallback>
        </mc:AlternateContent>
      </w:r>
      <w:r w:rsidR="007A4B50">
        <w:rPr>
          <w:rFonts w:cstheme="minorHAnsi"/>
          <w:noProof/>
        </w:rPr>
        <mc:AlternateContent>
          <mc:Choice Requires="wps">
            <w:drawing>
              <wp:anchor distT="0" distB="0" distL="114300" distR="114300" simplePos="0" relativeHeight="251723780" behindDoc="0" locked="0" layoutInCell="1" allowOverlap="1" wp14:anchorId="5F61FBC7" wp14:editId="398510B9">
                <wp:simplePos x="0" y="0"/>
                <wp:positionH relativeFrom="column">
                  <wp:posOffset>4545330</wp:posOffset>
                </wp:positionH>
                <wp:positionV relativeFrom="paragraph">
                  <wp:posOffset>29845</wp:posOffset>
                </wp:positionV>
                <wp:extent cx="624840" cy="45719"/>
                <wp:effectExtent l="0" t="57150" r="22860" b="50165"/>
                <wp:wrapNone/>
                <wp:docPr id="248" name="Connettore 2 248"/>
                <wp:cNvGraphicFramePr/>
                <a:graphic xmlns:a="http://schemas.openxmlformats.org/drawingml/2006/main">
                  <a:graphicData uri="http://schemas.microsoft.com/office/word/2010/wordprocessingShape">
                    <wps:wsp>
                      <wps:cNvCnPr/>
                      <wps:spPr>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68791" id="Connettore 2 248" o:spid="_x0000_s1026" type="#_x0000_t32" style="position:absolute;margin-left:357.9pt;margin-top:2.35pt;width:49.2pt;height:3.6pt;flip:y;z-index:251723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" strokecolor="black [3200]" strokeweight=".5pt">
                <v:stroke endarrow="block" joinstyle="miter"/>
              </v:shape>
            </w:pict>
          </mc:Fallback>
        </mc:AlternateContent>
      </w:r>
      <w:r w:rsidR="004E0D02">
        <w:rPr>
          <w:rFonts w:cstheme="minorHAnsi"/>
          <w:sz w:val="16"/>
          <w:szCs w:val="16"/>
        </w:rPr>
        <w:t xml:space="preserve">    </w:t>
      </w:r>
      <w:r w:rsidR="004E0D02" w:rsidRPr="004E0D02">
        <w:rPr>
          <w:rFonts w:cstheme="minorHAnsi"/>
          <w:sz w:val="16"/>
          <w:szCs w:val="16"/>
        </w:rPr>
        <w:t xml:space="preserve">Indirizzo virtuale </w:t>
      </w:r>
      <w:r w:rsidR="004E0D02">
        <w:rPr>
          <w:rFonts w:cstheme="minorHAnsi"/>
          <w:sz w:val="16"/>
          <w:szCs w:val="16"/>
        </w:rPr>
        <w:t>3</w:t>
      </w:r>
    </w:p>
    <w:p w14:paraId="2EE002A4" w14:textId="3F6346D5" w:rsidR="004E0D02" w:rsidRPr="004E0D02" w:rsidRDefault="008F50C3" w:rsidP="004E0D02">
      <w:pPr>
        <w:ind w:left="495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8116" behindDoc="0" locked="0" layoutInCell="1" allowOverlap="1" wp14:anchorId="02BA9232" wp14:editId="1531622E">
                <wp:simplePos x="0" y="0"/>
                <wp:positionH relativeFrom="margin">
                  <wp:posOffset>5201920</wp:posOffset>
                </wp:positionH>
                <wp:positionV relativeFrom="paragraph">
                  <wp:posOffset>141605</wp:posOffset>
                </wp:positionV>
                <wp:extent cx="853440" cy="251460"/>
                <wp:effectExtent l="0" t="0" r="3810" b="0"/>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39456484" w14:textId="19AA996C" w:rsidR="008F50C3" w:rsidRPr="008F50C3" w:rsidRDefault="008F50C3" w:rsidP="008F50C3">
                            <w:pPr>
                              <w:rPr>
                                <w:sz w:val="16"/>
                                <w:szCs w:val="16"/>
                              </w:rPr>
                            </w:pPr>
                            <w:r w:rsidRPr="008F50C3">
                              <w:rPr>
                                <w:sz w:val="16"/>
                                <w:szCs w:val="16"/>
                              </w:rPr>
                              <w:t xml:space="preserve">Indirizzo fisico </w:t>
                            </w:r>
                            <w:r w:rsidR="00B00CFB">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9232" id="_x0000_s1052" type="#_x0000_t202" style="position:absolute;left:0;text-align:left;margin-left:409.6pt;margin-top:11.15pt;width:67.2pt;height:19.8pt;z-index:251738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" stroked="f">
                <v:textbox>
                  <w:txbxContent>
                    <w:p w14:paraId="39456484" w14:textId="19AA996C" w:rsidR="008F50C3" w:rsidRPr="008F50C3" w:rsidRDefault="008F50C3" w:rsidP="008F50C3">
                      <w:pPr>
                        <w:rPr>
                          <w:sz w:val="16"/>
                          <w:szCs w:val="16"/>
                        </w:rPr>
                      </w:pPr>
                      <w:r w:rsidRPr="008F50C3">
                        <w:rPr>
                          <w:sz w:val="16"/>
                          <w:szCs w:val="16"/>
                        </w:rPr>
                        <w:t xml:space="preserve">Indirizzo fisico </w:t>
                      </w:r>
                      <w:r w:rsidR="00B00CFB">
                        <w:rPr>
                          <w:sz w:val="16"/>
                          <w:szCs w:val="16"/>
                        </w:rPr>
                        <w:t>5</w:t>
                      </w:r>
                    </w:p>
                  </w:txbxContent>
                </v:textbox>
                <w10:wrap type="square" anchorx="margin"/>
              </v:shape>
            </w:pict>
          </mc:Fallback>
        </mc:AlternateContent>
      </w:r>
      <w:r w:rsidR="007A4B50">
        <w:rPr>
          <w:rFonts w:cstheme="minorHAnsi"/>
          <w:noProof/>
        </w:rPr>
        <mc:AlternateContent>
          <mc:Choice Requires="wps">
            <w:drawing>
              <wp:anchor distT="0" distB="0" distL="114300" distR="114300" simplePos="0" relativeHeight="251727876" behindDoc="0" locked="0" layoutInCell="1" allowOverlap="1" wp14:anchorId="6A32285C" wp14:editId="202E7B6C">
                <wp:simplePos x="0" y="0"/>
                <wp:positionH relativeFrom="column">
                  <wp:posOffset>4545330</wp:posOffset>
                </wp:positionH>
                <wp:positionV relativeFrom="paragraph">
                  <wp:posOffset>236220</wp:posOffset>
                </wp:positionV>
                <wp:extent cx="640080" cy="45719"/>
                <wp:effectExtent l="0" t="57150" r="26670" b="50165"/>
                <wp:wrapNone/>
                <wp:docPr id="250" name="Connettore 2 250"/>
                <wp:cNvGraphicFramePr/>
                <a:graphic xmlns:a="http://schemas.openxmlformats.org/drawingml/2006/main">
                  <a:graphicData uri="http://schemas.microsoft.com/office/word/2010/wordprocessingShape">
                    <wps:wsp>
                      <wps:cNvCnPr/>
                      <wps:spPr>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568B7" id="Connettore 2 250" o:spid="_x0000_s1026" type="#_x0000_t32" style="position:absolute;margin-left:357.9pt;margin-top:18.6pt;width:50.4pt;height:3.6pt;flip:y;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" strokecolor="black [3200]" strokeweight=".5pt">
                <v:stroke endarrow="block" joinstyle="miter"/>
              </v:shape>
            </w:pict>
          </mc:Fallback>
        </mc:AlternateContent>
      </w:r>
      <w:r w:rsidR="007A4B50">
        <w:rPr>
          <w:rFonts w:cstheme="minorHAnsi"/>
          <w:noProof/>
        </w:rPr>
        <mc:AlternateContent>
          <mc:Choice Requires="wps">
            <w:drawing>
              <wp:anchor distT="0" distB="0" distL="114300" distR="114300" simplePos="0" relativeHeight="251725828" behindDoc="0" locked="0" layoutInCell="1" allowOverlap="1" wp14:anchorId="150CE341" wp14:editId="63440A57">
                <wp:simplePos x="0" y="0"/>
                <wp:positionH relativeFrom="column">
                  <wp:posOffset>4552950</wp:posOffset>
                </wp:positionH>
                <wp:positionV relativeFrom="paragraph">
                  <wp:posOffset>7620</wp:posOffset>
                </wp:positionV>
                <wp:extent cx="624840" cy="45719"/>
                <wp:effectExtent l="0" t="57150" r="22860" b="50165"/>
                <wp:wrapNone/>
                <wp:docPr id="249" name="Connettore 2 249"/>
                <wp:cNvGraphicFramePr/>
                <a:graphic xmlns:a="http://schemas.openxmlformats.org/drawingml/2006/main">
                  <a:graphicData uri="http://schemas.microsoft.com/office/word/2010/wordprocessingShape">
                    <wps:wsp>
                      <wps:cNvCnPr/>
                      <wps:spPr>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1F27" id="Connettore 2 249" o:spid="_x0000_s1026" type="#_x0000_t32" style="position:absolute;margin-left:358.5pt;margin-top:.6pt;width:49.2pt;height:3.6pt;flip:y;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" strokecolor="black [3200]" strokeweight=".5pt">
                <v:stroke endarrow="block" joinstyle="miter"/>
              </v:shape>
            </w:pict>
          </mc:Fallback>
        </mc:AlternateContent>
      </w:r>
      <w:r w:rsidR="004E0D02">
        <w:rPr>
          <w:rFonts w:cstheme="minorHAnsi"/>
          <w:sz w:val="16"/>
          <w:szCs w:val="16"/>
        </w:rPr>
        <w:t xml:space="preserve">    </w:t>
      </w:r>
      <w:r w:rsidR="004E0D02" w:rsidRPr="004E0D02">
        <w:rPr>
          <w:rFonts w:cstheme="minorHAnsi"/>
          <w:sz w:val="16"/>
          <w:szCs w:val="16"/>
        </w:rPr>
        <w:t xml:space="preserve">Indirizzo virtuale </w:t>
      </w:r>
      <w:r w:rsidR="004E0D02">
        <w:rPr>
          <w:rFonts w:cstheme="minorHAnsi"/>
          <w:sz w:val="16"/>
          <w:szCs w:val="16"/>
        </w:rPr>
        <w:t>4</w:t>
      </w:r>
    </w:p>
    <w:p w14:paraId="3233B192" w14:textId="5CDF14CF" w:rsidR="004E0D02" w:rsidRPr="004E0D02" w:rsidRDefault="004E0D02" w:rsidP="004E0D02">
      <w:pPr>
        <w:ind w:left="4956" w:firstLine="708"/>
        <w:rPr>
          <w:rFonts w:cstheme="minorHAnsi"/>
          <w:sz w:val="16"/>
          <w:szCs w:val="16"/>
        </w:rPr>
      </w:pPr>
      <w:r>
        <w:rPr>
          <w:rFonts w:cstheme="minorHAnsi"/>
          <w:sz w:val="16"/>
          <w:szCs w:val="16"/>
        </w:rPr>
        <w:t xml:space="preserve">    </w:t>
      </w:r>
      <w:r w:rsidRPr="004E0D02">
        <w:rPr>
          <w:rFonts w:cstheme="minorHAnsi"/>
          <w:sz w:val="16"/>
          <w:szCs w:val="16"/>
        </w:rPr>
        <w:t xml:space="preserve">Indirizzo virtuale </w:t>
      </w:r>
      <w:r>
        <w:rPr>
          <w:rFonts w:cstheme="minorHAnsi"/>
          <w:sz w:val="16"/>
          <w:szCs w:val="16"/>
        </w:rPr>
        <w:t>5</w:t>
      </w:r>
    </w:p>
    <w:p w14:paraId="7EE7028D" w14:textId="34A2B3D3" w:rsidR="003A460E" w:rsidRDefault="00EB3BFB" w:rsidP="003A460E">
      <w:pPr>
        <w:rPr>
          <w:rFonts w:cstheme="minorHAnsi"/>
        </w:rPr>
      </w:pPr>
      <w:r>
        <w:rPr>
          <w:rFonts w:cstheme="minorHAnsi"/>
        </w:rPr>
        <w:br/>
        <w:t>La kernel page table (raffigurata qui sopra)</w:t>
      </w:r>
      <w:r w:rsidR="00133B0C">
        <w:rPr>
          <w:rFonts w:cstheme="minorHAnsi"/>
        </w:rPr>
        <w:t xml:space="preserve"> è nota come </w:t>
      </w:r>
      <w:r w:rsidR="00133B0C" w:rsidRPr="00133B0C">
        <w:rPr>
          <w:rFonts w:cstheme="minorHAnsi"/>
          <w:b/>
          <w:bCs/>
        </w:rPr>
        <w:t>identity page table</w:t>
      </w:r>
      <w:r w:rsidR="00133B0C">
        <w:rPr>
          <w:rFonts w:cstheme="minorHAnsi"/>
        </w:rPr>
        <w:t>.</w:t>
      </w:r>
      <w:r w:rsidR="000164AC">
        <w:rPr>
          <w:rFonts w:cstheme="minorHAnsi"/>
        </w:rPr>
        <w:t xml:space="preserve"> Durante la fase di startup, prima che la identity page table</w:t>
      </w:r>
      <w:r w:rsidR="00E479D7">
        <w:rPr>
          <w:rFonts w:cstheme="minorHAnsi"/>
        </w:rPr>
        <w:t xml:space="preserve"> sia finalizzata, </w:t>
      </w:r>
      <w:r w:rsidR="00D73099">
        <w:rPr>
          <w:rFonts w:cstheme="minorHAnsi"/>
        </w:rPr>
        <w:t>il bootloader</w:t>
      </w:r>
      <w:r w:rsidR="002044C6">
        <w:rPr>
          <w:rFonts w:cstheme="minorHAnsi"/>
        </w:rPr>
        <w:t xml:space="preserve"> sfrutta un’altra page table preliminare che serve </w:t>
      </w:r>
      <w:r w:rsidR="009767B9">
        <w:rPr>
          <w:rFonts w:cstheme="minorHAnsi"/>
        </w:rPr>
        <w:t>per ritrovare in memoria l’immagine del “booting kernel”</w:t>
      </w:r>
      <w:r w:rsidR="007C4DB8">
        <w:rPr>
          <w:rFonts w:cstheme="minorHAnsi"/>
        </w:rPr>
        <w:t xml:space="preserve"> </w:t>
      </w:r>
      <w:r w:rsidR="00490433">
        <w:rPr>
          <w:rFonts w:cstheme="minorHAnsi"/>
        </w:rPr>
        <w:t>(che ricordiamo essere diversa dall’immagine del kernel in stady state)</w:t>
      </w:r>
      <w:r w:rsidR="007C4DB8">
        <w:rPr>
          <w:rFonts w:cstheme="minorHAnsi"/>
        </w:rPr>
        <w:t>, inclusa l’identity page table</w:t>
      </w:r>
      <w:r w:rsidR="006909DB">
        <w:rPr>
          <w:rFonts w:cstheme="minorHAnsi"/>
        </w:rPr>
        <w:t xml:space="preserve">; questa page table preliminare è detta </w:t>
      </w:r>
      <w:r w:rsidR="006909DB" w:rsidRPr="006909DB">
        <w:rPr>
          <w:rFonts w:cstheme="minorHAnsi"/>
          <w:b/>
          <w:bCs/>
        </w:rPr>
        <w:t>trampoline page table</w:t>
      </w:r>
      <w:r w:rsidR="006909DB">
        <w:rPr>
          <w:rFonts w:cstheme="minorHAnsi"/>
        </w:rPr>
        <w:t>.</w:t>
      </w:r>
    </w:p>
    <w:p w14:paraId="7A6330E5" w14:textId="3F7A2ED0" w:rsidR="00395290" w:rsidRDefault="0000761E" w:rsidP="003A460E">
      <w:pPr>
        <w:rPr>
          <w:rFonts w:cstheme="minorHAnsi"/>
        </w:rPr>
      </w:pPr>
      <w:r w:rsidRPr="0000761E">
        <w:rPr>
          <w:rFonts w:cstheme="minorHAnsi"/>
          <w:noProof/>
        </w:rPr>
        <w:lastRenderedPageBreak/>
        <w:drawing>
          <wp:inline distT="0" distB="0" distL="0" distR="0" wp14:anchorId="4D62B901" wp14:editId="0B12FC01">
            <wp:extent cx="3211618" cy="1264920"/>
            <wp:effectExtent l="0" t="0" r="8255"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22238" cy="1269103"/>
                    </a:xfrm>
                    <a:prstGeom prst="rect">
                      <a:avLst/>
                    </a:prstGeom>
                  </pic:spPr>
                </pic:pic>
              </a:graphicData>
            </a:graphic>
          </wp:inline>
        </w:drawing>
      </w:r>
    </w:p>
    <w:p w14:paraId="0F3E6F16" w14:textId="157AF4A8" w:rsidR="0000761E" w:rsidRDefault="00D220C7" w:rsidP="003A460E">
      <w:pPr>
        <w:rPr>
          <w:rFonts w:cstheme="minorHAnsi"/>
        </w:rPr>
      </w:pPr>
      <w:r>
        <w:rPr>
          <w:rFonts w:cstheme="minorHAnsi"/>
          <w:u w:val="single"/>
        </w:rPr>
        <w:br/>
      </w:r>
      <w:r w:rsidRPr="00D220C7">
        <w:rPr>
          <w:rFonts w:cstheme="minorHAnsi"/>
          <w:u w:val="single"/>
        </w:rPr>
        <w:t>Caso base – indirizzi non randomizzati:</w:t>
      </w:r>
      <w:r w:rsidRPr="00D220C7">
        <w:rPr>
          <w:rFonts w:cstheme="minorHAnsi"/>
          <w:u w:val="single"/>
        </w:rPr>
        <w:br/>
      </w:r>
      <w:r w:rsidR="00E650DB">
        <w:rPr>
          <w:rFonts w:cstheme="minorHAnsi"/>
        </w:rPr>
        <w:t>- L’indirizzo</w:t>
      </w:r>
      <w:r w:rsidR="00352098">
        <w:rPr>
          <w:rFonts w:cstheme="minorHAnsi"/>
        </w:rPr>
        <w:t xml:space="preserve"> fisico de</w:t>
      </w:r>
      <w:r w:rsidR="00781305">
        <w:rPr>
          <w:rFonts w:cstheme="minorHAnsi"/>
        </w:rPr>
        <w:t>ll’identity page table è noto a compile time.</w:t>
      </w:r>
      <w:r w:rsidR="00781305">
        <w:rPr>
          <w:rFonts w:cstheme="minorHAnsi"/>
        </w:rPr>
        <w:br/>
        <w:t>-</w:t>
      </w:r>
      <w:r w:rsidR="00F72110">
        <w:rPr>
          <w:rFonts w:cstheme="minorHAnsi"/>
        </w:rPr>
        <w:t xml:space="preserve"> </w:t>
      </w:r>
      <w:r w:rsidR="006937C2">
        <w:rPr>
          <w:rFonts w:cstheme="minorHAnsi"/>
        </w:rPr>
        <w:t>Anche l’indirizzo logico dell’identity page table è noto a compile time</w:t>
      </w:r>
      <w:r w:rsidR="00423416">
        <w:rPr>
          <w:rFonts w:cstheme="minorHAnsi"/>
        </w:rPr>
        <w:t xml:space="preserve"> (così come qualunque altra porzione del kernel).</w:t>
      </w:r>
      <w:r w:rsidR="00310D32">
        <w:rPr>
          <w:rFonts w:cstheme="minorHAnsi"/>
        </w:rPr>
        <w:br/>
        <w:t>- Il codice di startup per la traduzione degli indirizzi</w:t>
      </w:r>
      <w:r w:rsidR="000825FE">
        <w:rPr>
          <w:rFonts w:cstheme="minorHAnsi"/>
        </w:rPr>
        <w:t xml:space="preserve"> virtuali in indirizzi fisici</w:t>
      </w:r>
      <w:r w:rsidR="00084558">
        <w:rPr>
          <w:rFonts w:cstheme="minorHAnsi"/>
        </w:rPr>
        <w:t xml:space="preserve"> può semplicemente impostare</w:t>
      </w:r>
      <w:r w:rsidR="00901386">
        <w:rPr>
          <w:rFonts w:cstheme="minorHAnsi"/>
        </w:rPr>
        <w:t xml:space="preserve"> </w:t>
      </w:r>
      <w:r w:rsidR="00084558">
        <w:rPr>
          <w:rFonts w:cstheme="minorHAnsi"/>
        </w:rPr>
        <w:t>l’identity page table</w:t>
      </w:r>
      <w:r w:rsidR="00A3216B">
        <w:rPr>
          <w:rFonts w:cstheme="minorHAnsi"/>
        </w:rPr>
        <w:t xml:space="preserve"> in modo tale che, a ogni indirizzo logico, sia associato il relativo indirizzo fisico già noto a compile time.</w:t>
      </w:r>
      <w:r w:rsidR="0088299A">
        <w:rPr>
          <w:rFonts w:cstheme="minorHAnsi"/>
        </w:rPr>
        <w:br/>
        <w:t>- Già a questo punto la paginazione può essere avviata sul processore.</w:t>
      </w:r>
    </w:p>
    <w:p w14:paraId="2E6F18F8" w14:textId="7C00BD46" w:rsidR="00C00776" w:rsidRDefault="00C00776" w:rsidP="003A460E">
      <w:pPr>
        <w:rPr>
          <w:rFonts w:cstheme="minorHAnsi"/>
        </w:rPr>
      </w:pPr>
      <w:r>
        <w:rPr>
          <w:rFonts w:cstheme="minorHAnsi"/>
        </w:rPr>
        <w:br/>
      </w:r>
      <w:r w:rsidR="00690D3A" w:rsidRPr="00690D3A">
        <w:rPr>
          <w:rFonts w:cstheme="minorHAnsi"/>
          <w:b/>
          <w:bCs/>
        </w:rPr>
        <w:t>Avvio della paginazione durante lo startup</w:t>
      </w:r>
      <w:r w:rsidR="00690D3A" w:rsidRPr="00690D3A">
        <w:rPr>
          <w:rFonts w:cstheme="minorHAnsi"/>
          <w:b/>
          <w:bCs/>
        </w:rPr>
        <w:br/>
      </w:r>
      <w:r w:rsidR="00A42944">
        <w:rPr>
          <w:rFonts w:cstheme="minorHAnsi"/>
        </w:rPr>
        <w:t>Tornando allo startup di un sistema Linux</w:t>
      </w:r>
      <w:r w:rsidR="007560CC">
        <w:rPr>
          <w:rFonts w:cstheme="minorHAnsi"/>
        </w:rPr>
        <w:t xml:space="preserve"> multi-core / multi-hyperthread</w:t>
      </w:r>
      <w:r w:rsidR="00A42944">
        <w:rPr>
          <w:rFonts w:cstheme="minorHAnsi"/>
        </w:rPr>
        <w:t>, prima</w:t>
      </w:r>
      <w:r w:rsidR="00E81413">
        <w:rPr>
          <w:rFonts w:cstheme="minorHAnsi"/>
        </w:rPr>
        <w:t xml:space="preserve"> dell’invocazione dell’istruzione CPUID</w:t>
      </w:r>
      <w:r w:rsidR="009A27F6">
        <w:rPr>
          <w:rFonts w:cstheme="minorHAnsi"/>
        </w:rPr>
        <w:t xml:space="preserve">, </w:t>
      </w:r>
      <w:r w:rsidR="007C27A6">
        <w:rPr>
          <w:rFonts w:cstheme="minorHAnsi"/>
        </w:rPr>
        <w:t>quello che si fa è</w:t>
      </w:r>
      <w:r w:rsidR="001954DD">
        <w:rPr>
          <w:rFonts w:cstheme="minorHAnsi"/>
        </w:rPr>
        <w:t xml:space="preserve"> appunto</w:t>
      </w:r>
      <w:r w:rsidR="007C27A6">
        <w:rPr>
          <w:rFonts w:cstheme="minorHAnsi"/>
        </w:rPr>
        <w:t xml:space="preserve"> aprire la paginazione.</w:t>
      </w:r>
      <w:r w:rsidR="00F00014">
        <w:rPr>
          <w:rFonts w:cstheme="minorHAnsi"/>
        </w:rPr>
        <w:t xml:space="preserve"> A tal proposito riprendiamo il codice di head.S</w:t>
      </w:r>
      <w:r w:rsidR="00642C52">
        <w:rPr>
          <w:rFonts w:cstheme="minorHAnsi"/>
        </w:rPr>
        <w:t xml:space="preserve"> relativo</w:t>
      </w:r>
      <w:r w:rsidR="00FF7374">
        <w:rPr>
          <w:rFonts w:cstheme="minorHAnsi"/>
        </w:rPr>
        <w:t xml:space="preserve"> alle architetture a 32 bit</w:t>
      </w:r>
      <w:r w:rsidR="00970771">
        <w:rPr>
          <w:rFonts w:cstheme="minorHAnsi"/>
        </w:rPr>
        <w:t>, che è stato menzionato precedentemente:</w:t>
      </w:r>
    </w:p>
    <w:p w14:paraId="3A902D14" w14:textId="0B592737" w:rsidR="00970771" w:rsidRPr="00CB22B3" w:rsidRDefault="00722292" w:rsidP="003A460E">
      <w:pPr>
        <w:rPr>
          <w:rFonts w:cstheme="minorHAnsi"/>
          <w:color w:val="70AD47" w:themeColor="accent6"/>
        </w:rPr>
      </w:pPr>
      <w:r w:rsidRPr="00CB22B3">
        <w:rPr>
          <w:rFonts w:cstheme="minorHAnsi"/>
          <w:color w:val="70AD47" w:themeColor="accent6"/>
        </w:rPr>
        <w:t xml:space="preserve">/* Enable paging */ </w:t>
      </w:r>
      <w:r w:rsidRPr="00CB22B3">
        <w:rPr>
          <w:rFonts w:cstheme="minorHAnsi"/>
        </w:rPr>
        <w:t>3:</w:t>
      </w:r>
      <w:r w:rsidRPr="00CB22B3">
        <w:rPr>
          <w:rFonts w:cstheme="minorHAnsi"/>
        </w:rPr>
        <w:br/>
        <w:t>mov</w:t>
      </w:r>
      <w:r w:rsidR="00613E1E" w:rsidRPr="00CB22B3">
        <w:rPr>
          <w:rFonts w:cstheme="minorHAnsi"/>
        </w:rPr>
        <w:t>l $swapper_pg_dir</w:t>
      </w:r>
      <w:r w:rsidR="005F2581" w:rsidRPr="00CB22B3">
        <w:rPr>
          <w:rFonts w:cstheme="minorHAnsi"/>
        </w:rPr>
        <w:t xml:space="preserve"> </w:t>
      </w:r>
      <w:r w:rsidR="00613E1E" w:rsidRPr="00CB22B3">
        <w:rPr>
          <w:rFonts w:cstheme="minorHAnsi"/>
        </w:rPr>
        <w:t>-</w:t>
      </w:r>
      <w:r w:rsidR="005F2581" w:rsidRPr="00CB22B3">
        <w:rPr>
          <w:rFonts w:cstheme="minorHAnsi"/>
        </w:rPr>
        <w:t xml:space="preserve"> </w:t>
      </w:r>
      <w:r w:rsidR="00613E1E" w:rsidRPr="00CB22B3">
        <w:rPr>
          <w:rFonts w:cstheme="minorHAnsi"/>
        </w:rPr>
        <w:t>__PAGE_OFFSET, %eax</w:t>
      </w:r>
      <w:r w:rsidR="00CB22B3" w:rsidRPr="00CB22B3">
        <w:rPr>
          <w:rFonts w:cstheme="minorHAnsi"/>
        </w:rPr>
        <w:t xml:space="preserve">  </w:t>
      </w:r>
      <w:r w:rsidR="00CB22B3" w:rsidRPr="00E8062F">
        <w:rPr>
          <w:rFonts w:cstheme="minorHAnsi"/>
          <w:color w:val="70AD47" w:themeColor="accent6"/>
        </w:rPr>
        <w:t xml:space="preserve">/* eax = </w:t>
      </w:r>
      <w:r w:rsidR="001A0347" w:rsidRPr="00E8062F">
        <w:rPr>
          <w:rFonts w:cstheme="minorHAnsi"/>
          <w:color w:val="70AD47" w:themeColor="accent6"/>
        </w:rPr>
        <w:t>in</w:t>
      </w:r>
      <w:r w:rsidR="00CB22B3" w:rsidRPr="00E8062F">
        <w:rPr>
          <w:rFonts w:cstheme="minorHAnsi"/>
          <w:color w:val="70AD47" w:themeColor="accent6"/>
        </w:rPr>
        <w:t xml:space="preserve">dirizzo della memoria </w:t>
      </w:r>
      <w:r w:rsidR="00226D53" w:rsidRPr="00E8062F">
        <w:rPr>
          <w:rFonts w:cstheme="minorHAnsi"/>
          <w:color w:val="70AD47" w:themeColor="accent6"/>
        </w:rPr>
        <w:t>logica</w:t>
      </w:r>
      <w:r w:rsidR="00CB22B3" w:rsidRPr="00E8062F">
        <w:rPr>
          <w:rFonts w:cstheme="minorHAnsi"/>
          <w:color w:val="70AD47" w:themeColor="accent6"/>
        </w:rPr>
        <w:t xml:space="preserve"> in cui </w:t>
      </w:r>
      <w:r w:rsidR="00C65C7D">
        <w:rPr>
          <w:rFonts w:cstheme="minorHAnsi"/>
          <w:color w:val="70AD47" w:themeColor="accent6"/>
        </w:rPr>
        <w:t>è locata la page table</w:t>
      </w:r>
      <w:r w:rsidR="00226D53" w:rsidRPr="00E8062F">
        <w:rPr>
          <w:rFonts w:cstheme="minorHAnsi"/>
          <w:color w:val="70AD47" w:themeColor="accent6"/>
        </w:rPr>
        <w:t xml:space="preserve"> – offset (dove l’offset </w:t>
      </w:r>
      <w:r w:rsidR="001A0347" w:rsidRPr="00E8062F">
        <w:rPr>
          <w:rFonts w:cstheme="minorHAnsi"/>
          <w:color w:val="70AD47" w:themeColor="accent6"/>
        </w:rPr>
        <w:t xml:space="preserve">indica la differenza tra </w:t>
      </w:r>
      <w:r w:rsidR="00B8057B" w:rsidRPr="00E8062F">
        <w:rPr>
          <w:rFonts w:cstheme="minorHAnsi"/>
          <w:color w:val="70AD47" w:themeColor="accent6"/>
        </w:rPr>
        <w:t>l’indirizzo della memoria logica e l’indirizzo della memoria fisica</w:t>
      </w:r>
      <w:r w:rsidR="004E745B" w:rsidRPr="00E8062F">
        <w:rPr>
          <w:rFonts w:cstheme="minorHAnsi"/>
          <w:color w:val="70AD47" w:themeColor="accent6"/>
        </w:rPr>
        <w:t xml:space="preserve"> dove si trova il kernel</w:t>
      </w:r>
      <w:r w:rsidR="00EF7946">
        <w:rPr>
          <w:rFonts w:cstheme="minorHAnsi"/>
          <w:color w:val="70AD47" w:themeColor="accent6"/>
        </w:rPr>
        <w:t>)</w:t>
      </w:r>
      <w:r w:rsidR="004E745B" w:rsidRPr="00E8062F">
        <w:rPr>
          <w:rFonts w:cstheme="minorHAnsi"/>
          <w:color w:val="70AD47" w:themeColor="accent6"/>
        </w:rPr>
        <w:t xml:space="preserve">. In tal modo, eax = indirizzo della memoria fisica in cui </w:t>
      </w:r>
      <w:r w:rsidR="00EF7946">
        <w:rPr>
          <w:rFonts w:cstheme="minorHAnsi"/>
          <w:color w:val="70AD47" w:themeColor="accent6"/>
        </w:rPr>
        <w:t>è locata la page table;</w:t>
      </w:r>
      <w:r w:rsidR="004E745B" w:rsidRPr="00E8062F">
        <w:rPr>
          <w:rFonts w:cstheme="minorHAnsi"/>
          <w:color w:val="70AD47" w:themeColor="accent6"/>
        </w:rPr>
        <w:t xml:space="preserve"> ci serve l’indirizzo fisico e non logico</w:t>
      </w:r>
      <w:r w:rsidR="00E8062F" w:rsidRPr="00E8062F">
        <w:rPr>
          <w:rFonts w:cstheme="minorHAnsi"/>
          <w:color w:val="70AD47" w:themeColor="accent6"/>
        </w:rPr>
        <w:t xml:space="preserve"> perché il registro cr3 può puntare solo a indirizzi fisici. */</w:t>
      </w:r>
      <w:r w:rsidR="00613E1E" w:rsidRPr="00CB22B3">
        <w:rPr>
          <w:rFonts w:cstheme="minorHAnsi"/>
        </w:rPr>
        <w:br/>
        <w:t xml:space="preserve">movl %eax, </w:t>
      </w:r>
      <w:r w:rsidR="00F62888" w:rsidRPr="00CB22B3">
        <w:rPr>
          <w:rFonts w:cstheme="minorHAnsi"/>
        </w:rPr>
        <w:t>%cr3</w:t>
      </w:r>
      <w:r w:rsidR="00F62888" w:rsidRPr="00CB22B3">
        <w:rPr>
          <w:rFonts w:cstheme="minorHAnsi"/>
        </w:rPr>
        <w:tab/>
      </w:r>
      <w:r w:rsidR="00F62888" w:rsidRPr="00CB22B3">
        <w:rPr>
          <w:rFonts w:cstheme="minorHAnsi"/>
          <w:color w:val="70AD47" w:themeColor="accent6"/>
        </w:rPr>
        <w:t>/* set the page table pointer */</w:t>
      </w:r>
      <w:r w:rsidR="00F62888" w:rsidRPr="00CB22B3">
        <w:rPr>
          <w:rFonts w:cstheme="minorHAnsi"/>
        </w:rPr>
        <w:br/>
        <w:t>movl %cr0, %eax</w:t>
      </w:r>
      <w:r w:rsidR="00FA038C" w:rsidRPr="00CB22B3">
        <w:rPr>
          <w:rFonts w:cstheme="minorHAnsi"/>
        </w:rPr>
        <w:br/>
        <w:t>orl $0x80000000, %eax</w:t>
      </w:r>
      <w:r w:rsidR="00FA038C" w:rsidRPr="00CB22B3">
        <w:rPr>
          <w:rFonts w:cstheme="minorHAnsi"/>
        </w:rPr>
        <w:br/>
        <w:t>movl %eax, %cr0</w:t>
      </w:r>
      <w:r w:rsidR="00FA038C" w:rsidRPr="00CB22B3">
        <w:rPr>
          <w:rFonts w:cstheme="minorHAnsi"/>
        </w:rPr>
        <w:tab/>
      </w:r>
      <w:r w:rsidR="00FA038C" w:rsidRPr="00CB22B3">
        <w:rPr>
          <w:rFonts w:cstheme="minorHAnsi"/>
          <w:color w:val="70AD47" w:themeColor="accent6"/>
        </w:rPr>
        <w:t xml:space="preserve">/* </w:t>
      </w:r>
      <w:r w:rsidR="00573057" w:rsidRPr="00CB22B3">
        <w:rPr>
          <w:rFonts w:cstheme="minorHAnsi"/>
          <w:color w:val="70AD47" w:themeColor="accent6"/>
        </w:rPr>
        <w:t>set paging bit</w:t>
      </w:r>
      <w:r w:rsidR="00C60826" w:rsidRPr="00CB22B3">
        <w:rPr>
          <w:rFonts w:cstheme="minorHAnsi"/>
          <w:color w:val="70AD47" w:themeColor="accent6"/>
        </w:rPr>
        <w:t xml:space="preserve"> (</w:t>
      </w:r>
      <w:r w:rsidR="00E26CAB" w:rsidRPr="00CB22B3">
        <w:rPr>
          <w:rFonts w:cstheme="minorHAnsi"/>
          <w:color w:val="70AD47" w:themeColor="accent6"/>
        </w:rPr>
        <w:t>= indicazione del fatto che si vuole paginare)</w:t>
      </w:r>
      <w:r w:rsidR="00573057" w:rsidRPr="00CB22B3">
        <w:rPr>
          <w:rFonts w:cstheme="minorHAnsi"/>
          <w:color w:val="70AD47" w:themeColor="accent6"/>
        </w:rPr>
        <w:t xml:space="preserve"> */</w:t>
      </w:r>
    </w:p>
    <w:p w14:paraId="048A372A" w14:textId="198CE1E0" w:rsidR="007E4933" w:rsidRDefault="00965F14" w:rsidP="003A460E">
      <w:pPr>
        <w:rPr>
          <w:rFonts w:cstheme="minorHAnsi"/>
        </w:rPr>
      </w:pPr>
      <w:r>
        <w:rPr>
          <w:rFonts w:cstheme="minorHAnsi"/>
        </w:rPr>
        <w:t>Per quanto riguarda le architetture a 64 bit</w:t>
      </w:r>
      <w:r w:rsidR="008B4135">
        <w:rPr>
          <w:rFonts w:cstheme="minorHAnsi"/>
        </w:rPr>
        <w:t xml:space="preserve"> che supportano la versione 5 del kernel Linux,</w:t>
      </w:r>
      <w:r w:rsidR="009507E9">
        <w:rPr>
          <w:rFonts w:cstheme="minorHAnsi"/>
        </w:rPr>
        <w:t xml:space="preserve"> si ha il file </w:t>
      </w:r>
      <w:r w:rsidR="00E51615" w:rsidRPr="00E51615">
        <w:rPr>
          <w:rFonts w:cstheme="minorHAnsi"/>
          <w:b/>
          <w:bCs/>
        </w:rPr>
        <w:t>head_64.S</w:t>
      </w:r>
      <w:r w:rsidR="00E51615">
        <w:rPr>
          <w:rFonts w:cstheme="minorHAnsi"/>
        </w:rPr>
        <w:t>,</w:t>
      </w:r>
      <w:r w:rsidR="008B4135">
        <w:rPr>
          <w:rFonts w:cstheme="minorHAnsi"/>
        </w:rPr>
        <w:t xml:space="preserve"> la</w:t>
      </w:r>
      <w:r w:rsidR="00E51615">
        <w:rPr>
          <w:rFonts w:cstheme="minorHAnsi"/>
        </w:rPr>
        <w:t xml:space="preserve"> cui</w:t>
      </w:r>
      <w:r w:rsidR="008B4135">
        <w:rPr>
          <w:rFonts w:cstheme="minorHAnsi"/>
        </w:rPr>
        <w:t xml:space="preserve"> logica è del tutto analoga:</w:t>
      </w:r>
    </w:p>
    <w:p w14:paraId="5DAEFDF4" w14:textId="0F01B02C" w:rsidR="001A63A0" w:rsidRPr="00351552" w:rsidRDefault="000767DB" w:rsidP="003A460E">
      <w:pPr>
        <w:rPr>
          <w:rFonts w:cstheme="minorHAnsi"/>
          <w:color w:val="70AD47" w:themeColor="accent6"/>
        </w:rPr>
      </w:pPr>
      <w:r w:rsidRPr="004B2FF3">
        <w:rPr>
          <w:rFonts w:cstheme="minorHAnsi"/>
          <w:lang w:val="en-US"/>
        </w:rPr>
        <w:t>addq $(early_top_pgt - __START</w:t>
      </w:r>
      <w:r w:rsidR="004B2FF3" w:rsidRPr="004B2FF3">
        <w:rPr>
          <w:rFonts w:cstheme="minorHAnsi"/>
          <w:lang w:val="en-US"/>
        </w:rPr>
        <w:t>_</w:t>
      </w:r>
      <w:r w:rsidR="004B2FF3">
        <w:rPr>
          <w:rFonts w:cstheme="minorHAnsi"/>
          <w:lang w:val="en-US"/>
        </w:rPr>
        <w:t>KERNEL_map), %rax</w:t>
      </w:r>
      <w:r w:rsidR="00BF0D85">
        <w:rPr>
          <w:rFonts w:cstheme="minorHAnsi"/>
          <w:lang w:val="en-US"/>
        </w:rPr>
        <w:tab/>
      </w:r>
      <w:r w:rsidR="00BF0D85" w:rsidRPr="00BF0D85">
        <w:rPr>
          <w:rFonts w:cstheme="minorHAnsi"/>
          <w:color w:val="70AD47" w:themeColor="accent6"/>
          <w:lang w:val="en-US"/>
        </w:rPr>
        <w:t>/* __START_KERNEL_map == __PAGE_OFFSET */</w:t>
      </w:r>
      <w:r w:rsidR="004B2FF3">
        <w:rPr>
          <w:rFonts w:cstheme="minorHAnsi"/>
          <w:lang w:val="en-US"/>
        </w:rPr>
        <w:br/>
        <w:t xml:space="preserve">…   </w:t>
      </w:r>
      <w:r w:rsidR="004B2FF3" w:rsidRPr="001A63A0">
        <w:rPr>
          <w:rFonts w:cstheme="minorHAnsi"/>
          <w:color w:val="70AD47" w:themeColor="accent6"/>
          <w:lang w:val="en-US"/>
        </w:rPr>
        <w:t>/* here in the middle we account for other stuff</w:t>
      </w:r>
      <w:r w:rsidR="0068796C" w:rsidRPr="001A63A0">
        <w:rPr>
          <w:rFonts w:cstheme="minorHAnsi"/>
          <w:color w:val="70AD47" w:themeColor="accent6"/>
          <w:lang w:val="en-US"/>
        </w:rPr>
        <w:t xml:space="preserve"> like randomization */</w:t>
      </w:r>
      <w:r w:rsidR="0068796C" w:rsidRPr="001A63A0">
        <w:rPr>
          <w:rFonts w:cstheme="minorHAnsi"/>
          <w:color w:val="70AD47" w:themeColor="accent6"/>
          <w:lang w:val="en-US"/>
        </w:rPr>
        <w:br/>
      </w:r>
      <w:r w:rsidR="0068796C">
        <w:rPr>
          <w:rFonts w:cstheme="minorHAnsi"/>
          <w:lang w:val="en-US"/>
        </w:rPr>
        <w:t>movq %rax, %cr3</w:t>
      </w:r>
      <w:r w:rsidR="00E13192">
        <w:rPr>
          <w:rFonts w:cstheme="minorHAnsi"/>
          <w:lang w:val="en-US"/>
        </w:rPr>
        <w:br/>
        <w:t xml:space="preserve">…   </w:t>
      </w:r>
      <w:r w:rsidR="00E13192" w:rsidRPr="00351552">
        <w:rPr>
          <w:rFonts w:cstheme="minorHAnsi"/>
          <w:color w:val="70AD47" w:themeColor="accent6"/>
        </w:rPr>
        <w:t>/* in the end</w:t>
      </w:r>
      <w:r w:rsidR="00AC7941" w:rsidRPr="00351552">
        <w:rPr>
          <w:rFonts w:cstheme="minorHAnsi"/>
          <w:color w:val="70AD47" w:themeColor="accent6"/>
        </w:rPr>
        <w:t>, paging will be activated */</w:t>
      </w:r>
    </w:p>
    <w:p w14:paraId="4B80EDC7" w14:textId="24797C8E" w:rsidR="004E7444" w:rsidRDefault="00FD3FF1" w:rsidP="003A460E">
      <w:pPr>
        <w:rPr>
          <w:rFonts w:cstheme="minorHAnsi"/>
        </w:rPr>
      </w:pPr>
      <w:r w:rsidRPr="00D46A8B">
        <w:rPr>
          <w:rFonts w:cstheme="minorHAnsi"/>
        </w:rPr>
        <w:br/>
      </w:r>
      <w:r w:rsidR="009928B1" w:rsidRPr="00D46A8B">
        <w:rPr>
          <w:rFonts w:cstheme="minorHAnsi"/>
          <w:b/>
          <w:bCs/>
        </w:rPr>
        <w:t>RAM</w:t>
      </w:r>
      <w:r w:rsidR="0062441A" w:rsidRPr="00D46A8B">
        <w:rPr>
          <w:rFonts w:cstheme="minorHAnsi"/>
          <w:b/>
          <w:bCs/>
        </w:rPr>
        <w:t xml:space="preserve"> durante lo startup</w:t>
      </w:r>
      <w:r w:rsidRPr="00D46A8B">
        <w:rPr>
          <w:rFonts w:cstheme="minorHAnsi"/>
          <w:b/>
          <w:bCs/>
        </w:rPr>
        <w:br/>
      </w:r>
      <w:r w:rsidR="00D46A8B" w:rsidRPr="00D46A8B">
        <w:rPr>
          <w:rFonts w:cstheme="minorHAnsi"/>
        </w:rPr>
        <w:t>Come s</w:t>
      </w:r>
      <w:r w:rsidR="00D46A8B">
        <w:rPr>
          <w:rFonts w:cstheme="minorHAnsi"/>
        </w:rPr>
        <w:t xml:space="preserve">appiamo, durante lo startup del sistema </w:t>
      </w:r>
      <w:r w:rsidR="001C2DDA">
        <w:rPr>
          <w:rFonts w:cstheme="minorHAnsi"/>
        </w:rPr>
        <w:t>abbiamo in memoria</w:t>
      </w:r>
      <w:r w:rsidR="00C064D4">
        <w:rPr>
          <w:rFonts w:cstheme="minorHAnsi"/>
        </w:rPr>
        <w:t xml:space="preserve"> l’immagine iniziale del kernel</w:t>
      </w:r>
      <w:r w:rsidR="00C64D9F">
        <w:rPr>
          <w:rFonts w:cstheme="minorHAnsi"/>
        </w:rPr>
        <w:t>.</w:t>
      </w:r>
      <w:r w:rsidR="0011044A">
        <w:rPr>
          <w:rFonts w:cstheme="minorHAnsi"/>
        </w:rPr>
        <w:br/>
      </w:r>
      <w:r w:rsidR="00C64D9F">
        <w:rPr>
          <w:rFonts w:cstheme="minorHAnsi"/>
        </w:rPr>
        <w:t xml:space="preserve">Più precisamente, l’immagine iniziale è organizzata in </w:t>
      </w:r>
      <w:r w:rsidR="004E7444">
        <w:rPr>
          <w:rFonts w:cstheme="minorHAnsi"/>
        </w:rPr>
        <w:t>RAM</w:t>
      </w:r>
      <w:r w:rsidR="00C64D9F">
        <w:rPr>
          <w:rFonts w:cstheme="minorHAnsi"/>
        </w:rPr>
        <w:t xml:space="preserve"> secondo lo schema mostrato nella pagina seguent</w:t>
      </w:r>
      <w:r w:rsidR="004E7444">
        <w:rPr>
          <w:rFonts w:cstheme="minorHAnsi"/>
        </w:rPr>
        <w:t>e.</w:t>
      </w:r>
    </w:p>
    <w:p w14:paraId="7852AE7F" w14:textId="781E7C90" w:rsidR="0011044A" w:rsidRDefault="007F7E77" w:rsidP="003A460E">
      <w:pPr>
        <w:rPr>
          <w:rFonts w:cstheme="minorHAnsi"/>
        </w:rPr>
      </w:pPr>
      <w:r w:rsidRPr="007F7E77">
        <w:rPr>
          <w:rFonts w:cstheme="minorHAnsi"/>
          <w:noProof/>
        </w:rPr>
        <w:lastRenderedPageBreak/>
        <w:drawing>
          <wp:inline distT="0" distB="0" distL="0" distR="0" wp14:anchorId="449D992C" wp14:editId="2CEE0A92">
            <wp:extent cx="4030980" cy="1631129"/>
            <wp:effectExtent l="0" t="0" r="7620" b="762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47233" cy="1637706"/>
                    </a:xfrm>
                    <a:prstGeom prst="rect">
                      <a:avLst/>
                    </a:prstGeom>
                  </pic:spPr>
                </pic:pic>
              </a:graphicData>
            </a:graphic>
          </wp:inline>
        </w:drawing>
      </w:r>
    </w:p>
    <w:p w14:paraId="170C484B" w14:textId="51D583E9" w:rsidR="007F7E77" w:rsidRDefault="00C00B8D" w:rsidP="003A460E">
      <w:pPr>
        <w:rPr>
          <w:rFonts w:cstheme="minorHAnsi"/>
        </w:rPr>
      </w:pPr>
      <w:r>
        <w:rPr>
          <w:rFonts w:cstheme="minorHAnsi"/>
        </w:rPr>
        <w:t>La roba relativa all’inizializzazione</w:t>
      </w:r>
      <w:r w:rsidR="003963A4">
        <w:rPr>
          <w:rFonts w:cstheme="minorHAnsi"/>
        </w:rPr>
        <w:t>, che corrisponde alla zona in rosso della figura,</w:t>
      </w:r>
      <w:r w:rsidR="00F96766">
        <w:rPr>
          <w:rFonts w:cstheme="minorHAnsi"/>
        </w:rPr>
        <w:t xml:space="preserve"> divent</w:t>
      </w:r>
      <w:r w:rsidR="0034429E">
        <w:rPr>
          <w:rFonts w:cstheme="minorHAnsi"/>
        </w:rPr>
        <w:t>a</w:t>
      </w:r>
      <w:r w:rsidR="00F96766">
        <w:rPr>
          <w:rFonts w:cstheme="minorHAnsi"/>
        </w:rPr>
        <w:t xml:space="preserve"> completamente inutile </w:t>
      </w:r>
      <w:r w:rsidR="001A5F1B">
        <w:rPr>
          <w:rFonts w:cstheme="minorHAnsi"/>
        </w:rPr>
        <w:t>una volta che il kernel ha raggiunto un comportamento steady state.</w:t>
      </w:r>
      <w:r w:rsidR="00794AC7">
        <w:rPr>
          <w:rFonts w:cstheme="minorHAnsi"/>
        </w:rPr>
        <w:t xml:space="preserve"> Tale zona della RAM, dunque, dopo lo startup viene</w:t>
      </w:r>
      <w:r w:rsidR="00D95D75">
        <w:rPr>
          <w:rFonts w:cstheme="minorHAnsi"/>
        </w:rPr>
        <w:t xml:space="preserve"> eliminata, e questo in generale lo si fa ogni volta che si hanno delle informazioni divenute inutili</w:t>
      </w:r>
      <w:r w:rsidR="0011345F">
        <w:rPr>
          <w:rFonts w:cstheme="minorHAnsi"/>
        </w:rPr>
        <w:t xml:space="preserve"> </w:t>
      </w:r>
      <w:r w:rsidR="005D2090">
        <w:rPr>
          <w:rFonts w:cstheme="minorHAnsi"/>
        </w:rPr>
        <w:t>in modo tale che:</w:t>
      </w:r>
      <w:r w:rsidR="005D2090">
        <w:rPr>
          <w:rFonts w:cstheme="minorHAnsi"/>
        </w:rPr>
        <w:br/>
        <w:t>- Venga ottimizzata la gestione delle risorse</w:t>
      </w:r>
      <w:r w:rsidR="00932F9E">
        <w:rPr>
          <w:rFonts w:cstheme="minorHAnsi"/>
        </w:rPr>
        <w:t xml:space="preserve"> (i.e. si ha più RAM libera a disposizione).</w:t>
      </w:r>
      <w:r w:rsidR="005D2090">
        <w:rPr>
          <w:rFonts w:cstheme="minorHAnsi"/>
        </w:rPr>
        <w:br/>
        <w:t xml:space="preserve">- </w:t>
      </w:r>
      <w:r w:rsidR="007C7DB9">
        <w:rPr>
          <w:rFonts w:cstheme="minorHAnsi"/>
        </w:rPr>
        <w:t>Si abbia un maggior adattamento</w:t>
      </w:r>
      <w:r w:rsidR="00F01997">
        <w:rPr>
          <w:rFonts w:cstheme="minorHAnsi"/>
        </w:rPr>
        <w:t xml:space="preserve"> con l’aumentare della complessità dello startup.</w:t>
      </w:r>
      <w:r w:rsidR="00F01997">
        <w:rPr>
          <w:rFonts w:cstheme="minorHAnsi"/>
        </w:rPr>
        <w:br/>
        <w:t xml:space="preserve">- </w:t>
      </w:r>
      <w:r w:rsidR="007642A7">
        <w:rPr>
          <w:rFonts w:cstheme="minorHAnsi"/>
        </w:rPr>
        <w:t>Si abbia una maggiore sicurezza (e.g. vengono eliminati dei potenzial</w:t>
      </w:r>
      <w:r w:rsidR="00DF7F3C">
        <w:rPr>
          <w:rFonts w:cstheme="minorHAnsi"/>
        </w:rPr>
        <w:t>i gadget)</w:t>
      </w:r>
      <w:r w:rsidR="000D279E">
        <w:rPr>
          <w:rFonts w:cstheme="minorHAnsi"/>
        </w:rPr>
        <w:t>.</w:t>
      </w:r>
    </w:p>
    <w:p w14:paraId="1D07C6F5" w14:textId="1AA96A75" w:rsidR="00231156" w:rsidRDefault="00231156" w:rsidP="003A460E">
      <w:pPr>
        <w:rPr>
          <w:rFonts w:cstheme="minorHAnsi"/>
        </w:rPr>
      </w:pPr>
      <w:r>
        <w:rPr>
          <w:rFonts w:cstheme="minorHAnsi"/>
        </w:rPr>
        <w:br/>
      </w:r>
      <w:r w:rsidRPr="00231156">
        <w:rPr>
          <w:rFonts w:cstheme="minorHAnsi"/>
          <w:b/>
          <w:bCs/>
        </w:rPr>
        <w:t>Funzioni __init</w:t>
      </w:r>
      <w:r w:rsidRPr="00231156">
        <w:rPr>
          <w:rFonts w:cstheme="minorHAnsi"/>
          <w:b/>
          <w:bCs/>
        </w:rPr>
        <w:br/>
      </w:r>
      <w:r w:rsidR="00150DBE">
        <w:rPr>
          <w:rFonts w:cstheme="minorHAnsi"/>
        </w:rPr>
        <w:t>Sono funzioni</w:t>
      </w:r>
      <w:r w:rsidR="00D32D51">
        <w:rPr>
          <w:rFonts w:cstheme="minorHAnsi"/>
        </w:rPr>
        <w:t xml:space="preserve"> ch</w:t>
      </w:r>
      <w:r w:rsidR="00AD36E0">
        <w:rPr>
          <w:rFonts w:cstheme="minorHAnsi"/>
        </w:rPr>
        <w:t xml:space="preserve">e </w:t>
      </w:r>
      <w:r w:rsidR="005A4BBB">
        <w:rPr>
          <w:rFonts w:cstheme="minorHAnsi"/>
        </w:rPr>
        <w:t>devono essere in memoria soltanto durante la fase di boot del kernel.</w:t>
      </w:r>
      <w:r w:rsidR="00932F9E">
        <w:rPr>
          <w:rFonts w:cstheme="minorHAnsi"/>
        </w:rPr>
        <w:br/>
      </w:r>
      <w:r w:rsidR="00932F9E" w:rsidRPr="00932F9E">
        <w:rPr>
          <w:rFonts w:cstheme="minorHAnsi"/>
          <w:u w:val="single"/>
        </w:rPr>
        <w:t>Esempio:</w:t>
      </w:r>
      <w:r w:rsidR="00C71AB8">
        <w:rPr>
          <w:rFonts w:cstheme="minorHAnsi"/>
        </w:rPr>
        <w:tab/>
        <w:t>__init start_kernel (void)</w:t>
      </w:r>
    </w:p>
    <w:p w14:paraId="0B3BAC17" w14:textId="7B6D3E35" w:rsidR="007E432A" w:rsidRDefault="00F31A17" w:rsidP="003A460E">
      <w:pPr>
        <w:rPr>
          <w:rFonts w:cstheme="minorHAnsi"/>
        </w:rPr>
      </w:pPr>
      <w:r>
        <w:rPr>
          <w:rFonts w:cstheme="minorHAnsi"/>
        </w:rPr>
        <w:t>La fase di linking del kernel si occupa di posizionare queste funzioni su specifiche pagine logiche.</w:t>
      </w:r>
      <w:r w:rsidR="00162407">
        <w:rPr>
          <w:rFonts w:cstheme="minorHAnsi"/>
        </w:rPr>
        <w:t xml:space="preserve"> </w:t>
      </w:r>
      <w:r w:rsidR="00947E67">
        <w:rPr>
          <w:rFonts w:cstheme="minorHAnsi"/>
        </w:rPr>
        <w:t>Esse sono identificate all’interno d</w:t>
      </w:r>
      <w:r w:rsidR="000C0FA7">
        <w:rPr>
          <w:rFonts w:cstheme="minorHAnsi"/>
        </w:rPr>
        <w:t>el</w:t>
      </w:r>
      <w:r w:rsidR="00947E67">
        <w:rPr>
          <w:rFonts w:cstheme="minorHAnsi"/>
        </w:rPr>
        <w:t xml:space="preserve"> sottosistema</w:t>
      </w:r>
      <w:r w:rsidR="000C0FA7">
        <w:rPr>
          <w:rFonts w:cstheme="minorHAnsi"/>
        </w:rPr>
        <w:t xml:space="preserve"> del kernel chiamato</w:t>
      </w:r>
      <w:r w:rsidR="00947E67">
        <w:rPr>
          <w:rFonts w:cstheme="minorHAnsi"/>
        </w:rPr>
        <w:t xml:space="preserve"> </w:t>
      </w:r>
      <w:r w:rsidR="00947E67" w:rsidRPr="00947E67">
        <w:rPr>
          <w:rFonts w:cstheme="minorHAnsi"/>
          <w:b/>
          <w:bCs/>
        </w:rPr>
        <w:t>bootmem</w:t>
      </w:r>
      <w:r w:rsidR="00947E67">
        <w:rPr>
          <w:rFonts w:cstheme="minorHAnsi"/>
        </w:rPr>
        <w:t xml:space="preserve"> (memoria di boot)</w:t>
      </w:r>
      <w:r w:rsidR="000C0FA7">
        <w:rPr>
          <w:rFonts w:cstheme="minorHAnsi"/>
        </w:rPr>
        <w:t>,</w:t>
      </w:r>
      <w:r w:rsidR="00D21225">
        <w:rPr>
          <w:rFonts w:cstheme="minorHAnsi"/>
        </w:rPr>
        <w:t xml:space="preserve"> che viene usato per gestire la memoria quando il kernel non si trova ancora a</w:t>
      </w:r>
      <w:r w:rsidR="00CB63FF">
        <w:rPr>
          <w:rFonts w:cstheme="minorHAnsi"/>
        </w:rPr>
        <w:t xml:space="preserve"> steady state</w:t>
      </w:r>
      <w:r w:rsidR="008852F1">
        <w:rPr>
          <w:rFonts w:cstheme="minorHAnsi"/>
        </w:rPr>
        <w:t xml:space="preserve">. Al completamento del boot, queste pagine logiche vengono rilasciate come </w:t>
      </w:r>
      <w:r w:rsidR="001F1170">
        <w:rPr>
          <w:rFonts w:cstheme="minorHAnsi"/>
        </w:rPr>
        <w:t>riutilizzabili e sovrascrivibili.</w:t>
      </w:r>
    </w:p>
    <w:p w14:paraId="44DEAE63" w14:textId="5DF5EEB4" w:rsidR="0018160A" w:rsidRDefault="0018160A" w:rsidP="003A460E">
      <w:pPr>
        <w:rPr>
          <w:rFonts w:cstheme="minorHAnsi"/>
        </w:rPr>
      </w:pPr>
      <w:r>
        <w:rPr>
          <w:rFonts w:cstheme="minorHAnsi"/>
        </w:rPr>
        <w:t xml:space="preserve">In bootmem non abbiamo esclusivamente le funzioni marcate come __init, bensì </w:t>
      </w:r>
      <w:r w:rsidR="00B10C0B">
        <w:rPr>
          <w:rFonts w:cstheme="minorHAnsi"/>
        </w:rPr>
        <w:t>è anche possibile allocarvi dinamicamente della memoria.</w:t>
      </w:r>
    </w:p>
    <w:p w14:paraId="37D01DF6" w14:textId="07C0A016" w:rsidR="009571C6" w:rsidRDefault="00C36BEC" w:rsidP="003A460E">
      <w:pPr>
        <w:rPr>
          <w:rFonts w:cstheme="minorHAnsi"/>
        </w:rPr>
      </w:pPr>
      <w:r w:rsidRPr="004C1246">
        <w:rPr>
          <w:rFonts w:cstheme="minorHAnsi"/>
          <w:noProof/>
        </w:rPr>
        <mc:AlternateContent>
          <mc:Choice Requires="wps">
            <w:drawing>
              <wp:anchor distT="45720" distB="45720" distL="114300" distR="114300" simplePos="0" relativeHeight="251753476" behindDoc="0" locked="0" layoutInCell="1" allowOverlap="1" wp14:anchorId="19BB9B99" wp14:editId="474E03C9">
                <wp:simplePos x="0" y="0"/>
                <wp:positionH relativeFrom="leftMargin">
                  <wp:posOffset>1272540</wp:posOffset>
                </wp:positionH>
                <wp:positionV relativeFrom="paragraph">
                  <wp:posOffset>235585</wp:posOffset>
                </wp:positionV>
                <wp:extent cx="937260" cy="266700"/>
                <wp:effectExtent l="0" t="0" r="0" b="0"/>
                <wp:wrapSquare wrapText="bothSides"/>
                <wp:docPr id="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14:paraId="10C01CE6" w14:textId="05607C5A" w:rsidR="001C3A28" w:rsidRPr="00C36BEC" w:rsidRDefault="001C3A28" w:rsidP="001C3A28">
                            <w:r w:rsidRPr="00C36BEC">
                              <w:t>0x8000</w:t>
                            </w:r>
                            <w:r w:rsidR="00C36BEC" w:rsidRPr="00C36BEC">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9B99" id="_x0000_s1053" type="#_x0000_t202" style="position:absolute;margin-left:100.2pt;margin-top:18.55pt;width:73.8pt;height:21pt;z-index:2517534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3EAIAAP0DAAAOAAAAZHJzL2Uyb0RvYy54bWysU9uO2yAQfa/Uf0C8N3bSXHatOKtttqkq&#10;bS/Sth+AMY5RMUMHEnv79TvgbDbavlXlATEMHM6cOaxvhs6wo0KvwZZ8Osk5U1ZCre2+5D9/7N5d&#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" stroked="f">
                <v:textbox>
                  <w:txbxContent>
                    <w:p w14:paraId="10C01CE6" w14:textId="05607C5A" w:rsidR="001C3A28" w:rsidRPr="00C36BEC" w:rsidRDefault="001C3A28" w:rsidP="001C3A28">
                      <w:r w:rsidRPr="00C36BEC">
                        <w:t>0x8000</w:t>
                      </w:r>
                      <w:r w:rsidR="00C36BEC" w:rsidRPr="00C36BEC">
                        <w:t>0000</w:t>
                      </w:r>
                    </w:p>
                  </w:txbxContent>
                </v:textbox>
                <w10:wrap type="square" anchorx="margin"/>
              </v:shape>
            </w:pict>
          </mc:Fallback>
        </mc:AlternateContent>
      </w:r>
      <w:r w:rsidR="009571C6">
        <w:rPr>
          <w:rFonts w:cstheme="minorHAnsi"/>
        </w:rPr>
        <w:t xml:space="preserve">In definitiva, </w:t>
      </w:r>
      <w:r w:rsidR="00591968">
        <w:rPr>
          <w:rFonts w:cstheme="minorHAnsi"/>
        </w:rPr>
        <w:t>l’immagine iniziale del kernel</w:t>
      </w:r>
      <w:r w:rsidR="000A0319">
        <w:rPr>
          <w:rFonts w:cstheme="minorHAnsi"/>
        </w:rPr>
        <w:t xml:space="preserve"> (quella relativa alla fase di boot) appare così:</w:t>
      </w:r>
    </w:p>
    <w:p w14:paraId="4CD8CD83" w14:textId="0ABDDC28" w:rsidR="000A0319" w:rsidRDefault="001C3A28" w:rsidP="00EE50C6">
      <w:pPr>
        <w:tabs>
          <w:tab w:val="left" w:pos="4260"/>
        </w:tabs>
        <w:rPr>
          <w:rFonts w:cstheme="minorHAnsi"/>
        </w:rPr>
      </w:pPr>
      <w:r>
        <w:rPr>
          <w:rFonts w:cstheme="minorHAnsi"/>
          <w:noProof/>
        </w:rPr>
        <mc:AlternateContent>
          <mc:Choice Requires="wps">
            <w:drawing>
              <wp:anchor distT="0" distB="0" distL="114300" distR="114300" simplePos="0" relativeHeight="251754500" behindDoc="0" locked="0" layoutInCell="1" allowOverlap="1" wp14:anchorId="1D430E5F" wp14:editId="0542602F">
                <wp:simplePos x="0" y="0"/>
                <wp:positionH relativeFrom="column">
                  <wp:posOffset>1466850</wp:posOffset>
                </wp:positionH>
                <wp:positionV relativeFrom="paragraph">
                  <wp:posOffset>48260</wp:posOffset>
                </wp:positionV>
                <wp:extent cx="746760" cy="45085"/>
                <wp:effectExtent l="0" t="57150" r="15240" b="50165"/>
                <wp:wrapNone/>
                <wp:docPr id="268" name="Connettore 2 268"/>
                <wp:cNvGraphicFramePr/>
                <a:graphic xmlns:a="http://schemas.openxmlformats.org/drawingml/2006/main">
                  <a:graphicData uri="http://schemas.microsoft.com/office/word/2010/wordprocessingShape">
                    <wps:wsp>
                      <wps:cNvCnPr/>
                      <wps:spPr>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1DDA8" id="_x0000_t32" coordsize="21600,21600" o:spt="32" o:oned="t" path="m,l21600,21600e" filled="f">
                <v:path arrowok="t" fillok="f" o:connecttype="none"/>
                <o:lock v:ext="edit" shapetype="t"/>
              </v:shapetype>
              <v:shape id="Connettore 2 268" o:spid="_x0000_s1026" type="#_x0000_t32" style="position:absolute;margin-left:115.5pt;margin-top:3.8pt;width:58.8pt;height:3.55pt;flip:y;z-index:25175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" strokecolor="black [3200]" strokeweight=".5pt">
                <v:stroke endarrow="block" joinstyle="miter"/>
              </v:shape>
            </w:pict>
          </mc:Fallback>
        </mc:AlternateContent>
      </w:r>
      <w:r w:rsidR="00EE50C6">
        <w:rPr>
          <w:rFonts w:cstheme="minorHAnsi"/>
          <w:noProof/>
        </w:rPr>
        <mc:AlternateContent>
          <mc:Choice Requires="wps">
            <w:drawing>
              <wp:anchor distT="0" distB="0" distL="114300" distR="114300" simplePos="0" relativeHeight="251751428" behindDoc="0" locked="0" layoutInCell="1" allowOverlap="1" wp14:anchorId="7426165D" wp14:editId="2032D41D">
                <wp:simplePos x="0" y="0"/>
                <wp:positionH relativeFrom="margin">
                  <wp:posOffset>2336165</wp:posOffset>
                </wp:positionH>
                <wp:positionV relativeFrom="paragraph">
                  <wp:posOffset>1911985</wp:posOffset>
                </wp:positionV>
                <wp:extent cx="1432560" cy="274320"/>
                <wp:effectExtent l="0" t="0" r="15240" b="11430"/>
                <wp:wrapNone/>
                <wp:docPr id="266" name="Rettangolo 266"/>
                <wp:cNvGraphicFramePr/>
                <a:graphic xmlns:a="http://schemas.openxmlformats.org/drawingml/2006/main">
                  <a:graphicData uri="http://schemas.microsoft.com/office/word/2010/wordprocessingShape">
                    <wps:wsp>
                      <wps:cNvSpPr/>
                      <wps:spPr>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D344" w14:textId="30574FE5" w:rsidR="001C3A28" w:rsidRPr="001C3A28" w:rsidRDefault="001C3A28" w:rsidP="001C3A28">
                            <w:pPr>
                              <w:jc w:val="center"/>
                              <w:rPr>
                                <w:color w:val="000000" w:themeColor="text1"/>
                              </w:rPr>
                            </w:pPr>
                            <w:r w:rsidRPr="001C3A28">
                              <w:rPr>
                                <w:color w:val="000000" w:themeColor="text1"/>
                              </w:rPr>
                              <w:t>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165D" id="Rettangolo 266" o:spid="_x0000_s1054" style="position:absolute;margin-left:183.95pt;margin-top:150.55pt;width:112.8pt;height:21.6pt;z-index:251751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" filled="f" strokecolor="black [3213]" strokeweight="1pt">
                <v:textbox>
                  <w:txbxContent>
                    <w:p w14:paraId="7197D344" w14:textId="30574FE5" w:rsidR="001C3A28" w:rsidRPr="001C3A28" w:rsidRDefault="001C3A28" w:rsidP="001C3A28">
                      <w:pPr>
                        <w:jc w:val="center"/>
                        <w:rPr>
                          <w:color w:val="000000" w:themeColor="text1"/>
                        </w:rPr>
                      </w:pPr>
                      <w:r w:rsidRPr="001C3A28">
                        <w:rPr>
                          <w:color w:val="000000" w:themeColor="text1"/>
                        </w:rPr>
                        <w:t>Free</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9380" behindDoc="0" locked="0" layoutInCell="1" allowOverlap="1" wp14:anchorId="5D193D96" wp14:editId="59002943">
                <wp:simplePos x="0" y="0"/>
                <wp:positionH relativeFrom="margin">
                  <wp:align>center</wp:align>
                </wp:positionH>
                <wp:positionV relativeFrom="paragraph">
                  <wp:posOffset>1633855</wp:posOffset>
                </wp:positionV>
                <wp:extent cx="1432560" cy="274320"/>
                <wp:effectExtent l="0" t="0" r="15240" b="11430"/>
                <wp:wrapNone/>
                <wp:docPr id="265" name="Rettangolo 265"/>
                <wp:cNvGraphicFramePr/>
                <a:graphic xmlns:a="http://schemas.openxmlformats.org/drawingml/2006/main">
                  <a:graphicData uri="http://schemas.microsoft.com/office/word/2010/wordprocessingShape">
                    <wps:wsp>
                      <wps:cNvSpPr/>
                      <wps:spPr>
                        <a:xfrm>
                          <a:off x="0" y="0"/>
                          <a:ext cx="1432560" cy="27432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F5A0" w14:textId="71955D8A" w:rsidR="001C3A28" w:rsidRPr="001C3A28" w:rsidRDefault="001C3A28" w:rsidP="001C3A28">
                            <w:pPr>
                              <w:jc w:val="center"/>
                              <w:rPr>
                                <w:color w:val="000000" w:themeColor="text1"/>
                              </w:rPr>
                            </w:pPr>
                            <w:r w:rsidRPr="001C3A28">
                              <w:rPr>
                                <w:color w:val="000000" w:themeColor="text1"/>
                              </w:rPr>
                              <w:t>Codice del boot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3D96" id="Rettangolo 265" o:spid="_x0000_s1055" style="position:absolute;margin-left:0;margin-top:128.65pt;width:112.8pt;height:21.6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" fillcolor="#f99" strokecolor="black [3213]" strokeweight="1pt">
                <v:textbox>
                  <w:txbxContent>
                    <w:p w14:paraId="62B8F5A0" w14:textId="71955D8A" w:rsidR="001C3A28" w:rsidRPr="001C3A28" w:rsidRDefault="001C3A28" w:rsidP="001C3A28">
                      <w:pPr>
                        <w:jc w:val="center"/>
                        <w:rPr>
                          <w:color w:val="000000" w:themeColor="text1"/>
                        </w:rPr>
                      </w:pPr>
                      <w:r w:rsidRPr="001C3A28">
                        <w:rPr>
                          <w:color w:val="000000" w:themeColor="text1"/>
                        </w:rPr>
                        <w:t>Codice del bootmem</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7332" behindDoc="0" locked="0" layoutInCell="1" allowOverlap="1" wp14:anchorId="13E4B1DD" wp14:editId="763BC92D">
                <wp:simplePos x="0" y="0"/>
                <wp:positionH relativeFrom="margin">
                  <wp:align>center</wp:align>
                </wp:positionH>
                <wp:positionV relativeFrom="paragraph">
                  <wp:posOffset>1313815</wp:posOffset>
                </wp:positionV>
                <wp:extent cx="1432560" cy="320040"/>
                <wp:effectExtent l="0" t="0" r="15240" b="22860"/>
                <wp:wrapNone/>
                <wp:docPr id="264" name="Rettangolo 264"/>
                <wp:cNvGraphicFramePr/>
                <a:graphic xmlns:a="http://schemas.openxmlformats.org/drawingml/2006/main">
                  <a:graphicData uri="http://schemas.microsoft.com/office/word/2010/wordprocessingShape">
                    <wps:wsp>
                      <wps:cNvSpPr/>
                      <wps:spPr>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7A622" w14:textId="42399F1F" w:rsidR="001A782F" w:rsidRPr="001C3A28" w:rsidRDefault="001C3A28" w:rsidP="001A782F">
                            <w:pPr>
                              <w:jc w:val="center"/>
                              <w:rPr>
                                <w:color w:val="000000" w:themeColor="text1"/>
                                <w:sz w:val="20"/>
                                <w:szCs w:val="20"/>
                              </w:rPr>
                            </w:pPr>
                            <w:r w:rsidRPr="001C3A28">
                              <w:rPr>
                                <w:color w:val="000000" w:themeColor="text1"/>
                                <w:sz w:val="20"/>
                                <w:szCs w:val="20"/>
                              </w:rPr>
                              <w:t>Codice di livello 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B1DD" id="Rettangolo 264" o:spid="_x0000_s1056" style="position:absolute;margin-left:0;margin-top:103.45pt;width:112.8pt;height:25.2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" fillcolor="#f99" strokecolor="black [3213]" strokeweight="1pt">
                <v:textbox>
                  <w:txbxContent>
                    <w:p w14:paraId="6F97A622" w14:textId="42399F1F" w:rsidR="001A782F" w:rsidRPr="001C3A28" w:rsidRDefault="001C3A28" w:rsidP="001A782F">
                      <w:pPr>
                        <w:jc w:val="center"/>
                        <w:rPr>
                          <w:color w:val="000000" w:themeColor="text1"/>
                          <w:sz w:val="20"/>
                          <w:szCs w:val="20"/>
                        </w:rPr>
                      </w:pPr>
                      <w:r w:rsidRPr="001C3A28">
                        <w:rPr>
                          <w:color w:val="000000" w:themeColor="text1"/>
                          <w:sz w:val="20"/>
                          <w:szCs w:val="20"/>
                        </w:rPr>
                        <w:t>Codice di livello kernel</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5284" behindDoc="0" locked="0" layoutInCell="1" allowOverlap="1" wp14:anchorId="20373E7A" wp14:editId="6EA1BB61">
                <wp:simplePos x="0" y="0"/>
                <wp:positionH relativeFrom="margin">
                  <wp:align>center</wp:align>
                </wp:positionH>
                <wp:positionV relativeFrom="paragraph">
                  <wp:posOffset>1039495</wp:posOffset>
                </wp:positionV>
                <wp:extent cx="1432560" cy="274320"/>
                <wp:effectExtent l="0" t="0" r="15240" b="11430"/>
                <wp:wrapNone/>
                <wp:docPr id="263" name="Rettangolo 263"/>
                <wp:cNvGraphicFramePr/>
                <a:graphic xmlns:a="http://schemas.openxmlformats.org/drawingml/2006/main">
                  <a:graphicData uri="http://schemas.microsoft.com/office/word/2010/wordprocessingShape">
                    <wps:wsp>
                      <wps:cNvSpPr/>
                      <wps:spPr>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BC6F" w14:textId="3C15390A" w:rsidR="001A782F" w:rsidRPr="001A782F" w:rsidRDefault="001A782F" w:rsidP="001A782F">
                            <w:pPr>
                              <w:jc w:val="center"/>
                              <w:rPr>
                                <w:color w:val="000000" w:themeColor="text1"/>
                              </w:rPr>
                            </w:pPr>
                            <w:r w:rsidRPr="001A782F">
                              <w:rPr>
                                <w:color w:val="000000" w:themeColor="text1"/>
                              </w:rPr>
                              <w:t>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3E7A" id="Rettangolo 263" o:spid="_x0000_s1057" style="position:absolute;margin-left:0;margin-top:81.85pt;width:112.8pt;height:21.6pt;z-index:251745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" filled="f" strokecolor="black [3213]" strokeweight="1pt">
                <v:textbox>
                  <w:txbxContent>
                    <w:p w14:paraId="1A8DBC6F" w14:textId="3C15390A" w:rsidR="001A782F" w:rsidRPr="001A782F" w:rsidRDefault="001A782F" w:rsidP="001A782F">
                      <w:pPr>
                        <w:jc w:val="center"/>
                        <w:rPr>
                          <w:color w:val="000000" w:themeColor="text1"/>
                        </w:rPr>
                      </w:pPr>
                      <w:r w:rsidRPr="001A782F">
                        <w:rPr>
                          <w:color w:val="000000" w:themeColor="text1"/>
                        </w:rPr>
                        <w:t>Free</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3236" behindDoc="0" locked="0" layoutInCell="1" allowOverlap="1" wp14:anchorId="7DDA9B3A" wp14:editId="4D9E7824">
                <wp:simplePos x="0" y="0"/>
                <wp:positionH relativeFrom="margin">
                  <wp:align>center</wp:align>
                </wp:positionH>
                <wp:positionV relativeFrom="paragraph">
                  <wp:posOffset>643255</wp:posOffset>
                </wp:positionV>
                <wp:extent cx="1432560" cy="396240"/>
                <wp:effectExtent l="0" t="0" r="15240" b="22860"/>
                <wp:wrapNone/>
                <wp:docPr id="262" name="Rettangolo 262"/>
                <wp:cNvGraphicFramePr/>
                <a:graphic xmlns:a="http://schemas.openxmlformats.org/drawingml/2006/main">
                  <a:graphicData uri="http://schemas.microsoft.com/office/word/2010/wordprocessingShape">
                    <wps:wsp>
                      <wps:cNvSpPr/>
                      <wps:spPr>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09EB7" w14:textId="6801CB70" w:rsidR="001A782F" w:rsidRDefault="001A782F" w:rsidP="001A782F">
                            <w:pPr>
                              <w:spacing w:line="240" w:lineRule="auto"/>
                              <w:jc w:val="center"/>
                            </w:pPr>
                            <w:r w:rsidRPr="001A782F">
                              <w:rPr>
                                <w:color w:val="000000" w:themeColor="text1"/>
                                <w:sz w:val="20"/>
                                <w:szCs w:val="20"/>
                              </w:rPr>
                              <w:t>Dati del bootmem allocati dinamicam</w:t>
                            </w:r>
                            <w:r w:rsidRPr="001A782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9B3A" id="Rettangolo 262" o:spid="_x0000_s1058" style="position:absolute;margin-left:0;margin-top:50.65pt;width:112.8pt;height:31.2pt;z-index:251743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" fillcolor="#d9e2f3 [660]" strokecolor="black [3213]" strokeweight="1pt">
                <v:textbox>
                  <w:txbxContent>
                    <w:p w14:paraId="2B509EB7" w14:textId="6801CB70" w:rsidR="001A782F" w:rsidRDefault="001A782F" w:rsidP="001A782F">
                      <w:pPr>
                        <w:spacing w:line="240" w:lineRule="auto"/>
                        <w:jc w:val="center"/>
                      </w:pPr>
                      <w:r w:rsidRPr="001A782F">
                        <w:rPr>
                          <w:color w:val="000000" w:themeColor="text1"/>
                          <w:sz w:val="20"/>
                          <w:szCs w:val="20"/>
                        </w:rPr>
                        <w:t>Dati del bootmem allocati dinamicam</w:t>
                      </w:r>
                      <w:r w:rsidRPr="001A782F">
                        <w:rPr>
                          <w:color w:val="000000" w:themeColor="text1"/>
                        </w:rPr>
                        <w:t>.</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1188" behindDoc="0" locked="0" layoutInCell="1" allowOverlap="1" wp14:anchorId="49487901" wp14:editId="5373D950">
                <wp:simplePos x="0" y="0"/>
                <wp:positionH relativeFrom="margin">
                  <wp:align>center</wp:align>
                </wp:positionH>
                <wp:positionV relativeFrom="paragraph">
                  <wp:posOffset>323215</wp:posOffset>
                </wp:positionV>
                <wp:extent cx="1432560" cy="320040"/>
                <wp:effectExtent l="0" t="0" r="15240" b="22860"/>
                <wp:wrapNone/>
                <wp:docPr id="261" name="Rettangolo 261"/>
                <wp:cNvGraphicFramePr/>
                <a:graphic xmlns:a="http://schemas.openxmlformats.org/drawingml/2006/main">
                  <a:graphicData uri="http://schemas.microsoft.com/office/word/2010/wordprocessingShape">
                    <wps:wsp>
                      <wps:cNvSpPr/>
                      <wps:spPr>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1F648" w14:textId="2DA99935" w:rsidR="00EE50C6" w:rsidRPr="001A782F" w:rsidRDefault="001A782F" w:rsidP="00EE50C6">
                            <w:pPr>
                              <w:jc w:val="center"/>
                              <w:rPr>
                                <w:color w:val="000000" w:themeColor="text1"/>
                              </w:rPr>
                            </w:pPr>
                            <w:r w:rsidRPr="001A782F">
                              <w:rPr>
                                <w:color w:val="000000" w:themeColor="text1"/>
                              </w:rPr>
                              <w:t>Dati di livello 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7901" id="Rettangolo 261" o:spid="_x0000_s1059" style="position:absolute;margin-left:0;margin-top:25.45pt;width:112.8pt;height:25.2pt;z-index:2517411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" fillcolor="#9fc" strokecolor="black [3213]" strokeweight="1pt">
                <v:textbox>
                  <w:txbxContent>
                    <w:p w14:paraId="0D91F648" w14:textId="2DA99935" w:rsidR="00EE50C6" w:rsidRPr="001A782F" w:rsidRDefault="001A782F" w:rsidP="00EE50C6">
                      <w:pPr>
                        <w:jc w:val="center"/>
                        <w:rPr>
                          <w:color w:val="000000" w:themeColor="text1"/>
                        </w:rPr>
                      </w:pPr>
                      <w:r w:rsidRPr="001A782F">
                        <w:rPr>
                          <w:color w:val="000000" w:themeColor="text1"/>
                        </w:rPr>
                        <w:t>Dati di livello kernel</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39140" behindDoc="0" locked="0" layoutInCell="1" allowOverlap="1" wp14:anchorId="0DC89668" wp14:editId="1E64C2E8">
                <wp:simplePos x="0" y="0"/>
                <wp:positionH relativeFrom="margin">
                  <wp:align>center</wp:align>
                </wp:positionH>
                <wp:positionV relativeFrom="paragraph">
                  <wp:posOffset>48895</wp:posOffset>
                </wp:positionV>
                <wp:extent cx="1432560" cy="274320"/>
                <wp:effectExtent l="0" t="0" r="15240" b="11430"/>
                <wp:wrapNone/>
                <wp:docPr id="257" name="Rettangolo 257"/>
                <wp:cNvGraphicFramePr/>
                <a:graphic xmlns:a="http://schemas.openxmlformats.org/drawingml/2006/main">
                  <a:graphicData uri="http://schemas.microsoft.com/office/word/2010/wordprocessingShape">
                    <wps:wsp>
                      <wps:cNvSpPr/>
                      <wps:spPr>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1547" w14:textId="4E380C9B" w:rsidR="00EE50C6" w:rsidRPr="00EE50C6" w:rsidRDefault="00EE50C6" w:rsidP="00EE50C6">
                            <w:pPr>
                              <w:jc w:val="center"/>
                              <w:rPr>
                                <w:color w:val="000000" w:themeColor="text1"/>
                              </w:rPr>
                            </w:pPr>
                            <w:r w:rsidRPr="00EE50C6">
                              <w:rPr>
                                <w:color w:val="000000" w:themeColor="text1"/>
                              </w:rPr>
                              <w:t>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9668" id="Rettangolo 257" o:spid="_x0000_s1060" style="position:absolute;margin-left:0;margin-top:3.85pt;width:112.8pt;height:21.6pt;z-index:2517391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" filled="f" strokecolor="black [3213]" strokeweight="1pt">
                <v:textbox>
                  <w:txbxContent>
                    <w:p w14:paraId="0FAA1547" w14:textId="4E380C9B" w:rsidR="00EE50C6" w:rsidRPr="00EE50C6" w:rsidRDefault="00EE50C6" w:rsidP="00EE50C6">
                      <w:pPr>
                        <w:jc w:val="center"/>
                        <w:rPr>
                          <w:color w:val="000000" w:themeColor="text1"/>
                        </w:rPr>
                      </w:pPr>
                      <w:r w:rsidRPr="00EE50C6">
                        <w:rPr>
                          <w:color w:val="000000" w:themeColor="text1"/>
                        </w:rPr>
                        <w:t>Free</w:t>
                      </w:r>
                    </w:p>
                  </w:txbxContent>
                </v:textbox>
                <w10:wrap anchorx="margin"/>
              </v:rect>
            </w:pict>
          </mc:Fallback>
        </mc:AlternateContent>
      </w:r>
      <w:r w:rsidR="00EE50C6">
        <w:rPr>
          <w:rFonts w:cstheme="minorHAnsi"/>
        </w:rPr>
        <w:tab/>
      </w:r>
    </w:p>
    <w:p w14:paraId="7AE9B878" w14:textId="2E7B51C2" w:rsidR="001A782F" w:rsidRPr="001A782F" w:rsidRDefault="001A782F" w:rsidP="001A782F">
      <w:pPr>
        <w:rPr>
          <w:rFonts w:cstheme="minorHAnsi"/>
        </w:rPr>
      </w:pPr>
    </w:p>
    <w:p w14:paraId="660D9F29" w14:textId="77777777" w:rsidR="001A782F" w:rsidRPr="001A782F" w:rsidRDefault="001A782F" w:rsidP="001A782F">
      <w:pPr>
        <w:rPr>
          <w:rFonts w:cstheme="minorHAnsi"/>
        </w:rPr>
      </w:pPr>
    </w:p>
    <w:p w14:paraId="162AF4B1" w14:textId="0B2C3BA9" w:rsidR="001A782F" w:rsidRDefault="00960E66" w:rsidP="001A782F">
      <w:pPr>
        <w:rPr>
          <w:rFonts w:cstheme="minorHAnsi"/>
        </w:rPr>
      </w:pPr>
      <w:r w:rsidRPr="004C1246">
        <w:rPr>
          <w:rFonts w:cstheme="minorHAnsi"/>
          <w:noProof/>
        </w:rPr>
        <mc:AlternateContent>
          <mc:Choice Requires="wps">
            <w:drawing>
              <wp:anchor distT="45720" distB="45720" distL="114300" distR="114300" simplePos="0" relativeHeight="251761668" behindDoc="0" locked="0" layoutInCell="1" allowOverlap="1" wp14:anchorId="18ED23FB" wp14:editId="6E4BBD47">
                <wp:simplePos x="0" y="0"/>
                <wp:positionH relativeFrom="leftMargin">
                  <wp:posOffset>5166360</wp:posOffset>
                </wp:positionH>
                <wp:positionV relativeFrom="paragraph">
                  <wp:posOffset>243840</wp:posOffset>
                </wp:positionV>
                <wp:extent cx="1775460" cy="1066800"/>
                <wp:effectExtent l="0" t="0" r="0" b="0"/>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14:paraId="6D8A72D9" w14:textId="7CC6A270" w:rsidR="00960E66" w:rsidRPr="00C36BEC" w:rsidRDefault="00960E66" w:rsidP="00960E66">
                            <w:r>
                              <w:t>Qui dentro possono esserci delle invocazioni alle funzioni __init presenti all’interno della sezione “Codice del boot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23FB" id="_x0000_s1061" type="#_x0000_t202" style="position:absolute;margin-left:406.8pt;margin-top:19.2pt;width:139.8pt;height:84pt;z-index:2517616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2WEwIAAP8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" stroked="f">
                <v:textbox>
                  <w:txbxContent>
                    <w:p w14:paraId="6D8A72D9" w14:textId="7CC6A270" w:rsidR="00960E66" w:rsidRPr="00C36BEC" w:rsidRDefault="00960E66" w:rsidP="00960E66">
                      <w:r>
                        <w:t>Qui dentro possono esserci delle invocazioni alle funzioni __init presenti all’interno della sezione “Codice del bootmem”.</w:t>
                      </w:r>
                    </w:p>
                  </w:txbxContent>
                </v:textbox>
                <w10:wrap type="square" anchorx="margin"/>
              </v:shape>
            </w:pict>
          </mc:Fallback>
        </mc:AlternateContent>
      </w:r>
    </w:p>
    <w:p w14:paraId="75D7A04A" w14:textId="77777777" w:rsidR="001A782F" w:rsidRDefault="00960E66" w:rsidP="001A782F">
      <w:pPr>
        <w:jc w:val="center"/>
        <w:rPr>
          <w:rFonts w:cstheme="minorHAnsi"/>
        </w:rPr>
      </w:pPr>
      <w:r>
        <w:rPr>
          <w:rFonts w:cstheme="minorHAnsi"/>
          <w:noProof/>
        </w:rPr>
        <mc:AlternateContent>
          <mc:Choice Requires="wps">
            <w:drawing>
              <wp:anchor distT="0" distB="0" distL="114300" distR="114300" simplePos="0" relativeHeight="251759620" behindDoc="0" locked="0" layoutInCell="1" allowOverlap="1" wp14:anchorId="671B0910" wp14:editId="11768C48">
                <wp:simplePos x="0" y="0"/>
                <wp:positionH relativeFrom="column">
                  <wp:posOffset>3821430</wp:posOffset>
                </wp:positionH>
                <wp:positionV relativeFrom="paragraph">
                  <wp:posOffset>334645</wp:posOffset>
                </wp:positionV>
                <wp:extent cx="601980" cy="45719"/>
                <wp:effectExtent l="0" t="57150" r="26670" b="50165"/>
                <wp:wrapNone/>
                <wp:docPr id="271" name="Connettore 2 271"/>
                <wp:cNvGraphicFramePr/>
                <a:graphic xmlns:a="http://schemas.openxmlformats.org/drawingml/2006/main">
                  <a:graphicData uri="http://schemas.microsoft.com/office/word/2010/wordprocessingShape">
                    <wps:wsp>
                      <wps:cNvCnPr/>
                      <wps:spPr>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F079" id="Connettore 2 271" o:spid="_x0000_s1026" type="#_x0000_t32" style="position:absolute;margin-left:300.9pt;margin-top:26.35pt;width:47.4pt;height:3.6pt;flip:x y;z-index:251759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" strokecolor="black [3200]" strokeweight=".5pt">
                <v:stroke endarrow="block" joinstyle="miter"/>
              </v:shape>
            </w:pict>
          </mc:Fallback>
        </mc:AlternateContent>
      </w:r>
      <w:r w:rsidR="00C36BEC" w:rsidRPr="004C1246">
        <w:rPr>
          <w:rFonts w:cstheme="minorHAnsi"/>
          <w:noProof/>
        </w:rPr>
        <mc:AlternateContent>
          <mc:Choice Requires="wps">
            <w:drawing>
              <wp:anchor distT="45720" distB="45720" distL="114300" distR="114300" simplePos="0" relativeHeight="251756548" behindDoc="0" locked="0" layoutInCell="1" allowOverlap="1" wp14:anchorId="744CB0B1" wp14:editId="29C3A2AD">
                <wp:simplePos x="0" y="0"/>
                <wp:positionH relativeFrom="leftMargin">
                  <wp:posOffset>1283970</wp:posOffset>
                </wp:positionH>
                <wp:positionV relativeFrom="paragraph">
                  <wp:posOffset>895985</wp:posOffset>
                </wp:positionV>
                <wp:extent cx="937260" cy="266700"/>
                <wp:effectExtent l="0" t="0" r="0" b="0"/>
                <wp:wrapSquare wrapText="bothSides"/>
                <wp:docPr id="2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14:paraId="7094E858" w14:textId="23AB4F6C" w:rsidR="00C36BEC" w:rsidRPr="00C36BEC" w:rsidRDefault="00C36BEC" w:rsidP="00C36BEC">
                            <w:r w:rsidRPr="00C36BEC">
                              <w:t>0x</w:t>
                            </w:r>
                            <w:r w:rsidR="00960E66">
                              <w:t>c0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B0B1" id="_x0000_s1062" type="#_x0000_t202" style="position:absolute;left:0;text-align:left;margin-left:101.1pt;margin-top:70.55pt;width:73.8pt;height:21pt;z-index:2517565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" stroked="f">
                <v:textbox>
                  <w:txbxContent>
                    <w:p w14:paraId="7094E858" w14:textId="23AB4F6C" w:rsidR="00C36BEC" w:rsidRPr="00C36BEC" w:rsidRDefault="00C36BEC" w:rsidP="00C36BEC">
                      <w:r w:rsidRPr="00C36BEC">
                        <w:t>0x</w:t>
                      </w:r>
                      <w:r w:rsidR="00960E66">
                        <w:t>c0800000</w:t>
                      </w:r>
                    </w:p>
                  </w:txbxContent>
                </v:textbox>
                <w10:wrap type="square" anchorx="margin"/>
              </v:shape>
            </w:pict>
          </mc:Fallback>
        </mc:AlternateContent>
      </w:r>
      <w:r w:rsidR="00C36BEC">
        <w:rPr>
          <w:rFonts w:cstheme="minorHAnsi"/>
          <w:noProof/>
        </w:rPr>
        <mc:AlternateContent>
          <mc:Choice Requires="wps">
            <w:drawing>
              <wp:anchor distT="0" distB="0" distL="114300" distR="114300" simplePos="0" relativeHeight="251757572" behindDoc="0" locked="0" layoutInCell="1" allowOverlap="1" wp14:anchorId="1316152B" wp14:editId="64D059EF">
                <wp:simplePos x="0" y="0"/>
                <wp:positionH relativeFrom="column">
                  <wp:posOffset>1447800</wp:posOffset>
                </wp:positionH>
                <wp:positionV relativeFrom="paragraph">
                  <wp:posOffset>998220</wp:posOffset>
                </wp:positionV>
                <wp:extent cx="746760" cy="45085"/>
                <wp:effectExtent l="0" t="57150" r="15240" b="50165"/>
                <wp:wrapNone/>
                <wp:docPr id="270" name="Connettore 2 270"/>
                <wp:cNvGraphicFramePr/>
                <a:graphic xmlns:a="http://schemas.openxmlformats.org/drawingml/2006/main">
                  <a:graphicData uri="http://schemas.microsoft.com/office/word/2010/wordprocessingShape">
                    <wps:wsp>
                      <wps:cNvCnPr/>
                      <wps:spPr>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DAB2" id="Connettore 2 270" o:spid="_x0000_s1026" type="#_x0000_t32" style="position:absolute;margin-left:114pt;margin-top:78.6pt;width:58.8pt;height:3.55pt;flip:y;z-index:251757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" strokecolor="black [3200]" strokeweight=".5pt">
                <v:stroke endarrow="block" joinstyle="miter"/>
              </v:shape>
            </w:pict>
          </mc:Fallback>
        </mc:AlternateContent>
      </w:r>
    </w:p>
    <w:p w14:paraId="482AABDF" w14:textId="77777777" w:rsidR="00910F4A" w:rsidRPr="00910F4A" w:rsidRDefault="00910F4A" w:rsidP="00910F4A">
      <w:pPr>
        <w:rPr>
          <w:rFonts w:cstheme="minorHAnsi"/>
        </w:rPr>
      </w:pPr>
    </w:p>
    <w:p w14:paraId="0A265801" w14:textId="77777777" w:rsidR="00910F4A" w:rsidRPr="00910F4A" w:rsidRDefault="00910F4A" w:rsidP="00910F4A">
      <w:pPr>
        <w:rPr>
          <w:rFonts w:cstheme="minorHAnsi"/>
        </w:rPr>
      </w:pPr>
    </w:p>
    <w:p w14:paraId="4790E639" w14:textId="77777777" w:rsidR="00910F4A" w:rsidRPr="00910F4A" w:rsidRDefault="00910F4A" w:rsidP="00910F4A">
      <w:pPr>
        <w:rPr>
          <w:rFonts w:cstheme="minorHAnsi"/>
        </w:rPr>
      </w:pPr>
    </w:p>
    <w:p w14:paraId="64B6267E" w14:textId="77777777" w:rsidR="00910F4A" w:rsidRPr="00910F4A" w:rsidRDefault="00910F4A" w:rsidP="00910F4A">
      <w:pPr>
        <w:rPr>
          <w:rFonts w:cstheme="minorHAnsi"/>
        </w:rPr>
      </w:pPr>
    </w:p>
    <w:p w14:paraId="50B7B903" w14:textId="29C51DA4" w:rsidR="00910F4A" w:rsidRDefault="00A617FF" w:rsidP="00910F4A">
      <w:pPr>
        <w:rPr>
          <w:rFonts w:cstheme="minorHAnsi"/>
        </w:rPr>
      </w:pPr>
      <w:r>
        <w:rPr>
          <w:rFonts w:cstheme="minorHAnsi"/>
        </w:rPr>
        <w:br/>
      </w:r>
      <w:r w:rsidRPr="00A617FF">
        <w:rPr>
          <w:rFonts w:cstheme="minorHAnsi"/>
          <w:b/>
          <w:bCs/>
        </w:rPr>
        <w:t>Reachable page</w:t>
      </w:r>
      <w:r w:rsidRPr="00A617FF">
        <w:rPr>
          <w:rFonts w:cstheme="minorHAnsi"/>
          <w:b/>
          <w:bCs/>
        </w:rPr>
        <w:br/>
      </w:r>
      <w:r w:rsidR="00896D80">
        <w:rPr>
          <w:rFonts w:cstheme="minorHAnsi"/>
        </w:rPr>
        <w:t>Il software del kernel può accedere all’effettivo contenuto di una pagina in RAM semplicemente esprimen</w:t>
      </w:r>
      <w:r w:rsidR="00F81C44">
        <w:rPr>
          <w:rFonts w:cstheme="minorHAnsi"/>
        </w:rPr>
        <w:t>d</w:t>
      </w:r>
      <w:r w:rsidR="00896D80">
        <w:rPr>
          <w:rFonts w:cstheme="minorHAnsi"/>
        </w:rPr>
        <w:t>o un indirizzo</w:t>
      </w:r>
      <w:r w:rsidR="00F81C44">
        <w:rPr>
          <w:rFonts w:cstheme="minorHAnsi"/>
        </w:rPr>
        <w:t xml:space="preserve"> </w:t>
      </w:r>
      <w:r w:rsidR="00292E88" w:rsidRPr="00292E88">
        <w:rPr>
          <w:rFonts w:cstheme="minorHAnsi"/>
          <w:u w:val="single"/>
        </w:rPr>
        <w:t>virtuale</w:t>
      </w:r>
      <w:r w:rsidR="00292E88">
        <w:rPr>
          <w:rFonts w:cstheme="minorHAnsi"/>
        </w:rPr>
        <w:t xml:space="preserve"> </w:t>
      </w:r>
      <w:r w:rsidR="00F81C44">
        <w:rPr>
          <w:rFonts w:cstheme="minorHAnsi"/>
        </w:rPr>
        <w:t>che caschi all’interno della pagina.</w:t>
      </w:r>
      <w:r w:rsidR="00A27AA2">
        <w:rPr>
          <w:rFonts w:cstheme="minorHAnsi"/>
        </w:rPr>
        <w:t xml:space="preserve"> L’</w:t>
      </w:r>
      <w:r w:rsidR="00FE529D">
        <w:rPr>
          <w:rFonts w:cstheme="minorHAnsi"/>
        </w:rPr>
        <w:t xml:space="preserve">unico modo che abbiamo per </w:t>
      </w:r>
      <w:r w:rsidR="00285189">
        <w:rPr>
          <w:rFonts w:cstheme="minorHAnsi"/>
        </w:rPr>
        <w:t>convertire l’indirizzo virtuale in un indirizzo fisico e, quindi, accedere alla corrispondente locazione fisica in memoria</w:t>
      </w:r>
      <w:r w:rsidR="00EF4149">
        <w:rPr>
          <w:rFonts w:cstheme="minorHAnsi"/>
        </w:rPr>
        <w:t xml:space="preserve">, è </w:t>
      </w:r>
      <w:r w:rsidR="00EF4149">
        <w:rPr>
          <w:rFonts w:cstheme="minorHAnsi"/>
        </w:rPr>
        <w:lastRenderedPageBreak/>
        <w:t xml:space="preserve">disporre di un’apposita page table. Dunque, le pagine che sono rappresentate all’interno della page table sono dette </w:t>
      </w:r>
      <w:r w:rsidR="00EF4149" w:rsidRPr="00EF4149">
        <w:rPr>
          <w:rFonts w:cstheme="minorHAnsi"/>
          <w:b/>
          <w:bCs/>
        </w:rPr>
        <w:t>pagine raggiungibili</w:t>
      </w:r>
      <w:r w:rsidR="00EF4149">
        <w:rPr>
          <w:rFonts w:cstheme="minorHAnsi"/>
        </w:rPr>
        <w:t xml:space="preserve"> (reachable pages).</w:t>
      </w:r>
    </w:p>
    <w:p w14:paraId="580CD790" w14:textId="2DF08EE7" w:rsidR="00C257FF" w:rsidRDefault="00C257FF" w:rsidP="00910F4A">
      <w:pPr>
        <w:rPr>
          <w:rFonts w:cstheme="minorHAnsi"/>
        </w:rPr>
      </w:pPr>
      <w:r>
        <w:rPr>
          <w:rFonts w:cstheme="minorHAnsi"/>
        </w:rPr>
        <w:br/>
      </w:r>
      <w:r w:rsidRPr="00C257FF">
        <w:rPr>
          <w:rFonts w:cstheme="minorHAnsi"/>
          <w:b/>
          <w:bCs/>
        </w:rPr>
        <w:t>Organizzazione della RAM nelle macchine moderne</w:t>
      </w:r>
      <w:r w:rsidRPr="00C257FF">
        <w:rPr>
          <w:rFonts w:cstheme="minorHAnsi"/>
          <w:b/>
          <w:bCs/>
        </w:rPr>
        <w:br/>
      </w:r>
      <w:r w:rsidR="003E7DEE">
        <w:rPr>
          <w:rFonts w:cstheme="minorHAnsi"/>
        </w:rPr>
        <w:t>Come già detto,</w:t>
      </w:r>
      <w:r w:rsidR="00076B38">
        <w:rPr>
          <w:rFonts w:cstheme="minorHAnsi"/>
        </w:rPr>
        <w:t xml:space="preserve"> le macchine moderne (multi-processore / parallele)</w:t>
      </w:r>
      <w:r w:rsidR="002249E5">
        <w:rPr>
          <w:rFonts w:cstheme="minorHAnsi"/>
        </w:rPr>
        <w:t xml:space="preserve"> hanno un’architettura NUMA (Non Uniform Memory Access) della RAM</w:t>
      </w:r>
      <w:r w:rsidR="00BA6F3B">
        <w:rPr>
          <w:rFonts w:cstheme="minorHAnsi"/>
        </w:rPr>
        <w:t>, in cui la latenza per l’accesso delle informazioni in memoria non è uniforme</w:t>
      </w:r>
      <w:r w:rsidR="007449D1">
        <w:rPr>
          <w:rFonts w:cstheme="minorHAnsi"/>
        </w:rPr>
        <w:t xml:space="preserve"> per tutt</w:t>
      </w:r>
      <w:r w:rsidR="00F54622">
        <w:rPr>
          <w:rFonts w:cstheme="minorHAnsi"/>
        </w:rPr>
        <w:t>i i</w:t>
      </w:r>
      <w:r w:rsidR="007449D1">
        <w:rPr>
          <w:rFonts w:cstheme="minorHAnsi"/>
        </w:rPr>
        <w:t xml:space="preserve"> CPU</w:t>
      </w:r>
      <w:r w:rsidR="00F54622">
        <w:rPr>
          <w:rFonts w:cstheme="minorHAnsi"/>
        </w:rPr>
        <w:t>-core</w:t>
      </w:r>
      <w:r w:rsidR="008717F0">
        <w:rPr>
          <w:rFonts w:cstheme="minorHAnsi"/>
        </w:rPr>
        <w:t xml:space="preserve">: si hanno alcuni banchi di </w:t>
      </w:r>
      <w:r w:rsidR="00F54622">
        <w:rPr>
          <w:rFonts w:cstheme="minorHAnsi"/>
        </w:rPr>
        <w:t>RAM</w:t>
      </w:r>
      <w:r w:rsidR="008717F0">
        <w:rPr>
          <w:rFonts w:cstheme="minorHAnsi"/>
        </w:rPr>
        <w:t xml:space="preserve"> </w:t>
      </w:r>
      <w:r w:rsidR="00F54622">
        <w:rPr>
          <w:rFonts w:cstheme="minorHAnsi"/>
        </w:rPr>
        <w:t>limitrofi a un CPU-core, altri banchi di RAM vicini a un altro CPU-core, e così via</w:t>
      </w:r>
      <w:r w:rsidR="001228E6">
        <w:rPr>
          <w:rFonts w:cstheme="minorHAnsi"/>
        </w:rPr>
        <w:t xml:space="preserve"> (dove ciascun processore risiede in uno specifico nodo NUMA)</w:t>
      </w:r>
      <w:r w:rsidR="00F54622">
        <w:rPr>
          <w:rFonts w:cstheme="minorHAnsi"/>
        </w:rPr>
        <w:t>.</w:t>
      </w:r>
      <w:r w:rsidR="007449D1">
        <w:rPr>
          <w:rFonts w:cstheme="minorHAnsi"/>
        </w:rPr>
        <w:t xml:space="preserve"> Di fatto, non siamo attualmente in grado di rendere questa latenza uniforme</w:t>
      </w:r>
      <w:r w:rsidR="009C4454">
        <w:rPr>
          <w:rFonts w:cstheme="minorHAnsi"/>
        </w:rPr>
        <w:t xml:space="preserve"> (ovvero di a</w:t>
      </w:r>
      <w:r w:rsidR="003F6A65">
        <w:rPr>
          <w:rFonts w:cstheme="minorHAnsi"/>
        </w:rPr>
        <w:t>vere un</w:t>
      </w:r>
      <w:r w:rsidR="00972FD3">
        <w:rPr>
          <w:rFonts w:cstheme="minorHAnsi"/>
        </w:rPr>
        <w:t>’architettura UMA – Uniform Memory Access) in maniera efficiente.</w:t>
      </w:r>
    </w:p>
    <w:p w14:paraId="273A8F8C" w14:textId="5346A1C0" w:rsidR="00EA22A5" w:rsidRDefault="00EA22A5" w:rsidP="00910F4A">
      <w:pPr>
        <w:rPr>
          <w:rFonts w:cstheme="minorHAnsi"/>
        </w:rPr>
      </w:pPr>
      <w:r w:rsidRPr="00EA22A5">
        <w:rPr>
          <w:rFonts w:cstheme="minorHAnsi"/>
          <w:u w:val="single"/>
        </w:rPr>
        <w:t>Numactl:</w:t>
      </w:r>
      <w:r w:rsidRPr="00EA22A5">
        <w:rPr>
          <w:rFonts w:cstheme="minorHAnsi"/>
          <w:u w:val="single"/>
        </w:rPr>
        <w:br/>
      </w:r>
      <w:r>
        <w:rPr>
          <w:rFonts w:cstheme="minorHAnsi"/>
        </w:rPr>
        <w:t>È un comando</w:t>
      </w:r>
      <w:r w:rsidR="009A1E13">
        <w:rPr>
          <w:rFonts w:cstheme="minorHAnsi"/>
        </w:rPr>
        <w:t xml:space="preserve"> che permette di scoprire:</w:t>
      </w:r>
      <w:r w:rsidR="009A1E13">
        <w:rPr>
          <w:rFonts w:cstheme="minorHAnsi"/>
        </w:rPr>
        <w:br/>
        <w:t>-</w:t>
      </w:r>
      <w:r w:rsidR="00A618C3">
        <w:rPr>
          <w:rFonts w:cstheme="minorHAnsi"/>
        </w:rPr>
        <w:t>&gt;</w:t>
      </w:r>
      <w:r w:rsidR="009A1E13">
        <w:rPr>
          <w:rFonts w:cstheme="minorHAnsi"/>
        </w:rPr>
        <w:t xml:space="preserve"> Quanti nodi NUMA sono presenti in una determinata macchina.</w:t>
      </w:r>
      <w:r w:rsidR="009A1E13">
        <w:rPr>
          <w:rFonts w:cstheme="minorHAnsi"/>
        </w:rPr>
        <w:br/>
      </w:r>
      <w:r w:rsidR="005D7FB2">
        <w:rPr>
          <w:rFonts w:cstheme="minorHAnsi"/>
        </w:rPr>
        <w:t>-</w:t>
      </w:r>
      <w:r w:rsidR="00A618C3">
        <w:rPr>
          <w:rFonts w:cstheme="minorHAnsi"/>
        </w:rPr>
        <w:t>&gt;</w:t>
      </w:r>
      <w:r w:rsidR="005D7FB2">
        <w:rPr>
          <w:rFonts w:cstheme="minorHAnsi"/>
        </w:rPr>
        <w:t xml:space="preserve"> Quali sono i nodi NUMA vicini / lontani da ciascun CPU-core.</w:t>
      </w:r>
      <w:r w:rsidR="005D7FB2">
        <w:rPr>
          <w:rFonts w:cstheme="minorHAnsi"/>
        </w:rPr>
        <w:br/>
        <w:t>-</w:t>
      </w:r>
      <w:r w:rsidR="00A618C3">
        <w:rPr>
          <w:rFonts w:cstheme="minorHAnsi"/>
        </w:rPr>
        <w:t>&gt;</w:t>
      </w:r>
      <w:r w:rsidR="005D7FB2">
        <w:rPr>
          <w:rFonts w:cstheme="minorHAnsi"/>
        </w:rPr>
        <w:t xml:space="preserve"> Qual è la distanza effettiva dei nodi NUMA da ciascun CPU-core.</w:t>
      </w:r>
      <w:r w:rsidR="00766235">
        <w:rPr>
          <w:rFonts w:cstheme="minorHAnsi"/>
        </w:rPr>
        <w:br/>
        <w:t>-</w:t>
      </w:r>
      <w:r w:rsidR="00A618C3">
        <w:rPr>
          <w:rFonts w:cstheme="minorHAnsi"/>
        </w:rPr>
        <w:t xml:space="preserve">&gt; </w:t>
      </w:r>
      <w:r w:rsidR="00766235">
        <w:rPr>
          <w:rFonts w:cstheme="minorHAnsi"/>
        </w:rPr>
        <w:t>La taglia di ogni nodo NUMA.</w:t>
      </w:r>
    </w:p>
    <w:p w14:paraId="75B433E7" w14:textId="4D83DAA6" w:rsidR="00C26DD5" w:rsidRDefault="00C26DD5" w:rsidP="00910F4A">
      <w:pPr>
        <w:rPr>
          <w:rFonts w:cstheme="minorHAnsi"/>
        </w:rPr>
      </w:pPr>
      <w:r>
        <w:rPr>
          <w:rFonts w:cstheme="minorHAnsi"/>
        </w:rPr>
        <w:br/>
      </w:r>
      <w:r w:rsidRPr="00C26DD5">
        <w:rPr>
          <w:rFonts w:cstheme="minorHAnsi"/>
          <w:b/>
          <w:bCs/>
        </w:rPr>
        <w:t>Memblock</w:t>
      </w:r>
      <w:r w:rsidRPr="00C26DD5">
        <w:rPr>
          <w:rFonts w:cstheme="minorHAnsi"/>
          <w:b/>
          <w:bCs/>
        </w:rPr>
        <w:br/>
      </w:r>
      <w:r w:rsidR="00A85DC9">
        <w:rPr>
          <w:rFonts w:cstheme="minorHAnsi"/>
        </w:rPr>
        <w:t xml:space="preserve">È l’evoluzione della bootmem che </w:t>
      </w:r>
      <w:r w:rsidR="00566BD9">
        <w:rPr>
          <w:rFonts w:cstheme="minorHAnsi"/>
        </w:rPr>
        <w:t xml:space="preserve">implementa una logica aggiuntiva che consiste nel tenere traccia dei frame di memoria liberi (“free”) e occupati </w:t>
      </w:r>
      <w:r w:rsidR="00566BD9" w:rsidRPr="00B57057">
        <w:rPr>
          <w:rFonts w:cstheme="minorHAnsi"/>
          <w:u w:val="single"/>
        </w:rPr>
        <w:t>per ciascun nodo NUMA</w:t>
      </w:r>
      <w:r w:rsidR="00566BD9">
        <w:rPr>
          <w:rFonts w:cstheme="minorHAnsi"/>
        </w:rPr>
        <w:t>.</w:t>
      </w:r>
      <w:r w:rsidR="00CE7DEE">
        <w:rPr>
          <w:rFonts w:cstheme="minorHAnsi"/>
        </w:rPr>
        <w:t xml:space="preserve"> Nonostante le API per gestire la memoria nella bootmem e nel memblock siano leggermente differenti, </w:t>
      </w:r>
      <w:r w:rsidR="00B57057">
        <w:rPr>
          <w:rFonts w:cstheme="minorHAnsi"/>
        </w:rPr>
        <w:t>l’essenza di tali operazioni è rimasta la stessa</w:t>
      </w:r>
      <w:r w:rsidR="00015057">
        <w:rPr>
          <w:rFonts w:cstheme="minorHAnsi"/>
        </w:rPr>
        <w:t xml:space="preserve">. In particolare, per quanto riguarda l’allocazione di </w:t>
      </w:r>
      <w:r w:rsidR="0058064D">
        <w:rPr>
          <w:rFonts w:cstheme="minorHAnsi"/>
        </w:rPr>
        <w:t xml:space="preserve">nuove </w:t>
      </w:r>
      <w:r w:rsidR="00D162FE">
        <w:rPr>
          <w:rFonts w:cstheme="minorHAnsi"/>
        </w:rPr>
        <w:t>pagine</w:t>
      </w:r>
      <w:r w:rsidR="00781B3F">
        <w:rPr>
          <w:rFonts w:cstheme="minorHAnsi"/>
        </w:rPr>
        <w:t xml:space="preserve"> (“low pages”), abbiamo:</w:t>
      </w:r>
      <w:r w:rsidR="00781B3F">
        <w:rPr>
          <w:rFonts w:cstheme="minorHAnsi"/>
        </w:rPr>
        <w:br/>
        <w:t xml:space="preserve">- </w:t>
      </w:r>
      <w:r w:rsidR="0056183F">
        <w:rPr>
          <w:rFonts w:cstheme="minorHAnsi"/>
        </w:rPr>
        <w:t>La possibilità</w:t>
      </w:r>
      <w:r w:rsidR="00A90CAA">
        <w:rPr>
          <w:rFonts w:cstheme="minorHAnsi"/>
        </w:rPr>
        <w:t xml:space="preserve"> di ottenere l’indirizzo virtuale delle pagine allocate</w:t>
      </w:r>
      <w:r w:rsidR="009B125B">
        <w:rPr>
          <w:rFonts w:cstheme="minorHAnsi"/>
        </w:rPr>
        <w:t xml:space="preserve"> nella bootmem (mediante l</w:t>
      </w:r>
      <w:r w:rsidR="00385136">
        <w:rPr>
          <w:rFonts w:cstheme="minorHAnsi"/>
        </w:rPr>
        <w:t xml:space="preserve">’API </w:t>
      </w:r>
      <w:r w:rsidR="00385136" w:rsidRPr="004D5645">
        <w:rPr>
          <w:rFonts w:cstheme="minorHAnsi"/>
          <w:b/>
          <w:bCs/>
        </w:rPr>
        <w:t>alloc_bootmem_lowpages()</w:t>
      </w:r>
      <w:r w:rsidR="00385136">
        <w:rPr>
          <w:rFonts w:cstheme="minorHAnsi"/>
        </w:rPr>
        <w:t>).</w:t>
      </w:r>
      <w:r w:rsidR="00385136">
        <w:rPr>
          <w:rFonts w:cstheme="minorHAnsi"/>
        </w:rPr>
        <w:br/>
        <w:t>-</w:t>
      </w:r>
      <w:r w:rsidR="003464BD">
        <w:rPr>
          <w:rFonts w:cstheme="minorHAnsi"/>
        </w:rPr>
        <w:t xml:space="preserve"> La possibilità di ottenere sia l’indirizzo virtuale (mediante le API </w:t>
      </w:r>
      <w:r w:rsidR="003464BD" w:rsidRPr="004D5645">
        <w:rPr>
          <w:rFonts w:cstheme="minorHAnsi"/>
          <w:b/>
          <w:bCs/>
        </w:rPr>
        <w:t>membloc</w:t>
      </w:r>
      <w:r w:rsidR="00224E15" w:rsidRPr="004D5645">
        <w:rPr>
          <w:rFonts w:cstheme="minorHAnsi"/>
          <w:b/>
          <w:bCs/>
        </w:rPr>
        <w:t>k</w:t>
      </w:r>
      <w:r w:rsidR="003464BD" w:rsidRPr="004D5645">
        <w:rPr>
          <w:rFonts w:cstheme="minorHAnsi"/>
          <w:b/>
          <w:bCs/>
        </w:rPr>
        <w:t>_alloc*()</w:t>
      </w:r>
      <w:r w:rsidR="003464BD">
        <w:rPr>
          <w:rFonts w:cstheme="minorHAnsi"/>
        </w:rPr>
        <w:t>)</w:t>
      </w:r>
      <w:r w:rsidR="00224E15">
        <w:rPr>
          <w:rFonts w:cstheme="minorHAnsi"/>
        </w:rPr>
        <w:t xml:space="preserve"> sia </w:t>
      </w:r>
      <w:r w:rsidR="004D5645">
        <w:rPr>
          <w:rFonts w:cstheme="minorHAnsi"/>
        </w:rPr>
        <w:t>l’indirizzo</w:t>
      </w:r>
      <w:r w:rsidR="00224E15">
        <w:rPr>
          <w:rFonts w:cstheme="minorHAnsi"/>
        </w:rPr>
        <w:t xml:space="preserve"> fisico (mediante le API </w:t>
      </w:r>
      <w:r w:rsidR="00224E15" w:rsidRPr="004D5645">
        <w:rPr>
          <w:rFonts w:cstheme="minorHAnsi"/>
          <w:b/>
          <w:bCs/>
        </w:rPr>
        <w:t>memblock_phys_alloc*()</w:t>
      </w:r>
      <w:r w:rsidR="00224E15">
        <w:rPr>
          <w:rFonts w:cstheme="minorHAnsi"/>
        </w:rPr>
        <w:t>)</w:t>
      </w:r>
      <w:r w:rsidR="004D5645">
        <w:rPr>
          <w:rFonts w:cstheme="minorHAnsi"/>
        </w:rPr>
        <w:t xml:space="preserve"> delle pagine allocate nel memblock.</w:t>
      </w:r>
    </w:p>
    <w:p w14:paraId="1A36AFA3" w14:textId="6FF048FF" w:rsidR="00F67D7A" w:rsidRDefault="00596991" w:rsidP="00910F4A">
      <w:pPr>
        <w:rPr>
          <w:rFonts w:cstheme="minorHAnsi"/>
        </w:rPr>
      </w:pPr>
      <w:r>
        <w:rPr>
          <w:rFonts w:cstheme="minorHAnsi"/>
        </w:rPr>
        <w:br/>
      </w:r>
      <w:r w:rsidRPr="00144E68">
        <w:rPr>
          <w:rFonts w:cstheme="minorHAnsi"/>
          <w:b/>
          <w:bCs/>
        </w:rPr>
        <w:t>Strutture da</w:t>
      </w:r>
      <w:r w:rsidR="00144E68" w:rsidRPr="00144E68">
        <w:rPr>
          <w:rFonts w:cstheme="minorHAnsi"/>
          <w:b/>
          <w:bCs/>
        </w:rPr>
        <w:t xml:space="preserve">ti </w:t>
      </w:r>
      <w:r w:rsidR="00436DC0">
        <w:rPr>
          <w:rFonts w:cstheme="minorHAnsi"/>
          <w:b/>
          <w:bCs/>
        </w:rPr>
        <w:t>per</w:t>
      </w:r>
      <w:r w:rsidR="00144E68" w:rsidRPr="00144E68">
        <w:rPr>
          <w:rFonts w:cstheme="minorHAnsi"/>
          <w:b/>
          <w:bCs/>
        </w:rPr>
        <w:t xml:space="preserve"> la gestione della memoria</w:t>
      </w:r>
      <w:r w:rsidR="00144E68" w:rsidRPr="00144E68">
        <w:rPr>
          <w:rFonts w:cstheme="minorHAnsi"/>
          <w:b/>
          <w:bCs/>
        </w:rPr>
        <w:br/>
      </w:r>
      <w:r w:rsidR="00265DE4">
        <w:rPr>
          <w:rFonts w:cstheme="minorHAnsi"/>
        </w:rPr>
        <w:t>Si hanno tre principali strutture dati del kernel che supportano la gestione della memoria:</w:t>
      </w:r>
      <w:r w:rsidR="00265DE4">
        <w:rPr>
          <w:rFonts w:cstheme="minorHAnsi"/>
        </w:rPr>
        <w:br/>
      </w:r>
      <w:r w:rsidR="00A618C3">
        <w:rPr>
          <w:rFonts w:cstheme="minorHAnsi"/>
        </w:rPr>
        <w:t xml:space="preserve">-&gt; </w:t>
      </w:r>
      <w:r w:rsidR="00F67D7A" w:rsidRPr="0089558A">
        <w:rPr>
          <w:rFonts w:cstheme="minorHAnsi"/>
          <w:u w:val="single"/>
        </w:rPr>
        <w:t>Kernel page table:</w:t>
      </w:r>
      <w:r w:rsidR="008525F0">
        <w:rPr>
          <w:rFonts w:cstheme="minorHAnsi"/>
        </w:rPr>
        <w:t xml:space="preserve"> </w:t>
      </w:r>
      <w:r w:rsidR="009633B8">
        <w:rPr>
          <w:rFonts w:cstheme="minorHAnsi"/>
        </w:rPr>
        <w:t xml:space="preserve">è la identity page table, ed </w:t>
      </w:r>
      <w:r w:rsidR="008525F0">
        <w:rPr>
          <w:rFonts w:cstheme="minorHAnsi"/>
        </w:rPr>
        <w:t xml:space="preserve">è </w:t>
      </w:r>
      <w:r w:rsidR="009633B8">
        <w:rPr>
          <w:rFonts w:cstheme="minorHAnsi"/>
        </w:rPr>
        <w:t xml:space="preserve">quindi </w:t>
      </w:r>
      <w:r w:rsidR="008525F0">
        <w:rPr>
          <w:rFonts w:cstheme="minorHAnsi"/>
        </w:rPr>
        <w:t>una sorta di tabella delle pagine “ancestrale”</w:t>
      </w:r>
      <w:r w:rsidR="008855FA">
        <w:rPr>
          <w:rFonts w:cstheme="minorHAnsi"/>
        </w:rPr>
        <w:t>, da cui derivano tutte le altre tabelle delle pagine.</w:t>
      </w:r>
      <w:r w:rsidR="00DD5A59">
        <w:rPr>
          <w:rFonts w:cstheme="minorHAnsi"/>
        </w:rPr>
        <w:t xml:space="preserve"> Serve a mantenere </w:t>
      </w:r>
      <w:r w:rsidR="002A7DDC">
        <w:rPr>
          <w:rFonts w:cstheme="minorHAnsi"/>
        </w:rPr>
        <w:t>un mapping tra indirizzi logici e indirizzi fisici</w:t>
      </w:r>
      <w:r w:rsidR="00E474C8">
        <w:rPr>
          <w:rFonts w:cstheme="minorHAnsi"/>
        </w:rPr>
        <w:t xml:space="preserve"> del codice e dei dati di livello kernel.</w:t>
      </w:r>
      <w:r w:rsidR="00F67D7A">
        <w:rPr>
          <w:rFonts w:cstheme="minorHAnsi"/>
        </w:rPr>
        <w:br/>
        <w:t xml:space="preserve">-&gt; </w:t>
      </w:r>
      <w:r w:rsidR="00F67D7A" w:rsidRPr="0089558A">
        <w:rPr>
          <w:rFonts w:cstheme="minorHAnsi"/>
          <w:u w:val="single"/>
        </w:rPr>
        <w:t>Core map:</w:t>
      </w:r>
      <w:r w:rsidR="00F7364A">
        <w:rPr>
          <w:rFonts w:cstheme="minorHAnsi"/>
        </w:rPr>
        <w:t xml:space="preserve"> è un array che tiene traccia dello stato dei frame di memoria fisica</w:t>
      </w:r>
      <w:r w:rsidR="001B351C">
        <w:rPr>
          <w:rFonts w:cstheme="minorHAnsi"/>
        </w:rPr>
        <w:t>. Possiamo vederla come costituita da più parti</w:t>
      </w:r>
      <w:r w:rsidR="00887CF7">
        <w:rPr>
          <w:rFonts w:cstheme="minorHAnsi"/>
        </w:rPr>
        <w:t xml:space="preserve">, </w:t>
      </w:r>
      <w:r w:rsidR="00301075">
        <w:rPr>
          <w:rFonts w:cstheme="minorHAnsi"/>
        </w:rPr>
        <w:t>ognuna</w:t>
      </w:r>
      <w:r w:rsidR="00887CF7">
        <w:rPr>
          <w:rFonts w:cstheme="minorHAnsi"/>
        </w:rPr>
        <w:t xml:space="preserve"> associata a un singolo nodo NUMA.</w:t>
      </w:r>
      <w:r w:rsidR="00F67D7A">
        <w:rPr>
          <w:rFonts w:cstheme="minorHAnsi"/>
        </w:rPr>
        <w:br/>
        <w:t xml:space="preserve">-&gt; </w:t>
      </w:r>
      <w:r w:rsidR="00F67D7A" w:rsidRPr="0089558A">
        <w:rPr>
          <w:rFonts w:cstheme="minorHAnsi"/>
          <w:u w:val="single"/>
        </w:rPr>
        <w:t>Free list:</w:t>
      </w:r>
      <w:r w:rsidR="00887CF7">
        <w:rPr>
          <w:rFonts w:cstheme="minorHAnsi"/>
        </w:rPr>
        <w:t xml:space="preserve"> è una struttura dati che </w:t>
      </w:r>
      <w:r w:rsidR="00507695">
        <w:rPr>
          <w:rFonts w:cstheme="minorHAnsi"/>
        </w:rPr>
        <w:t>ci riporta ai frame liberi di memoria fisica.</w:t>
      </w:r>
      <w:r w:rsidR="00301075">
        <w:rPr>
          <w:rFonts w:cstheme="minorHAnsi"/>
        </w:rPr>
        <w:t xml:space="preserve"> Anch’essa è costituita da più parti, ognuna associata a un singolo nodo NUMA.</w:t>
      </w:r>
    </w:p>
    <w:p w14:paraId="42D132B7" w14:textId="560CE169" w:rsidR="00457821" w:rsidRDefault="005E0187" w:rsidP="00910F4A">
      <w:pPr>
        <w:rPr>
          <w:rFonts w:cstheme="minorHAnsi"/>
        </w:rPr>
      </w:pPr>
      <w:r>
        <w:rPr>
          <w:rFonts w:cstheme="minorHAnsi"/>
        </w:rPr>
        <w:t>Nessuna di queste strutture dati è già finalizzata nel momento in cui il kernel del sistema operativo viene mandato in startup</w:t>
      </w:r>
      <w:r w:rsidR="00423CFE">
        <w:rPr>
          <w:rFonts w:cstheme="minorHAnsi"/>
        </w:rPr>
        <w:t>. In particolare, la core map e la free list non esistono proprio (</w:t>
      </w:r>
      <w:r w:rsidR="004E793E">
        <w:rPr>
          <w:rFonts w:cstheme="minorHAnsi"/>
        </w:rPr>
        <w:t xml:space="preserve">le informazioni sui frame di memoria fisica sono date dalla bootmem o dal memblock), mentre </w:t>
      </w:r>
      <w:r w:rsidR="003E60A6">
        <w:rPr>
          <w:rFonts w:cstheme="minorHAnsi"/>
        </w:rPr>
        <w:t>la kernel page table non si trova ancora in uno stato definitivo</w:t>
      </w:r>
      <w:r w:rsidR="00B139FA">
        <w:rPr>
          <w:rFonts w:cstheme="minorHAnsi"/>
        </w:rPr>
        <w:t>. Di conseguenza, alla fine dello startup, le strutture dati devono essere istanziate o modificate.</w:t>
      </w:r>
    </w:p>
    <w:p w14:paraId="480B8D65" w14:textId="44E936DA" w:rsidR="00FF323D" w:rsidRDefault="00F13602" w:rsidP="00910F4A">
      <w:pPr>
        <w:rPr>
          <w:rFonts w:cstheme="minorHAnsi"/>
        </w:rPr>
      </w:pPr>
      <w:r>
        <w:rPr>
          <w:rFonts w:cstheme="minorHAnsi"/>
        </w:rPr>
        <w:t xml:space="preserve">Nella pagina seguente è riportato uno schema molto semplice che </w:t>
      </w:r>
      <w:r w:rsidR="002D286D">
        <w:rPr>
          <w:rFonts w:cstheme="minorHAnsi"/>
        </w:rPr>
        <w:t>mostra la relazione tra la core map e le free list</w:t>
      </w:r>
      <w:r w:rsidR="00AA2726">
        <w:rPr>
          <w:rFonts w:cstheme="minorHAnsi"/>
        </w:rPr>
        <w:t xml:space="preserve"> (dove si può vedere che le free list sono collegate alla core map</w:t>
      </w:r>
      <w:r w:rsidR="005F31A9">
        <w:rPr>
          <w:rFonts w:cstheme="minorHAnsi"/>
        </w:rPr>
        <w:t xml:space="preserve"> dove si hanno frame di memoria fisica liberi).</w:t>
      </w:r>
    </w:p>
    <w:p w14:paraId="37C5AF44" w14:textId="299AD19B" w:rsidR="002D286D" w:rsidRDefault="00D81C7A" w:rsidP="00910F4A">
      <w:pPr>
        <w:rPr>
          <w:rFonts w:cstheme="minorHAnsi"/>
        </w:rPr>
      </w:pPr>
      <w:r w:rsidRPr="00D81C7A">
        <w:rPr>
          <w:rFonts w:cstheme="minorHAnsi"/>
          <w:noProof/>
        </w:rPr>
        <w:lastRenderedPageBreak/>
        <w:drawing>
          <wp:inline distT="0" distB="0" distL="0" distR="0" wp14:anchorId="3367E427" wp14:editId="4CA7BB8A">
            <wp:extent cx="2803739" cy="112776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67613" cy="1153452"/>
                    </a:xfrm>
                    <a:prstGeom prst="rect">
                      <a:avLst/>
                    </a:prstGeom>
                  </pic:spPr>
                </pic:pic>
              </a:graphicData>
            </a:graphic>
          </wp:inline>
        </w:drawing>
      </w:r>
    </w:p>
    <w:p w14:paraId="79AB55FB" w14:textId="74257C68" w:rsidR="00D81C7A" w:rsidRDefault="00A71200" w:rsidP="00910F4A">
      <w:pPr>
        <w:rPr>
          <w:rFonts w:cstheme="minorHAnsi"/>
        </w:rPr>
      </w:pPr>
      <w:r w:rsidRPr="005F31A9">
        <w:rPr>
          <w:rFonts w:cstheme="minorHAnsi"/>
          <w:u w:val="single"/>
        </w:rPr>
        <w:t>NB:</w:t>
      </w:r>
      <w:r>
        <w:rPr>
          <w:rFonts w:cstheme="minorHAnsi"/>
        </w:rPr>
        <w:t xml:space="preserve"> </w:t>
      </w:r>
      <w:r w:rsidR="00FD308D">
        <w:rPr>
          <w:rFonts w:cstheme="minorHAnsi"/>
        </w:rPr>
        <w:t>quando programmiamo a livello kernel, la core map non è direttamente esposta; piuttosto</w:t>
      </w:r>
      <w:r w:rsidR="00812F57">
        <w:rPr>
          <w:rFonts w:cstheme="minorHAnsi"/>
        </w:rPr>
        <w:t>, le API che abbiamo a disposizione</w:t>
      </w:r>
      <w:r w:rsidR="005B3924">
        <w:rPr>
          <w:rFonts w:cstheme="minorHAnsi"/>
        </w:rPr>
        <w:t xml:space="preserve"> (i.e. le API di buddy allocation, che analizzeremo successivamente)</w:t>
      </w:r>
      <w:r w:rsidR="00812F57">
        <w:rPr>
          <w:rFonts w:cstheme="minorHAnsi"/>
        </w:rPr>
        <w:t xml:space="preserve"> </w:t>
      </w:r>
      <w:r w:rsidR="00CE4701">
        <w:rPr>
          <w:rFonts w:cstheme="minorHAnsi"/>
        </w:rPr>
        <w:t>uti</w:t>
      </w:r>
      <w:r w:rsidR="008B52D4">
        <w:rPr>
          <w:rFonts w:cstheme="minorHAnsi"/>
        </w:rPr>
        <w:t>lizzano</w:t>
      </w:r>
      <w:r w:rsidR="0046003B">
        <w:rPr>
          <w:rFonts w:cstheme="minorHAnsi"/>
        </w:rPr>
        <w:t xml:space="preserve"> le free list e, inoltre, sono in grado di gestire correttamente la concorrenza</w:t>
      </w:r>
      <w:r w:rsidR="00482C04">
        <w:rPr>
          <w:rFonts w:cstheme="minorHAnsi"/>
        </w:rPr>
        <w:t xml:space="preserve"> </w:t>
      </w:r>
      <w:r w:rsidR="004837CB">
        <w:rPr>
          <w:rFonts w:cstheme="minorHAnsi"/>
        </w:rPr>
        <w:t>di molteplici thread.</w:t>
      </w:r>
    </w:p>
    <w:p w14:paraId="7C833D56" w14:textId="74B1BD83" w:rsidR="009633B8" w:rsidRDefault="009633B8" w:rsidP="00910F4A">
      <w:pPr>
        <w:rPr>
          <w:rFonts w:cstheme="minorHAnsi"/>
        </w:rPr>
      </w:pPr>
      <w:r w:rsidRPr="006D4A30">
        <w:rPr>
          <w:rFonts w:cstheme="minorHAnsi"/>
        </w:rPr>
        <w:br/>
      </w:r>
      <w:r w:rsidRPr="006D4A30">
        <w:rPr>
          <w:rFonts w:cstheme="minorHAnsi"/>
          <w:b/>
          <w:bCs/>
        </w:rPr>
        <w:t>Ker</w:t>
      </w:r>
      <w:r w:rsidR="00325EAE" w:rsidRPr="006D4A30">
        <w:rPr>
          <w:rFonts w:cstheme="minorHAnsi"/>
          <w:b/>
          <w:bCs/>
        </w:rPr>
        <w:t>nel page table</w:t>
      </w:r>
      <w:r w:rsidR="00325EAE" w:rsidRPr="006D4A30">
        <w:rPr>
          <w:rFonts w:cstheme="minorHAnsi"/>
          <w:b/>
          <w:bCs/>
        </w:rPr>
        <w:br/>
      </w:r>
      <w:r w:rsidR="002B28D9" w:rsidRPr="002B28D9">
        <w:rPr>
          <w:rFonts w:cstheme="minorHAnsi"/>
          <w:u w:val="single"/>
        </w:rPr>
        <w:t>O</w:t>
      </w:r>
      <w:r w:rsidR="0095398C" w:rsidRPr="002B28D9">
        <w:rPr>
          <w:rFonts w:cstheme="minorHAnsi"/>
          <w:u w:val="single"/>
        </w:rPr>
        <w:t>biettivi del</w:t>
      </w:r>
      <w:r w:rsidR="006D4A30" w:rsidRPr="002B28D9">
        <w:rPr>
          <w:rFonts w:cstheme="minorHAnsi"/>
          <w:u w:val="single"/>
        </w:rPr>
        <w:t xml:space="preserve"> setup della kernel page table</w:t>
      </w:r>
      <w:r w:rsidR="002B28D9" w:rsidRPr="002B28D9">
        <w:rPr>
          <w:rFonts w:cstheme="minorHAnsi"/>
          <w:u w:val="single"/>
        </w:rPr>
        <w:t>:</w:t>
      </w:r>
      <w:r w:rsidR="006D4A30">
        <w:rPr>
          <w:rFonts w:cstheme="minorHAnsi"/>
          <w:u w:val="single"/>
        </w:rPr>
        <w:br/>
      </w:r>
      <w:r w:rsidR="0095398C">
        <w:rPr>
          <w:rFonts w:cstheme="minorHAnsi"/>
        </w:rPr>
        <w:t xml:space="preserve">1) Permettere al kernel </w:t>
      </w:r>
      <w:r w:rsidR="00032A40">
        <w:rPr>
          <w:rFonts w:cstheme="minorHAnsi"/>
        </w:rPr>
        <w:t>di utilizzare gli indirizzi virtuali per andare a raggiungere le informazioni poste in memoria fisica.</w:t>
      </w:r>
      <w:r w:rsidR="00032A40">
        <w:rPr>
          <w:rFonts w:cstheme="minorHAnsi"/>
        </w:rPr>
        <w:br/>
        <w:t xml:space="preserve">2) </w:t>
      </w:r>
      <w:r w:rsidR="00E12143">
        <w:rPr>
          <w:rFonts w:cstheme="minorHAnsi"/>
        </w:rPr>
        <w:t>Permettere al kernel di raggiungere l</w:t>
      </w:r>
      <w:r w:rsidR="00E71B92">
        <w:rPr>
          <w:rFonts w:cstheme="minorHAnsi"/>
        </w:rPr>
        <w:t xml:space="preserve">a </w:t>
      </w:r>
      <w:r w:rsidR="00822EF1">
        <w:rPr>
          <w:rFonts w:cstheme="minorHAnsi"/>
        </w:rPr>
        <w:t xml:space="preserve">quantità </w:t>
      </w:r>
      <w:r w:rsidR="00E71B92">
        <w:rPr>
          <w:rFonts w:cstheme="minorHAnsi"/>
        </w:rPr>
        <w:t xml:space="preserve">massima </w:t>
      </w:r>
      <w:r w:rsidR="00822EF1">
        <w:rPr>
          <w:rFonts w:cstheme="minorHAnsi"/>
        </w:rPr>
        <w:t xml:space="preserve">di </w:t>
      </w:r>
      <w:r w:rsidR="00E71B92">
        <w:rPr>
          <w:rFonts w:cstheme="minorHAnsi"/>
        </w:rPr>
        <w:t>memor</w:t>
      </w:r>
      <w:r w:rsidR="00822EF1">
        <w:rPr>
          <w:rFonts w:cstheme="minorHAnsi"/>
        </w:rPr>
        <w:t>ia RAM disponibile</w:t>
      </w:r>
      <w:r w:rsidR="004B6AB9">
        <w:rPr>
          <w:rFonts w:cstheme="minorHAnsi"/>
        </w:rPr>
        <w:t xml:space="preserve"> (che dipende dalla specifica macchina e dallo specifico chipset).</w:t>
      </w:r>
    </w:p>
    <w:p w14:paraId="1BAA8227" w14:textId="65210A16" w:rsidR="00847CC9" w:rsidRDefault="00CE6F30" w:rsidP="00910F4A">
      <w:pPr>
        <w:rPr>
          <w:rFonts w:cstheme="minorHAnsi"/>
        </w:rPr>
      </w:pPr>
      <w:r>
        <w:rPr>
          <w:rFonts w:cstheme="minorHAnsi"/>
        </w:rPr>
        <w:t>In effetti</w:t>
      </w:r>
      <w:r w:rsidR="00DB006D">
        <w:rPr>
          <w:rFonts w:cstheme="minorHAnsi"/>
        </w:rPr>
        <w:t xml:space="preserve">, uno dei motivi per cui la forma finale della page table </w:t>
      </w:r>
      <w:r w:rsidR="0021365E">
        <w:rPr>
          <w:rFonts w:cstheme="minorHAnsi"/>
        </w:rPr>
        <w:t>non è data all’interno dell</w:t>
      </w:r>
      <w:r w:rsidR="007F6890">
        <w:rPr>
          <w:rFonts w:cstheme="minorHAnsi"/>
        </w:rPr>
        <w:t xml:space="preserve">’immagine del kernel in memoria è </w:t>
      </w:r>
      <w:r w:rsidR="00095258">
        <w:rPr>
          <w:rFonts w:cstheme="minorHAnsi"/>
        </w:rPr>
        <w:t xml:space="preserve">proprio che la quantità di RAM da </w:t>
      </w:r>
      <w:r w:rsidR="006C1F50">
        <w:rPr>
          <w:rFonts w:cstheme="minorHAnsi"/>
        </w:rPr>
        <w:t>pilotare</w:t>
      </w:r>
      <w:r w:rsidR="00095258">
        <w:rPr>
          <w:rFonts w:cstheme="minorHAnsi"/>
        </w:rPr>
        <w:t xml:space="preserve"> deve essere parametrizzata.</w:t>
      </w:r>
    </w:p>
    <w:p w14:paraId="2CB08A9D" w14:textId="2FD135BD" w:rsidR="004C7050" w:rsidRDefault="00CE6F30" w:rsidP="00910F4A">
      <w:pPr>
        <w:rPr>
          <w:rFonts w:cstheme="minorHAnsi"/>
        </w:rPr>
      </w:pPr>
      <w:r>
        <w:rPr>
          <w:rFonts w:cstheme="minorHAnsi"/>
        </w:rPr>
        <w:t>Ma di fatto come si esplica</w:t>
      </w:r>
      <w:r w:rsidR="000F75BF">
        <w:rPr>
          <w:rFonts w:cstheme="minorHAnsi"/>
        </w:rPr>
        <w:t xml:space="preserve"> il secondo obiettivo?</w:t>
      </w:r>
      <w:r w:rsidR="007C2BBC">
        <w:rPr>
          <w:rFonts w:cstheme="minorHAnsi"/>
        </w:rPr>
        <w:t xml:space="preserve"> Durante la fase di startup, in realtà, il kernel è contenuto in una porzione molto limitata della RAM</w:t>
      </w:r>
      <w:r w:rsidR="001E77E8">
        <w:rPr>
          <w:rFonts w:cstheme="minorHAnsi"/>
        </w:rPr>
        <w:t>, e si espande solo successivamente. Perciò, col tempo, i</w:t>
      </w:r>
      <w:r w:rsidR="00BC3E99">
        <w:rPr>
          <w:rFonts w:cstheme="minorHAnsi"/>
        </w:rPr>
        <w:t xml:space="preserve">l kernel deve avere la possibilità di accedere a un insieme di indirizzi fisici sempre più </w:t>
      </w:r>
      <w:r w:rsidR="004B43F4">
        <w:rPr>
          <w:rFonts w:cstheme="minorHAnsi"/>
        </w:rPr>
        <w:t>ampio,</w:t>
      </w:r>
      <w:r w:rsidR="00CE1867">
        <w:rPr>
          <w:rFonts w:cstheme="minorHAnsi"/>
        </w:rPr>
        <w:t xml:space="preserve"> ma questo implica che ci si deve poter espandere s</w:t>
      </w:r>
      <w:r w:rsidR="00561B6E">
        <w:rPr>
          <w:rFonts w:cstheme="minorHAnsi"/>
        </w:rPr>
        <w:t>u una maggiore quantità di indirizzi logici.</w:t>
      </w:r>
      <w:r w:rsidR="00FC1AF5">
        <w:rPr>
          <w:rFonts w:cstheme="minorHAnsi"/>
        </w:rPr>
        <w:t xml:space="preserve"> E, </w:t>
      </w:r>
      <w:r w:rsidR="004B1F9A">
        <w:rPr>
          <w:rFonts w:cstheme="minorHAnsi"/>
        </w:rPr>
        <w:t>per aumentare la quantità di indirizzi logici da sfruttare, è necessario</w:t>
      </w:r>
      <w:r w:rsidR="0031084C">
        <w:rPr>
          <w:rFonts w:cstheme="minorHAnsi"/>
        </w:rPr>
        <w:t xml:space="preserve"> cambiare la struttura della kernel page table.</w:t>
      </w:r>
      <w:r w:rsidR="00F43445">
        <w:rPr>
          <w:rFonts w:cstheme="minorHAnsi"/>
        </w:rPr>
        <w:br/>
        <w:t xml:space="preserve">Utilizzare </w:t>
      </w:r>
      <w:r w:rsidR="000861CD">
        <w:rPr>
          <w:rFonts w:cstheme="minorHAnsi"/>
        </w:rPr>
        <w:t>questo meccanismo</w:t>
      </w:r>
      <w:r w:rsidR="00132B77">
        <w:rPr>
          <w:rFonts w:cstheme="minorHAnsi"/>
        </w:rPr>
        <w:t xml:space="preserve"> anziché</w:t>
      </w:r>
      <w:r w:rsidR="0034697F">
        <w:rPr>
          <w:rFonts w:cstheme="minorHAnsi"/>
        </w:rPr>
        <w:t xml:space="preserve"> caricare subito l’intera immagine del kernel in RAM</w:t>
      </w:r>
      <w:r w:rsidR="00015DE3">
        <w:rPr>
          <w:rFonts w:cstheme="minorHAnsi"/>
        </w:rPr>
        <w:t xml:space="preserve"> </w:t>
      </w:r>
      <w:r w:rsidR="004B3948">
        <w:rPr>
          <w:rFonts w:cstheme="minorHAnsi"/>
        </w:rPr>
        <w:t>presenta un ulteriore vantaggio in termini</w:t>
      </w:r>
      <w:r w:rsidR="00964165">
        <w:rPr>
          <w:rFonts w:cstheme="minorHAnsi"/>
        </w:rPr>
        <w:t xml:space="preserve"> di efficienza nella fase di setup del kernel: infatti, per</w:t>
      </w:r>
      <w:r w:rsidR="0061430E">
        <w:rPr>
          <w:rFonts w:cstheme="minorHAnsi"/>
        </w:rPr>
        <w:t xml:space="preserve"> caricare </w:t>
      </w:r>
      <w:r w:rsidR="00C150A6">
        <w:rPr>
          <w:rFonts w:cstheme="minorHAnsi"/>
        </w:rPr>
        <w:t>subito l’intera immagine in RAM, è necessario</w:t>
      </w:r>
      <w:r w:rsidR="00C83B34">
        <w:rPr>
          <w:rFonts w:cstheme="minorHAnsi"/>
        </w:rPr>
        <w:t xml:space="preserve"> prelevare informazioni da un dispositivo</w:t>
      </w:r>
      <w:r w:rsidR="00191892">
        <w:rPr>
          <w:rFonts w:cstheme="minorHAnsi"/>
        </w:rPr>
        <w:t xml:space="preserve"> di</w:t>
      </w:r>
      <w:r w:rsidR="00C83B34">
        <w:rPr>
          <w:rFonts w:cstheme="minorHAnsi"/>
        </w:rPr>
        <w:t xml:space="preserve"> I</w:t>
      </w:r>
      <w:r w:rsidR="00463578">
        <w:rPr>
          <w:rFonts w:cstheme="minorHAnsi"/>
        </w:rPr>
        <w:t>/O (e sappiamo bene che la comunicazione coi dispositivi</w:t>
      </w:r>
      <w:r w:rsidR="0090003D">
        <w:rPr>
          <w:rFonts w:cstheme="minorHAnsi"/>
        </w:rPr>
        <w:t xml:space="preserve"> di</w:t>
      </w:r>
      <w:r w:rsidR="00463578">
        <w:rPr>
          <w:rFonts w:cstheme="minorHAnsi"/>
        </w:rPr>
        <w:t xml:space="preserve"> I/O è molto onerosa)</w:t>
      </w:r>
      <w:r w:rsidR="0034031C">
        <w:rPr>
          <w:rFonts w:cstheme="minorHAnsi"/>
        </w:rPr>
        <w:t>, mentre</w:t>
      </w:r>
      <w:r w:rsidR="00727747">
        <w:rPr>
          <w:rFonts w:cstheme="minorHAnsi"/>
        </w:rPr>
        <w:t>, dall’altra parte, è direttamente il software a</w:t>
      </w:r>
      <w:r w:rsidR="0034031C">
        <w:rPr>
          <w:rFonts w:cstheme="minorHAnsi"/>
        </w:rPr>
        <w:t xml:space="preserve"> </w:t>
      </w:r>
      <w:r w:rsidR="0095587C">
        <w:rPr>
          <w:rFonts w:cstheme="minorHAnsi"/>
        </w:rPr>
        <w:t>scrivere delle informazioni in RAM in un secondo momento</w:t>
      </w:r>
      <w:r w:rsidR="00727747">
        <w:rPr>
          <w:rFonts w:cstheme="minorHAnsi"/>
        </w:rPr>
        <w:t>.</w:t>
      </w:r>
    </w:p>
    <w:p w14:paraId="1911F020" w14:textId="24AC39AB" w:rsidR="001F2D74" w:rsidRDefault="001F2D74" w:rsidP="00910F4A">
      <w:pPr>
        <w:rPr>
          <w:rFonts w:cstheme="minorHAnsi"/>
        </w:rPr>
      </w:pPr>
      <w:r w:rsidRPr="002B28D9">
        <w:rPr>
          <w:rFonts w:cstheme="minorHAnsi"/>
          <w:u w:val="single"/>
        </w:rPr>
        <w:t xml:space="preserve">Pagine di </w:t>
      </w:r>
      <w:r w:rsidR="008B5980" w:rsidRPr="002B28D9">
        <w:rPr>
          <w:rFonts w:cstheme="minorHAnsi"/>
          <w:u w:val="single"/>
        </w:rPr>
        <w:t>memoria directly mapped</w:t>
      </w:r>
      <w:r w:rsidR="002B28D9">
        <w:rPr>
          <w:rFonts w:cstheme="minorHAnsi"/>
          <w:u w:val="single"/>
        </w:rPr>
        <w:t>:</w:t>
      </w:r>
      <w:r w:rsidR="008B5980" w:rsidRPr="008B5980">
        <w:rPr>
          <w:rFonts w:cstheme="minorHAnsi"/>
          <w:u w:val="single"/>
        </w:rPr>
        <w:br/>
      </w:r>
      <w:r w:rsidR="009861D1">
        <w:rPr>
          <w:rFonts w:cstheme="minorHAnsi"/>
        </w:rPr>
        <w:t xml:space="preserve">Sono pagine </w:t>
      </w:r>
      <w:r w:rsidR="00C72CC9">
        <w:rPr>
          <w:rFonts w:cstheme="minorHAnsi"/>
        </w:rPr>
        <w:t>di livello kernel</w:t>
      </w:r>
      <w:r w:rsidR="004C3975">
        <w:rPr>
          <w:rFonts w:cstheme="minorHAnsi"/>
        </w:rPr>
        <w:t xml:space="preserve"> il cui mapping sui frame fisici è basato su un semplice shift (costante)</w:t>
      </w:r>
      <w:r w:rsidR="002E6D96">
        <w:rPr>
          <w:rFonts w:cstheme="minorHAnsi"/>
        </w:rPr>
        <w:t xml:space="preserve"> tra gli indirizzi vir</w:t>
      </w:r>
      <w:r w:rsidR="00223C52">
        <w:rPr>
          <w:rFonts w:cstheme="minorHAnsi"/>
        </w:rPr>
        <w:t>tuali e quelli fisici</w:t>
      </w:r>
      <w:r w:rsidR="00655458">
        <w:rPr>
          <w:rFonts w:cstheme="minorHAnsi"/>
        </w:rPr>
        <w:t xml:space="preserve">. </w:t>
      </w:r>
      <w:r w:rsidR="00D23D7E">
        <w:rPr>
          <w:rFonts w:cstheme="minorHAnsi"/>
        </w:rPr>
        <w:t>Dati PA = Physical Address, VA = Virtual Address, abbiamo</w:t>
      </w:r>
      <w:r w:rsidR="00B2326E">
        <w:rPr>
          <w:rFonts w:cstheme="minorHAnsi"/>
        </w:rPr>
        <w:t>:</w:t>
      </w:r>
      <w:r w:rsidR="00B2326E">
        <w:rPr>
          <w:rFonts w:cstheme="minorHAnsi"/>
        </w:rPr>
        <w:br/>
        <w:t xml:space="preserve">PA = </w:t>
      </w:r>
      <w:r w:rsidR="00B2326E">
        <w:rPr>
          <w:rFonts w:ascii="Symbol" w:hAnsi="Symbol" w:cstheme="minorHAnsi"/>
        </w:rPr>
        <w:t>y</w:t>
      </w:r>
      <w:r w:rsidR="00B2326E">
        <w:rPr>
          <w:rFonts w:cstheme="minorHAnsi"/>
        </w:rPr>
        <w:t xml:space="preserve">(VA), dove </w:t>
      </w:r>
      <w:r w:rsidR="00B2326E">
        <w:rPr>
          <w:rFonts w:ascii="Symbol" w:hAnsi="Symbol" w:cstheme="minorHAnsi"/>
        </w:rPr>
        <w:t>y</w:t>
      </w:r>
      <w:r w:rsidR="00B911F6">
        <w:rPr>
          <w:rFonts w:cstheme="minorHAnsi"/>
        </w:rPr>
        <w:t xml:space="preserve">() è una funzione che </w:t>
      </w:r>
      <w:r w:rsidR="001D04B3">
        <w:rPr>
          <w:rFonts w:cstheme="minorHAnsi"/>
        </w:rPr>
        <w:t>sottrae un valore costante predeterminato al parametro di input (VA)</w:t>
      </w:r>
      <w:r w:rsidR="00D0580B">
        <w:rPr>
          <w:rFonts w:cstheme="minorHAnsi"/>
        </w:rPr>
        <w:t>.</w:t>
      </w:r>
    </w:p>
    <w:p w14:paraId="29543C1C" w14:textId="3E9866AE" w:rsidR="00D0580B" w:rsidRDefault="00D0580B" w:rsidP="00910F4A">
      <w:pPr>
        <w:rPr>
          <w:rFonts w:cstheme="minorHAnsi"/>
        </w:rPr>
      </w:pPr>
      <w:r>
        <w:rPr>
          <w:rFonts w:cstheme="minorHAnsi"/>
        </w:rPr>
        <w:t>Non tutte le pagine di livello kernel sono directly mapped, per cui abbiamo questa situazione:</w:t>
      </w:r>
    </w:p>
    <w:p w14:paraId="7F0F9927" w14:textId="3EF2F079" w:rsidR="00D0580B" w:rsidRDefault="00D33707" w:rsidP="00910F4A">
      <w:pPr>
        <w:rPr>
          <w:rFonts w:cstheme="minorHAnsi"/>
        </w:rPr>
      </w:pPr>
      <w:r w:rsidRPr="00D33707">
        <w:rPr>
          <w:rFonts w:cstheme="minorHAnsi"/>
          <w:noProof/>
        </w:rPr>
        <w:drawing>
          <wp:inline distT="0" distB="0" distL="0" distR="0" wp14:anchorId="090037B7" wp14:editId="7F9D91D7">
            <wp:extent cx="3998746" cy="1638300"/>
            <wp:effectExtent l="0" t="0" r="1905"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01860" cy="1680546"/>
                    </a:xfrm>
                    <a:prstGeom prst="rect">
                      <a:avLst/>
                    </a:prstGeom>
                  </pic:spPr>
                </pic:pic>
              </a:graphicData>
            </a:graphic>
          </wp:inline>
        </w:drawing>
      </w:r>
    </w:p>
    <w:p w14:paraId="3B642C29" w14:textId="2C4142E9" w:rsidR="00D33707" w:rsidRDefault="008B3289" w:rsidP="00910F4A">
      <w:pPr>
        <w:rPr>
          <w:rFonts w:cstheme="minorHAnsi"/>
        </w:rPr>
      </w:pPr>
      <w:r>
        <w:rPr>
          <w:rFonts w:cstheme="minorHAnsi"/>
        </w:rPr>
        <w:lastRenderedPageBreak/>
        <w:t>Tipicamente</w:t>
      </w:r>
      <w:r w:rsidR="004A240D">
        <w:rPr>
          <w:rFonts w:cstheme="minorHAnsi"/>
        </w:rPr>
        <w:t xml:space="preserve">, diverse pagine logiche </w:t>
      </w:r>
      <w:r w:rsidR="009E79CC">
        <w:rPr>
          <w:rFonts w:cstheme="minorHAnsi"/>
        </w:rPr>
        <w:t>directly mapped</w:t>
      </w:r>
      <w:r w:rsidR="004A240D">
        <w:rPr>
          <w:rFonts w:cstheme="minorHAnsi"/>
        </w:rPr>
        <w:t xml:space="preserve"> sono mappate su frame fisici differenti. Tuttavia, </w:t>
      </w:r>
      <w:r w:rsidR="00A1067A">
        <w:rPr>
          <w:rFonts w:cstheme="minorHAnsi"/>
        </w:rPr>
        <w:t xml:space="preserve">non è escluso che </w:t>
      </w:r>
      <w:r w:rsidR="003B4E64">
        <w:rPr>
          <w:rFonts w:cstheme="minorHAnsi"/>
        </w:rPr>
        <w:t xml:space="preserve">una qualche </w:t>
      </w:r>
      <w:r w:rsidR="009E79CC">
        <w:rPr>
          <w:rFonts w:cstheme="minorHAnsi"/>
        </w:rPr>
        <w:t>pagina logica non directly mapped</w:t>
      </w:r>
      <w:r w:rsidR="000C3915">
        <w:rPr>
          <w:rFonts w:cstheme="minorHAnsi"/>
        </w:rPr>
        <w:t xml:space="preserve"> venga mappata su un frame fisico che corrispondeva già a una pagina logica directly mapped.</w:t>
      </w:r>
      <w:r w:rsidR="006D4026">
        <w:rPr>
          <w:rFonts w:cstheme="minorHAnsi"/>
        </w:rPr>
        <w:br/>
        <w:t>Per quanto riguarda la conti</w:t>
      </w:r>
      <w:r w:rsidR="003A195D">
        <w:rPr>
          <w:rFonts w:cstheme="minorHAnsi"/>
        </w:rPr>
        <w:t>guità:</w:t>
      </w:r>
      <w:r w:rsidR="003A195D">
        <w:rPr>
          <w:rFonts w:cstheme="minorHAnsi"/>
        </w:rPr>
        <w:br/>
        <w:t xml:space="preserve">- Le pagine directly mapped </w:t>
      </w:r>
      <w:r w:rsidR="004009FA">
        <w:rPr>
          <w:rFonts w:cstheme="minorHAnsi"/>
        </w:rPr>
        <w:t>risultano contigue sia in memoria logica che in memoria fisica.</w:t>
      </w:r>
      <w:r w:rsidR="004009FA">
        <w:rPr>
          <w:rFonts w:cstheme="minorHAnsi"/>
        </w:rPr>
        <w:br/>
        <w:t xml:space="preserve">- </w:t>
      </w:r>
      <w:r w:rsidR="006204EB">
        <w:rPr>
          <w:rFonts w:cstheme="minorHAnsi"/>
        </w:rPr>
        <w:t>Le pagine non directly mapped possono essere contigue in memoria logica ma non contigue in memoria fisica.</w:t>
      </w:r>
    </w:p>
    <w:p w14:paraId="3FE7753C" w14:textId="7AD8693D" w:rsidR="0034437B" w:rsidRDefault="0034437B" w:rsidP="00910F4A">
      <w:pPr>
        <w:rPr>
          <w:rFonts w:cstheme="minorHAnsi"/>
        </w:rPr>
      </w:pPr>
      <w:r w:rsidRPr="00461B2C">
        <w:rPr>
          <w:rFonts w:cstheme="minorHAnsi"/>
          <w:u w:val="single"/>
        </w:rPr>
        <w:t>ZONE:</w:t>
      </w:r>
      <w:r w:rsidR="00461B2C" w:rsidRPr="00461B2C">
        <w:rPr>
          <w:rFonts w:cstheme="minorHAnsi"/>
          <w:u w:val="single"/>
        </w:rPr>
        <w:br/>
      </w:r>
      <w:r w:rsidR="00461B2C">
        <w:rPr>
          <w:rFonts w:cstheme="minorHAnsi"/>
        </w:rPr>
        <w:t>È tipico per il kernel del sistema operativo organizzare la memoria fisica in ZONE</w:t>
      </w:r>
      <w:r w:rsidR="007F5574">
        <w:rPr>
          <w:rFonts w:cstheme="minorHAnsi"/>
        </w:rPr>
        <w:t>, ciascuna delle quali determina il tipo di utilizzo</w:t>
      </w:r>
      <w:r w:rsidR="0050753D">
        <w:rPr>
          <w:rFonts w:cstheme="minorHAnsi"/>
        </w:rPr>
        <w:t xml:space="preserve"> delle relative pagine</w:t>
      </w:r>
      <w:r w:rsidR="004A3ACA">
        <w:rPr>
          <w:rFonts w:cstheme="minorHAnsi"/>
        </w:rPr>
        <w:t>. Le ZONE più note sono:</w:t>
      </w:r>
      <w:r w:rsidR="004A3ACA">
        <w:rPr>
          <w:rFonts w:cstheme="minorHAnsi"/>
        </w:rPr>
        <w:br/>
        <w:t xml:space="preserve">-&gt; </w:t>
      </w:r>
      <w:r w:rsidR="004A3ACA" w:rsidRPr="004A3ACA">
        <w:rPr>
          <w:rFonts w:cstheme="minorHAnsi"/>
          <w:b/>
          <w:bCs/>
        </w:rPr>
        <w:t>DMA</w:t>
      </w:r>
      <w:r w:rsidR="004A3ACA">
        <w:rPr>
          <w:rFonts w:cstheme="minorHAnsi"/>
        </w:rPr>
        <w:t xml:space="preserve">: </w:t>
      </w:r>
      <w:r w:rsidR="00373994">
        <w:rPr>
          <w:rFonts w:cstheme="minorHAnsi"/>
        </w:rPr>
        <w:t>è utilizzata per riservare la memoria a specifiche operazioni di dispositivo</w:t>
      </w:r>
      <w:r w:rsidR="00361AA2">
        <w:rPr>
          <w:rFonts w:cstheme="minorHAnsi"/>
        </w:rPr>
        <w:t>; comprende i primi 16 MB di memoria fisica.</w:t>
      </w:r>
      <w:r w:rsidR="004A3ACA">
        <w:rPr>
          <w:rFonts w:cstheme="minorHAnsi"/>
        </w:rPr>
        <w:br/>
        <w:t xml:space="preserve">-&gt; </w:t>
      </w:r>
      <w:r w:rsidR="004A3ACA" w:rsidRPr="004A3ACA">
        <w:rPr>
          <w:rFonts w:cstheme="minorHAnsi"/>
          <w:b/>
          <w:bCs/>
        </w:rPr>
        <w:t>NORMAL</w:t>
      </w:r>
      <w:r w:rsidR="004A3ACA">
        <w:rPr>
          <w:rFonts w:cstheme="minorHAnsi"/>
        </w:rPr>
        <w:t>:</w:t>
      </w:r>
      <w:r w:rsidR="00373994">
        <w:rPr>
          <w:rFonts w:cstheme="minorHAnsi"/>
        </w:rPr>
        <w:t xml:space="preserve"> è utilizzata per </w:t>
      </w:r>
      <w:r w:rsidR="003451B3">
        <w:rPr>
          <w:rFonts w:cstheme="minorHAnsi"/>
        </w:rPr>
        <w:t>le pagine del kernel directly mapped</w:t>
      </w:r>
      <w:r w:rsidR="00361AA2">
        <w:rPr>
          <w:rFonts w:cstheme="minorHAnsi"/>
        </w:rPr>
        <w:t>; comprende la sezione della memoria fisica che va dal megabyte 16 al megabyte 896.</w:t>
      </w:r>
      <w:r w:rsidR="004A3ACA">
        <w:rPr>
          <w:rFonts w:cstheme="minorHAnsi"/>
        </w:rPr>
        <w:br/>
        <w:t xml:space="preserve">-&gt; </w:t>
      </w:r>
      <w:r w:rsidR="004A3ACA" w:rsidRPr="004A3ACA">
        <w:rPr>
          <w:rFonts w:cstheme="minorHAnsi"/>
          <w:b/>
          <w:bCs/>
        </w:rPr>
        <w:t>HIGH</w:t>
      </w:r>
      <w:r w:rsidR="004A3ACA">
        <w:rPr>
          <w:rFonts w:cstheme="minorHAnsi"/>
        </w:rPr>
        <w:t>:</w:t>
      </w:r>
      <w:r w:rsidR="003451B3">
        <w:rPr>
          <w:rFonts w:cstheme="minorHAnsi"/>
        </w:rPr>
        <w:t xml:space="preserve"> è utilizzata per le pagine del kernel non directly mapped e </w:t>
      </w:r>
      <w:r w:rsidR="00581FC3">
        <w:rPr>
          <w:rFonts w:cstheme="minorHAnsi"/>
        </w:rPr>
        <w:t>le pagine user</w:t>
      </w:r>
      <w:r w:rsidR="00361AA2">
        <w:rPr>
          <w:rFonts w:cstheme="minorHAnsi"/>
        </w:rPr>
        <w:t xml:space="preserve">; comprende </w:t>
      </w:r>
      <w:r w:rsidR="00184363">
        <w:rPr>
          <w:rFonts w:cstheme="minorHAnsi"/>
        </w:rPr>
        <w:t>la sezione della memoria fisica successiva al megabyte 896.</w:t>
      </w:r>
    </w:p>
    <w:p w14:paraId="0F1E39B9" w14:textId="1C727B65" w:rsidR="00EE5F34" w:rsidRDefault="00EE5F34" w:rsidP="00910F4A">
      <w:pPr>
        <w:rPr>
          <w:rFonts w:cstheme="minorHAnsi"/>
        </w:rPr>
      </w:pPr>
      <w:r w:rsidRPr="00EE5F34">
        <w:rPr>
          <w:rFonts w:cstheme="minorHAnsi"/>
          <w:u w:val="single"/>
        </w:rPr>
        <w:t>Caso di Linux nei sistemi x86-64 (long mode):</w:t>
      </w:r>
      <w:r w:rsidRPr="00EE5F34">
        <w:rPr>
          <w:rFonts w:cstheme="minorHAnsi"/>
          <w:u w:val="single"/>
        </w:rPr>
        <w:br/>
      </w:r>
      <w:r w:rsidR="00EE2B3D">
        <w:rPr>
          <w:rFonts w:cstheme="minorHAnsi"/>
        </w:rPr>
        <w:t>Qui il kernel prende tutta la RAM per il direc</w:t>
      </w:r>
      <w:r w:rsidR="00F81931">
        <w:rPr>
          <w:rFonts w:cstheme="minorHAnsi"/>
        </w:rPr>
        <w:t>t mapping.</w:t>
      </w:r>
      <w:r w:rsidR="000D7EC4">
        <w:rPr>
          <w:rFonts w:cstheme="minorHAnsi"/>
        </w:rPr>
        <w:t xml:space="preserve"> In realtà, può anche prendere l’intera memoria RAM per le pagine non directly mapped</w:t>
      </w:r>
      <w:r w:rsidR="00B52107">
        <w:rPr>
          <w:rFonts w:cstheme="minorHAnsi"/>
        </w:rPr>
        <w:t>. Questa funzionalità deriva semplicemente</w:t>
      </w:r>
      <w:r w:rsidR="00AE278A">
        <w:rPr>
          <w:rFonts w:cstheme="minorHAnsi"/>
        </w:rPr>
        <w:t xml:space="preserve"> dalla possibilità di indirizzare</w:t>
      </w:r>
      <w:r w:rsidR="008F449C">
        <w:rPr>
          <w:rFonts w:cstheme="minorHAnsi"/>
        </w:rPr>
        <w:t xml:space="preserve"> tantissima</w:t>
      </w:r>
      <w:r w:rsidR="00AE278A">
        <w:rPr>
          <w:rFonts w:cstheme="minorHAnsi"/>
        </w:rPr>
        <w:t xml:space="preserve"> memoria logica e fisica </w:t>
      </w:r>
      <w:r w:rsidR="008F449C">
        <w:rPr>
          <w:rFonts w:cstheme="minorHAnsi"/>
        </w:rPr>
        <w:t xml:space="preserve">nei sistemi x86-64: </w:t>
      </w:r>
      <w:r w:rsidR="009E13D0">
        <w:rPr>
          <w:rFonts w:cstheme="minorHAnsi"/>
        </w:rPr>
        <w:t xml:space="preserve">è </w:t>
      </w:r>
      <w:r w:rsidR="004B43F4">
        <w:rPr>
          <w:rFonts w:cstheme="minorHAnsi"/>
        </w:rPr>
        <w:t>possibile, infatti,</w:t>
      </w:r>
      <w:r w:rsidR="009E13D0">
        <w:rPr>
          <w:rFonts w:cstheme="minorHAnsi"/>
        </w:rPr>
        <w:t xml:space="preserve"> usare 2</w:t>
      </w:r>
      <w:r w:rsidR="009E13D0" w:rsidRPr="009E13D0">
        <w:rPr>
          <w:rFonts w:cstheme="minorHAnsi"/>
          <w:vertAlign w:val="superscript"/>
        </w:rPr>
        <w:t>48</w:t>
      </w:r>
      <w:r w:rsidR="009E13D0">
        <w:rPr>
          <w:rFonts w:cstheme="minorHAnsi"/>
        </w:rPr>
        <w:t xml:space="preserve"> byte nell’address space logico.</w:t>
      </w:r>
      <w:r w:rsidR="00B20BCA">
        <w:rPr>
          <w:rFonts w:cstheme="minorHAnsi"/>
        </w:rPr>
        <w:br/>
      </w:r>
      <w:r w:rsidR="00B6549C">
        <w:rPr>
          <w:rFonts w:cstheme="minorHAnsi"/>
        </w:rPr>
        <w:t>Comunque sia, qui le ZONE non sono più rilevanti.</w:t>
      </w:r>
    </w:p>
    <w:p w14:paraId="7250D2E1" w14:textId="77777777" w:rsidR="002B28D9" w:rsidRDefault="00FE1262" w:rsidP="00910F4A">
      <w:pPr>
        <w:rPr>
          <w:rFonts w:cstheme="minorHAnsi"/>
        </w:rPr>
      </w:pPr>
      <w:r w:rsidRPr="00FE1262">
        <w:rPr>
          <w:rFonts w:cstheme="minorHAnsi"/>
          <w:noProof/>
        </w:rPr>
        <w:drawing>
          <wp:inline distT="0" distB="0" distL="0" distR="0" wp14:anchorId="69E7D33C" wp14:editId="1572040B">
            <wp:extent cx="4422575" cy="2263140"/>
            <wp:effectExtent l="0" t="0" r="0" b="381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40434" cy="2272279"/>
                    </a:xfrm>
                    <a:prstGeom prst="rect">
                      <a:avLst/>
                    </a:prstGeom>
                  </pic:spPr>
                </pic:pic>
              </a:graphicData>
            </a:graphic>
          </wp:inline>
        </w:drawing>
      </w:r>
    </w:p>
    <w:p w14:paraId="11DC46CB" w14:textId="41CC4878" w:rsidR="00297B40" w:rsidRDefault="000C31D6" w:rsidP="00910F4A">
      <w:pPr>
        <w:rPr>
          <w:rFonts w:cstheme="minorHAnsi"/>
        </w:rPr>
      </w:pPr>
      <w:r>
        <w:rPr>
          <w:rFonts w:cstheme="minorHAnsi"/>
          <w:u w:val="single"/>
        </w:rPr>
        <w:br/>
      </w:r>
      <w:r w:rsidR="007B7B03" w:rsidRPr="000C31D6">
        <w:rPr>
          <w:rFonts w:cstheme="minorHAnsi"/>
          <w:b/>
          <w:bCs/>
        </w:rPr>
        <w:t>Organizzazione del kernel e s</w:t>
      </w:r>
      <w:r w:rsidR="00B30499" w:rsidRPr="000C31D6">
        <w:rPr>
          <w:rFonts w:cstheme="minorHAnsi"/>
          <w:b/>
          <w:bCs/>
        </w:rPr>
        <w:t xml:space="preserve">truttura della page table </w:t>
      </w:r>
      <w:r w:rsidR="00D85A30" w:rsidRPr="000C31D6">
        <w:rPr>
          <w:rFonts w:cstheme="minorHAnsi"/>
          <w:b/>
          <w:bCs/>
        </w:rPr>
        <w:t>in i386</w:t>
      </w:r>
      <w:r w:rsidR="00B84CB4">
        <w:rPr>
          <w:rFonts w:cstheme="minorHAnsi"/>
          <w:b/>
          <w:bCs/>
        </w:rPr>
        <w:br/>
      </w:r>
      <w:r w:rsidR="00B84CB4">
        <w:rPr>
          <w:rFonts w:cstheme="minorHAnsi"/>
          <w:u w:val="single"/>
        </w:rPr>
        <w:t>Organizzazione del kernel in i386:</w:t>
      </w:r>
      <w:r w:rsidR="00D85A30" w:rsidRPr="000C31D6">
        <w:rPr>
          <w:rFonts w:cstheme="minorHAnsi"/>
          <w:b/>
          <w:bCs/>
        </w:rPr>
        <w:br/>
      </w:r>
      <w:r w:rsidR="004B2AB7">
        <w:rPr>
          <w:rFonts w:cstheme="minorHAnsi"/>
        </w:rPr>
        <w:t>Nei sistemi i386 (x86 protected mode) avevamo la versione 2.4 del kernel.</w:t>
      </w:r>
      <w:r w:rsidR="00D76D97">
        <w:rPr>
          <w:rFonts w:cstheme="minorHAnsi"/>
        </w:rPr>
        <w:t xml:space="preserve"> Qui</w:t>
      </w:r>
      <w:r w:rsidR="00A9599E">
        <w:rPr>
          <w:rFonts w:cstheme="minorHAnsi"/>
        </w:rPr>
        <w:t>,</w:t>
      </w:r>
      <w:r w:rsidR="00D76D97">
        <w:rPr>
          <w:rFonts w:cstheme="minorHAnsi"/>
        </w:rPr>
        <w:t xml:space="preserve"> allo startup del kernel</w:t>
      </w:r>
      <w:r w:rsidR="00A9599E">
        <w:rPr>
          <w:rFonts w:cstheme="minorHAnsi"/>
        </w:rPr>
        <w:t>,</w:t>
      </w:r>
      <w:r w:rsidR="003A374E">
        <w:rPr>
          <w:rFonts w:cstheme="minorHAnsi"/>
        </w:rPr>
        <w:t xml:space="preserve"> l’indirizzamento</w:t>
      </w:r>
      <w:r w:rsidR="00820ADB">
        <w:rPr>
          <w:rFonts w:cstheme="minorHAnsi"/>
        </w:rPr>
        <w:t xml:space="preserve"> è basato solo su due pagine grandi 4 MB ciascuna, per cui </w:t>
      </w:r>
      <w:r w:rsidR="006B2E92">
        <w:rPr>
          <w:rFonts w:cstheme="minorHAnsi"/>
        </w:rPr>
        <w:t xml:space="preserve">in questa fase abbiamo un kernel </w:t>
      </w:r>
      <w:r w:rsidR="00EF3C9F">
        <w:rPr>
          <w:rFonts w:cstheme="minorHAnsi"/>
        </w:rPr>
        <w:t>di soli 8 MB e una page table iniziale con due sole entry</w:t>
      </w:r>
      <w:r w:rsidR="002D7FB5">
        <w:rPr>
          <w:rFonts w:cstheme="minorHAnsi"/>
        </w:rPr>
        <w:t xml:space="preserve"> </w:t>
      </w:r>
      <w:r w:rsidR="000F3A2A">
        <w:rPr>
          <w:rFonts w:cstheme="minorHAnsi"/>
        </w:rPr>
        <w:t>utilizzabili</w:t>
      </w:r>
      <w:r w:rsidR="00EF3C9F">
        <w:rPr>
          <w:rFonts w:cstheme="minorHAnsi"/>
        </w:rPr>
        <w:t>.</w:t>
      </w:r>
      <w:r w:rsidR="001C0C02">
        <w:rPr>
          <w:rFonts w:cstheme="minorHAnsi"/>
        </w:rPr>
        <w:br/>
        <w:t xml:space="preserve">La regola di paginazione </w:t>
      </w:r>
      <w:r w:rsidR="002C199C">
        <w:rPr>
          <w:rFonts w:cstheme="minorHAnsi"/>
        </w:rPr>
        <w:t>utilizzata è identificata da appositi bit all’interno della page table.</w:t>
      </w:r>
      <w:r w:rsidR="00286BFA">
        <w:rPr>
          <w:rFonts w:cstheme="minorHAnsi"/>
        </w:rPr>
        <w:br/>
        <w:t xml:space="preserve">Inoltre, </w:t>
      </w:r>
      <w:r w:rsidR="00FB3DFF">
        <w:rPr>
          <w:rFonts w:cstheme="minorHAnsi"/>
        </w:rPr>
        <w:t>sappiamo che esiste il registro CR3 che punta direttamente alla tabella delle pagine (</w:t>
      </w:r>
      <w:r w:rsidR="005D7DA1">
        <w:rPr>
          <w:rFonts w:cstheme="minorHAnsi"/>
        </w:rPr>
        <w:t>indicandone</w:t>
      </w:r>
      <w:r w:rsidR="00FB3DFF">
        <w:rPr>
          <w:rFonts w:cstheme="minorHAnsi"/>
        </w:rPr>
        <w:t xml:space="preserve"> l’indirizzo </w:t>
      </w:r>
      <w:r w:rsidR="00FB3DFF" w:rsidRPr="00FB3DFF">
        <w:rPr>
          <w:rFonts w:cstheme="minorHAnsi"/>
          <w:u w:val="single"/>
        </w:rPr>
        <w:t>fisico</w:t>
      </w:r>
      <w:r w:rsidR="00FB3DFF">
        <w:rPr>
          <w:rFonts w:cstheme="minorHAnsi"/>
        </w:rPr>
        <w:t>).</w:t>
      </w:r>
      <w:r w:rsidR="00816A20">
        <w:rPr>
          <w:rFonts w:cstheme="minorHAnsi"/>
        </w:rPr>
        <w:t xml:space="preserve"> Di conseguenza, il kernel deve conoscere il posizionamento esatto in memoria della page table</w:t>
      </w:r>
      <w:r w:rsidR="003616A1">
        <w:rPr>
          <w:rFonts w:cstheme="minorHAnsi"/>
        </w:rPr>
        <w:t xml:space="preserve"> in modo tale da poter inizializzare correttamente CR3 in fase di startup.</w:t>
      </w:r>
    </w:p>
    <w:p w14:paraId="0F7D52B6" w14:textId="391D31CE" w:rsidR="00E2217E" w:rsidRDefault="00E2217E" w:rsidP="00910F4A">
      <w:pPr>
        <w:rPr>
          <w:rFonts w:cstheme="minorHAnsi"/>
        </w:rPr>
      </w:pPr>
      <w:r>
        <w:rPr>
          <w:rFonts w:cstheme="minorHAnsi"/>
        </w:rPr>
        <w:t xml:space="preserve">Nella pagina seguente </w:t>
      </w:r>
      <w:r w:rsidR="00F96023">
        <w:rPr>
          <w:rFonts w:cstheme="minorHAnsi"/>
        </w:rPr>
        <w:t xml:space="preserve">è riportato uno schema </w:t>
      </w:r>
      <w:r w:rsidR="0050046A">
        <w:rPr>
          <w:rFonts w:cstheme="minorHAnsi"/>
        </w:rPr>
        <w:t>del kernel</w:t>
      </w:r>
      <w:r w:rsidR="00806397">
        <w:rPr>
          <w:rFonts w:cstheme="minorHAnsi"/>
        </w:rPr>
        <w:t xml:space="preserve"> durante lo startup</w:t>
      </w:r>
      <w:r w:rsidR="00D94198">
        <w:rPr>
          <w:rFonts w:cstheme="minorHAnsi"/>
        </w:rPr>
        <w:t xml:space="preserve"> nei sistemi i386.</w:t>
      </w:r>
    </w:p>
    <w:p w14:paraId="0E0210EF" w14:textId="32CE9EEF" w:rsidR="00806397" w:rsidRDefault="00D94198" w:rsidP="00910F4A">
      <w:pPr>
        <w:rPr>
          <w:rFonts w:cstheme="minorHAnsi"/>
        </w:rPr>
      </w:pPr>
      <w:r w:rsidRPr="00D94198">
        <w:rPr>
          <w:rFonts w:cstheme="minorHAnsi"/>
          <w:noProof/>
        </w:rPr>
        <w:lastRenderedPageBreak/>
        <w:drawing>
          <wp:inline distT="0" distB="0" distL="0" distR="0" wp14:anchorId="3BB408A6" wp14:editId="0C3DF13A">
            <wp:extent cx="3689060" cy="1821180"/>
            <wp:effectExtent l="0" t="0" r="6985" b="762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40441" cy="1846545"/>
                    </a:xfrm>
                    <a:prstGeom prst="rect">
                      <a:avLst/>
                    </a:prstGeom>
                  </pic:spPr>
                </pic:pic>
              </a:graphicData>
            </a:graphic>
          </wp:inline>
        </w:drawing>
      </w:r>
    </w:p>
    <w:p w14:paraId="6C6AB6B6" w14:textId="26CF626A" w:rsidR="00D94198" w:rsidRDefault="000507E5" w:rsidP="00910F4A">
      <w:pPr>
        <w:rPr>
          <w:rFonts w:cstheme="minorHAnsi"/>
        </w:rPr>
      </w:pPr>
      <w:r>
        <w:rPr>
          <w:rFonts w:cstheme="minorHAnsi"/>
        </w:rPr>
        <w:t>Come è possibile vedere</w:t>
      </w:r>
      <w:r w:rsidR="005C417B">
        <w:rPr>
          <w:rFonts w:cstheme="minorHAnsi"/>
        </w:rPr>
        <w:t xml:space="preserve">, </w:t>
      </w:r>
      <w:r w:rsidR="00FF78D4">
        <w:rPr>
          <w:rFonts w:cstheme="minorHAnsi"/>
        </w:rPr>
        <w:t xml:space="preserve">la page </w:t>
      </w:r>
      <w:r w:rsidR="00721278">
        <w:rPr>
          <w:rFonts w:cstheme="minorHAnsi"/>
        </w:rPr>
        <w:t>table</w:t>
      </w:r>
      <w:r w:rsidR="006530B2">
        <w:rPr>
          <w:rFonts w:cstheme="minorHAnsi"/>
        </w:rPr>
        <w:t xml:space="preserve"> iniziale è compresa negli 8 MB in cui il kernel </w:t>
      </w:r>
      <w:r w:rsidR="00125330">
        <w:rPr>
          <w:rFonts w:cstheme="minorHAnsi"/>
        </w:rPr>
        <w:t>può espandersi durante la fase di startup</w:t>
      </w:r>
      <w:r w:rsidR="003D1129">
        <w:rPr>
          <w:rFonts w:cstheme="minorHAnsi"/>
        </w:rPr>
        <w:t>. Anche la bootmem si trova lì, e serve per tenere traccia</w:t>
      </w:r>
      <w:r w:rsidR="00AA6E9B">
        <w:rPr>
          <w:rFonts w:cstheme="minorHAnsi"/>
        </w:rPr>
        <w:t xml:space="preserve"> delle a</w:t>
      </w:r>
      <w:r w:rsidR="00E02101">
        <w:rPr>
          <w:rFonts w:cstheme="minorHAnsi"/>
        </w:rPr>
        <w:t>ree di memoria liber</w:t>
      </w:r>
      <w:r w:rsidR="002B5E9F">
        <w:rPr>
          <w:rFonts w:cstheme="minorHAnsi"/>
        </w:rPr>
        <w:t>e</w:t>
      </w:r>
      <w:r w:rsidR="00E02101">
        <w:rPr>
          <w:rFonts w:cstheme="minorHAnsi"/>
        </w:rPr>
        <w:t xml:space="preserve"> (“free”) in quegli 8 MB.</w:t>
      </w:r>
    </w:p>
    <w:p w14:paraId="08832FE4" w14:textId="54973E62" w:rsidR="000B372D" w:rsidRDefault="000B372D" w:rsidP="00910F4A">
      <w:pPr>
        <w:rPr>
          <w:rFonts w:cstheme="minorHAnsi"/>
        </w:rPr>
      </w:pPr>
      <w:r>
        <w:rPr>
          <w:rFonts w:cstheme="minorHAnsi"/>
        </w:rPr>
        <w:t>Per quanto</w:t>
      </w:r>
      <w:r w:rsidR="00B67D83">
        <w:rPr>
          <w:rFonts w:cstheme="minorHAnsi"/>
        </w:rPr>
        <w:t xml:space="preserve"> </w:t>
      </w:r>
      <w:r>
        <w:rPr>
          <w:rFonts w:cstheme="minorHAnsi"/>
        </w:rPr>
        <w:t xml:space="preserve">riguarda </w:t>
      </w:r>
      <w:r w:rsidR="00150C93">
        <w:rPr>
          <w:rFonts w:cstheme="minorHAnsi"/>
        </w:rPr>
        <w:t>l’indirizzamento lineare</w:t>
      </w:r>
      <w:r w:rsidR="003366D7">
        <w:rPr>
          <w:rFonts w:cstheme="minorHAnsi"/>
        </w:rPr>
        <w:t xml:space="preserve"> dei sistemi i386, all’interno di un address space è possibile esprimere al più 4 GB </w:t>
      </w:r>
      <w:r w:rsidR="00F0156C">
        <w:rPr>
          <w:rFonts w:cstheme="minorHAnsi"/>
        </w:rPr>
        <w:t>(2</w:t>
      </w:r>
      <w:r w:rsidR="00F0156C" w:rsidRPr="00F0156C">
        <w:rPr>
          <w:rFonts w:cstheme="minorHAnsi"/>
          <w:vertAlign w:val="superscript"/>
        </w:rPr>
        <w:t>32</w:t>
      </w:r>
      <w:r w:rsidR="00F0156C">
        <w:rPr>
          <w:rFonts w:cstheme="minorHAnsi"/>
        </w:rPr>
        <w:t xml:space="preserve">) </w:t>
      </w:r>
      <w:r w:rsidR="003366D7">
        <w:rPr>
          <w:rFonts w:cstheme="minorHAnsi"/>
        </w:rPr>
        <w:t>di indirizzi logici</w:t>
      </w:r>
      <w:r w:rsidR="00F0156C">
        <w:rPr>
          <w:rFonts w:cstheme="minorHAnsi"/>
        </w:rPr>
        <w:t>.</w:t>
      </w:r>
      <w:r w:rsidR="00784BCC">
        <w:rPr>
          <w:rFonts w:cstheme="minorHAnsi"/>
        </w:rPr>
        <w:br/>
        <w:t>- I primi 3 GB sono utilizzati per le informazioni di livello user.</w:t>
      </w:r>
      <w:r w:rsidR="00784BCC">
        <w:rPr>
          <w:rFonts w:cstheme="minorHAnsi"/>
        </w:rPr>
        <w:br/>
        <w:t>- L’ultimo GB è utilizzato per le informazioni di livello kernel.</w:t>
      </w:r>
      <w:r w:rsidR="000F020F">
        <w:rPr>
          <w:rFonts w:cstheme="minorHAnsi"/>
        </w:rPr>
        <w:br/>
        <w:t>Nel caso in cui</w:t>
      </w:r>
      <w:r w:rsidR="009A2CBC">
        <w:rPr>
          <w:rFonts w:cstheme="minorHAnsi"/>
        </w:rPr>
        <w:t xml:space="preserve"> ad esempio il kernel occup</w:t>
      </w:r>
      <w:r w:rsidR="00E06E5E">
        <w:rPr>
          <w:rFonts w:cstheme="minorHAnsi"/>
        </w:rPr>
        <w:t>a</w:t>
      </w:r>
      <w:r w:rsidR="009A2CBC">
        <w:rPr>
          <w:rFonts w:cstheme="minorHAnsi"/>
        </w:rPr>
        <w:t xml:space="preserve"> tutta la memoria fisica a disposizione, </w:t>
      </w:r>
      <w:r w:rsidR="00CB4044">
        <w:rPr>
          <w:rFonts w:cstheme="minorHAnsi"/>
        </w:rPr>
        <w:t xml:space="preserve">si può andare incontro a </w:t>
      </w:r>
      <w:r w:rsidR="007C42B4">
        <w:rPr>
          <w:rFonts w:cstheme="minorHAnsi"/>
        </w:rPr>
        <w:t xml:space="preserve">dei conflitti nel momento in cui diviene </w:t>
      </w:r>
      <w:r w:rsidR="00D91FF2">
        <w:rPr>
          <w:rFonts w:cstheme="minorHAnsi"/>
        </w:rPr>
        <w:t>necessario materializzare in RAM delle pagine di livello utente; in tal caso</w:t>
      </w:r>
      <w:r w:rsidR="00923B73">
        <w:rPr>
          <w:rFonts w:cstheme="minorHAnsi"/>
        </w:rPr>
        <w:t xml:space="preserve">, </w:t>
      </w:r>
      <w:r w:rsidR="00275E72">
        <w:rPr>
          <w:rFonts w:cstheme="minorHAnsi"/>
        </w:rPr>
        <w:t>la parte user può utilizzare i frame fisici che il kernel le mette a disposizione.</w:t>
      </w:r>
    </w:p>
    <w:p w14:paraId="725610B5" w14:textId="79E4D0F1" w:rsidR="00925F6D" w:rsidRDefault="00B84CB4" w:rsidP="00910F4A">
      <w:pPr>
        <w:rPr>
          <w:rFonts w:cstheme="minorHAnsi"/>
        </w:rPr>
      </w:pPr>
      <w:r>
        <w:rPr>
          <w:rFonts w:cstheme="minorHAnsi"/>
          <w:u w:val="single"/>
        </w:rPr>
        <w:t>Struttura della page table in i386:</w:t>
      </w:r>
      <w:r>
        <w:rPr>
          <w:rFonts w:cstheme="minorHAnsi"/>
        </w:rPr>
        <w:br/>
        <w:t>M</w:t>
      </w:r>
      <w:r w:rsidR="00EB75AD">
        <w:rPr>
          <w:rFonts w:cstheme="minorHAnsi"/>
        </w:rPr>
        <w:t>olto spesso</w:t>
      </w:r>
      <w:r w:rsidR="0047087D">
        <w:rPr>
          <w:rFonts w:cstheme="minorHAnsi"/>
        </w:rPr>
        <w:t xml:space="preserve"> le pagine da 4 MB per l’indirizzamento della memoria risultano essere inadeguate.</w:t>
      </w:r>
      <w:r w:rsidR="007247BE">
        <w:rPr>
          <w:rFonts w:cstheme="minorHAnsi"/>
        </w:rPr>
        <w:t xml:space="preserve"> Per questo motivo, i sistemi i386 mettono a disposizione due mod</w:t>
      </w:r>
      <w:r w:rsidR="001333B7">
        <w:rPr>
          <w:rFonts w:cstheme="minorHAnsi"/>
        </w:rPr>
        <w:t>i di effettuare la paginazione:</w:t>
      </w:r>
      <w:r w:rsidR="001333B7">
        <w:rPr>
          <w:rFonts w:cstheme="minorHAnsi"/>
        </w:rPr>
        <w:br/>
        <w:t xml:space="preserve">1) </w:t>
      </w:r>
      <w:r w:rsidR="001333B7" w:rsidRPr="000575EF">
        <w:rPr>
          <w:rFonts w:cstheme="minorHAnsi"/>
          <w:b/>
          <w:bCs/>
        </w:rPr>
        <w:t>Paginazione a 1 livello</w:t>
      </w:r>
      <w:r w:rsidR="001333B7">
        <w:rPr>
          <w:rFonts w:cstheme="minorHAnsi"/>
        </w:rPr>
        <w:t>:</w:t>
      </w:r>
      <w:r w:rsidR="0066462D">
        <w:rPr>
          <w:rFonts w:cstheme="minorHAnsi"/>
        </w:rPr>
        <w:t xml:space="preserve"> è esattamente quella che prevede pagine da 4 MB</w:t>
      </w:r>
      <w:r w:rsidR="009D01E0">
        <w:rPr>
          <w:rFonts w:cstheme="minorHAnsi"/>
        </w:rPr>
        <w:t xml:space="preserve">. Qui gli indirizzi, che sappiamo essere a 32 bit, sono </w:t>
      </w:r>
      <w:r w:rsidR="00473A9C">
        <w:rPr>
          <w:rFonts w:cstheme="minorHAnsi"/>
        </w:rPr>
        <w:t xml:space="preserve">suddivisi in questo modo: i primi 10 bit identificano </w:t>
      </w:r>
      <w:r w:rsidR="00566F48">
        <w:rPr>
          <w:rFonts w:cstheme="minorHAnsi"/>
        </w:rPr>
        <w:t>la pagina</w:t>
      </w:r>
      <w:r w:rsidR="008577AD">
        <w:rPr>
          <w:rFonts w:cstheme="minorHAnsi"/>
        </w:rPr>
        <w:t xml:space="preserve"> su cui l’indirizzo deve essere mappat</w:t>
      </w:r>
      <w:r w:rsidR="00566F48">
        <w:rPr>
          <w:rFonts w:cstheme="minorHAnsi"/>
        </w:rPr>
        <w:t>o</w:t>
      </w:r>
      <w:r w:rsidR="00B27649">
        <w:rPr>
          <w:rFonts w:cstheme="minorHAnsi"/>
        </w:rPr>
        <w:t xml:space="preserve"> (i.e. l’offset della page table che punta a quella pagina)</w:t>
      </w:r>
      <w:r w:rsidR="008577AD">
        <w:rPr>
          <w:rFonts w:cstheme="minorHAnsi"/>
        </w:rPr>
        <w:t>, mentre i restanti 22 bit indicano l’offset all’interno di quel</w:t>
      </w:r>
      <w:r w:rsidR="00566F48">
        <w:rPr>
          <w:rFonts w:cstheme="minorHAnsi"/>
        </w:rPr>
        <w:t xml:space="preserve">la pagina </w:t>
      </w:r>
      <w:r w:rsidR="008577AD">
        <w:rPr>
          <w:rFonts w:cstheme="minorHAnsi"/>
        </w:rPr>
        <w:t>(infatti 2</w:t>
      </w:r>
      <w:r w:rsidR="008577AD" w:rsidRPr="008577AD">
        <w:rPr>
          <w:rFonts w:cstheme="minorHAnsi"/>
          <w:vertAlign w:val="superscript"/>
        </w:rPr>
        <w:t>22</w:t>
      </w:r>
      <w:r w:rsidR="008577AD">
        <w:rPr>
          <w:rFonts w:cstheme="minorHAnsi"/>
        </w:rPr>
        <w:t xml:space="preserve"> byte = 4 MB).</w:t>
      </w:r>
      <w:r w:rsidR="00EA1993">
        <w:rPr>
          <w:rFonts w:cstheme="minorHAnsi"/>
        </w:rPr>
        <w:t xml:space="preserve"> Il vantaggio di questa </w:t>
      </w:r>
      <w:r w:rsidR="00F3300A">
        <w:rPr>
          <w:rFonts w:cstheme="minorHAnsi"/>
        </w:rPr>
        <w:t>organizzazione</w:t>
      </w:r>
      <w:r w:rsidR="00EA1993">
        <w:rPr>
          <w:rFonts w:cstheme="minorHAnsi"/>
        </w:rPr>
        <w:t xml:space="preserve"> è dato dalla presenza di un’unica page table</w:t>
      </w:r>
      <w:r w:rsidR="00F26FBA">
        <w:rPr>
          <w:rFonts w:cstheme="minorHAnsi"/>
        </w:rPr>
        <w:t>; tuttavia, spesso, pagine così grandi non sono così agevoli da utilizzare (basti pensare che, per allocare una struttura dati di pochi byte, bisogna materializzare ben 4 MB di memoria)</w:t>
      </w:r>
      <w:r w:rsidR="003D3AF2">
        <w:rPr>
          <w:rFonts w:cstheme="minorHAnsi"/>
        </w:rPr>
        <w:t>: di conseguenza, tale organizzazione è tipicamente usata solo durante la fase di startup.</w:t>
      </w:r>
      <w:r w:rsidR="000575EF">
        <w:rPr>
          <w:rFonts w:cstheme="minorHAnsi"/>
        </w:rPr>
        <w:br/>
        <w:t xml:space="preserve">2) </w:t>
      </w:r>
      <w:r w:rsidR="000575EF" w:rsidRPr="00A71C23">
        <w:rPr>
          <w:rFonts w:cstheme="minorHAnsi"/>
          <w:b/>
          <w:bCs/>
        </w:rPr>
        <w:t>Paginazione a 2 livelli</w:t>
      </w:r>
      <w:r w:rsidR="000575EF">
        <w:rPr>
          <w:rFonts w:cstheme="minorHAnsi"/>
        </w:rPr>
        <w:t xml:space="preserve">: </w:t>
      </w:r>
      <w:r w:rsidR="000A6EE1">
        <w:rPr>
          <w:rFonts w:cstheme="minorHAnsi"/>
        </w:rPr>
        <w:t>prevede pagine da 4 KB</w:t>
      </w:r>
      <w:r w:rsidR="004C00EE">
        <w:rPr>
          <w:rFonts w:cstheme="minorHAnsi"/>
        </w:rPr>
        <w:t>. Qui gli indirizzi sono suddivisi in quest’altro modo: i primi 10 bit</w:t>
      </w:r>
      <w:r w:rsidR="0060177E">
        <w:rPr>
          <w:rFonts w:cstheme="minorHAnsi"/>
        </w:rPr>
        <w:t xml:space="preserve"> (</w:t>
      </w:r>
      <w:r w:rsidR="00D707D7">
        <w:rPr>
          <w:rFonts w:cstheme="minorHAnsi"/>
          <w:b/>
          <w:bCs/>
        </w:rPr>
        <w:t>PDE</w:t>
      </w:r>
      <w:r w:rsidR="00415922">
        <w:rPr>
          <w:rFonts w:cstheme="minorHAnsi"/>
        </w:rPr>
        <w:t xml:space="preserve"> – </w:t>
      </w:r>
      <w:r w:rsidR="00415922">
        <w:rPr>
          <w:rFonts w:cstheme="minorHAnsi"/>
          <w:b/>
          <w:bCs/>
        </w:rPr>
        <w:t>page directory entry</w:t>
      </w:r>
      <w:r w:rsidR="0060177E">
        <w:rPr>
          <w:rFonts w:cstheme="minorHAnsi"/>
        </w:rPr>
        <w:t>)</w:t>
      </w:r>
      <w:r w:rsidR="00B27649">
        <w:rPr>
          <w:rFonts w:cstheme="minorHAnsi"/>
        </w:rPr>
        <w:t xml:space="preserve"> identificano l’offset della page table di primo livello che </w:t>
      </w:r>
      <w:r w:rsidR="00ED00AB">
        <w:rPr>
          <w:rFonts w:cstheme="minorHAnsi"/>
        </w:rPr>
        <w:t>punta alla page table di secondo livello da esaminare</w:t>
      </w:r>
      <w:r w:rsidR="00A11285">
        <w:rPr>
          <w:rFonts w:cstheme="minorHAnsi"/>
        </w:rPr>
        <w:t xml:space="preserve">; i secondi 10 bit </w:t>
      </w:r>
      <w:r w:rsidR="00415922">
        <w:rPr>
          <w:rFonts w:cstheme="minorHAnsi"/>
        </w:rPr>
        <w:t>(</w:t>
      </w:r>
      <w:r w:rsidR="00D707D7">
        <w:rPr>
          <w:rFonts w:cstheme="minorHAnsi"/>
          <w:b/>
          <w:bCs/>
        </w:rPr>
        <w:t>PTE</w:t>
      </w:r>
      <w:r w:rsidR="00415922">
        <w:rPr>
          <w:rFonts w:cstheme="minorHAnsi"/>
        </w:rPr>
        <w:t xml:space="preserve"> – </w:t>
      </w:r>
      <w:r w:rsidR="00415922">
        <w:rPr>
          <w:rFonts w:cstheme="minorHAnsi"/>
          <w:b/>
          <w:bCs/>
        </w:rPr>
        <w:t>page table entry</w:t>
      </w:r>
      <w:r w:rsidR="00415922">
        <w:rPr>
          <w:rFonts w:cstheme="minorHAnsi"/>
        </w:rPr>
        <w:t xml:space="preserve">) </w:t>
      </w:r>
      <w:r w:rsidR="00A11285">
        <w:rPr>
          <w:rFonts w:cstheme="minorHAnsi"/>
        </w:rPr>
        <w:t>identificano l’offset della page table di secondo livello che punta alla pagina su cui l’indirizzo deve essere mappato; infine, i restanti 12 bit indicano l’offset all’interno di quella pagina (infatti 2</w:t>
      </w:r>
      <w:r w:rsidR="00A11285" w:rsidRPr="00A11285">
        <w:rPr>
          <w:rFonts w:cstheme="minorHAnsi"/>
          <w:vertAlign w:val="superscript"/>
        </w:rPr>
        <w:t>12</w:t>
      </w:r>
      <w:r w:rsidR="00A11285">
        <w:rPr>
          <w:rFonts w:cstheme="minorHAnsi"/>
        </w:rPr>
        <w:t xml:space="preserve"> byte = 4 KB).</w:t>
      </w:r>
    </w:p>
    <w:p w14:paraId="775DC8F1" w14:textId="6E5196C9" w:rsidR="006B4175" w:rsidRDefault="006B4175" w:rsidP="00910F4A">
      <w:pPr>
        <w:rPr>
          <w:rFonts w:cstheme="minorHAnsi"/>
        </w:rPr>
      </w:pPr>
      <w:r w:rsidRPr="006B4175">
        <w:rPr>
          <w:rFonts w:cstheme="minorHAnsi"/>
          <w:noProof/>
        </w:rPr>
        <w:drawing>
          <wp:inline distT="0" distB="0" distL="0" distR="0" wp14:anchorId="4B12956E" wp14:editId="5D885DB5">
            <wp:extent cx="3977640" cy="2218284"/>
            <wp:effectExtent l="0" t="0" r="381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23163" cy="2243672"/>
                    </a:xfrm>
                    <a:prstGeom prst="rect">
                      <a:avLst/>
                    </a:prstGeom>
                  </pic:spPr>
                </pic:pic>
              </a:graphicData>
            </a:graphic>
          </wp:inline>
        </w:drawing>
      </w:r>
    </w:p>
    <w:p w14:paraId="37D7D8BB" w14:textId="3D6004D7" w:rsidR="006B4175" w:rsidRDefault="001A2927" w:rsidP="00910F4A">
      <w:pPr>
        <w:rPr>
          <w:rFonts w:cstheme="minorHAnsi"/>
        </w:rPr>
      </w:pPr>
      <w:r>
        <w:rPr>
          <w:rFonts w:cstheme="minorHAnsi"/>
        </w:rPr>
        <w:lastRenderedPageBreak/>
        <w:t>L</w:t>
      </w:r>
      <w:r w:rsidR="00815F35">
        <w:rPr>
          <w:rFonts w:cstheme="minorHAnsi"/>
        </w:rPr>
        <w:t xml:space="preserve">a </w:t>
      </w:r>
      <w:r w:rsidR="004A2500">
        <w:rPr>
          <w:rFonts w:cstheme="minorHAnsi"/>
        </w:rPr>
        <w:t xml:space="preserve">page table </w:t>
      </w:r>
      <w:r w:rsidR="00FB63B3">
        <w:rPr>
          <w:rFonts w:cstheme="minorHAnsi"/>
        </w:rPr>
        <w:t>è necessariamente collocata in memoria in maniera allineata rispetto</w:t>
      </w:r>
      <w:r>
        <w:rPr>
          <w:rFonts w:cstheme="minorHAnsi"/>
        </w:rPr>
        <w:t xml:space="preserve"> al frame fisico</w:t>
      </w:r>
      <w:r w:rsidR="00461C8A">
        <w:rPr>
          <w:rFonts w:cstheme="minorHAnsi"/>
        </w:rPr>
        <w:t xml:space="preserve">. Questo vincolo è dovuto al fatto che </w:t>
      </w:r>
      <w:r w:rsidR="000E5CB0">
        <w:rPr>
          <w:rFonts w:cstheme="minorHAnsi"/>
        </w:rPr>
        <w:t>il registro CR3 è in grado di esprimere gli indirizzi</w:t>
      </w:r>
      <w:r w:rsidR="00B924A5">
        <w:rPr>
          <w:rFonts w:cstheme="minorHAnsi"/>
        </w:rPr>
        <w:t xml:space="preserve"> di memoria</w:t>
      </w:r>
      <w:r w:rsidR="000E5CB0">
        <w:rPr>
          <w:rFonts w:cstheme="minorHAnsi"/>
        </w:rPr>
        <w:t xml:space="preserve"> con la granularità</w:t>
      </w:r>
      <w:r w:rsidR="00B924A5">
        <w:rPr>
          <w:rFonts w:cstheme="minorHAnsi"/>
        </w:rPr>
        <w:t xml:space="preserve"> dei 4 KB.</w:t>
      </w:r>
      <w:r w:rsidR="00744492">
        <w:rPr>
          <w:rFonts w:cstheme="minorHAnsi"/>
        </w:rPr>
        <w:t xml:space="preserve"> Comunque sia, quando abbiamo una page table da 4 MB,</w:t>
      </w:r>
      <w:r w:rsidR="00797F47">
        <w:rPr>
          <w:rFonts w:cstheme="minorHAnsi"/>
        </w:rPr>
        <w:t xml:space="preserve"> questa</w:t>
      </w:r>
      <w:r w:rsidR="00744492">
        <w:rPr>
          <w:rFonts w:cstheme="minorHAnsi"/>
        </w:rPr>
        <w:t xml:space="preserve"> è tipicament</w:t>
      </w:r>
      <w:r w:rsidR="00C02059">
        <w:rPr>
          <w:rFonts w:cstheme="minorHAnsi"/>
        </w:rPr>
        <w:t xml:space="preserve">e racchiusa in un unico frame di memoria fisica, mentre quando abbiamo </w:t>
      </w:r>
      <w:r w:rsidR="00C45E99">
        <w:rPr>
          <w:rFonts w:cstheme="minorHAnsi"/>
        </w:rPr>
        <w:t xml:space="preserve">la paginazione a due livelli, è possibile che </w:t>
      </w:r>
      <w:r w:rsidR="003C250E">
        <w:rPr>
          <w:rFonts w:cstheme="minorHAnsi"/>
        </w:rPr>
        <w:t xml:space="preserve">ciascuna page table </w:t>
      </w:r>
      <w:r w:rsidR="005059C9">
        <w:rPr>
          <w:rFonts w:cstheme="minorHAnsi"/>
        </w:rPr>
        <w:t>si trovi su più frame fisici non contigui tra loro</w:t>
      </w:r>
      <w:r w:rsidR="00797F47">
        <w:rPr>
          <w:rFonts w:cstheme="minorHAnsi"/>
        </w:rPr>
        <w:t>, purché venga mantenuto l’allineamento rispetto ai frame stessi.</w:t>
      </w:r>
    </w:p>
    <w:p w14:paraId="47A1E03F" w14:textId="12573252" w:rsidR="005D287E" w:rsidRDefault="005D287E" w:rsidP="00910F4A">
      <w:pPr>
        <w:rPr>
          <w:rFonts w:cstheme="minorHAnsi"/>
        </w:rPr>
      </w:pPr>
      <w:r>
        <w:rPr>
          <w:rFonts w:cstheme="minorHAnsi"/>
        </w:rPr>
        <w:t xml:space="preserve">Riassumendo, </w:t>
      </w:r>
      <w:r w:rsidR="004D5E7E">
        <w:rPr>
          <w:rFonts w:cstheme="minorHAnsi"/>
        </w:rPr>
        <w:t>per passare</w:t>
      </w:r>
      <w:r w:rsidR="00BF7A3D">
        <w:rPr>
          <w:rFonts w:cstheme="minorHAnsi"/>
        </w:rPr>
        <w:t xml:space="preserve"> dalla fase di startup del kernel alla fase steady state, </w:t>
      </w:r>
      <w:r w:rsidR="00637CE0">
        <w:rPr>
          <w:rFonts w:cstheme="minorHAnsi"/>
        </w:rPr>
        <w:t>è necessario</w:t>
      </w:r>
      <w:r w:rsidR="005662A7">
        <w:rPr>
          <w:rFonts w:cstheme="minorHAnsi"/>
        </w:rPr>
        <w:t xml:space="preserve"> far fronte alle seguenti problematiche:</w:t>
      </w:r>
      <w:r w:rsidR="0028220D">
        <w:rPr>
          <w:rFonts w:cstheme="minorHAnsi"/>
        </w:rPr>
        <w:br/>
        <w:t xml:space="preserve">1) </w:t>
      </w:r>
      <w:r w:rsidR="004E6711">
        <w:rPr>
          <w:rFonts w:cstheme="minorHAnsi"/>
        </w:rPr>
        <w:t xml:space="preserve">È </w:t>
      </w:r>
      <w:r w:rsidR="00524ACC">
        <w:rPr>
          <w:rFonts w:cstheme="minorHAnsi"/>
        </w:rPr>
        <w:t>necessario</w:t>
      </w:r>
      <w:r w:rsidR="00DC2FD2">
        <w:rPr>
          <w:rFonts w:cstheme="minorHAnsi"/>
        </w:rPr>
        <w:t xml:space="preserve"> </w:t>
      </w:r>
      <w:r w:rsidR="003B75B5">
        <w:rPr>
          <w:rFonts w:cstheme="minorHAnsi"/>
        </w:rPr>
        <w:t>passare da una granularità delle pagine di 4 MB a una granularità delle pagine di 4 KB.</w:t>
      </w:r>
      <w:r w:rsidR="007A1747">
        <w:rPr>
          <w:rFonts w:cstheme="minorHAnsi"/>
        </w:rPr>
        <w:br/>
        <w:t xml:space="preserve">2) </w:t>
      </w:r>
      <w:r w:rsidR="00945429">
        <w:rPr>
          <w:rFonts w:cstheme="minorHAnsi"/>
        </w:rPr>
        <w:t>È necessario</w:t>
      </w:r>
      <w:r w:rsidR="00CA61E0">
        <w:rPr>
          <w:rFonts w:cstheme="minorHAnsi"/>
        </w:rPr>
        <w:t xml:space="preserve"> estendere a 1 GB </w:t>
      </w:r>
      <w:r w:rsidR="00364970">
        <w:rPr>
          <w:rFonts w:cstheme="minorHAnsi"/>
        </w:rPr>
        <w:t>la quantità di memoria logica riservata al kernel.</w:t>
      </w:r>
      <w:r w:rsidR="00364970">
        <w:rPr>
          <w:rFonts w:cstheme="minorHAnsi"/>
        </w:rPr>
        <w:br/>
        <w:t xml:space="preserve">3) </w:t>
      </w:r>
      <w:r w:rsidR="00021889">
        <w:rPr>
          <w:rFonts w:cstheme="minorHAnsi"/>
        </w:rPr>
        <w:t>È necessario riorganizzare la page table in due livelli separati.</w:t>
      </w:r>
      <w:r w:rsidR="00021889">
        <w:rPr>
          <w:rFonts w:cstheme="minorHAnsi"/>
        </w:rPr>
        <w:br/>
        <w:t>4) È necessario</w:t>
      </w:r>
      <w:r w:rsidR="00B66795">
        <w:rPr>
          <w:rFonts w:cstheme="minorHAnsi"/>
        </w:rPr>
        <w:t xml:space="preserve"> identificare </w:t>
      </w:r>
      <w:r w:rsidR="003E551F">
        <w:rPr>
          <w:rFonts w:cstheme="minorHAnsi"/>
        </w:rPr>
        <w:t xml:space="preserve">le aree di memoria libere </w:t>
      </w:r>
      <w:r w:rsidR="002B73BE">
        <w:rPr>
          <w:rFonts w:cstheme="minorHAnsi"/>
        </w:rPr>
        <w:t xml:space="preserve">tra gli 8 MB già raggiungibili per </w:t>
      </w:r>
      <w:r w:rsidR="009D1492">
        <w:rPr>
          <w:rFonts w:cstheme="minorHAnsi"/>
        </w:rPr>
        <w:t xml:space="preserve">poter </w:t>
      </w:r>
      <w:r w:rsidR="002B73BE">
        <w:rPr>
          <w:rFonts w:cstheme="minorHAnsi"/>
        </w:rPr>
        <w:t>espandere la page table.</w:t>
      </w:r>
      <w:r w:rsidR="009D1492">
        <w:rPr>
          <w:rFonts w:cstheme="minorHAnsi"/>
        </w:rPr>
        <w:br/>
        <w:t xml:space="preserve">5) Non è possibile </w:t>
      </w:r>
      <w:r w:rsidR="00046C15">
        <w:rPr>
          <w:rFonts w:cstheme="minorHAnsi"/>
        </w:rPr>
        <w:t>utilizzare altre facility di memory management al di fuori della pag</w:t>
      </w:r>
      <w:r w:rsidR="00953D90">
        <w:rPr>
          <w:rFonts w:cstheme="minorHAnsi"/>
        </w:rPr>
        <w:t>inazione</w:t>
      </w:r>
      <w:r w:rsidR="00A31DAC">
        <w:rPr>
          <w:rFonts w:cstheme="minorHAnsi"/>
        </w:rPr>
        <w:t xml:space="preserve">, dato che, come sappiamo, la core map e le free list </w:t>
      </w:r>
      <w:r w:rsidR="00AF2094">
        <w:rPr>
          <w:rFonts w:cstheme="minorHAnsi"/>
        </w:rPr>
        <w:t>esistono soltanto</w:t>
      </w:r>
      <w:r w:rsidR="00A4002F">
        <w:rPr>
          <w:rFonts w:cstheme="minorHAnsi"/>
        </w:rPr>
        <w:t xml:space="preserve"> dopo che il sistema è andato in steady state.</w:t>
      </w:r>
      <w:r w:rsidR="004231C9">
        <w:rPr>
          <w:rFonts w:cstheme="minorHAnsi"/>
        </w:rPr>
        <w:t xml:space="preserve"> </w:t>
      </w:r>
      <w:r w:rsidR="00414264">
        <w:rPr>
          <w:rFonts w:cstheme="minorHAnsi"/>
        </w:rPr>
        <w:t>Dunque, c</w:t>
      </w:r>
      <w:r w:rsidR="004231C9">
        <w:rPr>
          <w:rFonts w:cstheme="minorHAnsi"/>
        </w:rPr>
        <w:t>ome suggerito in precede</w:t>
      </w:r>
      <w:r w:rsidR="00414264">
        <w:rPr>
          <w:rFonts w:cstheme="minorHAnsi"/>
        </w:rPr>
        <w:t xml:space="preserve">nza, per </w:t>
      </w:r>
      <w:r w:rsidR="002B5E9F">
        <w:rPr>
          <w:rFonts w:cstheme="minorHAnsi"/>
        </w:rPr>
        <w:t>recuperare e sfruttare le aree di memoria libere, si ricorre alla bootmem.</w:t>
      </w:r>
    </w:p>
    <w:p w14:paraId="6D85A456" w14:textId="4D3E016D" w:rsidR="004A4615" w:rsidRDefault="00E304B3" w:rsidP="00910F4A">
      <w:pPr>
        <w:rPr>
          <w:rFonts w:cstheme="minorHAnsi"/>
        </w:rPr>
      </w:pPr>
      <w:r>
        <w:rPr>
          <w:rFonts w:cstheme="minorHAnsi"/>
        </w:rPr>
        <w:t>Dunque</w:t>
      </w:r>
      <w:r w:rsidR="00D56D38">
        <w:rPr>
          <w:rFonts w:cstheme="minorHAnsi"/>
        </w:rPr>
        <w:t>, il layout del kernel 2.4 nei sistemi i386</w:t>
      </w:r>
      <w:r w:rsidR="00C16DF6">
        <w:rPr>
          <w:rFonts w:cstheme="minorHAnsi"/>
        </w:rPr>
        <w:t xml:space="preserve"> a steady state </w:t>
      </w:r>
      <w:r w:rsidR="0044241B">
        <w:rPr>
          <w:rFonts w:cstheme="minorHAnsi"/>
        </w:rPr>
        <w:t>è il seguente</w:t>
      </w:r>
      <w:r w:rsidR="00C16DF6">
        <w:rPr>
          <w:rFonts w:cstheme="minorHAnsi"/>
        </w:rPr>
        <w:t>:</w:t>
      </w:r>
    </w:p>
    <w:p w14:paraId="6984C3D4" w14:textId="78B68433" w:rsidR="00C16DF6" w:rsidRDefault="00F63809" w:rsidP="00910F4A">
      <w:pPr>
        <w:rPr>
          <w:rFonts w:cstheme="minorHAnsi"/>
        </w:rPr>
      </w:pPr>
      <w:r w:rsidRPr="00F63809">
        <w:rPr>
          <w:rFonts w:cstheme="minorHAnsi"/>
          <w:noProof/>
        </w:rPr>
        <w:drawing>
          <wp:inline distT="0" distB="0" distL="0" distR="0" wp14:anchorId="0D5079C8" wp14:editId="23C67CE4">
            <wp:extent cx="4458392" cy="1950720"/>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84581" cy="1962179"/>
                    </a:xfrm>
                    <a:prstGeom prst="rect">
                      <a:avLst/>
                    </a:prstGeom>
                  </pic:spPr>
                </pic:pic>
              </a:graphicData>
            </a:graphic>
          </wp:inline>
        </w:drawing>
      </w:r>
    </w:p>
    <w:p w14:paraId="051E0B8C" w14:textId="0FFDE9F5" w:rsidR="0042080F" w:rsidRDefault="0042080F" w:rsidP="00910F4A">
      <w:pPr>
        <w:rPr>
          <w:rFonts w:cstheme="minorHAnsi"/>
        </w:rPr>
      </w:pPr>
      <w:r>
        <w:rPr>
          <w:rFonts w:cstheme="minorHAnsi"/>
        </w:rPr>
        <w:t xml:space="preserve">Ora, negli 8 MB iniziali, </w:t>
      </w:r>
      <w:r w:rsidR="00C2092F">
        <w:rPr>
          <w:rFonts w:cstheme="minorHAnsi"/>
        </w:rPr>
        <w:t xml:space="preserve">si hanno anche le page table </w:t>
      </w:r>
      <w:r w:rsidR="00AA7748">
        <w:rPr>
          <w:rFonts w:cstheme="minorHAnsi"/>
        </w:rPr>
        <w:t>di secondo livello</w:t>
      </w:r>
      <w:r w:rsidR="001D4556">
        <w:rPr>
          <w:rFonts w:cstheme="minorHAnsi"/>
        </w:rPr>
        <w:t>, esattamente nelle locazioni che prima erano contrassegnate come “free” dalla bootmem.</w:t>
      </w:r>
      <w:r w:rsidR="00A171F6">
        <w:rPr>
          <w:rFonts w:cstheme="minorHAnsi"/>
        </w:rPr>
        <w:t xml:space="preserve"> </w:t>
      </w:r>
      <w:r w:rsidR="008B2A56">
        <w:rPr>
          <w:rFonts w:cstheme="minorHAnsi"/>
        </w:rPr>
        <w:t>Nel frattempo,</w:t>
      </w:r>
      <w:r w:rsidR="00A171F6">
        <w:rPr>
          <w:rFonts w:cstheme="minorHAnsi"/>
        </w:rPr>
        <w:t xml:space="preserve"> è stato anche necessario modificare i bit delle page table che indicano</w:t>
      </w:r>
      <w:r w:rsidR="000E31C1">
        <w:rPr>
          <w:rFonts w:cstheme="minorHAnsi"/>
        </w:rPr>
        <w:t xml:space="preserve"> la regola di paginazione utilizzata.</w:t>
      </w:r>
    </w:p>
    <w:p w14:paraId="75EC6D0B" w14:textId="6B817A8C" w:rsidR="0044241B" w:rsidRDefault="0044241B" w:rsidP="00910F4A">
      <w:pPr>
        <w:rPr>
          <w:rFonts w:cstheme="minorHAnsi"/>
        </w:rPr>
      </w:pPr>
      <w:r>
        <w:rPr>
          <w:rFonts w:cstheme="minorHAnsi"/>
        </w:rPr>
        <w:t>Di seguito è riportato uno schema riassuntivo</w:t>
      </w:r>
      <w:r w:rsidR="00CF3B3C">
        <w:rPr>
          <w:rFonts w:cstheme="minorHAnsi"/>
        </w:rPr>
        <w:t xml:space="preserve"> sull’evoluzione delle page table durante la fase di boot del kernel:</w:t>
      </w:r>
    </w:p>
    <w:p w14:paraId="07728FD7" w14:textId="62AB73DD" w:rsidR="00CF3B3C" w:rsidRDefault="00CF3B3C" w:rsidP="00910F4A">
      <w:pPr>
        <w:rPr>
          <w:rFonts w:cstheme="minorHAnsi"/>
        </w:rPr>
      </w:pPr>
      <w:r w:rsidRPr="00CF3B3C">
        <w:rPr>
          <w:rFonts w:cstheme="minorHAnsi"/>
          <w:noProof/>
        </w:rPr>
        <w:drawing>
          <wp:inline distT="0" distB="0" distL="0" distR="0" wp14:anchorId="6688D381" wp14:editId="72CB08CB">
            <wp:extent cx="5195397" cy="2186940"/>
            <wp:effectExtent l="0" t="0" r="5715" b="381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11566" cy="2193746"/>
                    </a:xfrm>
                    <a:prstGeom prst="rect">
                      <a:avLst/>
                    </a:prstGeom>
                  </pic:spPr>
                </pic:pic>
              </a:graphicData>
            </a:graphic>
          </wp:inline>
        </w:drawing>
      </w:r>
    </w:p>
    <w:p w14:paraId="485BBF64" w14:textId="40D71BF9" w:rsidR="00B07034" w:rsidRDefault="00B07034" w:rsidP="00910F4A">
      <w:pPr>
        <w:rPr>
          <w:rFonts w:cstheme="minorHAnsi"/>
        </w:rPr>
      </w:pPr>
      <w:r w:rsidRPr="00B07034">
        <w:rPr>
          <w:rFonts w:cstheme="minorHAnsi"/>
          <w:u w:val="single"/>
        </w:rPr>
        <w:lastRenderedPageBreak/>
        <w:t xml:space="preserve">Paginazione </w:t>
      </w:r>
      <w:r w:rsidR="00996F6B">
        <w:rPr>
          <w:rFonts w:cstheme="minorHAnsi"/>
          <w:u w:val="single"/>
        </w:rPr>
        <w:t>nei sistemi i386 in Linux:</w:t>
      </w:r>
      <w:r w:rsidRPr="00B07034">
        <w:rPr>
          <w:rFonts w:cstheme="minorHAnsi"/>
          <w:u w:val="single"/>
        </w:rPr>
        <w:br/>
      </w:r>
      <w:r w:rsidR="00F3371E">
        <w:rPr>
          <w:rFonts w:cstheme="minorHAnsi"/>
        </w:rPr>
        <w:t xml:space="preserve">Linux vede </w:t>
      </w:r>
      <w:r w:rsidR="006740F9">
        <w:rPr>
          <w:rFonts w:cstheme="minorHAnsi"/>
        </w:rPr>
        <w:t>in realtà la paginazione come organizzata a tre livelli.</w:t>
      </w:r>
      <w:r w:rsidR="00062B8F">
        <w:rPr>
          <w:rFonts w:cstheme="minorHAnsi"/>
        </w:rPr>
        <w:t xml:space="preserve"> Ciascun indirizzo </w:t>
      </w:r>
      <w:r w:rsidR="0091689A">
        <w:rPr>
          <w:rFonts w:cstheme="minorHAnsi"/>
        </w:rPr>
        <w:t>è</w:t>
      </w:r>
      <w:r w:rsidR="00062B8F">
        <w:rPr>
          <w:rFonts w:cstheme="minorHAnsi"/>
        </w:rPr>
        <w:t xml:space="preserve"> dunque suddiviso</w:t>
      </w:r>
      <w:r w:rsidR="00935022">
        <w:rPr>
          <w:rFonts w:cstheme="minorHAnsi"/>
        </w:rPr>
        <w:t xml:space="preserve"> nel seguente modo:</w:t>
      </w:r>
    </w:p>
    <w:p w14:paraId="0CFA9619" w14:textId="35133578" w:rsidR="00935022" w:rsidRDefault="00C0127F" w:rsidP="00910F4A">
      <w:pPr>
        <w:rPr>
          <w:rFonts w:cstheme="minorHAnsi"/>
        </w:rPr>
      </w:pPr>
      <w:r w:rsidRPr="00C0127F">
        <w:rPr>
          <w:rFonts w:cstheme="minorHAnsi"/>
          <w:noProof/>
        </w:rPr>
        <w:drawing>
          <wp:inline distT="0" distB="0" distL="0" distR="0" wp14:anchorId="3CF717C8" wp14:editId="48553D16">
            <wp:extent cx="4899660" cy="399038"/>
            <wp:effectExtent l="0" t="0" r="0" b="127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4684" cy="414107"/>
                    </a:xfrm>
                    <a:prstGeom prst="rect">
                      <a:avLst/>
                    </a:prstGeom>
                  </pic:spPr>
                </pic:pic>
              </a:graphicData>
            </a:graphic>
          </wp:inline>
        </w:drawing>
      </w:r>
    </w:p>
    <w:p w14:paraId="7D62077D" w14:textId="146CD70C" w:rsidR="00C0127F" w:rsidRDefault="00C0127F" w:rsidP="00910F4A">
      <w:pPr>
        <w:rPr>
          <w:rFonts w:cstheme="minorHAnsi"/>
        </w:rPr>
      </w:pPr>
      <w:r>
        <w:rPr>
          <w:rFonts w:cstheme="minorHAnsi"/>
        </w:rPr>
        <w:t>Dove:</w:t>
      </w:r>
      <w:r>
        <w:rPr>
          <w:rFonts w:cstheme="minorHAnsi"/>
        </w:rPr>
        <w:br/>
        <w:t xml:space="preserve">-&gt; </w:t>
      </w:r>
      <w:r w:rsidR="00D707D7">
        <w:rPr>
          <w:rFonts w:cstheme="minorHAnsi"/>
          <w:b/>
          <w:bCs/>
        </w:rPr>
        <w:t>PGD</w:t>
      </w:r>
      <w:r w:rsidR="00F22D07">
        <w:rPr>
          <w:rFonts w:cstheme="minorHAnsi"/>
        </w:rPr>
        <w:t xml:space="preserve"> </w:t>
      </w:r>
      <w:r w:rsidR="001B01CC">
        <w:rPr>
          <w:rFonts w:cstheme="minorHAnsi"/>
        </w:rPr>
        <w:t>(</w:t>
      </w:r>
      <w:r w:rsidR="005E2254">
        <w:rPr>
          <w:rFonts w:cstheme="minorHAnsi"/>
          <w:b/>
          <w:bCs/>
        </w:rPr>
        <w:t>p</w:t>
      </w:r>
      <w:r w:rsidR="001B01CC" w:rsidRPr="00674CBA">
        <w:rPr>
          <w:rFonts w:cstheme="minorHAnsi"/>
          <w:b/>
          <w:bCs/>
        </w:rPr>
        <w:t xml:space="preserve">age </w:t>
      </w:r>
      <w:r w:rsidR="005E2254">
        <w:rPr>
          <w:rFonts w:cstheme="minorHAnsi"/>
          <w:b/>
          <w:bCs/>
        </w:rPr>
        <w:t>g</w:t>
      </w:r>
      <w:r w:rsidR="001B01CC" w:rsidRPr="00674CBA">
        <w:rPr>
          <w:rFonts w:cstheme="minorHAnsi"/>
          <w:b/>
          <w:bCs/>
        </w:rPr>
        <w:t xml:space="preserve">eneral </w:t>
      </w:r>
      <w:r w:rsidR="005E2254">
        <w:rPr>
          <w:rFonts w:cstheme="minorHAnsi"/>
          <w:b/>
          <w:bCs/>
        </w:rPr>
        <w:t>d</w:t>
      </w:r>
      <w:r w:rsidR="001B01CC" w:rsidRPr="00674CBA">
        <w:rPr>
          <w:rFonts w:cstheme="minorHAnsi"/>
          <w:b/>
          <w:bCs/>
        </w:rPr>
        <w:t>irecto</w:t>
      </w:r>
      <w:r w:rsidR="00674CBA" w:rsidRPr="00674CBA">
        <w:rPr>
          <w:rFonts w:cstheme="minorHAnsi"/>
          <w:b/>
          <w:bCs/>
        </w:rPr>
        <w:t>ry</w:t>
      </w:r>
      <w:r w:rsidR="00674CBA">
        <w:rPr>
          <w:rFonts w:cstheme="minorHAnsi"/>
        </w:rPr>
        <w:t xml:space="preserve">) </w:t>
      </w:r>
      <w:r w:rsidR="00F22D07">
        <w:rPr>
          <w:rFonts w:cstheme="minorHAnsi"/>
        </w:rPr>
        <w:t xml:space="preserve">= </w:t>
      </w:r>
      <w:r w:rsidR="00110FD7">
        <w:rPr>
          <w:rFonts w:cstheme="minorHAnsi"/>
        </w:rPr>
        <w:t>bit che identificano l’offset della page table</w:t>
      </w:r>
      <w:r w:rsidR="00264CBA">
        <w:rPr>
          <w:rFonts w:cstheme="minorHAnsi"/>
        </w:rPr>
        <w:t xml:space="preserve"> di primo livello che punta alla page table di secondo livello da </w:t>
      </w:r>
      <w:r w:rsidR="00913963">
        <w:rPr>
          <w:rFonts w:cstheme="minorHAnsi"/>
        </w:rPr>
        <w:t>andare a guardare.</w:t>
      </w:r>
      <w:r w:rsidR="00913963">
        <w:rPr>
          <w:rFonts w:cstheme="minorHAnsi"/>
        </w:rPr>
        <w:br/>
        <w:t xml:space="preserve">-&gt; </w:t>
      </w:r>
      <w:r w:rsidR="00D707D7">
        <w:rPr>
          <w:rFonts w:cstheme="minorHAnsi"/>
          <w:b/>
          <w:bCs/>
        </w:rPr>
        <w:t>PMD</w:t>
      </w:r>
      <w:r w:rsidR="00913963">
        <w:rPr>
          <w:rFonts w:cstheme="minorHAnsi"/>
        </w:rPr>
        <w:t xml:space="preserve"> </w:t>
      </w:r>
      <w:r w:rsidR="00674CBA">
        <w:rPr>
          <w:rFonts w:cstheme="minorHAnsi"/>
        </w:rPr>
        <w:t>(</w:t>
      </w:r>
      <w:r w:rsidR="005E2254">
        <w:rPr>
          <w:rFonts w:cstheme="minorHAnsi"/>
          <w:b/>
          <w:bCs/>
        </w:rPr>
        <w:t>p</w:t>
      </w:r>
      <w:r w:rsidR="00674CBA" w:rsidRPr="00674CBA">
        <w:rPr>
          <w:rFonts w:cstheme="minorHAnsi"/>
          <w:b/>
          <w:bCs/>
        </w:rPr>
        <w:t xml:space="preserve">age </w:t>
      </w:r>
      <w:r w:rsidR="005E2254">
        <w:rPr>
          <w:rFonts w:cstheme="minorHAnsi"/>
          <w:b/>
          <w:bCs/>
        </w:rPr>
        <w:t>m</w:t>
      </w:r>
      <w:r w:rsidR="00674CBA" w:rsidRPr="00674CBA">
        <w:rPr>
          <w:rFonts w:cstheme="minorHAnsi"/>
          <w:b/>
          <w:bCs/>
        </w:rPr>
        <w:t xml:space="preserve">iddle </w:t>
      </w:r>
      <w:r w:rsidR="005E2254">
        <w:rPr>
          <w:rFonts w:cstheme="minorHAnsi"/>
          <w:b/>
          <w:bCs/>
        </w:rPr>
        <w:t>d</w:t>
      </w:r>
      <w:r w:rsidR="00674CBA" w:rsidRPr="00674CBA">
        <w:rPr>
          <w:rFonts w:cstheme="minorHAnsi"/>
          <w:b/>
          <w:bCs/>
        </w:rPr>
        <w:t>irectory</w:t>
      </w:r>
      <w:r w:rsidR="00674CBA">
        <w:rPr>
          <w:rFonts w:cstheme="minorHAnsi"/>
        </w:rPr>
        <w:t xml:space="preserve">) </w:t>
      </w:r>
      <w:r w:rsidR="00913963">
        <w:rPr>
          <w:rFonts w:cstheme="minorHAnsi"/>
        </w:rPr>
        <w:t>= bit che identificano l’offset della page table di secondo livello che punta alla page table di terzo livello da andare a guardare.</w:t>
      </w:r>
      <w:r w:rsidR="00913963">
        <w:rPr>
          <w:rFonts w:cstheme="minorHAnsi"/>
        </w:rPr>
        <w:br/>
        <w:t xml:space="preserve">-&gt; </w:t>
      </w:r>
      <w:r w:rsidR="00D707D7">
        <w:rPr>
          <w:rFonts w:cstheme="minorHAnsi"/>
          <w:b/>
          <w:bCs/>
        </w:rPr>
        <w:t>PTE</w:t>
      </w:r>
      <w:r w:rsidR="00913963">
        <w:rPr>
          <w:rFonts w:cstheme="minorHAnsi"/>
        </w:rPr>
        <w:t xml:space="preserve"> </w:t>
      </w:r>
      <w:r w:rsidR="00674CBA">
        <w:rPr>
          <w:rFonts w:cstheme="minorHAnsi"/>
        </w:rPr>
        <w:t>(</w:t>
      </w:r>
      <w:r w:rsidR="005E2254">
        <w:rPr>
          <w:rFonts w:cstheme="minorHAnsi"/>
          <w:b/>
          <w:bCs/>
        </w:rPr>
        <w:t>p</w:t>
      </w:r>
      <w:r w:rsidR="00674CBA" w:rsidRPr="00674CBA">
        <w:rPr>
          <w:rFonts w:cstheme="minorHAnsi"/>
          <w:b/>
          <w:bCs/>
        </w:rPr>
        <w:t xml:space="preserve">age </w:t>
      </w:r>
      <w:r w:rsidR="005E2254">
        <w:rPr>
          <w:rFonts w:cstheme="minorHAnsi"/>
          <w:b/>
          <w:bCs/>
        </w:rPr>
        <w:t>t</w:t>
      </w:r>
      <w:r w:rsidR="00674CBA" w:rsidRPr="00674CBA">
        <w:rPr>
          <w:rFonts w:cstheme="minorHAnsi"/>
          <w:b/>
          <w:bCs/>
        </w:rPr>
        <w:t xml:space="preserve">able </w:t>
      </w:r>
      <w:r w:rsidR="005E2254">
        <w:rPr>
          <w:rFonts w:cstheme="minorHAnsi"/>
          <w:b/>
          <w:bCs/>
        </w:rPr>
        <w:t>e</w:t>
      </w:r>
      <w:r w:rsidR="00674CBA" w:rsidRPr="00674CBA">
        <w:rPr>
          <w:rFonts w:cstheme="minorHAnsi"/>
          <w:b/>
          <w:bCs/>
        </w:rPr>
        <w:t>ntry</w:t>
      </w:r>
      <w:r w:rsidR="00674CBA">
        <w:rPr>
          <w:rFonts w:cstheme="minorHAnsi"/>
        </w:rPr>
        <w:t xml:space="preserve">) </w:t>
      </w:r>
      <w:r w:rsidR="00913963">
        <w:rPr>
          <w:rFonts w:cstheme="minorHAnsi"/>
        </w:rPr>
        <w:t xml:space="preserve">= </w:t>
      </w:r>
      <w:r w:rsidR="003F13F3">
        <w:rPr>
          <w:rFonts w:cstheme="minorHAnsi"/>
        </w:rPr>
        <w:t>bit che indicano l’offset della page table di terzo livello che punta alla pagi</w:t>
      </w:r>
      <w:r w:rsidR="000C43B5">
        <w:rPr>
          <w:rFonts w:cstheme="minorHAnsi"/>
        </w:rPr>
        <w:t>na di memoria su cui l’indirizzo deve essere mappato.</w:t>
      </w:r>
      <w:r w:rsidR="005645E8">
        <w:rPr>
          <w:rFonts w:cstheme="minorHAnsi"/>
        </w:rPr>
        <w:br/>
        <w:t xml:space="preserve">-&gt; </w:t>
      </w:r>
      <w:r w:rsidR="005645E8" w:rsidRPr="008B6B24">
        <w:rPr>
          <w:rFonts w:cstheme="minorHAnsi"/>
          <w:b/>
          <w:bCs/>
        </w:rPr>
        <w:t>Offset</w:t>
      </w:r>
      <w:r w:rsidR="005645E8">
        <w:rPr>
          <w:rFonts w:cstheme="minorHAnsi"/>
        </w:rPr>
        <w:t xml:space="preserve"> = bit </w:t>
      </w:r>
      <w:r w:rsidR="004D0FFA">
        <w:rPr>
          <w:rFonts w:cstheme="minorHAnsi"/>
        </w:rPr>
        <w:t>che indicano lo spiazzamento da applicare all’interno della pagina di memoria</w:t>
      </w:r>
      <w:r w:rsidR="008B6B24">
        <w:rPr>
          <w:rFonts w:cstheme="minorHAnsi"/>
        </w:rPr>
        <w:t>.</w:t>
      </w:r>
    </w:p>
    <w:p w14:paraId="3EE0E1FC" w14:textId="4DA4C363" w:rsidR="008D0585" w:rsidRDefault="008D0585" w:rsidP="00910F4A">
      <w:pPr>
        <w:rPr>
          <w:rFonts w:cstheme="minorHAnsi"/>
        </w:rPr>
      </w:pPr>
      <w:r>
        <w:rPr>
          <w:rFonts w:cstheme="minorHAnsi"/>
        </w:rPr>
        <w:t>Il numero di bit di ciascuna di queste quattro porzioni</w:t>
      </w:r>
      <w:r w:rsidR="008473E1">
        <w:rPr>
          <w:rFonts w:cstheme="minorHAnsi"/>
        </w:rPr>
        <w:t xml:space="preserve"> degli indirizzi è variabile.</w:t>
      </w:r>
    </w:p>
    <w:p w14:paraId="2A56FE2E" w14:textId="4F33EAE3" w:rsidR="008473E1" w:rsidRDefault="00370B6C" w:rsidP="00910F4A">
      <w:pPr>
        <w:rPr>
          <w:rFonts w:cstheme="minorHAnsi"/>
        </w:rPr>
      </w:pPr>
      <w:r w:rsidRPr="00370B6C">
        <w:rPr>
          <w:rFonts w:cstheme="minorHAnsi"/>
          <w:noProof/>
        </w:rPr>
        <w:drawing>
          <wp:inline distT="0" distB="0" distL="0" distR="0" wp14:anchorId="15C6D655" wp14:editId="5D7CDCA6">
            <wp:extent cx="3817620" cy="984682"/>
            <wp:effectExtent l="0" t="0" r="0" b="635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35392" cy="989266"/>
                    </a:xfrm>
                    <a:prstGeom prst="rect">
                      <a:avLst/>
                    </a:prstGeom>
                  </pic:spPr>
                </pic:pic>
              </a:graphicData>
            </a:graphic>
          </wp:inline>
        </w:drawing>
      </w:r>
    </w:p>
    <w:p w14:paraId="7758BA76" w14:textId="62BA3E14" w:rsidR="008C4235" w:rsidRDefault="0091689A" w:rsidP="008C4235">
      <w:pPr>
        <w:rPr>
          <w:rFonts w:cstheme="minorHAnsi"/>
        </w:rPr>
      </w:pPr>
      <w:r>
        <w:rPr>
          <w:rFonts w:cstheme="minorHAnsi"/>
        </w:rPr>
        <w:t xml:space="preserve">Tuttavia, sappiamo che </w:t>
      </w:r>
      <w:r w:rsidR="00503EE8">
        <w:rPr>
          <w:rFonts w:cstheme="minorHAnsi"/>
        </w:rPr>
        <w:t>i sistemi i386 supportano al più due livelli di paginazione</w:t>
      </w:r>
      <w:r w:rsidR="004551D0">
        <w:rPr>
          <w:rFonts w:cstheme="minorHAnsi"/>
        </w:rPr>
        <w:t>: per motivi di compatibilità, Linux</w:t>
      </w:r>
      <w:r w:rsidR="00C108A5">
        <w:rPr>
          <w:rFonts w:cstheme="minorHAnsi"/>
        </w:rPr>
        <w:t xml:space="preserve">, all’interno dei sistemi i386, prevede che </w:t>
      </w:r>
      <w:r w:rsidR="005361A7">
        <w:rPr>
          <w:rFonts w:cstheme="minorHAnsi"/>
        </w:rPr>
        <w:t xml:space="preserve">la sezione </w:t>
      </w:r>
      <w:r w:rsidR="00D707D7">
        <w:rPr>
          <w:rFonts w:cstheme="minorHAnsi"/>
        </w:rPr>
        <w:t>PMD</w:t>
      </w:r>
      <w:r w:rsidR="005361A7">
        <w:rPr>
          <w:rFonts w:cstheme="minorHAnsi"/>
        </w:rPr>
        <w:t xml:space="preserve"> degli indirizzi di memoria sia composta da zero bit</w:t>
      </w:r>
      <w:r w:rsidR="0060177E">
        <w:rPr>
          <w:rFonts w:cstheme="minorHAnsi"/>
        </w:rPr>
        <w:t>.</w:t>
      </w:r>
      <w:r>
        <w:rPr>
          <w:rFonts w:cstheme="minorHAnsi"/>
        </w:rPr>
        <w:t xml:space="preserve"> </w:t>
      </w:r>
      <w:r w:rsidR="00A35D74">
        <w:rPr>
          <w:rFonts w:cstheme="minorHAnsi"/>
        </w:rPr>
        <w:t>Di conseguenza, si crea il seguente mapping:</w:t>
      </w:r>
      <w:r w:rsidR="00A35D74">
        <w:rPr>
          <w:rFonts w:cstheme="minorHAnsi"/>
        </w:rPr>
        <w:br/>
        <w:t xml:space="preserve">- </w:t>
      </w:r>
      <w:r w:rsidR="00D707D7">
        <w:rPr>
          <w:rFonts w:cstheme="minorHAnsi"/>
        </w:rPr>
        <w:t>PGD</w:t>
      </w:r>
      <w:r w:rsidR="009103E3">
        <w:rPr>
          <w:rFonts w:cstheme="minorHAnsi"/>
        </w:rPr>
        <w:t xml:space="preserve"> di Linux &lt;---&gt; </w:t>
      </w:r>
      <w:r w:rsidR="00D707D7">
        <w:rPr>
          <w:rFonts w:cstheme="minorHAnsi"/>
        </w:rPr>
        <w:t>PDE</w:t>
      </w:r>
      <w:r w:rsidR="009103E3">
        <w:rPr>
          <w:rFonts w:cstheme="minorHAnsi"/>
        </w:rPr>
        <w:t xml:space="preserve"> di i386</w:t>
      </w:r>
      <w:r w:rsidR="009103E3">
        <w:rPr>
          <w:rFonts w:cstheme="minorHAnsi"/>
        </w:rPr>
        <w:br/>
        <w:t xml:space="preserve">- </w:t>
      </w:r>
      <w:r w:rsidR="00D707D7">
        <w:rPr>
          <w:rFonts w:cstheme="minorHAnsi"/>
        </w:rPr>
        <w:t>PTE</w:t>
      </w:r>
      <w:r w:rsidR="009103E3">
        <w:rPr>
          <w:rFonts w:cstheme="minorHAnsi"/>
        </w:rPr>
        <w:t xml:space="preserve"> d</w:t>
      </w:r>
      <w:r w:rsidR="001D0984">
        <w:rPr>
          <w:rFonts w:cstheme="minorHAnsi"/>
        </w:rPr>
        <w:t>i</w:t>
      </w:r>
      <w:r w:rsidR="009103E3">
        <w:rPr>
          <w:rFonts w:cstheme="minorHAnsi"/>
        </w:rPr>
        <w:t xml:space="preserve"> Linux </w:t>
      </w:r>
      <w:r w:rsidR="001D0984">
        <w:rPr>
          <w:rFonts w:cstheme="minorHAnsi"/>
        </w:rPr>
        <w:t xml:space="preserve">&lt;---&gt; </w:t>
      </w:r>
      <w:r w:rsidR="00D707D7">
        <w:rPr>
          <w:rFonts w:cstheme="minorHAnsi"/>
        </w:rPr>
        <w:t>PTE</w:t>
      </w:r>
      <w:r w:rsidR="001D0984">
        <w:rPr>
          <w:rFonts w:cstheme="minorHAnsi"/>
        </w:rPr>
        <w:t xml:space="preserve"> di i386</w:t>
      </w:r>
    </w:p>
    <w:p w14:paraId="095BA826" w14:textId="558C925D" w:rsidR="001609D5" w:rsidRDefault="002F618E" w:rsidP="008C4235">
      <w:pPr>
        <w:rPr>
          <w:rFonts w:cstheme="minorHAnsi"/>
        </w:rPr>
      </w:pPr>
      <w:r>
        <w:rPr>
          <w:rFonts w:cstheme="minorHAnsi"/>
        </w:rPr>
        <w:t>In Linux è possibile definire il numero di entry</w:t>
      </w:r>
      <w:r w:rsidR="004D1367">
        <w:rPr>
          <w:rFonts w:cstheme="minorHAnsi"/>
        </w:rPr>
        <w:t xml:space="preserve"> da cui è compost</w:t>
      </w:r>
      <w:r w:rsidR="00636034">
        <w:rPr>
          <w:rFonts w:cstheme="minorHAnsi"/>
        </w:rPr>
        <w:t>a ciascuna tabella</w:t>
      </w:r>
      <w:r w:rsidR="00F53FA5">
        <w:rPr>
          <w:rFonts w:cstheme="minorHAnsi"/>
        </w:rPr>
        <w:t xml:space="preserve"> all’interno del file include/asm-i386/pgtable-2level.h</w:t>
      </w:r>
      <w:r w:rsidR="00B33162">
        <w:rPr>
          <w:rFonts w:cstheme="minorHAnsi"/>
        </w:rPr>
        <w:t>:</w:t>
      </w:r>
    </w:p>
    <w:p w14:paraId="6462392C" w14:textId="238B2A28" w:rsidR="00B33162" w:rsidRDefault="0081069D" w:rsidP="008C4235">
      <w:pPr>
        <w:rPr>
          <w:rFonts w:cstheme="minorHAnsi"/>
        </w:rPr>
      </w:pPr>
      <w:r w:rsidRPr="0081069D">
        <w:rPr>
          <w:rFonts w:cstheme="minorHAnsi"/>
          <w:noProof/>
        </w:rPr>
        <w:drawing>
          <wp:inline distT="0" distB="0" distL="0" distR="0" wp14:anchorId="2CDD1773" wp14:editId="09BF7EF8">
            <wp:extent cx="2176648" cy="632460"/>
            <wp:effectExtent l="0" t="0" r="0" b="0"/>
            <wp:docPr id="279"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pic:nvPicPr>
                  <pic:blipFill>
                    <a:blip r:embed="rId289"/>
                    <a:stretch>
                      <a:fillRect/>
                    </a:stretch>
                  </pic:blipFill>
                  <pic:spPr>
                    <a:xfrm>
                      <a:off x="0" y="0"/>
                      <a:ext cx="2193658" cy="637403"/>
                    </a:xfrm>
                    <a:prstGeom prst="rect">
                      <a:avLst/>
                    </a:prstGeom>
                  </pic:spPr>
                </pic:pic>
              </a:graphicData>
            </a:graphic>
          </wp:inline>
        </w:drawing>
      </w:r>
    </w:p>
    <w:p w14:paraId="3DAA38F6" w14:textId="76AAF263" w:rsidR="00B07B50" w:rsidRDefault="00171AF7" w:rsidP="00171AF7">
      <w:pPr>
        <w:rPr>
          <w:rFonts w:cstheme="minorHAnsi"/>
        </w:rPr>
      </w:pPr>
      <w:r w:rsidRPr="00171AF7">
        <w:rPr>
          <w:rFonts w:cstheme="minorHAnsi"/>
        </w:rPr>
        <w:t>-</w:t>
      </w:r>
      <w:r>
        <w:rPr>
          <w:rFonts w:cstheme="minorHAnsi"/>
        </w:rPr>
        <w:t xml:space="preserve">&gt; </w:t>
      </w:r>
      <w:r w:rsidR="00622198" w:rsidRPr="00171AF7">
        <w:rPr>
          <w:rFonts w:cstheme="minorHAnsi"/>
        </w:rPr>
        <w:t>Per compatibilità coi sistemi i386, si pone un numero di entry per la page middle directory pari a 1</w:t>
      </w:r>
      <w:r w:rsidR="0081028B" w:rsidRPr="00171AF7">
        <w:rPr>
          <w:rFonts w:cstheme="minorHAnsi"/>
        </w:rPr>
        <w:t xml:space="preserve">, </w:t>
      </w:r>
      <w:r w:rsidR="00622198" w:rsidRPr="00171AF7">
        <w:rPr>
          <w:rFonts w:cstheme="minorHAnsi"/>
        </w:rPr>
        <w:t xml:space="preserve">che corrisponde appunto ad avere 0 </w:t>
      </w:r>
      <w:r w:rsidR="00B058B5" w:rsidRPr="00171AF7">
        <w:rPr>
          <w:rFonts w:cstheme="minorHAnsi"/>
        </w:rPr>
        <w:t>bit associati</w:t>
      </w:r>
      <w:r w:rsidR="0081028B" w:rsidRPr="00171AF7">
        <w:rPr>
          <w:rFonts w:cstheme="minorHAnsi"/>
        </w:rPr>
        <w:t xml:space="preserve"> al campo </w:t>
      </w:r>
      <w:r w:rsidR="00D707D7">
        <w:rPr>
          <w:rFonts w:cstheme="minorHAnsi"/>
        </w:rPr>
        <w:t>PMD</w:t>
      </w:r>
      <w:r w:rsidR="0081028B" w:rsidRPr="00171AF7">
        <w:rPr>
          <w:rFonts w:cstheme="minorHAnsi"/>
        </w:rPr>
        <w:t xml:space="preserve"> degli indirizzi e, quindi, </w:t>
      </w:r>
      <w:r w:rsidR="00B56C76" w:rsidRPr="00171AF7">
        <w:rPr>
          <w:rFonts w:cstheme="minorHAnsi"/>
        </w:rPr>
        <w:t xml:space="preserve">a non disporre proprio della </w:t>
      </w:r>
      <w:r w:rsidR="00D707D7">
        <w:rPr>
          <w:rFonts w:cstheme="minorHAnsi"/>
        </w:rPr>
        <w:t>PMD</w:t>
      </w:r>
      <w:r w:rsidR="00B56C76" w:rsidRPr="00171AF7">
        <w:rPr>
          <w:rFonts w:cstheme="minorHAnsi"/>
        </w:rPr>
        <w:t>.</w:t>
      </w:r>
      <w:r>
        <w:rPr>
          <w:rFonts w:cstheme="minorHAnsi"/>
        </w:rPr>
        <w:br/>
        <w:t xml:space="preserve">-&gt; </w:t>
      </w:r>
      <w:r w:rsidR="001E388E">
        <w:rPr>
          <w:rFonts w:cstheme="minorHAnsi"/>
        </w:rPr>
        <w:t>Poiché ciascuna page table occupa 4 KB di memoria, ponendo</w:t>
      </w:r>
      <w:r w:rsidR="00E41B7B">
        <w:rPr>
          <w:rFonts w:cstheme="minorHAnsi"/>
        </w:rPr>
        <w:t xml:space="preserve"> 1024 entry per ogni tabella, </w:t>
      </w:r>
      <w:r w:rsidR="007B65F6">
        <w:rPr>
          <w:rFonts w:cstheme="minorHAnsi"/>
        </w:rPr>
        <w:t>si hanno delle entry grandi 4 byte.</w:t>
      </w:r>
      <w:r w:rsidR="00E63B5A">
        <w:rPr>
          <w:rFonts w:cstheme="minorHAnsi"/>
        </w:rPr>
        <w:br/>
        <w:t>-&gt; Avere 1024 entry per la tabella di primo livello e 1024 entry per le tabelle di ultimo livello</w:t>
      </w:r>
      <w:r w:rsidR="000D780C">
        <w:rPr>
          <w:rFonts w:cstheme="minorHAnsi"/>
        </w:rPr>
        <w:t xml:space="preserve"> implica che possiamo mappare fino a </w:t>
      </w:r>
      <w:r w:rsidR="00760455">
        <w:rPr>
          <w:rFonts w:cstheme="minorHAnsi"/>
        </w:rPr>
        <w:t>1024x1024 = 2</w:t>
      </w:r>
      <w:r w:rsidR="00A96C80">
        <w:rPr>
          <w:rFonts w:cstheme="minorHAnsi"/>
          <w:vertAlign w:val="superscript"/>
        </w:rPr>
        <w:t>20</w:t>
      </w:r>
      <w:r w:rsidR="00760455">
        <w:rPr>
          <w:rFonts w:cstheme="minorHAnsi"/>
        </w:rPr>
        <w:t xml:space="preserve"> pagine di memoria distinte.</w:t>
      </w:r>
    </w:p>
    <w:p w14:paraId="00AA97BA" w14:textId="53F350A0" w:rsidR="00DE3C97" w:rsidRDefault="00247A98" w:rsidP="00171AF7">
      <w:pPr>
        <w:rPr>
          <w:rFonts w:cstheme="minorHAnsi"/>
        </w:rPr>
      </w:pPr>
      <w:r>
        <w:rPr>
          <w:rFonts w:cstheme="minorHAnsi"/>
        </w:rPr>
        <w:t xml:space="preserve">Inoltre, </w:t>
      </w:r>
      <w:r w:rsidR="008963BE">
        <w:rPr>
          <w:rFonts w:cstheme="minorHAnsi"/>
        </w:rPr>
        <w:t xml:space="preserve">in kernel 2, </w:t>
      </w:r>
      <w:r>
        <w:rPr>
          <w:rFonts w:cstheme="minorHAnsi"/>
        </w:rPr>
        <w:t>all’interno del file arch/i386/kernel/head.S</w:t>
      </w:r>
      <w:r w:rsidR="00E12275">
        <w:rPr>
          <w:rFonts w:cstheme="minorHAnsi"/>
        </w:rPr>
        <w:t xml:space="preserve">, </w:t>
      </w:r>
      <w:r w:rsidR="001C221A">
        <w:rPr>
          <w:rFonts w:cstheme="minorHAnsi"/>
        </w:rPr>
        <w:t xml:space="preserve">viene definito il simbolo </w:t>
      </w:r>
      <w:r w:rsidR="001C221A" w:rsidRPr="001C221A">
        <w:rPr>
          <w:rFonts w:cstheme="minorHAnsi"/>
          <w:b/>
          <w:bCs/>
        </w:rPr>
        <w:t>swapper_pg_dir</w:t>
      </w:r>
      <w:r w:rsidR="001C221A">
        <w:rPr>
          <w:rFonts w:cstheme="minorHAnsi"/>
        </w:rPr>
        <w:t xml:space="preserve">, che </w:t>
      </w:r>
      <w:r w:rsidR="00793E69">
        <w:rPr>
          <w:rFonts w:cstheme="minorHAnsi"/>
        </w:rPr>
        <w:t xml:space="preserve">esprime </w:t>
      </w:r>
      <w:r w:rsidR="007C387B">
        <w:rPr>
          <w:rFonts w:cstheme="minorHAnsi"/>
        </w:rPr>
        <w:t xml:space="preserve">l’indirizzo di memoria virtuale </w:t>
      </w:r>
      <w:r w:rsidR="00901FFE">
        <w:rPr>
          <w:rFonts w:cstheme="minorHAnsi"/>
        </w:rPr>
        <w:t xml:space="preserve">della </w:t>
      </w:r>
      <w:r w:rsidR="00D707D7">
        <w:rPr>
          <w:rFonts w:cstheme="minorHAnsi"/>
        </w:rPr>
        <w:t>PGD</w:t>
      </w:r>
      <w:r w:rsidR="00901FFE">
        <w:rPr>
          <w:rFonts w:cstheme="minorHAnsi"/>
        </w:rPr>
        <w:t xml:space="preserve"> </w:t>
      </w:r>
      <w:r w:rsidR="00DA1DAF">
        <w:rPr>
          <w:rFonts w:cstheme="minorHAnsi"/>
        </w:rPr>
        <w:t>che viene correntemente utilizzata.</w:t>
      </w:r>
      <w:r w:rsidR="007B79DA">
        <w:rPr>
          <w:rFonts w:cstheme="minorHAnsi"/>
        </w:rPr>
        <w:t xml:space="preserve"> Il valore con cui viene inizializzato swapper_pg_dir</w:t>
      </w:r>
      <w:r w:rsidR="00BA3F8C">
        <w:rPr>
          <w:rFonts w:cstheme="minorHAnsi"/>
        </w:rPr>
        <w:t xml:space="preserve"> dipende </w:t>
      </w:r>
      <w:r w:rsidR="00CD6171">
        <w:rPr>
          <w:rFonts w:cstheme="minorHAnsi"/>
        </w:rPr>
        <w:t>dalle scelte che si fanno a livello di compilazione</w:t>
      </w:r>
      <w:r w:rsidR="00A65E18">
        <w:rPr>
          <w:rFonts w:cstheme="minorHAnsi"/>
        </w:rPr>
        <w:t xml:space="preserve"> (e, quindi, da come viene definita l’immagine iniziale del kernel).</w:t>
      </w:r>
      <w:r w:rsidR="008963BE">
        <w:rPr>
          <w:rFonts w:cstheme="minorHAnsi"/>
        </w:rPr>
        <w:br/>
      </w:r>
      <w:r w:rsidR="00BC7FA9">
        <w:rPr>
          <w:rFonts w:cstheme="minorHAnsi"/>
        </w:rPr>
        <w:t xml:space="preserve">D’altra parte, in kernel 3 il simbolo definito per questo scopo è </w:t>
      </w:r>
      <w:r w:rsidR="00BC7FA9" w:rsidRPr="00F0023F">
        <w:rPr>
          <w:rFonts w:cstheme="minorHAnsi"/>
          <w:b/>
          <w:bCs/>
        </w:rPr>
        <w:t>init_level4_pgt</w:t>
      </w:r>
      <w:r w:rsidR="00BC7FA9">
        <w:rPr>
          <w:rFonts w:cstheme="minorHAnsi"/>
        </w:rPr>
        <w:t>, mentre in kernel 4 e 5</w:t>
      </w:r>
      <w:r w:rsidR="00F0023F">
        <w:rPr>
          <w:rFonts w:cstheme="minorHAnsi"/>
        </w:rPr>
        <w:t xml:space="preserve"> è </w:t>
      </w:r>
      <w:r w:rsidR="00F0023F" w:rsidRPr="00F0023F">
        <w:rPr>
          <w:rFonts w:cstheme="minorHAnsi"/>
          <w:b/>
          <w:bCs/>
        </w:rPr>
        <w:t>init_top_pgt</w:t>
      </w:r>
      <w:r w:rsidR="00F0023F">
        <w:rPr>
          <w:rFonts w:cstheme="minorHAnsi"/>
        </w:rPr>
        <w:t>.</w:t>
      </w:r>
    </w:p>
    <w:p w14:paraId="38A4D993" w14:textId="7C820C20" w:rsidR="00D62473" w:rsidRDefault="00D62473" w:rsidP="00171AF7">
      <w:pPr>
        <w:rPr>
          <w:rFonts w:cstheme="minorHAnsi"/>
        </w:rPr>
      </w:pPr>
      <w:r>
        <w:rPr>
          <w:rFonts w:cstheme="minorHAnsi"/>
        </w:rPr>
        <w:lastRenderedPageBreak/>
        <w:t>Le page table in sé sono</w:t>
      </w:r>
      <w:r w:rsidR="00156B93">
        <w:rPr>
          <w:rFonts w:cstheme="minorHAnsi"/>
        </w:rPr>
        <w:t xml:space="preserve"> invece definite all’interno del file include/asm-i386</w:t>
      </w:r>
      <w:r w:rsidR="00ED5D74">
        <w:rPr>
          <w:rFonts w:cstheme="minorHAnsi"/>
        </w:rPr>
        <w:t>/page.h</w:t>
      </w:r>
      <w:r w:rsidR="000E02D9">
        <w:rPr>
          <w:rFonts w:cstheme="minorHAnsi"/>
        </w:rPr>
        <w:t xml:space="preserve"> come delle struct</w:t>
      </w:r>
      <w:r w:rsidR="00777460">
        <w:rPr>
          <w:rFonts w:cstheme="minorHAnsi"/>
        </w:rPr>
        <w:t xml:space="preserve"> composte da un solo campo</w:t>
      </w:r>
      <w:r w:rsidR="00CC4744">
        <w:rPr>
          <w:rFonts w:cstheme="minorHAnsi"/>
        </w:rPr>
        <w:t xml:space="preserve"> (che esprime il contenuto delle loro entry)</w:t>
      </w:r>
      <w:r w:rsidR="000E02D9">
        <w:rPr>
          <w:rFonts w:cstheme="minorHAnsi"/>
        </w:rPr>
        <w:t>:</w:t>
      </w:r>
    </w:p>
    <w:p w14:paraId="0F4F9F82" w14:textId="05D6BF6D" w:rsidR="000E02D9" w:rsidRDefault="00E85A40" w:rsidP="00171AF7">
      <w:pPr>
        <w:rPr>
          <w:rFonts w:cstheme="minorHAnsi"/>
        </w:rPr>
      </w:pPr>
      <w:r w:rsidRPr="00E85A40">
        <w:rPr>
          <w:rFonts w:cstheme="minorHAnsi"/>
          <w:noProof/>
        </w:rPr>
        <w:drawing>
          <wp:inline distT="0" distB="0" distL="0" distR="0" wp14:anchorId="1A7A670E" wp14:editId="2DA8F2EB">
            <wp:extent cx="3851068" cy="541020"/>
            <wp:effectExtent l="0" t="0" r="0" b="0"/>
            <wp:docPr id="280"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pic:nvPicPr>
                  <pic:blipFill>
                    <a:blip r:embed="rId290"/>
                    <a:stretch>
                      <a:fillRect/>
                    </a:stretch>
                  </pic:blipFill>
                  <pic:spPr>
                    <a:xfrm>
                      <a:off x="0" y="0"/>
                      <a:ext cx="4080684" cy="573278"/>
                    </a:xfrm>
                    <a:prstGeom prst="rect">
                      <a:avLst/>
                    </a:prstGeom>
                  </pic:spPr>
                </pic:pic>
              </a:graphicData>
            </a:graphic>
          </wp:inline>
        </w:drawing>
      </w:r>
    </w:p>
    <w:p w14:paraId="20FD6E72" w14:textId="0454A944" w:rsidR="00E85A40" w:rsidRDefault="00926BAF" w:rsidP="00171AF7">
      <w:pPr>
        <w:rPr>
          <w:rFonts w:cstheme="minorHAnsi"/>
        </w:rPr>
      </w:pPr>
      <w:r>
        <w:rPr>
          <w:rFonts w:cstheme="minorHAnsi"/>
        </w:rPr>
        <w:t>La definizione</w:t>
      </w:r>
      <w:r w:rsidR="00CE0A9B">
        <w:rPr>
          <w:rFonts w:cstheme="minorHAnsi"/>
        </w:rPr>
        <w:t xml:space="preserve"> tre struct tutte uguali (i.e. tutte con un unico campo di tipo unsigned long)</w:t>
      </w:r>
      <w:r w:rsidR="0073701B">
        <w:rPr>
          <w:rFonts w:cstheme="minorHAnsi"/>
        </w:rPr>
        <w:t xml:space="preserve"> evita</w:t>
      </w:r>
      <w:r w:rsidR="00293A4B">
        <w:rPr>
          <w:rFonts w:cstheme="minorHAnsi"/>
        </w:rPr>
        <w:t xml:space="preserve"> che il programmatore ponga una variabile x di tipo </w:t>
      </w:r>
      <w:r w:rsidR="00D707D7">
        <w:rPr>
          <w:rFonts w:cstheme="minorHAnsi"/>
        </w:rPr>
        <w:t>PTE</w:t>
      </w:r>
      <w:r w:rsidR="00293A4B">
        <w:rPr>
          <w:rFonts w:cstheme="minorHAnsi"/>
        </w:rPr>
        <w:t xml:space="preserve">_t uguale a una variabile y di tipo </w:t>
      </w:r>
      <w:r w:rsidR="00D707D7">
        <w:rPr>
          <w:rFonts w:cstheme="minorHAnsi"/>
        </w:rPr>
        <w:t>PGD</w:t>
      </w:r>
      <w:r w:rsidR="00293A4B">
        <w:rPr>
          <w:rFonts w:cstheme="minorHAnsi"/>
        </w:rPr>
        <w:t>_t</w:t>
      </w:r>
      <w:r w:rsidR="00614CDC">
        <w:rPr>
          <w:rFonts w:cstheme="minorHAnsi"/>
        </w:rPr>
        <w:t xml:space="preserve"> (operazione ammessa in C se </w:t>
      </w:r>
      <w:r w:rsidR="00D707D7">
        <w:rPr>
          <w:rFonts w:cstheme="minorHAnsi"/>
        </w:rPr>
        <w:t>PTE</w:t>
      </w:r>
      <w:r w:rsidR="00614CDC">
        <w:rPr>
          <w:rFonts w:cstheme="minorHAnsi"/>
        </w:rPr>
        <w:t xml:space="preserve">_t, </w:t>
      </w:r>
      <w:r w:rsidR="00D707D7">
        <w:rPr>
          <w:rFonts w:cstheme="minorHAnsi"/>
        </w:rPr>
        <w:t>PMD</w:t>
      </w:r>
      <w:r w:rsidR="00614CDC">
        <w:rPr>
          <w:rFonts w:cstheme="minorHAnsi"/>
        </w:rPr>
        <w:t xml:space="preserve">_t e </w:t>
      </w:r>
      <w:r w:rsidR="00D707D7">
        <w:rPr>
          <w:rFonts w:cstheme="minorHAnsi"/>
        </w:rPr>
        <w:t>PGD</w:t>
      </w:r>
      <w:r w:rsidR="00614CDC">
        <w:rPr>
          <w:rFonts w:cstheme="minorHAnsi"/>
        </w:rPr>
        <w:t>_t</w:t>
      </w:r>
      <w:r w:rsidR="006C1326">
        <w:rPr>
          <w:rFonts w:cstheme="minorHAnsi"/>
        </w:rPr>
        <w:t xml:space="preserve"> fossero semplicemente una ridefinizione del tipo unsigned long), il che sarebbe scorretto dato che </w:t>
      </w:r>
      <w:r w:rsidR="004129C1">
        <w:rPr>
          <w:rFonts w:cstheme="minorHAnsi"/>
        </w:rPr>
        <w:t xml:space="preserve">si tratta di page table significativamente </w:t>
      </w:r>
      <w:r w:rsidR="006B4299">
        <w:rPr>
          <w:rFonts w:cstheme="minorHAnsi"/>
        </w:rPr>
        <w:t>differenti</w:t>
      </w:r>
      <w:r w:rsidR="004129C1">
        <w:rPr>
          <w:rFonts w:cstheme="minorHAnsi"/>
        </w:rPr>
        <w:t xml:space="preserve"> tra loro</w:t>
      </w:r>
      <w:r w:rsidR="006B4299">
        <w:rPr>
          <w:rFonts w:cstheme="minorHAnsi"/>
        </w:rPr>
        <w:t xml:space="preserve"> (ad esempio presentano bit di controllo diversificati).</w:t>
      </w:r>
    </w:p>
    <w:p w14:paraId="3B9BC4AD" w14:textId="5BE93370" w:rsidR="00F2232E" w:rsidRDefault="002D6F7C" w:rsidP="00171AF7">
      <w:pPr>
        <w:rPr>
          <w:rFonts w:cstheme="minorHAnsi"/>
          <w:u w:val="single"/>
        </w:rPr>
      </w:pPr>
      <w:r w:rsidRPr="00646A55">
        <w:rPr>
          <w:rFonts w:cstheme="minorHAnsi"/>
          <w:u w:val="single"/>
        </w:rPr>
        <w:t xml:space="preserve">Entry della </w:t>
      </w:r>
      <w:r w:rsidR="00D707D7">
        <w:rPr>
          <w:rFonts w:cstheme="minorHAnsi"/>
          <w:u w:val="single"/>
        </w:rPr>
        <w:t>PDE</w:t>
      </w:r>
      <w:r w:rsidR="00646A55" w:rsidRPr="00646A55">
        <w:rPr>
          <w:rFonts w:cstheme="minorHAnsi"/>
          <w:u w:val="single"/>
        </w:rPr>
        <w:t xml:space="preserve"> nei sistemi i386:</w:t>
      </w:r>
      <w:r w:rsidR="000F7500" w:rsidRPr="000F7500">
        <w:rPr>
          <w:rFonts w:cstheme="minorHAnsi"/>
          <w:noProof/>
        </w:rPr>
        <w:drawing>
          <wp:inline distT="0" distB="0" distL="0" distR="0" wp14:anchorId="4CDF061F" wp14:editId="1B4D9158">
            <wp:extent cx="5467994" cy="601980"/>
            <wp:effectExtent l="0" t="0" r="0" b="762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831119" cy="641957"/>
                    </a:xfrm>
                    <a:prstGeom prst="rect">
                      <a:avLst/>
                    </a:prstGeom>
                  </pic:spPr>
                </pic:pic>
              </a:graphicData>
            </a:graphic>
          </wp:inline>
        </w:drawing>
      </w:r>
    </w:p>
    <w:p w14:paraId="5FEACAC2" w14:textId="52081C7A" w:rsidR="00E26381" w:rsidRDefault="007256BA" w:rsidP="007256BA">
      <w:pPr>
        <w:rPr>
          <w:rFonts w:cstheme="minorHAnsi"/>
        </w:rPr>
      </w:pPr>
      <w:r w:rsidRPr="006939F8">
        <w:rPr>
          <w:rFonts w:cstheme="minorHAnsi"/>
        </w:rPr>
        <w:t xml:space="preserve">-&gt; </w:t>
      </w:r>
      <w:r w:rsidRPr="00306D3E">
        <w:rPr>
          <w:rFonts w:cstheme="minorHAnsi"/>
          <w:b/>
          <w:bCs/>
        </w:rPr>
        <w:t>Page-table base address</w:t>
      </w:r>
      <w:r w:rsidR="002B1620">
        <w:rPr>
          <w:rFonts w:cstheme="minorHAnsi"/>
        </w:rPr>
        <w:t>: indica</w:t>
      </w:r>
      <w:r w:rsidR="006939F8" w:rsidRPr="006939F8">
        <w:rPr>
          <w:rFonts w:cstheme="minorHAnsi"/>
        </w:rPr>
        <w:t xml:space="preserve"> </w:t>
      </w:r>
      <w:r w:rsidR="002B1620">
        <w:rPr>
          <w:rFonts w:cstheme="minorHAnsi"/>
        </w:rPr>
        <w:t>l’</w:t>
      </w:r>
      <w:r w:rsidR="006939F8" w:rsidRPr="006939F8">
        <w:rPr>
          <w:rFonts w:cstheme="minorHAnsi"/>
        </w:rPr>
        <w:t>indirizzo di u</w:t>
      </w:r>
      <w:r w:rsidR="006939F8">
        <w:rPr>
          <w:rFonts w:cstheme="minorHAnsi"/>
        </w:rPr>
        <w:t>na tabella di secondo livello</w:t>
      </w:r>
      <w:r w:rsidR="002B1620">
        <w:rPr>
          <w:rFonts w:cstheme="minorHAnsi"/>
        </w:rPr>
        <w:t xml:space="preserve"> oppure l’indirizzo di una pagina da 4 MB.</w:t>
      </w:r>
      <w:r w:rsidR="00185C05">
        <w:rPr>
          <w:rFonts w:cstheme="minorHAnsi"/>
        </w:rPr>
        <w:br/>
        <w:t xml:space="preserve">-&gt; </w:t>
      </w:r>
      <w:r w:rsidR="00185C05" w:rsidRPr="00306D3E">
        <w:rPr>
          <w:rFonts w:cstheme="minorHAnsi"/>
          <w:b/>
          <w:bCs/>
        </w:rPr>
        <w:t>Avail</w:t>
      </w:r>
      <w:r w:rsidR="00185C05">
        <w:rPr>
          <w:rFonts w:cstheme="minorHAnsi"/>
        </w:rPr>
        <w:t xml:space="preserve"> (</w:t>
      </w:r>
      <w:r w:rsidR="00185C05" w:rsidRPr="00306D3E">
        <w:rPr>
          <w:rFonts w:cstheme="minorHAnsi"/>
          <w:b/>
          <w:bCs/>
        </w:rPr>
        <w:t>available</w:t>
      </w:r>
      <w:r w:rsidR="00185C05">
        <w:rPr>
          <w:rFonts w:cstheme="minorHAnsi"/>
        </w:rPr>
        <w:t xml:space="preserve">): </w:t>
      </w:r>
      <w:r w:rsidR="003D5240">
        <w:rPr>
          <w:rFonts w:cstheme="minorHAnsi"/>
        </w:rPr>
        <w:t>sono bit messi a disposizione per un utilizzo custom da parte del programmatore.</w:t>
      </w:r>
      <w:r w:rsidR="003D5240">
        <w:rPr>
          <w:rFonts w:cstheme="minorHAnsi"/>
        </w:rPr>
        <w:br/>
        <w:t xml:space="preserve">-&gt; </w:t>
      </w:r>
      <w:r w:rsidR="0077485F" w:rsidRPr="00306D3E">
        <w:rPr>
          <w:rFonts w:cstheme="minorHAnsi"/>
          <w:b/>
          <w:bCs/>
        </w:rPr>
        <w:t>G</w:t>
      </w:r>
      <w:r w:rsidR="0077485F">
        <w:rPr>
          <w:rFonts w:cstheme="minorHAnsi"/>
        </w:rPr>
        <w:t xml:space="preserve"> (</w:t>
      </w:r>
      <w:r w:rsidR="0077485F" w:rsidRPr="00306D3E">
        <w:rPr>
          <w:rFonts w:cstheme="minorHAnsi"/>
          <w:b/>
          <w:bCs/>
        </w:rPr>
        <w:t>global page</w:t>
      </w:r>
      <w:r w:rsidR="0077485F">
        <w:rPr>
          <w:rFonts w:cstheme="minorHAnsi"/>
        </w:rPr>
        <w:t>): bit ignorato.</w:t>
      </w:r>
      <w:r w:rsidR="002B1620">
        <w:rPr>
          <w:rFonts w:cstheme="minorHAnsi"/>
        </w:rPr>
        <w:br/>
        <w:t xml:space="preserve">-&gt; </w:t>
      </w:r>
      <w:r w:rsidR="002B1620" w:rsidRPr="00306D3E">
        <w:rPr>
          <w:rFonts w:cstheme="minorHAnsi"/>
          <w:b/>
          <w:bCs/>
        </w:rPr>
        <w:t>PS</w:t>
      </w:r>
      <w:r w:rsidR="002B1620">
        <w:rPr>
          <w:rFonts w:cstheme="minorHAnsi"/>
        </w:rPr>
        <w:t xml:space="preserve"> (</w:t>
      </w:r>
      <w:r w:rsidR="002B1620" w:rsidRPr="00306D3E">
        <w:rPr>
          <w:rFonts w:cstheme="minorHAnsi"/>
          <w:b/>
          <w:bCs/>
        </w:rPr>
        <w:t>page size</w:t>
      </w:r>
      <w:r w:rsidR="002B1620">
        <w:rPr>
          <w:rFonts w:cstheme="minorHAnsi"/>
        </w:rPr>
        <w:t>)</w:t>
      </w:r>
      <w:r w:rsidR="00FC2B47">
        <w:rPr>
          <w:rFonts w:cstheme="minorHAnsi"/>
        </w:rPr>
        <w:t xml:space="preserve">: se </w:t>
      </w:r>
      <w:r w:rsidR="007F7DD6">
        <w:rPr>
          <w:rFonts w:cstheme="minorHAnsi"/>
        </w:rPr>
        <w:t xml:space="preserve">vale 0, vuol dire che il page-table base address indica l’indirizzo di una tabella di secondo livello (che sappiamo essere di 4 KB); se vale 1, </w:t>
      </w:r>
      <w:r w:rsidR="007652D5">
        <w:rPr>
          <w:rFonts w:cstheme="minorHAnsi"/>
        </w:rPr>
        <w:t>vuol dire che il page-table base address indica l’indirizzo di una pagina di memoria da 4 MB.</w:t>
      </w:r>
      <w:r w:rsidR="009119CE">
        <w:rPr>
          <w:rFonts w:cstheme="minorHAnsi"/>
        </w:rPr>
        <w:br/>
        <w:t xml:space="preserve">-&gt; </w:t>
      </w:r>
      <w:r w:rsidR="009119CE" w:rsidRPr="00306D3E">
        <w:rPr>
          <w:rFonts w:cstheme="minorHAnsi"/>
          <w:b/>
          <w:bCs/>
        </w:rPr>
        <w:t>0</w:t>
      </w:r>
      <w:r w:rsidR="009119CE">
        <w:rPr>
          <w:rFonts w:cstheme="minorHAnsi"/>
        </w:rPr>
        <w:t xml:space="preserve"> (</w:t>
      </w:r>
      <w:r w:rsidR="009119CE" w:rsidRPr="00306D3E">
        <w:rPr>
          <w:rFonts w:cstheme="minorHAnsi"/>
          <w:b/>
          <w:bCs/>
        </w:rPr>
        <w:t>reserved</w:t>
      </w:r>
      <w:r w:rsidR="009119CE">
        <w:rPr>
          <w:rFonts w:cstheme="minorHAnsi"/>
        </w:rPr>
        <w:t>): bit riservato.</w:t>
      </w:r>
      <w:r w:rsidR="00E26381">
        <w:rPr>
          <w:rFonts w:cstheme="minorHAnsi"/>
        </w:rPr>
        <w:br/>
        <w:t xml:space="preserve">-&gt; </w:t>
      </w:r>
      <w:r w:rsidR="00E26381" w:rsidRPr="00306D3E">
        <w:rPr>
          <w:rFonts w:cstheme="minorHAnsi"/>
          <w:b/>
          <w:bCs/>
        </w:rPr>
        <w:t>A</w:t>
      </w:r>
      <w:r w:rsidR="00E26381">
        <w:rPr>
          <w:rFonts w:cstheme="minorHAnsi"/>
        </w:rPr>
        <w:t xml:space="preserve"> (</w:t>
      </w:r>
      <w:r w:rsidR="00E26381" w:rsidRPr="00306D3E">
        <w:rPr>
          <w:rFonts w:cstheme="minorHAnsi"/>
          <w:b/>
          <w:bCs/>
        </w:rPr>
        <w:t>accessed</w:t>
      </w:r>
      <w:r w:rsidR="00E26381">
        <w:rPr>
          <w:rFonts w:cstheme="minorHAnsi"/>
        </w:rPr>
        <w:t>): bit che indica se la pagina è stata acceduta</w:t>
      </w:r>
      <w:r w:rsidR="00BE6F1A">
        <w:rPr>
          <w:rFonts w:cstheme="minorHAnsi"/>
        </w:rPr>
        <w:t xml:space="preserve"> (</w:t>
      </w:r>
      <w:r w:rsidR="00D64848">
        <w:rPr>
          <w:rFonts w:cstheme="minorHAnsi"/>
        </w:rPr>
        <w:t xml:space="preserve">i.e. se il firmware è riuscito a effettuare una traduzione da indirizzo logico a indirizzo fisico); è uno sticky flag, nel senso </w:t>
      </w:r>
      <w:r w:rsidR="00CC029A">
        <w:rPr>
          <w:rFonts w:cstheme="minorHAnsi"/>
        </w:rPr>
        <w:t xml:space="preserve">che viene settato a 1 dal firmware ma </w:t>
      </w:r>
      <w:r w:rsidR="00DD0C08">
        <w:rPr>
          <w:rFonts w:cstheme="minorHAnsi"/>
        </w:rPr>
        <w:t>può essere</w:t>
      </w:r>
      <w:r w:rsidR="00CC029A">
        <w:rPr>
          <w:rFonts w:cstheme="minorHAnsi"/>
        </w:rPr>
        <w:t xml:space="preserve"> resettato a 0 </w:t>
      </w:r>
      <w:r w:rsidR="00DD0C08">
        <w:rPr>
          <w:rFonts w:cstheme="minorHAnsi"/>
        </w:rPr>
        <w:t>esclusivamente dal software.</w:t>
      </w:r>
      <w:r w:rsidR="009119CE">
        <w:rPr>
          <w:rFonts w:cstheme="minorHAnsi"/>
        </w:rPr>
        <w:br/>
        <w:t xml:space="preserve">-&gt; </w:t>
      </w:r>
      <w:r w:rsidR="009119CE" w:rsidRPr="00F8630F">
        <w:rPr>
          <w:rFonts w:cstheme="minorHAnsi"/>
          <w:b/>
          <w:bCs/>
        </w:rPr>
        <w:t>PCD</w:t>
      </w:r>
      <w:r w:rsidR="009119CE">
        <w:rPr>
          <w:rFonts w:cstheme="minorHAnsi"/>
        </w:rPr>
        <w:t xml:space="preserve"> (</w:t>
      </w:r>
      <w:r w:rsidR="00012A4C" w:rsidRPr="00F8630F">
        <w:rPr>
          <w:rFonts w:cstheme="minorHAnsi"/>
          <w:b/>
          <w:bCs/>
        </w:rPr>
        <w:t>cache disabled</w:t>
      </w:r>
      <w:r w:rsidR="00012A4C">
        <w:rPr>
          <w:rFonts w:cstheme="minorHAnsi"/>
        </w:rPr>
        <w:t xml:space="preserve">): se vale 0, vuol dire che </w:t>
      </w:r>
      <w:r w:rsidR="00226BDC">
        <w:rPr>
          <w:rFonts w:cstheme="minorHAnsi"/>
        </w:rPr>
        <w:t>il caching è abilitato per la pagina (o il gruppo di pagine) corrispondente alla presente entry; se vale 1, vuol dire che il caching è disabilitato.</w:t>
      </w:r>
      <w:r w:rsidR="00226BDC">
        <w:rPr>
          <w:rFonts w:cstheme="minorHAnsi"/>
        </w:rPr>
        <w:br/>
      </w:r>
      <w:r w:rsidR="002E3C8C">
        <w:rPr>
          <w:rFonts w:cstheme="minorHAnsi"/>
        </w:rPr>
        <w:t xml:space="preserve">-&gt; </w:t>
      </w:r>
      <w:r w:rsidR="002E3C8C" w:rsidRPr="00F8630F">
        <w:rPr>
          <w:rFonts w:cstheme="minorHAnsi"/>
          <w:b/>
          <w:bCs/>
        </w:rPr>
        <w:t>PWT</w:t>
      </w:r>
      <w:r w:rsidR="002E3C8C">
        <w:rPr>
          <w:rFonts w:cstheme="minorHAnsi"/>
        </w:rPr>
        <w:t xml:space="preserve"> (</w:t>
      </w:r>
      <w:r w:rsidR="00996F18" w:rsidRPr="00F8630F">
        <w:rPr>
          <w:rFonts w:cstheme="minorHAnsi"/>
          <w:b/>
          <w:bCs/>
        </w:rPr>
        <w:t>write-through</w:t>
      </w:r>
      <w:r w:rsidR="00996F18">
        <w:rPr>
          <w:rFonts w:cstheme="minorHAnsi"/>
        </w:rPr>
        <w:t xml:space="preserve">): </w:t>
      </w:r>
      <w:r w:rsidR="00A62FE1">
        <w:rPr>
          <w:rFonts w:cstheme="minorHAnsi"/>
        </w:rPr>
        <w:t>se vale 0</w:t>
      </w:r>
      <w:r w:rsidR="002533A4">
        <w:rPr>
          <w:rFonts w:cstheme="minorHAnsi"/>
        </w:rPr>
        <w:t>, la cache policy utilizzata per la pagina (o il gruppo di pagine) corrispondente alla presente entry</w:t>
      </w:r>
      <w:r w:rsidR="00B41C83">
        <w:rPr>
          <w:rFonts w:cstheme="minorHAnsi"/>
        </w:rPr>
        <w:t xml:space="preserve"> è il write-back; se vale 1, vuol dire che la cache policy utilizzata è il write-through.</w:t>
      </w:r>
      <w:r w:rsidR="004E694D">
        <w:rPr>
          <w:rFonts w:cstheme="minorHAnsi"/>
        </w:rPr>
        <w:br/>
        <w:t xml:space="preserve">-&gt; </w:t>
      </w:r>
      <w:r w:rsidR="004E694D" w:rsidRPr="00F8630F">
        <w:rPr>
          <w:rFonts w:cstheme="minorHAnsi"/>
          <w:b/>
          <w:bCs/>
        </w:rPr>
        <w:t>U/S</w:t>
      </w:r>
      <w:r w:rsidR="004E694D">
        <w:rPr>
          <w:rFonts w:cstheme="minorHAnsi"/>
        </w:rPr>
        <w:t xml:space="preserve"> (</w:t>
      </w:r>
      <w:r w:rsidR="004E694D" w:rsidRPr="00F8630F">
        <w:rPr>
          <w:rFonts w:cstheme="minorHAnsi"/>
          <w:b/>
          <w:bCs/>
        </w:rPr>
        <w:t>user/supervisor</w:t>
      </w:r>
      <w:r w:rsidR="004E694D">
        <w:rPr>
          <w:rFonts w:cstheme="minorHAnsi"/>
        </w:rPr>
        <w:t xml:space="preserve">): </w:t>
      </w:r>
      <w:r w:rsidR="003A6DD8">
        <w:rPr>
          <w:rFonts w:cstheme="minorHAnsi"/>
        </w:rPr>
        <w:t xml:space="preserve">se vale 0, la pagina (o il gruppo di pagine) corrispondente alla presente entry </w:t>
      </w:r>
      <w:r w:rsidR="0063359C">
        <w:rPr>
          <w:rFonts w:cstheme="minorHAnsi"/>
        </w:rPr>
        <w:t>gode dei privilegi supervisor; se vale 1, la pagina (o il gruppo di pagine) go</w:t>
      </w:r>
      <w:r w:rsidR="001C4D97">
        <w:rPr>
          <w:rFonts w:cstheme="minorHAnsi"/>
        </w:rPr>
        <w:t>de dei privilegi user.</w:t>
      </w:r>
      <w:r w:rsidR="001C4D97">
        <w:rPr>
          <w:rFonts w:cstheme="minorHAnsi"/>
        </w:rPr>
        <w:br/>
        <w:t xml:space="preserve">-&gt; </w:t>
      </w:r>
      <w:r w:rsidR="001C4D97" w:rsidRPr="00F8630F">
        <w:rPr>
          <w:rFonts w:cstheme="minorHAnsi"/>
          <w:b/>
          <w:bCs/>
        </w:rPr>
        <w:t>R/W</w:t>
      </w:r>
      <w:r w:rsidR="001C4D97">
        <w:rPr>
          <w:rFonts w:cstheme="minorHAnsi"/>
        </w:rPr>
        <w:t xml:space="preserve"> (</w:t>
      </w:r>
      <w:r w:rsidR="001C4D97" w:rsidRPr="00F8630F">
        <w:rPr>
          <w:rFonts w:cstheme="minorHAnsi"/>
          <w:b/>
          <w:bCs/>
        </w:rPr>
        <w:t>read/write</w:t>
      </w:r>
      <w:r w:rsidR="001C4D97">
        <w:rPr>
          <w:rFonts w:cstheme="minorHAnsi"/>
        </w:rPr>
        <w:t>): se vale</w:t>
      </w:r>
      <w:r w:rsidR="00AB1BFB">
        <w:rPr>
          <w:rFonts w:cstheme="minorHAnsi"/>
        </w:rPr>
        <w:t xml:space="preserve"> 0, la pagina (o il gruppo di pagine) corrispondente alla presente entry può essere acceduta solo in lettura; se vale 1, la pagina (o il gruppo di pagine) può essere acceduta sia in lettura che in scrittura.</w:t>
      </w:r>
      <w:r w:rsidR="005D429A">
        <w:rPr>
          <w:rFonts w:cstheme="minorHAnsi"/>
        </w:rPr>
        <w:br/>
        <w:t xml:space="preserve">-&gt; </w:t>
      </w:r>
      <w:r w:rsidR="005D429A" w:rsidRPr="00F8630F">
        <w:rPr>
          <w:rFonts w:cstheme="minorHAnsi"/>
          <w:b/>
          <w:bCs/>
        </w:rPr>
        <w:t>P</w:t>
      </w:r>
      <w:r w:rsidR="005D429A">
        <w:rPr>
          <w:rFonts w:cstheme="minorHAnsi"/>
        </w:rPr>
        <w:t xml:space="preserve"> (</w:t>
      </w:r>
      <w:r w:rsidR="005D429A" w:rsidRPr="00F8630F">
        <w:rPr>
          <w:rFonts w:cstheme="minorHAnsi"/>
          <w:b/>
          <w:bCs/>
        </w:rPr>
        <w:t>present</w:t>
      </w:r>
      <w:r w:rsidR="005D429A">
        <w:rPr>
          <w:rFonts w:cstheme="minorHAnsi"/>
        </w:rPr>
        <w:t xml:space="preserve">): bit che indica se </w:t>
      </w:r>
      <w:r w:rsidR="0050613F">
        <w:rPr>
          <w:rFonts w:cstheme="minorHAnsi"/>
        </w:rPr>
        <w:t>la presente entry è valida</w:t>
      </w:r>
      <w:r w:rsidR="007B13E4">
        <w:rPr>
          <w:rFonts w:cstheme="minorHAnsi"/>
        </w:rPr>
        <w:t xml:space="preserve"> (i.e. se ci porta effettivamente su una pagina o </w:t>
      </w:r>
      <w:r w:rsidR="00CB569D">
        <w:rPr>
          <w:rFonts w:cstheme="minorHAnsi"/>
        </w:rPr>
        <w:t>un gruppo di pagine)</w:t>
      </w:r>
      <w:r w:rsidR="0050613F">
        <w:rPr>
          <w:rFonts w:cstheme="minorHAnsi"/>
        </w:rPr>
        <w:t>.</w:t>
      </w:r>
    </w:p>
    <w:p w14:paraId="2BAE6003" w14:textId="2D15B98A" w:rsidR="002D3AC2" w:rsidRDefault="002D3AC2" w:rsidP="007256BA">
      <w:pPr>
        <w:rPr>
          <w:rFonts w:cstheme="minorHAnsi"/>
        </w:rPr>
      </w:pPr>
      <w:r w:rsidRPr="007D4485">
        <w:rPr>
          <w:rFonts w:cstheme="minorHAnsi"/>
          <w:u w:val="single"/>
        </w:rPr>
        <w:t>NB:</w:t>
      </w:r>
      <w:r>
        <w:rPr>
          <w:rFonts w:cstheme="minorHAnsi"/>
        </w:rPr>
        <w:t xml:space="preserve"> non c’è </w:t>
      </w:r>
      <w:r w:rsidR="007C1817">
        <w:rPr>
          <w:rFonts w:cstheme="minorHAnsi"/>
        </w:rPr>
        <w:t xml:space="preserve">nulla all’interno della entry che ci dice se possiamo fare il fetch </w:t>
      </w:r>
      <w:r w:rsidR="0032701F">
        <w:rPr>
          <w:rFonts w:cstheme="minorHAnsi"/>
        </w:rPr>
        <w:t>di istruzioni all’interno della pagina (o del gruppo di pagine) corrispondente oppure no</w:t>
      </w:r>
      <w:r w:rsidR="0065486D">
        <w:rPr>
          <w:rFonts w:cstheme="minorHAnsi"/>
        </w:rPr>
        <w:t xml:space="preserve">. Questo rappresenta un problema di sicurezza nel momento in cui è consentito </w:t>
      </w:r>
      <w:r w:rsidR="00767F76">
        <w:rPr>
          <w:rFonts w:cstheme="minorHAnsi"/>
        </w:rPr>
        <w:t>effettuare il fetch di qualunque cosa all’interno dell’address space.</w:t>
      </w:r>
    </w:p>
    <w:p w14:paraId="3317E3C7" w14:textId="401DAA45" w:rsidR="001505D6" w:rsidRDefault="006D2431" w:rsidP="007256BA">
      <w:pPr>
        <w:rPr>
          <w:rFonts w:cstheme="minorHAnsi"/>
        </w:rPr>
      </w:pPr>
      <w:r w:rsidRPr="00646A55">
        <w:rPr>
          <w:rFonts w:cstheme="minorHAnsi"/>
          <w:u w:val="single"/>
        </w:rPr>
        <w:t xml:space="preserve">Entry della </w:t>
      </w:r>
      <w:r w:rsidR="00D707D7">
        <w:rPr>
          <w:rFonts w:cstheme="minorHAnsi"/>
          <w:u w:val="single"/>
        </w:rPr>
        <w:t>PTE</w:t>
      </w:r>
      <w:r w:rsidRPr="00646A55">
        <w:rPr>
          <w:rFonts w:cstheme="minorHAnsi"/>
          <w:u w:val="single"/>
        </w:rPr>
        <w:t xml:space="preserve"> nei sistemi i386:</w:t>
      </w:r>
      <w:r>
        <w:rPr>
          <w:rFonts w:cstheme="minorHAnsi"/>
          <w:u w:val="single"/>
        </w:rPr>
        <w:br/>
      </w:r>
      <w:r>
        <w:rPr>
          <w:rFonts w:cstheme="minorHAnsi"/>
        </w:rPr>
        <w:t>Qui analizzeremo solo</w:t>
      </w:r>
      <w:r w:rsidR="001505D6">
        <w:rPr>
          <w:rFonts w:cstheme="minorHAnsi"/>
        </w:rPr>
        <w:t xml:space="preserve"> i campi diversi da quelli relativi alle entry della </w:t>
      </w:r>
      <w:r w:rsidR="00D707D7">
        <w:rPr>
          <w:rFonts w:cstheme="minorHAnsi"/>
        </w:rPr>
        <w:t>PDE</w:t>
      </w:r>
      <w:r w:rsidR="001505D6">
        <w:rPr>
          <w:rFonts w:cstheme="minorHAnsi"/>
        </w:rPr>
        <w:t>.</w:t>
      </w:r>
      <w:r w:rsidR="0009734D" w:rsidRPr="0009734D">
        <w:rPr>
          <w:rFonts w:cstheme="minorHAnsi"/>
          <w:noProof/>
        </w:rPr>
        <w:drawing>
          <wp:inline distT="0" distB="0" distL="0" distR="0" wp14:anchorId="6E01EDD7" wp14:editId="67B0B942">
            <wp:extent cx="5478780" cy="639802"/>
            <wp:effectExtent l="0" t="0" r="0" b="825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15386" cy="667432"/>
                    </a:xfrm>
                    <a:prstGeom prst="rect">
                      <a:avLst/>
                    </a:prstGeom>
                  </pic:spPr>
                </pic:pic>
              </a:graphicData>
            </a:graphic>
          </wp:inline>
        </w:drawing>
      </w:r>
    </w:p>
    <w:p w14:paraId="3DC242AC" w14:textId="4BEAFD85" w:rsidR="00B23A2A" w:rsidRDefault="00B23A2A" w:rsidP="00B23A2A">
      <w:pPr>
        <w:rPr>
          <w:rFonts w:cstheme="minorHAnsi"/>
        </w:rPr>
      </w:pPr>
      <w:r w:rsidRPr="00B23A2A">
        <w:rPr>
          <w:rFonts w:cstheme="minorHAnsi"/>
        </w:rPr>
        <w:lastRenderedPageBreak/>
        <w:t>-</w:t>
      </w:r>
      <w:r>
        <w:rPr>
          <w:rFonts w:cstheme="minorHAnsi"/>
        </w:rPr>
        <w:t xml:space="preserve">&gt; </w:t>
      </w:r>
      <w:r w:rsidRPr="00CB569D">
        <w:rPr>
          <w:rFonts w:cstheme="minorHAnsi"/>
          <w:b/>
          <w:bCs/>
        </w:rPr>
        <w:t>Page base address</w:t>
      </w:r>
      <w:r>
        <w:rPr>
          <w:rFonts w:cstheme="minorHAnsi"/>
        </w:rPr>
        <w:t xml:space="preserve">: </w:t>
      </w:r>
      <w:r w:rsidR="006F02B4">
        <w:rPr>
          <w:rFonts w:cstheme="minorHAnsi"/>
        </w:rPr>
        <w:t>indica necessariamente l’indirizzo</w:t>
      </w:r>
      <w:r w:rsidR="0054088B">
        <w:rPr>
          <w:rFonts w:cstheme="minorHAnsi"/>
        </w:rPr>
        <w:t xml:space="preserve"> di una pagina</w:t>
      </w:r>
      <w:r w:rsidR="0014346F">
        <w:rPr>
          <w:rFonts w:cstheme="minorHAnsi"/>
        </w:rPr>
        <w:t>.</w:t>
      </w:r>
      <w:r w:rsidR="0014346F">
        <w:rPr>
          <w:rFonts w:cstheme="minorHAnsi"/>
        </w:rPr>
        <w:br/>
        <w:t xml:space="preserve">-&gt; </w:t>
      </w:r>
      <w:r w:rsidR="0014346F" w:rsidRPr="00CB569D">
        <w:rPr>
          <w:rFonts w:cstheme="minorHAnsi"/>
          <w:b/>
          <w:bCs/>
        </w:rPr>
        <w:t>PAT</w:t>
      </w:r>
      <w:r w:rsidR="0014346F">
        <w:rPr>
          <w:rFonts w:cstheme="minorHAnsi"/>
        </w:rPr>
        <w:t xml:space="preserve"> (</w:t>
      </w:r>
      <w:r w:rsidR="0014346F" w:rsidRPr="00CB569D">
        <w:rPr>
          <w:rFonts w:cstheme="minorHAnsi"/>
          <w:b/>
          <w:bCs/>
        </w:rPr>
        <w:t>page table attribute index</w:t>
      </w:r>
      <w:r w:rsidR="0014346F">
        <w:rPr>
          <w:rFonts w:cstheme="minorHAnsi"/>
        </w:rPr>
        <w:t xml:space="preserve">): </w:t>
      </w:r>
      <w:r w:rsidR="008024A7">
        <w:rPr>
          <w:rFonts w:cstheme="minorHAnsi"/>
        </w:rPr>
        <w:t>è una don’t care.</w:t>
      </w:r>
      <w:r w:rsidR="008024A7">
        <w:rPr>
          <w:rFonts w:cstheme="minorHAnsi"/>
        </w:rPr>
        <w:br/>
        <w:t xml:space="preserve">-&gt; </w:t>
      </w:r>
      <w:r w:rsidR="008024A7" w:rsidRPr="00CB569D">
        <w:rPr>
          <w:rFonts w:cstheme="minorHAnsi"/>
          <w:b/>
          <w:bCs/>
        </w:rPr>
        <w:t>D</w:t>
      </w:r>
      <w:r w:rsidR="008024A7">
        <w:rPr>
          <w:rFonts w:cstheme="minorHAnsi"/>
        </w:rPr>
        <w:t xml:space="preserve"> (</w:t>
      </w:r>
      <w:r w:rsidR="008024A7" w:rsidRPr="00CB569D">
        <w:rPr>
          <w:rFonts w:cstheme="minorHAnsi"/>
          <w:b/>
          <w:bCs/>
        </w:rPr>
        <w:t>Dirty</w:t>
      </w:r>
      <w:r w:rsidR="008024A7">
        <w:rPr>
          <w:rFonts w:cstheme="minorHAnsi"/>
        </w:rPr>
        <w:t xml:space="preserve">): </w:t>
      </w:r>
      <w:r w:rsidR="001F0CF5">
        <w:rPr>
          <w:rFonts w:cstheme="minorHAnsi"/>
        </w:rPr>
        <w:t>bit che indica se la pagina corrispondente alla presente entry è stata acceduta in scrittura (e, quindi, è stata modificata</w:t>
      </w:r>
      <w:r w:rsidR="00D64848">
        <w:rPr>
          <w:rFonts w:cstheme="minorHAnsi"/>
        </w:rPr>
        <w:t>)</w:t>
      </w:r>
      <w:r w:rsidR="00CC029A">
        <w:rPr>
          <w:rFonts w:cstheme="minorHAnsi"/>
        </w:rPr>
        <w:t>; anch’esso è uno sticky flag.</w:t>
      </w:r>
    </w:p>
    <w:p w14:paraId="73B2C622" w14:textId="19856DDA" w:rsidR="0028174B" w:rsidRDefault="00561E79" w:rsidP="00B23A2A">
      <w:pPr>
        <w:rPr>
          <w:rFonts w:cstheme="minorHAnsi"/>
        </w:rPr>
      </w:pPr>
      <w:r w:rsidRPr="00561E79">
        <w:rPr>
          <w:rFonts w:cstheme="minorHAnsi"/>
          <w:u w:val="single"/>
        </w:rPr>
        <w:t>NB</w:t>
      </w:r>
      <w:r w:rsidR="008B2A56">
        <w:rPr>
          <w:rFonts w:cstheme="minorHAnsi"/>
          <w:u w:val="single"/>
          <w:vertAlign w:val="subscript"/>
        </w:rPr>
        <w:t>1</w:t>
      </w:r>
      <w:r w:rsidRPr="00561E79">
        <w:rPr>
          <w:rFonts w:cstheme="minorHAnsi"/>
          <w:u w:val="single"/>
        </w:rPr>
        <w:t>:</w:t>
      </w:r>
      <w:r>
        <w:rPr>
          <w:rFonts w:cstheme="minorHAnsi"/>
        </w:rPr>
        <w:t xml:space="preserve"> anche qui non c’è nulla all’interno della entry che ci dice se possiamo fare il fetch di istruzioni all’interno della pagina corrispondente oppure no.</w:t>
      </w:r>
      <w:r w:rsidR="003B62DA">
        <w:rPr>
          <w:rFonts w:cstheme="minorHAnsi"/>
        </w:rPr>
        <w:br/>
      </w:r>
      <w:r w:rsidR="003B62DA" w:rsidRPr="0022494A">
        <w:rPr>
          <w:rFonts w:cstheme="minorHAnsi"/>
          <w:u w:val="single"/>
        </w:rPr>
        <w:t>NB</w:t>
      </w:r>
      <w:r w:rsidR="003B62DA" w:rsidRPr="0022494A">
        <w:rPr>
          <w:rFonts w:cstheme="minorHAnsi"/>
          <w:u w:val="single"/>
          <w:vertAlign w:val="subscript"/>
        </w:rPr>
        <w:t>2</w:t>
      </w:r>
      <w:r w:rsidR="003B62DA" w:rsidRPr="0022494A">
        <w:rPr>
          <w:rFonts w:cstheme="minorHAnsi"/>
          <w:u w:val="single"/>
        </w:rPr>
        <w:t>:</w:t>
      </w:r>
      <w:r w:rsidR="003B62DA">
        <w:rPr>
          <w:rFonts w:cstheme="minorHAnsi"/>
        </w:rPr>
        <w:t xml:space="preserve"> all’interno del file</w:t>
      </w:r>
      <w:r w:rsidR="00676C16">
        <w:rPr>
          <w:rFonts w:cstheme="minorHAnsi"/>
        </w:rPr>
        <w:t xml:space="preserve"> header include/asm-i386/pgtable.h sono definite alcune macro che indicano la posizione dei bit di controllo delle entry della </w:t>
      </w:r>
      <w:r w:rsidR="00D707D7">
        <w:rPr>
          <w:rFonts w:cstheme="minorHAnsi"/>
        </w:rPr>
        <w:t>PDE</w:t>
      </w:r>
      <w:r w:rsidR="00676C16">
        <w:rPr>
          <w:rFonts w:cstheme="minorHAnsi"/>
        </w:rPr>
        <w:t xml:space="preserve"> o </w:t>
      </w:r>
      <w:r w:rsidR="00D707D7">
        <w:rPr>
          <w:rFonts w:cstheme="minorHAnsi"/>
        </w:rPr>
        <w:t>PTE</w:t>
      </w:r>
      <w:r w:rsidR="00676C16">
        <w:rPr>
          <w:rFonts w:cstheme="minorHAnsi"/>
        </w:rPr>
        <w:t>.</w:t>
      </w:r>
      <w:r w:rsidR="005036C5">
        <w:rPr>
          <w:rFonts w:cstheme="minorHAnsi"/>
        </w:rPr>
        <w:t xml:space="preserve"> Esse possono essere utilizzate per estrarre le relative informazioni di controllo dalle entry della </w:t>
      </w:r>
      <w:r w:rsidR="00D707D7">
        <w:rPr>
          <w:rFonts w:cstheme="minorHAnsi"/>
        </w:rPr>
        <w:t>PDE</w:t>
      </w:r>
      <w:r w:rsidR="005036C5">
        <w:rPr>
          <w:rFonts w:cstheme="minorHAnsi"/>
        </w:rPr>
        <w:t xml:space="preserve"> o </w:t>
      </w:r>
      <w:r w:rsidR="00D707D7">
        <w:rPr>
          <w:rFonts w:cstheme="minorHAnsi"/>
        </w:rPr>
        <w:t>PTE</w:t>
      </w:r>
      <w:r w:rsidR="005036C5">
        <w:rPr>
          <w:rFonts w:cstheme="minorHAnsi"/>
        </w:rPr>
        <w:t>.</w:t>
      </w:r>
    </w:p>
    <w:p w14:paraId="3FC80EDD" w14:textId="24FED668" w:rsidR="0022494A" w:rsidRDefault="0022494A" w:rsidP="00B23A2A">
      <w:pPr>
        <w:rPr>
          <w:rFonts w:cstheme="minorHAnsi"/>
        </w:rPr>
      </w:pPr>
      <w:r w:rsidRPr="0022494A">
        <w:rPr>
          <w:rFonts w:cstheme="minorHAnsi"/>
          <w:noProof/>
        </w:rPr>
        <w:drawing>
          <wp:inline distT="0" distB="0" distL="0" distR="0" wp14:anchorId="5F741B7C" wp14:editId="2BD56F24">
            <wp:extent cx="4297680" cy="1057698"/>
            <wp:effectExtent l="0" t="0" r="7620" b="9525"/>
            <wp:docPr id="283"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pic:nvPicPr>
                  <pic:blipFill>
                    <a:blip r:embed="rId293"/>
                    <a:stretch>
                      <a:fillRect/>
                    </a:stretch>
                  </pic:blipFill>
                  <pic:spPr>
                    <a:xfrm>
                      <a:off x="0" y="0"/>
                      <a:ext cx="4363246" cy="1073834"/>
                    </a:xfrm>
                    <a:prstGeom prst="rect">
                      <a:avLst/>
                    </a:prstGeom>
                  </pic:spPr>
                </pic:pic>
              </a:graphicData>
            </a:graphic>
          </wp:inline>
        </w:drawing>
      </w:r>
    </w:p>
    <w:p w14:paraId="517249FE" w14:textId="44E709C5" w:rsidR="00DD28F1" w:rsidRDefault="00EA44D2" w:rsidP="00B23A2A">
      <w:pPr>
        <w:rPr>
          <w:rFonts w:cstheme="minorHAnsi"/>
        </w:rPr>
      </w:pPr>
      <w:r w:rsidRPr="00EA44D2">
        <w:rPr>
          <w:rFonts w:cstheme="minorHAnsi"/>
          <w:u w:val="single"/>
        </w:rPr>
        <w:t>Relazione tra page table ed eventi di trap/interrupt:</w:t>
      </w:r>
      <w:r w:rsidRPr="00EA44D2">
        <w:rPr>
          <w:rFonts w:cstheme="minorHAnsi"/>
          <w:u w:val="single"/>
        </w:rPr>
        <w:br/>
      </w:r>
      <w:r w:rsidR="00F00ACA">
        <w:rPr>
          <w:rFonts w:cstheme="minorHAnsi"/>
        </w:rPr>
        <w:t xml:space="preserve">Quando </w:t>
      </w:r>
      <w:r w:rsidR="00B70B5B">
        <w:rPr>
          <w:rFonts w:cstheme="minorHAnsi"/>
        </w:rPr>
        <w:t xml:space="preserve">viene eseguita un’istruzione </w:t>
      </w:r>
      <w:r w:rsidR="00B70B5B" w:rsidRPr="00B70B5B">
        <w:rPr>
          <w:rFonts w:ascii="Times New Roman" w:hAnsi="Times New Roman" w:cs="Times New Roman"/>
        </w:rPr>
        <w:t>I</w:t>
      </w:r>
      <w:r w:rsidR="00B70B5B">
        <w:rPr>
          <w:rFonts w:cstheme="minorHAnsi"/>
        </w:rPr>
        <w:t xml:space="preserve"> che </w:t>
      </w:r>
      <w:r w:rsidR="00F00ACA">
        <w:rPr>
          <w:rFonts w:cstheme="minorHAnsi"/>
        </w:rPr>
        <w:t>vuole accedere a u</w:t>
      </w:r>
      <w:r w:rsidR="00995B71">
        <w:rPr>
          <w:rFonts w:cstheme="minorHAnsi"/>
        </w:rPr>
        <w:t>n indirizzo di memoria</w:t>
      </w:r>
      <w:r w:rsidR="003F6A11">
        <w:rPr>
          <w:rFonts w:cstheme="minorHAnsi"/>
        </w:rPr>
        <w:t>, in caso di TLB miss, è necessario ricorrere alla page table per effettuare una traduzione tra indirizzo logico e indirizzo fisico. In tale scenario, il</w:t>
      </w:r>
      <w:r w:rsidR="003F6A11" w:rsidRPr="003F6A11">
        <w:rPr>
          <w:rFonts w:cstheme="minorHAnsi"/>
        </w:rPr>
        <w:t xml:space="preserve"> </w:t>
      </w:r>
      <w:r w:rsidR="003F6A11">
        <w:rPr>
          <w:rFonts w:cstheme="minorHAnsi"/>
        </w:rPr>
        <w:t>primo controllo che viene fatto</w:t>
      </w:r>
      <w:r w:rsidR="003F6A11" w:rsidRPr="003F6A11">
        <w:rPr>
          <w:rFonts w:cstheme="minorHAnsi"/>
        </w:rPr>
        <w:t xml:space="preserve"> </w:t>
      </w:r>
      <w:r w:rsidR="003F6A11">
        <w:rPr>
          <w:rFonts w:cstheme="minorHAnsi"/>
        </w:rPr>
        <w:t>è quello sul presence bit</w:t>
      </w:r>
      <w:r w:rsidR="00073C10">
        <w:rPr>
          <w:rFonts w:cstheme="minorHAnsi"/>
        </w:rPr>
        <w:t xml:space="preserve">: se </w:t>
      </w:r>
      <w:r w:rsidR="00445AE8">
        <w:rPr>
          <w:rFonts w:cstheme="minorHAnsi"/>
        </w:rPr>
        <w:t>la entry della page table esaminata è valida, allora viene generata una trap che porta alla materializzazione del frame fisico in memoria</w:t>
      </w:r>
      <w:r w:rsidR="00E3339B">
        <w:rPr>
          <w:rFonts w:cstheme="minorHAnsi"/>
        </w:rPr>
        <w:t xml:space="preserve"> e alla ri-esecuzione dell’istruzione </w:t>
      </w:r>
      <w:r w:rsidR="00B70B5B" w:rsidRPr="00B70B5B">
        <w:rPr>
          <w:rFonts w:ascii="Times New Roman" w:hAnsi="Times New Roman" w:cs="Times New Roman"/>
        </w:rPr>
        <w:t>I</w:t>
      </w:r>
      <w:r w:rsidR="00B70B5B">
        <w:rPr>
          <w:rFonts w:cstheme="minorHAnsi"/>
        </w:rPr>
        <w:t xml:space="preserve"> (che, di fatto, è risultata essere offending)</w:t>
      </w:r>
      <w:r w:rsidR="00285452">
        <w:rPr>
          <w:rFonts w:cstheme="minorHAnsi"/>
        </w:rPr>
        <w:t>.</w:t>
      </w:r>
      <w:r w:rsidR="00314F8F">
        <w:rPr>
          <w:rFonts w:cstheme="minorHAnsi"/>
        </w:rPr>
        <w:br/>
      </w:r>
      <w:r w:rsidR="00285452">
        <w:rPr>
          <w:rFonts w:cstheme="minorHAnsi"/>
        </w:rPr>
        <w:t>A valle di tutto questo, potrebbero essere generate anche ulteriori trap</w:t>
      </w:r>
      <w:r w:rsidR="00314F8F">
        <w:rPr>
          <w:rFonts w:cstheme="minorHAnsi"/>
        </w:rPr>
        <w:t xml:space="preserve">: ad esempio, </w:t>
      </w:r>
      <w:r w:rsidR="000C6393">
        <w:rPr>
          <w:rFonts w:cstheme="minorHAnsi"/>
        </w:rPr>
        <w:t xml:space="preserve">una seconda trap </w:t>
      </w:r>
      <w:r w:rsidR="00BD1E85">
        <w:rPr>
          <w:rFonts w:cstheme="minorHAnsi"/>
        </w:rPr>
        <w:t>viene</w:t>
      </w:r>
      <w:r w:rsidR="000C6393">
        <w:rPr>
          <w:rFonts w:cstheme="minorHAnsi"/>
        </w:rPr>
        <w:t xml:space="preserve"> essere sollevata </w:t>
      </w:r>
      <w:r w:rsidR="00BD1E85">
        <w:rPr>
          <w:rFonts w:cstheme="minorHAnsi"/>
        </w:rPr>
        <w:t>se</w:t>
      </w:r>
      <w:r w:rsidR="000C6393">
        <w:rPr>
          <w:rFonts w:cstheme="minorHAnsi"/>
        </w:rPr>
        <w:t xml:space="preserve"> </w:t>
      </w:r>
      <w:r w:rsidR="0099490A" w:rsidRPr="00B70B5B">
        <w:rPr>
          <w:rFonts w:ascii="Times New Roman" w:hAnsi="Times New Roman" w:cs="Times New Roman"/>
        </w:rPr>
        <w:t>I</w:t>
      </w:r>
      <w:r w:rsidR="000C6393">
        <w:rPr>
          <w:rFonts w:cstheme="minorHAnsi"/>
        </w:rPr>
        <w:t xml:space="preserve"> </w:t>
      </w:r>
      <w:r w:rsidR="0099490A">
        <w:rPr>
          <w:rFonts w:cstheme="minorHAnsi"/>
        </w:rPr>
        <w:t>è un’istruzione di scrittura</w:t>
      </w:r>
      <w:r w:rsidR="00BD1E85">
        <w:rPr>
          <w:rFonts w:cstheme="minorHAnsi"/>
        </w:rPr>
        <w:t xml:space="preserve"> e, quando</w:t>
      </w:r>
      <w:r w:rsidR="0099490A">
        <w:rPr>
          <w:rFonts w:cstheme="minorHAnsi"/>
        </w:rPr>
        <w:t xml:space="preserve"> </w:t>
      </w:r>
      <w:r w:rsidR="000C6393">
        <w:rPr>
          <w:rFonts w:cstheme="minorHAnsi"/>
        </w:rPr>
        <w:t xml:space="preserve">viene controllato il </w:t>
      </w:r>
      <w:r w:rsidR="0099490A">
        <w:rPr>
          <w:rFonts w:cstheme="minorHAnsi"/>
        </w:rPr>
        <w:t>bit R/W</w:t>
      </w:r>
      <w:r w:rsidR="00BD1E85">
        <w:rPr>
          <w:rFonts w:cstheme="minorHAnsi"/>
        </w:rPr>
        <w:t xml:space="preserve">, </w:t>
      </w:r>
      <w:r w:rsidR="009E221A">
        <w:rPr>
          <w:rFonts w:cstheme="minorHAnsi"/>
        </w:rPr>
        <w:t>emerge che l’indirizzo di memoria target è accessibile solo in scrittura</w:t>
      </w:r>
      <w:r w:rsidR="00B80152">
        <w:rPr>
          <w:rFonts w:cstheme="minorHAnsi"/>
        </w:rPr>
        <w:t>; in tal caso, avremmo un segmentation fault.</w:t>
      </w:r>
    </w:p>
    <w:p w14:paraId="53746687" w14:textId="382F8C9A" w:rsidR="00697B63" w:rsidRDefault="0039081D" w:rsidP="002D6A59">
      <w:pPr>
        <w:rPr>
          <w:rFonts w:cstheme="minorHAnsi"/>
        </w:rPr>
      </w:pPr>
      <w:r w:rsidRPr="0076705C">
        <w:rPr>
          <w:rFonts w:cstheme="minorHAnsi"/>
          <w:u w:val="single"/>
        </w:rPr>
        <w:t>Algoritmo di inizializzazione dell</w:t>
      </w:r>
      <w:r w:rsidR="002841E0">
        <w:rPr>
          <w:rFonts w:cstheme="minorHAnsi"/>
          <w:u w:val="single"/>
        </w:rPr>
        <w:t>e</w:t>
      </w:r>
      <w:r w:rsidRPr="0076705C">
        <w:rPr>
          <w:rFonts w:cstheme="minorHAnsi"/>
          <w:u w:val="single"/>
        </w:rPr>
        <w:t xml:space="preserve"> page table </w:t>
      </w:r>
      <w:r w:rsidR="0076705C" w:rsidRPr="0076705C">
        <w:rPr>
          <w:rFonts w:cstheme="minorHAnsi"/>
          <w:u w:val="single"/>
        </w:rPr>
        <w:t>in i386 (kernel 2.4):</w:t>
      </w:r>
      <w:r w:rsidR="0076705C" w:rsidRPr="0076705C">
        <w:rPr>
          <w:rFonts w:cstheme="minorHAnsi"/>
          <w:u w:val="single"/>
        </w:rPr>
        <w:br/>
      </w:r>
      <w:r w:rsidR="000930D9">
        <w:rPr>
          <w:rFonts w:cstheme="minorHAnsi"/>
        </w:rPr>
        <w:t>I seguenti step vengono seguiti ciclicamente:</w:t>
      </w:r>
      <w:r w:rsidR="000930D9">
        <w:rPr>
          <w:rFonts w:cstheme="minorHAnsi"/>
        </w:rPr>
        <w:br/>
        <w:t xml:space="preserve">1) </w:t>
      </w:r>
      <w:r w:rsidR="008C1072">
        <w:rPr>
          <w:rFonts w:cstheme="minorHAnsi"/>
        </w:rPr>
        <w:t>Determinare l’indirizzo</w:t>
      </w:r>
      <w:r w:rsidR="00BF380E">
        <w:rPr>
          <w:rFonts w:cstheme="minorHAnsi"/>
        </w:rPr>
        <w:t xml:space="preserve"> virtuale</w:t>
      </w:r>
      <w:r w:rsidR="008C1072">
        <w:rPr>
          <w:rFonts w:cstheme="minorHAnsi"/>
        </w:rPr>
        <w:t xml:space="preserve"> da mappare in memoria fisica</w:t>
      </w:r>
      <w:r w:rsidR="008F37D8">
        <w:rPr>
          <w:rFonts w:cstheme="minorHAnsi"/>
        </w:rPr>
        <w:t xml:space="preserve">; chiaramente tale indirizzo </w:t>
      </w:r>
      <w:r w:rsidR="00080DE8">
        <w:rPr>
          <w:rFonts w:cstheme="minorHAnsi"/>
        </w:rPr>
        <w:t xml:space="preserve">(indicato dalla variabile </w:t>
      </w:r>
      <w:r w:rsidR="00080DE8" w:rsidRPr="00080DE8">
        <w:rPr>
          <w:rFonts w:cstheme="minorHAnsi"/>
          <w:b/>
          <w:bCs/>
        </w:rPr>
        <w:t>vaddr</w:t>
      </w:r>
      <w:r w:rsidR="00080DE8">
        <w:rPr>
          <w:rFonts w:cstheme="minorHAnsi"/>
        </w:rPr>
        <w:t xml:space="preserve">) </w:t>
      </w:r>
      <w:r w:rsidR="008F37D8">
        <w:rPr>
          <w:rFonts w:cstheme="minorHAnsi"/>
        </w:rPr>
        <w:t>sarà diverso a ogni iterazione, e il limite massimo</w:t>
      </w:r>
      <w:r w:rsidR="008701E1">
        <w:rPr>
          <w:rFonts w:cstheme="minorHAnsi"/>
        </w:rPr>
        <w:t xml:space="preserve"> da considerare è mantenuto all’interno della variabile </w:t>
      </w:r>
      <w:r w:rsidR="00F779A2">
        <w:rPr>
          <w:rFonts w:cstheme="minorHAnsi"/>
          <w:b/>
          <w:bCs/>
        </w:rPr>
        <w:t>end</w:t>
      </w:r>
      <w:r w:rsidR="008701E1">
        <w:rPr>
          <w:rFonts w:cstheme="minorHAnsi"/>
        </w:rPr>
        <w:t>.</w:t>
      </w:r>
      <w:r w:rsidR="008701E1">
        <w:rPr>
          <w:rFonts w:cstheme="minorHAnsi"/>
        </w:rPr>
        <w:br/>
        <w:t>2)</w:t>
      </w:r>
      <w:r w:rsidR="00232C7F">
        <w:rPr>
          <w:rFonts w:cstheme="minorHAnsi"/>
        </w:rPr>
        <w:t xml:space="preserve"> </w:t>
      </w:r>
      <w:r w:rsidR="00AD074E">
        <w:rPr>
          <w:rFonts w:cstheme="minorHAnsi"/>
        </w:rPr>
        <w:t xml:space="preserve">Allocare una </w:t>
      </w:r>
      <w:r w:rsidR="00D707D7">
        <w:rPr>
          <w:rFonts w:cstheme="minorHAnsi"/>
        </w:rPr>
        <w:t>PTE</w:t>
      </w:r>
      <w:r w:rsidR="00AD074E">
        <w:rPr>
          <w:rFonts w:cstheme="minorHAnsi"/>
        </w:rPr>
        <w:t xml:space="preserve"> (una tabella di secondo livello</w:t>
      </w:r>
      <w:r w:rsidR="00452E04">
        <w:rPr>
          <w:rFonts w:cstheme="minorHAnsi"/>
        </w:rPr>
        <w:t xml:space="preserve"> che gestisce 1024 pagine</w:t>
      </w:r>
      <w:r w:rsidR="00AD074E">
        <w:rPr>
          <w:rFonts w:cstheme="minorHAnsi"/>
        </w:rPr>
        <w:t>)</w:t>
      </w:r>
      <w:r w:rsidR="002841E0">
        <w:rPr>
          <w:rFonts w:cstheme="minorHAnsi"/>
        </w:rPr>
        <w:t xml:space="preserve">, che verrà collegata alla tabella di primo livello (PDE) </w:t>
      </w:r>
      <w:r w:rsidR="0072134E">
        <w:rPr>
          <w:rFonts w:cstheme="minorHAnsi"/>
        </w:rPr>
        <w:t xml:space="preserve">che è stata definita a partire dalla page table </w:t>
      </w:r>
      <w:r w:rsidR="00B85EBE">
        <w:rPr>
          <w:rFonts w:cstheme="minorHAnsi"/>
        </w:rPr>
        <w:t>relativa alla fase di startup</w:t>
      </w:r>
      <w:r w:rsidR="000C1EBC">
        <w:rPr>
          <w:rFonts w:cstheme="minorHAnsi"/>
        </w:rPr>
        <w:t xml:space="preserve"> (per cui, in effetti, la PDE e la page table relativa alla fase di startup coincidono).</w:t>
      </w:r>
      <w:r w:rsidR="0015258F">
        <w:rPr>
          <w:rFonts w:cstheme="minorHAnsi"/>
        </w:rPr>
        <w:br/>
        <w:t>3) Popolare le entry della PTE.</w:t>
      </w:r>
      <w:r w:rsidR="007E2A2F">
        <w:rPr>
          <w:rFonts w:cstheme="minorHAnsi"/>
        </w:rPr>
        <w:br/>
        <w:t xml:space="preserve">4) </w:t>
      </w:r>
      <w:r w:rsidR="0020115D">
        <w:rPr>
          <w:rFonts w:cstheme="minorHAnsi"/>
        </w:rPr>
        <w:t xml:space="preserve">Ora il prossimo indirizzo virtuale </w:t>
      </w:r>
      <w:r w:rsidR="006460A4">
        <w:rPr>
          <w:rFonts w:cstheme="minorHAnsi"/>
        </w:rPr>
        <w:t>da mappare</w:t>
      </w:r>
      <w:r w:rsidR="003512B8">
        <w:rPr>
          <w:rFonts w:cstheme="minorHAnsi"/>
        </w:rPr>
        <w:t xml:space="preserve"> (vaddr)</w:t>
      </w:r>
      <w:r w:rsidR="006460A4">
        <w:rPr>
          <w:rFonts w:cstheme="minorHAnsi"/>
        </w:rPr>
        <w:t xml:space="preserve"> sarà 4 MB più avanti rispetto a quello appena mappato.</w:t>
      </w:r>
      <w:r w:rsidR="006460A4">
        <w:rPr>
          <w:rFonts w:cstheme="minorHAnsi"/>
        </w:rPr>
        <w:br/>
        <w:t xml:space="preserve">5) Saltare allo step 1 </w:t>
      </w:r>
      <w:r w:rsidR="00776847">
        <w:rPr>
          <w:rFonts w:cstheme="minorHAnsi"/>
        </w:rPr>
        <w:t>fin tanto che</w:t>
      </w:r>
      <w:r w:rsidR="00D56D5D">
        <w:rPr>
          <w:rFonts w:cstheme="minorHAnsi"/>
        </w:rPr>
        <w:t xml:space="preserve"> </w:t>
      </w:r>
      <w:r w:rsidR="00264C4A">
        <w:rPr>
          <w:rFonts w:cstheme="minorHAnsi"/>
        </w:rPr>
        <w:t>esistono ancora indirizzi virtuali da mappare (ovvero fin tanto che</w:t>
      </w:r>
      <w:r w:rsidR="00264C4A">
        <w:rPr>
          <w:rFonts w:cstheme="minorHAnsi"/>
        </w:rPr>
        <w:br/>
      </w:r>
      <w:r w:rsidR="003512B8">
        <w:rPr>
          <w:rFonts w:cstheme="minorHAnsi"/>
        </w:rPr>
        <w:t>vaddr &lt; end).</w:t>
      </w:r>
    </w:p>
    <w:p w14:paraId="6ACBBF00" w14:textId="24655362" w:rsidR="003512B8" w:rsidRDefault="0045488D" w:rsidP="002D6A59">
      <w:pPr>
        <w:rPr>
          <w:rFonts w:cstheme="minorHAnsi"/>
        </w:rPr>
      </w:pPr>
      <w:r w:rsidRPr="00A94992">
        <w:rPr>
          <w:rFonts w:cstheme="minorHAnsi"/>
          <w:u w:val="single"/>
        </w:rPr>
        <w:t>NB:</w:t>
      </w:r>
      <w:r>
        <w:rPr>
          <w:rFonts w:cstheme="minorHAnsi"/>
        </w:rPr>
        <w:t xml:space="preserve"> </w:t>
      </w:r>
      <w:r w:rsidR="00DF23E2">
        <w:rPr>
          <w:rFonts w:cstheme="minorHAnsi"/>
        </w:rPr>
        <w:t xml:space="preserve">ciascuna entry della PDE </w:t>
      </w:r>
      <w:r w:rsidR="00C71CD4">
        <w:rPr>
          <w:rFonts w:cstheme="minorHAnsi"/>
        </w:rPr>
        <w:t>viene settata per puntare alla PTE corrispondente solo dopo che tale PTE è stata popo</w:t>
      </w:r>
      <w:r w:rsidR="00FE2A78">
        <w:rPr>
          <w:rFonts w:cstheme="minorHAnsi"/>
        </w:rPr>
        <w:t>lata correttamente. Se così non fosse</w:t>
      </w:r>
      <w:r w:rsidR="0078444B">
        <w:rPr>
          <w:rFonts w:cstheme="minorHAnsi"/>
        </w:rPr>
        <w:t>, il mapping della memoria andrebbe perso</w:t>
      </w:r>
      <w:r w:rsidR="00A94992">
        <w:rPr>
          <w:rFonts w:cstheme="minorHAnsi"/>
        </w:rPr>
        <w:t xml:space="preserve"> a ogni TLB miss.</w:t>
      </w:r>
    </w:p>
    <w:p w14:paraId="27A1E4AF" w14:textId="77335737" w:rsidR="00AB2607" w:rsidRDefault="00AB2607" w:rsidP="002D6A59">
      <w:pPr>
        <w:rPr>
          <w:rFonts w:cstheme="minorHAnsi"/>
        </w:rPr>
      </w:pPr>
      <w:r>
        <w:rPr>
          <w:rFonts w:cstheme="minorHAnsi"/>
        </w:rPr>
        <w:t>All’interno dell’algoritmo appena descritto, vengono utilizzate le seguenti funzioni:</w:t>
      </w:r>
      <w:r>
        <w:rPr>
          <w:rFonts w:cstheme="minorHAnsi"/>
        </w:rPr>
        <w:br/>
        <w:t xml:space="preserve">-&gt; </w:t>
      </w:r>
      <w:r w:rsidR="00284EDB" w:rsidRPr="00023C87">
        <w:rPr>
          <w:rFonts w:cstheme="minorHAnsi"/>
          <w:b/>
          <w:bCs/>
        </w:rPr>
        <w:t>set_pmd()</w:t>
      </w:r>
      <w:r w:rsidR="00284EDB" w:rsidRPr="00023C87">
        <w:rPr>
          <w:rFonts w:cstheme="minorHAnsi"/>
        </w:rPr>
        <w:t>:</w:t>
      </w:r>
      <w:r w:rsidR="00284EDB">
        <w:rPr>
          <w:rFonts w:cstheme="minorHAnsi"/>
        </w:rPr>
        <w:t xml:space="preserve"> è una</w:t>
      </w:r>
      <w:r w:rsidR="00023C87">
        <w:rPr>
          <w:rFonts w:cstheme="minorHAnsi"/>
        </w:rPr>
        <w:t xml:space="preserve"> macro che implementa il settaggio di una entry della PMD (che, nel caso di Linux, corrisponde al settaggio di una entry della PDE).</w:t>
      </w:r>
      <w:r w:rsidR="00702A73">
        <w:rPr>
          <w:rFonts w:cstheme="minorHAnsi"/>
        </w:rPr>
        <w:br/>
        <w:t xml:space="preserve">-&gt; </w:t>
      </w:r>
      <w:r w:rsidR="00FF1E31" w:rsidRPr="00F10FF5">
        <w:rPr>
          <w:rFonts w:cstheme="minorHAnsi"/>
          <w:b/>
          <w:bCs/>
        </w:rPr>
        <w:t>mk_pte_phys()</w:t>
      </w:r>
      <w:r w:rsidR="001E411F" w:rsidRPr="00F10FF5">
        <w:rPr>
          <w:rFonts w:cstheme="minorHAnsi"/>
        </w:rPr>
        <w:t>:</w:t>
      </w:r>
      <w:r w:rsidR="001E411F">
        <w:rPr>
          <w:rFonts w:cstheme="minorHAnsi"/>
        </w:rPr>
        <w:t xml:space="preserve"> è una macro</w:t>
      </w:r>
      <w:r w:rsidR="004634CA">
        <w:rPr>
          <w:rFonts w:cstheme="minorHAnsi"/>
        </w:rPr>
        <w:t xml:space="preserve"> che costruisce </w:t>
      </w:r>
      <w:r w:rsidR="00F10FF5">
        <w:rPr>
          <w:rFonts w:cstheme="minorHAnsi"/>
        </w:rPr>
        <w:t>un’entry della PTE, che include l’indirizzo fisico del frame target.</w:t>
      </w:r>
      <w:r w:rsidR="00023C87">
        <w:rPr>
          <w:rFonts w:cstheme="minorHAnsi"/>
        </w:rPr>
        <w:br/>
        <w:t xml:space="preserve">-&gt; </w:t>
      </w:r>
      <w:r w:rsidR="00023C87" w:rsidRPr="00023C87">
        <w:rPr>
          <w:rFonts w:cstheme="minorHAnsi"/>
          <w:b/>
          <w:bCs/>
        </w:rPr>
        <w:t>__pa()</w:t>
      </w:r>
      <w:r w:rsidR="00023C87" w:rsidRPr="00023C87">
        <w:rPr>
          <w:rFonts w:cstheme="minorHAnsi"/>
        </w:rPr>
        <w:t>:</w:t>
      </w:r>
      <w:r w:rsidR="00023C87">
        <w:rPr>
          <w:rFonts w:cstheme="minorHAnsi"/>
        </w:rPr>
        <w:t xml:space="preserve"> </w:t>
      </w:r>
      <w:r w:rsidR="001D53C2">
        <w:rPr>
          <w:rFonts w:cstheme="minorHAnsi"/>
        </w:rPr>
        <w:t>dato un indirizzo virtuale del kernel, restituisce il corrispondente indirizzo fisico nel caso in cui valga il direct mapping.</w:t>
      </w:r>
    </w:p>
    <w:p w14:paraId="4D45075F" w14:textId="6128967F" w:rsidR="001D53C2" w:rsidRDefault="001D53C2" w:rsidP="009D06C7">
      <w:pPr>
        <w:rPr>
          <w:rFonts w:cstheme="minorHAnsi"/>
        </w:rPr>
      </w:pPr>
      <w:r>
        <w:rPr>
          <w:rFonts w:cstheme="minorHAnsi"/>
        </w:rPr>
        <w:lastRenderedPageBreak/>
        <w:t>Chiaramente esiste anche l’operazione duale a __pa(), che è</w:t>
      </w:r>
      <w:r w:rsidRPr="001D53C2">
        <w:rPr>
          <w:rFonts w:cstheme="minorHAnsi"/>
          <w:b/>
          <w:bCs/>
        </w:rPr>
        <w:t xml:space="preserve"> __va()</w:t>
      </w:r>
      <w:r w:rsidRPr="001D53C2">
        <w:rPr>
          <w:rFonts w:cstheme="minorHAnsi"/>
        </w:rPr>
        <w:t>.</w:t>
      </w:r>
    </w:p>
    <w:p w14:paraId="68B3C9C4" w14:textId="2E76555E" w:rsidR="00ED7D3F" w:rsidRDefault="00ED7D3F" w:rsidP="009D06C7">
      <w:pPr>
        <w:rPr>
          <w:rFonts w:cstheme="minorHAnsi"/>
        </w:rPr>
      </w:pPr>
      <w:r w:rsidRPr="0089371C">
        <w:rPr>
          <w:rFonts w:cstheme="minorHAnsi"/>
        </w:rPr>
        <w:br/>
      </w:r>
      <w:r w:rsidR="0075317B" w:rsidRPr="0089371C">
        <w:rPr>
          <w:rFonts w:cstheme="minorHAnsi"/>
          <w:b/>
          <w:bCs/>
        </w:rPr>
        <w:t>PAE (Physical Address Extension)</w:t>
      </w:r>
      <w:r w:rsidR="0075317B" w:rsidRPr="0089371C">
        <w:rPr>
          <w:rFonts w:cstheme="minorHAnsi"/>
          <w:b/>
          <w:bCs/>
        </w:rPr>
        <w:br/>
      </w:r>
      <w:r w:rsidR="0075317B" w:rsidRPr="0089371C">
        <w:rPr>
          <w:rFonts w:cstheme="minorHAnsi"/>
        </w:rPr>
        <w:t>I sistemi x86 a 32 bit</w:t>
      </w:r>
      <w:r w:rsidR="00953DBA" w:rsidRPr="0089371C">
        <w:rPr>
          <w:rFonts w:cstheme="minorHAnsi"/>
        </w:rPr>
        <w:t xml:space="preserve"> considerati</w:t>
      </w:r>
      <w:r w:rsidR="0075317B" w:rsidRPr="0089371C">
        <w:rPr>
          <w:rFonts w:cstheme="minorHAnsi"/>
        </w:rPr>
        <w:t xml:space="preserve"> finora </w:t>
      </w:r>
      <w:r w:rsidR="0089371C" w:rsidRPr="0089371C">
        <w:rPr>
          <w:rFonts w:cstheme="minorHAnsi"/>
        </w:rPr>
        <w:t>presentano un</w:t>
      </w:r>
      <w:r w:rsidR="0089371C">
        <w:rPr>
          <w:rFonts w:cstheme="minorHAnsi"/>
        </w:rPr>
        <w:t xml:space="preserve"> limite molto importante: </w:t>
      </w:r>
      <w:r w:rsidR="007A64F2">
        <w:rPr>
          <w:rFonts w:cstheme="minorHAnsi"/>
        </w:rPr>
        <w:t xml:space="preserve">sia per esprimere gli indirizzi </w:t>
      </w:r>
      <w:r w:rsidR="00AE56D2">
        <w:rPr>
          <w:rFonts w:cstheme="minorHAnsi"/>
        </w:rPr>
        <w:t>lineari</w:t>
      </w:r>
      <w:r w:rsidR="007A64F2">
        <w:rPr>
          <w:rFonts w:cstheme="minorHAnsi"/>
        </w:rPr>
        <w:t>, sia per il physical addressing</w:t>
      </w:r>
      <w:r w:rsidR="00BD6E89">
        <w:rPr>
          <w:rFonts w:cstheme="minorHAnsi"/>
        </w:rPr>
        <w:t xml:space="preserve"> si hanno a disposizione solo 32 bit</w:t>
      </w:r>
      <w:r w:rsidR="00183462">
        <w:rPr>
          <w:rFonts w:cstheme="minorHAnsi"/>
        </w:rPr>
        <w:t xml:space="preserve">. Di conseguenza, sia gli address space </w:t>
      </w:r>
      <w:r w:rsidR="00AE6DDD">
        <w:rPr>
          <w:rFonts w:cstheme="minorHAnsi"/>
        </w:rPr>
        <w:t xml:space="preserve">che </w:t>
      </w:r>
      <w:r w:rsidR="00636366">
        <w:rPr>
          <w:rFonts w:cstheme="minorHAnsi"/>
        </w:rPr>
        <w:t>la memoria RAM dei calcolatori possono estendersi a un massimo di 2</w:t>
      </w:r>
      <w:r w:rsidR="00636366" w:rsidRPr="00636366">
        <w:rPr>
          <w:rFonts w:cstheme="minorHAnsi"/>
          <w:vertAlign w:val="superscript"/>
        </w:rPr>
        <w:t>32</w:t>
      </w:r>
      <w:r w:rsidR="00636366">
        <w:rPr>
          <w:rFonts w:cstheme="minorHAnsi"/>
        </w:rPr>
        <w:t xml:space="preserve"> byte = 4 GB.</w:t>
      </w:r>
      <w:r w:rsidR="003A0989">
        <w:rPr>
          <w:rFonts w:cstheme="minorHAnsi"/>
        </w:rPr>
        <w:br/>
        <w:t>Col passare del tempo, soprattutto per quanto riguarda la memoria fisica, questo limite</w:t>
      </w:r>
      <w:r w:rsidR="0017137B">
        <w:rPr>
          <w:rFonts w:cstheme="minorHAnsi"/>
        </w:rPr>
        <w:t xml:space="preserve"> ha iniziato a risultare particolarmente stretto</w:t>
      </w:r>
      <w:r w:rsidR="00623D0B">
        <w:rPr>
          <w:rFonts w:cstheme="minorHAnsi"/>
        </w:rPr>
        <w:t>.</w:t>
      </w:r>
      <w:r w:rsidR="008D3E77">
        <w:rPr>
          <w:rFonts w:cstheme="minorHAnsi"/>
        </w:rPr>
        <w:br/>
      </w:r>
      <w:r w:rsidR="00623D0B">
        <w:rPr>
          <w:rFonts w:cstheme="minorHAnsi"/>
        </w:rPr>
        <w:t>A tal proposito, viene in soccorso</w:t>
      </w:r>
      <w:r w:rsidR="00EA0020">
        <w:rPr>
          <w:rFonts w:cstheme="minorHAnsi"/>
        </w:rPr>
        <w:t xml:space="preserve"> la </w:t>
      </w:r>
      <w:r w:rsidR="00EA0020" w:rsidRPr="0049365F">
        <w:rPr>
          <w:rFonts w:cstheme="minorHAnsi"/>
          <w:b/>
          <w:bCs/>
        </w:rPr>
        <w:t>PAE</w:t>
      </w:r>
      <w:r w:rsidR="00EA0020">
        <w:rPr>
          <w:rFonts w:cstheme="minorHAnsi"/>
        </w:rPr>
        <w:t xml:space="preserve"> (</w:t>
      </w:r>
      <w:r w:rsidR="00EA0020" w:rsidRPr="0049365F">
        <w:rPr>
          <w:rFonts w:cstheme="minorHAnsi"/>
          <w:b/>
          <w:bCs/>
        </w:rPr>
        <w:t>Physical Address Extension</w:t>
      </w:r>
      <w:r w:rsidR="00EA0020">
        <w:rPr>
          <w:rFonts w:cstheme="minorHAnsi"/>
        </w:rPr>
        <w:t>)</w:t>
      </w:r>
      <w:r w:rsidR="00F27481">
        <w:rPr>
          <w:rFonts w:cstheme="minorHAnsi"/>
        </w:rPr>
        <w:t>, che consiste nell’aumento da 32 a 36 del numero di bit utilizzati per il physical addressing</w:t>
      </w:r>
      <w:r w:rsidR="00F206AA">
        <w:rPr>
          <w:rFonts w:cstheme="minorHAnsi"/>
        </w:rPr>
        <w:t xml:space="preserve">; </w:t>
      </w:r>
      <w:r w:rsidR="00492B8E">
        <w:rPr>
          <w:rFonts w:cstheme="minorHAnsi"/>
        </w:rPr>
        <w:t xml:space="preserve">perciò, è ora possibile avere una memoria RAM </w:t>
      </w:r>
      <w:r w:rsidR="007166F2">
        <w:rPr>
          <w:rFonts w:cstheme="minorHAnsi"/>
        </w:rPr>
        <w:t>che si estende fino a 2</w:t>
      </w:r>
      <w:r w:rsidR="007166F2" w:rsidRPr="007166F2">
        <w:rPr>
          <w:rFonts w:cstheme="minorHAnsi"/>
          <w:vertAlign w:val="superscript"/>
        </w:rPr>
        <w:t>36</w:t>
      </w:r>
      <w:r w:rsidR="007166F2">
        <w:rPr>
          <w:rFonts w:cstheme="minorHAnsi"/>
        </w:rPr>
        <w:t xml:space="preserve"> byte = 64 GB</w:t>
      </w:r>
      <w:r w:rsidR="00A06845">
        <w:rPr>
          <w:rFonts w:cstheme="minorHAnsi"/>
        </w:rPr>
        <w:t>, anche se il limite per gli address space dei processi rimane di 4 GB</w:t>
      </w:r>
      <w:r w:rsidR="00927763">
        <w:rPr>
          <w:rFonts w:cstheme="minorHAnsi"/>
        </w:rPr>
        <w:t xml:space="preserve">. Il vantaggio sta dunque nella possibilità di materializzare in memoria fisica </w:t>
      </w:r>
      <w:r w:rsidR="00685CA9">
        <w:rPr>
          <w:rFonts w:cstheme="minorHAnsi"/>
        </w:rPr>
        <w:t>pagine relative a un numero maggiore di processi attivi.</w:t>
      </w:r>
      <w:r w:rsidR="006D2FBC">
        <w:rPr>
          <w:rFonts w:cstheme="minorHAnsi"/>
        </w:rPr>
        <w:br/>
        <w:t>Questo</w:t>
      </w:r>
      <w:r w:rsidR="00045FFA">
        <w:rPr>
          <w:rFonts w:cstheme="minorHAnsi"/>
        </w:rPr>
        <w:t xml:space="preserve"> meccanismo ha però un’implicazione importante</w:t>
      </w:r>
      <w:r w:rsidR="004056F5">
        <w:rPr>
          <w:rFonts w:cstheme="minorHAnsi"/>
        </w:rPr>
        <w:t xml:space="preserve">: le tabelle delle pagine, per </w:t>
      </w:r>
      <w:r w:rsidR="001D0CBF">
        <w:rPr>
          <w:rFonts w:cstheme="minorHAnsi"/>
        </w:rPr>
        <w:t>essere in grado di ospitare</w:t>
      </w:r>
      <w:r w:rsidR="004946FE">
        <w:rPr>
          <w:rFonts w:cstheme="minorHAnsi"/>
        </w:rPr>
        <w:t xml:space="preserve"> </w:t>
      </w:r>
      <w:r w:rsidR="004B7125">
        <w:rPr>
          <w:rFonts w:cstheme="minorHAnsi"/>
        </w:rPr>
        <w:t>gli indirizzi fisici estesi, devono avere delle entry di maggiori dimensioni</w:t>
      </w:r>
      <w:r w:rsidR="00CD2C13">
        <w:rPr>
          <w:rFonts w:cstheme="minorHAnsi"/>
        </w:rPr>
        <w:t xml:space="preserve">. In particolare, per </w:t>
      </w:r>
      <w:r w:rsidR="00F10C80">
        <w:rPr>
          <w:rFonts w:cstheme="minorHAnsi"/>
        </w:rPr>
        <w:t xml:space="preserve">mantenere la struttura originale delle page table ed evitare così di effettuare modifiche </w:t>
      </w:r>
      <w:r w:rsidR="00B72271">
        <w:rPr>
          <w:rFonts w:cstheme="minorHAnsi"/>
        </w:rPr>
        <w:t>troppo radicali al Makefile del kernel</w:t>
      </w:r>
      <w:r w:rsidR="001F1EC5">
        <w:rPr>
          <w:rFonts w:cstheme="minorHAnsi"/>
        </w:rPr>
        <w:t xml:space="preserve">, si è deciso di raddoppiare la dimensione delle entry </w:t>
      </w:r>
      <w:r w:rsidR="006676CD">
        <w:rPr>
          <w:rFonts w:cstheme="minorHAnsi"/>
        </w:rPr>
        <w:t>di tutte le</w:t>
      </w:r>
      <w:r w:rsidR="001F1EC5">
        <w:rPr>
          <w:rFonts w:cstheme="minorHAnsi"/>
        </w:rPr>
        <w:t xml:space="preserve"> page table</w:t>
      </w:r>
      <w:r w:rsidR="0030338B">
        <w:rPr>
          <w:rFonts w:cstheme="minorHAnsi"/>
        </w:rPr>
        <w:t xml:space="preserve"> e di dimezzarne il numero</w:t>
      </w:r>
      <w:r w:rsidR="00D91919">
        <w:rPr>
          <w:rFonts w:cstheme="minorHAnsi"/>
        </w:rPr>
        <w:t xml:space="preserve"> (da 1024 a 512)</w:t>
      </w:r>
      <w:r w:rsidR="0030338B">
        <w:rPr>
          <w:rFonts w:cstheme="minorHAnsi"/>
        </w:rPr>
        <w:t>.</w:t>
      </w:r>
      <w:r w:rsidR="001C0743">
        <w:rPr>
          <w:rFonts w:cstheme="minorHAnsi"/>
        </w:rPr>
        <w:t xml:space="preserve"> Poiché</w:t>
      </w:r>
      <w:r w:rsidR="00345080">
        <w:rPr>
          <w:rFonts w:cstheme="minorHAnsi"/>
        </w:rPr>
        <w:t xml:space="preserve">, nella trattazione svoltasi finora, </w:t>
      </w:r>
      <w:r w:rsidR="001B4568">
        <w:rPr>
          <w:rFonts w:cstheme="minorHAnsi"/>
        </w:rPr>
        <w:t xml:space="preserve">si hanno due livelli di paginazione, </w:t>
      </w:r>
      <w:r w:rsidR="00D62BDC">
        <w:rPr>
          <w:rFonts w:cstheme="minorHAnsi"/>
        </w:rPr>
        <w:t xml:space="preserve">si </w:t>
      </w:r>
      <w:r w:rsidR="00F23EAB">
        <w:rPr>
          <w:rFonts w:cstheme="minorHAnsi"/>
        </w:rPr>
        <w:t>va incontro a</w:t>
      </w:r>
      <w:r w:rsidR="003E3AA4">
        <w:rPr>
          <w:rFonts w:cstheme="minorHAnsi"/>
        </w:rPr>
        <w:t xml:space="preserve"> un supporto di ¼ dell’address space</w:t>
      </w:r>
      <w:r w:rsidR="00F23EAB">
        <w:rPr>
          <w:rFonts w:cstheme="minorHAnsi"/>
        </w:rPr>
        <w:t xml:space="preserve"> (un fattore 2 è dato </w:t>
      </w:r>
      <w:r w:rsidR="00C2695A">
        <w:rPr>
          <w:rFonts w:cstheme="minorHAnsi"/>
        </w:rPr>
        <w:t>dal dimezzamento del numero di entry della page table di primo livello e un fattore 2 è dato dal dimezzamento del numero di entry della page table di secondo livello).</w:t>
      </w:r>
      <w:r w:rsidR="00390BF4">
        <w:rPr>
          <w:rFonts w:cstheme="minorHAnsi"/>
        </w:rPr>
        <w:t xml:space="preserve"> Per compensare </w:t>
      </w:r>
      <w:r w:rsidR="000535CC">
        <w:rPr>
          <w:rFonts w:cstheme="minorHAnsi"/>
        </w:rPr>
        <w:t>questa riduzione</w:t>
      </w:r>
      <w:r w:rsidR="00F704B9">
        <w:rPr>
          <w:rFonts w:cstheme="minorHAnsi"/>
        </w:rPr>
        <w:t>, si aggiunge un terzo livello di paginazione</w:t>
      </w:r>
      <w:r w:rsidR="002A7B67">
        <w:rPr>
          <w:rFonts w:cstheme="minorHAnsi"/>
        </w:rPr>
        <w:t xml:space="preserve"> e, più precisamente, si inserisce una tabella top level</w:t>
      </w:r>
      <w:r w:rsidR="00A10986">
        <w:rPr>
          <w:rFonts w:cstheme="minorHAnsi"/>
        </w:rPr>
        <w:t xml:space="preserve"> chiamata </w:t>
      </w:r>
      <w:r w:rsidR="00A10986" w:rsidRPr="00A10986">
        <w:rPr>
          <w:rFonts w:cstheme="minorHAnsi"/>
          <w:b/>
          <w:bCs/>
        </w:rPr>
        <w:t>page directory pointer table</w:t>
      </w:r>
      <w:r w:rsidR="00A10986">
        <w:rPr>
          <w:rFonts w:cstheme="minorHAnsi"/>
        </w:rPr>
        <w:t>, ch</w:t>
      </w:r>
      <w:r w:rsidR="009533CD">
        <w:rPr>
          <w:rFonts w:cstheme="minorHAnsi"/>
        </w:rPr>
        <w:t>e dispone appunto di 4 entry ed è puntata direttamente dal registro CR3.</w:t>
      </w:r>
      <w:r w:rsidR="002E3D8A">
        <w:rPr>
          <w:rFonts w:cstheme="minorHAnsi"/>
        </w:rPr>
        <w:t xml:space="preserve"> </w:t>
      </w:r>
      <w:r w:rsidR="00141028">
        <w:rPr>
          <w:rFonts w:cstheme="minorHAnsi"/>
        </w:rPr>
        <w:t>Il bit 5 del registro</w:t>
      </w:r>
      <w:r w:rsidR="002E3D8A">
        <w:rPr>
          <w:rFonts w:cstheme="minorHAnsi"/>
        </w:rPr>
        <w:t xml:space="preserve"> CR4, invece, indica se </w:t>
      </w:r>
      <w:r w:rsidR="00141028">
        <w:rPr>
          <w:rFonts w:cstheme="minorHAnsi"/>
        </w:rPr>
        <w:t>la PAE è attivata o meno.</w:t>
      </w:r>
    </w:p>
    <w:p w14:paraId="6E7B9F17" w14:textId="2162CF02" w:rsidR="00A311D7" w:rsidRDefault="00A311D7" w:rsidP="009D06C7">
      <w:pPr>
        <w:rPr>
          <w:rFonts w:cstheme="minorHAnsi"/>
        </w:rPr>
      </w:pPr>
      <w:r>
        <w:rPr>
          <w:rFonts w:cstheme="minorHAnsi"/>
        </w:rPr>
        <w:br/>
      </w:r>
      <w:r w:rsidRPr="00A311D7">
        <w:rPr>
          <w:rFonts w:cstheme="minorHAnsi"/>
          <w:b/>
          <w:bCs/>
        </w:rPr>
        <w:t>Architetture x86-64</w:t>
      </w:r>
      <w:r w:rsidRPr="00A311D7">
        <w:rPr>
          <w:rFonts w:cstheme="minorHAnsi"/>
          <w:b/>
          <w:bCs/>
        </w:rPr>
        <w:br/>
      </w:r>
      <w:r w:rsidR="00D11BCD">
        <w:rPr>
          <w:rFonts w:cstheme="minorHAnsi"/>
        </w:rPr>
        <w:t xml:space="preserve">Estendono </w:t>
      </w:r>
      <w:r w:rsidR="00D9588D">
        <w:rPr>
          <w:rFonts w:cstheme="minorHAnsi"/>
        </w:rPr>
        <w:t>lo schema PAE mediante il cosiddetto</w:t>
      </w:r>
      <w:r w:rsidR="002E6CFC">
        <w:rPr>
          <w:rFonts w:cstheme="minorHAnsi"/>
        </w:rPr>
        <w:t xml:space="preserve"> </w:t>
      </w:r>
      <w:r w:rsidR="002E6CFC" w:rsidRPr="002E6CFC">
        <w:rPr>
          <w:rFonts w:cstheme="minorHAnsi"/>
          <w:b/>
          <w:bCs/>
        </w:rPr>
        <w:t>long addressing mode</w:t>
      </w:r>
      <w:r w:rsidR="002E6CFC">
        <w:rPr>
          <w:rFonts w:cstheme="minorHAnsi"/>
        </w:rPr>
        <w:t xml:space="preserve">, mettendo a disposizione 64 bit per </w:t>
      </w:r>
      <w:r w:rsidR="000E0C55">
        <w:rPr>
          <w:rFonts w:cstheme="minorHAnsi"/>
        </w:rPr>
        <w:t>esprimere gli indirizzi</w:t>
      </w:r>
      <w:r w:rsidR="00C031C9">
        <w:rPr>
          <w:rFonts w:cstheme="minorHAnsi"/>
        </w:rPr>
        <w:t xml:space="preserve"> di memoria. </w:t>
      </w:r>
      <w:r w:rsidR="00523868">
        <w:rPr>
          <w:rFonts w:cstheme="minorHAnsi"/>
        </w:rPr>
        <w:t xml:space="preserve">Perciò, </w:t>
      </w:r>
      <w:r w:rsidR="00F37473">
        <w:rPr>
          <w:rFonts w:cstheme="minorHAnsi"/>
        </w:rPr>
        <w:t>almeno a livello teorico, consentono un indirizzamento di memoria logica</w:t>
      </w:r>
      <w:r w:rsidR="00E94190">
        <w:rPr>
          <w:rFonts w:cstheme="minorHAnsi"/>
        </w:rPr>
        <w:t xml:space="preserve"> di 2</w:t>
      </w:r>
      <w:r w:rsidR="00E94190" w:rsidRPr="00E94190">
        <w:rPr>
          <w:rFonts w:cstheme="minorHAnsi"/>
          <w:vertAlign w:val="superscript"/>
        </w:rPr>
        <w:t>64</w:t>
      </w:r>
      <w:r w:rsidR="00E94190">
        <w:rPr>
          <w:rFonts w:cstheme="minorHAnsi"/>
        </w:rPr>
        <w:t xml:space="preserve"> byte. Nelle implementazioni effettive, però, si </w:t>
      </w:r>
      <w:r w:rsidR="00503A5A">
        <w:rPr>
          <w:rFonts w:cstheme="minorHAnsi"/>
        </w:rPr>
        <w:t>possono raggiungere al più 2</w:t>
      </w:r>
      <w:r w:rsidR="00503A5A" w:rsidRPr="00503A5A">
        <w:rPr>
          <w:rFonts w:cstheme="minorHAnsi"/>
          <w:vertAlign w:val="superscript"/>
        </w:rPr>
        <w:t>48</w:t>
      </w:r>
      <w:r w:rsidR="00503A5A">
        <w:rPr>
          <w:rFonts w:cstheme="minorHAnsi"/>
        </w:rPr>
        <w:t xml:space="preserve"> indirizzi </w:t>
      </w:r>
      <w:r w:rsidR="00455410">
        <w:rPr>
          <w:rFonts w:cstheme="minorHAnsi"/>
        </w:rPr>
        <w:t>(che comunque consentono di spannare su ben 256 TB).</w:t>
      </w:r>
      <w:r w:rsidR="00820441">
        <w:rPr>
          <w:rFonts w:cstheme="minorHAnsi"/>
        </w:rPr>
        <w:t xml:space="preserve"> Questi 2</w:t>
      </w:r>
      <w:r w:rsidR="00820441" w:rsidRPr="00820441">
        <w:rPr>
          <w:rFonts w:cstheme="minorHAnsi"/>
          <w:vertAlign w:val="superscript"/>
        </w:rPr>
        <w:t>48</w:t>
      </w:r>
      <w:r w:rsidR="00820441">
        <w:rPr>
          <w:rFonts w:cstheme="minorHAnsi"/>
        </w:rPr>
        <w:t xml:space="preserve"> indirizzi sono nella</w:t>
      </w:r>
      <w:r w:rsidR="00063A6B">
        <w:rPr>
          <w:rFonts w:cstheme="minorHAnsi"/>
        </w:rPr>
        <w:t xml:space="preserve"> cosiddetta</w:t>
      </w:r>
      <w:r w:rsidR="00820441">
        <w:rPr>
          <w:rFonts w:cstheme="minorHAnsi"/>
        </w:rPr>
        <w:t xml:space="preserve"> </w:t>
      </w:r>
      <w:r w:rsidR="00820441" w:rsidRPr="00503A5A">
        <w:rPr>
          <w:rFonts w:cstheme="minorHAnsi"/>
          <w:b/>
          <w:bCs/>
        </w:rPr>
        <w:t>forma canonica</w:t>
      </w:r>
      <w:r w:rsidR="00063A6B">
        <w:rPr>
          <w:rFonts w:cstheme="minorHAnsi"/>
        </w:rPr>
        <w:t xml:space="preserve">, per cui sono suddivisi </w:t>
      </w:r>
      <w:r w:rsidR="004341EF">
        <w:rPr>
          <w:rFonts w:cstheme="minorHAnsi"/>
        </w:rPr>
        <w:t>i</w:t>
      </w:r>
      <w:r w:rsidR="00063A6B">
        <w:rPr>
          <w:rFonts w:cstheme="minorHAnsi"/>
        </w:rPr>
        <w:t>n due metà dette</w:t>
      </w:r>
      <w:r w:rsidR="00AE3729">
        <w:rPr>
          <w:rFonts w:cstheme="minorHAnsi"/>
        </w:rPr>
        <w:t xml:space="preserve"> </w:t>
      </w:r>
      <w:r w:rsidR="00AE3729" w:rsidRPr="00AE3729">
        <w:rPr>
          <w:rFonts w:cstheme="minorHAnsi"/>
          <w:b/>
          <w:bCs/>
        </w:rPr>
        <w:t>higher half</w:t>
      </w:r>
      <w:r w:rsidR="00AE3729">
        <w:rPr>
          <w:rFonts w:cstheme="minorHAnsi"/>
        </w:rPr>
        <w:t xml:space="preserve"> e </w:t>
      </w:r>
      <w:r w:rsidR="00AE3729" w:rsidRPr="00AE3729">
        <w:rPr>
          <w:rFonts w:cstheme="minorHAnsi"/>
          <w:b/>
          <w:bCs/>
        </w:rPr>
        <w:t>lower half</w:t>
      </w:r>
      <w:r w:rsidR="00FB0460">
        <w:rPr>
          <w:rFonts w:cstheme="minorHAnsi"/>
        </w:rPr>
        <w:t>:</w:t>
      </w:r>
      <w:r w:rsidR="006276DF">
        <w:rPr>
          <w:rFonts w:cstheme="minorHAnsi"/>
        </w:rPr>
        <w:t xml:space="preserve"> </w:t>
      </w:r>
      <w:r w:rsidR="00A43349">
        <w:rPr>
          <w:rFonts w:cstheme="minorHAnsi"/>
        </w:rPr>
        <w:t>in particolare, tra i 48 bit utilizzabili, il più significativo determina automaticamente</w:t>
      </w:r>
      <w:r w:rsidR="007D6F98">
        <w:rPr>
          <w:rFonts w:cstheme="minorHAnsi"/>
        </w:rPr>
        <w:t xml:space="preserve"> il valore</w:t>
      </w:r>
      <w:r w:rsidR="00A43349">
        <w:rPr>
          <w:rFonts w:cstheme="minorHAnsi"/>
        </w:rPr>
        <w:t xml:space="preserve"> </w:t>
      </w:r>
      <w:r w:rsidR="003A0E21">
        <w:rPr>
          <w:rFonts w:cstheme="minorHAnsi"/>
        </w:rPr>
        <w:t xml:space="preserve">degli altri bit ancor più </w:t>
      </w:r>
      <w:r w:rsidR="00687D57">
        <w:rPr>
          <w:rFonts w:cstheme="minorHAnsi"/>
        </w:rPr>
        <w:t>significativi</w:t>
      </w:r>
      <w:r w:rsidR="003A0E21">
        <w:rPr>
          <w:rFonts w:cstheme="minorHAnsi"/>
        </w:rPr>
        <w:t xml:space="preserve"> (dal 48 al 63)</w:t>
      </w:r>
      <w:r w:rsidR="00FB0460">
        <w:rPr>
          <w:rFonts w:cstheme="minorHAnsi"/>
        </w:rPr>
        <w:t>. D</w:t>
      </w:r>
      <w:r w:rsidR="007D6F98">
        <w:rPr>
          <w:rFonts w:cstheme="minorHAnsi"/>
        </w:rPr>
        <w:t xml:space="preserve">i conseguenza, </w:t>
      </w:r>
      <w:r w:rsidR="00F81FE0">
        <w:rPr>
          <w:rFonts w:cstheme="minorHAnsi"/>
        </w:rPr>
        <w:t xml:space="preserve">gli indirizzi esprimibili sono quelli con i 17 bit </w:t>
      </w:r>
      <w:r w:rsidR="00FB0460">
        <w:rPr>
          <w:rFonts w:cstheme="minorHAnsi"/>
        </w:rPr>
        <w:t xml:space="preserve">più significativi tutti pari a 0 e quelli con i 17 bit più significativi tutti pari a 1: tutti </w:t>
      </w:r>
      <w:r w:rsidR="008217BC">
        <w:rPr>
          <w:rFonts w:cstheme="minorHAnsi"/>
        </w:rPr>
        <w:t>gli indirizzi che cadono nel mezzo sono detti non canonici e non sono utilizzabili.</w:t>
      </w:r>
    </w:p>
    <w:p w14:paraId="505BF015" w14:textId="65A0C8ED" w:rsidR="00362728" w:rsidRDefault="00362728" w:rsidP="009D06C7">
      <w:pPr>
        <w:rPr>
          <w:rFonts w:cstheme="minorHAnsi"/>
        </w:rPr>
      </w:pPr>
      <w:r w:rsidRPr="00362728">
        <w:rPr>
          <w:rFonts w:cstheme="minorHAnsi"/>
          <w:noProof/>
        </w:rPr>
        <w:drawing>
          <wp:inline distT="0" distB="0" distL="0" distR="0" wp14:anchorId="64492554" wp14:editId="79B3FA79">
            <wp:extent cx="1257060" cy="1638300"/>
            <wp:effectExtent l="0" t="0" r="635"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61423" cy="1643987"/>
                    </a:xfrm>
                    <a:prstGeom prst="rect">
                      <a:avLst/>
                    </a:prstGeom>
                  </pic:spPr>
                </pic:pic>
              </a:graphicData>
            </a:graphic>
          </wp:inline>
        </w:drawing>
      </w:r>
    </w:p>
    <w:p w14:paraId="4676399D" w14:textId="06DAD595" w:rsidR="00362728" w:rsidRDefault="00362728" w:rsidP="009D06C7">
      <w:pPr>
        <w:rPr>
          <w:rFonts w:cstheme="minorHAnsi"/>
        </w:rPr>
      </w:pPr>
      <w:r>
        <w:rPr>
          <w:rFonts w:cstheme="minorHAnsi"/>
        </w:rPr>
        <w:t>In realtà, non tutti i sistemi operativi</w:t>
      </w:r>
      <w:r w:rsidR="004A09CB">
        <w:rPr>
          <w:rFonts w:cstheme="minorHAnsi"/>
        </w:rPr>
        <w:t xml:space="preserve"> permettono di sfruttare l’intero range di 256 TB di memoria logica / fisica esprimibile </w:t>
      </w:r>
      <w:r w:rsidR="00D956CB">
        <w:rPr>
          <w:rFonts w:cstheme="minorHAnsi"/>
        </w:rPr>
        <w:t xml:space="preserve">con 48 bit. Ad esempio, Linux </w:t>
      </w:r>
      <w:r w:rsidR="00BA3CAE">
        <w:rPr>
          <w:rFonts w:cstheme="minorHAnsi"/>
        </w:rPr>
        <w:t>ad oggi</w:t>
      </w:r>
      <w:r w:rsidR="00D956CB">
        <w:rPr>
          <w:rFonts w:cstheme="minorHAnsi"/>
        </w:rPr>
        <w:t xml:space="preserve"> mette a disposizione 128 TB per l’indirizzamento </w:t>
      </w:r>
      <w:r w:rsidR="00C94ACF">
        <w:rPr>
          <w:rFonts w:cstheme="minorHAnsi"/>
        </w:rPr>
        <w:t>logico e 64 TB per l’indirizzamento fisi</w:t>
      </w:r>
      <w:r w:rsidR="007D4EDD">
        <w:rPr>
          <w:rFonts w:cstheme="minorHAnsi"/>
        </w:rPr>
        <w:t>co.</w:t>
      </w:r>
    </w:p>
    <w:p w14:paraId="4BB95A95" w14:textId="5CBB2532" w:rsidR="003000C6" w:rsidRDefault="003905D1" w:rsidP="009D06C7">
      <w:pPr>
        <w:rPr>
          <w:rFonts w:cstheme="minorHAnsi"/>
        </w:rPr>
      </w:pPr>
      <w:r>
        <w:rPr>
          <w:rFonts w:cstheme="minorHAnsi"/>
        </w:rPr>
        <w:lastRenderedPageBreak/>
        <w:t>In definitiva, l’addre</w:t>
      </w:r>
      <w:r w:rsidR="001903E3">
        <w:rPr>
          <w:rFonts w:cstheme="minorHAnsi"/>
        </w:rPr>
        <w:t>ss space di un’applicazione in un sistema x86-64</w:t>
      </w:r>
      <w:r w:rsidR="009877A6">
        <w:rPr>
          <w:rFonts w:cstheme="minorHAnsi"/>
        </w:rPr>
        <w:t xml:space="preserve"> si presenta così:</w:t>
      </w:r>
    </w:p>
    <w:p w14:paraId="0DA1DBEE" w14:textId="52F4943E" w:rsidR="009877A6" w:rsidRDefault="003F513D" w:rsidP="009D06C7">
      <w:pPr>
        <w:rPr>
          <w:rFonts w:cstheme="minorHAnsi"/>
        </w:rPr>
      </w:pPr>
      <w:r w:rsidRPr="003F513D">
        <w:rPr>
          <w:rFonts w:cstheme="minorHAnsi"/>
          <w:noProof/>
        </w:rPr>
        <w:drawing>
          <wp:inline distT="0" distB="0" distL="0" distR="0" wp14:anchorId="0BE7F122" wp14:editId="2F684C78">
            <wp:extent cx="4723284" cy="2263140"/>
            <wp:effectExtent l="0" t="0" r="1270" b="381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79449" cy="2290051"/>
                    </a:xfrm>
                    <a:prstGeom prst="rect">
                      <a:avLst/>
                    </a:prstGeom>
                  </pic:spPr>
                </pic:pic>
              </a:graphicData>
            </a:graphic>
          </wp:inline>
        </w:drawing>
      </w:r>
    </w:p>
    <w:p w14:paraId="326B8E87" w14:textId="1B5D244D" w:rsidR="00F4302D" w:rsidRDefault="00CF575F" w:rsidP="009D06C7">
      <w:pPr>
        <w:rPr>
          <w:rFonts w:cstheme="minorHAnsi"/>
        </w:rPr>
      </w:pPr>
      <w:r>
        <w:rPr>
          <w:rFonts w:cstheme="minorHAnsi"/>
        </w:rPr>
        <w:t xml:space="preserve">Normalmente, tutto ciò che riguarda direttamente l’applicazione viene posizionato nella parte </w:t>
      </w:r>
      <w:r w:rsidR="00FD1198">
        <w:rPr>
          <w:rFonts w:cstheme="minorHAnsi"/>
        </w:rPr>
        <w:t>alta</w:t>
      </w:r>
      <w:r>
        <w:rPr>
          <w:rFonts w:cstheme="minorHAnsi"/>
        </w:rPr>
        <w:t xml:space="preserve"> dell’address space </w:t>
      </w:r>
      <w:r w:rsidR="00FD1198">
        <w:rPr>
          <w:rFonts w:cstheme="minorHAnsi"/>
        </w:rPr>
        <w:t xml:space="preserve">(i.e. la porzione con gli indirizzi più bassi rispetto alla zona </w:t>
      </w:r>
      <w:r w:rsidR="009452AA">
        <w:rPr>
          <w:rFonts w:cstheme="minorHAnsi"/>
        </w:rPr>
        <w:t>in nero non utilizzabile), mentre tutto ciò che riguarda direttamente il sistema (e.g. il VDSO) viene posto nella parte bassa dell’address space.</w:t>
      </w:r>
    </w:p>
    <w:p w14:paraId="01BCC841" w14:textId="48411241" w:rsidR="00E97D31" w:rsidRDefault="00E97D31" w:rsidP="009D06C7">
      <w:pPr>
        <w:rPr>
          <w:rFonts w:cstheme="minorHAnsi"/>
        </w:rPr>
      </w:pPr>
      <w:r w:rsidRPr="001777B5">
        <w:rPr>
          <w:rFonts w:cstheme="minorHAnsi"/>
          <w:u w:val="single"/>
        </w:rPr>
        <w:t>Page table nelle architetture</w:t>
      </w:r>
      <w:r w:rsidR="00125F30" w:rsidRPr="001777B5">
        <w:rPr>
          <w:rFonts w:cstheme="minorHAnsi"/>
          <w:u w:val="single"/>
        </w:rPr>
        <w:t xml:space="preserve"> x86-64:</w:t>
      </w:r>
      <w:r w:rsidR="00125F30" w:rsidRPr="001777B5">
        <w:rPr>
          <w:rFonts w:cstheme="minorHAnsi"/>
          <w:u w:val="single"/>
        </w:rPr>
        <w:br/>
      </w:r>
      <w:r w:rsidR="003342C9">
        <w:rPr>
          <w:rFonts w:cstheme="minorHAnsi"/>
        </w:rPr>
        <w:t>Qui</w:t>
      </w:r>
      <w:r w:rsidR="00F467E8">
        <w:rPr>
          <w:rFonts w:cstheme="minorHAnsi"/>
        </w:rPr>
        <w:t xml:space="preserve"> viene introdotta la paginazione a 4 livelli</w:t>
      </w:r>
      <w:r w:rsidR="00AA0BFB">
        <w:rPr>
          <w:rFonts w:cstheme="minorHAnsi"/>
        </w:rPr>
        <w:t xml:space="preserve"> dove</w:t>
      </w:r>
      <w:r w:rsidR="00412EFD">
        <w:rPr>
          <w:rFonts w:cstheme="minorHAnsi"/>
        </w:rPr>
        <w:t xml:space="preserve"> il nuovo livello di paginazione è chiamato </w:t>
      </w:r>
      <w:r w:rsidR="00412EFD" w:rsidRPr="00412EFD">
        <w:rPr>
          <w:rFonts w:cstheme="minorHAnsi"/>
          <w:b/>
          <w:bCs/>
        </w:rPr>
        <w:t>Page-Map level</w:t>
      </w:r>
      <w:r w:rsidR="00412EFD">
        <w:rPr>
          <w:rFonts w:cstheme="minorHAnsi"/>
        </w:rPr>
        <w:t xml:space="preserve"> e</w:t>
      </w:r>
      <w:r w:rsidR="00AA0BFB">
        <w:rPr>
          <w:rFonts w:cstheme="minorHAnsi"/>
        </w:rPr>
        <w:t>, in tutti i livelli, ogni pagina è composta da 512 entry</w:t>
      </w:r>
      <w:r w:rsidR="00450850">
        <w:rPr>
          <w:rFonts w:cstheme="minorHAnsi"/>
        </w:rPr>
        <w:t xml:space="preserve">. </w:t>
      </w:r>
      <w:r w:rsidR="00EF13CF">
        <w:rPr>
          <w:rFonts w:cstheme="minorHAnsi"/>
        </w:rPr>
        <w:t xml:space="preserve">Con questo schema è possibile </w:t>
      </w:r>
      <w:r w:rsidR="008F3190">
        <w:rPr>
          <w:rFonts w:cstheme="minorHAnsi"/>
        </w:rPr>
        <w:t>indirizzare</w:t>
      </w:r>
      <w:r w:rsidR="00EF13CF">
        <w:rPr>
          <w:rFonts w:cstheme="minorHAnsi"/>
        </w:rPr>
        <w:t xml:space="preserve"> 512</w:t>
      </w:r>
      <w:r w:rsidR="00EF13CF" w:rsidRPr="00EF13CF">
        <w:rPr>
          <w:rFonts w:cstheme="minorHAnsi"/>
          <w:vertAlign w:val="superscript"/>
        </w:rPr>
        <w:t>4</w:t>
      </w:r>
      <w:r w:rsidR="00EF13CF">
        <w:rPr>
          <w:rFonts w:cstheme="minorHAnsi"/>
        </w:rPr>
        <w:t xml:space="preserve"> pagine</w:t>
      </w:r>
      <w:r w:rsidR="002B404B">
        <w:rPr>
          <w:rFonts w:cstheme="minorHAnsi"/>
        </w:rPr>
        <w:t xml:space="preserve"> di dimensioni </w:t>
      </w:r>
      <w:r w:rsidR="00F9795D">
        <w:rPr>
          <w:rFonts w:cstheme="minorHAnsi"/>
        </w:rPr>
        <w:t>pari a 4 KB</w:t>
      </w:r>
      <w:r w:rsidR="008F3190">
        <w:rPr>
          <w:rFonts w:cstheme="minorHAnsi"/>
        </w:rPr>
        <w:t xml:space="preserve"> ciascuna</w:t>
      </w:r>
      <w:r w:rsidR="00F314D0">
        <w:rPr>
          <w:rFonts w:cstheme="minorHAnsi"/>
        </w:rPr>
        <w:t>, per cui nominalmente si ha a disposizione una memoria totale proprio di 256 TB.</w:t>
      </w:r>
      <w:r w:rsidR="00A91407">
        <w:rPr>
          <w:rFonts w:cstheme="minorHAnsi"/>
        </w:rPr>
        <w:br/>
        <w:t>La struttura de</w:t>
      </w:r>
      <w:r w:rsidR="00AA2192">
        <w:rPr>
          <w:rFonts w:cstheme="minorHAnsi"/>
        </w:rPr>
        <w:t xml:space="preserve">lle page table </w:t>
      </w:r>
      <w:r w:rsidR="00C5762E">
        <w:rPr>
          <w:rFonts w:cstheme="minorHAnsi"/>
        </w:rPr>
        <w:t>è raffigurata qui di seguito:</w:t>
      </w:r>
    </w:p>
    <w:p w14:paraId="01BC1E32" w14:textId="6A2F86C0" w:rsidR="00C5762E" w:rsidRDefault="004A2969" w:rsidP="009D06C7">
      <w:pPr>
        <w:rPr>
          <w:rFonts w:cstheme="minorHAnsi"/>
        </w:rPr>
      </w:pPr>
      <w:r w:rsidRPr="004A2969">
        <w:rPr>
          <w:rFonts w:cstheme="minorHAnsi"/>
          <w:noProof/>
        </w:rPr>
        <w:drawing>
          <wp:inline distT="0" distB="0" distL="0" distR="0" wp14:anchorId="3C515C5A" wp14:editId="46F6DCC9">
            <wp:extent cx="5600662" cy="3101340"/>
            <wp:effectExtent l="0" t="0" r="635" b="381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32089" cy="3118743"/>
                    </a:xfrm>
                    <a:prstGeom prst="rect">
                      <a:avLst/>
                    </a:prstGeom>
                  </pic:spPr>
                </pic:pic>
              </a:graphicData>
            </a:graphic>
          </wp:inline>
        </w:drawing>
      </w:r>
    </w:p>
    <w:p w14:paraId="67DF494A" w14:textId="1D30010E" w:rsidR="00B5284E" w:rsidRDefault="0032574F" w:rsidP="009D06C7">
      <w:pPr>
        <w:rPr>
          <w:rFonts w:cstheme="minorHAnsi"/>
        </w:rPr>
      </w:pPr>
      <w:r>
        <w:rPr>
          <w:rFonts w:cstheme="minorHAnsi"/>
        </w:rPr>
        <w:t>Nella pagina seguente, invece</w:t>
      </w:r>
      <w:r w:rsidR="00632D32">
        <w:rPr>
          <w:rFonts w:cstheme="minorHAnsi"/>
        </w:rPr>
        <w:t>,</w:t>
      </w:r>
      <w:r>
        <w:rPr>
          <w:rFonts w:cstheme="minorHAnsi"/>
        </w:rPr>
        <w:t xml:space="preserve"> </w:t>
      </w:r>
      <w:r w:rsidR="00632D32">
        <w:rPr>
          <w:rFonts w:cstheme="minorHAnsi"/>
        </w:rPr>
        <w:t>è riportato il contenuto delle entry delle page table di tutti e quattro i livelli</w:t>
      </w:r>
      <w:r w:rsidR="0097713A">
        <w:rPr>
          <w:rFonts w:cstheme="minorHAnsi"/>
        </w:rPr>
        <w:t xml:space="preserve"> di paginazione.</w:t>
      </w:r>
    </w:p>
    <w:p w14:paraId="3D57BE0D" w14:textId="3163E282" w:rsidR="0097713A" w:rsidRDefault="0097713A" w:rsidP="009D06C7">
      <w:pPr>
        <w:rPr>
          <w:rFonts w:cstheme="minorHAnsi"/>
        </w:rPr>
      </w:pPr>
      <w:r w:rsidRPr="0097713A">
        <w:rPr>
          <w:rFonts w:cstheme="minorHAnsi"/>
          <w:noProof/>
        </w:rPr>
        <w:lastRenderedPageBreak/>
        <w:drawing>
          <wp:inline distT="0" distB="0" distL="0" distR="0" wp14:anchorId="5FF56536" wp14:editId="09886694">
            <wp:extent cx="6120130" cy="3534410"/>
            <wp:effectExtent l="0" t="0" r="0" b="8890"/>
            <wp:docPr id="287"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pic:nvPicPr>
                  <pic:blipFill>
                    <a:blip r:embed="rId297"/>
                    <a:stretch>
                      <a:fillRect/>
                    </a:stretch>
                  </pic:blipFill>
                  <pic:spPr>
                    <a:xfrm>
                      <a:off x="0" y="0"/>
                      <a:ext cx="6120130" cy="3534410"/>
                    </a:xfrm>
                    <a:prstGeom prst="rect">
                      <a:avLst/>
                    </a:prstGeom>
                  </pic:spPr>
                </pic:pic>
              </a:graphicData>
            </a:graphic>
          </wp:inline>
        </w:drawing>
      </w:r>
    </w:p>
    <w:p w14:paraId="57424F89" w14:textId="3CB16437" w:rsidR="003F648B" w:rsidRDefault="00D547C2" w:rsidP="00D547C2">
      <w:pPr>
        <w:rPr>
          <w:rFonts w:cstheme="minorHAnsi"/>
        </w:rPr>
      </w:pPr>
      <w:r w:rsidRPr="00D547C2">
        <w:rPr>
          <w:rFonts w:cstheme="minorHAnsi"/>
        </w:rPr>
        <w:t>-</w:t>
      </w:r>
      <w:r>
        <w:rPr>
          <w:rFonts w:cstheme="minorHAnsi"/>
        </w:rPr>
        <w:t xml:space="preserve"> </w:t>
      </w:r>
      <w:r w:rsidR="00335B52">
        <w:rPr>
          <w:rFonts w:cstheme="minorHAnsi"/>
        </w:rPr>
        <w:t>Per quanto riguarda le entry della tabella di primo livello (PML4E)</w:t>
      </w:r>
      <w:r w:rsidR="0083228F">
        <w:rPr>
          <w:rFonts w:cstheme="minorHAnsi"/>
        </w:rPr>
        <w:t xml:space="preserve">, si hanno due possibilità: </w:t>
      </w:r>
      <w:r w:rsidR="005067FC">
        <w:rPr>
          <w:rFonts w:cstheme="minorHAnsi"/>
        </w:rPr>
        <w:t>presence bit = 0</w:t>
      </w:r>
      <w:r w:rsidR="00BB3F83">
        <w:rPr>
          <w:rFonts w:cstheme="minorHAnsi"/>
        </w:rPr>
        <w:t xml:space="preserve"> (entry non valida)</w:t>
      </w:r>
      <w:r w:rsidR="00300F0F">
        <w:rPr>
          <w:rFonts w:cstheme="minorHAnsi"/>
        </w:rPr>
        <w:t>;</w:t>
      </w:r>
      <w:r w:rsidR="00BB3F83">
        <w:rPr>
          <w:rFonts w:cstheme="minorHAnsi"/>
        </w:rPr>
        <w:t xml:space="preserve"> presence bit = 1 (entry valida</w:t>
      </w:r>
      <w:r w:rsidR="00B35D88">
        <w:rPr>
          <w:rFonts w:cstheme="minorHAnsi"/>
        </w:rPr>
        <w:t xml:space="preserve"> che punta a una tabella di secondo livello</w:t>
      </w:r>
      <w:r w:rsidR="00BB3F83">
        <w:rPr>
          <w:rFonts w:cstheme="minorHAnsi"/>
        </w:rPr>
        <w:t>).</w:t>
      </w:r>
      <w:r w:rsidR="00BB3F83">
        <w:rPr>
          <w:rFonts w:cstheme="minorHAnsi"/>
        </w:rPr>
        <w:br/>
        <w:t>- Per quanto riguarda le entry delle tabelle di secondo livello (</w:t>
      </w:r>
      <w:r w:rsidR="00AC2BE3">
        <w:rPr>
          <w:rFonts w:cstheme="minorHAnsi"/>
        </w:rPr>
        <w:t>PDPTE)</w:t>
      </w:r>
      <w:r w:rsidR="00300F0F">
        <w:rPr>
          <w:rFonts w:cstheme="minorHAnsi"/>
        </w:rPr>
        <w:t xml:space="preserve">, si hanno tre possibilità: presence bit = 0 (entry non valida); presence bit = 1 AND </w:t>
      </w:r>
      <w:r w:rsidR="00E02B3D">
        <w:rPr>
          <w:rFonts w:cstheme="minorHAnsi"/>
        </w:rPr>
        <w:t>page size bit = 0</w:t>
      </w:r>
      <w:r w:rsidR="004E5827">
        <w:rPr>
          <w:rFonts w:cstheme="minorHAnsi"/>
        </w:rPr>
        <w:t xml:space="preserve"> (entry valida che punta a una tabella di terzo livello); presence bit = 1 AND page size bit = 1 (entry</w:t>
      </w:r>
      <w:r w:rsidR="00E64293">
        <w:rPr>
          <w:rFonts w:cstheme="minorHAnsi"/>
        </w:rPr>
        <w:t xml:space="preserve"> valida che punta direttamente a una </w:t>
      </w:r>
      <w:r w:rsidR="00CD3B95">
        <w:rPr>
          <w:rFonts w:cstheme="minorHAnsi"/>
        </w:rPr>
        <w:t>pagina di 1 GB.</w:t>
      </w:r>
      <w:r w:rsidR="00C75942">
        <w:rPr>
          <w:rFonts w:cstheme="minorHAnsi"/>
        </w:rPr>
        <w:br/>
        <w:t>- Per quanto riguarda le entry delle tabelle di terzo livello (PDE)</w:t>
      </w:r>
      <w:r w:rsidR="00D0603E">
        <w:rPr>
          <w:rFonts w:cstheme="minorHAnsi"/>
        </w:rPr>
        <w:t>, si hanno tre possibilità: presence bit = 0 (entry non valida); presence bit = 1 AND page size bit = 0 (entry valida che punta a una tabella di quarto livello); presence bit = 1 AND page size bit = 1 (entry valida che punta direttamente a una pagina di 2 MB.</w:t>
      </w:r>
      <w:r w:rsidR="00D0603E">
        <w:rPr>
          <w:rFonts w:cstheme="minorHAnsi"/>
        </w:rPr>
        <w:br/>
        <w:t>- Per quanto riguarda le entry delle tabelle di quarto livello (</w:t>
      </w:r>
      <w:r w:rsidR="00B35D88">
        <w:rPr>
          <w:rFonts w:cstheme="minorHAnsi"/>
        </w:rPr>
        <w:t>PTE), si hanno due possibilità</w:t>
      </w:r>
      <w:r w:rsidR="002A537D">
        <w:rPr>
          <w:rFonts w:cstheme="minorHAnsi"/>
        </w:rPr>
        <w:t>: presence bit = 0 (entry non valida); presence bit = 1 (entry valida che punta a una pagina di 4 KB).</w:t>
      </w:r>
    </w:p>
    <w:p w14:paraId="489C1872" w14:textId="32A6CF1E" w:rsidR="0008383F" w:rsidRDefault="0008383F" w:rsidP="00D547C2">
      <w:pPr>
        <w:rPr>
          <w:rFonts w:cstheme="minorHAnsi"/>
        </w:rPr>
      </w:pPr>
      <w:r>
        <w:rPr>
          <w:rFonts w:cstheme="minorHAnsi"/>
        </w:rPr>
        <w:t>Di seguito sono riportati tutti i campi de</w:t>
      </w:r>
      <w:r w:rsidR="00983737">
        <w:rPr>
          <w:rFonts w:cstheme="minorHAnsi"/>
        </w:rPr>
        <w:t>lla PTE per quanto riguarda le architetture x86-64</w:t>
      </w:r>
      <w:r w:rsidR="009A6B93">
        <w:rPr>
          <w:rFonts w:cstheme="minorHAnsi"/>
        </w:rPr>
        <w:t>:</w:t>
      </w:r>
    </w:p>
    <w:p w14:paraId="5EFB92B8" w14:textId="13553262" w:rsidR="009A6B93" w:rsidRDefault="00F773BF" w:rsidP="00D547C2">
      <w:pPr>
        <w:rPr>
          <w:rFonts w:cstheme="minorHAnsi"/>
        </w:rPr>
      </w:pPr>
      <w:r w:rsidRPr="00F773BF">
        <w:rPr>
          <w:rFonts w:cstheme="minorHAnsi"/>
          <w:noProof/>
        </w:rPr>
        <w:drawing>
          <wp:inline distT="0" distB="0" distL="0" distR="0" wp14:anchorId="37484A6A" wp14:editId="015A98DF">
            <wp:extent cx="6120130" cy="3079115"/>
            <wp:effectExtent l="0" t="0" r="0" b="6985"/>
            <wp:docPr id="288"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pic:nvPicPr>
                  <pic:blipFill>
                    <a:blip r:embed="rId298"/>
                    <a:stretch>
                      <a:fillRect/>
                    </a:stretch>
                  </pic:blipFill>
                  <pic:spPr>
                    <a:xfrm>
                      <a:off x="0" y="0"/>
                      <a:ext cx="6120130" cy="3079115"/>
                    </a:xfrm>
                    <a:prstGeom prst="rect">
                      <a:avLst/>
                    </a:prstGeom>
                  </pic:spPr>
                </pic:pic>
              </a:graphicData>
            </a:graphic>
          </wp:inline>
        </w:drawing>
      </w:r>
    </w:p>
    <w:p w14:paraId="680FB817" w14:textId="1895B63B" w:rsidR="009A6B93" w:rsidRDefault="009A6B93" w:rsidP="00D547C2">
      <w:pPr>
        <w:rPr>
          <w:rFonts w:cstheme="minorHAnsi"/>
        </w:rPr>
      </w:pPr>
      <w:r>
        <w:rPr>
          <w:rFonts w:cstheme="minorHAnsi"/>
        </w:rPr>
        <w:lastRenderedPageBreak/>
        <w:t xml:space="preserve">Notiamo stavolta che </w:t>
      </w:r>
      <w:r w:rsidR="004B0B30">
        <w:rPr>
          <w:rFonts w:cstheme="minorHAnsi"/>
        </w:rPr>
        <w:t xml:space="preserve">è presente un flag che indica se la pagina </w:t>
      </w:r>
      <w:r w:rsidR="002E76C3">
        <w:rPr>
          <w:rFonts w:cstheme="minorHAnsi"/>
        </w:rPr>
        <w:t>di memoria puntata è eseguibile o meno</w:t>
      </w:r>
      <w:r w:rsidR="00B44961">
        <w:rPr>
          <w:rFonts w:cstheme="minorHAnsi"/>
        </w:rPr>
        <w:t xml:space="preserve"> (i.e. se vi si può effettuare il fetch delle</w:t>
      </w:r>
      <w:r w:rsidR="004947B8">
        <w:rPr>
          <w:rFonts w:cstheme="minorHAnsi"/>
        </w:rPr>
        <w:t xml:space="preserve"> istruzioni o meno). Tale flag</w:t>
      </w:r>
      <w:r w:rsidR="00417AF7">
        <w:rPr>
          <w:rFonts w:cstheme="minorHAnsi"/>
        </w:rPr>
        <w:t xml:space="preserve"> è </w:t>
      </w:r>
      <w:r w:rsidR="00417AF7" w:rsidRPr="00F26BDC">
        <w:rPr>
          <w:rFonts w:cstheme="minorHAnsi"/>
          <w:b/>
          <w:bCs/>
        </w:rPr>
        <w:t>XD</w:t>
      </w:r>
      <w:r w:rsidR="00417AF7">
        <w:rPr>
          <w:rFonts w:cstheme="minorHAnsi"/>
        </w:rPr>
        <w:t xml:space="preserve"> (che sta per </w:t>
      </w:r>
      <w:r w:rsidR="00417AF7" w:rsidRPr="00F26BDC">
        <w:rPr>
          <w:rFonts w:cstheme="minorHAnsi"/>
          <w:b/>
          <w:bCs/>
        </w:rPr>
        <w:t>execute disable</w:t>
      </w:r>
      <w:r w:rsidR="00417AF7">
        <w:rPr>
          <w:rFonts w:cstheme="minorHAnsi"/>
        </w:rPr>
        <w:t>)</w:t>
      </w:r>
      <w:r w:rsidR="001E04DF">
        <w:rPr>
          <w:rFonts w:cstheme="minorHAnsi"/>
        </w:rPr>
        <w:t xml:space="preserve">, ed è molto importante dal punto di vista della sicurezza poiché previene che un attaccante </w:t>
      </w:r>
      <w:r w:rsidR="00273705">
        <w:rPr>
          <w:rFonts w:cstheme="minorHAnsi"/>
        </w:rPr>
        <w:t>inietti</w:t>
      </w:r>
      <w:r w:rsidR="001E04DF">
        <w:rPr>
          <w:rFonts w:cstheme="minorHAnsi"/>
        </w:rPr>
        <w:t xml:space="preserve"> del codice </w:t>
      </w:r>
      <w:r w:rsidR="00916F73">
        <w:rPr>
          <w:rFonts w:cstheme="minorHAnsi"/>
        </w:rPr>
        <w:t>eseguibile malevolo all’interno dei segmenti dell’address space che non siano di testo (i.e. dati, stack e così via).</w:t>
      </w:r>
    </w:p>
    <w:p w14:paraId="46C43DA6" w14:textId="0C5BE12F" w:rsidR="00273705" w:rsidRDefault="00D540C2" w:rsidP="00D547C2">
      <w:pPr>
        <w:rPr>
          <w:rFonts w:cstheme="minorHAnsi"/>
        </w:rPr>
      </w:pPr>
      <w:r w:rsidRPr="00DB07C4">
        <w:rPr>
          <w:rFonts w:cstheme="minorHAnsi"/>
          <w:u w:val="single"/>
        </w:rPr>
        <w:t>Direct mappping vs non-direct mapping nelle architetture x86-64:</w:t>
      </w:r>
      <w:r w:rsidRPr="00DB07C4">
        <w:rPr>
          <w:rFonts w:cstheme="minorHAnsi"/>
          <w:u w:val="single"/>
        </w:rPr>
        <w:br/>
      </w:r>
      <w:r w:rsidR="0056794E" w:rsidRPr="00DB07C4">
        <w:rPr>
          <w:rFonts w:cstheme="minorHAnsi"/>
        </w:rPr>
        <w:t>Una entry</w:t>
      </w:r>
      <w:r w:rsidR="00DB07C4" w:rsidRPr="00DB07C4">
        <w:rPr>
          <w:rFonts w:cstheme="minorHAnsi"/>
        </w:rPr>
        <w:t xml:space="preserve"> della PML4 può e</w:t>
      </w:r>
      <w:r w:rsidR="00DB07C4">
        <w:rPr>
          <w:rFonts w:cstheme="minorHAnsi"/>
        </w:rPr>
        <w:t>ssere associata fino a 2</w:t>
      </w:r>
      <w:r w:rsidR="00DB07C4" w:rsidRPr="00DB07C4">
        <w:rPr>
          <w:rFonts w:cstheme="minorHAnsi"/>
          <w:vertAlign w:val="superscript"/>
        </w:rPr>
        <w:t>27</w:t>
      </w:r>
      <w:r w:rsidR="00DB07C4">
        <w:rPr>
          <w:rFonts w:cstheme="minorHAnsi"/>
        </w:rPr>
        <w:t xml:space="preserve"> frame di memori</w:t>
      </w:r>
      <w:r w:rsidR="003B06F5">
        <w:rPr>
          <w:rFonts w:cstheme="minorHAnsi"/>
        </w:rPr>
        <w:t xml:space="preserve">a che, moltiplicati per </w:t>
      </w:r>
      <w:r w:rsidR="00ED2F32">
        <w:rPr>
          <w:rFonts w:cstheme="minorHAnsi"/>
        </w:rPr>
        <w:t>4 KB, danno luogo a 2</w:t>
      </w:r>
      <w:r w:rsidR="00ED2F32" w:rsidRPr="00ED2F32">
        <w:rPr>
          <w:rFonts w:cstheme="minorHAnsi"/>
          <w:vertAlign w:val="superscript"/>
        </w:rPr>
        <w:t>29</w:t>
      </w:r>
      <w:r w:rsidR="00ED2F32">
        <w:rPr>
          <w:rFonts w:cstheme="minorHAnsi"/>
        </w:rPr>
        <w:t xml:space="preserve"> KB = 2</w:t>
      </w:r>
      <w:r w:rsidR="00ED2F32" w:rsidRPr="00ED2F32">
        <w:rPr>
          <w:rFonts w:cstheme="minorHAnsi"/>
          <w:vertAlign w:val="superscript"/>
        </w:rPr>
        <w:t>9</w:t>
      </w:r>
      <w:r w:rsidR="00ED2F32">
        <w:rPr>
          <w:rFonts w:cstheme="minorHAnsi"/>
        </w:rPr>
        <w:t xml:space="preserve"> GB = 512 GB.</w:t>
      </w:r>
      <w:r w:rsidR="00340BDC">
        <w:rPr>
          <w:rFonts w:cstheme="minorHAnsi"/>
        </w:rPr>
        <w:t xml:space="preserve"> In tal modo, </w:t>
      </w:r>
      <w:r w:rsidR="00FE532E">
        <w:rPr>
          <w:rFonts w:cstheme="minorHAnsi"/>
        </w:rPr>
        <w:t xml:space="preserve">nei chipset più comuni, </w:t>
      </w:r>
      <w:r w:rsidR="00340BDC">
        <w:rPr>
          <w:rFonts w:cstheme="minorHAnsi"/>
        </w:rPr>
        <w:t xml:space="preserve">abbiamo </w:t>
      </w:r>
      <w:r w:rsidR="00922553">
        <w:rPr>
          <w:rFonts w:cstheme="minorHAnsi"/>
        </w:rPr>
        <w:t>spazio in abbondanza</w:t>
      </w:r>
      <w:r w:rsidR="008D4736">
        <w:rPr>
          <w:rFonts w:cstheme="minorHAnsi"/>
        </w:rPr>
        <w:t xml:space="preserve"> per effettuare il</w:t>
      </w:r>
      <w:r w:rsidR="00C77EA9">
        <w:rPr>
          <w:rFonts w:cstheme="minorHAnsi"/>
        </w:rPr>
        <w:t xml:space="preserve"> mapping diretto di tutta la RAM disponibile all’interno delle pagine del kernel</w:t>
      </w:r>
      <w:r w:rsidR="00091BBE">
        <w:rPr>
          <w:rFonts w:cstheme="minorHAnsi"/>
        </w:rPr>
        <w:t xml:space="preserve"> (ed è quello che si fa tipicamente in Linux)</w:t>
      </w:r>
      <w:r w:rsidR="006E758C">
        <w:rPr>
          <w:rFonts w:cstheme="minorHAnsi"/>
        </w:rPr>
        <w:t xml:space="preserve">. Comunque sia, </w:t>
      </w:r>
      <w:r w:rsidR="0088014F">
        <w:rPr>
          <w:rFonts w:cstheme="minorHAnsi"/>
        </w:rPr>
        <w:t xml:space="preserve">ogni volta che è necessario, </w:t>
      </w:r>
      <w:r w:rsidR="006D11EC">
        <w:rPr>
          <w:rFonts w:cstheme="minorHAnsi"/>
        </w:rPr>
        <w:t>è possibile anche rimappare la stessa memoria RAM in una maniera non diretta.</w:t>
      </w:r>
    </w:p>
    <w:p w14:paraId="4FDC2828" w14:textId="410444C9" w:rsidR="000A2D9B" w:rsidRDefault="00200E10" w:rsidP="00D547C2">
      <w:pPr>
        <w:rPr>
          <w:rFonts w:cstheme="minorHAnsi"/>
        </w:rPr>
      </w:pPr>
      <w:r w:rsidRPr="00200E10">
        <w:rPr>
          <w:rFonts w:cstheme="minorHAnsi"/>
          <w:u w:val="single"/>
        </w:rPr>
        <w:t>Huge pages:</w:t>
      </w:r>
      <w:r w:rsidRPr="00200E10">
        <w:rPr>
          <w:rFonts w:cstheme="minorHAnsi"/>
          <w:u w:val="single"/>
        </w:rPr>
        <w:br/>
      </w:r>
      <w:r>
        <w:rPr>
          <w:rFonts w:cstheme="minorHAnsi"/>
        </w:rPr>
        <w:t xml:space="preserve">Sono le pagine </w:t>
      </w:r>
      <w:r w:rsidR="006C1D2D">
        <w:rPr>
          <w:rFonts w:cstheme="minorHAnsi"/>
        </w:rPr>
        <w:t>che possono essere puntate direttamente dalle PD</w:t>
      </w:r>
      <w:r w:rsidR="00BB50DE">
        <w:rPr>
          <w:rFonts w:cstheme="minorHAnsi"/>
        </w:rPr>
        <w:t>E (ovvero quelle da 2 MB)</w:t>
      </w:r>
      <w:r w:rsidR="009D024F">
        <w:rPr>
          <w:rFonts w:cstheme="minorHAnsi"/>
        </w:rPr>
        <w:t>. A livello applicativo, possono essere mappate</w:t>
      </w:r>
      <w:r w:rsidR="00D35A08">
        <w:rPr>
          <w:rFonts w:cstheme="minorHAnsi"/>
        </w:rPr>
        <w:t xml:space="preserve"> </w:t>
      </w:r>
      <w:r w:rsidR="00BE1663">
        <w:rPr>
          <w:rFonts w:cstheme="minorHAnsi"/>
        </w:rPr>
        <w:t xml:space="preserve">attivando il flag MAP_HUGETLB nella chiamata a mmap() oppure </w:t>
      </w:r>
      <w:r w:rsidR="00542707">
        <w:rPr>
          <w:rFonts w:cstheme="minorHAnsi"/>
        </w:rPr>
        <w:t>attivando il flag MADV_HUGEPAGE</w:t>
      </w:r>
      <w:r w:rsidR="00B513E5">
        <w:rPr>
          <w:rFonts w:cstheme="minorHAnsi"/>
        </w:rPr>
        <w:t xml:space="preserve"> nella chiamata </w:t>
      </w:r>
      <w:r w:rsidR="00775A3A">
        <w:rPr>
          <w:rFonts w:cstheme="minorHAnsi"/>
        </w:rPr>
        <w:t>a madvise().</w:t>
      </w:r>
      <w:r w:rsidR="00052669">
        <w:rPr>
          <w:rFonts w:cstheme="minorHAnsi"/>
        </w:rPr>
        <w:br/>
        <w:t xml:space="preserve">È possibile vedere </w:t>
      </w:r>
      <w:r w:rsidR="00AA1DFA">
        <w:rPr>
          <w:rFonts w:cstheme="minorHAnsi"/>
        </w:rPr>
        <w:t xml:space="preserve">quante huge page </w:t>
      </w:r>
      <w:r w:rsidR="007B18FA">
        <w:rPr>
          <w:rFonts w:cstheme="minorHAnsi"/>
        </w:rPr>
        <w:t>s</w:t>
      </w:r>
      <w:r w:rsidR="00981F40">
        <w:rPr>
          <w:rFonts w:cstheme="minorHAnsi"/>
        </w:rPr>
        <w:t>ono attualmente</w:t>
      </w:r>
      <w:r w:rsidR="00AC5642">
        <w:rPr>
          <w:rFonts w:cstheme="minorHAnsi"/>
        </w:rPr>
        <w:t xml:space="preserve"> in uso nel sistema</w:t>
      </w:r>
      <w:r w:rsidR="008514D5">
        <w:rPr>
          <w:rFonts w:cstheme="minorHAnsi"/>
        </w:rPr>
        <w:t xml:space="preserve"> all’interno di /proc/meminfo oppure all’interno di /proc/sys/vm/nr_hugepages</w:t>
      </w:r>
      <w:r w:rsidR="004F460D">
        <w:rPr>
          <w:rFonts w:cstheme="minorHAnsi"/>
        </w:rPr>
        <w:t>.</w:t>
      </w:r>
      <w:r w:rsidR="004F460D">
        <w:rPr>
          <w:rFonts w:cstheme="minorHAnsi"/>
        </w:rPr>
        <w:br/>
        <w:t>Le pagine da 1 GB, invece, non sono utilizzabili a livello applicativo, bensì solt</w:t>
      </w:r>
      <w:r w:rsidR="00BD2317">
        <w:rPr>
          <w:rFonts w:cstheme="minorHAnsi"/>
        </w:rPr>
        <w:t>anto dal kernel.</w:t>
      </w:r>
    </w:p>
    <w:p w14:paraId="47617E37" w14:textId="11BACC6D" w:rsidR="00C63E1A" w:rsidRDefault="00244B4E" w:rsidP="00D547C2">
      <w:pPr>
        <w:rPr>
          <w:rFonts w:cstheme="minorHAnsi"/>
        </w:rPr>
      </w:pPr>
      <w:r w:rsidRPr="002B7AA3">
        <w:rPr>
          <w:rFonts w:cstheme="minorHAnsi"/>
        </w:rPr>
        <w:br/>
      </w:r>
      <w:r w:rsidRPr="002B7AA3">
        <w:rPr>
          <w:rFonts w:cstheme="minorHAnsi"/>
          <w:b/>
          <w:bCs/>
        </w:rPr>
        <w:t xml:space="preserve">Attacco </w:t>
      </w:r>
      <w:r w:rsidR="00FE7E34" w:rsidRPr="002B7AA3">
        <w:rPr>
          <w:rFonts w:cstheme="minorHAnsi"/>
          <w:b/>
          <w:bCs/>
        </w:rPr>
        <w:t>L1 Terminal Fault (L1TF)</w:t>
      </w:r>
      <w:r w:rsidR="00FE7E34" w:rsidRPr="002B7AA3">
        <w:rPr>
          <w:rFonts w:cstheme="minorHAnsi"/>
          <w:b/>
          <w:bCs/>
        </w:rPr>
        <w:br/>
      </w:r>
      <w:r w:rsidR="002B7AA3" w:rsidRPr="002B7AA3">
        <w:rPr>
          <w:rFonts w:cstheme="minorHAnsi"/>
        </w:rPr>
        <w:t>S</w:t>
      </w:r>
      <w:r w:rsidR="001E71F9">
        <w:rPr>
          <w:rFonts w:cstheme="minorHAnsi"/>
        </w:rPr>
        <w:t>appiamo che, se accediamo a una entry di una page table, il primo controllo che viene</w:t>
      </w:r>
      <w:r w:rsidR="00706B44">
        <w:rPr>
          <w:rFonts w:cstheme="minorHAnsi"/>
        </w:rPr>
        <w:t xml:space="preserve"> effettuato è sul presence bit</w:t>
      </w:r>
      <w:r w:rsidR="000738BD">
        <w:rPr>
          <w:rFonts w:cstheme="minorHAnsi"/>
        </w:rPr>
        <w:t xml:space="preserve">: se quest’ultimo </w:t>
      </w:r>
      <w:r w:rsidR="008D35A3">
        <w:rPr>
          <w:rFonts w:cstheme="minorHAnsi"/>
        </w:rPr>
        <w:t xml:space="preserve">è pari a 0, </w:t>
      </w:r>
      <w:r w:rsidR="003A64A0">
        <w:rPr>
          <w:rFonts w:cstheme="minorHAnsi"/>
        </w:rPr>
        <w:t>potre</w:t>
      </w:r>
      <w:r w:rsidR="00E05953">
        <w:rPr>
          <w:rFonts w:cstheme="minorHAnsi"/>
        </w:rPr>
        <w:t>bbe essere possibile eseguire delle istruzioni in modo sp</w:t>
      </w:r>
      <w:r w:rsidR="00CC30A8">
        <w:rPr>
          <w:rFonts w:cstheme="minorHAnsi"/>
        </w:rPr>
        <w:t>e</w:t>
      </w:r>
      <w:r w:rsidR="00E05953">
        <w:rPr>
          <w:rFonts w:cstheme="minorHAnsi"/>
        </w:rPr>
        <w:t>culativo sfruttando le informazioni contenute all’interno di quell’entry della page table.</w:t>
      </w:r>
      <w:r w:rsidR="00B80E83">
        <w:rPr>
          <w:rFonts w:cstheme="minorHAnsi"/>
        </w:rPr>
        <w:br/>
        <w:t xml:space="preserve">Da qui nasce </w:t>
      </w:r>
      <w:r w:rsidR="000925C8">
        <w:rPr>
          <w:rFonts w:cstheme="minorHAnsi"/>
        </w:rPr>
        <w:t>l’</w:t>
      </w:r>
      <w:r w:rsidR="000925C8" w:rsidRPr="001815E5">
        <w:rPr>
          <w:rFonts w:cstheme="minorHAnsi"/>
          <w:b/>
          <w:bCs/>
        </w:rPr>
        <w:t>attacco</w:t>
      </w:r>
      <w:r w:rsidR="000925C8">
        <w:rPr>
          <w:rFonts w:cstheme="minorHAnsi"/>
        </w:rPr>
        <w:t xml:space="preserve"> </w:t>
      </w:r>
      <w:r w:rsidR="000925C8" w:rsidRPr="001815E5">
        <w:rPr>
          <w:rFonts w:cstheme="minorHAnsi"/>
          <w:b/>
          <w:bCs/>
        </w:rPr>
        <w:t>L1TF</w:t>
      </w:r>
      <w:r w:rsidR="00AA3A42">
        <w:rPr>
          <w:rFonts w:cstheme="minorHAnsi"/>
        </w:rPr>
        <w:t xml:space="preserve">, </w:t>
      </w:r>
      <w:r w:rsidR="005349A0">
        <w:rPr>
          <w:rFonts w:cstheme="minorHAnsi"/>
        </w:rPr>
        <w:t>che</w:t>
      </w:r>
      <w:r w:rsidR="009A7C21">
        <w:rPr>
          <w:rFonts w:cstheme="minorHAnsi"/>
        </w:rPr>
        <w:t xml:space="preserve"> prevede la seguente idea</w:t>
      </w:r>
      <w:r w:rsidR="00802793">
        <w:rPr>
          <w:rFonts w:cstheme="minorHAnsi"/>
        </w:rPr>
        <w:t>: se abbiamo</w:t>
      </w:r>
      <w:r w:rsidR="001815E5">
        <w:rPr>
          <w:rFonts w:cstheme="minorHAnsi"/>
        </w:rPr>
        <w:t xml:space="preserve"> una entry di una page table con presence bit pari a 0, </w:t>
      </w:r>
      <w:r w:rsidR="005349A0">
        <w:rPr>
          <w:rFonts w:cstheme="minorHAnsi"/>
        </w:rPr>
        <w:t xml:space="preserve">la entry stessa </w:t>
      </w:r>
      <w:r w:rsidR="00E76266">
        <w:rPr>
          <w:rFonts w:cstheme="minorHAnsi"/>
        </w:rPr>
        <w:t>potrebbe</w:t>
      </w:r>
      <w:r w:rsidR="009A7C21">
        <w:rPr>
          <w:rFonts w:cstheme="minorHAnsi"/>
        </w:rPr>
        <w:t xml:space="preserve"> comunque</w:t>
      </w:r>
      <w:r w:rsidR="00E76266">
        <w:rPr>
          <w:rFonts w:cstheme="minorHAnsi"/>
        </w:rPr>
        <w:t xml:space="preserve"> aver propagato</w:t>
      </w:r>
      <w:r w:rsidR="009A7C21">
        <w:rPr>
          <w:rFonts w:cstheme="minorHAnsi"/>
        </w:rPr>
        <w:t xml:space="preserve"> i suoi valori</w:t>
      </w:r>
      <w:r w:rsidR="003368F8">
        <w:rPr>
          <w:rFonts w:cstheme="minorHAnsi"/>
        </w:rPr>
        <w:t xml:space="preserve"> (e in particolare il TAG, ovvero i bit associati al presence bit)</w:t>
      </w:r>
      <w:r w:rsidR="009A7C21">
        <w:rPr>
          <w:rFonts w:cstheme="minorHAnsi"/>
        </w:rPr>
        <w:t xml:space="preserve"> all’interno dell’architettura di memoria</w:t>
      </w:r>
      <w:r w:rsidR="00537D18">
        <w:rPr>
          <w:rFonts w:cstheme="minorHAnsi"/>
        </w:rPr>
        <w:t xml:space="preserve">. </w:t>
      </w:r>
      <w:r w:rsidR="00B127D2">
        <w:rPr>
          <w:rFonts w:cstheme="minorHAnsi"/>
        </w:rPr>
        <w:t xml:space="preserve">Se </w:t>
      </w:r>
      <w:r w:rsidR="003368F8">
        <w:rPr>
          <w:rFonts w:cstheme="minorHAnsi"/>
        </w:rPr>
        <w:t>il TAG viene utilizzato come</w:t>
      </w:r>
      <w:r w:rsidR="00AC0B9E">
        <w:rPr>
          <w:rFonts w:cstheme="minorHAnsi"/>
        </w:rPr>
        <w:t xml:space="preserve"> un </w:t>
      </w:r>
      <w:r w:rsidR="003368F8">
        <w:rPr>
          <w:rFonts w:cstheme="minorHAnsi"/>
        </w:rPr>
        <w:t>indice</w:t>
      </w:r>
      <w:r w:rsidR="00AC0B9E">
        <w:rPr>
          <w:rFonts w:cstheme="minorHAnsi"/>
        </w:rPr>
        <w:t xml:space="preserve"> per andare a sporcare lo stato della cache</w:t>
      </w:r>
      <w:r w:rsidR="00425B98">
        <w:rPr>
          <w:rFonts w:cstheme="minorHAnsi"/>
        </w:rPr>
        <w:t xml:space="preserve"> (cache L1)</w:t>
      </w:r>
      <w:r w:rsidR="00AC0B9E">
        <w:rPr>
          <w:rFonts w:cstheme="minorHAnsi"/>
        </w:rPr>
        <w:t xml:space="preserve">, </w:t>
      </w:r>
      <w:r w:rsidR="00D2499C">
        <w:rPr>
          <w:rFonts w:cstheme="minorHAnsi"/>
        </w:rPr>
        <w:t>si compie un attacco dello stesso stile di Meltdown</w:t>
      </w:r>
      <w:r w:rsidR="00B94BD4">
        <w:rPr>
          <w:rFonts w:cstheme="minorHAnsi"/>
        </w:rPr>
        <w:t>: infatti, poiché il TAG appartiene a una entry non valida della page table</w:t>
      </w:r>
      <w:r w:rsidR="003D1694">
        <w:rPr>
          <w:rFonts w:cstheme="minorHAnsi"/>
        </w:rPr>
        <w:t>, risulta essere un indice non accessibile (i.e. accessibile solo speculativamente).</w:t>
      </w:r>
    </w:p>
    <w:p w14:paraId="1F036D27" w14:textId="30D409F2" w:rsidR="003D1694" w:rsidRDefault="005A47BC" w:rsidP="00D547C2">
      <w:pPr>
        <w:rPr>
          <w:rFonts w:cstheme="minorHAnsi"/>
        </w:rPr>
      </w:pPr>
      <w:r w:rsidRPr="005A47BC">
        <w:rPr>
          <w:rFonts w:cstheme="minorHAnsi"/>
          <w:noProof/>
        </w:rPr>
        <w:drawing>
          <wp:inline distT="0" distB="0" distL="0" distR="0" wp14:anchorId="518E599C" wp14:editId="09B092D6">
            <wp:extent cx="3580484" cy="1310640"/>
            <wp:effectExtent l="0" t="0" r="1270" b="381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06647" cy="1320217"/>
                    </a:xfrm>
                    <a:prstGeom prst="rect">
                      <a:avLst/>
                    </a:prstGeom>
                  </pic:spPr>
                </pic:pic>
              </a:graphicData>
            </a:graphic>
          </wp:inline>
        </w:drawing>
      </w:r>
    </w:p>
    <w:p w14:paraId="64B9D679" w14:textId="2CF6A73A" w:rsidR="007E3C88" w:rsidRDefault="00BD78BB" w:rsidP="00D547C2">
      <w:pPr>
        <w:rPr>
          <w:rFonts w:cstheme="minorHAnsi"/>
        </w:rPr>
      </w:pPr>
      <w:r>
        <w:rPr>
          <w:rFonts w:cstheme="minorHAnsi"/>
        </w:rPr>
        <w:t>L’attacco va a buon fine nel momento in cui</w:t>
      </w:r>
      <w:r w:rsidR="00D61F24">
        <w:rPr>
          <w:rFonts w:cstheme="minorHAnsi"/>
        </w:rPr>
        <w:t xml:space="preserve"> il contenuto della </w:t>
      </w:r>
      <w:r w:rsidR="000D030D">
        <w:rPr>
          <w:rFonts w:cstheme="minorHAnsi"/>
        </w:rPr>
        <w:t>entry</w:t>
      </w:r>
      <w:r w:rsidR="00820503">
        <w:rPr>
          <w:rFonts w:cstheme="minorHAnsi"/>
        </w:rPr>
        <w:t xml:space="preserve"> invalida</w:t>
      </w:r>
      <w:r w:rsidR="000D030D">
        <w:rPr>
          <w:rFonts w:cstheme="minorHAnsi"/>
        </w:rPr>
        <w:t xml:space="preserve"> della page table mappa su dei dati </w:t>
      </w:r>
      <w:r w:rsidR="00EA430F">
        <w:rPr>
          <w:rFonts w:cstheme="minorHAnsi"/>
        </w:rPr>
        <w:t>attualmente salvati in cache</w:t>
      </w:r>
      <w:r w:rsidR="0035073B">
        <w:rPr>
          <w:rFonts w:cstheme="minorHAnsi"/>
        </w:rPr>
        <w:t>. Infatti, una mitigazione che è st</w:t>
      </w:r>
      <w:r w:rsidR="00FA6320">
        <w:rPr>
          <w:rFonts w:cstheme="minorHAnsi"/>
        </w:rPr>
        <w:t>ata attuata consiste nel</w:t>
      </w:r>
      <w:r w:rsidR="004605E8">
        <w:rPr>
          <w:rFonts w:cstheme="minorHAnsi"/>
        </w:rPr>
        <w:t xml:space="preserve"> fare in modo che il kernel imposti il valore delle entry non valide </w:t>
      </w:r>
      <w:r w:rsidR="00AB4C54">
        <w:rPr>
          <w:rFonts w:cstheme="minorHAnsi"/>
        </w:rPr>
        <w:t>a valori opportuni che non mappano su dati cachabili.</w:t>
      </w:r>
      <w:r w:rsidR="00DC38FC">
        <w:rPr>
          <w:rFonts w:cstheme="minorHAnsi"/>
        </w:rPr>
        <w:t xml:space="preserve"> Si tratta di una mitigazione e non della soluzione definitiva perché esiste ancora un caso</w:t>
      </w:r>
      <w:r w:rsidR="00FB3186">
        <w:rPr>
          <w:rFonts w:cstheme="minorHAnsi"/>
        </w:rPr>
        <w:t xml:space="preserve"> in cui la vulnerabilità è sfruttabile</w:t>
      </w:r>
      <w:r w:rsidR="001A3831">
        <w:rPr>
          <w:rFonts w:cstheme="minorHAnsi"/>
        </w:rPr>
        <w:t xml:space="preserve">: </w:t>
      </w:r>
      <w:r w:rsidR="00DD6955">
        <w:rPr>
          <w:rFonts w:cstheme="minorHAnsi"/>
        </w:rPr>
        <w:t xml:space="preserve">quando </w:t>
      </w:r>
      <w:r w:rsidR="00CB51AF">
        <w:rPr>
          <w:rFonts w:cstheme="minorHAnsi"/>
        </w:rPr>
        <w:t xml:space="preserve">una macchina virtuale è in esecuzione all’interno della macchina host, </w:t>
      </w:r>
      <w:r w:rsidR="00CC0E6C">
        <w:rPr>
          <w:rFonts w:cstheme="minorHAnsi"/>
        </w:rPr>
        <w:t>è possibile fare una detection delle informazioni all’interno della memoria fisica</w:t>
      </w:r>
      <w:r w:rsidR="00710E5B">
        <w:rPr>
          <w:rFonts w:cstheme="minorHAnsi"/>
        </w:rPr>
        <w:t xml:space="preserve"> dell’host a partire</w:t>
      </w:r>
      <w:r w:rsidR="00852AF1">
        <w:rPr>
          <w:rFonts w:cstheme="minorHAnsi"/>
        </w:rPr>
        <w:t xml:space="preserve"> dalla</w:t>
      </w:r>
      <w:r w:rsidR="00523121">
        <w:rPr>
          <w:rFonts w:cstheme="minorHAnsi"/>
        </w:rPr>
        <w:t xml:space="preserve"> macchina virtuale</w:t>
      </w:r>
      <w:r w:rsidR="00852AF1">
        <w:rPr>
          <w:rFonts w:cstheme="minorHAnsi"/>
        </w:rPr>
        <w:t xml:space="preserve"> guest.</w:t>
      </w:r>
    </w:p>
    <w:p w14:paraId="388A76F5" w14:textId="505B8804" w:rsidR="00523121" w:rsidRDefault="00523121" w:rsidP="00D547C2">
      <w:pPr>
        <w:rPr>
          <w:rFonts w:cstheme="minorHAnsi"/>
        </w:rPr>
      </w:pPr>
      <w:r w:rsidRPr="00523121">
        <w:rPr>
          <w:rFonts w:cstheme="minorHAnsi"/>
          <w:noProof/>
        </w:rPr>
        <w:lastRenderedPageBreak/>
        <w:drawing>
          <wp:inline distT="0" distB="0" distL="0" distR="0" wp14:anchorId="627DEB2D" wp14:editId="54A9C03B">
            <wp:extent cx="5848006" cy="2087880"/>
            <wp:effectExtent l="0" t="0" r="635" b="762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59994" cy="2092160"/>
                    </a:xfrm>
                    <a:prstGeom prst="rect">
                      <a:avLst/>
                    </a:prstGeom>
                  </pic:spPr>
                </pic:pic>
              </a:graphicData>
            </a:graphic>
          </wp:inline>
        </w:drawing>
      </w:r>
    </w:p>
    <w:p w14:paraId="35382842" w14:textId="4D368D9F" w:rsidR="00482AD2" w:rsidRDefault="00714227" w:rsidP="00714227">
      <w:pPr>
        <w:rPr>
          <w:rFonts w:cstheme="minorHAnsi"/>
        </w:rPr>
      </w:pPr>
      <w:r>
        <w:rPr>
          <w:rFonts w:cstheme="minorHAnsi"/>
        </w:rPr>
        <w:t>La parte superiore dello schema</w:t>
      </w:r>
      <w:r w:rsidR="00FC3B0E">
        <w:rPr>
          <w:rFonts w:cstheme="minorHAnsi"/>
        </w:rPr>
        <w:t xml:space="preserve"> (comprendente Guest CR3, Page Directory e Page Table)</w:t>
      </w:r>
      <w:r>
        <w:rPr>
          <w:rFonts w:cstheme="minorHAnsi"/>
        </w:rPr>
        <w:t xml:space="preserve"> è relativa alla paginazione </w:t>
      </w:r>
      <w:r w:rsidR="002D57E9">
        <w:rPr>
          <w:rFonts w:cstheme="minorHAnsi"/>
        </w:rPr>
        <w:t>che avviene all’interno della macchina guest</w:t>
      </w:r>
      <w:r w:rsidR="00FC3B0E">
        <w:rPr>
          <w:rFonts w:cstheme="minorHAnsi"/>
        </w:rPr>
        <w:t>, mentre la parte inferiore</w:t>
      </w:r>
      <w:r w:rsidR="0078302E">
        <w:rPr>
          <w:rFonts w:cstheme="minorHAnsi"/>
        </w:rPr>
        <w:t xml:space="preserve"> è relativa alla paginazione che avviene all’interno del sistema host.</w:t>
      </w:r>
      <w:r w:rsidR="00032DC1">
        <w:rPr>
          <w:rFonts w:cstheme="minorHAnsi"/>
        </w:rPr>
        <w:br/>
      </w:r>
      <w:r w:rsidR="002539F5">
        <w:rPr>
          <w:rFonts w:cstheme="minorHAnsi"/>
        </w:rPr>
        <w:t xml:space="preserve">Nel momento in cui bisogna accedere alla memoria a partire da un’applicazione che gira nella VM </w:t>
      </w:r>
      <w:r w:rsidR="00415B13">
        <w:rPr>
          <w:rFonts w:cstheme="minorHAnsi"/>
        </w:rPr>
        <w:t>guest</w:t>
      </w:r>
      <w:r w:rsidR="00DC335C">
        <w:rPr>
          <w:rFonts w:cstheme="minorHAnsi"/>
        </w:rPr>
        <w:t xml:space="preserve">, </w:t>
      </w:r>
      <w:r w:rsidR="00D25AAC">
        <w:rPr>
          <w:rFonts w:cstheme="minorHAnsi"/>
        </w:rPr>
        <w:t>si seguono i seguenti passaggi:</w:t>
      </w:r>
      <w:r w:rsidR="00D25AAC">
        <w:rPr>
          <w:rFonts w:cstheme="minorHAnsi"/>
        </w:rPr>
        <w:br/>
        <w:t xml:space="preserve">-&gt; </w:t>
      </w:r>
      <w:r w:rsidR="000B358A">
        <w:rPr>
          <w:rFonts w:cstheme="minorHAnsi"/>
        </w:rPr>
        <w:t xml:space="preserve">Si ricorre al registro CR3 della macchina guest per recuperare </w:t>
      </w:r>
      <w:r w:rsidR="00EF49FF">
        <w:rPr>
          <w:rFonts w:cstheme="minorHAnsi"/>
        </w:rPr>
        <w:t>l’indirizzo della PDE guest</w:t>
      </w:r>
      <w:r w:rsidR="00BF14E3">
        <w:rPr>
          <w:rFonts w:cstheme="minorHAnsi"/>
        </w:rPr>
        <w:t>.</w:t>
      </w:r>
      <w:r w:rsidR="00BF14E3">
        <w:rPr>
          <w:rFonts w:cstheme="minorHAnsi"/>
        </w:rPr>
        <w:br/>
        <w:t xml:space="preserve">-&gt; </w:t>
      </w:r>
      <w:r w:rsidR="004E5A9B">
        <w:rPr>
          <w:rFonts w:cstheme="minorHAnsi"/>
        </w:rPr>
        <w:t xml:space="preserve">A partire da un’apposita entry della PDE, si accede alla corrispondente </w:t>
      </w:r>
      <w:r w:rsidR="0040626B">
        <w:rPr>
          <w:rFonts w:cstheme="minorHAnsi"/>
        </w:rPr>
        <w:t>PTE guest.</w:t>
      </w:r>
      <w:r w:rsidR="0040626B">
        <w:rPr>
          <w:rFonts w:cstheme="minorHAnsi"/>
        </w:rPr>
        <w:br/>
        <w:t xml:space="preserve">-&gt; Le entry della PTE guest non </w:t>
      </w:r>
      <w:r w:rsidR="003D170D">
        <w:rPr>
          <w:rFonts w:cstheme="minorHAnsi"/>
        </w:rPr>
        <w:t>mappano direttamente su delle pagine fisiche in memoria, bensì</w:t>
      </w:r>
      <w:r w:rsidR="00127BC9">
        <w:rPr>
          <w:rFonts w:cstheme="minorHAnsi"/>
        </w:rPr>
        <w:t xml:space="preserve"> conducono</w:t>
      </w:r>
      <w:r w:rsidR="006B122D">
        <w:rPr>
          <w:rFonts w:cstheme="minorHAnsi"/>
        </w:rPr>
        <w:t xml:space="preserve"> alla tabella delle pagine top level</w:t>
      </w:r>
      <w:r w:rsidR="00230983">
        <w:rPr>
          <w:rFonts w:cstheme="minorHAnsi"/>
        </w:rPr>
        <w:t xml:space="preserve"> del sistema host.</w:t>
      </w:r>
      <w:r w:rsidR="00230983">
        <w:rPr>
          <w:rFonts w:cstheme="minorHAnsi"/>
        </w:rPr>
        <w:br/>
        <w:t xml:space="preserve">-&gt; A </w:t>
      </w:r>
      <w:r w:rsidR="00B100B3">
        <w:rPr>
          <w:rFonts w:cstheme="minorHAnsi"/>
        </w:rPr>
        <w:t>partire da questo momento</w:t>
      </w:r>
      <w:r w:rsidR="00230983">
        <w:rPr>
          <w:rFonts w:cstheme="minorHAnsi"/>
        </w:rPr>
        <w:t>, la traduzione dell’indirizzo a</w:t>
      </w:r>
      <w:r w:rsidR="0065453D">
        <w:rPr>
          <w:rFonts w:cstheme="minorHAnsi"/>
        </w:rPr>
        <w:t>vviene secondo lo schema tradizionale basato su quattro livelli di paginazione.</w:t>
      </w:r>
    </w:p>
    <w:p w14:paraId="72B5FD6A" w14:textId="020A9E09" w:rsidR="00B100B3" w:rsidRDefault="00B100B3" w:rsidP="00714227">
      <w:pPr>
        <w:rPr>
          <w:rFonts w:cstheme="minorHAnsi"/>
        </w:rPr>
      </w:pPr>
      <w:r>
        <w:rPr>
          <w:rFonts w:cstheme="minorHAnsi"/>
        </w:rPr>
        <w:t xml:space="preserve">A questo punto, </w:t>
      </w:r>
      <w:r w:rsidR="006F7C0F">
        <w:rPr>
          <w:rFonts w:cstheme="minorHAnsi"/>
        </w:rPr>
        <w:t>performare un attacco</w:t>
      </w:r>
      <w:r w:rsidR="00135044">
        <w:rPr>
          <w:rFonts w:cstheme="minorHAnsi"/>
        </w:rPr>
        <w:t xml:space="preserve"> L1TF a partire dalla VM guest è abbastanza semplice:</w:t>
      </w:r>
    </w:p>
    <w:p w14:paraId="54E5DF24" w14:textId="5CEED574" w:rsidR="00135044" w:rsidRDefault="00C02D91" w:rsidP="00714227">
      <w:pPr>
        <w:rPr>
          <w:rFonts w:cstheme="minorHAnsi"/>
        </w:rPr>
      </w:pPr>
      <w:r w:rsidRPr="00C02D91">
        <w:rPr>
          <w:rFonts w:cstheme="minorHAnsi"/>
          <w:noProof/>
        </w:rPr>
        <w:drawing>
          <wp:inline distT="0" distB="0" distL="0" distR="0" wp14:anchorId="517FB9E7" wp14:editId="2511310D">
            <wp:extent cx="6120130" cy="2099945"/>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20130" cy="2099945"/>
                    </a:xfrm>
                    <a:prstGeom prst="rect">
                      <a:avLst/>
                    </a:prstGeom>
                  </pic:spPr>
                </pic:pic>
              </a:graphicData>
            </a:graphic>
          </wp:inline>
        </w:drawing>
      </w:r>
    </w:p>
    <w:p w14:paraId="78860860" w14:textId="0F0B71BC" w:rsidR="00C02D91" w:rsidRDefault="004F0B54" w:rsidP="00714227">
      <w:pPr>
        <w:rPr>
          <w:rFonts w:cstheme="minorHAnsi"/>
        </w:rPr>
      </w:pPr>
      <w:r>
        <w:rPr>
          <w:rFonts w:cstheme="minorHAnsi"/>
        </w:rPr>
        <w:t>Supponiamo che in memoria fisica</w:t>
      </w:r>
      <w:r w:rsidR="00F27D1E">
        <w:rPr>
          <w:rFonts w:cstheme="minorHAnsi"/>
        </w:rPr>
        <w:t>, all’indirizzo X, ci sia</w:t>
      </w:r>
      <w:r w:rsidR="007F3F6B">
        <w:rPr>
          <w:rFonts w:cstheme="minorHAnsi"/>
        </w:rPr>
        <w:t xml:space="preserve"> un dato cachabile</w:t>
      </w:r>
      <w:r w:rsidR="00BD1BE1">
        <w:rPr>
          <w:rFonts w:cstheme="minorHAnsi"/>
        </w:rPr>
        <w:t xml:space="preserve">, e </w:t>
      </w:r>
      <w:r w:rsidR="00E6684E">
        <w:rPr>
          <w:rFonts w:cstheme="minorHAnsi"/>
        </w:rPr>
        <w:t>consideriamo la</w:t>
      </w:r>
      <w:r w:rsidR="00DA5A39">
        <w:rPr>
          <w:rFonts w:cstheme="minorHAnsi"/>
        </w:rPr>
        <w:t xml:space="preserve"> entry e</w:t>
      </w:r>
      <w:r w:rsidR="00DA5A39" w:rsidRPr="00DA5A39">
        <w:rPr>
          <w:rFonts w:cstheme="minorHAnsi"/>
          <w:vertAlign w:val="subscript"/>
        </w:rPr>
        <w:t>1</w:t>
      </w:r>
      <w:r w:rsidR="00DA5A39">
        <w:rPr>
          <w:rFonts w:cstheme="minorHAnsi"/>
        </w:rPr>
        <w:t xml:space="preserve"> della PTE guest</w:t>
      </w:r>
      <w:r w:rsidR="00EE79EB">
        <w:rPr>
          <w:rFonts w:cstheme="minorHAnsi"/>
        </w:rPr>
        <w:t>. Allora</w:t>
      </w:r>
      <w:r w:rsidR="00736946">
        <w:rPr>
          <w:rFonts w:cstheme="minorHAnsi"/>
        </w:rPr>
        <w:t xml:space="preserve"> è possibile </w:t>
      </w:r>
      <w:r w:rsidR="00B56AAC">
        <w:rPr>
          <w:rFonts w:cstheme="minorHAnsi"/>
        </w:rPr>
        <w:t xml:space="preserve">fare in modo che </w:t>
      </w:r>
      <w:r w:rsidR="00EE79EB">
        <w:rPr>
          <w:rFonts w:cstheme="minorHAnsi"/>
        </w:rPr>
        <w:t>e</w:t>
      </w:r>
      <w:r w:rsidR="00EE79EB" w:rsidRPr="00DA5A39">
        <w:rPr>
          <w:rFonts w:cstheme="minorHAnsi"/>
          <w:vertAlign w:val="subscript"/>
        </w:rPr>
        <w:t>1</w:t>
      </w:r>
      <w:r w:rsidR="00EE79EB">
        <w:rPr>
          <w:rFonts w:cstheme="minorHAnsi"/>
        </w:rPr>
        <w:t xml:space="preserve"> </w:t>
      </w:r>
      <w:r w:rsidR="00B56AAC">
        <w:rPr>
          <w:rFonts w:cstheme="minorHAnsi"/>
        </w:rPr>
        <w:t xml:space="preserve">sia non valida </w:t>
      </w:r>
      <w:r w:rsidR="00BC31BD">
        <w:rPr>
          <w:rFonts w:cstheme="minorHAnsi"/>
        </w:rPr>
        <w:t xml:space="preserve">e abbia un contenuto </w:t>
      </w:r>
      <w:r w:rsidR="000B0446">
        <w:rPr>
          <w:rFonts w:cstheme="minorHAnsi"/>
        </w:rPr>
        <w:t xml:space="preserve">che, </w:t>
      </w:r>
      <w:r w:rsidR="00253485">
        <w:rPr>
          <w:rFonts w:cstheme="minorHAnsi"/>
        </w:rPr>
        <w:t>senza sfruttare la</w:t>
      </w:r>
      <w:r w:rsidR="00F742C8">
        <w:rPr>
          <w:rFonts w:cstheme="minorHAnsi"/>
        </w:rPr>
        <w:t xml:space="preserve"> “second level address translation”</w:t>
      </w:r>
      <w:r w:rsidR="000B0446">
        <w:rPr>
          <w:rFonts w:cstheme="minorHAnsi"/>
        </w:rPr>
        <w:t xml:space="preserve">, </w:t>
      </w:r>
      <w:r w:rsidR="00253485">
        <w:rPr>
          <w:rFonts w:cstheme="minorHAnsi"/>
        </w:rPr>
        <w:t>punti</w:t>
      </w:r>
      <w:r w:rsidR="000B0446">
        <w:rPr>
          <w:rFonts w:cstheme="minorHAnsi"/>
        </w:rPr>
        <w:t xml:space="preserve"> proprio all</w:t>
      </w:r>
      <w:r w:rsidR="00652F4C">
        <w:rPr>
          <w:rFonts w:cstheme="minorHAnsi"/>
        </w:rPr>
        <w:t>’indirizzo fisico X</w:t>
      </w:r>
      <w:r w:rsidR="00B54112">
        <w:rPr>
          <w:rFonts w:cstheme="minorHAnsi"/>
        </w:rPr>
        <w:t>. Così,</w:t>
      </w:r>
      <w:r w:rsidR="004301C6">
        <w:rPr>
          <w:rFonts w:cstheme="minorHAnsi"/>
        </w:rPr>
        <w:t xml:space="preserve"> quando un’applicazione che gira all’interno della VM guest tenta di effettuare un accesso in memoria sfruttando proprio </w:t>
      </w:r>
      <w:r w:rsidR="00952EFC">
        <w:rPr>
          <w:rFonts w:cstheme="minorHAnsi"/>
        </w:rPr>
        <w:t>la entry</w:t>
      </w:r>
      <w:r w:rsidR="006C5DDC">
        <w:rPr>
          <w:rFonts w:cstheme="minorHAnsi"/>
        </w:rPr>
        <w:t xml:space="preserve"> e</w:t>
      </w:r>
      <w:r w:rsidR="006C5DDC" w:rsidRPr="006C5DDC">
        <w:rPr>
          <w:rFonts w:cstheme="minorHAnsi"/>
          <w:vertAlign w:val="subscript"/>
        </w:rPr>
        <w:t>1</w:t>
      </w:r>
      <w:r w:rsidR="006C5DDC">
        <w:rPr>
          <w:rFonts w:cstheme="minorHAnsi"/>
        </w:rPr>
        <w:t xml:space="preserve"> della PTE guest, </w:t>
      </w:r>
      <w:r w:rsidR="00545BEF">
        <w:rPr>
          <w:rFonts w:cstheme="minorHAnsi"/>
        </w:rPr>
        <w:t>poiché</w:t>
      </w:r>
      <w:r w:rsidR="006C5DDC">
        <w:rPr>
          <w:rFonts w:cstheme="minorHAnsi"/>
        </w:rPr>
        <w:t xml:space="preserve"> il presence </w:t>
      </w:r>
      <w:r w:rsidR="00545BEF">
        <w:rPr>
          <w:rFonts w:cstheme="minorHAnsi"/>
        </w:rPr>
        <w:t xml:space="preserve">bit è pari a 0, il processore non </w:t>
      </w:r>
      <w:r w:rsidR="001B325B">
        <w:rPr>
          <w:rFonts w:cstheme="minorHAnsi"/>
        </w:rPr>
        <w:t xml:space="preserve">percorre i 4 livelli di paginazione relativi al sistema host (nemmeno speculativamente), bensì va a </w:t>
      </w:r>
      <w:r w:rsidR="006656A2">
        <w:rPr>
          <w:rFonts w:cstheme="minorHAnsi"/>
        </w:rPr>
        <w:t>verificare speculativamente se i</w:t>
      </w:r>
      <w:r w:rsidR="00F841D7">
        <w:rPr>
          <w:rFonts w:cstheme="minorHAnsi"/>
        </w:rPr>
        <w:t>l</w:t>
      </w:r>
      <w:r w:rsidR="006656A2">
        <w:rPr>
          <w:rFonts w:cstheme="minorHAnsi"/>
        </w:rPr>
        <w:t xml:space="preserve"> dat</w:t>
      </w:r>
      <w:r w:rsidR="00F841D7">
        <w:rPr>
          <w:rFonts w:cstheme="minorHAnsi"/>
        </w:rPr>
        <w:t xml:space="preserve">o </w:t>
      </w:r>
      <w:r w:rsidR="006656A2">
        <w:rPr>
          <w:rFonts w:cstheme="minorHAnsi"/>
        </w:rPr>
        <w:t>associat</w:t>
      </w:r>
      <w:r w:rsidR="00F841D7">
        <w:rPr>
          <w:rFonts w:cstheme="minorHAnsi"/>
        </w:rPr>
        <w:t>o</w:t>
      </w:r>
      <w:r w:rsidR="006656A2">
        <w:rPr>
          <w:rFonts w:cstheme="minorHAnsi"/>
        </w:rPr>
        <w:t xml:space="preserve"> all’indirizzo X si trova nella cache L1</w:t>
      </w:r>
      <w:r w:rsidR="005F3B7B">
        <w:rPr>
          <w:rFonts w:cstheme="minorHAnsi"/>
        </w:rPr>
        <w:t xml:space="preserve"> (in altre parole, se il presence bit vale 0, l’indirizzo</w:t>
      </w:r>
      <w:r w:rsidR="00223A70">
        <w:rPr>
          <w:rFonts w:cstheme="minorHAnsi"/>
        </w:rPr>
        <w:t xml:space="preserve"> che si ottiene dalla PTE guest non viene più considerato come indirizzo fisico guest bensì come indirizzo fisico host)</w:t>
      </w:r>
      <w:r w:rsidR="006656A2">
        <w:rPr>
          <w:rFonts w:cstheme="minorHAnsi"/>
        </w:rPr>
        <w:t>.</w:t>
      </w:r>
      <w:r w:rsidR="008E48A8">
        <w:rPr>
          <w:rFonts w:cstheme="minorHAnsi"/>
        </w:rPr>
        <w:t xml:space="preserve"> </w:t>
      </w:r>
      <w:r w:rsidR="00993BC8">
        <w:rPr>
          <w:rFonts w:cstheme="minorHAnsi"/>
        </w:rPr>
        <w:t xml:space="preserve">Se sì, </w:t>
      </w:r>
      <w:r w:rsidR="00F841D7">
        <w:rPr>
          <w:rFonts w:cstheme="minorHAnsi"/>
        </w:rPr>
        <w:t>allora la macchina virtuale attaccante utilizza quel dato come indice</w:t>
      </w:r>
      <w:r w:rsidR="001F7D93">
        <w:rPr>
          <w:rFonts w:cstheme="minorHAnsi"/>
        </w:rPr>
        <w:t xml:space="preserve"> per spiazzarsi in un probe array</w:t>
      </w:r>
      <w:r w:rsidR="007678A7">
        <w:rPr>
          <w:rFonts w:cstheme="minorHAnsi"/>
        </w:rPr>
        <w:t>:</w:t>
      </w:r>
      <w:r w:rsidR="001F7D93">
        <w:rPr>
          <w:rFonts w:cstheme="minorHAnsi"/>
        </w:rPr>
        <w:t xml:space="preserve"> in</w:t>
      </w:r>
      <w:r w:rsidR="007678A7">
        <w:rPr>
          <w:rFonts w:cstheme="minorHAnsi"/>
        </w:rPr>
        <w:t xml:space="preserve"> tal</w:t>
      </w:r>
      <w:r w:rsidR="001F7D93">
        <w:rPr>
          <w:rFonts w:cstheme="minorHAnsi"/>
        </w:rPr>
        <w:t xml:space="preserve"> mod</w:t>
      </w:r>
      <w:r w:rsidR="007678A7">
        <w:rPr>
          <w:rFonts w:cstheme="minorHAnsi"/>
        </w:rPr>
        <w:t>o</w:t>
      </w:r>
      <w:r w:rsidR="007C23A9">
        <w:rPr>
          <w:rFonts w:cstheme="minorHAnsi"/>
        </w:rPr>
        <w:t>,</w:t>
      </w:r>
      <w:r w:rsidR="00AD4279">
        <w:rPr>
          <w:rFonts w:cstheme="minorHAnsi"/>
        </w:rPr>
        <w:t xml:space="preserve"> sfrutta il side channel dato dalla cache per estrapolare </w:t>
      </w:r>
      <w:r w:rsidR="007678A7">
        <w:rPr>
          <w:rFonts w:cstheme="minorHAnsi"/>
        </w:rPr>
        <w:t xml:space="preserve">delle </w:t>
      </w:r>
      <w:r w:rsidR="00AD4279">
        <w:rPr>
          <w:rFonts w:cstheme="minorHAnsi"/>
        </w:rPr>
        <w:t xml:space="preserve">informazioni </w:t>
      </w:r>
      <w:r w:rsidR="00F75D87">
        <w:rPr>
          <w:rFonts w:cstheme="minorHAnsi"/>
        </w:rPr>
        <w:t xml:space="preserve">relative all’esecuzione </w:t>
      </w:r>
      <w:r w:rsidR="008F236A">
        <w:rPr>
          <w:rFonts w:cstheme="minorHAnsi"/>
        </w:rPr>
        <w:t xml:space="preserve">di </w:t>
      </w:r>
      <w:r w:rsidR="007C23A9">
        <w:rPr>
          <w:rFonts w:cstheme="minorHAnsi"/>
        </w:rPr>
        <w:t xml:space="preserve">altri thread o </w:t>
      </w:r>
      <w:r w:rsidR="008F236A">
        <w:rPr>
          <w:rFonts w:cstheme="minorHAnsi"/>
        </w:rPr>
        <w:t>altre applicazioni, le quali p</w:t>
      </w:r>
      <w:r w:rsidR="00AD4279">
        <w:rPr>
          <w:rFonts w:cstheme="minorHAnsi"/>
        </w:rPr>
        <w:t xml:space="preserve">ossono anche </w:t>
      </w:r>
      <w:r w:rsidR="00E41E27">
        <w:rPr>
          <w:rFonts w:cstheme="minorHAnsi"/>
        </w:rPr>
        <w:t>girare in</w:t>
      </w:r>
      <w:r w:rsidR="008F236A">
        <w:rPr>
          <w:rFonts w:cstheme="minorHAnsi"/>
        </w:rPr>
        <w:t xml:space="preserve"> un’</w:t>
      </w:r>
      <w:r w:rsidR="00D62162">
        <w:rPr>
          <w:rFonts w:cstheme="minorHAnsi"/>
        </w:rPr>
        <w:t>eventual</w:t>
      </w:r>
      <w:r w:rsidR="008F236A">
        <w:rPr>
          <w:rFonts w:cstheme="minorHAnsi"/>
        </w:rPr>
        <w:t>e</w:t>
      </w:r>
      <w:r w:rsidR="00D62162">
        <w:rPr>
          <w:rFonts w:cstheme="minorHAnsi"/>
        </w:rPr>
        <w:t xml:space="preserve"> macchin</w:t>
      </w:r>
      <w:r w:rsidR="008F236A">
        <w:rPr>
          <w:rFonts w:cstheme="minorHAnsi"/>
        </w:rPr>
        <w:t>a</w:t>
      </w:r>
      <w:r w:rsidR="00D62162">
        <w:rPr>
          <w:rFonts w:cstheme="minorHAnsi"/>
        </w:rPr>
        <w:t xml:space="preserve"> virtual</w:t>
      </w:r>
      <w:r w:rsidR="008F236A">
        <w:rPr>
          <w:rFonts w:cstheme="minorHAnsi"/>
        </w:rPr>
        <w:t>e vittima</w:t>
      </w:r>
      <w:r w:rsidR="00D62162">
        <w:rPr>
          <w:rFonts w:cstheme="minorHAnsi"/>
        </w:rPr>
        <w:t xml:space="preserve"> che </w:t>
      </w:r>
      <w:r w:rsidR="00E41E27">
        <w:rPr>
          <w:rFonts w:cstheme="minorHAnsi"/>
        </w:rPr>
        <w:t>vive</w:t>
      </w:r>
      <w:r w:rsidR="00D62162">
        <w:rPr>
          <w:rFonts w:cstheme="minorHAnsi"/>
        </w:rPr>
        <w:t xml:space="preserve"> all’interno del sistema</w:t>
      </w:r>
      <w:r w:rsidR="00E41E27">
        <w:rPr>
          <w:rFonts w:cstheme="minorHAnsi"/>
        </w:rPr>
        <w:t xml:space="preserve"> host.</w:t>
      </w:r>
    </w:p>
    <w:p w14:paraId="131E415C" w14:textId="50369A8C" w:rsidR="006934FA" w:rsidRDefault="007C23A9" w:rsidP="00714227">
      <w:pPr>
        <w:rPr>
          <w:rFonts w:cstheme="minorHAnsi"/>
        </w:rPr>
      </w:pPr>
      <w:r>
        <w:rPr>
          <w:rFonts w:cstheme="minorHAnsi"/>
        </w:rPr>
        <w:lastRenderedPageBreak/>
        <w:t xml:space="preserve">Una condizione necessaria per cui questo attacco vada a buon fine è che </w:t>
      </w:r>
      <w:r w:rsidR="004E60DD">
        <w:rPr>
          <w:rFonts w:cstheme="minorHAnsi"/>
        </w:rPr>
        <w:t xml:space="preserve">l’attaccante e la vittima girino in due hyperthread </w:t>
      </w:r>
      <w:r w:rsidR="002B71D5">
        <w:rPr>
          <w:rFonts w:cstheme="minorHAnsi"/>
        </w:rPr>
        <w:t>associati al medesimo CPU-core, in modo tale che condividano la medesima cache L1.</w:t>
      </w:r>
    </w:p>
    <w:p w14:paraId="2B9A5CCA" w14:textId="247B0D0F" w:rsidR="002B71D5" w:rsidRDefault="00684282" w:rsidP="00714227">
      <w:pPr>
        <w:rPr>
          <w:rFonts w:cstheme="minorHAnsi"/>
        </w:rPr>
      </w:pPr>
      <w:r>
        <w:rPr>
          <w:rFonts w:cstheme="minorHAnsi"/>
        </w:rPr>
        <w:br/>
      </w:r>
      <w:r w:rsidRPr="00684282">
        <w:rPr>
          <w:rFonts w:cstheme="minorHAnsi"/>
          <w:b/>
          <w:bCs/>
        </w:rPr>
        <w:t>Core map</w:t>
      </w:r>
      <w:r w:rsidRPr="00684282">
        <w:rPr>
          <w:rFonts w:cstheme="minorHAnsi"/>
          <w:b/>
          <w:bCs/>
        </w:rPr>
        <w:br/>
      </w:r>
      <w:r w:rsidR="00252418">
        <w:rPr>
          <w:rFonts w:cstheme="minorHAnsi"/>
        </w:rPr>
        <w:t>È una s</w:t>
      </w:r>
      <w:r w:rsidR="00C4020A">
        <w:rPr>
          <w:rFonts w:cstheme="minorHAnsi"/>
        </w:rPr>
        <w:t>truttura dati che</w:t>
      </w:r>
      <w:r w:rsidR="000B429D">
        <w:rPr>
          <w:rFonts w:cstheme="minorHAnsi"/>
        </w:rPr>
        <w:t xml:space="preserve"> tiene traccia dello stato</w:t>
      </w:r>
      <w:r w:rsidR="00232117">
        <w:rPr>
          <w:rFonts w:cstheme="minorHAnsi"/>
        </w:rPr>
        <w:t xml:space="preserve"> (</w:t>
      </w:r>
      <w:r w:rsidR="00BC6D72">
        <w:rPr>
          <w:rFonts w:cstheme="minorHAnsi"/>
        </w:rPr>
        <w:t xml:space="preserve">e.g. </w:t>
      </w:r>
      <w:r w:rsidR="00232117">
        <w:rPr>
          <w:rFonts w:cstheme="minorHAnsi"/>
        </w:rPr>
        <w:t>libero</w:t>
      </w:r>
      <w:r w:rsidR="006F4F70">
        <w:rPr>
          <w:rFonts w:cstheme="minorHAnsi"/>
        </w:rPr>
        <w:t xml:space="preserve"> vs occupato)</w:t>
      </w:r>
      <w:r w:rsidR="000B429D">
        <w:rPr>
          <w:rFonts w:cstheme="minorHAnsi"/>
        </w:rPr>
        <w:t xml:space="preserve"> dei frame all’interno del sistema e, quindi,</w:t>
      </w:r>
      <w:r w:rsidR="00C4020A">
        <w:rPr>
          <w:rFonts w:cstheme="minorHAnsi"/>
        </w:rPr>
        <w:t xml:space="preserve"> ci permette di fare l’allocazione</w:t>
      </w:r>
      <w:r w:rsidR="006D763C">
        <w:rPr>
          <w:rFonts w:cstheme="minorHAnsi"/>
        </w:rPr>
        <w:t xml:space="preserve"> e la deallocazione delle pagine di memoria</w:t>
      </w:r>
      <w:r w:rsidR="000B429D">
        <w:rPr>
          <w:rFonts w:cstheme="minorHAnsi"/>
        </w:rPr>
        <w:t>.</w:t>
      </w:r>
      <w:r w:rsidR="00076161">
        <w:rPr>
          <w:rFonts w:cstheme="minorHAnsi"/>
        </w:rPr>
        <w:t xml:space="preserve"> Più precisamente, </w:t>
      </w:r>
      <w:r w:rsidR="000E0C65">
        <w:rPr>
          <w:rFonts w:cstheme="minorHAnsi"/>
        </w:rPr>
        <w:t xml:space="preserve">è un array in cui ciascuna entry corrisponde </w:t>
      </w:r>
      <w:r w:rsidR="00143B08">
        <w:rPr>
          <w:rFonts w:cstheme="minorHAnsi"/>
        </w:rPr>
        <w:t>a un fra</w:t>
      </w:r>
      <w:r w:rsidR="005F66E9">
        <w:rPr>
          <w:rFonts w:cstheme="minorHAnsi"/>
        </w:rPr>
        <w:t>me della RAM</w:t>
      </w:r>
      <w:r w:rsidR="0040030F">
        <w:rPr>
          <w:rFonts w:cstheme="minorHAnsi"/>
        </w:rPr>
        <w:t>.</w:t>
      </w:r>
      <w:r w:rsidR="002044A2">
        <w:rPr>
          <w:rFonts w:cstheme="minorHAnsi"/>
        </w:rPr>
        <w:br/>
      </w:r>
      <w:r w:rsidR="00CE615A">
        <w:rPr>
          <w:rFonts w:cstheme="minorHAnsi"/>
        </w:rPr>
        <w:t>Ciascuna entry v</w:t>
      </w:r>
      <w:r w:rsidR="00D037FE">
        <w:rPr>
          <w:rFonts w:cstheme="minorHAnsi"/>
        </w:rPr>
        <w:t>iene rappresentat</w:t>
      </w:r>
      <w:r w:rsidR="00CE615A">
        <w:rPr>
          <w:rFonts w:cstheme="minorHAnsi"/>
        </w:rPr>
        <w:t>a</w:t>
      </w:r>
      <w:r w:rsidR="00D037FE">
        <w:rPr>
          <w:rFonts w:cstheme="minorHAnsi"/>
        </w:rPr>
        <w:t xml:space="preserve"> con la seguente struct C:</w:t>
      </w:r>
    </w:p>
    <w:p w14:paraId="296A5C20" w14:textId="0C0AA0C5" w:rsidR="00D037FE" w:rsidRDefault="00FB7952" w:rsidP="00714227">
      <w:pPr>
        <w:rPr>
          <w:rFonts w:cstheme="minorHAnsi"/>
        </w:rPr>
      </w:pPr>
      <w:r w:rsidRPr="00FB7952">
        <w:rPr>
          <w:rFonts w:cstheme="minorHAnsi"/>
          <w:noProof/>
        </w:rPr>
        <w:drawing>
          <wp:inline distT="0" distB="0" distL="0" distR="0" wp14:anchorId="199D636A" wp14:editId="4D2074D3">
            <wp:extent cx="4263730" cy="2034540"/>
            <wp:effectExtent l="0" t="0" r="3810" b="3810"/>
            <wp:docPr id="292"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pic:nvPicPr>
                  <pic:blipFill>
                    <a:blip r:embed="rId302"/>
                    <a:stretch>
                      <a:fillRect/>
                    </a:stretch>
                  </pic:blipFill>
                  <pic:spPr>
                    <a:xfrm>
                      <a:off x="0" y="0"/>
                      <a:ext cx="4293666" cy="2048825"/>
                    </a:xfrm>
                    <a:prstGeom prst="rect">
                      <a:avLst/>
                    </a:prstGeom>
                  </pic:spPr>
                </pic:pic>
              </a:graphicData>
            </a:graphic>
          </wp:inline>
        </w:drawing>
      </w:r>
    </w:p>
    <w:p w14:paraId="690DFB48" w14:textId="3D9B0192" w:rsidR="0064750E" w:rsidRDefault="0064750E" w:rsidP="0064750E">
      <w:pPr>
        <w:rPr>
          <w:rFonts w:cstheme="minorHAnsi"/>
        </w:rPr>
      </w:pPr>
      <w:r w:rsidRPr="005C23DE">
        <w:rPr>
          <w:rFonts w:cstheme="minorHAnsi"/>
        </w:rPr>
        <w:t xml:space="preserve">-&gt; </w:t>
      </w:r>
      <w:r w:rsidRPr="00BC6D72">
        <w:rPr>
          <w:rFonts w:cstheme="minorHAnsi"/>
          <w:b/>
          <w:bCs/>
        </w:rPr>
        <w:t>struct list_head list</w:t>
      </w:r>
      <w:r w:rsidR="005C23DE" w:rsidRPr="005C23DE">
        <w:rPr>
          <w:rFonts w:cstheme="minorHAnsi"/>
        </w:rPr>
        <w:t xml:space="preserve"> = puntatore alla testa di</w:t>
      </w:r>
      <w:r w:rsidR="005C23DE">
        <w:rPr>
          <w:rFonts w:cstheme="minorHAnsi"/>
        </w:rPr>
        <w:t xml:space="preserve"> una lista collegata</w:t>
      </w:r>
      <w:r w:rsidR="00B97CB8">
        <w:rPr>
          <w:rFonts w:cstheme="minorHAnsi"/>
        </w:rPr>
        <w:t>; permette agli eleme</w:t>
      </w:r>
      <w:r w:rsidR="002940EB">
        <w:rPr>
          <w:rFonts w:cstheme="minorHAnsi"/>
        </w:rPr>
        <w:t>nti della core map di essere</w:t>
      </w:r>
      <w:r w:rsidR="00FC2E7C">
        <w:rPr>
          <w:rFonts w:cstheme="minorHAnsi"/>
        </w:rPr>
        <w:t xml:space="preserve"> collegati</w:t>
      </w:r>
      <w:r w:rsidR="00FB33A6">
        <w:rPr>
          <w:rFonts w:cstheme="minorHAnsi"/>
        </w:rPr>
        <w:t xml:space="preserve"> tra loro.</w:t>
      </w:r>
      <w:r w:rsidR="00FB33A6">
        <w:rPr>
          <w:rFonts w:cstheme="minorHAnsi"/>
        </w:rPr>
        <w:br/>
        <w:t xml:space="preserve">-&gt; </w:t>
      </w:r>
      <w:r w:rsidR="00FB33A6" w:rsidRPr="00BC6D72">
        <w:rPr>
          <w:rFonts w:cstheme="minorHAnsi"/>
          <w:b/>
          <w:bCs/>
        </w:rPr>
        <w:t>atomic_t count</w:t>
      </w:r>
      <w:r w:rsidR="00FB33A6">
        <w:rPr>
          <w:rFonts w:cstheme="minorHAnsi"/>
        </w:rPr>
        <w:t xml:space="preserve"> = contatore che tiene tracci</w:t>
      </w:r>
      <w:r w:rsidR="00CD5656">
        <w:rPr>
          <w:rFonts w:cstheme="minorHAnsi"/>
        </w:rPr>
        <w:t>a</w:t>
      </w:r>
      <w:r w:rsidR="00C522B4">
        <w:rPr>
          <w:rFonts w:cstheme="minorHAnsi"/>
        </w:rPr>
        <w:t xml:space="preserve"> del numero di page table entry </w:t>
      </w:r>
      <w:r w:rsidR="00F4036E">
        <w:rPr>
          <w:rFonts w:cstheme="minorHAnsi"/>
        </w:rPr>
        <w:t>associati al frame in RAM.</w:t>
      </w:r>
      <w:r w:rsidR="00F4036E">
        <w:rPr>
          <w:rFonts w:cstheme="minorHAnsi"/>
        </w:rPr>
        <w:br/>
        <w:t xml:space="preserve">-&gt; </w:t>
      </w:r>
      <w:r w:rsidR="00BC6D72" w:rsidRPr="00BC6D72">
        <w:rPr>
          <w:rFonts w:cstheme="minorHAnsi"/>
          <w:b/>
          <w:bCs/>
        </w:rPr>
        <w:t>unsigned long flags</w:t>
      </w:r>
      <w:r w:rsidR="00BC6D72">
        <w:rPr>
          <w:rFonts w:cstheme="minorHAnsi"/>
        </w:rPr>
        <w:t xml:space="preserve"> = insieme di flag che indicano lo stato del frame in RAM.</w:t>
      </w:r>
    </w:p>
    <w:p w14:paraId="2C969BE0" w14:textId="29BBEE82" w:rsidR="00BC6D72" w:rsidRDefault="005258EC" w:rsidP="0064750E">
      <w:pPr>
        <w:rPr>
          <w:rFonts w:cstheme="minorHAnsi"/>
        </w:rPr>
      </w:pPr>
      <w:r>
        <w:rPr>
          <w:rFonts w:cstheme="minorHAnsi"/>
        </w:rPr>
        <w:br/>
      </w:r>
      <w:r w:rsidRPr="005258EC">
        <w:rPr>
          <w:rFonts w:cstheme="minorHAnsi"/>
          <w:b/>
          <w:bCs/>
        </w:rPr>
        <w:t>Free list</w:t>
      </w:r>
      <w:r w:rsidRPr="005258EC">
        <w:rPr>
          <w:rFonts w:cstheme="minorHAnsi"/>
          <w:b/>
          <w:bCs/>
        </w:rPr>
        <w:br/>
      </w:r>
      <w:r w:rsidR="00DF4405">
        <w:rPr>
          <w:rFonts w:cstheme="minorHAnsi"/>
        </w:rPr>
        <w:t>È una struttura dati definita nel seguente modo:</w:t>
      </w:r>
    </w:p>
    <w:p w14:paraId="53B68AA1" w14:textId="095E5702" w:rsidR="00DF4405" w:rsidRDefault="00C26B3B" w:rsidP="0064750E">
      <w:pPr>
        <w:rPr>
          <w:rFonts w:cstheme="minorHAnsi"/>
        </w:rPr>
      </w:pPr>
      <w:r w:rsidRPr="00C26B3B">
        <w:rPr>
          <w:rFonts w:cstheme="minorHAnsi"/>
          <w:noProof/>
        </w:rPr>
        <w:drawing>
          <wp:inline distT="0" distB="0" distL="0" distR="0" wp14:anchorId="033C901E" wp14:editId="08BE591B">
            <wp:extent cx="2644140" cy="1128475"/>
            <wp:effectExtent l="0" t="0" r="3810" b="0"/>
            <wp:docPr id="293"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pic:nvPicPr>
                  <pic:blipFill>
                    <a:blip r:embed="rId303"/>
                    <a:stretch>
                      <a:fillRect/>
                    </a:stretch>
                  </pic:blipFill>
                  <pic:spPr>
                    <a:xfrm>
                      <a:off x="0" y="0"/>
                      <a:ext cx="2694816" cy="1150103"/>
                    </a:xfrm>
                    <a:prstGeom prst="rect">
                      <a:avLst/>
                    </a:prstGeom>
                  </pic:spPr>
                </pic:pic>
              </a:graphicData>
            </a:graphic>
          </wp:inline>
        </w:drawing>
      </w:r>
    </w:p>
    <w:p w14:paraId="571CB8E5" w14:textId="333379CE" w:rsidR="00330740" w:rsidRDefault="00330740" w:rsidP="00330740">
      <w:pPr>
        <w:rPr>
          <w:rFonts w:cstheme="minorHAnsi"/>
        </w:rPr>
      </w:pPr>
      <w:r w:rsidRPr="00330740">
        <w:rPr>
          <w:rFonts w:cstheme="minorHAnsi"/>
        </w:rPr>
        <w:t>-</w:t>
      </w:r>
      <w:r>
        <w:rPr>
          <w:rFonts w:cstheme="minorHAnsi"/>
        </w:rPr>
        <w:t xml:space="preserve">&gt; </w:t>
      </w:r>
      <w:r w:rsidRPr="00F32CD7">
        <w:rPr>
          <w:rFonts w:cstheme="minorHAnsi"/>
          <w:b/>
          <w:bCs/>
        </w:rPr>
        <w:t>struct zone node_zone</w:t>
      </w:r>
      <w:r w:rsidR="003A2345" w:rsidRPr="00F32CD7">
        <w:rPr>
          <w:rFonts w:cstheme="minorHAnsi"/>
          <w:b/>
          <w:bCs/>
        </w:rPr>
        <w:t xml:space="preserve">[MAX_NR_ZONES] </w:t>
      </w:r>
      <w:r w:rsidR="003A2345">
        <w:rPr>
          <w:rFonts w:cstheme="minorHAnsi"/>
        </w:rPr>
        <w:t>= array contenente le informazioni relative a ciascuna ZON</w:t>
      </w:r>
      <w:r w:rsidR="00F70781">
        <w:rPr>
          <w:rFonts w:cstheme="minorHAnsi"/>
        </w:rPr>
        <w:t>E</w:t>
      </w:r>
      <w:r w:rsidR="00E840ED">
        <w:rPr>
          <w:rFonts w:cstheme="minorHAnsi"/>
        </w:rPr>
        <w:t xml:space="preserve"> gestita</w:t>
      </w:r>
      <w:r w:rsidR="00F32CD7">
        <w:rPr>
          <w:rFonts w:cstheme="minorHAnsi"/>
        </w:rPr>
        <w:t xml:space="preserve"> dalla free list.</w:t>
      </w:r>
      <w:r w:rsidR="00F32CD7">
        <w:rPr>
          <w:rFonts w:cstheme="minorHAnsi"/>
        </w:rPr>
        <w:br/>
        <w:t xml:space="preserve">-&gt; </w:t>
      </w:r>
      <w:r w:rsidR="00024105" w:rsidRPr="002F6FF9">
        <w:rPr>
          <w:rFonts w:cstheme="minorHAnsi"/>
          <w:b/>
          <w:bCs/>
        </w:rPr>
        <w:t>int nr_zones</w:t>
      </w:r>
      <w:r w:rsidR="00024105">
        <w:rPr>
          <w:rFonts w:cstheme="minorHAnsi"/>
        </w:rPr>
        <w:t xml:space="preserve"> = numero</w:t>
      </w:r>
      <w:r w:rsidR="002F6FF9">
        <w:rPr>
          <w:rFonts w:cstheme="minorHAnsi"/>
        </w:rPr>
        <w:t xml:space="preserve"> di ZONE gestite dalla free list.</w:t>
      </w:r>
      <w:r w:rsidR="002F6FF9">
        <w:rPr>
          <w:rFonts w:cstheme="minorHAnsi"/>
        </w:rPr>
        <w:br/>
        <w:t xml:space="preserve">-&gt; </w:t>
      </w:r>
      <w:r w:rsidR="00F524E2" w:rsidRPr="00F524E2">
        <w:rPr>
          <w:rFonts w:cstheme="minorHAnsi"/>
          <w:b/>
          <w:bCs/>
        </w:rPr>
        <w:t>struct page *node_mem_map</w:t>
      </w:r>
      <w:r w:rsidR="00F524E2">
        <w:rPr>
          <w:rFonts w:cstheme="minorHAnsi"/>
        </w:rPr>
        <w:t xml:space="preserve"> = puntatore a</w:t>
      </w:r>
      <w:r w:rsidR="00E94AA0">
        <w:rPr>
          <w:rFonts w:cstheme="minorHAnsi"/>
        </w:rPr>
        <w:t>lla prima entry de</w:t>
      </w:r>
      <w:r w:rsidR="008E0B98">
        <w:rPr>
          <w:rFonts w:cstheme="minorHAnsi"/>
        </w:rPr>
        <w:t>lla core map</w:t>
      </w:r>
      <w:r w:rsidR="00584B82">
        <w:rPr>
          <w:rFonts w:cstheme="minorHAnsi"/>
        </w:rPr>
        <w:t xml:space="preserve"> legata alla free list. Di fatto, esiste una free list differente per ogni nodo NUMA</w:t>
      </w:r>
      <w:r w:rsidR="005A3B9F">
        <w:rPr>
          <w:rFonts w:cstheme="minorHAnsi"/>
        </w:rPr>
        <w:t>,</w:t>
      </w:r>
      <w:r w:rsidR="00B01082">
        <w:rPr>
          <w:rFonts w:cstheme="minorHAnsi"/>
        </w:rPr>
        <w:t xml:space="preserve"> e </w:t>
      </w:r>
      <w:r w:rsidR="005A3B9F">
        <w:rPr>
          <w:rFonts w:cstheme="minorHAnsi"/>
        </w:rPr>
        <w:t>ognuna</w:t>
      </w:r>
      <w:r w:rsidR="00B01082">
        <w:rPr>
          <w:rFonts w:cstheme="minorHAnsi"/>
        </w:rPr>
        <w:t xml:space="preserve"> di esse </w:t>
      </w:r>
      <w:r w:rsidR="00743487">
        <w:rPr>
          <w:rFonts w:cstheme="minorHAnsi"/>
        </w:rPr>
        <w:t xml:space="preserve">tiene traccia di un sottoinsieme di pagine libere relativamente a una porzione della core map (in altre parole, possiamo vedere la core map come logicamente suddivisa in più porzioni, ciascuna delle quali è relativa a </w:t>
      </w:r>
      <w:r w:rsidR="005A3B9F">
        <w:rPr>
          <w:rFonts w:cstheme="minorHAnsi"/>
        </w:rPr>
        <w:t>un nodo NUMA)</w:t>
      </w:r>
      <w:r w:rsidR="00CF6E35">
        <w:rPr>
          <w:rFonts w:cstheme="minorHAnsi"/>
        </w:rPr>
        <w:t xml:space="preserve">. </w:t>
      </w:r>
      <w:r w:rsidR="00F020A5">
        <w:rPr>
          <w:rFonts w:cstheme="minorHAnsi"/>
        </w:rPr>
        <w:t xml:space="preserve">È per questo motivo </w:t>
      </w:r>
      <w:r w:rsidR="005E0DF8">
        <w:rPr>
          <w:rFonts w:cstheme="minorHAnsi"/>
        </w:rPr>
        <w:t xml:space="preserve">che </w:t>
      </w:r>
      <w:r w:rsidR="00F020A5">
        <w:rPr>
          <w:rFonts w:cstheme="minorHAnsi"/>
        </w:rPr>
        <w:t>è necessario tenere traccia di quale porzione della core map è associata alla nostra free list.</w:t>
      </w:r>
    </w:p>
    <w:p w14:paraId="054B6F57" w14:textId="22B1E09E" w:rsidR="00854E8D" w:rsidRDefault="00430FAB" w:rsidP="00330740">
      <w:pPr>
        <w:rPr>
          <w:rFonts w:cstheme="minorHAnsi"/>
        </w:rPr>
      </w:pPr>
      <w:r>
        <w:rPr>
          <w:rFonts w:cstheme="minorHAnsi"/>
        </w:rPr>
        <w:t>Ma vediamo</w:t>
      </w:r>
      <w:r w:rsidR="00B43261">
        <w:rPr>
          <w:rFonts w:cstheme="minorHAnsi"/>
        </w:rPr>
        <w:t xml:space="preserve"> ora com’è definita la st</w:t>
      </w:r>
      <w:r w:rsidR="00FC4A12">
        <w:rPr>
          <w:rFonts w:cstheme="minorHAnsi"/>
        </w:rPr>
        <w:t xml:space="preserve">ruct zone </w:t>
      </w:r>
      <w:r w:rsidR="00A6087C">
        <w:rPr>
          <w:rFonts w:cstheme="minorHAnsi"/>
        </w:rPr>
        <w:t>che abbiamo come primo campo della struct pglist_data</w:t>
      </w:r>
      <w:r w:rsidR="007E1350">
        <w:rPr>
          <w:rFonts w:cstheme="minorHAnsi"/>
        </w:rPr>
        <w:t>.</w:t>
      </w:r>
    </w:p>
    <w:p w14:paraId="11B334C0" w14:textId="14CA11BA" w:rsidR="007E1350" w:rsidRDefault="00455578" w:rsidP="00330740">
      <w:pPr>
        <w:rPr>
          <w:rFonts w:cstheme="minorHAnsi"/>
        </w:rPr>
      </w:pPr>
      <w:r w:rsidRPr="00455578">
        <w:rPr>
          <w:rFonts w:cstheme="minorHAnsi"/>
          <w:noProof/>
        </w:rPr>
        <w:lastRenderedPageBreak/>
        <w:drawing>
          <wp:inline distT="0" distB="0" distL="0" distR="0" wp14:anchorId="2716B7A8" wp14:editId="22092832">
            <wp:extent cx="4033264" cy="2042160"/>
            <wp:effectExtent l="0" t="0" r="5715"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53110" cy="2052209"/>
                    </a:xfrm>
                    <a:prstGeom prst="rect">
                      <a:avLst/>
                    </a:prstGeom>
                  </pic:spPr>
                </pic:pic>
              </a:graphicData>
            </a:graphic>
          </wp:inline>
        </w:drawing>
      </w:r>
    </w:p>
    <w:p w14:paraId="48286FD5" w14:textId="7C4144E8" w:rsidR="00455578" w:rsidRDefault="004740CE" w:rsidP="004740CE">
      <w:pPr>
        <w:rPr>
          <w:rFonts w:cstheme="minorHAnsi"/>
        </w:rPr>
      </w:pPr>
      <w:r w:rsidRPr="004740CE">
        <w:rPr>
          <w:rFonts w:cstheme="minorHAnsi"/>
        </w:rPr>
        <w:t>-</w:t>
      </w:r>
      <w:r>
        <w:rPr>
          <w:rFonts w:cstheme="minorHAnsi"/>
        </w:rPr>
        <w:t xml:space="preserve">&gt; </w:t>
      </w:r>
      <w:r w:rsidR="000947B2" w:rsidRPr="00042039">
        <w:rPr>
          <w:rFonts w:cstheme="minorHAnsi"/>
          <w:b/>
          <w:bCs/>
        </w:rPr>
        <w:t>free_area_t free</w:t>
      </w:r>
      <w:r w:rsidR="00F162DB">
        <w:rPr>
          <w:rFonts w:cstheme="minorHAnsi"/>
          <w:b/>
          <w:bCs/>
        </w:rPr>
        <w:t>_</w:t>
      </w:r>
      <w:r w:rsidR="000947B2" w:rsidRPr="00042039">
        <w:rPr>
          <w:rFonts w:cstheme="minorHAnsi"/>
          <w:b/>
          <w:bCs/>
        </w:rPr>
        <w:t>area[MAX_ORDER]</w:t>
      </w:r>
      <w:r w:rsidR="000947B2">
        <w:rPr>
          <w:rFonts w:cstheme="minorHAnsi"/>
        </w:rPr>
        <w:t xml:space="preserve"> = </w:t>
      </w:r>
      <w:r w:rsidR="00F74FE6">
        <w:rPr>
          <w:rFonts w:cstheme="minorHAnsi"/>
        </w:rPr>
        <w:t>array</w:t>
      </w:r>
      <w:r w:rsidR="002412CB">
        <w:rPr>
          <w:rFonts w:cstheme="minorHAnsi"/>
        </w:rPr>
        <w:t xml:space="preserve"> di aree di memoria libere che possono essere allocate; </w:t>
      </w:r>
      <w:r w:rsidR="004A6558">
        <w:rPr>
          <w:rFonts w:cstheme="minorHAnsi"/>
        </w:rPr>
        <w:t>nelle versioni più recenti del kernel</w:t>
      </w:r>
      <w:r w:rsidR="00797B5C">
        <w:rPr>
          <w:rFonts w:cstheme="minorHAnsi"/>
        </w:rPr>
        <w:t>, è un array composto da 11 entry (e non una sola) perché</w:t>
      </w:r>
      <w:r w:rsidR="00700FF0">
        <w:rPr>
          <w:rFonts w:cstheme="minorHAnsi"/>
        </w:rPr>
        <w:t xml:space="preserve"> si vuole avere </w:t>
      </w:r>
      <w:r w:rsidR="001D4897">
        <w:rPr>
          <w:rFonts w:cstheme="minorHAnsi"/>
        </w:rPr>
        <w:t>la possibilità di scegliere se allocare una pagina di</w:t>
      </w:r>
      <w:r w:rsidR="00C94AE2">
        <w:rPr>
          <w:rFonts w:cstheme="minorHAnsi"/>
        </w:rPr>
        <w:t xml:space="preserve"> memoria, oppure due contigue, oppure quattro contigue, e così via.</w:t>
      </w:r>
      <w:r w:rsidR="00042039">
        <w:rPr>
          <w:rFonts w:cstheme="minorHAnsi"/>
        </w:rPr>
        <w:t xml:space="preserve"> Il sistema che permette di allocare più frame fisici contigui è noto come </w:t>
      </w:r>
      <w:r w:rsidR="00042039" w:rsidRPr="00042039">
        <w:rPr>
          <w:rFonts w:cstheme="minorHAnsi"/>
          <w:b/>
          <w:bCs/>
        </w:rPr>
        <w:t>buddy allocator</w:t>
      </w:r>
      <w:r w:rsidR="00042039">
        <w:rPr>
          <w:rFonts w:cstheme="minorHAnsi"/>
        </w:rPr>
        <w:t>.</w:t>
      </w:r>
      <w:r>
        <w:rPr>
          <w:rFonts w:cstheme="minorHAnsi"/>
        </w:rPr>
        <w:br/>
        <w:t xml:space="preserve">-&gt; </w:t>
      </w:r>
      <w:r w:rsidRPr="00042039">
        <w:rPr>
          <w:rFonts w:cstheme="minorHAnsi"/>
          <w:b/>
          <w:bCs/>
        </w:rPr>
        <w:t>spinlock_t</w:t>
      </w:r>
      <w:r w:rsidR="00FD27D6" w:rsidRPr="00042039">
        <w:rPr>
          <w:rFonts w:cstheme="minorHAnsi"/>
          <w:b/>
          <w:bCs/>
        </w:rPr>
        <w:t xml:space="preserve"> lock</w:t>
      </w:r>
      <w:r w:rsidR="00FD27D6">
        <w:rPr>
          <w:rFonts w:cstheme="minorHAnsi"/>
        </w:rPr>
        <w:t xml:space="preserve"> = </w:t>
      </w:r>
      <w:r w:rsidR="009A1AE1">
        <w:rPr>
          <w:rFonts w:cstheme="minorHAnsi"/>
        </w:rPr>
        <w:t>spi</w:t>
      </w:r>
      <w:r w:rsidR="003B2137">
        <w:rPr>
          <w:rFonts w:cstheme="minorHAnsi"/>
        </w:rPr>
        <w:t xml:space="preserve">nlock che serve a gestire </w:t>
      </w:r>
      <w:r w:rsidR="00AA1C53">
        <w:rPr>
          <w:rFonts w:cstheme="minorHAnsi"/>
        </w:rPr>
        <w:t>correttamente la sezione della core map</w:t>
      </w:r>
      <w:r w:rsidR="00AA1C53" w:rsidRPr="00AA1C53">
        <w:rPr>
          <w:rFonts w:cstheme="minorHAnsi"/>
        </w:rPr>
        <w:t xml:space="preserve"> </w:t>
      </w:r>
      <w:r w:rsidR="00AA1C53">
        <w:rPr>
          <w:rFonts w:cstheme="minorHAnsi"/>
        </w:rPr>
        <w:t>legata alla ZONE di interesse della free list corrente (i.e. del nodo NUMA in cui ci troviamo).</w:t>
      </w:r>
      <w:r w:rsidR="00CC276A">
        <w:rPr>
          <w:rFonts w:cstheme="minorHAnsi"/>
        </w:rPr>
        <w:br/>
        <w:t xml:space="preserve">-&gt; </w:t>
      </w:r>
      <w:r w:rsidR="00B47510" w:rsidRPr="00042039">
        <w:rPr>
          <w:rFonts w:cstheme="minorHAnsi"/>
          <w:b/>
          <w:bCs/>
        </w:rPr>
        <w:t xml:space="preserve">struct page </w:t>
      </w:r>
      <w:r w:rsidR="00BC4E0C" w:rsidRPr="00042039">
        <w:rPr>
          <w:rFonts w:cstheme="minorHAnsi"/>
          <w:b/>
          <w:bCs/>
        </w:rPr>
        <w:t>*zone_mem_map</w:t>
      </w:r>
      <w:r w:rsidR="00BC4E0C">
        <w:rPr>
          <w:rFonts w:cstheme="minorHAnsi"/>
        </w:rPr>
        <w:t xml:space="preserve"> = </w:t>
      </w:r>
      <w:r w:rsidR="00DF252D">
        <w:rPr>
          <w:rFonts w:cstheme="minorHAnsi"/>
        </w:rPr>
        <w:t>punta</w:t>
      </w:r>
      <w:r w:rsidR="00FF3AE9">
        <w:rPr>
          <w:rFonts w:cstheme="minorHAnsi"/>
        </w:rPr>
        <w:t>t</w:t>
      </w:r>
      <w:r w:rsidR="00DF252D">
        <w:rPr>
          <w:rFonts w:cstheme="minorHAnsi"/>
        </w:rPr>
        <w:t xml:space="preserve">ore alla prima entry della core map legata alla </w:t>
      </w:r>
      <w:r w:rsidR="00E9040D">
        <w:rPr>
          <w:rFonts w:cstheme="minorHAnsi"/>
        </w:rPr>
        <w:t>ZONE</w:t>
      </w:r>
      <w:r w:rsidR="00B4575A">
        <w:rPr>
          <w:rFonts w:cstheme="minorHAnsi"/>
        </w:rPr>
        <w:t xml:space="preserve"> </w:t>
      </w:r>
      <w:r w:rsidR="00361997">
        <w:rPr>
          <w:rFonts w:cstheme="minorHAnsi"/>
        </w:rPr>
        <w:t>di interesse della free list corrente</w:t>
      </w:r>
      <w:r w:rsidR="00D9119C">
        <w:rPr>
          <w:rFonts w:cstheme="minorHAnsi"/>
        </w:rPr>
        <w:t xml:space="preserve"> (i.e. del nodo NUMA in cui ci troviamo).</w:t>
      </w:r>
    </w:p>
    <w:p w14:paraId="6800ED51" w14:textId="78F77BD6" w:rsidR="00D40EF6" w:rsidRDefault="00D40EF6" w:rsidP="004740CE">
      <w:pPr>
        <w:rPr>
          <w:rFonts w:cstheme="minorHAnsi"/>
        </w:rPr>
      </w:pPr>
      <w:r>
        <w:rPr>
          <w:rFonts w:cstheme="minorHAnsi"/>
        </w:rPr>
        <w:br/>
      </w:r>
      <w:r w:rsidRPr="00D40EF6">
        <w:rPr>
          <w:rFonts w:cstheme="minorHAnsi"/>
          <w:b/>
          <w:bCs/>
        </w:rPr>
        <w:t>Buddy allocator</w:t>
      </w:r>
      <w:r w:rsidRPr="00D40EF6">
        <w:rPr>
          <w:rFonts w:cstheme="minorHAnsi"/>
          <w:b/>
          <w:bCs/>
        </w:rPr>
        <w:br/>
      </w:r>
      <w:r w:rsidR="00C47232">
        <w:rPr>
          <w:rFonts w:cstheme="minorHAnsi"/>
        </w:rPr>
        <w:t>È un allocatore di memoria</w:t>
      </w:r>
      <w:r w:rsidR="006C0C0A">
        <w:rPr>
          <w:rFonts w:cstheme="minorHAnsi"/>
        </w:rPr>
        <w:t xml:space="preserve"> </w:t>
      </w:r>
      <w:r w:rsidR="00245400">
        <w:rPr>
          <w:rFonts w:cstheme="minorHAnsi"/>
        </w:rPr>
        <w:t>fisica che segue il seguente schema:</w:t>
      </w:r>
      <w:r w:rsidR="008C16C6">
        <w:rPr>
          <w:rFonts w:cstheme="minorHAnsi"/>
        </w:rPr>
        <w:t xml:space="preserve"> i </w:t>
      </w:r>
      <w:r w:rsidR="00511782">
        <w:rPr>
          <w:rFonts w:cstheme="minorHAnsi"/>
        </w:rPr>
        <w:t xml:space="preserve">frame </w:t>
      </w:r>
      <w:r w:rsidR="00907506">
        <w:rPr>
          <w:rFonts w:cstheme="minorHAnsi"/>
        </w:rPr>
        <w:t>possono essere presi singolarmente oppure a gruppi</w:t>
      </w:r>
      <w:r w:rsidR="002C5872">
        <w:rPr>
          <w:rFonts w:cstheme="minorHAnsi"/>
        </w:rPr>
        <w:t xml:space="preserve"> con una dimensione pari a una potenza di 2. I frame</w:t>
      </w:r>
      <w:r w:rsidR="009949CA">
        <w:rPr>
          <w:rFonts w:cstheme="minorHAnsi"/>
        </w:rPr>
        <w:t xml:space="preserve"> singoli </w:t>
      </w:r>
      <w:r w:rsidR="005047A0">
        <w:rPr>
          <w:rFonts w:cstheme="minorHAnsi"/>
        </w:rPr>
        <w:t>costituiscono un gruppo di ordine 0, mentre i frame “ac</w:t>
      </w:r>
      <w:r w:rsidR="00B75FC6">
        <w:rPr>
          <w:rFonts w:cstheme="minorHAnsi"/>
        </w:rPr>
        <w:t>coppiati” costituiscono un gruppo di ordine n (dove 2</w:t>
      </w:r>
      <w:r w:rsidR="00B75FC6" w:rsidRPr="00B75FC6">
        <w:rPr>
          <w:rFonts w:cstheme="minorHAnsi"/>
          <w:vertAlign w:val="superscript"/>
        </w:rPr>
        <w:t>n</w:t>
      </w:r>
      <w:r w:rsidR="00B75FC6">
        <w:rPr>
          <w:rFonts w:cstheme="minorHAnsi"/>
        </w:rPr>
        <w:t xml:space="preserve"> è la dimensione del gruppo in termini di numero di frame).</w:t>
      </w:r>
      <w:r w:rsidR="00A83BF9">
        <w:rPr>
          <w:rFonts w:cstheme="minorHAnsi"/>
        </w:rPr>
        <w:t xml:space="preserve"> È possibile</w:t>
      </w:r>
      <w:r w:rsidR="00DA2480">
        <w:rPr>
          <w:rFonts w:cstheme="minorHAnsi"/>
        </w:rPr>
        <w:t xml:space="preserve"> unire due gruppi </w:t>
      </w:r>
      <w:r w:rsidR="00460888">
        <w:rPr>
          <w:rFonts w:cstheme="minorHAnsi"/>
        </w:rPr>
        <w:t>contigui dello stesso ordine k in un unico gruppo di ordine k+1; è</w:t>
      </w:r>
      <w:r w:rsidR="005B5116">
        <w:rPr>
          <w:rFonts w:cstheme="minorHAnsi"/>
        </w:rPr>
        <w:t xml:space="preserve"> altresì possibile suddividere un gruppo di ordine k in due sottogruppi contigui di ordine k-1.</w:t>
      </w:r>
    </w:p>
    <w:p w14:paraId="20EFAD2F" w14:textId="674CADA4" w:rsidR="005B5116" w:rsidRDefault="00385DEF" w:rsidP="004740CE">
      <w:pPr>
        <w:rPr>
          <w:rFonts w:cstheme="minorHAnsi"/>
        </w:rPr>
      </w:pPr>
      <w:r w:rsidRPr="00385DEF">
        <w:rPr>
          <w:rFonts w:cstheme="minorHAnsi"/>
          <w:noProof/>
        </w:rPr>
        <w:drawing>
          <wp:inline distT="0" distB="0" distL="0" distR="0" wp14:anchorId="03AE4B71" wp14:editId="2ADA635E">
            <wp:extent cx="3215640" cy="2013862"/>
            <wp:effectExtent l="0" t="0" r="3810" b="571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34265" cy="2025527"/>
                    </a:xfrm>
                    <a:prstGeom prst="rect">
                      <a:avLst/>
                    </a:prstGeom>
                  </pic:spPr>
                </pic:pic>
              </a:graphicData>
            </a:graphic>
          </wp:inline>
        </w:drawing>
      </w:r>
    </w:p>
    <w:p w14:paraId="2BCE8597" w14:textId="3039EB91" w:rsidR="00385DEF" w:rsidRDefault="008C0AFC" w:rsidP="004740CE">
      <w:pPr>
        <w:rPr>
          <w:rFonts w:cstheme="minorHAnsi"/>
        </w:rPr>
      </w:pPr>
      <w:r>
        <w:rPr>
          <w:rFonts w:cstheme="minorHAnsi"/>
        </w:rPr>
        <w:t>Tornando alla core map e all</w:t>
      </w:r>
      <w:r w:rsidR="004B5822">
        <w:rPr>
          <w:rFonts w:cstheme="minorHAnsi"/>
        </w:rPr>
        <w:t>a</w:t>
      </w:r>
      <w:r>
        <w:rPr>
          <w:rFonts w:cstheme="minorHAnsi"/>
        </w:rPr>
        <w:t xml:space="preserve"> free list</w:t>
      </w:r>
      <w:r w:rsidR="00B7776D">
        <w:rPr>
          <w:rFonts w:cstheme="minorHAnsi"/>
        </w:rPr>
        <w:t>:</w:t>
      </w:r>
      <w:r w:rsidR="00B7776D">
        <w:rPr>
          <w:rFonts w:cstheme="minorHAnsi"/>
        </w:rPr>
        <w:br/>
        <w:t xml:space="preserve">- Per quanto riguarda la </w:t>
      </w:r>
      <w:r w:rsidR="00DB3B00">
        <w:rPr>
          <w:rFonts w:cstheme="minorHAnsi"/>
        </w:rPr>
        <w:t xml:space="preserve">core map, </w:t>
      </w:r>
      <w:r w:rsidR="00FF7645">
        <w:rPr>
          <w:rFonts w:cstheme="minorHAnsi"/>
        </w:rPr>
        <w:t>è organizzata in più liste collegate, dove ciascun elemento di ogni lista è relativo a una</w:t>
      </w:r>
      <w:r w:rsidR="00641492">
        <w:rPr>
          <w:rFonts w:cstheme="minorHAnsi"/>
        </w:rPr>
        <w:t xml:space="preserve"> entry della core map stessa. In particolare, si ha una lista collegata per </w:t>
      </w:r>
      <w:r w:rsidR="00182974">
        <w:rPr>
          <w:rFonts w:cstheme="minorHAnsi"/>
        </w:rPr>
        <w:t>gli elementi di ordine 0</w:t>
      </w:r>
      <w:r w:rsidR="007626C2">
        <w:rPr>
          <w:rFonts w:cstheme="minorHAnsi"/>
        </w:rPr>
        <w:t>, una lista collegata per gli elementi di ordine 1, e così via.</w:t>
      </w:r>
      <w:r w:rsidR="007626C2">
        <w:rPr>
          <w:rFonts w:cstheme="minorHAnsi"/>
        </w:rPr>
        <w:br/>
      </w:r>
      <w:r w:rsidR="004B5822">
        <w:rPr>
          <w:rFonts w:cstheme="minorHAnsi"/>
        </w:rPr>
        <w:t>- Per quanto riguarda la free list,</w:t>
      </w:r>
      <w:r w:rsidR="00AB262C">
        <w:rPr>
          <w:rFonts w:cstheme="minorHAnsi"/>
        </w:rPr>
        <w:t xml:space="preserve"> l’array free_aera definito all’interno della struct zone </w:t>
      </w:r>
      <w:r w:rsidR="006337BA">
        <w:rPr>
          <w:rFonts w:cstheme="minorHAnsi"/>
        </w:rPr>
        <w:t xml:space="preserve">è organizzato così: </w:t>
      </w:r>
      <w:r w:rsidR="00F74494">
        <w:rPr>
          <w:rFonts w:cstheme="minorHAnsi"/>
        </w:rPr>
        <w:t>la</w:t>
      </w:r>
      <w:r w:rsidR="0050658B">
        <w:rPr>
          <w:rFonts w:cstheme="minorHAnsi"/>
        </w:rPr>
        <w:t xml:space="preserve"> entry</w:t>
      </w:r>
      <w:r w:rsidR="00F74494">
        <w:rPr>
          <w:rFonts w:cstheme="minorHAnsi"/>
        </w:rPr>
        <w:t xml:space="preserve"> i-esima</w:t>
      </w:r>
      <w:r w:rsidR="001D7C3D">
        <w:rPr>
          <w:rFonts w:cstheme="minorHAnsi"/>
        </w:rPr>
        <w:t xml:space="preserve"> contiene un puntatore</w:t>
      </w:r>
      <w:r w:rsidR="00B47E4E">
        <w:rPr>
          <w:rFonts w:cstheme="minorHAnsi"/>
        </w:rPr>
        <w:t xml:space="preserve"> alla prima entry della porzione corrente della core ma</w:t>
      </w:r>
      <w:r w:rsidR="00F74494">
        <w:rPr>
          <w:rFonts w:cstheme="minorHAnsi"/>
        </w:rPr>
        <w:t>p associata a un elemento di ordine i</w:t>
      </w:r>
      <w:r w:rsidR="006A7D8B">
        <w:rPr>
          <w:rFonts w:cstheme="minorHAnsi"/>
        </w:rPr>
        <w:t xml:space="preserve"> (dove la porzione corrente della core map </w:t>
      </w:r>
      <w:r w:rsidR="00E83BF7">
        <w:rPr>
          <w:rFonts w:cstheme="minorHAnsi"/>
        </w:rPr>
        <w:t>sarebbe quella porzione della core map associata a una specifica ZONE di uno specifico nodo NUMA).</w:t>
      </w:r>
    </w:p>
    <w:p w14:paraId="195F0997" w14:textId="3F3DFDC4" w:rsidR="00A81E4B" w:rsidRDefault="00D67C3B" w:rsidP="004740CE">
      <w:pPr>
        <w:rPr>
          <w:rFonts w:cstheme="minorHAnsi"/>
        </w:rPr>
      </w:pPr>
      <w:r w:rsidRPr="00D67C3B">
        <w:rPr>
          <w:rFonts w:cstheme="minorHAnsi"/>
          <w:noProof/>
        </w:rPr>
        <w:lastRenderedPageBreak/>
        <w:drawing>
          <wp:inline distT="0" distB="0" distL="0" distR="0" wp14:anchorId="483D13F5" wp14:editId="128D833B">
            <wp:extent cx="5257800" cy="2331587"/>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88258" cy="2345094"/>
                    </a:xfrm>
                    <a:prstGeom prst="rect">
                      <a:avLst/>
                    </a:prstGeom>
                  </pic:spPr>
                </pic:pic>
              </a:graphicData>
            </a:graphic>
          </wp:inline>
        </w:drawing>
      </w:r>
    </w:p>
    <w:p w14:paraId="6BB3A06D" w14:textId="56007443" w:rsidR="00D67C3B" w:rsidRPr="00E3026F" w:rsidRDefault="00667F06" w:rsidP="004740CE">
      <w:pPr>
        <w:rPr>
          <w:rFonts w:cstheme="minorHAnsi"/>
          <w:u w:val="single"/>
        </w:rPr>
      </w:pPr>
      <w:r>
        <w:rPr>
          <w:rFonts w:cstheme="minorHAnsi"/>
          <w:u w:val="single"/>
        </w:rPr>
        <w:br/>
      </w:r>
      <w:r w:rsidR="00E3026F" w:rsidRPr="00E3026F">
        <w:rPr>
          <w:rFonts w:cstheme="minorHAnsi"/>
          <w:u w:val="single"/>
        </w:rPr>
        <w:t>Schema associato a uno specifico nodo NUMA:</w:t>
      </w:r>
    </w:p>
    <w:p w14:paraId="126F022D" w14:textId="632FEA0C" w:rsidR="00E3026F" w:rsidRDefault="00667F06" w:rsidP="004740CE">
      <w:pPr>
        <w:rPr>
          <w:rFonts w:cstheme="minorHAnsi"/>
        </w:rPr>
      </w:pPr>
      <w:r w:rsidRPr="00667F06">
        <w:rPr>
          <w:rFonts w:cstheme="minorHAnsi"/>
          <w:noProof/>
        </w:rPr>
        <w:drawing>
          <wp:inline distT="0" distB="0" distL="0" distR="0" wp14:anchorId="4032CA4B" wp14:editId="00A4DF61">
            <wp:extent cx="4949174" cy="2179320"/>
            <wp:effectExtent l="0" t="0" r="4445"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55411" cy="2182066"/>
                    </a:xfrm>
                    <a:prstGeom prst="rect">
                      <a:avLst/>
                    </a:prstGeom>
                  </pic:spPr>
                </pic:pic>
              </a:graphicData>
            </a:graphic>
          </wp:inline>
        </w:drawing>
      </w:r>
    </w:p>
    <w:p w14:paraId="17594032" w14:textId="6D420768" w:rsidR="00667F06" w:rsidRDefault="002F2865" w:rsidP="004740CE">
      <w:pPr>
        <w:rPr>
          <w:rFonts w:cstheme="minorHAnsi"/>
        </w:rPr>
      </w:pPr>
      <w:r>
        <w:rPr>
          <w:rFonts w:cstheme="minorHAnsi"/>
        </w:rPr>
        <w:br/>
      </w:r>
      <w:r w:rsidR="005A32F3" w:rsidRPr="00987803">
        <w:rPr>
          <w:rFonts w:cstheme="minorHAnsi"/>
          <w:u w:val="single"/>
        </w:rPr>
        <w:t xml:space="preserve">Caso di </w:t>
      </w:r>
      <w:r w:rsidR="00987803" w:rsidRPr="00987803">
        <w:rPr>
          <w:rFonts w:cstheme="minorHAnsi"/>
          <w:u w:val="single"/>
        </w:rPr>
        <w:t>kernel “NUMA-aware”:</w:t>
      </w:r>
      <w:r w:rsidR="00987803" w:rsidRPr="00987803">
        <w:rPr>
          <w:rFonts w:cstheme="minorHAnsi"/>
          <w:u w:val="single"/>
        </w:rPr>
        <w:br/>
      </w:r>
      <w:r w:rsidR="00C24FDF">
        <w:rPr>
          <w:rFonts w:cstheme="minorHAnsi"/>
        </w:rPr>
        <w:t>Come già detto, n</w:t>
      </w:r>
      <w:r w:rsidR="00177C26">
        <w:rPr>
          <w:rFonts w:cstheme="minorHAnsi"/>
        </w:rPr>
        <w:t>el caso</w:t>
      </w:r>
      <w:r w:rsidR="00D23ACB">
        <w:rPr>
          <w:rFonts w:cstheme="minorHAnsi"/>
        </w:rPr>
        <w:t xml:space="preserve"> dei sistemi composti da molteplici nodi NUMA</w:t>
      </w:r>
      <w:r w:rsidR="006003CB">
        <w:rPr>
          <w:rFonts w:cstheme="minorHAnsi"/>
        </w:rPr>
        <w:t xml:space="preserve"> si hanno più free list distinte (una per ogni nodo NUMA, appunto)</w:t>
      </w:r>
      <w:r w:rsidR="008230B2">
        <w:rPr>
          <w:rFonts w:cstheme="minorHAnsi"/>
        </w:rPr>
        <w:t>. Di</w:t>
      </w:r>
      <w:r w:rsidR="00A8421F">
        <w:rPr>
          <w:rFonts w:cstheme="minorHAnsi"/>
        </w:rPr>
        <w:t xml:space="preserve"> conseguenza, sono definite più struct </w:t>
      </w:r>
      <w:r w:rsidR="00EF7EBB">
        <w:rPr>
          <w:rFonts w:cstheme="minorHAnsi"/>
        </w:rPr>
        <w:t>pg_data_t</w:t>
      </w:r>
      <w:r w:rsidR="001465D6">
        <w:rPr>
          <w:rFonts w:cstheme="minorHAnsi"/>
        </w:rPr>
        <w:t xml:space="preserve"> </w:t>
      </w:r>
      <w:r w:rsidR="00BE712F">
        <w:rPr>
          <w:rFonts w:cstheme="minorHAnsi"/>
        </w:rPr>
        <w:t>legate tra loro tramite una lista collegata.</w:t>
      </w:r>
      <w:r w:rsidR="009A35FC">
        <w:rPr>
          <w:rFonts w:cstheme="minorHAnsi"/>
        </w:rPr>
        <w:t xml:space="preserve"> </w:t>
      </w:r>
      <w:r w:rsidR="00E544FB">
        <w:rPr>
          <w:rFonts w:cstheme="minorHAnsi"/>
        </w:rPr>
        <w:t>Tali struct, dunque, hanno anche</w:t>
      </w:r>
      <w:r w:rsidR="001C0D8A">
        <w:rPr>
          <w:rFonts w:cstheme="minorHAnsi"/>
        </w:rPr>
        <w:t xml:space="preserve"> un campo node_next (anch’esso di tipo struct </w:t>
      </w:r>
      <w:r w:rsidR="00616EC6">
        <w:rPr>
          <w:rFonts w:cstheme="minorHAnsi"/>
        </w:rPr>
        <w:t>pg_data_t</w:t>
      </w:r>
      <w:r w:rsidR="001C0D8A">
        <w:rPr>
          <w:rFonts w:cstheme="minorHAnsi"/>
        </w:rPr>
        <w:t>)</w:t>
      </w:r>
      <w:r w:rsidR="00616EC6">
        <w:rPr>
          <w:rFonts w:cstheme="minorHAnsi"/>
        </w:rPr>
        <w:t xml:space="preserve"> </w:t>
      </w:r>
      <w:r w:rsidR="00610E97">
        <w:rPr>
          <w:rFonts w:cstheme="minorHAnsi"/>
        </w:rPr>
        <w:t xml:space="preserve">per andare </w:t>
      </w:r>
      <w:r w:rsidR="00616EC6">
        <w:rPr>
          <w:rFonts w:cstheme="minorHAnsi"/>
        </w:rPr>
        <w:t>a formare così una lista collegata di tipo struct pglist_data.</w:t>
      </w:r>
      <w:r w:rsidR="00C161E7">
        <w:rPr>
          <w:rFonts w:cstheme="minorHAnsi"/>
        </w:rPr>
        <w:br/>
        <w:t xml:space="preserve">A valle di questa considerazione, </w:t>
      </w:r>
      <w:r w:rsidR="00C12620">
        <w:rPr>
          <w:rFonts w:cstheme="minorHAnsi"/>
        </w:rPr>
        <w:t>lo schema che lega la core map (mem_map_t) con le free list (</w:t>
      </w:r>
      <w:r w:rsidR="00B031EB">
        <w:rPr>
          <w:rFonts w:cstheme="minorHAnsi"/>
        </w:rPr>
        <w:t>pg_data_t) è il seguente:</w:t>
      </w:r>
    </w:p>
    <w:p w14:paraId="4583845E" w14:textId="4BBD36CF" w:rsidR="00B031EB" w:rsidRDefault="003651BB" w:rsidP="004740CE">
      <w:pPr>
        <w:rPr>
          <w:rFonts w:cstheme="minorHAnsi"/>
        </w:rPr>
      </w:pPr>
      <w:r w:rsidRPr="003651BB">
        <w:rPr>
          <w:rFonts w:cstheme="minorHAnsi"/>
          <w:noProof/>
        </w:rPr>
        <w:drawing>
          <wp:inline distT="0" distB="0" distL="0" distR="0" wp14:anchorId="34EC8B6D" wp14:editId="30E5BB94">
            <wp:extent cx="4761718" cy="2286000"/>
            <wp:effectExtent l="0" t="0" r="127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74047" cy="2291919"/>
                    </a:xfrm>
                    <a:prstGeom prst="rect">
                      <a:avLst/>
                    </a:prstGeom>
                  </pic:spPr>
                </pic:pic>
              </a:graphicData>
            </a:graphic>
          </wp:inline>
        </w:drawing>
      </w:r>
    </w:p>
    <w:p w14:paraId="2A291A17" w14:textId="2277D8B0" w:rsidR="003651BB" w:rsidRDefault="002414E0" w:rsidP="004740CE">
      <w:pPr>
        <w:rPr>
          <w:rFonts w:cstheme="minorHAnsi"/>
        </w:rPr>
      </w:pPr>
      <w:r>
        <w:rPr>
          <w:rFonts w:cstheme="minorHAnsi"/>
        </w:rPr>
        <w:lastRenderedPageBreak/>
        <w:t>A partire dalla versione 2.6.17 del kernel</w:t>
      </w:r>
      <w:r w:rsidR="008C62F6">
        <w:rPr>
          <w:rFonts w:cstheme="minorHAnsi"/>
        </w:rPr>
        <w:t xml:space="preserve"> i vari pg_data_t</w:t>
      </w:r>
      <w:r w:rsidR="00EB7052">
        <w:rPr>
          <w:rFonts w:cstheme="minorHAnsi"/>
        </w:rPr>
        <w:t xml:space="preserve"> sono definiti all’interno di un apposito array chiamato </w:t>
      </w:r>
      <w:r w:rsidR="00EB7052" w:rsidRPr="00EB7052">
        <w:rPr>
          <w:rFonts w:cstheme="minorHAnsi"/>
          <w:b/>
          <w:bCs/>
        </w:rPr>
        <w:t>node_data[]</w:t>
      </w:r>
      <w:r w:rsidR="00EB7052">
        <w:rPr>
          <w:rFonts w:cstheme="minorHAnsi"/>
        </w:rPr>
        <w:t>.</w:t>
      </w:r>
    </w:p>
    <w:p w14:paraId="2521B1DB" w14:textId="503319AE" w:rsidR="004C459A" w:rsidRDefault="004C459A" w:rsidP="004740CE">
      <w:pPr>
        <w:rPr>
          <w:rFonts w:cstheme="minorHAnsi"/>
        </w:rPr>
      </w:pPr>
      <w:r w:rsidRPr="004C459A">
        <w:rPr>
          <w:rFonts w:cstheme="minorHAnsi"/>
          <w:u w:val="single"/>
        </w:rPr>
        <w:t>Contesti di allocazione:</w:t>
      </w:r>
      <w:r w:rsidRPr="004C459A">
        <w:rPr>
          <w:rFonts w:cstheme="minorHAnsi"/>
          <w:u w:val="single"/>
        </w:rPr>
        <w:br/>
      </w:r>
      <w:r>
        <w:rPr>
          <w:rFonts w:cstheme="minorHAnsi"/>
        </w:rPr>
        <w:t>Ma quali sono i contesti di allocazione da affrontare nel momento in cui viene richiesta memoria?</w:t>
      </w:r>
      <w:r w:rsidR="00030BF5">
        <w:rPr>
          <w:rFonts w:cstheme="minorHAnsi"/>
        </w:rPr>
        <w:br/>
        <w:t xml:space="preserve">- </w:t>
      </w:r>
      <w:r w:rsidR="00030BF5" w:rsidRPr="00E74631">
        <w:rPr>
          <w:rFonts w:cstheme="minorHAnsi"/>
          <w:b/>
          <w:bCs/>
        </w:rPr>
        <w:t>Process context</w:t>
      </w:r>
      <w:r w:rsidR="005B51CD">
        <w:rPr>
          <w:rFonts w:cstheme="minorHAnsi"/>
        </w:rPr>
        <w:t xml:space="preserve">: l’allocazione </w:t>
      </w:r>
      <w:r w:rsidR="00E6322B">
        <w:rPr>
          <w:rFonts w:cstheme="minorHAnsi"/>
        </w:rPr>
        <w:t xml:space="preserve">di memoria </w:t>
      </w:r>
      <w:r w:rsidR="005B51CD">
        <w:rPr>
          <w:rFonts w:cstheme="minorHAnsi"/>
        </w:rPr>
        <w:t>è causata da una system call o da una trap</w:t>
      </w:r>
      <w:r w:rsidR="00792C80">
        <w:rPr>
          <w:rFonts w:cstheme="minorHAnsi"/>
        </w:rPr>
        <w:t xml:space="preserve"> (e.g. page fault)</w:t>
      </w:r>
      <w:r w:rsidR="005B51CD">
        <w:rPr>
          <w:rFonts w:cstheme="minorHAnsi"/>
        </w:rPr>
        <w:t>.</w:t>
      </w:r>
      <w:r w:rsidR="00C92EEA">
        <w:rPr>
          <w:rFonts w:cstheme="minorHAnsi"/>
        </w:rPr>
        <w:t xml:space="preserve"> Se la system c</w:t>
      </w:r>
      <w:r w:rsidR="00D905B0">
        <w:rPr>
          <w:rFonts w:cstheme="minorHAnsi"/>
        </w:rPr>
        <w:t xml:space="preserve">all o la trap non è soddisfacibile, </w:t>
      </w:r>
      <w:r w:rsidR="004B0F52">
        <w:rPr>
          <w:rFonts w:cstheme="minorHAnsi"/>
        </w:rPr>
        <w:t>il thread</w:t>
      </w:r>
      <w:r w:rsidR="000D36C4">
        <w:rPr>
          <w:rFonts w:cstheme="minorHAnsi"/>
        </w:rPr>
        <w:t xml:space="preserve"> interessato viene posto in uno stato di wait.</w:t>
      </w:r>
      <w:r w:rsidR="005B70D2">
        <w:rPr>
          <w:rFonts w:cstheme="minorHAnsi"/>
        </w:rPr>
        <w:t xml:space="preserve"> Qui l’assegnazione della memoria ai vari thread</w:t>
      </w:r>
      <w:r w:rsidR="0025062C">
        <w:rPr>
          <w:rFonts w:cstheme="minorHAnsi"/>
        </w:rPr>
        <w:t xml:space="preserve"> utilizza uno schema </w:t>
      </w:r>
      <w:r w:rsidR="00E7754A">
        <w:rPr>
          <w:rFonts w:cstheme="minorHAnsi"/>
        </w:rPr>
        <w:t>basato su priorità</w:t>
      </w:r>
      <w:r w:rsidR="00477A1A">
        <w:rPr>
          <w:rFonts w:cstheme="minorHAnsi"/>
        </w:rPr>
        <w:t xml:space="preserve"> </w:t>
      </w:r>
      <w:r w:rsidR="00E619A5">
        <w:rPr>
          <w:rFonts w:cstheme="minorHAnsi"/>
        </w:rPr>
        <w:t xml:space="preserve">(possono essere forniti dei frame fisici prima a un thread con </w:t>
      </w:r>
      <w:r w:rsidR="001F64F9">
        <w:rPr>
          <w:rFonts w:cstheme="minorHAnsi"/>
        </w:rPr>
        <w:t>una priorità più alta).</w:t>
      </w:r>
      <w:r w:rsidR="00030BF5">
        <w:rPr>
          <w:rFonts w:cstheme="minorHAnsi"/>
        </w:rPr>
        <w:br/>
        <w:t xml:space="preserve">- </w:t>
      </w:r>
      <w:r w:rsidR="00030BF5" w:rsidRPr="00E74631">
        <w:rPr>
          <w:rFonts w:cstheme="minorHAnsi"/>
          <w:b/>
          <w:bCs/>
        </w:rPr>
        <w:t>Interrupt context</w:t>
      </w:r>
      <w:r w:rsidR="000D36C4">
        <w:rPr>
          <w:rFonts w:cstheme="minorHAnsi"/>
        </w:rPr>
        <w:t xml:space="preserve">: </w:t>
      </w:r>
      <w:r w:rsidR="00E6322B">
        <w:rPr>
          <w:rFonts w:cstheme="minorHAnsi"/>
        </w:rPr>
        <w:t>l’allocazione di memoria viene richiesta da un interrupt handler.</w:t>
      </w:r>
      <w:r w:rsidR="00154DB5">
        <w:rPr>
          <w:rFonts w:cstheme="minorHAnsi"/>
        </w:rPr>
        <w:t xml:space="preserve"> </w:t>
      </w:r>
      <w:r w:rsidR="00160AC5">
        <w:rPr>
          <w:rFonts w:cstheme="minorHAnsi"/>
        </w:rPr>
        <w:t xml:space="preserve">L’interrupt handler non può essere mai posto in attesa, neanche se la richiesta </w:t>
      </w:r>
      <w:r w:rsidR="00192261">
        <w:rPr>
          <w:rFonts w:cstheme="minorHAnsi"/>
        </w:rPr>
        <w:t>è non soddisfacibile.</w:t>
      </w:r>
      <w:r w:rsidR="00E74631">
        <w:rPr>
          <w:rFonts w:cstheme="minorHAnsi"/>
        </w:rPr>
        <w:t xml:space="preserve"> Stavolta, l’assegnazione della memoria ai vari thread non utilizza uno schema basato su priorità.</w:t>
      </w:r>
    </w:p>
    <w:p w14:paraId="4D3CB4F7" w14:textId="020B51C0" w:rsidR="00283880" w:rsidRDefault="00283880" w:rsidP="004740CE">
      <w:pPr>
        <w:rPr>
          <w:rFonts w:cstheme="minorHAnsi"/>
        </w:rPr>
      </w:pPr>
      <w:r>
        <w:rPr>
          <w:rFonts w:cstheme="minorHAnsi"/>
        </w:rPr>
        <w:t>In entrambi i contesti di allocazione,</w:t>
      </w:r>
      <w:r w:rsidR="009C4BB6">
        <w:rPr>
          <w:rFonts w:cstheme="minorHAnsi"/>
        </w:rPr>
        <w:t xml:space="preserve"> si passa all’esecuzione in modalità kernel per </w:t>
      </w:r>
      <w:r w:rsidR="00DD3B07">
        <w:rPr>
          <w:rFonts w:cstheme="minorHAnsi"/>
        </w:rPr>
        <w:t>effettuare l’allocazione della memoria.</w:t>
      </w:r>
    </w:p>
    <w:p w14:paraId="0DEB8CCA" w14:textId="77777777" w:rsidR="00C64C43" w:rsidRDefault="00DD3B07" w:rsidP="004740CE">
      <w:pPr>
        <w:rPr>
          <w:rFonts w:cstheme="minorHAnsi"/>
        </w:rPr>
      </w:pPr>
      <w:r w:rsidRPr="00710E0D">
        <w:rPr>
          <w:rFonts w:cstheme="minorHAnsi"/>
          <w:u w:val="single"/>
        </w:rPr>
        <w:t>API del buddy system:</w:t>
      </w:r>
      <w:r w:rsidRPr="00710E0D">
        <w:rPr>
          <w:rFonts w:cstheme="minorHAnsi"/>
          <w:u w:val="single"/>
        </w:rPr>
        <w:br/>
      </w:r>
      <w:r w:rsidR="0092738E" w:rsidRPr="00710E0D">
        <w:rPr>
          <w:rFonts w:cstheme="minorHAnsi"/>
        </w:rPr>
        <w:t xml:space="preserve">-&gt; </w:t>
      </w:r>
      <w:r w:rsidR="0092738E" w:rsidRPr="003E12E3">
        <w:rPr>
          <w:rFonts w:cstheme="minorHAnsi"/>
          <w:b/>
          <w:bCs/>
        </w:rPr>
        <w:t>unsigned long get_zeroed_page</w:t>
      </w:r>
      <w:r w:rsidR="0077557B">
        <w:rPr>
          <w:rFonts w:cstheme="minorHAnsi"/>
          <w:b/>
          <w:bCs/>
        </w:rPr>
        <w:t xml:space="preserve"> </w:t>
      </w:r>
      <w:r w:rsidR="0092738E" w:rsidRPr="003E12E3">
        <w:rPr>
          <w:rFonts w:cstheme="minorHAnsi"/>
          <w:b/>
          <w:bCs/>
        </w:rPr>
        <w:t>(int flags)</w:t>
      </w:r>
      <w:r w:rsidR="0092738E" w:rsidRPr="003E12E3">
        <w:rPr>
          <w:rFonts w:cstheme="minorHAnsi"/>
        </w:rPr>
        <w:t>:</w:t>
      </w:r>
      <w:r w:rsidR="0092738E" w:rsidRPr="00710E0D">
        <w:rPr>
          <w:rFonts w:cstheme="minorHAnsi"/>
        </w:rPr>
        <w:t xml:space="preserve"> </w:t>
      </w:r>
      <w:r w:rsidR="004A2C2C" w:rsidRPr="00710E0D">
        <w:rPr>
          <w:rFonts w:cstheme="minorHAnsi"/>
        </w:rPr>
        <w:t xml:space="preserve">rimuove una sola pagina dalla free list, </w:t>
      </w:r>
      <w:r w:rsidR="00710E0D">
        <w:rPr>
          <w:rFonts w:cstheme="minorHAnsi"/>
        </w:rPr>
        <w:t xml:space="preserve">azzera il contenuto di tale pagina e ne restituisce l’indirizzo logico. </w:t>
      </w:r>
      <w:r w:rsidR="00BB61D3">
        <w:rPr>
          <w:rFonts w:cstheme="minorHAnsi"/>
        </w:rPr>
        <w:t xml:space="preserve">Il parametro flags </w:t>
      </w:r>
      <w:r w:rsidR="000074C8">
        <w:rPr>
          <w:rFonts w:cstheme="minorHAnsi"/>
        </w:rPr>
        <w:t xml:space="preserve">specifica il contesto di allocazione ed, eventualmente, </w:t>
      </w:r>
      <w:r w:rsidR="00E03E0E">
        <w:rPr>
          <w:rFonts w:cstheme="minorHAnsi"/>
        </w:rPr>
        <w:t>la priorità che si vuole assegnare al thread corrente per l</w:t>
      </w:r>
      <w:r w:rsidR="00433755">
        <w:rPr>
          <w:rFonts w:cstheme="minorHAnsi"/>
        </w:rPr>
        <w:t>’assegnazione del frame di memoria.</w:t>
      </w:r>
      <w:r w:rsidR="009F7C9D">
        <w:rPr>
          <w:rFonts w:cstheme="minorHAnsi"/>
        </w:rPr>
        <w:br/>
        <w:t xml:space="preserve">-&gt; </w:t>
      </w:r>
      <w:r w:rsidR="009F7C9D" w:rsidRPr="003E12E3">
        <w:rPr>
          <w:rFonts w:cstheme="minorHAnsi"/>
          <w:b/>
          <w:bCs/>
        </w:rPr>
        <w:t>unsigned long __get_free_page</w:t>
      </w:r>
      <w:r w:rsidR="0077557B">
        <w:rPr>
          <w:rFonts w:cstheme="minorHAnsi"/>
          <w:b/>
          <w:bCs/>
        </w:rPr>
        <w:t xml:space="preserve"> </w:t>
      </w:r>
      <w:r w:rsidR="009F7C9D" w:rsidRPr="003E12E3">
        <w:rPr>
          <w:rFonts w:cstheme="minorHAnsi"/>
          <w:b/>
          <w:bCs/>
        </w:rPr>
        <w:t>(int flags)</w:t>
      </w:r>
      <w:r w:rsidR="009F7C9D" w:rsidRPr="003E12E3">
        <w:rPr>
          <w:rFonts w:cstheme="minorHAnsi"/>
        </w:rPr>
        <w:t>:</w:t>
      </w:r>
      <w:r w:rsidR="009F7C9D">
        <w:rPr>
          <w:rFonts w:cstheme="minorHAnsi"/>
        </w:rPr>
        <w:t xml:space="preserve"> è come la get_zeroed_page()</w:t>
      </w:r>
      <w:r w:rsidR="003E12E3">
        <w:rPr>
          <w:rFonts w:cstheme="minorHAnsi"/>
        </w:rPr>
        <w:t xml:space="preserve"> con l’unica differenza che non azzera il contenuto della pagina che restituisce.</w:t>
      </w:r>
      <w:r w:rsidR="003E12E3">
        <w:rPr>
          <w:rFonts w:cstheme="minorHAnsi"/>
        </w:rPr>
        <w:br/>
        <w:t xml:space="preserve">-&gt; </w:t>
      </w:r>
      <w:r w:rsidR="003E12E3">
        <w:rPr>
          <w:rFonts w:cstheme="minorHAnsi"/>
          <w:b/>
          <w:bCs/>
        </w:rPr>
        <w:t>unsigned long __get_free_pages</w:t>
      </w:r>
      <w:r w:rsidR="0077557B">
        <w:rPr>
          <w:rFonts w:cstheme="minorHAnsi"/>
          <w:b/>
          <w:bCs/>
        </w:rPr>
        <w:t xml:space="preserve"> </w:t>
      </w:r>
      <w:r w:rsidR="003E12E3">
        <w:rPr>
          <w:rFonts w:cstheme="minorHAnsi"/>
          <w:b/>
          <w:bCs/>
        </w:rPr>
        <w:t>(int flags, unsigned long order)</w:t>
      </w:r>
      <w:r w:rsidR="003E12E3">
        <w:rPr>
          <w:rFonts w:cstheme="minorHAnsi"/>
        </w:rPr>
        <w:t xml:space="preserve">: </w:t>
      </w:r>
      <w:r w:rsidR="00F33CBA">
        <w:rPr>
          <w:rFonts w:cstheme="minorHAnsi"/>
        </w:rPr>
        <w:t>è come la __get_free_page() ma, anziché</w:t>
      </w:r>
      <w:r w:rsidR="00FE4FB4">
        <w:rPr>
          <w:rFonts w:cstheme="minorHAnsi"/>
        </w:rPr>
        <w:t xml:space="preserve"> allocare una singola pagina di memoria, </w:t>
      </w:r>
      <w:r w:rsidR="00C64C43">
        <w:rPr>
          <w:rFonts w:cstheme="minorHAnsi"/>
        </w:rPr>
        <w:t>ne alloca un gruppo di ordine k (i.e. alloca 2</w:t>
      </w:r>
      <w:r w:rsidR="00C64C43" w:rsidRPr="00FE4FB4">
        <w:rPr>
          <w:rFonts w:cstheme="minorHAnsi"/>
          <w:vertAlign w:val="superscript"/>
        </w:rPr>
        <w:t>k</w:t>
      </w:r>
      <w:r w:rsidR="00C64C43">
        <w:rPr>
          <w:rFonts w:cstheme="minorHAnsi"/>
        </w:rPr>
        <w:t xml:space="preserve"> pagine</w:t>
      </w:r>
      <w:r w:rsidR="00FE4FB4">
        <w:rPr>
          <w:rFonts w:cstheme="minorHAnsi"/>
        </w:rPr>
        <w:t>).</w:t>
      </w:r>
      <w:r w:rsidR="0077557B">
        <w:rPr>
          <w:rFonts w:cstheme="minorHAnsi"/>
        </w:rPr>
        <w:t xml:space="preserve"> Il paramtro order specifica proprio il valore k dell’ordine.</w:t>
      </w:r>
      <w:r w:rsidR="0077557B">
        <w:rPr>
          <w:rFonts w:cstheme="minorHAnsi"/>
        </w:rPr>
        <w:br/>
        <w:t xml:space="preserve">-&gt; </w:t>
      </w:r>
      <w:r w:rsidR="0077557B">
        <w:rPr>
          <w:rFonts w:cstheme="minorHAnsi"/>
          <w:b/>
          <w:bCs/>
        </w:rPr>
        <w:t>void free_page (unsigned long addr)</w:t>
      </w:r>
      <w:r w:rsidR="0077557B">
        <w:rPr>
          <w:rFonts w:cstheme="minorHAnsi"/>
        </w:rPr>
        <w:t xml:space="preserve">: </w:t>
      </w:r>
      <w:r w:rsidR="007477E2">
        <w:rPr>
          <w:rFonts w:cstheme="minorHAnsi"/>
        </w:rPr>
        <w:t>dealloca una singola pagina di memoria. Il parametro addr indica l’indirizzo logico dell</w:t>
      </w:r>
      <w:r w:rsidR="007D79A8">
        <w:rPr>
          <w:rFonts w:cstheme="minorHAnsi"/>
        </w:rPr>
        <w:t>a pagina da deallocare.</w:t>
      </w:r>
      <w:r w:rsidR="007D79A8">
        <w:rPr>
          <w:rFonts w:cstheme="minorHAnsi"/>
        </w:rPr>
        <w:br/>
        <w:t xml:space="preserve">-&gt; </w:t>
      </w:r>
      <w:r w:rsidR="007D79A8" w:rsidRPr="00C64C43">
        <w:rPr>
          <w:rFonts w:cstheme="minorHAnsi"/>
          <w:b/>
          <w:bCs/>
        </w:rPr>
        <w:t>void free_pages (</w:t>
      </w:r>
      <w:r w:rsidR="005C1C65" w:rsidRPr="00C64C43">
        <w:rPr>
          <w:rFonts w:cstheme="minorHAnsi"/>
          <w:b/>
          <w:bCs/>
        </w:rPr>
        <w:t xml:space="preserve">unsigned </w:t>
      </w:r>
      <w:r w:rsidR="00C64C43" w:rsidRPr="00C64C43">
        <w:rPr>
          <w:rFonts w:cstheme="minorHAnsi"/>
          <w:b/>
          <w:bCs/>
        </w:rPr>
        <w:t>long addr, unsigned long order)</w:t>
      </w:r>
      <w:r w:rsidR="00C64C43">
        <w:rPr>
          <w:rFonts w:cstheme="minorHAnsi"/>
        </w:rPr>
        <w:t>: è come la free_page() ma, anziché deallocare una singola pagina di memoria, ne dealloca un gruppo di ordine k (i.e. dealloca 2</w:t>
      </w:r>
      <w:r w:rsidR="00C64C43" w:rsidRPr="00FE4FB4">
        <w:rPr>
          <w:rFonts w:cstheme="minorHAnsi"/>
          <w:vertAlign w:val="superscript"/>
        </w:rPr>
        <w:t>k</w:t>
      </w:r>
      <w:r w:rsidR="00C64C43">
        <w:rPr>
          <w:rFonts w:cstheme="minorHAnsi"/>
        </w:rPr>
        <w:t xml:space="preserve"> pagine).</w:t>
      </w:r>
    </w:p>
    <w:p w14:paraId="067888FD" w14:textId="77E32AD0" w:rsidR="00DD3B07" w:rsidRDefault="00C64C43" w:rsidP="004740CE">
      <w:pPr>
        <w:rPr>
          <w:rFonts w:cstheme="minorHAnsi"/>
        </w:rPr>
      </w:pPr>
      <w:r w:rsidRPr="00C64C43">
        <w:rPr>
          <w:rFonts w:cstheme="minorHAnsi"/>
          <w:u w:val="single"/>
        </w:rPr>
        <w:t>NB:</w:t>
      </w:r>
      <w:r>
        <w:rPr>
          <w:rFonts w:cstheme="minorHAnsi"/>
        </w:rPr>
        <w:t xml:space="preserve"> se si passa</w:t>
      </w:r>
      <w:r w:rsidR="009A695E">
        <w:rPr>
          <w:rFonts w:cstheme="minorHAnsi"/>
        </w:rPr>
        <w:t>no</w:t>
      </w:r>
      <w:r>
        <w:rPr>
          <w:rFonts w:cstheme="minorHAnsi"/>
        </w:rPr>
        <w:t xml:space="preserve"> a free_page() o a free_pages() dei parametri errati o inadeguati</w:t>
      </w:r>
      <w:r w:rsidR="00D437FA">
        <w:rPr>
          <w:rFonts w:cstheme="minorHAnsi"/>
        </w:rPr>
        <w:t>, si può andare incontro a una corruzione del kernel.</w:t>
      </w:r>
    </w:p>
    <w:p w14:paraId="384B4F9C" w14:textId="1DC4CE1C" w:rsidR="00D437FA" w:rsidRDefault="00C6638B" w:rsidP="004740CE">
      <w:pPr>
        <w:rPr>
          <w:rFonts w:cstheme="minorHAnsi"/>
        </w:rPr>
      </w:pPr>
      <w:r>
        <w:rPr>
          <w:rFonts w:cstheme="minorHAnsi"/>
        </w:rPr>
        <w:t>Vediamo quali sono i valori principa</w:t>
      </w:r>
      <w:r w:rsidR="001A7255">
        <w:rPr>
          <w:rFonts w:cstheme="minorHAnsi"/>
        </w:rPr>
        <w:t>li che possono essere assunti dal parametro flags:</w:t>
      </w:r>
      <w:r w:rsidR="001A7255">
        <w:rPr>
          <w:rFonts w:cstheme="minorHAnsi"/>
        </w:rPr>
        <w:br/>
        <w:t xml:space="preserve">- GFP_ATOMIC: </w:t>
      </w:r>
      <w:r w:rsidR="00BA6407">
        <w:rPr>
          <w:rFonts w:cstheme="minorHAnsi"/>
        </w:rPr>
        <w:t>si vuole che il chiamante non venga posto nello stato di sleep (</w:t>
      </w:r>
      <w:r w:rsidR="006C0B24">
        <w:rPr>
          <w:rFonts w:cstheme="minorHAnsi"/>
        </w:rPr>
        <w:t>per cui ci troviamo nel caso dell’interrupt context).</w:t>
      </w:r>
      <w:r w:rsidR="006C0B24">
        <w:rPr>
          <w:rFonts w:cstheme="minorHAnsi"/>
        </w:rPr>
        <w:br/>
        <w:t>- GFP_USER</w:t>
      </w:r>
      <w:r w:rsidR="00A46185">
        <w:rPr>
          <w:rFonts w:cstheme="minorHAnsi"/>
        </w:rPr>
        <w:t xml:space="preserve"> – GFP_BUFFER – GFP_KERNEL: </w:t>
      </w:r>
      <w:r w:rsidR="00A858DB">
        <w:rPr>
          <w:rFonts w:cstheme="minorHAnsi"/>
        </w:rPr>
        <w:t>è ammesso che il chiamante venga posto nello stato di sleep</w:t>
      </w:r>
      <w:r w:rsidR="001E7D53">
        <w:rPr>
          <w:rFonts w:cstheme="minorHAnsi"/>
        </w:rPr>
        <w:t xml:space="preserve"> (i tre flag sono elencati in ordine crescente di priorità).</w:t>
      </w:r>
    </w:p>
    <w:p w14:paraId="767B823A" w14:textId="69CC3B5F" w:rsidR="00011F49" w:rsidRDefault="00011F49" w:rsidP="004740CE">
      <w:pPr>
        <w:rPr>
          <w:rFonts w:cstheme="minorHAnsi"/>
          <w:lang w:val="en-US"/>
        </w:rPr>
      </w:pPr>
      <w:r>
        <w:rPr>
          <w:rFonts w:cstheme="minorHAnsi"/>
        </w:rPr>
        <w:t xml:space="preserve">Tutte le API </w:t>
      </w:r>
      <w:r w:rsidR="00F00295">
        <w:rPr>
          <w:rFonts w:cstheme="minorHAnsi"/>
        </w:rPr>
        <w:t xml:space="preserve">di allocazione che abbiamo visto restituiscono l’indirizzo virtuale di pagine di memoria </w:t>
      </w:r>
      <w:r w:rsidR="00F00295" w:rsidRPr="00F00295">
        <w:rPr>
          <w:rFonts w:cstheme="minorHAnsi"/>
          <w:b/>
          <w:bCs/>
        </w:rPr>
        <w:t>directly</w:t>
      </w:r>
      <w:r w:rsidR="00F00295">
        <w:rPr>
          <w:rFonts w:cstheme="minorHAnsi"/>
        </w:rPr>
        <w:t xml:space="preserve"> </w:t>
      </w:r>
      <w:r w:rsidR="00F00295" w:rsidRPr="00F00295">
        <w:rPr>
          <w:rFonts w:cstheme="minorHAnsi"/>
          <w:b/>
          <w:bCs/>
        </w:rPr>
        <w:t>mapped</w:t>
      </w:r>
      <w:r w:rsidR="00F00295">
        <w:rPr>
          <w:rFonts w:cstheme="minorHAnsi"/>
        </w:rPr>
        <w:t xml:space="preserve">. Di fatto, </w:t>
      </w:r>
      <w:r w:rsidR="00DD7872">
        <w:rPr>
          <w:rFonts w:cstheme="minorHAnsi"/>
        </w:rPr>
        <w:t>la contiguità delle pagine allocate è garantita sia per gli indirizzi logici che per gli indirizzi fisici.</w:t>
      </w:r>
      <w:r w:rsidR="00301407">
        <w:rPr>
          <w:rFonts w:cstheme="minorHAnsi"/>
        </w:rPr>
        <w:br/>
        <w:t xml:space="preserve">Tuttavia, se ci facciamo caso, le API non </w:t>
      </w:r>
      <w:r w:rsidR="00FE2336">
        <w:rPr>
          <w:rFonts w:cstheme="minorHAnsi"/>
        </w:rPr>
        <w:t>permettono di specificare</w:t>
      </w:r>
      <w:r w:rsidR="00301407">
        <w:rPr>
          <w:rFonts w:cstheme="minorHAnsi"/>
        </w:rPr>
        <w:t xml:space="preserve"> il nodo NUMA</w:t>
      </w:r>
      <w:r w:rsidR="00234464">
        <w:rPr>
          <w:rFonts w:cstheme="minorHAnsi"/>
        </w:rPr>
        <w:t xml:space="preserve"> </w:t>
      </w:r>
      <w:r w:rsidR="00FE2336">
        <w:rPr>
          <w:rFonts w:cstheme="minorHAnsi"/>
        </w:rPr>
        <w:t>in cui si vuole allocare la memoria</w:t>
      </w:r>
      <w:r w:rsidR="004976A9">
        <w:rPr>
          <w:rFonts w:cstheme="minorHAnsi"/>
        </w:rPr>
        <w:t xml:space="preserve"> (i.e. non permettono di specificare l’esatta free list che si vuole coinvolgere)</w:t>
      </w:r>
      <w:r w:rsidR="00FE2336">
        <w:rPr>
          <w:rFonts w:cstheme="minorHAnsi"/>
        </w:rPr>
        <w:t>.</w:t>
      </w:r>
      <w:r w:rsidR="008B0D25">
        <w:rPr>
          <w:rFonts w:cstheme="minorHAnsi"/>
        </w:rPr>
        <w:t xml:space="preserve"> Infatti, si tratta di API di alto livello che a loro volta invoc</w:t>
      </w:r>
      <w:r w:rsidR="00C446D0">
        <w:rPr>
          <w:rFonts w:cstheme="minorHAnsi"/>
        </w:rPr>
        <w:t>a</w:t>
      </w:r>
      <w:r w:rsidR="008B0D25">
        <w:rPr>
          <w:rFonts w:cstheme="minorHAnsi"/>
        </w:rPr>
        <w:t xml:space="preserve"> </w:t>
      </w:r>
      <w:r w:rsidR="00C446D0">
        <w:rPr>
          <w:rFonts w:cstheme="minorHAnsi"/>
        </w:rPr>
        <w:t>un’</w:t>
      </w:r>
      <w:r w:rsidR="008B0D25">
        <w:rPr>
          <w:rFonts w:cstheme="minorHAnsi"/>
        </w:rPr>
        <w:t>API di più basso livello che specific</w:t>
      </w:r>
      <w:r w:rsidR="00C446D0">
        <w:rPr>
          <w:rFonts w:cstheme="minorHAnsi"/>
        </w:rPr>
        <w:t>a</w:t>
      </w:r>
      <w:r w:rsidR="008B0D25">
        <w:rPr>
          <w:rFonts w:cstheme="minorHAnsi"/>
        </w:rPr>
        <w:t xml:space="preserve"> il nodo NUMA che deve essere coinvolto nell’allocazione.</w:t>
      </w:r>
      <w:r w:rsidR="00D71B27">
        <w:rPr>
          <w:rFonts w:cstheme="minorHAnsi"/>
        </w:rPr>
        <w:t xml:space="preserve"> </w:t>
      </w:r>
      <w:r w:rsidR="00D71B27" w:rsidRPr="00A16D9C">
        <w:rPr>
          <w:rFonts w:cstheme="minorHAnsi"/>
          <w:lang w:val="en-US"/>
        </w:rPr>
        <w:t>Tale API è:</w:t>
      </w:r>
      <w:r w:rsidR="00D71B27" w:rsidRPr="00A16D9C">
        <w:rPr>
          <w:rFonts w:cstheme="minorHAnsi"/>
          <w:lang w:val="en-US"/>
        </w:rPr>
        <w:br/>
      </w:r>
      <w:r w:rsidR="00A16D9C" w:rsidRPr="00446C85">
        <w:rPr>
          <w:rFonts w:cstheme="minorHAnsi"/>
          <w:b/>
          <w:bCs/>
          <w:lang w:val="en-US"/>
        </w:rPr>
        <w:t>struct page *alloc_pages_node (int nid, unsigned int flags, unsigned int order)</w:t>
      </w:r>
    </w:p>
    <w:p w14:paraId="65816782" w14:textId="77777777" w:rsidR="00CC3126" w:rsidRPr="005D3D75" w:rsidRDefault="00613DF7" w:rsidP="004740CE">
      <w:pPr>
        <w:rPr>
          <w:rFonts w:cstheme="minorHAnsi"/>
          <w:b/>
          <w:bCs/>
          <w:lang w:val="en-US"/>
        </w:rPr>
      </w:pPr>
      <w:r w:rsidRPr="00613DF7">
        <w:rPr>
          <w:rFonts w:cstheme="minorHAnsi"/>
        </w:rPr>
        <w:t>Il valore di nid (ovvero i</w:t>
      </w:r>
      <w:r>
        <w:rPr>
          <w:rFonts w:cstheme="minorHAnsi"/>
        </w:rPr>
        <w:t>l nodo NUMA in cui deve avvenire l’allocazione</w:t>
      </w:r>
      <w:r w:rsidR="005777E8">
        <w:rPr>
          <w:rFonts w:cstheme="minorHAnsi"/>
        </w:rPr>
        <w:t>)</w:t>
      </w:r>
      <w:r w:rsidR="005B5EDE">
        <w:rPr>
          <w:rFonts w:cstheme="minorHAnsi"/>
        </w:rPr>
        <w:t xml:space="preserve"> viene selezionato in base a</w:t>
      </w:r>
      <w:r w:rsidR="00EA1CB5">
        <w:rPr>
          <w:rFonts w:cstheme="minorHAnsi"/>
        </w:rPr>
        <w:t xml:space="preserve"> delle </w:t>
      </w:r>
      <w:r w:rsidR="00EA1CB5" w:rsidRPr="00EA1CB5">
        <w:rPr>
          <w:rFonts w:cstheme="minorHAnsi"/>
          <w:b/>
          <w:bCs/>
        </w:rPr>
        <w:t>mempolicy data</w:t>
      </w:r>
      <w:r w:rsidR="00EA1CB5">
        <w:rPr>
          <w:rFonts w:cstheme="minorHAnsi"/>
        </w:rPr>
        <w:t xml:space="preserve"> (politiche legate alla gestione della memoria) relative al thread chiamante.</w:t>
      </w:r>
      <w:r w:rsidR="00B4336B">
        <w:rPr>
          <w:rFonts w:cstheme="minorHAnsi"/>
        </w:rPr>
        <w:br/>
        <w:t xml:space="preserve">Inizialmente tali politiche </w:t>
      </w:r>
      <w:r w:rsidR="008F600F">
        <w:rPr>
          <w:rFonts w:cstheme="minorHAnsi"/>
        </w:rPr>
        <w:t>erano</w:t>
      </w:r>
      <w:r w:rsidR="00D40B39">
        <w:rPr>
          <w:rFonts w:cstheme="minorHAnsi"/>
        </w:rPr>
        <w:t xml:space="preserve"> </w:t>
      </w:r>
      <w:r w:rsidR="00B75722">
        <w:rPr>
          <w:rFonts w:cstheme="minorHAnsi"/>
        </w:rPr>
        <w:t>gestite esclusivamente a livello kernel</w:t>
      </w:r>
      <w:r w:rsidR="00887C72">
        <w:rPr>
          <w:rFonts w:cstheme="minorHAnsi"/>
        </w:rPr>
        <w:t xml:space="preserve"> ma successivamente </w:t>
      </w:r>
      <w:r w:rsidR="0042326F">
        <w:rPr>
          <w:rFonts w:cstheme="minorHAnsi"/>
        </w:rPr>
        <w:t>è stata</w:t>
      </w:r>
      <w:r w:rsidR="00887C72">
        <w:rPr>
          <w:rFonts w:cstheme="minorHAnsi"/>
        </w:rPr>
        <w:t xml:space="preserve"> mess</w:t>
      </w:r>
      <w:r w:rsidR="0042326F">
        <w:rPr>
          <w:rFonts w:cstheme="minorHAnsi"/>
        </w:rPr>
        <w:t>a</w:t>
      </w:r>
      <w:r w:rsidR="00887C72">
        <w:rPr>
          <w:rFonts w:cstheme="minorHAnsi"/>
        </w:rPr>
        <w:t xml:space="preserve"> a disposizione </w:t>
      </w:r>
      <w:r w:rsidR="0042326F">
        <w:rPr>
          <w:rFonts w:cstheme="minorHAnsi"/>
        </w:rPr>
        <w:t>un’</w:t>
      </w:r>
      <w:r w:rsidR="00887C72">
        <w:rPr>
          <w:rFonts w:cstheme="minorHAnsi"/>
        </w:rPr>
        <w:t xml:space="preserve">API </w:t>
      </w:r>
      <w:r w:rsidR="00B266BA">
        <w:rPr>
          <w:rFonts w:cstheme="minorHAnsi"/>
        </w:rPr>
        <w:t xml:space="preserve">user level </w:t>
      </w:r>
      <w:r w:rsidR="00887C72">
        <w:rPr>
          <w:rFonts w:cstheme="minorHAnsi"/>
        </w:rPr>
        <w:t xml:space="preserve">per </w:t>
      </w:r>
      <w:r w:rsidR="00B266BA">
        <w:rPr>
          <w:rFonts w:cstheme="minorHAnsi"/>
        </w:rPr>
        <w:t xml:space="preserve">modificarle, in modo tale che il programmatore </w:t>
      </w:r>
      <w:r w:rsidR="006F1B31">
        <w:rPr>
          <w:rFonts w:cstheme="minorHAnsi"/>
        </w:rPr>
        <w:t xml:space="preserve">possa avere il controllo </w:t>
      </w:r>
      <w:r w:rsidR="006F1B31">
        <w:rPr>
          <w:rFonts w:cstheme="minorHAnsi"/>
        </w:rPr>
        <w:lastRenderedPageBreak/>
        <w:t>su quale</w:t>
      </w:r>
      <w:r w:rsidR="00B662FA">
        <w:rPr>
          <w:rFonts w:cstheme="minorHAnsi"/>
        </w:rPr>
        <w:t xml:space="preserve"> nodo NUMA venga coinvolto nelle allocazioni delle pagine di memoria.</w:t>
      </w:r>
      <w:r w:rsidR="00C470F3">
        <w:rPr>
          <w:rFonts w:cstheme="minorHAnsi"/>
        </w:rPr>
        <w:t xml:space="preserve"> </w:t>
      </w:r>
      <w:r w:rsidR="00C470F3" w:rsidRPr="005D3D75">
        <w:rPr>
          <w:rFonts w:cstheme="minorHAnsi"/>
          <w:lang w:val="en-US"/>
        </w:rPr>
        <w:t>Analizziamo anche questa API:</w:t>
      </w:r>
      <w:r w:rsidR="00CC3126" w:rsidRPr="005D3D75">
        <w:rPr>
          <w:rFonts w:cstheme="minorHAnsi"/>
          <w:lang w:val="en-US"/>
        </w:rPr>
        <w:tab/>
      </w:r>
      <w:r w:rsidR="00EF7CD7" w:rsidRPr="005D3D75">
        <w:rPr>
          <w:rFonts w:cstheme="minorHAnsi"/>
          <w:b/>
          <w:bCs/>
          <w:lang w:val="en-US"/>
        </w:rPr>
        <w:t>int set_mempolicy</w:t>
      </w:r>
      <w:r w:rsidR="001E3A36" w:rsidRPr="005D3D75">
        <w:rPr>
          <w:rFonts w:cstheme="minorHAnsi"/>
          <w:b/>
          <w:bCs/>
          <w:lang w:val="en-US"/>
        </w:rPr>
        <w:t xml:space="preserve"> (int mode, unsigned long *nodemask, unsigned long maxnode)</w:t>
      </w:r>
    </w:p>
    <w:p w14:paraId="061E8536" w14:textId="6E6127C7" w:rsidR="00031931" w:rsidRDefault="00CC3126" w:rsidP="004740CE">
      <w:pPr>
        <w:rPr>
          <w:rFonts w:cstheme="minorHAnsi"/>
        </w:rPr>
      </w:pPr>
      <w:r>
        <w:rPr>
          <w:rFonts w:cstheme="minorHAnsi"/>
        </w:rPr>
        <w:t>Che cosa vanno a indicare i parametri?</w:t>
      </w:r>
      <w:r>
        <w:rPr>
          <w:rFonts w:cstheme="minorHAnsi"/>
        </w:rPr>
        <w:br/>
      </w:r>
      <w:r w:rsidR="00F4058C">
        <w:rPr>
          <w:rFonts w:cstheme="minorHAnsi"/>
        </w:rPr>
        <w:t xml:space="preserve">- </w:t>
      </w:r>
      <w:r w:rsidR="00F4058C" w:rsidRPr="001763BA">
        <w:rPr>
          <w:rFonts w:cstheme="minorHAnsi"/>
          <w:b/>
          <w:bCs/>
        </w:rPr>
        <w:t xml:space="preserve">int </w:t>
      </w:r>
      <w:r w:rsidR="0004692A" w:rsidRPr="001763BA">
        <w:rPr>
          <w:rFonts w:cstheme="minorHAnsi"/>
          <w:b/>
          <w:bCs/>
        </w:rPr>
        <w:t>mode</w:t>
      </w:r>
      <w:r w:rsidR="00F4058C">
        <w:rPr>
          <w:rFonts w:cstheme="minorHAnsi"/>
        </w:rPr>
        <w:t>:</w:t>
      </w:r>
      <w:r w:rsidR="0004692A" w:rsidRPr="00F418B8">
        <w:rPr>
          <w:rFonts w:cstheme="minorHAnsi"/>
        </w:rPr>
        <w:t xml:space="preserve"> </w:t>
      </w:r>
      <w:r w:rsidR="00F418B8" w:rsidRPr="00F418B8">
        <w:rPr>
          <w:rFonts w:cstheme="minorHAnsi"/>
        </w:rPr>
        <w:t>stabilisce la m</w:t>
      </w:r>
      <w:r w:rsidR="00F418B8">
        <w:rPr>
          <w:rFonts w:cstheme="minorHAnsi"/>
        </w:rPr>
        <w:t>odalità con cui il kernel deve allocare memoria per conto del software applicativo</w:t>
      </w:r>
      <w:r w:rsidR="00446C85">
        <w:rPr>
          <w:rFonts w:cstheme="minorHAnsi"/>
        </w:rPr>
        <w:t xml:space="preserve">. Può assumere </w:t>
      </w:r>
      <w:r w:rsidR="001763BA">
        <w:rPr>
          <w:rFonts w:cstheme="minorHAnsi"/>
        </w:rPr>
        <w:t xml:space="preserve">uno </w:t>
      </w:r>
      <w:r w:rsidR="00D93B9F">
        <w:rPr>
          <w:rFonts w:cstheme="minorHAnsi"/>
        </w:rPr>
        <w:t>dei seguenti</w:t>
      </w:r>
      <w:r w:rsidR="001763BA">
        <w:rPr>
          <w:rFonts w:cstheme="minorHAnsi"/>
        </w:rPr>
        <w:t xml:space="preserve"> valori: MPOL_DEFAULT, MPOL_BIND</w:t>
      </w:r>
      <w:r w:rsidR="005E5B0F">
        <w:rPr>
          <w:rFonts w:cstheme="minorHAnsi"/>
        </w:rPr>
        <w:t xml:space="preserve"> (secondo cui </w:t>
      </w:r>
      <w:r w:rsidR="00A45949">
        <w:rPr>
          <w:rFonts w:cstheme="minorHAnsi"/>
        </w:rPr>
        <w:t>viene selezionato un</w:t>
      </w:r>
      <w:r w:rsidR="004E6DA7">
        <w:rPr>
          <w:rFonts w:cstheme="minorHAnsi"/>
        </w:rPr>
        <w:t xml:space="preserve"> unico nodo NUMA da coinvolgere nelle allocazioni)</w:t>
      </w:r>
      <w:r w:rsidR="001763BA">
        <w:rPr>
          <w:rFonts w:cstheme="minorHAnsi"/>
        </w:rPr>
        <w:t>, MPOL_INTERLEAVE</w:t>
      </w:r>
      <w:r w:rsidR="00D93B9F">
        <w:rPr>
          <w:rFonts w:cstheme="minorHAnsi"/>
        </w:rPr>
        <w:t xml:space="preserve"> (secondo cui</w:t>
      </w:r>
      <w:r w:rsidR="00E01B9F">
        <w:rPr>
          <w:rFonts w:cstheme="minorHAnsi"/>
        </w:rPr>
        <w:t xml:space="preserve"> il nodo NUMA da coinvolgere </w:t>
      </w:r>
      <w:r w:rsidR="004E6DA7">
        <w:rPr>
          <w:rFonts w:cstheme="minorHAnsi"/>
        </w:rPr>
        <w:t>in</w:t>
      </w:r>
      <w:r w:rsidR="00E01B9F">
        <w:rPr>
          <w:rFonts w:cstheme="minorHAnsi"/>
        </w:rPr>
        <w:t xml:space="preserve"> ogni allocazione </w:t>
      </w:r>
      <w:r w:rsidR="00E65531">
        <w:rPr>
          <w:rFonts w:cstheme="minorHAnsi"/>
        </w:rPr>
        <w:t>viene selezionato secondo uno schema Round-Robin)</w:t>
      </w:r>
      <w:r w:rsidR="001763BA">
        <w:rPr>
          <w:rFonts w:cstheme="minorHAnsi"/>
        </w:rPr>
        <w:t>, MPOL_PREFERRED.</w:t>
      </w:r>
      <w:r w:rsidR="00E65531">
        <w:rPr>
          <w:rFonts w:cstheme="minorHAnsi"/>
        </w:rPr>
        <w:br/>
        <w:t xml:space="preserve">- </w:t>
      </w:r>
      <w:r w:rsidR="00E65531" w:rsidRPr="00CF75BF">
        <w:rPr>
          <w:rFonts w:cstheme="minorHAnsi"/>
          <w:b/>
          <w:bCs/>
        </w:rPr>
        <w:t>unsigned long *nodemask</w:t>
      </w:r>
      <w:r w:rsidR="00E65531">
        <w:rPr>
          <w:rFonts w:cstheme="minorHAnsi"/>
        </w:rPr>
        <w:t>: puntatore a una maschera di bit, dove ciascun bit è relativo a un nodo NUMA della macchina.</w:t>
      </w:r>
      <w:r w:rsidR="002C6655">
        <w:rPr>
          <w:rFonts w:cstheme="minorHAnsi"/>
        </w:rPr>
        <w:t xml:space="preserve"> L’i-esimo bit vale 0 se non si vuole che il thread chiamante</w:t>
      </w:r>
      <w:r w:rsidR="0004629F">
        <w:rPr>
          <w:rFonts w:cstheme="minorHAnsi"/>
        </w:rPr>
        <w:t xml:space="preserve"> utilizzi l’i-esimo nodo NUMA </w:t>
      </w:r>
      <w:r w:rsidR="000A6504">
        <w:rPr>
          <w:rFonts w:cstheme="minorHAnsi"/>
        </w:rPr>
        <w:t>per le allocazioni di pagine di memoria, vale 1 altrimenti.</w:t>
      </w:r>
      <w:r w:rsidR="000A6504">
        <w:rPr>
          <w:rFonts w:cstheme="minorHAnsi"/>
        </w:rPr>
        <w:br/>
        <w:t xml:space="preserve">- </w:t>
      </w:r>
      <w:r w:rsidR="000A6504" w:rsidRPr="00CF75BF">
        <w:rPr>
          <w:rFonts w:cstheme="minorHAnsi"/>
          <w:b/>
          <w:bCs/>
        </w:rPr>
        <w:t>unsigned long maxnode</w:t>
      </w:r>
      <w:r w:rsidR="00CF75BF">
        <w:rPr>
          <w:rFonts w:cstheme="minorHAnsi"/>
        </w:rPr>
        <w:t>: dimensione della maschera di bit.</w:t>
      </w:r>
    </w:p>
    <w:p w14:paraId="2986521F" w14:textId="1A9102A7" w:rsidR="009052D0" w:rsidRPr="00DB652A" w:rsidRDefault="00A97209" w:rsidP="004740CE">
      <w:pPr>
        <w:rPr>
          <w:rFonts w:cstheme="minorHAnsi"/>
          <w:b/>
          <w:bCs/>
        </w:rPr>
      </w:pPr>
      <w:r>
        <w:rPr>
          <w:rFonts w:cstheme="minorHAnsi"/>
        </w:rPr>
        <w:t>L’API appena esaminata</w:t>
      </w:r>
      <w:r w:rsidR="00846982">
        <w:rPr>
          <w:rFonts w:cstheme="minorHAnsi"/>
        </w:rPr>
        <w:t xml:space="preserve"> è di carattere generale, ma ne esiste anche un’altra che associa</w:t>
      </w:r>
      <w:r w:rsidR="006D1610">
        <w:rPr>
          <w:rFonts w:cstheme="minorHAnsi"/>
        </w:rPr>
        <w:t xml:space="preserve"> una specifica area di memoria logica a </w:t>
      </w:r>
      <w:r w:rsidR="00B4260E">
        <w:rPr>
          <w:rFonts w:cstheme="minorHAnsi"/>
        </w:rPr>
        <w:t>una mempolicy</w:t>
      </w:r>
      <w:r w:rsidR="004A2E52">
        <w:rPr>
          <w:rFonts w:cstheme="minorHAnsi"/>
        </w:rPr>
        <w:t>:</w:t>
      </w:r>
      <w:r w:rsidR="004A2E52">
        <w:rPr>
          <w:rFonts w:cstheme="minorHAnsi"/>
        </w:rPr>
        <w:br/>
      </w:r>
      <w:r w:rsidR="004A2E52" w:rsidRPr="007C1B84">
        <w:rPr>
          <w:rFonts w:cstheme="minorHAnsi"/>
          <w:b/>
          <w:bCs/>
        </w:rPr>
        <w:t xml:space="preserve">int </w:t>
      </w:r>
      <w:r w:rsidR="004A2E52" w:rsidRPr="00DB652A">
        <w:rPr>
          <w:rFonts w:cstheme="minorHAnsi"/>
          <w:b/>
          <w:bCs/>
        </w:rPr>
        <w:t>mbind</w:t>
      </w:r>
      <w:r w:rsidR="0091796A" w:rsidRPr="00DB652A">
        <w:rPr>
          <w:rFonts w:cstheme="minorHAnsi"/>
          <w:b/>
          <w:bCs/>
        </w:rPr>
        <w:t xml:space="preserve"> (void *addr, unsigned long </w:t>
      </w:r>
      <w:r w:rsidR="005025C3" w:rsidRPr="00DB652A">
        <w:rPr>
          <w:rFonts w:cstheme="minorHAnsi"/>
          <w:b/>
          <w:bCs/>
        </w:rPr>
        <w:t>len, int mode, unsigned</w:t>
      </w:r>
      <w:r w:rsidR="007C1B84" w:rsidRPr="00DB652A">
        <w:rPr>
          <w:rFonts w:cstheme="minorHAnsi"/>
          <w:b/>
          <w:bCs/>
        </w:rPr>
        <w:t xml:space="preserve"> long *nodemask, unsigned long maxnode, unsigned flags)</w:t>
      </w:r>
    </w:p>
    <w:p w14:paraId="7E40CCDD" w14:textId="393CF8D1" w:rsidR="001542C0" w:rsidRDefault="007874B2" w:rsidP="001542C0">
      <w:pPr>
        <w:rPr>
          <w:rFonts w:cstheme="minorHAnsi"/>
        </w:rPr>
      </w:pPr>
      <w:r w:rsidRPr="007874B2">
        <w:rPr>
          <w:rFonts w:cstheme="minorHAnsi"/>
        </w:rPr>
        <w:t>Rispetto a set_mempolicy(), qui si</w:t>
      </w:r>
      <w:r>
        <w:rPr>
          <w:rFonts w:cstheme="minorHAnsi"/>
        </w:rPr>
        <w:t xml:space="preserve"> hanno due parametri in più:</w:t>
      </w:r>
      <w:r w:rsidRPr="007874B2">
        <w:rPr>
          <w:rFonts w:cstheme="minorHAnsi"/>
        </w:rPr>
        <w:br/>
      </w:r>
      <w:r w:rsidR="001542C0" w:rsidRPr="007874B2">
        <w:rPr>
          <w:rFonts w:cstheme="minorHAnsi"/>
        </w:rPr>
        <w:t xml:space="preserve">- </w:t>
      </w:r>
      <w:r w:rsidR="00ED4EC2" w:rsidRPr="00DB652A">
        <w:rPr>
          <w:rFonts w:cstheme="minorHAnsi"/>
          <w:b/>
          <w:bCs/>
        </w:rPr>
        <w:t>void *addr</w:t>
      </w:r>
      <w:r w:rsidR="00ED4EC2" w:rsidRPr="007874B2">
        <w:rPr>
          <w:rFonts w:cstheme="minorHAnsi"/>
        </w:rPr>
        <w:t xml:space="preserve">: </w:t>
      </w:r>
      <w:r w:rsidR="00C936E8">
        <w:rPr>
          <w:rFonts w:cstheme="minorHAnsi"/>
        </w:rPr>
        <w:t xml:space="preserve">indirizzo di memoria </w:t>
      </w:r>
      <w:r w:rsidR="00FF2712">
        <w:rPr>
          <w:rFonts w:cstheme="minorHAnsi"/>
        </w:rPr>
        <w:t xml:space="preserve">logica </w:t>
      </w:r>
      <w:r w:rsidR="00C936E8">
        <w:rPr>
          <w:rFonts w:cstheme="minorHAnsi"/>
        </w:rPr>
        <w:t>a partire da</w:t>
      </w:r>
      <w:r w:rsidR="007E4ADF">
        <w:rPr>
          <w:rFonts w:cstheme="minorHAnsi"/>
        </w:rPr>
        <w:t>l quale si vuole impostare la mempolicy.</w:t>
      </w:r>
      <w:r w:rsidR="007E4ADF">
        <w:rPr>
          <w:rFonts w:cstheme="minorHAnsi"/>
        </w:rPr>
        <w:br/>
        <w:t xml:space="preserve">- </w:t>
      </w:r>
      <w:r w:rsidR="00FF2712" w:rsidRPr="00DB652A">
        <w:rPr>
          <w:rFonts w:cstheme="minorHAnsi"/>
          <w:b/>
          <w:bCs/>
        </w:rPr>
        <w:t>unsigned long len</w:t>
      </w:r>
      <w:r w:rsidR="00FF2712">
        <w:rPr>
          <w:rFonts w:cstheme="minorHAnsi"/>
        </w:rPr>
        <w:t>: numero di byte</w:t>
      </w:r>
      <w:r w:rsidR="00DB652A">
        <w:rPr>
          <w:rFonts w:cstheme="minorHAnsi"/>
        </w:rPr>
        <w:t xml:space="preserve"> per cui si vuole impostare la mempolicy.</w:t>
      </w:r>
      <w:r w:rsidR="001A173D">
        <w:rPr>
          <w:rFonts w:cstheme="minorHAnsi"/>
        </w:rPr>
        <w:br/>
      </w:r>
      <w:r w:rsidR="001A173D" w:rsidRPr="007835BE">
        <w:rPr>
          <w:rFonts w:cstheme="minorHAnsi"/>
          <w:u w:val="single"/>
        </w:rPr>
        <w:t>NB:</w:t>
      </w:r>
      <w:r w:rsidR="001A173D">
        <w:rPr>
          <w:rFonts w:cstheme="minorHAnsi"/>
        </w:rPr>
        <w:t xml:space="preserve"> </w:t>
      </w:r>
      <w:r w:rsidR="007835BE">
        <w:rPr>
          <w:rFonts w:cstheme="minorHAnsi"/>
        </w:rPr>
        <w:t>la memoria logica coinvolta in questa API deve essere necessariamente user level.</w:t>
      </w:r>
    </w:p>
    <w:p w14:paraId="5320FDE8" w14:textId="043A72A4" w:rsidR="00183C94" w:rsidRPr="00EC5D64" w:rsidRDefault="002D37A9" w:rsidP="001542C0">
      <w:pPr>
        <w:rPr>
          <w:rFonts w:cstheme="minorHAnsi"/>
          <w:b/>
          <w:bCs/>
        </w:rPr>
      </w:pPr>
      <w:r w:rsidRPr="00EC5D64">
        <w:rPr>
          <w:rFonts w:cstheme="minorHAnsi"/>
        </w:rPr>
        <w:t>Infine, è possibile</w:t>
      </w:r>
      <w:r w:rsidR="0043134E" w:rsidRPr="00EC5D64">
        <w:rPr>
          <w:rFonts w:cstheme="minorHAnsi"/>
        </w:rPr>
        <w:t xml:space="preserve"> migrare delle pagine di memoria (sempre user level)</w:t>
      </w:r>
      <w:r w:rsidR="00652CDE" w:rsidRPr="00EC5D64">
        <w:rPr>
          <w:rFonts w:cstheme="minorHAnsi"/>
        </w:rPr>
        <w:t xml:space="preserve"> </w:t>
      </w:r>
      <w:r w:rsidR="00EC5D64" w:rsidRPr="00EC5D64">
        <w:rPr>
          <w:rFonts w:cstheme="minorHAnsi"/>
        </w:rPr>
        <w:t xml:space="preserve">da </w:t>
      </w:r>
      <w:r w:rsidR="00EC5D64">
        <w:rPr>
          <w:rFonts w:cstheme="minorHAnsi"/>
        </w:rPr>
        <w:t xml:space="preserve">un nodo NUMA a un altro </w:t>
      </w:r>
      <w:r w:rsidR="00652CDE" w:rsidRPr="00EC5D64">
        <w:rPr>
          <w:rFonts w:cstheme="minorHAnsi"/>
        </w:rPr>
        <w:t>mediante quest’altra API:</w:t>
      </w:r>
      <w:r w:rsidR="00652CDE" w:rsidRPr="00EC5D64">
        <w:rPr>
          <w:rFonts w:cstheme="minorHAnsi"/>
        </w:rPr>
        <w:br/>
      </w:r>
      <w:r w:rsidR="002C3C24" w:rsidRPr="00EC5D64">
        <w:rPr>
          <w:rFonts w:cstheme="minorHAnsi"/>
          <w:b/>
          <w:bCs/>
        </w:rPr>
        <w:t xml:space="preserve">long move_pages (int pid, unsigned long count, void **pages, </w:t>
      </w:r>
      <w:r w:rsidR="00E62DBD" w:rsidRPr="00EC5D64">
        <w:rPr>
          <w:rFonts w:cstheme="minorHAnsi"/>
          <w:b/>
          <w:bCs/>
        </w:rPr>
        <w:t>const int *nodes, int *status, int flags)</w:t>
      </w:r>
    </w:p>
    <w:p w14:paraId="047EB7BA" w14:textId="36EEE70D" w:rsidR="00E62DBD" w:rsidRDefault="00E62DBD" w:rsidP="001542C0">
      <w:pPr>
        <w:rPr>
          <w:rFonts w:cstheme="minorHAnsi"/>
        </w:rPr>
      </w:pPr>
      <w:r w:rsidRPr="00E62DBD">
        <w:rPr>
          <w:rFonts w:cstheme="minorHAnsi"/>
        </w:rPr>
        <w:t>Che cosa vanno a indicare i</w:t>
      </w:r>
      <w:r>
        <w:rPr>
          <w:rFonts w:cstheme="minorHAnsi"/>
        </w:rPr>
        <w:t xml:space="preserve"> parametri?</w:t>
      </w:r>
      <w:r>
        <w:rPr>
          <w:rFonts w:cstheme="minorHAnsi"/>
        </w:rPr>
        <w:br/>
        <w:t xml:space="preserve">- </w:t>
      </w:r>
      <w:r w:rsidR="00491FD5" w:rsidRPr="00E952B6">
        <w:rPr>
          <w:rFonts w:cstheme="minorHAnsi"/>
          <w:b/>
          <w:bCs/>
        </w:rPr>
        <w:t>int pid</w:t>
      </w:r>
      <w:r w:rsidR="00491FD5">
        <w:rPr>
          <w:rFonts w:cstheme="minorHAnsi"/>
        </w:rPr>
        <w:t>: ID del processo di cui si vogliono migrare le pagine.</w:t>
      </w:r>
      <w:r w:rsidR="00491FD5">
        <w:rPr>
          <w:rFonts w:cstheme="minorHAnsi"/>
        </w:rPr>
        <w:br/>
        <w:t xml:space="preserve">- </w:t>
      </w:r>
      <w:r w:rsidR="00EC5D64" w:rsidRPr="00E952B6">
        <w:rPr>
          <w:rFonts w:cstheme="minorHAnsi"/>
          <w:b/>
          <w:bCs/>
        </w:rPr>
        <w:t>unsigned long count</w:t>
      </w:r>
      <w:r w:rsidR="00EC5D64">
        <w:rPr>
          <w:rFonts w:cstheme="minorHAnsi"/>
        </w:rPr>
        <w:t>: numero delle pagine che si vogliono migrare.</w:t>
      </w:r>
      <w:r w:rsidR="00EC5D64">
        <w:rPr>
          <w:rFonts w:cstheme="minorHAnsi"/>
        </w:rPr>
        <w:br/>
        <w:t xml:space="preserve">- </w:t>
      </w:r>
      <w:r w:rsidR="00EC5D64" w:rsidRPr="00E952B6">
        <w:rPr>
          <w:rFonts w:cstheme="minorHAnsi"/>
          <w:b/>
          <w:bCs/>
        </w:rPr>
        <w:t>void **pages</w:t>
      </w:r>
      <w:r w:rsidR="00EC5D64">
        <w:rPr>
          <w:rFonts w:cstheme="minorHAnsi"/>
        </w:rPr>
        <w:t>: puntatore alle pagine di memoria che si vogliono migrare.</w:t>
      </w:r>
      <w:r w:rsidR="00EC5D64">
        <w:rPr>
          <w:rFonts w:cstheme="minorHAnsi"/>
        </w:rPr>
        <w:br/>
        <w:t xml:space="preserve">- </w:t>
      </w:r>
      <w:r w:rsidR="007B469F" w:rsidRPr="00E952B6">
        <w:rPr>
          <w:rFonts w:cstheme="minorHAnsi"/>
          <w:b/>
          <w:bCs/>
        </w:rPr>
        <w:t>const int *nodes</w:t>
      </w:r>
      <w:r w:rsidR="007B469F">
        <w:rPr>
          <w:rFonts w:cstheme="minorHAnsi"/>
        </w:rPr>
        <w:t xml:space="preserve">: </w:t>
      </w:r>
      <w:r w:rsidR="009B19AF">
        <w:rPr>
          <w:rFonts w:cstheme="minorHAnsi"/>
        </w:rPr>
        <w:t>puntatore ai nodi verso cui s</w:t>
      </w:r>
      <w:r w:rsidR="00BB296E">
        <w:rPr>
          <w:rFonts w:cstheme="minorHAnsi"/>
        </w:rPr>
        <w:t>i</w:t>
      </w:r>
      <w:r w:rsidR="009B19AF">
        <w:rPr>
          <w:rFonts w:cstheme="minorHAnsi"/>
        </w:rPr>
        <w:t xml:space="preserve"> vogliono migrare le pagine.</w:t>
      </w:r>
      <w:r w:rsidR="009B19AF">
        <w:rPr>
          <w:rFonts w:cstheme="minorHAnsi"/>
        </w:rPr>
        <w:br/>
        <w:t xml:space="preserve">- </w:t>
      </w:r>
      <w:r w:rsidR="009B19AF" w:rsidRPr="00E952B6">
        <w:rPr>
          <w:rFonts w:cstheme="minorHAnsi"/>
          <w:b/>
          <w:bCs/>
        </w:rPr>
        <w:t>int *status</w:t>
      </w:r>
      <w:r w:rsidR="009B19AF">
        <w:rPr>
          <w:rFonts w:cstheme="minorHAnsi"/>
        </w:rPr>
        <w:t>: puntatore all’area di memoria in cui verrà registrato l’esito</w:t>
      </w:r>
      <w:r w:rsidR="00E952B6">
        <w:rPr>
          <w:rFonts w:cstheme="minorHAnsi"/>
        </w:rPr>
        <w:t xml:space="preserve"> della migrazione.</w:t>
      </w:r>
      <w:r w:rsidR="00E952B6">
        <w:rPr>
          <w:rFonts w:cstheme="minorHAnsi"/>
        </w:rPr>
        <w:br/>
        <w:t xml:space="preserve">- </w:t>
      </w:r>
      <w:r w:rsidR="00E952B6" w:rsidRPr="00E952B6">
        <w:rPr>
          <w:rFonts w:cstheme="minorHAnsi"/>
          <w:b/>
          <w:bCs/>
        </w:rPr>
        <w:t>int flags</w:t>
      </w:r>
      <w:r w:rsidR="00E952B6">
        <w:rPr>
          <w:rFonts w:cstheme="minorHAnsi"/>
        </w:rPr>
        <w:t>: flag che indicano delle restrizioni sulle pagine che si vogliono migrare.</w:t>
      </w:r>
    </w:p>
    <w:p w14:paraId="133B38B6" w14:textId="5595DF03" w:rsidR="009054AB" w:rsidRDefault="00B407B9" w:rsidP="001542C0">
      <w:pPr>
        <w:rPr>
          <w:rFonts w:cstheme="minorHAnsi"/>
        </w:rPr>
      </w:pPr>
      <w:r w:rsidRPr="00BF22D6">
        <w:rPr>
          <w:rFonts w:cstheme="minorHAnsi"/>
          <w:u w:val="single"/>
        </w:rPr>
        <w:t>Caso di</w:t>
      </w:r>
      <w:r w:rsidR="00BF22D6" w:rsidRPr="00BF22D6">
        <w:rPr>
          <w:rFonts w:cstheme="minorHAnsi"/>
          <w:u w:val="single"/>
        </w:rPr>
        <w:t xml:space="preserve"> allocazioni/deallocazioni frequenti:</w:t>
      </w:r>
      <w:r w:rsidR="00BF22D6" w:rsidRPr="00BF22D6">
        <w:rPr>
          <w:rFonts w:cstheme="minorHAnsi"/>
          <w:u w:val="single"/>
        </w:rPr>
        <w:br/>
      </w:r>
      <w:r w:rsidR="00BF22D6">
        <w:rPr>
          <w:rFonts w:cstheme="minorHAnsi"/>
        </w:rPr>
        <w:t>Nel caso in cui si abbiano allocazioni e deallocazioni frequenti</w:t>
      </w:r>
      <w:r w:rsidR="00447BB6">
        <w:rPr>
          <w:rFonts w:cstheme="minorHAnsi"/>
        </w:rPr>
        <w:t xml:space="preserve"> di strutture dati “target-specific” (= che vengono utilizzate </w:t>
      </w:r>
      <w:r w:rsidR="0034329F">
        <w:rPr>
          <w:rFonts w:cstheme="minorHAnsi"/>
        </w:rPr>
        <w:t>con un obiettivo specifico</w:t>
      </w:r>
      <w:r w:rsidR="00D86C1C">
        <w:rPr>
          <w:rFonts w:cstheme="minorHAnsi"/>
        </w:rPr>
        <w:t xml:space="preserve">, vedi ad esempio la </w:t>
      </w:r>
      <w:r w:rsidR="007A7CEC">
        <w:rPr>
          <w:rFonts w:cstheme="minorHAnsi"/>
        </w:rPr>
        <w:t>page</w:t>
      </w:r>
      <w:r w:rsidR="00D86C1C">
        <w:rPr>
          <w:rFonts w:cstheme="minorHAnsi"/>
        </w:rPr>
        <w:t xml:space="preserve"> table</w:t>
      </w:r>
      <w:r w:rsidR="0034329F">
        <w:rPr>
          <w:rFonts w:cstheme="minorHAnsi"/>
        </w:rPr>
        <w:t>)</w:t>
      </w:r>
      <w:r w:rsidR="00715539">
        <w:rPr>
          <w:rFonts w:cstheme="minorHAnsi"/>
        </w:rPr>
        <w:t xml:space="preserve"> non conviene più ricorrere al buddy a</w:t>
      </w:r>
      <w:r w:rsidR="00A5406A">
        <w:rPr>
          <w:rFonts w:cstheme="minorHAnsi"/>
        </w:rPr>
        <w:t xml:space="preserve">llocator poiché quest’ultimo lavora </w:t>
      </w:r>
      <w:r w:rsidR="00387580">
        <w:rPr>
          <w:rFonts w:cstheme="minorHAnsi"/>
        </w:rPr>
        <w:t>in maniera sincronizzat</w:t>
      </w:r>
      <w:r w:rsidR="00587608">
        <w:rPr>
          <w:rFonts w:cstheme="minorHAnsi"/>
        </w:rPr>
        <w:t>a tramite uno spinlock</w:t>
      </w:r>
      <w:r w:rsidR="00190DE4">
        <w:rPr>
          <w:rFonts w:cstheme="minorHAnsi"/>
        </w:rPr>
        <w:t>: infatti, si tratterebbe di una soluzione che non scala p</w:t>
      </w:r>
      <w:r w:rsidR="001A582F">
        <w:rPr>
          <w:rFonts w:cstheme="minorHAnsi"/>
        </w:rPr>
        <w:t xml:space="preserve">erché </w:t>
      </w:r>
      <w:r w:rsidR="00850822">
        <w:rPr>
          <w:rFonts w:cstheme="minorHAnsi"/>
        </w:rPr>
        <w:t>le diverse richieste</w:t>
      </w:r>
      <w:r w:rsidR="001A582F">
        <w:rPr>
          <w:rFonts w:cstheme="minorHAnsi"/>
        </w:rPr>
        <w:t xml:space="preserve"> sull’allocazione / deallocazione</w:t>
      </w:r>
      <w:r w:rsidR="00FC6639">
        <w:rPr>
          <w:rFonts w:cstheme="minorHAnsi"/>
        </w:rPr>
        <w:t xml:space="preserve"> della stessa struttura dati</w:t>
      </w:r>
      <w:r w:rsidR="00FA6760">
        <w:rPr>
          <w:rFonts w:cstheme="minorHAnsi"/>
        </w:rPr>
        <w:t xml:space="preserve"> verrebbero serializzate.</w:t>
      </w:r>
      <w:r w:rsidR="007F1B8A">
        <w:rPr>
          <w:rFonts w:cstheme="minorHAnsi"/>
        </w:rPr>
        <w:t xml:space="preserve"> Di base, questo problema viene risolto sfruttando i cosiddetti </w:t>
      </w:r>
      <w:r w:rsidR="007F1B8A" w:rsidRPr="00F866B1">
        <w:rPr>
          <w:rFonts w:cstheme="minorHAnsi"/>
          <w:b/>
          <w:bCs/>
        </w:rPr>
        <w:t>buffer pre-reserved</w:t>
      </w:r>
      <w:r w:rsidR="00F866B1">
        <w:rPr>
          <w:rFonts w:cstheme="minorHAnsi"/>
        </w:rPr>
        <w:t xml:space="preserve">, all’interno dei quali vengono </w:t>
      </w:r>
      <w:r w:rsidR="000F40DD">
        <w:rPr>
          <w:rFonts w:cstheme="minorHAnsi"/>
        </w:rPr>
        <w:t>precaricate</w:t>
      </w:r>
      <w:r w:rsidR="00F866B1">
        <w:rPr>
          <w:rFonts w:cstheme="minorHAnsi"/>
        </w:rPr>
        <w:t xml:space="preserve"> </w:t>
      </w:r>
      <w:r w:rsidR="003D5812">
        <w:rPr>
          <w:rFonts w:cstheme="minorHAnsi"/>
        </w:rPr>
        <w:t>delle pagine di memoria, in modo tale che siano già pronte nel momento in cui un’allocazione o deallocazione viene richiesta</w:t>
      </w:r>
      <w:r w:rsidR="00224B4E">
        <w:rPr>
          <w:rFonts w:cstheme="minorHAnsi"/>
        </w:rPr>
        <w:t xml:space="preserve">; tali buffer costituiscono degli allocatori alternativi che concorrono a rendere il </w:t>
      </w:r>
      <w:r w:rsidR="00E7465C">
        <w:rPr>
          <w:rFonts w:cstheme="minorHAnsi"/>
        </w:rPr>
        <w:t>sistema più efficiente e scalabile per quanto riguarda l’aspetto del memory management.</w:t>
      </w:r>
    </w:p>
    <w:p w14:paraId="05AD8D74" w14:textId="6BF7ABD6" w:rsidR="00635B05" w:rsidRDefault="00902141" w:rsidP="001542C0">
      <w:pPr>
        <w:rPr>
          <w:rFonts w:cstheme="minorHAnsi"/>
        </w:rPr>
      </w:pPr>
      <w:r>
        <w:rPr>
          <w:rFonts w:cstheme="minorHAnsi"/>
        </w:rPr>
        <w:br/>
      </w:r>
      <w:r w:rsidRPr="00902141">
        <w:rPr>
          <w:rFonts w:cstheme="minorHAnsi"/>
          <w:b/>
          <w:bCs/>
        </w:rPr>
        <w:t>Quicklist</w:t>
      </w:r>
      <w:r w:rsidRPr="00902141">
        <w:rPr>
          <w:rFonts w:cstheme="minorHAnsi"/>
          <w:b/>
          <w:bCs/>
        </w:rPr>
        <w:br/>
      </w:r>
      <w:r w:rsidR="006401B1">
        <w:rPr>
          <w:rFonts w:cstheme="minorHAnsi"/>
        </w:rPr>
        <w:t>Sono</w:t>
      </w:r>
      <w:r w:rsidR="00997FFA">
        <w:rPr>
          <w:rFonts w:cstheme="minorHAnsi"/>
        </w:rPr>
        <w:t xml:space="preserve"> </w:t>
      </w:r>
      <w:r w:rsidR="006401B1">
        <w:rPr>
          <w:rFonts w:cstheme="minorHAnsi"/>
        </w:rPr>
        <w:t xml:space="preserve">dei </w:t>
      </w:r>
      <w:r w:rsidR="00997FFA">
        <w:rPr>
          <w:rFonts w:cstheme="minorHAnsi"/>
        </w:rPr>
        <w:t xml:space="preserve">buffer pre-reserved </w:t>
      </w:r>
      <w:r w:rsidR="007A7CEC">
        <w:rPr>
          <w:rFonts w:cstheme="minorHAnsi"/>
        </w:rPr>
        <w:t>per il caso specifico delle page table</w:t>
      </w:r>
      <w:r w:rsidR="00AD0BD3">
        <w:rPr>
          <w:rFonts w:cstheme="minorHAnsi"/>
        </w:rPr>
        <w:t>.</w:t>
      </w:r>
      <w:r w:rsidR="00A2475F">
        <w:rPr>
          <w:rFonts w:cstheme="minorHAnsi"/>
        </w:rPr>
        <w:t xml:space="preserve"> Per gestire quest</w:t>
      </w:r>
      <w:r w:rsidR="004F3AA7">
        <w:rPr>
          <w:rFonts w:cstheme="minorHAnsi"/>
        </w:rPr>
        <w:t>i</w:t>
      </w:r>
      <w:r w:rsidR="00A2475F">
        <w:rPr>
          <w:rFonts w:cstheme="minorHAnsi"/>
        </w:rPr>
        <w:t xml:space="preserve"> </w:t>
      </w:r>
      <w:r w:rsidR="004F3AA7">
        <w:rPr>
          <w:rFonts w:cstheme="minorHAnsi"/>
        </w:rPr>
        <w:t>buffer</w:t>
      </w:r>
      <w:r w:rsidR="00A2475F">
        <w:rPr>
          <w:rFonts w:cstheme="minorHAnsi"/>
        </w:rPr>
        <w:t xml:space="preserve">, </w:t>
      </w:r>
      <w:r w:rsidR="0015294A">
        <w:rPr>
          <w:rFonts w:cstheme="minorHAnsi"/>
        </w:rPr>
        <w:t>si ricorre a particolari API</w:t>
      </w:r>
      <w:r w:rsidR="007266DC">
        <w:rPr>
          <w:rFonts w:cstheme="minorHAnsi"/>
        </w:rPr>
        <w:t xml:space="preserve"> pensate per la paginazione a 4 livelli (pensate cioè per le PGD, PMD, PUD e PTE):</w:t>
      </w:r>
      <w:r w:rsidR="00E47022">
        <w:rPr>
          <w:rFonts w:cstheme="minorHAnsi"/>
        </w:rPr>
        <w:t xml:space="preserve"> pgd_alloc(), pmd_alloc(), </w:t>
      </w:r>
      <w:r w:rsidR="00DF55F8">
        <w:rPr>
          <w:rFonts w:cstheme="minorHAnsi"/>
        </w:rPr>
        <w:t>pud_alloc(), pte_alloc(), pgd_free(), pmd_free(), pud_free() e pte_free().</w:t>
      </w:r>
      <w:r w:rsidR="006423D9">
        <w:rPr>
          <w:rFonts w:cstheme="minorHAnsi"/>
        </w:rPr>
        <w:t xml:space="preserve"> Informalmente, si può affermare che queste API implementano il caching delle pagine di memoria.</w:t>
      </w:r>
      <w:r w:rsidR="00264EF4">
        <w:rPr>
          <w:rFonts w:cstheme="minorHAnsi"/>
        </w:rPr>
        <w:br/>
      </w:r>
      <w:r w:rsidR="00635B05">
        <w:rPr>
          <w:rFonts w:cstheme="minorHAnsi"/>
        </w:rPr>
        <w:lastRenderedPageBreak/>
        <w:t xml:space="preserve">Le </w:t>
      </w:r>
      <w:r w:rsidR="00DE343A">
        <w:rPr>
          <w:rFonts w:cstheme="minorHAnsi"/>
        </w:rPr>
        <w:t xml:space="preserve">quicklist sono implementate come delle liste </w:t>
      </w:r>
      <w:r w:rsidR="00DE343A" w:rsidRPr="00DE343A">
        <w:rPr>
          <w:rFonts w:cstheme="minorHAnsi"/>
          <w:b/>
          <w:bCs/>
        </w:rPr>
        <w:t>per-core</w:t>
      </w:r>
      <w:r w:rsidR="00D06060">
        <w:rPr>
          <w:rFonts w:cstheme="minorHAnsi"/>
        </w:rPr>
        <w:t xml:space="preserve">: è proprio per questa ragione che </w:t>
      </w:r>
      <w:r w:rsidR="006D0DC6">
        <w:rPr>
          <w:rFonts w:cstheme="minorHAnsi"/>
        </w:rPr>
        <w:t>non c’è bisogno di sincronizzazione per utilizzarle</w:t>
      </w:r>
      <w:r w:rsidR="00264EF4">
        <w:rPr>
          <w:rFonts w:cstheme="minorHAnsi"/>
        </w:rPr>
        <w:t>.</w:t>
      </w:r>
      <w:r w:rsidR="00264EF4">
        <w:rPr>
          <w:rFonts w:cstheme="minorHAnsi"/>
        </w:rPr>
        <w:br/>
        <w:t xml:space="preserve">Comunque sia, </w:t>
      </w:r>
      <w:r w:rsidR="004054D5">
        <w:rPr>
          <w:rFonts w:cstheme="minorHAnsi"/>
        </w:rPr>
        <w:t xml:space="preserve">a partire dalla versione 4 del kernel Linux, il pre-reserving </w:t>
      </w:r>
      <w:r w:rsidR="00426D7F">
        <w:rPr>
          <w:rFonts w:cstheme="minorHAnsi"/>
        </w:rPr>
        <w:t>può essere fatto direttamente con</w:t>
      </w:r>
      <w:r w:rsidR="001E7918">
        <w:rPr>
          <w:rFonts w:cstheme="minorHAnsi"/>
        </w:rPr>
        <w:t xml:space="preserve"> le API del buddy allocator.</w:t>
      </w:r>
      <w:r w:rsidR="00E9257D">
        <w:rPr>
          <w:rFonts w:cstheme="minorHAnsi"/>
        </w:rPr>
        <w:t xml:space="preserve"> In </w:t>
      </w:r>
      <w:r w:rsidR="001774D5">
        <w:rPr>
          <w:rFonts w:cstheme="minorHAnsi"/>
        </w:rPr>
        <w:t xml:space="preserve">versioni ancora più recenti, </w:t>
      </w:r>
      <w:r w:rsidR="00907F38">
        <w:rPr>
          <w:rFonts w:cstheme="minorHAnsi"/>
        </w:rPr>
        <w:t xml:space="preserve">le quicklist sono </w:t>
      </w:r>
      <w:r w:rsidR="0013754C">
        <w:rPr>
          <w:rFonts w:cstheme="minorHAnsi"/>
        </w:rPr>
        <w:t xml:space="preserve">proprio uno dei componenti del buddy system, </w:t>
      </w:r>
      <w:r w:rsidR="008D1557">
        <w:rPr>
          <w:rFonts w:cstheme="minorHAnsi"/>
        </w:rPr>
        <w:t xml:space="preserve">il che permette di utilizzare in modo trasparente le quicklist stesse </w:t>
      </w:r>
      <w:r w:rsidR="00AF2DF2">
        <w:rPr>
          <w:rFonts w:cstheme="minorHAnsi"/>
        </w:rPr>
        <w:t>facendo riferimento alle API relative alla buddy allocation.</w:t>
      </w:r>
      <w:r w:rsidR="00FB4FDA">
        <w:rPr>
          <w:rFonts w:cstheme="minorHAnsi"/>
        </w:rPr>
        <w:t xml:space="preserve"> In ogni caso, le qui</w:t>
      </w:r>
      <w:r w:rsidR="00EB046E">
        <w:rPr>
          <w:rFonts w:cstheme="minorHAnsi"/>
        </w:rPr>
        <w:t>cklist sono disponibili anche in altre salse per la programmazione di livello kernel.</w:t>
      </w:r>
    </w:p>
    <w:p w14:paraId="50473490" w14:textId="34A79B9D" w:rsidR="00200CED" w:rsidRDefault="00200CED" w:rsidP="001542C0">
      <w:pPr>
        <w:rPr>
          <w:rFonts w:cstheme="minorHAnsi"/>
        </w:rPr>
      </w:pPr>
      <w:r>
        <w:rPr>
          <w:rFonts w:cstheme="minorHAnsi"/>
        </w:rPr>
        <w:br/>
      </w:r>
      <w:r w:rsidR="00AB4D34" w:rsidRPr="00AB4D34">
        <w:rPr>
          <w:rFonts w:cstheme="minorHAnsi"/>
          <w:b/>
          <w:bCs/>
        </w:rPr>
        <w:t>SLAB (o SLUB) allocator</w:t>
      </w:r>
      <w:r w:rsidR="00AB4D34" w:rsidRPr="00AB4D34">
        <w:rPr>
          <w:rFonts w:cstheme="minorHAnsi"/>
          <w:b/>
          <w:bCs/>
        </w:rPr>
        <w:br/>
      </w:r>
      <w:r w:rsidR="004E1645">
        <w:rPr>
          <w:rFonts w:cstheme="minorHAnsi"/>
        </w:rPr>
        <w:t>È un allocatore utili</w:t>
      </w:r>
      <w:r w:rsidR="003E5BAC">
        <w:rPr>
          <w:rFonts w:cstheme="minorHAnsi"/>
        </w:rPr>
        <w:t>zzato nel caso in cui</w:t>
      </w:r>
      <w:r w:rsidR="001E25A2">
        <w:rPr>
          <w:rFonts w:cstheme="minorHAnsi"/>
        </w:rPr>
        <w:t xml:space="preserve"> si voglia avere a che fare co</w:t>
      </w:r>
      <w:r w:rsidR="009632E8">
        <w:rPr>
          <w:rFonts w:cstheme="minorHAnsi"/>
        </w:rPr>
        <w:t>n aree di memoria di dimensioni minori rispetto alla pagina.</w:t>
      </w:r>
      <w:r w:rsidR="002E369B">
        <w:rPr>
          <w:rFonts w:cstheme="minorHAnsi"/>
        </w:rPr>
        <w:t xml:space="preserve"> Fa uso delle seguenti API:</w:t>
      </w:r>
      <w:r w:rsidR="002E369B">
        <w:rPr>
          <w:rFonts w:cstheme="minorHAnsi"/>
        </w:rPr>
        <w:br/>
        <w:t xml:space="preserve">-&gt; </w:t>
      </w:r>
      <w:r w:rsidR="00CC60CA" w:rsidRPr="0018227B">
        <w:rPr>
          <w:rFonts w:cstheme="minorHAnsi"/>
          <w:b/>
          <w:bCs/>
        </w:rPr>
        <w:t>void *kmalloc (size_t size, int flags)</w:t>
      </w:r>
      <w:r w:rsidR="00CC60CA" w:rsidRPr="0018227B">
        <w:rPr>
          <w:rFonts w:cstheme="minorHAnsi"/>
        </w:rPr>
        <w:t>:</w:t>
      </w:r>
      <w:r w:rsidR="00CC60CA">
        <w:rPr>
          <w:rFonts w:cstheme="minorHAnsi"/>
        </w:rPr>
        <w:t xml:space="preserve"> alloca</w:t>
      </w:r>
      <w:r w:rsidR="00A616CE">
        <w:rPr>
          <w:rFonts w:cstheme="minorHAnsi"/>
        </w:rPr>
        <w:t xml:space="preserve"> un’area di memoria contigua di una dimensione prestabilita</w:t>
      </w:r>
      <w:r w:rsidR="00B00925">
        <w:rPr>
          <w:rFonts w:cstheme="minorHAnsi"/>
        </w:rPr>
        <w:t xml:space="preserve"> e ne restituisce l’indirizzo logico</w:t>
      </w:r>
      <w:r w:rsidR="00F47548">
        <w:rPr>
          <w:rFonts w:cstheme="minorHAnsi"/>
        </w:rPr>
        <w:t>; l’area di memoria è di livello kernel ed è directly mapped.</w:t>
      </w:r>
      <w:r w:rsidR="00A74BE6">
        <w:rPr>
          <w:rFonts w:cstheme="minorHAnsi"/>
        </w:rPr>
        <w:t xml:space="preserve"> Il parametro flags indica la priorità dell’allocazione.</w:t>
      </w:r>
      <w:r w:rsidR="00B00925">
        <w:rPr>
          <w:rFonts w:cstheme="minorHAnsi"/>
        </w:rPr>
        <w:br/>
        <w:t xml:space="preserve">-&gt; </w:t>
      </w:r>
      <w:r w:rsidR="00D514D9" w:rsidRPr="0018227B">
        <w:rPr>
          <w:rFonts w:cstheme="minorHAnsi"/>
          <w:b/>
          <w:bCs/>
        </w:rPr>
        <w:t>void *kzalloc (size_t size, int flags)</w:t>
      </w:r>
      <w:r w:rsidR="00D514D9" w:rsidRPr="0018227B">
        <w:rPr>
          <w:rFonts w:cstheme="minorHAnsi"/>
        </w:rPr>
        <w:t xml:space="preserve">: </w:t>
      </w:r>
      <w:r w:rsidR="00D514D9">
        <w:rPr>
          <w:rFonts w:cstheme="minorHAnsi"/>
        </w:rPr>
        <w:t xml:space="preserve">è come kmalloc() con l’unica differenza che azzera </w:t>
      </w:r>
      <w:r w:rsidR="00BD1309">
        <w:rPr>
          <w:rFonts w:cstheme="minorHAnsi"/>
        </w:rPr>
        <w:t>l’area di memoria da allocare.</w:t>
      </w:r>
      <w:r w:rsidR="00BD1309">
        <w:rPr>
          <w:rFonts w:cstheme="minorHAnsi"/>
        </w:rPr>
        <w:br/>
        <w:t xml:space="preserve">-&gt; </w:t>
      </w:r>
      <w:r w:rsidR="00BD1309" w:rsidRPr="0018227B">
        <w:rPr>
          <w:rFonts w:cstheme="minorHAnsi"/>
          <w:b/>
          <w:bCs/>
        </w:rPr>
        <w:t>void kfree(void *obj)</w:t>
      </w:r>
      <w:r w:rsidR="00BD1309" w:rsidRPr="0018227B">
        <w:rPr>
          <w:rFonts w:cstheme="minorHAnsi"/>
        </w:rPr>
        <w:t>:</w:t>
      </w:r>
      <w:r w:rsidR="00BD1309">
        <w:rPr>
          <w:rFonts w:cstheme="minorHAnsi"/>
        </w:rPr>
        <w:t xml:space="preserve"> dealloca </w:t>
      </w:r>
      <w:r w:rsidR="008055FC">
        <w:rPr>
          <w:rFonts w:cstheme="minorHAnsi"/>
        </w:rPr>
        <w:t xml:space="preserve">l’area di memoria </w:t>
      </w:r>
      <w:r w:rsidR="00882414">
        <w:rPr>
          <w:rFonts w:cstheme="minorHAnsi"/>
        </w:rPr>
        <w:t>di li</w:t>
      </w:r>
      <w:r w:rsidR="00F47548">
        <w:rPr>
          <w:rFonts w:cstheme="minorHAnsi"/>
        </w:rPr>
        <w:t xml:space="preserve">vello kernel </w:t>
      </w:r>
      <w:r w:rsidR="008055FC">
        <w:rPr>
          <w:rFonts w:cstheme="minorHAnsi"/>
        </w:rPr>
        <w:t>associata all’indirizzo logico passato come parametro.</w:t>
      </w:r>
    </w:p>
    <w:p w14:paraId="14A6DDA7" w14:textId="6BDA80C4" w:rsidR="00CB6ACF" w:rsidRDefault="00845B37" w:rsidP="001542C0">
      <w:pPr>
        <w:rPr>
          <w:rFonts w:cstheme="minorHAnsi"/>
        </w:rPr>
      </w:pPr>
      <w:r>
        <w:rPr>
          <w:rFonts w:cstheme="minorHAnsi"/>
        </w:rPr>
        <w:t xml:space="preserve">Quando viene invocata kmalloc() o kzalloc(), </w:t>
      </w:r>
      <w:r w:rsidR="001B341F">
        <w:rPr>
          <w:rFonts w:cstheme="minorHAnsi"/>
        </w:rPr>
        <w:t xml:space="preserve">l’allocatore </w:t>
      </w:r>
      <w:r w:rsidR="009340C9">
        <w:rPr>
          <w:rFonts w:cstheme="minorHAnsi"/>
        </w:rPr>
        <w:t>restituisce una zona di memoria pre-reserved</w:t>
      </w:r>
      <w:r w:rsidR="00E7503A">
        <w:rPr>
          <w:rFonts w:cstheme="minorHAnsi"/>
        </w:rPr>
        <w:t>; inoltre, vengono controllate le mempolicy del thread chiamante per</w:t>
      </w:r>
      <w:r w:rsidR="009F0A75">
        <w:rPr>
          <w:rFonts w:cstheme="minorHAnsi"/>
        </w:rPr>
        <w:t xml:space="preserve"> capire qual è il nodo NUMA in cui l’allocazione deve avvenire</w:t>
      </w:r>
      <w:r w:rsidR="0056340E">
        <w:rPr>
          <w:rFonts w:cstheme="minorHAnsi"/>
        </w:rPr>
        <w:t>. È quindi chiaro che, internamente</w:t>
      </w:r>
      <w:r w:rsidR="00382F4A">
        <w:rPr>
          <w:rFonts w:cstheme="minorHAnsi"/>
        </w:rPr>
        <w:t xml:space="preserve"> alle chiamate a kmalloc() e kzalloc(), viene invocata l</w:t>
      </w:r>
      <w:r w:rsidR="00763520">
        <w:rPr>
          <w:rFonts w:cstheme="minorHAnsi"/>
        </w:rPr>
        <w:t>a seguente altra API, che specifica anche il nodo NUMA da coinvolgere nell’allocazione:</w:t>
      </w:r>
      <w:r w:rsidR="00763520">
        <w:rPr>
          <w:rFonts w:cstheme="minorHAnsi"/>
        </w:rPr>
        <w:br/>
      </w:r>
      <w:r w:rsidR="009158A5" w:rsidRPr="009158A5">
        <w:rPr>
          <w:rFonts w:cstheme="minorHAnsi"/>
          <w:b/>
          <w:bCs/>
        </w:rPr>
        <w:t>void *kmalloc_node (size_t size, int flags, int node)</w:t>
      </w:r>
      <w:r w:rsidR="00375AE1">
        <w:rPr>
          <w:rFonts w:cstheme="minorHAnsi"/>
          <w:b/>
          <w:bCs/>
        </w:rPr>
        <w:br/>
      </w:r>
      <w:r w:rsidR="00E10649">
        <w:rPr>
          <w:rFonts w:cstheme="minorHAnsi"/>
        </w:rPr>
        <w:t>Di conseguenza, esistono più allocatori SLAB (</w:t>
      </w:r>
      <w:r w:rsidR="00917511">
        <w:rPr>
          <w:rFonts w:cstheme="minorHAnsi"/>
        </w:rPr>
        <w:t>uno per ogni nodo NUMA)</w:t>
      </w:r>
      <w:r w:rsidR="00F476A6">
        <w:rPr>
          <w:rFonts w:cstheme="minorHAnsi"/>
        </w:rPr>
        <w:t xml:space="preserve">, per cui è ammessa la concorrenza nell’allocazione </w:t>
      </w:r>
      <w:r w:rsidR="004C0276">
        <w:rPr>
          <w:rFonts w:cstheme="minorHAnsi"/>
        </w:rPr>
        <w:t>di memoria in diversi nodi NUMA.</w:t>
      </w:r>
    </w:p>
    <w:p w14:paraId="535269C7" w14:textId="14F71E1F" w:rsidR="002C6B09" w:rsidRDefault="00294ECE" w:rsidP="001542C0">
      <w:pPr>
        <w:rPr>
          <w:rFonts w:cstheme="minorHAnsi"/>
        </w:rPr>
      </w:pPr>
      <w:r w:rsidRPr="00294ECE">
        <w:rPr>
          <w:rFonts w:cstheme="minorHAnsi"/>
          <w:u w:val="single"/>
        </w:rPr>
        <w:t>Caratteristiche principali dello SLAB allocator:</w:t>
      </w:r>
      <w:r w:rsidRPr="00294ECE">
        <w:rPr>
          <w:rFonts w:cstheme="minorHAnsi"/>
          <w:u w:val="single"/>
        </w:rPr>
        <w:br/>
      </w:r>
      <w:r>
        <w:rPr>
          <w:rFonts w:cstheme="minorHAnsi"/>
        </w:rPr>
        <w:t xml:space="preserve">- </w:t>
      </w:r>
      <w:r w:rsidR="009D4000">
        <w:rPr>
          <w:rFonts w:cstheme="minorHAnsi"/>
        </w:rPr>
        <w:t xml:space="preserve">La memoria allocata è sempre allineata alla linea di cache; questo implica che </w:t>
      </w:r>
      <w:r w:rsidR="00734984">
        <w:rPr>
          <w:rFonts w:cstheme="minorHAnsi"/>
        </w:rPr>
        <w:t>due chiamate distinte a kmalloc() o kzalloc()</w:t>
      </w:r>
      <w:r w:rsidR="00BF0BDB">
        <w:rPr>
          <w:rFonts w:cstheme="minorHAnsi"/>
        </w:rPr>
        <w:t xml:space="preserve"> portano all’allocazione di memoria all’interno di due linee di cache differenti</w:t>
      </w:r>
      <w:r w:rsidR="002448EB">
        <w:rPr>
          <w:rFonts w:cstheme="minorHAnsi"/>
        </w:rPr>
        <w:t>.</w:t>
      </w:r>
      <w:r w:rsidR="002448EB">
        <w:rPr>
          <w:rFonts w:cstheme="minorHAnsi"/>
        </w:rPr>
        <w:br/>
        <w:t xml:space="preserve">- </w:t>
      </w:r>
      <w:r w:rsidR="00E14A20">
        <w:rPr>
          <w:rFonts w:cstheme="minorHAnsi"/>
        </w:rPr>
        <w:t>Viene supportata la fast allocation/deallocation</w:t>
      </w:r>
      <w:r w:rsidR="00893ACE">
        <w:rPr>
          <w:rFonts w:cstheme="minorHAnsi"/>
        </w:rPr>
        <w:t xml:space="preserve">: infatti, come abbiamo detto prima, l’allocatore di base restituisce </w:t>
      </w:r>
      <w:r w:rsidR="0057202A">
        <w:rPr>
          <w:rFonts w:cstheme="minorHAnsi"/>
        </w:rPr>
        <w:t>una zona di memoria pre-reserved</w:t>
      </w:r>
      <w:r w:rsidR="00B15E65">
        <w:rPr>
          <w:rFonts w:cstheme="minorHAnsi"/>
        </w:rPr>
        <w:t xml:space="preserve"> (i.e. preallocata dal</w:t>
      </w:r>
      <w:r w:rsidR="006C7AE2">
        <w:rPr>
          <w:rFonts w:cstheme="minorHAnsi"/>
        </w:rPr>
        <w:t xml:space="preserve"> buddy system)</w:t>
      </w:r>
      <w:r w:rsidR="0057202A">
        <w:rPr>
          <w:rFonts w:cstheme="minorHAnsi"/>
        </w:rPr>
        <w:t>, se disponibile; se invece è esaurita (come me)</w:t>
      </w:r>
      <w:r w:rsidR="00124CED">
        <w:rPr>
          <w:rFonts w:cstheme="minorHAnsi"/>
        </w:rPr>
        <w:t>, si ricorre direttamente al buddy allocator.</w:t>
      </w:r>
    </w:p>
    <w:p w14:paraId="1158BF9C" w14:textId="3DF6A69C" w:rsidR="00767568" w:rsidRDefault="000351BD" w:rsidP="001542C0">
      <w:pPr>
        <w:rPr>
          <w:rFonts w:cstheme="minorHAnsi"/>
        </w:rPr>
      </w:pPr>
      <w:r w:rsidRPr="000351BD">
        <w:rPr>
          <w:rFonts w:cstheme="minorHAnsi"/>
          <w:u w:val="single"/>
        </w:rPr>
        <w:t>SLAB allocator virtuali:</w:t>
      </w:r>
      <w:r w:rsidRPr="000351BD">
        <w:rPr>
          <w:rFonts w:cstheme="minorHAnsi"/>
          <w:u w:val="single"/>
        </w:rPr>
        <w:br/>
      </w:r>
      <w:r w:rsidR="00491B37">
        <w:rPr>
          <w:rFonts w:cstheme="minorHAnsi"/>
        </w:rPr>
        <w:t>È possibile</w:t>
      </w:r>
      <w:r w:rsidR="00B13C23">
        <w:rPr>
          <w:rFonts w:cstheme="minorHAnsi"/>
        </w:rPr>
        <w:t xml:space="preserve"> creare dei nuovi SLAB allocator</w:t>
      </w:r>
      <w:r w:rsidR="00455DE6">
        <w:rPr>
          <w:rFonts w:cstheme="minorHAnsi"/>
        </w:rPr>
        <w:t xml:space="preserve"> che lavorano con “chunk”</w:t>
      </w:r>
      <w:r w:rsidR="00F21C64">
        <w:rPr>
          <w:rFonts w:cstheme="minorHAnsi"/>
        </w:rPr>
        <w:t xml:space="preserve"> di una certa dimensione D (dove il chunk</w:t>
      </w:r>
      <w:r w:rsidR="004B0E31">
        <w:rPr>
          <w:rFonts w:cstheme="minorHAnsi"/>
        </w:rPr>
        <w:t xml:space="preserve"> corrisponde alla zona di memoria </w:t>
      </w:r>
      <w:r w:rsidR="00C73CC2">
        <w:rPr>
          <w:rFonts w:cstheme="minorHAnsi"/>
        </w:rPr>
        <w:t xml:space="preserve">che verrà messa a disposizione con un’operazione di allocazione). Se però </w:t>
      </w:r>
      <w:r w:rsidR="005A5699">
        <w:rPr>
          <w:rFonts w:cstheme="minorHAnsi"/>
        </w:rPr>
        <w:t>esisteva già un allocatore che lavora con chunk della stessa dimensione D, allora viene creat</w:t>
      </w:r>
      <w:r w:rsidR="005B5DD8">
        <w:rPr>
          <w:rFonts w:cstheme="minorHAnsi"/>
        </w:rPr>
        <w:t>a solo un’istanza virtuale</w:t>
      </w:r>
      <w:r w:rsidR="00AC472A">
        <w:rPr>
          <w:rFonts w:cstheme="minorHAnsi"/>
        </w:rPr>
        <w:t xml:space="preserve"> </w:t>
      </w:r>
      <w:r w:rsidR="00480295">
        <w:rPr>
          <w:rFonts w:cstheme="minorHAnsi"/>
        </w:rPr>
        <w:t>di SLAB allocator che fisicamente mappa su quello già esistente.</w:t>
      </w:r>
      <w:r w:rsidR="005D010C">
        <w:rPr>
          <w:rFonts w:cstheme="minorHAnsi"/>
        </w:rPr>
        <w:br/>
        <w:t xml:space="preserve">D’altra parte, è possibile </w:t>
      </w:r>
      <w:r w:rsidR="0074375A">
        <w:rPr>
          <w:rFonts w:cstheme="minorHAnsi"/>
        </w:rPr>
        <w:t>effettuare il destroy</w:t>
      </w:r>
      <w:r w:rsidR="00E52AC2">
        <w:rPr>
          <w:rFonts w:cstheme="minorHAnsi"/>
        </w:rPr>
        <w:t xml:space="preserve"> di</w:t>
      </w:r>
      <w:r w:rsidR="00922A6C">
        <w:rPr>
          <w:rFonts w:cstheme="minorHAnsi"/>
        </w:rPr>
        <w:t xml:space="preserve"> uno SLAB allocator</w:t>
      </w:r>
      <w:r w:rsidR="00860CFA">
        <w:rPr>
          <w:rFonts w:cstheme="minorHAnsi"/>
        </w:rPr>
        <w:t xml:space="preserve"> A</w:t>
      </w:r>
      <w:r w:rsidR="00922A6C">
        <w:rPr>
          <w:rFonts w:cstheme="minorHAnsi"/>
        </w:rPr>
        <w:t xml:space="preserve"> solo nel momento in cui</w:t>
      </w:r>
      <w:r w:rsidR="00860CFA">
        <w:rPr>
          <w:rFonts w:cstheme="minorHAnsi"/>
        </w:rPr>
        <w:t xml:space="preserve"> gli</w:t>
      </w:r>
      <w:r w:rsidR="00922A6C">
        <w:rPr>
          <w:rFonts w:cstheme="minorHAnsi"/>
        </w:rPr>
        <w:t xml:space="preserve"> eventuali chunk allocati</w:t>
      </w:r>
      <w:r w:rsidR="00860CFA">
        <w:rPr>
          <w:rFonts w:cstheme="minorHAnsi"/>
        </w:rPr>
        <w:t xml:space="preserve"> da A sono stati tutti rilasciati.</w:t>
      </w:r>
    </w:p>
    <w:p w14:paraId="0C464510" w14:textId="3F64B5A9" w:rsidR="001F0E09" w:rsidRDefault="001F0E09" w:rsidP="001542C0">
      <w:pPr>
        <w:rPr>
          <w:rFonts w:cstheme="minorHAnsi"/>
        </w:rPr>
      </w:pPr>
      <w:r>
        <w:rPr>
          <w:rFonts w:cstheme="minorHAnsi"/>
        </w:rPr>
        <w:t>Vediamo un po’ di API</w:t>
      </w:r>
      <w:r w:rsidR="00FA1F4A">
        <w:rPr>
          <w:rFonts w:cstheme="minorHAnsi"/>
        </w:rPr>
        <w:t xml:space="preserve"> che</w:t>
      </w:r>
      <w:r w:rsidR="000D4064">
        <w:rPr>
          <w:rFonts w:cstheme="minorHAnsi"/>
        </w:rPr>
        <w:t xml:space="preserve"> </w:t>
      </w:r>
      <w:r w:rsidR="006D23CF">
        <w:rPr>
          <w:rFonts w:cstheme="minorHAnsi"/>
        </w:rPr>
        <w:t xml:space="preserve">permettono di </w:t>
      </w:r>
      <w:r w:rsidR="00E938F7">
        <w:rPr>
          <w:rFonts w:cstheme="minorHAnsi"/>
        </w:rPr>
        <w:t>manipolare questi allocatori:</w:t>
      </w:r>
      <w:r w:rsidR="00E938F7">
        <w:rPr>
          <w:rFonts w:cstheme="minorHAnsi"/>
        </w:rPr>
        <w:br/>
        <w:t xml:space="preserve">-&gt; </w:t>
      </w:r>
      <w:r w:rsidR="000F0AE2" w:rsidRPr="000F0AE2">
        <w:rPr>
          <w:rFonts w:cstheme="minorHAnsi"/>
          <w:b/>
          <w:bCs/>
        </w:rPr>
        <w:t>struct kmem_cache *kmem_ca</w:t>
      </w:r>
      <w:r w:rsidR="00F96A59">
        <w:rPr>
          <w:rFonts w:cstheme="minorHAnsi"/>
          <w:b/>
          <w:bCs/>
        </w:rPr>
        <w:t>ch</w:t>
      </w:r>
      <w:r w:rsidR="000F0AE2" w:rsidRPr="000F0AE2">
        <w:rPr>
          <w:rFonts w:cstheme="minorHAnsi"/>
          <w:b/>
          <w:bCs/>
        </w:rPr>
        <w:t>e_create (char *name, size_t size, size_t align, unsigned long flags, void (*ctl)(void *))</w:t>
      </w:r>
      <w:r w:rsidR="000F0AE2">
        <w:rPr>
          <w:rFonts w:cstheme="minorHAnsi"/>
        </w:rPr>
        <w:t xml:space="preserve">: </w:t>
      </w:r>
      <w:r w:rsidR="00F96A59">
        <w:rPr>
          <w:rFonts w:cstheme="minorHAnsi"/>
        </w:rPr>
        <w:t>crea un nuovo SLAB allocator.</w:t>
      </w:r>
      <w:r w:rsidR="00F96A59">
        <w:rPr>
          <w:rFonts w:cstheme="minorHAnsi"/>
        </w:rPr>
        <w:br/>
        <w:t xml:space="preserve">-&gt; </w:t>
      </w:r>
      <w:r w:rsidR="00F96A59">
        <w:rPr>
          <w:rFonts w:cstheme="minorHAnsi"/>
          <w:b/>
          <w:bCs/>
        </w:rPr>
        <w:t>int kmem_cache_destroy</w:t>
      </w:r>
      <w:r w:rsidR="00A86F17">
        <w:rPr>
          <w:rFonts w:cstheme="minorHAnsi"/>
          <w:b/>
          <w:bCs/>
        </w:rPr>
        <w:t xml:space="preserve"> (struct kmem_cache</w:t>
      </w:r>
      <w:r w:rsidR="00317A5B">
        <w:rPr>
          <w:rFonts w:cstheme="minorHAnsi"/>
          <w:b/>
          <w:bCs/>
        </w:rPr>
        <w:t xml:space="preserve"> *cache)</w:t>
      </w:r>
      <w:r w:rsidR="00317A5B">
        <w:rPr>
          <w:rFonts w:cstheme="minorHAnsi"/>
        </w:rPr>
        <w:t>: distrugge uno SLAB allocator.</w:t>
      </w:r>
      <w:r w:rsidR="00317A5B">
        <w:rPr>
          <w:rFonts w:cstheme="minorHAnsi"/>
        </w:rPr>
        <w:br/>
        <w:t xml:space="preserve">-&gt; </w:t>
      </w:r>
      <w:r w:rsidR="00317A5B">
        <w:rPr>
          <w:rFonts w:cstheme="minorHAnsi"/>
          <w:b/>
          <w:bCs/>
        </w:rPr>
        <w:t>void *kmem_cache_allocator (struct kmem_cache_t *cache, int prio)</w:t>
      </w:r>
      <w:r w:rsidR="00E27D47">
        <w:rPr>
          <w:rFonts w:cstheme="minorHAnsi"/>
        </w:rPr>
        <w:t xml:space="preserve">: </w:t>
      </w:r>
      <w:r w:rsidR="00384EF3">
        <w:rPr>
          <w:rFonts w:cstheme="minorHAnsi"/>
        </w:rPr>
        <w:t>alloca della nuova memoria tramite l’allocatore specificato come parametro.</w:t>
      </w:r>
      <w:r w:rsidR="00F62CE9">
        <w:rPr>
          <w:rFonts w:cstheme="minorHAnsi"/>
        </w:rPr>
        <w:br/>
        <w:t xml:space="preserve">-&gt; </w:t>
      </w:r>
      <w:r w:rsidR="00CC4182">
        <w:rPr>
          <w:rFonts w:cstheme="minorHAnsi"/>
          <w:b/>
          <w:bCs/>
        </w:rPr>
        <w:t>void kmem_cache_free (struct kmem_cache_t *cache</w:t>
      </w:r>
      <w:r w:rsidR="00841431">
        <w:rPr>
          <w:rFonts w:cstheme="minorHAnsi"/>
          <w:b/>
          <w:bCs/>
        </w:rPr>
        <w:t>, void *ptr)</w:t>
      </w:r>
      <w:r w:rsidR="00841431">
        <w:rPr>
          <w:rFonts w:cstheme="minorHAnsi"/>
        </w:rPr>
        <w:t>: dealloca un’area di memoria precedentemente allocata.</w:t>
      </w:r>
    </w:p>
    <w:p w14:paraId="6CD7E022" w14:textId="401ADF84" w:rsidR="00A349DA" w:rsidRDefault="00C30253" w:rsidP="001542C0">
      <w:pPr>
        <w:rPr>
          <w:rFonts w:cstheme="minorHAnsi"/>
        </w:rPr>
      </w:pPr>
      <w:r w:rsidRPr="00C30253">
        <w:rPr>
          <w:rFonts w:cstheme="minorHAnsi"/>
          <w:u w:val="single"/>
        </w:rPr>
        <w:lastRenderedPageBreak/>
        <w:t>SLAB coloring:</w:t>
      </w:r>
      <w:r w:rsidRPr="00C30253">
        <w:rPr>
          <w:rFonts w:cstheme="minorHAnsi"/>
          <w:u w:val="single"/>
        </w:rPr>
        <w:br/>
      </w:r>
      <w:r w:rsidR="002E1BC8">
        <w:rPr>
          <w:rFonts w:cstheme="minorHAnsi"/>
        </w:rPr>
        <w:t>Quando viene</w:t>
      </w:r>
      <w:r w:rsidR="005E1912">
        <w:rPr>
          <w:rFonts w:cstheme="minorHAnsi"/>
        </w:rPr>
        <w:t xml:space="preserve"> creato un nuovo allocatore</w:t>
      </w:r>
      <w:r w:rsidR="003E1A8D">
        <w:rPr>
          <w:rFonts w:cstheme="minorHAnsi"/>
        </w:rPr>
        <w:t xml:space="preserve"> fisico</w:t>
      </w:r>
      <w:r w:rsidR="00FE34CD">
        <w:rPr>
          <w:rFonts w:cstheme="minorHAnsi"/>
        </w:rPr>
        <w:t xml:space="preserve">, avrà associato un </w:t>
      </w:r>
      <w:r w:rsidR="00FE34CD" w:rsidRPr="00FE34CD">
        <w:rPr>
          <w:rFonts w:cstheme="minorHAnsi"/>
          <w:b/>
          <w:bCs/>
        </w:rPr>
        <w:t>colore</w:t>
      </w:r>
      <w:r w:rsidR="00DF236D">
        <w:rPr>
          <w:rFonts w:cstheme="minorHAnsi"/>
        </w:rPr>
        <w:t xml:space="preserve">, che </w:t>
      </w:r>
      <w:r w:rsidR="00DA04A1">
        <w:rPr>
          <w:rFonts w:cstheme="minorHAnsi"/>
        </w:rPr>
        <w:t>è un codice numerico indicante</w:t>
      </w:r>
      <w:r w:rsidR="00DF236D">
        <w:rPr>
          <w:rFonts w:cstheme="minorHAnsi"/>
        </w:rPr>
        <w:t xml:space="preserve"> l’offset</w:t>
      </w:r>
      <w:r w:rsidR="0061791C">
        <w:rPr>
          <w:rFonts w:cstheme="minorHAnsi"/>
        </w:rPr>
        <w:t xml:space="preserve"> del primo buffer di memoria libero</w:t>
      </w:r>
      <w:r w:rsidR="00395A63">
        <w:rPr>
          <w:rFonts w:cstheme="minorHAnsi"/>
        </w:rPr>
        <w:t xml:space="preserve"> da consegnare quando</w:t>
      </w:r>
      <w:r w:rsidR="006666F3">
        <w:rPr>
          <w:rFonts w:cstheme="minorHAnsi"/>
        </w:rPr>
        <w:t xml:space="preserve"> viene richiesta un’allocazione.</w:t>
      </w:r>
      <w:r w:rsidR="001B540F">
        <w:rPr>
          <w:rFonts w:cstheme="minorHAnsi"/>
        </w:rPr>
        <w:t xml:space="preserve"> In realtà, </w:t>
      </w:r>
      <w:r w:rsidR="009E3743">
        <w:rPr>
          <w:rFonts w:cstheme="minorHAnsi"/>
        </w:rPr>
        <w:t xml:space="preserve">due SLAB allocator associati alla stessa </w:t>
      </w:r>
      <w:r w:rsidR="00266F2B">
        <w:rPr>
          <w:rFonts w:cstheme="minorHAnsi"/>
        </w:rPr>
        <w:t>taglia (dimensione D)</w:t>
      </w:r>
      <w:r w:rsidR="00595D3D">
        <w:rPr>
          <w:rFonts w:cstheme="minorHAnsi"/>
        </w:rPr>
        <w:t xml:space="preserve"> possono anche avere </w:t>
      </w:r>
      <w:r w:rsidR="001C776A">
        <w:rPr>
          <w:rFonts w:cstheme="minorHAnsi"/>
        </w:rPr>
        <w:t>dei colori differenti</w:t>
      </w:r>
      <w:r w:rsidR="00174487">
        <w:rPr>
          <w:rFonts w:cstheme="minorHAnsi"/>
        </w:rPr>
        <w:t>: infatti, se idealmente tutte le pagine di memoria possono essere mantenute</w:t>
      </w:r>
      <w:r w:rsidR="00EA1B20">
        <w:rPr>
          <w:rFonts w:cstheme="minorHAnsi"/>
        </w:rPr>
        <w:t xml:space="preserve"> in cache ma molti allocatori vanno a lavorare sullo stesso offset, </w:t>
      </w:r>
      <w:r w:rsidR="00563F1D">
        <w:rPr>
          <w:rFonts w:cstheme="minorHAnsi"/>
        </w:rPr>
        <w:t>si avranno dei conflitti all’interno della cache</w:t>
      </w:r>
      <w:r w:rsidR="009C0544">
        <w:rPr>
          <w:rFonts w:cstheme="minorHAnsi"/>
        </w:rPr>
        <w:t>; di conseguenza, avere molteplici colori</w:t>
      </w:r>
      <w:r w:rsidR="001C6340">
        <w:rPr>
          <w:rFonts w:cstheme="minorHAnsi"/>
        </w:rPr>
        <w:t xml:space="preserve"> porta all’ottimizzazione dell’uso della cache.</w:t>
      </w:r>
    </w:p>
    <w:p w14:paraId="5F7C8916" w14:textId="2A084C52" w:rsidR="004939A8" w:rsidRDefault="004939A8" w:rsidP="001542C0">
      <w:pPr>
        <w:rPr>
          <w:rFonts w:cstheme="minorHAnsi"/>
        </w:rPr>
      </w:pPr>
      <w:r>
        <w:rPr>
          <w:rFonts w:cstheme="minorHAnsi"/>
        </w:rPr>
        <w:t>Sia ALN l’allineamento dei chunk</w:t>
      </w:r>
      <w:r w:rsidR="00F71497">
        <w:rPr>
          <w:rFonts w:cstheme="minorHAnsi"/>
        </w:rPr>
        <w:t xml:space="preserve"> che vengono consegnati dal nostro allocatore. Allora l’offset del </w:t>
      </w:r>
      <w:r w:rsidR="00526B06">
        <w:rPr>
          <w:rFonts w:cstheme="minorHAnsi"/>
        </w:rPr>
        <w:t>primo</w:t>
      </w:r>
      <w:r w:rsidR="00174EF9">
        <w:rPr>
          <w:rFonts w:cstheme="minorHAnsi"/>
        </w:rPr>
        <w:t xml:space="preserve"> buffer di memoria libero da consegnare è pari a D+ALN*COLOR.</w:t>
      </w:r>
    </w:p>
    <w:p w14:paraId="1AA55B13" w14:textId="2B1F7DB2" w:rsidR="00E24868" w:rsidRDefault="00926969" w:rsidP="001542C0">
      <w:pPr>
        <w:rPr>
          <w:rFonts w:cstheme="minorHAnsi"/>
        </w:rPr>
      </w:pPr>
      <w:r>
        <w:rPr>
          <w:rFonts w:cstheme="minorHAnsi"/>
        </w:rPr>
        <w:br/>
      </w:r>
      <w:r w:rsidR="0036062C" w:rsidRPr="00D82C1D">
        <w:rPr>
          <w:rFonts w:cstheme="minorHAnsi"/>
          <w:b/>
          <w:bCs/>
        </w:rPr>
        <w:t>Allocazion</w:t>
      </w:r>
      <w:r w:rsidR="00D82C1D" w:rsidRPr="00D82C1D">
        <w:rPr>
          <w:rFonts w:cstheme="minorHAnsi"/>
          <w:b/>
          <w:bCs/>
        </w:rPr>
        <w:t>i di aree di memoria molto ampie</w:t>
      </w:r>
      <w:r w:rsidR="00D82C1D" w:rsidRPr="00D82C1D">
        <w:rPr>
          <w:rFonts w:cstheme="minorHAnsi"/>
          <w:b/>
          <w:bCs/>
        </w:rPr>
        <w:br/>
      </w:r>
      <w:r w:rsidR="003875D2">
        <w:rPr>
          <w:rFonts w:cstheme="minorHAnsi"/>
        </w:rPr>
        <w:t>Nelle versioni più recenti del kernel il buddy allocator</w:t>
      </w:r>
      <w:r w:rsidR="00D75524">
        <w:rPr>
          <w:rFonts w:cstheme="minorHAnsi"/>
        </w:rPr>
        <w:t xml:space="preserve"> è in grado di allocare fino a 2</w:t>
      </w:r>
      <w:r w:rsidR="00D75524" w:rsidRPr="00D75524">
        <w:rPr>
          <w:rFonts w:cstheme="minorHAnsi"/>
          <w:vertAlign w:val="superscript"/>
        </w:rPr>
        <w:t>11</w:t>
      </w:r>
      <w:r w:rsidR="00D75524">
        <w:rPr>
          <w:rFonts w:cstheme="minorHAnsi"/>
        </w:rPr>
        <w:t xml:space="preserve"> pagine di memoria contigue ma, precedentemente, il limite era addirittura di 2</w:t>
      </w:r>
      <w:r w:rsidR="00D75524" w:rsidRPr="00D75524">
        <w:rPr>
          <w:rFonts w:cstheme="minorHAnsi"/>
          <w:vertAlign w:val="superscript"/>
        </w:rPr>
        <w:t>5</w:t>
      </w:r>
      <w:r w:rsidR="00D75524">
        <w:rPr>
          <w:rFonts w:cstheme="minorHAnsi"/>
        </w:rPr>
        <w:t xml:space="preserve"> pagine.</w:t>
      </w:r>
      <w:r w:rsidR="00B21973">
        <w:rPr>
          <w:rFonts w:cstheme="minorHAnsi"/>
        </w:rPr>
        <w:t xml:space="preserve"> Di conseguenza, </w:t>
      </w:r>
      <w:r w:rsidR="00E12330">
        <w:rPr>
          <w:rFonts w:cstheme="minorHAnsi"/>
        </w:rPr>
        <w:t xml:space="preserve">è possibile avere </w:t>
      </w:r>
      <w:r w:rsidR="00DC50DF">
        <w:rPr>
          <w:rFonts w:cstheme="minorHAnsi"/>
        </w:rPr>
        <w:t>il</w:t>
      </w:r>
      <w:r w:rsidR="00E12330">
        <w:rPr>
          <w:rFonts w:cstheme="minorHAnsi"/>
        </w:rPr>
        <w:t xml:space="preserve"> </w:t>
      </w:r>
      <w:r w:rsidR="00DC50DF">
        <w:rPr>
          <w:rFonts w:cstheme="minorHAnsi"/>
        </w:rPr>
        <w:t>bisogno</w:t>
      </w:r>
      <w:r w:rsidR="00E12330">
        <w:rPr>
          <w:rFonts w:cstheme="minorHAnsi"/>
        </w:rPr>
        <w:t xml:space="preserve"> di allocare un’area di memoria di dimensioni superiori rispetto a quanto</w:t>
      </w:r>
      <w:r w:rsidR="001332E0">
        <w:rPr>
          <w:rFonts w:cstheme="minorHAnsi"/>
        </w:rPr>
        <w:t xml:space="preserve"> consentito dal buddy allocator</w:t>
      </w:r>
      <w:r w:rsidR="00E24868">
        <w:rPr>
          <w:rFonts w:cstheme="minorHAnsi"/>
        </w:rPr>
        <w:t xml:space="preserve"> (questo </w:t>
      </w:r>
      <w:r w:rsidR="008D0AA8">
        <w:rPr>
          <w:rFonts w:cstheme="minorHAnsi"/>
        </w:rPr>
        <w:t>avviene ad esempio quando si vuole montare un modulo del kernel).</w:t>
      </w:r>
      <w:r w:rsidR="001F418A">
        <w:rPr>
          <w:rFonts w:cstheme="minorHAnsi"/>
        </w:rPr>
        <w:br/>
      </w:r>
      <w:r w:rsidR="00DC50DF">
        <w:rPr>
          <w:rFonts w:cstheme="minorHAnsi"/>
        </w:rPr>
        <w:t>Per tale necessità si ricorre a un ulteriore allocatore</w:t>
      </w:r>
      <w:r w:rsidR="00BB097B">
        <w:rPr>
          <w:rFonts w:cstheme="minorHAnsi"/>
        </w:rPr>
        <w:t xml:space="preserve"> per la memoria kernel: il </w:t>
      </w:r>
      <w:r w:rsidR="00BB097B" w:rsidRPr="00BB097B">
        <w:rPr>
          <w:rFonts w:cstheme="minorHAnsi"/>
          <w:b/>
          <w:bCs/>
        </w:rPr>
        <w:t>vmalloc</w:t>
      </w:r>
      <w:r w:rsidR="000055EB">
        <w:rPr>
          <w:rFonts w:cstheme="minorHAnsi"/>
        </w:rPr>
        <w:t>, che è in grado di allocare</w:t>
      </w:r>
      <w:r w:rsidR="003B22E8">
        <w:rPr>
          <w:rFonts w:cstheme="minorHAnsi"/>
        </w:rPr>
        <w:t xml:space="preserve"> delle pagine che sono contigue per la memoria logica,</w:t>
      </w:r>
      <w:r w:rsidR="00821C25">
        <w:rPr>
          <w:rFonts w:cstheme="minorHAnsi"/>
        </w:rPr>
        <w:t xml:space="preserve"> ma non necessariamente per la memoria fisica</w:t>
      </w:r>
      <w:r w:rsidR="000014B0">
        <w:rPr>
          <w:rFonts w:cstheme="minorHAnsi"/>
        </w:rPr>
        <w:t xml:space="preserve"> (per cui non si tratta necessariamente di </w:t>
      </w:r>
      <w:r w:rsidR="002A5550">
        <w:rPr>
          <w:rFonts w:cstheme="minorHAnsi"/>
        </w:rPr>
        <w:t>memoria directly mapped)</w:t>
      </w:r>
      <w:r w:rsidR="00821C25">
        <w:rPr>
          <w:rFonts w:cstheme="minorHAnsi"/>
        </w:rPr>
        <w:t>. Le API che permettono di utilizzare il vmalloc</w:t>
      </w:r>
      <w:r w:rsidR="00C646B0">
        <w:rPr>
          <w:rFonts w:cstheme="minorHAnsi"/>
        </w:rPr>
        <w:t xml:space="preserve"> sono le seguenti:</w:t>
      </w:r>
      <w:r w:rsidR="00C646B0">
        <w:rPr>
          <w:rFonts w:cstheme="minorHAnsi"/>
        </w:rPr>
        <w:br/>
        <w:t xml:space="preserve">-&gt; </w:t>
      </w:r>
      <w:r w:rsidR="00C646B0" w:rsidRPr="00C646B0">
        <w:rPr>
          <w:rFonts w:cstheme="minorHAnsi"/>
          <w:b/>
          <w:bCs/>
        </w:rPr>
        <w:t>void *vmalloc (unsigned long size)</w:t>
      </w:r>
      <w:r w:rsidR="00C646B0">
        <w:rPr>
          <w:rFonts w:cstheme="minorHAnsi"/>
        </w:rPr>
        <w:t xml:space="preserve">: </w:t>
      </w:r>
      <w:r w:rsidR="00357FD3">
        <w:rPr>
          <w:rFonts w:cstheme="minorHAnsi"/>
        </w:rPr>
        <w:t>alloca un’area di memoria con le dimensioni specificate dal parametro in input</w:t>
      </w:r>
      <w:r w:rsidR="009243A5">
        <w:rPr>
          <w:rFonts w:cstheme="minorHAnsi"/>
        </w:rPr>
        <w:t>, e resti</w:t>
      </w:r>
      <w:r w:rsidR="0038206B">
        <w:rPr>
          <w:rFonts w:cstheme="minorHAnsi"/>
        </w:rPr>
        <w:t>tuisce il relativo indirizzo logico.</w:t>
      </w:r>
      <w:r w:rsidR="00357FD3">
        <w:rPr>
          <w:rFonts w:cstheme="minorHAnsi"/>
        </w:rPr>
        <w:br/>
        <w:t xml:space="preserve">-&gt; </w:t>
      </w:r>
      <w:r w:rsidR="00357FD3">
        <w:rPr>
          <w:rFonts w:cstheme="minorHAnsi"/>
          <w:b/>
          <w:bCs/>
        </w:rPr>
        <w:t>void free (void *addr)</w:t>
      </w:r>
      <w:r w:rsidR="00357FD3">
        <w:rPr>
          <w:rFonts w:cstheme="minorHAnsi"/>
        </w:rPr>
        <w:t xml:space="preserve">: </w:t>
      </w:r>
      <w:r w:rsidR="009243A5">
        <w:rPr>
          <w:rFonts w:cstheme="minorHAnsi"/>
        </w:rPr>
        <w:t>dealloca un’area di memoria precedentemente allocata con una vmalloc().</w:t>
      </w:r>
    </w:p>
    <w:p w14:paraId="11AF7C3F" w14:textId="21999A6D" w:rsidR="006A3A5A" w:rsidRPr="00C03BDD" w:rsidRDefault="001B31ED" w:rsidP="001542C0">
      <w:pPr>
        <w:rPr>
          <w:rFonts w:cstheme="minorHAnsi"/>
        </w:rPr>
      </w:pPr>
      <w:r w:rsidRPr="002E2A4C">
        <w:rPr>
          <w:rFonts w:cstheme="minorHAnsi"/>
          <w:u w:val="single"/>
        </w:rPr>
        <w:t>Confronto tra kmalloc</w:t>
      </w:r>
      <w:r w:rsidR="002E2A4C" w:rsidRPr="002E2A4C">
        <w:rPr>
          <w:rFonts w:cstheme="minorHAnsi"/>
          <w:u w:val="single"/>
        </w:rPr>
        <w:t xml:space="preserve"> e vmalloc:</w:t>
      </w:r>
      <w:r w:rsidR="002E2A4C" w:rsidRPr="002E2A4C">
        <w:rPr>
          <w:rFonts w:cstheme="minorHAnsi"/>
          <w:u w:val="single"/>
        </w:rPr>
        <w:br/>
      </w:r>
      <w:r w:rsidR="00CD3814">
        <w:rPr>
          <w:rFonts w:cstheme="minorHAnsi"/>
        </w:rPr>
        <w:t>Dimensioni della memoria che può essere allocata:</w:t>
      </w:r>
      <w:r w:rsidR="00CD3814">
        <w:rPr>
          <w:rFonts w:cstheme="minorHAnsi"/>
        </w:rPr>
        <w:br/>
        <w:t>- 128 KB per kmalloc</w:t>
      </w:r>
      <w:r w:rsidR="00CD3814">
        <w:rPr>
          <w:rFonts w:cstheme="minorHAnsi"/>
        </w:rPr>
        <w:br/>
        <w:t>- 64</w:t>
      </w:r>
      <w:r w:rsidR="00C03BDD">
        <w:rPr>
          <w:rFonts w:cstheme="minorHAnsi"/>
        </w:rPr>
        <w:t>-128</w:t>
      </w:r>
      <w:r w:rsidR="00CD3814">
        <w:rPr>
          <w:rFonts w:cstheme="minorHAnsi"/>
        </w:rPr>
        <w:t xml:space="preserve"> </w:t>
      </w:r>
      <w:r w:rsidR="00C03BDD">
        <w:rPr>
          <w:rFonts w:cstheme="minorHAnsi"/>
        </w:rPr>
        <w:t>M</w:t>
      </w:r>
      <w:r w:rsidR="00CD3814">
        <w:rPr>
          <w:rFonts w:cstheme="minorHAnsi"/>
        </w:rPr>
        <w:t>B per vmalloc</w:t>
      </w:r>
    </w:p>
    <w:p w14:paraId="52EC6056" w14:textId="49DDE857" w:rsidR="00CD3814" w:rsidRDefault="00CD3814" w:rsidP="001542C0">
      <w:pPr>
        <w:rPr>
          <w:rFonts w:cstheme="minorHAnsi"/>
        </w:rPr>
      </w:pPr>
      <w:r>
        <w:rPr>
          <w:rFonts w:cstheme="minorHAnsi"/>
        </w:rPr>
        <w:t>Contiguità della memoria fisica allocata:</w:t>
      </w:r>
      <w:r>
        <w:rPr>
          <w:rFonts w:cstheme="minorHAnsi"/>
        </w:rPr>
        <w:br/>
        <w:t xml:space="preserve">- </w:t>
      </w:r>
      <w:r w:rsidR="000C19D7">
        <w:rPr>
          <w:rFonts w:cstheme="minorHAnsi"/>
        </w:rPr>
        <w:t>Sì per kmalloc</w:t>
      </w:r>
      <w:r w:rsidR="000C19D7">
        <w:rPr>
          <w:rFonts w:cstheme="minorHAnsi"/>
        </w:rPr>
        <w:br/>
        <w:t>- No per vmalloc</w:t>
      </w:r>
    </w:p>
    <w:p w14:paraId="3539576B" w14:textId="2FA322F1" w:rsidR="000C19D7" w:rsidRDefault="00036E61" w:rsidP="001542C0">
      <w:pPr>
        <w:rPr>
          <w:rFonts w:cstheme="minorHAnsi"/>
        </w:rPr>
      </w:pPr>
      <w:r>
        <w:rPr>
          <w:rFonts w:cstheme="minorHAnsi"/>
        </w:rPr>
        <w:t>Effetti sul TLB</w:t>
      </w:r>
      <w:r w:rsidR="00F6004B">
        <w:rPr>
          <w:rFonts w:cstheme="minorHAnsi"/>
        </w:rPr>
        <w:t xml:space="preserve"> (Translation Lookaside Buffer</w:t>
      </w:r>
      <w:r w:rsidR="0026207D">
        <w:rPr>
          <w:rFonts w:cstheme="minorHAnsi"/>
        </w:rPr>
        <w:t>, struttura dati che cacha</w:t>
      </w:r>
      <w:r w:rsidR="00295AB8">
        <w:rPr>
          <w:rFonts w:cstheme="minorHAnsi"/>
        </w:rPr>
        <w:t xml:space="preserve"> </w:t>
      </w:r>
      <w:r w:rsidR="0058276E">
        <w:rPr>
          <w:rFonts w:cstheme="minorHAnsi"/>
        </w:rPr>
        <w:t>le associazioni indirizzo logico – indirizzo fisico</w:t>
      </w:r>
      <w:r w:rsidR="00F6004B">
        <w:rPr>
          <w:rFonts w:cstheme="minorHAnsi"/>
        </w:rPr>
        <w:t>):</w:t>
      </w:r>
      <w:r w:rsidR="00F6004B">
        <w:rPr>
          <w:rFonts w:cstheme="minorHAnsi"/>
        </w:rPr>
        <w:br/>
      </w:r>
      <w:r w:rsidR="0044514D">
        <w:rPr>
          <w:rFonts w:cstheme="minorHAnsi"/>
        </w:rPr>
        <w:t>- Nessun</w:t>
      </w:r>
      <w:r w:rsidR="00FF116D">
        <w:rPr>
          <w:rFonts w:cstheme="minorHAnsi"/>
        </w:rPr>
        <w:t xml:space="preserve"> effetto</w:t>
      </w:r>
      <w:r w:rsidR="0044514D">
        <w:rPr>
          <w:rFonts w:cstheme="minorHAnsi"/>
        </w:rPr>
        <w:t xml:space="preserve"> per kmalloc: </w:t>
      </w:r>
      <w:r w:rsidR="00204C9C">
        <w:rPr>
          <w:rFonts w:cstheme="minorHAnsi"/>
        </w:rPr>
        <w:t>di default le pagine di memoria del kernel</w:t>
      </w:r>
      <w:r w:rsidR="00820E46">
        <w:rPr>
          <w:rFonts w:cstheme="minorHAnsi"/>
        </w:rPr>
        <w:t xml:space="preserve"> vengono registrate come </w:t>
      </w:r>
      <w:r w:rsidR="002E336D">
        <w:rPr>
          <w:rFonts w:cstheme="minorHAnsi"/>
        </w:rPr>
        <w:t>directly mapped</w:t>
      </w:r>
      <w:r w:rsidR="00A5581D">
        <w:rPr>
          <w:rFonts w:cstheme="minorHAnsi"/>
        </w:rPr>
        <w:t xml:space="preserve">; a seguito di una loro allocazione </w:t>
      </w:r>
      <w:r w:rsidR="00EB3AE3">
        <w:rPr>
          <w:rFonts w:cstheme="minorHAnsi"/>
        </w:rPr>
        <w:t xml:space="preserve">mediante lo </w:t>
      </w:r>
      <w:r w:rsidR="004A0EEC">
        <w:rPr>
          <w:rFonts w:cstheme="minorHAnsi"/>
        </w:rPr>
        <w:t>SLAB allocator</w:t>
      </w:r>
      <w:r w:rsidR="004D70C2">
        <w:rPr>
          <w:rFonts w:cstheme="minorHAnsi"/>
        </w:rPr>
        <w:t xml:space="preserve"> (il quale fa riferimento al buddy allocator)</w:t>
      </w:r>
      <w:r w:rsidR="004A0EEC">
        <w:rPr>
          <w:rFonts w:cstheme="minorHAnsi"/>
        </w:rPr>
        <w:t>, queste rimangono certamente directly mapped, per cui il TLB non deve essere sottoposto ad alcun aggiornamento.</w:t>
      </w:r>
      <w:r w:rsidR="004A0EEC">
        <w:rPr>
          <w:rFonts w:cstheme="minorHAnsi"/>
        </w:rPr>
        <w:br/>
        <w:t xml:space="preserve">- </w:t>
      </w:r>
      <w:r w:rsidR="00FF116D">
        <w:rPr>
          <w:rFonts w:cstheme="minorHAnsi"/>
        </w:rPr>
        <w:t>Effetti globali</w:t>
      </w:r>
      <w:r w:rsidR="00BC1E0B">
        <w:rPr>
          <w:rFonts w:cstheme="minorHAnsi"/>
        </w:rPr>
        <w:t xml:space="preserve"> per vmalloc: </w:t>
      </w:r>
      <w:r w:rsidR="00A40619">
        <w:rPr>
          <w:rFonts w:cstheme="minorHAnsi"/>
        </w:rPr>
        <w:t xml:space="preserve">il vmalloc fa anch’esso riferimento al buddy allocator, ma può invocarlo più volte </w:t>
      </w:r>
      <w:r w:rsidR="009C4FCE">
        <w:rPr>
          <w:rFonts w:cstheme="minorHAnsi"/>
        </w:rPr>
        <w:t xml:space="preserve">per ottenere </w:t>
      </w:r>
      <w:r w:rsidR="008A7DD4">
        <w:rPr>
          <w:rFonts w:cstheme="minorHAnsi"/>
        </w:rPr>
        <w:t>tutta la memoria desiderata; questo può portare ad avere memoria fisica non contigua</w:t>
      </w:r>
      <w:r w:rsidR="00FC3E7D">
        <w:rPr>
          <w:rFonts w:cstheme="minorHAnsi"/>
        </w:rPr>
        <w:t xml:space="preserve"> (ovvero pagine di memoria non directly mapped), il che causa la necessità di aggiornare </w:t>
      </w:r>
      <w:r w:rsidR="00D52BE2">
        <w:rPr>
          <w:rFonts w:cstheme="minorHAnsi"/>
        </w:rPr>
        <w:t>il TLB.</w:t>
      </w:r>
    </w:p>
    <w:p w14:paraId="6059DDFA" w14:textId="33E3FCB6" w:rsidR="002B5D76" w:rsidRDefault="0042070B" w:rsidP="001542C0">
      <w:pPr>
        <w:rPr>
          <w:rFonts w:cstheme="minorHAnsi"/>
        </w:rPr>
      </w:pPr>
      <w:r w:rsidRPr="0070465F">
        <w:rPr>
          <w:rFonts w:cstheme="minorHAnsi"/>
          <w:u w:val="single"/>
        </w:rPr>
        <w:t>Effetti</w:t>
      </w:r>
      <w:r w:rsidR="00952691" w:rsidRPr="0070465F">
        <w:rPr>
          <w:rFonts w:cstheme="minorHAnsi"/>
          <w:u w:val="single"/>
        </w:rPr>
        <w:t xml:space="preserve"> sul TLB</w:t>
      </w:r>
      <w:r w:rsidR="0070465F" w:rsidRPr="0070465F">
        <w:rPr>
          <w:rFonts w:cstheme="minorHAnsi"/>
          <w:u w:val="single"/>
        </w:rPr>
        <w:t xml:space="preserve"> all’utilizzo del vmalloc:</w:t>
      </w:r>
      <w:r>
        <w:rPr>
          <w:rFonts w:cstheme="minorHAnsi"/>
        </w:rPr>
        <w:br/>
      </w:r>
      <w:r w:rsidR="002B37F5">
        <w:rPr>
          <w:rFonts w:cstheme="minorHAnsi"/>
        </w:rPr>
        <w:t>Vediamo più nel dettaglio</w:t>
      </w:r>
      <w:r w:rsidR="00053F58">
        <w:rPr>
          <w:rFonts w:cstheme="minorHAnsi"/>
        </w:rPr>
        <w:t xml:space="preserve"> cosa può avvenire internamente</w:t>
      </w:r>
      <w:r w:rsidR="00E01812">
        <w:rPr>
          <w:rFonts w:cstheme="minorHAnsi"/>
        </w:rPr>
        <w:t xml:space="preserve"> quando si allocano delle pagine di memoria con vmalloc</w:t>
      </w:r>
      <w:r w:rsidR="005E7D62">
        <w:rPr>
          <w:rFonts w:cstheme="minorHAnsi"/>
        </w:rPr>
        <w:t>. Supponiamo di avere</w:t>
      </w:r>
      <w:r w:rsidR="00A538F3">
        <w:rPr>
          <w:rFonts w:cstheme="minorHAnsi"/>
        </w:rPr>
        <w:t xml:space="preserve"> 5 pagine non directly mapped di cui solo la seconda e la quarta risultano occupate (i.e. già allocate)</w:t>
      </w:r>
      <w:r w:rsidR="009A5D49">
        <w:rPr>
          <w:rFonts w:cstheme="minorHAnsi"/>
        </w:rPr>
        <w:t>, e s</w:t>
      </w:r>
      <w:r w:rsidR="00086087">
        <w:rPr>
          <w:rFonts w:cstheme="minorHAnsi"/>
        </w:rPr>
        <w:t>upponiamo di voler richiedere all’allocatore vmalloc</w:t>
      </w:r>
      <w:r w:rsidR="00E65C56">
        <w:rPr>
          <w:rFonts w:cstheme="minorHAnsi"/>
        </w:rPr>
        <w:t xml:space="preserve"> tre pagine di memoria.</w:t>
      </w:r>
      <w:r w:rsidR="003C6949">
        <w:rPr>
          <w:rFonts w:cstheme="minorHAnsi"/>
        </w:rPr>
        <w:t xml:space="preserve"> Allora avviene la seguente cosa:</w:t>
      </w:r>
    </w:p>
    <w:p w14:paraId="5F945250" w14:textId="2062AB08" w:rsidR="003C6949" w:rsidRDefault="007B5F27" w:rsidP="001542C0">
      <w:pPr>
        <w:rPr>
          <w:rFonts w:cstheme="minorHAnsi"/>
        </w:rPr>
      </w:pPr>
      <w:r w:rsidRPr="007B5F27">
        <w:rPr>
          <w:rFonts w:cstheme="minorHAnsi"/>
          <w:noProof/>
        </w:rPr>
        <w:lastRenderedPageBreak/>
        <w:drawing>
          <wp:inline distT="0" distB="0" distL="0" distR="0" wp14:anchorId="04481100" wp14:editId="69E5F9B4">
            <wp:extent cx="5341620" cy="2274539"/>
            <wp:effectExtent l="0" t="0" r="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55646" cy="2280512"/>
                    </a:xfrm>
                    <a:prstGeom prst="rect">
                      <a:avLst/>
                    </a:prstGeom>
                  </pic:spPr>
                </pic:pic>
              </a:graphicData>
            </a:graphic>
          </wp:inline>
        </w:drawing>
      </w:r>
    </w:p>
    <w:p w14:paraId="1AC5A8C2" w14:textId="5AAAEDEC" w:rsidR="007B5F27" w:rsidRDefault="0048409C" w:rsidP="001542C0">
      <w:pPr>
        <w:rPr>
          <w:rFonts w:cstheme="minorHAnsi"/>
        </w:rPr>
      </w:pPr>
      <w:r w:rsidRPr="0048409C">
        <w:rPr>
          <w:rFonts w:cstheme="minorHAnsi"/>
          <w:noProof/>
        </w:rPr>
        <w:drawing>
          <wp:inline distT="0" distB="0" distL="0" distR="0" wp14:anchorId="6A766660" wp14:editId="0F6E9FAA">
            <wp:extent cx="5331478" cy="2202180"/>
            <wp:effectExtent l="0" t="0" r="2540" b="762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368351" cy="2217411"/>
                    </a:xfrm>
                    <a:prstGeom prst="rect">
                      <a:avLst/>
                    </a:prstGeom>
                  </pic:spPr>
                </pic:pic>
              </a:graphicData>
            </a:graphic>
          </wp:inline>
        </w:drawing>
      </w:r>
    </w:p>
    <w:p w14:paraId="270127E1" w14:textId="77777777" w:rsidR="00DB1AF7" w:rsidRDefault="00BD74A3" w:rsidP="001542C0">
      <w:pPr>
        <w:rPr>
          <w:rFonts w:cstheme="minorHAnsi"/>
        </w:rPr>
      </w:pPr>
      <w:r>
        <w:rPr>
          <w:rFonts w:cstheme="minorHAnsi"/>
        </w:rPr>
        <w:t>In pratica,</w:t>
      </w:r>
      <w:r w:rsidR="004C074F">
        <w:rPr>
          <w:rFonts w:cstheme="minorHAnsi"/>
        </w:rPr>
        <w:t xml:space="preserve"> </w:t>
      </w:r>
      <w:r w:rsidR="00656E80">
        <w:rPr>
          <w:rFonts w:cstheme="minorHAnsi"/>
        </w:rPr>
        <w:t>affinché vengano restituite al chiamante le prime tre pagine logiche</w:t>
      </w:r>
      <w:r w:rsidR="005C70F7">
        <w:rPr>
          <w:rFonts w:cstheme="minorHAnsi"/>
        </w:rPr>
        <w:t xml:space="preserve"> tra quelle non directly mapped</w:t>
      </w:r>
      <w:r w:rsidR="001270FD">
        <w:rPr>
          <w:rFonts w:cstheme="minorHAnsi"/>
        </w:rPr>
        <w:t xml:space="preserve">, </w:t>
      </w:r>
      <w:r w:rsidR="004E2780">
        <w:rPr>
          <w:rFonts w:cstheme="minorHAnsi"/>
        </w:rPr>
        <w:t>queste tre pagine vengono rimappate in modo tale da corrispondere ai tre frame fisici liberi (anche se questi frame fisici non sono contigui)</w:t>
      </w:r>
      <w:r w:rsidR="00B31302">
        <w:rPr>
          <w:rFonts w:cstheme="minorHAnsi"/>
        </w:rPr>
        <w:t>.</w:t>
      </w:r>
    </w:p>
    <w:p w14:paraId="2C602FB1" w14:textId="4E8BF8EF" w:rsidR="008664C3" w:rsidRDefault="00DB1AF7" w:rsidP="001542C0">
      <w:pPr>
        <w:rPr>
          <w:rFonts w:cstheme="minorHAnsi"/>
        </w:rPr>
      </w:pPr>
      <w:r w:rsidRPr="0063138F">
        <w:rPr>
          <w:rFonts w:cstheme="minorHAnsi"/>
          <w:u w:val="single"/>
        </w:rPr>
        <w:t>NB</w:t>
      </w:r>
      <w:r w:rsidRPr="00A627D9">
        <w:rPr>
          <w:rFonts w:cstheme="minorHAnsi"/>
          <w:u w:val="single"/>
          <w:vertAlign w:val="subscript"/>
        </w:rPr>
        <w:t>1</w:t>
      </w:r>
      <w:r w:rsidRPr="0063138F">
        <w:rPr>
          <w:rFonts w:cstheme="minorHAnsi"/>
          <w:u w:val="single"/>
        </w:rPr>
        <w:t>:</w:t>
      </w:r>
      <w:r>
        <w:rPr>
          <w:rFonts w:cstheme="minorHAnsi"/>
        </w:rPr>
        <w:t xml:space="preserve"> </w:t>
      </w:r>
      <w:r w:rsidR="00634F4A">
        <w:rPr>
          <w:rFonts w:cstheme="minorHAnsi"/>
        </w:rPr>
        <w:t>la</w:t>
      </w:r>
      <w:r w:rsidR="002602FD">
        <w:rPr>
          <w:rFonts w:cstheme="minorHAnsi"/>
        </w:rPr>
        <w:t xml:space="preserve"> richiesta di allocazione di nuove pagine </w:t>
      </w:r>
      <w:r w:rsidR="00634F4A">
        <w:rPr>
          <w:rFonts w:cstheme="minorHAnsi"/>
        </w:rPr>
        <w:t>non diretly mapped non è l’unica possibile causa de</w:t>
      </w:r>
      <w:r w:rsidR="00C81698">
        <w:rPr>
          <w:rFonts w:cstheme="minorHAnsi"/>
        </w:rPr>
        <w:t>l re-mapping</w:t>
      </w:r>
      <w:r w:rsidR="0014767C">
        <w:rPr>
          <w:rFonts w:cstheme="minorHAnsi"/>
        </w:rPr>
        <w:t>: anche la modifica dei permessi di accesso alle pagine stesse</w:t>
      </w:r>
      <w:r w:rsidR="003B04B2">
        <w:rPr>
          <w:rFonts w:cstheme="minorHAnsi"/>
        </w:rPr>
        <w:t xml:space="preserve"> può </w:t>
      </w:r>
      <w:r w:rsidR="0063138F">
        <w:rPr>
          <w:rFonts w:cstheme="minorHAnsi"/>
        </w:rPr>
        <w:t>portare al re-mapping</w:t>
      </w:r>
      <w:r w:rsidR="00DA695B">
        <w:rPr>
          <w:rFonts w:cstheme="minorHAnsi"/>
        </w:rPr>
        <w:t>, poiché comunque sia si tratta di informazioni che salgono sul TLB.</w:t>
      </w:r>
      <w:r w:rsidR="008664C3">
        <w:rPr>
          <w:rFonts w:cstheme="minorHAnsi"/>
        </w:rPr>
        <w:br/>
      </w:r>
      <w:r w:rsidRPr="0063138F">
        <w:rPr>
          <w:rFonts w:cstheme="minorHAnsi"/>
          <w:u w:val="single"/>
        </w:rPr>
        <w:t>NB</w:t>
      </w:r>
      <w:r w:rsidRPr="00A627D9">
        <w:rPr>
          <w:rFonts w:cstheme="minorHAnsi"/>
          <w:u w:val="single"/>
          <w:vertAlign w:val="subscript"/>
        </w:rPr>
        <w:t>2</w:t>
      </w:r>
      <w:r w:rsidRPr="0063138F">
        <w:rPr>
          <w:rFonts w:cstheme="minorHAnsi"/>
          <w:u w:val="single"/>
        </w:rPr>
        <w:t>:</w:t>
      </w:r>
      <w:r>
        <w:rPr>
          <w:rFonts w:cstheme="minorHAnsi"/>
        </w:rPr>
        <w:t xml:space="preserve"> c</w:t>
      </w:r>
      <w:r w:rsidR="008664C3">
        <w:rPr>
          <w:rFonts w:cstheme="minorHAnsi"/>
        </w:rPr>
        <w:t>hiaramente</w:t>
      </w:r>
      <w:r w:rsidR="00320FF4">
        <w:rPr>
          <w:rFonts w:cstheme="minorHAnsi"/>
        </w:rPr>
        <w:t>,</w:t>
      </w:r>
      <w:r w:rsidR="008664C3">
        <w:rPr>
          <w:rFonts w:cstheme="minorHAnsi"/>
        </w:rPr>
        <w:t xml:space="preserve"> nella realtà, con vmalloc</w:t>
      </w:r>
      <w:r w:rsidR="0024666C">
        <w:rPr>
          <w:rFonts w:cstheme="minorHAnsi"/>
        </w:rPr>
        <w:t xml:space="preserve"> vengono tipicamente rimappati dei blocchi di pagine piuttosto ampi (e non le singole pagine).</w:t>
      </w:r>
    </w:p>
    <w:p w14:paraId="01547D34" w14:textId="077B3F63" w:rsidR="0070465F" w:rsidRDefault="0070465F" w:rsidP="001542C0">
      <w:pPr>
        <w:rPr>
          <w:rFonts w:cstheme="minorHAnsi"/>
        </w:rPr>
      </w:pPr>
      <w:r>
        <w:rPr>
          <w:rFonts w:cstheme="minorHAnsi"/>
        </w:rPr>
        <w:t xml:space="preserve">Come accennato precedentemente, </w:t>
      </w:r>
      <w:r w:rsidR="00176FF6">
        <w:rPr>
          <w:rFonts w:cstheme="minorHAnsi"/>
        </w:rPr>
        <w:t>l’aggiorname</w:t>
      </w:r>
      <w:r w:rsidR="00D4472F">
        <w:rPr>
          <w:rFonts w:cstheme="minorHAnsi"/>
        </w:rPr>
        <w:t>n</w:t>
      </w:r>
      <w:r w:rsidR="00176FF6">
        <w:rPr>
          <w:rFonts w:cstheme="minorHAnsi"/>
        </w:rPr>
        <w:t>to del TLB deve avere una natura globale</w:t>
      </w:r>
      <w:r w:rsidR="0059520E">
        <w:rPr>
          <w:rFonts w:cstheme="minorHAnsi"/>
        </w:rPr>
        <w:t xml:space="preserve"> poiché</w:t>
      </w:r>
      <w:r w:rsidR="00DC7DD1">
        <w:rPr>
          <w:rFonts w:cstheme="minorHAnsi"/>
        </w:rPr>
        <w:t xml:space="preserve"> deve essere visibile a qualunque CPU-core: di fatto</w:t>
      </w:r>
      <w:r w:rsidR="00BA39AD">
        <w:rPr>
          <w:rFonts w:cstheme="minorHAnsi"/>
        </w:rPr>
        <w:t>, qualsiasi thread</w:t>
      </w:r>
      <w:r w:rsidR="00E46728">
        <w:rPr>
          <w:rFonts w:cstheme="minorHAnsi"/>
        </w:rPr>
        <w:t xml:space="preserve"> (mentre è in esecuzione in modalità kernel) deve essere in grado di raggiungere </w:t>
      </w:r>
      <w:r w:rsidR="00F02DD6">
        <w:rPr>
          <w:rFonts w:cstheme="minorHAnsi"/>
        </w:rPr>
        <w:t>una qualsiasi pagina di memoria del kernel.</w:t>
      </w:r>
    </w:p>
    <w:p w14:paraId="0A04D255" w14:textId="74D2266C" w:rsidR="005179B6" w:rsidRDefault="008F6324" w:rsidP="001542C0">
      <w:pPr>
        <w:rPr>
          <w:rFonts w:cstheme="minorHAnsi"/>
        </w:rPr>
      </w:pPr>
      <w:r w:rsidRPr="008F6324">
        <w:rPr>
          <w:rFonts w:cstheme="minorHAnsi"/>
          <w:u w:val="single"/>
        </w:rPr>
        <w:t>Operazioni implicite vs esplicite sul TLB:</w:t>
      </w:r>
      <w:r w:rsidRPr="008F6324">
        <w:rPr>
          <w:rFonts w:cstheme="minorHAnsi"/>
          <w:u w:val="single"/>
        </w:rPr>
        <w:br/>
      </w:r>
      <w:r w:rsidR="00B92938">
        <w:rPr>
          <w:rFonts w:cstheme="minorHAnsi"/>
        </w:rPr>
        <w:t xml:space="preserve">Di base, il TLB deve essere modificato (o almeno invalidato) </w:t>
      </w:r>
      <w:r w:rsidR="00BC4ACC">
        <w:rPr>
          <w:rFonts w:cstheme="minorHAnsi"/>
        </w:rPr>
        <w:t>nel momento in cui viene cambiata la page table a cui si fa riferimento</w:t>
      </w:r>
      <w:r w:rsidR="002A01A7">
        <w:rPr>
          <w:rFonts w:cstheme="minorHAnsi"/>
        </w:rPr>
        <w:t xml:space="preserve"> (</w:t>
      </w:r>
      <w:r w:rsidR="00194900">
        <w:rPr>
          <w:rFonts w:cstheme="minorHAnsi"/>
        </w:rPr>
        <w:t>-&gt; aggiornamento del registro CR3)</w:t>
      </w:r>
      <w:r w:rsidR="00BC4ACC">
        <w:rPr>
          <w:rFonts w:cstheme="minorHAnsi"/>
        </w:rPr>
        <w:t xml:space="preserve"> e nel momento in cui viene modificata una qualche entry della page table</w:t>
      </w:r>
      <w:r w:rsidR="00194900">
        <w:rPr>
          <w:rFonts w:cstheme="minorHAnsi"/>
        </w:rPr>
        <w:t xml:space="preserve"> (-&gt; mmap / unmap di alcune pagine di memoria).</w:t>
      </w:r>
      <w:r w:rsidR="00B92938">
        <w:rPr>
          <w:rFonts w:cstheme="minorHAnsi"/>
        </w:rPr>
        <w:t xml:space="preserve"> </w:t>
      </w:r>
      <w:r w:rsidR="008E4AD4">
        <w:rPr>
          <w:rFonts w:cstheme="minorHAnsi"/>
        </w:rPr>
        <w:t>Il livello di automazione nel</w:t>
      </w:r>
      <w:r w:rsidR="00B92938">
        <w:rPr>
          <w:rFonts w:cstheme="minorHAnsi"/>
        </w:rPr>
        <w:t xml:space="preserve">la </w:t>
      </w:r>
      <w:r w:rsidR="008E4AD4">
        <w:rPr>
          <w:rFonts w:cstheme="minorHAnsi"/>
        </w:rPr>
        <w:t xml:space="preserve">gestione </w:t>
      </w:r>
      <w:r w:rsidR="00A020B5">
        <w:rPr>
          <w:rFonts w:cstheme="minorHAnsi"/>
        </w:rPr>
        <w:t>del TLB dipende dall’architettura hardware specifica</w:t>
      </w:r>
      <w:r w:rsidR="00B92938">
        <w:rPr>
          <w:rFonts w:cstheme="minorHAnsi"/>
        </w:rPr>
        <w:t>.</w:t>
      </w:r>
      <w:r w:rsidR="00FE5782">
        <w:rPr>
          <w:rFonts w:cstheme="minorHAnsi"/>
        </w:rPr>
        <w:br/>
        <w:t xml:space="preserve">Per essere sicuri che </w:t>
      </w:r>
      <w:r w:rsidR="00AA3FD2">
        <w:rPr>
          <w:rFonts w:cstheme="minorHAnsi"/>
        </w:rPr>
        <w:t xml:space="preserve">la gestione del TLB avvenga correttamente a prescindere dal livello di automazione della sua gestione, si fa uso dei </w:t>
      </w:r>
      <w:r w:rsidR="00AA3FD2" w:rsidRPr="007C7436">
        <w:rPr>
          <w:rFonts w:cstheme="minorHAnsi"/>
          <w:b/>
          <w:bCs/>
        </w:rPr>
        <w:t>kernel hook</w:t>
      </w:r>
      <w:r w:rsidR="00CB5949">
        <w:rPr>
          <w:rFonts w:cstheme="minorHAnsi"/>
        </w:rPr>
        <w:t xml:space="preserve">, </w:t>
      </w:r>
      <w:r w:rsidR="0017687B">
        <w:rPr>
          <w:rFonts w:cstheme="minorHAnsi"/>
        </w:rPr>
        <w:t>che si occupano della</w:t>
      </w:r>
      <w:r w:rsidR="007233A9">
        <w:rPr>
          <w:rFonts w:cstheme="minorHAnsi"/>
        </w:rPr>
        <w:t xml:space="preserve"> gestione esplicita delle operazioni del TLB; gli hook vengono mappati </w:t>
      </w:r>
      <w:r w:rsidR="00420F95">
        <w:rPr>
          <w:rFonts w:cstheme="minorHAnsi"/>
        </w:rPr>
        <w:t xml:space="preserve">a compile-time </w:t>
      </w:r>
      <w:r w:rsidR="007233A9">
        <w:rPr>
          <w:rFonts w:cstheme="minorHAnsi"/>
        </w:rPr>
        <w:t>a delle null operation</w:t>
      </w:r>
      <w:r w:rsidR="00420F95">
        <w:rPr>
          <w:rFonts w:cstheme="minorHAnsi"/>
        </w:rPr>
        <w:t>s solo nel caso in cui il TLB è gestito del tutto automaticamente.</w:t>
      </w:r>
    </w:p>
    <w:p w14:paraId="023589A5" w14:textId="21155020" w:rsidR="000B7457" w:rsidRDefault="000B7457" w:rsidP="001542C0">
      <w:pPr>
        <w:rPr>
          <w:rFonts w:cstheme="minorHAnsi"/>
        </w:rPr>
      </w:pPr>
      <w:r>
        <w:rPr>
          <w:rFonts w:cstheme="minorHAnsi"/>
        </w:rPr>
        <w:lastRenderedPageBreak/>
        <w:t>Per quanto concerne i processori x86, l’automazione è solo parziale. Infatti:</w:t>
      </w:r>
      <w:r>
        <w:rPr>
          <w:rFonts w:cstheme="minorHAnsi"/>
        </w:rPr>
        <w:br/>
        <w:t>- L’invalidazione del TLB avviene in modo automatico</w:t>
      </w:r>
      <w:r w:rsidR="00D01637">
        <w:rPr>
          <w:rFonts w:cstheme="minorHAnsi"/>
        </w:rPr>
        <w:t xml:space="preserve"> solo nel caso in cui viene aggiornato il registro CR3.</w:t>
      </w:r>
      <w:r w:rsidR="00D01637">
        <w:rPr>
          <w:rFonts w:cstheme="minorHAnsi"/>
        </w:rPr>
        <w:br/>
        <w:t>- Eventuali cambiamenti che si hanno all’interno delle singole page table non scatenano l’invalidazione automatica del TLB (</w:t>
      </w:r>
      <w:r w:rsidR="007C618D">
        <w:rPr>
          <w:rFonts w:cstheme="minorHAnsi"/>
        </w:rPr>
        <w:t>per cui in tal caso si dev</w:t>
      </w:r>
      <w:r w:rsidR="007C7436">
        <w:rPr>
          <w:rFonts w:cstheme="minorHAnsi"/>
        </w:rPr>
        <w:t>e ricorrere ai kernel hook).</w:t>
      </w:r>
    </w:p>
    <w:p w14:paraId="04BA983B" w14:textId="4E43D7B9" w:rsidR="00B02356" w:rsidRDefault="00DB11E3" w:rsidP="001542C0">
      <w:pPr>
        <w:rPr>
          <w:rFonts w:cstheme="minorHAnsi"/>
        </w:rPr>
      </w:pPr>
      <w:r w:rsidRPr="002778E5">
        <w:rPr>
          <w:rFonts w:cstheme="minorHAnsi"/>
          <w:u w:val="single"/>
        </w:rPr>
        <w:t>T</w:t>
      </w:r>
      <w:r w:rsidR="002778E5" w:rsidRPr="002778E5">
        <w:rPr>
          <w:rFonts w:cstheme="minorHAnsi"/>
          <w:u w:val="single"/>
        </w:rPr>
        <w:t xml:space="preserve">ipi principali di eventi </w:t>
      </w:r>
      <w:r w:rsidR="001171C7">
        <w:rPr>
          <w:rFonts w:cstheme="minorHAnsi"/>
          <w:u w:val="single"/>
        </w:rPr>
        <w:t>sul</w:t>
      </w:r>
      <w:r w:rsidR="002778E5" w:rsidRPr="002778E5">
        <w:rPr>
          <w:rFonts w:cstheme="minorHAnsi"/>
          <w:u w:val="single"/>
        </w:rPr>
        <w:t xml:space="preserve"> TLB:</w:t>
      </w:r>
      <w:r w:rsidR="002778E5" w:rsidRPr="002778E5">
        <w:rPr>
          <w:rFonts w:cstheme="minorHAnsi"/>
          <w:u w:val="single"/>
        </w:rPr>
        <w:br/>
      </w:r>
      <w:r w:rsidR="001171C7">
        <w:rPr>
          <w:rFonts w:cstheme="minorHAnsi"/>
        </w:rPr>
        <w:t>Classificazione rispetto alla scala</w:t>
      </w:r>
      <w:r w:rsidR="00DB5778">
        <w:rPr>
          <w:rFonts w:cstheme="minorHAnsi"/>
        </w:rPr>
        <w:t xml:space="preserve"> </w:t>
      </w:r>
      <w:r w:rsidR="00DB5778" w:rsidRPr="00DB5778">
        <w:rPr>
          <w:rFonts w:cstheme="minorHAnsi"/>
        </w:rPr>
        <w:sym w:font="Wingdings" w:char="F0E0"/>
      </w:r>
      <w:r w:rsidR="001171C7">
        <w:rPr>
          <w:rFonts w:cstheme="minorHAnsi"/>
        </w:rPr>
        <w:t xml:space="preserve"> gli eventi sul TLB</w:t>
      </w:r>
      <w:r w:rsidR="00FB7182">
        <w:rPr>
          <w:rFonts w:cstheme="minorHAnsi"/>
        </w:rPr>
        <w:t xml:space="preserve"> possono essere</w:t>
      </w:r>
      <w:r w:rsidR="00DB5778">
        <w:rPr>
          <w:rFonts w:cstheme="minorHAnsi"/>
        </w:rPr>
        <w:t>:</w:t>
      </w:r>
      <w:r w:rsidR="00DB5778">
        <w:rPr>
          <w:rFonts w:cstheme="minorHAnsi"/>
        </w:rPr>
        <w:br/>
        <w:t xml:space="preserve">- </w:t>
      </w:r>
      <w:r w:rsidR="00DB5778" w:rsidRPr="00291B21">
        <w:rPr>
          <w:rFonts w:cstheme="minorHAnsi"/>
          <w:b/>
          <w:bCs/>
        </w:rPr>
        <w:t>Globali</w:t>
      </w:r>
      <w:r w:rsidR="00DB5778">
        <w:rPr>
          <w:rFonts w:cstheme="minorHAnsi"/>
        </w:rPr>
        <w:t xml:space="preserve"> se </w:t>
      </w:r>
      <w:r w:rsidR="008C6965">
        <w:rPr>
          <w:rFonts w:cstheme="minorHAnsi"/>
        </w:rPr>
        <w:t>hanno a che fare con</w:t>
      </w:r>
      <w:r w:rsidR="00DA40E3">
        <w:rPr>
          <w:rFonts w:cstheme="minorHAnsi"/>
        </w:rPr>
        <w:t xml:space="preserve"> indirizzi virtuali accessibili da qualunque hyperthread fisico</w:t>
      </w:r>
      <w:r w:rsidR="001563F4">
        <w:rPr>
          <w:rFonts w:cstheme="minorHAnsi"/>
        </w:rPr>
        <w:t xml:space="preserve"> in real-time-concurrency (i.e. indirizzi delle pagine del kernel).</w:t>
      </w:r>
      <w:r w:rsidR="001563F4">
        <w:rPr>
          <w:rFonts w:cstheme="minorHAnsi"/>
        </w:rPr>
        <w:br/>
        <w:t xml:space="preserve">- </w:t>
      </w:r>
      <w:r w:rsidR="001563F4" w:rsidRPr="00291B21">
        <w:rPr>
          <w:rFonts w:cstheme="minorHAnsi"/>
          <w:b/>
          <w:bCs/>
        </w:rPr>
        <w:t>Locali</w:t>
      </w:r>
      <w:r w:rsidR="001563F4">
        <w:rPr>
          <w:rFonts w:cstheme="minorHAnsi"/>
        </w:rPr>
        <w:t xml:space="preserve"> se hanno a che fare con indirizzi virtuali</w:t>
      </w:r>
      <w:r w:rsidR="00291B21">
        <w:rPr>
          <w:rFonts w:cstheme="minorHAnsi"/>
        </w:rPr>
        <w:t xml:space="preserve"> accessibili in time-sharing concurrency; la località è in particolare rispetto all’applicazione.</w:t>
      </w:r>
    </w:p>
    <w:p w14:paraId="64EF6602" w14:textId="7AA9D256" w:rsidR="00506F10" w:rsidRDefault="00CB461A" w:rsidP="001542C0">
      <w:pPr>
        <w:rPr>
          <w:rFonts w:cstheme="minorHAnsi"/>
        </w:rPr>
      </w:pPr>
      <w:r>
        <w:rPr>
          <w:rFonts w:cstheme="minorHAnsi"/>
        </w:rPr>
        <w:t xml:space="preserve">Classificazione rispetto alla tipologia </w:t>
      </w:r>
      <w:r w:rsidRPr="00CB461A">
        <w:rPr>
          <w:rFonts w:cstheme="minorHAnsi"/>
        </w:rPr>
        <w:sym w:font="Wingdings" w:char="F0E0"/>
      </w:r>
      <w:r>
        <w:rPr>
          <w:rFonts w:cstheme="minorHAnsi"/>
        </w:rPr>
        <w:t xml:space="preserve"> gli eventi sul TLB possono essere:</w:t>
      </w:r>
      <w:r>
        <w:rPr>
          <w:rFonts w:cstheme="minorHAnsi"/>
        </w:rPr>
        <w:br/>
        <w:t xml:space="preserve">- </w:t>
      </w:r>
      <w:r w:rsidR="003C4E18" w:rsidRPr="0084315D">
        <w:rPr>
          <w:rFonts w:cstheme="minorHAnsi"/>
          <w:b/>
          <w:bCs/>
        </w:rPr>
        <w:t>Remapping</w:t>
      </w:r>
      <w:r w:rsidR="003C4E18">
        <w:rPr>
          <w:rFonts w:cstheme="minorHAnsi"/>
        </w:rPr>
        <w:t xml:space="preserve"> degli indirizzi di memoria (i.e. </w:t>
      </w:r>
      <w:r w:rsidR="00FE31F0">
        <w:rPr>
          <w:rFonts w:cstheme="minorHAnsi"/>
        </w:rPr>
        <w:t>cambio della traduzione</w:t>
      </w:r>
      <w:r w:rsidR="00F73B25">
        <w:rPr>
          <w:rFonts w:cstheme="minorHAnsi"/>
        </w:rPr>
        <w:t xml:space="preserve"> da indirizzo logico a indirizzo fisico).</w:t>
      </w:r>
      <w:r w:rsidR="00F73B25">
        <w:rPr>
          <w:rFonts w:cstheme="minorHAnsi"/>
        </w:rPr>
        <w:br/>
        <w:t xml:space="preserve">- Modifica delle </w:t>
      </w:r>
      <w:r w:rsidR="00F73B25" w:rsidRPr="0084315D">
        <w:rPr>
          <w:rFonts w:cstheme="minorHAnsi"/>
          <w:b/>
          <w:bCs/>
        </w:rPr>
        <w:t>regole di accesso</w:t>
      </w:r>
      <w:r w:rsidR="00F73B25">
        <w:rPr>
          <w:rFonts w:cstheme="minorHAnsi"/>
        </w:rPr>
        <w:t xml:space="preserve"> agli indirizzi logici (</w:t>
      </w:r>
      <w:r w:rsidR="0084315D">
        <w:rPr>
          <w:rFonts w:cstheme="minorHAnsi"/>
        </w:rPr>
        <w:t>read only vs read/write).</w:t>
      </w:r>
    </w:p>
    <w:p w14:paraId="2A210E5F" w14:textId="755F5C61" w:rsidR="00506F10" w:rsidRDefault="00707125" w:rsidP="001542C0">
      <w:pPr>
        <w:rPr>
          <w:rFonts w:cstheme="minorHAnsi"/>
        </w:rPr>
      </w:pPr>
      <w:r>
        <w:rPr>
          <w:rFonts w:cstheme="minorHAnsi"/>
        </w:rPr>
        <w:t>Tipicamente, l’</w:t>
      </w:r>
      <w:r w:rsidR="00232109">
        <w:rPr>
          <w:rFonts w:cstheme="minorHAnsi"/>
        </w:rPr>
        <w:t xml:space="preserve">aggiornamento delle informazioni all’interno del TLB va fatto </w:t>
      </w:r>
      <w:r w:rsidR="00CB0BFB">
        <w:rPr>
          <w:rFonts w:cstheme="minorHAnsi"/>
        </w:rPr>
        <w:t xml:space="preserve">a seguito del flush del TLB </w:t>
      </w:r>
      <w:r w:rsidR="00FC6D1A">
        <w:rPr>
          <w:rFonts w:cstheme="minorHAnsi"/>
        </w:rPr>
        <w:t xml:space="preserve">(invalidazione non selettiva) </w:t>
      </w:r>
      <w:r w:rsidR="00CB0BFB">
        <w:rPr>
          <w:rFonts w:cstheme="minorHAnsi"/>
        </w:rPr>
        <w:t>o di una sua porzione</w:t>
      </w:r>
      <w:r w:rsidR="00323A97">
        <w:rPr>
          <w:rFonts w:cstheme="minorHAnsi"/>
        </w:rPr>
        <w:t xml:space="preserve"> (invalidazione selettiva).</w:t>
      </w:r>
    </w:p>
    <w:p w14:paraId="7A47A952" w14:textId="5440E89C" w:rsidR="00691688" w:rsidRDefault="00691688" w:rsidP="001542C0">
      <w:pPr>
        <w:rPr>
          <w:rFonts w:cstheme="minorHAnsi"/>
        </w:rPr>
      </w:pPr>
      <w:r w:rsidRPr="006A4AEE">
        <w:rPr>
          <w:rFonts w:cstheme="minorHAnsi"/>
          <w:u w:val="single"/>
        </w:rPr>
        <w:t>Costi</w:t>
      </w:r>
      <w:r w:rsidR="00DF1B28" w:rsidRPr="006A4AEE">
        <w:rPr>
          <w:rFonts w:cstheme="minorHAnsi"/>
          <w:u w:val="single"/>
        </w:rPr>
        <w:t xml:space="preserve"> del flush del TLB</w:t>
      </w:r>
      <w:r w:rsidR="006A4AEE" w:rsidRPr="006A4AEE">
        <w:rPr>
          <w:rFonts w:cstheme="minorHAnsi"/>
          <w:u w:val="single"/>
        </w:rPr>
        <w:t>:</w:t>
      </w:r>
      <w:r w:rsidR="006A4AEE" w:rsidRPr="006A4AEE">
        <w:rPr>
          <w:rFonts w:cstheme="minorHAnsi"/>
          <w:u w:val="single"/>
        </w:rPr>
        <w:br/>
      </w:r>
      <w:r w:rsidR="006A4AEE">
        <w:rPr>
          <w:rFonts w:cstheme="minorHAnsi"/>
        </w:rPr>
        <w:t>Per quanto riguarda i costi diretti:</w:t>
      </w:r>
      <w:r w:rsidR="006A4AEE">
        <w:rPr>
          <w:rFonts w:cstheme="minorHAnsi"/>
        </w:rPr>
        <w:br/>
        <w:t xml:space="preserve">-&gt; </w:t>
      </w:r>
      <w:r w:rsidR="00802190">
        <w:rPr>
          <w:rFonts w:cstheme="minorHAnsi"/>
        </w:rPr>
        <w:t>Latenza del protocollo di livello firmware per l’invalidazione delle entry del TLB (che sia essa selettiva o non selettiva).</w:t>
      </w:r>
      <w:r w:rsidR="00802190">
        <w:rPr>
          <w:rFonts w:cstheme="minorHAnsi"/>
        </w:rPr>
        <w:br/>
        <w:t xml:space="preserve">-&gt; </w:t>
      </w:r>
      <w:r w:rsidR="00F2443A">
        <w:rPr>
          <w:rFonts w:cstheme="minorHAnsi"/>
        </w:rPr>
        <w:t>Latenza per il coordinamento cross-CPU nel caso in cui il flush sia globale (i.e.</w:t>
      </w:r>
      <w:r w:rsidR="0024072A">
        <w:rPr>
          <w:rFonts w:cstheme="minorHAnsi"/>
        </w:rPr>
        <w:t xml:space="preserve"> coinvolga tutte le CPU della macchina).</w:t>
      </w:r>
    </w:p>
    <w:p w14:paraId="123E2D36" w14:textId="0FAB3479" w:rsidR="000C26DC" w:rsidRDefault="00BF0430" w:rsidP="001542C0">
      <w:pPr>
        <w:rPr>
          <w:rFonts w:cstheme="minorHAnsi"/>
        </w:rPr>
      </w:pPr>
      <w:r>
        <w:rPr>
          <w:rFonts w:cstheme="minorHAnsi"/>
        </w:rPr>
        <w:t>Per quanto invece riguarda i costi indiretti</w:t>
      </w:r>
      <w:r w:rsidR="004E178C">
        <w:rPr>
          <w:rFonts w:cstheme="minorHAnsi"/>
        </w:rPr>
        <w:t>:</w:t>
      </w:r>
      <w:r w:rsidR="004E178C">
        <w:rPr>
          <w:rFonts w:cstheme="minorHAnsi"/>
        </w:rPr>
        <w:br/>
        <w:t xml:space="preserve">-&gt; </w:t>
      </w:r>
      <w:r w:rsidR="003571E8">
        <w:rPr>
          <w:rFonts w:cstheme="minorHAnsi"/>
        </w:rPr>
        <w:t>Latenza de</w:t>
      </w:r>
      <w:r w:rsidR="007253E1">
        <w:rPr>
          <w:rFonts w:cstheme="minorHAnsi"/>
        </w:rPr>
        <w:t>ll’inserimento delle informazioni aggiornate all’interno del TLB</w:t>
      </w:r>
      <w:r w:rsidR="00101C30">
        <w:rPr>
          <w:rFonts w:cstheme="minorHAnsi"/>
        </w:rPr>
        <w:t xml:space="preserve"> </w:t>
      </w:r>
      <w:r w:rsidR="00F808F9">
        <w:rPr>
          <w:rFonts w:cstheme="minorHAnsi"/>
        </w:rPr>
        <w:t>in caso di miss</w:t>
      </w:r>
      <w:r w:rsidR="001C4CEE">
        <w:rPr>
          <w:rFonts w:cstheme="minorHAnsi"/>
        </w:rPr>
        <w:t xml:space="preserve"> (dove il miss è </w:t>
      </w:r>
      <w:r w:rsidR="00C503E1">
        <w:rPr>
          <w:rFonts w:cstheme="minorHAnsi"/>
        </w:rPr>
        <w:t>una diretta conseguenza del flush del TLB).</w:t>
      </w:r>
      <w:r w:rsidR="001D66A3">
        <w:rPr>
          <w:rFonts w:cstheme="minorHAnsi"/>
        </w:rPr>
        <w:t xml:space="preserve"> Questo costo dipende dal numero di entry del TLB che d</w:t>
      </w:r>
      <w:r w:rsidR="00E464FB">
        <w:rPr>
          <w:rFonts w:cstheme="minorHAnsi"/>
        </w:rPr>
        <w:t>evono essere rinnovate.</w:t>
      </w:r>
    </w:p>
    <w:p w14:paraId="7BD33F5B" w14:textId="77777777" w:rsidR="0079634B" w:rsidRDefault="00726070" w:rsidP="001542C0">
      <w:pPr>
        <w:rPr>
          <w:rFonts w:cstheme="minorHAnsi"/>
        </w:rPr>
      </w:pPr>
      <w:r w:rsidRPr="00005B2A">
        <w:rPr>
          <w:rFonts w:cstheme="minorHAnsi"/>
          <w:u w:val="single"/>
        </w:rPr>
        <w:t>Flush globale del TLB s</w:t>
      </w:r>
      <w:r w:rsidR="00557944" w:rsidRPr="00005B2A">
        <w:rPr>
          <w:rFonts w:cstheme="minorHAnsi"/>
          <w:u w:val="single"/>
        </w:rPr>
        <w:t>u Linux:</w:t>
      </w:r>
      <w:r w:rsidR="00557944" w:rsidRPr="00005B2A">
        <w:rPr>
          <w:rFonts w:cstheme="minorHAnsi"/>
          <w:u w:val="single"/>
        </w:rPr>
        <w:br/>
      </w:r>
      <w:r w:rsidR="00AF0BEA" w:rsidRPr="00005B2A">
        <w:rPr>
          <w:rFonts w:cstheme="minorHAnsi"/>
        </w:rPr>
        <w:t xml:space="preserve">- </w:t>
      </w:r>
      <w:r w:rsidR="00AF0BEA" w:rsidRPr="00005B2A">
        <w:rPr>
          <w:rFonts w:cstheme="minorHAnsi"/>
          <w:b/>
          <w:bCs/>
        </w:rPr>
        <w:t>void flush_tlb_all (</w:t>
      </w:r>
      <w:r w:rsidR="00E17045" w:rsidRPr="00005B2A">
        <w:rPr>
          <w:rFonts w:cstheme="minorHAnsi"/>
          <w:b/>
          <w:bCs/>
        </w:rPr>
        <w:t>void)</w:t>
      </w:r>
      <w:r w:rsidR="00E17045" w:rsidRPr="00005B2A">
        <w:rPr>
          <w:rFonts w:cstheme="minorHAnsi"/>
        </w:rPr>
        <w:t xml:space="preserve">: </w:t>
      </w:r>
      <w:r w:rsidR="008F0648">
        <w:rPr>
          <w:rFonts w:cstheme="minorHAnsi"/>
        </w:rPr>
        <w:t>è un’API che effettua il flush</w:t>
      </w:r>
      <w:r w:rsidR="00DD5826">
        <w:rPr>
          <w:rFonts w:cstheme="minorHAnsi"/>
        </w:rPr>
        <w:t xml:space="preserve"> di tutte le TLB di tutti </w:t>
      </w:r>
      <w:r w:rsidR="00EF1EBD">
        <w:rPr>
          <w:rFonts w:cstheme="minorHAnsi"/>
        </w:rPr>
        <w:t>i CPU-core</w:t>
      </w:r>
      <w:r w:rsidR="00F2078D">
        <w:rPr>
          <w:rFonts w:cstheme="minorHAnsi"/>
        </w:rPr>
        <w:t xml:space="preserve"> attivi nel sistema.</w:t>
      </w:r>
      <w:r w:rsidR="00932835">
        <w:rPr>
          <w:rFonts w:cstheme="minorHAnsi"/>
        </w:rPr>
        <w:t xml:space="preserve"> Chiaramente è molto dispendiosa, e il costo dipende anche </w:t>
      </w:r>
      <w:r w:rsidR="007D6493">
        <w:rPr>
          <w:rFonts w:cstheme="minorHAnsi"/>
        </w:rPr>
        <w:t>dalle istruzioni macchina offerte dall’ISA dell’architettura</w:t>
      </w:r>
      <w:r w:rsidR="0014123B">
        <w:rPr>
          <w:rFonts w:cstheme="minorHAnsi"/>
        </w:rPr>
        <w:t xml:space="preserve"> che si sta usando.</w:t>
      </w:r>
      <w:r w:rsidR="00474F69">
        <w:rPr>
          <w:rFonts w:cstheme="minorHAnsi"/>
        </w:rPr>
        <w:br/>
        <w:t xml:space="preserve">Nel caso dell’x86, non esiste alcuna istruzione </w:t>
      </w:r>
      <w:r w:rsidR="00B21625">
        <w:rPr>
          <w:rFonts w:cstheme="minorHAnsi"/>
        </w:rPr>
        <w:t>che effettui direttamente il flush di tutti i TLB d</w:t>
      </w:r>
      <w:r w:rsidR="0031224B">
        <w:rPr>
          <w:rFonts w:cstheme="minorHAnsi"/>
        </w:rPr>
        <w:t xml:space="preserve">i tutti gli hyperthread, </w:t>
      </w:r>
      <w:r w:rsidR="00BF68CD">
        <w:rPr>
          <w:rFonts w:cstheme="minorHAnsi"/>
        </w:rPr>
        <w:t>per cui</w:t>
      </w:r>
      <w:r w:rsidR="00BF690A">
        <w:rPr>
          <w:rFonts w:cstheme="minorHAnsi"/>
        </w:rPr>
        <w:t xml:space="preserve"> flush_tlb_all() flusha il TLB </w:t>
      </w:r>
      <w:r w:rsidR="00EF1EBD">
        <w:rPr>
          <w:rFonts w:cstheme="minorHAnsi"/>
        </w:rPr>
        <w:t>del CPU-core</w:t>
      </w:r>
      <w:r w:rsidR="00BF690A">
        <w:rPr>
          <w:rFonts w:cstheme="minorHAnsi"/>
        </w:rPr>
        <w:t xml:space="preserve"> in cui gira il chiamante</w:t>
      </w:r>
      <w:r w:rsidR="00E77D32">
        <w:rPr>
          <w:rFonts w:cstheme="minorHAnsi"/>
        </w:rPr>
        <w:t xml:space="preserve"> e </w:t>
      </w:r>
      <w:r w:rsidR="00D1507D">
        <w:rPr>
          <w:rFonts w:cstheme="minorHAnsi"/>
        </w:rPr>
        <w:t>fa sì che</w:t>
      </w:r>
      <w:r w:rsidR="00912A6C">
        <w:rPr>
          <w:rFonts w:cstheme="minorHAnsi"/>
        </w:rPr>
        <w:t xml:space="preserve"> vengano triggerati tutti gli altri </w:t>
      </w:r>
      <w:r w:rsidR="00EF1EBD">
        <w:rPr>
          <w:rFonts w:cstheme="minorHAnsi"/>
        </w:rPr>
        <w:t>CPU-core</w:t>
      </w:r>
      <w:r w:rsidR="00912A6C">
        <w:rPr>
          <w:rFonts w:cstheme="minorHAnsi"/>
        </w:rPr>
        <w:t xml:space="preserve"> affinché anche loro effettuino il flush.</w:t>
      </w:r>
      <w:r w:rsidR="003E702C">
        <w:rPr>
          <w:rFonts w:cstheme="minorHAnsi"/>
        </w:rPr>
        <w:t xml:space="preserve"> Per </w:t>
      </w:r>
      <w:r w:rsidR="001721AB">
        <w:rPr>
          <w:rFonts w:cstheme="minorHAnsi"/>
        </w:rPr>
        <w:t xml:space="preserve">far ciò, </w:t>
      </w:r>
      <w:r w:rsidR="00EA029E">
        <w:rPr>
          <w:rFonts w:cstheme="minorHAnsi"/>
        </w:rPr>
        <w:t>vengono applicati degli schemi a livello software, il che inficia ulteriormente sul ritardo dovuto all’invocazione di flush_tlb_all().</w:t>
      </w:r>
    </w:p>
    <w:p w14:paraId="089037D5" w14:textId="46DD151D" w:rsidR="00951869" w:rsidRDefault="005500BF" w:rsidP="001542C0">
      <w:pPr>
        <w:rPr>
          <w:rFonts w:cstheme="minorHAnsi"/>
        </w:rPr>
      </w:pPr>
      <w:r>
        <w:rPr>
          <w:rFonts w:cstheme="minorHAnsi"/>
          <w:noProof/>
        </w:rPr>
        <mc:AlternateContent>
          <mc:Choice Requires="wps">
            <w:drawing>
              <wp:anchor distT="0" distB="0" distL="114300" distR="114300" simplePos="0" relativeHeight="251763716" behindDoc="0" locked="0" layoutInCell="1" allowOverlap="1" wp14:anchorId="11DA60C5" wp14:editId="5FF73496">
                <wp:simplePos x="0" y="0"/>
                <wp:positionH relativeFrom="column">
                  <wp:posOffset>4613910</wp:posOffset>
                </wp:positionH>
                <wp:positionV relativeFrom="paragraph">
                  <wp:posOffset>461645</wp:posOffset>
                </wp:positionV>
                <wp:extent cx="1325880" cy="853440"/>
                <wp:effectExtent l="0" t="0" r="26670" b="22860"/>
                <wp:wrapNone/>
                <wp:docPr id="305" name="Rettangolo 305"/>
                <wp:cNvGraphicFramePr/>
                <a:graphic xmlns:a="http://schemas.openxmlformats.org/drawingml/2006/main">
                  <a:graphicData uri="http://schemas.microsoft.com/office/word/2010/wordprocessingShape">
                    <wps:wsp>
                      <wps:cNvSpPr/>
                      <wps:spPr>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5D513" w14:textId="06482B90" w:rsidR="00491589" w:rsidRPr="005500BF" w:rsidRDefault="00491589" w:rsidP="00491589">
                            <w:pPr>
                              <w:jc w:val="center"/>
                              <w:rPr>
                                <w:color w:val="000000" w:themeColor="text1"/>
                              </w:rPr>
                            </w:pPr>
                            <w:r w:rsidRPr="005500BF">
                              <w:rPr>
                                <w:color w:val="000000" w:themeColor="text1"/>
                              </w:rPr>
                              <w:t>Qui</w:t>
                            </w:r>
                            <w:r w:rsidR="005500BF" w:rsidRPr="005500BF">
                              <w:rPr>
                                <w:color w:val="000000" w:themeColor="text1"/>
                              </w:rPr>
                              <w:t xml:space="preserve"> vengono triggerati gli altri CPU-core per invalidare i 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A60C5" id="Rettangolo 305" o:spid="_x0000_s1063" style="position:absolute;margin-left:363.3pt;margin-top:36.35pt;width:104.4pt;height:67.2pt;z-index:2517637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" filled="f" strokecolor="black [3213]" strokeweight="1pt">
                <v:textbox>
                  <w:txbxContent>
                    <w:p w14:paraId="6F75D513" w14:textId="06482B90" w:rsidR="00491589" w:rsidRPr="005500BF" w:rsidRDefault="00491589" w:rsidP="00491589">
                      <w:pPr>
                        <w:jc w:val="center"/>
                        <w:rPr>
                          <w:color w:val="000000" w:themeColor="text1"/>
                        </w:rPr>
                      </w:pPr>
                      <w:r w:rsidRPr="005500BF">
                        <w:rPr>
                          <w:color w:val="000000" w:themeColor="text1"/>
                        </w:rPr>
                        <w:t>Qui</w:t>
                      </w:r>
                      <w:r w:rsidR="005500BF" w:rsidRPr="005500BF">
                        <w:rPr>
                          <w:color w:val="000000" w:themeColor="text1"/>
                        </w:rPr>
                        <w:t xml:space="preserve"> vengono triggerati gli altri CPU-core per invalidare i TLB.</w:t>
                      </w:r>
                    </w:p>
                  </w:txbxContent>
                </v:textbox>
              </v:rect>
            </w:pict>
          </mc:Fallback>
        </mc:AlternateContent>
      </w:r>
      <w:r w:rsidR="00F13653">
        <w:rPr>
          <w:rFonts w:cstheme="minorHAnsi"/>
        </w:rPr>
        <w:t xml:space="preserve">Delle funzioni che potrebbero chiamare al loro interno </w:t>
      </w:r>
      <w:r w:rsidR="002D5C64">
        <w:rPr>
          <w:rFonts w:cstheme="minorHAnsi"/>
        </w:rPr>
        <w:t>flush_tlb_all() (ma non necessariamente) sono vmalloc() e vfree()</w:t>
      </w:r>
      <w:r w:rsidR="00B63B83">
        <w:rPr>
          <w:rFonts w:cstheme="minorHAnsi"/>
        </w:rPr>
        <w:t>, il cui funzionamento è schematizzato qui di seguito:</w:t>
      </w:r>
    </w:p>
    <w:p w14:paraId="559D7929" w14:textId="33EDDA51" w:rsidR="0079634B" w:rsidRDefault="00491589" w:rsidP="001542C0">
      <w:pPr>
        <w:rPr>
          <w:rFonts w:cstheme="minorHAnsi"/>
        </w:rPr>
      </w:pPr>
      <w:r>
        <w:rPr>
          <w:rFonts w:cstheme="minorHAnsi"/>
          <w:noProof/>
        </w:rPr>
        <mc:AlternateContent>
          <mc:Choice Requires="wpi">
            <w:drawing>
              <wp:anchor distT="0" distB="0" distL="114300" distR="114300" simplePos="0" relativeHeight="251762692" behindDoc="0" locked="0" layoutInCell="1" allowOverlap="1" wp14:anchorId="41413088" wp14:editId="04A0B26F">
                <wp:simplePos x="0" y="0"/>
                <wp:positionH relativeFrom="column">
                  <wp:posOffset>3052890</wp:posOffset>
                </wp:positionH>
                <wp:positionV relativeFrom="paragraph">
                  <wp:posOffset>304045</wp:posOffset>
                </wp:positionV>
                <wp:extent cx="1492920" cy="572760"/>
                <wp:effectExtent l="38100" t="38100" r="31115" b="37465"/>
                <wp:wrapNone/>
                <wp:docPr id="304" name="Input penna 304"/>
                <wp:cNvGraphicFramePr/>
                <a:graphic xmlns:a="http://schemas.openxmlformats.org/drawingml/2006/main">
                  <a:graphicData uri="http://schemas.microsoft.com/office/word/2010/wordprocessingInk">
                    <w14:contentPart bwMode="auto" r:id="rId311">
                      <w14:nvContentPartPr>
                        <w14:cNvContentPartPr/>
                      </w14:nvContentPartPr>
                      <w14:xfrm>
                        <a:off x="0" y="0"/>
                        <a:ext cx="1492920" cy="572760"/>
                      </w14:xfrm>
                    </w14:contentPart>
                  </a:graphicData>
                </a:graphic>
              </wp:anchor>
            </w:drawing>
          </mc:Choice>
          <mc:Fallback>
            <w:pict>
              <v:shapetype w14:anchorId="6C883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04" o:spid="_x0000_s1026" type="#_x0000_t75" style="position:absolute;margin-left:240.05pt;margin-top:23.6pt;width:118.25pt;height:45.8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">
                <v:imagedata r:id="rId312" o:title=""/>
              </v:shape>
            </w:pict>
          </mc:Fallback>
        </mc:AlternateContent>
      </w:r>
      <w:r w:rsidR="008004F7" w:rsidRPr="008004F7">
        <w:rPr>
          <w:rFonts w:cstheme="minorHAnsi"/>
          <w:noProof/>
        </w:rPr>
        <w:drawing>
          <wp:inline distT="0" distB="0" distL="0" distR="0" wp14:anchorId="1427B5B6" wp14:editId="7DA1D722">
            <wp:extent cx="4381500" cy="1813427"/>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94046" cy="1818619"/>
                    </a:xfrm>
                    <a:prstGeom prst="rect">
                      <a:avLst/>
                    </a:prstGeom>
                  </pic:spPr>
                </pic:pic>
              </a:graphicData>
            </a:graphic>
          </wp:inline>
        </w:drawing>
      </w:r>
    </w:p>
    <w:p w14:paraId="1E10D76C" w14:textId="267E70AF" w:rsidR="00CD1B5A" w:rsidRDefault="00521964" w:rsidP="001542C0">
      <w:pPr>
        <w:rPr>
          <w:rFonts w:cstheme="minorHAnsi"/>
        </w:rPr>
      </w:pPr>
      <w:r w:rsidRPr="00005B2A">
        <w:rPr>
          <w:rFonts w:cstheme="minorHAnsi"/>
          <w:u w:val="single"/>
        </w:rPr>
        <w:lastRenderedPageBreak/>
        <w:t xml:space="preserve">Flush </w:t>
      </w:r>
      <w:r>
        <w:rPr>
          <w:rFonts w:cstheme="minorHAnsi"/>
          <w:u w:val="single"/>
        </w:rPr>
        <w:t>parziale</w:t>
      </w:r>
      <w:r w:rsidRPr="00005B2A">
        <w:rPr>
          <w:rFonts w:cstheme="minorHAnsi"/>
          <w:u w:val="single"/>
        </w:rPr>
        <w:t xml:space="preserve"> del TLB su Linux:</w:t>
      </w:r>
      <w:r w:rsidRPr="00521964">
        <w:rPr>
          <w:rFonts w:cstheme="minorHAnsi"/>
          <w:u w:val="single"/>
        </w:rPr>
        <w:t xml:space="preserve"> </w:t>
      </w:r>
      <w:r w:rsidRPr="00005B2A">
        <w:rPr>
          <w:rFonts w:cstheme="minorHAnsi"/>
          <w:u w:val="single"/>
        </w:rPr>
        <w:br/>
      </w:r>
      <w:r w:rsidRPr="00005B2A">
        <w:rPr>
          <w:rFonts w:cstheme="minorHAnsi"/>
        </w:rPr>
        <w:t xml:space="preserve">- </w:t>
      </w:r>
      <w:r w:rsidRPr="00005B2A">
        <w:rPr>
          <w:rFonts w:cstheme="minorHAnsi"/>
          <w:b/>
          <w:bCs/>
        </w:rPr>
        <w:t>void flush_tlb_</w:t>
      </w:r>
      <w:r w:rsidR="003012B9">
        <w:rPr>
          <w:rFonts w:cstheme="minorHAnsi"/>
          <w:b/>
          <w:bCs/>
        </w:rPr>
        <w:t>mm</w:t>
      </w:r>
      <w:r w:rsidRPr="00005B2A">
        <w:rPr>
          <w:rFonts w:cstheme="minorHAnsi"/>
          <w:b/>
          <w:bCs/>
        </w:rPr>
        <w:t xml:space="preserve"> (</w:t>
      </w:r>
      <w:r w:rsidR="003012B9">
        <w:rPr>
          <w:rFonts w:cstheme="minorHAnsi"/>
          <w:b/>
          <w:bCs/>
        </w:rPr>
        <w:t>struct mm_struct *mm</w:t>
      </w:r>
      <w:r w:rsidRPr="00005B2A">
        <w:rPr>
          <w:rFonts w:cstheme="minorHAnsi"/>
          <w:b/>
          <w:bCs/>
        </w:rPr>
        <w:t>)</w:t>
      </w:r>
      <w:r w:rsidRPr="00005B2A">
        <w:rPr>
          <w:rFonts w:cstheme="minorHAnsi"/>
        </w:rPr>
        <w:t xml:space="preserve">: </w:t>
      </w:r>
      <w:r>
        <w:rPr>
          <w:rFonts w:cstheme="minorHAnsi"/>
        </w:rPr>
        <w:t>è un’API che</w:t>
      </w:r>
      <w:r w:rsidR="008935E9">
        <w:rPr>
          <w:rFonts w:cstheme="minorHAnsi"/>
        </w:rPr>
        <w:t xml:space="preserve"> effettua il flush </w:t>
      </w:r>
      <w:r w:rsidR="007A7878">
        <w:rPr>
          <w:rFonts w:cstheme="minorHAnsi"/>
        </w:rPr>
        <w:t>di tutte le</w:t>
      </w:r>
      <w:r w:rsidR="008935E9">
        <w:rPr>
          <w:rFonts w:cstheme="minorHAnsi"/>
        </w:rPr>
        <w:t xml:space="preserve"> entry del TLB che so</w:t>
      </w:r>
      <w:r w:rsidR="008719DB">
        <w:rPr>
          <w:rFonts w:cstheme="minorHAnsi"/>
        </w:rPr>
        <w:t>n</w:t>
      </w:r>
      <w:r w:rsidR="008935E9">
        <w:rPr>
          <w:rFonts w:cstheme="minorHAnsi"/>
        </w:rPr>
        <w:t xml:space="preserve">o </w:t>
      </w:r>
      <w:r w:rsidR="009E73E4">
        <w:rPr>
          <w:rFonts w:cstheme="minorHAnsi"/>
        </w:rPr>
        <w:t xml:space="preserve">relative alla parte user-space </w:t>
      </w:r>
      <w:r w:rsidR="008719DB">
        <w:rPr>
          <w:rFonts w:cstheme="minorHAnsi"/>
        </w:rPr>
        <w:t>del chiamante.</w:t>
      </w:r>
      <w:r w:rsidR="00595C48">
        <w:rPr>
          <w:rFonts w:cstheme="minorHAnsi"/>
        </w:rPr>
        <w:t xml:space="preserve"> Viene invocata solo</w:t>
      </w:r>
      <w:r w:rsidR="00AA0238">
        <w:rPr>
          <w:rFonts w:cstheme="minorHAnsi"/>
        </w:rPr>
        <w:t xml:space="preserve"> quando è stata eseguita un’operazione che coinvolge l’intero address space</w:t>
      </w:r>
      <w:r w:rsidR="00EE7E7C">
        <w:rPr>
          <w:rFonts w:cstheme="minorHAnsi"/>
        </w:rPr>
        <w:t xml:space="preserve"> (e.g. dopo che il mapping </w:t>
      </w:r>
      <w:r w:rsidR="005F091B">
        <w:rPr>
          <w:rFonts w:cstheme="minorHAnsi"/>
        </w:rPr>
        <w:t xml:space="preserve">della memoria è stato duplicato con dup_mmap() per eseguire una fork, oppure dopo che </w:t>
      </w:r>
      <w:r w:rsidR="00CC361F">
        <w:rPr>
          <w:rFonts w:cstheme="minorHAnsi"/>
        </w:rPr>
        <w:t>il mapping della memoria è stato eliminato con exit_mmap() per terminare il processo).</w:t>
      </w:r>
    </w:p>
    <w:p w14:paraId="700EDC3F" w14:textId="7C8C1B04" w:rsidR="00144934" w:rsidRDefault="00660436" w:rsidP="00660436">
      <w:pPr>
        <w:rPr>
          <w:rFonts w:cstheme="minorHAnsi"/>
        </w:rPr>
      </w:pPr>
      <w:r w:rsidRPr="00141E1A">
        <w:rPr>
          <w:rFonts w:cstheme="minorHAnsi"/>
        </w:rPr>
        <w:t xml:space="preserve">- </w:t>
      </w:r>
      <w:r w:rsidRPr="00141E1A">
        <w:rPr>
          <w:rFonts w:cstheme="minorHAnsi"/>
          <w:b/>
          <w:bCs/>
        </w:rPr>
        <w:t xml:space="preserve">void flush_tlb_range (struct mm_struct *mm, unsigned long start, </w:t>
      </w:r>
      <w:r w:rsidR="00A41858" w:rsidRPr="00141E1A">
        <w:rPr>
          <w:rFonts w:cstheme="minorHAnsi"/>
          <w:b/>
          <w:bCs/>
        </w:rPr>
        <w:t>unsigned long end)</w:t>
      </w:r>
      <w:r w:rsidR="00A41858" w:rsidRPr="00141E1A">
        <w:rPr>
          <w:rFonts w:cstheme="minorHAnsi"/>
        </w:rPr>
        <w:t>:</w:t>
      </w:r>
      <w:r w:rsidR="00F16D0B" w:rsidRPr="00141E1A">
        <w:rPr>
          <w:rFonts w:cstheme="minorHAnsi"/>
        </w:rPr>
        <w:t xml:space="preserve"> è un’API che effettua il flush</w:t>
      </w:r>
      <w:r w:rsidR="007A7878" w:rsidRPr="00141E1A">
        <w:rPr>
          <w:rFonts w:cstheme="minorHAnsi"/>
        </w:rPr>
        <w:t xml:space="preserve"> delle entry del TLB associate alla zona</w:t>
      </w:r>
      <w:r w:rsidR="00141E1A" w:rsidRPr="00141E1A">
        <w:rPr>
          <w:rFonts w:cstheme="minorHAnsi"/>
        </w:rPr>
        <w:t xml:space="preserve"> di memoria com</w:t>
      </w:r>
      <w:r w:rsidR="00141E1A">
        <w:rPr>
          <w:rFonts w:cstheme="minorHAnsi"/>
        </w:rPr>
        <w:t>presa nei limiti dati dai parametri start, end.</w:t>
      </w:r>
      <w:r w:rsidR="00485E3A">
        <w:rPr>
          <w:rFonts w:cstheme="minorHAnsi"/>
        </w:rPr>
        <w:t xml:space="preserve"> Viene invocata </w:t>
      </w:r>
      <w:r w:rsidR="008B38C8">
        <w:rPr>
          <w:rFonts w:cstheme="minorHAnsi"/>
        </w:rPr>
        <w:t>dopo che una regione di memoria è stata spostata (e.g. con una mremap())</w:t>
      </w:r>
      <w:r w:rsidR="00755C42">
        <w:rPr>
          <w:rFonts w:cstheme="minorHAnsi"/>
        </w:rPr>
        <w:t xml:space="preserve"> oppure quando vengono cambiati i permessi di accesso alla zona di memoria (e.g. con una mprotect()).</w:t>
      </w:r>
    </w:p>
    <w:p w14:paraId="5B0572CF" w14:textId="44485E6B" w:rsidR="001D71A1" w:rsidRDefault="005503D9" w:rsidP="00660436">
      <w:pPr>
        <w:rPr>
          <w:rFonts w:cstheme="minorHAnsi"/>
        </w:rPr>
      </w:pPr>
      <w:r w:rsidRPr="00200B7D">
        <w:rPr>
          <w:rFonts w:cstheme="minorHAnsi"/>
        </w:rPr>
        <w:t xml:space="preserve">- </w:t>
      </w:r>
      <w:r w:rsidR="001132F1" w:rsidRPr="00200B7D">
        <w:rPr>
          <w:rFonts w:cstheme="minorHAnsi"/>
          <w:b/>
          <w:bCs/>
        </w:rPr>
        <w:t>void flush_tlb_page (struct vm_area_struct *vma, unsigned long addr</w:t>
      </w:r>
      <w:r w:rsidR="007A7C99" w:rsidRPr="00200B7D">
        <w:rPr>
          <w:rFonts w:cstheme="minorHAnsi"/>
          <w:b/>
          <w:bCs/>
        </w:rPr>
        <w:t>)</w:t>
      </w:r>
      <w:r w:rsidR="007A7C99" w:rsidRPr="00200B7D">
        <w:rPr>
          <w:rFonts w:cstheme="minorHAnsi"/>
        </w:rPr>
        <w:t>:</w:t>
      </w:r>
      <w:r w:rsidR="00967EB8" w:rsidRPr="00200B7D">
        <w:rPr>
          <w:rFonts w:cstheme="minorHAnsi"/>
        </w:rPr>
        <w:t xml:space="preserve"> </w:t>
      </w:r>
      <w:r w:rsidR="00EC398A" w:rsidRPr="00200B7D">
        <w:rPr>
          <w:rFonts w:cstheme="minorHAnsi"/>
        </w:rPr>
        <w:t xml:space="preserve">è un’API che effettua il flush di </w:t>
      </w:r>
      <w:r w:rsidR="00EC398A" w:rsidRPr="00EC398A">
        <w:rPr>
          <w:rFonts w:cstheme="minorHAnsi"/>
        </w:rPr>
        <w:t>una s</w:t>
      </w:r>
      <w:r w:rsidR="00EC398A">
        <w:rPr>
          <w:rFonts w:cstheme="minorHAnsi"/>
        </w:rPr>
        <w:t>in</w:t>
      </w:r>
      <w:r w:rsidR="00200B7D">
        <w:rPr>
          <w:rFonts w:cstheme="minorHAnsi"/>
        </w:rPr>
        <w:t>gola pagina di memoria dal TLB</w:t>
      </w:r>
      <w:r w:rsidR="00156750">
        <w:rPr>
          <w:rFonts w:cstheme="minorHAnsi"/>
        </w:rPr>
        <w:t>.</w:t>
      </w:r>
    </w:p>
    <w:p w14:paraId="10433AEC" w14:textId="64583230" w:rsidR="00505D25" w:rsidRDefault="00505D25" w:rsidP="00660436">
      <w:pPr>
        <w:rPr>
          <w:rFonts w:cstheme="minorHAnsi"/>
        </w:rPr>
      </w:pPr>
      <w:r>
        <w:rPr>
          <w:rFonts w:cstheme="minorHAnsi"/>
        </w:rPr>
        <w:t xml:space="preserve">- </w:t>
      </w:r>
      <w:r w:rsidR="0059341F" w:rsidRPr="0059341F">
        <w:rPr>
          <w:rFonts w:cstheme="minorHAnsi"/>
          <w:b/>
          <w:bCs/>
        </w:rPr>
        <w:t>invlpg</w:t>
      </w:r>
      <w:r w:rsidR="0059341F">
        <w:rPr>
          <w:rFonts w:cstheme="minorHAnsi"/>
        </w:rPr>
        <w:t xml:space="preserve">: è un’istruzione offerta dall’ISA dell’x86 che effettua il flush di </w:t>
      </w:r>
      <w:r w:rsidR="004717BC">
        <w:rPr>
          <w:rFonts w:cstheme="minorHAnsi"/>
        </w:rPr>
        <w:t>una particolare entry del TLB.</w:t>
      </w:r>
    </w:p>
    <w:p w14:paraId="55127A3B" w14:textId="36D9A20E" w:rsidR="00973543" w:rsidRDefault="00973543" w:rsidP="00660436">
      <w:pPr>
        <w:rPr>
          <w:rFonts w:cstheme="minorHAnsi"/>
        </w:rPr>
      </w:pPr>
      <w:r w:rsidRPr="003C3097">
        <w:rPr>
          <w:rFonts w:cstheme="minorHAnsi"/>
          <w:lang w:val="en-US"/>
        </w:rPr>
        <w:t xml:space="preserve">- </w:t>
      </w:r>
      <w:r w:rsidRPr="003C3097">
        <w:rPr>
          <w:rFonts w:cstheme="minorHAnsi"/>
          <w:b/>
          <w:bCs/>
          <w:lang w:val="en-US"/>
        </w:rPr>
        <w:t>void flush_tlb_pgtables (struct mm_struct *mm, unsigned long start, unsigned long end)</w:t>
      </w:r>
      <w:r w:rsidRPr="003C3097">
        <w:rPr>
          <w:rFonts w:cstheme="minorHAnsi"/>
          <w:lang w:val="en-US"/>
        </w:rPr>
        <w:t>:</w:t>
      </w:r>
      <w:r w:rsidR="007270FE" w:rsidRPr="003C3097">
        <w:rPr>
          <w:rFonts w:cstheme="minorHAnsi"/>
          <w:lang w:val="en-US"/>
        </w:rPr>
        <w:t xml:space="preserve"> è un’API che </w:t>
      </w:r>
      <w:r w:rsidR="00980F13" w:rsidRPr="003C3097">
        <w:rPr>
          <w:rFonts w:cstheme="minorHAnsi"/>
          <w:lang w:val="en-US"/>
        </w:rPr>
        <w:t xml:space="preserve">effettua il flush delle entry del TLB associate a una specifica page table. </w:t>
      </w:r>
      <w:r w:rsidR="00980F13">
        <w:rPr>
          <w:rFonts w:cstheme="minorHAnsi"/>
        </w:rPr>
        <w:t>V</w:t>
      </w:r>
      <w:r w:rsidR="00775200" w:rsidRPr="00441C91">
        <w:rPr>
          <w:rFonts w:cstheme="minorHAnsi"/>
        </w:rPr>
        <w:t xml:space="preserve">iene invocata quando </w:t>
      </w:r>
      <w:r w:rsidR="00980F13">
        <w:rPr>
          <w:rFonts w:cstheme="minorHAnsi"/>
        </w:rPr>
        <w:t>tale</w:t>
      </w:r>
      <w:r w:rsidR="00441C91">
        <w:rPr>
          <w:rFonts w:cstheme="minorHAnsi"/>
        </w:rPr>
        <w:t xml:space="preserve"> page table </w:t>
      </w:r>
      <w:r w:rsidR="00980F13">
        <w:rPr>
          <w:rFonts w:cstheme="minorHAnsi"/>
        </w:rPr>
        <w:t>viene</w:t>
      </w:r>
      <w:r w:rsidR="00441C91">
        <w:rPr>
          <w:rFonts w:cstheme="minorHAnsi"/>
        </w:rPr>
        <w:t xml:space="preserve"> dismess</w:t>
      </w:r>
      <w:r w:rsidR="00980F13">
        <w:rPr>
          <w:rFonts w:cstheme="minorHAnsi"/>
        </w:rPr>
        <w:t>a</w:t>
      </w:r>
      <w:r w:rsidR="00441C91">
        <w:rPr>
          <w:rFonts w:cstheme="minorHAnsi"/>
        </w:rPr>
        <w:t>.</w:t>
      </w:r>
    </w:p>
    <w:p w14:paraId="066ACCC3" w14:textId="02265626" w:rsidR="003C3097" w:rsidRDefault="00535374" w:rsidP="00660436">
      <w:pPr>
        <w:rPr>
          <w:rFonts w:cstheme="minorHAnsi"/>
        </w:rPr>
      </w:pPr>
      <w:r w:rsidRPr="00D50702">
        <w:rPr>
          <w:rFonts w:cstheme="minorHAnsi"/>
        </w:rPr>
        <w:t xml:space="preserve">- </w:t>
      </w:r>
      <w:r w:rsidRPr="00D50702">
        <w:rPr>
          <w:rFonts w:cstheme="minorHAnsi"/>
          <w:b/>
          <w:bCs/>
        </w:rPr>
        <w:t>void update_mmu_cache (struct vm_area_struct *vma, unsigned long addr, pte_t pte)</w:t>
      </w:r>
      <w:r w:rsidRPr="00D50702">
        <w:rPr>
          <w:rFonts w:cstheme="minorHAnsi"/>
        </w:rPr>
        <w:t>:</w:t>
      </w:r>
      <w:r w:rsidR="00072DF4" w:rsidRPr="00D50702">
        <w:rPr>
          <w:rFonts w:cstheme="minorHAnsi"/>
        </w:rPr>
        <w:t xml:space="preserve"> </w:t>
      </w:r>
      <w:r w:rsidR="0019684F" w:rsidRPr="00D50702">
        <w:rPr>
          <w:rFonts w:cstheme="minorHAnsi"/>
        </w:rPr>
        <w:t>è un’API che</w:t>
      </w:r>
      <w:r w:rsidR="00C21ADE" w:rsidRPr="00D50702">
        <w:rPr>
          <w:rFonts w:cstheme="minorHAnsi"/>
        </w:rPr>
        <w:t xml:space="preserve"> </w:t>
      </w:r>
      <w:r w:rsidR="00D50702">
        <w:rPr>
          <w:rFonts w:cstheme="minorHAnsi"/>
        </w:rPr>
        <w:t>p</w:t>
      </w:r>
      <w:r w:rsidR="00C21ADE">
        <w:rPr>
          <w:rFonts w:cstheme="minorHAnsi"/>
        </w:rPr>
        <w:t xml:space="preserve">uò essere utilizzata per </w:t>
      </w:r>
      <w:r w:rsidR="007622E0">
        <w:rPr>
          <w:rFonts w:cstheme="minorHAnsi"/>
        </w:rPr>
        <w:t>precaricare</w:t>
      </w:r>
      <w:r w:rsidR="00C21ADE">
        <w:rPr>
          <w:rFonts w:cstheme="minorHAnsi"/>
        </w:rPr>
        <w:t xml:space="preserve"> delle entry sul TLB</w:t>
      </w:r>
      <w:r w:rsidR="00B500BD">
        <w:rPr>
          <w:rFonts w:cstheme="minorHAnsi"/>
        </w:rPr>
        <w:t xml:space="preserve"> a se</w:t>
      </w:r>
      <w:r w:rsidR="00B96C52">
        <w:rPr>
          <w:rFonts w:cstheme="minorHAnsi"/>
        </w:rPr>
        <w:t>guito di un page fault.</w:t>
      </w:r>
    </w:p>
    <w:p w14:paraId="4EE13F53" w14:textId="77777777" w:rsidR="003C3097" w:rsidRDefault="003C3097">
      <w:pPr>
        <w:rPr>
          <w:rFonts w:cstheme="minorHAnsi"/>
        </w:rPr>
      </w:pPr>
      <w:r>
        <w:rPr>
          <w:rFonts w:cstheme="minorHAnsi"/>
        </w:rPr>
        <w:br w:type="page"/>
      </w:r>
    </w:p>
    <w:p w14:paraId="6CB01FA5" w14:textId="49B512D4" w:rsidR="003C3097" w:rsidRPr="009F0682" w:rsidRDefault="003C3097" w:rsidP="003C3097">
      <w:pPr>
        <w:rPr>
          <w:b/>
          <w:bCs/>
          <w:sz w:val="28"/>
          <w:szCs w:val="28"/>
        </w:rPr>
      </w:pPr>
      <w:r>
        <w:rPr>
          <w:b/>
          <w:bCs/>
          <w:sz w:val="28"/>
          <w:szCs w:val="28"/>
        </w:rPr>
        <w:lastRenderedPageBreak/>
        <w:t>CROSS</w:t>
      </w:r>
      <w:r w:rsidR="0070581B">
        <w:rPr>
          <w:b/>
          <w:bCs/>
          <w:sz w:val="28"/>
          <w:szCs w:val="28"/>
        </w:rPr>
        <w:t xml:space="preserve"> </w:t>
      </w:r>
      <w:r>
        <w:rPr>
          <w:b/>
          <w:bCs/>
          <w:sz w:val="28"/>
          <w:szCs w:val="28"/>
        </w:rPr>
        <w:t>RIN</w:t>
      </w:r>
      <w:r w:rsidR="0070581B">
        <w:rPr>
          <w:b/>
          <w:bCs/>
          <w:sz w:val="28"/>
          <w:szCs w:val="28"/>
        </w:rPr>
        <w:t>G DATA MOVE</w:t>
      </w:r>
    </w:p>
    <w:p w14:paraId="36FF1CD0" w14:textId="733FE256" w:rsidR="0097472E" w:rsidRDefault="003C3097" w:rsidP="003C3097">
      <w:r w:rsidRPr="00C21699">
        <w:rPr>
          <w:b/>
          <w:bCs/>
        </w:rPr>
        <w:t>Introduzione</w:t>
      </w:r>
      <w:r>
        <w:br/>
      </w:r>
      <w:r w:rsidR="007C185D">
        <w:t xml:space="preserve">Sappiamo che </w:t>
      </w:r>
      <w:r w:rsidR="007E5D04">
        <w:t>possiamo cambiare il flusso di esecuzione dalla modalità user alla modalità kernel e viceversa</w:t>
      </w:r>
      <w:r w:rsidR="003156AA">
        <w:t>.</w:t>
      </w:r>
      <w:r w:rsidR="001F5C23">
        <w:t xml:space="preserve"> Finora siamo stati abituati a pensare che, per passare le informazioni d</w:t>
      </w:r>
      <w:r w:rsidR="00236067">
        <w:t xml:space="preserve">a una modalità all’altra (e, più in generale, da un ring a un altro), </w:t>
      </w:r>
      <w:r w:rsidR="001022A9">
        <w:t>si sfruttano i registri del processor</w:t>
      </w:r>
      <w:r w:rsidR="00A74C11">
        <w:t xml:space="preserve">e. Tuttavia, molto spesso la taglia dei registri non è sufficiente </w:t>
      </w:r>
      <w:r w:rsidR="00033F34">
        <w:t xml:space="preserve">per ospitare i dati da trasportare da un livello di protezione all’altro. </w:t>
      </w:r>
      <w:r w:rsidR="00D43197">
        <w:t>Come facciamo?</w:t>
      </w:r>
      <w:r w:rsidR="00FA28C6">
        <w:br/>
        <w:t xml:space="preserve">Se </w:t>
      </w:r>
      <w:r w:rsidR="006D1D51">
        <w:t xml:space="preserve">popolassimo i registri </w:t>
      </w:r>
      <w:r w:rsidR="007A0CC4">
        <w:t xml:space="preserve">con dei puntatori alle aree di memoria contenenti </w:t>
      </w:r>
      <w:r w:rsidR="00A415FE">
        <w:t xml:space="preserve">i dati da passare all’altro </w:t>
      </w:r>
      <w:r w:rsidR="009800E3">
        <w:t>ring</w:t>
      </w:r>
      <w:r w:rsidR="00A415FE">
        <w:t xml:space="preserve">, romperemmo completamente </w:t>
      </w:r>
      <w:r w:rsidR="009800E3">
        <w:t>il modello di protezione ring-based</w:t>
      </w:r>
      <w:r w:rsidR="00191487">
        <w:t xml:space="preserve">: di fatto, </w:t>
      </w:r>
      <w:r w:rsidR="004E0DB2">
        <w:t xml:space="preserve">per un’applicazione user level </w:t>
      </w:r>
      <w:r w:rsidR="00191487">
        <w:t>sarebbe possibile</w:t>
      </w:r>
      <w:r w:rsidR="0059192F">
        <w:t xml:space="preserve"> </w:t>
      </w:r>
      <w:r w:rsidR="00820725">
        <w:t xml:space="preserve">andare in </w:t>
      </w:r>
      <w:r w:rsidR="00FD3EC3">
        <w:t>modalità privilegiata</w:t>
      </w:r>
      <w:r w:rsidR="00820725">
        <w:t xml:space="preserve"> passando al kernel un puntatore a un’area di memoria</w:t>
      </w:r>
      <w:r w:rsidR="00FD3EC3">
        <w:t xml:space="preserve"> kernel space</w:t>
      </w:r>
      <w:r w:rsidR="00AD5FC9">
        <w:t>; questo si tradurrebbe nella possibilità da parte dell’esecuzione in modalità non privilegiata</w:t>
      </w:r>
      <w:r w:rsidR="00085A3C">
        <w:t xml:space="preserve"> </w:t>
      </w:r>
      <w:r w:rsidR="00F70CF3">
        <w:t>di scrivere delle informazioni di livello kernel mediante una</w:t>
      </w:r>
      <w:r w:rsidR="00F537E8">
        <w:t xml:space="preserve"> chiamata a una system call.</w:t>
      </w:r>
    </w:p>
    <w:p w14:paraId="25BC1353" w14:textId="7E30C7AC" w:rsidR="00A51A64" w:rsidRDefault="00A51A64" w:rsidP="003C3097">
      <w:r>
        <w:t>La soluzione vera a questo problema</w:t>
      </w:r>
      <w:r w:rsidR="00E265CB">
        <w:t xml:space="preserve"> dipende da numerosi fattori, tra cui</w:t>
      </w:r>
      <w:r w:rsidR="00A84B8C">
        <w:t xml:space="preserve"> l’effettivo supporto </w:t>
      </w:r>
      <w:r w:rsidR="008D0CEC">
        <w:t>a</w:t>
      </w:r>
      <w:r w:rsidR="00A84B8C">
        <w:t xml:space="preserve">lla segmentazione </w:t>
      </w:r>
      <w:r w:rsidR="00E32FFA">
        <w:t>e la presenza (o assenza)</w:t>
      </w:r>
      <w:r w:rsidR="00567AE2">
        <w:t xml:space="preserve"> di meccanismi di protezione addizionali </w:t>
      </w:r>
      <w:r w:rsidR="008D0CEC">
        <w:t>che si hanno nell’hardware.</w:t>
      </w:r>
    </w:p>
    <w:p w14:paraId="4241C3AF" w14:textId="75B12007" w:rsidR="000B6346" w:rsidRDefault="0026269B" w:rsidP="003C3097">
      <w:r>
        <w:rPr>
          <w:u w:val="single"/>
        </w:rPr>
        <w:br/>
      </w:r>
      <w:r w:rsidR="00196699" w:rsidRPr="0026269B">
        <w:rPr>
          <w:b/>
          <w:bCs/>
        </w:rPr>
        <w:t>Caso della segmentazione flessibile</w:t>
      </w:r>
      <w:r w:rsidR="00196699" w:rsidRPr="00196699">
        <w:rPr>
          <w:u w:val="single"/>
        </w:rPr>
        <w:br/>
      </w:r>
      <w:r w:rsidR="00FE52E6">
        <w:t>È</w:t>
      </w:r>
      <w:r w:rsidR="00B80D3A">
        <w:t xml:space="preserve"> l</w:t>
      </w:r>
      <w:r w:rsidR="00FE52E6">
        <w:t>a segmentazione di x86 protected mode</w:t>
      </w:r>
      <w:r w:rsidR="007852C6">
        <w:t>, in cui è possibile fare in modo che i vari segmenti (come CS, DS) puntino</w:t>
      </w:r>
      <w:r w:rsidR="00971F8B">
        <w:t xml:space="preserve"> ovunque vogliamo all’interno dell’address space</w:t>
      </w:r>
      <w:r w:rsidR="00947AC7">
        <w:t>.</w:t>
      </w:r>
      <w:r w:rsidR="00947AC7">
        <w:br/>
        <w:t xml:space="preserve">- </w:t>
      </w:r>
      <w:r w:rsidR="00947AC7" w:rsidRPr="0026269B">
        <w:rPr>
          <w:u w:val="single"/>
        </w:rPr>
        <w:t>Vantaggio:</w:t>
      </w:r>
      <w:r w:rsidR="00947AC7">
        <w:t xml:space="preserve"> </w:t>
      </w:r>
      <w:r w:rsidR="004E56C8">
        <w:t>si ha una separazione completa dei segmenti all’interno dell’address space</w:t>
      </w:r>
      <w:r w:rsidR="00DC43A6">
        <w:t xml:space="preserve">, e questo previene le letture e le scritture </w:t>
      </w:r>
      <w:r w:rsidR="00E50C63">
        <w:t>illegali nei segmenti del kernel</w:t>
      </w:r>
      <w:r w:rsidR="003E26D8">
        <w:t>.</w:t>
      </w:r>
      <w:r w:rsidR="003E26D8">
        <w:br/>
        <w:t xml:space="preserve">- </w:t>
      </w:r>
      <w:r w:rsidR="003E26D8" w:rsidRPr="0026269B">
        <w:rPr>
          <w:u w:val="single"/>
        </w:rPr>
        <w:t>Problema:</w:t>
      </w:r>
      <w:r w:rsidR="003E26D8">
        <w:t xml:space="preserve"> c’è bisogno di un meccanismo </w:t>
      </w:r>
      <w:r w:rsidR="002F349B">
        <w:t xml:space="preserve">per </w:t>
      </w:r>
      <w:r w:rsidR="00901212">
        <w:t>rendere</w:t>
      </w:r>
      <w:r w:rsidR="0048494F" w:rsidRPr="0048494F">
        <w:t xml:space="preserve"> </w:t>
      </w:r>
      <w:r w:rsidR="0048494F">
        <w:t>la protezione dei segmenti</w:t>
      </w:r>
      <w:r w:rsidR="00901212">
        <w:t xml:space="preserve"> trasparente</w:t>
      </w:r>
      <w:r w:rsidR="0048494F">
        <w:t xml:space="preserve"> al software.</w:t>
      </w:r>
    </w:p>
    <w:p w14:paraId="0B85911D" w14:textId="0EEFE311" w:rsidR="0021050D" w:rsidRDefault="00CC64A3" w:rsidP="003C3097">
      <w:r>
        <w:t xml:space="preserve">Alla fine, questa soluzione consiste nell’avere </w:t>
      </w:r>
      <w:r w:rsidR="0088758A">
        <w:t xml:space="preserve">all’interno di uno spazio di indirizzamento di un’applicazione </w:t>
      </w:r>
      <w:r w:rsidR="00793F89">
        <w:t>un certo numero di segmenti</w:t>
      </w:r>
      <w:r w:rsidR="001E6A1A">
        <w:t xml:space="preserve"> user level</w:t>
      </w:r>
      <w:r w:rsidR="001B2198">
        <w:t xml:space="preserve"> che ricoprono gli indirizzi di memoria più bassi</w:t>
      </w:r>
      <w:r w:rsidR="001E6A1A">
        <w:t xml:space="preserve"> e un certo numero di segmenti kernel level che ricoprono gli indirizzi di memoria più alti</w:t>
      </w:r>
      <w:r w:rsidR="00F60CB6">
        <w:t xml:space="preserve">; </w:t>
      </w:r>
      <w:r w:rsidR="00C72B81">
        <w:t>c’è dunque un indirizzo nel mezzo al di sotto del quale ricadiamo sicuramente in aree di memoria</w:t>
      </w:r>
      <w:r w:rsidR="00B53F9E">
        <w:t xml:space="preserve"> user space e al sopra del quale ricadiamo in aree di memoria kernel space</w:t>
      </w:r>
      <w:r w:rsidR="00A37744">
        <w:t xml:space="preserve"> (</w:t>
      </w:r>
      <w:r w:rsidR="008F5154">
        <w:t>ricordiamoci</w:t>
      </w:r>
      <w:r w:rsidR="00A37744">
        <w:t xml:space="preserve"> </w:t>
      </w:r>
      <w:r w:rsidR="00643497">
        <w:t>però che questa non è una soluzione adottata da Linux).</w:t>
      </w:r>
    </w:p>
    <w:p w14:paraId="69C62466" w14:textId="5B3CF49C" w:rsidR="00B53F9E" w:rsidRDefault="00D33DC8" w:rsidP="003C3097">
      <w:r>
        <w:t>Consideriamo ora la system call read(x,y,z), dove x</w:t>
      </w:r>
      <w:r w:rsidR="00021B83">
        <w:t xml:space="preserve"> è il canale di I/O da cui si vuole leggere, y</w:t>
      </w:r>
      <w:r w:rsidR="006E6A4F">
        <w:t xml:space="preserve"> è </w:t>
      </w:r>
      <w:r w:rsidR="00604E1E">
        <w:t>l’offset all’interno del segmento dati</w:t>
      </w:r>
      <w:r w:rsidR="00306EB1">
        <w:t xml:space="preserve"> (DS)</w:t>
      </w:r>
      <w:r w:rsidR="006E6A4F">
        <w:t xml:space="preserve"> </w:t>
      </w:r>
      <w:r w:rsidR="00306EB1">
        <w:t>in</w:t>
      </w:r>
      <w:r w:rsidR="00C22AB4">
        <w:t xml:space="preserve"> cui</w:t>
      </w:r>
      <w:r w:rsidR="00A96151">
        <w:t xml:space="preserve"> si vogliono riportare i byte letti e z è il numero di byte da leggere.</w:t>
      </w:r>
      <w:r w:rsidR="0039650D">
        <w:t xml:space="preserve"> Qui il problema risiede nel fatto che read(x,y,z) è una system call</w:t>
      </w:r>
      <w:r w:rsidR="00F51EA7">
        <w:t xml:space="preserve"> che viene invocata quando si è in modalità user</w:t>
      </w:r>
      <w:r w:rsidR="004E4E76">
        <w:t xml:space="preserve"> ma, </w:t>
      </w:r>
      <w:r w:rsidR="00723718">
        <w:t>poiché poi viene eseguita direttamente dal kernel</w:t>
      </w:r>
      <w:r w:rsidR="004E4E76">
        <w:t xml:space="preserve">, y viene </w:t>
      </w:r>
      <w:r w:rsidR="00251488">
        <w:t>trattato come un offset rispetto al segmento DS di livello kernel</w:t>
      </w:r>
      <w:r w:rsidR="006824FE">
        <w:t>, in particolar modo</w:t>
      </w:r>
      <w:r w:rsidR="00857206">
        <w:t xml:space="preserve"> se il segmento</w:t>
      </w:r>
      <w:r w:rsidR="00C351E5">
        <w:t xml:space="preserve"> da utilizzare</w:t>
      </w:r>
      <w:r w:rsidR="00DD2D47">
        <w:t xml:space="preserve"> viene scelto dal compilatore</w:t>
      </w:r>
      <w:r w:rsidR="00B76700">
        <w:t xml:space="preserve"> e non dal programmatore</w:t>
      </w:r>
      <w:r w:rsidR="00643497">
        <w:t xml:space="preserve"> (i.e. se il compilatore, nel</w:t>
      </w:r>
      <w:r w:rsidR="00CF3506">
        <w:t xml:space="preserve"> definire l’istruzione di mov dei dati</w:t>
      </w:r>
      <w:r w:rsidR="00CB74EF">
        <w:t xml:space="preserve"> letti</w:t>
      </w:r>
      <w:r w:rsidR="00CF3506">
        <w:t xml:space="preserve"> verso la locazione indicata da y, sceglie </w:t>
      </w:r>
      <w:r w:rsidR="0001437E">
        <w:t xml:space="preserve">come indirizzo di memoria </w:t>
      </w:r>
      <w:r w:rsidR="00CB74EF">
        <w:t xml:space="preserve">di </w:t>
      </w:r>
      <w:r w:rsidR="0001437E">
        <w:t>destinazione l’offset y rispetto al segmento DS di livello kernel)</w:t>
      </w:r>
      <w:r w:rsidR="00B76700">
        <w:t>.</w:t>
      </w:r>
      <w:r w:rsidR="00E63557">
        <w:t xml:space="preserve"> Questo problema, da capo, </w:t>
      </w:r>
      <w:r w:rsidR="00AC0E62">
        <w:t xml:space="preserve">rompe </w:t>
      </w:r>
      <w:r w:rsidR="004E4359">
        <w:t>il modello di protezione ring-based.</w:t>
      </w:r>
    </w:p>
    <w:p w14:paraId="3E18DFC2" w14:textId="2E964886" w:rsidR="00F17A09" w:rsidRDefault="00880841" w:rsidP="003C3097">
      <w:r w:rsidRPr="00880841">
        <w:rPr>
          <w:noProof/>
        </w:rPr>
        <w:drawing>
          <wp:inline distT="0" distB="0" distL="0" distR="0" wp14:anchorId="63280505" wp14:editId="37ACA7E0">
            <wp:extent cx="5014007" cy="1965960"/>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49869" cy="1980021"/>
                    </a:xfrm>
                    <a:prstGeom prst="rect">
                      <a:avLst/>
                    </a:prstGeom>
                  </pic:spPr>
                </pic:pic>
              </a:graphicData>
            </a:graphic>
          </wp:inline>
        </w:drawing>
      </w:r>
    </w:p>
    <w:p w14:paraId="3D67EADE" w14:textId="6629C950" w:rsidR="008B7F6E" w:rsidRDefault="002D1607" w:rsidP="003C3097">
      <w:r w:rsidRPr="002D1607">
        <w:rPr>
          <w:u w:val="single"/>
        </w:rPr>
        <w:lastRenderedPageBreak/>
        <w:t>Soluzione:</w:t>
      </w:r>
      <w:r w:rsidRPr="002D1607">
        <w:rPr>
          <w:u w:val="single"/>
        </w:rPr>
        <w:br/>
      </w:r>
      <w:r w:rsidR="00691517">
        <w:t xml:space="preserve">La soluzione al problema appena esposto consiste </w:t>
      </w:r>
      <w:r w:rsidR="0081043C">
        <w:t>nel rendere</w:t>
      </w:r>
      <w:r w:rsidR="00F52080">
        <w:t xml:space="preserve"> “</w:t>
      </w:r>
      <w:r w:rsidR="00F52080" w:rsidRPr="00E74177">
        <w:rPr>
          <w:b/>
          <w:bCs/>
        </w:rPr>
        <w:t>handcrafted</w:t>
      </w:r>
      <w:r w:rsidR="00F52080">
        <w:t>”</w:t>
      </w:r>
      <w:r w:rsidR="00735405">
        <w:t xml:space="preserve"> (= scritti in maniera machine dependent dal programmatore del software del kernel)</w:t>
      </w:r>
      <w:r w:rsidR="0081043C">
        <w:t xml:space="preserve"> i pezzi </w:t>
      </w:r>
      <w:r w:rsidR="00F52080">
        <w:t>di</w:t>
      </w:r>
      <w:r w:rsidR="0081043C">
        <w:t xml:space="preserve"> codice del kernel</w:t>
      </w:r>
      <w:r w:rsidR="00F52080">
        <w:t xml:space="preserve"> per lo spostamento </w:t>
      </w:r>
      <w:r w:rsidR="00E74177">
        <w:t>cross ring dei dat</w:t>
      </w:r>
      <w:r w:rsidR="004D4F09">
        <w:t>i.</w:t>
      </w:r>
      <w:r w:rsidR="00A15EEE">
        <w:t xml:space="preserve"> Più specificatamente, è possibil</w:t>
      </w:r>
      <w:r w:rsidR="004F7EF7">
        <w:t xml:space="preserve">e </w:t>
      </w:r>
      <w:r w:rsidR="00FF052A">
        <w:t>sfruttare</w:t>
      </w:r>
      <w:r w:rsidR="00B679FE">
        <w:t xml:space="preserve"> un selettore di segmento programmabile</w:t>
      </w:r>
      <w:r w:rsidR="00FF052A">
        <w:t xml:space="preserve"> per </w:t>
      </w:r>
      <w:r w:rsidR="00896F45">
        <w:t>mappare</w:t>
      </w:r>
      <w:r w:rsidR="00F92816">
        <w:t xml:space="preserve"> momentaneamente</w:t>
      </w:r>
      <w:r w:rsidR="00896F45">
        <w:t xml:space="preserve"> il segmento FS sul segmento DS user level</w:t>
      </w:r>
      <w:r w:rsidR="00080B01">
        <w:t xml:space="preserve"> e poi applicare il displacement y </w:t>
      </w:r>
      <w:r w:rsidR="00F46E49">
        <w:t>a FS per il movimento dei dati</w:t>
      </w:r>
      <w:r w:rsidR="00F92816">
        <w:t xml:space="preserve"> (alla fine dell</w:t>
      </w:r>
      <w:r w:rsidR="006C0F7E">
        <w:t>’operazione</w:t>
      </w:r>
      <w:r w:rsidR="00AF3813">
        <w:t xml:space="preserve"> FS viene ripristinato)</w:t>
      </w:r>
      <w:r w:rsidR="00F46E49">
        <w:t>: in tal modo, per la read(), viene utilizzata un’area di memoria user space e non più kernel space.</w:t>
      </w:r>
    </w:p>
    <w:p w14:paraId="18BCDC0D" w14:textId="52D2E166" w:rsidR="005F2DC3" w:rsidRDefault="00684DA2" w:rsidP="003C3097">
      <w:r>
        <w:t xml:space="preserve">L’operazione appena descritta </w:t>
      </w:r>
      <w:r w:rsidR="002D5885">
        <w:t xml:space="preserve">è di tipo </w:t>
      </w:r>
      <w:r w:rsidR="002D5885" w:rsidRPr="002D5885">
        <w:rPr>
          <w:b/>
          <w:bCs/>
        </w:rPr>
        <w:t>segmentation fixup</w:t>
      </w:r>
      <w:r w:rsidR="002D5885">
        <w:t>.</w:t>
      </w:r>
      <w:r w:rsidR="00E32266">
        <w:t xml:space="preserve"> Chiaramente, comporta dei costi relativi al cambio di stato de</w:t>
      </w:r>
      <w:r w:rsidR="00B266A7">
        <w:t>i registri del</w:t>
      </w:r>
      <w:r w:rsidR="00E32266">
        <w:t xml:space="preserve"> processore</w:t>
      </w:r>
      <w:r w:rsidR="00CC405E">
        <w:t xml:space="preserve"> (i.e. dei selettori di segmento), che di fatto richied</w:t>
      </w:r>
      <w:r w:rsidR="00B739D0">
        <w:t>ono</w:t>
      </w:r>
      <w:r w:rsidR="00CC405E">
        <w:t xml:space="preserve"> de</w:t>
      </w:r>
      <w:r w:rsidR="008B7F6E">
        <w:t>gli accessi aggiuntivi alla memoria</w:t>
      </w:r>
      <w:r w:rsidR="00E32266">
        <w:t>.</w:t>
      </w:r>
    </w:p>
    <w:p w14:paraId="4953A831" w14:textId="55EEA425" w:rsidR="007049BD" w:rsidRDefault="007049BD" w:rsidP="003C3097">
      <w:r>
        <w:br/>
      </w:r>
      <w:r w:rsidRPr="0026269B">
        <w:rPr>
          <w:b/>
          <w:bCs/>
        </w:rPr>
        <w:t xml:space="preserve">Caso della segmentazione </w:t>
      </w:r>
      <w:r>
        <w:rPr>
          <w:b/>
          <w:bCs/>
        </w:rPr>
        <w:t>constrained</w:t>
      </w:r>
      <w:r w:rsidRPr="00196699">
        <w:rPr>
          <w:u w:val="single"/>
        </w:rPr>
        <w:br/>
      </w:r>
      <w:r w:rsidR="008F5154">
        <w:t>È la segmentazione di x86 long mode</w:t>
      </w:r>
      <w:r w:rsidR="00586ADA">
        <w:t>, ma anche</w:t>
      </w:r>
      <w:r w:rsidR="008F5154">
        <w:t xml:space="preserve"> di x86 protected mode</w:t>
      </w:r>
      <w:r w:rsidR="00271B5F">
        <w:t xml:space="preserve"> nel caso in cui si usano sistemi operativi che </w:t>
      </w:r>
      <w:r w:rsidR="00C66BCA">
        <w:t>forzano il posizionamento dei segmenti CS, DS, SS ed ES (sia user level che kernel level) a offset 0x0.</w:t>
      </w:r>
      <w:r w:rsidR="00D54B26">
        <w:br/>
        <w:t>In tale circostanza</w:t>
      </w:r>
      <w:r w:rsidR="00B54AB6">
        <w:t>, mappare FS sul segmento DS user level</w:t>
      </w:r>
      <w:r w:rsidR="00E456BC">
        <w:t xml:space="preserve"> è una soluzione che non funziona più: di fatto, </w:t>
      </w:r>
      <w:r w:rsidR="00B82384">
        <w:t>questo porterebbe automaticamente a mappare FS anche sul segmento DS kernel level</w:t>
      </w:r>
      <w:r w:rsidR="000D1195">
        <w:t xml:space="preserve">, per cui alla fine la system call </w:t>
      </w:r>
      <w:r w:rsidR="00203CB2">
        <w:t xml:space="preserve">read() (come qualsiasi altra system call) </w:t>
      </w:r>
      <w:r w:rsidR="000D1195">
        <w:t xml:space="preserve">utilizzerà comunque </w:t>
      </w:r>
      <w:r w:rsidR="00AF5986">
        <w:t>un</w:t>
      </w:r>
      <w:r w:rsidR="005A626E">
        <w:t>a zon</w:t>
      </w:r>
      <w:r w:rsidR="009D2199">
        <w:t>a di memoria di livello kernel anziché di livello user.</w:t>
      </w:r>
    </w:p>
    <w:p w14:paraId="1D810C58" w14:textId="4070E4F7" w:rsidR="00272648" w:rsidRDefault="00272648" w:rsidP="003C3097">
      <w:r w:rsidRPr="00272648">
        <w:rPr>
          <w:u w:val="single"/>
        </w:rPr>
        <w:t>Soluzione:</w:t>
      </w:r>
      <w:r w:rsidRPr="00272648">
        <w:rPr>
          <w:u w:val="single"/>
        </w:rPr>
        <w:br/>
      </w:r>
      <w:r w:rsidR="006C565B">
        <w:t>L’indirizzo di memoria a cui puntare per uno scambio dati</w:t>
      </w:r>
      <w:r w:rsidR="00B0232B">
        <w:t xml:space="preserve"> user/kernel è </w:t>
      </w:r>
      <w:r w:rsidR="00E007AD">
        <w:t>determinato</w:t>
      </w:r>
      <w:r w:rsidR="00B0232B">
        <w:t xml:space="preserve"> non solo dallo stato del processore, bensì anche dal software del kernel</w:t>
      </w:r>
      <w:r w:rsidR="00E007AD">
        <w:t xml:space="preserve">, e la determinazione </w:t>
      </w:r>
      <w:r w:rsidR="00404951">
        <w:t>è attuata per ogni singolo address space che il kernel sta gestendo</w:t>
      </w:r>
      <w:r w:rsidR="005E02D5">
        <w:t xml:space="preserve">. In particolare, il kernel dovrà decidere </w:t>
      </w:r>
      <w:r w:rsidR="00353692">
        <w:t>se il pointer che viene passato per identificare la zona di memoria coinvolta nello scambio dati user/kernel</w:t>
      </w:r>
      <w:r w:rsidR="00E75AB1">
        <w:t xml:space="preserve"> è lecito oppure no.</w:t>
      </w:r>
    </w:p>
    <w:p w14:paraId="7259A73E" w14:textId="71F06047" w:rsidR="00210B7B" w:rsidRDefault="00210B7B" w:rsidP="003C3097">
      <w:r>
        <w:t>Per quanto riguarda Linux nello specifico, la soluzione</w:t>
      </w:r>
      <w:r w:rsidR="00595BCD">
        <w:t xml:space="preserve"> è nota come “</w:t>
      </w:r>
      <w:r w:rsidR="00595BCD" w:rsidRPr="00595BCD">
        <w:rPr>
          <w:b/>
          <w:bCs/>
        </w:rPr>
        <w:t>per-thread memory limit</w:t>
      </w:r>
      <w:r w:rsidR="00595BCD">
        <w:t>”</w:t>
      </w:r>
      <w:r w:rsidR="00BB77FA">
        <w:t>: qui viene fissato un indirizzo limite dell’address space</w:t>
      </w:r>
      <w:r w:rsidR="00637EAD">
        <w:t xml:space="preserve"> (</w:t>
      </w:r>
      <w:r w:rsidR="00637EAD" w:rsidRPr="00637EAD">
        <w:rPr>
          <w:b/>
          <w:bCs/>
        </w:rPr>
        <w:t>addr_limit</w:t>
      </w:r>
      <w:r w:rsidR="00637EAD">
        <w:t>)</w:t>
      </w:r>
      <w:r w:rsidR="00BB77FA">
        <w:t xml:space="preserve"> e, se per eseguire </w:t>
      </w:r>
      <w:r w:rsidR="00B17109">
        <w:t>un</w:t>
      </w:r>
      <w:r w:rsidR="00FC003C">
        <w:t>’operazione di</w:t>
      </w:r>
      <w:r w:rsidR="00483A6C">
        <w:t xml:space="preserve"> scambio dati user/kernel viene utilizzato un</w:t>
      </w:r>
      <w:r w:rsidR="00FC003C">
        <w:t xml:space="preserve"> buffer di memoria </w:t>
      </w:r>
      <w:r w:rsidR="00B53482">
        <w:t xml:space="preserve">che cade entro </w:t>
      </w:r>
      <w:r w:rsidR="00637EAD">
        <w:t>addr_limit</w:t>
      </w:r>
      <w:r w:rsidR="008B3EA2">
        <w:t>,</w:t>
      </w:r>
      <w:r w:rsidR="004814F7">
        <w:t xml:space="preserve"> allora l’operazione è permessa, altrimenti no</w:t>
      </w:r>
      <w:r w:rsidR="00FC003C">
        <w:t xml:space="preserve"> (quindi</w:t>
      </w:r>
      <w:r w:rsidR="00367BC2">
        <w:t xml:space="preserve"> non è solo il pointer utilizzato a dover cadere entro il limite, ma anche </w:t>
      </w:r>
      <w:r w:rsidR="00F97814">
        <w:t xml:space="preserve">il valore di pointer+size, dove size è la dimensione dell’area di memoria </w:t>
      </w:r>
      <w:r w:rsidR="00AF1D64">
        <w:t>su cui si vuole eseguire l’operazione).</w:t>
      </w:r>
      <w:r w:rsidR="0003115F">
        <w:t xml:space="preserve"> In realtà, se viene</w:t>
      </w:r>
      <w:r w:rsidR="008C4E6C">
        <w:t xml:space="preserve"> utilizzato un pointer lecito ma una size non lecita (per cui si usa un </w:t>
      </w:r>
      <w:r w:rsidR="009E02FB">
        <w:t>buffer di memoria che in parte cade entro il limite e in parte no), tipicamente l’operazione viene eseguita solo parzialmente (</w:t>
      </w:r>
      <w:r w:rsidR="00BE24E0">
        <w:t>i.e. solo nella zona di memoria che cade entro il limite).</w:t>
      </w:r>
      <w:r w:rsidR="006721A5">
        <w:br/>
        <w:t xml:space="preserve">Correntemente, addr_limit in Linux è </w:t>
      </w:r>
      <w:r w:rsidR="00F11F04">
        <w:t xml:space="preserve">impostato all’indirizzo 0x00007ffffffff000, che corrisponde al lower half </w:t>
      </w:r>
      <w:r w:rsidR="00E011E9">
        <w:t>della forma canonica dell’indirizzamento</w:t>
      </w:r>
      <w:r w:rsidR="00054C80">
        <w:t xml:space="preserve"> di x86.</w:t>
      </w:r>
      <w:r w:rsidR="00B17109">
        <w:br/>
      </w:r>
      <w:r w:rsidR="00BA4C1C">
        <w:t xml:space="preserve">È possibile leggere il valore di addr_limit invocando l’API del kernel </w:t>
      </w:r>
      <w:r w:rsidR="00291707" w:rsidRPr="00291707">
        <w:rPr>
          <w:b/>
          <w:bCs/>
        </w:rPr>
        <w:t>get_fs()</w:t>
      </w:r>
      <w:r w:rsidR="00291707" w:rsidRPr="00291707">
        <w:t xml:space="preserve">, </w:t>
      </w:r>
      <w:r w:rsidR="00291707">
        <w:t>che accede</w:t>
      </w:r>
      <w:r w:rsidR="00F32BB7">
        <w:t xml:space="preserve"> a una struttura il cui campo </w:t>
      </w:r>
      <w:r w:rsidR="00F32BB7" w:rsidRPr="00F32BB7">
        <w:rPr>
          <w:b/>
          <w:bCs/>
        </w:rPr>
        <w:t>seg</w:t>
      </w:r>
      <w:r w:rsidR="00F32BB7">
        <w:t xml:space="preserve"> contiene proprio il limite.</w:t>
      </w:r>
      <w:r w:rsidR="00112AF1">
        <w:t xml:space="preserve"> </w:t>
      </w:r>
      <w:r w:rsidR="00D460FF">
        <w:t>Addr_limit</w:t>
      </w:r>
      <w:r w:rsidR="00112AF1">
        <w:t xml:space="preserve"> può anche essere aggiornat</w:t>
      </w:r>
      <w:r w:rsidR="00D460FF">
        <w:t>o</w:t>
      </w:r>
      <w:r w:rsidR="00112AF1">
        <w:t xml:space="preserve"> attraverso l’API del </w:t>
      </w:r>
      <w:r w:rsidR="00112AF1" w:rsidRPr="00112AF1">
        <w:rPr>
          <w:b/>
          <w:bCs/>
        </w:rPr>
        <w:t>kernel set_fs(x)</w:t>
      </w:r>
      <w:r w:rsidR="002267A9">
        <w:t>.</w:t>
      </w:r>
    </w:p>
    <w:p w14:paraId="094BE782" w14:textId="69F5D920" w:rsidR="001B63DC" w:rsidRDefault="007A6205" w:rsidP="003C3097">
      <w:pPr>
        <w:rPr>
          <w:lang w:val="en-US"/>
        </w:rPr>
      </w:pPr>
      <w:r w:rsidRPr="0019228C">
        <w:rPr>
          <w:u w:val="single"/>
          <w:lang w:val="en-US"/>
        </w:rPr>
        <w:t xml:space="preserve">Esempio di utilizzo di </w:t>
      </w:r>
      <w:r w:rsidR="0019228C" w:rsidRPr="0019228C">
        <w:rPr>
          <w:u w:val="single"/>
          <w:lang w:val="en-US"/>
        </w:rPr>
        <w:t>addr_limit:</w:t>
      </w:r>
      <w:r w:rsidR="0019228C" w:rsidRPr="0019228C">
        <w:rPr>
          <w:u w:val="single"/>
          <w:lang w:val="en-US"/>
        </w:rPr>
        <w:br/>
      </w:r>
      <w:r w:rsidR="0019228C" w:rsidRPr="0019228C">
        <w:rPr>
          <w:lang w:val="en-US"/>
        </w:rPr>
        <w:t>unsigned long limit;</w:t>
      </w:r>
      <w:r w:rsidR="0019228C" w:rsidRPr="0019228C">
        <w:rPr>
          <w:lang w:val="en-US"/>
        </w:rPr>
        <w:br/>
        <w:t>limit = (unsigned long) g</w:t>
      </w:r>
      <w:r w:rsidR="0019228C">
        <w:rPr>
          <w:lang w:val="en-US"/>
        </w:rPr>
        <w:t>et_fs().seg;</w:t>
      </w:r>
      <w:r w:rsidR="0019228C">
        <w:rPr>
          <w:lang w:val="en-US"/>
        </w:rPr>
        <w:br/>
        <w:t>printk (“limit is %p\n”, limit);</w:t>
      </w:r>
    </w:p>
    <w:p w14:paraId="04B7933B" w14:textId="697FD959" w:rsidR="00EF2971" w:rsidRDefault="00FF6B79" w:rsidP="003C3097">
      <w:r w:rsidRPr="00383C36">
        <w:rPr>
          <w:u w:val="single"/>
          <w:lang w:val="en-US"/>
        </w:rPr>
        <w:t>API</w:t>
      </w:r>
      <w:r w:rsidR="00E825C2">
        <w:rPr>
          <w:u w:val="single"/>
          <w:lang w:val="en-US"/>
        </w:rPr>
        <w:t xml:space="preserve"> di livello kernel</w:t>
      </w:r>
      <w:r w:rsidR="00C960C9" w:rsidRPr="00383C36">
        <w:rPr>
          <w:u w:val="single"/>
          <w:lang w:val="en-US"/>
        </w:rPr>
        <w:t xml:space="preserve"> per lo user/kernel data move:</w:t>
      </w:r>
      <w:r w:rsidR="00C960C9" w:rsidRPr="00383C36">
        <w:rPr>
          <w:u w:val="single"/>
          <w:lang w:val="en-US"/>
        </w:rPr>
        <w:br/>
      </w:r>
      <w:r w:rsidR="00383C36" w:rsidRPr="00383C36">
        <w:rPr>
          <w:lang w:val="en-US"/>
        </w:rPr>
        <w:t xml:space="preserve">-&gt; </w:t>
      </w:r>
      <w:r w:rsidR="00383C36" w:rsidRPr="00383C36">
        <w:rPr>
          <w:b/>
          <w:bCs/>
          <w:lang w:val="en-US"/>
        </w:rPr>
        <w:t>unsigned long co</w:t>
      </w:r>
      <w:r w:rsidR="00383C36">
        <w:rPr>
          <w:b/>
          <w:bCs/>
          <w:lang w:val="en-US"/>
        </w:rPr>
        <w:t xml:space="preserve">py_from_user (void *to, const void *from, </w:t>
      </w:r>
      <w:r w:rsidR="00FE2742">
        <w:rPr>
          <w:b/>
          <w:bCs/>
          <w:lang w:val="en-US"/>
        </w:rPr>
        <w:t>unsigned long n)</w:t>
      </w:r>
      <w:r w:rsidR="00FE2742">
        <w:rPr>
          <w:lang w:val="en-US"/>
        </w:rPr>
        <w:t xml:space="preserve">: </w:t>
      </w:r>
      <w:r w:rsidR="00F553DB">
        <w:rPr>
          <w:lang w:val="en-US"/>
        </w:rPr>
        <w:t xml:space="preserve">copia </w:t>
      </w:r>
      <w:r w:rsidR="005D051C">
        <w:rPr>
          <w:lang w:val="en-US"/>
        </w:rPr>
        <w:t xml:space="preserve">n byte da un buffer di memoria user space (puntato da void *from) a un buffer di memoria </w:t>
      </w:r>
      <w:r w:rsidR="00AB4F50">
        <w:rPr>
          <w:lang w:val="en-US"/>
        </w:rPr>
        <w:t>kernel space</w:t>
      </w:r>
      <w:r w:rsidR="005E17FE">
        <w:rPr>
          <w:lang w:val="en-US"/>
        </w:rPr>
        <w:t xml:space="preserve"> (puntato da void *to)</w:t>
      </w:r>
      <w:r w:rsidR="00A21F40">
        <w:rPr>
          <w:lang w:val="en-US"/>
        </w:rPr>
        <w:t xml:space="preserve">. </w:t>
      </w:r>
      <w:r w:rsidR="00A21F40" w:rsidRPr="00EF659E">
        <w:t>Prima, però, verifica se l’operazione è lecita</w:t>
      </w:r>
      <w:r w:rsidR="00EF659E" w:rsidRPr="00EF659E">
        <w:t xml:space="preserve">, confrontando i valori </w:t>
      </w:r>
      <w:r w:rsidR="005624C7">
        <w:t>di to, n con addr_limit</w:t>
      </w:r>
      <w:r w:rsidR="008A2BBA">
        <w:t>, mentre, in ultima istanza</w:t>
      </w:r>
      <w:r w:rsidR="00FA209F">
        <w:t>, restituisce il numero di byte che</w:t>
      </w:r>
      <w:r w:rsidR="00C779B2">
        <w:t xml:space="preserve"> NON</w:t>
      </w:r>
      <w:r w:rsidR="00FA209F">
        <w:t xml:space="preserve"> è stato possibile copiare</w:t>
      </w:r>
      <w:r w:rsidR="00C779B2">
        <w:t xml:space="preserve"> (i.e. il residuo)</w:t>
      </w:r>
      <w:r w:rsidR="00BE69A7">
        <w:t>.</w:t>
      </w:r>
      <w:r w:rsidR="00BE69A7">
        <w:br/>
      </w:r>
      <w:r w:rsidR="00BE69A7">
        <w:lastRenderedPageBreak/>
        <w:t xml:space="preserve">-&gt; </w:t>
      </w:r>
      <w:r w:rsidR="00BE69A7">
        <w:rPr>
          <w:b/>
          <w:bCs/>
        </w:rPr>
        <w:t>unsigned long copy_to_user (void *to, const *void *from, unsigned long n)</w:t>
      </w:r>
      <w:r w:rsidR="00BE69A7">
        <w:t xml:space="preserve">: </w:t>
      </w:r>
      <w:r w:rsidR="00973988" w:rsidRPr="00973988">
        <w:t xml:space="preserve">copia n byte da un buffer di memoria </w:t>
      </w:r>
      <w:r w:rsidR="00973988">
        <w:t>kernel</w:t>
      </w:r>
      <w:r w:rsidR="00973988" w:rsidRPr="00973988">
        <w:t xml:space="preserve"> space (puntato da void *from) a un buffer di memoria </w:t>
      </w:r>
      <w:r w:rsidR="00973988">
        <w:t>user</w:t>
      </w:r>
      <w:r w:rsidR="00973988" w:rsidRPr="00973988">
        <w:t xml:space="preserve"> space (puntato da void *to).</w:t>
      </w:r>
      <w:r w:rsidR="00973988">
        <w:t xml:space="preserve"> Anch’essa restituisce il numero di byte che </w:t>
      </w:r>
      <w:r w:rsidR="00C779B2">
        <w:t xml:space="preserve">NON </w:t>
      </w:r>
      <w:r w:rsidR="00973988">
        <w:t>è stato</w:t>
      </w:r>
      <w:r w:rsidR="00490546">
        <w:t xml:space="preserve"> effettivamente</w:t>
      </w:r>
      <w:r w:rsidR="00973988">
        <w:t xml:space="preserve"> possibile copiare.</w:t>
      </w:r>
      <w:r w:rsidR="00973988">
        <w:br/>
        <w:t xml:space="preserve">-&gt; </w:t>
      </w:r>
      <w:r w:rsidR="005078A8">
        <w:rPr>
          <w:b/>
          <w:bCs/>
        </w:rPr>
        <w:t>void get_user (void *to, void *from)</w:t>
      </w:r>
      <w:r w:rsidR="005078A8">
        <w:t>:</w:t>
      </w:r>
      <w:r w:rsidR="00A92DB1">
        <w:t xml:space="preserve"> copia un intero</w:t>
      </w:r>
      <w:r w:rsidR="00BC55FC">
        <w:t xml:space="preserve"> da un indirizzo user space (from) a un ind</w:t>
      </w:r>
      <w:r w:rsidR="00A52D6C">
        <w:t>irizzo kernel space (to).</w:t>
      </w:r>
      <w:r w:rsidR="00A52D6C">
        <w:br/>
        <w:t xml:space="preserve">-&gt; </w:t>
      </w:r>
      <w:r w:rsidR="00A52D6C">
        <w:rPr>
          <w:b/>
          <w:bCs/>
        </w:rPr>
        <w:t>void put_user (void *from, void *to)</w:t>
      </w:r>
      <w:r w:rsidR="00A52D6C">
        <w:t xml:space="preserve">: </w:t>
      </w:r>
      <w:r w:rsidR="002A0101">
        <w:t>copia un intero da un indirizzo kernel space (from) a un indirizzo user space (to).</w:t>
      </w:r>
      <w:r w:rsidR="00573C52">
        <w:br/>
        <w:t xml:space="preserve">-&gt; </w:t>
      </w:r>
      <w:r w:rsidR="00573C52">
        <w:rPr>
          <w:b/>
          <w:bCs/>
        </w:rPr>
        <w:t>long strncpy_from_user (char *dst, const char *src, long count)</w:t>
      </w:r>
      <w:r w:rsidR="00573C52">
        <w:t xml:space="preserve">: </w:t>
      </w:r>
      <w:r w:rsidR="0059207B">
        <w:t>copia una stringa null-terminated</w:t>
      </w:r>
      <w:r w:rsidR="00824CA9">
        <w:t xml:space="preserve"> lunga al più </w:t>
      </w:r>
      <w:r w:rsidR="00072C5B">
        <w:t>count byte da un indirizzo user space (src) a un indirizzo kernel space (</w:t>
      </w:r>
      <w:r w:rsidR="00F02143">
        <w:t>dst</w:t>
      </w:r>
      <w:r w:rsidR="00072C5B">
        <w:t>).</w:t>
      </w:r>
      <w:r w:rsidR="00030451">
        <w:t xml:space="preserve"> Restituisce poi</w:t>
      </w:r>
      <w:r w:rsidR="00030451" w:rsidRPr="00030451">
        <w:t xml:space="preserve"> </w:t>
      </w:r>
      <w:r w:rsidR="00030451">
        <w:t>il numero di byte che NON è stato effettivamente possibile copiare.</w:t>
      </w:r>
      <w:r w:rsidR="00F02143">
        <w:br/>
        <w:t xml:space="preserve">-&gt; </w:t>
      </w:r>
      <w:r w:rsidR="00F02143">
        <w:rPr>
          <w:b/>
          <w:bCs/>
        </w:rPr>
        <w:t>int access_ok (</w:t>
      </w:r>
      <w:r w:rsidR="003965D9">
        <w:rPr>
          <w:b/>
          <w:bCs/>
        </w:rPr>
        <w:t xml:space="preserve">int type, unsigned long addr, </w:t>
      </w:r>
      <w:r w:rsidR="00661C2D">
        <w:rPr>
          <w:b/>
          <w:bCs/>
        </w:rPr>
        <w:t>unsigned long size)</w:t>
      </w:r>
      <w:r w:rsidR="00661C2D">
        <w:t>:</w:t>
      </w:r>
      <w:r w:rsidR="00B14887">
        <w:t xml:space="preserve"> restituisce </w:t>
      </w:r>
      <w:r w:rsidR="00C05169">
        <w:t>un valore diverso da zero se è possibile eseguire un’operazione</w:t>
      </w:r>
      <w:r w:rsidR="00F94A88">
        <w:t xml:space="preserve"> di movimento dati cross ring</w:t>
      </w:r>
      <w:r w:rsidR="00C05169">
        <w:t xml:space="preserve"> </w:t>
      </w:r>
      <w:r w:rsidR="005E3FB4">
        <w:t>su un buffer di dimensione size a partire dall’indirizzo addr; restituisce zero altrimenti.</w:t>
      </w:r>
      <w:r w:rsidR="00F94A88">
        <w:t xml:space="preserve"> Il parametro type indica la tipologia del buffer (i.e.</w:t>
      </w:r>
      <w:r w:rsidR="00EF2971">
        <w:t xml:space="preserve"> user space o kernel space).</w:t>
      </w:r>
    </w:p>
    <w:p w14:paraId="4C8BC684" w14:textId="5755250D" w:rsidR="00CD6571" w:rsidRDefault="00A74EF9" w:rsidP="003C3097">
      <w:r>
        <w:t>Molte di queste API si appoggiano ad access_ok() per controllare preventivamente se l’operazione di spostamento dati è possibile o meno.</w:t>
      </w:r>
    </w:p>
    <w:p w14:paraId="1AD9B954" w14:textId="7D027FF5" w:rsidR="00F118F4" w:rsidRDefault="00CD6571" w:rsidP="003C3097">
      <w:r>
        <w:br/>
      </w:r>
      <w:r w:rsidR="00E619E8" w:rsidRPr="00E619E8">
        <w:rPr>
          <w:b/>
          <w:bCs/>
        </w:rPr>
        <w:t>Service redundancy</w:t>
      </w:r>
      <w:r w:rsidR="00E619E8" w:rsidRPr="00E619E8">
        <w:rPr>
          <w:b/>
          <w:bCs/>
        </w:rPr>
        <w:br/>
      </w:r>
      <w:r w:rsidR="0075629B">
        <w:t xml:space="preserve">L’attività di check che viene effettuata </w:t>
      </w:r>
      <w:r w:rsidR="003C5AC9">
        <w:t>nel caso della segmentazione constrained</w:t>
      </w:r>
      <w:r w:rsidR="00006050">
        <w:t xml:space="preserve"> (ma poi un discorso analogo vale anche per </w:t>
      </w:r>
      <w:r w:rsidR="00DF77CB">
        <w:t>il segmentation fixup)</w:t>
      </w:r>
      <w:r w:rsidR="00017E74">
        <w:t xml:space="preserve"> deve essere eseguita solo nel momento in cui è </w:t>
      </w:r>
      <w:r w:rsidR="002932E9">
        <w:t>previsto un cross ring data move,</w:t>
      </w:r>
      <w:r w:rsidR="00F93006">
        <w:t xml:space="preserve"> e non quando si effettua un accesso in memoria</w:t>
      </w:r>
      <w:r w:rsidR="00FA1BA7">
        <w:t xml:space="preserve"> senza cambiare il livello di protezione</w:t>
      </w:r>
      <w:r w:rsidR="00227906">
        <w:t>. Supponiamo infatti</w:t>
      </w:r>
      <w:r w:rsidR="00F335DE">
        <w:t xml:space="preserve"> di voler invocare u</w:t>
      </w:r>
      <w:r w:rsidR="00F118F4">
        <w:t>na</w:t>
      </w:r>
      <w:r w:rsidR="00F335DE">
        <w:t xml:space="preserve"> sys_read() (</w:t>
      </w:r>
      <w:r w:rsidR="00F118F4">
        <w:t>l’operazione di read() propria della modalità kernel)</w:t>
      </w:r>
      <w:r w:rsidR="003A28FA">
        <w:t xml:space="preserve"> mentre siamo in esecuzione in kernel mode. Avere</w:t>
      </w:r>
      <w:r w:rsidR="004B6C41">
        <w:t xml:space="preserve"> l’attività di check incapsulata</w:t>
      </w:r>
      <w:r w:rsidR="00B53854">
        <w:t xml:space="preserve"> in tale system call renderebbe impossibile l’esecuzione della lettura</w:t>
      </w:r>
      <w:r w:rsidR="00464289">
        <w:t>, poiché l’area di memoria coinvolta nella sys_read()</w:t>
      </w:r>
      <w:r w:rsidR="00716609">
        <w:t xml:space="preserve"> si trova oltre l’addr_limit (com’è giusto che sia).</w:t>
      </w:r>
      <w:r w:rsidR="00C457AE">
        <w:t xml:space="preserve"> </w:t>
      </w:r>
      <w:r w:rsidR="007721FF">
        <w:t xml:space="preserve">Di conseguenza, quando stiamo lavorando solo a livello kernel, è necessario bypassare </w:t>
      </w:r>
      <w:r w:rsidR="00C457AE">
        <w:t>quest</w:t>
      </w:r>
      <w:r w:rsidR="00626FA8">
        <w:t>o</w:t>
      </w:r>
      <w:r w:rsidR="00C457AE">
        <w:t xml:space="preserve"> check. Per farlo, si utilizza uno schema di </w:t>
      </w:r>
      <w:r w:rsidR="00C457AE" w:rsidRPr="00C457AE">
        <w:rPr>
          <w:b/>
          <w:bCs/>
        </w:rPr>
        <w:t>replicazione</w:t>
      </w:r>
      <w:r w:rsidR="007E0B75">
        <w:t xml:space="preserve"> (o di </w:t>
      </w:r>
      <w:r w:rsidR="007E0B75">
        <w:rPr>
          <w:b/>
          <w:bCs/>
        </w:rPr>
        <w:t>ridondanza</w:t>
      </w:r>
      <w:r w:rsidR="007E0B75">
        <w:t>)</w:t>
      </w:r>
      <w:r w:rsidR="00BD0D06">
        <w:t xml:space="preserve">, </w:t>
      </w:r>
      <w:r w:rsidR="006F46D6">
        <w:t>secondo cui alcune system call vengono di fatto replicate.</w:t>
      </w:r>
    </w:p>
    <w:p w14:paraId="251EBAF3" w14:textId="1D69D58E" w:rsidR="007E0B75" w:rsidRDefault="00940DD0" w:rsidP="003C3097">
      <w:r w:rsidRPr="00940DD0">
        <w:rPr>
          <w:u w:val="single"/>
        </w:rPr>
        <w:t>Esempi:</w:t>
      </w:r>
      <w:r w:rsidRPr="00940DD0">
        <w:rPr>
          <w:u w:val="single"/>
        </w:rPr>
        <w:br/>
      </w:r>
      <w:r>
        <w:t xml:space="preserve">- </w:t>
      </w:r>
      <w:r w:rsidR="00A30F25" w:rsidRPr="003C43C5">
        <w:rPr>
          <w:b/>
          <w:bCs/>
        </w:rPr>
        <w:t>kernel_read()</w:t>
      </w:r>
      <w:r w:rsidR="00A30F25">
        <w:t xml:space="preserve"> è </w:t>
      </w:r>
      <w:r w:rsidR="00C22EE8">
        <w:t xml:space="preserve">una ridondanza </w:t>
      </w:r>
      <w:r w:rsidR="0002744B">
        <w:t>per la system call read(): m</w:t>
      </w:r>
      <w:r w:rsidR="00EF299D">
        <w:t xml:space="preserve">entre read() internamente invoca </w:t>
      </w:r>
      <w:r w:rsidR="0058431F">
        <w:t>sys_read()</w:t>
      </w:r>
      <w:r w:rsidR="00E6345F">
        <w:t xml:space="preserve"> che effettua il check, kernel_read() è funzionalmente identica ma bypassa </w:t>
      </w:r>
      <w:r w:rsidR="00626FA8">
        <w:t xml:space="preserve">il check (per cui kernel_read() non può essere invocata </w:t>
      </w:r>
      <w:r w:rsidR="0049248F">
        <w:t>in alcun modo da un thread in esecuzione in modalità user</w:t>
      </w:r>
      <w:r w:rsidR="00567788">
        <w:t>)</w:t>
      </w:r>
      <w:r w:rsidR="0049248F">
        <w:t>.</w:t>
      </w:r>
      <w:r w:rsidR="00567788">
        <w:br/>
        <w:t xml:space="preserve">- Analogamente, </w:t>
      </w:r>
      <w:r w:rsidR="00567788" w:rsidRPr="003C43C5">
        <w:rPr>
          <w:b/>
          <w:bCs/>
        </w:rPr>
        <w:t>kernel_write()</w:t>
      </w:r>
      <w:r w:rsidR="00567788">
        <w:t xml:space="preserve"> è una ridondanza per la system call write().</w:t>
      </w:r>
    </w:p>
    <w:p w14:paraId="4EE134EE" w14:textId="5C1E6BD4" w:rsidR="00DD2C45" w:rsidRDefault="007E5A8C" w:rsidP="003C3097">
      <w:r>
        <w:br/>
      </w:r>
      <w:r w:rsidR="0053274C">
        <w:rPr>
          <w:b/>
          <w:bCs/>
        </w:rPr>
        <w:t>C</w:t>
      </w:r>
      <w:r w:rsidR="0053274C" w:rsidRPr="0053274C">
        <w:rPr>
          <w:b/>
          <w:bCs/>
        </w:rPr>
        <w:t>onstrained supervisor mode</w:t>
      </w:r>
      <w:r w:rsidRPr="007E5A8C">
        <w:rPr>
          <w:b/>
          <w:bCs/>
        </w:rPr>
        <w:br/>
      </w:r>
      <w:r>
        <w:t xml:space="preserve">Sappiamo che </w:t>
      </w:r>
      <w:r w:rsidR="002E5928">
        <w:t xml:space="preserve">l’operazione di memcpy() consiste nel copiare il contenuto di un’area di memoria A </w:t>
      </w:r>
      <w:r w:rsidR="008442B8">
        <w:t xml:space="preserve">all’interno di un’altra area di memoria B. Se il puntatore relativo all’area di memoria B è tampered (i.e. è </w:t>
      </w:r>
      <w:r w:rsidR="007527FF">
        <w:t>errato), si possono avere dei problemi di sicurezza, perché</w:t>
      </w:r>
      <w:r w:rsidR="0030653E">
        <w:t xml:space="preserve"> si può avere </w:t>
      </w:r>
      <w:r w:rsidR="00E47A68">
        <w:t>un accesso in memoria speculativo che è illecito.</w:t>
      </w:r>
      <w:r w:rsidR="0059332F">
        <w:br/>
        <w:t>Nei sistemi più datati, non ci si poteva fa</w:t>
      </w:r>
      <w:r w:rsidR="00CE30D6">
        <w:t xml:space="preserve">r nulla. In quelli più moderni, invece, si ha un </w:t>
      </w:r>
      <w:r w:rsidR="00DB7319">
        <w:t>supporto addizionale orientato alla sicurezza</w:t>
      </w:r>
      <w:r w:rsidR="0053274C">
        <w:t xml:space="preserve"> noto come </w:t>
      </w:r>
      <w:r w:rsidR="0053274C" w:rsidRPr="0053274C">
        <w:rPr>
          <w:b/>
          <w:bCs/>
        </w:rPr>
        <w:t>constrained supervisor mode</w:t>
      </w:r>
      <w:r w:rsidR="005849F9">
        <w:t>. S</w:t>
      </w:r>
      <w:r w:rsidR="0053274C">
        <w:t>i tratta d</w:t>
      </w:r>
      <w:r w:rsidR="005849F9">
        <w:t>ella modalità di esecuzione del kernel con dei vincoli: in operazioni come memcpy()</w:t>
      </w:r>
      <w:r w:rsidR="009F4F44">
        <w:t>, si controlla che si sta lavorando esclusivamente con indirizzi</w:t>
      </w:r>
      <w:r w:rsidR="00343FF1">
        <w:t xml:space="preserve"> di livello kernel; se questo non è il caso, non è possibile in alcun modo eseguire l’operazione.</w:t>
      </w:r>
    </w:p>
    <w:p w14:paraId="43C588A1" w14:textId="5A055D23" w:rsidR="00314AEB" w:rsidRDefault="00C93078" w:rsidP="003C3097">
      <w:r w:rsidRPr="0046313E">
        <w:rPr>
          <w:u w:val="single"/>
        </w:rPr>
        <w:t>Constrained supervisor mode nell’x86:</w:t>
      </w:r>
      <w:r w:rsidRPr="0046313E">
        <w:rPr>
          <w:u w:val="single"/>
        </w:rPr>
        <w:br/>
      </w:r>
      <w:r w:rsidR="0046313E" w:rsidRPr="0046313E">
        <w:t>In x86 si ha</w:t>
      </w:r>
      <w:r w:rsidR="0046313E">
        <w:t>nno due supporti hardware:</w:t>
      </w:r>
      <w:r w:rsidR="0046313E">
        <w:br/>
        <w:t xml:space="preserve">-&gt; </w:t>
      </w:r>
      <w:r w:rsidR="0046313E" w:rsidRPr="00FC5B92">
        <w:rPr>
          <w:b/>
          <w:bCs/>
        </w:rPr>
        <w:t>SMAP</w:t>
      </w:r>
      <w:r w:rsidR="0046313E">
        <w:t xml:space="preserve"> (</w:t>
      </w:r>
      <w:r w:rsidR="0046313E" w:rsidRPr="00FC5B92">
        <w:rPr>
          <w:b/>
          <w:bCs/>
        </w:rPr>
        <w:t>Supervisor Mode Access Prevention</w:t>
      </w:r>
      <w:r w:rsidR="0046313E">
        <w:t>)</w:t>
      </w:r>
      <w:r w:rsidR="00942AF9">
        <w:t>: blocca l’accesso ai dati</w:t>
      </w:r>
      <w:r w:rsidR="001839B6">
        <w:t xml:space="preserve"> </w:t>
      </w:r>
      <w:r w:rsidR="00E44C68">
        <w:t>delle pagine user mentre si è in esecuzione al CPL 0.</w:t>
      </w:r>
      <w:r w:rsidR="00E44C68">
        <w:br/>
      </w:r>
      <w:r w:rsidR="00E44C68">
        <w:lastRenderedPageBreak/>
        <w:t xml:space="preserve">-&gt; </w:t>
      </w:r>
      <w:r w:rsidR="00E44C68" w:rsidRPr="00FC5B92">
        <w:rPr>
          <w:b/>
          <w:bCs/>
        </w:rPr>
        <w:t>SMEP</w:t>
      </w:r>
      <w:r w:rsidR="00E44C68">
        <w:t xml:space="preserve"> (</w:t>
      </w:r>
      <w:r w:rsidR="00E44C68" w:rsidRPr="00FC5B92">
        <w:rPr>
          <w:b/>
          <w:bCs/>
        </w:rPr>
        <w:t>Supervisor Mode Execution Prevention</w:t>
      </w:r>
      <w:r w:rsidR="00E44C68">
        <w:t>): blocca il fetch delle istruzioni delle pagine user mentre si è in esecuzione al CPL 0.</w:t>
      </w:r>
    </w:p>
    <w:p w14:paraId="001D975A" w14:textId="1BC51D79" w:rsidR="00FC5B92" w:rsidRDefault="002221A1" w:rsidP="003C3097">
      <w:r>
        <w:t>Si hanno due bit in CR4</w:t>
      </w:r>
      <w:r w:rsidR="00C41F50">
        <w:t xml:space="preserve"> (il 21 e il 20)</w:t>
      </w:r>
      <w:r w:rsidR="00890E27">
        <w:t xml:space="preserve"> che servono per attivare / disattivare questi due supporti</w:t>
      </w:r>
      <w:r w:rsidR="00C41F50">
        <w:t>. In particolare, quando lato user viene ad esempio invocata una system call di read()</w:t>
      </w:r>
      <w:r w:rsidR="009C2A14">
        <w:t xml:space="preserve"> e viene passato il controllo al</w:t>
      </w:r>
      <w:r w:rsidR="00513EB2">
        <w:t xml:space="preserve"> software del kernel</w:t>
      </w:r>
      <w:r w:rsidR="00CB5509">
        <w:t>, quest’ultimo dovrà essere in grado</w:t>
      </w:r>
      <w:r w:rsidR="002516E0">
        <w:t xml:space="preserve"> di accedere a un’area di memoria user level</w:t>
      </w:r>
      <w:r w:rsidR="006E555D">
        <w:t xml:space="preserve">; per questo motivo, </w:t>
      </w:r>
      <w:r w:rsidR="00E411E8">
        <w:t xml:space="preserve">prima di eseguire le </w:t>
      </w:r>
      <w:r w:rsidR="000E1D78">
        <w:t>istruzioni</w:t>
      </w:r>
      <w:r w:rsidR="00E411E8">
        <w:t xml:space="preserve"> per finalizzare </w:t>
      </w:r>
      <w:r w:rsidR="000E1D78">
        <w:t>la read(), viene disattivato il bit relativo allo SMAP</w:t>
      </w:r>
      <w:r w:rsidR="006C5628">
        <w:t>, e viene riattivato alla fine.</w:t>
      </w:r>
    </w:p>
    <w:p w14:paraId="1E6B52A8" w14:textId="6B330EF6" w:rsidR="00473F4A" w:rsidRDefault="00C14CCF" w:rsidP="003C3097">
      <w:r w:rsidRPr="009068A2">
        <w:rPr>
          <w:u w:val="single"/>
        </w:rPr>
        <w:t>Esempio (</w:t>
      </w:r>
      <w:r w:rsidR="009068A2" w:rsidRPr="009068A2">
        <w:rPr>
          <w:u w:val="single"/>
        </w:rPr>
        <w:t>copy_to_user()):</w:t>
      </w:r>
      <w:r w:rsidR="009068A2" w:rsidRPr="009068A2">
        <w:rPr>
          <w:u w:val="single"/>
        </w:rPr>
        <w:br/>
      </w:r>
      <w:r w:rsidR="009068A2">
        <w:t xml:space="preserve">- </w:t>
      </w:r>
      <w:r w:rsidR="00EA3563">
        <w:t>Viene effettuato il check</w:t>
      </w:r>
      <w:r w:rsidR="00535DC3">
        <w:t xml:space="preserve"> su add</w:t>
      </w:r>
      <w:r w:rsidR="004334E5">
        <w:t>r</w:t>
      </w:r>
      <w:r w:rsidR="00535DC3">
        <w:t>_limit per verificare se l’operazione è fattibile.</w:t>
      </w:r>
      <w:r w:rsidR="00535DC3">
        <w:br/>
        <w:t xml:space="preserve">- </w:t>
      </w:r>
      <w:r w:rsidR="00473F4A">
        <w:t>Viene determinata la quantità di dati che può essere effettivamente copiata.</w:t>
      </w:r>
      <w:r w:rsidR="00473F4A">
        <w:br/>
        <w:t>- Viene disabilitato lo SMAP.</w:t>
      </w:r>
      <w:r w:rsidR="00473F4A">
        <w:br/>
        <w:t>- Viene effettuata la vera e propria copia dei dati.</w:t>
      </w:r>
      <w:r w:rsidR="00473F4A">
        <w:br/>
        <w:t>- Viene riabilitato lo SMAP.</w:t>
      </w:r>
    </w:p>
    <w:p w14:paraId="7C61B5CC" w14:textId="354BD02A" w:rsidR="004B323C" w:rsidRDefault="00374939" w:rsidP="003C3097">
      <w:r>
        <w:rPr>
          <w:u w:val="single"/>
        </w:rPr>
        <w:br/>
      </w:r>
      <w:r w:rsidR="00A9153D" w:rsidRPr="00A9153D">
        <w:rPr>
          <w:b/>
          <w:bCs/>
        </w:rPr>
        <w:t>Kernel masked SEGFAULT</w:t>
      </w:r>
      <w:r w:rsidR="00277163" w:rsidRPr="00277163">
        <w:rPr>
          <w:u w:val="single"/>
        </w:rPr>
        <w:br/>
      </w:r>
      <w:r w:rsidR="00746162">
        <w:t xml:space="preserve">I check sulla </w:t>
      </w:r>
      <w:r w:rsidR="00EC47DA">
        <w:t>quantità di dati che possono essere coinvolti</w:t>
      </w:r>
      <w:r w:rsidR="007568FE">
        <w:t xml:space="preserve"> nelle</w:t>
      </w:r>
      <w:r w:rsidR="00746162">
        <w:t xml:space="preserve"> operazioni di movimento dati cross ring effettuati mediante l’API access_ok()</w:t>
      </w:r>
      <w:r w:rsidR="00EC47DA">
        <w:t xml:space="preserve"> presentano un problema di efficienza</w:t>
      </w:r>
      <w:r w:rsidR="007568FE">
        <w:t xml:space="preserve">: </w:t>
      </w:r>
      <w:r w:rsidR="003A29A9">
        <w:t>fanno uso della memory map (*mm</w:t>
      </w:r>
      <w:r w:rsidR="00ED4A08">
        <w:t>, che comprende i metadati per la gestione dell’address space del thread corrente</w:t>
      </w:r>
      <w:r w:rsidR="003A29A9">
        <w:t xml:space="preserve">) del thread in esecuzione e richiedono numerose istruzioni macchina aggiuntive solo per muovere i dati tra </w:t>
      </w:r>
      <w:r w:rsidR="00D74DAC">
        <w:t>lato user e lato kernel. In particolare, l’ispezione di mm può avere un costo lineare (e non costante).</w:t>
      </w:r>
      <w:r w:rsidR="00A9153D">
        <w:br/>
        <w:t xml:space="preserve">Per ovviare a questo inconveniente, è stato introdotto il </w:t>
      </w:r>
      <w:r w:rsidR="00A9153D" w:rsidRPr="00E722AB">
        <w:rPr>
          <w:b/>
          <w:bCs/>
        </w:rPr>
        <w:t>kernel masked SEGFAULT</w:t>
      </w:r>
      <w:r w:rsidR="00A9153D">
        <w:t>.</w:t>
      </w:r>
      <w:r w:rsidR="00E722AB">
        <w:t xml:space="preserve"> Si tratta di un meccanismo</w:t>
      </w:r>
      <w:r w:rsidR="008A3684">
        <w:t xml:space="preserve"> per cui</w:t>
      </w:r>
      <w:r w:rsidR="00897712">
        <w:t xml:space="preserve"> l’unico controllo che viene </w:t>
      </w:r>
      <w:r w:rsidR="00643756">
        <w:t>effettuato prima del movimento dati cross ring</w:t>
      </w:r>
      <w:r w:rsidR="006D58F4">
        <w:t xml:space="preserve"> è quello sull’addr_limit</w:t>
      </w:r>
      <w:r w:rsidR="006B1A2D">
        <w:t xml:space="preserve">, ma poi non si ha alcun check sulla struttura dell’address space: di conseguenza, se </w:t>
      </w:r>
      <w:r w:rsidR="00505481">
        <w:t>viene rispettato il limit</w:t>
      </w:r>
      <w:r w:rsidR="0047036A">
        <w:t>e, l’operazione di movimento dati viene eseguita direttamente.</w:t>
      </w:r>
      <w:r w:rsidR="00F92818">
        <w:t xml:space="preserve"> Perciò, </w:t>
      </w:r>
      <w:r w:rsidR="006A6322">
        <w:t>si ha la possibilità</w:t>
      </w:r>
      <w:r w:rsidR="005F5FBE">
        <w:t xml:space="preserve"> di andare a toccare delle pagine di memoria user space non mappate </w:t>
      </w:r>
      <w:r w:rsidR="002F7F46">
        <w:t>o</w:t>
      </w:r>
      <w:r w:rsidR="005D2DD5">
        <w:t xml:space="preserve"> con dei permessi di accesso</w:t>
      </w:r>
      <w:r w:rsidR="002F7F46">
        <w:t xml:space="preserve"> non </w:t>
      </w:r>
      <w:r w:rsidR="007F5368">
        <w:t>conformi</w:t>
      </w:r>
      <w:r w:rsidR="005D2DD5">
        <w:t>. Questo è l’unico caso in cui si può scatenare un segmentation fault</w:t>
      </w:r>
      <w:r w:rsidR="00C97EEC">
        <w:t xml:space="preserve"> a</w:t>
      </w:r>
      <w:r w:rsidR="001E2352">
        <w:t>l</w:t>
      </w:r>
      <w:r w:rsidR="00C97EEC">
        <w:t xml:space="preserve"> livello kernel</w:t>
      </w:r>
      <w:r w:rsidR="00262E36">
        <w:t xml:space="preserve"> (</w:t>
      </w:r>
      <w:r w:rsidR="000D1DDA">
        <w:t xml:space="preserve">e viene </w:t>
      </w:r>
      <w:r w:rsidR="00262E36">
        <w:t>comunque causato</w:t>
      </w:r>
      <w:r w:rsidR="00470D01">
        <w:t xml:space="preserve"> da un’API di livello user</w:t>
      </w:r>
      <w:r w:rsidR="008915A5">
        <w:t xml:space="preserve"> – come copy_to_user</w:t>
      </w:r>
      <w:r w:rsidR="00E663C7">
        <w:t xml:space="preserve">() o put_user() – </w:t>
      </w:r>
      <w:r w:rsidR="001A3F5B">
        <w:t>a cui è stat</w:t>
      </w:r>
      <w:r w:rsidR="00D51EAA">
        <w:t>a passata come</w:t>
      </w:r>
      <w:r w:rsidR="001A3F5B">
        <w:t xml:space="preserve"> parametro</w:t>
      </w:r>
      <w:r w:rsidR="00D51EAA">
        <w:t xml:space="preserve"> un’area di memoria non adeguata</w:t>
      </w:r>
      <w:r w:rsidR="00E74C7A">
        <w:t xml:space="preserve"> dal punto di vista del mapping o dei permessi di accesso). In questo modo:</w:t>
      </w:r>
      <w:r w:rsidR="00E74C7A">
        <w:br/>
        <w:t xml:space="preserve">- </w:t>
      </w:r>
      <w:r w:rsidR="00364A30">
        <w:t>Nel caso in cui va tutto bene</w:t>
      </w:r>
      <w:r w:rsidR="0063274D">
        <w:t xml:space="preserve">, si </w:t>
      </w:r>
      <w:r w:rsidR="006F7662">
        <w:t>ha</w:t>
      </w:r>
      <w:r w:rsidR="0063274D">
        <w:t xml:space="preserve"> </w:t>
      </w:r>
      <w:r w:rsidR="00E65FE2">
        <w:t>un</w:t>
      </w:r>
      <w:r w:rsidR="006F7662">
        <w:t>o speedup significativo nell’esecuzione dell’operazione di movimento dati.</w:t>
      </w:r>
      <w:r w:rsidR="006F7662">
        <w:br/>
        <w:t xml:space="preserve">- </w:t>
      </w:r>
      <w:r w:rsidR="00881443">
        <w:t>Nel caso in cui si ha un segmentation fault,</w:t>
      </w:r>
      <w:r w:rsidR="000415C6">
        <w:t xml:space="preserve"> </w:t>
      </w:r>
      <w:r w:rsidR="00657146">
        <w:t>viene attivato un gestor</w:t>
      </w:r>
      <w:r w:rsidR="004E4C67">
        <w:t>e che finalizza l’operazione semplicemente restituendo</w:t>
      </w:r>
      <w:r w:rsidR="009A0875">
        <w:t xml:space="preserve"> il numero di byte residui.</w:t>
      </w:r>
    </w:p>
    <w:p w14:paraId="387DB09A" w14:textId="77777777" w:rsidR="004B323C" w:rsidRDefault="004B323C">
      <w:r>
        <w:br w:type="page"/>
      </w:r>
    </w:p>
    <w:p w14:paraId="48ECD983" w14:textId="38355C4C" w:rsidR="004B323C" w:rsidRPr="009F0682" w:rsidRDefault="004B323C" w:rsidP="004B323C">
      <w:pPr>
        <w:rPr>
          <w:b/>
          <w:bCs/>
          <w:sz w:val="28"/>
          <w:szCs w:val="28"/>
        </w:rPr>
      </w:pPr>
      <w:r>
        <w:rPr>
          <w:b/>
          <w:bCs/>
          <w:sz w:val="28"/>
          <w:szCs w:val="28"/>
        </w:rPr>
        <w:lastRenderedPageBreak/>
        <w:t>LINUX MODULES</w:t>
      </w:r>
    </w:p>
    <w:p w14:paraId="78B7913D" w14:textId="5ABBDFF6" w:rsidR="00AA3212" w:rsidRDefault="004B323C" w:rsidP="004B323C">
      <w:r w:rsidRPr="00C21699">
        <w:rPr>
          <w:b/>
          <w:bCs/>
        </w:rPr>
        <w:t>Introduzione</w:t>
      </w:r>
      <w:r>
        <w:br/>
      </w:r>
      <w:r w:rsidR="00526C73">
        <w:t xml:space="preserve">Un modulo Linux è </w:t>
      </w:r>
      <w:r w:rsidR="002E2C4B">
        <w:t>un componente software che può essere aggiunto come parte del kernel</w:t>
      </w:r>
      <w:r w:rsidR="00AB1BDE">
        <w:t xml:space="preserve"> (in modo tale da essere incluso all’interno dell’immagine di memoria del kernel</w:t>
      </w:r>
      <w:r w:rsidR="000C1421">
        <w:t>) quando quest’ultimo è già in esecuzione.</w:t>
      </w:r>
      <w:r w:rsidR="000C1421">
        <w:br/>
        <w:t>Un vantaggio nell’utilizzo dei moduli sta ne</w:t>
      </w:r>
      <w:r w:rsidR="00505796">
        <w:t xml:space="preserve">l fatto che il kernel non deve essere ricompilato per </w:t>
      </w:r>
      <w:r w:rsidR="00D40FFF">
        <w:t>aggiungere</w:t>
      </w:r>
      <w:r w:rsidR="00505796">
        <w:t xml:space="preserve"> le nuove funzionalità software.</w:t>
      </w:r>
      <w:r w:rsidR="00954BC5">
        <w:br/>
      </w:r>
      <w:r w:rsidR="0026560A">
        <w:t xml:space="preserve">Un possibile utilizzo particolare </w:t>
      </w:r>
      <w:r w:rsidR="00294502">
        <w:t>dei moduli</w:t>
      </w:r>
      <w:r w:rsidR="00B86E88">
        <w:t xml:space="preserve"> consiste nel gestire lo startup di una configurazione</w:t>
      </w:r>
      <w:r w:rsidR="001D6EB1">
        <w:t xml:space="preserve"> del kernel</w:t>
      </w:r>
      <w:r w:rsidR="006B0C20">
        <w:t xml:space="preserve"> (vedi ad esempio i moduli</w:t>
      </w:r>
      <w:r w:rsidR="00DF3A93">
        <w:t xml:space="preserve"> riportati sul RAM disk).</w:t>
      </w:r>
    </w:p>
    <w:p w14:paraId="55D8CCA0" w14:textId="6D7CFC02" w:rsidR="009A169B" w:rsidRDefault="009A169B" w:rsidP="004B323C">
      <w:r>
        <w:br/>
      </w:r>
      <w:r w:rsidRPr="003860D0">
        <w:rPr>
          <w:b/>
          <w:bCs/>
        </w:rPr>
        <w:t>Step</w:t>
      </w:r>
      <w:r w:rsidR="003860D0" w:rsidRPr="003860D0">
        <w:rPr>
          <w:b/>
          <w:bCs/>
        </w:rPr>
        <w:t xml:space="preserve"> da seguire per inserire un modulo</w:t>
      </w:r>
      <w:r w:rsidR="003860D0" w:rsidRPr="003860D0">
        <w:rPr>
          <w:b/>
          <w:bCs/>
        </w:rPr>
        <w:br/>
      </w:r>
      <w:r w:rsidR="005C0FAC">
        <w:t xml:space="preserve">1) Abbiamo bisogno di memoria </w:t>
      </w:r>
      <w:r w:rsidR="00786E91">
        <w:t xml:space="preserve">(da allocare col buddy allocator) </w:t>
      </w:r>
      <w:r w:rsidR="005C0FAC">
        <w:t xml:space="preserve">per caricare </w:t>
      </w:r>
      <w:r w:rsidR="00035E18">
        <w:t>in RAM sia i blocchi di codice che le strutture dati inclusi</w:t>
      </w:r>
      <w:r w:rsidR="00B25A9A">
        <w:t xml:space="preserve"> nel modulo (ricordiamo che le pagine del kernel sono sempre materializzate in memoria).</w:t>
      </w:r>
      <w:r w:rsidR="000C2BF0">
        <w:br/>
        <w:t xml:space="preserve">2) </w:t>
      </w:r>
      <w:r w:rsidR="005E0CF3">
        <w:t xml:space="preserve">Abbiamo bisogno di </w:t>
      </w:r>
      <w:r w:rsidR="001C3F97">
        <w:t xml:space="preserve">sapere dov’è locata questa memoria in modo tale da risolvere </w:t>
      </w:r>
      <w:r w:rsidR="00105F61">
        <w:t>i riferimenti interni del modulo (che siano essi relativi ai dati o relativi al codice).</w:t>
      </w:r>
      <w:r w:rsidR="00105F61">
        <w:br/>
        <w:t xml:space="preserve">3) Abbiamo bisogno di sapere </w:t>
      </w:r>
      <w:r w:rsidR="0074370C">
        <w:t xml:space="preserve">dove sono locate in memoria le facility </w:t>
      </w:r>
      <w:r w:rsidR="00EE08E3">
        <w:t xml:space="preserve">(e.g. system call) </w:t>
      </w:r>
      <w:r w:rsidR="0074370C">
        <w:t>già presenti nel kernel</w:t>
      </w:r>
      <w:r w:rsidR="00EE08E3">
        <w:t xml:space="preserve"> che dovranno essere utilizzate dal modulo che stiamo montando.</w:t>
      </w:r>
      <w:r w:rsidR="00EE08E3">
        <w:br/>
        <w:t xml:space="preserve">4) </w:t>
      </w:r>
      <w:r w:rsidR="00D362C2">
        <w:t>Mentre il modulo viene caricato,</w:t>
      </w:r>
      <w:r w:rsidR="00E75BC0">
        <w:t xml:space="preserve"> </w:t>
      </w:r>
      <w:r w:rsidR="00790B21">
        <w:t xml:space="preserve">è necessario effettuare </w:t>
      </w:r>
      <w:r w:rsidR="00F42696">
        <w:t>la risoluzione dei simboli</w:t>
      </w:r>
      <w:r w:rsidR="00C57FD3">
        <w:t xml:space="preserve"> </w:t>
      </w:r>
      <w:r w:rsidR="008F431F">
        <w:t xml:space="preserve">all’interno del kernel in modo tale da essere in grado di accedere sia alle facility sia ai dati </w:t>
      </w:r>
      <w:r w:rsidR="003F7678">
        <w:t>esterni al modulo.</w:t>
      </w:r>
    </w:p>
    <w:p w14:paraId="37A31523" w14:textId="6CAE8825" w:rsidR="00C50042" w:rsidRDefault="00C50042" w:rsidP="004B323C">
      <w:r>
        <w:t>Ve</w:t>
      </w:r>
      <w:r w:rsidR="00A272FD">
        <w:t>diamo uno sche</w:t>
      </w:r>
      <w:r w:rsidR="00AD17E4">
        <w:t>ma</w:t>
      </w:r>
      <w:r w:rsidR="004B022C">
        <w:t xml:space="preserve"> relativo al montaggio di un modulo</w:t>
      </w:r>
      <w:r w:rsidR="00D07F5A">
        <w:t>:</w:t>
      </w:r>
    </w:p>
    <w:p w14:paraId="09B8EA0E" w14:textId="684994B2" w:rsidR="00D07F5A" w:rsidRDefault="00AD1A80" w:rsidP="004B323C">
      <w:r w:rsidRPr="00AD1A80">
        <w:rPr>
          <w:noProof/>
        </w:rPr>
        <w:drawing>
          <wp:inline distT="0" distB="0" distL="0" distR="0" wp14:anchorId="69DA6314" wp14:editId="14F58939">
            <wp:extent cx="5368906" cy="2255520"/>
            <wp:effectExtent l="0" t="0" r="381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76695" cy="2258792"/>
                    </a:xfrm>
                    <a:prstGeom prst="rect">
                      <a:avLst/>
                    </a:prstGeom>
                  </pic:spPr>
                </pic:pic>
              </a:graphicData>
            </a:graphic>
          </wp:inline>
        </w:drawing>
      </w:r>
    </w:p>
    <w:p w14:paraId="31E8FA4B" w14:textId="470225CF" w:rsidR="00C97255" w:rsidRDefault="00364F65" w:rsidP="004B323C">
      <w:r w:rsidRPr="00364F65">
        <w:rPr>
          <w:u w:val="single"/>
        </w:rPr>
        <w:t>Chi si occupa del montaggio di un modulo?</w:t>
      </w:r>
      <w:r w:rsidRPr="00364F65">
        <w:rPr>
          <w:u w:val="single"/>
        </w:rPr>
        <w:br/>
      </w:r>
      <w:r w:rsidR="003E7D1E">
        <w:t>-&gt; Fino alla versione 2.4 del kernel, gran parte del lavoro (ma non tutto) era fatto dal livello applicativo</w:t>
      </w:r>
      <w:r w:rsidR="003204B4">
        <w:t xml:space="preserve">. Qui i moduli erano degli ELF con formato </w:t>
      </w:r>
      <w:r w:rsidR="003204B4" w:rsidRPr="002E24B1">
        <w:rPr>
          <w:b/>
          <w:bCs/>
        </w:rPr>
        <w:t>.o</w:t>
      </w:r>
      <w:r w:rsidR="003204B4">
        <w:t xml:space="preserve"> (erano cioè dei semplici </w:t>
      </w:r>
      <w:r w:rsidR="00F7515A">
        <w:t>oggetti generabili</w:t>
      </w:r>
      <w:r w:rsidR="003204B4">
        <w:t xml:space="preserve"> con gcc).</w:t>
      </w:r>
      <w:r w:rsidR="00BA4B7E">
        <w:t xml:space="preserve"> Inoltre, si avevano dei grossi problemi di sicurezza: </w:t>
      </w:r>
      <w:r w:rsidR="00704AA1">
        <w:t xml:space="preserve">anche </w:t>
      </w:r>
      <w:r w:rsidR="00D61E88">
        <w:t>la risoluzione degli indirizzi delle facility e dei dati già prese</w:t>
      </w:r>
      <w:r w:rsidR="00A453F9">
        <w:t>nti all’interno del kernel</w:t>
      </w:r>
      <w:r w:rsidR="00704AA1">
        <w:t xml:space="preserve"> spetta</w:t>
      </w:r>
      <w:r w:rsidR="000B5315">
        <w:t xml:space="preserve">va al livello applicativo, il che vuol dire che il kernel esponeva tutta la sua struttura, vanificando </w:t>
      </w:r>
      <w:r w:rsidR="007C21E8">
        <w:t>alcuni dei meccanismi di sicurezza che erano implementati, come la randomizzazione del kernel space.</w:t>
      </w:r>
    </w:p>
    <w:p w14:paraId="3BCE3831" w14:textId="2E8CEBAF" w:rsidR="00C97255" w:rsidRDefault="00C97255" w:rsidP="004B323C">
      <w:r>
        <w:t xml:space="preserve">-&gt; A partire dalla versione 2.6 del kernel, gran parte del lavoro viene fatto dal livello kernel. Qui i moduli sono degli ELF con formato </w:t>
      </w:r>
      <w:r w:rsidRPr="002E24B1">
        <w:rPr>
          <w:b/>
          <w:bCs/>
        </w:rPr>
        <w:t>.ko</w:t>
      </w:r>
      <w:r>
        <w:t xml:space="preserve"> (kernel object) e contengono dei metadati in più rispetto al caso precedente: questi metadati aggiuntivi servono al kernel non solo per effettuare l’allocazione della memoria, ma anche per risolvere l’indirizzamento</w:t>
      </w:r>
      <w:r w:rsidR="00794C18">
        <w:t xml:space="preserve"> della stessa.</w:t>
      </w:r>
      <w:r w:rsidR="00AB593F">
        <w:t xml:space="preserve"> In tal modo, viene risolto il problema di sicurezza che si </w:t>
      </w:r>
      <w:r w:rsidR="00F33B49">
        <w:t>aveva in precedenza.</w:t>
      </w:r>
    </w:p>
    <w:p w14:paraId="4CEBB206" w14:textId="713D004F" w:rsidR="006228B5" w:rsidRDefault="00AB2A3C" w:rsidP="004B323C">
      <w:r w:rsidRPr="009C558D">
        <w:rPr>
          <w:b/>
          <w:bCs/>
        </w:rPr>
        <w:lastRenderedPageBreak/>
        <w:t>System call suite</w:t>
      </w:r>
      <w:r w:rsidRPr="009C558D">
        <w:br/>
      </w:r>
      <w:r w:rsidRPr="009C558D">
        <w:rPr>
          <w:u w:val="single"/>
        </w:rPr>
        <w:t>Fino al kernel 2.4:</w:t>
      </w:r>
      <w:r w:rsidRPr="009C558D">
        <w:br/>
        <w:t xml:space="preserve">- </w:t>
      </w:r>
      <w:r w:rsidRPr="009C558D">
        <w:rPr>
          <w:b/>
          <w:bCs/>
        </w:rPr>
        <w:t>create_module</w:t>
      </w:r>
      <w:r w:rsidR="00F637D9" w:rsidRPr="009C558D">
        <w:t xml:space="preserve">: </w:t>
      </w:r>
      <w:r w:rsidR="009C558D" w:rsidRPr="009C558D">
        <w:t>riserva un</w:t>
      </w:r>
      <w:r w:rsidR="009C558D">
        <w:t xml:space="preserve"> buffer di memoria per il kernel</w:t>
      </w:r>
      <w:r w:rsidR="00F95D68">
        <w:t xml:space="preserve"> e vi associa un nome, il quale verrà mantenuto dal kernel tra i metadati di gestione dei moduli</w:t>
      </w:r>
      <w:r w:rsidR="00840589">
        <w:t>. L’area di memoria che viene riservata è contigua nello spazio di indirizzamento logico ma non lo è necessariamente</w:t>
      </w:r>
      <w:r w:rsidR="003272BB">
        <w:t xml:space="preserve"> in memoria fisica.</w:t>
      </w:r>
      <w:r w:rsidR="003272BB">
        <w:br/>
        <w:t xml:space="preserve">- </w:t>
      </w:r>
      <w:r w:rsidR="003272BB" w:rsidRPr="003272BB">
        <w:rPr>
          <w:b/>
          <w:bCs/>
        </w:rPr>
        <w:t>init_module</w:t>
      </w:r>
      <w:r w:rsidR="003272BB">
        <w:t xml:space="preserve">: </w:t>
      </w:r>
      <w:r w:rsidR="00A338AC">
        <w:t xml:space="preserve">carica l’immagine del modulo </w:t>
      </w:r>
      <w:r w:rsidR="00A338AC" w:rsidRPr="00B6537A">
        <w:rPr>
          <w:u w:val="single"/>
        </w:rPr>
        <w:t>finalizzata</w:t>
      </w:r>
      <w:r w:rsidR="00A338AC">
        <w:t xml:space="preserve"> (</w:t>
      </w:r>
      <w:r w:rsidR="00653600">
        <w:t>con l’indirizzamento della memoria risolto del tutto)</w:t>
      </w:r>
      <w:r w:rsidR="00B6537A">
        <w:t xml:space="preserve"> all’interno del buffer riservato per il kernel.</w:t>
      </w:r>
      <w:r w:rsidR="00947409">
        <w:t xml:space="preserve"> Dopodiché invoca la funzione di setup del modulo.</w:t>
      </w:r>
      <w:r w:rsidR="000D211C">
        <w:br/>
        <w:t xml:space="preserve">- </w:t>
      </w:r>
      <w:r w:rsidR="000D211C" w:rsidRPr="000D211C">
        <w:rPr>
          <w:b/>
          <w:bCs/>
        </w:rPr>
        <w:t>delete_module</w:t>
      </w:r>
      <w:r w:rsidR="000D211C">
        <w:t xml:space="preserve">: </w:t>
      </w:r>
      <w:r w:rsidR="00B0631C">
        <w:t xml:space="preserve">invoca la funzione di shutdown </w:t>
      </w:r>
      <w:r w:rsidR="00B64185">
        <w:t>del modulo</w:t>
      </w:r>
      <w:r w:rsidR="00FB6F3E">
        <w:t xml:space="preserve"> e rilascia </w:t>
      </w:r>
      <w:r w:rsidR="00601FB7">
        <w:t>dal kernel il buffer dedicato al modulo.</w:t>
      </w:r>
    </w:p>
    <w:p w14:paraId="1485119A" w14:textId="7CF0BE1A" w:rsidR="00601FB7" w:rsidRDefault="00601FB7" w:rsidP="004B323C">
      <w:r w:rsidRPr="00601FB7">
        <w:rPr>
          <w:u w:val="single"/>
        </w:rPr>
        <w:t>A partire dal kernel 2.6:</w:t>
      </w:r>
      <w:r>
        <w:br/>
        <w:t xml:space="preserve">- </w:t>
      </w:r>
      <w:r w:rsidR="00E964F5" w:rsidRPr="00E964F5">
        <w:rPr>
          <w:b/>
          <w:bCs/>
        </w:rPr>
        <w:t>create_module</w:t>
      </w:r>
      <w:r w:rsidR="00E964F5">
        <w:t>: non è più supportata.</w:t>
      </w:r>
      <w:r w:rsidR="00E964F5">
        <w:br/>
        <w:t xml:space="preserve">- </w:t>
      </w:r>
      <w:r w:rsidR="00931554" w:rsidRPr="00931554">
        <w:rPr>
          <w:b/>
          <w:bCs/>
        </w:rPr>
        <w:t>init_module</w:t>
      </w:r>
      <w:r w:rsidR="00931554">
        <w:t>: riserva</w:t>
      </w:r>
      <w:r w:rsidR="00225ACF">
        <w:t xml:space="preserve"> un</w:t>
      </w:r>
      <w:r w:rsidR="00931554">
        <w:t xml:space="preserve"> buffer</w:t>
      </w:r>
      <w:r w:rsidR="00225ACF">
        <w:t xml:space="preserve"> di memoria per il kernel</w:t>
      </w:r>
      <w:r w:rsidR="00800EDE">
        <w:t xml:space="preserve"> e vi associa un nome. Dopodiché, carica</w:t>
      </w:r>
      <w:r w:rsidR="00D95D2F">
        <w:t xml:space="preserve"> l’immagine del modulo </w:t>
      </w:r>
      <w:r w:rsidR="00D95D2F" w:rsidRPr="00D95D2F">
        <w:rPr>
          <w:u w:val="single"/>
        </w:rPr>
        <w:t>non finalizzata</w:t>
      </w:r>
      <w:r w:rsidR="00D95D2F">
        <w:t xml:space="preserve"> all’interno del buffer (poi spetterà al kernel</w:t>
      </w:r>
      <w:r w:rsidR="009179C8">
        <w:t xml:space="preserve"> risolvere l’indirizzamento di memoria</w:t>
      </w:r>
      <w:r w:rsidR="00624793">
        <w:t xml:space="preserve"> e finalizzare l’immagine)</w:t>
      </w:r>
      <w:r w:rsidR="00FB7746">
        <w:t>. Infine, invoca la funzione di setup del modulo.</w:t>
      </w:r>
      <w:r w:rsidR="00FB7746">
        <w:br/>
        <w:t xml:space="preserve">- </w:t>
      </w:r>
      <w:r w:rsidR="00FB7746" w:rsidRPr="00E7288B">
        <w:rPr>
          <w:b/>
          <w:bCs/>
        </w:rPr>
        <w:t>delete_module</w:t>
      </w:r>
      <w:r w:rsidR="00FB7746">
        <w:t xml:space="preserve">: è esattamente come </w:t>
      </w:r>
      <w:r w:rsidR="00E7288B">
        <w:t>nelle versioni precedenti del kernel.</w:t>
      </w:r>
    </w:p>
    <w:p w14:paraId="068773F2" w14:textId="354F0253" w:rsidR="00813AAF" w:rsidRDefault="00813AAF" w:rsidP="004B323C">
      <w:r w:rsidRPr="0020586B">
        <w:rPr>
          <w:u w:val="single"/>
        </w:rPr>
        <w:t xml:space="preserve">Parti in comune </w:t>
      </w:r>
      <w:r w:rsidR="0020586B" w:rsidRPr="0020586B">
        <w:rPr>
          <w:u w:val="single"/>
        </w:rPr>
        <w:t>tra le due generazioni:</w:t>
      </w:r>
      <w:r w:rsidR="0020586B" w:rsidRPr="0020586B">
        <w:rPr>
          <w:u w:val="single"/>
        </w:rPr>
        <w:br/>
      </w:r>
      <w:r w:rsidR="008C1B19">
        <w:t xml:space="preserve">-&gt; </w:t>
      </w:r>
      <w:r w:rsidR="00A53028">
        <w:t xml:space="preserve">Funzione per montare un modulo: </w:t>
      </w:r>
      <w:r w:rsidR="00A53028" w:rsidRPr="005710D3">
        <w:rPr>
          <w:b/>
          <w:bCs/>
        </w:rPr>
        <w:t>int init_module(void)</w:t>
      </w:r>
      <w:r w:rsidR="005710D3" w:rsidRPr="005710D3">
        <w:t>,</w:t>
      </w:r>
      <w:r w:rsidR="005710D3">
        <w:t xml:space="preserve"> il cui valore di ritorno (intero) indica se il montaggio del modulo è andato a buon fine o meno.</w:t>
      </w:r>
      <w:r w:rsidR="006453A3">
        <w:br/>
        <w:t xml:space="preserve">-&gt; Funzione per smontare un modulo: </w:t>
      </w:r>
      <w:r w:rsidR="006453A3" w:rsidRPr="006453A3">
        <w:rPr>
          <w:b/>
          <w:bCs/>
        </w:rPr>
        <w:t>void cleanup_module(void)</w:t>
      </w:r>
      <w:r w:rsidR="006453A3">
        <w:t>.</w:t>
      </w:r>
      <w:r w:rsidR="00F46DAE">
        <w:br/>
        <w:t xml:space="preserve">-&gt; </w:t>
      </w:r>
      <w:r w:rsidR="00F46DAE" w:rsidRPr="001E387B">
        <w:rPr>
          <w:b/>
          <w:bCs/>
        </w:rPr>
        <w:t>Usage count</w:t>
      </w:r>
      <w:r w:rsidR="00F46DAE">
        <w:t xml:space="preserve"> (o </w:t>
      </w:r>
      <w:r w:rsidR="00F46DAE" w:rsidRPr="001E387B">
        <w:rPr>
          <w:b/>
          <w:bCs/>
        </w:rPr>
        <w:t>reference count</w:t>
      </w:r>
      <w:r w:rsidR="00F46DAE">
        <w:t xml:space="preserve">): </w:t>
      </w:r>
      <w:r w:rsidR="00C53CE5">
        <w:t xml:space="preserve">è un contatore che tiene traccia del numero di entità che stanno utilizzando o che utilizzeranno </w:t>
      </w:r>
      <w:r w:rsidR="002739D6">
        <w:t xml:space="preserve">un determinato modulo. Questo viene incrementato anche nel momento in cui </w:t>
      </w:r>
      <w:r w:rsidR="00723EB5">
        <w:t>un thread, mentre esegue il codice kernel del modulo</w:t>
      </w:r>
      <w:r w:rsidR="00FA653A">
        <w:t>, invoca un servizio bloccante e va in stato di wait</w:t>
      </w:r>
      <w:r w:rsidR="00D90D0B">
        <w:t xml:space="preserve">; questo perché, dopo il servizio bloccante, il thread deve essere in grado di riprendere l’esecuzione all’interno del modulo </w:t>
      </w:r>
      <w:r w:rsidR="00291283">
        <w:t>(in particolare a partire dall’istruzione successiva al servizio stesso).</w:t>
      </w:r>
      <w:r w:rsidR="00E502E7">
        <w:t xml:space="preserve"> Nel momento in cui lo usage count è maggiore di zero e si tenta di smontare il modulo</w:t>
      </w:r>
      <w:r w:rsidR="00F14FE0">
        <w:t>, si ha un fallimento, a meno che non si forzi esplicitamente lo smontaggio.</w:t>
      </w:r>
      <w:r w:rsidR="001C7D79">
        <w:br/>
        <w:t xml:space="preserve">-&gt; </w:t>
      </w:r>
      <w:r w:rsidR="001C7D79" w:rsidRPr="00D75AB8">
        <w:rPr>
          <w:b/>
          <w:bCs/>
        </w:rPr>
        <w:t>Passaggio dei parametri ai moduli</w:t>
      </w:r>
      <w:r w:rsidR="00D75AB8">
        <w:t xml:space="preserve">: non è un </w:t>
      </w:r>
      <w:r w:rsidR="005A2C04">
        <w:t>vero e proprio passaggio di parametri a funzione, bensì</w:t>
      </w:r>
      <w:r w:rsidR="00DB0026">
        <w:t xml:space="preserve"> i parametri sono passati come valori inziali</w:t>
      </w:r>
      <w:r w:rsidR="00795423">
        <w:t xml:space="preserve"> di determinate variabili globali definite all’interno del codice sorgente del modulo. Perciò, queste variabili, nel momento in cui vengono definite, devono essere marcate esplicitamente come </w:t>
      </w:r>
      <w:r w:rsidR="00613887">
        <w:t>“parametri di modulo”.</w:t>
      </w:r>
      <w:r w:rsidR="00EB4648">
        <w:t xml:space="preserve"> In altre parole, </w:t>
      </w:r>
      <w:r w:rsidR="009517D7">
        <w:t>il valore iniziale che assumono le variabili non è noto a tempo di compilazione, bensì a tempo di montaggio del modulo.</w:t>
      </w:r>
    </w:p>
    <w:p w14:paraId="2C0351F4" w14:textId="5A455634" w:rsidR="00EC58A5" w:rsidRDefault="00A619A2" w:rsidP="004B323C">
      <w:r>
        <w:br/>
      </w:r>
      <w:r>
        <w:rPr>
          <w:b/>
          <w:bCs/>
        </w:rPr>
        <w:t>Dichiarazione dei parametri ai moduli</w:t>
      </w:r>
      <w:r>
        <w:rPr>
          <w:b/>
          <w:bCs/>
        </w:rPr>
        <w:br/>
      </w:r>
      <w:r w:rsidR="00201CE2">
        <w:t xml:space="preserve">- </w:t>
      </w:r>
      <w:r w:rsidR="001F0DA4">
        <w:t xml:space="preserve">Old style: </w:t>
      </w:r>
      <w:r w:rsidR="001F0DA4" w:rsidRPr="001C3AC9">
        <w:rPr>
          <w:b/>
          <w:bCs/>
        </w:rPr>
        <w:t>MODULE_PARAM</w:t>
      </w:r>
      <w:r w:rsidR="001C3AC9" w:rsidRPr="001C3AC9">
        <w:rPr>
          <w:b/>
          <w:bCs/>
        </w:rPr>
        <w:t xml:space="preserve"> (variable, type)</w:t>
      </w:r>
      <w:r w:rsidR="001C3AC9">
        <w:t xml:space="preserve">, </w:t>
      </w:r>
      <w:r w:rsidR="00A05803">
        <w:t>dove MODULE_PARAM è una macro che accetta due argomenti</w:t>
      </w:r>
      <w:r w:rsidR="0002372C">
        <w:t xml:space="preserve">: </w:t>
      </w:r>
      <w:r w:rsidR="00086B07">
        <w:t>il nome del parametro (variable) e il tipo del parametro (type).</w:t>
      </w:r>
      <w:r w:rsidR="00086B07">
        <w:br/>
        <w:t xml:space="preserve">- New style: </w:t>
      </w:r>
      <w:r w:rsidR="00086B07">
        <w:rPr>
          <w:b/>
          <w:bCs/>
        </w:rPr>
        <w:t>module_param (variable, type, perm)</w:t>
      </w:r>
      <w:r w:rsidR="00086B07">
        <w:t xml:space="preserve">, </w:t>
      </w:r>
      <w:r w:rsidR="001172B6">
        <w:t>dove</w:t>
      </w:r>
      <w:r w:rsidR="00503F6D">
        <w:t xml:space="preserve"> il terzo argomento della macro (perm) indica </w:t>
      </w:r>
      <w:r w:rsidR="006448BB">
        <w:t>i permessi di accesso al parametro</w:t>
      </w:r>
      <w:r w:rsidR="00C3379E">
        <w:t>; di fatto</w:t>
      </w:r>
      <w:r w:rsidR="00C42F76">
        <w:t>,</w:t>
      </w:r>
      <w:r w:rsidR="00C3379E">
        <w:t xml:space="preserve"> il </w:t>
      </w:r>
      <w:r w:rsidR="00771B8E">
        <w:t xml:space="preserve">valore del </w:t>
      </w:r>
      <w:r w:rsidR="00C3379E">
        <w:t xml:space="preserve">parametro viene esposto come </w:t>
      </w:r>
      <w:r w:rsidR="00771B8E">
        <w:t>contenuto di uno pseudo-file</w:t>
      </w:r>
      <w:r w:rsidR="00475403">
        <w:t xml:space="preserve"> all’interno di una determinata </w:t>
      </w:r>
      <w:r w:rsidR="00D909C9">
        <w:t>sotto-directory</w:t>
      </w:r>
      <w:r w:rsidR="00B501CD">
        <w:t xml:space="preserve"> della directory </w:t>
      </w:r>
      <w:r w:rsidR="00B501CD" w:rsidRPr="00065D56">
        <w:rPr>
          <w:b/>
          <w:bCs/>
        </w:rPr>
        <w:t>/sys</w:t>
      </w:r>
      <w:r w:rsidR="00B501CD">
        <w:t xml:space="preserve"> </w:t>
      </w:r>
      <w:r w:rsidR="002E5D03">
        <w:t xml:space="preserve">(più precisamente in /sys/module) </w:t>
      </w:r>
      <w:r w:rsidR="00B501CD">
        <w:t>del virtual file system</w:t>
      </w:r>
      <w:r w:rsidR="00205358">
        <w:t xml:space="preserve"> (dove /sys</w:t>
      </w:r>
      <w:r w:rsidR="0064742D">
        <w:t xml:space="preserve"> è </w:t>
      </w:r>
      <w:r w:rsidR="002A05AF">
        <w:t xml:space="preserve">la versione moderna della directory </w:t>
      </w:r>
      <w:r w:rsidR="002A05AF" w:rsidRPr="00065D56">
        <w:rPr>
          <w:b/>
          <w:bCs/>
        </w:rPr>
        <w:t>/proc</w:t>
      </w:r>
      <w:r w:rsidR="002A05AF">
        <w:t>).</w:t>
      </w:r>
    </w:p>
    <w:p w14:paraId="41772A51" w14:textId="28CF3FA9" w:rsidR="00A05C87" w:rsidRDefault="00A05C87" w:rsidP="004B323C">
      <w:r>
        <w:t xml:space="preserve">In riferimento al </w:t>
      </w:r>
      <w:r w:rsidRPr="00A05C87">
        <w:rPr>
          <w:i/>
          <w:iCs/>
        </w:rPr>
        <w:t>new style</w:t>
      </w:r>
      <w:r>
        <w:t xml:space="preserve">, </w:t>
      </w:r>
      <w:r w:rsidR="002D2FDF">
        <w:t>se i permessi di accesso lo consentono</w:t>
      </w:r>
      <w:r w:rsidR="0069526E">
        <w:t>, è anche possibile cambiare il valore dei parametri ai moduli a run-time</w:t>
      </w:r>
      <w:r w:rsidR="004E73B2">
        <w:t xml:space="preserve"> (che praticamente significa cambiare lo stato del kernel).</w:t>
      </w:r>
      <w:r w:rsidR="00A24FD3">
        <w:t xml:space="preserve"> Tuttavia, </w:t>
      </w:r>
      <w:r w:rsidR="00C05F40">
        <w:t xml:space="preserve">in fase di programmazione del modulo, </w:t>
      </w:r>
      <w:r w:rsidR="00857002">
        <w:t>non è possibile specificare dei permessi di accesso troppo larghi</w:t>
      </w:r>
      <w:r w:rsidR="00412D68">
        <w:t xml:space="preserve"> perché altrimenti si avrebbe un errore a tempo di compilazione; è comunque possibile modificare a piacimento tali permessi di accesso successivamente.</w:t>
      </w:r>
    </w:p>
    <w:p w14:paraId="33311982" w14:textId="39C01AFE" w:rsidR="004A4DAC" w:rsidRDefault="004A4DAC" w:rsidP="004B323C">
      <w:r w:rsidRPr="00E95E70">
        <w:rPr>
          <w:u w:val="single"/>
        </w:rPr>
        <w:t xml:space="preserve">Variante </w:t>
      </w:r>
      <w:r w:rsidR="00E95E70" w:rsidRPr="00E95E70">
        <w:rPr>
          <w:u w:val="single"/>
        </w:rPr>
        <w:t>per il tipo array:</w:t>
      </w:r>
      <w:r w:rsidR="00E95E70" w:rsidRPr="00E95E70">
        <w:rPr>
          <w:u w:val="single"/>
        </w:rPr>
        <w:br/>
      </w:r>
      <w:r w:rsidR="00427B6A">
        <w:t>La macro che si usa per dichiarare un parametro a modulo di tipo array</w:t>
      </w:r>
      <w:r w:rsidR="00777F60">
        <w:t xml:space="preserve"> è </w:t>
      </w:r>
      <w:r w:rsidR="00777F60" w:rsidRPr="00777F60">
        <w:rPr>
          <w:b/>
          <w:bCs/>
        </w:rPr>
        <w:t>module_param_array()</w:t>
      </w:r>
      <w:r w:rsidR="00B57531">
        <w:t xml:space="preserve">, che </w:t>
      </w:r>
      <w:r w:rsidR="00B57531">
        <w:lastRenderedPageBreak/>
        <w:t>accetta quattro argomenti:</w:t>
      </w:r>
      <w:r w:rsidR="00B57531">
        <w:br/>
      </w:r>
      <w:r w:rsidR="00936ED3">
        <w:t>-&gt; Nome della variabile di tipo array.</w:t>
      </w:r>
      <w:r w:rsidR="00936ED3">
        <w:br/>
        <w:t>-&gt; Tipo degli elementi dell’array.</w:t>
      </w:r>
      <w:r w:rsidR="00936ED3">
        <w:br/>
        <w:t xml:space="preserve">-&gt; </w:t>
      </w:r>
      <w:r w:rsidR="00E804EB">
        <w:t>Indirizzo di una variabile che specifica la dimensione dell’array.</w:t>
      </w:r>
      <w:r w:rsidR="00E804EB">
        <w:br/>
        <w:t>-&gt; Permessi di accesso al parametro</w:t>
      </w:r>
      <w:r w:rsidR="00B912A7">
        <w:t>.</w:t>
      </w:r>
    </w:p>
    <w:p w14:paraId="34BE8749" w14:textId="3463992B" w:rsidR="003B6060" w:rsidRDefault="00BE6A16" w:rsidP="004B323C">
      <w:r>
        <w:br/>
      </w:r>
      <w:r w:rsidRPr="00BE6A16">
        <w:rPr>
          <w:b/>
          <w:bCs/>
        </w:rPr>
        <w:t>Programmi per montare / smontare un modulo</w:t>
      </w:r>
      <w:r w:rsidRPr="00BE6A16">
        <w:rPr>
          <w:b/>
          <w:bCs/>
        </w:rPr>
        <w:br/>
      </w:r>
      <w:r w:rsidR="006C62C9">
        <w:t xml:space="preserve">Per montare e smontare un modulo, </w:t>
      </w:r>
      <w:r w:rsidR="00086FC0">
        <w:t xml:space="preserve">l’utente non utilizza direttamente </w:t>
      </w:r>
      <w:r w:rsidR="002748D9">
        <w:t>le system call init_module / delete_module</w:t>
      </w:r>
      <w:r w:rsidR="00A512D7">
        <w:t>, bensì utilizza dei programmi che al loro interno invocano tali system call</w:t>
      </w:r>
      <w:r w:rsidR="003266BF">
        <w:t>:</w:t>
      </w:r>
      <w:r w:rsidR="003266BF">
        <w:br/>
        <w:t xml:space="preserve">- Per il montaggio: </w:t>
      </w:r>
      <w:r w:rsidR="003266BF" w:rsidRPr="00C41F29">
        <w:rPr>
          <w:b/>
          <w:bCs/>
        </w:rPr>
        <w:t>insmod</w:t>
      </w:r>
      <w:r w:rsidR="00FB6080">
        <w:t>, che vuole come argomento il</w:t>
      </w:r>
      <w:r w:rsidR="00B11F99">
        <w:t xml:space="preserve"> file .ko relativo al modulo che si vuole montare. In realtà, è possibile passargli anche degli ulteriori argomenti di tipo</w:t>
      </w:r>
      <w:r w:rsidR="00E71CCA">
        <w:t xml:space="preserve"> </w:t>
      </w:r>
      <w:r w:rsidR="00E71CCA" w:rsidRPr="008F74BD">
        <w:rPr>
          <w:i/>
          <w:iCs/>
        </w:rPr>
        <w:t>variable=value</w:t>
      </w:r>
      <w:r w:rsidR="00B3638D">
        <w:t>, che permettono appunto di inizializzare i parametri del modulo.</w:t>
      </w:r>
      <w:r w:rsidR="003266BF">
        <w:br/>
        <w:t xml:space="preserve">- Per lo smontaggio: </w:t>
      </w:r>
      <w:r w:rsidR="003266BF" w:rsidRPr="00C41F29">
        <w:rPr>
          <w:b/>
          <w:bCs/>
        </w:rPr>
        <w:t>rmmod</w:t>
      </w:r>
      <w:r w:rsidR="008F74BD">
        <w:t>, che vuole come argomento il nome del modulo da smontare.</w:t>
      </w:r>
      <w:r w:rsidR="0023593E">
        <w:br/>
        <w:t xml:space="preserve">- </w:t>
      </w:r>
      <w:r w:rsidR="00EB65F4">
        <w:t>Esiste</w:t>
      </w:r>
      <w:r w:rsidR="00901338">
        <w:t xml:space="preserve"> anche un programma che serve per </w:t>
      </w:r>
      <w:r w:rsidR="00F01805">
        <w:t xml:space="preserve">cercare </w:t>
      </w:r>
      <w:r w:rsidR="00C60060">
        <w:t xml:space="preserve">un modulo all’interno del kernel: </w:t>
      </w:r>
      <w:r w:rsidR="00C60060" w:rsidRPr="00C60060">
        <w:rPr>
          <w:b/>
          <w:bCs/>
        </w:rPr>
        <w:t>modprobe</w:t>
      </w:r>
      <w:r w:rsidR="00C60060">
        <w:t>.</w:t>
      </w:r>
    </w:p>
    <w:p w14:paraId="114293FD" w14:textId="2C5B6770" w:rsidR="003301BC" w:rsidRDefault="00B66DF6" w:rsidP="004B323C">
      <w:r>
        <w:br/>
      </w:r>
      <w:r w:rsidRPr="008F5F57">
        <w:rPr>
          <w:b/>
          <w:bCs/>
        </w:rPr>
        <w:t>Funzionamento di insmod</w:t>
      </w:r>
      <w:r>
        <w:br/>
      </w:r>
      <w:r w:rsidRPr="009C558D">
        <w:rPr>
          <w:u w:val="single"/>
        </w:rPr>
        <w:t>Fino al kernel 2.4:</w:t>
      </w:r>
      <w:r w:rsidR="00D03374">
        <w:br/>
      </w:r>
      <w:r w:rsidR="008F5F57">
        <w:t>1) Invocazione di create_module.</w:t>
      </w:r>
      <w:r w:rsidR="008F5F57">
        <w:br/>
        <w:t xml:space="preserve">2) </w:t>
      </w:r>
      <w:r w:rsidR="00BB3CA4">
        <w:t>R</w:t>
      </w:r>
      <w:r w:rsidR="001A307E">
        <w:t>isoluzione d</w:t>
      </w:r>
      <w:r w:rsidR="00B04D46">
        <w:t xml:space="preserve">i tutti i riferimenti interni ed esterni al modulo; i </w:t>
      </w:r>
      <w:r w:rsidR="003301BC">
        <w:t>riferimenti esterni</w:t>
      </w:r>
      <w:r w:rsidR="00860983">
        <w:t xml:space="preserve"> s</w:t>
      </w:r>
      <w:r w:rsidR="00583AC5">
        <w:t xml:space="preserve">ono esposti </w:t>
      </w:r>
      <w:r w:rsidR="00860983">
        <w:t xml:space="preserve">in </w:t>
      </w:r>
      <w:r w:rsidR="003301BC" w:rsidRPr="00393636">
        <w:rPr>
          <w:b/>
          <w:bCs/>
        </w:rPr>
        <w:t>/proc/kallsyms</w:t>
      </w:r>
      <w:r w:rsidR="00662FC8">
        <w:t xml:space="preserve">, </w:t>
      </w:r>
      <w:r w:rsidR="00583AC5">
        <w:t xml:space="preserve">ed è qui che il kernel </w:t>
      </w:r>
      <w:r w:rsidR="00733348">
        <w:t>indica al livello user</w:t>
      </w:r>
      <w:r w:rsidR="00583AC5">
        <w:t xml:space="preserve"> </w:t>
      </w:r>
      <w:r w:rsidR="008F2501">
        <w:t>qual è la sua struttura</w:t>
      </w:r>
      <w:r w:rsidR="002C485D">
        <w:t xml:space="preserve"> (i.e. gli indirizzi di memoria dei suoi simboli)</w:t>
      </w:r>
      <w:r w:rsidR="008F2501">
        <w:t xml:space="preserve"> vanificando così </w:t>
      </w:r>
      <w:r w:rsidR="00733348">
        <w:t xml:space="preserve">i </w:t>
      </w:r>
      <w:r w:rsidR="008F2501">
        <w:t>meccanismi come la randomizzazione</w:t>
      </w:r>
      <w:r w:rsidR="00662FC8">
        <w:t>;</w:t>
      </w:r>
      <w:r w:rsidR="002C485D">
        <w:t xml:space="preserve"> in versioni più recenti del kernel, </w:t>
      </w:r>
      <w:r w:rsidR="00780E1F">
        <w:t>il campo “indirizzo” all’interno di /proc/kallsyms viene forzato a 0 per tutti i simboli del kernel, aumentando così il livello di sicurezza.</w:t>
      </w:r>
      <w:r w:rsidR="00F6107D">
        <w:br/>
        <w:t>3) Invocazione di init_module.</w:t>
      </w:r>
    </w:p>
    <w:p w14:paraId="40139F13" w14:textId="4607C422" w:rsidR="00B66DF6" w:rsidRDefault="00B66DF6" w:rsidP="004B323C">
      <w:r w:rsidRPr="00601FB7">
        <w:rPr>
          <w:u w:val="single"/>
        </w:rPr>
        <w:t>A partire dal kernel 2.6:</w:t>
      </w:r>
      <w:r w:rsidR="00F6107D">
        <w:rPr>
          <w:u w:val="single"/>
        </w:rPr>
        <w:br/>
      </w:r>
      <w:r w:rsidR="00F6107D">
        <w:t>1) Invocazione di in</w:t>
      </w:r>
      <w:r w:rsidR="00776B90">
        <w:t>it</w:t>
      </w:r>
      <w:r w:rsidR="00F6107D">
        <w:t>_module.</w:t>
      </w:r>
    </w:p>
    <w:p w14:paraId="23BF9BDB" w14:textId="05FF1753" w:rsidR="00AB4C91" w:rsidRDefault="00BB7FAE" w:rsidP="004B323C">
      <w:r>
        <w:br/>
      </w:r>
      <w:r w:rsidR="0051699F" w:rsidRPr="00D31361">
        <w:rPr>
          <w:b/>
          <w:bCs/>
        </w:rPr>
        <w:t>Approfondimento</w:t>
      </w:r>
      <w:r w:rsidR="00D31361" w:rsidRPr="00D31361">
        <w:rPr>
          <w:b/>
          <w:bCs/>
        </w:rPr>
        <w:t xml:space="preserve"> sulle system call dei moduli</w:t>
      </w:r>
      <w:r w:rsidR="00D31361">
        <w:br/>
      </w:r>
      <w:r w:rsidR="00D31361" w:rsidRPr="00D31361">
        <w:rPr>
          <w:u w:val="single"/>
        </w:rPr>
        <w:t>Fino al kernel 2.4:</w:t>
      </w:r>
      <w:r w:rsidR="00D31361">
        <w:br/>
      </w:r>
      <w:r w:rsidR="002717BE">
        <w:t xml:space="preserve">-&gt; </w:t>
      </w:r>
      <w:r w:rsidR="00860888">
        <w:rPr>
          <w:b/>
          <w:bCs/>
        </w:rPr>
        <w:t>caddr_t create_module (const char *name, size_t size)</w:t>
      </w:r>
      <w:r w:rsidR="00860888">
        <w:t xml:space="preserve">: </w:t>
      </w:r>
      <w:r w:rsidR="00423449">
        <w:t xml:space="preserve">tenta di allocare un buffer </w:t>
      </w:r>
      <w:r w:rsidR="007717FF">
        <w:t>di memoria per il nuovo modulo</w:t>
      </w:r>
      <w:r w:rsidR="00227C0F">
        <w:t>, e p</w:t>
      </w:r>
      <w:r w:rsidR="007717FF">
        <w:t xml:space="preserve">uò essere </w:t>
      </w:r>
      <w:r w:rsidR="00F200A7">
        <w:t>utilizzata solo dal superuser.</w:t>
      </w:r>
      <w:r w:rsidR="0022694C">
        <w:t xml:space="preserve"> </w:t>
      </w:r>
      <w:r w:rsidR="00227C0F">
        <w:t xml:space="preserve">Se ha successo restituisce </w:t>
      </w:r>
      <w:r w:rsidR="00D06956">
        <w:t>l’indirizzo di memoria kernel a partire dal quale il nuovo modulo risiederà</w:t>
      </w:r>
      <w:r w:rsidR="005E05D4">
        <w:t>; altrimenti restituisce -1.</w:t>
      </w:r>
      <w:r w:rsidR="005E05D4">
        <w:br/>
        <w:t xml:space="preserve">-&gt; </w:t>
      </w:r>
      <w:r w:rsidR="005E05D4">
        <w:rPr>
          <w:b/>
          <w:bCs/>
        </w:rPr>
        <w:t>int init_module</w:t>
      </w:r>
      <w:r w:rsidR="006A1DA8">
        <w:rPr>
          <w:b/>
          <w:bCs/>
        </w:rPr>
        <w:t xml:space="preserve"> (const char *name, struct module *image)</w:t>
      </w:r>
      <w:r w:rsidR="006A1DA8">
        <w:t xml:space="preserve">: </w:t>
      </w:r>
      <w:r w:rsidR="00EA6A94">
        <w:t>carica l</w:t>
      </w:r>
      <w:r w:rsidR="0085450A">
        <w:t>’immagine del modulo (già rilocata e finalizzata)</w:t>
      </w:r>
      <w:r w:rsidR="00C86C25">
        <w:t xml:space="preserve"> ed esegue la funzione init del modulo.</w:t>
      </w:r>
      <w:r w:rsidR="00FD1933">
        <w:t xml:space="preserve"> L’immagine è composta da un header</w:t>
      </w:r>
      <w:r w:rsidR="007A4E26">
        <w:t xml:space="preserve"> e dai segmenti code e data veri e propri</w:t>
      </w:r>
      <w:r w:rsidR="00A47867">
        <w:t xml:space="preserve">, dove l’header è </w:t>
      </w:r>
      <w:r w:rsidR="003D48E0">
        <w:t xml:space="preserve">descritto dalla </w:t>
      </w:r>
      <w:r w:rsidR="003D48E0" w:rsidRPr="003D48E0">
        <w:rPr>
          <w:b/>
          <w:bCs/>
        </w:rPr>
        <w:t>struct module</w:t>
      </w:r>
      <w:r w:rsidR="003D48E0">
        <w:t xml:space="preserve"> riportata qui di seguito:</w:t>
      </w:r>
    </w:p>
    <w:p w14:paraId="606B8E4D" w14:textId="673D0CD0" w:rsidR="003D48E0" w:rsidRDefault="000C1A62" w:rsidP="004B323C">
      <w:r w:rsidRPr="000C1A62">
        <w:rPr>
          <w:noProof/>
        </w:rPr>
        <w:drawing>
          <wp:inline distT="0" distB="0" distL="0" distR="0" wp14:anchorId="2C216C0B" wp14:editId="7759B670">
            <wp:extent cx="4366260" cy="1799416"/>
            <wp:effectExtent l="0" t="0" r="0" b="0"/>
            <wp:docPr id="307"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pic:nvPicPr>
                  <pic:blipFill>
                    <a:blip r:embed="rId316"/>
                    <a:stretch>
                      <a:fillRect/>
                    </a:stretch>
                  </pic:blipFill>
                  <pic:spPr>
                    <a:xfrm>
                      <a:off x="0" y="0"/>
                      <a:ext cx="4398426" cy="1812672"/>
                    </a:xfrm>
                    <a:prstGeom prst="rect">
                      <a:avLst/>
                    </a:prstGeom>
                  </pic:spPr>
                </pic:pic>
              </a:graphicData>
            </a:graphic>
          </wp:inline>
        </w:drawing>
      </w:r>
    </w:p>
    <w:p w14:paraId="65CFAE17" w14:textId="77777777" w:rsidR="00DC1163" w:rsidRDefault="00DC1163" w:rsidP="004B323C"/>
    <w:p w14:paraId="75D82FC4" w14:textId="7665E5AF" w:rsidR="00DC1163" w:rsidRDefault="00DC1163" w:rsidP="004B323C">
      <w:r>
        <w:rPr>
          <w:noProof/>
        </w:rPr>
        <w:lastRenderedPageBreak/>
        <mc:AlternateContent>
          <mc:Choice Requires="wps">
            <w:drawing>
              <wp:anchor distT="45720" distB="45720" distL="114300" distR="114300" simplePos="0" relativeHeight="251765764" behindDoc="0" locked="0" layoutInCell="1" allowOverlap="1" wp14:anchorId="3E29708C" wp14:editId="68943B4D">
                <wp:simplePos x="0" y="0"/>
                <wp:positionH relativeFrom="margin">
                  <wp:align>center</wp:align>
                </wp:positionH>
                <wp:positionV relativeFrom="paragraph">
                  <wp:posOffset>0</wp:posOffset>
                </wp:positionV>
                <wp:extent cx="4975860" cy="1404620"/>
                <wp:effectExtent l="0" t="0" r="15240" b="17145"/>
                <wp:wrapSquare wrapText="bothSides"/>
                <wp:docPr id="3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14:paraId="31EAED77" w14:textId="2FCDC182" w:rsidR="00DC1163" w:rsidRDefault="00DC1163" w:rsidP="00DC1163">
                            <w:r>
                              <w:t xml:space="preserve">- </w:t>
                            </w:r>
                            <w:r w:rsidR="00C57734">
                              <w:t>struct module *next: puntatore all’header di un altro modulo.</w:t>
                            </w:r>
                            <w:r w:rsidR="00C57734">
                              <w:br/>
                              <w:t xml:space="preserve">- const char *name: </w:t>
                            </w:r>
                            <w:r w:rsidR="003B535A">
                              <w:t>nome del modulo.</w:t>
                            </w:r>
                            <w:r w:rsidR="003B535A">
                              <w:br/>
                              <w:t>- long usecount: usage count del modulo.</w:t>
                            </w:r>
                            <w:r w:rsidR="003B535A">
                              <w:br/>
                              <w:t>- int</w:t>
                            </w:r>
                            <w:r w:rsidR="00833306">
                              <w:t xml:space="preserve"> </w:t>
                            </w:r>
                            <w:r w:rsidR="003B535A">
                              <w:t>(*init</w:t>
                            </w:r>
                            <w:r w:rsidR="00833306">
                              <w:t>)(</w:t>
                            </w:r>
                            <w:r w:rsidR="003B535A">
                              <w:t>void)</w:t>
                            </w:r>
                            <w:r w:rsidR="00D97B70">
                              <w:t>: puntatore alla funzione init del modulo (è un riferimento interno).</w:t>
                            </w:r>
                            <w:r w:rsidR="00D97B70">
                              <w:br/>
                              <w:t>- int (*cleanup</w:t>
                            </w:r>
                            <w:r w:rsidR="00833306">
                              <w:t>)(void): puntatore alla funzione cleanup del modulo (è un riferimento interno).</w:t>
                            </w:r>
                          </w:p>
                          <w:p w14:paraId="26403DFB" w14:textId="6EFBA939" w:rsidR="00833306" w:rsidRDefault="00833306" w:rsidP="00DC1163">
                            <w:r w:rsidRPr="009A1C92">
                              <w:rPr>
                                <w:u w:val="single"/>
                              </w:rPr>
                              <w:t>NB:</w:t>
                            </w:r>
                            <w:r>
                              <w:t xml:space="preserve"> </w:t>
                            </w:r>
                            <w:r w:rsidR="009A1C92">
                              <w:t>come detto in precedenza, i riferimenti esterni vengono risolti tramite la sottodirectory /proc/kallsyms del virtual fil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9708C" id="_x0000_s1064" type="#_x0000_t202" style="position:absolute;margin-left:0;margin-top:0;width:391.8pt;height:110.6pt;z-index:2517657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" strokecolor="black [3213]" strokeweight="1.5pt">
                <v:textbox style="mso-fit-shape-to-text:t">
                  <w:txbxContent>
                    <w:p w14:paraId="31EAED77" w14:textId="2FCDC182" w:rsidR="00DC1163" w:rsidRDefault="00DC1163" w:rsidP="00DC1163">
                      <w:r>
                        <w:t xml:space="preserve">- </w:t>
                      </w:r>
                      <w:r w:rsidR="00C57734">
                        <w:t>struct module *next: puntatore all’header di un altro modulo.</w:t>
                      </w:r>
                      <w:r w:rsidR="00C57734">
                        <w:br/>
                        <w:t xml:space="preserve">- const char *name: </w:t>
                      </w:r>
                      <w:r w:rsidR="003B535A">
                        <w:t>nome del modulo.</w:t>
                      </w:r>
                      <w:r w:rsidR="003B535A">
                        <w:br/>
                        <w:t>- long usecount: usage count del modulo.</w:t>
                      </w:r>
                      <w:r w:rsidR="003B535A">
                        <w:br/>
                        <w:t>- int</w:t>
                      </w:r>
                      <w:r w:rsidR="00833306">
                        <w:t xml:space="preserve"> </w:t>
                      </w:r>
                      <w:r w:rsidR="003B535A">
                        <w:t>(*init</w:t>
                      </w:r>
                      <w:r w:rsidR="00833306">
                        <w:t>)(</w:t>
                      </w:r>
                      <w:r w:rsidR="003B535A">
                        <w:t>void)</w:t>
                      </w:r>
                      <w:r w:rsidR="00D97B70">
                        <w:t>: puntatore alla funzione init del modulo (è un riferimento interno).</w:t>
                      </w:r>
                      <w:r w:rsidR="00D97B70">
                        <w:br/>
                        <w:t>- int (*cleanup</w:t>
                      </w:r>
                      <w:r w:rsidR="00833306">
                        <w:t>)(void): puntatore alla funzione cleanup del modulo (è un riferimento interno).</w:t>
                      </w:r>
                    </w:p>
                    <w:p w14:paraId="26403DFB" w14:textId="6EFBA939" w:rsidR="00833306" w:rsidRDefault="00833306" w:rsidP="00DC1163">
                      <w:r w:rsidRPr="009A1C92">
                        <w:rPr>
                          <w:u w:val="single"/>
                        </w:rPr>
                        <w:t>NB:</w:t>
                      </w:r>
                      <w:r>
                        <w:t xml:space="preserve"> </w:t>
                      </w:r>
                      <w:r w:rsidR="009A1C92">
                        <w:t>come detto in precedenza, i riferimenti esterni vengono risolti tramite la sottodirectory /proc/kallsyms del virtual file system.</w:t>
                      </w:r>
                    </w:p>
                  </w:txbxContent>
                </v:textbox>
                <w10:wrap type="square" anchorx="margin"/>
              </v:shape>
            </w:pict>
          </mc:Fallback>
        </mc:AlternateContent>
      </w:r>
    </w:p>
    <w:p w14:paraId="3383B73A" w14:textId="2EAD3766" w:rsidR="000C1A62" w:rsidRDefault="000C1A62" w:rsidP="004B323C"/>
    <w:p w14:paraId="50A2691B" w14:textId="77777777" w:rsidR="001E3EC2" w:rsidRDefault="001E3EC2" w:rsidP="004B323C"/>
    <w:p w14:paraId="7F89FCE5" w14:textId="77777777" w:rsidR="001E3EC2" w:rsidRDefault="001E3EC2" w:rsidP="004B323C"/>
    <w:p w14:paraId="0A028E65" w14:textId="77777777" w:rsidR="001E3EC2" w:rsidRDefault="001E3EC2" w:rsidP="004B323C"/>
    <w:p w14:paraId="4675432C" w14:textId="77777777" w:rsidR="001E3EC2" w:rsidRDefault="001E3EC2" w:rsidP="004B323C"/>
    <w:p w14:paraId="28650E3E" w14:textId="6040FCC5" w:rsidR="001E3EC2" w:rsidRDefault="001E3EC2" w:rsidP="004B323C"/>
    <w:p w14:paraId="54C0E58C" w14:textId="72AC6A75" w:rsidR="001E3EC2" w:rsidRDefault="00FF3D24" w:rsidP="00FF3D24">
      <w:r w:rsidRPr="00491A06">
        <w:t xml:space="preserve">-&gt; </w:t>
      </w:r>
      <w:r w:rsidR="00FB488A" w:rsidRPr="00491A06">
        <w:rPr>
          <w:b/>
          <w:bCs/>
        </w:rPr>
        <w:t>int delete_module (const char *name)</w:t>
      </w:r>
      <w:r w:rsidR="00FB488A" w:rsidRPr="00491A06">
        <w:t>:</w:t>
      </w:r>
      <w:r w:rsidR="00491A06" w:rsidRPr="00491A06">
        <w:t xml:space="preserve"> tenta di rimuover</w:t>
      </w:r>
      <w:r w:rsidR="00491A06">
        <w:t>e un modulo correntemente non utilizzato</w:t>
      </w:r>
      <w:r w:rsidR="00C4635B">
        <w:t>; se name == NULL, allora verranno rimossi tutti i moduli non utilizzati marcati come auto-clean.</w:t>
      </w:r>
      <w:r w:rsidR="005111A2">
        <w:t xml:space="preserve"> Come create_module(), è una system call che può essere usata solo dal superuser.</w:t>
      </w:r>
      <w:r w:rsidR="00234CDA">
        <w:t xml:space="preserve"> Se ha successo restituisce </w:t>
      </w:r>
      <w:r w:rsidR="003F6E54">
        <w:t>0, altrimenti</w:t>
      </w:r>
      <w:r w:rsidR="00234CDA">
        <w:t xml:space="preserve"> restituisce -1.</w:t>
      </w:r>
    </w:p>
    <w:p w14:paraId="13244FAA" w14:textId="1AB39DEC" w:rsidR="003F6E54" w:rsidRDefault="003F6E54" w:rsidP="00FF3D24">
      <w:r w:rsidRPr="006251C3">
        <w:rPr>
          <w:u w:val="single"/>
        </w:rPr>
        <w:t>A partire dal kernel 2.6:</w:t>
      </w:r>
      <w:r w:rsidRPr="006251C3">
        <w:rPr>
          <w:u w:val="single"/>
        </w:rPr>
        <w:br/>
      </w:r>
      <w:r w:rsidRPr="006251C3">
        <w:t xml:space="preserve">-&gt; </w:t>
      </w:r>
      <w:r w:rsidRPr="006251C3">
        <w:rPr>
          <w:b/>
          <w:bCs/>
        </w:rPr>
        <w:t>int init_module (void *module_image</w:t>
      </w:r>
      <w:r w:rsidR="009D4F44" w:rsidRPr="006251C3">
        <w:rPr>
          <w:b/>
          <w:bCs/>
        </w:rPr>
        <w:t>, unsigned long len, const char *param</w:t>
      </w:r>
      <w:r w:rsidR="00340355">
        <w:rPr>
          <w:b/>
          <w:bCs/>
        </w:rPr>
        <w:t>_</w:t>
      </w:r>
      <w:r w:rsidR="009D4F44" w:rsidRPr="006251C3">
        <w:rPr>
          <w:b/>
          <w:bCs/>
        </w:rPr>
        <w:t>values)</w:t>
      </w:r>
      <w:r w:rsidR="009D4F44" w:rsidRPr="006251C3">
        <w:t xml:space="preserve">: </w:t>
      </w:r>
      <w:r w:rsidR="007F44EA" w:rsidRPr="006251C3">
        <w:t>carica l’immagine del</w:t>
      </w:r>
      <w:r w:rsidR="009659E1" w:rsidRPr="006251C3">
        <w:t xml:space="preserve"> modulo</w:t>
      </w:r>
      <w:r w:rsidR="00D43C85">
        <w:t xml:space="preserve"> (non ancora finalizzata)</w:t>
      </w:r>
      <w:r w:rsidR="006251C3" w:rsidRPr="006251C3">
        <w:t xml:space="preserve"> all’interno dello</w:t>
      </w:r>
      <w:r w:rsidR="006251C3">
        <w:t xml:space="preserve"> spazio di indirizzamento del kernel</w:t>
      </w:r>
      <w:r w:rsidR="003B1FE6">
        <w:t xml:space="preserve">, </w:t>
      </w:r>
      <w:r w:rsidR="00BE7783">
        <w:t xml:space="preserve">effettua </w:t>
      </w:r>
      <w:r w:rsidR="006603EE">
        <w:t>tutte le risoluzioni dei simboli necessari</w:t>
      </w:r>
      <w:r w:rsidR="0035552B">
        <w:t xml:space="preserve"> e </w:t>
      </w:r>
      <w:r w:rsidR="00D43C85">
        <w:t>poi ese</w:t>
      </w:r>
      <w:r w:rsidR="001E23B6">
        <w:t>gue</w:t>
      </w:r>
      <w:r w:rsidR="00417E4E">
        <w:t xml:space="preserve"> la funzione init del modul</w:t>
      </w:r>
      <w:r w:rsidR="004A74C0">
        <w:t>o</w:t>
      </w:r>
      <w:r w:rsidR="00340355">
        <w:t>. L’argomento param_values è una stringa</w:t>
      </w:r>
      <w:r w:rsidR="00A21098">
        <w:t xml:space="preserve"> atta a inizializzare i parametri</w:t>
      </w:r>
      <w:r w:rsidR="00E1355B">
        <w:t xml:space="preserve"> del modulo con delle associazioni di tipo</w:t>
      </w:r>
      <w:r w:rsidR="00656EEE">
        <w:t xml:space="preserve"> </w:t>
      </w:r>
      <w:r w:rsidR="00656EEE" w:rsidRPr="008F74BD">
        <w:rPr>
          <w:i/>
          <w:iCs/>
        </w:rPr>
        <w:t>variable=value</w:t>
      </w:r>
      <w:r w:rsidR="00E1355B">
        <w:t>.</w:t>
      </w:r>
      <w:r w:rsidR="0042399E">
        <w:br/>
        <w:t xml:space="preserve">-&gt; </w:t>
      </w:r>
      <w:r w:rsidR="0042399E">
        <w:rPr>
          <w:b/>
          <w:bCs/>
        </w:rPr>
        <w:t>int finit_module (int fd, const char *param_values, int flags)</w:t>
      </w:r>
      <w:r w:rsidR="0042399E">
        <w:t xml:space="preserve">: </w:t>
      </w:r>
      <w:r w:rsidR="00276EC1">
        <w:t xml:space="preserve">è come init_module() con la differenza che </w:t>
      </w:r>
      <w:r w:rsidR="002304F2">
        <w:t>preleva l’immagine del</w:t>
      </w:r>
      <w:r w:rsidR="00C35CB4">
        <w:t xml:space="preserve"> modulo da montare da un particolare file identificato</w:t>
      </w:r>
      <w:r w:rsidR="001817ED">
        <w:t xml:space="preserve"> dal file descriptor fd.</w:t>
      </w:r>
    </w:p>
    <w:p w14:paraId="3DAB1E62" w14:textId="4C802D2A" w:rsidR="005627EC" w:rsidRDefault="00A73212" w:rsidP="00FF3D24">
      <w:r>
        <w:br/>
      </w:r>
      <w:r w:rsidRPr="008F47F3">
        <w:rPr>
          <w:b/>
          <w:bCs/>
        </w:rPr>
        <w:t>File generati</w:t>
      </w:r>
      <w:r w:rsidR="008F47F3" w:rsidRPr="008F47F3">
        <w:rPr>
          <w:b/>
          <w:bCs/>
        </w:rPr>
        <w:t xml:space="preserve"> nella creazione di un modulo</w:t>
      </w:r>
      <w:r w:rsidR="008F47F3">
        <w:br/>
      </w:r>
      <w:r w:rsidR="008F47F3" w:rsidRPr="006251C3">
        <w:rPr>
          <w:u w:val="single"/>
        </w:rPr>
        <w:t>A partire dal kernel 2.6:</w:t>
      </w:r>
      <w:r w:rsidR="008F47F3">
        <w:rPr>
          <w:u w:val="single"/>
        </w:rPr>
        <w:br/>
      </w:r>
      <w:r w:rsidR="005D04C1">
        <w:t xml:space="preserve">Sappiamo che, a partire dalla versione 2.6 del kernel Linux, </w:t>
      </w:r>
      <w:r w:rsidR="00C027F6">
        <w:t>il file che si deve ottenere in ultima istanza nella definizione</w:t>
      </w:r>
      <w:r w:rsidR="00BF690C">
        <w:t xml:space="preserve"> di un modulo deve avere un formato .ko (kernel object).</w:t>
      </w:r>
      <w:r w:rsidR="00B721BC">
        <w:t xml:space="preserve"> Per </w:t>
      </w:r>
      <w:r w:rsidR="006E3594">
        <w:t>dare luogo a un file .ko, si deve comunque partire da un file .o</w:t>
      </w:r>
      <w:r w:rsidR="00B47A11">
        <w:t xml:space="preserve">: a tal proposito, viene in aiuto </w:t>
      </w:r>
      <w:r w:rsidR="006E3594">
        <w:t xml:space="preserve">il programma </w:t>
      </w:r>
      <w:r w:rsidR="006E3594" w:rsidRPr="00D27252">
        <w:rPr>
          <w:b/>
          <w:bCs/>
        </w:rPr>
        <w:t>modpost</w:t>
      </w:r>
      <w:r w:rsidR="00E43E48">
        <w:t xml:space="preserve"> che, dal file .o, crea un file sorgente C</w:t>
      </w:r>
      <w:r w:rsidR="0075015D">
        <w:t xml:space="preserve"> (con formato </w:t>
      </w:r>
      <w:r w:rsidR="0075015D" w:rsidRPr="00D27252">
        <w:rPr>
          <w:b/>
          <w:bCs/>
        </w:rPr>
        <w:t>.mod</w:t>
      </w:r>
      <w:r w:rsidR="0075015D">
        <w:t>)</w:t>
      </w:r>
      <w:r w:rsidR="00E43E48">
        <w:t xml:space="preserve"> che descrive</w:t>
      </w:r>
      <w:r w:rsidR="0075015D">
        <w:t xml:space="preserve"> le sezioni addizionali richieste per il file .ko.</w:t>
      </w:r>
      <w:r w:rsidR="003D3ADB">
        <w:t xml:space="preserve"> Dopodiché, il file .mod viene compilato e viene linkato al file .o originale</w:t>
      </w:r>
      <w:r w:rsidR="00D27252">
        <w:t xml:space="preserve"> in modo tale da produrre, finalmente, il file .ko.</w:t>
      </w:r>
    </w:p>
    <w:p w14:paraId="23939606" w14:textId="1CCC811E" w:rsidR="00425A23" w:rsidRDefault="00D95667" w:rsidP="00FF3D24">
      <w:r>
        <w:br/>
      </w:r>
      <w:r w:rsidR="00D741F1" w:rsidRPr="00D741F1">
        <w:rPr>
          <w:b/>
          <w:bCs/>
        </w:rPr>
        <w:t>Macro definibili in un modulo</w:t>
      </w:r>
      <w:r w:rsidR="00D741F1" w:rsidRPr="00D741F1">
        <w:rPr>
          <w:b/>
          <w:bCs/>
        </w:rPr>
        <w:br/>
      </w:r>
      <w:r w:rsidR="00594FBE">
        <w:t xml:space="preserve">- </w:t>
      </w:r>
      <w:r w:rsidR="001B20AA">
        <w:t xml:space="preserve">#include &lt;linux/module.h&gt; </w:t>
      </w:r>
      <w:r w:rsidR="001B20AA">
        <w:sym w:font="Wingdings" w:char="F0E0"/>
      </w:r>
      <w:r w:rsidR="001B20AA">
        <w:t xml:space="preserve"> </w:t>
      </w:r>
      <w:r w:rsidR="0004058C">
        <w:t>include tutte le facility di base che possono essere utilizzate</w:t>
      </w:r>
      <w:r w:rsidR="00E9564A">
        <w:t xml:space="preserve"> per la strutturazione dei moduli.</w:t>
      </w:r>
      <w:r w:rsidR="00E9564A">
        <w:br/>
        <w:t xml:space="preserve">- #include &lt;linux/kernel.h&gt; </w:t>
      </w:r>
      <w:r w:rsidR="00E9564A">
        <w:sym w:font="Wingdings" w:char="F0E0"/>
      </w:r>
      <w:r w:rsidR="00E9564A">
        <w:t xml:space="preserve"> include le funzionalità di base del kernel.</w:t>
      </w:r>
      <w:r w:rsidR="00E9564A">
        <w:br/>
        <w:t xml:space="preserve">- #include &lt;linux/smp.h&gt; </w:t>
      </w:r>
      <w:r w:rsidR="00E9564A">
        <w:sym w:font="Wingdings" w:char="F0E0"/>
      </w:r>
      <w:r w:rsidR="00E9564A">
        <w:t xml:space="preserve"> </w:t>
      </w:r>
      <w:r w:rsidR="005D61DF">
        <w:t xml:space="preserve">include </w:t>
      </w:r>
      <w:r w:rsidR="00657D40">
        <w:t>le funzionalità proprie delle macchine parallele come le API per la sincronizzazione.</w:t>
      </w:r>
      <w:r w:rsidR="00657D40">
        <w:br/>
        <w:t xml:space="preserve">- #define __KERNEL__ </w:t>
      </w:r>
      <w:r w:rsidR="00657D40">
        <w:sym w:font="Wingdings" w:char="F0E0"/>
      </w:r>
      <w:r w:rsidR="00657D40">
        <w:t xml:space="preserve"> </w:t>
      </w:r>
      <w:r w:rsidR="004B4F26">
        <w:t>serve per includere negli header file</w:t>
      </w:r>
      <w:r w:rsidR="00FC15E1">
        <w:t xml:space="preserve"> le parti di codice </w:t>
      </w:r>
      <w:r w:rsidR="00743F3F">
        <w:t>comprese</w:t>
      </w:r>
      <w:r w:rsidR="006303D9">
        <w:t xml:space="preserve"> nella direttiva pre-processore</w:t>
      </w:r>
      <w:r w:rsidR="00743F3F">
        <w:t xml:space="preserve"> ifdef __KE</w:t>
      </w:r>
      <w:r w:rsidR="006E2D1E">
        <w:t>R</w:t>
      </w:r>
      <w:r w:rsidR="00743F3F">
        <w:t>NEL__.</w:t>
      </w:r>
      <w:r w:rsidR="00743F3F">
        <w:br/>
        <w:t xml:space="preserve">- #define MODULE </w:t>
      </w:r>
      <w:r w:rsidR="00743F3F">
        <w:sym w:font="Wingdings" w:char="F0E0"/>
      </w:r>
      <w:r w:rsidR="00743F3F">
        <w:t xml:space="preserve"> </w:t>
      </w:r>
      <w:r w:rsidR="009B49DE">
        <w:t xml:space="preserve">serve per includere </w:t>
      </w:r>
      <w:r w:rsidR="00D05F26">
        <w:t>negli header file le parti di codice comprese nella direttiva pre-processore ifdef MODULE.</w:t>
      </w:r>
    </w:p>
    <w:p w14:paraId="2BD2A3CF" w14:textId="66C63AC5" w:rsidR="003F4902" w:rsidRDefault="003F4902" w:rsidP="00FF3D24">
      <w:r>
        <w:br/>
      </w:r>
      <w:r w:rsidR="00863018" w:rsidRPr="00863018">
        <w:rPr>
          <w:b/>
          <w:bCs/>
        </w:rPr>
        <w:t>Dettagli sul</w:t>
      </w:r>
      <w:r w:rsidR="004A2B93">
        <w:rPr>
          <w:b/>
          <w:bCs/>
        </w:rPr>
        <w:t>lo usage count</w:t>
      </w:r>
      <w:r w:rsidR="00863018" w:rsidRPr="00863018">
        <w:rPr>
          <w:b/>
          <w:bCs/>
        </w:rPr>
        <w:br/>
      </w:r>
      <w:r w:rsidR="006864FE" w:rsidRPr="00D31361">
        <w:rPr>
          <w:u w:val="single"/>
        </w:rPr>
        <w:t>Fino al kernel 2.4:</w:t>
      </w:r>
      <w:r w:rsidR="006864FE">
        <w:rPr>
          <w:u w:val="single"/>
        </w:rPr>
        <w:br/>
      </w:r>
      <w:r w:rsidR="008835D4">
        <w:t xml:space="preserve">Nelle versioni più </w:t>
      </w:r>
      <w:r w:rsidR="00612A18">
        <w:t>ancestrali</w:t>
      </w:r>
      <w:r w:rsidR="008835D4">
        <w:t xml:space="preserve"> del kernel</w:t>
      </w:r>
      <w:r w:rsidR="00B64523">
        <w:t>, venivano messe a disposizione tre macro</w:t>
      </w:r>
      <w:r w:rsidR="00643856">
        <w:t xml:space="preserve"> all’interno di module.h</w:t>
      </w:r>
      <w:r w:rsidR="00B64523">
        <w:t xml:space="preserve"> ch</w:t>
      </w:r>
      <w:r w:rsidR="004A2B93">
        <w:t>e dichiaravano tre corrispettive API per lo usage count</w:t>
      </w:r>
      <w:r w:rsidR="00E402EB">
        <w:t>:</w:t>
      </w:r>
      <w:r w:rsidR="00E402EB">
        <w:br/>
        <w:t xml:space="preserve">-&gt; </w:t>
      </w:r>
      <w:r w:rsidR="00E402EB" w:rsidRPr="00E402EB">
        <w:rPr>
          <w:b/>
          <w:bCs/>
        </w:rPr>
        <w:t>MOD_INC_USE_COUNT</w:t>
      </w:r>
      <w:r w:rsidR="00E402EB">
        <w:t>: incrementa lo usage count di un’unità.</w:t>
      </w:r>
      <w:r w:rsidR="00E402EB">
        <w:br/>
      </w:r>
      <w:r w:rsidR="00E402EB">
        <w:lastRenderedPageBreak/>
        <w:t xml:space="preserve">-&gt; </w:t>
      </w:r>
      <w:r w:rsidR="00E402EB" w:rsidRPr="00E402EB">
        <w:rPr>
          <w:b/>
          <w:bCs/>
        </w:rPr>
        <w:t>MOD_DEC_USE_COUNT</w:t>
      </w:r>
      <w:r w:rsidR="00E402EB">
        <w:t>: decrementa lo usage count di un’unità.</w:t>
      </w:r>
      <w:r w:rsidR="00E402EB">
        <w:br/>
        <w:t xml:space="preserve">-&gt; </w:t>
      </w:r>
      <w:r w:rsidR="00E402EB" w:rsidRPr="007A08F5">
        <w:rPr>
          <w:b/>
          <w:bCs/>
        </w:rPr>
        <w:t>MOD_IN_USE</w:t>
      </w:r>
      <w:r w:rsidR="00E402EB">
        <w:t xml:space="preserve">: </w:t>
      </w:r>
      <w:r w:rsidR="007A08F5">
        <w:t>verifica se lo usage count è strettamente maggiore di 0.</w:t>
      </w:r>
    </w:p>
    <w:p w14:paraId="0ECB4C88" w14:textId="1347799D" w:rsidR="00346034" w:rsidRDefault="00365BA3" w:rsidP="00FF3D24">
      <w:r w:rsidRPr="00365BA3">
        <w:rPr>
          <w:u w:val="single"/>
        </w:rPr>
        <w:t>NB:</w:t>
      </w:r>
      <w:r>
        <w:t xml:space="preserve"> queste API possono operare solo per il modulo corrente</w:t>
      </w:r>
      <w:r w:rsidR="00C06B6F">
        <w:t xml:space="preserve">, il che lascia una finestra di vulnerabilità: </w:t>
      </w:r>
      <w:r w:rsidR="00BD525E">
        <w:t>supponiamo</w:t>
      </w:r>
      <w:r w:rsidR="00C06B6F">
        <w:t xml:space="preserve"> che </w:t>
      </w:r>
      <w:r w:rsidR="00A418DE">
        <w:t>un modulo M contenga una funzione che, nel mezzo, invoca un qualche servizio di un altro modulo M’</w:t>
      </w:r>
      <w:r w:rsidR="005F606E">
        <w:t>. È possibile incrementare lo usage count solo dopo essere saltati in M’</w:t>
      </w:r>
      <w:r w:rsidR="00075A6A">
        <w:t>, e questo dà luogo alla possibilità</w:t>
      </w:r>
      <w:r w:rsidR="00904152">
        <w:t xml:space="preserve"> di smontare M’ appena prima dell’incremento dello usage count.</w:t>
      </w:r>
    </w:p>
    <w:p w14:paraId="6C3FB504" w14:textId="4E9C5070" w:rsidR="00753CCD" w:rsidRDefault="009905D5" w:rsidP="00FF3D24">
      <w:r>
        <w:t xml:space="preserve">Le informazioni </w:t>
      </w:r>
      <w:r w:rsidR="00E23B4E">
        <w:t>sui moduli montati</w:t>
      </w:r>
      <w:r w:rsidR="00377F9E">
        <w:t xml:space="preserve"> nel sistema (tra cui lo usage count</w:t>
      </w:r>
      <w:r w:rsidR="0097591D">
        <w:t xml:space="preserve"> e la quantità di memoria messa a disposizione </w:t>
      </w:r>
      <w:r w:rsidR="007F301C">
        <w:t>dei moduli</w:t>
      </w:r>
      <w:r w:rsidR="00377F9E">
        <w:t xml:space="preserve">) erano riportate nel file </w:t>
      </w:r>
      <w:r w:rsidR="00377F9E" w:rsidRPr="0097591D">
        <w:rPr>
          <w:b/>
          <w:bCs/>
        </w:rPr>
        <w:t>/proc/modules</w:t>
      </w:r>
      <w:r w:rsidR="00377F9E">
        <w:t>.</w:t>
      </w:r>
    </w:p>
    <w:p w14:paraId="5226AD0A" w14:textId="18D80321" w:rsidR="006E6737" w:rsidRDefault="00A261F5" w:rsidP="006E6737">
      <w:r w:rsidRPr="006251C3">
        <w:rPr>
          <w:u w:val="single"/>
        </w:rPr>
        <w:t>A partire dal kernel 2.6:</w:t>
      </w:r>
      <w:r>
        <w:rPr>
          <w:u w:val="single"/>
        </w:rPr>
        <w:br/>
      </w:r>
      <w:r w:rsidR="00186746">
        <w:t xml:space="preserve">Nelle versioni più recenti del kernel, </w:t>
      </w:r>
      <w:r w:rsidR="006E6737">
        <w:t>per risolvere la problematica descritta</w:t>
      </w:r>
      <w:r w:rsidR="00121920">
        <w:t xml:space="preserve"> poc’anzi, </w:t>
      </w:r>
      <w:r w:rsidR="00B55FD8">
        <w:t>è stata introdotta</w:t>
      </w:r>
      <w:r w:rsidR="00121920">
        <w:t xml:space="preserve"> la possibilità di manipolare </w:t>
      </w:r>
      <w:r w:rsidR="00AB0014">
        <w:t>anche gli</w:t>
      </w:r>
      <w:r w:rsidR="00121920">
        <w:t xml:space="preserve"> usage count</w:t>
      </w:r>
      <w:r w:rsidR="00AB0014">
        <w:t xml:space="preserve"> degli altri moduli</w:t>
      </w:r>
      <w:r w:rsidR="00F629C5">
        <w:t xml:space="preserve">. Di conseguenza, le API per </w:t>
      </w:r>
      <w:r w:rsidR="00C12C07">
        <w:t>gli usage count sono diventate le seguenti:</w:t>
      </w:r>
      <w:r w:rsidR="00AF0FA1">
        <w:br/>
        <w:t xml:space="preserve">-&gt; </w:t>
      </w:r>
      <w:r w:rsidR="00EA5B6A" w:rsidRPr="001067B2">
        <w:rPr>
          <w:b/>
          <w:bCs/>
        </w:rPr>
        <w:t>try_</w:t>
      </w:r>
      <w:r w:rsidR="001067B2" w:rsidRPr="001067B2">
        <w:rPr>
          <w:b/>
          <w:bCs/>
        </w:rPr>
        <w:t>module_get (struct module *module)</w:t>
      </w:r>
      <w:r w:rsidR="001067B2">
        <w:t xml:space="preserve">: </w:t>
      </w:r>
      <w:r w:rsidR="009977B8">
        <w:t xml:space="preserve">incrementa </w:t>
      </w:r>
      <w:r w:rsidR="00BD57A6">
        <w:t xml:space="preserve">di un’unità </w:t>
      </w:r>
      <w:r w:rsidR="009977B8">
        <w:t>lo usage count</w:t>
      </w:r>
      <w:r w:rsidR="00BD57A6">
        <w:t xml:space="preserve"> del modulo specificato come parametro</w:t>
      </w:r>
      <w:r w:rsidR="009977B8">
        <w:t>.</w:t>
      </w:r>
      <w:r w:rsidR="009977B8">
        <w:br/>
        <w:t xml:space="preserve">-&gt; </w:t>
      </w:r>
      <w:r w:rsidR="009977B8">
        <w:rPr>
          <w:b/>
          <w:bCs/>
        </w:rPr>
        <w:t>module_put (struct module *module)</w:t>
      </w:r>
      <w:r w:rsidR="009977B8">
        <w:t xml:space="preserve">: </w:t>
      </w:r>
      <w:r w:rsidR="00241DCE">
        <w:t>decrementa</w:t>
      </w:r>
      <w:r w:rsidR="00BD57A6" w:rsidRPr="00BD57A6">
        <w:t xml:space="preserve"> </w:t>
      </w:r>
      <w:r w:rsidR="00BD57A6">
        <w:t>di un’unità</w:t>
      </w:r>
      <w:r w:rsidR="00241DCE">
        <w:t xml:space="preserve"> lo usage count</w:t>
      </w:r>
      <w:r w:rsidR="00BD57A6" w:rsidRPr="00BD57A6">
        <w:t xml:space="preserve"> </w:t>
      </w:r>
      <w:r w:rsidR="00BD57A6">
        <w:t>del modulo specificato come parametro</w:t>
      </w:r>
      <w:r w:rsidR="00241DCE">
        <w:t>.</w:t>
      </w:r>
      <w:r w:rsidR="00241DCE">
        <w:br/>
        <w:t xml:space="preserve">-&gt; </w:t>
      </w:r>
      <w:r w:rsidR="00241DCE">
        <w:rPr>
          <w:b/>
          <w:bCs/>
        </w:rPr>
        <w:t>CONFIG_MODULE_UNLOAD</w:t>
      </w:r>
      <w:r w:rsidR="00241DCE">
        <w:t xml:space="preserve">: </w:t>
      </w:r>
      <w:r w:rsidR="00BD57A6">
        <w:t>verifica se lo usage count è strettamente maggiore di 0.</w:t>
      </w:r>
    </w:p>
    <w:p w14:paraId="55BA71CD" w14:textId="14EE54F1" w:rsidR="00BD57A6" w:rsidRDefault="00D93F7F" w:rsidP="006E6737">
      <w:r>
        <w:t>Ma come otteniamo</w:t>
      </w:r>
      <w:r w:rsidR="00E57AB4">
        <w:t xml:space="preserve"> il puntatore alla struct module nel momento in cui vogliamo manipolare lo usage count del modulo che abbiamo scelto?</w:t>
      </w:r>
      <w:r w:rsidR="008538D4">
        <w:br/>
        <w:t xml:space="preserve">- Se </w:t>
      </w:r>
      <w:r w:rsidR="00ED52F1">
        <w:t xml:space="preserve">vogliamo manipolare lo usage count del modulo corrente, è sufficiente utilizzare la macro </w:t>
      </w:r>
      <w:r w:rsidR="00ED52F1" w:rsidRPr="00ED52F1">
        <w:rPr>
          <w:b/>
          <w:bCs/>
        </w:rPr>
        <w:t>THIS_MODULE</w:t>
      </w:r>
      <w:r w:rsidR="00ED52F1">
        <w:t>.</w:t>
      </w:r>
      <w:r w:rsidR="00ED52F1">
        <w:br/>
        <w:t xml:space="preserve">- </w:t>
      </w:r>
      <w:r w:rsidR="00503143">
        <w:t xml:space="preserve">In caso contrario, basta ricorrere a un’altra API: </w:t>
      </w:r>
      <w:r w:rsidR="00503143" w:rsidRPr="00503143">
        <w:rPr>
          <w:b/>
          <w:bCs/>
        </w:rPr>
        <w:t>struct module *find_module (const char *name)</w:t>
      </w:r>
      <w:r w:rsidR="0089547F">
        <w:t>.</w:t>
      </w:r>
    </w:p>
    <w:p w14:paraId="5DA3D0ED" w14:textId="499BB5FA" w:rsidR="008E73E9" w:rsidRDefault="007F141A" w:rsidP="006E6737">
      <w:r>
        <w:br/>
      </w:r>
      <w:r w:rsidRPr="007F141A">
        <w:rPr>
          <w:b/>
          <w:bCs/>
        </w:rPr>
        <w:t>Simboli del kernel esportati</w:t>
      </w:r>
      <w:r w:rsidRPr="007F141A">
        <w:rPr>
          <w:b/>
          <w:bCs/>
        </w:rPr>
        <w:br/>
      </w:r>
      <w:r w:rsidR="00F82802">
        <w:t xml:space="preserve">Un simbolo esportato (e.g. il nome di una variabile o </w:t>
      </w:r>
      <w:r w:rsidR="00B655C6">
        <w:t>di una funzione) è un simbolo</w:t>
      </w:r>
      <w:r w:rsidR="00B46184">
        <w:t xml:space="preserve"> che viene reso disponibile e può essere referenziato</w:t>
      </w:r>
      <w:r w:rsidR="00E37C7C">
        <w:t xml:space="preserve"> da qualunque </w:t>
      </w:r>
      <w:r w:rsidR="0001142F">
        <w:t xml:space="preserve">modulo </w:t>
      </w:r>
      <w:r w:rsidR="00561DCF">
        <w:t xml:space="preserve">si </w:t>
      </w:r>
      <w:r w:rsidR="00241714">
        <w:t>voglia</w:t>
      </w:r>
      <w:r w:rsidR="00561DCF">
        <w:t xml:space="preserve"> caricare.</w:t>
      </w:r>
      <w:r w:rsidR="00AE5D54">
        <w:t xml:space="preserve"> Chiaramente, se </w:t>
      </w:r>
      <w:r w:rsidR="00D77DC0">
        <w:t>un modulo M referenzia un simbolo che non è stato esportato, il montaggio di M fall</w:t>
      </w:r>
      <w:r w:rsidR="002A14E3">
        <w:t>irà.</w:t>
      </w:r>
      <w:r w:rsidR="00BD04E0">
        <w:br/>
      </w:r>
      <w:r w:rsidR="008E73E9">
        <w:t>Per esportare un s</w:t>
      </w:r>
      <w:r w:rsidR="00103AF3">
        <w:t>imbolo, è suffici</w:t>
      </w:r>
      <w:r w:rsidR="00827385">
        <w:t xml:space="preserve">ente </w:t>
      </w:r>
      <w:r w:rsidR="00042E9C">
        <w:t xml:space="preserve">utilizzare l’apposita API </w:t>
      </w:r>
      <w:r w:rsidR="000D1B73">
        <w:t xml:space="preserve">che può essere invocata </w:t>
      </w:r>
      <w:r w:rsidR="00BD04E0">
        <w:t>tramite</w:t>
      </w:r>
      <w:r w:rsidR="000D1B73">
        <w:t xml:space="preserve"> la macro </w:t>
      </w:r>
      <w:r w:rsidR="000D1B73" w:rsidRPr="000D1B73">
        <w:rPr>
          <w:b/>
          <w:bCs/>
        </w:rPr>
        <w:t>EXPORT_SYMBOL</w:t>
      </w:r>
      <w:r w:rsidR="00BD04E0">
        <w:rPr>
          <w:b/>
          <w:bCs/>
        </w:rPr>
        <w:t xml:space="preserve"> </w:t>
      </w:r>
      <w:r w:rsidR="00BD04E0">
        <w:t>(definita sempre in module.h)</w:t>
      </w:r>
      <w:r w:rsidR="000D1B73">
        <w:t>.</w:t>
      </w:r>
    </w:p>
    <w:p w14:paraId="07957F28" w14:textId="1B77394E" w:rsidR="006C72A4" w:rsidRDefault="006C72A4" w:rsidP="006E6737">
      <w:r>
        <w:t>Tutti i simboli esportati dal kernel sono posti all’interno di una particolare struttura dati</w:t>
      </w:r>
      <w:r w:rsidR="00A63918">
        <w:t xml:space="preserve"> che può essere acceduta mediante gli pseudo</w:t>
      </w:r>
      <w:r w:rsidR="00B83CB8">
        <w:t>-</w:t>
      </w:r>
      <w:r w:rsidR="00A63918">
        <w:t>file.</w:t>
      </w:r>
      <w:r w:rsidR="00572F3C">
        <w:t xml:space="preserve"> Uno di questi pseudo</w:t>
      </w:r>
      <w:r w:rsidR="00B83CB8">
        <w:t>-file è proprio /proc/kallsyms</w:t>
      </w:r>
      <w:r w:rsidR="00BD68CD">
        <w:t>, ma non per le versioni del kernel recentissime</w:t>
      </w:r>
      <w:r w:rsidR="00325DE8">
        <w:t>,</w:t>
      </w:r>
      <w:r w:rsidR="0080291F">
        <w:t xml:space="preserve"> dove i simboli esportati sono </w:t>
      </w:r>
      <w:r w:rsidR="00325DE8">
        <w:t xml:space="preserve">invece </w:t>
      </w:r>
      <w:r w:rsidR="0080291F">
        <w:t>riportati all’interno di quest’altro file:</w:t>
      </w:r>
    </w:p>
    <w:p w14:paraId="7867F034" w14:textId="138922C1" w:rsidR="007E3625" w:rsidRPr="007E3625" w:rsidRDefault="007E3625" w:rsidP="007E3625">
      <w:pPr>
        <w:jc w:val="center"/>
        <w:rPr>
          <w:b/>
          <w:bCs/>
          <w:lang w:val="en-US"/>
        </w:rPr>
      </w:pPr>
      <w:r w:rsidRPr="007E3625">
        <w:rPr>
          <w:b/>
          <w:bCs/>
          <w:lang w:val="en-US"/>
        </w:rPr>
        <w:t>/lib/modules/&lt;kernel version&gt;/build/Module.symvers</w:t>
      </w:r>
    </w:p>
    <w:p w14:paraId="19D43544" w14:textId="615D7150" w:rsidR="007E3625" w:rsidRDefault="007974A3" w:rsidP="007E3625">
      <w:r w:rsidRPr="002E6CDB">
        <w:br/>
      </w:r>
      <w:r w:rsidRPr="007974A3">
        <w:rPr>
          <w:b/>
          <w:bCs/>
        </w:rPr>
        <w:t>Kprobe</w:t>
      </w:r>
      <w:r w:rsidRPr="007974A3">
        <w:rPr>
          <w:b/>
          <w:bCs/>
        </w:rPr>
        <w:br/>
      </w:r>
      <w:r w:rsidRPr="007974A3">
        <w:t>È un servizio del k</w:t>
      </w:r>
      <w:r>
        <w:t>ernel che permette</w:t>
      </w:r>
      <w:r w:rsidR="003D1631">
        <w:t xml:space="preserve"> </w:t>
      </w:r>
      <w:r w:rsidR="00680D7F">
        <w:t xml:space="preserve">di effettuare delle query al kernel e </w:t>
      </w:r>
      <w:r w:rsidR="00F36AE7">
        <w:t xml:space="preserve">di modificare le API del kernel aggiungendovi un </w:t>
      </w:r>
      <w:r w:rsidR="00F36AE7" w:rsidRPr="00F36AE7">
        <w:rPr>
          <w:b/>
          <w:bCs/>
        </w:rPr>
        <w:t>preambolo</w:t>
      </w:r>
      <w:r w:rsidR="00F36AE7">
        <w:t xml:space="preserve"> (da eseguire subito prima dell’API vera e propria) e una </w:t>
      </w:r>
      <w:r w:rsidR="00F36AE7" w:rsidRPr="00F36AE7">
        <w:rPr>
          <w:b/>
          <w:bCs/>
        </w:rPr>
        <w:t>coda</w:t>
      </w:r>
      <w:r w:rsidR="00F36AE7">
        <w:t xml:space="preserve"> (da eseguire subito dopo l’API vera e propria).</w:t>
      </w:r>
      <w:r w:rsidR="007F0E0F">
        <w:br/>
      </w:r>
      <w:r w:rsidR="004B391E">
        <w:t>È possibile registrare e de-registrare le kprobe mediante le seguenti API:</w:t>
      </w:r>
      <w:r w:rsidR="004B391E">
        <w:br/>
        <w:t xml:space="preserve">-&gt; </w:t>
      </w:r>
      <w:r w:rsidR="004B391E">
        <w:rPr>
          <w:b/>
          <w:bCs/>
        </w:rPr>
        <w:t>int __</w:t>
      </w:r>
      <w:r w:rsidR="00E95FA5">
        <w:rPr>
          <w:b/>
          <w:bCs/>
        </w:rPr>
        <w:t>kprobes register</w:t>
      </w:r>
      <w:r w:rsidR="003E3920">
        <w:rPr>
          <w:b/>
          <w:bCs/>
        </w:rPr>
        <w:t>_kprobe (struct kprobe *p)</w:t>
      </w:r>
      <w:r w:rsidR="003E3920">
        <w:t>: registra una nuova kprobe (passata come parametro)</w:t>
      </w:r>
      <w:r w:rsidR="00942AFD">
        <w:t xml:space="preserve"> all’interno dell’apposita struttura dati che mantiene le kprobe attive.</w:t>
      </w:r>
      <w:r w:rsidR="00942AFD">
        <w:br/>
        <w:t xml:space="preserve">-&gt; </w:t>
      </w:r>
      <w:r w:rsidR="00942AFD">
        <w:rPr>
          <w:b/>
          <w:bCs/>
        </w:rPr>
        <w:t>int __kprobes register_kretprobe (struct kretprobe *p)</w:t>
      </w:r>
      <w:r w:rsidR="00942AFD">
        <w:t>: registra</w:t>
      </w:r>
      <w:r w:rsidR="001F0A61">
        <w:t xml:space="preserve"> una nuova kretprobe (passata come parametro) all’interno dell’apposita struttura dati che mantiene le kprobe attive. Una kretprobe, a differenza di una kprobe, </w:t>
      </w:r>
      <w:r w:rsidR="005D1253">
        <w:t>assegna all’API da patchare soltanto la coda e non il preambolo.</w:t>
      </w:r>
      <w:r w:rsidR="005D1253">
        <w:br/>
      </w:r>
      <w:r w:rsidR="005D1253">
        <w:lastRenderedPageBreak/>
        <w:t xml:space="preserve">-&gt; </w:t>
      </w:r>
      <w:r w:rsidR="005D1253">
        <w:rPr>
          <w:b/>
          <w:bCs/>
        </w:rPr>
        <w:t>static int __k</w:t>
      </w:r>
      <w:r w:rsidR="00673B37">
        <w:rPr>
          <w:b/>
          <w:bCs/>
        </w:rPr>
        <w:t>probes __unregister_kprobe_top (struct kprobe *p)</w:t>
      </w:r>
      <w:r w:rsidR="00673B37">
        <w:t>:</w:t>
      </w:r>
      <w:r w:rsidR="00B70556">
        <w:t xml:space="preserve"> rimuove la kprobe passata come parametro dall</w:t>
      </w:r>
      <w:r w:rsidR="00DE54C0">
        <w:t>a struttura dati che mantiene le kprobe attive.</w:t>
      </w:r>
    </w:p>
    <w:p w14:paraId="61CF3A90" w14:textId="4414621B" w:rsidR="00DE54C0" w:rsidRDefault="00DE54C0" w:rsidP="007E3625">
      <w:r>
        <w:t>Affinché le kprobe siano effettivamente abilitate, è necessario</w:t>
      </w:r>
      <w:r w:rsidR="000452C7">
        <w:t xml:space="preserve"> che la seguente condizione sia verificata:</w:t>
      </w:r>
      <w:r w:rsidR="000452C7">
        <w:br/>
        <w:t xml:space="preserve">CONFIG_KPROBES=yes and (CONFIG_KALLSYMS=yes </w:t>
      </w:r>
      <w:r w:rsidR="008D2634">
        <w:t>or CONFIG_KALLSYMS_ALL=yes)</w:t>
      </w:r>
    </w:p>
    <w:p w14:paraId="1A83EC82" w14:textId="2A2D6B61" w:rsidR="00AD4CE4" w:rsidRDefault="004C6942" w:rsidP="007E3625">
      <w:r>
        <w:rPr>
          <w:u w:val="single"/>
        </w:rPr>
        <w:t>Definizione della struct kprobe:</w:t>
      </w:r>
    </w:p>
    <w:p w14:paraId="01D43A96" w14:textId="043F3789" w:rsidR="008814CB" w:rsidRDefault="008814CB" w:rsidP="000F0C38">
      <w:r w:rsidRPr="008814CB">
        <w:rPr>
          <w:noProof/>
        </w:rPr>
        <w:drawing>
          <wp:inline distT="0" distB="0" distL="0" distR="0" wp14:anchorId="5216F0CB" wp14:editId="6172AD1D">
            <wp:extent cx="4137660" cy="1678138"/>
            <wp:effectExtent l="0" t="0" r="0" b="0"/>
            <wp:docPr id="306"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pic:nvPicPr>
                  <pic:blipFill>
                    <a:blip r:embed="rId317"/>
                    <a:stretch>
                      <a:fillRect/>
                    </a:stretch>
                  </pic:blipFill>
                  <pic:spPr>
                    <a:xfrm>
                      <a:off x="0" y="0"/>
                      <a:ext cx="4145648" cy="1681378"/>
                    </a:xfrm>
                    <a:prstGeom prst="rect">
                      <a:avLst/>
                    </a:prstGeom>
                  </pic:spPr>
                </pic:pic>
              </a:graphicData>
            </a:graphic>
          </wp:inline>
        </w:drawing>
      </w:r>
    </w:p>
    <w:p w14:paraId="70B1AED7" w14:textId="7EADD5A1" w:rsidR="006A644F" w:rsidRDefault="005978A8" w:rsidP="000F0C38">
      <w:r w:rsidRPr="0038101B">
        <w:rPr>
          <w:u w:val="single"/>
        </w:rPr>
        <w:t>Mecca</w:t>
      </w:r>
      <w:r w:rsidR="0008238C" w:rsidRPr="0038101B">
        <w:rPr>
          <w:u w:val="single"/>
        </w:rPr>
        <w:t>nismo</w:t>
      </w:r>
      <w:r w:rsidR="0038101B" w:rsidRPr="0038101B">
        <w:rPr>
          <w:u w:val="single"/>
        </w:rPr>
        <w:t xml:space="preserve"> delle kprobe:</w:t>
      </w:r>
      <w:r w:rsidR="0038101B" w:rsidRPr="0038101B">
        <w:rPr>
          <w:u w:val="single"/>
        </w:rPr>
        <w:br/>
      </w:r>
      <w:r w:rsidR="00ED5CDF">
        <w:t>Supponiamo di dover eseguire una funzione</w:t>
      </w:r>
      <w:r w:rsidR="00040FC6">
        <w:t xml:space="preserve"> f</w:t>
      </w:r>
      <w:r w:rsidR="00ED5CDF">
        <w:t xml:space="preserve"> del kernel che deve essere “probed” (i.e. patchata </w:t>
      </w:r>
      <w:r w:rsidR="00222A18">
        <w:t>a run-time). La prima cosa che si fa è modificare dinamicamente</w:t>
      </w:r>
      <w:r w:rsidR="0013198D">
        <w:t xml:space="preserve"> il primo (o comunque</w:t>
      </w:r>
      <w:r w:rsidR="00040FC6">
        <w:t xml:space="preserve"> i primissimi</w:t>
      </w:r>
      <w:r w:rsidR="0013198D">
        <w:t>)</w:t>
      </w:r>
      <w:r w:rsidR="00040FC6">
        <w:t xml:space="preserve"> </w:t>
      </w:r>
      <w:r w:rsidR="0013198D">
        <w:t xml:space="preserve">byte di f, in modo tale da renderlo un </w:t>
      </w:r>
      <w:r w:rsidR="0013198D" w:rsidRPr="0013198D">
        <w:rPr>
          <w:b/>
          <w:bCs/>
        </w:rPr>
        <w:t>int3</w:t>
      </w:r>
      <w:r w:rsidR="0013198D">
        <w:t>, ovvero un’istruzi</w:t>
      </w:r>
      <w:r w:rsidR="00CE58F3">
        <w:t xml:space="preserve">one </w:t>
      </w:r>
      <w:r w:rsidR="0012557B">
        <w:t xml:space="preserve">che solleva una trap per attivare un </w:t>
      </w:r>
      <w:r w:rsidR="001E5FF4" w:rsidRPr="00AE2097">
        <w:rPr>
          <w:b/>
          <w:bCs/>
        </w:rPr>
        <w:t>modulo di debug</w:t>
      </w:r>
      <w:r w:rsidR="001E5FF4">
        <w:t xml:space="preserve"> che, in fin dei conti, gestisce le kprobe.</w:t>
      </w:r>
      <w:r w:rsidR="00AE2097">
        <w:t xml:space="preserve"> Una volta che il modulo di debug ha preso il controllo, può eventualmente </w:t>
      </w:r>
      <w:r w:rsidR="00642716">
        <w:t>eseguire il preambolo</w:t>
      </w:r>
      <w:r w:rsidR="00B479DD">
        <w:t xml:space="preserve"> di f, ma poi sicuramente </w:t>
      </w:r>
      <w:r w:rsidR="00AC1377">
        <w:t>va a cambiare l’indirizzo di ritorno da f sullo stack</w:t>
      </w:r>
      <w:r w:rsidR="00C47A72">
        <w:t xml:space="preserve">, inserendovi l’indirizzo di memoria della coda </w:t>
      </w:r>
      <w:r w:rsidR="005C4575">
        <w:t xml:space="preserve">e </w:t>
      </w:r>
      <w:r w:rsidR="00CD1ADE">
        <w:t xml:space="preserve">memorizzando in un log l’indirizzo di ritorno originale </w:t>
      </w:r>
      <w:r w:rsidR="00C47A72">
        <w:t>(questo è possibile perché il modulo di debug</w:t>
      </w:r>
      <w:r w:rsidR="00484F0B">
        <w:t xml:space="preserve"> utilizza lo stesso stack di f). Dopodiché può </w:t>
      </w:r>
      <w:r w:rsidR="000101CC">
        <w:t>finalmente essere eseguito il corpo centrale della funzione f; non appena si arriva a un’istruzione di return</w:t>
      </w:r>
      <w:r w:rsidR="00CD1ADE">
        <w:t>, si salta alla coda</w:t>
      </w:r>
      <w:r w:rsidR="000E3766">
        <w:t xml:space="preserve"> e solo a posteriori si potrà tornare all’indirizzo di ritorno originale (che viene recuperato dal log).</w:t>
      </w:r>
    </w:p>
    <w:p w14:paraId="27642402" w14:textId="662E6C2F" w:rsidR="004E4041" w:rsidRDefault="004E4041" w:rsidP="000F0C38">
      <w:r>
        <w:t>Di seguito è riportato uno schema riassuntivo di tutto questo funzionamento:</w:t>
      </w:r>
    </w:p>
    <w:p w14:paraId="7A2E3A24" w14:textId="260C63C1" w:rsidR="004E4041" w:rsidRDefault="00CE6C54" w:rsidP="000F0C38">
      <w:r w:rsidRPr="00CE6C54">
        <w:rPr>
          <w:noProof/>
        </w:rPr>
        <w:drawing>
          <wp:inline distT="0" distB="0" distL="0" distR="0" wp14:anchorId="445BA62D" wp14:editId="6BAC1073">
            <wp:extent cx="5532120" cy="2637486"/>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58321" cy="2649978"/>
                    </a:xfrm>
                    <a:prstGeom prst="rect">
                      <a:avLst/>
                    </a:prstGeom>
                  </pic:spPr>
                </pic:pic>
              </a:graphicData>
            </a:graphic>
          </wp:inline>
        </w:drawing>
      </w:r>
    </w:p>
    <w:p w14:paraId="742EAA0C" w14:textId="5CBCB2DC" w:rsidR="00CE6C54" w:rsidRDefault="009E466D" w:rsidP="000F0C38">
      <w:r w:rsidRPr="003E0CD3">
        <w:rPr>
          <w:u w:val="single"/>
        </w:rPr>
        <w:t>NB:</w:t>
      </w:r>
      <w:r>
        <w:t xml:space="preserve"> </w:t>
      </w:r>
      <w:r w:rsidR="00AE048C">
        <w:t>affinché</w:t>
      </w:r>
      <w:r w:rsidR="00AC26C8">
        <w:t xml:space="preserve"> si possa </w:t>
      </w:r>
      <w:r w:rsidR="00A76AAD">
        <w:t xml:space="preserve">inserire facilmente l’istruzione int3 all’inizio della funzione f, </w:t>
      </w:r>
      <w:r w:rsidR="007568F2">
        <w:t>in genere a tempo di compilazione le funzioni del kernel risultano iniziare con delle NOP che, appunto, sono facil</w:t>
      </w:r>
      <w:r w:rsidR="00167543">
        <w:t>mente sostituibili e, quindi, non causano alcun problema.</w:t>
      </w:r>
    </w:p>
    <w:p w14:paraId="18B494F3" w14:textId="33E9548F" w:rsidR="00E85C6E" w:rsidRDefault="001F1573" w:rsidP="000F0C38">
      <w:r w:rsidRPr="001F1573">
        <w:rPr>
          <w:u w:val="single"/>
        </w:rPr>
        <w:t>Handler delle kprobe:</w:t>
      </w:r>
      <w:r w:rsidRPr="001F1573">
        <w:rPr>
          <w:u w:val="single"/>
        </w:rPr>
        <w:br/>
      </w:r>
      <w:r>
        <w:t>Sono definit</w:t>
      </w:r>
      <w:r w:rsidR="00C5707E">
        <w:t>i</w:t>
      </w:r>
      <w:r>
        <w:t xml:space="preserve"> nel seguente modo:</w:t>
      </w:r>
      <w:r>
        <w:br/>
      </w:r>
      <w:r>
        <w:lastRenderedPageBreak/>
        <w:t xml:space="preserve">-&gt; </w:t>
      </w:r>
      <w:r>
        <w:rPr>
          <w:b/>
          <w:bCs/>
        </w:rPr>
        <w:t>typedef int (*kprobe</w:t>
      </w:r>
      <w:r w:rsidR="004D0FA2">
        <w:rPr>
          <w:b/>
          <w:bCs/>
        </w:rPr>
        <w:t>_pre_handler_t) (struct kprobe*, struct pt_regs*)</w:t>
      </w:r>
      <w:r w:rsidR="00A015EC">
        <w:t xml:space="preserve">: </w:t>
      </w:r>
      <w:r w:rsidR="0012098E">
        <w:t xml:space="preserve">struct kprobe* </w:t>
      </w:r>
      <w:r w:rsidR="00AA30A3">
        <w:t>contiene</w:t>
      </w:r>
      <w:r w:rsidR="0012098E">
        <w:t xml:space="preserve"> l’indirizzo</w:t>
      </w:r>
      <w:r w:rsidR="00CF7C80">
        <w:t xml:space="preserve"> della struttura delle kprobe che indica qual è la kprobe con cui stiamo lavorando; struct pt_regs* è un puntatore a un’area di memoria dove potrà essere memorizzato lo snapshot di CPU in modo tale che, dopo l’esecuzione del pre</w:t>
      </w:r>
      <w:r w:rsidR="003165DE">
        <w:t>-handler (i.e. del preambolo), potrà essere ripristinato correttamente.</w:t>
      </w:r>
      <w:r w:rsidR="003165DE">
        <w:br/>
        <w:t xml:space="preserve">-&gt; </w:t>
      </w:r>
      <w:r w:rsidR="0058370D">
        <w:rPr>
          <w:b/>
          <w:bCs/>
        </w:rPr>
        <w:t>typedef void (*kprobe_post_handler_t) (struct kprobe*, struct pt_regs*, unsigned long flags)</w:t>
      </w:r>
    </w:p>
    <w:p w14:paraId="62FAC3CE" w14:textId="1D0AAB9A" w:rsidR="00EF1650" w:rsidRDefault="00252DBB" w:rsidP="000F0C38">
      <w:pPr>
        <w:rPr>
          <w:u w:val="single"/>
        </w:rPr>
      </w:pPr>
      <w:r w:rsidRPr="00252DBB">
        <w:rPr>
          <w:u w:val="single"/>
        </w:rPr>
        <w:t>Definizione della struct kretprobe:</w:t>
      </w:r>
    </w:p>
    <w:p w14:paraId="0E41D57D" w14:textId="1E8A9A7F" w:rsidR="00A03D19" w:rsidRDefault="00A03D19" w:rsidP="000F0C38">
      <w:r w:rsidRPr="00A03D19">
        <w:rPr>
          <w:noProof/>
        </w:rPr>
        <w:drawing>
          <wp:inline distT="0" distB="0" distL="0" distR="0" wp14:anchorId="4655B003" wp14:editId="1042DEC5">
            <wp:extent cx="4251960" cy="1708195"/>
            <wp:effectExtent l="0" t="0" r="0" b="6350"/>
            <wp:docPr id="310"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pic:nvPicPr>
                  <pic:blipFill>
                    <a:blip r:embed="rId319"/>
                    <a:stretch>
                      <a:fillRect/>
                    </a:stretch>
                  </pic:blipFill>
                  <pic:spPr>
                    <a:xfrm>
                      <a:off x="0" y="0"/>
                      <a:ext cx="4325001" cy="1737539"/>
                    </a:xfrm>
                    <a:prstGeom prst="rect">
                      <a:avLst/>
                    </a:prstGeom>
                  </pic:spPr>
                </pic:pic>
              </a:graphicData>
            </a:graphic>
          </wp:inline>
        </w:drawing>
      </w:r>
    </w:p>
    <w:p w14:paraId="0D5F7E7C" w14:textId="703A6430" w:rsidR="009C29F9" w:rsidRDefault="0045505A" w:rsidP="0045505A">
      <w:r>
        <w:t xml:space="preserve">- </w:t>
      </w:r>
      <w:r w:rsidR="009D125D">
        <w:t xml:space="preserve">int maxactive = numero massimo di istanze attive di </w:t>
      </w:r>
      <w:r w:rsidR="008276DF">
        <w:t>post-handler (i.e. di code) che possiamo avere.</w:t>
      </w:r>
      <w:r w:rsidR="008276DF">
        <w:br/>
        <w:t>- int nmissed = numero di volte in cui non siamo riusciti ad attivare nuove istanze di post-handler perché avevamo già raggiunto il numero massimo.</w:t>
      </w:r>
    </w:p>
    <w:p w14:paraId="6931EF56" w14:textId="7DE6DD97" w:rsidR="00A51FE2" w:rsidRDefault="00DD7752" w:rsidP="0045505A">
      <w:r w:rsidRPr="00DD7752">
        <w:rPr>
          <w:u w:val="single"/>
        </w:rPr>
        <w:t>Negazione del probing:</w:t>
      </w:r>
      <w:r w:rsidRPr="00DD7752">
        <w:rPr>
          <w:u w:val="single"/>
        </w:rPr>
        <w:br/>
      </w:r>
      <w:r w:rsidR="007270D7">
        <w:t>Esistono alcun</w:t>
      </w:r>
      <w:r w:rsidR="0036453C">
        <w:t>e funzioni del kernel</w:t>
      </w:r>
      <w:r w:rsidR="007270D7">
        <w:t xml:space="preserve"> che non</w:t>
      </w:r>
      <w:r w:rsidR="0036453C">
        <w:t xml:space="preserve"> possono essere “probed”</w:t>
      </w:r>
      <w:r w:rsidR="007270D7">
        <w:t xml:space="preserve">. Tra queste </w:t>
      </w:r>
      <w:r w:rsidR="00346AF6">
        <w:t>figurano le API utilizzate co</w:t>
      </w:r>
      <w:r w:rsidR="005E75F0">
        <w:t>me</w:t>
      </w:r>
      <w:r w:rsidR="00346AF6">
        <w:t xml:space="preserve"> in-line</w:t>
      </w:r>
      <w:r w:rsidR="005E75F0">
        <w:t xml:space="preserve"> (in cui non </w:t>
      </w:r>
      <w:r w:rsidR="00685AD2">
        <w:t>è possibile catturare una variazione</w:t>
      </w:r>
      <w:r w:rsidR="005E75F0">
        <w:t xml:space="preserve"> del flusso di esecuzione</w:t>
      </w:r>
      <w:r w:rsidR="00FC523E">
        <w:t xml:space="preserve"> mediante un’istruzione int3) e </w:t>
      </w:r>
      <w:r w:rsidR="00CC2385">
        <w:t>le API che possono essere triggerate (anche indirettamente) dall’esecuzione di una qualche probe.</w:t>
      </w:r>
      <w:r w:rsidR="00910581">
        <w:br/>
        <w:t xml:space="preserve">Queste funzioni che non possono essere “probed” </w:t>
      </w:r>
      <w:r w:rsidR="00783F1E">
        <w:t>sono listate all’interno del seguente pseudofile:</w:t>
      </w:r>
    </w:p>
    <w:p w14:paraId="6F503366" w14:textId="32464DEC" w:rsidR="00783F1E" w:rsidRPr="00B435EC" w:rsidRDefault="00783F1E" w:rsidP="00783F1E">
      <w:pPr>
        <w:jc w:val="center"/>
        <w:rPr>
          <w:b/>
          <w:bCs/>
        </w:rPr>
      </w:pPr>
      <w:r w:rsidRPr="00B435EC">
        <w:rPr>
          <w:b/>
          <w:bCs/>
        </w:rPr>
        <w:t>/sys/kernel/debug/kprobes/blacklist</w:t>
      </w:r>
    </w:p>
    <w:p w14:paraId="560F80B2" w14:textId="53116F3B" w:rsidR="00902F20" w:rsidRDefault="004947FE" w:rsidP="00783F1E">
      <w:r w:rsidRPr="00333860">
        <w:br/>
      </w:r>
      <w:r w:rsidRPr="00333860">
        <w:rPr>
          <w:b/>
          <w:bCs/>
        </w:rPr>
        <w:t>Versioning del kernel Linux</w:t>
      </w:r>
      <w:r w:rsidRPr="00333860">
        <w:br/>
      </w:r>
      <w:r w:rsidR="00767491" w:rsidRPr="00333860">
        <w:t>All’interno</w:t>
      </w:r>
      <w:r w:rsidR="00333860" w:rsidRPr="00333860">
        <w:t xml:space="preserve"> d</w:t>
      </w:r>
      <w:r w:rsidR="00333860">
        <w:t xml:space="preserve">ell’header module.h è incluso </w:t>
      </w:r>
      <w:r w:rsidR="00333860">
        <w:rPr>
          <w:b/>
          <w:bCs/>
        </w:rPr>
        <w:t>version.h</w:t>
      </w:r>
      <w:r w:rsidR="00533527">
        <w:t>, che comprende delle macro</w:t>
      </w:r>
      <w:r w:rsidR="00C33A75">
        <w:t xml:space="preserve"> che servono per catturare la versione del kernel come:</w:t>
      </w:r>
      <w:r w:rsidR="00C33A75">
        <w:br/>
        <w:t xml:space="preserve">-&gt; </w:t>
      </w:r>
      <w:r w:rsidR="00C33A75">
        <w:rPr>
          <w:b/>
          <w:bCs/>
        </w:rPr>
        <w:t>UTS_RELEASE</w:t>
      </w:r>
      <w:r w:rsidR="00C33A75">
        <w:t xml:space="preserve">: </w:t>
      </w:r>
      <w:r w:rsidR="00823888">
        <w:t>restituisce la stringa che indica la versione del kernel</w:t>
      </w:r>
      <w:r w:rsidR="00942F8A">
        <w:t xml:space="preserve"> all’interno del quale è montato il modulo che stiamo utilizzando (e.g. “4.12.14”).</w:t>
      </w:r>
      <w:r w:rsidR="00942F8A">
        <w:br/>
        <w:t xml:space="preserve">-&gt; </w:t>
      </w:r>
      <w:r w:rsidR="00942F8A">
        <w:rPr>
          <w:b/>
          <w:bCs/>
        </w:rPr>
        <w:t>LINUX_VERSION_CODE</w:t>
      </w:r>
      <w:r w:rsidR="00942F8A">
        <w:t xml:space="preserve">: </w:t>
      </w:r>
      <w:r w:rsidR="00837FBF">
        <w:t>restituisce il codice numerico che identifica la versione del kernel</w:t>
      </w:r>
      <w:r w:rsidR="00837FBF" w:rsidRPr="00837FBF">
        <w:t xml:space="preserve"> </w:t>
      </w:r>
      <w:r w:rsidR="00837FBF">
        <w:t>all’interno del quale è montato il modulo che stiamo utilizzando.</w:t>
      </w:r>
      <w:r w:rsidR="00837FBF">
        <w:br/>
        <w:t xml:space="preserve">-&gt; </w:t>
      </w:r>
      <w:r w:rsidR="00837FBF">
        <w:rPr>
          <w:b/>
          <w:bCs/>
        </w:rPr>
        <w:t>KERNEL_VERSION (major, minor, release)</w:t>
      </w:r>
      <w:r w:rsidR="00837FBF">
        <w:t xml:space="preserve">: </w:t>
      </w:r>
      <w:r w:rsidR="003B2BF3">
        <w:t xml:space="preserve">restituisce il codice numerico che </w:t>
      </w:r>
      <w:r w:rsidR="0055540E">
        <w:t>identifica la versione del kernel specificata dai parametri major, minor e release</w:t>
      </w:r>
      <w:r w:rsidR="005252B2">
        <w:t>; spesso, nell’effettuare i controlli sulla</w:t>
      </w:r>
      <w:r w:rsidR="001D23B5">
        <w:t xml:space="preserve"> versione di Linux che si sta utilizzando, si compara questo valore con LINUX_VERSION_CODE.</w:t>
      </w:r>
    </w:p>
    <w:p w14:paraId="7EF078C3" w14:textId="2B07C311" w:rsidR="004C6941" w:rsidRDefault="004C6941" w:rsidP="00783F1E">
      <w:pPr>
        <w:rPr>
          <w:u w:val="single"/>
        </w:rPr>
      </w:pPr>
      <w:r w:rsidRPr="004C6941">
        <w:rPr>
          <w:u w:val="single"/>
        </w:rPr>
        <w:t>Esempio:</w:t>
      </w:r>
    </w:p>
    <w:p w14:paraId="3C0DF8FA" w14:textId="63D339CB" w:rsidR="004C6941" w:rsidRDefault="0033034A" w:rsidP="00783F1E">
      <w:r>
        <w:rPr>
          <w:noProof/>
        </w:rPr>
        <mc:AlternateContent>
          <mc:Choice Requires="wps">
            <w:drawing>
              <wp:anchor distT="45720" distB="45720" distL="114300" distR="114300" simplePos="0" relativeHeight="251767812" behindDoc="0" locked="0" layoutInCell="1" allowOverlap="1" wp14:anchorId="28A4BA77" wp14:editId="31841A53">
                <wp:simplePos x="0" y="0"/>
                <wp:positionH relativeFrom="margin">
                  <wp:align>right</wp:align>
                </wp:positionH>
                <wp:positionV relativeFrom="paragraph">
                  <wp:posOffset>346075</wp:posOffset>
                </wp:positionV>
                <wp:extent cx="2038350" cy="845820"/>
                <wp:effectExtent l="0" t="0" r="19050" b="11430"/>
                <wp:wrapSquare wrapText="bothSides"/>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45820"/>
                        </a:xfrm>
                        <a:prstGeom prst="rect">
                          <a:avLst/>
                        </a:prstGeom>
                        <a:solidFill>
                          <a:srgbClr val="FFFFFF"/>
                        </a:solidFill>
                        <a:ln w="9525">
                          <a:solidFill>
                            <a:srgbClr val="000000"/>
                          </a:solidFill>
                          <a:miter lim="800000"/>
                          <a:headEnd/>
                          <a:tailEnd/>
                        </a:ln>
                      </wps:spPr>
                      <wps:txbx>
                        <w:txbxContent>
                          <w:p w14:paraId="1EE97891" w14:textId="5DC58EB8" w:rsidR="0033034A" w:rsidRDefault="0033034A">
                            <w:r>
                              <w:t>Questo permette di scrivere del software di livello kernel che sia portabile su</w:t>
                            </w:r>
                            <w:r w:rsidR="00541F59">
                              <w:t xml:space="preserve"> molteplici versioni del kernel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BA77" id="_x0000_s1065" type="#_x0000_t202" style="position:absolute;margin-left:109.3pt;margin-top:27.25pt;width:160.5pt;height:66.6pt;z-index:2517678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">
                <v:textbox>
                  <w:txbxContent>
                    <w:p w14:paraId="1EE97891" w14:textId="5DC58EB8" w:rsidR="0033034A" w:rsidRDefault="0033034A">
                      <w:r>
                        <w:t>Questo permette di scrivere del software di livello kernel che sia portabile su</w:t>
                      </w:r>
                      <w:r w:rsidR="00541F59">
                        <w:t xml:space="preserve"> molteplici versioni del kernel Linux.</w:t>
                      </w:r>
                    </w:p>
                  </w:txbxContent>
                </v:textbox>
                <w10:wrap type="square" anchorx="margin"/>
              </v:shape>
            </w:pict>
          </mc:Fallback>
        </mc:AlternateContent>
      </w:r>
      <w:r w:rsidRPr="0033034A">
        <w:rPr>
          <w:noProof/>
        </w:rPr>
        <w:drawing>
          <wp:inline distT="0" distB="0" distL="0" distR="0" wp14:anchorId="2473769D" wp14:editId="425DBD36">
            <wp:extent cx="3627120" cy="1559534"/>
            <wp:effectExtent l="0" t="0" r="0" b="3175"/>
            <wp:docPr id="311"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pic:nvPicPr>
                  <pic:blipFill>
                    <a:blip r:embed="rId320"/>
                    <a:stretch>
                      <a:fillRect/>
                    </a:stretch>
                  </pic:blipFill>
                  <pic:spPr>
                    <a:xfrm>
                      <a:off x="0" y="0"/>
                      <a:ext cx="3655927" cy="1571920"/>
                    </a:xfrm>
                    <a:prstGeom prst="rect">
                      <a:avLst/>
                    </a:prstGeom>
                  </pic:spPr>
                </pic:pic>
              </a:graphicData>
            </a:graphic>
          </wp:inline>
        </w:drawing>
      </w:r>
    </w:p>
    <w:p w14:paraId="7F571125" w14:textId="34DE20B7" w:rsidR="00541F59" w:rsidRDefault="00FF4C26" w:rsidP="00783F1E">
      <w:r w:rsidRPr="00FF4C26">
        <w:rPr>
          <w:b/>
          <w:bCs/>
        </w:rPr>
        <w:lastRenderedPageBreak/>
        <w:t>Ridenominazione delle funzioni di startup /shutdown dei moduli</w:t>
      </w:r>
      <w:r>
        <w:rPr>
          <w:b/>
          <w:bCs/>
        </w:rPr>
        <w:br/>
      </w:r>
      <w:r w:rsidR="00BE3A28">
        <w:t>A partire dalla versione 2.3.13 del kernel Linu</w:t>
      </w:r>
      <w:r w:rsidR="00FF0161">
        <w:t xml:space="preserve">x sono state introdotte delle facility </w:t>
      </w:r>
      <w:r w:rsidR="002A0D7C">
        <w:t xml:space="preserve">per </w:t>
      </w:r>
      <w:r w:rsidR="004323E0">
        <w:t>rinominare le funzioni di startup e shutdown di un modulo:</w:t>
      </w:r>
      <w:r w:rsidR="004323E0">
        <w:br/>
        <w:t xml:space="preserve">-&gt; </w:t>
      </w:r>
      <w:r w:rsidR="00356AEE">
        <w:rPr>
          <w:b/>
          <w:bCs/>
        </w:rPr>
        <w:t>module_init (my_init)</w:t>
      </w:r>
      <w:r w:rsidR="00356AEE">
        <w:t>: genera una routine di startup associata al simbolo my_init.</w:t>
      </w:r>
      <w:r w:rsidR="00356AEE">
        <w:br/>
        <w:t xml:space="preserve">-&gt; </w:t>
      </w:r>
      <w:r w:rsidR="00356AEE">
        <w:rPr>
          <w:b/>
          <w:bCs/>
        </w:rPr>
        <w:t>module_</w:t>
      </w:r>
      <w:r w:rsidR="00513B8B">
        <w:rPr>
          <w:b/>
          <w:bCs/>
        </w:rPr>
        <w:t>exit (my_exit)</w:t>
      </w:r>
      <w:r w:rsidR="00513B8B">
        <w:t>: genera una routine di shutdown</w:t>
      </w:r>
      <w:r w:rsidR="00660344">
        <w:t xml:space="preserve"> associata al simbolo my_exit.</w:t>
      </w:r>
    </w:p>
    <w:p w14:paraId="517F1C79" w14:textId="48868748" w:rsidR="00660344" w:rsidRDefault="00840115" w:rsidP="00783F1E">
      <w:r>
        <w:t>Questo</w:t>
      </w:r>
      <w:r w:rsidR="00E549A7">
        <w:t xml:space="preserve"> ci</w:t>
      </w:r>
      <w:r>
        <w:t xml:space="preserve"> permette</w:t>
      </w:r>
      <w:r w:rsidR="00E549A7">
        <w:t xml:space="preserve"> di rendere il nostro modulo</w:t>
      </w:r>
      <w:r w:rsidR="00CD2324">
        <w:t xml:space="preserve"> un vero e proprio componente della compilazione del kernel</w:t>
      </w:r>
      <w:r w:rsidR="00D14D25">
        <w:t>, con una sua funzione di startup ed eventualmente una sua funzione di shutdown.</w:t>
      </w:r>
    </w:p>
    <w:p w14:paraId="535E0112" w14:textId="78F43A66" w:rsidR="003D74D4" w:rsidRDefault="003D74D4" w:rsidP="00783F1E">
      <w:r>
        <w:br/>
      </w:r>
      <w:r w:rsidRPr="003D74D4">
        <w:rPr>
          <w:b/>
          <w:bCs/>
        </w:rPr>
        <w:t>Sistema di messaggistica del kernel Linux</w:t>
      </w:r>
      <w:r w:rsidRPr="003D74D4">
        <w:rPr>
          <w:b/>
          <w:bCs/>
        </w:rPr>
        <w:br/>
      </w:r>
      <w:r w:rsidR="00E24080">
        <w:t>Il software</w:t>
      </w:r>
      <w:r w:rsidR="005C0F07">
        <w:t xml:space="preserve"> di livello kernel può fornire dei messaggi di output</w:t>
      </w:r>
      <w:r w:rsidR="001F3022">
        <w:t xml:space="preserve"> in relazione a </w:t>
      </w:r>
      <w:r w:rsidR="00BD0C8E">
        <w:t>eventi che occorrono durante l’esecuzione</w:t>
      </w:r>
      <w:r w:rsidR="001D6D64">
        <w:t>. Tali messaggi possono essere prodotti sia</w:t>
      </w:r>
      <w:r w:rsidR="00E049C4">
        <w:t xml:space="preserve"> a steady state ma anche durante l’inizializzazione del kernel</w:t>
      </w:r>
      <w:r w:rsidR="003E2952">
        <w:t>. P</w:t>
      </w:r>
      <w:r w:rsidR="007A16EF">
        <w:t xml:space="preserve">er questo motivo, </w:t>
      </w:r>
      <w:r w:rsidR="009F3C14">
        <w:t>non è possibile gestire la messaggistica del kernel mediante le system call come sys_write() o kernel_write()</w:t>
      </w:r>
      <w:r w:rsidR="003E2952">
        <w:t>; piuttosto, si ricorre a un meccanismo che sia perfettamente funzionante anche durante il boot del kernel.</w:t>
      </w:r>
      <w:r w:rsidR="002614D2">
        <w:t xml:space="preserve"> In particolare, a ogni messaggio</w:t>
      </w:r>
      <w:r w:rsidR="00C51AC4">
        <w:t xml:space="preserve"> m</w:t>
      </w:r>
      <w:r w:rsidR="002614D2">
        <w:t xml:space="preserve"> generato dal kernel</w:t>
      </w:r>
      <w:r w:rsidR="00C51AC4">
        <w:t>, è possibile eseguire fino a due operazioni:</w:t>
      </w:r>
      <w:r w:rsidR="00C51AC4">
        <w:br/>
        <w:t xml:space="preserve">1) Riportare m </w:t>
      </w:r>
      <w:r w:rsidR="0018271B">
        <w:t>in</w:t>
      </w:r>
      <w:r w:rsidR="000D5836">
        <w:t xml:space="preserve"> un apposito </w:t>
      </w:r>
      <w:r w:rsidR="000D5836" w:rsidRPr="0018271B">
        <w:rPr>
          <w:b/>
          <w:bCs/>
        </w:rPr>
        <w:t>buffer circolare</w:t>
      </w:r>
      <w:r w:rsidR="000D5836">
        <w:t xml:space="preserve"> proprio del kernel (</w:t>
      </w:r>
      <w:r w:rsidR="00291778">
        <w:t>operazione che viene eseguita sempre).</w:t>
      </w:r>
      <w:r w:rsidR="00291778">
        <w:br/>
        <w:t xml:space="preserve">2) Riportare m in </w:t>
      </w:r>
      <w:r w:rsidR="00291778" w:rsidRPr="0018271B">
        <w:rPr>
          <w:b/>
          <w:bCs/>
        </w:rPr>
        <w:t>console</w:t>
      </w:r>
      <w:r w:rsidR="00291778">
        <w:t xml:space="preserve"> (operazione che</w:t>
      </w:r>
      <w:r w:rsidR="00E351C7">
        <w:t>, essendo costosa,</w:t>
      </w:r>
      <w:r w:rsidR="00291778">
        <w:t xml:space="preserve"> viene eseguita dipendentemente dal livello di criticità di m).</w:t>
      </w:r>
    </w:p>
    <w:p w14:paraId="138CC40D" w14:textId="77777777" w:rsidR="00271468" w:rsidRDefault="0018271B" w:rsidP="00783F1E">
      <w:r>
        <w:t xml:space="preserve">La funzione che si occupa </w:t>
      </w:r>
      <w:r w:rsidR="002E42DE">
        <w:t xml:space="preserve">di produrre i messaggi del kernel in output con questa logica si chiama </w:t>
      </w:r>
      <w:r w:rsidR="002E42DE">
        <w:rPr>
          <w:b/>
          <w:bCs/>
        </w:rPr>
        <w:t>printk()</w:t>
      </w:r>
      <w:r w:rsidR="002739B1">
        <w:t xml:space="preserve">, che </w:t>
      </w:r>
      <w:r w:rsidR="00817AEC">
        <w:t xml:space="preserve">è molto simile </w:t>
      </w:r>
      <w:r w:rsidR="00393A43">
        <w:t xml:space="preserve">alla printf(), con le differenze che non può gestire i floating point e </w:t>
      </w:r>
      <w:r w:rsidR="00A50299">
        <w:t>offre la possibilità di specificare il livello di criticità (o priorità) de</w:t>
      </w:r>
      <w:r w:rsidR="00E4408B">
        <w:t>i messaggi.</w:t>
      </w:r>
      <w:r w:rsidR="00806892">
        <w:br/>
        <w:t>Il livello di criticità di un messaggio può essere specificato mediante una macro (che viene poi espansa in stringa)</w:t>
      </w:r>
      <w:r w:rsidR="00CE4952">
        <w:t xml:space="preserve"> che può essere anteposta a tutti gli </w:t>
      </w:r>
      <w:r w:rsidR="00261BE9">
        <w:t xml:space="preserve">altri </w:t>
      </w:r>
      <w:r w:rsidR="00CE4952">
        <w:t>argomenti passati a printk()</w:t>
      </w:r>
      <w:r w:rsidR="00261BE9">
        <w:t xml:space="preserve"> (inclusa la stringa relativa al messaggio stesso)</w:t>
      </w:r>
      <w:r w:rsidR="00CE4952">
        <w:t>.</w:t>
      </w:r>
      <w:r w:rsidR="00BA614E">
        <w:t xml:space="preserve"> Le varie macro associate ai livelli di criticità sono </w:t>
      </w:r>
      <w:r w:rsidR="00271468">
        <w:t>definite</w:t>
      </w:r>
      <w:r w:rsidR="00BA614E">
        <w:t xml:space="preserve"> nel file header kernel.h e sono:</w:t>
      </w:r>
    </w:p>
    <w:p w14:paraId="59B3643A" w14:textId="53D7A975" w:rsidR="00423054" w:rsidRDefault="00423054" w:rsidP="00783F1E">
      <w:r w:rsidRPr="00423054">
        <w:rPr>
          <w:noProof/>
        </w:rPr>
        <w:drawing>
          <wp:inline distT="0" distB="0" distL="0" distR="0" wp14:anchorId="4D7E6592" wp14:editId="0B926377">
            <wp:extent cx="4036683" cy="1181100"/>
            <wp:effectExtent l="0" t="0" r="2540" b="0"/>
            <wp:docPr id="314"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pic:nvPicPr>
                  <pic:blipFill>
                    <a:blip r:embed="rId321"/>
                    <a:stretch>
                      <a:fillRect/>
                    </a:stretch>
                  </pic:blipFill>
                  <pic:spPr>
                    <a:xfrm>
                      <a:off x="0" y="0"/>
                      <a:ext cx="4066397" cy="1189794"/>
                    </a:xfrm>
                    <a:prstGeom prst="rect">
                      <a:avLst/>
                    </a:prstGeom>
                  </pic:spPr>
                </pic:pic>
              </a:graphicData>
            </a:graphic>
          </wp:inline>
        </w:drawing>
      </w:r>
    </w:p>
    <w:p w14:paraId="10141767" w14:textId="09FE8135" w:rsidR="00271468" w:rsidRDefault="00924589" w:rsidP="00783F1E">
      <w:r>
        <w:t>Disponiamo anche delle funzioni alias di queste macro</w:t>
      </w:r>
      <w:r w:rsidR="00271468">
        <w:t>:</w:t>
      </w:r>
    </w:p>
    <w:p w14:paraId="71802417" w14:textId="1D16D5C8" w:rsidR="00924589" w:rsidRDefault="00D8341D" w:rsidP="00783F1E">
      <w:r w:rsidRPr="00D8341D">
        <w:rPr>
          <w:noProof/>
        </w:rPr>
        <w:drawing>
          <wp:inline distT="0" distB="0" distL="0" distR="0" wp14:anchorId="33B57333" wp14:editId="5660F1F5">
            <wp:extent cx="5568348" cy="2659380"/>
            <wp:effectExtent l="0" t="0" r="0" b="762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84387" cy="2667040"/>
                    </a:xfrm>
                    <a:prstGeom prst="rect">
                      <a:avLst/>
                    </a:prstGeom>
                  </pic:spPr>
                </pic:pic>
              </a:graphicData>
            </a:graphic>
          </wp:inline>
        </w:drawing>
      </w:r>
    </w:p>
    <w:p w14:paraId="0B64CFF6" w14:textId="79D2EDB9" w:rsidR="00D8341D" w:rsidRDefault="00675FD1" w:rsidP="00783F1E">
      <w:r w:rsidRPr="00400749">
        <w:rPr>
          <w:u w:val="single"/>
        </w:rPr>
        <w:lastRenderedPageBreak/>
        <w:t>NB:</w:t>
      </w:r>
      <w:r w:rsidR="00AD395C">
        <w:t xml:space="preserve"> </w:t>
      </w:r>
      <w:r w:rsidR="00400749">
        <w:t xml:space="preserve">la stampa degli indirizzi </w:t>
      </w:r>
      <w:r w:rsidR="0006613D">
        <w:t xml:space="preserve">di memoria </w:t>
      </w:r>
      <w:r w:rsidR="00400749">
        <w:t xml:space="preserve">di livello kernel è un aspetto da considerare con la massima attenzione, specialmente </w:t>
      </w:r>
      <w:r w:rsidR="001F2310">
        <w:t>per la sicurezza. Di fatto,</w:t>
      </w:r>
      <w:r w:rsidR="004F29F3">
        <w:t xml:space="preserve"> causerebbe una diffusione troppo immediata del posizionamento in memoria delle informazioni</w:t>
      </w:r>
      <w:r w:rsidR="009635E8">
        <w:t xml:space="preserve"> di livello kernel. Di conseguenza, </w:t>
      </w:r>
      <w:r w:rsidR="001E5B00">
        <w:t xml:space="preserve">ogni volta che viene utilizzato </w:t>
      </w:r>
      <w:r w:rsidR="0039778B">
        <w:t xml:space="preserve">il modificatore </w:t>
      </w:r>
      <w:r w:rsidR="0039778B" w:rsidRPr="001E5B00">
        <w:rPr>
          <w:b/>
          <w:bCs/>
        </w:rPr>
        <w:t>%p</w:t>
      </w:r>
      <w:r w:rsidR="001E5B00">
        <w:t xml:space="preserve">, viene stampato </w:t>
      </w:r>
      <w:r w:rsidR="00787C55">
        <w:t xml:space="preserve">l’indirizzo di memoria </w:t>
      </w:r>
      <w:r w:rsidR="00787C55" w:rsidRPr="00787C55">
        <w:rPr>
          <w:b/>
          <w:bCs/>
        </w:rPr>
        <w:t>cifrato</w:t>
      </w:r>
      <w:r w:rsidR="00787C55">
        <w:t xml:space="preserve">; per evitare l’encryption, si può comunque usare il modificatore </w:t>
      </w:r>
      <w:r w:rsidR="00787C55">
        <w:rPr>
          <w:b/>
          <w:bCs/>
        </w:rPr>
        <w:t>%px</w:t>
      </w:r>
      <w:r w:rsidR="00787C55">
        <w:t>.</w:t>
      </w:r>
    </w:p>
    <w:p w14:paraId="410731C6" w14:textId="341CD102" w:rsidR="00DA5907" w:rsidRDefault="00F5462D" w:rsidP="00783F1E">
      <w:r w:rsidRPr="00575C40">
        <w:rPr>
          <w:u w:val="single"/>
        </w:rPr>
        <w:t>Trattamento dell</w:t>
      </w:r>
      <w:r w:rsidR="00575C40" w:rsidRPr="00575C40">
        <w:rPr>
          <w:u w:val="single"/>
        </w:rPr>
        <w:t>e priorità dei messaggi:</w:t>
      </w:r>
      <w:r w:rsidR="00575C40" w:rsidRPr="00575C40">
        <w:rPr>
          <w:u w:val="single"/>
        </w:rPr>
        <w:br/>
      </w:r>
      <w:r w:rsidR="00575C40">
        <w:t>Esistono 4 parametri configurabili</w:t>
      </w:r>
      <w:r w:rsidR="006A7488">
        <w:t xml:space="preserve"> che determinano quale deve essere l’effettivo trattamento dei messaggi di output.</w:t>
      </w:r>
      <w:r w:rsidR="00253FC7">
        <w:t xml:space="preserve"> D</w:t>
      </w:r>
      <w:r w:rsidR="00D2134D">
        <w:t>ato che sono riportati nel</w:t>
      </w:r>
      <w:r w:rsidR="003C0310">
        <w:t>lo</w:t>
      </w:r>
      <w:r w:rsidR="00D2134D">
        <w:t xml:space="preserve"> </w:t>
      </w:r>
      <w:r w:rsidR="003C0310">
        <w:t>pseudo</w:t>
      </w:r>
      <w:r w:rsidR="00D2134D">
        <w:t xml:space="preserve">file </w:t>
      </w:r>
      <w:r w:rsidR="00D2134D">
        <w:rPr>
          <w:b/>
          <w:bCs/>
        </w:rPr>
        <w:t>/proc/sys/kernel/printk</w:t>
      </w:r>
      <w:r w:rsidR="00253FC7">
        <w:t xml:space="preserve">, sono utilizzabili anche user-level, </w:t>
      </w:r>
      <w:r w:rsidR="00351EEC">
        <w:t>e s</w:t>
      </w:r>
      <w:r w:rsidR="00BF25AE">
        <w:t>ono associati alle seguenti variabili:</w:t>
      </w:r>
      <w:r w:rsidR="00BF25AE">
        <w:br/>
        <w:t xml:space="preserve">-&gt; </w:t>
      </w:r>
      <w:r w:rsidR="00BF25AE">
        <w:rPr>
          <w:b/>
          <w:bCs/>
        </w:rPr>
        <w:t>console_loglevel</w:t>
      </w:r>
      <w:r w:rsidR="00BF25AE">
        <w:t xml:space="preserve">: </w:t>
      </w:r>
      <w:r w:rsidR="001D768C">
        <w:t xml:space="preserve">è il livello </w:t>
      </w:r>
      <w:r w:rsidR="00294548">
        <w:t xml:space="preserve">di priorità </w:t>
      </w:r>
      <w:r w:rsidR="001D768C">
        <w:t xml:space="preserve">al di sotto del quale i messaggi sono effettivamente riportati </w:t>
      </w:r>
      <w:r w:rsidR="003C0310">
        <w:t>sulla</w:t>
      </w:r>
      <w:r w:rsidR="001D768C">
        <w:t xml:space="preserve"> console</w:t>
      </w:r>
      <w:r w:rsidR="00703349">
        <w:t xml:space="preserve">. Ad esempio, se console_loglevel vale 1, </w:t>
      </w:r>
      <w:r w:rsidR="0040194D">
        <w:t>soltanto i messaggi con priorità 0 vengono riportati sulla console.</w:t>
      </w:r>
      <w:r w:rsidR="0004267C">
        <w:t xml:space="preserve"> </w:t>
      </w:r>
      <w:r w:rsidR="00F61564">
        <w:t>Comunque sia, il suo valore tipico è 7.</w:t>
      </w:r>
      <w:r w:rsidR="0040194D">
        <w:br/>
      </w:r>
      <w:r w:rsidR="00BA7F6D">
        <w:t xml:space="preserve">-&gt; </w:t>
      </w:r>
      <w:r w:rsidR="00BA7F6D">
        <w:rPr>
          <w:b/>
          <w:bCs/>
        </w:rPr>
        <w:t>minimum_console_loglevel</w:t>
      </w:r>
      <w:r w:rsidR="00BA7F6D">
        <w:t>: è il valore minimo che può assumere la variabile console_loglevel.</w:t>
      </w:r>
      <w:r w:rsidR="00BA7F6D">
        <w:br/>
        <w:t xml:space="preserve">-&gt; </w:t>
      </w:r>
      <w:r w:rsidR="00BA7F6D">
        <w:rPr>
          <w:b/>
          <w:bCs/>
        </w:rPr>
        <w:t>default_console_loglevel</w:t>
      </w:r>
      <w:r w:rsidR="00BA7F6D">
        <w:t>: è il valore di default della variabile console_loglevel.</w:t>
      </w:r>
      <w:r w:rsidR="0026368E">
        <w:br/>
        <w:t xml:space="preserve">-&gt; </w:t>
      </w:r>
      <w:r w:rsidR="0026368E">
        <w:rPr>
          <w:b/>
          <w:bCs/>
        </w:rPr>
        <w:t>default_message_loglevel</w:t>
      </w:r>
      <w:r w:rsidR="0026368E">
        <w:t xml:space="preserve">: </w:t>
      </w:r>
      <w:r w:rsidR="00F623AC">
        <w:t xml:space="preserve">è il livello </w:t>
      </w:r>
      <w:r w:rsidR="00294548">
        <w:t xml:space="preserve">di priorità </w:t>
      </w:r>
      <w:r w:rsidR="00F623AC">
        <w:t xml:space="preserve">di default che viene associato ai messaggi nel momento in cui </w:t>
      </w:r>
      <w:r w:rsidR="00B85921">
        <w:t>tale</w:t>
      </w:r>
      <w:r w:rsidR="00294548">
        <w:t xml:space="preserve"> livello non viene </w:t>
      </w:r>
      <w:r w:rsidR="00B85921">
        <w:t>espresso esplicitamente all’interno della printk().</w:t>
      </w:r>
    </w:p>
    <w:p w14:paraId="206E16E9" w14:textId="358505E2" w:rsidR="008F4FE8" w:rsidRDefault="00B435EC" w:rsidP="00783F1E">
      <w:r w:rsidRPr="002F2363">
        <w:br/>
      </w:r>
      <w:r w:rsidRPr="002F2363">
        <w:rPr>
          <w:u w:val="single"/>
        </w:rPr>
        <w:t>Gestione del buffer circolare:</w:t>
      </w:r>
      <w:r w:rsidRPr="002F2363">
        <w:rPr>
          <w:u w:val="single"/>
        </w:rPr>
        <w:br/>
      </w:r>
      <w:r w:rsidR="004722CB" w:rsidRPr="002F2363">
        <w:t>Avv</w:t>
      </w:r>
      <w:r w:rsidR="005F481F" w:rsidRPr="002F2363">
        <w:t>iene mediante</w:t>
      </w:r>
      <w:r w:rsidR="00235741" w:rsidRPr="002F2363">
        <w:t xml:space="preserve"> un’unica system call: </w:t>
      </w:r>
      <w:r w:rsidR="00302E05" w:rsidRPr="002F2363">
        <w:rPr>
          <w:b/>
          <w:bCs/>
        </w:rPr>
        <w:t>syslog (int type, char *bufp, int len)</w:t>
      </w:r>
      <w:r w:rsidR="00BC38E6" w:rsidRPr="002F2363">
        <w:t>, dove:</w:t>
      </w:r>
      <w:r w:rsidR="00BC38E6" w:rsidRPr="002F2363">
        <w:br/>
        <w:t xml:space="preserve">- int type = </w:t>
      </w:r>
      <w:r w:rsidR="002F2363" w:rsidRPr="002F2363">
        <w:t>codice n</w:t>
      </w:r>
      <w:r w:rsidR="002F2363">
        <w:t>umerico che indica l’operazione che si vuole eseguire sul buffer circolare.</w:t>
      </w:r>
      <w:r w:rsidR="002F2363">
        <w:br/>
        <w:t xml:space="preserve">- </w:t>
      </w:r>
      <w:r w:rsidR="00467B26">
        <w:t>char *bufp = buffer su cui si vuole eseguire l’operazione.</w:t>
      </w:r>
      <w:r w:rsidR="00467B26">
        <w:br/>
        <w:t xml:space="preserve">- int len = </w:t>
      </w:r>
      <w:r w:rsidR="007E02B9">
        <w:t xml:space="preserve">numero di byte </w:t>
      </w:r>
      <w:r w:rsidR="007333F4">
        <w:t>che verranno coinvolti nel</w:t>
      </w:r>
      <w:r w:rsidR="007E02B9">
        <w:t>l’op</w:t>
      </w:r>
      <w:r w:rsidR="008F4FE8">
        <w:t>erazione.</w:t>
      </w:r>
    </w:p>
    <w:p w14:paraId="5E0E0763" w14:textId="46E0F05F" w:rsidR="003E6B55" w:rsidRDefault="003E6B55" w:rsidP="00783F1E">
      <w:r>
        <w:t>Il parametro type può assumere uno dei seguenti valori:</w:t>
      </w:r>
    </w:p>
    <w:p w14:paraId="3EBA369F" w14:textId="5A126074" w:rsidR="003E6B55" w:rsidRDefault="00CC77F6" w:rsidP="00783F1E">
      <w:r w:rsidRPr="00CC77F6">
        <w:rPr>
          <w:noProof/>
        </w:rPr>
        <w:drawing>
          <wp:inline distT="0" distB="0" distL="0" distR="0" wp14:anchorId="0E0B1D2F" wp14:editId="7E959984">
            <wp:extent cx="6120130" cy="3152775"/>
            <wp:effectExtent l="0" t="0" r="0" b="9525"/>
            <wp:docPr id="313"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pic:nvPicPr>
                  <pic:blipFill>
                    <a:blip r:embed="rId323"/>
                    <a:stretch>
                      <a:fillRect/>
                    </a:stretch>
                  </pic:blipFill>
                  <pic:spPr>
                    <a:xfrm>
                      <a:off x="0" y="0"/>
                      <a:ext cx="6120130" cy="3152775"/>
                    </a:xfrm>
                    <a:prstGeom prst="rect">
                      <a:avLst/>
                    </a:prstGeom>
                  </pic:spPr>
                </pic:pic>
              </a:graphicData>
            </a:graphic>
          </wp:inline>
        </w:drawing>
      </w:r>
    </w:p>
    <w:p w14:paraId="5057B661" w14:textId="0A905E51" w:rsidR="00CC77F6" w:rsidRDefault="00657419" w:rsidP="00783F1E">
      <w:r w:rsidRPr="00657419">
        <w:rPr>
          <w:noProof/>
        </w:rPr>
        <w:lastRenderedPageBreak/>
        <w:drawing>
          <wp:inline distT="0" distB="0" distL="0" distR="0" wp14:anchorId="5F7EF6C1" wp14:editId="479CBC2E">
            <wp:extent cx="6120130" cy="3060065"/>
            <wp:effectExtent l="0" t="0" r="0" b="6985"/>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20130" cy="3060065"/>
                    </a:xfrm>
                    <a:prstGeom prst="rect">
                      <a:avLst/>
                    </a:prstGeom>
                  </pic:spPr>
                </pic:pic>
              </a:graphicData>
            </a:graphic>
          </wp:inline>
        </w:drawing>
      </w:r>
    </w:p>
    <w:p w14:paraId="149FB1EC" w14:textId="428DECB3" w:rsidR="00657419" w:rsidRDefault="00430970" w:rsidP="00783F1E">
      <w:r>
        <w:t xml:space="preserve">Ma chi è che </w:t>
      </w:r>
      <w:r w:rsidR="00DA4F64">
        <w:t xml:space="preserve">tipicamente si occupa di effettuare </w:t>
      </w:r>
      <w:r w:rsidR="002543BC">
        <w:t xml:space="preserve">periodicamente </w:t>
      </w:r>
      <w:r w:rsidR="00DA4F64">
        <w:t>il retrieve delle informazioni poste all’interno del buffer circolare</w:t>
      </w:r>
      <w:r w:rsidR="002543BC">
        <w:t xml:space="preserve">? Il </w:t>
      </w:r>
      <w:r w:rsidR="002543BC" w:rsidRPr="00083FEA">
        <w:rPr>
          <w:b/>
          <w:bCs/>
        </w:rPr>
        <w:t>klogd</w:t>
      </w:r>
      <w:r w:rsidR="002543BC">
        <w:t xml:space="preserve"> (</w:t>
      </w:r>
      <w:r w:rsidR="00083FEA" w:rsidRPr="00083FEA">
        <w:rPr>
          <w:b/>
          <w:bCs/>
        </w:rPr>
        <w:t>Kernel Log Daemon</w:t>
      </w:r>
      <w:r w:rsidR="00083FEA">
        <w:t>).</w:t>
      </w:r>
    </w:p>
    <w:p w14:paraId="7AA9E8B8" w14:textId="6626C164" w:rsidR="00083FEA" w:rsidRDefault="00FF2B93" w:rsidP="00783F1E">
      <w:r w:rsidRPr="00FF2B93">
        <w:rPr>
          <w:noProof/>
        </w:rPr>
        <w:drawing>
          <wp:inline distT="0" distB="0" distL="0" distR="0" wp14:anchorId="77D60F1D" wp14:editId="2A299249">
            <wp:extent cx="5608320" cy="747156"/>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41800" cy="751616"/>
                    </a:xfrm>
                    <a:prstGeom prst="rect">
                      <a:avLst/>
                    </a:prstGeom>
                  </pic:spPr>
                </pic:pic>
              </a:graphicData>
            </a:graphic>
          </wp:inline>
        </w:drawing>
      </w:r>
    </w:p>
    <w:p w14:paraId="2F93D3DC" w14:textId="09443614" w:rsidR="00FF2B93" w:rsidRDefault="00706BC1" w:rsidP="00783F1E">
      <w:r>
        <w:t>Per quanto riguarda le dimensioni del buffer circolare:</w:t>
      </w:r>
      <w:r>
        <w:br/>
        <w:t xml:space="preserve">-&gt; </w:t>
      </w:r>
      <w:r w:rsidR="00617DBE">
        <w:t>Originariamente occupava solo una pagina (4096 byte).</w:t>
      </w:r>
      <w:r w:rsidR="00617DBE">
        <w:br/>
        <w:t xml:space="preserve">-&gt; A partire dal </w:t>
      </w:r>
      <w:r w:rsidR="003D0761">
        <w:t>kernel 1.3.54 occupava due pagine (8192 byte).</w:t>
      </w:r>
      <w:r w:rsidR="003D0761">
        <w:br/>
        <w:t xml:space="preserve">-&gt; A partire dal kernel 2.1.113 occupava </w:t>
      </w:r>
      <w:r w:rsidR="00B1468A">
        <w:t>quattro pagine (16384 byte).</w:t>
      </w:r>
      <w:r w:rsidR="001A3FEF">
        <w:br/>
        <w:t>-&gt; Nelle versioni più recenti del kernel occupa molto</w:t>
      </w:r>
      <w:r w:rsidR="007D5428">
        <w:t xml:space="preserve"> più spazio.</w:t>
      </w:r>
    </w:p>
    <w:p w14:paraId="7B893F41" w14:textId="63B62122" w:rsidR="006F4C06" w:rsidRDefault="00AC7B48" w:rsidP="00783F1E">
      <w:r>
        <w:t>In ogni caso, il kernel buffer è unico</w:t>
      </w:r>
      <w:r w:rsidR="00B62D82">
        <w:t>: di conseguenza, si hanno dei costi dovuti al fatto che tale buffer deve essere gestito in manier</w:t>
      </w:r>
      <w:r w:rsidR="00C113BA">
        <w:t>a sincronizzata.</w:t>
      </w:r>
      <w:r w:rsidR="00FB18D6">
        <w:t xml:space="preserve"> Dunque, è vero che </w:t>
      </w:r>
      <w:r w:rsidR="009243CB">
        <w:t>inserire dei messaggi solo nel buffer e non in console riduce un po’ di overhead computazionale</w:t>
      </w:r>
      <w:r w:rsidR="009B3673">
        <w:t>, ma comunque il costo dell’operazione rimane non banale.</w:t>
      </w:r>
      <w:r w:rsidR="001A6B4D">
        <w:br/>
      </w:r>
      <w:r w:rsidR="00EC2468">
        <w:t>Se utilizziamo la console, invece</w:t>
      </w:r>
      <w:r w:rsidR="001C2911">
        <w:t>, la funzione printk()</w:t>
      </w:r>
      <w:r w:rsidR="00535FE2">
        <w:t xml:space="preserve"> non restituisce il controllo finché il messaggio non è stato effettivamente inviato al</w:t>
      </w:r>
      <w:r w:rsidR="00EC2468">
        <w:t>la console stessa</w:t>
      </w:r>
      <w:r w:rsidR="00E6350A">
        <w:t>.</w:t>
      </w:r>
      <w:r w:rsidR="00E73025">
        <w:t xml:space="preserve"> Per fare un esempio, la consegna di un messaggio su un dispositivo di console seriale</w:t>
      </w:r>
      <w:r w:rsidR="009C7A02">
        <w:t xml:space="preserve"> che lavora a 9600 bit al secondo rallenta la velocità del sistema di </w:t>
      </w:r>
      <w:r w:rsidR="007B0BFE">
        <w:t>un millisecondo per ogni carattere.</w:t>
      </w:r>
    </w:p>
    <w:p w14:paraId="141F2172" w14:textId="71F709A6" w:rsidR="00D974D0" w:rsidRDefault="00BE44B5" w:rsidP="00783F1E">
      <w:r>
        <w:br/>
      </w:r>
      <w:r w:rsidRPr="00BE44B5">
        <w:rPr>
          <w:b/>
          <w:bCs/>
        </w:rPr>
        <w:t>Funzione panic()</w:t>
      </w:r>
      <w:r w:rsidRPr="00BE44B5">
        <w:rPr>
          <w:b/>
          <w:bCs/>
        </w:rPr>
        <w:br/>
      </w:r>
      <w:r w:rsidR="00ED210D">
        <w:t xml:space="preserve">È un’altra funzione </w:t>
      </w:r>
      <w:r w:rsidR="00E23673">
        <w:t>che si occupa di riportare messaggi sulla console, tant’è vero che si appoggia su printk(). La sua particolarità sta nel fatto che i messaggi che stampa hanno</w:t>
      </w:r>
      <w:r w:rsidR="007C2354">
        <w:t xml:space="preserve"> un preambolo prefissato, che è “</w:t>
      </w:r>
      <w:r w:rsidR="007C2354">
        <w:rPr>
          <w:b/>
          <w:bCs/>
        </w:rPr>
        <w:t>Kernel panic:</w:t>
      </w:r>
      <w:r w:rsidR="007C2354">
        <w:t>”.</w:t>
      </w:r>
      <w:r w:rsidR="001B0F23">
        <w:t xml:space="preserve"> Chiaramente si tratta di messaggi col livello di criticità</w:t>
      </w:r>
      <w:r w:rsidR="00EB5206">
        <w:t xml:space="preserve"> 0.</w:t>
      </w:r>
      <w:r w:rsidR="00EB5206">
        <w:br/>
        <w:t>Quando panic() viene invocata, il kernel viene freezato</w:t>
      </w:r>
      <w:r w:rsidR="006B66A7">
        <w:t xml:space="preserve">: di fatto, si ricorre a questa funzione solo quando all’interno del kernel avviene qualcosa </w:t>
      </w:r>
      <w:r w:rsidR="000E5FE6">
        <w:t xml:space="preserve">di veramente strano (e.g. una qualche struttura dati del kernel non è più conforme </w:t>
      </w:r>
      <w:r w:rsidR="004B4F04">
        <w:t>a quelle che dovrebbero essere le sue caratteristiche).</w:t>
      </w:r>
    </w:p>
    <w:p w14:paraId="2D3A1EEA" w14:textId="77777777" w:rsidR="00D974D0" w:rsidRDefault="00D974D0">
      <w:r>
        <w:br w:type="page"/>
      </w:r>
    </w:p>
    <w:p w14:paraId="4F268390" w14:textId="01C07A68" w:rsidR="00D974D0" w:rsidRPr="009F0682" w:rsidRDefault="007430BF" w:rsidP="00D974D0">
      <w:pPr>
        <w:rPr>
          <w:b/>
          <w:bCs/>
          <w:sz w:val="28"/>
          <w:szCs w:val="28"/>
        </w:rPr>
      </w:pPr>
      <w:r>
        <w:rPr>
          <w:b/>
          <w:bCs/>
          <w:sz w:val="28"/>
          <w:szCs w:val="28"/>
        </w:rPr>
        <w:lastRenderedPageBreak/>
        <w:t>KERNEL LEVEL TASK MANAGEMENT</w:t>
      </w:r>
    </w:p>
    <w:p w14:paraId="60C78866" w14:textId="4B579CA9" w:rsidR="000B16A7" w:rsidRDefault="00D974D0" w:rsidP="00D974D0">
      <w:r w:rsidRPr="00C21699">
        <w:rPr>
          <w:b/>
          <w:bCs/>
        </w:rPr>
        <w:t>Introduzione</w:t>
      </w:r>
      <w:r>
        <w:br/>
      </w:r>
      <w:r w:rsidR="00490E98">
        <w:t xml:space="preserve">Un </w:t>
      </w:r>
      <w:r w:rsidR="00490E98">
        <w:rPr>
          <w:b/>
          <w:bCs/>
        </w:rPr>
        <w:t>task</w:t>
      </w:r>
      <w:r w:rsidR="00490E98">
        <w:t xml:space="preserve"> </w:t>
      </w:r>
      <w:r w:rsidR="00D94511">
        <w:t>non è altro che una traccia di esecuzione</w:t>
      </w:r>
      <w:r w:rsidR="00BF21EF">
        <w:t xml:space="preserve"> e</w:t>
      </w:r>
      <w:r w:rsidR="003B3DDE">
        <w:t xml:space="preserve"> può essere di tre tipologie:</w:t>
      </w:r>
      <w:r w:rsidR="003B3DDE">
        <w:br/>
        <w:t>- Thread in esecuzione in modalità user.</w:t>
      </w:r>
      <w:r w:rsidR="003B3DDE">
        <w:br/>
        <w:t>- Thread in esecuzione in modalità kernel.</w:t>
      </w:r>
      <w:r w:rsidR="003B3DDE">
        <w:br/>
        <w:t xml:space="preserve">- Thread </w:t>
      </w:r>
      <w:r w:rsidR="000B16A7">
        <w:t>che sta eseguendo il gestore di un interrupt.</w:t>
      </w:r>
      <w:r w:rsidR="000B16A7">
        <w:br/>
        <w:t>Quest’ultimo tipo di task</w:t>
      </w:r>
      <w:r w:rsidR="00532A37">
        <w:t xml:space="preserve"> è caratterizzato dal non-determinismo: </w:t>
      </w:r>
      <w:r w:rsidR="001B554B">
        <w:t>di fatto, un thread (sia esso in esecuzione in modalità user, sia esso in esecuzione in modalità kernel)</w:t>
      </w:r>
      <w:r w:rsidR="00C81B37">
        <w:t xml:space="preserve"> può essere colpito da un interrupt in qualunque istante della sua esecuzione, per cui</w:t>
      </w:r>
      <w:r w:rsidR="000C2243">
        <w:t xml:space="preserve">, in linea di principio, potrebbe </w:t>
      </w:r>
      <w:r w:rsidR="000A4F87">
        <w:t>switchare verso l’esecuzione del gestore di un interrupt (interrompendo così momentaneamente le vecchie attività)</w:t>
      </w:r>
      <w:r w:rsidR="001F5479">
        <w:t xml:space="preserve"> in </w:t>
      </w:r>
      <w:r w:rsidR="000C2F87">
        <w:t xml:space="preserve">un </w:t>
      </w:r>
      <w:r w:rsidR="001F5479">
        <w:t>qualunque momento</w:t>
      </w:r>
      <w:r w:rsidR="000C2F87">
        <w:t xml:space="preserve"> che non è </w:t>
      </w:r>
      <w:r w:rsidR="00FF125F">
        <w:t>predicibile</w:t>
      </w:r>
      <w:r w:rsidR="000C2F87">
        <w:t>.</w:t>
      </w:r>
      <w:r w:rsidR="00C03060">
        <w:br/>
      </w:r>
      <w:r w:rsidR="000C2F87">
        <w:t xml:space="preserve">Questo ha un </w:t>
      </w:r>
      <w:r w:rsidR="00A9530D">
        <w:t>impatto sulle performance del sistema</w:t>
      </w:r>
      <w:r w:rsidR="00E51731">
        <w:t>. F</w:t>
      </w:r>
      <w:r w:rsidR="00825AAE">
        <w:t>acciamo un esempio</w:t>
      </w:r>
      <w:r w:rsidR="00E51731">
        <w:t>: s</w:t>
      </w:r>
      <w:r w:rsidR="00825AAE">
        <w:t>upponiamo</w:t>
      </w:r>
      <w:r w:rsidR="00C03060">
        <w:t xml:space="preserve"> che due thread A, B debbano accedere a una stessa risorsa condivisa</w:t>
      </w:r>
      <w:r w:rsidR="003B1DB1">
        <w:t>, e supponiamo che A entri in sezione critica (e.g. acquisendo uno splinlock)</w:t>
      </w:r>
      <w:r w:rsidR="00135BD1">
        <w:t xml:space="preserve"> prima di B. Se A viene colpito da un interrupt e passa ad eseguire l’handler mentre si trova ancora in sezione critica, </w:t>
      </w:r>
      <w:r w:rsidR="00675652">
        <w:t>le attività di B</w:t>
      </w:r>
      <w:r w:rsidR="00AE36BF">
        <w:t xml:space="preserve"> verranno ritardate per effetto dell’allungamento della sezione critica di A.</w:t>
      </w:r>
    </w:p>
    <w:p w14:paraId="67667ECE" w14:textId="20AA73E2" w:rsidR="006E41BA" w:rsidRDefault="006E41BA" w:rsidP="00D974D0">
      <w:r>
        <w:br/>
      </w:r>
      <w:r w:rsidRPr="006E41BA">
        <w:rPr>
          <w:b/>
          <w:bCs/>
        </w:rPr>
        <w:t>Riconciliazione temporale</w:t>
      </w:r>
      <w:r w:rsidRPr="006E41BA">
        <w:rPr>
          <w:b/>
          <w:bCs/>
        </w:rPr>
        <w:br/>
      </w:r>
      <w:r>
        <w:t xml:space="preserve">È una metodologia </w:t>
      </w:r>
      <w:r w:rsidR="003F46E1">
        <w:t>che è possibile adottare per gestire gli interrupt in maniera efficiente.</w:t>
      </w:r>
      <w:r w:rsidR="00F9203B">
        <w:br/>
      </w:r>
      <w:r w:rsidR="00F9203B" w:rsidRPr="00F12AB6">
        <w:rPr>
          <w:u w:val="single"/>
        </w:rPr>
        <w:t>Idea:</w:t>
      </w:r>
      <w:r w:rsidR="00F9203B">
        <w:t xml:space="preserve"> </w:t>
      </w:r>
      <w:r w:rsidR="00F12AB6">
        <w:t xml:space="preserve">quando sopraggiunge un interrupt, </w:t>
      </w:r>
      <w:r w:rsidR="000B37FF">
        <w:t>questo</w:t>
      </w:r>
      <w:r w:rsidR="005E0CF1">
        <w:t xml:space="preserve"> non viene processato subito</w:t>
      </w:r>
      <w:r w:rsidR="00143DE8">
        <w:t>, bensì la sua gestione subisce uno shift temporale</w:t>
      </w:r>
      <w:r w:rsidR="0083495B">
        <w:t xml:space="preserve">: tale fenomeno è detto </w:t>
      </w:r>
      <w:r w:rsidR="0083495B">
        <w:rPr>
          <w:b/>
          <w:bCs/>
        </w:rPr>
        <w:t>work deferring</w:t>
      </w:r>
      <w:r w:rsidR="0083495B">
        <w:t>.</w:t>
      </w:r>
      <w:r w:rsidR="008C7A23">
        <w:t xml:space="preserve"> Questo può anche portare a un’aggregazione </w:t>
      </w:r>
      <w:r w:rsidR="00975691">
        <w:t>del processamento di più interrupt.</w:t>
      </w:r>
      <w:r w:rsidR="00AC782A">
        <w:t xml:space="preserve"> Inoltre, è possibile assegnare delle priorità agli interrupt</w:t>
      </w:r>
      <w:r w:rsidR="00CE0414">
        <w:t xml:space="preserve"> per stabilire l’ordine con cui dovranno essere gestiti.</w:t>
      </w:r>
    </w:p>
    <w:p w14:paraId="7BA331F8" w14:textId="48E66FA3" w:rsidR="00A51393" w:rsidRDefault="00A51393" w:rsidP="00D974D0">
      <w:r>
        <w:t>Vediamo uno schema:</w:t>
      </w:r>
    </w:p>
    <w:p w14:paraId="2D7FA2B5" w14:textId="22B95DE0" w:rsidR="00A51393" w:rsidRDefault="000A4155" w:rsidP="00D974D0">
      <w:r w:rsidRPr="000A4155">
        <w:rPr>
          <w:noProof/>
        </w:rPr>
        <w:drawing>
          <wp:inline distT="0" distB="0" distL="0" distR="0" wp14:anchorId="3C53230E" wp14:editId="599BFFEE">
            <wp:extent cx="4831080" cy="1761404"/>
            <wp:effectExtent l="0" t="0" r="762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48469" cy="1767744"/>
                    </a:xfrm>
                    <a:prstGeom prst="rect">
                      <a:avLst/>
                    </a:prstGeom>
                  </pic:spPr>
                </pic:pic>
              </a:graphicData>
            </a:graphic>
          </wp:inline>
        </w:drawing>
      </w:r>
    </w:p>
    <w:p w14:paraId="56B3E51D" w14:textId="41691002" w:rsidR="00023D61" w:rsidRDefault="00023D61" w:rsidP="00D974D0">
      <w:r w:rsidRPr="009D0A79">
        <w:rPr>
          <w:u w:val="single"/>
        </w:rPr>
        <w:t>NB:</w:t>
      </w:r>
      <w:r>
        <w:t xml:space="preserve"> il thread che esegue il gestore degli interrupt può anche essere diverso da quello (o da quelli) colpito da</w:t>
      </w:r>
      <w:r w:rsidR="007F2C89">
        <w:t>gli interrupt</w:t>
      </w:r>
      <w:r w:rsidR="00B13685">
        <w:t>, ed eventualmente viene scelto in base all</w:t>
      </w:r>
      <w:r w:rsidR="009D0A79">
        <w:t>e convenienze.</w:t>
      </w:r>
    </w:p>
    <w:p w14:paraId="3C6566AC" w14:textId="6006FAB6" w:rsidR="009D0A79" w:rsidRDefault="00621B3E" w:rsidP="00D974D0">
      <w:r>
        <w:t xml:space="preserve">Ma come vengono scelti i </w:t>
      </w:r>
      <w:r>
        <w:rPr>
          <w:b/>
          <w:bCs/>
        </w:rPr>
        <w:t>punti di riconciliazione</w:t>
      </w:r>
      <w:r>
        <w:t xml:space="preserve"> (i.e. gli istanti temporali in cui</w:t>
      </w:r>
      <w:r w:rsidR="005C6F7B">
        <w:t xml:space="preserve"> vengono gestiti gli interrupt pendenti)?</w:t>
      </w:r>
      <w:r w:rsidR="009C580E">
        <w:br/>
        <w:t xml:space="preserve">-&gt; </w:t>
      </w:r>
      <w:r w:rsidR="00F90A67">
        <w:t xml:space="preserve">L’istante in cui </w:t>
      </w:r>
      <w:r w:rsidR="00F90A67" w:rsidRPr="000C26AB">
        <w:rPr>
          <w:b/>
          <w:bCs/>
        </w:rPr>
        <w:t>si ritorna da una system call</w:t>
      </w:r>
      <w:r w:rsidR="00F90A67">
        <w:t>: normalmente non esistono sezioni critiche</w:t>
      </w:r>
      <w:r w:rsidR="00C21B82">
        <w:t xml:space="preserve"> all’interno delle quali si passa dall’esecuzione in modalità kernel all’esecuzione in modalità user.</w:t>
      </w:r>
      <w:r w:rsidR="009C369E">
        <w:t xml:space="preserve"> Tuttavia, questo tipo di punto di riconciliazione prevede che all’interno del sistema operativo siano in esecuzione delle applicazioni di livello user</w:t>
      </w:r>
      <w:r w:rsidR="00077C51">
        <w:t>, e non è una cosa da dare per scontata.</w:t>
      </w:r>
      <w:r w:rsidR="00077C51">
        <w:br/>
        <w:t xml:space="preserve">-&gt; </w:t>
      </w:r>
      <w:r w:rsidR="000C26AB">
        <w:t xml:space="preserve">L’istante in cui si ha un </w:t>
      </w:r>
      <w:r w:rsidR="000C26AB" w:rsidRPr="000C26AB">
        <w:rPr>
          <w:b/>
          <w:bCs/>
        </w:rPr>
        <w:t>context switch</w:t>
      </w:r>
      <w:r w:rsidR="000C26AB">
        <w:t xml:space="preserve">: </w:t>
      </w:r>
      <w:r w:rsidR="006E7B6A">
        <w:t xml:space="preserve">nel momento in cui </w:t>
      </w:r>
      <w:r w:rsidR="007A7CA1">
        <w:t xml:space="preserve">un thread </w:t>
      </w:r>
      <w:r w:rsidR="00924EFD">
        <w:t xml:space="preserve">A </w:t>
      </w:r>
      <w:r w:rsidR="007A7CA1">
        <w:t>rilascia la CPU</w:t>
      </w:r>
      <w:r w:rsidR="00924EFD">
        <w:t xml:space="preserve"> a vantaggio di un altro thread B, </w:t>
      </w:r>
      <w:r w:rsidR="00FF125F">
        <w:t>normalmente</w:t>
      </w:r>
      <w:r w:rsidR="00924EFD">
        <w:t xml:space="preserve"> non possono esservi delle informazioni bloccate per conto del thread A</w:t>
      </w:r>
      <w:r w:rsidR="00255E30">
        <w:t>; in altre parole, in un kernel convenzionale, i thread non rilasciano mai la CPU durante una sezione critica.</w:t>
      </w:r>
      <w:r w:rsidR="0083752D">
        <w:t xml:space="preserve"> Per essere sicuri che esista sempre almeno un thread </w:t>
      </w:r>
      <w:r w:rsidR="00345E76">
        <w:t xml:space="preserve">attivo che ogni tanto rilascia la CPU, </w:t>
      </w:r>
      <w:r w:rsidR="00511CB0">
        <w:t xml:space="preserve">all’interno del </w:t>
      </w:r>
      <w:r w:rsidR="00511CB0">
        <w:lastRenderedPageBreak/>
        <w:t xml:space="preserve">sistema deve esistere sempre il cosiddetto </w:t>
      </w:r>
      <w:r w:rsidR="00511CB0">
        <w:rPr>
          <w:b/>
          <w:bCs/>
        </w:rPr>
        <w:t>idle-process</w:t>
      </w:r>
      <w:r w:rsidR="00511CB0">
        <w:t>, la cui unica utilità è appunto</w:t>
      </w:r>
      <w:r w:rsidR="009D085E">
        <w:t xml:space="preserve"> causare dei conte</w:t>
      </w:r>
      <w:r w:rsidR="002E31F4">
        <w:t>x</w:t>
      </w:r>
      <w:r w:rsidR="009D085E">
        <w:t>t switch.</w:t>
      </w:r>
      <w:r w:rsidR="009D085E">
        <w:br/>
        <w:t xml:space="preserve">-&gt; </w:t>
      </w:r>
      <w:r w:rsidR="00035A4C">
        <w:t>L’istante in cui</w:t>
      </w:r>
      <w:r w:rsidR="00545244">
        <w:t xml:space="preserve"> un determinato </w:t>
      </w:r>
      <w:r w:rsidR="00555645">
        <w:t>thread T,</w:t>
      </w:r>
      <w:r w:rsidR="00944974">
        <w:t xml:space="preserve"> che è stato scelto </w:t>
      </w:r>
      <w:r w:rsidR="00C64BC9">
        <w:t xml:space="preserve">(o creato apposta) </w:t>
      </w:r>
      <w:r w:rsidR="00944974">
        <w:t>per eseguire l’handler degli interr</w:t>
      </w:r>
      <w:r w:rsidR="00C64BC9">
        <w:t>up</w:t>
      </w:r>
      <w:r w:rsidR="00944974">
        <w:t>t, viene schedulato in CPU</w:t>
      </w:r>
      <w:r w:rsidR="005E3CFE">
        <w:t xml:space="preserve"> (</w:t>
      </w:r>
      <w:r w:rsidR="005E3CFE" w:rsidRPr="005E3CFE">
        <w:rPr>
          <w:b/>
          <w:bCs/>
        </w:rPr>
        <w:t>riconciliazione in</w:t>
      </w:r>
      <w:r w:rsidR="005E3CFE">
        <w:t xml:space="preserve"> </w:t>
      </w:r>
      <w:r w:rsidR="005E3CFE">
        <w:rPr>
          <w:b/>
          <w:bCs/>
        </w:rPr>
        <w:t>process-context</w:t>
      </w:r>
      <w:r w:rsidR="005E3CFE">
        <w:t>).</w:t>
      </w:r>
    </w:p>
    <w:p w14:paraId="58280215" w14:textId="39E3F1B7" w:rsidR="00967544" w:rsidRDefault="00967544" w:rsidP="00D974D0">
      <w:r w:rsidRPr="00281631">
        <w:br/>
      </w:r>
      <w:r w:rsidRPr="00281631">
        <w:rPr>
          <w:b/>
          <w:bCs/>
        </w:rPr>
        <w:t>Programmazione top-half / bottom-half</w:t>
      </w:r>
      <w:r w:rsidRPr="00281631">
        <w:rPr>
          <w:b/>
          <w:bCs/>
        </w:rPr>
        <w:br/>
      </w:r>
      <w:r w:rsidR="00194944" w:rsidRPr="00281631">
        <w:t xml:space="preserve">In realtà, </w:t>
      </w:r>
      <w:r w:rsidR="00281631" w:rsidRPr="00281631">
        <w:t>non è</w:t>
      </w:r>
      <w:r w:rsidR="00281631">
        <w:t xml:space="preserve"> pensabile isolare completamente l’arrivo di un interrupt dalla sua gestione effettiva.</w:t>
      </w:r>
      <w:r w:rsidR="002D5BC8">
        <w:t xml:space="preserve"> Per questo motivo, storicamente è </w:t>
      </w:r>
      <w:r w:rsidR="00341A5B">
        <w:t xml:space="preserve">stato </w:t>
      </w:r>
      <w:r w:rsidR="002D5BC8">
        <w:t>adottato</w:t>
      </w:r>
      <w:r w:rsidR="00D13E9A">
        <w:t xml:space="preserve"> un approccio noto come </w:t>
      </w:r>
      <w:r w:rsidR="00D13E9A">
        <w:rPr>
          <w:b/>
          <w:bCs/>
        </w:rPr>
        <w:t>top-half /</w:t>
      </w:r>
      <w:r w:rsidR="00341A5B">
        <w:rPr>
          <w:b/>
          <w:bCs/>
        </w:rPr>
        <w:t xml:space="preserve"> </w:t>
      </w:r>
      <w:r w:rsidR="00D13E9A">
        <w:rPr>
          <w:b/>
          <w:bCs/>
        </w:rPr>
        <w:t>bottom-half</w:t>
      </w:r>
      <w:r w:rsidR="00D13E9A">
        <w:t>, secondo cui</w:t>
      </w:r>
      <w:r w:rsidR="009A4CC5">
        <w:t xml:space="preserve"> la gestione degli interrupt avviene in due livelli logici distinti (top-half e bottom-half, appunto).</w:t>
      </w:r>
      <w:r w:rsidR="00C30488">
        <w:br/>
      </w:r>
      <w:r w:rsidR="00C30488" w:rsidRPr="009D42BA">
        <w:rPr>
          <w:u w:val="single"/>
        </w:rPr>
        <w:t>Idea:</w:t>
      </w:r>
      <w:r w:rsidR="00C30488">
        <w:t xml:space="preserve"> </w:t>
      </w:r>
      <w:r w:rsidR="00DF194E">
        <w:t>quando</w:t>
      </w:r>
      <w:r w:rsidR="00AD7C21">
        <w:t xml:space="preserve"> un thread viene colpito da un interrupt</w:t>
      </w:r>
      <w:r w:rsidR="00DF194E">
        <w:t xml:space="preserve"> deve comunque eseguire delle attività il prima possibile (e.g. inviare un acknowledgement al dispositivo che ha lanciato l’interrupt</w:t>
      </w:r>
      <w:r w:rsidR="00423F4F">
        <w:t xml:space="preserve"> ma soprattutto schedulare il bottom-half</w:t>
      </w:r>
      <w:r w:rsidR="00DF194E">
        <w:t>)</w:t>
      </w:r>
      <w:r w:rsidR="00C20940">
        <w:t>, e queste attività vengono poste nel top-half</w:t>
      </w:r>
      <w:r w:rsidR="009D42BA">
        <w:t xml:space="preserve"> (facendo comunque modo che nel top-half vi sia il minor numero di istruzioni macchina possibile); tutta la parte restante della gestione dell’interrupt viene posta nel bottom-half il quale verrà eseguito in un punto di riconciliazione.</w:t>
      </w:r>
    </w:p>
    <w:p w14:paraId="156BEFF6" w14:textId="1CE0DBD9" w:rsidR="00897594" w:rsidRDefault="00897594" w:rsidP="00D974D0">
      <w:r>
        <w:t>Tipicamente (ma non obbligatoriamente), il top-half viene eseguito i</w:t>
      </w:r>
      <w:r w:rsidR="005032FB">
        <w:t>n modo non interrompibile.</w:t>
      </w:r>
    </w:p>
    <w:p w14:paraId="1B8C1082" w14:textId="3DCCB73C" w:rsidR="00390B7C" w:rsidRDefault="0079612A" w:rsidP="00D974D0">
      <w:r w:rsidRPr="0079612A">
        <w:rPr>
          <w:u w:val="single"/>
        </w:rPr>
        <w:t>Bottom-half queue:</w:t>
      </w:r>
      <w:r w:rsidRPr="0079612A">
        <w:rPr>
          <w:u w:val="single"/>
        </w:rPr>
        <w:br/>
      </w:r>
      <w:r w:rsidR="00EF558A">
        <w:t>Costituis</w:t>
      </w:r>
      <w:r w:rsidR="00380B3B">
        <w:t>ce</w:t>
      </w:r>
      <w:r w:rsidR="00EF558A">
        <w:t xml:space="preserve"> il supporto architetturale </w:t>
      </w:r>
      <w:r w:rsidR="007830B2">
        <w:t>della programmazione top-half / bottom-half.</w:t>
      </w:r>
      <w:r w:rsidR="0031403D">
        <w:t xml:space="preserve"> In particolare, </w:t>
      </w:r>
      <w:r w:rsidR="0050720E">
        <w:t xml:space="preserve">il top-half, </w:t>
      </w:r>
      <w:r w:rsidR="00380B3B">
        <w:t>per</w:t>
      </w:r>
      <w:r w:rsidR="00AA15F8">
        <w:t xml:space="preserve"> schedulare il bottom-half corrispondente, </w:t>
      </w:r>
      <w:r w:rsidR="002557EC">
        <w:t>lo pone all’interno</w:t>
      </w:r>
      <w:r w:rsidR="00380B3B">
        <w:t xml:space="preserve"> della </w:t>
      </w:r>
      <w:r w:rsidR="00380B3B">
        <w:rPr>
          <w:b/>
          <w:bCs/>
        </w:rPr>
        <w:t>bottom-half queue</w:t>
      </w:r>
      <w:r w:rsidR="00E906DD">
        <w:t xml:space="preserve"> assieme a tutte le informazioni neccessarie affinché</w:t>
      </w:r>
      <w:r w:rsidR="0022674F">
        <w:t xml:space="preserve"> l’esecuzione del bottom-half stesso avvenga correttamente.</w:t>
      </w:r>
    </w:p>
    <w:p w14:paraId="1A90E999" w14:textId="67361291" w:rsidR="00C2553D" w:rsidRDefault="00DD7102" w:rsidP="00D974D0">
      <w:r>
        <w:br/>
      </w:r>
      <w:r w:rsidRPr="00DD7102">
        <w:rPr>
          <w:b/>
          <w:bCs/>
        </w:rPr>
        <w:t>Evoluzione storica della gestione degli interrupt</w:t>
      </w:r>
      <w:r w:rsidRPr="00DD7102">
        <w:rPr>
          <w:b/>
          <w:bCs/>
        </w:rPr>
        <w:br/>
      </w:r>
      <w:r w:rsidR="00EA22E6">
        <w:t xml:space="preserve">Per quanto concerne la gestione degli interrupt, </w:t>
      </w:r>
      <w:r w:rsidR="00F87A7A">
        <w:t>si ha come spartiacque la versione 2.5 del kernel Linux:</w:t>
      </w:r>
      <w:r w:rsidR="00F87A7A">
        <w:br/>
        <w:t>- Prima del kernel 2.5</w:t>
      </w:r>
      <w:r w:rsidR="00161B80">
        <w:t xml:space="preserve"> si utilizza</w:t>
      </w:r>
      <w:r w:rsidR="00A77BDA">
        <w:t xml:space="preserve">vano esclusivamente le </w:t>
      </w:r>
      <w:r w:rsidR="00A77BDA">
        <w:rPr>
          <w:b/>
          <w:bCs/>
        </w:rPr>
        <w:t>task queue</w:t>
      </w:r>
      <w:r w:rsidR="00A77BDA">
        <w:t>.</w:t>
      </w:r>
      <w:r w:rsidR="00A77BDA">
        <w:br/>
        <w:t xml:space="preserve">- </w:t>
      </w:r>
      <w:r w:rsidR="00876472">
        <w:t>A partire dal</w:t>
      </w:r>
      <w:r w:rsidR="00A77BDA">
        <w:t xml:space="preserve"> kernel 2.5</w:t>
      </w:r>
      <w:r w:rsidR="00891F24">
        <w:t xml:space="preserve">, al posto delle task queue, sono state introdotte le </w:t>
      </w:r>
      <w:r w:rsidR="00891F24">
        <w:rPr>
          <w:b/>
          <w:bCs/>
        </w:rPr>
        <w:t>soft</w:t>
      </w:r>
      <w:r w:rsidR="00D27168">
        <w:rPr>
          <w:b/>
          <w:bCs/>
        </w:rPr>
        <w:t>IRQ</w:t>
      </w:r>
      <w:r w:rsidR="00891F24">
        <w:t xml:space="preserve">, le </w:t>
      </w:r>
      <w:r w:rsidR="00891F24">
        <w:rPr>
          <w:b/>
          <w:bCs/>
        </w:rPr>
        <w:t>tasklet</w:t>
      </w:r>
      <w:r w:rsidR="00891F24">
        <w:t xml:space="preserve"> e </w:t>
      </w:r>
      <w:r w:rsidR="00891F24">
        <w:rPr>
          <w:b/>
          <w:bCs/>
        </w:rPr>
        <w:t>work queue</w:t>
      </w:r>
      <w:r w:rsidR="00891F24">
        <w:t>.</w:t>
      </w:r>
    </w:p>
    <w:p w14:paraId="7A8BCDC6" w14:textId="114D1C4F" w:rsidR="00FE6A1C" w:rsidRDefault="00FE6A1C" w:rsidP="00D974D0">
      <w:r>
        <w:br/>
      </w:r>
      <w:r>
        <w:rPr>
          <w:b/>
          <w:bCs/>
        </w:rPr>
        <w:t>Task queue</w:t>
      </w:r>
      <w:r w:rsidR="0062570F">
        <w:br/>
        <w:t>Non è altro che una coda di bottom-half</w:t>
      </w:r>
      <w:r w:rsidR="00597854">
        <w:t>, in cui vengono accodate delle informazioni comprendenti le attività da eseguire per gestire gli interrupt (i.e. i bottom-half) e i parametri da dare in input a queste attività</w:t>
      </w:r>
      <w:r w:rsidR="0021295C">
        <w:t>.</w:t>
      </w:r>
      <w:r w:rsidR="002B6E0B">
        <w:t xml:space="preserve"> In realtà, anche nelle versioni più ancestrali del kernel, ne esiste più di una:</w:t>
      </w:r>
      <w:r w:rsidR="002B6E0B">
        <w:br/>
        <w:t xml:space="preserve">-&gt; </w:t>
      </w:r>
      <w:r w:rsidR="00932CE3" w:rsidRPr="00D10B8C">
        <w:rPr>
          <w:u w:val="single"/>
        </w:rPr>
        <w:t>tq_immediate</w:t>
      </w:r>
      <w:r w:rsidR="00D10B8C">
        <w:rPr>
          <w:u w:val="single"/>
        </w:rPr>
        <w:t>:</w:t>
      </w:r>
      <w:r w:rsidR="00D10B8C">
        <w:t xml:space="preserve"> coda c</w:t>
      </w:r>
      <w:r w:rsidR="004418E0">
        <w:t xml:space="preserve">ontenente i task che devono essere eseguiti con la cadenza degli interrupt da timer oppure quando </w:t>
      </w:r>
      <w:r w:rsidR="00914623">
        <w:t>s</w:t>
      </w:r>
      <w:r w:rsidR="004418E0">
        <w:t>i ritorna da una system call</w:t>
      </w:r>
      <w:r w:rsidR="00914623">
        <w:t>.</w:t>
      </w:r>
      <w:r w:rsidR="00932CE3">
        <w:rPr>
          <w:b/>
          <w:bCs/>
        </w:rPr>
        <w:br/>
      </w:r>
      <w:r w:rsidR="00932CE3">
        <w:t xml:space="preserve">-&gt; </w:t>
      </w:r>
      <w:r w:rsidR="00932CE3" w:rsidRPr="00D10B8C">
        <w:rPr>
          <w:u w:val="single"/>
        </w:rPr>
        <w:t>tq_timer</w:t>
      </w:r>
      <w:r w:rsidR="00D10B8C">
        <w:rPr>
          <w:u w:val="single"/>
        </w:rPr>
        <w:t>:</w:t>
      </w:r>
      <w:r w:rsidR="00914623">
        <w:t xml:space="preserve"> coda contenente i task</w:t>
      </w:r>
      <w:r w:rsidR="006238B9">
        <w:t xml:space="preserve"> che devono essere eseguiti con la cadenza degli interrupt da timer ma non necessariamente quando si ritorna da una system call.</w:t>
      </w:r>
      <w:r w:rsidR="00932CE3">
        <w:rPr>
          <w:b/>
          <w:bCs/>
        </w:rPr>
        <w:br/>
      </w:r>
      <w:r w:rsidR="00932CE3">
        <w:t xml:space="preserve">-&gt; </w:t>
      </w:r>
      <w:r w:rsidR="00932CE3" w:rsidRPr="00D10B8C">
        <w:rPr>
          <w:u w:val="single"/>
        </w:rPr>
        <w:t>tq_schedule</w:t>
      </w:r>
      <w:r w:rsidR="00D10B8C">
        <w:rPr>
          <w:u w:val="single"/>
        </w:rPr>
        <w:t>:</w:t>
      </w:r>
      <w:r w:rsidR="00FC4331">
        <w:t xml:space="preserve"> coda contenente i task che devono essere eseguiti in process-context</w:t>
      </w:r>
      <w:r w:rsidR="005D5DD5">
        <w:t xml:space="preserve"> (ovvero quando viene schedulato un thread che </w:t>
      </w:r>
      <w:r w:rsidR="0025149C">
        <w:t>deve occuparsi</w:t>
      </w:r>
      <w:r w:rsidR="005D5DD5">
        <w:t xml:space="preserve"> dell’esecuzione dei bottom-half).</w:t>
      </w:r>
    </w:p>
    <w:p w14:paraId="1F9FACD6" w14:textId="12A07D4A" w:rsidR="00C32691" w:rsidRDefault="00C32691" w:rsidP="00D974D0">
      <w:r>
        <w:t>È anche possibil</w:t>
      </w:r>
      <w:r w:rsidR="00590767">
        <w:t>e</w:t>
      </w:r>
      <w:r>
        <w:t xml:space="preserve"> definire nuove task queue mediante la macro </w:t>
      </w:r>
      <w:r>
        <w:rPr>
          <w:b/>
          <w:bCs/>
        </w:rPr>
        <w:t>DECLARE_TASK_QUEUE(queuename)</w:t>
      </w:r>
      <w:r w:rsidR="002B0D84">
        <w:t>.</w:t>
      </w:r>
    </w:p>
    <w:p w14:paraId="33F9E0BC" w14:textId="39B2DB6C" w:rsidR="00AD7420" w:rsidRDefault="00DF7073" w:rsidP="00D974D0">
      <w:r>
        <w:t>Vediamo nel dettaglio come sono fatti gli elementi che compongono una task queue:</w:t>
      </w:r>
      <w:r>
        <w:br/>
        <w:t>struct tq_struct {</w:t>
      </w:r>
      <w:r>
        <w:br/>
        <w:t xml:space="preserve">    struct tq_struct</w:t>
      </w:r>
      <w:r w:rsidR="008A7A12">
        <w:t xml:space="preserve"> *next;</w:t>
      </w:r>
      <w:r w:rsidR="007566C2">
        <w:tab/>
      </w:r>
      <w:r w:rsidR="007566C2" w:rsidRPr="00D31C13">
        <w:rPr>
          <w:color w:val="70AD47" w:themeColor="accent6"/>
        </w:rPr>
        <w:t>//gli elementi costituiscono una lista collegata</w:t>
      </w:r>
      <w:r w:rsidR="008A7A12">
        <w:br/>
        <w:t xml:space="preserve">    int sync;</w:t>
      </w:r>
      <w:r w:rsidR="007A2673">
        <w:tab/>
      </w:r>
      <w:r w:rsidR="007A2673">
        <w:tab/>
      </w:r>
      <w:r w:rsidR="007A2673">
        <w:tab/>
      </w:r>
      <w:r w:rsidR="007A2673" w:rsidRPr="00D31C13">
        <w:rPr>
          <w:color w:val="70AD47" w:themeColor="accent6"/>
        </w:rPr>
        <w:t>//deve essere uguale a 0 affinché l’elemento sia gestito correttamente</w:t>
      </w:r>
      <w:r w:rsidR="008A7A12" w:rsidRPr="00D31C13">
        <w:rPr>
          <w:color w:val="70AD47" w:themeColor="accent6"/>
        </w:rPr>
        <w:br/>
      </w:r>
      <w:r w:rsidR="008A7A12">
        <w:t xml:space="preserve">    void (*routine) (void *);</w:t>
      </w:r>
      <w:r w:rsidR="007A2673">
        <w:tab/>
      </w:r>
      <w:r w:rsidR="007A2673" w:rsidRPr="00D31C13">
        <w:rPr>
          <w:color w:val="70AD47" w:themeColor="accent6"/>
        </w:rPr>
        <w:t>//</w:t>
      </w:r>
      <w:r w:rsidR="00001344" w:rsidRPr="00D31C13">
        <w:rPr>
          <w:color w:val="70AD47" w:themeColor="accent6"/>
        </w:rPr>
        <w:t>funzione del bottom-half che deve essere eseguita</w:t>
      </w:r>
      <w:r w:rsidR="008A7A12" w:rsidRPr="00D31C13">
        <w:rPr>
          <w:color w:val="70AD47" w:themeColor="accent6"/>
        </w:rPr>
        <w:br/>
      </w:r>
      <w:r w:rsidR="008A7A12">
        <w:t xml:space="preserve">    void *data;</w:t>
      </w:r>
      <w:r w:rsidR="00001344">
        <w:tab/>
      </w:r>
      <w:r w:rsidR="00001344">
        <w:tab/>
      </w:r>
      <w:r w:rsidR="00001344">
        <w:tab/>
      </w:r>
      <w:r w:rsidR="00001344" w:rsidRPr="00D31C13">
        <w:rPr>
          <w:color w:val="70AD47" w:themeColor="accent6"/>
        </w:rPr>
        <w:t>//</w:t>
      </w:r>
      <w:r w:rsidR="00D31C13" w:rsidRPr="00D31C13">
        <w:rPr>
          <w:color w:val="70AD47" w:themeColor="accent6"/>
        </w:rPr>
        <w:t>argomento alla funzione del bottom-half</w:t>
      </w:r>
      <w:r w:rsidR="007566C2">
        <w:br/>
        <w:t>}</w:t>
      </w:r>
    </w:p>
    <w:p w14:paraId="350C419E" w14:textId="4BC8FAC3" w:rsidR="00D31C13" w:rsidRDefault="00ED612F" w:rsidP="00D974D0">
      <w:r w:rsidRPr="00A735A4">
        <w:rPr>
          <w:u w:val="single"/>
        </w:rPr>
        <w:lastRenderedPageBreak/>
        <w:t>API</w:t>
      </w:r>
      <w:r w:rsidR="00BD5D26">
        <w:rPr>
          <w:u w:val="single"/>
        </w:rPr>
        <w:t xml:space="preserve"> per le task queue</w:t>
      </w:r>
      <w:r w:rsidRPr="00A735A4">
        <w:rPr>
          <w:u w:val="single"/>
        </w:rPr>
        <w:t>:</w:t>
      </w:r>
      <w:r w:rsidRPr="00A735A4">
        <w:rPr>
          <w:u w:val="single"/>
        </w:rPr>
        <w:br/>
      </w:r>
      <w:r w:rsidRPr="00A735A4">
        <w:t xml:space="preserve">-&gt; </w:t>
      </w:r>
      <w:r w:rsidR="00EC7E8A" w:rsidRPr="00A735A4">
        <w:rPr>
          <w:b/>
          <w:bCs/>
        </w:rPr>
        <w:t>int queue_task (struct tq_struct *task</w:t>
      </w:r>
      <w:r w:rsidR="00A735A4" w:rsidRPr="00A735A4">
        <w:rPr>
          <w:b/>
          <w:bCs/>
        </w:rPr>
        <w:t>, ta</w:t>
      </w:r>
      <w:r w:rsidR="00A735A4">
        <w:rPr>
          <w:b/>
          <w:bCs/>
        </w:rPr>
        <w:t>sk_queue *list</w:t>
      </w:r>
      <w:r w:rsidR="00EC7E8A" w:rsidRPr="00A735A4">
        <w:rPr>
          <w:b/>
          <w:bCs/>
        </w:rPr>
        <w:t>)</w:t>
      </w:r>
      <w:r w:rsidR="00EC7E8A" w:rsidRPr="00A735A4">
        <w:t xml:space="preserve">: </w:t>
      </w:r>
      <w:r w:rsidR="00470180">
        <w:t>inserisce</w:t>
      </w:r>
      <w:r w:rsidR="00472059" w:rsidRPr="00A735A4">
        <w:t xml:space="preserve"> un</w:t>
      </w:r>
      <w:r w:rsidR="00A735A4">
        <w:t xml:space="preserve"> nuovo task all’interno di una</w:t>
      </w:r>
      <w:r w:rsidR="00F67814">
        <w:t xml:space="preserve"> data task queue (list).</w:t>
      </w:r>
      <w:r w:rsidR="00470180">
        <w:br/>
        <w:t xml:space="preserve">-&gt; </w:t>
      </w:r>
      <w:r w:rsidR="00D2284C">
        <w:rPr>
          <w:b/>
          <w:bCs/>
        </w:rPr>
        <w:t xml:space="preserve">void </w:t>
      </w:r>
      <w:r w:rsidR="00470180">
        <w:rPr>
          <w:b/>
          <w:bCs/>
        </w:rPr>
        <w:t>run_task_queue (task_queue *list)</w:t>
      </w:r>
      <w:r w:rsidR="00470180">
        <w:t xml:space="preserve">: esegue tutti i task </w:t>
      </w:r>
      <w:r w:rsidR="001A23D0">
        <w:t>appartenenti a</w:t>
      </w:r>
      <w:r w:rsidR="007853ED">
        <w:t xml:space="preserve"> una data task queue</w:t>
      </w:r>
      <w:r w:rsidR="001A23D0">
        <w:t xml:space="preserve"> e li sgancia da </w:t>
      </w:r>
      <w:r w:rsidR="00494E80">
        <w:t>quella coda.</w:t>
      </w:r>
      <w:r w:rsidR="00D2284C">
        <w:br/>
        <w:t xml:space="preserve">-&gt; </w:t>
      </w:r>
      <w:r w:rsidR="00D2284C">
        <w:rPr>
          <w:b/>
          <w:bCs/>
        </w:rPr>
        <w:t xml:space="preserve">int </w:t>
      </w:r>
      <w:r w:rsidR="004361AA">
        <w:rPr>
          <w:b/>
          <w:bCs/>
        </w:rPr>
        <w:t>schedule_task (struct tq_struct *task)</w:t>
      </w:r>
      <w:r w:rsidR="004361AA">
        <w:t>:</w:t>
      </w:r>
      <w:r w:rsidR="00C07786">
        <w:t xml:space="preserve"> schedula un task in modo tale che verrà processato in un punto di riconciliazione successivo.</w:t>
      </w:r>
    </w:p>
    <w:p w14:paraId="3DDA0B11" w14:textId="6AB29B70" w:rsidR="00266B14" w:rsidRDefault="00266B14" w:rsidP="00D974D0">
      <w:r>
        <w:rPr>
          <w:u w:val="single"/>
        </w:rPr>
        <w:t>NB:</w:t>
      </w:r>
      <w:r>
        <w:t xml:space="preserve"> </w:t>
      </w:r>
      <w:r w:rsidR="001257F1">
        <w:t>le task queue predefinite sono gestite (e quindi flushate) dal kernel</w:t>
      </w:r>
      <w:r w:rsidR="006F550F">
        <w:t xml:space="preserve">, ad esempio quando si giunge a un punto di riconciliazione. Le altre task queue, però, </w:t>
      </w:r>
      <w:r w:rsidR="00DE50D2">
        <w:t>necessitano</w:t>
      </w:r>
      <w:r w:rsidR="007278A4">
        <w:t xml:space="preserve"> il controllo del programmatore, per cui </w:t>
      </w:r>
      <w:r w:rsidR="00DE50D2">
        <w:t>richiedono l’invocazione esplicita a run_task_queue() affinché i relativi task vengano eseguiti.</w:t>
      </w:r>
      <w:r w:rsidR="00F20830">
        <w:t xml:space="preserve"> In ogni caso, il programmatore può scegliere liberamente in quale task queue (predefinita o meno) inserire</w:t>
      </w:r>
      <w:r w:rsidR="003B2146">
        <w:t xml:space="preserve"> eventuali task.</w:t>
      </w:r>
    </w:p>
    <w:p w14:paraId="1369BCE2" w14:textId="77777777" w:rsidR="00F834F7" w:rsidRDefault="005D4F23" w:rsidP="00D974D0">
      <w:r w:rsidRPr="005D4F23">
        <w:rPr>
          <w:u w:val="single"/>
        </w:rPr>
        <w:t>Esecuzione dei bottom-half:</w:t>
      </w:r>
      <w:r w:rsidRPr="005D4F23">
        <w:rPr>
          <w:u w:val="single"/>
        </w:rPr>
        <w:br/>
      </w:r>
      <w:r w:rsidR="008545E8">
        <w:t xml:space="preserve">Prima del kernel 2.5, </w:t>
      </w:r>
      <w:r w:rsidR="00B63CBE">
        <w:t xml:space="preserve">quando erano in vigore le task queue, l’invocazione dei bottom-half da parte del kernel (che avveniva mediante la funzione </w:t>
      </w:r>
      <w:r w:rsidR="00B63CBE">
        <w:rPr>
          <w:b/>
          <w:bCs/>
        </w:rPr>
        <w:t>do_bottom_half()</w:t>
      </w:r>
      <w:r w:rsidR="00B63CBE">
        <w:t>)</w:t>
      </w:r>
      <w:r w:rsidR="007136CE">
        <w:t xml:space="preserve"> occorreva ogni qual volta </w:t>
      </w:r>
      <w:r w:rsidR="006A4BDE">
        <w:t xml:space="preserve">venisse eseguita la funzione </w:t>
      </w:r>
      <w:r w:rsidR="006A4BDE">
        <w:rPr>
          <w:b/>
          <w:bCs/>
        </w:rPr>
        <w:t xml:space="preserve">schedule() </w:t>
      </w:r>
      <w:r w:rsidR="006A4BDE">
        <w:t xml:space="preserve">(i.e. venisse invocato lo scheduler) o la funzione </w:t>
      </w:r>
      <w:r w:rsidR="006A4BDE">
        <w:rPr>
          <w:b/>
          <w:bCs/>
        </w:rPr>
        <w:t>ret_from_sys_call()</w:t>
      </w:r>
      <w:r w:rsidR="006A4BDE">
        <w:t xml:space="preserve"> (i.e. si ritornasse da una system call).</w:t>
      </w:r>
    </w:p>
    <w:p w14:paraId="7A0BC368" w14:textId="2BAC7DFA" w:rsidR="00506B73" w:rsidRDefault="0075089D" w:rsidP="00D974D0">
      <w:r>
        <w:t xml:space="preserve">Attenzione però: supponiamo di </w:t>
      </w:r>
      <w:r w:rsidR="003B4933">
        <w:t>avviare l’esecuzione dei bottom-half</w:t>
      </w:r>
      <w:r w:rsidR="00914F8A">
        <w:t xml:space="preserve"> f</w:t>
      </w:r>
      <w:r w:rsidR="00914F8A" w:rsidRPr="00914F8A">
        <w:rPr>
          <w:vertAlign w:val="subscript"/>
        </w:rPr>
        <w:t>1</w:t>
      </w:r>
      <w:r w:rsidR="00914F8A">
        <w:t>, f</w:t>
      </w:r>
      <w:r w:rsidR="00914F8A" w:rsidRPr="00914F8A">
        <w:rPr>
          <w:vertAlign w:val="subscript"/>
        </w:rPr>
        <w:t>2</w:t>
      </w:r>
      <w:r w:rsidR="00914F8A">
        <w:t>,…, f</w:t>
      </w:r>
      <w:r w:rsidR="00914F8A" w:rsidRPr="00914F8A">
        <w:rPr>
          <w:vertAlign w:val="subscript"/>
        </w:rPr>
        <w:t>n</w:t>
      </w:r>
      <w:r w:rsidR="00A97D1A">
        <w:t xml:space="preserve"> contestualmente alla funzione schedule()</w:t>
      </w:r>
      <w:r w:rsidR="007A3086">
        <w:t xml:space="preserve">. Questo vuol dire </w:t>
      </w:r>
      <w:r w:rsidR="007515C5">
        <w:t xml:space="preserve">che </w:t>
      </w:r>
      <w:r w:rsidR="00914F8A">
        <w:t>f</w:t>
      </w:r>
      <w:r w:rsidR="00914F8A" w:rsidRPr="00914F8A">
        <w:rPr>
          <w:vertAlign w:val="subscript"/>
        </w:rPr>
        <w:t>1</w:t>
      </w:r>
      <w:r w:rsidR="00914F8A">
        <w:t>, f</w:t>
      </w:r>
      <w:r w:rsidR="00914F8A" w:rsidRPr="00914F8A">
        <w:rPr>
          <w:vertAlign w:val="subscript"/>
        </w:rPr>
        <w:t>2</w:t>
      </w:r>
      <w:r w:rsidR="00914F8A">
        <w:t>,…, f</w:t>
      </w:r>
      <w:r w:rsidR="00914F8A" w:rsidRPr="00914F8A">
        <w:rPr>
          <w:vertAlign w:val="subscript"/>
        </w:rPr>
        <w:t>n</w:t>
      </w:r>
      <w:r w:rsidR="009E6DBE">
        <w:t xml:space="preserve"> devono essere eseguiti mentre un thread A sta rilasciando la CPU a vantaggio di un altro thread B </w:t>
      </w:r>
      <w:r w:rsidR="0038103F">
        <w:t>e, quindi, devono essere presi in carico o dal thread A o dal thread B. Supponiamo ora che qualcuno di questi bottom-half</w:t>
      </w:r>
      <w:r w:rsidR="005C7C6C">
        <w:t xml:space="preserve"> invochi un qualche servizio bloccante</w:t>
      </w:r>
      <w:r w:rsidR="00F24EFE">
        <w:t>: a questo punto si apre la possibilità per il thread B di essere deschedulato</w:t>
      </w:r>
      <w:r w:rsidR="00EC1E55">
        <w:t xml:space="preserve"> a vantaggio di un altro thread C</w:t>
      </w:r>
      <w:r w:rsidR="00F24EFE">
        <w:t xml:space="preserve"> perché è andato in stato di blocco per mezzo d</w:t>
      </w:r>
      <w:r w:rsidR="00DF728E">
        <w:t>el gestore di un interrupt (e questo senza che B abbia svolto alcuna delle sue attività vere e proprie)</w:t>
      </w:r>
      <w:r w:rsidR="00C62D77">
        <w:t>. Siamo dunque andati incontro a una variazione</w:t>
      </w:r>
      <w:r w:rsidR="00EC1E55">
        <w:t xml:space="preserve"> non voluta delle politiche di scheduling e delle priorità dei thread.</w:t>
      </w:r>
      <w:r w:rsidR="00D60948">
        <w:br/>
        <w:t xml:space="preserve">Per ovviare a questo inconveniente, </w:t>
      </w:r>
      <w:r w:rsidR="003C65AF">
        <w:t>è necessario che i bottom-half comprendano esclusivamente servizi non bloccanti.</w:t>
      </w:r>
    </w:p>
    <w:p w14:paraId="40BA3E3B" w14:textId="518A04A1" w:rsidR="003D0778" w:rsidRDefault="00720123" w:rsidP="00D974D0">
      <w:r>
        <w:t xml:space="preserve">C’è un altro problema: </w:t>
      </w:r>
      <w:r w:rsidR="00EA0275">
        <w:t xml:space="preserve">è possibile che, nel cambio di contesto, il thread </w:t>
      </w:r>
      <w:r w:rsidR="000C40E2">
        <w:t xml:space="preserve">(B) </w:t>
      </w:r>
      <w:r w:rsidR="00EA0275">
        <w:t xml:space="preserve">che </w:t>
      </w:r>
      <w:r w:rsidR="00EA1668">
        <w:t xml:space="preserve">va in stato di esecuzione mentre </w:t>
      </w:r>
      <w:r w:rsidR="000C40E2">
        <w:t xml:space="preserve">un altro thread </w:t>
      </w:r>
      <w:r w:rsidR="00734716">
        <w:t>(</w:t>
      </w:r>
      <w:r w:rsidR="000C40E2">
        <w:t>A</w:t>
      </w:r>
      <w:r w:rsidR="00734716">
        <w:t>)</w:t>
      </w:r>
      <w:r w:rsidR="000C40E2">
        <w:t xml:space="preserve"> rilascia la CPU</w:t>
      </w:r>
      <w:r w:rsidR="00734716">
        <w:t xml:space="preserve"> sia un thread real-time ad alta priorità che deve</w:t>
      </w:r>
      <w:r w:rsidR="00070407">
        <w:t xml:space="preserve"> portare a termine le proprie operazioni con una certa urgenza. Il fatto che i bottom-half vengono eseguiti durante il cambio di contesto </w:t>
      </w:r>
      <w:r w:rsidR="00C26BA1">
        <w:t>ritarda anche di molto l’esecuzione delle operazioni vere e proprie di B</w:t>
      </w:r>
      <w:r w:rsidR="0035353A">
        <w:t>, specialmente se i bottom-half pendenti sono numerosi. Tale scenario è riportato nel seguente schema:</w:t>
      </w:r>
    </w:p>
    <w:p w14:paraId="5D20253A" w14:textId="0DB9ED09" w:rsidR="0035353A" w:rsidRDefault="00C838BB" w:rsidP="00D974D0">
      <w:r w:rsidRPr="00C838BB">
        <w:rPr>
          <w:noProof/>
        </w:rPr>
        <w:drawing>
          <wp:inline distT="0" distB="0" distL="0" distR="0" wp14:anchorId="30C734A8" wp14:editId="557755C0">
            <wp:extent cx="5036820" cy="2183423"/>
            <wp:effectExtent l="0" t="0" r="0" b="762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63424" cy="2194956"/>
                    </a:xfrm>
                    <a:prstGeom prst="rect">
                      <a:avLst/>
                    </a:prstGeom>
                  </pic:spPr>
                </pic:pic>
              </a:graphicData>
            </a:graphic>
          </wp:inline>
        </w:drawing>
      </w:r>
    </w:p>
    <w:p w14:paraId="38BB6C21" w14:textId="34C82F72" w:rsidR="003F6017" w:rsidRDefault="00215EC7" w:rsidP="00D974D0">
      <w:r>
        <w:t xml:space="preserve">La causa </w:t>
      </w:r>
      <w:r w:rsidR="00CA293F">
        <w:t>primigenia dei problemi appena descritti è il fatto che</w:t>
      </w:r>
      <w:r w:rsidR="009C6E41">
        <w:t xml:space="preserve"> l’esecuzione di</w:t>
      </w:r>
      <w:r w:rsidR="00CA293F">
        <w:t xml:space="preserve"> tutti i bottom-half (e, quindi, la gestione di tutti gli interrupt) </w:t>
      </w:r>
      <w:r w:rsidR="009C6E41">
        <w:t xml:space="preserve">è demandata </w:t>
      </w:r>
      <w:r w:rsidR="00D32502">
        <w:t>allo stesso thread, sia nel caso in cui si ha un context switch, sia nel caso in cui si ritorna da una system call</w:t>
      </w:r>
      <w:r w:rsidR="000B0409">
        <w:t xml:space="preserve">. Infatti, questo comporta l’impossibilità di sfruttare la </w:t>
      </w:r>
      <w:r w:rsidR="000B0409">
        <w:lastRenderedPageBreak/>
        <w:t>presenza di molteplici CPU-core</w:t>
      </w:r>
      <w:r w:rsidR="00012EC2">
        <w:t xml:space="preserve"> per la gestione degli interrupt e l’impossibilità di ottimizzare la località delle operazioni e degli accessi ai dati </w:t>
      </w:r>
      <w:r w:rsidR="00B97FA5">
        <w:t>associati agli interrupt</w:t>
      </w:r>
      <w:r w:rsidR="00BC605D">
        <w:t xml:space="preserve"> (vedi l’asimmetria </w:t>
      </w:r>
      <w:r w:rsidR="002E31F4">
        <w:t>delle</w:t>
      </w:r>
      <w:r w:rsidR="00BC605D">
        <w:t xml:space="preserve"> architetture NUMA)</w:t>
      </w:r>
      <w:r w:rsidR="00B97FA5">
        <w:t>.</w:t>
      </w:r>
      <w:r w:rsidR="000B206E">
        <w:t xml:space="preserve"> Di conseguenza, abbiamo bisogno di:</w:t>
      </w:r>
      <w:r w:rsidR="000B206E">
        <w:br/>
        <w:t xml:space="preserve">- </w:t>
      </w:r>
      <w:r w:rsidR="002A73F3">
        <w:t>Una maggiore scalabilità.</w:t>
      </w:r>
      <w:r w:rsidR="002A73F3">
        <w:br/>
        <w:t>- Una maggiore flessibilità nell’utilizzo delle code.</w:t>
      </w:r>
      <w:r w:rsidR="005D6B71">
        <w:br/>
        <w:t>- Una maggiore reattività e predicibilità per le attività da svolgere per gestire gli interrupt.</w:t>
      </w:r>
    </w:p>
    <w:p w14:paraId="45C218DD" w14:textId="7924B4C1" w:rsidR="00C838BB" w:rsidRDefault="003F6017" w:rsidP="00D974D0">
      <w:r>
        <w:t xml:space="preserve">È proprio per questo motivo che, </w:t>
      </w:r>
      <w:r w:rsidR="00876472">
        <w:t>a partire</w:t>
      </w:r>
      <w:r>
        <w:t xml:space="preserve"> </w:t>
      </w:r>
      <w:r w:rsidR="00876472">
        <w:t>da</w:t>
      </w:r>
      <w:r>
        <w:t>l kernel 2.5, si è adottat</w:t>
      </w:r>
      <w:r w:rsidR="00D27168">
        <w:t>o un meccanismo differente per la gestione degli interrupt (in particolare introducendo</w:t>
      </w:r>
      <w:r w:rsidR="005D6B71">
        <w:t xml:space="preserve"> </w:t>
      </w:r>
      <w:r w:rsidR="00D27168">
        <w:t xml:space="preserve">le </w:t>
      </w:r>
      <w:r w:rsidR="00D27168" w:rsidRPr="00D27168">
        <w:t>softIRQ</w:t>
      </w:r>
      <w:r w:rsidR="00D27168">
        <w:t xml:space="preserve">, le </w:t>
      </w:r>
      <w:r w:rsidR="00D27168" w:rsidRPr="00D27168">
        <w:t>tasklet</w:t>
      </w:r>
      <w:r w:rsidR="00D27168">
        <w:t xml:space="preserve"> e </w:t>
      </w:r>
      <w:r w:rsidR="00D27168" w:rsidRPr="00D27168">
        <w:t>work queue</w:t>
      </w:r>
      <w:r w:rsidR="00295734">
        <w:t>)</w:t>
      </w:r>
      <w:r w:rsidR="00D27168">
        <w:t>.</w:t>
      </w:r>
    </w:p>
    <w:p w14:paraId="6A018822" w14:textId="62F5EE67" w:rsidR="00295734" w:rsidRDefault="00295734" w:rsidP="00D974D0">
      <w:r>
        <w:br/>
      </w:r>
      <w:r w:rsidR="00EC13DC" w:rsidRPr="00EC13DC">
        <w:rPr>
          <w:b/>
          <w:bCs/>
        </w:rPr>
        <w:t>Architettur</w:t>
      </w:r>
      <w:r w:rsidR="006F3D80">
        <w:rPr>
          <w:b/>
          <w:bCs/>
        </w:rPr>
        <w:t>a</w:t>
      </w:r>
      <w:r w:rsidR="00EC13DC" w:rsidRPr="00EC13DC">
        <w:rPr>
          <w:b/>
          <w:bCs/>
        </w:rPr>
        <w:t xml:space="preserve"> softIRQ</w:t>
      </w:r>
      <w:r w:rsidR="00EC13DC" w:rsidRPr="00EC13DC">
        <w:rPr>
          <w:b/>
          <w:bCs/>
        </w:rPr>
        <w:br/>
      </w:r>
      <w:r w:rsidR="00D76DD6">
        <w:rPr>
          <w:u w:val="single"/>
        </w:rPr>
        <w:t>Idea:</w:t>
      </w:r>
      <w:r w:rsidR="00D76DD6">
        <w:t xml:space="preserve"> la dimensione dei top-half viene ridotta ulteriormente.</w:t>
      </w:r>
      <w:r w:rsidR="00D76DD6">
        <w:br/>
      </w:r>
      <w:r w:rsidR="00E83493">
        <w:t xml:space="preserve">Ora non è più detto che i top-half debbano inserire in una coda </w:t>
      </w:r>
      <w:r w:rsidR="002D401A">
        <w:t xml:space="preserve">i rispettivi bottom-half: se ciò non avviene, vuol dire che i bottom-half </w:t>
      </w:r>
      <w:r w:rsidR="0045003E">
        <w:t>esistevano già da prima da qualche parte</w:t>
      </w:r>
      <w:r w:rsidR="00076C49">
        <w:t xml:space="preserve"> e i top-half si limitano a indicare che un determinato bottom-half </w:t>
      </w:r>
      <w:r w:rsidR="00495862">
        <w:t>dovrà essere eseguito</w:t>
      </w:r>
      <w:r w:rsidR="005601EE">
        <w:t xml:space="preserve"> (ma appunto non devono crearlo o inserirlo in una coda).</w:t>
      </w:r>
      <w:r w:rsidR="0045480B">
        <w:br/>
        <w:t xml:space="preserve">A differenza di prima, </w:t>
      </w:r>
      <w:r w:rsidR="00313574">
        <w:t>non si hanno più delle vere e proprie code di bottom-half, bensì</w:t>
      </w:r>
      <w:r w:rsidR="00BD7AA8">
        <w:t xml:space="preserve"> delle code di informazioni che </w:t>
      </w:r>
      <w:r w:rsidR="005D1247">
        <w:t>devono essere processate dai bottom-half</w:t>
      </w:r>
      <w:r w:rsidR="00536583">
        <w:t>.</w:t>
      </w:r>
    </w:p>
    <w:p w14:paraId="0DD41984" w14:textId="37692DB8" w:rsidR="001228A8" w:rsidRDefault="00464E7C" w:rsidP="00D974D0">
      <w:r>
        <w:t xml:space="preserve">Vediamo il funzionamento nel dettaglio: </w:t>
      </w:r>
      <w:r w:rsidR="00D74674">
        <w:t xml:space="preserve">quando arriva un interrupt, viene attivato il relativo top-half che </w:t>
      </w:r>
      <w:r w:rsidR="009149C4">
        <w:t xml:space="preserve">va a lavorare nella </w:t>
      </w:r>
      <w:r w:rsidR="009149C4">
        <w:rPr>
          <w:b/>
          <w:bCs/>
        </w:rPr>
        <w:t>softIRQ table</w:t>
      </w:r>
      <w:r w:rsidR="005261D2">
        <w:t xml:space="preserve">: in particolare, imposta a 1 un flag di un elemento di questa tabella per </w:t>
      </w:r>
      <w:r w:rsidR="00B612A2">
        <w:t xml:space="preserve">segnalare la presenza dell’interrupt e poi sveglia un thread detto </w:t>
      </w:r>
      <w:r w:rsidR="00B612A2">
        <w:rPr>
          <w:b/>
          <w:bCs/>
        </w:rPr>
        <w:t xml:space="preserve">softIRQ </w:t>
      </w:r>
      <w:r w:rsidR="00332B46">
        <w:rPr>
          <w:b/>
          <w:bCs/>
        </w:rPr>
        <w:t>daemon</w:t>
      </w:r>
      <w:r w:rsidR="007C7479">
        <w:t xml:space="preserve">. Quest’ultimo analizza la softIRQ table, </w:t>
      </w:r>
      <w:r w:rsidR="00D17AFA">
        <w:t xml:space="preserve">vede qual è l’elemento col flag pari a 1 e </w:t>
      </w:r>
      <w:r w:rsidR="00D03EE5">
        <w:t xml:space="preserve">va a invocare la funzione associata a </w:t>
      </w:r>
      <w:r w:rsidR="002E31F4">
        <w:t>quell’elemento</w:t>
      </w:r>
      <w:r w:rsidR="0073644F">
        <w:t>; tale funzione non è altro che il bottom-half corrispondente all’interrupt</w:t>
      </w:r>
      <w:r w:rsidR="001228A8">
        <w:t xml:space="preserve"> che è arrivato.</w:t>
      </w:r>
    </w:p>
    <w:p w14:paraId="6DF3DA4B" w14:textId="57B45895" w:rsidR="00ED0308" w:rsidRDefault="004908F2" w:rsidP="00D974D0">
      <w:r w:rsidRPr="004908F2">
        <w:rPr>
          <w:noProof/>
        </w:rPr>
        <w:drawing>
          <wp:inline distT="0" distB="0" distL="0" distR="0" wp14:anchorId="3CB72033" wp14:editId="598A7DCC">
            <wp:extent cx="5513630" cy="2667000"/>
            <wp:effectExtent l="0" t="0" r="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39120" cy="2679330"/>
                    </a:xfrm>
                    <a:prstGeom prst="rect">
                      <a:avLst/>
                    </a:prstGeom>
                  </pic:spPr>
                </pic:pic>
              </a:graphicData>
            </a:graphic>
          </wp:inline>
        </w:drawing>
      </w:r>
    </w:p>
    <w:p w14:paraId="7E5791F4" w14:textId="3B4DCD68" w:rsidR="00E33F17" w:rsidRDefault="00E33F17" w:rsidP="00411033">
      <w:r>
        <w:t>Questo meccanismo</w:t>
      </w:r>
      <w:r w:rsidR="00DE6296">
        <w:t xml:space="preserve"> permette di eseguire più bottom-half in parallelo</w:t>
      </w:r>
      <w:r w:rsidR="00A624C2">
        <w:t xml:space="preserve">: di fatto, possono esserci più softIRQ </w:t>
      </w:r>
      <w:r w:rsidR="00332B46">
        <w:t>daemon</w:t>
      </w:r>
      <w:r w:rsidR="00A624C2">
        <w:t xml:space="preserve"> che vengono svegliati concorrentemente e vengono schedulati su due CPU differenti per </w:t>
      </w:r>
      <w:r w:rsidR="00CE76D5">
        <w:t>svolgere in modo parallelo il loro lavoro.</w:t>
      </w:r>
      <w:r w:rsidR="00ED4008">
        <w:br/>
        <w:t xml:space="preserve">Inoltre, </w:t>
      </w:r>
      <w:r w:rsidR="0015146C">
        <w:t>la softIRQ table è diversa dall’interrupt table</w:t>
      </w:r>
      <w:r w:rsidR="001F3332">
        <w:t>: è possibile che due top half differenti (</w:t>
      </w:r>
      <w:r w:rsidR="00411033">
        <w:t>attivati da due interrupt differenti) vadano poi a lavorare sulla medesima entry della softIRQ table poiché magari</w:t>
      </w:r>
      <w:r w:rsidR="00481515">
        <w:t xml:space="preserve"> richiedono l’esecuzione dello stesso bottom-half.</w:t>
      </w:r>
    </w:p>
    <w:p w14:paraId="07C77FBE" w14:textId="38CD858E" w:rsidR="00B6609A" w:rsidRDefault="00650B90" w:rsidP="00411033">
      <w:r>
        <w:rPr>
          <w:u w:val="single"/>
        </w:rPr>
        <w:t>Struttura della softIRQ table:</w:t>
      </w:r>
      <w:r>
        <w:rPr>
          <w:u w:val="single"/>
        </w:rPr>
        <w:br/>
      </w:r>
      <w:r w:rsidR="00C2417A">
        <w:t>Ciascuna</w:t>
      </w:r>
      <w:r w:rsidR="00473AEE">
        <w:t xml:space="preserve"> entry della </w:t>
      </w:r>
      <w:r w:rsidR="00C2417A">
        <w:t xml:space="preserve">softIRQ table è associata a un particolare </w:t>
      </w:r>
      <w:r w:rsidR="00D61906">
        <w:t>valore che indica un livello di priorità (dove 0 corrisponde alla priorità massima).</w:t>
      </w:r>
      <w:r w:rsidR="00290AA7">
        <w:t xml:space="preserve"> I softIRQ </w:t>
      </w:r>
      <w:r w:rsidR="00332B46">
        <w:t>daemon</w:t>
      </w:r>
      <w:r w:rsidR="00290AA7">
        <w:t xml:space="preserve">, quando vengono svegliati, controllano prima le entry </w:t>
      </w:r>
      <w:r w:rsidR="00290AA7">
        <w:lastRenderedPageBreak/>
        <w:t xml:space="preserve">con </w:t>
      </w:r>
      <w:r w:rsidR="00805941">
        <w:t>priorità</w:t>
      </w:r>
      <w:r w:rsidR="009052D1">
        <w:t xml:space="preserve"> migliore e </w:t>
      </w:r>
      <w:r w:rsidR="00811AB9">
        <w:t>dopo passano alle entry con priorità via via peggiore finché non ne incontrano una col flag settato a 1.</w:t>
      </w:r>
      <w:r w:rsidR="003F5180">
        <w:t xml:space="preserve"> I vari livelli di priorità sono definiti in una enum e sono riportati qui di seguito:</w:t>
      </w:r>
    </w:p>
    <w:p w14:paraId="3EF71DF7" w14:textId="24D5F848" w:rsidR="003F5180" w:rsidRDefault="00794F2D" w:rsidP="00411033">
      <w:r w:rsidRPr="00794F2D">
        <w:rPr>
          <w:noProof/>
        </w:rPr>
        <w:drawing>
          <wp:inline distT="0" distB="0" distL="0" distR="0" wp14:anchorId="3FA2969B" wp14:editId="09AF95C2">
            <wp:extent cx="6120130" cy="233045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20130" cy="2330450"/>
                    </a:xfrm>
                    <a:prstGeom prst="rect">
                      <a:avLst/>
                    </a:prstGeom>
                  </pic:spPr>
                </pic:pic>
              </a:graphicData>
            </a:graphic>
          </wp:inline>
        </w:drawing>
      </w:r>
    </w:p>
    <w:p w14:paraId="117F0714" w14:textId="1005A16E" w:rsidR="00794F2D" w:rsidRDefault="00014974" w:rsidP="00411033">
      <w:r>
        <w:t xml:space="preserve">Badiamo che </w:t>
      </w:r>
      <w:r w:rsidR="00D84579">
        <w:t>si ha un</w:t>
      </w:r>
      <w:r w:rsidR="00CD667F">
        <w:t xml:space="preserve"> softIRQ </w:t>
      </w:r>
      <w:r w:rsidR="00332B46">
        <w:t>daemon</w:t>
      </w:r>
      <w:r w:rsidR="00D84579">
        <w:t xml:space="preserve"> per ogni CPU</w:t>
      </w:r>
      <w:r w:rsidR="004419F9">
        <w:t>-core</w:t>
      </w:r>
      <w:r w:rsidR="00276949">
        <w:t xml:space="preserve"> (inteso anche come hyperthread fisico)</w:t>
      </w:r>
      <w:r w:rsidR="00637304">
        <w:t xml:space="preserve">; più precisamente, ciascun softIRQ </w:t>
      </w:r>
      <w:r w:rsidR="00332B46">
        <w:t>daemon</w:t>
      </w:r>
      <w:r w:rsidR="00452A5D">
        <w:t xml:space="preserve"> ha affinità con un</w:t>
      </w:r>
      <w:r w:rsidR="004419F9">
        <w:t xml:space="preserve"> </w:t>
      </w:r>
      <w:r w:rsidR="00452A5D">
        <w:t>unic</w:t>
      </w:r>
      <w:r w:rsidR="004419F9">
        <w:t>o</w:t>
      </w:r>
      <w:r w:rsidR="00452A5D">
        <w:t xml:space="preserve"> CPU</w:t>
      </w:r>
      <w:r w:rsidR="004419F9">
        <w:t>-core</w:t>
      </w:r>
      <w:r w:rsidR="00452A5D">
        <w:t xml:space="preserve"> e viene indicato con ksoftirq[n]</w:t>
      </w:r>
      <w:r w:rsidR="004419F9">
        <w:t xml:space="preserve">, dove n è l’indice del CPU-core </w:t>
      </w:r>
      <w:r w:rsidR="00276949">
        <w:t>con cui è affine.</w:t>
      </w:r>
      <w:r w:rsidR="00C97F38">
        <w:t xml:space="preserve"> Per giunta, tramite appositi flag, è possibile stabilire se un softIRQ </w:t>
      </w:r>
      <w:r w:rsidR="00332B46">
        <w:t>daemon</w:t>
      </w:r>
      <w:r w:rsidR="00DA676E">
        <w:t xml:space="preserve"> può processare un determinato bottom-half oppure no</w:t>
      </w:r>
      <w:r w:rsidR="006614B6">
        <w:t>. I</w:t>
      </w:r>
      <w:r w:rsidR="00DA676E">
        <w:t>n tal modo, possiamo creare delle affinità tra le softIRQ (i.e. i bottom-half) e i CPU-core</w:t>
      </w:r>
      <w:r w:rsidR="006614B6">
        <w:t>; non solo:</w:t>
      </w:r>
      <w:r w:rsidR="00527063">
        <w:t xml:space="preserve"> i vari softIRQ </w:t>
      </w:r>
      <w:r w:rsidR="00332B46">
        <w:t>daemon</w:t>
      </w:r>
      <w:r w:rsidR="00527063">
        <w:t xml:space="preserve"> possono processare i bottom-half</w:t>
      </w:r>
      <w:r w:rsidR="00256547">
        <w:t xml:space="preserve"> senza necessità di sincronizzarsi tra loro.</w:t>
      </w:r>
    </w:p>
    <w:p w14:paraId="1AEA74A4" w14:textId="27167E0C" w:rsidR="00306E88" w:rsidRDefault="00306E88" w:rsidP="00411033">
      <w:r w:rsidRPr="00A523A0">
        <w:rPr>
          <w:u w:val="single"/>
        </w:rPr>
        <w:t>Vantaggi</w:t>
      </w:r>
      <w:r w:rsidR="00A523A0" w:rsidRPr="00A523A0">
        <w:rPr>
          <w:u w:val="single"/>
        </w:rPr>
        <w:t xml:space="preserve"> dell’architettura softIRQ:</w:t>
      </w:r>
      <w:r w:rsidR="00A523A0" w:rsidRPr="00A523A0">
        <w:rPr>
          <w:u w:val="single"/>
        </w:rPr>
        <w:br/>
      </w:r>
      <w:r w:rsidR="00A523A0">
        <w:t xml:space="preserve">-&gt; </w:t>
      </w:r>
      <w:r w:rsidR="00BC4468">
        <w:t>Consente l’esecuzione multi-thread (parallela) di molteplici task bottom-half.</w:t>
      </w:r>
      <w:r w:rsidR="00BC4468">
        <w:br/>
        <w:t>-&gt; L’esecuzione dei</w:t>
      </w:r>
      <w:r w:rsidR="006D59FC">
        <w:t xml:space="preserve"> bottom-half non è sincrona con la schedulazione dei thread: ad esempio, se si ha un thread real-time critico (che quindi ha una priorità superiore </w:t>
      </w:r>
      <w:r w:rsidR="00AA31DF">
        <w:t xml:space="preserve">rispetto </w:t>
      </w:r>
      <w:r w:rsidR="00713409">
        <w:t xml:space="preserve">ai softIRQ </w:t>
      </w:r>
      <w:r w:rsidR="00332B46">
        <w:t>daemon</w:t>
      </w:r>
      <w:r w:rsidR="00713409">
        <w:t>), questo va sempre in esecuzione senza ritardi a prescindere da</w:t>
      </w:r>
      <w:r w:rsidR="00AA31DF">
        <w:t>i bottom-half che sono pendenti.</w:t>
      </w:r>
      <w:r w:rsidR="00174C8A">
        <w:br/>
        <w:t xml:space="preserve">-&gt; </w:t>
      </w:r>
      <w:r w:rsidR="003C525E">
        <w:t xml:space="preserve">Il fatto che possiamo effettuare il binding </w:t>
      </w:r>
      <w:r w:rsidR="008D5E0D">
        <w:t>tra i task da eseguire e i CPU-core incentiva la località</w:t>
      </w:r>
      <w:r w:rsidR="008D5E0D" w:rsidRPr="008D5E0D">
        <w:t xml:space="preserve"> </w:t>
      </w:r>
      <w:r w:rsidR="008D5E0D">
        <w:t>delle operazioni e degli accessi ai dati associati agli interrupt all’interno delle architetture NUMA.</w:t>
      </w:r>
      <w:r w:rsidR="000E1A1B">
        <w:br/>
      </w:r>
      <w:r w:rsidR="00F409C2">
        <w:t xml:space="preserve">-&gt; Rimane comunque la possibilità per il programmatore di accodare </w:t>
      </w:r>
      <w:r w:rsidR="00011279">
        <w:t xml:space="preserve">task per gestire gli interrupt, e a tal proposito </w:t>
      </w:r>
      <w:r w:rsidR="00806DA2">
        <w:t>è possibile utilizzare alcuni dei bottom-half presenti nell’architettura, come gli HI_SOFTIRQ e i TASKLET_SOFTIRQ.</w:t>
      </w:r>
    </w:p>
    <w:p w14:paraId="19C34FB4" w14:textId="6C9ACB66" w:rsidR="00EB2DB6" w:rsidRDefault="00EB2DB6" w:rsidP="00411033">
      <w:r>
        <w:br/>
      </w:r>
      <w:r>
        <w:rPr>
          <w:b/>
          <w:bCs/>
        </w:rPr>
        <w:t>Tasklet</w:t>
      </w:r>
      <w:r w:rsidR="00333A81">
        <w:br/>
      </w:r>
      <w:r w:rsidR="00884FD2">
        <w:t>S</w:t>
      </w:r>
      <w:r w:rsidR="00ED6BDF">
        <w:t xml:space="preserve">ono le </w:t>
      </w:r>
      <w:r w:rsidR="00940CC8">
        <w:t>strutture dati</w:t>
      </w:r>
      <w:r w:rsidR="00ED6BDF">
        <w:t xml:space="preserve"> </w:t>
      </w:r>
      <w:r w:rsidR="00B777A3">
        <w:t>che mantengono</w:t>
      </w:r>
      <w:r w:rsidR="00ED6BDF">
        <w:t xml:space="preserve"> quei </w:t>
      </w:r>
      <w:r w:rsidR="00884FD2">
        <w:t>task</w:t>
      </w:r>
      <w:r w:rsidR="00D366D9">
        <w:t xml:space="preserve"> (</w:t>
      </w:r>
      <w:r w:rsidR="00B777A3">
        <w:t>i quali</w:t>
      </w:r>
      <w:r w:rsidR="00D366D9">
        <w:t xml:space="preserve"> alla fine non sono altro che normalissime funzioni che gestiscono interrupt)</w:t>
      </w:r>
      <w:r w:rsidR="00884FD2">
        <w:t xml:space="preserve"> che, all’interno</w:t>
      </w:r>
      <w:r w:rsidR="000C4481">
        <w:t xml:space="preserve"> dell’architettura soft</w:t>
      </w:r>
      <w:r w:rsidR="008E7B53">
        <w:t>IRQ, possono</w:t>
      </w:r>
      <w:r w:rsidR="00771D6F">
        <w:t xml:space="preserve"> essere definiti (e accodati) dal programmatore</w:t>
      </w:r>
      <w:r w:rsidR="005D6116">
        <w:t>. Si tratta di task che possono appartenere a due differenti livelli di priorità</w:t>
      </w:r>
      <w:r w:rsidR="00A345B1">
        <w:t xml:space="preserve"> (HI_SOFTIRQ con priorità</w:t>
      </w:r>
      <w:r w:rsidR="00A345B1" w:rsidRPr="00A345B1">
        <w:t xml:space="preserve"> </w:t>
      </w:r>
      <w:r w:rsidR="00A345B1">
        <w:t>alta e TASKLET_SOFTIRQ con priorità normale)</w:t>
      </w:r>
      <w:r w:rsidR="00DB6463">
        <w:t xml:space="preserve"> ma, ciononostante, </w:t>
      </w:r>
      <w:r w:rsidR="00506D9F">
        <w:t xml:space="preserve">vengono processati utilizzando un unico bottom-half, il quale </w:t>
      </w:r>
      <w:r w:rsidR="0022655B">
        <w:t>va dentro una struttura di tasklet</w:t>
      </w:r>
      <w:r w:rsidR="003F2291">
        <w:t xml:space="preserve"> per verificare se c’è un qualche task da processare. Tale struttura di tasklet è composta da due code</w:t>
      </w:r>
      <w:r w:rsidR="009603D1">
        <w:t xml:space="preserve"> di cui, appunto, una ad alta priorità (HI_SOFTIRQ) e una a priorità normale (TASKLET_SOFTIRQ)</w:t>
      </w:r>
      <w:r w:rsidR="00002ADF">
        <w:t>.</w:t>
      </w:r>
      <w:r w:rsidR="0061448D">
        <w:t xml:space="preserve"> </w:t>
      </w:r>
      <w:r w:rsidR="00B95AD4">
        <w:t xml:space="preserve">Anche queste due code sono per-CPU, per cui il bottom-half che le governa non deve sincronizzarsi con nessun altro per </w:t>
      </w:r>
      <w:r w:rsidR="00D366D9">
        <w:t>selezionare il task da mandare in esecuzione.</w:t>
      </w:r>
    </w:p>
    <w:p w14:paraId="1C7727A5" w14:textId="087E1CE3" w:rsidR="009705EE" w:rsidRDefault="009705EE" w:rsidP="00411033">
      <w:r>
        <w:t>Nella pagina seguente è riportato uno schema di ciò</w:t>
      </w:r>
      <w:r w:rsidR="005469B8">
        <w:t xml:space="preserve"> che è stato appena descritto.</w:t>
      </w:r>
    </w:p>
    <w:p w14:paraId="00929824" w14:textId="0214C03C" w:rsidR="00E770B9" w:rsidRDefault="00BE2971" w:rsidP="00411033">
      <w:r w:rsidRPr="00BE2971">
        <w:rPr>
          <w:noProof/>
        </w:rPr>
        <w:lastRenderedPageBreak/>
        <w:drawing>
          <wp:inline distT="0" distB="0" distL="0" distR="0" wp14:anchorId="494725F1" wp14:editId="44FEB4FC">
            <wp:extent cx="5427413" cy="2049780"/>
            <wp:effectExtent l="0" t="0" r="1905" b="762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49682" cy="2058190"/>
                    </a:xfrm>
                    <a:prstGeom prst="rect">
                      <a:avLst/>
                    </a:prstGeom>
                  </pic:spPr>
                </pic:pic>
              </a:graphicData>
            </a:graphic>
          </wp:inline>
        </w:drawing>
      </w:r>
      <w:r w:rsidR="00BB7DAD">
        <w:br/>
      </w:r>
      <w:r w:rsidR="006A3F36">
        <w:t>Le funzioni implementate dai task</w:t>
      </w:r>
      <w:r w:rsidR="00037045">
        <w:t xml:space="preserve"> </w:t>
      </w:r>
      <w:r w:rsidR="002A00B9">
        <w:t xml:space="preserve">(i.e. dalle tasklet) </w:t>
      </w:r>
      <w:r w:rsidR="00037045">
        <w:t>possono accettare un unico puntatore come parametro</w:t>
      </w:r>
      <w:r w:rsidR="002901D5">
        <w:t xml:space="preserve"> e devono ritornare void: di fatto, trattandosi di handler di interrupt, non hanno </w:t>
      </w:r>
      <w:r w:rsidR="001E2F25">
        <w:t>da restituire niente a nessuno.</w:t>
      </w:r>
    </w:p>
    <w:p w14:paraId="2989BF8E" w14:textId="64B0FA11" w:rsidR="00B949F8" w:rsidRDefault="00BD5D26" w:rsidP="00411033">
      <w:r w:rsidRPr="0062698A">
        <w:rPr>
          <w:u w:val="single"/>
        </w:rPr>
        <w:t>API per le tasklet:</w:t>
      </w:r>
      <w:r w:rsidRPr="0062698A">
        <w:br/>
        <w:t xml:space="preserve">-&gt; </w:t>
      </w:r>
      <w:r w:rsidR="00B57315" w:rsidRPr="0062698A">
        <w:rPr>
          <w:b/>
          <w:bCs/>
        </w:rPr>
        <w:t>DECLARE_TASKLET (tasklet, function, data)</w:t>
      </w:r>
      <w:r w:rsidR="00B57315" w:rsidRPr="0062698A">
        <w:t>:</w:t>
      </w:r>
      <w:r w:rsidR="0062698A" w:rsidRPr="0062698A">
        <w:t xml:space="preserve"> dichiara una tasklet dal nome</w:t>
      </w:r>
      <w:r w:rsidR="0062698A">
        <w:t xml:space="preserve"> indicato dal primo parametro (</w:t>
      </w:r>
      <w:r w:rsidR="00EA5977">
        <w:t>tasklet) e che punta a una certa funzione function che accetta ‘data’ come argomento.</w:t>
      </w:r>
      <w:r w:rsidR="00D66A18">
        <w:br/>
        <w:t xml:space="preserve">-&gt; </w:t>
      </w:r>
      <w:r w:rsidR="00D66A18">
        <w:rPr>
          <w:b/>
          <w:bCs/>
        </w:rPr>
        <w:t xml:space="preserve">DECLARE_TASKLET_DISABLED </w:t>
      </w:r>
      <w:r w:rsidR="00D66A18" w:rsidRPr="0062698A">
        <w:rPr>
          <w:b/>
          <w:bCs/>
        </w:rPr>
        <w:t>(tasklet, function, data)</w:t>
      </w:r>
      <w:r w:rsidR="00D66A18" w:rsidRPr="0062698A">
        <w:t>:</w:t>
      </w:r>
      <w:r w:rsidR="00D66A18">
        <w:t xml:space="preserve"> </w:t>
      </w:r>
      <w:r w:rsidR="00D961A8">
        <w:t>dichiara una tasklet</w:t>
      </w:r>
      <w:r w:rsidR="00F33616">
        <w:t xml:space="preserve"> </w:t>
      </w:r>
      <w:r w:rsidR="00F33616" w:rsidRPr="00F33616">
        <w:rPr>
          <w:b/>
          <w:bCs/>
        </w:rPr>
        <w:t>disabilitata</w:t>
      </w:r>
      <w:r w:rsidR="00F33616">
        <w:t xml:space="preserve">, nel senso che non può essere correntemente </w:t>
      </w:r>
      <w:r w:rsidR="007C469D">
        <w:t>processata</w:t>
      </w:r>
      <w:r w:rsidR="00F671CC">
        <w:t xml:space="preserve">. Questo vuol dire che </w:t>
      </w:r>
      <w:r w:rsidR="007E1C22">
        <w:t>è possibile pre-accodare delle informazioni all’interno della struttura d</w:t>
      </w:r>
      <w:r w:rsidR="00FF2AD2">
        <w:t>i tasklet per poi marcarle come “attive” in un secondo momento</w:t>
      </w:r>
      <w:r w:rsidR="00D23D03">
        <w:t xml:space="preserve"> (in modo tale che l’attivazione di una qualche tasklet</w:t>
      </w:r>
      <w:r w:rsidR="00E9771D">
        <w:t xml:space="preserve"> venga fatta in maniera efficiente</w:t>
      </w:r>
      <w:r w:rsidR="00A4559A">
        <w:t xml:space="preserve">; questo è molto importante ad esempio quando </w:t>
      </w:r>
      <w:r w:rsidR="00197920">
        <w:t>vengono implementati i device driver</w:t>
      </w:r>
      <w:r w:rsidR="00E9771D">
        <w:t>).</w:t>
      </w:r>
      <w:r w:rsidR="00DB0664">
        <w:br/>
        <w:t xml:space="preserve">-&gt; </w:t>
      </w:r>
      <w:r w:rsidR="007C69AF">
        <w:rPr>
          <w:b/>
          <w:bCs/>
        </w:rPr>
        <w:t>tasklet_enable (struct tasklet_struct *tasklet)</w:t>
      </w:r>
      <w:r w:rsidR="007C69AF">
        <w:t xml:space="preserve">: abilita una </w:t>
      </w:r>
      <w:r w:rsidR="00B949F8">
        <w:t>particolare tasklet.</w:t>
      </w:r>
      <w:r w:rsidR="00B949F8">
        <w:br/>
        <w:t xml:space="preserve">-&gt; </w:t>
      </w:r>
      <w:r w:rsidR="00B949F8">
        <w:rPr>
          <w:b/>
          <w:bCs/>
        </w:rPr>
        <w:t>tasklet_disable (struct tasklet_struct *tasklet)</w:t>
      </w:r>
      <w:r w:rsidR="00B949F8">
        <w:t>: disabilita una particolare tasklet.</w:t>
      </w:r>
      <w:r w:rsidR="00B949F8">
        <w:br/>
      </w:r>
      <w:r w:rsidR="00B949F8" w:rsidRPr="00B949F8">
        <w:t xml:space="preserve">-&gt; </w:t>
      </w:r>
      <w:r w:rsidR="00B949F8" w:rsidRPr="00B949F8">
        <w:rPr>
          <w:b/>
          <w:bCs/>
        </w:rPr>
        <w:t xml:space="preserve">tasklet_ </w:t>
      </w:r>
      <w:r w:rsidR="00B949F8">
        <w:rPr>
          <w:b/>
          <w:bCs/>
        </w:rPr>
        <w:t xml:space="preserve">disable_nosynch </w:t>
      </w:r>
      <w:r w:rsidR="00B949F8" w:rsidRPr="00B949F8">
        <w:rPr>
          <w:b/>
          <w:bCs/>
        </w:rPr>
        <w:t>(struct tasklet_struct *tasklet)</w:t>
      </w:r>
      <w:r w:rsidR="00B949F8" w:rsidRPr="00B949F8">
        <w:t xml:space="preserve">: </w:t>
      </w:r>
      <w:r w:rsidR="00B949F8">
        <w:t>dis</w:t>
      </w:r>
      <w:r w:rsidR="00B949F8" w:rsidRPr="00B949F8">
        <w:t>abilita una particolare tasklet</w:t>
      </w:r>
      <w:r w:rsidR="00CC1EE2">
        <w:t xml:space="preserve"> in maniera asincrona.</w:t>
      </w:r>
      <w:r w:rsidR="00CC1EE2">
        <w:br/>
        <w:t xml:space="preserve">-&gt; </w:t>
      </w:r>
      <w:r w:rsidR="00CC1EE2">
        <w:rPr>
          <w:b/>
          <w:bCs/>
        </w:rPr>
        <w:t>void tasklet_schedule (struct tasklet_struct *tasklet)</w:t>
      </w:r>
      <w:r w:rsidR="00CC1EE2">
        <w:t xml:space="preserve">: </w:t>
      </w:r>
      <w:r w:rsidR="00F97C81">
        <w:t>inserisce una particolare tasklet in fondo alla coda con priorità normale.</w:t>
      </w:r>
      <w:r w:rsidR="00F97C81">
        <w:br/>
        <w:t xml:space="preserve">-&gt; </w:t>
      </w:r>
      <w:r w:rsidR="00F97C81">
        <w:rPr>
          <w:b/>
          <w:bCs/>
        </w:rPr>
        <w:t>void tasklet_hi_schedule (struct tasklet_struct *tasklet)</w:t>
      </w:r>
      <w:r w:rsidR="00F97C81">
        <w:t xml:space="preserve">: inserisce una particolare tasklet in fondo alla coda con priorità </w:t>
      </w:r>
      <w:r w:rsidR="000D47F8">
        <w:t>alta</w:t>
      </w:r>
      <w:r w:rsidR="00F97C81">
        <w:t>.</w:t>
      </w:r>
      <w:r w:rsidR="000D47F8">
        <w:br/>
        <w:t xml:space="preserve">-&gt; </w:t>
      </w:r>
      <w:r w:rsidR="000D47F8">
        <w:rPr>
          <w:b/>
          <w:bCs/>
        </w:rPr>
        <w:t>void tasklet_hi_schedule_first (struct tasklet_struct *tasklet)</w:t>
      </w:r>
      <w:r w:rsidR="000D47F8">
        <w:t>: inserisce una particolare tasklet in testa alla coda con priorità alta (per cui si tratta di una tasklet</w:t>
      </w:r>
      <w:r w:rsidR="004415E2">
        <w:t xml:space="preserve"> assolutamente prioritaria).</w:t>
      </w:r>
    </w:p>
    <w:p w14:paraId="7919FEA9" w14:textId="6591557B" w:rsidR="00CF29AF" w:rsidRDefault="00CF29AF" w:rsidP="00411033">
      <w:pPr>
        <w:rPr>
          <w:b/>
          <w:bCs/>
        </w:rPr>
      </w:pPr>
      <w:r w:rsidRPr="00CF29AF">
        <w:rPr>
          <w:b/>
          <w:bCs/>
          <w:noProof/>
        </w:rPr>
        <w:drawing>
          <wp:inline distT="0" distB="0" distL="0" distR="0" wp14:anchorId="13892BA0" wp14:editId="49A26A67">
            <wp:extent cx="4834955" cy="2369820"/>
            <wp:effectExtent l="0" t="0" r="3810" b="0"/>
            <wp:docPr id="323"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pic:nvPicPr>
                  <pic:blipFill>
                    <a:blip r:embed="rId331"/>
                    <a:stretch>
                      <a:fillRect/>
                    </a:stretch>
                  </pic:blipFill>
                  <pic:spPr>
                    <a:xfrm>
                      <a:off x="0" y="0"/>
                      <a:ext cx="4839076" cy="2371840"/>
                    </a:xfrm>
                    <a:prstGeom prst="rect">
                      <a:avLst/>
                    </a:prstGeom>
                  </pic:spPr>
                </pic:pic>
              </a:graphicData>
            </a:graphic>
          </wp:inline>
        </w:drawing>
      </w:r>
    </w:p>
    <w:p w14:paraId="783CFD6B" w14:textId="6888FFE8" w:rsidR="004C6763" w:rsidRDefault="000F4D9E" w:rsidP="00411033">
      <w:r>
        <w:rPr>
          <w:u w:val="single"/>
        </w:rPr>
        <w:t>NB:</w:t>
      </w:r>
      <w:r>
        <w:t xml:space="preserve"> se una tasklet </w:t>
      </w:r>
      <w:r w:rsidR="00597840">
        <w:t xml:space="preserve">è stata schedulata su uno specifico CPU-core, allora verrà certamente eseguita dal softIRQ </w:t>
      </w:r>
      <w:r w:rsidR="00332B46">
        <w:t>daemon</w:t>
      </w:r>
      <w:r w:rsidR="00597840">
        <w:t xml:space="preserve"> affine a</w:t>
      </w:r>
      <w:r w:rsidR="00703E2D">
        <w:t xml:space="preserve"> quel CPU-core: in altre parole, non può essere migrato verso un altro CPU-core.</w:t>
      </w:r>
    </w:p>
    <w:p w14:paraId="6C52C1D1" w14:textId="000E9252" w:rsidR="004C6763" w:rsidRDefault="00C12B4E" w:rsidP="00411033">
      <w:r>
        <w:rPr>
          <w:b/>
          <w:bCs/>
        </w:rPr>
        <w:lastRenderedPageBreak/>
        <w:t>Work queue</w:t>
      </w:r>
      <w:r>
        <w:br/>
      </w:r>
      <w:r w:rsidR="00A624CC">
        <w:t xml:space="preserve">La versione 2.5.41 del kernel Linux ha rimpiazzato definitivamente </w:t>
      </w:r>
      <w:r w:rsidR="003A3E58">
        <w:t xml:space="preserve">le task queue con le </w:t>
      </w:r>
      <w:r w:rsidR="003A3E58">
        <w:rPr>
          <w:b/>
          <w:bCs/>
        </w:rPr>
        <w:t>work queue</w:t>
      </w:r>
      <w:r w:rsidR="003A3E58">
        <w:t>. In particolare:</w:t>
      </w:r>
      <w:r w:rsidR="003A3E58">
        <w:br/>
        <w:t xml:space="preserve">- </w:t>
      </w:r>
      <w:r w:rsidR="00DA012E">
        <w:t xml:space="preserve">Gli utilizzatori delle code </w:t>
      </w:r>
      <w:r w:rsidR="002A3624">
        <w:t xml:space="preserve">tq_immediate (come i driver) hanno dovuto </w:t>
      </w:r>
      <w:r w:rsidR="00433B8F">
        <w:t>switchare alle tasklet.</w:t>
      </w:r>
      <w:r w:rsidR="00433B8F">
        <w:br/>
        <w:t>- Gli utilizzatori delle code tq_timer</w:t>
      </w:r>
      <w:r w:rsidR="004F50F4">
        <w:t xml:space="preserve"> </w:t>
      </w:r>
      <w:r w:rsidR="007F31A7">
        <w:t>sono dovuti passare all’utilizzo diretto dei timer (che approfondiremo in seguito).</w:t>
      </w:r>
      <w:r w:rsidR="007F31A7">
        <w:br/>
        <w:t xml:space="preserve">- </w:t>
      </w:r>
      <w:r w:rsidR="000958D8">
        <w:t xml:space="preserve">In tutti i casi in cui le tasklet e i timer sono inappropriati, può essere </w:t>
      </w:r>
      <w:r w:rsidR="00F15F9A">
        <w:t>usata</w:t>
      </w:r>
      <w:r w:rsidR="000958D8">
        <w:t xml:space="preserve"> l’interfaccia</w:t>
      </w:r>
      <w:r w:rsidR="00F15F9A">
        <w:t xml:space="preserve"> </w:t>
      </w:r>
      <w:r w:rsidR="00F15F9A">
        <w:rPr>
          <w:b/>
          <w:bCs/>
        </w:rPr>
        <w:t>schedule_work()</w:t>
      </w:r>
      <w:r w:rsidR="00F15F9A">
        <w:t>, che permette di utilizzare</w:t>
      </w:r>
      <w:r w:rsidR="001D46CD">
        <w:t xml:space="preserve"> le work queue. In particolare,</w:t>
      </w:r>
      <w:r w:rsidR="00FA1AE4">
        <w:t xml:space="preserve"> accoda il lavoro da svolgere (i task)</w:t>
      </w:r>
      <w:r w:rsidR="00332B46">
        <w:t xml:space="preserve"> verso un apposito demone</w:t>
      </w:r>
      <w:r w:rsidR="00FB6A8D">
        <w:t xml:space="preserve"> (</w:t>
      </w:r>
      <w:r w:rsidR="006F7D5D">
        <w:t xml:space="preserve">chiamato </w:t>
      </w:r>
      <w:r w:rsidR="006F7D5D">
        <w:rPr>
          <w:b/>
          <w:bCs/>
        </w:rPr>
        <w:t>kworker</w:t>
      </w:r>
      <w:r w:rsidR="006F7D5D">
        <w:t>)</w:t>
      </w:r>
      <w:r w:rsidR="009F0752">
        <w:t>; l’esecuzione vera e propria avverrà in modo deferred</w:t>
      </w:r>
      <w:r w:rsidR="00433BFA">
        <w:t xml:space="preserve"> nel momento in cui il demone sarà schedulato in CPU.</w:t>
      </w:r>
    </w:p>
    <w:p w14:paraId="70A9BD7B" w14:textId="15C983C5" w:rsidR="00686587" w:rsidRDefault="00686587" w:rsidP="00411033">
      <w:r>
        <w:t>La particolarità del</w:t>
      </w:r>
      <w:r w:rsidR="00285A4E">
        <w:t xml:space="preserve">la work queue sta nel fatto che, mentre viene processata, </w:t>
      </w:r>
      <w:r w:rsidR="001D052C">
        <w:t>gli interrupt continuano a essere abilitati</w:t>
      </w:r>
      <w:r w:rsidR="009D6257">
        <w:t>; inoltre, le funzioni chiamate da una work queue possono invocare de</w:t>
      </w:r>
      <w:r w:rsidR="0004096C">
        <w:t>i servizi bloccanti (cosa assolutamente vietata per le tasklet)</w:t>
      </w:r>
      <w:r w:rsidR="007746F2">
        <w:t>, ma ciò rimane comunque sconsigliato</w:t>
      </w:r>
      <w:r w:rsidR="00257CC6">
        <w:t>.</w:t>
      </w:r>
    </w:p>
    <w:p w14:paraId="4B8DEDC8" w14:textId="2F7D5B2D" w:rsidR="00A748BB" w:rsidRDefault="00A748BB" w:rsidP="00411033">
      <w:r w:rsidRPr="00673A99">
        <w:rPr>
          <w:u w:val="single"/>
        </w:rPr>
        <w:t>API per le work queue:</w:t>
      </w:r>
      <w:r w:rsidRPr="00673A99">
        <w:br/>
        <w:t xml:space="preserve">-&gt; </w:t>
      </w:r>
      <w:r w:rsidR="00995E8A" w:rsidRPr="00673A99">
        <w:rPr>
          <w:b/>
          <w:bCs/>
        </w:rPr>
        <w:t>schedule_work (struct work_struct *work)</w:t>
      </w:r>
      <w:r w:rsidR="002518F5" w:rsidRPr="00673A99">
        <w:t>: schedula il lavoro (il task) descritto dalla struct work pa</w:t>
      </w:r>
      <w:r w:rsidR="00B526FD" w:rsidRPr="00673A99">
        <w:t>ssata come parametro in input</w:t>
      </w:r>
      <w:r w:rsidR="0039725A">
        <w:t xml:space="preserve">; il lavoro chiaramente viene inserito in una work queue </w:t>
      </w:r>
      <w:r w:rsidR="002A0CAC">
        <w:t xml:space="preserve">di sistema </w:t>
      </w:r>
      <w:r w:rsidR="0039725A">
        <w:t>già esistente.</w:t>
      </w:r>
      <w:r w:rsidR="00B526FD" w:rsidRPr="00673A99">
        <w:br/>
        <w:t xml:space="preserve">-&gt; </w:t>
      </w:r>
      <w:r w:rsidR="00B526FD" w:rsidRPr="00673A99">
        <w:rPr>
          <w:b/>
          <w:bCs/>
        </w:rPr>
        <w:t>schedule_work_on (</w:t>
      </w:r>
      <w:r w:rsidR="000B5D40" w:rsidRPr="00673A99">
        <w:rPr>
          <w:b/>
          <w:bCs/>
        </w:rPr>
        <w:t xml:space="preserve">int cpu, </w:t>
      </w:r>
      <w:r w:rsidR="00B526FD" w:rsidRPr="00673A99">
        <w:rPr>
          <w:b/>
          <w:bCs/>
        </w:rPr>
        <w:t>struct work_struct *work)</w:t>
      </w:r>
      <w:r w:rsidR="00B526FD" w:rsidRPr="00673A99">
        <w:t xml:space="preserve">: schedula il lavoro descritto dalla struct work </w:t>
      </w:r>
      <w:r w:rsidR="000B5D40" w:rsidRPr="00673A99">
        <w:t>sulla CPU specificata.</w:t>
      </w:r>
      <w:r w:rsidR="000A1892" w:rsidRPr="00673A99">
        <w:br/>
        <w:t xml:space="preserve">-&gt; </w:t>
      </w:r>
      <w:r w:rsidR="000A1892" w:rsidRPr="00673A99">
        <w:rPr>
          <w:b/>
          <w:bCs/>
        </w:rPr>
        <w:t>INIT_WORK (&amp;var_name, function-pointer, &amp;data)</w:t>
      </w:r>
      <w:r w:rsidR="000A1892" w:rsidRPr="00673A99">
        <w:t xml:space="preserve">: </w:t>
      </w:r>
      <w:r w:rsidR="00673A99" w:rsidRPr="00673A99">
        <w:t>inizializza un</w:t>
      </w:r>
      <w:r w:rsidR="00673A99">
        <w:t xml:space="preserve"> nuovo lavoro che dovrà essere poi schedulato</w:t>
      </w:r>
      <w:r w:rsidR="005D2E2B">
        <w:t xml:space="preserve">. Il parametro &amp;var_name </w:t>
      </w:r>
      <w:r w:rsidR="00F65278">
        <w:t xml:space="preserve">è un puntatore alla struttura che </w:t>
      </w:r>
      <w:r w:rsidR="002428F9">
        <w:t>descrive</w:t>
      </w:r>
      <w:r w:rsidR="00F65278">
        <w:t xml:space="preserve"> </w:t>
      </w:r>
      <w:r w:rsidR="002428F9">
        <w:t xml:space="preserve">il task, function-pointer </w:t>
      </w:r>
      <w:r w:rsidR="00A14A57">
        <w:t xml:space="preserve">è </w:t>
      </w:r>
      <w:r w:rsidR="000D14B3">
        <w:t xml:space="preserve">la funzione che deve essere eseguita per </w:t>
      </w:r>
      <w:r w:rsidR="00935406">
        <w:t xml:space="preserve">portare a termine il task, mentre il parametro &amp;data è </w:t>
      </w:r>
      <w:r w:rsidR="002041C8">
        <w:t>un puntatore all’argomento della funzione.</w:t>
      </w:r>
      <w:r w:rsidR="00FE1554">
        <w:br/>
        <w:t xml:space="preserve">-&gt; </w:t>
      </w:r>
      <w:r w:rsidR="0039725A">
        <w:rPr>
          <w:b/>
          <w:bCs/>
        </w:rPr>
        <w:t>struct workqueue_struct *create_workqueue (const char *name)</w:t>
      </w:r>
      <w:r w:rsidR="0039725A">
        <w:t>:</w:t>
      </w:r>
      <w:r w:rsidR="00545E3E">
        <w:t xml:space="preserve"> </w:t>
      </w:r>
      <w:r w:rsidR="00CE77C4">
        <w:t>crea una nuova work queue.</w:t>
      </w:r>
      <w:r w:rsidR="00CE77C4">
        <w:br/>
        <w:t xml:space="preserve">-&gt; </w:t>
      </w:r>
      <w:r w:rsidR="00CE77C4">
        <w:rPr>
          <w:b/>
          <w:bCs/>
        </w:rPr>
        <w:t>struct workqueue_struct *create_singlethread_workqueue (const char *name)</w:t>
      </w:r>
      <w:r w:rsidR="00CE77C4">
        <w:t>: crea una nuova work queue</w:t>
      </w:r>
      <w:r w:rsidR="00331A40">
        <w:t xml:space="preserve"> </w:t>
      </w:r>
      <w:r w:rsidR="004D0308">
        <w:t>all’interno della quale un s</w:t>
      </w:r>
      <w:r w:rsidR="00331A40">
        <w:t>olo thread per volta può processare</w:t>
      </w:r>
      <w:r w:rsidR="004D0308">
        <w:t xml:space="preserve"> le attività.</w:t>
      </w:r>
      <w:r w:rsidR="00952C7B">
        <w:br/>
        <w:t xml:space="preserve">-&gt; </w:t>
      </w:r>
      <w:r w:rsidR="00DA1914">
        <w:rPr>
          <w:b/>
          <w:bCs/>
        </w:rPr>
        <w:t>void destroy_workqueue (struct workqueue_struct *queue)</w:t>
      </w:r>
      <w:r w:rsidR="00DA1914">
        <w:t>: elimina la work queue specificata come parametro.</w:t>
      </w:r>
      <w:r w:rsidR="002F3567">
        <w:br/>
      </w:r>
      <w:r w:rsidR="0055405C">
        <w:t xml:space="preserve">-&gt; </w:t>
      </w:r>
      <w:r w:rsidR="00866E5E" w:rsidRPr="00866E5E">
        <w:rPr>
          <w:b/>
          <w:bCs/>
        </w:rPr>
        <w:t>int</w:t>
      </w:r>
      <w:r w:rsidR="00866E5E">
        <w:t xml:space="preserve"> </w:t>
      </w:r>
      <w:r w:rsidR="0055405C">
        <w:rPr>
          <w:b/>
          <w:bCs/>
        </w:rPr>
        <w:t>queue_work (struct workqueue_struct</w:t>
      </w:r>
      <w:r w:rsidR="009E75FC">
        <w:rPr>
          <w:b/>
          <w:bCs/>
        </w:rPr>
        <w:t xml:space="preserve"> *queue, struct work_struct *work)</w:t>
      </w:r>
      <w:r w:rsidR="009E75FC">
        <w:t>:</w:t>
      </w:r>
      <w:r w:rsidR="006B0C73">
        <w:t xml:space="preserve"> </w:t>
      </w:r>
      <w:r w:rsidR="000F5EA8">
        <w:t>schedula il lavoro descritto dalla struct work inserendolo all’interno della work queue specificata come parametro.</w:t>
      </w:r>
      <w:r w:rsidR="000F5EA8">
        <w:br/>
        <w:t>-&gt;</w:t>
      </w:r>
      <w:r w:rsidR="00866E5E">
        <w:t xml:space="preserve"> </w:t>
      </w:r>
      <w:r w:rsidR="00866E5E" w:rsidRPr="00866E5E">
        <w:rPr>
          <w:b/>
          <w:bCs/>
        </w:rPr>
        <w:t>int</w:t>
      </w:r>
      <w:r w:rsidR="00866E5E">
        <w:t xml:space="preserve"> </w:t>
      </w:r>
      <w:r w:rsidR="00866E5E">
        <w:rPr>
          <w:b/>
          <w:bCs/>
        </w:rPr>
        <w:t>queue_delayed_work (struct workqueue_struct *queue, struct work_struct *work, unsigned long delay)</w:t>
      </w:r>
      <w:r w:rsidR="00866E5E">
        <w:t>: schedula il lavoro descritto dalla struct work inserendolo all’interno della work queue specificata come parametro</w:t>
      </w:r>
      <w:r w:rsidR="00633E0A">
        <w:t>; tuttavia, l’esecuzione del task può avvenire solo dopo che è trascorso</w:t>
      </w:r>
      <w:r w:rsidR="00EA4822">
        <w:t xml:space="preserve"> un intervallo di tempo</w:t>
      </w:r>
      <w:r w:rsidR="0009438C">
        <w:t xml:space="preserve"> definito dal parametro delay.</w:t>
      </w:r>
      <w:r w:rsidR="0009438C">
        <w:br/>
        <w:t xml:space="preserve">-&gt; </w:t>
      </w:r>
      <w:r w:rsidR="0009438C">
        <w:rPr>
          <w:b/>
          <w:bCs/>
        </w:rPr>
        <w:t>int cancel_delayed_work (struct work_struct *work</w:t>
      </w:r>
      <w:r w:rsidR="00526E21">
        <w:rPr>
          <w:b/>
          <w:bCs/>
        </w:rPr>
        <w:t>)</w:t>
      </w:r>
      <w:r w:rsidR="00526E21">
        <w:t xml:space="preserve">: </w:t>
      </w:r>
      <w:r w:rsidR="00230AEC">
        <w:t xml:space="preserve">elimina un job (lavoro) pendente </w:t>
      </w:r>
      <w:r w:rsidR="004D4350">
        <w:t>dalla work queue a cui apparteneva.</w:t>
      </w:r>
      <w:r w:rsidR="004D4350">
        <w:br/>
        <w:t xml:space="preserve">-&gt; </w:t>
      </w:r>
      <w:r w:rsidR="004D4350">
        <w:rPr>
          <w:b/>
          <w:bCs/>
        </w:rPr>
        <w:t>void flush</w:t>
      </w:r>
      <w:r w:rsidR="00995D50">
        <w:rPr>
          <w:b/>
          <w:bCs/>
        </w:rPr>
        <w:t>_</w:t>
      </w:r>
      <w:r w:rsidR="004D4350">
        <w:rPr>
          <w:b/>
          <w:bCs/>
        </w:rPr>
        <w:t>workqueue (struct workqueue_struct *queue)</w:t>
      </w:r>
      <w:r w:rsidR="004D4350">
        <w:t xml:space="preserve">: </w:t>
      </w:r>
      <w:r w:rsidR="0080363B">
        <w:t>effettua</w:t>
      </w:r>
      <w:r w:rsidR="00F82A9A">
        <w:t xml:space="preserve"> il flush </w:t>
      </w:r>
      <w:r w:rsidR="0080363B">
        <w:t>dell’intera work queue specificata come parametro eseguendone tutti i job.</w:t>
      </w:r>
    </w:p>
    <w:p w14:paraId="57A0151D" w14:textId="77107B30" w:rsidR="00A777D1" w:rsidRDefault="009A6EAB" w:rsidP="00411033">
      <w:r>
        <w:rPr>
          <w:u w:val="single"/>
        </w:rPr>
        <w:t>Creazione dei thread responsabili delle work queue:</w:t>
      </w:r>
      <w:r w:rsidR="00A777D1" w:rsidRPr="00A777D1">
        <w:rPr>
          <w:u w:val="single"/>
        </w:rPr>
        <w:br/>
      </w:r>
      <w:r w:rsidR="00A1161D">
        <w:t>Fino al 2010</w:t>
      </w:r>
      <w:r w:rsidR="008A7E16">
        <w:t>, i demoni responsabili delle work queue venivano</w:t>
      </w:r>
      <w:r w:rsidR="00822C32">
        <w:t xml:space="preserve"> creati mediante le API</w:t>
      </w:r>
      <w:r w:rsidR="009667D1">
        <w:t xml:space="preserve"> che servono per </w:t>
      </w:r>
      <w:r w:rsidR="00264CDC">
        <w:t>istanziare</w:t>
      </w:r>
      <w:r w:rsidR="009667D1">
        <w:t xml:space="preserve"> una nuova work queue. In particolare, nel caso di work queue multi</w:t>
      </w:r>
      <w:r w:rsidR="0032022F">
        <w:t>-</w:t>
      </w:r>
      <w:r w:rsidR="009667D1">
        <w:t xml:space="preserve">thread, </w:t>
      </w:r>
      <w:r w:rsidR="00052D4A">
        <w:t xml:space="preserve">veniva istanziato un nuovo </w:t>
      </w:r>
      <w:r w:rsidR="00805941">
        <w:t>thread per</w:t>
      </w:r>
      <w:r w:rsidR="00052D4A">
        <w:t xml:space="preserve"> ogni CPU, mentre nel caso di work queue single thread, veniva istanziato un unico thread.</w:t>
      </w:r>
      <w:r w:rsidR="0032022F">
        <w:t xml:space="preserve"> Prendiamo in considerazione le code multi-thread e teniamo conto del fatto che, col tempo, si è iniziato a fare un uso sempre più massivo delle work queue</w:t>
      </w:r>
      <w:r w:rsidR="004E44A1">
        <w:t xml:space="preserve">: soprattutto nelle macchine </w:t>
      </w:r>
      <w:r w:rsidR="00B34C7B">
        <w:t>con un numero alto di</w:t>
      </w:r>
      <w:r w:rsidR="00F81C76">
        <w:t xml:space="preserve"> CPU-core /</w:t>
      </w:r>
      <w:r w:rsidR="00B34C7B">
        <w:t xml:space="preserve"> hyperthread (e.g. 1024)</w:t>
      </w:r>
      <w:r w:rsidR="00EE0C6F">
        <w:t xml:space="preserve"> questo ha iniziato a rappresentare un problema enorme, nel momento in cui</w:t>
      </w:r>
      <w:r w:rsidR="00F81C76">
        <w:t xml:space="preserve"> venivano istanziati NxM thread solo per la gestione delle work queue, dove N è il numero di CPU-core / hyperthread</w:t>
      </w:r>
      <w:r w:rsidR="00387D32">
        <w:t xml:space="preserve"> ed M è il numero di work queue istanziate. Di fatto, le conseguenze erano le seguenti:</w:t>
      </w:r>
      <w:r w:rsidR="00387D32">
        <w:br/>
        <w:t xml:space="preserve">- </w:t>
      </w:r>
      <w:r w:rsidR="00D936EB">
        <w:t xml:space="preserve">Veniva utilizzata moltissima memoria per la creazione dei thread e si poteva andare incontro a un </w:t>
      </w:r>
      <w:r w:rsidR="00D936EB">
        <w:lastRenderedPageBreak/>
        <w:t>esaurimento dei PID</w:t>
      </w:r>
      <w:r w:rsidR="007F2CB3">
        <w:t xml:space="preserve"> già prima che potesse</w:t>
      </w:r>
      <w:r w:rsidR="00C821C3">
        <w:t>ro essere eseguiti dei thread in user space.</w:t>
      </w:r>
      <w:r w:rsidR="00C821C3">
        <w:br/>
        <w:t xml:space="preserve">- </w:t>
      </w:r>
      <w:r w:rsidR="00A11B0C">
        <w:t xml:space="preserve">Un numero così elevato di thread </w:t>
      </w:r>
      <w:r w:rsidR="001B4B95">
        <w:t xml:space="preserve">concorrenti poteva </w:t>
      </w:r>
      <w:r w:rsidR="00BF61C2">
        <w:t>far sì che i meccanismi di sincronizzazione non funzionassero più ben</w:t>
      </w:r>
      <w:r w:rsidR="009C3B2D">
        <w:t>e e, quindi, si verificassero dei deadlock.</w:t>
      </w:r>
      <w:r w:rsidR="009C3B2D">
        <w:br/>
        <w:t xml:space="preserve">- </w:t>
      </w:r>
      <w:r w:rsidR="002B1D51">
        <w:t>Anche se più job dovevano essere eseguiti su una stessa CPU, solo per il fatto che appartenevano a work queue differenti</w:t>
      </w:r>
      <w:r w:rsidR="00805CFA">
        <w:t xml:space="preserve"> dovevano essere presi in carico da thread diversi. Di conseguenza, era necessario un context switch per passare da un job all’altro e</w:t>
      </w:r>
      <w:r w:rsidR="00BA4EE2">
        <w:t xml:space="preserve"> questo</w:t>
      </w:r>
      <w:r w:rsidR="00805CFA">
        <w:t xml:space="preserve">, considerando il fatto che spesso </w:t>
      </w:r>
      <w:r w:rsidR="00BA4EE2">
        <w:t xml:space="preserve">i job (quindi le funzioni da eseguire) sono molto piccoli, causava </w:t>
      </w:r>
      <w:r w:rsidR="00980D3D">
        <w:t xml:space="preserve">un rallentamento inaccettabile: in effetti, il tempo impiegato per portare a termine i job </w:t>
      </w:r>
      <w:r w:rsidR="00347FA1">
        <w:t xml:space="preserve">era sensibilmente ridotto al tempo totale di esecuzione </w:t>
      </w:r>
      <w:r w:rsidR="00B95F7D">
        <w:t>(comprendente anche i context switch).</w:t>
      </w:r>
    </w:p>
    <w:p w14:paraId="56B78EFC" w14:textId="07775291" w:rsidR="00A1161D" w:rsidRDefault="003B7037" w:rsidP="00411033">
      <w:r>
        <w:t xml:space="preserve">A valle di queste considerazioni, nel 2010 è </w:t>
      </w:r>
      <w:r w:rsidR="00781A7D">
        <w:t>stata eliminata la possib</w:t>
      </w:r>
      <w:r w:rsidR="007076E2">
        <w:t>ilità di creare thread</w:t>
      </w:r>
      <w:r w:rsidR="006B7694">
        <w:t xml:space="preserve"> </w:t>
      </w:r>
      <w:r w:rsidR="007076E2">
        <w:t>contestualmente alla creazione di work queue, per cui</w:t>
      </w:r>
      <w:r w:rsidR="00A42E09">
        <w:t xml:space="preserve"> le API</w:t>
      </w:r>
      <w:r w:rsidR="006B7694">
        <w:t xml:space="preserve"> create_workqueue() e create_singlethread_workqueue() sono state rimpiazzate </w:t>
      </w:r>
      <w:r w:rsidR="00A42E09">
        <w:t>rispettivamente da</w:t>
      </w:r>
      <w:r w:rsidR="005F1AEA">
        <w:t xml:space="preserve"> </w:t>
      </w:r>
      <w:r w:rsidR="009C479D">
        <w:rPr>
          <w:b/>
          <w:bCs/>
        </w:rPr>
        <w:t>alloc_workqueue()</w:t>
      </w:r>
      <w:r w:rsidR="009C479D">
        <w:t xml:space="preserve"> e </w:t>
      </w:r>
      <w:r w:rsidR="009C479D">
        <w:rPr>
          <w:b/>
          <w:bCs/>
        </w:rPr>
        <w:t>alloc_ordered_workqueue()</w:t>
      </w:r>
      <w:r w:rsidR="009C479D">
        <w:t>.</w:t>
      </w:r>
    </w:p>
    <w:p w14:paraId="43987C5C" w14:textId="0A180391" w:rsidR="00D53F5D" w:rsidRDefault="00A00A3A" w:rsidP="00411033">
      <w:r w:rsidRPr="00E11977">
        <w:rPr>
          <w:u w:val="single"/>
        </w:rPr>
        <w:t>Work queue concurrency managed:</w:t>
      </w:r>
      <w:r w:rsidRPr="00E11977">
        <w:rPr>
          <w:u w:val="single"/>
        </w:rPr>
        <w:br/>
      </w:r>
      <w:r w:rsidRPr="00E11977">
        <w:t>A partire dal 2010</w:t>
      </w:r>
      <w:r w:rsidR="00E11977" w:rsidRPr="00E11977">
        <w:t>,</w:t>
      </w:r>
      <w:r w:rsidR="00E11977">
        <w:t xml:space="preserve"> dal momento in cui non vengono più esplicitamente creati nuovi thread assieme alla creazione delle code, le work queue</w:t>
      </w:r>
      <w:r w:rsidR="00A94FCF">
        <w:t xml:space="preserve"> sono </w:t>
      </w:r>
      <w:r w:rsidR="00A94FCF">
        <w:rPr>
          <w:b/>
          <w:bCs/>
        </w:rPr>
        <w:t>concurrency managed</w:t>
      </w:r>
      <w:r w:rsidR="00A94FCF">
        <w:t>.</w:t>
      </w:r>
      <w:r w:rsidR="00F54589">
        <w:t xml:space="preserve"> In particolare, esist</w:t>
      </w:r>
      <w:r w:rsidR="003F434C">
        <w:t>ono</w:t>
      </w:r>
      <w:r w:rsidR="00F54589">
        <w:t xml:space="preserve"> </w:t>
      </w:r>
      <w:r w:rsidR="003F434C">
        <w:t>dei</w:t>
      </w:r>
      <w:r w:rsidR="00F54589">
        <w:t xml:space="preserve"> pool di thread di sistema</w:t>
      </w:r>
      <w:r w:rsidR="00A42E09">
        <w:t xml:space="preserve"> per-CPU</w:t>
      </w:r>
      <w:r w:rsidR="001711E1">
        <w:t xml:space="preserve"> la cui unica responsabilità è governare le work queue.</w:t>
      </w:r>
      <w:r w:rsidR="004041EF">
        <w:br/>
      </w:r>
      <w:r w:rsidR="00D66279">
        <w:t xml:space="preserve">I pool di thread sono dinamici: </w:t>
      </w:r>
      <w:r w:rsidR="00CB119A">
        <w:t>il numero di thread viene dinamicamente incrementato o decrementato in base alla quantità di lavoro</w:t>
      </w:r>
      <w:r w:rsidR="0063790E">
        <w:t xml:space="preserve"> pendente all’interno delle work queue.</w:t>
      </w:r>
    </w:p>
    <w:p w14:paraId="7719996A" w14:textId="5623294D" w:rsidR="00D53F5D" w:rsidRDefault="00D53F5D" w:rsidP="00411033">
      <w:r w:rsidRPr="004072BD">
        <w:rPr>
          <w:u w:val="single"/>
        </w:rPr>
        <w:t>Container_of():</w:t>
      </w:r>
      <w:r w:rsidRPr="004072BD">
        <w:rPr>
          <w:u w:val="single"/>
        </w:rPr>
        <w:br/>
      </w:r>
      <w:r w:rsidR="00C948B2" w:rsidRPr="004072BD">
        <w:t xml:space="preserve">La routine </w:t>
      </w:r>
      <w:r w:rsidR="00C948B2" w:rsidRPr="004072BD">
        <w:rPr>
          <w:b/>
          <w:bCs/>
        </w:rPr>
        <w:t>container_of (ptr, type, member)</w:t>
      </w:r>
      <w:r w:rsidR="004072BD" w:rsidRPr="004072BD">
        <w:t xml:space="preserve"> non è utile solo per le strutture da</w:t>
      </w:r>
      <w:r w:rsidR="004072BD">
        <w:t>ti relative alle work queue ma anche in generale, e serve per ottenere un puntatore</w:t>
      </w:r>
      <w:r w:rsidR="001135F9">
        <w:t xml:space="preserve"> alla struttura dati che contiene il campo </w:t>
      </w:r>
      <w:r w:rsidR="008C470F">
        <w:t>di cui viene specificato l’indirizzo</w:t>
      </w:r>
      <w:r w:rsidR="0037024A">
        <w:t xml:space="preserve">. Il parametro ptr è l’indirizzo del campo che conosciamo, member è </w:t>
      </w:r>
      <w:r w:rsidR="006738C0">
        <w:t>il nome del campo che conosciamo e type è il tipo di struttura di cui vogliamo ottenere l’indirizzo base.</w:t>
      </w:r>
    </w:p>
    <w:p w14:paraId="409FB977" w14:textId="30DE0ADC" w:rsidR="006738C0" w:rsidRDefault="009C2FE5" w:rsidP="00411033">
      <w:r w:rsidRPr="009C2FE5">
        <w:rPr>
          <w:noProof/>
        </w:rPr>
        <w:drawing>
          <wp:inline distT="0" distB="0" distL="0" distR="0" wp14:anchorId="51535EC8" wp14:editId="69DD6024">
            <wp:extent cx="3726180" cy="2933520"/>
            <wp:effectExtent l="0" t="0" r="7620" b="635"/>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35747" cy="2941052"/>
                    </a:xfrm>
                    <a:prstGeom prst="rect">
                      <a:avLst/>
                    </a:prstGeom>
                  </pic:spPr>
                </pic:pic>
              </a:graphicData>
            </a:graphic>
          </wp:inline>
        </w:drawing>
      </w:r>
    </w:p>
    <w:p w14:paraId="576C8FBF" w14:textId="77777777" w:rsidR="009C2FE5" w:rsidRDefault="009C2FE5" w:rsidP="00411033"/>
    <w:p w14:paraId="22571C73" w14:textId="6D8680BA" w:rsidR="00324C53" w:rsidRDefault="00D60A3E" w:rsidP="00411033">
      <w:r w:rsidRPr="006306BE">
        <w:rPr>
          <w:b/>
          <w:bCs/>
        </w:rPr>
        <w:t>Inte</w:t>
      </w:r>
      <w:r w:rsidR="00574605" w:rsidRPr="006306BE">
        <w:rPr>
          <w:b/>
          <w:bCs/>
        </w:rPr>
        <w:t>rrupt da timer vs CPU scheduling</w:t>
      </w:r>
      <w:r w:rsidR="00574605" w:rsidRPr="006306BE">
        <w:rPr>
          <w:b/>
          <w:bCs/>
        </w:rPr>
        <w:br/>
      </w:r>
      <w:r w:rsidR="0077209E" w:rsidRPr="006306BE">
        <w:t>Quando</w:t>
      </w:r>
      <w:r w:rsidR="006306BE" w:rsidRPr="006306BE">
        <w:t xml:space="preserve"> </w:t>
      </w:r>
      <w:r w:rsidR="000934C5">
        <w:t>scade</w:t>
      </w:r>
      <w:r w:rsidR="006306BE" w:rsidRPr="006306BE">
        <w:t xml:space="preserve"> i</w:t>
      </w:r>
      <w:r w:rsidR="006306BE">
        <w:t xml:space="preserve">l quanto di tempo che un thread in </w:t>
      </w:r>
      <w:r w:rsidR="00F83E5B">
        <w:t>CPU</w:t>
      </w:r>
      <w:r w:rsidR="006306BE">
        <w:t xml:space="preserve"> aveva a disposizione</w:t>
      </w:r>
      <w:r w:rsidR="00F83E5B">
        <w:t xml:space="preserve"> prima di essere deschedulato</w:t>
      </w:r>
      <w:r w:rsidR="00365747">
        <w:t>, un interrupt da timer colpisce quel thread.</w:t>
      </w:r>
      <w:r w:rsidR="00B419E3">
        <w:t xml:space="preserve"> Ma ora sappiamo benissimo come funzionano gli interrupt, per cui possiamo immaginare che</w:t>
      </w:r>
      <w:r w:rsidR="0015529C">
        <w:t xml:space="preserve"> </w:t>
      </w:r>
      <w:r w:rsidR="00B8346E">
        <w:t>il thread non viene immediatamente schedulato quando arriva l’interrupt da timer. Piuttosto, viene eseguito un top-half minimale</w:t>
      </w:r>
      <w:r w:rsidR="0070520E">
        <w:t xml:space="preserve"> che si limita a registrare in un’apposita struttura dati in memoria </w:t>
      </w:r>
      <w:r w:rsidR="0089024B">
        <w:t xml:space="preserve">il fatto </w:t>
      </w:r>
      <w:r w:rsidR="0070520E">
        <w:t>che il thread colpito deve essere deschedulato appena possibile</w:t>
      </w:r>
      <w:r w:rsidR="00112A7C">
        <w:t xml:space="preserve">; il rilascio vero e proprio </w:t>
      </w:r>
      <w:r w:rsidR="00112A7C">
        <w:lastRenderedPageBreak/>
        <w:t>della CPU è implementato all’interno del bottom-half e viene eseguito con una logica deferred.</w:t>
      </w:r>
      <w:r w:rsidR="00EA673A">
        <w:br/>
      </w:r>
      <w:r w:rsidR="00EC6B94">
        <w:t>In realtà, ciascun thread non è colpito da un interrupt da timer solo quando deve essere deschedulato, bensì al passaggio di ogni tick</w:t>
      </w:r>
      <w:r w:rsidR="003110A0">
        <w:t xml:space="preserve">. In particolare, </w:t>
      </w:r>
      <w:r w:rsidR="00894007">
        <w:t>a ogni tick, il top-half controlla il valore di “residual ticks” (= quanto di tempo residuo)</w:t>
      </w:r>
      <w:r w:rsidR="00E92920">
        <w:t xml:space="preserve"> e lo decrementa, per cui va a segnalare la necessità di deschedulare il thread solo se </w:t>
      </w:r>
      <w:r w:rsidR="00E11F79">
        <w:t>la condizione “residual ticks == 0” è verificata.</w:t>
      </w:r>
    </w:p>
    <w:p w14:paraId="147530C4" w14:textId="3C8AC54D" w:rsidR="00324C53" w:rsidRDefault="00E9594E" w:rsidP="00411033">
      <w:r w:rsidRPr="00E9594E">
        <w:rPr>
          <w:noProof/>
        </w:rPr>
        <w:drawing>
          <wp:inline distT="0" distB="0" distL="0" distR="0" wp14:anchorId="32BFF616" wp14:editId="4F5D0C7E">
            <wp:extent cx="4937760" cy="2130235"/>
            <wp:effectExtent l="0" t="0" r="0" b="381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54232" cy="2137341"/>
                    </a:xfrm>
                    <a:prstGeom prst="rect">
                      <a:avLst/>
                    </a:prstGeom>
                  </pic:spPr>
                </pic:pic>
              </a:graphicData>
            </a:graphic>
          </wp:inline>
        </w:drawing>
      </w:r>
    </w:p>
    <w:p w14:paraId="1BE03F43" w14:textId="02EB35A2" w:rsidR="009C2FE5" w:rsidRDefault="00324C53" w:rsidP="00411033">
      <w:r w:rsidRPr="00324C53">
        <w:rPr>
          <w:u w:val="single"/>
        </w:rPr>
        <w:t>NB:</w:t>
      </w:r>
      <w:r>
        <w:t xml:space="preserve"> l</w:t>
      </w:r>
      <w:r w:rsidR="00B8177F">
        <w:t xml:space="preserve">o schema top-half / bottom-half non è valido quando si parla di </w:t>
      </w:r>
      <w:r w:rsidR="009201D3">
        <w:t>preemption dovuta a cause non correlate al passaggio del tempo.</w:t>
      </w:r>
    </w:p>
    <w:p w14:paraId="23EFB5D6" w14:textId="7A5D6F5F" w:rsidR="00E9594E" w:rsidRDefault="008975D8" w:rsidP="00411033">
      <w:r>
        <w:t xml:space="preserve">Badiamo che disabilitare gli interrupt anche solo mentre il thread si trova in sezione critica </w:t>
      </w:r>
      <w:r w:rsidR="004936FB">
        <w:t>è molto svantaggioso</w:t>
      </w:r>
      <w:r w:rsidR="00D61B18">
        <w:t xml:space="preserve"> soprattutto per le macchine </w:t>
      </w:r>
      <w:r w:rsidR="0019011E">
        <w:t>multicore</w:t>
      </w:r>
      <w:r w:rsidR="00D61B18">
        <w:t>. Infatti:</w:t>
      </w:r>
      <w:r w:rsidR="00D61B18">
        <w:br/>
        <w:t xml:space="preserve">- </w:t>
      </w:r>
      <w:r w:rsidR="00F96597">
        <w:t>Si perderebbero alcuni tick</w:t>
      </w:r>
      <w:r w:rsidR="00930DB9">
        <w:t xml:space="preserve"> e, con questi, la possibilità di </w:t>
      </w:r>
      <w:r w:rsidR="00401650">
        <w:t>tenere traccia</w:t>
      </w:r>
      <w:r w:rsidR="00FD6392">
        <w:t xml:space="preserve"> dei quanti di tempo con una precisione a grana fine</w:t>
      </w:r>
      <w:r w:rsidR="003A6F22">
        <w:t>.</w:t>
      </w:r>
      <w:r w:rsidR="003A6F22">
        <w:br/>
        <w:t>- I CPU-core perderebbero momentaneamente la possibilità di lanciare</w:t>
      </w:r>
      <w:r w:rsidR="005171DF">
        <w:t xml:space="preserve"> degli interrupt verso altre CPU</w:t>
      </w:r>
      <w:r w:rsidR="00B30B3A">
        <w:t>.</w:t>
      </w:r>
    </w:p>
    <w:p w14:paraId="795C4D37" w14:textId="177CB781" w:rsidR="00DA1232" w:rsidRDefault="00DA1232" w:rsidP="00411033">
      <w:r>
        <w:t>Un altro aspett</w:t>
      </w:r>
      <w:r w:rsidR="00CF0951">
        <w:t>o a cui bisogna stare attenti</w:t>
      </w:r>
      <w:r w:rsidR="00F65BB1">
        <w:t xml:space="preserve"> è il busy waiting dato dall’istruzione </w:t>
      </w:r>
      <w:r w:rsidR="00F65BB1">
        <w:rPr>
          <w:b/>
          <w:bCs/>
        </w:rPr>
        <w:t>while (!condition);</w:t>
      </w:r>
      <w:r w:rsidR="00F61D5F">
        <w:t xml:space="preserve"> che bisogna assolutamente evitare quando si programma a livello kernel.</w:t>
      </w:r>
      <w:r w:rsidR="00E55108">
        <w:t xml:space="preserve"> Infatti,</w:t>
      </w:r>
      <w:r w:rsidR="001D1C12">
        <w:t xml:space="preserve"> è vero che</w:t>
      </w:r>
      <w:r w:rsidR="00E55108">
        <w:t xml:space="preserve"> un thread </w:t>
      </w:r>
      <w:r w:rsidR="009402D4">
        <w:t>kernel level</w:t>
      </w:r>
      <w:r w:rsidR="001D1C12">
        <w:t xml:space="preserve"> che fa busy waiting continua a ricevere gli interrupt da timer, ma è altrettanto vero che </w:t>
      </w:r>
      <w:r w:rsidR="00DE29E9">
        <w:t xml:space="preserve">non va mai a considerare o eseguire </w:t>
      </w:r>
      <w:r w:rsidR="00164578">
        <w:t>i bottom-half, appunto perché è intrappolato nel ciclo while e non è in grado di fare altro</w:t>
      </w:r>
      <w:r w:rsidR="009D5B70">
        <w:t>; di conseguenza, il thread non può rilasciare la CPU a vantaggio di qualcun altro</w:t>
      </w:r>
      <w:r w:rsidR="005542CF">
        <w:t>.</w:t>
      </w:r>
      <w:r w:rsidR="006E6805">
        <w:br/>
      </w:r>
      <w:r w:rsidR="00297B57">
        <w:t xml:space="preserve">Il problema invece non si pone se l’istruzione </w:t>
      </w:r>
      <w:r w:rsidR="00297B57">
        <w:rPr>
          <w:i/>
          <w:iCs/>
        </w:rPr>
        <w:t>while (!condition);</w:t>
      </w:r>
      <w:r w:rsidR="00297B57">
        <w:t xml:space="preserve"> </w:t>
      </w:r>
      <w:r w:rsidR="002E519B">
        <w:t>è utilizzata a livello user. Infatti, in tal caso,</w:t>
      </w:r>
      <w:r w:rsidR="00EC73B1">
        <w:t xml:space="preserve"> quando il thread che esegue il ciclo while viene colpito dall’interrupt da timer, </w:t>
      </w:r>
      <w:r w:rsidR="00A17CDE">
        <w:t>passa dall’esecuzione user mode all’esecuzione kernel mod</w:t>
      </w:r>
      <w:r w:rsidR="006353A0">
        <w:t>e</w:t>
      </w:r>
      <w:r w:rsidR="001C7EC4">
        <w:t xml:space="preserve"> ed è qui</w:t>
      </w:r>
      <w:r w:rsidR="00061A47">
        <w:t xml:space="preserve"> che incontra la zona di codice che controlla se ci sono</w:t>
      </w:r>
      <w:r w:rsidR="00B902A8">
        <w:t xml:space="preserve"> dei thread in attesa di andare in CPU ed eventualmente invoca lo scheduler.</w:t>
      </w:r>
    </w:p>
    <w:p w14:paraId="30DFF9CC" w14:textId="33152781" w:rsidR="007D0E0F" w:rsidRDefault="007D0E0F" w:rsidP="00411033">
      <w:r>
        <w:br/>
      </w:r>
      <w:r w:rsidR="00B031D8" w:rsidRPr="00B031D8">
        <w:rPr>
          <w:b/>
          <w:bCs/>
        </w:rPr>
        <w:t>Timer</w:t>
      </w:r>
      <w:r w:rsidR="00B70352">
        <w:rPr>
          <w:b/>
          <w:bCs/>
        </w:rPr>
        <w:t xml:space="preserve"> hardware</w:t>
      </w:r>
      <w:r w:rsidR="00B031D8" w:rsidRPr="00B031D8">
        <w:rPr>
          <w:b/>
          <w:bCs/>
        </w:rPr>
        <w:t xml:space="preserve"> implementati nei sistemi x86</w:t>
      </w:r>
      <w:r w:rsidR="00B031D8" w:rsidRPr="00B031D8">
        <w:rPr>
          <w:b/>
          <w:bCs/>
        </w:rPr>
        <w:br/>
      </w:r>
      <w:r w:rsidR="00CC5390">
        <w:t>-&gt;</w:t>
      </w:r>
      <w:r w:rsidR="00D06E03">
        <w:t xml:space="preserve"> </w:t>
      </w:r>
      <w:r w:rsidR="00D06E03">
        <w:rPr>
          <w:u w:val="single"/>
        </w:rPr>
        <w:t>Time Stamp Counter (TSC):</w:t>
      </w:r>
      <w:r w:rsidR="00D06E03">
        <w:t xml:space="preserve"> </w:t>
      </w:r>
      <w:r w:rsidR="00200B9F">
        <w:t>è il timer che conta il numero di clock della CPU ed è accessibile mediante l’istruzione rdtsc.</w:t>
      </w:r>
      <w:r w:rsidR="002B781D">
        <w:t xml:space="preserve"> A differenza degli altri due elencati di seguito, non ha nulla a che vedere con gli interrupt.</w:t>
      </w:r>
      <w:r w:rsidR="002B781D">
        <w:br/>
        <w:t xml:space="preserve">-&gt; </w:t>
      </w:r>
      <w:r w:rsidR="002B781D">
        <w:rPr>
          <w:u w:val="single"/>
        </w:rPr>
        <w:t>Local APIC TIMER (LAPIC-T):</w:t>
      </w:r>
      <w:r w:rsidR="002B781D">
        <w:t xml:space="preserve"> </w:t>
      </w:r>
      <w:r w:rsidR="00E57AAB">
        <w:t>è un timer che può essere programmato</w:t>
      </w:r>
      <w:r w:rsidR="00C2046F">
        <w:t xml:space="preserve"> per inviare one</w:t>
      </w:r>
      <w:r w:rsidR="003F134E">
        <w:t xml:space="preserve"> </w:t>
      </w:r>
      <w:r w:rsidR="00C2046F">
        <w:t>shot o</w:t>
      </w:r>
      <w:r w:rsidR="00026222">
        <w:t>ppure</w:t>
      </w:r>
      <w:r w:rsidR="00C2046F">
        <w:t xml:space="preserve"> periodicamente gli interrupt</w:t>
      </w:r>
      <w:r w:rsidR="00026222">
        <w:t>,</w:t>
      </w:r>
      <w:r w:rsidR="00C2046F">
        <w:t xml:space="preserve"> e solitamente </w:t>
      </w:r>
      <w:r w:rsidR="003F134E">
        <w:t>viene sfruttato per tenere traccia del tempo con la granularità</w:t>
      </w:r>
      <w:r w:rsidR="00026222">
        <w:t xml:space="preserve"> del millisecondo. Tipicamente è quello che viene utilizzato per </w:t>
      </w:r>
      <w:r w:rsidR="00F06763">
        <w:t>contare i tick rimanenti a ciascun thread prima che esso debba rilasciare la CPU</w:t>
      </w:r>
      <w:r w:rsidR="00D660B3">
        <w:t xml:space="preserve"> (in altre parole è utilizzato per il time sharing).</w:t>
      </w:r>
      <w:r w:rsidR="00F06763">
        <w:br/>
        <w:t xml:space="preserve">-&gt; </w:t>
      </w:r>
      <w:r w:rsidR="00F06763">
        <w:rPr>
          <w:u w:val="single"/>
        </w:rPr>
        <w:t>High Precision Event Timer (HPTE):</w:t>
      </w:r>
      <w:r w:rsidR="00F06763">
        <w:t xml:space="preserve"> è una suite di timer</w:t>
      </w:r>
      <w:r w:rsidR="009B45EA">
        <w:t xml:space="preserve"> che</w:t>
      </w:r>
      <w:r w:rsidR="000A5101">
        <w:t>, come prima,</w:t>
      </w:r>
      <w:r w:rsidR="009B45EA">
        <w:t xml:space="preserve"> </w:t>
      </w:r>
      <w:r w:rsidR="00775434">
        <w:t>può</w:t>
      </w:r>
      <w:r w:rsidR="009B45EA">
        <w:t xml:space="preserve"> essere </w:t>
      </w:r>
      <w:r w:rsidR="00D660B3">
        <w:t>programmat</w:t>
      </w:r>
      <w:r w:rsidR="00775434">
        <w:t>a</w:t>
      </w:r>
      <w:r w:rsidR="000A5101" w:rsidRPr="000A5101">
        <w:t xml:space="preserve"> </w:t>
      </w:r>
      <w:r w:rsidR="000A5101">
        <w:t>per inviare one shot o periodicamente gli interrupt</w:t>
      </w:r>
      <w:r w:rsidR="00775434">
        <w:t>, e</w:t>
      </w:r>
      <w:r w:rsidR="00775434" w:rsidRPr="00775434">
        <w:t xml:space="preserve"> </w:t>
      </w:r>
      <w:r w:rsidR="00775434">
        <w:t>solitamente viene sfruttata per tenere traccia del tempo con la granularità del nanosecondo. Tipicamente viene usata per gestire delle attività generiche all’interno del sistema</w:t>
      </w:r>
      <w:r w:rsidR="00985D7D">
        <w:t>.</w:t>
      </w:r>
    </w:p>
    <w:p w14:paraId="636A1CA8" w14:textId="15EC278A" w:rsidR="007B6B70" w:rsidRDefault="0005652F" w:rsidP="00411033">
      <w:r w:rsidRPr="003E3CFE">
        <w:rPr>
          <w:b/>
          <w:bCs/>
        </w:rPr>
        <w:lastRenderedPageBreak/>
        <w:t>LAPIC-T</w:t>
      </w:r>
      <w:r w:rsidRPr="003E3CFE">
        <w:rPr>
          <w:b/>
          <w:bCs/>
        </w:rPr>
        <w:br/>
      </w:r>
      <w:r w:rsidR="003E3CFE" w:rsidRPr="003E3CFE">
        <w:t>Il top-half degli interrupt generati da</w:t>
      </w:r>
      <w:r w:rsidR="003E3CFE">
        <w:t>l LAPIC-T</w:t>
      </w:r>
      <w:r w:rsidR="005008D7">
        <w:t xml:space="preserve"> esegue le azioni elencate di seguito:</w:t>
      </w:r>
      <w:r w:rsidR="005008D7">
        <w:br/>
        <w:t xml:space="preserve">- </w:t>
      </w:r>
      <w:r w:rsidR="009E354B">
        <w:t>Marca</w:t>
      </w:r>
      <w:r w:rsidR="00103265">
        <w:t xml:space="preserve"> la task queue tq_timer come </w:t>
      </w:r>
      <w:r w:rsidR="00D25F0E">
        <w:t>pronta per essere flushata (almeno nelle versioni più ancestrali del kernel Linux)</w:t>
      </w:r>
      <w:r w:rsidR="000E52AF">
        <w:t>; tale coda verrà effettivamente processata dal bottom-half.</w:t>
      </w:r>
      <w:r w:rsidR="00D25F0E">
        <w:br/>
        <w:t xml:space="preserve">- Incrementa di un’unità la variabile globale </w:t>
      </w:r>
      <w:r w:rsidR="00D25F0E">
        <w:rPr>
          <w:b/>
          <w:bCs/>
        </w:rPr>
        <w:t>volatile unsigned long jiffies</w:t>
      </w:r>
      <w:r w:rsidR="006E22D6">
        <w:t>, che tiene traccia del numero di tick che sono trascorsi</w:t>
      </w:r>
      <w:r w:rsidR="00D26E91">
        <w:t xml:space="preserve"> da quando gli interrupt sono abilitati.</w:t>
      </w:r>
      <w:r w:rsidR="00D26E91">
        <w:br/>
      </w:r>
      <w:r w:rsidR="00623DE9">
        <w:t xml:space="preserve">- </w:t>
      </w:r>
      <w:r w:rsidR="00DC745D">
        <w:t>Ese</w:t>
      </w:r>
      <w:r w:rsidR="00813BDF">
        <w:t>gue altro lavoro minimale relativo al passaggio del tempo.</w:t>
      </w:r>
      <w:r w:rsidR="00813BDF">
        <w:br/>
        <w:t>- Verifica se il CPU scheduler deve essere attivato in base</w:t>
      </w:r>
      <w:r w:rsidR="00460373">
        <w:t xml:space="preserve"> a se il thread corrente ha ancora dei tick residui o meno; se lo scheduler deve effettivamente essere attivato, </w:t>
      </w:r>
      <w:r w:rsidR="00A10A0F">
        <w:t xml:space="preserve">il top-half va </w:t>
      </w:r>
      <w:r w:rsidR="00DD4863">
        <w:t xml:space="preserve">ad attivare il flag </w:t>
      </w:r>
      <w:r w:rsidR="00DD4863">
        <w:rPr>
          <w:b/>
          <w:bCs/>
        </w:rPr>
        <w:t>need_resched</w:t>
      </w:r>
      <w:r w:rsidR="00DD4863">
        <w:t xml:space="preserve"> all’interno del TCB (Thread Control Block) del thread corrente.</w:t>
      </w:r>
      <w:r w:rsidR="006D3A13">
        <w:t xml:space="preserve"> Tale flag viene controllato </w:t>
      </w:r>
      <w:r w:rsidR="005C16DB">
        <w:t xml:space="preserve">ogni volta che si passa per un </w:t>
      </w:r>
      <w:r w:rsidR="00A6129D">
        <w:t>punto di riconciliazione</w:t>
      </w:r>
      <w:r w:rsidR="007D714F">
        <w:t xml:space="preserve"> e, se il controllo ha esito positivo, viene invocata la funzione schedule() per effettuare il cambio di contesto.</w:t>
      </w:r>
    </w:p>
    <w:p w14:paraId="529E9F72" w14:textId="78E7BB1A" w:rsidR="005A4C1E" w:rsidRDefault="00125BD8" w:rsidP="00411033">
      <w:r>
        <w:t xml:space="preserve">Nelle versioni più recenti del kernel, anziché lavorare </w:t>
      </w:r>
      <w:r w:rsidR="001E4C15">
        <w:t xml:space="preserve">sulla task queue tq_timer, </w:t>
      </w:r>
      <w:r w:rsidR="00DD776B">
        <w:t>il top-half dell’interrupt da timer va ad attivare il flag del task TIMER_SOFTIRQ all</w:t>
      </w:r>
      <w:r w:rsidR="001E21F0">
        <w:t>’interno della softIRQ table, in modo tale che venga risvegliato un demone che si occuperà poi</w:t>
      </w:r>
      <w:r w:rsidR="00D941DF">
        <w:t xml:space="preserve"> di effettuare la gestione vera e propria dell’interrupt.</w:t>
      </w:r>
    </w:p>
    <w:p w14:paraId="5852F2F3" w14:textId="03039AE5" w:rsidR="007D456F" w:rsidRDefault="0092665B" w:rsidP="00411033">
      <w:r w:rsidRPr="00DE120F">
        <w:br/>
      </w:r>
      <w:r w:rsidR="007B77E8" w:rsidRPr="00DE120F">
        <w:rPr>
          <w:b/>
          <w:bCs/>
        </w:rPr>
        <w:t>High Resolution (HR) Timer</w:t>
      </w:r>
      <w:r w:rsidR="007B77E8" w:rsidRPr="00DE120F">
        <w:rPr>
          <w:b/>
          <w:bCs/>
        </w:rPr>
        <w:br/>
      </w:r>
      <w:r w:rsidR="00D30E65" w:rsidRPr="00DE120F">
        <w:t>Il top-half degli interrupt generati da</w:t>
      </w:r>
      <w:r w:rsidR="00DE120F" w:rsidRPr="00DE120F">
        <w:t>gli HR Timer esegue le</w:t>
      </w:r>
      <w:r w:rsidR="00DE120F">
        <w:t xml:space="preserve"> azioni elencate di seguito:</w:t>
      </w:r>
      <w:r w:rsidR="00DE120F">
        <w:br/>
      </w:r>
      <w:r w:rsidR="007C0676">
        <w:t xml:space="preserve">- </w:t>
      </w:r>
      <w:r w:rsidR="00BF68FD">
        <w:t>Attiva il flag del task HRTIMER_SOFTIRQ</w:t>
      </w:r>
      <w:r w:rsidR="00121A58">
        <w:t xml:space="preserve"> all’interno della softIRQ table.</w:t>
      </w:r>
      <w:r w:rsidR="003263AD">
        <w:br/>
        <w:t xml:space="preserve">- </w:t>
      </w:r>
      <w:r w:rsidR="00E539AF">
        <w:t xml:space="preserve">Programma </w:t>
      </w:r>
      <w:r w:rsidR="00D035F8">
        <w:t xml:space="preserve">l’istante in cui dovrà venire il prossimo interrupt associato all’HR timer; di fatto, a differenza degli interrupt associati al LAPIC-T, quelli relativi all’HR timer </w:t>
      </w:r>
      <w:r w:rsidR="007873A8">
        <w:t>colpiscono il thread in CPU a intervalli non regolari.</w:t>
      </w:r>
      <w:r w:rsidR="00864BB5">
        <w:br/>
        <w:t xml:space="preserve">- </w:t>
      </w:r>
      <w:r w:rsidR="00E80380">
        <w:t xml:space="preserve">Riporta all’interno del TCB del thread corrente </w:t>
      </w:r>
      <w:r w:rsidR="00563AEA">
        <w:t xml:space="preserve">(o in una struttura dati a esso associato) </w:t>
      </w:r>
      <w:r w:rsidR="004B4144">
        <w:t>l’informazione per cui il thread stesso deve</w:t>
      </w:r>
      <w:r w:rsidR="00563AEA">
        <w:t xml:space="preserve"> rilasciare la CPU appena possibile; in altre parole va a richiedere la preemption del thread corrente.</w:t>
      </w:r>
    </w:p>
    <w:p w14:paraId="21E8D6F9" w14:textId="0A9F5D91" w:rsidR="00706DD4" w:rsidRDefault="002C33BA" w:rsidP="00411033">
      <w:r w:rsidRPr="002C33BA">
        <w:rPr>
          <w:u w:val="single"/>
        </w:rPr>
        <w:t>usleep():</w:t>
      </w:r>
      <w:r w:rsidRPr="002C33BA">
        <w:rPr>
          <w:u w:val="single"/>
        </w:rPr>
        <w:br/>
      </w:r>
      <w:r>
        <w:t xml:space="preserve">È una </w:t>
      </w:r>
      <w:r w:rsidR="00D17375">
        <w:t>system call</w:t>
      </w:r>
      <w:r w:rsidR="00901AED">
        <w:t xml:space="preserve"> che permette a un thread di andare a dormire </w:t>
      </w:r>
      <w:r w:rsidR="006F3818">
        <w:t>per una quantità di tempo a grana più fine rispetto alla system call sleep()</w:t>
      </w:r>
      <w:r w:rsidR="007B75DD">
        <w:t xml:space="preserve"> (quindi a </w:t>
      </w:r>
      <w:r w:rsidR="00D6115D">
        <w:t>grana più fine rispetto al millisecondo)</w:t>
      </w:r>
      <w:r w:rsidR="006F3818">
        <w:t>.</w:t>
      </w:r>
      <w:r w:rsidR="007B75DD">
        <w:t xml:space="preserve"> Infatti, qui il tempo trascorso a dormire non viene calcolato</w:t>
      </w:r>
      <w:r w:rsidR="00D6115D">
        <w:t xml:space="preserve"> sulla base del LAPIC-T, bensì sulla base di un HR Timer</w:t>
      </w:r>
      <w:r w:rsidR="00D17375">
        <w:t>.</w:t>
      </w:r>
      <w:r w:rsidR="00F13B6F">
        <w:br/>
      </w:r>
      <w:r w:rsidR="006E1C3B">
        <w:t xml:space="preserve">Andando più nel dettaglio, </w:t>
      </w:r>
      <w:r w:rsidR="00EB74D7">
        <w:t xml:space="preserve">quando viene invocata la usleep() vengono seguiti </w:t>
      </w:r>
      <w:r w:rsidR="00691A37">
        <w:t>questi step:</w:t>
      </w:r>
      <w:r w:rsidR="00CC3EDA">
        <w:br/>
        <w:t xml:space="preserve">-&gt; </w:t>
      </w:r>
      <w:r w:rsidR="00D72AD1">
        <w:t xml:space="preserve">Il thread chiamante </w:t>
      </w:r>
      <w:r w:rsidR="007B483C">
        <w:t>passa a eseguire in modalità kernel.</w:t>
      </w:r>
      <w:r w:rsidR="007B483C">
        <w:br/>
        <w:t>-&gt; Il kernel inserisce una richiesta</w:t>
      </w:r>
      <w:r w:rsidR="00FC774E">
        <w:t xml:space="preserve"> con HR Timer all’interno del log gestito dal softIRQ daemon.</w:t>
      </w:r>
      <w:r w:rsidR="001F7AB8">
        <w:br/>
        <w:t>-&gt; Viene invocato lo scheduler per passare il controllo a un altro thread</w:t>
      </w:r>
      <w:r w:rsidR="0026514A">
        <w:t xml:space="preserve"> t</w:t>
      </w:r>
      <w:r w:rsidR="007401E2">
        <w:t xml:space="preserve"> (qui ha inizio la sleep).</w:t>
      </w:r>
      <w:r w:rsidR="007401E2">
        <w:br/>
        <w:t>-&gt; Quando l’HR Timer scade</w:t>
      </w:r>
      <w:r w:rsidR="0026514A">
        <w:t>, il thread t viene deschedulato dalla CPU</w:t>
      </w:r>
      <w:r w:rsidR="00BC0DC2">
        <w:t xml:space="preserve"> appena possibile per far di nuovo spazio al thread che era andato a dormire.</w:t>
      </w:r>
    </w:p>
    <w:p w14:paraId="598E54AE" w14:textId="25021582" w:rsidR="00053FDD" w:rsidRDefault="00F57400" w:rsidP="00411033">
      <w:r w:rsidRPr="00BE4189">
        <w:rPr>
          <w:u w:val="single"/>
        </w:rPr>
        <w:t>API per gli HR Timer:</w:t>
      </w:r>
      <w:r w:rsidRPr="00BE4189">
        <w:rPr>
          <w:u w:val="single"/>
        </w:rPr>
        <w:br/>
      </w:r>
      <w:r w:rsidR="00507CED" w:rsidRPr="00BE4189">
        <w:t xml:space="preserve">-&gt; </w:t>
      </w:r>
      <w:r w:rsidR="00507CED" w:rsidRPr="00BE4189">
        <w:rPr>
          <w:b/>
          <w:bCs/>
        </w:rPr>
        <w:t>ktime_t ktime_set (l</w:t>
      </w:r>
      <w:r w:rsidR="003702A8">
        <w:rPr>
          <w:b/>
          <w:bCs/>
        </w:rPr>
        <w:t>o</w:t>
      </w:r>
      <w:r w:rsidR="00507CED" w:rsidRPr="00BE4189">
        <w:rPr>
          <w:b/>
          <w:bCs/>
        </w:rPr>
        <w:t>ng secs, long nanosecs)</w:t>
      </w:r>
      <w:r w:rsidR="00507CED" w:rsidRPr="00BE4189">
        <w:t>:</w:t>
      </w:r>
      <w:r w:rsidR="00BE4189" w:rsidRPr="00BE4189">
        <w:t xml:space="preserve"> definisce una quantità di</w:t>
      </w:r>
      <w:r w:rsidR="00BE4189">
        <w:t xml:space="preserve"> tempo con la granularità dei nanosecondi.</w:t>
      </w:r>
      <w:r w:rsidR="00BE4189">
        <w:br/>
        <w:t xml:space="preserve">-&gt; </w:t>
      </w:r>
      <w:r w:rsidR="00BE4189">
        <w:rPr>
          <w:b/>
          <w:bCs/>
        </w:rPr>
        <w:t>void hrtimer_init (struct hrtime</w:t>
      </w:r>
      <w:r w:rsidR="00D033D5">
        <w:rPr>
          <w:b/>
          <w:bCs/>
        </w:rPr>
        <w:t>r *timer, clockid_t which_clock, enum hrtimer</w:t>
      </w:r>
      <w:r w:rsidR="001B4794">
        <w:rPr>
          <w:b/>
          <w:bCs/>
        </w:rPr>
        <w:t>_mode mode)</w:t>
      </w:r>
      <w:r w:rsidR="001B4794">
        <w:t>: inizializza un HR Timer</w:t>
      </w:r>
      <w:r w:rsidR="004E3CD2">
        <w:t>,</w:t>
      </w:r>
      <w:r w:rsidR="003E4CAF">
        <w:t xml:space="preserve"> dove</w:t>
      </w:r>
      <w:r w:rsidR="004E3CD2">
        <w:t>:</w:t>
      </w:r>
      <w:r w:rsidR="003E4CAF">
        <w:t xml:space="preserve"> struct hrtimer *timer è una struttura che specifica la</w:t>
      </w:r>
      <w:r w:rsidR="004E3CD2">
        <w:t xml:space="preserve"> funzione che dovrà essere eseguita dopo la scadenza del timer con il relativo argomento; clockid_t which_clock</w:t>
      </w:r>
      <w:r w:rsidR="00344208">
        <w:t xml:space="preserve"> specifica il </w:t>
      </w:r>
      <w:r w:rsidR="00B413EE">
        <w:t xml:space="preserve">meccanismo di clock da utilizzare; enum hrtimer_mode mode specifica </w:t>
      </w:r>
      <w:r w:rsidR="003319EB">
        <w:t>la modalità con cui si vogliono specificare i tempi.</w:t>
      </w:r>
      <w:r w:rsidR="003319EB">
        <w:br/>
        <w:t xml:space="preserve">-&gt; </w:t>
      </w:r>
      <w:r w:rsidR="007821F7">
        <w:rPr>
          <w:b/>
          <w:bCs/>
        </w:rPr>
        <w:t>int hrtimer_start (struct hrtimer *timer, ktime_t time, enum hrtimer_mode mode)</w:t>
      </w:r>
      <w:r w:rsidR="007821F7">
        <w:t xml:space="preserve">: </w:t>
      </w:r>
      <w:r w:rsidR="002E0513">
        <w:t xml:space="preserve">fa partire un HR Timer inizializzato in precedenza specificando </w:t>
      </w:r>
      <w:r w:rsidR="00004DD5">
        <w:t>la quantità di tempo che deve passare prima che il timer stesso scada.</w:t>
      </w:r>
      <w:r w:rsidR="00004DD5">
        <w:br/>
        <w:t xml:space="preserve">-&gt; </w:t>
      </w:r>
      <w:r w:rsidR="00004DD5">
        <w:rPr>
          <w:b/>
          <w:bCs/>
        </w:rPr>
        <w:t>int hrtimer_cancel (struct hrtimer *timer)</w:t>
      </w:r>
      <w:r w:rsidR="00004DD5">
        <w:t xml:space="preserve">: </w:t>
      </w:r>
      <w:r w:rsidR="00053FDD">
        <w:t>elimina</w:t>
      </w:r>
      <w:r w:rsidR="0053539C">
        <w:t xml:space="preserve"> un HR Timer in maniera bloccante.</w:t>
      </w:r>
      <w:r w:rsidR="0053539C">
        <w:br/>
        <w:t xml:space="preserve">-&gt; </w:t>
      </w:r>
      <w:r w:rsidR="0053539C">
        <w:rPr>
          <w:b/>
          <w:bCs/>
        </w:rPr>
        <w:t>int hrtimer_try_to_cancel (struct hrtimer *timer)</w:t>
      </w:r>
      <w:r w:rsidR="0053539C">
        <w:t xml:space="preserve">: </w:t>
      </w:r>
      <w:r w:rsidR="00053FDD">
        <w:t>elimina</w:t>
      </w:r>
      <w:r w:rsidR="0053539C">
        <w:t xml:space="preserve"> un HR Timer in maniera non bloccante.</w:t>
      </w:r>
    </w:p>
    <w:p w14:paraId="1BD76398" w14:textId="2E4A121E" w:rsidR="00660F88" w:rsidRDefault="00EB41C6" w:rsidP="00411033">
      <w:r w:rsidRPr="009617DD">
        <w:rPr>
          <w:b/>
          <w:bCs/>
        </w:rPr>
        <w:lastRenderedPageBreak/>
        <w:t>Preemption dei thread</w:t>
      </w:r>
      <w:r w:rsidRPr="009617DD">
        <w:br/>
      </w:r>
      <w:r w:rsidR="009617DD" w:rsidRPr="009617DD">
        <w:t>Finora siamo sta</w:t>
      </w:r>
      <w:r w:rsidR="009617DD">
        <w:t>ti abituati</w:t>
      </w:r>
      <w:r w:rsidR="00442D67">
        <w:t xml:space="preserve"> a pensare che </w:t>
      </w:r>
      <w:r w:rsidR="00330A66">
        <w:t>un thread</w:t>
      </w:r>
      <w:r w:rsidR="00394E5D">
        <w:t xml:space="preserve"> T</w:t>
      </w:r>
      <w:r w:rsidR="00330A66">
        <w:t xml:space="preserve"> </w:t>
      </w:r>
      <w:r w:rsidR="00E53571">
        <w:t>possa andare in preemption se va in sleep oppure se scade il suo quanto di tempo di utilizzo della CPU.</w:t>
      </w:r>
      <w:r w:rsidR="002777CC">
        <w:t xml:space="preserve"> In realtà </w:t>
      </w:r>
      <w:r w:rsidR="00CD6353">
        <w:t xml:space="preserve">c’è anche un terzo caso: il thread </w:t>
      </w:r>
      <w:r w:rsidR="00394E5D">
        <w:t xml:space="preserve">T </w:t>
      </w:r>
      <w:r w:rsidR="00CD6353">
        <w:t>può decidere spontaneamente di essere deschedulato dalla CPU</w:t>
      </w:r>
      <w:r w:rsidR="003F7C1F">
        <w:t xml:space="preserve">. Ad esempio, questo può accadere se </w:t>
      </w:r>
      <w:r w:rsidR="00394E5D">
        <w:t>T</w:t>
      </w:r>
      <w:r w:rsidR="00D6371A">
        <w:t xml:space="preserve"> è un thread a bassa priorità e, a un certo punto, un altro thread T’</w:t>
      </w:r>
      <w:r w:rsidR="00154F68">
        <w:t xml:space="preserve"> real-time ad altissima priorità entra nello stato ready</w:t>
      </w:r>
      <w:r w:rsidR="0068367B">
        <w:t>. In tale evenienza, un interrupt può colpire la CPU dove T è in esecuzione e</w:t>
      </w:r>
      <w:r w:rsidR="00994667">
        <w:t xml:space="preserve">, con una logica top-half / bottom-half, </w:t>
      </w:r>
      <w:r w:rsidR="009A661B">
        <w:t xml:space="preserve">T </w:t>
      </w:r>
      <w:r w:rsidR="003B1B10">
        <w:t>imposta a 1 un apposito flag in una struttura dati per-thread</w:t>
      </w:r>
      <w:r w:rsidR="007B0F39">
        <w:t>.</w:t>
      </w:r>
      <w:r w:rsidR="00285A57">
        <w:t xml:space="preserve"> </w:t>
      </w:r>
      <w:r w:rsidR="000B0CAF">
        <w:t>Quando</w:t>
      </w:r>
      <w:r w:rsidR="00285A57">
        <w:t xml:space="preserve"> viene raggiunto un </w:t>
      </w:r>
      <w:r w:rsidR="00285A57">
        <w:rPr>
          <w:b/>
          <w:bCs/>
        </w:rPr>
        <w:t>safe place</w:t>
      </w:r>
      <w:r w:rsidR="00285A57">
        <w:t xml:space="preserve"> (i.e. un punto sicuro</w:t>
      </w:r>
      <w:r w:rsidR="00DB5E4E">
        <w:t xml:space="preserve"> in cui è possibile </w:t>
      </w:r>
      <w:r w:rsidR="005D4F95">
        <w:t xml:space="preserve">rilasciare la CPU senza </w:t>
      </w:r>
      <w:r w:rsidR="000B0CAF">
        <w:t>conseguenze)</w:t>
      </w:r>
      <w:r w:rsidR="00A81087">
        <w:t>, viene effettuato un check su tale flag</w:t>
      </w:r>
      <w:r w:rsidR="00291C13">
        <w:t xml:space="preserve"> e, se è settato a 1, viene invocato il CPU scheduler</w:t>
      </w:r>
      <w:r w:rsidR="00494ED9">
        <w:t>. I safe place sono implementati all’interno di</w:t>
      </w:r>
      <w:r w:rsidR="00BC130F">
        <w:t xml:space="preserve"> API come </w:t>
      </w:r>
      <w:r w:rsidR="00BC130F">
        <w:rPr>
          <w:b/>
          <w:bCs/>
        </w:rPr>
        <w:t>printk()</w:t>
      </w:r>
      <w:r w:rsidR="00BC130F">
        <w:t xml:space="preserve">, </w:t>
      </w:r>
      <w:r w:rsidR="00BC130F">
        <w:rPr>
          <w:b/>
          <w:bCs/>
        </w:rPr>
        <w:t>ret_from_sys_call</w:t>
      </w:r>
      <w:r w:rsidR="00B642B8">
        <w:rPr>
          <w:b/>
          <w:bCs/>
        </w:rPr>
        <w:t>()</w:t>
      </w:r>
      <w:r w:rsidR="00B712D4">
        <w:t xml:space="preserve"> e molte altre.</w:t>
      </w:r>
    </w:p>
    <w:p w14:paraId="066FFE23" w14:textId="4E63D38A" w:rsidR="003B4AEA" w:rsidRDefault="003B4AEA" w:rsidP="00411033">
      <w:r>
        <w:t xml:space="preserve">Comunque sia, </w:t>
      </w:r>
      <w:r w:rsidR="004A7FD8">
        <w:t>è possibile evitare la preemption</w:t>
      </w:r>
      <w:r w:rsidR="009C76E9">
        <w:t xml:space="preserve"> quando si passa per </w:t>
      </w:r>
      <w:r w:rsidR="009D4667">
        <w:t>i safe place</w:t>
      </w:r>
      <w:r w:rsidR="00DE02F9">
        <w:t xml:space="preserve"> sfruttando i</w:t>
      </w:r>
      <w:r w:rsidR="00A95400">
        <w:t>l</w:t>
      </w:r>
      <w:r w:rsidR="00DE02F9">
        <w:t xml:space="preserve"> cosiddett</w:t>
      </w:r>
      <w:r w:rsidR="00A95400">
        <w:t>o</w:t>
      </w:r>
      <w:r w:rsidR="00DE02F9">
        <w:t xml:space="preserve"> </w:t>
      </w:r>
      <w:r w:rsidR="00DE02F9">
        <w:rPr>
          <w:b/>
          <w:bCs/>
        </w:rPr>
        <w:t>preemption counter</w:t>
      </w:r>
      <w:r w:rsidR="00DE02F9">
        <w:t xml:space="preserve">, che </w:t>
      </w:r>
      <w:r w:rsidR="00A95400">
        <w:t>è</w:t>
      </w:r>
      <w:r w:rsidR="00DE02F9">
        <w:t xml:space="preserve"> </w:t>
      </w:r>
      <w:r w:rsidR="00A95400">
        <w:t>una</w:t>
      </w:r>
      <w:r w:rsidR="00DE02F9">
        <w:t xml:space="preserve"> variabil</w:t>
      </w:r>
      <w:r w:rsidR="00A95400">
        <w:t>e</w:t>
      </w:r>
      <w:r w:rsidR="00DE02F9">
        <w:t xml:space="preserve"> per-thread. In particolare, quando il preemp</w:t>
      </w:r>
      <w:r w:rsidR="00A95400">
        <w:t xml:space="preserve">tion counter </w:t>
      </w:r>
      <w:r w:rsidR="009A0F3D">
        <w:t>è maggiore di zero, significa che il thread corrente sta eseguendo delle attività per cui</w:t>
      </w:r>
      <w:r w:rsidR="00AA19E3">
        <w:t>, secondo il programmatore,</w:t>
      </w:r>
      <w:r w:rsidR="00BC5644">
        <w:t xml:space="preserve"> non dovrebbe essere deschedulato dalla CPU</w:t>
      </w:r>
      <w:r w:rsidR="00AA19E3">
        <w:t>.</w:t>
      </w:r>
      <w:r w:rsidR="0093084E">
        <w:t xml:space="preserve"> Questo contatore viene quindi controllato assieme al flag</w:t>
      </w:r>
      <w:r w:rsidR="00CE5CF9">
        <w:t xml:space="preserve"> ogni volta che</w:t>
      </w:r>
      <w:r w:rsidR="00100823">
        <w:t xml:space="preserve"> si attraversa un safe place.</w:t>
      </w:r>
    </w:p>
    <w:p w14:paraId="028E0598" w14:textId="006F8185" w:rsidR="00C04807" w:rsidRDefault="00C04807" w:rsidP="00411033">
      <w:r w:rsidRPr="00F179EC">
        <w:rPr>
          <w:u w:val="single"/>
        </w:rPr>
        <w:t>API per il preemption counter:</w:t>
      </w:r>
      <w:r w:rsidRPr="00F179EC">
        <w:rPr>
          <w:u w:val="single"/>
        </w:rPr>
        <w:br/>
      </w:r>
      <w:r w:rsidRPr="00F179EC">
        <w:t xml:space="preserve">-&gt; </w:t>
      </w:r>
      <w:r w:rsidR="000D439B" w:rsidRPr="00F179EC">
        <w:rPr>
          <w:b/>
          <w:bCs/>
        </w:rPr>
        <w:t>preempt_enable()</w:t>
      </w:r>
      <w:r w:rsidR="00411FE1" w:rsidRPr="00F179EC">
        <w:t xml:space="preserve">: </w:t>
      </w:r>
      <w:r w:rsidR="00F179EC" w:rsidRPr="00F179EC">
        <w:t>de</w:t>
      </w:r>
      <w:r w:rsidR="00B04567" w:rsidRPr="00F179EC">
        <w:t>crementa di un’unità il preemption counter</w:t>
      </w:r>
      <w:r w:rsidR="00F179EC">
        <w:t xml:space="preserve"> e controlla subito se è </w:t>
      </w:r>
      <w:r w:rsidR="00245F38">
        <w:t xml:space="preserve">diventato </w:t>
      </w:r>
      <w:r w:rsidR="004D5DF5">
        <w:t>pari a 0</w:t>
      </w:r>
      <w:r w:rsidR="00245F38">
        <w:t>, cosicché, eventualmente, il thread chiamante venga deschedulato dalla CPU.</w:t>
      </w:r>
      <w:r w:rsidR="00411FE1" w:rsidRPr="00F179EC">
        <w:br/>
        <w:t xml:space="preserve">-&gt; </w:t>
      </w:r>
      <w:r w:rsidR="00411FE1" w:rsidRPr="00F179EC">
        <w:rPr>
          <w:b/>
          <w:bCs/>
        </w:rPr>
        <w:t>preempt_disable()</w:t>
      </w:r>
      <w:r w:rsidR="00411FE1" w:rsidRPr="00F179EC">
        <w:t>:</w:t>
      </w:r>
      <w:r w:rsidR="00B04567" w:rsidRPr="00F179EC">
        <w:t xml:space="preserve"> </w:t>
      </w:r>
      <w:r w:rsidR="00F179EC" w:rsidRPr="00F179EC">
        <w:t>in</w:t>
      </w:r>
      <w:r w:rsidR="00B04567" w:rsidRPr="00F179EC">
        <w:t>crementa di un’unità il preemption counter.</w:t>
      </w:r>
      <w:r w:rsidR="00411FE1" w:rsidRPr="00F179EC">
        <w:br/>
        <w:t xml:space="preserve">-&gt; </w:t>
      </w:r>
      <w:r w:rsidR="00411FE1" w:rsidRPr="00F179EC">
        <w:rPr>
          <w:b/>
          <w:bCs/>
        </w:rPr>
        <w:t>preempt_enable_no_resched()</w:t>
      </w:r>
      <w:r w:rsidR="00411FE1" w:rsidRPr="00F179EC">
        <w:t>:</w:t>
      </w:r>
      <w:r w:rsidR="00B04567" w:rsidRPr="00F179EC">
        <w:t xml:space="preserve"> </w:t>
      </w:r>
      <w:r w:rsidR="00F179EC" w:rsidRPr="00F179EC">
        <w:t>decrementa di un’unità il preemption counter</w:t>
      </w:r>
      <w:r w:rsidR="00245F38">
        <w:t xml:space="preserve"> ma senza controllare subito se è diventato pari a 0.</w:t>
      </w:r>
      <w:r w:rsidR="00411FE1" w:rsidRPr="00F179EC">
        <w:br/>
        <w:t xml:space="preserve">-&gt; </w:t>
      </w:r>
      <w:r w:rsidR="00411FE1" w:rsidRPr="00F179EC">
        <w:rPr>
          <w:b/>
          <w:bCs/>
        </w:rPr>
        <w:t>preempt_check_resched()</w:t>
      </w:r>
      <w:r w:rsidR="00411FE1" w:rsidRPr="00F179EC">
        <w:t>:</w:t>
      </w:r>
      <w:r w:rsidR="00F001D8">
        <w:t xml:space="preserve"> controlla sia il flag per </w:t>
      </w:r>
      <w:r w:rsidR="006666F0">
        <w:t>il de-scheduling, sia il preemption counter</w:t>
      </w:r>
      <w:r w:rsidR="00B80E09">
        <w:t>, cosicché, eventualmente, il thread chiamante venga deschedulato dalla CPU.</w:t>
      </w:r>
      <w:r w:rsidR="00411FE1" w:rsidRPr="00F179EC">
        <w:br/>
        <w:t xml:space="preserve">-&gt; </w:t>
      </w:r>
      <w:r w:rsidR="00411FE1" w:rsidRPr="00F179EC">
        <w:rPr>
          <w:b/>
          <w:bCs/>
        </w:rPr>
        <w:t>preempt_count()</w:t>
      </w:r>
      <w:r w:rsidR="00411FE1" w:rsidRPr="00F179EC">
        <w:t>:</w:t>
      </w:r>
      <w:r w:rsidR="007357EA">
        <w:t xml:space="preserve"> restituisce il valore del preemption counter.</w:t>
      </w:r>
    </w:p>
    <w:p w14:paraId="0A1D0AAA" w14:textId="758D5142" w:rsidR="00F874AF" w:rsidRDefault="00882A9E" w:rsidP="00411033">
      <w:r>
        <w:rPr>
          <w:u w:val="single"/>
        </w:rPr>
        <w:t>Preemption vs variabili per-CPU:</w:t>
      </w:r>
      <w:r>
        <w:br/>
      </w:r>
      <w:r w:rsidR="00923F0F">
        <w:t>La preemption può rappresentare un problema per l’utilizzo delle variabili per-CPU</w:t>
      </w:r>
      <w:r w:rsidR="001702AE">
        <w:t>: supponiamo che un thread T</w:t>
      </w:r>
      <w:r w:rsidR="00566B08">
        <w:t xml:space="preserve"> sia in esecuzione sulla CPU X e</w:t>
      </w:r>
      <w:r w:rsidR="001702AE">
        <w:t xml:space="preserve"> stia utilizzando una variabile per-CPU V</w:t>
      </w:r>
      <w:r w:rsidR="00566B08">
        <w:t>, e supponiamo che a un certo pun</w:t>
      </w:r>
      <w:r w:rsidR="006D31F5">
        <w:t>to</w:t>
      </w:r>
      <w:r w:rsidR="00D20AF4">
        <w:t xml:space="preserve"> T venga deschedulato. Se non c’è una particolare affinità tra T e la CPU X</w:t>
      </w:r>
      <w:r w:rsidR="006F1E7F">
        <w:t xml:space="preserve">, è possibile che in futuro T venga rischedulato su un’altra CPU Y; a questo punto, </w:t>
      </w:r>
      <w:r w:rsidR="00C626CD">
        <w:t>l’utilizzo della variabile V potrebbe risultare inconsistente rispetto a prima della preemption</w:t>
      </w:r>
      <w:r w:rsidR="002C3E35">
        <w:t>, il che rappresenta un problema anche dal punto di vista della correttezza del software</w:t>
      </w:r>
      <w:r w:rsidR="00FC4ED9">
        <w:t xml:space="preserve"> eseguito da T.</w:t>
      </w:r>
      <w:r w:rsidR="00FC4ED9">
        <w:br/>
        <w:t>Tal</w:t>
      </w:r>
      <w:r w:rsidR="00823479">
        <w:t xml:space="preserve">e inconveniente </w:t>
      </w:r>
      <w:r w:rsidR="00025E3F">
        <w:t xml:space="preserve">viene risolto </w:t>
      </w:r>
      <w:r w:rsidR="009171CA">
        <w:t xml:space="preserve">disabilitando la preemption (sfruttando il preemption counter) </w:t>
      </w:r>
      <w:r w:rsidR="00B33E50">
        <w:t xml:space="preserve">durante </w:t>
      </w:r>
      <w:r w:rsidR="00AA058F">
        <w:t xml:space="preserve">ogni </w:t>
      </w:r>
      <w:r w:rsidR="00B33E50">
        <w:t xml:space="preserve">esecuzione di un’API di tipo </w:t>
      </w:r>
      <w:r w:rsidR="0047168E">
        <w:t>ge</w:t>
      </w:r>
      <w:r w:rsidR="00B33E50">
        <w:t xml:space="preserve">t_cpu_var() e riabilitandola </w:t>
      </w:r>
      <w:r w:rsidR="00AA058F">
        <w:t xml:space="preserve">durante ogni esecuzione di un’API di tipo </w:t>
      </w:r>
      <w:r w:rsidR="0047168E">
        <w:t>pu</w:t>
      </w:r>
      <w:r w:rsidR="00AA058F">
        <w:t>t_cpu_var()</w:t>
      </w:r>
      <w:r w:rsidR="0047168E">
        <w:t xml:space="preserve">: di fatto, </w:t>
      </w:r>
      <w:r w:rsidR="00FA3186">
        <w:t>una get_cpu_var() prende in uso la variabile per-CPU “cpu_var”, mentre una put_cpu_var() la rilascia.</w:t>
      </w:r>
      <w:r w:rsidR="00584A9C">
        <w:t xml:space="preserve"> In questo modo, il thread T non può essere mai deschedulato tra l’esecuzione di una get_cpu_var() e l’esecuzione di una put_cpu_var().</w:t>
      </w:r>
      <w:r w:rsidR="00584A9C">
        <w:br/>
        <w:t>Attenzione però:</w:t>
      </w:r>
      <w:r w:rsidR="00CF12BB">
        <w:t xml:space="preserve"> se</w:t>
      </w:r>
      <w:r w:rsidR="00021D2A" w:rsidRPr="00021D2A">
        <w:t xml:space="preserve"> </w:t>
      </w:r>
      <w:r w:rsidR="00021D2A">
        <w:t>il programmatore è noob e</w:t>
      </w:r>
      <w:r w:rsidR="00CF12BB">
        <w:t xml:space="preserve"> tra la get_cpu_var() e la put_cpu_var() </w:t>
      </w:r>
      <w:r w:rsidR="00021D2A">
        <w:t>inserisce una chiamata a un servizio bloccante, non ci</w:t>
      </w:r>
      <w:r w:rsidR="00E60F60">
        <w:t xml:space="preserve"> si può far nulla, e viene reintrodotto il rischio per cui il thread T</w:t>
      </w:r>
      <w:r w:rsidR="00AE3A3C">
        <w:t xml:space="preserve"> venga migrato mentre sta utilizzando</w:t>
      </w:r>
      <w:r w:rsidR="00907C9D">
        <w:t xml:space="preserve"> una</w:t>
      </w:r>
      <w:r w:rsidR="00AE3A3C">
        <w:t xml:space="preserve"> qualche variabile per-CPU.</w:t>
      </w:r>
    </w:p>
    <w:p w14:paraId="7A211391" w14:textId="2C656983" w:rsidR="009C7ECF" w:rsidRDefault="000C2071" w:rsidP="00411033">
      <w:r w:rsidRPr="00D004D3">
        <w:br/>
      </w:r>
      <w:r w:rsidRPr="00D004D3">
        <w:rPr>
          <w:b/>
          <w:bCs/>
        </w:rPr>
        <w:t>Thread Control Block (TCB)</w:t>
      </w:r>
      <w:r w:rsidRPr="00D004D3">
        <w:rPr>
          <w:b/>
          <w:bCs/>
        </w:rPr>
        <w:br/>
      </w:r>
      <w:r w:rsidR="00D004D3" w:rsidRPr="00D004D3">
        <w:t>Talvolta chiamato anche</w:t>
      </w:r>
      <w:r w:rsidR="00D004D3">
        <w:t xml:space="preserve"> Process Control Block (PCB), è una struttura dati</w:t>
      </w:r>
      <w:r w:rsidR="006E30DB">
        <w:t xml:space="preserve"> associata a un</w:t>
      </w:r>
      <w:r w:rsidR="00FF7821">
        <w:t>o specifico thread</w:t>
      </w:r>
      <w:r w:rsidR="00835290">
        <w:t xml:space="preserve"> </w:t>
      </w:r>
      <w:r w:rsidR="00FF7821">
        <w:t xml:space="preserve">T </w:t>
      </w:r>
      <w:r w:rsidR="00835290">
        <w:t>che mantiene</w:t>
      </w:r>
      <w:r w:rsidR="006E30DB">
        <w:t>:</w:t>
      </w:r>
      <w:r w:rsidR="008B1B39">
        <w:br/>
        <w:t>- Le inform</w:t>
      </w:r>
      <w:r w:rsidR="006E30DB">
        <w:t>azioni che servono per lo scheduler di CPU.</w:t>
      </w:r>
      <w:r w:rsidR="006E30DB">
        <w:br/>
        <w:t>- Le informazioni relative al collegamento che il t</w:t>
      </w:r>
      <w:r w:rsidR="00FF7821">
        <w:t xml:space="preserve">hread T ha coi sottosistemi </w:t>
      </w:r>
      <w:r w:rsidR="00432953">
        <w:t xml:space="preserve">esterni al sottosistema di scheduling. </w:t>
      </w:r>
      <w:r w:rsidR="00062252">
        <w:t>TCB diversi possono anche avere dei collegamenti agli stessi sottosistemi o metadati esterni</w:t>
      </w:r>
      <w:r w:rsidR="00205435">
        <w:t xml:space="preserve">: è in </w:t>
      </w:r>
      <w:r w:rsidR="00205435">
        <w:lastRenderedPageBreak/>
        <w:t xml:space="preserve">questo modo che è possibile relazionare tra loro più thread; questo è </w:t>
      </w:r>
      <w:r w:rsidR="00D57A9E">
        <w:t>utile, ad esempio,</w:t>
      </w:r>
      <w:r w:rsidR="00205435">
        <w:t xml:space="preserve"> quando i thread appartengono a uno stesso processo.</w:t>
      </w:r>
    </w:p>
    <w:p w14:paraId="052AF1CF" w14:textId="698F99F7" w:rsidR="001425B6" w:rsidRDefault="001425B6" w:rsidP="00411033">
      <w:r>
        <w:br/>
      </w:r>
      <w:r w:rsidRPr="001425B6">
        <w:rPr>
          <w:b/>
          <w:bCs/>
        </w:rPr>
        <w:t>CPU-dispatchability</w:t>
      </w:r>
      <w:r w:rsidRPr="001425B6">
        <w:rPr>
          <w:b/>
          <w:bCs/>
        </w:rPr>
        <w:br/>
      </w:r>
      <w:r w:rsidR="00560FD3">
        <w:t xml:space="preserve">Il TCB indica, a ogni istante di tempo, </w:t>
      </w:r>
      <w:r w:rsidR="00653C43">
        <w:t xml:space="preserve">se il thread può essere </w:t>
      </w:r>
      <w:r w:rsidR="00653C43">
        <w:rPr>
          <w:b/>
          <w:bCs/>
        </w:rPr>
        <w:t>CPU-dispatched</w:t>
      </w:r>
      <w:r w:rsidR="00653C43">
        <w:t>, ovvero se può essere schedulato in CPU.</w:t>
      </w:r>
      <w:r w:rsidR="0041516E">
        <w:t xml:space="preserve"> </w:t>
      </w:r>
      <w:r w:rsidR="00AE68AD">
        <w:t>Più formalmente, la CPU-dispatchability è</w:t>
      </w:r>
      <w:r w:rsidR="00C75247">
        <w:t xml:space="preserve"> la possibilità per un thread </w:t>
      </w:r>
      <w:r w:rsidR="00DC2E04">
        <w:t xml:space="preserve">di avere il </w:t>
      </w:r>
      <w:r w:rsidR="00A23587">
        <w:t>proprio snapshot di CPU (mantenuto dal proprio TCB) installato su un</w:t>
      </w:r>
      <w:r w:rsidR="003C0873">
        <w:t xml:space="preserve"> processore affinché possa essere eseguito correttamente</w:t>
      </w:r>
      <w:r w:rsidR="00786759">
        <w:t xml:space="preserve">. </w:t>
      </w:r>
      <w:r w:rsidR="00221D17">
        <w:t>L’oggetto</w:t>
      </w:r>
      <w:r w:rsidR="00786759">
        <w:t xml:space="preserve"> che si occupa di selezionare </w:t>
      </w:r>
      <w:r w:rsidR="005C280B">
        <w:t>lo snapshot</w:t>
      </w:r>
      <w:r w:rsidR="00070AC4">
        <w:t xml:space="preserve"> di CPU da caricare </w:t>
      </w:r>
      <w:r w:rsidR="003A58CB">
        <w:t xml:space="preserve">su un processore si chiama </w:t>
      </w:r>
      <w:r w:rsidR="003A58CB">
        <w:rPr>
          <w:b/>
          <w:bCs/>
        </w:rPr>
        <w:t>scheduler logic</w:t>
      </w:r>
      <w:r w:rsidR="003A58CB">
        <w:t xml:space="preserve">; </w:t>
      </w:r>
      <w:r w:rsidR="002269F4">
        <w:t xml:space="preserve">esso però non decide </w:t>
      </w:r>
      <w:r w:rsidR="00194DF1">
        <w:t xml:space="preserve">quali thread possono essere CPU-dispatched e quali no, bensì </w:t>
      </w:r>
      <w:r w:rsidR="00734B3F">
        <w:t xml:space="preserve">esistono altre entità che stabiliscono </w:t>
      </w:r>
      <w:r w:rsidR="009C2C39">
        <w:t>la CPU-dispatchability.</w:t>
      </w:r>
    </w:p>
    <w:p w14:paraId="06C693EC" w14:textId="025CD9BC" w:rsidR="00351DE4" w:rsidRDefault="00351DE4" w:rsidP="00411033">
      <w:r>
        <w:t>La struttura</w:t>
      </w:r>
      <w:r w:rsidR="007B6B5D">
        <w:t xml:space="preserve"> dati che mantiene tutti e soli i TCB dei thread </w:t>
      </w:r>
      <w:r w:rsidR="00A84940">
        <w:t>CPU-dispatchable</w:t>
      </w:r>
      <w:r w:rsidR="00E70697">
        <w:t xml:space="preserve"> </w:t>
      </w:r>
      <w:r w:rsidR="00BF3495">
        <w:t xml:space="preserve">è </w:t>
      </w:r>
      <w:r w:rsidR="00CB2B69">
        <w:t xml:space="preserve">una lista ed è </w:t>
      </w:r>
      <w:r w:rsidR="00BF3495">
        <w:t xml:space="preserve">detta </w:t>
      </w:r>
      <w:r w:rsidR="00BF3495">
        <w:rPr>
          <w:b/>
          <w:bCs/>
        </w:rPr>
        <w:t>runqueue</w:t>
      </w:r>
      <w:r w:rsidR="00BF3495">
        <w:t>. Dunque, lo scheduler logic seleziona il thread da schedulare dopo aver scandito tale runqueue.</w:t>
      </w:r>
      <w:r w:rsidR="00A84940">
        <w:br/>
        <w:t>D’altro lato, tutt</w:t>
      </w:r>
      <w:r w:rsidR="00047459">
        <w:t>i i thread non CPU-dispatchable sono mantenuti</w:t>
      </w:r>
      <w:r w:rsidR="004F52A8">
        <w:t xml:space="preserve"> in altre liste non consultate dallo scheduler logic</w:t>
      </w:r>
      <w:r w:rsidR="000C5EC1">
        <w:t xml:space="preserve"> e chiamate </w:t>
      </w:r>
      <w:r w:rsidR="000C5EC1">
        <w:rPr>
          <w:b/>
          <w:bCs/>
        </w:rPr>
        <w:t>waitqueue</w:t>
      </w:r>
      <w:r w:rsidR="000C5EC1">
        <w:t>.</w:t>
      </w:r>
    </w:p>
    <w:p w14:paraId="71E8B0F0" w14:textId="3AB0BBF9" w:rsidR="00837AC6" w:rsidRDefault="00837AC6" w:rsidP="00411033">
      <w:r w:rsidRPr="00837AC6">
        <w:rPr>
          <w:noProof/>
        </w:rPr>
        <w:drawing>
          <wp:inline distT="0" distB="0" distL="0" distR="0" wp14:anchorId="29281301" wp14:editId="2788665B">
            <wp:extent cx="4762500" cy="2579399"/>
            <wp:effectExtent l="0" t="0" r="0" b="0"/>
            <wp:docPr id="326"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pic:nvPicPr>
                  <pic:blipFill>
                    <a:blip r:embed="rId334"/>
                    <a:stretch>
                      <a:fillRect/>
                    </a:stretch>
                  </pic:blipFill>
                  <pic:spPr>
                    <a:xfrm>
                      <a:off x="0" y="0"/>
                      <a:ext cx="4772301" cy="2584707"/>
                    </a:xfrm>
                    <a:prstGeom prst="rect">
                      <a:avLst/>
                    </a:prstGeom>
                  </pic:spPr>
                </pic:pic>
              </a:graphicData>
            </a:graphic>
          </wp:inline>
        </w:drawing>
      </w:r>
    </w:p>
    <w:p w14:paraId="36BF6C35" w14:textId="3A530439" w:rsidR="00837AC6" w:rsidRDefault="00E846BD" w:rsidP="00411033">
      <w:r>
        <w:t xml:space="preserve">Le operazioni complesse in questa architettura </w:t>
      </w:r>
      <w:r w:rsidR="008657A4">
        <w:t>sono il passaggio di un TCB dalla runqueue a una waitqueue e il viceversa</w:t>
      </w:r>
      <w:r w:rsidR="00D115F2">
        <w:t>.</w:t>
      </w:r>
      <w:r w:rsidR="00D115F2">
        <w:br/>
      </w:r>
      <w:r w:rsidR="009922FA">
        <w:t>Consideriamo</w:t>
      </w:r>
      <w:r w:rsidR="006A1CA3">
        <w:t xml:space="preserve"> il passaggio </w:t>
      </w:r>
      <w:r w:rsidR="00A6437D">
        <w:t xml:space="preserve">del TCB di un thread </w:t>
      </w:r>
      <w:r w:rsidR="00B95FF8">
        <w:t>A</w:t>
      </w:r>
      <w:r w:rsidR="00A6437D">
        <w:t xml:space="preserve"> </w:t>
      </w:r>
      <w:r w:rsidR="006A1CA3">
        <w:t>dalla runqueue a una waitqueue</w:t>
      </w:r>
      <w:r w:rsidR="00A6437D">
        <w:t>.</w:t>
      </w:r>
      <w:r w:rsidR="00EE1A4D">
        <w:t xml:space="preserve"> Inizialmente, lo scheduler logic è in esecuzione su un CPU-core all’interno del contesto del thread A</w:t>
      </w:r>
      <w:r w:rsidR="00070DA9">
        <w:t xml:space="preserve">. Nel momento in cui A </w:t>
      </w:r>
      <w:r w:rsidR="00AA42A4">
        <w:t>chiama</w:t>
      </w:r>
      <w:r w:rsidR="00070DA9">
        <w:t xml:space="preserve"> un servizio bloccante</w:t>
      </w:r>
      <w:r w:rsidR="00AA42A4">
        <w:t>, invoca in modo sincrono lo scheduler logic per essere deschedulato</w:t>
      </w:r>
      <w:r w:rsidR="00742822">
        <w:t>, per cui il suo TCB deve ancora trovarsi sulla runqueue</w:t>
      </w:r>
      <w:r w:rsidR="00162E22">
        <w:t>. Tuttavia, lo scheduler logic non dovrebbe essere in grado di selezionare</w:t>
      </w:r>
      <w:r w:rsidR="00B337FF">
        <w:t xml:space="preserve"> il thread</w:t>
      </w:r>
      <w:r w:rsidR="00162E22">
        <w:t xml:space="preserve"> A per </w:t>
      </w:r>
      <w:r w:rsidR="0088344C">
        <w:t xml:space="preserve">l’esecuzione in CPU, per cui non dovrebbe </w:t>
      </w:r>
      <w:r w:rsidR="00396ACA">
        <w:t>essere capace di vedere A nella runqueue</w:t>
      </w:r>
      <w:r w:rsidR="00620B67">
        <w:t>.</w:t>
      </w:r>
      <w:r w:rsidR="00B337FF">
        <w:br/>
      </w:r>
      <w:r w:rsidR="00620B67">
        <w:t>Come facciamo dunque a escludere il TCB del thread A per il processo di selezione da parte dello scheduler logic?</w:t>
      </w:r>
      <w:r w:rsidR="00BB4E7B">
        <w:t xml:space="preserve"> Si ricorre </w:t>
      </w:r>
      <w:r w:rsidR="003C1E0F">
        <w:t xml:space="preserve">ai </w:t>
      </w:r>
      <w:r w:rsidR="003C1E0F">
        <w:rPr>
          <w:b/>
          <w:bCs/>
        </w:rPr>
        <w:t>servizi sleep/wait di livello kernel</w:t>
      </w:r>
      <w:r w:rsidR="003C1E0F">
        <w:t>.</w:t>
      </w:r>
      <w:r w:rsidR="00D215A2">
        <w:t xml:space="preserve"> Essi sfruttano il TCB per go</w:t>
      </w:r>
      <w:r w:rsidR="00790B59">
        <w:t xml:space="preserve">vernare assieme allo scheduler logic il comportamento effettivo del </w:t>
      </w:r>
      <w:r w:rsidR="00D154F3">
        <w:t>thread che ha invocato il servizio bloccante.</w:t>
      </w:r>
      <w:r w:rsidR="00040AAD">
        <w:t xml:space="preserve"> </w:t>
      </w:r>
      <w:r w:rsidR="00D60AFD">
        <w:t>Esistono due possibili esiti dell’invocazione di questi servizi:</w:t>
      </w:r>
      <w:r w:rsidR="00D60AFD">
        <w:br/>
      </w:r>
      <w:r w:rsidR="000E016A">
        <w:t>-&gt;</w:t>
      </w:r>
      <w:r w:rsidR="00D60AFD">
        <w:t xml:space="preserve"> Il TCB del thread viene rimosso dalla runqueue</w:t>
      </w:r>
      <w:r w:rsidR="0065080B">
        <w:t xml:space="preserve"> dallo scheduler logic prima </w:t>
      </w:r>
      <w:r w:rsidR="00B45DE7">
        <w:t>che venga effettivamente selezionato il prossimo thread da schedulare in CPU.</w:t>
      </w:r>
      <w:r w:rsidR="00B45DE7">
        <w:br/>
      </w:r>
      <w:r w:rsidR="000E016A">
        <w:t>-&gt;</w:t>
      </w:r>
      <w:r w:rsidR="00B45DE7">
        <w:t xml:space="preserve"> </w:t>
      </w:r>
      <w:r w:rsidR="007F0816">
        <w:t xml:space="preserve">Il TCB del thread rimane presente nella runqueue durante la selezione </w:t>
      </w:r>
      <w:r w:rsidR="00541F96">
        <w:t>del prossimo thread da schedulare in CPU.</w:t>
      </w:r>
      <w:r w:rsidR="00023C73">
        <w:t xml:space="preserve"> È </w:t>
      </w:r>
      <w:r w:rsidR="002B26D9">
        <w:t>questo il caso in cui</w:t>
      </w:r>
      <w:r w:rsidR="00B3645B">
        <w:t xml:space="preserve"> è il thread stesso a </w:t>
      </w:r>
      <w:r w:rsidR="00A71B21">
        <w:t>decidere</w:t>
      </w:r>
      <w:r w:rsidR="00B3645B">
        <w:t xml:space="preserve"> mediante lo scheduler logic </w:t>
      </w:r>
      <w:r w:rsidR="00A71B21">
        <w:t>chi dovrà essere schedulato al posto suo.</w:t>
      </w:r>
    </w:p>
    <w:p w14:paraId="257043D2" w14:textId="0B3E8B19" w:rsidR="005107B9" w:rsidRDefault="008B4DAB" w:rsidP="00411033">
      <w:r>
        <w:t>Analizziamo nel dettaglio gli step seguiti da</w:t>
      </w:r>
      <w:r w:rsidR="000E016A">
        <w:t xml:space="preserve"> un servizio sleep/wait:</w:t>
      </w:r>
      <w:r w:rsidR="000E016A">
        <w:br/>
        <w:t>1) Collegare il TCB del thread chiamante a una qualche waitqueue.</w:t>
      </w:r>
      <w:r w:rsidR="0017044F">
        <w:br/>
      </w:r>
      <w:r w:rsidR="0017044F">
        <w:lastRenderedPageBreak/>
        <w:t xml:space="preserve">2) Marcare il thread </w:t>
      </w:r>
      <w:r w:rsidR="00471FA5">
        <w:t>come “</w:t>
      </w:r>
      <w:r w:rsidR="004F7D09">
        <w:t>sleep</w:t>
      </w:r>
      <w:r w:rsidR="00471FA5">
        <w:t>”.</w:t>
      </w:r>
      <w:r w:rsidR="00471FA5">
        <w:br/>
        <w:t>3) Invocare lo scheduler logic</w:t>
      </w:r>
      <w:r w:rsidR="005F5A83">
        <w:t xml:space="preserve"> in modo tale da stabilire se il thread può veramente andare in sleep</w:t>
      </w:r>
      <w:r w:rsidR="00A42B58">
        <w:t xml:space="preserve"> e, se la risposta dovesse essere no, </w:t>
      </w:r>
      <w:r w:rsidR="004F7D09">
        <w:t>il thread deve essere nuovamente marcato come “run”</w:t>
      </w:r>
      <w:r w:rsidR="005F5A83">
        <w:t xml:space="preserve">; tanto per fare un esempio, se </w:t>
      </w:r>
      <w:r w:rsidR="00FB0AAD">
        <w:t>il thread viene colpito da un evento</w:t>
      </w:r>
      <w:r w:rsidR="000E5E54">
        <w:t>, non può andare a dormire, bensì deve tornare in esecuzione appena possibile per gestire l’evento</w:t>
      </w:r>
      <w:r w:rsidR="00A82256">
        <w:t xml:space="preserve"> (e solo dopo può passare allo stato di sleep).</w:t>
      </w:r>
      <w:r w:rsidR="00FF6F2D">
        <w:br/>
        <w:t>4) Quando la sleep termina, scollegare il TCB del thread chiamante dalla waitqueue.</w:t>
      </w:r>
    </w:p>
    <w:p w14:paraId="3908F682" w14:textId="722B0B08" w:rsidR="00CD79D4" w:rsidRDefault="00753222" w:rsidP="00411033">
      <w:r w:rsidRPr="00753222">
        <w:rPr>
          <w:noProof/>
        </w:rPr>
        <w:drawing>
          <wp:inline distT="0" distB="0" distL="0" distR="0" wp14:anchorId="785325BE" wp14:editId="79BC0CC4">
            <wp:extent cx="4091940" cy="2302831"/>
            <wp:effectExtent l="0" t="0" r="3810" b="254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7817" cy="2317394"/>
                    </a:xfrm>
                    <a:prstGeom prst="rect">
                      <a:avLst/>
                    </a:prstGeom>
                  </pic:spPr>
                </pic:pic>
              </a:graphicData>
            </a:graphic>
          </wp:inline>
        </w:drawing>
      </w:r>
    </w:p>
    <w:p w14:paraId="674F634E" w14:textId="6EA29CAE" w:rsidR="00AC2CF6" w:rsidRPr="00DD4C48" w:rsidRDefault="00FA5CAB" w:rsidP="00411033">
      <w:r>
        <w:t xml:space="preserve">Esistono dunque degli intervalli di tempo in cui un TCB può essere collegato sia alla runqueue che </w:t>
      </w:r>
      <w:r w:rsidR="00295B85">
        <w:t>a una</w:t>
      </w:r>
      <w:r>
        <w:t xml:space="preserve"> waitqueue</w:t>
      </w:r>
      <w:r w:rsidR="00295B85">
        <w:t>: di fatto, lo scollegamento dalla runqueue può avvenire solo dopo il collegamento a una waitqueue</w:t>
      </w:r>
      <w:r w:rsidR="00271F58">
        <w:t>, mentre lo scollegamento dalla waitqueue può avvernire solo dopo il collegamento alla runqueue.</w:t>
      </w:r>
      <w:r w:rsidR="006F4D5C">
        <w:br/>
      </w:r>
      <w:r w:rsidR="00CC6407">
        <w:t>In par</w:t>
      </w:r>
      <w:r w:rsidR="006F4D5C">
        <w:t>ticolare, per quanto riguarda il passaggio dalla waitqueue alla runqueue:</w:t>
      </w:r>
      <w:r w:rsidR="00CC6407">
        <w:br/>
        <w:t>-</w:t>
      </w:r>
      <w:r w:rsidR="00D06D4E">
        <w:t>&gt;</w:t>
      </w:r>
      <w:r w:rsidR="00CC6407">
        <w:t xml:space="preserve"> </w:t>
      </w:r>
      <w:r w:rsidR="00800797">
        <w:t xml:space="preserve">Lo scollegamento dalla waitqueue viene fatto direttamente dal thread </w:t>
      </w:r>
      <w:r w:rsidR="00984490">
        <w:t xml:space="preserve">che </w:t>
      </w:r>
      <w:r w:rsidR="00A359C9">
        <w:t>è di nuovo pronto a tornare in esecuzione.</w:t>
      </w:r>
      <w:r w:rsidR="00A359C9">
        <w:br/>
        <w:t>-</w:t>
      </w:r>
      <w:r w:rsidR="00D06D4E">
        <w:t>&gt;</w:t>
      </w:r>
      <w:r w:rsidR="00A359C9">
        <w:t xml:space="preserve"> Il collegamento alla runqueue viene fatto da un altro thread che esegue un</w:t>
      </w:r>
      <w:r w:rsidR="005C3DAC">
        <w:t>o dei seguenti pezzi di codice di livello kernel:</w:t>
      </w:r>
      <w:r w:rsidR="005C3DAC">
        <w:br/>
      </w:r>
      <w:r w:rsidR="00D06D4E">
        <w:tab/>
        <w:t>- Servizio invocato in modo sincrono (e.g. sys_kill).</w:t>
      </w:r>
      <w:r w:rsidR="00D06D4E">
        <w:br/>
      </w:r>
      <w:r w:rsidR="00D06D4E">
        <w:tab/>
      </w:r>
      <w:r w:rsidR="00D06D4E" w:rsidRPr="00DD4C48">
        <w:t>- Top half.</w:t>
      </w:r>
      <w:r w:rsidR="00D06D4E" w:rsidRPr="00DD4C48">
        <w:br/>
      </w:r>
      <w:r w:rsidR="00D06D4E" w:rsidRPr="00DD4C48">
        <w:tab/>
        <w:t>- Bottom half.</w:t>
      </w:r>
    </w:p>
    <w:p w14:paraId="13C83988" w14:textId="6E004747" w:rsidR="00D06D4E" w:rsidRDefault="004329F1" w:rsidP="00411033">
      <w:r w:rsidRPr="00AC71EC">
        <w:br/>
      </w:r>
      <w:r w:rsidRPr="00AC71EC">
        <w:rPr>
          <w:b/>
          <w:bCs/>
        </w:rPr>
        <w:t>Context switch</w:t>
      </w:r>
      <w:r w:rsidRPr="00AC71EC">
        <w:br/>
      </w:r>
      <w:r w:rsidR="004A3F30" w:rsidRPr="00AC71EC">
        <w:t xml:space="preserve">Il </w:t>
      </w:r>
      <w:r w:rsidR="00AC71EC" w:rsidRPr="00AC71EC">
        <w:t>processo di context sw</w:t>
      </w:r>
      <w:r w:rsidR="00AC71EC">
        <w:t>itch all’interno delle CPU sicuramente</w:t>
      </w:r>
      <w:r w:rsidR="004543A2">
        <w:t xml:space="preserve"> include il salvataggio </w:t>
      </w:r>
      <w:r w:rsidR="002221D1">
        <w:t>del contesto di CPU</w:t>
      </w:r>
      <w:r w:rsidR="0054655A">
        <w:t xml:space="preserve"> del thread deschedulato</w:t>
      </w:r>
      <w:r w:rsidR="00875DC3">
        <w:t xml:space="preserve"> (t</w:t>
      </w:r>
      <w:r w:rsidR="00875DC3" w:rsidRPr="00875DC3">
        <w:rPr>
          <w:vertAlign w:val="subscript"/>
        </w:rPr>
        <w:t>1</w:t>
      </w:r>
      <w:r w:rsidR="00875DC3">
        <w:t>) all’interno del TCB di</w:t>
      </w:r>
      <w:r w:rsidR="00875DC3" w:rsidRPr="00875DC3">
        <w:t xml:space="preserve"> </w:t>
      </w:r>
      <w:r w:rsidR="00875DC3">
        <w:t>t</w:t>
      </w:r>
      <w:r w:rsidR="00875DC3" w:rsidRPr="00875DC3">
        <w:rPr>
          <w:vertAlign w:val="subscript"/>
        </w:rPr>
        <w:t>1</w:t>
      </w:r>
      <w:r w:rsidR="00875DC3">
        <w:t xml:space="preserve"> e </w:t>
      </w:r>
      <w:r w:rsidR="005329C2">
        <w:t xml:space="preserve">il ripristino del contesto di CPU del thread schedulato </w:t>
      </w:r>
      <w:r w:rsidR="001D7E76">
        <w:t>(t</w:t>
      </w:r>
      <w:r w:rsidR="001D7E76">
        <w:rPr>
          <w:vertAlign w:val="subscript"/>
        </w:rPr>
        <w:t>2</w:t>
      </w:r>
      <w:r w:rsidR="001D7E76">
        <w:t>) dal TCB</w:t>
      </w:r>
      <w:r w:rsidR="001D7E76" w:rsidRPr="001D7E76">
        <w:t xml:space="preserve"> </w:t>
      </w:r>
      <w:r w:rsidR="001D7E76">
        <w:t>di</w:t>
      </w:r>
      <w:r w:rsidR="001D7E76" w:rsidRPr="00875DC3">
        <w:t xml:space="preserve"> </w:t>
      </w:r>
      <w:r w:rsidR="001D7E76">
        <w:t>t</w:t>
      </w:r>
      <w:r w:rsidR="001B25E8">
        <w:rPr>
          <w:vertAlign w:val="subscript"/>
        </w:rPr>
        <w:t>2</w:t>
      </w:r>
      <w:r w:rsidR="001D7E76">
        <w:t>.</w:t>
      </w:r>
      <w:r w:rsidR="006133A3">
        <w:t xml:space="preserve"> Tuttavia, nella maggior parte delle implementazioni del kernel, noi diciamo che </w:t>
      </w:r>
      <w:r w:rsidR="00766318">
        <w:t xml:space="preserve">il context switch è </w:t>
      </w:r>
      <w:r w:rsidR="00851C69">
        <w:t xml:space="preserve">realmente </w:t>
      </w:r>
      <w:r w:rsidR="001236CA">
        <w:t>avvenuto</w:t>
      </w:r>
      <w:r w:rsidR="00A37FB8">
        <w:t xml:space="preserve"> solo nel momento in cui</w:t>
      </w:r>
      <w:r w:rsidR="00AD5BC0">
        <w:t xml:space="preserve"> è stato installato</w:t>
      </w:r>
      <w:r w:rsidR="007B53E8">
        <w:t xml:space="preserve"> nel processore</w:t>
      </w:r>
      <w:r w:rsidR="00AD5BC0">
        <w:t xml:space="preserve"> il valore dello stack pointer del thread entrante</w:t>
      </w:r>
      <w:r w:rsidR="007B53E8">
        <w:t xml:space="preserve"> (per cui possono anche essere cambiati i valori di tutti i registri ma, se </w:t>
      </w:r>
      <w:r w:rsidR="00C45F1B">
        <w:t xml:space="preserve">lo stack pointer non punta allo stack del thread appena schedulato, non </w:t>
      </w:r>
      <w:r w:rsidR="007E42B2">
        <w:t>possiamo ancora dire che il context switch ha effettivamente avuto luogo</w:t>
      </w:r>
      <w:r w:rsidR="00933735">
        <w:t>)</w:t>
      </w:r>
      <w:r w:rsidR="007E42B2">
        <w:t>.</w:t>
      </w:r>
    </w:p>
    <w:p w14:paraId="48E0DD8B" w14:textId="3CD1CA3A" w:rsidR="007E42B2" w:rsidRDefault="00933735" w:rsidP="00411033">
      <w:r>
        <w:br/>
      </w:r>
      <w:r w:rsidR="005029D0">
        <w:rPr>
          <w:b/>
          <w:bCs/>
        </w:rPr>
        <w:t xml:space="preserve">Struttura del </w:t>
      </w:r>
      <w:r>
        <w:rPr>
          <w:b/>
          <w:bCs/>
        </w:rPr>
        <w:t>TCB in Linux</w:t>
      </w:r>
      <w:r>
        <w:rPr>
          <w:b/>
          <w:bCs/>
        </w:rPr>
        <w:br/>
      </w:r>
      <w:r w:rsidR="0023565D">
        <w:t>Con riferimento</w:t>
      </w:r>
      <w:r w:rsidR="009B507C">
        <w:t xml:space="preserve"> </w:t>
      </w:r>
      <w:r w:rsidR="0031645B">
        <w:t>al</w:t>
      </w:r>
      <w:r w:rsidR="003F79D1">
        <w:t xml:space="preserve">la versione 2.6 del kernel, i campi principali del TCB dei thread </w:t>
      </w:r>
      <w:r w:rsidR="000060CF">
        <w:t>sono riportati nella pagina seguente.</w:t>
      </w:r>
    </w:p>
    <w:p w14:paraId="1130B87A" w14:textId="6CB51974" w:rsidR="000060CF" w:rsidRDefault="00564CBC" w:rsidP="00411033">
      <w:r w:rsidRPr="00564CBC">
        <w:rPr>
          <w:noProof/>
        </w:rPr>
        <w:lastRenderedPageBreak/>
        <w:drawing>
          <wp:inline distT="0" distB="0" distL="0" distR="0" wp14:anchorId="03ED2306" wp14:editId="065DCE54">
            <wp:extent cx="4229100" cy="1602916"/>
            <wp:effectExtent l="0" t="0" r="0" b="0"/>
            <wp:docPr id="328"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pic:nvPicPr>
                  <pic:blipFill>
                    <a:blip r:embed="rId336"/>
                    <a:stretch>
                      <a:fillRect/>
                    </a:stretch>
                  </pic:blipFill>
                  <pic:spPr>
                    <a:xfrm>
                      <a:off x="0" y="0"/>
                      <a:ext cx="4282325" cy="1623089"/>
                    </a:xfrm>
                    <a:prstGeom prst="rect">
                      <a:avLst/>
                    </a:prstGeom>
                  </pic:spPr>
                </pic:pic>
              </a:graphicData>
            </a:graphic>
          </wp:inline>
        </w:drawing>
      </w:r>
    </w:p>
    <w:p w14:paraId="0F43F6F4" w14:textId="310535F4" w:rsidR="004B7213" w:rsidRDefault="00DD5378" w:rsidP="00DD5378">
      <w:r>
        <w:t xml:space="preserve">- </w:t>
      </w:r>
      <w:r w:rsidR="00B87DEC" w:rsidRPr="00B87DEC">
        <w:rPr>
          <w:u w:val="single"/>
        </w:rPr>
        <w:t>volatile long state:</w:t>
      </w:r>
      <w:r w:rsidR="00B87DEC">
        <w:t xml:space="preserve"> indica</w:t>
      </w:r>
      <w:r w:rsidR="004D15B4">
        <w:t xml:space="preserve"> lo stato del thread</w:t>
      </w:r>
      <w:r w:rsidR="00FD41A2">
        <w:t xml:space="preserve"> T</w:t>
      </w:r>
      <w:r w:rsidR="004D15B4">
        <w:t xml:space="preserve"> associato al TCB</w:t>
      </w:r>
      <w:r w:rsidR="00FD41A2">
        <w:t>; può essere modificato sia da T stesso</w:t>
      </w:r>
      <w:r w:rsidR="00161ADB">
        <w:t xml:space="preserve"> (ad esempio quando non vuole essere più dispatchabile a seguito dell’invocazione a un servizio bloccante) oppure da altri thread </w:t>
      </w:r>
      <w:r w:rsidR="00D4202F">
        <w:t>(ad esempio quand</w:t>
      </w:r>
      <w:r w:rsidR="00814D8D">
        <w:t>o inviano un segnale a T)</w:t>
      </w:r>
      <w:r w:rsidR="0073785E">
        <w:t xml:space="preserve">. Si tratta quindi di un campo che può essere acceduto da chiunque e </w:t>
      </w:r>
      <w:r w:rsidR="00502E39">
        <w:t xml:space="preserve">concorrentemente, per cui deve essere sempre acceduto in memoria e </w:t>
      </w:r>
      <w:r w:rsidR="00F64E19">
        <w:t>non solo su un qualche registro di processore</w:t>
      </w:r>
      <w:r w:rsidR="0049789E">
        <w:t xml:space="preserve">: è per questo motivo che </w:t>
      </w:r>
      <w:r w:rsidR="00BE7D59">
        <w:t xml:space="preserve">viene utilizzata la keyword </w:t>
      </w:r>
      <w:r w:rsidR="00BE7D59">
        <w:rPr>
          <w:i/>
          <w:iCs/>
        </w:rPr>
        <w:t>volatile</w:t>
      </w:r>
      <w:r w:rsidR="00BE7D59">
        <w:t xml:space="preserve">, in modo tale che il compilatore non apporti alcuna </w:t>
      </w:r>
      <w:r w:rsidR="00B310DD">
        <w:t>ottimizzazione su tale campo.</w:t>
      </w:r>
      <w:r w:rsidR="00B310DD">
        <w:br/>
        <w:t xml:space="preserve">- </w:t>
      </w:r>
      <w:r w:rsidR="00B310DD">
        <w:rPr>
          <w:u w:val="single"/>
        </w:rPr>
        <w:t>struct mm_struct *mm:</w:t>
      </w:r>
      <w:r w:rsidR="00B310DD">
        <w:t xml:space="preserve"> </w:t>
      </w:r>
      <w:r w:rsidR="002A36B8">
        <w:t xml:space="preserve">è un puntatore alla </w:t>
      </w:r>
      <w:r w:rsidR="002A36B8">
        <w:rPr>
          <w:b/>
          <w:bCs/>
        </w:rPr>
        <w:t xml:space="preserve">struttura di memory management </w:t>
      </w:r>
      <w:r w:rsidR="002A36B8">
        <w:t>(</w:t>
      </w:r>
      <w:r w:rsidR="002A36B8">
        <w:rPr>
          <w:b/>
          <w:bCs/>
        </w:rPr>
        <w:t>mm</w:t>
      </w:r>
      <w:r w:rsidR="002A36B8">
        <w:t>)</w:t>
      </w:r>
      <w:r w:rsidR="00A80D75">
        <w:t xml:space="preserve"> del thread T. È una struttura esterna al TCB di T</w:t>
      </w:r>
      <w:r w:rsidR="008E7F29">
        <w:t>, per cui anch’essa può essere acceduta tranquillamente sia da T che da altri thread.</w:t>
      </w:r>
      <w:r w:rsidR="008E7F29">
        <w:br/>
        <w:t xml:space="preserve">- </w:t>
      </w:r>
      <w:r w:rsidR="008E7F29">
        <w:rPr>
          <w:u w:val="single"/>
        </w:rPr>
        <w:t xml:space="preserve">volatile </w:t>
      </w:r>
      <w:r w:rsidR="00321D97">
        <w:rPr>
          <w:u w:val="single"/>
        </w:rPr>
        <w:t>long need_resched:</w:t>
      </w:r>
      <w:r w:rsidR="00321D97">
        <w:t xml:space="preserve"> </w:t>
      </w:r>
      <w:r w:rsidR="00087474">
        <w:t>è quel campo del TCB che viene attivato nel momento in cui</w:t>
      </w:r>
      <w:r w:rsidR="00E7153B">
        <w:t xml:space="preserve"> il numero di tick residui per il thread T (contati tramite il LAPIC-T) diviene pari a 0.</w:t>
      </w:r>
      <w:r w:rsidR="004B7213">
        <w:br/>
        <w:t xml:space="preserve">- </w:t>
      </w:r>
      <w:r w:rsidR="004B7213">
        <w:rPr>
          <w:u w:val="single"/>
        </w:rPr>
        <w:t>long counter, long nice, unsigned long policy:</w:t>
      </w:r>
      <w:r w:rsidR="004B7213">
        <w:t xml:space="preserve"> </w:t>
      </w:r>
      <w:r w:rsidR="005D277C">
        <w:t>mantengono le informazioni per il CPU scheduling.</w:t>
      </w:r>
    </w:p>
    <w:p w14:paraId="2C70F5A9" w14:textId="79FE9F6A" w:rsidR="002E4E1A" w:rsidRDefault="0073513D" w:rsidP="00DD5378">
      <w:r>
        <w:t>Nelle versioni più moderne di Linux</w:t>
      </w:r>
      <w:r w:rsidR="00703898">
        <w:t>, alcune informazioni sono state</w:t>
      </w:r>
      <w:r w:rsidR="008877D1">
        <w:t xml:space="preserve"> ridotte a un unico bit e compattate all’interno di bitmask, ma rimangono comunque facilmente accessibili mediante </w:t>
      </w:r>
      <w:r w:rsidR="00C02A17">
        <w:t xml:space="preserve">apposite macro/API: ad esempio, il campo need_resched è diventato il bit </w:t>
      </w:r>
      <w:r w:rsidR="00C02A17">
        <w:rPr>
          <w:b/>
          <w:bCs/>
        </w:rPr>
        <w:t xml:space="preserve">TIF_NEED_RESCHED </w:t>
      </w:r>
      <w:r w:rsidR="00C02A17">
        <w:t>all’interno di una maschera di bit.</w:t>
      </w:r>
      <w:r w:rsidR="00C02A17">
        <w:br/>
        <w:t>Inoltre, sono stati aggiunti nuovi campi nel TCB</w:t>
      </w:r>
      <w:r w:rsidR="00DC59CF">
        <w:t xml:space="preserve"> in modo da rispecchiare correttamente tutte le capability </w:t>
      </w:r>
      <w:r w:rsidR="00844A6D">
        <w:t>di Linux.</w:t>
      </w:r>
    </w:p>
    <w:p w14:paraId="38369F1E" w14:textId="1746406A" w:rsidR="00901C94" w:rsidRPr="00901C94" w:rsidRDefault="00901C94" w:rsidP="00DD5378">
      <w:r>
        <w:rPr>
          <w:u w:val="single"/>
        </w:rPr>
        <w:t>NB</w:t>
      </w:r>
      <w:r w:rsidRPr="00CA427A">
        <w:rPr>
          <w:u w:val="single"/>
        </w:rPr>
        <w:t>:</w:t>
      </w:r>
      <w:r w:rsidRPr="00CA427A">
        <w:t xml:space="preserve"> </w:t>
      </w:r>
      <w:r>
        <w:t xml:space="preserve">a questo punto della trattazione è chiaro che </w:t>
      </w:r>
      <w:r w:rsidR="006A6BAD">
        <w:t xml:space="preserve">senza un TCB o senza uno stack privato un thread </w:t>
      </w:r>
      <w:r w:rsidR="007D284F">
        <w:t>non può esistere.</w:t>
      </w:r>
    </w:p>
    <w:p w14:paraId="4FE6D504" w14:textId="77777777" w:rsidR="00237F45" w:rsidRDefault="005029D0" w:rsidP="00DD5378">
      <w:r>
        <w:rPr>
          <w:u w:val="single"/>
        </w:rPr>
        <w:br/>
      </w:r>
      <w:r w:rsidR="009B1831" w:rsidRPr="005029D0">
        <w:rPr>
          <w:b/>
          <w:bCs/>
        </w:rPr>
        <w:t>Allocazione</w:t>
      </w:r>
      <w:r w:rsidR="002030F6" w:rsidRPr="005029D0">
        <w:rPr>
          <w:b/>
          <w:bCs/>
        </w:rPr>
        <w:t xml:space="preserve"> del TCB</w:t>
      </w:r>
      <w:r w:rsidR="008A179E" w:rsidRPr="005029D0">
        <w:rPr>
          <w:b/>
          <w:bCs/>
        </w:rPr>
        <w:t xml:space="preserve"> in Linux</w:t>
      </w:r>
      <w:r w:rsidR="002030F6">
        <w:br/>
      </w:r>
      <w:r w:rsidR="002030F6" w:rsidRPr="005029D0">
        <w:rPr>
          <w:u w:val="single"/>
        </w:rPr>
        <w:t>Prima del kernel 2.6</w:t>
      </w:r>
      <w:r w:rsidR="00901C94" w:rsidRPr="005029D0">
        <w:rPr>
          <w:u w:val="single"/>
        </w:rPr>
        <w:t>:</w:t>
      </w:r>
      <w:r>
        <w:br/>
        <w:t>I</w:t>
      </w:r>
      <w:r w:rsidR="00E17F98">
        <w:t xml:space="preserve"> TCB </w:t>
      </w:r>
      <w:r w:rsidR="00965A34">
        <w:t>vengono allocati dinamicamente ogni volt</w:t>
      </w:r>
      <w:r w:rsidR="00734AC1">
        <w:t>a che è necessario. L’area di memoria</w:t>
      </w:r>
      <w:r w:rsidR="003F65C8">
        <w:t xml:space="preserve"> per il TCB è riservata nella porzione superiore dello </w:t>
      </w:r>
      <w:r w:rsidR="00EA12B2">
        <w:t>stack del thread associato</w:t>
      </w:r>
      <w:r w:rsidR="00E74BF1">
        <w:t xml:space="preserve"> (in particolare per i thread di livello kernel parliamo di kernel level stack)</w:t>
      </w:r>
      <w:r w:rsidR="008250DF">
        <w:t>:</w:t>
      </w:r>
    </w:p>
    <w:p w14:paraId="3EDD8248" w14:textId="77777777" w:rsidR="00237F45" w:rsidRDefault="00BB7CCE" w:rsidP="00DD5378">
      <w:r w:rsidRPr="00BB7CCE">
        <w:rPr>
          <w:noProof/>
        </w:rPr>
        <w:drawing>
          <wp:inline distT="0" distB="0" distL="0" distR="0" wp14:anchorId="31638709" wp14:editId="788A94CA">
            <wp:extent cx="1424940" cy="644616"/>
            <wp:effectExtent l="0" t="0" r="3810" b="3175"/>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53513" cy="657542"/>
                    </a:xfrm>
                    <a:prstGeom prst="rect">
                      <a:avLst/>
                    </a:prstGeom>
                  </pic:spPr>
                </pic:pic>
              </a:graphicData>
            </a:graphic>
          </wp:inline>
        </w:drawing>
      </w:r>
    </w:p>
    <w:p w14:paraId="5D7926E5" w14:textId="0270DD11" w:rsidR="005029D0" w:rsidRDefault="00BB7CCE" w:rsidP="00DD5378">
      <w:r>
        <w:t>L</w:t>
      </w:r>
      <w:r w:rsidR="005413B6">
        <w:t xml:space="preserve">a dimensione dello stack del thread </w:t>
      </w:r>
      <w:r w:rsidR="00E74BF1">
        <w:t xml:space="preserve">di livello kernel </w:t>
      </w:r>
      <w:r w:rsidR="005413B6">
        <w:t xml:space="preserve">è pari a </w:t>
      </w:r>
      <w:r w:rsidR="00237F45">
        <w:t>due</w:t>
      </w:r>
      <w:r w:rsidR="005413B6">
        <w:t xml:space="preserve"> frame </w:t>
      </w:r>
      <w:r w:rsidR="00544461">
        <w:t>dati dal buddy allocator, ovvero 8 KB</w:t>
      </w:r>
      <w:r w:rsidR="00273370">
        <w:t>: si tratta di dimensioni molto ridotte</w:t>
      </w:r>
      <w:r w:rsidR="00AE2025">
        <w:t xml:space="preserve"> (che nelle versioni più recenti del kernel sono aumentate ma non in maniera spropositata</w:t>
      </w:r>
      <w:r w:rsidR="00674C9C">
        <w:t xml:space="preserve">), per cui fare delle </w:t>
      </w:r>
      <w:r w:rsidR="00413506">
        <w:t xml:space="preserve">iterazioni in maniera massiva anziché adottare la ricorsione all’interno </w:t>
      </w:r>
      <w:r w:rsidR="002753C1">
        <w:t>dei thread di livello kernel può causare dei problemi.</w:t>
      </w:r>
    </w:p>
    <w:p w14:paraId="323CFCE6" w14:textId="2A46B4FD" w:rsidR="009B1831" w:rsidRDefault="00F10F2E" w:rsidP="00DD5378">
      <w:r>
        <w:t xml:space="preserve">Per quanto riguarda </w:t>
      </w:r>
      <w:r w:rsidR="005555DE">
        <w:t>il thread che si occupa del boot del kernel (</w:t>
      </w:r>
      <w:r w:rsidR="00A24CE5">
        <w:t>che poi risulterà essere l’</w:t>
      </w:r>
      <w:r w:rsidR="005555DE">
        <w:t>idle process)</w:t>
      </w:r>
      <w:r w:rsidR="00DD4AEE">
        <w:t xml:space="preserve">, </w:t>
      </w:r>
      <w:r w:rsidR="00FE2A12">
        <w:t>gli</w:t>
      </w:r>
      <w:r w:rsidR="00BA2B2B">
        <w:t xml:space="preserve"> 8 KB di memoria riservati al suo TCB e al suo stack sono definiti già a tempo di compilazione del kernel, per cui </w:t>
      </w:r>
      <w:r w:rsidR="00DD3540">
        <w:t>risultano</w:t>
      </w:r>
      <w:r w:rsidR="00BA2B2B">
        <w:t xml:space="preserve"> già</w:t>
      </w:r>
      <w:r w:rsidR="00DD3540">
        <w:t xml:space="preserve"> allocati durante la fase del boot del sistema operativo</w:t>
      </w:r>
      <w:r w:rsidR="00A2562A">
        <w:t xml:space="preserve"> in modo tale che l’idle process possa lavorare correttamente.</w:t>
      </w:r>
    </w:p>
    <w:p w14:paraId="2C9F83FB" w14:textId="2E62DC9A" w:rsidR="005029D0" w:rsidRDefault="004C5C18" w:rsidP="00DD5378">
      <w:r>
        <w:lastRenderedPageBreak/>
        <w:t>L’organ</w:t>
      </w:r>
      <w:r w:rsidR="002E1FF3">
        <w:t>izzazione descritta qui sopra</w:t>
      </w:r>
      <w:r w:rsidR="0082313A">
        <w:t xml:space="preserve"> ha delle conseguenz</w:t>
      </w:r>
      <w:r w:rsidR="009C1A06">
        <w:t>e</w:t>
      </w:r>
      <w:r w:rsidR="0082313A">
        <w:t xml:space="preserve"> importanti: da una parte,</w:t>
      </w:r>
      <w:r w:rsidR="00D41829">
        <w:t xml:space="preserve"> </w:t>
      </w:r>
      <w:r w:rsidR="00834F08">
        <w:t xml:space="preserve">per ottenere </w:t>
      </w:r>
      <w:r w:rsidR="003D0176">
        <w:t>due buddy frame, è sufficiente una sola chiamata al buddy allocator</w:t>
      </w:r>
      <w:r w:rsidR="001D7008">
        <w:t>. D</w:t>
      </w:r>
      <w:r w:rsidR="003D0176">
        <w:t xml:space="preserve">all’altra parte, però, </w:t>
      </w:r>
      <w:r w:rsidR="00A660D1">
        <w:t>se con l’avanzare delle versioni di Linux dovessero aumentare anche di poco le dimensioni del TCB, si ridurrebbe lo spazio a disposizione per lo stack</w:t>
      </w:r>
      <w:r w:rsidR="00182F69">
        <w:t xml:space="preserve">, aumentando anche il rischio di buffer overflow </w:t>
      </w:r>
      <w:r w:rsidR="00EE2929">
        <w:t xml:space="preserve">(scrittura delle informazioni </w:t>
      </w:r>
      <w:r w:rsidR="006E5F4E">
        <w:t>dello stack all’interno d</w:t>
      </w:r>
      <w:r w:rsidR="001D7008">
        <w:t>el TCB); l’unico modo per risolvere il pro</w:t>
      </w:r>
      <w:r w:rsidR="001E1F95">
        <w:t>blema consiste nell’aumentare il numero di pagine da allocare col buddy allocator</w:t>
      </w:r>
      <w:r w:rsidR="00E1341E">
        <w:t>, ma queste devono essere necessariamente una potenza di 2</w:t>
      </w:r>
      <w:r w:rsidR="00365CC1">
        <w:t xml:space="preserve"> (</w:t>
      </w:r>
      <w:r w:rsidR="00E1341E">
        <w:t>per cui si passerebbe da due a quattro, da quattro a otto e così via</w:t>
      </w:r>
      <w:r w:rsidR="00365CC1">
        <w:t>).</w:t>
      </w:r>
    </w:p>
    <w:p w14:paraId="21B5D90A" w14:textId="09704B34" w:rsidR="000A014E" w:rsidRDefault="009A4E5D" w:rsidP="00DD5378">
      <w:pPr>
        <w:rPr>
          <w:lang w:val="en-US"/>
        </w:rPr>
      </w:pPr>
      <w:r>
        <w:t>Dal punto di vista implementativo, il TCB</w:t>
      </w:r>
      <w:r w:rsidR="006A06BD">
        <w:t xml:space="preserve"> (rappresentato dal tipo di dato </w:t>
      </w:r>
      <w:r w:rsidR="006A06BD">
        <w:rPr>
          <w:b/>
          <w:bCs/>
        </w:rPr>
        <w:t>task_struct</w:t>
      </w:r>
      <w:r w:rsidR="006A06BD">
        <w:t>)</w:t>
      </w:r>
      <w:r>
        <w:t xml:space="preserve"> e lo stack del thread sono definiti all’interno di una union</w:t>
      </w:r>
      <w:r w:rsidR="006A06BD">
        <w:t xml:space="preserve">. </w:t>
      </w:r>
      <w:r w:rsidR="006A06BD" w:rsidRPr="006A06BD">
        <w:rPr>
          <w:lang w:val="en-US"/>
        </w:rPr>
        <w:t xml:space="preserve">Ad esempio, nel kernel 2.4.37 </w:t>
      </w:r>
      <w:r w:rsidR="008A6885">
        <w:rPr>
          <w:lang w:val="en-US"/>
        </w:rPr>
        <w:t>abbiamo</w:t>
      </w:r>
      <w:r w:rsidR="006A06BD" w:rsidRPr="006A06BD">
        <w:rPr>
          <w:lang w:val="en-US"/>
        </w:rPr>
        <w:t>:</w:t>
      </w:r>
      <w:r w:rsidR="006A06BD" w:rsidRPr="006A06BD">
        <w:rPr>
          <w:lang w:val="en-US"/>
        </w:rPr>
        <w:br/>
        <w:t>union task_union {</w:t>
      </w:r>
      <w:r w:rsidR="006A06BD" w:rsidRPr="006A06BD">
        <w:rPr>
          <w:lang w:val="en-US"/>
        </w:rPr>
        <w:br/>
        <w:t xml:space="preserve">    struct task_struct task;</w:t>
      </w:r>
      <w:r w:rsidR="006A06BD" w:rsidRPr="006A06BD">
        <w:rPr>
          <w:lang w:val="en-US"/>
        </w:rPr>
        <w:br/>
        <w:t xml:space="preserve">    uns</w:t>
      </w:r>
      <w:r w:rsidR="006A06BD">
        <w:rPr>
          <w:lang w:val="en-US"/>
        </w:rPr>
        <w:t>igned long stack</w:t>
      </w:r>
      <w:r w:rsidR="007F2D9F">
        <w:rPr>
          <w:lang w:val="en-US"/>
        </w:rPr>
        <w:t>[INIT_TASK_SIZE/sizeof(long)];</w:t>
      </w:r>
      <w:r w:rsidR="007F2D9F">
        <w:rPr>
          <w:lang w:val="en-US"/>
        </w:rPr>
        <w:br/>
        <w:t>};</w:t>
      </w:r>
    </w:p>
    <w:p w14:paraId="77B27778" w14:textId="77777777" w:rsidR="00237F45" w:rsidRDefault="00907335" w:rsidP="00DD5378">
      <w:r w:rsidRPr="00907335">
        <w:rPr>
          <w:u w:val="single"/>
        </w:rPr>
        <w:t>Tra il kernel 2.6 e il k</w:t>
      </w:r>
      <w:r>
        <w:rPr>
          <w:u w:val="single"/>
        </w:rPr>
        <w:t>ernel 4.8:</w:t>
      </w:r>
      <w:r>
        <w:br/>
      </w:r>
      <w:r w:rsidR="00B90A78">
        <w:t>Poiché</w:t>
      </w:r>
      <w:r w:rsidR="007F0B93">
        <w:t xml:space="preserve"> l’accoppiamento tra il TCB e lo stack del thread </w:t>
      </w:r>
      <w:r w:rsidR="00EA5795">
        <w:t>crea problemi, nella versione 2.6 del kernel si è deciso di separare i due elementi. Nella parte affiorante dello stack rimane comunque un header</w:t>
      </w:r>
      <w:r w:rsidR="00C3275A">
        <w:t xml:space="preserve"> (una struttura dati chiamata</w:t>
      </w:r>
      <w:r w:rsidR="00403630">
        <w:t xml:space="preserve"> </w:t>
      </w:r>
      <w:r w:rsidR="00403630">
        <w:rPr>
          <w:b/>
          <w:bCs/>
        </w:rPr>
        <w:t>thread_info</w:t>
      </w:r>
      <w:r w:rsidR="00403630">
        <w:t>)</w:t>
      </w:r>
      <w:r w:rsidR="00BC6711">
        <w:t>, all’interno del quale si trova il puntatore al TCB del thread</w:t>
      </w:r>
      <w:r w:rsidR="00160BCD">
        <w:t xml:space="preserve">. Perciò, </w:t>
      </w:r>
      <w:r w:rsidR="002528E0">
        <w:t xml:space="preserve">rimane comunque </w:t>
      </w:r>
      <w:r w:rsidR="001F18A3">
        <w:t>semplice accedere al TCB ma, al contempo, qualunque espansione del TCB non inficia s</w:t>
      </w:r>
      <w:r w:rsidR="008429DE">
        <w:t>ull’area di memoria dedicata allo stack.</w:t>
      </w:r>
    </w:p>
    <w:p w14:paraId="3C79BD73" w14:textId="77777777" w:rsidR="00237F45" w:rsidRDefault="009012BA" w:rsidP="00DD5378">
      <w:r w:rsidRPr="009012BA">
        <w:rPr>
          <w:noProof/>
        </w:rPr>
        <w:drawing>
          <wp:inline distT="0" distB="0" distL="0" distR="0" wp14:anchorId="05CD7C57" wp14:editId="02711FA6">
            <wp:extent cx="2514600" cy="746803"/>
            <wp:effectExtent l="0" t="0" r="0"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50422" cy="757442"/>
                    </a:xfrm>
                    <a:prstGeom prst="rect">
                      <a:avLst/>
                    </a:prstGeom>
                  </pic:spPr>
                </pic:pic>
              </a:graphicData>
            </a:graphic>
          </wp:inline>
        </w:drawing>
      </w:r>
    </w:p>
    <w:p w14:paraId="4BC17FE6" w14:textId="04505A27" w:rsidR="00237F45" w:rsidRDefault="004329F2" w:rsidP="00DD5378">
      <w:r>
        <w:t xml:space="preserve">La dimensione dello stack del thread di livello kernel è pari a </w:t>
      </w:r>
      <w:r w:rsidR="00237F45">
        <w:t>due o più</w:t>
      </w:r>
      <w:r>
        <w:t xml:space="preserve"> frame dati dal buddy allocator</w:t>
      </w:r>
      <w:r w:rsidR="00B302C5">
        <w:t xml:space="preserve"> (</w:t>
      </w:r>
      <w:r w:rsidR="00A11901">
        <w:t xml:space="preserve">a partire dal kernel 4 è possibile </w:t>
      </w:r>
      <w:r w:rsidR="00E136C0">
        <w:t xml:space="preserve">specificare l’ordine di allocazione </w:t>
      </w:r>
      <w:r w:rsidR="008C1AEF">
        <w:t xml:space="preserve">con la macro </w:t>
      </w:r>
      <w:r w:rsidR="008C1AEF">
        <w:rPr>
          <w:b/>
          <w:bCs/>
        </w:rPr>
        <w:t>THREAD_SIZE_ORDER</w:t>
      </w:r>
      <w:r w:rsidR="008C1AEF">
        <w:t>)</w:t>
      </w:r>
      <w:r w:rsidR="00237F45">
        <w:t>.</w:t>
      </w:r>
      <w:r w:rsidR="00A11901">
        <w:br/>
      </w:r>
      <w:r w:rsidR="00A877C2">
        <w:t>Ricordiamo che, se il buddy</w:t>
      </w:r>
      <w:r w:rsidR="00F2529C">
        <w:t xml:space="preserve"> allocator</w:t>
      </w:r>
      <w:r w:rsidR="00C268C7">
        <w:t xml:space="preserve"> fornisce 2</w:t>
      </w:r>
      <w:r w:rsidR="00C268C7" w:rsidRPr="00C268C7">
        <w:rPr>
          <w:vertAlign w:val="superscript"/>
        </w:rPr>
        <w:t>k</w:t>
      </w:r>
      <w:r w:rsidR="00C268C7">
        <w:t xml:space="preserve"> pagine di memoria, </w:t>
      </w:r>
      <w:r w:rsidR="0031579A">
        <w:t>queste avranno un allineamento rispetto alle 2</w:t>
      </w:r>
      <w:r w:rsidR="0031579A" w:rsidRPr="00C268C7">
        <w:rPr>
          <w:vertAlign w:val="superscript"/>
        </w:rPr>
        <w:t>k</w:t>
      </w:r>
      <w:r w:rsidR="0031579A">
        <w:t xml:space="preserve"> pagine (e non alla singola pagina). È tale caratteristica</w:t>
      </w:r>
      <w:r w:rsidR="00DE4ACA">
        <w:t xml:space="preserve"> che</w:t>
      </w:r>
      <w:r w:rsidR="0062629A">
        <w:t xml:space="preserve"> rende molto semplice l’ottenimento dell’indirizzo base dello stack del thread e, quindi, del TCB nel caso de</w:t>
      </w:r>
      <w:r w:rsidR="00B43E19">
        <w:t xml:space="preserve">i </w:t>
      </w:r>
      <w:r w:rsidR="00A54EA7">
        <w:t>kernel</w:t>
      </w:r>
      <w:r w:rsidR="00B43E19">
        <w:t xml:space="preserve"> antecedenti al 2.6 e della struttura thread_info nel caso dei</w:t>
      </w:r>
      <w:r w:rsidR="00A54EA7">
        <w:t xml:space="preserve"> kernel compresi tra il 2.6 e il 4.8.</w:t>
      </w:r>
    </w:p>
    <w:p w14:paraId="6CE15D04" w14:textId="7D97FD8D" w:rsidR="00A33AF8" w:rsidRDefault="00A33AF8" w:rsidP="00DD5378">
      <w:r>
        <w:t xml:space="preserve">Di seguito </w:t>
      </w:r>
      <w:r w:rsidR="007A7924">
        <w:t>sono riportati i campi di thread_info</w:t>
      </w:r>
      <w:r w:rsidR="00625DE0">
        <w:t xml:space="preserve"> (col kernel 3.19 come riferimento)</w:t>
      </w:r>
      <w:r w:rsidR="007A7924">
        <w:t>:</w:t>
      </w:r>
    </w:p>
    <w:p w14:paraId="58815AF0" w14:textId="7489CA2B" w:rsidR="007A7924" w:rsidRDefault="00625DE0" w:rsidP="00DD5378">
      <w:r w:rsidRPr="00625DE0">
        <w:rPr>
          <w:noProof/>
        </w:rPr>
        <w:drawing>
          <wp:inline distT="0" distB="0" distL="0" distR="0" wp14:anchorId="651DDA44" wp14:editId="669287B2">
            <wp:extent cx="3954780" cy="1627377"/>
            <wp:effectExtent l="0" t="0" r="7620" b="0"/>
            <wp:docPr id="331"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pic:nvPicPr>
                  <pic:blipFill>
                    <a:blip r:embed="rId339"/>
                    <a:stretch>
                      <a:fillRect/>
                    </a:stretch>
                  </pic:blipFill>
                  <pic:spPr>
                    <a:xfrm>
                      <a:off x="0" y="0"/>
                      <a:ext cx="3981510" cy="1638376"/>
                    </a:xfrm>
                    <a:prstGeom prst="rect">
                      <a:avLst/>
                    </a:prstGeom>
                  </pic:spPr>
                </pic:pic>
              </a:graphicData>
            </a:graphic>
          </wp:inline>
        </w:drawing>
      </w:r>
    </w:p>
    <w:p w14:paraId="0B046C9E" w14:textId="6FDFD2C2" w:rsidR="002B5DCE" w:rsidRDefault="00541A77" w:rsidP="00DD5378">
      <w:r>
        <w:br/>
      </w:r>
      <w:r w:rsidRPr="00AA1782">
        <w:rPr>
          <w:b/>
          <w:bCs/>
        </w:rPr>
        <w:t xml:space="preserve">La macro </w:t>
      </w:r>
      <w:r w:rsidR="00AA1782" w:rsidRPr="00AA1782">
        <w:rPr>
          <w:b/>
          <w:bCs/>
        </w:rPr>
        <w:t>current</w:t>
      </w:r>
      <w:r w:rsidR="00AA1782" w:rsidRPr="00AA1782">
        <w:rPr>
          <w:b/>
          <w:bCs/>
        </w:rPr>
        <w:br/>
      </w:r>
      <w:r w:rsidR="00AA1782">
        <w:t>È un simbolo</w:t>
      </w:r>
      <w:r w:rsidR="00ED74C5">
        <w:t xml:space="preserve"> che ci permette di identificare </w:t>
      </w:r>
      <w:r w:rsidR="009834A6">
        <w:t>il TCB del thread correntemente in esercizio in CPU, per cui non è altro che un puntatore a una task_struct.</w:t>
      </w:r>
      <w:r w:rsidR="007E2F78">
        <w:br/>
        <w:t xml:space="preserve">Fino al </w:t>
      </w:r>
      <w:r w:rsidR="00776B93">
        <w:t xml:space="preserve">kernel 4.8, </w:t>
      </w:r>
      <w:r w:rsidR="00030BB2">
        <w:t xml:space="preserve">la macro, per stabilire </w:t>
      </w:r>
      <w:r w:rsidR="00975391">
        <w:t>qual è il thread corrente (e, quindi, per recuperare il TCB corretto), esegue una computazione basata sul valore dello stack pointer</w:t>
      </w:r>
      <w:r w:rsidR="00F148FB">
        <w:t xml:space="preserve"> sfruttando il fatto che lo stack del thread è </w:t>
      </w:r>
      <w:r w:rsidR="00F148FB">
        <w:lastRenderedPageBreak/>
        <w:t>allineato secondo le regole del buddy allocator.</w:t>
      </w:r>
      <w:r w:rsidR="00447FB4">
        <w:t xml:space="preserve"> Chiaramente, questo implica che un cambio dello stack del kernel porta anche a un cambiamento dell’outcome della macro</w:t>
      </w:r>
      <w:r w:rsidR="005D34BB">
        <w:t>.</w:t>
      </w:r>
      <w:r w:rsidR="00653652">
        <w:br/>
        <w:t>Approfondiamo la computazione di current nei</w:t>
      </w:r>
      <w:r w:rsidR="006924F8">
        <w:t xml:space="preserve"> due sottocasi (</w:t>
      </w:r>
      <w:r w:rsidR="00B466E5">
        <w:t>prima del</w:t>
      </w:r>
      <w:r w:rsidR="00A954B5">
        <w:t xml:space="preserve"> kernel 2.6 vs </w:t>
      </w:r>
      <w:r w:rsidR="00B466E5">
        <w:t>tra il</w:t>
      </w:r>
      <w:r w:rsidR="00A954B5">
        <w:t xml:space="preserve"> kernel 2.6 </w:t>
      </w:r>
      <w:r w:rsidR="00B466E5">
        <w:t>e il</w:t>
      </w:r>
      <w:r w:rsidR="00A954B5">
        <w:t xml:space="preserve"> kernel 4.8)</w:t>
      </w:r>
      <w:r w:rsidR="00C94AC9">
        <w:t>:</w:t>
      </w:r>
      <w:r w:rsidR="00C94AC9">
        <w:br/>
      </w:r>
      <w:r w:rsidR="001C433C">
        <w:t xml:space="preserve">-&gt; </w:t>
      </w:r>
      <w:r w:rsidR="001C433C">
        <w:rPr>
          <w:u w:val="single"/>
        </w:rPr>
        <w:t>Prima del kernel 2.6:</w:t>
      </w:r>
      <w:r w:rsidR="001C433C">
        <w:t xml:space="preserve"> </w:t>
      </w:r>
      <w:r w:rsidR="0005126A">
        <w:t>viene preso lo stack pointer e ne vengono mascherati i bit meno significativi (quelli usati per spiazzarsi all’interno d</w:t>
      </w:r>
      <w:r w:rsidR="002B5DCE">
        <w:t>ello stack); si ottiene così l’indirizzo della base dello stack che non è altro che l’indirizzo del TCB.</w:t>
      </w:r>
      <w:r w:rsidR="002B5DCE">
        <w:br/>
        <w:t xml:space="preserve">-&gt; </w:t>
      </w:r>
      <w:r w:rsidR="002B5DCE">
        <w:rPr>
          <w:u w:val="single"/>
        </w:rPr>
        <w:t>Tra il kernel 2.6 e il kernel 4.8:</w:t>
      </w:r>
      <w:r w:rsidR="002B5DCE">
        <w:t xml:space="preserve"> </w:t>
      </w:r>
      <w:r w:rsidR="00776CC5">
        <w:t xml:space="preserve">si procede come nel caso precedente ma in più ci si spiazza all’interno di thread_info per recuperare </w:t>
      </w:r>
      <w:r w:rsidR="00816127">
        <w:t>il campo task di tipo task_struct</w:t>
      </w:r>
      <w:r w:rsidR="00F843D2">
        <w:t xml:space="preserve"> (che non è altro che l’indirizzo del TCB).</w:t>
      </w:r>
    </w:p>
    <w:p w14:paraId="487A236E" w14:textId="7DAB613E" w:rsidR="00BC5753" w:rsidRDefault="009A1B43" w:rsidP="00DD5378">
      <w:r w:rsidRPr="009A1B43">
        <w:rPr>
          <w:u w:val="single"/>
        </w:rPr>
        <w:t>La macro current nelle ultimissime versioni del kernel:</w:t>
      </w:r>
      <w:r w:rsidRPr="009A1B43">
        <w:rPr>
          <w:u w:val="single"/>
        </w:rPr>
        <w:br/>
      </w:r>
      <w:r w:rsidR="005307A8">
        <w:t xml:space="preserve">Nelle versioni </w:t>
      </w:r>
      <w:r w:rsidR="00D80153">
        <w:t>più recenti del kernel,</w:t>
      </w:r>
      <w:r w:rsidR="00CD7E3B">
        <w:t xml:space="preserve"> il TCB non è più referenziato da un campo della struttura </w:t>
      </w:r>
      <w:r w:rsidR="00170300">
        <w:t>thread_inf</w:t>
      </w:r>
      <w:r w:rsidR="00ED34B7">
        <w:t>o, bensì è</w:t>
      </w:r>
      <w:r w:rsidR="00B33D60">
        <w:t xml:space="preserve"> completamente separato dallo stack del threa</w:t>
      </w:r>
      <w:r w:rsidR="005800B3">
        <w:t xml:space="preserve">d. Dunque, current </w:t>
      </w:r>
      <w:r w:rsidR="001D2951">
        <w:t>ora è un puntatore localizzato</w:t>
      </w:r>
      <w:r w:rsidR="006C3B3F">
        <w:t xml:space="preserve"> nella memoria per-CPU</w:t>
      </w:r>
      <w:r w:rsidR="00FA3BDF">
        <w:t xml:space="preserve"> che viene aggiornato ogni qual volta </w:t>
      </w:r>
      <w:r w:rsidR="00900F9C">
        <w:t>si ha un rescheduling e può essere recuperato attraverso</w:t>
      </w:r>
      <w:r w:rsidR="00BC5753">
        <w:t xml:space="preserve"> la funzione </w:t>
      </w:r>
      <w:r w:rsidR="00BC5753">
        <w:rPr>
          <w:b/>
          <w:bCs/>
        </w:rPr>
        <w:t>get_current()</w:t>
      </w:r>
      <w:r w:rsidR="00BC5753">
        <w:t>.</w:t>
      </w:r>
    </w:p>
    <w:p w14:paraId="4538F9D5" w14:textId="627913BC" w:rsidR="00865902" w:rsidRDefault="00865902" w:rsidP="00DD5378">
      <w:r>
        <w:br/>
      </w:r>
      <w:r>
        <w:rPr>
          <w:b/>
          <w:bCs/>
        </w:rPr>
        <w:t>Virtually mapped stack</w:t>
      </w:r>
      <w:r>
        <w:rPr>
          <w:b/>
          <w:bCs/>
        </w:rPr>
        <w:br/>
      </w:r>
      <w:r>
        <w:t>Dopo il kernel 4.8 lo stack non è più allineato secondo la logica data dal buddy allocator</w:t>
      </w:r>
      <w:r w:rsidR="007E6E81">
        <w:t xml:space="preserve"> poiché è diventato possibile</w:t>
      </w:r>
      <w:r w:rsidR="004442AC">
        <w:t xml:space="preserve"> sfruttare il vmallloc()</w:t>
      </w:r>
      <w:r w:rsidR="00D847B2">
        <w:t xml:space="preserve"> per </w:t>
      </w:r>
      <w:r w:rsidR="00E21D9B">
        <w:t>riservare allo stack</w:t>
      </w:r>
      <w:r w:rsidR="00D847B2">
        <w:t xml:space="preserve"> un’area di memoria</w:t>
      </w:r>
      <w:r w:rsidR="001277C6">
        <w:t xml:space="preserve"> arbitrariamente</w:t>
      </w:r>
      <w:r w:rsidR="00D847B2">
        <w:t xml:space="preserve"> grande</w:t>
      </w:r>
      <w:r w:rsidR="00BE74C4">
        <w:t xml:space="preserve"> e non necessariamente contigua a livello fisico</w:t>
      </w:r>
      <w:r w:rsidR="00E21D9B">
        <w:t>.</w:t>
      </w:r>
      <w:r w:rsidR="003B2ED4">
        <w:t xml:space="preserve"> Uno stack siffatto è detto </w:t>
      </w:r>
      <w:r w:rsidR="003B2ED4">
        <w:rPr>
          <w:b/>
          <w:bCs/>
        </w:rPr>
        <w:t>virtually mapped stack</w:t>
      </w:r>
      <w:r w:rsidR="003B2ED4">
        <w:t>.</w:t>
      </w:r>
      <w:r w:rsidR="003B2ED4">
        <w:br/>
        <w:t xml:space="preserve">In tal modo non si hanno più vincoli sulla dimensione dello stack e, soprattutto, </w:t>
      </w:r>
      <w:r w:rsidR="005820D9">
        <w:t>si marcano la prima e l’ultima pagina allocate con vmalloc() come unmapped</w:t>
      </w:r>
      <w:r w:rsidR="00CA66FE">
        <w:t xml:space="preserve">: questo fa sì che, </w:t>
      </w:r>
      <w:r w:rsidR="0008789E">
        <w:t>se si eccede</w:t>
      </w:r>
      <w:r w:rsidR="00AE46D3">
        <w:t xml:space="preserve"> con la quantità di informazioni inserite nello stack, il buffer overflow che si genera coinvolge una pagina unmapped</w:t>
      </w:r>
      <w:r w:rsidR="006F4750">
        <w:t xml:space="preserve"> e, quindi, produce un segmentation fault</w:t>
      </w:r>
      <w:r w:rsidR="007438C0">
        <w:t xml:space="preserve"> (senza che vengano sovrascritte in maniera errata zone di memoria valide).</w:t>
      </w:r>
    </w:p>
    <w:p w14:paraId="789618EC" w14:textId="4E3E2F54" w:rsidR="00677CE8" w:rsidRDefault="00677CE8" w:rsidP="00DD5378">
      <w:r>
        <w:br/>
      </w:r>
      <w:r>
        <w:rPr>
          <w:b/>
          <w:bCs/>
        </w:rPr>
        <w:t>Runqueue</w:t>
      </w:r>
      <w:r w:rsidR="007B21F0">
        <w:rPr>
          <w:b/>
          <w:bCs/>
        </w:rPr>
        <w:t xml:space="preserve"> </w:t>
      </w:r>
      <w:r w:rsidR="007D77C1">
        <w:rPr>
          <w:b/>
          <w:bCs/>
        </w:rPr>
        <w:t xml:space="preserve">e waitqueue </w:t>
      </w:r>
      <w:r w:rsidR="007B21F0">
        <w:rPr>
          <w:b/>
          <w:bCs/>
        </w:rPr>
        <w:t>nel kernel 2.4</w:t>
      </w:r>
      <w:r w:rsidR="007D77C1">
        <w:rPr>
          <w:b/>
          <w:bCs/>
        </w:rPr>
        <w:br/>
      </w:r>
      <w:r w:rsidR="007D77C1">
        <w:rPr>
          <w:u w:val="single"/>
        </w:rPr>
        <w:t>Runqueue nel kernel 2.4:</w:t>
      </w:r>
      <w:r w:rsidR="007B21F0">
        <w:br/>
      </w:r>
      <w:r w:rsidR="000315A4">
        <w:t>Nella versione 2.4 del kernel</w:t>
      </w:r>
      <w:r w:rsidR="001148DE">
        <w:t xml:space="preserve"> abbiamo la definizione</w:t>
      </w:r>
      <w:r w:rsidR="00076E10">
        <w:t xml:space="preserve"> di un array di puntatori a task_struct</w:t>
      </w:r>
      <w:r w:rsidR="00FD210B">
        <w:t>, e ciascuna entry di quest’array</w:t>
      </w:r>
      <w:r w:rsidR="00276CBB">
        <w:t xml:space="preserve"> rappresenta </w:t>
      </w:r>
      <w:r w:rsidR="008A0329">
        <w:t>la runqueue di una specifica CPU</w:t>
      </w:r>
      <w:r w:rsidR="000E73E1">
        <w:t xml:space="preserve">. Internamente, però, </w:t>
      </w:r>
      <w:r w:rsidR="00FC6485">
        <w:t>tutte le entry puntano alla testa di una stessa r</w:t>
      </w:r>
      <w:r w:rsidR="00594B64">
        <w:t xml:space="preserve">unqueue, che risulta essere unica </w:t>
      </w:r>
      <w:r w:rsidR="007A1C5D">
        <w:t>all’interno del sistema.</w:t>
      </w:r>
      <w:r w:rsidR="00684B73">
        <w:t xml:space="preserve"> Di conseguenza, la funzione </w:t>
      </w:r>
      <w:r w:rsidR="00263737">
        <w:t>schedule() non deve far altro che scandire</w:t>
      </w:r>
      <w:r w:rsidR="00275DFB">
        <w:t xml:space="preserve"> l’unica runqueue </w:t>
      </w:r>
      <w:r w:rsidR="00E1160E">
        <w:t xml:space="preserve">effettivamente esistente per selezionare il prossimo thread da mandare </w:t>
      </w:r>
      <w:r w:rsidR="006A46DB">
        <w:t>in CPU.</w:t>
      </w:r>
      <w:r w:rsidR="004F75FB">
        <w:br/>
        <w:t xml:space="preserve">Il thread </w:t>
      </w:r>
      <w:r w:rsidR="00A24CE5">
        <w:t>che si occupa del boot del kernel (che poi risulterà essere l’idle process)</w:t>
      </w:r>
      <w:r w:rsidR="0094223E">
        <w:t xml:space="preserve"> viene post</w:t>
      </w:r>
      <w:r w:rsidR="00042C22">
        <w:t>o</w:t>
      </w:r>
      <w:r w:rsidR="0094223E">
        <w:t xml:space="preserve"> in modo automatico all’interno</w:t>
      </w:r>
      <w:r w:rsidR="00D91C61">
        <w:t xml:space="preserve"> della runqueue e vi sarà sempre presente.</w:t>
      </w:r>
    </w:p>
    <w:p w14:paraId="1280DF23" w14:textId="47D5B7E3" w:rsidR="00930A96" w:rsidRDefault="004C7ABB" w:rsidP="00DD5378">
      <w:r w:rsidRPr="007D77C1">
        <w:rPr>
          <w:u w:val="single"/>
        </w:rPr>
        <w:t>Waitqueue nel kernel 2.4</w:t>
      </w:r>
      <w:r w:rsidR="007D77C1" w:rsidRPr="007D77C1">
        <w:rPr>
          <w:u w:val="single"/>
        </w:rPr>
        <w:t>:</w:t>
      </w:r>
      <w:r>
        <w:br/>
      </w:r>
      <w:r w:rsidR="00153E76">
        <w:t>Nella versione 2.4 del kernel è possibile dichiarare una nuova waitqueue</w:t>
      </w:r>
      <w:r w:rsidR="00BB1374">
        <w:t xml:space="preserve"> sfruttando la seguente macro: </w:t>
      </w:r>
      <w:r w:rsidR="00BB1374">
        <w:rPr>
          <w:b/>
          <w:bCs/>
        </w:rPr>
        <w:t>DECLARE</w:t>
      </w:r>
      <w:r w:rsidR="00396D20">
        <w:rPr>
          <w:b/>
          <w:bCs/>
        </w:rPr>
        <w:t>_</w:t>
      </w:r>
      <w:r w:rsidR="00BB1374">
        <w:rPr>
          <w:b/>
          <w:bCs/>
        </w:rPr>
        <w:t>WAIT_QUEUE_HEAD (queue)</w:t>
      </w:r>
      <w:r w:rsidR="00396D20">
        <w:t>.</w:t>
      </w:r>
      <w:r w:rsidR="00396D20">
        <w:br/>
        <w:t xml:space="preserve">Inoltre, </w:t>
      </w:r>
      <w:r w:rsidR="001C5CED">
        <w:t>si hanno numerose API che si basano sull’utilizzo di queste waitqueue:</w:t>
      </w:r>
      <w:r w:rsidR="001C5CED">
        <w:br/>
      </w:r>
      <w:r w:rsidR="000A747B">
        <w:t xml:space="preserve">-&gt; </w:t>
      </w:r>
      <w:r w:rsidR="000A747B">
        <w:rPr>
          <w:b/>
          <w:bCs/>
        </w:rPr>
        <w:t>void interruptible</w:t>
      </w:r>
      <w:r w:rsidR="00162E6C">
        <w:rPr>
          <w:b/>
          <w:bCs/>
        </w:rPr>
        <w:t>_sleep_on (wait_queue_head_t *q)</w:t>
      </w:r>
      <w:r w:rsidR="00162E6C">
        <w:t xml:space="preserve">: </w:t>
      </w:r>
      <w:r w:rsidR="004A0531">
        <w:t xml:space="preserve">collega </w:t>
      </w:r>
      <w:r w:rsidR="003343BC">
        <w:t>il thread chiamante alla waitqueue specificata come parametro per poi scollegarlo dalla runqueue. Il thread rimane a dormire nella waitqueue</w:t>
      </w:r>
      <w:r w:rsidR="0095578D">
        <w:t xml:space="preserve"> finché non viene esplicitamente riportato in runqueue oppure finché non viene colpito da un segnale proveniente da un altro thread.</w:t>
      </w:r>
      <w:r w:rsidR="0095578D">
        <w:br/>
        <w:t>-&gt;</w:t>
      </w:r>
      <w:r w:rsidR="0095578D" w:rsidRPr="0095578D">
        <w:rPr>
          <w:b/>
          <w:bCs/>
        </w:rPr>
        <w:t xml:space="preserve"> </w:t>
      </w:r>
      <w:r w:rsidR="0095578D">
        <w:rPr>
          <w:b/>
          <w:bCs/>
        </w:rPr>
        <w:t>void sleep_on (wait_queue_head_t *q)</w:t>
      </w:r>
      <w:r w:rsidR="0095578D">
        <w:t xml:space="preserve">: è </w:t>
      </w:r>
      <w:r w:rsidR="00540E92">
        <w:t xml:space="preserve">analoga </w:t>
      </w:r>
      <w:r w:rsidR="00471A72">
        <w:t>interruptible_sleep_on()</w:t>
      </w:r>
      <w:r w:rsidR="00540E92">
        <w:t xml:space="preserve"> con l’unica differenza che interpreta i segnali provenienti dagli altri thread come delle don’t care.</w:t>
      </w:r>
      <w:r w:rsidR="00540E92">
        <w:br/>
        <w:t xml:space="preserve">-&gt; </w:t>
      </w:r>
      <w:r w:rsidR="00540E92">
        <w:rPr>
          <w:b/>
          <w:bCs/>
        </w:rPr>
        <w:t>void interruptible</w:t>
      </w:r>
      <w:r w:rsidR="00DB2028">
        <w:rPr>
          <w:b/>
          <w:bCs/>
        </w:rPr>
        <w:t xml:space="preserve">_sleep_on_timeout (wait_queue_head_t *q, </w:t>
      </w:r>
      <w:r w:rsidR="00706B62">
        <w:rPr>
          <w:b/>
          <w:bCs/>
        </w:rPr>
        <w:t>long timeout)</w:t>
      </w:r>
      <w:r w:rsidR="00706B62">
        <w:t>:</w:t>
      </w:r>
      <w:r w:rsidR="00471A72">
        <w:t xml:space="preserve"> anch’essa è analoga a interruptible_sleep_on() con </w:t>
      </w:r>
      <w:r w:rsidR="006159B7">
        <w:t>l’unica differenza che il thread rimane a dormire nella waitqueue finché non viene colpito da un segnale proveniente da un altro thread oppure finché non scade il timeout specificato come parametro.</w:t>
      </w:r>
      <w:r w:rsidR="006159B7">
        <w:br/>
      </w:r>
      <w:r w:rsidR="006159B7">
        <w:lastRenderedPageBreak/>
        <w:t xml:space="preserve">-&gt; </w:t>
      </w:r>
      <w:r w:rsidR="006159B7">
        <w:rPr>
          <w:b/>
          <w:bCs/>
        </w:rPr>
        <w:t>void sleep_on_timeout (wait_queue_head_t *q, long timeout)</w:t>
      </w:r>
      <w:r w:rsidR="006159B7">
        <w:t>: è analoga all’API precedente con l’unica differenza che interpreta i segnali provenienti dagli altri thread come delle don’t care.</w:t>
      </w:r>
      <w:r w:rsidR="006159B7">
        <w:br/>
        <w:t xml:space="preserve">-&gt; </w:t>
      </w:r>
      <w:r w:rsidR="006159B7">
        <w:rPr>
          <w:b/>
          <w:bCs/>
        </w:rPr>
        <w:t>void wake_up (wait_queue_head_t *q)</w:t>
      </w:r>
      <w:r w:rsidR="006159B7">
        <w:t>:</w:t>
      </w:r>
      <w:r w:rsidR="00F60031">
        <w:t xml:space="preserve"> riporta nella runqueue tutti i thread </w:t>
      </w:r>
      <w:r w:rsidR="0035725C">
        <w:t>appartenenti alla waitqueue passata come parametro</w:t>
      </w:r>
      <w:r w:rsidR="00BE0B31">
        <w:t>.</w:t>
      </w:r>
      <w:r w:rsidR="006159B7">
        <w:br/>
        <w:t xml:space="preserve">-&gt; </w:t>
      </w:r>
      <w:r w:rsidR="006159B7">
        <w:rPr>
          <w:b/>
          <w:bCs/>
        </w:rPr>
        <w:t>void wake_up_interruptible (wait_queue_head_t *q)</w:t>
      </w:r>
      <w:r w:rsidR="006159B7">
        <w:t>:</w:t>
      </w:r>
      <w:r w:rsidR="00BE0B31">
        <w:t xml:space="preserve"> riporta nella runqueue tutti i thread appartenenti alla waitqueue passata come parametro che erano accodati come “interruptible”.</w:t>
      </w:r>
      <w:r w:rsidR="006159B7">
        <w:br/>
        <w:t xml:space="preserve">-&gt; </w:t>
      </w:r>
      <w:r w:rsidR="009F2963">
        <w:rPr>
          <w:b/>
          <w:bCs/>
        </w:rPr>
        <w:t>void wake_up_process (struct task_struct *p)</w:t>
      </w:r>
      <w:r w:rsidR="009F2963">
        <w:t>:</w:t>
      </w:r>
      <w:r w:rsidR="00ED550E">
        <w:t xml:space="preserve"> riporta nella runqueue </w:t>
      </w:r>
      <w:r w:rsidR="00177054">
        <w:t>solo il thread specificato dal TCB passato come parametro.</w:t>
      </w:r>
    </w:p>
    <w:p w14:paraId="7129F741" w14:textId="18193A1E" w:rsidR="00EC5CBA" w:rsidRDefault="003B0094" w:rsidP="00DD5378">
      <w:r>
        <w:t xml:space="preserve">Un problema che abbiamo è che wake_up() e wake_up_interruptible() non sono per niente </w:t>
      </w:r>
      <w:r w:rsidR="0055256D">
        <w:t>selettive, mentre wake_up_process è estremamente selettiva nel prendere il thread da riportare nella runqueue</w:t>
      </w:r>
      <w:r w:rsidR="00166A6F">
        <w:t>. Di fatto, all’interno di un’unica waitqueue potrebbero esserci anche centinaia di thread</w:t>
      </w:r>
      <w:r w:rsidR="00C60FAE">
        <w:t xml:space="preserve">, e non è ideale poter solo risvegliare o solo un thread o </w:t>
      </w:r>
      <w:r w:rsidR="006C25B0">
        <w:t>quelle centinaia di thread, senza poter selezionare un sottoinsieme specifico di thread</w:t>
      </w:r>
      <w:r w:rsidR="0049462E">
        <w:t>. In effetti, potremmo essere penalizzati dal punto di vista delle performance poiché, per risvegliare un sottoinsieme di thread</w:t>
      </w:r>
      <w:r w:rsidR="008A3127">
        <w:t xml:space="preserve"> che soddisfino una specifica condizione</w:t>
      </w:r>
      <w:r w:rsidR="0049462E">
        <w:t xml:space="preserve">, </w:t>
      </w:r>
      <w:r w:rsidR="00EF25CE">
        <w:t xml:space="preserve">è necessario invocare wake_up() (o wake_up_interruptible()) per poi rimettere subito a dormire </w:t>
      </w:r>
      <w:r w:rsidR="008A3127">
        <w:t>tutti quei thread che non soddisfano quella condizione.</w:t>
      </w:r>
      <w:r w:rsidR="00603E8E">
        <w:br/>
        <w:t xml:space="preserve">Questa problematica porta al cosiddetto </w:t>
      </w:r>
      <w:r w:rsidR="00603E8E">
        <w:rPr>
          <w:b/>
          <w:bCs/>
        </w:rPr>
        <w:t>thundering herd effect</w:t>
      </w:r>
      <w:r w:rsidR="00603E8E">
        <w:t>:</w:t>
      </w:r>
    </w:p>
    <w:p w14:paraId="4F92069B" w14:textId="065FDD60" w:rsidR="00603E8E" w:rsidRPr="00603E8E" w:rsidRDefault="00BA2B12" w:rsidP="00DD5378">
      <w:r w:rsidRPr="00BA2B12">
        <w:rPr>
          <w:noProof/>
        </w:rPr>
        <w:drawing>
          <wp:inline distT="0" distB="0" distL="0" distR="0" wp14:anchorId="26BC4D25" wp14:editId="7180E53E">
            <wp:extent cx="3634740" cy="1800062"/>
            <wp:effectExtent l="0" t="0" r="3810" b="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64245" cy="1814674"/>
                    </a:xfrm>
                    <a:prstGeom prst="rect">
                      <a:avLst/>
                    </a:prstGeom>
                  </pic:spPr>
                </pic:pic>
              </a:graphicData>
            </a:graphic>
          </wp:inline>
        </w:drawing>
      </w:r>
    </w:p>
    <w:p w14:paraId="28F7CBA1" w14:textId="657DA1AA" w:rsidR="007D77C1" w:rsidRDefault="003D5A3F" w:rsidP="00DD5378">
      <w:r w:rsidRPr="003D5A3F">
        <w:rPr>
          <w:u w:val="single"/>
        </w:rPr>
        <w:t>Stati dei thread:</w:t>
      </w:r>
      <w:r w:rsidRPr="003D5A3F">
        <w:br/>
        <w:t>I thread possono trova</w:t>
      </w:r>
      <w:r>
        <w:t>rsi in uno di questi stati fondamentali:</w:t>
      </w:r>
      <w:r>
        <w:br/>
        <w:t xml:space="preserve">- </w:t>
      </w:r>
      <w:r w:rsidR="002F4B8D">
        <w:rPr>
          <w:b/>
          <w:bCs/>
        </w:rPr>
        <w:t>TASK_RUNNING (0)</w:t>
      </w:r>
      <w:r w:rsidR="002F4B8D">
        <w:t>:</w:t>
      </w:r>
      <w:r w:rsidR="00B83A10">
        <w:t xml:space="preserve"> </w:t>
      </w:r>
      <w:r w:rsidR="00451FFA">
        <w:t>il thread è nella runqueue ed è osservabile dallo scheduler della CPU.</w:t>
      </w:r>
      <w:r w:rsidR="002F4B8D">
        <w:br/>
        <w:t xml:space="preserve">- </w:t>
      </w:r>
      <w:r w:rsidR="002F4B8D">
        <w:rPr>
          <w:b/>
          <w:bCs/>
        </w:rPr>
        <w:t>TASK_INTERRUPTIBLE</w:t>
      </w:r>
      <w:r w:rsidR="009F4617">
        <w:rPr>
          <w:b/>
          <w:bCs/>
        </w:rPr>
        <w:t xml:space="preserve"> </w:t>
      </w:r>
      <w:r w:rsidR="002F4B8D">
        <w:rPr>
          <w:b/>
          <w:bCs/>
        </w:rPr>
        <w:t>(1)</w:t>
      </w:r>
      <w:r w:rsidR="002F4B8D">
        <w:t>:</w:t>
      </w:r>
      <w:r w:rsidR="00634333">
        <w:t xml:space="preserve"> </w:t>
      </w:r>
      <w:r w:rsidR="004926A8">
        <w:t>il thread è in una waitqueue, dove è stato accodato come “interruptible”.</w:t>
      </w:r>
      <w:r w:rsidR="002F4B8D">
        <w:br/>
        <w:t xml:space="preserve">- </w:t>
      </w:r>
      <w:r w:rsidR="002F4B8D">
        <w:rPr>
          <w:b/>
          <w:bCs/>
        </w:rPr>
        <w:t>TASK_UNINTERRUPTIBLE</w:t>
      </w:r>
      <w:r w:rsidR="009F4617">
        <w:rPr>
          <w:b/>
          <w:bCs/>
        </w:rPr>
        <w:t xml:space="preserve"> </w:t>
      </w:r>
      <w:r w:rsidR="002F4B8D">
        <w:rPr>
          <w:b/>
          <w:bCs/>
        </w:rPr>
        <w:t>(2)</w:t>
      </w:r>
      <w:r w:rsidR="002F4B8D">
        <w:t>:</w:t>
      </w:r>
      <w:r w:rsidR="004926A8">
        <w:t xml:space="preserve"> il thread è in una waitqueue, dove non è stato accodato come “interruptible”.</w:t>
      </w:r>
      <w:r w:rsidR="009F4617">
        <w:br/>
        <w:t xml:space="preserve">- </w:t>
      </w:r>
      <w:r w:rsidR="009F4617">
        <w:rPr>
          <w:b/>
          <w:bCs/>
        </w:rPr>
        <w:t>TASK_ZOMBIE (4)</w:t>
      </w:r>
      <w:r w:rsidR="009F4617">
        <w:t>:</w:t>
      </w:r>
      <w:r w:rsidR="004926A8">
        <w:t xml:space="preserve"> il thread ha terminato la sua esecuzione ma il TCB</w:t>
      </w:r>
      <w:r w:rsidR="00302818">
        <w:t xml:space="preserve"> deve ancora esistere in attesa che il codice di uscita </w:t>
      </w:r>
      <w:r w:rsidR="00626755">
        <w:t xml:space="preserve">del thread </w:t>
      </w:r>
      <w:r w:rsidR="00302818">
        <w:t>venga restituito al parent.</w:t>
      </w:r>
    </w:p>
    <w:p w14:paraId="157531CB" w14:textId="115FC3D0" w:rsidR="00C66D71" w:rsidRDefault="00C228ED" w:rsidP="00DD5378">
      <w:r>
        <w:rPr>
          <w:u w:val="single"/>
        </w:rPr>
        <w:t>Implementazione di interruptible_sleep_on():</w:t>
      </w:r>
    </w:p>
    <w:p w14:paraId="5384152E" w14:textId="77D29622" w:rsidR="008A1440" w:rsidRDefault="00215361" w:rsidP="00DD5378">
      <w:r w:rsidRPr="00215361">
        <w:rPr>
          <w:noProof/>
        </w:rPr>
        <w:drawing>
          <wp:inline distT="0" distB="0" distL="0" distR="0" wp14:anchorId="64D6A10B" wp14:editId="5E580856">
            <wp:extent cx="2900558" cy="1958340"/>
            <wp:effectExtent l="0" t="0" r="0" b="3810"/>
            <wp:docPr id="332"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pic:nvPicPr>
                  <pic:blipFill>
                    <a:blip r:embed="rId341"/>
                    <a:stretch>
                      <a:fillRect/>
                    </a:stretch>
                  </pic:blipFill>
                  <pic:spPr>
                    <a:xfrm>
                      <a:off x="0" y="0"/>
                      <a:ext cx="2942648" cy="1986758"/>
                    </a:xfrm>
                    <a:prstGeom prst="rect">
                      <a:avLst/>
                    </a:prstGeom>
                  </pic:spPr>
                </pic:pic>
              </a:graphicData>
            </a:graphic>
          </wp:inline>
        </w:drawing>
      </w:r>
    </w:p>
    <w:p w14:paraId="477A2326" w14:textId="3B199391" w:rsidR="008D6CBA" w:rsidRDefault="005F2FC3" w:rsidP="008D6CBA">
      <w:r w:rsidRPr="005F2FC3">
        <w:rPr>
          <w:u w:val="single"/>
        </w:rPr>
        <w:lastRenderedPageBreak/>
        <w:t>NB:</w:t>
      </w:r>
      <w:r>
        <w:t xml:space="preserve"> </w:t>
      </w:r>
      <w:r w:rsidR="007866AE">
        <w:t xml:space="preserve">nel momento in cui viene invocato schedule(), </w:t>
      </w:r>
      <w:r w:rsidR="00AB3CC8">
        <w:t>il thread chiamante è agganciato sia alla waitqueue per effetto dello SLEEP_ON_HEAD, sia alla runqueue</w:t>
      </w:r>
      <w:r w:rsidR="001031C4">
        <w:t xml:space="preserve">: verrà sganciato dalla runqueue proprio dalla funzione schedule(), se </w:t>
      </w:r>
      <w:r w:rsidR="008D6CBA">
        <w:t>determinate condizioni sono rispettate.</w:t>
      </w:r>
    </w:p>
    <w:p w14:paraId="0B3BAB8C" w14:textId="106EE052" w:rsidR="008D6CBA" w:rsidRDefault="008D6CBA" w:rsidP="008D6CBA">
      <w:r w:rsidRPr="008D6CBA">
        <w:rPr>
          <w:noProof/>
        </w:rPr>
        <w:drawing>
          <wp:inline distT="0" distB="0" distL="0" distR="0" wp14:anchorId="08A075C5" wp14:editId="4DDCF5F6">
            <wp:extent cx="3277173" cy="1821180"/>
            <wp:effectExtent l="0" t="0" r="0" b="7620"/>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18186" cy="1843972"/>
                    </a:xfrm>
                    <a:prstGeom prst="rect">
                      <a:avLst/>
                    </a:prstGeom>
                  </pic:spPr>
                </pic:pic>
              </a:graphicData>
            </a:graphic>
          </wp:inline>
        </w:drawing>
      </w:r>
    </w:p>
    <w:p w14:paraId="4A4558DA" w14:textId="1B34DCC5" w:rsidR="008D6CBA" w:rsidRDefault="00BC484A" w:rsidP="008D6CBA">
      <w:r>
        <w:br/>
      </w:r>
      <w:r>
        <w:rPr>
          <w:b/>
          <w:bCs/>
        </w:rPr>
        <w:t>Wait event queue</w:t>
      </w:r>
      <w:r>
        <w:rPr>
          <w:b/>
          <w:bCs/>
        </w:rPr>
        <w:br/>
      </w:r>
      <w:r w:rsidR="007F03DF">
        <w:t>Rappresentano l’evoluzione delle waitqueue</w:t>
      </w:r>
      <w:r w:rsidR="00EA5A6C">
        <w:t xml:space="preserve"> e risolvono </w:t>
      </w:r>
      <w:r w:rsidR="00061AFB">
        <w:t>il problema legato al thundering herd effect.</w:t>
      </w:r>
      <w:r w:rsidR="00BA09A7">
        <w:t xml:space="preserve"> In particolare, sono delle waitqueue in grado di risvegliare i thread </w:t>
      </w:r>
      <w:r w:rsidR="00347543">
        <w:t>con determinate condizioni</w:t>
      </w:r>
      <w:r w:rsidR="00AF4BDA">
        <w:t xml:space="preserve">: </w:t>
      </w:r>
      <w:r w:rsidR="007F4693">
        <w:t>i thread si agganciano a una delle wait event queue specificando l’evento</w:t>
      </w:r>
      <w:r w:rsidR="00B42E0E">
        <w:t xml:space="preserve"> (i.e. la condizione)</w:t>
      </w:r>
      <w:r w:rsidR="00823E8C">
        <w:t xml:space="preserve"> che dovrà svegliarli. Nel momento in cui si verifica un evento E, </w:t>
      </w:r>
      <w:r w:rsidR="00951FB4">
        <w:t>ciascun</w:t>
      </w:r>
      <w:r w:rsidR="00CD014C">
        <w:t xml:space="preserve"> thread della wait event queue</w:t>
      </w:r>
      <w:r w:rsidR="00456303">
        <w:t xml:space="preserve"> si </w:t>
      </w:r>
      <w:r w:rsidR="000520C2">
        <w:t>mette</w:t>
      </w:r>
      <w:r w:rsidR="00456303">
        <w:t xml:space="preserve"> momentaneamente</w:t>
      </w:r>
      <w:r w:rsidR="00CD014C">
        <w:t xml:space="preserve"> </w:t>
      </w:r>
      <w:r w:rsidR="000520C2">
        <w:t>in CPU</w:t>
      </w:r>
      <w:r w:rsidR="00955927">
        <w:t xml:space="preserve"> </w:t>
      </w:r>
      <w:r w:rsidR="00424229">
        <w:t>(e quindi in runqueue</w:t>
      </w:r>
      <w:r w:rsidR="00B645E6">
        <w:t xml:space="preserve"> per opera di un qualche altro thread</w:t>
      </w:r>
      <w:r w:rsidR="00424229">
        <w:t>)</w:t>
      </w:r>
      <w:r w:rsidR="000520C2">
        <w:t xml:space="preserve"> e </w:t>
      </w:r>
      <w:r w:rsidR="00CD014C">
        <w:t xml:space="preserve">verifica se E corrisponde </w:t>
      </w:r>
      <w:r w:rsidR="00951FB4">
        <w:t xml:space="preserve">all’evento in grado di svegliarlo: se sì, </w:t>
      </w:r>
      <w:r w:rsidR="00456303">
        <w:t>termina la sleep</w:t>
      </w:r>
      <w:r w:rsidR="00951FB4">
        <w:t>, altrimenti si rimette a dormire.</w:t>
      </w:r>
    </w:p>
    <w:p w14:paraId="2AB1BD5C" w14:textId="685CFCD5" w:rsidR="00AA1ED6" w:rsidRDefault="00AA1ED6" w:rsidP="008D6CBA">
      <w:r>
        <w:t xml:space="preserve">Elenchiamo (senza approfondirle) </w:t>
      </w:r>
      <w:r w:rsidR="00024E56">
        <w:t>alcune</w:t>
      </w:r>
      <w:r>
        <w:t xml:space="preserve"> API</w:t>
      </w:r>
      <w:r w:rsidR="00F42990">
        <w:t xml:space="preserve"> che si basano sull’utilizzo delle wait event queue:</w:t>
      </w:r>
    </w:p>
    <w:p w14:paraId="717130CA" w14:textId="7825DA51" w:rsidR="00F42990" w:rsidRDefault="00024E56" w:rsidP="008D6CBA">
      <w:r w:rsidRPr="00024E56">
        <w:rPr>
          <w:noProof/>
        </w:rPr>
        <w:drawing>
          <wp:inline distT="0" distB="0" distL="0" distR="0" wp14:anchorId="5F3554BA" wp14:editId="45DEAAF2">
            <wp:extent cx="3270625" cy="2446020"/>
            <wp:effectExtent l="0" t="0" r="6350" b="0"/>
            <wp:docPr id="335"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pic:nvPicPr>
                  <pic:blipFill>
                    <a:blip r:embed="rId343"/>
                    <a:stretch>
                      <a:fillRect/>
                    </a:stretch>
                  </pic:blipFill>
                  <pic:spPr>
                    <a:xfrm>
                      <a:off x="0" y="0"/>
                      <a:ext cx="3285527" cy="2457165"/>
                    </a:xfrm>
                    <a:prstGeom prst="rect">
                      <a:avLst/>
                    </a:prstGeom>
                  </pic:spPr>
                </pic:pic>
              </a:graphicData>
            </a:graphic>
          </wp:inline>
        </w:drawing>
      </w:r>
    </w:p>
    <w:p w14:paraId="3CC3EA93" w14:textId="0E1932E0" w:rsidR="00024E56" w:rsidRDefault="00024E56" w:rsidP="008D6CBA">
      <w:r w:rsidRPr="00024E56">
        <w:rPr>
          <w:noProof/>
        </w:rPr>
        <w:drawing>
          <wp:inline distT="0" distB="0" distL="0" distR="0" wp14:anchorId="77C178F7" wp14:editId="226BB532">
            <wp:extent cx="3120700" cy="1965960"/>
            <wp:effectExtent l="0" t="0" r="3810" b="0"/>
            <wp:docPr id="336"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pic:nvPicPr>
                  <pic:blipFill>
                    <a:blip r:embed="rId344"/>
                    <a:stretch>
                      <a:fillRect/>
                    </a:stretch>
                  </pic:blipFill>
                  <pic:spPr>
                    <a:xfrm>
                      <a:off x="0" y="0"/>
                      <a:ext cx="3163441" cy="1992886"/>
                    </a:xfrm>
                    <a:prstGeom prst="rect">
                      <a:avLst/>
                    </a:prstGeom>
                  </pic:spPr>
                </pic:pic>
              </a:graphicData>
            </a:graphic>
          </wp:inline>
        </w:drawing>
      </w:r>
    </w:p>
    <w:p w14:paraId="33A66E46" w14:textId="418F82C3" w:rsidR="00357DE2" w:rsidRDefault="00511FD9" w:rsidP="008D6CBA">
      <w:r>
        <w:lastRenderedPageBreak/>
        <w:t>Badiamo che il parametro condition</w:t>
      </w:r>
      <w:r w:rsidR="0010513F">
        <w:t xml:space="preserve"> delle API </w:t>
      </w:r>
      <w:r w:rsidR="00DA3A41">
        <w:t xml:space="preserve">(macro) </w:t>
      </w:r>
      <w:r w:rsidR="0010513F">
        <w:t>sopra elencate non è altro che un costrutto condizionale del linguaggio C (e.g. i==0)</w:t>
      </w:r>
      <w:r w:rsidR="009139E6">
        <w:t>,</w:t>
      </w:r>
      <w:r w:rsidR="006F613D">
        <w:t xml:space="preserve"> ed è passato per valore (e non per riferimento).</w:t>
      </w:r>
    </w:p>
    <w:p w14:paraId="2F9112D6" w14:textId="442F1A82" w:rsidR="00673D31" w:rsidRDefault="00673D31" w:rsidP="008D6CBA">
      <w:r>
        <w:t>In definitiva, per quanto</w:t>
      </w:r>
      <w:r w:rsidR="0011086D">
        <w:t xml:space="preserve"> riguarda le attese </w:t>
      </w:r>
      <w:r w:rsidR="0011086D">
        <w:rPr>
          <w:u w:val="single"/>
        </w:rPr>
        <w:t>interrompibili</w:t>
      </w:r>
      <w:r w:rsidR="0011086D">
        <w:t xml:space="preserve">, lo schema seguito è </w:t>
      </w:r>
      <w:r w:rsidR="0065217A">
        <w:t>questo:</w:t>
      </w:r>
    </w:p>
    <w:p w14:paraId="77578BD2" w14:textId="6D07B313" w:rsidR="0065217A" w:rsidRDefault="00E55B56" w:rsidP="008D6CBA">
      <w:r w:rsidRPr="00E55B56">
        <w:rPr>
          <w:noProof/>
        </w:rPr>
        <w:drawing>
          <wp:inline distT="0" distB="0" distL="0" distR="0" wp14:anchorId="5B6DC547" wp14:editId="41FB9AE5">
            <wp:extent cx="3299460" cy="1869853"/>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309497" cy="1875541"/>
                    </a:xfrm>
                    <a:prstGeom prst="rect">
                      <a:avLst/>
                    </a:prstGeom>
                  </pic:spPr>
                </pic:pic>
              </a:graphicData>
            </a:graphic>
          </wp:inline>
        </w:drawing>
      </w:r>
    </w:p>
    <w:p w14:paraId="2C1E125C" w14:textId="6042E6D3" w:rsidR="00E96AD9" w:rsidRDefault="00D64805" w:rsidP="008D6CBA">
      <w:r>
        <w:rPr>
          <w:u w:val="single"/>
        </w:rPr>
        <w:t>Linearizzabilità:</w:t>
      </w:r>
      <w:r>
        <w:br/>
      </w:r>
      <w:r w:rsidR="008756CC">
        <w:t xml:space="preserve">Se in un certo momento viene cambiata la condizione di risveglio di un particolare thread T in modo tale che tale condizione diventi vera, è impossibile che </w:t>
      </w:r>
      <w:r w:rsidR="006B0B39">
        <w:t>il check della condizione poi porti a un falso negativo costringendo così T a rimanere a dormire.</w:t>
      </w:r>
      <w:r w:rsidR="00E86F56">
        <w:t xml:space="preserve"> La garanzia di questo tipo di consistenza è dovuta al fatto che il TCB di ciascun thread è protetto da uno spinlock</w:t>
      </w:r>
      <w:r w:rsidR="004B2373">
        <w:t xml:space="preserve"> (che viene usato ad esempio dalla funzione schedule())</w:t>
      </w:r>
      <w:r w:rsidR="0059476D">
        <w:t>, per cui può essere acceduto e modificato da un solo thread per volta (anche se, ovviamente, TCB diversi possono essere modificati anche concorrentemente)</w:t>
      </w:r>
      <w:r w:rsidR="007951E6">
        <w:t>: questo effettivamente porta alla prevenzione del fenomeno di load-store bypass dato dal modello di consistenza TSO adottato nelle architetture come x86.</w:t>
      </w:r>
    </w:p>
    <w:p w14:paraId="0D8F8AF0" w14:textId="259BC651" w:rsidR="00CF113D" w:rsidRDefault="005E10A0" w:rsidP="008D6CBA">
      <w:r>
        <w:br/>
      </w:r>
      <w:r>
        <w:rPr>
          <w:b/>
          <w:bCs/>
        </w:rPr>
        <w:t>Il campo mm nel TCB</w:t>
      </w:r>
      <w:r>
        <w:rPr>
          <w:b/>
          <w:bCs/>
        </w:rPr>
        <w:br/>
      </w:r>
      <w:r w:rsidR="00B11326">
        <w:t>È</w:t>
      </w:r>
      <w:r w:rsidR="00CC5E46">
        <w:t xml:space="preserve"> un puntatore</w:t>
      </w:r>
      <w:r w:rsidR="00B11326">
        <w:t xml:space="preserve"> alla struttura dati </w:t>
      </w:r>
      <w:r w:rsidR="00B11326">
        <w:rPr>
          <w:b/>
          <w:bCs/>
        </w:rPr>
        <w:t>mm_struct</w:t>
      </w:r>
      <w:r w:rsidR="00B11326">
        <w:t xml:space="preserve"> </w:t>
      </w:r>
      <w:r w:rsidR="002E2C63">
        <w:t>che raccorda il thread alle informazioni</w:t>
      </w:r>
      <w:r w:rsidR="00906B2D">
        <w:t xml:space="preserve"> principali di memory management relative al thread.</w:t>
      </w:r>
      <w:r w:rsidR="000C4366">
        <w:t xml:space="preserve"> Tra queste informazioni di memory management troviamo:</w:t>
      </w:r>
      <w:r w:rsidR="000C4366">
        <w:br/>
        <w:t xml:space="preserve">- L’indirizzo virtuale </w:t>
      </w:r>
      <w:r w:rsidR="003F5E27">
        <w:t xml:space="preserve">della page table usata dal thread (campo </w:t>
      </w:r>
      <w:r w:rsidR="003F5E27">
        <w:rPr>
          <w:b/>
          <w:bCs/>
        </w:rPr>
        <w:t>pgd</w:t>
      </w:r>
      <w:r w:rsidR="003F5E27">
        <w:t xml:space="preserve"> della mm_struct).</w:t>
      </w:r>
      <w:r w:rsidR="003F5E27">
        <w:br/>
        <w:t>-</w:t>
      </w:r>
      <w:r w:rsidR="00D52833">
        <w:t xml:space="preserve"> Un puntatore a una lista </w:t>
      </w:r>
      <w:r w:rsidR="00C205C0">
        <w:t xml:space="preserve">collegata </w:t>
      </w:r>
      <w:r w:rsidR="00D52833">
        <w:t xml:space="preserve">di elementi di tipo </w:t>
      </w:r>
      <w:r w:rsidR="00D52833">
        <w:rPr>
          <w:b/>
          <w:bCs/>
        </w:rPr>
        <w:t>vm_area_struct</w:t>
      </w:r>
      <w:r w:rsidR="00D52833">
        <w:t xml:space="preserve"> (campo </w:t>
      </w:r>
      <w:r w:rsidR="00D52833">
        <w:rPr>
          <w:b/>
          <w:bCs/>
        </w:rPr>
        <w:t>mmap</w:t>
      </w:r>
      <w:r w:rsidR="00D52833">
        <w:t xml:space="preserve"> d</w:t>
      </w:r>
      <w:r w:rsidR="004621AA">
        <w:t>ella mm_struct). Ciascuno di questi elementi</w:t>
      </w:r>
      <w:r w:rsidR="00D16920">
        <w:t xml:space="preserve"> descrive una zona</w:t>
      </w:r>
      <w:r w:rsidR="00497EB8">
        <w:t xml:space="preserve"> </w:t>
      </w:r>
      <w:r w:rsidR="00871A01">
        <w:t xml:space="preserve">mappata </w:t>
      </w:r>
      <w:r w:rsidR="00D16920">
        <w:t>della p</w:t>
      </w:r>
      <w:r w:rsidR="00443C94">
        <w:t>arte user dell’address space utilizzato dal thread</w:t>
      </w:r>
      <w:r w:rsidR="00CF113D">
        <w:t>.</w:t>
      </w:r>
    </w:p>
    <w:p w14:paraId="38EECD60" w14:textId="3B226BDC" w:rsidR="00DF075D" w:rsidRDefault="00DF075D" w:rsidP="008D6CBA">
      <w:r>
        <w:t>Vediamo più nel dettaglio quali sono le informazioni specificate dalla struttura vm_area_struct:</w:t>
      </w:r>
    </w:p>
    <w:p w14:paraId="74D40F42" w14:textId="2BE0CA11" w:rsidR="00DF075D" w:rsidRDefault="00651BAE" w:rsidP="008D6CBA">
      <w:r w:rsidRPr="00651BAE">
        <w:rPr>
          <w:noProof/>
        </w:rPr>
        <w:drawing>
          <wp:inline distT="0" distB="0" distL="0" distR="0" wp14:anchorId="69B4B2CF" wp14:editId="05F626BD">
            <wp:extent cx="4160520" cy="1684285"/>
            <wp:effectExtent l="0" t="0" r="0" b="0"/>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08348" cy="1703647"/>
                    </a:xfrm>
                    <a:prstGeom prst="rect">
                      <a:avLst/>
                    </a:prstGeom>
                  </pic:spPr>
                </pic:pic>
              </a:graphicData>
            </a:graphic>
          </wp:inline>
        </w:drawing>
      </w:r>
    </w:p>
    <w:p w14:paraId="39E4626B" w14:textId="505E6D0D" w:rsidR="005E10A0" w:rsidRDefault="00651BAE" w:rsidP="008D6CBA">
      <w:r w:rsidRPr="00651BAE">
        <w:t xml:space="preserve">-&gt; </w:t>
      </w:r>
      <w:r w:rsidRPr="00651BAE">
        <w:rPr>
          <w:u w:val="single"/>
        </w:rPr>
        <w:t>unsigned long vm_start:</w:t>
      </w:r>
      <w:r w:rsidRPr="00651BAE">
        <w:t xml:space="preserve"> indica dove inizia la zon</w:t>
      </w:r>
      <w:r>
        <w:t>a di memoria</w:t>
      </w:r>
      <w:r w:rsidR="00285F79">
        <w:t xml:space="preserve"> (è il primo indirizzo all’interno della zona).</w:t>
      </w:r>
      <w:r>
        <w:br/>
        <w:t xml:space="preserve">-&gt; </w:t>
      </w:r>
      <w:r>
        <w:rPr>
          <w:u w:val="single"/>
        </w:rPr>
        <w:t>unsigned long vm_end:</w:t>
      </w:r>
      <w:r>
        <w:t xml:space="preserve"> indica dove termina la zona di memoria</w:t>
      </w:r>
      <w:r w:rsidR="00285F79">
        <w:t xml:space="preserve"> (è il primo indirizzo fuori dalla zona).</w:t>
      </w:r>
      <w:r>
        <w:br/>
        <w:t xml:space="preserve">-&gt; </w:t>
      </w:r>
      <w:r w:rsidR="00D317D9">
        <w:rPr>
          <w:u w:val="single"/>
        </w:rPr>
        <w:t>pgprot_t vm_page_prot:</w:t>
      </w:r>
      <w:r w:rsidR="00D317D9">
        <w:t xml:space="preserve"> indica i permessi di accesso alla zona di memoria.</w:t>
      </w:r>
      <w:r w:rsidR="00D317D9">
        <w:br/>
        <w:t xml:space="preserve">-&gt; </w:t>
      </w:r>
      <w:r w:rsidR="00D317D9">
        <w:rPr>
          <w:u w:val="single"/>
        </w:rPr>
        <w:t>struct vm_operations_struct *vm_ops:</w:t>
      </w:r>
      <w:r w:rsidR="00D317D9">
        <w:t xml:space="preserve"> </w:t>
      </w:r>
      <w:r w:rsidR="00225676">
        <w:t>è un puntatore a una struct che indica</w:t>
      </w:r>
      <w:r w:rsidR="00D317D9">
        <w:t xml:space="preserve"> </w:t>
      </w:r>
      <w:r w:rsidR="00225676">
        <w:t>i</w:t>
      </w:r>
      <w:r w:rsidR="00D317D9">
        <w:t xml:space="preserve"> gestor</w:t>
      </w:r>
      <w:r w:rsidR="00225676">
        <w:t>i</w:t>
      </w:r>
      <w:r w:rsidR="00D317D9">
        <w:t xml:space="preserve"> delle operazioni che devono essere eseguite a livello sistema sulla zona di memoria</w:t>
      </w:r>
      <w:r w:rsidR="00973047">
        <w:t xml:space="preserve"> in caso di fault</w:t>
      </w:r>
      <w:r w:rsidR="00D317D9">
        <w:t xml:space="preserve"> (e.g.</w:t>
      </w:r>
      <w:r w:rsidR="008335AB">
        <w:t xml:space="preserve"> </w:t>
      </w:r>
      <w:r w:rsidR="00387AF7">
        <w:t xml:space="preserve">il </w:t>
      </w:r>
      <w:r w:rsidR="00D317D9">
        <w:t>gestore dei page fault</w:t>
      </w:r>
      <w:r w:rsidR="008335AB">
        <w:t xml:space="preserve">, che viene </w:t>
      </w:r>
      <w:r w:rsidR="00387AF7">
        <w:t xml:space="preserve">specificato dal campo </w:t>
      </w:r>
      <w:r w:rsidR="00387AF7">
        <w:rPr>
          <w:b/>
          <w:bCs/>
        </w:rPr>
        <w:t>nopage</w:t>
      </w:r>
      <w:r w:rsidR="00387AF7">
        <w:t xml:space="preserve"> di vm_ops</w:t>
      </w:r>
      <w:r w:rsidR="00D317D9">
        <w:t>).</w:t>
      </w:r>
    </w:p>
    <w:p w14:paraId="095508DD" w14:textId="450010AD" w:rsidR="00D8211E" w:rsidRDefault="0064089D" w:rsidP="008D6CBA">
      <w:r w:rsidRPr="0064089D">
        <w:rPr>
          <w:noProof/>
        </w:rPr>
        <w:lastRenderedPageBreak/>
        <w:drawing>
          <wp:inline distT="0" distB="0" distL="0" distR="0" wp14:anchorId="3B1303B8" wp14:editId="037C48D8">
            <wp:extent cx="6120130" cy="3052445"/>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20130" cy="3052445"/>
                    </a:xfrm>
                    <a:prstGeom prst="rect">
                      <a:avLst/>
                    </a:prstGeom>
                  </pic:spPr>
                </pic:pic>
              </a:graphicData>
            </a:graphic>
          </wp:inline>
        </w:drawing>
      </w:r>
    </w:p>
    <w:p w14:paraId="5FE88D5A" w14:textId="1F37251E" w:rsidR="00976EB7" w:rsidRDefault="00CC53D3" w:rsidP="008D6CBA">
      <w:r w:rsidRPr="00CC53D3">
        <w:rPr>
          <w:noProof/>
        </w:rPr>
        <w:drawing>
          <wp:inline distT="0" distB="0" distL="0" distR="0" wp14:anchorId="2197C279" wp14:editId="1AEA5B97">
            <wp:extent cx="5943600" cy="4334055"/>
            <wp:effectExtent l="0" t="0" r="0" b="9525"/>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50172" cy="4338847"/>
                    </a:xfrm>
                    <a:prstGeom prst="rect">
                      <a:avLst/>
                    </a:prstGeom>
                  </pic:spPr>
                </pic:pic>
              </a:graphicData>
            </a:graphic>
          </wp:inline>
        </w:drawing>
      </w:r>
    </w:p>
    <w:p w14:paraId="0FE93C77" w14:textId="77777777" w:rsidR="00CC53D3" w:rsidRDefault="00CC53D3" w:rsidP="008D6CBA"/>
    <w:p w14:paraId="4EE06603" w14:textId="4B63B118" w:rsidR="0089292F" w:rsidRDefault="00003F8E" w:rsidP="008D6CBA">
      <w:r>
        <w:rPr>
          <w:b/>
          <w:bCs/>
        </w:rPr>
        <w:t>Identificazione dei thread</w:t>
      </w:r>
      <w:r>
        <w:rPr>
          <w:b/>
          <w:bCs/>
        </w:rPr>
        <w:br/>
      </w:r>
      <w:r w:rsidR="00240AF5">
        <w:t>Ne</w:t>
      </w:r>
      <w:r w:rsidR="00826564">
        <w:t xml:space="preserve">lle implementazioni moderne del kernel è possibile anche virtualizzare </w:t>
      </w:r>
      <w:r w:rsidR="00697C8E">
        <w:t>i PID (Process ID). Perciò, ciascun thread pu</w:t>
      </w:r>
      <w:r w:rsidR="000A39D2">
        <w:t>ò avere più di un PID</w:t>
      </w:r>
      <w:r w:rsidR="009C422B">
        <w:t>, di cui</w:t>
      </w:r>
      <w:r w:rsidR="002414B9">
        <w:t xml:space="preserve"> uno </w:t>
      </w:r>
      <w:r w:rsidR="002414B9" w:rsidRPr="001F1BD9">
        <w:rPr>
          <w:b/>
          <w:bCs/>
        </w:rPr>
        <w:t>reale</w:t>
      </w:r>
      <w:r w:rsidR="000C31AD">
        <w:t xml:space="preserve"> (che sarebbe current-&gt;pid, che già conosciamo)</w:t>
      </w:r>
      <w:r w:rsidR="00AD6538">
        <w:t xml:space="preserve"> e uno </w:t>
      </w:r>
      <w:r w:rsidR="00AD6538" w:rsidRPr="001F1BD9">
        <w:rPr>
          <w:b/>
          <w:bCs/>
        </w:rPr>
        <w:t>virtuale</w:t>
      </w:r>
      <w:r w:rsidR="001F1BD9">
        <w:t>.</w:t>
      </w:r>
      <w:r w:rsidR="001F1BD9">
        <w:br/>
        <w:t xml:space="preserve">Questo concetto è legato ai </w:t>
      </w:r>
      <w:r w:rsidR="001F1BD9">
        <w:rPr>
          <w:b/>
          <w:bCs/>
        </w:rPr>
        <w:t>namespace</w:t>
      </w:r>
      <w:r w:rsidR="000C4FFF">
        <w:t xml:space="preserve"> (spazi dei nomi</w:t>
      </w:r>
      <w:r w:rsidR="00DC0518">
        <w:t>, ovvero collezioni di nomi di entità</w:t>
      </w:r>
      <w:r w:rsidR="000C4FFF">
        <w:t>): di fatto è possibile associare ciascun thread a un particolare namespace</w:t>
      </w:r>
      <w:r w:rsidR="00527B7C">
        <w:t xml:space="preserve"> X e, conseguentemente, quel thread avrà un </w:t>
      </w:r>
      <w:r w:rsidR="00527B7C">
        <w:lastRenderedPageBreak/>
        <w:t>identificatore</w:t>
      </w:r>
      <w:r w:rsidR="007828E8">
        <w:t xml:space="preserve"> (virtuale) all’interno di X.</w:t>
      </w:r>
      <w:r w:rsidR="00225E64">
        <w:t xml:space="preserve"> Badiamo che se un thread T invoca ad esempio la system call ppid() (</w:t>
      </w:r>
      <w:r w:rsidR="00E84F0A" w:rsidRPr="00E84F0A">
        <w:rPr>
          <w:i/>
          <w:iCs/>
        </w:rPr>
        <w:t>parent PID</w:t>
      </w:r>
      <w:r w:rsidR="001609D1">
        <w:t>)</w:t>
      </w:r>
      <w:r w:rsidR="00A56588">
        <w:t>, allora</w:t>
      </w:r>
      <w:r w:rsidR="00F355C3">
        <w:t xml:space="preserve"> gli verrà restituito</w:t>
      </w:r>
      <w:r w:rsidR="00C00C11">
        <w:t xml:space="preserve"> il PID </w:t>
      </w:r>
      <w:r w:rsidR="00C00C11" w:rsidRPr="00E84F0A">
        <w:t>virtuale</w:t>
      </w:r>
      <w:r w:rsidR="00C00C11">
        <w:t xml:space="preserve"> del parent</w:t>
      </w:r>
      <w:r w:rsidR="008F18B6">
        <w:t>, ovvero quello che fa riferimento al namespace in cui ci troviamo.</w:t>
      </w:r>
    </w:p>
    <w:p w14:paraId="4516406F" w14:textId="300EAFCE" w:rsidR="003A3671" w:rsidRPr="0048500C" w:rsidRDefault="00761AE4" w:rsidP="0048500C">
      <w:pPr>
        <w:rPr>
          <w:b/>
          <w:bCs/>
        </w:rPr>
      </w:pPr>
      <w:r>
        <w:t>Esiste un namespace principale (</w:t>
      </w:r>
      <w:r w:rsidR="007154FB" w:rsidRPr="007154FB">
        <w:rPr>
          <w:b/>
          <w:bCs/>
        </w:rPr>
        <w:t xml:space="preserve">namespace di </w:t>
      </w:r>
      <w:r w:rsidR="0005095B">
        <w:rPr>
          <w:b/>
          <w:bCs/>
        </w:rPr>
        <w:t>default</w:t>
      </w:r>
      <w:r w:rsidR="002F261C">
        <w:t>, che è l’unico che esiste allo startup del kernel</w:t>
      </w:r>
      <w:r>
        <w:t>)</w:t>
      </w:r>
      <w:r w:rsidR="00396416">
        <w:t xml:space="preserve"> che è </w:t>
      </w:r>
      <w:r w:rsidR="00F630E5">
        <w:t xml:space="preserve">proprio </w:t>
      </w:r>
      <w:r w:rsidR="00396416">
        <w:t>quello utilizzato per impostare il valore current-&gt;pid</w:t>
      </w:r>
      <w:r w:rsidR="00F630E5">
        <w:t xml:space="preserve"> del thread corrente.</w:t>
      </w:r>
      <w:r w:rsidR="008C24B9">
        <w:br/>
        <w:t>Quando viene creato un nuovo thread</w:t>
      </w:r>
      <w:r w:rsidR="00B37643">
        <w:t xml:space="preserve"> T, possiamo decidere di muovere T in un altro namespace </w:t>
      </w:r>
      <w:r w:rsidR="00332C6C">
        <w:t xml:space="preserve">X </w:t>
      </w:r>
      <w:r w:rsidR="00B37643">
        <w:t>rispetto a quello corrente</w:t>
      </w:r>
      <w:r w:rsidR="00332C6C">
        <w:t>, e X diventerà così il child del namespace corrente</w:t>
      </w:r>
      <w:r w:rsidR="0010336B">
        <w:t>. Attualmente</w:t>
      </w:r>
      <w:r w:rsidR="000D2412">
        <w:t xml:space="preserve"> in Linux si può avere un massimo di 32 livelli di namespace</w:t>
      </w:r>
      <w:r w:rsidR="003A3671">
        <w:t xml:space="preserve"> e tale limite è dato </w:t>
      </w:r>
      <w:r w:rsidR="0048500C">
        <w:t>da</w:t>
      </w:r>
      <w:r w:rsidR="003A3671">
        <w:t>:</w:t>
      </w:r>
      <w:r w:rsidR="0048500C">
        <w:tab/>
      </w:r>
      <w:r w:rsidR="003A3671" w:rsidRPr="0048500C">
        <w:rPr>
          <w:b/>
          <w:bCs/>
        </w:rPr>
        <w:t>#define MAX_PD_NS_LEVEL 32</w:t>
      </w:r>
    </w:p>
    <w:p w14:paraId="1DD52B83" w14:textId="7A4CC6E4" w:rsidR="003A3671" w:rsidRDefault="00AF42C4" w:rsidP="003A3671">
      <w:pPr>
        <w:rPr>
          <w:lang w:val="en-US"/>
        </w:rPr>
      </w:pPr>
      <w:r w:rsidRPr="00AF42C4">
        <w:rPr>
          <w:noProof/>
          <w:lang w:val="en-US"/>
        </w:rPr>
        <w:drawing>
          <wp:inline distT="0" distB="0" distL="0" distR="0" wp14:anchorId="6E77120F" wp14:editId="60E496C9">
            <wp:extent cx="4023360" cy="1776240"/>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28794" cy="1778639"/>
                    </a:xfrm>
                    <a:prstGeom prst="rect">
                      <a:avLst/>
                    </a:prstGeom>
                  </pic:spPr>
                </pic:pic>
              </a:graphicData>
            </a:graphic>
          </wp:inline>
        </w:drawing>
      </w:r>
    </w:p>
    <w:p w14:paraId="1F6952B4" w14:textId="1BC2B15F" w:rsidR="00AF42C4" w:rsidRDefault="002A40F8" w:rsidP="003A3671">
      <w:r w:rsidRPr="002A40F8">
        <w:t>Il thread T, la cui c</w:t>
      </w:r>
      <w:r>
        <w:t>reazione porta all’istanziazione di un nuovo namespace X</w:t>
      </w:r>
      <w:r w:rsidR="00B05418">
        <w:t>, avrà il PID virtuale pari a 1 nel contesto del namespace X</w:t>
      </w:r>
      <w:r w:rsidR="00BC412F">
        <w:t xml:space="preserve"> e, sempre all’interno di X, il suo parent avrà il PID virtuale pari a 0.</w:t>
      </w:r>
      <w:r w:rsidR="00BC412F">
        <w:br/>
        <w:t xml:space="preserve">In ogni caso, </w:t>
      </w:r>
      <w:r w:rsidR="00F048D2">
        <w:t xml:space="preserve">tutti i thread, </w:t>
      </w:r>
      <w:r w:rsidR="00B32C4F">
        <w:t>indipendente</w:t>
      </w:r>
      <w:r w:rsidR="00F048D2">
        <w:t>mente da quale sia il namespace a cui appartengono</w:t>
      </w:r>
      <w:r w:rsidR="0005095B">
        <w:t>, avranno un PID definito all’interno del</w:t>
      </w:r>
      <w:r w:rsidR="00D377F0">
        <w:t xml:space="preserve"> namespace di default (che corrisponde appunto al PID reale).</w:t>
      </w:r>
    </w:p>
    <w:p w14:paraId="4535E601" w14:textId="664A5870" w:rsidR="001726CD" w:rsidRDefault="001726CD" w:rsidP="003A3671">
      <w:r>
        <w:rPr>
          <w:u w:val="single"/>
        </w:rPr>
        <w:t>Visibilità dei namespace:</w:t>
      </w:r>
      <w:r>
        <w:rPr>
          <w:u w:val="single"/>
        </w:rPr>
        <w:br/>
      </w:r>
      <w:r w:rsidR="00E16C8A">
        <w:t>Con riferimento ai servizi del kernel, un thread che vive in un certo namespace X non ha alcuna visibilità dei namespace di livello superior</w:t>
      </w:r>
      <w:r w:rsidR="00D53226">
        <w:t>e</w:t>
      </w:r>
      <w:r w:rsidR="000E5393">
        <w:t xml:space="preserve"> (=”ancestor”)</w:t>
      </w:r>
      <w:r w:rsidR="00D53226">
        <w:t>. Ad esempio, non possono essere utilizzate le strutture dati</w:t>
      </w:r>
      <w:r w:rsidR="00085A39">
        <w:t xml:space="preserve"> definite per i namespace ancestor</w:t>
      </w:r>
      <w:r w:rsidR="000E5393">
        <w:t>, né tantomeno possono essere coinvolti</w:t>
      </w:r>
      <w:r w:rsidR="00CC1ECC">
        <w:t xml:space="preserve"> (e.g. tramite una segnalazione di kill) i thread che vivono all’interno di tali namespace ancestor.</w:t>
      </w:r>
      <w:r w:rsidR="00043CA5">
        <w:t xml:space="preserve"> In effetti, </w:t>
      </w:r>
      <w:r w:rsidR="00927055">
        <w:t>un</w:t>
      </w:r>
      <w:r w:rsidR="008963E5">
        <w:t xml:space="preserve"> namespace </w:t>
      </w:r>
      <w:r w:rsidR="00927055">
        <w:t xml:space="preserve">è una sorta di contenitore che ci va a delimitare le </w:t>
      </w:r>
      <w:r w:rsidR="00E74397">
        <w:t>operazioni che possono essere eseguite, e non a caso</w:t>
      </w:r>
      <w:r w:rsidR="00201C1A">
        <w:t xml:space="preserve"> i container Docker </w:t>
      </w:r>
      <w:r w:rsidR="00A22C45">
        <w:t>possono essere visti come un tipo di namespace.</w:t>
      </w:r>
    </w:p>
    <w:p w14:paraId="401BA598" w14:textId="2633DF54" w:rsidR="00AC6EA2" w:rsidRDefault="00EB3E7C" w:rsidP="003A3671">
      <w:r>
        <w:rPr>
          <w:u w:val="single"/>
        </w:rPr>
        <w:t>Struttura nsproxy:</w:t>
      </w:r>
      <w:r>
        <w:rPr>
          <w:u w:val="single"/>
        </w:rPr>
        <w:br/>
      </w:r>
      <w:r w:rsidR="00AA0E14">
        <w:t xml:space="preserve">All’interno del TCB di ciascun thread </w:t>
      </w:r>
      <w:r w:rsidR="000E7575">
        <w:t xml:space="preserve">si ha un campo che corrisponde a una </w:t>
      </w:r>
      <w:r w:rsidR="000E7575">
        <w:rPr>
          <w:b/>
          <w:bCs/>
        </w:rPr>
        <w:t>struct nsproxy *nsproxy</w:t>
      </w:r>
      <w:r w:rsidR="000E7575">
        <w:t>, che</w:t>
      </w:r>
      <w:r w:rsidR="00ED33B0">
        <w:t xml:space="preserve"> indica quali sono i namespace a cui il thread fa riferimento.</w:t>
      </w:r>
    </w:p>
    <w:p w14:paraId="5E9952C1" w14:textId="1D3E4360" w:rsidR="0020431B" w:rsidRDefault="00435A8B" w:rsidP="003A3671">
      <w:r>
        <w:rPr>
          <w:u w:val="single"/>
        </w:rPr>
        <w:t>Mapping tra PID e TCB:</w:t>
      </w:r>
      <w:r>
        <w:rPr>
          <w:u w:val="single"/>
        </w:rPr>
        <w:br/>
      </w:r>
      <w:r>
        <w:t>Molti servizi del kernel</w:t>
      </w:r>
      <w:r w:rsidR="00907543">
        <w:t xml:space="preserve"> fanno uso dell’indirizzo del TCB di un qualche thread (e.g. kill</w:t>
      </w:r>
      <w:r w:rsidR="005F1D5F">
        <w:t xml:space="preserve"> o risveglio dalla waitqueue), per cui abbiamo bisogno di un mapping</w:t>
      </w:r>
      <w:r w:rsidR="000942A8">
        <w:t xml:space="preserve"> tra </w:t>
      </w:r>
      <w:r w:rsidR="004D64F7">
        <w:t>i PID e gli indirizzi dei TCB</w:t>
      </w:r>
      <w:r w:rsidR="00CD5F48">
        <w:t xml:space="preserve"> (il viceversa chiaramente è semplice dato che esiste il campo pid all’interno del TCB).</w:t>
      </w:r>
      <w:r w:rsidR="00DE022B">
        <w:br/>
        <w:t>Questo mapping è basato su delle strutture dati</w:t>
      </w:r>
      <w:r w:rsidR="0007742B">
        <w:t xml:space="preserve"> collegate che sono ovviamente esterne al TCB</w:t>
      </w:r>
      <w:r w:rsidR="00F53361">
        <w:t>:</w:t>
      </w:r>
      <w:r w:rsidR="00F53361">
        <w:br/>
        <w:t>-</w:t>
      </w:r>
      <w:r w:rsidR="007E6A6F">
        <w:t>&gt;</w:t>
      </w:r>
      <w:r w:rsidR="00F53361">
        <w:t xml:space="preserve"> </w:t>
      </w:r>
      <w:r w:rsidR="00A42971">
        <w:rPr>
          <w:b/>
          <w:bCs/>
        </w:rPr>
        <w:t>extern struct task_struct *pidhash[PIDHASH_SZ]</w:t>
      </w:r>
      <w:r w:rsidR="00A42971">
        <w:t xml:space="preserve">: è </w:t>
      </w:r>
      <w:r w:rsidR="00761C14">
        <w:t>un array</w:t>
      </w:r>
      <w:r w:rsidR="00304A1D">
        <w:t xml:space="preserve"> di puntatori a task_struct (i.e. </w:t>
      </w:r>
      <w:r w:rsidR="00761C14">
        <w:t>un array</w:t>
      </w:r>
      <w:r w:rsidR="00304A1D">
        <w:t xml:space="preserve"> di TCB)</w:t>
      </w:r>
      <w:r w:rsidR="009316EA">
        <w:t xml:space="preserve"> con un numero di entry pari a PIDHASH_SZ = 1024</w:t>
      </w:r>
      <w:r w:rsidR="00662853">
        <w:t xml:space="preserve">. Ciascun </w:t>
      </w:r>
      <w:r w:rsidR="000C1020">
        <w:t xml:space="preserve">thread con un PID pari a x </w:t>
      </w:r>
      <w:r w:rsidR="0046126D">
        <w:t xml:space="preserve">avrà il TCB referenziato dalla k-esima entry </w:t>
      </w:r>
      <w:r w:rsidR="00761C14">
        <w:t>dell’array pidhash, dove k è pari a:</w:t>
      </w:r>
      <w:r w:rsidR="00761C14">
        <w:br/>
      </w:r>
      <w:r w:rsidR="00761C14" w:rsidRPr="007E6A6F">
        <w:t>k = pid_</w:t>
      </w:r>
      <w:r w:rsidR="007B7965" w:rsidRPr="007E6A6F">
        <w:t>hashfn(x) = (x/2</w:t>
      </w:r>
      <w:r w:rsidR="007B7965" w:rsidRPr="007E6A6F">
        <w:rPr>
          <w:vertAlign w:val="superscript"/>
        </w:rPr>
        <w:t>8</w:t>
      </w:r>
      <w:r w:rsidR="007B7965" w:rsidRPr="007E6A6F">
        <w:t>)</w:t>
      </w:r>
      <w:r w:rsidR="007B7965" w:rsidRPr="007E6A6F">
        <w:rPr>
          <w:vertAlign w:val="superscript"/>
        </w:rPr>
        <w:t>x</w:t>
      </w:r>
      <w:r w:rsidR="007B7965" w:rsidRPr="007E6A6F">
        <w:t xml:space="preserve"> &amp;&amp; (PIDHASH_SX – 1)</w:t>
      </w:r>
      <w:r w:rsidR="007E6A6F">
        <w:br/>
        <w:t xml:space="preserve">-&gt; </w:t>
      </w:r>
      <w:r w:rsidR="000A27A4">
        <w:rPr>
          <w:b/>
          <w:bCs/>
        </w:rPr>
        <w:t>struct task_struct *pidhash_next</w:t>
      </w:r>
      <w:r w:rsidR="00771F23">
        <w:t xml:space="preserve">: </w:t>
      </w:r>
      <w:r w:rsidR="00AA3981">
        <w:t xml:space="preserve">è il </w:t>
      </w:r>
      <w:r w:rsidR="00771F23">
        <w:t>TCB successivo all’interno di una lista collegata.</w:t>
      </w:r>
      <w:r w:rsidR="008D2CA1">
        <w:t xml:space="preserve"> In effetti, i TCB che si possono trovare</w:t>
      </w:r>
      <w:r w:rsidR="00C862B8">
        <w:t xml:space="preserve"> nell’array pidhash appartengono a loro volta anche</w:t>
      </w:r>
      <w:r w:rsidR="00AC20F4">
        <w:t xml:space="preserve"> a una lista collegata</w:t>
      </w:r>
      <w:r w:rsidR="00CE1836">
        <w:t xml:space="preserve"> (chiaramente possono esservi più TCB</w:t>
      </w:r>
      <w:r w:rsidR="00D77A63">
        <w:t xml:space="preserve"> dietro una medesima entry di pidhash).</w:t>
      </w:r>
      <w:r w:rsidR="00E043F3">
        <w:br/>
        <w:t xml:space="preserve">-&gt; </w:t>
      </w:r>
      <w:r w:rsidR="00E043F3">
        <w:rPr>
          <w:b/>
          <w:bCs/>
        </w:rPr>
        <w:t>struct task_struct *pidhash_pprev</w:t>
      </w:r>
      <w:r w:rsidR="00E043F3">
        <w:t xml:space="preserve">: </w:t>
      </w:r>
      <w:r w:rsidR="00EC173D">
        <w:t>è il TCB precedente all’interno di una lista collegata</w:t>
      </w:r>
      <w:r w:rsidR="00CF5A58">
        <w:t>.</w:t>
      </w:r>
    </w:p>
    <w:p w14:paraId="07727202" w14:textId="3796ED45" w:rsidR="00B80B23" w:rsidRDefault="00E76B5F" w:rsidP="003A3671">
      <w:r>
        <w:lastRenderedPageBreak/>
        <w:t>A partire dalla versione 2.6 del kernel</w:t>
      </w:r>
      <w:r w:rsidR="00AA4BD6">
        <w:t xml:space="preserve"> esiste </w:t>
      </w:r>
      <w:r w:rsidR="003A11F5">
        <w:t>anche un secondo modo per</w:t>
      </w:r>
      <w:r w:rsidR="00E115BF">
        <w:t xml:space="preserve"> identificare l’indirizzo del TCB a partire dal PID del thread</w:t>
      </w:r>
      <w:r w:rsidR="008547D9">
        <w:t xml:space="preserve"> T</w:t>
      </w:r>
      <w:r w:rsidR="009A5F49">
        <w:t xml:space="preserve">: si parte dal namespace </w:t>
      </w:r>
      <w:r w:rsidR="008547D9">
        <w:t xml:space="preserve">X </w:t>
      </w:r>
      <w:r w:rsidR="009A5F49">
        <w:t xml:space="preserve">a cui il thread </w:t>
      </w:r>
      <w:r w:rsidR="008547D9">
        <w:t xml:space="preserve">T </w:t>
      </w:r>
      <w:r w:rsidR="009A5F49">
        <w:t xml:space="preserve">appartiene e </w:t>
      </w:r>
      <w:r w:rsidR="008547D9">
        <w:t>dal PID virtuale di T all’interno di X</w:t>
      </w:r>
      <w:r w:rsidR="00296B39">
        <w:t>; dopodiché si sfrutta sempre un sistema di hashing</w:t>
      </w:r>
      <w:r w:rsidR="00424B66">
        <w:t xml:space="preserve"> che collega più o meno direttamente il PID virtuale col TCB.</w:t>
      </w:r>
      <w:r w:rsidR="00793C5E">
        <w:br/>
        <w:t xml:space="preserve">La struttura che si basa su questa seconda </w:t>
      </w:r>
      <w:r w:rsidR="00B8024D">
        <w:t>soluzione è riportata qui di seguito:</w:t>
      </w:r>
      <w:r w:rsidR="00B8024D">
        <w:br/>
        <w:t>struct pid {</w:t>
      </w:r>
      <w:r w:rsidR="00B8024D">
        <w:br/>
        <w:t xml:space="preserve">    atomic_t count;</w:t>
      </w:r>
      <w:r w:rsidR="00B8024D">
        <w:br/>
        <w:t xml:space="preserve">    unsigned int level;</w:t>
      </w:r>
      <w:r w:rsidR="00B8024D">
        <w:br/>
        <w:t xml:space="preserve">    </w:t>
      </w:r>
      <w:r w:rsidR="00B80B23">
        <w:t>struct hlist_head tasks[PIDTYPE_MAX]</w:t>
      </w:r>
      <w:r w:rsidR="00B80B23">
        <w:tab/>
      </w:r>
      <w:r w:rsidR="00B80B23" w:rsidRPr="00B80B23">
        <w:rPr>
          <w:color w:val="70AD47" w:themeColor="accent6"/>
        </w:rPr>
        <w:t>//lists of tasks that use this pid</w:t>
      </w:r>
      <w:r w:rsidR="00B80B23">
        <w:br/>
        <w:t xml:space="preserve">    struct rcu_head rcu;</w:t>
      </w:r>
      <w:r w:rsidR="00B80B23">
        <w:br/>
        <w:t xml:space="preserve">    struct upid numbers[1];</w:t>
      </w:r>
      <w:r w:rsidR="00B80B23">
        <w:br/>
        <w:t>};</w:t>
      </w:r>
    </w:p>
    <w:p w14:paraId="49176DAC" w14:textId="44EEBDC6" w:rsidR="00333511" w:rsidRDefault="000F2172" w:rsidP="003A3671">
      <w:r>
        <w:t>Analogamente alla prima soluzione, ciascuna entry dell’array tasks è relativa a un</w:t>
      </w:r>
      <w:r w:rsidR="00002E4B">
        <w:t>a lista di TCB che hanno uno stesso PID virtuale (ma relativamente a namespace differenti).</w:t>
      </w:r>
      <w:r w:rsidR="00F2690A">
        <w:t xml:space="preserve"> Inoltre, anche qui l’array è basato su un meccanismo di hashing.</w:t>
      </w:r>
      <w:r w:rsidR="00CB5F06">
        <w:br/>
        <w:t xml:space="preserve">Per utilizzare </w:t>
      </w:r>
      <w:r w:rsidR="00BD29C8">
        <w:t>tale meccanism</w:t>
      </w:r>
      <w:r w:rsidR="00DF6926">
        <w:t>o</w:t>
      </w:r>
      <w:r w:rsidR="00BD29C8">
        <w:t xml:space="preserve"> di hashing, si ricorre all</w:t>
      </w:r>
      <w:r w:rsidR="00F4101F">
        <w:t>a seguente API:</w:t>
      </w:r>
      <w:r w:rsidR="00F4101F">
        <w:br/>
        <w:t xml:space="preserve">-&gt; </w:t>
      </w:r>
      <w:r w:rsidR="00F4101F">
        <w:rPr>
          <w:b/>
          <w:bCs/>
        </w:rPr>
        <w:t>struct task_struct *pid_task (struct pid *pid, enum pid_type)</w:t>
      </w:r>
      <w:r w:rsidR="009C0253">
        <w:t xml:space="preserve">: restituisce l’indirizzo del TCB del thread </w:t>
      </w:r>
      <w:r w:rsidR="007B3242">
        <w:t>considerato. Notiamo che vuole in input l’indirizzo alla stru</w:t>
      </w:r>
      <w:r w:rsidR="00D45597">
        <w:t>ct pid che può essere ottenuto a partire dal PID virtuale tramite l’API</w:t>
      </w:r>
      <w:r w:rsidR="004C0447">
        <w:t xml:space="preserve"> </w:t>
      </w:r>
      <w:r w:rsidR="004C0447">
        <w:rPr>
          <w:b/>
          <w:bCs/>
        </w:rPr>
        <w:t>find_vpid (pid)</w:t>
      </w:r>
      <w:r w:rsidR="004C0447">
        <w:t>.</w:t>
      </w:r>
      <w:r w:rsidR="000A1C3D">
        <w:t xml:space="preserve"> Di seguito è mostrato un esempio di utilizzo di questa API:</w:t>
      </w:r>
      <w:r w:rsidR="000A1C3D">
        <w:br/>
        <w:t>pid_task (find_vpid (pid), PIDTYPE_PID)</w:t>
      </w:r>
      <w:r w:rsidR="00FF5961">
        <w:t xml:space="preserve"> </w:t>
      </w:r>
      <w:r w:rsidR="00FF5961">
        <w:sym w:font="Wingdings" w:char="F0E0"/>
      </w:r>
      <w:r w:rsidR="00FF5961">
        <w:t xml:space="preserve"> qui il secondo parametro indica che il PID su cui basiamo la query è </w:t>
      </w:r>
      <w:r w:rsidR="00333511">
        <w:t>quello di default.</w:t>
      </w:r>
    </w:p>
    <w:p w14:paraId="745BD0CE" w14:textId="22DEE4E3" w:rsidR="00470B39" w:rsidRDefault="00470B39" w:rsidP="003A3671">
      <w:r>
        <w:br/>
      </w:r>
      <w:r>
        <w:rPr>
          <w:b/>
          <w:bCs/>
        </w:rPr>
        <w:t>Creazione di processi e threa</w:t>
      </w:r>
      <w:r w:rsidR="006B02F9">
        <w:rPr>
          <w:b/>
          <w:bCs/>
        </w:rPr>
        <w:t>d</w:t>
      </w:r>
      <w:r w:rsidR="006B02F9">
        <w:br/>
        <w:t>Avviene secondo il seguente schema:</w:t>
      </w:r>
    </w:p>
    <w:p w14:paraId="7737FC3E" w14:textId="10395062" w:rsidR="006B02F9" w:rsidRDefault="00D93100" w:rsidP="003A3671">
      <w:r w:rsidRPr="00D93100">
        <w:rPr>
          <w:noProof/>
        </w:rPr>
        <w:drawing>
          <wp:inline distT="0" distB="0" distL="0" distR="0" wp14:anchorId="01CD6F69" wp14:editId="6B423AF6">
            <wp:extent cx="4922520" cy="2102210"/>
            <wp:effectExtent l="0" t="0" r="0" b="0"/>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943083" cy="2110992"/>
                    </a:xfrm>
                    <a:prstGeom prst="rect">
                      <a:avLst/>
                    </a:prstGeom>
                  </pic:spPr>
                </pic:pic>
              </a:graphicData>
            </a:graphic>
          </wp:inline>
        </w:drawing>
      </w:r>
    </w:p>
    <w:p w14:paraId="4338F8B9" w14:textId="5916F7CF" w:rsidR="00D93100" w:rsidRDefault="00D051C6" w:rsidP="00D051C6">
      <w:r w:rsidRPr="00D051C6">
        <w:t xml:space="preserve">- </w:t>
      </w:r>
      <w:r w:rsidRPr="00D051C6">
        <w:rPr>
          <w:b/>
          <w:bCs/>
        </w:rPr>
        <w:t>fork()</w:t>
      </w:r>
      <w:r w:rsidRPr="00D051C6">
        <w:t xml:space="preserve"> è una system call che i</w:t>
      </w:r>
      <w:r>
        <w:t xml:space="preserve">nvoca internamente </w:t>
      </w:r>
      <w:r w:rsidRPr="00D051C6">
        <w:rPr>
          <w:b/>
          <w:bCs/>
        </w:rPr>
        <w:t>sys_fork()</w:t>
      </w:r>
      <w:r>
        <w:t>, che è una funzione interna al kernel.</w:t>
      </w:r>
      <w:r>
        <w:br/>
        <w:t xml:space="preserve">- </w:t>
      </w:r>
      <w:r>
        <w:rPr>
          <w:b/>
          <w:bCs/>
        </w:rPr>
        <w:t>pthread_create()</w:t>
      </w:r>
      <w:r>
        <w:t xml:space="preserve"> è una funzione di libreria che invoca la system call </w:t>
      </w:r>
      <w:r>
        <w:rPr>
          <w:b/>
          <w:bCs/>
        </w:rPr>
        <w:t>__clone()</w:t>
      </w:r>
      <w:r>
        <w:t xml:space="preserve"> (passandovi i parametri configurati in un certo modo)</w:t>
      </w:r>
      <w:r w:rsidR="00B3548C">
        <w:t xml:space="preserve">, la quale a sua volta chiama internamente </w:t>
      </w:r>
      <w:r w:rsidR="00B3548C">
        <w:rPr>
          <w:b/>
          <w:bCs/>
        </w:rPr>
        <w:t>sys_clone()</w:t>
      </w:r>
      <w:r w:rsidR="00B3548C">
        <w:t>, che è un’altra funzione interna al kernel.</w:t>
      </w:r>
      <w:r w:rsidR="00B3548C">
        <w:br/>
        <w:t xml:space="preserve">- Sia sys_fork() che sys_clone() invocano uno stesso servizio del kernel, che è </w:t>
      </w:r>
      <w:r w:rsidR="00B3548C">
        <w:rPr>
          <w:b/>
          <w:bCs/>
        </w:rPr>
        <w:t>do_fork()</w:t>
      </w:r>
      <w:r w:rsidR="00B3548C">
        <w:t>: tale servizio si occupa di</w:t>
      </w:r>
      <w:r w:rsidR="00C6669A">
        <w:t xml:space="preserve"> istanziare un nuovo flusso di esecuzione, e la modalità con cui lo fa dipende dai parametri che riceve in ingresso</w:t>
      </w:r>
      <w:r w:rsidR="003D27C6">
        <w:t xml:space="preserve">, </w:t>
      </w:r>
      <w:r w:rsidR="00C6669A">
        <w:t xml:space="preserve">i quali variano a seconda se </w:t>
      </w:r>
      <w:r w:rsidR="003D27C6">
        <w:t>proveniamo da una sys_fork() oppure da una sys_clone(). In particolare, se proveniamo da una sys_clone(), la do_fork() si limiterà</w:t>
      </w:r>
      <w:r w:rsidR="005A7921">
        <w:t xml:space="preserve"> ad </w:t>
      </w:r>
      <w:r w:rsidR="004B7776">
        <w:t xml:space="preserve">eseguire le operazioni necessarie </w:t>
      </w:r>
      <w:r w:rsidR="00C47C30">
        <w:t>per avviare un flusso di esecuzione appartenente al processo chiamante; se invece proveniamo da una sys_fork(), la do_fork() eseguirà tutte le operazioni necessarie per mettere in piedi un nuovo processo (e.g. definizione di un nuovo address space).</w:t>
      </w:r>
      <w:r w:rsidR="00BE1F11">
        <w:br/>
      </w:r>
      <w:r w:rsidR="00BE1F11">
        <w:lastRenderedPageBreak/>
        <w:t xml:space="preserve">- </w:t>
      </w:r>
      <w:r w:rsidR="00A47224">
        <w:t xml:space="preserve">Alternativamente a pthread_create(), è possibile utilizzare la funzione di libreria </w:t>
      </w:r>
      <w:r w:rsidR="00A47224">
        <w:rPr>
          <w:b/>
          <w:bCs/>
        </w:rPr>
        <w:t>clone()</w:t>
      </w:r>
      <w:r w:rsidR="00A47224">
        <w:t>, che anch’essa invoca a sua volta la system call __clone() ma passandovi dei parametri configurati in modo diverso.</w:t>
      </w:r>
      <w:r w:rsidR="00D3799A">
        <w:t xml:space="preserve"> In particolare, clone() </w:t>
      </w:r>
      <w:r w:rsidR="007B6812">
        <w:t>ha una segnatura definita in maniera differente in base all’architettura hardware su cui stiamo girando</w:t>
      </w:r>
      <w:r w:rsidR="00ED0325">
        <w:t>; tuttavia,</w:t>
      </w:r>
      <w:r w:rsidR="00446BCC">
        <w:t xml:space="preserve"> in tutti i casi, devono sicuramente essere definiti lo stack e il segmento TLS del nuovo thread</w:t>
      </w:r>
      <w:r w:rsidR="00ED0325">
        <w:t>, ma anche dei flag.</w:t>
      </w:r>
      <w:r w:rsidR="0011487E">
        <w:t xml:space="preserve"> Alcuni flag che possono essere utilizzati sono riportati qui di seguito:</w:t>
      </w:r>
    </w:p>
    <w:p w14:paraId="30556275" w14:textId="5F2FD3EB" w:rsidR="0011487E" w:rsidRDefault="00A26982" w:rsidP="00D051C6">
      <w:r w:rsidRPr="00A26982">
        <w:rPr>
          <w:noProof/>
        </w:rPr>
        <w:drawing>
          <wp:inline distT="0" distB="0" distL="0" distR="0" wp14:anchorId="48E1D5CE" wp14:editId="7DF577DE">
            <wp:extent cx="4625340" cy="1739181"/>
            <wp:effectExtent l="0" t="0" r="3810"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64059" cy="1753740"/>
                    </a:xfrm>
                    <a:prstGeom prst="rect">
                      <a:avLst/>
                    </a:prstGeom>
                  </pic:spPr>
                </pic:pic>
              </a:graphicData>
            </a:graphic>
          </wp:inline>
        </w:drawing>
      </w:r>
    </w:p>
    <w:p w14:paraId="3FA2E97F" w14:textId="170844A6" w:rsidR="00F80985" w:rsidRDefault="00123589" w:rsidP="00123589">
      <w:r>
        <w:t xml:space="preserve">- </w:t>
      </w:r>
      <w:r w:rsidR="00372122">
        <w:t>La do_fork() segue questi passaggi:</w:t>
      </w:r>
      <w:r w:rsidR="00372122">
        <w:br/>
      </w:r>
      <w:r w:rsidR="00372122">
        <w:tab/>
        <w:t xml:space="preserve">1) Alloca un </w:t>
      </w:r>
      <w:r w:rsidR="001156C0">
        <w:t xml:space="preserve">nuovo </w:t>
      </w:r>
      <w:r w:rsidR="00372122">
        <w:t>TCB.</w:t>
      </w:r>
      <w:r w:rsidR="00372122">
        <w:br/>
      </w:r>
      <w:r w:rsidR="00372122">
        <w:tab/>
        <w:t>2) Alloca una</w:t>
      </w:r>
      <w:r w:rsidR="001156C0">
        <w:t xml:space="preserve"> nuova area di stack di livello kernel.</w:t>
      </w:r>
      <w:r w:rsidR="001156C0">
        <w:br/>
      </w:r>
      <w:r w:rsidR="001156C0">
        <w:tab/>
        <w:t>3) Ottiene un PID opportuno per il nuovo thread.</w:t>
      </w:r>
      <w:r w:rsidR="001156C0">
        <w:br/>
      </w:r>
      <w:r w:rsidR="001156C0">
        <w:tab/>
        <w:t xml:space="preserve">4) </w:t>
      </w:r>
      <w:r w:rsidR="00CA14B9">
        <w:t>Deve ereditare la memory map del parent? Dipende dai parametri in input.</w:t>
      </w:r>
      <w:r w:rsidR="00CA14B9">
        <w:br/>
      </w:r>
      <w:r w:rsidR="00CA14B9">
        <w:tab/>
        <w:t>5) Deve ereditare la vista del file system del parent? Dipende dai parametri in input.</w:t>
      </w:r>
      <w:r w:rsidR="00CA14B9">
        <w:br/>
      </w:r>
      <w:r w:rsidR="00CA14B9">
        <w:tab/>
        <w:t>6) Deve ereditare la vista dei file del parent? Dipende sempre dai parametri in input.</w:t>
      </w:r>
      <w:r w:rsidR="00CA14B9">
        <w:br/>
      </w:r>
      <w:r w:rsidR="00CA14B9">
        <w:tab/>
        <w:t xml:space="preserve">7) Sicuramente deve </w:t>
      </w:r>
      <w:r w:rsidR="00F80985">
        <w:t>far sì</w:t>
      </w:r>
      <w:r w:rsidR="00CA14B9">
        <w:t xml:space="preserve"> che il thread child condivida col parent i tick</w:t>
      </w:r>
      <w:r w:rsidR="00F80985">
        <w:t xml:space="preserve"> da trascorrere in CPU.</w:t>
      </w:r>
      <w:r w:rsidR="00F80985">
        <w:br/>
        <w:t>Quest’ultimo punto è fondamentale anche dal punto di vista della sicurezza: se il thread child</w:t>
      </w:r>
      <w:r w:rsidR="00DB7BF8">
        <w:t>, anziché dividersi</w:t>
      </w:r>
      <w:r w:rsidR="00F80985">
        <w:t xml:space="preserve"> col parent i tick da trascorrere in CPU</w:t>
      </w:r>
      <w:r w:rsidR="00DB7BF8">
        <w:t xml:space="preserve"> </w:t>
      </w:r>
      <w:r w:rsidR="0049315E">
        <w:t xml:space="preserve">disponesse di tick nuovi, sarebbe possibile effettuare un attacco </w:t>
      </w:r>
      <w:r w:rsidR="002B041F">
        <w:t>in cui si creano thread in maniera massiva in modo tale da monopolizzare la CPU</w:t>
      </w:r>
      <w:r w:rsidR="00EA70BF">
        <w:t>.</w:t>
      </w:r>
    </w:p>
    <w:p w14:paraId="234A84D6" w14:textId="4E769922" w:rsidR="003A6E55" w:rsidRDefault="003A6E55" w:rsidP="00123589">
      <w:r>
        <w:br/>
      </w:r>
      <w:r w:rsidR="00173522">
        <w:rPr>
          <w:b/>
          <w:bCs/>
        </w:rPr>
        <w:t>Primitive di sincronizzazione</w:t>
      </w:r>
      <w:r w:rsidR="00173522">
        <w:br/>
        <w:t xml:space="preserve">-&gt; </w:t>
      </w:r>
      <w:r w:rsidR="00173522" w:rsidRPr="00DA4908">
        <w:rPr>
          <w:u w:val="single"/>
        </w:rPr>
        <w:t>DECLARE_MUTEX</w:t>
      </w:r>
      <w:r w:rsidR="00DA4908" w:rsidRPr="00DA4908">
        <w:rPr>
          <w:u w:val="single"/>
        </w:rPr>
        <w:t xml:space="preserve"> (name):</w:t>
      </w:r>
      <w:r w:rsidR="00DA4908">
        <w:t xml:space="preserve"> dichiara un nuovo mutex</w:t>
      </w:r>
      <w:r w:rsidR="00DE2A82">
        <w:t>, restituendo un puntatore a una struct semaphore</w:t>
      </w:r>
      <w:r w:rsidR="00DA4908">
        <w:t>.</w:t>
      </w:r>
      <w:r w:rsidR="00DA4908">
        <w:br/>
        <w:t xml:space="preserve">-&gt; </w:t>
      </w:r>
      <w:r w:rsidR="00DA4908">
        <w:rPr>
          <w:u w:val="single"/>
        </w:rPr>
        <w:t>void sema_init (struct semaphore *sem, int val</w:t>
      </w:r>
      <w:r w:rsidR="00DE2A82">
        <w:rPr>
          <w:u w:val="single"/>
        </w:rPr>
        <w:t>)</w:t>
      </w:r>
      <w:r w:rsidR="00DE2A82">
        <w:t xml:space="preserve">: inizializza </w:t>
      </w:r>
      <w:r w:rsidR="00C379F2">
        <w:t>uno specifico mutex.</w:t>
      </w:r>
      <w:r w:rsidR="00C379F2">
        <w:br/>
        <w:t xml:space="preserve">-&gt; </w:t>
      </w:r>
      <w:r w:rsidR="00C379F2">
        <w:rPr>
          <w:u w:val="single"/>
        </w:rPr>
        <w:t>void down (struct semaphore *sem)</w:t>
      </w:r>
      <w:r w:rsidR="00C379F2">
        <w:t xml:space="preserve">: </w:t>
      </w:r>
      <w:r w:rsidR="002A1CA8">
        <w:t>acquisisce un token dal mutex specificato in maniera bloccante.</w:t>
      </w:r>
      <w:r w:rsidR="002A1CA8">
        <w:br/>
        <w:t xml:space="preserve">-&gt; </w:t>
      </w:r>
      <w:r w:rsidR="00223EA0">
        <w:rPr>
          <w:u w:val="single"/>
        </w:rPr>
        <w:t>int</w:t>
      </w:r>
      <w:r w:rsidR="002A1CA8">
        <w:rPr>
          <w:u w:val="single"/>
        </w:rPr>
        <w:t xml:space="preserve"> down_interruptible (struct semaphore *sem)</w:t>
      </w:r>
      <w:r w:rsidR="002A1CA8">
        <w:t>: acquisisce un token dal mutex specificato in maniera bloccante</w:t>
      </w:r>
      <w:r w:rsidR="00E72CEC">
        <w:t>; tuttavia, il chiamante potrebbe essere risvegliato durante l’attesa per via di un interrupt.</w:t>
      </w:r>
      <w:r w:rsidR="00E72CEC">
        <w:br/>
        <w:t xml:space="preserve">-&gt; </w:t>
      </w:r>
      <w:r w:rsidR="00223EA0">
        <w:rPr>
          <w:u w:val="single"/>
        </w:rPr>
        <w:t>int down_trylock (struct semaphore *sem)</w:t>
      </w:r>
      <w:r w:rsidR="00223EA0">
        <w:t>: acquisisce un token dal mutex specificato in maniera non bloccante.</w:t>
      </w:r>
      <w:r w:rsidR="00223EA0">
        <w:br/>
        <w:t xml:space="preserve">-&gt; </w:t>
      </w:r>
      <w:r w:rsidR="00223EA0">
        <w:rPr>
          <w:u w:val="single"/>
        </w:rPr>
        <w:t>void up (struct semaphore *sem)</w:t>
      </w:r>
      <w:r w:rsidR="00223EA0">
        <w:t>: rilascia un token al mutex specificato.</w:t>
      </w:r>
    </w:p>
    <w:p w14:paraId="524651DB" w14:textId="02221CB9" w:rsidR="000B64DA" w:rsidRDefault="000B64DA" w:rsidP="00123589">
      <w:r>
        <w:t>Abbiamo anche le API per la gestione degli spinlock:</w:t>
      </w:r>
    </w:p>
    <w:p w14:paraId="3716117A" w14:textId="023297D7" w:rsidR="000B64DA" w:rsidRDefault="00254926" w:rsidP="00123589">
      <w:r w:rsidRPr="00254926">
        <w:rPr>
          <w:noProof/>
        </w:rPr>
        <w:drawing>
          <wp:inline distT="0" distB="0" distL="0" distR="0" wp14:anchorId="69F7C5AE" wp14:editId="5545B7CC">
            <wp:extent cx="3916680" cy="1216443"/>
            <wp:effectExtent l="0" t="0" r="7620" b="3175"/>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27064" cy="1219668"/>
                    </a:xfrm>
                    <a:prstGeom prst="rect">
                      <a:avLst/>
                    </a:prstGeom>
                  </pic:spPr>
                </pic:pic>
              </a:graphicData>
            </a:graphic>
          </wp:inline>
        </w:drawing>
      </w:r>
    </w:p>
    <w:p w14:paraId="644E604E" w14:textId="57DF9269" w:rsidR="00254926" w:rsidRDefault="00254926" w:rsidP="00123589">
      <w:r w:rsidRPr="00254926">
        <w:rPr>
          <w:noProof/>
        </w:rPr>
        <w:lastRenderedPageBreak/>
        <w:drawing>
          <wp:inline distT="0" distB="0" distL="0" distR="0" wp14:anchorId="3700A17C" wp14:editId="101C455F">
            <wp:extent cx="3909060" cy="1315198"/>
            <wp:effectExtent l="0" t="0" r="0" b="0"/>
            <wp:docPr id="345"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pic:nvPicPr>
                  <pic:blipFill>
                    <a:blip r:embed="rId353"/>
                    <a:stretch>
                      <a:fillRect/>
                    </a:stretch>
                  </pic:blipFill>
                  <pic:spPr>
                    <a:xfrm>
                      <a:off x="0" y="0"/>
                      <a:ext cx="3921663" cy="1319438"/>
                    </a:xfrm>
                    <a:prstGeom prst="rect">
                      <a:avLst/>
                    </a:prstGeom>
                  </pic:spPr>
                </pic:pic>
              </a:graphicData>
            </a:graphic>
          </wp:inline>
        </w:drawing>
      </w:r>
    </w:p>
    <w:p w14:paraId="74D4ED5A" w14:textId="2C1B737C" w:rsidR="00254926" w:rsidRDefault="00B25510" w:rsidP="00123589">
      <w:r w:rsidRPr="00546DCA">
        <w:t xml:space="preserve">Consideriamo </w:t>
      </w:r>
      <w:r w:rsidRPr="00546DCA">
        <w:rPr>
          <w:b/>
          <w:bCs/>
        </w:rPr>
        <w:t>spin_lock_irqsave()</w:t>
      </w:r>
      <w:r w:rsidRPr="00546DCA">
        <w:t xml:space="preserve"> e </w:t>
      </w:r>
      <w:r w:rsidRPr="00546DCA">
        <w:rPr>
          <w:b/>
          <w:bCs/>
        </w:rPr>
        <w:t>spin_lock_irq()</w:t>
      </w:r>
      <w:r w:rsidRPr="00546DCA">
        <w:t>:</w:t>
      </w:r>
      <w:r w:rsidR="00546DCA" w:rsidRPr="00546DCA">
        <w:br/>
        <w:t xml:space="preserve">-&gt; </w:t>
      </w:r>
      <w:r w:rsidR="00546DCA" w:rsidRPr="00546DCA">
        <w:rPr>
          <w:b/>
          <w:bCs/>
        </w:rPr>
        <w:t>spin_lock_irq (spinlock_t *lock)</w:t>
      </w:r>
      <w:r w:rsidR="00546DCA" w:rsidRPr="00546DCA">
        <w:t>: blocca lo spinlock specificato come</w:t>
      </w:r>
      <w:r w:rsidR="00546DCA">
        <w:t xml:space="preserve"> parametro</w:t>
      </w:r>
      <w:r w:rsidR="00C63EB8">
        <w:t>.</w:t>
      </w:r>
      <w:r w:rsidRPr="00546DCA">
        <w:br/>
      </w:r>
      <w:r w:rsidR="001818E4" w:rsidRPr="00546DCA">
        <w:t xml:space="preserve">-&gt; </w:t>
      </w:r>
      <w:r w:rsidR="00546DCA" w:rsidRPr="00546DCA">
        <w:rPr>
          <w:b/>
          <w:bCs/>
        </w:rPr>
        <w:t>spin_lock_irqsave (spinlock_t *lock, unsigned long flags)</w:t>
      </w:r>
      <w:r w:rsidR="00546DCA" w:rsidRPr="00546DCA">
        <w:t>:</w:t>
      </w:r>
      <w:r w:rsidR="00C63EB8">
        <w:t xml:space="preserve"> </w:t>
      </w:r>
      <w:r w:rsidR="00C63EB8" w:rsidRPr="00546DCA">
        <w:t>blocca lo spinlock specificato come</w:t>
      </w:r>
      <w:r w:rsidR="00C63EB8">
        <w:t xml:space="preserve"> parametro cambiando anche lo stato di interrompibilità del processore</w:t>
      </w:r>
      <w:r w:rsidR="00D00D4F">
        <w:t>. I</w:t>
      </w:r>
      <w:r w:rsidR="00C63EB8">
        <w:t>n particolare, il parametro flags è di input-output</w:t>
      </w:r>
      <w:r w:rsidR="003B19B3">
        <w:t xml:space="preserve"> (tant’è vero che </w:t>
      </w:r>
      <w:r w:rsidR="003B19B3" w:rsidRPr="003B19B3">
        <w:t>spin_lock_irqsave()</w:t>
      </w:r>
      <w:r w:rsidR="003B19B3">
        <w:t xml:space="preserve"> è una macro)</w:t>
      </w:r>
      <w:r w:rsidR="009510A4">
        <w:t xml:space="preserve"> e, di fatto, pri</w:t>
      </w:r>
      <w:r w:rsidR="00D57871">
        <w:t>ma</w:t>
      </w:r>
      <w:r w:rsidR="00D00D4F">
        <w:t xml:space="preserve"> della chiamata assume il valore che </w:t>
      </w:r>
      <w:r w:rsidR="00D57871">
        <w:t>deve rispecchiare</w:t>
      </w:r>
      <w:r w:rsidR="00D00D4F">
        <w:t xml:space="preserve"> lo stato finale del processore</w:t>
      </w:r>
      <w:r w:rsidR="00D57871">
        <w:t>, mentre al termine della chiamata assumerà il valore che rispecchia lo stato originale del processore</w:t>
      </w:r>
      <w:r w:rsidR="00D00D4F">
        <w:t xml:space="preserve">; </w:t>
      </w:r>
      <w:r w:rsidR="00D57871">
        <w:t>quest’ultimo</w:t>
      </w:r>
      <w:r w:rsidR="00D00D4F">
        <w:t xml:space="preserve"> valore verrà poi riutilizzato come parametro in input per la funzione </w:t>
      </w:r>
      <w:r w:rsidR="009C3444">
        <w:rPr>
          <w:b/>
          <w:bCs/>
        </w:rPr>
        <w:t>spin_unlock_irqrestore()</w:t>
      </w:r>
      <w:r w:rsidR="009C3444">
        <w:t xml:space="preserve"> che servirà a rilasciare lo spinlock</w:t>
      </w:r>
      <w:r w:rsidR="00DB75CB">
        <w:t xml:space="preserve"> e a ripristinare il vecchio stato di interrompibilità del processore</w:t>
      </w:r>
      <w:r w:rsidR="00C362DD">
        <w:t xml:space="preserve"> (in modo tale da garantire </w:t>
      </w:r>
      <w:r w:rsidR="006C25A3">
        <w:t>un comportamento corretto del sistema).</w:t>
      </w:r>
    </w:p>
    <w:p w14:paraId="5E85F359" w14:textId="7B6FB2D5" w:rsidR="00E27636" w:rsidRDefault="00AA42B0" w:rsidP="00123589">
      <w:r>
        <w:t>Abbiamo anche delle varianti delle primitive di sincronizzazione, che ad esempio discriminano i reader dai writer:</w:t>
      </w:r>
      <w:r>
        <w:br/>
        <w:t xml:space="preserve">-&gt; </w:t>
      </w:r>
      <w:r w:rsidR="00424FAC">
        <w:rPr>
          <w:u w:val="single"/>
        </w:rPr>
        <w:t>__RW_LOCK_UNLOCKE</w:t>
      </w:r>
      <w:r w:rsidR="00EF2469">
        <w:rPr>
          <w:u w:val="single"/>
        </w:rPr>
        <w:t>D(xxx_lock)</w:t>
      </w:r>
      <w:r w:rsidR="002B2389">
        <w:t>: dichiara un nuovo lock di tipo read/write.</w:t>
      </w:r>
      <w:r w:rsidR="002B2389">
        <w:br/>
        <w:t xml:space="preserve">-&gt; </w:t>
      </w:r>
      <w:r w:rsidR="002B2389">
        <w:rPr>
          <w:u w:val="single"/>
        </w:rPr>
        <w:t>read_lock_irqsave(&amp;</w:t>
      </w:r>
      <w:r w:rsidR="00D055ED">
        <w:rPr>
          <w:u w:val="single"/>
        </w:rPr>
        <w:t>xxx_lock, flags)</w:t>
      </w:r>
      <w:r w:rsidR="00D055ED">
        <w:t xml:space="preserve">: </w:t>
      </w:r>
      <w:r w:rsidR="00071227">
        <w:t xml:space="preserve">acquisisce un lock in lettura </w:t>
      </w:r>
      <w:r w:rsidR="00856DEB">
        <w:t>cambiando lo stato di interrompibilità del processore.</w:t>
      </w:r>
      <w:r w:rsidR="00856DEB">
        <w:br/>
        <w:t xml:space="preserve">-&gt; </w:t>
      </w:r>
      <w:r w:rsidR="00856DEB">
        <w:rPr>
          <w:u w:val="single"/>
        </w:rPr>
        <w:t>read_unlock_irqrestore(&amp;xxx_lock,</w:t>
      </w:r>
      <w:r w:rsidR="00943098">
        <w:rPr>
          <w:u w:val="single"/>
        </w:rPr>
        <w:t xml:space="preserve"> </w:t>
      </w:r>
      <w:r w:rsidR="00856DEB">
        <w:rPr>
          <w:u w:val="single"/>
        </w:rPr>
        <w:t>flags)</w:t>
      </w:r>
      <w:r w:rsidR="00856DEB">
        <w:t xml:space="preserve">: rilascia </w:t>
      </w:r>
      <w:r w:rsidR="008C7D0E">
        <w:t>il</w:t>
      </w:r>
      <w:r w:rsidR="00856DEB">
        <w:t xml:space="preserve"> lock in lettura ripristinando lo stato d</w:t>
      </w:r>
      <w:r w:rsidR="00943098">
        <w:t>’</w:t>
      </w:r>
      <w:r w:rsidR="00856DEB">
        <w:t>interrompibilità del processore.</w:t>
      </w:r>
      <w:r w:rsidR="00856DEB">
        <w:br/>
        <w:t xml:space="preserve">-&gt; </w:t>
      </w:r>
      <w:r w:rsidR="00856DEB">
        <w:rPr>
          <w:u w:val="single"/>
        </w:rPr>
        <w:t>write_lock_irqsave(&amp;xxx_lock,</w:t>
      </w:r>
      <w:r w:rsidR="00943098">
        <w:rPr>
          <w:u w:val="single"/>
        </w:rPr>
        <w:t xml:space="preserve"> </w:t>
      </w:r>
      <w:r w:rsidR="00856DEB">
        <w:rPr>
          <w:u w:val="single"/>
        </w:rPr>
        <w:t>flags)</w:t>
      </w:r>
      <w:r w:rsidR="00856DEB">
        <w:t>: acquisisce un lock in scrittura cambiando lo stato di interrompibilità del processore.</w:t>
      </w:r>
      <w:r w:rsidR="00943098">
        <w:br/>
        <w:t>-</w:t>
      </w:r>
      <w:r w:rsidR="00FC2DB9">
        <w:t xml:space="preserve">&gt; </w:t>
      </w:r>
      <w:r w:rsidR="00943098">
        <w:rPr>
          <w:u w:val="single"/>
        </w:rPr>
        <w:t>write_unlock_irqrestore(&amp;xxx_lock,</w:t>
      </w:r>
      <w:r w:rsidR="00AC5818">
        <w:rPr>
          <w:u w:val="single"/>
        </w:rPr>
        <w:t xml:space="preserve"> </w:t>
      </w:r>
      <w:r w:rsidR="00943098">
        <w:rPr>
          <w:u w:val="single"/>
        </w:rPr>
        <w:t>flags)</w:t>
      </w:r>
      <w:r w:rsidR="00943098">
        <w:t>: rilascia il lock in scrittura ripristinando lo stato d’interrompibilità del processore.</w:t>
      </w:r>
    </w:p>
    <w:p w14:paraId="5CF6F2EC" w14:textId="05848E23" w:rsidR="005E53FD" w:rsidRDefault="005E53FD" w:rsidP="00123589">
      <w:pPr>
        <w:rPr>
          <w:b/>
          <w:bCs/>
        </w:rPr>
      </w:pPr>
      <w:r>
        <w:br/>
      </w:r>
      <w:r w:rsidR="00135D3B">
        <w:rPr>
          <w:b/>
          <w:bCs/>
        </w:rPr>
        <w:t>Evoluzione dello scheduler logic in Linux</w:t>
      </w:r>
      <w:r w:rsidR="00135D3B">
        <w:rPr>
          <w:b/>
          <w:bCs/>
        </w:rPr>
        <w:br/>
      </w:r>
      <w:r w:rsidR="009B5971" w:rsidRPr="009B5971">
        <w:rPr>
          <w:noProof/>
        </w:rPr>
        <w:drawing>
          <wp:inline distT="0" distB="0" distL="0" distR="0" wp14:anchorId="494D777B" wp14:editId="2497C646">
            <wp:extent cx="3855720" cy="1460997"/>
            <wp:effectExtent l="0" t="0" r="0" b="635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81600" cy="1470803"/>
                    </a:xfrm>
                    <a:prstGeom prst="rect">
                      <a:avLst/>
                    </a:prstGeom>
                  </pic:spPr>
                </pic:pic>
              </a:graphicData>
            </a:graphic>
          </wp:inline>
        </w:drawing>
      </w:r>
    </w:p>
    <w:p w14:paraId="66E73C2D" w14:textId="25F7E566" w:rsidR="00A44D31" w:rsidRDefault="00A44D31" w:rsidP="00A44D31">
      <w:r w:rsidRPr="004B0F19">
        <w:rPr>
          <w:b/>
          <w:bCs/>
        </w:rPr>
        <w:t>-</w:t>
      </w:r>
      <w:r w:rsidRPr="004B0F19">
        <w:t xml:space="preserve"> </w:t>
      </w:r>
      <w:r w:rsidR="004B0F19" w:rsidRPr="00A5662A">
        <w:rPr>
          <w:b/>
          <w:bCs/>
        </w:rPr>
        <w:t>Perfect load sharing</w:t>
      </w:r>
      <w:r w:rsidR="004B0F19" w:rsidRPr="004B0F19">
        <w:t xml:space="preserve">: il carico </w:t>
      </w:r>
      <w:r w:rsidR="00E40FA4">
        <w:t>dei</w:t>
      </w:r>
      <w:r w:rsidR="004B0F19">
        <w:t xml:space="preserve"> CPU</w:t>
      </w:r>
      <w:r w:rsidR="00E40FA4">
        <w:t>-core</w:t>
      </w:r>
      <w:r w:rsidR="004B0F19">
        <w:t xml:space="preserve"> è perfettamente bilanciato ma il costo per lo scheduling è lineare rispetto al numero di thread schedulabili</w:t>
      </w:r>
      <w:r w:rsidR="006D7187">
        <w:t>.</w:t>
      </w:r>
      <w:r w:rsidR="004B0F19">
        <w:br/>
        <w:t xml:space="preserve">- </w:t>
      </w:r>
      <w:r w:rsidR="004B0F19" w:rsidRPr="00A5662A">
        <w:rPr>
          <w:b/>
          <w:bCs/>
        </w:rPr>
        <w:t>Load balancing</w:t>
      </w:r>
      <w:r w:rsidR="004B0F19">
        <w:t xml:space="preserve">: </w:t>
      </w:r>
      <w:r w:rsidR="001739E6">
        <w:t xml:space="preserve">si cerca di bilanciare </w:t>
      </w:r>
      <w:r w:rsidR="004B0F19">
        <w:t>il carico d</w:t>
      </w:r>
      <w:r w:rsidR="00E40FA4">
        <w:t>ei</w:t>
      </w:r>
      <w:r w:rsidR="004B0F19">
        <w:t xml:space="preserve"> CPU</w:t>
      </w:r>
      <w:r w:rsidR="00E40FA4">
        <w:t>-core</w:t>
      </w:r>
      <w:r w:rsidR="004B0F19">
        <w:t xml:space="preserve"> </w:t>
      </w:r>
      <w:r w:rsidR="001739E6">
        <w:t xml:space="preserve">ma non in modo perfetto, e il costo </w:t>
      </w:r>
      <w:r w:rsidR="00A50703">
        <w:t>per lo</w:t>
      </w:r>
      <w:r w:rsidR="001739E6">
        <w:t xml:space="preserve"> scheduling diventa O(1)</w:t>
      </w:r>
      <w:r w:rsidR="00562ACC">
        <w:t>; qui, rispetto al perfe</w:t>
      </w:r>
      <w:r w:rsidR="00A57E14">
        <w:t>c</w:t>
      </w:r>
      <w:r w:rsidR="00562ACC">
        <w:t>t load sharing, si aggiungono i task real-time.</w:t>
      </w:r>
      <w:r w:rsidR="00562ACC">
        <w:br/>
        <w:t xml:space="preserve">- </w:t>
      </w:r>
      <w:r w:rsidR="00562ACC" w:rsidRPr="00A5662A">
        <w:rPr>
          <w:b/>
          <w:bCs/>
        </w:rPr>
        <w:t>Completely fair</w:t>
      </w:r>
      <w:r w:rsidR="00562ACC">
        <w:t xml:space="preserve">: </w:t>
      </w:r>
      <w:r w:rsidR="00A50703">
        <w:t xml:space="preserve">il costo per lo scheduling dei task real-time (con priorità migliore) rimane O(1), mentre il costo per lo scheduling dei task </w:t>
      </w:r>
      <w:r w:rsidR="0070412E">
        <w:t>non real-time (</w:t>
      </w:r>
      <w:r w:rsidR="00A50703">
        <w:t>con priorità peggiore</w:t>
      </w:r>
      <w:r w:rsidR="0070412E">
        <w:t>)</w:t>
      </w:r>
      <w:r w:rsidR="00A50703">
        <w:t xml:space="preserve"> passa a O(log(N)).</w:t>
      </w:r>
    </w:p>
    <w:p w14:paraId="39093825" w14:textId="702211FD" w:rsidR="00AE7D49" w:rsidRDefault="00A465AB" w:rsidP="00A44D31">
      <w:r w:rsidRPr="00A465AB">
        <w:rPr>
          <w:u w:val="single"/>
        </w:rPr>
        <w:t>Aspetti tradizionali dello scheduler logic:</w:t>
      </w:r>
      <w:r w:rsidRPr="00A465AB">
        <w:rPr>
          <w:u w:val="single"/>
        </w:rPr>
        <w:br/>
      </w:r>
      <w:r w:rsidR="00A81626">
        <w:t>La pianificazione dell’utilizzo dei</w:t>
      </w:r>
      <w:r w:rsidR="00257E3B">
        <w:t xml:space="preserve"> tick da spendere in CPU è basato sul concetto di </w:t>
      </w:r>
      <w:r w:rsidR="00257E3B">
        <w:rPr>
          <w:b/>
          <w:bCs/>
        </w:rPr>
        <w:t>epoca</w:t>
      </w:r>
      <w:r w:rsidR="00257E3B">
        <w:t>. Un</w:t>
      </w:r>
      <w:r w:rsidR="00AA4E75">
        <w:t>’</w:t>
      </w:r>
      <w:r w:rsidR="00257E3B">
        <w:t xml:space="preserve">epoca termina </w:t>
      </w:r>
      <w:r w:rsidR="0008593D">
        <w:t>nel momento in cui</w:t>
      </w:r>
      <w:r w:rsidR="00257E3B">
        <w:t xml:space="preserve"> tutti i thread che si trovano sulla runqueue</w:t>
      </w:r>
      <w:r w:rsidR="0008593D">
        <w:t xml:space="preserve"> hanno esaurito i loro tick</w:t>
      </w:r>
      <w:r w:rsidR="006D6B65">
        <w:t xml:space="preserve"> (m</w:t>
      </w:r>
      <w:r w:rsidR="00AA4E75">
        <w:t>a</w:t>
      </w:r>
      <w:r w:rsidR="006D6B65">
        <w:t xml:space="preserve">, comunque, i </w:t>
      </w:r>
      <w:r w:rsidR="006D6B65">
        <w:lastRenderedPageBreak/>
        <w:t xml:space="preserve">thread posti su una qualche waitqueue </w:t>
      </w:r>
      <w:r w:rsidR="00AA4E75">
        <w:t>possono</w:t>
      </w:r>
      <w:r w:rsidR="006D6B65">
        <w:t xml:space="preserve"> ancora avere dei residui</w:t>
      </w:r>
      <w:r w:rsidR="00AA4E75">
        <w:t xml:space="preserve"> non utilizzati). Nel momento in cui un’epoca</w:t>
      </w:r>
      <w:r w:rsidR="0096567F">
        <w:t xml:space="preserve"> finisce, viene ricalcolato il numero di tick da assegnare a tutti i thread per la prossima epoca, compresi quelli posti in qualche waitqueue</w:t>
      </w:r>
      <w:r w:rsidR="00CA1733">
        <w:t>; i</w:t>
      </w:r>
      <w:r w:rsidR="0096567F">
        <w:t xml:space="preserve">n particolare, il numero di tick </w:t>
      </w:r>
      <w:r w:rsidR="003B3C54">
        <w:t>che ciascun thread otterrà dipende dal suo livello di priorità</w:t>
      </w:r>
      <w:r w:rsidR="00CA1733">
        <w:t>: più la priorità è elevata, maggiore sarà il numero di tick assegnato.</w:t>
      </w:r>
    </w:p>
    <w:p w14:paraId="6F17F05B" w14:textId="214CA885" w:rsidR="0010516F" w:rsidRDefault="00E25307" w:rsidP="00A44D31">
      <w:r>
        <w:t>Per quanto riguarda le priorità, lo</w:t>
      </w:r>
      <w:r w:rsidR="0010516F">
        <w:t xml:space="preserve"> schema classico di</w:t>
      </w:r>
      <w:r>
        <w:t xml:space="preserve"> Posix prevede che le priorità vadano da -20 a +19 (dove -20 è la priorità migliore di tutte e </w:t>
      </w:r>
      <w:r w:rsidR="0051481A">
        <w:t>+</w:t>
      </w:r>
      <w:r>
        <w:t xml:space="preserve">19 è la peggiore di tutte). È possibile spostarsi </w:t>
      </w:r>
      <w:r w:rsidR="00EF5E70">
        <w:t>tra un livello di priorità e un altro andando a modificare un particolare parametro</w:t>
      </w:r>
      <w:r w:rsidR="004A2FDD">
        <w:t xml:space="preserve">: la </w:t>
      </w:r>
      <w:r w:rsidR="004A2FDD">
        <w:rPr>
          <w:b/>
          <w:bCs/>
        </w:rPr>
        <w:t>niceness</w:t>
      </w:r>
      <w:r w:rsidR="004A2FDD">
        <w:t>.</w:t>
      </w:r>
    </w:p>
    <w:p w14:paraId="2D9A81A5" w14:textId="39687629" w:rsidR="009E53B7" w:rsidRDefault="007B3054" w:rsidP="00A44D31">
      <w:r>
        <w:rPr>
          <w:u w:val="single"/>
        </w:rPr>
        <w:br/>
      </w:r>
      <w:r w:rsidR="009E53B7" w:rsidRPr="007B3054">
        <w:rPr>
          <w:b/>
          <w:bCs/>
        </w:rPr>
        <w:t xml:space="preserve">Perfect load </w:t>
      </w:r>
      <w:r w:rsidR="00107C38" w:rsidRPr="007B3054">
        <w:rPr>
          <w:b/>
          <w:bCs/>
        </w:rPr>
        <w:t xml:space="preserve">sharing </w:t>
      </w:r>
      <w:r w:rsidR="009E53B7" w:rsidRPr="007B3054">
        <w:rPr>
          <w:b/>
          <w:bCs/>
        </w:rPr>
        <w:t>scheduler</w:t>
      </w:r>
      <w:r w:rsidR="009E53B7">
        <w:br/>
      </w:r>
      <w:r w:rsidR="00E24AB7">
        <w:t xml:space="preserve">Quando viene invocata la funzione schedule(), i TCB che vengono guardati sono tutti quelli </w:t>
      </w:r>
      <w:r w:rsidR="00F17E61">
        <w:t xml:space="preserve">relativi ai thread posti nella runqueue. Ciò ha come effetto che </w:t>
      </w:r>
      <w:r w:rsidR="006D7187">
        <w:t xml:space="preserve">qualsiasi thread può andare in esecuzione in qualsiasi istante </w:t>
      </w:r>
      <w:r w:rsidR="004A5885">
        <w:t xml:space="preserve">di tempo </w:t>
      </w:r>
      <w:r w:rsidR="006D7187">
        <w:t>su qualsiasi CPU</w:t>
      </w:r>
      <w:r w:rsidR="00E40FA4">
        <w:t>-core</w:t>
      </w:r>
      <w:r w:rsidR="006D7187">
        <w:t>.</w:t>
      </w:r>
      <w:r w:rsidR="004A5885">
        <w:t xml:space="preserve"> Comunque sia, le decisioni di scheduling si basano sulle priorità</w:t>
      </w:r>
      <w:r w:rsidR="00B5704E">
        <w:t xml:space="preserve"> dei thread</w:t>
      </w:r>
      <w:r w:rsidR="0080522F">
        <w:t xml:space="preserve"> ma anche su</w:t>
      </w:r>
      <w:r w:rsidR="00B33502">
        <w:t xml:space="preserve"> determinati indici prestazionali dell’hardware (e.g. se schedulare un certo thread T f</w:t>
      </w:r>
      <w:r w:rsidR="00BB49F2">
        <w:t>avorisce l’architettura di caching, T potrebbe essere selezionato con maggiore probabilità).</w:t>
      </w:r>
    </w:p>
    <w:p w14:paraId="06586842" w14:textId="117CF30F" w:rsidR="00D04D2F" w:rsidRDefault="00D04D2F" w:rsidP="00A44D31">
      <w:r>
        <w:t>Nella versione 2.4 di Linux</w:t>
      </w:r>
      <w:r w:rsidR="003C7CBE">
        <w:t>, l’esecuzione della funzione schedule() si articola in tre fasi distinte:</w:t>
      </w:r>
      <w:r w:rsidR="003C7CBE">
        <w:br/>
        <w:t xml:space="preserve">1) </w:t>
      </w:r>
      <w:r w:rsidR="00651F60">
        <w:t>Verifica su se il thread corrente (</w:t>
      </w:r>
      <w:r w:rsidR="009F63D9">
        <w:t>da deschedulare)</w:t>
      </w:r>
      <w:r w:rsidR="00651F60">
        <w:t xml:space="preserve"> deve essere </w:t>
      </w:r>
      <w:r w:rsidR="009F63D9">
        <w:t>rimosso dalla runqueue prima di andare a scandire la runqueue stessa.</w:t>
      </w:r>
      <w:r w:rsidR="009F63D9">
        <w:br/>
        <w:t>2) Analisi della runqueue</w:t>
      </w:r>
      <w:r w:rsidR="00FB487C">
        <w:t>; qui chiaramente la runqueue deve essere unica, altrimenti non potremmo parlare di perfect load</w:t>
      </w:r>
      <w:r w:rsidR="00C72B32">
        <w:t xml:space="preserve"> sharing</w:t>
      </w:r>
      <w:r w:rsidR="00FB487C">
        <w:t xml:space="preserve"> scheduler.</w:t>
      </w:r>
      <w:r w:rsidR="00B06A85">
        <w:br/>
        <w:t>3) Context switch vero e proprio, in cui il thread selezionato viene posto in CPU.</w:t>
      </w:r>
    </w:p>
    <w:p w14:paraId="093CACEF" w14:textId="0578F1BA" w:rsidR="00C037D9" w:rsidRDefault="002E12DB" w:rsidP="00A44D31">
      <w:r w:rsidRPr="00FF76E5">
        <w:rPr>
          <w:u w:val="single"/>
        </w:rPr>
        <w:t>Fase 1:</w:t>
      </w:r>
      <w:r>
        <w:t xml:space="preserve"> n</w:t>
      </w:r>
      <w:r w:rsidR="00523D60" w:rsidRPr="002E12DB">
        <w:t>ella</w:t>
      </w:r>
      <w:r w:rsidR="00523D60">
        <w:t xml:space="preserve"> parte iniz</w:t>
      </w:r>
      <w:r w:rsidR="00107F83">
        <w:t>iale della funzione schedule(</w:t>
      </w:r>
      <w:r w:rsidR="003C0FC3">
        <w:t xml:space="preserve">) </w:t>
      </w:r>
      <w:r w:rsidR="0034524F">
        <w:t>viene effettuato un check sullo stato del</w:t>
      </w:r>
      <w:r w:rsidR="0075230C">
        <w:t xml:space="preserve"> thread corrente: se è interrompibile (i.e. interessato a eventuali segnalazioni in ingresso)</w:t>
      </w:r>
      <w:r w:rsidR="004D17B8">
        <w:t xml:space="preserve"> ed è stato effettivamente colpito da una segnalazione, allora passa allo stato </w:t>
      </w:r>
      <w:r w:rsidR="004D17B8">
        <w:rPr>
          <w:i/>
          <w:iCs/>
        </w:rPr>
        <w:t>running</w:t>
      </w:r>
      <w:r w:rsidR="004D17B8">
        <w:t>, per cui non può essere rimosso dalla runqueue</w:t>
      </w:r>
      <w:r w:rsidR="00DD03D8">
        <w:t>; se invece non ha ricevuto alcuna segnalazione, allora viene rimosso dalla runqueue.</w:t>
      </w:r>
    </w:p>
    <w:p w14:paraId="3F386D2A" w14:textId="406FB8F6" w:rsidR="0031606E" w:rsidRDefault="0031606E" w:rsidP="00A44D31">
      <w:r w:rsidRPr="00FF76E5">
        <w:rPr>
          <w:u w:val="single"/>
        </w:rPr>
        <w:t>Fase 2:</w:t>
      </w:r>
      <w:r>
        <w:t xml:space="preserve"> </w:t>
      </w:r>
      <w:r w:rsidR="00E646B5">
        <w:t xml:space="preserve">l’analisi della runqueue </w:t>
      </w:r>
      <w:r w:rsidR="004178DC">
        <w:t>si articola a sua volta in più passaggi</w:t>
      </w:r>
      <w:r w:rsidR="00552102">
        <w:t>:</w:t>
      </w:r>
      <w:r w:rsidR="00552102">
        <w:br/>
      </w:r>
      <w:r w:rsidR="004178DC">
        <w:t xml:space="preserve">-&gt; </w:t>
      </w:r>
      <w:r w:rsidR="00FF76E5">
        <w:rPr>
          <w:b/>
          <w:bCs/>
        </w:rPr>
        <w:t>list_for_each (</w:t>
      </w:r>
      <w:r w:rsidR="00484892">
        <w:rPr>
          <w:b/>
          <w:bCs/>
        </w:rPr>
        <w:t>entry, &amp;runqueue_head)</w:t>
      </w:r>
      <w:r w:rsidR="00484892">
        <w:t xml:space="preserve">: </w:t>
      </w:r>
      <w:r w:rsidR="004B19CE">
        <w:t>è una macro che effettua la scansione di una lista circolare ed è l’equivalente di</w:t>
      </w:r>
      <w:r w:rsidR="00424CC8">
        <w:tab/>
      </w:r>
      <w:r w:rsidR="00424CC8">
        <w:tab/>
      </w:r>
      <w:r w:rsidR="00424CC8">
        <w:rPr>
          <w:i/>
          <w:iCs/>
        </w:rPr>
        <w:t>for (entry=(</w:t>
      </w:r>
      <w:r w:rsidR="00EA69EB">
        <w:rPr>
          <w:i/>
          <w:iCs/>
        </w:rPr>
        <w:t>&amp;runqueue_</w:t>
      </w:r>
      <w:r w:rsidR="00424CC8">
        <w:rPr>
          <w:i/>
          <w:iCs/>
        </w:rPr>
        <w:t>head)-&gt;next</w:t>
      </w:r>
      <w:r w:rsidR="00EA69EB">
        <w:rPr>
          <w:i/>
          <w:iCs/>
        </w:rPr>
        <w:t>; entry!=&amp;runqueue_head; entry=entry-&gt;next)</w:t>
      </w:r>
      <w:r w:rsidR="00783CFF">
        <w:br/>
        <w:t xml:space="preserve">-&gt; </w:t>
      </w:r>
      <w:r w:rsidR="0048542E">
        <w:rPr>
          <w:b/>
          <w:bCs/>
        </w:rPr>
        <w:t>th</w:t>
      </w:r>
      <w:r w:rsidR="0081049E">
        <w:rPr>
          <w:b/>
          <w:bCs/>
        </w:rPr>
        <w:t>r</w:t>
      </w:r>
      <w:r w:rsidR="0048542E">
        <w:rPr>
          <w:b/>
          <w:bCs/>
        </w:rPr>
        <w:t>ead = list_entry (entry, struct task_struct, run_list)</w:t>
      </w:r>
      <w:r w:rsidR="0048542E">
        <w:t xml:space="preserve">: </w:t>
      </w:r>
      <w:r w:rsidR="00C721F1">
        <w:t xml:space="preserve">è una macro che permette di </w:t>
      </w:r>
      <w:r w:rsidR="00A247AA">
        <w:t xml:space="preserve">risalire </w:t>
      </w:r>
      <w:r w:rsidR="00A0075E">
        <w:t>all</w:t>
      </w:r>
      <w:r w:rsidR="00546FA1">
        <w:t>’indirizzo della struttura</w:t>
      </w:r>
      <w:r w:rsidR="00A0075E">
        <w:t xml:space="preserve"> task_struct</w:t>
      </w:r>
      <w:r w:rsidR="00691A05">
        <w:t xml:space="preserve"> (i.e. del TCB)</w:t>
      </w:r>
      <w:r w:rsidR="00A0075E">
        <w:t xml:space="preserve"> che contiene </w:t>
      </w:r>
      <w:r w:rsidR="00546FA1">
        <w:t xml:space="preserve">la run_list posta all’indirizzo </w:t>
      </w:r>
      <w:r w:rsidR="0081049E">
        <w:t>specificato da entry; è l’equivalente di</w:t>
      </w:r>
      <w:r w:rsidR="00691A05">
        <w:tab/>
      </w:r>
      <w:r w:rsidR="00691A05">
        <w:tab/>
      </w:r>
      <w:r w:rsidR="0081049E">
        <w:rPr>
          <w:i/>
          <w:iCs/>
        </w:rPr>
        <w:t>container_of (entry, struct task_struct, run_list)</w:t>
      </w:r>
      <w:r w:rsidR="0081049E">
        <w:br/>
        <w:t xml:space="preserve">-&gt; </w:t>
      </w:r>
      <w:r w:rsidR="00354B08">
        <w:rPr>
          <w:b/>
          <w:bCs/>
        </w:rPr>
        <w:t>if (can_schedule (thread, this_cpu))</w:t>
      </w:r>
      <w:r w:rsidR="00354B08">
        <w:t xml:space="preserve">: è un controllo su se il thread che stiamo analizzando ora </w:t>
      </w:r>
      <w:r w:rsidR="000D3500">
        <w:t>è affine con la CPU su cui ci troviamo ora</w:t>
      </w:r>
      <w:r w:rsidR="00207D89">
        <w:t xml:space="preserve"> (i.e. su cui si trova il thread che stiamo per deschedulare).</w:t>
      </w:r>
      <w:r w:rsidR="00AA528D">
        <w:t xml:space="preserve"> Se questo controllo passa, si va al passaggio successivo, altrimenti si continua a iterare sugli altri thread della runqueue.</w:t>
      </w:r>
      <w:r w:rsidR="0070176E">
        <w:br/>
        <w:t xml:space="preserve">-&gt; </w:t>
      </w:r>
      <w:r w:rsidR="0070176E">
        <w:rPr>
          <w:b/>
          <w:bCs/>
        </w:rPr>
        <w:t xml:space="preserve">int weight = goodness (thread, this_cpu, </w:t>
      </w:r>
      <w:r w:rsidR="003F56B7">
        <w:rPr>
          <w:b/>
          <w:bCs/>
        </w:rPr>
        <w:t>prev_thread-&gt;active_mm)</w:t>
      </w:r>
      <w:r w:rsidR="003F56B7">
        <w:t>: calcola la bontà</w:t>
      </w:r>
      <w:r w:rsidR="002576BE">
        <w:t xml:space="preserve"> del thread che stiamo analizzando</w:t>
      </w:r>
      <w:r w:rsidR="008B4A43">
        <w:t xml:space="preserve"> per quanto riguarda l’assegnazione della CPU corrente, anche sulla base </w:t>
      </w:r>
      <w:r w:rsidR="002F44DC">
        <w:t>di qual è la memory map del thread che stiamo per deschedulare</w:t>
      </w:r>
      <w:r w:rsidR="00970260">
        <w:t>.</w:t>
      </w:r>
      <w:r w:rsidR="00970260">
        <w:br/>
        <w:t>-&gt; Se weight è maggiore di una certa costante, allora vuol dire che il thread che stiamo analizzando è idoneo per essere schedulato sulla CPU corrente</w:t>
      </w:r>
      <w:r w:rsidR="009E21D9">
        <w:t>; altrime</w:t>
      </w:r>
      <w:r w:rsidR="00D8713F">
        <w:t>nt</w:t>
      </w:r>
      <w:r w:rsidR="009E21D9">
        <w:t xml:space="preserve">i, si procede ad analizzare altri thread all’interno della </w:t>
      </w:r>
      <w:r w:rsidR="00131F92">
        <w:t>lista circolare (i.e. della runqueue).</w:t>
      </w:r>
    </w:p>
    <w:p w14:paraId="7B3154A5" w14:textId="149FFB4D" w:rsidR="007B3054" w:rsidRDefault="00A87E68" w:rsidP="00A44D31">
      <w:r w:rsidRPr="00A87E68">
        <w:rPr>
          <w:u w:val="single"/>
        </w:rPr>
        <w:t>mm vs active_mm:</w:t>
      </w:r>
      <w:r w:rsidRPr="00A87E68">
        <w:rPr>
          <w:u w:val="single"/>
        </w:rPr>
        <w:br/>
      </w:r>
      <w:r w:rsidR="00531EFB">
        <w:t>Come è stato possibile intuire</w:t>
      </w:r>
      <w:r w:rsidR="001B41D8">
        <w:t xml:space="preserve">, </w:t>
      </w:r>
      <w:r w:rsidR="001F6974">
        <w:t>il TCB ha due campi di tipo</w:t>
      </w:r>
      <w:r w:rsidR="00C44C0E">
        <w:t xml:space="preserve"> puntatore a</w:t>
      </w:r>
      <w:r w:rsidR="00B5017F">
        <w:t xml:space="preserve"> struct mm_struct</w:t>
      </w:r>
      <w:r w:rsidR="00C44C0E">
        <w:t>:</w:t>
      </w:r>
      <w:r w:rsidR="00C44C0E">
        <w:br/>
        <w:t xml:space="preserve">- </w:t>
      </w:r>
      <w:r w:rsidR="00C44C0E">
        <w:rPr>
          <w:b/>
          <w:bCs/>
        </w:rPr>
        <w:t>mm</w:t>
      </w:r>
      <w:r w:rsidR="00C44C0E">
        <w:t xml:space="preserve">: </w:t>
      </w:r>
      <w:r w:rsidR="00C42A41">
        <w:t>identifica le informazioni di memory management</w:t>
      </w:r>
      <w:r w:rsidR="0051520B">
        <w:t xml:space="preserve"> che caratterizzano l’address space riguardante la parte applicativa del thread</w:t>
      </w:r>
      <w:r w:rsidR="004004A8">
        <w:t>.</w:t>
      </w:r>
      <w:r w:rsidR="0051520B">
        <w:br/>
        <w:t xml:space="preserve">- </w:t>
      </w:r>
      <w:r w:rsidR="0051520B">
        <w:rPr>
          <w:b/>
          <w:bCs/>
        </w:rPr>
        <w:t>active_mm</w:t>
      </w:r>
      <w:r w:rsidR="0051520B">
        <w:t xml:space="preserve">: </w:t>
      </w:r>
      <w:r w:rsidR="00793377">
        <w:t>identifica le</w:t>
      </w:r>
      <w:r w:rsidR="007F0F16">
        <w:t xml:space="preserve"> ultime</w:t>
      </w:r>
      <w:r w:rsidR="00793377">
        <w:t xml:space="preserve"> informazioni di memory management </w:t>
      </w:r>
      <w:r w:rsidR="004004A8">
        <w:t xml:space="preserve">di livello user </w:t>
      </w:r>
      <w:r w:rsidR="00793377">
        <w:t xml:space="preserve">che </w:t>
      </w:r>
      <w:r w:rsidR="007F0F16">
        <w:t>sono state</w:t>
      </w:r>
      <w:r w:rsidR="00793377">
        <w:t xml:space="preserve"> utilizzate</w:t>
      </w:r>
      <w:r w:rsidR="004004A8">
        <w:t xml:space="preserve"> da</w:t>
      </w:r>
      <w:r w:rsidR="008F25FF">
        <w:t xml:space="preserve"> un qualche</w:t>
      </w:r>
      <w:r w:rsidR="004004A8">
        <w:t xml:space="preserve"> thread</w:t>
      </w:r>
      <w:r w:rsidR="008F25FF">
        <w:t xml:space="preserve"> che ha girato / sta girando s</w:t>
      </w:r>
      <w:r w:rsidR="00B539A1">
        <w:t>ulla CPU corrente.</w:t>
      </w:r>
    </w:p>
    <w:p w14:paraId="1017EB23" w14:textId="2716E672" w:rsidR="004004A8" w:rsidRDefault="004004A8" w:rsidP="00A44D31">
      <w:r>
        <w:lastRenderedPageBreak/>
        <w:t>Di conseguenza, per i thread di livello user, mm e active_mm sono perfettamente equivalenti</w:t>
      </w:r>
      <w:r w:rsidR="00787161">
        <w:t>; per quanto invece riguarda i thread di livello kernel, mm è null, mentre active_mm potrebbe non esserlo.</w:t>
      </w:r>
      <w:r w:rsidR="00473CAF">
        <w:br/>
      </w:r>
      <w:r w:rsidR="00BF766D">
        <w:t>Inoltre</w:t>
      </w:r>
      <w:r w:rsidR="00473CAF">
        <w:t xml:space="preserve">, </w:t>
      </w:r>
      <w:r w:rsidR="00435DA3">
        <w:t>per avere delle ottimizzazioni dell’hardware</w:t>
      </w:r>
      <w:r w:rsidR="00CC56D5">
        <w:t xml:space="preserve">, </w:t>
      </w:r>
      <w:r w:rsidR="00C8220B">
        <w:t xml:space="preserve">è bene controllare il campo active_mm del TCB dei vari thread nel momento in cui si ha </w:t>
      </w:r>
      <w:r w:rsidR="00F7493A">
        <w:t>un context switch (siano essi thread di livello user o di livello kernel).</w:t>
      </w:r>
    </w:p>
    <w:p w14:paraId="259C7CB2" w14:textId="2D9F186F" w:rsidR="002E1FBF" w:rsidRDefault="002E1FBF" w:rsidP="00A44D31">
      <w:r w:rsidRPr="00320DD1">
        <w:rPr>
          <w:u w:val="single"/>
        </w:rPr>
        <w:t>Calcolo della goodness:</w:t>
      </w:r>
      <w:r w:rsidRPr="00320DD1">
        <w:br/>
      </w:r>
      <w:r w:rsidR="00E3571B" w:rsidRPr="00320DD1">
        <w:rPr>
          <w:b/>
          <w:bCs/>
        </w:rPr>
        <w:t xml:space="preserve">goodness(p) = 20 – (p-&gt;nice) + (p-&gt;counter) + </w:t>
      </w:r>
      <w:r w:rsidR="00E34A96" w:rsidRPr="00320DD1">
        <w:rPr>
          <w:b/>
          <w:bCs/>
        </w:rPr>
        <w:t>isPageTableShared + 15*</w:t>
      </w:r>
      <w:r w:rsidR="00DA570D" w:rsidRPr="00320DD1">
        <w:rPr>
          <w:b/>
          <w:bCs/>
        </w:rPr>
        <w:t>wasLastRunningOnSameCPU</w:t>
      </w:r>
      <w:r w:rsidR="00DA570D" w:rsidRPr="00320DD1">
        <w:rPr>
          <w:b/>
          <w:bCs/>
        </w:rPr>
        <w:br/>
      </w:r>
      <w:r w:rsidR="00740C4B" w:rsidRPr="00320DD1">
        <w:t>- p-&gt;nice</w:t>
      </w:r>
      <w:r w:rsidR="000A7295">
        <w:t>: è la</w:t>
      </w:r>
      <w:r w:rsidR="00740C4B" w:rsidRPr="00320DD1">
        <w:t xml:space="preserve"> </w:t>
      </w:r>
      <w:r w:rsidR="00743C56" w:rsidRPr="00320DD1">
        <w:t>niceness.</w:t>
      </w:r>
      <w:r w:rsidR="00743C56" w:rsidRPr="00320DD1">
        <w:br/>
        <w:t>- p-&gt;counter</w:t>
      </w:r>
      <w:r w:rsidR="000A7295">
        <w:t>: sono i</w:t>
      </w:r>
      <w:r w:rsidR="00320DD1" w:rsidRPr="00320DD1">
        <w:t xml:space="preserve"> tick residui nel quanto di tempo</w:t>
      </w:r>
      <w:r w:rsidR="00320DD1">
        <w:t xml:space="preserve"> a disposizione per il thread p per eseguire in CPU.</w:t>
      </w:r>
      <w:r w:rsidR="00320DD1">
        <w:br/>
        <w:t>- isPageTableShared</w:t>
      </w:r>
      <w:r w:rsidR="000A7295">
        <w:t xml:space="preserve">: vale 1 se </w:t>
      </w:r>
      <w:r w:rsidR="008F1074">
        <w:t>la page table del thread p è condivisa col thread da deschedulare</w:t>
      </w:r>
      <w:r w:rsidR="00BB2CEC">
        <w:t>, 0 altrimenti.</w:t>
      </w:r>
      <w:r w:rsidR="008F1074">
        <w:br/>
        <w:t xml:space="preserve">- </w:t>
      </w:r>
      <w:r w:rsidR="008F1074" w:rsidRPr="008F1074">
        <w:t>wasLastRunningOnSameCPU</w:t>
      </w:r>
      <w:r w:rsidR="008F1074">
        <w:t xml:space="preserve">: </w:t>
      </w:r>
      <w:r w:rsidR="00900FEA">
        <w:t xml:space="preserve">vale 1 se il thread p è stato l’ultimo thread a eseguire su </w:t>
      </w:r>
      <w:r w:rsidR="00BB2CEC">
        <w:t>questo</w:t>
      </w:r>
      <w:r w:rsidR="00900FEA">
        <w:t xml:space="preserve"> stess</w:t>
      </w:r>
      <w:r w:rsidR="00BB2CEC">
        <w:t>o</w:t>
      </w:r>
      <w:r w:rsidR="00900FEA">
        <w:t xml:space="preserve"> </w:t>
      </w:r>
      <w:r w:rsidR="00AF620C">
        <w:t>CPU-core, 0 altrimenti</w:t>
      </w:r>
      <w:r w:rsidR="00900FEA">
        <w:t>.</w:t>
      </w:r>
    </w:p>
    <w:p w14:paraId="173E9FD3" w14:textId="0504F558" w:rsidR="00BD1B00" w:rsidRDefault="00E737AD" w:rsidP="00A44D31">
      <w:r w:rsidRPr="00E737AD">
        <w:rPr>
          <w:u w:val="single"/>
        </w:rPr>
        <w:t>NB:</w:t>
      </w:r>
      <w:r w:rsidR="005855B8">
        <w:t xml:space="preserve"> la goodness è forzata al valore 0 nel caso in cui p-&gt;counter </w:t>
      </w:r>
      <w:r w:rsidR="00BD1B00">
        <w:t>vale 0.</w:t>
      </w:r>
      <w:r w:rsidR="00B57374">
        <w:br/>
      </w:r>
      <w:r w:rsidR="00B57374" w:rsidRPr="00E737AD">
        <w:rPr>
          <w:u w:val="single"/>
        </w:rPr>
        <w:t>NB</w:t>
      </w:r>
      <w:r w:rsidR="00B57374" w:rsidRPr="00B57374">
        <w:rPr>
          <w:u w:val="single"/>
          <w:vertAlign w:val="subscript"/>
        </w:rPr>
        <w:t>2</w:t>
      </w:r>
      <w:r w:rsidR="00B57374" w:rsidRPr="00E737AD">
        <w:rPr>
          <w:u w:val="single"/>
        </w:rPr>
        <w:t>:</w:t>
      </w:r>
      <w:r w:rsidR="00B57374">
        <w:t xml:space="preserve"> </w:t>
      </w:r>
      <w:r w:rsidR="00CD3114">
        <w:t>i 15</w:t>
      </w:r>
      <w:r w:rsidR="00A31C87">
        <w:t xml:space="preserve"> punti dati da </w:t>
      </w:r>
      <w:r w:rsidR="00A31C87" w:rsidRPr="008F1074">
        <w:t>wasLastRunningOnSameCPU</w:t>
      </w:r>
      <w:r w:rsidR="00A31C87">
        <w:t xml:space="preserve"> incentivano</w:t>
      </w:r>
      <w:r w:rsidR="0042387C">
        <w:t xml:space="preserve"> i cosiddetti </w:t>
      </w:r>
      <w:r w:rsidR="0042387C">
        <w:rPr>
          <w:b/>
          <w:bCs/>
        </w:rPr>
        <w:t>batch di utilizzo dei tick</w:t>
      </w:r>
      <w:r w:rsidR="0042387C">
        <w:t>, in cui uno stesso thread rimane in CPU</w:t>
      </w:r>
      <w:r w:rsidR="00D97C21">
        <w:t xml:space="preserve"> per diversi tick consecutivi e anche a seguito di talune chiamate alla funzione schedule()</w:t>
      </w:r>
      <w:r w:rsidR="007B7C05">
        <w:t>. Di fatto, il fenomeno per cui viene selezionato sempre il medesimo thread da far girare in un</w:t>
      </w:r>
      <w:r w:rsidR="00AA10CF">
        <w:t>o</w:t>
      </w:r>
      <w:r w:rsidR="007B7C05">
        <w:t xml:space="preserve"> stess</w:t>
      </w:r>
      <w:r w:rsidR="00AA10CF">
        <w:t>o</w:t>
      </w:r>
      <w:r w:rsidR="007B7C05">
        <w:t xml:space="preserve"> CPU</w:t>
      </w:r>
      <w:r w:rsidR="00AA10CF">
        <w:t>-core</w:t>
      </w:r>
      <w:r w:rsidR="003849E9">
        <w:t xml:space="preserve"> (al più finché non finiscono i tick per l’epoca corrente)</w:t>
      </w:r>
      <w:r w:rsidR="006562AD">
        <w:t xml:space="preserve"> porta all’ottimizzazione della località e, quindi, dell’utilizzo delle risorse hardware della macchina, come ad esempio la memoria cache.</w:t>
      </w:r>
    </w:p>
    <w:p w14:paraId="6227C151" w14:textId="35554C3B" w:rsidR="00AA10CF" w:rsidRDefault="00AA10CF" w:rsidP="00A44D31">
      <w:r w:rsidRPr="00AA10CF">
        <w:rPr>
          <w:noProof/>
        </w:rPr>
        <w:drawing>
          <wp:inline distT="0" distB="0" distL="0" distR="0" wp14:anchorId="245A4961" wp14:editId="1035AB05">
            <wp:extent cx="4549140" cy="1770473"/>
            <wp:effectExtent l="0" t="0" r="3810" b="127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2389" cy="1775629"/>
                    </a:xfrm>
                    <a:prstGeom prst="rect">
                      <a:avLst/>
                    </a:prstGeom>
                  </pic:spPr>
                </pic:pic>
              </a:graphicData>
            </a:graphic>
          </wp:inline>
        </w:drawing>
      </w:r>
    </w:p>
    <w:p w14:paraId="7702E36F" w14:textId="77777777" w:rsidR="007C53B9" w:rsidRDefault="0041068D" w:rsidP="00A44D31">
      <w:pPr>
        <w:rPr>
          <w:b/>
          <w:bCs/>
        </w:rPr>
      </w:pPr>
      <w:r>
        <w:rPr>
          <w:u w:val="single"/>
        </w:rPr>
        <w:t>Gestione delle epoche:</w:t>
      </w:r>
      <w:r>
        <w:br/>
      </w:r>
      <w:r w:rsidR="0051479E">
        <w:t xml:space="preserve">Sappiamo che </w:t>
      </w:r>
      <w:r w:rsidR="00D96FF5">
        <w:t xml:space="preserve">ciascuna epoca si conclude </w:t>
      </w:r>
      <w:r w:rsidR="004B0379">
        <w:t>quando</w:t>
      </w:r>
      <w:r w:rsidR="0064098E">
        <w:t xml:space="preserve"> tutti i thread agganciati alla runqueue</w:t>
      </w:r>
      <w:r w:rsidR="00077457">
        <w:t xml:space="preserve"> hanno esaurito il loro quanto di tempo da trascorrere in CPU</w:t>
      </w:r>
      <w:r w:rsidR="00092999">
        <w:t>.</w:t>
      </w:r>
      <w:r w:rsidR="00B02229">
        <w:t xml:space="preserve"> Questo avviene in particolare quando p-&gt;counter (il tick counter) </w:t>
      </w:r>
      <w:r w:rsidR="005F642A">
        <w:t>raggiunge il valore 0 per tutti i TCB mantenuti dalla runqueue.</w:t>
      </w:r>
      <w:r w:rsidR="00032A65">
        <w:t xml:space="preserve"> </w:t>
      </w:r>
      <w:r w:rsidR="008C37AF">
        <w:t>Al termine di ciascuna epoca, viene ricalcolato il numero di tick da associare a tutti i thread (compresi quelli attivi ma non agganciati alla runqueue)</w:t>
      </w:r>
      <w:r w:rsidR="00FF6793">
        <w:t xml:space="preserve"> per la nuova epoca utilizzando la seguente formula:</w:t>
      </w:r>
      <w:r w:rsidR="00FF6793">
        <w:br/>
      </w:r>
      <w:r w:rsidR="00FF6793">
        <w:rPr>
          <w:b/>
          <w:bCs/>
        </w:rPr>
        <w:t xml:space="preserve">p-&gt;counter = [(p-&gt;counter)/2] + 6 </w:t>
      </w:r>
      <w:r w:rsidR="00BD766E">
        <w:rPr>
          <w:b/>
          <w:bCs/>
        </w:rPr>
        <w:t>–</w:t>
      </w:r>
      <w:r w:rsidR="00FF6793">
        <w:rPr>
          <w:b/>
          <w:bCs/>
        </w:rPr>
        <w:t xml:space="preserve"> </w:t>
      </w:r>
      <w:r w:rsidR="00BD766E">
        <w:rPr>
          <w:b/>
          <w:bCs/>
        </w:rPr>
        <w:t>(p-&gt;nice)/4</w:t>
      </w:r>
    </w:p>
    <w:p w14:paraId="09A222F7" w14:textId="68638D6D" w:rsidR="00AA10CF" w:rsidRPr="009538AF" w:rsidRDefault="007C53B9" w:rsidP="00A44D31">
      <w:r>
        <w:t xml:space="preserve">La durata effettiva di ciascun tick dipende dall’architettura che stiamo utilizzando; tipicamente, in Linux, nei sistemi </w:t>
      </w:r>
      <w:r w:rsidR="00F705F7">
        <w:t>a un solo CPU-core ciascun tick dura 1 ms, mentre nei sistemi multi-core un tick dura ben 4 ms.</w:t>
      </w:r>
    </w:p>
    <w:p w14:paraId="16F658AD" w14:textId="142576E9" w:rsidR="006E40F3" w:rsidRDefault="009169A3" w:rsidP="00A44D31">
      <w:r w:rsidRPr="00150124">
        <w:rPr>
          <w:u w:val="single"/>
        </w:rPr>
        <w:t>Problemi di performance</w:t>
      </w:r>
      <w:r w:rsidR="00150124" w:rsidRPr="00150124">
        <w:rPr>
          <w:u w:val="single"/>
        </w:rPr>
        <w:t>:</w:t>
      </w:r>
      <w:r w:rsidR="00150124" w:rsidRPr="00150124">
        <w:rPr>
          <w:u w:val="single"/>
        </w:rPr>
        <w:br/>
      </w:r>
      <w:r w:rsidR="00150124">
        <w:t>Il perfect load sharing scheduler presenta alcuni problemi di performance importanti</w:t>
      </w:r>
      <w:r w:rsidR="005854C2">
        <w:t>:</w:t>
      </w:r>
      <w:r w:rsidR="005854C2">
        <w:br/>
        <w:t xml:space="preserve">-&gt; </w:t>
      </w:r>
      <w:r w:rsidR="009538AF">
        <w:t>Quando la funzione schedule() scandisce la runqueue</w:t>
      </w:r>
      <w:r w:rsidR="001B02F3">
        <w:t xml:space="preserve">, itera su tutti i thread posti all’interno della coda, compresi quelli che </w:t>
      </w:r>
      <w:r w:rsidR="00673079">
        <w:t xml:space="preserve">hanno già esaurito i tick nell’epoca corrente: è tale caratteristica che </w:t>
      </w:r>
      <w:r w:rsidR="00094205">
        <w:t>porta lo scheduler ad avere un costo computazionale pari a O(n).</w:t>
      </w:r>
      <w:r w:rsidR="00094205">
        <w:br/>
        <w:t xml:space="preserve">-&gt; </w:t>
      </w:r>
      <w:r w:rsidR="007C6E54">
        <w:t>All’interno della funzione schedule() è previsto l’utilizzo di un lock</w:t>
      </w:r>
      <w:r w:rsidR="00445D84">
        <w:t xml:space="preserve"> per accedere alla runqueue. Ciò implica che la runqueue può essere scandita al più da un CPU-core per volta, </w:t>
      </w:r>
      <w:r w:rsidR="008071C8">
        <w:t xml:space="preserve">il che aggiunge un ritardo di esecuzione maggiore nella funzione schedule(). </w:t>
      </w:r>
      <w:r w:rsidR="00D014C3">
        <w:t>Chiaramente si tratta di una soluzione che non scala: nel momento in cui si hanno numerosi CPU-core</w:t>
      </w:r>
      <w:r w:rsidR="005D6EC5">
        <w:t xml:space="preserve">, la probabilità che alcuni di loro invochino schedule() in modo </w:t>
      </w:r>
      <w:r w:rsidR="005D6EC5">
        <w:lastRenderedPageBreak/>
        <w:t xml:space="preserve">concorrente cresce </w:t>
      </w:r>
      <w:r w:rsidR="006921AE">
        <w:t>di molto, per cui gli intervalli di tempo in cui i CPU-core restano in attesa iniziano a diventare importanti</w:t>
      </w:r>
      <w:r w:rsidR="00B068E7">
        <w:t>. In definitiva, il perfect load sharing scheduler non è adeguato per le architetture con più di quattro CPU-core.</w:t>
      </w:r>
    </w:p>
    <w:p w14:paraId="104283F9" w14:textId="4D0EB6C7" w:rsidR="00B068E7" w:rsidRDefault="00BD7347" w:rsidP="00A44D31">
      <w:r w:rsidRPr="00BD7347">
        <w:rPr>
          <w:noProof/>
        </w:rPr>
        <w:drawing>
          <wp:inline distT="0" distB="0" distL="0" distR="0" wp14:anchorId="4886DC6A" wp14:editId="49DD3BEC">
            <wp:extent cx="4305300" cy="1828792"/>
            <wp:effectExtent l="0" t="0" r="0" b="635"/>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29264" cy="1838971"/>
                    </a:xfrm>
                    <a:prstGeom prst="rect">
                      <a:avLst/>
                    </a:prstGeom>
                  </pic:spPr>
                </pic:pic>
              </a:graphicData>
            </a:graphic>
          </wp:inline>
        </w:drawing>
      </w:r>
    </w:p>
    <w:p w14:paraId="64C8D683" w14:textId="77777777" w:rsidR="00E927D6" w:rsidRDefault="00E927D6" w:rsidP="00A44D31"/>
    <w:p w14:paraId="3D88CFC2" w14:textId="52781BA1" w:rsidR="00BD7347" w:rsidRDefault="008E36E4" w:rsidP="00A44D31">
      <w:r w:rsidRPr="008B4F4F">
        <w:rPr>
          <w:b/>
          <w:bCs/>
        </w:rPr>
        <w:t>Load balancing scheduler</w:t>
      </w:r>
      <w:r w:rsidRPr="008B4F4F">
        <w:rPr>
          <w:b/>
          <w:bCs/>
        </w:rPr>
        <w:br/>
      </w:r>
      <w:r w:rsidR="008B4F4F" w:rsidRPr="008B4F4F">
        <w:t>È uno scheduling che lavora a un tempo</w:t>
      </w:r>
      <w:r w:rsidR="008B4F4F">
        <w:t xml:space="preserve"> costante</w:t>
      </w:r>
      <w:r w:rsidR="00506295">
        <w:t xml:space="preserve"> e prevede </w:t>
      </w:r>
      <w:r w:rsidR="00221C54">
        <w:t xml:space="preserve">l’uso di molteplici runqueue, su cui è difficile avere </w:t>
      </w:r>
      <w:r w:rsidR="00952B55">
        <w:t>un accesso concorrente da parte di più CPU-core.</w:t>
      </w:r>
      <w:r w:rsidR="006126B3">
        <w:t xml:space="preserve"> Come il perfect load sharing scheduler cerca di tenere bilanciato</w:t>
      </w:r>
      <w:r w:rsidR="00327D38">
        <w:t xml:space="preserve"> il workload tra i vari CPU-core</w:t>
      </w:r>
      <w:r w:rsidR="007D75FD">
        <w:t>,</w:t>
      </w:r>
      <w:r w:rsidR="00327D38">
        <w:t xml:space="preserve"> ma lo fa in una maniera più morbida e compatibilmente</w:t>
      </w:r>
      <w:r w:rsidR="007D75FD">
        <w:t xml:space="preserve"> con le affinità tra i thread e le CPU</w:t>
      </w:r>
      <w:r w:rsidR="007B1D8B">
        <w:t>.</w:t>
      </w:r>
      <w:r w:rsidR="007B1D8B">
        <w:br/>
        <w:t xml:space="preserve">Qui si ha un numero maggiore di priorità rispetto al caso precedente: oltre alle 40 priorità già esistenti, si aggiungono altri 100 livelli </w:t>
      </w:r>
      <w:r w:rsidR="00802E44">
        <w:t>riservati ai task real-time:</w:t>
      </w:r>
    </w:p>
    <w:p w14:paraId="250392CB" w14:textId="6CA9E149" w:rsidR="00802E44" w:rsidRDefault="00796831" w:rsidP="00A44D31">
      <w:r w:rsidRPr="00796831">
        <w:rPr>
          <w:noProof/>
        </w:rPr>
        <w:drawing>
          <wp:inline distT="0" distB="0" distL="0" distR="0" wp14:anchorId="4C348D81" wp14:editId="69D5DC9F">
            <wp:extent cx="5082540" cy="1425939"/>
            <wp:effectExtent l="0" t="0" r="3810" b="3175"/>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29334" cy="1439067"/>
                    </a:xfrm>
                    <a:prstGeom prst="rect">
                      <a:avLst/>
                    </a:prstGeom>
                  </pic:spPr>
                </pic:pic>
              </a:graphicData>
            </a:graphic>
          </wp:inline>
        </w:drawing>
      </w:r>
    </w:p>
    <w:p w14:paraId="0D460EE9" w14:textId="21348C14" w:rsidR="00796831" w:rsidRDefault="00CB5C9B" w:rsidP="00796831">
      <w:r w:rsidRPr="00CB5C9B">
        <w:t>In particolare, i thread real-time vengono schedulati in CPU con un</w:t>
      </w:r>
      <w:r>
        <w:t>a polit</w:t>
      </w:r>
      <w:r w:rsidR="00CA0996">
        <w:t>ic</w:t>
      </w:r>
      <w:r>
        <w:t xml:space="preserve">a </w:t>
      </w:r>
      <w:r>
        <w:rPr>
          <w:b/>
          <w:bCs/>
        </w:rPr>
        <w:t xml:space="preserve">round-robin </w:t>
      </w:r>
      <w:r>
        <w:t xml:space="preserve">o addirittura </w:t>
      </w:r>
      <w:r>
        <w:rPr>
          <w:b/>
          <w:bCs/>
        </w:rPr>
        <w:t>FIFO</w:t>
      </w:r>
      <w:r>
        <w:t>: in quest’ultimo caso, non si ha più una logica time-sharing, bensì</w:t>
      </w:r>
      <w:r w:rsidR="006A0E39">
        <w:t xml:space="preserve"> ciascun task abbandona la CPU per lasciare spazio al successivo solo dopo aver completato l’esecuzione.</w:t>
      </w:r>
    </w:p>
    <w:p w14:paraId="7E031E1B" w14:textId="31187FAC" w:rsidR="00E03999" w:rsidRDefault="007C52B3" w:rsidP="00796831">
      <w:r w:rsidRPr="001B130C">
        <w:rPr>
          <w:u w:val="single"/>
        </w:rPr>
        <w:t>Vantaggi</w:t>
      </w:r>
      <w:r w:rsidR="001B130C" w:rsidRPr="001B130C">
        <w:rPr>
          <w:u w:val="single"/>
        </w:rPr>
        <w:t xml:space="preserve"> legati alla performance:</w:t>
      </w:r>
      <w:r w:rsidR="001B130C">
        <w:br/>
      </w:r>
      <w:r w:rsidR="00E03999">
        <w:t>La complessità com</w:t>
      </w:r>
      <w:r w:rsidR="00027BC5">
        <w:t>putazionale pari a O(1) del load balancing scheduler è dovuto ai seguenti fattori:</w:t>
      </w:r>
      <w:r w:rsidR="00027BC5">
        <w:br/>
      </w:r>
      <w:r w:rsidR="00C43EA3">
        <w:t xml:space="preserve">-&gt; </w:t>
      </w:r>
      <w:r w:rsidR="0048592B">
        <w:t xml:space="preserve">Non si ha mai un mix di task </w:t>
      </w:r>
      <w:r w:rsidR="00212212">
        <w:t xml:space="preserve">eseguibili e task non eseguibili all’interno di una runqueue: </w:t>
      </w:r>
      <w:r w:rsidR="007C04E4">
        <w:t>quando un thread esaurisce i tick da spendere in CPU per l’epoca corrente, viene sganciato dalla runqueue.</w:t>
      </w:r>
      <w:r w:rsidR="00A83F75">
        <w:br/>
        <w:t>-&gt; I task eseguibili sono a loro volta suddivisi su molteplici runqueue</w:t>
      </w:r>
      <w:r w:rsidR="0095791C">
        <w:t xml:space="preserve"> e ciasun CPU-core va a </w:t>
      </w:r>
      <w:r w:rsidR="000E39C0">
        <w:t>considerare</w:t>
      </w:r>
      <w:r w:rsidR="0095791C">
        <w:t xml:space="preserve"> quella runqueu</w:t>
      </w:r>
      <w:r w:rsidR="000E39C0">
        <w:t>e contenente i task più affini a lui</w:t>
      </w:r>
      <w:r w:rsidR="00320693">
        <w:t>.</w:t>
      </w:r>
      <w:r w:rsidR="0001496B">
        <w:br/>
        <w:t xml:space="preserve">-&gt; Ciascuna runqueue è a sua volta suddivisa in </w:t>
      </w:r>
      <w:r w:rsidR="00C05B76">
        <w:t>molteplici sotto-runqueue (una per ogni livello di priorità).</w:t>
      </w:r>
    </w:p>
    <w:p w14:paraId="22FE5409" w14:textId="38BA4E61" w:rsidR="00320693" w:rsidRDefault="00320693" w:rsidP="00796831">
      <w:r>
        <w:t xml:space="preserve">Tali caratteristiche </w:t>
      </w:r>
      <w:r w:rsidR="0021457D">
        <w:t xml:space="preserve">permettono </w:t>
      </w:r>
      <w:r w:rsidR="00A979B4">
        <w:t xml:space="preserve">ai CPU-core di </w:t>
      </w:r>
      <w:r w:rsidR="007367AC">
        <w:t xml:space="preserve">estrarre direttamente il thread in testa alla </w:t>
      </w:r>
      <w:r w:rsidR="00C05B76">
        <w:t>sotto-</w:t>
      </w:r>
      <w:r w:rsidR="007367AC">
        <w:t xml:space="preserve">runqueue </w:t>
      </w:r>
      <w:r w:rsidR="00FD1D51">
        <w:t xml:space="preserve">con priorità migliore all’interno della runqueue </w:t>
      </w:r>
      <w:r w:rsidR="007367AC">
        <w:t>di loro competenza, senza dunque effettuare alcuna scansione</w:t>
      </w:r>
      <w:r w:rsidR="0001496B">
        <w:t>.</w:t>
      </w:r>
    </w:p>
    <w:p w14:paraId="272F951D" w14:textId="7BE38A03" w:rsidR="001B130C" w:rsidRPr="00256F3B" w:rsidRDefault="00C611B0" w:rsidP="00796831">
      <w:r>
        <w:rPr>
          <w:u w:val="single"/>
        </w:rPr>
        <w:t>Legame tra CPU-core e runqueue:</w:t>
      </w:r>
      <w:r>
        <w:br/>
      </w:r>
      <w:r w:rsidR="00B963C8">
        <w:t>Le diverse runqueue sono completamente separate l’una dall’altra</w:t>
      </w:r>
      <w:r w:rsidR="004D19FD">
        <w:t xml:space="preserve"> e ognuna di esse è associata a uno specifico CPU-core. Ciò vuol dire che, in condizioni normali, quando </w:t>
      </w:r>
      <w:r w:rsidR="004C19B8">
        <w:t xml:space="preserve">un CPU-core esegue lo scheduler logic, </w:t>
      </w:r>
      <w:r w:rsidR="004C19B8">
        <w:lastRenderedPageBreak/>
        <w:t>accede alla sua runqueue privata e non si verificano mai delle collisioni</w:t>
      </w:r>
      <w:r w:rsidR="004B7E40">
        <w:t>. Tuttavia, esistono dei casi particolari in questo non è vero e un CPU-core accede a una runqueue non sua:</w:t>
      </w:r>
      <w:r w:rsidR="004B7E40">
        <w:br/>
        <w:t xml:space="preserve">- </w:t>
      </w:r>
      <w:r w:rsidR="00AB3314">
        <w:t>Si deve effettuare il load balancing: ad esempio, un determinato CPU-core</w:t>
      </w:r>
      <w:r w:rsidR="00844264">
        <w:t xml:space="preserve"> non ha più thread eseguibili nella propria runqueue</w:t>
      </w:r>
      <w:r w:rsidR="00A316B3">
        <w:t xml:space="preserve"> per cui deve andare ad attingere da qualche altra runqueue (badiamo che </w:t>
      </w:r>
      <w:r w:rsidR="00790505">
        <w:t>il load balancing viene fatto anche da un qualche demone di sistema apposito).</w:t>
      </w:r>
      <w:r w:rsidR="00790505">
        <w:br/>
        <w:t xml:space="preserve">- </w:t>
      </w:r>
      <w:r w:rsidR="00153362">
        <w:t xml:space="preserve">Un thread A correntemente in esecuzione su un </w:t>
      </w:r>
      <w:r w:rsidR="00EF132F">
        <w:t>certo</w:t>
      </w:r>
      <w:r w:rsidR="00153362">
        <w:t xml:space="preserve"> CPU-core</w:t>
      </w:r>
      <w:r w:rsidR="00D64CD5" w:rsidRPr="00A42598">
        <w:rPr>
          <w:vertAlign w:val="subscript"/>
        </w:rPr>
        <w:t>A</w:t>
      </w:r>
      <w:r w:rsidR="00153362">
        <w:t xml:space="preserve"> deve risvegliare un altro thread B che però non è affine col medesimo CPU-core</w:t>
      </w:r>
      <w:r w:rsidR="00D64CD5" w:rsidRPr="00A42598">
        <w:rPr>
          <w:vertAlign w:val="subscript"/>
        </w:rPr>
        <w:t>A</w:t>
      </w:r>
      <w:r w:rsidR="00D64CD5">
        <w:t xml:space="preserve">: in tal caso, A porrà il TCB del thread B all’interno della runqueue associata a </w:t>
      </w:r>
      <w:r w:rsidR="00A42598">
        <w:t>un altro CPU-core</w:t>
      </w:r>
      <w:r w:rsidR="00A42598" w:rsidRPr="00A42598">
        <w:rPr>
          <w:vertAlign w:val="subscript"/>
        </w:rPr>
        <w:t>B</w:t>
      </w:r>
      <w:r w:rsidR="00A42598">
        <w:t xml:space="preserve"> (per cui è richiesto che CPU-core</w:t>
      </w:r>
      <w:r w:rsidR="00A42598" w:rsidRPr="00A42598">
        <w:rPr>
          <w:vertAlign w:val="subscript"/>
        </w:rPr>
        <w:t>A</w:t>
      </w:r>
      <w:r w:rsidR="00A42598">
        <w:t xml:space="preserve"> acceda alla runqueue di CPU-core</w:t>
      </w:r>
      <w:r w:rsidR="00A42598" w:rsidRPr="00A42598">
        <w:rPr>
          <w:vertAlign w:val="subscript"/>
        </w:rPr>
        <w:t>B</w:t>
      </w:r>
      <w:r w:rsidR="00A42598">
        <w:t>)</w:t>
      </w:r>
      <w:r w:rsidR="008B285E">
        <w:t xml:space="preserve">, e l’API </w:t>
      </w:r>
      <w:r w:rsidR="00256F3B">
        <w:t xml:space="preserve">utilizzata per questa evenienza è </w:t>
      </w:r>
      <w:r w:rsidR="00256F3B">
        <w:rPr>
          <w:b/>
          <w:bCs/>
        </w:rPr>
        <w:t>void ttwu_queue (struct task_struct *p, int cpu, int wake_flags)</w:t>
      </w:r>
      <w:r w:rsidR="00256F3B">
        <w:t>.</w:t>
      </w:r>
    </w:p>
    <w:p w14:paraId="03AD7FFA" w14:textId="582B4D8B" w:rsidR="00491BBD" w:rsidRDefault="007B2BFD" w:rsidP="00796831">
      <w:r w:rsidRPr="00BD732B">
        <w:rPr>
          <w:u w:val="single"/>
        </w:rPr>
        <w:t>Active queue vs expired queue:</w:t>
      </w:r>
      <w:r w:rsidRPr="00BD732B">
        <w:br/>
        <w:t>I thread eseguibili</w:t>
      </w:r>
      <w:r w:rsidR="00300098" w:rsidRPr="00BD732B">
        <w:t>, q</w:t>
      </w:r>
      <w:r w:rsidR="00F71B32" w:rsidRPr="00BD732B">
        <w:t>ua</w:t>
      </w:r>
      <w:r w:rsidR="00BD732B" w:rsidRPr="00BD732B">
        <w:t>ndo</w:t>
      </w:r>
      <w:r w:rsidR="00BD732B">
        <w:t xml:space="preserve"> esauriscono i loro tick</w:t>
      </w:r>
      <w:r w:rsidR="003E393F">
        <w:t>, vengono migrati dall’</w:t>
      </w:r>
      <w:r w:rsidR="003E393F">
        <w:rPr>
          <w:b/>
          <w:bCs/>
        </w:rPr>
        <w:t>active queue</w:t>
      </w:r>
      <w:r w:rsidR="003E393F">
        <w:t xml:space="preserve"> (la runqueue così come la conosciamo) all’</w:t>
      </w:r>
      <w:r w:rsidR="003E393F">
        <w:rPr>
          <w:b/>
          <w:bCs/>
        </w:rPr>
        <w:t>expired queue</w:t>
      </w:r>
      <w:r w:rsidR="00224F3E">
        <w:t xml:space="preserve"> (che è appunto la coda dei task scaduti). Nel passaggio dall’active queue all’expired queue si calcola anche il numero di tick da spendere nella prossima epoca, in modo da non avere un costo O(n) neanche </w:t>
      </w:r>
      <w:r w:rsidR="00EF0F31">
        <w:t xml:space="preserve">per la riassegnazione dei tick ai vari thread attivi. Nel momento in cui l’epoca corrente termina, </w:t>
      </w:r>
      <w:r w:rsidR="0093207B">
        <w:t>si esegue un’operazione semplicissima dal costo O(1) che consiste nello scambiare il puntatore all’active queue col puntatore all’expired queue, cosicché l’active queue diventa l’expired queue e viceversa.</w:t>
      </w:r>
    </w:p>
    <w:p w14:paraId="5C33D210" w14:textId="0A06A026" w:rsidR="0048353D" w:rsidRPr="00437FC8" w:rsidRDefault="0048353D" w:rsidP="00796831">
      <w:r>
        <w:rPr>
          <w:u w:val="single"/>
        </w:rPr>
        <w:t>Gestione delle priorità:</w:t>
      </w:r>
      <w:r>
        <w:br/>
      </w:r>
      <w:r w:rsidR="00945595">
        <w:t xml:space="preserve">Le </w:t>
      </w:r>
      <w:r w:rsidR="00FE0B13">
        <w:t xml:space="preserve">priorità vengono gestite in maniera differente </w:t>
      </w:r>
      <w:r w:rsidR="00132FA2">
        <w:t>sui thread real-time e sui thread “user”.</w:t>
      </w:r>
      <w:r w:rsidR="00A96213">
        <w:t xml:space="preserve"> In particolare:</w:t>
      </w:r>
      <w:r w:rsidR="00A96213">
        <w:br/>
        <w:t xml:space="preserve">-&gt; Per quanto riguarda i thread real-time, le priorità sono </w:t>
      </w:r>
      <w:r w:rsidR="00A96213" w:rsidRPr="008D1697">
        <w:rPr>
          <w:b/>
          <w:bCs/>
        </w:rPr>
        <w:t>statiche</w:t>
      </w:r>
      <w:r w:rsidR="00A96213">
        <w:t xml:space="preserve"> e</w:t>
      </w:r>
      <w:r w:rsidR="007F4D9C">
        <w:t xml:space="preserve"> sono</w:t>
      </w:r>
      <w:r w:rsidR="00473334">
        <w:t xml:space="preserve"> proporzional</w:t>
      </w:r>
      <w:r w:rsidR="007F4D9C">
        <w:t>i</w:t>
      </w:r>
      <w:r w:rsidR="00473334">
        <w:t xml:space="preserve"> al numero di tick assegnati.</w:t>
      </w:r>
      <w:r w:rsidR="007F4D9C">
        <w:br/>
        <w:t xml:space="preserve">-&gt; Per quanto riguarda i thread non real-time, le priorità sono </w:t>
      </w:r>
      <w:r w:rsidR="007F4D9C" w:rsidRPr="008D1697">
        <w:rPr>
          <w:b/>
          <w:bCs/>
        </w:rPr>
        <w:t>dinamiche</w:t>
      </w:r>
      <w:r w:rsidR="007F4D9C">
        <w:t>:</w:t>
      </w:r>
      <w:r w:rsidR="0070440C">
        <w:t xml:space="preserve"> di fatto, partono con un livello di priorità iniziale proporzionale al numero di tick assegnati e poi, dopo</w:t>
      </w:r>
      <w:r w:rsidR="007F59AD">
        <w:t xml:space="preserve"> aver speso una percentuale di tick in CPU, possono subire un cambio di priorità dinamico (tipicamente un miglioramento)</w:t>
      </w:r>
      <w:r w:rsidR="00A10BF1">
        <w:t>. Tale</w:t>
      </w:r>
      <w:r w:rsidR="007F59AD">
        <w:t xml:space="preserve"> miglioramento è deciso direttamente dal sistema operativ</w:t>
      </w:r>
      <w:r w:rsidR="00A10BF1">
        <w:t xml:space="preserve">o: se </w:t>
      </w:r>
      <w:r w:rsidR="001A51AE">
        <w:t xml:space="preserve">un thread viene deschedulato dalla CPU perché va nello stato di wait, quando poi torna a essere ready riceve </w:t>
      </w:r>
      <w:r w:rsidR="001969ED">
        <w:t xml:space="preserve">il miglioramento della priorità, altrimenti no. In altre parole, vengono premiati i cosiddetti </w:t>
      </w:r>
      <w:r w:rsidR="001969ED">
        <w:rPr>
          <w:b/>
          <w:bCs/>
        </w:rPr>
        <w:t>thread interattivi</w:t>
      </w:r>
      <w:r w:rsidR="001969ED">
        <w:t xml:space="preserve">, ovvero quelli che </w:t>
      </w:r>
      <w:r w:rsidR="00437FC8">
        <w:t>trascorrono una sufficiente quantità di tempo a dormire. Ciò porta anche al fenomeno dell’</w:t>
      </w:r>
      <w:r w:rsidR="00437FC8">
        <w:rPr>
          <w:b/>
          <w:bCs/>
        </w:rPr>
        <w:t>inversione di priorità</w:t>
      </w:r>
      <w:r w:rsidR="00DE330D">
        <w:t xml:space="preserve">, per cui un thread </w:t>
      </w:r>
      <w:r w:rsidR="00A93D6E">
        <w:t xml:space="preserve">A </w:t>
      </w:r>
      <w:r w:rsidR="00DE330D">
        <w:t>non real-time con priorità</w:t>
      </w:r>
      <w:r w:rsidR="00AF436E">
        <w:t xml:space="preserve"> di base</w:t>
      </w:r>
      <w:r w:rsidR="00204436">
        <w:t xml:space="preserve"> (= priorità statica)</w:t>
      </w:r>
      <w:r w:rsidR="00AF436E">
        <w:t xml:space="preserve"> pari a X potrebbe superare un altro thread </w:t>
      </w:r>
      <w:r w:rsidR="00A93D6E">
        <w:t xml:space="preserve">B </w:t>
      </w:r>
      <w:r w:rsidR="00AF436E">
        <w:t xml:space="preserve">non real-time con priorità di base pari a Y&lt;X </w:t>
      </w:r>
      <w:r w:rsidR="00A93D6E">
        <w:t>(per cui B in principio era più prioritario di A)</w:t>
      </w:r>
      <w:r w:rsidR="00EC6665">
        <w:t xml:space="preserve">; questo non è molto fair, </w:t>
      </w:r>
      <w:r w:rsidR="00BE446F">
        <w:t>specie</w:t>
      </w:r>
      <w:r w:rsidR="00EC6665">
        <w:t xml:space="preserve"> nel momento in cui</w:t>
      </w:r>
      <w:r w:rsidR="00EF2629">
        <w:t xml:space="preserve"> B viene scavalcato da un numero elevato di thread subendo così una sorta di starvation.</w:t>
      </w:r>
    </w:p>
    <w:p w14:paraId="653E3C90" w14:textId="691E9B62" w:rsidR="00621589" w:rsidRDefault="00DF4991" w:rsidP="00796831">
      <w:r w:rsidRPr="00DF4991">
        <w:t>Nel load sharing (o time sharing) il numero di</w:t>
      </w:r>
      <w:r>
        <w:t xml:space="preserve"> tick</w:t>
      </w:r>
      <w:r w:rsidR="00410A1C">
        <w:t xml:space="preserve"> da assegnare a ciascun thread è basato sulla nozione di </w:t>
      </w:r>
      <w:r w:rsidR="00410A1C">
        <w:rPr>
          <w:b/>
          <w:bCs/>
        </w:rPr>
        <w:t>carico</w:t>
      </w:r>
      <w:r w:rsidR="00410A1C">
        <w:t xml:space="preserve"> (</w:t>
      </w:r>
      <w:r w:rsidR="00410A1C" w:rsidRPr="00410A1C">
        <w:rPr>
          <w:b/>
          <w:bCs/>
        </w:rPr>
        <w:t>load</w:t>
      </w:r>
      <w:r w:rsidR="00410A1C">
        <w:t>), che è un’informazion</w:t>
      </w:r>
      <w:r w:rsidR="004271EF">
        <w:t xml:space="preserve">e </w:t>
      </w:r>
      <w:r w:rsidR="00410A1C">
        <w:t>mantenuta in un nuovo campo del TCB</w:t>
      </w:r>
      <w:r w:rsidR="00E413BA">
        <w:t xml:space="preserve"> che è:</w:t>
      </w:r>
    </w:p>
    <w:p w14:paraId="258024CC" w14:textId="0BC37A79" w:rsidR="00410A1C" w:rsidRPr="00621589" w:rsidRDefault="00E413BA" w:rsidP="000756EF">
      <w:pPr>
        <w:ind w:left="3540"/>
        <w:rPr>
          <w:lang w:val="en-US"/>
        </w:rPr>
      </w:pPr>
      <w:r w:rsidRPr="00621589">
        <w:rPr>
          <w:lang w:val="en-US"/>
        </w:rPr>
        <w:t>struct sched_entity {</w:t>
      </w:r>
      <w:r w:rsidR="00FE384A" w:rsidRPr="00621589">
        <w:rPr>
          <w:lang w:val="en-US"/>
        </w:rPr>
        <w:br/>
      </w:r>
      <w:r w:rsidR="00607B8A" w:rsidRPr="00621589">
        <w:rPr>
          <w:lang w:val="en-US"/>
        </w:rPr>
        <w:t xml:space="preserve">    struct load_weight load;</w:t>
      </w:r>
      <w:r w:rsidR="00607B8A" w:rsidRPr="00621589">
        <w:rPr>
          <w:lang w:val="en-US"/>
        </w:rPr>
        <w:br/>
        <w:t xml:space="preserve">    …</w:t>
      </w:r>
      <w:r w:rsidR="00607B8A" w:rsidRPr="00621589">
        <w:rPr>
          <w:lang w:val="en-US"/>
        </w:rPr>
        <w:br/>
        <w:t>}</w:t>
      </w:r>
    </w:p>
    <w:p w14:paraId="35C011F3" w14:textId="77777777" w:rsidR="00621589" w:rsidRPr="00621589" w:rsidRDefault="00621589" w:rsidP="00796831">
      <w:pPr>
        <w:rPr>
          <w:lang w:val="en-US"/>
        </w:rPr>
      </w:pPr>
      <w:r w:rsidRPr="00621589">
        <w:rPr>
          <w:lang w:val="en-US"/>
        </w:rPr>
        <w:t>Dove:</w:t>
      </w:r>
    </w:p>
    <w:p w14:paraId="6F5D93C6" w14:textId="76393277" w:rsidR="00607B8A" w:rsidRDefault="00621589" w:rsidP="000756EF">
      <w:pPr>
        <w:ind w:left="3540"/>
        <w:rPr>
          <w:lang w:val="en-US"/>
        </w:rPr>
      </w:pPr>
      <w:r w:rsidRPr="00621589">
        <w:rPr>
          <w:lang w:val="en-US"/>
        </w:rPr>
        <w:t>struct load_weight {</w:t>
      </w:r>
      <w:r w:rsidRPr="00621589">
        <w:rPr>
          <w:lang w:val="en-US"/>
        </w:rPr>
        <w:br/>
        <w:t xml:space="preserve">    unsigned l</w:t>
      </w:r>
      <w:r>
        <w:rPr>
          <w:lang w:val="en-US"/>
        </w:rPr>
        <w:t>ong weight;</w:t>
      </w:r>
      <w:r>
        <w:rPr>
          <w:lang w:val="en-US"/>
        </w:rPr>
        <w:br/>
        <w:t xml:space="preserve">    u32 inv_weight;</w:t>
      </w:r>
      <w:r>
        <w:rPr>
          <w:lang w:val="en-US"/>
        </w:rPr>
        <w:br/>
        <w:t>}</w:t>
      </w:r>
    </w:p>
    <w:p w14:paraId="4D200605" w14:textId="62AECB71" w:rsidR="000756EF" w:rsidRDefault="005E4996" w:rsidP="000756EF">
      <w:r w:rsidRPr="005E4996">
        <w:t>Il valore weight all’interno di s</w:t>
      </w:r>
      <w:r>
        <w:t>truct load_weight</w:t>
      </w:r>
      <w:r w:rsidR="00091791">
        <w:t xml:space="preserve"> è quello che determina il carico di ciascun thread e viene stabilito sulla base della niceness.</w:t>
      </w:r>
    </w:p>
    <w:p w14:paraId="238E1741" w14:textId="1FA5B101" w:rsidR="00A80748" w:rsidRDefault="00A80748" w:rsidP="000756EF">
      <w:r>
        <w:rPr>
          <w:u w:val="single"/>
        </w:rPr>
        <w:lastRenderedPageBreak/>
        <w:t xml:space="preserve">Explicit </w:t>
      </w:r>
      <w:r w:rsidR="009A4625">
        <w:rPr>
          <w:u w:val="single"/>
        </w:rPr>
        <w:t>stack refresh</w:t>
      </w:r>
      <w:r w:rsidR="00E96485">
        <w:rPr>
          <w:u w:val="single"/>
        </w:rPr>
        <w:t>:</w:t>
      </w:r>
      <w:r w:rsidR="00E96485">
        <w:rPr>
          <w:u w:val="single"/>
        </w:rPr>
        <w:br/>
      </w:r>
      <w:r w:rsidR="00693C6C">
        <w:t xml:space="preserve">Supponiamo di avere una funzione </w:t>
      </w:r>
      <w:r w:rsidR="00332466">
        <w:t xml:space="preserve">di livello kernel in cui </w:t>
      </w:r>
      <w:r w:rsidR="00433FC4">
        <w:t>viene letta una variabile x dalla per-CPU memory</w:t>
      </w:r>
      <w:r w:rsidR="001F7F97">
        <w:t xml:space="preserve"> e, successivamente, un’altra variabile y viene caricata col valore di x. Supponiamo inoltre che</w:t>
      </w:r>
      <w:r w:rsidR="00FD24F8">
        <w:t>,</w:t>
      </w:r>
      <w:r w:rsidR="001F7F97">
        <w:t xml:space="preserve"> </w:t>
      </w:r>
      <w:r w:rsidR="00FD24F8">
        <w:t>tra le due operazioni precedentemente descritte, il thread venga deschedulato dal</w:t>
      </w:r>
      <w:r w:rsidR="00EE4337">
        <w:t xml:space="preserve"> CPU-core</w:t>
      </w:r>
      <w:r w:rsidR="00EE4337" w:rsidRPr="00EE4337">
        <w:rPr>
          <w:vertAlign w:val="subscript"/>
        </w:rPr>
        <w:t>A</w:t>
      </w:r>
      <w:r w:rsidR="00EE4337">
        <w:t>. Se poi viene rischedulato su un CPU-core</w:t>
      </w:r>
      <w:r w:rsidR="00EE4337" w:rsidRPr="00EE4337">
        <w:rPr>
          <w:vertAlign w:val="subscript"/>
        </w:rPr>
        <w:t>B</w:t>
      </w:r>
      <w:r w:rsidR="00EE4337">
        <w:t xml:space="preserve"> diverso, abbiamo un’inconsistenza sul valore di x</w:t>
      </w:r>
      <w:r w:rsidR="005F070A">
        <w:t>. Questo può essere ad esempio il caso della funzione schedule()</w:t>
      </w:r>
      <w:r w:rsidR="0008168C">
        <w:t xml:space="preserve"> che, per gestire le runqueue, può</w:t>
      </w:r>
      <w:r w:rsidR="00E942EB">
        <w:t xml:space="preserve"> utilizzare delle informazioni specifiche per la CPU su cui sta girando.</w:t>
      </w:r>
      <w:r w:rsidR="00742517">
        <w:br/>
        <w:t>Quello che si fa per evitare problemi è ripopolare le variabili per-CPU (come x nel nostro esempio)</w:t>
      </w:r>
      <w:r w:rsidR="000D305F">
        <w:t xml:space="preserve"> ogni qual volta che si riprende il controllo della CPU; tale meccanismo è noto come </w:t>
      </w:r>
      <w:r w:rsidR="000D305F">
        <w:rPr>
          <w:b/>
          <w:bCs/>
        </w:rPr>
        <w:t>explicit stack refresh</w:t>
      </w:r>
      <w:r w:rsidR="000D305F">
        <w:t>.</w:t>
      </w:r>
    </w:p>
    <w:p w14:paraId="2B88DB17" w14:textId="23228E74" w:rsidR="00D83B22" w:rsidRDefault="00D83B22" w:rsidP="000756EF">
      <w:r w:rsidRPr="009139B4">
        <w:br/>
      </w:r>
      <w:r w:rsidRPr="009139B4">
        <w:rPr>
          <w:b/>
          <w:bCs/>
        </w:rPr>
        <w:t>Completely fair scheduler</w:t>
      </w:r>
      <w:r w:rsidRPr="009139B4">
        <w:br/>
      </w:r>
      <w:r w:rsidR="0018675A" w:rsidRPr="009139B4">
        <w:t xml:space="preserve">Rispetto al load balancing scheduler </w:t>
      </w:r>
      <w:r w:rsidR="00492052" w:rsidRPr="009139B4">
        <w:t xml:space="preserve">presenta una differenza sostanziale sulla </w:t>
      </w:r>
      <w:r w:rsidR="009139B4">
        <w:t>struttura delle runqueue</w:t>
      </w:r>
      <w:r w:rsidR="00847989">
        <w:t xml:space="preserve">: in particolare, </w:t>
      </w:r>
      <w:r w:rsidR="00930F84">
        <w:t xml:space="preserve">i 100 livelli di priorità riservati ai thread real-time </w:t>
      </w:r>
      <w:r w:rsidR="00F91EE0">
        <w:t xml:space="preserve">rimangono </w:t>
      </w:r>
      <w:r w:rsidR="000A331B">
        <w:t>strutturati con delle sotto-runqueue esattamente come prima (per cui il costo per schedulare un task real-time rimane sempre O(1))</w:t>
      </w:r>
      <w:r w:rsidR="00EB7BE5">
        <w:t xml:space="preserve">, mentre i restanti 40 livelli di </w:t>
      </w:r>
      <w:r w:rsidR="00150DD4">
        <w:t>priorità</w:t>
      </w:r>
      <w:r w:rsidR="00EB7BE5">
        <w:t xml:space="preserve"> vengono collassati in un unico </w:t>
      </w:r>
      <w:r w:rsidR="00EB7BE5">
        <w:rPr>
          <w:b/>
          <w:bCs/>
        </w:rPr>
        <w:t>albero rosso-nero</w:t>
      </w:r>
      <w:r w:rsidR="007104FA">
        <w:t xml:space="preserve">, la cui navigazione ha </w:t>
      </w:r>
      <w:r w:rsidR="00A61F01">
        <w:t>chiaramente un costo logaritmico.</w:t>
      </w:r>
      <w:r w:rsidR="003822E7">
        <w:br/>
        <w:t xml:space="preserve">Più precisamente, </w:t>
      </w:r>
      <w:r w:rsidR="00423346">
        <w:t>all’interno dell’albero rosso-nero</w:t>
      </w:r>
      <w:r w:rsidR="00C55BDF">
        <w:t xml:space="preserve">, i thread sono ordinati in base al </w:t>
      </w:r>
      <w:r w:rsidR="00C55BDF">
        <w:rPr>
          <w:b/>
          <w:bCs/>
        </w:rPr>
        <w:t>tempo di VCPU</w:t>
      </w:r>
      <w:r w:rsidR="00C55BDF">
        <w:t xml:space="preserve"> (</w:t>
      </w:r>
      <w:r w:rsidR="00C55BDF">
        <w:rPr>
          <w:b/>
          <w:bCs/>
        </w:rPr>
        <w:t>Virtual CPU</w:t>
      </w:r>
      <w:r w:rsidR="00C55BDF">
        <w:t>)</w:t>
      </w:r>
      <w:r w:rsidR="000F79A6">
        <w:t xml:space="preserve">, dove </w:t>
      </w:r>
      <w:r w:rsidR="00233ABB">
        <w:t>minore è</w:t>
      </w:r>
      <w:r w:rsidR="000F79A6">
        <w:t xml:space="preserve"> tale tempo, migliore è il posizionamento del thread nell’albero</w:t>
      </w:r>
      <w:r w:rsidR="00082F43">
        <w:t xml:space="preserve">. </w:t>
      </w:r>
      <w:r w:rsidR="00FF1276">
        <w:t xml:space="preserve">In questo modo, </w:t>
      </w:r>
      <w:r w:rsidR="00A917F3">
        <w:t>l’ordinamento effettivo dei vari task all’interno del red-black tree rispecchia le priorità dinamiche molto meglio di quanto lo f</w:t>
      </w:r>
      <w:r w:rsidR="00D628D4">
        <w:t>a l’euristica implementata nel load balancing scheduler</w:t>
      </w:r>
      <w:r w:rsidR="009F6103">
        <w:t xml:space="preserve"> (per cui nessun thread viene veramente penalizzato).</w:t>
      </w:r>
      <w:r w:rsidR="00616DE5">
        <w:br/>
      </w:r>
      <w:r w:rsidR="00D065B8">
        <w:t xml:space="preserve">Nel completely fair scheduler viene utilizzata la struttura load_weight </w:t>
      </w:r>
      <w:r w:rsidR="007C4711">
        <w:t xml:space="preserve">(i.e. il peso) </w:t>
      </w:r>
      <w:r w:rsidR="00D065B8">
        <w:t>per tenere traccia de</w:t>
      </w:r>
      <w:r w:rsidR="00373285">
        <w:t>l</w:t>
      </w:r>
      <w:r w:rsidR="00D065B8">
        <w:t>l</w:t>
      </w:r>
      <w:r w:rsidR="00373285">
        <w:t>’avanzamento del</w:t>
      </w:r>
      <w:r w:rsidR="00D065B8">
        <w:t xml:space="preserve"> tempo di VCPU</w:t>
      </w:r>
      <w:r w:rsidR="00373285">
        <w:t xml:space="preserve"> per i vari </w:t>
      </w:r>
      <w:r w:rsidR="00631913">
        <w:t>task</w:t>
      </w:r>
      <w:r w:rsidR="00373285">
        <w:t>.</w:t>
      </w:r>
      <w:r w:rsidR="00E5066B">
        <w:t xml:space="preserve"> </w:t>
      </w:r>
      <w:r w:rsidR="00631913">
        <w:t>Per ciascun thread T, i</w:t>
      </w:r>
      <w:r w:rsidR="00E5066B">
        <w:t>l tempo di VCPU viene calcolato normalizzando</w:t>
      </w:r>
      <w:r w:rsidR="00E60007">
        <w:t xml:space="preserve"> i</w:t>
      </w:r>
      <w:r w:rsidR="00E5066B">
        <w:t xml:space="preserve">l tempo reale (misurato con la granularità dei nanosecondi) trascorso </w:t>
      </w:r>
      <w:r w:rsidR="00631913">
        <w:t>da T</w:t>
      </w:r>
      <w:r w:rsidR="00E5066B">
        <w:t xml:space="preserve"> in CPU</w:t>
      </w:r>
      <w:r w:rsidR="00E60007">
        <w:t xml:space="preserve"> </w:t>
      </w:r>
      <w:r w:rsidR="007C4711">
        <w:t>rispetto al</w:t>
      </w:r>
      <w:r w:rsidR="00631913">
        <w:t xml:space="preserve"> peso assegnato a T</w:t>
      </w:r>
      <w:r w:rsidR="00347096">
        <w:t>. I</w:t>
      </w:r>
      <w:r w:rsidR="008609B0">
        <w:t>n altre parole, dato il tempo reale trascorso in CPU, il tempo di VCPU dipende dal peso del thread</w:t>
      </w:r>
      <w:r w:rsidR="00347096">
        <w:t xml:space="preserve"> T; in particolare, maggiore è il peso, minore ris</w:t>
      </w:r>
      <w:r w:rsidR="0083093E">
        <w:t>u</w:t>
      </w:r>
      <w:r w:rsidR="00347096">
        <w:t>lta essere il tempo di VCPU.</w:t>
      </w:r>
    </w:p>
    <w:p w14:paraId="35BC7B64" w14:textId="1DF88D72" w:rsidR="00BC7AE8" w:rsidRDefault="00064134" w:rsidP="000756EF">
      <w:r w:rsidRPr="00064134">
        <w:rPr>
          <w:noProof/>
        </w:rPr>
        <w:drawing>
          <wp:inline distT="0" distB="0" distL="0" distR="0" wp14:anchorId="63570170" wp14:editId="58038641">
            <wp:extent cx="3787140" cy="1833498"/>
            <wp:effectExtent l="0" t="0" r="381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796473" cy="1838017"/>
                    </a:xfrm>
                    <a:prstGeom prst="rect">
                      <a:avLst/>
                    </a:prstGeom>
                  </pic:spPr>
                </pic:pic>
              </a:graphicData>
            </a:graphic>
          </wp:inline>
        </w:drawing>
      </w:r>
    </w:p>
    <w:p w14:paraId="7F2C79BE" w14:textId="7B8D7F16" w:rsidR="00064134" w:rsidRDefault="0067117A" w:rsidP="000756EF">
      <w:r>
        <w:t xml:space="preserve">Grazie al meccanismo appena descritto, si previene </w:t>
      </w:r>
      <w:r w:rsidR="00161F91">
        <w:t xml:space="preserve">lo scenario in cui un certo thread non real-time </w:t>
      </w:r>
      <w:r w:rsidR="00F729F7">
        <w:t>(</w:t>
      </w:r>
      <w:r w:rsidR="00161F91">
        <w:t>ma comunque altamente prioritario</w:t>
      </w:r>
      <w:r w:rsidR="00F729F7">
        <w:t>)</w:t>
      </w:r>
      <w:r w:rsidR="00161F91">
        <w:t xml:space="preserve"> venga sistematicamente </w:t>
      </w:r>
      <w:r w:rsidR="009E61A6">
        <w:t>superato da altri thread di base meno prioritari ma che vanno nello stato di wait molto più spesso.</w:t>
      </w:r>
    </w:p>
    <w:p w14:paraId="5412AFEF" w14:textId="14A7BC3D" w:rsidR="003C6DAE" w:rsidRDefault="001C42AD" w:rsidP="000756EF">
      <w:r>
        <w:br/>
      </w:r>
      <w:r w:rsidR="00F009EA">
        <w:rPr>
          <w:b/>
          <w:bCs/>
        </w:rPr>
        <w:t>Kernel thread</w:t>
      </w:r>
      <w:r w:rsidR="00F009EA">
        <w:br/>
      </w:r>
      <w:r w:rsidR="002205E4">
        <w:rPr>
          <w:u w:val="single"/>
        </w:rPr>
        <w:t>Kernel 2.4:</w:t>
      </w:r>
      <w:r w:rsidR="002205E4">
        <w:br/>
      </w:r>
      <w:r w:rsidR="00A452D8">
        <w:t>Nella versione 2.4 del kernel, per generare un nuovo thread di livello kernel</w:t>
      </w:r>
      <w:r w:rsidR="002309BD">
        <w:t xml:space="preserve">, è sufficiente invocare la funzione </w:t>
      </w:r>
      <w:r w:rsidR="002309BD">
        <w:rPr>
          <w:b/>
          <w:bCs/>
        </w:rPr>
        <w:t>kernel_thread()</w:t>
      </w:r>
      <w:r w:rsidR="002309BD">
        <w:t xml:space="preserve"> che, internamente, invoca a sua volta </w:t>
      </w:r>
      <w:r w:rsidR="00C81F79">
        <w:t xml:space="preserve">la funzione </w:t>
      </w:r>
      <w:r w:rsidR="00C81F79">
        <w:rPr>
          <w:b/>
          <w:bCs/>
        </w:rPr>
        <w:t>arch_kernel_thread()</w:t>
      </w:r>
      <w:r w:rsidR="00C81F79">
        <w:t>.</w:t>
      </w:r>
      <w:r w:rsidR="00940140">
        <w:t xml:space="preserve"> In particolare, quest’ultima è una funzione ASM e </w:t>
      </w:r>
      <w:r w:rsidR="00235709">
        <w:t>ci permette di distinguere in maniera machine dependent qual è il thread parent e qual è il thread child a seguito</w:t>
      </w:r>
      <w:r w:rsidR="00B57878">
        <w:t xml:space="preserve"> dell’esecuzione.</w:t>
      </w:r>
      <w:r w:rsidR="006D7554">
        <w:t xml:space="preserve"> Come è possibile immaginare, arch_kernel_thread() chiama internamente </w:t>
      </w:r>
      <w:r w:rsidR="006D7554">
        <w:rPr>
          <w:b/>
          <w:bCs/>
        </w:rPr>
        <w:t>sys_clone()</w:t>
      </w:r>
      <w:r w:rsidR="002E1EEC">
        <w:t>.</w:t>
      </w:r>
      <w:r w:rsidR="00C34E06">
        <w:t xml:space="preserve"> A valle di tutto questo, il thread child, dopo aver stabilito di </w:t>
      </w:r>
      <w:r w:rsidR="00C34E06">
        <w:lastRenderedPageBreak/>
        <w:t xml:space="preserve">essere effettivamente il child, chiama lui stesso </w:t>
      </w:r>
      <w:r w:rsidR="00A526F1">
        <w:t xml:space="preserve">con un’istruzione di call </w:t>
      </w:r>
      <w:r w:rsidR="00C34E06">
        <w:t xml:space="preserve">la funzione </w:t>
      </w:r>
      <w:r w:rsidR="00372A1C">
        <w:t>da cui lui dovrebbe iniziare l’esecuzione.</w:t>
      </w:r>
      <w:r w:rsidR="00ED1E01">
        <w:br/>
      </w:r>
      <w:r w:rsidR="00971DB5">
        <w:t>Per capire chi è il thread parent e chi è il thread child, all’interno della funzione arch_kernel_thread()</w:t>
      </w:r>
      <w:r w:rsidR="00FC2470">
        <w:t xml:space="preserve"> si sfruttano i registri esp, esi. Per essere più precisi, </w:t>
      </w:r>
      <w:r w:rsidR="00CE3BB3">
        <w:t>di seguito è riportata l’implementazione di tale funzione:</w:t>
      </w:r>
    </w:p>
    <w:p w14:paraId="4FB3D80A" w14:textId="5FD1B94A" w:rsidR="00143B5A" w:rsidRDefault="00CC0A19" w:rsidP="00143B5A">
      <w:r>
        <w:rPr>
          <w:noProof/>
        </w:rPr>
        <mc:AlternateContent>
          <mc:Choice Requires="wps">
            <w:drawing>
              <wp:anchor distT="0" distB="0" distL="114300" distR="114300" simplePos="0" relativeHeight="251772932" behindDoc="0" locked="0" layoutInCell="1" allowOverlap="1" wp14:anchorId="37AADDF5" wp14:editId="11AAD6C3">
                <wp:simplePos x="0" y="0"/>
                <wp:positionH relativeFrom="column">
                  <wp:posOffset>4019550</wp:posOffset>
                </wp:positionH>
                <wp:positionV relativeFrom="paragraph">
                  <wp:posOffset>807720</wp:posOffset>
                </wp:positionV>
                <wp:extent cx="1379220" cy="251460"/>
                <wp:effectExtent l="0" t="0" r="11430" b="15240"/>
                <wp:wrapNone/>
                <wp:docPr id="359" name="Rettangolo 359"/>
                <wp:cNvGraphicFramePr/>
                <a:graphic xmlns:a="http://schemas.openxmlformats.org/drawingml/2006/main">
                  <a:graphicData uri="http://schemas.microsoft.com/office/word/2010/wordprocessingShape">
                    <wps:wsp>
                      <wps:cNvSpPr/>
                      <wps:spPr>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D714A" w14:textId="52C0AD13" w:rsidR="00CC0A19" w:rsidRPr="008961BD" w:rsidRDefault="00CC0A19" w:rsidP="00CC0A19">
                            <w:pPr>
                              <w:jc w:val="center"/>
                              <w:rPr>
                                <w:color w:val="000000" w:themeColor="text1"/>
                                <w:sz w:val="18"/>
                                <w:szCs w:val="18"/>
                              </w:rPr>
                            </w:pPr>
                            <w:r>
                              <w:rPr>
                                <w:color w:val="000000" w:themeColor="text1"/>
                                <w:sz w:val="18"/>
                                <w:szCs w:val="18"/>
                              </w:rPr>
                              <w:t>Chiamata a __NR_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DDF5" id="Rettangolo 359" o:spid="_x0000_s1066" style="position:absolute;margin-left:316.5pt;margin-top:63.6pt;width:108.6pt;height:19.8pt;z-index:251772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" fillcolor="white [3212]" strokecolor="#7f7f7f [1612]" strokeweight="1pt">
                <v:textbox>
                  <w:txbxContent>
                    <w:p w14:paraId="54ED714A" w14:textId="52C0AD13" w:rsidR="00CC0A19" w:rsidRPr="008961BD" w:rsidRDefault="00CC0A19" w:rsidP="00CC0A19">
                      <w:pPr>
                        <w:jc w:val="center"/>
                        <w:rPr>
                          <w:color w:val="000000" w:themeColor="text1"/>
                          <w:sz w:val="18"/>
                          <w:szCs w:val="18"/>
                        </w:rPr>
                      </w:pPr>
                      <w:r>
                        <w:rPr>
                          <w:color w:val="000000" w:themeColor="text1"/>
                          <w:sz w:val="18"/>
                          <w:szCs w:val="18"/>
                        </w:rPr>
                        <w:t>Chiamata a __NR_clone</w:t>
                      </w:r>
                    </w:p>
                  </w:txbxContent>
                </v:textbox>
              </v:rect>
            </w:pict>
          </mc:Fallback>
        </mc:AlternateContent>
      </w:r>
      <w:r w:rsidR="00CE3BB3">
        <w:rPr>
          <w:noProof/>
        </w:rPr>
        <mc:AlternateContent>
          <mc:Choice Requires="wps">
            <w:drawing>
              <wp:anchor distT="0" distB="0" distL="114300" distR="114300" simplePos="0" relativeHeight="251770884" behindDoc="0" locked="0" layoutInCell="1" allowOverlap="1" wp14:anchorId="3B4CBDAB" wp14:editId="12B88FA8">
                <wp:simplePos x="0" y="0"/>
                <wp:positionH relativeFrom="column">
                  <wp:posOffset>3303270</wp:posOffset>
                </wp:positionH>
                <wp:positionV relativeFrom="paragraph">
                  <wp:posOffset>1813560</wp:posOffset>
                </wp:positionV>
                <wp:extent cx="2468880" cy="426720"/>
                <wp:effectExtent l="0" t="0" r="26670" b="11430"/>
                <wp:wrapNone/>
                <wp:docPr id="358" name="Rettangolo 358"/>
                <wp:cNvGraphicFramePr/>
                <a:graphic xmlns:a="http://schemas.openxmlformats.org/drawingml/2006/main">
                  <a:graphicData uri="http://schemas.microsoft.com/office/word/2010/wordprocessingShape">
                    <wps:wsp>
                      <wps:cNvSpPr/>
                      <wps:spPr>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8C5A0" w14:textId="669A45F6" w:rsidR="00CE3BB3" w:rsidRPr="008961BD" w:rsidRDefault="00CE3BB3" w:rsidP="00CE3BB3">
                            <w:pPr>
                              <w:jc w:val="center"/>
                              <w:rPr>
                                <w:color w:val="000000" w:themeColor="text1"/>
                                <w:sz w:val="18"/>
                                <w:szCs w:val="18"/>
                              </w:rPr>
                            </w:pPr>
                            <w:r w:rsidRPr="008961BD">
                              <w:rPr>
                                <w:color w:val="000000" w:themeColor="text1"/>
                                <w:sz w:val="18"/>
                                <w:szCs w:val="18"/>
                              </w:rPr>
                              <w:t>Queste istruzioni vengono eseguite solo dal child</w:t>
                            </w:r>
                            <w:r w:rsidR="00D060AA" w:rsidRPr="008961BD">
                              <w:rPr>
                                <w:color w:val="000000" w:themeColor="text1"/>
                                <w:sz w:val="18"/>
                                <w:szCs w:val="18"/>
                              </w:rPr>
                              <w:t xml:space="preserve">; la call invoca la funzione </w:t>
                            </w:r>
                            <w:r w:rsidR="008961BD" w:rsidRPr="008961BD">
                              <w:rPr>
                                <w:color w:val="000000" w:themeColor="text1"/>
                                <w:sz w:val="18"/>
                                <w:szCs w:val="18"/>
                              </w:rPr>
                              <w:t>associata al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BDAB" id="Rettangolo 358" o:spid="_x0000_s1067" style="position:absolute;margin-left:260.1pt;margin-top:142.8pt;width:194.4pt;height:33.6pt;z-index:251770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" fillcolor="white [3212]" strokecolor="#7f7f7f [1612]" strokeweight="1pt">
                <v:textbox>
                  <w:txbxContent>
                    <w:p w14:paraId="4958C5A0" w14:textId="669A45F6" w:rsidR="00CE3BB3" w:rsidRPr="008961BD" w:rsidRDefault="00CE3BB3" w:rsidP="00CE3BB3">
                      <w:pPr>
                        <w:jc w:val="center"/>
                        <w:rPr>
                          <w:color w:val="000000" w:themeColor="text1"/>
                          <w:sz w:val="18"/>
                          <w:szCs w:val="18"/>
                        </w:rPr>
                      </w:pPr>
                      <w:r w:rsidRPr="008961BD">
                        <w:rPr>
                          <w:color w:val="000000" w:themeColor="text1"/>
                          <w:sz w:val="18"/>
                          <w:szCs w:val="18"/>
                        </w:rPr>
                        <w:t>Queste istruzioni vengono eseguite solo dal child</w:t>
                      </w:r>
                      <w:r w:rsidR="00D060AA" w:rsidRPr="008961BD">
                        <w:rPr>
                          <w:color w:val="000000" w:themeColor="text1"/>
                          <w:sz w:val="18"/>
                          <w:szCs w:val="18"/>
                        </w:rPr>
                        <w:t xml:space="preserve">; la call invoca la funzione </w:t>
                      </w:r>
                      <w:r w:rsidR="008961BD" w:rsidRPr="008961BD">
                        <w:rPr>
                          <w:color w:val="000000" w:themeColor="text1"/>
                          <w:sz w:val="18"/>
                          <w:szCs w:val="18"/>
                        </w:rPr>
                        <w:t>associata al child.</w:t>
                      </w:r>
                    </w:p>
                  </w:txbxContent>
                </v:textbox>
              </v:rect>
            </w:pict>
          </mc:Fallback>
        </mc:AlternateContent>
      </w:r>
      <w:r w:rsidR="00CE3BB3">
        <w:rPr>
          <w:noProof/>
        </w:rPr>
        <mc:AlternateContent>
          <mc:Choice Requires="aink">
            <w:drawing>
              <wp:anchor distT="0" distB="0" distL="114300" distR="114300" simplePos="0" relativeHeight="251769860" behindDoc="0" locked="0" layoutInCell="1" allowOverlap="1" wp14:anchorId="61D74023" wp14:editId="4040C459">
                <wp:simplePos x="0" y="0"/>
                <wp:positionH relativeFrom="column">
                  <wp:posOffset>3013650</wp:posOffset>
                </wp:positionH>
                <wp:positionV relativeFrom="paragraph">
                  <wp:posOffset>1722180</wp:posOffset>
                </wp:positionV>
                <wp:extent cx="146520" cy="625320"/>
                <wp:effectExtent l="38100" t="57150" r="44450" b="60960"/>
                <wp:wrapNone/>
                <wp:docPr id="356" name="Input penna 356"/>
                <wp:cNvGraphicFramePr/>
                <a:graphic xmlns:a="http://schemas.openxmlformats.org/drawingml/2006/main">
                  <a:graphicData uri="http://schemas.microsoft.com/office/word/2010/wordprocessingInk">
                    <w14:contentPart bwMode="auto" r:id="rId359">
                      <w14:nvContentPartPr>
                        <w14:cNvContentPartPr/>
                      </w14:nvContentPartPr>
                      <w14:xfrm>
                        <a:off x="0" y="0"/>
                        <a:ext cx="146520" cy="625320"/>
                      </w14:xfrm>
                    </w14:contentPart>
                  </a:graphicData>
                </a:graphic>
              </wp:anchor>
            </w:drawing>
          </mc:Choice>
          <mc:Fallback>
            <w:drawing>
              <wp:anchor distT="0" distB="0" distL="114300" distR="114300" simplePos="0" relativeHeight="251769860" behindDoc="0" locked="0" layoutInCell="1" allowOverlap="1" wp14:anchorId="61D74023" wp14:editId="4040C459">
                <wp:simplePos x="0" y="0"/>
                <wp:positionH relativeFrom="column">
                  <wp:posOffset>3013650</wp:posOffset>
                </wp:positionH>
                <wp:positionV relativeFrom="paragraph">
                  <wp:posOffset>1722180</wp:posOffset>
                </wp:positionV>
                <wp:extent cx="146520" cy="625320"/>
                <wp:effectExtent l="38100" t="57150" r="44450" b="60960"/>
                <wp:wrapNone/>
                <wp:docPr id="35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icPr>
                      <pic:blipFill>
                        <a:blip r:embed="rId360"/>
                        <a:stretch>
                          <a:fillRect/>
                        </a:stretch>
                      </pic:blipFill>
                      <pic:spPr>
                        <a:xfrm>
                          <a:off x="0" y="0"/>
                          <a:ext cx="182160" cy="840960"/>
                        </a:xfrm>
                        <a:prstGeom prst="rect">
                          <a:avLst/>
                        </a:prstGeom>
                      </pic:spPr>
                    </pic:pic>
                  </a:graphicData>
                </a:graphic>
              </wp:anchor>
            </w:drawing>
          </mc:Fallback>
        </mc:AlternateContent>
      </w:r>
      <w:r w:rsidR="00CE3BB3">
        <w:rPr>
          <w:noProof/>
        </w:rPr>
        <mc:AlternateContent>
          <mc:Choice Requires="aink">
            <w:drawing>
              <wp:anchor distT="0" distB="0" distL="114300" distR="114300" simplePos="0" relativeHeight="251768836" behindDoc="0" locked="0" layoutInCell="1" allowOverlap="1" wp14:anchorId="47C921E0" wp14:editId="6FF840AC">
                <wp:simplePos x="0" y="0"/>
                <wp:positionH relativeFrom="column">
                  <wp:posOffset>-1268550</wp:posOffset>
                </wp:positionH>
                <wp:positionV relativeFrom="paragraph">
                  <wp:posOffset>1760340</wp:posOffset>
                </wp:positionV>
                <wp:extent cx="360" cy="360"/>
                <wp:effectExtent l="57150" t="38100" r="38100" b="57150"/>
                <wp:wrapNone/>
                <wp:docPr id="353" name="Input penna 353"/>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60"/>
                      </w14:xfrm>
                    </w14:contentPart>
                  </a:graphicData>
                </a:graphic>
              </wp:anchor>
            </w:drawing>
          </mc:Choice>
          <mc:Fallback>
            <w:drawing>
              <wp:anchor distT="0" distB="0" distL="114300" distR="114300" simplePos="0" relativeHeight="251768836" behindDoc="0" locked="0" layoutInCell="1" allowOverlap="1" wp14:anchorId="47C921E0" wp14:editId="6FF840AC">
                <wp:simplePos x="0" y="0"/>
                <wp:positionH relativeFrom="column">
                  <wp:posOffset>-1268550</wp:posOffset>
                </wp:positionH>
                <wp:positionV relativeFrom="paragraph">
                  <wp:posOffset>1760340</wp:posOffset>
                </wp:positionV>
                <wp:extent cx="360" cy="360"/>
                <wp:effectExtent l="57150" t="38100" r="38100" b="57150"/>
                <wp:wrapNone/>
                <wp:docPr id="353"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icPr>
                      <pic:blipFill>
                        <a:blip r:embed="rId362"/>
                        <a:stretch>
                          <a:fillRect/>
                        </a:stretch>
                      </pic:blipFill>
                      <pic:spPr>
                        <a:xfrm>
                          <a:off x="0" y="0"/>
                          <a:ext cx="36000" cy="216000"/>
                        </a:xfrm>
                        <a:prstGeom prst="rect">
                          <a:avLst/>
                        </a:prstGeom>
                      </pic:spPr>
                    </pic:pic>
                  </a:graphicData>
                </a:graphic>
              </wp:anchor>
            </w:drawing>
          </mc:Fallback>
        </mc:AlternateContent>
      </w:r>
      <w:r w:rsidR="00CE3BB3" w:rsidRPr="00CE3BB3">
        <w:rPr>
          <w:noProof/>
        </w:rPr>
        <w:drawing>
          <wp:inline distT="0" distB="0" distL="0" distR="0" wp14:anchorId="7F87EB1D" wp14:editId="31F14468">
            <wp:extent cx="5250180" cy="3709662"/>
            <wp:effectExtent l="0" t="0" r="7620" b="5715"/>
            <wp:docPr id="352"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pic:nvPicPr>
                  <pic:blipFill>
                    <a:blip r:embed="rId363"/>
                    <a:stretch>
                      <a:fillRect/>
                    </a:stretch>
                  </pic:blipFill>
                  <pic:spPr>
                    <a:xfrm>
                      <a:off x="0" y="0"/>
                      <a:ext cx="5265166" cy="3720251"/>
                    </a:xfrm>
                    <a:prstGeom prst="rect">
                      <a:avLst/>
                    </a:prstGeom>
                  </pic:spPr>
                </pic:pic>
              </a:graphicData>
            </a:graphic>
          </wp:inline>
        </w:drawing>
      </w:r>
    </w:p>
    <w:p w14:paraId="1C3DB367" w14:textId="1A4A567E" w:rsidR="002E566E" w:rsidRDefault="00A24ABB" w:rsidP="00143B5A">
      <w:r w:rsidRPr="003E4169">
        <w:rPr>
          <w:u w:val="single"/>
        </w:rPr>
        <w:t>API più recenti:</w:t>
      </w:r>
      <w:r w:rsidRPr="003E4169">
        <w:br/>
        <w:t xml:space="preserve">-&gt; </w:t>
      </w:r>
      <w:r w:rsidRPr="003E4169">
        <w:rPr>
          <w:b/>
          <w:bCs/>
        </w:rPr>
        <w:t>struct task_struct *kthread_create (int (*function)(</w:t>
      </w:r>
      <w:r w:rsidR="001B7DAF" w:rsidRPr="003E4169">
        <w:rPr>
          <w:b/>
          <w:bCs/>
        </w:rPr>
        <w:t>void *data), void *data, const char name[])</w:t>
      </w:r>
      <w:r w:rsidR="001B7DAF" w:rsidRPr="003E4169">
        <w:t>:</w:t>
      </w:r>
      <w:r w:rsidR="003E4169" w:rsidRPr="003E4169">
        <w:t xml:space="preserve"> è la nuova API per</w:t>
      </w:r>
      <w:r w:rsidR="003E4169">
        <w:t xml:space="preserve"> creare un nuovo thread di livello kernel e accetta come parametri la funzione che quel thread deve eseguire, l’argomento di quella funzione e </w:t>
      </w:r>
      <w:r w:rsidR="00243F8A">
        <w:t>il nome del thread</w:t>
      </w:r>
      <w:r w:rsidR="00564D24">
        <w:t>. La cosa interessante è che</w:t>
      </w:r>
      <w:r w:rsidR="004C65C6">
        <w:t xml:space="preserve"> il thread creato viene subito posto a dormire su una waitqueue</w:t>
      </w:r>
      <w:r w:rsidR="006B3EEC">
        <w:t>,</w:t>
      </w:r>
      <w:r w:rsidR="00703511">
        <w:t xml:space="preserve"> per cui</w:t>
      </w:r>
      <w:r w:rsidR="006B3EEC">
        <w:t xml:space="preserve"> </w:t>
      </w:r>
      <w:r w:rsidR="00703511">
        <w:t xml:space="preserve">è necessario </w:t>
      </w:r>
      <w:r w:rsidR="006B3EEC">
        <w:t>attivarlo</w:t>
      </w:r>
      <w:r w:rsidR="00703511">
        <w:t xml:space="preserve"> esplicitamente</w:t>
      </w:r>
      <w:r w:rsidR="006B3EEC">
        <w:t>.</w:t>
      </w:r>
      <w:r w:rsidR="0062021B">
        <w:t xml:space="preserve"> </w:t>
      </w:r>
      <w:r w:rsidR="004073CA">
        <w:t xml:space="preserve">Per quanto riguarda le segnalazioni, è possibile colpire il thread creato solo se </w:t>
      </w:r>
      <w:r w:rsidR="00B34CCC">
        <w:t>lui stesso o chi lo ha generato ha attivato</w:t>
      </w:r>
      <w:r w:rsidR="0010317D">
        <w:t xml:space="preserve"> questa possibilità</w:t>
      </w:r>
      <w:r w:rsidR="005A4EB8">
        <w:t xml:space="preserve"> attraverso la funzione </w:t>
      </w:r>
      <w:r w:rsidR="005A4EB8">
        <w:rPr>
          <w:b/>
          <w:bCs/>
        </w:rPr>
        <w:t>allow_signal(</w:t>
      </w:r>
      <w:r w:rsidR="001638EB">
        <w:rPr>
          <w:b/>
          <w:bCs/>
        </w:rPr>
        <w:t>int  signal_code</w:t>
      </w:r>
      <w:r w:rsidR="005A4EB8">
        <w:rPr>
          <w:b/>
          <w:bCs/>
        </w:rPr>
        <w:t>)</w:t>
      </w:r>
      <w:r w:rsidR="0010317D">
        <w:t xml:space="preserve">; colpire il thread ha come unico effetto </w:t>
      </w:r>
      <w:r w:rsidR="00876ED2">
        <w:t>quello di svegliarlo (se già non era in runqueue)</w:t>
      </w:r>
      <w:r w:rsidR="00CD1DE5">
        <w:t>, ma non gli viene consegnato alcun messaggio</w:t>
      </w:r>
      <w:r w:rsidR="00135519">
        <w:t xml:space="preserve">; infine, l’invio al thread di un segnale di kill </w:t>
      </w:r>
      <w:r w:rsidR="000848CA">
        <w:t>avrà effetto solo nel momento in cui il thread stesso verificherà se ha ricevuto una qualche segnalazione mediante un meccanismo basato su polling.</w:t>
      </w:r>
      <w:r w:rsidR="00EB7B58">
        <w:br/>
        <w:t xml:space="preserve">-&gt; </w:t>
      </w:r>
      <w:r w:rsidR="00EB7B58">
        <w:rPr>
          <w:b/>
          <w:bCs/>
        </w:rPr>
        <w:t>struct task_struct *kthread_create_on_cpu (int (*function)(void *data)</w:t>
      </w:r>
      <w:r w:rsidR="00723527">
        <w:rPr>
          <w:b/>
          <w:bCs/>
        </w:rPr>
        <w:t>, void *data, unsigned int cpu_id, const char name[])</w:t>
      </w:r>
      <w:r w:rsidR="00723527">
        <w:t xml:space="preserve">: è come kthread_create() </w:t>
      </w:r>
      <w:r w:rsidR="000B6636">
        <w:t>ma, in più,</w:t>
      </w:r>
      <w:r w:rsidR="00723527">
        <w:t xml:space="preserve"> </w:t>
      </w:r>
      <w:r w:rsidR="005B420F">
        <w:t>definisce</w:t>
      </w:r>
      <w:r w:rsidR="00EB710C">
        <w:t xml:space="preserve"> anche</w:t>
      </w:r>
      <w:r w:rsidR="005B420F">
        <w:t xml:space="preserve"> un’affinità del thread creato </w:t>
      </w:r>
      <w:r w:rsidR="000B6636">
        <w:t>col</w:t>
      </w:r>
      <w:r w:rsidR="00EB710C">
        <w:t xml:space="preserve"> CPU-core specificato come parametro.</w:t>
      </w:r>
    </w:p>
    <w:p w14:paraId="30E4F2B8" w14:textId="77777777" w:rsidR="002E566E" w:rsidRDefault="002E566E">
      <w:r>
        <w:br w:type="page"/>
      </w:r>
    </w:p>
    <w:p w14:paraId="5A40599B" w14:textId="6ADE4E0F" w:rsidR="002E566E" w:rsidRPr="009F0682" w:rsidRDefault="002E566E" w:rsidP="002E566E">
      <w:pPr>
        <w:rPr>
          <w:b/>
          <w:bCs/>
          <w:sz w:val="28"/>
          <w:szCs w:val="28"/>
        </w:rPr>
      </w:pPr>
      <w:r>
        <w:rPr>
          <w:b/>
          <w:bCs/>
          <w:sz w:val="28"/>
          <w:szCs w:val="28"/>
        </w:rPr>
        <w:lastRenderedPageBreak/>
        <w:t>TRAP/INTERRUPT ARCHITECTURE</w:t>
      </w:r>
    </w:p>
    <w:p w14:paraId="640476B1" w14:textId="42D666D1" w:rsidR="00143B5A" w:rsidRDefault="00406677" w:rsidP="002E566E">
      <w:r>
        <w:rPr>
          <w:b/>
          <w:bCs/>
        </w:rPr>
        <w:t>Caso delle macchine single-core</w:t>
      </w:r>
      <w:r w:rsidR="002E566E">
        <w:br/>
      </w:r>
      <w:r w:rsidR="00B36173">
        <w:t>Le macchine single-core tradizionali</w:t>
      </w:r>
      <w:r w:rsidR="00DA6798">
        <w:t xml:space="preserve"> prevedono soltanto:</w:t>
      </w:r>
      <w:r w:rsidR="00DA6798">
        <w:br/>
        <w:t xml:space="preserve">-&gt; </w:t>
      </w:r>
      <w:r w:rsidR="00D31FBC">
        <w:t xml:space="preserve">Le </w:t>
      </w:r>
      <w:r w:rsidR="00D31FBC">
        <w:rPr>
          <w:b/>
          <w:bCs/>
        </w:rPr>
        <w:t>trap</w:t>
      </w:r>
      <w:r w:rsidR="00D31FBC">
        <w:t>, che sono eventi sincroni legati all’esecuzione del software.</w:t>
      </w:r>
      <w:r w:rsidR="00D31FBC">
        <w:br/>
        <w:t xml:space="preserve">-&gt; Gli </w:t>
      </w:r>
      <w:r w:rsidR="00D31FBC">
        <w:rPr>
          <w:b/>
          <w:bCs/>
        </w:rPr>
        <w:t>interrupt</w:t>
      </w:r>
      <w:r w:rsidR="00D31FBC">
        <w:t>, che sono eventi asincroni</w:t>
      </w:r>
      <w:r w:rsidR="00134A93">
        <w:t xml:space="preserve"> provenienti da dispositivi hardware esterni.</w:t>
      </w:r>
    </w:p>
    <w:p w14:paraId="46D71BD2" w14:textId="6CD3ECCE" w:rsidR="00615C48" w:rsidRDefault="00134A93" w:rsidP="002E566E">
      <w:r>
        <w:t xml:space="preserve">Il modo classico </w:t>
      </w:r>
      <w:r w:rsidR="00E20FF8">
        <w:t>di gestire gli eventi</w:t>
      </w:r>
      <w:r w:rsidR="00EF0C54">
        <w:t xml:space="preserve"> consiste </w:t>
      </w:r>
      <w:r w:rsidR="00A10372">
        <w:t xml:space="preserve">nell’eseguire </w:t>
      </w:r>
      <w:r w:rsidR="004F0F3C">
        <w:t>l’apposito</w:t>
      </w:r>
      <w:r w:rsidR="00A10372">
        <w:t xml:space="preserve"> codice del sistema operativo sull’unico CPU-core del sistema </w:t>
      </w:r>
      <w:r w:rsidR="004F0F3C">
        <w:t>nel momento in cui tali eventi vengono accettati.</w:t>
      </w:r>
      <w:r w:rsidR="00E90F81">
        <w:t xml:space="preserve"> Già così</w:t>
      </w:r>
      <w:r w:rsidR="00052B76">
        <w:t xml:space="preserve"> si consegue la consistenza </w:t>
      </w:r>
      <w:r w:rsidR="0062538F">
        <w:t xml:space="preserve">dello stato dell’hardware </w:t>
      </w:r>
      <w:r w:rsidR="00863D56">
        <w:t xml:space="preserve">anche nelle applicazioni </w:t>
      </w:r>
      <w:r w:rsidR="00164942">
        <w:t xml:space="preserve">multi-thread: di fatto, tutti i thread sono subito in grado di vedere </w:t>
      </w:r>
      <w:r w:rsidR="00DA7336">
        <w:t>i cambiamenti dello stato</w:t>
      </w:r>
      <w:r w:rsidR="00164942">
        <w:t xml:space="preserve"> della CPU.</w:t>
      </w:r>
    </w:p>
    <w:p w14:paraId="5639FB97" w14:textId="12CBAF29" w:rsidR="00DD5A69" w:rsidRDefault="00DD5A69" w:rsidP="002E566E">
      <w:r w:rsidRPr="00DD5A69">
        <w:rPr>
          <w:u w:val="single"/>
        </w:rPr>
        <w:t>Esempio:</w:t>
      </w:r>
      <w:r w:rsidRPr="00DD5A69">
        <w:rPr>
          <w:u w:val="single"/>
        </w:rPr>
        <w:br/>
      </w:r>
      <w:r w:rsidR="00C6514B">
        <w:t>Consideriamo la trap data</w:t>
      </w:r>
      <w:r w:rsidR="00253858">
        <w:t xml:space="preserve"> dalla system call munmap(), che unmappa determinate pagine di memoria.</w:t>
      </w:r>
      <w:r w:rsidR="00026581">
        <w:t xml:space="preserve"> Il gestore di tale trap, oltre ad aggiornare la page table del processo chiamante, deve anche andare a </w:t>
      </w:r>
      <w:r w:rsidR="009331FC">
        <w:t>invalidare il TLB presente nel processore</w:t>
      </w:r>
      <w:r w:rsidR="00AF580E">
        <w:t xml:space="preserve">. Fatto questo, poiché il processore è unico, qualunque thread </w:t>
      </w:r>
      <w:r w:rsidR="006651EE">
        <w:t xml:space="preserve">che </w:t>
      </w:r>
      <w:r w:rsidR="00AF580E">
        <w:t xml:space="preserve">verrà schedulato vedrà il TLB </w:t>
      </w:r>
      <w:r w:rsidR="006651EE">
        <w:t xml:space="preserve">correttamente </w:t>
      </w:r>
      <w:r w:rsidR="00AF580E">
        <w:t>invalidato</w:t>
      </w:r>
      <w:r w:rsidR="00395A4D">
        <w:t>, per cui avrà la visione della memoria aggiornata.</w:t>
      </w:r>
    </w:p>
    <w:p w14:paraId="25A937EB" w14:textId="6A7AAC00" w:rsidR="00A7010B" w:rsidRDefault="00A7010B" w:rsidP="002E566E">
      <w:r>
        <w:br/>
      </w:r>
      <w:r>
        <w:rPr>
          <w:b/>
          <w:bCs/>
        </w:rPr>
        <w:t>Caso delle macchine multi-core</w:t>
      </w:r>
      <w:r>
        <w:br/>
        <w:t>Tornando all’esempio della munmap()</w:t>
      </w:r>
      <w:r w:rsidR="00523FED">
        <w:t>, nel caso dei sistemi multi-core il discorso è più complesso</w:t>
      </w:r>
      <w:r w:rsidR="00F738D6">
        <w:t>. Supponiamo di avere due thread t</w:t>
      </w:r>
      <w:r w:rsidR="00F738D6" w:rsidRPr="0030193A">
        <w:rPr>
          <w:vertAlign w:val="subscript"/>
        </w:rPr>
        <w:t>0</w:t>
      </w:r>
      <w:r w:rsidR="00F738D6">
        <w:t>, t</w:t>
      </w:r>
      <w:r w:rsidR="00F738D6" w:rsidRPr="0030193A">
        <w:rPr>
          <w:vertAlign w:val="subscript"/>
        </w:rPr>
        <w:t>1</w:t>
      </w:r>
      <w:r w:rsidR="00F738D6">
        <w:t xml:space="preserve"> che girano rispettivamente su CPU-core</w:t>
      </w:r>
      <w:r w:rsidR="00F738D6" w:rsidRPr="0030193A">
        <w:rPr>
          <w:vertAlign w:val="subscript"/>
        </w:rPr>
        <w:t>0</w:t>
      </w:r>
      <w:r w:rsidR="0030193A">
        <w:t xml:space="preserve"> e CPU-core</w:t>
      </w:r>
      <w:r w:rsidR="0030193A" w:rsidRPr="0030193A">
        <w:rPr>
          <w:vertAlign w:val="subscript"/>
        </w:rPr>
        <w:t>1</w:t>
      </w:r>
      <w:r w:rsidR="00143E7E">
        <w:t xml:space="preserve"> e utilizzano il medesimo address space (perché magari sono thread di uno stesso processo)</w:t>
      </w:r>
      <w:r w:rsidR="00487ABA">
        <w:t>.</w:t>
      </w:r>
      <w:r w:rsidR="001D6B4D">
        <w:t xml:space="preserve"> Supponiamo inoltre che </w:t>
      </w:r>
      <w:r w:rsidR="002B6D00">
        <w:t>t</w:t>
      </w:r>
      <w:r w:rsidR="002B6D00" w:rsidRPr="0030193A">
        <w:rPr>
          <w:vertAlign w:val="subscript"/>
        </w:rPr>
        <w:t>0</w:t>
      </w:r>
      <w:r w:rsidR="002B6D00">
        <w:t xml:space="preserve"> sia coinvolto</w:t>
      </w:r>
      <w:r w:rsidR="00D52C88">
        <w:t xml:space="preserve"> nella trap data dalla system call munmap().</w:t>
      </w:r>
      <w:r w:rsidR="0087651D">
        <w:t xml:space="preserve"> Allora, </w:t>
      </w:r>
      <w:r w:rsidR="001F5752">
        <w:t>CPU-core</w:t>
      </w:r>
      <w:r w:rsidR="001F5752" w:rsidRPr="0030193A">
        <w:rPr>
          <w:vertAlign w:val="subscript"/>
        </w:rPr>
        <w:t>0</w:t>
      </w:r>
      <w:r w:rsidR="001F5752">
        <w:t xml:space="preserve"> </w:t>
      </w:r>
      <w:r w:rsidR="00B4200C">
        <w:t>(in particolar modo il TLB di CPU-core</w:t>
      </w:r>
      <w:r w:rsidR="00B4200C" w:rsidRPr="0030193A">
        <w:rPr>
          <w:vertAlign w:val="subscript"/>
        </w:rPr>
        <w:t>0</w:t>
      </w:r>
      <w:r w:rsidR="00B4200C">
        <w:t xml:space="preserve">) </w:t>
      </w:r>
      <w:r w:rsidR="001F5752">
        <w:t>passa da uno stato A a uno stato B</w:t>
      </w:r>
      <w:r w:rsidR="004D65B2">
        <w:t xml:space="preserve">, mentre </w:t>
      </w:r>
      <w:r w:rsidR="004620DE">
        <w:t>t</w:t>
      </w:r>
      <w:r w:rsidR="004620DE" w:rsidRPr="0030193A">
        <w:rPr>
          <w:vertAlign w:val="subscript"/>
        </w:rPr>
        <w:t>1</w:t>
      </w:r>
      <w:r w:rsidR="004620DE">
        <w:t xml:space="preserve"> non si accorge della trap, per cui CPU-core</w:t>
      </w:r>
      <w:r w:rsidR="004620DE">
        <w:rPr>
          <w:vertAlign w:val="subscript"/>
        </w:rPr>
        <w:t>1</w:t>
      </w:r>
      <w:r w:rsidR="004620DE">
        <w:t xml:space="preserve"> resta nello stato iniziale A</w:t>
      </w:r>
      <w:r w:rsidR="00F525E6">
        <w:t xml:space="preserve">; </w:t>
      </w:r>
      <w:r w:rsidR="00E0047B">
        <w:t>quindi</w:t>
      </w:r>
      <w:r w:rsidR="00F525E6">
        <w:t>, se al thread t</w:t>
      </w:r>
      <w:r w:rsidR="00F525E6" w:rsidRPr="0030193A">
        <w:rPr>
          <w:vertAlign w:val="subscript"/>
        </w:rPr>
        <w:t>1</w:t>
      </w:r>
      <w:r w:rsidR="00F525E6">
        <w:t xml:space="preserve"> serve </w:t>
      </w:r>
      <w:r w:rsidR="003922FE">
        <w:t>conoscere lo stato della memoria logica</w:t>
      </w:r>
      <w:r w:rsidR="00961CC5">
        <w:t>, si ritroverà delle informazioni scorrette (non aggiornate)</w:t>
      </w:r>
      <w:r w:rsidR="00E0047B">
        <w:t>.</w:t>
      </w:r>
      <w:r w:rsidR="00BD634C">
        <w:br/>
      </w:r>
      <w:r w:rsidR="00E0047B">
        <w:t>Di con</w:t>
      </w:r>
      <w:r w:rsidR="00100FB1">
        <w:t xml:space="preserve">seguenza, </w:t>
      </w:r>
      <w:r w:rsidR="00EB1095">
        <w:t>sono</w:t>
      </w:r>
      <w:r w:rsidR="00895668">
        <w:t xml:space="preserve"> necessari meccanism</w:t>
      </w:r>
      <w:r w:rsidR="00EB1095">
        <w:t>i</w:t>
      </w:r>
      <w:r w:rsidR="00895668">
        <w:t xml:space="preserve"> </w:t>
      </w:r>
      <w:r w:rsidR="001B383E">
        <w:t>per</w:t>
      </w:r>
      <w:r w:rsidR="00EB1095">
        <w:t xml:space="preserve"> propagare</w:t>
      </w:r>
      <w:r w:rsidR="006A318B">
        <w:t xml:space="preserve"> i cambi di stato dei CPU-core</w:t>
      </w:r>
      <w:r w:rsidR="00650714">
        <w:t>; tali meccanismi possono essere di due tipologie</w:t>
      </w:r>
      <w:r w:rsidR="00BD634C">
        <w:t>:</w:t>
      </w:r>
      <w:r w:rsidR="00BD634C">
        <w:br/>
        <w:t xml:space="preserve">- </w:t>
      </w:r>
      <w:r w:rsidR="00BD634C" w:rsidRPr="005764D5">
        <w:rPr>
          <w:u w:val="single"/>
        </w:rPr>
        <w:t>Hardware:</w:t>
      </w:r>
      <w:r w:rsidR="00BD634C">
        <w:t xml:space="preserve"> </w:t>
      </w:r>
      <w:r w:rsidR="0045356A">
        <w:t>i gestori di trap e interrupt sono implementati direttamente in protocolli a livello del firmware;</w:t>
      </w:r>
      <w:r w:rsidR="0080777D">
        <w:t xml:space="preserve"> questa soluzione va bene nel momento in cui, dato un particolare evento, la sua gestione deve essere deterministica.</w:t>
      </w:r>
      <w:r w:rsidR="0080777D">
        <w:br/>
        <w:t xml:space="preserve">- </w:t>
      </w:r>
      <w:r w:rsidR="0080777D" w:rsidRPr="005764D5">
        <w:rPr>
          <w:u w:val="single"/>
        </w:rPr>
        <w:t>Software:</w:t>
      </w:r>
      <w:r w:rsidR="0080777D">
        <w:t xml:space="preserve"> </w:t>
      </w:r>
      <w:r w:rsidR="00BA7A5E">
        <w:t>gli eventi vengono propagati e gestiti dal sistema operativo</w:t>
      </w:r>
      <w:r w:rsidR="00737D23">
        <w:t>.</w:t>
      </w:r>
    </w:p>
    <w:p w14:paraId="5FC661CF" w14:textId="39D0CBEA" w:rsidR="00D03489" w:rsidRDefault="00AE564B" w:rsidP="002E566E">
      <w:r>
        <w:rPr>
          <w:b/>
          <w:bCs/>
        </w:rPr>
        <w:br/>
      </w:r>
      <w:r w:rsidR="005764D5">
        <w:rPr>
          <w:b/>
          <w:bCs/>
        </w:rPr>
        <w:t>IPI (Inter Pr</w:t>
      </w:r>
      <w:r>
        <w:rPr>
          <w:b/>
          <w:bCs/>
        </w:rPr>
        <w:t>ocessor Interrupt)</w:t>
      </w:r>
      <w:r>
        <w:br/>
        <w:t>Costituisc</w:t>
      </w:r>
      <w:r w:rsidR="00EE3302">
        <w:t>e</w:t>
      </w:r>
      <w:r>
        <w:t xml:space="preserve"> un terzo tipo di evento oltre all</w:t>
      </w:r>
      <w:r w:rsidR="00EE3302">
        <w:t>a</w:t>
      </w:r>
      <w:r>
        <w:t xml:space="preserve"> trap e a</w:t>
      </w:r>
      <w:r w:rsidR="00EE3302">
        <w:t>ll’</w:t>
      </w:r>
      <w:r>
        <w:t>interrupt</w:t>
      </w:r>
      <w:r w:rsidR="00B622A8">
        <w:t xml:space="preserve">, e può </w:t>
      </w:r>
      <w:r w:rsidR="00E4678F">
        <w:t>triggerare la richiesta di esecuzione di specifiche porzioni di sistema operativo</w:t>
      </w:r>
      <w:r w:rsidR="00774EE9">
        <w:t xml:space="preserve"> su molteplici CPU-core: in particolare, un CPU-core </w:t>
      </w:r>
      <w:r w:rsidR="00B75566">
        <w:t>è la sorgente dell’IPI, mentre un</w:t>
      </w:r>
      <w:r w:rsidR="003A095F">
        <w:t xml:space="preserve">o o più </w:t>
      </w:r>
      <w:r w:rsidR="00B75566">
        <w:t xml:space="preserve">CPU-core </w:t>
      </w:r>
      <w:r w:rsidR="003A095F">
        <w:t>possono essere i destinatari</w:t>
      </w:r>
      <w:r w:rsidR="00B75566">
        <w:t xml:space="preserve"> dell’IPI.</w:t>
      </w:r>
      <w:r w:rsidR="001B1ACC">
        <w:t xml:space="preserve"> </w:t>
      </w:r>
      <w:r w:rsidR="00540D42">
        <w:t>Si tratta di</w:t>
      </w:r>
      <w:r w:rsidR="001B1ACC">
        <w:t xml:space="preserve"> un evento sincrono per il CPU-core sorgente, mentre è asincrono per i CPU-core destinatari.</w:t>
      </w:r>
      <w:r w:rsidR="00540D42">
        <w:br/>
      </w:r>
      <w:r w:rsidR="00B43343">
        <w:t>In un certo senso, l’IPI è utilizzato per definire un protocollo di tipo request / reply</w:t>
      </w:r>
      <w:r w:rsidR="00AB63F0">
        <w:t xml:space="preserve">, in cui la </w:t>
      </w:r>
      <w:r w:rsidR="00192259">
        <w:t>request</w:t>
      </w:r>
      <w:r w:rsidR="00AB63F0">
        <w:t xml:space="preserve"> </w:t>
      </w:r>
      <w:r w:rsidR="009C3A5E">
        <w:t xml:space="preserve">non è altro che </w:t>
      </w:r>
      <w:r w:rsidR="00192259">
        <w:t>una richiesta</w:t>
      </w:r>
      <w:r w:rsidR="00F65FF0">
        <w:t xml:space="preserve"> da parte del CPU-core sorgente di effettuare un cambio di stato, mentre la reply </w:t>
      </w:r>
      <w:r w:rsidR="00F10AF5">
        <w:t>è l’esecuzione vera e propria del cambio di stato da parte dei CPU-core destinatari.</w:t>
      </w:r>
      <w:r w:rsidR="00CE312E">
        <w:br/>
      </w:r>
      <w:r w:rsidR="009F335E">
        <w:t>Gli IPI richiedono un supporto a livello firmware per generarli</w:t>
      </w:r>
      <w:r w:rsidR="00871726">
        <w:t>, ma poi vengono effettivamente processati a livello del software</w:t>
      </w:r>
      <w:r w:rsidR="00962CF1">
        <w:t>.</w:t>
      </w:r>
    </w:p>
    <w:p w14:paraId="1798A196" w14:textId="1D059110" w:rsidR="00CE312E" w:rsidRDefault="00CE312E" w:rsidP="002E566E">
      <w:r>
        <w:t>Esistono almeno due livelli di priorità per gli IPI:</w:t>
      </w:r>
      <w:r>
        <w:br/>
        <w:t xml:space="preserve">-&gt; </w:t>
      </w:r>
      <w:r w:rsidR="00024943">
        <w:rPr>
          <w:b/>
          <w:bCs/>
        </w:rPr>
        <w:t>Priorità alta</w:t>
      </w:r>
      <w:r w:rsidR="00024943">
        <w:t xml:space="preserve">: </w:t>
      </w:r>
      <w:r w:rsidR="007C1083">
        <w:t>porta al processamento immediato de</w:t>
      </w:r>
      <w:r w:rsidR="009759F9">
        <w:t xml:space="preserve">gli </w:t>
      </w:r>
      <w:r w:rsidR="007C1083">
        <w:t>IPI.</w:t>
      </w:r>
      <w:r w:rsidR="00DB0354">
        <w:br/>
        <w:t xml:space="preserve">-&gt; </w:t>
      </w:r>
      <w:r w:rsidR="00DB0354">
        <w:rPr>
          <w:b/>
          <w:bCs/>
        </w:rPr>
        <w:t>Priorità bassa</w:t>
      </w:r>
      <w:r w:rsidR="00DB0354">
        <w:t xml:space="preserve">: </w:t>
      </w:r>
      <w:r w:rsidR="001E64DC">
        <w:t>porta all’accodamento degli IPI che poi verranno processati nel momento più opportuno</w:t>
      </w:r>
      <w:r w:rsidR="00B60FDA">
        <w:t xml:space="preserve"> (in stile top half / bottom half).</w:t>
      </w:r>
    </w:p>
    <w:p w14:paraId="66030F99" w14:textId="77777777" w:rsidR="00A40000" w:rsidRDefault="00A40000" w:rsidP="002E566E"/>
    <w:p w14:paraId="558FAB55" w14:textId="18E5F61A" w:rsidR="00A40000" w:rsidRDefault="00A40000" w:rsidP="002E566E">
      <w:r>
        <w:rPr>
          <w:b/>
          <w:bCs/>
        </w:rPr>
        <w:lastRenderedPageBreak/>
        <w:t>Supporto</w:t>
      </w:r>
      <w:r w:rsidR="007B66C4">
        <w:rPr>
          <w:b/>
          <w:bCs/>
        </w:rPr>
        <w:t xml:space="preserve"> hardware nelle macchine x86</w:t>
      </w:r>
      <w:r w:rsidR="007B66C4">
        <w:rPr>
          <w:b/>
          <w:bCs/>
        </w:rPr>
        <w:br/>
      </w:r>
      <w:r w:rsidR="00231287">
        <w:t xml:space="preserve">Nei sistemi x86 il </w:t>
      </w:r>
      <w:r w:rsidR="009A59C0">
        <w:t>sistema</w:t>
      </w:r>
      <w:r w:rsidR="00231287">
        <w:t xml:space="preserve"> di base </w:t>
      </w:r>
      <w:r w:rsidR="009A59C0">
        <w:t xml:space="preserve">che permette la gestione degli interrupt si chiama </w:t>
      </w:r>
      <w:r w:rsidR="009A59C0">
        <w:rPr>
          <w:b/>
          <w:bCs/>
        </w:rPr>
        <w:t>APIC</w:t>
      </w:r>
      <w:r w:rsidR="00564C71">
        <w:t xml:space="preserve"> (</w:t>
      </w:r>
      <w:r w:rsidR="00564C71">
        <w:rPr>
          <w:b/>
          <w:bCs/>
        </w:rPr>
        <w:t>Advanced Programmable Interrupt Controller</w:t>
      </w:r>
      <w:r w:rsidR="00564C71">
        <w:t>)</w:t>
      </w:r>
      <w:r w:rsidR="003B77DB">
        <w:t>, che offre a ciascun CPU-core</w:t>
      </w:r>
      <w:r w:rsidR="00C55CCD" w:rsidRPr="00C55CCD">
        <w:t xml:space="preserve"> </w:t>
      </w:r>
      <w:r w:rsidR="00C55CCD">
        <w:t xml:space="preserve">un’istanza locale detta </w:t>
      </w:r>
      <w:r w:rsidR="00C55CCD">
        <w:rPr>
          <w:b/>
          <w:bCs/>
        </w:rPr>
        <w:t xml:space="preserve">LAPIC </w:t>
      </w:r>
      <w:r w:rsidR="00C55CCD">
        <w:t>(</w:t>
      </w:r>
      <w:r w:rsidR="00C55CCD">
        <w:rPr>
          <w:b/>
          <w:bCs/>
        </w:rPr>
        <w:t>Local APIC</w:t>
      </w:r>
      <w:r w:rsidR="00C55CCD">
        <w:t>)</w:t>
      </w:r>
      <w:r w:rsidR="00A618A5">
        <w:t xml:space="preserve">; il LAPIC-T di cui abbiamo già parlato è proprio </w:t>
      </w:r>
      <w:r w:rsidR="007D2EAF">
        <w:t>un componente del LAPIC.</w:t>
      </w:r>
      <w:r w:rsidR="00F84D04">
        <w:t xml:space="preserve"> Il LAPIC offre anche degli pseudo-registri</w:t>
      </w:r>
      <w:r w:rsidR="00911ECA">
        <w:t xml:space="preserve"> che</w:t>
      </w:r>
      <w:r w:rsidR="007526B3">
        <w:t xml:space="preserve"> possono essere usati per postare degli IPI</w:t>
      </w:r>
      <w:r w:rsidR="0090777E">
        <w:t xml:space="preserve"> (i.e. inviare degli IPI ad altri CPU-core)</w:t>
      </w:r>
      <w:r w:rsidR="00621BCF">
        <w:t xml:space="preserve">. Inoltre, </w:t>
      </w:r>
      <w:r w:rsidR="00545B11">
        <w:t>è necessario</w:t>
      </w:r>
      <w:r w:rsidR="00F5552F">
        <w:t xml:space="preserve"> un</w:t>
      </w:r>
      <w:r w:rsidR="00077122">
        <w:t xml:space="preserve"> bus ad-hoc (</w:t>
      </w:r>
      <w:r w:rsidR="00077122">
        <w:rPr>
          <w:b/>
          <w:bCs/>
        </w:rPr>
        <w:t>APIC bus</w:t>
      </w:r>
      <w:r w:rsidR="00077122">
        <w:t>) per far viaggiare le richieste IPI</w:t>
      </w:r>
      <w:r w:rsidR="00CD6531">
        <w:t xml:space="preserve"> tra un LAPIC e un altro (i.e. tra un CPU-core e un altro).</w:t>
      </w:r>
      <w:r w:rsidR="00B63FFD">
        <w:br/>
        <w:t>APIC</w:t>
      </w:r>
      <w:r w:rsidR="002A0CCD">
        <w:t>, oltre ai vari LAPIC</w:t>
      </w:r>
      <w:r w:rsidR="00E76F69">
        <w:t>, è costituito da un ulteriore componente, l’</w:t>
      </w:r>
      <w:r w:rsidR="00E76F69">
        <w:rPr>
          <w:b/>
          <w:bCs/>
        </w:rPr>
        <w:t>I/O APIC</w:t>
      </w:r>
      <w:r w:rsidR="00E76F69">
        <w:t>, che</w:t>
      </w:r>
      <w:r w:rsidR="00915694">
        <w:t xml:space="preserve"> si occupa di accettare gli interrupt esterni (quelli classici)</w:t>
      </w:r>
      <w:r w:rsidR="003E153D">
        <w:t xml:space="preserve"> e di inoltrare i messaggi di interrupt ai CPU-core interessati, sfruttando sempre </w:t>
      </w:r>
      <w:r w:rsidR="00915A0E">
        <w:t>l’APIC bus.</w:t>
      </w:r>
      <w:r w:rsidR="00915A0E">
        <w:br/>
        <w:t>Di seguito è mostrato uno schema riassuntivo dell’architettura di APIC:</w:t>
      </w:r>
    </w:p>
    <w:p w14:paraId="47BC41D3" w14:textId="33A39D92" w:rsidR="00915A0E" w:rsidRDefault="00BA4571" w:rsidP="002E566E">
      <w:r w:rsidRPr="00BA4571">
        <w:rPr>
          <w:noProof/>
        </w:rPr>
        <w:drawing>
          <wp:inline distT="0" distB="0" distL="0" distR="0" wp14:anchorId="26E0B2F2" wp14:editId="54B3F372">
            <wp:extent cx="5301932" cy="2263140"/>
            <wp:effectExtent l="0" t="0" r="0" b="381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09089" cy="2266195"/>
                    </a:xfrm>
                    <a:prstGeom prst="rect">
                      <a:avLst/>
                    </a:prstGeom>
                  </pic:spPr>
                </pic:pic>
              </a:graphicData>
            </a:graphic>
          </wp:inline>
        </w:drawing>
      </w:r>
    </w:p>
    <w:p w14:paraId="2AC35420" w14:textId="187AAB8E" w:rsidR="00BA4571" w:rsidRDefault="000B660C" w:rsidP="002E566E">
      <w:r>
        <w:t>APIC più precisamente supporta fino a 16</w:t>
      </w:r>
      <w:r w:rsidR="00E47399">
        <w:t xml:space="preserve"> tipi di interrupt interni (generati da un qualche CPU-core e rivolto ad altri CPU-core) e</w:t>
      </w:r>
      <w:r w:rsidR="00551DF5">
        <w:t xml:space="preserve"> non più di 25</w:t>
      </w:r>
      <w:r w:rsidR="00F46461">
        <w:t>6</w:t>
      </w:r>
      <w:r w:rsidR="00551DF5">
        <w:t xml:space="preserve"> tipi di interrupt esterni (generati da un dispositivo hardware esterno).</w:t>
      </w:r>
      <w:r w:rsidR="00F1380B">
        <w:t xml:space="preserve"> Gli interrupt interni sono riassunti nella seguente tabella:</w:t>
      </w:r>
    </w:p>
    <w:p w14:paraId="0071BF00" w14:textId="6E9D965B" w:rsidR="00F1380B" w:rsidRDefault="003E585B" w:rsidP="002E566E">
      <w:r w:rsidRPr="003E585B">
        <w:rPr>
          <w:noProof/>
        </w:rPr>
        <w:drawing>
          <wp:inline distT="0" distB="0" distL="0" distR="0" wp14:anchorId="2E9E13B3" wp14:editId="1E7AC95A">
            <wp:extent cx="5321852" cy="2705100"/>
            <wp:effectExtent l="0" t="0" r="0" b="0"/>
            <wp:docPr id="354"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pic:nvPicPr>
                  <pic:blipFill>
                    <a:blip r:embed="rId365"/>
                    <a:stretch>
                      <a:fillRect/>
                    </a:stretch>
                  </pic:blipFill>
                  <pic:spPr>
                    <a:xfrm>
                      <a:off x="0" y="0"/>
                      <a:ext cx="5325352" cy="2706879"/>
                    </a:xfrm>
                    <a:prstGeom prst="rect">
                      <a:avLst/>
                    </a:prstGeom>
                  </pic:spPr>
                </pic:pic>
              </a:graphicData>
            </a:graphic>
          </wp:inline>
        </w:drawing>
      </w:r>
    </w:p>
    <w:p w14:paraId="27BA0727" w14:textId="1DE5855D" w:rsidR="00CE3FF3" w:rsidRDefault="004F6675" w:rsidP="002E566E">
      <w:r>
        <w:rPr>
          <w:u w:val="single"/>
        </w:rPr>
        <w:br/>
      </w:r>
      <w:r w:rsidR="00360ED5">
        <w:rPr>
          <w:u w:val="single"/>
        </w:rPr>
        <w:t>Nomenclatura:</w:t>
      </w:r>
      <w:r w:rsidR="00360ED5">
        <w:rPr>
          <w:u w:val="single"/>
        </w:rPr>
        <w:br/>
      </w:r>
      <w:r>
        <w:t xml:space="preserve">-&gt; </w:t>
      </w:r>
      <w:r>
        <w:rPr>
          <w:b/>
          <w:bCs/>
        </w:rPr>
        <w:t>IRQ</w:t>
      </w:r>
      <w:r>
        <w:t xml:space="preserve"> = codice associato a una richiesta di interrupt</w:t>
      </w:r>
      <w:r w:rsidR="00660762">
        <w:t>. I</w:t>
      </w:r>
      <w:r>
        <w:t>n altre parole è il codice che i</w:t>
      </w:r>
      <w:r w:rsidR="006705C1">
        <w:t>ndica qual è la linea su cui l’interrupt è mandato in esercizio.</w:t>
      </w:r>
      <w:r w:rsidR="006705C1">
        <w:br/>
        <w:t xml:space="preserve">-&gt; </w:t>
      </w:r>
      <w:r w:rsidR="00637C33">
        <w:rPr>
          <w:b/>
          <w:bCs/>
        </w:rPr>
        <w:t>INT</w:t>
      </w:r>
      <w:r w:rsidR="00637C33">
        <w:t xml:space="preserve"> = </w:t>
      </w:r>
      <w:r w:rsidR="00FC05FC">
        <w:t>interrupt line per come è vista dal sistema operativo.</w:t>
      </w:r>
      <w:r w:rsidR="00660762">
        <w:t xml:space="preserve"> Essenzialmente, </w:t>
      </w:r>
      <w:r w:rsidR="002F3C50">
        <w:t xml:space="preserve">si ha che </w:t>
      </w:r>
      <w:r w:rsidR="000D6679">
        <w:t xml:space="preserve">INT = F(IRQ), dove </w:t>
      </w:r>
      <w:r w:rsidR="000D6679">
        <w:lastRenderedPageBreak/>
        <w:t>F() è una funzione</w:t>
      </w:r>
      <w:r w:rsidR="003C55F0">
        <w:t xml:space="preserve"> tipicamente</w:t>
      </w:r>
      <w:r w:rsidR="000D6679">
        <w:t xml:space="preserve"> </w:t>
      </w:r>
      <w:r w:rsidR="00CA3FDE">
        <w:t>hardware specific</w:t>
      </w:r>
      <w:r w:rsidR="00315C71">
        <w:t>; ne</w:t>
      </w:r>
      <w:r w:rsidR="00EE42FE">
        <w:t xml:space="preserve">l caso dei </w:t>
      </w:r>
      <w:r w:rsidR="00315C71">
        <w:t>processori x86</w:t>
      </w:r>
      <w:r w:rsidR="00EE42FE">
        <w:t xml:space="preserve"> abbiamo che INT = IRQ+32</w:t>
      </w:r>
      <w:r w:rsidR="000208C5">
        <w:t xml:space="preserve">, il che vuol dire che </w:t>
      </w:r>
      <w:r w:rsidR="00E64470">
        <w:t xml:space="preserve">le prime 32 linee di interrupt sono riservate </w:t>
      </w:r>
      <w:r w:rsidR="00A02F64">
        <w:t>a</w:t>
      </w:r>
      <w:r w:rsidR="00E64470">
        <w:t xml:space="preserve"> scopi diversi dalla </w:t>
      </w:r>
      <w:r w:rsidR="00AE257B">
        <w:t>gestione degli interrupt</w:t>
      </w:r>
      <w:r w:rsidR="003E2A34">
        <w:t xml:space="preserve"> e, in particolare</w:t>
      </w:r>
      <w:r w:rsidR="004005E9">
        <w:t>, alle trap predefinite dell’architettura hardware.</w:t>
      </w:r>
    </w:p>
    <w:p w14:paraId="7EFDC5B7" w14:textId="6CAAA0F3" w:rsidR="00685EB6" w:rsidRDefault="00685EB6" w:rsidP="002E566E">
      <w:r>
        <w:rPr>
          <w:u w:val="single"/>
        </w:rPr>
        <w:t>I/O APIC:</w:t>
      </w:r>
      <w:r w:rsidR="00475AB1">
        <w:br/>
        <w:t>Tiene traccia del numero di CPU</w:t>
      </w:r>
      <w:r w:rsidR="00F41BB2">
        <w:t>-core che si trovano nell’architettura</w:t>
      </w:r>
      <w:r w:rsidR="000F1C14">
        <w:t>, che corrisponde al numero massimo di CPU-core che p</w:t>
      </w:r>
      <w:r w:rsidR="000A393E">
        <w:t>ossono ricevere uno stesso interrupt.</w:t>
      </w:r>
      <w:r w:rsidR="00567191">
        <w:t xml:space="preserve"> Può effettuare una selezione dei CPU-core specifici verso cui inoltrare </w:t>
      </w:r>
      <w:r w:rsidR="001248E9">
        <w:t>ciascuna richiesta di interrupt.</w:t>
      </w:r>
      <w:r w:rsidR="006254E4">
        <w:t xml:space="preserve"> Dipendentemente</w:t>
      </w:r>
      <w:r w:rsidR="004B016B">
        <w:t xml:space="preserve"> dalla natura dell’interrupt</w:t>
      </w:r>
      <w:r w:rsidR="009C355F">
        <w:t xml:space="preserve">, </w:t>
      </w:r>
      <w:r w:rsidR="00A5045A">
        <w:t xml:space="preserve">la politica </w:t>
      </w:r>
      <w:r w:rsidR="00E703D3">
        <w:t>di selezione</w:t>
      </w:r>
      <w:r w:rsidR="00685EBB">
        <w:t xml:space="preserve"> dei CPU-core può essere:</w:t>
      </w:r>
      <w:r w:rsidR="00685EBB">
        <w:br/>
        <w:t xml:space="preserve">- </w:t>
      </w:r>
      <w:r w:rsidR="00685EBB">
        <w:rPr>
          <w:b/>
          <w:bCs/>
        </w:rPr>
        <w:t>Fissa</w:t>
      </w:r>
      <w:r w:rsidR="00093BB7">
        <w:t>: la richiesta di interrupt viene inoltrata verso un singolo CPU-core predefinito.</w:t>
      </w:r>
      <w:r w:rsidR="00093BB7">
        <w:br/>
        <w:t xml:space="preserve">- </w:t>
      </w:r>
      <w:r w:rsidR="00093BB7">
        <w:rPr>
          <w:b/>
          <w:bCs/>
        </w:rPr>
        <w:t>Logica</w:t>
      </w:r>
      <w:r w:rsidR="00093BB7">
        <w:t xml:space="preserve">: </w:t>
      </w:r>
      <w:r w:rsidR="00141785">
        <w:t xml:space="preserve">la richiesta di interrupt può coinvolgere diversi CPU-core, </w:t>
      </w:r>
      <w:r w:rsidR="00340FEC">
        <w:t>d</w:t>
      </w:r>
      <w:r w:rsidR="00D30C3A">
        <w:t>ove ne viene selezionato uno per volta secondo uno schema round-robin.</w:t>
      </w:r>
    </w:p>
    <w:p w14:paraId="2D0DABA6" w14:textId="35BCA4B0" w:rsidR="00895979" w:rsidRDefault="00895979" w:rsidP="002E566E">
      <w:r>
        <w:rPr>
          <w:u w:val="single"/>
        </w:rPr>
        <w:t>Interfaccia Linux per APIC:</w:t>
      </w:r>
      <w:r>
        <w:br/>
      </w:r>
      <w:r w:rsidR="00DA2C7B">
        <w:t xml:space="preserve">-&gt; </w:t>
      </w:r>
      <w:r w:rsidR="00DA2C7B">
        <w:rPr>
          <w:b/>
          <w:bCs/>
        </w:rPr>
        <w:t>/proc/interrupt</w:t>
      </w:r>
      <w:r w:rsidR="00DA2C7B">
        <w:t xml:space="preserve"> </w:t>
      </w:r>
      <w:r w:rsidR="001108E2">
        <w:t>fornisce il resoconto</w:t>
      </w:r>
      <w:r w:rsidR="00AE7707">
        <w:t xml:space="preserve"> della consegna degli interrupt ai vari CPU-core.</w:t>
      </w:r>
      <w:r w:rsidR="00355BD5">
        <w:br/>
        <w:t xml:space="preserve">-&gt; </w:t>
      </w:r>
      <w:r w:rsidR="00C92F6A">
        <w:rPr>
          <w:b/>
          <w:bCs/>
        </w:rPr>
        <w:t>/proc/irq/&lt;IRQ num&gt;/</w:t>
      </w:r>
      <w:r w:rsidR="003B4684">
        <w:rPr>
          <w:b/>
          <w:bCs/>
        </w:rPr>
        <w:t>smp_affinity</w:t>
      </w:r>
      <w:r w:rsidR="003B4684">
        <w:t xml:space="preserve"> </w:t>
      </w:r>
      <w:r w:rsidR="00F36A16">
        <w:t>indica qual è l’affinità dei vari interrupt coi CPU-core.</w:t>
      </w:r>
    </w:p>
    <w:p w14:paraId="26E43BC7" w14:textId="547256CF" w:rsidR="00C9490E" w:rsidRDefault="00C9490E" w:rsidP="002E566E">
      <w:r>
        <w:t>Il setup di questi pseudo-file</w:t>
      </w:r>
      <w:r w:rsidR="00544239">
        <w:t xml:space="preserve"> avviene durante la fase di boot del kernel</w:t>
      </w:r>
      <w:r w:rsidR="000730F0">
        <w:t xml:space="preserve"> e</w:t>
      </w:r>
      <w:r w:rsidR="00503D91">
        <w:t>, almeno in un primo momento,</w:t>
      </w:r>
      <w:r w:rsidR="008A6956">
        <w:t xml:space="preserve"> è osservabile nel buffer dmesg</w:t>
      </w:r>
      <w:r w:rsidR="00503D91">
        <w:t xml:space="preserve"> (che, successivamente, potrebbe essere sovrascritto).</w:t>
      </w:r>
    </w:p>
    <w:p w14:paraId="25BAE4B7" w14:textId="187F88D2" w:rsidR="00867B3E" w:rsidRDefault="00A92BF6" w:rsidP="002E566E">
      <w:r>
        <w:br/>
      </w:r>
      <w:r>
        <w:rPr>
          <w:b/>
          <w:bCs/>
        </w:rPr>
        <w:t>Ulteriori dettagli sulla IDT (Interrupt</w:t>
      </w:r>
      <w:r w:rsidR="005A5F5D">
        <w:rPr>
          <w:b/>
          <w:bCs/>
        </w:rPr>
        <w:t xml:space="preserve"> Descriptor Table)</w:t>
      </w:r>
      <w:r w:rsidR="005A5F5D">
        <w:br/>
      </w:r>
      <w:r w:rsidR="00322B29">
        <w:t xml:space="preserve">Sappiamo che è una </w:t>
      </w:r>
      <w:r w:rsidR="006A2444">
        <w:t>tabella contenent</w:t>
      </w:r>
      <w:r w:rsidR="00F5271F">
        <w:t>e</w:t>
      </w:r>
      <w:r w:rsidR="005A3125">
        <w:t xml:space="preserve"> gli entry point (i GATE)</w:t>
      </w:r>
      <w:r w:rsidR="00440119">
        <w:t xml:space="preserve"> a tutti i gestori degli interrupt.</w:t>
      </w:r>
      <w:r w:rsidR="00440119">
        <w:br/>
        <w:t>Nelle macchine x86</w:t>
      </w:r>
      <w:r w:rsidR="00F46461">
        <w:t xml:space="preserve"> è composta da 256 entry</w:t>
      </w:r>
      <w:r w:rsidR="00D11493">
        <w:t>, che corrispondono proprio al numero massimo</w:t>
      </w:r>
      <w:r w:rsidR="00BC66EC">
        <w:t xml:space="preserve"> di IRQ vector (interrupt esterni) che </w:t>
      </w:r>
      <w:r w:rsidR="0039134D">
        <w:t>è possibile generare con la I/O APIC</w:t>
      </w:r>
      <w:r w:rsidR="0083177E">
        <w:t xml:space="preserve">; ciascuna entry è ampia </w:t>
      </w:r>
      <w:r w:rsidR="0070449E">
        <w:t>2x</w:t>
      </w:r>
      <w:r w:rsidR="0083177E">
        <w:t>32 bit nelle macchine a 32 bit</w:t>
      </w:r>
      <w:r w:rsidR="00EC2F21">
        <w:t xml:space="preserve"> (protected mode)</w:t>
      </w:r>
      <w:r w:rsidR="0083177E">
        <w:t xml:space="preserve"> ed è ampia </w:t>
      </w:r>
      <w:r w:rsidR="0070449E">
        <w:t>2x</w:t>
      </w:r>
      <w:r w:rsidR="0083177E">
        <w:t>64 bit nei sistemi x86/64</w:t>
      </w:r>
      <w:r w:rsidR="00EC2F21">
        <w:t xml:space="preserve"> (long mode)</w:t>
      </w:r>
      <w:r w:rsidR="0083177E">
        <w:t>.</w:t>
      </w:r>
      <w:r w:rsidR="00867B3E">
        <w:br/>
        <w:t xml:space="preserve">Analizziamo brevemente </w:t>
      </w:r>
      <w:r w:rsidR="00F73E0F">
        <w:t>le 256 entry della IDT:</w:t>
      </w:r>
    </w:p>
    <w:p w14:paraId="04436156" w14:textId="3A71940C" w:rsidR="00F73E0F" w:rsidRDefault="00E63CF7" w:rsidP="002E566E">
      <w:r w:rsidRPr="00E63CF7">
        <w:rPr>
          <w:noProof/>
        </w:rPr>
        <w:drawing>
          <wp:inline distT="0" distB="0" distL="0" distR="0" wp14:anchorId="32495585" wp14:editId="6F567B20">
            <wp:extent cx="4671060" cy="2459600"/>
            <wp:effectExtent l="0" t="0" r="0" b="0"/>
            <wp:docPr id="357"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pic:nvPicPr>
                  <pic:blipFill>
                    <a:blip r:embed="rId366"/>
                    <a:stretch>
                      <a:fillRect/>
                    </a:stretch>
                  </pic:blipFill>
                  <pic:spPr>
                    <a:xfrm>
                      <a:off x="0" y="0"/>
                      <a:ext cx="4698573" cy="2474087"/>
                    </a:xfrm>
                    <a:prstGeom prst="rect">
                      <a:avLst/>
                    </a:prstGeom>
                  </pic:spPr>
                </pic:pic>
              </a:graphicData>
            </a:graphic>
          </wp:inline>
        </w:drawing>
      </w:r>
    </w:p>
    <w:p w14:paraId="762D97AE" w14:textId="20D50EEF" w:rsidR="00E63CF7" w:rsidRDefault="00FD59C9" w:rsidP="002E566E">
      <w:r>
        <w:br/>
      </w:r>
      <w:r w:rsidRPr="00FD59C9">
        <w:rPr>
          <w:u w:val="single"/>
        </w:rPr>
        <w:t>Registro idtr:</w:t>
      </w:r>
      <w:r w:rsidRPr="00FD59C9">
        <w:rPr>
          <w:u w:val="single"/>
        </w:rPr>
        <w:br/>
      </w:r>
      <w:r w:rsidR="00551E4D">
        <w:t>È il registro</w:t>
      </w:r>
      <w:r w:rsidR="002A6EDB">
        <w:t xml:space="preserve"> packed</w:t>
      </w:r>
      <w:r w:rsidR="001607ED">
        <w:t xml:space="preserve"> che mantiene le seguenti informazioni:</w:t>
      </w:r>
      <w:r w:rsidR="001607ED">
        <w:br/>
        <w:t>- L’indirizzo virtuale (o meglio, lineare) della IDT.</w:t>
      </w:r>
      <w:r w:rsidR="001607ED">
        <w:br/>
        <w:t>- Il numero delle entry correntemente</w:t>
      </w:r>
      <w:r w:rsidR="002A6EDB">
        <w:t xml:space="preserve"> valide nella IDT.</w:t>
      </w:r>
    </w:p>
    <w:p w14:paraId="3774E509" w14:textId="25FC3E9A" w:rsidR="002A6EDB" w:rsidRDefault="002A6EDB" w:rsidP="002E566E">
      <w:r>
        <w:t>Idtr può essere acceduto</w:t>
      </w:r>
      <w:r w:rsidR="00810742">
        <w:t xml:space="preserve"> mediante le istruzioni </w:t>
      </w:r>
      <w:r w:rsidR="00810742">
        <w:rPr>
          <w:b/>
          <w:bCs/>
        </w:rPr>
        <w:t xml:space="preserve">LIDT </w:t>
      </w:r>
      <w:r w:rsidR="00810742">
        <w:t xml:space="preserve">(istruzione di load) e </w:t>
      </w:r>
      <w:r w:rsidR="00810742">
        <w:rPr>
          <w:b/>
          <w:bCs/>
        </w:rPr>
        <w:t>SIDT</w:t>
      </w:r>
      <w:r w:rsidR="00810742">
        <w:t xml:space="preserve"> (istruzione di store)</w:t>
      </w:r>
      <w:r w:rsidR="005841BD">
        <w:t>; in particolare, la prima di queste due istruzioni</w:t>
      </w:r>
      <w:r w:rsidR="003C7D87">
        <w:t xml:space="preserve">, effettuando una scrittura </w:t>
      </w:r>
      <w:r w:rsidR="00FF381D">
        <w:t xml:space="preserve">all’interno del registro idtr, è in grado anche di </w:t>
      </w:r>
      <w:r w:rsidR="00802376">
        <w:t>cambiare la IDT in uso sia per uno specifico CPU-core</w:t>
      </w:r>
      <w:r w:rsidR="00232DEE">
        <w:t xml:space="preserve"> che </w:t>
      </w:r>
      <w:r w:rsidR="00802376">
        <w:t>per tutti i CPU-core.</w:t>
      </w:r>
      <w:r w:rsidR="00333C15">
        <w:t xml:space="preserve"> Quest’ultima operazione </w:t>
      </w:r>
      <w:r w:rsidR="00186F2F">
        <w:t xml:space="preserve">risulta essere molto importante nel momento in cui si vuole semplicemente cambiare il contenuto di </w:t>
      </w:r>
      <w:r w:rsidR="00186F2F">
        <w:lastRenderedPageBreak/>
        <w:t>una entry della IDT</w:t>
      </w:r>
      <w:r w:rsidR="00691E0E">
        <w:t xml:space="preserve"> ma tale modifica non può essere svolta in modo atomico, per cui potrebbe portare a dei problemi di sincronizzazione con </w:t>
      </w:r>
      <w:r w:rsidR="00BE03A1">
        <w:t>gli altri thread che girano in altri CPU-core</w:t>
      </w:r>
      <w:r w:rsidR="00197800">
        <w:t>. D</w:t>
      </w:r>
      <w:r w:rsidR="00BE03A1">
        <w:t xml:space="preserve">i fatto, </w:t>
      </w:r>
      <w:r w:rsidR="00BB7B3A">
        <w:t>la soluzione a questo problema consiste nel definirsi da capo una nuova IDT identica all’originale</w:t>
      </w:r>
      <w:r w:rsidR="00197800">
        <w:t xml:space="preserve"> eccetto per la entry che si voleva modificare; dopodiché, è possibile </w:t>
      </w:r>
      <w:r w:rsidR="003A7C24">
        <w:t xml:space="preserve">modificare il registro idtr facendolo puntare alla nuova IDT e </w:t>
      </w:r>
      <w:r w:rsidR="00837ADD">
        <w:t>dar luogo a un IPI in modo tale da propagare l’aggiornamento anche agli altri CPU-core.</w:t>
      </w:r>
    </w:p>
    <w:p w14:paraId="1EC79BDE" w14:textId="6C23AA87" w:rsidR="00B9538D" w:rsidRDefault="00841AFD" w:rsidP="002E566E">
      <w:r w:rsidRPr="00501112">
        <w:rPr>
          <w:u w:val="single"/>
        </w:rPr>
        <w:t>IDT in</w:t>
      </w:r>
      <w:r w:rsidR="00AE4A8E" w:rsidRPr="00501112">
        <w:rPr>
          <w:u w:val="single"/>
        </w:rPr>
        <w:t xml:space="preserve"> x86 protected mode</w:t>
      </w:r>
      <w:r w:rsidR="00501112" w:rsidRPr="00501112">
        <w:rPr>
          <w:u w:val="single"/>
        </w:rPr>
        <w:t>:</w:t>
      </w:r>
      <w:r w:rsidR="00AE4A8E" w:rsidRPr="00092292">
        <w:rPr>
          <w:b/>
          <w:bCs/>
        </w:rPr>
        <w:br/>
      </w:r>
      <w:r w:rsidR="00092292" w:rsidRPr="00092292">
        <w:t xml:space="preserve">Qui </w:t>
      </w:r>
      <w:r w:rsidR="00092292">
        <w:t xml:space="preserve">ciascuna entry della IDT viene descritta tramite la struttura </w:t>
      </w:r>
      <w:r w:rsidR="00092292">
        <w:rPr>
          <w:b/>
          <w:bCs/>
        </w:rPr>
        <w:t>struct desc_struct</w:t>
      </w:r>
      <w:r w:rsidR="00092292">
        <w:t xml:space="preserve"> che è composta da due campi di tipo unsigned long.</w:t>
      </w:r>
      <w:r w:rsidR="00B672C5">
        <w:t xml:space="preserve"> Analizziamoli:</w:t>
      </w:r>
    </w:p>
    <w:p w14:paraId="77F7881D" w14:textId="37851070" w:rsidR="00B672C5" w:rsidRDefault="0065453F" w:rsidP="002E566E">
      <w:r w:rsidRPr="0065453F">
        <w:rPr>
          <w:noProof/>
        </w:rPr>
        <w:drawing>
          <wp:inline distT="0" distB="0" distL="0" distR="0" wp14:anchorId="06D45AA1" wp14:editId="27CDC134">
            <wp:extent cx="6120130" cy="2274570"/>
            <wp:effectExtent l="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20130" cy="2274570"/>
                    </a:xfrm>
                    <a:prstGeom prst="rect">
                      <a:avLst/>
                    </a:prstGeom>
                  </pic:spPr>
                </pic:pic>
              </a:graphicData>
            </a:graphic>
          </wp:inline>
        </w:drawing>
      </w:r>
    </w:p>
    <w:p w14:paraId="28E77629" w14:textId="4BBE7D53" w:rsidR="0065453F" w:rsidRDefault="0065453F" w:rsidP="0065453F">
      <w:pPr>
        <w:ind w:left="5664"/>
      </w:pPr>
      <w:r w:rsidRPr="0065453F">
        <w:rPr>
          <w:noProof/>
        </w:rPr>
        <w:drawing>
          <wp:inline distT="0" distB="0" distL="0" distR="0" wp14:anchorId="65DAC92B" wp14:editId="2BE1159C">
            <wp:extent cx="838200" cy="192476"/>
            <wp:effectExtent l="0" t="0" r="0" b="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47200" cy="194543"/>
                    </a:xfrm>
                    <a:prstGeom prst="rect">
                      <a:avLst/>
                    </a:prstGeom>
                  </pic:spPr>
                </pic:pic>
              </a:graphicData>
            </a:graphic>
          </wp:inline>
        </w:drawing>
      </w:r>
    </w:p>
    <w:p w14:paraId="1EF2B260" w14:textId="7DAC3461" w:rsidR="0065453F" w:rsidRDefault="00802BC7" w:rsidP="00802BC7">
      <w:r w:rsidRPr="009214E3">
        <w:t xml:space="preserve">-&gt; </w:t>
      </w:r>
      <w:r w:rsidR="009214E3" w:rsidRPr="009214E3">
        <w:rPr>
          <w:b/>
          <w:bCs/>
        </w:rPr>
        <w:t>DPL</w:t>
      </w:r>
      <w:r w:rsidR="009214E3" w:rsidRPr="009214E3">
        <w:t xml:space="preserve"> (</w:t>
      </w:r>
      <w:r w:rsidR="009214E3" w:rsidRPr="009214E3">
        <w:rPr>
          <w:b/>
          <w:bCs/>
        </w:rPr>
        <w:t>Descriptor Privilege Level</w:t>
      </w:r>
      <w:r w:rsidR="009214E3" w:rsidRPr="009214E3">
        <w:t>): indica il li</w:t>
      </w:r>
      <w:r w:rsidR="009214E3">
        <w:t xml:space="preserve">vello di privilegio minimo che bisogna </w:t>
      </w:r>
      <w:r w:rsidR="000743E3">
        <w:t>avere per accedere al gestore dell’interrupt associato a questa entry della IDT.</w:t>
      </w:r>
      <w:r w:rsidR="000743E3">
        <w:br/>
        <w:t xml:space="preserve">-&gt; </w:t>
      </w:r>
      <w:r w:rsidR="00AF7058">
        <w:rPr>
          <w:b/>
          <w:bCs/>
        </w:rPr>
        <w:t>Offset</w:t>
      </w:r>
      <w:r w:rsidR="00AF7058">
        <w:t xml:space="preserve">: </w:t>
      </w:r>
      <w:r w:rsidR="008C59F7">
        <w:t>identifica il posizionamento del gestore dell’interrupt.</w:t>
      </w:r>
      <w:r w:rsidR="008C59F7">
        <w:br/>
        <w:t xml:space="preserve">-&gt; </w:t>
      </w:r>
      <w:r w:rsidR="008C59F7">
        <w:rPr>
          <w:b/>
          <w:bCs/>
        </w:rPr>
        <w:t>Segment selector</w:t>
      </w:r>
      <w:r w:rsidR="008C59F7">
        <w:t>: indica</w:t>
      </w:r>
      <w:r w:rsidR="005F6524">
        <w:t xml:space="preserve"> il segmento in cui è possibile trovare il gestore dell’interrupt.</w:t>
      </w:r>
    </w:p>
    <w:p w14:paraId="77A0E94D" w14:textId="6A261890" w:rsidR="00501112" w:rsidRDefault="00501112" w:rsidP="00802BC7">
      <w:r w:rsidRPr="00EE1CF0">
        <w:rPr>
          <w:u w:val="single"/>
        </w:rPr>
        <w:t>IDT in x86 long mode:</w:t>
      </w:r>
      <w:r w:rsidRPr="00EE1CF0">
        <w:br/>
      </w:r>
      <w:r w:rsidR="00EE1CF0" w:rsidRPr="00EE1CF0">
        <w:t>Qui ci</w:t>
      </w:r>
      <w:r w:rsidR="00EE1CF0">
        <w:t>ascuna entry della IDT è strutturata nel seguente altro modo:</w:t>
      </w:r>
    </w:p>
    <w:p w14:paraId="764C6C83" w14:textId="3470BA53" w:rsidR="00EE1CF0" w:rsidRDefault="00D76EAD" w:rsidP="00802BC7">
      <w:r w:rsidRPr="00D76EAD">
        <w:rPr>
          <w:noProof/>
        </w:rPr>
        <w:drawing>
          <wp:inline distT="0" distB="0" distL="0" distR="0" wp14:anchorId="63A8C2AA" wp14:editId="7C16C057">
            <wp:extent cx="6120130" cy="3038475"/>
            <wp:effectExtent l="0" t="0" r="0" b="9525"/>
            <wp:docPr id="363"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pic:nvPicPr>
                  <pic:blipFill>
                    <a:blip r:embed="rId369"/>
                    <a:stretch>
                      <a:fillRect/>
                    </a:stretch>
                  </pic:blipFill>
                  <pic:spPr>
                    <a:xfrm>
                      <a:off x="0" y="0"/>
                      <a:ext cx="6120130" cy="3038475"/>
                    </a:xfrm>
                    <a:prstGeom prst="rect">
                      <a:avLst/>
                    </a:prstGeom>
                  </pic:spPr>
                </pic:pic>
              </a:graphicData>
            </a:graphic>
          </wp:inline>
        </w:drawing>
      </w:r>
    </w:p>
    <w:p w14:paraId="5B0C640A" w14:textId="0DCDC5DF" w:rsidR="00CC51C7" w:rsidRDefault="00705546" w:rsidP="00802BC7">
      <w:r>
        <w:lastRenderedPageBreak/>
        <w:t xml:space="preserve">-&gt; </w:t>
      </w:r>
      <w:r>
        <w:rPr>
          <w:b/>
          <w:bCs/>
        </w:rPr>
        <w:t>IST</w:t>
      </w:r>
      <w:r w:rsidR="00F93860">
        <w:t xml:space="preserve"> (</w:t>
      </w:r>
      <w:r w:rsidR="00F93860">
        <w:rPr>
          <w:b/>
          <w:bCs/>
        </w:rPr>
        <w:t>Interrupt Stack Table</w:t>
      </w:r>
      <w:r w:rsidR="00F93860">
        <w:t>)</w:t>
      </w:r>
      <w:r>
        <w:t xml:space="preserve">: </w:t>
      </w:r>
      <w:r w:rsidR="005C61C3">
        <w:t>è un codice a 3 bit</w:t>
      </w:r>
      <w:r w:rsidR="00F93860">
        <w:t xml:space="preserve"> associato a una </w:t>
      </w:r>
      <w:r w:rsidR="00370885">
        <w:t xml:space="preserve">particolare </w:t>
      </w:r>
      <w:r w:rsidR="00F93860">
        <w:t>tabella di stack</w:t>
      </w:r>
      <w:r w:rsidR="004D7EC8">
        <w:t>; ciascuno degli 8 valori possibili</w:t>
      </w:r>
      <w:r w:rsidR="001F5C1B">
        <w:t xml:space="preserve"> identifica uno degli stack che possono essere utilizzati nella gestione dell’interrupt</w:t>
      </w:r>
      <w:r w:rsidR="0080005A">
        <w:t xml:space="preserve"> (7 + quello di default)</w:t>
      </w:r>
      <w:r w:rsidR="001F5C1B">
        <w:t>. In x86 protected mode</w:t>
      </w:r>
      <w:r w:rsidR="00B53DC7">
        <w:t xml:space="preserve"> questo meccanismo </w:t>
      </w:r>
      <w:r w:rsidR="00954C18">
        <w:t>basat</w:t>
      </w:r>
      <w:r w:rsidR="00BF19D5">
        <w:t>o</w:t>
      </w:r>
      <w:r w:rsidR="00954C18">
        <w:t xml:space="preserve"> su molteplici stack non </w:t>
      </w:r>
      <w:r w:rsidR="00947500">
        <w:t>è</w:t>
      </w:r>
      <w:r w:rsidR="00954C18">
        <w:t xml:space="preserve"> previsto</w:t>
      </w:r>
      <w:r w:rsidR="00947500">
        <w:t>, il che è problematico nel momento in cui</w:t>
      </w:r>
      <w:r w:rsidR="002305AB">
        <w:t xml:space="preserve"> si genera uno stesso interrupt in maniera innestata</w:t>
      </w:r>
      <w:r w:rsidR="00BF16AD">
        <w:t>: di fatto, alla seconda occorrenza dell’interrupt, il gestore coinvolto dovrà lavorare sullo stesso stack</w:t>
      </w:r>
      <w:r w:rsidR="000113C7">
        <w:t xml:space="preserve"> usato per la prima occorrenza dell’interrupt, </w:t>
      </w:r>
      <w:r w:rsidR="00360A28">
        <w:t>ovvero</w:t>
      </w:r>
      <w:r w:rsidR="000113C7">
        <w:t xml:space="preserve"> </w:t>
      </w:r>
      <w:r w:rsidR="00360A28">
        <w:t>sul</w:t>
      </w:r>
      <w:r w:rsidR="000113C7">
        <w:t xml:space="preserve">lo stack di livello kernel </w:t>
      </w:r>
      <w:r w:rsidR="00360A28">
        <w:t>del thread correntemente in esecuzione.</w:t>
      </w:r>
    </w:p>
    <w:p w14:paraId="2CB0B0A8" w14:textId="1208C85D" w:rsidR="002B6667" w:rsidRDefault="001311D7" w:rsidP="00802BC7">
      <w:r w:rsidRPr="001311D7">
        <w:rPr>
          <w:noProof/>
        </w:rPr>
        <w:drawing>
          <wp:inline distT="0" distB="0" distL="0" distR="0" wp14:anchorId="401FC10A" wp14:editId="6CCA11B3">
            <wp:extent cx="3931920" cy="1257741"/>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31920" cy="1257741"/>
                    </a:xfrm>
                    <a:prstGeom prst="rect">
                      <a:avLst/>
                    </a:prstGeom>
                  </pic:spPr>
                </pic:pic>
              </a:graphicData>
            </a:graphic>
          </wp:inline>
        </w:drawing>
      </w:r>
    </w:p>
    <w:p w14:paraId="46D6203E" w14:textId="72466C5E" w:rsidR="00CB4A42" w:rsidRDefault="00CB4A42" w:rsidP="00CB4A42">
      <w:r w:rsidRPr="00EB562D">
        <w:t xml:space="preserve">La macro </w:t>
      </w:r>
      <w:r w:rsidR="00051DA3" w:rsidRPr="00EB562D">
        <w:rPr>
          <w:b/>
          <w:bCs/>
        </w:rPr>
        <w:t>HML_TO_ADDR (offset_high, offset_middle, offset_low)</w:t>
      </w:r>
      <w:r w:rsidR="00051DA3" w:rsidRPr="00EB562D">
        <w:t xml:space="preserve"> converte i tre campi </w:t>
      </w:r>
      <w:r w:rsidR="00EB562D" w:rsidRPr="00EB562D">
        <w:rPr>
          <w:i/>
          <w:iCs/>
        </w:rPr>
        <w:t>offset</w:t>
      </w:r>
      <w:r w:rsidR="00EB562D" w:rsidRPr="00EB562D">
        <w:t xml:space="preserve"> della entry della IDT nell’indirizzo lineare</w:t>
      </w:r>
      <w:r w:rsidR="00EB562D">
        <w:t xml:space="preserve"> vero e proprio corrispondente.</w:t>
      </w:r>
    </w:p>
    <w:p w14:paraId="34A7A7AE" w14:textId="1A062B5B" w:rsidR="004A4A93" w:rsidRDefault="00646F68" w:rsidP="00CB4A42">
      <w:r w:rsidRPr="007605D3">
        <w:br/>
      </w:r>
      <w:r w:rsidRPr="007605D3">
        <w:rPr>
          <w:b/>
          <w:bCs/>
        </w:rPr>
        <w:t xml:space="preserve">Macro per </w:t>
      </w:r>
      <w:r w:rsidR="003724B3" w:rsidRPr="007605D3">
        <w:rPr>
          <w:b/>
          <w:bCs/>
        </w:rPr>
        <w:t>settare le entry della IDT</w:t>
      </w:r>
      <w:r w:rsidR="003724B3" w:rsidRPr="007605D3">
        <w:br/>
      </w:r>
      <w:r w:rsidR="003724B3" w:rsidRPr="007605D3">
        <w:rPr>
          <w:u w:val="single"/>
        </w:rPr>
        <w:t>Caso di x86 protected mode:</w:t>
      </w:r>
      <w:r w:rsidR="003724B3" w:rsidRPr="007605D3">
        <w:br/>
        <w:t xml:space="preserve">-&gt; </w:t>
      </w:r>
      <w:r w:rsidR="003724B3" w:rsidRPr="007605D3">
        <w:rPr>
          <w:b/>
          <w:bCs/>
        </w:rPr>
        <w:t>set_trap_gate</w:t>
      </w:r>
      <w:r w:rsidR="00614ADC" w:rsidRPr="007605D3">
        <w:rPr>
          <w:b/>
          <w:bCs/>
        </w:rPr>
        <w:t xml:space="preserve"> (displacement, &amp;symbol_name)</w:t>
      </w:r>
      <w:r w:rsidR="00974CE4" w:rsidRPr="007605D3">
        <w:t xml:space="preserve">: inizializza </w:t>
      </w:r>
      <w:r w:rsidR="00776FC7" w:rsidRPr="007605D3">
        <w:t>una entry della IDT</w:t>
      </w:r>
      <w:r w:rsidR="007605D3" w:rsidRPr="007605D3">
        <w:t xml:space="preserve"> associata a una trap in modo</w:t>
      </w:r>
      <w:r w:rsidR="007605D3">
        <w:t xml:space="preserve"> tale che l’accesso a tale entry sia concesso soltanto al livello di privilegio pari a 0.</w:t>
      </w:r>
      <w:r w:rsidR="00614ADC" w:rsidRPr="007605D3">
        <w:br/>
        <w:t xml:space="preserve">-&gt; </w:t>
      </w:r>
      <w:r w:rsidR="00614ADC" w:rsidRPr="007605D3">
        <w:rPr>
          <w:b/>
          <w:bCs/>
        </w:rPr>
        <w:t>set_intr_gate (displacement, &amp;symbol_name)</w:t>
      </w:r>
      <w:r w:rsidR="00974CE4" w:rsidRPr="007605D3">
        <w:t>:</w:t>
      </w:r>
      <w:r w:rsidR="0069770D" w:rsidRPr="0069770D">
        <w:t xml:space="preserve"> </w:t>
      </w:r>
      <w:r w:rsidR="0069770D" w:rsidRPr="007605D3">
        <w:t>inizializza una entry della IDT associata a un</w:t>
      </w:r>
      <w:r w:rsidR="0069770D">
        <w:t xml:space="preserve"> interrupt </w:t>
      </w:r>
      <w:r w:rsidR="0069770D" w:rsidRPr="007605D3">
        <w:t>in modo</w:t>
      </w:r>
      <w:r w:rsidR="0069770D">
        <w:t xml:space="preserve"> tale che l’accesso a tale entry sia concesso soltanto al livello di privilegio pari a 0.</w:t>
      </w:r>
      <w:r w:rsidR="00614ADC" w:rsidRPr="007605D3">
        <w:rPr>
          <w:b/>
          <w:bCs/>
        </w:rPr>
        <w:br/>
      </w:r>
      <w:r w:rsidR="00614ADC" w:rsidRPr="007605D3">
        <w:t xml:space="preserve">-&gt; </w:t>
      </w:r>
      <w:r w:rsidR="00614ADC" w:rsidRPr="007605D3">
        <w:rPr>
          <w:b/>
          <w:bCs/>
        </w:rPr>
        <w:t>set_system_gate (</w:t>
      </w:r>
      <w:r w:rsidR="009F1F5C" w:rsidRPr="007605D3">
        <w:rPr>
          <w:b/>
          <w:bCs/>
        </w:rPr>
        <w:t>displacement, &amp;symbol_name)</w:t>
      </w:r>
      <w:r w:rsidR="00974CE4" w:rsidRPr="007605D3">
        <w:t>:</w:t>
      </w:r>
      <w:r w:rsidR="0069770D" w:rsidRPr="0069770D">
        <w:t xml:space="preserve"> </w:t>
      </w:r>
      <w:r w:rsidR="0069770D" w:rsidRPr="007605D3">
        <w:t>inizializza una entry della IDT associata a una trap</w:t>
      </w:r>
      <w:r w:rsidR="00936BEE">
        <w:t xml:space="preserve"> (più esattamente a un punto di accesso al kernel)</w:t>
      </w:r>
      <w:r w:rsidR="0069770D" w:rsidRPr="007605D3">
        <w:t xml:space="preserve"> in modo</w:t>
      </w:r>
      <w:r w:rsidR="0069770D">
        <w:t xml:space="preserve"> tale che l’accesso a tale entry sia concesso a tutti i livelli di privilegio (i.e. dal 3 in giù).</w:t>
      </w:r>
    </w:p>
    <w:p w14:paraId="412D3774" w14:textId="27E18BB4" w:rsidR="00451105" w:rsidRDefault="00451105" w:rsidP="00451105">
      <w:r>
        <w:t xml:space="preserve">Il parametro displacement di queste tre macro indica </w:t>
      </w:r>
      <w:r w:rsidR="00D7629A">
        <w:t>la entry della IDT su cui si vuole lavorare, mentre il parametro &amp;symbol_name identifica il displacement del segmento</w:t>
      </w:r>
      <w:r w:rsidR="00A576E0">
        <w:t xml:space="preserve"> (a partire da 0x0) in cui </w:t>
      </w:r>
      <w:r w:rsidR="000E6F06">
        <w:t>è posizionato il gestore della trap o dell’interrupt.</w:t>
      </w:r>
    </w:p>
    <w:p w14:paraId="0821771C" w14:textId="2ED747D8" w:rsidR="0039321B" w:rsidRDefault="0094580D" w:rsidP="00451105">
      <w:pPr>
        <w:rPr>
          <w:b/>
          <w:bCs/>
          <w:lang w:val="en-US"/>
        </w:rPr>
      </w:pPr>
      <w:r w:rsidRPr="00FC34C5">
        <w:rPr>
          <w:u w:val="single"/>
          <w:lang w:val="en-US"/>
        </w:rPr>
        <w:t>Caso di x86 long mode (kernel 3):</w:t>
      </w:r>
      <w:r w:rsidRPr="00FC34C5">
        <w:rPr>
          <w:u w:val="single"/>
          <w:lang w:val="en-US"/>
        </w:rPr>
        <w:br/>
      </w:r>
      <w:r w:rsidRPr="00FC34C5">
        <w:rPr>
          <w:lang w:val="en-US"/>
        </w:rPr>
        <w:t xml:space="preserve">Qui si hanno </w:t>
      </w:r>
      <w:r w:rsidR="00927F20" w:rsidRPr="00FC34C5">
        <w:rPr>
          <w:lang w:val="en-US"/>
        </w:rPr>
        <w:t xml:space="preserve">delle macro </w:t>
      </w:r>
      <w:r w:rsidR="00FC34C5" w:rsidRPr="00FC34C5">
        <w:rPr>
          <w:lang w:val="en-US"/>
        </w:rPr>
        <w:t>an</w:t>
      </w:r>
      <w:r w:rsidR="00FC34C5">
        <w:rPr>
          <w:lang w:val="en-US"/>
        </w:rPr>
        <w:t>aloghe</w:t>
      </w:r>
      <w:r w:rsidR="00927F20" w:rsidRPr="00FC34C5">
        <w:rPr>
          <w:lang w:val="en-US"/>
        </w:rPr>
        <w:t xml:space="preserve"> a quelle definite per i sistemi x86 protected mode:</w:t>
      </w:r>
      <w:r w:rsidR="00927F20" w:rsidRPr="00FC34C5">
        <w:rPr>
          <w:lang w:val="en-US"/>
        </w:rPr>
        <w:br/>
        <w:t xml:space="preserve">-&gt; </w:t>
      </w:r>
      <w:r w:rsidR="00927F20" w:rsidRPr="00FC34C5">
        <w:rPr>
          <w:b/>
          <w:bCs/>
          <w:lang w:val="en-US"/>
        </w:rPr>
        <w:t>set_system_intr_gate (displacement, &amp;symbol_name)</w:t>
      </w:r>
      <w:r w:rsidR="00927F20" w:rsidRPr="00FC34C5">
        <w:rPr>
          <w:b/>
          <w:bCs/>
          <w:lang w:val="en-US"/>
        </w:rPr>
        <w:br/>
      </w:r>
      <w:r w:rsidR="00927F20" w:rsidRPr="00FC34C5">
        <w:rPr>
          <w:lang w:val="en-US"/>
        </w:rPr>
        <w:t xml:space="preserve">-&gt; </w:t>
      </w:r>
      <w:r w:rsidR="00927F20" w:rsidRPr="00FC34C5">
        <w:rPr>
          <w:b/>
          <w:bCs/>
          <w:lang w:val="en-US"/>
        </w:rPr>
        <w:t>set_system_trap_gate (displacement, &amp;symbol_name)</w:t>
      </w:r>
      <w:r w:rsidR="00927F20" w:rsidRPr="00FC34C5">
        <w:rPr>
          <w:b/>
          <w:bCs/>
          <w:lang w:val="en-US"/>
        </w:rPr>
        <w:br/>
      </w:r>
      <w:r w:rsidR="00927F20" w:rsidRPr="00FC34C5">
        <w:rPr>
          <w:lang w:val="en-US"/>
        </w:rPr>
        <w:t xml:space="preserve">-&gt; </w:t>
      </w:r>
      <w:r w:rsidR="00927F20" w:rsidRPr="00FC34C5">
        <w:rPr>
          <w:b/>
          <w:bCs/>
          <w:lang w:val="en-US"/>
        </w:rPr>
        <w:t>set_trap_gate (displacement, &amp;symbol_name)</w:t>
      </w:r>
    </w:p>
    <w:p w14:paraId="5F731FF1" w14:textId="24DE0DA4" w:rsidR="00FC34C5" w:rsidRDefault="005F491B" w:rsidP="00451105">
      <w:r w:rsidRPr="00E520E1">
        <w:rPr>
          <w:u w:val="single"/>
        </w:rPr>
        <w:t>Caso di x86 long mode (kernel 4-5):</w:t>
      </w:r>
      <w:r w:rsidRPr="00E520E1">
        <w:rPr>
          <w:u w:val="single"/>
        </w:rPr>
        <w:br/>
      </w:r>
      <w:r w:rsidRPr="00E520E1">
        <w:t>Qui viene fatto tutto con un’unica API:</w:t>
      </w:r>
      <w:r w:rsidRPr="00E520E1">
        <w:br/>
        <w:t xml:space="preserve">-&gt; </w:t>
      </w:r>
      <w:r w:rsidR="00E958B9" w:rsidRPr="00E520E1">
        <w:rPr>
          <w:b/>
          <w:bCs/>
        </w:rPr>
        <w:t xml:space="preserve">static inline void </w:t>
      </w:r>
      <w:r w:rsidR="00E520E1" w:rsidRPr="00E520E1">
        <w:rPr>
          <w:b/>
          <w:bCs/>
        </w:rPr>
        <w:t>native_write_idt_entry (gate_desc *idt, int entry, const gate_desc *gate)</w:t>
      </w:r>
      <w:r w:rsidR="00E520E1" w:rsidRPr="00E520E1">
        <w:t>: non</w:t>
      </w:r>
      <w:r w:rsidR="00E520E1">
        <w:t xml:space="preserve"> fa altro che implementare una memcpy() per modificare la entry della IDT</w:t>
      </w:r>
      <w:r w:rsidR="00A63693">
        <w:t xml:space="preserve">; il parametro gate </w:t>
      </w:r>
      <w:r w:rsidR="00BA2600">
        <w:t>contiene le informazioni da riportare all’interno della entry.</w:t>
      </w:r>
    </w:p>
    <w:p w14:paraId="7BF12C7D" w14:textId="2D7DF5EF" w:rsidR="000A4FC6" w:rsidRDefault="000A4FC6" w:rsidP="00451105">
      <w:r>
        <w:br/>
      </w:r>
      <w:r>
        <w:rPr>
          <w:b/>
          <w:bCs/>
        </w:rPr>
        <w:t>Entry della IDT disponibili e</w:t>
      </w:r>
      <w:r w:rsidRPr="000A4FC6">
        <w:rPr>
          <w:b/>
          <w:bCs/>
        </w:rPr>
        <w:t xml:space="preserve"> </w:t>
      </w:r>
      <w:r>
        <w:rPr>
          <w:b/>
          <w:bCs/>
        </w:rPr>
        <w:t>riservate</w:t>
      </w:r>
      <w:r>
        <w:br/>
      </w:r>
      <w:r w:rsidR="00162358">
        <w:t xml:space="preserve">In x86 le prime 32 entry (da 0 a 31) sono riservate </w:t>
      </w:r>
      <w:r w:rsidR="00952685">
        <w:t xml:space="preserve">agli handler utilizzati per gestire gli </w:t>
      </w:r>
      <w:r w:rsidR="00DB0701">
        <w:rPr>
          <w:b/>
          <w:bCs/>
        </w:rPr>
        <w:t>eventi predefiniti</w:t>
      </w:r>
      <w:r w:rsidR="004D022A">
        <w:t xml:space="preserve">, che principalmente sono trap </w:t>
      </w:r>
      <w:r w:rsidR="00DB0701">
        <w:t>(e.g. divisione per 0, page fault).</w:t>
      </w:r>
      <w:r w:rsidR="0005679A">
        <w:t xml:space="preserve"> Tutte le altre entry, invece, </w:t>
      </w:r>
      <w:r w:rsidR="00C8194B">
        <w:t>sono disponibili per qualunque scopo</w:t>
      </w:r>
      <w:r w:rsidR="00FB2050">
        <w:t xml:space="preserve"> legato alla programmazione di sistema: ad esempio,</w:t>
      </w:r>
      <w:r w:rsidR="00107D6A">
        <w:t xml:space="preserve"> sappiamo che</w:t>
      </w:r>
      <w:r w:rsidR="00FB2050">
        <w:t xml:space="preserve"> </w:t>
      </w:r>
      <w:r w:rsidR="00107D6A">
        <w:t>la entry 0x80 viene usata tradizionalmente per l’accesso al livello kernel attraverso l’invocazione alle system call.</w:t>
      </w:r>
    </w:p>
    <w:p w14:paraId="237A81C2" w14:textId="354D034A" w:rsidR="00860D8C" w:rsidRDefault="009A522A" w:rsidP="00451105">
      <w:r>
        <w:lastRenderedPageBreak/>
        <w:t>Badiamo che, p</w:t>
      </w:r>
      <w:r w:rsidR="00B52D59">
        <w:t>er alcune entry riservate, i</w:t>
      </w:r>
      <w:r w:rsidR="0066263E">
        <w:t xml:space="preserve"> task implementati dal</w:t>
      </w:r>
      <w:r w:rsidR="00B52D59">
        <w:t xml:space="preserve"> microcodice</w:t>
      </w:r>
      <w:r w:rsidR="004E6C63">
        <w:t xml:space="preserve"> di accettazione della trap</w:t>
      </w:r>
      <w:r w:rsidR="00B52D59">
        <w:t xml:space="preserve"> (i.e. il firmware)</w:t>
      </w:r>
      <w:r w:rsidR="0066263E">
        <w:t xml:space="preserve"> generano un </w:t>
      </w:r>
      <w:r w:rsidR="0066263E">
        <w:rPr>
          <w:b/>
          <w:bCs/>
        </w:rPr>
        <w:t>codice di errore</w:t>
      </w:r>
      <w:r w:rsidR="0066263E">
        <w:t xml:space="preserve"> </w:t>
      </w:r>
      <w:r w:rsidR="00E744DA">
        <w:t>che dovrà essere passato all’handler della trap.</w:t>
      </w:r>
      <w:r w:rsidR="00FE77F7">
        <w:t xml:space="preserve"> Di conseguenza, l’handler ha bisogno di essere strutturato in una maniera tale da essere </w:t>
      </w:r>
      <w:r w:rsidR="00F929ED">
        <w:rPr>
          <w:i/>
          <w:iCs/>
        </w:rPr>
        <w:t>aware</w:t>
      </w:r>
      <w:r w:rsidR="00F929ED">
        <w:t xml:space="preserve"> della produzione del codice di errore.</w:t>
      </w:r>
      <w:r w:rsidR="00E00F71">
        <w:t xml:space="preserve"> A </w:t>
      </w:r>
      <w:r w:rsidR="00603D96">
        <w:t>tal proposito</w:t>
      </w:r>
      <w:r w:rsidR="00E00F71">
        <w:t xml:space="preserve">, </w:t>
      </w:r>
      <w:r w:rsidR="00AF3DEA">
        <w:t xml:space="preserve">l’handler dovrebbe essere lanciato da </w:t>
      </w:r>
      <w:r w:rsidR="00F576AE">
        <w:t xml:space="preserve">un </w:t>
      </w:r>
      <w:r w:rsidR="00F576AE" w:rsidRPr="00F576AE">
        <w:rPr>
          <w:b/>
          <w:bCs/>
        </w:rPr>
        <w:t>dispatcher</w:t>
      </w:r>
      <w:r w:rsidR="009D5211">
        <w:t xml:space="preserve"> (</w:t>
      </w:r>
      <w:r w:rsidR="00952D61">
        <w:t xml:space="preserve">che vedremo </w:t>
      </w:r>
      <w:r w:rsidR="00CD2977">
        <w:t xml:space="preserve">meglio </w:t>
      </w:r>
      <w:r w:rsidR="00952D61">
        <w:t>tra poco)</w:t>
      </w:r>
      <w:r w:rsidR="00F11911">
        <w:t xml:space="preserve"> che</w:t>
      </w:r>
      <w:r w:rsidR="00C1444B">
        <w:t xml:space="preserve"> viene </w:t>
      </w:r>
      <w:r w:rsidR="007349F4">
        <w:t xml:space="preserve">lanciato a sua volta da un </w:t>
      </w:r>
      <w:r w:rsidR="007349F4">
        <w:rPr>
          <w:b/>
          <w:bCs/>
        </w:rPr>
        <w:t>preambolo</w:t>
      </w:r>
      <w:r w:rsidR="007349F4">
        <w:t xml:space="preserve"> e</w:t>
      </w:r>
      <w:r w:rsidR="00F11911">
        <w:t xml:space="preserve"> </w:t>
      </w:r>
      <w:r w:rsidR="0065749E">
        <w:t>ha il compito di passare all’handler</w:t>
      </w:r>
      <w:r w:rsidR="00F11911">
        <w:t xml:space="preserve"> informazioni come lo snapshot di CPU e il codice di e</w:t>
      </w:r>
      <w:r w:rsidR="004F115A">
        <w:t>rrore stesso (che indica il motivo per cui la trap è stata generata</w:t>
      </w:r>
      <w:r w:rsidR="00754F8F">
        <w:t>; ad</w:t>
      </w:r>
      <w:r w:rsidR="00F66F7D">
        <w:t xml:space="preserve"> esempio</w:t>
      </w:r>
      <w:r w:rsidR="00EB7BA9">
        <w:t>, per quanto riguarda l’handler dei page fault, indica la causa che ha scatenato il page fault</w:t>
      </w:r>
      <w:r w:rsidR="004F115A">
        <w:t>)</w:t>
      </w:r>
      <w:r w:rsidR="00265C32">
        <w:t>.</w:t>
      </w:r>
      <w:r w:rsidR="00EB7BA9">
        <w:br/>
        <w:t>D</w:t>
      </w:r>
      <w:r w:rsidR="009323CD">
        <w:t xml:space="preserve">’altro canto, </w:t>
      </w:r>
      <w:r w:rsidR="00B94A56">
        <w:t>per le entry della IDT</w:t>
      </w:r>
      <w:r w:rsidR="006C4DD0">
        <w:t xml:space="preserve"> non riservate, non deve essere generato alcun codice di errore.</w:t>
      </w:r>
    </w:p>
    <w:p w14:paraId="7595D695" w14:textId="3554B876" w:rsidR="00E2064A" w:rsidRDefault="003B0457" w:rsidP="00451105">
      <w:r>
        <w:br/>
      </w:r>
      <w:r w:rsidR="007E4FF9">
        <w:rPr>
          <w:b/>
          <w:bCs/>
        </w:rPr>
        <w:t xml:space="preserve">Gestione </w:t>
      </w:r>
      <w:r w:rsidR="00E771E1">
        <w:rPr>
          <w:b/>
          <w:bCs/>
        </w:rPr>
        <w:t xml:space="preserve">modulare </w:t>
      </w:r>
      <w:r w:rsidR="007B499B">
        <w:rPr>
          <w:b/>
          <w:bCs/>
        </w:rPr>
        <w:t>degli handler</w:t>
      </w:r>
      <w:r w:rsidR="007B499B">
        <w:rPr>
          <w:b/>
          <w:bCs/>
        </w:rPr>
        <w:br/>
      </w:r>
      <w:r w:rsidR="007B499B">
        <w:t>Gli handle</w:t>
      </w:r>
      <w:r w:rsidR="00A52520">
        <w:t>r di trap / interrupt vengono gestiti media</w:t>
      </w:r>
      <w:r w:rsidR="00F5445D">
        <w:t xml:space="preserve">nte </w:t>
      </w:r>
      <w:r w:rsidR="009B3048">
        <w:t xml:space="preserve">un </w:t>
      </w:r>
      <w:r w:rsidR="009B3048">
        <w:rPr>
          <w:b/>
          <w:bCs/>
        </w:rPr>
        <w:t>dispatcher</w:t>
      </w:r>
      <w:r w:rsidR="009B3048">
        <w:t xml:space="preserve"> unico in tutto il sistema.</w:t>
      </w:r>
      <w:r w:rsidR="00E92626">
        <w:t xml:space="preserve"> </w:t>
      </w:r>
      <w:r w:rsidR="00C619D4">
        <w:t>Vediamo esattamente come.</w:t>
      </w:r>
      <w:r w:rsidR="00DA7FCF">
        <w:br/>
      </w:r>
      <w:r w:rsidR="00D668ED">
        <w:t>Inizialmente</w:t>
      </w:r>
      <w:r w:rsidR="0070720C">
        <w:t xml:space="preserve"> si ha un </w:t>
      </w:r>
      <w:r w:rsidR="0070720C">
        <w:rPr>
          <w:b/>
          <w:bCs/>
        </w:rPr>
        <w:t xml:space="preserve">preambolo </w:t>
      </w:r>
      <w:r w:rsidR="0070720C">
        <w:t>(un handler di primo livello)</w:t>
      </w:r>
      <w:r w:rsidR="007D1B12">
        <w:t xml:space="preserve"> che</w:t>
      </w:r>
      <w:r w:rsidR="00365BB6">
        <w:t xml:space="preserve"> memorizza nella stack area il codice di errore relativo all’evento oppure, </w:t>
      </w:r>
      <w:r w:rsidR="004A0834">
        <w:t>nel caso in cui non debba essere generato alcun codice di errore</w:t>
      </w:r>
      <w:r w:rsidR="00143DF7">
        <w:t xml:space="preserve">, memorizza </w:t>
      </w:r>
      <w:r w:rsidR="00226F75">
        <w:t>un valore dummy</w:t>
      </w:r>
      <w:r w:rsidR="00516AF8">
        <w:t xml:space="preserve"> (viene scritto a prescindere qualcosa in modo tale che lo stack </w:t>
      </w:r>
      <w:r w:rsidR="00AD75DC">
        <w:t>abbia</w:t>
      </w:r>
      <w:r w:rsidR="00516AF8">
        <w:t xml:space="preserve"> sempre la stessa struttura</w:t>
      </w:r>
      <w:r w:rsidR="006F0F66">
        <w:t xml:space="preserve">, il che semplifica </w:t>
      </w:r>
      <w:r w:rsidR="007D1B12">
        <w:t>operazioni come la deallocazione dello stack stesso</w:t>
      </w:r>
      <w:r w:rsidR="006F0F66">
        <w:t>)</w:t>
      </w:r>
      <w:r w:rsidR="00FF2975">
        <w:t xml:space="preserve">; dopodiché </w:t>
      </w:r>
      <w:r w:rsidR="00143DF7">
        <w:t>riporta</w:t>
      </w:r>
      <w:r w:rsidR="00FF2975">
        <w:t xml:space="preserve"> </w:t>
      </w:r>
      <w:r w:rsidR="00143DF7">
        <w:t>su</w:t>
      </w:r>
      <w:r w:rsidR="00FF2975">
        <w:t>llo stack anche</w:t>
      </w:r>
      <w:r w:rsidR="00143DF7">
        <w:t xml:space="preserve"> </w:t>
      </w:r>
      <w:r w:rsidR="00FF2975">
        <w:t>l’indirizzo</w:t>
      </w:r>
      <w:r w:rsidR="00B75110">
        <w:t xml:space="preserve"> della funzione </w:t>
      </w:r>
      <w:r w:rsidR="00C86830">
        <w:t>che implementa un handler di secondo livello.</w:t>
      </w:r>
      <w:r w:rsidR="00775841">
        <w:t xml:space="preserve"> Infine, invoca un oggetto intermedio che è proprio il dispatcher. Quest’ultimo</w:t>
      </w:r>
      <w:r w:rsidR="0033554A">
        <w:t xml:space="preserve"> va a introdurre ulteriori informazioni all’interno della stack area</w:t>
      </w:r>
      <w:r w:rsidR="005E2EEE">
        <w:t xml:space="preserve"> (come lo snapshot di CPU)</w:t>
      </w:r>
      <w:r w:rsidR="00394128">
        <w:t xml:space="preserve"> e va a invocare l’handler di secondo livello</w:t>
      </w:r>
      <w:r w:rsidR="008E598C">
        <w:t xml:space="preserve">; l’handler esatto </w:t>
      </w:r>
      <w:r w:rsidR="001861DB">
        <w:t xml:space="preserve">di secondo livello </w:t>
      </w:r>
      <w:r w:rsidR="008E598C">
        <w:t>che viene invocato dipende dall</w:t>
      </w:r>
      <w:r w:rsidR="001861DB">
        <w:t xml:space="preserve">a funzione che era stata riportata sullo stack dall’handler di primo livello, </w:t>
      </w:r>
      <w:r w:rsidR="007E72F9">
        <w:t>e ciò dipende a sua volta da qual è stato l’evento</w:t>
      </w:r>
      <w:r w:rsidR="001C51BC">
        <w:t xml:space="preserve"> che si è generato. L’handler di secondo livello, infine, utilizza le informazioni salvate nella stack area per </w:t>
      </w:r>
      <w:r w:rsidR="00AD75DC">
        <w:t>effettuare la gestione vera e propria dell’evento</w:t>
      </w:r>
      <w:r w:rsidR="00EC1A27">
        <w:t>; tipicamente</w:t>
      </w:r>
      <w:r w:rsidR="00D71BDD">
        <w:t xml:space="preserve"> fa uso dell’error code e di un parametro di input</w:t>
      </w:r>
      <w:r w:rsidR="0045490F">
        <w:t xml:space="preserve"> (un puntatore a dei dati) che era stato precedentemente posto sulla stack area dal dispatcher.</w:t>
      </w:r>
      <w:r w:rsidR="00DA3611">
        <w:br/>
        <w:t xml:space="preserve">La gestione modulare appena descritta risulta vantaggiosa dal punto di vista della semplicità del codice: </w:t>
      </w:r>
      <w:r w:rsidR="00803952">
        <w:t>ad esempio, permette di avere il preambolo e il dispatcher machine dependent</w:t>
      </w:r>
      <w:r w:rsidR="0026724C">
        <w:t xml:space="preserve">, mentre </w:t>
      </w:r>
      <w:r w:rsidR="000E7FCC">
        <w:t>l’handler di secondo livello viene scritto col linguaggio C. Si ha così una separazione</w:t>
      </w:r>
      <w:r w:rsidR="00985012">
        <w:t xml:space="preserve"> tra i moduli machine dependent e i moduli machine </w:t>
      </w:r>
      <w:r w:rsidR="001A7D65">
        <w:t>independent</w:t>
      </w:r>
      <w:r w:rsidR="00985012">
        <w:t>.</w:t>
      </w:r>
      <w:r>
        <w:br/>
        <w:t>Di seguito</w:t>
      </w:r>
      <w:r w:rsidR="00E2064A">
        <w:t xml:space="preserve"> è riportato uno schema riassuntivo del meccanismo appena spiegato</w:t>
      </w:r>
      <w:r>
        <w:t>:</w:t>
      </w:r>
    </w:p>
    <w:p w14:paraId="038D70A1" w14:textId="4D1DCC18" w:rsidR="00E2064A" w:rsidRDefault="00DB1892" w:rsidP="00451105">
      <w:r w:rsidRPr="00DB1892">
        <w:rPr>
          <w:noProof/>
        </w:rPr>
        <w:drawing>
          <wp:inline distT="0" distB="0" distL="0" distR="0" wp14:anchorId="0B2BA2CB" wp14:editId="6590FB35">
            <wp:extent cx="5799588" cy="2964180"/>
            <wp:effectExtent l="0" t="0" r="0" b="762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13943" cy="2971517"/>
                    </a:xfrm>
                    <a:prstGeom prst="rect">
                      <a:avLst/>
                    </a:prstGeom>
                  </pic:spPr>
                </pic:pic>
              </a:graphicData>
            </a:graphic>
          </wp:inline>
        </w:drawing>
      </w:r>
    </w:p>
    <w:p w14:paraId="4B460CCC" w14:textId="77777777" w:rsidR="003B0457" w:rsidRDefault="003B0457" w:rsidP="00451105">
      <w:pPr>
        <w:rPr>
          <w:u w:val="single"/>
        </w:rPr>
      </w:pPr>
    </w:p>
    <w:p w14:paraId="451E2088" w14:textId="5965D73C" w:rsidR="00DB1892" w:rsidRDefault="003B0457" w:rsidP="00451105">
      <w:pPr>
        <w:rPr>
          <w:u w:val="single"/>
        </w:rPr>
      </w:pPr>
      <w:r w:rsidRPr="003B0457">
        <w:rPr>
          <w:u w:val="single"/>
        </w:rPr>
        <w:lastRenderedPageBreak/>
        <w:t>Recap sulle azioni degli hadler di primo livello:</w:t>
      </w:r>
    </w:p>
    <w:p w14:paraId="11F27445" w14:textId="519048E4" w:rsidR="003B0457" w:rsidRDefault="003B0457" w:rsidP="00451105">
      <w:pPr>
        <w:rPr>
          <w:noProof/>
        </w:rPr>
      </w:pPr>
      <w:r>
        <w:rPr>
          <w:noProof/>
        </w:rPr>
        <mc:AlternateContent>
          <mc:Choice Requires="wps">
            <w:drawing>
              <wp:anchor distT="0" distB="0" distL="114300" distR="114300" simplePos="0" relativeHeight="251774980" behindDoc="0" locked="0" layoutInCell="1" allowOverlap="1" wp14:anchorId="150ACE9F" wp14:editId="1B919477">
                <wp:simplePos x="0" y="0"/>
                <wp:positionH relativeFrom="margin">
                  <wp:align>right</wp:align>
                </wp:positionH>
                <wp:positionV relativeFrom="paragraph">
                  <wp:posOffset>1165860</wp:posOffset>
                </wp:positionV>
                <wp:extent cx="1104900" cy="510540"/>
                <wp:effectExtent l="0" t="0" r="19050" b="22860"/>
                <wp:wrapNone/>
                <wp:docPr id="366" name="Rettangolo 366"/>
                <wp:cNvGraphicFramePr/>
                <a:graphic xmlns:a="http://schemas.openxmlformats.org/drawingml/2006/main">
                  <a:graphicData uri="http://schemas.microsoft.com/office/word/2010/wordprocessingShape">
                    <wps:wsp>
                      <wps:cNvSpPr/>
                      <wps:spPr>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CCEC" w14:textId="77777777" w:rsidR="003B0457" w:rsidRPr="0084148E" w:rsidRDefault="003B0457" w:rsidP="003B0457">
                            <w:pPr>
                              <w:jc w:val="center"/>
                              <w:rPr>
                                <w:color w:val="000000" w:themeColor="text1"/>
                                <w:sz w:val="16"/>
                                <w:szCs w:val="16"/>
                              </w:rPr>
                            </w:pPr>
                            <w:r w:rsidRPr="0084148E">
                              <w:rPr>
                                <w:color w:val="000000" w:themeColor="text1"/>
                                <w:sz w:val="16"/>
                                <w:szCs w:val="16"/>
                              </w:rPr>
                              <w:t>Dipende da cosa è previsto dalla entry della IDT (campo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CE9F" id="Rettangolo 366" o:spid="_x0000_s1068" style="position:absolute;margin-left:35.8pt;margin-top:91.8pt;width:87pt;height:40.2pt;z-index:2517749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" fillcolor="white [3212]" strokecolor="black [3213]" strokeweight="1pt">
                <v:textbox>
                  <w:txbxContent>
                    <w:p w14:paraId="7BA8CCEC" w14:textId="77777777" w:rsidR="003B0457" w:rsidRPr="0084148E" w:rsidRDefault="003B0457" w:rsidP="003B0457">
                      <w:pPr>
                        <w:jc w:val="center"/>
                        <w:rPr>
                          <w:color w:val="000000" w:themeColor="text1"/>
                          <w:sz w:val="16"/>
                          <w:szCs w:val="16"/>
                        </w:rPr>
                      </w:pPr>
                      <w:r w:rsidRPr="0084148E">
                        <w:rPr>
                          <w:color w:val="000000" w:themeColor="text1"/>
                          <w:sz w:val="16"/>
                          <w:szCs w:val="16"/>
                        </w:rPr>
                        <w:t>Dipende da cosa è previsto dalla entry della IDT (campo IST).</w:t>
                      </w:r>
                    </w:p>
                  </w:txbxContent>
                </v:textbox>
                <w10:wrap anchorx="margin"/>
              </v:rect>
            </w:pict>
          </mc:Fallback>
        </mc:AlternateContent>
      </w:r>
      <w:r w:rsidRPr="009E578D">
        <w:rPr>
          <w:noProof/>
        </w:rPr>
        <w:drawing>
          <wp:inline distT="0" distB="0" distL="0" distR="0" wp14:anchorId="10DF7F2E" wp14:editId="691EB7F6">
            <wp:extent cx="5017747" cy="2598420"/>
            <wp:effectExtent l="0" t="0" r="0" b="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24302" cy="2601814"/>
                    </a:xfrm>
                    <a:prstGeom prst="rect">
                      <a:avLst/>
                    </a:prstGeom>
                  </pic:spPr>
                </pic:pic>
              </a:graphicData>
            </a:graphic>
          </wp:inline>
        </w:drawing>
      </w:r>
      <w:r w:rsidRPr="003B0457">
        <w:rPr>
          <w:noProof/>
        </w:rPr>
        <w:t xml:space="preserve"> </w:t>
      </w:r>
    </w:p>
    <w:p w14:paraId="6B768022" w14:textId="5537AA59" w:rsidR="003B0457" w:rsidRDefault="002A7CB4" w:rsidP="00451105">
      <w:r>
        <w:br/>
      </w:r>
      <w:r>
        <w:rPr>
          <w:u w:val="single"/>
        </w:rPr>
        <w:t>Dettagli sulla conformazione dello stack usato dall’handler:</w:t>
      </w:r>
    </w:p>
    <w:p w14:paraId="4EEF293E" w14:textId="6A76BA47" w:rsidR="002A7CB4" w:rsidRDefault="005B54BA" w:rsidP="00451105">
      <w:r>
        <w:rPr>
          <w:noProof/>
        </w:rPr>
        <mc:AlternateContent>
          <mc:Choice Requires="wps">
            <w:drawing>
              <wp:anchor distT="0" distB="0" distL="114300" distR="114300" simplePos="0" relativeHeight="251781124" behindDoc="0" locked="0" layoutInCell="1" allowOverlap="1" wp14:anchorId="67D527C2" wp14:editId="1E8A5DA3">
                <wp:simplePos x="0" y="0"/>
                <wp:positionH relativeFrom="margin">
                  <wp:posOffset>3409950</wp:posOffset>
                </wp:positionH>
                <wp:positionV relativeFrom="paragraph">
                  <wp:posOffset>492760</wp:posOffset>
                </wp:positionV>
                <wp:extent cx="1249680" cy="266700"/>
                <wp:effectExtent l="0" t="0" r="26670" b="19050"/>
                <wp:wrapNone/>
                <wp:docPr id="371" name="Rettangolo 371"/>
                <wp:cNvGraphicFramePr/>
                <a:graphic xmlns:a="http://schemas.openxmlformats.org/drawingml/2006/main">
                  <a:graphicData uri="http://schemas.microsoft.com/office/word/2010/wordprocessingShape">
                    <wps:wsp>
                      <wps:cNvSpPr/>
                      <wps:spPr>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6FEFD" w14:textId="78EC729E" w:rsidR="005B54BA" w:rsidRPr="0084148E" w:rsidRDefault="00A6324A" w:rsidP="005B54BA">
                            <w:pPr>
                              <w:jc w:val="center"/>
                              <w:rPr>
                                <w:color w:val="000000" w:themeColor="text1"/>
                                <w:sz w:val="16"/>
                                <w:szCs w:val="16"/>
                              </w:rPr>
                            </w:pPr>
                            <w:r>
                              <w:rPr>
                                <w:color w:val="000000" w:themeColor="text1"/>
                                <w:sz w:val="16"/>
                                <w:szCs w:val="16"/>
                              </w:rPr>
                              <w:t>Stack</w:t>
                            </w:r>
                            <w:r w:rsidR="005B54BA">
                              <w:rPr>
                                <w:color w:val="000000" w:themeColor="text1"/>
                                <w:sz w:val="16"/>
                                <w:szCs w:val="16"/>
                              </w:rPr>
                              <w:t xml:space="preserve"> Segment di ri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27C2" id="Rettangolo 371" o:spid="_x0000_s1069" style="position:absolute;margin-left:268.5pt;margin-top:38.8pt;width:98.4pt;height:21pt;z-index:251781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" fillcolor="white [3212]" strokecolor="black [3213]" strokeweight="1pt">
                <v:textbox>
                  <w:txbxContent>
                    <w:p w14:paraId="6176FEFD" w14:textId="78EC729E" w:rsidR="005B54BA" w:rsidRPr="0084148E" w:rsidRDefault="00A6324A" w:rsidP="005B54BA">
                      <w:pPr>
                        <w:jc w:val="center"/>
                        <w:rPr>
                          <w:color w:val="000000" w:themeColor="text1"/>
                          <w:sz w:val="16"/>
                          <w:szCs w:val="16"/>
                        </w:rPr>
                      </w:pPr>
                      <w:r>
                        <w:rPr>
                          <w:color w:val="000000" w:themeColor="text1"/>
                          <w:sz w:val="16"/>
                          <w:szCs w:val="16"/>
                        </w:rPr>
                        <w:t>Stack</w:t>
                      </w:r>
                      <w:r w:rsidR="005B54BA">
                        <w:rPr>
                          <w:color w:val="000000" w:themeColor="text1"/>
                          <w:sz w:val="16"/>
                          <w:szCs w:val="16"/>
                        </w:rPr>
                        <w:t xml:space="preserve"> Segment di ritorno</w:t>
                      </w:r>
                    </w:p>
                  </w:txbxContent>
                </v:textbox>
                <w10:wrap anchorx="margin"/>
              </v:rect>
            </w:pict>
          </mc:Fallback>
        </mc:AlternateContent>
      </w:r>
      <w:r>
        <w:rPr>
          <w:noProof/>
        </w:rPr>
        <mc:AlternateContent>
          <mc:Choice Requires="wps">
            <w:drawing>
              <wp:anchor distT="0" distB="0" distL="114300" distR="114300" simplePos="0" relativeHeight="251779076" behindDoc="0" locked="0" layoutInCell="1" allowOverlap="1" wp14:anchorId="339BA40A" wp14:editId="320411EA">
                <wp:simplePos x="0" y="0"/>
                <wp:positionH relativeFrom="margin">
                  <wp:posOffset>3409950</wp:posOffset>
                </wp:positionH>
                <wp:positionV relativeFrom="paragraph">
                  <wp:posOffset>1186180</wp:posOffset>
                </wp:positionV>
                <wp:extent cx="1249680" cy="266700"/>
                <wp:effectExtent l="0" t="0" r="26670" b="19050"/>
                <wp:wrapNone/>
                <wp:docPr id="370" name="Rettangolo 370"/>
                <wp:cNvGraphicFramePr/>
                <a:graphic xmlns:a="http://schemas.openxmlformats.org/drawingml/2006/main">
                  <a:graphicData uri="http://schemas.microsoft.com/office/word/2010/wordprocessingShape">
                    <wps:wsp>
                      <wps:cNvSpPr/>
                      <wps:spPr>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5055" w14:textId="7D281936" w:rsidR="005B54BA" w:rsidRPr="0084148E" w:rsidRDefault="005B54BA" w:rsidP="005B54BA">
                            <w:pPr>
                              <w:jc w:val="center"/>
                              <w:rPr>
                                <w:color w:val="000000" w:themeColor="text1"/>
                                <w:sz w:val="16"/>
                                <w:szCs w:val="16"/>
                              </w:rPr>
                            </w:pPr>
                            <w:r>
                              <w:rPr>
                                <w:color w:val="000000" w:themeColor="text1"/>
                                <w:sz w:val="16"/>
                                <w:szCs w:val="16"/>
                              </w:rPr>
                              <w:t>Code Segment di ri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A40A" id="Rettangolo 370" o:spid="_x0000_s1070" style="position:absolute;margin-left:268.5pt;margin-top:93.4pt;width:98.4pt;height:21pt;z-index:251779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" fillcolor="white [3212]" strokecolor="black [3213]" strokeweight="1pt">
                <v:textbox>
                  <w:txbxContent>
                    <w:p w14:paraId="0BC05055" w14:textId="7D281936" w:rsidR="005B54BA" w:rsidRPr="0084148E" w:rsidRDefault="005B54BA" w:rsidP="005B54BA">
                      <w:pPr>
                        <w:jc w:val="center"/>
                        <w:rPr>
                          <w:color w:val="000000" w:themeColor="text1"/>
                          <w:sz w:val="16"/>
                          <w:szCs w:val="16"/>
                        </w:rPr>
                      </w:pPr>
                      <w:r>
                        <w:rPr>
                          <w:color w:val="000000" w:themeColor="text1"/>
                          <w:sz w:val="16"/>
                          <w:szCs w:val="16"/>
                        </w:rPr>
                        <w:t>Code Segment di ritorno</w:t>
                      </w:r>
                    </w:p>
                  </w:txbxContent>
                </v:textbox>
                <w10:wrap anchorx="margin"/>
              </v:rect>
            </w:pict>
          </mc:Fallback>
        </mc:AlternateContent>
      </w:r>
      <w:r w:rsidR="00345383" w:rsidRPr="00345383">
        <w:rPr>
          <w:noProof/>
        </w:rPr>
        <w:drawing>
          <wp:inline distT="0" distB="0" distL="0" distR="0" wp14:anchorId="4BF307FC" wp14:editId="52A7ED06">
            <wp:extent cx="3120498" cy="2644140"/>
            <wp:effectExtent l="0" t="0" r="3810" b="3810"/>
            <wp:docPr id="362"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pic:nvPicPr>
                  <pic:blipFill>
                    <a:blip r:embed="rId373"/>
                    <a:stretch>
                      <a:fillRect/>
                    </a:stretch>
                  </pic:blipFill>
                  <pic:spPr>
                    <a:xfrm>
                      <a:off x="0" y="0"/>
                      <a:ext cx="3127126" cy="2649756"/>
                    </a:xfrm>
                    <a:prstGeom prst="rect">
                      <a:avLst/>
                    </a:prstGeom>
                  </pic:spPr>
                </pic:pic>
              </a:graphicData>
            </a:graphic>
          </wp:inline>
        </w:drawing>
      </w:r>
    </w:p>
    <w:p w14:paraId="2D6A7092" w14:textId="7D8BFC86" w:rsidR="00883893" w:rsidRDefault="00422DE6" w:rsidP="00451105">
      <w:r>
        <w:br/>
      </w:r>
      <w:r w:rsidR="00457D5B">
        <w:rPr>
          <w:u w:val="single"/>
        </w:rPr>
        <w:t>Dettagli sullo snapshot di CPU:</w:t>
      </w:r>
      <w:r w:rsidR="001F4311">
        <w:rPr>
          <w:u w:val="single"/>
        </w:rPr>
        <w:br/>
      </w:r>
      <w:r w:rsidR="00CE6734">
        <w:t>-&gt; Caso di i386:</w:t>
      </w:r>
    </w:p>
    <w:p w14:paraId="6C494105" w14:textId="2FB0B6B1" w:rsidR="00457D5B" w:rsidRDefault="00883893" w:rsidP="00451105">
      <w:r>
        <w:rPr>
          <w:noProof/>
        </w:rPr>
        <mc:AlternateContent>
          <mc:Choice Requires="wps">
            <w:drawing>
              <wp:anchor distT="0" distB="0" distL="114300" distR="114300" simplePos="0" relativeHeight="251777028" behindDoc="0" locked="0" layoutInCell="1" allowOverlap="1" wp14:anchorId="2183DC8E" wp14:editId="4ABFF739">
                <wp:simplePos x="0" y="0"/>
                <wp:positionH relativeFrom="margin">
                  <wp:posOffset>3707130</wp:posOffset>
                </wp:positionH>
                <wp:positionV relativeFrom="paragraph">
                  <wp:posOffset>589280</wp:posOffset>
                </wp:positionV>
                <wp:extent cx="1524000" cy="510540"/>
                <wp:effectExtent l="0" t="0" r="19050" b="22860"/>
                <wp:wrapNone/>
                <wp:docPr id="368" name="Rettangolo 368"/>
                <wp:cNvGraphicFramePr/>
                <a:graphic xmlns:a="http://schemas.openxmlformats.org/drawingml/2006/main">
                  <a:graphicData uri="http://schemas.microsoft.com/office/word/2010/wordprocessingShape">
                    <wps:wsp>
                      <wps:cNvSpPr/>
                      <wps:spPr>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5A9D4" w14:textId="3004CB8A" w:rsidR="00883893" w:rsidRPr="0084148E" w:rsidRDefault="00374D77" w:rsidP="00883893">
                            <w:pPr>
                              <w:jc w:val="center"/>
                              <w:rPr>
                                <w:color w:val="000000" w:themeColor="text1"/>
                                <w:sz w:val="16"/>
                                <w:szCs w:val="16"/>
                              </w:rPr>
                            </w:pPr>
                            <w:r>
                              <w:rPr>
                                <w:color w:val="000000" w:themeColor="text1"/>
                                <w:sz w:val="16"/>
                                <w:szCs w:val="16"/>
                              </w:rPr>
                              <w:t>Orig_eax contiene il codice di errore (se c’è) oppure il valore dummy (0) che lo sostitu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DC8E" id="Rettangolo 368" o:spid="_x0000_s1071" style="position:absolute;margin-left:291.9pt;margin-top:46.4pt;width:120pt;height:40.2pt;z-index:2517770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" fillcolor="white [3212]" strokecolor="black [3213]" strokeweight="1pt">
                <v:textbox>
                  <w:txbxContent>
                    <w:p w14:paraId="16D5A9D4" w14:textId="3004CB8A" w:rsidR="00883893" w:rsidRPr="0084148E" w:rsidRDefault="00374D77" w:rsidP="00883893">
                      <w:pPr>
                        <w:jc w:val="center"/>
                        <w:rPr>
                          <w:color w:val="000000" w:themeColor="text1"/>
                          <w:sz w:val="16"/>
                          <w:szCs w:val="16"/>
                        </w:rPr>
                      </w:pPr>
                      <w:r>
                        <w:rPr>
                          <w:color w:val="000000" w:themeColor="text1"/>
                          <w:sz w:val="16"/>
                          <w:szCs w:val="16"/>
                        </w:rPr>
                        <w:t>Orig_eax contiene il codice di errore (se c’è) oppure il valore dummy (0) che lo sostituisce.</w:t>
                      </w:r>
                    </w:p>
                  </w:txbxContent>
                </v:textbox>
                <w10:wrap anchorx="margin"/>
              </v:rect>
            </w:pict>
          </mc:Fallback>
        </mc:AlternateContent>
      </w:r>
      <w:r w:rsidR="00457D5B" w:rsidRPr="00457D5B">
        <w:rPr>
          <w:noProof/>
        </w:rPr>
        <w:drawing>
          <wp:inline distT="0" distB="0" distL="0" distR="0" wp14:anchorId="3BE72B28" wp14:editId="325EE0E1">
            <wp:extent cx="3429861" cy="1348740"/>
            <wp:effectExtent l="0" t="0" r="0" b="3810"/>
            <wp:docPr id="367"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pic:nvPicPr>
                  <pic:blipFill>
                    <a:blip r:embed="rId374"/>
                    <a:stretch>
                      <a:fillRect/>
                    </a:stretch>
                  </pic:blipFill>
                  <pic:spPr>
                    <a:xfrm>
                      <a:off x="0" y="0"/>
                      <a:ext cx="3462961" cy="1361756"/>
                    </a:xfrm>
                    <a:prstGeom prst="rect">
                      <a:avLst/>
                    </a:prstGeom>
                  </pic:spPr>
                </pic:pic>
              </a:graphicData>
            </a:graphic>
          </wp:inline>
        </w:drawing>
      </w:r>
    </w:p>
    <w:p w14:paraId="6A59BA8A" w14:textId="77777777" w:rsidR="00883893" w:rsidRDefault="00883893" w:rsidP="00451105"/>
    <w:p w14:paraId="7F348E2F" w14:textId="77777777" w:rsidR="00883893" w:rsidRDefault="00883893" w:rsidP="00451105"/>
    <w:p w14:paraId="3B15C80C" w14:textId="029296D9" w:rsidR="00CE6734" w:rsidRDefault="00CE6734" w:rsidP="00451105">
      <w:r>
        <w:lastRenderedPageBreak/>
        <w:t>-&gt; Caso di</w:t>
      </w:r>
      <w:r w:rsidR="00883893">
        <w:t xml:space="preserve"> x86 long mode:</w:t>
      </w:r>
    </w:p>
    <w:p w14:paraId="59AB9ADD" w14:textId="2764AE91" w:rsidR="00883893" w:rsidRPr="00457D5B" w:rsidRDefault="009B6B11" w:rsidP="00451105">
      <w:r w:rsidRPr="009B6B11">
        <w:rPr>
          <w:noProof/>
        </w:rPr>
        <w:drawing>
          <wp:inline distT="0" distB="0" distL="0" distR="0" wp14:anchorId="5C89BC6D" wp14:editId="10C3A73E">
            <wp:extent cx="6019800" cy="2675120"/>
            <wp:effectExtent l="0" t="0" r="0" b="0"/>
            <wp:docPr id="369"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pic:nvPicPr>
                  <pic:blipFill>
                    <a:blip r:embed="rId375"/>
                    <a:stretch>
                      <a:fillRect/>
                    </a:stretch>
                  </pic:blipFill>
                  <pic:spPr>
                    <a:xfrm>
                      <a:off x="0" y="0"/>
                      <a:ext cx="6023307" cy="2676678"/>
                    </a:xfrm>
                    <a:prstGeom prst="rect">
                      <a:avLst/>
                    </a:prstGeom>
                  </pic:spPr>
                </pic:pic>
              </a:graphicData>
            </a:graphic>
          </wp:inline>
        </w:drawing>
      </w:r>
    </w:p>
    <w:p w14:paraId="1341A373" w14:textId="068034AF" w:rsidR="00345383" w:rsidRPr="00C00B28" w:rsidRDefault="007A249D" w:rsidP="00451105">
      <w:r w:rsidRPr="00E273CB">
        <w:br/>
      </w:r>
      <w:r w:rsidRPr="00E273CB">
        <w:rPr>
          <w:u w:val="single"/>
        </w:rPr>
        <w:t>Esempio (page fault handler):</w:t>
      </w:r>
      <w:r w:rsidRPr="00E273CB">
        <w:rPr>
          <w:u w:val="single"/>
        </w:rPr>
        <w:br/>
      </w:r>
      <w:r w:rsidR="00E273CB" w:rsidRPr="00E273CB">
        <w:t>L’handler di s</w:t>
      </w:r>
      <w:r w:rsidR="00E273CB">
        <w:t xml:space="preserve">econdo livello del page fault è la funzione </w:t>
      </w:r>
      <w:r w:rsidR="00E273CB">
        <w:rPr>
          <w:b/>
          <w:bCs/>
        </w:rPr>
        <w:t>do_page_fault (struct pt_regs *regs, unsigned long error_code)</w:t>
      </w:r>
      <w:r w:rsidR="00077538">
        <w:t>, dove regs è un puntatore all’area di memoria generata dal software machine dependent (i.e. dal preambolo e dal dispatcher)</w:t>
      </w:r>
      <w:r w:rsidR="00144E05">
        <w:t xml:space="preserve">. I tre bit meno significativi di </w:t>
      </w:r>
      <w:r w:rsidR="00C105D3">
        <w:t xml:space="preserve">error_code </w:t>
      </w:r>
      <w:r w:rsidR="005E59EC">
        <w:t>specificano il tipo di page fault occorso secondo le seguenti regole:</w:t>
      </w:r>
      <w:r w:rsidR="005E59EC">
        <w:br/>
      </w:r>
      <w:r w:rsidR="00C00B28">
        <w:t>- Bit 0: vale 0 se la pagina non è stata trovata, vale 1 se c’è stato un problema relativo al livello di protezione della pagina.</w:t>
      </w:r>
      <w:r w:rsidR="00C00B28">
        <w:br/>
        <w:t>- Bit 1: vale 0 se il fault è avvenuto in lettura, vale 1 se il fault è arrivato in scrittura.</w:t>
      </w:r>
      <w:r w:rsidR="00C00B28">
        <w:br/>
        <w:t>- Bit 2: vale 0</w:t>
      </w:r>
      <w:r w:rsidR="00677B16">
        <w:t xml:space="preserve"> se la pagina coinvolta è di livello kernel, vale 1 se la pagina è di livello user.</w:t>
      </w:r>
    </w:p>
    <w:p w14:paraId="48F2CEEA" w14:textId="307E34EB" w:rsidR="00666ACE" w:rsidRDefault="007A249D" w:rsidP="00451105">
      <w:r w:rsidRPr="00E273CB">
        <w:rPr>
          <w:b/>
          <w:bCs/>
        </w:rPr>
        <w:br/>
      </w:r>
      <w:r w:rsidR="00391F15">
        <w:rPr>
          <w:b/>
          <w:bCs/>
        </w:rPr>
        <w:t>Installazione di nuovi handler di trap / interrupt</w:t>
      </w:r>
      <w:r w:rsidR="00391F15">
        <w:br/>
      </w:r>
      <w:r w:rsidR="00646C38">
        <w:t>Se si vuole definire un nuovo handler</w:t>
      </w:r>
      <w:r w:rsidR="00360F50">
        <w:t xml:space="preserve"> </w:t>
      </w:r>
      <w:r w:rsidR="00010A1D">
        <w:t xml:space="preserve">di trap / interrupt all’interno del kernel, </w:t>
      </w:r>
      <w:r w:rsidR="007B5276">
        <w:t xml:space="preserve">si scrive una funzione </w:t>
      </w:r>
      <w:r w:rsidR="003B2F94">
        <w:t xml:space="preserve">f </w:t>
      </w:r>
      <w:r w:rsidR="007B5276">
        <w:t xml:space="preserve">machine </w:t>
      </w:r>
      <w:r w:rsidR="001A7D65">
        <w:t>independent</w:t>
      </w:r>
      <w:r w:rsidR="007B5276">
        <w:t xml:space="preserve"> all’interno di un nuovo modulo da montare.</w:t>
      </w:r>
      <w:r w:rsidR="004626C4">
        <w:t xml:space="preserve"> Tuttavia,</w:t>
      </w:r>
      <w:r w:rsidR="004F46A4">
        <w:t xml:space="preserve"> se supponiamo di lavorare con la PTI (Page Table Isolation) attivata,</w:t>
      </w:r>
      <w:r w:rsidR="004626C4">
        <w:t xml:space="preserve"> non è possibile scrivere </w:t>
      </w:r>
      <w:r w:rsidR="003B2F94">
        <w:t xml:space="preserve">l’indirizzo di f </w:t>
      </w:r>
      <w:r w:rsidR="004F46A4">
        <w:t xml:space="preserve">direttamente </w:t>
      </w:r>
      <w:r w:rsidR="003B2F94">
        <w:t xml:space="preserve">all’interno di una entry libera </w:t>
      </w:r>
      <w:r w:rsidR="0028486C">
        <w:t>della IDT</w:t>
      </w:r>
      <w:r w:rsidR="004F46A4">
        <w:t>: infatti</w:t>
      </w:r>
      <w:r w:rsidR="0028486C">
        <w:t xml:space="preserve"> f</w:t>
      </w:r>
      <w:r w:rsidR="004F46A4">
        <w:t>, trovandosi nel nuovo modulo del kernel, non può essere visibile</w:t>
      </w:r>
      <w:r w:rsidR="00037726">
        <w:t xml:space="preserve"> al livello user poiché il suo indirizzo non figura all’interno della page table di livello user</w:t>
      </w:r>
      <w:r w:rsidR="00BF1856">
        <w:t>; inoltre, quando si accede alla IDT, si è ancora in user mode</w:t>
      </w:r>
      <w:r w:rsidR="002E0D40">
        <w:t>, e convenzionalmente lo switch</w:t>
      </w:r>
      <w:r w:rsidR="00D631A0">
        <w:t xml:space="preserve"> tra la page table di livello user e la page table di livello kernel avviene tra l’handler di primo livello (i.e. il preambolo) e il dispatcher. Di conse</w:t>
      </w:r>
      <w:r w:rsidR="00D64A91">
        <w:t xml:space="preserve">guenza, </w:t>
      </w:r>
      <w:r w:rsidR="00BA411F">
        <w:t>affinché l’inserimento del nuovo handler abbia successo, è necessario</w:t>
      </w:r>
      <w:r w:rsidR="001D1464">
        <w:t xml:space="preserve"> adottare un meccanismo di </w:t>
      </w:r>
      <w:r w:rsidR="00E92B48">
        <w:rPr>
          <w:b/>
          <w:bCs/>
        </w:rPr>
        <w:t>binary pat</w:t>
      </w:r>
      <w:r w:rsidR="002100F2">
        <w:rPr>
          <w:b/>
          <w:bCs/>
        </w:rPr>
        <w:t>ch</w:t>
      </w:r>
      <w:r w:rsidR="00E92B48">
        <w:rPr>
          <w:b/>
          <w:bCs/>
        </w:rPr>
        <w:t>ing</w:t>
      </w:r>
      <w:r w:rsidR="00715ECA">
        <w:t>,</w:t>
      </w:r>
      <w:r w:rsidR="00E16E43">
        <w:t xml:space="preserve"> in cui si </w:t>
      </w:r>
      <w:r w:rsidR="00276918">
        <w:t xml:space="preserve">prende in considerazione </w:t>
      </w:r>
      <w:r w:rsidR="00795BDD">
        <w:t xml:space="preserve">l’indirizzo </w:t>
      </w:r>
      <w:r w:rsidR="001C5150">
        <w:t>di un handler di secondo livello già esistente che viene posto nella stack area da parte di un certo handler di primo livello</w:t>
      </w:r>
      <w:r w:rsidR="00715ECA">
        <w:t xml:space="preserve"> e lo si sostituisce con l’indirizzo dell’handler (di secondo livello) che stiamo introducendo</w:t>
      </w:r>
      <w:r w:rsidR="00F642CE">
        <w:t xml:space="preserve"> noi (quindi essenzialmente stiamo patchando l’handler di primo livello). </w:t>
      </w:r>
      <w:r w:rsidR="003C79C7">
        <w:t>Ma esistono handler di secondo livello che</w:t>
      </w:r>
      <w:r w:rsidR="00DD2F68">
        <w:t xml:space="preserve"> </w:t>
      </w:r>
      <w:r w:rsidR="003C79C7">
        <w:t xml:space="preserve">possono essere sostituiti? Sì, </w:t>
      </w:r>
      <w:r w:rsidR="0099627F">
        <w:t xml:space="preserve">e sarebbero i gestori degli </w:t>
      </w:r>
      <w:r w:rsidR="0099627F">
        <w:rPr>
          <w:b/>
          <w:bCs/>
        </w:rPr>
        <w:t>interrupt spuri</w:t>
      </w:r>
      <w:r w:rsidR="0099627F">
        <w:t>, che sono interrupt associati a</w:t>
      </w:r>
      <w:r w:rsidR="002F31F8">
        <w:t>lle linee di interruzione che non sono realmente in uso</w:t>
      </w:r>
      <w:r w:rsidR="00440901">
        <w:t>.</w:t>
      </w:r>
    </w:p>
    <w:p w14:paraId="6C103014" w14:textId="5FF0BA9F" w:rsidR="002319CD" w:rsidRDefault="00596BFD" w:rsidP="00451105">
      <w:r>
        <w:br/>
      </w:r>
      <w:r>
        <w:rPr>
          <w:b/>
          <w:bCs/>
        </w:rPr>
        <w:t>Approfondimento sugli IPI</w:t>
      </w:r>
      <w:r>
        <w:br/>
      </w:r>
      <w:r w:rsidR="00072668">
        <w:t xml:space="preserve">La gestione </w:t>
      </w:r>
      <w:r w:rsidR="00C123BE">
        <w:t>immediata</w:t>
      </w:r>
      <w:r w:rsidR="007D5D9F">
        <w:t xml:space="preserve"> degli IPI è consentita </w:t>
      </w:r>
      <w:r w:rsidR="00A669A1">
        <w:t xml:space="preserve">nel caso in cui </w:t>
      </w:r>
      <w:r w:rsidR="002946D3">
        <w:t>non richiede l’accesso a delle strutture dati condivise tra più CPU-core</w:t>
      </w:r>
      <w:r w:rsidR="00185611">
        <w:t>. Un esempio di questo scenario è dato dal segnale di panic</w:t>
      </w:r>
      <w:r w:rsidR="00B5743C">
        <w:t>o, che infatti porta al blocco immediato di tutti i CPU-core.</w:t>
      </w:r>
      <w:r w:rsidR="00B14477">
        <w:br/>
        <w:t xml:space="preserve">Oltre a trasmettere segnali di panico, </w:t>
      </w:r>
      <w:r w:rsidR="00E93208">
        <w:t xml:space="preserve">gli IPI </w:t>
      </w:r>
      <w:r w:rsidR="009F28EB">
        <w:t>vengono sfruttati anche per altri scopi principali:</w:t>
      </w:r>
      <w:r w:rsidR="009F28EB">
        <w:br/>
      </w:r>
      <w:r w:rsidR="009F28EB">
        <w:lastRenderedPageBreak/>
        <w:t xml:space="preserve">- </w:t>
      </w:r>
      <w:r w:rsidR="007F7BB7">
        <w:t>Esecuzione parallela di una stessa funzione su tutti i CPU-core</w:t>
      </w:r>
      <w:r w:rsidR="00F76DC0">
        <w:t>. I</w:t>
      </w:r>
      <w:r w:rsidR="00624001">
        <w:t xml:space="preserve">n uno scenario del genere, la funzione in oggetto è detta </w:t>
      </w:r>
      <w:r w:rsidR="00624001">
        <w:rPr>
          <w:b/>
          <w:bCs/>
        </w:rPr>
        <w:t>funzione smp</w:t>
      </w:r>
      <w:r w:rsidR="00624001">
        <w:t>.</w:t>
      </w:r>
      <w:r w:rsidR="00AD64CA">
        <w:t xml:space="preserve"> Qui la entry</w:t>
      </w:r>
      <w:r w:rsidR="00100567">
        <w:t xml:space="preserve"> della IDT che viene coinvolta </w:t>
      </w:r>
      <w:r w:rsidR="00BA0B83">
        <w:t xml:space="preserve">è la </w:t>
      </w:r>
      <w:r w:rsidR="00BA0B83">
        <w:rPr>
          <w:b/>
          <w:bCs/>
        </w:rPr>
        <w:t>CALL_FUNCTION_VECTOR</w:t>
      </w:r>
      <w:r w:rsidR="00BA0B83">
        <w:t xml:space="preserve"> e può essere </w:t>
      </w:r>
      <w:r w:rsidR="00F74AFF">
        <w:t>usata</w:t>
      </w:r>
      <w:r w:rsidR="001248FE">
        <w:t xml:space="preserve"> </w:t>
      </w:r>
      <w:r w:rsidR="00967880">
        <w:t xml:space="preserve">chiamando la funzione </w:t>
      </w:r>
      <w:r w:rsidR="00967880">
        <w:rPr>
          <w:b/>
          <w:bCs/>
        </w:rPr>
        <w:t>smp_call_function()</w:t>
      </w:r>
      <w:r w:rsidR="00967880">
        <w:t>.</w:t>
      </w:r>
      <w:r w:rsidR="00113E67">
        <w:br/>
        <w:t xml:space="preserve">- Cambio dello stato </w:t>
      </w:r>
      <w:r w:rsidR="000C0258">
        <w:t>dei CPU-core</w:t>
      </w:r>
      <w:r w:rsidR="007D2294">
        <w:t xml:space="preserve"> </w:t>
      </w:r>
      <w:r w:rsidR="00C81383">
        <w:t>(e.g. aggiornamento dei TLB).</w:t>
      </w:r>
      <w:r w:rsidR="00967880" w:rsidRPr="00967880">
        <w:t xml:space="preserve"> </w:t>
      </w:r>
      <w:r w:rsidR="007C1120">
        <w:t>Qui un</w:t>
      </w:r>
      <w:r w:rsidR="00C72181">
        <w:t xml:space="preserve">a </w:t>
      </w:r>
      <w:r w:rsidR="007C1120">
        <w:t xml:space="preserve">entry della IDT che </w:t>
      </w:r>
      <w:r w:rsidR="00C72181">
        <w:t>può</w:t>
      </w:r>
      <w:r w:rsidR="007C1120">
        <w:t xml:space="preserve"> essere coinvolta è la </w:t>
      </w:r>
      <w:r w:rsidR="007C1120">
        <w:rPr>
          <w:b/>
          <w:bCs/>
        </w:rPr>
        <w:t>INVALIDATE_TLB_VECTOR</w:t>
      </w:r>
      <w:r w:rsidR="007C1120">
        <w:t xml:space="preserve"> e può essere usata chiamando la funzione </w:t>
      </w:r>
      <w:r w:rsidR="007C1120">
        <w:rPr>
          <w:b/>
          <w:bCs/>
        </w:rPr>
        <w:t>invalidate_interrupt()</w:t>
      </w:r>
      <w:r w:rsidR="007C1120">
        <w:t>.</w:t>
      </w:r>
      <w:r w:rsidR="00DF6E5A">
        <w:br/>
        <w:t>- Richiesta a un qualche CPU-core</w:t>
      </w:r>
      <w:r w:rsidR="00035BDA">
        <w:t xml:space="preserve"> di invocare la funzione schedule() per cambiare il proprio thread in esecuzione</w:t>
      </w:r>
      <w:r w:rsidR="00F76DC0">
        <w:t>. Q</w:t>
      </w:r>
      <w:r w:rsidR="00E45D07">
        <w:t>uesto scenario può verificarsi ad esempio</w:t>
      </w:r>
      <w:r w:rsidR="002E305D">
        <w:t xml:space="preserve"> quando un thread t</w:t>
      </w:r>
      <w:r w:rsidR="002E305D" w:rsidRPr="0072687A">
        <w:rPr>
          <w:vertAlign w:val="subscript"/>
        </w:rPr>
        <w:t>0</w:t>
      </w:r>
      <w:r w:rsidR="002E305D">
        <w:t xml:space="preserve"> che gira sul CPU-core</w:t>
      </w:r>
      <w:r w:rsidR="002E305D" w:rsidRPr="0072687A">
        <w:rPr>
          <w:vertAlign w:val="subscript"/>
        </w:rPr>
        <w:t>0</w:t>
      </w:r>
      <w:r w:rsidR="002E305D">
        <w:t xml:space="preserve"> a un certo punto risveglia un thread t</w:t>
      </w:r>
      <w:r w:rsidR="002E305D" w:rsidRPr="0072687A">
        <w:rPr>
          <w:vertAlign w:val="subscript"/>
        </w:rPr>
        <w:t>1</w:t>
      </w:r>
      <w:r w:rsidR="00F76DC0">
        <w:t xml:space="preserve"> che è prioritario ma ha affinità solo col CPU-core</w:t>
      </w:r>
      <w:r w:rsidR="00F76DC0" w:rsidRPr="0072687A">
        <w:rPr>
          <w:vertAlign w:val="subscript"/>
        </w:rPr>
        <w:t>1</w:t>
      </w:r>
      <w:r w:rsidR="00F76DC0">
        <w:t>; allora</w:t>
      </w:r>
      <w:r w:rsidR="001C4BD5">
        <w:t xml:space="preserve"> t</w:t>
      </w:r>
      <w:r w:rsidR="001C4BD5" w:rsidRPr="0072687A">
        <w:rPr>
          <w:vertAlign w:val="subscript"/>
        </w:rPr>
        <w:t>0</w:t>
      </w:r>
      <w:r w:rsidR="001C4BD5">
        <w:t xml:space="preserve"> invia un IPI verso </w:t>
      </w:r>
      <w:r w:rsidR="00CE0520">
        <w:t>il CPU-core</w:t>
      </w:r>
      <w:r w:rsidR="00CE0520" w:rsidRPr="0072687A">
        <w:rPr>
          <w:vertAlign w:val="subscript"/>
        </w:rPr>
        <w:t>1</w:t>
      </w:r>
      <w:r w:rsidR="00CE0520">
        <w:t xml:space="preserve"> per </w:t>
      </w:r>
      <w:r w:rsidR="0072687A">
        <w:t>far eseguire la funzione schedule() sul CPU-core</w:t>
      </w:r>
      <w:r w:rsidR="0072687A" w:rsidRPr="0072687A">
        <w:rPr>
          <w:vertAlign w:val="subscript"/>
        </w:rPr>
        <w:t>1</w:t>
      </w:r>
      <w:r w:rsidR="0072687A">
        <w:t>.</w:t>
      </w:r>
      <w:r w:rsidR="00967880" w:rsidRPr="00967880">
        <w:t xml:space="preserve"> </w:t>
      </w:r>
      <w:r w:rsidR="007C1120">
        <w:t xml:space="preserve">Qui la entry della IDT che viene coinvolta è la </w:t>
      </w:r>
      <w:r w:rsidR="007C1120">
        <w:rPr>
          <w:b/>
          <w:bCs/>
        </w:rPr>
        <w:t>RESCHEDULE_VECTOR</w:t>
      </w:r>
      <w:r w:rsidR="007C1120">
        <w:t xml:space="preserve"> e può essere usata chiamando la funzione </w:t>
      </w:r>
      <w:r w:rsidR="007C1120">
        <w:rPr>
          <w:b/>
          <w:bCs/>
        </w:rPr>
        <w:t>reschedule_interrupt()</w:t>
      </w:r>
      <w:r w:rsidR="007C1120">
        <w:t>.</w:t>
      </w:r>
    </w:p>
    <w:p w14:paraId="0ACBCDBF" w14:textId="2A4F9AD6" w:rsidR="00F71E26" w:rsidRDefault="00F71E26" w:rsidP="00451105">
      <w:r>
        <w:rPr>
          <w:u w:val="single"/>
        </w:rPr>
        <w:t>API per gli IPI:</w:t>
      </w:r>
      <w:r>
        <w:br/>
      </w:r>
      <w:r w:rsidR="00B83A36">
        <w:t xml:space="preserve">-&gt; </w:t>
      </w:r>
      <w:r w:rsidR="00B83A36">
        <w:rPr>
          <w:b/>
          <w:bCs/>
        </w:rPr>
        <w:t>send_IPI_all()</w:t>
      </w:r>
      <w:r w:rsidR="00B83A36">
        <w:t>: invia un IPI a tutti i CPU-core (incluso se stesso).</w:t>
      </w:r>
      <w:r w:rsidR="00B83A36">
        <w:br/>
        <w:t xml:space="preserve">-&gt; </w:t>
      </w:r>
      <w:r w:rsidR="00B83A36">
        <w:rPr>
          <w:b/>
          <w:bCs/>
        </w:rPr>
        <w:t>send_IPI_allbutself()</w:t>
      </w:r>
      <w:r w:rsidR="00B83A36">
        <w:t xml:space="preserve">: invia un IPI a tutti i CPU-core </w:t>
      </w:r>
      <w:r w:rsidR="005315A7">
        <w:t>escluso</w:t>
      </w:r>
      <w:r w:rsidR="00B83A36">
        <w:t xml:space="preserve"> se stesso.</w:t>
      </w:r>
      <w:r w:rsidR="00B83A36">
        <w:br/>
        <w:t xml:space="preserve">-&gt; </w:t>
      </w:r>
      <w:r w:rsidR="00B83A36">
        <w:rPr>
          <w:b/>
          <w:bCs/>
        </w:rPr>
        <w:t>send_IPI_</w:t>
      </w:r>
      <w:r w:rsidR="005315A7">
        <w:rPr>
          <w:b/>
          <w:bCs/>
        </w:rPr>
        <w:t>self</w:t>
      </w:r>
      <w:r w:rsidR="00B83A36">
        <w:rPr>
          <w:b/>
          <w:bCs/>
        </w:rPr>
        <w:t>()</w:t>
      </w:r>
      <w:r w:rsidR="00B83A36">
        <w:t xml:space="preserve">: invia un IPI </w:t>
      </w:r>
      <w:r w:rsidR="005315A7">
        <w:t>solo a se stesso.</w:t>
      </w:r>
      <w:r w:rsidR="00B83A36">
        <w:br/>
        <w:t xml:space="preserve">-&gt; </w:t>
      </w:r>
      <w:r w:rsidR="00B83A36">
        <w:rPr>
          <w:b/>
          <w:bCs/>
        </w:rPr>
        <w:t>send_IPI_</w:t>
      </w:r>
      <w:r w:rsidR="005315A7">
        <w:rPr>
          <w:b/>
          <w:bCs/>
        </w:rPr>
        <w:t>mask</w:t>
      </w:r>
      <w:r w:rsidR="00B83A36">
        <w:rPr>
          <w:b/>
          <w:bCs/>
        </w:rPr>
        <w:t>()</w:t>
      </w:r>
      <w:r w:rsidR="00B83A36">
        <w:t xml:space="preserve">: invia un IPI a </w:t>
      </w:r>
      <w:r w:rsidR="005315A7">
        <w:t>un sottoinsieme di CPU specificato</w:t>
      </w:r>
      <w:r w:rsidR="00B6514C">
        <w:t xml:space="preserve"> da una bitmask.</w:t>
      </w:r>
    </w:p>
    <w:p w14:paraId="55820F45" w14:textId="67188498" w:rsidR="00EF0287" w:rsidRDefault="00EF0287" w:rsidP="00451105">
      <w:r>
        <w:rPr>
          <w:u w:val="single"/>
        </w:rPr>
        <w:t>Sequenzializzazione della gestione degli IPI:</w:t>
      </w:r>
      <w:r>
        <w:br/>
      </w:r>
      <w:r w:rsidR="002D0F76">
        <w:t>Per quanto riguarda la sincronizzazion</w:t>
      </w:r>
      <w:r w:rsidR="00F4355B">
        <w:t>e</w:t>
      </w:r>
      <w:r w:rsidR="002D0F76">
        <w:t>, non ci sono particolari problemi ad esempio</w:t>
      </w:r>
      <w:r w:rsidR="009E0B32">
        <w:t xml:space="preserve"> per gli eventi corrispondenti alle entry della IDT INVALIDATE_TLB_VECTOR e </w:t>
      </w:r>
      <w:r w:rsidR="00E57CBA">
        <w:t>RESCHEDULE_VECTOR</w:t>
      </w:r>
      <w:r w:rsidR="00522F13">
        <w:t xml:space="preserve">: infatti, </w:t>
      </w:r>
      <w:r w:rsidR="007813E2">
        <w:t xml:space="preserve">quando è richiesto il cambio di stato dei CPU-core, ciascun core </w:t>
      </w:r>
      <w:r w:rsidR="00E37DF3">
        <w:t>lavora esclusivamente su dei registri o su dei dati locali (e.g. il TLB)</w:t>
      </w:r>
      <w:r w:rsidR="00B6116C">
        <w:t>, mentre quando è richiesta la preemption su un certo CPU-core</w:t>
      </w:r>
      <w:r w:rsidR="00CB71E3">
        <w:t>, viene semplicemente acceduto il TCB d</w:t>
      </w:r>
      <w:r w:rsidR="00A80A59">
        <w:t xml:space="preserve">el thread </w:t>
      </w:r>
      <w:r w:rsidR="008C11FB">
        <w:t xml:space="preserve">in esecuzione </w:t>
      </w:r>
      <w:r w:rsidR="00A80A59">
        <w:t xml:space="preserve">su </w:t>
      </w:r>
      <w:r w:rsidR="00CB71E3">
        <w:t>quel core</w:t>
      </w:r>
      <w:r w:rsidR="0017305A">
        <w:t xml:space="preserve"> e nient’altro.</w:t>
      </w:r>
      <w:r w:rsidR="0017305A">
        <w:br/>
        <w:t>Per quanto invece riguarda CALL_FUNCTION_VECTOR</w:t>
      </w:r>
      <w:r w:rsidR="00883EFF">
        <w:t>, la situazione è un po’ più complicata:</w:t>
      </w:r>
      <w:r w:rsidR="00B821C8">
        <w:t xml:space="preserve"> poiché è previsto che i CPU-core eseguano concorrentemente una stessa </w:t>
      </w:r>
      <w:r w:rsidR="004E71C2">
        <w:t>routine</w:t>
      </w:r>
      <w:r w:rsidR="00B821C8">
        <w:t xml:space="preserve"> f</w:t>
      </w:r>
      <w:r w:rsidR="009D1021">
        <w:t xml:space="preserve"> del kernel</w:t>
      </w:r>
      <w:r w:rsidR="00B821C8">
        <w:t>,</w:t>
      </w:r>
      <w:r w:rsidR="00883EFF">
        <w:t xml:space="preserve"> </w:t>
      </w:r>
      <w:r w:rsidR="0023474D">
        <w:t>la funzione smp_call_function()</w:t>
      </w:r>
      <w:r w:rsidR="004E71C2">
        <w:t xml:space="preserve"> inserisce all’interno di un’apposita area di memoria l’indirizzo di f </w:t>
      </w:r>
      <w:r w:rsidR="00211943">
        <w:t>e</w:t>
      </w:r>
      <w:r w:rsidR="005B6EEC">
        <w:t xml:space="preserve"> l’argomento da passare a f (che, come al solito, può essere un puntatore a dei dati)</w:t>
      </w:r>
      <w:r w:rsidR="009027EA">
        <w:t>. Dopodiché, i CPU-core colpiti dall’IPI</w:t>
      </w:r>
      <w:r w:rsidR="00795F7D">
        <w:t xml:space="preserve"> accederanno concorrentemente in lettura a tale area di memoria</w:t>
      </w:r>
      <w:r w:rsidR="005720E3">
        <w:t xml:space="preserve">, la quale, quindi, non potrà essere riutilizzata da un altro IPI fin tanto che non sarà terminata l’interazione </w:t>
      </w:r>
      <w:r w:rsidR="00911445">
        <w:t>corrente tra i CPU-core.</w:t>
      </w:r>
      <w:r w:rsidR="003E3E3A">
        <w:br/>
        <w:t xml:space="preserve">A valle di queste considerazioni, viene introdotta la necessità di sequenzializzare </w:t>
      </w:r>
      <w:r w:rsidR="00610A39">
        <w:t>la gestione degli</w:t>
      </w:r>
      <w:r w:rsidR="003E3E3A">
        <w:t xml:space="preserve"> IPI.</w:t>
      </w:r>
    </w:p>
    <w:p w14:paraId="4F92FD39" w14:textId="3CED78B3" w:rsidR="004217D6" w:rsidRDefault="001C6068" w:rsidP="00451105">
      <w:r>
        <w:t xml:space="preserve">Di seguito è riportata una versione </w:t>
      </w:r>
      <w:r w:rsidR="002C6C54">
        <w:t>un po’ datata di smp_call_function():</w:t>
      </w:r>
    </w:p>
    <w:p w14:paraId="78A20431" w14:textId="29B95232" w:rsidR="002C6C54" w:rsidRDefault="002077BE" w:rsidP="00451105">
      <w:r>
        <w:rPr>
          <w:noProof/>
        </w:rPr>
        <mc:AlternateContent>
          <mc:Choice Requires="wps">
            <w:drawing>
              <wp:anchor distT="0" distB="0" distL="114300" distR="114300" simplePos="0" relativeHeight="251785220" behindDoc="0" locked="0" layoutInCell="1" allowOverlap="1" wp14:anchorId="45931C89" wp14:editId="41AE51C1">
                <wp:simplePos x="0" y="0"/>
                <wp:positionH relativeFrom="margin">
                  <wp:posOffset>4248150</wp:posOffset>
                </wp:positionH>
                <wp:positionV relativeFrom="paragraph">
                  <wp:posOffset>732155</wp:posOffset>
                </wp:positionV>
                <wp:extent cx="1844040" cy="914400"/>
                <wp:effectExtent l="0" t="0" r="22860" b="19050"/>
                <wp:wrapNone/>
                <wp:docPr id="374" name="Rettangolo 374"/>
                <wp:cNvGraphicFramePr/>
                <a:graphic xmlns:a="http://schemas.openxmlformats.org/drawingml/2006/main">
                  <a:graphicData uri="http://schemas.microsoft.com/office/word/2010/wordprocessingShape">
                    <wps:wsp>
                      <wps:cNvSpPr/>
                      <wps:spPr>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2BA2" w14:textId="7131BFAB" w:rsidR="002077BE" w:rsidRPr="0084148E" w:rsidRDefault="00183551" w:rsidP="002077BE">
                            <w:pPr>
                              <w:jc w:val="center"/>
                              <w:rPr>
                                <w:color w:val="000000" w:themeColor="text1"/>
                                <w:sz w:val="16"/>
                                <w:szCs w:val="16"/>
                              </w:rPr>
                            </w:pPr>
                            <w:r>
                              <w:rPr>
                                <w:color w:val="000000" w:themeColor="text1"/>
                                <w:sz w:val="16"/>
                                <w:szCs w:val="16"/>
                              </w:rPr>
                              <w:t>È bene che qui le interruzioni siano disabilitate: se il CPU-core su cui ci troviamo non riesce a prendere il lock perché già occupato, vuol dire che qualche altro CPU-core sta tentando di generare degli I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1C89" id="Rettangolo 374" o:spid="_x0000_s1072" style="position:absolute;margin-left:334.5pt;margin-top:57.65pt;width:145.2pt;height:1in;z-index:251785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" fillcolor="white [3212]" strokecolor="black [3213]" strokeweight="1pt">
                <v:textbox>
                  <w:txbxContent>
                    <w:p w14:paraId="25402BA2" w14:textId="7131BFAB" w:rsidR="002077BE" w:rsidRPr="0084148E" w:rsidRDefault="00183551" w:rsidP="002077BE">
                      <w:pPr>
                        <w:jc w:val="center"/>
                        <w:rPr>
                          <w:color w:val="000000" w:themeColor="text1"/>
                          <w:sz w:val="16"/>
                          <w:szCs w:val="16"/>
                        </w:rPr>
                      </w:pPr>
                      <w:r>
                        <w:rPr>
                          <w:color w:val="000000" w:themeColor="text1"/>
                          <w:sz w:val="16"/>
                          <w:szCs w:val="16"/>
                        </w:rPr>
                        <w:t>È bene che qui le interruzioni siano disabilitate: se il CPU-core su cui ci troviamo non riesce a prendere il lock perché già occupato, vuol dire che qualche altro CPU-core sta tentando di generare degli IPI.</w:t>
                      </w:r>
                    </w:p>
                  </w:txbxContent>
                </v:textbox>
                <w10:wrap anchorx="margin"/>
              </v:rect>
            </w:pict>
          </mc:Fallback>
        </mc:AlternateContent>
      </w:r>
      <w:r>
        <w:rPr>
          <w:noProof/>
        </w:rPr>
        <mc:AlternateContent>
          <mc:Choice Requires="wps">
            <w:drawing>
              <wp:anchor distT="0" distB="0" distL="114300" distR="114300" simplePos="0" relativeHeight="251783172" behindDoc="0" locked="0" layoutInCell="1" allowOverlap="1" wp14:anchorId="05B85063" wp14:editId="5B52D109">
                <wp:simplePos x="0" y="0"/>
                <wp:positionH relativeFrom="margin">
                  <wp:posOffset>2952750</wp:posOffset>
                </wp:positionH>
                <wp:positionV relativeFrom="paragraph">
                  <wp:posOffset>2324735</wp:posOffset>
                </wp:positionV>
                <wp:extent cx="2506980" cy="419100"/>
                <wp:effectExtent l="0" t="0" r="26670" b="19050"/>
                <wp:wrapNone/>
                <wp:docPr id="373" name="Rettangolo 373"/>
                <wp:cNvGraphicFramePr/>
                <a:graphic xmlns:a="http://schemas.openxmlformats.org/drawingml/2006/main">
                  <a:graphicData uri="http://schemas.microsoft.com/office/word/2010/wordprocessingShape">
                    <wps:wsp>
                      <wps:cNvSpPr/>
                      <wps:spPr>
                        <a:xfrm>
                          <a:off x="0" y="0"/>
                          <a:ext cx="25069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DFB74" w14:textId="0B4534B1" w:rsidR="00F02EAA" w:rsidRPr="0084148E" w:rsidRDefault="002077BE" w:rsidP="00F02EAA">
                            <w:pPr>
                              <w:jc w:val="center"/>
                              <w:rPr>
                                <w:color w:val="000000" w:themeColor="text1"/>
                                <w:sz w:val="16"/>
                                <w:szCs w:val="16"/>
                              </w:rPr>
                            </w:pPr>
                            <w:r>
                              <w:rPr>
                                <w:color w:val="000000" w:themeColor="text1"/>
                                <w:sz w:val="16"/>
                                <w:szCs w:val="16"/>
                              </w:rPr>
                              <w:t>Il parametro w</w:t>
                            </w:r>
                            <w:r w:rsidR="00F02EAA">
                              <w:rPr>
                                <w:color w:val="000000" w:themeColor="text1"/>
                                <w:sz w:val="16"/>
                                <w:szCs w:val="16"/>
                              </w:rPr>
                              <w:t>ait</w:t>
                            </w:r>
                            <w:r>
                              <w:rPr>
                                <w:color w:val="000000" w:themeColor="text1"/>
                                <w:sz w:val="16"/>
                                <w:szCs w:val="16"/>
                              </w:rPr>
                              <w:t xml:space="preserve"> indica se il chiamante deve attendere che tutti i CPU-core reagiscano all’IPI o m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5063" id="Rettangolo 373" o:spid="_x0000_s1073" style="position:absolute;margin-left:232.5pt;margin-top:183.05pt;width:197.4pt;height:33pt;z-index:251783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" fillcolor="white [3212]" strokecolor="black [3213]" strokeweight="1pt">
                <v:textbox>
                  <w:txbxContent>
                    <w:p w14:paraId="5C7DFB74" w14:textId="0B4534B1" w:rsidR="00F02EAA" w:rsidRPr="0084148E" w:rsidRDefault="002077BE" w:rsidP="00F02EAA">
                      <w:pPr>
                        <w:jc w:val="center"/>
                        <w:rPr>
                          <w:color w:val="000000" w:themeColor="text1"/>
                          <w:sz w:val="16"/>
                          <w:szCs w:val="16"/>
                        </w:rPr>
                      </w:pPr>
                      <w:r>
                        <w:rPr>
                          <w:color w:val="000000" w:themeColor="text1"/>
                          <w:sz w:val="16"/>
                          <w:szCs w:val="16"/>
                        </w:rPr>
                        <w:t>Il parametro w</w:t>
                      </w:r>
                      <w:r w:rsidR="00F02EAA">
                        <w:rPr>
                          <w:color w:val="000000" w:themeColor="text1"/>
                          <w:sz w:val="16"/>
                          <w:szCs w:val="16"/>
                        </w:rPr>
                        <w:t>ait</w:t>
                      </w:r>
                      <w:r>
                        <w:rPr>
                          <w:color w:val="000000" w:themeColor="text1"/>
                          <w:sz w:val="16"/>
                          <w:szCs w:val="16"/>
                        </w:rPr>
                        <w:t xml:space="preserve"> indica se il chiamante deve attendere che tutti i CPU-core reagiscano all’IPI o meno.</w:t>
                      </w:r>
                    </w:p>
                  </w:txbxContent>
                </v:textbox>
                <w10:wrap anchorx="margin"/>
              </v:rect>
            </w:pict>
          </mc:Fallback>
        </mc:AlternateContent>
      </w:r>
      <w:r w:rsidR="002C6C54" w:rsidRPr="002C6C54">
        <w:rPr>
          <w:noProof/>
        </w:rPr>
        <w:drawing>
          <wp:inline distT="0" distB="0" distL="0" distR="0" wp14:anchorId="568F201D" wp14:editId="6D2F59C4">
            <wp:extent cx="5738275" cy="3139440"/>
            <wp:effectExtent l="0" t="0" r="0" b="3810"/>
            <wp:docPr id="372"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pic:nvPicPr>
                  <pic:blipFill>
                    <a:blip r:embed="rId376"/>
                    <a:stretch>
                      <a:fillRect/>
                    </a:stretch>
                  </pic:blipFill>
                  <pic:spPr>
                    <a:xfrm>
                      <a:off x="0" y="0"/>
                      <a:ext cx="5745899" cy="3143611"/>
                    </a:xfrm>
                    <a:prstGeom prst="rect">
                      <a:avLst/>
                    </a:prstGeom>
                  </pic:spPr>
                </pic:pic>
              </a:graphicData>
            </a:graphic>
          </wp:inline>
        </w:drawing>
      </w:r>
    </w:p>
    <w:p w14:paraId="525077C5" w14:textId="20839A7E" w:rsidR="004D01DF" w:rsidRDefault="009630DB" w:rsidP="00451105">
      <w:r>
        <w:rPr>
          <w:u w:val="single"/>
        </w:rPr>
        <w:lastRenderedPageBreak/>
        <w:t>Effetti addizionali degli IPI:</w:t>
      </w:r>
      <w:r>
        <w:br/>
      </w:r>
      <w:r w:rsidR="00CB72CA">
        <w:t>Consideriamo l’IPI associato a RESCHEDULE_VECTOR</w:t>
      </w:r>
      <w:r w:rsidR="00A44D0C">
        <w:t xml:space="preserve">: sappiamo che </w:t>
      </w:r>
      <w:r w:rsidR="00C04308">
        <w:t>porta alla preemption del task in esecuzione sul CPU-core target</w:t>
      </w:r>
      <w:r w:rsidR="001C4DB6">
        <w:t>. Ciò ha effetti sia sulla correttezza e la consistenza dell’esecuzione del task, sia delle performance del sistema operativo.</w:t>
      </w:r>
    </w:p>
    <w:p w14:paraId="017C9409" w14:textId="1F5355FC" w:rsidR="005A305B" w:rsidRDefault="005A305B" w:rsidP="00451105">
      <w:r>
        <w:t xml:space="preserve">Per quanto riguarda la </w:t>
      </w:r>
      <w:r>
        <w:rPr>
          <w:b/>
          <w:bCs/>
        </w:rPr>
        <w:t>consistenza</w:t>
      </w:r>
      <w:r>
        <w:t xml:space="preserve">, </w:t>
      </w:r>
      <w:r w:rsidR="001561C7">
        <w:t>potremmo avere problemi nel caso in cui il task prelazionato</w:t>
      </w:r>
      <w:r w:rsidR="0001237B">
        <w:t xml:space="preserve"> lavori su delle variabili per-CPU</w:t>
      </w:r>
      <w:r w:rsidR="00E10C97">
        <w:t>. Facciamo un esempio:</w:t>
      </w:r>
    </w:p>
    <w:p w14:paraId="04FEFB8D" w14:textId="0CD94640" w:rsidR="00E10C97" w:rsidRDefault="00E10C97" w:rsidP="00451105">
      <w:r w:rsidRPr="00E10C97">
        <w:rPr>
          <w:noProof/>
        </w:rPr>
        <w:drawing>
          <wp:inline distT="0" distB="0" distL="0" distR="0" wp14:anchorId="0668AD44" wp14:editId="2B758FC9">
            <wp:extent cx="3008945" cy="1234440"/>
            <wp:effectExtent l="0" t="0" r="1270" b="3810"/>
            <wp:docPr id="375"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pic:nvPicPr>
                  <pic:blipFill>
                    <a:blip r:embed="rId377"/>
                    <a:stretch>
                      <a:fillRect/>
                    </a:stretch>
                  </pic:blipFill>
                  <pic:spPr>
                    <a:xfrm>
                      <a:off x="0" y="0"/>
                      <a:ext cx="3034749" cy="1245026"/>
                    </a:xfrm>
                    <a:prstGeom prst="rect">
                      <a:avLst/>
                    </a:prstGeom>
                  </pic:spPr>
                </pic:pic>
              </a:graphicData>
            </a:graphic>
          </wp:inline>
        </w:drawing>
      </w:r>
    </w:p>
    <w:p w14:paraId="205C5280" w14:textId="634628E8" w:rsidR="00990B47" w:rsidRDefault="00990B47" w:rsidP="00451105">
      <w:r>
        <w:t xml:space="preserve">Di conseguenza, </w:t>
      </w:r>
      <w:r w:rsidR="00F876B9">
        <w:t>è necessario che il task non abbandoni mai la CPU nell’intervallo di tempo</w:t>
      </w:r>
      <w:r w:rsidR="00741374">
        <w:t xml:space="preserve"> in cui utilizza una stessa variabile per-CPU.</w:t>
      </w:r>
    </w:p>
    <w:p w14:paraId="24AFD2F7" w14:textId="094E92A5" w:rsidR="00FC7E1D" w:rsidRDefault="00BE38D8" w:rsidP="00451105">
      <w:r>
        <w:t xml:space="preserve">Per quanto invece riguarda le </w:t>
      </w:r>
      <w:r>
        <w:rPr>
          <w:b/>
          <w:bCs/>
        </w:rPr>
        <w:t>prestazioni</w:t>
      </w:r>
      <w:r w:rsidR="00BB5D37">
        <w:t xml:space="preserve">, </w:t>
      </w:r>
      <w:r w:rsidR="00ED1E4F">
        <w:t>potrebbero essere compromesse nel momento in cui</w:t>
      </w:r>
      <w:r w:rsidR="00EF6624">
        <w:t xml:space="preserve"> il task di riferimento sta eseguendo </w:t>
      </w:r>
      <w:r w:rsidR="00EF6624">
        <w:rPr>
          <w:b/>
          <w:bCs/>
        </w:rPr>
        <w:t>smp_call_function()</w:t>
      </w:r>
      <w:r w:rsidR="00EF6624">
        <w:t xml:space="preserve">. Di fatto, </w:t>
      </w:r>
      <w:r w:rsidR="002932EF">
        <w:t>se il task</w:t>
      </w:r>
      <w:r w:rsidR="00561775">
        <w:t xml:space="preserve"> è non interrompibile, abbiamo un problema nel momento in cui non riesce a prendere il lock</w:t>
      </w:r>
      <w:r w:rsidR="00072D1C">
        <w:t xml:space="preserve">, </w:t>
      </w:r>
      <w:r w:rsidR="001A073B">
        <w:t>che è il caso in cui un qualche altro thread</w:t>
      </w:r>
      <w:r w:rsidR="008934E8">
        <w:t xml:space="preserve"> T</w:t>
      </w:r>
      <w:r w:rsidR="001A073B">
        <w:t xml:space="preserve"> in esecuzione su un altro CPU-core aveva già preso il lock</w:t>
      </w:r>
      <w:r w:rsidR="008934E8">
        <w:t xml:space="preserve">: infatti, se T tenta di colpire con un IPI il CPU-core su cui gira il nostro task non interrompibile, </w:t>
      </w:r>
      <w:r w:rsidR="009B5188">
        <w:t>andiamo inco</w:t>
      </w:r>
      <w:r w:rsidR="00B75C12">
        <w:t>n</w:t>
      </w:r>
      <w:r w:rsidR="009B5188">
        <w:t>tro a un deadlock</w:t>
      </w:r>
      <w:r w:rsidR="00FA08E6">
        <w:t>.</w:t>
      </w:r>
      <w:r w:rsidR="00F333B5">
        <w:t xml:space="preserve"> Tuttavia, se</w:t>
      </w:r>
      <w:r w:rsidR="001A073B">
        <w:t xml:space="preserve"> il</w:t>
      </w:r>
      <w:r w:rsidR="00B75C12">
        <w:t xml:space="preserve"> nostro</w:t>
      </w:r>
      <w:r w:rsidR="001A073B">
        <w:t xml:space="preserve"> task</w:t>
      </w:r>
      <w:r w:rsidR="00F333B5">
        <w:t xml:space="preserve"> è </w:t>
      </w:r>
      <w:r w:rsidR="00254064">
        <w:t>prelazionabile</w:t>
      </w:r>
      <w:r w:rsidR="00F333B5">
        <w:t xml:space="preserve">, </w:t>
      </w:r>
      <w:r w:rsidR="0061483A">
        <w:t xml:space="preserve">si rischia che venga buttato fuori dalla CPU mentre tiene il lock occupato, il che allunga di molto la durata della sezione critica e, di nuovo, potrebbe causare </w:t>
      </w:r>
      <w:r w:rsidR="00DD64BA">
        <w:t>dei deadlock.</w:t>
      </w:r>
      <w:r w:rsidR="001F6C96">
        <w:br/>
        <w:t>Per risolvere il problema</w:t>
      </w:r>
      <w:r w:rsidR="00741374">
        <w:t>, bisogna fare in modo che, durante l’esecuzione di smp_call_function()</w:t>
      </w:r>
      <w:r w:rsidR="00341AE2">
        <w:t xml:space="preserve">, </w:t>
      </w:r>
      <w:r w:rsidR="00741374">
        <w:t>il thread sia interrompibile ma non prelazionabile</w:t>
      </w:r>
      <w:r w:rsidR="007C7156">
        <w:t>. Ciò è possibile grazie al contatore atomico per-thread che abbiamo già visto</w:t>
      </w:r>
      <w:r w:rsidR="00156F09">
        <w:t xml:space="preserve"> (il preemption counter)</w:t>
      </w:r>
      <w:r w:rsidR="007C7156">
        <w:t xml:space="preserve">: se il contatore </w:t>
      </w:r>
      <w:r w:rsidR="00DD3C6A">
        <w:t xml:space="preserve">vale zero, vuol dire che il thread è prelazionabile, se è maggiore di zero no. Ricordiamo che </w:t>
      </w:r>
      <w:r w:rsidR="004A6AD0">
        <w:t>questo counter può essere incrementato mediante l’API preempt_disable(), mentre può essere decrementato tramite l’API preempt_enable().</w:t>
      </w:r>
      <w:r w:rsidR="00FC7E1D">
        <w:br/>
        <w:t>A valle di queste considerazioni, la funzione smp_call_function() si è evoluta nel seguente modo:</w:t>
      </w:r>
    </w:p>
    <w:p w14:paraId="5F253165" w14:textId="216931C6" w:rsidR="00FC7E1D" w:rsidRDefault="00BE29AE" w:rsidP="00451105">
      <w:r w:rsidRPr="00BE29AE">
        <w:rPr>
          <w:noProof/>
        </w:rPr>
        <w:drawing>
          <wp:inline distT="0" distB="0" distL="0" distR="0" wp14:anchorId="5BA738EB" wp14:editId="17CA227E">
            <wp:extent cx="5463540" cy="2332123"/>
            <wp:effectExtent l="0" t="0" r="3810" b="0"/>
            <wp:docPr id="376"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pic:nvPicPr>
                  <pic:blipFill>
                    <a:blip r:embed="rId378"/>
                    <a:stretch>
                      <a:fillRect/>
                    </a:stretch>
                  </pic:blipFill>
                  <pic:spPr>
                    <a:xfrm>
                      <a:off x="0" y="0"/>
                      <a:ext cx="5488438" cy="2342751"/>
                    </a:xfrm>
                    <a:prstGeom prst="rect">
                      <a:avLst/>
                    </a:prstGeom>
                  </pic:spPr>
                </pic:pic>
              </a:graphicData>
            </a:graphic>
          </wp:inline>
        </w:drawing>
      </w:r>
    </w:p>
    <w:p w14:paraId="4300E7A6" w14:textId="5A351DFB" w:rsidR="002F0EE1" w:rsidRDefault="004E29BD">
      <w:r>
        <w:rPr>
          <w:u w:val="single"/>
        </w:rPr>
        <w:t>Nota sulla scalabilità:</w:t>
      </w:r>
      <w:r>
        <w:br/>
        <w:t>Nelle macchine con moltissimi CPU-core l’invio di IPI può essere un’operazione molto dispendiosa, soprattutto nel momento in cui</w:t>
      </w:r>
      <w:r w:rsidR="00DA3DE9">
        <w:t xml:space="preserve"> si va in broadcast (vedi la smp_call_function()) o nel momento in cui il chiamante si mette in attesa che i CPU-core target abbiano terminato la gestione dell’IPI. Perciò, </w:t>
      </w:r>
      <w:r w:rsidR="000E204E">
        <w:t>è bene fare uso degli IPI solo quando è strettamente necessario.</w:t>
      </w:r>
      <w:r w:rsidR="002F0EE1">
        <w:br w:type="page"/>
      </w:r>
    </w:p>
    <w:p w14:paraId="42CBF9BB" w14:textId="10088299" w:rsidR="002F0EE1" w:rsidRPr="009F0682" w:rsidRDefault="002F0EE1" w:rsidP="002F0EE1">
      <w:pPr>
        <w:rPr>
          <w:b/>
          <w:bCs/>
          <w:sz w:val="28"/>
          <w:szCs w:val="28"/>
        </w:rPr>
      </w:pPr>
      <w:r>
        <w:rPr>
          <w:b/>
          <w:bCs/>
          <w:sz w:val="28"/>
          <w:szCs w:val="28"/>
        </w:rPr>
        <w:lastRenderedPageBreak/>
        <w:t>VIRTUAL FILE SYSTEM</w:t>
      </w:r>
    </w:p>
    <w:p w14:paraId="7ADE3873" w14:textId="56214A9F" w:rsidR="00974F44" w:rsidRDefault="0010001D" w:rsidP="002F0EE1">
      <w:r w:rsidRPr="00FB0BB3">
        <w:rPr>
          <w:b/>
          <w:bCs/>
        </w:rPr>
        <w:t>Rappresentazioni del file system</w:t>
      </w:r>
      <w:r w:rsidR="006C5F80" w:rsidRPr="00FB0BB3">
        <w:rPr>
          <w:b/>
          <w:bCs/>
        </w:rPr>
        <w:t xml:space="preserve"> (FS)</w:t>
      </w:r>
      <w:r>
        <w:br/>
        <w:t xml:space="preserve">-&gt; </w:t>
      </w:r>
      <w:r w:rsidRPr="00FB0BB3">
        <w:rPr>
          <w:u w:val="single"/>
        </w:rPr>
        <w:t>In RAM:</w:t>
      </w:r>
      <w:r w:rsidRPr="00A63047">
        <w:t xml:space="preserve"> </w:t>
      </w:r>
      <w:r>
        <w:t xml:space="preserve">è una rappresentazione parziale o </w:t>
      </w:r>
      <w:r w:rsidR="006F3A0B">
        <w:t>completa</w:t>
      </w:r>
      <w:r>
        <w:t xml:space="preserve"> </w:t>
      </w:r>
      <w:r w:rsidR="006F3A0B">
        <w:t xml:space="preserve">della struttura e del contenuto corrente </w:t>
      </w:r>
      <w:r w:rsidR="00DE10CA">
        <w:t xml:space="preserve">del </w:t>
      </w:r>
      <w:r w:rsidR="001D5AA7">
        <w:t>f</w:t>
      </w:r>
      <w:r w:rsidR="00DE10CA">
        <w:t xml:space="preserve">ile </w:t>
      </w:r>
      <w:r w:rsidR="001D5AA7">
        <w:t>s</w:t>
      </w:r>
      <w:r w:rsidR="00DE10CA">
        <w:t>ystem.</w:t>
      </w:r>
      <w:r w:rsidR="00DE10CA">
        <w:br/>
        <w:t xml:space="preserve">-&gt; </w:t>
      </w:r>
      <w:r w:rsidR="009C109F" w:rsidRPr="00FB0BB3">
        <w:rPr>
          <w:u w:val="single"/>
        </w:rPr>
        <w:t>On device:</w:t>
      </w:r>
      <w:r w:rsidR="009C109F">
        <w:t xml:space="preserve"> è una rappresentazione non necessariamente aggiornata della struttura e del contenuto del </w:t>
      </w:r>
      <w:r w:rsidR="001D5AA7">
        <w:t>f</w:t>
      </w:r>
      <w:r w:rsidR="009C109F">
        <w:t xml:space="preserve">ile </w:t>
      </w:r>
      <w:r w:rsidR="001D5AA7">
        <w:t>s</w:t>
      </w:r>
      <w:r w:rsidR="009C109F">
        <w:t>ystem.</w:t>
      </w:r>
    </w:p>
    <w:p w14:paraId="4FA0CE90" w14:textId="6ACE46DF" w:rsidR="00197BEA" w:rsidRDefault="00197BEA" w:rsidP="002F0EE1">
      <w:r>
        <w:t>Un concetto importante è quello d</w:t>
      </w:r>
      <w:r w:rsidR="001D5AA7">
        <w:t xml:space="preserve">el </w:t>
      </w:r>
      <w:r w:rsidR="001D5AA7">
        <w:rPr>
          <w:b/>
          <w:bCs/>
        </w:rPr>
        <w:t>file system volatile</w:t>
      </w:r>
      <w:r w:rsidR="001D5AA7">
        <w:t xml:space="preserve">, </w:t>
      </w:r>
      <w:r w:rsidR="006A56AE">
        <w:t>che è un file system rappresentato pienamente</w:t>
      </w:r>
      <w:r w:rsidR="003B26DA">
        <w:t xml:space="preserve"> in RAM</w:t>
      </w:r>
      <w:r w:rsidR="0034183C">
        <w:t>,</w:t>
      </w:r>
      <w:r w:rsidR="00F5102E">
        <w:t xml:space="preserve"> tant’è vero che </w:t>
      </w:r>
      <w:r w:rsidR="00220876">
        <w:t xml:space="preserve">è pensato per essere temporaneo: nel momento in cui </w:t>
      </w:r>
      <w:r w:rsidR="00BC769F">
        <w:t>si effettua lo shutdown</w:t>
      </w:r>
      <w:r w:rsidR="00B97536">
        <w:t xml:space="preserve"> v</w:t>
      </w:r>
      <w:r w:rsidR="00925CD1">
        <w:t>iene rimosso.</w:t>
      </w:r>
    </w:p>
    <w:p w14:paraId="2D86A985" w14:textId="47AD7A65" w:rsidR="00A51276" w:rsidRDefault="00205243" w:rsidP="002F0EE1">
      <w:r>
        <w:t xml:space="preserve">Per quanto riguarda l’accesso e la manipolazione dei dati, </w:t>
      </w:r>
      <w:r w:rsidR="005C6FD4">
        <w:t>abbiamo due parti</w:t>
      </w:r>
      <w:r w:rsidR="000775A5">
        <w:t xml:space="preserve"> del sistema operativo:</w:t>
      </w:r>
      <w:r w:rsidR="000775A5">
        <w:br/>
      </w:r>
      <w:r w:rsidR="006C5F80">
        <w:t xml:space="preserve">- </w:t>
      </w:r>
      <w:r w:rsidR="006C5F80" w:rsidRPr="00961669">
        <w:rPr>
          <w:b/>
          <w:bCs/>
        </w:rPr>
        <w:t xml:space="preserve">Parte </w:t>
      </w:r>
      <w:r w:rsidR="00B32C4F">
        <w:rPr>
          <w:b/>
          <w:bCs/>
        </w:rPr>
        <w:t>indipendente</w:t>
      </w:r>
      <w:r w:rsidR="006C5F80" w:rsidRPr="00961669">
        <w:rPr>
          <w:b/>
          <w:bCs/>
        </w:rPr>
        <w:t xml:space="preserve"> dal FS</w:t>
      </w:r>
      <w:r w:rsidR="009D1875">
        <w:rPr>
          <w:b/>
          <w:bCs/>
        </w:rPr>
        <w:t xml:space="preserve"> (FS-independent)</w:t>
      </w:r>
      <w:r w:rsidR="006C5F80">
        <w:t xml:space="preserve">: </w:t>
      </w:r>
      <w:r w:rsidR="00961669">
        <w:t xml:space="preserve">è un layer </w:t>
      </w:r>
      <w:r w:rsidR="00DF27BA">
        <w:t xml:space="preserve">del software </w:t>
      </w:r>
      <w:r w:rsidR="00961669">
        <w:t>che può essere invocato</w:t>
      </w:r>
      <w:r w:rsidR="000F60CD">
        <w:t xml:space="preserve"> all’interno del kernel anche da parte degli altri sottosistemi</w:t>
      </w:r>
      <w:r w:rsidR="00E95BC9">
        <w:t xml:space="preserve"> e permette di lavorare sugli oggetti </w:t>
      </w:r>
      <w:r w:rsidR="0094286E">
        <w:t xml:space="preserve">di I/O </w:t>
      </w:r>
      <w:r w:rsidR="00E95BC9">
        <w:t xml:space="preserve">appartenenti al file system </w:t>
      </w:r>
      <w:r w:rsidR="0094286E">
        <w:t>(e.g. i file</w:t>
      </w:r>
      <w:r w:rsidR="00BD6CD3">
        <w:t xml:space="preserve"> o le directory</w:t>
      </w:r>
      <w:r w:rsidR="0094286E">
        <w:t xml:space="preserve">) </w:t>
      </w:r>
      <w:r w:rsidR="00E95BC9">
        <w:t xml:space="preserve">in modo </w:t>
      </w:r>
      <w:r w:rsidR="00B32C4F">
        <w:t>indipendente</w:t>
      </w:r>
      <w:r w:rsidR="00E95BC9">
        <w:t xml:space="preserve"> dal file system stesso</w:t>
      </w:r>
      <w:r w:rsidR="00A862F4">
        <w:t xml:space="preserve">; </w:t>
      </w:r>
      <w:r w:rsidR="00045607">
        <w:t>infatti</w:t>
      </w:r>
      <w:r w:rsidR="00A862F4">
        <w:t xml:space="preserve">, tali oggetti sono rappresentati </w:t>
      </w:r>
      <w:r w:rsidR="00E26587">
        <w:t>all’interno di</w:t>
      </w:r>
      <w:r w:rsidR="00A862F4">
        <w:t xml:space="preserve"> strutture dati</w:t>
      </w:r>
      <w:r w:rsidR="000E0223">
        <w:t xml:space="preserve"> fatte apposta per </w:t>
      </w:r>
      <w:r w:rsidR="00DF27BA">
        <w:t>il layer del software.</w:t>
      </w:r>
      <w:r w:rsidR="00045607">
        <w:t xml:space="preserve"> In altre parole, </w:t>
      </w:r>
      <w:r w:rsidR="00BD2692">
        <w:t>si tratta di un layer che espone delle API per lavorare sugli oggetti di I/O del file system</w:t>
      </w:r>
      <w:r w:rsidR="00B845DD">
        <w:t xml:space="preserve"> in modo </w:t>
      </w:r>
      <w:r w:rsidR="000B04A6">
        <w:t xml:space="preserve">trasparente e </w:t>
      </w:r>
      <w:r w:rsidR="00B32C4F">
        <w:t>indipendente</w:t>
      </w:r>
      <w:r w:rsidR="000B04A6">
        <w:t xml:space="preserve"> da come il file system rappresenta</w:t>
      </w:r>
      <w:r w:rsidR="006E1EA6">
        <w:t xml:space="preserve"> gli oggetti di I/O</w:t>
      </w:r>
      <w:r w:rsidR="00147CDC">
        <w:t xml:space="preserve"> stessi</w:t>
      </w:r>
      <w:r w:rsidR="006E1EA6">
        <w:t>.</w:t>
      </w:r>
      <w:r w:rsidR="00DD3327">
        <w:br/>
        <w:t xml:space="preserve">- </w:t>
      </w:r>
      <w:r w:rsidR="00DD3327">
        <w:rPr>
          <w:b/>
          <w:bCs/>
        </w:rPr>
        <w:t>Parte dipendente dal FS</w:t>
      </w:r>
      <w:r w:rsidR="009D1875">
        <w:rPr>
          <w:b/>
          <w:bCs/>
        </w:rPr>
        <w:t xml:space="preserve"> (FS-dependent)</w:t>
      </w:r>
      <w:r w:rsidR="00DD3327">
        <w:t xml:space="preserve">: </w:t>
      </w:r>
      <w:r w:rsidR="009D79F5">
        <w:t>è</w:t>
      </w:r>
      <w:r w:rsidR="003D7CF0">
        <w:t xml:space="preserve"> un layer che consiste in</w:t>
      </w:r>
      <w:r w:rsidR="009D79F5">
        <w:t xml:space="preserve"> un insieme di moduli</w:t>
      </w:r>
      <w:r w:rsidR="001E2CF7">
        <w:t xml:space="preserve"> utilizzati per accedere e </w:t>
      </w:r>
      <w:r w:rsidR="00923817">
        <w:t xml:space="preserve">manipolare degli oggetti </w:t>
      </w:r>
      <w:r w:rsidR="00D73BE7">
        <w:t>di I/O che sono specifici per un certo file system</w:t>
      </w:r>
      <w:r w:rsidR="004944B6">
        <w:t>. V</w:t>
      </w:r>
      <w:r w:rsidR="003D7CF0">
        <w:t>erosimilmente</w:t>
      </w:r>
      <w:r w:rsidR="006121AA">
        <w:t xml:space="preserve">, il layer </w:t>
      </w:r>
      <w:r w:rsidR="00B32C4F">
        <w:t>indipendente</w:t>
      </w:r>
      <w:r w:rsidR="006121AA">
        <w:t xml:space="preserve"> dal FS si appoggia su quello dipendente dal FS.</w:t>
      </w:r>
    </w:p>
    <w:p w14:paraId="72A9667F" w14:textId="5650724D" w:rsidR="00EB5A87" w:rsidRDefault="005402B3" w:rsidP="002F0EE1">
      <w:r>
        <w:t>Dunque, u</w:t>
      </w:r>
      <w:r w:rsidR="00EB5A87">
        <w:t>n qualunque oggetto</w:t>
      </w:r>
      <w:r w:rsidR="00E460F8">
        <w:t xml:space="preserve"> del file system</w:t>
      </w:r>
      <w:r w:rsidR="00F776DF">
        <w:t xml:space="preserve"> è rappresentato in RAM</w:t>
      </w:r>
      <w:r w:rsidR="00D133E3">
        <w:t xml:space="preserve"> </w:t>
      </w:r>
      <w:r w:rsidR="00B21DC0">
        <w:t>mediante</w:t>
      </w:r>
      <w:r w:rsidR="00D133E3">
        <w:t xml:space="preserve"> delle </w:t>
      </w:r>
      <w:r w:rsidR="00B21DC0">
        <w:t xml:space="preserve">specifiche </w:t>
      </w:r>
      <w:r w:rsidR="00D133E3">
        <w:t xml:space="preserve">strutture dati e mantiene un </w:t>
      </w:r>
      <w:r w:rsidR="000279DD">
        <w:t>riferimento</w:t>
      </w:r>
      <w:r w:rsidR="00973E59">
        <w:t xml:space="preserve"> a una </w:t>
      </w:r>
      <w:r w:rsidR="00200424">
        <w:t xml:space="preserve">tabella di function pointer che </w:t>
      </w:r>
      <w:r w:rsidR="00D1508F">
        <w:t>consente</w:t>
      </w:r>
      <w:r w:rsidR="00200424">
        <w:t xml:space="preserve"> di identificare </w:t>
      </w:r>
      <w:r w:rsidR="00D1508F">
        <w:t>l’indirizzo in cui sono posizionate le operazioni per quello specifico oggetto</w:t>
      </w:r>
      <w:r w:rsidR="006762C6">
        <w:t>.</w:t>
      </w:r>
      <w:r w:rsidR="00963B71">
        <w:t xml:space="preserve"> </w:t>
      </w:r>
      <w:r w:rsidR="00C7642E">
        <w:t xml:space="preserve">In particolare, </w:t>
      </w:r>
      <w:r w:rsidR="003C7260">
        <w:t>ciascun</w:t>
      </w:r>
      <w:r w:rsidR="0020075F">
        <w:t>a tabella</w:t>
      </w:r>
      <w:r w:rsidR="00C7642E">
        <w:t xml:space="preserve"> </w:t>
      </w:r>
      <w:r w:rsidR="003C7260">
        <w:t>implementa</w:t>
      </w:r>
      <w:r w:rsidR="00A75559">
        <w:t xml:space="preserve"> un </w:t>
      </w:r>
      <w:r w:rsidR="00A75559" w:rsidRPr="00A75559">
        <w:rPr>
          <w:b/>
          <w:bCs/>
        </w:rPr>
        <w:t>driver</w:t>
      </w:r>
      <w:r w:rsidR="00A75559">
        <w:t xml:space="preserve"> nel sistema, che dispone di una sua interfaccia per essere invocato</w:t>
      </w:r>
      <w:r w:rsidR="00966BB0">
        <w:t xml:space="preserve">: il software in grado di </w:t>
      </w:r>
      <w:r w:rsidR="00C54E81">
        <w:t>utilizzare</w:t>
      </w:r>
      <w:r w:rsidR="00580870">
        <w:t xml:space="preserve"> l’interfaccia dei driver</w:t>
      </w:r>
      <w:r w:rsidR="00E07F68">
        <w:t xml:space="preserve"> è </w:t>
      </w:r>
      <w:r w:rsidR="009D1875">
        <w:t>FS-independent</w:t>
      </w:r>
      <w:r w:rsidR="00F54F09">
        <w:t>, mentre le operazioni sugli oggetti di I/O vere e proprie</w:t>
      </w:r>
      <w:r w:rsidR="0098683E">
        <w:t xml:space="preserve"> (che implementano internamente i driver)</w:t>
      </w:r>
      <w:r w:rsidR="00F54F09">
        <w:t xml:space="preserve"> </w:t>
      </w:r>
      <w:r w:rsidR="00C54E81">
        <w:t>sono FS-dependent.</w:t>
      </w:r>
    </w:p>
    <w:p w14:paraId="64351BBE" w14:textId="2737995F" w:rsidR="00541338" w:rsidRDefault="00254DAA" w:rsidP="002F0EE1">
      <w:r>
        <w:br/>
      </w:r>
      <w:r w:rsidR="00472F6A">
        <w:rPr>
          <w:b/>
          <w:bCs/>
        </w:rPr>
        <w:t>Introduzione al virtual file system (VFS)</w:t>
      </w:r>
      <w:r w:rsidR="00472F6A">
        <w:rPr>
          <w:b/>
          <w:bCs/>
        </w:rPr>
        <w:br/>
      </w:r>
      <w:r w:rsidR="00472F6A">
        <w:t xml:space="preserve">I dispositivi </w:t>
      </w:r>
      <w:r w:rsidR="000E637B">
        <w:t>(</w:t>
      </w:r>
      <w:r w:rsidR="00F7726B">
        <w:t xml:space="preserve">i.e. i </w:t>
      </w:r>
      <w:r w:rsidR="000E637B">
        <w:t>device</w:t>
      </w:r>
      <w:r w:rsidR="00A705C8">
        <w:t>, che non sono altro</w:t>
      </w:r>
      <w:r w:rsidR="00FE344F">
        <w:t xml:space="preserve"> che oggetti di I/O</w:t>
      </w:r>
      <w:r w:rsidR="000E637B">
        <w:t xml:space="preserve">) </w:t>
      </w:r>
      <w:r w:rsidR="0076088F">
        <w:t xml:space="preserve">possono essere visti come file dal software che </w:t>
      </w:r>
      <w:r w:rsidR="000E637B">
        <w:t>utilizza le API</w:t>
      </w:r>
      <w:r w:rsidR="0076088F">
        <w:t xml:space="preserve"> </w:t>
      </w:r>
      <w:r w:rsidR="000E637B">
        <w:t>de</w:t>
      </w:r>
      <w:r w:rsidR="0076088F">
        <w:t>l virtual file system</w:t>
      </w:r>
      <w:r w:rsidR="000E637B">
        <w:t>.</w:t>
      </w:r>
      <w:r w:rsidR="00C63E42">
        <w:t xml:space="preserve"> </w:t>
      </w:r>
      <w:r w:rsidR="00136CCE">
        <w:t>Le</w:t>
      </w:r>
      <w:r w:rsidR="00E57A94">
        <w:t xml:space="preserve"> API vanno a lavorare sullo stato dei dispositivi</w:t>
      </w:r>
      <w:r w:rsidR="0073676D">
        <w:t xml:space="preserve"> sfruttando le strutture dati usate per rappresentare in memoria i dispositivi stessi.</w:t>
      </w:r>
      <w:r w:rsidR="006C1566">
        <w:t xml:space="preserve"> L’aggiornamento dello stato di questi device può eventualmente riflettersi in un </w:t>
      </w:r>
      <w:r w:rsidR="00324B12">
        <w:t>cambio di stato di qualche componente hardware</w:t>
      </w:r>
      <w:r w:rsidR="003A2790">
        <w:t>.</w:t>
      </w:r>
      <w:r w:rsidR="004F53BF">
        <w:br/>
        <w:t>Esempi di dispositivi che già conosciamo sono</w:t>
      </w:r>
      <w:r w:rsidR="007E188E">
        <w:t xml:space="preserve"> i </w:t>
      </w:r>
      <w:r w:rsidR="003E34C3">
        <w:rPr>
          <w:b/>
          <w:bCs/>
        </w:rPr>
        <w:t xml:space="preserve">file </w:t>
      </w:r>
      <w:r w:rsidR="003E34C3">
        <w:t>veri e propri,</w:t>
      </w:r>
      <w:r w:rsidR="00131E46">
        <w:t xml:space="preserve"> le </w:t>
      </w:r>
      <w:r w:rsidR="00131E46">
        <w:rPr>
          <w:b/>
          <w:bCs/>
        </w:rPr>
        <w:t>pipe</w:t>
      </w:r>
      <w:r w:rsidR="00131E46">
        <w:t xml:space="preserve">, le </w:t>
      </w:r>
      <w:r w:rsidR="00131E46">
        <w:rPr>
          <w:b/>
          <w:bCs/>
        </w:rPr>
        <w:t>FIFO</w:t>
      </w:r>
      <w:r w:rsidR="00131E46">
        <w:t xml:space="preserve"> e le </w:t>
      </w:r>
      <w:r w:rsidR="00131E46">
        <w:rPr>
          <w:b/>
          <w:bCs/>
        </w:rPr>
        <w:t>socket</w:t>
      </w:r>
      <w:r w:rsidR="00131E46">
        <w:t>.</w:t>
      </w:r>
      <w:r w:rsidR="00541338">
        <w:t xml:space="preserve"> Vediamo uno schema generale:</w:t>
      </w:r>
      <w:r w:rsidR="003E34C3">
        <w:br/>
      </w:r>
      <w:r w:rsidR="00BD2863" w:rsidRPr="00BD2863">
        <w:rPr>
          <w:noProof/>
        </w:rPr>
        <w:drawing>
          <wp:inline distT="0" distB="0" distL="0" distR="0" wp14:anchorId="49869AEA" wp14:editId="7EFB4143">
            <wp:extent cx="4991779" cy="2438400"/>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080536" cy="2481756"/>
                    </a:xfrm>
                    <a:prstGeom prst="rect">
                      <a:avLst/>
                    </a:prstGeom>
                  </pic:spPr>
                </pic:pic>
              </a:graphicData>
            </a:graphic>
          </wp:inline>
        </w:drawing>
      </w:r>
    </w:p>
    <w:p w14:paraId="183C0988" w14:textId="5E2A21F4" w:rsidR="00F4742B" w:rsidRDefault="00CD4DB3" w:rsidP="003F41BD">
      <w:r>
        <w:lastRenderedPageBreak/>
        <w:t>Dallo schema è</w:t>
      </w:r>
      <w:r w:rsidR="003F41BD">
        <w:t xml:space="preserve"> possibile notare che</w:t>
      </w:r>
      <w:r w:rsidR="00BC4502">
        <w:t>:</w:t>
      </w:r>
      <w:r w:rsidR="00BC4502">
        <w:br/>
        <w:t>-&gt; P</w:t>
      </w:r>
      <w:r w:rsidR="00D23A51">
        <w:t>er una particolare operazione</w:t>
      </w:r>
      <w:r w:rsidR="00730482">
        <w:t xml:space="preserve"> (e.g. read, write)</w:t>
      </w:r>
      <w:r w:rsidR="00D23A51">
        <w:t>,</w:t>
      </w:r>
      <w:r w:rsidR="00BE0852">
        <w:t xml:space="preserve"> viene esposta </w:t>
      </w:r>
      <w:r>
        <w:t xml:space="preserve">al software un’unica system call per </w:t>
      </w:r>
      <w:r w:rsidR="002E40D0">
        <w:t xml:space="preserve">tutti i dispositivi; tale system call, internamente, </w:t>
      </w:r>
      <w:r w:rsidR="00F84736">
        <w:t>può in</w:t>
      </w:r>
      <w:r w:rsidR="000601D2">
        <w:t>vocare driver</w:t>
      </w:r>
      <w:r w:rsidR="000B7E4C">
        <w:t xml:space="preserve"> </w:t>
      </w:r>
      <w:r w:rsidR="00AE35BA">
        <w:t>differenti (che implementano l’operazione in modo diverso)</w:t>
      </w:r>
      <w:r w:rsidR="00613DE7">
        <w:t xml:space="preserve"> in base ai parametri ricevuti in </w:t>
      </w:r>
      <w:r w:rsidR="00ED2724">
        <w:t xml:space="preserve">input, </w:t>
      </w:r>
      <w:r w:rsidR="00BC4502">
        <w:t>in particolare</w:t>
      </w:r>
      <w:r w:rsidR="00ED2724">
        <w:t xml:space="preserve"> in base </w:t>
      </w:r>
      <w:r w:rsidR="00A862D8">
        <w:t>al tipo di dispositivo che si sta usando (un file, una pipe,…).</w:t>
      </w:r>
      <w:r w:rsidR="00D81F63">
        <w:br/>
        <w:t xml:space="preserve">-&gt; </w:t>
      </w:r>
      <w:r w:rsidR="00672E2C">
        <w:t xml:space="preserve">È possibile definire dei </w:t>
      </w:r>
      <w:r w:rsidR="00141CEE">
        <w:t>nostri</w:t>
      </w:r>
      <w:r w:rsidR="00672E2C">
        <w:t xml:space="preserve"> dispositivi di </w:t>
      </w:r>
      <w:r w:rsidR="006D3BA0">
        <w:t xml:space="preserve">I/O che si appoggiano su </w:t>
      </w:r>
      <w:r w:rsidR="00141CEE">
        <w:t xml:space="preserve">dei nostri </w:t>
      </w:r>
      <w:r w:rsidR="00A060EC">
        <w:t>driver.</w:t>
      </w:r>
      <w:r w:rsidR="003A2790">
        <w:br/>
        <w:t>-&gt; I file e le socket</w:t>
      </w:r>
      <w:r w:rsidR="00BD0167">
        <w:t>, se subiscono un cambio di stato, ri</w:t>
      </w:r>
      <w:r w:rsidR="006E1A8E">
        <w:t xml:space="preserve">flettono la modifica su un componente hardware (rispettivamente su un </w:t>
      </w:r>
      <w:r w:rsidR="006E1A8E" w:rsidRPr="00930B13">
        <w:rPr>
          <w:b/>
          <w:bCs/>
        </w:rPr>
        <w:t>hard drive</w:t>
      </w:r>
      <w:r w:rsidR="006E1A8E">
        <w:t xml:space="preserve"> e su un’</w:t>
      </w:r>
      <w:r w:rsidR="006E1A8E" w:rsidRPr="00930B13">
        <w:rPr>
          <w:b/>
          <w:bCs/>
        </w:rPr>
        <w:t>interfaccia</w:t>
      </w:r>
      <w:r w:rsidR="006E1A8E">
        <w:t xml:space="preserve"> </w:t>
      </w:r>
      <w:r w:rsidR="006E1A8E" w:rsidRPr="00930B13">
        <w:rPr>
          <w:b/>
          <w:bCs/>
        </w:rPr>
        <w:t>di rete</w:t>
      </w:r>
      <w:r w:rsidR="00930B13">
        <w:t>)</w:t>
      </w:r>
      <w:r w:rsidR="00C37827">
        <w:t>; tuttavia, ciò non avviene per le pipe e le FIFO.</w:t>
      </w:r>
    </w:p>
    <w:p w14:paraId="5BDE7C95" w14:textId="0D73F4DD" w:rsidR="00C37827" w:rsidRDefault="000443C4" w:rsidP="003F41BD">
      <w:r>
        <w:rPr>
          <w:u w:val="single"/>
        </w:rPr>
        <w:t>Esempio</w:t>
      </w:r>
      <w:r w:rsidR="00D60374">
        <w:rPr>
          <w:u w:val="single"/>
        </w:rPr>
        <w:t xml:space="preserve"> sui file come oggetto di I/O:</w:t>
      </w:r>
      <w:r w:rsidR="00D60374">
        <w:br/>
      </w:r>
      <w:r w:rsidR="004366C7">
        <w:t xml:space="preserve">I file sono mantenuti </w:t>
      </w:r>
      <w:r w:rsidR="00930B13">
        <w:t>su un hard drive</w:t>
      </w:r>
      <w:r w:rsidR="00B31760">
        <w:t>. Ma quali sono i moduli software di cui abbiamo bisogno per gestire i file sull’hard drive?</w:t>
      </w:r>
      <w:r w:rsidR="00B31760">
        <w:br/>
        <w:t xml:space="preserve">- Una funzione </w:t>
      </w:r>
      <w:r w:rsidR="00F7174C">
        <w:t xml:space="preserve">per leggere il </w:t>
      </w:r>
      <w:r w:rsidR="00F7174C">
        <w:rPr>
          <w:b/>
          <w:bCs/>
        </w:rPr>
        <w:t>device superblock</w:t>
      </w:r>
      <w:r w:rsidR="00F7174C">
        <w:t xml:space="preserve"> </w:t>
      </w:r>
      <w:r w:rsidR="009C7C3E">
        <w:t>(</w:t>
      </w:r>
      <w:r w:rsidR="009C7C3E">
        <w:rPr>
          <w:b/>
          <w:bCs/>
        </w:rPr>
        <w:t xml:space="preserve">superblocco del </w:t>
      </w:r>
      <w:r w:rsidR="009C7C3E" w:rsidRPr="000722F0">
        <w:rPr>
          <w:b/>
          <w:bCs/>
        </w:rPr>
        <w:t>di</w:t>
      </w:r>
      <w:r w:rsidR="000722F0" w:rsidRPr="000722F0">
        <w:rPr>
          <w:b/>
          <w:bCs/>
        </w:rPr>
        <w:t>spositivo</w:t>
      </w:r>
      <w:r w:rsidR="000722F0">
        <w:t xml:space="preserve">) </w:t>
      </w:r>
      <w:r w:rsidR="00BD54EC" w:rsidRPr="000722F0">
        <w:t>per</w:t>
      </w:r>
      <w:r w:rsidR="00BD54EC">
        <w:t xml:space="preserve"> determinare </w:t>
      </w:r>
      <w:r w:rsidR="00C51AA0">
        <w:t>quali file esistono e dove si trovano i loro dati</w:t>
      </w:r>
      <w:r w:rsidR="00F7174C">
        <w:t xml:space="preserve">. Il device superblock è </w:t>
      </w:r>
      <w:r w:rsidR="0099336B">
        <w:t xml:space="preserve">un blocco del file </w:t>
      </w:r>
      <w:r w:rsidR="006E0FA2">
        <w:t>che mantiene i metadati del file stesso.</w:t>
      </w:r>
      <w:r w:rsidR="00C51AA0">
        <w:br/>
        <w:t xml:space="preserve">- </w:t>
      </w:r>
      <w:r w:rsidR="00063548">
        <w:t>Una funzione per leggere i blocchi dei</w:t>
      </w:r>
      <w:r w:rsidR="00F02A1F">
        <w:t xml:space="preserve"> file per portarli all’interno di un buffer cache.</w:t>
      </w:r>
      <w:r w:rsidR="00F02A1F">
        <w:br/>
        <w:t>-</w:t>
      </w:r>
      <w:r w:rsidR="003406C8">
        <w:t xml:space="preserve"> Un</w:t>
      </w:r>
      <w:r w:rsidR="00785AC9">
        <w:t xml:space="preserve">a funzione per flushare </w:t>
      </w:r>
      <w:r w:rsidR="00BD7D3C">
        <w:t xml:space="preserve">i blocchi </w:t>
      </w:r>
      <w:r w:rsidR="00CC2181">
        <w:t>aggiornati sul dispositivo (i.e. all’interno dei file veri e propri).</w:t>
      </w:r>
      <w:r w:rsidR="00CC2181">
        <w:br/>
        <w:t xml:space="preserve">- </w:t>
      </w:r>
      <w:r w:rsidR="000A0B54">
        <w:t>Un insieme di funzioni</w:t>
      </w:r>
      <w:r w:rsidR="00CF2722">
        <w:t xml:space="preserve"> per lavorare effettivamente </w:t>
      </w:r>
      <w:r w:rsidR="002F3135">
        <w:t>sui dati (cachati in memoria) e per triggerare l’attivazione delle tre funzioni elencate qui sopra (</w:t>
      </w:r>
      <w:r w:rsidR="00E11DB9">
        <w:t xml:space="preserve">che </w:t>
      </w:r>
      <w:r w:rsidR="00412688">
        <w:t>ser</w:t>
      </w:r>
      <w:r w:rsidR="00B877A4">
        <w:t>vono</w:t>
      </w:r>
      <w:r w:rsidR="00311538">
        <w:t xml:space="preserve"> più che altro a far interagire il software di livello applicativo </w:t>
      </w:r>
      <w:r w:rsidR="00F6196D">
        <w:t>coi dispositivi).</w:t>
      </w:r>
    </w:p>
    <w:p w14:paraId="1394F5D3" w14:textId="52D93EFB" w:rsidR="006B0A8A" w:rsidRDefault="00FB0014" w:rsidP="003F41BD">
      <w:r w:rsidRPr="004C4656">
        <w:rPr>
          <w:u w:val="single"/>
        </w:rPr>
        <w:t>Block</w:t>
      </w:r>
      <w:r w:rsidR="00535D56">
        <w:rPr>
          <w:u w:val="single"/>
        </w:rPr>
        <w:t>-</w:t>
      </w:r>
      <w:r w:rsidRPr="004C4656">
        <w:rPr>
          <w:u w:val="single"/>
        </w:rPr>
        <w:t xml:space="preserve">device </w:t>
      </w:r>
      <w:r w:rsidR="00535D56">
        <w:rPr>
          <w:u w:val="single"/>
        </w:rPr>
        <w:t xml:space="preserve">driver </w:t>
      </w:r>
      <w:r w:rsidRPr="004C4656">
        <w:rPr>
          <w:u w:val="single"/>
        </w:rPr>
        <w:t>vs char</w:t>
      </w:r>
      <w:r w:rsidR="00535D56">
        <w:rPr>
          <w:u w:val="single"/>
        </w:rPr>
        <w:t>-</w:t>
      </w:r>
      <w:r w:rsidRPr="004C4656">
        <w:rPr>
          <w:u w:val="single"/>
        </w:rPr>
        <w:t>device</w:t>
      </w:r>
      <w:r w:rsidR="00535D56">
        <w:rPr>
          <w:u w:val="single"/>
        </w:rPr>
        <w:t xml:space="preserve"> driver</w:t>
      </w:r>
      <w:r w:rsidRPr="004C4656">
        <w:rPr>
          <w:u w:val="single"/>
        </w:rPr>
        <w:t>:</w:t>
      </w:r>
      <w:r w:rsidRPr="004C4656">
        <w:br/>
      </w:r>
      <w:r w:rsidR="00BD1C38" w:rsidRPr="004C4656">
        <w:t xml:space="preserve">Per risolvere </w:t>
      </w:r>
      <w:r w:rsidR="004C4656" w:rsidRPr="004C4656">
        <w:t>la</w:t>
      </w:r>
      <w:r w:rsidR="004C4656">
        <w:t xml:space="preserve"> lista di quattro punti di cui sopra, abbiamo due tipi di </w:t>
      </w:r>
      <w:r w:rsidR="00F42365">
        <w:t>driver</w:t>
      </w:r>
      <w:r w:rsidR="004C4656">
        <w:t xml:space="preserve">: i </w:t>
      </w:r>
      <w:r w:rsidR="00535D56">
        <w:rPr>
          <w:b/>
          <w:bCs/>
        </w:rPr>
        <w:t>block</w:t>
      </w:r>
      <w:r w:rsidR="0024489E">
        <w:rPr>
          <w:b/>
          <w:bCs/>
        </w:rPr>
        <w:t>-</w:t>
      </w:r>
      <w:r w:rsidR="00535D56">
        <w:rPr>
          <w:b/>
          <w:bCs/>
        </w:rPr>
        <w:t>device driver</w:t>
      </w:r>
      <w:r w:rsidR="00535D56">
        <w:t xml:space="preserve"> e i </w:t>
      </w:r>
      <w:r w:rsidR="00535D56">
        <w:rPr>
          <w:b/>
          <w:bCs/>
        </w:rPr>
        <w:t>char</w:t>
      </w:r>
      <w:r w:rsidR="0024489E">
        <w:rPr>
          <w:b/>
          <w:bCs/>
        </w:rPr>
        <w:t>-</w:t>
      </w:r>
      <w:r w:rsidR="00535D56">
        <w:rPr>
          <w:b/>
          <w:bCs/>
        </w:rPr>
        <w:t>device driver</w:t>
      </w:r>
      <w:r w:rsidR="00535D56">
        <w:t>.</w:t>
      </w:r>
      <w:r w:rsidR="00D6412E">
        <w:t xml:space="preserve"> In particolare,</w:t>
      </w:r>
      <w:r w:rsidR="0024489E">
        <w:t xml:space="preserve"> i primi tre punti della lista vengono risolti col block-device driver</w:t>
      </w:r>
      <w:r w:rsidR="00DA1EE6">
        <w:t xml:space="preserve"> perché prevedono funzioni che </w:t>
      </w:r>
      <w:r w:rsidR="00ED7448">
        <w:t>leggono e scrivono i</w:t>
      </w:r>
      <w:r w:rsidR="00DA1EE6">
        <w:t xml:space="preserve"> blocchi dei file</w:t>
      </w:r>
      <w:r w:rsidR="00E55B93">
        <w:t>; l’ultimo punto, invece, collega le attività da eseguire col char-device driver</w:t>
      </w:r>
      <w:r w:rsidR="00CC37B8">
        <w:t xml:space="preserve"> poiché si tratta di attività di </w:t>
      </w:r>
      <w:r w:rsidR="00ED7448">
        <w:t>preleva</w:t>
      </w:r>
      <w:r w:rsidR="003B6D84">
        <w:t>mento</w:t>
      </w:r>
      <w:r w:rsidR="00103732">
        <w:t xml:space="preserve"> e di consegna di caratteri</w:t>
      </w:r>
      <w:r w:rsidR="004C2124">
        <w:t>.</w:t>
      </w:r>
    </w:p>
    <w:p w14:paraId="2B2E034F" w14:textId="09D7ED33" w:rsidR="009558E3" w:rsidRPr="006C3902" w:rsidRDefault="009558E3" w:rsidP="003F41BD">
      <w:r>
        <w:t xml:space="preserve">In realtà, anche </w:t>
      </w:r>
      <w:r w:rsidR="005F205D">
        <w:t>i dispositivi stessi</w:t>
      </w:r>
      <w:r w:rsidR="00B4777C">
        <w:t xml:space="preserve"> comprendono i </w:t>
      </w:r>
      <w:r w:rsidR="006C3902">
        <w:rPr>
          <w:b/>
          <w:bCs/>
        </w:rPr>
        <w:t>block device</w:t>
      </w:r>
      <w:r w:rsidR="006C3902">
        <w:t xml:space="preserve"> e i </w:t>
      </w:r>
      <w:r w:rsidR="006C3902">
        <w:rPr>
          <w:b/>
          <w:bCs/>
        </w:rPr>
        <w:t>char device</w:t>
      </w:r>
      <w:r w:rsidR="006C3902">
        <w:t>: i primi</w:t>
      </w:r>
      <w:r w:rsidR="00700145">
        <w:t xml:space="preserve"> offrono operazioni</w:t>
      </w:r>
      <w:r w:rsidR="00BF5B2E">
        <w:t xml:space="preserve"> che possono essere eseguite sui blocchi, mentre i secondi offrono operazioni che possono essere eseguite sui singoli caratteri o singoli </w:t>
      </w:r>
      <w:r w:rsidR="00DA491A">
        <w:t>byte.</w:t>
      </w:r>
    </w:p>
    <w:p w14:paraId="5EFB5473" w14:textId="3BB3623E" w:rsidR="009951EE" w:rsidRDefault="00DF1CCB" w:rsidP="003F41BD">
      <w:r>
        <w:t xml:space="preserve">Come accennato in precedenza, </w:t>
      </w:r>
      <w:r w:rsidR="009951EE">
        <w:t xml:space="preserve">i driver </w:t>
      </w:r>
      <w:r>
        <w:t xml:space="preserve">(tra cui quelli introdotti poc’anzi, ovvero il </w:t>
      </w:r>
      <w:r w:rsidR="00BF6C24">
        <w:t>block-device driver e il char-device driver</w:t>
      </w:r>
      <w:r>
        <w:t xml:space="preserve">) </w:t>
      </w:r>
      <w:r w:rsidR="009951EE">
        <w:t xml:space="preserve">sono essenzialmente </w:t>
      </w:r>
      <w:r w:rsidR="00DA6A2E">
        <w:t>delle tabelle di function pointer</w:t>
      </w:r>
      <w:r w:rsidR="00561570">
        <w:t xml:space="preserve"> che puntano </w:t>
      </w:r>
      <w:r w:rsidR="00B03E56">
        <w:t xml:space="preserve">all’implementazione effettiva delle operazioni che possono essere eseguite </w:t>
      </w:r>
      <w:r w:rsidR="00AF613C">
        <w:t xml:space="preserve">sull’oggetto target. </w:t>
      </w:r>
      <w:r w:rsidR="005C17FC">
        <w:t>Il fatto che driver differenti implementano in maniera diversa</w:t>
      </w:r>
      <w:r w:rsidR="0091657A">
        <w:t xml:space="preserve"> una stessa operazione implica che</w:t>
      </w:r>
      <w:r w:rsidR="005D0DBD">
        <w:t xml:space="preserve"> una stessa entry di </w:t>
      </w:r>
      <w:r w:rsidR="006A121C">
        <w:t xml:space="preserve">tabelle di function pointer </w:t>
      </w:r>
      <w:r w:rsidR="005D0DBD">
        <w:t>diverse</w:t>
      </w:r>
      <w:r w:rsidR="006A121C">
        <w:t xml:space="preserve"> </w:t>
      </w:r>
      <w:r w:rsidR="005D0DBD">
        <w:t>punta a funzioni differenti.</w:t>
      </w:r>
      <w:r w:rsidR="005C5F89">
        <w:br/>
        <w:t xml:space="preserve">Il punto cruciale da risolvere rimane dunque </w:t>
      </w:r>
      <w:r w:rsidR="00F059B7">
        <w:t>il come</w:t>
      </w:r>
      <w:r w:rsidR="00E00992">
        <w:t xml:space="preserve"> permettere al VFS</w:t>
      </w:r>
      <w:r w:rsidR="009B20F5">
        <w:t xml:space="preserve"> di determinare qual è il driver da eseguire quando viene invocata una data system call.</w:t>
      </w:r>
    </w:p>
    <w:p w14:paraId="72940EB0" w14:textId="561BCC66" w:rsidR="00722C27" w:rsidRDefault="009B1D61" w:rsidP="003F41BD">
      <w:r w:rsidRPr="002202B1">
        <w:br/>
      </w:r>
      <w:r w:rsidR="00A619A6" w:rsidRPr="002202B1">
        <w:rPr>
          <w:b/>
          <w:bCs/>
        </w:rPr>
        <w:t>File system type in Linux</w:t>
      </w:r>
      <w:r w:rsidR="00A619A6" w:rsidRPr="002202B1">
        <w:rPr>
          <w:b/>
          <w:bCs/>
        </w:rPr>
        <w:br/>
      </w:r>
      <w:r w:rsidR="002047D8" w:rsidRPr="002202B1">
        <w:t xml:space="preserve">Un </w:t>
      </w:r>
      <w:r w:rsidR="002047D8" w:rsidRPr="001B3336">
        <w:t>file system t</w:t>
      </w:r>
      <w:r w:rsidR="002202B1" w:rsidRPr="001B3336">
        <w:t>ype</w:t>
      </w:r>
      <w:r w:rsidR="00AE6556">
        <w:t xml:space="preserve"> (tipo di file system)</w:t>
      </w:r>
      <w:r w:rsidR="002202B1" w:rsidRPr="002202B1">
        <w:t xml:space="preserve"> è un insieme di o</w:t>
      </w:r>
      <w:r w:rsidR="002202B1">
        <w:t>ggetti di I/O</w:t>
      </w:r>
      <w:r w:rsidR="00E16AFB">
        <w:t xml:space="preserve"> con determinate caratteristiche, e tali caratteristiche sono diverse per file system type differe</w:t>
      </w:r>
      <w:r w:rsidR="00562EAF">
        <w:t>nti.</w:t>
      </w:r>
      <w:r w:rsidR="00E93568">
        <w:t xml:space="preserve"> Per poter </w:t>
      </w:r>
      <w:r w:rsidR="00E37486">
        <w:t>gestire un file system t</w:t>
      </w:r>
      <w:r w:rsidR="002D1942">
        <w:t>y</w:t>
      </w:r>
      <w:r w:rsidR="00E37486">
        <w:t>pe</w:t>
      </w:r>
      <w:r w:rsidR="001B3336">
        <w:t xml:space="preserve">, abbiamo bisogno di una </w:t>
      </w:r>
      <w:r w:rsidR="00980100">
        <w:rPr>
          <w:b/>
          <w:bCs/>
        </w:rPr>
        <w:t xml:space="preserve">funzione di lettura del superblocco </w:t>
      </w:r>
      <w:r w:rsidR="00F0097B">
        <w:t>(</w:t>
      </w:r>
      <w:r w:rsidR="00E042D9">
        <w:t>una funzione che, insieme alle</w:t>
      </w:r>
      <w:r w:rsidR="004A57A9">
        <w:t xml:space="preserve"> altre funzioni di lettura del superblocco</w:t>
      </w:r>
      <w:r w:rsidR="0048739E">
        <w:t xml:space="preserve">, </w:t>
      </w:r>
      <w:r w:rsidR="00C17BA0">
        <w:t>è mantenuta nel kernel del sistema operativo</w:t>
      </w:r>
      <w:r w:rsidR="00F0097B">
        <w:t xml:space="preserve">) </w:t>
      </w:r>
      <w:r w:rsidR="00722C27">
        <w:t>che serve a</w:t>
      </w:r>
      <w:r w:rsidR="009D7BA9">
        <w:t xml:space="preserve"> interpretare </w:t>
      </w:r>
      <w:r w:rsidR="00A74062">
        <w:t xml:space="preserve">i metadati di </w:t>
      </w:r>
      <w:r w:rsidR="00EB252D">
        <w:t>tale insieme di oggetti di I/O.</w:t>
      </w:r>
      <w:r w:rsidR="00416E87">
        <w:t xml:space="preserve"> </w:t>
      </w:r>
      <w:r w:rsidR="0020584A">
        <w:t>In particolare, tale</w:t>
      </w:r>
      <w:r w:rsidR="009F5BF1">
        <w:t xml:space="preserve"> funzione sfrutta delle API di livello kernel</w:t>
      </w:r>
      <w:r w:rsidR="002964E4">
        <w:t xml:space="preserve"> (come mount_bdev())</w:t>
      </w:r>
      <w:r w:rsidR="00EA0B84">
        <w:t xml:space="preserve"> per effettuare il setup di una porzione del VFS</w:t>
      </w:r>
      <w:r w:rsidR="00831B1E">
        <w:t xml:space="preserve">; </w:t>
      </w:r>
      <w:r w:rsidR="0020584A">
        <w:t>queste</w:t>
      </w:r>
      <w:r w:rsidR="00831B1E">
        <w:t xml:space="preserve"> API</w:t>
      </w:r>
      <w:r w:rsidR="002E5796">
        <w:t xml:space="preserve"> a</w:t>
      </w:r>
      <w:r w:rsidR="008D0B5C">
        <w:t xml:space="preserve">ccettano come parametro una funzione di callback </w:t>
      </w:r>
      <w:r w:rsidR="00831B1E">
        <w:t>e la</w:t>
      </w:r>
      <w:r w:rsidR="008D0B5C">
        <w:t xml:space="preserve"> invocheranno con lo scopo di finalizzare la </w:t>
      </w:r>
      <w:r w:rsidR="00831B1E">
        <w:t>materializzazione</w:t>
      </w:r>
      <w:r w:rsidR="00E82DC2">
        <w:t xml:space="preserve"> in memoria</w:t>
      </w:r>
      <w:r w:rsidR="008D0B5C">
        <w:t xml:space="preserve"> d</w:t>
      </w:r>
      <w:r w:rsidR="00831B1E">
        <w:t>el superblocco</w:t>
      </w:r>
      <w:r w:rsidR="00A10D11">
        <w:t xml:space="preserve"> del dispositivo</w:t>
      </w:r>
      <w:r w:rsidR="00E82DC2">
        <w:t xml:space="preserve"> e, in particolare, di riempire il contenuto del superblocco stesso.</w:t>
      </w:r>
    </w:p>
    <w:p w14:paraId="71539BF6" w14:textId="716CB621" w:rsidR="002964E4" w:rsidRPr="0020584A" w:rsidRDefault="002964E4" w:rsidP="003F41BD">
      <w:r w:rsidRPr="002964E4">
        <w:rPr>
          <w:b/>
          <w:bCs/>
          <w:noProof/>
        </w:rPr>
        <w:lastRenderedPageBreak/>
        <w:drawing>
          <wp:inline distT="0" distB="0" distL="0" distR="0" wp14:anchorId="62B623FA" wp14:editId="6C763B39">
            <wp:extent cx="3400075" cy="647700"/>
            <wp:effectExtent l="0" t="0" r="0" b="0"/>
            <wp:docPr id="378"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pic:nvPicPr>
                  <pic:blipFill>
                    <a:blip r:embed="rId380"/>
                    <a:stretch>
                      <a:fillRect/>
                    </a:stretch>
                  </pic:blipFill>
                  <pic:spPr>
                    <a:xfrm>
                      <a:off x="0" y="0"/>
                      <a:ext cx="3550581" cy="676371"/>
                    </a:xfrm>
                    <a:prstGeom prst="rect">
                      <a:avLst/>
                    </a:prstGeom>
                  </pic:spPr>
                </pic:pic>
              </a:graphicData>
            </a:graphic>
          </wp:inline>
        </w:drawing>
      </w:r>
    </w:p>
    <w:p w14:paraId="7985F7F4" w14:textId="69F9A5FB" w:rsidR="00D74788" w:rsidRDefault="00483F27" w:rsidP="003F41BD">
      <w:r w:rsidRPr="001939B4">
        <w:rPr>
          <w:u w:val="single"/>
        </w:rPr>
        <w:t>Magic number</w:t>
      </w:r>
      <w:r w:rsidR="001939B4" w:rsidRPr="001939B4">
        <w:rPr>
          <w:u w:val="single"/>
        </w:rPr>
        <w:t>:</w:t>
      </w:r>
      <w:r>
        <w:br/>
      </w:r>
      <w:r w:rsidR="00E5641E">
        <w:t>È</w:t>
      </w:r>
      <w:r w:rsidR="001939B4">
        <w:t xml:space="preserve"> un codice numerico che identifica</w:t>
      </w:r>
      <w:r w:rsidR="00E5641E">
        <w:t xml:space="preserve"> il tipo di file system</w:t>
      </w:r>
      <w:r w:rsidR="00A0670B">
        <w:t xml:space="preserve"> e, quindi, </w:t>
      </w:r>
      <w:r w:rsidR="00E2658B">
        <w:t xml:space="preserve">stabilisce </w:t>
      </w:r>
      <w:r w:rsidR="003F6AD8">
        <w:t xml:space="preserve">qual è la struttura dei relativi oggetti di I/O e </w:t>
      </w:r>
      <w:r w:rsidR="002136B0">
        <w:t>come questi possono essere acceduti.</w:t>
      </w:r>
      <w:r w:rsidR="00E0418A">
        <w:t xml:space="preserve"> La funzione di lettura di superblocco, prima di </w:t>
      </w:r>
      <w:r w:rsidR="0009047C">
        <w:t>eseguire le sue operazioni (e.g. montaggio di una porzione del VFS)</w:t>
      </w:r>
      <w:r w:rsidR="00F02108">
        <w:t>,</w:t>
      </w:r>
      <w:r w:rsidR="0009047C">
        <w:t xml:space="preserve"> va propri</w:t>
      </w:r>
      <w:r w:rsidR="00BF778F">
        <w:t>o a controllare il magic number</w:t>
      </w:r>
      <w:r w:rsidR="00CC4305">
        <w:t xml:space="preserve"> </w:t>
      </w:r>
      <w:r w:rsidR="008C5527">
        <w:t>che identifica il file system type associato al</w:t>
      </w:r>
      <w:r w:rsidR="00F02108">
        <w:t xml:space="preserve"> dispositivo (o ai dispositivi) di interesse e</w:t>
      </w:r>
      <w:r w:rsidR="00741C2C">
        <w:t>, se si tratta di un magic number conforme con lei, allora può procedere con le operazioni.</w:t>
      </w:r>
    </w:p>
    <w:p w14:paraId="1C69F71E" w14:textId="3E9C0035" w:rsidR="00286888" w:rsidRDefault="00286888" w:rsidP="003F41BD">
      <w:r>
        <w:t xml:space="preserve">Il comando </w:t>
      </w:r>
      <w:r>
        <w:rPr>
          <w:b/>
          <w:bCs/>
        </w:rPr>
        <w:t>file [-s] /dev/{device-name}</w:t>
      </w:r>
      <w:r w:rsidR="003A0358">
        <w:t xml:space="preserve"> permette di estrarre il magic number</w:t>
      </w:r>
      <w:r w:rsidR="00403CB6">
        <w:t xml:space="preserve"> dal dispositivo specificato e riporta le informazioni </w:t>
      </w:r>
      <w:r w:rsidR="009F7F41">
        <w:t>riguardanti il relativo</w:t>
      </w:r>
      <w:r w:rsidR="00801B28">
        <w:t xml:space="preserve"> file system type</w:t>
      </w:r>
      <w:r w:rsidR="009F7F41">
        <w:t>.</w:t>
      </w:r>
    </w:p>
    <w:p w14:paraId="7571C827" w14:textId="58EF2271" w:rsidR="004B5654" w:rsidRDefault="00120E0B" w:rsidP="003F41BD">
      <w:r>
        <w:br/>
      </w:r>
      <w:r>
        <w:rPr>
          <w:b/>
          <w:bCs/>
        </w:rPr>
        <w:t>Buffer/page cache</w:t>
      </w:r>
      <w:r>
        <w:br/>
        <w:t>È u</w:t>
      </w:r>
      <w:r w:rsidR="00030952">
        <w:t xml:space="preserve">n’area di memoria </w:t>
      </w:r>
      <w:r w:rsidR="007B5E27">
        <w:t xml:space="preserve">(un buffer) </w:t>
      </w:r>
      <w:r w:rsidR="00030952">
        <w:t>dove sono mantenuti i blocchi dei dispositivi</w:t>
      </w:r>
      <w:r w:rsidR="00087D56">
        <w:t xml:space="preserve"> e serve a gestire le operazioni di lettura e scrittura. Per gestire questi blocchi, Linux offre la struttura dati </w:t>
      </w:r>
      <w:r w:rsidR="00087D56">
        <w:rPr>
          <w:b/>
          <w:bCs/>
        </w:rPr>
        <w:t>struct buffer_head</w:t>
      </w:r>
      <w:r w:rsidR="007351F3">
        <w:t xml:space="preserve"> </w:t>
      </w:r>
      <w:r w:rsidR="000B3BB0">
        <w:t xml:space="preserve">che </w:t>
      </w:r>
      <w:r w:rsidR="00D53FDC">
        <w:t>è costituita dai seguenti dati principali:</w:t>
      </w:r>
      <w:r w:rsidR="00D53FDC">
        <w:br/>
        <w:t xml:space="preserve">- </w:t>
      </w:r>
      <w:r w:rsidR="00D53FDC">
        <w:rPr>
          <w:b/>
          <w:bCs/>
        </w:rPr>
        <w:t>*b_data</w:t>
      </w:r>
      <w:r w:rsidR="0025530F">
        <w:t xml:space="preserve"> = puntatore all’area di memoria</w:t>
      </w:r>
      <w:r w:rsidR="000D3D7B">
        <w:t xml:space="preserve"> (a</w:t>
      </w:r>
      <w:r w:rsidR="00884319">
        <w:t>ll’interno di un determinato dispositivo)</w:t>
      </w:r>
      <w:r w:rsidR="0025530F">
        <w:t xml:space="preserve"> da cui sono stati estratti i dati</w:t>
      </w:r>
      <w:r w:rsidR="00A600D8">
        <w:t xml:space="preserve"> acceduti in lettura</w:t>
      </w:r>
      <w:r w:rsidR="00BA66D0">
        <w:t xml:space="preserve"> o </w:t>
      </w:r>
      <w:r w:rsidR="00163F1A">
        <w:t>verso cui i dati devono essere scritti.</w:t>
      </w:r>
      <w:r w:rsidR="00163F1A">
        <w:br/>
        <w:t xml:space="preserve">- </w:t>
      </w:r>
      <w:r w:rsidR="00163F1A">
        <w:rPr>
          <w:b/>
          <w:bCs/>
        </w:rPr>
        <w:t>b_size</w:t>
      </w:r>
      <w:r w:rsidR="00163F1A">
        <w:t xml:space="preserve"> = </w:t>
      </w:r>
      <w:r w:rsidR="007B5E27">
        <w:t>dimensione del buffer.</w:t>
      </w:r>
      <w:r w:rsidR="007B5E27">
        <w:br/>
        <w:t xml:space="preserve">- </w:t>
      </w:r>
      <w:r w:rsidR="007B5E27">
        <w:rPr>
          <w:b/>
          <w:bCs/>
        </w:rPr>
        <w:t>*b_bdev</w:t>
      </w:r>
      <w:r w:rsidR="007B5E27">
        <w:t xml:space="preserve"> = </w:t>
      </w:r>
      <w:r w:rsidR="00CD55EF">
        <w:t>block device su cui stiamo lavorando.</w:t>
      </w:r>
      <w:r w:rsidR="00CD55EF">
        <w:br/>
        <w:t xml:space="preserve">- </w:t>
      </w:r>
      <w:r w:rsidR="00CD55EF">
        <w:rPr>
          <w:b/>
          <w:bCs/>
        </w:rPr>
        <w:t>b_blocknr</w:t>
      </w:r>
      <w:r w:rsidR="00CD55EF">
        <w:t xml:space="preserve"> = numero che identifica il blocco</w:t>
      </w:r>
      <w:r w:rsidR="00433D4E">
        <w:t xml:space="preserve"> </w:t>
      </w:r>
      <w:r w:rsidR="009D079E">
        <w:t>caricato nel buffer.</w:t>
      </w:r>
    </w:p>
    <w:p w14:paraId="66A2D8DE" w14:textId="69092DAD" w:rsidR="00410969" w:rsidRDefault="00F261AD" w:rsidP="003F41BD">
      <w:r>
        <w:rPr>
          <w:noProof/>
        </w:rPr>
        <mc:AlternateContent>
          <mc:Choice Requires="wps">
            <w:drawing>
              <wp:anchor distT="0" distB="0" distL="114300" distR="114300" simplePos="0" relativeHeight="251787268" behindDoc="0" locked="0" layoutInCell="1" allowOverlap="1" wp14:anchorId="170E8FFF" wp14:editId="6E98C1CB">
                <wp:simplePos x="0" y="0"/>
                <wp:positionH relativeFrom="margin">
                  <wp:posOffset>3874770</wp:posOffset>
                </wp:positionH>
                <wp:positionV relativeFrom="paragraph">
                  <wp:posOffset>145415</wp:posOffset>
                </wp:positionV>
                <wp:extent cx="1775460" cy="304800"/>
                <wp:effectExtent l="0" t="0" r="15240" b="19050"/>
                <wp:wrapNone/>
                <wp:docPr id="380" name="Rettangolo 380"/>
                <wp:cNvGraphicFramePr/>
                <a:graphic xmlns:a="http://schemas.openxmlformats.org/drawingml/2006/main">
                  <a:graphicData uri="http://schemas.microsoft.com/office/word/2010/wordprocessingShape">
                    <wps:wsp>
                      <wps:cNvSpPr/>
                      <wps:spPr>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2B9D8" w14:textId="4FE37E9D" w:rsidR="00F261AD" w:rsidRPr="00F261AD" w:rsidRDefault="00F261AD" w:rsidP="00F261AD">
                            <w:pPr>
                              <w:jc w:val="center"/>
                              <w:rPr>
                                <w:color w:val="000000" w:themeColor="text1"/>
                                <w:sz w:val="20"/>
                                <w:szCs w:val="20"/>
                              </w:rPr>
                            </w:pPr>
                            <w:r w:rsidRPr="00F261AD">
                              <w:rPr>
                                <w:color w:val="000000" w:themeColor="text1"/>
                                <w:sz w:val="20"/>
                                <w:szCs w:val="20"/>
                              </w:rPr>
                              <w:t>È questo il buffer/pag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8FFF" id="Rettangolo 380" o:spid="_x0000_s1074" style="position:absolute;margin-left:305.1pt;margin-top:11.45pt;width:139.8pt;height:24pt;z-index:251787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" fillcolor="white [3212]" strokecolor="black [3213]" strokeweight="1pt">
                <v:textbox>
                  <w:txbxContent>
                    <w:p w14:paraId="55E2B9D8" w14:textId="4FE37E9D" w:rsidR="00F261AD" w:rsidRPr="00F261AD" w:rsidRDefault="00F261AD" w:rsidP="00F261AD">
                      <w:pPr>
                        <w:jc w:val="center"/>
                        <w:rPr>
                          <w:color w:val="000000" w:themeColor="text1"/>
                          <w:sz w:val="20"/>
                          <w:szCs w:val="20"/>
                        </w:rPr>
                      </w:pPr>
                      <w:r w:rsidRPr="00F261AD">
                        <w:rPr>
                          <w:color w:val="000000" w:themeColor="text1"/>
                          <w:sz w:val="20"/>
                          <w:szCs w:val="20"/>
                        </w:rPr>
                        <w:t>È questo il buffer/page cache.</w:t>
                      </w:r>
                    </w:p>
                  </w:txbxContent>
                </v:textbox>
                <w10:wrap anchorx="margin"/>
              </v:rect>
            </w:pict>
          </mc:Fallback>
        </mc:AlternateContent>
      </w:r>
      <w:r w:rsidRPr="00F261AD">
        <w:rPr>
          <w:noProof/>
        </w:rPr>
        <w:drawing>
          <wp:inline distT="0" distB="0" distL="0" distR="0" wp14:anchorId="59A22A81" wp14:editId="023B259D">
            <wp:extent cx="5032258" cy="2346960"/>
            <wp:effectExtent l="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40508" cy="2350808"/>
                    </a:xfrm>
                    <a:prstGeom prst="rect">
                      <a:avLst/>
                    </a:prstGeom>
                  </pic:spPr>
                </pic:pic>
              </a:graphicData>
            </a:graphic>
          </wp:inline>
        </w:drawing>
      </w:r>
    </w:p>
    <w:p w14:paraId="4D8C29F1" w14:textId="2D247460" w:rsidR="00E342C9" w:rsidRPr="009B2862" w:rsidRDefault="00E008BF" w:rsidP="003F41BD">
      <w:r>
        <w:rPr>
          <w:u w:val="single"/>
        </w:rPr>
        <w:t xml:space="preserve">API per </w:t>
      </w:r>
      <w:r w:rsidR="004F22A3">
        <w:rPr>
          <w:u w:val="single"/>
        </w:rPr>
        <w:t>leggere / scrivere blocchi di un dispositivo:</w:t>
      </w:r>
      <w:r w:rsidR="004F22A3">
        <w:rPr>
          <w:u w:val="single"/>
        </w:rPr>
        <w:br/>
      </w:r>
      <w:r w:rsidR="004F22A3">
        <w:t xml:space="preserve">-&gt; </w:t>
      </w:r>
      <w:r w:rsidR="004F22A3">
        <w:rPr>
          <w:b/>
          <w:bCs/>
        </w:rPr>
        <w:t>__bread()</w:t>
      </w:r>
      <w:r w:rsidR="004F22A3">
        <w:t xml:space="preserve">: </w:t>
      </w:r>
      <w:r w:rsidR="00AE7FF6">
        <w:t>recupera un puntatore al</w:t>
      </w:r>
      <w:r w:rsidR="00BF0B8C">
        <w:t>la struttura buffer_head associata</w:t>
      </w:r>
      <w:r w:rsidR="00611E89">
        <w:t xml:space="preserve"> al blocco (o insieme di blocchi) </w:t>
      </w:r>
      <w:r w:rsidR="00BD3143">
        <w:t>che ha il numero b_blocknr specificato e la dimensione b_size specificata.</w:t>
      </w:r>
      <w:r w:rsidR="00BD3143">
        <w:br/>
        <w:t xml:space="preserve">-&gt; </w:t>
      </w:r>
      <w:r w:rsidR="00BD3143">
        <w:rPr>
          <w:b/>
          <w:bCs/>
        </w:rPr>
        <w:t>sb_bread()</w:t>
      </w:r>
      <w:r w:rsidR="00BD3143">
        <w:t xml:space="preserve">: </w:t>
      </w:r>
      <w:r w:rsidR="00F16FD4">
        <w:t>recupera la dimensione di un certo</w:t>
      </w:r>
      <w:r w:rsidR="00D62078">
        <w:t xml:space="preserve"> blocco (o insieme di blocchi) guardando all’interno del superblocco.</w:t>
      </w:r>
      <w:r w:rsidR="00D62078">
        <w:br/>
        <w:t xml:space="preserve">-&gt; </w:t>
      </w:r>
      <w:r w:rsidR="00705909">
        <w:rPr>
          <w:b/>
          <w:bCs/>
        </w:rPr>
        <w:t>mark_buffer_dirty()</w:t>
      </w:r>
      <w:r w:rsidR="00705909">
        <w:t xml:space="preserve">: marca il buffer/page cache come </w:t>
      </w:r>
      <w:r w:rsidR="00705909">
        <w:rPr>
          <w:i/>
          <w:iCs/>
        </w:rPr>
        <w:t>dirty</w:t>
      </w:r>
      <w:r w:rsidR="00705909">
        <w:t xml:space="preserve"> settando a 1 il bit </w:t>
      </w:r>
      <w:r w:rsidR="00705909">
        <w:rPr>
          <w:b/>
          <w:bCs/>
        </w:rPr>
        <w:t>BH_Dirty bit</w:t>
      </w:r>
      <w:r w:rsidR="0068240C">
        <w:t>; il buffer aggiornato verrà riportato sul disco in un secondo momento</w:t>
      </w:r>
      <w:r w:rsidR="00D73A90">
        <w:t>.</w:t>
      </w:r>
      <w:r w:rsidR="00D73A90">
        <w:br/>
        <w:t xml:space="preserve">-&gt; </w:t>
      </w:r>
      <w:r w:rsidR="00D73A90">
        <w:rPr>
          <w:b/>
          <w:bCs/>
        </w:rPr>
        <w:t>brelse()</w:t>
      </w:r>
      <w:r w:rsidR="00D73A90">
        <w:t xml:space="preserve">: </w:t>
      </w:r>
      <w:r w:rsidR="007D7B76">
        <w:t xml:space="preserve">libera la memoria usata dal buffer, ma solo dopo che eventualmente </w:t>
      </w:r>
      <w:r w:rsidR="00690D49">
        <w:t>ha riportato sul disco gli aggiornamenti del blocco (o insieme di blocchi)</w:t>
      </w:r>
      <w:r w:rsidR="002156C7">
        <w:t xml:space="preserve"> presente nel buffer.</w:t>
      </w:r>
      <w:r w:rsidR="006E4E98">
        <w:br/>
        <w:t xml:space="preserve">-&gt; </w:t>
      </w:r>
      <w:r w:rsidR="009B2862">
        <w:rPr>
          <w:b/>
          <w:bCs/>
        </w:rPr>
        <w:t>map_bh()</w:t>
      </w:r>
      <w:r w:rsidR="009B2862">
        <w:t xml:space="preserve">: </w:t>
      </w:r>
      <w:r w:rsidR="00FF255A">
        <w:t>indica l’associazione tra il blocco puntato e il settore del dispositivo in cui esso si trova.</w:t>
      </w:r>
    </w:p>
    <w:p w14:paraId="364809D6" w14:textId="77777777" w:rsidR="00E342C9" w:rsidRDefault="00E342C9" w:rsidP="003F41BD"/>
    <w:p w14:paraId="2703D2E7" w14:textId="74B64513" w:rsidR="00E342C9" w:rsidRDefault="00352249" w:rsidP="003F41BD">
      <w:r>
        <w:rPr>
          <w:b/>
          <w:bCs/>
        </w:rPr>
        <w:lastRenderedPageBreak/>
        <w:t>Schema riassuntivo sul layering</w:t>
      </w:r>
    </w:p>
    <w:p w14:paraId="7E94FD2E" w14:textId="0F84D6ED" w:rsidR="00352249" w:rsidRDefault="004E4EFE" w:rsidP="003F41BD">
      <w:r>
        <w:rPr>
          <w:noProof/>
        </w:rPr>
        <mc:AlternateContent>
          <mc:Choice Requires="wps">
            <w:drawing>
              <wp:anchor distT="0" distB="0" distL="114300" distR="114300" simplePos="0" relativeHeight="251789316" behindDoc="0" locked="0" layoutInCell="1" allowOverlap="1" wp14:anchorId="7F604882" wp14:editId="4415D28A">
                <wp:simplePos x="0" y="0"/>
                <wp:positionH relativeFrom="margin">
                  <wp:posOffset>3470910</wp:posOffset>
                </wp:positionH>
                <wp:positionV relativeFrom="paragraph">
                  <wp:posOffset>1793875</wp:posOffset>
                </wp:positionV>
                <wp:extent cx="1897380" cy="419100"/>
                <wp:effectExtent l="0" t="0" r="26670" b="19050"/>
                <wp:wrapNone/>
                <wp:docPr id="382" name="Rettangolo 382"/>
                <wp:cNvGraphicFramePr/>
                <a:graphic xmlns:a="http://schemas.openxmlformats.org/drawingml/2006/main">
                  <a:graphicData uri="http://schemas.microsoft.com/office/word/2010/wordprocessingShape">
                    <wps:wsp>
                      <wps:cNvSpPr/>
                      <wps:spPr>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E851" w14:textId="3B682D02" w:rsidR="004E4EFE" w:rsidRPr="0084148E" w:rsidRDefault="00334B96" w:rsidP="004E4EFE">
                            <w:pPr>
                              <w:jc w:val="center"/>
                              <w:rPr>
                                <w:color w:val="000000" w:themeColor="text1"/>
                                <w:sz w:val="16"/>
                                <w:szCs w:val="16"/>
                              </w:rPr>
                            </w:pPr>
                            <w:r>
                              <w:rPr>
                                <w:color w:val="000000" w:themeColor="text1"/>
                                <w:sz w:val="16"/>
                                <w:szCs w:val="16"/>
                              </w:rPr>
                              <w:t>È un driver di basso livello che permette di fare le operazioni vere e prop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4882" id="Rettangolo 382" o:spid="_x0000_s1075" style="position:absolute;margin-left:273.3pt;margin-top:141.25pt;width:149.4pt;height:33pt;z-index:251789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" fillcolor="white [3212]" strokecolor="black [3213]" strokeweight="1pt">
                <v:textbox>
                  <w:txbxContent>
                    <w:p w14:paraId="1FA1E851" w14:textId="3B682D02" w:rsidR="004E4EFE" w:rsidRPr="0084148E" w:rsidRDefault="00334B96" w:rsidP="004E4EFE">
                      <w:pPr>
                        <w:jc w:val="center"/>
                        <w:rPr>
                          <w:color w:val="000000" w:themeColor="text1"/>
                          <w:sz w:val="16"/>
                          <w:szCs w:val="16"/>
                        </w:rPr>
                      </w:pPr>
                      <w:r>
                        <w:rPr>
                          <w:color w:val="000000" w:themeColor="text1"/>
                          <w:sz w:val="16"/>
                          <w:szCs w:val="16"/>
                        </w:rPr>
                        <w:t>È un driver di basso livello che permette di fare le operazioni vere e proprie.</w:t>
                      </w:r>
                    </w:p>
                  </w:txbxContent>
                </v:textbox>
                <w10:wrap anchorx="margin"/>
              </v:rect>
            </w:pict>
          </mc:Fallback>
        </mc:AlternateContent>
      </w:r>
      <w:r w:rsidR="00352249" w:rsidRPr="00352249">
        <w:rPr>
          <w:noProof/>
        </w:rPr>
        <w:drawing>
          <wp:inline distT="0" distB="0" distL="0" distR="0" wp14:anchorId="4A6E7604" wp14:editId="35ED79C1">
            <wp:extent cx="3172797" cy="2225040"/>
            <wp:effectExtent l="0" t="0" r="8890" b="3810"/>
            <wp:docPr id="381"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pic:nvPicPr>
                  <pic:blipFill>
                    <a:blip r:embed="rId382"/>
                    <a:stretch>
                      <a:fillRect/>
                    </a:stretch>
                  </pic:blipFill>
                  <pic:spPr>
                    <a:xfrm>
                      <a:off x="0" y="0"/>
                      <a:ext cx="3172797" cy="2225040"/>
                    </a:xfrm>
                    <a:prstGeom prst="rect">
                      <a:avLst/>
                    </a:prstGeom>
                  </pic:spPr>
                </pic:pic>
              </a:graphicData>
            </a:graphic>
          </wp:inline>
        </w:drawing>
      </w:r>
    </w:p>
    <w:p w14:paraId="60F93D4A" w14:textId="6E9FA897" w:rsidR="00F3654F" w:rsidRDefault="00F3654F" w:rsidP="003F41BD">
      <w:r>
        <w:br/>
      </w:r>
      <w:r w:rsidR="001072CD">
        <w:rPr>
          <w:b/>
          <w:bCs/>
        </w:rPr>
        <w:t>File regolari vs dispositivi</w:t>
      </w:r>
      <w:r w:rsidR="001072CD">
        <w:br/>
        <w:t>Un qualunque file regolare può essere visto come un block device che ospita un file system</w:t>
      </w:r>
      <w:r w:rsidR="00066A75">
        <w:t xml:space="preserve">. Per associare correttamente questo ruolo al file abbiamo bisogno di montare il file system corrispondente utilizzando un block-device driver specifico, che è il </w:t>
      </w:r>
      <w:r w:rsidR="00066A75">
        <w:rPr>
          <w:b/>
          <w:bCs/>
        </w:rPr>
        <w:t>-o loop driver</w:t>
      </w:r>
      <w:r w:rsidR="00066A75">
        <w:t xml:space="preserve">. </w:t>
      </w:r>
      <w:r w:rsidR="000C135F">
        <w:t>In tal modo, siamo in grado di creare uno stack di “file system device”.</w:t>
      </w:r>
    </w:p>
    <w:p w14:paraId="50B453F1" w14:textId="37B6293D" w:rsidR="000C135F" w:rsidRDefault="007A66B8" w:rsidP="003F41BD">
      <w:r>
        <w:br/>
      </w:r>
      <w:r w:rsidR="00AB707A">
        <w:rPr>
          <w:b/>
          <w:bCs/>
        </w:rPr>
        <w:t>Funzione di lettura del superblocco nei RAM file system</w:t>
      </w:r>
      <w:r w:rsidR="00AB707A">
        <w:rPr>
          <w:b/>
          <w:bCs/>
        </w:rPr>
        <w:br/>
      </w:r>
      <w:r w:rsidR="001915FB">
        <w:t>L’associazione di ogni file system type</w:t>
      </w:r>
      <w:r w:rsidR="004844D1">
        <w:t xml:space="preserve"> a una funzione di lettura del superblocco</w:t>
      </w:r>
      <w:r w:rsidR="00BD4ACB">
        <w:t xml:space="preserve"> è valida anche per i file system</w:t>
      </w:r>
      <w:r w:rsidR="006843CE">
        <w:t xml:space="preserve"> le cui informazioni non sono mantenute all’interno di un dispositivo (RAM file system).</w:t>
      </w:r>
      <w:r w:rsidR="00907887">
        <w:t xml:space="preserve"> Anche qui questa funzione si</w:t>
      </w:r>
      <w:r w:rsidR="00CA4A10">
        <w:t xml:space="preserve"> occupa di montare una porzione del VFS</w:t>
      </w:r>
      <w:r w:rsidR="00144C90">
        <w:t>,</w:t>
      </w:r>
      <w:r w:rsidR="00CA4A10">
        <w:t xml:space="preserve"> ma </w:t>
      </w:r>
      <w:r w:rsidR="00144C90">
        <w:t xml:space="preserve">non lavora con un driver </w:t>
      </w:r>
      <w:r w:rsidR="000A75B0">
        <w:t xml:space="preserve">esterno </w:t>
      </w:r>
      <w:r w:rsidR="00144C90">
        <w:t xml:space="preserve">bensì </w:t>
      </w:r>
      <w:r w:rsidR="00F22490">
        <w:t>con delle operazioni codificate direttamente al suo interno.</w:t>
      </w:r>
    </w:p>
    <w:p w14:paraId="475D7542" w14:textId="465D523C" w:rsidR="00B31870" w:rsidRDefault="00B31870" w:rsidP="003F41BD">
      <w:r>
        <w:br/>
      </w:r>
      <w:r w:rsidR="00B42E57">
        <w:rPr>
          <w:b/>
          <w:bCs/>
        </w:rPr>
        <w:t>Inode e dentry</w:t>
      </w:r>
      <w:r w:rsidR="00372515">
        <w:br/>
      </w:r>
      <w:r w:rsidR="00093AE1">
        <w:t xml:space="preserve">- </w:t>
      </w:r>
      <w:r w:rsidR="00093AE1">
        <w:rPr>
          <w:u w:val="single"/>
        </w:rPr>
        <w:t>Inode</w:t>
      </w:r>
      <w:r w:rsidR="00093AE1">
        <w:t xml:space="preserve"> = </w:t>
      </w:r>
      <w:r w:rsidR="00EF0984">
        <w:t>struttura dati del VFS che rappresenta</w:t>
      </w:r>
      <w:r w:rsidR="00301BE9">
        <w:t xml:space="preserve"> un oggetto di I/O</w:t>
      </w:r>
      <w:r w:rsidR="00B41024">
        <w:t xml:space="preserve"> (specificando determinate informazioni come i permessi di accesso)</w:t>
      </w:r>
      <w:r w:rsidR="00301BE9">
        <w:t>.</w:t>
      </w:r>
      <w:r w:rsidR="00301BE9">
        <w:br/>
        <w:t xml:space="preserve">- </w:t>
      </w:r>
      <w:r w:rsidR="00301BE9">
        <w:rPr>
          <w:u w:val="single"/>
        </w:rPr>
        <w:t>Dentry</w:t>
      </w:r>
      <w:r w:rsidR="00301BE9">
        <w:t xml:space="preserve"> = struttura dati che, tra le varie cose, assegna un nome a</w:t>
      </w:r>
      <w:r w:rsidR="00090091">
        <w:t xml:space="preserve"> </w:t>
      </w:r>
      <w:r w:rsidR="00301BE9">
        <w:t>uno specifico oggetto di I/O</w:t>
      </w:r>
      <w:r w:rsidR="002003BC">
        <w:t xml:space="preserve"> ed è associata all’inode del medesimo oggetto di I/O.</w:t>
      </w:r>
    </w:p>
    <w:p w14:paraId="7E91C2EF" w14:textId="1B87C93C" w:rsidR="00FB28AC" w:rsidRPr="003961EC" w:rsidRDefault="00024A69" w:rsidP="003F41BD">
      <w:r>
        <w:t>Due API per creare queste strutture dati sono riportate qui di seguito:</w:t>
      </w:r>
      <w:r>
        <w:br/>
        <w:t xml:space="preserve">-&gt; </w:t>
      </w:r>
      <w:r>
        <w:rPr>
          <w:b/>
          <w:bCs/>
        </w:rPr>
        <w:t>struct inode *</w:t>
      </w:r>
      <w:r w:rsidR="00BA6260">
        <w:rPr>
          <w:b/>
          <w:bCs/>
        </w:rPr>
        <w:t>new_inode (struct super_block *sb)</w:t>
      </w:r>
      <w:r w:rsidR="00BA6260">
        <w:t xml:space="preserve">: alloca </w:t>
      </w:r>
      <w:r w:rsidR="0041180A">
        <w:t>un</w:t>
      </w:r>
      <w:r w:rsidR="0026577E">
        <w:t xml:space="preserve"> </w:t>
      </w:r>
      <w:r w:rsidR="0026577E" w:rsidRPr="00AE01FC">
        <w:rPr>
          <w:i/>
          <w:iCs/>
        </w:rPr>
        <w:t>inode generico</w:t>
      </w:r>
      <w:r w:rsidR="00DA3993">
        <w:t xml:space="preserve"> </w:t>
      </w:r>
      <w:r w:rsidR="00B41024">
        <w:t>assegnando</w:t>
      </w:r>
      <w:r w:rsidR="00AE01FC">
        <w:t xml:space="preserve"> un ID al superblocco passato come parametro</w:t>
      </w:r>
      <w:r w:rsidR="00DA3993">
        <w:t xml:space="preserve">; l’inode generico sarà </w:t>
      </w:r>
      <w:r w:rsidR="00FD76A0">
        <w:t>associato</w:t>
      </w:r>
      <w:r w:rsidR="00DA3993">
        <w:t xml:space="preserve"> allo specifico oggetto di I/O</w:t>
      </w:r>
      <w:r w:rsidR="002B7307">
        <w:t xml:space="preserve"> relativo al superblocco.</w:t>
      </w:r>
      <w:r w:rsidR="00AE01FC">
        <w:br/>
        <w:t xml:space="preserve">-&gt; </w:t>
      </w:r>
      <w:r w:rsidR="00AE01FC">
        <w:rPr>
          <w:b/>
          <w:bCs/>
        </w:rPr>
        <w:t>struct dentry *d_make_root (</w:t>
      </w:r>
      <w:r w:rsidR="00717DCE">
        <w:rPr>
          <w:b/>
          <w:bCs/>
        </w:rPr>
        <w:t>struct inode *root_inode)</w:t>
      </w:r>
      <w:r w:rsidR="00717DCE">
        <w:t xml:space="preserve">: crea una </w:t>
      </w:r>
      <w:r w:rsidR="00392C16" w:rsidRPr="00FA2CF0">
        <w:t xml:space="preserve">dentry </w:t>
      </w:r>
      <w:r w:rsidR="00024BF7">
        <w:t>che risulterà essere</w:t>
      </w:r>
      <w:r w:rsidR="009F52C1">
        <w:t xml:space="preserve"> </w:t>
      </w:r>
      <w:r w:rsidR="00EF2443">
        <w:t>associata all’</w:t>
      </w:r>
      <w:r w:rsidR="00EF2443">
        <w:rPr>
          <w:i/>
          <w:iCs/>
        </w:rPr>
        <w:t>inode-root</w:t>
      </w:r>
      <w:r w:rsidR="007E1D59">
        <w:t>, il quale non è altro che l’inode generico</w:t>
      </w:r>
      <w:r w:rsidR="00FF357A">
        <w:t xml:space="preserve"> che rappresenta il punto di montaggio di uno specifico file system</w:t>
      </w:r>
      <w:r w:rsidR="003961EC">
        <w:t xml:space="preserve"> F</w:t>
      </w:r>
      <w:r w:rsidR="00CA36F4">
        <w:t xml:space="preserve"> (</w:t>
      </w:r>
      <w:r w:rsidR="003961EC">
        <w:t xml:space="preserve">ovvero </w:t>
      </w:r>
      <w:r w:rsidR="00CA36F4">
        <w:t xml:space="preserve">rappresenta </w:t>
      </w:r>
      <w:r w:rsidR="003961EC">
        <w:t xml:space="preserve">la directory </w:t>
      </w:r>
      <w:r w:rsidR="003961EC">
        <w:rPr>
          <w:i/>
          <w:iCs/>
        </w:rPr>
        <w:t>root</w:t>
      </w:r>
      <w:r w:rsidR="003961EC">
        <w:t xml:space="preserve"> di F</w:t>
      </w:r>
      <w:r w:rsidR="00CA36F4">
        <w:t>)</w:t>
      </w:r>
      <w:r w:rsidR="003961EC">
        <w:t>.</w:t>
      </w:r>
    </w:p>
    <w:p w14:paraId="549838AD" w14:textId="4A2B223D" w:rsidR="00FB28AC" w:rsidRDefault="00B03C09" w:rsidP="003F41BD">
      <w:r>
        <w:t xml:space="preserve">Tipicamente l’inode generico mantiene dei campi generici usati dal VFS e </w:t>
      </w:r>
      <w:r w:rsidR="00282293">
        <w:t xml:space="preserve">dei campi che servono a referenziare </w:t>
      </w:r>
      <w:r w:rsidR="00A653A8">
        <w:t>dati specifici del file system</w:t>
      </w:r>
      <w:r w:rsidR="00FA2CF0">
        <w:t xml:space="preserve"> in cui ci troviamo.</w:t>
      </w:r>
    </w:p>
    <w:p w14:paraId="26E14543" w14:textId="4E7657B8" w:rsidR="00B506C5" w:rsidRDefault="00B506C5" w:rsidP="003F41BD">
      <w:r w:rsidRPr="00B506C5">
        <w:rPr>
          <w:noProof/>
        </w:rPr>
        <w:drawing>
          <wp:inline distT="0" distB="0" distL="0" distR="0" wp14:anchorId="2D0FFDB8" wp14:editId="6F819078">
            <wp:extent cx="3391725" cy="655320"/>
            <wp:effectExtent l="0" t="0" r="0" b="0"/>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403503" cy="657596"/>
                    </a:xfrm>
                    <a:prstGeom prst="rect">
                      <a:avLst/>
                    </a:prstGeom>
                  </pic:spPr>
                </pic:pic>
              </a:graphicData>
            </a:graphic>
          </wp:inline>
        </w:drawing>
      </w:r>
    </w:p>
    <w:p w14:paraId="21386D3C" w14:textId="7117589A" w:rsidR="00B506C5" w:rsidRDefault="002F4C77" w:rsidP="003F41BD">
      <w:r>
        <w:lastRenderedPageBreak/>
        <w:t>Dopodiché sappiamo già che un driver non è altro che una tabella di puntatori a funzione</w:t>
      </w:r>
      <w:r w:rsidR="00DE7A28">
        <w:t xml:space="preserve"> mantenuta all’interno del VFS.</w:t>
      </w:r>
      <w:r w:rsidR="00C00660">
        <w:t xml:space="preserve"> </w:t>
      </w:r>
      <w:r w:rsidR="003444C8">
        <w:t>Anche il driver è referenziato dall’inode generico del nostro oggetto di I/O</w:t>
      </w:r>
      <w:r w:rsidR="00052218">
        <w:t>. L</w:t>
      </w:r>
      <w:r w:rsidR="003444C8">
        <w:t>e</w:t>
      </w:r>
      <w:r w:rsidR="007B6A00">
        <w:t xml:space="preserve"> funzioni </w:t>
      </w:r>
      <w:r w:rsidR="00052218">
        <w:t>puntate dalla tabella (dal driver)</w:t>
      </w:r>
      <w:r w:rsidR="007C0BFD">
        <w:t xml:space="preserve"> </w:t>
      </w:r>
      <w:r w:rsidR="007B6A00">
        <w:t>accettano come parametro l’indirizzo</w:t>
      </w:r>
      <w:r w:rsidR="00154A8D">
        <w:t xml:space="preserve"> </w:t>
      </w:r>
      <w:r w:rsidR="00B9641F">
        <w:t>di una struttura dati generica del VFS</w:t>
      </w:r>
      <w:r w:rsidR="00052218">
        <w:t>; a</w:t>
      </w:r>
      <w:r w:rsidR="004971B4">
        <w:t xml:space="preserve"> partire da </w:t>
      </w:r>
      <w:r w:rsidR="00335F2E">
        <w:t>tale indirizzo</w:t>
      </w:r>
      <w:r w:rsidR="004971B4">
        <w:t xml:space="preserve"> è possibile accedere (più o meno direttamente) a</w:t>
      </w:r>
      <w:r w:rsidR="00C10951">
        <w:t>i dati specifici per il file system in cui ci troviamo.</w:t>
      </w:r>
    </w:p>
    <w:p w14:paraId="5E7FDF49" w14:textId="62E5399B" w:rsidR="00564853" w:rsidRDefault="00C10951" w:rsidP="003F41BD">
      <w:r w:rsidRPr="00C10951">
        <w:rPr>
          <w:noProof/>
        </w:rPr>
        <w:drawing>
          <wp:inline distT="0" distB="0" distL="0" distR="0" wp14:anchorId="46821528" wp14:editId="36343916">
            <wp:extent cx="5490957" cy="1158240"/>
            <wp:effectExtent l="0" t="0" r="0" b="381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548884" cy="1170459"/>
                    </a:xfrm>
                    <a:prstGeom prst="rect">
                      <a:avLst/>
                    </a:prstGeom>
                  </pic:spPr>
                </pic:pic>
              </a:graphicData>
            </a:graphic>
          </wp:inline>
        </w:drawing>
      </w:r>
    </w:p>
    <w:p w14:paraId="3A628668" w14:textId="59DEB6AB" w:rsidR="0037194C" w:rsidRDefault="0037194C" w:rsidP="003F41BD">
      <w:r>
        <w:br/>
      </w:r>
      <w:r w:rsidR="002E43A4">
        <w:rPr>
          <w:b/>
          <w:bCs/>
        </w:rPr>
        <w:t>Startup del VFS</w:t>
      </w:r>
      <w:r w:rsidR="002E43A4">
        <w:br/>
      </w:r>
      <w:r w:rsidR="00CD3BBD">
        <w:t xml:space="preserve">Durante </w:t>
      </w:r>
      <w:r w:rsidR="009F14A2">
        <w:t>la fase di boot del kernel</w:t>
      </w:r>
      <w:r w:rsidR="00B33E9E">
        <w:t xml:space="preserve">, il </w:t>
      </w:r>
      <w:r w:rsidR="000C4BFB">
        <w:t>thread</w:t>
      </w:r>
      <w:r w:rsidR="00B33E9E">
        <w:t xml:space="preserve"> che si occupa dell’inizializzazione </w:t>
      </w:r>
      <w:r w:rsidR="000B7BB8">
        <w:t>del kernel</w:t>
      </w:r>
      <w:r w:rsidR="000C4BFB">
        <w:t xml:space="preserve"> (i.e. l’idle process)</w:t>
      </w:r>
      <w:r w:rsidR="000B7BB8">
        <w:t xml:space="preserve"> invoca la funzione </w:t>
      </w:r>
      <w:r w:rsidR="000B7BB8">
        <w:rPr>
          <w:b/>
          <w:bCs/>
        </w:rPr>
        <w:t>vfs_caches_init()</w:t>
      </w:r>
      <w:r w:rsidR="000B7BB8">
        <w:t xml:space="preserve">, che ha lo scopo di inizializzare </w:t>
      </w:r>
      <w:r w:rsidR="007536FF">
        <w:t xml:space="preserve">tutta la zona di memoria che serve per gestire </w:t>
      </w:r>
      <w:r w:rsidR="00DC4EB0">
        <w:t>il VFS</w:t>
      </w:r>
      <w:r w:rsidR="00601C05">
        <w:t xml:space="preserve"> e chiama internamente </w:t>
      </w:r>
      <w:r w:rsidR="001F7A25">
        <w:t xml:space="preserve">la funzione </w:t>
      </w:r>
      <w:r w:rsidR="001F7A25">
        <w:rPr>
          <w:b/>
          <w:bCs/>
        </w:rPr>
        <w:t>mnt_init()</w:t>
      </w:r>
      <w:r w:rsidR="001F7A25">
        <w:t xml:space="preserve">. </w:t>
      </w:r>
      <w:r w:rsidR="0082304C">
        <w:t>Quest’ultima, a sua volta, invoca:</w:t>
      </w:r>
      <w:r w:rsidR="0082304C">
        <w:br/>
        <w:t xml:space="preserve">-&gt; </w:t>
      </w:r>
      <w:r w:rsidR="0082304C">
        <w:rPr>
          <w:b/>
          <w:bCs/>
        </w:rPr>
        <w:t>init_rootfs()</w:t>
      </w:r>
      <w:r w:rsidR="0082304C">
        <w:t xml:space="preserve">: </w:t>
      </w:r>
      <w:r w:rsidR="00CF5F43">
        <w:t xml:space="preserve">inizializza </w:t>
      </w:r>
      <w:r w:rsidR="00F95C44">
        <w:t>il</w:t>
      </w:r>
      <w:r w:rsidR="002C7460">
        <w:t xml:space="preserve"> </w:t>
      </w:r>
      <w:r w:rsidR="008E13C7">
        <w:rPr>
          <w:b/>
          <w:bCs/>
        </w:rPr>
        <w:t>R</w:t>
      </w:r>
      <w:r w:rsidR="002C7460" w:rsidRPr="000D11BF">
        <w:rPr>
          <w:b/>
          <w:bCs/>
        </w:rPr>
        <w:t>ootfs</w:t>
      </w:r>
      <w:r w:rsidR="000D11BF">
        <w:t xml:space="preserve">, che è </w:t>
      </w:r>
      <w:r w:rsidR="00AC633F">
        <w:t xml:space="preserve">il </w:t>
      </w:r>
      <w:r w:rsidR="008E13C7">
        <w:t xml:space="preserve">tipo di file </w:t>
      </w:r>
      <w:r w:rsidR="00AC633F">
        <w:t>system di “root”</w:t>
      </w:r>
      <w:r w:rsidR="00097BDE">
        <w:t>, rappresenta un punto di ancoraggio per tutti gli altri FS</w:t>
      </w:r>
      <w:r w:rsidR="00BC24F7">
        <w:t xml:space="preserve"> (e.g. FS di root applicativo)</w:t>
      </w:r>
      <w:r w:rsidR="00AC633F">
        <w:t xml:space="preserve"> e si trova unicamente in RAM.</w:t>
      </w:r>
      <w:r w:rsidR="00AC633F">
        <w:br/>
        <w:t xml:space="preserve">-&gt; </w:t>
      </w:r>
      <w:r w:rsidR="00AC633F">
        <w:rPr>
          <w:b/>
          <w:bCs/>
        </w:rPr>
        <w:t>init_mount_tree()</w:t>
      </w:r>
      <w:r w:rsidR="00AC633F">
        <w:t xml:space="preserve">: </w:t>
      </w:r>
      <w:r w:rsidR="00C3267E">
        <w:t>monta (istanzia) il Rootfs</w:t>
      </w:r>
      <w:r w:rsidR="004E45A5">
        <w:t xml:space="preserve"> (vedremo successivamente i dettagli)</w:t>
      </w:r>
      <w:r w:rsidR="00C3267E">
        <w:t>.</w:t>
      </w:r>
    </w:p>
    <w:p w14:paraId="046A2FEC" w14:textId="55CFDDBC" w:rsidR="002F27CF" w:rsidRDefault="00453696" w:rsidP="003F41BD">
      <w:r>
        <w:t>In realtà, il kernel Linux non supporta solo il Rootfs</w:t>
      </w:r>
      <w:r w:rsidR="00F46268">
        <w:t xml:space="preserve"> ma anc</w:t>
      </w:r>
      <w:r w:rsidR="00CF3237">
        <w:t xml:space="preserve">he altri file system type, come </w:t>
      </w:r>
      <w:r w:rsidR="00CF3237">
        <w:rPr>
          <w:b/>
          <w:bCs/>
        </w:rPr>
        <w:t>Ext</w:t>
      </w:r>
      <w:r w:rsidR="00CF3237">
        <w:t xml:space="preserve"> (in di</w:t>
      </w:r>
      <w:r w:rsidR="00E47788">
        <w:t xml:space="preserve">versi flavour). Tra l’altro, </w:t>
      </w:r>
      <w:r w:rsidR="00702A14">
        <w:t xml:space="preserve">in linea di principio, </w:t>
      </w:r>
      <w:r w:rsidR="00110143">
        <w:t>affinché il kernel possa essere eseguito, non ci sarebbe nemmeno bisogno</w:t>
      </w:r>
      <w:r w:rsidR="00D461DD">
        <w:t xml:space="preserve"> che </w:t>
      </w:r>
      <w:r w:rsidR="00230EDD">
        <w:t>vi sia un qualche file system montato</w:t>
      </w:r>
      <w:r w:rsidR="0059760D">
        <w:t>: questo significa che tutte le funzionalità che servono a far funzionare il kernel sono implementate direttamente all’interno</w:t>
      </w:r>
      <w:r w:rsidR="0011141C">
        <w:t xml:space="preserve"> del codice del kernel stesso e non devono essere cercate nei dispositivi.</w:t>
      </w:r>
    </w:p>
    <w:p w14:paraId="5B98A7A9" w14:textId="016862B2" w:rsidR="00515C2E" w:rsidRDefault="00515C2E" w:rsidP="003F41BD">
      <w:r>
        <w:br/>
      </w:r>
      <w:r>
        <w:rPr>
          <w:b/>
          <w:bCs/>
        </w:rPr>
        <w:t xml:space="preserve">Strutture dati per rappresentare i </w:t>
      </w:r>
      <w:r w:rsidR="00930D7B">
        <w:rPr>
          <w:b/>
          <w:bCs/>
        </w:rPr>
        <w:t>file system type</w:t>
      </w:r>
      <w:r w:rsidR="00930D7B">
        <w:br/>
      </w:r>
      <w:r w:rsidR="00247BC5">
        <w:t xml:space="preserve">Sappiamo che, per ogni file system type, dobbiamo avere all’interno del kernel una funzione f per </w:t>
      </w:r>
      <w:r w:rsidR="00543AD2">
        <w:t xml:space="preserve">andare a leggere </w:t>
      </w:r>
      <w:r w:rsidR="00FA1F16">
        <w:t>il superblocco di quel file system type</w:t>
      </w:r>
      <w:r w:rsidR="0069242F">
        <w:t xml:space="preserve"> (appunto la funzione di lettura del superblocco)</w:t>
      </w:r>
      <w:r w:rsidR="00FA1F16">
        <w:t>.</w:t>
      </w:r>
      <w:r w:rsidR="00DA3D53">
        <w:t xml:space="preserve"> Queste (e altre) informazioni sono mantenute all’interno di una lista collegata</w:t>
      </w:r>
      <w:r w:rsidR="003C6BA5">
        <w:t xml:space="preserve"> in cui ciascun nodo è relativo a uno specifico tipo di file system</w:t>
      </w:r>
      <w:r w:rsidR="00392FCD">
        <w:t xml:space="preserve"> ed è rappresentato dalla struttura dati </w:t>
      </w:r>
      <w:r w:rsidR="00392FCD">
        <w:rPr>
          <w:b/>
          <w:bCs/>
        </w:rPr>
        <w:t>struct file_system_type</w:t>
      </w:r>
      <w:r w:rsidR="00392FCD">
        <w:t xml:space="preserve"> che, almeno per quanto riguarda le versioni più datate del kernel, </w:t>
      </w:r>
      <w:r w:rsidR="0037405E">
        <w:t>viene descritta qui di seguito:</w:t>
      </w:r>
    </w:p>
    <w:p w14:paraId="0B88953F" w14:textId="5F287F99" w:rsidR="0037405E" w:rsidRDefault="00B83978" w:rsidP="003F41BD">
      <w:r w:rsidRPr="00B83978">
        <w:rPr>
          <w:noProof/>
        </w:rPr>
        <w:drawing>
          <wp:inline distT="0" distB="0" distL="0" distR="0" wp14:anchorId="2FB407F2" wp14:editId="56A85853">
            <wp:extent cx="5379669" cy="135636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386" cy="1361583"/>
                    </a:xfrm>
                    <a:prstGeom prst="rect">
                      <a:avLst/>
                    </a:prstGeom>
                  </pic:spPr>
                </pic:pic>
              </a:graphicData>
            </a:graphic>
          </wp:inline>
        </w:drawing>
      </w:r>
    </w:p>
    <w:p w14:paraId="32CD175F" w14:textId="32E94EDA" w:rsidR="00B83978" w:rsidRDefault="00B83978" w:rsidP="00B83978">
      <w:r w:rsidRPr="00987EBC">
        <w:t xml:space="preserve">-&gt; </w:t>
      </w:r>
      <w:r w:rsidR="005A7C7E" w:rsidRPr="00987EBC">
        <w:rPr>
          <w:b/>
          <w:bCs/>
        </w:rPr>
        <w:t>const char *name</w:t>
      </w:r>
      <w:r w:rsidR="005A7C7E" w:rsidRPr="00987EBC">
        <w:t xml:space="preserve"> = nome che identifica il file system type.</w:t>
      </w:r>
      <w:r w:rsidR="005A7C7E" w:rsidRPr="00987EBC">
        <w:br/>
        <w:t xml:space="preserve">-&gt; </w:t>
      </w:r>
      <w:r w:rsidR="005A7C7E" w:rsidRPr="00987EBC">
        <w:rPr>
          <w:b/>
          <w:bCs/>
        </w:rPr>
        <w:t>struct super_block *(*read_super) (struct super_block *, void *, int)</w:t>
      </w:r>
      <w:r w:rsidR="0069242F" w:rsidRPr="00987EBC">
        <w:t xml:space="preserve"> = funzione di lettura del superbloccco.</w:t>
      </w:r>
      <w:r w:rsidR="0069242F" w:rsidRPr="00987EBC">
        <w:br/>
        <w:t xml:space="preserve">-&gt; </w:t>
      </w:r>
      <w:r w:rsidR="0069242F" w:rsidRPr="00987EBC">
        <w:rPr>
          <w:b/>
          <w:bCs/>
        </w:rPr>
        <w:t>struct file_system_type *next</w:t>
      </w:r>
      <w:r w:rsidR="00987EBC" w:rsidRPr="00987EBC">
        <w:t xml:space="preserve"> = nodo successi</w:t>
      </w:r>
      <w:r w:rsidR="00987EBC">
        <w:t>vo della lista collegata.</w:t>
      </w:r>
    </w:p>
    <w:p w14:paraId="51581572" w14:textId="06C21B74" w:rsidR="00364F9E" w:rsidRDefault="00364F9E" w:rsidP="00B83978">
      <w:r>
        <w:t>Nelle versioni più recenti del kernel, la struct file_system_type si è evoluta nel seguent</w:t>
      </w:r>
      <w:r w:rsidR="00097BDE">
        <w:t>e</w:t>
      </w:r>
      <w:r>
        <w:t xml:space="preserve"> modo (vedere pagina successiva):</w:t>
      </w:r>
    </w:p>
    <w:p w14:paraId="3116A40C" w14:textId="40A4403B" w:rsidR="00364F9E" w:rsidRDefault="00673BB1" w:rsidP="00B83978">
      <w:r w:rsidRPr="00673BB1">
        <w:rPr>
          <w:noProof/>
        </w:rPr>
        <w:lastRenderedPageBreak/>
        <w:drawing>
          <wp:inline distT="0" distB="0" distL="0" distR="0" wp14:anchorId="7840ED00" wp14:editId="627FD68A">
            <wp:extent cx="4221480" cy="1974083"/>
            <wp:effectExtent l="0" t="0" r="762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36765" cy="1981231"/>
                    </a:xfrm>
                    <a:prstGeom prst="rect">
                      <a:avLst/>
                    </a:prstGeom>
                  </pic:spPr>
                </pic:pic>
              </a:graphicData>
            </a:graphic>
          </wp:inline>
        </w:drawing>
      </w:r>
    </w:p>
    <w:p w14:paraId="2716AE90" w14:textId="1A6B0099" w:rsidR="00987EBC" w:rsidRDefault="00F73AC1" w:rsidP="00F73AC1">
      <w:r>
        <w:t xml:space="preserve">-&gt; </w:t>
      </w:r>
      <w:r w:rsidRPr="00987EBC">
        <w:rPr>
          <w:b/>
          <w:bCs/>
        </w:rPr>
        <w:t xml:space="preserve">struct </w:t>
      </w:r>
      <w:r>
        <w:rPr>
          <w:b/>
          <w:bCs/>
        </w:rPr>
        <w:t>dentry</w:t>
      </w:r>
      <w:r w:rsidRPr="00987EBC">
        <w:rPr>
          <w:b/>
          <w:bCs/>
        </w:rPr>
        <w:t xml:space="preserve"> *(*</w:t>
      </w:r>
      <w:r>
        <w:rPr>
          <w:b/>
          <w:bCs/>
        </w:rPr>
        <w:t>mount</w:t>
      </w:r>
      <w:r w:rsidRPr="00987EBC">
        <w:rPr>
          <w:b/>
          <w:bCs/>
        </w:rPr>
        <w:t xml:space="preserve">) (struct </w:t>
      </w:r>
      <w:r>
        <w:rPr>
          <w:b/>
          <w:bCs/>
        </w:rPr>
        <w:t>file_system_type</w:t>
      </w:r>
      <w:r w:rsidRPr="00987EBC">
        <w:rPr>
          <w:b/>
          <w:bCs/>
        </w:rPr>
        <w:t xml:space="preserve"> *, </w:t>
      </w:r>
      <w:r>
        <w:rPr>
          <w:b/>
          <w:bCs/>
        </w:rPr>
        <w:t xml:space="preserve">int, const char *, </w:t>
      </w:r>
      <w:r w:rsidRPr="00987EBC">
        <w:rPr>
          <w:b/>
          <w:bCs/>
        </w:rPr>
        <w:t>void *)</w:t>
      </w:r>
      <w:r w:rsidRPr="00987EBC">
        <w:t xml:space="preserve"> =</w:t>
      </w:r>
      <w:r>
        <w:t xml:space="preserve"> la nuova funzione di lettura del superblocco. A differenza di quella precedente, </w:t>
      </w:r>
      <w:r w:rsidR="003A50FD">
        <w:t>accetta un parametro in più (il const char *)</w:t>
      </w:r>
      <w:r w:rsidR="008443AA">
        <w:t xml:space="preserve"> che indica q</w:t>
      </w:r>
      <w:r w:rsidR="00E47FE3">
        <w:t>ual è il dispositivo a partire da cui</w:t>
      </w:r>
      <w:r w:rsidR="00167F24">
        <w:t xml:space="preserve"> deve essere montato </w:t>
      </w:r>
      <w:r w:rsidR="00A5324E">
        <w:t>il file syste</w:t>
      </w:r>
      <w:r w:rsidR="008443AA">
        <w:t>m; inoltre, notiamo che il tipo di ritorno, da struct super_block *, è diventato</w:t>
      </w:r>
      <w:r w:rsidR="00D73061">
        <w:t xml:space="preserve"> un dentry *.</w:t>
      </w:r>
    </w:p>
    <w:p w14:paraId="09FCB896" w14:textId="3D6A2C66" w:rsidR="003C33ED" w:rsidRDefault="00D870F6" w:rsidP="00F73AC1">
      <w:r>
        <w:t xml:space="preserve">Per agganciare un nuovo nodo alla lista collegata dei file system type, </w:t>
      </w:r>
      <w:r w:rsidR="003F453C">
        <w:t>si ricorre alla seguente funzione</w:t>
      </w:r>
      <w:r w:rsidR="006A53CA">
        <w:t>:</w:t>
      </w:r>
      <w:r w:rsidR="006A53CA">
        <w:br/>
      </w:r>
      <w:r w:rsidR="00FE0185">
        <w:rPr>
          <w:b/>
          <w:bCs/>
        </w:rPr>
        <w:t>int register_filesystem (struct file_system_type *)</w:t>
      </w:r>
      <w:r w:rsidR="000B4714">
        <w:t>.</w:t>
      </w:r>
      <w:r w:rsidR="000B4714">
        <w:br/>
        <w:t>Questa funzione, se ci pensiamo, viene invocata da</w:t>
      </w:r>
      <w:r w:rsidR="00BB6C4F">
        <w:t xml:space="preserve"> init_rootfs()</w:t>
      </w:r>
      <w:r w:rsidR="00A74FBA">
        <w:t xml:space="preserve"> per </w:t>
      </w:r>
      <w:r w:rsidR="00FF5E9D">
        <w:t>inserire il Rootfs all’interno della lista collegata dei file system type:</w:t>
      </w:r>
    </w:p>
    <w:p w14:paraId="0EFBB7FF" w14:textId="396D2164" w:rsidR="00FF5E9D" w:rsidRDefault="00437001" w:rsidP="00F73AC1">
      <w:r>
        <w:rPr>
          <w:noProof/>
        </w:rPr>
        <mc:AlternateContent>
          <mc:Choice Requires="wpi">
            <w:drawing>
              <wp:anchor distT="0" distB="0" distL="114300" distR="114300" simplePos="0" relativeHeight="251791364" behindDoc="0" locked="0" layoutInCell="1" allowOverlap="1" wp14:anchorId="2AA6CBFA" wp14:editId="180C3E62">
                <wp:simplePos x="0" y="0"/>
                <wp:positionH relativeFrom="column">
                  <wp:posOffset>3691890</wp:posOffset>
                </wp:positionH>
                <wp:positionV relativeFrom="paragraph">
                  <wp:posOffset>563245</wp:posOffset>
                </wp:positionV>
                <wp:extent cx="360" cy="360"/>
                <wp:effectExtent l="38100" t="38100" r="38100" b="38100"/>
                <wp:wrapNone/>
                <wp:docPr id="389" name="Input penna 389"/>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60"/>
                      </w14:xfrm>
                    </w14:contentPart>
                  </a:graphicData>
                </a:graphic>
              </wp:anchor>
            </w:drawing>
          </mc:Choice>
          <mc:Fallback>
            <w:pict>
              <v:shapetype w14:anchorId="56E04C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89" o:spid="_x0000_s1026" type="#_x0000_t75" style="position:absolute;margin-left:290.35pt;margin-top:44pt;width:.75pt;height:.75pt;z-index:251791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">
                <v:imagedata r:id="rId388" o:title=""/>
              </v:shape>
            </w:pict>
          </mc:Fallback>
        </mc:AlternateContent>
      </w:r>
      <w:r>
        <w:rPr>
          <w:noProof/>
        </w:rPr>
        <mc:AlternateContent>
          <mc:Choice Requires="wpi">
            <w:drawing>
              <wp:anchor distT="0" distB="0" distL="114300" distR="114300" simplePos="0" relativeHeight="251790340" behindDoc="0" locked="0" layoutInCell="1" allowOverlap="1" wp14:anchorId="4079DA15" wp14:editId="0C617CA5">
                <wp:simplePos x="0" y="0"/>
                <wp:positionH relativeFrom="column">
                  <wp:posOffset>2363490</wp:posOffset>
                </wp:positionH>
                <wp:positionV relativeFrom="paragraph">
                  <wp:posOffset>776005</wp:posOffset>
                </wp:positionV>
                <wp:extent cx="575280" cy="85320"/>
                <wp:effectExtent l="38100" t="38100" r="34925" b="48260"/>
                <wp:wrapNone/>
                <wp:docPr id="388" name="Input penna 388"/>
                <wp:cNvGraphicFramePr/>
                <a:graphic xmlns:a="http://schemas.openxmlformats.org/drawingml/2006/main">
                  <a:graphicData uri="http://schemas.microsoft.com/office/word/2010/wordprocessingInk">
                    <w14:contentPart bwMode="auto" r:id="rId389">
                      <w14:nvContentPartPr>
                        <w14:cNvContentPartPr/>
                      </w14:nvContentPartPr>
                      <w14:xfrm>
                        <a:off x="0" y="0"/>
                        <a:ext cx="575280" cy="85320"/>
                      </w14:xfrm>
                    </w14:contentPart>
                  </a:graphicData>
                </a:graphic>
              </wp:anchor>
            </w:drawing>
          </mc:Choice>
          <mc:Fallback>
            <w:pict>
              <v:shape w14:anchorId="146852D4" id="Input penna 388" o:spid="_x0000_s1026" type="#_x0000_t75" style="position:absolute;margin-left:185.75pt;margin-top:60.75pt;width:46.05pt;height:7.4pt;z-index:251790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">
                <v:imagedata r:id="rId390" o:title=""/>
              </v:shape>
            </w:pict>
          </mc:Fallback>
        </mc:AlternateContent>
      </w:r>
      <w:r w:rsidRPr="00437001">
        <w:rPr>
          <w:noProof/>
        </w:rPr>
        <w:drawing>
          <wp:inline distT="0" distB="0" distL="0" distR="0" wp14:anchorId="6F3B69F4" wp14:editId="7550288A">
            <wp:extent cx="3169920" cy="880460"/>
            <wp:effectExtent l="0" t="0" r="0" b="0"/>
            <wp:docPr id="387"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pic:nvPicPr>
                  <pic:blipFill>
                    <a:blip r:embed="rId391"/>
                    <a:stretch>
                      <a:fillRect/>
                    </a:stretch>
                  </pic:blipFill>
                  <pic:spPr>
                    <a:xfrm>
                      <a:off x="0" y="0"/>
                      <a:ext cx="3204230" cy="889990"/>
                    </a:xfrm>
                    <a:prstGeom prst="rect">
                      <a:avLst/>
                    </a:prstGeom>
                  </pic:spPr>
                </pic:pic>
              </a:graphicData>
            </a:graphic>
          </wp:inline>
        </w:drawing>
      </w:r>
    </w:p>
    <w:p w14:paraId="333F889E" w14:textId="17850FBA" w:rsidR="00437001" w:rsidRDefault="00231AB5" w:rsidP="00F73AC1">
      <w:r>
        <w:br/>
      </w:r>
      <w:r w:rsidR="00F74036">
        <w:rPr>
          <w:b/>
          <w:bCs/>
        </w:rPr>
        <w:t>Check di livello user sui file system gestiti dal kernel</w:t>
      </w:r>
      <w:r w:rsidR="00F74036">
        <w:br/>
        <w:t xml:space="preserve">I file system correntemente gestiti dal kernel vengono listati accedendo il file </w:t>
      </w:r>
      <w:r w:rsidR="00F74036">
        <w:rPr>
          <w:b/>
          <w:bCs/>
        </w:rPr>
        <w:t>/proc/filesystems</w:t>
      </w:r>
      <w:r w:rsidR="00F74036">
        <w:t>.</w:t>
      </w:r>
      <w:r w:rsidR="00180D75">
        <w:t xml:space="preserve"> Il campo </w:t>
      </w:r>
      <w:r w:rsidR="00180D75">
        <w:rPr>
          <w:b/>
          <w:bCs/>
        </w:rPr>
        <w:t>nodev</w:t>
      </w:r>
      <w:r w:rsidR="00180D75">
        <w:t xml:space="preserve"> dell’output ci </w:t>
      </w:r>
      <w:r w:rsidR="00815DAC">
        <w:t>indica i file system che sono gestiti come dei file system</w:t>
      </w:r>
      <w:r w:rsidR="002912D5">
        <w:t xml:space="preserve"> in memoria; qui, ad esempio, tipicamente troviamo </w:t>
      </w:r>
      <w:r w:rsidR="002912D5">
        <w:rPr>
          <w:b/>
          <w:bCs/>
        </w:rPr>
        <w:t>sys</w:t>
      </w:r>
      <w:r w:rsidR="002912D5">
        <w:t xml:space="preserve"> e </w:t>
      </w:r>
      <w:r w:rsidR="002912D5">
        <w:rPr>
          <w:b/>
          <w:bCs/>
        </w:rPr>
        <w:t>proc</w:t>
      </w:r>
      <w:r w:rsidR="002912D5">
        <w:t>.</w:t>
      </w:r>
    </w:p>
    <w:p w14:paraId="646E9D6A" w14:textId="1408D12F" w:rsidR="002912D5" w:rsidRDefault="002912D5" w:rsidP="00F73AC1">
      <w:pPr>
        <w:rPr>
          <w:u w:val="single"/>
        </w:rPr>
      </w:pPr>
      <w:r>
        <w:br/>
      </w:r>
      <w:r w:rsidR="00C80CB9">
        <w:rPr>
          <w:b/>
          <w:bCs/>
        </w:rPr>
        <w:t>Struct</w:t>
      </w:r>
      <w:r w:rsidR="006853F7">
        <w:rPr>
          <w:b/>
          <w:bCs/>
        </w:rPr>
        <w:t xml:space="preserve"> usate per mantenere in memoria la rappresentazione de</w:t>
      </w:r>
      <w:r w:rsidR="00C80CB9">
        <w:rPr>
          <w:b/>
          <w:bCs/>
        </w:rPr>
        <w:t>i</w:t>
      </w:r>
      <w:r w:rsidR="006853F7">
        <w:rPr>
          <w:b/>
          <w:bCs/>
        </w:rPr>
        <w:t xml:space="preserve"> </w:t>
      </w:r>
      <w:r w:rsidR="00C80CB9">
        <w:rPr>
          <w:b/>
          <w:bCs/>
        </w:rPr>
        <w:t>FS</w:t>
      </w:r>
      <w:r w:rsidR="006853F7">
        <w:br/>
      </w:r>
      <w:r w:rsidR="00C80CB9">
        <w:t xml:space="preserve">-&gt; </w:t>
      </w:r>
      <w:r w:rsidR="00C80CB9">
        <w:rPr>
          <w:u w:val="single"/>
        </w:rPr>
        <w:t>struct vfsmount:</w:t>
      </w:r>
      <w:r w:rsidR="00A91258">
        <w:t xml:space="preserve"> fornisce delle informazioni sul FS come </w:t>
      </w:r>
      <w:r w:rsidR="00286276">
        <w:t>qual è il suo parent.</w:t>
      </w:r>
      <w:r w:rsidR="0092666F">
        <w:br/>
        <w:t xml:space="preserve">-&gt; </w:t>
      </w:r>
      <w:r w:rsidR="0092666F">
        <w:rPr>
          <w:u w:val="single"/>
        </w:rPr>
        <w:t>struct super_block:</w:t>
      </w:r>
      <w:r w:rsidR="00286276">
        <w:t xml:space="preserve"> mantiene i metadati di base del FS.</w:t>
      </w:r>
      <w:r w:rsidR="0092666F">
        <w:br/>
        <w:t xml:space="preserve">-&gt; </w:t>
      </w:r>
      <w:r w:rsidR="0092666F">
        <w:rPr>
          <w:u w:val="single"/>
        </w:rPr>
        <w:t>struct inode</w:t>
      </w:r>
      <w:r w:rsidR="00673011">
        <w:rPr>
          <w:u w:val="single"/>
        </w:rPr>
        <w:t>.</w:t>
      </w:r>
      <w:r w:rsidR="0092666F">
        <w:br/>
        <w:t xml:space="preserve">-&gt; </w:t>
      </w:r>
      <w:r w:rsidR="0092666F">
        <w:rPr>
          <w:u w:val="single"/>
        </w:rPr>
        <w:t>struct dentry</w:t>
      </w:r>
      <w:r w:rsidR="00673011">
        <w:rPr>
          <w:u w:val="single"/>
        </w:rPr>
        <w:t>.</w:t>
      </w:r>
    </w:p>
    <w:p w14:paraId="35ADA9E9" w14:textId="3DDF9BBB" w:rsidR="002B6013" w:rsidRDefault="00DC6CCD" w:rsidP="00F73AC1">
      <w:r>
        <w:t>Vfsmount e super_block mantengono delle informazioni proprie di un file system</w:t>
      </w:r>
      <w:r w:rsidR="00216152">
        <w:t xml:space="preserve">, per cui sono a istanza unica nell’ambito del file system. Al contrario, </w:t>
      </w:r>
      <w:r w:rsidR="00926B72">
        <w:t xml:space="preserve">inode e dentry sono tali per cui esiste una copia diversa per ogni file o directory che si trova </w:t>
      </w:r>
      <w:r w:rsidR="002F71DB">
        <w:t>nel file system.</w:t>
      </w:r>
    </w:p>
    <w:p w14:paraId="5AFB5A28" w14:textId="41C9BDC9" w:rsidR="009E58F1" w:rsidRPr="00F84706" w:rsidRDefault="00185F5D" w:rsidP="00F73AC1">
      <w:r w:rsidRPr="00F84706">
        <w:rPr>
          <w:u w:val="single"/>
        </w:rPr>
        <w:t>Vfsmount:</w:t>
      </w:r>
      <w:r w:rsidR="00F84706" w:rsidRPr="00F84706">
        <w:rPr>
          <w:u w:val="single"/>
        </w:rPr>
        <w:br/>
      </w:r>
      <w:r w:rsidR="00F84706" w:rsidRPr="00F84706">
        <w:t>Fino alla versione 3 del kernel Linux la struct vfsmount era defi</w:t>
      </w:r>
      <w:r w:rsidR="00F84706">
        <w:t>nita nel seguente modo:</w:t>
      </w:r>
      <w:r w:rsidRPr="00F84706">
        <w:br/>
        <w:t>struct vfsmount {</w:t>
      </w:r>
      <w:r w:rsidRPr="00F84706">
        <w:br/>
        <w:t xml:space="preserve">    </w:t>
      </w:r>
      <w:r w:rsidR="0095261B" w:rsidRPr="00F84706">
        <w:t>struct list_head mnt_hash;</w:t>
      </w:r>
      <w:r w:rsidR="0095261B" w:rsidRPr="00F84706">
        <w:br/>
        <w:t xml:space="preserve">    struct vfsmount *mnt_</w:t>
      </w:r>
      <w:r w:rsidR="007C4C35" w:rsidRPr="00F84706">
        <w:t>parent;</w:t>
      </w:r>
      <w:r w:rsidR="007C4C35" w:rsidRPr="00F84706">
        <w:tab/>
      </w:r>
      <w:r w:rsidR="007C4C35" w:rsidRPr="00F84706">
        <w:rPr>
          <w:color w:val="70AD47" w:themeColor="accent6"/>
        </w:rPr>
        <w:t>//puntatore alla struct vfsmount del FS parent</w:t>
      </w:r>
      <w:r w:rsidR="007C4C35" w:rsidRPr="00F84706">
        <w:br/>
        <w:t xml:space="preserve">    struct dentry *mnt_</w:t>
      </w:r>
      <w:r w:rsidR="00EF7550" w:rsidRPr="00F84706">
        <w:t>mountpoint;</w:t>
      </w:r>
      <w:r w:rsidR="00EF7550" w:rsidRPr="00F84706">
        <w:br/>
        <w:t xml:space="preserve">    struct dentry *mnt_root;</w:t>
      </w:r>
      <w:r w:rsidR="00E52786">
        <w:tab/>
      </w:r>
      <w:r w:rsidR="00E52786">
        <w:tab/>
      </w:r>
      <w:r w:rsidR="00E52786" w:rsidRPr="001C6D5E">
        <w:rPr>
          <w:color w:val="70AD47" w:themeColor="accent6"/>
        </w:rPr>
        <w:t>//root del nostro FS</w:t>
      </w:r>
      <w:r w:rsidR="00EF7550" w:rsidRPr="00F84706">
        <w:br/>
      </w:r>
      <w:r w:rsidR="00EF7550" w:rsidRPr="00F84706">
        <w:lastRenderedPageBreak/>
        <w:t xml:space="preserve">    struct super_block *mnt_sb;</w:t>
      </w:r>
      <w:r w:rsidR="0080248F" w:rsidRPr="00F84706">
        <w:tab/>
      </w:r>
      <w:r w:rsidR="0080248F" w:rsidRPr="00F84706">
        <w:tab/>
      </w:r>
      <w:r w:rsidR="0080248F" w:rsidRPr="00F84706">
        <w:rPr>
          <w:color w:val="70AD47" w:themeColor="accent6"/>
        </w:rPr>
        <w:t>//puntatore a</w:t>
      </w:r>
      <w:r w:rsidR="00E55650" w:rsidRPr="00F84706">
        <w:rPr>
          <w:color w:val="70AD47" w:themeColor="accent6"/>
        </w:rPr>
        <w:t>lla struct super_block relativa</w:t>
      </w:r>
      <w:r w:rsidR="00C64296" w:rsidRPr="00F84706">
        <w:rPr>
          <w:color w:val="70AD47" w:themeColor="accent6"/>
        </w:rPr>
        <w:t xml:space="preserve"> al nostro FS</w:t>
      </w:r>
      <w:r w:rsidR="0080248F" w:rsidRPr="00F84706">
        <w:br/>
        <w:t xml:space="preserve">    struct list_head mnt_mounts;</w:t>
      </w:r>
      <w:r w:rsidR="00C64296" w:rsidRPr="00F84706">
        <w:br/>
        <w:t xml:space="preserve">    struct list_head mnt_child;</w:t>
      </w:r>
      <w:r w:rsidR="00C64296" w:rsidRPr="00F84706">
        <w:tab/>
      </w:r>
      <w:r w:rsidR="00C64296" w:rsidRPr="00F84706">
        <w:tab/>
      </w:r>
      <w:r w:rsidR="00C64296" w:rsidRPr="00F84706">
        <w:rPr>
          <w:color w:val="70AD47" w:themeColor="accent6"/>
        </w:rPr>
        <w:t>//</w:t>
      </w:r>
      <w:r w:rsidR="009118C7" w:rsidRPr="00F84706">
        <w:rPr>
          <w:color w:val="70AD47" w:themeColor="accent6"/>
        </w:rPr>
        <w:t xml:space="preserve">lista dei </w:t>
      </w:r>
      <w:r w:rsidR="00FA14BE" w:rsidRPr="00F84706">
        <w:rPr>
          <w:color w:val="70AD47" w:themeColor="accent6"/>
        </w:rPr>
        <w:t>FS children</w:t>
      </w:r>
      <w:r w:rsidR="00FA14BE" w:rsidRPr="00F84706">
        <w:br/>
        <w:t xml:space="preserve">    atomic_t mnt_count;</w:t>
      </w:r>
      <w:r w:rsidR="00AA6ED3" w:rsidRPr="00F84706">
        <w:tab/>
      </w:r>
      <w:r w:rsidR="00AA6ED3" w:rsidRPr="00F84706">
        <w:tab/>
      </w:r>
      <w:r w:rsidR="00AA6ED3" w:rsidRPr="00F84706">
        <w:tab/>
      </w:r>
      <w:r w:rsidR="00AA6ED3" w:rsidRPr="00F84706">
        <w:rPr>
          <w:color w:val="70AD47" w:themeColor="accent6"/>
        </w:rPr>
        <w:t>//</w:t>
      </w:r>
      <w:r w:rsidR="00D177BD" w:rsidRPr="00F84706">
        <w:rPr>
          <w:color w:val="70AD47" w:themeColor="accent6"/>
        </w:rPr>
        <w:t>contatore atomico</w:t>
      </w:r>
      <w:r w:rsidR="00ED0C1E" w:rsidRPr="00F84706">
        <w:rPr>
          <w:color w:val="70AD47" w:themeColor="accent6"/>
        </w:rPr>
        <w:t xml:space="preserve"> del numero di </w:t>
      </w:r>
      <w:r w:rsidR="00E97F8F" w:rsidRPr="00F84706">
        <w:rPr>
          <w:color w:val="70AD47" w:themeColor="accent6"/>
        </w:rPr>
        <w:t>FS che dipendono dal nostro FS</w:t>
      </w:r>
      <w:r w:rsidR="007F2154" w:rsidRPr="00F84706">
        <w:rPr>
          <w:color w:val="70AD47" w:themeColor="accent6"/>
        </w:rPr>
        <w:br/>
      </w:r>
      <w:r w:rsidR="007F2154" w:rsidRPr="00F84706">
        <w:t xml:space="preserve">    int mnt_flags;</w:t>
      </w:r>
      <w:r w:rsidR="007F2154" w:rsidRPr="00F84706">
        <w:br/>
        <w:t xml:space="preserve">    char *mnt_devname;</w:t>
      </w:r>
      <w:r w:rsidR="007F2154" w:rsidRPr="00F84706">
        <w:tab/>
      </w:r>
      <w:r w:rsidR="007F2154" w:rsidRPr="00F84706">
        <w:tab/>
      </w:r>
      <w:r w:rsidR="007F2154" w:rsidRPr="00F84706">
        <w:tab/>
      </w:r>
      <w:r w:rsidR="007F2154" w:rsidRPr="00F84706">
        <w:rPr>
          <w:color w:val="70AD47" w:themeColor="accent6"/>
        </w:rPr>
        <w:t>//nome del dispositivo</w:t>
      </w:r>
      <w:r w:rsidR="00E97F8F" w:rsidRPr="00F84706">
        <w:rPr>
          <w:color w:val="70AD47" w:themeColor="accent6"/>
        </w:rPr>
        <w:t xml:space="preserve"> dove</w:t>
      </w:r>
      <w:r w:rsidR="00F24126" w:rsidRPr="00F84706">
        <w:rPr>
          <w:color w:val="70AD47" w:themeColor="accent6"/>
        </w:rPr>
        <w:t xml:space="preserve"> si deve lavorare per il nostro FS</w:t>
      </w:r>
      <w:r w:rsidR="00FA14BE" w:rsidRPr="00F84706">
        <w:br/>
        <w:t xml:space="preserve">    </w:t>
      </w:r>
      <w:r w:rsidR="00032080" w:rsidRPr="00F84706">
        <w:t>struct list_head mnt_list;</w:t>
      </w:r>
      <w:r w:rsidR="00032080" w:rsidRPr="00F84706">
        <w:br/>
        <w:t>}</w:t>
      </w:r>
    </w:p>
    <w:p w14:paraId="4BD792A1" w14:textId="2E910291" w:rsidR="00F84706" w:rsidRDefault="00F84706" w:rsidP="00F73AC1">
      <w:r>
        <w:t>Dal kernel 4 in poi, invece, la struct vfsmount è molto più compatta:</w:t>
      </w:r>
      <w:r w:rsidR="008F2B26">
        <w:br/>
      </w:r>
      <w:r w:rsidR="0007504D">
        <w:t>struct vfsmount</w:t>
      </w:r>
      <w:r w:rsidR="00CA669A">
        <w:t xml:space="preserve"> {</w:t>
      </w:r>
      <w:r w:rsidR="00CA669A">
        <w:br/>
        <w:t xml:space="preserve">    struct dentry *mnt_root;</w:t>
      </w:r>
      <w:r w:rsidR="00CA669A">
        <w:tab/>
      </w:r>
      <w:r w:rsidR="00CA669A">
        <w:tab/>
      </w:r>
      <w:r w:rsidR="00CA669A" w:rsidRPr="001C6D5E">
        <w:rPr>
          <w:color w:val="70AD47" w:themeColor="accent6"/>
        </w:rPr>
        <w:t>//</w:t>
      </w:r>
      <w:r w:rsidR="001C6D5E" w:rsidRPr="001C6D5E">
        <w:rPr>
          <w:color w:val="70AD47" w:themeColor="accent6"/>
        </w:rPr>
        <w:t>root del nostro FS</w:t>
      </w:r>
      <w:r w:rsidR="00CA669A">
        <w:br/>
        <w:t xml:space="preserve">    struct super_block *mnt_sb;</w:t>
      </w:r>
      <w:r w:rsidR="001C6D5E">
        <w:tab/>
      </w:r>
      <w:r w:rsidR="001C6D5E">
        <w:tab/>
      </w:r>
      <w:r w:rsidR="001C6D5E" w:rsidRPr="001C6D5E">
        <w:rPr>
          <w:color w:val="70AD47" w:themeColor="accent6"/>
        </w:rPr>
        <w:t>//</w:t>
      </w:r>
      <w:r w:rsidR="001C6D5E" w:rsidRPr="00F84706">
        <w:rPr>
          <w:color w:val="70AD47" w:themeColor="accent6"/>
        </w:rPr>
        <w:t>puntatore alla struct super_block relativa al nostro FS</w:t>
      </w:r>
      <w:r w:rsidR="00CA669A">
        <w:br/>
        <w:t xml:space="preserve">    int mnt_flags;</w:t>
      </w:r>
      <w:r w:rsidR="00CA669A">
        <w:br/>
        <w:t>} __randomize_layout;</w:t>
      </w:r>
    </w:p>
    <w:p w14:paraId="0EAE032F" w14:textId="6BEAD4B0" w:rsidR="00184843" w:rsidRDefault="00184843" w:rsidP="00F73AC1">
      <w:r>
        <w:t>La feature __randomize_layout</w:t>
      </w:r>
      <w:r w:rsidR="00C53659">
        <w:t xml:space="preserve"> è </w:t>
      </w:r>
      <w:r w:rsidR="00B07155">
        <w:t xml:space="preserve">supportata dal plugin </w:t>
      </w:r>
      <w:r w:rsidR="00B07155">
        <w:rPr>
          <w:b/>
          <w:bCs/>
        </w:rPr>
        <w:t>randstruct</w:t>
      </w:r>
      <w:r w:rsidR="00B07155">
        <w:t xml:space="preserve"> e può essere applicata alle struct per motivi di sicurezza, in particolare quando</w:t>
      </w:r>
      <w:r w:rsidR="00D7634A">
        <w:t xml:space="preserve"> le informazioni </w:t>
      </w:r>
      <w:r w:rsidR="0026699E">
        <w:t>contenute nelle strutture sono sensibili</w:t>
      </w:r>
      <w:r w:rsidR="0031574D">
        <w:t>.</w:t>
      </w:r>
      <w:r w:rsidR="00D42595">
        <w:br/>
        <w:t>Il meccanismo di __randomize_layout è il seguente: supponiamo di avere una struttura composta dai campi A, B, C.</w:t>
      </w:r>
      <w:r w:rsidR="004762AF">
        <w:t xml:space="preserve"> Allora, in memoria </w:t>
      </w:r>
      <w:r w:rsidR="00DE7681">
        <w:t xml:space="preserve">questi tre campi possono </w:t>
      </w:r>
      <w:r w:rsidR="007A6948">
        <w:t>presentarsi in un ordine diverso ed eventualmente con del padding tra uno e l’altro. In tal modo, pur conoscendo l’indirizzo base della struttura, risulterà difficile accedere ai vari campi con un semplice spiazzamento.</w:t>
      </w:r>
      <w:r w:rsidR="0050607A">
        <w:t xml:space="preserve"> Poic</w:t>
      </w:r>
      <w:r w:rsidR="0015376B">
        <w:t>hé</w:t>
      </w:r>
      <w:r w:rsidR="00E97AF9">
        <w:t xml:space="preserve"> il posizionamento esatto in</w:t>
      </w:r>
      <w:r w:rsidR="009A4C37">
        <w:t xml:space="preserve"> memoria</w:t>
      </w:r>
      <w:r w:rsidR="00EC39EF">
        <w:t xml:space="preserve"> de</w:t>
      </w:r>
      <w:r w:rsidR="006B0A5B">
        <w:t>i campi della struct è deciso a compile time del kernel</w:t>
      </w:r>
      <w:r w:rsidR="00A26575">
        <w:t>, il layout della struttura stessa</w:t>
      </w:r>
      <w:r w:rsidR="00FB04D1">
        <w:t xml:space="preserve"> varia </w:t>
      </w:r>
      <w:r w:rsidR="00B466C6">
        <w:t>tra</w:t>
      </w:r>
      <w:r w:rsidR="002F31E5">
        <w:t xml:space="preserve"> un’istanza </w:t>
      </w:r>
      <w:r w:rsidR="0052779D">
        <w:t>del kernel e l’altra (i.e.</w:t>
      </w:r>
      <w:r w:rsidR="00EB5FDF">
        <w:t xml:space="preserve"> </w:t>
      </w:r>
      <w:r w:rsidR="00B466C6">
        <w:t>tra una macchina e l’altra)</w:t>
      </w:r>
      <w:r w:rsidR="00042F30">
        <w:t>. Di</w:t>
      </w:r>
      <w:r w:rsidR="00B466C6">
        <w:t xml:space="preserve"> conseguenza, </w:t>
      </w:r>
      <w:r w:rsidR="00042F30">
        <w:t xml:space="preserve">se utilizziamo </w:t>
      </w:r>
      <w:r w:rsidR="005261A7">
        <w:t>l’operatore</w:t>
      </w:r>
      <w:r w:rsidR="00171F52">
        <w:t xml:space="preserve"> ‘freccia’ (-&gt;) o l’operatore ‘punto’ </w:t>
      </w:r>
      <w:r w:rsidR="00A8087A">
        <w:t>su una struttura randomizzata sulla stessa istanza d</w:t>
      </w:r>
      <w:r w:rsidR="00B85878">
        <w:t xml:space="preserve">el </w:t>
      </w:r>
      <w:r w:rsidR="00A8087A">
        <w:t>kernel in cui è avvenuta la compilazione, allora</w:t>
      </w:r>
      <w:r w:rsidR="00D5021E">
        <w:t xml:space="preserve"> si riesce ad accedere </w:t>
      </w:r>
      <w:r w:rsidR="003E2AC9">
        <w:t xml:space="preserve">ai campi desiderati; </w:t>
      </w:r>
      <w:r w:rsidR="00B85878">
        <w:t xml:space="preserve">se invece utilizziamo questi operatori sulla stessa struttura randomizzata su un’istanza del kernel differente, allora </w:t>
      </w:r>
      <w:r w:rsidR="009A7EC9">
        <w:t xml:space="preserve">lo spiazzamento che si effettua è il medesimo ma in generale non si riesce ad accedere ai campi desiderati perché si trovano in </w:t>
      </w:r>
      <w:r w:rsidR="00CE46F9">
        <w:t xml:space="preserve">una posizione </w:t>
      </w:r>
      <w:r w:rsidR="00F63D4D">
        <w:t>diversa</w:t>
      </w:r>
      <w:r w:rsidR="00CE46F9">
        <w:t>.</w:t>
      </w:r>
      <w:r w:rsidR="004C47AA">
        <w:br/>
        <w:t xml:space="preserve">In definitiva, il plugin randstruct </w:t>
      </w:r>
      <w:r w:rsidR="008E4AAD">
        <w:t>può essere sf</w:t>
      </w:r>
      <w:r w:rsidR="00DA6233">
        <w:t>ruttato mediante la feature __randomize_layout ma viene anche usato di default per tutte le struct composte esclusivamente da puntatori a funzione (come i driver)</w:t>
      </w:r>
      <w:r w:rsidR="005F438A">
        <w:t xml:space="preserve">; in questo secondo caso, per disabilitare la randomizzazione della struttura, si può ricorrere alla keyword </w:t>
      </w:r>
      <w:r w:rsidR="005F438A">
        <w:rPr>
          <w:b/>
          <w:bCs/>
        </w:rPr>
        <w:t>__no_randomize_layout</w:t>
      </w:r>
      <w:r w:rsidR="005F438A">
        <w:t>.</w:t>
      </w:r>
    </w:p>
    <w:p w14:paraId="378A3D80" w14:textId="534443D3" w:rsidR="00057A8F" w:rsidRPr="00F95C44" w:rsidRDefault="00057A8F" w:rsidP="00F73AC1">
      <w:pPr>
        <w:rPr>
          <w:u w:val="single"/>
          <w:lang w:val="en-US"/>
        </w:rPr>
      </w:pPr>
      <w:r w:rsidRPr="00F95C44">
        <w:rPr>
          <w:u w:val="single"/>
          <w:lang w:val="en-US"/>
        </w:rPr>
        <w:t>Super_block:</w:t>
      </w:r>
      <w:r w:rsidRPr="00F95C44">
        <w:rPr>
          <w:lang w:val="en-US"/>
        </w:rPr>
        <w:br/>
      </w:r>
      <w:r w:rsidR="00636050" w:rsidRPr="00636050">
        <w:rPr>
          <w:noProof/>
        </w:rPr>
        <w:drawing>
          <wp:inline distT="0" distB="0" distL="0" distR="0" wp14:anchorId="44FE8EFB" wp14:editId="15A5A753">
            <wp:extent cx="5056586" cy="2865120"/>
            <wp:effectExtent l="0" t="0" r="0" b="0"/>
            <wp:docPr id="390"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pic:nvPicPr>
                  <pic:blipFill>
                    <a:blip r:embed="rId392"/>
                    <a:stretch>
                      <a:fillRect/>
                    </a:stretch>
                  </pic:blipFill>
                  <pic:spPr>
                    <a:xfrm>
                      <a:off x="0" y="0"/>
                      <a:ext cx="5066309" cy="2870629"/>
                    </a:xfrm>
                    <a:prstGeom prst="rect">
                      <a:avLst/>
                    </a:prstGeom>
                  </pic:spPr>
                </pic:pic>
              </a:graphicData>
            </a:graphic>
          </wp:inline>
        </w:drawing>
      </w:r>
    </w:p>
    <w:p w14:paraId="580FBBF8" w14:textId="5A76280F" w:rsidR="006E3BE9" w:rsidRDefault="006E3BE9" w:rsidP="00F73AC1">
      <w:pPr>
        <w:rPr>
          <w:lang w:val="en-US"/>
        </w:rPr>
      </w:pPr>
      <w:r w:rsidRPr="00B55739">
        <w:rPr>
          <w:lang w:val="en-US"/>
        </w:rPr>
        <w:lastRenderedPageBreak/>
        <w:t xml:space="preserve">-&gt; </w:t>
      </w:r>
      <w:r w:rsidR="0057052E" w:rsidRPr="00B55739">
        <w:rPr>
          <w:b/>
          <w:bCs/>
          <w:lang w:val="en-US"/>
        </w:rPr>
        <w:t>const struct super_operations *s_op</w:t>
      </w:r>
      <w:r w:rsidR="0057052E" w:rsidRPr="00B55739">
        <w:rPr>
          <w:lang w:val="en-US"/>
        </w:rPr>
        <w:t xml:space="preserve">: </w:t>
      </w:r>
      <w:r w:rsidR="00D34F2E" w:rsidRPr="00B55739">
        <w:rPr>
          <w:lang w:val="en-US"/>
        </w:rPr>
        <w:t>puntatore al driver relativo al super_block.</w:t>
      </w:r>
      <w:r w:rsidR="009C41A5" w:rsidRPr="00B55739">
        <w:rPr>
          <w:lang w:val="en-US"/>
        </w:rPr>
        <w:br/>
        <w:t xml:space="preserve">-&gt; </w:t>
      </w:r>
      <w:r w:rsidR="009C41A5" w:rsidRPr="00B55739">
        <w:rPr>
          <w:b/>
          <w:bCs/>
          <w:lang w:val="en-US"/>
        </w:rPr>
        <w:t>struct dentry *s_r</w:t>
      </w:r>
      <w:r w:rsidR="001D4761" w:rsidRPr="00B55739">
        <w:rPr>
          <w:b/>
          <w:bCs/>
          <w:lang w:val="en-US"/>
        </w:rPr>
        <w:t>oot</w:t>
      </w:r>
      <w:r w:rsidR="001D4761" w:rsidRPr="00B55739">
        <w:rPr>
          <w:lang w:val="en-US"/>
        </w:rPr>
        <w:t xml:space="preserve">: </w:t>
      </w:r>
      <w:r w:rsidR="00B55739" w:rsidRPr="00B55739">
        <w:rPr>
          <w:lang w:val="en-US"/>
        </w:rPr>
        <w:t>puntatore alla dentry di roo</w:t>
      </w:r>
      <w:r w:rsidR="00B55739">
        <w:rPr>
          <w:lang w:val="en-US"/>
        </w:rPr>
        <w:t>t.</w:t>
      </w:r>
    </w:p>
    <w:p w14:paraId="46A3108C" w14:textId="7838D55B" w:rsidR="00B55739" w:rsidRDefault="007C2B32" w:rsidP="00F73AC1">
      <w:pPr>
        <w:rPr>
          <w:lang w:val="en-US"/>
        </w:rPr>
      </w:pPr>
      <w:r>
        <w:rPr>
          <w:u w:val="single"/>
          <w:lang w:val="en-US"/>
        </w:rPr>
        <w:t>Dentry:</w:t>
      </w:r>
    </w:p>
    <w:p w14:paraId="2A696C06" w14:textId="2C979BF7" w:rsidR="00171F96" w:rsidRDefault="00171F96" w:rsidP="00F73AC1">
      <w:pPr>
        <w:rPr>
          <w:lang w:val="en-US"/>
        </w:rPr>
      </w:pPr>
      <w:r w:rsidRPr="00171F96">
        <w:rPr>
          <w:noProof/>
          <w:lang w:val="en-US"/>
        </w:rPr>
        <w:drawing>
          <wp:inline distT="0" distB="0" distL="0" distR="0" wp14:anchorId="4F4722AE" wp14:editId="3A9064C0">
            <wp:extent cx="4686407" cy="2247900"/>
            <wp:effectExtent l="0" t="0" r="0" b="0"/>
            <wp:docPr id="391"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pic:nvPicPr>
                  <pic:blipFill>
                    <a:blip r:embed="rId393"/>
                    <a:stretch>
                      <a:fillRect/>
                    </a:stretch>
                  </pic:blipFill>
                  <pic:spPr>
                    <a:xfrm>
                      <a:off x="0" y="0"/>
                      <a:ext cx="4693014" cy="2251069"/>
                    </a:xfrm>
                    <a:prstGeom prst="rect">
                      <a:avLst/>
                    </a:prstGeom>
                  </pic:spPr>
                </pic:pic>
              </a:graphicData>
            </a:graphic>
          </wp:inline>
        </w:drawing>
      </w:r>
    </w:p>
    <w:p w14:paraId="57879F9B" w14:textId="062938C2" w:rsidR="00171F96" w:rsidRPr="00F95C44" w:rsidRDefault="0090757A" w:rsidP="00F73AC1">
      <w:r w:rsidRPr="00F95C44">
        <w:t>-</w:t>
      </w:r>
      <w:r w:rsidR="00F4767A" w:rsidRPr="00F95C44">
        <w:t xml:space="preserve">&gt; </w:t>
      </w:r>
      <w:r w:rsidR="009872EE" w:rsidRPr="00F95C44">
        <w:rPr>
          <w:b/>
          <w:bCs/>
        </w:rPr>
        <w:t>struct dentry *d_parent</w:t>
      </w:r>
      <w:r w:rsidR="009872EE" w:rsidRPr="00F95C44">
        <w:t xml:space="preserve">: </w:t>
      </w:r>
      <w:r w:rsidR="00985401" w:rsidRPr="00F95C44">
        <w:t>puntatore alla dentry della directory parent del nostro file o directory.</w:t>
      </w:r>
      <w:r w:rsidR="00985401" w:rsidRPr="00F95C44">
        <w:br/>
        <w:t xml:space="preserve">-&gt; </w:t>
      </w:r>
      <w:r w:rsidR="00FB6A15" w:rsidRPr="00F95C44">
        <w:rPr>
          <w:b/>
          <w:bCs/>
        </w:rPr>
        <w:t>struct inode *d_inode</w:t>
      </w:r>
      <w:r w:rsidR="00FB6A15" w:rsidRPr="00F95C44">
        <w:t xml:space="preserve">: </w:t>
      </w:r>
      <w:r w:rsidR="002A2CE9" w:rsidRPr="00F95C44">
        <w:t>puntatore all’inode associato alla nostra dentry.</w:t>
      </w:r>
    </w:p>
    <w:p w14:paraId="36ECB25B" w14:textId="4FB0AC03" w:rsidR="00403BC4" w:rsidRDefault="00403BC4" w:rsidP="00F73AC1">
      <w:pPr>
        <w:rPr>
          <w:lang w:val="en-US"/>
        </w:rPr>
      </w:pPr>
      <w:r>
        <w:rPr>
          <w:u w:val="single"/>
          <w:lang w:val="en-US"/>
        </w:rPr>
        <w:t>Inode:</w:t>
      </w:r>
    </w:p>
    <w:p w14:paraId="3B4E17A9" w14:textId="773ED056" w:rsidR="00403BC4" w:rsidRDefault="009F023C" w:rsidP="00F73AC1">
      <w:pPr>
        <w:rPr>
          <w:lang w:val="en-US"/>
        </w:rPr>
      </w:pPr>
      <w:r w:rsidRPr="009F023C">
        <w:rPr>
          <w:noProof/>
          <w:lang w:val="en-US"/>
        </w:rPr>
        <w:drawing>
          <wp:inline distT="0" distB="0" distL="0" distR="0" wp14:anchorId="3FCB6A9A" wp14:editId="37D8CFAC">
            <wp:extent cx="5654040" cy="2758970"/>
            <wp:effectExtent l="0" t="0" r="3810" b="3810"/>
            <wp:docPr id="392"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pic:nvPicPr>
                  <pic:blipFill>
                    <a:blip r:embed="rId394"/>
                    <a:stretch>
                      <a:fillRect/>
                    </a:stretch>
                  </pic:blipFill>
                  <pic:spPr>
                    <a:xfrm>
                      <a:off x="0" y="0"/>
                      <a:ext cx="5661854" cy="2762783"/>
                    </a:xfrm>
                    <a:prstGeom prst="rect">
                      <a:avLst/>
                    </a:prstGeom>
                  </pic:spPr>
                </pic:pic>
              </a:graphicData>
            </a:graphic>
          </wp:inline>
        </w:drawing>
      </w:r>
    </w:p>
    <w:p w14:paraId="3F4DDAC7" w14:textId="27A2A1A0" w:rsidR="00BF000A" w:rsidRPr="00A65A57" w:rsidRDefault="00776C4E" w:rsidP="00F73AC1">
      <w:pPr>
        <w:rPr>
          <w:u w:val="single"/>
        </w:rPr>
      </w:pPr>
      <w:r>
        <w:rPr>
          <w:noProof/>
        </w:rPr>
        <mc:AlternateContent>
          <mc:Choice Requires="wps">
            <w:drawing>
              <wp:anchor distT="0" distB="0" distL="114300" distR="114300" simplePos="0" relativeHeight="251793412" behindDoc="0" locked="0" layoutInCell="1" allowOverlap="1" wp14:anchorId="251F3EAF" wp14:editId="30B8108F">
                <wp:simplePos x="0" y="0"/>
                <wp:positionH relativeFrom="margin">
                  <wp:posOffset>3996690</wp:posOffset>
                </wp:positionH>
                <wp:positionV relativeFrom="paragraph">
                  <wp:posOffset>533400</wp:posOffset>
                </wp:positionV>
                <wp:extent cx="1897380" cy="541020"/>
                <wp:effectExtent l="0" t="0" r="26670" b="11430"/>
                <wp:wrapNone/>
                <wp:docPr id="394" name="Rettangolo 394"/>
                <wp:cNvGraphicFramePr/>
                <a:graphic xmlns:a="http://schemas.openxmlformats.org/drawingml/2006/main">
                  <a:graphicData uri="http://schemas.microsoft.com/office/word/2010/wordprocessingShape">
                    <wps:wsp>
                      <wps:cNvSpPr/>
                      <wps:spPr>
                        <a:xfrm>
                          <a:off x="0" y="0"/>
                          <a:ext cx="189738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132E" w14:textId="3DFF4004" w:rsidR="00776C4E" w:rsidRPr="0084148E" w:rsidRDefault="00776C4E" w:rsidP="00776C4E">
                            <w:pPr>
                              <w:jc w:val="center"/>
                              <w:rPr>
                                <w:color w:val="000000" w:themeColor="text1"/>
                                <w:sz w:val="16"/>
                                <w:szCs w:val="16"/>
                              </w:rPr>
                            </w:pPr>
                            <w:r>
                              <w:rPr>
                                <w:color w:val="000000" w:themeColor="text1"/>
                                <w:sz w:val="16"/>
                                <w:szCs w:val="16"/>
                              </w:rPr>
                              <w:t>Appartengono a</w:t>
                            </w:r>
                            <w:r w:rsidR="005909C0">
                              <w:rPr>
                                <w:color w:val="000000" w:themeColor="text1"/>
                                <w:sz w:val="16"/>
                                <w:szCs w:val="16"/>
                              </w:rPr>
                              <w:t xml:space="preserve"> un</w:t>
                            </w:r>
                            <w:r>
                              <w:rPr>
                                <w:color w:val="000000" w:themeColor="text1"/>
                                <w:sz w:val="16"/>
                                <w:szCs w:val="16"/>
                              </w:rPr>
                              <w:t xml:space="preserve"> altr</w:t>
                            </w:r>
                            <w:r w:rsidR="005909C0">
                              <w:rPr>
                                <w:color w:val="000000" w:themeColor="text1"/>
                                <w:sz w:val="16"/>
                                <w:szCs w:val="16"/>
                              </w:rPr>
                              <w:t>o</w:t>
                            </w:r>
                            <w:r>
                              <w:rPr>
                                <w:color w:val="000000" w:themeColor="text1"/>
                                <w:sz w:val="16"/>
                                <w:szCs w:val="16"/>
                              </w:rPr>
                              <w:t xml:space="preserve"> FS nel momento in cui la dentry di root è </w:t>
                            </w:r>
                            <w:r w:rsidR="005909C0">
                              <w:rPr>
                                <w:color w:val="000000" w:themeColor="text1"/>
                                <w:sz w:val="16"/>
                                <w:szCs w:val="16"/>
                              </w:rPr>
                              <w:t>la directory di montaggio dell’altro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3EAF" id="Rettangolo 394" o:spid="_x0000_s1076" style="position:absolute;margin-left:314.7pt;margin-top:42pt;width:149.4pt;height:42.6pt;z-index:251793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" fillcolor="white [3212]" strokecolor="black [3213]" strokeweight="1pt">
                <v:textbox>
                  <w:txbxContent>
                    <w:p w14:paraId="6E09132E" w14:textId="3DFF4004" w:rsidR="00776C4E" w:rsidRPr="0084148E" w:rsidRDefault="00776C4E" w:rsidP="00776C4E">
                      <w:pPr>
                        <w:jc w:val="center"/>
                        <w:rPr>
                          <w:color w:val="000000" w:themeColor="text1"/>
                          <w:sz w:val="16"/>
                          <w:szCs w:val="16"/>
                        </w:rPr>
                      </w:pPr>
                      <w:r>
                        <w:rPr>
                          <w:color w:val="000000" w:themeColor="text1"/>
                          <w:sz w:val="16"/>
                          <w:szCs w:val="16"/>
                        </w:rPr>
                        <w:t>Appartengono a</w:t>
                      </w:r>
                      <w:r w:rsidR="005909C0">
                        <w:rPr>
                          <w:color w:val="000000" w:themeColor="text1"/>
                          <w:sz w:val="16"/>
                          <w:szCs w:val="16"/>
                        </w:rPr>
                        <w:t xml:space="preserve"> un</w:t>
                      </w:r>
                      <w:r>
                        <w:rPr>
                          <w:color w:val="000000" w:themeColor="text1"/>
                          <w:sz w:val="16"/>
                          <w:szCs w:val="16"/>
                        </w:rPr>
                        <w:t xml:space="preserve"> altr</w:t>
                      </w:r>
                      <w:r w:rsidR="005909C0">
                        <w:rPr>
                          <w:color w:val="000000" w:themeColor="text1"/>
                          <w:sz w:val="16"/>
                          <w:szCs w:val="16"/>
                        </w:rPr>
                        <w:t>o</w:t>
                      </w:r>
                      <w:r>
                        <w:rPr>
                          <w:color w:val="000000" w:themeColor="text1"/>
                          <w:sz w:val="16"/>
                          <w:szCs w:val="16"/>
                        </w:rPr>
                        <w:t xml:space="preserve"> FS nel momento in cui la dentry di root è </w:t>
                      </w:r>
                      <w:r w:rsidR="005909C0">
                        <w:rPr>
                          <w:color w:val="000000" w:themeColor="text1"/>
                          <w:sz w:val="16"/>
                          <w:szCs w:val="16"/>
                        </w:rPr>
                        <w:t>la directory di montaggio dell’altro FS.</w:t>
                      </w:r>
                    </w:p>
                  </w:txbxContent>
                </v:textbox>
                <w10:wrap anchorx="margin"/>
              </v:rect>
            </w:pict>
          </mc:Fallback>
        </mc:AlternateContent>
      </w:r>
      <w:r w:rsidR="00BF000A" w:rsidRPr="00A65A57">
        <w:rPr>
          <w:u w:val="single"/>
        </w:rPr>
        <w:t>Schema riassuntivo:</w:t>
      </w:r>
      <w:r w:rsidR="00BF000A" w:rsidRPr="00A65A57">
        <w:br/>
      </w:r>
      <w:r w:rsidR="002F3E2F" w:rsidRPr="002F3E2F">
        <w:rPr>
          <w:noProof/>
          <w:lang w:val="en-US"/>
        </w:rPr>
        <w:drawing>
          <wp:inline distT="0" distB="0" distL="0" distR="0" wp14:anchorId="2D24B2BB" wp14:editId="3D9F709C">
            <wp:extent cx="4068744" cy="2125980"/>
            <wp:effectExtent l="0" t="0" r="8255" b="762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78183" cy="2130912"/>
                    </a:xfrm>
                    <a:prstGeom prst="rect">
                      <a:avLst/>
                    </a:prstGeom>
                  </pic:spPr>
                </pic:pic>
              </a:graphicData>
            </a:graphic>
          </wp:inline>
        </w:drawing>
      </w:r>
    </w:p>
    <w:p w14:paraId="218051ED" w14:textId="2637DE54" w:rsidR="005909C0" w:rsidRDefault="00BD430B" w:rsidP="00F73AC1">
      <w:r>
        <w:rPr>
          <w:b/>
          <w:bCs/>
        </w:rPr>
        <w:lastRenderedPageBreak/>
        <w:t>Istanziazione</w:t>
      </w:r>
      <w:r w:rsidR="00A65A57" w:rsidRPr="00A65A57">
        <w:rPr>
          <w:b/>
          <w:bCs/>
        </w:rPr>
        <w:t xml:space="preserve"> di Rootfs</w:t>
      </w:r>
      <w:r w:rsidR="00A65A57" w:rsidRPr="00A65A57">
        <w:br/>
      </w:r>
      <w:r w:rsidR="004E45A5">
        <w:t>Viene effettuata dalla funzione init_mount_tree()</w:t>
      </w:r>
      <w:r w:rsidR="00F76738">
        <w:t xml:space="preserve"> e si articola nelle seguenti attività</w:t>
      </w:r>
      <w:r w:rsidR="007B5398">
        <w:t>:</w:t>
      </w:r>
      <w:r w:rsidR="007B5398">
        <w:br/>
        <w:t xml:space="preserve">1) </w:t>
      </w:r>
      <w:r w:rsidR="006373E6">
        <w:t xml:space="preserve">Allocazione delle quattro strutture dati per </w:t>
      </w:r>
      <w:r w:rsidR="000853C8">
        <w:t xml:space="preserve">Rootfs (vfsmount, super_block, </w:t>
      </w:r>
      <w:r w:rsidR="00B7275D">
        <w:t>inode dell’oggetto root di Rootfs e dentry dell’oggetto root di Rootfs).</w:t>
      </w:r>
      <w:r w:rsidR="00C83A3B">
        <w:br/>
        <w:t>2) Collegamento delle strutture dati.</w:t>
      </w:r>
      <w:r w:rsidR="00C83A3B">
        <w:br/>
        <w:t xml:space="preserve">3) </w:t>
      </w:r>
      <w:r w:rsidR="00842225">
        <w:t>Setup de</w:t>
      </w:r>
      <w:r w:rsidR="004F6BAF">
        <w:t>l nome “/” per l’oggetto root del file system.</w:t>
      </w:r>
      <w:r w:rsidR="004F6BAF">
        <w:br/>
        <w:t>4) Collegamento tra Rootfs e l’idle process.</w:t>
      </w:r>
    </w:p>
    <w:p w14:paraId="1F8DB355" w14:textId="01A2A127" w:rsidR="0066254A" w:rsidRDefault="008158A6" w:rsidP="00F73AC1">
      <w:r>
        <w:t xml:space="preserve">I primi tre task vengono svolti dalla funzione </w:t>
      </w:r>
      <w:r>
        <w:rPr>
          <w:b/>
          <w:bCs/>
        </w:rPr>
        <w:t>do_kern_mount()</w:t>
      </w:r>
      <w:r>
        <w:t xml:space="preserve"> invocata da init_mount_tree(), mentre l’ultimo task viene svolto dalle funzioni </w:t>
      </w:r>
      <w:r>
        <w:rPr>
          <w:b/>
          <w:bCs/>
        </w:rPr>
        <w:t xml:space="preserve">set_fs_pwd() </w:t>
      </w:r>
      <w:r>
        <w:t xml:space="preserve">e </w:t>
      </w:r>
      <w:r>
        <w:rPr>
          <w:b/>
          <w:bCs/>
        </w:rPr>
        <w:t>set_fs_root()</w:t>
      </w:r>
      <w:r>
        <w:t xml:space="preserve"> sempre invocate da init_mount_tree()</w:t>
      </w:r>
      <w:r w:rsidR="001D6AAE">
        <w:t xml:space="preserve"> (</w:t>
      </w:r>
      <w:r w:rsidR="000205F2">
        <w:t xml:space="preserve">dove pwd sta per </w:t>
      </w:r>
      <w:r w:rsidR="000205F2">
        <w:rPr>
          <w:i/>
          <w:iCs/>
        </w:rPr>
        <w:t>process working directory</w:t>
      </w:r>
      <w:r w:rsidR="000205F2">
        <w:t>).</w:t>
      </w:r>
    </w:p>
    <w:p w14:paraId="19BD71B5" w14:textId="2C07CACC" w:rsidR="0065522A" w:rsidRDefault="009F7841" w:rsidP="00F73AC1">
      <w:r>
        <w:br/>
      </w:r>
      <w:r>
        <w:rPr>
          <w:b/>
          <w:bCs/>
        </w:rPr>
        <w:t>FS vs namespace</w:t>
      </w:r>
      <w:r>
        <w:br/>
      </w:r>
      <w:r w:rsidR="00745D2C">
        <w:t>Noi abbiamo i namespace anche a livello di gestione del VFS</w:t>
      </w:r>
      <w:r w:rsidR="006D6DA1">
        <w:t>. C</w:t>
      </w:r>
      <w:r w:rsidR="006E1E5F">
        <w:t xml:space="preserve">iò implica che i thread possono avere delle visioni </w:t>
      </w:r>
      <w:r w:rsidR="00850E86">
        <w:t>completamente scorrelate dei dati del VFS</w:t>
      </w:r>
      <w:r w:rsidR="006D6DA1">
        <w:t xml:space="preserve">; in altre parole, abbiamo la possibilità di definire delle zone del VFS separate tra loro, in cui </w:t>
      </w:r>
      <w:r w:rsidR="002A0B18">
        <w:t>una zona può essere esposta a taluni thread, un’altra zona può essere esposta ad altri thread e così via.</w:t>
      </w:r>
    </w:p>
    <w:p w14:paraId="2E76AF71" w14:textId="06D33770" w:rsidR="00935AFF" w:rsidRDefault="0095250B" w:rsidP="00F73AC1">
      <w:r>
        <w:t>Entriamo più nel dettaglio</w:t>
      </w:r>
      <w:r w:rsidR="00475A74">
        <w:t xml:space="preserve"> della questione. Una qualsiasi</w:t>
      </w:r>
      <w:r w:rsidR="00737B55">
        <w:t xml:space="preserve"> directory (o comunque un qualsiasi punto) di ciascun file system può essere utilizzata come punto di ancoraggio</w:t>
      </w:r>
      <w:r w:rsidR="006C4D9B">
        <w:t xml:space="preserve"> su cui montare altri file system. È possibile così</w:t>
      </w:r>
      <w:r w:rsidR="00C815EE">
        <w:t xml:space="preserve"> </w:t>
      </w:r>
      <w:r w:rsidR="00A4429C">
        <w:t xml:space="preserve">costruire un </w:t>
      </w:r>
      <w:r w:rsidR="008D1B78">
        <w:t>albero di FS.</w:t>
      </w:r>
    </w:p>
    <w:p w14:paraId="33D2918C" w14:textId="692888BC" w:rsidR="00A84903" w:rsidRDefault="00A84903" w:rsidP="002F3B58">
      <w:pPr>
        <w:tabs>
          <w:tab w:val="left" w:pos="1272"/>
        </w:tabs>
      </w:pPr>
      <w:r w:rsidRPr="00A84903">
        <w:rPr>
          <w:noProof/>
        </w:rPr>
        <w:drawing>
          <wp:anchor distT="0" distB="0" distL="114300" distR="114300" simplePos="0" relativeHeight="251794436" behindDoc="0" locked="0" layoutInCell="1" allowOverlap="1" wp14:anchorId="707C846F" wp14:editId="522A1E08">
            <wp:simplePos x="716280" y="4800600"/>
            <wp:positionH relativeFrom="column">
              <wp:align>left</wp:align>
            </wp:positionH>
            <wp:positionV relativeFrom="paragraph">
              <wp:align>top</wp:align>
            </wp:positionV>
            <wp:extent cx="1203325" cy="1424940"/>
            <wp:effectExtent l="0" t="0" r="0" b="3810"/>
            <wp:wrapSquare wrapText="bothSides"/>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203325" cy="1424940"/>
                    </a:xfrm>
                    <a:prstGeom prst="rect">
                      <a:avLst/>
                    </a:prstGeom>
                  </pic:spPr>
                </pic:pic>
              </a:graphicData>
            </a:graphic>
            <wp14:sizeRelV relativeFrom="margin">
              <wp14:pctHeight>0</wp14:pctHeight>
            </wp14:sizeRelV>
          </wp:anchor>
        </w:drawing>
      </w:r>
      <w:r>
        <w:tab/>
        <w:t>Nella figura</w:t>
      </w:r>
      <w:r w:rsidR="00AF62E6">
        <w:t xml:space="preserve"> qui accanto, ad esempio, possiamo immaginare di avere FS1 = Rootfs</w:t>
      </w:r>
      <w:r w:rsidR="003A19EA">
        <w:t xml:space="preserve"> che, di base, non viene mai reso visibile agli altri thread</w:t>
      </w:r>
      <w:r w:rsidR="00F02109">
        <w:t>.</w:t>
      </w:r>
      <w:r w:rsidR="00467638">
        <w:t xml:space="preserve"> </w:t>
      </w:r>
      <w:r w:rsidR="008260E7">
        <w:t xml:space="preserve">Perciò, la radice dal punto di vista dei thread è data da FS2 che tipicamente </w:t>
      </w:r>
      <w:r w:rsidR="00AE6C36">
        <w:t xml:space="preserve">corrisponde </w:t>
      </w:r>
      <w:r w:rsidR="001122BC">
        <w:t>al FS di root applicativo.</w:t>
      </w:r>
      <w:r w:rsidR="009A7A66">
        <w:t xml:space="preserve"> Comunque sia, è possibile fare in modo che vi siano FS visibili ad alcuni thread ma non ad altri mediante l’utilizzo dei namespace.</w:t>
      </w:r>
      <w:r w:rsidR="00006315">
        <w:t xml:space="preserve"> In particolare, è possibile definire </w:t>
      </w:r>
      <w:r w:rsidR="006C3112">
        <w:t>un nuovo namespace che</w:t>
      </w:r>
      <w:r w:rsidR="00E870DC">
        <w:t>, per esempio,</w:t>
      </w:r>
      <w:r w:rsidR="006C3112">
        <w:t xml:space="preserve"> </w:t>
      </w:r>
      <w:r w:rsidR="00E870DC">
        <w:t>abbia</w:t>
      </w:r>
      <w:r w:rsidR="006C3112">
        <w:t xml:space="preserve"> come file system di riferimento</w:t>
      </w:r>
      <w:r w:rsidR="00E870DC">
        <w:t xml:space="preserve"> FS3</w:t>
      </w:r>
      <w:r w:rsidR="00316933">
        <w:t>; FS3 viene così</w:t>
      </w:r>
      <w:r w:rsidR="00CF4F77">
        <w:t xml:space="preserve"> montato a partire da un altro file system (e.g. FS2)</w:t>
      </w:r>
      <w:r w:rsidR="00C427ED">
        <w:t xml:space="preserve"> ed è visibile esclusivamente a</w:t>
      </w:r>
      <w:r w:rsidR="0001138C">
        <w:t>l</w:t>
      </w:r>
      <w:r w:rsidR="00C427ED">
        <w:t xml:space="preserve"> thread </w:t>
      </w:r>
      <w:r w:rsidR="00BF115D">
        <w:t>root p</w:t>
      </w:r>
      <w:r w:rsidR="005E3185">
        <w:t>er quel namespace e ai suoi thread figli. L’unica eccezione è data</w:t>
      </w:r>
      <w:r w:rsidR="00FE6FA9">
        <w:t xml:space="preserve"> dall’evenienza in cui il file system FS3 venga montato</w:t>
      </w:r>
      <w:r w:rsidR="002F3B58">
        <w:t xml:space="preserve"> con l’</w:t>
      </w:r>
      <w:r w:rsidR="004E47A9">
        <w:t>opzione</w:t>
      </w:r>
      <w:r w:rsidR="002F3B58">
        <w:t xml:space="preserve"> </w:t>
      </w:r>
      <w:r w:rsidR="002F3B58">
        <w:rPr>
          <w:b/>
          <w:bCs/>
        </w:rPr>
        <w:t>SHARED</w:t>
      </w:r>
      <w:r w:rsidR="002F3B58">
        <w:t xml:space="preserve">, secondo cui FS3 non deve essere visibile solo al namespace all’interno del quale viene </w:t>
      </w:r>
      <w:r w:rsidR="00930DB3">
        <w:t>effettuata l’operazione di montaggio</w:t>
      </w:r>
      <w:r w:rsidR="00E82A79">
        <w:t>, bensì anche agli altri namespace.</w:t>
      </w:r>
      <w:r w:rsidR="00E56AAF">
        <w:br/>
      </w:r>
      <w:r w:rsidR="009073BC">
        <w:t>È anche possibile generare un nuovo thread</w:t>
      </w:r>
      <w:r w:rsidR="003D297E">
        <w:t xml:space="preserve"> attraverso la funzione </w:t>
      </w:r>
      <w:r w:rsidR="003D297E">
        <w:rPr>
          <w:b/>
          <w:bCs/>
        </w:rPr>
        <w:t>clone()</w:t>
      </w:r>
      <w:r w:rsidR="003D297E">
        <w:t xml:space="preserve"> che, tra i vari parametri, accetta </w:t>
      </w:r>
      <w:r w:rsidR="00AF3CD4">
        <w:t xml:space="preserve">dei flag; se tra questi flag specifichiamo </w:t>
      </w:r>
      <w:r w:rsidR="00AF3CD4">
        <w:rPr>
          <w:b/>
          <w:bCs/>
        </w:rPr>
        <w:t>CLONE_NEWNS</w:t>
      </w:r>
      <w:r w:rsidR="00AF3CD4">
        <w:t xml:space="preserve">, stiamo </w:t>
      </w:r>
      <w:r w:rsidR="00790D65">
        <w:t xml:space="preserve">imponendo che il nuovo thread apparterrà a un nuovo namespace, per cui </w:t>
      </w:r>
      <w:r w:rsidR="00F64DCD">
        <w:t>ciò</w:t>
      </w:r>
      <w:r w:rsidR="00790D65">
        <w:t xml:space="preserve"> che succederà col nuovo thread non impatterà il namespace corrente.</w:t>
      </w:r>
    </w:p>
    <w:p w14:paraId="4D899765" w14:textId="033D4E93" w:rsidR="005A1465" w:rsidRDefault="00A014CE" w:rsidP="002F3B58">
      <w:pPr>
        <w:tabs>
          <w:tab w:val="left" w:pos="1272"/>
        </w:tabs>
        <w:rPr>
          <w:b/>
          <w:bCs/>
        </w:rPr>
      </w:pPr>
      <w:r>
        <w:rPr>
          <w:noProof/>
        </w:rPr>
        <mc:AlternateContent>
          <mc:Choice Requires="wps">
            <w:drawing>
              <wp:anchor distT="0" distB="0" distL="114300" distR="114300" simplePos="0" relativeHeight="251796484" behindDoc="0" locked="0" layoutInCell="1" allowOverlap="1" wp14:anchorId="287555A3" wp14:editId="66B784E7">
                <wp:simplePos x="0" y="0"/>
                <wp:positionH relativeFrom="margin">
                  <wp:align>right</wp:align>
                </wp:positionH>
                <wp:positionV relativeFrom="paragraph">
                  <wp:posOffset>786765</wp:posOffset>
                </wp:positionV>
                <wp:extent cx="1303020" cy="541020"/>
                <wp:effectExtent l="0" t="0" r="11430" b="11430"/>
                <wp:wrapNone/>
                <wp:docPr id="397" name="Rettangolo 397"/>
                <wp:cNvGraphicFramePr/>
                <a:graphic xmlns:a="http://schemas.openxmlformats.org/drawingml/2006/main">
                  <a:graphicData uri="http://schemas.microsoft.com/office/word/2010/wordprocessingShape">
                    <wps:wsp>
                      <wps:cNvSpPr/>
                      <wps:spPr>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5A98" w14:textId="7725AFC1" w:rsidR="00FC25FA" w:rsidRPr="0084148E" w:rsidRDefault="00A014CE" w:rsidP="00FC25FA">
                            <w:pPr>
                              <w:jc w:val="center"/>
                              <w:rPr>
                                <w:color w:val="000000" w:themeColor="text1"/>
                                <w:sz w:val="16"/>
                                <w:szCs w:val="16"/>
                              </w:rPr>
                            </w:pPr>
                            <w:r>
                              <w:rPr>
                                <w:color w:val="000000" w:themeColor="text1"/>
                                <w:sz w:val="16"/>
                                <w:szCs w:val="16"/>
                              </w:rPr>
                              <w:t xml:space="preserve">Le operazioni referenziate da questi driver sono FS </w:t>
                            </w:r>
                            <w:r w:rsidR="001A7D65">
                              <w:rPr>
                                <w:color w:val="000000" w:themeColor="text1"/>
                                <w:sz w:val="16"/>
                                <w:szCs w:val="16"/>
                              </w:rPr>
                              <w:t>independent</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55A3" id="Rettangolo 397" o:spid="_x0000_s1077" style="position:absolute;margin-left:51.4pt;margin-top:61.95pt;width:102.6pt;height:42.6pt;z-index:2517964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" fillcolor="white [3212]" strokecolor="black [3213]" strokeweight="1pt">
                <v:textbox>
                  <w:txbxContent>
                    <w:p w14:paraId="129B5A98" w14:textId="7725AFC1" w:rsidR="00FC25FA" w:rsidRPr="0084148E" w:rsidRDefault="00A014CE" w:rsidP="00FC25FA">
                      <w:pPr>
                        <w:jc w:val="center"/>
                        <w:rPr>
                          <w:color w:val="000000" w:themeColor="text1"/>
                          <w:sz w:val="16"/>
                          <w:szCs w:val="16"/>
                        </w:rPr>
                      </w:pPr>
                      <w:r>
                        <w:rPr>
                          <w:color w:val="000000" w:themeColor="text1"/>
                          <w:sz w:val="16"/>
                          <w:szCs w:val="16"/>
                        </w:rPr>
                        <w:t xml:space="preserve">Le operazioni referenziate da questi driver sono FS </w:t>
                      </w:r>
                      <w:r w:rsidR="001A7D65">
                        <w:rPr>
                          <w:color w:val="000000" w:themeColor="text1"/>
                          <w:sz w:val="16"/>
                          <w:szCs w:val="16"/>
                        </w:rPr>
                        <w:t>independent</w:t>
                      </w:r>
                      <w:r>
                        <w:rPr>
                          <w:color w:val="000000" w:themeColor="text1"/>
                          <w:sz w:val="16"/>
                          <w:szCs w:val="16"/>
                        </w:rPr>
                        <w:t>.</w:t>
                      </w:r>
                    </w:p>
                  </w:txbxContent>
                </v:textbox>
                <w10:wrap anchorx="margin"/>
              </v:rect>
            </w:pict>
          </mc:Fallback>
        </mc:AlternateContent>
      </w:r>
      <w:r>
        <w:rPr>
          <w:noProof/>
        </w:rPr>
        <mc:AlternateContent>
          <mc:Choice Requires="wps">
            <w:drawing>
              <wp:anchor distT="0" distB="0" distL="114300" distR="114300" simplePos="0" relativeHeight="251798532" behindDoc="0" locked="0" layoutInCell="1" allowOverlap="1" wp14:anchorId="4014A939" wp14:editId="137AF8F8">
                <wp:simplePos x="0" y="0"/>
                <wp:positionH relativeFrom="margin">
                  <wp:align>right</wp:align>
                </wp:positionH>
                <wp:positionV relativeFrom="paragraph">
                  <wp:posOffset>1922145</wp:posOffset>
                </wp:positionV>
                <wp:extent cx="1303020" cy="541020"/>
                <wp:effectExtent l="0" t="0" r="11430" b="11430"/>
                <wp:wrapNone/>
                <wp:docPr id="398" name="Rettangolo 398"/>
                <wp:cNvGraphicFramePr/>
                <a:graphic xmlns:a="http://schemas.openxmlformats.org/drawingml/2006/main">
                  <a:graphicData uri="http://schemas.microsoft.com/office/word/2010/wordprocessingShape">
                    <wps:wsp>
                      <wps:cNvSpPr/>
                      <wps:spPr>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A450C" w14:textId="3335D64E" w:rsidR="00A014CE" w:rsidRPr="0084148E" w:rsidRDefault="00A014CE" w:rsidP="00A014CE">
                            <w:pPr>
                              <w:jc w:val="center"/>
                              <w:rPr>
                                <w:color w:val="000000" w:themeColor="text1"/>
                                <w:sz w:val="16"/>
                                <w:szCs w:val="16"/>
                              </w:rPr>
                            </w:pPr>
                            <w:r>
                              <w:rPr>
                                <w:color w:val="000000" w:themeColor="text1"/>
                                <w:sz w:val="16"/>
                                <w:szCs w:val="16"/>
                              </w:rPr>
                              <w:t>Le operazioni referenziate da questo driver sono FS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A939" id="Rettangolo 398" o:spid="_x0000_s1078" style="position:absolute;margin-left:51.4pt;margin-top:151.35pt;width:102.6pt;height:42.6pt;z-index:2517985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" fillcolor="white [3212]" strokecolor="black [3213]" strokeweight="1pt">
                <v:textbox>
                  <w:txbxContent>
                    <w:p w14:paraId="2B0A450C" w14:textId="3335D64E" w:rsidR="00A014CE" w:rsidRPr="0084148E" w:rsidRDefault="00A014CE" w:rsidP="00A014CE">
                      <w:pPr>
                        <w:jc w:val="center"/>
                        <w:rPr>
                          <w:color w:val="000000" w:themeColor="text1"/>
                          <w:sz w:val="16"/>
                          <w:szCs w:val="16"/>
                        </w:rPr>
                      </w:pPr>
                      <w:r>
                        <w:rPr>
                          <w:color w:val="000000" w:themeColor="text1"/>
                          <w:sz w:val="16"/>
                          <w:szCs w:val="16"/>
                        </w:rPr>
                        <w:t>Le operazioni referenziate da questo driver sono FS dependent.</w:t>
                      </w:r>
                    </w:p>
                  </w:txbxContent>
                </v:textbox>
                <w10:wrap anchorx="margin"/>
              </v:rect>
            </w:pict>
          </mc:Fallback>
        </mc:AlternateContent>
      </w:r>
      <w:r w:rsidR="00B65853">
        <w:br/>
      </w:r>
      <w:r w:rsidR="00B65853">
        <w:rPr>
          <w:b/>
          <w:bCs/>
        </w:rPr>
        <w:t>Vista di insieme</w:t>
      </w:r>
      <w:r w:rsidR="005A1465">
        <w:rPr>
          <w:b/>
          <w:bCs/>
        </w:rPr>
        <w:t xml:space="preserve"> dei driver</w:t>
      </w:r>
      <w:r w:rsidR="002965E1">
        <w:br/>
      </w:r>
      <w:r w:rsidR="002965E1" w:rsidRPr="002965E1">
        <w:rPr>
          <w:noProof/>
        </w:rPr>
        <w:drawing>
          <wp:inline distT="0" distB="0" distL="0" distR="0" wp14:anchorId="5D48E775" wp14:editId="7063A900">
            <wp:extent cx="4305517" cy="2118360"/>
            <wp:effectExtent l="0" t="0" r="0" b="0"/>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36158" cy="2133435"/>
                    </a:xfrm>
                    <a:prstGeom prst="rect">
                      <a:avLst/>
                    </a:prstGeom>
                  </pic:spPr>
                </pic:pic>
              </a:graphicData>
            </a:graphic>
          </wp:inline>
        </w:drawing>
      </w:r>
    </w:p>
    <w:p w14:paraId="2B973CE8" w14:textId="6B202208" w:rsidR="006C112A" w:rsidRDefault="00841631" w:rsidP="002F3B58">
      <w:pPr>
        <w:tabs>
          <w:tab w:val="left" w:pos="1272"/>
        </w:tabs>
      </w:pPr>
      <w:r>
        <w:lastRenderedPageBreak/>
        <w:t>Badiamo che</w:t>
      </w:r>
      <w:r w:rsidR="00745CF9">
        <w:t>, per</w:t>
      </w:r>
      <w:r w:rsidR="00B54325">
        <w:t xml:space="preserve"> poter utilizzare le operazioni</w:t>
      </w:r>
      <w:r w:rsidR="004A4553">
        <w:t xml:space="preserve"> corrette all’interno</w:t>
      </w:r>
      <w:r w:rsidR="00C31482">
        <w:t xml:space="preserve"> del char-device driver</w:t>
      </w:r>
      <w:r w:rsidR="00CD0EEE">
        <w:t xml:space="preserve"> di un determinato oggetto di I/O</w:t>
      </w:r>
      <w:r w:rsidR="00C31482">
        <w:t>,</w:t>
      </w:r>
      <w:r w:rsidR="00CD0EEE">
        <w:t xml:space="preserve"> è necessario prima passare per</w:t>
      </w:r>
      <w:r w:rsidR="007651CC">
        <w:t xml:space="preserve"> i </w:t>
      </w:r>
      <w:r w:rsidR="00533953">
        <w:t xml:space="preserve">driver FS </w:t>
      </w:r>
      <w:r w:rsidR="001A7D65">
        <w:t>independent</w:t>
      </w:r>
      <w:r w:rsidR="00AD5DE1">
        <w:t>, che permettono appunto di accedere ai metadati del file system e dell’oggetto di I/O necessari.</w:t>
      </w:r>
    </w:p>
    <w:p w14:paraId="54A8B70D" w14:textId="11A92F9C" w:rsidR="0070431D" w:rsidRDefault="0070431D" w:rsidP="002F3B58">
      <w:pPr>
        <w:tabs>
          <w:tab w:val="left" w:pos="1272"/>
        </w:tabs>
      </w:pPr>
      <w:r>
        <w:br/>
      </w:r>
      <w:r>
        <w:rPr>
          <w:b/>
          <w:bCs/>
        </w:rPr>
        <w:t xml:space="preserve">Collegamento tra </w:t>
      </w:r>
      <w:r w:rsidR="009071AB">
        <w:rPr>
          <w:b/>
          <w:bCs/>
        </w:rPr>
        <w:t>TCB e VFS</w:t>
      </w:r>
      <w:r w:rsidR="009071AB">
        <w:rPr>
          <w:b/>
          <w:bCs/>
        </w:rPr>
        <w:br/>
      </w:r>
      <w:r w:rsidR="009822AF">
        <w:t>Il TCB di ciascun thread</w:t>
      </w:r>
      <w:r w:rsidR="00A00183">
        <w:t xml:space="preserve"> </w:t>
      </w:r>
      <w:r w:rsidR="001E20A6">
        <w:t xml:space="preserve">T </w:t>
      </w:r>
      <w:r w:rsidR="00A00183">
        <w:t>ha il campo</w:t>
      </w:r>
      <w:r w:rsidR="00A00183">
        <w:rPr>
          <w:b/>
          <w:bCs/>
        </w:rPr>
        <w:t xml:space="preserve"> struct</w:t>
      </w:r>
      <w:r w:rsidR="00CE5791">
        <w:rPr>
          <w:b/>
          <w:bCs/>
        </w:rPr>
        <w:t xml:space="preserve"> fs_struct *fs</w:t>
      </w:r>
      <w:r w:rsidR="00CE5791">
        <w:t xml:space="preserve"> che punta alle informazioni </w:t>
      </w:r>
      <w:r w:rsidR="00D17FBF">
        <w:t>che associano il thread T con</w:t>
      </w:r>
      <w:r w:rsidR="00D44A14">
        <w:t xml:space="preserve"> il virtual file system.</w:t>
      </w:r>
      <w:r w:rsidR="001819BD">
        <w:t xml:space="preserve"> Nella versione 2.4 del kernel tale struttura </w:t>
      </w:r>
      <w:r w:rsidR="00125B48">
        <w:t>è definita come segue:</w:t>
      </w:r>
    </w:p>
    <w:p w14:paraId="0BC6C4CE" w14:textId="5AE491AC" w:rsidR="00125B48" w:rsidRDefault="00125B48" w:rsidP="002F3B58">
      <w:pPr>
        <w:tabs>
          <w:tab w:val="left" w:pos="1272"/>
        </w:tabs>
      </w:pPr>
      <w:r w:rsidRPr="00125B48">
        <w:rPr>
          <w:noProof/>
        </w:rPr>
        <w:drawing>
          <wp:inline distT="0" distB="0" distL="0" distR="0" wp14:anchorId="755698A7" wp14:editId="308DBED1">
            <wp:extent cx="2933700" cy="1178100"/>
            <wp:effectExtent l="0" t="0" r="0" b="3175"/>
            <wp:docPr id="399"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pic:nvPicPr>
                  <pic:blipFill>
                    <a:blip r:embed="rId398"/>
                    <a:stretch>
                      <a:fillRect/>
                    </a:stretch>
                  </pic:blipFill>
                  <pic:spPr>
                    <a:xfrm>
                      <a:off x="0" y="0"/>
                      <a:ext cx="2951727" cy="1185339"/>
                    </a:xfrm>
                    <a:prstGeom prst="rect">
                      <a:avLst/>
                    </a:prstGeom>
                  </pic:spPr>
                </pic:pic>
              </a:graphicData>
            </a:graphic>
          </wp:inline>
        </w:drawing>
      </w:r>
    </w:p>
    <w:p w14:paraId="7FC8D64B" w14:textId="393015C8" w:rsidR="00F1453F" w:rsidRDefault="00F1453F" w:rsidP="00632A62">
      <w:r>
        <w:t xml:space="preserve">-&gt; </w:t>
      </w:r>
      <w:r>
        <w:rPr>
          <w:b/>
          <w:bCs/>
        </w:rPr>
        <w:t>struct dentry *root</w:t>
      </w:r>
      <w:r>
        <w:t xml:space="preserve">: </w:t>
      </w:r>
      <w:r w:rsidR="0011628D">
        <w:t>è la</w:t>
      </w:r>
      <w:r w:rsidR="00650F5D">
        <w:t xml:space="preserve"> dentry della</w:t>
      </w:r>
      <w:r w:rsidR="009E4C2F">
        <w:t xml:space="preserve"> directory</w:t>
      </w:r>
      <w:r w:rsidR="0011628D">
        <w:t xml:space="preserve"> radice del VFS dal punto di vista del thread T</w:t>
      </w:r>
      <w:r w:rsidR="00F5043B">
        <w:t xml:space="preserve"> (i.e. è il punto più alto del FS visibile al thread T).</w:t>
      </w:r>
      <w:r w:rsidR="0078573F">
        <w:br/>
        <w:t xml:space="preserve">-&gt; </w:t>
      </w:r>
      <w:r w:rsidR="00632A62">
        <w:rPr>
          <w:b/>
          <w:bCs/>
        </w:rPr>
        <w:t>struct dentry *pwd</w:t>
      </w:r>
      <w:r w:rsidR="00632A62">
        <w:t xml:space="preserve">: </w:t>
      </w:r>
      <w:r w:rsidR="00650F5D">
        <w:t>è la dentry della directory corrente</w:t>
      </w:r>
      <w:r w:rsidR="00135684">
        <w:t>.</w:t>
      </w:r>
      <w:r w:rsidR="00135684">
        <w:br/>
        <w:t xml:space="preserve">-&gt; </w:t>
      </w:r>
      <w:r w:rsidR="00135684">
        <w:rPr>
          <w:b/>
          <w:bCs/>
        </w:rPr>
        <w:t>struct vsfmount *rootmnt</w:t>
      </w:r>
      <w:r w:rsidR="00FC13C8">
        <w:t xml:space="preserve">: indica il file system relativo alla </w:t>
      </w:r>
      <w:r w:rsidR="009E4C2F">
        <w:t xml:space="preserve">directory </w:t>
      </w:r>
      <w:r w:rsidR="00FC13C8">
        <w:t xml:space="preserve">radice </w:t>
      </w:r>
      <w:r w:rsidR="009E4C2F">
        <w:t>per il thread T.</w:t>
      </w:r>
      <w:r w:rsidR="009E4C2F">
        <w:br/>
        <w:t xml:space="preserve">-&gt; </w:t>
      </w:r>
      <w:r w:rsidR="009E4C2F">
        <w:rPr>
          <w:b/>
          <w:bCs/>
        </w:rPr>
        <w:t xml:space="preserve">struct </w:t>
      </w:r>
      <w:r w:rsidR="006350E4">
        <w:rPr>
          <w:b/>
          <w:bCs/>
        </w:rPr>
        <w:t>vsfmount *pwdmnt</w:t>
      </w:r>
      <w:r w:rsidR="006350E4">
        <w:t>: indica il file system relativo alla directory corrente.</w:t>
      </w:r>
    </w:p>
    <w:p w14:paraId="0672D4BE" w14:textId="256099E1" w:rsidR="0037298E" w:rsidRDefault="00C12036" w:rsidP="00632A62">
      <w:r>
        <w:t>Dal kernel 3 al kernel 4.7</w:t>
      </w:r>
      <w:r w:rsidR="00B917EB">
        <w:t xml:space="preserve"> la struttura è stata modificata nel seguente modo:</w:t>
      </w:r>
    </w:p>
    <w:p w14:paraId="64D5A038" w14:textId="1790FD2D" w:rsidR="00322611" w:rsidRPr="007667C8" w:rsidRDefault="00322611" w:rsidP="00322611">
      <w:pPr>
        <w:tabs>
          <w:tab w:val="left" w:pos="1548"/>
        </w:tabs>
      </w:pPr>
      <w:r w:rsidRPr="00322611">
        <w:rPr>
          <w:noProof/>
        </w:rPr>
        <w:drawing>
          <wp:anchor distT="0" distB="0" distL="114300" distR="114300" simplePos="0" relativeHeight="251799556" behindDoc="0" locked="0" layoutInCell="1" allowOverlap="1" wp14:anchorId="7C99441F" wp14:editId="09DC5AFD">
            <wp:simplePos x="716280" y="4991100"/>
            <wp:positionH relativeFrom="column">
              <wp:align>left</wp:align>
            </wp:positionH>
            <wp:positionV relativeFrom="paragraph">
              <wp:align>top</wp:align>
            </wp:positionV>
            <wp:extent cx="1824621" cy="1287780"/>
            <wp:effectExtent l="0" t="0" r="4445" b="7620"/>
            <wp:wrapSquare wrapText="bothSides"/>
            <wp:docPr id="401"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824621" cy="1287780"/>
                    </a:xfrm>
                    <a:prstGeom prst="rect">
                      <a:avLst/>
                    </a:prstGeom>
                  </pic:spPr>
                </pic:pic>
              </a:graphicData>
            </a:graphic>
          </wp:anchor>
        </w:drawing>
      </w:r>
      <w:r w:rsidR="008D5C1D">
        <w:t>Possiamo osservare che i campi struct dentry *root e struct vfsmount</w:t>
      </w:r>
      <w:r w:rsidR="00181396">
        <w:t xml:space="preserve"> *rootmnt sono stati raggruppati nel campo </w:t>
      </w:r>
      <w:r w:rsidR="00181396">
        <w:rPr>
          <w:b/>
          <w:bCs/>
        </w:rPr>
        <w:t>struct path root</w:t>
      </w:r>
      <w:r w:rsidR="00181396">
        <w:t>, mentre i campi struct dentry *pwd e struct</w:t>
      </w:r>
      <w:r w:rsidR="00730EFF">
        <w:t xml:space="preserve"> vfsmount</w:t>
      </w:r>
      <w:r w:rsidR="00E36020">
        <w:t xml:space="preserve"> *</w:t>
      </w:r>
      <w:r w:rsidR="007667C8">
        <w:t xml:space="preserve">pwdmnt sono stati raggruppati nel campo </w:t>
      </w:r>
      <w:r w:rsidR="007667C8">
        <w:rPr>
          <w:b/>
          <w:bCs/>
        </w:rPr>
        <w:t>struct path pwd</w:t>
      </w:r>
      <w:r w:rsidR="007667C8">
        <w:t>.</w:t>
      </w:r>
    </w:p>
    <w:p w14:paraId="24DB48B8" w14:textId="1BBB2B45" w:rsidR="007667C8" w:rsidRDefault="00322611" w:rsidP="00632A62">
      <w:r>
        <w:br w:type="textWrapping" w:clear="all"/>
      </w:r>
      <w:r w:rsidR="007667C8">
        <w:br/>
        <w:t xml:space="preserve">Nelle versioni più recenti del kernel, infine, </w:t>
      </w:r>
      <w:r w:rsidR="000A492C">
        <w:t>è stat</w:t>
      </w:r>
      <w:r w:rsidR="00903665">
        <w:t>a</w:t>
      </w:r>
      <w:r w:rsidR="000A492C">
        <w:t xml:space="preserve"> aggiunt</w:t>
      </w:r>
      <w:r w:rsidR="00903665">
        <w:t>a la feature __randomize_layout:</w:t>
      </w:r>
    </w:p>
    <w:p w14:paraId="69E091F2" w14:textId="1984B3A8" w:rsidR="00903665" w:rsidRDefault="00903665" w:rsidP="00632A62">
      <w:r w:rsidRPr="00903665">
        <w:rPr>
          <w:noProof/>
        </w:rPr>
        <w:drawing>
          <wp:inline distT="0" distB="0" distL="0" distR="0" wp14:anchorId="12ED0675" wp14:editId="574047F8">
            <wp:extent cx="4564380" cy="214674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580627" cy="2154388"/>
                    </a:xfrm>
                    <a:prstGeom prst="rect">
                      <a:avLst/>
                    </a:prstGeom>
                  </pic:spPr>
                </pic:pic>
              </a:graphicData>
            </a:graphic>
          </wp:inline>
        </w:drawing>
      </w:r>
    </w:p>
    <w:p w14:paraId="6E2D5957" w14:textId="57D55C38" w:rsidR="00971B18" w:rsidRDefault="00971B18" w:rsidP="00632A62">
      <w:r>
        <w:br/>
      </w:r>
      <w:r>
        <w:rPr>
          <w:b/>
          <w:bCs/>
        </w:rPr>
        <w:t>File descriptor table</w:t>
      </w:r>
      <w:r>
        <w:br/>
      </w:r>
      <w:r w:rsidR="00E80131">
        <w:t>È una struttura dati che</w:t>
      </w:r>
      <w:r w:rsidR="002D175C">
        <w:t xml:space="preserve"> è definita nel TCB e</w:t>
      </w:r>
      <w:r w:rsidR="00E80131">
        <w:t xml:space="preserve"> costruisce una relazione </w:t>
      </w:r>
      <w:r w:rsidR="00DD2887">
        <w:t xml:space="preserve">tra i </w:t>
      </w:r>
      <w:r w:rsidR="00DD2887">
        <w:rPr>
          <w:b/>
          <w:bCs/>
        </w:rPr>
        <w:t>canali di I/O</w:t>
      </w:r>
      <w:r w:rsidR="00DD2887">
        <w:t xml:space="preserve"> (</w:t>
      </w:r>
      <w:r w:rsidR="00437F85">
        <w:t>che sono codici identificativi all’interno della tabella)</w:t>
      </w:r>
      <w:r w:rsidR="005D3199">
        <w:t xml:space="preserve"> </w:t>
      </w:r>
      <w:r w:rsidR="003E3B9C">
        <w:t xml:space="preserve">e gli </w:t>
      </w:r>
      <w:r w:rsidR="003E3B9C">
        <w:rPr>
          <w:b/>
          <w:bCs/>
        </w:rPr>
        <w:t>oggetti di I/O</w:t>
      </w:r>
      <w:r w:rsidR="0077049C">
        <w:t xml:space="preserve"> su cui stiamo correntemente lavorando</w:t>
      </w:r>
      <w:r w:rsidR="00E01427">
        <w:t xml:space="preserve"> mediante </w:t>
      </w:r>
      <w:r w:rsidR="00E01427">
        <w:lastRenderedPageBreak/>
        <w:t xml:space="preserve">le rispettive </w:t>
      </w:r>
      <w:r w:rsidR="00E01427">
        <w:rPr>
          <w:b/>
          <w:bCs/>
        </w:rPr>
        <w:t>sessioni di I/O</w:t>
      </w:r>
      <w:r w:rsidR="0077049C">
        <w:t>.</w:t>
      </w:r>
      <w:r w:rsidR="00C448B5">
        <w:t xml:space="preserve"> Abilita quindi </w:t>
      </w:r>
      <w:r w:rsidR="006A578E">
        <w:t>la ricerca veloce del</w:t>
      </w:r>
      <w:r w:rsidR="00C448B5">
        <w:t xml:space="preserve">le strutture dati </w:t>
      </w:r>
      <w:r w:rsidR="00E01427">
        <w:t>usate per rappresentare gli oggetti di I/O e le sessioni di I/O</w:t>
      </w:r>
      <w:r w:rsidR="00901E6F">
        <w:t xml:space="preserve">, dove la </w:t>
      </w:r>
      <w:r w:rsidR="003B19ED">
        <w:t xml:space="preserve">chiave </w:t>
      </w:r>
      <w:r w:rsidR="00303D9C">
        <w:t>di</w:t>
      </w:r>
      <w:r w:rsidR="003B19ED">
        <w:t xml:space="preserve"> ricerca è </w:t>
      </w:r>
      <w:r w:rsidR="006365F0">
        <w:t>l’ID dei canali.</w:t>
      </w:r>
    </w:p>
    <w:p w14:paraId="2803AFAB" w14:textId="06B14C57" w:rsidR="00AB3B06" w:rsidRDefault="00AB3B06" w:rsidP="00632A62">
      <w:r>
        <w:t>In definitiva</w:t>
      </w:r>
      <w:r w:rsidR="004B7731">
        <w:t xml:space="preserve">, i metadati </w:t>
      </w:r>
      <w:r w:rsidR="0008425D">
        <w:t>di un oggetto</w:t>
      </w:r>
      <w:r w:rsidR="004B7731">
        <w:t xml:space="preserve"> di I/O e, quindi, </w:t>
      </w:r>
      <w:r w:rsidR="006A472B">
        <w:t>i relativi</w:t>
      </w:r>
      <w:r w:rsidR="004B7731">
        <w:t xml:space="preserve"> dentry e inode</w:t>
      </w:r>
      <w:r w:rsidR="0008425D">
        <w:t xml:space="preserve"> possono essere acceduti a partire dalla struttura </w:t>
      </w:r>
      <w:r w:rsidR="006A472B">
        <w:t>dati a</w:t>
      </w:r>
      <w:r w:rsidR="00244867">
        <w:t>ssociata</w:t>
      </w:r>
      <w:r w:rsidR="0008425D">
        <w:t xml:space="preserve"> alla sessione di utilizzo</w:t>
      </w:r>
      <w:r w:rsidR="00244867">
        <w:t xml:space="preserve"> di quell’oggetto di I/O</w:t>
      </w:r>
      <w:r w:rsidR="006732A7">
        <w:t xml:space="preserve">. La sessione </w:t>
      </w:r>
      <w:r w:rsidR="00EB0779">
        <w:t xml:space="preserve">è a sua volta accessibile a partire </w:t>
      </w:r>
      <w:r w:rsidR="00BE3AC8">
        <w:t>da</w:t>
      </w:r>
      <w:r w:rsidR="00AC3662">
        <w:t>lla entry corrispondente del file descriptor table.</w:t>
      </w:r>
    </w:p>
    <w:p w14:paraId="5AAC8247" w14:textId="3B1C5929" w:rsidR="004F5A34" w:rsidRDefault="009E2381" w:rsidP="00632A62">
      <w:r w:rsidRPr="009E2381">
        <w:rPr>
          <w:noProof/>
        </w:rPr>
        <w:drawing>
          <wp:inline distT="0" distB="0" distL="0" distR="0" wp14:anchorId="49953DB4" wp14:editId="70ECA162">
            <wp:extent cx="4712164" cy="1158240"/>
            <wp:effectExtent l="0" t="0" r="0" b="381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15227" cy="1183573"/>
                    </a:xfrm>
                    <a:prstGeom prst="rect">
                      <a:avLst/>
                    </a:prstGeom>
                  </pic:spPr>
                </pic:pic>
              </a:graphicData>
            </a:graphic>
          </wp:inline>
        </w:drawing>
      </w:r>
    </w:p>
    <w:p w14:paraId="3107BE26" w14:textId="2D5D8419" w:rsidR="005536E5" w:rsidRDefault="00C6365B" w:rsidP="00632A62">
      <w:r>
        <w:t>D</w:t>
      </w:r>
      <w:r w:rsidR="001E0D3F">
        <w:t>i seguito</w:t>
      </w:r>
      <w:r w:rsidR="002D7714">
        <w:t xml:space="preserve"> è </w:t>
      </w:r>
      <w:r w:rsidR="001C7398">
        <w:t xml:space="preserve">riportata la struct che implementa il file descriptor table (sebbene </w:t>
      </w:r>
      <w:r w:rsidR="005A124C">
        <w:t xml:space="preserve">ne sia mostrata una versione un po’ datata, </w:t>
      </w:r>
      <w:r w:rsidR="00315C1F">
        <w:t>è comunque rappresentativa perché nelle versioni più recenti del kernel le modifiche sono minimali).</w:t>
      </w:r>
    </w:p>
    <w:p w14:paraId="08D68BDF" w14:textId="3F71139B" w:rsidR="00315C1F" w:rsidRDefault="00C03C4D" w:rsidP="00632A62">
      <w:r w:rsidRPr="00C03C4D">
        <w:rPr>
          <w:noProof/>
        </w:rPr>
        <w:drawing>
          <wp:inline distT="0" distB="0" distL="0" distR="0" wp14:anchorId="7009F586" wp14:editId="1CF99677">
            <wp:extent cx="5535116" cy="1874520"/>
            <wp:effectExtent l="0" t="0" r="8890" b="0"/>
            <wp:docPr id="404"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pic:nvPicPr>
                  <pic:blipFill>
                    <a:blip r:embed="rId402"/>
                    <a:stretch>
                      <a:fillRect/>
                    </a:stretch>
                  </pic:blipFill>
                  <pic:spPr>
                    <a:xfrm>
                      <a:off x="0" y="0"/>
                      <a:ext cx="5583283" cy="1890832"/>
                    </a:xfrm>
                    <a:prstGeom prst="rect">
                      <a:avLst/>
                    </a:prstGeom>
                  </pic:spPr>
                </pic:pic>
              </a:graphicData>
            </a:graphic>
          </wp:inline>
        </w:drawing>
      </w:r>
    </w:p>
    <w:p w14:paraId="4AA63D6A" w14:textId="4173B00C" w:rsidR="00C12A33" w:rsidRDefault="000A1788" w:rsidP="00632A62">
      <w:r w:rsidRPr="00C7273E">
        <w:t xml:space="preserve">-&gt; </w:t>
      </w:r>
      <w:r w:rsidR="001811BF" w:rsidRPr="00C7273E">
        <w:rPr>
          <w:b/>
          <w:bCs/>
        </w:rPr>
        <w:t>struct file *fd_array [NR_OPEN_DEFAULT]</w:t>
      </w:r>
      <w:r w:rsidR="001811BF" w:rsidRPr="00C7273E">
        <w:t xml:space="preserve">: </w:t>
      </w:r>
      <w:r w:rsidR="000E43AF" w:rsidRPr="00C7273E">
        <w:t>array</w:t>
      </w:r>
      <w:r w:rsidR="00C7273E" w:rsidRPr="00C7273E">
        <w:t xml:space="preserve"> di puntatori a strutture di</w:t>
      </w:r>
      <w:r w:rsidR="00C7273E">
        <w:t xml:space="preserve"> sessione</w:t>
      </w:r>
      <w:r w:rsidR="006648E6">
        <w:t>; ha un numero massimo di entry dato dal valore di NR_OPEN_DEFAULT.</w:t>
      </w:r>
      <w:r w:rsidR="006648E6">
        <w:br/>
        <w:t xml:space="preserve">-&gt; </w:t>
      </w:r>
      <w:r w:rsidR="00FE4D26">
        <w:rPr>
          <w:b/>
          <w:bCs/>
        </w:rPr>
        <w:t>struct file **fd</w:t>
      </w:r>
      <w:r w:rsidR="00FE4D26">
        <w:t xml:space="preserve">: se fd_array ha una dimensione sufficiente per puntare a tutte le strutture di sessione necessarie, allora fd punta </w:t>
      </w:r>
      <w:r w:rsidR="001A2483">
        <w:t xml:space="preserve">proprio a tale array; altrimenti, fd punta altrove, </w:t>
      </w:r>
      <w:r w:rsidR="0068487D">
        <w:t>per far sì che tutte le strutture di sessione siano raggiungibili</w:t>
      </w:r>
      <w:r w:rsidR="00402912">
        <w:t xml:space="preserve"> (trattasi di un meccanismo di scalabilità).</w:t>
      </w:r>
      <w:r w:rsidR="00A55A42">
        <w:br/>
        <w:t xml:space="preserve">-&gt; </w:t>
      </w:r>
      <w:r w:rsidR="00F27CA9">
        <w:rPr>
          <w:b/>
          <w:bCs/>
        </w:rPr>
        <w:t>fd_set *close_on_exec</w:t>
      </w:r>
      <w:r w:rsidR="00F27CA9">
        <w:t>: bitmap che indica quali</w:t>
      </w:r>
      <w:r w:rsidR="006F17A1">
        <w:t xml:space="preserve"> canali devono essere chiusi</w:t>
      </w:r>
      <w:r w:rsidR="00A51994">
        <w:t xml:space="preserve"> contestualmente a un’operazione di exec</w:t>
      </w:r>
      <w:r w:rsidR="009765EC">
        <w:t xml:space="preserve"> (cambio della parte applicativa dell’address space del thread corrente).</w:t>
      </w:r>
      <w:r w:rsidR="00DC6D30">
        <w:br/>
        <w:t xml:space="preserve">-&gt; </w:t>
      </w:r>
      <w:r w:rsidR="00DC6D30">
        <w:rPr>
          <w:b/>
          <w:bCs/>
        </w:rPr>
        <w:t>fd_set *open_fds</w:t>
      </w:r>
      <w:r w:rsidR="00DC6D30">
        <w:t>:</w:t>
      </w:r>
      <w:r w:rsidR="0092064D">
        <w:t xml:space="preserve"> </w:t>
      </w:r>
      <w:r w:rsidR="004D6C00">
        <w:t>bitmap che indica quali entry della tabella puntata da fd</w:t>
      </w:r>
      <w:r w:rsidR="00ED13A7">
        <w:t xml:space="preserve"> sono libere e quali no.</w:t>
      </w:r>
      <w:r w:rsidR="00185DBA">
        <w:br/>
        <w:t xml:space="preserve">-&gt; </w:t>
      </w:r>
      <w:r w:rsidR="00185DBA">
        <w:rPr>
          <w:b/>
          <w:bCs/>
        </w:rPr>
        <w:t>atomic_t count</w:t>
      </w:r>
      <w:r w:rsidR="00185DBA">
        <w:t xml:space="preserve">: contatore dei thread che condividono </w:t>
      </w:r>
      <w:r w:rsidR="00CD2C3B">
        <w:t>la struttura; quest’ultima, di fatto, può essere ereditata dal thread generato da un’operazione di clonaggio.</w:t>
      </w:r>
    </w:p>
    <w:p w14:paraId="5E4D80F3" w14:textId="62225D5C" w:rsidR="008A7D46" w:rsidRDefault="00F96CBB" w:rsidP="00632A62">
      <w:r>
        <w:rPr>
          <w:u w:val="single"/>
        </w:rPr>
        <w:t>Struct file:</w:t>
      </w:r>
      <w:r>
        <w:br/>
      </w:r>
      <w:r w:rsidR="00D54413">
        <w:t>È una struttura</w:t>
      </w:r>
      <w:r w:rsidR="00F3568B">
        <w:t xml:space="preserve"> definita nel file descriptor table </w:t>
      </w:r>
      <w:r w:rsidR="000238B1">
        <w:t xml:space="preserve">e </w:t>
      </w:r>
      <w:r w:rsidR="00352AD7">
        <w:t xml:space="preserve">descrive la sessione </w:t>
      </w:r>
      <w:r w:rsidR="00F21D3E">
        <w:t>di un determinato oggetto di I/O</w:t>
      </w:r>
      <w:r w:rsidR="00105987">
        <w:t>.</w:t>
      </w:r>
      <w:r w:rsidR="00105987">
        <w:br/>
        <w:t>Per quanto r</w:t>
      </w:r>
      <w:r w:rsidR="00A76AFB">
        <w:t>iguarda le prime versioni del kernel</w:t>
      </w:r>
      <w:r w:rsidR="00B128A4">
        <w:t xml:space="preserve">, </w:t>
      </w:r>
      <w:r w:rsidR="008A7D46">
        <w:t xml:space="preserve">la struttura è definita </w:t>
      </w:r>
      <w:r w:rsidR="001C5C9A">
        <w:t>come riportato nella pagina seguente:</w:t>
      </w:r>
    </w:p>
    <w:p w14:paraId="6543DB33" w14:textId="5B517049" w:rsidR="00DB6008" w:rsidRDefault="00860B95" w:rsidP="00632A62">
      <w:r w:rsidRPr="00860B95">
        <w:rPr>
          <w:noProof/>
        </w:rPr>
        <w:lastRenderedPageBreak/>
        <w:drawing>
          <wp:inline distT="0" distB="0" distL="0" distR="0" wp14:anchorId="30CA0B0E" wp14:editId="5D5188E9">
            <wp:extent cx="4510016" cy="2758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45095" cy="2779895"/>
                    </a:xfrm>
                    <a:prstGeom prst="rect">
                      <a:avLst/>
                    </a:prstGeom>
                  </pic:spPr>
                </pic:pic>
              </a:graphicData>
            </a:graphic>
          </wp:inline>
        </w:drawing>
      </w:r>
    </w:p>
    <w:p w14:paraId="207CEBEC" w14:textId="00366173" w:rsidR="00860B95" w:rsidRDefault="00A41E16" w:rsidP="00632A62">
      <w:r>
        <w:t xml:space="preserve">-&gt; </w:t>
      </w:r>
      <w:r>
        <w:rPr>
          <w:b/>
          <w:bCs/>
        </w:rPr>
        <w:t>struct dentry</w:t>
      </w:r>
      <w:r w:rsidR="009044A7">
        <w:rPr>
          <w:b/>
          <w:bCs/>
        </w:rPr>
        <w:t xml:space="preserve"> *f_dentry</w:t>
      </w:r>
      <w:r>
        <w:t xml:space="preserve">: </w:t>
      </w:r>
      <w:r w:rsidR="00555A8C">
        <w:t>identifica l’oggetto di I/O in questione.</w:t>
      </w:r>
      <w:r w:rsidR="009044A7">
        <w:br/>
        <w:t xml:space="preserve">-&gt; </w:t>
      </w:r>
      <w:r w:rsidR="009044A7">
        <w:rPr>
          <w:b/>
          <w:bCs/>
        </w:rPr>
        <w:t>struct file_operations *f_op</w:t>
      </w:r>
      <w:r w:rsidR="009044A7">
        <w:t>:</w:t>
      </w:r>
      <w:r w:rsidR="001F7DF8">
        <w:t xml:space="preserve"> driver delle operazioni che possono essere eseguite sull’oggetto di I/O in questione.</w:t>
      </w:r>
      <w:r w:rsidR="0039656B">
        <w:br/>
        <w:t xml:space="preserve">-&gt; </w:t>
      </w:r>
      <w:r w:rsidR="0039656B">
        <w:rPr>
          <w:b/>
          <w:bCs/>
        </w:rPr>
        <w:t>atomic_t f_count</w:t>
      </w:r>
      <w:r w:rsidR="0039656B">
        <w:t>:</w:t>
      </w:r>
      <w:r w:rsidR="00015DEF">
        <w:t xml:space="preserve"> </w:t>
      </w:r>
      <w:r w:rsidR="00692A5A">
        <w:t>contatore del numero di riferimenti</w:t>
      </w:r>
      <w:r w:rsidR="00557D06">
        <w:t xml:space="preserve"> alla struttura.</w:t>
      </w:r>
      <w:r w:rsidR="00557D06">
        <w:br/>
      </w:r>
      <w:r w:rsidR="00015DEF">
        <w:t xml:space="preserve">-&gt; </w:t>
      </w:r>
      <w:r w:rsidR="00015DEF">
        <w:rPr>
          <w:b/>
          <w:bCs/>
        </w:rPr>
        <w:t>mode_t f_mode</w:t>
      </w:r>
      <w:r w:rsidR="00015DEF">
        <w:t xml:space="preserve">: </w:t>
      </w:r>
      <w:r w:rsidR="007A4F20">
        <w:t xml:space="preserve">modalità con la quale possiamo lavorare sull’oggetto di I/O nella sessione corrente (e.g. se abbiamo un file read-write ma noi lo apriamo in modalità </w:t>
      </w:r>
      <w:r w:rsidR="00356FBA">
        <w:t xml:space="preserve">di </w:t>
      </w:r>
      <w:r w:rsidR="007A4F20">
        <w:t>sola lettura</w:t>
      </w:r>
      <w:r w:rsidR="00356FBA">
        <w:t>, f_mode specifica soltanto il permesso di lettura).</w:t>
      </w:r>
      <w:r w:rsidR="00805B49">
        <w:br/>
        <w:t xml:space="preserve">-&gt; </w:t>
      </w:r>
      <w:r w:rsidR="009A5889">
        <w:rPr>
          <w:b/>
          <w:bCs/>
        </w:rPr>
        <w:t>loff_t f_pos</w:t>
      </w:r>
      <w:r w:rsidR="009A5889">
        <w:t xml:space="preserve">: offset </w:t>
      </w:r>
      <w:r w:rsidR="00B923C3">
        <w:t>all’interno dell’oggetto di I/O dove stiamo lavorando col driver f_op.</w:t>
      </w:r>
    </w:p>
    <w:p w14:paraId="03B7E34C" w14:textId="37D7E86E" w:rsidR="001C5C9A" w:rsidRDefault="00C0785F" w:rsidP="00632A62">
      <w:r>
        <w:t>Nelle versioni 3, 4 e 5 del kernel, invece, la struct file si è evoluta nel seguente modo:</w:t>
      </w:r>
    </w:p>
    <w:p w14:paraId="22D1DA97" w14:textId="54CBF6F9" w:rsidR="00C0785F" w:rsidRDefault="0033401A" w:rsidP="00632A62">
      <w:r w:rsidRPr="0033401A">
        <w:rPr>
          <w:noProof/>
        </w:rPr>
        <w:drawing>
          <wp:inline distT="0" distB="0" distL="0" distR="0" wp14:anchorId="2FCE8321" wp14:editId="46EE1C49">
            <wp:extent cx="6120130" cy="3375025"/>
            <wp:effectExtent l="0" t="0" r="0" b="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20130" cy="3375025"/>
                    </a:xfrm>
                    <a:prstGeom prst="rect">
                      <a:avLst/>
                    </a:prstGeom>
                  </pic:spPr>
                </pic:pic>
              </a:graphicData>
            </a:graphic>
          </wp:inline>
        </w:drawing>
      </w:r>
    </w:p>
    <w:p w14:paraId="447CF770" w14:textId="1F6A9D0B" w:rsidR="006E3AE8" w:rsidRDefault="006E3AE8" w:rsidP="00632A62">
      <w:r>
        <w:br/>
      </w:r>
      <w:r w:rsidR="002340C0">
        <w:rPr>
          <w:b/>
          <w:bCs/>
        </w:rPr>
        <w:t>API per il VFS di Linux</w:t>
      </w:r>
      <w:r w:rsidR="002340C0">
        <w:br/>
      </w:r>
      <w:r w:rsidR="007C3D49">
        <w:t>Le API</w:t>
      </w:r>
      <w:r w:rsidR="0009004B">
        <w:t xml:space="preserve"> che insistono</w:t>
      </w:r>
      <w:r w:rsidR="00AA5212">
        <w:t xml:space="preserve"> sul VFS di Linux</w:t>
      </w:r>
      <w:r w:rsidR="00C225FA">
        <w:t xml:space="preserve"> possono essere attivate da parte di una system call</w:t>
      </w:r>
      <w:r w:rsidR="00081C21">
        <w:t xml:space="preserve"> (per cui parliamo di </w:t>
      </w:r>
      <w:r w:rsidR="00081C21">
        <w:rPr>
          <w:b/>
          <w:bCs/>
        </w:rPr>
        <w:t>system call layer</w:t>
      </w:r>
      <w:r w:rsidR="00081C21">
        <w:t>)</w:t>
      </w:r>
      <w:r w:rsidR="007F1EBD">
        <w:t>. In particolare, le system call</w:t>
      </w:r>
      <w:r w:rsidR="000C36CA">
        <w:t xml:space="preserve"> possono occ</w:t>
      </w:r>
      <w:r w:rsidR="00D621C2">
        <w:t xml:space="preserve">uparsi del setup di una sessione oppure </w:t>
      </w:r>
      <w:r w:rsidR="00D621C2">
        <w:lastRenderedPageBreak/>
        <w:t xml:space="preserve">dell’accesso / </w:t>
      </w:r>
      <w:r w:rsidR="008C3289">
        <w:t xml:space="preserve">della </w:t>
      </w:r>
      <w:r w:rsidR="00D621C2">
        <w:t xml:space="preserve">manipolazione </w:t>
      </w:r>
      <w:r w:rsidR="006E4A3E">
        <w:t>di dati associati a</w:t>
      </w:r>
      <w:r w:rsidR="00D938AC">
        <w:t xml:space="preserve"> un determinato canale di I/O.</w:t>
      </w:r>
      <w:r w:rsidR="003F5341">
        <w:br/>
      </w:r>
      <w:r w:rsidR="00DA5A5B">
        <w:t xml:space="preserve">Tuttavia, </w:t>
      </w:r>
      <w:r w:rsidR="00A3179B">
        <w:t xml:space="preserve">quando entriamo in modo kernel, possiamo </w:t>
      </w:r>
      <w:r w:rsidR="00F3233A">
        <w:t xml:space="preserve">attuare delle operazioni sulle strutture dati del VFS in modi </w:t>
      </w:r>
      <w:r w:rsidR="007C2572">
        <w:t>differenti</w:t>
      </w:r>
      <w:r w:rsidR="00083A09">
        <w:t>:</w:t>
      </w:r>
      <w:r w:rsidR="00083A09">
        <w:br/>
      </w:r>
      <w:r w:rsidR="009B5845">
        <w:t xml:space="preserve">-&gt; </w:t>
      </w:r>
      <w:r w:rsidR="009B5845">
        <w:rPr>
          <w:b/>
          <w:bCs/>
        </w:rPr>
        <w:t>Path-based VFS layer</w:t>
      </w:r>
      <w:r w:rsidR="009B5845">
        <w:t>: qui si hanno API che accettano come</w:t>
      </w:r>
      <w:r w:rsidR="00EE6CB8">
        <w:t xml:space="preserve"> parametro di</w:t>
      </w:r>
      <w:r w:rsidR="009B5845">
        <w:t xml:space="preserve"> input </w:t>
      </w:r>
      <w:r w:rsidR="00EE6CB8">
        <w:t>il</w:t>
      </w:r>
      <w:r w:rsidR="009B5845">
        <w:t xml:space="preserve"> path</w:t>
      </w:r>
      <w:r w:rsidR="00EE6CB8">
        <w:t xml:space="preserve"> d</w:t>
      </w:r>
      <w:r w:rsidR="008D6658">
        <w:t>ell’</w:t>
      </w:r>
      <w:r w:rsidR="006B1BC5">
        <w:t>oggetto di I/O</w:t>
      </w:r>
      <w:r w:rsidR="008D6658">
        <w:t xml:space="preserve"> su cui si vuole lavorare.</w:t>
      </w:r>
      <w:r w:rsidR="006B1BC5">
        <w:br/>
        <w:t>-&gt;</w:t>
      </w:r>
      <w:r w:rsidR="00B944CF">
        <w:t xml:space="preserve"> </w:t>
      </w:r>
      <w:r w:rsidR="00B944CF">
        <w:rPr>
          <w:b/>
          <w:bCs/>
        </w:rPr>
        <w:t>Data structure-based VFS layer</w:t>
      </w:r>
      <w:r w:rsidR="007019B4">
        <w:t>:</w:t>
      </w:r>
      <w:r w:rsidR="007019B4">
        <w:rPr>
          <w:b/>
          <w:bCs/>
        </w:rPr>
        <w:t xml:space="preserve"> </w:t>
      </w:r>
      <w:r w:rsidR="00B944CF">
        <w:t xml:space="preserve">qui si hanno API che </w:t>
      </w:r>
      <w:r w:rsidR="008D6658">
        <w:t>accettano come parametro di input il puntatore alla struttura dati su cui si vuole lavorare.</w:t>
      </w:r>
    </w:p>
    <w:p w14:paraId="02995D72" w14:textId="73EBDD15" w:rsidR="00D62C68" w:rsidRDefault="00803168" w:rsidP="00632A62">
      <w:r w:rsidRPr="00B77701">
        <w:t>In particolare,</w:t>
      </w:r>
      <w:r w:rsidR="00B46EDB">
        <w:t xml:space="preserve"> quando si va a lavorare per la prima volta con un oggetto di I/O X</w:t>
      </w:r>
      <w:r w:rsidR="00675096">
        <w:t>,</w:t>
      </w:r>
      <w:r w:rsidRPr="00B77701">
        <w:t xml:space="preserve"> </w:t>
      </w:r>
      <w:r w:rsidR="003C381C" w:rsidRPr="00B77701">
        <w:t>dal syste</w:t>
      </w:r>
      <w:r w:rsidR="00B77701" w:rsidRPr="00B77701">
        <w:t>m call layer si passa</w:t>
      </w:r>
      <w:r w:rsidR="00B77701">
        <w:t xml:space="preserve"> per il path-based VFS layer</w:t>
      </w:r>
      <w:r w:rsidR="0074465B">
        <w:t xml:space="preserve"> per</w:t>
      </w:r>
      <w:r w:rsidR="00734D77">
        <w:t xml:space="preserve"> </w:t>
      </w:r>
      <w:r w:rsidR="0097356E">
        <w:t>eseguire delle operazioni</w:t>
      </w:r>
      <w:r w:rsidR="003D5009">
        <w:t xml:space="preserve"> col path di </w:t>
      </w:r>
      <w:r w:rsidR="00675096">
        <w:t>X</w:t>
      </w:r>
      <w:r w:rsidR="00B71D0E">
        <w:t xml:space="preserve"> e ottenere </w:t>
      </w:r>
      <w:r w:rsidR="00AC7D23">
        <w:t xml:space="preserve">il puntatore a una struttura dati associata a </w:t>
      </w:r>
      <w:r w:rsidR="00675096">
        <w:t>X, e solo poi si arriva a</w:t>
      </w:r>
      <w:r w:rsidR="003F5EF1">
        <w:t>l data structure-based VFS layer</w:t>
      </w:r>
      <w:r w:rsidR="00295842">
        <w:t xml:space="preserve"> per operare direttamente con la struttura dati. Tuttavi</w:t>
      </w:r>
      <w:r w:rsidR="008D7B7B">
        <w:t xml:space="preserve">a, </w:t>
      </w:r>
      <w:r w:rsidR="00304F5D">
        <w:t xml:space="preserve">tutte </w:t>
      </w:r>
      <w:r w:rsidR="008D7B7B">
        <w:t xml:space="preserve">le volte successive in cui si va a lavorare </w:t>
      </w:r>
      <w:r w:rsidR="00E155E0">
        <w:t xml:space="preserve">su X, è possibile passare direttamente dal system call layer </w:t>
      </w:r>
      <w:r w:rsidR="00304F5D">
        <w:t>al data structure-based VFS layer.</w:t>
      </w:r>
    </w:p>
    <w:p w14:paraId="5D100813" w14:textId="44EA62BD" w:rsidR="00304F5D" w:rsidRDefault="00072074" w:rsidP="00632A62">
      <w:r w:rsidRPr="00072074">
        <w:rPr>
          <w:noProof/>
        </w:rPr>
        <w:drawing>
          <wp:inline distT="0" distB="0" distL="0" distR="0" wp14:anchorId="6EDACD04" wp14:editId="5ECE1909">
            <wp:extent cx="4375793" cy="2324100"/>
            <wp:effectExtent l="0" t="0" r="5715" b="0"/>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396485" cy="2335090"/>
                    </a:xfrm>
                    <a:prstGeom prst="rect">
                      <a:avLst/>
                    </a:prstGeom>
                  </pic:spPr>
                </pic:pic>
              </a:graphicData>
            </a:graphic>
          </wp:inline>
        </w:drawing>
      </w:r>
    </w:p>
    <w:p w14:paraId="2C3F5257" w14:textId="073D0913" w:rsidR="00072074" w:rsidRDefault="009627E3" w:rsidP="00632A62">
      <w:r w:rsidRPr="00B931D6">
        <w:rPr>
          <w:u w:val="single"/>
        </w:rPr>
        <w:t>Esempi di API</w:t>
      </w:r>
      <w:r w:rsidR="00E64CEC" w:rsidRPr="00B931D6">
        <w:rPr>
          <w:u w:val="single"/>
        </w:rPr>
        <w:t xml:space="preserve"> path-based:</w:t>
      </w:r>
      <w:r w:rsidR="00E64CEC" w:rsidRPr="00B931D6">
        <w:br/>
        <w:t xml:space="preserve">-&gt; </w:t>
      </w:r>
      <w:r w:rsidR="00E64CEC" w:rsidRPr="00B931D6">
        <w:rPr>
          <w:b/>
          <w:bCs/>
        </w:rPr>
        <w:t xml:space="preserve">struct file *filp_open (const char *filename, int flags, </w:t>
      </w:r>
      <w:r w:rsidR="007009C2" w:rsidRPr="00B931D6">
        <w:rPr>
          <w:b/>
          <w:bCs/>
        </w:rPr>
        <w:t>int mode)</w:t>
      </w:r>
      <w:r w:rsidR="00B931D6" w:rsidRPr="00B931D6">
        <w:t>: effettua il setup di u</w:t>
      </w:r>
      <w:r w:rsidR="00B931D6">
        <w:t>na sessione di</w:t>
      </w:r>
      <w:r w:rsidR="00292155">
        <w:t xml:space="preserve"> I/O associata all’oggetto di I/O identificato dal parametro filename (che di fatto è un path).</w:t>
      </w:r>
      <w:r w:rsidR="00D220F0">
        <w:br/>
        <w:t xml:space="preserve">In particolare, quando viene invocata la system call </w:t>
      </w:r>
      <w:r w:rsidR="00D220F0">
        <w:rPr>
          <w:b/>
          <w:bCs/>
        </w:rPr>
        <w:t>open()</w:t>
      </w:r>
      <w:r w:rsidR="00D220F0">
        <w:t>, internamente</w:t>
      </w:r>
      <w:r w:rsidR="005034F5">
        <w:t xml:space="preserve"> viene chiamata proprio la filp_open()</w:t>
      </w:r>
      <w:r w:rsidR="00B80E55">
        <w:t>, che a sua volta andrà a lavorare sui driver dell’oggetto di I/O target</w:t>
      </w:r>
      <w:r w:rsidR="00D44A21">
        <w:t>: ad esempio, si va sulle</w:t>
      </w:r>
      <w:r w:rsidR="00442274">
        <w:t xml:space="preserve"> inode operation per eseguire una </w:t>
      </w:r>
      <w:r w:rsidR="00442274">
        <w:rPr>
          <w:b/>
          <w:bCs/>
        </w:rPr>
        <w:t>lookup()</w:t>
      </w:r>
      <w:r w:rsidR="00442274">
        <w:t xml:space="preserve"> con lo scopo di </w:t>
      </w:r>
      <w:r w:rsidR="006F75FE">
        <w:t xml:space="preserve">stabilire se esiste davvero un oggetto identificato dal path dato in input a open() e, </w:t>
      </w:r>
      <w:r w:rsidR="003423B2">
        <w:t>quindi</w:t>
      </w:r>
      <w:r w:rsidR="006F75FE">
        <w:t>, a filp_open().</w:t>
      </w:r>
    </w:p>
    <w:p w14:paraId="5C7E9217" w14:textId="5CA8A298" w:rsidR="00AD3478" w:rsidRDefault="00AD3478" w:rsidP="00632A62">
      <w:r w:rsidRPr="006330CB">
        <w:rPr>
          <w:u w:val="single"/>
        </w:rPr>
        <w:t>Esempi di API data structure-based:</w:t>
      </w:r>
      <w:r w:rsidRPr="006330CB">
        <w:br/>
      </w:r>
      <w:r w:rsidR="00272117" w:rsidRPr="006330CB">
        <w:t xml:space="preserve">-&gt; </w:t>
      </w:r>
      <w:r w:rsidR="00272117" w:rsidRPr="006330CB">
        <w:rPr>
          <w:b/>
          <w:bCs/>
        </w:rPr>
        <w:t>int vfs_mkdir (struct inode *dir, struct dentry *dentry, int mode)</w:t>
      </w:r>
      <w:r w:rsidR="00272117" w:rsidRPr="006330CB">
        <w:t xml:space="preserve">: </w:t>
      </w:r>
      <w:r w:rsidR="006330CB" w:rsidRPr="006330CB">
        <w:t>crea un inode e</w:t>
      </w:r>
      <w:r w:rsidR="006330CB">
        <w:t xml:space="preserve"> lo associa con la dentry specificata come parametro.</w:t>
      </w:r>
      <w:r w:rsidR="00E0387C">
        <w:br/>
        <w:t xml:space="preserve">-&gt; </w:t>
      </w:r>
      <w:r w:rsidR="00E0387C">
        <w:rPr>
          <w:b/>
          <w:bCs/>
        </w:rPr>
        <w:t>int vfs_create (</w:t>
      </w:r>
      <w:r w:rsidR="00B3000A">
        <w:rPr>
          <w:b/>
          <w:bCs/>
        </w:rPr>
        <w:t>struct inode *dir, struct dentry *dentry, int mode)</w:t>
      </w:r>
      <w:r w:rsidR="00B3000A">
        <w:t xml:space="preserve">: </w:t>
      </w:r>
      <w:r w:rsidR="003767AD">
        <w:t>crea un inode collegat</w:t>
      </w:r>
      <w:r w:rsidR="00E93492">
        <w:t>o alla struttura dati puntata dal parametro dentry.</w:t>
      </w:r>
      <w:r w:rsidR="00932845">
        <w:br/>
        <w:t xml:space="preserve">-&gt; </w:t>
      </w:r>
      <w:r w:rsidR="00932845">
        <w:rPr>
          <w:b/>
          <w:bCs/>
        </w:rPr>
        <w:t>st</w:t>
      </w:r>
      <w:r w:rsidR="001974FE">
        <w:rPr>
          <w:b/>
          <w:bCs/>
        </w:rPr>
        <w:t>a</w:t>
      </w:r>
      <w:r w:rsidR="00932845">
        <w:rPr>
          <w:b/>
          <w:bCs/>
        </w:rPr>
        <w:t>tic __inline__ struct dentry *</w:t>
      </w:r>
      <w:r w:rsidR="00B83AE2">
        <w:rPr>
          <w:b/>
          <w:bCs/>
        </w:rPr>
        <w:t>dget (struct dentry *dentry)</w:t>
      </w:r>
      <w:r w:rsidR="00B83AE2">
        <w:t xml:space="preserve">: acquisisce </w:t>
      </w:r>
      <w:r w:rsidR="001974FE">
        <w:t>una determinata dentry, incrementando il relativo reference counter</w:t>
      </w:r>
      <w:r w:rsidR="0031797A">
        <w:t xml:space="preserve"> (e, finché tale reference counter non torna a zero, </w:t>
      </w:r>
      <w:r w:rsidR="00D07F76">
        <w:t>la relativa dentry e tutte le dentry</w:t>
      </w:r>
      <w:r w:rsidR="00B002DC">
        <w:t xml:space="preserve"> parent non possono essere deallocate).</w:t>
      </w:r>
      <w:r w:rsidR="001974FE">
        <w:br/>
        <w:t xml:space="preserve">-&gt; </w:t>
      </w:r>
      <w:r w:rsidR="00B30DD3">
        <w:rPr>
          <w:b/>
          <w:bCs/>
        </w:rPr>
        <w:t>void dput (struct dentry *dentry)</w:t>
      </w:r>
      <w:r w:rsidR="00B30DD3">
        <w:t>: r</w:t>
      </w:r>
      <w:r w:rsidR="008516E1">
        <w:t>i</w:t>
      </w:r>
      <w:r w:rsidR="00B30DD3">
        <w:t>lascia una determinata dentry, decrementando il relativo reference counter.</w:t>
      </w:r>
      <w:r w:rsidR="00B002DC">
        <w:br/>
        <w:t xml:space="preserve">-&gt; </w:t>
      </w:r>
      <w:r w:rsidR="00B002DC">
        <w:rPr>
          <w:b/>
          <w:bCs/>
        </w:rPr>
        <w:t>ssize_t vfs_read (struct file *file, char __user *buf, size_t count, loff_t *pos)</w:t>
      </w:r>
      <w:r w:rsidR="00B002DC">
        <w:t>:</w:t>
      </w:r>
      <w:r w:rsidR="00727B5F">
        <w:t xml:space="preserve"> effettua un’operazione di lettura su un</w:t>
      </w:r>
      <w:r w:rsidR="008A2E05">
        <w:t xml:space="preserve"> oggetto di I/O sfruttando direttamente un pointer alla tabella che implementa la sessione</w:t>
      </w:r>
      <w:r w:rsidR="003B70E1">
        <w:t xml:space="preserve"> (senza dover passare per i canali di I/O).</w:t>
      </w:r>
      <w:r w:rsidR="00B002DC">
        <w:br/>
        <w:t xml:space="preserve">-&gt; </w:t>
      </w:r>
      <w:r w:rsidR="00B002DC">
        <w:rPr>
          <w:b/>
          <w:bCs/>
        </w:rPr>
        <w:t>ssize_t vfs_write (struct file *file, char __user *buf, size_t count, loff_t *pos)</w:t>
      </w:r>
      <w:r w:rsidR="00B002DC">
        <w:t>:</w:t>
      </w:r>
      <w:r w:rsidR="003B70E1" w:rsidRPr="003B70E1">
        <w:t xml:space="preserve"> </w:t>
      </w:r>
      <w:r w:rsidR="003B70E1">
        <w:t>effettua un’operazione di scrittura su un oggetto di I/O sfruttando direttamente un pointer alla tabella che implementa la sessione.</w:t>
      </w:r>
    </w:p>
    <w:p w14:paraId="1B05D5AF" w14:textId="0E0F296C" w:rsidR="00B150A9" w:rsidRDefault="00C47FB0" w:rsidP="00632A62">
      <w:r>
        <w:rPr>
          <w:b/>
          <w:bCs/>
        </w:rPr>
        <w:lastRenderedPageBreak/>
        <w:t>Major number</w:t>
      </w:r>
      <w:r>
        <w:br/>
      </w:r>
      <w:r w:rsidR="00084B50">
        <w:t xml:space="preserve">È un numero che ci permette di relazionare gli oggetti di I/O </w:t>
      </w:r>
      <w:r w:rsidR="00556C47">
        <w:t>ai</w:t>
      </w:r>
      <w:r w:rsidR="00084B50">
        <w:t xml:space="preserve"> driver.</w:t>
      </w:r>
      <w:r w:rsidR="004B5F29">
        <w:t xml:space="preserve"> In particolare</w:t>
      </w:r>
      <w:r w:rsidR="00DD341F">
        <w:t xml:space="preserve">, i driver sono registrati all’interno della cosiddetta </w:t>
      </w:r>
      <w:r w:rsidR="00DD341F">
        <w:rPr>
          <w:b/>
          <w:bCs/>
        </w:rPr>
        <w:t>device-drivers table</w:t>
      </w:r>
      <w:r w:rsidR="007A666C">
        <w:t xml:space="preserve">: </w:t>
      </w:r>
      <w:r w:rsidR="00F74CBB">
        <w:t xml:space="preserve">allora il </w:t>
      </w:r>
      <w:r w:rsidR="00F74CBB">
        <w:rPr>
          <w:b/>
          <w:bCs/>
        </w:rPr>
        <w:t>major number</w:t>
      </w:r>
      <w:r w:rsidR="00F74CBB">
        <w:t xml:space="preserve"> </w:t>
      </w:r>
      <w:r w:rsidR="00646BAE">
        <w:t xml:space="preserve">di un driver D </w:t>
      </w:r>
      <w:r w:rsidR="00F74CBB">
        <w:t>non è altro che il displacement all’interno</w:t>
      </w:r>
      <w:r w:rsidR="00631757">
        <w:t xml:space="preserve"> di questa tabella </w:t>
      </w:r>
      <w:r w:rsidR="00FA7EC0">
        <w:t xml:space="preserve">che contiene le </w:t>
      </w:r>
      <w:r w:rsidR="00000C0C">
        <w:t>infor</w:t>
      </w:r>
      <w:r w:rsidR="009E77CF">
        <w:t>m</w:t>
      </w:r>
      <w:r w:rsidR="00000C0C">
        <w:t>azioni</w:t>
      </w:r>
      <w:r w:rsidR="00646BAE">
        <w:t xml:space="preserve"> relative a D.</w:t>
      </w:r>
    </w:p>
    <w:p w14:paraId="72F06EC4" w14:textId="55B90800" w:rsidR="00C62D4B" w:rsidRDefault="000B57D3" w:rsidP="00632A62">
      <w:r>
        <w:t xml:space="preserve">Supponiamo di dover istanziare </w:t>
      </w:r>
      <w:r w:rsidR="000549E9">
        <w:t xml:space="preserve">in memoria </w:t>
      </w:r>
      <w:r w:rsidR="002F0F19">
        <w:t xml:space="preserve">la dentry </w:t>
      </w:r>
      <w:r w:rsidR="00413115">
        <w:t>e</w:t>
      </w:r>
      <w:r w:rsidR="002F0F19">
        <w:t xml:space="preserve"> l’inode di un file. Allora dobbiamo:</w:t>
      </w:r>
      <w:r w:rsidR="002F0F19">
        <w:br/>
        <w:t xml:space="preserve">- </w:t>
      </w:r>
      <w:r w:rsidR="00AF40C7">
        <w:t>Identificare il char-device driver per operare sul file.</w:t>
      </w:r>
      <w:r w:rsidR="00AF40C7">
        <w:br/>
        <w:t xml:space="preserve">- Collegare </w:t>
      </w:r>
      <w:r w:rsidR="00301016">
        <w:t xml:space="preserve">la dentry </w:t>
      </w:r>
      <w:r w:rsidR="00413115">
        <w:t>e</w:t>
      </w:r>
      <w:r w:rsidR="00301016">
        <w:t xml:space="preserve"> l’inode al char-device driver</w:t>
      </w:r>
      <w:r w:rsidR="003671E1">
        <w:t>.</w:t>
      </w:r>
      <w:r w:rsidR="003671E1">
        <w:br/>
        <w:t>Queste operazioni hanno a che vedere col major number</w:t>
      </w:r>
      <w:r w:rsidR="008C5AE5">
        <w:t xml:space="preserve">: di fatto è possibile assegnare </w:t>
      </w:r>
      <w:r w:rsidR="0090571C">
        <w:t xml:space="preserve">un nuovo major number </w:t>
      </w:r>
      <w:r w:rsidR="00CC768B">
        <w:t>(i.e. un nuovo driver) al file</w:t>
      </w:r>
      <w:r w:rsidR="00963BCD">
        <w:t xml:space="preserve">, oppure far sì che l’assegnazione del major number avvenga </w:t>
      </w:r>
      <w:r w:rsidR="00AB5531">
        <w:t>in automatico, prendendo esattamente il major number di un file appartenente al med</w:t>
      </w:r>
      <w:r w:rsidR="00565D6B">
        <w:t>esi</w:t>
      </w:r>
      <w:r w:rsidR="00AB5531">
        <w:t>mo file</w:t>
      </w:r>
      <w:r w:rsidR="00565D6B">
        <w:t xml:space="preserve"> system.</w:t>
      </w:r>
      <w:r w:rsidR="00B93072">
        <w:br/>
        <w:t xml:space="preserve">In particolare, </w:t>
      </w:r>
      <w:r w:rsidR="001567C3">
        <w:t>questa seconda strada viene presa nel momento in cui la dentr</w:t>
      </w:r>
      <w:r w:rsidR="000F1A41">
        <w:t>y e l’inode</w:t>
      </w:r>
      <w:r w:rsidR="0087394D">
        <w:t xml:space="preserve"> del nuovo file dipendono da un altro file già presente all’interno del file system</w:t>
      </w:r>
      <w:r w:rsidR="0059608A">
        <w:t>; infatti, in tal caso</w:t>
      </w:r>
      <w:r w:rsidR="00281E16">
        <w:t>, il file nuovo condividerà</w:t>
      </w:r>
      <w:r w:rsidR="00DD4B5B">
        <w:t xml:space="preserve"> con quello vecchio</w:t>
      </w:r>
      <w:r w:rsidR="00E17B8B">
        <w:t xml:space="preserve"> il driver, e i due file sono detti </w:t>
      </w:r>
      <w:r w:rsidR="00E17B8B">
        <w:rPr>
          <w:b/>
          <w:bCs/>
        </w:rPr>
        <w:t>omogenei</w:t>
      </w:r>
      <w:r w:rsidR="00E17B8B">
        <w:t>.</w:t>
      </w:r>
    </w:p>
    <w:p w14:paraId="19A01F73" w14:textId="12275944" w:rsidR="00514A45" w:rsidRDefault="002E173E" w:rsidP="00632A62">
      <w:r>
        <w:rPr>
          <w:u w:val="single"/>
        </w:rPr>
        <w:br/>
      </w:r>
      <w:r>
        <w:rPr>
          <w:b/>
          <w:bCs/>
        </w:rPr>
        <w:t>Nodi del VFS e minor number</w:t>
      </w:r>
      <w:r w:rsidR="00BC45A9">
        <w:br/>
        <w:t>A questo</w:t>
      </w:r>
      <w:r w:rsidR="00AB64EE">
        <w:t xml:space="preserve"> punto ci poniamo </w:t>
      </w:r>
      <w:r w:rsidR="00561AB3">
        <w:t>la seguente questione</w:t>
      </w:r>
      <w:r w:rsidR="003243E8">
        <w:t xml:space="preserve"> (problema dell’isolamento dei dati)</w:t>
      </w:r>
      <w:r w:rsidR="00AB64EE">
        <w:t>:</w:t>
      </w:r>
      <w:r w:rsidR="00F5480E">
        <w:t xml:space="preserve"> come facciamo </w:t>
      </w:r>
      <w:r w:rsidR="00D25E85">
        <w:t>a fare in modo che il driver di due oggetti di I/O omogenei</w:t>
      </w:r>
      <w:r w:rsidR="007E58A6">
        <w:t xml:space="preserve"> vada a toccare dati diff</w:t>
      </w:r>
      <w:r w:rsidR="00967D09">
        <w:t>erenti</w:t>
      </w:r>
      <w:r w:rsidR="003A413C">
        <w:t xml:space="preserve"> </w:t>
      </w:r>
      <w:r w:rsidR="00A70643">
        <w:t>a seconda dell’oggetto target</w:t>
      </w:r>
      <w:r w:rsidR="003A413C">
        <w:t>?</w:t>
      </w:r>
      <w:r w:rsidR="00D04B02">
        <w:t xml:space="preserve"> Nel caso in cui gli oggetti di I/O sono dei file regolari, allora </w:t>
      </w:r>
      <w:r w:rsidR="009B4F0D">
        <w:t>sono</w:t>
      </w:r>
      <w:r w:rsidR="00C402D9">
        <w:t xml:space="preserve"> </w:t>
      </w:r>
      <w:r w:rsidR="009B4F0D">
        <w:t xml:space="preserve">gli </w:t>
      </w:r>
      <w:r w:rsidR="00C402D9">
        <w:t xml:space="preserve">inode a indicare </w:t>
      </w:r>
      <w:r w:rsidR="00D353C5">
        <w:t xml:space="preserve">direttamente </w:t>
      </w:r>
      <w:r w:rsidR="00C402D9">
        <w:t>al driver</w:t>
      </w:r>
      <w:r w:rsidR="00F112F2">
        <w:t xml:space="preserve"> quali sono i </w:t>
      </w:r>
      <w:r w:rsidR="000205F6">
        <w:t xml:space="preserve">blocchi di </w:t>
      </w:r>
      <w:r w:rsidR="00F112F2">
        <w:t xml:space="preserve">dati </w:t>
      </w:r>
      <w:r w:rsidR="00D17E53">
        <w:t>su cui lavorare</w:t>
      </w:r>
      <w:r w:rsidR="00F112F2">
        <w:t>.</w:t>
      </w:r>
      <w:r w:rsidR="00AC4842">
        <w:t xml:space="preserve"> In caso contrario</w:t>
      </w:r>
      <w:r w:rsidR="00CF526D">
        <w:t xml:space="preserve">, </w:t>
      </w:r>
      <w:r w:rsidR="00F8160A">
        <w:t xml:space="preserve">la situazione si fa </w:t>
      </w:r>
      <w:r w:rsidR="00CA4427">
        <w:t>un po’ più complicata e richiede che prima introduciamo dei concetti</w:t>
      </w:r>
      <w:r w:rsidR="00FC0A61">
        <w:t xml:space="preserve"> preliminari.</w:t>
      </w:r>
    </w:p>
    <w:p w14:paraId="677FE8BC" w14:textId="33441008" w:rsidR="00CA4427" w:rsidRDefault="00E47B46" w:rsidP="00632A62">
      <w:r>
        <w:t xml:space="preserve">Il campo </w:t>
      </w:r>
      <w:r>
        <w:rPr>
          <w:b/>
          <w:bCs/>
        </w:rPr>
        <w:t>umode_t i_mode</w:t>
      </w:r>
      <w:r>
        <w:t xml:space="preserve"> </w:t>
      </w:r>
      <w:r w:rsidR="004009B5">
        <w:t xml:space="preserve">all’interno della </w:t>
      </w:r>
      <w:r w:rsidR="004009B5">
        <w:rPr>
          <w:b/>
          <w:bCs/>
        </w:rPr>
        <w:t>struct inode</w:t>
      </w:r>
      <w:r w:rsidR="004009B5">
        <w:t xml:space="preserve"> </w:t>
      </w:r>
      <w:r w:rsidR="00042432">
        <w:t>mantiene</w:t>
      </w:r>
      <w:r w:rsidR="007538EF">
        <w:t xml:space="preserve"> un’informazione che indica il tipo di inode, che può essere:</w:t>
      </w:r>
      <w:r w:rsidR="007538EF">
        <w:br/>
        <w:t>- Una directory.</w:t>
      </w:r>
      <w:r w:rsidR="007538EF">
        <w:br/>
        <w:t>- Un file.</w:t>
      </w:r>
      <w:r w:rsidR="007538EF">
        <w:br/>
        <w:t>- Un char device.</w:t>
      </w:r>
      <w:r w:rsidR="007538EF">
        <w:br/>
        <w:t>- Un block device.</w:t>
      </w:r>
      <w:r w:rsidR="007538EF">
        <w:br/>
        <w:t>- Una pipe (o FIFO).</w:t>
      </w:r>
    </w:p>
    <w:p w14:paraId="654B4E9B" w14:textId="174985DB" w:rsidR="00DE5BEF" w:rsidRDefault="00DE5BEF" w:rsidP="00632A62">
      <w:r>
        <w:t xml:space="preserve">Concentriamoci sul char device: </w:t>
      </w:r>
      <w:r w:rsidR="007C3234">
        <w:t>è un dispositivo</w:t>
      </w:r>
      <w:r w:rsidR="008817C5">
        <w:t xml:space="preserve"> che</w:t>
      </w:r>
      <w:r w:rsidR="007D50C4">
        <w:t>, mediante l’uso di</w:t>
      </w:r>
      <w:r w:rsidR="00934E6D">
        <w:t xml:space="preserve"> API di scrittura / lettura,</w:t>
      </w:r>
      <w:r w:rsidR="008817C5">
        <w:t xml:space="preserve"> invia / riceve un flusso di byte</w:t>
      </w:r>
      <w:r w:rsidR="00934E6D">
        <w:t>.</w:t>
      </w:r>
      <w:r w:rsidR="00CB2850">
        <w:t xml:space="preserve"> Nonostante</w:t>
      </w:r>
      <w:r w:rsidR="00877598">
        <w:t xml:space="preserve"> esponga le medesime API </w:t>
      </w:r>
      <w:r w:rsidR="003423B2">
        <w:t>rispetto, ad esempio,</w:t>
      </w:r>
      <w:r w:rsidR="00877598">
        <w:t xml:space="preserve"> a un file regolare, </w:t>
      </w:r>
      <w:r w:rsidR="00774DFC">
        <w:t>si tratta di un oggetto eterogeneo rispetto al file regolare stesso, per cui dispone di un driver differente.</w:t>
      </w:r>
      <w:r w:rsidR="000353E1">
        <w:t xml:space="preserve"> Dunque, se abbiamo un file system</w:t>
      </w:r>
      <w:r w:rsidR="00805F63">
        <w:t xml:space="preserve"> F all’interno del quale si trova una directory d, e noi vogliamo montare un char device all’interno di d</w:t>
      </w:r>
      <w:r w:rsidR="00884383">
        <w:t xml:space="preserve">, stiamo praticamente inserendo all’interno di F un oggetto di I/O eterogeneo </w:t>
      </w:r>
      <w:r w:rsidR="000C2E1B">
        <w:t>rispetto alle</w:t>
      </w:r>
      <w:r w:rsidR="00884383">
        <w:t xml:space="preserve"> varie directory e </w:t>
      </w:r>
      <w:r w:rsidR="000C2E1B">
        <w:t>a</w:t>
      </w:r>
      <w:r w:rsidR="00AC0373">
        <w:t>i file regolari appartenenti a F.</w:t>
      </w:r>
      <w:r w:rsidR="00AC0373">
        <w:br/>
        <w:t xml:space="preserve">Tutti gli oggetti di I/O che </w:t>
      </w:r>
      <w:r w:rsidR="0007017F">
        <w:t>si trovano esattamente nella situazione appena descritta per il char device di esempio</w:t>
      </w:r>
      <w:r w:rsidR="00870608">
        <w:t xml:space="preserve"> sono detti </w:t>
      </w:r>
      <w:r w:rsidR="00870608">
        <w:rPr>
          <w:b/>
          <w:bCs/>
        </w:rPr>
        <w:t>nodi</w:t>
      </w:r>
      <w:r w:rsidR="00870608">
        <w:t>.</w:t>
      </w:r>
      <w:r w:rsidR="00B72E18">
        <w:t xml:space="preserve"> La funzione </w:t>
      </w:r>
      <w:r w:rsidR="00BF1D81">
        <w:rPr>
          <w:b/>
          <w:bCs/>
        </w:rPr>
        <w:t>sys_mknod()</w:t>
      </w:r>
      <w:r w:rsidR="00BF1D81">
        <w:t xml:space="preserve"> consente la creazione di un inode associato a un </w:t>
      </w:r>
      <w:r w:rsidR="00FA2F87">
        <w:t>nodo</w:t>
      </w:r>
      <w:r w:rsidR="0025344D">
        <w:t xml:space="preserve">. In particolare, l’inode contiene il campo </w:t>
      </w:r>
      <w:r w:rsidR="0025344D">
        <w:rPr>
          <w:b/>
          <w:bCs/>
        </w:rPr>
        <w:t>kdev_t i_rdev</w:t>
      </w:r>
      <w:r w:rsidR="0025344D">
        <w:t xml:space="preserve"> che </w:t>
      </w:r>
      <w:r w:rsidR="00445338">
        <w:t xml:space="preserve">mantiene le informazioni legate al major number e al </w:t>
      </w:r>
      <w:r w:rsidR="00445338">
        <w:rPr>
          <w:b/>
          <w:bCs/>
        </w:rPr>
        <w:t xml:space="preserve">minor number </w:t>
      </w:r>
      <w:r w:rsidR="00A64F54">
        <w:t>del dispositivo: mentre il major number, come già sappiamo, identifica il driver</w:t>
      </w:r>
      <w:r w:rsidR="00CE14ED">
        <w:t xml:space="preserve"> associato al dispositivo, il minor number </w:t>
      </w:r>
      <w:r w:rsidR="005C363B">
        <w:t>identifica quali sono i dati su cui andare a lavorare nel momento in cui</w:t>
      </w:r>
      <w:r w:rsidR="001C332D">
        <w:t xml:space="preserve"> viene invocata un’operazione sul dispositivo</w:t>
      </w:r>
      <w:r w:rsidR="006D12D1">
        <w:t xml:space="preserve"> (i.e. come deve essere implementata l’operazione sul dispositivo)</w:t>
      </w:r>
      <w:r w:rsidR="001F4759">
        <w:t xml:space="preserve">. I nodi con lo stesso major number (i.e. </w:t>
      </w:r>
      <w:r w:rsidR="00F82686">
        <w:t xml:space="preserve">associati allo stesso driver) </w:t>
      </w:r>
      <w:r w:rsidR="006B06CB">
        <w:t>possono avere</w:t>
      </w:r>
      <w:r w:rsidR="00F82686">
        <w:t xml:space="preserve"> dei minor number differenti</w:t>
      </w:r>
      <w:r w:rsidR="003243E8">
        <w:t>, ed è così che risolviamo il problema del</w:t>
      </w:r>
      <w:r w:rsidR="00561AB3">
        <w:t>l’isolamento dei dati</w:t>
      </w:r>
      <w:r w:rsidR="006B06CB">
        <w:t xml:space="preserve">. Tuttavia, non è escluso che più nodi abbiano stesso major number e stesso minor number: in tal caso, </w:t>
      </w:r>
      <w:r w:rsidR="001C16D5">
        <w:t xml:space="preserve">andremo a lavorare sui medesimi dati </w:t>
      </w:r>
      <w:r w:rsidR="002D0F0C">
        <w:t>a prescindere da se</w:t>
      </w:r>
      <w:r w:rsidR="001C16D5">
        <w:t xml:space="preserve"> invochiamo un’operazione di scrittura / lettura </w:t>
      </w:r>
      <w:r w:rsidR="002D0F0C">
        <w:t>su uno di questi nodi oppure su un altro.</w:t>
      </w:r>
    </w:p>
    <w:p w14:paraId="2B5C234B" w14:textId="3D7DDBF7" w:rsidR="00242873" w:rsidRDefault="00A67B73" w:rsidP="00632A62">
      <w:r w:rsidRPr="00A67B73">
        <w:t xml:space="preserve">Consideriamo la system call </w:t>
      </w:r>
      <w:r w:rsidRPr="00A67B73">
        <w:rPr>
          <w:b/>
          <w:bCs/>
        </w:rPr>
        <w:t>mknod()</w:t>
      </w:r>
      <w:r w:rsidRPr="00A67B73">
        <w:t xml:space="preserve"> che, appu</w:t>
      </w:r>
      <w:r>
        <w:t xml:space="preserve">nto, invoca internamente sys_mknod() e </w:t>
      </w:r>
      <w:r w:rsidR="00026C46">
        <w:t>serve a creare un nuovo nodo:</w:t>
      </w:r>
      <w:r w:rsidR="00026C46">
        <w:br/>
        <w:t xml:space="preserve">-&gt; </w:t>
      </w:r>
      <w:r w:rsidR="00026C46">
        <w:rPr>
          <w:b/>
          <w:bCs/>
        </w:rPr>
        <w:t>int mknod (const char *pathname, mode_t mode, dev_t dev)</w:t>
      </w:r>
      <w:r w:rsidR="00187136">
        <w:t xml:space="preserve">: </w:t>
      </w:r>
      <w:r w:rsidR="00D765D4">
        <w:t xml:space="preserve">il parametro dev indica il dispositivo da </w:t>
      </w:r>
      <w:r w:rsidR="00D765D4">
        <w:lastRenderedPageBreak/>
        <w:t>creare</w:t>
      </w:r>
      <w:r w:rsidR="00306CC7">
        <w:t xml:space="preserve"> specificandone il major number e il minor number; il parametro mode </w:t>
      </w:r>
      <w:r w:rsidR="002F158E">
        <w:t>indica</w:t>
      </w:r>
      <w:r w:rsidR="00306CC7">
        <w:t xml:space="preserve"> </w:t>
      </w:r>
      <w:r w:rsidR="00C05BAF">
        <w:t>la modalità con cui si vuol operare sull’oggetto</w:t>
      </w:r>
      <w:r w:rsidR="008C3DAD">
        <w:t xml:space="preserve"> (</w:t>
      </w:r>
      <w:r w:rsidR="00697B3C">
        <w:t>S_IFREG=regular file</w:t>
      </w:r>
      <w:r w:rsidR="005C7DB5">
        <w:t>,</w:t>
      </w:r>
      <w:r w:rsidR="00697B3C">
        <w:t xml:space="preserve"> </w:t>
      </w:r>
      <w:r w:rsidR="002F158E">
        <w:t>S_IFCHR=char device</w:t>
      </w:r>
      <w:r w:rsidR="005C7DB5">
        <w:t>,</w:t>
      </w:r>
      <w:r w:rsidR="002F158E">
        <w:t xml:space="preserve"> </w:t>
      </w:r>
      <w:r w:rsidR="007750EF">
        <w:t>S_IFBLK=block device</w:t>
      </w:r>
      <w:r w:rsidR="005C7DB5">
        <w:t>,</w:t>
      </w:r>
      <w:r w:rsidR="007750EF">
        <w:t xml:space="preserve"> S_IFIFO=</w:t>
      </w:r>
      <w:r w:rsidR="005C7DB5">
        <w:t>FIFO</w:t>
      </w:r>
      <w:r w:rsidR="008C3DAD">
        <w:t>)</w:t>
      </w:r>
      <w:r w:rsidR="005C7DB5">
        <w:t>;</w:t>
      </w:r>
      <w:r w:rsidR="00D97E76">
        <w:t xml:space="preserve"> il parametro pathname, infine, indica il path dell’oggetto che stiamo creando.</w:t>
      </w:r>
    </w:p>
    <w:p w14:paraId="2926B23A" w14:textId="7E11DF94" w:rsidR="00D23D74" w:rsidRDefault="003D1725" w:rsidP="00632A62">
      <w:r w:rsidRPr="001F224B">
        <w:rPr>
          <w:u w:val="single"/>
        </w:rPr>
        <w:t>Device number</w:t>
      </w:r>
      <w:r w:rsidR="001F224B">
        <w:rPr>
          <w:u w:val="single"/>
        </w:rPr>
        <w:t>:</w:t>
      </w:r>
      <w:r>
        <w:br/>
      </w:r>
      <w:r w:rsidR="00B3210F">
        <w:t xml:space="preserve">Non sono altro che il major number e il minor number. </w:t>
      </w:r>
      <w:r w:rsidR="0005524F">
        <w:t xml:space="preserve">Nelle macchine </w:t>
      </w:r>
      <w:r w:rsidR="00EF43E9">
        <w:t xml:space="preserve">x86, </w:t>
      </w:r>
      <w:r w:rsidR="00201A9C">
        <w:t>sono rappresentati come bitmask</w:t>
      </w:r>
      <w:r w:rsidR="00B3210F">
        <w:t>:</w:t>
      </w:r>
      <w:r w:rsidR="008E6C68">
        <w:t xml:space="preserve"> </w:t>
      </w:r>
      <w:r w:rsidR="00B3210F">
        <w:t>in</w:t>
      </w:r>
      <w:r w:rsidR="008E6C68">
        <w:t xml:space="preserve"> particolare, </w:t>
      </w:r>
      <w:r w:rsidR="00B3210F">
        <w:t>il major number</w:t>
      </w:r>
      <w:r w:rsidR="00A8321A">
        <w:t xml:space="preserve"> corrisponde al byte meno significativo all’interno della maschera di bit, mentre </w:t>
      </w:r>
      <w:r w:rsidR="002454A9">
        <w:t>il minor number corrisponde al secondo byte meno significativo.</w:t>
      </w:r>
      <w:r w:rsidR="007F4066">
        <w:br/>
      </w:r>
      <w:r w:rsidR="003D75EB">
        <w:t xml:space="preserve">La macro </w:t>
      </w:r>
      <w:r w:rsidR="003D75EB" w:rsidRPr="003D75EB">
        <w:rPr>
          <w:b/>
          <w:bCs/>
        </w:rPr>
        <w:t>MKDEV(ma,mi)</w:t>
      </w:r>
      <w:r w:rsidR="003D75EB">
        <w:t xml:space="preserve"> </w:t>
      </w:r>
      <w:r w:rsidR="004F09B3">
        <w:t>corrisponde a una variabile che</w:t>
      </w:r>
      <w:r w:rsidR="007F4066">
        <w:t xml:space="preserve"> impacca</w:t>
      </w:r>
      <w:r w:rsidR="004F09B3">
        <w:t xml:space="preserve"> </w:t>
      </w:r>
      <w:r w:rsidR="007F4066">
        <w:t>major number e minor number</w:t>
      </w:r>
      <w:r w:rsidR="004F09B3">
        <w:t>.</w:t>
      </w:r>
    </w:p>
    <w:p w14:paraId="6189C9D5" w14:textId="6ADE1505" w:rsidR="001F224B" w:rsidRDefault="00585E1F" w:rsidP="00632A62">
      <w:r>
        <w:rPr>
          <w:u w:val="single"/>
        </w:rPr>
        <w:t>Uso dei minor number nei driver:</w:t>
      </w:r>
      <w:r>
        <w:br/>
      </w:r>
      <w:r w:rsidR="00B0681B">
        <w:t>Le funzioni appartenenti</w:t>
      </w:r>
      <w:r w:rsidR="008A28CA">
        <w:t xml:space="preserve"> a un driver accettano in input un puntatore a una </w:t>
      </w:r>
      <w:r w:rsidR="008A28CA">
        <w:rPr>
          <w:b/>
          <w:bCs/>
        </w:rPr>
        <w:t>struct file</w:t>
      </w:r>
      <w:r w:rsidR="008A28CA">
        <w:t>, che consente loro di conoscere la sessione con cui stanno lavorando. A partire dalla session</w:t>
      </w:r>
      <w:r w:rsidR="00FB48BE">
        <w:t>e è possibile risalire alla dentry e all’inode</w:t>
      </w:r>
      <w:r w:rsidR="00D25304">
        <w:t>, da cui si deduce a sua volta il minor number. Di conseguenza, è possibile ese</w:t>
      </w:r>
      <w:r w:rsidR="0081148B">
        <w:t>guire delle operazioni basate sul minor number.</w:t>
      </w:r>
      <w:r w:rsidR="000810DD">
        <w:br/>
      </w:r>
      <w:r w:rsidR="00E37C0E">
        <w:t>Tanto per fare un esempio, possiamo avere un array dove ciascuna entry rappresenta un</w:t>
      </w:r>
      <w:r w:rsidR="000810DD">
        <w:t>’istanza di un certo dispositivo</w:t>
      </w:r>
      <w:r w:rsidR="009B6D24">
        <w:t xml:space="preserve"> (</w:t>
      </w:r>
      <w:r w:rsidR="001A76C6">
        <w:t>i.e. punta a specifici dati</w:t>
      </w:r>
      <w:r w:rsidR="009B6D24">
        <w:t>)</w:t>
      </w:r>
      <w:r w:rsidR="00C85E20">
        <w:t>. N</w:t>
      </w:r>
      <w:r w:rsidR="00D60DE3">
        <w:t xml:space="preserve">el momento in cui creiamo un nuovo device D </w:t>
      </w:r>
      <w:r w:rsidR="009B6D24">
        <w:t>all’interno di</w:t>
      </w:r>
      <w:r w:rsidR="00D60DE3">
        <w:t xml:space="preserve"> un file system, possiamo associarvi</w:t>
      </w:r>
      <w:r w:rsidR="00A44C4C">
        <w:t xml:space="preserve"> il minor number X, che corrisponderà alla entry X-esima dell’array</w:t>
      </w:r>
      <w:r w:rsidR="001B4FA4">
        <w:t xml:space="preserve">: </w:t>
      </w:r>
      <w:r w:rsidR="008062C3">
        <w:t>così, quando chiamiamo un’operazione su D</w:t>
      </w:r>
      <w:r w:rsidR="003D5751">
        <w:t>, si utilizza il minor number per accedere alla entry c</w:t>
      </w:r>
      <w:r w:rsidR="0023300D">
        <w:t>orrispondente del nostro array e manipolare così i dati corretti.</w:t>
      </w:r>
    </w:p>
    <w:p w14:paraId="060707C1" w14:textId="17A86064" w:rsidR="00BE00E1" w:rsidRDefault="008B37A6" w:rsidP="00632A62">
      <w:r>
        <w:br/>
      </w:r>
      <w:r>
        <w:rPr>
          <w:b/>
          <w:bCs/>
        </w:rPr>
        <w:t>Tabella dei char device</w:t>
      </w:r>
      <w:r w:rsidR="00255E36">
        <w:rPr>
          <w:b/>
          <w:bCs/>
        </w:rPr>
        <w:t xml:space="preserve"> (chrdevs)</w:t>
      </w:r>
      <w:r w:rsidR="003861B0">
        <w:rPr>
          <w:b/>
          <w:bCs/>
        </w:rPr>
        <w:br/>
      </w:r>
      <w:r w:rsidR="0053317D">
        <w:rPr>
          <w:u w:val="single"/>
        </w:rPr>
        <w:t>Fino al kernel 2:</w:t>
      </w:r>
      <w:r w:rsidR="00C86D30">
        <w:br/>
        <w:t xml:space="preserve">È una tabella </w:t>
      </w:r>
      <w:r w:rsidR="00255E36">
        <w:t xml:space="preserve">le cui entry sono delle </w:t>
      </w:r>
      <w:r w:rsidR="00255E36" w:rsidRPr="00255E36">
        <w:rPr>
          <w:b/>
          <w:bCs/>
        </w:rPr>
        <w:t>struct device_struct</w:t>
      </w:r>
      <w:r w:rsidR="00255E36">
        <w:t>:</w:t>
      </w:r>
    </w:p>
    <w:p w14:paraId="65ECF31F" w14:textId="14471540" w:rsidR="008B37A6" w:rsidRDefault="00C86D30" w:rsidP="00632A62">
      <w:r w:rsidRPr="00C86D30">
        <w:rPr>
          <w:noProof/>
        </w:rPr>
        <w:drawing>
          <wp:inline distT="0" distB="0" distL="0" distR="0" wp14:anchorId="4E2EF24C" wp14:editId="32375A3A">
            <wp:extent cx="5014974" cy="1028700"/>
            <wp:effectExtent l="0" t="0" r="0" b="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57669" cy="1037458"/>
                    </a:xfrm>
                    <a:prstGeom prst="rect">
                      <a:avLst/>
                    </a:prstGeom>
                  </pic:spPr>
                </pic:pic>
              </a:graphicData>
            </a:graphic>
          </wp:inline>
        </w:drawing>
      </w:r>
    </w:p>
    <w:p w14:paraId="30E15DB8" w14:textId="74BD95C8" w:rsidR="00375E21" w:rsidRDefault="00375E21" w:rsidP="00632A62">
      <w:r>
        <w:t xml:space="preserve">Per </w:t>
      </w:r>
      <w:r w:rsidR="0002736C">
        <w:t xml:space="preserve">i </w:t>
      </w:r>
      <w:r>
        <w:t>char device è possibile effettuare la registrazione e la de-registrazione del driver:</w:t>
      </w:r>
      <w:r w:rsidR="0095723B">
        <w:br/>
        <w:t xml:space="preserve">-&gt; </w:t>
      </w:r>
      <w:r w:rsidR="0095723B">
        <w:rPr>
          <w:b/>
          <w:bCs/>
        </w:rPr>
        <w:t>int register_chrdev (unsigned int major, const char *name, struct file_operations *fops)</w:t>
      </w:r>
      <w:r w:rsidR="0095723B">
        <w:t xml:space="preserve">: registra un </w:t>
      </w:r>
      <w:r w:rsidR="00832792">
        <w:t xml:space="preserve">driver per un char device </w:t>
      </w:r>
      <w:r w:rsidR="002F6CF5">
        <w:t>descritto dai parametri name e fops; il driver è invece</w:t>
      </w:r>
      <w:r w:rsidR="00832792">
        <w:t xml:space="preserve"> identificato dal major number </w:t>
      </w:r>
      <w:r w:rsidR="002F6CF5">
        <w:t>dato</w:t>
      </w:r>
      <w:r w:rsidR="00832792">
        <w:t xml:space="preserve"> dal parametro major</w:t>
      </w:r>
      <w:r w:rsidR="00424E76">
        <w:t xml:space="preserve"> (che, tra l’altro, corrisponde alla entry di indice ‘major’ della tabella chrdevs).</w:t>
      </w:r>
      <w:r w:rsidR="002F6CF5">
        <w:br/>
        <w:t xml:space="preserve">-&gt; </w:t>
      </w:r>
      <w:r w:rsidR="002F6CF5">
        <w:rPr>
          <w:b/>
          <w:bCs/>
        </w:rPr>
        <w:t>int unregi</w:t>
      </w:r>
      <w:r w:rsidR="009932C1">
        <w:rPr>
          <w:b/>
          <w:bCs/>
        </w:rPr>
        <w:t>ster_chrdev (unsigned int major, const char *name)</w:t>
      </w:r>
      <w:r w:rsidR="009932C1">
        <w:t xml:space="preserve">: </w:t>
      </w:r>
      <w:r w:rsidR="008321F7">
        <w:t>rilascia un driver per un char device precedentemente registrato.</w:t>
      </w:r>
    </w:p>
    <w:p w14:paraId="0704CCDF" w14:textId="60CD40BB" w:rsidR="00F44CDE" w:rsidRDefault="00381E79" w:rsidP="00632A62">
      <w:r>
        <w:t>Per quanto riguarda i block device (blkdevs), si hanno</w:t>
      </w:r>
      <w:r w:rsidR="00184B0D">
        <w:t xml:space="preserve"> la medesima struct e</w:t>
      </w:r>
      <w:r>
        <w:t xml:space="preserve"> le medesime </w:t>
      </w:r>
      <w:r w:rsidR="00184B0D">
        <w:t>API.</w:t>
      </w:r>
    </w:p>
    <w:p w14:paraId="1607CF52" w14:textId="3FF1D7D0" w:rsidR="0053317D" w:rsidRDefault="0053317D" w:rsidP="00632A62">
      <w:r>
        <w:rPr>
          <w:u w:val="single"/>
        </w:rPr>
        <w:t>A partire dal kernel 3:</w:t>
      </w:r>
      <w:r w:rsidR="00BF501D">
        <w:br/>
      </w:r>
      <w:r w:rsidR="00A451DC">
        <w:t xml:space="preserve">La tabella dei char device è qui una tabella le cui entry sono delle </w:t>
      </w:r>
      <w:r w:rsidR="00A451DC">
        <w:rPr>
          <w:b/>
          <w:bCs/>
        </w:rPr>
        <w:t>struct char_device_struct</w:t>
      </w:r>
      <w:r w:rsidR="00897941">
        <w:rPr>
          <w:b/>
          <w:bCs/>
        </w:rPr>
        <w:t xml:space="preserve"> </w:t>
      </w:r>
      <w:r w:rsidR="00897941">
        <w:t>(vedere pagina successiva)</w:t>
      </w:r>
      <w:r w:rsidR="00A451DC">
        <w:t>:</w:t>
      </w:r>
    </w:p>
    <w:p w14:paraId="2ED085EF" w14:textId="63A119E2" w:rsidR="00897941" w:rsidRDefault="00177B8F" w:rsidP="00632A62">
      <w:r w:rsidRPr="00177B8F">
        <w:rPr>
          <w:noProof/>
        </w:rPr>
        <w:lastRenderedPageBreak/>
        <w:drawing>
          <wp:inline distT="0" distB="0" distL="0" distR="0" wp14:anchorId="366ACC0B" wp14:editId="51EB1ACA">
            <wp:extent cx="4556760" cy="2038674"/>
            <wp:effectExtent l="0" t="0" r="0" b="0"/>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80915" cy="2049481"/>
                    </a:xfrm>
                    <a:prstGeom prst="rect">
                      <a:avLst/>
                    </a:prstGeom>
                  </pic:spPr>
                </pic:pic>
              </a:graphicData>
            </a:graphic>
          </wp:inline>
        </w:drawing>
      </w:r>
    </w:p>
    <w:p w14:paraId="28AE7D56" w14:textId="6B8747D9" w:rsidR="0073689C" w:rsidRDefault="0073689C" w:rsidP="00632A62">
      <w:r>
        <w:t xml:space="preserve">Rispetto alla versione precedente, </w:t>
      </w:r>
      <w:r w:rsidR="004B3E9E">
        <w:t>sono stati aggiunti dei nuovi campi:</w:t>
      </w:r>
      <w:r w:rsidR="004B3E9E">
        <w:br/>
        <w:t xml:space="preserve">-&gt; </w:t>
      </w:r>
      <w:r w:rsidR="004B3E9E">
        <w:rPr>
          <w:b/>
          <w:bCs/>
        </w:rPr>
        <w:t>struct char_device_struct</w:t>
      </w:r>
      <w:r w:rsidR="004B3E9E">
        <w:t xml:space="preserve"> </w:t>
      </w:r>
      <w:r w:rsidR="004B3E9E">
        <w:rPr>
          <w:b/>
          <w:bCs/>
        </w:rPr>
        <w:t>*next</w:t>
      </w:r>
      <w:r w:rsidR="004B3E9E">
        <w:t xml:space="preserve">: </w:t>
      </w:r>
      <w:r w:rsidR="00F474A5">
        <w:t xml:space="preserve">consente di costruire una lista collegata di </w:t>
      </w:r>
      <w:r w:rsidR="0018486F">
        <w:t>char_device_struct.</w:t>
      </w:r>
      <w:r w:rsidR="0018486F">
        <w:br/>
        <w:t xml:space="preserve">-&gt; </w:t>
      </w:r>
      <w:r w:rsidR="0018486F">
        <w:rPr>
          <w:b/>
          <w:bCs/>
        </w:rPr>
        <w:t>unsigned long major</w:t>
      </w:r>
      <w:r w:rsidR="0018486F">
        <w:t xml:space="preserve">: </w:t>
      </w:r>
      <w:r w:rsidR="00987546">
        <w:t>major number da assegnare</w:t>
      </w:r>
      <w:r w:rsidR="00B54C85">
        <w:t xml:space="preserve"> al char device.</w:t>
      </w:r>
      <w:r w:rsidR="00B54C85">
        <w:br/>
        <w:t xml:space="preserve">-&gt; </w:t>
      </w:r>
      <w:r w:rsidR="005B2AF1">
        <w:rPr>
          <w:b/>
          <w:bCs/>
        </w:rPr>
        <w:t>unsigned int baseminor</w:t>
      </w:r>
      <w:r w:rsidR="005B2AF1">
        <w:t xml:space="preserve">: </w:t>
      </w:r>
      <w:r w:rsidR="00A86238">
        <w:t xml:space="preserve">valore minimo del </w:t>
      </w:r>
      <w:r w:rsidR="009E159C">
        <w:t xml:space="preserve">minor number che può essere assegnato alle </w:t>
      </w:r>
      <w:r w:rsidR="00377FD0">
        <w:t>istanze del</w:t>
      </w:r>
      <w:r w:rsidR="00A60970">
        <w:t xml:space="preserve"> char device.</w:t>
      </w:r>
      <w:r w:rsidR="00A60970">
        <w:br/>
        <w:t xml:space="preserve">-&gt; </w:t>
      </w:r>
      <w:r w:rsidR="00B82E08">
        <w:rPr>
          <w:b/>
          <w:bCs/>
        </w:rPr>
        <w:t>int minorct</w:t>
      </w:r>
      <w:r w:rsidR="00B82E08">
        <w:t xml:space="preserve">: numero di minor number differenti che possono essere assgnati alle istanze del char device (per cui i minor number possibili </w:t>
      </w:r>
      <w:r w:rsidR="00472882">
        <w:t>vanno da baseminor a basem</w:t>
      </w:r>
      <w:r w:rsidR="0048533B">
        <w:t>inor+minorct-1).</w:t>
      </w:r>
    </w:p>
    <w:p w14:paraId="6D7B1906" w14:textId="5FECE36C" w:rsidR="00C42470" w:rsidRDefault="00C42470" w:rsidP="00632A62">
      <w:r>
        <w:t xml:space="preserve">I campi baseminor e minorct servono per </w:t>
      </w:r>
      <w:r w:rsidR="00BA2038">
        <w:t xml:space="preserve">verificare agevolmente </w:t>
      </w:r>
      <w:r w:rsidR="00F5126F">
        <w:t xml:space="preserve">se </w:t>
      </w:r>
      <w:r w:rsidR="00882E97">
        <w:t>l’inode di un certo char device</w:t>
      </w:r>
      <w:r w:rsidR="008F3C83">
        <w:t xml:space="preserve"> referenzia un minor number che casca nell’intervallo dei valori ammissibili o meno (senza </w:t>
      </w:r>
      <w:r w:rsidR="00784925">
        <w:t xml:space="preserve">accedere necessariamente </w:t>
      </w:r>
      <w:r w:rsidR="00816848">
        <w:t>al driver).</w:t>
      </w:r>
    </w:p>
    <w:p w14:paraId="7BA9BCFD" w14:textId="05258B8C" w:rsidR="003F2643" w:rsidRDefault="003F2643" w:rsidP="00632A62">
      <w:r>
        <w:t xml:space="preserve">Inoltre, </w:t>
      </w:r>
      <w:r w:rsidR="00AD4E8D">
        <w:t xml:space="preserve">il campo </w:t>
      </w:r>
      <w:r w:rsidR="00AD4E8D">
        <w:rPr>
          <w:b/>
          <w:bCs/>
        </w:rPr>
        <w:t>struct cdev *cdev</w:t>
      </w:r>
      <w:r w:rsidR="00AD4E8D">
        <w:t xml:space="preserve"> sostituisce </w:t>
      </w:r>
      <w:r w:rsidR="00BF0CBB">
        <w:t>la struct file_operations. La conseguenza è che la struct char_device_struct non punta più direttamente al driver</w:t>
      </w:r>
      <w:r w:rsidR="00F01D49">
        <w:t>, bensì punta a una struttura dati intermedia</w:t>
      </w:r>
      <w:r w:rsidR="00B81909">
        <w:t xml:space="preserve"> (struct cdev)</w:t>
      </w:r>
      <w:r w:rsidR="00F01D49">
        <w:t xml:space="preserve"> che referenzia a sua volta il driver (i.e. la struct file_operations).</w:t>
      </w:r>
      <w:r w:rsidR="005000F2">
        <w:br/>
        <w:t xml:space="preserve">In definitiva, </w:t>
      </w:r>
      <w:r w:rsidR="006A27BC">
        <w:t>il collegamento</w:t>
      </w:r>
      <w:r w:rsidR="00A22FDB">
        <w:t xml:space="preserve"> tra le varie strutture dati</w:t>
      </w:r>
      <w:r w:rsidR="00B55AE0">
        <w:t xml:space="preserve"> è schematizzato qui di seguito:</w:t>
      </w:r>
    </w:p>
    <w:p w14:paraId="6E0964FD" w14:textId="1DF56D81" w:rsidR="00B55AE0" w:rsidRDefault="00CE0901" w:rsidP="00632A62">
      <w:r w:rsidRPr="00CE0901">
        <w:rPr>
          <w:noProof/>
        </w:rPr>
        <w:drawing>
          <wp:inline distT="0" distB="0" distL="0" distR="0" wp14:anchorId="6B76AD07" wp14:editId="728CFBA0">
            <wp:extent cx="4873697" cy="1988820"/>
            <wp:effectExtent l="0" t="0" r="3175" b="0"/>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889531" cy="1995282"/>
                    </a:xfrm>
                    <a:prstGeom prst="rect">
                      <a:avLst/>
                    </a:prstGeom>
                  </pic:spPr>
                </pic:pic>
              </a:graphicData>
            </a:graphic>
          </wp:inline>
        </w:drawing>
      </w:r>
    </w:p>
    <w:p w14:paraId="3E653B8B" w14:textId="74A97527" w:rsidR="00D00130" w:rsidRPr="00F604DD" w:rsidRDefault="00D00130" w:rsidP="00632A62">
      <w:r>
        <w:t>Per quanto ri</w:t>
      </w:r>
      <w:r w:rsidR="00CA7167">
        <w:t>guarda le funzioni di registrazione e de-registrazione del driver</w:t>
      </w:r>
      <w:r w:rsidR="00693562">
        <w:t>:</w:t>
      </w:r>
      <w:r w:rsidR="00693562">
        <w:br/>
        <w:t xml:space="preserve">-&gt; register_chrdev() viene rimappata in </w:t>
      </w:r>
      <w:r w:rsidR="00693562">
        <w:rPr>
          <w:b/>
          <w:bCs/>
        </w:rPr>
        <w:t xml:space="preserve">int __register_chrdev (unsigned int major, </w:t>
      </w:r>
      <w:r w:rsidR="00F604DD">
        <w:rPr>
          <w:b/>
          <w:bCs/>
        </w:rPr>
        <w:t>unsigned int baseminor, unsigned int count, const char *name, const struct file_operations *fops)</w:t>
      </w:r>
      <w:r w:rsidR="00295C9E">
        <w:t>, che ha in più i parametri baseminor e count</w:t>
      </w:r>
      <w:r w:rsidR="00865196">
        <w:t xml:space="preserve"> (=minorct).</w:t>
      </w:r>
      <w:r w:rsidR="00865196">
        <w:br/>
        <w:t xml:space="preserve">-&gt; unregister_chrdev() viene rimappata in </w:t>
      </w:r>
      <w:r w:rsidR="00865196">
        <w:rPr>
          <w:b/>
          <w:bCs/>
        </w:rPr>
        <w:t>void __unregister_chrdev (unsigned int major, unsigned int baseminor, unsigned int count, const char *name)</w:t>
      </w:r>
      <w:r w:rsidR="00FE548B">
        <w:t>.</w:t>
      </w:r>
    </w:p>
    <w:p w14:paraId="2449EC1F" w14:textId="5DE2E527" w:rsidR="00424E76" w:rsidRDefault="00D00130" w:rsidP="00632A62">
      <w:r>
        <w:br/>
      </w:r>
      <w:r w:rsidR="00F5000A" w:rsidRPr="00B9760C">
        <w:rPr>
          <w:b/>
          <w:bCs/>
        </w:rPr>
        <w:t>Struct file_operations</w:t>
      </w:r>
      <w:r w:rsidR="00F5000A" w:rsidRPr="00B9760C">
        <w:br/>
      </w:r>
      <w:r w:rsidR="00B9760C" w:rsidRPr="00B9760C">
        <w:t>Nelle versioni meno r</w:t>
      </w:r>
      <w:r w:rsidR="00B9760C">
        <w:t>ecenti del kernel</w:t>
      </w:r>
      <w:r w:rsidR="001F3F4A">
        <w:t>,</w:t>
      </w:r>
      <w:r w:rsidR="00B9760C">
        <w:t xml:space="preserve"> ha il layout</w:t>
      </w:r>
      <w:r w:rsidR="00BE00E1">
        <w:t xml:space="preserve"> riportato </w:t>
      </w:r>
      <w:r w:rsidR="00BD726D">
        <w:t>qui di seguito</w:t>
      </w:r>
      <w:r w:rsidR="00B9760C">
        <w:t xml:space="preserve"> (mentre nelle versioni recentissime c’è qualche campo in più):</w:t>
      </w:r>
    </w:p>
    <w:p w14:paraId="380992D1" w14:textId="7024825E" w:rsidR="00E817D9" w:rsidRDefault="00BE00E1" w:rsidP="00632A62">
      <w:r w:rsidRPr="00BE00E1">
        <w:rPr>
          <w:noProof/>
        </w:rPr>
        <w:lastRenderedPageBreak/>
        <w:drawing>
          <wp:inline distT="0" distB="0" distL="0" distR="0" wp14:anchorId="72494403" wp14:editId="05D9A780">
            <wp:extent cx="4442460" cy="2709380"/>
            <wp:effectExtent l="0" t="0" r="0" b="0"/>
            <wp:docPr id="408"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pic:nvPicPr>
                  <pic:blipFill>
                    <a:blip r:embed="rId409"/>
                    <a:stretch>
                      <a:fillRect/>
                    </a:stretch>
                  </pic:blipFill>
                  <pic:spPr>
                    <a:xfrm>
                      <a:off x="0" y="0"/>
                      <a:ext cx="4454676" cy="2716830"/>
                    </a:xfrm>
                    <a:prstGeom prst="rect">
                      <a:avLst/>
                    </a:prstGeom>
                  </pic:spPr>
                </pic:pic>
              </a:graphicData>
            </a:graphic>
          </wp:inline>
        </w:drawing>
      </w:r>
      <w:r w:rsidR="0043181F">
        <w:br/>
      </w:r>
      <w:r w:rsidR="00D851B8">
        <w:rPr>
          <w:u w:val="single"/>
        </w:rPr>
        <w:t>NB:</w:t>
      </w:r>
      <w:r w:rsidR="00D851B8">
        <w:t xml:space="preserve"> </w:t>
      </w:r>
      <w:r w:rsidR="00107E91">
        <w:t>è possibile sfruttare direttamente i driver per definire nuove operazioni a livello kernel senza modificare la system call table</w:t>
      </w:r>
      <w:r w:rsidR="005C4D7C">
        <w:t xml:space="preserve"> (in particolare tali operazioni si rifaranno dalle system call già esistenti che operano a livello del VFS, come la read() e la write()).</w:t>
      </w:r>
    </w:p>
    <w:p w14:paraId="1329B6AD" w14:textId="77777777" w:rsidR="0043181F" w:rsidRDefault="00CA3068" w:rsidP="00632A62">
      <w:r>
        <w:br/>
      </w:r>
      <w:r>
        <w:rPr>
          <w:b/>
          <w:bCs/>
        </w:rPr>
        <w:t>P</w:t>
      </w:r>
      <w:r w:rsidR="009F631B">
        <w:rPr>
          <w:b/>
          <w:bCs/>
        </w:rPr>
        <w:t>arte finale del boot del kernel</w:t>
      </w:r>
      <w:r w:rsidR="009F631B">
        <w:br/>
      </w:r>
      <w:r w:rsidR="009F631B">
        <w:rPr>
          <w:u w:val="single"/>
        </w:rPr>
        <w:t>Kernel 2.4:</w:t>
      </w:r>
      <w:r w:rsidR="009F631B">
        <w:br/>
      </w:r>
      <w:r w:rsidR="00344252">
        <w:t>L’</w:t>
      </w:r>
      <w:r w:rsidR="00C50ABC">
        <w:t xml:space="preserve">ultima funzione che </w:t>
      </w:r>
      <w:r w:rsidR="002F36CD">
        <w:t xml:space="preserve">viene invocata all’interno dell’esecuzione di start_kernel() è </w:t>
      </w:r>
      <w:r w:rsidR="002F36CD">
        <w:rPr>
          <w:b/>
          <w:bCs/>
        </w:rPr>
        <w:t>rest_init()</w:t>
      </w:r>
      <w:r w:rsidR="00F738C6">
        <w:t xml:space="preserve">, che </w:t>
      </w:r>
      <w:r w:rsidR="00A607FA">
        <w:t xml:space="preserve">lancia il thread </w:t>
      </w:r>
      <w:r w:rsidR="00A607FA">
        <w:rPr>
          <w:b/>
          <w:bCs/>
        </w:rPr>
        <w:t>INIT</w:t>
      </w:r>
      <w:r w:rsidR="0014130B">
        <w:t xml:space="preserve"> con una chiamata a kernel_thread()</w:t>
      </w:r>
      <w:r w:rsidR="00BB630B">
        <w:t xml:space="preserve"> e</w:t>
      </w:r>
      <w:r w:rsidR="00F60124">
        <w:t xml:space="preserve"> </w:t>
      </w:r>
      <w:r w:rsidR="00BF222F">
        <w:t>tenta di schedulare</w:t>
      </w:r>
      <w:r w:rsidR="00C26D3D">
        <w:t xml:space="preserve"> un qualche altro thread in CPU al </w:t>
      </w:r>
      <w:r w:rsidR="00BF222F">
        <w:t>posto del chiamante (idle process)</w:t>
      </w:r>
      <w:r w:rsidR="00F7735B">
        <w:t xml:space="preserve"> con una chiamata a cpu_idle()</w:t>
      </w:r>
      <w:r w:rsidR="00E2410B">
        <w:t xml:space="preserve"> (anche se l’idle process rimane comunque sulla runqueue). Il thread </w:t>
      </w:r>
      <w:r w:rsidR="00F52BD6">
        <w:t xml:space="preserve">INIT </w:t>
      </w:r>
      <w:r w:rsidR="00645975">
        <w:t xml:space="preserve">si occupa di </w:t>
      </w:r>
      <w:r w:rsidR="00D708C4">
        <w:t>montare</w:t>
      </w:r>
      <w:r w:rsidR="00645975">
        <w:t xml:space="preserve"> </w:t>
      </w:r>
      <w:r w:rsidR="00946CC4">
        <w:t>il file system di root applicativo.</w:t>
      </w:r>
    </w:p>
    <w:p w14:paraId="6A106361" w14:textId="733353FB" w:rsidR="0064502C" w:rsidRDefault="0064502C" w:rsidP="00632A62">
      <w:r w:rsidRPr="0064502C">
        <w:rPr>
          <w:noProof/>
        </w:rPr>
        <w:drawing>
          <wp:inline distT="0" distB="0" distL="0" distR="0" wp14:anchorId="64755CAE" wp14:editId="5269BD63">
            <wp:extent cx="4269475" cy="982980"/>
            <wp:effectExtent l="0" t="0" r="0" b="7620"/>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34797" cy="998019"/>
                    </a:xfrm>
                    <a:prstGeom prst="rect">
                      <a:avLst/>
                    </a:prstGeom>
                  </pic:spPr>
                </pic:pic>
              </a:graphicData>
            </a:graphic>
          </wp:inline>
        </w:drawing>
      </w:r>
    </w:p>
    <w:p w14:paraId="315BA915" w14:textId="724EA2B9" w:rsidR="000D7694" w:rsidRDefault="00A24FB4" w:rsidP="00632A62">
      <w:r>
        <w:rPr>
          <w:u w:val="single"/>
        </w:rPr>
        <w:t>A partire dal kernel 3:</w:t>
      </w:r>
      <w:r>
        <w:br/>
      </w:r>
      <w:r w:rsidR="00791BF3">
        <w:t>Rispetto alle versioni precedenti del kernel (che non sono NUMA aware)</w:t>
      </w:r>
      <w:r w:rsidR="00262CEE">
        <w:t xml:space="preserve">, a partire dal kernel 3, all’interno di rest_init(), viene invocata la funzione </w:t>
      </w:r>
      <w:r w:rsidR="00262CEE">
        <w:rPr>
          <w:b/>
          <w:bCs/>
        </w:rPr>
        <w:t>numa_default_policy()</w:t>
      </w:r>
      <w:r w:rsidR="00C822C5">
        <w:t xml:space="preserve">, </w:t>
      </w:r>
      <w:r w:rsidR="00556BD9">
        <w:t xml:space="preserve">che cambia la mem-policy utilizzata da round robin a </w:t>
      </w:r>
      <w:r w:rsidR="00556BD9">
        <w:rPr>
          <w:b/>
          <w:bCs/>
        </w:rPr>
        <w:t>first touch</w:t>
      </w:r>
      <w:r w:rsidR="00556BD9">
        <w:t xml:space="preserve">. In particolare, round robin </w:t>
      </w:r>
      <w:r w:rsidR="000D416D">
        <w:t>porta a selezionare secondo una regola circolare i nodi NUMA in cui materializzare le pagine di memoria</w:t>
      </w:r>
      <w:r w:rsidR="00B76C8E">
        <w:t xml:space="preserve">, e infatti è una politica sfruttata durante la fase di init per avere il kernel spalmato equamente tra tutti i nodi NUMA; </w:t>
      </w:r>
      <w:r w:rsidR="00BB635B">
        <w:t xml:space="preserve">first touch, invece, </w:t>
      </w:r>
      <w:r w:rsidR="00A35308">
        <w:t>fa sì che le pag</w:t>
      </w:r>
      <w:r w:rsidR="000E00FC">
        <w:t>ine vengano materializzate nel nodo NUMA più vicino alla CPU</w:t>
      </w:r>
      <w:r w:rsidR="00DC1F2F">
        <w:t xml:space="preserve"> che ospita il thread in esecuzione.</w:t>
      </w:r>
    </w:p>
    <w:p w14:paraId="4906440E" w14:textId="7CD15158" w:rsidR="006318C2" w:rsidRDefault="00B72E86" w:rsidP="00632A62">
      <w:r w:rsidRPr="00B72E86">
        <w:rPr>
          <w:noProof/>
        </w:rPr>
        <w:drawing>
          <wp:inline distT="0" distB="0" distL="0" distR="0" wp14:anchorId="052A8EA4" wp14:editId="5F43541B">
            <wp:extent cx="3992880" cy="1808353"/>
            <wp:effectExtent l="0" t="0" r="7620" b="1905"/>
            <wp:docPr id="412"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pic:nvPicPr>
                  <pic:blipFill>
                    <a:blip r:embed="rId411"/>
                    <a:stretch>
                      <a:fillRect/>
                    </a:stretch>
                  </pic:blipFill>
                  <pic:spPr>
                    <a:xfrm>
                      <a:off x="0" y="0"/>
                      <a:ext cx="4027902" cy="1824214"/>
                    </a:xfrm>
                    <a:prstGeom prst="rect">
                      <a:avLst/>
                    </a:prstGeom>
                  </pic:spPr>
                </pic:pic>
              </a:graphicData>
            </a:graphic>
          </wp:inline>
        </w:drawing>
      </w:r>
    </w:p>
    <w:p w14:paraId="7C0A3DC3" w14:textId="72E07858" w:rsidR="004F6454" w:rsidRDefault="004F6454" w:rsidP="00632A62">
      <w:r>
        <w:rPr>
          <w:u w:val="single"/>
        </w:rPr>
        <w:lastRenderedPageBreak/>
        <w:t>La funzione mount_root():</w:t>
      </w:r>
      <w:r w:rsidR="005A0ECA">
        <w:br/>
        <w:t>È una funzione invocata dal thread INIT ed è strutturata nel seguente modo:</w:t>
      </w:r>
    </w:p>
    <w:p w14:paraId="6370FE1A" w14:textId="2547054E" w:rsidR="005A0ECA" w:rsidRDefault="00E94CF2" w:rsidP="00632A62">
      <w:r w:rsidRPr="00E94CF2">
        <w:rPr>
          <w:noProof/>
        </w:rPr>
        <w:drawing>
          <wp:inline distT="0" distB="0" distL="0" distR="0" wp14:anchorId="30A3388F" wp14:editId="63D439F8">
            <wp:extent cx="3445235" cy="2758440"/>
            <wp:effectExtent l="0" t="0" r="3175" b="3810"/>
            <wp:docPr id="413"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pic:nvPicPr>
                  <pic:blipFill>
                    <a:blip r:embed="rId412"/>
                    <a:stretch>
                      <a:fillRect/>
                    </a:stretch>
                  </pic:blipFill>
                  <pic:spPr>
                    <a:xfrm>
                      <a:off x="0" y="0"/>
                      <a:ext cx="3447318" cy="2760108"/>
                    </a:xfrm>
                    <a:prstGeom prst="rect">
                      <a:avLst/>
                    </a:prstGeom>
                  </pic:spPr>
                </pic:pic>
              </a:graphicData>
            </a:graphic>
          </wp:inline>
        </w:drawing>
      </w:r>
    </w:p>
    <w:p w14:paraId="298A812E" w14:textId="7A28F852" w:rsidR="00C67496" w:rsidRDefault="00F24FE5" w:rsidP="00632A62">
      <w:r>
        <w:t>All’interno della funzione create_dev()</w:t>
      </w:r>
      <w:r w:rsidR="00187D79">
        <w:t>, che viene invocata da mount_root(), si ha una sys_mknod()</w:t>
      </w:r>
      <w:r w:rsidR="00477C6E">
        <w:t>, che crea un nuovo nodo. In particolare, qui stiamo operando all’interno d</w:t>
      </w:r>
      <w:r w:rsidR="008B4920">
        <w:t>i Rootfs</w:t>
      </w:r>
      <w:r w:rsidR="00AC5433">
        <w:t xml:space="preserve"> </w:t>
      </w:r>
      <w:r w:rsidR="00BA445D">
        <w:t>e</w:t>
      </w:r>
      <w:r w:rsidR="009C0488">
        <w:t>,</w:t>
      </w:r>
      <w:r w:rsidR="00D2431C">
        <w:t xml:space="preserve"> se osserviamo i parametri, notiamo che </w:t>
      </w:r>
      <w:r w:rsidR="009C0488">
        <w:t>il dispositivo che stiamo mettendo in piedi</w:t>
      </w:r>
      <w:r w:rsidR="00D2431C">
        <w:t xml:space="preserve"> </w:t>
      </w:r>
      <w:r w:rsidR="00786AD3">
        <w:t>avrà come nodo radice</w:t>
      </w:r>
      <w:r w:rsidR="00880A18">
        <w:t xml:space="preserve"> la</w:t>
      </w:r>
      <w:r w:rsidR="00786AD3">
        <w:t xml:space="preserve"> </w:t>
      </w:r>
      <w:r w:rsidR="00C82366">
        <w:t xml:space="preserve">directory </w:t>
      </w:r>
      <w:r w:rsidR="00E63882">
        <w:rPr>
          <w:b/>
          <w:bCs/>
        </w:rPr>
        <w:t>/dev</w:t>
      </w:r>
      <w:r w:rsidR="004F073A">
        <w:rPr>
          <w:b/>
          <w:bCs/>
        </w:rPr>
        <w:t>/</w:t>
      </w:r>
      <w:r w:rsidR="00C82366">
        <w:rPr>
          <w:b/>
          <w:bCs/>
        </w:rPr>
        <w:t>root</w:t>
      </w:r>
      <w:r w:rsidR="00C82366">
        <w:t xml:space="preserve"> che</w:t>
      </w:r>
      <w:r w:rsidR="00E63882">
        <w:t>, appunto,</w:t>
      </w:r>
      <w:r w:rsidR="00C82366">
        <w:t xml:space="preserve"> è una sottodirectory di </w:t>
      </w:r>
      <w:r w:rsidR="004F073A">
        <w:rPr>
          <w:b/>
          <w:bCs/>
        </w:rPr>
        <w:t>/</w:t>
      </w:r>
      <w:r w:rsidR="00C82366">
        <w:rPr>
          <w:b/>
          <w:bCs/>
        </w:rPr>
        <w:t>dev</w:t>
      </w:r>
      <w:r w:rsidR="00281276">
        <w:t xml:space="preserve"> (che, a sua volta, è child di “/”</w:t>
      </w:r>
      <w:r w:rsidR="005268CA">
        <w:t>, il device di Rootfs).</w:t>
      </w:r>
      <w:r w:rsidR="00605323">
        <w:t xml:space="preserve"> La directory </w:t>
      </w:r>
      <w:r w:rsidR="00E63882">
        <w:t>/dev</w:t>
      </w:r>
      <w:r w:rsidR="004F073A">
        <w:t>/</w:t>
      </w:r>
      <w:r w:rsidR="00605323">
        <w:t>root, essendo un nodo</w:t>
      </w:r>
      <w:r w:rsidR="00C366EC">
        <w:t xml:space="preserve"> all’interno di Rootfs</w:t>
      </w:r>
      <w:r w:rsidR="00605323">
        <w:t xml:space="preserve">, </w:t>
      </w:r>
      <w:r w:rsidR="00872A38">
        <w:t xml:space="preserve">sarà associata a un major number e a un minor number, dove il major number </w:t>
      </w:r>
      <w:r w:rsidR="001F4E1B">
        <w:t xml:space="preserve">identifica il </w:t>
      </w:r>
      <w:r w:rsidR="00222561">
        <w:t xml:space="preserve">block-device driver che ci permetterà di </w:t>
      </w:r>
      <w:r w:rsidR="00B7314B">
        <w:t>prelevare i blocchi d</w:t>
      </w:r>
      <w:r w:rsidR="006F52D6">
        <w:t>el file system di root.</w:t>
      </w:r>
    </w:p>
    <w:p w14:paraId="7D919BFF" w14:textId="693D5638" w:rsidR="00C366EC" w:rsidRDefault="00C366EC" w:rsidP="00632A62">
      <w:r>
        <w:rPr>
          <w:u w:val="single"/>
        </w:rPr>
        <w:t>La funzione init():</w:t>
      </w:r>
      <w:r>
        <w:br/>
      </w:r>
      <w:r w:rsidR="00EC5A88">
        <w:t xml:space="preserve">È </w:t>
      </w:r>
      <w:r w:rsidR="00CC02A6">
        <w:t>la prima</w:t>
      </w:r>
      <w:r w:rsidR="00EC5A88">
        <w:t xml:space="preserve"> funzione invocata dal thread INIT ed è strutturata nel seguente modo:</w:t>
      </w:r>
    </w:p>
    <w:p w14:paraId="1B504750" w14:textId="736D4759" w:rsidR="00DB63E5" w:rsidRDefault="006E1B99" w:rsidP="00632A62">
      <w:r w:rsidRPr="006E1B99">
        <w:rPr>
          <w:noProof/>
        </w:rPr>
        <w:drawing>
          <wp:inline distT="0" distB="0" distL="0" distR="0" wp14:anchorId="42570CDB" wp14:editId="7CFFD3A2">
            <wp:extent cx="4848061" cy="1691640"/>
            <wp:effectExtent l="0" t="0" r="0" b="3810"/>
            <wp:docPr id="414"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pic:nvPicPr>
                  <pic:blipFill>
                    <a:blip r:embed="rId413"/>
                    <a:stretch>
                      <a:fillRect/>
                    </a:stretch>
                  </pic:blipFill>
                  <pic:spPr>
                    <a:xfrm>
                      <a:off x="0" y="0"/>
                      <a:ext cx="4869732" cy="1699202"/>
                    </a:xfrm>
                    <a:prstGeom prst="rect">
                      <a:avLst/>
                    </a:prstGeom>
                  </pic:spPr>
                </pic:pic>
              </a:graphicData>
            </a:graphic>
          </wp:inline>
        </w:drawing>
      </w:r>
    </w:p>
    <w:p w14:paraId="6D6347E3" w14:textId="1D386F74" w:rsidR="009176B7" w:rsidRDefault="00665B68" w:rsidP="00632A62">
      <w:r w:rsidRPr="000C2820">
        <w:t xml:space="preserve">-&gt; </w:t>
      </w:r>
      <w:r w:rsidRPr="000C2820">
        <w:rPr>
          <w:b/>
          <w:bCs/>
        </w:rPr>
        <w:t>do_basic_setup()</w:t>
      </w:r>
      <w:r w:rsidRPr="000C2820">
        <w:t xml:space="preserve">: </w:t>
      </w:r>
      <w:r w:rsidR="000C2820" w:rsidRPr="000C2820">
        <w:t>registra dei driver utilizza</w:t>
      </w:r>
      <w:r w:rsidR="000C2820">
        <w:t>ndo il RAM file system</w:t>
      </w:r>
      <w:r w:rsidR="005C7F1E">
        <w:t xml:space="preserve"> associato alla compilazione del kernel</w:t>
      </w:r>
      <w:r w:rsidR="00A346C9">
        <w:t xml:space="preserve">. Più precisamente, </w:t>
      </w:r>
      <w:r w:rsidR="00555FE6">
        <w:t>il RAM file system viene montato all’inizio</w:t>
      </w:r>
      <w:r w:rsidR="00915EB0">
        <w:t xml:space="preserve"> </w:t>
      </w:r>
      <w:r w:rsidR="00DD7361">
        <w:t>della funzione per poi essere smontato nel momento in cui i driver sono registrati.</w:t>
      </w:r>
      <w:r w:rsidR="002D629D">
        <w:br/>
        <w:t xml:space="preserve">-&gt; </w:t>
      </w:r>
      <w:r w:rsidR="002D629D">
        <w:rPr>
          <w:b/>
          <w:bCs/>
        </w:rPr>
        <w:t>prepare_namespace()</w:t>
      </w:r>
      <w:r w:rsidR="002D629D">
        <w:t>: prepara il namespace</w:t>
      </w:r>
      <w:r w:rsidR="00915EB0">
        <w:t xml:space="preserve"> </w:t>
      </w:r>
      <w:r w:rsidR="00F04AFC">
        <w:t>di default.</w:t>
      </w:r>
      <w:r w:rsidR="004F073A">
        <w:t xml:space="preserve"> In particolare, crea la directory </w:t>
      </w:r>
      <w:r w:rsidR="004F073A" w:rsidRPr="004F073A">
        <w:rPr>
          <w:b/>
          <w:bCs/>
        </w:rPr>
        <w:t>/dev</w:t>
      </w:r>
      <w:r w:rsidR="004F073A">
        <w:t xml:space="preserve">, la directory </w:t>
      </w:r>
      <w:r w:rsidR="004F073A" w:rsidRPr="004F073A">
        <w:rPr>
          <w:b/>
          <w:bCs/>
        </w:rPr>
        <w:t>/root</w:t>
      </w:r>
      <w:r w:rsidR="00305760">
        <w:t xml:space="preserve"> (che non c’entra nulla con /dev/root)</w:t>
      </w:r>
      <w:r w:rsidR="004F073A">
        <w:t xml:space="preserve"> e il nodo </w:t>
      </w:r>
      <w:r w:rsidR="004F073A">
        <w:rPr>
          <w:b/>
          <w:bCs/>
        </w:rPr>
        <w:t>/dev/console</w:t>
      </w:r>
      <w:r w:rsidR="00D63FBD">
        <w:t xml:space="preserve"> (che è un char-device</w:t>
      </w:r>
      <w:r w:rsidR="00B872CD">
        <w:t xml:space="preserve"> a cui devono essere assegnati un major number e un minor number)</w:t>
      </w:r>
      <w:r w:rsidR="00544E2F">
        <w:t>; /dev/console, in quanto nodo, risulterà essere un oggetto eterogeneo rispetto agli altri elementi (le directory) presenti in Rootfs.</w:t>
      </w:r>
      <w:r w:rsidR="00325362">
        <w:br/>
        <w:t xml:space="preserve">Dopodiché, prepare_namespace() invoca proprio la funzione </w:t>
      </w:r>
      <w:r w:rsidR="00325362">
        <w:rPr>
          <w:b/>
          <w:bCs/>
        </w:rPr>
        <w:t>mount_root()</w:t>
      </w:r>
      <w:r w:rsidR="00A911A4">
        <w:t xml:space="preserve">, per poi </w:t>
      </w:r>
      <w:r w:rsidR="007C46A1">
        <w:t xml:space="preserve">terminare effettuando il montaggio vero e </w:t>
      </w:r>
      <w:r w:rsidR="00C5121A">
        <w:t>proprio</w:t>
      </w:r>
      <w:r w:rsidR="007C46A1">
        <w:t xml:space="preserve"> del file system di root applicativo (funzione </w:t>
      </w:r>
      <w:r w:rsidR="007C46A1">
        <w:rPr>
          <w:b/>
          <w:bCs/>
        </w:rPr>
        <w:t>sys_mount()</w:t>
      </w:r>
      <w:r w:rsidR="007C46A1">
        <w:t xml:space="preserve">) e cambiando la directory di root di riferimento (funzione </w:t>
      </w:r>
      <w:r w:rsidR="007C46A1">
        <w:rPr>
          <w:b/>
          <w:bCs/>
        </w:rPr>
        <w:t>sys_chroot()</w:t>
      </w:r>
      <w:r w:rsidR="007C46A1">
        <w:t>).</w:t>
      </w:r>
      <w:r w:rsidR="007C46A1">
        <w:br/>
        <w:t>Di seguito sono mostrati i dettagli implementativi di prepare_namespace():</w:t>
      </w:r>
    </w:p>
    <w:p w14:paraId="7EA33C59" w14:textId="57141110" w:rsidR="007C46A1" w:rsidRDefault="00DC5E53" w:rsidP="00632A62">
      <w:r w:rsidRPr="00DC5E53">
        <w:rPr>
          <w:noProof/>
        </w:rPr>
        <w:lastRenderedPageBreak/>
        <w:drawing>
          <wp:inline distT="0" distB="0" distL="0" distR="0" wp14:anchorId="37DF7F4F" wp14:editId="3A4875E1">
            <wp:extent cx="3567703" cy="2080260"/>
            <wp:effectExtent l="0" t="0" r="0" b="0"/>
            <wp:docPr id="415"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pic:nvPicPr>
                  <pic:blipFill>
                    <a:blip r:embed="rId414"/>
                    <a:stretch>
                      <a:fillRect/>
                    </a:stretch>
                  </pic:blipFill>
                  <pic:spPr>
                    <a:xfrm>
                      <a:off x="0" y="0"/>
                      <a:ext cx="3580570" cy="2087762"/>
                    </a:xfrm>
                    <a:prstGeom prst="rect">
                      <a:avLst/>
                    </a:prstGeom>
                  </pic:spPr>
                </pic:pic>
              </a:graphicData>
            </a:graphic>
          </wp:inline>
        </w:drawing>
      </w:r>
    </w:p>
    <w:p w14:paraId="057E5E7D" w14:textId="3F10BB26" w:rsidR="00E929E5" w:rsidRPr="00E929E5" w:rsidRDefault="00E929E5" w:rsidP="00632A62">
      <w:r>
        <w:t>-&gt; Dopo l’invocazione a prepare_namespace()</w:t>
      </w:r>
      <w:r w:rsidR="00FE1911">
        <w:t xml:space="preserve">, </w:t>
      </w:r>
      <w:r w:rsidR="00D94EA0">
        <w:t>si effettuano alcuni tentativi nel lanciare un programma applicativo</w:t>
      </w:r>
      <w:r w:rsidR="00D26580">
        <w:t>: se uno di questi viene avviato con successo</w:t>
      </w:r>
      <w:r w:rsidR="004D1273">
        <w:t xml:space="preserve"> allora</w:t>
      </w:r>
      <w:r w:rsidR="00D26580">
        <w:t xml:space="preserve"> è tutto ok, al</w:t>
      </w:r>
      <w:r w:rsidR="004D1273">
        <w:t>trimenti si va in panic().</w:t>
      </w:r>
    </w:p>
    <w:p w14:paraId="7DA5D355" w14:textId="19212BD2" w:rsidR="00DC5E53" w:rsidRDefault="00DC5E53" w:rsidP="00632A62">
      <w:r>
        <w:rPr>
          <w:u w:val="single"/>
        </w:rPr>
        <w:t>Stato del VFS prima dell’invocazione a mount_root():</w:t>
      </w:r>
    </w:p>
    <w:p w14:paraId="556A327C" w14:textId="0B8E2F34" w:rsidR="00DC5E53" w:rsidRDefault="00EC57E4" w:rsidP="00632A62">
      <w:r w:rsidRPr="00EC57E4">
        <w:rPr>
          <w:noProof/>
        </w:rPr>
        <w:drawing>
          <wp:inline distT="0" distB="0" distL="0" distR="0" wp14:anchorId="68B58BBF" wp14:editId="7342A679">
            <wp:extent cx="2971800" cy="1332186"/>
            <wp:effectExtent l="0" t="0" r="0" b="1905"/>
            <wp:docPr id="416"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pic:nvPicPr>
                  <pic:blipFill>
                    <a:blip r:embed="rId415"/>
                    <a:stretch>
                      <a:fillRect/>
                    </a:stretch>
                  </pic:blipFill>
                  <pic:spPr>
                    <a:xfrm>
                      <a:off x="0" y="0"/>
                      <a:ext cx="2989792" cy="1340252"/>
                    </a:xfrm>
                    <a:prstGeom prst="rect">
                      <a:avLst/>
                    </a:prstGeom>
                  </pic:spPr>
                </pic:pic>
              </a:graphicData>
            </a:graphic>
          </wp:inline>
        </w:drawing>
      </w:r>
    </w:p>
    <w:p w14:paraId="20DDD767" w14:textId="7FB6F173" w:rsidR="00EC57E4" w:rsidRDefault="00856796" w:rsidP="00632A62">
      <w:r>
        <w:rPr>
          <w:u w:val="single"/>
        </w:rPr>
        <w:t>La funzione mount_block_root():</w:t>
      </w:r>
    </w:p>
    <w:p w14:paraId="14A5F7C8" w14:textId="733C9E8D" w:rsidR="00416A65" w:rsidRDefault="00416A65" w:rsidP="00632A62">
      <w:r w:rsidRPr="00416A65">
        <w:rPr>
          <w:noProof/>
        </w:rPr>
        <w:drawing>
          <wp:inline distT="0" distB="0" distL="0" distR="0" wp14:anchorId="779B8446" wp14:editId="21D2A13D">
            <wp:extent cx="4457700" cy="3165612"/>
            <wp:effectExtent l="0" t="0" r="0" b="0"/>
            <wp:docPr id="417"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pic:nvPicPr>
                  <pic:blipFill>
                    <a:blip r:embed="rId416"/>
                    <a:stretch>
                      <a:fillRect/>
                    </a:stretch>
                  </pic:blipFill>
                  <pic:spPr>
                    <a:xfrm>
                      <a:off x="0" y="0"/>
                      <a:ext cx="4476701" cy="3179106"/>
                    </a:xfrm>
                    <a:prstGeom prst="rect">
                      <a:avLst/>
                    </a:prstGeom>
                  </pic:spPr>
                </pic:pic>
              </a:graphicData>
            </a:graphic>
          </wp:inline>
        </w:drawing>
      </w:r>
    </w:p>
    <w:p w14:paraId="2C6CE164" w14:textId="3391EF9D" w:rsidR="003A2C18" w:rsidRDefault="00E32D83" w:rsidP="00632A62">
      <w:r w:rsidRPr="0060383A">
        <w:t xml:space="preserve">-&gt; </w:t>
      </w:r>
      <w:r w:rsidRPr="0060383A">
        <w:rPr>
          <w:b/>
          <w:bCs/>
        </w:rPr>
        <w:t>get_fs_names (</w:t>
      </w:r>
      <w:r w:rsidR="0094150D" w:rsidRPr="0060383A">
        <w:rPr>
          <w:b/>
          <w:bCs/>
        </w:rPr>
        <w:t>fs_names)</w:t>
      </w:r>
      <w:r w:rsidR="0094150D" w:rsidRPr="0060383A">
        <w:t xml:space="preserve">: </w:t>
      </w:r>
      <w:r w:rsidR="0060383A" w:rsidRPr="0060383A">
        <w:t>a partire dalla lista dei fi</w:t>
      </w:r>
      <w:r w:rsidR="0060383A">
        <w:t>le system che siamo in grado di gestire</w:t>
      </w:r>
      <w:r w:rsidR="009839D0">
        <w:t>, prende tutti i nomi dei FS</w:t>
      </w:r>
      <w:r w:rsidR="00E642DE">
        <w:t xml:space="preserve"> e li impacca</w:t>
      </w:r>
      <w:r w:rsidR="006E288D">
        <w:t xml:space="preserve"> all’interno di un array</w:t>
      </w:r>
      <w:r w:rsidR="00B1412A">
        <w:t>.</w:t>
      </w:r>
      <w:r w:rsidR="00B1412A">
        <w:br/>
      </w:r>
      <w:r w:rsidR="00C7562F">
        <w:t xml:space="preserve">-&gt; </w:t>
      </w:r>
      <w:r w:rsidR="006D7163">
        <w:t>Dopo l’invocazione a get_fs_names()</w:t>
      </w:r>
      <w:r w:rsidR="00C55488">
        <w:t>,</w:t>
      </w:r>
      <w:r w:rsidR="006D7163">
        <w:t xml:space="preserve"> si i</w:t>
      </w:r>
      <w:r w:rsidR="006E288D">
        <w:t>tera all’interno dell’array</w:t>
      </w:r>
      <w:r w:rsidR="006D7163">
        <w:t xml:space="preserve"> e si</w:t>
      </w:r>
      <w:r w:rsidR="006E288D">
        <w:t xml:space="preserve"> </w:t>
      </w:r>
      <w:r w:rsidR="002704D6">
        <w:t>tenta di</w:t>
      </w:r>
      <w:r w:rsidR="006E288D">
        <w:t xml:space="preserve"> invocare l’operazione di montaggio dei file system</w:t>
      </w:r>
      <w:r w:rsidR="002704D6">
        <w:t xml:space="preserve"> tramite una </w:t>
      </w:r>
      <w:r w:rsidR="002704D6">
        <w:rPr>
          <w:b/>
          <w:bCs/>
        </w:rPr>
        <w:t>sys_mount (</w:t>
      </w:r>
      <w:r w:rsidR="00C7562F">
        <w:rPr>
          <w:b/>
          <w:bCs/>
        </w:rPr>
        <w:t>name, “/root”, p, flags, root_mount_data)</w:t>
      </w:r>
      <w:r w:rsidR="00C7562F">
        <w:t xml:space="preserve">. L’iterazione termina </w:t>
      </w:r>
      <w:r w:rsidR="00146EFA">
        <w:t>nel momento in cui l’operazione di montaggio per uno di questi file system</w:t>
      </w:r>
      <w:r w:rsidR="007428DF">
        <w:t xml:space="preserve"> va a buon fine oppure quando</w:t>
      </w:r>
      <w:r w:rsidR="0045779A">
        <w:t xml:space="preserve"> i file system finiscono; nel primo cas</w:t>
      </w:r>
      <w:r w:rsidR="005E65DC">
        <w:t>o</w:t>
      </w:r>
      <w:r w:rsidR="006943A2">
        <w:t xml:space="preserve"> vuol dire che la funzione di lettura del superblocco d</w:t>
      </w:r>
      <w:r w:rsidR="00CF4A9A">
        <w:t xml:space="preserve">i uno di </w:t>
      </w:r>
      <w:r w:rsidR="00CF4A9A">
        <w:lastRenderedPageBreak/>
        <w:t>questi FS ha stabilito che il superblocco</w:t>
      </w:r>
      <w:r w:rsidR="005D4331">
        <w:t xml:space="preserve"> è compliant co</w:t>
      </w:r>
      <w:r w:rsidR="00C42AD4">
        <w:t>l</w:t>
      </w:r>
      <w:r w:rsidR="00FD487F">
        <w:t xml:space="preserve"> </w:t>
      </w:r>
      <w:r w:rsidR="00C42AD4">
        <w:t>file system</w:t>
      </w:r>
      <w:r w:rsidR="002642C8">
        <w:t xml:space="preserve"> type specificato come terzo parametro di </w:t>
      </w:r>
      <w:r w:rsidR="008F1B02">
        <w:t>sys_mount()</w:t>
      </w:r>
      <w:r w:rsidR="00C42AD4">
        <w:t xml:space="preserve"> </w:t>
      </w:r>
      <w:r w:rsidR="006943A2">
        <w:t>(</w:t>
      </w:r>
      <w:r w:rsidR="00C42AD4">
        <w:sym w:font="Wingdings" w:char="F0E0"/>
      </w:r>
      <w:r w:rsidR="006943A2">
        <w:t xml:space="preserve"> </w:t>
      </w:r>
      <w:r w:rsidR="005E65DC">
        <w:t>è tutto ok</w:t>
      </w:r>
      <w:r w:rsidR="00B63D07">
        <w:t xml:space="preserve"> e il file system montato risulterà essere </w:t>
      </w:r>
      <w:r w:rsidR="00A33CB1">
        <w:t>il file system di root applicativo</w:t>
      </w:r>
      <w:r w:rsidR="006943A2">
        <w:t>)</w:t>
      </w:r>
      <w:r w:rsidR="005E65DC">
        <w:t xml:space="preserve">, mentre nel secondo </w:t>
      </w:r>
      <w:r w:rsidR="006460DC">
        <w:t xml:space="preserve">caso </w:t>
      </w:r>
      <w:r w:rsidR="005E65DC">
        <w:t>si va in panic().</w:t>
      </w:r>
    </w:p>
    <w:p w14:paraId="4FF2D25F" w14:textId="1B19E6C7" w:rsidR="00895999" w:rsidRDefault="00895999" w:rsidP="00632A62">
      <w:r w:rsidRPr="00B725D5">
        <w:rPr>
          <w:u w:val="single"/>
        </w:rPr>
        <w:t>La system call mount():</w:t>
      </w:r>
      <w:r w:rsidRPr="00B725D5">
        <w:br/>
      </w:r>
      <w:r w:rsidR="00DE6D24" w:rsidRPr="00B725D5">
        <w:t>È la system call che si basa sull’implementazione lato kernel di sys_mount().</w:t>
      </w:r>
      <w:r w:rsidR="00941C86" w:rsidRPr="00B725D5">
        <w:br/>
        <w:t xml:space="preserve">-&gt; </w:t>
      </w:r>
      <w:r w:rsidR="00941C86" w:rsidRPr="00B725D5">
        <w:rPr>
          <w:b/>
          <w:bCs/>
        </w:rPr>
        <w:t xml:space="preserve">int mount (const char *source, const char </w:t>
      </w:r>
      <w:r w:rsidR="00263C9F" w:rsidRPr="00B725D5">
        <w:rPr>
          <w:b/>
          <w:bCs/>
        </w:rPr>
        <w:t>*target, const char *filesystemtype, unsigned long mountflags, const void *data)</w:t>
      </w:r>
      <w:r w:rsidR="00263C9F" w:rsidRPr="00B725D5">
        <w:t>:</w:t>
      </w:r>
      <w:r w:rsidR="00C96849" w:rsidRPr="00B725D5">
        <w:t xml:space="preserve"> </w:t>
      </w:r>
      <w:r w:rsidR="00B725D5" w:rsidRPr="00B725D5">
        <w:t>qui il parametro interessante è data, che è file system specific; ad esempio, può</w:t>
      </w:r>
      <w:r w:rsidR="00B725D5">
        <w:t xml:space="preserve"> essere un pointer a un’area dati</w:t>
      </w:r>
      <w:r w:rsidR="00091E79">
        <w:t xml:space="preserve"> che può essere utilizzata dalla funzione di lettura del superblocco del file system </w:t>
      </w:r>
      <w:r w:rsidR="006515EE">
        <w:t>che stiamo montando</w:t>
      </w:r>
      <w:r w:rsidR="00091E79">
        <w:t>.</w:t>
      </w:r>
    </w:p>
    <w:p w14:paraId="3E077FCA" w14:textId="19CF2C38" w:rsidR="00745B66" w:rsidRDefault="00745B66" w:rsidP="00745B66">
      <w:r>
        <w:rPr>
          <w:u w:val="single"/>
        </w:rPr>
        <w:t>Stato del VFS dopo l’invocazione a mount_root():</w:t>
      </w:r>
    </w:p>
    <w:p w14:paraId="6206FC92" w14:textId="271A81E3" w:rsidR="00F826EF" w:rsidRDefault="00305C37" w:rsidP="00632A62">
      <w:r>
        <w:rPr>
          <w:noProof/>
        </w:rPr>
        <mc:AlternateContent>
          <mc:Choice Requires="wps">
            <w:drawing>
              <wp:anchor distT="0" distB="0" distL="114300" distR="114300" simplePos="0" relativeHeight="251801604" behindDoc="0" locked="0" layoutInCell="1" allowOverlap="1" wp14:anchorId="3EF599E3" wp14:editId="6AB840A6">
                <wp:simplePos x="0" y="0"/>
                <wp:positionH relativeFrom="margin">
                  <wp:posOffset>4196080</wp:posOffset>
                </wp:positionH>
                <wp:positionV relativeFrom="paragraph">
                  <wp:posOffset>894715</wp:posOffset>
                </wp:positionV>
                <wp:extent cx="1912620" cy="815340"/>
                <wp:effectExtent l="0" t="0" r="11430" b="22860"/>
                <wp:wrapNone/>
                <wp:docPr id="419" name="Rettangolo 419"/>
                <wp:cNvGraphicFramePr/>
                <a:graphic xmlns:a="http://schemas.openxmlformats.org/drawingml/2006/main">
                  <a:graphicData uri="http://schemas.microsoft.com/office/word/2010/wordprocessingShape">
                    <wps:wsp>
                      <wps:cNvSpPr/>
                      <wps:spPr>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3C504" w14:textId="747E3831" w:rsidR="00305C37" w:rsidRPr="0084148E" w:rsidRDefault="00305C37" w:rsidP="00305C37">
                            <w:pPr>
                              <w:jc w:val="center"/>
                              <w:rPr>
                                <w:color w:val="000000" w:themeColor="text1"/>
                                <w:sz w:val="16"/>
                                <w:szCs w:val="16"/>
                              </w:rPr>
                            </w:pPr>
                            <w:r>
                              <w:rPr>
                                <w:color w:val="000000" w:themeColor="text1"/>
                                <w:sz w:val="16"/>
                                <w:szCs w:val="16"/>
                              </w:rPr>
                              <w:t xml:space="preserve">Qui </w:t>
                            </w:r>
                            <w:r w:rsidR="00A13E8B">
                              <w:rPr>
                                <w:color w:val="000000" w:themeColor="text1"/>
                                <w:sz w:val="16"/>
                                <w:szCs w:val="16"/>
                              </w:rPr>
                              <w:t>vengono</w:t>
                            </w:r>
                            <w:r>
                              <w:rPr>
                                <w:color w:val="000000" w:themeColor="text1"/>
                                <w:sz w:val="16"/>
                                <w:szCs w:val="16"/>
                              </w:rPr>
                              <w:t xml:space="preserve"> montati </w:t>
                            </w:r>
                            <w:r w:rsidR="00A13E8B">
                              <w:rPr>
                                <w:color w:val="000000" w:themeColor="text1"/>
                                <w:sz w:val="16"/>
                                <w:szCs w:val="16"/>
                              </w:rPr>
                              <w:t>FS</w:t>
                            </w:r>
                            <w:r>
                              <w:rPr>
                                <w:color w:val="000000" w:themeColor="text1"/>
                                <w:sz w:val="16"/>
                                <w:szCs w:val="16"/>
                              </w:rPr>
                              <w:t xml:space="preserve"> </w:t>
                            </w:r>
                            <w:r w:rsidR="00A13E8B">
                              <w:rPr>
                                <w:color w:val="000000" w:themeColor="text1"/>
                                <w:sz w:val="16"/>
                                <w:szCs w:val="16"/>
                              </w:rPr>
                              <w:t>applicativi, che sono FS esterni</w:t>
                            </w:r>
                            <w:r>
                              <w:rPr>
                                <w:color w:val="000000" w:themeColor="text1"/>
                                <w:sz w:val="16"/>
                                <w:szCs w:val="16"/>
                              </w:rPr>
                              <w:t xml:space="preserve"> (EXT2 ne è un esempio).</w:t>
                            </w:r>
                            <w:r w:rsidR="004019A6">
                              <w:rPr>
                                <w:color w:val="000000" w:themeColor="text1"/>
                                <w:sz w:val="16"/>
                                <w:szCs w:val="16"/>
                              </w:rPr>
                              <w:t xml:space="preserve"> Inoltre, qui viene anche riportata la directory /dev</w:t>
                            </w:r>
                            <w:r w:rsidR="00424970">
                              <w:rPr>
                                <w:color w:val="000000" w:themeColor="text1"/>
                                <w:sz w:val="16"/>
                                <w:szCs w:val="16"/>
                              </w:rPr>
                              <w:t>, che ci permette di usare i driver</w:t>
                            </w:r>
                            <w:r w:rsidR="00386D52">
                              <w:rPr>
                                <w:color w:val="000000" w:themeColor="text1"/>
                                <w:sz w:val="16"/>
                                <w:szCs w:val="16"/>
                              </w:rPr>
                              <w:t xml:space="preserve"> e di inserire nuovi nodi /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99E3" id="Rettangolo 419" o:spid="_x0000_s1079" style="position:absolute;margin-left:330.4pt;margin-top:70.45pt;width:150.6pt;height:64.2pt;z-index:251801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" fillcolor="white [3212]" strokecolor="black [3213]" strokeweight="1pt">
                <v:textbox>
                  <w:txbxContent>
                    <w:p w14:paraId="6613C504" w14:textId="747E3831" w:rsidR="00305C37" w:rsidRPr="0084148E" w:rsidRDefault="00305C37" w:rsidP="00305C37">
                      <w:pPr>
                        <w:jc w:val="center"/>
                        <w:rPr>
                          <w:color w:val="000000" w:themeColor="text1"/>
                          <w:sz w:val="16"/>
                          <w:szCs w:val="16"/>
                        </w:rPr>
                      </w:pPr>
                      <w:r>
                        <w:rPr>
                          <w:color w:val="000000" w:themeColor="text1"/>
                          <w:sz w:val="16"/>
                          <w:szCs w:val="16"/>
                        </w:rPr>
                        <w:t xml:space="preserve">Qui </w:t>
                      </w:r>
                      <w:r w:rsidR="00A13E8B">
                        <w:rPr>
                          <w:color w:val="000000" w:themeColor="text1"/>
                          <w:sz w:val="16"/>
                          <w:szCs w:val="16"/>
                        </w:rPr>
                        <w:t>vengono</w:t>
                      </w:r>
                      <w:r>
                        <w:rPr>
                          <w:color w:val="000000" w:themeColor="text1"/>
                          <w:sz w:val="16"/>
                          <w:szCs w:val="16"/>
                        </w:rPr>
                        <w:t xml:space="preserve"> montati </w:t>
                      </w:r>
                      <w:r w:rsidR="00A13E8B">
                        <w:rPr>
                          <w:color w:val="000000" w:themeColor="text1"/>
                          <w:sz w:val="16"/>
                          <w:szCs w:val="16"/>
                        </w:rPr>
                        <w:t>FS</w:t>
                      </w:r>
                      <w:r>
                        <w:rPr>
                          <w:color w:val="000000" w:themeColor="text1"/>
                          <w:sz w:val="16"/>
                          <w:szCs w:val="16"/>
                        </w:rPr>
                        <w:t xml:space="preserve"> </w:t>
                      </w:r>
                      <w:r w:rsidR="00A13E8B">
                        <w:rPr>
                          <w:color w:val="000000" w:themeColor="text1"/>
                          <w:sz w:val="16"/>
                          <w:szCs w:val="16"/>
                        </w:rPr>
                        <w:t>applicativi, che sono FS esterni</w:t>
                      </w:r>
                      <w:r>
                        <w:rPr>
                          <w:color w:val="000000" w:themeColor="text1"/>
                          <w:sz w:val="16"/>
                          <w:szCs w:val="16"/>
                        </w:rPr>
                        <w:t xml:space="preserve"> (EXT2 ne è un esempio).</w:t>
                      </w:r>
                      <w:r w:rsidR="004019A6">
                        <w:rPr>
                          <w:color w:val="000000" w:themeColor="text1"/>
                          <w:sz w:val="16"/>
                          <w:szCs w:val="16"/>
                        </w:rPr>
                        <w:t xml:space="preserve"> Inoltre, qui viene anche riportata la directory /dev</w:t>
                      </w:r>
                      <w:r w:rsidR="00424970">
                        <w:rPr>
                          <w:color w:val="000000" w:themeColor="text1"/>
                          <w:sz w:val="16"/>
                          <w:szCs w:val="16"/>
                        </w:rPr>
                        <w:t>, che ci permette di usare i driver</w:t>
                      </w:r>
                      <w:r w:rsidR="00386D52">
                        <w:rPr>
                          <w:color w:val="000000" w:themeColor="text1"/>
                          <w:sz w:val="16"/>
                          <w:szCs w:val="16"/>
                        </w:rPr>
                        <w:t xml:space="preserve"> e di inserire nuovi nodi / device.</w:t>
                      </w:r>
                    </w:p>
                  </w:txbxContent>
                </v:textbox>
                <w10:wrap anchorx="margin"/>
              </v:rect>
            </w:pict>
          </mc:Fallback>
        </mc:AlternateContent>
      </w:r>
      <w:r w:rsidR="00B258A3" w:rsidRPr="00B258A3">
        <w:rPr>
          <w:noProof/>
        </w:rPr>
        <w:drawing>
          <wp:inline distT="0" distB="0" distL="0" distR="0" wp14:anchorId="3046A296" wp14:editId="3869F088">
            <wp:extent cx="4046220" cy="1621343"/>
            <wp:effectExtent l="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64597" cy="1628707"/>
                    </a:xfrm>
                    <a:prstGeom prst="rect">
                      <a:avLst/>
                    </a:prstGeom>
                  </pic:spPr>
                </pic:pic>
              </a:graphicData>
            </a:graphic>
          </wp:inline>
        </w:drawing>
      </w:r>
    </w:p>
    <w:p w14:paraId="03614292" w14:textId="64DFAA4F" w:rsidR="00305C37" w:rsidRDefault="00386D52" w:rsidP="00632A62">
      <w:r w:rsidRPr="004E6851">
        <w:br/>
      </w:r>
      <w:r w:rsidR="0057142A" w:rsidRPr="004E6851">
        <w:rPr>
          <w:b/>
          <w:bCs/>
        </w:rPr>
        <w:t>Descrizione di open(), close(), read(), write()</w:t>
      </w:r>
      <w:r w:rsidR="0057142A" w:rsidRPr="004E6851">
        <w:rPr>
          <w:b/>
          <w:bCs/>
        </w:rPr>
        <w:br/>
      </w:r>
      <w:r w:rsidR="004E6851">
        <w:rPr>
          <w:u w:val="single"/>
        </w:rPr>
        <w:t>O</w:t>
      </w:r>
      <w:r w:rsidR="00B47416" w:rsidRPr="004E6851">
        <w:rPr>
          <w:u w:val="single"/>
        </w:rPr>
        <w:t>pen():</w:t>
      </w:r>
      <w:r w:rsidR="00B47416" w:rsidRPr="004E6851">
        <w:br/>
      </w:r>
      <w:r w:rsidR="004E6851" w:rsidRPr="004E6851">
        <w:t>Di se</w:t>
      </w:r>
      <w:r w:rsidR="004E6851">
        <w:t xml:space="preserve">guito sono riportati gli step da seguire quando viene invocata </w:t>
      </w:r>
      <w:r w:rsidR="00961FE2">
        <w:t>la open():</w:t>
      </w:r>
      <w:r w:rsidR="00961FE2">
        <w:br/>
        <w:t>1) Ottenere un file descriptor libero</w:t>
      </w:r>
      <w:r w:rsidR="00D73360">
        <w:t xml:space="preserve"> mediante current-&gt;files-&gt;fd.</w:t>
      </w:r>
      <w:r w:rsidR="00392B30">
        <w:t xml:space="preserve"> L’operazione va a buon file se esiste almeno </w:t>
      </w:r>
      <w:r w:rsidR="0045314D">
        <w:t>un file desciptor effettivamente inutilizzato.</w:t>
      </w:r>
      <w:r w:rsidR="00D73360">
        <w:br/>
        <w:t xml:space="preserve">2) Ottenere la dentry e l’inode dell’oggetto di I/O da aprire </w:t>
      </w:r>
      <w:r w:rsidR="00392B30">
        <w:t>tramite una filp_open()</w:t>
      </w:r>
      <w:r w:rsidR="0045314D">
        <w:t xml:space="preserve">. L’operazione va a buon fine se l’oggetto di I/O esiste e se </w:t>
      </w:r>
      <w:r w:rsidR="002F08DF">
        <w:t>dispone dei permessi necessari per essere aperto secondo le modalità specificate.</w:t>
      </w:r>
      <w:r w:rsidR="00EF14ED">
        <w:br/>
        <w:t>3) Se entrambe le operazioni precedenti hanno avuto successo, allora il file descriptor ottenuto</w:t>
      </w:r>
      <w:r w:rsidR="0056290B">
        <w:t xml:space="preserve"> nel punto 1</w:t>
      </w:r>
      <w:r w:rsidR="00CB18A4">
        <w:t xml:space="preserve"> viene linkato alla dentry dell’oggetto di I/O da aprire.</w:t>
      </w:r>
    </w:p>
    <w:p w14:paraId="5B61AAB6" w14:textId="1991D349" w:rsidR="009F56D2" w:rsidRDefault="00A44E82" w:rsidP="00632A62">
      <w:r>
        <w:rPr>
          <w:u w:val="single"/>
        </w:rPr>
        <w:t>Close():</w:t>
      </w:r>
      <w:r w:rsidR="0056723B">
        <w:br/>
      </w:r>
      <w:r w:rsidR="0056723B" w:rsidRPr="004E6851">
        <w:t>Di se</w:t>
      </w:r>
      <w:r w:rsidR="0056723B">
        <w:t>guito sono riportati gli step da seguire quando viene invocata la close():</w:t>
      </w:r>
      <w:r w:rsidR="0056723B">
        <w:br/>
        <w:t xml:space="preserve">1) Rilasciare </w:t>
      </w:r>
      <w:r w:rsidR="002D4DF1">
        <w:t xml:space="preserve">la dentry </w:t>
      </w:r>
      <w:r w:rsidR="00D9106E">
        <w:t xml:space="preserve">dell’oggetto di I/O che stiamo chiudendo </w:t>
      </w:r>
      <w:r w:rsidR="002D4DF1">
        <w:t>dal file descriptor</w:t>
      </w:r>
      <w:r w:rsidR="00DE4B54">
        <w:t xml:space="preserve"> tramite una filp_close().</w:t>
      </w:r>
      <w:r w:rsidR="00C441C3">
        <w:br/>
        <w:t xml:space="preserve">2) Rilasciare il file descriptor a partire da </w:t>
      </w:r>
      <w:r w:rsidR="00BD7FB9">
        <w:t>current-&gt;files-&gt;fd.</w:t>
      </w:r>
    </w:p>
    <w:p w14:paraId="1E6C085F" w14:textId="1B794119" w:rsidR="00BD7FB9" w:rsidRDefault="00BD7FB9" w:rsidP="00632A62">
      <w:r w:rsidRPr="00BD7FB9">
        <w:rPr>
          <w:u w:val="single"/>
        </w:rPr>
        <w:t>Read() / write():</w:t>
      </w:r>
      <w:r w:rsidRPr="00BD7FB9">
        <w:rPr>
          <w:u w:val="single"/>
        </w:rPr>
        <w:br/>
      </w:r>
      <w:r w:rsidRPr="004E6851">
        <w:t>Di se</w:t>
      </w:r>
      <w:r>
        <w:t>guito sono riportati gli step da seguire quando viene invocata la read() o la write():</w:t>
      </w:r>
      <w:r>
        <w:br/>
        <w:t xml:space="preserve">1) </w:t>
      </w:r>
      <w:r w:rsidR="00E5402E">
        <w:t xml:space="preserve">Ottenere </w:t>
      </w:r>
      <w:r w:rsidR="007830C4">
        <w:t>un riferimento alla dentry dell’oggetto di I/O target tramite il file descriptor.</w:t>
      </w:r>
      <w:r w:rsidR="007830C4">
        <w:br/>
        <w:t>2)</w:t>
      </w:r>
      <w:r w:rsidR="00E55B6A">
        <w:t xml:space="preserve"> Ottenere un riferimento alla struttura file_operations (che identifica il driver con cui dobbiamo lavorare) a partire dalla</w:t>
      </w:r>
      <w:r w:rsidR="00B41F65">
        <w:t xml:space="preserve"> struttura relativa alla sessione (che, a sua volta, è raggiungibile dal file descriptor).</w:t>
      </w:r>
      <w:r w:rsidR="00B41F65">
        <w:br/>
        <w:t>3) Invocare l’operazione desiderata all’intern</w:t>
      </w:r>
      <w:r w:rsidR="00AD4BCE">
        <w:t>o di file_operations.</w:t>
      </w:r>
    </w:p>
    <w:p w14:paraId="57F4F081" w14:textId="2A1568D4" w:rsidR="00F6508D" w:rsidRDefault="00F6508D" w:rsidP="00632A62">
      <w:r>
        <w:br/>
      </w:r>
      <w:r>
        <w:rPr>
          <w:b/>
          <w:bCs/>
        </w:rPr>
        <w:t>File system proc</w:t>
      </w:r>
      <w:r>
        <w:br/>
      </w:r>
      <w:r w:rsidR="00583697">
        <w:t>È uno pseudo-file system nel senso che non mantiene informazioni che sono registrate su un qualche dispositivo di memoria di massa</w:t>
      </w:r>
      <w:r w:rsidR="000E5C54">
        <w:t>, bensì informazioni accessibili esclusivamente in RAM.</w:t>
      </w:r>
      <w:r w:rsidR="007139F4">
        <w:t xml:space="preserve"> In particolare, le informazioni di cui tiene traccia </w:t>
      </w:r>
      <w:r w:rsidR="00557429">
        <w:t>riguardano</w:t>
      </w:r>
      <w:r w:rsidR="007139F4">
        <w:t>:</w:t>
      </w:r>
      <w:r w:rsidR="007139F4">
        <w:br/>
      </w:r>
      <w:r w:rsidR="007139F4">
        <w:lastRenderedPageBreak/>
        <w:t xml:space="preserve">-&gt; </w:t>
      </w:r>
      <w:r w:rsidR="00557429">
        <w:t>I processi attivi.</w:t>
      </w:r>
      <w:r w:rsidR="00557429">
        <w:br/>
        <w:t xml:space="preserve">-&gt; </w:t>
      </w:r>
      <w:r w:rsidR="004768BC">
        <w:t>L’intero contenuto della memoria.</w:t>
      </w:r>
      <w:r w:rsidR="004768BC">
        <w:br/>
        <w:t>-&gt; Il settaggio</w:t>
      </w:r>
      <w:r w:rsidR="008838AD">
        <w:t xml:space="preserve"> di </w:t>
      </w:r>
      <w:r w:rsidR="00433E25">
        <w:t>alcuni aspetti di livello kernel (e.g. il numero corrente di moduli montati).</w:t>
      </w:r>
    </w:p>
    <w:p w14:paraId="706DBDB8" w14:textId="6F43CC4B" w:rsidR="005A655C" w:rsidRDefault="00F1511A" w:rsidP="00632A62">
      <w:r>
        <w:t xml:space="preserve">In pratica, </w:t>
      </w:r>
      <w:r w:rsidR="003766BC">
        <w:t xml:space="preserve">proc permette alle applicazioni user-level di colloquiare </w:t>
      </w:r>
      <w:r w:rsidR="00AB082C">
        <w:t>direttamente con il kernel ed eventualmente di modificare delle impostazioni di livello kernel.</w:t>
      </w:r>
    </w:p>
    <w:p w14:paraId="4EF5928E" w14:textId="7913C883" w:rsidR="000D53AC" w:rsidRDefault="00770852" w:rsidP="00632A62">
      <w:r>
        <w:t>I file più importanti all’interno di /proc sono listati qui di seguito:</w:t>
      </w:r>
    </w:p>
    <w:p w14:paraId="678A70A8" w14:textId="77777777" w:rsidR="009E56F7" w:rsidRDefault="00F254D2" w:rsidP="00632A62">
      <w:r w:rsidRPr="00F254D2">
        <w:rPr>
          <w:noProof/>
        </w:rPr>
        <w:drawing>
          <wp:inline distT="0" distB="0" distL="0" distR="0" wp14:anchorId="5CA343F7" wp14:editId="634A243D">
            <wp:extent cx="4822955" cy="1440180"/>
            <wp:effectExtent l="0" t="0" r="0" b="7620"/>
            <wp:docPr id="420"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pic:nvPicPr>
                  <pic:blipFill>
                    <a:blip r:embed="rId418"/>
                    <a:stretch>
                      <a:fillRect/>
                    </a:stretch>
                  </pic:blipFill>
                  <pic:spPr>
                    <a:xfrm>
                      <a:off x="0" y="0"/>
                      <a:ext cx="4868084" cy="1453656"/>
                    </a:xfrm>
                    <a:prstGeom prst="rect">
                      <a:avLst/>
                    </a:prstGeom>
                  </pic:spPr>
                </pic:pic>
              </a:graphicData>
            </a:graphic>
          </wp:inline>
        </w:drawing>
      </w:r>
      <w:r>
        <w:br/>
      </w:r>
      <w:r w:rsidRPr="00F254D2">
        <w:rPr>
          <w:noProof/>
        </w:rPr>
        <w:drawing>
          <wp:inline distT="0" distB="0" distL="0" distR="0" wp14:anchorId="62A64908" wp14:editId="2461C6B0">
            <wp:extent cx="4869180" cy="1790957"/>
            <wp:effectExtent l="0" t="0" r="7620" b="0"/>
            <wp:docPr id="421"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899499" cy="1802109"/>
                    </a:xfrm>
                    <a:prstGeom prst="rect">
                      <a:avLst/>
                    </a:prstGeom>
                  </pic:spPr>
                </pic:pic>
              </a:graphicData>
            </a:graphic>
          </wp:inline>
        </w:drawing>
      </w:r>
      <w:r>
        <w:br/>
      </w:r>
      <w:r w:rsidR="009D1D9E" w:rsidRPr="009D1D9E">
        <w:rPr>
          <w:noProof/>
        </w:rPr>
        <w:drawing>
          <wp:inline distT="0" distB="0" distL="0" distR="0" wp14:anchorId="2899A900" wp14:editId="659DCAC6">
            <wp:extent cx="4820706" cy="2598420"/>
            <wp:effectExtent l="0" t="0" r="0" b="0"/>
            <wp:docPr id="422"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pic:nvPicPr>
                  <pic:blipFill>
                    <a:blip r:embed="rId420"/>
                    <a:stretch>
                      <a:fillRect/>
                    </a:stretch>
                  </pic:blipFill>
                  <pic:spPr>
                    <a:xfrm>
                      <a:off x="0" y="0"/>
                      <a:ext cx="4834878" cy="2606059"/>
                    </a:xfrm>
                    <a:prstGeom prst="rect">
                      <a:avLst/>
                    </a:prstGeom>
                  </pic:spPr>
                </pic:pic>
              </a:graphicData>
            </a:graphic>
          </wp:inline>
        </w:drawing>
      </w:r>
    </w:p>
    <w:p w14:paraId="37EB0B7A" w14:textId="1DD95BA3" w:rsidR="00E03289" w:rsidRDefault="009E56F7" w:rsidP="00632A62">
      <w:r>
        <w:rPr>
          <w:u w:val="single"/>
        </w:rPr>
        <w:t>Registrazione e creazione di proc:</w:t>
      </w:r>
      <w:r>
        <w:br/>
      </w:r>
      <w:r w:rsidR="0015109A">
        <w:t xml:space="preserve">La funzione </w:t>
      </w:r>
      <w:r w:rsidR="0015109A">
        <w:rPr>
          <w:b/>
          <w:bCs/>
        </w:rPr>
        <w:t>proc_root_init()</w:t>
      </w:r>
      <w:r w:rsidR="0015109A">
        <w:t xml:space="preserve">, che viene invocata da </w:t>
      </w:r>
      <w:r w:rsidR="0015109A">
        <w:rPr>
          <w:b/>
          <w:bCs/>
        </w:rPr>
        <w:t>start_kernel()</w:t>
      </w:r>
      <w:r w:rsidR="0015109A">
        <w:t>, si occupa di registrare il file system proc e di crearne un’istanza</w:t>
      </w:r>
      <w:r w:rsidR="00D736D4">
        <w:t xml:space="preserve"> effettiva; può fare anche altro, come ad esempio creare </w:t>
      </w:r>
      <w:r w:rsidR="002B0F63">
        <w:t xml:space="preserve">le seguenti sottodirectory di proc: </w:t>
      </w:r>
      <w:r w:rsidR="002B0F63">
        <w:rPr>
          <w:b/>
          <w:bCs/>
        </w:rPr>
        <w:t>net</w:t>
      </w:r>
      <w:r w:rsidR="002B0F63">
        <w:t xml:space="preserve">, </w:t>
      </w:r>
      <w:r w:rsidR="002B0F63">
        <w:rPr>
          <w:b/>
          <w:bCs/>
        </w:rPr>
        <w:t>sys</w:t>
      </w:r>
      <w:r w:rsidR="002B0F63">
        <w:t xml:space="preserve">, </w:t>
      </w:r>
      <w:r w:rsidR="002B0F63">
        <w:rPr>
          <w:b/>
          <w:bCs/>
        </w:rPr>
        <w:t>sys/fs</w:t>
      </w:r>
      <w:r w:rsidR="002B0F63">
        <w:t>.</w:t>
      </w:r>
    </w:p>
    <w:p w14:paraId="17F981ED" w14:textId="3DAA4C1B" w:rsidR="00CF5032" w:rsidRDefault="00A048A3" w:rsidP="00632A62">
      <w:r w:rsidRPr="0088121A">
        <w:rPr>
          <w:u w:val="single"/>
        </w:rPr>
        <w:t>Struct p</w:t>
      </w:r>
      <w:r w:rsidR="00CF5032" w:rsidRPr="0088121A">
        <w:rPr>
          <w:u w:val="single"/>
        </w:rPr>
        <w:t>roc</w:t>
      </w:r>
      <w:r w:rsidR="00B62EE0" w:rsidRPr="0088121A">
        <w:rPr>
          <w:u w:val="single"/>
        </w:rPr>
        <w:t>_dir_entry:</w:t>
      </w:r>
      <w:r w:rsidR="00B62EE0" w:rsidRPr="0088121A">
        <w:br/>
      </w:r>
      <w:r w:rsidR="00E374F8" w:rsidRPr="0088121A">
        <w:t>È</w:t>
      </w:r>
      <w:r w:rsidR="0088121A" w:rsidRPr="0088121A">
        <w:t xml:space="preserve"> una str</w:t>
      </w:r>
      <w:r w:rsidR="0088121A">
        <w:t xml:space="preserve">uttura dati che ci </w:t>
      </w:r>
      <w:r w:rsidR="00447CCF">
        <w:t>permette</w:t>
      </w:r>
      <w:r w:rsidR="0088121A">
        <w:t xml:space="preserve"> di i</w:t>
      </w:r>
      <w:r w:rsidR="00AF1F8A">
        <w:t>dentificare</w:t>
      </w:r>
      <w:r w:rsidR="00F34D98">
        <w:t xml:space="preserve"> </w:t>
      </w:r>
      <w:r w:rsidR="00E374F8">
        <w:t>cosa è possibile fare su un determinato file F che appartiene a proc.</w:t>
      </w:r>
      <w:r w:rsidR="00F82726">
        <w:t xml:space="preserve"> La sua</w:t>
      </w:r>
      <w:r w:rsidR="00040838">
        <w:t xml:space="preserve"> implementazione </w:t>
      </w:r>
      <w:r w:rsidR="00681E2E">
        <w:t xml:space="preserve">(almeno per quanto concerne le prime versioni del kernel) </w:t>
      </w:r>
      <w:r w:rsidR="00040838">
        <w:t>è riportata qui di seguito:</w:t>
      </w:r>
    </w:p>
    <w:p w14:paraId="7DFEC324" w14:textId="258B9C7B" w:rsidR="00040838" w:rsidRDefault="007C7C73" w:rsidP="00632A62">
      <w:r w:rsidRPr="007C7C73">
        <w:rPr>
          <w:noProof/>
        </w:rPr>
        <w:lastRenderedPageBreak/>
        <w:drawing>
          <wp:inline distT="0" distB="0" distL="0" distR="0" wp14:anchorId="77FEE8D5" wp14:editId="38E2EB53">
            <wp:extent cx="3893820" cy="2729465"/>
            <wp:effectExtent l="0" t="0" r="0" b="0"/>
            <wp:docPr id="423"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pic:nvPicPr>
                  <pic:blipFill>
                    <a:blip r:embed="rId421"/>
                    <a:stretch>
                      <a:fillRect/>
                    </a:stretch>
                  </pic:blipFill>
                  <pic:spPr>
                    <a:xfrm>
                      <a:off x="0" y="0"/>
                      <a:ext cx="3901139" cy="2734595"/>
                    </a:xfrm>
                    <a:prstGeom prst="rect">
                      <a:avLst/>
                    </a:prstGeom>
                  </pic:spPr>
                </pic:pic>
              </a:graphicData>
            </a:graphic>
          </wp:inline>
        </w:drawing>
      </w:r>
    </w:p>
    <w:p w14:paraId="771C6844" w14:textId="4BB4ECCA" w:rsidR="001E62EA" w:rsidRDefault="001E62EA" w:rsidP="00632A62">
      <w:r w:rsidRPr="008F72D7">
        <w:t xml:space="preserve">-&gt; </w:t>
      </w:r>
      <w:r w:rsidRPr="008F72D7">
        <w:rPr>
          <w:b/>
          <w:bCs/>
        </w:rPr>
        <w:t>const c</w:t>
      </w:r>
      <w:r w:rsidR="00BB7A71">
        <w:rPr>
          <w:b/>
          <w:bCs/>
        </w:rPr>
        <w:t>ha</w:t>
      </w:r>
      <w:r w:rsidRPr="008F72D7">
        <w:rPr>
          <w:b/>
          <w:bCs/>
        </w:rPr>
        <w:t>r *name</w:t>
      </w:r>
      <w:r w:rsidRPr="008F72D7">
        <w:t xml:space="preserve">: </w:t>
      </w:r>
      <w:r w:rsidR="008F72D7" w:rsidRPr="008F72D7">
        <w:t xml:space="preserve">è il </w:t>
      </w:r>
      <w:r w:rsidR="00F56895" w:rsidRPr="008F72D7">
        <w:t>nome del file</w:t>
      </w:r>
      <w:r w:rsidR="004150AA">
        <w:t xml:space="preserve"> F</w:t>
      </w:r>
      <w:r w:rsidR="00F56895" w:rsidRPr="008F72D7">
        <w:t>.</w:t>
      </w:r>
      <w:r w:rsidR="00F56895" w:rsidRPr="008F72D7">
        <w:br/>
        <w:t xml:space="preserve">-&gt; </w:t>
      </w:r>
      <w:r w:rsidR="00F56895" w:rsidRPr="008F72D7">
        <w:rPr>
          <w:b/>
          <w:bCs/>
        </w:rPr>
        <w:t xml:space="preserve">struct inode_operations *proc_iops </w:t>
      </w:r>
      <w:r w:rsidR="00F56895" w:rsidRPr="008F72D7">
        <w:t xml:space="preserve">&amp; </w:t>
      </w:r>
      <w:r w:rsidR="00F56895" w:rsidRPr="008F72D7">
        <w:rPr>
          <w:b/>
          <w:bCs/>
        </w:rPr>
        <w:t>struct file_operations *proc_fops</w:t>
      </w:r>
      <w:r w:rsidR="00F56895" w:rsidRPr="008F72D7">
        <w:t>:</w:t>
      </w:r>
      <w:r w:rsidR="008F72D7" w:rsidRPr="008F72D7">
        <w:t xml:space="preserve"> sono</w:t>
      </w:r>
      <w:r w:rsidR="00F56895" w:rsidRPr="008F72D7">
        <w:t xml:space="preserve"> </w:t>
      </w:r>
      <w:r w:rsidR="008F72D7" w:rsidRPr="008F72D7">
        <w:t>puntatori a</w:t>
      </w:r>
      <w:r w:rsidR="008F72D7">
        <w:t xml:space="preserve"> driver di operazioni.</w:t>
      </w:r>
      <w:r w:rsidR="008F72D7">
        <w:br/>
        <w:t>-</w:t>
      </w:r>
      <w:r w:rsidR="00AA0BA3">
        <w:t>&gt;</w:t>
      </w:r>
      <w:r w:rsidR="00214CA1">
        <w:t xml:space="preserve"> </w:t>
      </w:r>
      <w:r w:rsidR="00214CA1">
        <w:rPr>
          <w:b/>
          <w:bCs/>
        </w:rPr>
        <w:t>read_proc_t *read_proc</w:t>
      </w:r>
      <w:r w:rsidR="00214CA1">
        <w:t xml:space="preserve"> &amp; </w:t>
      </w:r>
      <w:r w:rsidR="00214CA1">
        <w:rPr>
          <w:b/>
          <w:bCs/>
        </w:rPr>
        <w:t>write_proc_t</w:t>
      </w:r>
      <w:r w:rsidR="004511B0">
        <w:rPr>
          <w:b/>
          <w:bCs/>
        </w:rPr>
        <w:t xml:space="preserve"> *write_proc</w:t>
      </w:r>
      <w:r w:rsidR="004511B0">
        <w:t xml:space="preserve">: sono puntatori a </w:t>
      </w:r>
      <w:r w:rsidR="007C315C">
        <w:t xml:space="preserve">due funzioni che, insieme, costituiscono una sorta di </w:t>
      </w:r>
      <w:r w:rsidR="00447CCF">
        <w:t>minidriver</w:t>
      </w:r>
      <w:r w:rsidR="007C315C">
        <w:t xml:space="preserve"> eventualmente da usare al posto</w:t>
      </w:r>
      <w:r w:rsidR="005842C4">
        <w:t xml:space="preserve"> di proc_fops. </w:t>
      </w:r>
      <w:r w:rsidR="00447CCF">
        <w:t>In particolare,</w:t>
      </w:r>
      <w:r w:rsidR="005062F4">
        <w:t xml:space="preserve"> s</w:t>
      </w:r>
      <w:r w:rsidR="005842C4">
        <w:t>tanno qui per semplificare la vita del programmatore</w:t>
      </w:r>
      <w:r w:rsidR="005062F4">
        <w:t xml:space="preserve">: </w:t>
      </w:r>
      <w:r w:rsidR="004150AA">
        <w:t xml:space="preserve">supponiamo di </w:t>
      </w:r>
      <w:r w:rsidR="0058311E">
        <w:t>definire</w:t>
      </w:r>
      <w:r w:rsidR="00D56D70">
        <w:t xml:space="preserve"> non</w:t>
      </w:r>
      <w:r w:rsidR="0058311E">
        <w:t xml:space="preserve"> il driver proc_fops </w:t>
      </w:r>
      <w:r w:rsidR="00D56D70">
        <w:t>bensì l</w:t>
      </w:r>
      <w:r w:rsidR="00553262">
        <w:t>e</w:t>
      </w:r>
      <w:r w:rsidR="00D56D70">
        <w:t xml:space="preserve"> </w:t>
      </w:r>
      <w:r w:rsidR="00A755D0">
        <w:t xml:space="preserve">operazioni </w:t>
      </w:r>
      <w:r w:rsidR="00D56D70">
        <w:t>read_proc e write_proc</w:t>
      </w:r>
      <w:r w:rsidR="005E6E8E">
        <w:t>. A</w:t>
      </w:r>
      <w:r w:rsidR="00040BB9">
        <w:t>llora</w:t>
      </w:r>
      <w:r w:rsidR="00DD65CF">
        <w:t xml:space="preserve"> </w:t>
      </w:r>
      <w:r w:rsidR="00D56D70">
        <w:t>quello che viene realmente utilizzato è</w:t>
      </w:r>
      <w:r w:rsidR="00DD65CF">
        <w:t xml:space="preserve"> un driver di default</w:t>
      </w:r>
      <w:r w:rsidR="005E6E8E">
        <w:t>:</w:t>
      </w:r>
      <w:r w:rsidR="0069687E">
        <w:t xml:space="preserve"> </w:t>
      </w:r>
      <w:r w:rsidR="00F80E96">
        <w:t xml:space="preserve">quando viene invocata </w:t>
      </w:r>
      <w:r w:rsidR="00AE5833">
        <w:t>una funzione</w:t>
      </w:r>
      <w:r w:rsidR="00F80E96">
        <w:t xml:space="preserve"> di read per il </w:t>
      </w:r>
      <w:r w:rsidR="00703957">
        <w:t>file F,</w:t>
      </w:r>
      <w:r w:rsidR="0085404A">
        <w:t xml:space="preserve"> tale </w:t>
      </w:r>
      <w:r w:rsidR="00AE5833">
        <w:t>funzione</w:t>
      </w:r>
      <w:r w:rsidR="0085404A">
        <w:t xml:space="preserve"> va all’interno del</w:t>
      </w:r>
      <w:r w:rsidR="00703957">
        <w:t xml:space="preserve"> </w:t>
      </w:r>
      <w:r w:rsidR="005E6E8E">
        <w:t xml:space="preserve">driver di default </w:t>
      </w:r>
      <w:r w:rsidR="001A61D3">
        <w:t>e invoca un modulo di default</w:t>
      </w:r>
      <w:r w:rsidR="00AE5833">
        <w:t xml:space="preserve"> che chiama alcune operazioni </w:t>
      </w:r>
      <w:r w:rsidR="00584875">
        <w:t>di</w:t>
      </w:r>
      <w:r w:rsidR="00A832C3">
        <w:t xml:space="preserve"> preambolo</w:t>
      </w:r>
      <w:r w:rsidR="00584875">
        <w:t xml:space="preserve"> prima della read</w:t>
      </w:r>
      <w:r w:rsidR="00A832C3">
        <w:t xml:space="preserve"> </w:t>
      </w:r>
      <w:r w:rsidR="00584875">
        <w:t>ma anche alcune operazioni</w:t>
      </w:r>
      <w:r w:rsidR="00A832C3">
        <w:t xml:space="preserve"> </w:t>
      </w:r>
      <w:r w:rsidR="00584875">
        <w:t>di</w:t>
      </w:r>
      <w:r w:rsidR="00A832C3">
        <w:t xml:space="preserve"> coda </w:t>
      </w:r>
      <w:r w:rsidR="00584875">
        <w:t>dopo la read</w:t>
      </w:r>
      <w:r w:rsidR="00A832C3">
        <w:t>.</w:t>
      </w:r>
    </w:p>
    <w:p w14:paraId="34FCCFE2" w14:textId="428B6258" w:rsidR="00772385" w:rsidRDefault="00AA0BA3" w:rsidP="00632A62">
      <w:r>
        <w:t>La struttura proc_dir_entry</w:t>
      </w:r>
      <w:r w:rsidR="00424E92">
        <w:t xml:space="preserve">, nelle ultimissime versioni del kernel, </w:t>
      </w:r>
      <w:r w:rsidR="004F7E0C">
        <w:t>si presenta in quest’altro modo:</w:t>
      </w:r>
    </w:p>
    <w:p w14:paraId="1579311B" w14:textId="26E2F0B6" w:rsidR="004F7E0C" w:rsidRDefault="00C01126" w:rsidP="00632A62">
      <w:r w:rsidRPr="00C01126">
        <w:rPr>
          <w:noProof/>
        </w:rPr>
        <w:drawing>
          <wp:inline distT="0" distB="0" distL="0" distR="0" wp14:anchorId="6B3934FB" wp14:editId="774B74EC">
            <wp:extent cx="4358640" cy="2156255"/>
            <wp:effectExtent l="0" t="0" r="3810" b="0"/>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375421" cy="2164557"/>
                    </a:xfrm>
                    <a:prstGeom prst="rect">
                      <a:avLst/>
                    </a:prstGeom>
                  </pic:spPr>
                </pic:pic>
              </a:graphicData>
            </a:graphic>
          </wp:inline>
        </w:drawing>
      </w:r>
    </w:p>
    <w:p w14:paraId="10A431B4" w14:textId="58035ABE" w:rsidR="00C01126" w:rsidRDefault="00D80217" w:rsidP="00632A62">
      <w:r>
        <w:t xml:space="preserve">In definitiva, </w:t>
      </w:r>
      <w:r w:rsidR="00C50725">
        <w:t xml:space="preserve">la struct proc_dir_entry descrive </w:t>
      </w:r>
      <w:r w:rsidR="0031185E">
        <w:t>ciascun elemento</w:t>
      </w:r>
      <w:r w:rsidR="004147CA">
        <w:t xml:space="preserve"> del file system proc in termini di:</w:t>
      </w:r>
      <w:r w:rsidR="004147CA">
        <w:br/>
        <w:t>- Nome</w:t>
      </w:r>
      <w:r w:rsidR="0031185E">
        <w:t>.</w:t>
      </w:r>
      <w:r w:rsidR="004147CA">
        <w:br/>
        <w:t>- Inode operations</w:t>
      </w:r>
      <w:r w:rsidR="0031185E">
        <w:t>.</w:t>
      </w:r>
      <w:r w:rsidR="004147CA">
        <w:br/>
        <w:t>- File operations</w:t>
      </w:r>
      <w:r w:rsidR="0031185E">
        <w:t>.</w:t>
      </w:r>
      <w:r w:rsidR="004147CA">
        <w:br/>
        <w:t xml:space="preserve">- </w:t>
      </w:r>
      <w:r w:rsidR="0031185E">
        <w:t>Funzioni di read e di write specifiche per quell’elemento.</w:t>
      </w:r>
    </w:p>
    <w:p w14:paraId="1CF54C9C" w14:textId="350E5828" w:rsidR="00FF5F0C" w:rsidRDefault="00991B88" w:rsidP="00632A62">
      <w:r>
        <w:rPr>
          <w:u w:val="single"/>
        </w:rPr>
        <w:t>Montaggio di proc:</w:t>
      </w:r>
      <w:r>
        <w:br/>
      </w:r>
      <w:r w:rsidR="00AA22E6">
        <w:t xml:space="preserve">Il file system proc </w:t>
      </w:r>
      <w:r w:rsidR="0098499D">
        <w:t>non viene necessariamente montato durante il boot del kernel</w:t>
      </w:r>
      <w:r w:rsidR="00E81141">
        <w:t xml:space="preserve"> ma viene istanziato solo se </w:t>
      </w:r>
      <w:r w:rsidR="00001A7B">
        <w:t xml:space="preserve">viene </w:t>
      </w:r>
      <w:r w:rsidR="00E81141">
        <w:t>configurato</w:t>
      </w:r>
      <w:r w:rsidR="00001A7B">
        <w:t>.</w:t>
      </w:r>
      <w:r w:rsidR="00027108">
        <w:t xml:space="preserve"> Tipicamente viene montato dal thread INIT, e l’operazione di montaggio</w:t>
      </w:r>
      <w:r w:rsidR="0078362B">
        <w:t xml:space="preserve"> </w:t>
      </w:r>
      <w:r w:rsidR="00C35B68">
        <w:t xml:space="preserve">può essere </w:t>
      </w:r>
      <w:r w:rsidR="00C35B68">
        <w:lastRenderedPageBreak/>
        <w:t xml:space="preserve">configurata come un </w:t>
      </w:r>
      <w:r w:rsidR="002575A6">
        <w:t>task runtime oppure può essere effettuata</w:t>
      </w:r>
      <w:r w:rsidR="0078362B">
        <w:t xml:space="preserve"> sulla base delle informazioni fornite da </w:t>
      </w:r>
      <w:r w:rsidR="0078362B">
        <w:rPr>
          <w:b/>
          <w:bCs/>
        </w:rPr>
        <w:t>/etc/fstab</w:t>
      </w:r>
      <w:r w:rsidR="00097D4D">
        <w:t>.</w:t>
      </w:r>
      <w:r w:rsidR="00BF614C">
        <w:br/>
        <w:t xml:space="preserve">Badiamo che, poiché si tratta di un file system che vive esclusivamente in RAM, è a istanza singola, per cui non necessita di un </w:t>
      </w:r>
      <w:r w:rsidR="008B0497">
        <w:t xml:space="preserve">block-device </w:t>
      </w:r>
      <w:r w:rsidR="00BF614C">
        <w:t xml:space="preserve">driver </w:t>
      </w:r>
      <w:r w:rsidR="009252D1">
        <w:t>che prelevi le</w:t>
      </w:r>
      <w:r w:rsidR="00686486">
        <w:t xml:space="preserve"> sue</w:t>
      </w:r>
      <w:r w:rsidR="009252D1">
        <w:t xml:space="preserve"> informazioni</w:t>
      </w:r>
      <w:r w:rsidR="00686486">
        <w:t>.</w:t>
      </w:r>
      <w:r w:rsidR="00434152">
        <w:t xml:space="preserve"> Di conseguenza, quando viene montato proc, deve essere specificato come parametro esclusivamente </w:t>
      </w:r>
      <w:r w:rsidR="00C55EF6">
        <w:t>il tipo di file system ma non</w:t>
      </w:r>
      <w:r w:rsidR="00FA1CFB">
        <w:t xml:space="preserve"> un particolare device.</w:t>
      </w:r>
    </w:p>
    <w:p w14:paraId="5E61F3B2" w14:textId="20A00676" w:rsidR="0058030F" w:rsidRDefault="00F6631B" w:rsidP="00632A62">
      <w:r w:rsidRPr="00E1124E">
        <w:rPr>
          <w:u w:val="single"/>
        </w:rPr>
        <w:t>API per gestire directory ed entry di proc:</w:t>
      </w:r>
      <w:r w:rsidRPr="00E1124E">
        <w:br/>
      </w:r>
      <w:r w:rsidR="007C118E" w:rsidRPr="00E1124E">
        <w:t xml:space="preserve">-&gt; </w:t>
      </w:r>
      <w:r w:rsidR="007C118E" w:rsidRPr="00E1124E">
        <w:rPr>
          <w:b/>
          <w:bCs/>
        </w:rPr>
        <w:t>struct proc_dir_entry *proc_mkdir (const char *name, struct proc_dir_entry *parent)</w:t>
      </w:r>
      <w:r w:rsidR="0040516E" w:rsidRPr="00E1124E">
        <w:t xml:space="preserve">: </w:t>
      </w:r>
      <w:r w:rsidR="00C15735" w:rsidRPr="00E1124E">
        <w:t>crea una nuova directory</w:t>
      </w:r>
      <w:r w:rsidR="00CE40EF" w:rsidRPr="00E1124E">
        <w:t xml:space="preserve"> col nome specificato dal parametro name e all’interno della directory puntata dal parametro parent.</w:t>
      </w:r>
      <w:r w:rsidR="000F013A" w:rsidRPr="00E1124E">
        <w:br/>
        <w:t xml:space="preserve">-&gt; </w:t>
      </w:r>
      <w:r w:rsidR="00236356" w:rsidRPr="00E1124E">
        <w:rPr>
          <w:b/>
          <w:bCs/>
        </w:rPr>
        <w:t>static inline struct proc_dir_entry *proc_create (const char *name, umode</w:t>
      </w:r>
      <w:r w:rsidR="00AD6A84" w:rsidRPr="00E1124E">
        <w:rPr>
          <w:b/>
          <w:bCs/>
        </w:rPr>
        <w:t>_t mode, struct proc_dir_entry *parent, const struct file_operations *proc_fops)</w:t>
      </w:r>
      <w:r w:rsidR="00AD6A84" w:rsidRPr="00E1124E">
        <w:t xml:space="preserve">: </w:t>
      </w:r>
      <w:r w:rsidR="00E1124E" w:rsidRPr="00E1124E">
        <w:t>crea un</w:t>
      </w:r>
      <w:r w:rsidR="00E1124E">
        <w:t xml:space="preserve"> nuovo elemento (una nuova entry) all’interno di proc</w:t>
      </w:r>
      <w:r w:rsidR="003A1D44">
        <w:t xml:space="preserve">. Name è il nome dell’elemento; mode indica i permessi di accesso all’elemento; </w:t>
      </w:r>
      <w:r w:rsidR="002A5494">
        <w:t>parent è la entry parent dell’elemento (se vale NULL,</w:t>
      </w:r>
      <w:r w:rsidR="00B040BA">
        <w:t xml:space="preserve"> stiamo piazzando l’elemento nella root di proc); proc_fops è la struttura </w:t>
      </w:r>
      <w:r w:rsidR="008D0454">
        <w:t>in cui verranno create le file operations per il nuovo elemento</w:t>
      </w:r>
      <w:r w:rsidR="004A472B">
        <w:t>.</w:t>
      </w:r>
      <w:r w:rsidR="007B5141">
        <w:br/>
      </w:r>
      <w:r w:rsidR="0058030F" w:rsidRPr="00DC70DC">
        <w:t xml:space="preserve">-&gt; </w:t>
      </w:r>
      <w:r w:rsidR="0058030F" w:rsidRPr="00DC70DC">
        <w:rPr>
          <w:b/>
          <w:bCs/>
        </w:rPr>
        <w:t>static inline struct proc_dir_entry *proc_create_data (const char *name, umode_t mode, struct proc_dir_entry *parent, const struct file_operations *proc_fops</w:t>
      </w:r>
      <w:r w:rsidR="0031777E" w:rsidRPr="00DC70DC">
        <w:rPr>
          <w:b/>
          <w:bCs/>
        </w:rPr>
        <w:t>, void *data</w:t>
      </w:r>
      <w:r w:rsidR="0058030F" w:rsidRPr="00DC70DC">
        <w:rPr>
          <w:b/>
          <w:bCs/>
        </w:rPr>
        <w:t>)</w:t>
      </w:r>
      <w:r w:rsidR="0058030F" w:rsidRPr="00DC70DC">
        <w:t>:</w:t>
      </w:r>
      <w:r w:rsidR="0031777E" w:rsidRPr="00DC70DC">
        <w:t xml:space="preserve"> </w:t>
      </w:r>
      <w:r w:rsidR="00E326C2" w:rsidRPr="00DC70DC">
        <w:t>è del tutto analoga a proc_create()</w:t>
      </w:r>
      <w:r w:rsidR="006C0EC2" w:rsidRPr="00DC70DC">
        <w:t xml:space="preserve"> ma in più</w:t>
      </w:r>
      <w:r w:rsidR="00DC70DC" w:rsidRPr="00DC70DC">
        <w:t xml:space="preserve"> specifica anc</w:t>
      </w:r>
      <w:r w:rsidR="00DC70DC">
        <w:t>he un puntatore ai dati dell’oggetto di I/O che stiamo creando.</w:t>
      </w:r>
    </w:p>
    <w:p w14:paraId="35CA9A3C" w14:textId="743BBC56" w:rsidR="007B5141" w:rsidRDefault="00C96D23" w:rsidP="00632A62">
      <w:r>
        <w:t>Per quanto riguarda l</w:t>
      </w:r>
      <w:r w:rsidR="006E0C10">
        <w:t>e operazioni di read</w:t>
      </w:r>
      <w:r w:rsidR="006F4FBA">
        <w:t xml:space="preserve"> e write, </w:t>
      </w:r>
      <w:r w:rsidR="00C74067">
        <w:t xml:space="preserve">il file system proc dispone </w:t>
      </w:r>
      <w:r w:rsidR="002B0AC6">
        <w:t>delle stesse funzioni rispetto a un qualunque file syste</w:t>
      </w:r>
      <w:r w:rsidR="00890363">
        <w:t>m gestito dal VFS:</w:t>
      </w:r>
      <w:r w:rsidR="00890363">
        <w:br/>
        <w:t xml:space="preserve">-&gt; </w:t>
      </w:r>
      <w:r w:rsidR="00890363">
        <w:rPr>
          <w:b/>
          <w:bCs/>
        </w:rPr>
        <w:t>ssize_t *read (str</w:t>
      </w:r>
      <w:r w:rsidR="002D3F21">
        <w:rPr>
          <w:b/>
          <w:bCs/>
        </w:rPr>
        <w:t>u</w:t>
      </w:r>
      <w:r w:rsidR="00890363">
        <w:rPr>
          <w:b/>
          <w:bCs/>
        </w:rPr>
        <w:t>ct</w:t>
      </w:r>
      <w:r w:rsidR="002D3F21">
        <w:rPr>
          <w:b/>
          <w:bCs/>
        </w:rPr>
        <w:t xml:space="preserve"> file *, char *, size_t, loff_t *)</w:t>
      </w:r>
      <w:r w:rsidR="002D3F21">
        <w:t>.</w:t>
      </w:r>
      <w:r w:rsidR="002D3F21">
        <w:br/>
        <w:t xml:space="preserve">-&gt; </w:t>
      </w:r>
      <w:r w:rsidR="002D3F21">
        <w:rPr>
          <w:b/>
          <w:bCs/>
        </w:rPr>
        <w:t>ssize_t *write (struct_file *, const char *</w:t>
      </w:r>
      <w:r w:rsidR="00976570">
        <w:rPr>
          <w:b/>
          <w:bCs/>
        </w:rPr>
        <w:t>, size_t, loff_t *)</w:t>
      </w:r>
      <w:r w:rsidR="00976570">
        <w:t>.</w:t>
      </w:r>
    </w:p>
    <w:p w14:paraId="6C6B5444" w14:textId="2C227E2F" w:rsidR="00976570" w:rsidRDefault="002A7B5E" w:rsidP="00632A62">
      <w:r>
        <w:t>Tuttavia, nel caso particolare</w:t>
      </w:r>
      <w:r w:rsidR="00814615">
        <w:t xml:space="preserve"> </w:t>
      </w:r>
      <w:r>
        <w:t>in cui i campi</w:t>
      </w:r>
      <w:r w:rsidR="00814615">
        <w:t xml:space="preserve"> read_proc e write_proc della proc_dir_entry non sono NULL, le operazioni di read e write effettive</w:t>
      </w:r>
      <w:r w:rsidR="00AA5DBB">
        <w:t xml:space="preserve"> sono proprio quelle registrate da questi due camp</w:t>
      </w:r>
      <w:r w:rsidR="006A24EA">
        <w:t>i e differiscono dalle operazioni di read e write standard</w:t>
      </w:r>
      <w:r w:rsidR="00A43BC6">
        <w:t>:</w:t>
      </w:r>
      <w:r w:rsidR="006A24EA">
        <w:br/>
        <w:t>-&gt;</w:t>
      </w:r>
      <w:r w:rsidR="00A43BC6">
        <w:t xml:space="preserve"> </w:t>
      </w:r>
      <w:r w:rsidR="00A43BC6">
        <w:rPr>
          <w:b/>
          <w:bCs/>
        </w:rPr>
        <w:t xml:space="preserve">typedef </w:t>
      </w:r>
      <w:r w:rsidR="00E543AA">
        <w:rPr>
          <w:b/>
          <w:bCs/>
        </w:rPr>
        <w:t>int (read_proc_t) (char *</w:t>
      </w:r>
      <w:r w:rsidR="00A13E5C">
        <w:rPr>
          <w:b/>
          <w:bCs/>
        </w:rPr>
        <w:t>page, char **start, off_t off, int count, int *eof, void *data)</w:t>
      </w:r>
      <w:r w:rsidR="003D0879">
        <w:t>:</w:t>
      </w:r>
      <w:r w:rsidR="00082329">
        <w:t xml:space="preserve"> </w:t>
      </w:r>
      <w:r w:rsidR="00700D08">
        <w:t>il file system proc, per consegnare</w:t>
      </w:r>
      <w:r w:rsidR="00F04D11">
        <w:t xml:space="preserve"> </w:t>
      </w:r>
      <w:r w:rsidR="00C42731">
        <w:t>le informazioni al chiamante, le impacca in un buffer e</w:t>
      </w:r>
      <w:r w:rsidR="001C5E29">
        <w:t xml:space="preserve"> le trasferisce mediante una copy_to_user()</w:t>
      </w:r>
      <w:r w:rsidR="00CD3BF0">
        <w:t xml:space="preserve">. </w:t>
      </w:r>
      <w:r w:rsidR="00CD3BF0" w:rsidRPr="00CD3BF0">
        <w:t>Di base, il buffer è dato dalla pagina di memori</w:t>
      </w:r>
      <w:r w:rsidR="00CD3BF0">
        <w:t xml:space="preserve">a </w:t>
      </w:r>
      <w:r w:rsidR="001D2CCC">
        <w:t>puntata dal parametro page</w:t>
      </w:r>
      <w:r w:rsidR="00891FE9">
        <w:t xml:space="preserve"> ma, nel caso in cui 4K byte non dovessero bastare, si utilizza un’altra area di memoria referenziata dal (doppio) puntatore start</w:t>
      </w:r>
      <w:r w:rsidR="00AE3724">
        <w:t>, il quale, a seguito dell’esecuzione della funzione, comunicherà al chiamante l’indirizzo di memoria</w:t>
      </w:r>
      <w:r w:rsidR="00C0478B">
        <w:t xml:space="preserve"> realmente utilizzato per registrare le informazioni prelevate dal file system proc.</w:t>
      </w:r>
      <w:r w:rsidR="003D0879" w:rsidRPr="00CD3BF0">
        <w:br/>
        <w:t xml:space="preserve">-&gt; </w:t>
      </w:r>
      <w:r w:rsidR="003D0879" w:rsidRPr="00CD3BF0">
        <w:rPr>
          <w:b/>
          <w:bCs/>
        </w:rPr>
        <w:t>typedef int (write_proc_t) (</w:t>
      </w:r>
      <w:r w:rsidR="00A41203" w:rsidRPr="00CD3BF0">
        <w:rPr>
          <w:b/>
          <w:bCs/>
        </w:rPr>
        <w:t>struct file *file, const char *buffer, unsigned long count</w:t>
      </w:r>
      <w:r w:rsidR="003D0879" w:rsidRPr="00CD3BF0">
        <w:rPr>
          <w:b/>
          <w:bCs/>
        </w:rPr>
        <w:t>, void *data)</w:t>
      </w:r>
      <w:r w:rsidR="00FF0C68" w:rsidRPr="00CD3BF0">
        <w:t>.</w:t>
      </w:r>
    </w:p>
    <w:p w14:paraId="1897B978" w14:textId="1A11D00C" w:rsidR="00DF6BBF" w:rsidRDefault="009E095A" w:rsidP="00632A62">
      <w:r>
        <w:t>Prendendo sempre in considerazione la funzione di lettura (read_proc_t()), una descrizione schematica di tutti i parametri e del valore di ritorno è riportata di seguito:</w:t>
      </w:r>
    </w:p>
    <w:p w14:paraId="645E9BD8" w14:textId="1EB84ED7" w:rsidR="009E095A" w:rsidRDefault="007E557F" w:rsidP="00632A62">
      <w:r w:rsidRPr="007E557F">
        <w:rPr>
          <w:noProof/>
        </w:rPr>
        <w:drawing>
          <wp:inline distT="0" distB="0" distL="0" distR="0" wp14:anchorId="1FB53F09" wp14:editId="28899DF1">
            <wp:extent cx="4557813" cy="2286000"/>
            <wp:effectExtent l="0" t="0" r="0" b="0"/>
            <wp:docPr id="425"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pic:nvPicPr>
                  <pic:blipFill>
                    <a:blip r:embed="rId423"/>
                    <a:stretch>
                      <a:fillRect/>
                    </a:stretch>
                  </pic:blipFill>
                  <pic:spPr>
                    <a:xfrm>
                      <a:off x="0" y="0"/>
                      <a:ext cx="4575477" cy="2294859"/>
                    </a:xfrm>
                    <a:prstGeom prst="rect">
                      <a:avLst/>
                    </a:prstGeom>
                  </pic:spPr>
                </pic:pic>
              </a:graphicData>
            </a:graphic>
          </wp:inline>
        </w:drawing>
      </w:r>
    </w:p>
    <w:p w14:paraId="01BD4A8F" w14:textId="218C6189" w:rsidR="00FB77D0" w:rsidRDefault="00124220" w:rsidP="00632A62">
      <w:r w:rsidRPr="000E0360">
        <w:rPr>
          <w:b/>
          <w:bCs/>
        </w:rPr>
        <w:lastRenderedPageBreak/>
        <w:t>File system sys</w:t>
      </w:r>
      <w:r w:rsidRPr="000E0360">
        <w:br/>
      </w:r>
      <w:r w:rsidR="00C87C1A" w:rsidRPr="000E0360">
        <w:t>È</w:t>
      </w:r>
      <w:r w:rsidR="000E0360" w:rsidRPr="000E0360">
        <w:t xml:space="preserve"> un file system disponibile a parti</w:t>
      </w:r>
      <w:r w:rsidR="000E0360">
        <w:t xml:space="preserve">re dal kernel 2.6 che è simile in spirito a proc ma </w:t>
      </w:r>
      <w:r w:rsidR="00C87C1A">
        <w:t>si basa su strutture dati differenti.</w:t>
      </w:r>
      <w:r w:rsidR="00873000">
        <w:t xml:space="preserve"> Rappresenta </w:t>
      </w:r>
      <w:r w:rsidR="00A22131">
        <w:t>un modo alternativo</w:t>
      </w:r>
      <w:r w:rsidR="006F3181">
        <w:t xml:space="preserve"> per il kernel per esporre o impostare </w:t>
      </w:r>
      <w:r w:rsidR="00FA5281">
        <w:t>le sue informazioni mediante le operazioni di I/O comuni.</w:t>
      </w:r>
      <w:r w:rsidR="00F410B5">
        <w:br/>
        <w:t>Qui abbiamo che:</w:t>
      </w:r>
      <w:r w:rsidR="00F410B5">
        <w:br/>
        <w:t xml:space="preserve">- I </w:t>
      </w:r>
      <w:r w:rsidR="00112E62">
        <w:rPr>
          <w:b/>
          <w:bCs/>
        </w:rPr>
        <w:t>kernel object</w:t>
      </w:r>
      <w:r w:rsidR="00112E62">
        <w:t xml:space="preserve"> rappresentano le directory.</w:t>
      </w:r>
      <w:r w:rsidR="00112E62">
        <w:br/>
        <w:t xml:space="preserve">- Gli </w:t>
      </w:r>
      <w:r w:rsidR="00112E62">
        <w:rPr>
          <w:b/>
          <w:bCs/>
        </w:rPr>
        <w:t>object attribute</w:t>
      </w:r>
      <w:r w:rsidR="00112E62">
        <w:t xml:space="preserve"> rappresentano i file regolari.</w:t>
      </w:r>
      <w:r w:rsidR="00112E62">
        <w:br/>
        <w:t xml:space="preserve">- Le </w:t>
      </w:r>
      <w:r w:rsidR="00112E62">
        <w:rPr>
          <w:b/>
          <w:bCs/>
        </w:rPr>
        <w:t>object relationship</w:t>
      </w:r>
      <w:r w:rsidR="00DD5644">
        <w:t xml:space="preserve"> rappresentano i link simbolici ai file regolari.</w:t>
      </w:r>
    </w:p>
    <w:p w14:paraId="0F187595" w14:textId="05CB3959" w:rsidR="00A340B2" w:rsidRDefault="00184312" w:rsidP="00632A62">
      <w:r>
        <w:rPr>
          <w:u w:val="single"/>
        </w:rPr>
        <w:t>Kernel object:</w:t>
      </w:r>
      <w:r>
        <w:br/>
      </w:r>
      <w:r w:rsidR="0033060D">
        <w:t>È un</w:t>
      </w:r>
      <w:r w:rsidR="00602286">
        <w:t xml:space="preserve">’entità </w:t>
      </w:r>
      <w:r w:rsidR="0033060D">
        <w:t>che permette di:</w:t>
      </w:r>
      <w:r w:rsidR="0033060D">
        <w:br/>
        <w:t>-</w:t>
      </w:r>
      <w:r w:rsidR="009E66AE">
        <w:t xml:space="preserve">&gt; Identificare </w:t>
      </w:r>
      <w:r w:rsidR="00602286">
        <w:t>oggetti individuali.</w:t>
      </w:r>
      <w:r w:rsidR="00602286">
        <w:br/>
        <w:t>-&gt; Identificare gruppi di oggetti.</w:t>
      </w:r>
      <w:r w:rsidR="00602286">
        <w:br/>
        <w:t xml:space="preserve">-&gt; </w:t>
      </w:r>
      <w:r w:rsidR="00AD298B">
        <w:t>Identificare la tipologia degli oggetti.</w:t>
      </w:r>
      <w:r w:rsidR="00AD298B">
        <w:br/>
        <w:t>-&gt; Associare una stessa tipologia a molteplici oggetti.</w:t>
      </w:r>
      <w:r w:rsidR="00AD298B">
        <w:br/>
        <w:t xml:space="preserve">-&gt; Identificare </w:t>
      </w:r>
      <w:r w:rsidR="00A340B2">
        <w:t>le gerarchie delle informazioni.</w:t>
      </w:r>
      <w:r w:rsidR="009A329B">
        <w:br/>
      </w:r>
      <w:r w:rsidR="00A340B2">
        <w:t xml:space="preserve">Di riflesso, tutte queste operazioni sono </w:t>
      </w:r>
      <w:r w:rsidR="009A329B">
        <w:t>possibili all’interno del file system sys.</w:t>
      </w:r>
    </w:p>
    <w:p w14:paraId="0F4FA75F" w14:textId="0E15D12F" w:rsidR="00C64074" w:rsidRDefault="00271AB6" w:rsidP="00632A62">
      <w:r>
        <w:t>La stru</w:t>
      </w:r>
      <w:r w:rsidR="00001C8F">
        <w:t xml:space="preserve">ct che implementa il </w:t>
      </w:r>
      <w:r w:rsidR="00EC58BA">
        <w:t>kernel object è riportata qui di seguito:</w:t>
      </w:r>
    </w:p>
    <w:p w14:paraId="7AE9FB21" w14:textId="6C7F12A3" w:rsidR="00EC58BA" w:rsidRDefault="00982BD3" w:rsidP="00632A62">
      <w:r w:rsidRPr="00982BD3">
        <w:rPr>
          <w:noProof/>
        </w:rPr>
        <w:drawing>
          <wp:inline distT="0" distB="0" distL="0" distR="0" wp14:anchorId="61FADE77" wp14:editId="709D03EB">
            <wp:extent cx="2947448" cy="1836420"/>
            <wp:effectExtent l="0" t="0" r="5715" b="0"/>
            <wp:docPr id="426"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pic:nvPicPr>
                  <pic:blipFill>
                    <a:blip r:embed="rId424"/>
                    <a:stretch>
                      <a:fillRect/>
                    </a:stretch>
                  </pic:blipFill>
                  <pic:spPr>
                    <a:xfrm>
                      <a:off x="0" y="0"/>
                      <a:ext cx="2962559" cy="1845835"/>
                    </a:xfrm>
                    <a:prstGeom prst="rect">
                      <a:avLst/>
                    </a:prstGeom>
                  </pic:spPr>
                </pic:pic>
              </a:graphicData>
            </a:graphic>
          </wp:inline>
        </w:drawing>
      </w:r>
    </w:p>
    <w:p w14:paraId="1FA9D439" w14:textId="2F562F3E" w:rsidR="00982BD3" w:rsidRDefault="002C3C59" w:rsidP="00632A62">
      <w:r w:rsidRPr="00320579">
        <w:t>- Name = nome del kernel object.</w:t>
      </w:r>
      <w:r w:rsidRPr="00320579">
        <w:br/>
        <w:t xml:space="preserve">- </w:t>
      </w:r>
      <w:r w:rsidR="00D7620E" w:rsidRPr="00320579">
        <w:t xml:space="preserve">Parent = kernel object parent (da cui dipende il </w:t>
      </w:r>
      <w:r w:rsidR="00D7620E" w:rsidRPr="00320579">
        <w:rPr>
          <w:i/>
          <w:iCs/>
        </w:rPr>
        <w:t>nostro</w:t>
      </w:r>
      <w:r w:rsidR="00D7620E" w:rsidRPr="00320579">
        <w:t xml:space="preserve"> kernel object</w:t>
      </w:r>
      <w:r w:rsidR="00320579" w:rsidRPr="00320579">
        <w:t>)</w:t>
      </w:r>
      <w:r w:rsidR="00D7620E" w:rsidRPr="00320579">
        <w:t>.</w:t>
      </w:r>
      <w:r w:rsidR="00320579" w:rsidRPr="00320579">
        <w:br/>
        <w:t xml:space="preserve">- Kset = insieme di kernel </w:t>
      </w:r>
      <w:r w:rsidR="00320579">
        <w:t>object a cui appartiene il nostro kernel object (</w:t>
      </w:r>
      <w:r w:rsidR="00261D7D">
        <w:t>appartengono allo stesso kset i kobject che</w:t>
      </w:r>
      <w:r w:rsidR="00962DE9">
        <w:t xml:space="preserve"> hanno il medesimo parent).</w:t>
      </w:r>
      <w:r w:rsidR="00962DE9">
        <w:br/>
        <w:t xml:space="preserve">- </w:t>
      </w:r>
      <w:r w:rsidR="004119BF">
        <w:t>Ktype = tipologia del kernel object, che identifica anche le operazioni che si possono fare.</w:t>
      </w:r>
      <w:r w:rsidR="004119BF">
        <w:br/>
      </w:r>
      <w:r w:rsidR="00676623">
        <w:t>- Kref = reference counter per il kernel object.</w:t>
      </w:r>
    </w:p>
    <w:p w14:paraId="655987EE" w14:textId="22814F0C" w:rsidR="00676623" w:rsidRDefault="00A84D75" w:rsidP="00632A62">
      <w:r w:rsidRPr="00C61423">
        <w:rPr>
          <w:noProof/>
        </w:rPr>
        <w:drawing>
          <wp:anchor distT="0" distB="0" distL="114300" distR="114300" simplePos="0" relativeHeight="251802628" behindDoc="0" locked="0" layoutInCell="1" allowOverlap="1" wp14:anchorId="28AE1E94" wp14:editId="195F6BA3">
            <wp:simplePos x="0" y="0"/>
            <wp:positionH relativeFrom="column">
              <wp:posOffset>-4445</wp:posOffset>
            </wp:positionH>
            <wp:positionV relativeFrom="paragraph">
              <wp:posOffset>285750</wp:posOffset>
            </wp:positionV>
            <wp:extent cx="4314825" cy="1844040"/>
            <wp:effectExtent l="0" t="0" r="9525" b="3810"/>
            <wp:wrapSquare wrapText="bothSides"/>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w:r>
      <w:r w:rsidR="00C9762C">
        <w:t xml:space="preserve">In particolare, </w:t>
      </w:r>
      <w:r w:rsidR="00107A36">
        <w:t>la struct kobj_type</w:t>
      </w:r>
      <w:r w:rsidR="00800E8E">
        <w:t xml:space="preserve"> </w:t>
      </w:r>
      <w:r w:rsidR="00CD0E5F">
        <w:t xml:space="preserve">descrive </w:t>
      </w:r>
      <w:r w:rsidR="008275C2">
        <w:t>l’aspetto operativo del kernel object ed è fatta così:</w:t>
      </w:r>
    </w:p>
    <w:p w14:paraId="13E69BD6" w14:textId="44FFC04E" w:rsidR="00A84D75" w:rsidRDefault="00A84D75" w:rsidP="00632A62"/>
    <w:p w14:paraId="62037732" w14:textId="77777777" w:rsidR="00A84D75" w:rsidRPr="00A84D75" w:rsidRDefault="00A84D75" w:rsidP="00A84D75"/>
    <w:p w14:paraId="481C2519" w14:textId="77777777" w:rsidR="00A84D75" w:rsidRPr="00A84D75" w:rsidRDefault="00A84D75" w:rsidP="00A84D75"/>
    <w:p w14:paraId="66683D75" w14:textId="77777777" w:rsidR="00A84D75" w:rsidRPr="00A84D75" w:rsidRDefault="00A84D75" w:rsidP="00A84D75"/>
    <w:p w14:paraId="5A7BDF04" w14:textId="77777777" w:rsidR="00A84D75" w:rsidRDefault="00A84D75" w:rsidP="00A84D75"/>
    <w:p w14:paraId="4E48290A" w14:textId="77777777" w:rsidR="00A84D75" w:rsidRDefault="00A84D75" w:rsidP="00A84D75">
      <w:pPr>
        <w:jc w:val="center"/>
      </w:pPr>
    </w:p>
    <w:p w14:paraId="631F8925" w14:textId="77777777" w:rsidR="00A84D75" w:rsidRDefault="00A84D75" w:rsidP="00A84D75"/>
    <w:p w14:paraId="03B963A3" w14:textId="45BD2AFC" w:rsidR="00A84D75" w:rsidRDefault="00A84D75" w:rsidP="00A84D75">
      <w:r>
        <w:lastRenderedPageBreak/>
        <w:t xml:space="preserve">- </w:t>
      </w:r>
      <w:r w:rsidR="00BF3E36">
        <w:t xml:space="preserve">Default_attrs = </w:t>
      </w:r>
      <w:r w:rsidR="0068742B">
        <w:t>attributi propri del nostro kernel object</w:t>
      </w:r>
      <w:r w:rsidR="00007DCB">
        <w:t xml:space="preserve">; praticamente corrispondono ai file regolari che possiamo trovare all’interno della </w:t>
      </w:r>
      <w:r w:rsidR="00D57BCA">
        <w:t>directory corrispondente al nostro kernel object.</w:t>
      </w:r>
      <w:r w:rsidR="007A337C">
        <w:br/>
        <w:t xml:space="preserve">- </w:t>
      </w:r>
      <w:r w:rsidR="00B86D3F">
        <w:t>void *release (struct kobject *)</w:t>
      </w:r>
      <w:r w:rsidR="00406182">
        <w:t xml:space="preserve"> = funzione che viene invocata per deallocare il </w:t>
      </w:r>
      <w:r w:rsidR="00FE1300">
        <w:t>nostro kernel object quando il relativo reference coun</w:t>
      </w:r>
      <w:r w:rsidR="004961BD">
        <w:t xml:space="preserve">ter </w:t>
      </w:r>
      <w:r w:rsidR="00EE4CCA">
        <w:t>raggiunge il valore 0.</w:t>
      </w:r>
      <w:r w:rsidR="003A6C24">
        <w:br/>
        <w:t xml:space="preserve">- </w:t>
      </w:r>
      <w:r w:rsidR="00911969">
        <w:t>S</w:t>
      </w:r>
      <w:r w:rsidR="00DE3CA0">
        <w:t xml:space="preserve">ysfs_ops = operazioni effettive che possono essere </w:t>
      </w:r>
      <w:r w:rsidR="0043479B">
        <w:t>eseguite sul kernel object.</w:t>
      </w:r>
    </w:p>
    <w:p w14:paraId="67B166D9" w14:textId="3329F620" w:rsidR="00EE2C1D" w:rsidRDefault="007526C0" w:rsidP="00A84D75">
      <w:r>
        <w:t xml:space="preserve">Per quanto riguarda sysfs_ops, è una struct composta </w:t>
      </w:r>
      <w:r w:rsidR="00290CF1">
        <w:t>semplicemente da due metodi</w:t>
      </w:r>
      <w:r w:rsidR="009D0D0A">
        <w:t xml:space="preserve"> (in pratica è un mini-driver):</w:t>
      </w:r>
    </w:p>
    <w:p w14:paraId="3BF267CE" w14:textId="7AF44AD2" w:rsidR="009D0D0A" w:rsidRDefault="00911969" w:rsidP="00A84D75">
      <w:r w:rsidRPr="00911969">
        <w:rPr>
          <w:noProof/>
        </w:rPr>
        <w:drawing>
          <wp:inline distT="0" distB="0" distL="0" distR="0" wp14:anchorId="08E74C55" wp14:editId="4D6D29D4">
            <wp:extent cx="3817620" cy="1708779"/>
            <wp:effectExtent l="0" t="0" r="0" b="6350"/>
            <wp:docPr id="428"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pic:nvPicPr>
                  <pic:blipFill>
                    <a:blip r:embed="rId426"/>
                    <a:stretch>
                      <a:fillRect/>
                    </a:stretch>
                  </pic:blipFill>
                  <pic:spPr>
                    <a:xfrm>
                      <a:off x="0" y="0"/>
                      <a:ext cx="3851008" cy="1723724"/>
                    </a:xfrm>
                    <a:prstGeom prst="rect">
                      <a:avLst/>
                    </a:prstGeom>
                  </pic:spPr>
                </pic:pic>
              </a:graphicData>
            </a:graphic>
          </wp:inline>
        </w:drawing>
      </w:r>
    </w:p>
    <w:p w14:paraId="122A81BC" w14:textId="5437D331" w:rsidR="00911969" w:rsidRDefault="00911969" w:rsidP="00A84D75">
      <w:r>
        <w:t xml:space="preserve">- show(): mostra un </w:t>
      </w:r>
      <w:r w:rsidR="001B36C3">
        <w:t>determinato attributo del kernel object specificato.</w:t>
      </w:r>
      <w:r w:rsidR="001B36C3">
        <w:br/>
        <w:t xml:space="preserve">- store(): </w:t>
      </w:r>
      <w:r w:rsidR="00213E7D">
        <w:t>registra delle informazioni per un determinato attributo del kernel object.</w:t>
      </w:r>
    </w:p>
    <w:p w14:paraId="1D4E8E68" w14:textId="17DA7C1C" w:rsidR="00DB32B9" w:rsidRDefault="00DB32B9" w:rsidP="00A84D75">
      <w:r>
        <w:rPr>
          <w:u w:val="single"/>
        </w:rPr>
        <w:t>Cosa possiamo fare coi kernel object?</w:t>
      </w:r>
      <w:r>
        <w:br/>
      </w:r>
      <w:r w:rsidR="0054550D">
        <w:t>Poss</w:t>
      </w:r>
      <w:r w:rsidR="00551E78">
        <w:t>iamo rappresentare i dati che possono essere usati dal software</w:t>
      </w:r>
      <w:r w:rsidR="00C41A3D">
        <w:t xml:space="preserve"> per tenere traccia dello stato corrente sia delle entità logiche che di quelle fisiche.</w:t>
      </w:r>
      <w:r w:rsidR="00FD6DF8">
        <w:t xml:space="preserve"> Ad esempio, abbiamo la rappresentazione di:</w:t>
      </w:r>
      <w:r w:rsidR="00FD6DF8">
        <w:br/>
        <w:t xml:space="preserve">-&gt; </w:t>
      </w:r>
      <w:r w:rsidR="00F62AB0">
        <w:t>Sottosistema di bus USB.</w:t>
      </w:r>
      <w:r w:rsidR="00F62AB0">
        <w:br/>
        <w:t>-&gt; Sottosistema di char devices.</w:t>
      </w:r>
      <w:r w:rsidR="00F62AB0">
        <w:br/>
        <w:t>-&gt; Sottosistema di block devices.</w:t>
      </w:r>
    </w:p>
    <w:p w14:paraId="0218940B" w14:textId="744D6D26" w:rsidR="00F62AB0" w:rsidRDefault="00527BC5" w:rsidP="00A84D75">
      <w:r>
        <w:t>Un kernel object può appartenere al più a un unico sottosistema</w:t>
      </w:r>
      <w:r w:rsidR="00255020">
        <w:t xml:space="preserve">, e un sottosistema </w:t>
      </w:r>
      <w:r w:rsidR="00A72230">
        <w:t>deve necessariamente contenere kernel object identici.</w:t>
      </w:r>
      <w:r w:rsidR="00110CF8">
        <w:br/>
        <w:t xml:space="preserve">In Linux si utilizza proprio la struct kset per raggruppare insieme più kernel object all’interno </w:t>
      </w:r>
      <w:r w:rsidR="00A01E21">
        <w:t>del medesimo sottosistema.</w:t>
      </w:r>
      <w:r w:rsidR="002965F6">
        <w:br/>
        <w:t>Di seguito è mostr</w:t>
      </w:r>
      <w:r w:rsidR="009F5A09">
        <w:t xml:space="preserve">ata una rappresentazione dei collegamenti che i kernel object hanno </w:t>
      </w:r>
      <w:r w:rsidR="002A5CF4">
        <w:t xml:space="preserve">con il kset e </w:t>
      </w:r>
      <w:r w:rsidR="009F5A09">
        <w:t>tra loro</w:t>
      </w:r>
      <w:r w:rsidR="002A5CF4">
        <w:t>:</w:t>
      </w:r>
    </w:p>
    <w:p w14:paraId="0561D3A6" w14:textId="102C33F4" w:rsidR="002A5CF4" w:rsidRDefault="00806569" w:rsidP="00A84D75">
      <w:r w:rsidRPr="00806569">
        <w:rPr>
          <w:noProof/>
        </w:rPr>
        <w:drawing>
          <wp:inline distT="0" distB="0" distL="0" distR="0" wp14:anchorId="0AD1DE9A" wp14:editId="459DBF36">
            <wp:extent cx="2560320" cy="1597227"/>
            <wp:effectExtent l="0" t="0" r="0" b="3175"/>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0320" cy="1597227"/>
                    </a:xfrm>
                    <a:prstGeom prst="rect">
                      <a:avLst/>
                    </a:prstGeom>
                  </pic:spPr>
                </pic:pic>
              </a:graphicData>
            </a:graphic>
          </wp:inline>
        </w:drawing>
      </w:r>
    </w:p>
    <w:p w14:paraId="58E98504" w14:textId="4ED099DC" w:rsidR="00B85CDF" w:rsidRDefault="00EE014B" w:rsidP="00A84D75">
      <w:r>
        <w:t xml:space="preserve">Comunque sia, </w:t>
      </w:r>
      <w:r w:rsidR="007B5CFE">
        <w:t>un kernel object può essere associato o non associato a un elemento del file system sys</w:t>
      </w:r>
      <w:r w:rsidR="00FF2BD9">
        <w:t>: se lo è, allora si trova in un kset</w:t>
      </w:r>
      <w:r w:rsidR="005C4E33">
        <w:t>, altriment</w:t>
      </w:r>
      <w:r w:rsidR="00D65A25">
        <w:t>i no.</w:t>
      </w:r>
    </w:p>
    <w:p w14:paraId="2E40F3F6" w14:textId="6621042D" w:rsidR="00D65A25" w:rsidRDefault="00D65A25" w:rsidP="00A84D75">
      <w:pPr>
        <w:rPr>
          <w:lang w:val="en-US"/>
        </w:rPr>
      </w:pPr>
      <w:r w:rsidRPr="007D0882">
        <w:rPr>
          <w:u w:val="single"/>
          <w:lang w:val="en-US"/>
        </w:rPr>
        <w:t>API su kernel object e kset:</w:t>
      </w:r>
      <w:r w:rsidRPr="007D0882">
        <w:rPr>
          <w:lang w:val="en-US"/>
        </w:rPr>
        <w:br/>
        <w:t xml:space="preserve">-&gt; </w:t>
      </w:r>
      <w:r w:rsidR="00036E40" w:rsidRPr="007D0882">
        <w:rPr>
          <w:b/>
          <w:bCs/>
          <w:lang w:val="en-US"/>
        </w:rPr>
        <w:t>int kobject_add (struct kobject *kobj, struct kobject *parent, const char *fmt …)</w:t>
      </w:r>
      <w:r w:rsidR="00036E40" w:rsidRPr="007D0882">
        <w:rPr>
          <w:lang w:val="en-US"/>
        </w:rPr>
        <w:t>:</w:t>
      </w:r>
      <w:r w:rsidR="00CD66F0" w:rsidRPr="007D0882">
        <w:rPr>
          <w:lang w:val="en-US"/>
        </w:rPr>
        <w:t xml:space="preserve"> aggiunge il kernel object specificato come parametro a un particolare </w:t>
      </w:r>
      <w:r w:rsidR="0046197C" w:rsidRPr="007D0882">
        <w:rPr>
          <w:lang w:val="en-US"/>
        </w:rPr>
        <w:t>kset.</w:t>
      </w:r>
      <w:r w:rsidR="0046197C" w:rsidRPr="007D0882">
        <w:rPr>
          <w:lang w:val="en-US"/>
        </w:rPr>
        <w:br/>
        <w:t xml:space="preserve">-&gt; </w:t>
      </w:r>
      <w:r w:rsidR="0046197C" w:rsidRPr="007D0882">
        <w:rPr>
          <w:b/>
          <w:bCs/>
          <w:lang w:val="en-US"/>
        </w:rPr>
        <w:t>void kobject</w:t>
      </w:r>
      <w:r w:rsidR="000D74C6" w:rsidRPr="007D0882">
        <w:rPr>
          <w:b/>
          <w:bCs/>
          <w:lang w:val="en-US"/>
        </w:rPr>
        <w:t>_del (struct kobject *kobj)</w:t>
      </w:r>
      <w:r w:rsidR="000D74C6" w:rsidRPr="007D0882">
        <w:rPr>
          <w:lang w:val="en-US"/>
        </w:rPr>
        <w:t xml:space="preserve">: rimuove il kernel object specificato come parametro dal kset a </w:t>
      </w:r>
      <w:r w:rsidR="000D74C6" w:rsidRPr="007D0882">
        <w:rPr>
          <w:lang w:val="en-US"/>
        </w:rPr>
        <w:lastRenderedPageBreak/>
        <w:t>cui apparteneva.</w:t>
      </w:r>
      <w:r w:rsidR="00E77158" w:rsidRPr="007D0882">
        <w:rPr>
          <w:lang w:val="en-US"/>
        </w:rPr>
        <w:br/>
        <w:t xml:space="preserve">-&gt; </w:t>
      </w:r>
      <w:r w:rsidR="00111891" w:rsidRPr="007D0882">
        <w:rPr>
          <w:b/>
          <w:bCs/>
          <w:lang w:val="en-US"/>
        </w:rPr>
        <w:t>void kset_init (struct kset *kset)</w:t>
      </w:r>
      <w:r w:rsidR="00111891" w:rsidRPr="007D0882">
        <w:rPr>
          <w:lang w:val="en-US"/>
        </w:rPr>
        <w:t xml:space="preserve">: </w:t>
      </w:r>
      <w:r w:rsidR="00F44DB5" w:rsidRPr="007D0882">
        <w:rPr>
          <w:lang w:val="en-US"/>
        </w:rPr>
        <w:t xml:space="preserve">inizializza un </w:t>
      </w:r>
      <w:r w:rsidR="00925128" w:rsidRPr="007D0882">
        <w:rPr>
          <w:lang w:val="en-US"/>
        </w:rPr>
        <w:t>nuovo kset.</w:t>
      </w:r>
      <w:r w:rsidR="00925128" w:rsidRPr="007D0882">
        <w:rPr>
          <w:lang w:val="en-US"/>
        </w:rPr>
        <w:br/>
        <w:t xml:space="preserve">-&gt; </w:t>
      </w:r>
      <w:r w:rsidR="00925128" w:rsidRPr="007D0882">
        <w:rPr>
          <w:b/>
          <w:bCs/>
          <w:lang w:val="en-US"/>
        </w:rPr>
        <w:t>int kset_register (struct kset *kset)</w:t>
      </w:r>
      <w:r w:rsidR="00925128" w:rsidRPr="007D0882">
        <w:rPr>
          <w:lang w:val="en-US"/>
        </w:rPr>
        <w:t>: registra un determinato kset.</w:t>
      </w:r>
      <w:r w:rsidR="00925128" w:rsidRPr="007D0882">
        <w:rPr>
          <w:lang w:val="en-US"/>
        </w:rPr>
        <w:br/>
        <w:t xml:space="preserve">-&gt; </w:t>
      </w:r>
      <w:r w:rsidR="00925128" w:rsidRPr="007D0882">
        <w:rPr>
          <w:b/>
          <w:bCs/>
          <w:lang w:val="en-US"/>
        </w:rPr>
        <w:t>void kset_unregister (struct kset *kset)</w:t>
      </w:r>
      <w:r w:rsidR="00925128" w:rsidRPr="007D0882">
        <w:rPr>
          <w:lang w:val="en-US"/>
        </w:rPr>
        <w:t>: de-registra un determinato kset.</w:t>
      </w:r>
      <w:r w:rsidR="00925128" w:rsidRPr="007D0882">
        <w:rPr>
          <w:lang w:val="en-US"/>
        </w:rPr>
        <w:br/>
        <w:t xml:space="preserve">-&gt; </w:t>
      </w:r>
      <w:r w:rsidR="00925128" w:rsidRPr="007D0882">
        <w:rPr>
          <w:b/>
          <w:bCs/>
          <w:lang w:val="en-US"/>
        </w:rPr>
        <w:t>struct kset *kset_get (struct kset *kset)</w:t>
      </w:r>
      <w:r w:rsidR="00925128" w:rsidRPr="007D0882">
        <w:rPr>
          <w:lang w:val="en-US"/>
        </w:rPr>
        <w:t xml:space="preserve">: </w:t>
      </w:r>
      <w:r w:rsidR="000748C4" w:rsidRPr="007D0882">
        <w:rPr>
          <w:lang w:val="en-US"/>
        </w:rPr>
        <w:t>incrementa</w:t>
      </w:r>
      <w:r w:rsidR="004142C6" w:rsidRPr="007D0882">
        <w:rPr>
          <w:lang w:val="en-US"/>
        </w:rPr>
        <w:t xml:space="preserve"> il reference counter di</w:t>
      </w:r>
      <w:r w:rsidR="00925128" w:rsidRPr="007D0882">
        <w:rPr>
          <w:lang w:val="en-US"/>
        </w:rPr>
        <w:t xml:space="preserve"> un determinato kset.</w:t>
      </w:r>
      <w:r w:rsidR="004142C6" w:rsidRPr="007D0882">
        <w:rPr>
          <w:lang w:val="en-US"/>
        </w:rPr>
        <w:br/>
        <w:t xml:space="preserve">-&gt; </w:t>
      </w:r>
      <w:r w:rsidR="004142C6" w:rsidRPr="007D0882">
        <w:rPr>
          <w:b/>
          <w:bCs/>
          <w:lang w:val="en-US"/>
        </w:rPr>
        <w:t>void kset_</w:t>
      </w:r>
      <w:r w:rsidR="0078040B" w:rsidRPr="007D0882">
        <w:rPr>
          <w:b/>
          <w:bCs/>
          <w:lang w:val="en-US"/>
        </w:rPr>
        <w:t>put</w:t>
      </w:r>
      <w:r w:rsidR="004142C6" w:rsidRPr="007D0882">
        <w:rPr>
          <w:b/>
          <w:bCs/>
          <w:lang w:val="en-US"/>
        </w:rPr>
        <w:t xml:space="preserve"> (struct kset *kset)</w:t>
      </w:r>
      <w:r w:rsidR="004142C6" w:rsidRPr="007D0882">
        <w:rPr>
          <w:lang w:val="en-US"/>
        </w:rPr>
        <w:t xml:space="preserve">: </w:t>
      </w:r>
      <w:r w:rsidR="0078040B" w:rsidRPr="007D0882">
        <w:rPr>
          <w:lang w:val="en-US"/>
        </w:rPr>
        <w:t>de</w:t>
      </w:r>
      <w:r w:rsidR="004142C6" w:rsidRPr="007D0882">
        <w:rPr>
          <w:lang w:val="en-US"/>
        </w:rPr>
        <w:t>crementa il reference counter di un determinato kset.</w:t>
      </w:r>
      <w:r w:rsidR="0078040B" w:rsidRPr="007D0882">
        <w:rPr>
          <w:lang w:val="en-US"/>
        </w:rPr>
        <w:br/>
        <w:t xml:space="preserve">-&gt; </w:t>
      </w:r>
      <w:r w:rsidR="0084040D" w:rsidRPr="007D0882">
        <w:rPr>
          <w:b/>
          <w:bCs/>
          <w:lang w:val="en-US"/>
        </w:rPr>
        <w:t>void</w:t>
      </w:r>
      <w:r w:rsidR="0078040B" w:rsidRPr="007D0882">
        <w:rPr>
          <w:b/>
          <w:bCs/>
          <w:lang w:val="en-US"/>
        </w:rPr>
        <w:t xml:space="preserve"> </w:t>
      </w:r>
      <w:r w:rsidR="0084040D" w:rsidRPr="007D0882">
        <w:rPr>
          <w:b/>
          <w:bCs/>
          <w:lang w:val="en-US"/>
        </w:rPr>
        <w:t>kobject</w:t>
      </w:r>
      <w:r w:rsidR="0078040B" w:rsidRPr="007D0882">
        <w:rPr>
          <w:b/>
          <w:bCs/>
          <w:lang w:val="en-US"/>
        </w:rPr>
        <w:t>_</w:t>
      </w:r>
      <w:r w:rsidR="0084040D" w:rsidRPr="007D0882">
        <w:rPr>
          <w:b/>
          <w:bCs/>
          <w:lang w:val="en-US"/>
        </w:rPr>
        <w:t>set_name</w:t>
      </w:r>
      <w:r w:rsidR="0078040B" w:rsidRPr="007D0882">
        <w:rPr>
          <w:b/>
          <w:bCs/>
          <w:lang w:val="en-US"/>
        </w:rPr>
        <w:t xml:space="preserve"> (struct </w:t>
      </w:r>
      <w:r w:rsidR="00B21C26" w:rsidRPr="007D0882">
        <w:rPr>
          <w:b/>
          <w:bCs/>
          <w:lang w:val="en-US"/>
        </w:rPr>
        <w:t>kobject</w:t>
      </w:r>
      <w:r w:rsidR="0078040B" w:rsidRPr="007D0882">
        <w:rPr>
          <w:b/>
          <w:bCs/>
          <w:lang w:val="en-US"/>
        </w:rPr>
        <w:t xml:space="preserve"> *</w:t>
      </w:r>
      <w:r w:rsidR="00B21C26" w:rsidRPr="007D0882">
        <w:rPr>
          <w:b/>
          <w:bCs/>
          <w:lang w:val="en-US"/>
        </w:rPr>
        <w:t xml:space="preserve">kobj, </w:t>
      </w:r>
      <w:r w:rsidR="007D0882" w:rsidRPr="007D0882">
        <w:rPr>
          <w:b/>
          <w:bCs/>
          <w:lang w:val="en-US"/>
        </w:rPr>
        <w:t>char *name</w:t>
      </w:r>
      <w:r w:rsidR="0078040B" w:rsidRPr="007D0882">
        <w:rPr>
          <w:b/>
          <w:bCs/>
          <w:lang w:val="en-US"/>
        </w:rPr>
        <w:t>)</w:t>
      </w:r>
      <w:r w:rsidR="0078040B" w:rsidRPr="007D0882">
        <w:rPr>
          <w:lang w:val="en-US"/>
        </w:rPr>
        <w:t xml:space="preserve">: </w:t>
      </w:r>
      <w:r w:rsidR="007D0882" w:rsidRPr="007D0882">
        <w:rPr>
          <w:lang w:val="en-US"/>
        </w:rPr>
        <w:t>assegna un nome a un determinato kernel ob</w:t>
      </w:r>
      <w:r w:rsidR="007D0882">
        <w:rPr>
          <w:lang w:val="en-US"/>
        </w:rPr>
        <w:t>ject.</w:t>
      </w:r>
    </w:p>
    <w:p w14:paraId="61A76E24" w14:textId="59F9B6FA" w:rsidR="00170967" w:rsidRDefault="00170967" w:rsidP="00A84D75">
      <w:r w:rsidRPr="00C1294A">
        <w:rPr>
          <w:u w:val="single"/>
        </w:rPr>
        <w:t>Eventi</w:t>
      </w:r>
      <w:r w:rsidR="00A338AD" w:rsidRPr="00C1294A">
        <w:rPr>
          <w:u w:val="single"/>
        </w:rPr>
        <w:t xml:space="preserve"> verso</w:t>
      </w:r>
      <w:r w:rsidR="00C1294A" w:rsidRPr="00C1294A">
        <w:rPr>
          <w:u w:val="single"/>
        </w:rPr>
        <w:t xml:space="preserve"> lo user space:</w:t>
      </w:r>
      <w:r w:rsidR="00C1294A" w:rsidRPr="00C1294A">
        <w:rPr>
          <w:u w:val="single"/>
        </w:rPr>
        <w:br/>
      </w:r>
      <w:r w:rsidR="00C1294A">
        <w:t>All’interno della struttura dati</w:t>
      </w:r>
      <w:r w:rsidR="006978FA">
        <w:t xml:space="preserve"> kset</w:t>
      </w:r>
      <w:r w:rsidR="00AD06EB">
        <w:t xml:space="preserve"> è registrato un function pointer chiamato </w:t>
      </w:r>
      <w:r w:rsidR="00AD06EB">
        <w:rPr>
          <w:b/>
          <w:bCs/>
        </w:rPr>
        <w:t>kobject_uevent</w:t>
      </w:r>
      <w:r w:rsidR="00AD06EB">
        <w:t>.</w:t>
      </w:r>
      <w:r w:rsidR="00C844D4">
        <w:t xml:space="preserve"> Quando avviene un evento</w:t>
      </w:r>
      <w:r w:rsidR="0007323D">
        <w:t xml:space="preserve"> che viene tracciato dal kernel, quest’ultimo utilizza la funzione referenziata da kobject_uevent</w:t>
      </w:r>
      <w:r w:rsidR="004621F1">
        <w:t xml:space="preserve"> per avviare un’applicazione user space per consegnare</w:t>
      </w:r>
      <w:r w:rsidR="00184D09">
        <w:t xml:space="preserve"> al</w:t>
      </w:r>
      <w:r w:rsidR="004621F1">
        <w:t xml:space="preserve"> lato user </w:t>
      </w:r>
      <w:r w:rsidR="00184D09">
        <w:t>delle informazioni riguardanti l’evento che è occorso</w:t>
      </w:r>
      <w:r w:rsidR="007A0B6F">
        <w:t>.</w:t>
      </w:r>
      <w:r w:rsidR="007A0B6F">
        <w:br/>
      </w:r>
      <w:r w:rsidR="0078027B">
        <w:t>Un esempio classico è l’inserimento di un dispositivo USB all’interno della macchina: in tal caso</w:t>
      </w:r>
      <w:r w:rsidR="00793B14">
        <w:t xml:space="preserve">, viene avviato un programma user space che </w:t>
      </w:r>
      <w:r w:rsidR="00DC1E2C">
        <w:t>notifica l’utente dell’inserimento e gli chiede cosa vuole fare.</w:t>
      </w:r>
    </w:p>
    <w:p w14:paraId="3C50B844" w14:textId="2EBE12D5" w:rsidR="009A1311" w:rsidRDefault="009A1311" w:rsidP="00A84D75">
      <w:pPr>
        <w:rPr>
          <w:lang w:val="en-US"/>
        </w:rPr>
      </w:pPr>
      <w:r w:rsidRPr="0071147C">
        <w:rPr>
          <w:u w:val="single"/>
          <w:lang w:val="en-US"/>
        </w:rPr>
        <w:t>API core del FS sys:</w:t>
      </w:r>
      <w:r w:rsidRPr="0071147C">
        <w:rPr>
          <w:lang w:val="en-US"/>
        </w:rPr>
        <w:br/>
        <w:t xml:space="preserve">-&gt; </w:t>
      </w:r>
      <w:r w:rsidR="00124306" w:rsidRPr="0071147C">
        <w:rPr>
          <w:b/>
          <w:bCs/>
          <w:lang w:val="en-US"/>
        </w:rPr>
        <w:t>int sysfs_create_dir (struct kobject *k)</w:t>
      </w:r>
      <w:r w:rsidR="00124306" w:rsidRPr="0071147C">
        <w:rPr>
          <w:lang w:val="en-US"/>
        </w:rPr>
        <w:t>: crea una nuova directory nel FS sys.</w:t>
      </w:r>
      <w:r w:rsidR="00124306" w:rsidRPr="0071147C">
        <w:rPr>
          <w:lang w:val="en-US"/>
        </w:rPr>
        <w:br/>
        <w:t xml:space="preserve">-&gt; </w:t>
      </w:r>
      <w:r w:rsidR="00124306" w:rsidRPr="0071147C">
        <w:rPr>
          <w:b/>
          <w:bCs/>
          <w:lang w:val="en-US"/>
        </w:rPr>
        <w:t>void sysfs_remove_dir (struct kobject *k)</w:t>
      </w:r>
      <w:r w:rsidR="00124306" w:rsidRPr="0071147C">
        <w:rPr>
          <w:lang w:val="en-US"/>
        </w:rPr>
        <w:t xml:space="preserve">: </w:t>
      </w:r>
      <w:r w:rsidR="00F05659" w:rsidRPr="0071147C">
        <w:rPr>
          <w:lang w:val="en-US"/>
        </w:rPr>
        <w:t>rimuove</w:t>
      </w:r>
      <w:r w:rsidR="00124306" w:rsidRPr="0071147C">
        <w:rPr>
          <w:lang w:val="en-US"/>
        </w:rPr>
        <w:t xml:space="preserve"> una </w:t>
      </w:r>
      <w:r w:rsidR="0071147C">
        <w:rPr>
          <w:lang w:val="en-US"/>
        </w:rPr>
        <w:t xml:space="preserve">determinata </w:t>
      </w:r>
      <w:r w:rsidR="00124306" w:rsidRPr="0071147C">
        <w:rPr>
          <w:lang w:val="en-US"/>
        </w:rPr>
        <w:t xml:space="preserve">directory </w:t>
      </w:r>
      <w:r w:rsidR="0071147C" w:rsidRPr="0071147C">
        <w:rPr>
          <w:lang w:val="en-US"/>
        </w:rPr>
        <w:t>dal</w:t>
      </w:r>
      <w:r w:rsidR="00124306" w:rsidRPr="0071147C">
        <w:rPr>
          <w:lang w:val="en-US"/>
        </w:rPr>
        <w:t xml:space="preserve"> FS sys.</w:t>
      </w:r>
      <w:r w:rsidR="0071147C" w:rsidRPr="0071147C">
        <w:rPr>
          <w:lang w:val="en-US"/>
        </w:rPr>
        <w:br/>
        <w:t xml:space="preserve">-&gt; </w:t>
      </w:r>
      <w:r w:rsidR="0071147C" w:rsidRPr="0071147C">
        <w:rPr>
          <w:b/>
          <w:bCs/>
          <w:lang w:val="en-US"/>
        </w:rPr>
        <w:t xml:space="preserve">int sysfs_rename_dir (struct kobject *k, const char </w:t>
      </w:r>
      <w:r w:rsidR="0071147C">
        <w:rPr>
          <w:b/>
          <w:bCs/>
          <w:lang w:val="en-US"/>
        </w:rPr>
        <w:t>*new_name</w:t>
      </w:r>
      <w:r w:rsidR="0071147C" w:rsidRPr="0071147C">
        <w:rPr>
          <w:b/>
          <w:bCs/>
          <w:lang w:val="en-US"/>
        </w:rPr>
        <w:t>)</w:t>
      </w:r>
      <w:r w:rsidR="0071147C" w:rsidRPr="0071147C">
        <w:rPr>
          <w:lang w:val="en-US"/>
        </w:rPr>
        <w:t xml:space="preserve">: </w:t>
      </w:r>
      <w:r w:rsidR="0071147C">
        <w:rPr>
          <w:lang w:val="en-US"/>
        </w:rPr>
        <w:t>rinomina</w:t>
      </w:r>
      <w:r w:rsidR="0071147C" w:rsidRPr="0071147C">
        <w:rPr>
          <w:lang w:val="en-US"/>
        </w:rPr>
        <w:t xml:space="preserve"> una directory nel FS sys.</w:t>
      </w:r>
      <w:r w:rsidR="0071147C">
        <w:rPr>
          <w:lang w:val="en-US"/>
        </w:rPr>
        <w:br/>
      </w:r>
      <w:r w:rsidR="002A25EE" w:rsidRPr="00124306">
        <w:rPr>
          <w:lang w:val="en-US"/>
        </w:rPr>
        <w:t xml:space="preserve">-&gt; </w:t>
      </w:r>
      <w:r w:rsidR="002A25EE" w:rsidRPr="00124306">
        <w:rPr>
          <w:b/>
          <w:bCs/>
          <w:lang w:val="en-US"/>
        </w:rPr>
        <w:t>int s</w:t>
      </w:r>
      <w:r w:rsidR="002A25EE">
        <w:rPr>
          <w:b/>
          <w:bCs/>
          <w:lang w:val="en-US"/>
        </w:rPr>
        <w:t>ysfs_create_file (struct kobject *k, const struct attribute *attr)</w:t>
      </w:r>
      <w:r w:rsidR="002A25EE">
        <w:rPr>
          <w:lang w:val="en-US"/>
        </w:rPr>
        <w:t xml:space="preserve">: crea un nuovo file </w:t>
      </w:r>
      <w:r w:rsidR="00CD3430">
        <w:rPr>
          <w:lang w:val="en-US"/>
        </w:rPr>
        <w:t>all’interno del kernel object specificato.</w:t>
      </w:r>
      <w:r w:rsidR="00CD3430">
        <w:rPr>
          <w:lang w:val="en-US"/>
        </w:rPr>
        <w:br/>
      </w:r>
      <w:r w:rsidR="00CD3430" w:rsidRPr="00124306">
        <w:rPr>
          <w:lang w:val="en-US"/>
        </w:rPr>
        <w:t xml:space="preserve">-&gt; </w:t>
      </w:r>
      <w:r w:rsidR="00CD3430">
        <w:rPr>
          <w:b/>
          <w:bCs/>
          <w:lang w:val="en-US"/>
        </w:rPr>
        <w:t>void</w:t>
      </w:r>
      <w:r w:rsidR="00CD3430" w:rsidRPr="00124306">
        <w:rPr>
          <w:b/>
          <w:bCs/>
          <w:lang w:val="en-US"/>
        </w:rPr>
        <w:t xml:space="preserve"> s</w:t>
      </w:r>
      <w:r w:rsidR="00CD3430">
        <w:rPr>
          <w:b/>
          <w:bCs/>
          <w:lang w:val="en-US"/>
        </w:rPr>
        <w:t>ysfs_remove_file (struct kobject *k, const struct attribute *attr)</w:t>
      </w:r>
      <w:r w:rsidR="00CD3430">
        <w:rPr>
          <w:lang w:val="en-US"/>
        </w:rPr>
        <w:t>: rimuove un determinato file dal kernel object specificato.</w:t>
      </w:r>
      <w:r w:rsidR="00CD3430">
        <w:rPr>
          <w:lang w:val="en-US"/>
        </w:rPr>
        <w:br/>
        <w:t xml:space="preserve">-&gt; </w:t>
      </w:r>
      <w:r w:rsidR="00CD3430" w:rsidRPr="00124306">
        <w:rPr>
          <w:b/>
          <w:bCs/>
          <w:lang w:val="en-US"/>
        </w:rPr>
        <w:t>int s</w:t>
      </w:r>
      <w:r w:rsidR="00CD3430">
        <w:rPr>
          <w:b/>
          <w:bCs/>
          <w:lang w:val="en-US"/>
        </w:rPr>
        <w:t>ysfs_update_file (struct kobject *k, const struct attribute *attr)</w:t>
      </w:r>
      <w:r w:rsidR="00CD3430">
        <w:rPr>
          <w:lang w:val="en-US"/>
        </w:rPr>
        <w:t>: aggiorna un determinato file nel kernel object specificato.</w:t>
      </w:r>
    </w:p>
    <w:p w14:paraId="20FE6B01" w14:textId="2C63683C" w:rsidR="005C4DB1" w:rsidRDefault="005C4DB1" w:rsidP="00A84D75">
      <w:r w:rsidRPr="004B2150">
        <w:rPr>
          <w:u w:val="single"/>
        </w:rPr>
        <w:t>NB:</w:t>
      </w:r>
      <w:r w:rsidR="00560C71" w:rsidRPr="004B2150">
        <w:t xml:space="preserve"> </w:t>
      </w:r>
      <w:r w:rsidR="00833F4A" w:rsidRPr="004B2150">
        <w:t>la struttura attribute</w:t>
      </w:r>
      <w:r w:rsidR="004B2150" w:rsidRPr="004B2150">
        <w:t xml:space="preserve"> specifica i</w:t>
      </w:r>
      <w:r w:rsidR="004B2150">
        <w:t>l nome, l’owner e i permessi d’accesso</w:t>
      </w:r>
      <w:r w:rsidR="004B2150" w:rsidRPr="004B2150">
        <w:t xml:space="preserve"> </w:t>
      </w:r>
      <w:r w:rsidR="004B2150">
        <w:t>del file:</w:t>
      </w:r>
      <w:r w:rsidR="004B2150">
        <w:br/>
        <w:t>struct attribute {</w:t>
      </w:r>
      <w:r w:rsidR="004B2150">
        <w:br/>
        <w:t xml:space="preserve">    char *name;</w:t>
      </w:r>
      <w:r w:rsidR="004B2150">
        <w:br/>
        <w:t xml:space="preserve">    struct module *owner;</w:t>
      </w:r>
      <w:r w:rsidR="004B2150">
        <w:br/>
        <w:t xml:space="preserve">    mode_t mode;</w:t>
      </w:r>
      <w:r w:rsidR="004B2150">
        <w:br/>
        <w:t>};</w:t>
      </w:r>
      <w:r w:rsidR="00A33955">
        <w:br/>
        <w:t xml:space="preserve">Inoltre, la struct attribute è incapsulata a sua volta all’interno della </w:t>
      </w:r>
      <w:r w:rsidR="00A33955">
        <w:rPr>
          <w:b/>
          <w:bCs/>
        </w:rPr>
        <w:t>str</w:t>
      </w:r>
      <w:r w:rsidR="004D392D">
        <w:rPr>
          <w:b/>
          <w:bCs/>
        </w:rPr>
        <w:t>uct kobj_attribute</w:t>
      </w:r>
      <w:r w:rsidR="004D392D">
        <w:t xml:space="preserve"> che, tra l’altro, p</w:t>
      </w:r>
      <w:r w:rsidR="00422F32">
        <w:t>unta alla funzione di show() e alla funzione di store() per quanto riguarda l’operatività dell’attributo</w:t>
      </w:r>
      <w:r w:rsidR="00FC1D6B">
        <w:t>:</w:t>
      </w:r>
    </w:p>
    <w:p w14:paraId="0357BE79" w14:textId="67AF8D21" w:rsidR="00FC1D6B" w:rsidRDefault="00FC1D6B" w:rsidP="00A84D75">
      <w:r w:rsidRPr="00FC1D6B">
        <w:rPr>
          <w:noProof/>
        </w:rPr>
        <w:drawing>
          <wp:inline distT="0" distB="0" distL="0" distR="0" wp14:anchorId="54C62844" wp14:editId="08407C69">
            <wp:extent cx="3139440" cy="1464507"/>
            <wp:effectExtent l="0" t="0" r="3810" b="2540"/>
            <wp:docPr id="430"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pic:nvPicPr>
                  <pic:blipFill>
                    <a:blip r:embed="rId428"/>
                    <a:stretch>
                      <a:fillRect/>
                    </a:stretch>
                  </pic:blipFill>
                  <pic:spPr>
                    <a:xfrm>
                      <a:off x="0" y="0"/>
                      <a:ext cx="3163538" cy="1475749"/>
                    </a:xfrm>
                    <a:prstGeom prst="rect">
                      <a:avLst/>
                    </a:prstGeom>
                  </pic:spPr>
                </pic:pic>
              </a:graphicData>
            </a:graphic>
          </wp:inline>
        </w:drawing>
      </w:r>
    </w:p>
    <w:p w14:paraId="70672866" w14:textId="10C026D1" w:rsidR="009F5CB2" w:rsidRDefault="00DF613B" w:rsidP="00A84D75">
      <w:r>
        <w:rPr>
          <w:u w:val="single"/>
        </w:rPr>
        <w:t xml:space="preserve">Architettura </w:t>
      </w:r>
      <w:r w:rsidR="009F5CB2">
        <w:rPr>
          <w:u w:val="single"/>
        </w:rPr>
        <w:t>di insieme:</w:t>
      </w:r>
      <w:r w:rsidR="009F5CB2">
        <w:br/>
      </w:r>
      <w:r w:rsidR="00D00D08">
        <w:t>È</w:t>
      </w:r>
      <w:r w:rsidR="00EA796E">
        <w:t xml:space="preserve"> raffigurata nella pagina successiva.</w:t>
      </w:r>
    </w:p>
    <w:p w14:paraId="54D58FF1" w14:textId="5943034C" w:rsidR="00EA796E" w:rsidRDefault="00495875" w:rsidP="00A84D75">
      <w:r w:rsidRPr="00495875">
        <w:rPr>
          <w:noProof/>
        </w:rPr>
        <w:lastRenderedPageBreak/>
        <w:drawing>
          <wp:inline distT="0" distB="0" distL="0" distR="0" wp14:anchorId="7AE26AEC" wp14:editId="276A6679">
            <wp:extent cx="4637651" cy="1950720"/>
            <wp:effectExtent l="0" t="0" r="0" b="0"/>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646001" cy="1954232"/>
                    </a:xfrm>
                    <a:prstGeom prst="rect">
                      <a:avLst/>
                    </a:prstGeom>
                  </pic:spPr>
                </pic:pic>
              </a:graphicData>
            </a:graphic>
          </wp:inline>
        </w:drawing>
      </w:r>
    </w:p>
    <w:p w14:paraId="25BDC8DB" w14:textId="76D3C3D3" w:rsidR="006512F5" w:rsidRDefault="00D067F9" w:rsidP="00A84D75">
      <w:r>
        <w:rPr>
          <w:u w:val="single"/>
        </w:rPr>
        <w:t>Creazione</w:t>
      </w:r>
      <w:r w:rsidR="00223612">
        <w:rPr>
          <w:u w:val="single"/>
        </w:rPr>
        <w:t xml:space="preserve"> di file device nel FS sys:</w:t>
      </w:r>
      <w:r w:rsidR="00223612">
        <w:rPr>
          <w:u w:val="single"/>
        </w:rPr>
        <w:br/>
      </w:r>
      <w:r w:rsidR="00F25D0C">
        <w:rPr>
          <w:b/>
          <w:bCs/>
        </w:rPr>
        <w:t>/sys/class</w:t>
      </w:r>
      <w:r w:rsidR="00F25D0C">
        <w:t xml:space="preserve"> è un device file che internamente ospita</w:t>
      </w:r>
      <w:r w:rsidR="00DC5394">
        <w:t xml:space="preserve"> il riferimento ad altri</w:t>
      </w:r>
      <w:r w:rsidR="006C4973">
        <w:t xml:space="preserve"> device file.</w:t>
      </w:r>
      <w:r w:rsidR="00BA27BE">
        <w:t xml:space="preserve"> Per creare un device file in questa specie di “directory”</w:t>
      </w:r>
      <w:r w:rsidR="00720B20">
        <w:t xml:space="preserve">, è possibile ricorrere ad API come </w:t>
      </w:r>
      <w:r w:rsidR="00720B20">
        <w:rPr>
          <w:b/>
          <w:bCs/>
        </w:rPr>
        <w:t>class_create</w:t>
      </w:r>
      <w:r w:rsidR="00E8019B">
        <w:rPr>
          <w:b/>
          <w:bCs/>
        </w:rPr>
        <w:t>()</w:t>
      </w:r>
      <w:r w:rsidR="00E8019B">
        <w:t xml:space="preserve"> e </w:t>
      </w:r>
      <w:r w:rsidR="00E8019B">
        <w:rPr>
          <w:b/>
          <w:bCs/>
        </w:rPr>
        <w:t>device_create()</w:t>
      </w:r>
      <w:r w:rsidR="00E8019B">
        <w:t xml:space="preserve"> che, infatti, restituiscono un puntatore a una struct class.</w:t>
      </w:r>
    </w:p>
    <w:p w14:paraId="350C716F" w14:textId="77777777" w:rsidR="006512F5" w:rsidRDefault="006512F5">
      <w:r>
        <w:br w:type="page"/>
      </w:r>
    </w:p>
    <w:p w14:paraId="39688BDD" w14:textId="0AA6BA18" w:rsidR="006512F5" w:rsidRPr="008D68A3" w:rsidRDefault="00985B5B" w:rsidP="006512F5">
      <w:pPr>
        <w:rPr>
          <w:b/>
          <w:bCs/>
          <w:sz w:val="28"/>
          <w:szCs w:val="28"/>
        </w:rPr>
      </w:pPr>
      <w:r w:rsidRPr="008D68A3">
        <w:rPr>
          <w:b/>
          <w:bCs/>
          <w:sz w:val="28"/>
          <w:szCs w:val="28"/>
        </w:rPr>
        <w:lastRenderedPageBreak/>
        <w:t>SOFTWARE SECURITY ASPECTS</w:t>
      </w:r>
    </w:p>
    <w:p w14:paraId="19EB66CF" w14:textId="3322D7E6" w:rsidR="0027567E" w:rsidRDefault="00DC16D5" w:rsidP="006512F5">
      <w:r w:rsidRPr="004A6FE7">
        <w:rPr>
          <w:b/>
          <w:bCs/>
        </w:rPr>
        <w:t>Ide</w:t>
      </w:r>
      <w:r w:rsidR="00844B2C" w:rsidRPr="004A6FE7">
        <w:rPr>
          <w:b/>
          <w:bCs/>
        </w:rPr>
        <w:t>e</w:t>
      </w:r>
      <w:r w:rsidRPr="004A6FE7">
        <w:rPr>
          <w:b/>
          <w:bCs/>
        </w:rPr>
        <w:t xml:space="preserve"> di base</w:t>
      </w:r>
      <w:r w:rsidR="006512F5" w:rsidRPr="004A6FE7">
        <w:br/>
      </w:r>
      <w:r w:rsidR="004A6FE7" w:rsidRPr="004A6FE7">
        <w:t>-&gt; I sistemi e</w:t>
      </w:r>
      <w:r w:rsidR="004A6FE7">
        <w:t xml:space="preserve"> le applicazioni</w:t>
      </w:r>
      <w:r w:rsidR="0063262E">
        <w:t xml:space="preserve"> devono essere utilizzabili esclusivamente dagli utenti legittimi.</w:t>
      </w:r>
      <w:r w:rsidR="0063262E">
        <w:br/>
        <w:t xml:space="preserve">-&gt; </w:t>
      </w:r>
      <w:r w:rsidR="00BA44CA">
        <w:t>L’accesso ai sistemi deve essere garantito</w:t>
      </w:r>
      <w:r w:rsidR="006D7782">
        <w:t xml:space="preserve"> sulla base di un meccanismo di autorizzazione</w:t>
      </w:r>
      <w:r w:rsidR="00FD5EB0">
        <w:t xml:space="preserve"> e secondo alcune regole stabilite da un qualche </w:t>
      </w:r>
      <w:r w:rsidR="00FD5EB0">
        <w:rPr>
          <w:b/>
          <w:bCs/>
        </w:rPr>
        <w:t>amministratore</w:t>
      </w:r>
      <w:r w:rsidR="00FD5EB0">
        <w:t>.</w:t>
      </w:r>
      <w:r w:rsidR="00C2583D">
        <w:br/>
        <w:t>-&gt; Un sistema non utilizzabile da nessuno è a tutti gli effetti</w:t>
      </w:r>
      <w:r w:rsidR="00E50218">
        <w:t xml:space="preserve"> un sistema inutile</w:t>
      </w:r>
      <w:r w:rsidR="000C1499">
        <w:t xml:space="preserve">, e un attaccante </w:t>
      </w:r>
      <w:r w:rsidR="00F45EB4">
        <w:t>potre</w:t>
      </w:r>
      <w:r w:rsidR="00042A15">
        <w:t>bbe voler</w:t>
      </w:r>
      <w:r w:rsidR="00F83F67">
        <w:t xml:space="preserve"> raggiungere tale condizione effettuando un </w:t>
      </w:r>
      <w:r w:rsidR="00F83F67">
        <w:rPr>
          <w:b/>
          <w:bCs/>
        </w:rPr>
        <w:t>attacco DOS (Denial of Service)</w:t>
      </w:r>
      <w:r w:rsidR="00F83F67">
        <w:t>.</w:t>
      </w:r>
    </w:p>
    <w:p w14:paraId="20E7DF70" w14:textId="5E7A59A8" w:rsidR="002248EC" w:rsidRDefault="005F3E19" w:rsidP="006512F5">
      <w:r>
        <w:rPr>
          <w:u w:val="single"/>
        </w:rPr>
        <w:t>Attacco DOS:</w:t>
      </w:r>
      <w:r>
        <w:rPr>
          <w:u w:val="single"/>
        </w:rPr>
        <w:br/>
      </w:r>
      <w:r>
        <w:t>Può essere basato</w:t>
      </w:r>
      <w:r w:rsidR="00632071">
        <w:t xml:space="preserve"> sul flooding di:</w:t>
      </w:r>
      <w:r w:rsidR="00632071">
        <w:br/>
        <w:t>- Connessioni TCP.</w:t>
      </w:r>
      <w:r w:rsidR="00632071">
        <w:br/>
        <w:t>- Pacchetti</w:t>
      </w:r>
      <w:r w:rsidR="00E7053E">
        <w:t xml:space="preserve"> UDP / pacchetti di livello applicativo.</w:t>
      </w:r>
      <w:r w:rsidR="00E7053E">
        <w:br/>
        <w:t xml:space="preserve">- Messaggi di richiesta </w:t>
      </w:r>
      <w:r w:rsidR="009A430D">
        <w:t>su protocolli application specific.</w:t>
      </w:r>
    </w:p>
    <w:p w14:paraId="087E8AF8" w14:textId="65024255" w:rsidR="009A430D" w:rsidRDefault="009A430D" w:rsidP="006512F5">
      <w:r>
        <w:t xml:space="preserve">Si tratta di un tipo di attacco banale </w:t>
      </w:r>
      <w:r w:rsidR="00643134">
        <w:t>dal momento che viene gestito effettuando un trade-off</w:t>
      </w:r>
      <w:r w:rsidR="0068449C">
        <w:t xml:space="preserve"> tra l’utilizzo corrente delle risorse del server e </w:t>
      </w:r>
      <w:r w:rsidR="004E5DEF">
        <w:t>l’accettazione delle richieste che arrivano al server</w:t>
      </w:r>
      <w:r w:rsidR="00C014EC">
        <w:t xml:space="preserve"> (dove il numero di richieste accettate in un certo intervallo di tempo deve essere al di sotto di una certa soglia di tolleranza)</w:t>
      </w:r>
      <w:r w:rsidR="00C56A85">
        <w:t>: all’attaccante basta fare in modo che venga rigettat</w:t>
      </w:r>
      <w:r w:rsidR="001C3F25">
        <w:t>o tutto,</w:t>
      </w:r>
      <w:r w:rsidR="00C56A85">
        <w:t xml:space="preserve"> anche le richieste provenienti dagli utenti legittimi.</w:t>
      </w:r>
    </w:p>
    <w:p w14:paraId="7FF87654" w14:textId="2D7ABE9A" w:rsidR="00CB4092" w:rsidRDefault="00CB4092" w:rsidP="006512F5">
      <w:r>
        <w:t>Dal punto di</w:t>
      </w:r>
      <w:r w:rsidR="00D50B59">
        <w:t xml:space="preserve"> vista del server, è essenziale </w:t>
      </w:r>
      <w:r w:rsidR="00C4149D">
        <w:t>avere dei metodi che gli permettano di identificare il traffico buono che gli arriva da quello</w:t>
      </w:r>
      <w:r w:rsidR="00B34136">
        <w:t xml:space="preserve"> inviato da un malintenzionato</w:t>
      </w:r>
      <w:r w:rsidR="0002789D">
        <w:t>, e tale identificazione deve essere effettuata “on the fly” e in modo efficiente. Di conseguenza, abbiamo bisogno di</w:t>
      </w:r>
      <w:r w:rsidR="001000EC">
        <w:t xml:space="preserve"> meccanismi che rendano scalabile il software per l’identificazione del traffico, come:</w:t>
      </w:r>
      <w:r w:rsidR="001000EC">
        <w:br/>
        <w:t xml:space="preserve">-&gt; Sfruttamento del </w:t>
      </w:r>
      <w:r w:rsidR="00503EE2">
        <w:t>multicore</w:t>
      </w:r>
      <w:r w:rsidR="001000EC">
        <w:t>.</w:t>
      </w:r>
      <w:r w:rsidR="001000EC">
        <w:br/>
        <w:t>-&gt; NUMA awareness.</w:t>
      </w:r>
      <w:r w:rsidR="001000EC">
        <w:br/>
        <w:t>-&gt; Algoritmi di sincronizzazione non bloccanti (vedi RCU).</w:t>
      </w:r>
    </w:p>
    <w:p w14:paraId="1045F748" w14:textId="7ABBDFD9" w:rsidR="007E766F" w:rsidRDefault="006F7A01" w:rsidP="006512F5">
      <w:r>
        <w:br/>
      </w:r>
      <w:r w:rsidR="00C51212">
        <w:rPr>
          <w:b/>
          <w:bCs/>
        </w:rPr>
        <w:t xml:space="preserve">Accessi legittimi e </w:t>
      </w:r>
      <w:r w:rsidR="00503EE2">
        <w:rPr>
          <w:b/>
          <w:bCs/>
        </w:rPr>
        <w:t>illegittimi</w:t>
      </w:r>
      <w:r w:rsidR="00C51212">
        <w:rPr>
          <w:b/>
          <w:bCs/>
        </w:rPr>
        <w:t xml:space="preserve"> ai dati</w:t>
      </w:r>
      <w:r w:rsidR="00C51212">
        <w:br/>
      </w:r>
      <w:r w:rsidR="00DD5817">
        <w:t>Il termine “legittimo” include molti concetti nell’ambito IT</w:t>
      </w:r>
      <w:r w:rsidR="009D00A2">
        <w:t xml:space="preserve">, </w:t>
      </w:r>
      <w:r w:rsidR="00C87ADB">
        <w:t>molti dei quali correlati</w:t>
      </w:r>
      <w:r w:rsidR="00232D0B">
        <w:t xml:space="preserve"> all’accesso ai </w:t>
      </w:r>
      <w:r w:rsidR="00232D0B">
        <w:rPr>
          <w:b/>
          <w:bCs/>
        </w:rPr>
        <w:t>dati</w:t>
      </w:r>
      <w:r w:rsidR="00232D0B">
        <w:t xml:space="preserve"> e a </w:t>
      </w:r>
      <w:r w:rsidR="00232D0B">
        <w:rPr>
          <w:b/>
          <w:bCs/>
        </w:rPr>
        <w:t>porzioni di codice</w:t>
      </w:r>
      <w:r w:rsidR="00232D0B">
        <w:t>.</w:t>
      </w:r>
      <w:r w:rsidR="00C66768">
        <w:t xml:space="preserve"> </w:t>
      </w:r>
      <w:r w:rsidR="005C1EF0">
        <w:t>Le porzioni di codice sono particolarmente critiche poiché</w:t>
      </w:r>
      <w:r w:rsidR="00D05A8D">
        <w:t xml:space="preserve"> l’accesso ai dati viene implementato proprio da un pezzo di codice: di conseguenza, un accesso illegittimo a una porzion</w:t>
      </w:r>
      <w:r w:rsidR="001807AB">
        <w:t xml:space="preserve">e di codice </w:t>
      </w:r>
      <w:r w:rsidR="00BC3340">
        <w:t>può causare un accesso illegittimo a dei dati.</w:t>
      </w:r>
    </w:p>
    <w:p w14:paraId="55EB0C1C" w14:textId="4319457F" w:rsidR="00C833DA" w:rsidRDefault="00C833DA" w:rsidP="006512F5">
      <w:r>
        <w:rPr>
          <w:u w:val="single"/>
        </w:rPr>
        <w:t>Approcci per conseguire la sicurezza:</w:t>
      </w:r>
      <w:r>
        <w:br/>
      </w:r>
      <w:r w:rsidR="00F62B7C">
        <w:t>A grandi linee sono tre:</w:t>
      </w:r>
      <w:r w:rsidR="00F62B7C">
        <w:br/>
        <w:t xml:space="preserve">1) </w:t>
      </w:r>
      <w:r w:rsidR="00321F13">
        <w:t>Crittografia.</w:t>
      </w:r>
      <w:r w:rsidR="00321F13">
        <w:br/>
        <w:t>2) Autenticazione / abilitazione (e.g. per l’esecuzione di porzioni di codice).</w:t>
      </w:r>
      <w:r w:rsidR="00321F13">
        <w:br/>
        <w:t xml:space="preserve">3) </w:t>
      </w:r>
      <w:r w:rsidR="00BE2242">
        <w:t>S</w:t>
      </w:r>
      <w:r w:rsidR="005A422E">
        <w:t>icurezza potenziata dei sistemi operativi.</w:t>
      </w:r>
    </w:p>
    <w:p w14:paraId="04E67C1F" w14:textId="336503CA" w:rsidR="005A422E" w:rsidRDefault="005A422E" w:rsidP="006512F5">
      <w:r>
        <w:t>Ciascuno di questi tre approcci</w:t>
      </w:r>
      <w:r w:rsidR="00F53D74">
        <w:t xml:space="preserve"> si concentra su un aspetto specifico della sicurezza</w:t>
      </w:r>
      <w:r w:rsidR="00981AE9">
        <w:t>; possono essere combinati insieme per migliorare</w:t>
      </w:r>
      <w:r w:rsidR="0024501C">
        <w:t xml:space="preserve"> il livello di sicurezza complessivo di un sistema IT.</w:t>
      </w:r>
    </w:p>
    <w:p w14:paraId="66B78233" w14:textId="60BA1025" w:rsidR="000F6EA2" w:rsidRDefault="007959E6" w:rsidP="006512F5">
      <w:r>
        <w:rPr>
          <w:u w:val="single"/>
        </w:rPr>
        <w:t>Accessi</w:t>
      </w:r>
      <w:r w:rsidR="00B47B20" w:rsidRPr="00B47B20">
        <w:rPr>
          <w:u w:val="single"/>
        </w:rPr>
        <w:t xml:space="preserve"> </w:t>
      </w:r>
      <w:r w:rsidR="00B47B20">
        <w:rPr>
          <w:u w:val="single"/>
        </w:rPr>
        <w:t>illegittimi</w:t>
      </w:r>
      <w:r>
        <w:rPr>
          <w:u w:val="single"/>
        </w:rPr>
        <w:t xml:space="preserve"> ai dati </w:t>
      </w:r>
      <w:r w:rsidR="006F5D28">
        <w:rPr>
          <w:u w:val="single"/>
        </w:rPr>
        <w:t>che abbiamo già visto:</w:t>
      </w:r>
      <w:r w:rsidR="006F5D28">
        <w:rPr>
          <w:u w:val="single"/>
        </w:rPr>
        <w:br/>
      </w:r>
      <w:r w:rsidR="009116E7">
        <w:t>-</w:t>
      </w:r>
      <w:r w:rsidR="000971A0">
        <w:t>&gt;</w:t>
      </w:r>
      <w:r w:rsidR="009116E7">
        <w:t xml:space="preserve"> Side channel.</w:t>
      </w:r>
      <w:r w:rsidR="009116E7">
        <w:br/>
        <w:t>-</w:t>
      </w:r>
      <w:r w:rsidR="000971A0">
        <w:t>&gt;</w:t>
      </w:r>
      <w:r w:rsidR="009116E7">
        <w:t xml:space="preserve"> </w:t>
      </w:r>
      <w:r w:rsidR="001C5F67">
        <w:t>Branch miss-prediction</w:t>
      </w:r>
      <w:r w:rsidR="00007E17">
        <w:t xml:space="preserve"> (Spectre)</w:t>
      </w:r>
      <w:r w:rsidR="00C12DE6">
        <w:t>.</w:t>
      </w:r>
      <w:r w:rsidR="00C12DE6">
        <w:br/>
        <w:t>-</w:t>
      </w:r>
      <w:r w:rsidR="000971A0">
        <w:t>&gt;</w:t>
      </w:r>
      <w:r w:rsidR="00C12DE6">
        <w:t xml:space="preserve"> </w:t>
      </w:r>
      <w:r w:rsidR="00947291">
        <w:t>Speculazione</w:t>
      </w:r>
      <w:r w:rsidR="00632C74">
        <w:t xml:space="preserve"> </w:t>
      </w:r>
      <w:r w:rsidR="001445FE">
        <w:t>lung</w:t>
      </w:r>
      <w:r w:rsidR="00117BCB">
        <w:t>o i path di esecuzione in cui vengono lanciate eccezioni (Meltdown).</w:t>
      </w:r>
      <w:r w:rsidR="00117BCB">
        <w:br/>
        <w:t>-</w:t>
      </w:r>
      <w:r w:rsidR="000971A0">
        <w:t>&gt;</w:t>
      </w:r>
      <w:r w:rsidR="00117BCB">
        <w:t xml:space="preserve"> Speculazione</w:t>
      </w:r>
      <w:r w:rsidR="00F13ECB">
        <w:t xml:space="preserve"> sul TAG-to-value (LT1 terminal).</w:t>
      </w:r>
      <w:r w:rsidR="00F13ECB">
        <w:br/>
        <w:t>-</w:t>
      </w:r>
      <w:r w:rsidR="000971A0">
        <w:t>&gt;</w:t>
      </w:r>
      <w:r w:rsidR="00F13ECB">
        <w:t xml:space="preserve"> </w:t>
      </w:r>
      <w:r w:rsidR="0087225F">
        <w:t xml:space="preserve">Hackeraggio delle strutture </w:t>
      </w:r>
      <w:r w:rsidR="001219E3">
        <w:t xml:space="preserve">dati </w:t>
      </w:r>
      <w:r w:rsidR="0087225F">
        <w:t>del kernel (e.g.</w:t>
      </w:r>
      <w:r w:rsidR="006E5499">
        <w:t xml:space="preserve"> system call table).</w:t>
      </w:r>
    </w:p>
    <w:p w14:paraId="3D412386" w14:textId="23019D31" w:rsidR="00880961" w:rsidRDefault="000971A0" w:rsidP="006512F5">
      <w:r>
        <w:lastRenderedPageBreak/>
        <w:t>Le contromisure che abbiamo visto finora per questi attacchi sono:</w:t>
      </w:r>
      <w:r>
        <w:br/>
        <w:t xml:space="preserve">- </w:t>
      </w:r>
      <w:r w:rsidR="00D355A9">
        <w:t>Randomizzazione dell’address space / delle strutture dati.</w:t>
      </w:r>
      <w:r w:rsidR="00D355A9">
        <w:br/>
        <w:t xml:space="preserve">- Ispezione </w:t>
      </w:r>
      <w:r w:rsidR="00EA4479">
        <w:t>dei signature</w:t>
      </w:r>
      <w:r w:rsidR="00482A66">
        <w:t xml:space="preserve"> dei programmi</w:t>
      </w:r>
      <w:r w:rsidR="00E62BED">
        <w:t xml:space="preserve"> (in modo tale che si eviti</w:t>
      </w:r>
      <w:r w:rsidR="00CE45FB">
        <w:t xml:space="preserve"> che vengano inserite istruzioni pericolose per l’integrità del codice e dei dati).</w:t>
      </w:r>
      <w:r w:rsidR="00CE45FB">
        <w:br/>
        <w:t xml:space="preserve">- </w:t>
      </w:r>
      <w:r w:rsidR="009A77BD">
        <w:t>Cifratura</w:t>
      </w:r>
      <w:r w:rsidR="002734DA">
        <w:t xml:space="preserve"> di stream di dati</w:t>
      </w:r>
      <w:r w:rsidR="00F35266">
        <w:t>, blocchi di dispositivi, pagine di memoria e dati generici come le password.</w:t>
      </w:r>
    </w:p>
    <w:p w14:paraId="417D6868" w14:textId="55C8AD81" w:rsidR="00B81664" w:rsidRDefault="00B43B9D" w:rsidP="006512F5">
      <w:r>
        <w:t xml:space="preserve">Per </w:t>
      </w:r>
      <w:r w:rsidR="00B0742E">
        <w:t>effettuare la cifratura</w:t>
      </w:r>
      <w:r w:rsidR="00880961">
        <w:t xml:space="preserve"> delle password</w:t>
      </w:r>
      <w:r w:rsidR="0051460B">
        <w:t xml:space="preserve"> (</w:t>
      </w:r>
      <w:r>
        <w:t xml:space="preserve">in particolare una cifratura </w:t>
      </w:r>
      <w:r>
        <w:rPr>
          <w:b/>
          <w:bCs/>
        </w:rPr>
        <w:t>one-way</w:t>
      </w:r>
      <w:r w:rsidR="00226944">
        <w:t>,</w:t>
      </w:r>
      <w:r w:rsidR="00DF3585">
        <w:t xml:space="preserve"> </w:t>
      </w:r>
      <w:r w:rsidR="006469C7">
        <w:t>perché di fatto si tratta di una funzione hash crittografica</w:t>
      </w:r>
      <w:r w:rsidR="0051460B">
        <w:t>)</w:t>
      </w:r>
      <w:r w:rsidR="00B0742E">
        <w:t xml:space="preserve">, si ricorre all’API </w:t>
      </w:r>
      <w:r w:rsidR="00B0742E">
        <w:rPr>
          <w:b/>
          <w:bCs/>
        </w:rPr>
        <w:t>char *crypt (const char *key, const char *settings)</w:t>
      </w:r>
      <w:r w:rsidR="00133FF7">
        <w:t xml:space="preserve">, che fa uso di un </w:t>
      </w:r>
      <w:r w:rsidR="00133FF7">
        <w:rPr>
          <w:b/>
          <w:bCs/>
        </w:rPr>
        <w:t>salt</w:t>
      </w:r>
      <w:r w:rsidR="00BA76E6">
        <w:t>; key è la password in chiaro</w:t>
      </w:r>
      <w:r w:rsidR="00CD2993">
        <w:t xml:space="preserve">, mentre settings specifica </w:t>
      </w:r>
      <w:r w:rsidR="00D16D98">
        <w:t>l’algoritmo di cifratura da utilizzare</w:t>
      </w:r>
      <w:r w:rsidR="002635A0">
        <w:t xml:space="preserve"> (e.g. MD5, SHA</w:t>
      </w:r>
      <w:r w:rsidR="006469C7">
        <w:t>-256, SHA-512</w:t>
      </w:r>
      <w:r w:rsidR="002635A0">
        <w:t>) e il salt.</w:t>
      </w:r>
      <w:r w:rsidR="00880961">
        <w:br/>
        <w:t xml:space="preserve">Sempre </w:t>
      </w:r>
      <w:r w:rsidR="00CF696D">
        <w:t>a proposito delle password,</w:t>
      </w:r>
      <w:r w:rsidR="00A730EF">
        <w:t xml:space="preserve"> all’interno dei sistemi Linux</w:t>
      </w:r>
      <w:r w:rsidR="00663736">
        <w:t xml:space="preserve"> il database delle password</w:t>
      </w:r>
      <w:r w:rsidR="00041DD8">
        <w:t xml:space="preserve"> è mantenuto su due file distinti: </w:t>
      </w:r>
      <w:r w:rsidR="00041DD8">
        <w:rPr>
          <w:b/>
          <w:bCs/>
        </w:rPr>
        <w:t>/etc/passwd</w:t>
      </w:r>
      <w:r w:rsidR="00F61459">
        <w:t xml:space="preserve"> </w:t>
      </w:r>
      <w:r w:rsidR="00041DD8">
        <w:t xml:space="preserve">e </w:t>
      </w:r>
      <w:r w:rsidR="00041DD8">
        <w:rPr>
          <w:b/>
          <w:bCs/>
        </w:rPr>
        <w:t>/etc/shadow</w:t>
      </w:r>
      <w:r w:rsidR="00F61459">
        <w:t xml:space="preserve">; il primo è accessibile a qualunque utente </w:t>
      </w:r>
      <w:r w:rsidR="00F60A82">
        <w:t>e viene consultato da alcuni</w:t>
      </w:r>
      <w:r w:rsidR="00002C02">
        <w:t xml:space="preserve"> comandi di base</w:t>
      </w:r>
      <w:r w:rsidR="00B27413">
        <w:t xml:space="preserve"> </w:t>
      </w:r>
      <w:r w:rsidR="00D36AF0">
        <w:t xml:space="preserve">(e.g. </w:t>
      </w:r>
      <w:r w:rsidR="00B27413">
        <w:t>uid</w:t>
      </w:r>
      <w:r w:rsidR="00D36AF0">
        <w:t xml:space="preserve">) per recuperare informazioni </w:t>
      </w:r>
      <w:r w:rsidR="003F722A">
        <w:t>di base</w:t>
      </w:r>
      <w:r w:rsidR="00FC757F">
        <w:t xml:space="preserve"> sugli utenti del sistema</w:t>
      </w:r>
      <w:r w:rsidR="00D36AF0">
        <w:t xml:space="preserve">, mentre il secondo è accessibile esclusivamente all’utente root e mantiene </w:t>
      </w:r>
      <w:r w:rsidR="00FC757F">
        <w:t>informazioni critiche come le password cifrate.</w:t>
      </w:r>
    </w:p>
    <w:p w14:paraId="7914F41A" w14:textId="17142357" w:rsidR="002A3321" w:rsidRDefault="002A3321" w:rsidP="006512F5">
      <w:r>
        <w:rPr>
          <w:u w:val="single"/>
        </w:rPr>
        <w:t>Accessi</w:t>
      </w:r>
      <w:r w:rsidR="00B47B20" w:rsidRPr="00B47B20">
        <w:rPr>
          <w:u w:val="single"/>
        </w:rPr>
        <w:t xml:space="preserve"> </w:t>
      </w:r>
      <w:r w:rsidR="00B47B20">
        <w:rPr>
          <w:u w:val="single"/>
        </w:rPr>
        <w:t>illegittimi</w:t>
      </w:r>
      <w:r>
        <w:rPr>
          <w:u w:val="single"/>
        </w:rPr>
        <w:t xml:space="preserve"> al codice che abbiamo già visto:</w:t>
      </w:r>
      <w:r>
        <w:br/>
        <w:t xml:space="preserve">-&gt; </w:t>
      </w:r>
      <w:r w:rsidR="007C0491">
        <w:t>Miss</w:t>
      </w:r>
      <w:r w:rsidR="00BA36F0">
        <w:t>-speculation</w:t>
      </w:r>
      <w:r w:rsidR="0002386A">
        <w:t>.</w:t>
      </w:r>
      <w:r w:rsidR="0002386A">
        <w:br/>
        <w:t>-&gt; Hackeraggio delle strutture del kernel (e.g. system call table).</w:t>
      </w:r>
      <w:r w:rsidR="0002386A">
        <w:br/>
        <w:t xml:space="preserve">-&gt; </w:t>
      </w:r>
      <w:r w:rsidR="002A7C24">
        <w:t>Side effects</w:t>
      </w:r>
      <w:r w:rsidR="0096327B">
        <w:t xml:space="preserve"> sull’hardware</w:t>
      </w:r>
      <w:r w:rsidR="002A7C24">
        <w:t xml:space="preserve"> a seguito dell’esecuzione</w:t>
      </w:r>
      <w:r w:rsidR="00895E91">
        <w:t xml:space="preserve"> speculativa</w:t>
      </w:r>
      <w:r w:rsidR="002A7C24">
        <w:t xml:space="preserve"> d</w:t>
      </w:r>
      <w:r w:rsidR="00895E91">
        <w:t>i istruzioni.</w:t>
      </w:r>
    </w:p>
    <w:p w14:paraId="5F58EDED" w14:textId="6F9EB6F7" w:rsidR="00B532A2" w:rsidRDefault="00B47B20" w:rsidP="006512F5">
      <w:r>
        <w:t>Le contromisure che abbiamo visto finora per questi attacchi sono:</w:t>
      </w:r>
      <w:r>
        <w:br/>
        <w:t>- Quelle elencate precedentemente a proposito degli accessi illegittimi ai dati.</w:t>
      </w:r>
      <w:r w:rsidR="00226322">
        <w:br/>
        <w:t xml:space="preserve">- </w:t>
      </w:r>
      <w:r w:rsidR="00142EFB">
        <w:t xml:space="preserve">Correzioni esplicite dei valori che, ad esempio, servono per spiazzarci all’interno di strutture dati (vedi la sanitizzazione, che previene </w:t>
      </w:r>
      <w:r w:rsidR="00300F74">
        <w:t xml:space="preserve">lo scenario in cui ci si spiazza a indirizzi arbitrari ed esterni alla struttura dati target per </w:t>
      </w:r>
      <w:r w:rsidR="0062730F">
        <w:t>accedere, seppur speculativamente, a chissà che cosa in memoria).</w:t>
      </w:r>
      <w:r w:rsidR="00FC4B40">
        <w:br/>
        <w:t xml:space="preserve">- </w:t>
      </w:r>
      <w:r w:rsidR="00CA63CB">
        <w:t xml:space="preserve">Impedimento di montare </w:t>
      </w:r>
      <w:r w:rsidR="003B3E41">
        <w:t>moduli del kernel</w:t>
      </w:r>
      <w:r w:rsidR="00553C45">
        <w:t xml:space="preserve">, in modo tale da essere costretti a </w:t>
      </w:r>
      <w:r w:rsidR="000B6AF6">
        <w:t xml:space="preserve">utilizzare </w:t>
      </w:r>
      <w:r w:rsidR="00132EDF">
        <w:t>un’istanza del kernel che sia “trusted” (di fatto i moduli aggiuntivi poss</w:t>
      </w:r>
      <w:r w:rsidR="00C7404C">
        <w:t>o</w:t>
      </w:r>
      <w:r w:rsidR="00132EDF">
        <w:t>no</w:t>
      </w:r>
      <w:r w:rsidR="003E7EEF">
        <w:t xml:space="preserve"> implementare qualunque tipo di attività).</w:t>
      </w:r>
      <w:r w:rsidR="009A0C4D">
        <w:br/>
      </w:r>
      <w:r w:rsidR="009D585A">
        <w:t xml:space="preserve">Ma attenzione: </w:t>
      </w:r>
      <w:r w:rsidR="00DC04F6">
        <w:t xml:space="preserve">chi è che </w:t>
      </w:r>
      <w:r w:rsidR="000D0E66">
        <w:t xml:space="preserve">esegue il lavoro di montare un modulo del kernel? </w:t>
      </w:r>
      <w:r w:rsidR="00FD30FE">
        <w:t xml:space="preserve">Non lo fa propriamente un umano, bensì un </w:t>
      </w:r>
      <w:r w:rsidR="009A0C4D">
        <w:t xml:space="preserve">pezzo di codice eseguito da un </w:t>
      </w:r>
      <w:r w:rsidR="007C1958">
        <w:t>particolare</w:t>
      </w:r>
      <w:r w:rsidR="009A0C4D">
        <w:t xml:space="preserve"> thread</w:t>
      </w:r>
      <w:r w:rsidR="00FD30FE">
        <w:t>.</w:t>
      </w:r>
      <w:r w:rsidR="009A0C4D">
        <w:t xml:space="preserve"> </w:t>
      </w:r>
      <w:r w:rsidR="00D43053">
        <w:t xml:space="preserve">Questa attività, come molte altre, dovrebbe </w:t>
      </w:r>
      <w:r w:rsidR="003C34E1">
        <w:t xml:space="preserve">essere svolta solo </w:t>
      </w:r>
      <w:r w:rsidR="005A201E">
        <w:t>da alcuni thread (che hanno determinati permessi) e non da altri</w:t>
      </w:r>
      <w:r w:rsidR="009C2328">
        <w:t xml:space="preserve">. </w:t>
      </w:r>
      <w:r w:rsidR="00375D4C">
        <w:t xml:space="preserve">Approfondiamo l’aspetto </w:t>
      </w:r>
      <w:r w:rsidR="00BA070B">
        <w:t>sull’esecuzione di porzioni di codic</w:t>
      </w:r>
      <w:r w:rsidR="0047602E">
        <w:t>e</w:t>
      </w:r>
      <w:r w:rsidR="00BA070B">
        <w:t xml:space="preserve"> non ammesse da parte di taluni thread introducendo il </w:t>
      </w:r>
      <w:r w:rsidR="00BA070B">
        <w:rPr>
          <w:b/>
          <w:bCs/>
        </w:rPr>
        <w:t>buffer overflow</w:t>
      </w:r>
      <w:r w:rsidR="00BA070B">
        <w:t>.</w:t>
      </w:r>
    </w:p>
    <w:p w14:paraId="6518E0FE" w14:textId="635B37B3" w:rsidR="00BA070B" w:rsidRDefault="00BA070B" w:rsidP="006512F5">
      <w:r>
        <w:br/>
      </w:r>
      <w:r>
        <w:rPr>
          <w:b/>
          <w:bCs/>
        </w:rPr>
        <w:t>Buffer overflow</w:t>
      </w:r>
      <w:r>
        <w:br/>
      </w:r>
      <w:r w:rsidR="008C1D62">
        <w:t>È una tecnica</w:t>
      </w:r>
      <w:r w:rsidR="00F810A5">
        <w:t xml:space="preserve"> che porta </w:t>
      </w:r>
      <w:r w:rsidR="00437496">
        <w:t xml:space="preserve">un thread a </w:t>
      </w:r>
      <w:r w:rsidR="006F6688">
        <w:t xml:space="preserve">far uso di </w:t>
      </w:r>
      <w:r w:rsidR="002A54B4">
        <w:t xml:space="preserve">locazioni di memoria non legittime, compresi </w:t>
      </w:r>
      <w:r w:rsidR="000B596E">
        <w:t>alcuni pezzi di codice.</w:t>
      </w:r>
      <w:r w:rsidR="000B3C1B">
        <w:t xml:space="preserve"> In particolare, i blocchi di codice possono:</w:t>
      </w:r>
      <w:r w:rsidR="000B3C1B">
        <w:br/>
        <w:t xml:space="preserve">-&gt; </w:t>
      </w:r>
      <w:r w:rsidR="00EC4CC0">
        <w:t>Essere già presenti all’interno dell’address space accessibile dal thread.</w:t>
      </w:r>
      <w:r w:rsidR="00EC4CC0">
        <w:br/>
        <w:t xml:space="preserve">-&gt; </w:t>
      </w:r>
      <w:r w:rsidR="004C58E7">
        <w:t>Essere iniettati dall’attaccante.</w:t>
      </w:r>
      <w:r w:rsidR="004C58E7">
        <w:br/>
        <w:t>-&gt; Ess</w:t>
      </w:r>
      <w:r w:rsidR="00DC4668">
        <w:t>ere ottenuti componendo insieme</w:t>
      </w:r>
      <w:r w:rsidR="00A85A51">
        <w:t xml:space="preserve"> delle frazioni di funzioni (</w:t>
      </w:r>
      <w:r w:rsidR="00E74335">
        <w:t>dei gadget)</w:t>
      </w:r>
      <w:r w:rsidR="00A976A8">
        <w:t>: ad esempio, tramite appositi meccanismi, si può eseguire un pezzetto della funzione f</w:t>
      </w:r>
      <w:r w:rsidR="00A976A8" w:rsidRPr="00A976A8">
        <w:rPr>
          <w:vertAlign w:val="subscript"/>
        </w:rPr>
        <w:t>1</w:t>
      </w:r>
      <w:r w:rsidR="00A976A8">
        <w:t xml:space="preserve"> e poi saltare a un pezzetto della funzione f</w:t>
      </w:r>
      <w:r w:rsidR="00A976A8" w:rsidRPr="00A976A8">
        <w:rPr>
          <w:vertAlign w:val="subscript"/>
        </w:rPr>
        <w:t>2</w:t>
      </w:r>
      <w:r w:rsidR="00944C95">
        <w:t xml:space="preserve">, dove la somma di questi due pezzetti costituisce </w:t>
      </w:r>
      <w:r w:rsidR="0010798E">
        <w:t>un blocco di codice illegittimo per il nostro t</w:t>
      </w:r>
      <w:r w:rsidR="00EA4479">
        <w:t>hr</w:t>
      </w:r>
      <w:r w:rsidR="0010798E">
        <w:t>ead.</w:t>
      </w:r>
    </w:p>
    <w:p w14:paraId="121CAF23" w14:textId="65A4AE20" w:rsidR="006C108B" w:rsidRDefault="001F5D4D" w:rsidP="006512F5">
      <w:r>
        <w:t>Dal punto di vista tecnico, il buffer overflow</w:t>
      </w:r>
      <w:r w:rsidR="0002641C">
        <w:t xml:space="preserve"> </w:t>
      </w:r>
      <w:r w:rsidR="009A23B5">
        <w:t xml:space="preserve">porta </w:t>
      </w:r>
      <w:r w:rsidR="00F702C1">
        <w:t>il contenuto di una qualche locazione di memoria</w:t>
      </w:r>
      <w:r w:rsidR="005B10DE">
        <w:t xml:space="preserve"> a essere sovrascritt</w:t>
      </w:r>
      <w:r w:rsidR="00BE23E0">
        <w:t xml:space="preserve">o da un qualche </w:t>
      </w:r>
      <w:r w:rsidR="00B612D7">
        <w:t>altro valore</w:t>
      </w:r>
      <w:r w:rsidR="00EE71C5">
        <w:t xml:space="preserve"> mediante un meccanismo </w:t>
      </w:r>
      <w:r w:rsidR="007D4E6D">
        <w:t xml:space="preserve">non conforme </w:t>
      </w:r>
      <w:r w:rsidR="006843D0">
        <w:t>alla logica applicativa prevista d</w:t>
      </w:r>
      <w:r w:rsidR="00F56B28">
        <w:t>al programma</w:t>
      </w:r>
      <w:r w:rsidR="00500828">
        <w:t>.</w:t>
      </w:r>
      <w:r w:rsidR="00DF55B0">
        <w:t xml:space="preserve"> </w:t>
      </w:r>
      <w:r w:rsidR="00697D60">
        <w:t>Il danno minimo che può essere causato da un buffer overflow</w:t>
      </w:r>
      <w:r w:rsidR="00C4109B">
        <w:t xml:space="preserve"> è un segmentation fault, mentre il danno massimo è </w:t>
      </w:r>
      <w:r w:rsidR="003D5DBA">
        <w:t>la possibilità di accesso a una qualunque risorsa</w:t>
      </w:r>
      <w:r w:rsidR="003139DA">
        <w:t xml:space="preserve"> (porzione di codice o dati).</w:t>
      </w:r>
    </w:p>
    <w:p w14:paraId="78AB6A25" w14:textId="13C8D925" w:rsidR="005F6798" w:rsidRDefault="00120873" w:rsidP="006512F5">
      <w:r>
        <w:t>Uno scopo tipico</w:t>
      </w:r>
      <w:r w:rsidR="00AB6597">
        <w:t xml:space="preserve"> del buffer overflow consiste nel</w:t>
      </w:r>
      <w:r w:rsidR="00E003DC">
        <w:t xml:space="preserve"> far sì </w:t>
      </w:r>
      <w:r w:rsidR="00500828">
        <w:t>che il thread devii dal flusso di esecuzione previsto</w:t>
      </w:r>
      <w:r w:rsidR="009B6AFD">
        <w:t xml:space="preserve"> mediante una manipolazione ille</w:t>
      </w:r>
      <w:r w:rsidR="00EE6B98">
        <w:t>cita dello stack.</w:t>
      </w:r>
      <w:r w:rsidR="00EC1055">
        <w:br/>
      </w:r>
      <w:r w:rsidR="00101212">
        <w:lastRenderedPageBreak/>
        <w:t xml:space="preserve">Consideriamo </w:t>
      </w:r>
      <w:r w:rsidR="00EC1055">
        <w:t xml:space="preserve">ad esempio </w:t>
      </w:r>
      <w:r w:rsidR="00101212">
        <w:t>lo stack frame associato a una certa funzione f</w:t>
      </w:r>
      <w:r w:rsidR="006D1E59">
        <w:t>.</w:t>
      </w:r>
      <w:r w:rsidR="001B2A48">
        <w:t xml:space="preserve"> </w:t>
      </w:r>
      <w:r w:rsidR="00E23749">
        <w:t>In fondo a tale</w:t>
      </w:r>
      <w:r w:rsidR="006F6013">
        <w:t xml:space="preserve"> stack frame</w:t>
      </w:r>
      <w:r w:rsidR="001D4C42">
        <w:t xml:space="preserve"> si trova l’indirizzo </w:t>
      </w:r>
      <w:r w:rsidR="003F0E76">
        <w:t xml:space="preserve">di ritorno di f. Secondo </w:t>
      </w:r>
      <w:r w:rsidR="00A45CD6">
        <w:t>un flusso di esecuzione legittim</w:t>
      </w:r>
      <w:r w:rsidR="005F66BD">
        <w:t xml:space="preserve">o, f dovrebbe poter manipolare </w:t>
      </w:r>
      <w:r w:rsidR="0034216F">
        <w:t xml:space="preserve">sullo stack solo informazioni come </w:t>
      </w:r>
      <w:r w:rsidR="00702ED1">
        <w:t>i parametri e le variabili locali</w:t>
      </w:r>
      <w:r w:rsidR="00C533A5">
        <w:t xml:space="preserve">. Un attaccante può fare in modo che venga modificato </w:t>
      </w:r>
      <w:r w:rsidR="00724316">
        <w:t>il valore di ritorno</w:t>
      </w:r>
      <w:r w:rsidR="00EA632A">
        <w:t xml:space="preserve"> in modo tale che, al completamento dell’esecuzione di f</w:t>
      </w:r>
      <w:r w:rsidR="007262FE">
        <w:t xml:space="preserve">, non venga </w:t>
      </w:r>
      <w:r w:rsidR="008A4C75">
        <w:t xml:space="preserve">correttamente restituito il controllo al chiamante, bensì si </w:t>
      </w:r>
      <w:r w:rsidR="00535E76">
        <w:t>salti v</w:t>
      </w:r>
      <w:r w:rsidR="00EE433F">
        <w:t>erso una zona di codice arbitraria</w:t>
      </w:r>
      <w:r w:rsidR="00637488">
        <w:t>.</w:t>
      </w:r>
    </w:p>
    <w:p w14:paraId="2AA1550E" w14:textId="6DA71A0D" w:rsidR="00EC1055" w:rsidRDefault="00EC1055" w:rsidP="006512F5">
      <w:r>
        <w:rPr>
          <w:u w:val="single"/>
        </w:rPr>
        <w:t>Esempio</w:t>
      </w:r>
      <w:r w:rsidR="005B7C13">
        <w:rPr>
          <w:u w:val="single"/>
        </w:rPr>
        <w:t xml:space="preserve"> 1</w:t>
      </w:r>
      <w:r>
        <w:rPr>
          <w:u w:val="single"/>
        </w:rPr>
        <w:t>:</w:t>
      </w:r>
      <w:r w:rsidR="00545A88">
        <w:br/>
        <w:t>Supponiamo di avere la seguente funzione:</w:t>
      </w:r>
    </w:p>
    <w:p w14:paraId="6C8387FF" w14:textId="010372BF" w:rsidR="00545A88" w:rsidRDefault="00B86263" w:rsidP="006512F5">
      <w:r w:rsidRPr="00B86263">
        <w:rPr>
          <w:noProof/>
        </w:rPr>
        <w:drawing>
          <wp:inline distT="0" distB="0" distL="0" distR="0" wp14:anchorId="7C55BBF6" wp14:editId="7367C73D">
            <wp:extent cx="3550920" cy="943178"/>
            <wp:effectExtent l="0" t="0" r="0" b="9525"/>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587006" cy="952763"/>
                    </a:xfrm>
                    <a:prstGeom prst="rect">
                      <a:avLst/>
                    </a:prstGeom>
                  </pic:spPr>
                </pic:pic>
              </a:graphicData>
            </a:graphic>
          </wp:inline>
        </w:drawing>
      </w:r>
    </w:p>
    <w:p w14:paraId="072D4FF1" w14:textId="42945F59" w:rsidR="00CF3226" w:rsidRDefault="009E1C0D" w:rsidP="00CF3226">
      <w:r>
        <w:t xml:space="preserve">Una possibilità per l’attaccante è spiazzarsi all’interno dell’array v </w:t>
      </w:r>
      <w:r w:rsidR="003A10BD">
        <w:t>con un offset maggiore di SIZE in modo tale da raggiungere l’indirizzo dello stack dove è posto il program counter (pc)</w:t>
      </w:r>
      <w:r w:rsidR="001B7CFE">
        <w:t xml:space="preserve"> ed effettuare qui delle operazioni di scrittura.</w:t>
      </w:r>
      <w:r w:rsidR="00CF3226">
        <w:br/>
        <w:t xml:space="preserve">Questo meccanismo si chiama </w:t>
      </w:r>
      <w:r w:rsidR="00CF3226">
        <w:rPr>
          <w:b/>
          <w:bCs/>
        </w:rPr>
        <w:t>stack exploit</w:t>
      </w:r>
      <w:r w:rsidR="00CF3226">
        <w:t>. Se l’indirizzo di ritorno che viene inserito nel program counter è relativo a una zona di codice iniettata, allora il meccan</w:t>
      </w:r>
      <w:r w:rsidR="00F97C13">
        <w:t>is</w:t>
      </w:r>
      <w:r w:rsidR="00CF3226">
        <w:t xml:space="preserve">mo è detto </w:t>
      </w:r>
      <w:r w:rsidR="00CF3226">
        <w:rPr>
          <w:b/>
          <w:bCs/>
        </w:rPr>
        <w:t>stack exploit with payload</w:t>
      </w:r>
      <w:r w:rsidR="00CF3226">
        <w:t>.</w:t>
      </w:r>
    </w:p>
    <w:p w14:paraId="046E2FB2" w14:textId="2C01EFDE" w:rsidR="005B7C13" w:rsidRDefault="005B7C13" w:rsidP="00CF3226">
      <w:r>
        <w:rPr>
          <w:u w:val="single"/>
        </w:rPr>
        <w:t>Esempio 2:</w:t>
      </w:r>
      <w:r>
        <w:br/>
      </w:r>
      <w:r w:rsidR="007903DB">
        <w:t xml:space="preserve">Vediamo </w:t>
      </w:r>
      <w:r w:rsidR="00091891">
        <w:t>una variante “stack exploit with payload” dell’attacco appena spiegat</w:t>
      </w:r>
      <w:r w:rsidR="00C35F48">
        <w:t>o</w:t>
      </w:r>
      <w:r w:rsidR="0093338C">
        <w:t xml:space="preserve"> (che può essere performato anche su un server remoto)</w:t>
      </w:r>
      <w:r w:rsidR="00C35F48">
        <w:t>: qui i dati che vengono immessi nell’array di caratteri v</w:t>
      </w:r>
      <w:r w:rsidR="00C663DE">
        <w:t xml:space="preserve"> possono costituire una vera e propria zona di codice, mentre</w:t>
      </w:r>
      <w:r w:rsidR="004801FA">
        <w:t xml:space="preserve"> il program counter</w:t>
      </w:r>
      <w:r w:rsidR="00651C80">
        <w:t xml:space="preserve"> (indirizzo di ritorno)</w:t>
      </w:r>
      <w:r w:rsidR="004801FA">
        <w:t xml:space="preserve"> </w:t>
      </w:r>
      <w:r w:rsidR="00651C80">
        <w:t xml:space="preserve">può essere modificato in modo tale da </w:t>
      </w:r>
      <w:r w:rsidR="0093338C">
        <w:t>puntare all’inizio della zona di codice.</w:t>
      </w:r>
    </w:p>
    <w:p w14:paraId="1ED1EF95" w14:textId="3D4B004E" w:rsidR="0093338C" w:rsidRDefault="009F722B" w:rsidP="00CF3226">
      <w:r w:rsidRPr="009F722B">
        <w:rPr>
          <w:noProof/>
        </w:rPr>
        <w:drawing>
          <wp:inline distT="0" distB="0" distL="0" distR="0" wp14:anchorId="01577799" wp14:editId="22E3B0C0">
            <wp:extent cx="3746240" cy="1866900"/>
            <wp:effectExtent l="0" t="0" r="6985" b="0"/>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758834" cy="1873176"/>
                    </a:xfrm>
                    <a:prstGeom prst="rect">
                      <a:avLst/>
                    </a:prstGeom>
                  </pic:spPr>
                </pic:pic>
              </a:graphicData>
            </a:graphic>
          </wp:inline>
        </w:drawing>
      </w:r>
    </w:p>
    <w:p w14:paraId="72527F64" w14:textId="212BA532" w:rsidR="009F722B" w:rsidRPr="005B7C13" w:rsidRDefault="009F722B" w:rsidP="00CF3226">
      <w:r>
        <w:t>L’unico problema per l’attaccante</w:t>
      </w:r>
      <w:r w:rsidR="00081DF4">
        <w:t xml:space="preserve"> è che la posizione dello stack è randomizzata, per cui è molto difficile indovinare l’indirizzo esatto da inserire all’interno di pc.</w:t>
      </w:r>
      <w:r w:rsidR="00A20689">
        <w:t xml:space="preserve"> La soluzione che si adotta consiste nell’aggiungere tante istruzioni di NOP all’inizio del pezz</w:t>
      </w:r>
      <w:r w:rsidR="001D2444">
        <w:t>o di codice da iniettare, in modo tale che ci siano delle buone probabilità di inserire all’interno di pc un indirizzo dello stack che caschi all’interno d</w:t>
      </w:r>
      <w:r w:rsidR="007C707E">
        <w:t xml:space="preserve">el pezzo di codice </w:t>
      </w:r>
      <w:r w:rsidR="00E56A99">
        <w:t>ma prima delle istruzioni</w:t>
      </w:r>
      <w:r w:rsidR="00F53A78">
        <w:t xml:space="preserve"> che eseguano il lavoro </w:t>
      </w:r>
      <w:r w:rsidR="00256C6C">
        <w:t xml:space="preserve">vero e proprio </w:t>
      </w:r>
      <w:r w:rsidR="00F53A78">
        <w:t>desiderato dall’attaccante</w:t>
      </w:r>
      <w:r w:rsidR="00E9004F">
        <w:t xml:space="preserve"> (i.e. un indirizzo che cada in mezzo alle NOP).</w:t>
      </w:r>
    </w:p>
    <w:p w14:paraId="6E2C1CCE" w14:textId="6ABA19A6" w:rsidR="009E1C0D" w:rsidRDefault="005B7C13" w:rsidP="006512F5">
      <w:r>
        <w:rPr>
          <w:u w:val="single"/>
        </w:rPr>
        <w:t>Scanf e gets:</w:t>
      </w:r>
      <w:r>
        <w:br/>
      </w:r>
      <w:r w:rsidR="00807EC0">
        <w:t xml:space="preserve">Un modo facilissimo per </w:t>
      </w:r>
      <w:r w:rsidR="003A32FF">
        <w:t>performare questo tipo di attacchi</w:t>
      </w:r>
      <w:r w:rsidR="00BC3485">
        <w:t xml:space="preserve"> è sfruttare </w:t>
      </w:r>
      <w:r w:rsidR="00CB6586">
        <w:t>delle funzioni standard</w:t>
      </w:r>
      <w:r w:rsidR="00A05A45">
        <w:t xml:space="preserve"> come </w:t>
      </w:r>
      <w:r w:rsidR="00A05A45">
        <w:rPr>
          <w:b/>
          <w:bCs/>
        </w:rPr>
        <w:t>scanf</w:t>
      </w:r>
      <w:r w:rsidR="00DF013D">
        <w:t xml:space="preserve"> e </w:t>
      </w:r>
      <w:r w:rsidR="00DF013D">
        <w:rPr>
          <w:b/>
          <w:bCs/>
        </w:rPr>
        <w:t>gets</w:t>
      </w:r>
      <w:r w:rsidR="00DF013D">
        <w:t>:</w:t>
      </w:r>
      <w:r w:rsidR="00DF013D">
        <w:br/>
        <w:t xml:space="preserve">- </w:t>
      </w:r>
      <w:r w:rsidR="004D1B2A">
        <w:t>Scanf</w:t>
      </w:r>
      <w:r w:rsidR="005E5993">
        <w:t xml:space="preserve"> acquisisce dei dati in input senza effettuare alcun controllo</w:t>
      </w:r>
      <w:r w:rsidR="00337C73">
        <w:t xml:space="preserve"> sulla quantità di </w:t>
      </w:r>
      <w:r w:rsidR="004758A6">
        <w:t xml:space="preserve">questi dati: </w:t>
      </w:r>
      <w:r w:rsidR="00650C02">
        <w:t>se</w:t>
      </w:r>
      <w:r w:rsidR="00431BC6">
        <w:t xml:space="preserve"> si</w:t>
      </w:r>
      <w:r w:rsidR="00650C02">
        <w:t xml:space="preserve"> </w:t>
      </w:r>
      <w:r w:rsidR="00F00236">
        <w:t>danno in input abbastanza dati,</w:t>
      </w:r>
      <w:r w:rsidR="00D7134C">
        <w:t xml:space="preserve"> questi</w:t>
      </w:r>
      <w:r w:rsidR="00431BC6">
        <w:t xml:space="preserve"> eccederanno la dimensione </w:t>
      </w:r>
      <w:r w:rsidR="007A4421">
        <w:t xml:space="preserve">del buffer </w:t>
      </w:r>
      <w:r w:rsidR="003E7D8D">
        <w:t>a disposizione causando così un buffer overflow.</w:t>
      </w:r>
      <w:r w:rsidR="003E7D8D">
        <w:br/>
      </w:r>
      <w:r w:rsidR="003E7D8D">
        <w:lastRenderedPageBreak/>
        <w:t>- Gets ha la stessa problematica di scanf</w:t>
      </w:r>
      <w:r w:rsidR="00396D9F">
        <w:t>, con l’aggravante per cui</w:t>
      </w:r>
      <w:r w:rsidR="004F75EC">
        <w:t xml:space="preserve">, se viene </w:t>
      </w:r>
      <w:r w:rsidR="00B76BE0">
        <w:t>data in input</w:t>
      </w:r>
      <w:r w:rsidR="004F75EC">
        <w:t xml:space="preserve"> una stringa, </w:t>
      </w:r>
      <w:r w:rsidR="00B76BE0">
        <w:t xml:space="preserve">questa viene </w:t>
      </w:r>
      <w:r w:rsidR="00832854">
        <w:t>acquisita tutta per intero anche se</w:t>
      </w:r>
      <w:r w:rsidR="00B333C6">
        <w:t xml:space="preserve"> contiene</w:t>
      </w:r>
      <w:r w:rsidR="00832854">
        <w:t xml:space="preserve"> </w:t>
      </w:r>
      <w:r w:rsidR="004F75EC">
        <w:t xml:space="preserve">eventuali </w:t>
      </w:r>
      <w:r w:rsidR="00707520">
        <w:t>separatori come “\n”</w:t>
      </w:r>
      <w:r w:rsidR="00B333C6">
        <w:t>.</w:t>
      </w:r>
    </w:p>
    <w:p w14:paraId="7C457D9D" w14:textId="53D4B8B4" w:rsidR="005008E3" w:rsidRDefault="005008E3" w:rsidP="006512F5">
      <w:r w:rsidRPr="005008E3">
        <w:rPr>
          <w:noProof/>
        </w:rPr>
        <w:drawing>
          <wp:inline distT="0" distB="0" distL="0" distR="0" wp14:anchorId="22BEBBB7" wp14:editId="3D966FE6">
            <wp:extent cx="4787255" cy="2301240"/>
            <wp:effectExtent l="0" t="0" r="0" b="381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94296" cy="2304625"/>
                    </a:xfrm>
                    <a:prstGeom prst="rect">
                      <a:avLst/>
                    </a:prstGeom>
                  </pic:spPr>
                </pic:pic>
              </a:graphicData>
            </a:graphic>
          </wp:inline>
        </w:drawing>
      </w:r>
    </w:p>
    <w:p w14:paraId="6B9E620A" w14:textId="6799AC77" w:rsidR="00CF3226" w:rsidRDefault="00AC0EEF" w:rsidP="006512F5">
      <w:r>
        <w:t>Di fatto, la gets è ora deprecata. Per quanto invece riguarda la scanf</w:t>
      </w:r>
      <w:r w:rsidR="00F2753D">
        <w:t>, un primissimo rimedio è stato definirne una nuova versione che non accetta più come parametro direttamente l’area di memoria</w:t>
      </w:r>
      <w:r w:rsidR="00092BBD">
        <w:t xml:space="preserve"> in cui inserire i dati acquisiti, bensì un puntatore all’area di memoria</w:t>
      </w:r>
      <w:r w:rsidR="002A7357">
        <w:t xml:space="preserve"> (e.g. un char **): in tal modo, ci pensa la scanf internamente ad allocare una zona di memoria </w:t>
      </w:r>
      <w:r w:rsidR="005D73BE">
        <w:t>in cui inserire i dati</w:t>
      </w:r>
      <w:r w:rsidR="00A95FE2">
        <w:t>.</w:t>
      </w:r>
      <w:r w:rsidR="00A95FE2">
        <w:br/>
        <w:t xml:space="preserve">In realtà, è </w:t>
      </w:r>
      <w:r w:rsidR="00F90E42">
        <w:t xml:space="preserve">stata anche introdotta </w:t>
      </w:r>
      <w:r w:rsidR="00A3577D">
        <w:t>un’altra</w:t>
      </w:r>
      <w:r w:rsidR="00711F7D">
        <w:t xml:space="preserve"> </w:t>
      </w:r>
      <w:r w:rsidR="00F90E42">
        <w:t>funzione di libreria</w:t>
      </w:r>
      <w:r w:rsidR="00711F7D">
        <w:t xml:space="preserve">, la </w:t>
      </w:r>
      <w:r w:rsidR="00711F7D">
        <w:rPr>
          <w:b/>
          <w:bCs/>
        </w:rPr>
        <w:t>scanf_s()</w:t>
      </w:r>
      <w:r w:rsidR="00711F7D">
        <w:t xml:space="preserve">, che </w:t>
      </w:r>
      <w:r w:rsidR="004360F1">
        <w:t xml:space="preserve">accetta come parametro aggiuntivo il numero massimo di byte da acquisire in modo tale che, se il puntatore </w:t>
      </w:r>
      <w:r w:rsidR="00A35E80">
        <w:t xml:space="preserve">all’indirizzo in cui inserire i dati in input </w:t>
      </w:r>
      <w:r w:rsidR="00F661A0">
        <w:t xml:space="preserve">è </w:t>
      </w:r>
      <w:r w:rsidR="00641D41">
        <w:t>corretto</w:t>
      </w:r>
      <w:r w:rsidR="00F661A0">
        <w:t xml:space="preserve">, </w:t>
      </w:r>
      <w:r w:rsidR="008227E0">
        <w:t>si prevenga</w:t>
      </w:r>
      <w:r w:rsidR="00F56EA9">
        <w:t xml:space="preserve"> il rischio di buffer overflow</w:t>
      </w:r>
      <w:r w:rsidR="00E066B0">
        <w:t>; tuttavia, se invece il puntatore è scorretto</w:t>
      </w:r>
      <w:r w:rsidR="009F5152">
        <w:t xml:space="preserve"> (ad esempio a causa di un bug del software)</w:t>
      </w:r>
      <w:r w:rsidR="00566FEA">
        <w:t>, le funzioni di libreria sicure non ci risolvono il problema.</w:t>
      </w:r>
    </w:p>
    <w:p w14:paraId="3065F3FF" w14:textId="2E98136C" w:rsidR="00DE6B9A" w:rsidRDefault="00DE6B9A" w:rsidP="006512F5">
      <w:r>
        <w:rPr>
          <w:u w:val="single"/>
        </w:rPr>
        <w:t>Canary tag:</w:t>
      </w:r>
      <w:r>
        <w:br/>
      </w:r>
      <w:r w:rsidR="00C52E08">
        <w:t xml:space="preserve">Rappresenta </w:t>
      </w:r>
      <w:r w:rsidR="00EC504E">
        <w:t xml:space="preserve">una </w:t>
      </w:r>
      <w:r w:rsidR="007560E2">
        <w:t>possibile soluzione ai buffer overflow</w:t>
      </w:r>
      <w:r w:rsidR="001800B7">
        <w:t>, e non è altro che un valore (un tag) read onl</w:t>
      </w:r>
      <w:r w:rsidR="00F625B2">
        <w:t>y che, per ogni stack frame, viene posizionato tra</w:t>
      </w:r>
      <w:r w:rsidR="00483C80">
        <w:t xml:space="preserve"> il program counter</w:t>
      </w:r>
      <w:r w:rsidR="003A3EA0">
        <w:t xml:space="preserve"> (indirizzo di ritorno della funzione f)</w:t>
      </w:r>
      <w:r w:rsidR="00483C80">
        <w:t xml:space="preserve"> e </w:t>
      </w:r>
      <w:r w:rsidR="00C55E0B">
        <w:t>le altre informazioni relative alla medesima funzione</w:t>
      </w:r>
      <w:r w:rsidR="003A3EA0">
        <w:t xml:space="preserve"> f</w:t>
      </w:r>
      <w:r w:rsidR="00302201">
        <w:t xml:space="preserve">. </w:t>
      </w:r>
      <w:r w:rsidR="006979DF">
        <w:t xml:space="preserve">Nel momento in cui termina l’esecuzione di f, prima di restituire il controllo al chiamante, </w:t>
      </w:r>
      <w:r w:rsidR="00047825">
        <w:t xml:space="preserve">viene controllato il </w:t>
      </w:r>
      <w:r w:rsidR="00A3577D">
        <w:t>valore</w:t>
      </w:r>
      <w:r w:rsidR="00047825">
        <w:t xml:space="preserve"> </w:t>
      </w:r>
      <w:r w:rsidR="001C24ED">
        <w:t>del canary tag: se è rimasto immutato rispetto a quando f ha preso il controllo, allora si assume che va tutto bene</w:t>
      </w:r>
      <w:r w:rsidR="005A680B">
        <w:t>; in caso contrario</w:t>
      </w:r>
      <w:r w:rsidR="00301E5C">
        <w:t xml:space="preserve"> vuol dire che </w:t>
      </w:r>
      <w:r w:rsidR="00F57380">
        <w:t>c’è una possibilità per cui</w:t>
      </w:r>
      <w:r w:rsidR="004B291D">
        <w:t xml:space="preserve"> sia stato manomesso anche </w:t>
      </w:r>
      <w:r w:rsidR="00D41F95">
        <w:t>il program counte</w:t>
      </w:r>
      <w:r w:rsidR="005A680B">
        <w:t xml:space="preserve">r e </w:t>
      </w:r>
      <w:r w:rsidR="00D56DEA">
        <w:t>si interrompe l’esecuzione dell’applicazione.</w:t>
      </w:r>
      <w:r w:rsidR="009C1544">
        <w:br/>
      </w:r>
      <w:r w:rsidR="0047054F">
        <w:t>Tuttavia, il canary tag non è ancora la soluzione definitiva</w:t>
      </w:r>
      <w:r w:rsidR="00C40D0E">
        <w:t>: un attaccante p</w:t>
      </w:r>
      <w:r w:rsidR="00BE7022">
        <w:t xml:space="preserve">uò anche trovare un modo per manomettere </w:t>
      </w:r>
      <w:r w:rsidR="00450B1F">
        <w:t>il valore del program counter senza toccare il canary tag.</w:t>
      </w:r>
      <w:r w:rsidR="00A133A2">
        <w:t xml:space="preserve"> Comunque sia, in gcc l’uso del canary tag è attivo di default: per disattivarlo, basta </w:t>
      </w:r>
      <w:r w:rsidR="003B7D1D">
        <w:t xml:space="preserve">compilare il programma col flag </w:t>
      </w:r>
      <w:r w:rsidR="003B7D1D">
        <w:rPr>
          <w:b/>
          <w:bCs/>
        </w:rPr>
        <w:t>-f no-stack-protector</w:t>
      </w:r>
      <w:r w:rsidR="003B7D1D">
        <w:t>.</w:t>
      </w:r>
    </w:p>
    <w:p w14:paraId="34533123" w14:textId="21B1AC1F" w:rsidR="00C16A66" w:rsidRDefault="00C16A66" w:rsidP="006512F5">
      <w:r>
        <w:rPr>
          <w:u w:val="single"/>
        </w:rPr>
        <w:t>XD flag:</w:t>
      </w:r>
      <w:r>
        <w:br/>
      </w:r>
      <w:r w:rsidR="008E333C">
        <w:t>Un’altra possibile contromisura consiste nel</w:t>
      </w:r>
      <w:r w:rsidR="008D5EE6">
        <w:t xml:space="preserve"> proteggere le pagine di memoria (in particolar modo quelle dello stack)</w:t>
      </w:r>
      <w:r w:rsidR="00264A63">
        <w:t xml:space="preserve"> dal fetch (i.e. dall’esecuzione)</w:t>
      </w:r>
      <w:r w:rsidR="00E17AE4">
        <w:t>. Ciò</w:t>
      </w:r>
      <w:r w:rsidR="00166AE7">
        <w:t xml:space="preserve"> è </w:t>
      </w:r>
      <w:r w:rsidR="003F4097">
        <w:t>possibile settando opportunamente l’XD flag di ciascuna entry</w:t>
      </w:r>
      <w:r w:rsidR="00EE3E0D">
        <w:t xml:space="preserve"> delle page table. In tal modo non è più possibile installare codice eseguibile sulla stack area.</w:t>
      </w:r>
    </w:p>
    <w:p w14:paraId="152B1FDB" w14:textId="4F3F6F1B" w:rsidR="009F6D7D" w:rsidRDefault="000A083F" w:rsidP="006512F5">
      <w:r>
        <w:t>Purtroppo,</w:t>
      </w:r>
      <w:r w:rsidR="004D1DA3">
        <w:t xml:space="preserve"> non siamo ancora safe: </w:t>
      </w:r>
      <w:r w:rsidR="00D540EF">
        <w:t>ad esempio</w:t>
      </w:r>
      <w:r w:rsidR="004D1DA3">
        <w:t xml:space="preserve">, </w:t>
      </w:r>
      <w:r w:rsidR="00D540EF">
        <w:t xml:space="preserve">l’attivazione di un nuovo programma (come una shell!) tramite una exec </w:t>
      </w:r>
      <w:r w:rsidR="00BC7493">
        <w:t xml:space="preserve">viene implementata utilizzando pochissime istruzioni macchina. Di conseguenza, è molto probabile avere tutte queste istruzioni macchina </w:t>
      </w:r>
      <w:r w:rsidR="00514BDA">
        <w:t>già all’interno dell’address space, anche se sono sparse</w:t>
      </w:r>
      <w:r w:rsidR="00501E79">
        <w:t xml:space="preserve">. Ciò consente a un attaccante di fare un lavoro di patch in modo tale </w:t>
      </w:r>
      <w:r w:rsidR="006F4169">
        <w:t xml:space="preserve">da eseguire queste istruzioni sparse proprio con lo scopo di </w:t>
      </w:r>
      <w:r w:rsidR="006961AA">
        <w:t>fare una exec</w:t>
      </w:r>
      <w:r w:rsidR="00971C8F">
        <w:t>, dando luogo a un path di esecuzione non originariamente previsto per l’applicazione</w:t>
      </w:r>
      <w:r w:rsidR="00B0774E">
        <w:t xml:space="preserve">. In particolare, il meccanismo che permette una cosa del genere </w:t>
      </w:r>
      <w:r w:rsidR="00971C8F">
        <w:t xml:space="preserve">è detto </w:t>
      </w:r>
      <w:r w:rsidR="009F6D7D">
        <w:rPr>
          <w:b/>
          <w:bCs/>
        </w:rPr>
        <w:t xml:space="preserve">Return Oriented Programming </w:t>
      </w:r>
      <w:r w:rsidR="009F6D7D">
        <w:t>(</w:t>
      </w:r>
      <w:r w:rsidR="009F6D7D">
        <w:rPr>
          <w:b/>
          <w:bCs/>
        </w:rPr>
        <w:t>ROP</w:t>
      </w:r>
      <w:r w:rsidR="009F6D7D">
        <w:t>).</w:t>
      </w:r>
    </w:p>
    <w:p w14:paraId="5903DBD8" w14:textId="61620BF8" w:rsidR="00A50EA8" w:rsidRDefault="000A0260" w:rsidP="006512F5">
      <w:r w:rsidRPr="00F239E4">
        <w:rPr>
          <w:b/>
          <w:bCs/>
        </w:rPr>
        <w:lastRenderedPageBreak/>
        <w:t>Return Oriented Programming (ROP)</w:t>
      </w:r>
      <w:r w:rsidRPr="00F239E4">
        <w:br/>
      </w:r>
      <w:r w:rsidR="001949F6" w:rsidRPr="00F239E4">
        <w:t>Prevede ch</w:t>
      </w:r>
      <w:r w:rsidR="00263751" w:rsidRPr="00F239E4">
        <w:t>e, anziché</w:t>
      </w:r>
      <w:r w:rsidR="00F239E4" w:rsidRPr="00F239E4">
        <w:t xml:space="preserve"> ma</w:t>
      </w:r>
      <w:r w:rsidR="00F239E4">
        <w:t xml:space="preserve">nomettere </w:t>
      </w:r>
      <w:r w:rsidR="00E83B82">
        <w:t>l’indirizzo di ritorno di un unico stack frame, ne vengano manomessi</w:t>
      </w:r>
      <w:r w:rsidR="00E12460">
        <w:t xml:space="preserve"> diversi</w:t>
      </w:r>
      <w:r w:rsidR="00375F63">
        <w:t xml:space="preserve">, in modo tale che ciascun return address scritto dall’attaccante trasferisca il controllo a </w:t>
      </w:r>
      <w:r w:rsidR="007C686A">
        <w:t>una particolare zona di codice</w:t>
      </w:r>
      <w:r w:rsidR="00355024">
        <w:t xml:space="preserve"> che esegua </w:t>
      </w:r>
      <w:r w:rsidR="002C024D">
        <w:t>determinate istruzioni</w:t>
      </w:r>
      <w:r w:rsidR="0005002B">
        <w:t xml:space="preserve"> prima di invocare una nuova return e saltare </w:t>
      </w:r>
      <w:r w:rsidR="00A057F4">
        <w:t xml:space="preserve">così </w:t>
      </w:r>
      <w:r w:rsidR="0005002B">
        <w:t>alla zona di codice</w:t>
      </w:r>
      <w:r w:rsidR="007A4613" w:rsidRPr="007A4613">
        <w:t xml:space="preserve"> </w:t>
      </w:r>
      <w:r w:rsidR="007A4613">
        <w:t xml:space="preserve">successiva. </w:t>
      </w:r>
      <w:r w:rsidR="00C13C9E">
        <w:t xml:space="preserve">Ciascuno di questi pezzetti di codice preceduti da un’istruzione di return è detto </w:t>
      </w:r>
      <w:r w:rsidR="00C13C9E">
        <w:rPr>
          <w:b/>
          <w:bCs/>
        </w:rPr>
        <w:t>gadget</w:t>
      </w:r>
      <w:r w:rsidR="00C06527">
        <w:t xml:space="preserve"> (si tratta di un termine che avevamo già incontrato mentre descrivevamo Spectre)</w:t>
      </w:r>
      <w:r w:rsidR="00C20CE9">
        <w:t xml:space="preserve"> e non </w:t>
      </w:r>
      <w:r w:rsidR="003214BF">
        <w:t xml:space="preserve">è </w:t>
      </w:r>
      <w:r w:rsidR="00766241">
        <w:t>una funzione intera</w:t>
      </w:r>
      <w:r w:rsidR="008C5FF0">
        <w:t>, bensì solo una frazione</w:t>
      </w:r>
      <w:r w:rsidR="00BE5C82">
        <w:t>.</w:t>
      </w:r>
      <w:r w:rsidR="00650CEE">
        <w:br/>
        <w:t>Di seguito è mostrato uno schema del ROP:</w:t>
      </w:r>
    </w:p>
    <w:p w14:paraId="782642A1" w14:textId="01B7CD24" w:rsidR="00650CEE" w:rsidRDefault="00444140" w:rsidP="006512F5">
      <w:r w:rsidRPr="00444140">
        <w:rPr>
          <w:noProof/>
        </w:rPr>
        <w:drawing>
          <wp:inline distT="0" distB="0" distL="0" distR="0" wp14:anchorId="03457F33" wp14:editId="7234AFB6">
            <wp:extent cx="4579535" cy="2065020"/>
            <wp:effectExtent l="0" t="0" r="0" b="0"/>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601663" cy="2074998"/>
                    </a:xfrm>
                    <a:prstGeom prst="rect">
                      <a:avLst/>
                    </a:prstGeom>
                  </pic:spPr>
                </pic:pic>
              </a:graphicData>
            </a:graphic>
          </wp:inline>
        </w:drawing>
      </w:r>
    </w:p>
    <w:p w14:paraId="025933AC" w14:textId="21B1B370" w:rsidR="00FF0442" w:rsidRDefault="00083611" w:rsidP="006512F5">
      <w:r>
        <w:t xml:space="preserve">A peggiorare la situazione </w:t>
      </w:r>
      <w:r w:rsidR="00F373C4">
        <w:t>sta il fatto che i sistemi x86 e x86-64 non impongono un particolare allineamento delle istruzioni in memoria.</w:t>
      </w:r>
      <w:r w:rsidR="00AA6725">
        <w:t xml:space="preserve"> Di conseguenza, una stessa zona di codice può essere usata in modi differenti tramite RO</w:t>
      </w:r>
      <w:r w:rsidR="00EE194E">
        <w:t xml:space="preserve">P. Tanto per fare un esempio, supponiamo di avere da qualche parte nell’address space </w:t>
      </w:r>
      <w:r w:rsidR="00FF0442">
        <w:t>un pezzettino di codice composto dai seguenti byte:</w:t>
      </w:r>
      <w:r w:rsidR="00FF0442">
        <w:tab/>
      </w:r>
      <w:r w:rsidR="00FF0442" w:rsidRPr="00FF0442">
        <w:rPr>
          <w:b/>
          <w:bCs/>
        </w:rPr>
        <w:t>55 48 89 e5 b8 00 00 00 00 5d c3</w:t>
      </w:r>
      <w:r w:rsidR="008038ED">
        <w:br/>
        <w:t>Qui è possibile leggere questo pezzettino di codice a partire dal primo byte oppure a partire dal terzo byte.</w:t>
      </w:r>
      <w:r w:rsidR="002A601F">
        <w:br/>
        <w:t>-&gt; Se leggiamo a partire dal primo byte abbiamo:</w:t>
      </w:r>
      <w:r w:rsidR="002A601F">
        <w:br/>
      </w:r>
      <w:r w:rsidR="002D7C64">
        <w:tab/>
        <w:t>push %rbp</w:t>
      </w:r>
      <w:r w:rsidR="002D7C64">
        <w:br/>
      </w:r>
      <w:r w:rsidR="002D7C64">
        <w:tab/>
        <w:t>mov %rsp, %rbp</w:t>
      </w:r>
      <w:r w:rsidR="002D7C64">
        <w:br/>
      </w:r>
      <w:r w:rsidR="002D7C64">
        <w:tab/>
        <w:t>mov $0x0</w:t>
      </w:r>
      <w:r w:rsidR="00EE3F98">
        <w:t>, %rax</w:t>
      </w:r>
      <w:r w:rsidR="00EE3F98">
        <w:br/>
      </w:r>
      <w:r w:rsidR="00EE3F98">
        <w:tab/>
        <w:t>pop %rbp</w:t>
      </w:r>
      <w:r w:rsidR="00EE3F98">
        <w:br/>
      </w:r>
      <w:r w:rsidR="00EE3F98">
        <w:tab/>
        <w:t>ret</w:t>
      </w:r>
      <w:r w:rsidR="00EE3F98">
        <w:br/>
        <w:t>-&gt; Se invece leggiamo a partire dal terzo byte abbiamo:</w:t>
      </w:r>
      <w:r w:rsidR="00EE3F98">
        <w:br/>
      </w:r>
      <w:r w:rsidR="00EE3F98">
        <w:tab/>
        <w:t>in $0xb8</w:t>
      </w:r>
      <w:r w:rsidR="00834068">
        <w:t>, %eax</w:t>
      </w:r>
      <w:r w:rsidR="00834068">
        <w:br/>
      </w:r>
      <w:r w:rsidR="00834068">
        <w:tab/>
        <w:t>add %al, (%rax)</w:t>
      </w:r>
      <w:r w:rsidR="00834068">
        <w:br/>
      </w:r>
      <w:r w:rsidR="00834068">
        <w:tab/>
        <w:t>add %al, (%rax)</w:t>
      </w:r>
      <w:r w:rsidR="004C6D11">
        <w:br/>
      </w:r>
      <w:r w:rsidR="004C6D11">
        <w:tab/>
        <w:t>pop %rbp</w:t>
      </w:r>
      <w:r w:rsidR="004C6D11">
        <w:br/>
      </w:r>
      <w:r w:rsidR="004C6D11">
        <w:tab/>
        <w:t>ret</w:t>
      </w:r>
    </w:p>
    <w:p w14:paraId="13F409C6" w14:textId="5422E361" w:rsidR="003C4154" w:rsidRDefault="003C4154" w:rsidP="006512F5">
      <w:r>
        <w:rPr>
          <w:u w:val="single"/>
        </w:rPr>
        <w:t>Contromisure per il ROP:</w:t>
      </w:r>
      <w:r>
        <w:rPr>
          <w:u w:val="single"/>
        </w:rPr>
        <w:br/>
      </w:r>
      <w:r>
        <w:t xml:space="preserve">1) </w:t>
      </w:r>
      <w:r>
        <w:rPr>
          <w:b/>
          <w:bCs/>
        </w:rPr>
        <w:t>Return Address Protection (RAP)</w:t>
      </w:r>
      <w:r>
        <w:t xml:space="preserve">: </w:t>
      </w:r>
      <w:r w:rsidR="00EB55F0">
        <w:t>ogni funzione viene compilata con un preambolo e una coda. Nel preambolo l’indirizzo di ritorno</w:t>
      </w:r>
      <w:r w:rsidR="00427006">
        <w:t xml:space="preserve"> viene memorizzato in modo cifrato</w:t>
      </w:r>
      <w:r w:rsidR="008A0E57">
        <w:t xml:space="preserve"> all’interno di rbx, che </w:t>
      </w:r>
      <w:r w:rsidR="00545208">
        <w:t xml:space="preserve">a sua volta viene salvato nello stack; come chiave di cifratura può essere </w:t>
      </w:r>
      <w:r w:rsidR="000139D6">
        <w:t>sfruttato il valore di un qualunque registro non utilizzato dalla funzione</w:t>
      </w:r>
      <w:r w:rsidR="0010230D">
        <w:t>. Nella coda, invece, il valore cifrato in rbx viene decriptato e confrontato co</w:t>
      </w:r>
      <w:r w:rsidR="00381B75">
        <w:t>l program counter posto sullo stack, e si esegue effettivamente l’istruzione di return solo</w:t>
      </w:r>
      <w:r w:rsidR="003B20F3">
        <w:t xml:space="preserve"> se i due valori confrontati sono uguali.</w:t>
      </w:r>
      <w:r w:rsidR="003B20F3">
        <w:br/>
        <w:t xml:space="preserve">Tuttavia, questa contromisura può essere </w:t>
      </w:r>
      <w:r w:rsidR="006642C2">
        <w:t>bucata nel momento in cui l’attaccante legge il valore di rbx ed è in grado di individuare</w:t>
      </w:r>
      <w:r w:rsidR="00731136">
        <w:t xml:space="preserve"> qual è il registro che ospita la chiave di cifratura. Inoltre, si tratta di un meccanismo</w:t>
      </w:r>
      <w:r w:rsidR="00BC1AA1">
        <w:t xml:space="preserve"> che ha un costo non </w:t>
      </w:r>
      <w:r w:rsidR="003F6A86">
        <w:t xml:space="preserve">minimale, </w:t>
      </w:r>
      <w:r w:rsidR="00AD1863">
        <w:t xml:space="preserve">soprattutto per le </w:t>
      </w:r>
      <w:r w:rsidR="003F5C55">
        <w:t>funzioni più brevi.</w:t>
      </w:r>
    </w:p>
    <w:p w14:paraId="3450D030" w14:textId="748351B0" w:rsidR="003F5C55" w:rsidRDefault="003F5C55" w:rsidP="006512F5">
      <w:r>
        <w:lastRenderedPageBreak/>
        <w:t xml:space="preserve">2) </w:t>
      </w:r>
      <w:r>
        <w:rPr>
          <w:b/>
          <w:bCs/>
        </w:rPr>
        <w:t>Shadow stack</w:t>
      </w:r>
      <w:r>
        <w:t>: anche qui ogni funzione viene compilata con un preambolo e una coda.</w:t>
      </w:r>
      <w:r w:rsidR="00FB7E67">
        <w:t xml:space="preserve"> Nel preambolo l’indirizzo di ritorno viene memorizzato in una stack area a parte, detta </w:t>
      </w:r>
      <w:r w:rsidR="00FB7E67">
        <w:rPr>
          <w:b/>
          <w:bCs/>
        </w:rPr>
        <w:t>shadow stack area</w:t>
      </w:r>
      <w:r w:rsidR="00DF0679">
        <w:t xml:space="preserve">. Nella coda </w:t>
      </w:r>
      <w:r w:rsidR="00033CC2">
        <w:t>l’indirizzo di ritorno viene riportato sullo stack principale.</w:t>
      </w:r>
      <w:r w:rsidR="00033CC2">
        <w:br/>
      </w:r>
      <w:r w:rsidR="00242C2A">
        <w:t>Neanche questa contromisura è particolarmente sicura: l’attaccante può comunque avere la possibilità di a</w:t>
      </w:r>
      <w:r w:rsidR="00C30B8C">
        <w:t>tt</w:t>
      </w:r>
      <w:r w:rsidR="00242C2A">
        <w:t>accare la shadow stack area. Ino</w:t>
      </w:r>
      <w:r w:rsidR="00CE334B">
        <w:t>lt</w:t>
      </w:r>
      <w:r w:rsidR="00242C2A">
        <w:t>re, si ha sempre un costo</w:t>
      </w:r>
      <w:r w:rsidR="00553A74">
        <w:t xml:space="preserve"> in termini di cicli macchina aggiuntivi da eseguire per salvare il return address sulla shadow stack area e per </w:t>
      </w:r>
      <w:r w:rsidR="00E57B55">
        <w:t>installarlo poi sullo stack originale.</w:t>
      </w:r>
    </w:p>
    <w:p w14:paraId="3C68649B" w14:textId="580689B5" w:rsidR="00457B13" w:rsidRDefault="00457B13" w:rsidP="006512F5">
      <w:r>
        <w:t xml:space="preserve">3) </w:t>
      </w:r>
      <w:r>
        <w:rPr>
          <w:b/>
          <w:bCs/>
        </w:rPr>
        <w:t>Branch predictor</w:t>
      </w:r>
      <w:r>
        <w:t xml:space="preserve">: </w:t>
      </w:r>
      <w:r w:rsidR="00DA19BD">
        <w:t xml:space="preserve">nel momento in cui si chiama una return all’interno di una funzione, si utilizza un branch predictor </w:t>
      </w:r>
      <w:r w:rsidR="006F7D57">
        <w:t xml:space="preserve">di livello hardware per stabilire quali sono i punti del codice verso cui ci si aspetta </w:t>
      </w:r>
      <w:r w:rsidR="00455820">
        <w:t>di saltare.</w:t>
      </w:r>
      <w:r w:rsidR="00455820">
        <w:br/>
        <w:t xml:space="preserve">Tuttavia, questa tecnica non copre </w:t>
      </w:r>
      <w:r w:rsidR="00DA0811">
        <w:t>i casi in cui si ha un cambiamento asincrono del control flow</w:t>
      </w:r>
      <w:r w:rsidR="00903082">
        <w:t xml:space="preserve"> (e.g. quando </w:t>
      </w:r>
      <w:r w:rsidR="00FA0B94">
        <w:t>deve essere gestito</w:t>
      </w:r>
      <w:r w:rsidR="00D46104">
        <w:t xml:space="preserve"> un segnale </w:t>
      </w:r>
      <w:r w:rsidR="00E37E4A">
        <w:t>Unix</w:t>
      </w:r>
      <w:r w:rsidR="00FA0B94">
        <w:t>, quest’ultimo restituisce il controllo al kernel con una return</w:t>
      </w:r>
      <w:r w:rsidR="00C520D3">
        <w:t xml:space="preserve"> senza che il kernel abbia effettivamente invocato un’istruzione di call).</w:t>
      </w:r>
      <w:r w:rsidR="00065A90">
        <w:t xml:space="preserve"> Inoltre, </w:t>
      </w:r>
      <w:r w:rsidR="0054102D">
        <w:t>sono</w:t>
      </w:r>
      <w:r w:rsidR="00065A90">
        <w:t xml:space="preserve"> richieste </w:t>
      </w:r>
      <w:r w:rsidR="00645E19">
        <w:t xml:space="preserve">delle patch </w:t>
      </w:r>
      <w:r w:rsidR="00AB3B73">
        <w:t>molto importanti alle system call affinché esse possano</w:t>
      </w:r>
      <w:r w:rsidR="0072639D">
        <w:t xml:space="preserve"> analizzare lo stato de</w:t>
      </w:r>
      <w:r w:rsidR="0054102D">
        <w:t>l predittore.</w:t>
      </w:r>
    </w:p>
    <w:p w14:paraId="7105E70A" w14:textId="19276725" w:rsidR="0054102D" w:rsidRDefault="0054102D" w:rsidP="006512F5">
      <w:r>
        <w:br/>
      </w:r>
      <w:r>
        <w:rPr>
          <w:b/>
          <w:bCs/>
        </w:rPr>
        <w:t>Heap overflow</w:t>
      </w:r>
      <w:r>
        <w:br/>
      </w:r>
      <w:r w:rsidR="00E720B3">
        <w:t xml:space="preserve">È un </w:t>
      </w:r>
      <w:r w:rsidR="004C387C">
        <w:t xml:space="preserve">tipo di buffer overflow che non va a manomettere </w:t>
      </w:r>
      <w:r w:rsidR="00D42519">
        <w:t>gli indirizzi di ritorno posti sullo stack, bensì i puntatori a fun</w:t>
      </w:r>
      <w:r w:rsidR="008D395F">
        <w:t>zione</w:t>
      </w:r>
      <w:r w:rsidR="00064ADD">
        <w:t xml:space="preserve"> che si trovano nell’heap</w:t>
      </w:r>
      <w:r w:rsidR="003A1DB3">
        <w:t xml:space="preserve">. </w:t>
      </w:r>
      <w:r w:rsidR="00200F95">
        <w:t xml:space="preserve">Ciò porta </w:t>
      </w:r>
      <w:r w:rsidR="00C75B00">
        <w:t>a eseguire un gadget scelto dall’attaccante</w:t>
      </w:r>
      <w:r w:rsidR="002F4353">
        <w:t xml:space="preserve"> (o anche del codice iniettato dall’attaccante)</w:t>
      </w:r>
      <w:r w:rsidR="00C75B00">
        <w:t xml:space="preserve"> nel momento in cui si invoca </w:t>
      </w:r>
      <w:r w:rsidR="00433671">
        <w:t xml:space="preserve">una </w:t>
      </w:r>
      <w:r w:rsidR="00433671" w:rsidRPr="00433671">
        <w:rPr>
          <w:i/>
          <w:iCs/>
        </w:rPr>
        <w:t>call R</w:t>
      </w:r>
      <w:r w:rsidR="00433671">
        <w:t xml:space="preserve">, dove R è il registro che ospita il puntatore a funzione </w:t>
      </w:r>
      <w:r w:rsidR="00CF1727">
        <w:t>che era stato manomesso.</w:t>
      </w:r>
    </w:p>
    <w:p w14:paraId="0750A637" w14:textId="7F39FA9D" w:rsidR="00DC143E" w:rsidRDefault="00DC143E" w:rsidP="006512F5">
      <w:r w:rsidRPr="00DC143E">
        <w:rPr>
          <w:noProof/>
        </w:rPr>
        <w:drawing>
          <wp:inline distT="0" distB="0" distL="0" distR="0" wp14:anchorId="6E5050EB" wp14:editId="732D4368">
            <wp:extent cx="3733800" cy="906526"/>
            <wp:effectExtent l="0" t="0" r="0" b="8255"/>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795756" cy="921568"/>
                    </a:xfrm>
                    <a:prstGeom prst="rect">
                      <a:avLst/>
                    </a:prstGeom>
                  </pic:spPr>
                </pic:pic>
              </a:graphicData>
            </a:graphic>
          </wp:inline>
        </w:drawing>
      </w:r>
    </w:p>
    <w:p w14:paraId="6AA54334" w14:textId="5E1E2EFC" w:rsidR="00262BA5" w:rsidRDefault="00262BA5" w:rsidP="006512F5">
      <w:r w:rsidRPr="00BC7E8E">
        <w:rPr>
          <w:u w:val="single"/>
        </w:rPr>
        <w:t>Contromisure per l’heap overflow:</w:t>
      </w:r>
      <w:r w:rsidRPr="00BC7E8E">
        <w:br/>
      </w:r>
      <w:r w:rsidR="00BC7E8E" w:rsidRPr="00BC7E8E">
        <w:t xml:space="preserve">1) </w:t>
      </w:r>
      <w:r w:rsidR="00BC7E8E" w:rsidRPr="00BC7E8E">
        <w:rPr>
          <w:b/>
          <w:bCs/>
        </w:rPr>
        <w:t>Check sul va</w:t>
      </w:r>
      <w:r w:rsidR="00BC7E8E">
        <w:rPr>
          <w:b/>
          <w:bCs/>
        </w:rPr>
        <w:t>lore del function pointer</w:t>
      </w:r>
      <w:r w:rsidR="00BC7E8E">
        <w:t xml:space="preserve">: </w:t>
      </w:r>
      <w:r w:rsidR="00CC489E">
        <w:t xml:space="preserve">prima di invocare la funzione puntata da un certo function pointer </w:t>
      </w:r>
      <w:r w:rsidR="007C5D45">
        <w:t xml:space="preserve">P </w:t>
      </w:r>
      <w:r w:rsidR="00CC489E">
        <w:t xml:space="preserve">posto nell’heap, si effettua </w:t>
      </w:r>
      <w:r w:rsidR="007C5D45">
        <w:t>un controllo sul valore di P: se questo appartiene a un determinato insieme di indirizzi</w:t>
      </w:r>
      <w:r w:rsidR="007C2A8B">
        <w:t xml:space="preserve"> legittimi allora va bene, altrimenti l’istruzione di call viene abortita.</w:t>
      </w:r>
      <w:r w:rsidR="00E54C75">
        <w:br/>
        <w:t xml:space="preserve">Questa contromisura, </w:t>
      </w:r>
      <w:r w:rsidR="005C1E3B">
        <w:t>analogamente a</w:t>
      </w:r>
      <w:r w:rsidR="00E54C75">
        <w:t xml:space="preserve"> tutte le altre, </w:t>
      </w:r>
      <w:r w:rsidR="005C1E3B">
        <w:t>porta a un aumento del</w:t>
      </w:r>
      <w:r w:rsidR="005B338C">
        <w:t xml:space="preserve">la complessità </w:t>
      </w:r>
      <w:r w:rsidR="005C1E3B">
        <w:t xml:space="preserve">computazionale </w:t>
      </w:r>
      <w:r w:rsidR="005B338C">
        <w:t>ogni volta che si utilizza un function pointer</w:t>
      </w:r>
      <w:r w:rsidR="004E0F8B">
        <w:t xml:space="preserve"> memorizzato nell’heap.</w:t>
      </w:r>
    </w:p>
    <w:p w14:paraId="03F85AA7" w14:textId="2E69BC0E" w:rsidR="004E0F8B" w:rsidRDefault="004E0F8B" w:rsidP="006512F5">
      <w:r>
        <w:t xml:space="preserve">2) </w:t>
      </w:r>
      <w:r>
        <w:rPr>
          <w:b/>
          <w:bCs/>
        </w:rPr>
        <w:t>Sanitizzazione della memoria</w:t>
      </w:r>
      <w:r>
        <w:t xml:space="preserve">: </w:t>
      </w:r>
      <w:r w:rsidR="00C5538B">
        <w:t xml:space="preserve">ciascun buffer all’interno dell’heap viene incapsulato all’interno di una </w:t>
      </w:r>
      <w:r w:rsidR="00C5538B">
        <w:rPr>
          <w:b/>
          <w:bCs/>
        </w:rPr>
        <w:t>surrounding area</w:t>
      </w:r>
      <w:r w:rsidR="006D70FD">
        <w:t xml:space="preserve">. Ogni surrounding area </w:t>
      </w:r>
      <w:r w:rsidR="001F4F9F">
        <w:t xml:space="preserve">contiene un tag read only che viene </w:t>
      </w:r>
      <w:r w:rsidR="00F13D75">
        <w:t xml:space="preserve">controllato ogni volta </w:t>
      </w:r>
      <w:r w:rsidR="00B43CE1">
        <w:t xml:space="preserve">che si effettua un accesso </w:t>
      </w:r>
      <w:r w:rsidR="000B2D76">
        <w:t>al</w:t>
      </w:r>
      <w:r w:rsidR="00B43CE1">
        <w:t xml:space="preserve"> buffer</w:t>
      </w:r>
      <w:r w:rsidR="00326077">
        <w:t xml:space="preserve">: finché rimane immutato, </w:t>
      </w:r>
      <w:r w:rsidR="00520E30">
        <w:t>gli accessi al buffer effettuati finora sono leciti.</w:t>
      </w:r>
      <w:r w:rsidR="00520E30">
        <w:br/>
        <w:t>Si t</w:t>
      </w:r>
      <w:r w:rsidR="006A096E">
        <w:t xml:space="preserve">ratta comunque di una soluzione </w:t>
      </w:r>
      <w:r w:rsidR="005903EE">
        <w:t>utile per le analisi offline</w:t>
      </w:r>
      <w:r w:rsidR="00CA5A82">
        <w:t xml:space="preserve"> ma</w:t>
      </w:r>
      <w:r w:rsidR="005903EE">
        <w:t xml:space="preserve"> </w:t>
      </w:r>
      <w:r w:rsidR="006A096E">
        <w:t xml:space="preserve">non praticabile quando si </w:t>
      </w:r>
      <w:r w:rsidR="006E30D8">
        <w:t>lanciano</w:t>
      </w:r>
      <w:r w:rsidR="006A096E">
        <w:t xml:space="preserve"> </w:t>
      </w:r>
      <w:r w:rsidR="00734F93">
        <w:t>effettivamente i programmi</w:t>
      </w:r>
      <w:r w:rsidR="00CA5A82">
        <w:t xml:space="preserve"> poiché</w:t>
      </w:r>
      <w:r w:rsidR="004B06D5">
        <w:t xml:space="preserve"> impone che ogni singolo accesso all’heap coinvolga</w:t>
      </w:r>
      <w:r w:rsidR="00FE631F">
        <w:t xml:space="preserve"> un’operazione di </w:t>
      </w:r>
      <w:r w:rsidR="00734F93">
        <w:t>controllo</w:t>
      </w:r>
      <w:r w:rsidR="006E30D8">
        <w:t>, il che porta a un crollo</w:t>
      </w:r>
      <w:r w:rsidR="00E25C48">
        <w:t xml:space="preserve"> inaccettabile delle prestazioni; la situazione si aggrava quando abbiamo</w:t>
      </w:r>
      <w:r w:rsidR="00A32F8C">
        <w:t xml:space="preserve"> un’esecuzione concorrente di più thread che devono sincronizzarsi tra loro: se un thread viene ritardato dalle operazioni di controllo</w:t>
      </w:r>
      <w:r w:rsidR="001D753E">
        <w:t xml:space="preserve"> dell’heap, eventuali thread che dipendono da lui vengono a loro volta penalizzati.</w:t>
      </w:r>
    </w:p>
    <w:p w14:paraId="576219AF" w14:textId="618A1F2C" w:rsidR="002473BC" w:rsidRDefault="002473BC" w:rsidP="006512F5">
      <w:r>
        <w:br/>
      </w:r>
      <w:r w:rsidR="0016019F">
        <w:rPr>
          <w:b/>
          <w:bCs/>
        </w:rPr>
        <w:t>Reale danno provocato</w:t>
      </w:r>
      <w:r>
        <w:rPr>
          <w:b/>
          <w:bCs/>
        </w:rPr>
        <w:t xml:space="preserve"> dai buffer overflow</w:t>
      </w:r>
      <w:r>
        <w:br/>
      </w:r>
      <w:r w:rsidR="00EE38CB">
        <w:t>Nel più tipico dei casi</w:t>
      </w:r>
      <w:r w:rsidR="00EF378C">
        <w:t xml:space="preserve"> un buffer overflow può causare dei danni legati al livello di privilegio dell’applicazione</w:t>
      </w:r>
      <w:r w:rsidR="002E1B42">
        <w:t xml:space="preserve"> che si sta sfruttando.</w:t>
      </w:r>
      <w:r w:rsidR="00111342">
        <w:t xml:space="preserve"> Se l’applicazione </w:t>
      </w:r>
      <w:r w:rsidR="00D50B45">
        <w:t>ha il SETUID-root (i.e.</w:t>
      </w:r>
      <w:r w:rsidR="005C534E">
        <w:t xml:space="preserve"> </w:t>
      </w:r>
      <w:r w:rsidR="00BD449A">
        <w:t>esegue nei panni dell’utente root</w:t>
      </w:r>
      <w:r w:rsidR="00D02543">
        <w:t>, come ad esempio il programma sudo</w:t>
      </w:r>
      <w:r w:rsidR="005C534E">
        <w:t>)</w:t>
      </w:r>
      <w:r w:rsidR="009D16C6">
        <w:t xml:space="preserve">, allora l’attaccante </w:t>
      </w:r>
      <w:r w:rsidR="002B0DE8">
        <w:t>pu</w:t>
      </w:r>
      <w:r w:rsidR="006B2875">
        <w:t>ò</w:t>
      </w:r>
      <w:r w:rsidR="00CD0EA2">
        <w:t xml:space="preserve"> anche prendere il pieno controllo del sistema </w:t>
      </w:r>
      <w:r w:rsidR="00322666">
        <w:t xml:space="preserve">ed effettuare delle operazioni (ad esempio all’interno del file system) che non sarebbero previste </w:t>
      </w:r>
      <w:r w:rsidR="006C744F">
        <w:t>in un utilizzo lecito del sistema.</w:t>
      </w:r>
    </w:p>
    <w:p w14:paraId="69106EA4" w14:textId="7DAFE7F4" w:rsidR="006C744F" w:rsidRDefault="00E37E4A" w:rsidP="006512F5">
      <w:r>
        <w:rPr>
          <w:b/>
          <w:bCs/>
        </w:rPr>
        <w:lastRenderedPageBreak/>
        <w:t>User ID in Unix</w:t>
      </w:r>
      <w:r>
        <w:br/>
        <w:t>All’interno del kernel</w:t>
      </w:r>
      <w:r w:rsidR="008C6E95">
        <w:t>, lo username degli utenti è soltanto un placeholder.</w:t>
      </w:r>
      <w:r w:rsidR="00CF69E5">
        <w:t xml:space="preserve"> </w:t>
      </w:r>
      <w:r w:rsidR="009004F2">
        <w:t>L’</w:t>
      </w:r>
      <w:r w:rsidR="00CF69E5">
        <w:t>informazion</w:t>
      </w:r>
      <w:r w:rsidR="009004F2">
        <w:t>e</w:t>
      </w:r>
      <w:r w:rsidR="00CF69E5">
        <w:t xml:space="preserve"> che </w:t>
      </w:r>
      <w:r w:rsidR="0077003B">
        <w:t>identifica</w:t>
      </w:r>
      <w:r w:rsidR="009004F2">
        <w:t xml:space="preserve"> </w:t>
      </w:r>
      <w:r w:rsidR="0077003B">
        <w:t xml:space="preserve">veramente qual è lo user per conto del quale un programma sta girando </w:t>
      </w:r>
      <w:r w:rsidR="009004F2">
        <w:t xml:space="preserve">è lo </w:t>
      </w:r>
      <w:r w:rsidR="009004F2">
        <w:rPr>
          <w:b/>
          <w:bCs/>
        </w:rPr>
        <w:t xml:space="preserve">UID </w:t>
      </w:r>
      <w:r w:rsidR="009004F2">
        <w:t>(</w:t>
      </w:r>
      <w:r w:rsidR="009004F2">
        <w:rPr>
          <w:b/>
          <w:bCs/>
        </w:rPr>
        <w:t>user ID</w:t>
      </w:r>
      <w:r w:rsidR="009004F2">
        <w:t xml:space="preserve">); </w:t>
      </w:r>
      <w:r w:rsidR="001818C7">
        <w:t xml:space="preserve">analogamente, abbiamo il </w:t>
      </w:r>
      <w:r w:rsidR="001818C7">
        <w:rPr>
          <w:b/>
          <w:bCs/>
        </w:rPr>
        <w:t>GID</w:t>
      </w:r>
      <w:r w:rsidR="001818C7">
        <w:t xml:space="preserve"> (</w:t>
      </w:r>
      <w:r w:rsidR="001818C7">
        <w:rPr>
          <w:b/>
          <w:bCs/>
        </w:rPr>
        <w:t>group ID</w:t>
      </w:r>
      <w:r w:rsidR="001818C7">
        <w:t>) per identificare i gruppi di utenti.</w:t>
      </w:r>
      <w:r w:rsidR="00B554DE">
        <w:br/>
        <w:t xml:space="preserve">Ciascun </w:t>
      </w:r>
      <w:r w:rsidR="006C6B5A">
        <w:t>thread</w:t>
      </w:r>
      <w:r w:rsidR="00C91584">
        <w:t xml:space="preserve">, in qualunque istante di tempo, </w:t>
      </w:r>
      <w:r w:rsidR="0088088C">
        <w:t>è associato a tre UID/GID:</w:t>
      </w:r>
      <w:r w:rsidR="0088088C">
        <w:br/>
        <w:t xml:space="preserve">- </w:t>
      </w:r>
      <w:r w:rsidR="0088088C" w:rsidRPr="00C67025">
        <w:rPr>
          <w:u w:val="single"/>
        </w:rPr>
        <w:t>Real:</w:t>
      </w:r>
      <w:r w:rsidR="0066491B">
        <w:t xml:space="preserve"> </w:t>
      </w:r>
      <w:r w:rsidR="006C6B5A">
        <w:t>è l’utente per conto del quale il thread fa le sue attività.</w:t>
      </w:r>
      <w:r w:rsidR="0088088C">
        <w:br/>
        <w:t xml:space="preserve">- </w:t>
      </w:r>
      <w:r w:rsidR="0088088C" w:rsidRPr="00C67025">
        <w:rPr>
          <w:u w:val="single"/>
        </w:rPr>
        <w:t>Effective:</w:t>
      </w:r>
      <w:r w:rsidR="00C67025">
        <w:t xml:space="preserve"> </w:t>
      </w:r>
      <w:r w:rsidR="00434B20">
        <w:t xml:space="preserve">è l’utente di cui il thread ha </w:t>
      </w:r>
      <w:r w:rsidR="00D829BE">
        <w:t>le capability correnti</w:t>
      </w:r>
      <w:r w:rsidR="00B006AB">
        <w:t xml:space="preserve">; ad esempio, se </w:t>
      </w:r>
      <w:r w:rsidR="000B010D">
        <w:t>l’utente real è 3 e l’utente effective è 0 (root), vuol dire che il thread</w:t>
      </w:r>
      <w:r w:rsidR="00781E33">
        <w:t xml:space="preserve"> attualmente</w:t>
      </w:r>
      <w:r w:rsidR="000B010D">
        <w:t xml:space="preserve"> può</w:t>
      </w:r>
      <w:r w:rsidR="00781E33">
        <w:t xml:space="preserve"> </w:t>
      </w:r>
      <w:r w:rsidR="000B010D">
        <w:t xml:space="preserve">operare nel </w:t>
      </w:r>
      <w:r w:rsidR="00046E38">
        <w:t>sistema</w:t>
      </w:r>
      <w:r w:rsidR="000B010D">
        <w:t xml:space="preserve"> come root.</w:t>
      </w:r>
      <w:r w:rsidR="0088088C">
        <w:br/>
        <w:t xml:space="preserve">- </w:t>
      </w:r>
      <w:r w:rsidR="00BD2252" w:rsidRPr="00C67025">
        <w:rPr>
          <w:u w:val="single"/>
        </w:rPr>
        <w:t>Saved:</w:t>
      </w:r>
      <w:r w:rsidR="00BA36A1">
        <w:t xml:space="preserve"> </w:t>
      </w:r>
      <w:r w:rsidR="00910D44">
        <w:t>è</w:t>
      </w:r>
      <w:r w:rsidR="005A34C5">
        <w:t xml:space="preserve"> l’utente </w:t>
      </w:r>
      <w:r w:rsidR="00D91B93">
        <w:t>che viene memorizzato nel momento in cui si cambia l’effective; in particolare, il vecchio effective</w:t>
      </w:r>
      <w:r w:rsidR="00A234FC">
        <w:t xml:space="preserve"> diventa saved in modo tale che sia possibile ripristinare</w:t>
      </w:r>
      <w:r w:rsidR="00513662">
        <w:t xml:space="preserve"> l’effective in un secondo momento.</w:t>
      </w:r>
      <w:r w:rsidR="00C90DBB">
        <w:t xml:space="preserve"> Chiaramente, se si modifica l’effective </w:t>
      </w:r>
      <w:r w:rsidR="009F7777">
        <w:t xml:space="preserve">per due volte di seguito senza mai ripristinarlo, il primissimo valore dell’effective </w:t>
      </w:r>
      <w:r w:rsidR="00A8181D">
        <w:t>andrà perso (e non sarà dunque possibile recuperarlo).</w:t>
      </w:r>
    </w:p>
    <w:p w14:paraId="0A282B92" w14:textId="0B14CEF0" w:rsidR="00EE1A75" w:rsidRDefault="00E54D95" w:rsidP="006512F5">
      <w:r>
        <w:rPr>
          <w:u w:val="single"/>
        </w:rPr>
        <w:t xml:space="preserve">System call per la gestione </w:t>
      </w:r>
      <w:r w:rsidR="009B0519">
        <w:rPr>
          <w:u w:val="single"/>
        </w:rPr>
        <w:t>di UID/GID:</w:t>
      </w:r>
      <w:r w:rsidR="009B0519">
        <w:br/>
      </w:r>
      <w:r w:rsidR="0035169E">
        <w:t xml:space="preserve">-&gt; </w:t>
      </w:r>
      <w:r w:rsidR="008C1824">
        <w:rPr>
          <w:b/>
          <w:bCs/>
        </w:rPr>
        <w:t xml:space="preserve">setuid() </w:t>
      </w:r>
      <w:r w:rsidR="008C1824">
        <w:t xml:space="preserve">/ </w:t>
      </w:r>
      <w:r w:rsidR="008C1824">
        <w:rPr>
          <w:b/>
          <w:bCs/>
        </w:rPr>
        <w:t>seteuid()</w:t>
      </w:r>
      <w:r w:rsidR="00F5548F">
        <w:t>: operazioni di set.</w:t>
      </w:r>
      <w:r w:rsidR="00811673">
        <w:br/>
        <w:t xml:space="preserve">-&gt; </w:t>
      </w:r>
      <w:r w:rsidR="00811673">
        <w:rPr>
          <w:b/>
          <w:bCs/>
        </w:rPr>
        <w:t>getuid()</w:t>
      </w:r>
      <w:r w:rsidR="00811673">
        <w:t xml:space="preserve"> / </w:t>
      </w:r>
      <w:r w:rsidR="00811673">
        <w:rPr>
          <w:b/>
          <w:bCs/>
        </w:rPr>
        <w:t>geteuid()</w:t>
      </w:r>
      <w:r w:rsidR="00F5548F">
        <w:t>: operazioni di get.</w:t>
      </w:r>
      <w:r w:rsidR="00EE1A75">
        <w:br/>
        <w:t xml:space="preserve">-&gt; </w:t>
      </w:r>
      <w:r w:rsidR="00875DF8">
        <w:t>Si hanno delle system call analoghe per il GID.</w:t>
      </w:r>
    </w:p>
    <w:p w14:paraId="42F73FB1" w14:textId="59882FCC" w:rsidR="005409BF" w:rsidRDefault="00F5548F" w:rsidP="006512F5">
      <w:r>
        <w:t>S</w:t>
      </w:r>
      <w:r w:rsidR="005409BF">
        <w:t xml:space="preserve">eteuid() è </w:t>
      </w:r>
      <w:r w:rsidR="00D01762">
        <w:t>un’operazione reversibile</w:t>
      </w:r>
      <w:r w:rsidR="008961C7">
        <w:t xml:space="preserve"> poiché si limita a </w:t>
      </w:r>
      <w:r w:rsidR="00BE54CB">
        <w:t xml:space="preserve">modificare </w:t>
      </w:r>
      <w:r w:rsidR="00FD778E">
        <w:t>l’EUID (effective user ID)</w:t>
      </w:r>
      <w:r w:rsidR="001E5977">
        <w:t xml:space="preserve"> memorizzando il vecchio effective in saved UID.</w:t>
      </w:r>
      <w:r w:rsidR="00D14D98">
        <w:br/>
        <w:t>S</w:t>
      </w:r>
      <w:r w:rsidR="00D01762">
        <w:t>etuid()</w:t>
      </w:r>
      <w:r w:rsidR="00D14D98">
        <w:t xml:space="preserve">, invece, se viene invocato da un thread con EUID diverso da zero, allora </w:t>
      </w:r>
      <w:r w:rsidR="007E7DB8">
        <w:t>ha solo la possibilità di impostare l’EUID o al</w:t>
      </w:r>
      <w:r w:rsidR="00C67C2C">
        <w:t xml:space="preserve"> valore di rea</w:t>
      </w:r>
      <w:r w:rsidR="00B50674">
        <w:t>l</w:t>
      </w:r>
      <w:r w:rsidR="00C67C2C">
        <w:t xml:space="preserve"> UID o al valore di saved UID; altrimenti, si tratta di un’operazione</w:t>
      </w:r>
      <w:r w:rsidR="00D01762">
        <w:t xml:space="preserve"> irreversibile</w:t>
      </w:r>
      <w:r w:rsidR="00163724">
        <w:t xml:space="preserve"> poiché sovrascrive tutti e tre gli UID (real, effective e saved)</w:t>
      </w:r>
      <w:r w:rsidR="0090264B">
        <w:t xml:space="preserve"> associati al thread chiamante</w:t>
      </w:r>
      <w:r w:rsidR="006700AF">
        <w:t>.</w:t>
      </w:r>
    </w:p>
    <w:p w14:paraId="5F724DD9" w14:textId="4E84DE5D" w:rsidR="002F253E" w:rsidRDefault="003C145D" w:rsidP="006512F5">
      <w:r>
        <w:rPr>
          <w:u w:val="single"/>
        </w:rPr>
        <w:t>Esempio:</w:t>
      </w:r>
    </w:p>
    <w:p w14:paraId="50FEDB7D" w14:textId="17313E4A" w:rsidR="003C145D" w:rsidRDefault="003C145D" w:rsidP="006512F5">
      <w:r w:rsidRPr="003C145D">
        <w:rPr>
          <w:noProof/>
        </w:rPr>
        <w:drawing>
          <wp:inline distT="0" distB="0" distL="0" distR="0" wp14:anchorId="572F4F9C" wp14:editId="225BC62F">
            <wp:extent cx="4746330" cy="2286000"/>
            <wp:effectExtent l="0" t="0" r="0" b="0"/>
            <wp:docPr id="438"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67004" cy="2295958"/>
                    </a:xfrm>
                    <a:prstGeom prst="rect">
                      <a:avLst/>
                    </a:prstGeom>
                  </pic:spPr>
                </pic:pic>
              </a:graphicData>
            </a:graphic>
          </wp:inline>
        </w:drawing>
      </w:r>
    </w:p>
    <w:p w14:paraId="431F0D2D" w14:textId="078729C8" w:rsidR="00BF4516" w:rsidRDefault="00A07292" w:rsidP="006512F5">
      <w:r>
        <w:rPr>
          <w:u w:val="single"/>
        </w:rPr>
        <w:t>NB:</w:t>
      </w:r>
      <w:r>
        <w:t xml:space="preserve"> </w:t>
      </w:r>
      <w:r w:rsidR="00392763">
        <w:t>mediante setuid() / seteuid()</w:t>
      </w:r>
      <w:r w:rsidR="00091A1B">
        <w:t xml:space="preserve"> è anche possibile</w:t>
      </w:r>
      <w:r w:rsidR="00585366">
        <w:t xml:space="preserve"> prendere i panni di un utente che non è effettivamente registrato all’interno di /etc/passwd.</w:t>
      </w:r>
    </w:p>
    <w:p w14:paraId="0D500D51" w14:textId="281EA9B2" w:rsidR="002C1ED0" w:rsidRDefault="000F1078" w:rsidP="006512F5">
      <w:r>
        <w:rPr>
          <w:u w:val="single"/>
        </w:rPr>
        <w:t>I comandi su e sudo:</w:t>
      </w:r>
      <w:r>
        <w:br/>
      </w:r>
      <w:r w:rsidR="00431F8D">
        <w:t xml:space="preserve">Sono entrambi </w:t>
      </w:r>
      <w:r w:rsidR="00231E82">
        <w:t>setuid-root</w:t>
      </w:r>
      <w:r w:rsidR="00146311">
        <w:t xml:space="preserve"> e, quando vengono utilizzati, richiedono all’utente di inserire una password</w:t>
      </w:r>
      <w:r w:rsidR="00E21E90">
        <w:t>. In particolare:</w:t>
      </w:r>
      <w:r w:rsidR="00E21E90">
        <w:br/>
        <w:t xml:space="preserve">- </w:t>
      </w:r>
      <w:r w:rsidR="00E21E90" w:rsidRPr="00FA1242">
        <w:rPr>
          <w:i/>
          <w:iCs/>
        </w:rPr>
        <w:t>Sudo</w:t>
      </w:r>
      <w:r w:rsidR="00146311">
        <w:t xml:space="preserve"> </w:t>
      </w:r>
      <w:r w:rsidR="005C77D3">
        <w:t>imposta il real UID a root</w:t>
      </w:r>
      <w:r w:rsidR="00820D40">
        <w:t xml:space="preserve"> per poi eseguire a sua volta un ulteriore comando target</w:t>
      </w:r>
      <w:r w:rsidR="00FA1242">
        <w:t>.</w:t>
      </w:r>
      <w:r w:rsidR="00E21E90">
        <w:br/>
      </w:r>
      <w:r w:rsidR="00FA1242">
        <w:t>-</w:t>
      </w:r>
      <w:r w:rsidR="005C77D3">
        <w:t xml:space="preserve"> </w:t>
      </w:r>
      <w:r w:rsidR="00FA1242">
        <w:rPr>
          <w:i/>
          <w:iCs/>
        </w:rPr>
        <w:t>S</w:t>
      </w:r>
      <w:r w:rsidR="005C77D3">
        <w:rPr>
          <w:i/>
          <w:iCs/>
        </w:rPr>
        <w:t>u</w:t>
      </w:r>
      <w:r w:rsidR="00FA1242">
        <w:t xml:space="preserve"> imposta il real UID </w:t>
      </w:r>
      <w:r w:rsidR="00213E79">
        <w:t>a un qualunque user target specificato dall’utente.</w:t>
      </w:r>
      <w:r w:rsidR="00FA1242">
        <w:br/>
        <w:t xml:space="preserve">In </w:t>
      </w:r>
      <w:r w:rsidR="001A77FF">
        <w:t xml:space="preserve">definitiva, </w:t>
      </w:r>
      <w:r w:rsidR="0035604A">
        <w:t>per passare a eseguire un qualsiasi comando come root, è prima necessario passare per un programma che sia SETUID-root.</w:t>
      </w:r>
    </w:p>
    <w:p w14:paraId="4E0B30DD" w14:textId="77777777" w:rsidR="00407FE3" w:rsidRDefault="00407FE3" w:rsidP="006512F5"/>
    <w:p w14:paraId="627D2FE8" w14:textId="02774629" w:rsidR="0089106B" w:rsidRDefault="00407FE3" w:rsidP="006512F5">
      <w:r>
        <w:rPr>
          <w:b/>
          <w:bCs/>
        </w:rPr>
        <w:lastRenderedPageBreak/>
        <w:t>Linux capability</w:t>
      </w:r>
      <w:r>
        <w:br/>
      </w:r>
      <w:r w:rsidR="003E1E73">
        <w:t xml:space="preserve">Le capability introducono un </w:t>
      </w:r>
      <w:r w:rsidR="00205EC5">
        <w:t>terzo modo di operare che si interpone tra root e non-root.</w:t>
      </w:r>
      <w:r w:rsidR="008651D1">
        <w:t xml:space="preserve"> Di conseguenza, se un qualche thread ha bisogno di fare qualcosa </w:t>
      </w:r>
      <w:r w:rsidR="00D11116">
        <w:t>che non è ammesso per i non-root, non deve per forza diventare un thread root.</w:t>
      </w:r>
      <w:r w:rsidR="00F36A1C">
        <w:br/>
        <w:t xml:space="preserve">Le capability </w:t>
      </w:r>
      <w:r w:rsidR="00E279B8">
        <w:t xml:space="preserve">possono anche essere viste come un approccio per costruire dei </w:t>
      </w:r>
      <w:r w:rsidR="00D20BCA">
        <w:rPr>
          <w:b/>
          <w:bCs/>
        </w:rPr>
        <w:t>protection domain</w:t>
      </w:r>
      <w:r w:rsidR="00D20BCA" w:rsidRPr="00D20BCA">
        <w:rPr>
          <w:b/>
          <w:bCs/>
        </w:rPr>
        <w:t xml:space="preserve"> </w:t>
      </w:r>
      <w:r w:rsidR="000F19AB">
        <w:t>(</w:t>
      </w:r>
      <w:r w:rsidR="00D20BCA" w:rsidRPr="000F19AB">
        <w:rPr>
          <w:b/>
          <w:bCs/>
        </w:rPr>
        <w:t>domini di protezione</w:t>
      </w:r>
      <w:r w:rsidR="000F19AB">
        <w:t xml:space="preserve">), </w:t>
      </w:r>
      <w:r w:rsidR="00B75C26">
        <w:t>grazie ai quali è possibile stabilire quali permessi assegnare ai vari thread.</w:t>
      </w:r>
    </w:p>
    <w:p w14:paraId="640A8C38" w14:textId="186A9B0B" w:rsidR="00B647E4" w:rsidRDefault="00B647E4" w:rsidP="006512F5">
      <w:r w:rsidRPr="00B647E4">
        <w:rPr>
          <w:noProof/>
        </w:rPr>
        <w:drawing>
          <wp:inline distT="0" distB="0" distL="0" distR="0" wp14:anchorId="4CCAA64C" wp14:editId="1038487E">
            <wp:extent cx="4236720" cy="1693720"/>
            <wp:effectExtent l="0" t="0" r="0" b="1905"/>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244675" cy="1696900"/>
                    </a:xfrm>
                    <a:prstGeom prst="rect">
                      <a:avLst/>
                    </a:prstGeom>
                  </pic:spPr>
                </pic:pic>
              </a:graphicData>
            </a:graphic>
          </wp:inline>
        </w:drawing>
      </w:r>
    </w:p>
    <w:p w14:paraId="62D5421C" w14:textId="5AF83D97" w:rsidR="00E45A4F" w:rsidRPr="00C06160" w:rsidRDefault="004502BE" w:rsidP="006512F5">
      <w:r>
        <w:t>L</w:t>
      </w:r>
      <w:r w:rsidR="001C6B03">
        <w:t>’esecuzione come user root porta ad avere tutte le capability possibili</w:t>
      </w:r>
      <w:r>
        <w:t xml:space="preserve">. Il flag </w:t>
      </w:r>
      <w:r>
        <w:rPr>
          <w:b/>
          <w:bCs/>
        </w:rPr>
        <w:t>SECBIT_KEEP_CAPS</w:t>
      </w:r>
      <w:r>
        <w:t xml:space="preserve"> determina se </w:t>
      </w:r>
      <w:r w:rsidR="00B90C9E">
        <w:t xml:space="preserve">queste capability vengono mantenute tutte anche a seguito di una chiamata a setuid(). Tale flag </w:t>
      </w:r>
      <w:r w:rsidR="00C06160">
        <w:t xml:space="preserve">può essere configurato con l’aiuto della system call </w:t>
      </w:r>
      <w:r w:rsidR="00C06160">
        <w:rPr>
          <w:b/>
          <w:bCs/>
        </w:rPr>
        <w:t>prctl()</w:t>
      </w:r>
      <w:r w:rsidR="00C06160">
        <w:t>.</w:t>
      </w:r>
    </w:p>
    <w:p w14:paraId="1DF6F48D" w14:textId="2115E783" w:rsidR="00C93420" w:rsidRDefault="00012A7C" w:rsidP="006512F5">
      <w:r>
        <w:rPr>
          <w:u w:val="single"/>
        </w:rPr>
        <w:t>Capability mask:</w:t>
      </w:r>
      <w:r>
        <w:br/>
      </w:r>
      <w:r w:rsidR="0013280F">
        <w:t>Esiste una maschera di 32 o 64 bit che viene usata per determinare se un thread ha una qualche capa</w:t>
      </w:r>
      <w:r w:rsidR="00A36970">
        <w:t>bility. In particolare, si può tenere traccia di:</w:t>
      </w:r>
      <w:r w:rsidR="00A36970">
        <w:br/>
        <w:t xml:space="preserve">- </w:t>
      </w:r>
      <w:r w:rsidR="00A36970">
        <w:rPr>
          <w:b/>
          <w:bCs/>
        </w:rPr>
        <w:t>Permitted capability</w:t>
      </w:r>
      <w:r w:rsidR="00A36970">
        <w:t xml:space="preserve">: </w:t>
      </w:r>
      <w:r w:rsidR="00DD065E">
        <w:t xml:space="preserve">indicano cosa </w:t>
      </w:r>
      <w:r w:rsidR="00DD0A85">
        <w:t>possiamo fare col real UID che abbiamo.</w:t>
      </w:r>
      <w:r w:rsidR="00DD0A85">
        <w:br/>
        <w:t xml:space="preserve">- </w:t>
      </w:r>
      <w:r w:rsidR="00DD0A85">
        <w:rPr>
          <w:b/>
          <w:bCs/>
        </w:rPr>
        <w:t>Effective capability</w:t>
      </w:r>
      <w:r w:rsidR="00DD0A85">
        <w:t xml:space="preserve">: </w:t>
      </w:r>
      <w:r w:rsidR="00C26F48">
        <w:t>indicano cosa possiamo fare correntemente con l’effective UID</w:t>
      </w:r>
      <w:r w:rsidR="00454B70">
        <w:t xml:space="preserve"> che abbiamo.</w:t>
      </w:r>
      <w:r w:rsidR="00454B70">
        <w:br/>
        <w:t xml:space="preserve">- </w:t>
      </w:r>
      <w:r w:rsidR="00454B70">
        <w:rPr>
          <w:b/>
          <w:bCs/>
        </w:rPr>
        <w:t>Inheritable capability</w:t>
      </w:r>
      <w:r w:rsidR="00454B70">
        <w:t>: sono le capability</w:t>
      </w:r>
      <w:r w:rsidR="009167FE">
        <w:t xml:space="preserve"> che vengono lasciate a un </w:t>
      </w:r>
      <w:r w:rsidR="00C27ED1">
        <w:t>eventuale thread che viene creato con una exec.</w:t>
      </w:r>
      <w:r w:rsidR="00A8061F">
        <w:br/>
        <w:t xml:space="preserve">- </w:t>
      </w:r>
      <w:r w:rsidR="00A8061F">
        <w:rPr>
          <w:b/>
          <w:bCs/>
        </w:rPr>
        <w:t>Bounding capability</w:t>
      </w:r>
      <w:r w:rsidR="00A8061F">
        <w:t xml:space="preserve">: </w:t>
      </w:r>
      <w:r w:rsidR="0039605E">
        <w:t>sono</w:t>
      </w:r>
      <w:r w:rsidR="004D034A">
        <w:t xml:space="preserve"> tutte e sole</w:t>
      </w:r>
      <w:r w:rsidR="0039605E">
        <w:t xml:space="preserve"> le capability</w:t>
      </w:r>
      <w:r w:rsidR="004D034A">
        <w:t xml:space="preserve"> che hanno la possibilità di appartenere all’insieme delle permitted capability e all’insieme delle inheritable capability.</w:t>
      </w:r>
      <w:r w:rsidR="00EB76EF">
        <w:br/>
        <w:t xml:space="preserve">- </w:t>
      </w:r>
      <w:r w:rsidR="00EB76EF">
        <w:rPr>
          <w:b/>
          <w:bCs/>
        </w:rPr>
        <w:t>Ambient capability</w:t>
      </w:r>
      <w:r w:rsidR="00EB76EF">
        <w:t xml:space="preserve">: </w:t>
      </w:r>
      <w:r w:rsidR="00822959">
        <w:t>indicano cosa possiamo fare coi programmi non-</w:t>
      </w:r>
      <w:r w:rsidR="00EC268B">
        <w:t>SUID (dove i programmi SUID</w:t>
      </w:r>
      <w:r w:rsidR="00A3151A">
        <w:t xml:space="preserve"> sono quelli che consentono di ottenere </w:t>
      </w:r>
      <w:r w:rsidR="00124CFA">
        <w:t xml:space="preserve">temporaneamente </w:t>
      </w:r>
      <w:r w:rsidR="0048622B">
        <w:t>i</w:t>
      </w:r>
      <w:r w:rsidR="00124CFA">
        <w:t xml:space="preserve"> permessi propri di uno user diverso da quello corrente).</w:t>
      </w:r>
    </w:p>
    <w:p w14:paraId="3B8B669D" w14:textId="35390B1F" w:rsidR="00376891" w:rsidRDefault="00223644" w:rsidP="006512F5">
      <w:r>
        <w:rPr>
          <w:u w:val="single"/>
        </w:rPr>
        <w:t>API</w:t>
      </w:r>
      <w:r w:rsidR="00D651D7" w:rsidRPr="002276A1">
        <w:rPr>
          <w:u w:val="single"/>
        </w:rPr>
        <w:t xml:space="preserve"> per le capability:</w:t>
      </w:r>
      <w:r w:rsidR="00D651D7" w:rsidRPr="002276A1">
        <w:br/>
      </w:r>
      <w:r w:rsidR="007A179A" w:rsidRPr="002276A1">
        <w:t xml:space="preserve">-&gt; </w:t>
      </w:r>
      <w:r w:rsidR="009C03DE" w:rsidRPr="002276A1">
        <w:rPr>
          <w:b/>
          <w:bCs/>
        </w:rPr>
        <w:t>int capget (cap_user_header_t hdrp, cap_user_data_t datap)</w:t>
      </w:r>
      <w:r w:rsidR="009C03DE" w:rsidRPr="002276A1">
        <w:t xml:space="preserve">: </w:t>
      </w:r>
      <w:r w:rsidR="009704BF" w:rsidRPr="002276A1">
        <w:t>restituisce le capability</w:t>
      </w:r>
      <w:r w:rsidR="002276A1" w:rsidRPr="002276A1">
        <w:t xml:space="preserve"> </w:t>
      </w:r>
      <w:r w:rsidR="00445BE9">
        <w:t xml:space="preserve">di </w:t>
      </w:r>
      <w:r w:rsidR="002276A1" w:rsidRPr="002276A1">
        <w:t>un determi</w:t>
      </w:r>
      <w:r w:rsidR="002276A1">
        <w:t>nato processo.</w:t>
      </w:r>
      <w:r w:rsidR="002276A1">
        <w:br/>
      </w:r>
      <w:r w:rsidR="00445BE9" w:rsidRPr="002276A1">
        <w:t xml:space="preserve">-&gt; </w:t>
      </w:r>
      <w:r w:rsidR="00445BE9" w:rsidRPr="002276A1">
        <w:rPr>
          <w:b/>
          <w:bCs/>
        </w:rPr>
        <w:t>int cap</w:t>
      </w:r>
      <w:r w:rsidR="00445BE9">
        <w:rPr>
          <w:b/>
          <w:bCs/>
        </w:rPr>
        <w:t>s</w:t>
      </w:r>
      <w:r w:rsidR="00445BE9" w:rsidRPr="002276A1">
        <w:rPr>
          <w:b/>
          <w:bCs/>
        </w:rPr>
        <w:t xml:space="preserve">et (cap_user_header_t hdrp, </w:t>
      </w:r>
      <w:r w:rsidR="00445BE9">
        <w:rPr>
          <w:b/>
          <w:bCs/>
        </w:rPr>
        <w:t xml:space="preserve">const </w:t>
      </w:r>
      <w:r w:rsidR="00445BE9" w:rsidRPr="002276A1">
        <w:rPr>
          <w:b/>
          <w:bCs/>
        </w:rPr>
        <w:t>cap_user_data_t datap)</w:t>
      </w:r>
      <w:r w:rsidR="00445BE9" w:rsidRPr="002276A1">
        <w:t xml:space="preserve">: </w:t>
      </w:r>
      <w:r w:rsidR="007F47C8">
        <w:t>imposta</w:t>
      </w:r>
      <w:r w:rsidR="00445BE9" w:rsidRPr="002276A1">
        <w:t xml:space="preserve"> le capability </w:t>
      </w:r>
      <w:r w:rsidR="007F47C8">
        <w:t>per</w:t>
      </w:r>
      <w:r w:rsidR="00445BE9">
        <w:t xml:space="preserve"> </w:t>
      </w:r>
      <w:r w:rsidR="00445BE9" w:rsidRPr="002276A1">
        <w:t>un determi</w:t>
      </w:r>
      <w:r w:rsidR="00445BE9">
        <w:t>nato processo.</w:t>
      </w:r>
      <w:r w:rsidR="00B807AC">
        <w:br/>
        <w:t xml:space="preserve">-&gt; </w:t>
      </w:r>
      <w:r w:rsidR="00B807AC">
        <w:rPr>
          <w:b/>
          <w:bCs/>
        </w:rPr>
        <w:t>cap_t cap_get_file</w:t>
      </w:r>
      <w:r w:rsidR="001D78D5">
        <w:rPr>
          <w:b/>
          <w:bCs/>
        </w:rPr>
        <w:t xml:space="preserve"> (const char *path_p)</w:t>
      </w:r>
      <w:r w:rsidR="001D78D5">
        <w:t xml:space="preserve">: </w:t>
      </w:r>
      <w:r w:rsidR="000F66CF">
        <w:t>restituisce le capability</w:t>
      </w:r>
      <w:r w:rsidR="00BD7F05">
        <w:t xml:space="preserve"> del file di cui viene specificato il pathname.</w:t>
      </w:r>
      <w:r w:rsidR="00BD7F05">
        <w:br/>
        <w:t xml:space="preserve">-&gt; </w:t>
      </w:r>
      <w:r w:rsidR="00BD7F05">
        <w:rPr>
          <w:b/>
          <w:bCs/>
        </w:rPr>
        <w:t>cap_t cap_get_fd (int fd)</w:t>
      </w:r>
      <w:r w:rsidR="00BD7F05">
        <w:t xml:space="preserve">: restituisce le capability del file di cui viene specificato il </w:t>
      </w:r>
      <w:r w:rsidR="00746D31">
        <w:t>file descriptor</w:t>
      </w:r>
      <w:r w:rsidR="00BD7F05">
        <w:t>.</w:t>
      </w:r>
      <w:r w:rsidR="00746D31">
        <w:br/>
        <w:t xml:space="preserve">-&gt; </w:t>
      </w:r>
      <w:r w:rsidR="006E73ED">
        <w:rPr>
          <w:b/>
          <w:bCs/>
        </w:rPr>
        <w:t>int cap_set_file</w:t>
      </w:r>
      <w:r w:rsidR="00223382">
        <w:rPr>
          <w:b/>
          <w:bCs/>
        </w:rPr>
        <w:t xml:space="preserve"> (</w:t>
      </w:r>
      <w:r w:rsidR="0047345C">
        <w:rPr>
          <w:b/>
          <w:bCs/>
        </w:rPr>
        <w:t>const char *path_p, cap_t cap_p)</w:t>
      </w:r>
      <w:r w:rsidR="0047345C">
        <w:t xml:space="preserve">: imposta le capability </w:t>
      </w:r>
      <w:r w:rsidR="00693E76">
        <w:t>per il</w:t>
      </w:r>
      <w:r w:rsidR="0047345C">
        <w:t xml:space="preserve"> file di cui viene specificato il pathname.</w:t>
      </w:r>
      <w:r w:rsidR="00693E76">
        <w:br/>
        <w:t xml:space="preserve">-&gt; </w:t>
      </w:r>
      <w:r w:rsidR="00693E76">
        <w:rPr>
          <w:b/>
          <w:bCs/>
        </w:rPr>
        <w:t>int cap_set_fd (int fd, cap_t cap_p)</w:t>
      </w:r>
      <w:r w:rsidR="00693E76">
        <w:t>: imposta le capability per il file di cui viene specificato il file descriptor.</w:t>
      </w:r>
    </w:p>
    <w:p w14:paraId="0460C913" w14:textId="06FF6776" w:rsidR="00E15EE4" w:rsidRDefault="00E14943" w:rsidP="006512F5">
      <w:r>
        <w:rPr>
          <w:u w:val="single"/>
        </w:rPr>
        <w:t>NB</w:t>
      </w:r>
      <w:r w:rsidRPr="00E14943">
        <w:rPr>
          <w:u w:val="single"/>
          <w:vertAlign w:val="subscript"/>
        </w:rPr>
        <w:t>1</w:t>
      </w:r>
      <w:r>
        <w:rPr>
          <w:u w:val="single"/>
        </w:rPr>
        <w:t>:</w:t>
      </w:r>
      <w:r w:rsidR="00223644">
        <w:t xml:space="preserve"> le ultime quattro API sono utilizzabili solo se il file system </w:t>
      </w:r>
      <w:r w:rsidR="00F32E85">
        <w:t>in cui stiamo lavorando è stato montato senza l’opzione NOSUID.</w:t>
      </w:r>
      <w:r w:rsidR="00F32E85">
        <w:br/>
      </w:r>
      <w:r w:rsidR="00F32E85">
        <w:rPr>
          <w:u w:val="single"/>
        </w:rPr>
        <w:t>NB</w:t>
      </w:r>
      <w:r w:rsidR="00F32E85">
        <w:rPr>
          <w:u w:val="single"/>
          <w:vertAlign w:val="subscript"/>
        </w:rPr>
        <w:t>2</w:t>
      </w:r>
      <w:r w:rsidR="00F32E85">
        <w:rPr>
          <w:u w:val="single"/>
        </w:rPr>
        <w:t>:</w:t>
      </w:r>
      <w:r w:rsidR="00F32E85">
        <w:t xml:space="preserve"> le ultime</w:t>
      </w:r>
      <w:r w:rsidR="00457160">
        <w:t xml:space="preserve"> due API richiedono di avere la capability CAP_SETFCAP attivata affinché</w:t>
      </w:r>
      <w:r w:rsidR="00BE38CD">
        <w:t xml:space="preserve"> sia possibile impostare le capability per i file.</w:t>
      </w:r>
    </w:p>
    <w:p w14:paraId="405B247B" w14:textId="33AE1D58" w:rsidR="00D63DF3" w:rsidRDefault="00D63DF3" w:rsidP="006512F5">
      <w:r>
        <w:rPr>
          <w:b/>
          <w:bCs/>
        </w:rPr>
        <w:lastRenderedPageBreak/>
        <w:t>Sistemi operativi</w:t>
      </w:r>
      <w:r w:rsidR="009847BF">
        <w:rPr>
          <w:b/>
          <w:bCs/>
        </w:rPr>
        <w:t xml:space="preserve"> sicuri (orientati alla sicurezza)</w:t>
      </w:r>
      <w:r w:rsidR="009847BF">
        <w:rPr>
          <w:b/>
          <w:bCs/>
        </w:rPr>
        <w:br/>
      </w:r>
      <w:r w:rsidR="00162BF1">
        <w:t xml:space="preserve">Ci poniamo il seguente problema: </w:t>
      </w:r>
      <w:r w:rsidR="00AA47C9">
        <w:t>come facciamo</w:t>
      </w:r>
      <w:r w:rsidR="00933FAF">
        <w:t xml:space="preserve"> a </w:t>
      </w:r>
      <w:r w:rsidR="008124B8">
        <w:t xml:space="preserve">evitare che </w:t>
      </w:r>
      <w:r w:rsidR="00B674BD">
        <w:t xml:space="preserve">un thread </w:t>
      </w:r>
      <w:r w:rsidR="00CC3AF5">
        <w:t xml:space="preserve">con EUID = 0 </w:t>
      </w:r>
      <w:r w:rsidR="006E4BC2">
        <w:t>esegua delle porzioni di codice per lui di base non legittime? Ad esempio, il fatto che un thread qualsiasi</w:t>
      </w:r>
      <w:r w:rsidR="008C44C6">
        <w:t xml:space="preserve"> possa fare qualunque cosa all’interno del sistema solo passando in modalità kernel</w:t>
      </w:r>
      <w:r w:rsidR="0085726A">
        <w:t xml:space="preserve"> e acquisendo momentaneamente i privilegi di root </w:t>
      </w:r>
      <w:r w:rsidR="00AF40A7">
        <w:t xml:space="preserve">rappresenta </w:t>
      </w:r>
      <w:r w:rsidR="0085726A">
        <w:t>un problema da non trascurare.</w:t>
      </w:r>
      <w:r w:rsidR="00AF40A7">
        <w:br/>
      </w:r>
      <w:r w:rsidR="00F547CB">
        <w:t xml:space="preserve">La soluzione consiste nel fare in modo che il root venga visto come </w:t>
      </w:r>
      <w:r w:rsidR="008508BB">
        <w:t xml:space="preserve">un utente regolare </w:t>
      </w:r>
      <w:r w:rsidR="00FC48E5">
        <w:t>dal punto di vista</w:t>
      </w:r>
      <w:r w:rsidR="008508BB">
        <w:t xml:space="preserve"> del sistema. Ciò implica che deve esistere un ulteriore user diverso da root che si occupi di amministrare la sicurezza all’inte</w:t>
      </w:r>
      <w:r w:rsidR="00FC48E5">
        <w:t>rno del sistema.</w:t>
      </w:r>
    </w:p>
    <w:p w14:paraId="65AEDDFF" w14:textId="2C2C22C8" w:rsidR="00366272" w:rsidRDefault="00366272" w:rsidP="006512F5">
      <w:r>
        <w:t>Ora, un sistema operativo sicuro differisce da uno convenzionale</w:t>
      </w:r>
      <w:r w:rsidR="00D40374">
        <w:t xml:space="preserve"> poiché permette di specificare </w:t>
      </w:r>
      <w:r w:rsidR="001F0537">
        <w:t>le regole di accesso alle risorse con una granularità più fine</w:t>
      </w:r>
      <w:r w:rsidR="00867AE8">
        <w:t xml:space="preserve"> (dove la granularità più fine è data dai </w:t>
      </w:r>
      <w:r w:rsidR="00867AE8">
        <w:rPr>
          <w:b/>
          <w:bCs/>
        </w:rPr>
        <w:t>protection domain</w:t>
      </w:r>
      <w:r w:rsidR="00867AE8" w:rsidRPr="006148D7">
        <w:t>)</w:t>
      </w:r>
      <w:r w:rsidR="001F0537" w:rsidRPr="006148D7">
        <w:t>.</w:t>
      </w:r>
      <w:r w:rsidR="003233BE">
        <w:t xml:space="preserve"> Così un attaccante </w:t>
      </w:r>
      <w:r w:rsidR="003164EF">
        <w:t xml:space="preserve">ha minori possibilità di far </w:t>
      </w:r>
      <w:r w:rsidR="00046E38">
        <w:t>danno, ad esempio,</w:t>
      </w:r>
      <w:r w:rsidR="00685A97">
        <w:t xml:space="preserve"> in termini di accesso o manipolazione dei dati</w:t>
      </w:r>
      <w:r w:rsidR="004B27C1">
        <w:t>.</w:t>
      </w:r>
      <w:r w:rsidR="0009504F">
        <w:br/>
        <w:t>Un esempio di sistema operativo sicuro</w:t>
      </w:r>
      <w:r w:rsidR="000E6406">
        <w:t xml:space="preserve"> nel mondo Linux è </w:t>
      </w:r>
      <w:r w:rsidR="000E6406">
        <w:rPr>
          <w:b/>
          <w:bCs/>
        </w:rPr>
        <w:t xml:space="preserve">SELinux </w:t>
      </w:r>
      <w:r w:rsidR="000E6406">
        <w:t>(</w:t>
      </w:r>
      <w:r w:rsidR="000E6406">
        <w:rPr>
          <w:b/>
          <w:bCs/>
        </w:rPr>
        <w:t>Secure Linux</w:t>
      </w:r>
      <w:r w:rsidR="000E6406">
        <w:t>).</w:t>
      </w:r>
    </w:p>
    <w:p w14:paraId="6593A972" w14:textId="77777777" w:rsidR="00953874" w:rsidRDefault="004E640A" w:rsidP="006512F5">
      <w:r>
        <w:br/>
      </w:r>
      <w:r>
        <w:rPr>
          <w:b/>
          <w:bCs/>
        </w:rPr>
        <w:t>Protection domain</w:t>
      </w:r>
      <w:r>
        <w:br/>
      </w:r>
      <w:r w:rsidR="00A2290D">
        <w:t>È</w:t>
      </w:r>
      <w:r w:rsidR="003C76E0">
        <w:t xml:space="preserve"> </w:t>
      </w:r>
      <w:r w:rsidR="00A2290D">
        <w:t xml:space="preserve">un insieme di tuple di tipo </w:t>
      </w:r>
      <w:r w:rsidR="00A2290D">
        <w:rPr>
          <w:b/>
          <w:bCs/>
        </w:rPr>
        <w:t>&lt;risorsa, modalità di accesso&gt;</w:t>
      </w:r>
      <w:r w:rsidR="00A2290D">
        <w:t>.</w:t>
      </w:r>
      <w:r w:rsidR="0092647B">
        <w:br/>
      </w:r>
      <w:r w:rsidR="004869E1">
        <w:t xml:space="preserve">Se una risorsa </w:t>
      </w:r>
      <w:r w:rsidR="00B74375">
        <w:t xml:space="preserve">R </w:t>
      </w:r>
      <w:r w:rsidR="00B374A4">
        <w:t>non appartiene ad alcuna tupla del protection domain</w:t>
      </w:r>
      <w:r w:rsidR="00513D41">
        <w:t xml:space="preserve"> associato</w:t>
      </w:r>
      <w:r w:rsidR="008D3E9D">
        <w:t xml:space="preserve"> </w:t>
      </w:r>
      <w:r w:rsidR="006E1B1F">
        <w:t xml:space="preserve">a un particolare user </w:t>
      </w:r>
      <w:r w:rsidR="00817BA3">
        <w:t>o</w:t>
      </w:r>
      <w:r w:rsidR="006E1B1F">
        <w:t xml:space="preserve"> programma </w:t>
      </w:r>
      <w:r w:rsidR="00817BA3">
        <w:t xml:space="preserve">(o </w:t>
      </w:r>
      <w:r w:rsidR="006E1B1F">
        <w:t>programma eseguito per conto di uno specifico user</w:t>
      </w:r>
      <w:r w:rsidR="00817BA3">
        <w:t>)</w:t>
      </w:r>
      <w:r w:rsidR="006E1B1F">
        <w:t xml:space="preserve">, </w:t>
      </w:r>
      <w:r w:rsidR="00F2183D">
        <w:t>allora non può essere in alcun modo acceduta da quello user o programma.</w:t>
      </w:r>
      <w:r w:rsidR="007F13E4">
        <w:br/>
        <w:t xml:space="preserve">La filosofia che sta dietro ai protection domain è quella di </w:t>
      </w:r>
      <w:r w:rsidR="00084A8F">
        <w:t xml:space="preserve">fornire sempre il </w:t>
      </w:r>
      <w:r w:rsidR="00084A8F">
        <w:rPr>
          <w:b/>
          <w:bCs/>
        </w:rPr>
        <w:t>livello di privilegio minimo</w:t>
      </w:r>
      <w:r w:rsidR="00953874">
        <w:t xml:space="preserve"> possibile.</w:t>
      </w:r>
    </w:p>
    <w:p w14:paraId="52D945E0" w14:textId="716D863F" w:rsidR="00867AE8" w:rsidRDefault="00953874" w:rsidP="006512F5">
      <w:r>
        <w:t>Qualche volta il protection domain</w:t>
      </w:r>
      <w:r w:rsidR="002A522C">
        <w:t xml:space="preserve"> </w:t>
      </w:r>
      <w:r w:rsidR="00D20BCA">
        <w:t>è associato ai singoli processi, piuttosto che agli user e/o ai programmi</w:t>
      </w:r>
      <w:r w:rsidR="00373A8A">
        <w:t>. In tal caso l’associazione può anche variare dinamicamente:</w:t>
      </w:r>
      <w:r w:rsidR="007316E6">
        <w:t xml:space="preserve"> ad esempio, è possibile avere un processo P con un protection domain D iniziale che</w:t>
      </w:r>
      <w:r w:rsidR="00D16552">
        <w:t xml:space="preserve">, quando accede a una risorsa R, </w:t>
      </w:r>
      <w:r w:rsidR="00F45CE9">
        <w:t>vede il suo protection domain passare da D a D’</w:t>
      </w:r>
      <w:r w:rsidR="00EA29AB">
        <w:t xml:space="preserve"> (dove tipicamente viene rimosso il permesso di accesso alla risorsa R)</w:t>
      </w:r>
      <w:r w:rsidR="00C845C4">
        <w:t>, e così via.</w:t>
      </w:r>
      <w:r w:rsidR="00460E7F">
        <w:t xml:space="preserve"> Di conseguenza, </w:t>
      </w:r>
      <w:r w:rsidR="00515540">
        <w:t>istanze differenti dello stesso programma possono essere associat</w:t>
      </w:r>
      <w:r w:rsidR="00AC4BDD">
        <w:t>e</w:t>
      </w:r>
      <w:r w:rsidR="00515540">
        <w:t xml:space="preserve"> a protection domain diversi</w:t>
      </w:r>
      <w:r w:rsidR="00A2585F">
        <w:t>.</w:t>
      </w:r>
    </w:p>
    <w:p w14:paraId="27745A85" w14:textId="24017FBE" w:rsidR="00A2585F" w:rsidRDefault="00A2585F" w:rsidP="006512F5">
      <w:r>
        <w:t xml:space="preserve">Un’ulteriore possibilità è quella di associare un protection domain alla tripletta </w:t>
      </w:r>
      <w:r w:rsidR="00C22542" w:rsidRPr="00C22542">
        <w:rPr>
          <w:b/>
          <w:bCs/>
        </w:rPr>
        <w:t>(user, programma, orario)</w:t>
      </w:r>
      <w:r w:rsidR="00C22542">
        <w:t xml:space="preserve">, in modo tale che </w:t>
      </w:r>
      <w:r w:rsidR="00663B9B">
        <w:t>un certo programma che gira per conto di un certo user</w:t>
      </w:r>
      <w:r w:rsidR="00E159D8">
        <w:t xml:space="preserve"> possa accedere a determinate risorse</w:t>
      </w:r>
      <w:r w:rsidR="00395207">
        <w:t xml:space="preserve"> solo in alcune fasce orarie.</w:t>
      </w:r>
    </w:p>
    <w:p w14:paraId="33EEA518" w14:textId="2AFA8E65" w:rsidR="00793CD8" w:rsidRDefault="00793CD8" w:rsidP="006512F5">
      <w:r w:rsidRPr="005F1FB3">
        <w:br/>
      </w:r>
      <w:r w:rsidRPr="005F1FB3">
        <w:rPr>
          <w:b/>
          <w:bCs/>
        </w:rPr>
        <w:t>Security policy</w:t>
      </w:r>
      <w:r w:rsidRPr="005F1FB3">
        <w:br/>
      </w:r>
      <w:r w:rsidR="005F1FB3" w:rsidRPr="005F1FB3">
        <w:t>I protection domain da soli non sono s</w:t>
      </w:r>
      <w:r w:rsidR="005F1FB3">
        <w:t xml:space="preserve">ufficienti per rendere </w:t>
      </w:r>
      <w:r w:rsidR="008F1D82">
        <w:t>sicuro un sistema operativo</w:t>
      </w:r>
      <w:r w:rsidR="00116C3B">
        <w:t>. In particolare, abbiamo bisogno</w:t>
      </w:r>
      <w:r w:rsidR="00E358ED">
        <w:t xml:space="preserve"> </w:t>
      </w:r>
      <w:r w:rsidR="00116C3B">
        <w:t>del</w:t>
      </w:r>
      <w:r w:rsidR="00E358ED">
        <w:t xml:space="preserve">le </w:t>
      </w:r>
      <w:r w:rsidR="00E358ED">
        <w:rPr>
          <w:b/>
          <w:bCs/>
        </w:rPr>
        <w:t>security policy</w:t>
      </w:r>
      <w:r w:rsidR="00E358ED">
        <w:t xml:space="preserve">, che regolamentano la gestione dei protection domain e </w:t>
      </w:r>
      <w:r w:rsidR="00BB33BA">
        <w:t>possono essere di due tipi:</w:t>
      </w:r>
      <w:r w:rsidR="00BB33BA">
        <w:br/>
        <w:t xml:space="preserve">-&gt; </w:t>
      </w:r>
      <w:r w:rsidR="00BB33BA">
        <w:rPr>
          <w:u w:val="single"/>
        </w:rPr>
        <w:t>Discretionary:</w:t>
      </w:r>
      <w:r w:rsidR="00BB33BA">
        <w:t xml:space="preserve"> </w:t>
      </w:r>
      <w:r w:rsidR="002F4F77">
        <w:t>sono le security policy tali per cui gli utenti ordinari (incluso il root)</w:t>
      </w:r>
      <w:r w:rsidR="00751787">
        <w:t xml:space="preserve"> hanno la possibilità di definire i protection domain.</w:t>
      </w:r>
      <w:r w:rsidR="003B0C1A">
        <w:br/>
        <w:t xml:space="preserve">-&gt; </w:t>
      </w:r>
      <w:r w:rsidR="003C6236">
        <w:rPr>
          <w:u w:val="single"/>
        </w:rPr>
        <w:t>Mandatory:</w:t>
      </w:r>
      <w:r w:rsidR="003C6236">
        <w:t xml:space="preserve"> sono le security policy tali per cui</w:t>
      </w:r>
      <w:r w:rsidR="001F0B42">
        <w:t xml:space="preserve"> la definizione dei protection domain è demandata esclusivamente </w:t>
      </w:r>
      <w:r w:rsidR="00FE616C">
        <w:t xml:space="preserve">a un amministratore </w:t>
      </w:r>
      <w:r w:rsidR="00340388">
        <w:t xml:space="preserve">di sicurezza </w:t>
      </w:r>
      <w:r w:rsidR="00FE616C">
        <w:t>(che non corrisponde all’utente root).</w:t>
      </w:r>
    </w:p>
    <w:p w14:paraId="56FFB310" w14:textId="0811DE75" w:rsidR="00EC383F" w:rsidRDefault="00EC383F" w:rsidP="006512F5">
      <w:r>
        <w:t xml:space="preserve">Sono </w:t>
      </w:r>
      <w:r w:rsidR="0024425F">
        <w:t>necessarie delle politiche</w:t>
      </w:r>
      <w:r w:rsidR="00340388">
        <w:t xml:space="preserve"> di sicurezza</w:t>
      </w:r>
      <w:r w:rsidR="0024425F">
        <w:t xml:space="preserve"> mandatory per avere un sistema operativo sicuro</w:t>
      </w:r>
      <w:r w:rsidR="00941BD6">
        <w:t>.</w:t>
      </w:r>
      <w:r w:rsidR="00AF13C2">
        <w:br/>
        <w:t>I</w:t>
      </w:r>
      <w:r w:rsidR="00FC4510">
        <w:t xml:space="preserve"> sistemi operativi convenzionali offrono delle politiche di sicurezza discretionary</w:t>
      </w:r>
      <w:r w:rsidR="00826F2D">
        <w:t xml:space="preserve"> e </w:t>
      </w:r>
      <w:r w:rsidR="00FA4604">
        <w:t>permettono all’utente root di avere il pieno controllo del sistema.</w:t>
      </w:r>
      <w:r w:rsidR="00FA4604">
        <w:br/>
        <w:t>D’altra parte, i sistemi operativi sicuri richiedono la definizione di politiche di sicurezza mandatory</w:t>
      </w:r>
      <w:r w:rsidR="00452EDD">
        <w:t xml:space="preserve"> e sono tali per cui l’amministratore di sicurezza </w:t>
      </w:r>
      <w:r w:rsidR="00B72287">
        <w:t>decide</w:t>
      </w:r>
      <w:r w:rsidR="00452EDD">
        <w:t xml:space="preserve"> cosa può fare ciascun utente</w:t>
      </w:r>
      <w:r w:rsidR="00B04444">
        <w:t xml:space="preserve"> (incluso il root)</w:t>
      </w:r>
      <w:r w:rsidR="00452EDD">
        <w:t xml:space="preserve"> e cosa no</w:t>
      </w:r>
      <w:r w:rsidR="00B04444">
        <w:t>.</w:t>
      </w:r>
    </w:p>
    <w:p w14:paraId="15AE0355" w14:textId="0B0460A8" w:rsidR="0037527A" w:rsidRDefault="0037527A" w:rsidP="006512F5">
      <w:r>
        <w:rPr>
          <w:b/>
          <w:bCs/>
        </w:rPr>
        <w:t>Reference monitor</w:t>
      </w:r>
      <w:r>
        <w:br/>
        <w:t xml:space="preserve">È </w:t>
      </w:r>
      <w:r w:rsidR="004C7B76">
        <w:t>un sistema autonomo</w:t>
      </w:r>
      <w:r w:rsidR="00557064">
        <w:t xml:space="preserve"> che </w:t>
      </w:r>
      <w:r w:rsidR="00B87852">
        <w:t>viene definito</w:t>
      </w:r>
      <w:r w:rsidR="00557064">
        <w:t xml:space="preserve"> </w:t>
      </w:r>
      <w:r w:rsidR="00B87852">
        <w:t>dal</w:t>
      </w:r>
      <w:r w:rsidR="00557064">
        <w:t>l’amministratore di sicurezza</w:t>
      </w:r>
      <w:r w:rsidR="00845A4E">
        <w:t xml:space="preserve"> e definisce i </w:t>
      </w:r>
      <w:r w:rsidR="00142FF6">
        <w:t xml:space="preserve">protection domain </w:t>
      </w:r>
      <w:r w:rsidR="00142FF6">
        <w:lastRenderedPageBreak/>
        <w:t>(secondo una politica di sicurezza mandatory)</w:t>
      </w:r>
      <w:r w:rsidR="00B71387">
        <w:t xml:space="preserve"> mediante un </w:t>
      </w:r>
      <w:r w:rsidR="00B71387">
        <w:rPr>
          <w:b/>
          <w:bCs/>
        </w:rPr>
        <w:t>AC</w:t>
      </w:r>
      <w:r w:rsidR="006157FF">
        <w:rPr>
          <w:b/>
          <w:bCs/>
        </w:rPr>
        <w:t xml:space="preserve">D </w:t>
      </w:r>
      <w:r w:rsidR="00B71387">
        <w:t>(</w:t>
      </w:r>
      <w:r w:rsidR="00B71387">
        <w:rPr>
          <w:b/>
          <w:bCs/>
        </w:rPr>
        <w:t>Access Control Database</w:t>
      </w:r>
      <w:r w:rsidR="00B71387">
        <w:t>).</w:t>
      </w:r>
      <w:r w:rsidR="00A9337B">
        <w:br/>
        <w:t>In particolare, quando viene invocata una system call</w:t>
      </w:r>
      <w:r w:rsidR="007153FF">
        <w:t xml:space="preserve">, questa passa per il reference </w:t>
      </w:r>
      <w:r w:rsidR="009F6357">
        <w:t>monitor,</w:t>
      </w:r>
      <w:r w:rsidR="006157FF">
        <w:t xml:space="preserve"> </w:t>
      </w:r>
      <w:r w:rsidR="007921BE">
        <w:t>il quale</w:t>
      </w:r>
      <w:r w:rsidR="006157FF">
        <w:t xml:space="preserve"> consulta </w:t>
      </w:r>
      <w:r w:rsidR="002A76C7">
        <w:t>l’Access Control Database</w:t>
      </w:r>
      <w:r w:rsidR="006157FF">
        <w:t xml:space="preserve"> e, in base </w:t>
      </w:r>
      <w:r w:rsidR="00381E23">
        <w:t xml:space="preserve">all’utente / al programma / al processo chiamante, </w:t>
      </w:r>
      <w:r w:rsidR="007921BE">
        <w:t>stabilisce se l’esecuzione della system call deve essere accettata oppure rifiutata.</w:t>
      </w:r>
    </w:p>
    <w:p w14:paraId="0390689F" w14:textId="04D19429" w:rsidR="003F3224" w:rsidRPr="00B71387" w:rsidRDefault="00C2061A" w:rsidP="006512F5">
      <w:r w:rsidRPr="00C2061A">
        <w:rPr>
          <w:noProof/>
        </w:rPr>
        <w:drawing>
          <wp:inline distT="0" distB="0" distL="0" distR="0" wp14:anchorId="772DA4FC" wp14:editId="08334C4E">
            <wp:extent cx="4656223" cy="3078747"/>
            <wp:effectExtent l="0" t="0" r="0" b="762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656223" cy="3078747"/>
                    </a:xfrm>
                    <a:prstGeom prst="rect">
                      <a:avLst/>
                    </a:prstGeom>
                  </pic:spPr>
                </pic:pic>
              </a:graphicData>
            </a:graphic>
          </wp:inline>
        </w:drawing>
      </w:r>
    </w:p>
    <w:sectPr w:rsidR="003F3224" w:rsidRPr="00B71387">
      <w:headerReference w:type="default" r:id="rId4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39DF" w14:textId="77777777" w:rsidR="006E75A1" w:rsidRDefault="006E75A1" w:rsidP="00924C68">
      <w:pPr>
        <w:spacing w:after="0" w:line="240" w:lineRule="auto"/>
      </w:pPr>
      <w:r>
        <w:separator/>
      </w:r>
    </w:p>
  </w:endnote>
  <w:endnote w:type="continuationSeparator" w:id="0">
    <w:p w14:paraId="0CD91200" w14:textId="77777777" w:rsidR="006E75A1" w:rsidRDefault="006E75A1" w:rsidP="00924C68">
      <w:pPr>
        <w:spacing w:after="0" w:line="240" w:lineRule="auto"/>
      </w:pPr>
      <w:r>
        <w:continuationSeparator/>
      </w:r>
    </w:p>
  </w:endnote>
  <w:endnote w:type="continuationNotice" w:id="1">
    <w:p w14:paraId="18941CA8" w14:textId="77777777" w:rsidR="006E75A1" w:rsidRDefault="006E7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40DA" w14:textId="77777777" w:rsidR="006E75A1" w:rsidRDefault="006E75A1" w:rsidP="00924C68">
      <w:pPr>
        <w:spacing w:after="0" w:line="240" w:lineRule="auto"/>
      </w:pPr>
      <w:r>
        <w:separator/>
      </w:r>
    </w:p>
  </w:footnote>
  <w:footnote w:type="continuationSeparator" w:id="0">
    <w:p w14:paraId="4EA82099" w14:textId="77777777" w:rsidR="006E75A1" w:rsidRDefault="006E75A1" w:rsidP="00924C68">
      <w:pPr>
        <w:spacing w:after="0" w:line="240" w:lineRule="auto"/>
      </w:pPr>
      <w:r>
        <w:continuationSeparator/>
      </w:r>
    </w:p>
  </w:footnote>
  <w:footnote w:type="continuationNotice" w:id="1">
    <w:p w14:paraId="0A8EF1A8" w14:textId="77777777" w:rsidR="006E75A1" w:rsidRDefault="006E7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3827"/>
      <w:docPartObj>
        <w:docPartGallery w:val="Page Numbers (Margins)"/>
        <w:docPartUnique/>
      </w:docPartObj>
    </w:sdtPr>
    <w:sdtContent>
      <w:p w14:paraId="43159987" w14:textId="17F42D12" w:rsidR="00F61E49" w:rsidRDefault="00F61E49">
        <w:pPr>
          <w:pStyle w:val="Intestazione"/>
        </w:pPr>
        <w:r>
          <w:rPr>
            <w:noProof/>
          </w:rPr>
          <mc:AlternateContent>
            <mc:Choice Requires="wps">
              <w:drawing>
                <wp:anchor distT="0" distB="0" distL="114300" distR="114300" simplePos="0" relativeHeight="251659264" behindDoc="0" locked="0" layoutInCell="0" allowOverlap="1" wp14:anchorId="0B95AFD0" wp14:editId="7E639065">
                  <wp:simplePos x="0" y="0"/>
                  <wp:positionH relativeFrom="rightMargin">
                    <wp:align>center</wp:align>
                  </wp:positionH>
                  <wp:positionV relativeFrom="margin">
                    <wp:align>top</wp:align>
                  </wp:positionV>
                  <wp:extent cx="581025" cy="409575"/>
                  <wp:effectExtent l="0" t="0" r="0" b="0"/>
                  <wp:wrapNone/>
                  <wp:docPr id="437" name="Freccia a destra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88688AC" w14:textId="77777777" w:rsidR="00F61E49" w:rsidRDefault="00F61E49">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C35D440" w14:textId="77777777" w:rsidR="00F61E49" w:rsidRDefault="00F61E4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B95AF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37" o:spid="_x0000_s1080"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88688AC" w14:textId="77777777" w:rsidR="00F61E49" w:rsidRDefault="00F61E49">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C35D440" w14:textId="77777777" w:rsidR="00F61E49" w:rsidRDefault="00F61E49"/>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1883"/>
    <w:multiLevelType w:val="hybridMultilevel"/>
    <w:tmpl w:val="F1BC60E8"/>
    <w:lvl w:ilvl="0" w:tplc="438A821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306E21"/>
    <w:multiLevelType w:val="hybridMultilevel"/>
    <w:tmpl w:val="FFCE13AA"/>
    <w:lvl w:ilvl="0" w:tplc="E88CC69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590ED3"/>
    <w:multiLevelType w:val="hybridMultilevel"/>
    <w:tmpl w:val="1FA2CBEC"/>
    <w:lvl w:ilvl="0" w:tplc="885A4BB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0527B"/>
    <w:multiLevelType w:val="hybridMultilevel"/>
    <w:tmpl w:val="E404000A"/>
    <w:lvl w:ilvl="0" w:tplc="FEE2B12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3327E"/>
    <w:multiLevelType w:val="hybridMultilevel"/>
    <w:tmpl w:val="26CA7C48"/>
    <w:lvl w:ilvl="0" w:tplc="FCF4AE7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DB3394"/>
    <w:multiLevelType w:val="hybridMultilevel"/>
    <w:tmpl w:val="90DE06A2"/>
    <w:lvl w:ilvl="0" w:tplc="9154C1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AF228E"/>
    <w:multiLevelType w:val="hybridMultilevel"/>
    <w:tmpl w:val="B39C05F2"/>
    <w:lvl w:ilvl="0" w:tplc="7ED072A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5539D3"/>
    <w:multiLevelType w:val="hybridMultilevel"/>
    <w:tmpl w:val="2E5A8B92"/>
    <w:lvl w:ilvl="0" w:tplc="527CB1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3183345">
    <w:abstractNumId w:val="7"/>
  </w:num>
  <w:num w:numId="2" w16cid:durableId="1072772733">
    <w:abstractNumId w:val="0"/>
  </w:num>
  <w:num w:numId="3" w16cid:durableId="2013560294">
    <w:abstractNumId w:val="2"/>
  </w:num>
  <w:num w:numId="4" w16cid:durableId="795683512">
    <w:abstractNumId w:val="3"/>
  </w:num>
  <w:num w:numId="5" w16cid:durableId="1043753515">
    <w:abstractNumId w:val="5"/>
  </w:num>
  <w:num w:numId="6" w16cid:durableId="895975353">
    <w:abstractNumId w:val="6"/>
  </w:num>
  <w:num w:numId="7" w16cid:durableId="1497333224">
    <w:abstractNumId w:val="4"/>
  </w:num>
  <w:num w:numId="8" w16cid:durableId="1035348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7"/>
    <w:rsid w:val="000002AD"/>
    <w:rsid w:val="00000339"/>
    <w:rsid w:val="00000C0C"/>
    <w:rsid w:val="00000C8F"/>
    <w:rsid w:val="000011DC"/>
    <w:rsid w:val="000012C6"/>
    <w:rsid w:val="00001344"/>
    <w:rsid w:val="000014B0"/>
    <w:rsid w:val="000018FB"/>
    <w:rsid w:val="00001A7B"/>
    <w:rsid w:val="00001C8F"/>
    <w:rsid w:val="00001D87"/>
    <w:rsid w:val="0000243C"/>
    <w:rsid w:val="000024C6"/>
    <w:rsid w:val="00002ADF"/>
    <w:rsid w:val="00002BCD"/>
    <w:rsid w:val="00002C02"/>
    <w:rsid w:val="00002E4B"/>
    <w:rsid w:val="000030BC"/>
    <w:rsid w:val="00003B1B"/>
    <w:rsid w:val="00003C16"/>
    <w:rsid w:val="00003F86"/>
    <w:rsid w:val="00003F8E"/>
    <w:rsid w:val="00004DD5"/>
    <w:rsid w:val="00004F67"/>
    <w:rsid w:val="000050F1"/>
    <w:rsid w:val="00005176"/>
    <w:rsid w:val="000055EB"/>
    <w:rsid w:val="0000570E"/>
    <w:rsid w:val="00005B2A"/>
    <w:rsid w:val="00006050"/>
    <w:rsid w:val="000060CF"/>
    <w:rsid w:val="00006315"/>
    <w:rsid w:val="0000694B"/>
    <w:rsid w:val="00006A51"/>
    <w:rsid w:val="00006E5B"/>
    <w:rsid w:val="000070A3"/>
    <w:rsid w:val="000074C8"/>
    <w:rsid w:val="0000761E"/>
    <w:rsid w:val="00007DCB"/>
    <w:rsid w:val="00007E17"/>
    <w:rsid w:val="00007E71"/>
    <w:rsid w:val="00010035"/>
    <w:rsid w:val="000100CC"/>
    <w:rsid w:val="000101CC"/>
    <w:rsid w:val="00010A1D"/>
    <w:rsid w:val="00010B67"/>
    <w:rsid w:val="00011279"/>
    <w:rsid w:val="0001138C"/>
    <w:rsid w:val="000113C7"/>
    <w:rsid w:val="0001142F"/>
    <w:rsid w:val="00011745"/>
    <w:rsid w:val="00011999"/>
    <w:rsid w:val="00011DF0"/>
    <w:rsid w:val="00011F49"/>
    <w:rsid w:val="00012254"/>
    <w:rsid w:val="0001237B"/>
    <w:rsid w:val="00012560"/>
    <w:rsid w:val="000125DF"/>
    <w:rsid w:val="00012A4C"/>
    <w:rsid w:val="00012A7C"/>
    <w:rsid w:val="00012CBB"/>
    <w:rsid w:val="00012EC2"/>
    <w:rsid w:val="000139D6"/>
    <w:rsid w:val="00013DBF"/>
    <w:rsid w:val="0001437E"/>
    <w:rsid w:val="0001496B"/>
    <w:rsid w:val="00014974"/>
    <w:rsid w:val="00014B9F"/>
    <w:rsid w:val="00015057"/>
    <w:rsid w:val="0001533E"/>
    <w:rsid w:val="00015BF9"/>
    <w:rsid w:val="00015DE3"/>
    <w:rsid w:val="00015DEF"/>
    <w:rsid w:val="00015EBB"/>
    <w:rsid w:val="00016358"/>
    <w:rsid w:val="000164AC"/>
    <w:rsid w:val="000166BD"/>
    <w:rsid w:val="00016D0D"/>
    <w:rsid w:val="00016D22"/>
    <w:rsid w:val="00017E74"/>
    <w:rsid w:val="000203C0"/>
    <w:rsid w:val="000205F2"/>
    <w:rsid w:val="000205F6"/>
    <w:rsid w:val="000208C5"/>
    <w:rsid w:val="00020A0F"/>
    <w:rsid w:val="00020DBB"/>
    <w:rsid w:val="00020F53"/>
    <w:rsid w:val="000217CC"/>
    <w:rsid w:val="00021889"/>
    <w:rsid w:val="00021A6C"/>
    <w:rsid w:val="00021B83"/>
    <w:rsid w:val="00021D2A"/>
    <w:rsid w:val="00021DED"/>
    <w:rsid w:val="00021EFA"/>
    <w:rsid w:val="000223E9"/>
    <w:rsid w:val="0002248E"/>
    <w:rsid w:val="00022969"/>
    <w:rsid w:val="00022B6A"/>
    <w:rsid w:val="000230F0"/>
    <w:rsid w:val="0002372C"/>
    <w:rsid w:val="0002386A"/>
    <w:rsid w:val="000238B1"/>
    <w:rsid w:val="00023C73"/>
    <w:rsid w:val="00023C87"/>
    <w:rsid w:val="00023D61"/>
    <w:rsid w:val="00024105"/>
    <w:rsid w:val="00024943"/>
    <w:rsid w:val="00024A69"/>
    <w:rsid w:val="00024BBC"/>
    <w:rsid w:val="00024BF7"/>
    <w:rsid w:val="00024E56"/>
    <w:rsid w:val="00025320"/>
    <w:rsid w:val="00025E3F"/>
    <w:rsid w:val="00026222"/>
    <w:rsid w:val="0002641C"/>
    <w:rsid w:val="00026425"/>
    <w:rsid w:val="00026581"/>
    <w:rsid w:val="00026C46"/>
    <w:rsid w:val="00027108"/>
    <w:rsid w:val="00027143"/>
    <w:rsid w:val="000271D4"/>
    <w:rsid w:val="0002736C"/>
    <w:rsid w:val="0002744B"/>
    <w:rsid w:val="0002789D"/>
    <w:rsid w:val="000279DD"/>
    <w:rsid w:val="00027BC5"/>
    <w:rsid w:val="00027D54"/>
    <w:rsid w:val="00027F91"/>
    <w:rsid w:val="00027FFB"/>
    <w:rsid w:val="00030451"/>
    <w:rsid w:val="0003051F"/>
    <w:rsid w:val="00030952"/>
    <w:rsid w:val="00030B1B"/>
    <w:rsid w:val="00030BB2"/>
    <w:rsid w:val="00030BF5"/>
    <w:rsid w:val="0003115F"/>
    <w:rsid w:val="00031280"/>
    <w:rsid w:val="0003154D"/>
    <w:rsid w:val="000315A4"/>
    <w:rsid w:val="00031704"/>
    <w:rsid w:val="00031931"/>
    <w:rsid w:val="00032080"/>
    <w:rsid w:val="00032264"/>
    <w:rsid w:val="00032A40"/>
    <w:rsid w:val="00032A65"/>
    <w:rsid w:val="00032B87"/>
    <w:rsid w:val="00032C7E"/>
    <w:rsid w:val="00032DC1"/>
    <w:rsid w:val="00033506"/>
    <w:rsid w:val="00033A85"/>
    <w:rsid w:val="00033BF0"/>
    <w:rsid w:val="00033C47"/>
    <w:rsid w:val="00033CC2"/>
    <w:rsid w:val="00033E03"/>
    <w:rsid w:val="00033F34"/>
    <w:rsid w:val="00034A37"/>
    <w:rsid w:val="00034F4D"/>
    <w:rsid w:val="000351BD"/>
    <w:rsid w:val="000352E6"/>
    <w:rsid w:val="000352FD"/>
    <w:rsid w:val="000353E1"/>
    <w:rsid w:val="00035424"/>
    <w:rsid w:val="00035A4C"/>
    <w:rsid w:val="00035BDA"/>
    <w:rsid w:val="00035C0F"/>
    <w:rsid w:val="00035DE9"/>
    <w:rsid w:val="00035E18"/>
    <w:rsid w:val="00035F11"/>
    <w:rsid w:val="00036132"/>
    <w:rsid w:val="00036B58"/>
    <w:rsid w:val="00036E40"/>
    <w:rsid w:val="00036E61"/>
    <w:rsid w:val="00037045"/>
    <w:rsid w:val="0003723D"/>
    <w:rsid w:val="00037726"/>
    <w:rsid w:val="0004058C"/>
    <w:rsid w:val="00040838"/>
    <w:rsid w:val="00040895"/>
    <w:rsid w:val="0004096C"/>
    <w:rsid w:val="00040AAD"/>
    <w:rsid w:val="00040BB9"/>
    <w:rsid w:val="00040FC6"/>
    <w:rsid w:val="000412C1"/>
    <w:rsid w:val="000415C6"/>
    <w:rsid w:val="00041DD8"/>
    <w:rsid w:val="00042039"/>
    <w:rsid w:val="00042409"/>
    <w:rsid w:val="00042432"/>
    <w:rsid w:val="0004267C"/>
    <w:rsid w:val="00042A15"/>
    <w:rsid w:val="00042C22"/>
    <w:rsid w:val="00042E9C"/>
    <w:rsid w:val="00042F30"/>
    <w:rsid w:val="0004375D"/>
    <w:rsid w:val="00043CA5"/>
    <w:rsid w:val="000443C4"/>
    <w:rsid w:val="000448CA"/>
    <w:rsid w:val="0004511C"/>
    <w:rsid w:val="000452C2"/>
    <w:rsid w:val="000452C7"/>
    <w:rsid w:val="00045607"/>
    <w:rsid w:val="000457B0"/>
    <w:rsid w:val="0004584C"/>
    <w:rsid w:val="00045A56"/>
    <w:rsid w:val="00045AFF"/>
    <w:rsid w:val="00045FFA"/>
    <w:rsid w:val="0004629F"/>
    <w:rsid w:val="00046401"/>
    <w:rsid w:val="0004692A"/>
    <w:rsid w:val="000469D2"/>
    <w:rsid w:val="00046C15"/>
    <w:rsid w:val="00046C80"/>
    <w:rsid w:val="00046E38"/>
    <w:rsid w:val="0004702F"/>
    <w:rsid w:val="00047459"/>
    <w:rsid w:val="00047657"/>
    <w:rsid w:val="00047825"/>
    <w:rsid w:val="000479F7"/>
    <w:rsid w:val="00050028"/>
    <w:rsid w:val="0005002B"/>
    <w:rsid w:val="000507E5"/>
    <w:rsid w:val="0005095B"/>
    <w:rsid w:val="00050BE8"/>
    <w:rsid w:val="00050F02"/>
    <w:rsid w:val="00050FC5"/>
    <w:rsid w:val="0005126A"/>
    <w:rsid w:val="000515BF"/>
    <w:rsid w:val="00051DA3"/>
    <w:rsid w:val="000520C2"/>
    <w:rsid w:val="00052218"/>
    <w:rsid w:val="00052299"/>
    <w:rsid w:val="00052669"/>
    <w:rsid w:val="00052732"/>
    <w:rsid w:val="00052832"/>
    <w:rsid w:val="00052B76"/>
    <w:rsid w:val="00052D4A"/>
    <w:rsid w:val="000535CC"/>
    <w:rsid w:val="00053F58"/>
    <w:rsid w:val="00053FDD"/>
    <w:rsid w:val="000542CB"/>
    <w:rsid w:val="0005443B"/>
    <w:rsid w:val="00054443"/>
    <w:rsid w:val="000547B4"/>
    <w:rsid w:val="000549E9"/>
    <w:rsid w:val="00054C80"/>
    <w:rsid w:val="0005524F"/>
    <w:rsid w:val="00055A0A"/>
    <w:rsid w:val="00056094"/>
    <w:rsid w:val="0005652F"/>
    <w:rsid w:val="0005679A"/>
    <w:rsid w:val="00056DD3"/>
    <w:rsid w:val="000575EF"/>
    <w:rsid w:val="000578A5"/>
    <w:rsid w:val="00057A8D"/>
    <w:rsid w:val="00057A8F"/>
    <w:rsid w:val="00057AFF"/>
    <w:rsid w:val="00057B91"/>
    <w:rsid w:val="000601D2"/>
    <w:rsid w:val="00060373"/>
    <w:rsid w:val="000603E9"/>
    <w:rsid w:val="00060568"/>
    <w:rsid w:val="0006180D"/>
    <w:rsid w:val="00061A47"/>
    <w:rsid w:val="00061A4B"/>
    <w:rsid w:val="00061AFB"/>
    <w:rsid w:val="00062252"/>
    <w:rsid w:val="000628D5"/>
    <w:rsid w:val="00062A30"/>
    <w:rsid w:val="00062B8F"/>
    <w:rsid w:val="00062CD5"/>
    <w:rsid w:val="00063548"/>
    <w:rsid w:val="00063940"/>
    <w:rsid w:val="00063A6B"/>
    <w:rsid w:val="00064134"/>
    <w:rsid w:val="00064A49"/>
    <w:rsid w:val="00064ADD"/>
    <w:rsid w:val="00065003"/>
    <w:rsid w:val="00065A90"/>
    <w:rsid w:val="00065B7D"/>
    <w:rsid w:val="00065CA3"/>
    <w:rsid w:val="00065CDB"/>
    <w:rsid w:val="00065D56"/>
    <w:rsid w:val="0006613D"/>
    <w:rsid w:val="000662B5"/>
    <w:rsid w:val="00066910"/>
    <w:rsid w:val="000669F5"/>
    <w:rsid w:val="00066A75"/>
    <w:rsid w:val="000673C2"/>
    <w:rsid w:val="000678BB"/>
    <w:rsid w:val="0007017F"/>
    <w:rsid w:val="00070266"/>
    <w:rsid w:val="00070324"/>
    <w:rsid w:val="00070407"/>
    <w:rsid w:val="00070AC4"/>
    <w:rsid w:val="00070DA9"/>
    <w:rsid w:val="00070F50"/>
    <w:rsid w:val="00071227"/>
    <w:rsid w:val="00071ECF"/>
    <w:rsid w:val="00072074"/>
    <w:rsid w:val="000722F0"/>
    <w:rsid w:val="00072668"/>
    <w:rsid w:val="000728AC"/>
    <w:rsid w:val="00072C5B"/>
    <w:rsid w:val="00072D1C"/>
    <w:rsid w:val="00072DF4"/>
    <w:rsid w:val="000730F0"/>
    <w:rsid w:val="0007323D"/>
    <w:rsid w:val="000736F8"/>
    <w:rsid w:val="000738BD"/>
    <w:rsid w:val="000739C1"/>
    <w:rsid w:val="00073C10"/>
    <w:rsid w:val="000743E3"/>
    <w:rsid w:val="000745C4"/>
    <w:rsid w:val="000748C4"/>
    <w:rsid w:val="00074C33"/>
    <w:rsid w:val="0007504D"/>
    <w:rsid w:val="000755C0"/>
    <w:rsid w:val="000756EF"/>
    <w:rsid w:val="00075A6A"/>
    <w:rsid w:val="00075F09"/>
    <w:rsid w:val="00076161"/>
    <w:rsid w:val="00076183"/>
    <w:rsid w:val="000764CB"/>
    <w:rsid w:val="000767DB"/>
    <w:rsid w:val="00076B38"/>
    <w:rsid w:val="00076C49"/>
    <w:rsid w:val="00076CED"/>
    <w:rsid w:val="00076E10"/>
    <w:rsid w:val="00077122"/>
    <w:rsid w:val="0007742B"/>
    <w:rsid w:val="00077457"/>
    <w:rsid w:val="00077538"/>
    <w:rsid w:val="000775A5"/>
    <w:rsid w:val="000779A6"/>
    <w:rsid w:val="00077C51"/>
    <w:rsid w:val="000806AA"/>
    <w:rsid w:val="00080707"/>
    <w:rsid w:val="00080B01"/>
    <w:rsid w:val="00080D9F"/>
    <w:rsid w:val="00080DE8"/>
    <w:rsid w:val="00080E85"/>
    <w:rsid w:val="000810DD"/>
    <w:rsid w:val="0008118F"/>
    <w:rsid w:val="000815BE"/>
    <w:rsid w:val="0008168C"/>
    <w:rsid w:val="00081C21"/>
    <w:rsid w:val="00081DF4"/>
    <w:rsid w:val="00081DFC"/>
    <w:rsid w:val="00082329"/>
    <w:rsid w:val="0008238C"/>
    <w:rsid w:val="000825FE"/>
    <w:rsid w:val="00082A2D"/>
    <w:rsid w:val="00082F43"/>
    <w:rsid w:val="00083611"/>
    <w:rsid w:val="0008383F"/>
    <w:rsid w:val="00083A09"/>
    <w:rsid w:val="00083FDB"/>
    <w:rsid w:val="00083FEA"/>
    <w:rsid w:val="00084031"/>
    <w:rsid w:val="0008425D"/>
    <w:rsid w:val="00084558"/>
    <w:rsid w:val="00084867"/>
    <w:rsid w:val="000848CA"/>
    <w:rsid w:val="00084A8F"/>
    <w:rsid w:val="00084B50"/>
    <w:rsid w:val="00084CA0"/>
    <w:rsid w:val="0008530C"/>
    <w:rsid w:val="000853C8"/>
    <w:rsid w:val="000858D1"/>
    <w:rsid w:val="0008593D"/>
    <w:rsid w:val="00085A39"/>
    <w:rsid w:val="00085A3C"/>
    <w:rsid w:val="00086087"/>
    <w:rsid w:val="000861CD"/>
    <w:rsid w:val="00086AA7"/>
    <w:rsid w:val="00086B07"/>
    <w:rsid w:val="00086FC0"/>
    <w:rsid w:val="00087474"/>
    <w:rsid w:val="0008789E"/>
    <w:rsid w:val="00087C44"/>
    <w:rsid w:val="00087C52"/>
    <w:rsid w:val="00087C81"/>
    <w:rsid w:val="00087D56"/>
    <w:rsid w:val="0009004B"/>
    <w:rsid w:val="00090091"/>
    <w:rsid w:val="00090134"/>
    <w:rsid w:val="0009047C"/>
    <w:rsid w:val="000906DA"/>
    <w:rsid w:val="00090CBA"/>
    <w:rsid w:val="00090E5C"/>
    <w:rsid w:val="000912C6"/>
    <w:rsid w:val="0009134E"/>
    <w:rsid w:val="00091606"/>
    <w:rsid w:val="00091791"/>
    <w:rsid w:val="00091891"/>
    <w:rsid w:val="00091A1B"/>
    <w:rsid w:val="00091BBE"/>
    <w:rsid w:val="00091C5D"/>
    <w:rsid w:val="00091E79"/>
    <w:rsid w:val="00091E89"/>
    <w:rsid w:val="00092292"/>
    <w:rsid w:val="000925C8"/>
    <w:rsid w:val="00092999"/>
    <w:rsid w:val="00092BBD"/>
    <w:rsid w:val="00092ED4"/>
    <w:rsid w:val="000930D9"/>
    <w:rsid w:val="0009320D"/>
    <w:rsid w:val="000934C5"/>
    <w:rsid w:val="00093AE1"/>
    <w:rsid w:val="00093BB7"/>
    <w:rsid w:val="00093C79"/>
    <w:rsid w:val="00094205"/>
    <w:rsid w:val="000942A8"/>
    <w:rsid w:val="0009438C"/>
    <w:rsid w:val="000947B2"/>
    <w:rsid w:val="00094FB2"/>
    <w:rsid w:val="0009504F"/>
    <w:rsid w:val="00095258"/>
    <w:rsid w:val="000952D3"/>
    <w:rsid w:val="00095601"/>
    <w:rsid w:val="000958D8"/>
    <w:rsid w:val="00096A12"/>
    <w:rsid w:val="00096D0F"/>
    <w:rsid w:val="000971A0"/>
    <w:rsid w:val="0009734D"/>
    <w:rsid w:val="000973B3"/>
    <w:rsid w:val="000978ED"/>
    <w:rsid w:val="00097B69"/>
    <w:rsid w:val="00097BDE"/>
    <w:rsid w:val="00097D4D"/>
    <w:rsid w:val="000A00E6"/>
    <w:rsid w:val="000A014E"/>
    <w:rsid w:val="000A0260"/>
    <w:rsid w:val="000A0319"/>
    <w:rsid w:val="000A083F"/>
    <w:rsid w:val="000A0B54"/>
    <w:rsid w:val="000A11C5"/>
    <w:rsid w:val="000A1788"/>
    <w:rsid w:val="000A1885"/>
    <w:rsid w:val="000A1892"/>
    <w:rsid w:val="000A1C3D"/>
    <w:rsid w:val="000A1F88"/>
    <w:rsid w:val="000A2014"/>
    <w:rsid w:val="000A2587"/>
    <w:rsid w:val="000A27A4"/>
    <w:rsid w:val="000A2CEB"/>
    <w:rsid w:val="000A2D9B"/>
    <w:rsid w:val="000A331B"/>
    <w:rsid w:val="000A3772"/>
    <w:rsid w:val="000A393E"/>
    <w:rsid w:val="000A39D2"/>
    <w:rsid w:val="000A3F56"/>
    <w:rsid w:val="000A4134"/>
    <w:rsid w:val="000A4155"/>
    <w:rsid w:val="000A47A3"/>
    <w:rsid w:val="000A47CD"/>
    <w:rsid w:val="000A492C"/>
    <w:rsid w:val="000A4D14"/>
    <w:rsid w:val="000A4F87"/>
    <w:rsid w:val="000A4FC6"/>
    <w:rsid w:val="000A5101"/>
    <w:rsid w:val="000A51FE"/>
    <w:rsid w:val="000A53C7"/>
    <w:rsid w:val="000A5DCE"/>
    <w:rsid w:val="000A61DD"/>
    <w:rsid w:val="000A6504"/>
    <w:rsid w:val="000A6EE1"/>
    <w:rsid w:val="000A7295"/>
    <w:rsid w:val="000A747B"/>
    <w:rsid w:val="000A75B0"/>
    <w:rsid w:val="000A79CA"/>
    <w:rsid w:val="000A7CD7"/>
    <w:rsid w:val="000A7DE1"/>
    <w:rsid w:val="000B010D"/>
    <w:rsid w:val="000B0409"/>
    <w:rsid w:val="000B0446"/>
    <w:rsid w:val="000B04A6"/>
    <w:rsid w:val="000B0CAF"/>
    <w:rsid w:val="000B16A7"/>
    <w:rsid w:val="000B206E"/>
    <w:rsid w:val="000B29BF"/>
    <w:rsid w:val="000B2C2C"/>
    <w:rsid w:val="000B2D76"/>
    <w:rsid w:val="000B3021"/>
    <w:rsid w:val="000B3476"/>
    <w:rsid w:val="000B358A"/>
    <w:rsid w:val="000B372D"/>
    <w:rsid w:val="000B37FF"/>
    <w:rsid w:val="000B3BB0"/>
    <w:rsid w:val="000B3C1B"/>
    <w:rsid w:val="000B429D"/>
    <w:rsid w:val="000B45AE"/>
    <w:rsid w:val="000B4714"/>
    <w:rsid w:val="000B4C6D"/>
    <w:rsid w:val="000B51F4"/>
    <w:rsid w:val="000B5315"/>
    <w:rsid w:val="000B57D3"/>
    <w:rsid w:val="000B596E"/>
    <w:rsid w:val="000B5D40"/>
    <w:rsid w:val="000B623F"/>
    <w:rsid w:val="000B6346"/>
    <w:rsid w:val="000B64DA"/>
    <w:rsid w:val="000B660C"/>
    <w:rsid w:val="000B661B"/>
    <w:rsid w:val="000B6636"/>
    <w:rsid w:val="000B6996"/>
    <w:rsid w:val="000B6AF6"/>
    <w:rsid w:val="000B7457"/>
    <w:rsid w:val="000B7513"/>
    <w:rsid w:val="000B7BB8"/>
    <w:rsid w:val="000B7E4C"/>
    <w:rsid w:val="000C0258"/>
    <w:rsid w:val="000C0A78"/>
    <w:rsid w:val="000C0D14"/>
    <w:rsid w:val="000C0FA7"/>
    <w:rsid w:val="000C0FEC"/>
    <w:rsid w:val="000C1020"/>
    <w:rsid w:val="000C12ED"/>
    <w:rsid w:val="000C135F"/>
    <w:rsid w:val="000C1421"/>
    <w:rsid w:val="000C1499"/>
    <w:rsid w:val="000C1565"/>
    <w:rsid w:val="000C1591"/>
    <w:rsid w:val="000C184E"/>
    <w:rsid w:val="000C19D7"/>
    <w:rsid w:val="000C1A62"/>
    <w:rsid w:val="000C1EBC"/>
    <w:rsid w:val="000C1FE8"/>
    <w:rsid w:val="000C2071"/>
    <w:rsid w:val="000C2243"/>
    <w:rsid w:val="000C235E"/>
    <w:rsid w:val="000C25E7"/>
    <w:rsid w:val="000C26AB"/>
    <w:rsid w:val="000C26DC"/>
    <w:rsid w:val="000C2820"/>
    <w:rsid w:val="000C2909"/>
    <w:rsid w:val="000C2BF0"/>
    <w:rsid w:val="000C2E1B"/>
    <w:rsid w:val="000C2F1C"/>
    <w:rsid w:val="000C2F2D"/>
    <w:rsid w:val="000C2F87"/>
    <w:rsid w:val="000C301B"/>
    <w:rsid w:val="000C31AD"/>
    <w:rsid w:val="000C31D6"/>
    <w:rsid w:val="000C36BF"/>
    <w:rsid w:val="000C36CA"/>
    <w:rsid w:val="000C3900"/>
    <w:rsid w:val="000C3902"/>
    <w:rsid w:val="000C3915"/>
    <w:rsid w:val="000C40E2"/>
    <w:rsid w:val="000C4366"/>
    <w:rsid w:val="000C43B5"/>
    <w:rsid w:val="000C4481"/>
    <w:rsid w:val="000C4BFB"/>
    <w:rsid w:val="000C4CB2"/>
    <w:rsid w:val="000C4FFF"/>
    <w:rsid w:val="000C5548"/>
    <w:rsid w:val="000C580D"/>
    <w:rsid w:val="000C5C13"/>
    <w:rsid w:val="000C5DFD"/>
    <w:rsid w:val="000C5EC1"/>
    <w:rsid w:val="000C5EDC"/>
    <w:rsid w:val="000C6099"/>
    <w:rsid w:val="000C6393"/>
    <w:rsid w:val="000C691E"/>
    <w:rsid w:val="000C7166"/>
    <w:rsid w:val="000C7282"/>
    <w:rsid w:val="000C7C55"/>
    <w:rsid w:val="000D000C"/>
    <w:rsid w:val="000D030D"/>
    <w:rsid w:val="000D0E66"/>
    <w:rsid w:val="000D1195"/>
    <w:rsid w:val="000D11BF"/>
    <w:rsid w:val="000D120C"/>
    <w:rsid w:val="000D14B3"/>
    <w:rsid w:val="000D1727"/>
    <w:rsid w:val="000D1A96"/>
    <w:rsid w:val="000D1B73"/>
    <w:rsid w:val="000D1D33"/>
    <w:rsid w:val="000D1DDA"/>
    <w:rsid w:val="000D1FC6"/>
    <w:rsid w:val="000D211C"/>
    <w:rsid w:val="000D2348"/>
    <w:rsid w:val="000D2412"/>
    <w:rsid w:val="000D2430"/>
    <w:rsid w:val="000D2594"/>
    <w:rsid w:val="000D279E"/>
    <w:rsid w:val="000D2909"/>
    <w:rsid w:val="000D2E27"/>
    <w:rsid w:val="000D305F"/>
    <w:rsid w:val="000D3082"/>
    <w:rsid w:val="000D3500"/>
    <w:rsid w:val="000D36C4"/>
    <w:rsid w:val="000D3D7B"/>
    <w:rsid w:val="000D3F8E"/>
    <w:rsid w:val="000D4064"/>
    <w:rsid w:val="000D416D"/>
    <w:rsid w:val="000D439B"/>
    <w:rsid w:val="000D47F8"/>
    <w:rsid w:val="000D48E2"/>
    <w:rsid w:val="000D53AC"/>
    <w:rsid w:val="000D54F9"/>
    <w:rsid w:val="000D566A"/>
    <w:rsid w:val="000D5836"/>
    <w:rsid w:val="000D5D99"/>
    <w:rsid w:val="000D6679"/>
    <w:rsid w:val="000D67C1"/>
    <w:rsid w:val="000D74C6"/>
    <w:rsid w:val="000D7687"/>
    <w:rsid w:val="000D7694"/>
    <w:rsid w:val="000D780C"/>
    <w:rsid w:val="000D78BC"/>
    <w:rsid w:val="000D7EC4"/>
    <w:rsid w:val="000E00FC"/>
    <w:rsid w:val="000E016A"/>
    <w:rsid w:val="000E0223"/>
    <w:rsid w:val="000E02D9"/>
    <w:rsid w:val="000E0360"/>
    <w:rsid w:val="000E0477"/>
    <w:rsid w:val="000E0C14"/>
    <w:rsid w:val="000E0C55"/>
    <w:rsid w:val="000E0C65"/>
    <w:rsid w:val="000E1236"/>
    <w:rsid w:val="000E1A1B"/>
    <w:rsid w:val="000E1C05"/>
    <w:rsid w:val="000E1D78"/>
    <w:rsid w:val="000E204E"/>
    <w:rsid w:val="000E2F3E"/>
    <w:rsid w:val="000E2F75"/>
    <w:rsid w:val="000E31C1"/>
    <w:rsid w:val="000E3412"/>
    <w:rsid w:val="000E3766"/>
    <w:rsid w:val="000E39C0"/>
    <w:rsid w:val="000E3C00"/>
    <w:rsid w:val="000E42A9"/>
    <w:rsid w:val="000E43AF"/>
    <w:rsid w:val="000E52AF"/>
    <w:rsid w:val="000E5393"/>
    <w:rsid w:val="000E59D1"/>
    <w:rsid w:val="000E5BAA"/>
    <w:rsid w:val="000E5C54"/>
    <w:rsid w:val="000E5CB0"/>
    <w:rsid w:val="000E5E54"/>
    <w:rsid w:val="000E5FE6"/>
    <w:rsid w:val="000E627B"/>
    <w:rsid w:val="000E6322"/>
    <w:rsid w:val="000E637B"/>
    <w:rsid w:val="000E6406"/>
    <w:rsid w:val="000E6B6C"/>
    <w:rsid w:val="000E6F06"/>
    <w:rsid w:val="000E73E1"/>
    <w:rsid w:val="000E744A"/>
    <w:rsid w:val="000E7575"/>
    <w:rsid w:val="000E7EB7"/>
    <w:rsid w:val="000E7FCC"/>
    <w:rsid w:val="000F013A"/>
    <w:rsid w:val="000F020F"/>
    <w:rsid w:val="000F0594"/>
    <w:rsid w:val="000F0619"/>
    <w:rsid w:val="000F091C"/>
    <w:rsid w:val="000F0AE2"/>
    <w:rsid w:val="000F0BE3"/>
    <w:rsid w:val="000F0C38"/>
    <w:rsid w:val="000F1078"/>
    <w:rsid w:val="000F146D"/>
    <w:rsid w:val="000F19AB"/>
    <w:rsid w:val="000F1A0D"/>
    <w:rsid w:val="000F1A41"/>
    <w:rsid w:val="000F1C14"/>
    <w:rsid w:val="000F2172"/>
    <w:rsid w:val="000F24E8"/>
    <w:rsid w:val="000F293C"/>
    <w:rsid w:val="000F2A2A"/>
    <w:rsid w:val="000F2CA7"/>
    <w:rsid w:val="000F3150"/>
    <w:rsid w:val="000F39F4"/>
    <w:rsid w:val="000F3A2A"/>
    <w:rsid w:val="000F3C7A"/>
    <w:rsid w:val="000F3D8B"/>
    <w:rsid w:val="000F405E"/>
    <w:rsid w:val="000F407D"/>
    <w:rsid w:val="000F40DD"/>
    <w:rsid w:val="000F43E8"/>
    <w:rsid w:val="000F442B"/>
    <w:rsid w:val="000F48C7"/>
    <w:rsid w:val="000F4D9E"/>
    <w:rsid w:val="000F547D"/>
    <w:rsid w:val="000F57B7"/>
    <w:rsid w:val="000F5EA8"/>
    <w:rsid w:val="000F5FA0"/>
    <w:rsid w:val="000F60CD"/>
    <w:rsid w:val="000F66CF"/>
    <w:rsid w:val="000F6AEA"/>
    <w:rsid w:val="000F6EA2"/>
    <w:rsid w:val="000F7500"/>
    <w:rsid w:val="000F75BF"/>
    <w:rsid w:val="000F79A6"/>
    <w:rsid w:val="000F7E56"/>
    <w:rsid w:val="0010001D"/>
    <w:rsid w:val="001000EC"/>
    <w:rsid w:val="00100244"/>
    <w:rsid w:val="00100567"/>
    <w:rsid w:val="0010080C"/>
    <w:rsid w:val="00100823"/>
    <w:rsid w:val="00100825"/>
    <w:rsid w:val="00100B8D"/>
    <w:rsid w:val="00100C99"/>
    <w:rsid w:val="00100FB1"/>
    <w:rsid w:val="00101142"/>
    <w:rsid w:val="00101212"/>
    <w:rsid w:val="00101C30"/>
    <w:rsid w:val="00102021"/>
    <w:rsid w:val="001022A9"/>
    <w:rsid w:val="0010230D"/>
    <w:rsid w:val="00102660"/>
    <w:rsid w:val="00102E31"/>
    <w:rsid w:val="0010317D"/>
    <w:rsid w:val="001031C4"/>
    <w:rsid w:val="00103265"/>
    <w:rsid w:val="0010336B"/>
    <w:rsid w:val="001036B6"/>
    <w:rsid w:val="00103732"/>
    <w:rsid w:val="0010395A"/>
    <w:rsid w:val="00103AA1"/>
    <w:rsid w:val="00103AF3"/>
    <w:rsid w:val="00103BEE"/>
    <w:rsid w:val="00104353"/>
    <w:rsid w:val="00104605"/>
    <w:rsid w:val="00104702"/>
    <w:rsid w:val="00104BC9"/>
    <w:rsid w:val="0010513F"/>
    <w:rsid w:val="0010516F"/>
    <w:rsid w:val="0010536F"/>
    <w:rsid w:val="00105987"/>
    <w:rsid w:val="00105E64"/>
    <w:rsid w:val="00105F61"/>
    <w:rsid w:val="001067B2"/>
    <w:rsid w:val="00106951"/>
    <w:rsid w:val="00106B29"/>
    <w:rsid w:val="00106CF8"/>
    <w:rsid w:val="001072CD"/>
    <w:rsid w:val="00107324"/>
    <w:rsid w:val="0010798E"/>
    <w:rsid w:val="00107A36"/>
    <w:rsid w:val="00107C38"/>
    <w:rsid w:val="00107D6A"/>
    <w:rsid w:val="00107E91"/>
    <w:rsid w:val="00107F83"/>
    <w:rsid w:val="00110143"/>
    <w:rsid w:val="001102DB"/>
    <w:rsid w:val="0011044A"/>
    <w:rsid w:val="0011086D"/>
    <w:rsid w:val="001108E2"/>
    <w:rsid w:val="00110CF8"/>
    <w:rsid w:val="00110FD7"/>
    <w:rsid w:val="0011112D"/>
    <w:rsid w:val="00111342"/>
    <w:rsid w:val="0011141C"/>
    <w:rsid w:val="00111891"/>
    <w:rsid w:val="0011224A"/>
    <w:rsid w:val="001122BC"/>
    <w:rsid w:val="00112A7C"/>
    <w:rsid w:val="00112AF1"/>
    <w:rsid w:val="00112DCC"/>
    <w:rsid w:val="00112E62"/>
    <w:rsid w:val="0011316B"/>
    <w:rsid w:val="001132F1"/>
    <w:rsid w:val="00113439"/>
    <w:rsid w:val="0011345F"/>
    <w:rsid w:val="001135F9"/>
    <w:rsid w:val="00113890"/>
    <w:rsid w:val="0011395F"/>
    <w:rsid w:val="00113B49"/>
    <w:rsid w:val="00113E67"/>
    <w:rsid w:val="00113E91"/>
    <w:rsid w:val="0011487E"/>
    <w:rsid w:val="001148DE"/>
    <w:rsid w:val="00114ECB"/>
    <w:rsid w:val="00114F9D"/>
    <w:rsid w:val="001154D2"/>
    <w:rsid w:val="001156C0"/>
    <w:rsid w:val="00115CAD"/>
    <w:rsid w:val="0011614F"/>
    <w:rsid w:val="00116279"/>
    <w:rsid w:val="0011628D"/>
    <w:rsid w:val="00116C3B"/>
    <w:rsid w:val="0011719F"/>
    <w:rsid w:val="001171C7"/>
    <w:rsid w:val="001172B6"/>
    <w:rsid w:val="00117492"/>
    <w:rsid w:val="00117A31"/>
    <w:rsid w:val="00117BCB"/>
    <w:rsid w:val="001200F6"/>
    <w:rsid w:val="00120425"/>
    <w:rsid w:val="00120873"/>
    <w:rsid w:val="0012098E"/>
    <w:rsid w:val="00120AA5"/>
    <w:rsid w:val="00120E0B"/>
    <w:rsid w:val="00120FCA"/>
    <w:rsid w:val="00121891"/>
    <w:rsid w:val="00121920"/>
    <w:rsid w:val="001219E3"/>
    <w:rsid w:val="00121A58"/>
    <w:rsid w:val="001224BE"/>
    <w:rsid w:val="001228A8"/>
    <w:rsid w:val="001228E6"/>
    <w:rsid w:val="00122FC6"/>
    <w:rsid w:val="00123589"/>
    <w:rsid w:val="001236CA"/>
    <w:rsid w:val="00123D8C"/>
    <w:rsid w:val="00124220"/>
    <w:rsid w:val="00124306"/>
    <w:rsid w:val="001248E9"/>
    <w:rsid w:val="001248FE"/>
    <w:rsid w:val="00124B72"/>
    <w:rsid w:val="00124C54"/>
    <w:rsid w:val="00124CED"/>
    <w:rsid w:val="00124CFA"/>
    <w:rsid w:val="00124F28"/>
    <w:rsid w:val="0012511C"/>
    <w:rsid w:val="00125213"/>
    <w:rsid w:val="00125330"/>
    <w:rsid w:val="0012557B"/>
    <w:rsid w:val="001257F1"/>
    <w:rsid w:val="00125B48"/>
    <w:rsid w:val="00125BD8"/>
    <w:rsid w:val="00125F30"/>
    <w:rsid w:val="00126510"/>
    <w:rsid w:val="00126689"/>
    <w:rsid w:val="00126874"/>
    <w:rsid w:val="00126C4F"/>
    <w:rsid w:val="00126F0A"/>
    <w:rsid w:val="001270FD"/>
    <w:rsid w:val="001277C6"/>
    <w:rsid w:val="00127BC9"/>
    <w:rsid w:val="00127D58"/>
    <w:rsid w:val="001302A7"/>
    <w:rsid w:val="00130454"/>
    <w:rsid w:val="00130594"/>
    <w:rsid w:val="0013116C"/>
    <w:rsid w:val="001311D7"/>
    <w:rsid w:val="0013198D"/>
    <w:rsid w:val="001319C1"/>
    <w:rsid w:val="00131E46"/>
    <w:rsid w:val="00131F92"/>
    <w:rsid w:val="0013280F"/>
    <w:rsid w:val="00132B77"/>
    <w:rsid w:val="00132D73"/>
    <w:rsid w:val="00132EDF"/>
    <w:rsid w:val="00132FA2"/>
    <w:rsid w:val="001332E0"/>
    <w:rsid w:val="001333B7"/>
    <w:rsid w:val="00133B0C"/>
    <w:rsid w:val="00133DC1"/>
    <w:rsid w:val="00133FF7"/>
    <w:rsid w:val="00134A93"/>
    <w:rsid w:val="00134B7E"/>
    <w:rsid w:val="00134D99"/>
    <w:rsid w:val="00134E64"/>
    <w:rsid w:val="00135044"/>
    <w:rsid w:val="00135519"/>
    <w:rsid w:val="00135684"/>
    <w:rsid w:val="00135AA5"/>
    <w:rsid w:val="00135BD1"/>
    <w:rsid w:val="00135D3B"/>
    <w:rsid w:val="0013615B"/>
    <w:rsid w:val="00136186"/>
    <w:rsid w:val="001368B9"/>
    <w:rsid w:val="00136CCE"/>
    <w:rsid w:val="00136E5A"/>
    <w:rsid w:val="00136FEF"/>
    <w:rsid w:val="0013754C"/>
    <w:rsid w:val="00140327"/>
    <w:rsid w:val="00141028"/>
    <w:rsid w:val="001410F8"/>
    <w:rsid w:val="0014123B"/>
    <w:rsid w:val="0014130B"/>
    <w:rsid w:val="00141444"/>
    <w:rsid w:val="00141785"/>
    <w:rsid w:val="00141CEE"/>
    <w:rsid w:val="00141E1A"/>
    <w:rsid w:val="00141F19"/>
    <w:rsid w:val="001425B6"/>
    <w:rsid w:val="00142BC5"/>
    <w:rsid w:val="00142EFB"/>
    <w:rsid w:val="00142F63"/>
    <w:rsid w:val="00142FF6"/>
    <w:rsid w:val="001433FA"/>
    <w:rsid w:val="0014346F"/>
    <w:rsid w:val="00143735"/>
    <w:rsid w:val="00143A45"/>
    <w:rsid w:val="00143B08"/>
    <w:rsid w:val="00143B5A"/>
    <w:rsid w:val="00143DE8"/>
    <w:rsid w:val="00143DF7"/>
    <w:rsid w:val="00143E7E"/>
    <w:rsid w:val="00143F24"/>
    <w:rsid w:val="00143F4F"/>
    <w:rsid w:val="001445FE"/>
    <w:rsid w:val="00144709"/>
    <w:rsid w:val="0014474F"/>
    <w:rsid w:val="001447C2"/>
    <w:rsid w:val="00144934"/>
    <w:rsid w:val="00144C90"/>
    <w:rsid w:val="00144E05"/>
    <w:rsid w:val="00144E68"/>
    <w:rsid w:val="00145102"/>
    <w:rsid w:val="00145A81"/>
    <w:rsid w:val="00145D15"/>
    <w:rsid w:val="00146311"/>
    <w:rsid w:val="001465D6"/>
    <w:rsid w:val="00146A95"/>
    <w:rsid w:val="00146D27"/>
    <w:rsid w:val="00146D9D"/>
    <w:rsid w:val="00146EFA"/>
    <w:rsid w:val="00147041"/>
    <w:rsid w:val="00147280"/>
    <w:rsid w:val="0014767C"/>
    <w:rsid w:val="00147B2F"/>
    <w:rsid w:val="00147CDC"/>
    <w:rsid w:val="00150124"/>
    <w:rsid w:val="00150152"/>
    <w:rsid w:val="001505D6"/>
    <w:rsid w:val="00150641"/>
    <w:rsid w:val="00150C93"/>
    <w:rsid w:val="00150DBE"/>
    <w:rsid w:val="00150DD4"/>
    <w:rsid w:val="00150EF6"/>
    <w:rsid w:val="0015109A"/>
    <w:rsid w:val="001510B5"/>
    <w:rsid w:val="00151318"/>
    <w:rsid w:val="0015146C"/>
    <w:rsid w:val="001516B7"/>
    <w:rsid w:val="001516CC"/>
    <w:rsid w:val="00151AE3"/>
    <w:rsid w:val="00151CD8"/>
    <w:rsid w:val="0015258F"/>
    <w:rsid w:val="0015294A"/>
    <w:rsid w:val="00152E82"/>
    <w:rsid w:val="00153362"/>
    <w:rsid w:val="0015376B"/>
    <w:rsid w:val="00153E76"/>
    <w:rsid w:val="001542C0"/>
    <w:rsid w:val="0015476B"/>
    <w:rsid w:val="00154A8D"/>
    <w:rsid w:val="00154ADF"/>
    <w:rsid w:val="00154B3B"/>
    <w:rsid w:val="00154DB5"/>
    <w:rsid w:val="00154F68"/>
    <w:rsid w:val="0015529C"/>
    <w:rsid w:val="001561C7"/>
    <w:rsid w:val="001563F4"/>
    <w:rsid w:val="00156533"/>
    <w:rsid w:val="00156750"/>
    <w:rsid w:val="001567C3"/>
    <w:rsid w:val="00156864"/>
    <w:rsid w:val="00156B93"/>
    <w:rsid w:val="00156F09"/>
    <w:rsid w:val="00157F36"/>
    <w:rsid w:val="0016019F"/>
    <w:rsid w:val="001607ED"/>
    <w:rsid w:val="0016095D"/>
    <w:rsid w:val="001609D1"/>
    <w:rsid w:val="001609D5"/>
    <w:rsid w:val="00160AC5"/>
    <w:rsid w:val="00160BCD"/>
    <w:rsid w:val="001610B6"/>
    <w:rsid w:val="001615DB"/>
    <w:rsid w:val="00161ADB"/>
    <w:rsid w:val="00161B80"/>
    <w:rsid w:val="00161D7C"/>
    <w:rsid w:val="00161F91"/>
    <w:rsid w:val="00162358"/>
    <w:rsid w:val="00162407"/>
    <w:rsid w:val="00162BF1"/>
    <w:rsid w:val="00162E22"/>
    <w:rsid w:val="00162E6C"/>
    <w:rsid w:val="00163724"/>
    <w:rsid w:val="001638EB"/>
    <w:rsid w:val="00163F1A"/>
    <w:rsid w:val="00164578"/>
    <w:rsid w:val="0016479B"/>
    <w:rsid w:val="00164942"/>
    <w:rsid w:val="0016517D"/>
    <w:rsid w:val="00165C8A"/>
    <w:rsid w:val="00166166"/>
    <w:rsid w:val="00166254"/>
    <w:rsid w:val="00166A6F"/>
    <w:rsid w:val="00166AE7"/>
    <w:rsid w:val="00166CA1"/>
    <w:rsid w:val="00166D92"/>
    <w:rsid w:val="00167543"/>
    <w:rsid w:val="001679C7"/>
    <w:rsid w:val="00167A06"/>
    <w:rsid w:val="00167AFD"/>
    <w:rsid w:val="00167D9B"/>
    <w:rsid w:val="00167F24"/>
    <w:rsid w:val="001702AE"/>
    <w:rsid w:val="00170300"/>
    <w:rsid w:val="0017044F"/>
    <w:rsid w:val="00170967"/>
    <w:rsid w:val="00170F0F"/>
    <w:rsid w:val="001711E1"/>
    <w:rsid w:val="0017137B"/>
    <w:rsid w:val="001716D7"/>
    <w:rsid w:val="00171A94"/>
    <w:rsid w:val="00171AF7"/>
    <w:rsid w:val="00171DD4"/>
    <w:rsid w:val="00171F52"/>
    <w:rsid w:val="00171F96"/>
    <w:rsid w:val="00172051"/>
    <w:rsid w:val="00172084"/>
    <w:rsid w:val="0017218B"/>
    <w:rsid w:val="001721AB"/>
    <w:rsid w:val="001726CD"/>
    <w:rsid w:val="00172B1B"/>
    <w:rsid w:val="00172CC9"/>
    <w:rsid w:val="00172E1F"/>
    <w:rsid w:val="00172F1D"/>
    <w:rsid w:val="0017305A"/>
    <w:rsid w:val="00173522"/>
    <w:rsid w:val="001739E6"/>
    <w:rsid w:val="001742CD"/>
    <w:rsid w:val="00174487"/>
    <w:rsid w:val="0017454C"/>
    <w:rsid w:val="001747B6"/>
    <w:rsid w:val="00174AB2"/>
    <w:rsid w:val="00174C8A"/>
    <w:rsid w:val="00174EF9"/>
    <w:rsid w:val="001763BA"/>
    <w:rsid w:val="001764FF"/>
    <w:rsid w:val="0017687B"/>
    <w:rsid w:val="00176894"/>
    <w:rsid w:val="00176FF6"/>
    <w:rsid w:val="00177054"/>
    <w:rsid w:val="001774D5"/>
    <w:rsid w:val="001777B5"/>
    <w:rsid w:val="00177B8F"/>
    <w:rsid w:val="00177C26"/>
    <w:rsid w:val="001800B7"/>
    <w:rsid w:val="00180308"/>
    <w:rsid w:val="001807AB"/>
    <w:rsid w:val="00180D75"/>
    <w:rsid w:val="001810D1"/>
    <w:rsid w:val="001811BF"/>
    <w:rsid w:val="00181396"/>
    <w:rsid w:val="001814CF"/>
    <w:rsid w:val="001815E5"/>
    <w:rsid w:val="0018160A"/>
    <w:rsid w:val="001817ED"/>
    <w:rsid w:val="001818C7"/>
    <w:rsid w:val="001818E4"/>
    <w:rsid w:val="001819BD"/>
    <w:rsid w:val="00181E80"/>
    <w:rsid w:val="0018227B"/>
    <w:rsid w:val="0018247D"/>
    <w:rsid w:val="0018271B"/>
    <w:rsid w:val="00182974"/>
    <w:rsid w:val="00182F69"/>
    <w:rsid w:val="001832A8"/>
    <w:rsid w:val="00183462"/>
    <w:rsid w:val="0018347C"/>
    <w:rsid w:val="00183551"/>
    <w:rsid w:val="0018358A"/>
    <w:rsid w:val="0018383A"/>
    <w:rsid w:val="001839B6"/>
    <w:rsid w:val="001839B8"/>
    <w:rsid w:val="00183C94"/>
    <w:rsid w:val="00183CFD"/>
    <w:rsid w:val="00183E81"/>
    <w:rsid w:val="00183EA3"/>
    <w:rsid w:val="00184139"/>
    <w:rsid w:val="00184312"/>
    <w:rsid w:val="00184363"/>
    <w:rsid w:val="00184843"/>
    <w:rsid w:val="0018486F"/>
    <w:rsid w:val="00184B0D"/>
    <w:rsid w:val="00184D09"/>
    <w:rsid w:val="00184E5F"/>
    <w:rsid w:val="0018543D"/>
    <w:rsid w:val="0018553E"/>
    <w:rsid w:val="00185611"/>
    <w:rsid w:val="00185857"/>
    <w:rsid w:val="00185C05"/>
    <w:rsid w:val="00185DBA"/>
    <w:rsid w:val="00185F5D"/>
    <w:rsid w:val="001861DB"/>
    <w:rsid w:val="001862AC"/>
    <w:rsid w:val="001863F3"/>
    <w:rsid w:val="00186746"/>
    <w:rsid w:val="0018674A"/>
    <w:rsid w:val="0018675A"/>
    <w:rsid w:val="00186A3C"/>
    <w:rsid w:val="00186F2F"/>
    <w:rsid w:val="00187136"/>
    <w:rsid w:val="0018755A"/>
    <w:rsid w:val="00187D79"/>
    <w:rsid w:val="00187FF2"/>
    <w:rsid w:val="0019011E"/>
    <w:rsid w:val="001903E3"/>
    <w:rsid w:val="00190DE4"/>
    <w:rsid w:val="00190F77"/>
    <w:rsid w:val="00191487"/>
    <w:rsid w:val="0019155E"/>
    <w:rsid w:val="001915C5"/>
    <w:rsid w:val="001915FB"/>
    <w:rsid w:val="00191892"/>
    <w:rsid w:val="00191A1A"/>
    <w:rsid w:val="00192259"/>
    <w:rsid w:val="00192261"/>
    <w:rsid w:val="0019228C"/>
    <w:rsid w:val="001924ED"/>
    <w:rsid w:val="00192641"/>
    <w:rsid w:val="001928D8"/>
    <w:rsid w:val="00192B54"/>
    <w:rsid w:val="00192B7A"/>
    <w:rsid w:val="00193080"/>
    <w:rsid w:val="001935A7"/>
    <w:rsid w:val="001936C7"/>
    <w:rsid w:val="001939B4"/>
    <w:rsid w:val="00193C1D"/>
    <w:rsid w:val="00193C37"/>
    <w:rsid w:val="00193D94"/>
    <w:rsid w:val="0019406B"/>
    <w:rsid w:val="00194900"/>
    <w:rsid w:val="00194944"/>
    <w:rsid w:val="001949F6"/>
    <w:rsid w:val="00194DF1"/>
    <w:rsid w:val="00194F60"/>
    <w:rsid w:val="00195234"/>
    <w:rsid w:val="001953A3"/>
    <w:rsid w:val="00195455"/>
    <w:rsid w:val="001954DD"/>
    <w:rsid w:val="00195692"/>
    <w:rsid w:val="00196699"/>
    <w:rsid w:val="001967FA"/>
    <w:rsid w:val="0019684F"/>
    <w:rsid w:val="001969ED"/>
    <w:rsid w:val="001974F9"/>
    <w:rsid w:val="001974FE"/>
    <w:rsid w:val="001976F1"/>
    <w:rsid w:val="00197800"/>
    <w:rsid w:val="00197920"/>
    <w:rsid w:val="00197BEA"/>
    <w:rsid w:val="001A0347"/>
    <w:rsid w:val="001A073B"/>
    <w:rsid w:val="001A0A4E"/>
    <w:rsid w:val="001A0ACB"/>
    <w:rsid w:val="001A11EC"/>
    <w:rsid w:val="001A13DA"/>
    <w:rsid w:val="001A15DC"/>
    <w:rsid w:val="001A173D"/>
    <w:rsid w:val="001A1E4C"/>
    <w:rsid w:val="001A23D0"/>
    <w:rsid w:val="001A2483"/>
    <w:rsid w:val="001A2836"/>
    <w:rsid w:val="001A2927"/>
    <w:rsid w:val="001A2975"/>
    <w:rsid w:val="001A307E"/>
    <w:rsid w:val="001A3086"/>
    <w:rsid w:val="001A35DB"/>
    <w:rsid w:val="001A3831"/>
    <w:rsid w:val="001A39BC"/>
    <w:rsid w:val="001A3F5B"/>
    <w:rsid w:val="001A3FEF"/>
    <w:rsid w:val="001A4F79"/>
    <w:rsid w:val="001A500A"/>
    <w:rsid w:val="001A51AE"/>
    <w:rsid w:val="001A582F"/>
    <w:rsid w:val="001A5915"/>
    <w:rsid w:val="001A5F1B"/>
    <w:rsid w:val="001A5F2E"/>
    <w:rsid w:val="001A61D3"/>
    <w:rsid w:val="001A61D8"/>
    <w:rsid w:val="001A63A0"/>
    <w:rsid w:val="001A686E"/>
    <w:rsid w:val="001A6B4D"/>
    <w:rsid w:val="001A71AF"/>
    <w:rsid w:val="001A7255"/>
    <w:rsid w:val="001A76C6"/>
    <w:rsid w:val="001A77FF"/>
    <w:rsid w:val="001A782F"/>
    <w:rsid w:val="001A7A1C"/>
    <w:rsid w:val="001A7D65"/>
    <w:rsid w:val="001B01CC"/>
    <w:rsid w:val="001B02F3"/>
    <w:rsid w:val="001B04A5"/>
    <w:rsid w:val="001B0F23"/>
    <w:rsid w:val="001B12D1"/>
    <w:rsid w:val="001B130C"/>
    <w:rsid w:val="001B1A79"/>
    <w:rsid w:val="001B1ACC"/>
    <w:rsid w:val="001B20AA"/>
    <w:rsid w:val="001B2198"/>
    <w:rsid w:val="001B25E8"/>
    <w:rsid w:val="001B2A48"/>
    <w:rsid w:val="001B30CD"/>
    <w:rsid w:val="001B3154"/>
    <w:rsid w:val="001B31ED"/>
    <w:rsid w:val="001B325B"/>
    <w:rsid w:val="001B3336"/>
    <w:rsid w:val="001B341F"/>
    <w:rsid w:val="001B351C"/>
    <w:rsid w:val="001B36C3"/>
    <w:rsid w:val="001B383E"/>
    <w:rsid w:val="001B3CB0"/>
    <w:rsid w:val="001B4124"/>
    <w:rsid w:val="001B41D8"/>
    <w:rsid w:val="001B4348"/>
    <w:rsid w:val="001B4568"/>
    <w:rsid w:val="001B4794"/>
    <w:rsid w:val="001B4B95"/>
    <w:rsid w:val="001B4FA4"/>
    <w:rsid w:val="001B540F"/>
    <w:rsid w:val="001B554B"/>
    <w:rsid w:val="001B57C8"/>
    <w:rsid w:val="001B59D5"/>
    <w:rsid w:val="001B5A73"/>
    <w:rsid w:val="001B5B17"/>
    <w:rsid w:val="001B5FAF"/>
    <w:rsid w:val="001B63DC"/>
    <w:rsid w:val="001B65CE"/>
    <w:rsid w:val="001B6776"/>
    <w:rsid w:val="001B6AFB"/>
    <w:rsid w:val="001B6E81"/>
    <w:rsid w:val="001B6F43"/>
    <w:rsid w:val="001B7665"/>
    <w:rsid w:val="001B7CFE"/>
    <w:rsid w:val="001B7DAF"/>
    <w:rsid w:val="001B7DF0"/>
    <w:rsid w:val="001B7EB4"/>
    <w:rsid w:val="001C00F9"/>
    <w:rsid w:val="001C0743"/>
    <w:rsid w:val="001C0C02"/>
    <w:rsid w:val="001C0D8A"/>
    <w:rsid w:val="001C14CD"/>
    <w:rsid w:val="001C16D5"/>
    <w:rsid w:val="001C221A"/>
    <w:rsid w:val="001C24ED"/>
    <w:rsid w:val="001C274E"/>
    <w:rsid w:val="001C2816"/>
    <w:rsid w:val="001C28F8"/>
    <w:rsid w:val="001C2911"/>
    <w:rsid w:val="001C2DDA"/>
    <w:rsid w:val="001C31A6"/>
    <w:rsid w:val="001C332D"/>
    <w:rsid w:val="001C350D"/>
    <w:rsid w:val="001C389E"/>
    <w:rsid w:val="001C3A06"/>
    <w:rsid w:val="001C3A28"/>
    <w:rsid w:val="001C3AC9"/>
    <w:rsid w:val="001C3EFF"/>
    <w:rsid w:val="001C3F25"/>
    <w:rsid w:val="001C3F97"/>
    <w:rsid w:val="001C42AD"/>
    <w:rsid w:val="001C433C"/>
    <w:rsid w:val="001C4BC1"/>
    <w:rsid w:val="001C4BD5"/>
    <w:rsid w:val="001C4CEE"/>
    <w:rsid w:val="001C4D97"/>
    <w:rsid w:val="001C4DB6"/>
    <w:rsid w:val="001C4E5D"/>
    <w:rsid w:val="001C5150"/>
    <w:rsid w:val="001C51BC"/>
    <w:rsid w:val="001C55F9"/>
    <w:rsid w:val="001C57E0"/>
    <w:rsid w:val="001C5C9A"/>
    <w:rsid w:val="001C5CED"/>
    <w:rsid w:val="001C5E29"/>
    <w:rsid w:val="001C5F67"/>
    <w:rsid w:val="001C6068"/>
    <w:rsid w:val="001C6340"/>
    <w:rsid w:val="001C653C"/>
    <w:rsid w:val="001C6B03"/>
    <w:rsid w:val="001C6D5E"/>
    <w:rsid w:val="001C7398"/>
    <w:rsid w:val="001C776A"/>
    <w:rsid w:val="001C7D79"/>
    <w:rsid w:val="001C7EC4"/>
    <w:rsid w:val="001D0444"/>
    <w:rsid w:val="001D04B3"/>
    <w:rsid w:val="001D052C"/>
    <w:rsid w:val="001D0984"/>
    <w:rsid w:val="001D0B93"/>
    <w:rsid w:val="001D0CB6"/>
    <w:rsid w:val="001D0CB7"/>
    <w:rsid w:val="001D0CBF"/>
    <w:rsid w:val="001D1464"/>
    <w:rsid w:val="001D1876"/>
    <w:rsid w:val="001D1936"/>
    <w:rsid w:val="001D1A04"/>
    <w:rsid w:val="001D1C12"/>
    <w:rsid w:val="001D22CF"/>
    <w:rsid w:val="001D23B5"/>
    <w:rsid w:val="001D2444"/>
    <w:rsid w:val="001D25A3"/>
    <w:rsid w:val="001D2951"/>
    <w:rsid w:val="001D2C84"/>
    <w:rsid w:val="001D2CCC"/>
    <w:rsid w:val="001D2FDC"/>
    <w:rsid w:val="001D378A"/>
    <w:rsid w:val="001D3B5D"/>
    <w:rsid w:val="001D4556"/>
    <w:rsid w:val="001D46CD"/>
    <w:rsid w:val="001D4761"/>
    <w:rsid w:val="001D4897"/>
    <w:rsid w:val="001D4C42"/>
    <w:rsid w:val="001D51CD"/>
    <w:rsid w:val="001D53C2"/>
    <w:rsid w:val="001D5832"/>
    <w:rsid w:val="001D5A6A"/>
    <w:rsid w:val="001D5A80"/>
    <w:rsid w:val="001D5AA7"/>
    <w:rsid w:val="001D6060"/>
    <w:rsid w:val="001D6629"/>
    <w:rsid w:val="001D66A3"/>
    <w:rsid w:val="001D6AAE"/>
    <w:rsid w:val="001D6B4D"/>
    <w:rsid w:val="001D6B67"/>
    <w:rsid w:val="001D6BBF"/>
    <w:rsid w:val="001D6D64"/>
    <w:rsid w:val="001D6E9F"/>
    <w:rsid w:val="001D6EB1"/>
    <w:rsid w:val="001D6F9A"/>
    <w:rsid w:val="001D7008"/>
    <w:rsid w:val="001D71A1"/>
    <w:rsid w:val="001D71F9"/>
    <w:rsid w:val="001D73BE"/>
    <w:rsid w:val="001D753E"/>
    <w:rsid w:val="001D768C"/>
    <w:rsid w:val="001D78D5"/>
    <w:rsid w:val="001D7C3D"/>
    <w:rsid w:val="001D7E76"/>
    <w:rsid w:val="001D7F79"/>
    <w:rsid w:val="001E00C6"/>
    <w:rsid w:val="001E02C2"/>
    <w:rsid w:val="001E04B5"/>
    <w:rsid w:val="001E04DF"/>
    <w:rsid w:val="001E0D3F"/>
    <w:rsid w:val="001E16F0"/>
    <w:rsid w:val="001E1CD7"/>
    <w:rsid w:val="001E1F95"/>
    <w:rsid w:val="001E20A6"/>
    <w:rsid w:val="001E21F0"/>
    <w:rsid w:val="001E2352"/>
    <w:rsid w:val="001E2396"/>
    <w:rsid w:val="001E23B6"/>
    <w:rsid w:val="001E2413"/>
    <w:rsid w:val="001E25A2"/>
    <w:rsid w:val="001E289E"/>
    <w:rsid w:val="001E2976"/>
    <w:rsid w:val="001E2CF7"/>
    <w:rsid w:val="001E2F25"/>
    <w:rsid w:val="001E323D"/>
    <w:rsid w:val="001E387B"/>
    <w:rsid w:val="001E388E"/>
    <w:rsid w:val="001E3A36"/>
    <w:rsid w:val="001E3EC2"/>
    <w:rsid w:val="001E3FC5"/>
    <w:rsid w:val="001E406B"/>
    <w:rsid w:val="001E411F"/>
    <w:rsid w:val="001E4190"/>
    <w:rsid w:val="001E4B81"/>
    <w:rsid w:val="001E4C15"/>
    <w:rsid w:val="001E4E9A"/>
    <w:rsid w:val="001E5977"/>
    <w:rsid w:val="001E5B00"/>
    <w:rsid w:val="001E5B33"/>
    <w:rsid w:val="001E5FF4"/>
    <w:rsid w:val="001E6007"/>
    <w:rsid w:val="001E60B9"/>
    <w:rsid w:val="001E62B9"/>
    <w:rsid w:val="001E62EA"/>
    <w:rsid w:val="001E64DC"/>
    <w:rsid w:val="001E65A5"/>
    <w:rsid w:val="001E6A1A"/>
    <w:rsid w:val="001E6C9C"/>
    <w:rsid w:val="001E71F9"/>
    <w:rsid w:val="001E762B"/>
    <w:rsid w:val="001E7773"/>
    <w:rsid w:val="001E77C3"/>
    <w:rsid w:val="001E77E8"/>
    <w:rsid w:val="001E7918"/>
    <w:rsid w:val="001E7C0C"/>
    <w:rsid w:val="001E7D53"/>
    <w:rsid w:val="001F02B1"/>
    <w:rsid w:val="001F050F"/>
    <w:rsid w:val="001F0537"/>
    <w:rsid w:val="001F0547"/>
    <w:rsid w:val="001F06CF"/>
    <w:rsid w:val="001F09DA"/>
    <w:rsid w:val="001F0A61"/>
    <w:rsid w:val="001F0B42"/>
    <w:rsid w:val="001F0C37"/>
    <w:rsid w:val="001F0CF5"/>
    <w:rsid w:val="001F0DA4"/>
    <w:rsid w:val="001F0E09"/>
    <w:rsid w:val="001F1170"/>
    <w:rsid w:val="001F1573"/>
    <w:rsid w:val="001F15C7"/>
    <w:rsid w:val="001F18A3"/>
    <w:rsid w:val="001F1BD9"/>
    <w:rsid w:val="001F1EC5"/>
    <w:rsid w:val="001F224B"/>
    <w:rsid w:val="001F2310"/>
    <w:rsid w:val="001F235E"/>
    <w:rsid w:val="001F24F1"/>
    <w:rsid w:val="001F2D74"/>
    <w:rsid w:val="001F3022"/>
    <w:rsid w:val="001F3332"/>
    <w:rsid w:val="001F380B"/>
    <w:rsid w:val="001F3F4A"/>
    <w:rsid w:val="001F418A"/>
    <w:rsid w:val="001F4311"/>
    <w:rsid w:val="001F4759"/>
    <w:rsid w:val="001F4E1B"/>
    <w:rsid w:val="001F4E57"/>
    <w:rsid w:val="001F4F6A"/>
    <w:rsid w:val="001F4F9F"/>
    <w:rsid w:val="001F5049"/>
    <w:rsid w:val="001F5479"/>
    <w:rsid w:val="001F5734"/>
    <w:rsid w:val="001F5752"/>
    <w:rsid w:val="001F5C1B"/>
    <w:rsid w:val="001F5C23"/>
    <w:rsid w:val="001F5D4D"/>
    <w:rsid w:val="001F5E70"/>
    <w:rsid w:val="001F64F9"/>
    <w:rsid w:val="001F65C9"/>
    <w:rsid w:val="001F6974"/>
    <w:rsid w:val="001F6AA7"/>
    <w:rsid w:val="001F6C96"/>
    <w:rsid w:val="001F72BA"/>
    <w:rsid w:val="001F7A25"/>
    <w:rsid w:val="001F7AB8"/>
    <w:rsid w:val="001F7B29"/>
    <w:rsid w:val="001F7B79"/>
    <w:rsid w:val="001F7B82"/>
    <w:rsid w:val="001F7CC7"/>
    <w:rsid w:val="001F7D93"/>
    <w:rsid w:val="001F7DF8"/>
    <w:rsid w:val="001F7F97"/>
    <w:rsid w:val="002003BC"/>
    <w:rsid w:val="00200424"/>
    <w:rsid w:val="0020075F"/>
    <w:rsid w:val="00200B7D"/>
    <w:rsid w:val="00200B9F"/>
    <w:rsid w:val="00200CED"/>
    <w:rsid w:val="00200E10"/>
    <w:rsid w:val="00200F95"/>
    <w:rsid w:val="0020115D"/>
    <w:rsid w:val="0020189A"/>
    <w:rsid w:val="00201A21"/>
    <w:rsid w:val="00201A9C"/>
    <w:rsid w:val="00201C1A"/>
    <w:rsid w:val="00201CE2"/>
    <w:rsid w:val="00201D41"/>
    <w:rsid w:val="00201E27"/>
    <w:rsid w:val="00202176"/>
    <w:rsid w:val="00202908"/>
    <w:rsid w:val="00202A4F"/>
    <w:rsid w:val="00202A7E"/>
    <w:rsid w:val="002030F6"/>
    <w:rsid w:val="00203160"/>
    <w:rsid w:val="00203881"/>
    <w:rsid w:val="00203CB2"/>
    <w:rsid w:val="00204038"/>
    <w:rsid w:val="002041C8"/>
    <w:rsid w:val="002041F4"/>
    <w:rsid w:val="0020431B"/>
    <w:rsid w:val="00204436"/>
    <w:rsid w:val="002044A2"/>
    <w:rsid w:val="002044C6"/>
    <w:rsid w:val="00204658"/>
    <w:rsid w:val="002047D8"/>
    <w:rsid w:val="00204C99"/>
    <w:rsid w:val="00204C9C"/>
    <w:rsid w:val="00205243"/>
    <w:rsid w:val="00205358"/>
    <w:rsid w:val="00205435"/>
    <w:rsid w:val="002055ED"/>
    <w:rsid w:val="00205616"/>
    <w:rsid w:val="0020584A"/>
    <w:rsid w:val="0020586B"/>
    <w:rsid w:val="00205EC5"/>
    <w:rsid w:val="002060E2"/>
    <w:rsid w:val="002063DD"/>
    <w:rsid w:val="00206B1E"/>
    <w:rsid w:val="00207099"/>
    <w:rsid w:val="0020737E"/>
    <w:rsid w:val="002077BE"/>
    <w:rsid w:val="002077DF"/>
    <w:rsid w:val="00207D89"/>
    <w:rsid w:val="002100C3"/>
    <w:rsid w:val="002100F2"/>
    <w:rsid w:val="0021050D"/>
    <w:rsid w:val="00210ACC"/>
    <w:rsid w:val="00210B7B"/>
    <w:rsid w:val="00210BAF"/>
    <w:rsid w:val="00210CE3"/>
    <w:rsid w:val="00210D8F"/>
    <w:rsid w:val="00210EF7"/>
    <w:rsid w:val="002112E4"/>
    <w:rsid w:val="00211943"/>
    <w:rsid w:val="00211A0E"/>
    <w:rsid w:val="00211ECF"/>
    <w:rsid w:val="00212212"/>
    <w:rsid w:val="0021295C"/>
    <w:rsid w:val="00213108"/>
    <w:rsid w:val="002131CF"/>
    <w:rsid w:val="0021365E"/>
    <w:rsid w:val="002136B0"/>
    <w:rsid w:val="00213E79"/>
    <w:rsid w:val="00213E7D"/>
    <w:rsid w:val="00214560"/>
    <w:rsid w:val="0021457D"/>
    <w:rsid w:val="00214847"/>
    <w:rsid w:val="00214CA1"/>
    <w:rsid w:val="00215361"/>
    <w:rsid w:val="002156C7"/>
    <w:rsid w:val="00215EBC"/>
    <w:rsid w:val="00215EC7"/>
    <w:rsid w:val="00215F49"/>
    <w:rsid w:val="00216152"/>
    <w:rsid w:val="002169A9"/>
    <w:rsid w:val="00216E16"/>
    <w:rsid w:val="00216EDF"/>
    <w:rsid w:val="00217986"/>
    <w:rsid w:val="00217D94"/>
    <w:rsid w:val="0022013D"/>
    <w:rsid w:val="002202B1"/>
    <w:rsid w:val="002202F3"/>
    <w:rsid w:val="002205E4"/>
    <w:rsid w:val="00220876"/>
    <w:rsid w:val="00220A05"/>
    <w:rsid w:val="00220E86"/>
    <w:rsid w:val="0022128D"/>
    <w:rsid w:val="00221C54"/>
    <w:rsid w:val="00221D17"/>
    <w:rsid w:val="002221A1"/>
    <w:rsid w:val="002221D1"/>
    <w:rsid w:val="0022229D"/>
    <w:rsid w:val="00222339"/>
    <w:rsid w:val="00222561"/>
    <w:rsid w:val="00222A18"/>
    <w:rsid w:val="00222D08"/>
    <w:rsid w:val="00222D7A"/>
    <w:rsid w:val="00222F75"/>
    <w:rsid w:val="00223382"/>
    <w:rsid w:val="00223612"/>
    <w:rsid w:val="00223644"/>
    <w:rsid w:val="00223A70"/>
    <w:rsid w:val="00223C52"/>
    <w:rsid w:val="00223EA0"/>
    <w:rsid w:val="0022468A"/>
    <w:rsid w:val="002248EC"/>
    <w:rsid w:val="0022494A"/>
    <w:rsid w:val="002249E5"/>
    <w:rsid w:val="00224B4E"/>
    <w:rsid w:val="00224E15"/>
    <w:rsid w:val="00224F3E"/>
    <w:rsid w:val="0022514D"/>
    <w:rsid w:val="00225676"/>
    <w:rsid w:val="00225ACF"/>
    <w:rsid w:val="00225E64"/>
    <w:rsid w:val="00226322"/>
    <w:rsid w:val="0022655B"/>
    <w:rsid w:val="0022674F"/>
    <w:rsid w:val="002267A9"/>
    <w:rsid w:val="00226944"/>
    <w:rsid w:val="0022694C"/>
    <w:rsid w:val="002269F4"/>
    <w:rsid w:val="00226BDC"/>
    <w:rsid w:val="00226D53"/>
    <w:rsid w:val="00226F75"/>
    <w:rsid w:val="002272C7"/>
    <w:rsid w:val="00227523"/>
    <w:rsid w:val="002276A1"/>
    <w:rsid w:val="00227906"/>
    <w:rsid w:val="00227BFE"/>
    <w:rsid w:val="00227C0F"/>
    <w:rsid w:val="002303E5"/>
    <w:rsid w:val="002304F2"/>
    <w:rsid w:val="002305AB"/>
    <w:rsid w:val="00230770"/>
    <w:rsid w:val="00230983"/>
    <w:rsid w:val="002309BD"/>
    <w:rsid w:val="00230AEC"/>
    <w:rsid w:val="00230B68"/>
    <w:rsid w:val="00230EDD"/>
    <w:rsid w:val="00231156"/>
    <w:rsid w:val="00231287"/>
    <w:rsid w:val="002319CD"/>
    <w:rsid w:val="00231AB5"/>
    <w:rsid w:val="00231E82"/>
    <w:rsid w:val="00231EB9"/>
    <w:rsid w:val="00232109"/>
    <w:rsid w:val="00232117"/>
    <w:rsid w:val="00232308"/>
    <w:rsid w:val="00232361"/>
    <w:rsid w:val="00232600"/>
    <w:rsid w:val="002328ED"/>
    <w:rsid w:val="00232BAD"/>
    <w:rsid w:val="00232C7F"/>
    <w:rsid w:val="00232C89"/>
    <w:rsid w:val="00232D0B"/>
    <w:rsid w:val="00232DEE"/>
    <w:rsid w:val="0023300D"/>
    <w:rsid w:val="002335D0"/>
    <w:rsid w:val="0023366F"/>
    <w:rsid w:val="00233ABB"/>
    <w:rsid w:val="00233D67"/>
    <w:rsid w:val="002340C0"/>
    <w:rsid w:val="002343A7"/>
    <w:rsid w:val="00234464"/>
    <w:rsid w:val="0023474D"/>
    <w:rsid w:val="00234CDA"/>
    <w:rsid w:val="00234DEB"/>
    <w:rsid w:val="002355C4"/>
    <w:rsid w:val="0023565D"/>
    <w:rsid w:val="002356EA"/>
    <w:rsid w:val="00235709"/>
    <w:rsid w:val="00235741"/>
    <w:rsid w:val="0023593E"/>
    <w:rsid w:val="00235EBF"/>
    <w:rsid w:val="00236067"/>
    <w:rsid w:val="00236308"/>
    <w:rsid w:val="00236356"/>
    <w:rsid w:val="00236BCD"/>
    <w:rsid w:val="002371BB"/>
    <w:rsid w:val="00237F45"/>
    <w:rsid w:val="00240404"/>
    <w:rsid w:val="0024072A"/>
    <w:rsid w:val="00240AF5"/>
    <w:rsid w:val="00241135"/>
    <w:rsid w:val="002412CB"/>
    <w:rsid w:val="00241311"/>
    <w:rsid w:val="002414B9"/>
    <w:rsid w:val="002414E0"/>
    <w:rsid w:val="00241714"/>
    <w:rsid w:val="00241795"/>
    <w:rsid w:val="00241DCE"/>
    <w:rsid w:val="00242252"/>
    <w:rsid w:val="00242873"/>
    <w:rsid w:val="002428F9"/>
    <w:rsid w:val="00242A13"/>
    <w:rsid w:val="00242B47"/>
    <w:rsid w:val="00242C2A"/>
    <w:rsid w:val="00243214"/>
    <w:rsid w:val="00243DDD"/>
    <w:rsid w:val="00243F8A"/>
    <w:rsid w:val="0024425F"/>
    <w:rsid w:val="0024473F"/>
    <w:rsid w:val="00244867"/>
    <w:rsid w:val="0024489E"/>
    <w:rsid w:val="002448EB"/>
    <w:rsid w:val="00244B4E"/>
    <w:rsid w:val="0024501C"/>
    <w:rsid w:val="00245161"/>
    <w:rsid w:val="00245400"/>
    <w:rsid w:val="002454A9"/>
    <w:rsid w:val="00245F38"/>
    <w:rsid w:val="002461D4"/>
    <w:rsid w:val="0024666C"/>
    <w:rsid w:val="0024684E"/>
    <w:rsid w:val="00246929"/>
    <w:rsid w:val="00246BF5"/>
    <w:rsid w:val="00246D02"/>
    <w:rsid w:val="002473BC"/>
    <w:rsid w:val="002475F9"/>
    <w:rsid w:val="00247A98"/>
    <w:rsid w:val="00247B82"/>
    <w:rsid w:val="00247BC5"/>
    <w:rsid w:val="00247D7A"/>
    <w:rsid w:val="00247F30"/>
    <w:rsid w:val="002500A3"/>
    <w:rsid w:val="0025062C"/>
    <w:rsid w:val="00250CD4"/>
    <w:rsid w:val="00251488"/>
    <w:rsid w:val="0025149C"/>
    <w:rsid w:val="002516E0"/>
    <w:rsid w:val="0025170E"/>
    <w:rsid w:val="002518EB"/>
    <w:rsid w:val="002518F5"/>
    <w:rsid w:val="00251FF0"/>
    <w:rsid w:val="00252418"/>
    <w:rsid w:val="0025267E"/>
    <w:rsid w:val="00252700"/>
    <w:rsid w:val="002528E0"/>
    <w:rsid w:val="00252DBB"/>
    <w:rsid w:val="00253147"/>
    <w:rsid w:val="002531C1"/>
    <w:rsid w:val="002533A4"/>
    <w:rsid w:val="0025344D"/>
    <w:rsid w:val="00253485"/>
    <w:rsid w:val="00253858"/>
    <w:rsid w:val="002539F5"/>
    <w:rsid w:val="00253FC7"/>
    <w:rsid w:val="00254064"/>
    <w:rsid w:val="002541CC"/>
    <w:rsid w:val="002543BC"/>
    <w:rsid w:val="00254926"/>
    <w:rsid w:val="00254DAA"/>
    <w:rsid w:val="00254E62"/>
    <w:rsid w:val="00254E73"/>
    <w:rsid w:val="00255020"/>
    <w:rsid w:val="0025530F"/>
    <w:rsid w:val="002556C0"/>
    <w:rsid w:val="002557EC"/>
    <w:rsid w:val="00255C27"/>
    <w:rsid w:val="00255E30"/>
    <w:rsid w:val="00255E36"/>
    <w:rsid w:val="002560E8"/>
    <w:rsid w:val="00256547"/>
    <w:rsid w:val="00256583"/>
    <w:rsid w:val="0025660C"/>
    <w:rsid w:val="00256BA0"/>
    <w:rsid w:val="00256C6C"/>
    <w:rsid w:val="00256F3B"/>
    <w:rsid w:val="002571BB"/>
    <w:rsid w:val="0025732F"/>
    <w:rsid w:val="002575A6"/>
    <w:rsid w:val="002576BE"/>
    <w:rsid w:val="00257CC6"/>
    <w:rsid w:val="00257E3B"/>
    <w:rsid w:val="00260064"/>
    <w:rsid w:val="002602FD"/>
    <w:rsid w:val="002614D2"/>
    <w:rsid w:val="00261AC8"/>
    <w:rsid w:val="00261BE9"/>
    <w:rsid w:val="00261D7D"/>
    <w:rsid w:val="00261F1E"/>
    <w:rsid w:val="0026207D"/>
    <w:rsid w:val="00262596"/>
    <w:rsid w:val="0026269B"/>
    <w:rsid w:val="00262BA5"/>
    <w:rsid w:val="00262CEE"/>
    <w:rsid w:val="00262E26"/>
    <w:rsid w:val="00262E36"/>
    <w:rsid w:val="002635A0"/>
    <w:rsid w:val="0026368E"/>
    <w:rsid w:val="00263737"/>
    <w:rsid w:val="00263751"/>
    <w:rsid w:val="00263A77"/>
    <w:rsid w:val="00263C9F"/>
    <w:rsid w:val="00263CBD"/>
    <w:rsid w:val="0026418B"/>
    <w:rsid w:val="002642C8"/>
    <w:rsid w:val="00264A63"/>
    <w:rsid w:val="00264C4A"/>
    <w:rsid w:val="00264CBA"/>
    <w:rsid w:val="00264CDC"/>
    <w:rsid w:val="00264EF4"/>
    <w:rsid w:val="0026514A"/>
    <w:rsid w:val="0026560A"/>
    <w:rsid w:val="0026577E"/>
    <w:rsid w:val="00265A7A"/>
    <w:rsid w:val="00265AEE"/>
    <w:rsid w:val="00265C32"/>
    <w:rsid w:val="00265DE4"/>
    <w:rsid w:val="00266396"/>
    <w:rsid w:val="0026699E"/>
    <w:rsid w:val="00266A7C"/>
    <w:rsid w:val="00266B14"/>
    <w:rsid w:val="00266F2B"/>
    <w:rsid w:val="0026721F"/>
    <w:rsid w:val="0026724C"/>
    <w:rsid w:val="00267343"/>
    <w:rsid w:val="00267627"/>
    <w:rsid w:val="00267953"/>
    <w:rsid w:val="002704D6"/>
    <w:rsid w:val="00270A43"/>
    <w:rsid w:val="00270B39"/>
    <w:rsid w:val="0027125B"/>
    <w:rsid w:val="002713A2"/>
    <w:rsid w:val="00271468"/>
    <w:rsid w:val="002716CF"/>
    <w:rsid w:val="002717AA"/>
    <w:rsid w:val="002717BE"/>
    <w:rsid w:val="00271AB6"/>
    <w:rsid w:val="00271B5F"/>
    <w:rsid w:val="00271F13"/>
    <w:rsid w:val="00271F58"/>
    <w:rsid w:val="00272117"/>
    <w:rsid w:val="00272131"/>
    <w:rsid w:val="00272648"/>
    <w:rsid w:val="00272C7B"/>
    <w:rsid w:val="00272EEE"/>
    <w:rsid w:val="00273370"/>
    <w:rsid w:val="002734DA"/>
    <w:rsid w:val="00273705"/>
    <w:rsid w:val="002739B1"/>
    <w:rsid w:val="002739D6"/>
    <w:rsid w:val="00273AF8"/>
    <w:rsid w:val="0027467E"/>
    <w:rsid w:val="002748D9"/>
    <w:rsid w:val="002753C1"/>
    <w:rsid w:val="0027567E"/>
    <w:rsid w:val="00275783"/>
    <w:rsid w:val="002758D0"/>
    <w:rsid w:val="00275915"/>
    <w:rsid w:val="00275DFB"/>
    <w:rsid w:val="00275E72"/>
    <w:rsid w:val="00276918"/>
    <w:rsid w:val="00276949"/>
    <w:rsid w:val="00276B5D"/>
    <w:rsid w:val="00276CBB"/>
    <w:rsid w:val="00276EC1"/>
    <w:rsid w:val="00277163"/>
    <w:rsid w:val="0027727A"/>
    <w:rsid w:val="00277433"/>
    <w:rsid w:val="002777CC"/>
    <w:rsid w:val="002777F9"/>
    <w:rsid w:val="00277812"/>
    <w:rsid w:val="002778E5"/>
    <w:rsid w:val="00277978"/>
    <w:rsid w:val="00277F38"/>
    <w:rsid w:val="0028054E"/>
    <w:rsid w:val="00280E52"/>
    <w:rsid w:val="00281276"/>
    <w:rsid w:val="00281631"/>
    <w:rsid w:val="00281730"/>
    <w:rsid w:val="0028174B"/>
    <w:rsid w:val="00281BA5"/>
    <w:rsid w:val="00281E16"/>
    <w:rsid w:val="002820BF"/>
    <w:rsid w:val="0028220D"/>
    <w:rsid w:val="0028226E"/>
    <w:rsid w:val="00282293"/>
    <w:rsid w:val="002824CC"/>
    <w:rsid w:val="00283333"/>
    <w:rsid w:val="00283880"/>
    <w:rsid w:val="002841E0"/>
    <w:rsid w:val="002844FA"/>
    <w:rsid w:val="0028486C"/>
    <w:rsid w:val="00284EDB"/>
    <w:rsid w:val="00285189"/>
    <w:rsid w:val="00285452"/>
    <w:rsid w:val="00285629"/>
    <w:rsid w:val="00285A4E"/>
    <w:rsid w:val="00285A57"/>
    <w:rsid w:val="00285F79"/>
    <w:rsid w:val="00286276"/>
    <w:rsid w:val="00286469"/>
    <w:rsid w:val="00286888"/>
    <w:rsid w:val="00286BDD"/>
    <w:rsid w:val="00286BFA"/>
    <w:rsid w:val="00286FB1"/>
    <w:rsid w:val="00287399"/>
    <w:rsid w:val="002876B3"/>
    <w:rsid w:val="00287C9D"/>
    <w:rsid w:val="002901D5"/>
    <w:rsid w:val="00290508"/>
    <w:rsid w:val="002907A9"/>
    <w:rsid w:val="00290A4E"/>
    <w:rsid w:val="00290AA7"/>
    <w:rsid w:val="00290CF1"/>
    <w:rsid w:val="00290DD4"/>
    <w:rsid w:val="00290F65"/>
    <w:rsid w:val="00291283"/>
    <w:rsid w:val="002912D5"/>
    <w:rsid w:val="002913C1"/>
    <w:rsid w:val="00291707"/>
    <w:rsid w:val="0029170D"/>
    <w:rsid w:val="00291778"/>
    <w:rsid w:val="00291839"/>
    <w:rsid w:val="00291888"/>
    <w:rsid w:val="00291B21"/>
    <w:rsid w:val="00291C13"/>
    <w:rsid w:val="00292155"/>
    <w:rsid w:val="00292BD6"/>
    <w:rsid w:val="00292E88"/>
    <w:rsid w:val="002931B8"/>
    <w:rsid w:val="002932E9"/>
    <w:rsid w:val="002932EF"/>
    <w:rsid w:val="00293559"/>
    <w:rsid w:val="0029374C"/>
    <w:rsid w:val="00293A4B"/>
    <w:rsid w:val="00293D57"/>
    <w:rsid w:val="002940EB"/>
    <w:rsid w:val="00294502"/>
    <w:rsid w:val="00294548"/>
    <w:rsid w:val="002946D3"/>
    <w:rsid w:val="002948BB"/>
    <w:rsid w:val="0029492A"/>
    <w:rsid w:val="00294E2E"/>
    <w:rsid w:val="00294ECE"/>
    <w:rsid w:val="00294FEC"/>
    <w:rsid w:val="00295111"/>
    <w:rsid w:val="00295734"/>
    <w:rsid w:val="00295842"/>
    <w:rsid w:val="00295AB8"/>
    <w:rsid w:val="00295B85"/>
    <w:rsid w:val="00295C9E"/>
    <w:rsid w:val="00295FB9"/>
    <w:rsid w:val="002964E4"/>
    <w:rsid w:val="002965E1"/>
    <w:rsid w:val="002965F6"/>
    <w:rsid w:val="00296B39"/>
    <w:rsid w:val="0029700E"/>
    <w:rsid w:val="00297392"/>
    <w:rsid w:val="0029777B"/>
    <w:rsid w:val="00297B40"/>
    <w:rsid w:val="00297B57"/>
    <w:rsid w:val="002A00B9"/>
    <w:rsid w:val="002A0101"/>
    <w:rsid w:val="002A01A7"/>
    <w:rsid w:val="002A05AF"/>
    <w:rsid w:val="002A0B18"/>
    <w:rsid w:val="002A0CAC"/>
    <w:rsid w:val="002A0CC6"/>
    <w:rsid w:val="002A0CCD"/>
    <w:rsid w:val="002A0D7C"/>
    <w:rsid w:val="002A14E3"/>
    <w:rsid w:val="002A1847"/>
    <w:rsid w:val="002A1CA8"/>
    <w:rsid w:val="002A1F13"/>
    <w:rsid w:val="002A25EE"/>
    <w:rsid w:val="002A2CE9"/>
    <w:rsid w:val="002A3321"/>
    <w:rsid w:val="002A3624"/>
    <w:rsid w:val="002A36B8"/>
    <w:rsid w:val="002A37C8"/>
    <w:rsid w:val="002A3A5A"/>
    <w:rsid w:val="002A40F8"/>
    <w:rsid w:val="002A443A"/>
    <w:rsid w:val="002A4606"/>
    <w:rsid w:val="002A522C"/>
    <w:rsid w:val="002A52CE"/>
    <w:rsid w:val="002A537D"/>
    <w:rsid w:val="002A5494"/>
    <w:rsid w:val="002A54B4"/>
    <w:rsid w:val="002A5550"/>
    <w:rsid w:val="002A594B"/>
    <w:rsid w:val="002A5C15"/>
    <w:rsid w:val="002A5CF4"/>
    <w:rsid w:val="002A601F"/>
    <w:rsid w:val="002A6530"/>
    <w:rsid w:val="002A66ED"/>
    <w:rsid w:val="002A6999"/>
    <w:rsid w:val="002A69CF"/>
    <w:rsid w:val="002A6AF3"/>
    <w:rsid w:val="002A6BAE"/>
    <w:rsid w:val="002A6C13"/>
    <w:rsid w:val="002A6EDB"/>
    <w:rsid w:val="002A70BF"/>
    <w:rsid w:val="002A7357"/>
    <w:rsid w:val="002A73F3"/>
    <w:rsid w:val="002A76C7"/>
    <w:rsid w:val="002A7726"/>
    <w:rsid w:val="002A7B5E"/>
    <w:rsid w:val="002A7B67"/>
    <w:rsid w:val="002A7C24"/>
    <w:rsid w:val="002A7CB4"/>
    <w:rsid w:val="002A7DDC"/>
    <w:rsid w:val="002B041F"/>
    <w:rsid w:val="002B0823"/>
    <w:rsid w:val="002B090D"/>
    <w:rsid w:val="002B0AC6"/>
    <w:rsid w:val="002B0B27"/>
    <w:rsid w:val="002B0D84"/>
    <w:rsid w:val="002B0DE8"/>
    <w:rsid w:val="002B0F63"/>
    <w:rsid w:val="002B1620"/>
    <w:rsid w:val="002B1675"/>
    <w:rsid w:val="002B1AE0"/>
    <w:rsid w:val="002B1D51"/>
    <w:rsid w:val="002B2389"/>
    <w:rsid w:val="002B26D9"/>
    <w:rsid w:val="002B28D9"/>
    <w:rsid w:val="002B3125"/>
    <w:rsid w:val="002B347E"/>
    <w:rsid w:val="002B34E2"/>
    <w:rsid w:val="002B37F5"/>
    <w:rsid w:val="002B38B6"/>
    <w:rsid w:val="002B404B"/>
    <w:rsid w:val="002B41C8"/>
    <w:rsid w:val="002B44CC"/>
    <w:rsid w:val="002B46D6"/>
    <w:rsid w:val="002B477C"/>
    <w:rsid w:val="002B47C3"/>
    <w:rsid w:val="002B5588"/>
    <w:rsid w:val="002B5863"/>
    <w:rsid w:val="002B5D76"/>
    <w:rsid w:val="002B5DCE"/>
    <w:rsid w:val="002B5DD7"/>
    <w:rsid w:val="002B5E9F"/>
    <w:rsid w:val="002B6013"/>
    <w:rsid w:val="002B65F4"/>
    <w:rsid w:val="002B6667"/>
    <w:rsid w:val="002B6B6F"/>
    <w:rsid w:val="002B6D00"/>
    <w:rsid w:val="002B6E0B"/>
    <w:rsid w:val="002B71D5"/>
    <w:rsid w:val="002B7307"/>
    <w:rsid w:val="002B73BE"/>
    <w:rsid w:val="002B781D"/>
    <w:rsid w:val="002B7AA3"/>
    <w:rsid w:val="002C014C"/>
    <w:rsid w:val="002C024D"/>
    <w:rsid w:val="002C0951"/>
    <w:rsid w:val="002C16F9"/>
    <w:rsid w:val="002C199C"/>
    <w:rsid w:val="002C1ED0"/>
    <w:rsid w:val="002C1FCA"/>
    <w:rsid w:val="002C22CC"/>
    <w:rsid w:val="002C2502"/>
    <w:rsid w:val="002C27ED"/>
    <w:rsid w:val="002C3095"/>
    <w:rsid w:val="002C33BA"/>
    <w:rsid w:val="002C35D2"/>
    <w:rsid w:val="002C3C24"/>
    <w:rsid w:val="002C3C59"/>
    <w:rsid w:val="002C3E35"/>
    <w:rsid w:val="002C485D"/>
    <w:rsid w:val="002C51B3"/>
    <w:rsid w:val="002C52C5"/>
    <w:rsid w:val="002C5358"/>
    <w:rsid w:val="002C5872"/>
    <w:rsid w:val="002C61F8"/>
    <w:rsid w:val="002C6655"/>
    <w:rsid w:val="002C6B09"/>
    <w:rsid w:val="002C6C54"/>
    <w:rsid w:val="002C7259"/>
    <w:rsid w:val="002C7460"/>
    <w:rsid w:val="002D020E"/>
    <w:rsid w:val="002D0B64"/>
    <w:rsid w:val="002D0DD8"/>
    <w:rsid w:val="002D0F0C"/>
    <w:rsid w:val="002D0F76"/>
    <w:rsid w:val="002D141E"/>
    <w:rsid w:val="002D148C"/>
    <w:rsid w:val="002D1607"/>
    <w:rsid w:val="002D175C"/>
    <w:rsid w:val="002D1942"/>
    <w:rsid w:val="002D1AA1"/>
    <w:rsid w:val="002D1B93"/>
    <w:rsid w:val="002D1F0F"/>
    <w:rsid w:val="002D263F"/>
    <w:rsid w:val="002D286D"/>
    <w:rsid w:val="002D2903"/>
    <w:rsid w:val="002D2FDE"/>
    <w:rsid w:val="002D2FDF"/>
    <w:rsid w:val="002D31DD"/>
    <w:rsid w:val="002D32B9"/>
    <w:rsid w:val="002D37A9"/>
    <w:rsid w:val="002D3AC2"/>
    <w:rsid w:val="002D3B4A"/>
    <w:rsid w:val="002D3F21"/>
    <w:rsid w:val="002D401A"/>
    <w:rsid w:val="002D4097"/>
    <w:rsid w:val="002D46CE"/>
    <w:rsid w:val="002D470E"/>
    <w:rsid w:val="002D4CB8"/>
    <w:rsid w:val="002D4DF1"/>
    <w:rsid w:val="002D503E"/>
    <w:rsid w:val="002D549D"/>
    <w:rsid w:val="002D5732"/>
    <w:rsid w:val="002D57E9"/>
    <w:rsid w:val="002D5885"/>
    <w:rsid w:val="002D5BC8"/>
    <w:rsid w:val="002D5C64"/>
    <w:rsid w:val="002D621F"/>
    <w:rsid w:val="002D6285"/>
    <w:rsid w:val="002D629D"/>
    <w:rsid w:val="002D6325"/>
    <w:rsid w:val="002D69CD"/>
    <w:rsid w:val="002D6A59"/>
    <w:rsid w:val="002D6F7C"/>
    <w:rsid w:val="002D7714"/>
    <w:rsid w:val="002D790E"/>
    <w:rsid w:val="002D7A32"/>
    <w:rsid w:val="002D7C64"/>
    <w:rsid w:val="002D7FB5"/>
    <w:rsid w:val="002E0513"/>
    <w:rsid w:val="002E0AF8"/>
    <w:rsid w:val="002E0D40"/>
    <w:rsid w:val="002E12DB"/>
    <w:rsid w:val="002E173E"/>
    <w:rsid w:val="002E1A21"/>
    <w:rsid w:val="002E1B42"/>
    <w:rsid w:val="002E1BC8"/>
    <w:rsid w:val="002E1D11"/>
    <w:rsid w:val="002E1DCF"/>
    <w:rsid w:val="002E1DFB"/>
    <w:rsid w:val="002E1EEC"/>
    <w:rsid w:val="002E1F41"/>
    <w:rsid w:val="002E1FBF"/>
    <w:rsid w:val="002E1FF3"/>
    <w:rsid w:val="002E24B1"/>
    <w:rsid w:val="002E274C"/>
    <w:rsid w:val="002E2889"/>
    <w:rsid w:val="002E2A20"/>
    <w:rsid w:val="002E2A4C"/>
    <w:rsid w:val="002E2C4B"/>
    <w:rsid w:val="002E2C63"/>
    <w:rsid w:val="002E2D07"/>
    <w:rsid w:val="002E305D"/>
    <w:rsid w:val="002E31F4"/>
    <w:rsid w:val="002E336D"/>
    <w:rsid w:val="002E3533"/>
    <w:rsid w:val="002E369B"/>
    <w:rsid w:val="002E36BD"/>
    <w:rsid w:val="002E39F1"/>
    <w:rsid w:val="002E3C8C"/>
    <w:rsid w:val="002E3D8A"/>
    <w:rsid w:val="002E3ED8"/>
    <w:rsid w:val="002E40D0"/>
    <w:rsid w:val="002E42DE"/>
    <w:rsid w:val="002E43A4"/>
    <w:rsid w:val="002E4E1A"/>
    <w:rsid w:val="002E50CE"/>
    <w:rsid w:val="002E519B"/>
    <w:rsid w:val="002E51D6"/>
    <w:rsid w:val="002E5448"/>
    <w:rsid w:val="002E55B4"/>
    <w:rsid w:val="002E566E"/>
    <w:rsid w:val="002E5796"/>
    <w:rsid w:val="002E5928"/>
    <w:rsid w:val="002E593F"/>
    <w:rsid w:val="002E5C25"/>
    <w:rsid w:val="002E5D03"/>
    <w:rsid w:val="002E6B77"/>
    <w:rsid w:val="002E6CD2"/>
    <w:rsid w:val="002E6CDB"/>
    <w:rsid w:val="002E6CFC"/>
    <w:rsid w:val="002E6D96"/>
    <w:rsid w:val="002E6FB3"/>
    <w:rsid w:val="002E72CF"/>
    <w:rsid w:val="002E74A5"/>
    <w:rsid w:val="002E7514"/>
    <w:rsid w:val="002E76C3"/>
    <w:rsid w:val="002E7B4C"/>
    <w:rsid w:val="002F029F"/>
    <w:rsid w:val="002F08DF"/>
    <w:rsid w:val="002F0EE1"/>
    <w:rsid w:val="002F0F19"/>
    <w:rsid w:val="002F1112"/>
    <w:rsid w:val="002F120F"/>
    <w:rsid w:val="002F158E"/>
    <w:rsid w:val="002F1692"/>
    <w:rsid w:val="002F2363"/>
    <w:rsid w:val="002F253E"/>
    <w:rsid w:val="002F261C"/>
    <w:rsid w:val="002F27CF"/>
    <w:rsid w:val="002F2865"/>
    <w:rsid w:val="002F2B29"/>
    <w:rsid w:val="002F2DD9"/>
    <w:rsid w:val="002F2F43"/>
    <w:rsid w:val="002F3135"/>
    <w:rsid w:val="002F31E5"/>
    <w:rsid w:val="002F31F8"/>
    <w:rsid w:val="002F322E"/>
    <w:rsid w:val="002F349B"/>
    <w:rsid w:val="002F3567"/>
    <w:rsid w:val="002F3631"/>
    <w:rsid w:val="002F36CD"/>
    <w:rsid w:val="002F3A8A"/>
    <w:rsid w:val="002F3B58"/>
    <w:rsid w:val="002F3C50"/>
    <w:rsid w:val="002F3E2F"/>
    <w:rsid w:val="002F4353"/>
    <w:rsid w:val="002F44DC"/>
    <w:rsid w:val="002F47CD"/>
    <w:rsid w:val="002F4B8D"/>
    <w:rsid w:val="002F4C77"/>
    <w:rsid w:val="002F4F77"/>
    <w:rsid w:val="002F50B8"/>
    <w:rsid w:val="002F5AF1"/>
    <w:rsid w:val="002F5C05"/>
    <w:rsid w:val="002F618E"/>
    <w:rsid w:val="002F6CF5"/>
    <w:rsid w:val="002F6EC1"/>
    <w:rsid w:val="002F6FF9"/>
    <w:rsid w:val="002F71DB"/>
    <w:rsid w:val="002F7A3F"/>
    <w:rsid w:val="002F7AD4"/>
    <w:rsid w:val="002F7F46"/>
    <w:rsid w:val="00300098"/>
    <w:rsid w:val="003000C6"/>
    <w:rsid w:val="00300F0F"/>
    <w:rsid w:val="00300F74"/>
    <w:rsid w:val="00301016"/>
    <w:rsid w:val="00301075"/>
    <w:rsid w:val="003012B9"/>
    <w:rsid w:val="00301407"/>
    <w:rsid w:val="0030193A"/>
    <w:rsid w:val="00301BE9"/>
    <w:rsid w:val="00301E5C"/>
    <w:rsid w:val="00302201"/>
    <w:rsid w:val="00302818"/>
    <w:rsid w:val="00302E05"/>
    <w:rsid w:val="0030338B"/>
    <w:rsid w:val="0030357A"/>
    <w:rsid w:val="00303D9C"/>
    <w:rsid w:val="00304A1D"/>
    <w:rsid w:val="00304E1B"/>
    <w:rsid w:val="00304F5D"/>
    <w:rsid w:val="00305760"/>
    <w:rsid w:val="00305A62"/>
    <w:rsid w:val="00305C37"/>
    <w:rsid w:val="0030646A"/>
    <w:rsid w:val="0030653E"/>
    <w:rsid w:val="00306941"/>
    <w:rsid w:val="00306A71"/>
    <w:rsid w:val="00306CC7"/>
    <w:rsid w:val="00306D3E"/>
    <w:rsid w:val="00306E81"/>
    <w:rsid w:val="00306E88"/>
    <w:rsid w:val="00306EB1"/>
    <w:rsid w:val="003073CB"/>
    <w:rsid w:val="00310839"/>
    <w:rsid w:val="0031084C"/>
    <w:rsid w:val="00310BE7"/>
    <w:rsid w:val="00310D32"/>
    <w:rsid w:val="00311054"/>
    <w:rsid w:val="00311065"/>
    <w:rsid w:val="003110A0"/>
    <w:rsid w:val="00311159"/>
    <w:rsid w:val="003113A6"/>
    <w:rsid w:val="00311538"/>
    <w:rsid w:val="0031185E"/>
    <w:rsid w:val="0031224B"/>
    <w:rsid w:val="003123E3"/>
    <w:rsid w:val="003125B7"/>
    <w:rsid w:val="003126C5"/>
    <w:rsid w:val="00312927"/>
    <w:rsid w:val="00313415"/>
    <w:rsid w:val="00313574"/>
    <w:rsid w:val="003138DF"/>
    <w:rsid w:val="003139DA"/>
    <w:rsid w:val="0031403D"/>
    <w:rsid w:val="0031416E"/>
    <w:rsid w:val="0031427C"/>
    <w:rsid w:val="00314301"/>
    <w:rsid w:val="00314AEB"/>
    <w:rsid w:val="00314F8F"/>
    <w:rsid w:val="00315568"/>
    <w:rsid w:val="003156AA"/>
    <w:rsid w:val="0031574D"/>
    <w:rsid w:val="0031579A"/>
    <w:rsid w:val="00315C1F"/>
    <w:rsid w:val="00315C71"/>
    <w:rsid w:val="0031606E"/>
    <w:rsid w:val="003160FD"/>
    <w:rsid w:val="0031640C"/>
    <w:rsid w:val="0031645B"/>
    <w:rsid w:val="003164EF"/>
    <w:rsid w:val="003165DE"/>
    <w:rsid w:val="00316623"/>
    <w:rsid w:val="00316933"/>
    <w:rsid w:val="0031758D"/>
    <w:rsid w:val="0031777E"/>
    <w:rsid w:val="003177A6"/>
    <w:rsid w:val="003177E8"/>
    <w:rsid w:val="003178F7"/>
    <w:rsid w:val="0031797A"/>
    <w:rsid w:val="00317A5B"/>
    <w:rsid w:val="00317C7E"/>
    <w:rsid w:val="00317E9F"/>
    <w:rsid w:val="003200B4"/>
    <w:rsid w:val="0032022F"/>
    <w:rsid w:val="00320390"/>
    <w:rsid w:val="003204B4"/>
    <w:rsid w:val="00320579"/>
    <w:rsid w:val="00320693"/>
    <w:rsid w:val="003206C2"/>
    <w:rsid w:val="00320DD1"/>
    <w:rsid w:val="00320FF4"/>
    <w:rsid w:val="003214BF"/>
    <w:rsid w:val="003214DE"/>
    <w:rsid w:val="00321D97"/>
    <w:rsid w:val="00321F13"/>
    <w:rsid w:val="00322611"/>
    <w:rsid w:val="00322666"/>
    <w:rsid w:val="00322B29"/>
    <w:rsid w:val="00322B5E"/>
    <w:rsid w:val="003231EE"/>
    <w:rsid w:val="003233BE"/>
    <w:rsid w:val="00323A97"/>
    <w:rsid w:val="003243E8"/>
    <w:rsid w:val="00324B12"/>
    <w:rsid w:val="00324C53"/>
    <w:rsid w:val="0032523F"/>
    <w:rsid w:val="00325362"/>
    <w:rsid w:val="0032555C"/>
    <w:rsid w:val="0032574F"/>
    <w:rsid w:val="00325994"/>
    <w:rsid w:val="00325BF6"/>
    <w:rsid w:val="00325DE8"/>
    <w:rsid w:val="00325EAE"/>
    <w:rsid w:val="00326077"/>
    <w:rsid w:val="003263AD"/>
    <w:rsid w:val="003266BF"/>
    <w:rsid w:val="00326AF1"/>
    <w:rsid w:val="00326CB1"/>
    <w:rsid w:val="0032701F"/>
    <w:rsid w:val="00327088"/>
    <w:rsid w:val="003272BB"/>
    <w:rsid w:val="00327973"/>
    <w:rsid w:val="00327D38"/>
    <w:rsid w:val="003301BC"/>
    <w:rsid w:val="0033034A"/>
    <w:rsid w:val="0033060D"/>
    <w:rsid w:val="0033067F"/>
    <w:rsid w:val="00330740"/>
    <w:rsid w:val="00330A66"/>
    <w:rsid w:val="00331274"/>
    <w:rsid w:val="00331654"/>
    <w:rsid w:val="003319EB"/>
    <w:rsid w:val="00331A40"/>
    <w:rsid w:val="00331A69"/>
    <w:rsid w:val="00331FBD"/>
    <w:rsid w:val="00332466"/>
    <w:rsid w:val="003327CC"/>
    <w:rsid w:val="0033297D"/>
    <w:rsid w:val="00332B46"/>
    <w:rsid w:val="00332C6C"/>
    <w:rsid w:val="00332F0D"/>
    <w:rsid w:val="00333264"/>
    <w:rsid w:val="00333511"/>
    <w:rsid w:val="00333860"/>
    <w:rsid w:val="00333A21"/>
    <w:rsid w:val="00333A81"/>
    <w:rsid w:val="00333C15"/>
    <w:rsid w:val="00333D28"/>
    <w:rsid w:val="00333EFE"/>
    <w:rsid w:val="0033401A"/>
    <w:rsid w:val="003342C9"/>
    <w:rsid w:val="0033437B"/>
    <w:rsid w:val="003343BC"/>
    <w:rsid w:val="00334738"/>
    <w:rsid w:val="00334B96"/>
    <w:rsid w:val="003350A6"/>
    <w:rsid w:val="0033554A"/>
    <w:rsid w:val="00335595"/>
    <w:rsid w:val="00335603"/>
    <w:rsid w:val="003359C7"/>
    <w:rsid w:val="00335B52"/>
    <w:rsid w:val="00335F2E"/>
    <w:rsid w:val="003366D7"/>
    <w:rsid w:val="003368F8"/>
    <w:rsid w:val="00336BAB"/>
    <w:rsid w:val="00337130"/>
    <w:rsid w:val="0033735E"/>
    <w:rsid w:val="00337C73"/>
    <w:rsid w:val="0034031C"/>
    <w:rsid w:val="00340355"/>
    <w:rsid w:val="00340388"/>
    <w:rsid w:val="00340512"/>
    <w:rsid w:val="003406C8"/>
    <w:rsid w:val="00340A27"/>
    <w:rsid w:val="00340BDC"/>
    <w:rsid w:val="00340C9A"/>
    <w:rsid w:val="00340E9F"/>
    <w:rsid w:val="00340FEC"/>
    <w:rsid w:val="00341634"/>
    <w:rsid w:val="0034183C"/>
    <w:rsid w:val="00341A5B"/>
    <w:rsid w:val="00341AE2"/>
    <w:rsid w:val="0034216F"/>
    <w:rsid w:val="003423B2"/>
    <w:rsid w:val="0034253B"/>
    <w:rsid w:val="00342777"/>
    <w:rsid w:val="00342BC9"/>
    <w:rsid w:val="00342CB1"/>
    <w:rsid w:val="00343255"/>
    <w:rsid w:val="0034329F"/>
    <w:rsid w:val="00343351"/>
    <w:rsid w:val="00343C22"/>
    <w:rsid w:val="00343FF1"/>
    <w:rsid w:val="00344208"/>
    <w:rsid w:val="00344252"/>
    <w:rsid w:val="0034429E"/>
    <w:rsid w:val="0034437B"/>
    <w:rsid w:val="003443EC"/>
    <w:rsid w:val="003444C8"/>
    <w:rsid w:val="00344B1B"/>
    <w:rsid w:val="00344C0F"/>
    <w:rsid w:val="00345080"/>
    <w:rsid w:val="003451B3"/>
    <w:rsid w:val="0034524F"/>
    <w:rsid w:val="00345383"/>
    <w:rsid w:val="003453B2"/>
    <w:rsid w:val="003453EF"/>
    <w:rsid w:val="003456DC"/>
    <w:rsid w:val="00345E76"/>
    <w:rsid w:val="00346034"/>
    <w:rsid w:val="00346049"/>
    <w:rsid w:val="003464BD"/>
    <w:rsid w:val="00346862"/>
    <w:rsid w:val="0034697F"/>
    <w:rsid w:val="00346AF6"/>
    <w:rsid w:val="00347096"/>
    <w:rsid w:val="00347543"/>
    <w:rsid w:val="00347F0F"/>
    <w:rsid w:val="00347FA1"/>
    <w:rsid w:val="00350018"/>
    <w:rsid w:val="0035003E"/>
    <w:rsid w:val="0035073B"/>
    <w:rsid w:val="00350B4E"/>
    <w:rsid w:val="003512B8"/>
    <w:rsid w:val="00351552"/>
    <w:rsid w:val="0035169E"/>
    <w:rsid w:val="003517A5"/>
    <w:rsid w:val="0035187D"/>
    <w:rsid w:val="00351A90"/>
    <w:rsid w:val="00351DE4"/>
    <w:rsid w:val="00351EEC"/>
    <w:rsid w:val="0035201A"/>
    <w:rsid w:val="00352098"/>
    <w:rsid w:val="00352249"/>
    <w:rsid w:val="003529B7"/>
    <w:rsid w:val="00352AD7"/>
    <w:rsid w:val="00352AF7"/>
    <w:rsid w:val="0035353A"/>
    <w:rsid w:val="00353692"/>
    <w:rsid w:val="0035406B"/>
    <w:rsid w:val="00354451"/>
    <w:rsid w:val="00354553"/>
    <w:rsid w:val="00354B08"/>
    <w:rsid w:val="00355024"/>
    <w:rsid w:val="0035552B"/>
    <w:rsid w:val="00355780"/>
    <w:rsid w:val="00355BD5"/>
    <w:rsid w:val="0035604A"/>
    <w:rsid w:val="003561C3"/>
    <w:rsid w:val="0035669B"/>
    <w:rsid w:val="00356AEE"/>
    <w:rsid w:val="00356D93"/>
    <w:rsid w:val="00356E62"/>
    <w:rsid w:val="00356E90"/>
    <w:rsid w:val="00356FBA"/>
    <w:rsid w:val="003571E8"/>
    <w:rsid w:val="0035725C"/>
    <w:rsid w:val="00357D3C"/>
    <w:rsid w:val="00357DE2"/>
    <w:rsid w:val="00357FD3"/>
    <w:rsid w:val="0036062C"/>
    <w:rsid w:val="00360A28"/>
    <w:rsid w:val="00360B0F"/>
    <w:rsid w:val="00360BEA"/>
    <w:rsid w:val="00360ED5"/>
    <w:rsid w:val="00360F50"/>
    <w:rsid w:val="003616A1"/>
    <w:rsid w:val="00361997"/>
    <w:rsid w:val="00361AA2"/>
    <w:rsid w:val="00361C56"/>
    <w:rsid w:val="00361CAC"/>
    <w:rsid w:val="00362728"/>
    <w:rsid w:val="00362C7F"/>
    <w:rsid w:val="003634EC"/>
    <w:rsid w:val="00363A2E"/>
    <w:rsid w:val="00363D49"/>
    <w:rsid w:val="0036428A"/>
    <w:rsid w:val="00364516"/>
    <w:rsid w:val="0036453C"/>
    <w:rsid w:val="00364970"/>
    <w:rsid w:val="00364A30"/>
    <w:rsid w:val="00364A62"/>
    <w:rsid w:val="00364F0F"/>
    <w:rsid w:val="00364F65"/>
    <w:rsid w:val="00364F9E"/>
    <w:rsid w:val="003651BB"/>
    <w:rsid w:val="00365747"/>
    <w:rsid w:val="00365903"/>
    <w:rsid w:val="00365A57"/>
    <w:rsid w:val="00365BA3"/>
    <w:rsid w:val="00365BB6"/>
    <w:rsid w:val="00365CC1"/>
    <w:rsid w:val="00365DB5"/>
    <w:rsid w:val="0036610F"/>
    <w:rsid w:val="00366272"/>
    <w:rsid w:val="00367185"/>
    <w:rsid w:val="003671E1"/>
    <w:rsid w:val="00367BC2"/>
    <w:rsid w:val="00367BD4"/>
    <w:rsid w:val="00367D61"/>
    <w:rsid w:val="0037024A"/>
    <w:rsid w:val="003702A8"/>
    <w:rsid w:val="00370531"/>
    <w:rsid w:val="00370885"/>
    <w:rsid w:val="00370B6C"/>
    <w:rsid w:val="00370CC1"/>
    <w:rsid w:val="0037194C"/>
    <w:rsid w:val="00371BB7"/>
    <w:rsid w:val="00372122"/>
    <w:rsid w:val="0037240E"/>
    <w:rsid w:val="003724B3"/>
    <w:rsid w:val="00372515"/>
    <w:rsid w:val="0037298E"/>
    <w:rsid w:val="00372A1C"/>
    <w:rsid w:val="00372A7C"/>
    <w:rsid w:val="00372CDC"/>
    <w:rsid w:val="00372D60"/>
    <w:rsid w:val="0037322C"/>
    <w:rsid w:val="00373285"/>
    <w:rsid w:val="003734B5"/>
    <w:rsid w:val="00373994"/>
    <w:rsid w:val="00373A8A"/>
    <w:rsid w:val="0037405E"/>
    <w:rsid w:val="00374400"/>
    <w:rsid w:val="00374939"/>
    <w:rsid w:val="00374D0B"/>
    <w:rsid w:val="00374D32"/>
    <w:rsid w:val="00374D77"/>
    <w:rsid w:val="0037505C"/>
    <w:rsid w:val="003750FA"/>
    <w:rsid w:val="0037527A"/>
    <w:rsid w:val="003759CE"/>
    <w:rsid w:val="00375AE1"/>
    <w:rsid w:val="00375D4C"/>
    <w:rsid w:val="00375E21"/>
    <w:rsid w:val="00375F63"/>
    <w:rsid w:val="003761B3"/>
    <w:rsid w:val="003766BC"/>
    <w:rsid w:val="003767AD"/>
    <w:rsid w:val="00376891"/>
    <w:rsid w:val="00377663"/>
    <w:rsid w:val="00377854"/>
    <w:rsid w:val="00377F9E"/>
    <w:rsid w:val="00377FD0"/>
    <w:rsid w:val="003800EA"/>
    <w:rsid w:val="0038054A"/>
    <w:rsid w:val="00380B3B"/>
    <w:rsid w:val="0038101B"/>
    <w:rsid w:val="0038103F"/>
    <w:rsid w:val="003814E2"/>
    <w:rsid w:val="00381693"/>
    <w:rsid w:val="00381B75"/>
    <w:rsid w:val="00381DB5"/>
    <w:rsid w:val="00381E23"/>
    <w:rsid w:val="00381E79"/>
    <w:rsid w:val="0038206B"/>
    <w:rsid w:val="003822E7"/>
    <w:rsid w:val="003826E6"/>
    <w:rsid w:val="003827AB"/>
    <w:rsid w:val="00382ACA"/>
    <w:rsid w:val="00382D03"/>
    <w:rsid w:val="00382F4A"/>
    <w:rsid w:val="00382F9C"/>
    <w:rsid w:val="00383169"/>
    <w:rsid w:val="00383538"/>
    <w:rsid w:val="00383817"/>
    <w:rsid w:val="00383895"/>
    <w:rsid w:val="00383A65"/>
    <w:rsid w:val="00383C36"/>
    <w:rsid w:val="003844C6"/>
    <w:rsid w:val="003849E9"/>
    <w:rsid w:val="00384EF3"/>
    <w:rsid w:val="00385136"/>
    <w:rsid w:val="003852AB"/>
    <w:rsid w:val="003853DD"/>
    <w:rsid w:val="00385473"/>
    <w:rsid w:val="003859BB"/>
    <w:rsid w:val="00385DEF"/>
    <w:rsid w:val="00385EBB"/>
    <w:rsid w:val="003860D0"/>
    <w:rsid w:val="003861B0"/>
    <w:rsid w:val="00386D52"/>
    <w:rsid w:val="00386E66"/>
    <w:rsid w:val="00387580"/>
    <w:rsid w:val="003875D2"/>
    <w:rsid w:val="003876BA"/>
    <w:rsid w:val="00387AF7"/>
    <w:rsid w:val="00387D32"/>
    <w:rsid w:val="0039031B"/>
    <w:rsid w:val="003905D1"/>
    <w:rsid w:val="0039081D"/>
    <w:rsid w:val="00390B6C"/>
    <w:rsid w:val="00390B7C"/>
    <w:rsid w:val="00390BF4"/>
    <w:rsid w:val="00390CD3"/>
    <w:rsid w:val="0039134D"/>
    <w:rsid w:val="00391F15"/>
    <w:rsid w:val="003921CB"/>
    <w:rsid w:val="00392225"/>
    <w:rsid w:val="003922FE"/>
    <w:rsid w:val="00392526"/>
    <w:rsid w:val="00392619"/>
    <w:rsid w:val="00392763"/>
    <w:rsid w:val="00392B30"/>
    <w:rsid w:val="00392C16"/>
    <w:rsid w:val="00392FCD"/>
    <w:rsid w:val="0039321B"/>
    <w:rsid w:val="0039359F"/>
    <w:rsid w:val="00393636"/>
    <w:rsid w:val="00393A43"/>
    <w:rsid w:val="00393F46"/>
    <w:rsid w:val="00394128"/>
    <w:rsid w:val="00394539"/>
    <w:rsid w:val="0039492B"/>
    <w:rsid w:val="00394E5D"/>
    <w:rsid w:val="00395207"/>
    <w:rsid w:val="0039524F"/>
    <w:rsid w:val="00395290"/>
    <w:rsid w:val="00395A4D"/>
    <w:rsid w:val="00395A63"/>
    <w:rsid w:val="00395CED"/>
    <w:rsid w:val="0039605E"/>
    <w:rsid w:val="003961EC"/>
    <w:rsid w:val="00396219"/>
    <w:rsid w:val="003962F9"/>
    <w:rsid w:val="003963A4"/>
    <w:rsid w:val="00396416"/>
    <w:rsid w:val="0039650D"/>
    <w:rsid w:val="0039656B"/>
    <w:rsid w:val="003965D9"/>
    <w:rsid w:val="00396ACA"/>
    <w:rsid w:val="00396D20"/>
    <w:rsid w:val="00396D9F"/>
    <w:rsid w:val="00397088"/>
    <w:rsid w:val="0039725A"/>
    <w:rsid w:val="00397347"/>
    <w:rsid w:val="0039778B"/>
    <w:rsid w:val="00397FBA"/>
    <w:rsid w:val="003A0358"/>
    <w:rsid w:val="003A0443"/>
    <w:rsid w:val="003A060B"/>
    <w:rsid w:val="003A095F"/>
    <w:rsid w:val="003A0989"/>
    <w:rsid w:val="003A0E21"/>
    <w:rsid w:val="003A10BD"/>
    <w:rsid w:val="003A11ED"/>
    <w:rsid w:val="003A11F5"/>
    <w:rsid w:val="003A1695"/>
    <w:rsid w:val="003A189A"/>
    <w:rsid w:val="003A195D"/>
    <w:rsid w:val="003A19EA"/>
    <w:rsid w:val="003A1D44"/>
    <w:rsid w:val="003A1DB3"/>
    <w:rsid w:val="003A226A"/>
    <w:rsid w:val="003A2345"/>
    <w:rsid w:val="003A2790"/>
    <w:rsid w:val="003A27FF"/>
    <w:rsid w:val="003A28FA"/>
    <w:rsid w:val="003A29A9"/>
    <w:rsid w:val="003A2C18"/>
    <w:rsid w:val="003A319D"/>
    <w:rsid w:val="003A32FF"/>
    <w:rsid w:val="003A35B7"/>
    <w:rsid w:val="003A3671"/>
    <w:rsid w:val="003A374E"/>
    <w:rsid w:val="003A3A0B"/>
    <w:rsid w:val="003A3BC8"/>
    <w:rsid w:val="003A3E58"/>
    <w:rsid w:val="003A3EA0"/>
    <w:rsid w:val="003A4084"/>
    <w:rsid w:val="003A413C"/>
    <w:rsid w:val="003A45DA"/>
    <w:rsid w:val="003A460E"/>
    <w:rsid w:val="003A47E4"/>
    <w:rsid w:val="003A48CE"/>
    <w:rsid w:val="003A50FD"/>
    <w:rsid w:val="003A5161"/>
    <w:rsid w:val="003A551A"/>
    <w:rsid w:val="003A58CB"/>
    <w:rsid w:val="003A59C3"/>
    <w:rsid w:val="003A618F"/>
    <w:rsid w:val="003A6349"/>
    <w:rsid w:val="003A64A0"/>
    <w:rsid w:val="003A6A6E"/>
    <w:rsid w:val="003A6AC3"/>
    <w:rsid w:val="003A6AC5"/>
    <w:rsid w:val="003A6C24"/>
    <w:rsid w:val="003A6DD8"/>
    <w:rsid w:val="003A6E55"/>
    <w:rsid w:val="003A6EFE"/>
    <w:rsid w:val="003A6F22"/>
    <w:rsid w:val="003A7031"/>
    <w:rsid w:val="003A763A"/>
    <w:rsid w:val="003A7A66"/>
    <w:rsid w:val="003A7B79"/>
    <w:rsid w:val="003A7C24"/>
    <w:rsid w:val="003A7DD7"/>
    <w:rsid w:val="003B0094"/>
    <w:rsid w:val="003B0457"/>
    <w:rsid w:val="003B04B2"/>
    <w:rsid w:val="003B052E"/>
    <w:rsid w:val="003B06F5"/>
    <w:rsid w:val="003B0C1A"/>
    <w:rsid w:val="003B0EFF"/>
    <w:rsid w:val="003B1021"/>
    <w:rsid w:val="003B141A"/>
    <w:rsid w:val="003B15F7"/>
    <w:rsid w:val="003B19B3"/>
    <w:rsid w:val="003B19ED"/>
    <w:rsid w:val="003B1B10"/>
    <w:rsid w:val="003B1DB1"/>
    <w:rsid w:val="003B1FE6"/>
    <w:rsid w:val="003B20F3"/>
    <w:rsid w:val="003B2137"/>
    <w:rsid w:val="003B2146"/>
    <w:rsid w:val="003B22E8"/>
    <w:rsid w:val="003B238D"/>
    <w:rsid w:val="003B26DA"/>
    <w:rsid w:val="003B26E2"/>
    <w:rsid w:val="003B2BF3"/>
    <w:rsid w:val="003B2CC9"/>
    <w:rsid w:val="003B2ED4"/>
    <w:rsid w:val="003B2F94"/>
    <w:rsid w:val="003B372D"/>
    <w:rsid w:val="003B37EF"/>
    <w:rsid w:val="003B3C54"/>
    <w:rsid w:val="003B3DDE"/>
    <w:rsid w:val="003B3E41"/>
    <w:rsid w:val="003B4684"/>
    <w:rsid w:val="003B4933"/>
    <w:rsid w:val="003B4AEA"/>
    <w:rsid w:val="003B4CB2"/>
    <w:rsid w:val="003B4E64"/>
    <w:rsid w:val="003B4E6F"/>
    <w:rsid w:val="003B535A"/>
    <w:rsid w:val="003B5AB6"/>
    <w:rsid w:val="003B6060"/>
    <w:rsid w:val="003B60A3"/>
    <w:rsid w:val="003B62DA"/>
    <w:rsid w:val="003B6D84"/>
    <w:rsid w:val="003B7037"/>
    <w:rsid w:val="003B708F"/>
    <w:rsid w:val="003B70E1"/>
    <w:rsid w:val="003B75B5"/>
    <w:rsid w:val="003B7789"/>
    <w:rsid w:val="003B77DB"/>
    <w:rsid w:val="003B7D1D"/>
    <w:rsid w:val="003B7D74"/>
    <w:rsid w:val="003C0310"/>
    <w:rsid w:val="003C0782"/>
    <w:rsid w:val="003C0873"/>
    <w:rsid w:val="003C0FC3"/>
    <w:rsid w:val="003C145D"/>
    <w:rsid w:val="003C1E0F"/>
    <w:rsid w:val="003C1FA6"/>
    <w:rsid w:val="003C2271"/>
    <w:rsid w:val="003C24A0"/>
    <w:rsid w:val="003C250E"/>
    <w:rsid w:val="003C2569"/>
    <w:rsid w:val="003C2663"/>
    <w:rsid w:val="003C2729"/>
    <w:rsid w:val="003C3097"/>
    <w:rsid w:val="003C33ED"/>
    <w:rsid w:val="003C34E1"/>
    <w:rsid w:val="003C3664"/>
    <w:rsid w:val="003C381C"/>
    <w:rsid w:val="003C3981"/>
    <w:rsid w:val="003C3B47"/>
    <w:rsid w:val="003C3CB7"/>
    <w:rsid w:val="003C4154"/>
    <w:rsid w:val="003C43C5"/>
    <w:rsid w:val="003C4487"/>
    <w:rsid w:val="003C4697"/>
    <w:rsid w:val="003C4E18"/>
    <w:rsid w:val="003C5093"/>
    <w:rsid w:val="003C50DA"/>
    <w:rsid w:val="003C51C3"/>
    <w:rsid w:val="003C525E"/>
    <w:rsid w:val="003C55F0"/>
    <w:rsid w:val="003C5AC9"/>
    <w:rsid w:val="003C5ED4"/>
    <w:rsid w:val="003C5F2A"/>
    <w:rsid w:val="003C6236"/>
    <w:rsid w:val="003C65AF"/>
    <w:rsid w:val="003C6949"/>
    <w:rsid w:val="003C6991"/>
    <w:rsid w:val="003C6BA5"/>
    <w:rsid w:val="003C6DAE"/>
    <w:rsid w:val="003C7260"/>
    <w:rsid w:val="003C76E0"/>
    <w:rsid w:val="003C79C7"/>
    <w:rsid w:val="003C7CBE"/>
    <w:rsid w:val="003C7D87"/>
    <w:rsid w:val="003D0176"/>
    <w:rsid w:val="003D0760"/>
    <w:rsid w:val="003D0761"/>
    <w:rsid w:val="003D0778"/>
    <w:rsid w:val="003D077C"/>
    <w:rsid w:val="003D0879"/>
    <w:rsid w:val="003D0B7F"/>
    <w:rsid w:val="003D0FA5"/>
    <w:rsid w:val="003D1129"/>
    <w:rsid w:val="003D11B9"/>
    <w:rsid w:val="003D161B"/>
    <w:rsid w:val="003D1631"/>
    <w:rsid w:val="003D1694"/>
    <w:rsid w:val="003D170D"/>
    <w:rsid w:val="003D1725"/>
    <w:rsid w:val="003D276E"/>
    <w:rsid w:val="003D2788"/>
    <w:rsid w:val="003D27C6"/>
    <w:rsid w:val="003D297E"/>
    <w:rsid w:val="003D2D1B"/>
    <w:rsid w:val="003D2F8C"/>
    <w:rsid w:val="003D3ADB"/>
    <w:rsid w:val="003D3AF2"/>
    <w:rsid w:val="003D3D37"/>
    <w:rsid w:val="003D40B2"/>
    <w:rsid w:val="003D449F"/>
    <w:rsid w:val="003D48E0"/>
    <w:rsid w:val="003D4BAF"/>
    <w:rsid w:val="003D4D02"/>
    <w:rsid w:val="003D5009"/>
    <w:rsid w:val="003D5240"/>
    <w:rsid w:val="003D5751"/>
    <w:rsid w:val="003D5812"/>
    <w:rsid w:val="003D58F8"/>
    <w:rsid w:val="003D5A3F"/>
    <w:rsid w:val="003D5DBA"/>
    <w:rsid w:val="003D688B"/>
    <w:rsid w:val="003D74D4"/>
    <w:rsid w:val="003D75EB"/>
    <w:rsid w:val="003D77DA"/>
    <w:rsid w:val="003D7CF0"/>
    <w:rsid w:val="003E09B0"/>
    <w:rsid w:val="003E0CD3"/>
    <w:rsid w:val="003E12E3"/>
    <w:rsid w:val="003E1323"/>
    <w:rsid w:val="003E153D"/>
    <w:rsid w:val="003E1A8D"/>
    <w:rsid w:val="003E1C98"/>
    <w:rsid w:val="003E1E73"/>
    <w:rsid w:val="003E20CC"/>
    <w:rsid w:val="003E26D8"/>
    <w:rsid w:val="003E2952"/>
    <w:rsid w:val="003E2A34"/>
    <w:rsid w:val="003E2AC9"/>
    <w:rsid w:val="003E34C3"/>
    <w:rsid w:val="003E3920"/>
    <w:rsid w:val="003E393F"/>
    <w:rsid w:val="003E39A2"/>
    <w:rsid w:val="003E3AA4"/>
    <w:rsid w:val="003E3B9C"/>
    <w:rsid w:val="003E3CFE"/>
    <w:rsid w:val="003E3E3A"/>
    <w:rsid w:val="003E4169"/>
    <w:rsid w:val="003E489E"/>
    <w:rsid w:val="003E4A0D"/>
    <w:rsid w:val="003E4A6C"/>
    <w:rsid w:val="003E4C7C"/>
    <w:rsid w:val="003E4CAF"/>
    <w:rsid w:val="003E4D16"/>
    <w:rsid w:val="003E4D2C"/>
    <w:rsid w:val="003E53E8"/>
    <w:rsid w:val="003E551F"/>
    <w:rsid w:val="003E585B"/>
    <w:rsid w:val="003E5893"/>
    <w:rsid w:val="003E5A05"/>
    <w:rsid w:val="003E5BAC"/>
    <w:rsid w:val="003E5E1A"/>
    <w:rsid w:val="003E60A6"/>
    <w:rsid w:val="003E62D8"/>
    <w:rsid w:val="003E65AE"/>
    <w:rsid w:val="003E68CE"/>
    <w:rsid w:val="003E6B55"/>
    <w:rsid w:val="003E6CB7"/>
    <w:rsid w:val="003E702C"/>
    <w:rsid w:val="003E76F5"/>
    <w:rsid w:val="003E7D1E"/>
    <w:rsid w:val="003E7D8D"/>
    <w:rsid w:val="003E7DEE"/>
    <w:rsid w:val="003E7EEF"/>
    <w:rsid w:val="003E7F59"/>
    <w:rsid w:val="003E7FAF"/>
    <w:rsid w:val="003F0821"/>
    <w:rsid w:val="003F0CE7"/>
    <w:rsid w:val="003F0E76"/>
    <w:rsid w:val="003F11FC"/>
    <w:rsid w:val="003F134E"/>
    <w:rsid w:val="003F13F3"/>
    <w:rsid w:val="003F1429"/>
    <w:rsid w:val="003F1C1D"/>
    <w:rsid w:val="003F1DEE"/>
    <w:rsid w:val="003F2291"/>
    <w:rsid w:val="003F2643"/>
    <w:rsid w:val="003F2764"/>
    <w:rsid w:val="003F2BFE"/>
    <w:rsid w:val="003F2D56"/>
    <w:rsid w:val="003F3034"/>
    <w:rsid w:val="003F3224"/>
    <w:rsid w:val="003F38F2"/>
    <w:rsid w:val="003F3EFC"/>
    <w:rsid w:val="003F4097"/>
    <w:rsid w:val="003F41BD"/>
    <w:rsid w:val="003F434C"/>
    <w:rsid w:val="003F43CC"/>
    <w:rsid w:val="003F453C"/>
    <w:rsid w:val="003F460A"/>
    <w:rsid w:val="003F46E1"/>
    <w:rsid w:val="003F48BE"/>
    <w:rsid w:val="003F4902"/>
    <w:rsid w:val="003F4958"/>
    <w:rsid w:val="003F513D"/>
    <w:rsid w:val="003F5180"/>
    <w:rsid w:val="003F5341"/>
    <w:rsid w:val="003F53E9"/>
    <w:rsid w:val="003F56B7"/>
    <w:rsid w:val="003F5BDE"/>
    <w:rsid w:val="003F5C55"/>
    <w:rsid w:val="003F5E24"/>
    <w:rsid w:val="003F5E27"/>
    <w:rsid w:val="003F5EF1"/>
    <w:rsid w:val="003F6017"/>
    <w:rsid w:val="003F648B"/>
    <w:rsid w:val="003F65C8"/>
    <w:rsid w:val="003F68D0"/>
    <w:rsid w:val="003F6997"/>
    <w:rsid w:val="003F6A11"/>
    <w:rsid w:val="003F6A65"/>
    <w:rsid w:val="003F6A86"/>
    <w:rsid w:val="003F6AD8"/>
    <w:rsid w:val="003F6B07"/>
    <w:rsid w:val="003F6E54"/>
    <w:rsid w:val="003F722A"/>
    <w:rsid w:val="003F7244"/>
    <w:rsid w:val="003F72FD"/>
    <w:rsid w:val="003F740A"/>
    <w:rsid w:val="003F7678"/>
    <w:rsid w:val="003F79D1"/>
    <w:rsid w:val="003F7A1F"/>
    <w:rsid w:val="003F7C1F"/>
    <w:rsid w:val="003F7CC8"/>
    <w:rsid w:val="0040030F"/>
    <w:rsid w:val="004004A8"/>
    <w:rsid w:val="004005E9"/>
    <w:rsid w:val="00400749"/>
    <w:rsid w:val="004009B5"/>
    <w:rsid w:val="004009FA"/>
    <w:rsid w:val="00400FA2"/>
    <w:rsid w:val="004012AF"/>
    <w:rsid w:val="00401650"/>
    <w:rsid w:val="0040194D"/>
    <w:rsid w:val="004019A6"/>
    <w:rsid w:val="00401DEA"/>
    <w:rsid w:val="00402912"/>
    <w:rsid w:val="00403477"/>
    <w:rsid w:val="00403630"/>
    <w:rsid w:val="00403BC4"/>
    <w:rsid w:val="00403CB6"/>
    <w:rsid w:val="00403EB7"/>
    <w:rsid w:val="00403ECC"/>
    <w:rsid w:val="004041EF"/>
    <w:rsid w:val="004042D1"/>
    <w:rsid w:val="004042D9"/>
    <w:rsid w:val="00404762"/>
    <w:rsid w:val="00404951"/>
    <w:rsid w:val="0040516E"/>
    <w:rsid w:val="00405341"/>
    <w:rsid w:val="004054D5"/>
    <w:rsid w:val="004056F5"/>
    <w:rsid w:val="00405CBF"/>
    <w:rsid w:val="00405FEB"/>
    <w:rsid w:val="00406169"/>
    <w:rsid w:val="00406182"/>
    <w:rsid w:val="0040626B"/>
    <w:rsid w:val="00406677"/>
    <w:rsid w:val="004067CF"/>
    <w:rsid w:val="00406AB5"/>
    <w:rsid w:val="00406CB9"/>
    <w:rsid w:val="00406D61"/>
    <w:rsid w:val="004072BD"/>
    <w:rsid w:val="004073CA"/>
    <w:rsid w:val="004075D3"/>
    <w:rsid w:val="0040786D"/>
    <w:rsid w:val="00407FE3"/>
    <w:rsid w:val="004100C3"/>
    <w:rsid w:val="00410435"/>
    <w:rsid w:val="004105DE"/>
    <w:rsid w:val="0041068D"/>
    <w:rsid w:val="004106E1"/>
    <w:rsid w:val="00410969"/>
    <w:rsid w:val="004109BE"/>
    <w:rsid w:val="00410A1C"/>
    <w:rsid w:val="00410ACE"/>
    <w:rsid w:val="00410B36"/>
    <w:rsid w:val="00410D10"/>
    <w:rsid w:val="00411033"/>
    <w:rsid w:val="004110D3"/>
    <w:rsid w:val="004113B5"/>
    <w:rsid w:val="0041180A"/>
    <w:rsid w:val="00411872"/>
    <w:rsid w:val="00411961"/>
    <w:rsid w:val="004119BF"/>
    <w:rsid w:val="00411FE1"/>
    <w:rsid w:val="00412042"/>
    <w:rsid w:val="00412688"/>
    <w:rsid w:val="004126C4"/>
    <w:rsid w:val="004129C1"/>
    <w:rsid w:val="00412D68"/>
    <w:rsid w:val="00412EC0"/>
    <w:rsid w:val="00412EFD"/>
    <w:rsid w:val="00413115"/>
    <w:rsid w:val="00413506"/>
    <w:rsid w:val="00414264"/>
    <w:rsid w:val="004142C6"/>
    <w:rsid w:val="0041468F"/>
    <w:rsid w:val="004146D3"/>
    <w:rsid w:val="004147CA"/>
    <w:rsid w:val="004150AA"/>
    <w:rsid w:val="004150E7"/>
    <w:rsid w:val="0041516E"/>
    <w:rsid w:val="004153C3"/>
    <w:rsid w:val="00415922"/>
    <w:rsid w:val="00415B13"/>
    <w:rsid w:val="00416308"/>
    <w:rsid w:val="00416A65"/>
    <w:rsid w:val="00416E87"/>
    <w:rsid w:val="004172B1"/>
    <w:rsid w:val="00417867"/>
    <w:rsid w:val="004178DC"/>
    <w:rsid w:val="004179CD"/>
    <w:rsid w:val="00417AF7"/>
    <w:rsid w:val="00417D34"/>
    <w:rsid w:val="00417E4E"/>
    <w:rsid w:val="00417F8B"/>
    <w:rsid w:val="004204B0"/>
    <w:rsid w:val="0042070B"/>
    <w:rsid w:val="0042080F"/>
    <w:rsid w:val="00420DA1"/>
    <w:rsid w:val="00420F8B"/>
    <w:rsid w:val="00420F95"/>
    <w:rsid w:val="0042101A"/>
    <w:rsid w:val="004217D6"/>
    <w:rsid w:val="00421A18"/>
    <w:rsid w:val="00421A34"/>
    <w:rsid w:val="00422989"/>
    <w:rsid w:val="00422DE6"/>
    <w:rsid w:val="00422F32"/>
    <w:rsid w:val="00422FDC"/>
    <w:rsid w:val="00423054"/>
    <w:rsid w:val="004231C9"/>
    <w:rsid w:val="0042326F"/>
    <w:rsid w:val="00423346"/>
    <w:rsid w:val="00423416"/>
    <w:rsid w:val="00423449"/>
    <w:rsid w:val="0042387C"/>
    <w:rsid w:val="0042399E"/>
    <w:rsid w:val="00423CFE"/>
    <w:rsid w:val="00423F4F"/>
    <w:rsid w:val="00424229"/>
    <w:rsid w:val="0042489B"/>
    <w:rsid w:val="00424970"/>
    <w:rsid w:val="00424B66"/>
    <w:rsid w:val="00424CC8"/>
    <w:rsid w:val="00424E76"/>
    <w:rsid w:val="00424E92"/>
    <w:rsid w:val="00424FAC"/>
    <w:rsid w:val="0042511A"/>
    <w:rsid w:val="004255C3"/>
    <w:rsid w:val="00425656"/>
    <w:rsid w:val="0042567B"/>
    <w:rsid w:val="004257E2"/>
    <w:rsid w:val="00425A23"/>
    <w:rsid w:val="00425AD1"/>
    <w:rsid w:val="00425B98"/>
    <w:rsid w:val="00425C6C"/>
    <w:rsid w:val="00425ECA"/>
    <w:rsid w:val="00426128"/>
    <w:rsid w:val="00426D7F"/>
    <w:rsid w:val="00426F7B"/>
    <w:rsid w:val="00427006"/>
    <w:rsid w:val="004270CD"/>
    <w:rsid w:val="004271EF"/>
    <w:rsid w:val="00427982"/>
    <w:rsid w:val="00427B6A"/>
    <w:rsid w:val="004301C6"/>
    <w:rsid w:val="004303AB"/>
    <w:rsid w:val="004304C8"/>
    <w:rsid w:val="004304CB"/>
    <w:rsid w:val="00430750"/>
    <w:rsid w:val="00430970"/>
    <w:rsid w:val="00430ECC"/>
    <w:rsid w:val="00430FAB"/>
    <w:rsid w:val="0043134E"/>
    <w:rsid w:val="0043181F"/>
    <w:rsid w:val="00431B1E"/>
    <w:rsid w:val="00431BC6"/>
    <w:rsid w:val="00431F8D"/>
    <w:rsid w:val="004323E0"/>
    <w:rsid w:val="00432888"/>
    <w:rsid w:val="00432953"/>
    <w:rsid w:val="004329F1"/>
    <w:rsid w:val="004329F2"/>
    <w:rsid w:val="00432B10"/>
    <w:rsid w:val="00432E86"/>
    <w:rsid w:val="00433200"/>
    <w:rsid w:val="004334E5"/>
    <w:rsid w:val="00433671"/>
    <w:rsid w:val="00433755"/>
    <w:rsid w:val="00433B8F"/>
    <w:rsid w:val="00433BFA"/>
    <w:rsid w:val="00433D4E"/>
    <w:rsid w:val="00433E25"/>
    <w:rsid w:val="00433E84"/>
    <w:rsid w:val="00433FC4"/>
    <w:rsid w:val="00434152"/>
    <w:rsid w:val="004341EF"/>
    <w:rsid w:val="0043479B"/>
    <w:rsid w:val="00434B20"/>
    <w:rsid w:val="004357C4"/>
    <w:rsid w:val="00435A8B"/>
    <w:rsid w:val="00435DA3"/>
    <w:rsid w:val="004360F1"/>
    <w:rsid w:val="004361AA"/>
    <w:rsid w:val="004366C7"/>
    <w:rsid w:val="00436DC0"/>
    <w:rsid w:val="00437001"/>
    <w:rsid w:val="00437339"/>
    <w:rsid w:val="00437496"/>
    <w:rsid w:val="0043750B"/>
    <w:rsid w:val="0043768C"/>
    <w:rsid w:val="00437ED7"/>
    <w:rsid w:val="00437F85"/>
    <w:rsid w:val="00437FC8"/>
    <w:rsid w:val="00440119"/>
    <w:rsid w:val="00440129"/>
    <w:rsid w:val="00440744"/>
    <w:rsid w:val="0044078B"/>
    <w:rsid w:val="004407CB"/>
    <w:rsid w:val="00440901"/>
    <w:rsid w:val="004413D1"/>
    <w:rsid w:val="004413D3"/>
    <w:rsid w:val="004415E2"/>
    <w:rsid w:val="0044160D"/>
    <w:rsid w:val="004418E0"/>
    <w:rsid w:val="004419F9"/>
    <w:rsid w:val="00441C91"/>
    <w:rsid w:val="00442274"/>
    <w:rsid w:val="0044241B"/>
    <w:rsid w:val="004428E9"/>
    <w:rsid w:val="00442D67"/>
    <w:rsid w:val="0044358C"/>
    <w:rsid w:val="00443C94"/>
    <w:rsid w:val="00443F83"/>
    <w:rsid w:val="00444140"/>
    <w:rsid w:val="004442AC"/>
    <w:rsid w:val="0044511A"/>
    <w:rsid w:val="0044514D"/>
    <w:rsid w:val="00445338"/>
    <w:rsid w:val="0044584B"/>
    <w:rsid w:val="00445905"/>
    <w:rsid w:val="00445AE8"/>
    <w:rsid w:val="00445BE9"/>
    <w:rsid w:val="00445D18"/>
    <w:rsid w:val="00445D84"/>
    <w:rsid w:val="0044628F"/>
    <w:rsid w:val="004463E4"/>
    <w:rsid w:val="00446BCC"/>
    <w:rsid w:val="00446C85"/>
    <w:rsid w:val="00446E7B"/>
    <w:rsid w:val="00446F39"/>
    <w:rsid w:val="00447755"/>
    <w:rsid w:val="00447BB6"/>
    <w:rsid w:val="00447CCF"/>
    <w:rsid w:val="00447FB4"/>
    <w:rsid w:val="0045003E"/>
    <w:rsid w:val="004502BE"/>
    <w:rsid w:val="004504EA"/>
    <w:rsid w:val="004506A9"/>
    <w:rsid w:val="00450850"/>
    <w:rsid w:val="00450B1F"/>
    <w:rsid w:val="00451105"/>
    <w:rsid w:val="004511B0"/>
    <w:rsid w:val="00451563"/>
    <w:rsid w:val="004515BE"/>
    <w:rsid w:val="00451EAC"/>
    <w:rsid w:val="00451FFA"/>
    <w:rsid w:val="004520C3"/>
    <w:rsid w:val="004524DE"/>
    <w:rsid w:val="00452A5D"/>
    <w:rsid w:val="00452E04"/>
    <w:rsid w:val="00452E7E"/>
    <w:rsid w:val="00452EDD"/>
    <w:rsid w:val="00452F64"/>
    <w:rsid w:val="0045314D"/>
    <w:rsid w:val="0045356A"/>
    <w:rsid w:val="00453696"/>
    <w:rsid w:val="00453871"/>
    <w:rsid w:val="004538B0"/>
    <w:rsid w:val="0045402C"/>
    <w:rsid w:val="0045421A"/>
    <w:rsid w:val="004543A2"/>
    <w:rsid w:val="004544DC"/>
    <w:rsid w:val="0045480B"/>
    <w:rsid w:val="0045488D"/>
    <w:rsid w:val="0045490F"/>
    <w:rsid w:val="00454B70"/>
    <w:rsid w:val="00454B8A"/>
    <w:rsid w:val="0045505A"/>
    <w:rsid w:val="00455064"/>
    <w:rsid w:val="004551D0"/>
    <w:rsid w:val="0045534E"/>
    <w:rsid w:val="00455410"/>
    <w:rsid w:val="00455578"/>
    <w:rsid w:val="00455783"/>
    <w:rsid w:val="00455820"/>
    <w:rsid w:val="00455DE6"/>
    <w:rsid w:val="00455FA3"/>
    <w:rsid w:val="00456081"/>
    <w:rsid w:val="0045611A"/>
    <w:rsid w:val="00456303"/>
    <w:rsid w:val="0045678D"/>
    <w:rsid w:val="0045705D"/>
    <w:rsid w:val="0045709B"/>
    <w:rsid w:val="00457160"/>
    <w:rsid w:val="0045779A"/>
    <w:rsid w:val="00457821"/>
    <w:rsid w:val="00457B13"/>
    <w:rsid w:val="00457D5B"/>
    <w:rsid w:val="0046003B"/>
    <w:rsid w:val="00460373"/>
    <w:rsid w:val="004605E6"/>
    <w:rsid w:val="004605E8"/>
    <w:rsid w:val="00460888"/>
    <w:rsid w:val="0046093F"/>
    <w:rsid w:val="00460E3D"/>
    <w:rsid w:val="00460E7F"/>
    <w:rsid w:val="0046126D"/>
    <w:rsid w:val="004614B8"/>
    <w:rsid w:val="0046197C"/>
    <w:rsid w:val="00461B2C"/>
    <w:rsid w:val="00461C8A"/>
    <w:rsid w:val="004620DE"/>
    <w:rsid w:val="004621AA"/>
    <w:rsid w:val="004621F1"/>
    <w:rsid w:val="0046253C"/>
    <w:rsid w:val="004626C4"/>
    <w:rsid w:val="0046297D"/>
    <w:rsid w:val="0046313E"/>
    <w:rsid w:val="004634CA"/>
    <w:rsid w:val="00463578"/>
    <w:rsid w:val="00463F54"/>
    <w:rsid w:val="00463FDB"/>
    <w:rsid w:val="00464289"/>
    <w:rsid w:val="00464E7C"/>
    <w:rsid w:val="00464EFE"/>
    <w:rsid w:val="004654A2"/>
    <w:rsid w:val="00465D65"/>
    <w:rsid w:val="00466416"/>
    <w:rsid w:val="00466578"/>
    <w:rsid w:val="00466B40"/>
    <w:rsid w:val="00466B75"/>
    <w:rsid w:val="004670D5"/>
    <w:rsid w:val="004672FF"/>
    <w:rsid w:val="00467638"/>
    <w:rsid w:val="00467B26"/>
    <w:rsid w:val="00470180"/>
    <w:rsid w:val="0047036A"/>
    <w:rsid w:val="0047054F"/>
    <w:rsid w:val="00470691"/>
    <w:rsid w:val="0047087D"/>
    <w:rsid w:val="00470905"/>
    <w:rsid w:val="00470B39"/>
    <w:rsid w:val="00470D01"/>
    <w:rsid w:val="00470D2E"/>
    <w:rsid w:val="0047168E"/>
    <w:rsid w:val="004717BC"/>
    <w:rsid w:val="0047185F"/>
    <w:rsid w:val="00471A72"/>
    <w:rsid w:val="00471FA5"/>
    <w:rsid w:val="00472059"/>
    <w:rsid w:val="004722CB"/>
    <w:rsid w:val="00472680"/>
    <w:rsid w:val="00472882"/>
    <w:rsid w:val="00472B47"/>
    <w:rsid w:val="00472C3C"/>
    <w:rsid w:val="00472F49"/>
    <w:rsid w:val="00472F6A"/>
    <w:rsid w:val="00473334"/>
    <w:rsid w:val="0047345C"/>
    <w:rsid w:val="004736CB"/>
    <w:rsid w:val="0047385A"/>
    <w:rsid w:val="00473A9C"/>
    <w:rsid w:val="00473AEE"/>
    <w:rsid w:val="00473CAF"/>
    <w:rsid w:val="00473E23"/>
    <w:rsid w:val="00473E60"/>
    <w:rsid w:val="00473F4A"/>
    <w:rsid w:val="004740CE"/>
    <w:rsid w:val="00474552"/>
    <w:rsid w:val="00474649"/>
    <w:rsid w:val="00474673"/>
    <w:rsid w:val="00474A49"/>
    <w:rsid w:val="00474D0E"/>
    <w:rsid w:val="00474F69"/>
    <w:rsid w:val="00475317"/>
    <w:rsid w:val="00475403"/>
    <w:rsid w:val="0047546B"/>
    <w:rsid w:val="004758A6"/>
    <w:rsid w:val="00475A74"/>
    <w:rsid w:val="00475AB1"/>
    <w:rsid w:val="00475F4B"/>
    <w:rsid w:val="00476007"/>
    <w:rsid w:val="0047602E"/>
    <w:rsid w:val="00476058"/>
    <w:rsid w:val="004762AF"/>
    <w:rsid w:val="00476878"/>
    <w:rsid w:val="004768BC"/>
    <w:rsid w:val="0047698E"/>
    <w:rsid w:val="00476AF3"/>
    <w:rsid w:val="00476DA2"/>
    <w:rsid w:val="00476DEF"/>
    <w:rsid w:val="00477A1A"/>
    <w:rsid w:val="00477C6E"/>
    <w:rsid w:val="00477D4C"/>
    <w:rsid w:val="00477EE5"/>
    <w:rsid w:val="004801FA"/>
    <w:rsid w:val="00480295"/>
    <w:rsid w:val="004805AF"/>
    <w:rsid w:val="004806B6"/>
    <w:rsid w:val="00480809"/>
    <w:rsid w:val="004814F7"/>
    <w:rsid w:val="00481515"/>
    <w:rsid w:val="00481D1C"/>
    <w:rsid w:val="00481EC9"/>
    <w:rsid w:val="0048201A"/>
    <w:rsid w:val="004828F8"/>
    <w:rsid w:val="00482A66"/>
    <w:rsid w:val="00482AD2"/>
    <w:rsid w:val="00482BC2"/>
    <w:rsid w:val="00482C04"/>
    <w:rsid w:val="00482EDF"/>
    <w:rsid w:val="0048326C"/>
    <w:rsid w:val="00483440"/>
    <w:rsid w:val="0048353D"/>
    <w:rsid w:val="004836F0"/>
    <w:rsid w:val="004837CB"/>
    <w:rsid w:val="00483A6C"/>
    <w:rsid w:val="00483AA8"/>
    <w:rsid w:val="00483BD0"/>
    <w:rsid w:val="00483C80"/>
    <w:rsid w:val="00483F27"/>
    <w:rsid w:val="0048409C"/>
    <w:rsid w:val="004844D1"/>
    <w:rsid w:val="004844FB"/>
    <w:rsid w:val="00484892"/>
    <w:rsid w:val="0048494F"/>
    <w:rsid w:val="00484E50"/>
    <w:rsid w:val="00484F0B"/>
    <w:rsid w:val="0048500C"/>
    <w:rsid w:val="004851C7"/>
    <w:rsid w:val="004852CF"/>
    <w:rsid w:val="0048533B"/>
    <w:rsid w:val="00485421"/>
    <w:rsid w:val="0048542E"/>
    <w:rsid w:val="0048592B"/>
    <w:rsid w:val="00485933"/>
    <w:rsid w:val="00485E3A"/>
    <w:rsid w:val="004860A1"/>
    <w:rsid w:val="0048622B"/>
    <w:rsid w:val="0048644F"/>
    <w:rsid w:val="004864AA"/>
    <w:rsid w:val="00486628"/>
    <w:rsid w:val="004868CE"/>
    <w:rsid w:val="004869E1"/>
    <w:rsid w:val="00486A49"/>
    <w:rsid w:val="0048739E"/>
    <w:rsid w:val="004878EF"/>
    <w:rsid w:val="004879A3"/>
    <w:rsid w:val="00487ABA"/>
    <w:rsid w:val="00490433"/>
    <w:rsid w:val="004904AB"/>
    <w:rsid w:val="00490546"/>
    <w:rsid w:val="004908F2"/>
    <w:rsid w:val="00490C28"/>
    <w:rsid w:val="00490C6D"/>
    <w:rsid w:val="00490E98"/>
    <w:rsid w:val="00491053"/>
    <w:rsid w:val="00491362"/>
    <w:rsid w:val="00491589"/>
    <w:rsid w:val="00491596"/>
    <w:rsid w:val="0049177A"/>
    <w:rsid w:val="0049177C"/>
    <w:rsid w:val="00491A06"/>
    <w:rsid w:val="00491A57"/>
    <w:rsid w:val="00491B37"/>
    <w:rsid w:val="00491BBD"/>
    <w:rsid w:val="00491C7C"/>
    <w:rsid w:val="00491FD5"/>
    <w:rsid w:val="00492052"/>
    <w:rsid w:val="004921C4"/>
    <w:rsid w:val="004923BE"/>
    <w:rsid w:val="0049248F"/>
    <w:rsid w:val="004926A8"/>
    <w:rsid w:val="0049276C"/>
    <w:rsid w:val="004929E6"/>
    <w:rsid w:val="00492B8E"/>
    <w:rsid w:val="00492DA5"/>
    <w:rsid w:val="00493043"/>
    <w:rsid w:val="0049315E"/>
    <w:rsid w:val="0049365F"/>
    <w:rsid w:val="004936FB"/>
    <w:rsid w:val="00493715"/>
    <w:rsid w:val="004939A8"/>
    <w:rsid w:val="00493A7F"/>
    <w:rsid w:val="004944B6"/>
    <w:rsid w:val="0049459F"/>
    <w:rsid w:val="0049462E"/>
    <w:rsid w:val="004946FE"/>
    <w:rsid w:val="004947B8"/>
    <w:rsid w:val="004947FE"/>
    <w:rsid w:val="00494E80"/>
    <w:rsid w:val="00494ED9"/>
    <w:rsid w:val="0049536F"/>
    <w:rsid w:val="00495862"/>
    <w:rsid w:val="00495875"/>
    <w:rsid w:val="00495C06"/>
    <w:rsid w:val="0049601D"/>
    <w:rsid w:val="004961BD"/>
    <w:rsid w:val="004967DE"/>
    <w:rsid w:val="00496BCB"/>
    <w:rsid w:val="00496C8B"/>
    <w:rsid w:val="00496D4A"/>
    <w:rsid w:val="00496F60"/>
    <w:rsid w:val="004971B4"/>
    <w:rsid w:val="004972C3"/>
    <w:rsid w:val="004976A9"/>
    <w:rsid w:val="00497874"/>
    <w:rsid w:val="0049789E"/>
    <w:rsid w:val="00497C9A"/>
    <w:rsid w:val="00497EB8"/>
    <w:rsid w:val="004A005A"/>
    <w:rsid w:val="004A0195"/>
    <w:rsid w:val="004A046B"/>
    <w:rsid w:val="004A0531"/>
    <w:rsid w:val="004A0615"/>
    <w:rsid w:val="004A07B9"/>
    <w:rsid w:val="004A0834"/>
    <w:rsid w:val="004A08A3"/>
    <w:rsid w:val="004A095A"/>
    <w:rsid w:val="004A09CB"/>
    <w:rsid w:val="004A0B70"/>
    <w:rsid w:val="004A0D27"/>
    <w:rsid w:val="004A0EEC"/>
    <w:rsid w:val="004A1431"/>
    <w:rsid w:val="004A1501"/>
    <w:rsid w:val="004A240D"/>
    <w:rsid w:val="004A2500"/>
    <w:rsid w:val="004A25CB"/>
    <w:rsid w:val="004A2969"/>
    <w:rsid w:val="004A29FD"/>
    <w:rsid w:val="004A2B28"/>
    <w:rsid w:val="004A2B93"/>
    <w:rsid w:val="004A2C2C"/>
    <w:rsid w:val="004A2E52"/>
    <w:rsid w:val="004A2FDD"/>
    <w:rsid w:val="004A3083"/>
    <w:rsid w:val="004A309F"/>
    <w:rsid w:val="004A373D"/>
    <w:rsid w:val="004A3ACA"/>
    <w:rsid w:val="004A3F30"/>
    <w:rsid w:val="004A4553"/>
    <w:rsid w:val="004A4615"/>
    <w:rsid w:val="004A472B"/>
    <w:rsid w:val="004A4A93"/>
    <w:rsid w:val="004A4DAC"/>
    <w:rsid w:val="004A4ED5"/>
    <w:rsid w:val="004A5510"/>
    <w:rsid w:val="004A57A9"/>
    <w:rsid w:val="004A5885"/>
    <w:rsid w:val="004A58B9"/>
    <w:rsid w:val="004A6558"/>
    <w:rsid w:val="004A6AD0"/>
    <w:rsid w:val="004A6FE7"/>
    <w:rsid w:val="004A74C0"/>
    <w:rsid w:val="004A7B0C"/>
    <w:rsid w:val="004A7FD8"/>
    <w:rsid w:val="004B0031"/>
    <w:rsid w:val="004B016B"/>
    <w:rsid w:val="004B022C"/>
    <w:rsid w:val="004B0379"/>
    <w:rsid w:val="004B054D"/>
    <w:rsid w:val="004B06D5"/>
    <w:rsid w:val="004B07FC"/>
    <w:rsid w:val="004B0B30"/>
    <w:rsid w:val="004B0D0A"/>
    <w:rsid w:val="004B0E31"/>
    <w:rsid w:val="004B0F19"/>
    <w:rsid w:val="004B0F52"/>
    <w:rsid w:val="004B19CE"/>
    <w:rsid w:val="004B1B3B"/>
    <w:rsid w:val="004B1F9A"/>
    <w:rsid w:val="004B2150"/>
    <w:rsid w:val="004B2373"/>
    <w:rsid w:val="004B26E4"/>
    <w:rsid w:val="004B27C1"/>
    <w:rsid w:val="004B283E"/>
    <w:rsid w:val="004B291D"/>
    <w:rsid w:val="004B2AB7"/>
    <w:rsid w:val="004B2B98"/>
    <w:rsid w:val="004B2BF2"/>
    <w:rsid w:val="004B2E69"/>
    <w:rsid w:val="004B2FF3"/>
    <w:rsid w:val="004B323C"/>
    <w:rsid w:val="004B329C"/>
    <w:rsid w:val="004B32AD"/>
    <w:rsid w:val="004B3752"/>
    <w:rsid w:val="004B38A1"/>
    <w:rsid w:val="004B391E"/>
    <w:rsid w:val="004B3948"/>
    <w:rsid w:val="004B3E9E"/>
    <w:rsid w:val="004B4144"/>
    <w:rsid w:val="004B431A"/>
    <w:rsid w:val="004B43F4"/>
    <w:rsid w:val="004B4505"/>
    <w:rsid w:val="004B4F04"/>
    <w:rsid w:val="004B4F26"/>
    <w:rsid w:val="004B50A5"/>
    <w:rsid w:val="004B5435"/>
    <w:rsid w:val="004B5654"/>
    <w:rsid w:val="004B5822"/>
    <w:rsid w:val="004B5EFF"/>
    <w:rsid w:val="004B5F29"/>
    <w:rsid w:val="004B6AB9"/>
    <w:rsid w:val="004B6C41"/>
    <w:rsid w:val="004B7125"/>
    <w:rsid w:val="004B7213"/>
    <w:rsid w:val="004B726E"/>
    <w:rsid w:val="004B76EE"/>
    <w:rsid w:val="004B7731"/>
    <w:rsid w:val="004B7776"/>
    <w:rsid w:val="004B7E40"/>
    <w:rsid w:val="004B7FFA"/>
    <w:rsid w:val="004C0025"/>
    <w:rsid w:val="004C00EE"/>
    <w:rsid w:val="004C0276"/>
    <w:rsid w:val="004C0447"/>
    <w:rsid w:val="004C074F"/>
    <w:rsid w:val="004C1246"/>
    <w:rsid w:val="004C14BD"/>
    <w:rsid w:val="004C152F"/>
    <w:rsid w:val="004C19B8"/>
    <w:rsid w:val="004C2124"/>
    <w:rsid w:val="004C217A"/>
    <w:rsid w:val="004C23EC"/>
    <w:rsid w:val="004C24A5"/>
    <w:rsid w:val="004C2D37"/>
    <w:rsid w:val="004C2E6F"/>
    <w:rsid w:val="004C327C"/>
    <w:rsid w:val="004C3604"/>
    <w:rsid w:val="004C36A9"/>
    <w:rsid w:val="004C3704"/>
    <w:rsid w:val="004C387C"/>
    <w:rsid w:val="004C3975"/>
    <w:rsid w:val="004C3B31"/>
    <w:rsid w:val="004C3BD5"/>
    <w:rsid w:val="004C3DC8"/>
    <w:rsid w:val="004C404B"/>
    <w:rsid w:val="004C451E"/>
    <w:rsid w:val="004C459A"/>
    <w:rsid w:val="004C4656"/>
    <w:rsid w:val="004C468C"/>
    <w:rsid w:val="004C47AA"/>
    <w:rsid w:val="004C47B1"/>
    <w:rsid w:val="004C4BB4"/>
    <w:rsid w:val="004C58E7"/>
    <w:rsid w:val="004C5C18"/>
    <w:rsid w:val="004C60BD"/>
    <w:rsid w:val="004C63BA"/>
    <w:rsid w:val="004C65C6"/>
    <w:rsid w:val="004C6763"/>
    <w:rsid w:val="004C6941"/>
    <w:rsid w:val="004C6942"/>
    <w:rsid w:val="004C6B60"/>
    <w:rsid w:val="004C6C18"/>
    <w:rsid w:val="004C6D11"/>
    <w:rsid w:val="004C7050"/>
    <w:rsid w:val="004C723D"/>
    <w:rsid w:val="004C7615"/>
    <w:rsid w:val="004C7ABB"/>
    <w:rsid w:val="004C7B58"/>
    <w:rsid w:val="004C7B76"/>
    <w:rsid w:val="004D01DF"/>
    <w:rsid w:val="004D022A"/>
    <w:rsid w:val="004D0308"/>
    <w:rsid w:val="004D034A"/>
    <w:rsid w:val="004D0FA2"/>
    <w:rsid w:val="004D0FFA"/>
    <w:rsid w:val="004D1273"/>
    <w:rsid w:val="004D1367"/>
    <w:rsid w:val="004D15B4"/>
    <w:rsid w:val="004D17B8"/>
    <w:rsid w:val="004D19FD"/>
    <w:rsid w:val="004D1B2A"/>
    <w:rsid w:val="004D1C97"/>
    <w:rsid w:val="004D1DA3"/>
    <w:rsid w:val="004D1DB5"/>
    <w:rsid w:val="004D2C7C"/>
    <w:rsid w:val="004D31FF"/>
    <w:rsid w:val="004D36F7"/>
    <w:rsid w:val="004D392D"/>
    <w:rsid w:val="004D39EB"/>
    <w:rsid w:val="004D3EA2"/>
    <w:rsid w:val="004D3F30"/>
    <w:rsid w:val="004D4350"/>
    <w:rsid w:val="004D44F0"/>
    <w:rsid w:val="004D46E9"/>
    <w:rsid w:val="004D4F09"/>
    <w:rsid w:val="004D5169"/>
    <w:rsid w:val="004D5645"/>
    <w:rsid w:val="004D5DF5"/>
    <w:rsid w:val="004D5E7E"/>
    <w:rsid w:val="004D63FE"/>
    <w:rsid w:val="004D64F7"/>
    <w:rsid w:val="004D65B2"/>
    <w:rsid w:val="004D6C00"/>
    <w:rsid w:val="004D708B"/>
    <w:rsid w:val="004D70C2"/>
    <w:rsid w:val="004D747C"/>
    <w:rsid w:val="004D7832"/>
    <w:rsid w:val="004D7C57"/>
    <w:rsid w:val="004D7EC8"/>
    <w:rsid w:val="004E094D"/>
    <w:rsid w:val="004E09B3"/>
    <w:rsid w:val="004E0D02"/>
    <w:rsid w:val="004E0DB2"/>
    <w:rsid w:val="004E0F8B"/>
    <w:rsid w:val="004E1097"/>
    <w:rsid w:val="004E1645"/>
    <w:rsid w:val="004E178C"/>
    <w:rsid w:val="004E1C07"/>
    <w:rsid w:val="004E1FC0"/>
    <w:rsid w:val="004E2780"/>
    <w:rsid w:val="004E29BD"/>
    <w:rsid w:val="004E2B11"/>
    <w:rsid w:val="004E3150"/>
    <w:rsid w:val="004E346F"/>
    <w:rsid w:val="004E3CD2"/>
    <w:rsid w:val="004E3E52"/>
    <w:rsid w:val="004E4041"/>
    <w:rsid w:val="004E4359"/>
    <w:rsid w:val="004E44A1"/>
    <w:rsid w:val="004E45A5"/>
    <w:rsid w:val="004E47A9"/>
    <w:rsid w:val="004E4C65"/>
    <w:rsid w:val="004E4C67"/>
    <w:rsid w:val="004E4E76"/>
    <w:rsid w:val="004E4EFE"/>
    <w:rsid w:val="004E5224"/>
    <w:rsid w:val="004E56C8"/>
    <w:rsid w:val="004E5827"/>
    <w:rsid w:val="004E5A9B"/>
    <w:rsid w:val="004E5D02"/>
    <w:rsid w:val="004E5DEF"/>
    <w:rsid w:val="004E5E2D"/>
    <w:rsid w:val="004E60DD"/>
    <w:rsid w:val="004E640A"/>
    <w:rsid w:val="004E6711"/>
    <w:rsid w:val="004E6851"/>
    <w:rsid w:val="004E694D"/>
    <w:rsid w:val="004E6B20"/>
    <w:rsid w:val="004E6C63"/>
    <w:rsid w:val="004E6DA7"/>
    <w:rsid w:val="004E71C2"/>
    <w:rsid w:val="004E73B2"/>
    <w:rsid w:val="004E7444"/>
    <w:rsid w:val="004E745B"/>
    <w:rsid w:val="004E7460"/>
    <w:rsid w:val="004E7461"/>
    <w:rsid w:val="004E76F6"/>
    <w:rsid w:val="004E7735"/>
    <w:rsid w:val="004E793E"/>
    <w:rsid w:val="004F06E9"/>
    <w:rsid w:val="004F073A"/>
    <w:rsid w:val="004F07FD"/>
    <w:rsid w:val="004F09B3"/>
    <w:rsid w:val="004F0B54"/>
    <w:rsid w:val="004F0CCF"/>
    <w:rsid w:val="004F0F3C"/>
    <w:rsid w:val="004F0F8D"/>
    <w:rsid w:val="004F115A"/>
    <w:rsid w:val="004F1A03"/>
    <w:rsid w:val="004F22A3"/>
    <w:rsid w:val="004F2562"/>
    <w:rsid w:val="004F2730"/>
    <w:rsid w:val="004F28A4"/>
    <w:rsid w:val="004F29F3"/>
    <w:rsid w:val="004F31AD"/>
    <w:rsid w:val="004F39AF"/>
    <w:rsid w:val="004F3AA7"/>
    <w:rsid w:val="004F435D"/>
    <w:rsid w:val="004F45E3"/>
    <w:rsid w:val="004F460D"/>
    <w:rsid w:val="004F46A4"/>
    <w:rsid w:val="004F50F4"/>
    <w:rsid w:val="004F523B"/>
    <w:rsid w:val="004F52A8"/>
    <w:rsid w:val="004F53BF"/>
    <w:rsid w:val="004F58CC"/>
    <w:rsid w:val="004F5A34"/>
    <w:rsid w:val="004F5CDF"/>
    <w:rsid w:val="004F6454"/>
    <w:rsid w:val="004F6675"/>
    <w:rsid w:val="004F6BAF"/>
    <w:rsid w:val="004F6D1E"/>
    <w:rsid w:val="004F6F85"/>
    <w:rsid w:val="004F73A3"/>
    <w:rsid w:val="004F75EC"/>
    <w:rsid w:val="004F75FB"/>
    <w:rsid w:val="004F77CB"/>
    <w:rsid w:val="004F7D09"/>
    <w:rsid w:val="004F7E0C"/>
    <w:rsid w:val="004F7EF7"/>
    <w:rsid w:val="005000F2"/>
    <w:rsid w:val="00500190"/>
    <w:rsid w:val="005001F5"/>
    <w:rsid w:val="0050046A"/>
    <w:rsid w:val="00500628"/>
    <w:rsid w:val="00500828"/>
    <w:rsid w:val="005008D7"/>
    <w:rsid w:val="005008E3"/>
    <w:rsid w:val="00500AE4"/>
    <w:rsid w:val="00500C3F"/>
    <w:rsid w:val="00501112"/>
    <w:rsid w:val="00501A13"/>
    <w:rsid w:val="00501E79"/>
    <w:rsid w:val="005023B1"/>
    <w:rsid w:val="005025C3"/>
    <w:rsid w:val="005029D0"/>
    <w:rsid w:val="00502E39"/>
    <w:rsid w:val="00503143"/>
    <w:rsid w:val="005032FB"/>
    <w:rsid w:val="005034F5"/>
    <w:rsid w:val="005036C5"/>
    <w:rsid w:val="00503A50"/>
    <w:rsid w:val="00503A5A"/>
    <w:rsid w:val="00503D91"/>
    <w:rsid w:val="00503E45"/>
    <w:rsid w:val="00503EE2"/>
    <w:rsid w:val="00503EE8"/>
    <w:rsid w:val="00503F6D"/>
    <w:rsid w:val="0050451A"/>
    <w:rsid w:val="005047A0"/>
    <w:rsid w:val="00504848"/>
    <w:rsid w:val="0050498F"/>
    <w:rsid w:val="00505481"/>
    <w:rsid w:val="00505499"/>
    <w:rsid w:val="00505796"/>
    <w:rsid w:val="005059C9"/>
    <w:rsid w:val="00505D25"/>
    <w:rsid w:val="0050607A"/>
    <w:rsid w:val="0050613F"/>
    <w:rsid w:val="0050618F"/>
    <w:rsid w:val="00506220"/>
    <w:rsid w:val="00506295"/>
    <w:rsid w:val="005062F4"/>
    <w:rsid w:val="005063C9"/>
    <w:rsid w:val="0050658B"/>
    <w:rsid w:val="005066C5"/>
    <w:rsid w:val="005067FC"/>
    <w:rsid w:val="00506B73"/>
    <w:rsid w:val="00506D9F"/>
    <w:rsid w:val="00506F10"/>
    <w:rsid w:val="0050720E"/>
    <w:rsid w:val="0050753D"/>
    <w:rsid w:val="00507695"/>
    <w:rsid w:val="0050770B"/>
    <w:rsid w:val="00507885"/>
    <w:rsid w:val="005078A8"/>
    <w:rsid w:val="00507C01"/>
    <w:rsid w:val="00507CED"/>
    <w:rsid w:val="005101E2"/>
    <w:rsid w:val="00510206"/>
    <w:rsid w:val="00510249"/>
    <w:rsid w:val="00510776"/>
    <w:rsid w:val="005107B9"/>
    <w:rsid w:val="00511061"/>
    <w:rsid w:val="005111A2"/>
    <w:rsid w:val="005115AE"/>
    <w:rsid w:val="00511782"/>
    <w:rsid w:val="00511CB0"/>
    <w:rsid w:val="00511DA7"/>
    <w:rsid w:val="00511FD9"/>
    <w:rsid w:val="00512423"/>
    <w:rsid w:val="005127CF"/>
    <w:rsid w:val="005129C6"/>
    <w:rsid w:val="00513662"/>
    <w:rsid w:val="00513672"/>
    <w:rsid w:val="00513B8B"/>
    <w:rsid w:val="00513D41"/>
    <w:rsid w:val="00513EB2"/>
    <w:rsid w:val="00514050"/>
    <w:rsid w:val="0051427A"/>
    <w:rsid w:val="0051451C"/>
    <w:rsid w:val="0051460B"/>
    <w:rsid w:val="0051479E"/>
    <w:rsid w:val="0051481A"/>
    <w:rsid w:val="00514A45"/>
    <w:rsid w:val="00514BDA"/>
    <w:rsid w:val="0051520B"/>
    <w:rsid w:val="00515540"/>
    <w:rsid w:val="00515BC7"/>
    <w:rsid w:val="00515C2E"/>
    <w:rsid w:val="005165C6"/>
    <w:rsid w:val="00516830"/>
    <w:rsid w:val="0051699F"/>
    <w:rsid w:val="00516A75"/>
    <w:rsid w:val="00516AF8"/>
    <w:rsid w:val="005171DF"/>
    <w:rsid w:val="005177D9"/>
    <w:rsid w:val="005179B6"/>
    <w:rsid w:val="005200F6"/>
    <w:rsid w:val="00520537"/>
    <w:rsid w:val="00520E30"/>
    <w:rsid w:val="00521567"/>
    <w:rsid w:val="00521767"/>
    <w:rsid w:val="0052180B"/>
    <w:rsid w:val="00521964"/>
    <w:rsid w:val="00521E7C"/>
    <w:rsid w:val="005220FE"/>
    <w:rsid w:val="00522D2B"/>
    <w:rsid w:val="00522F13"/>
    <w:rsid w:val="00523121"/>
    <w:rsid w:val="005231B8"/>
    <w:rsid w:val="00523868"/>
    <w:rsid w:val="00523CFD"/>
    <w:rsid w:val="00523D60"/>
    <w:rsid w:val="00523FED"/>
    <w:rsid w:val="005245A6"/>
    <w:rsid w:val="005249F2"/>
    <w:rsid w:val="00524A67"/>
    <w:rsid w:val="00524ACC"/>
    <w:rsid w:val="005252B2"/>
    <w:rsid w:val="005258EC"/>
    <w:rsid w:val="005261A7"/>
    <w:rsid w:val="005261D2"/>
    <w:rsid w:val="005268CA"/>
    <w:rsid w:val="005269B1"/>
    <w:rsid w:val="00526B06"/>
    <w:rsid w:val="00526C73"/>
    <w:rsid w:val="00526E21"/>
    <w:rsid w:val="00526EFF"/>
    <w:rsid w:val="00527063"/>
    <w:rsid w:val="005272B0"/>
    <w:rsid w:val="005274A9"/>
    <w:rsid w:val="00527787"/>
    <w:rsid w:val="0052779D"/>
    <w:rsid w:val="00527949"/>
    <w:rsid w:val="00527B7C"/>
    <w:rsid w:val="00527BC5"/>
    <w:rsid w:val="00527CD0"/>
    <w:rsid w:val="00527F6F"/>
    <w:rsid w:val="005307A8"/>
    <w:rsid w:val="005307E6"/>
    <w:rsid w:val="005315A7"/>
    <w:rsid w:val="005316D1"/>
    <w:rsid w:val="00531EFB"/>
    <w:rsid w:val="00531FB9"/>
    <w:rsid w:val="00532177"/>
    <w:rsid w:val="0053229D"/>
    <w:rsid w:val="0053274C"/>
    <w:rsid w:val="005329C2"/>
    <w:rsid w:val="00532A37"/>
    <w:rsid w:val="00532FC3"/>
    <w:rsid w:val="0053317D"/>
    <w:rsid w:val="00533527"/>
    <w:rsid w:val="00533916"/>
    <w:rsid w:val="00533953"/>
    <w:rsid w:val="00533AB3"/>
    <w:rsid w:val="005349A0"/>
    <w:rsid w:val="00534D92"/>
    <w:rsid w:val="00535374"/>
    <w:rsid w:val="0053539C"/>
    <w:rsid w:val="005355A4"/>
    <w:rsid w:val="00535726"/>
    <w:rsid w:val="00535B10"/>
    <w:rsid w:val="00535BB0"/>
    <w:rsid w:val="00535D56"/>
    <w:rsid w:val="00535D85"/>
    <w:rsid w:val="00535DC3"/>
    <w:rsid w:val="00535E76"/>
    <w:rsid w:val="00535FE2"/>
    <w:rsid w:val="005361A7"/>
    <w:rsid w:val="00536583"/>
    <w:rsid w:val="005367BF"/>
    <w:rsid w:val="00536B57"/>
    <w:rsid w:val="005372F7"/>
    <w:rsid w:val="00537390"/>
    <w:rsid w:val="00537D18"/>
    <w:rsid w:val="005402B3"/>
    <w:rsid w:val="005403A0"/>
    <w:rsid w:val="0054088B"/>
    <w:rsid w:val="005409BF"/>
    <w:rsid w:val="00540D42"/>
    <w:rsid w:val="00540E92"/>
    <w:rsid w:val="00540F02"/>
    <w:rsid w:val="0054102D"/>
    <w:rsid w:val="00541338"/>
    <w:rsid w:val="005413B6"/>
    <w:rsid w:val="00541558"/>
    <w:rsid w:val="00541A77"/>
    <w:rsid w:val="00541D10"/>
    <w:rsid w:val="00541F59"/>
    <w:rsid w:val="00541F96"/>
    <w:rsid w:val="00541FB6"/>
    <w:rsid w:val="00542707"/>
    <w:rsid w:val="005429AB"/>
    <w:rsid w:val="00543AD2"/>
    <w:rsid w:val="00544239"/>
    <w:rsid w:val="00544461"/>
    <w:rsid w:val="00544E2F"/>
    <w:rsid w:val="0054502D"/>
    <w:rsid w:val="00545125"/>
    <w:rsid w:val="00545190"/>
    <w:rsid w:val="00545208"/>
    <w:rsid w:val="00545244"/>
    <w:rsid w:val="0054550D"/>
    <w:rsid w:val="0054572A"/>
    <w:rsid w:val="00545A88"/>
    <w:rsid w:val="00545B11"/>
    <w:rsid w:val="00545BEF"/>
    <w:rsid w:val="00545E26"/>
    <w:rsid w:val="00545E3E"/>
    <w:rsid w:val="00545F4D"/>
    <w:rsid w:val="00546262"/>
    <w:rsid w:val="0054655A"/>
    <w:rsid w:val="005469B8"/>
    <w:rsid w:val="00546DCA"/>
    <w:rsid w:val="00546FA1"/>
    <w:rsid w:val="005500BF"/>
    <w:rsid w:val="005503D9"/>
    <w:rsid w:val="00550955"/>
    <w:rsid w:val="00550972"/>
    <w:rsid w:val="00550BF2"/>
    <w:rsid w:val="005515D1"/>
    <w:rsid w:val="005518FF"/>
    <w:rsid w:val="00551DF5"/>
    <w:rsid w:val="00551E4D"/>
    <w:rsid w:val="00551E78"/>
    <w:rsid w:val="00551FE1"/>
    <w:rsid w:val="00552102"/>
    <w:rsid w:val="0055241B"/>
    <w:rsid w:val="0055256D"/>
    <w:rsid w:val="005529E7"/>
    <w:rsid w:val="00553262"/>
    <w:rsid w:val="005536E5"/>
    <w:rsid w:val="00553A74"/>
    <w:rsid w:val="00553C45"/>
    <w:rsid w:val="00553EB1"/>
    <w:rsid w:val="0055405C"/>
    <w:rsid w:val="005542CF"/>
    <w:rsid w:val="00554470"/>
    <w:rsid w:val="00554481"/>
    <w:rsid w:val="00554B2F"/>
    <w:rsid w:val="00554E0A"/>
    <w:rsid w:val="005552E8"/>
    <w:rsid w:val="0055540E"/>
    <w:rsid w:val="005555DE"/>
    <w:rsid w:val="00555645"/>
    <w:rsid w:val="00555649"/>
    <w:rsid w:val="00555A8C"/>
    <w:rsid w:val="00555F19"/>
    <w:rsid w:val="00555FE6"/>
    <w:rsid w:val="00556866"/>
    <w:rsid w:val="00556884"/>
    <w:rsid w:val="00556926"/>
    <w:rsid w:val="00556BD9"/>
    <w:rsid w:val="00556C47"/>
    <w:rsid w:val="00557064"/>
    <w:rsid w:val="00557429"/>
    <w:rsid w:val="00557944"/>
    <w:rsid w:val="00557D06"/>
    <w:rsid w:val="00557E2D"/>
    <w:rsid w:val="005600CC"/>
    <w:rsid w:val="005601EE"/>
    <w:rsid w:val="00560C71"/>
    <w:rsid w:val="00560FD3"/>
    <w:rsid w:val="00560FDB"/>
    <w:rsid w:val="00561570"/>
    <w:rsid w:val="00561775"/>
    <w:rsid w:val="0056183F"/>
    <w:rsid w:val="0056193D"/>
    <w:rsid w:val="00561AB3"/>
    <w:rsid w:val="00561B6E"/>
    <w:rsid w:val="00561DCF"/>
    <w:rsid w:val="00561E79"/>
    <w:rsid w:val="005624C7"/>
    <w:rsid w:val="00562513"/>
    <w:rsid w:val="005627EC"/>
    <w:rsid w:val="005628E0"/>
    <w:rsid w:val="0056290B"/>
    <w:rsid w:val="00562ACC"/>
    <w:rsid w:val="00562B75"/>
    <w:rsid w:val="00562EAF"/>
    <w:rsid w:val="0056340E"/>
    <w:rsid w:val="005635E7"/>
    <w:rsid w:val="00563AEA"/>
    <w:rsid w:val="00563D21"/>
    <w:rsid w:val="00563D40"/>
    <w:rsid w:val="00563F1D"/>
    <w:rsid w:val="005645E8"/>
    <w:rsid w:val="00564853"/>
    <w:rsid w:val="00564C71"/>
    <w:rsid w:val="00564CBC"/>
    <w:rsid w:val="00564D24"/>
    <w:rsid w:val="0056541C"/>
    <w:rsid w:val="005659AC"/>
    <w:rsid w:val="00565D6B"/>
    <w:rsid w:val="005662A7"/>
    <w:rsid w:val="0056663F"/>
    <w:rsid w:val="00566B08"/>
    <w:rsid w:val="00566B76"/>
    <w:rsid w:val="00566BD9"/>
    <w:rsid w:val="00566CA4"/>
    <w:rsid w:val="00566E56"/>
    <w:rsid w:val="00566F48"/>
    <w:rsid w:val="00566FEA"/>
    <w:rsid w:val="00567191"/>
    <w:rsid w:val="0056723B"/>
    <w:rsid w:val="0056741F"/>
    <w:rsid w:val="00567788"/>
    <w:rsid w:val="0056794E"/>
    <w:rsid w:val="005679E8"/>
    <w:rsid w:val="00567AE2"/>
    <w:rsid w:val="00567F36"/>
    <w:rsid w:val="0057052E"/>
    <w:rsid w:val="0057090E"/>
    <w:rsid w:val="00570A1A"/>
    <w:rsid w:val="005710D3"/>
    <w:rsid w:val="0057121B"/>
    <w:rsid w:val="0057142A"/>
    <w:rsid w:val="00571EA9"/>
    <w:rsid w:val="0057202A"/>
    <w:rsid w:val="005720E3"/>
    <w:rsid w:val="0057257F"/>
    <w:rsid w:val="00572D45"/>
    <w:rsid w:val="00572F3C"/>
    <w:rsid w:val="00573057"/>
    <w:rsid w:val="00573815"/>
    <w:rsid w:val="0057386E"/>
    <w:rsid w:val="00573C52"/>
    <w:rsid w:val="00573E2D"/>
    <w:rsid w:val="00574605"/>
    <w:rsid w:val="00574DCD"/>
    <w:rsid w:val="005753EF"/>
    <w:rsid w:val="00575A7F"/>
    <w:rsid w:val="00575C40"/>
    <w:rsid w:val="00575F2E"/>
    <w:rsid w:val="00576114"/>
    <w:rsid w:val="005764D5"/>
    <w:rsid w:val="00576BB0"/>
    <w:rsid w:val="005770B4"/>
    <w:rsid w:val="005770CF"/>
    <w:rsid w:val="005777E8"/>
    <w:rsid w:val="00577F77"/>
    <w:rsid w:val="005800B3"/>
    <w:rsid w:val="0058030F"/>
    <w:rsid w:val="00580522"/>
    <w:rsid w:val="0058064D"/>
    <w:rsid w:val="00580870"/>
    <w:rsid w:val="005808F1"/>
    <w:rsid w:val="005810E4"/>
    <w:rsid w:val="0058171E"/>
    <w:rsid w:val="00581968"/>
    <w:rsid w:val="00581FC3"/>
    <w:rsid w:val="005820D9"/>
    <w:rsid w:val="0058276E"/>
    <w:rsid w:val="00582F9A"/>
    <w:rsid w:val="0058311E"/>
    <w:rsid w:val="00583189"/>
    <w:rsid w:val="00583697"/>
    <w:rsid w:val="0058370D"/>
    <w:rsid w:val="0058382F"/>
    <w:rsid w:val="00583941"/>
    <w:rsid w:val="00583AC5"/>
    <w:rsid w:val="005841BD"/>
    <w:rsid w:val="00584262"/>
    <w:rsid w:val="005842C4"/>
    <w:rsid w:val="0058431F"/>
    <w:rsid w:val="00584875"/>
    <w:rsid w:val="00584942"/>
    <w:rsid w:val="005849F9"/>
    <w:rsid w:val="00584A9C"/>
    <w:rsid w:val="00584B82"/>
    <w:rsid w:val="00585366"/>
    <w:rsid w:val="005854C2"/>
    <w:rsid w:val="005855B8"/>
    <w:rsid w:val="00585ADE"/>
    <w:rsid w:val="00585E1F"/>
    <w:rsid w:val="00585E43"/>
    <w:rsid w:val="00586458"/>
    <w:rsid w:val="00586ADA"/>
    <w:rsid w:val="00586D30"/>
    <w:rsid w:val="00586D5B"/>
    <w:rsid w:val="00586E09"/>
    <w:rsid w:val="00587608"/>
    <w:rsid w:val="00587A6D"/>
    <w:rsid w:val="00587BC6"/>
    <w:rsid w:val="00587DA7"/>
    <w:rsid w:val="00587EA4"/>
    <w:rsid w:val="00590035"/>
    <w:rsid w:val="005901F4"/>
    <w:rsid w:val="005902C7"/>
    <w:rsid w:val="005903EE"/>
    <w:rsid w:val="0059044A"/>
    <w:rsid w:val="00590767"/>
    <w:rsid w:val="005909C0"/>
    <w:rsid w:val="00590F3F"/>
    <w:rsid w:val="0059192F"/>
    <w:rsid w:val="00591968"/>
    <w:rsid w:val="00591B7B"/>
    <w:rsid w:val="00591DB6"/>
    <w:rsid w:val="0059207B"/>
    <w:rsid w:val="005921A8"/>
    <w:rsid w:val="0059240B"/>
    <w:rsid w:val="005926A0"/>
    <w:rsid w:val="005927C8"/>
    <w:rsid w:val="005930BB"/>
    <w:rsid w:val="0059332F"/>
    <w:rsid w:val="0059341F"/>
    <w:rsid w:val="00593E34"/>
    <w:rsid w:val="00594308"/>
    <w:rsid w:val="0059476D"/>
    <w:rsid w:val="00594B64"/>
    <w:rsid w:val="00594BAF"/>
    <w:rsid w:val="00594F90"/>
    <w:rsid w:val="00594FBE"/>
    <w:rsid w:val="0059504C"/>
    <w:rsid w:val="0059520E"/>
    <w:rsid w:val="00595BCD"/>
    <w:rsid w:val="00595C48"/>
    <w:rsid w:val="00595D3D"/>
    <w:rsid w:val="00595EE3"/>
    <w:rsid w:val="0059608A"/>
    <w:rsid w:val="005960EC"/>
    <w:rsid w:val="005965A9"/>
    <w:rsid w:val="00596991"/>
    <w:rsid w:val="00596BFD"/>
    <w:rsid w:val="0059760D"/>
    <w:rsid w:val="00597840"/>
    <w:rsid w:val="00597841"/>
    <w:rsid w:val="00597854"/>
    <w:rsid w:val="005978A8"/>
    <w:rsid w:val="00597A01"/>
    <w:rsid w:val="005A0009"/>
    <w:rsid w:val="005A0515"/>
    <w:rsid w:val="005A0B64"/>
    <w:rsid w:val="005A0ECA"/>
    <w:rsid w:val="005A124C"/>
    <w:rsid w:val="005A1465"/>
    <w:rsid w:val="005A201E"/>
    <w:rsid w:val="005A2C04"/>
    <w:rsid w:val="005A2D95"/>
    <w:rsid w:val="005A2FC5"/>
    <w:rsid w:val="005A305B"/>
    <w:rsid w:val="005A3125"/>
    <w:rsid w:val="005A32F3"/>
    <w:rsid w:val="005A3481"/>
    <w:rsid w:val="005A34C5"/>
    <w:rsid w:val="005A3B9F"/>
    <w:rsid w:val="005A422E"/>
    <w:rsid w:val="005A427C"/>
    <w:rsid w:val="005A47BC"/>
    <w:rsid w:val="005A4B87"/>
    <w:rsid w:val="005A4BBB"/>
    <w:rsid w:val="005A4C1E"/>
    <w:rsid w:val="005A4EB8"/>
    <w:rsid w:val="005A5699"/>
    <w:rsid w:val="005A5A26"/>
    <w:rsid w:val="005A5F5D"/>
    <w:rsid w:val="005A626E"/>
    <w:rsid w:val="005A655C"/>
    <w:rsid w:val="005A6578"/>
    <w:rsid w:val="005A67C0"/>
    <w:rsid w:val="005A680B"/>
    <w:rsid w:val="005A7921"/>
    <w:rsid w:val="005A7A7F"/>
    <w:rsid w:val="005A7C7E"/>
    <w:rsid w:val="005B0860"/>
    <w:rsid w:val="005B0C40"/>
    <w:rsid w:val="005B0DE1"/>
    <w:rsid w:val="005B10DE"/>
    <w:rsid w:val="005B10E8"/>
    <w:rsid w:val="005B2AF1"/>
    <w:rsid w:val="005B338C"/>
    <w:rsid w:val="005B3651"/>
    <w:rsid w:val="005B3849"/>
    <w:rsid w:val="005B3924"/>
    <w:rsid w:val="005B3CA2"/>
    <w:rsid w:val="005B3FEA"/>
    <w:rsid w:val="005B420F"/>
    <w:rsid w:val="005B5116"/>
    <w:rsid w:val="005B51CD"/>
    <w:rsid w:val="005B5207"/>
    <w:rsid w:val="005B54BA"/>
    <w:rsid w:val="005B5DD8"/>
    <w:rsid w:val="005B5EDE"/>
    <w:rsid w:val="005B6328"/>
    <w:rsid w:val="005B64CE"/>
    <w:rsid w:val="005B677A"/>
    <w:rsid w:val="005B6842"/>
    <w:rsid w:val="005B6DAB"/>
    <w:rsid w:val="005B6EEC"/>
    <w:rsid w:val="005B70D2"/>
    <w:rsid w:val="005B767F"/>
    <w:rsid w:val="005B7692"/>
    <w:rsid w:val="005B7C13"/>
    <w:rsid w:val="005C0776"/>
    <w:rsid w:val="005C0F07"/>
    <w:rsid w:val="005C0FAC"/>
    <w:rsid w:val="005C16DB"/>
    <w:rsid w:val="005C17FC"/>
    <w:rsid w:val="005C1A41"/>
    <w:rsid w:val="005C1C65"/>
    <w:rsid w:val="005C1D36"/>
    <w:rsid w:val="005C1E3B"/>
    <w:rsid w:val="005C1EF0"/>
    <w:rsid w:val="005C23DE"/>
    <w:rsid w:val="005C280B"/>
    <w:rsid w:val="005C293C"/>
    <w:rsid w:val="005C2A16"/>
    <w:rsid w:val="005C2DF2"/>
    <w:rsid w:val="005C2F54"/>
    <w:rsid w:val="005C363B"/>
    <w:rsid w:val="005C380A"/>
    <w:rsid w:val="005C38D0"/>
    <w:rsid w:val="005C3DAC"/>
    <w:rsid w:val="005C417B"/>
    <w:rsid w:val="005C42E9"/>
    <w:rsid w:val="005C44AD"/>
    <w:rsid w:val="005C4575"/>
    <w:rsid w:val="005C47C0"/>
    <w:rsid w:val="005C4D7C"/>
    <w:rsid w:val="005C4DB1"/>
    <w:rsid w:val="005C4E33"/>
    <w:rsid w:val="005C534E"/>
    <w:rsid w:val="005C5BF8"/>
    <w:rsid w:val="005C5EB2"/>
    <w:rsid w:val="005C5F89"/>
    <w:rsid w:val="005C61C3"/>
    <w:rsid w:val="005C6776"/>
    <w:rsid w:val="005C6C34"/>
    <w:rsid w:val="005C6F7B"/>
    <w:rsid w:val="005C6FD4"/>
    <w:rsid w:val="005C70F7"/>
    <w:rsid w:val="005C7460"/>
    <w:rsid w:val="005C77D3"/>
    <w:rsid w:val="005C78C3"/>
    <w:rsid w:val="005C7C02"/>
    <w:rsid w:val="005C7C6C"/>
    <w:rsid w:val="005C7DB5"/>
    <w:rsid w:val="005C7F1E"/>
    <w:rsid w:val="005D010C"/>
    <w:rsid w:val="005D0223"/>
    <w:rsid w:val="005D04C1"/>
    <w:rsid w:val="005D051C"/>
    <w:rsid w:val="005D0DBD"/>
    <w:rsid w:val="005D1082"/>
    <w:rsid w:val="005D1247"/>
    <w:rsid w:val="005D1253"/>
    <w:rsid w:val="005D1A04"/>
    <w:rsid w:val="005D2090"/>
    <w:rsid w:val="005D2389"/>
    <w:rsid w:val="005D277C"/>
    <w:rsid w:val="005D287E"/>
    <w:rsid w:val="005D2B8A"/>
    <w:rsid w:val="005D2DD5"/>
    <w:rsid w:val="005D2E2B"/>
    <w:rsid w:val="005D3049"/>
    <w:rsid w:val="005D3199"/>
    <w:rsid w:val="005D31D8"/>
    <w:rsid w:val="005D34BB"/>
    <w:rsid w:val="005D3D75"/>
    <w:rsid w:val="005D429A"/>
    <w:rsid w:val="005D4331"/>
    <w:rsid w:val="005D4672"/>
    <w:rsid w:val="005D4E66"/>
    <w:rsid w:val="005D4F23"/>
    <w:rsid w:val="005D4F27"/>
    <w:rsid w:val="005D4F95"/>
    <w:rsid w:val="005D50EF"/>
    <w:rsid w:val="005D5906"/>
    <w:rsid w:val="005D5DD5"/>
    <w:rsid w:val="005D6116"/>
    <w:rsid w:val="005D61DF"/>
    <w:rsid w:val="005D63A7"/>
    <w:rsid w:val="005D6B71"/>
    <w:rsid w:val="005D6EC5"/>
    <w:rsid w:val="005D6FAE"/>
    <w:rsid w:val="005D71E8"/>
    <w:rsid w:val="005D73BE"/>
    <w:rsid w:val="005D7DA1"/>
    <w:rsid w:val="005D7FB2"/>
    <w:rsid w:val="005E0187"/>
    <w:rsid w:val="005E02D5"/>
    <w:rsid w:val="005E05D4"/>
    <w:rsid w:val="005E09C7"/>
    <w:rsid w:val="005E0BD2"/>
    <w:rsid w:val="005E0CF1"/>
    <w:rsid w:val="005E0CF3"/>
    <w:rsid w:val="005E0DF8"/>
    <w:rsid w:val="005E0EF2"/>
    <w:rsid w:val="005E10A0"/>
    <w:rsid w:val="005E1189"/>
    <w:rsid w:val="005E139F"/>
    <w:rsid w:val="005E16B3"/>
    <w:rsid w:val="005E16BE"/>
    <w:rsid w:val="005E17FE"/>
    <w:rsid w:val="005E1912"/>
    <w:rsid w:val="005E200D"/>
    <w:rsid w:val="005E20AB"/>
    <w:rsid w:val="005E2254"/>
    <w:rsid w:val="005E2DA6"/>
    <w:rsid w:val="005E2EEE"/>
    <w:rsid w:val="005E3185"/>
    <w:rsid w:val="005E3CFE"/>
    <w:rsid w:val="005E3FB4"/>
    <w:rsid w:val="005E41B9"/>
    <w:rsid w:val="005E451C"/>
    <w:rsid w:val="005E48C3"/>
    <w:rsid w:val="005E4996"/>
    <w:rsid w:val="005E53FD"/>
    <w:rsid w:val="005E58F3"/>
    <w:rsid w:val="005E5993"/>
    <w:rsid w:val="005E59EC"/>
    <w:rsid w:val="005E5B0F"/>
    <w:rsid w:val="005E5BAF"/>
    <w:rsid w:val="005E63E1"/>
    <w:rsid w:val="005E6473"/>
    <w:rsid w:val="005E6571"/>
    <w:rsid w:val="005E65DC"/>
    <w:rsid w:val="005E6E8E"/>
    <w:rsid w:val="005E712F"/>
    <w:rsid w:val="005E75F0"/>
    <w:rsid w:val="005E7C2C"/>
    <w:rsid w:val="005E7D62"/>
    <w:rsid w:val="005F070A"/>
    <w:rsid w:val="005F091B"/>
    <w:rsid w:val="005F1556"/>
    <w:rsid w:val="005F1AEA"/>
    <w:rsid w:val="005F1D5F"/>
    <w:rsid w:val="005F1F7C"/>
    <w:rsid w:val="005F1FB3"/>
    <w:rsid w:val="005F205D"/>
    <w:rsid w:val="005F2581"/>
    <w:rsid w:val="005F2ACD"/>
    <w:rsid w:val="005F2DC3"/>
    <w:rsid w:val="005F2FC3"/>
    <w:rsid w:val="005F3033"/>
    <w:rsid w:val="005F3130"/>
    <w:rsid w:val="005F31A9"/>
    <w:rsid w:val="005F3A68"/>
    <w:rsid w:val="005F3B7B"/>
    <w:rsid w:val="005F3BFC"/>
    <w:rsid w:val="005F3E19"/>
    <w:rsid w:val="005F4040"/>
    <w:rsid w:val="005F438A"/>
    <w:rsid w:val="005F45A2"/>
    <w:rsid w:val="005F46D9"/>
    <w:rsid w:val="005F481F"/>
    <w:rsid w:val="005F491B"/>
    <w:rsid w:val="005F4BE1"/>
    <w:rsid w:val="005F4C49"/>
    <w:rsid w:val="005F4DEB"/>
    <w:rsid w:val="005F521D"/>
    <w:rsid w:val="005F5290"/>
    <w:rsid w:val="005F5438"/>
    <w:rsid w:val="005F5987"/>
    <w:rsid w:val="005F5A83"/>
    <w:rsid w:val="005F5D1B"/>
    <w:rsid w:val="005F5FBE"/>
    <w:rsid w:val="005F606E"/>
    <w:rsid w:val="005F642A"/>
    <w:rsid w:val="005F6524"/>
    <w:rsid w:val="005F66BD"/>
    <w:rsid w:val="005F66E9"/>
    <w:rsid w:val="005F6798"/>
    <w:rsid w:val="005F6900"/>
    <w:rsid w:val="005F6A99"/>
    <w:rsid w:val="005F738B"/>
    <w:rsid w:val="005F762E"/>
    <w:rsid w:val="005F79F5"/>
    <w:rsid w:val="005F7B95"/>
    <w:rsid w:val="006003CB"/>
    <w:rsid w:val="006005EC"/>
    <w:rsid w:val="00600BB5"/>
    <w:rsid w:val="00600E35"/>
    <w:rsid w:val="00600EB1"/>
    <w:rsid w:val="0060177E"/>
    <w:rsid w:val="00601C05"/>
    <w:rsid w:val="00601FB7"/>
    <w:rsid w:val="00602286"/>
    <w:rsid w:val="006023CC"/>
    <w:rsid w:val="006025DA"/>
    <w:rsid w:val="00602AA4"/>
    <w:rsid w:val="0060305A"/>
    <w:rsid w:val="006035CF"/>
    <w:rsid w:val="0060383A"/>
    <w:rsid w:val="00603D96"/>
    <w:rsid w:val="00603E8E"/>
    <w:rsid w:val="006044B1"/>
    <w:rsid w:val="0060455A"/>
    <w:rsid w:val="00604568"/>
    <w:rsid w:val="00604E1E"/>
    <w:rsid w:val="00604F55"/>
    <w:rsid w:val="0060526D"/>
    <w:rsid w:val="00605323"/>
    <w:rsid w:val="00605C82"/>
    <w:rsid w:val="00605EB2"/>
    <w:rsid w:val="00606461"/>
    <w:rsid w:val="00606687"/>
    <w:rsid w:val="00606804"/>
    <w:rsid w:val="00606950"/>
    <w:rsid w:val="006069C3"/>
    <w:rsid w:val="00606D55"/>
    <w:rsid w:val="006070B5"/>
    <w:rsid w:val="00607B8A"/>
    <w:rsid w:val="006100EE"/>
    <w:rsid w:val="0061017F"/>
    <w:rsid w:val="00610226"/>
    <w:rsid w:val="00610429"/>
    <w:rsid w:val="00610A39"/>
    <w:rsid w:val="00610AB3"/>
    <w:rsid w:val="00610E97"/>
    <w:rsid w:val="00611390"/>
    <w:rsid w:val="006114C7"/>
    <w:rsid w:val="00611715"/>
    <w:rsid w:val="00611E89"/>
    <w:rsid w:val="006120DC"/>
    <w:rsid w:val="006121AA"/>
    <w:rsid w:val="00612558"/>
    <w:rsid w:val="006126B3"/>
    <w:rsid w:val="00612A18"/>
    <w:rsid w:val="006133A3"/>
    <w:rsid w:val="00613812"/>
    <w:rsid w:val="00613887"/>
    <w:rsid w:val="00613C38"/>
    <w:rsid w:val="00613DE7"/>
    <w:rsid w:val="00613DF7"/>
    <w:rsid w:val="00613E1E"/>
    <w:rsid w:val="006141B6"/>
    <w:rsid w:val="0061430E"/>
    <w:rsid w:val="0061448D"/>
    <w:rsid w:val="006144F0"/>
    <w:rsid w:val="0061483A"/>
    <w:rsid w:val="006148D7"/>
    <w:rsid w:val="00614ADC"/>
    <w:rsid w:val="00614CDC"/>
    <w:rsid w:val="006153B4"/>
    <w:rsid w:val="00615657"/>
    <w:rsid w:val="006157FF"/>
    <w:rsid w:val="006159B7"/>
    <w:rsid w:val="00615AA1"/>
    <w:rsid w:val="00615C48"/>
    <w:rsid w:val="00616DC3"/>
    <w:rsid w:val="00616DE5"/>
    <w:rsid w:val="00616EC6"/>
    <w:rsid w:val="00617063"/>
    <w:rsid w:val="006175CA"/>
    <w:rsid w:val="0061791C"/>
    <w:rsid w:val="00617A03"/>
    <w:rsid w:val="00617BB8"/>
    <w:rsid w:val="00617DBE"/>
    <w:rsid w:val="0062021B"/>
    <w:rsid w:val="00620271"/>
    <w:rsid w:val="006204EB"/>
    <w:rsid w:val="0062078C"/>
    <w:rsid w:val="00620B67"/>
    <w:rsid w:val="00620C5C"/>
    <w:rsid w:val="00620EFB"/>
    <w:rsid w:val="00621589"/>
    <w:rsid w:val="00621B3E"/>
    <w:rsid w:val="00621BCF"/>
    <w:rsid w:val="00621E97"/>
    <w:rsid w:val="00622198"/>
    <w:rsid w:val="00622226"/>
    <w:rsid w:val="00622296"/>
    <w:rsid w:val="006228B5"/>
    <w:rsid w:val="0062309A"/>
    <w:rsid w:val="0062372D"/>
    <w:rsid w:val="006238B9"/>
    <w:rsid w:val="006238D8"/>
    <w:rsid w:val="00623D0B"/>
    <w:rsid w:val="00623DE9"/>
    <w:rsid w:val="00624001"/>
    <w:rsid w:val="00624154"/>
    <w:rsid w:val="006242F3"/>
    <w:rsid w:val="0062441A"/>
    <w:rsid w:val="006244CA"/>
    <w:rsid w:val="006245DE"/>
    <w:rsid w:val="00624680"/>
    <w:rsid w:val="00624793"/>
    <w:rsid w:val="006248F1"/>
    <w:rsid w:val="00624B11"/>
    <w:rsid w:val="00624E9F"/>
    <w:rsid w:val="00624F89"/>
    <w:rsid w:val="006251C3"/>
    <w:rsid w:val="0062538F"/>
    <w:rsid w:val="006254E4"/>
    <w:rsid w:val="0062570F"/>
    <w:rsid w:val="006257F9"/>
    <w:rsid w:val="0062581A"/>
    <w:rsid w:val="00625DE0"/>
    <w:rsid w:val="00626104"/>
    <w:rsid w:val="006261EB"/>
    <w:rsid w:val="0062629A"/>
    <w:rsid w:val="00626755"/>
    <w:rsid w:val="0062694E"/>
    <w:rsid w:val="0062698A"/>
    <w:rsid w:val="00626C5B"/>
    <w:rsid w:val="00626FA8"/>
    <w:rsid w:val="006272F1"/>
    <w:rsid w:val="0062730F"/>
    <w:rsid w:val="006275DC"/>
    <w:rsid w:val="006276DF"/>
    <w:rsid w:val="0063002A"/>
    <w:rsid w:val="006303D9"/>
    <w:rsid w:val="006306BE"/>
    <w:rsid w:val="006307CA"/>
    <w:rsid w:val="00630868"/>
    <w:rsid w:val="0063124C"/>
    <w:rsid w:val="0063138F"/>
    <w:rsid w:val="00631757"/>
    <w:rsid w:val="006318C2"/>
    <w:rsid w:val="006318EE"/>
    <w:rsid w:val="00631913"/>
    <w:rsid w:val="00631DB2"/>
    <w:rsid w:val="00631FC1"/>
    <w:rsid w:val="00632071"/>
    <w:rsid w:val="006325FC"/>
    <w:rsid w:val="0063262E"/>
    <w:rsid w:val="0063263F"/>
    <w:rsid w:val="0063274D"/>
    <w:rsid w:val="00632A62"/>
    <w:rsid w:val="00632C74"/>
    <w:rsid w:val="00632D32"/>
    <w:rsid w:val="00633048"/>
    <w:rsid w:val="006330CB"/>
    <w:rsid w:val="0063359C"/>
    <w:rsid w:val="006337BA"/>
    <w:rsid w:val="00633E0A"/>
    <w:rsid w:val="00633E88"/>
    <w:rsid w:val="00634333"/>
    <w:rsid w:val="006343C4"/>
    <w:rsid w:val="00634894"/>
    <w:rsid w:val="00634D0E"/>
    <w:rsid w:val="00634F4A"/>
    <w:rsid w:val="006350E4"/>
    <w:rsid w:val="006353A0"/>
    <w:rsid w:val="006359FE"/>
    <w:rsid w:val="00635B05"/>
    <w:rsid w:val="00635EF1"/>
    <w:rsid w:val="00636034"/>
    <w:rsid w:val="00636050"/>
    <w:rsid w:val="00636366"/>
    <w:rsid w:val="006365F0"/>
    <w:rsid w:val="0063729B"/>
    <w:rsid w:val="00637304"/>
    <w:rsid w:val="006373E6"/>
    <w:rsid w:val="006373E7"/>
    <w:rsid w:val="00637488"/>
    <w:rsid w:val="00637489"/>
    <w:rsid w:val="0063790E"/>
    <w:rsid w:val="00637AC0"/>
    <w:rsid w:val="00637C33"/>
    <w:rsid w:val="00637CE0"/>
    <w:rsid w:val="00637EAD"/>
    <w:rsid w:val="00637F2E"/>
    <w:rsid w:val="006401B1"/>
    <w:rsid w:val="0064089D"/>
    <w:rsid w:val="0064098E"/>
    <w:rsid w:val="00640996"/>
    <w:rsid w:val="00640A59"/>
    <w:rsid w:val="00640C18"/>
    <w:rsid w:val="00641492"/>
    <w:rsid w:val="006417EA"/>
    <w:rsid w:val="00641AE7"/>
    <w:rsid w:val="00641CF0"/>
    <w:rsid w:val="00641D41"/>
    <w:rsid w:val="00641EE2"/>
    <w:rsid w:val="006423D9"/>
    <w:rsid w:val="00642716"/>
    <w:rsid w:val="00642A62"/>
    <w:rsid w:val="00642C52"/>
    <w:rsid w:val="00643134"/>
    <w:rsid w:val="006431EC"/>
    <w:rsid w:val="00643497"/>
    <w:rsid w:val="00643756"/>
    <w:rsid w:val="0064378C"/>
    <w:rsid w:val="00643856"/>
    <w:rsid w:val="00643A81"/>
    <w:rsid w:val="00643ED7"/>
    <w:rsid w:val="006448BB"/>
    <w:rsid w:val="0064502C"/>
    <w:rsid w:val="006453A3"/>
    <w:rsid w:val="006454B8"/>
    <w:rsid w:val="0064577B"/>
    <w:rsid w:val="00645975"/>
    <w:rsid w:val="00645A65"/>
    <w:rsid w:val="00645B31"/>
    <w:rsid w:val="00645C5E"/>
    <w:rsid w:val="00645E19"/>
    <w:rsid w:val="006460A4"/>
    <w:rsid w:val="006460DC"/>
    <w:rsid w:val="00646588"/>
    <w:rsid w:val="006469C7"/>
    <w:rsid w:val="00646A55"/>
    <w:rsid w:val="00646BAE"/>
    <w:rsid w:val="00646BDB"/>
    <w:rsid w:val="00646C38"/>
    <w:rsid w:val="00646F68"/>
    <w:rsid w:val="0064742D"/>
    <w:rsid w:val="0064750E"/>
    <w:rsid w:val="00647868"/>
    <w:rsid w:val="0064789F"/>
    <w:rsid w:val="00647A2B"/>
    <w:rsid w:val="00647ECF"/>
    <w:rsid w:val="0065055F"/>
    <w:rsid w:val="00650714"/>
    <w:rsid w:val="0065080B"/>
    <w:rsid w:val="00650B90"/>
    <w:rsid w:val="00650C02"/>
    <w:rsid w:val="00650CEE"/>
    <w:rsid w:val="00650F5D"/>
    <w:rsid w:val="006512F5"/>
    <w:rsid w:val="006515EE"/>
    <w:rsid w:val="00651BAE"/>
    <w:rsid w:val="00651BD1"/>
    <w:rsid w:val="00651C80"/>
    <w:rsid w:val="00651F40"/>
    <w:rsid w:val="00651F60"/>
    <w:rsid w:val="0065217A"/>
    <w:rsid w:val="00652233"/>
    <w:rsid w:val="0065248A"/>
    <w:rsid w:val="00652CDE"/>
    <w:rsid w:val="00652F4C"/>
    <w:rsid w:val="006530B2"/>
    <w:rsid w:val="006533C1"/>
    <w:rsid w:val="006533CB"/>
    <w:rsid w:val="00653600"/>
    <w:rsid w:val="00653652"/>
    <w:rsid w:val="00653C43"/>
    <w:rsid w:val="00653E4C"/>
    <w:rsid w:val="00653EE6"/>
    <w:rsid w:val="00653FF1"/>
    <w:rsid w:val="0065407E"/>
    <w:rsid w:val="006542DF"/>
    <w:rsid w:val="0065453D"/>
    <w:rsid w:val="0065453F"/>
    <w:rsid w:val="0065486D"/>
    <w:rsid w:val="006548AD"/>
    <w:rsid w:val="00654B36"/>
    <w:rsid w:val="0065522A"/>
    <w:rsid w:val="00655458"/>
    <w:rsid w:val="00655728"/>
    <w:rsid w:val="0065591F"/>
    <w:rsid w:val="00655F70"/>
    <w:rsid w:val="0065602D"/>
    <w:rsid w:val="00656296"/>
    <w:rsid w:val="006562AD"/>
    <w:rsid w:val="006566DC"/>
    <w:rsid w:val="00656834"/>
    <w:rsid w:val="00656E80"/>
    <w:rsid w:val="00656EEE"/>
    <w:rsid w:val="006570F4"/>
    <w:rsid w:val="00657146"/>
    <w:rsid w:val="00657419"/>
    <w:rsid w:val="0065749E"/>
    <w:rsid w:val="00657893"/>
    <w:rsid w:val="00657D40"/>
    <w:rsid w:val="00660344"/>
    <w:rsid w:val="006603EE"/>
    <w:rsid w:val="00660436"/>
    <w:rsid w:val="006604AA"/>
    <w:rsid w:val="00660762"/>
    <w:rsid w:val="00660F88"/>
    <w:rsid w:val="006614B6"/>
    <w:rsid w:val="00661C2D"/>
    <w:rsid w:val="00661EF6"/>
    <w:rsid w:val="0066217A"/>
    <w:rsid w:val="00662338"/>
    <w:rsid w:val="0066254A"/>
    <w:rsid w:val="0066263E"/>
    <w:rsid w:val="006627A2"/>
    <w:rsid w:val="006627DE"/>
    <w:rsid w:val="00662853"/>
    <w:rsid w:val="0066285A"/>
    <w:rsid w:val="00662B9F"/>
    <w:rsid w:val="00662FC8"/>
    <w:rsid w:val="00663663"/>
    <w:rsid w:val="00663704"/>
    <w:rsid w:val="00663736"/>
    <w:rsid w:val="00663B9B"/>
    <w:rsid w:val="006642C2"/>
    <w:rsid w:val="0066462D"/>
    <w:rsid w:val="006648E6"/>
    <w:rsid w:val="0066491B"/>
    <w:rsid w:val="00664B56"/>
    <w:rsid w:val="00664B9B"/>
    <w:rsid w:val="00664F06"/>
    <w:rsid w:val="006651EE"/>
    <w:rsid w:val="006656A2"/>
    <w:rsid w:val="00665B68"/>
    <w:rsid w:val="00665C16"/>
    <w:rsid w:val="00665FE1"/>
    <w:rsid w:val="00666105"/>
    <w:rsid w:val="00666255"/>
    <w:rsid w:val="006663AC"/>
    <w:rsid w:val="006666F0"/>
    <w:rsid w:val="006666F3"/>
    <w:rsid w:val="00666ACE"/>
    <w:rsid w:val="006676CD"/>
    <w:rsid w:val="00667F06"/>
    <w:rsid w:val="006700AF"/>
    <w:rsid w:val="0067029D"/>
    <w:rsid w:val="00670505"/>
    <w:rsid w:val="006705C1"/>
    <w:rsid w:val="00670943"/>
    <w:rsid w:val="0067117A"/>
    <w:rsid w:val="00671C7E"/>
    <w:rsid w:val="00671EAF"/>
    <w:rsid w:val="00672066"/>
    <w:rsid w:val="006721A5"/>
    <w:rsid w:val="00672CB8"/>
    <w:rsid w:val="00672E2C"/>
    <w:rsid w:val="00673011"/>
    <w:rsid w:val="00673079"/>
    <w:rsid w:val="006732A7"/>
    <w:rsid w:val="006738C0"/>
    <w:rsid w:val="006738E5"/>
    <w:rsid w:val="00673A99"/>
    <w:rsid w:val="00673B37"/>
    <w:rsid w:val="00673B7B"/>
    <w:rsid w:val="00673BB1"/>
    <w:rsid w:val="00673C5E"/>
    <w:rsid w:val="00673D31"/>
    <w:rsid w:val="006740F9"/>
    <w:rsid w:val="006743DD"/>
    <w:rsid w:val="00674C9C"/>
    <w:rsid w:val="00674CBA"/>
    <w:rsid w:val="00674E1E"/>
    <w:rsid w:val="00675096"/>
    <w:rsid w:val="00675141"/>
    <w:rsid w:val="00675652"/>
    <w:rsid w:val="00675FD1"/>
    <w:rsid w:val="00676299"/>
    <w:rsid w:val="006762C6"/>
    <w:rsid w:val="006765D2"/>
    <w:rsid w:val="00676623"/>
    <w:rsid w:val="006769D5"/>
    <w:rsid w:val="00676C16"/>
    <w:rsid w:val="00676CBF"/>
    <w:rsid w:val="00677B16"/>
    <w:rsid w:val="00677CE8"/>
    <w:rsid w:val="00680C23"/>
    <w:rsid w:val="00680D7F"/>
    <w:rsid w:val="00681302"/>
    <w:rsid w:val="006814F1"/>
    <w:rsid w:val="00681692"/>
    <w:rsid w:val="00681E2E"/>
    <w:rsid w:val="006820FC"/>
    <w:rsid w:val="0068240C"/>
    <w:rsid w:val="006824FE"/>
    <w:rsid w:val="00682638"/>
    <w:rsid w:val="006827FA"/>
    <w:rsid w:val="00682E90"/>
    <w:rsid w:val="0068367B"/>
    <w:rsid w:val="00683A2D"/>
    <w:rsid w:val="00683EE4"/>
    <w:rsid w:val="00683F09"/>
    <w:rsid w:val="006840C0"/>
    <w:rsid w:val="00684282"/>
    <w:rsid w:val="006843CE"/>
    <w:rsid w:val="006843D0"/>
    <w:rsid w:val="00684406"/>
    <w:rsid w:val="0068449C"/>
    <w:rsid w:val="00684728"/>
    <w:rsid w:val="0068487D"/>
    <w:rsid w:val="0068491E"/>
    <w:rsid w:val="00684A97"/>
    <w:rsid w:val="00684B73"/>
    <w:rsid w:val="00684DA2"/>
    <w:rsid w:val="00684EEF"/>
    <w:rsid w:val="006852AA"/>
    <w:rsid w:val="006853F7"/>
    <w:rsid w:val="00685481"/>
    <w:rsid w:val="0068550A"/>
    <w:rsid w:val="006855E2"/>
    <w:rsid w:val="00685A97"/>
    <w:rsid w:val="00685AD2"/>
    <w:rsid w:val="00685B1A"/>
    <w:rsid w:val="00685B58"/>
    <w:rsid w:val="00685CA9"/>
    <w:rsid w:val="00685EB6"/>
    <w:rsid w:val="00685EBB"/>
    <w:rsid w:val="00686120"/>
    <w:rsid w:val="00686486"/>
    <w:rsid w:val="006864FE"/>
    <w:rsid w:val="00686587"/>
    <w:rsid w:val="00686D3D"/>
    <w:rsid w:val="00687381"/>
    <w:rsid w:val="0068742B"/>
    <w:rsid w:val="00687523"/>
    <w:rsid w:val="0068796C"/>
    <w:rsid w:val="00687D57"/>
    <w:rsid w:val="006904B0"/>
    <w:rsid w:val="006909DB"/>
    <w:rsid w:val="00690D3A"/>
    <w:rsid w:val="00690D49"/>
    <w:rsid w:val="00691517"/>
    <w:rsid w:val="00691688"/>
    <w:rsid w:val="00691A05"/>
    <w:rsid w:val="00691A37"/>
    <w:rsid w:val="00691B0B"/>
    <w:rsid w:val="00691E0E"/>
    <w:rsid w:val="006921AE"/>
    <w:rsid w:val="0069242F"/>
    <w:rsid w:val="006924F8"/>
    <w:rsid w:val="006927F1"/>
    <w:rsid w:val="0069289F"/>
    <w:rsid w:val="00692A5A"/>
    <w:rsid w:val="006934FA"/>
    <w:rsid w:val="00693562"/>
    <w:rsid w:val="006937C2"/>
    <w:rsid w:val="006939F8"/>
    <w:rsid w:val="00693AF5"/>
    <w:rsid w:val="00693C6C"/>
    <w:rsid w:val="00693E76"/>
    <w:rsid w:val="00694036"/>
    <w:rsid w:val="0069410D"/>
    <w:rsid w:val="006943A2"/>
    <w:rsid w:val="00694FD7"/>
    <w:rsid w:val="0069522B"/>
    <w:rsid w:val="0069526E"/>
    <w:rsid w:val="006952C5"/>
    <w:rsid w:val="00695532"/>
    <w:rsid w:val="006961AA"/>
    <w:rsid w:val="006962CC"/>
    <w:rsid w:val="0069687E"/>
    <w:rsid w:val="00697364"/>
    <w:rsid w:val="0069770D"/>
    <w:rsid w:val="006978FA"/>
    <w:rsid w:val="006979DF"/>
    <w:rsid w:val="00697B3C"/>
    <w:rsid w:val="00697B63"/>
    <w:rsid w:val="00697C8E"/>
    <w:rsid w:val="00697D1D"/>
    <w:rsid w:val="00697D60"/>
    <w:rsid w:val="006A051C"/>
    <w:rsid w:val="006A06BD"/>
    <w:rsid w:val="006A096E"/>
    <w:rsid w:val="006A0D70"/>
    <w:rsid w:val="006A0E39"/>
    <w:rsid w:val="006A1129"/>
    <w:rsid w:val="006A121C"/>
    <w:rsid w:val="006A1CA3"/>
    <w:rsid w:val="006A1DA8"/>
    <w:rsid w:val="006A2444"/>
    <w:rsid w:val="006A24EA"/>
    <w:rsid w:val="006A2594"/>
    <w:rsid w:val="006A2742"/>
    <w:rsid w:val="006A27BC"/>
    <w:rsid w:val="006A2906"/>
    <w:rsid w:val="006A318B"/>
    <w:rsid w:val="006A3583"/>
    <w:rsid w:val="006A3A5A"/>
    <w:rsid w:val="006A3C1F"/>
    <w:rsid w:val="006A3F36"/>
    <w:rsid w:val="006A3F68"/>
    <w:rsid w:val="006A46DB"/>
    <w:rsid w:val="006A472B"/>
    <w:rsid w:val="006A49FE"/>
    <w:rsid w:val="006A4AE3"/>
    <w:rsid w:val="006A4AEE"/>
    <w:rsid w:val="006A4BDE"/>
    <w:rsid w:val="006A53CA"/>
    <w:rsid w:val="006A5655"/>
    <w:rsid w:val="006A56AE"/>
    <w:rsid w:val="006A5785"/>
    <w:rsid w:val="006A578E"/>
    <w:rsid w:val="006A5D9B"/>
    <w:rsid w:val="006A6322"/>
    <w:rsid w:val="006A644F"/>
    <w:rsid w:val="006A6479"/>
    <w:rsid w:val="006A6BAD"/>
    <w:rsid w:val="006A6D3A"/>
    <w:rsid w:val="006A6E96"/>
    <w:rsid w:val="006A7381"/>
    <w:rsid w:val="006A7488"/>
    <w:rsid w:val="006A7717"/>
    <w:rsid w:val="006A7A34"/>
    <w:rsid w:val="006A7B5A"/>
    <w:rsid w:val="006A7D8B"/>
    <w:rsid w:val="006B02F9"/>
    <w:rsid w:val="006B06CB"/>
    <w:rsid w:val="006B0A5B"/>
    <w:rsid w:val="006B0A8A"/>
    <w:rsid w:val="006B0B39"/>
    <w:rsid w:val="006B0C20"/>
    <w:rsid w:val="006B0C73"/>
    <w:rsid w:val="006B122D"/>
    <w:rsid w:val="006B174E"/>
    <w:rsid w:val="006B19D6"/>
    <w:rsid w:val="006B1A2D"/>
    <w:rsid w:val="006B1ADC"/>
    <w:rsid w:val="006B1BC5"/>
    <w:rsid w:val="006B1F61"/>
    <w:rsid w:val="006B2301"/>
    <w:rsid w:val="006B23A5"/>
    <w:rsid w:val="006B2875"/>
    <w:rsid w:val="006B2E92"/>
    <w:rsid w:val="006B3502"/>
    <w:rsid w:val="006B377B"/>
    <w:rsid w:val="006B3EEC"/>
    <w:rsid w:val="006B4063"/>
    <w:rsid w:val="006B4175"/>
    <w:rsid w:val="006B4299"/>
    <w:rsid w:val="006B44B0"/>
    <w:rsid w:val="006B475C"/>
    <w:rsid w:val="006B485A"/>
    <w:rsid w:val="006B53BC"/>
    <w:rsid w:val="006B562B"/>
    <w:rsid w:val="006B5814"/>
    <w:rsid w:val="006B59A4"/>
    <w:rsid w:val="006B6177"/>
    <w:rsid w:val="006B61A7"/>
    <w:rsid w:val="006B61F1"/>
    <w:rsid w:val="006B63A1"/>
    <w:rsid w:val="006B64BE"/>
    <w:rsid w:val="006B66A7"/>
    <w:rsid w:val="006B701A"/>
    <w:rsid w:val="006B7694"/>
    <w:rsid w:val="006B7C73"/>
    <w:rsid w:val="006C09B5"/>
    <w:rsid w:val="006C0B24"/>
    <w:rsid w:val="006C0C0A"/>
    <w:rsid w:val="006C0EC2"/>
    <w:rsid w:val="006C0F7E"/>
    <w:rsid w:val="006C108B"/>
    <w:rsid w:val="006C112A"/>
    <w:rsid w:val="006C1326"/>
    <w:rsid w:val="006C1566"/>
    <w:rsid w:val="006C1D2D"/>
    <w:rsid w:val="006C1F50"/>
    <w:rsid w:val="006C21D7"/>
    <w:rsid w:val="006C25A3"/>
    <w:rsid w:val="006C25B0"/>
    <w:rsid w:val="006C2B88"/>
    <w:rsid w:val="006C2EFF"/>
    <w:rsid w:val="006C300E"/>
    <w:rsid w:val="006C3112"/>
    <w:rsid w:val="006C3902"/>
    <w:rsid w:val="006C3B3B"/>
    <w:rsid w:val="006C3B3F"/>
    <w:rsid w:val="006C3CBE"/>
    <w:rsid w:val="006C3D27"/>
    <w:rsid w:val="006C41B2"/>
    <w:rsid w:val="006C4210"/>
    <w:rsid w:val="006C43E4"/>
    <w:rsid w:val="006C4449"/>
    <w:rsid w:val="006C4973"/>
    <w:rsid w:val="006C4C5D"/>
    <w:rsid w:val="006C4D9B"/>
    <w:rsid w:val="006C4DD0"/>
    <w:rsid w:val="006C4EFD"/>
    <w:rsid w:val="006C5093"/>
    <w:rsid w:val="006C53BF"/>
    <w:rsid w:val="006C5580"/>
    <w:rsid w:val="006C5628"/>
    <w:rsid w:val="006C565B"/>
    <w:rsid w:val="006C5DDC"/>
    <w:rsid w:val="006C5F80"/>
    <w:rsid w:val="006C62C9"/>
    <w:rsid w:val="006C6954"/>
    <w:rsid w:val="006C6B5A"/>
    <w:rsid w:val="006C6B9A"/>
    <w:rsid w:val="006C7047"/>
    <w:rsid w:val="006C72A4"/>
    <w:rsid w:val="006C744F"/>
    <w:rsid w:val="006C78CC"/>
    <w:rsid w:val="006C7919"/>
    <w:rsid w:val="006C7AE2"/>
    <w:rsid w:val="006D002F"/>
    <w:rsid w:val="006D0DC6"/>
    <w:rsid w:val="006D11EC"/>
    <w:rsid w:val="006D12D1"/>
    <w:rsid w:val="006D142C"/>
    <w:rsid w:val="006D1610"/>
    <w:rsid w:val="006D1D51"/>
    <w:rsid w:val="006D1E59"/>
    <w:rsid w:val="006D204A"/>
    <w:rsid w:val="006D23CF"/>
    <w:rsid w:val="006D2431"/>
    <w:rsid w:val="006D244D"/>
    <w:rsid w:val="006D2EBF"/>
    <w:rsid w:val="006D2FBC"/>
    <w:rsid w:val="006D30E4"/>
    <w:rsid w:val="006D31F5"/>
    <w:rsid w:val="006D325C"/>
    <w:rsid w:val="006D3670"/>
    <w:rsid w:val="006D36FC"/>
    <w:rsid w:val="006D3A13"/>
    <w:rsid w:val="006D3BA0"/>
    <w:rsid w:val="006D3D63"/>
    <w:rsid w:val="006D3FE0"/>
    <w:rsid w:val="006D4026"/>
    <w:rsid w:val="006D4792"/>
    <w:rsid w:val="006D4A30"/>
    <w:rsid w:val="006D4CA5"/>
    <w:rsid w:val="006D53B0"/>
    <w:rsid w:val="006D58F4"/>
    <w:rsid w:val="006D59FC"/>
    <w:rsid w:val="006D6415"/>
    <w:rsid w:val="006D6555"/>
    <w:rsid w:val="006D6B65"/>
    <w:rsid w:val="006D6DA1"/>
    <w:rsid w:val="006D70FD"/>
    <w:rsid w:val="006D7163"/>
    <w:rsid w:val="006D7187"/>
    <w:rsid w:val="006D7554"/>
    <w:rsid w:val="006D763C"/>
    <w:rsid w:val="006D7782"/>
    <w:rsid w:val="006E01F1"/>
    <w:rsid w:val="006E023A"/>
    <w:rsid w:val="006E03F5"/>
    <w:rsid w:val="006E0C10"/>
    <w:rsid w:val="006E0C1B"/>
    <w:rsid w:val="006E0FA2"/>
    <w:rsid w:val="006E127E"/>
    <w:rsid w:val="006E187E"/>
    <w:rsid w:val="006E1A8E"/>
    <w:rsid w:val="006E1B1F"/>
    <w:rsid w:val="006E1B99"/>
    <w:rsid w:val="006E1C3B"/>
    <w:rsid w:val="006E1E5F"/>
    <w:rsid w:val="006E1EA6"/>
    <w:rsid w:val="006E2073"/>
    <w:rsid w:val="006E22D6"/>
    <w:rsid w:val="006E2754"/>
    <w:rsid w:val="006E288D"/>
    <w:rsid w:val="006E2942"/>
    <w:rsid w:val="006E2ADD"/>
    <w:rsid w:val="006E2D1E"/>
    <w:rsid w:val="006E2DF2"/>
    <w:rsid w:val="006E30D8"/>
    <w:rsid w:val="006E30DB"/>
    <w:rsid w:val="006E3342"/>
    <w:rsid w:val="006E3594"/>
    <w:rsid w:val="006E3812"/>
    <w:rsid w:val="006E3ABB"/>
    <w:rsid w:val="006E3AE8"/>
    <w:rsid w:val="006E3BE9"/>
    <w:rsid w:val="006E3D50"/>
    <w:rsid w:val="006E4068"/>
    <w:rsid w:val="006E40F3"/>
    <w:rsid w:val="006E41BA"/>
    <w:rsid w:val="006E43A3"/>
    <w:rsid w:val="006E482A"/>
    <w:rsid w:val="006E4A3E"/>
    <w:rsid w:val="006E4B1C"/>
    <w:rsid w:val="006E4BBD"/>
    <w:rsid w:val="006E4BC2"/>
    <w:rsid w:val="006E4C43"/>
    <w:rsid w:val="006E4CD9"/>
    <w:rsid w:val="006E4E98"/>
    <w:rsid w:val="006E5499"/>
    <w:rsid w:val="006E54A9"/>
    <w:rsid w:val="006E555D"/>
    <w:rsid w:val="006E55F3"/>
    <w:rsid w:val="006E572F"/>
    <w:rsid w:val="006E5959"/>
    <w:rsid w:val="006E5F4E"/>
    <w:rsid w:val="006E6562"/>
    <w:rsid w:val="006E6737"/>
    <w:rsid w:val="006E6805"/>
    <w:rsid w:val="006E6A43"/>
    <w:rsid w:val="006E6A4F"/>
    <w:rsid w:val="006E73ED"/>
    <w:rsid w:val="006E758C"/>
    <w:rsid w:val="006E75A1"/>
    <w:rsid w:val="006E7702"/>
    <w:rsid w:val="006E7710"/>
    <w:rsid w:val="006E7B6A"/>
    <w:rsid w:val="006F013B"/>
    <w:rsid w:val="006F02B4"/>
    <w:rsid w:val="006F0F66"/>
    <w:rsid w:val="006F0F67"/>
    <w:rsid w:val="006F101E"/>
    <w:rsid w:val="006F1035"/>
    <w:rsid w:val="006F1668"/>
    <w:rsid w:val="006F17A1"/>
    <w:rsid w:val="006F1B31"/>
    <w:rsid w:val="006F1E7F"/>
    <w:rsid w:val="006F1EC7"/>
    <w:rsid w:val="006F314D"/>
    <w:rsid w:val="006F3181"/>
    <w:rsid w:val="006F34A7"/>
    <w:rsid w:val="006F3612"/>
    <w:rsid w:val="006F3762"/>
    <w:rsid w:val="006F3818"/>
    <w:rsid w:val="006F3A0B"/>
    <w:rsid w:val="006F3D80"/>
    <w:rsid w:val="006F3FFF"/>
    <w:rsid w:val="006F4169"/>
    <w:rsid w:val="006F46D6"/>
    <w:rsid w:val="006F4750"/>
    <w:rsid w:val="006F4760"/>
    <w:rsid w:val="006F4C06"/>
    <w:rsid w:val="006F4D5C"/>
    <w:rsid w:val="006F4F70"/>
    <w:rsid w:val="006F4FBA"/>
    <w:rsid w:val="006F52D6"/>
    <w:rsid w:val="006F5328"/>
    <w:rsid w:val="006F53AC"/>
    <w:rsid w:val="006F550F"/>
    <w:rsid w:val="006F5D28"/>
    <w:rsid w:val="006F6013"/>
    <w:rsid w:val="006F613D"/>
    <w:rsid w:val="006F6688"/>
    <w:rsid w:val="006F70D2"/>
    <w:rsid w:val="006F7564"/>
    <w:rsid w:val="006F75FE"/>
    <w:rsid w:val="006F7662"/>
    <w:rsid w:val="006F799E"/>
    <w:rsid w:val="006F7A01"/>
    <w:rsid w:val="006F7A4C"/>
    <w:rsid w:val="006F7C0F"/>
    <w:rsid w:val="006F7D57"/>
    <w:rsid w:val="006F7D5D"/>
    <w:rsid w:val="00700145"/>
    <w:rsid w:val="007009C2"/>
    <w:rsid w:val="00700D08"/>
    <w:rsid w:val="00700FF0"/>
    <w:rsid w:val="007011ED"/>
    <w:rsid w:val="0070163A"/>
    <w:rsid w:val="0070176E"/>
    <w:rsid w:val="007019B4"/>
    <w:rsid w:val="00702423"/>
    <w:rsid w:val="00702A14"/>
    <w:rsid w:val="00702A73"/>
    <w:rsid w:val="00702B8A"/>
    <w:rsid w:val="00702B9B"/>
    <w:rsid w:val="00702D55"/>
    <w:rsid w:val="00702ED1"/>
    <w:rsid w:val="00703349"/>
    <w:rsid w:val="00703511"/>
    <w:rsid w:val="0070370D"/>
    <w:rsid w:val="0070374D"/>
    <w:rsid w:val="00703898"/>
    <w:rsid w:val="00703957"/>
    <w:rsid w:val="00703CAA"/>
    <w:rsid w:val="00703E2D"/>
    <w:rsid w:val="00703EA1"/>
    <w:rsid w:val="0070412E"/>
    <w:rsid w:val="0070431D"/>
    <w:rsid w:val="0070438A"/>
    <w:rsid w:val="0070440C"/>
    <w:rsid w:val="0070449E"/>
    <w:rsid w:val="0070465F"/>
    <w:rsid w:val="00704935"/>
    <w:rsid w:val="007049BD"/>
    <w:rsid w:val="00704AA1"/>
    <w:rsid w:val="00704D47"/>
    <w:rsid w:val="0070520E"/>
    <w:rsid w:val="00705546"/>
    <w:rsid w:val="0070581B"/>
    <w:rsid w:val="00705909"/>
    <w:rsid w:val="00705EB7"/>
    <w:rsid w:val="007060D8"/>
    <w:rsid w:val="00706550"/>
    <w:rsid w:val="0070658C"/>
    <w:rsid w:val="00706629"/>
    <w:rsid w:val="0070663E"/>
    <w:rsid w:val="00706B44"/>
    <w:rsid w:val="00706B62"/>
    <w:rsid w:val="00706BC1"/>
    <w:rsid w:val="00706D34"/>
    <w:rsid w:val="00706DD4"/>
    <w:rsid w:val="00707125"/>
    <w:rsid w:val="0070720C"/>
    <w:rsid w:val="0070721A"/>
    <w:rsid w:val="00707520"/>
    <w:rsid w:val="007076E2"/>
    <w:rsid w:val="00707865"/>
    <w:rsid w:val="00707AC4"/>
    <w:rsid w:val="007104FA"/>
    <w:rsid w:val="00710B10"/>
    <w:rsid w:val="00710E0D"/>
    <w:rsid w:val="00710E5B"/>
    <w:rsid w:val="00710FFB"/>
    <w:rsid w:val="0071147C"/>
    <w:rsid w:val="00711521"/>
    <w:rsid w:val="0071169A"/>
    <w:rsid w:val="007118D6"/>
    <w:rsid w:val="00711F7D"/>
    <w:rsid w:val="007124C2"/>
    <w:rsid w:val="007124E6"/>
    <w:rsid w:val="007124F3"/>
    <w:rsid w:val="007124F8"/>
    <w:rsid w:val="00712F8B"/>
    <w:rsid w:val="00713409"/>
    <w:rsid w:val="00713438"/>
    <w:rsid w:val="007136CE"/>
    <w:rsid w:val="007139F4"/>
    <w:rsid w:val="00714227"/>
    <w:rsid w:val="0071430F"/>
    <w:rsid w:val="00714359"/>
    <w:rsid w:val="0071446E"/>
    <w:rsid w:val="00714964"/>
    <w:rsid w:val="007149EF"/>
    <w:rsid w:val="00714A9C"/>
    <w:rsid w:val="00715020"/>
    <w:rsid w:val="007152C0"/>
    <w:rsid w:val="007153FF"/>
    <w:rsid w:val="007154FB"/>
    <w:rsid w:val="00715539"/>
    <w:rsid w:val="00715ECA"/>
    <w:rsid w:val="00716609"/>
    <w:rsid w:val="007166F2"/>
    <w:rsid w:val="00716A1F"/>
    <w:rsid w:val="00716CCA"/>
    <w:rsid w:val="00717786"/>
    <w:rsid w:val="00717DCE"/>
    <w:rsid w:val="00720080"/>
    <w:rsid w:val="00720123"/>
    <w:rsid w:val="00720323"/>
    <w:rsid w:val="007206AF"/>
    <w:rsid w:val="00720B20"/>
    <w:rsid w:val="00720C93"/>
    <w:rsid w:val="0072100A"/>
    <w:rsid w:val="00721278"/>
    <w:rsid w:val="0072134E"/>
    <w:rsid w:val="00722292"/>
    <w:rsid w:val="00722C19"/>
    <w:rsid w:val="00722C27"/>
    <w:rsid w:val="007230C8"/>
    <w:rsid w:val="007233A9"/>
    <w:rsid w:val="00723527"/>
    <w:rsid w:val="00723718"/>
    <w:rsid w:val="00723EB5"/>
    <w:rsid w:val="00724316"/>
    <w:rsid w:val="007247BE"/>
    <w:rsid w:val="00724AE3"/>
    <w:rsid w:val="0072504F"/>
    <w:rsid w:val="007253E1"/>
    <w:rsid w:val="007256BA"/>
    <w:rsid w:val="00726070"/>
    <w:rsid w:val="007262FE"/>
    <w:rsid w:val="0072639D"/>
    <w:rsid w:val="007266DC"/>
    <w:rsid w:val="0072687A"/>
    <w:rsid w:val="00726A03"/>
    <w:rsid w:val="00726C49"/>
    <w:rsid w:val="007270D7"/>
    <w:rsid w:val="007270FE"/>
    <w:rsid w:val="007271AE"/>
    <w:rsid w:val="00727747"/>
    <w:rsid w:val="007278A4"/>
    <w:rsid w:val="007279D8"/>
    <w:rsid w:val="00727B5F"/>
    <w:rsid w:val="00730482"/>
    <w:rsid w:val="007309C1"/>
    <w:rsid w:val="00730C0B"/>
    <w:rsid w:val="00730EA8"/>
    <w:rsid w:val="00730EFF"/>
    <w:rsid w:val="00731136"/>
    <w:rsid w:val="007315FC"/>
    <w:rsid w:val="007316E6"/>
    <w:rsid w:val="007319E4"/>
    <w:rsid w:val="00731D40"/>
    <w:rsid w:val="007330F3"/>
    <w:rsid w:val="00733348"/>
    <w:rsid w:val="007333F4"/>
    <w:rsid w:val="007334B8"/>
    <w:rsid w:val="00733595"/>
    <w:rsid w:val="00733B24"/>
    <w:rsid w:val="00733C85"/>
    <w:rsid w:val="0073447D"/>
    <w:rsid w:val="00734716"/>
    <w:rsid w:val="00734984"/>
    <w:rsid w:val="007349F4"/>
    <w:rsid w:val="00734AC1"/>
    <w:rsid w:val="00734B3F"/>
    <w:rsid w:val="00734D77"/>
    <w:rsid w:val="00734F93"/>
    <w:rsid w:val="00734FD4"/>
    <w:rsid w:val="0073513D"/>
    <w:rsid w:val="007351F3"/>
    <w:rsid w:val="00735405"/>
    <w:rsid w:val="00735457"/>
    <w:rsid w:val="007357EA"/>
    <w:rsid w:val="00735814"/>
    <w:rsid w:val="00735B01"/>
    <w:rsid w:val="00735BFD"/>
    <w:rsid w:val="00735CD5"/>
    <w:rsid w:val="0073644F"/>
    <w:rsid w:val="0073676D"/>
    <w:rsid w:val="0073679A"/>
    <w:rsid w:val="007367AC"/>
    <w:rsid w:val="0073689C"/>
    <w:rsid w:val="00736946"/>
    <w:rsid w:val="00736B51"/>
    <w:rsid w:val="00736C4F"/>
    <w:rsid w:val="00736F8F"/>
    <w:rsid w:val="0073701B"/>
    <w:rsid w:val="007377C2"/>
    <w:rsid w:val="0073785E"/>
    <w:rsid w:val="00737B55"/>
    <w:rsid w:val="00737D23"/>
    <w:rsid w:val="00737E73"/>
    <w:rsid w:val="00737EB8"/>
    <w:rsid w:val="007401E2"/>
    <w:rsid w:val="00740A9B"/>
    <w:rsid w:val="00740C4B"/>
    <w:rsid w:val="00741374"/>
    <w:rsid w:val="0074148B"/>
    <w:rsid w:val="0074172C"/>
    <w:rsid w:val="007417B8"/>
    <w:rsid w:val="00741B74"/>
    <w:rsid w:val="00741C2C"/>
    <w:rsid w:val="007420B4"/>
    <w:rsid w:val="00742517"/>
    <w:rsid w:val="00742822"/>
    <w:rsid w:val="007428DF"/>
    <w:rsid w:val="00742D40"/>
    <w:rsid w:val="007430BF"/>
    <w:rsid w:val="007431A1"/>
    <w:rsid w:val="00743430"/>
    <w:rsid w:val="00743487"/>
    <w:rsid w:val="007434C9"/>
    <w:rsid w:val="0074370C"/>
    <w:rsid w:val="0074375A"/>
    <w:rsid w:val="007438C0"/>
    <w:rsid w:val="00743917"/>
    <w:rsid w:val="00743C56"/>
    <w:rsid w:val="00743F3F"/>
    <w:rsid w:val="00744492"/>
    <w:rsid w:val="0074465B"/>
    <w:rsid w:val="007449D1"/>
    <w:rsid w:val="0074591A"/>
    <w:rsid w:val="00745B66"/>
    <w:rsid w:val="00745CF9"/>
    <w:rsid w:val="00745D2C"/>
    <w:rsid w:val="00746162"/>
    <w:rsid w:val="007462FD"/>
    <w:rsid w:val="00746D31"/>
    <w:rsid w:val="0074743C"/>
    <w:rsid w:val="00747551"/>
    <w:rsid w:val="007477E2"/>
    <w:rsid w:val="00747D56"/>
    <w:rsid w:val="00747D79"/>
    <w:rsid w:val="007500BC"/>
    <w:rsid w:val="0075015D"/>
    <w:rsid w:val="0075089D"/>
    <w:rsid w:val="0075105F"/>
    <w:rsid w:val="00751287"/>
    <w:rsid w:val="007515C5"/>
    <w:rsid w:val="00751787"/>
    <w:rsid w:val="00751DF4"/>
    <w:rsid w:val="0075204A"/>
    <w:rsid w:val="0075230C"/>
    <w:rsid w:val="00752656"/>
    <w:rsid w:val="007526B3"/>
    <w:rsid w:val="007526C0"/>
    <w:rsid w:val="0075274F"/>
    <w:rsid w:val="007527EC"/>
    <w:rsid w:val="007527FF"/>
    <w:rsid w:val="0075317B"/>
    <w:rsid w:val="00753222"/>
    <w:rsid w:val="0075329C"/>
    <w:rsid w:val="00753351"/>
    <w:rsid w:val="007535EF"/>
    <w:rsid w:val="007536FF"/>
    <w:rsid w:val="007538EF"/>
    <w:rsid w:val="00753CCD"/>
    <w:rsid w:val="0075469A"/>
    <w:rsid w:val="00754F8F"/>
    <w:rsid w:val="007554FF"/>
    <w:rsid w:val="00755582"/>
    <w:rsid w:val="007555F7"/>
    <w:rsid w:val="0075575A"/>
    <w:rsid w:val="007557C2"/>
    <w:rsid w:val="007559E5"/>
    <w:rsid w:val="00755C42"/>
    <w:rsid w:val="007560CC"/>
    <w:rsid w:val="007560E2"/>
    <w:rsid w:val="0075629B"/>
    <w:rsid w:val="0075667F"/>
    <w:rsid w:val="007566C2"/>
    <w:rsid w:val="00756832"/>
    <w:rsid w:val="007568F2"/>
    <w:rsid w:val="007568FE"/>
    <w:rsid w:val="00757040"/>
    <w:rsid w:val="007575CA"/>
    <w:rsid w:val="007577FA"/>
    <w:rsid w:val="00760147"/>
    <w:rsid w:val="00760455"/>
    <w:rsid w:val="007605A6"/>
    <w:rsid w:val="007605D3"/>
    <w:rsid w:val="0076088F"/>
    <w:rsid w:val="00760AB4"/>
    <w:rsid w:val="00761697"/>
    <w:rsid w:val="00761AE4"/>
    <w:rsid w:val="00761C14"/>
    <w:rsid w:val="007621E1"/>
    <w:rsid w:val="007622E0"/>
    <w:rsid w:val="007623FF"/>
    <w:rsid w:val="007626C2"/>
    <w:rsid w:val="00762D78"/>
    <w:rsid w:val="00763520"/>
    <w:rsid w:val="0076372F"/>
    <w:rsid w:val="0076393C"/>
    <w:rsid w:val="00764268"/>
    <w:rsid w:val="007642A7"/>
    <w:rsid w:val="00764306"/>
    <w:rsid w:val="00764FD9"/>
    <w:rsid w:val="007651CC"/>
    <w:rsid w:val="007652D5"/>
    <w:rsid w:val="007656FD"/>
    <w:rsid w:val="0076571A"/>
    <w:rsid w:val="007657FA"/>
    <w:rsid w:val="00765939"/>
    <w:rsid w:val="00765A5A"/>
    <w:rsid w:val="00765AA8"/>
    <w:rsid w:val="00765DF9"/>
    <w:rsid w:val="00765EA0"/>
    <w:rsid w:val="00766235"/>
    <w:rsid w:val="00766241"/>
    <w:rsid w:val="0076630F"/>
    <w:rsid w:val="00766318"/>
    <w:rsid w:val="0076653E"/>
    <w:rsid w:val="007667C8"/>
    <w:rsid w:val="00766996"/>
    <w:rsid w:val="007669F1"/>
    <w:rsid w:val="0076705C"/>
    <w:rsid w:val="00767491"/>
    <w:rsid w:val="00767568"/>
    <w:rsid w:val="007676B9"/>
    <w:rsid w:val="007678A7"/>
    <w:rsid w:val="00767F76"/>
    <w:rsid w:val="0077003B"/>
    <w:rsid w:val="0077023E"/>
    <w:rsid w:val="0077049C"/>
    <w:rsid w:val="00770852"/>
    <w:rsid w:val="00770A5C"/>
    <w:rsid w:val="00770B8F"/>
    <w:rsid w:val="00770F18"/>
    <w:rsid w:val="007716D0"/>
    <w:rsid w:val="007717FF"/>
    <w:rsid w:val="00771865"/>
    <w:rsid w:val="00771B8E"/>
    <w:rsid w:val="00771D6F"/>
    <w:rsid w:val="00771F23"/>
    <w:rsid w:val="0077209E"/>
    <w:rsid w:val="007721FF"/>
    <w:rsid w:val="00772349"/>
    <w:rsid w:val="00772385"/>
    <w:rsid w:val="00773C22"/>
    <w:rsid w:val="007746F2"/>
    <w:rsid w:val="0077482E"/>
    <w:rsid w:val="0077485F"/>
    <w:rsid w:val="00774DFC"/>
    <w:rsid w:val="00774E0C"/>
    <w:rsid w:val="00774EE9"/>
    <w:rsid w:val="007750EF"/>
    <w:rsid w:val="00775200"/>
    <w:rsid w:val="00775434"/>
    <w:rsid w:val="007754A2"/>
    <w:rsid w:val="0077557B"/>
    <w:rsid w:val="00775841"/>
    <w:rsid w:val="00775A3A"/>
    <w:rsid w:val="00775CA7"/>
    <w:rsid w:val="00776299"/>
    <w:rsid w:val="00776847"/>
    <w:rsid w:val="00776B90"/>
    <w:rsid w:val="00776B93"/>
    <w:rsid w:val="00776BE7"/>
    <w:rsid w:val="00776C4E"/>
    <w:rsid w:val="00776CC5"/>
    <w:rsid w:val="00776F55"/>
    <w:rsid w:val="00776FC7"/>
    <w:rsid w:val="00777460"/>
    <w:rsid w:val="00777F60"/>
    <w:rsid w:val="00780022"/>
    <w:rsid w:val="0078027B"/>
    <w:rsid w:val="0078040B"/>
    <w:rsid w:val="00780737"/>
    <w:rsid w:val="0078079D"/>
    <w:rsid w:val="00780C7F"/>
    <w:rsid w:val="00780DE9"/>
    <w:rsid w:val="00780E1F"/>
    <w:rsid w:val="00781305"/>
    <w:rsid w:val="007813E2"/>
    <w:rsid w:val="00781897"/>
    <w:rsid w:val="007818B0"/>
    <w:rsid w:val="00781A7D"/>
    <w:rsid w:val="00781B3F"/>
    <w:rsid w:val="00781CF8"/>
    <w:rsid w:val="00781E33"/>
    <w:rsid w:val="007821F7"/>
    <w:rsid w:val="007828E8"/>
    <w:rsid w:val="00782EB3"/>
    <w:rsid w:val="0078302E"/>
    <w:rsid w:val="007830B2"/>
    <w:rsid w:val="007830C4"/>
    <w:rsid w:val="00783527"/>
    <w:rsid w:val="00783529"/>
    <w:rsid w:val="007835BA"/>
    <w:rsid w:val="007835BE"/>
    <w:rsid w:val="0078362B"/>
    <w:rsid w:val="00783C1D"/>
    <w:rsid w:val="00783CFF"/>
    <w:rsid w:val="00783F1E"/>
    <w:rsid w:val="00784380"/>
    <w:rsid w:val="0078444B"/>
    <w:rsid w:val="007845B7"/>
    <w:rsid w:val="00784925"/>
    <w:rsid w:val="00784BCC"/>
    <w:rsid w:val="00784EF8"/>
    <w:rsid w:val="007852C6"/>
    <w:rsid w:val="007853ED"/>
    <w:rsid w:val="0078573F"/>
    <w:rsid w:val="00785893"/>
    <w:rsid w:val="00785AC9"/>
    <w:rsid w:val="00785CE3"/>
    <w:rsid w:val="007865DD"/>
    <w:rsid w:val="007866AE"/>
    <w:rsid w:val="00786759"/>
    <w:rsid w:val="00786801"/>
    <w:rsid w:val="00786AD3"/>
    <w:rsid w:val="00786E91"/>
    <w:rsid w:val="00786FF6"/>
    <w:rsid w:val="00787161"/>
    <w:rsid w:val="007873A8"/>
    <w:rsid w:val="007874B2"/>
    <w:rsid w:val="007876F2"/>
    <w:rsid w:val="007879CB"/>
    <w:rsid w:val="00787C55"/>
    <w:rsid w:val="00790042"/>
    <w:rsid w:val="007903DB"/>
    <w:rsid w:val="00790505"/>
    <w:rsid w:val="00790748"/>
    <w:rsid w:val="00790986"/>
    <w:rsid w:val="007909E8"/>
    <w:rsid w:val="00790B21"/>
    <w:rsid w:val="00790B59"/>
    <w:rsid w:val="00790D65"/>
    <w:rsid w:val="007911A5"/>
    <w:rsid w:val="007912CF"/>
    <w:rsid w:val="00791383"/>
    <w:rsid w:val="00791BF3"/>
    <w:rsid w:val="00791F6E"/>
    <w:rsid w:val="007921BE"/>
    <w:rsid w:val="007923AA"/>
    <w:rsid w:val="00792452"/>
    <w:rsid w:val="00792B05"/>
    <w:rsid w:val="00792C80"/>
    <w:rsid w:val="00792DA9"/>
    <w:rsid w:val="00793048"/>
    <w:rsid w:val="00793377"/>
    <w:rsid w:val="00793B14"/>
    <w:rsid w:val="00793B84"/>
    <w:rsid w:val="00793C5E"/>
    <w:rsid w:val="00793CD8"/>
    <w:rsid w:val="00793E69"/>
    <w:rsid w:val="00793F89"/>
    <w:rsid w:val="007948E9"/>
    <w:rsid w:val="00794A80"/>
    <w:rsid w:val="00794AC7"/>
    <w:rsid w:val="00794C18"/>
    <w:rsid w:val="00794E6B"/>
    <w:rsid w:val="00794F2D"/>
    <w:rsid w:val="007950B5"/>
    <w:rsid w:val="007951E6"/>
    <w:rsid w:val="00795423"/>
    <w:rsid w:val="00795943"/>
    <w:rsid w:val="007959E6"/>
    <w:rsid w:val="00795BDD"/>
    <w:rsid w:val="00795F7D"/>
    <w:rsid w:val="0079612A"/>
    <w:rsid w:val="0079634B"/>
    <w:rsid w:val="00796383"/>
    <w:rsid w:val="00796468"/>
    <w:rsid w:val="00796831"/>
    <w:rsid w:val="00796A76"/>
    <w:rsid w:val="00796ECC"/>
    <w:rsid w:val="0079741F"/>
    <w:rsid w:val="007974A3"/>
    <w:rsid w:val="00797AA1"/>
    <w:rsid w:val="00797B5C"/>
    <w:rsid w:val="00797F47"/>
    <w:rsid w:val="007A0405"/>
    <w:rsid w:val="007A08F5"/>
    <w:rsid w:val="007A0B6F"/>
    <w:rsid w:val="007A0CC4"/>
    <w:rsid w:val="007A0DE3"/>
    <w:rsid w:val="007A0E44"/>
    <w:rsid w:val="007A1193"/>
    <w:rsid w:val="007A123A"/>
    <w:rsid w:val="007A14C5"/>
    <w:rsid w:val="007A16EF"/>
    <w:rsid w:val="007A1747"/>
    <w:rsid w:val="007A179A"/>
    <w:rsid w:val="007A1C5D"/>
    <w:rsid w:val="007A1FC6"/>
    <w:rsid w:val="007A22A0"/>
    <w:rsid w:val="007A249D"/>
    <w:rsid w:val="007A2673"/>
    <w:rsid w:val="007A2917"/>
    <w:rsid w:val="007A2BE0"/>
    <w:rsid w:val="007A3008"/>
    <w:rsid w:val="007A3086"/>
    <w:rsid w:val="007A337C"/>
    <w:rsid w:val="007A3618"/>
    <w:rsid w:val="007A37F2"/>
    <w:rsid w:val="007A4421"/>
    <w:rsid w:val="007A4613"/>
    <w:rsid w:val="007A4B50"/>
    <w:rsid w:val="007A4E26"/>
    <w:rsid w:val="007A4F20"/>
    <w:rsid w:val="007A5534"/>
    <w:rsid w:val="007A5CB9"/>
    <w:rsid w:val="007A6205"/>
    <w:rsid w:val="007A63FB"/>
    <w:rsid w:val="007A64F2"/>
    <w:rsid w:val="007A666C"/>
    <w:rsid w:val="007A66B8"/>
    <w:rsid w:val="007A6801"/>
    <w:rsid w:val="007A6892"/>
    <w:rsid w:val="007A6948"/>
    <w:rsid w:val="007A6EB8"/>
    <w:rsid w:val="007A6F29"/>
    <w:rsid w:val="007A6F33"/>
    <w:rsid w:val="007A72EC"/>
    <w:rsid w:val="007A75F9"/>
    <w:rsid w:val="007A7878"/>
    <w:rsid w:val="007A7924"/>
    <w:rsid w:val="007A7A97"/>
    <w:rsid w:val="007A7B7C"/>
    <w:rsid w:val="007A7C99"/>
    <w:rsid w:val="007A7CA1"/>
    <w:rsid w:val="007A7CEC"/>
    <w:rsid w:val="007B035A"/>
    <w:rsid w:val="007B0753"/>
    <w:rsid w:val="007B0BFE"/>
    <w:rsid w:val="007B0F39"/>
    <w:rsid w:val="007B1062"/>
    <w:rsid w:val="007B13E4"/>
    <w:rsid w:val="007B160B"/>
    <w:rsid w:val="007B18FA"/>
    <w:rsid w:val="007B1AC3"/>
    <w:rsid w:val="007B1D8B"/>
    <w:rsid w:val="007B215F"/>
    <w:rsid w:val="007B21F0"/>
    <w:rsid w:val="007B2912"/>
    <w:rsid w:val="007B2BFD"/>
    <w:rsid w:val="007B3054"/>
    <w:rsid w:val="007B3067"/>
    <w:rsid w:val="007B313F"/>
    <w:rsid w:val="007B3242"/>
    <w:rsid w:val="007B33D1"/>
    <w:rsid w:val="007B3D0B"/>
    <w:rsid w:val="007B40EC"/>
    <w:rsid w:val="007B4133"/>
    <w:rsid w:val="007B41E3"/>
    <w:rsid w:val="007B4569"/>
    <w:rsid w:val="007B469F"/>
    <w:rsid w:val="007B4706"/>
    <w:rsid w:val="007B483C"/>
    <w:rsid w:val="007B499B"/>
    <w:rsid w:val="007B4A64"/>
    <w:rsid w:val="007B4B12"/>
    <w:rsid w:val="007B5141"/>
    <w:rsid w:val="007B5276"/>
    <w:rsid w:val="007B5398"/>
    <w:rsid w:val="007B53E8"/>
    <w:rsid w:val="007B552D"/>
    <w:rsid w:val="007B5633"/>
    <w:rsid w:val="007B5BF2"/>
    <w:rsid w:val="007B5CFE"/>
    <w:rsid w:val="007B5E27"/>
    <w:rsid w:val="007B5F27"/>
    <w:rsid w:val="007B65F6"/>
    <w:rsid w:val="007B66C4"/>
    <w:rsid w:val="007B67A8"/>
    <w:rsid w:val="007B6812"/>
    <w:rsid w:val="007B6A00"/>
    <w:rsid w:val="007B6B5D"/>
    <w:rsid w:val="007B6B70"/>
    <w:rsid w:val="007B6FAD"/>
    <w:rsid w:val="007B6FCA"/>
    <w:rsid w:val="007B71EA"/>
    <w:rsid w:val="007B75DD"/>
    <w:rsid w:val="007B7701"/>
    <w:rsid w:val="007B77E8"/>
    <w:rsid w:val="007B7827"/>
    <w:rsid w:val="007B7965"/>
    <w:rsid w:val="007B79DA"/>
    <w:rsid w:val="007B7B03"/>
    <w:rsid w:val="007B7C05"/>
    <w:rsid w:val="007C0435"/>
    <w:rsid w:val="007C0491"/>
    <w:rsid w:val="007C04E4"/>
    <w:rsid w:val="007C0676"/>
    <w:rsid w:val="007C0BFD"/>
    <w:rsid w:val="007C1083"/>
    <w:rsid w:val="007C1120"/>
    <w:rsid w:val="007C118E"/>
    <w:rsid w:val="007C1756"/>
    <w:rsid w:val="007C1811"/>
    <w:rsid w:val="007C1817"/>
    <w:rsid w:val="007C185D"/>
    <w:rsid w:val="007C1958"/>
    <w:rsid w:val="007C1B84"/>
    <w:rsid w:val="007C1C58"/>
    <w:rsid w:val="007C21E8"/>
    <w:rsid w:val="007C2354"/>
    <w:rsid w:val="007C23A9"/>
    <w:rsid w:val="007C2572"/>
    <w:rsid w:val="007C27A6"/>
    <w:rsid w:val="007C2A8B"/>
    <w:rsid w:val="007C2B32"/>
    <w:rsid w:val="007C2BBC"/>
    <w:rsid w:val="007C315C"/>
    <w:rsid w:val="007C3234"/>
    <w:rsid w:val="007C3471"/>
    <w:rsid w:val="007C387B"/>
    <w:rsid w:val="007C3D49"/>
    <w:rsid w:val="007C4161"/>
    <w:rsid w:val="007C4206"/>
    <w:rsid w:val="007C42B4"/>
    <w:rsid w:val="007C469D"/>
    <w:rsid w:val="007C46A1"/>
    <w:rsid w:val="007C4711"/>
    <w:rsid w:val="007C4C35"/>
    <w:rsid w:val="007C4DB8"/>
    <w:rsid w:val="007C4E5E"/>
    <w:rsid w:val="007C52B3"/>
    <w:rsid w:val="007C53B9"/>
    <w:rsid w:val="007C589E"/>
    <w:rsid w:val="007C593E"/>
    <w:rsid w:val="007C5D45"/>
    <w:rsid w:val="007C618D"/>
    <w:rsid w:val="007C686A"/>
    <w:rsid w:val="007C68A8"/>
    <w:rsid w:val="007C69AF"/>
    <w:rsid w:val="007C6E54"/>
    <w:rsid w:val="007C707E"/>
    <w:rsid w:val="007C7156"/>
    <w:rsid w:val="007C7436"/>
    <w:rsid w:val="007C7479"/>
    <w:rsid w:val="007C75B8"/>
    <w:rsid w:val="007C769D"/>
    <w:rsid w:val="007C7C73"/>
    <w:rsid w:val="007C7DB9"/>
    <w:rsid w:val="007D0882"/>
    <w:rsid w:val="007D0E0F"/>
    <w:rsid w:val="007D179C"/>
    <w:rsid w:val="007D18DD"/>
    <w:rsid w:val="007D1A4A"/>
    <w:rsid w:val="007D1B12"/>
    <w:rsid w:val="007D2294"/>
    <w:rsid w:val="007D2297"/>
    <w:rsid w:val="007D284F"/>
    <w:rsid w:val="007D2B08"/>
    <w:rsid w:val="007D2EAF"/>
    <w:rsid w:val="007D2EE3"/>
    <w:rsid w:val="007D312A"/>
    <w:rsid w:val="007D336A"/>
    <w:rsid w:val="007D36BA"/>
    <w:rsid w:val="007D43E0"/>
    <w:rsid w:val="007D4485"/>
    <w:rsid w:val="007D456F"/>
    <w:rsid w:val="007D48DF"/>
    <w:rsid w:val="007D4E6D"/>
    <w:rsid w:val="007D4EDD"/>
    <w:rsid w:val="007D50C4"/>
    <w:rsid w:val="007D5163"/>
    <w:rsid w:val="007D5428"/>
    <w:rsid w:val="007D56A1"/>
    <w:rsid w:val="007D57F5"/>
    <w:rsid w:val="007D5D9F"/>
    <w:rsid w:val="007D6493"/>
    <w:rsid w:val="007D6925"/>
    <w:rsid w:val="007D6F98"/>
    <w:rsid w:val="007D714F"/>
    <w:rsid w:val="007D75FD"/>
    <w:rsid w:val="007D7628"/>
    <w:rsid w:val="007D77C1"/>
    <w:rsid w:val="007D79A8"/>
    <w:rsid w:val="007D7B76"/>
    <w:rsid w:val="007E02B9"/>
    <w:rsid w:val="007E02D5"/>
    <w:rsid w:val="007E03F9"/>
    <w:rsid w:val="007E0B75"/>
    <w:rsid w:val="007E0F89"/>
    <w:rsid w:val="007E1350"/>
    <w:rsid w:val="007E188E"/>
    <w:rsid w:val="007E19AB"/>
    <w:rsid w:val="007E1C22"/>
    <w:rsid w:val="007E1D59"/>
    <w:rsid w:val="007E1EDE"/>
    <w:rsid w:val="007E257F"/>
    <w:rsid w:val="007E28E1"/>
    <w:rsid w:val="007E2A2F"/>
    <w:rsid w:val="007E2F78"/>
    <w:rsid w:val="007E3625"/>
    <w:rsid w:val="007E3C88"/>
    <w:rsid w:val="007E42B2"/>
    <w:rsid w:val="007E432A"/>
    <w:rsid w:val="007E43B5"/>
    <w:rsid w:val="007E48AD"/>
    <w:rsid w:val="007E4933"/>
    <w:rsid w:val="007E4ADF"/>
    <w:rsid w:val="007E4E2F"/>
    <w:rsid w:val="007E4FF9"/>
    <w:rsid w:val="007E5466"/>
    <w:rsid w:val="007E557F"/>
    <w:rsid w:val="007E58A6"/>
    <w:rsid w:val="007E5A8C"/>
    <w:rsid w:val="007E5D04"/>
    <w:rsid w:val="007E65D2"/>
    <w:rsid w:val="007E6A6F"/>
    <w:rsid w:val="007E6E81"/>
    <w:rsid w:val="007E6FF2"/>
    <w:rsid w:val="007E72F9"/>
    <w:rsid w:val="007E7572"/>
    <w:rsid w:val="007E766F"/>
    <w:rsid w:val="007E78CC"/>
    <w:rsid w:val="007E7DB8"/>
    <w:rsid w:val="007F027E"/>
    <w:rsid w:val="007F03DF"/>
    <w:rsid w:val="007F0816"/>
    <w:rsid w:val="007F0B93"/>
    <w:rsid w:val="007F0D7C"/>
    <w:rsid w:val="007F0E0F"/>
    <w:rsid w:val="007F0E56"/>
    <w:rsid w:val="007F0F16"/>
    <w:rsid w:val="007F132D"/>
    <w:rsid w:val="007F13E4"/>
    <w:rsid w:val="007F141A"/>
    <w:rsid w:val="007F14B7"/>
    <w:rsid w:val="007F183E"/>
    <w:rsid w:val="007F1994"/>
    <w:rsid w:val="007F1B8A"/>
    <w:rsid w:val="007F1CED"/>
    <w:rsid w:val="007F1EBD"/>
    <w:rsid w:val="007F1EDC"/>
    <w:rsid w:val="007F2154"/>
    <w:rsid w:val="007F2492"/>
    <w:rsid w:val="007F2C89"/>
    <w:rsid w:val="007F2CB3"/>
    <w:rsid w:val="007F2D9F"/>
    <w:rsid w:val="007F301C"/>
    <w:rsid w:val="007F31A7"/>
    <w:rsid w:val="007F32F9"/>
    <w:rsid w:val="007F3423"/>
    <w:rsid w:val="007F37FC"/>
    <w:rsid w:val="007F3888"/>
    <w:rsid w:val="007F3E71"/>
    <w:rsid w:val="007F3F6B"/>
    <w:rsid w:val="007F4066"/>
    <w:rsid w:val="007F42CB"/>
    <w:rsid w:val="007F44EA"/>
    <w:rsid w:val="007F4656"/>
    <w:rsid w:val="007F4693"/>
    <w:rsid w:val="007F47C8"/>
    <w:rsid w:val="007F4D9C"/>
    <w:rsid w:val="007F5368"/>
    <w:rsid w:val="007F5440"/>
    <w:rsid w:val="007F5574"/>
    <w:rsid w:val="007F5609"/>
    <w:rsid w:val="007F5913"/>
    <w:rsid w:val="007F59AD"/>
    <w:rsid w:val="007F5CF2"/>
    <w:rsid w:val="007F633A"/>
    <w:rsid w:val="007F6890"/>
    <w:rsid w:val="007F6DDE"/>
    <w:rsid w:val="007F7807"/>
    <w:rsid w:val="007F7BB7"/>
    <w:rsid w:val="007F7DD6"/>
    <w:rsid w:val="007F7E77"/>
    <w:rsid w:val="0080005A"/>
    <w:rsid w:val="008004F7"/>
    <w:rsid w:val="008005DB"/>
    <w:rsid w:val="00800716"/>
    <w:rsid w:val="00800797"/>
    <w:rsid w:val="00800E8E"/>
    <w:rsid w:val="00800EDE"/>
    <w:rsid w:val="0080121E"/>
    <w:rsid w:val="00801662"/>
    <w:rsid w:val="008019DA"/>
    <w:rsid w:val="00801B28"/>
    <w:rsid w:val="00801BBF"/>
    <w:rsid w:val="00801F49"/>
    <w:rsid w:val="00802190"/>
    <w:rsid w:val="00802376"/>
    <w:rsid w:val="0080248F"/>
    <w:rsid w:val="008024A7"/>
    <w:rsid w:val="00802793"/>
    <w:rsid w:val="0080291F"/>
    <w:rsid w:val="00802BC7"/>
    <w:rsid w:val="00802E44"/>
    <w:rsid w:val="00803168"/>
    <w:rsid w:val="0080334F"/>
    <w:rsid w:val="0080363B"/>
    <w:rsid w:val="008038ED"/>
    <w:rsid w:val="00803919"/>
    <w:rsid w:val="00803952"/>
    <w:rsid w:val="00803B60"/>
    <w:rsid w:val="00803D96"/>
    <w:rsid w:val="00803ED8"/>
    <w:rsid w:val="0080426A"/>
    <w:rsid w:val="008046CB"/>
    <w:rsid w:val="008048DA"/>
    <w:rsid w:val="0080493C"/>
    <w:rsid w:val="0080522F"/>
    <w:rsid w:val="008055FC"/>
    <w:rsid w:val="008056E3"/>
    <w:rsid w:val="008057B3"/>
    <w:rsid w:val="0080580C"/>
    <w:rsid w:val="0080583C"/>
    <w:rsid w:val="0080588A"/>
    <w:rsid w:val="00805941"/>
    <w:rsid w:val="00805B49"/>
    <w:rsid w:val="00805CFA"/>
    <w:rsid w:val="00805F63"/>
    <w:rsid w:val="008062C3"/>
    <w:rsid w:val="00806397"/>
    <w:rsid w:val="00806569"/>
    <w:rsid w:val="0080678C"/>
    <w:rsid w:val="00806892"/>
    <w:rsid w:val="008068A1"/>
    <w:rsid w:val="00806A86"/>
    <w:rsid w:val="00806DA2"/>
    <w:rsid w:val="00807011"/>
    <w:rsid w:val="008071C8"/>
    <w:rsid w:val="00807270"/>
    <w:rsid w:val="0080777D"/>
    <w:rsid w:val="00807976"/>
    <w:rsid w:val="00807EC0"/>
    <w:rsid w:val="0081028B"/>
    <w:rsid w:val="0081043C"/>
    <w:rsid w:val="0081049E"/>
    <w:rsid w:val="0081069D"/>
    <w:rsid w:val="00810742"/>
    <w:rsid w:val="0081086A"/>
    <w:rsid w:val="0081091A"/>
    <w:rsid w:val="00810A60"/>
    <w:rsid w:val="00810C29"/>
    <w:rsid w:val="00811018"/>
    <w:rsid w:val="0081144C"/>
    <w:rsid w:val="0081148B"/>
    <w:rsid w:val="00811673"/>
    <w:rsid w:val="00811AB9"/>
    <w:rsid w:val="00811D7F"/>
    <w:rsid w:val="00811F23"/>
    <w:rsid w:val="00811FA4"/>
    <w:rsid w:val="00812144"/>
    <w:rsid w:val="0081227B"/>
    <w:rsid w:val="008124B8"/>
    <w:rsid w:val="00812BBB"/>
    <w:rsid w:val="00812F57"/>
    <w:rsid w:val="00813584"/>
    <w:rsid w:val="00813AAF"/>
    <w:rsid w:val="00813BDF"/>
    <w:rsid w:val="00813C73"/>
    <w:rsid w:val="00814615"/>
    <w:rsid w:val="0081498D"/>
    <w:rsid w:val="00814CBE"/>
    <w:rsid w:val="00814D8D"/>
    <w:rsid w:val="0081532D"/>
    <w:rsid w:val="008158A6"/>
    <w:rsid w:val="00815BFB"/>
    <w:rsid w:val="00815DAC"/>
    <w:rsid w:val="00815DC8"/>
    <w:rsid w:val="00815E39"/>
    <w:rsid w:val="00815F35"/>
    <w:rsid w:val="00816127"/>
    <w:rsid w:val="0081682A"/>
    <w:rsid w:val="00816848"/>
    <w:rsid w:val="00816920"/>
    <w:rsid w:val="00816A20"/>
    <w:rsid w:val="0081759C"/>
    <w:rsid w:val="0081773A"/>
    <w:rsid w:val="00817AEC"/>
    <w:rsid w:val="00817BA3"/>
    <w:rsid w:val="00820340"/>
    <w:rsid w:val="00820441"/>
    <w:rsid w:val="00820503"/>
    <w:rsid w:val="008206B3"/>
    <w:rsid w:val="008206CE"/>
    <w:rsid w:val="00820725"/>
    <w:rsid w:val="00820880"/>
    <w:rsid w:val="00820898"/>
    <w:rsid w:val="00820ADB"/>
    <w:rsid w:val="00820B58"/>
    <w:rsid w:val="00820D40"/>
    <w:rsid w:val="00820E46"/>
    <w:rsid w:val="00821140"/>
    <w:rsid w:val="008215AC"/>
    <w:rsid w:val="008217BC"/>
    <w:rsid w:val="00821843"/>
    <w:rsid w:val="0082191D"/>
    <w:rsid w:val="0082197D"/>
    <w:rsid w:val="00821C25"/>
    <w:rsid w:val="008227E0"/>
    <w:rsid w:val="00822959"/>
    <w:rsid w:val="00822C32"/>
    <w:rsid w:val="00822EF1"/>
    <w:rsid w:val="0082304C"/>
    <w:rsid w:val="008230B2"/>
    <w:rsid w:val="0082313A"/>
    <w:rsid w:val="008232B5"/>
    <w:rsid w:val="00823479"/>
    <w:rsid w:val="00823803"/>
    <w:rsid w:val="00823830"/>
    <w:rsid w:val="00823888"/>
    <w:rsid w:val="008238CA"/>
    <w:rsid w:val="00823E8C"/>
    <w:rsid w:val="00824248"/>
    <w:rsid w:val="00824ACB"/>
    <w:rsid w:val="00824C71"/>
    <w:rsid w:val="00824CA9"/>
    <w:rsid w:val="008250DF"/>
    <w:rsid w:val="00825355"/>
    <w:rsid w:val="008255DE"/>
    <w:rsid w:val="0082591D"/>
    <w:rsid w:val="00825AAE"/>
    <w:rsid w:val="00825ECF"/>
    <w:rsid w:val="008260E7"/>
    <w:rsid w:val="00826564"/>
    <w:rsid w:val="008269E3"/>
    <w:rsid w:val="00826F2D"/>
    <w:rsid w:val="008272EC"/>
    <w:rsid w:val="00827385"/>
    <w:rsid w:val="008275C2"/>
    <w:rsid w:val="008276DF"/>
    <w:rsid w:val="0083022B"/>
    <w:rsid w:val="008305BC"/>
    <w:rsid w:val="00830790"/>
    <w:rsid w:val="0083093E"/>
    <w:rsid w:val="00830B80"/>
    <w:rsid w:val="00830DB9"/>
    <w:rsid w:val="0083141A"/>
    <w:rsid w:val="0083177E"/>
    <w:rsid w:val="00831B1E"/>
    <w:rsid w:val="00831B80"/>
    <w:rsid w:val="008321F7"/>
    <w:rsid w:val="0083228F"/>
    <w:rsid w:val="00832792"/>
    <w:rsid w:val="00832854"/>
    <w:rsid w:val="00832E6B"/>
    <w:rsid w:val="00833306"/>
    <w:rsid w:val="0083332F"/>
    <w:rsid w:val="008335AB"/>
    <w:rsid w:val="008336FA"/>
    <w:rsid w:val="00833B7A"/>
    <w:rsid w:val="00833BD0"/>
    <w:rsid w:val="00833F4A"/>
    <w:rsid w:val="00833FC1"/>
    <w:rsid w:val="00834068"/>
    <w:rsid w:val="0083414C"/>
    <w:rsid w:val="0083457A"/>
    <w:rsid w:val="0083495B"/>
    <w:rsid w:val="00834C46"/>
    <w:rsid w:val="00834F08"/>
    <w:rsid w:val="00835290"/>
    <w:rsid w:val="00835452"/>
    <w:rsid w:val="00836BCF"/>
    <w:rsid w:val="00836C21"/>
    <w:rsid w:val="00836E43"/>
    <w:rsid w:val="00836F35"/>
    <w:rsid w:val="008370E6"/>
    <w:rsid w:val="008374F3"/>
    <w:rsid w:val="0083752D"/>
    <w:rsid w:val="00837AC6"/>
    <w:rsid w:val="00837ADD"/>
    <w:rsid w:val="00837FBF"/>
    <w:rsid w:val="00840115"/>
    <w:rsid w:val="008401C0"/>
    <w:rsid w:val="0084040D"/>
    <w:rsid w:val="00840589"/>
    <w:rsid w:val="008409C6"/>
    <w:rsid w:val="00840BDE"/>
    <w:rsid w:val="00840E41"/>
    <w:rsid w:val="00841431"/>
    <w:rsid w:val="0084148E"/>
    <w:rsid w:val="008414F6"/>
    <w:rsid w:val="00841631"/>
    <w:rsid w:val="0084193A"/>
    <w:rsid w:val="00841AFD"/>
    <w:rsid w:val="00841D1D"/>
    <w:rsid w:val="00841F33"/>
    <w:rsid w:val="00842225"/>
    <w:rsid w:val="008429DE"/>
    <w:rsid w:val="00842CE6"/>
    <w:rsid w:val="0084315D"/>
    <w:rsid w:val="00843204"/>
    <w:rsid w:val="00843E8F"/>
    <w:rsid w:val="00844264"/>
    <w:rsid w:val="008442B8"/>
    <w:rsid w:val="008443AA"/>
    <w:rsid w:val="00844492"/>
    <w:rsid w:val="00844A6D"/>
    <w:rsid w:val="00844B2C"/>
    <w:rsid w:val="00845588"/>
    <w:rsid w:val="00845A4E"/>
    <w:rsid w:val="00845B37"/>
    <w:rsid w:val="00845F8B"/>
    <w:rsid w:val="008461D1"/>
    <w:rsid w:val="00846982"/>
    <w:rsid w:val="008473E1"/>
    <w:rsid w:val="00847989"/>
    <w:rsid w:val="00847CC9"/>
    <w:rsid w:val="008502F4"/>
    <w:rsid w:val="00850822"/>
    <w:rsid w:val="008508BB"/>
    <w:rsid w:val="008509C6"/>
    <w:rsid w:val="00850E86"/>
    <w:rsid w:val="008514D5"/>
    <w:rsid w:val="008516E1"/>
    <w:rsid w:val="00851A25"/>
    <w:rsid w:val="00851C69"/>
    <w:rsid w:val="00851F31"/>
    <w:rsid w:val="00852592"/>
    <w:rsid w:val="008525F0"/>
    <w:rsid w:val="00852820"/>
    <w:rsid w:val="00852AF1"/>
    <w:rsid w:val="00852D82"/>
    <w:rsid w:val="00852F6B"/>
    <w:rsid w:val="0085306E"/>
    <w:rsid w:val="008538D4"/>
    <w:rsid w:val="00853D65"/>
    <w:rsid w:val="0085404A"/>
    <w:rsid w:val="0085450A"/>
    <w:rsid w:val="008545E8"/>
    <w:rsid w:val="008547BE"/>
    <w:rsid w:val="008547D9"/>
    <w:rsid w:val="00854E8D"/>
    <w:rsid w:val="008555D4"/>
    <w:rsid w:val="00855FF3"/>
    <w:rsid w:val="00856311"/>
    <w:rsid w:val="00856434"/>
    <w:rsid w:val="00856482"/>
    <w:rsid w:val="00856734"/>
    <w:rsid w:val="00856796"/>
    <w:rsid w:val="008568E8"/>
    <w:rsid w:val="00856DEB"/>
    <w:rsid w:val="00857002"/>
    <w:rsid w:val="00857041"/>
    <w:rsid w:val="00857169"/>
    <w:rsid w:val="00857206"/>
    <w:rsid w:val="0085726A"/>
    <w:rsid w:val="008577AD"/>
    <w:rsid w:val="00857C16"/>
    <w:rsid w:val="008607BB"/>
    <w:rsid w:val="00860888"/>
    <w:rsid w:val="00860983"/>
    <w:rsid w:val="008609B0"/>
    <w:rsid w:val="00860B87"/>
    <w:rsid w:val="00860B95"/>
    <w:rsid w:val="00860BFF"/>
    <w:rsid w:val="00860CFA"/>
    <w:rsid w:val="00860D8C"/>
    <w:rsid w:val="00860EC4"/>
    <w:rsid w:val="0086105D"/>
    <w:rsid w:val="0086106A"/>
    <w:rsid w:val="008615C5"/>
    <w:rsid w:val="00861DA2"/>
    <w:rsid w:val="008624BD"/>
    <w:rsid w:val="00862C2E"/>
    <w:rsid w:val="00863018"/>
    <w:rsid w:val="00863D56"/>
    <w:rsid w:val="0086404D"/>
    <w:rsid w:val="008642CD"/>
    <w:rsid w:val="00864625"/>
    <w:rsid w:val="00864BB5"/>
    <w:rsid w:val="00864FB0"/>
    <w:rsid w:val="0086516B"/>
    <w:rsid w:val="00865196"/>
    <w:rsid w:val="008651D1"/>
    <w:rsid w:val="008657A4"/>
    <w:rsid w:val="00865902"/>
    <w:rsid w:val="00865BBF"/>
    <w:rsid w:val="00865E4E"/>
    <w:rsid w:val="0086622B"/>
    <w:rsid w:val="008664C3"/>
    <w:rsid w:val="00866BA7"/>
    <w:rsid w:val="00866CD2"/>
    <w:rsid w:val="00866E5E"/>
    <w:rsid w:val="00866EBC"/>
    <w:rsid w:val="00867AE8"/>
    <w:rsid w:val="00867B3E"/>
    <w:rsid w:val="00867CDA"/>
    <w:rsid w:val="00867FFC"/>
    <w:rsid w:val="00870177"/>
    <w:rsid w:val="008701E1"/>
    <w:rsid w:val="0087034F"/>
    <w:rsid w:val="00870608"/>
    <w:rsid w:val="00870AB3"/>
    <w:rsid w:val="00870BD8"/>
    <w:rsid w:val="00870BF5"/>
    <w:rsid w:val="00870C08"/>
    <w:rsid w:val="0087134A"/>
    <w:rsid w:val="00871726"/>
    <w:rsid w:val="008717F0"/>
    <w:rsid w:val="008718B2"/>
    <w:rsid w:val="008719DB"/>
    <w:rsid w:val="00871A01"/>
    <w:rsid w:val="0087225F"/>
    <w:rsid w:val="008723A6"/>
    <w:rsid w:val="00872779"/>
    <w:rsid w:val="00872A38"/>
    <w:rsid w:val="00872D6E"/>
    <w:rsid w:val="00872DB2"/>
    <w:rsid w:val="00873000"/>
    <w:rsid w:val="0087394D"/>
    <w:rsid w:val="00873C3D"/>
    <w:rsid w:val="00874700"/>
    <w:rsid w:val="00874DE9"/>
    <w:rsid w:val="008756CC"/>
    <w:rsid w:val="00875839"/>
    <w:rsid w:val="00875B0C"/>
    <w:rsid w:val="00875DC3"/>
    <w:rsid w:val="00875DF8"/>
    <w:rsid w:val="008760B2"/>
    <w:rsid w:val="00876472"/>
    <w:rsid w:val="0087651D"/>
    <w:rsid w:val="00876750"/>
    <w:rsid w:val="00876BD8"/>
    <w:rsid w:val="00876ED2"/>
    <w:rsid w:val="00877598"/>
    <w:rsid w:val="00877C94"/>
    <w:rsid w:val="0088014F"/>
    <w:rsid w:val="0088019D"/>
    <w:rsid w:val="00880684"/>
    <w:rsid w:val="00880841"/>
    <w:rsid w:val="0088088C"/>
    <w:rsid w:val="00880961"/>
    <w:rsid w:val="00880A18"/>
    <w:rsid w:val="00880EC1"/>
    <w:rsid w:val="0088121A"/>
    <w:rsid w:val="00881443"/>
    <w:rsid w:val="008814CB"/>
    <w:rsid w:val="008816E4"/>
    <w:rsid w:val="00881755"/>
    <w:rsid w:val="008817C5"/>
    <w:rsid w:val="008821CE"/>
    <w:rsid w:val="008822E3"/>
    <w:rsid w:val="00882414"/>
    <w:rsid w:val="0088289C"/>
    <w:rsid w:val="0088299A"/>
    <w:rsid w:val="00882A9E"/>
    <w:rsid w:val="00882E97"/>
    <w:rsid w:val="00882F2A"/>
    <w:rsid w:val="00883385"/>
    <w:rsid w:val="008833D0"/>
    <w:rsid w:val="0088344C"/>
    <w:rsid w:val="008835D4"/>
    <w:rsid w:val="00883893"/>
    <w:rsid w:val="008838AD"/>
    <w:rsid w:val="00883EFF"/>
    <w:rsid w:val="00884319"/>
    <w:rsid w:val="00884383"/>
    <w:rsid w:val="00884E88"/>
    <w:rsid w:val="00884FD2"/>
    <w:rsid w:val="008852F1"/>
    <w:rsid w:val="008855FA"/>
    <w:rsid w:val="0088592F"/>
    <w:rsid w:val="00885DFA"/>
    <w:rsid w:val="00885F78"/>
    <w:rsid w:val="008863C3"/>
    <w:rsid w:val="00886510"/>
    <w:rsid w:val="0088758A"/>
    <w:rsid w:val="008877D1"/>
    <w:rsid w:val="00887C72"/>
    <w:rsid w:val="00887CAF"/>
    <w:rsid w:val="00887CF7"/>
    <w:rsid w:val="00887F33"/>
    <w:rsid w:val="0089015E"/>
    <w:rsid w:val="0089024B"/>
    <w:rsid w:val="00890363"/>
    <w:rsid w:val="008908EA"/>
    <w:rsid w:val="00890E27"/>
    <w:rsid w:val="0089106B"/>
    <w:rsid w:val="008915A5"/>
    <w:rsid w:val="00891F1E"/>
    <w:rsid w:val="00891F24"/>
    <w:rsid w:val="00891FE9"/>
    <w:rsid w:val="00892205"/>
    <w:rsid w:val="0089246C"/>
    <w:rsid w:val="0089267C"/>
    <w:rsid w:val="0089292F"/>
    <w:rsid w:val="00892BA6"/>
    <w:rsid w:val="008934E8"/>
    <w:rsid w:val="008935E9"/>
    <w:rsid w:val="0089371C"/>
    <w:rsid w:val="0089371D"/>
    <w:rsid w:val="0089390A"/>
    <w:rsid w:val="00893ACE"/>
    <w:rsid w:val="00894007"/>
    <w:rsid w:val="008946F3"/>
    <w:rsid w:val="00895163"/>
    <w:rsid w:val="0089547F"/>
    <w:rsid w:val="0089550A"/>
    <w:rsid w:val="0089558A"/>
    <w:rsid w:val="00895668"/>
    <w:rsid w:val="00895929"/>
    <w:rsid w:val="00895979"/>
    <w:rsid w:val="00895999"/>
    <w:rsid w:val="00895DF1"/>
    <w:rsid w:val="00895E91"/>
    <w:rsid w:val="00895FED"/>
    <w:rsid w:val="00896190"/>
    <w:rsid w:val="008961BD"/>
    <w:rsid w:val="008961C7"/>
    <w:rsid w:val="008963BE"/>
    <w:rsid w:val="008963E5"/>
    <w:rsid w:val="00896A6C"/>
    <w:rsid w:val="00896D80"/>
    <w:rsid w:val="00896F45"/>
    <w:rsid w:val="00896FC0"/>
    <w:rsid w:val="00897594"/>
    <w:rsid w:val="008975D8"/>
    <w:rsid w:val="00897712"/>
    <w:rsid w:val="008978B2"/>
    <w:rsid w:val="00897941"/>
    <w:rsid w:val="00897C64"/>
    <w:rsid w:val="008A0329"/>
    <w:rsid w:val="008A0370"/>
    <w:rsid w:val="008A03BA"/>
    <w:rsid w:val="008A0AF2"/>
    <w:rsid w:val="008A0C5B"/>
    <w:rsid w:val="008A0C5E"/>
    <w:rsid w:val="008A0E57"/>
    <w:rsid w:val="008A1440"/>
    <w:rsid w:val="008A179E"/>
    <w:rsid w:val="008A1A6F"/>
    <w:rsid w:val="008A1D1E"/>
    <w:rsid w:val="008A1E0D"/>
    <w:rsid w:val="008A1EC5"/>
    <w:rsid w:val="008A1FF1"/>
    <w:rsid w:val="008A244B"/>
    <w:rsid w:val="008A28CA"/>
    <w:rsid w:val="008A2A71"/>
    <w:rsid w:val="008A2BBA"/>
    <w:rsid w:val="008A2E05"/>
    <w:rsid w:val="008A3127"/>
    <w:rsid w:val="008A31B0"/>
    <w:rsid w:val="008A3684"/>
    <w:rsid w:val="008A42E4"/>
    <w:rsid w:val="008A4A6B"/>
    <w:rsid w:val="008A4C75"/>
    <w:rsid w:val="008A5A6B"/>
    <w:rsid w:val="008A5DED"/>
    <w:rsid w:val="008A5F0D"/>
    <w:rsid w:val="008A606C"/>
    <w:rsid w:val="008A63E3"/>
    <w:rsid w:val="008A6885"/>
    <w:rsid w:val="008A6956"/>
    <w:rsid w:val="008A6D84"/>
    <w:rsid w:val="008A6EFF"/>
    <w:rsid w:val="008A723F"/>
    <w:rsid w:val="008A7A12"/>
    <w:rsid w:val="008A7D46"/>
    <w:rsid w:val="008A7DD4"/>
    <w:rsid w:val="008A7E16"/>
    <w:rsid w:val="008B00BB"/>
    <w:rsid w:val="008B014B"/>
    <w:rsid w:val="008B0497"/>
    <w:rsid w:val="008B0D25"/>
    <w:rsid w:val="008B100F"/>
    <w:rsid w:val="008B1ADD"/>
    <w:rsid w:val="008B1B39"/>
    <w:rsid w:val="008B1C39"/>
    <w:rsid w:val="008B1CA1"/>
    <w:rsid w:val="008B285E"/>
    <w:rsid w:val="008B2A56"/>
    <w:rsid w:val="008B2AC4"/>
    <w:rsid w:val="008B2C20"/>
    <w:rsid w:val="008B2E51"/>
    <w:rsid w:val="008B2EAD"/>
    <w:rsid w:val="008B3289"/>
    <w:rsid w:val="008B3620"/>
    <w:rsid w:val="008B37A6"/>
    <w:rsid w:val="008B38C8"/>
    <w:rsid w:val="008B39EA"/>
    <w:rsid w:val="008B3EA2"/>
    <w:rsid w:val="008B3FD9"/>
    <w:rsid w:val="008B4135"/>
    <w:rsid w:val="008B4920"/>
    <w:rsid w:val="008B4A43"/>
    <w:rsid w:val="008B4DAB"/>
    <w:rsid w:val="008B4E16"/>
    <w:rsid w:val="008B4F4F"/>
    <w:rsid w:val="008B52D4"/>
    <w:rsid w:val="008B52ED"/>
    <w:rsid w:val="008B537B"/>
    <w:rsid w:val="008B56E2"/>
    <w:rsid w:val="008B580B"/>
    <w:rsid w:val="008B5957"/>
    <w:rsid w:val="008B5980"/>
    <w:rsid w:val="008B665E"/>
    <w:rsid w:val="008B6B24"/>
    <w:rsid w:val="008B73E8"/>
    <w:rsid w:val="008B7F6E"/>
    <w:rsid w:val="008C01D4"/>
    <w:rsid w:val="008C0352"/>
    <w:rsid w:val="008C0AFC"/>
    <w:rsid w:val="008C1072"/>
    <w:rsid w:val="008C11FB"/>
    <w:rsid w:val="008C1254"/>
    <w:rsid w:val="008C16C6"/>
    <w:rsid w:val="008C1824"/>
    <w:rsid w:val="008C1AEF"/>
    <w:rsid w:val="008C1B19"/>
    <w:rsid w:val="008C1BF8"/>
    <w:rsid w:val="008C1C6B"/>
    <w:rsid w:val="008C1D62"/>
    <w:rsid w:val="008C1FEE"/>
    <w:rsid w:val="008C2196"/>
    <w:rsid w:val="008C249B"/>
    <w:rsid w:val="008C24B9"/>
    <w:rsid w:val="008C2860"/>
    <w:rsid w:val="008C3018"/>
    <w:rsid w:val="008C30F2"/>
    <w:rsid w:val="008C3289"/>
    <w:rsid w:val="008C328C"/>
    <w:rsid w:val="008C37AF"/>
    <w:rsid w:val="008C3DAD"/>
    <w:rsid w:val="008C4235"/>
    <w:rsid w:val="008C44C6"/>
    <w:rsid w:val="008C470F"/>
    <w:rsid w:val="008C4982"/>
    <w:rsid w:val="008C4E6C"/>
    <w:rsid w:val="008C51E7"/>
    <w:rsid w:val="008C5443"/>
    <w:rsid w:val="008C5527"/>
    <w:rsid w:val="008C58A8"/>
    <w:rsid w:val="008C59F7"/>
    <w:rsid w:val="008C5AE5"/>
    <w:rsid w:val="008C5CA5"/>
    <w:rsid w:val="008C5FF0"/>
    <w:rsid w:val="008C62F6"/>
    <w:rsid w:val="008C6965"/>
    <w:rsid w:val="008C6AB0"/>
    <w:rsid w:val="008C6BC6"/>
    <w:rsid w:val="008C6E95"/>
    <w:rsid w:val="008C6F4B"/>
    <w:rsid w:val="008C76E5"/>
    <w:rsid w:val="008C7A23"/>
    <w:rsid w:val="008C7C85"/>
    <w:rsid w:val="008C7D0E"/>
    <w:rsid w:val="008D0037"/>
    <w:rsid w:val="008D019D"/>
    <w:rsid w:val="008D0454"/>
    <w:rsid w:val="008D0585"/>
    <w:rsid w:val="008D0AA8"/>
    <w:rsid w:val="008D0B5C"/>
    <w:rsid w:val="008D0CEC"/>
    <w:rsid w:val="008D12EC"/>
    <w:rsid w:val="008D1432"/>
    <w:rsid w:val="008D1557"/>
    <w:rsid w:val="008D1697"/>
    <w:rsid w:val="008D1B78"/>
    <w:rsid w:val="008D2612"/>
    <w:rsid w:val="008D2634"/>
    <w:rsid w:val="008D2CA1"/>
    <w:rsid w:val="008D3163"/>
    <w:rsid w:val="008D32B7"/>
    <w:rsid w:val="008D35A3"/>
    <w:rsid w:val="008D35EF"/>
    <w:rsid w:val="008D395F"/>
    <w:rsid w:val="008D3E77"/>
    <w:rsid w:val="008D3E9D"/>
    <w:rsid w:val="008D4150"/>
    <w:rsid w:val="008D425D"/>
    <w:rsid w:val="008D4736"/>
    <w:rsid w:val="008D495A"/>
    <w:rsid w:val="008D4D0E"/>
    <w:rsid w:val="008D5141"/>
    <w:rsid w:val="008D5A6B"/>
    <w:rsid w:val="008D5C1D"/>
    <w:rsid w:val="008D5E0D"/>
    <w:rsid w:val="008D5EBD"/>
    <w:rsid w:val="008D5EE6"/>
    <w:rsid w:val="008D5F41"/>
    <w:rsid w:val="008D6658"/>
    <w:rsid w:val="008D68A3"/>
    <w:rsid w:val="008D6CBA"/>
    <w:rsid w:val="008D74DB"/>
    <w:rsid w:val="008D7B7B"/>
    <w:rsid w:val="008D7EB7"/>
    <w:rsid w:val="008D7FD7"/>
    <w:rsid w:val="008E01BC"/>
    <w:rsid w:val="008E08FE"/>
    <w:rsid w:val="008E0B98"/>
    <w:rsid w:val="008E13C7"/>
    <w:rsid w:val="008E19E1"/>
    <w:rsid w:val="008E227C"/>
    <w:rsid w:val="008E2BFA"/>
    <w:rsid w:val="008E312C"/>
    <w:rsid w:val="008E333C"/>
    <w:rsid w:val="008E33A1"/>
    <w:rsid w:val="008E36E4"/>
    <w:rsid w:val="008E37EA"/>
    <w:rsid w:val="008E42BC"/>
    <w:rsid w:val="008E48A8"/>
    <w:rsid w:val="008E49E2"/>
    <w:rsid w:val="008E4A1F"/>
    <w:rsid w:val="008E4AAD"/>
    <w:rsid w:val="008E4AD4"/>
    <w:rsid w:val="008E4E27"/>
    <w:rsid w:val="008E598C"/>
    <w:rsid w:val="008E621B"/>
    <w:rsid w:val="008E65EE"/>
    <w:rsid w:val="008E6C68"/>
    <w:rsid w:val="008E6EB1"/>
    <w:rsid w:val="008E73E9"/>
    <w:rsid w:val="008E750A"/>
    <w:rsid w:val="008E75F9"/>
    <w:rsid w:val="008E7728"/>
    <w:rsid w:val="008E7802"/>
    <w:rsid w:val="008E7B53"/>
    <w:rsid w:val="008E7CE5"/>
    <w:rsid w:val="008E7F29"/>
    <w:rsid w:val="008F018D"/>
    <w:rsid w:val="008F01E5"/>
    <w:rsid w:val="008F0648"/>
    <w:rsid w:val="008F084B"/>
    <w:rsid w:val="008F091B"/>
    <w:rsid w:val="008F0BBB"/>
    <w:rsid w:val="008F1059"/>
    <w:rsid w:val="008F1074"/>
    <w:rsid w:val="008F1735"/>
    <w:rsid w:val="008F18B6"/>
    <w:rsid w:val="008F1AAA"/>
    <w:rsid w:val="008F1B02"/>
    <w:rsid w:val="008F1D82"/>
    <w:rsid w:val="008F232E"/>
    <w:rsid w:val="008F2344"/>
    <w:rsid w:val="008F236A"/>
    <w:rsid w:val="008F2501"/>
    <w:rsid w:val="008F25FF"/>
    <w:rsid w:val="008F2B26"/>
    <w:rsid w:val="008F2BFD"/>
    <w:rsid w:val="008F2C68"/>
    <w:rsid w:val="008F30A1"/>
    <w:rsid w:val="008F3190"/>
    <w:rsid w:val="008F376D"/>
    <w:rsid w:val="008F37D8"/>
    <w:rsid w:val="008F3C83"/>
    <w:rsid w:val="008F3CE4"/>
    <w:rsid w:val="008F3F63"/>
    <w:rsid w:val="008F431F"/>
    <w:rsid w:val="008F449C"/>
    <w:rsid w:val="008F47F3"/>
    <w:rsid w:val="008F4A16"/>
    <w:rsid w:val="008F4FE8"/>
    <w:rsid w:val="008F50C3"/>
    <w:rsid w:val="008F5154"/>
    <w:rsid w:val="008F5992"/>
    <w:rsid w:val="008F59AF"/>
    <w:rsid w:val="008F5A25"/>
    <w:rsid w:val="008F5F57"/>
    <w:rsid w:val="008F600F"/>
    <w:rsid w:val="008F6324"/>
    <w:rsid w:val="008F6539"/>
    <w:rsid w:val="008F65F8"/>
    <w:rsid w:val="008F6AF3"/>
    <w:rsid w:val="008F6E28"/>
    <w:rsid w:val="008F72D7"/>
    <w:rsid w:val="008F74BD"/>
    <w:rsid w:val="008F7997"/>
    <w:rsid w:val="0090003D"/>
    <w:rsid w:val="009004F2"/>
    <w:rsid w:val="00900D33"/>
    <w:rsid w:val="00900F9C"/>
    <w:rsid w:val="00900FEA"/>
    <w:rsid w:val="00901212"/>
    <w:rsid w:val="009012BA"/>
    <w:rsid w:val="00901338"/>
    <w:rsid w:val="00901386"/>
    <w:rsid w:val="00901430"/>
    <w:rsid w:val="009015DA"/>
    <w:rsid w:val="009016D2"/>
    <w:rsid w:val="00901AED"/>
    <w:rsid w:val="00901C94"/>
    <w:rsid w:val="00901D4C"/>
    <w:rsid w:val="00901DE6"/>
    <w:rsid w:val="00901E6F"/>
    <w:rsid w:val="00901FFE"/>
    <w:rsid w:val="00902141"/>
    <w:rsid w:val="0090264B"/>
    <w:rsid w:val="00902760"/>
    <w:rsid w:val="009027EA"/>
    <w:rsid w:val="00902A9D"/>
    <w:rsid w:val="00902CED"/>
    <w:rsid w:val="00902F20"/>
    <w:rsid w:val="00902F8F"/>
    <w:rsid w:val="00903082"/>
    <w:rsid w:val="009032B6"/>
    <w:rsid w:val="00903665"/>
    <w:rsid w:val="00904152"/>
    <w:rsid w:val="009044A7"/>
    <w:rsid w:val="009045D3"/>
    <w:rsid w:val="00904967"/>
    <w:rsid w:val="00904D05"/>
    <w:rsid w:val="00904D4F"/>
    <w:rsid w:val="0090514C"/>
    <w:rsid w:val="009052D0"/>
    <w:rsid w:val="009052D1"/>
    <w:rsid w:val="009054AB"/>
    <w:rsid w:val="0090571C"/>
    <w:rsid w:val="0090584F"/>
    <w:rsid w:val="009061E5"/>
    <w:rsid w:val="0090676C"/>
    <w:rsid w:val="009068A2"/>
    <w:rsid w:val="00906B2D"/>
    <w:rsid w:val="00906F33"/>
    <w:rsid w:val="009071AB"/>
    <w:rsid w:val="00907335"/>
    <w:rsid w:val="009073BC"/>
    <w:rsid w:val="00907506"/>
    <w:rsid w:val="00907543"/>
    <w:rsid w:val="0090757A"/>
    <w:rsid w:val="0090775C"/>
    <w:rsid w:val="0090777E"/>
    <w:rsid w:val="009077CF"/>
    <w:rsid w:val="00907887"/>
    <w:rsid w:val="00907A00"/>
    <w:rsid w:val="00907C9D"/>
    <w:rsid w:val="00907F38"/>
    <w:rsid w:val="00910266"/>
    <w:rsid w:val="009103E3"/>
    <w:rsid w:val="00910581"/>
    <w:rsid w:val="00910765"/>
    <w:rsid w:val="00910D44"/>
    <w:rsid w:val="00910F4A"/>
    <w:rsid w:val="00910F4C"/>
    <w:rsid w:val="00911445"/>
    <w:rsid w:val="009116E7"/>
    <w:rsid w:val="009118C7"/>
    <w:rsid w:val="00911969"/>
    <w:rsid w:val="009119CE"/>
    <w:rsid w:val="00911ECA"/>
    <w:rsid w:val="0091235D"/>
    <w:rsid w:val="009124B3"/>
    <w:rsid w:val="00912A6C"/>
    <w:rsid w:val="0091307C"/>
    <w:rsid w:val="00913963"/>
    <w:rsid w:val="009139B4"/>
    <w:rsid w:val="009139E6"/>
    <w:rsid w:val="00913D7C"/>
    <w:rsid w:val="00914015"/>
    <w:rsid w:val="00914623"/>
    <w:rsid w:val="00914700"/>
    <w:rsid w:val="009149C4"/>
    <w:rsid w:val="00914DD2"/>
    <w:rsid w:val="00914F8A"/>
    <w:rsid w:val="0091530F"/>
    <w:rsid w:val="00915694"/>
    <w:rsid w:val="009158A5"/>
    <w:rsid w:val="0091594D"/>
    <w:rsid w:val="00915A0E"/>
    <w:rsid w:val="00915EB0"/>
    <w:rsid w:val="0091657A"/>
    <w:rsid w:val="009167FE"/>
    <w:rsid w:val="0091689A"/>
    <w:rsid w:val="009169A3"/>
    <w:rsid w:val="00916C4E"/>
    <w:rsid w:val="00916F4A"/>
    <w:rsid w:val="00916F73"/>
    <w:rsid w:val="009171CA"/>
    <w:rsid w:val="00917511"/>
    <w:rsid w:val="009176B7"/>
    <w:rsid w:val="0091796A"/>
    <w:rsid w:val="0091799F"/>
    <w:rsid w:val="009179C8"/>
    <w:rsid w:val="009201D3"/>
    <w:rsid w:val="0092053E"/>
    <w:rsid w:val="0092064D"/>
    <w:rsid w:val="009206D6"/>
    <w:rsid w:val="00920948"/>
    <w:rsid w:val="00920ACC"/>
    <w:rsid w:val="00920B6A"/>
    <w:rsid w:val="009214E3"/>
    <w:rsid w:val="00921D1E"/>
    <w:rsid w:val="00922553"/>
    <w:rsid w:val="00922A6C"/>
    <w:rsid w:val="009232F2"/>
    <w:rsid w:val="00923591"/>
    <w:rsid w:val="00923817"/>
    <w:rsid w:val="00923A3B"/>
    <w:rsid w:val="00923B73"/>
    <w:rsid w:val="00923F0F"/>
    <w:rsid w:val="00924064"/>
    <w:rsid w:val="0092426E"/>
    <w:rsid w:val="009243A5"/>
    <w:rsid w:val="009243CB"/>
    <w:rsid w:val="00924589"/>
    <w:rsid w:val="00924C68"/>
    <w:rsid w:val="00924DB3"/>
    <w:rsid w:val="00924EFD"/>
    <w:rsid w:val="00925128"/>
    <w:rsid w:val="009252D1"/>
    <w:rsid w:val="00925420"/>
    <w:rsid w:val="00925579"/>
    <w:rsid w:val="009257A3"/>
    <w:rsid w:val="009257D5"/>
    <w:rsid w:val="00925CD1"/>
    <w:rsid w:val="00925F6D"/>
    <w:rsid w:val="0092647B"/>
    <w:rsid w:val="0092665B"/>
    <w:rsid w:val="0092666F"/>
    <w:rsid w:val="00926969"/>
    <w:rsid w:val="00926B72"/>
    <w:rsid w:val="00926BAF"/>
    <w:rsid w:val="00927055"/>
    <w:rsid w:val="0092738E"/>
    <w:rsid w:val="00927763"/>
    <w:rsid w:val="00927899"/>
    <w:rsid w:val="0092794E"/>
    <w:rsid w:val="00927F20"/>
    <w:rsid w:val="0093084E"/>
    <w:rsid w:val="00930A6E"/>
    <w:rsid w:val="00930A96"/>
    <w:rsid w:val="00930B13"/>
    <w:rsid w:val="00930D7B"/>
    <w:rsid w:val="00930DB3"/>
    <w:rsid w:val="00930DB9"/>
    <w:rsid w:val="00930F84"/>
    <w:rsid w:val="00931386"/>
    <w:rsid w:val="00931554"/>
    <w:rsid w:val="009316B7"/>
    <w:rsid w:val="009316EA"/>
    <w:rsid w:val="00931DA6"/>
    <w:rsid w:val="00931F34"/>
    <w:rsid w:val="0093207B"/>
    <w:rsid w:val="009320A0"/>
    <w:rsid w:val="009323CD"/>
    <w:rsid w:val="009325DF"/>
    <w:rsid w:val="0093266A"/>
    <w:rsid w:val="00932777"/>
    <w:rsid w:val="00932835"/>
    <w:rsid w:val="00932845"/>
    <w:rsid w:val="00932CE3"/>
    <w:rsid w:val="00932F9E"/>
    <w:rsid w:val="009331FC"/>
    <w:rsid w:val="0093338C"/>
    <w:rsid w:val="00933560"/>
    <w:rsid w:val="00933735"/>
    <w:rsid w:val="0093377A"/>
    <w:rsid w:val="00933FAF"/>
    <w:rsid w:val="009340C9"/>
    <w:rsid w:val="009344B9"/>
    <w:rsid w:val="00934E6D"/>
    <w:rsid w:val="00934E6F"/>
    <w:rsid w:val="00935022"/>
    <w:rsid w:val="009352F2"/>
    <w:rsid w:val="00935406"/>
    <w:rsid w:val="00935664"/>
    <w:rsid w:val="00935AFF"/>
    <w:rsid w:val="00935BA8"/>
    <w:rsid w:val="00935D00"/>
    <w:rsid w:val="00936419"/>
    <w:rsid w:val="009364F0"/>
    <w:rsid w:val="00936B85"/>
    <w:rsid w:val="00936BEE"/>
    <w:rsid w:val="00936ED3"/>
    <w:rsid w:val="00936EF5"/>
    <w:rsid w:val="00936F77"/>
    <w:rsid w:val="00937311"/>
    <w:rsid w:val="009373AC"/>
    <w:rsid w:val="0094002B"/>
    <w:rsid w:val="0094010D"/>
    <w:rsid w:val="00940140"/>
    <w:rsid w:val="009402AF"/>
    <w:rsid w:val="009402D4"/>
    <w:rsid w:val="009403F2"/>
    <w:rsid w:val="00940554"/>
    <w:rsid w:val="00940571"/>
    <w:rsid w:val="00940838"/>
    <w:rsid w:val="00940CC8"/>
    <w:rsid w:val="00940DD0"/>
    <w:rsid w:val="009410E3"/>
    <w:rsid w:val="0094150D"/>
    <w:rsid w:val="00941BD6"/>
    <w:rsid w:val="00941C1A"/>
    <w:rsid w:val="00941C86"/>
    <w:rsid w:val="0094223E"/>
    <w:rsid w:val="009422D8"/>
    <w:rsid w:val="00942610"/>
    <w:rsid w:val="00942673"/>
    <w:rsid w:val="0094286E"/>
    <w:rsid w:val="00942A3A"/>
    <w:rsid w:val="00942AF9"/>
    <w:rsid w:val="00942AFD"/>
    <w:rsid w:val="00942F8A"/>
    <w:rsid w:val="00943030"/>
    <w:rsid w:val="00943098"/>
    <w:rsid w:val="00943502"/>
    <w:rsid w:val="009437F3"/>
    <w:rsid w:val="00943E74"/>
    <w:rsid w:val="0094410E"/>
    <w:rsid w:val="00944818"/>
    <w:rsid w:val="00944974"/>
    <w:rsid w:val="00944C95"/>
    <w:rsid w:val="00944CCD"/>
    <w:rsid w:val="009452AA"/>
    <w:rsid w:val="00945323"/>
    <w:rsid w:val="00945368"/>
    <w:rsid w:val="009453F0"/>
    <w:rsid w:val="00945429"/>
    <w:rsid w:val="00945595"/>
    <w:rsid w:val="0094580D"/>
    <w:rsid w:val="0094678F"/>
    <w:rsid w:val="00946CC4"/>
    <w:rsid w:val="00947291"/>
    <w:rsid w:val="00947300"/>
    <w:rsid w:val="00947389"/>
    <w:rsid w:val="00947409"/>
    <w:rsid w:val="00947500"/>
    <w:rsid w:val="00947AC7"/>
    <w:rsid w:val="00947E67"/>
    <w:rsid w:val="009505FA"/>
    <w:rsid w:val="009507E9"/>
    <w:rsid w:val="0095083B"/>
    <w:rsid w:val="00951042"/>
    <w:rsid w:val="009510A4"/>
    <w:rsid w:val="009517D7"/>
    <w:rsid w:val="00951869"/>
    <w:rsid w:val="00951FB4"/>
    <w:rsid w:val="009521F7"/>
    <w:rsid w:val="0095250B"/>
    <w:rsid w:val="0095261B"/>
    <w:rsid w:val="00952685"/>
    <w:rsid w:val="00952691"/>
    <w:rsid w:val="00952AFF"/>
    <w:rsid w:val="00952B55"/>
    <w:rsid w:val="00952C7B"/>
    <w:rsid w:val="00952D61"/>
    <w:rsid w:val="00952EFC"/>
    <w:rsid w:val="009533CD"/>
    <w:rsid w:val="00953434"/>
    <w:rsid w:val="00953604"/>
    <w:rsid w:val="00953723"/>
    <w:rsid w:val="00953874"/>
    <w:rsid w:val="009538AF"/>
    <w:rsid w:val="0095390E"/>
    <w:rsid w:val="0095398C"/>
    <w:rsid w:val="00953B11"/>
    <w:rsid w:val="00953D90"/>
    <w:rsid w:val="00953DBA"/>
    <w:rsid w:val="00953F15"/>
    <w:rsid w:val="00954566"/>
    <w:rsid w:val="009545B2"/>
    <w:rsid w:val="00954999"/>
    <w:rsid w:val="00954BC5"/>
    <w:rsid w:val="00954C18"/>
    <w:rsid w:val="009554D0"/>
    <w:rsid w:val="0095578D"/>
    <w:rsid w:val="0095587C"/>
    <w:rsid w:val="009558E3"/>
    <w:rsid w:val="00955927"/>
    <w:rsid w:val="00955C70"/>
    <w:rsid w:val="00955C9E"/>
    <w:rsid w:val="00956272"/>
    <w:rsid w:val="0095636A"/>
    <w:rsid w:val="00956BAE"/>
    <w:rsid w:val="009571C6"/>
    <w:rsid w:val="0095723B"/>
    <w:rsid w:val="00957538"/>
    <w:rsid w:val="0095791C"/>
    <w:rsid w:val="00957994"/>
    <w:rsid w:val="009600E9"/>
    <w:rsid w:val="009603D1"/>
    <w:rsid w:val="00960629"/>
    <w:rsid w:val="0096078F"/>
    <w:rsid w:val="00960CE1"/>
    <w:rsid w:val="00960E66"/>
    <w:rsid w:val="00961134"/>
    <w:rsid w:val="00961669"/>
    <w:rsid w:val="009617DD"/>
    <w:rsid w:val="00961CC5"/>
    <w:rsid w:val="00961EE9"/>
    <w:rsid w:val="00961FE2"/>
    <w:rsid w:val="009627E3"/>
    <w:rsid w:val="0096288A"/>
    <w:rsid w:val="00962CF1"/>
    <w:rsid w:val="00962DE9"/>
    <w:rsid w:val="009630DB"/>
    <w:rsid w:val="0096327B"/>
    <w:rsid w:val="009632E8"/>
    <w:rsid w:val="009633B8"/>
    <w:rsid w:val="009635E8"/>
    <w:rsid w:val="00963B71"/>
    <w:rsid w:val="00963BCD"/>
    <w:rsid w:val="00963E95"/>
    <w:rsid w:val="00963EC9"/>
    <w:rsid w:val="00964165"/>
    <w:rsid w:val="009645C7"/>
    <w:rsid w:val="00964D2E"/>
    <w:rsid w:val="00964E93"/>
    <w:rsid w:val="0096559E"/>
    <w:rsid w:val="0096567F"/>
    <w:rsid w:val="0096578F"/>
    <w:rsid w:val="009659E1"/>
    <w:rsid w:val="00965A34"/>
    <w:rsid w:val="00965F14"/>
    <w:rsid w:val="00966269"/>
    <w:rsid w:val="00966611"/>
    <w:rsid w:val="009667D1"/>
    <w:rsid w:val="00966973"/>
    <w:rsid w:val="00966A09"/>
    <w:rsid w:val="00966BB0"/>
    <w:rsid w:val="009671B0"/>
    <w:rsid w:val="00967544"/>
    <w:rsid w:val="00967880"/>
    <w:rsid w:val="00967BBD"/>
    <w:rsid w:val="00967D09"/>
    <w:rsid w:val="00967EB8"/>
    <w:rsid w:val="00967ED0"/>
    <w:rsid w:val="00967FF8"/>
    <w:rsid w:val="00970260"/>
    <w:rsid w:val="009704BF"/>
    <w:rsid w:val="009705EE"/>
    <w:rsid w:val="00970771"/>
    <w:rsid w:val="00970799"/>
    <w:rsid w:val="00970B49"/>
    <w:rsid w:val="00970E46"/>
    <w:rsid w:val="0097121E"/>
    <w:rsid w:val="00971227"/>
    <w:rsid w:val="009716E1"/>
    <w:rsid w:val="00971847"/>
    <w:rsid w:val="009718A6"/>
    <w:rsid w:val="0097190E"/>
    <w:rsid w:val="00971B18"/>
    <w:rsid w:val="00971C8F"/>
    <w:rsid w:val="00971DB5"/>
    <w:rsid w:val="00971DC8"/>
    <w:rsid w:val="00971F8B"/>
    <w:rsid w:val="0097212B"/>
    <w:rsid w:val="00972757"/>
    <w:rsid w:val="00972A87"/>
    <w:rsid w:val="00972C25"/>
    <w:rsid w:val="00972FD3"/>
    <w:rsid w:val="00973047"/>
    <w:rsid w:val="00973543"/>
    <w:rsid w:val="0097356E"/>
    <w:rsid w:val="00973988"/>
    <w:rsid w:val="00973BDF"/>
    <w:rsid w:val="00973E59"/>
    <w:rsid w:val="00973F98"/>
    <w:rsid w:val="00973FBB"/>
    <w:rsid w:val="0097419A"/>
    <w:rsid w:val="00974261"/>
    <w:rsid w:val="0097472E"/>
    <w:rsid w:val="00974A04"/>
    <w:rsid w:val="00974A8E"/>
    <w:rsid w:val="00974CE4"/>
    <w:rsid w:val="00974F44"/>
    <w:rsid w:val="00975127"/>
    <w:rsid w:val="00975391"/>
    <w:rsid w:val="00975691"/>
    <w:rsid w:val="0097591D"/>
    <w:rsid w:val="009759F9"/>
    <w:rsid w:val="00975F75"/>
    <w:rsid w:val="00976395"/>
    <w:rsid w:val="00976403"/>
    <w:rsid w:val="00976570"/>
    <w:rsid w:val="009765EC"/>
    <w:rsid w:val="009767B9"/>
    <w:rsid w:val="00976EB7"/>
    <w:rsid w:val="00976F27"/>
    <w:rsid w:val="0097713A"/>
    <w:rsid w:val="00977A1A"/>
    <w:rsid w:val="009800E3"/>
    <w:rsid w:val="00980100"/>
    <w:rsid w:val="00980102"/>
    <w:rsid w:val="00980D3D"/>
    <w:rsid w:val="00980F13"/>
    <w:rsid w:val="00981066"/>
    <w:rsid w:val="00981AE9"/>
    <w:rsid w:val="00981F40"/>
    <w:rsid w:val="009820A8"/>
    <w:rsid w:val="00982193"/>
    <w:rsid w:val="009822AF"/>
    <w:rsid w:val="00982890"/>
    <w:rsid w:val="00982A42"/>
    <w:rsid w:val="00982B7B"/>
    <w:rsid w:val="00982BD3"/>
    <w:rsid w:val="009830A1"/>
    <w:rsid w:val="009831E0"/>
    <w:rsid w:val="009833B2"/>
    <w:rsid w:val="009834A6"/>
    <w:rsid w:val="00983737"/>
    <w:rsid w:val="0098381C"/>
    <w:rsid w:val="009839D0"/>
    <w:rsid w:val="00983CDA"/>
    <w:rsid w:val="00983D27"/>
    <w:rsid w:val="0098406E"/>
    <w:rsid w:val="00984439"/>
    <w:rsid w:val="00984490"/>
    <w:rsid w:val="009847BF"/>
    <w:rsid w:val="0098499D"/>
    <w:rsid w:val="00984CA5"/>
    <w:rsid w:val="00985012"/>
    <w:rsid w:val="00985401"/>
    <w:rsid w:val="0098555C"/>
    <w:rsid w:val="00985B5B"/>
    <w:rsid w:val="00985D7D"/>
    <w:rsid w:val="00985E51"/>
    <w:rsid w:val="00986065"/>
    <w:rsid w:val="009861D1"/>
    <w:rsid w:val="00986405"/>
    <w:rsid w:val="0098683E"/>
    <w:rsid w:val="009872EE"/>
    <w:rsid w:val="009874F9"/>
    <w:rsid w:val="00987546"/>
    <w:rsid w:val="009877A6"/>
    <w:rsid w:val="00987803"/>
    <w:rsid w:val="00987A3E"/>
    <w:rsid w:val="00987EA2"/>
    <w:rsid w:val="00987EBC"/>
    <w:rsid w:val="00990203"/>
    <w:rsid w:val="00990341"/>
    <w:rsid w:val="009905D5"/>
    <w:rsid w:val="00990640"/>
    <w:rsid w:val="00990B47"/>
    <w:rsid w:val="0099132F"/>
    <w:rsid w:val="00991B88"/>
    <w:rsid w:val="00991F13"/>
    <w:rsid w:val="009920AE"/>
    <w:rsid w:val="009922FA"/>
    <w:rsid w:val="009928B1"/>
    <w:rsid w:val="00992BEB"/>
    <w:rsid w:val="009932C1"/>
    <w:rsid w:val="0099336B"/>
    <w:rsid w:val="00993545"/>
    <w:rsid w:val="00993BC8"/>
    <w:rsid w:val="00993C30"/>
    <w:rsid w:val="00993CEE"/>
    <w:rsid w:val="00994667"/>
    <w:rsid w:val="0099490A"/>
    <w:rsid w:val="009949CA"/>
    <w:rsid w:val="009951EE"/>
    <w:rsid w:val="009958EE"/>
    <w:rsid w:val="00995966"/>
    <w:rsid w:val="00995B71"/>
    <w:rsid w:val="00995C9C"/>
    <w:rsid w:val="00995CE2"/>
    <w:rsid w:val="00995D50"/>
    <w:rsid w:val="00995E8A"/>
    <w:rsid w:val="0099627F"/>
    <w:rsid w:val="009966F1"/>
    <w:rsid w:val="00996B16"/>
    <w:rsid w:val="00996B18"/>
    <w:rsid w:val="00996F18"/>
    <w:rsid w:val="00996F6B"/>
    <w:rsid w:val="0099720B"/>
    <w:rsid w:val="00997341"/>
    <w:rsid w:val="009977B8"/>
    <w:rsid w:val="0099790B"/>
    <w:rsid w:val="00997B79"/>
    <w:rsid w:val="00997FFA"/>
    <w:rsid w:val="009A0875"/>
    <w:rsid w:val="009A08C1"/>
    <w:rsid w:val="009A0C4D"/>
    <w:rsid w:val="009A0F3D"/>
    <w:rsid w:val="009A0FC4"/>
    <w:rsid w:val="009A1311"/>
    <w:rsid w:val="009A14D9"/>
    <w:rsid w:val="009A169B"/>
    <w:rsid w:val="009A1906"/>
    <w:rsid w:val="009A1AE1"/>
    <w:rsid w:val="009A1B43"/>
    <w:rsid w:val="009A1C92"/>
    <w:rsid w:val="009A1E13"/>
    <w:rsid w:val="009A1F9A"/>
    <w:rsid w:val="009A2235"/>
    <w:rsid w:val="009A23B5"/>
    <w:rsid w:val="009A27F6"/>
    <w:rsid w:val="009A2CBC"/>
    <w:rsid w:val="009A2D93"/>
    <w:rsid w:val="009A329B"/>
    <w:rsid w:val="009A33A4"/>
    <w:rsid w:val="009A3408"/>
    <w:rsid w:val="009A35FC"/>
    <w:rsid w:val="009A430D"/>
    <w:rsid w:val="009A4625"/>
    <w:rsid w:val="009A4C37"/>
    <w:rsid w:val="009A4CC5"/>
    <w:rsid w:val="009A4E5D"/>
    <w:rsid w:val="009A4E65"/>
    <w:rsid w:val="009A522A"/>
    <w:rsid w:val="009A529C"/>
    <w:rsid w:val="009A5889"/>
    <w:rsid w:val="009A59C0"/>
    <w:rsid w:val="009A5A57"/>
    <w:rsid w:val="009A5B80"/>
    <w:rsid w:val="009A5D49"/>
    <w:rsid w:val="009A5F49"/>
    <w:rsid w:val="009A61EA"/>
    <w:rsid w:val="009A64FA"/>
    <w:rsid w:val="009A6569"/>
    <w:rsid w:val="009A661B"/>
    <w:rsid w:val="009A695E"/>
    <w:rsid w:val="009A69AD"/>
    <w:rsid w:val="009A6AB2"/>
    <w:rsid w:val="009A6B93"/>
    <w:rsid w:val="009A6EAB"/>
    <w:rsid w:val="009A76D9"/>
    <w:rsid w:val="009A77BD"/>
    <w:rsid w:val="009A7A66"/>
    <w:rsid w:val="009A7B1F"/>
    <w:rsid w:val="009A7C21"/>
    <w:rsid w:val="009A7C40"/>
    <w:rsid w:val="009A7E78"/>
    <w:rsid w:val="009A7EC9"/>
    <w:rsid w:val="009B009B"/>
    <w:rsid w:val="009B00BC"/>
    <w:rsid w:val="009B01F7"/>
    <w:rsid w:val="009B027F"/>
    <w:rsid w:val="009B0358"/>
    <w:rsid w:val="009B0519"/>
    <w:rsid w:val="009B125B"/>
    <w:rsid w:val="009B1831"/>
    <w:rsid w:val="009B18E3"/>
    <w:rsid w:val="009B19AF"/>
    <w:rsid w:val="009B1D61"/>
    <w:rsid w:val="009B1DBE"/>
    <w:rsid w:val="009B20F5"/>
    <w:rsid w:val="009B249D"/>
    <w:rsid w:val="009B25A2"/>
    <w:rsid w:val="009B2756"/>
    <w:rsid w:val="009B2862"/>
    <w:rsid w:val="009B2D85"/>
    <w:rsid w:val="009B2ECD"/>
    <w:rsid w:val="009B3048"/>
    <w:rsid w:val="009B3154"/>
    <w:rsid w:val="009B32D3"/>
    <w:rsid w:val="009B3673"/>
    <w:rsid w:val="009B39D6"/>
    <w:rsid w:val="009B3E3B"/>
    <w:rsid w:val="009B45EA"/>
    <w:rsid w:val="009B48BA"/>
    <w:rsid w:val="009B49DE"/>
    <w:rsid w:val="009B4F0D"/>
    <w:rsid w:val="009B504A"/>
    <w:rsid w:val="009B507C"/>
    <w:rsid w:val="009B5188"/>
    <w:rsid w:val="009B5845"/>
    <w:rsid w:val="009B5971"/>
    <w:rsid w:val="009B6AFD"/>
    <w:rsid w:val="009B6B11"/>
    <w:rsid w:val="009B6D24"/>
    <w:rsid w:val="009B6F92"/>
    <w:rsid w:val="009B72A7"/>
    <w:rsid w:val="009B7445"/>
    <w:rsid w:val="009B7B7E"/>
    <w:rsid w:val="009C0253"/>
    <w:rsid w:val="009C03DE"/>
    <w:rsid w:val="009C0488"/>
    <w:rsid w:val="009C0544"/>
    <w:rsid w:val="009C090B"/>
    <w:rsid w:val="009C109F"/>
    <w:rsid w:val="009C129E"/>
    <w:rsid w:val="009C1544"/>
    <w:rsid w:val="009C1A06"/>
    <w:rsid w:val="009C1D3A"/>
    <w:rsid w:val="009C2328"/>
    <w:rsid w:val="009C29F9"/>
    <w:rsid w:val="009C2A14"/>
    <w:rsid w:val="009C2BA5"/>
    <w:rsid w:val="009C2C39"/>
    <w:rsid w:val="009C2FE5"/>
    <w:rsid w:val="009C3444"/>
    <w:rsid w:val="009C355F"/>
    <w:rsid w:val="009C369E"/>
    <w:rsid w:val="009C3A5E"/>
    <w:rsid w:val="009C3B2D"/>
    <w:rsid w:val="009C3FA0"/>
    <w:rsid w:val="009C41A5"/>
    <w:rsid w:val="009C422B"/>
    <w:rsid w:val="009C4358"/>
    <w:rsid w:val="009C4454"/>
    <w:rsid w:val="009C479D"/>
    <w:rsid w:val="009C4BB6"/>
    <w:rsid w:val="009C4FCE"/>
    <w:rsid w:val="009C558D"/>
    <w:rsid w:val="009C580E"/>
    <w:rsid w:val="009C66F7"/>
    <w:rsid w:val="009C67D1"/>
    <w:rsid w:val="009C699F"/>
    <w:rsid w:val="009C6E41"/>
    <w:rsid w:val="009C76E9"/>
    <w:rsid w:val="009C785A"/>
    <w:rsid w:val="009C7A02"/>
    <w:rsid w:val="009C7C3E"/>
    <w:rsid w:val="009C7ECF"/>
    <w:rsid w:val="009D00A2"/>
    <w:rsid w:val="009D01E0"/>
    <w:rsid w:val="009D024F"/>
    <w:rsid w:val="009D049B"/>
    <w:rsid w:val="009D06C7"/>
    <w:rsid w:val="009D079E"/>
    <w:rsid w:val="009D085E"/>
    <w:rsid w:val="009D097A"/>
    <w:rsid w:val="009D0A79"/>
    <w:rsid w:val="009D0D0A"/>
    <w:rsid w:val="009D0F2E"/>
    <w:rsid w:val="009D1021"/>
    <w:rsid w:val="009D125D"/>
    <w:rsid w:val="009D1492"/>
    <w:rsid w:val="009D166D"/>
    <w:rsid w:val="009D16C6"/>
    <w:rsid w:val="009D1875"/>
    <w:rsid w:val="009D1C13"/>
    <w:rsid w:val="009D1D9E"/>
    <w:rsid w:val="009D1FA0"/>
    <w:rsid w:val="009D209C"/>
    <w:rsid w:val="009D20C6"/>
    <w:rsid w:val="009D2133"/>
    <w:rsid w:val="009D2199"/>
    <w:rsid w:val="009D27AD"/>
    <w:rsid w:val="009D2829"/>
    <w:rsid w:val="009D2881"/>
    <w:rsid w:val="009D38BA"/>
    <w:rsid w:val="009D3930"/>
    <w:rsid w:val="009D3CCE"/>
    <w:rsid w:val="009D4000"/>
    <w:rsid w:val="009D42BA"/>
    <w:rsid w:val="009D4667"/>
    <w:rsid w:val="009D4F44"/>
    <w:rsid w:val="009D5211"/>
    <w:rsid w:val="009D585A"/>
    <w:rsid w:val="009D5B70"/>
    <w:rsid w:val="009D5E0C"/>
    <w:rsid w:val="009D6257"/>
    <w:rsid w:val="009D75E4"/>
    <w:rsid w:val="009D7968"/>
    <w:rsid w:val="009D79F5"/>
    <w:rsid w:val="009D7BA9"/>
    <w:rsid w:val="009D7C1B"/>
    <w:rsid w:val="009E02FB"/>
    <w:rsid w:val="009E0437"/>
    <w:rsid w:val="009E095A"/>
    <w:rsid w:val="009E0B32"/>
    <w:rsid w:val="009E0BCC"/>
    <w:rsid w:val="009E0D99"/>
    <w:rsid w:val="009E0ECF"/>
    <w:rsid w:val="009E13D0"/>
    <w:rsid w:val="009E159C"/>
    <w:rsid w:val="009E16F1"/>
    <w:rsid w:val="009E1C0D"/>
    <w:rsid w:val="009E2089"/>
    <w:rsid w:val="009E21D9"/>
    <w:rsid w:val="009E221A"/>
    <w:rsid w:val="009E2381"/>
    <w:rsid w:val="009E2462"/>
    <w:rsid w:val="009E26F9"/>
    <w:rsid w:val="009E299B"/>
    <w:rsid w:val="009E2D2C"/>
    <w:rsid w:val="009E2F85"/>
    <w:rsid w:val="009E354B"/>
    <w:rsid w:val="009E3743"/>
    <w:rsid w:val="009E3E65"/>
    <w:rsid w:val="009E466D"/>
    <w:rsid w:val="009E4C2F"/>
    <w:rsid w:val="009E5308"/>
    <w:rsid w:val="009E53B7"/>
    <w:rsid w:val="009E5526"/>
    <w:rsid w:val="009E56F7"/>
    <w:rsid w:val="009E578D"/>
    <w:rsid w:val="009E58F1"/>
    <w:rsid w:val="009E60CA"/>
    <w:rsid w:val="009E61A6"/>
    <w:rsid w:val="009E62F6"/>
    <w:rsid w:val="009E66AE"/>
    <w:rsid w:val="009E6DBE"/>
    <w:rsid w:val="009E73E4"/>
    <w:rsid w:val="009E75FC"/>
    <w:rsid w:val="009E77CF"/>
    <w:rsid w:val="009E79CC"/>
    <w:rsid w:val="009E7DF7"/>
    <w:rsid w:val="009F023C"/>
    <w:rsid w:val="009F04F0"/>
    <w:rsid w:val="009F0583"/>
    <w:rsid w:val="009F0682"/>
    <w:rsid w:val="009F0752"/>
    <w:rsid w:val="009F0A75"/>
    <w:rsid w:val="009F0C52"/>
    <w:rsid w:val="009F14A2"/>
    <w:rsid w:val="009F1537"/>
    <w:rsid w:val="009F1AA7"/>
    <w:rsid w:val="009F1F5C"/>
    <w:rsid w:val="009F2454"/>
    <w:rsid w:val="009F28EB"/>
    <w:rsid w:val="009F2963"/>
    <w:rsid w:val="009F335E"/>
    <w:rsid w:val="009F33A2"/>
    <w:rsid w:val="009F3712"/>
    <w:rsid w:val="009F3C14"/>
    <w:rsid w:val="009F4617"/>
    <w:rsid w:val="009F468A"/>
    <w:rsid w:val="009F4699"/>
    <w:rsid w:val="009F4E0D"/>
    <w:rsid w:val="009F4F44"/>
    <w:rsid w:val="009F5152"/>
    <w:rsid w:val="009F51A2"/>
    <w:rsid w:val="009F52C1"/>
    <w:rsid w:val="009F5334"/>
    <w:rsid w:val="009F56D2"/>
    <w:rsid w:val="009F5A09"/>
    <w:rsid w:val="009F5A32"/>
    <w:rsid w:val="009F5BF1"/>
    <w:rsid w:val="009F5CB2"/>
    <w:rsid w:val="009F6103"/>
    <w:rsid w:val="009F631B"/>
    <w:rsid w:val="009F6357"/>
    <w:rsid w:val="009F63D9"/>
    <w:rsid w:val="009F6483"/>
    <w:rsid w:val="009F651B"/>
    <w:rsid w:val="009F6D7D"/>
    <w:rsid w:val="009F722B"/>
    <w:rsid w:val="009F7251"/>
    <w:rsid w:val="009F7308"/>
    <w:rsid w:val="009F7777"/>
    <w:rsid w:val="009F7841"/>
    <w:rsid w:val="009F7C9D"/>
    <w:rsid w:val="009F7F41"/>
    <w:rsid w:val="00A00183"/>
    <w:rsid w:val="00A002F3"/>
    <w:rsid w:val="00A0075E"/>
    <w:rsid w:val="00A00A3A"/>
    <w:rsid w:val="00A00BB9"/>
    <w:rsid w:val="00A014CE"/>
    <w:rsid w:val="00A015EC"/>
    <w:rsid w:val="00A01874"/>
    <w:rsid w:val="00A01E21"/>
    <w:rsid w:val="00A020B5"/>
    <w:rsid w:val="00A02F64"/>
    <w:rsid w:val="00A03D19"/>
    <w:rsid w:val="00A03D34"/>
    <w:rsid w:val="00A0451B"/>
    <w:rsid w:val="00A04896"/>
    <w:rsid w:val="00A048A3"/>
    <w:rsid w:val="00A0504D"/>
    <w:rsid w:val="00A05217"/>
    <w:rsid w:val="00A057AE"/>
    <w:rsid w:val="00A057F4"/>
    <w:rsid w:val="00A05803"/>
    <w:rsid w:val="00A05879"/>
    <w:rsid w:val="00A05A45"/>
    <w:rsid w:val="00A05A77"/>
    <w:rsid w:val="00A05C87"/>
    <w:rsid w:val="00A05D6F"/>
    <w:rsid w:val="00A06066"/>
    <w:rsid w:val="00A060EC"/>
    <w:rsid w:val="00A065A3"/>
    <w:rsid w:val="00A0670B"/>
    <w:rsid w:val="00A06841"/>
    <w:rsid w:val="00A06845"/>
    <w:rsid w:val="00A06DBA"/>
    <w:rsid w:val="00A07091"/>
    <w:rsid w:val="00A07292"/>
    <w:rsid w:val="00A0757A"/>
    <w:rsid w:val="00A0760C"/>
    <w:rsid w:val="00A1010F"/>
    <w:rsid w:val="00A10372"/>
    <w:rsid w:val="00A10434"/>
    <w:rsid w:val="00A1067A"/>
    <w:rsid w:val="00A10986"/>
    <w:rsid w:val="00A10A0F"/>
    <w:rsid w:val="00A10AA1"/>
    <w:rsid w:val="00A10BF1"/>
    <w:rsid w:val="00A10D11"/>
    <w:rsid w:val="00A11285"/>
    <w:rsid w:val="00A1161D"/>
    <w:rsid w:val="00A11901"/>
    <w:rsid w:val="00A11B0C"/>
    <w:rsid w:val="00A1222B"/>
    <w:rsid w:val="00A12F9F"/>
    <w:rsid w:val="00A133A2"/>
    <w:rsid w:val="00A133BC"/>
    <w:rsid w:val="00A13434"/>
    <w:rsid w:val="00A13E5C"/>
    <w:rsid w:val="00A13E8B"/>
    <w:rsid w:val="00A1410D"/>
    <w:rsid w:val="00A14A57"/>
    <w:rsid w:val="00A14F7A"/>
    <w:rsid w:val="00A15541"/>
    <w:rsid w:val="00A15938"/>
    <w:rsid w:val="00A15A79"/>
    <w:rsid w:val="00A15AA8"/>
    <w:rsid w:val="00A15EEE"/>
    <w:rsid w:val="00A1616B"/>
    <w:rsid w:val="00A16910"/>
    <w:rsid w:val="00A16D9C"/>
    <w:rsid w:val="00A171F6"/>
    <w:rsid w:val="00A174AB"/>
    <w:rsid w:val="00A17972"/>
    <w:rsid w:val="00A17CDE"/>
    <w:rsid w:val="00A17ED6"/>
    <w:rsid w:val="00A204B5"/>
    <w:rsid w:val="00A20689"/>
    <w:rsid w:val="00A20F66"/>
    <w:rsid w:val="00A21098"/>
    <w:rsid w:val="00A21572"/>
    <w:rsid w:val="00A219C2"/>
    <w:rsid w:val="00A21F40"/>
    <w:rsid w:val="00A22131"/>
    <w:rsid w:val="00A2290D"/>
    <w:rsid w:val="00A22C45"/>
    <w:rsid w:val="00A22FDB"/>
    <w:rsid w:val="00A23003"/>
    <w:rsid w:val="00A233F2"/>
    <w:rsid w:val="00A234FC"/>
    <w:rsid w:val="00A23587"/>
    <w:rsid w:val="00A244D5"/>
    <w:rsid w:val="00A24613"/>
    <w:rsid w:val="00A2475F"/>
    <w:rsid w:val="00A247AA"/>
    <w:rsid w:val="00A24ABB"/>
    <w:rsid w:val="00A24CE5"/>
    <w:rsid w:val="00A24FB4"/>
    <w:rsid w:val="00A24FD3"/>
    <w:rsid w:val="00A253E1"/>
    <w:rsid w:val="00A2562A"/>
    <w:rsid w:val="00A2585F"/>
    <w:rsid w:val="00A261DF"/>
    <w:rsid w:val="00A261F5"/>
    <w:rsid w:val="00A26575"/>
    <w:rsid w:val="00A2677C"/>
    <w:rsid w:val="00A26982"/>
    <w:rsid w:val="00A26994"/>
    <w:rsid w:val="00A26C82"/>
    <w:rsid w:val="00A27083"/>
    <w:rsid w:val="00A272FD"/>
    <w:rsid w:val="00A27684"/>
    <w:rsid w:val="00A27AA2"/>
    <w:rsid w:val="00A30F25"/>
    <w:rsid w:val="00A311D7"/>
    <w:rsid w:val="00A3151A"/>
    <w:rsid w:val="00A316B3"/>
    <w:rsid w:val="00A3179B"/>
    <w:rsid w:val="00A31C87"/>
    <w:rsid w:val="00A31DAC"/>
    <w:rsid w:val="00A31FE7"/>
    <w:rsid w:val="00A3216B"/>
    <w:rsid w:val="00A32F8C"/>
    <w:rsid w:val="00A336D6"/>
    <w:rsid w:val="00A338AC"/>
    <w:rsid w:val="00A338AD"/>
    <w:rsid w:val="00A33955"/>
    <w:rsid w:val="00A33AF8"/>
    <w:rsid w:val="00A33B7D"/>
    <w:rsid w:val="00A33CB1"/>
    <w:rsid w:val="00A33CC4"/>
    <w:rsid w:val="00A33E82"/>
    <w:rsid w:val="00A340B2"/>
    <w:rsid w:val="00A342B0"/>
    <w:rsid w:val="00A34444"/>
    <w:rsid w:val="00A345B1"/>
    <w:rsid w:val="00A346C9"/>
    <w:rsid w:val="00A349DA"/>
    <w:rsid w:val="00A34BFD"/>
    <w:rsid w:val="00A34DEC"/>
    <w:rsid w:val="00A35308"/>
    <w:rsid w:val="00A3577D"/>
    <w:rsid w:val="00A359C9"/>
    <w:rsid w:val="00A35ACD"/>
    <w:rsid w:val="00A35D74"/>
    <w:rsid w:val="00A35E80"/>
    <w:rsid w:val="00A36329"/>
    <w:rsid w:val="00A3648A"/>
    <w:rsid w:val="00A364BA"/>
    <w:rsid w:val="00A3689D"/>
    <w:rsid w:val="00A36970"/>
    <w:rsid w:val="00A36C8F"/>
    <w:rsid w:val="00A36DAC"/>
    <w:rsid w:val="00A37744"/>
    <w:rsid w:val="00A37BF9"/>
    <w:rsid w:val="00A37ECB"/>
    <w:rsid w:val="00A37F21"/>
    <w:rsid w:val="00A37FB8"/>
    <w:rsid w:val="00A40000"/>
    <w:rsid w:val="00A4002F"/>
    <w:rsid w:val="00A4021F"/>
    <w:rsid w:val="00A40619"/>
    <w:rsid w:val="00A41203"/>
    <w:rsid w:val="00A41401"/>
    <w:rsid w:val="00A415FE"/>
    <w:rsid w:val="00A416C2"/>
    <w:rsid w:val="00A41858"/>
    <w:rsid w:val="00A418DE"/>
    <w:rsid w:val="00A41BCB"/>
    <w:rsid w:val="00A41E16"/>
    <w:rsid w:val="00A41F06"/>
    <w:rsid w:val="00A42598"/>
    <w:rsid w:val="00A42944"/>
    <w:rsid w:val="00A42971"/>
    <w:rsid w:val="00A42B58"/>
    <w:rsid w:val="00A42C5D"/>
    <w:rsid w:val="00A42E09"/>
    <w:rsid w:val="00A43349"/>
    <w:rsid w:val="00A43BC6"/>
    <w:rsid w:val="00A440B1"/>
    <w:rsid w:val="00A4429C"/>
    <w:rsid w:val="00A4441F"/>
    <w:rsid w:val="00A446BB"/>
    <w:rsid w:val="00A448C8"/>
    <w:rsid w:val="00A44C4C"/>
    <w:rsid w:val="00A44D0C"/>
    <w:rsid w:val="00A44D31"/>
    <w:rsid w:val="00A44E82"/>
    <w:rsid w:val="00A451DC"/>
    <w:rsid w:val="00A452D8"/>
    <w:rsid w:val="00A453F9"/>
    <w:rsid w:val="00A4559A"/>
    <w:rsid w:val="00A456AB"/>
    <w:rsid w:val="00A45949"/>
    <w:rsid w:val="00A45CD6"/>
    <w:rsid w:val="00A46185"/>
    <w:rsid w:val="00A465AB"/>
    <w:rsid w:val="00A469AE"/>
    <w:rsid w:val="00A46C73"/>
    <w:rsid w:val="00A46CAE"/>
    <w:rsid w:val="00A46CB8"/>
    <w:rsid w:val="00A47224"/>
    <w:rsid w:val="00A472DD"/>
    <w:rsid w:val="00A47867"/>
    <w:rsid w:val="00A47B89"/>
    <w:rsid w:val="00A47CC0"/>
    <w:rsid w:val="00A50299"/>
    <w:rsid w:val="00A5045A"/>
    <w:rsid w:val="00A504CD"/>
    <w:rsid w:val="00A504FF"/>
    <w:rsid w:val="00A50703"/>
    <w:rsid w:val="00A50C07"/>
    <w:rsid w:val="00A50D53"/>
    <w:rsid w:val="00A50DF7"/>
    <w:rsid w:val="00A50EA8"/>
    <w:rsid w:val="00A51159"/>
    <w:rsid w:val="00A51276"/>
    <w:rsid w:val="00A512D7"/>
    <w:rsid w:val="00A51393"/>
    <w:rsid w:val="00A513CC"/>
    <w:rsid w:val="00A515DF"/>
    <w:rsid w:val="00A51780"/>
    <w:rsid w:val="00A5180E"/>
    <w:rsid w:val="00A51994"/>
    <w:rsid w:val="00A51A64"/>
    <w:rsid w:val="00A51F6E"/>
    <w:rsid w:val="00A51FE2"/>
    <w:rsid w:val="00A523A0"/>
    <w:rsid w:val="00A52520"/>
    <w:rsid w:val="00A525A8"/>
    <w:rsid w:val="00A526F1"/>
    <w:rsid w:val="00A52D6C"/>
    <w:rsid w:val="00A52DCB"/>
    <w:rsid w:val="00A53028"/>
    <w:rsid w:val="00A5324E"/>
    <w:rsid w:val="00A538F3"/>
    <w:rsid w:val="00A54031"/>
    <w:rsid w:val="00A5406A"/>
    <w:rsid w:val="00A54918"/>
    <w:rsid w:val="00A54E4E"/>
    <w:rsid w:val="00A54EA7"/>
    <w:rsid w:val="00A55021"/>
    <w:rsid w:val="00A550B3"/>
    <w:rsid w:val="00A5581D"/>
    <w:rsid w:val="00A55A42"/>
    <w:rsid w:val="00A55BB2"/>
    <w:rsid w:val="00A55E30"/>
    <w:rsid w:val="00A56588"/>
    <w:rsid w:val="00A5662A"/>
    <w:rsid w:val="00A56B4C"/>
    <w:rsid w:val="00A56B94"/>
    <w:rsid w:val="00A57654"/>
    <w:rsid w:val="00A576E0"/>
    <w:rsid w:val="00A57B51"/>
    <w:rsid w:val="00A57E14"/>
    <w:rsid w:val="00A600D8"/>
    <w:rsid w:val="00A60671"/>
    <w:rsid w:val="00A607FA"/>
    <w:rsid w:val="00A6087C"/>
    <w:rsid w:val="00A60970"/>
    <w:rsid w:val="00A6104B"/>
    <w:rsid w:val="00A6129D"/>
    <w:rsid w:val="00A616CE"/>
    <w:rsid w:val="00A617FF"/>
    <w:rsid w:val="00A618A5"/>
    <w:rsid w:val="00A618C3"/>
    <w:rsid w:val="00A619A2"/>
    <w:rsid w:val="00A619A6"/>
    <w:rsid w:val="00A61F01"/>
    <w:rsid w:val="00A61FED"/>
    <w:rsid w:val="00A624C2"/>
    <w:rsid w:val="00A624CC"/>
    <w:rsid w:val="00A627D9"/>
    <w:rsid w:val="00A62CD6"/>
    <w:rsid w:val="00A62E07"/>
    <w:rsid w:val="00A62FE1"/>
    <w:rsid w:val="00A63047"/>
    <w:rsid w:val="00A63226"/>
    <w:rsid w:val="00A6324A"/>
    <w:rsid w:val="00A63539"/>
    <w:rsid w:val="00A63693"/>
    <w:rsid w:val="00A63918"/>
    <w:rsid w:val="00A63C3C"/>
    <w:rsid w:val="00A6437D"/>
    <w:rsid w:val="00A64F54"/>
    <w:rsid w:val="00A653A8"/>
    <w:rsid w:val="00A65534"/>
    <w:rsid w:val="00A656FC"/>
    <w:rsid w:val="00A6584C"/>
    <w:rsid w:val="00A659FD"/>
    <w:rsid w:val="00A65A57"/>
    <w:rsid w:val="00A65E18"/>
    <w:rsid w:val="00A660AF"/>
    <w:rsid w:val="00A660D1"/>
    <w:rsid w:val="00A66803"/>
    <w:rsid w:val="00A66813"/>
    <w:rsid w:val="00A6684D"/>
    <w:rsid w:val="00A669A1"/>
    <w:rsid w:val="00A66E61"/>
    <w:rsid w:val="00A67790"/>
    <w:rsid w:val="00A677C2"/>
    <w:rsid w:val="00A67B73"/>
    <w:rsid w:val="00A67CB2"/>
    <w:rsid w:val="00A67D57"/>
    <w:rsid w:val="00A7010B"/>
    <w:rsid w:val="00A702B4"/>
    <w:rsid w:val="00A70344"/>
    <w:rsid w:val="00A705C8"/>
    <w:rsid w:val="00A70643"/>
    <w:rsid w:val="00A70BBE"/>
    <w:rsid w:val="00A71200"/>
    <w:rsid w:val="00A71337"/>
    <w:rsid w:val="00A71969"/>
    <w:rsid w:val="00A719F0"/>
    <w:rsid w:val="00A71B21"/>
    <w:rsid w:val="00A71C23"/>
    <w:rsid w:val="00A72230"/>
    <w:rsid w:val="00A72375"/>
    <w:rsid w:val="00A7293B"/>
    <w:rsid w:val="00A72A5F"/>
    <w:rsid w:val="00A72A9E"/>
    <w:rsid w:val="00A72F69"/>
    <w:rsid w:val="00A730EF"/>
    <w:rsid w:val="00A73212"/>
    <w:rsid w:val="00A735A4"/>
    <w:rsid w:val="00A74062"/>
    <w:rsid w:val="00A74705"/>
    <w:rsid w:val="00A748BB"/>
    <w:rsid w:val="00A74A0E"/>
    <w:rsid w:val="00A74BE6"/>
    <w:rsid w:val="00A74C11"/>
    <w:rsid w:val="00A74C7F"/>
    <w:rsid w:val="00A74EF9"/>
    <w:rsid w:val="00A74FBA"/>
    <w:rsid w:val="00A74FC7"/>
    <w:rsid w:val="00A75221"/>
    <w:rsid w:val="00A7539A"/>
    <w:rsid w:val="00A75559"/>
    <w:rsid w:val="00A755D0"/>
    <w:rsid w:val="00A75CC0"/>
    <w:rsid w:val="00A75FBC"/>
    <w:rsid w:val="00A76AAD"/>
    <w:rsid w:val="00A76AFB"/>
    <w:rsid w:val="00A771C0"/>
    <w:rsid w:val="00A777D1"/>
    <w:rsid w:val="00A778C0"/>
    <w:rsid w:val="00A779E4"/>
    <w:rsid w:val="00A77BDA"/>
    <w:rsid w:val="00A80517"/>
    <w:rsid w:val="00A805A9"/>
    <w:rsid w:val="00A8061F"/>
    <w:rsid w:val="00A80748"/>
    <w:rsid w:val="00A8087A"/>
    <w:rsid w:val="00A80A59"/>
    <w:rsid w:val="00A80D75"/>
    <w:rsid w:val="00A80D99"/>
    <w:rsid w:val="00A81087"/>
    <w:rsid w:val="00A81626"/>
    <w:rsid w:val="00A8181D"/>
    <w:rsid w:val="00A81E4B"/>
    <w:rsid w:val="00A82107"/>
    <w:rsid w:val="00A82256"/>
    <w:rsid w:val="00A8235A"/>
    <w:rsid w:val="00A8321A"/>
    <w:rsid w:val="00A832C3"/>
    <w:rsid w:val="00A83A54"/>
    <w:rsid w:val="00A83BF9"/>
    <w:rsid w:val="00A83F75"/>
    <w:rsid w:val="00A8421F"/>
    <w:rsid w:val="00A8439B"/>
    <w:rsid w:val="00A8449C"/>
    <w:rsid w:val="00A84903"/>
    <w:rsid w:val="00A84940"/>
    <w:rsid w:val="00A84B8C"/>
    <w:rsid w:val="00A84D75"/>
    <w:rsid w:val="00A84DAC"/>
    <w:rsid w:val="00A85589"/>
    <w:rsid w:val="00A85801"/>
    <w:rsid w:val="00A858DB"/>
    <w:rsid w:val="00A85A51"/>
    <w:rsid w:val="00A85DC9"/>
    <w:rsid w:val="00A86238"/>
    <w:rsid w:val="00A86296"/>
    <w:rsid w:val="00A862D8"/>
    <w:rsid w:val="00A862F4"/>
    <w:rsid w:val="00A86B2E"/>
    <w:rsid w:val="00A86B65"/>
    <w:rsid w:val="00A86B8C"/>
    <w:rsid w:val="00A86F17"/>
    <w:rsid w:val="00A877C2"/>
    <w:rsid w:val="00A879F0"/>
    <w:rsid w:val="00A87E68"/>
    <w:rsid w:val="00A907D9"/>
    <w:rsid w:val="00A90CAA"/>
    <w:rsid w:val="00A91165"/>
    <w:rsid w:val="00A911A4"/>
    <w:rsid w:val="00A91258"/>
    <w:rsid w:val="00A91350"/>
    <w:rsid w:val="00A91407"/>
    <w:rsid w:val="00A9153D"/>
    <w:rsid w:val="00A9159A"/>
    <w:rsid w:val="00A917F3"/>
    <w:rsid w:val="00A92BF6"/>
    <w:rsid w:val="00A92DB1"/>
    <w:rsid w:val="00A9337B"/>
    <w:rsid w:val="00A933F9"/>
    <w:rsid w:val="00A93D6E"/>
    <w:rsid w:val="00A93D98"/>
    <w:rsid w:val="00A94992"/>
    <w:rsid w:val="00A94A58"/>
    <w:rsid w:val="00A94EAC"/>
    <w:rsid w:val="00A94FCF"/>
    <w:rsid w:val="00A9530D"/>
    <w:rsid w:val="00A95400"/>
    <w:rsid w:val="00A954B5"/>
    <w:rsid w:val="00A9599E"/>
    <w:rsid w:val="00A95FE2"/>
    <w:rsid w:val="00A96151"/>
    <w:rsid w:val="00A96213"/>
    <w:rsid w:val="00A96C80"/>
    <w:rsid w:val="00A97054"/>
    <w:rsid w:val="00A97209"/>
    <w:rsid w:val="00A976A8"/>
    <w:rsid w:val="00A979B4"/>
    <w:rsid w:val="00A97D1A"/>
    <w:rsid w:val="00AA00F2"/>
    <w:rsid w:val="00AA0238"/>
    <w:rsid w:val="00AA0337"/>
    <w:rsid w:val="00AA058F"/>
    <w:rsid w:val="00AA0ACC"/>
    <w:rsid w:val="00AA0BA3"/>
    <w:rsid w:val="00AA0BFB"/>
    <w:rsid w:val="00AA0E14"/>
    <w:rsid w:val="00AA10CF"/>
    <w:rsid w:val="00AA15F8"/>
    <w:rsid w:val="00AA1782"/>
    <w:rsid w:val="00AA19E3"/>
    <w:rsid w:val="00AA1A6C"/>
    <w:rsid w:val="00AA1C53"/>
    <w:rsid w:val="00AA1DFA"/>
    <w:rsid w:val="00AA1E39"/>
    <w:rsid w:val="00AA1ED6"/>
    <w:rsid w:val="00AA1F25"/>
    <w:rsid w:val="00AA2192"/>
    <w:rsid w:val="00AA22E6"/>
    <w:rsid w:val="00AA247E"/>
    <w:rsid w:val="00AA2726"/>
    <w:rsid w:val="00AA2782"/>
    <w:rsid w:val="00AA2A32"/>
    <w:rsid w:val="00AA2F9E"/>
    <w:rsid w:val="00AA30A3"/>
    <w:rsid w:val="00AA31DF"/>
    <w:rsid w:val="00AA3212"/>
    <w:rsid w:val="00AA3515"/>
    <w:rsid w:val="00AA35B5"/>
    <w:rsid w:val="00AA3981"/>
    <w:rsid w:val="00AA39AB"/>
    <w:rsid w:val="00AA39F7"/>
    <w:rsid w:val="00AA3A42"/>
    <w:rsid w:val="00AA3BF5"/>
    <w:rsid w:val="00AA3D2E"/>
    <w:rsid w:val="00AA3FD2"/>
    <w:rsid w:val="00AA41EA"/>
    <w:rsid w:val="00AA42A4"/>
    <w:rsid w:val="00AA42B0"/>
    <w:rsid w:val="00AA47C9"/>
    <w:rsid w:val="00AA4BD6"/>
    <w:rsid w:val="00AA4E07"/>
    <w:rsid w:val="00AA4E75"/>
    <w:rsid w:val="00AA4F18"/>
    <w:rsid w:val="00AA5212"/>
    <w:rsid w:val="00AA528D"/>
    <w:rsid w:val="00AA53E9"/>
    <w:rsid w:val="00AA5DBB"/>
    <w:rsid w:val="00AA5F2C"/>
    <w:rsid w:val="00AA5F70"/>
    <w:rsid w:val="00AA630C"/>
    <w:rsid w:val="00AA6725"/>
    <w:rsid w:val="00AA6E9B"/>
    <w:rsid w:val="00AA6ED3"/>
    <w:rsid w:val="00AA7748"/>
    <w:rsid w:val="00AA7F4F"/>
    <w:rsid w:val="00AB0014"/>
    <w:rsid w:val="00AB05A1"/>
    <w:rsid w:val="00AB082C"/>
    <w:rsid w:val="00AB0CB3"/>
    <w:rsid w:val="00AB117E"/>
    <w:rsid w:val="00AB1844"/>
    <w:rsid w:val="00AB1BDE"/>
    <w:rsid w:val="00AB1BFB"/>
    <w:rsid w:val="00AB24FB"/>
    <w:rsid w:val="00AB2607"/>
    <w:rsid w:val="00AB262C"/>
    <w:rsid w:val="00AB2914"/>
    <w:rsid w:val="00AB2A3C"/>
    <w:rsid w:val="00AB3314"/>
    <w:rsid w:val="00AB3559"/>
    <w:rsid w:val="00AB381C"/>
    <w:rsid w:val="00AB389F"/>
    <w:rsid w:val="00AB3B06"/>
    <w:rsid w:val="00AB3B73"/>
    <w:rsid w:val="00AB3BC3"/>
    <w:rsid w:val="00AB3CC8"/>
    <w:rsid w:val="00AB414B"/>
    <w:rsid w:val="00AB4428"/>
    <w:rsid w:val="00AB46C8"/>
    <w:rsid w:val="00AB4C54"/>
    <w:rsid w:val="00AB4C91"/>
    <w:rsid w:val="00AB4D34"/>
    <w:rsid w:val="00AB4E25"/>
    <w:rsid w:val="00AB4F50"/>
    <w:rsid w:val="00AB5531"/>
    <w:rsid w:val="00AB593F"/>
    <w:rsid w:val="00AB5E7C"/>
    <w:rsid w:val="00AB5EEA"/>
    <w:rsid w:val="00AB63F0"/>
    <w:rsid w:val="00AB64EE"/>
    <w:rsid w:val="00AB6597"/>
    <w:rsid w:val="00AB6E6E"/>
    <w:rsid w:val="00AB707A"/>
    <w:rsid w:val="00AB7349"/>
    <w:rsid w:val="00AB77D5"/>
    <w:rsid w:val="00AB79CF"/>
    <w:rsid w:val="00AC02FF"/>
    <w:rsid w:val="00AC031D"/>
    <w:rsid w:val="00AC0373"/>
    <w:rsid w:val="00AC07B4"/>
    <w:rsid w:val="00AC0B9E"/>
    <w:rsid w:val="00AC0DD7"/>
    <w:rsid w:val="00AC0E62"/>
    <w:rsid w:val="00AC0E90"/>
    <w:rsid w:val="00AC0EEF"/>
    <w:rsid w:val="00AC0F49"/>
    <w:rsid w:val="00AC1377"/>
    <w:rsid w:val="00AC1ECE"/>
    <w:rsid w:val="00AC1EF0"/>
    <w:rsid w:val="00AC20F4"/>
    <w:rsid w:val="00AC26C8"/>
    <w:rsid w:val="00AC2A6B"/>
    <w:rsid w:val="00AC2B76"/>
    <w:rsid w:val="00AC2BE3"/>
    <w:rsid w:val="00AC2CF6"/>
    <w:rsid w:val="00AC357B"/>
    <w:rsid w:val="00AC3662"/>
    <w:rsid w:val="00AC3B9A"/>
    <w:rsid w:val="00AC4647"/>
    <w:rsid w:val="00AC472A"/>
    <w:rsid w:val="00AC4842"/>
    <w:rsid w:val="00AC4BDD"/>
    <w:rsid w:val="00AC5433"/>
    <w:rsid w:val="00AC5642"/>
    <w:rsid w:val="00AC5818"/>
    <w:rsid w:val="00AC5F21"/>
    <w:rsid w:val="00AC61CA"/>
    <w:rsid w:val="00AC633F"/>
    <w:rsid w:val="00AC6591"/>
    <w:rsid w:val="00AC6714"/>
    <w:rsid w:val="00AC6D0C"/>
    <w:rsid w:val="00AC6EA2"/>
    <w:rsid w:val="00AC71EC"/>
    <w:rsid w:val="00AC782A"/>
    <w:rsid w:val="00AC7941"/>
    <w:rsid w:val="00AC7B48"/>
    <w:rsid w:val="00AC7D23"/>
    <w:rsid w:val="00AC7DAE"/>
    <w:rsid w:val="00AD03DD"/>
    <w:rsid w:val="00AD06EB"/>
    <w:rsid w:val="00AD074E"/>
    <w:rsid w:val="00AD0BD3"/>
    <w:rsid w:val="00AD17E4"/>
    <w:rsid w:val="00AD1863"/>
    <w:rsid w:val="00AD1A80"/>
    <w:rsid w:val="00AD2437"/>
    <w:rsid w:val="00AD298B"/>
    <w:rsid w:val="00AD29B2"/>
    <w:rsid w:val="00AD2F50"/>
    <w:rsid w:val="00AD3478"/>
    <w:rsid w:val="00AD36E0"/>
    <w:rsid w:val="00AD395C"/>
    <w:rsid w:val="00AD3E39"/>
    <w:rsid w:val="00AD3FA0"/>
    <w:rsid w:val="00AD4279"/>
    <w:rsid w:val="00AD42CA"/>
    <w:rsid w:val="00AD4901"/>
    <w:rsid w:val="00AD4923"/>
    <w:rsid w:val="00AD4BCE"/>
    <w:rsid w:val="00AD4CE4"/>
    <w:rsid w:val="00AD4E8D"/>
    <w:rsid w:val="00AD5BC0"/>
    <w:rsid w:val="00AD5DE1"/>
    <w:rsid w:val="00AD5FC9"/>
    <w:rsid w:val="00AD6106"/>
    <w:rsid w:val="00AD6422"/>
    <w:rsid w:val="00AD6439"/>
    <w:rsid w:val="00AD64CA"/>
    <w:rsid w:val="00AD6538"/>
    <w:rsid w:val="00AD6593"/>
    <w:rsid w:val="00AD673D"/>
    <w:rsid w:val="00AD6A84"/>
    <w:rsid w:val="00AD6F05"/>
    <w:rsid w:val="00AD7414"/>
    <w:rsid w:val="00AD7420"/>
    <w:rsid w:val="00AD75DC"/>
    <w:rsid w:val="00AD7B3C"/>
    <w:rsid w:val="00AD7C21"/>
    <w:rsid w:val="00AE01FC"/>
    <w:rsid w:val="00AE048C"/>
    <w:rsid w:val="00AE05E1"/>
    <w:rsid w:val="00AE0DDF"/>
    <w:rsid w:val="00AE2025"/>
    <w:rsid w:val="00AE2097"/>
    <w:rsid w:val="00AE2155"/>
    <w:rsid w:val="00AE2189"/>
    <w:rsid w:val="00AE22B0"/>
    <w:rsid w:val="00AE2476"/>
    <w:rsid w:val="00AE2518"/>
    <w:rsid w:val="00AE257B"/>
    <w:rsid w:val="00AE278A"/>
    <w:rsid w:val="00AE2D79"/>
    <w:rsid w:val="00AE35BA"/>
    <w:rsid w:val="00AE36BF"/>
    <w:rsid w:val="00AE36D5"/>
    <w:rsid w:val="00AE3724"/>
    <w:rsid w:val="00AE3729"/>
    <w:rsid w:val="00AE384D"/>
    <w:rsid w:val="00AE38E2"/>
    <w:rsid w:val="00AE3A3C"/>
    <w:rsid w:val="00AE3B51"/>
    <w:rsid w:val="00AE435E"/>
    <w:rsid w:val="00AE46D3"/>
    <w:rsid w:val="00AE4A8E"/>
    <w:rsid w:val="00AE4BF6"/>
    <w:rsid w:val="00AE564B"/>
    <w:rsid w:val="00AE56D2"/>
    <w:rsid w:val="00AE5833"/>
    <w:rsid w:val="00AE59C4"/>
    <w:rsid w:val="00AE5D54"/>
    <w:rsid w:val="00AE6006"/>
    <w:rsid w:val="00AE6556"/>
    <w:rsid w:val="00AE68AD"/>
    <w:rsid w:val="00AE6C36"/>
    <w:rsid w:val="00AE6D77"/>
    <w:rsid w:val="00AE6DDD"/>
    <w:rsid w:val="00AE73C3"/>
    <w:rsid w:val="00AE7564"/>
    <w:rsid w:val="00AE7707"/>
    <w:rsid w:val="00AE7D43"/>
    <w:rsid w:val="00AE7D49"/>
    <w:rsid w:val="00AE7FF6"/>
    <w:rsid w:val="00AF04E3"/>
    <w:rsid w:val="00AF058B"/>
    <w:rsid w:val="00AF0BEA"/>
    <w:rsid w:val="00AF0FA1"/>
    <w:rsid w:val="00AF13C2"/>
    <w:rsid w:val="00AF1D64"/>
    <w:rsid w:val="00AF1F8A"/>
    <w:rsid w:val="00AF2094"/>
    <w:rsid w:val="00AF2259"/>
    <w:rsid w:val="00AF2DF2"/>
    <w:rsid w:val="00AF30DB"/>
    <w:rsid w:val="00AF3813"/>
    <w:rsid w:val="00AF38A1"/>
    <w:rsid w:val="00AF3CD4"/>
    <w:rsid w:val="00AF3DEA"/>
    <w:rsid w:val="00AF40A7"/>
    <w:rsid w:val="00AF40C7"/>
    <w:rsid w:val="00AF42C4"/>
    <w:rsid w:val="00AF436E"/>
    <w:rsid w:val="00AF48CA"/>
    <w:rsid w:val="00AF4BDA"/>
    <w:rsid w:val="00AF580E"/>
    <w:rsid w:val="00AF5986"/>
    <w:rsid w:val="00AF599B"/>
    <w:rsid w:val="00AF5C5E"/>
    <w:rsid w:val="00AF613C"/>
    <w:rsid w:val="00AF620C"/>
    <w:rsid w:val="00AF62E6"/>
    <w:rsid w:val="00AF7058"/>
    <w:rsid w:val="00AF7A5F"/>
    <w:rsid w:val="00AF7BD0"/>
    <w:rsid w:val="00AF7C6B"/>
    <w:rsid w:val="00B002DC"/>
    <w:rsid w:val="00B006AB"/>
    <w:rsid w:val="00B006E3"/>
    <w:rsid w:val="00B00925"/>
    <w:rsid w:val="00B00CFB"/>
    <w:rsid w:val="00B00E5A"/>
    <w:rsid w:val="00B01082"/>
    <w:rsid w:val="00B01C0A"/>
    <w:rsid w:val="00B01CCE"/>
    <w:rsid w:val="00B01E84"/>
    <w:rsid w:val="00B020E9"/>
    <w:rsid w:val="00B02229"/>
    <w:rsid w:val="00B0232B"/>
    <w:rsid w:val="00B02356"/>
    <w:rsid w:val="00B0284A"/>
    <w:rsid w:val="00B028B3"/>
    <w:rsid w:val="00B031D8"/>
    <w:rsid w:val="00B031EB"/>
    <w:rsid w:val="00B037D4"/>
    <w:rsid w:val="00B037E0"/>
    <w:rsid w:val="00B03C09"/>
    <w:rsid w:val="00B03E56"/>
    <w:rsid w:val="00B03F57"/>
    <w:rsid w:val="00B040BA"/>
    <w:rsid w:val="00B043EA"/>
    <w:rsid w:val="00B04444"/>
    <w:rsid w:val="00B04567"/>
    <w:rsid w:val="00B04844"/>
    <w:rsid w:val="00B048C0"/>
    <w:rsid w:val="00B04B44"/>
    <w:rsid w:val="00B04D46"/>
    <w:rsid w:val="00B05377"/>
    <w:rsid w:val="00B05418"/>
    <w:rsid w:val="00B058B5"/>
    <w:rsid w:val="00B0591D"/>
    <w:rsid w:val="00B05BAD"/>
    <w:rsid w:val="00B05E0B"/>
    <w:rsid w:val="00B06151"/>
    <w:rsid w:val="00B0617B"/>
    <w:rsid w:val="00B0631C"/>
    <w:rsid w:val="00B0670E"/>
    <w:rsid w:val="00B067B0"/>
    <w:rsid w:val="00B067B3"/>
    <w:rsid w:val="00B0681B"/>
    <w:rsid w:val="00B06874"/>
    <w:rsid w:val="00B068E7"/>
    <w:rsid w:val="00B06A85"/>
    <w:rsid w:val="00B06C13"/>
    <w:rsid w:val="00B06D8D"/>
    <w:rsid w:val="00B07034"/>
    <w:rsid w:val="00B070A5"/>
    <w:rsid w:val="00B07155"/>
    <w:rsid w:val="00B0742E"/>
    <w:rsid w:val="00B0774E"/>
    <w:rsid w:val="00B07AB7"/>
    <w:rsid w:val="00B07B50"/>
    <w:rsid w:val="00B07C9B"/>
    <w:rsid w:val="00B100B3"/>
    <w:rsid w:val="00B102A8"/>
    <w:rsid w:val="00B1068B"/>
    <w:rsid w:val="00B106AB"/>
    <w:rsid w:val="00B108E9"/>
    <w:rsid w:val="00B10C0B"/>
    <w:rsid w:val="00B10F03"/>
    <w:rsid w:val="00B11326"/>
    <w:rsid w:val="00B11548"/>
    <w:rsid w:val="00B11F99"/>
    <w:rsid w:val="00B127BC"/>
    <w:rsid w:val="00B127D2"/>
    <w:rsid w:val="00B128A4"/>
    <w:rsid w:val="00B1298A"/>
    <w:rsid w:val="00B13347"/>
    <w:rsid w:val="00B13685"/>
    <w:rsid w:val="00B13731"/>
    <w:rsid w:val="00B139FA"/>
    <w:rsid w:val="00B13C23"/>
    <w:rsid w:val="00B1412A"/>
    <w:rsid w:val="00B14477"/>
    <w:rsid w:val="00B144A0"/>
    <w:rsid w:val="00B1457B"/>
    <w:rsid w:val="00B1468A"/>
    <w:rsid w:val="00B14887"/>
    <w:rsid w:val="00B14B29"/>
    <w:rsid w:val="00B14B78"/>
    <w:rsid w:val="00B150A9"/>
    <w:rsid w:val="00B15C91"/>
    <w:rsid w:val="00B15E65"/>
    <w:rsid w:val="00B16611"/>
    <w:rsid w:val="00B16B1A"/>
    <w:rsid w:val="00B17109"/>
    <w:rsid w:val="00B176FC"/>
    <w:rsid w:val="00B17CCD"/>
    <w:rsid w:val="00B20438"/>
    <w:rsid w:val="00B2086A"/>
    <w:rsid w:val="00B209B9"/>
    <w:rsid w:val="00B20BCA"/>
    <w:rsid w:val="00B21000"/>
    <w:rsid w:val="00B213A6"/>
    <w:rsid w:val="00B21625"/>
    <w:rsid w:val="00B21973"/>
    <w:rsid w:val="00B21C26"/>
    <w:rsid w:val="00B21DC0"/>
    <w:rsid w:val="00B21E63"/>
    <w:rsid w:val="00B21F26"/>
    <w:rsid w:val="00B2209D"/>
    <w:rsid w:val="00B22114"/>
    <w:rsid w:val="00B22874"/>
    <w:rsid w:val="00B22DDA"/>
    <w:rsid w:val="00B2326E"/>
    <w:rsid w:val="00B232B8"/>
    <w:rsid w:val="00B23403"/>
    <w:rsid w:val="00B23694"/>
    <w:rsid w:val="00B236CC"/>
    <w:rsid w:val="00B23768"/>
    <w:rsid w:val="00B23A2A"/>
    <w:rsid w:val="00B23A4E"/>
    <w:rsid w:val="00B246B3"/>
    <w:rsid w:val="00B24808"/>
    <w:rsid w:val="00B24FAA"/>
    <w:rsid w:val="00B25163"/>
    <w:rsid w:val="00B25255"/>
    <w:rsid w:val="00B25510"/>
    <w:rsid w:val="00B258A3"/>
    <w:rsid w:val="00B25A9A"/>
    <w:rsid w:val="00B262E0"/>
    <w:rsid w:val="00B26508"/>
    <w:rsid w:val="00B266A7"/>
    <w:rsid w:val="00B266BA"/>
    <w:rsid w:val="00B26750"/>
    <w:rsid w:val="00B27413"/>
    <w:rsid w:val="00B27495"/>
    <w:rsid w:val="00B27649"/>
    <w:rsid w:val="00B27D87"/>
    <w:rsid w:val="00B27EEA"/>
    <w:rsid w:val="00B3000A"/>
    <w:rsid w:val="00B300C8"/>
    <w:rsid w:val="00B302C5"/>
    <w:rsid w:val="00B30334"/>
    <w:rsid w:val="00B30499"/>
    <w:rsid w:val="00B307CD"/>
    <w:rsid w:val="00B30ADC"/>
    <w:rsid w:val="00B30B0E"/>
    <w:rsid w:val="00B30B3A"/>
    <w:rsid w:val="00B30DD3"/>
    <w:rsid w:val="00B310DD"/>
    <w:rsid w:val="00B31302"/>
    <w:rsid w:val="00B31760"/>
    <w:rsid w:val="00B31870"/>
    <w:rsid w:val="00B31A92"/>
    <w:rsid w:val="00B31EA3"/>
    <w:rsid w:val="00B3210F"/>
    <w:rsid w:val="00B32674"/>
    <w:rsid w:val="00B32C4F"/>
    <w:rsid w:val="00B33162"/>
    <w:rsid w:val="00B333C6"/>
    <w:rsid w:val="00B33502"/>
    <w:rsid w:val="00B337FF"/>
    <w:rsid w:val="00B33D0D"/>
    <w:rsid w:val="00B33D39"/>
    <w:rsid w:val="00B33D60"/>
    <w:rsid w:val="00B33E50"/>
    <w:rsid w:val="00B33E9E"/>
    <w:rsid w:val="00B34136"/>
    <w:rsid w:val="00B34B82"/>
    <w:rsid w:val="00B34C7B"/>
    <w:rsid w:val="00B34CCC"/>
    <w:rsid w:val="00B3548C"/>
    <w:rsid w:val="00B35CCE"/>
    <w:rsid w:val="00B35D88"/>
    <w:rsid w:val="00B35E22"/>
    <w:rsid w:val="00B36173"/>
    <w:rsid w:val="00B3638D"/>
    <w:rsid w:val="00B363AC"/>
    <w:rsid w:val="00B3645B"/>
    <w:rsid w:val="00B36A1F"/>
    <w:rsid w:val="00B36FDF"/>
    <w:rsid w:val="00B374A4"/>
    <w:rsid w:val="00B37643"/>
    <w:rsid w:val="00B407B9"/>
    <w:rsid w:val="00B4098A"/>
    <w:rsid w:val="00B41024"/>
    <w:rsid w:val="00B413EE"/>
    <w:rsid w:val="00B419E3"/>
    <w:rsid w:val="00B41C83"/>
    <w:rsid w:val="00B41E0C"/>
    <w:rsid w:val="00B41F65"/>
    <w:rsid w:val="00B4200C"/>
    <w:rsid w:val="00B42060"/>
    <w:rsid w:val="00B4260E"/>
    <w:rsid w:val="00B4273D"/>
    <w:rsid w:val="00B42E0E"/>
    <w:rsid w:val="00B42E57"/>
    <w:rsid w:val="00B43261"/>
    <w:rsid w:val="00B43343"/>
    <w:rsid w:val="00B4336B"/>
    <w:rsid w:val="00B435EC"/>
    <w:rsid w:val="00B437ED"/>
    <w:rsid w:val="00B43B9D"/>
    <w:rsid w:val="00B43CE1"/>
    <w:rsid w:val="00B43E19"/>
    <w:rsid w:val="00B43E60"/>
    <w:rsid w:val="00B442F5"/>
    <w:rsid w:val="00B4495C"/>
    <w:rsid w:val="00B44961"/>
    <w:rsid w:val="00B44EB0"/>
    <w:rsid w:val="00B4575A"/>
    <w:rsid w:val="00B45994"/>
    <w:rsid w:val="00B45A68"/>
    <w:rsid w:val="00B45DE7"/>
    <w:rsid w:val="00B4614C"/>
    <w:rsid w:val="00B46184"/>
    <w:rsid w:val="00B466C6"/>
    <w:rsid w:val="00B466E5"/>
    <w:rsid w:val="00B46AD3"/>
    <w:rsid w:val="00B46EDB"/>
    <w:rsid w:val="00B473A4"/>
    <w:rsid w:val="00B47416"/>
    <w:rsid w:val="00B47510"/>
    <w:rsid w:val="00B4777C"/>
    <w:rsid w:val="00B479DD"/>
    <w:rsid w:val="00B47A11"/>
    <w:rsid w:val="00B47B20"/>
    <w:rsid w:val="00B47E4E"/>
    <w:rsid w:val="00B50004"/>
    <w:rsid w:val="00B50021"/>
    <w:rsid w:val="00B500BD"/>
    <w:rsid w:val="00B5017F"/>
    <w:rsid w:val="00B501CD"/>
    <w:rsid w:val="00B50674"/>
    <w:rsid w:val="00B506C5"/>
    <w:rsid w:val="00B50BF9"/>
    <w:rsid w:val="00B513E5"/>
    <w:rsid w:val="00B5196D"/>
    <w:rsid w:val="00B51D9E"/>
    <w:rsid w:val="00B52107"/>
    <w:rsid w:val="00B526FD"/>
    <w:rsid w:val="00B5284E"/>
    <w:rsid w:val="00B52918"/>
    <w:rsid w:val="00B52AC6"/>
    <w:rsid w:val="00B52D59"/>
    <w:rsid w:val="00B532A2"/>
    <w:rsid w:val="00B5334B"/>
    <w:rsid w:val="00B53482"/>
    <w:rsid w:val="00B536BE"/>
    <w:rsid w:val="00B53854"/>
    <w:rsid w:val="00B539A1"/>
    <w:rsid w:val="00B53DC7"/>
    <w:rsid w:val="00B53EE7"/>
    <w:rsid w:val="00B53F9E"/>
    <w:rsid w:val="00B54112"/>
    <w:rsid w:val="00B54325"/>
    <w:rsid w:val="00B54AB6"/>
    <w:rsid w:val="00B54BDA"/>
    <w:rsid w:val="00B54C85"/>
    <w:rsid w:val="00B5503E"/>
    <w:rsid w:val="00B55449"/>
    <w:rsid w:val="00B554DE"/>
    <w:rsid w:val="00B55739"/>
    <w:rsid w:val="00B55AE0"/>
    <w:rsid w:val="00B55D17"/>
    <w:rsid w:val="00B55FD8"/>
    <w:rsid w:val="00B561D7"/>
    <w:rsid w:val="00B56321"/>
    <w:rsid w:val="00B5648A"/>
    <w:rsid w:val="00B56AAC"/>
    <w:rsid w:val="00B56C76"/>
    <w:rsid w:val="00B5704E"/>
    <w:rsid w:val="00B57055"/>
    <w:rsid w:val="00B57057"/>
    <w:rsid w:val="00B57313"/>
    <w:rsid w:val="00B57315"/>
    <w:rsid w:val="00B57374"/>
    <w:rsid w:val="00B5743C"/>
    <w:rsid w:val="00B57498"/>
    <w:rsid w:val="00B57531"/>
    <w:rsid w:val="00B57878"/>
    <w:rsid w:val="00B57912"/>
    <w:rsid w:val="00B57A84"/>
    <w:rsid w:val="00B604C2"/>
    <w:rsid w:val="00B608D3"/>
    <w:rsid w:val="00B608E6"/>
    <w:rsid w:val="00B60FDA"/>
    <w:rsid w:val="00B6116C"/>
    <w:rsid w:val="00B612A2"/>
    <w:rsid w:val="00B612D7"/>
    <w:rsid w:val="00B61BBC"/>
    <w:rsid w:val="00B61D2B"/>
    <w:rsid w:val="00B621AB"/>
    <w:rsid w:val="00B62266"/>
    <w:rsid w:val="00B622A8"/>
    <w:rsid w:val="00B624F6"/>
    <w:rsid w:val="00B62A25"/>
    <w:rsid w:val="00B62D82"/>
    <w:rsid w:val="00B62EE0"/>
    <w:rsid w:val="00B6369C"/>
    <w:rsid w:val="00B63B83"/>
    <w:rsid w:val="00B63CBE"/>
    <w:rsid w:val="00B63D07"/>
    <w:rsid w:val="00B63FFD"/>
    <w:rsid w:val="00B64169"/>
    <w:rsid w:val="00B64185"/>
    <w:rsid w:val="00B642B8"/>
    <w:rsid w:val="00B64523"/>
    <w:rsid w:val="00B645E6"/>
    <w:rsid w:val="00B647E4"/>
    <w:rsid w:val="00B6514C"/>
    <w:rsid w:val="00B6535E"/>
    <w:rsid w:val="00B6537A"/>
    <w:rsid w:val="00B6549C"/>
    <w:rsid w:val="00B655C6"/>
    <w:rsid w:val="00B65853"/>
    <w:rsid w:val="00B65C03"/>
    <w:rsid w:val="00B65C37"/>
    <w:rsid w:val="00B6609A"/>
    <w:rsid w:val="00B662FA"/>
    <w:rsid w:val="00B66795"/>
    <w:rsid w:val="00B66935"/>
    <w:rsid w:val="00B66DF6"/>
    <w:rsid w:val="00B672C5"/>
    <w:rsid w:val="00B674BD"/>
    <w:rsid w:val="00B679FE"/>
    <w:rsid w:val="00B67D83"/>
    <w:rsid w:val="00B701F5"/>
    <w:rsid w:val="00B70352"/>
    <w:rsid w:val="00B70556"/>
    <w:rsid w:val="00B70B5B"/>
    <w:rsid w:val="00B712D4"/>
    <w:rsid w:val="00B71387"/>
    <w:rsid w:val="00B71A03"/>
    <w:rsid w:val="00B71C58"/>
    <w:rsid w:val="00B71D0E"/>
    <w:rsid w:val="00B72153"/>
    <w:rsid w:val="00B721BC"/>
    <w:rsid w:val="00B72271"/>
    <w:rsid w:val="00B72287"/>
    <w:rsid w:val="00B722D4"/>
    <w:rsid w:val="00B724AD"/>
    <w:rsid w:val="00B725D5"/>
    <w:rsid w:val="00B7275D"/>
    <w:rsid w:val="00B72876"/>
    <w:rsid w:val="00B72BFB"/>
    <w:rsid w:val="00B72E18"/>
    <w:rsid w:val="00B72E86"/>
    <w:rsid w:val="00B7314B"/>
    <w:rsid w:val="00B739D0"/>
    <w:rsid w:val="00B73D46"/>
    <w:rsid w:val="00B74107"/>
    <w:rsid w:val="00B74375"/>
    <w:rsid w:val="00B74403"/>
    <w:rsid w:val="00B74EC5"/>
    <w:rsid w:val="00B75110"/>
    <w:rsid w:val="00B753D2"/>
    <w:rsid w:val="00B75566"/>
    <w:rsid w:val="00B75722"/>
    <w:rsid w:val="00B75C12"/>
    <w:rsid w:val="00B75C26"/>
    <w:rsid w:val="00B75F72"/>
    <w:rsid w:val="00B75FC6"/>
    <w:rsid w:val="00B760DC"/>
    <w:rsid w:val="00B763C7"/>
    <w:rsid w:val="00B76700"/>
    <w:rsid w:val="00B76773"/>
    <w:rsid w:val="00B769F0"/>
    <w:rsid w:val="00B76BE0"/>
    <w:rsid w:val="00B76C8E"/>
    <w:rsid w:val="00B76E83"/>
    <w:rsid w:val="00B77102"/>
    <w:rsid w:val="00B77275"/>
    <w:rsid w:val="00B77701"/>
    <w:rsid w:val="00B7776D"/>
    <w:rsid w:val="00B777A3"/>
    <w:rsid w:val="00B77A6E"/>
    <w:rsid w:val="00B77B5F"/>
    <w:rsid w:val="00B80152"/>
    <w:rsid w:val="00B8024D"/>
    <w:rsid w:val="00B80452"/>
    <w:rsid w:val="00B804F5"/>
    <w:rsid w:val="00B8057B"/>
    <w:rsid w:val="00B806C9"/>
    <w:rsid w:val="00B807AC"/>
    <w:rsid w:val="00B8089D"/>
    <w:rsid w:val="00B80A1C"/>
    <w:rsid w:val="00B80B23"/>
    <w:rsid w:val="00B80D3A"/>
    <w:rsid w:val="00B80E09"/>
    <w:rsid w:val="00B80E55"/>
    <w:rsid w:val="00B80E83"/>
    <w:rsid w:val="00B80F8C"/>
    <w:rsid w:val="00B80FC3"/>
    <w:rsid w:val="00B81664"/>
    <w:rsid w:val="00B8177F"/>
    <w:rsid w:val="00B81909"/>
    <w:rsid w:val="00B81AE7"/>
    <w:rsid w:val="00B81C08"/>
    <w:rsid w:val="00B81C2C"/>
    <w:rsid w:val="00B81CAB"/>
    <w:rsid w:val="00B821C8"/>
    <w:rsid w:val="00B82384"/>
    <w:rsid w:val="00B82E08"/>
    <w:rsid w:val="00B8346E"/>
    <w:rsid w:val="00B835F9"/>
    <w:rsid w:val="00B83826"/>
    <w:rsid w:val="00B83978"/>
    <w:rsid w:val="00B839AB"/>
    <w:rsid w:val="00B83A10"/>
    <w:rsid w:val="00B83A36"/>
    <w:rsid w:val="00B83AE2"/>
    <w:rsid w:val="00B83CB8"/>
    <w:rsid w:val="00B83EA2"/>
    <w:rsid w:val="00B84597"/>
    <w:rsid w:val="00B845DD"/>
    <w:rsid w:val="00B845E9"/>
    <w:rsid w:val="00B84835"/>
    <w:rsid w:val="00B84CB4"/>
    <w:rsid w:val="00B85878"/>
    <w:rsid w:val="00B858A9"/>
    <w:rsid w:val="00B85921"/>
    <w:rsid w:val="00B85A38"/>
    <w:rsid w:val="00B85CDF"/>
    <w:rsid w:val="00B85EBD"/>
    <w:rsid w:val="00B85EBE"/>
    <w:rsid w:val="00B85F21"/>
    <w:rsid w:val="00B85F50"/>
    <w:rsid w:val="00B86263"/>
    <w:rsid w:val="00B863E5"/>
    <w:rsid w:val="00B869BB"/>
    <w:rsid w:val="00B86D3F"/>
    <w:rsid w:val="00B86D84"/>
    <w:rsid w:val="00B86E88"/>
    <w:rsid w:val="00B86FD6"/>
    <w:rsid w:val="00B872CD"/>
    <w:rsid w:val="00B877A4"/>
    <w:rsid w:val="00B87824"/>
    <w:rsid w:val="00B87852"/>
    <w:rsid w:val="00B87DEC"/>
    <w:rsid w:val="00B900BB"/>
    <w:rsid w:val="00B902A8"/>
    <w:rsid w:val="00B90A78"/>
    <w:rsid w:val="00B90B8F"/>
    <w:rsid w:val="00B90C9E"/>
    <w:rsid w:val="00B911F6"/>
    <w:rsid w:val="00B912A7"/>
    <w:rsid w:val="00B917EB"/>
    <w:rsid w:val="00B923B4"/>
    <w:rsid w:val="00B923C3"/>
    <w:rsid w:val="00B924A5"/>
    <w:rsid w:val="00B92938"/>
    <w:rsid w:val="00B92C5E"/>
    <w:rsid w:val="00B92E16"/>
    <w:rsid w:val="00B93072"/>
    <w:rsid w:val="00B93088"/>
    <w:rsid w:val="00B931D6"/>
    <w:rsid w:val="00B936AF"/>
    <w:rsid w:val="00B9383A"/>
    <w:rsid w:val="00B93EA7"/>
    <w:rsid w:val="00B943E6"/>
    <w:rsid w:val="00B944CF"/>
    <w:rsid w:val="00B949F8"/>
    <w:rsid w:val="00B94A56"/>
    <w:rsid w:val="00B94BD4"/>
    <w:rsid w:val="00B9538D"/>
    <w:rsid w:val="00B95399"/>
    <w:rsid w:val="00B95AD4"/>
    <w:rsid w:val="00B95F7D"/>
    <w:rsid w:val="00B95FF8"/>
    <w:rsid w:val="00B96207"/>
    <w:rsid w:val="00B96272"/>
    <w:rsid w:val="00B963C8"/>
    <w:rsid w:val="00B9641F"/>
    <w:rsid w:val="00B966E3"/>
    <w:rsid w:val="00B96C52"/>
    <w:rsid w:val="00B97536"/>
    <w:rsid w:val="00B9760C"/>
    <w:rsid w:val="00B979FA"/>
    <w:rsid w:val="00B97CB8"/>
    <w:rsid w:val="00B97F3B"/>
    <w:rsid w:val="00B97FA5"/>
    <w:rsid w:val="00BA070B"/>
    <w:rsid w:val="00BA09A7"/>
    <w:rsid w:val="00BA0B25"/>
    <w:rsid w:val="00BA0B83"/>
    <w:rsid w:val="00BA126E"/>
    <w:rsid w:val="00BA1F51"/>
    <w:rsid w:val="00BA2038"/>
    <w:rsid w:val="00BA2421"/>
    <w:rsid w:val="00BA2600"/>
    <w:rsid w:val="00BA2662"/>
    <w:rsid w:val="00BA27BE"/>
    <w:rsid w:val="00BA2B12"/>
    <w:rsid w:val="00BA2B2B"/>
    <w:rsid w:val="00BA2DCE"/>
    <w:rsid w:val="00BA351D"/>
    <w:rsid w:val="00BA357B"/>
    <w:rsid w:val="00BA36A1"/>
    <w:rsid w:val="00BA36F0"/>
    <w:rsid w:val="00BA3718"/>
    <w:rsid w:val="00BA39AD"/>
    <w:rsid w:val="00BA3CAE"/>
    <w:rsid w:val="00BA3F8C"/>
    <w:rsid w:val="00BA409E"/>
    <w:rsid w:val="00BA411F"/>
    <w:rsid w:val="00BA445D"/>
    <w:rsid w:val="00BA44CA"/>
    <w:rsid w:val="00BA4571"/>
    <w:rsid w:val="00BA4813"/>
    <w:rsid w:val="00BA4B17"/>
    <w:rsid w:val="00BA4B7E"/>
    <w:rsid w:val="00BA4C1C"/>
    <w:rsid w:val="00BA4EE2"/>
    <w:rsid w:val="00BA5698"/>
    <w:rsid w:val="00BA614E"/>
    <w:rsid w:val="00BA6260"/>
    <w:rsid w:val="00BA6407"/>
    <w:rsid w:val="00BA665E"/>
    <w:rsid w:val="00BA66D0"/>
    <w:rsid w:val="00BA6838"/>
    <w:rsid w:val="00BA6F0A"/>
    <w:rsid w:val="00BA6F3B"/>
    <w:rsid w:val="00BA76E6"/>
    <w:rsid w:val="00BA78EC"/>
    <w:rsid w:val="00BA7A5E"/>
    <w:rsid w:val="00BA7F6D"/>
    <w:rsid w:val="00BA7FBE"/>
    <w:rsid w:val="00BB097B"/>
    <w:rsid w:val="00BB0FF5"/>
    <w:rsid w:val="00BB1374"/>
    <w:rsid w:val="00BB16DC"/>
    <w:rsid w:val="00BB1AE8"/>
    <w:rsid w:val="00BB2037"/>
    <w:rsid w:val="00BB2959"/>
    <w:rsid w:val="00BB296E"/>
    <w:rsid w:val="00BB2CEC"/>
    <w:rsid w:val="00BB33BA"/>
    <w:rsid w:val="00BB3816"/>
    <w:rsid w:val="00BB3CA4"/>
    <w:rsid w:val="00BB3EC9"/>
    <w:rsid w:val="00BB3F83"/>
    <w:rsid w:val="00BB441F"/>
    <w:rsid w:val="00BB4728"/>
    <w:rsid w:val="00BB49F2"/>
    <w:rsid w:val="00BB4E7B"/>
    <w:rsid w:val="00BB50DE"/>
    <w:rsid w:val="00BB579B"/>
    <w:rsid w:val="00BB5D37"/>
    <w:rsid w:val="00BB61D3"/>
    <w:rsid w:val="00BB630B"/>
    <w:rsid w:val="00BB635B"/>
    <w:rsid w:val="00BB6B63"/>
    <w:rsid w:val="00BB6C4F"/>
    <w:rsid w:val="00BB6CFA"/>
    <w:rsid w:val="00BB6EAF"/>
    <w:rsid w:val="00BB7270"/>
    <w:rsid w:val="00BB77FA"/>
    <w:rsid w:val="00BB7A71"/>
    <w:rsid w:val="00BB7B3A"/>
    <w:rsid w:val="00BB7BBD"/>
    <w:rsid w:val="00BB7CCE"/>
    <w:rsid w:val="00BB7CF3"/>
    <w:rsid w:val="00BB7DAD"/>
    <w:rsid w:val="00BB7FAE"/>
    <w:rsid w:val="00BC0038"/>
    <w:rsid w:val="00BC0DC2"/>
    <w:rsid w:val="00BC130F"/>
    <w:rsid w:val="00BC1AA1"/>
    <w:rsid w:val="00BC1D36"/>
    <w:rsid w:val="00BC1E0B"/>
    <w:rsid w:val="00BC207A"/>
    <w:rsid w:val="00BC24F7"/>
    <w:rsid w:val="00BC26D1"/>
    <w:rsid w:val="00BC2747"/>
    <w:rsid w:val="00BC31BD"/>
    <w:rsid w:val="00BC325F"/>
    <w:rsid w:val="00BC3340"/>
    <w:rsid w:val="00BC3485"/>
    <w:rsid w:val="00BC38E6"/>
    <w:rsid w:val="00BC3AB3"/>
    <w:rsid w:val="00BC3E99"/>
    <w:rsid w:val="00BC412F"/>
    <w:rsid w:val="00BC4468"/>
    <w:rsid w:val="00BC4502"/>
    <w:rsid w:val="00BC45A9"/>
    <w:rsid w:val="00BC47A4"/>
    <w:rsid w:val="00BC484A"/>
    <w:rsid w:val="00BC4A3C"/>
    <w:rsid w:val="00BC4ACC"/>
    <w:rsid w:val="00BC4CEA"/>
    <w:rsid w:val="00BC4E0C"/>
    <w:rsid w:val="00BC55FC"/>
    <w:rsid w:val="00BC5644"/>
    <w:rsid w:val="00BC5753"/>
    <w:rsid w:val="00BC57BF"/>
    <w:rsid w:val="00BC5A7D"/>
    <w:rsid w:val="00BC5A9C"/>
    <w:rsid w:val="00BC605D"/>
    <w:rsid w:val="00BC6390"/>
    <w:rsid w:val="00BC66EC"/>
    <w:rsid w:val="00BC6711"/>
    <w:rsid w:val="00BC6756"/>
    <w:rsid w:val="00BC69A5"/>
    <w:rsid w:val="00BC6AA5"/>
    <w:rsid w:val="00BC6D72"/>
    <w:rsid w:val="00BC70AB"/>
    <w:rsid w:val="00BC7493"/>
    <w:rsid w:val="00BC769F"/>
    <w:rsid w:val="00BC7AE8"/>
    <w:rsid w:val="00BC7E8E"/>
    <w:rsid w:val="00BC7FA9"/>
    <w:rsid w:val="00BD00DE"/>
    <w:rsid w:val="00BD011A"/>
    <w:rsid w:val="00BD0167"/>
    <w:rsid w:val="00BD04D9"/>
    <w:rsid w:val="00BD04E0"/>
    <w:rsid w:val="00BD0839"/>
    <w:rsid w:val="00BD0C4F"/>
    <w:rsid w:val="00BD0C8E"/>
    <w:rsid w:val="00BD0D06"/>
    <w:rsid w:val="00BD114C"/>
    <w:rsid w:val="00BD1309"/>
    <w:rsid w:val="00BD1B00"/>
    <w:rsid w:val="00BD1BE1"/>
    <w:rsid w:val="00BD1C38"/>
    <w:rsid w:val="00BD1E85"/>
    <w:rsid w:val="00BD2252"/>
    <w:rsid w:val="00BD2317"/>
    <w:rsid w:val="00BD23E1"/>
    <w:rsid w:val="00BD2692"/>
    <w:rsid w:val="00BD2863"/>
    <w:rsid w:val="00BD29C8"/>
    <w:rsid w:val="00BD2B8B"/>
    <w:rsid w:val="00BD2BF1"/>
    <w:rsid w:val="00BD3143"/>
    <w:rsid w:val="00BD3D96"/>
    <w:rsid w:val="00BD4246"/>
    <w:rsid w:val="00BD430B"/>
    <w:rsid w:val="00BD449A"/>
    <w:rsid w:val="00BD4ACB"/>
    <w:rsid w:val="00BD525E"/>
    <w:rsid w:val="00BD530A"/>
    <w:rsid w:val="00BD54EC"/>
    <w:rsid w:val="00BD57A6"/>
    <w:rsid w:val="00BD5D26"/>
    <w:rsid w:val="00BD5E29"/>
    <w:rsid w:val="00BD634C"/>
    <w:rsid w:val="00BD65A4"/>
    <w:rsid w:val="00BD68CD"/>
    <w:rsid w:val="00BD6CD3"/>
    <w:rsid w:val="00BD6E89"/>
    <w:rsid w:val="00BD726D"/>
    <w:rsid w:val="00BD732B"/>
    <w:rsid w:val="00BD7347"/>
    <w:rsid w:val="00BD74A3"/>
    <w:rsid w:val="00BD766E"/>
    <w:rsid w:val="00BD78BB"/>
    <w:rsid w:val="00BD7AA8"/>
    <w:rsid w:val="00BD7B04"/>
    <w:rsid w:val="00BD7D3C"/>
    <w:rsid w:val="00BD7EB6"/>
    <w:rsid w:val="00BD7F05"/>
    <w:rsid w:val="00BD7F18"/>
    <w:rsid w:val="00BD7FB9"/>
    <w:rsid w:val="00BE00E1"/>
    <w:rsid w:val="00BE03A1"/>
    <w:rsid w:val="00BE0852"/>
    <w:rsid w:val="00BE0A83"/>
    <w:rsid w:val="00BE0B31"/>
    <w:rsid w:val="00BE0B69"/>
    <w:rsid w:val="00BE0E48"/>
    <w:rsid w:val="00BE110C"/>
    <w:rsid w:val="00BE14AC"/>
    <w:rsid w:val="00BE1663"/>
    <w:rsid w:val="00BE1DD1"/>
    <w:rsid w:val="00BE1F11"/>
    <w:rsid w:val="00BE2242"/>
    <w:rsid w:val="00BE23E0"/>
    <w:rsid w:val="00BE246E"/>
    <w:rsid w:val="00BE24E0"/>
    <w:rsid w:val="00BE2966"/>
    <w:rsid w:val="00BE2971"/>
    <w:rsid w:val="00BE29AE"/>
    <w:rsid w:val="00BE3011"/>
    <w:rsid w:val="00BE362B"/>
    <w:rsid w:val="00BE366E"/>
    <w:rsid w:val="00BE38CD"/>
    <w:rsid w:val="00BE38D8"/>
    <w:rsid w:val="00BE3A28"/>
    <w:rsid w:val="00BE3AC8"/>
    <w:rsid w:val="00BE4189"/>
    <w:rsid w:val="00BE41F7"/>
    <w:rsid w:val="00BE446F"/>
    <w:rsid w:val="00BE44B5"/>
    <w:rsid w:val="00BE4613"/>
    <w:rsid w:val="00BE49E1"/>
    <w:rsid w:val="00BE4CFC"/>
    <w:rsid w:val="00BE4E78"/>
    <w:rsid w:val="00BE54CB"/>
    <w:rsid w:val="00BE5A3B"/>
    <w:rsid w:val="00BE5C82"/>
    <w:rsid w:val="00BE6194"/>
    <w:rsid w:val="00BE68AF"/>
    <w:rsid w:val="00BE69A7"/>
    <w:rsid w:val="00BE6A16"/>
    <w:rsid w:val="00BE6F1A"/>
    <w:rsid w:val="00BE7022"/>
    <w:rsid w:val="00BE712F"/>
    <w:rsid w:val="00BE74C4"/>
    <w:rsid w:val="00BE7783"/>
    <w:rsid w:val="00BE7B1D"/>
    <w:rsid w:val="00BE7D59"/>
    <w:rsid w:val="00BE7DD0"/>
    <w:rsid w:val="00BF000A"/>
    <w:rsid w:val="00BF0290"/>
    <w:rsid w:val="00BF0430"/>
    <w:rsid w:val="00BF0A1D"/>
    <w:rsid w:val="00BF0A62"/>
    <w:rsid w:val="00BF0B8C"/>
    <w:rsid w:val="00BF0BDB"/>
    <w:rsid w:val="00BF0CBB"/>
    <w:rsid w:val="00BF0D85"/>
    <w:rsid w:val="00BF0E0E"/>
    <w:rsid w:val="00BF0E57"/>
    <w:rsid w:val="00BF115D"/>
    <w:rsid w:val="00BF14E3"/>
    <w:rsid w:val="00BF16AD"/>
    <w:rsid w:val="00BF1856"/>
    <w:rsid w:val="00BF19D5"/>
    <w:rsid w:val="00BF1D81"/>
    <w:rsid w:val="00BF21EF"/>
    <w:rsid w:val="00BF222F"/>
    <w:rsid w:val="00BF22D6"/>
    <w:rsid w:val="00BF25AE"/>
    <w:rsid w:val="00BF26B2"/>
    <w:rsid w:val="00BF2979"/>
    <w:rsid w:val="00BF2BC6"/>
    <w:rsid w:val="00BF2D81"/>
    <w:rsid w:val="00BF2DEE"/>
    <w:rsid w:val="00BF311D"/>
    <w:rsid w:val="00BF3448"/>
    <w:rsid w:val="00BF3495"/>
    <w:rsid w:val="00BF371C"/>
    <w:rsid w:val="00BF380E"/>
    <w:rsid w:val="00BF3E36"/>
    <w:rsid w:val="00BF3E98"/>
    <w:rsid w:val="00BF4062"/>
    <w:rsid w:val="00BF4282"/>
    <w:rsid w:val="00BF44B4"/>
    <w:rsid w:val="00BF4516"/>
    <w:rsid w:val="00BF45E1"/>
    <w:rsid w:val="00BF4654"/>
    <w:rsid w:val="00BF49BD"/>
    <w:rsid w:val="00BF501D"/>
    <w:rsid w:val="00BF5B2E"/>
    <w:rsid w:val="00BF5E84"/>
    <w:rsid w:val="00BF614C"/>
    <w:rsid w:val="00BF61C2"/>
    <w:rsid w:val="00BF68CD"/>
    <w:rsid w:val="00BF68FD"/>
    <w:rsid w:val="00BF690A"/>
    <w:rsid w:val="00BF690C"/>
    <w:rsid w:val="00BF6C24"/>
    <w:rsid w:val="00BF6C9F"/>
    <w:rsid w:val="00BF766D"/>
    <w:rsid w:val="00BF778F"/>
    <w:rsid w:val="00BF796E"/>
    <w:rsid w:val="00BF7A3D"/>
    <w:rsid w:val="00BF7B3C"/>
    <w:rsid w:val="00C00660"/>
    <w:rsid w:val="00C00757"/>
    <w:rsid w:val="00C00776"/>
    <w:rsid w:val="00C00AE1"/>
    <w:rsid w:val="00C00B28"/>
    <w:rsid w:val="00C00B8D"/>
    <w:rsid w:val="00C00C11"/>
    <w:rsid w:val="00C00D94"/>
    <w:rsid w:val="00C01126"/>
    <w:rsid w:val="00C0116C"/>
    <w:rsid w:val="00C0123D"/>
    <w:rsid w:val="00C0127F"/>
    <w:rsid w:val="00C014EC"/>
    <w:rsid w:val="00C01C0A"/>
    <w:rsid w:val="00C02059"/>
    <w:rsid w:val="00C02478"/>
    <w:rsid w:val="00C027F6"/>
    <w:rsid w:val="00C02A17"/>
    <w:rsid w:val="00C02D91"/>
    <w:rsid w:val="00C02F12"/>
    <w:rsid w:val="00C03060"/>
    <w:rsid w:val="00C031C9"/>
    <w:rsid w:val="00C037B1"/>
    <w:rsid w:val="00C037D9"/>
    <w:rsid w:val="00C03BDD"/>
    <w:rsid w:val="00C03C4D"/>
    <w:rsid w:val="00C03F5C"/>
    <w:rsid w:val="00C0402E"/>
    <w:rsid w:val="00C04308"/>
    <w:rsid w:val="00C0438C"/>
    <w:rsid w:val="00C0478B"/>
    <w:rsid w:val="00C04807"/>
    <w:rsid w:val="00C04ABA"/>
    <w:rsid w:val="00C04B0A"/>
    <w:rsid w:val="00C04D64"/>
    <w:rsid w:val="00C05169"/>
    <w:rsid w:val="00C05891"/>
    <w:rsid w:val="00C05B76"/>
    <w:rsid w:val="00C05BAF"/>
    <w:rsid w:val="00C05C27"/>
    <w:rsid w:val="00C05F40"/>
    <w:rsid w:val="00C06160"/>
    <w:rsid w:val="00C064D4"/>
    <w:rsid w:val="00C06527"/>
    <w:rsid w:val="00C06B6F"/>
    <w:rsid w:val="00C06FBE"/>
    <w:rsid w:val="00C071BF"/>
    <w:rsid w:val="00C0754A"/>
    <w:rsid w:val="00C07786"/>
    <w:rsid w:val="00C07797"/>
    <w:rsid w:val="00C0785F"/>
    <w:rsid w:val="00C07C77"/>
    <w:rsid w:val="00C07DC0"/>
    <w:rsid w:val="00C102F5"/>
    <w:rsid w:val="00C105D3"/>
    <w:rsid w:val="00C108A5"/>
    <w:rsid w:val="00C10951"/>
    <w:rsid w:val="00C10D74"/>
    <w:rsid w:val="00C113BA"/>
    <w:rsid w:val="00C1154B"/>
    <w:rsid w:val="00C1160E"/>
    <w:rsid w:val="00C116C0"/>
    <w:rsid w:val="00C12036"/>
    <w:rsid w:val="00C123A3"/>
    <w:rsid w:val="00C123BE"/>
    <w:rsid w:val="00C12620"/>
    <w:rsid w:val="00C12889"/>
    <w:rsid w:val="00C1294A"/>
    <w:rsid w:val="00C12A33"/>
    <w:rsid w:val="00C12B4E"/>
    <w:rsid w:val="00C12C07"/>
    <w:rsid w:val="00C12DE6"/>
    <w:rsid w:val="00C13490"/>
    <w:rsid w:val="00C13C9E"/>
    <w:rsid w:val="00C1414E"/>
    <w:rsid w:val="00C1444B"/>
    <w:rsid w:val="00C14550"/>
    <w:rsid w:val="00C14CCF"/>
    <w:rsid w:val="00C150A6"/>
    <w:rsid w:val="00C150BC"/>
    <w:rsid w:val="00C15735"/>
    <w:rsid w:val="00C15A84"/>
    <w:rsid w:val="00C15DE7"/>
    <w:rsid w:val="00C15FC4"/>
    <w:rsid w:val="00C16013"/>
    <w:rsid w:val="00C161E7"/>
    <w:rsid w:val="00C168A7"/>
    <w:rsid w:val="00C16A66"/>
    <w:rsid w:val="00C16CED"/>
    <w:rsid w:val="00C16DF6"/>
    <w:rsid w:val="00C17342"/>
    <w:rsid w:val="00C173FA"/>
    <w:rsid w:val="00C1740A"/>
    <w:rsid w:val="00C17679"/>
    <w:rsid w:val="00C17825"/>
    <w:rsid w:val="00C17BA0"/>
    <w:rsid w:val="00C20130"/>
    <w:rsid w:val="00C20137"/>
    <w:rsid w:val="00C2046F"/>
    <w:rsid w:val="00C20513"/>
    <w:rsid w:val="00C205C0"/>
    <w:rsid w:val="00C2061A"/>
    <w:rsid w:val="00C207DE"/>
    <w:rsid w:val="00C2092F"/>
    <w:rsid w:val="00C20940"/>
    <w:rsid w:val="00C209DF"/>
    <w:rsid w:val="00C20C96"/>
    <w:rsid w:val="00C20CE9"/>
    <w:rsid w:val="00C21465"/>
    <w:rsid w:val="00C21699"/>
    <w:rsid w:val="00C21ADE"/>
    <w:rsid w:val="00C21B82"/>
    <w:rsid w:val="00C21C90"/>
    <w:rsid w:val="00C223E2"/>
    <w:rsid w:val="00C22519"/>
    <w:rsid w:val="00C22542"/>
    <w:rsid w:val="00C225FA"/>
    <w:rsid w:val="00C228ED"/>
    <w:rsid w:val="00C22AB4"/>
    <w:rsid w:val="00C22EE8"/>
    <w:rsid w:val="00C23595"/>
    <w:rsid w:val="00C236E0"/>
    <w:rsid w:val="00C2417A"/>
    <w:rsid w:val="00C24499"/>
    <w:rsid w:val="00C24984"/>
    <w:rsid w:val="00C249A4"/>
    <w:rsid w:val="00C24FDF"/>
    <w:rsid w:val="00C2553D"/>
    <w:rsid w:val="00C257FF"/>
    <w:rsid w:val="00C2583D"/>
    <w:rsid w:val="00C259C3"/>
    <w:rsid w:val="00C25BD0"/>
    <w:rsid w:val="00C25CF7"/>
    <w:rsid w:val="00C268C7"/>
    <w:rsid w:val="00C26949"/>
    <w:rsid w:val="00C2695A"/>
    <w:rsid w:val="00C26B3B"/>
    <w:rsid w:val="00C26BA1"/>
    <w:rsid w:val="00C26C3D"/>
    <w:rsid w:val="00C26D3D"/>
    <w:rsid w:val="00C26DD5"/>
    <w:rsid w:val="00C26F09"/>
    <w:rsid w:val="00C26F48"/>
    <w:rsid w:val="00C279AA"/>
    <w:rsid w:val="00C27B29"/>
    <w:rsid w:val="00C27ED1"/>
    <w:rsid w:val="00C27F3F"/>
    <w:rsid w:val="00C30253"/>
    <w:rsid w:val="00C30488"/>
    <w:rsid w:val="00C30823"/>
    <w:rsid w:val="00C30B8C"/>
    <w:rsid w:val="00C31482"/>
    <w:rsid w:val="00C3217D"/>
    <w:rsid w:val="00C324E6"/>
    <w:rsid w:val="00C3267E"/>
    <w:rsid w:val="00C32691"/>
    <w:rsid w:val="00C3275A"/>
    <w:rsid w:val="00C32814"/>
    <w:rsid w:val="00C32AD2"/>
    <w:rsid w:val="00C32B64"/>
    <w:rsid w:val="00C3379E"/>
    <w:rsid w:val="00C33A75"/>
    <w:rsid w:val="00C33C82"/>
    <w:rsid w:val="00C3406D"/>
    <w:rsid w:val="00C34308"/>
    <w:rsid w:val="00C34B9A"/>
    <w:rsid w:val="00C34E06"/>
    <w:rsid w:val="00C351E5"/>
    <w:rsid w:val="00C35B68"/>
    <w:rsid w:val="00C35CB4"/>
    <w:rsid w:val="00C35F48"/>
    <w:rsid w:val="00C35FA8"/>
    <w:rsid w:val="00C35FE0"/>
    <w:rsid w:val="00C362DD"/>
    <w:rsid w:val="00C366EC"/>
    <w:rsid w:val="00C36BEC"/>
    <w:rsid w:val="00C37358"/>
    <w:rsid w:val="00C373C3"/>
    <w:rsid w:val="00C37827"/>
    <w:rsid w:val="00C37835"/>
    <w:rsid w:val="00C379F2"/>
    <w:rsid w:val="00C37A97"/>
    <w:rsid w:val="00C37C2E"/>
    <w:rsid w:val="00C4020A"/>
    <w:rsid w:val="00C402D9"/>
    <w:rsid w:val="00C4099C"/>
    <w:rsid w:val="00C40D0E"/>
    <w:rsid w:val="00C40ECA"/>
    <w:rsid w:val="00C4109B"/>
    <w:rsid w:val="00C4131A"/>
    <w:rsid w:val="00C4149D"/>
    <w:rsid w:val="00C41A3D"/>
    <w:rsid w:val="00C41B59"/>
    <w:rsid w:val="00C41D01"/>
    <w:rsid w:val="00C41F29"/>
    <w:rsid w:val="00C41F50"/>
    <w:rsid w:val="00C420F5"/>
    <w:rsid w:val="00C42130"/>
    <w:rsid w:val="00C42470"/>
    <w:rsid w:val="00C42731"/>
    <w:rsid w:val="00C427ED"/>
    <w:rsid w:val="00C42A41"/>
    <w:rsid w:val="00C42AD4"/>
    <w:rsid w:val="00C42F76"/>
    <w:rsid w:val="00C4355C"/>
    <w:rsid w:val="00C43E84"/>
    <w:rsid w:val="00C43EA3"/>
    <w:rsid w:val="00C44042"/>
    <w:rsid w:val="00C441C3"/>
    <w:rsid w:val="00C4440B"/>
    <w:rsid w:val="00C4443A"/>
    <w:rsid w:val="00C446D0"/>
    <w:rsid w:val="00C44809"/>
    <w:rsid w:val="00C448B5"/>
    <w:rsid w:val="00C44AA3"/>
    <w:rsid w:val="00C44AF5"/>
    <w:rsid w:val="00C44C0E"/>
    <w:rsid w:val="00C44EBB"/>
    <w:rsid w:val="00C44F2D"/>
    <w:rsid w:val="00C451C6"/>
    <w:rsid w:val="00C45779"/>
    <w:rsid w:val="00C457AE"/>
    <w:rsid w:val="00C45DF3"/>
    <w:rsid w:val="00C45E99"/>
    <w:rsid w:val="00C45F1B"/>
    <w:rsid w:val="00C46183"/>
    <w:rsid w:val="00C4635B"/>
    <w:rsid w:val="00C464DE"/>
    <w:rsid w:val="00C46873"/>
    <w:rsid w:val="00C46EAC"/>
    <w:rsid w:val="00C470F3"/>
    <w:rsid w:val="00C47232"/>
    <w:rsid w:val="00C4749E"/>
    <w:rsid w:val="00C47A72"/>
    <w:rsid w:val="00C47C30"/>
    <w:rsid w:val="00C47FB0"/>
    <w:rsid w:val="00C50042"/>
    <w:rsid w:val="00C503E1"/>
    <w:rsid w:val="00C50725"/>
    <w:rsid w:val="00C50A0C"/>
    <w:rsid w:val="00C50A7C"/>
    <w:rsid w:val="00C50ABC"/>
    <w:rsid w:val="00C51212"/>
    <w:rsid w:val="00C5121A"/>
    <w:rsid w:val="00C512F3"/>
    <w:rsid w:val="00C5137F"/>
    <w:rsid w:val="00C517A2"/>
    <w:rsid w:val="00C51AA0"/>
    <w:rsid w:val="00C51AC4"/>
    <w:rsid w:val="00C520D3"/>
    <w:rsid w:val="00C522B4"/>
    <w:rsid w:val="00C523C3"/>
    <w:rsid w:val="00C5262D"/>
    <w:rsid w:val="00C52750"/>
    <w:rsid w:val="00C52E08"/>
    <w:rsid w:val="00C52ED7"/>
    <w:rsid w:val="00C53250"/>
    <w:rsid w:val="00C53337"/>
    <w:rsid w:val="00C533A5"/>
    <w:rsid w:val="00C53659"/>
    <w:rsid w:val="00C53CE5"/>
    <w:rsid w:val="00C54ADB"/>
    <w:rsid w:val="00C54B25"/>
    <w:rsid w:val="00C54E81"/>
    <w:rsid w:val="00C55339"/>
    <w:rsid w:val="00C5538B"/>
    <w:rsid w:val="00C55488"/>
    <w:rsid w:val="00C55BDF"/>
    <w:rsid w:val="00C55CCD"/>
    <w:rsid w:val="00C55E06"/>
    <w:rsid w:val="00C55E0B"/>
    <w:rsid w:val="00C55EF6"/>
    <w:rsid w:val="00C56904"/>
    <w:rsid w:val="00C56934"/>
    <w:rsid w:val="00C56A85"/>
    <w:rsid w:val="00C56AE5"/>
    <w:rsid w:val="00C56BD4"/>
    <w:rsid w:val="00C5707E"/>
    <w:rsid w:val="00C57434"/>
    <w:rsid w:val="00C5762E"/>
    <w:rsid w:val="00C57734"/>
    <w:rsid w:val="00C57A93"/>
    <w:rsid w:val="00C57B4F"/>
    <w:rsid w:val="00C57F3D"/>
    <w:rsid w:val="00C57FD3"/>
    <w:rsid w:val="00C60060"/>
    <w:rsid w:val="00C60826"/>
    <w:rsid w:val="00C60FAE"/>
    <w:rsid w:val="00C611B0"/>
    <w:rsid w:val="00C61423"/>
    <w:rsid w:val="00C619D4"/>
    <w:rsid w:val="00C61D2C"/>
    <w:rsid w:val="00C622CC"/>
    <w:rsid w:val="00C62561"/>
    <w:rsid w:val="00C626CD"/>
    <w:rsid w:val="00C62BAB"/>
    <w:rsid w:val="00C62D4B"/>
    <w:rsid w:val="00C62D77"/>
    <w:rsid w:val="00C6365B"/>
    <w:rsid w:val="00C63904"/>
    <w:rsid w:val="00C63CC6"/>
    <w:rsid w:val="00C63E1A"/>
    <w:rsid w:val="00C63E42"/>
    <w:rsid w:val="00C63EB8"/>
    <w:rsid w:val="00C64074"/>
    <w:rsid w:val="00C64296"/>
    <w:rsid w:val="00C646B0"/>
    <w:rsid w:val="00C64724"/>
    <w:rsid w:val="00C64B3E"/>
    <w:rsid w:val="00C64BC9"/>
    <w:rsid w:val="00C64C43"/>
    <w:rsid w:val="00C64D9F"/>
    <w:rsid w:val="00C6514B"/>
    <w:rsid w:val="00C659B6"/>
    <w:rsid w:val="00C65C7D"/>
    <w:rsid w:val="00C65D25"/>
    <w:rsid w:val="00C65EEF"/>
    <w:rsid w:val="00C6638B"/>
    <w:rsid w:val="00C663DE"/>
    <w:rsid w:val="00C6669A"/>
    <w:rsid w:val="00C66768"/>
    <w:rsid w:val="00C66958"/>
    <w:rsid w:val="00C66BCA"/>
    <w:rsid w:val="00C66D3C"/>
    <w:rsid w:val="00C66D71"/>
    <w:rsid w:val="00C66FC6"/>
    <w:rsid w:val="00C67025"/>
    <w:rsid w:val="00C67496"/>
    <w:rsid w:val="00C67C2C"/>
    <w:rsid w:val="00C703BA"/>
    <w:rsid w:val="00C70445"/>
    <w:rsid w:val="00C7044F"/>
    <w:rsid w:val="00C71284"/>
    <w:rsid w:val="00C716A4"/>
    <w:rsid w:val="00C71AB8"/>
    <w:rsid w:val="00C71CD4"/>
    <w:rsid w:val="00C71CFF"/>
    <w:rsid w:val="00C7206D"/>
    <w:rsid w:val="00C72181"/>
    <w:rsid w:val="00C721F1"/>
    <w:rsid w:val="00C72470"/>
    <w:rsid w:val="00C7273E"/>
    <w:rsid w:val="00C72B32"/>
    <w:rsid w:val="00C72B81"/>
    <w:rsid w:val="00C72C53"/>
    <w:rsid w:val="00C72CC9"/>
    <w:rsid w:val="00C73CB8"/>
    <w:rsid w:val="00C73CC2"/>
    <w:rsid w:val="00C7404C"/>
    <w:rsid w:val="00C74067"/>
    <w:rsid w:val="00C74162"/>
    <w:rsid w:val="00C74294"/>
    <w:rsid w:val="00C74D4D"/>
    <w:rsid w:val="00C74E0B"/>
    <w:rsid w:val="00C750BD"/>
    <w:rsid w:val="00C751BE"/>
    <w:rsid w:val="00C75247"/>
    <w:rsid w:val="00C755CC"/>
    <w:rsid w:val="00C7562F"/>
    <w:rsid w:val="00C7582F"/>
    <w:rsid w:val="00C75942"/>
    <w:rsid w:val="00C75B00"/>
    <w:rsid w:val="00C75D33"/>
    <w:rsid w:val="00C76257"/>
    <w:rsid w:val="00C763DA"/>
    <w:rsid w:val="00C763F5"/>
    <w:rsid w:val="00C7642E"/>
    <w:rsid w:val="00C76567"/>
    <w:rsid w:val="00C76890"/>
    <w:rsid w:val="00C76EA3"/>
    <w:rsid w:val="00C770AB"/>
    <w:rsid w:val="00C779B2"/>
    <w:rsid w:val="00C77DE4"/>
    <w:rsid w:val="00C77EA9"/>
    <w:rsid w:val="00C77FE6"/>
    <w:rsid w:val="00C801CC"/>
    <w:rsid w:val="00C80323"/>
    <w:rsid w:val="00C80429"/>
    <w:rsid w:val="00C80CB9"/>
    <w:rsid w:val="00C80E5E"/>
    <w:rsid w:val="00C80FF4"/>
    <w:rsid w:val="00C81163"/>
    <w:rsid w:val="00C81383"/>
    <w:rsid w:val="00C815EE"/>
    <w:rsid w:val="00C81698"/>
    <w:rsid w:val="00C8194B"/>
    <w:rsid w:val="00C81B09"/>
    <w:rsid w:val="00C81B37"/>
    <w:rsid w:val="00C81C2B"/>
    <w:rsid w:val="00C81D1B"/>
    <w:rsid w:val="00C81F79"/>
    <w:rsid w:val="00C82187"/>
    <w:rsid w:val="00C821C3"/>
    <w:rsid w:val="00C8220B"/>
    <w:rsid w:val="00C822B3"/>
    <w:rsid w:val="00C822C5"/>
    <w:rsid w:val="00C82366"/>
    <w:rsid w:val="00C82755"/>
    <w:rsid w:val="00C82B47"/>
    <w:rsid w:val="00C82C01"/>
    <w:rsid w:val="00C833DA"/>
    <w:rsid w:val="00C838BB"/>
    <w:rsid w:val="00C83A3B"/>
    <w:rsid w:val="00C83B34"/>
    <w:rsid w:val="00C83C88"/>
    <w:rsid w:val="00C83EEA"/>
    <w:rsid w:val="00C8422C"/>
    <w:rsid w:val="00C844D4"/>
    <w:rsid w:val="00C845C4"/>
    <w:rsid w:val="00C847FC"/>
    <w:rsid w:val="00C85516"/>
    <w:rsid w:val="00C858DA"/>
    <w:rsid w:val="00C85A55"/>
    <w:rsid w:val="00C85E20"/>
    <w:rsid w:val="00C85E4E"/>
    <w:rsid w:val="00C862B8"/>
    <w:rsid w:val="00C86830"/>
    <w:rsid w:val="00C868D0"/>
    <w:rsid w:val="00C86C25"/>
    <w:rsid w:val="00C86D30"/>
    <w:rsid w:val="00C86E0A"/>
    <w:rsid w:val="00C87298"/>
    <w:rsid w:val="00C87512"/>
    <w:rsid w:val="00C87ADB"/>
    <w:rsid w:val="00C87C1A"/>
    <w:rsid w:val="00C87D9B"/>
    <w:rsid w:val="00C87F81"/>
    <w:rsid w:val="00C901CE"/>
    <w:rsid w:val="00C9028A"/>
    <w:rsid w:val="00C90DBB"/>
    <w:rsid w:val="00C9153E"/>
    <w:rsid w:val="00C91584"/>
    <w:rsid w:val="00C915DF"/>
    <w:rsid w:val="00C91A1B"/>
    <w:rsid w:val="00C91B01"/>
    <w:rsid w:val="00C91BDD"/>
    <w:rsid w:val="00C91C55"/>
    <w:rsid w:val="00C91FCF"/>
    <w:rsid w:val="00C92018"/>
    <w:rsid w:val="00C92416"/>
    <w:rsid w:val="00C9260E"/>
    <w:rsid w:val="00C92D38"/>
    <w:rsid w:val="00C92E9B"/>
    <w:rsid w:val="00C92EEA"/>
    <w:rsid w:val="00C92F47"/>
    <w:rsid w:val="00C92F6A"/>
    <w:rsid w:val="00C92F9A"/>
    <w:rsid w:val="00C93078"/>
    <w:rsid w:val="00C930D6"/>
    <w:rsid w:val="00C931FE"/>
    <w:rsid w:val="00C93420"/>
    <w:rsid w:val="00C934F8"/>
    <w:rsid w:val="00C93632"/>
    <w:rsid w:val="00C936E8"/>
    <w:rsid w:val="00C93B18"/>
    <w:rsid w:val="00C948B2"/>
    <w:rsid w:val="00C9490E"/>
    <w:rsid w:val="00C94AC9"/>
    <w:rsid w:val="00C94ACF"/>
    <w:rsid w:val="00C94AE2"/>
    <w:rsid w:val="00C94BA8"/>
    <w:rsid w:val="00C94C25"/>
    <w:rsid w:val="00C953FB"/>
    <w:rsid w:val="00C95CB8"/>
    <w:rsid w:val="00C960C9"/>
    <w:rsid w:val="00C9653C"/>
    <w:rsid w:val="00C96841"/>
    <w:rsid w:val="00C96849"/>
    <w:rsid w:val="00C96980"/>
    <w:rsid w:val="00C96D23"/>
    <w:rsid w:val="00C97255"/>
    <w:rsid w:val="00C9762C"/>
    <w:rsid w:val="00C97906"/>
    <w:rsid w:val="00C97EEC"/>
    <w:rsid w:val="00C97F38"/>
    <w:rsid w:val="00CA0186"/>
    <w:rsid w:val="00CA05E0"/>
    <w:rsid w:val="00CA060E"/>
    <w:rsid w:val="00CA0996"/>
    <w:rsid w:val="00CA0B3E"/>
    <w:rsid w:val="00CA0FBD"/>
    <w:rsid w:val="00CA1416"/>
    <w:rsid w:val="00CA14B9"/>
    <w:rsid w:val="00CA15E4"/>
    <w:rsid w:val="00CA1733"/>
    <w:rsid w:val="00CA1FF8"/>
    <w:rsid w:val="00CA2160"/>
    <w:rsid w:val="00CA2662"/>
    <w:rsid w:val="00CA26DC"/>
    <w:rsid w:val="00CA293F"/>
    <w:rsid w:val="00CA2BC9"/>
    <w:rsid w:val="00CA3068"/>
    <w:rsid w:val="00CA36F4"/>
    <w:rsid w:val="00CA3E34"/>
    <w:rsid w:val="00CA3FDE"/>
    <w:rsid w:val="00CA427A"/>
    <w:rsid w:val="00CA42E7"/>
    <w:rsid w:val="00CA4427"/>
    <w:rsid w:val="00CA488D"/>
    <w:rsid w:val="00CA4A10"/>
    <w:rsid w:val="00CA4ACD"/>
    <w:rsid w:val="00CA4E33"/>
    <w:rsid w:val="00CA54A9"/>
    <w:rsid w:val="00CA54B9"/>
    <w:rsid w:val="00CA5A82"/>
    <w:rsid w:val="00CA61E0"/>
    <w:rsid w:val="00CA629F"/>
    <w:rsid w:val="00CA63CB"/>
    <w:rsid w:val="00CA669A"/>
    <w:rsid w:val="00CA66FE"/>
    <w:rsid w:val="00CA7167"/>
    <w:rsid w:val="00CA780F"/>
    <w:rsid w:val="00CA796E"/>
    <w:rsid w:val="00CB0696"/>
    <w:rsid w:val="00CB0A74"/>
    <w:rsid w:val="00CB0BFB"/>
    <w:rsid w:val="00CB119A"/>
    <w:rsid w:val="00CB150C"/>
    <w:rsid w:val="00CB18A4"/>
    <w:rsid w:val="00CB1C4E"/>
    <w:rsid w:val="00CB22B3"/>
    <w:rsid w:val="00CB2850"/>
    <w:rsid w:val="00CB2B69"/>
    <w:rsid w:val="00CB2C47"/>
    <w:rsid w:val="00CB2DEC"/>
    <w:rsid w:val="00CB30CE"/>
    <w:rsid w:val="00CB3F9E"/>
    <w:rsid w:val="00CB4044"/>
    <w:rsid w:val="00CB4092"/>
    <w:rsid w:val="00CB40B1"/>
    <w:rsid w:val="00CB461A"/>
    <w:rsid w:val="00CB4A42"/>
    <w:rsid w:val="00CB4D2E"/>
    <w:rsid w:val="00CB4E23"/>
    <w:rsid w:val="00CB51AF"/>
    <w:rsid w:val="00CB53D6"/>
    <w:rsid w:val="00CB5509"/>
    <w:rsid w:val="00CB569D"/>
    <w:rsid w:val="00CB5949"/>
    <w:rsid w:val="00CB5C9B"/>
    <w:rsid w:val="00CB5F06"/>
    <w:rsid w:val="00CB604C"/>
    <w:rsid w:val="00CB63FF"/>
    <w:rsid w:val="00CB6586"/>
    <w:rsid w:val="00CB6985"/>
    <w:rsid w:val="00CB6ACF"/>
    <w:rsid w:val="00CB6C45"/>
    <w:rsid w:val="00CB6D94"/>
    <w:rsid w:val="00CB6F07"/>
    <w:rsid w:val="00CB71E3"/>
    <w:rsid w:val="00CB72CA"/>
    <w:rsid w:val="00CB74EF"/>
    <w:rsid w:val="00CB7748"/>
    <w:rsid w:val="00CC029A"/>
    <w:rsid w:val="00CC02A6"/>
    <w:rsid w:val="00CC07C3"/>
    <w:rsid w:val="00CC0A19"/>
    <w:rsid w:val="00CC0E6C"/>
    <w:rsid w:val="00CC14E8"/>
    <w:rsid w:val="00CC19D7"/>
    <w:rsid w:val="00CC1ECC"/>
    <w:rsid w:val="00CC1EE2"/>
    <w:rsid w:val="00CC2181"/>
    <w:rsid w:val="00CC2385"/>
    <w:rsid w:val="00CC276A"/>
    <w:rsid w:val="00CC2995"/>
    <w:rsid w:val="00CC30A8"/>
    <w:rsid w:val="00CC30CB"/>
    <w:rsid w:val="00CC30E3"/>
    <w:rsid w:val="00CC3126"/>
    <w:rsid w:val="00CC3531"/>
    <w:rsid w:val="00CC361F"/>
    <w:rsid w:val="00CC37B8"/>
    <w:rsid w:val="00CC3959"/>
    <w:rsid w:val="00CC3AF5"/>
    <w:rsid w:val="00CC3EDA"/>
    <w:rsid w:val="00CC405E"/>
    <w:rsid w:val="00CC4182"/>
    <w:rsid w:val="00CC4305"/>
    <w:rsid w:val="00CC467E"/>
    <w:rsid w:val="00CC4744"/>
    <w:rsid w:val="00CC489E"/>
    <w:rsid w:val="00CC4AD6"/>
    <w:rsid w:val="00CC4F8F"/>
    <w:rsid w:val="00CC51C7"/>
    <w:rsid w:val="00CC5390"/>
    <w:rsid w:val="00CC53D3"/>
    <w:rsid w:val="00CC56D5"/>
    <w:rsid w:val="00CC5B28"/>
    <w:rsid w:val="00CC5E46"/>
    <w:rsid w:val="00CC5EB0"/>
    <w:rsid w:val="00CC6089"/>
    <w:rsid w:val="00CC60CA"/>
    <w:rsid w:val="00CC6407"/>
    <w:rsid w:val="00CC64A3"/>
    <w:rsid w:val="00CC65D2"/>
    <w:rsid w:val="00CC6978"/>
    <w:rsid w:val="00CC6AE4"/>
    <w:rsid w:val="00CC6BD6"/>
    <w:rsid w:val="00CC768B"/>
    <w:rsid w:val="00CC77F6"/>
    <w:rsid w:val="00CC7FE1"/>
    <w:rsid w:val="00CD014C"/>
    <w:rsid w:val="00CD044E"/>
    <w:rsid w:val="00CD0DDC"/>
    <w:rsid w:val="00CD0E5F"/>
    <w:rsid w:val="00CD0EA2"/>
    <w:rsid w:val="00CD0EEE"/>
    <w:rsid w:val="00CD16E5"/>
    <w:rsid w:val="00CD1ADE"/>
    <w:rsid w:val="00CD1B5A"/>
    <w:rsid w:val="00CD1DE5"/>
    <w:rsid w:val="00CD2324"/>
    <w:rsid w:val="00CD2977"/>
    <w:rsid w:val="00CD2993"/>
    <w:rsid w:val="00CD2C13"/>
    <w:rsid w:val="00CD2C22"/>
    <w:rsid w:val="00CD2C3B"/>
    <w:rsid w:val="00CD3114"/>
    <w:rsid w:val="00CD3430"/>
    <w:rsid w:val="00CD37E6"/>
    <w:rsid w:val="00CD3814"/>
    <w:rsid w:val="00CD395D"/>
    <w:rsid w:val="00CD39E8"/>
    <w:rsid w:val="00CD3B95"/>
    <w:rsid w:val="00CD3BBD"/>
    <w:rsid w:val="00CD3BF0"/>
    <w:rsid w:val="00CD4354"/>
    <w:rsid w:val="00CD4DB3"/>
    <w:rsid w:val="00CD4F16"/>
    <w:rsid w:val="00CD550F"/>
    <w:rsid w:val="00CD55EF"/>
    <w:rsid w:val="00CD5656"/>
    <w:rsid w:val="00CD58CD"/>
    <w:rsid w:val="00CD5F48"/>
    <w:rsid w:val="00CD5F7A"/>
    <w:rsid w:val="00CD6053"/>
    <w:rsid w:val="00CD6171"/>
    <w:rsid w:val="00CD6353"/>
    <w:rsid w:val="00CD6531"/>
    <w:rsid w:val="00CD6571"/>
    <w:rsid w:val="00CD667F"/>
    <w:rsid w:val="00CD66F0"/>
    <w:rsid w:val="00CD6E13"/>
    <w:rsid w:val="00CD7106"/>
    <w:rsid w:val="00CD73B8"/>
    <w:rsid w:val="00CD76D3"/>
    <w:rsid w:val="00CD79D4"/>
    <w:rsid w:val="00CD7E3B"/>
    <w:rsid w:val="00CE03D6"/>
    <w:rsid w:val="00CE0414"/>
    <w:rsid w:val="00CE0520"/>
    <w:rsid w:val="00CE0901"/>
    <w:rsid w:val="00CE0A9B"/>
    <w:rsid w:val="00CE0D81"/>
    <w:rsid w:val="00CE14ED"/>
    <w:rsid w:val="00CE1616"/>
    <w:rsid w:val="00CE161F"/>
    <w:rsid w:val="00CE1836"/>
    <w:rsid w:val="00CE1867"/>
    <w:rsid w:val="00CE1A02"/>
    <w:rsid w:val="00CE2360"/>
    <w:rsid w:val="00CE2FBB"/>
    <w:rsid w:val="00CE30D6"/>
    <w:rsid w:val="00CE312E"/>
    <w:rsid w:val="00CE334B"/>
    <w:rsid w:val="00CE3830"/>
    <w:rsid w:val="00CE3BB3"/>
    <w:rsid w:val="00CE3F1C"/>
    <w:rsid w:val="00CE3FF3"/>
    <w:rsid w:val="00CE40EF"/>
    <w:rsid w:val="00CE41B8"/>
    <w:rsid w:val="00CE44D5"/>
    <w:rsid w:val="00CE45FB"/>
    <w:rsid w:val="00CE46F9"/>
    <w:rsid w:val="00CE4701"/>
    <w:rsid w:val="00CE4952"/>
    <w:rsid w:val="00CE49DE"/>
    <w:rsid w:val="00CE4E20"/>
    <w:rsid w:val="00CE4F4E"/>
    <w:rsid w:val="00CE5791"/>
    <w:rsid w:val="00CE58F3"/>
    <w:rsid w:val="00CE59C1"/>
    <w:rsid w:val="00CE5CF9"/>
    <w:rsid w:val="00CE615A"/>
    <w:rsid w:val="00CE6477"/>
    <w:rsid w:val="00CE6734"/>
    <w:rsid w:val="00CE6C54"/>
    <w:rsid w:val="00CE6F30"/>
    <w:rsid w:val="00CE709A"/>
    <w:rsid w:val="00CE76D5"/>
    <w:rsid w:val="00CE77C4"/>
    <w:rsid w:val="00CE7C65"/>
    <w:rsid w:val="00CE7DEE"/>
    <w:rsid w:val="00CF00CE"/>
    <w:rsid w:val="00CF07F7"/>
    <w:rsid w:val="00CF0951"/>
    <w:rsid w:val="00CF113D"/>
    <w:rsid w:val="00CF12BB"/>
    <w:rsid w:val="00CF1727"/>
    <w:rsid w:val="00CF1B5A"/>
    <w:rsid w:val="00CF1CFE"/>
    <w:rsid w:val="00CF2722"/>
    <w:rsid w:val="00CF283F"/>
    <w:rsid w:val="00CF29AF"/>
    <w:rsid w:val="00CF2B83"/>
    <w:rsid w:val="00CF2B94"/>
    <w:rsid w:val="00CF3226"/>
    <w:rsid w:val="00CF3237"/>
    <w:rsid w:val="00CF3506"/>
    <w:rsid w:val="00CF3B3C"/>
    <w:rsid w:val="00CF3BE0"/>
    <w:rsid w:val="00CF423E"/>
    <w:rsid w:val="00CF42F3"/>
    <w:rsid w:val="00CF4A9A"/>
    <w:rsid w:val="00CF4BB0"/>
    <w:rsid w:val="00CF4F77"/>
    <w:rsid w:val="00CF5032"/>
    <w:rsid w:val="00CF526D"/>
    <w:rsid w:val="00CF575F"/>
    <w:rsid w:val="00CF5A48"/>
    <w:rsid w:val="00CF5A58"/>
    <w:rsid w:val="00CF5B49"/>
    <w:rsid w:val="00CF5F43"/>
    <w:rsid w:val="00CF600C"/>
    <w:rsid w:val="00CF6149"/>
    <w:rsid w:val="00CF665C"/>
    <w:rsid w:val="00CF696D"/>
    <w:rsid w:val="00CF69E5"/>
    <w:rsid w:val="00CF6E35"/>
    <w:rsid w:val="00CF708A"/>
    <w:rsid w:val="00CF70FA"/>
    <w:rsid w:val="00CF75BF"/>
    <w:rsid w:val="00CF7C80"/>
    <w:rsid w:val="00D00130"/>
    <w:rsid w:val="00D00318"/>
    <w:rsid w:val="00D004D3"/>
    <w:rsid w:val="00D00D08"/>
    <w:rsid w:val="00D00D4F"/>
    <w:rsid w:val="00D00EAC"/>
    <w:rsid w:val="00D014C3"/>
    <w:rsid w:val="00D01637"/>
    <w:rsid w:val="00D01762"/>
    <w:rsid w:val="00D0178A"/>
    <w:rsid w:val="00D01CDE"/>
    <w:rsid w:val="00D01DE2"/>
    <w:rsid w:val="00D01E0E"/>
    <w:rsid w:val="00D021F8"/>
    <w:rsid w:val="00D0226F"/>
    <w:rsid w:val="00D02543"/>
    <w:rsid w:val="00D02695"/>
    <w:rsid w:val="00D02FCC"/>
    <w:rsid w:val="00D03076"/>
    <w:rsid w:val="00D032B7"/>
    <w:rsid w:val="00D03374"/>
    <w:rsid w:val="00D033D5"/>
    <w:rsid w:val="00D03489"/>
    <w:rsid w:val="00D035F8"/>
    <w:rsid w:val="00D03617"/>
    <w:rsid w:val="00D037FE"/>
    <w:rsid w:val="00D03CB0"/>
    <w:rsid w:val="00D03EE5"/>
    <w:rsid w:val="00D0407A"/>
    <w:rsid w:val="00D0478B"/>
    <w:rsid w:val="00D047C3"/>
    <w:rsid w:val="00D04B02"/>
    <w:rsid w:val="00D04D2F"/>
    <w:rsid w:val="00D04E53"/>
    <w:rsid w:val="00D051C6"/>
    <w:rsid w:val="00D055ED"/>
    <w:rsid w:val="00D0580B"/>
    <w:rsid w:val="00D05A8D"/>
    <w:rsid w:val="00D05E89"/>
    <w:rsid w:val="00D05F26"/>
    <w:rsid w:val="00D0603E"/>
    <w:rsid w:val="00D06060"/>
    <w:rsid w:val="00D060AA"/>
    <w:rsid w:val="00D06449"/>
    <w:rsid w:val="00D065B8"/>
    <w:rsid w:val="00D067F9"/>
    <w:rsid w:val="00D06956"/>
    <w:rsid w:val="00D06D4E"/>
    <w:rsid w:val="00D06E03"/>
    <w:rsid w:val="00D07041"/>
    <w:rsid w:val="00D070D1"/>
    <w:rsid w:val="00D07412"/>
    <w:rsid w:val="00D0746A"/>
    <w:rsid w:val="00D07595"/>
    <w:rsid w:val="00D07B12"/>
    <w:rsid w:val="00D07F5A"/>
    <w:rsid w:val="00D07F76"/>
    <w:rsid w:val="00D10B8C"/>
    <w:rsid w:val="00D11116"/>
    <w:rsid w:val="00D111CD"/>
    <w:rsid w:val="00D1120D"/>
    <w:rsid w:val="00D11493"/>
    <w:rsid w:val="00D115F2"/>
    <w:rsid w:val="00D11A73"/>
    <w:rsid w:val="00D11BCD"/>
    <w:rsid w:val="00D11CB1"/>
    <w:rsid w:val="00D11E1A"/>
    <w:rsid w:val="00D12081"/>
    <w:rsid w:val="00D1336D"/>
    <w:rsid w:val="00D133E3"/>
    <w:rsid w:val="00D13E9A"/>
    <w:rsid w:val="00D142DA"/>
    <w:rsid w:val="00D14D25"/>
    <w:rsid w:val="00D14D98"/>
    <w:rsid w:val="00D1507D"/>
    <w:rsid w:val="00D1508F"/>
    <w:rsid w:val="00D154F3"/>
    <w:rsid w:val="00D155C8"/>
    <w:rsid w:val="00D15687"/>
    <w:rsid w:val="00D15BA0"/>
    <w:rsid w:val="00D162FE"/>
    <w:rsid w:val="00D16552"/>
    <w:rsid w:val="00D1691D"/>
    <w:rsid w:val="00D16920"/>
    <w:rsid w:val="00D16D98"/>
    <w:rsid w:val="00D17186"/>
    <w:rsid w:val="00D17271"/>
    <w:rsid w:val="00D17375"/>
    <w:rsid w:val="00D17546"/>
    <w:rsid w:val="00D177BD"/>
    <w:rsid w:val="00D17AFA"/>
    <w:rsid w:val="00D17E53"/>
    <w:rsid w:val="00D17FBF"/>
    <w:rsid w:val="00D209AE"/>
    <w:rsid w:val="00D209DE"/>
    <w:rsid w:val="00D20AF4"/>
    <w:rsid w:val="00D20BCA"/>
    <w:rsid w:val="00D210F2"/>
    <w:rsid w:val="00D210FE"/>
    <w:rsid w:val="00D21225"/>
    <w:rsid w:val="00D2122F"/>
    <w:rsid w:val="00D2134D"/>
    <w:rsid w:val="00D215A2"/>
    <w:rsid w:val="00D220C7"/>
    <w:rsid w:val="00D220F0"/>
    <w:rsid w:val="00D22328"/>
    <w:rsid w:val="00D2284C"/>
    <w:rsid w:val="00D22FAA"/>
    <w:rsid w:val="00D2323E"/>
    <w:rsid w:val="00D23A51"/>
    <w:rsid w:val="00D23ACB"/>
    <w:rsid w:val="00D23D03"/>
    <w:rsid w:val="00D23D74"/>
    <w:rsid w:val="00D23D7E"/>
    <w:rsid w:val="00D2431C"/>
    <w:rsid w:val="00D24424"/>
    <w:rsid w:val="00D248E6"/>
    <w:rsid w:val="00D2499C"/>
    <w:rsid w:val="00D24DD8"/>
    <w:rsid w:val="00D25304"/>
    <w:rsid w:val="00D258CB"/>
    <w:rsid w:val="00D2595F"/>
    <w:rsid w:val="00D25AAC"/>
    <w:rsid w:val="00D25E85"/>
    <w:rsid w:val="00D25EBF"/>
    <w:rsid w:val="00D25F0E"/>
    <w:rsid w:val="00D26321"/>
    <w:rsid w:val="00D26580"/>
    <w:rsid w:val="00D26813"/>
    <w:rsid w:val="00D2692E"/>
    <w:rsid w:val="00D26A90"/>
    <w:rsid w:val="00D26C5B"/>
    <w:rsid w:val="00D26E91"/>
    <w:rsid w:val="00D27168"/>
    <w:rsid w:val="00D27240"/>
    <w:rsid w:val="00D27252"/>
    <w:rsid w:val="00D27692"/>
    <w:rsid w:val="00D3073A"/>
    <w:rsid w:val="00D30C3A"/>
    <w:rsid w:val="00D30E65"/>
    <w:rsid w:val="00D30E8B"/>
    <w:rsid w:val="00D311C7"/>
    <w:rsid w:val="00D31361"/>
    <w:rsid w:val="00D31518"/>
    <w:rsid w:val="00D3159B"/>
    <w:rsid w:val="00D317D9"/>
    <w:rsid w:val="00D3181A"/>
    <w:rsid w:val="00D31C13"/>
    <w:rsid w:val="00D31FBC"/>
    <w:rsid w:val="00D3243B"/>
    <w:rsid w:val="00D32502"/>
    <w:rsid w:val="00D32847"/>
    <w:rsid w:val="00D32900"/>
    <w:rsid w:val="00D32B9B"/>
    <w:rsid w:val="00D32CB3"/>
    <w:rsid w:val="00D32D51"/>
    <w:rsid w:val="00D32E84"/>
    <w:rsid w:val="00D331D4"/>
    <w:rsid w:val="00D33212"/>
    <w:rsid w:val="00D335B1"/>
    <w:rsid w:val="00D336EE"/>
    <w:rsid w:val="00D33707"/>
    <w:rsid w:val="00D33961"/>
    <w:rsid w:val="00D33DC8"/>
    <w:rsid w:val="00D345E3"/>
    <w:rsid w:val="00D34BF3"/>
    <w:rsid w:val="00D34DE0"/>
    <w:rsid w:val="00D34F2E"/>
    <w:rsid w:val="00D3511B"/>
    <w:rsid w:val="00D353C5"/>
    <w:rsid w:val="00D355A9"/>
    <w:rsid w:val="00D357C9"/>
    <w:rsid w:val="00D35A08"/>
    <w:rsid w:val="00D362C2"/>
    <w:rsid w:val="00D365F6"/>
    <w:rsid w:val="00D366D9"/>
    <w:rsid w:val="00D36AF0"/>
    <w:rsid w:val="00D371B4"/>
    <w:rsid w:val="00D375AF"/>
    <w:rsid w:val="00D377F0"/>
    <w:rsid w:val="00D3799A"/>
    <w:rsid w:val="00D37BC7"/>
    <w:rsid w:val="00D37BDD"/>
    <w:rsid w:val="00D40374"/>
    <w:rsid w:val="00D4042F"/>
    <w:rsid w:val="00D40903"/>
    <w:rsid w:val="00D40B39"/>
    <w:rsid w:val="00D40CD8"/>
    <w:rsid w:val="00D40E14"/>
    <w:rsid w:val="00D40EF6"/>
    <w:rsid w:val="00D40FFF"/>
    <w:rsid w:val="00D41829"/>
    <w:rsid w:val="00D418AF"/>
    <w:rsid w:val="00D4197B"/>
    <w:rsid w:val="00D41BCD"/>
    <w:rsid w:val="00D41F50"/>
    <w:rsid w:val="00D41F95"/>
    <w:rsid w:val="00D4202F"/>
    <w:rsid w:val="00D4229F"/>
    <w:rsid w:val="00D42519"/>
    <w:rsid w:val="00D42595"/>
    <w:rsid w:val="00D43053"/>
    <w:rsid w:val="00D43197"/>
    <w:rsid w:val="00D43534"/>
    <w:rsid w:val="00D436C2"/>
    <w:rsid w:val="00D437FA"/>
    <w:rsid w:val="00D43B31"/>
    <w:rsid w:val="00D43C85"/>
    <w:rsid w:val="00D43F14"/>
    <w:rsid w:val="00D4472F"/>
    <w:rsid w:val="00D44A14"/>
    <w:rsid w:val="00D44A21"/>
    <w:rsid w:val="00D45597"/>
    <w:rsid w:val="00D45C3B"/>
    <w:rsid w:val="00D45D17"/>
    <w:rsid w:val="00D45F6B"/>
    <w:rsid w:val="00D460FF"/>
    <w:rsid w:val="00D46104"/>
    <w:rsid w:val="00D461DD"/>
    <w:rsid w:val="00D46409"/>
    <w:rsid w:val="00D46A8B"/>
    <w:rsid w:val="00D46ACA"/>
    <w:rsid w:val="00D46C9D"/>
    <w:rsid w:val="00D47266"/>
    <w:rsid w:val="00D47657"/>
    <w:rsid w:val="00D47FCE"/>
    <w:rsid w:val="00D50200"/>
    <w:rsid w:val="00D5021E"/>
    <w:rsid w:val="00D50561"/>
    <w:rsid w:val="00D50702"/>
    <w:rsid w:val="00D509C9"/>
    <w:rsid w:val="00D50B45"/>
    <w:rsid w:val="00D50B59"/>
    <w:rsid w:val="00D50EE1"/>
    <w:rsid w:val="00D514D9"/>
    <w:rsid w:val="00D5151D"/>
    <w:rsid w:val="00D51752"/>
    <w:rsid w:val="00D51810"/>
    <w:rsid w:val="00D51D92"/>
    <w:rsid w:val="00D51E65"/>
    <w:rsid w:val="00D51EAA"/>
    <w:rsid w:val="00D52384"/>
    <w:rsid w:val="00D52833"/>
    <w:rsid w:val="00D52BE2"/>
    <w:rsid w:val="00D52C88"/>
    <w:rsid w:val="00D53226"/>
    <w:rsid w:val="00D53F5D"/>
    <w:rsid w:val="00D53FDC"/>
    <w:rsid w:val="00D540C2"/>
    <w:rsid w:val="00D540EF"/>
    <w:rsid w:val="00D54413"/>
    <w:rsid w:val="00D547C2"/>
    <w:rsid w:val="00D54AD3"/>
    <w:rsid w:val="00D54B26"/>
    <w:rsid w:val="00D55369"/>
    <w:rsid w:val="00D55DD6"/>
    <w:rsid w:val="00D56D38"/>
    <w:rsid w:val="00D56D5D"/>
    <w:rsid w:val="00D56D70"/>
    <w:rsid w:val="00D56DEA"/>
    <w:rsid w:val="00D57871"/>
    <w:rsid w:val="00D5798B"/>
    <w:rsid w:val="00D57A9E"/>
    <w:rsid w:val="00D57BCA"/>
    <w:rsid w:val="00D60374"/>
    <w:rsid w:val="00D60948"/>
    <w:rsid w:val="00D60953"/>
    <w:rsid w:val="00D60A3E"/>
    <w:rsid w:val="00D60AFD"/>
    <w:rsid w:val="00D60DE3"/>
    <w:rsid w:val="00D6115D"/>
    <w:rsid w:val="00D61906"/>
    <w:rsid w:val="00D61911"/>
    <w:rsid w:val="00D61B18"/>
    <w:rsid w:val="00D61C45"/>
    <w:rsid w:val="00D61DE1"/>
    <w:rsid w:val="00D61E88"/>
    <w:rsid w:val="00D61F24"/>
    <w:rsid w:val="00D62078"/>
    <w:rsid w:val="00D6213C"/>
    <w:rsid w:val="00D62162"/>
    <w:rsid w:val="00D621C2"/>
    <w:rsid w:val="00D62473"/>
    <w:rsid w:val="00D626B5"/>
    <w:rsid w:val="00D628D4"/>
    <w:rsid w:val="00D62BDC"/>
    <w:rsid w:val="00D62C68"/>
    <w:rsid w:val="00D631A0"/>
    <w:rsid w:val="00D6371A"/>
    <w:rsid w:val="00D63B37"/>
    <w:rsid w:val="00D63D67"/>
    <w:rsid w:val="00D63DF3"/>
    <w:rsid w:val="00D63FBD"/>
    <w:rsid w:val="00D6412E"/>
    <w:rsid w:val="00D64805"/>
    <w:rsid w:val="00D64848"/>
    <w:rsid w:val="00D64A91"/>
    <w:rsid w:val="00D64CD5"/>
    <w:rsid w:val="00D651D7"/>
    <w:rsid w:val="00D65A25"/>
    <w:rsid w:val="00D660B3"/>
    <w:rsid w:val="00D66279"/>
    <w:rsid w:val="00D662A1"/>
    <w:rsid w:val="00D66367"/>
    <w:rsid w:val="00D668ED"/>
    <w:rsid w:val="00D6691C"/>
    <w:rsid w:val="00D669F7"/>
    <w:rsid w:val="00D66A18"/>
    <w:rsid w:val="00D6761F"/>
    <w:rsid w:val="00D676AB"/>
    <w:rsid w:val="00D67C3B"/>
    <w:rsid w:val="00D7061A"/>
    <w:rsid w:val="00D707D7"/>
    <w:rsid w:val="00D708C4"/>
    <w:rsid w:val="00D70AE3"/>
    <w:rsid w:val="00D70E24"/>
    <w:rsid w:val="00D7134C"/>
    <w:rsid w:val="00D71B1B"/>
    <w:rsid w:val="00D71B27"/>
    <w:rsid w:val="00D71BDD"/>
    <w:rsid w:val="00D72172"/>
    <w:rsid w:val="00D727AD"/>
    <w:rsid w:val="00D72AD1"/>
    <w:rsid w:val="00D73061"/>
    <w:rsid w:val="00D73099"/>
    <w:rsid w:val="00D731ED"/>
    <w:rsid w:val="00D7331D"/>
    <w:rsid w:val="00D73360"/>
    <w:rsid w:val="00D736D4"/>
    <w:rsid w:val="00D73A90"/>
    <w:rsid w:val="00D73BE7"/>
    <w:rsid w:val="00D73C34"/>
    <w:rsid w:val="00D73C6D"/>
    <w:rsid w:val="00D741F1"/>
    <w:rsid w:val="00D745B9"/>
    <w:rsid w:val="00D74674"/>
    <w:rsid w:val="00D74788"/>
    <w:rsid w:val="00D74DAC"/>
    <w:rsid w:val="00D74DC3"/>
    <w:rsid w:val="00D75492"/>
    <w:rsid w:val="00D75524"/>
    <w:rsid w:val="00D75AB8"/>
    <w:rsid w:val="00D76013"/>
    <w:rsid w:val="00D7620E"/>
    <w:rsid w:val="00D7629A"/>
    <w:rsid w:val="00D76319"/>
    <w:rsid w:val="00D7634A"/>
    <w:rsid w:val="00D763C3"/>
    <w:rsid w:val="00D765D4"/>
    <w:rsid w:val="00D76D46"/>
    <w:rsid w:val="00D76D97"/>
    <w:rsid w:val="00D76DD6"/>
    <w:rsid w:val="00D76E90"/>
    <w:rsid w:val="00D76EAD"/>
    <w:rsid w:val="00D770D1"/>
    <w:rsid w:val="00D77A63"/>
    <w:rsid w:val="00D77DC0"/>
    <w:rsid w:val="00D77E46"/>
    <w:rsid w:val="00D80153"/>
    <w:rsid w:val="00D80217"/>
    <w:rsid w:val="00D802AD"/>
    <w:rsid w:val="00D80470"/>
    <w:rsid w:val="00D80D20"/>
    <w:rsid w:val="00D80DE8"/>
    <w:rsid w:val="00D81291"/>
    <w:rsid w:val="00D8162F"/>
    <w:rsid w:val="00D81BF1"/>
    <w:rsid w:val="00D81C7A"/>
    <w:rsid w:val="00D81F63"/>
    <w:rsid w:val="00D8211E"/>
    <w:rsid w:val="00D829BE"/>
    <w:rsid w:val="00D82C1D"/>
    <w:rsid w:val="00D831E7"/>
    <w:rsid w:val="00D8341D"/>
    <w:rsid w:val="00D834E7"/>
    <w:rsid w:val="00D83839"/>
    <w:rsid w:val="00D83AAB"/>
    <w:rsid w:val="00D83B22"/>
    <w:rsid w:val="00D84579"/>
    <w:rsid w:val="00D847B2"/>
    <w:rsid w:val="00D849E3"/>
    <w:rsid w:val="00D851B8"/>
    <w:rsid w:val="00D852ED"/>
    <w:rsid w:val="00D854FC"/>
    <w:rsid w:val="00D85A30"/>
    <w:rsid w:val="00D863F5"/>
    <w:rsid w:val="00D865A5"/>
    <w:rsid w:val="00D86C1C"/>
    <w:rsid w:val="00D86EF5"/>
    <w:rsid w:val="00D870F6"/>
    <w:rsid w:val="00D8713F"/>
    <w:rsid w:val="00D87BAE"/>
    <w:rsid w:val="00D87E79"/>
    <w:rsid w:val="00D87F9D"/>
    <w:rsid w:val="00D901AC"/>
    <w:rsid w:val="00D90307"/>
    <w:rsid w:val="00D905B0"/>
    <w:rsid w:val="00D9076D"/>
    <w:rsid w:val="00D909C9"/>
    <w:rsid w:val="00D90D0B"/>
    <w:rsid w:val="00D9106E"/>
    <w:rsid w:val="00D91145"/>
    <w:rsid w:val="00D9119C"/>
    <w:rsid w:val="00D91919"/>
    <w:rsid w:val="00D91928"/>
    <w:rsid w:val="00D91B93"/>
    <w:rsid w:val="00D91C61"/>
    <w:rsid w:val="00D91FF2"/>
    <w:rsid w:val="00D92721"/>
    <w:rsid w:val="00D92A70"/>
    <w:rsid w:val="00D92DB5"/>
    <w:rsid w:val="00D92F53"/>
    <w:rsid w:val="00D93100"/>
    <w:rsid w:val="00D93480"/>
    <w:rsid w:val="00D935F5"/>
    <w:rsid w:val="00D936EB"/>
    <w:rsid w:val="00D938AC"/>
    <w:rsid w:val="00D93B9F"/>
    <w:rsid w:val="00D93E28"/>
    <w:rsid w:val="00D93F7F"/>
    <w:rsid w:val="00D94198"/>
    <w:rsid w:val="00D941DF"/>
    <w:rsid w:val="00D94511"/>
    <w:rsid w:val="00D94767"/>
    <w:rsid w:val="00D9485A"/>
    <w:rsid w:val="00D94990"/>
    <w:rsid w:val="00D94EA0"/>
    <w:rsid w:val="00D95390"/>
    <w:rsid w:val="00D95667"/>
    <w:rsid w:val="00D956CB"/>
    <w:rsid w:val="00D957D6"/>
    <w:rsid w:val="00D9588D"/>
    <w:rsid w:val="00D95B79"/>
    <w:rsid w:val="00D95D2F"/>
    <w:rsid w:val="00D95D75"/>
    <w:rsid w:val="00D961A8"/>
    <w:rsid w:val="00D963B3"/>
    <w:rsid w:val="00D96AF2"/>
    <w:rsid w:val="00D96FB2"/>
    <w:rsid w:val="00D96FF5"/>
    <w:rsid w:val="00D974D0"/>
    <w:rsid w:val="00D97B70"/>
    <w:rsid w:val="00D97C21"/>
    <w:rsid w:val="00D97E76"/>
    <w:rsid w:val="00DA0049"/>
    <w:rsid w:val="00DA012E"/>
    <w:rsid w:val="00DA04A1"/>
    <w:rsid w:val="00DA07C0"/>
    <w:rsid w:val="00DA0811"/>
    <w:rsid w:val="00DA09F3"/>
    <w:rsid w:val="00DA0AE8"/>
    <w:rsid w:val="00DA11F2"/>
    <w:rsid w:val="00DA1232"/>
    <w:rsid w:val="00DA1403"/>
    <w:rsid w:val="00DA1914"/>
    <w:rsid w:val="00DA19BD"/>
    <w:rsid w:val="00DA1B61"/>
    <w:rsid w:val="00DA1D20"/>
    <w:rsid w:val="00DA1DAF"/>
    <w:rsid w:val="00DA1EE6"/>
    <w:rsid w:val="00DA1FDB"/>
    <w:rsid w:val="00DA2480"/>
    <w:rsid w:val="00DA25FE"/>
    <w:rsid w:val="00DA2A1E"/>
    <w:rsid w:val="00DA2B9E"/>
    <w:rsid w:val="00DA2C7B"/>
    <w:rsid w:val="00DA2C9C"/>
    <w:rsid w:val="00DA2F0C"/>
    <w:rsid w:val="00DA3372"/>
    <w:rsid w:val="00DA3512"/>
    <w:rsid w:val="00DA3611"/>
    <w:rsid w:val="00DA3993"/>
    <w:rsid w:val="00DA3A41"/>
    <w:rsid w:val="00DA3AAE"/>
    <w:rsid w:val="00DA3D53"/>
    <w:rsid w:val="00DA3DE9"/>
    <w:rsid w:val="00DA3F63"/>
    <w:rsid w:val="00DA3F75"/>
    <w:rsid w:val="00DA40E3"/>
    <w:rsid w:val="00DA415A"/>
    <w:rsid w:val="00DA48B0"/>
    <w:rsid w:val="00DA4908"/>
    <w:rsid w:val="00DA491A"/>
    <w:rsid w:val="00DA4ABC"/>
    <w:rsid w:val="00DA4D27"/>
    <w:rsid w:val="00DA4DFE"/>
    <w:rsid w:val="00DA4F64"/>
    <w:rsid w:val="00DA5073"/>
    <w:rsid w:val="00DA570D"/>
    <w:rsid w:val="00DA5907"/>
    <w:rsid w:val="00DA5A39"/>
    <w:rsid w:val="00DA5A5B"/>
    <w:rsid w:val="00DA611C"/>
    <w:rsid w:val="00DA6233"/>
    <w:rsid w:val="00DA676E"/>
    <w:rsid w:val="00DA6798"/>
    <w:rsid w:val="00DA695B"/>
    <w:rsid w:val="00DA6A2E"/>
    <w:rsid w:val="00DA6DBB"/>
    <w:rsid w:val="00DA6F5A"/>
    <w:rsid w:val="00DA7336"/>
    <w:rsid w:val="00DA7CA3"/>
    <w:rsid w:val="00DA7F68"/>
    <w:rsid w:val="00DA7FCF"/>
    <w:rsid w:val="00DB0026"/>
    <w:rsid w:val="00DB006D"/>
    <w:rsid w:val="00DB0354"/>
    <w:rsid w:val="00DB040B"/>
    <w:rsid w:val="00DB0664"/>
    <w:rsid w:val="00DB0701"/>
    <w:rsid w:val="00DB07C4"/>
    <w:rsid w:val="00DB115F"/>
    <w:rsid w:val="00DB11E3"/>
    <w:rsid w:val="00DB1892"/>
    <w:rsid w:val="00DB1A1D"/>
    <w:rsid w:val="00DB1AF7"/>
    <w:rsid w:val="00DB2028"/>
    <w:rsid w:val="00DB20E1"/>
    <w:rsid w:val="00DB218F"/>
    <w:rsid w:val="00DB27BF"/>
    <w:rsid w:val="00DB32B9"/>
    <w:rsid w:val="00DB3B00"/>
    <w:rsid w:val="00DB401C"/>
    <w:rsid w:val="00DB424D"/>
    <w:rsid w:val="00DB4E78"/>
    <w:rsid w:val="00DB55EC"/>
    <w:rsid w:val="00DB5778"/>
    <w:rsid w:val="00DB591A"/>
    <w:rsid w:val="00DB59CE"/>
    <w:rsid w:val="00DB5E4E"/>
    <w:rsid w:val="00DB6008"/>
    <w:rsid w:val="00DB63E5"/>
    <w:rsid w:val="00DB6463"/>
    <w:rsid w:val="00DB652A"/>
    <w:rsid w:val="00DB6821"/>
    <w:rsid w:val="00DB6BAA"/>
    <w:rsid w:val="00DB6C03"/>
    <w:rsid w:val="00DB7319"/>
    <w:rsid w:val="00DB75CB"/>
    <w:rsid w:val="00DB7B7D"/>
    <w:rsid w:val="00DB7BF8"/>
    <w:rsid w:val="00DC00D8"/>
    <w:rsid w:val="00DC04F6"/>
    <w:rsid w:val="00DC0518"/>
    <w:rsid w:val="00DC078C"/>
    <w:rsid w:val="00DC0EDA"/>
    <w:rsid w:val="00DC0F72"/>
    <w:rsid w:val="00DC1163"/>
    <w:rsid w:val="00DC1322"/>
    <w:rsid w:val="00DC143E"/>
    <w:rsid w:val="00DC151F"/>
    <w:rsid w:val="00DC1586"/>
    <w:rsid w:val="00DC16AD"/>
    <w:rsid w:val="00DC16C0"/>
    <w:rsid w:val="00DC16D5"/>
    <w:rsid w:val="00DC1736"/>
    <w:rsid w:val="00DC1809"/>
    <w:rsid w:val="00DC1A8E"/>
    <w:rsid w:val="00DC1E2C"/>
    <w:rsid w:val="00DC1F2F"/>
    <w:rsid w:val="00DC2152"/>
    <w:rsid w:val="00DC2BA7"/>
    <w:rsid w:val="00DC2CBB"/>
    <w:rsid w:val="00DC2E04"/>
    <w:rsid w:val="00DC2F34"/>
    <w:rsid w:val="00DC2FD2"/>
    <w:rsid w:val="00DC30FB"/>
    <w:rsid w:val="00DC335C"/>
    <w:rsid w:val="00DC38FC"/>
    <w:rsid w:val="00DC3F75"/>
    <w:rsid w:val="00DC3FCA"/>
    <w:rsid w:val="00DC4307"/>
    <w:rsid w:val="00DC43A6"/>
    <w:rsid w:val="00DC4668"/>
    <w:rsid w:val="00DC4BC2"/>
    <w:rsid w:val="00DC4EB0"/>
    <w:rsid w:val="00DC50DF"/>
    <w:rsid w:val="00DC5394"/>
    <w:rsid w:val="00DC5917"/>
    <w:rsid w:val="00DC59CF"/>
    <w:rsid w:val="00DC5D26"/>
    <w:rsid w:val="00DC5E53"/>
    <w:rsid w:val="00DC653E"/>
    <w:rsid w:val="00DC687B"/>
    <w:rsid w:val="00DC6991"/>
    <w:rsid w:val="00DC6A02"/>
    <w:rsid w:val="00DC6CCD"/>
    <w:rsid w:val="00DC6D30"/>
    <w:rsid w:val="00DC70DC"/>
    <w:rsid w:val="00DC7212"/>
    <w:rsid w:val="00DC745D"/>
    <w:rsid w:val="00DC782C"/>
    <w:rsid w:val="00DC7BA6"/>
    <w:rsid w:val="00DC7DD1"/>
    <w:rsid w:val="00DC7F4E"/>
    <w:rsid w:val="00DD006F"/>
    <w:rsid w:val="00DD03D8"/>
    <w:rsid w:val="00DD04AD"/>
    <w:rsid w:val="00DD065E"/>
    <w:rsid w:val="00DD0A85"/>
    <w:rsid w:val="00DD0C08"/>
    <w:rsid w:val="00DD1121"/>
    <w:rsid w:val="00DD1261"/>
    <w:rsid w:val="00DD1E17"/>
    <w:rsid w:val="00DD24C6"/>
    <w:rsid w:val="00DD2887"/>
    <w:rsid w:val="00DD28F1"/>
    <w:rsid w:val="00DD294A"/>
    <w:rsid w:val="00DD2C45"/>
    <w:rsid w:val="00DD2D47"/>
    <w:rsid w:val="00DD2F68"/>
    <w:rsid w:val="00DD3327"/>
    <w:rsid w:val="00DD341F"/>
    <w:rsid w:val="00DD3479"/>
    <w:rsid w:val="00DD3540"/>
    <w:rsid w:val="00DD3883"/>
    <w:rsid w:val="00DD3B07"/>
    <w:rsid w:val="00DD3C6A"/>
    <w:rsid w:val="00DD442F"/>
    <w:rsid w:val="00DD453D"/>
    <w:rsid w:val="00DD46C2"/>
    <w:rsid w:val="00DD4820"/>
    <w:rsid w:val="00DD4863"/>
    <w:rsid w:val="00DD49EC"/>
    <w:rsid w:val="00DD4A13"/>
    <w:rsid w:val="00DD4AEE"/>
    <w:rsid w:val="00DD4AF8"/>
    <w:rsid w:val="00DD4B5B"/>
    <w:rsid w:val="00DD4C48"/>
    <w:rsid w:val="00DD4FE6"/>
    <w:rsid w:val="00DD5378"/>
    <w:rsid w:val="00DD5644"/>
    <w:rsid w:val="00DD5769"/>
    <w:rsid w:val="00DD5817"/>
    <w:rsid w:val="00DD5826"/>
    <w:rsid w:val="00DD5A0F"/>
    <w:rsid w:val="00DD5A59"/>
    <w:rsid w:val="00DD5A69"/>
    <w:rsid w:val="00DD64BA"/>
    <w:rsid w:val="00DD65CF"/>
    <w:rsid w:val="00DD6955"/>
    <w:rsid w:val="00DD6A23"/>
    <w:rsid w:val="00DD6A52"/>
    <w:rsid w:val="00DD7102"/>
    <w:rsid w:val="00DD7361"/>
    <w:rsid w:val="00DD7503"/>
    <w:rsid w:val="00DD7752"/>
    <w:rsid w:val="00DD776B"/>
    <w:rsid w:val="00DD7872"/>
    <w:rsid w:val="00DE022B"/>
    <w:rsid w:val="00DE02F9"/>
    <w:rsid w:val="00DE05AC"/>
    <w:rsid w:val="00DE10CA"/>
    <w:rsid w:val="00DE120F"/>
    <w:rsid w:val="00DE13AD"/>
    <w:rsid w:val="00DE1E22"/>
    <w:rsid w:val="00DE29E9"/>
    <w:rsid w:val="00DE2A82"/>
    <w:rsid w:val="00DE330D"/>
    <w:rsid w:val="00DE336B"/>
    <w:rsid w:val="00DE343A"/>
    <w:rsid w:val="00DE34D6"/>
    <w:rsid w:val="00DE39EA"/>
    <w:rsid w:val="00DE3C97"/>
    <w:rsid w:val="00DE3CA0"/>
    <w:rsid w:val="00DE4528"/>
    <w:rsid w:val="00DE4AA7"/>
    <w:rsid w:val="00DE4ACA"/>
    <w:rsid w:val="00DE4B54"/>
    <w:rsid w:val="00DE50D2"/>
    <w:rsid w:val="00DE52D2"/>
    <w:rsid w:val="00DE54C0"/>
    <w:rsid w:val="00DE54C9"/>
    <w:rsid w:val="00DE554C"/>
    <w:rsid w:val="00DE5BEF"/>
    <w:rsid w:val="00DE6296"/>
    <w:rsid w:val="00DE67EA"/>
    <w:rsid w:val="00DE6B9A"/>
    <w:rsid w:val="00DE6D24"/>
    <w:rsid w:val="00DE7681"/>
    <w:rsid w:val="00DE76BB"/>
    <w:rsid w:val="00DE7A28"/>
    <w:rsid w:val="00DE7D89"/>
    <w:rsid w:val="00DE7F38"/>
    <w:rsid w:val="00DF013D"/>
    <w:rsid w:val="00DF0679"/>
    <w:rsid w:val="00DF075D"/>
    <w:rsid w:val="00DF0BDF"/>
    <w:rsid w:val="00DF0E46"/>
    <w:rsid w:val="00DF1159"/>
    <w:rsid w:val="00DF194E"/>
    <w:rsid w:val="00DF1B28"/>
    <w:rsid w:val="00DF1CCB"/>
    <w:rsid w:val="00DF236D"/>
    <w:rsid w:val="00DF23E2"/>
    <w:rsid w:val="00DF252D"/>
    <w:rsid w:val="00DF27BA"/>
    <w:rsid w:val="00DF28A0"/>
    <w:rsid w:val="00DF2B4C"/>
    <w:rsid w:val="00DF2CB1"/>
    <w:rsid w:val="00DF3241"/>
    <w:rsid w:val="00DF34A0"/>
    <w:rsid w:val="00DF3585"/>
    <w:rsid w:val="00DF3855"/>
    <w:rsid w:val="00DF3A93"/>
    <w:rsid w:val="00DF3DB7"/>
    <w:rsid w:val="00DF3F2D"/>
    <w:rsid w:val="00DF4405"/>
    <w:rsid w:val="00DF4991"/>
    <w:rsid w:val="00DF4D56"/>
    <w:rsid w:val="00DF54D0"/>
    <w:rsid w:val="00DF55B0"/>
    <w:rsid w:val="00DF55F8"/>
    <w:rsid w:val="00DF5681"/>
    <w:rsid w:val="00DF56C6"/>
    <w:rsid w:val="00DF57AB"/>
    <w:rsid w:val="00DF5E6E"/>
    <w:rsid w:val="00DF5E6F"/>
    <w:rsid w:val="00DF604F"/>
    <w:rsid w:val="00DF613B"/>
    <w:rsid w:val="00DF66F8"/>
    <w:rsid w:val="00DF6804"/>
    <w:rsid w:val="00DF6926"/>
    <w:rsid w:val="00DF6B1F"/>
    <w:rsid w:val="00DF6BBF"/>
    <w:rsid w:val="00DF6E5A"/>
    <w:rsid w:val="00DF7073"/>
    <w:rsid w:val="00DF728E"/>
    <w:rsid w:val="00DF77B4"/>
    <w:rsid w:val="00DF77CB"/>
    <w:rsid w:val="00DF7E62"/>
    <w:rsid w:val="00DF7F3C"/>
    <w:rsid w:val="00E00048"/>
    <w:rsid w:val="00E003DC"/>
    <w:rsid w:val="00E0047B"/>
    <w:rsid w:val="00E007AD"/>
    <w:rsid w:val="00E00860"/>
    <w:rsid w:val="00E008BF"/>
    <w:rsid w:val="00E00992"/>
    <w:rsid w:val="00E00DA7"/>
    <w:rsid w:val="00E00F71"/>
    <w:rsid w:val="00E010D3"/>
    <w:rsid w:val="00E010F6"/>
    <w:rsid w:val="00E011E9"/>
    <w:rsid w:val="00E012E5"/>
    <w:rsid w:val="00E01427"/>
    <w:rsid w:val="00E016AD"/>
    <w:rsid w:val="00E01812"/>
    <w:rsid w:val="00E01B9F"/>
    <w:rsid w:val="00E01E06"/>
    <w:rsid w:val="00E01E3F"/>
    <w:rsid w:val="00E02101"/>
    <w:rsid w:val="00E02224"/>
    <w:rsid w:val="00E0247D"/>
    <w:rsid w:val="00E02885"/>
    <w:rsid w:val="00E02B3D"/>
    <w:rsid w:val="00E02C0B"/>
    <w:rsid w:val="00E02D5A"/>
    <w:rsid w:val="00E03289"/>
    <w:rsid w:val="00E0387C"/>
    <w:rsid w:val="00E03999"/>
    <w:rsid w:val="00E03E0E"/>
    <w:rsid w:val="00E0418A"/>
    <w:rsid w:val="00E04220"/>
    <w:rsid w:val="00E042D9"/>
    <w:rsid w:val="00E043F3"/>
    <w:rsid w:val="00E045A6"/>
    <w:rsid w:val="00E04792"/>
    <w:rsid w:val="00E048B4"/>
    <w:rsid w:val="00E049C4"/>
    <w:rsid w:val="00E04DEA"/>
    <w:rsid w:val="00E05505"/>
    <w:rsid w:val="00E05523"/>
    <w:rsid w:val="00E055FB"/>
    <w:rsid w:val="00E0586D"/>
    <w:rsid w:val="00E05953"/>
    <w:rsid w:val="00E05F04"/>
    <w:rsid w:val="00E065E0"/>
    <w:rsid w:val="00E066B0"/>
    <w:rsid w:val="00E067E4"/>
    <w:rsid w:val="00E06E5E"/>
    <w:rsid w:val="00E07287"/>
    <w:rsid w:val="00E07AFD"/>
    <w:rsid w:val="00E07BAD"/>
    <w:rsid w:val="00E07F68"/>
    <w:rsid w:val="00E10649"/>
    <w:rsid w:val="00E1075E"/>
    <w:rsid w:val="00E10C97"/>
    <w:rsid w:val="00E1124E"/>
    <w:rsid w:val="00E112B7"/>
    <w:rsid w:val="00E115BF"/>
    <w:rsid w:val="00E1160E"/>
    <w:rsid w:val="00E1163F"/>
    <w:rsid w:val="00E11977"/>
    <w:rsid w:val="00E11B8A"/>
    <w:rsid w:val="00E11DB9"/>
    <w:rsid w:val="00E11F79"/>
    <w:rsid w:val="00E12143"/>
    <w:rsid w:val="00E12275"/>
    <w:rsid w:val="00E12330"/>
    <w:rsid w:val="00E12460"/>
    <w:rsid w:val="00E1284A"/>
    <w:rsid w:val="00E1292C"/>
    <w:rsid w:val="00E12CE4"/>
    <w:rsid w:val="00E13192"/>
    <w:rsid w:val="00E133E5"/>
    <w:rsid w:val="00E1341E"/>
    <w:rsid w:val="00E1355B"/>
    <w:rsid w:val="00E136C0"/>
    <w:rsid w:val="00E13973"/>
    <w:rsid w:val="00E14285"/>
    <w:rsid w:val="00E14943"/>
    <w:rsid w:val="00E14A20"/>
    <w:rsid w:val="00E14AA9"/>
    <w:rsid w:val="00E14CC9"/>
    <w:rsid w:val="00E15532"/>
    <w:rsid w:val="00E15558"/>
    <w:rsid w:val="00E155E0"/>
    <w:rsid w:val="00E159D8"/>
    <w:rsid w:val="00E15EE4"/>
    <w:rsid w:val="00E16AFB"/>
    <w:rsid w:val="00E16C8A"/>
    <w:rsid w:val="00E16E43"/>
    <w:rsid w:val="00E17045"/>
    <w:rsid w:val="00E1753B"/>
    <w:rsid w:val="00E17AE4"/>
    <w:rsid w:val="00E17B8B"/>
    <w:rsid w:val="00E17BAF"/>
    <w:rsid w:val="00E17F98"/>
    <w:rsid w:val="00E2064A"/>
    <w:rsid w:val="00E209CE"/>
    <w:rsid w:val="00E20ADB"/>
    <w:rsid w:val="00E20FC6"/>
    <w:rsid w:val="00E20FF8"/>
    <w:rsid w:val="00E21D9B"/>
    <w:rsid w:val="00E21E90"/>
    <w:rsid w:val="00E2217E"/>
    <w:rsid w:val="00E2278F"/>
    <w:rsid w:val="00E231F8"/>
    <w:rsid w:val="00E23673"/>
    <w:rsid w:val="00E23749"/>
    <w:rsid w:val="00E2378B"/>
    <w:rsid w:val="00E23B0B"/>
    <w:rsid w:val="00E23B4E"/>
    <w:rsid w:val="00E24080"/>
    <w:rsid w:val="00E2410B"/>
    <w:rsid w:val="00E24868"/>
    <w:rsid w:val="00E24AB7"/>
    <w:rsid w:val="00E24BB0"/>
    <w:rsid w:val="00E24F78"/>
    <w:rsid w:val="00E25307"/>
    <w:rsid w:val="00E2534E"/>
    <w:rsid w:val="00E259EA"/>
    <w:rsid w:val="00E25C48"/>
    <w:rsid w:val="00E25DE5"/>
    <w:rsid w:val="00E26381"/>
    <w:rsid w:val="00E26587"/>
    <w:rsid w:val="00E2658B"/>
    <w:rsid w:val="00E265CB"/>
    <w:rsid w:val="00E266A1"/>
    <w:rsid w:val="00E26CAB"/>
    <w:rsid w:val="00E26CC2"/>
    <w:rsid w:val="00E273CB"/>
    <w:rsid w:val="00E27636"/>
    <w:rsid w:val="00E27782"/>
    <w:rsid w:val="00E279B8"/>
    <w:rsid w:val="00E27D47"/>
    <w:rsid w:val="00E27DF1"/>
    <w:rsid w:val="00E301E8"/>
    <w:rsid w:val="00E3026F"/>
    <w:rsid w:val="00E304B3"/>
    <w:rsid w:val="00E30B29"/>
    <w:rsid w:val="00E31F3C"/>
    <w:rsid w:val="00E32266"/>
    <w:rsid w:val="00E3265A"/>
    <w:rsid w:val="00E326C2"/>
    <w:rsid w:val="00E3289C"/>
    <w:rsid w:val="00E32AC4"/>
    <w:rsid w:val="00E32D83"/>
    <w:rsid w:val="00E32F74"/>
    <w:rsid w:val="00E32FFA"/>
    <w:rsid w:val="00E3339B"/>
    <w:rsid w:val="00E33B54"/>
    <w:rsid w:val="00E33B6C"/>
    <w:rsid w:val="00E33F17"/>
    <w:rsid w:val="00E33F6D"/>
    <w:rsid w:val="00E33FB5"/>
    <w:rsid w:val="00E342C9"/>
    <w:rsid w:val="00E34A96"/>
    <w:rsid w:val="00E34DEC"/>
    <w:rsid w:val="00E351C7"/>
    <w:rsid w:val="00E35390"/>
    <w:rsid w:val="00E3571B"/>
    <w:rsid w:val="00E3579D"/>
    <w:rsid w:val="00E358ED"/>
    <w:rsid w:val="00E35BCD"/>
    <w:rsid w:val="00E35BE2"/>
    <w:rsid w:val="00E35F25"/>
    <w:rsid w:val="00E36020"/>
    <w:rsid w:val="00E3652B"/>
    <w:rsid w:val="00E37432"/>
    <w:rsid w:val="00E37486"/>
    <w:rsid w:val="00E374F8"/>
    <w:rsid w:val="00E377C5"/>
    <w:rsid w:val="00E37C0E"/>
    <w:rsid w:val="00E37C16"/>
    <w:rsid w:val="00E37C7C"/>
    <w:rsid w:val="00E37DF3"/>
    <w:rsid w:val="00E37E4A"/>
    <w:rsid w:val="00E402EB"/>
    <w:rsid w:val="00E403C6"/>
    <w:rsid w:val="00E40BA1"/>
    <w:rsid w:val="00E40D96"/>
    <w:rsid w:val="00E40EBC"/>
    <w:rsid w:val="00E40FA4"/>
    <w:rsid w:val="00E4110B"/>
    <w:rsid w:val="00E411E8"/>
    <w:rsid w:val="00E413BA"/>
    <w:rsid w:val="00E4192F"/>
    <w:rsid w:val="00E419EF"/>
    <w:rsid w:val="00E41B7B"/>
    <w:rsid w:val="00E41E27"/>
    <w:rsid w:val="00E42A4C"/>
    <w:rsid w:val="00E42B6F"/>
    <w:rsid w:val="00E42B8E"/>
    <w:rsid w:val="00E42C04"/>
    <w:rsid w:val="00E43D42"/>
    <w:rsid w:val="00E43E48"/>
    <w:rsid w:val="00E43FD2"/>
    <w:rsid w:val="00E4408B"/>
    <w:rsid w:val="00E44C68"/>
    <w:rsid w:val="00E45190"/>
    <w:rsid w:val="00E456BC"/>
    <w:rsid w:val="00E45809"/>
    <w:rsid w:val="00E45A4F"/>
    <w:rsid w:val="00E45ABC"/>
    <w:rsid w:val="00E45D07"/>
    <w:rsid w:val="00E460F8"/>
    <w:rsid w:val="00E464FB"/>
    <w:rsid w:val="00E46728"/>
    <w:rsid w:val="00E4678F"/>
    <w:rsid w:val="00E46DEF"/>
    <w:rsid w:val="00E47022"/>
    <w:rsid w:val="00E47399"/>
    <w:rsid w:val="00E474C8"/>
    <w:rsid w:val="00E47737"/>
    <w:rsid w:val="00E47788"/>
    <w:rsid w:val="00E479D7"/>
    <w:rsid w:val="00E47A68"/>
    <w:rsid w:val="00E47B46"/>
    <w:rsid w:val="00E47FE3"/>
    <w:rsid w:val="00E50218"/>
    <w:rsid w:val="00E502E7"/>
    <w:rsid w:val="00E50474"/>
    <w:rsid w:val="00E5066B"/>
    <w:rsid w:val="00E5069F"/>
    <w:rsid w:val="00E50C63"/>
    <w:rsid w:val="00E51615"/>
    <w:rsid w:val="00E51731"/>
    <w:rsid w:val="00E520E1"/>
    <w:rsid w:val="00E521C9"/>
    <w:rsid w:val="00E52786"/>
    <w:rsid w:val="00E52AC2"/>
    <w:rsid w:val="00E52CD9"/>
    <w:rsid w:val="00E53180"/>
    <w:rsid w:val="00E53483"/>
    <w:rsid w:val="00E53571"/>
    <w:rsid w:val="00E539AF"/>
    <w:rsid w:val="00E5402E"/>
    <w:rsid w:val="00E54345"/>
    <w:rsid w:val="00E543AA"/>
    <w:rsid w:val="00E544FB"/>
    <w:rsid w:val="00E5474F"/>
    <w:rsid w:val="00E549A7"/>
    <w:rsid w:val="00E54C75"/>
    <w:rsid w:val="00E54D95"/>
    <w:rsid w:val="00E54EAC"/>
    <w:rsid w:val="00E55108"/>
    <w:rsid w:val="00E5514F"/>
    <w:rsid w:val="00E55650"/>
    <w:rsid w:val="00E55B56"/>
    <w:rsid w:val="00E55B6A"/>
    <w:rsid w:val="00E55B93"/>
    <w:rsid w:val="00E5641E"/>
    <w:rsid w:val="00E568CE"/>
    <w:rsid w:val="00E56A99"/>
    <w:rsid w:val="00E56AAF"/>
    <w:rsid w:val="00E574E8"/>
    <w:rsid w:val="00E57706"/>
    <w:rsid w:val="00E577AE"/>
    <w:rsid w:val="00E57A94"/>
    <w:rsid w:val="00E57AAB"/>
    <w:rsid w:val="00E57AB4"/>
    <w:rsid w:val="00E57B55"/>
    <w:rsid w:val="00E57CBA"/>
    <w:rsid w:val="00E57E6B"/>
    <w:rsid w:val="00E60007"/>
    <w:rsid w:val="00E60579"/>
    <w:rsid w:val="00E60AF3"/>
    <w:rsid w:val="00E60F60"/>
    <w:rsid w:val="00E60FB5"/>
    <w:rsid w:val="00E619A5"/>
    <w:rsid w:val="00E619E8"/>
    <w:rsid w:val="00E61B97"/>
    <w:rsid w:val="00E62555"/>
    <w:rsid w:val="00E62BED"/>
    <w:rsid w:val="00E62DBD"/>
    <w:rsid w:val="00E6322B"/>
    <w:rsid w:val="00E6345F"/>
    <w:rsid w:val="00E6350A"/>
    <w:rsid w:val="00E63557"/>
    <w:rsid w:val="00E63686"/>
    <w:rsid w:val="00E636B7"/>
    <w:rsid w:val="00E63882"/>
    <w:rsid w:val="00E638A8"/>
    <w:rsid w:val="00E63B5A"/>
    <w:rsid w:val="00E63CF7"/>
    <w:rsid w:val="00E640BD"/>
    <w:rsid w:val="00E64293"/>
    <w:rsid w:val="00E642DE"/>
    <w:rsid w:val="00E64470"/>
    <w:rsid w:val="00E646B5"/>
    <w:rsid w:val="00E64C48"/>
    <w:rsid w:val="00E64CEC"/>
    <w:rsid w:val="00E650DB"/>
    <w:rsid w:val="00E653FA"/>
    <w:rsid w:val="00E65531"/>
    <w:rsid w:val="00E659C5"/>
    <w:rsid w:val="00E659E7"/>
    <w:rsid w:val="00E65C56"/>
    <w:rsid w:val="00E65FE2"/>
    <w:rsid w:val="00E663C7"/>
    <w:rsid w:val="00E6684E"/>
    <w:rsid w:val="00E66A2D"/>
    <w:rsid w:val="00E66F15"/>
    <w:rsid w:val="00E679FF"/>
    <w:rsid w:val="00E67B7D"/>
    <w:rsid w:val="00E67C65"/>
    <w:rsid w:val="00E67CC7"/>
    <w:rsid w:val="00E67D9D"/>
    <w:rsid w:val="00E703D3"/>
    <w:rsid w:val="00E7053E"/>
    <w:rsid w:val="00E70697"/>
    <w:rsid w:val="00E706DF"/>
    <w:rsid w:val="00E70AB4"/>
    <w:rsid w:val="00E70B51"/>
    <w:rsid w:val="00E7125F"/>
    <w:rsid w:val="00E7153B"/>
    <w:rsid w:val="00E717E5"/>
    <w:rsid w:val="00E71955"/>
    <w:rsid w:val="00E7199C"/>
    <w:rsid w:val="00E71B92"/>
    <w:rsid w:val="00E71CCA"/>
    <w:rsid w:val="00E71E9B"/>
    <w:rsid w:val="00E720B3"/>
    <w:rsid w:val="00E722AB"/>
    <w:rsid w:val="00E7288B"/>
    <w:rsid w:val="00E7292A"/>
    <w:rsid w:val="00E729A4"/>
    <w:rsid w:val="00E729E2"/>
    <w:rsid w:val="00E72CEC"/>
    <w:rsid w:val="00E73025"/>
    <w:rsid w:val="00E73609"/>
    <w:rsid w:val="00E736B2"/>
    <w:rsid w:val="00E737AD"/>
    <w:rsid w:val="00E739D4"/>
    <w:rsid w:val="00E73EAC"/>
    <w:rsid w:val="00E73FE8"/>
    <w:rsid w:val="00E74177"/>
    <w:rsid w:val="00E74335"/>
    <w:rsid w:val="00E74397"/>
    <w:rsid w:val="00E744DA"/>
    <w:rsid w:val="00E74631"/>
    <w:rsid w:val="00E7465C"/>
    <w:rsid w:val="00E7495A"/>
    <w:rsid w:val="00E74BF1"/>
    <w:rsid w:val="00E74C7A"/>
    <w:rsid w:val="00E74DDB"/>
    <w:rsid w:val="00E7503A"/>
    <w:rsid w:val="00E750B4"/>
    <w:rsid w:val="00E7593C"/>
    <w:rsid w:val="00E75AB1"/>
    <w:rsid w:val="00E75BC0"/>
    <w:rsid w:val="00E76124"/>
    <w:rsid w:val="00E76266"/>
    <w:rsid w:val="00E76484"/>
    <w:rsid w:val="00E767BC"/>
    <w:rsid w:val="00E76825"/>
    <w:rsid w:val="00E76938"/>
    <w:rsid w:val="00E76B4E"/>
    <w:rsid w:val="00E76B5F"/>
    <w:rsid w:val="00E76F69"/>
    <w:rsid w:val="00E770B9"/>
    <w:rsid w:val="00E770E2"/>
    <w:rsid w:val="00E77158"/>
    <w:rsid w:val="00E771E1"/>
    <w:rsid w:val="00E7754A"/>
    <w:rsid w:val="00E776BB"/>
    <w:rsid w:val="00E77A9D"/>
    <w:rsid w:val="00E77D32"/>
    <w:rsid w:val="00E77E52"/>
    <w:rsid w:val="00E80131"/>
    <w:rsid w:val="00E8019B"/>
    <w:rsid w:val="00E80380"/>
    <w:rsid w:val="00E804EB"/>
    <w:rsid w:val="00E8062F"/>
    <w:rsid w:val="00E81141"/>
    <w:rsid w:val="00E81413"/>
    <w:rsid w:val="00E817D9"/>
    <w:rsid w:val="00E818C2"/>
    <w:rsid w:val="00E81D63"/>
    <w:rsid w:val="00E822EE"/>
    <w:rsid w:val="00E825C2"/>
    <w:rsid w:val="00E82840"/>
    <w:rsid w:val="00E82A79"/>
    <w:rsid w:val="00E82DC2"/>
    <w:rsid w:val="00E83149"/>
    <w:rsid w:val="00E83493"/>
    <w:rsid w:val="00E83826"/>
    <w:rsid w:val="00E83B82"/>
    <w:rsid w:val="00E83BA7"/>
    <w:rsid w:val="00E83BF7"/>
    <w:rsid w:val="00E840ED"/>
    <w:rsid w:val="00E841FA"/>
    <w:rsid w:val="00E846BD"/>
    <w:rsid w:val="00E848A8"/>
    <w:rsid w:val="00E84F0A"/>
    <w:rsid w:val="00E85A40"/>
    <w:rsid w:val="00E85B99"/>
    <w:rsid w:val="00E85C6E"/>
    <w:rsid w:val="00E864C8"/>
    <w:rsid w:val="00E867FC"/>
    <w:rsid w:val="00E86879"/>
    <w:rsid w:val="00E86CBB"/>
    <w:rsid w:val="00E86F56"/>
    <w:rsid w:val="00E870DC"/>
    <w:rsid w:val="00E87A50"/>
    <w:rsid w:val="00E87B53"/>
    <w:rsid w:val="00E87DD0"/>
    <w:rsid w:val="00E87F22"/>
    <w:rsid w:val="00E9004F"/>
    <w:rsid w:val="00E9040D"/>
    <w:rsid w:val="00E906DD"/>
    <w:rsid w:val="00E90DE3"/>
    <w:rsid w:val="00E90F81"/>
    <w:rsid w:val="00E913E1"/>
    <w:rsid w:val="00E917B1"/>
    <w:rsid w:val="00E9184B"/>
    <w:rsid w:val="00E91E2A"/>
    <w:rsid w:val="00E9246D"/>
    <w:rsid w:val="00E9257D"/>
    <w:rsid w:val="00E92626"/>
    <w:rsid w:val="00E92631"/>
    <w:rsid w:val="00E927D6"/>
    <w:rsid w:val="00E928F1"/>
    <w:rsid w:val="00E92920"/>
    <w:rsid w:val="00E929E5"/>
    <w:rsid w:val="00E92B33"/>
    <w:rsid w:val="00E92B48"/>
    <w:rsid w:val="00E93208"/>
    <w:rsid w:val="00E93492"/>
    <w:rsid w:val="00E93568"/>
    <w:rsid w:val="00E935EF"/>
    <w:rsid w:val="00E938F7"/>
    <w:rsid w:val="00E94190"/>
    <w:rsid w:val="00E94241"/>
    <w:rsid w:val="00E942EB"/>
    <w:rsid w:val="00E9441F"/>
    <w:rsid w:val="00E94AA0"/>
    <w:rsid w:val="00E94CF2"/>
    <w:rsid w:val="00E94F7D"/>
    <w:rsid w:val="00E952B6"/>
    <w:rsid w:val="00E9564A"/>
    <w:rsid w:val="00E958B9"/>
    <w:rsid w:val="00E9591A"/>
    <w:rsid w:val="00E95946"/>
    <w:rsid w:val="00E9594E"/>
    <w:rsid w:val="00E95A73"/>
    <w:rsid w:val="00E95BC9"/>
    <w:rsid w:val="00E95E70"/>
    <w:rsid w:val="00E95EA5"/>
    <w:rsid w:val="00E95F6A"/>
    <w:rsid w:val="00E95FA5"/>
    <w:rsid w:val="00E96485"/>
    <w:rsid w:val="00E964F5"/>
    <w:rsid w:val="00E9652A"/>
    <w:rsid w:val="00E96AD9"/>
    <w:rsid w:val="00E96F27"/>
    <w:rsid w:val="00E97025"/>
    <w:rsid w:val="00E97400"/>
    <w:rsid w:val="00E9759A"/>
    <w:rsid w:val="00E9771D"/>
    <w:rsid w:val="00E978D5"/>
    <w:rsid w:val="00E97AF9"/>
    <w:rsid w:val="00E97B73"/>
    <w:rsid w:val="00E97D31"/>
    <w:rsid w:val="00E97E45"/>
    <w:rsid w:val="00E97F8F"/>
    <w:rsid w:val="00EA0020"/>
    <w:rsid w:val="00EA0275"/>
    <w:rsid w:val="00EA029E"/>
    <w:rsid w:val="00EA06D1"/>
    <w:rsid w:val="00EA0B84"/>
    <w:rsid w:val="00EA12B2"/>
    <w:rsid w:val="00EA1668"/>
    <w:rsid w:val="00EA1993"/>
    <w:rsid w:val="00EA1B20"/>
    <w:rsid w:val="00EA1CB5"/>
    <w:rsid w:val="00EA22A5"/>
    <w:rsid w:val="00EA22E6"/>
    <w:rsid w:val="00EA26F1"/>
    <w:rsid w:val="00EA29AB"/>
    <w:rsid w:val="00EA3563"/>
    <w:rsid w:val="00EA3B95"/>
    <w:rsid w:val="00EA3C69"/>
    <w:rsid w:val="00EA401E"/>
    <w:rsid w:val="00EA402A"/>
    <w:rsid w:val="00EA430F"/>
    <w:rsid w:val="00EA4479"/>
    <w:rsid w:val="00EA44D2"/>
    <w:rsid w:val="00EA4822"/>
    <w:rsid w:val="00EA483B"/>
    <w:rsid w:val="00EA4896"/>
    <w:rsid w:val="00EA4F27"/>
    <w:rsid w:val="00EA5078"/>
    <w:rsid w:val="00EA52A2"/>
    <w:rsid w:val="00EA54C2"/>
    <w:rsid w:val="00EA5795"/>
    <w:rsid w:val="00EA5977"/>
    <w:rsid w:val="00EA5A6C"/>
    <w:rsid w:val="00EA5B6A"/>
    <w:rsid w:val="00EA632A"/>
    <w:rsid w:val="00EA645E"/>
    <w:rsid w:val="00EA645F"/>
    <w:rsid w:val="00EA673A"/>
    <w:rsid w:val="00EA69EB"/>
    <w:rsid w:val="00EA6A94"/>
    <w:rsid w:val="00EA70BF"/>
    <w:rsid w:val="00EA775F"/>
    <w:rsid w:val="00EA796E"/>
    <w:rsid w:val="00EB0398"/>
    <w:rsid w:val="00EB046E"/>
    <w:rsid w:val="00EB0779"/>
    <w:rsid w:val="00EB0DDF"/>
    <w:rsid w:val="00EB0E46"/>
    <w:rsid w:val="00EB1095"/>
    <w:rsid w:val="00EB14E5"/>
    <w:rsid w:val="00EB1596"/>
    <w:rsid w:val="00EB15D0"/>
    <w:rsid w:val="00EB252D"/>
    <w:rsid w:val="00EB2AA0"/>
    <w:rsid w:val="00EB2D1C"/>
    <w:rsid w:val="00EB2DB6"/>
    <w:rsid w:val="00EB3386"/>
    <w:rsid w:val="00EB3AE3"/>
    <w:rsid w:val="00EB3BFB"/>
    <w:rsid w:val="00EB3C22"/>
    <w:rsid w:val="00EB3D19"/>
    <w:rsid w:val="00EB3E7C"/>
    <w:rsid w:val="00EB3FAD"/>
    <w:rsid w:val="00EB406A"/>
    <w:rsid w:val="00EB40EE"/>
    <w:rsid w:val="00EB41C6"/>
    <w:rsid w:val="00EB4648"/>
    <w:rsid w:val="00EB5206"/>
    <w:rsid w:val="00EB53E3"/>
    <w:rsid w:val="00EB55F0"/>
    <w:rsid w:val="00EB562D"/>
    <w:rsid w:val="00EB5A87"/>
    <w:rsid w:val="00EB5B70"/>
    <w:rsid w:val="00EB5FDF"/>
    <w:rsid w:val="00EB65F4"/>
    <w:rsid w:val="00EB6797"/>
    <w:rsid w:val="00EB7052"/>
    <w:rsid w:val="00EB710C"/>
    <w:rsid w:val="00EB74D7"/>
    <w:rsid w:val="00EB74EF"/>
    <w:rsid w:val="00EB757C"/>
    <w:rsid w:val="00EB75AD"/>
    <w:rsid w:val="00EB76EF"/>
    <w:rsid w:val="00EB772D"/>
    <w:rsid w:val="00EB7B58"/>
    <w:rsid w:val="00EB7BA9"/>
    <w:rsid w:val="00EB7BE5"/>
    <w:rsid w:val="00EC0014"/>
    <w:rsid w:val="00EC007C"/>
    <w:rsid w:val="00EC0510"/>
    <w:rsid w:val="00EC0A40"/>
    <w:rsid w:val="00EC0E2E"/>
    <w:rsid w:val="00EC0F6C"/>
    <w:rsid w:val="00EC1055"/>
    <w:rsid w:val="00EC13DC"/>
    <w:rsid w:val="00EC1654"/>
    <w:rsid w:val="00EC166E"/>
    <w:rsid w:val="00EC173D"/>
    <w:rsid w:val="00EC1A27"/>
    <w:rsid w:val="00EC1AAD"/>
    <w:rsid w:val="00EC1B5B"/>
    <w:rsid w:val="00EC1C5D"/>
    <w:rsid w:val="00EC1E55"/>
    <w:rsid w:val="00EC2383"/>
    <w:rsid w:val="00EC2468"/>
    <w:rsid w:val="00EC268B"/>
    <w:rsid w:val="00EC2A58"/>
    <w:rsid w:val="00EC2C78"/>
    <w:rsid w:val="00EC2F21"/>
    <w:rsid w:val="00EC2FFD"/>
    <w:rsid w:val="00EC383F"/>
    <w:rsid w:val="00EC38DE"/>
    <w:rsid w:val="00EC398A"/>
    <w:rsid w:val="00EC39CA"/>
    <w:rsid w:val="00EC39EF"/>
    <w:rsid w:val="00EC3F3E"/>
    <w:rsid w:val="00EC41BA"/>
    <w:rsid w:val="00EC42A6"/>
    <w:rsid w:val="00EC4634"/>
    <w:rsid w:val="00EC46BC"/>
    <w:rsid w:val="00EC47DA"/>
    <w:rsid w:val="00EC4CC0"/>
    <w:rsid w:val="00EC4DD0"/>
    <w:rsid w:val="00EC504E"/>
    <w:rsid w:val="00EC5095"/>
    <w:rsid w:val="00EC5595"/>
    <w:rsid w:val="00EC57E4"/>
    <w:rsid w:val="00EC58A5"/>
    <w:rsid w:val="00EC58BA"/>
    <w:rsid w:val="00EC59B8"/>
    <w:rsid w:val="00EC5A88"/>
    <w:rsid w:val="00EC5CBA"/>
    <w:rsid w:val="00EC5D64"/>
    <w:rsid w:val="00EC63F9"/>
    <w:rsid w:val="00EC6665"/>
    <w:rsid w:val="00EC67AF"/>
    <w:rsid w:val="00EC6B94"/>
    <w:rsid w:val="00EC6D62"/>
    <w:rsid w:val="00EC73B1"/>
    <w:rsid w:val="00EC773B"/>
    <w:rsid w:val="00EC7782"/>
    <w:rsid w:val="00EC7E8A"/>
    <w:rsid w:val="00EC7F3F"/>
    <w:rsid w:val="00ED00AB"/>
    <w:rsid w:val="00ED0308"/>
    <w:rsid w:val="00ED0325"/>
    <w:rsid w:val="00ED0564"/>
    <w:rsid w:val="00ED0C1E"/>
    <w:rsid w:val="00ED0DFC"/>
    <w:rsid w:val="00ED13A7"/>
    <w:rsid w:val="00ED1E01"/>
    <w:rsid w:val="00ED1E4F"/>
    <w:rsid w:val="00ED210D"/>
    <w:rsid w:val="00ED2724"/>
    <w:rsid w:val="00ED27B4"/>
    <w:rsid w:val="00ED2890"/>
    <w:rsid w:val="00ED28FB"/>
    <w:rsid w:val="00ED2B59"/>
    <w:rsid w:val="00ED2C21"/>
    <w:rsid w:val="00ED2F32"/>
    <w:rsid w:val="00ED2FEB"/>
    <w:rsid w:val="00ED33B0"/>
    <w:rsid w:val="00ED34B7"/>
    <w:rsid w:val="00ED34EF"/>
    <w:rsid w:val="00ED34FD"/>
    <w:rsid w:val="00ED35B6"/>
    <w:rsid w:val="00ED4008"/>
    <w:rsid w:val="00ED46F3"/>
    <w:rsid w:val="00ED4A08"/>
    <w:rsid w:val="00ED4EC2"/>
    <w:rsid w:val="00ED522A"/>
    <w:rsid w:val="00ED52F1"/>
    <w:rsid w:val="00ED53AC"/>
    <w:rsid w:val="00ED550E"/>
    <w:rsid w:val="00ED5CDF"/>
    <w:rsid w:val="00ED5D74"/>
    <w:rsid w:val="00ED612F"/>
    <w:rsid w:val="00ED6BDF"/>
    <w:rsid w:val="00ED7313"/>
    <w:rsid w:val="00ED7355"/>
    <w:rsid w:val="00ED7448"/>
    <w:rsid w:val="00ED74C5"/>
    <w:rsid w:val="00ED7B78"/>
    <w:rsid w:val="00ED7D3F"/>
    <w:rsid w:val="00ED7E6C"/>
    <w:rsid w:val="00ED7E7A"/>
    <w:rsid w:val="00EE014B"/>
    <w:rsid w:val="00EE08E3"/>
    <w:rsid w:val="00EE0C6F"/>
    <w:rsid w:val="00EE0C8B"/>
    <w:rsid w:val="00EE0EB6"/>
    <w:rsid w:val="00EE110C"/>
    <w:rsid w:val="00EE1318"/>
    <w:rsid w:val="00EE194E"/>
    <w:rsid w:val="00EE1A4D"/>
    <w:rsid w:val="00EE1A75"/>
    <w:rsid w:val="00EE1CDF"/>
    <w:rsid w:val="00EE1CF0"/>
    <w:rsid w:val="00EE1F55"/>
    <w:rsid w:val="00EE2929"/>
    <w:rsid w:val="00EE2B3D"/>
    <w:rsid w:val="00EE2C1D"/>
    <w:rsid w:val="00EE2D69"/>
    <w:rsid w:val="00EE3302"/>
    <w:rsid w:val="00EE33EE"/>
    <w:rsid w:val="00EE38CB"/>
    <w:rsid w:val="00EE3E0D"/>
    <w:rsid w:val="00EE3EA1"/>
    <w:rsid w:val="00EE3F98"/>
    <w:rsid w:val="00EE42FE"/>
    <w:rsid w:val="00EE4337"/>
    <w:rsid w:val="00EE433F"/>
    <w:rsid w:val="00EE4850"/>
    <w:rsid w:val="00EE4A25"/>
    <w:rsid w:val="00EE4CCA"/>
    <w:rsid w:val="00EE5003"/>
    <w:rsid w:val="00EE50C6"/>
    <w:rsid w:val="00EE52B5"/>
    <w:rsid w:val="00EE5A0F"/>
    <w:rsid w:val="00EE5F34"/>
    <w:rsid w:val="00EE5FEF"/>
    <w:rsid w:val="00EE679F"/>
    <w:rsid w:val="00EE67AA"/>
    <w:rsid w:val="00EE6B98"/>
    <w:rsid w:val="00EE6C3E"/>
    <w:rsid w:val="00EE6CB8"/>
    <w:rsid w:val="00EE6CFF"/>
    <w:rsid w:val="00EE71C5"/>
    <w:rsid w:val="00EE77E6"/>
    <w:rsid w:val="00EE79EB"/>
    <w:rsid w:val="00EE7E7C"/>
    <w:rsid w:val="00EF0287"/>
    <w:rsid w:val="00EF0984"/>
    <w:rsid w:val="00EF0C54"/>
    <w:rsid w:val="00EF0F31"/>
    <w:rsid w:val="00EF132F"/>
    <w:rsid w:val="00EF1374"/>
    <w:rsid w:val="00EF13CF"/>
    <w:rsid w:val="00EF14ED"/>
    <w:rsid w:val="00EF1619"/>
    <w:rsid w:val="00EF1650"/>
    <w:rsid w:val="00EF1966"/>
    <w:rsid w:val="00EF1B6B"/>
    <w:rsid w:val="00EF1EBD"/>
    <w:rsid w:val="00EF2443"/>
    <w:rsid w:val="00EF2469"/>
    <w:rsid w:val="00EF25CE"/>
    <w:rsid w:val="00EF2629"/>
    <w:rsid w:val="00EF293A"/>
    <w:rsid w:val="00EF2971"/>
    <w:rsid w:val="00EF299D"/>
    <w:rsid w:val="00EF2E2D"/>
    <w:rsid w:val="00EF30B1"/>
    <w:rsid w:val="00EF378C"/>
    <w:rsid w:val="00EF3A62"/>
    <w:rsid w:val="00EF3C9F"/>
    <w:rsid w:val="00EF4149"/>
    <w:rsid w:val="00EF43E9"/>
    <w:rsid w:val="00EF49C1"/>
    <w:rsid w:val="00EF49FF"/>
    <w:rsid w:val="00EF4C8D"/>
    <w:rsid w:val="00EF558A"/>
    <w:rsid w:val="00EF5A33"/>
    <w:rsid w:val="00EF5DC4"/>
    <w:rsid w:val="00EF5E70"/>
    <w:rsid w:val="00EF6596"/>
    <w:rsid w:val="00EF659E"/>
    <w:rsid w:val="00EF6624"/>
    <w:rsid w:val="00EF6EEF"/>
    <w:rsid w:val="00EF7022"/>
    <w:rsid w:val="00EF7173"/>
    <w:rsid w:val="00EF7550"/>
    <w:rsid w:val="00EF7946"/>
    <w:rsid w:val="00EF7CD7"/>
    <w:rsid w:val="00EF7EBB"/>
    <w:rsid w:val="00F00014"/>
    <w:rsid w:val="00F001D8"/>
    <w:rsid w:val="00F00236"/>
    <w:rsid w:val="00F0023F"/>
    <w:rsid w:val="00F00295"/>
    <w:rsid w:val="00F0097B"/>
    <w:rsid w:val="00F009EA"/>
    <w:rsid w:val="00F00A37"/>
    <w:rsid w:val="00F00ACA"/>
    <w:rsid w:val="00F00EC2"/>
    <w:rsid w:val="00F0156C"/>
    <w:rsid w:val="00F01805"/>
    <w:rsid w:val="00F01997"/>
    <w:rsid w:val="00F01D49"/>
    <w:rsid w:val="00F01E99"/>
    <w:rsid w:val="00F020A5"/>
    <w:rsid w:val="00F02108"/>
    <w:rsid w:val="00F02109"/>
    <w:rsid w:val="00F02143"/>
    <w:rsid w:val="00F02A1F"/>
    <w:rsid w:val="00F02DD6"/>
    <w:rsid w:val="00F02EAA"/>
    <w:rsid w:val="00F03FFD"/>
    <w:rsid w:val="00F04063"/>
    <w:rsid w:val="00F048D2"/>
    <w:rsid w:val="00F04AAE"/>
    <w:rsid w:val="00F04AFC"/>
    <w:rsid w:val="00F04B01"/>
    <w:rsid w:val="00F04D11"/>
    <w:rsid w:val="00F05492"/>
    <w:rsid w:val="00F054FB"/>
    <w:rsid w:val="00F05659"/>
    <w:rsid w:val="00F059B7"/>
    <w:rsid w:val="00F061A1"/>
    <w:rsid w:val="00F062F1"/>
    <w:rsid w:val="00F06300"/>
    <w:rsid w:val="00F06391"/>
    <w:rsid w:val="00F06418"/>
    <w:rsid w:val="00F06763"/>
    <w:rsid w:val="00F067EA"/>
    <w:rsid w:val="00F07070"/>
    <w:rsid w:val="00F073BB"/>
    <w:rsid w:val="00F079C8"/>
    <w:rsid w:val="00F100A9"/>
    <w:rsid w:val="00F101F2"/>
    <w:rsid w:val="00F10AF5"/>
    <w:rsid w:val="00F10C80"/>
    <w:rsid w:val="00F10F2E"/>
    <w:rsid w:val="00F10FF5"/>
    <w:rsid w:val="00F11125"/>
    <w:rsid w:val="00F11207"/>
    <w:rsid w:val="00F112F2"/>
    <w:rsid w:val="00F11883"/>
    <w:rsid w:val="00F118F4"/>
    <w:rsid w:val="00F11911"/>
    <w:rsid w:val="00F11F04"/>
    <w:rsid w:val="00F11F50"/>
    <w:rsid w:val="00F12106"/>
    <w:rsid w:val="00F124B8"/>
    <w:rsid w:val="00F12AB6"/>
    <w:rsid w:val="00F12BC0"/>
    <w:rsid w:val="00F12DFF"/>
    <w:rsid w:val="00F13594"/>
    <w:rsid w:val="00F13602"/>
    <w:rsid w:val="00F13653"/>
    <w:rsid w:val="00F1380B"/>
    <w:rsid w:val="00F13B6F"/>
    <w:rsid w:val="00F13D75"/>
    <w:rsid w:val="00F13ECB"/>
    <w:rsid w:val="00F1432E"/>
    <w:rsid w:val="00F1453F"/>
    <w:rsid w:val="00F148FB"/>
    <w:rsid w:val="00F14FE0"/>
    <w:rsid w:val="00F150CE"/>
    <w:rsid w:val="00F1511A"/>
    <w:rsid w:val="00F15255"/>
    <w:rsid w:val="00F155E6"/>
    <w:rsid w:val="00F1576D"/>
    <w:rsid w:val="00F15813"/>
    <w:rsid w:val="00F15B45"/>
    <w:rsid w:val="00F15CE4"/>
    <w:rsid w:val="00F15F9A"/>
    <w:rsid w:val="00F162DB"/>
    <w:rsid w:val="00F16D0B"/>
    <w:rsid w:val="00F16FD4"/>
    <w:rsid w:val="00F171AF"/>
    <w:rsid w:val="00F179EC"/>
    <w:rsid w:val="00F17A09"/>
    <w:rsid w:val="00F17C20"/>
    <w:rsid w:val="00F17D00"/>
    <w:rsid w:val="00F17E61"/>
    <w:rsid w:val="00F200A7"/>
    <w:rsid w:val="00F206AA"/>
    <w:rsid w:val="00F2078D"/>
    <w:rsid w:val="00F20830"/>
    <w:rsid w:val="00F209E8"/>
    <w:rsid w:val="00F20B31"/>
    <w:rsid w:val="00F212A1"/>
    <w:rsid w:val="00F2183D"/>
    <w:rsid w:val="00F21934"/>
    <w:rsid w:val="00F2196D"/>
    <w:rsid w:val="00F21C64"/>
    <w:rsid w:val="00F21D3E"/>
    <w:rsid w:val="00F220AB"/>
    <w:rsid w:val="00F2232E"/>
    <w:rsid w:val="00F22490"/>
    <w:rsid w:val="00F22552"/>
    <w:rsid w:val="00F229CE"/>
    <w:rsid w:val="00F22D07"/>
    <w:rsid w:val="00F22F31"/>
    <w:rsid w:val="00F239E4"/>
    <w:rsid w:val="00F23EAB"/>
    <w:rsid w:val="00F24126"/>
    <w:rsid w:val="00F242A3"/>
    <w:rsid w:val="00F2443A"/>
    <w:rsid w:val="00F244C4"/>
    <w:rsid w:val="00F24814"/>
    <w:rsid w:val="00F24A12"/>
    <w:rsid w:val="00F24EFE"/>
    <w:rsid w:val="00F24FE5"/>
    <w:rsid w:val="00F2529C"/>
    <w:rsid w:val="00F25378"/>
    <w:rsid w:val="00F25478"/>
    <w:rsid w:val="00F254D2"/>
    <w:rsid w:val="00F25D0C"/>
    <w:rsid w:val="00F261AD"/>
    <w:rsid w:val="00F2690A"/>
    <w:rsid w:val="00F26BDC"/>
    <w:rsid w:val="00F26FBA"/>
    <w:rsid w:val="00F270F4"/>
    <w:rsid w:val="00F272F1"/>
    <w:rsid w:val="00F27481"/>
    <w:rsid w:val="00F2753D"/>
    <w:rsid w:val="00F27A51"/>
    <w:rsid w:val="00F27C48"/>
    <w:rsid w:val="00F27CA9"/>
    <w:rsid w:val="00F27D1E"/>
    <w:rsid w:val="00F30752"/>
    <w:rsid w:val="00F311D6"/>
    <w:rsid w:val="00F3145F"/>
    <w:rsid w:val="00F314D0"/>
    <w:rsid w:val="00F31A17"/>
    <w:rsid w:val="00F31A18"/>
    <w:rsid w:val="00F3233A"/>
    <w:rsid w:val="00F32689"/>
    <w:rsid w:val="00F32BB7"/>
    <w:rsid w:val="00F32CD7"/>
    <w:rsid w:val="00F32E85"/>
    <w:rsid w:val="00F3300A"/>
    <w:rsid w:val="00F33268"/>
    <w:rsid w:val="00F333B5"/>
    <w:rsid w:val="00F335DE"/>
    <w:rsid w:val="00F33616"/>
    <w:rsid w:val="00F3371E"/>
    <w:rsid w:val="00F33B49"/>
    <w:rsid w:val="00F33CBA"/>
    <w:rsid w:val="00F3416C"/>
    <w:rsid w:val="00F3443A"/>
    <w:rsid w:val="00F34D8D"/>
    <w:rsid w:val="00F34D98"/>
    <w:rsid w:val="00F35266"/>
    <w:rsid w:val="00F355C3"/>
    <w:rsid w:val="00F3568B"/>
    <w:rsid w:val="00F35D51"/>
    <w:rsid w:val="00F361D4"/>
    <w:rsid w:val="00F3654F"/>
    <w:rsid w:val="00F36A16"/>
    <w:rsid w:val="00F36A1C"/>
    <w:rsid w:val="00F36AE7"/>
    <w:rsid w:val="00F373C4"/>
    <w:rsid w:val="00F37473"/>
    <w:rsid w:val="00F37579"/>
    <w:rsid w:val="00F37C70"/>
    <w:rsid w:val="00F4036E"/>
    <w:rsid w:val="00F4058C"/>
    <w:rsid w:val="00F409C2"/>
    <w:rsid w:val="00F4101F"/>
    <w:rsid w:val="00F410B5"/>
    <w:rsid w:val="00F41291"/>
    <w:rsid w:val="00F41860"/>
    <w:rsid w:val="00F418B8"/>
    <w:rsid w:val="00F41BB2"/>
    <w:rsid w:val="00F41F92"/>
    <w:rsid w:val="00F4226F"/>
    <w:rsid w:val="00F422CB"/>
    <w:rsid w:val="00F42365"/>
    <w:rsid w:val="00F42398"/>
    <w:rsid w:val="00F42696"/>
    <w:rsid w:val="00F42990"/>
    <w:rsid w:val="00F42D9C"/>
    <w:rsid w:val="00F42F6C"/>
    <w:rsid w:val="00F4302D"/>
    <w:rsid w:val="00F43445"/>
    <w:rsid w:val="00F4355B"/>
    <w:rsid w:val="00F436BF"/>
    <w:rsid w:val="00F43B66"/>
    <w:rsid w:val="00F44048"/>
    <w:rsid w:val="00F44157"/>
    <w:rsid w:val="00F44367"/>
    <w:rsid w:val="00F443D6"/>
    <w:rsid w:val="00F448E2"/>
    <w:rsid w:val="00F44CDE"/>
    <w:rsid w:val="00F44D72"/>
    <w:rsid w:val="00F44DB5"/>
    <w:rsid w:val="00F45272"/>
    <w:rsid w:val="00F45CE9"/>
    <w:rsid w:val="00F45EB4"/>
    <w:rsid w:val="00F46268"/>
    <w:rsid w:val="00F4636F"/>
    <w:rsid w:val="00F46461"/>
    <w:rsid w:val="00F467E8"/>
    <w:rsid w:val="00F46801"/>
    <w:rsid w:val="00F46DAE"/>
    <w:rsid w:val="00F46E49"/>
    <w:rsid w:val="00F470EF"/>
    <w:rsid w:val="00F47214"/>
    <w:rsid w:val="00F47323"/>
    <w:rsid w:val="00F4742B"/>
    <w:rsid w:val="00F474A5"/>
    <w:rsid w:val="00F47548"/>
    <w:rsid w:val="00F4767A"/>
    <w:rsid w:val="00F476A6"/>
    <w:rsid w:val="00F5000A"/>
    <w:rsid w:val="00F5043B"/>
    <w:rsid w:val="00F50850"/>
    <w:rsid w:val="00F50D19"/>
    <w:rsid w:val="00F5102E"/>
    <w:rsid w:val="00F5126F"/>
    <w:rsid w:val="00F51EA7"/>
    <w:rsid w:val="00F52080"/>
    <w:rsid w:val="00F5244A"/>
    <w:rsid w:val="00F524E2"/>
    <w:rsid w:val="00F525E6"/>
    <w:rsid w:val="00F5271F"/>
    <w:rsid w:val="00F52BD6"/>
    <w:rsid w:val="00F53361"/>
    <w:rsid w:val="00F537E8"/>
    <w:rsid w:val="00F539FD"/>
    <w:rsid w:val="00F53A78"/>
    <w:rsid w:val="00F53D74"/>
    <w:rsid w:val="00F53F5B"/>
    <w:rsid w:val="00F53FA5"/>
    <w:rsid w:val="00F54135"/>
    <w:rsid w:val="00F54144"/>
    <w:rsid w:val="00F543A5"/>
    <w:rsid w:val="00F5445D"/>
    <w:rsid w:val="00F5448E"/>
    <w:rsid w:val="00F54589"/>
    <w:rsid w:val="00F54622"/>
    <w:rsid w:val="00F5462D"/>
    <w:rsid w:val="00F547CB"/>
    <w:rsid w:val="00F5480E"/>
    <w:rsid w:val="00F54F09"/>
    <w:rsid w:val="00F5526F"/>
    <w:rsid w:val="00F5527E"/>
    <w:rsid w:val="00F553DB"/>
    <w:rsid w:val="00F5548F"/>
    <w:rsid w:val="00F5552F"/>
    <w:rsid w:val="00F5566D"/>
    <w:rsid w:val="00F563FF"/>
    <w:rsid w:val="00F5681A"/>
    <w:rsid w:val="00F56895"/>
    <w:rsid w:val="00F56B28"/>
    <w:rsid w:val="00F56C3E"/>
    <w:rsid w:val="00F56EA9"/>
    <w:rsid w:val="00F5701F"/>
    <w:rsid w:val="00F57380"/>
    <w:rsid w:val="00F57400"/>
    <w:rsid w:val="00F5741E"/>
    <w:rsid w:val="00F5764E"/>
    <w:rsid w:val="00F576AE"/>
    <w:rsid w:val="00F57AB7"/>
    <w:rsid w:val="00F57E27"/>
    <w:rsid w:val="00F57E63"/>
    <w:rsid w:val="00F57FB1"/>
    <w:rsid w:val="00F60031"/>
    <w:rsid w:val="00F6004B"/>
    <w:rsid w:val="00F60124"/>
    <w:rsid w:val="00F601DD"/>
    <w:rsid w:val="00F60307"/>
    <w:rsid w:val="00F604DD"/>
    <w:rsid w:val="00F60A82"/>
    <w:rsid w:val="00F60C6A"/>
    <w:rsid w:val="00F60CB6"/>
    <w:rsid w:val="00F6107D"/>
    <w:rsid w:val="00F61425"/>
    <w:rsid w:val="00F61459"/>
    <w:rsid w:val="00F6148D"/>
    <w:rsid w:val="00F61564"/>
    <w:rsid w:val="00F61907"/>
    <w:rsid w:val="00F6196D"/>
    <w:rsid w:val="00F61B4C"/>
    <w:rsid w:val="00F61D5F"/>
    <w:rsid w:val="00F61E49"/>
    <w:rsid w:val="00F623AC"/>
    <w:rsid w:val="00F62501"/>
    <w:rsid w:val="00F625B2"/>
    <w:rsid w:val="00F62888"/>
    <w:rsid w:val="00F62991"/>
    <w:rsid w:val="00F629C5"/>
    <w:rsid w:val="00F629CF"/>
    <w:rsid w:val="00F62AB0"/>
    <w:rsid w:val="00F62B7C"/>
    <w:rsid w:val="00F62CE9"/>
    <w:rsid w:val="00F630E5"/>
    <w:rsid w:val="00F630F0"/>
    <w:rsid w:val="00F6314D"/>
    <w:rsid w:val="00F635FA"/>
    <w:rsid w:val="00F637D9"/>
    <w:rsid w:val="00F63809"/>
    <w:rsid w:val="00F63D4D"/>
    <w:rsid w:val="00F642CE"/>
    <w:rsid w:val="00F64323"/>
    <w:rsid w:val="00F64439"/>
    <w:rsid w:val="00F6488C"/>
    <w:rsid w:val="00F64DCD"/>
    <w:rsid w:val="00F64E19"/>
    <w:rsid w:val="00F6508D"/>
    <w:rsid w:val="00F65278"/>
    <w:rsid w:val="00F65812"/>
    <w:rsid w:val="00F65BB1"/>
    <w:rsid w:val="00F65FF0"/>
    <w:rsid w:val="00F6612A"/>
    <w:rsid w:val="00F661A0"/>
    <w:rsid w:val="00F6631B"/>
    <w:rsid w:val="00F66F7D"/>
    <w:rsid w:val="00F671CC"/>
    <w:rsid w:val="00F673BD"/>
    <w:rsid w:val="00F673C8"/>
    <w:rsid w:val="00F673E8"/>
    <w:rsid w:val="00F67814"/>
    <w:rsid w:val="00F67B79"/>
    <w:rsid w:val="00F67D7A"/>
    <w:rsid w:val="00F70005"/>
    <w:rsid w:val="00F702C1"/>
    <w:rsid w:val="00F704B9"/>
    <w:rsid w:val="00F705F7"/>
    <w:rsid w:val="00F70781"/>
    <w:rsid w:val="00F70CF3"/>
    <w:rsid w:val="00F71497"/>
    <w:rsid w:val="00F716F8"/>
    <w:rsid w:val="00F7174C"/>
    <w:rsid w:val="00F71B32"/>
    <w:rsid w:val="00F71E26"/>
    <w:rsid w:val="00F72001"/>
    <w:rsid w:val="00F72110"/>
    <w:rsid w:val="00F7228C"/>
    <w:rsid w:val="00F727B4"/>
    <w:rsid w:val="00F729F7"/>
    <w:rsid w:val="00F72C55"/>
    <w:rsid w:val="00F72F90"/>
    <w:rsid w:val="00F72FF9"/>
    <w:rsid w:val="00F7318A"/>
    <w:rsid w:val="00F7329A"/>
    <w:rsid w:val="00F7364A"/>
    <w:rsid w:val="00F73677"/>
    <w:rsid w:val="00F738C6"/>
    <w:rsid w:val="00F738D6"/>
    <w:rsid w:val="00F73AC1"/>
    <w:rsid w:val="00F73B25"/>
    <w:rsid w:val="00F73E0F"/>
    <w:rsid w:val="00F74034"/>
    <w:rsid w:val="00F74036"/>
    <w:rsid w:val="00F742B0"/>
    <w:rsid w:val="00F742C8"/>
    <w:rsid w:val="00F74494"/>
    <w:rsid w:val="00F7472A"/>
    <w:rsid w:val="00F7493A"/>
    <w:rsid w:val="00F74AFF"/>
    <w:rsid w:val="00F74B85"/>
    <w:rsid w:val="00F74CBB"/>
    <w:rsid w:val="00F74FE6"/>
    <w:rsid w:val="00F7515A"/>
    <w:rsid w:val="00F755DB"/>
    <w:rsid w:val="00F7594C"/>
    <w:rsid w:val="00F75D87"/>
    <w:rsid w:val="00F76738"/>
    <w:rsid w:val="00F7690E"/>
    <w:rsid w:val="00F76D79"/>
    <w:rsid w:val="00F76DC0"/>
    <w:rsid w:val="00F7726B"/>
    <w:rsid w:val="00F772ED"/>
    <w:rsid w:val="00F7735B"/>
    <w:rsid w:val="00F773BF"/>
    <w:rsid w:val="00F776DF"/>
    <w:rsid w:val="00F779A2"/>
    <w:rsid w:val="00F77D11"/>
    <w:rsid w:val="00F808F9"/>
    <w:rsid w:val="00F80985"/>
    <w:rsid w:val="00F80E96"/>
    <w:rsid w:val="00F810A5"/>
    <w:rsid w:val="00F8160A"/>
    <w:rsid w:val="00F81931"/>
    <w:rsid w:val="00F81C44"/>
    <w:rsid w:val="00F81C76"/>
    <w:rsid w:val="00F81FE0"/>
    <w:rsid w:val="00F82686"/>
    <w:rsid w:val="00F826EF"/>
    <w:rsid w:val="00F82726"/>
    <w:rsid w:val="00F82802"/>
    <w:rsid w:val="00F82A9A"/>
    <w:rsid w:val="00F8305E"/>
    <w:rsid w:val="00F834F7"/>
    <w:rsid w:val="00F8350A"/>
    <w:rsid w:val="00F835EB"/>
    <w:rsid w:val="00F83729"/>
    <w:rsid w:val="00F83E5B"/>
    <w:rsid w:val="00F83F67"/>
    <w:rsid w:val="00F84131"/>
    <w:rsid w:val="00F841D7"/>
    <w:rsid w:val="00F843D2"/>
    <w:rsid w:val="00F84706"/>
    <w:rsid w:val="00F84736"/>
    <w:rsid w:val="00F84CFB"/>
    <w:rsid w:val="00F84D04"/>
    <w:rsid w:val="00F84D81"/>
    <w:rsid w:val="00F84F13"/>
    <w:rsid w:val="00F84FBD"/>
    <w:rsid w:val="00F8515F"/>
    <w:rsid w:val="00F8538C"/>
    <w:rsid w:val="00F85874"/>
    <w:rsid w:val="00F8630F"/>
    <w:rsid w:val="00F866B1"/>
    <w:rsid w:val="00F87442"/>
    <w:rsid w:val="00F874AF"/>
    <w:rsid w:val="00F876B9"/>
    <w:rsid w:val="00F87753"/>
    <w:rsid w:val="00F87A7A"/>
    <w:rsid w:val="00F87ADE"/>
    <w:rsid w:val="00F87B16"/>
    <w:rsid w:val="00F87B98"/>
    <w:rsid w:val="00F90137"/>
    <w:rsid w:val="00F9015B"/>
    <w:rsid w:val="00F90A67"/>
    <w:rsid w:val="00F90D9E"/>
    <w:rsid w:val="00F90E42"/>
    <w:rsid w:val="00F90F3A"/>
    <w:rsid w:val="00F91EE0"/>
    <w:rsid w:val="00F91F27"/>
    <w:rsid w:val="00F9203B"/>
    <w:rsid w:val="00F92268"/>
    <w:rsid w:val="00F927FE"/>
    <w:rsid w:val="00F92816"/>
    <w:rsid w:val="00F92818"/>
    <w:rsid w:val="00F929ED"/>
    <w:rsid w:val="00F92E65"/>
    <w:rsid w:val="00F93006"/>
    <w:rsid w:val="00F93860"/>
    <w:rsid w:val="00F93894"/>
    <w:rsid w:val="00F93D12"/>
    <w:rsid w:val="00F94A88"/>
    <w:rsid w:val="00F94DCD"/>
    <w:rsid w:val="00F95C44"/>
    <w:rsid w:val="00F95D68"/>
    <w:rsid w:val="00F96023"/>
    <w:rsid w:val="00F964F2"/>
    <w:rsid w:val="00F96597"/>
    <w:rsid w:val="00F96617"/>
    <w:rsid w:val="00F96766"/>
    <w:rsid w:val="00F96A59"/>
    <w:rsid w:val="00F96C57"/>
    <w:rsid w:val="00F96CBB"/>
    <w:rsid w:val="00F97704"/>
    <w:rsid w:val="00F97814"/>
    <w:rsid w:val="00F9795D"/>
    <w:rsid w:val="00F97C13"/>
    <w:rsid w:val="00F97C81"/>
    <w:rsid w:val="00FA038C"/>
    <w:rsid w:val="00FA08E6"/>
    <w:rsid w:val="00FA0A85"/>
    <w:rsid w:val="00FA0B94"/>
    <w:rsid w:val="00FA1242"/>
    <w:rsid w:val="00FA14BE"/>
    <w:rsid w:val="00FA1AE4"/>
    <w:rsid w:val="00FA1BA7"/>
    <w:rsid w:val="00FA1CB5"/>
    <w:rsid w:val="00FA1CFB"/>
    <w:rsid w:val="00FA1F16"/>
    <w:rsid w:val="00FA1F4A"/>
    <w:rsid w:val="00FA209F"/>
    <w:rsid w:val="00FA27DB"/>
    <w:rsid w:val="00FA28C6"/>
    <w:rsid w:val="00FA2CF0"/>
    <w:rsid w:val="00FA2F87"/>
    <w:rsid w:val="00FA3029"/>
    <w:rsid w:val="00FA3186"/>
    <w:rsid w:val="00FA3BDF"/>
    <w:rsid w:val="00FA3CD1"/>
    <w:rsid w:val="00FA4007"/>
    <w:rsid w:val="00FA4604"/>
    <w:rsid w:val="00FA519B"/>
    <w:rsid w:val="00FA5281"/>
    <w:rsid w:val="00FA5775"/>
    <w:rsid w:val="00FA5CAB"/>
    <w:rsid w:val="00FA6320"/>
    <w:rsid w:val="00FA653A"/>
    <w:rsid w:val="00FA6760"/>
    <w:rsid w:val="00FA68B5"/>
    <w:rsid w:val="00FA68EF"/>
    <w:rsid w:val="00FA69AF"/>
    <w:rsid w:val="00FA6A02"/>
    <w:rsid w:val="00FA702A"/>
    <w:rsid w:val="00FA7355"/>
    <w:rsid w:val="00FA7DCB"/>
    <w:rsid w:val="00FA7EC0"/>
    <w:rsid w:val="00FB0014"/>
    <w:rsid w:val="00FB0460"/>
    <w:rsid w:val="00FB0495"/>
    <w:rsid w:val="00FB04D1"/>
    <w:rsid w:val="00FB06D7"/>
    <w:rsid w:val="00FB0AAD"/>
    <w:rsid w:val="00FB0BB3"/>
    <w:rsid w:val="00FB18D6"/>
    <w:rsid w:val="00FB2050"/>
    <w:rsid w:val="00FB27B5"/>
    <w:rsid w:val="00FB28AC"/>
    <w:rsid w:val="00FB3186"/>
    <w:rsid w:val="00FB338D"/>
    <w:rsid w:val="00FB33A6"/>
    <w:rsid w:val="00FB3DFF"/>
    <w:rsid w:val="00FB42EA"/>
    <w:rsid w:val="00FB487C"/>
    <w:rsid w:val="00FB488A"/>
    <w:rsid w:val="00FB48BE"/>
    <w:rsid w:val="00FB4B94"/>
    <w:rsid w:val="00FB4C15"/>
    <w:rsid w:val="00FB4FDA"/>
    <w:rsid w:val="00FB545E"/>
    <w:rsid w:val="00FB596C"/>
    <w:rsid w:val="00FB6080"/>
    <w:rsid w:val="00FB63B3"/>
    <w:rsid w:val="00FB6A15"/>
    <w:rsid w:val="00FB6A8D"/>
    <w:rsid w:val="00FB6D6D"/>
    <w:rsid w:val="00FB6F3E"/>
    <w:rsid w:val="00FB7182"/>
    <w:rsid w:val="00FB71E9"/>
    <w:rsid w:val="00FB7528"/>
    <w:rsid w:val="00FB7631"/>
    <w:rsid w:val="00FB7746"/>
    <w:rsid w:val="00FB77D0"/>
    <w:rsid w:val="00FB7952"/>
    <w:rsid w:val="00FB7E67"/>
    <w:rsid w:val="00FC003C"/>
    <w:rsid w:val="00FC033D"/>
    <w:rsid w:val="00FC05FC"/>
    <w:rsid w:val="00FC0A61"/>
    <w:rsid w:val="00FC0ACC"/>
    <w:rsid w:val="00FC13C8"/>
    <w:rsid w:val="00FC15E1"/>
    <w:rsid w:val="00FC1AF5"/>
    <w:rsid w:val="00FC1D6B"/>
    <w:rsid w:val="00FC2470"/>
    <w:rsid w:val="00FC256F"/>
    <w:rsid w:val="00FC25FA"/>
    <w:rsid w:val="00FC296D"/>
    <w:rsid w:val="00FC2B47"/>
    <w:rsid w:val="00FC2DB9"/>
    <w:rsid w:val="00FC2E7C"/>
    <w:rsid w:val="00FC31CF"/>
    <w:rsid w:val="00FC346A"/>
    <w:rsid w:val="00FC34C5"/>
    <w:rsid w:val="00FC3920"/>
    <w:rsid w:val="00FC3B0E"/>
    <w:rsid w:val="00FC3DDD"/>
    <w:rsid w:val="00FC3E7D"/>
    <w:rsid w:val="00FC4331"/>
    <w:rsid w:val="00FC4510"/>
    <w:rsid w:val="00FC470C"/>
    <w:rsid w:val="00FC48E5"/>
    <w:rsid w:val="00FC4A12"/>
    <w:rsid w:val="00FC4B40"/>
    <w:rsid w:val="00FC4ED9"/>
    <w:rsid w:val="00FC4FA2"/>
    <w:rsid w:val="00FC523E"/>
    <w:rsid w:val="00FC5322"/>
    <w:rsid w:val="00FC556C"/>
    <w:rsid w:val="00FC5B92"/>
    <w:rsid w:val="00FC6485"/>
    <w:rsid w:val="00FC6639"/>
    <w:rsid w:val="00FC6AA9"/>
    <w:rsid w:val="00FC6B81"/>
    <w:rsid w:val="00FC6D1A"/>
    <w:rsid w:val="00FC74FB"/>
    <w:rsid w:val="00FC757F"/>
    <w:rsid w:val="00FC768E"/>
    <w:rsid w:val="00FC774E"/>
    <w:rsid w:val="00FC7795"/>
    <w:rsid w:val="00FC7E1D"/>
    <w:rsid w:val="00FC7F12"/>
    <w:rsid w:val="00FD0BA9"/>
    <w:rsid w:val="00FD0C51"/>
    <w:rsid w:val="00FD1198"/>
    <w:rsid w:val="00FD13AF"/>
    <w:rsid w:val="00FD145D"/>
    <w:rsid w:val="00FD14E5"/>
    <w:rsid w:val="00FD168A"/>
    <w:rsid w:val="00FD1786"/>
    <w:rsid w:val="00FD1933"/>
    <w:rsid w:val="00FD1D51"/>
    <w:rsid w:val="00FD210B"/>
    <w:rsid w:val="00FD2159"/>
    <w:rsid w:val="00FD2261"/>
    <w:rsid w:val="00FD24F8"/>
    <w:rsid w:val="00FD26D0"/>
    <w:rsid w:val="00FD27D6"/>
    <w:rsid w:val="00FD2F29"/>
    <w:rsid w:val="00FD308D"/>
    <w:rsid w:val="00FD30FE"/>
    <w:rsid w:val="00FD31BA"/>
    <w:rsid w:val="00FD3252"/>
    <w:rsid w:val="00FD3575"/>
    <w:rsid w:val="00FD35E1"/>
    <w:rsid w:val="00FD3EC3"/>
    <w:rsid w:val="00FD3FF1"/>
    <w:rsid w:val="00FD41A2"/>
    <w:rsid w:val="00FD4213"/>
    <w:rsid w:val="00FD474F"/>
    <w:rsid w:val="00FD487F"/>
    <w:rsid w:val="00FD510A"/>
    <w:rsid w:val="00FD59C9"/>
    <w:rsid w:val="00FD5EB0"/>
    <w:rsid w:val="00FD6392"/>
    <w:rsid w:val="00FD6764"/>
    <w:rsid w:val="00FD6DF8"/>
    <w:rsid w:val="00FD7012"/>
    <w:rsid w:val="00FD76A0"/>
    <w:rsid w:val="00FD778E"/>
    <w:rsid w:val="00FD7B28"/>
    <w:rsid w:val="00FE0078"/>
    <w:rsid w:val="00FE0185"/>
    <w:rsid w:val="00FE0B13"/>
    <w:rsid w:val="00FE1262"/>
    <w:rsid w:val="00FE1300"/>
    <w:rsid w:val="00FE1554"/>
    <w:rsid w:val="00FE1848"/>
    <w:rsid w:val="00FE1911"/>
    <w:rsid w:val="00FE19E3"/>
    <w:rsid w:val="00FE1D42"/>
    <w:rsid w:val="00FE2336"/>
    <w:rsid w:val="00FE2742"/>
    <w:rsid w:val="00FE2823"/>
    <w:rsid w:val="00FE2A12"/>
    <w:rsid w:val="00FE2A78"/>
    <w:rsid w:val="00FE2DFE"/>
    <w:rsid w:val="00FE2E2C"/>
    <w:rsid w:val="00FE31F0"/>
    <w:rsid w:val="00FE344F"/>
    <w:rsid w:val="00FE34CD"/>
    <w:rsid w:val="00FE3801"/>
    <w:rsid w:val="00FE384A"/>
    <w:rsid w:val="00FE3CBC"/>
    <w:rsid w:val="00FE4551"/>
    <w:rsid w:val="00FE472A"/>
    <w:rsid w:val="00FE4D26"/>
    <w:rsid w:val="00FE4FB4"/>
    <w:rsid w:val="00FE529D"/>
    <w:rsid w:val="00FE52E6"/>
    <w:rsid w:val="00FE532E"/>
    <w:rsid w:val="00FE548B"/>
    <w:rsid w:val="00FE54D3"/>
    <w:rsid w:val="00FE5782"/>
    <w:rsid w:val="00FE5D9B"/>
    <w:rsid w:val="00FE616C"/>
    <w:rsid w:val="00FE631F"/>
    <w:rsid w:val="00FE65F6"/>
    <w:rsid w:val="00FE6980"/>
    <w:rsid w:val="00FE6A1C"/>
    <w:rsid w:val="00FE6FA9"/>
    <w:rsid w:val="00FE755D"/>
    <w:rsid w:val="00FE75FB"/>
    <w:rsid w:val="00FE77F7"/>
    <w:rsid w:val="00FE7A9D"/>
    <w:rsid w:val="00FE7E34"/>
    <w:rsid w:val="00FF0161"/>
    <w:rsid w:val="00FF0442"/>
    <w:rsid w:val="00FF052A"/>
    <w:rsid w:val="00FF05F5"/>
    <w:rsid w:val="00FF060B"/>
    <w:rsid w:val="00FF0C68"/>
    <w:rsid w:val="00FF116D"/>
    <w:rsid w:val="00FF125F"/>
    <w:rsid w:val="00FF1276"/>
    <w:rsid w:val="00FF1C65"/>
    <w:rsid w:val="00FF1E31"/>
    <w:rsid w:val="00FF2190"/>
    <w:rsid w:val="00FF255A"/>
    <w:rsid w:val="00FF26DE"/>
    <w:rsid w:val="00FF2712"/>
    <w:rsid w:val="00FF287A"/>
    <w:rsid w:val="00FF2975"/>
    <w:rsid w:val="00FF2AD2"/>
    <w:rsid w:val="00FF2B93"/>
    <w:rsid w:val="00FF2BCC"/>
    <w:rsid w:val="00FF2BD9"/>
    <w:rsid w:val="00FF3156"/>
    <w:rsid w:val="00FF323D"/>
    <w:rsid w:val="00FF357A"/>
    <w:rsid w:val="00FF381D"/>
    <w:rsid w:val="00FF39B5"/>
    <w:rsid w:val="00FF3AE9"/>
    <w:rsid w:val="00FF3D24"/>
    <w:rsid w:val="00FF427B"/>
    <w:rsid w:val="00FF43F2"/>
    <w:rsid w:val="00FF449D"/>
    <w:rsid w:val="00FF47CE"/>
    <w:rsid w:val="00FF489D"/>
    <w:rsid w:val="00FF4AF1"/>
    <w:rsid w:val="00FF4C26"/>
    <w:rsid w:val="00FF5961"/>
    <w:rsid w:val="00FF5E9D"/>
    <w:rsid w:val="00FF5F0C"/>
    <w:rsid w:val="00FF6570"/>
    <w:rsid w:val="00FF65FA"/>
    <w:rsid w:val="00FF6793"/>
    <w:rsid w:val="00FF68FF"/>
    <w:rsid w:val="00FF6B79"/>
    <w:rsid w:val="00FF6D20"/>
    <w:rsid w:val="00FF6F2D"/>
    <w:rsid w:val="00FF7374"/>
    <w:rsid w:val="00FF760E"/>
    <w:rsid w:val="00FF7645"/>
    <w:rsid w:val="00FF76E5"/>
    <w:rsid w:val="00FF7821"/>
    <w:rsid w:val="00FF78D4"/>
    <w:rsid w:val="00FF7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68AEF"/>
  <w15:chartTrackingRefBased/>
  <w15:docId w15:val="{51272944-C396-4E34-8B8D-3C564D09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1F06"/>
    <w:pPr>
      <w:keepNext/>
      <w:keepLines/>
      <w:spacing w:before="240" w:after="0" w:line="256" w:lineRule="auto"/>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uiPriority w:val="9"/>
    <w:semiHidden/>
    <w:unhideWhenUsed/>
    <w:qFormat/>
    <w:rsid w:val="00A41F06"/>
    <w:pPr>
      <w:keepNext/>
      <w:keepLines/>
      <w:spacing w:before="40" w:after="0" w:line="256" w:lineRule="auto"/>
      <w:outlineLvl w:val="1"/>
    </w:pPr>
    <w:rPr>
      <w:rFonts w:asciiTheme="majorHAnsi" w:eastAsiaTheme="majorEastAsia" w:hAnsiTheme="majorHAnsi"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1140"/>
    <w:pPr>
      <w:ind w:left="720"/>
      <w:contextualSpacing/>
    </w:pPr>
  </w:style>
  <w:style w:type="paragraph" w:styleId="Intestazione">
    <w:name w:val="header"/>
    <w:basedOn w:val="Normale"/>
    <w:link w:val="IntestazioneCarattere"/>
    <w:uiPriority w:val="99"/>
    <w:unhideWhenUsed/>
    <w:rsid w:val="00924C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C68"/>
  </w:style>
  <w:style w:type="paragraph" w:styleId="Pidipagina">
    <w:name w:val="footer"/>
    <w:basedOn w:val="Normale"/>
    <w:link w:val="PidipaginaCarattere"/>
    <w:uiPriority w:val="99"/>
    <w:unhideWhenUsed/>
    <w:rsid w:val="00924C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C68"/>
  </w:style>
  <w:style w:type="table" w:styleId="Grigliatabella">
    <w:name w:val="Table Grid"/>
    <w:basedOn w:val="Tabellanormale"/>
    <w:uiPriority w:val="39"/>
    <w:rsid w:val="0044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F3F2D"/>
    <w:pPr>
      <w:spacing w:after="0" w:line="240" w:lineRule="auto"/>
    </w:pPr>
  </w:style>
  <w:style w:type="character" w:customStyle="1" w:styleId="Titolo1Carattere">
    <w:name w:val="Titolo 1 Carattere"/>
    <w:basedOn w:val="Carpredefinitoparagrafo"/>
    <w:link w:val="Titolo1"/>
    <w:uiPriority w:val="9"/>
    <w:rsid w:val="00A41F06"/>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semiHidden/>
    <w:rsid w:val="00A41F06"/>
    <w:rPr>
      <w:rFonts w:asciiTheme="majorHAnsi" w:eastAsiaTheme="majorEastAsia" w:hAnsiTheme="majorHAnsi" w:cstheme="majorBidi"/>
      <w:b/>
      <w:color w:val="000000" w:themeColor="text1"/>
      <w:sz w:val="24"/>
      <w:szCs w:val="26"/>
    </w:rPr>
  </w:style>
  <w:style w:type="character" w:styleId="Collegamentoipertestuale">
    <w:name w:val="Hyperlink"/>
    <w:basedOn w:val="Carpredefinitoparagrafo"/>
    <w:uiPriority w:val="99"/>
    <w:semiHidden/>
    <w:unhideWhenUsed/>
    <w:rsid w:val="00A41F06"/>
    <w:rPr>
      <w:color w:val="0563C1" w:themeColor="hyperlink"/>
      <w:u w:val="single"/>
    </w:rPr>
  </w:style>
  <w:style w:type="character" w:styleId="Collegamentovisitato">
    <w:name w:val="FollowedHyperlink"/>
    <w:basedOn w:val="Carpredefinitoparagrafo"/>
    <w:uiPriority w:val="99"/>
    <w:semiHidden/>
    <w:unhideWhenUsed/>
    <w:rsid w:val="00A41F06"/>
    <w:rPr>
      <w:color w:val="954F72" w:themeColor="followedHyperlink"/>
      <w:u w:val="single"/>
    </w:rPr>
  </w:style>
  <w:style w:type="paragraph" w:customStyle="1" w:styleId="msonormal0">
    <w:name w:val="msonormal"/>
    <w:basedOn w:val="Normale"/>
    <w:rsid w:val="00A41F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semiHidden/>
    <w:unhideWhenUsed/>
    <w:rsid w:val="00A41F06"/>
    <w:pPr>
      <w:spacing w:before="120" w:after="120" w:line="256" w:lineRule="auto"/>
    </w:pPr>
    <w:rPr>
      <w:rFonts w:cstheme="minorHAnsi"/>
      <w:b/>
      <w:bCs/>
      <w:caps/>
      <w:sz w:val="20"/>
      <w:szCs w:val="20"/>
    </w:rPr>
  </w:style>
  <w:style w:type="paragraph" w:styleId="Sommario2">
    <w:name w:val="toc 2"/>
    <w:basedOn w:val="Normale"/>
    <w:next w:val="Normale"/>
    <w:autoRedefine/>
    <w:uiPriority w:val="39"/>
    <w:semiHidden/>
    <w:unhideWhenUsed/>
    <w:rsid w:val="00A41F06"/>
    <w:pPr>
      <w:spacing w:after="0" w:line="256" w:lineRule="auto"/>
      <w:ind w:left="220"/>
    </w:pPr>
    <w:rPr>
      <w:rFonts w:cstheme="minorHAnsi"/>
      <w:smallCaps/>
      <w:sz w:val="20"/>
      <w:szCs w:val="20"/>
    </w:rPr>
  </w:style>
  <w:style w:type="paragraph" w:styleId="Sommario3">
    <w:name w:val="toc 3"/>
    <w:basedOn w:val="Normale"/>
    <w:next w:val="Normale"/>
    <w:autoRedefine/>
    <w:uiPriority w:val="39"/>
    <w:semiHidden/>
    <w:unhideWhenUsed/>
    <w:rsid w:val="00A41F06"/>
    <w:pPr>
      <w:spacing w:after="0" w:line="256" w:lineRule="auto"/>
      <w:ind w:left="440"/>
    </w:pPr>
    <w:rPr>
      <w:rFonts w:cstheme="minorHAnsi"/>
      <w:i/>
      <w:iCs/>
      <w:sz w:val="20"/>
      <w:szCs w:val="20"/>
    </w:rPr>
  </w:style>
  <w:style w:type="paragraph" w:styleId="Sommario4">
    <w:name w:val="toc 4"/>
    <w:basedOn w:val="Normale"/>
    <w:next w:val="Normale"/>
    <w:autoRedefine/>
    <w:uiPriority w:val="39"/>
    <w:semiHidden/>
    <w:unhideWhenUsed/>
    <w:rsid w:val="00A41F06"/>
    <w:pPr>
      <w:spacing w:after="0" w:line="256" w:lineRule="auto"/>
      <w:ind w:left="660"/>
    </w:pPr>
    <w:rPr>
      <w:rFonts w:cstheme="minorHAnsi"/>
      <w:sz w:val="18"/>
      <w:szCs w:val="18"/>
    </w:rPr>
  </w:style>
  <w:style w:type="paragraph" w:styleId="Sommario5">
    <w:name w:val="toc 5"/>
    <w:basedOn w:val="Normale"/>
    <w:next w:val="Normale"/>
    <w:autoRedefine/>
    <w:uiPriority w:val="39"/>
    <w:semiHidden/>
    <w:unhideWhenUsed/>
    <w:rsid w:val="00A41F06"/>
    <w:pPr>
      <w:spacing w:after="0" w:line="256" w:lineRule="auto"/>
      <w:ind w:left="880"/>
    </w:pPr>
    <w:rPr>
      <w:rFonts w:cstheme="minorHAnsi"/>
      <w:sz w:val="18"/>
      <w:szCs w:val="18"/>
    </w:rPr>
  </w:style>
  <w:style w:type="paragraph" w:styleId="Sommario6">
    <w:name w:val="toc 6"/>
    <w:basedOn w:val="Normale"/>
    <w:next w:val="Normale"/>
    <w:autoRedefine/>
    <w:uiPriority w:val="39"/>
    <w:semiHidden/>
    <w:unhideWhenUsed/>
    <w:rsid w:val="00A41F06"/>
    <w:pPr>
      <w:spacing w:after="0" w:line="256" w:lineRule="auto"/>
      <w:ind w:left="1100"/>
    </w:pPr>
    <w:rPr>
      <w:rFonts w:cstheme="minorHAnsi"/>
      <w:sz w:val="18"/>
      <w:szCs w:val="18"/>
    </w:rPr>
  </w:style>
  <w:style w:type="paragraph" w:styleId="Sommario7">
    <w:name w:val="toc 7"/>
    <w:basedOn w:val="Normale"/>
    <w:next w:val="Normale"/>
    <w:autoRedefine/>
    <w:uiPriority w:val="39"/>
    <w:semiHidden/>
    <w:unhideWhenUsed/>
    <w:rsid w:val="00A41F06"/>
    <w:pPr>
      <w:spacing w:after="0" w:line="256" w:lineRule="auto"/>
      <w:ind w:left="1320"/>
    </w:pPr>
    <w:rPr>
      <w:rFonts w:cstheme="minorHAnsi"/>
      <w:sz w:val="18"/>
      <w:szCs w:val="18"/>
    </w:rPr>
  </w:style>
  <w:style w:type="paragraph" w:styleId="Sommario8">
    <w:name w:val="toc 8"/>
    <w:basedOn w:val="Normale"/>
    <w:next w:val="Normale"/>
    <w:autoRedefine/>
    <w:uiPriority w:val="39"/>
    <w:semiHidden/>
    <w:unhideWhenUsed/>
    <w:rsid w:val="00A41F06"/>
    <w:pPr>
      <w:spacing w:after="0" w:line="256" w:lineRule="auto"/>
      <w:ind w:left="1540"/>
    </w:pPr>
    <w:rPr>
      <w:rFonts w:cstheme="minorHAnsi"/>
      <w:sz w:val="18"/>
      <w:szCs w:val="18"/>
    </w:rPr>
  </w:style>
  <w:style w:type="paragraph" w:styleId="Sommario9">
    <w:name w:val="toc 9"/>
    <w:basedOn w:val="Normale"/>
    <w:next w:val="Normale"/>
    <w:autoRedefine/>
    <w:uiPriority w:val="39"/>
    <w:semiHidden/>
    <w:unhideWhenUsed/>
    <w:rsid w:val="00A41F06"/>
    <w:pPr>
      <w:spacing w:after="0" w:line="256" w:lineRule="auto"/>
      <w:ind w:left="1760"/>
    </w:pPr>
    <w:rPr>
      <w:rFonts w:cstheme="minorHAnsi"/>
      <w:sz w:val="18"/>
      <w:szCs w:val="18"/>
    </w:rPr>
  </w:style>
  <w:style w:type="paragraph" w:styleId="Titolo">
    <w:name w:val="Title"/>
    <w:basedOn w:val="Normale"/>
    <w:next w:val="Normale"/>
    <w:link w:val="TitoloCarattere"/>
    <w:uiPriority w:val="10"/>
    <w:qFormat/>
    <w:rsid w:val="00A41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1F06"/>
    <w:rPr>
      <w:rFonts w:asciiTheme="majorHAnsi" w:eastAsiaTheme="majorEastAsia" w:hAnsiTheme="majorHAnsi" w:cstheme="majorBidi"/>
      <w:spacing w:val="-10"/>
      <w:kern w:val="28"/>
      <w:sz w:val="56"/>
      <w:szCs w:val="56"/>
    </w:rPr>
  </w:style>
  <w:style w:type="paragraph" w:styleId="Nessunaspaziatura">
    <w:name w:val="No Spacing"/>
    <w:uiPriority w:val="1"/>
    <w:qFormat/>
    <w:rsid w:val="00A41F06"/>
    <w:pPr>
      <w:spacing w:after="0" w:line="240" w:lineRule="auto"/>
    </w:pPr>
  </w:style>
  <w:style w:type="paragraph" w:styleId="Titolosommario">
    <w:name w:val="TOC Heading"/>
    <w:basedOn w:val="Titolo1"/>
    <w:next w:val="Normale"/>
    <w:uiPriority w:val="39"/>
    <w:unhideWhenUsed/>
    <w:qFormat/>
    <w:rsid w:val="00A41F06"/>
    <w:pPr>
      <w:outlineLvl w:val="9"/>
    </w:pPr>
    <w:rPr>
      <w:lang w:eastAsia="it-IT"/>
    </w:rPr>
  </w:style>
  <w:style w:type="paragraph" w:styleId="Testonotaapidipagina">
    <w:name w:val="footnote text"/>
    <w:basedOn w:val="Normale"/>
    <w:link w:val="TestonotaapidipaginaCarattere"/>
    <w:uiPriority w:val="99"/>
    <w:semiHidden/>
    <w:unhideWhenUsed/>
    <w:rsid w:val="00A50C0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C07"/>
    <w:rPr>
      <w:sz w:val="20"/>
      <w:szCs w:val="20"/>
    </w:rPr>
  </w:style>
  <w:style w:type="character" w:styleId="Rimandonotaapidipagina">
    <w:name w:val="footnote reference"/>
    <w:basedOn w:val="Carpredefinitoparagrafo"/>
    <w:uiPriority w:val="99"/>
    <w:semiHidden/>
    <w:unhideWhenUsed/>
    <w:rsid w:val="00A50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8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tte\AppData\Local\Microsoft\Windows\INetCache\IE\7ZYXI6AY\Dispense_Fanfarillo_SOA%5b1%5d.docx" TargetMode="External"/><Relationship Id="rId299" Type="http://schemas.openxmlformats.org/officeDocument/2006/relationships/image" Target="media/image97.png"/><Relationship Id="rId21"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324" Type="http://schemas.openxmlformats.org/officeDocument/2006/relationships/image" Target="media/image121.png"/><Relationship Id="rId366" Type="http://schemas.openxmlformats.org/officeDocument/2006/relationships/image" Target="media/image161.png"/><Relationship Id="rId170" Type="http://schemas.openxmlformats.org/officeDocument/2006/relationships/hyperlink" Target="file:///C:\Users\matte\AppData\Local\Microsoft\Windows\INetCache\IE\7ZYXI6AY\Dispense_Fanfarillo_SOA%5b1%5d.docx" TargetMode="External"/><Relationship Id="rId226" Type="http://schemas.openxmlformats.org/officeDocument/2006/relationships/image" Target="media/image24.png"/><Relationship Id="rId433" Type="http://schemas.openxmlformats.org/officeDocument/2006/relationships/image" Target="media/image226.png"/><Relationship Id="rId268" Type="http://schemas.openxmlformats.org/officeDocument/2006/relationships/image" Target="media/image66.png"/><Relationship Id="rId32"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335" Type="http://schemas.openxmlformats.org/officeDocument/2006/relationships/image" Target="media/image132.png"/><Relationship Id="rId377" Type="http://schemas.openxmlformats.org/officeDocument/2006/relationships/image" Target="media/image172.png"/><Relationship Id="rId5" Type="http://schemas.openxmlformats.org/officeDocument/2006/relationships/webSettings" Target="webSettings.xml"/><Relationship Id="rId181" Type="http://schemas.openxmlformats.org/officeDocument/2006/relationships/hyperlink" Target="file:///C:\Users\matte\AppData\Local\Microsoft\Windows\INetCache\IE\7ZYXI6AY\Dispense_Fanfarillo_SOA%5b1%5d.docx" TargetMode="External"/><Relationship Id="rId237" Type="http://schemas.openxmlformats.org/officeDocument/2006/relationships/image" Target="media/image35.png"/><Relationship Id="rId402" Type="http://schemas.openxmlformats.org/officeDocument/2006/relationships/image" Target="media/image195.png"/><Relationship Id="rId279" Type="http://schemas.openxmlformats.org/officeDocument/2006/relationships/image" Target="media/image77.png"/><Relationship Id="rId43"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290" Type="http://schemas.openxmlformats.org/officeDocument/2006/relationships/image" Target="media/image88.png"/><Relationship Id="rId304" Type="http://schemas.openxmlformats.org/officeDocument/2006/relationships/image" Target="media/image102.png"/><Relationship Id="rId346" Type="http://schemas.openxmlformats.org/officeDocument/2006/relationships/image" Target="media/image143.png"/><Relationship Id="rId388" Type="http://schemas.openxmlformats.org/officeDocument/2006/relationships/image" Target="media/image182.png"/><Relationship Id="rId85"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92" Type="http://schemas.openxmlformats.org/officeDocument/2006/relationships/hyperlink" Target="file:///C:\Users\matte\AppData\Local\Microsoft\Windows\INetCache\IE\7ZYXI6AY\Dispense_Fanfarillo_SOA%5b1%5d.docx" TargetMode="External"/><Relationship Id="rId206" Type="http://schemas.openxmlformats.org/officeDocument/2006/relationships/image" Target="media/image4.png"/><Relationship Id="rId413" Type="http://schemas.openxmlformats.org/officeDocument/2006/relationships/image" Target="media/image206.png"/><Relationship Id="rId248" Type="http://schemas.openxmlformats.org/officeDocument/2006/relationships/image" Target="media/image46.png"/><Relationship Id="rId12"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315" Type="http://schemas.openxmlformats.org/officeDocument/2006/relationships/image" Target="media/image112.png"/><Relationship Id="rId357" Type="http://schemas.openxmlformats.org/officeDocument/2006/relationships/image" Target="media/image154.png"/><Relationship Id="rId54"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217" Type="http://schemas.openxmlformats.org/officeDocument/2006/relationships/image" Target="media/image15.png"/><Relationship Id="rId399" Type="http://schemas.openxmlformats.org/officeDocument/2006/relationships/image" Target="media/image192.png"/><Relationship Id="rId259" Type="http://schemas.openxmlformats.org/officeDocument/2006/relationships/image" Target="media/image57.png"/><Relationship Id="rId424" Type="http://schemas.openxmlformats.org/officeDocument/2006/relationships/image" Target="media/image217.png"/><Relationship Id="rId23"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270" Type="http://schemas.openxmlformats.org/officeDocument/2006/relationships/image" Target="media/image68.png"/><Relationship Id="rId326" Type="http://schemas.openxmlformats.org/officeDocument/2006/relationships/image" Target="media/image123.png"/><Relationship Id="rId65"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368" Type="http://schemas.openxmlformats.org/officeDocument/2006/relationships/image" Target="media/image163.png"/><Relationship Id="rId172" Type="http://schemas.openxmlformats.org/officeDocument/2006/relationships/hyperlink" Target="file:///C:\Users\matte\AppData\Local\Microsoft\Windows\INetCache\IE\7ZYXI6AY\Dispense_Fanfarillo_SOA%5b1%5d.docx" TargetMode="External"/><Relationship Id="rId228" Type="http://schemas.openxmlformats.org/officeDocument/2006/relationships/image" Target="media/image26.png"/><Relationship Id="rId435" Type="http://schemas.openxmlformats.org/officeDocument/2006/relationships/image" Target="media/image228.png"/><Relationship Id="rId281" Type="http://schemas.openxmlformats.org/officeDocument/2006/relationships/image" Target="media/image79.png"/><Relationship Id="rId337" Type="http://schemas.openxmlformats.org/officeDocument/2006/relationships/image" Target="media/image134.png"/><Relationship Id="rId34"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379" Type="http://schemas.openxmlformats.org/officeDocument/2006/relationships/image" Target="media/image174.png"/><Relationship Id="rId7" Type="http://schemas.openxmlformats.org/officeDocument/2006/relationships/endnotes" Target="endnotes.xml"/><Relationship Id="rId183" Type="http://schemas.openxmlformats.org/officeDocument/2006/relationships/hyperlink" Target="file:///C:\Users\matte\AppData\Local\Microsoft\Windows\INetCache\IE\7ZYXI6AY\Dispense_Fanfarillo_SOA%5b1%5d.docx" TargetMode="External"/><Relationship Id="rId239" Type="http://schemas.openxmlformats.org/officeDocument/2006/relationships/image" Target="media/image37.png"/><Relationship Id="rId390" Type="http://schemas.openxmlformats.org/officeDocument/2006/relationships/image" Target="media/image183.png"/><Relationship Id="rId404" Type="http://schemas.openxmlformats.org/officeDocument/2006/relationships/image" Target="media/image197.png"/><Relationship Id="rId250" Type="http://schemas.openxmlformats.org/officeDocument/2006/relationships/image" Target="media/image48.png"/><Relationship Id="rId292" Type="http://schemas.openxmlformats.org/officeDocument/2006/relationships/image" Target="media/image90.png"/><Relationship Id="rId306" Type="http://schemas.openxmlformats.org/officeDocument/2006/relationships/image" Target="media/image104.png"/><Relationship Id="rId45"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348" Type="http://schemas.openxmlformats.org/officeDocument/2006/relationships/image" Target="media/image145.png"/><Relationship Id="rId152" Type="http://schemas.openxmlformats.org/officeDocument/2006/relationships/hyperlink" Target="file:///C:\Users\matte\AppData\Local\Microsoft\Windows\INetCache\IE\7ZYXI6AY\Dispense_Fanfarillo_SOA%5b1%5d.docx" TargetMode="External"/><Relationship Id="rId194" Type="http://schemas.openxmlformats.org/officeDocument/2006/relationships/hyperlink" Target="file:///C:\Users\matte\AppData\Local\Microsoft\Windows\INetCache\IE\7ZYXI6AY\Dispense_Fanfarillo_SOA%5b1%5d.docx" TargetMode="External"/><Relationship Id="rId208" Type="http://schemas.openxmlformats.org/officeDocument/2006/relationships/image" Target="media/image6.png"/><Relationship Id="rId415" Type="http://schemas.openxmlformats.org/officeDocument/2006/relationships/image" Target="media/image208.png"/><Relationship Id="rId261" Type="http://schemas.openxmlformats.org/officeDocument/2006/relationships/image" Target="media/image59.png"/><Relationship Id="rId14"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317" Type="http://schemas.openxmlformats.org/officeDocument/2006/relationships/image" Target="media/image114.png"/><Relationship Id="rId359" Type="http://schemas.openxmlformats.org/officeDocument/2006/relationships/customXml" Target="ink/ink2.xml"/><Relationship Id="rId98"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219" Type="http://schemas.openxmlformats.org/officeDocument/2006/relationships/image" Target="media/image17.png"/><Relationship Id="rId370" Type="http://schemas.openxmlformats.org/officeDocument/2006/relationships/image" Target="media/image165.png"/><Relationship Id="rId426" Type="http://schemas.openxmlformats.org/officeDocument/2006/relationships/image" Target="media/image219.png"/><Relationship Id="rId230" Type="http://schemas.openxmlformats.org/officeDocument/2006/relationships/image" Target="media/image28.png"/><Relationship Id="rId25"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272" Type="http://schemas.openxmlformats.org/officeDocument/2006/relationships/image" Target="media/image70.png"/><Relationship Id="rId328" Type="http://schemas.openxmlformats.org/officeDocument/2006/relationships/image" Target="media/image125.png"/><Relationship Id="rId132" Type="http://schemas.openxmlformats.org/officeDocument/2006/relationships/hyperlink" Target="file:///C:\Users\matte\AppData\Local\Microsoft\Windows\INetCache\IE\7ZYXI6AY\Dispense_Fanfarillo_SOA%5b1%5d.docx" TargetMode="External"/><Relationship Id="rId174" Type="http://schemas.openxmlformats.org/officeDocument/2006/relationships/hyperlink" Target="file:///C:\Users\matte\AppData\Local\Microsoft\Windows\INetCache\IE\7ZYXI6AY\Dispense_Fanfarillo_SOA%5b1%5d.docx" TargetMode="External"/><Relationship Id="rId381" Type="http://schemas.openxmlformats.org/officeDocument/2006/relationships/image" Target="media/image176.png"/><Relationship Id="rId241" Type="http://schemas.openxmlformats.org/officeDocument/2006/relationships/image" Target="media/image39.png"/><Relationship Id="rId437" Type="http://schemas.openxmlformats.org/officeDocument/2006/relationships/image" Target="media/image230.png"/><Relationship Id="rId36" Type="http://schemas.openxmlformats.org/officeDocument/2006/relationships/hyperlink" Target="file:///C:\Users\matte\AppData\Local\Microsoft\Windows\INetCache\IE\7ZYXI6AY\Dispense_Fanfarillo_SOA%5b1%5d.docx" TargetMode="External"/><Relationship Id="rId283" Type="http://schemas.openxmlformats.org/officeDocument/2006/relationships/image" Target="media/image81.png"/><Relationship Id="rId339" Type="http://schemas.openxmlformats.org/officeDocument/2006/relationships/image" Target="media/image136.png"/><Relationship Id="rId78"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85" Type="http://schemas.openxmlformats.org/officeDocument/2006/relationships/hyperlink" Target="file:///C:\Users\matte\AppData\Local\Microsoft\Windows\INetCache\IE\7ZYXI6AY\Dispense_Fanfarillo_SOA%5b1%5d.docx" TargetMode="External"/><Relationship Id="rId350" Type="http://schemas.openxmlformats.org/officeDocument/2006/relationships/image" Target="media/image147.png"/><Relationship Id="rId406" Type="http://schemas.openxmlformats.org/officeDocument/2006/relationships/image" Target="media/image199.png"/><Relationship Id="rId9" Type="http://schemas.openxmlformats.org/officeDocument/2006/relationships/hyperlink" Target="file:///C:\Users\matte\AppData\Local\Microsoft\Windows\INetCache\IE\7ZYXI6AY\Dispense_Fanfarillo_SOA%5b1%5d.docx" TargetMode="External"/><Relationship Id="rId210" Type="http://schemas.openxmlformats.org/officeDocument/2006/relationships/image" Target="media/image8.png"/><Relationship Id="rId392" Type="http://schemas.openxmlformats.org/officeDocument/2006/relationships/image" Target="media/image185.png"/><Relationship Id="rId252" Type="http://schemas.openxmlformats.org/officeDocument/2006/relationships/image" Target="media/image50.png"/><Relationship Id="rId294" Type="http://schemas.openxmlformats.org/officeDocument/2006/relationships/image" Target="media/image92.png"/><Relationship Id="rId308" Type="http://schemas.openxmlformats.org/officeDocument/2006/relationships/image" Target="media/image106.png"/><Relationship Id="rId47"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361" Type="http://schemas.openxmlformats.org/officeDocument/2006/relationships/customXml" Target="ink/ink3.xml"/><Relationship Id="rId196" Type="http://schemas.openxmlformats.org/officeDocument/2006/relationships/hyperlink" Target="file:///C:\Users\matte\AppData\Local\Microsoft\Windows\INetCache\IE\7ZYXI6AY\Dispense_Fanfarillo_SOA%5b1%5d.docx" TargetMode="External"/><Relationship Id="rId417" Type="http://schemas.openxmlformats.org/officeDocument/2006/relationships/image" Target="media/image210.png"/><Relationship Id="rId16" Type="http://schemas.openxmlformats.org/officeDocument/2006/relationships/hyperlink" Target="file:///C:\Users\matte\AppData\Local\Microsoft\Windows\INetCache\IE\7ZYXI6AY\Dispense_Fanfarillo_SOA%5b1%5d.docx" TargetMode="External"/><Relationship Id="rId221" Type="http://schemas.openxmlformats.org/officeDocument/2006/relationships/image" Target="media/image19.png"/><Relationship Id="rId263" Type="http://schemas.openxmlformats.org/officeDocument/2006/relationships/image" Target="media/image61.png"/><Relationship Id="rId319" Type="http://schemas.openxmlformats.org/officeDocument/2006/relationships/image" Target="media/image116.png"/><Relationship Id="rId58"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330" Type="http://schemas.openxmlformats.org/officeDocument/2006/relationships/image" Target="media/image127.png"/><Relationship Id="rId165" Type="http://schemas.openxmlformats.org/officeDocument/2006/relationships/hyperlink" Target="file:///C:\Users\matte\AppData\Local\Microsoft\Windows\INetCache\IE\7ZYXI6AY\Dispense_Fanfarillo_SOA%5b1%5d.docx" TargetMode="External"/><Relationship Id="rId372" Type="http://schemas.openxmlformats.org/officeDocument/2006/relationships/image" Target="media/image167.png"/><Relationship Id="rId428" Type="http://schemas.openxmlformats.org/officeDocument/2006/relationships/image" Target="media/image221.png"/><Relationship Id="rId232" Type="http://schemas.openxmlformats.org/officeDocument/2006/relationships/image" Target="media/image30.png"/><Relationship Id="rId274" Type="http://schemas.openxmlformats.org/officeDocument/2006/relationships/image" Target="media/image72.png"/><Relationship Id="rId27"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176" Type="http://schemas.openxmlformats.org/officeDocument/2006/relationships/hyperlink" Target="file:///C:\Users\matte\AppData\Local\Microsoft\Windows\INetCache\IE\7ZYXI6AY\Dispense_Fanfarillo_SOA%5b1%5d.docx" TargetMode="External"/><Relationship Id="rId341" Type="http://schemas.openxmlformats.org/officeDocument/2006/relationships/image" Target="media/image138.png"/><Relationship Id="rId383" Type="http://schemas.openxmlformats.org/officeDocument/2006/relationships/image" Target="media/image178.png"/><Relationship Id="rId439" Type="http://schemas.openxmlformats.org/officeDocument/2006/relationships/fontTable" Target="fontTable.xml"/><Relationship Id="rId201" Type="http://schemas.openxmlformats.org/officeDocument/2006/relationships/hyperlink" Target="file:///C:\Users\matte\AppData\Local\Microsoft\Windows\INetCache\IE\7ZYXI6AY\Dispense_Fanfarillo_SOA%5b1%5d.docx" TargetMode="External"/><Relationship Id="rId243" Type="http://schemas.openxmlformats.org/officeDocument/2006/relationships/image" Target="media/image41.png"/><Relationship Id="rId285" Type="http://schemas.openxmlformats.org/officeDocument/2006/relationships/image" Target="media/image83.png"/><Relationship Id="rId38"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310" Type="http://schemas.openxmlformats.org/officeDocument/2006/relationships/image" Target="media/image108.png"/><Relationship Id="rId91"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87" Type="http://schemas.openxmlformats.org/officeDocument/2006/relationships/hyperlink" Target="file:///C:\Users\matte\AppData\Local\Microsoft\Windows\INetCache\IE\7ZYXI6AY\Dispense_Fanfarillo_SOA%5b1%5d.docx" TargetMode="External"/><Relationship Id="rId352" Type="http://schemas.openxmlformats.org/officeDocument/2006/relationships/image" Target="media/image149.png"/><Relationship Id="rId394" Type="http://schemas.openxmlformats.org/officeDocument/2006/relationships/image" Target="media/image187.png"/><Relationship Id="rId408" Type="http://schemas.openxmlformats.org/officeDocument/2006/relationships/image" Target="media/image201.png"/><Relationship Id="rId212" Type="http://schemas.openxmlformats.org/officeDocument/2006/relationships/image" Target="media/image10.png"/><Relationship Id="rId254" Type="http://schemas.openxmlformats.org/officeDocument/2006/relationships/image" Target="media/image52.png"/><Relationship Id="rId49"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296" Type="http://schemas.openxmlformats.org/officeDocument/2006/relationships/image" Target="media/image94.png"/><Relationship Id="rId6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77" Type="http://schemas.openxmlformats.org/officeDocument/2006/relationships/hyperlink" Target="file:///C:\Users\matte\AppData\Local\Microsoft\Windows\INetCache\IE\7ZYXI6AY\Dispense_Fanfarillo_SOA%5b1%5d.docx" TargetMode="External"/><Relationship Id="rId198" Type="http://schemas.openxmlformats.org/officeDocument/2006/relationships/hyperlink" Target="file:///C:\Users\matte\AppData\Local\Microsoft\Windows\INetCache\IE\7ZYXI6AY\Dispense_Fanfarillo_SOA%5b1%5d.docx" TargetMode="External"/><Relationship Id="rId321" Type="http://schemas.openxmlformats.org/officeDocument/2006/relationships/image" Target="media/image118.png"/><Relationship Id="rId342" Type="http://schemas.openxmlformats.org/officeDocument/2006/relationships/image" Target="media/image139.png"/><Relationship Id="rId363" Type="http://schemas.openxmlformats.org/officeDocument/2006/relationships/image" Target="media/image158.png"/><Relationship Id="rId384" Type="http://schemas.openxmlformats.org/officeDocument/2006/relationships/image" Target="media/image179.png"/><Relationship Id="rId419" Type="http://schemas.openxmlformats.org/officeDocument/2006/relationships/image" Target="media/image212.png"/><Relationship Id="rId202" Type="http://schemas.openxmlformats.org/officeDocument/2006/relationships/hyperlink" Target="file:///C:\Users\matte\AppData\Local\Microsoft\Windows\INetCache\IE\7ZYXI6AY\Dispense_Fanfarillo_SOA%5b1%5d.docx" TargetMode="External"/><Relationship Id="rId223" Type="http://schemas.openxmlformats.org/officeDocument/2006/relationships/image" Target="media/image21.png"/><Relationship Id="rId244" Type="http://schemas.openxmlformats.org/officeDocument/2006/relationships/image" Target="media/image42.png"/><Relationship Id="rId430" Type="http://schemas.openxmlformats.org/officeDocument/2006/relationships/image" Target="media/image223.png"/><Relationship Id="rId1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265" Type="http://schemas.openxmlformats.org/officeDocument/2006/relationships/image" Target="media/image63.png"/><Relationship Id="rId286" Type="http://schemas.openxmlformats.org/officeDocument/2006/relationships/image" Target="media/image84.png"/><Relationship Id="rId50"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88" Type="http://schemas.openxmlformats.org/officeDocument/2006/relationships/hyperlink" Target="file:///C:\Users\matte\AppData\Local\Microsoft\Windows\INetCache\IE\7ZYXI6AY\Dispense_Fanfarillo_SOA%5b1%5d.docx" TargetMode="External"/><Relationship Id="rId311" Type="http://schemas.openxmlformats.org/officeDocument/2006/relationships/customXml" Target="ink/ink1.xml"/><Relationship Id="rId332" Type="http://schemas.openxmlformats.org/officeDocument/2006/relationships/image" Target="media/image129.png"/><Relationship Id="rId353" Type="http://schemas.openxmlformats.org/officeDocument/2006/relationships/image" Target="media/image150.png"/><Relationship Id="rId374" Type="http://schemas.openxmlformats.org/officeDocument/2006/relationships/image" Target="media/image169.png"/><Relationship Id="rId395" Type="http://schemas.openxmlformats.org/officeDocument/2006/relationships/image" Target="media/image188.png"/><Relationship Id="rId409" Type="http://schemas.openxmlformats.org/officeDocument/2006/relationships/image" Target="media/image202.png"/><Relationship Id="rId7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213" Type="http://schemas.openxmlformats.org/officeDocument/2006/relationships/image" Target="media/image11.png"/><Relationship Id="rId234" Type="http://schemas.openxmlformats.org/officeDocument/2006/relationships/image" Target="media/image32.png"/><Relationship Id="rId420"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file:///C:\Users\matte\AppData\Local\Microsoft\Windows\INetCache\IE\7ZYXI6AY\Dispense_Fanfarillo_SOA%5b1%5d.docx" TargetMode="External"/><Relationship Id="rId255" Type="http://schemas.openxmlformats.org/officeDocument/2006/relationships/image" Target="media/image53.png"/><Relationship Id="rId276" Type="http://schemas.openxmlformats.org/officeDocument/2006/relationships/image" Target="media/image74.png"/><Relationship Id="rId297" Type="http://schemas.openxmlformats.org/officeDocument/2006/relationships/image" Target="media/image95.png"/><Relationship Id="rId40"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78" Type="http://schemas.openxmlformats.org/officeDocument/2006/relationships/hyperlink" Target="file:///C:\Users\matte\AppData\Local\Microsoft\Windows\INetCache\IE\7ZYXI6AY\Dispense_Fanfarillo_SOA%5b1%5d.docx" TargetMode="External"/><Relationship Id="rId301" Type="http://schemas.openxmlformats.org/officeDocument/2006/relationships/image" Target="media/image99.png"/><Relationship Id="rId322" Type="http://schemas.openxmlformats.org/officeDocument/2006/relationships/image" Target="media/image119.png"/><Relationship Id="rId343" Type="http://schemas.openxmlformats.org/officeDocument/2006/relationships/image" Target="media/image140.png"/><Relationship Id="rId364" Type="http://schemas.openxmlformats.org/officeDocument/2006/relationships/image" Target="media/image159.png"/><Relationship Id="rId6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199" Type="http://schemas.openxmlformats.org/officeDocument/2006/relationships/hyperlink" Target="file:///C:\Users\matte\AppData\Local\Microsoft\Windows\INetCache\IE\7ZYXI6AY\Dispense_Fanfarillo_SOA%5b1%5d.docx" TargetMode="External"/><Relationship Id="rId203" Type="http://schemas.openxmlformats.org/officeDocument/2006/relationships/image" Target="media/image1.png"/><Relationship Id="rId385" Type="http://schemas.openxmlformats.org/officeDocument/2006/relationships/image" Target="media/image180.png"/><Relationship Id="rId19" Type="http://schemas.openxmlformats.org/officeDocument/2006/relationships/hyperlink" Target="file:///C:\Users\matte\AppData\Local\Microsoft\Windows\INetCache\IE\7ZYXI6AY\Dispense_Fanfarillo_SOA%5b1%5d.docx" TargetMode="External"/><Relationship Id="rId224" Type="http://schemas.openxmlformats.org/officeDocument/2006/relationships/image" Target="media/image22.png"/><Relationship Id="rId245" Type="http://schemas.openxmlformats.org/officeDocument/2006/relationships/image" Target="media/image43.png"/><Relationship Id="rId266" Type="http://schemas.openxmlformats.org/officeDocument/2006/relationships/image" Target="media/image64.png"/><Relationship Id="rId287" Type="http://schemas.openxmlformats.org/officeDocument/2006/relationships/image" Target="media/image85.png"/><Relationship Id="rId410" Type="http://schemas.openxmlformats.org/officeDocument/2006/relationships/image" Target="media/image203.png"/><Relationship Id="rId431" Type="http://schemas.openxmlformats.org/officeDocument/2006/relationships/image" Target="media/image224.png"/><Relationship Id="rId30"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312" Type="http://schemas.openxmlformats.org/officeDocument/2006/relationships/image" Target="media/image109.png"/><Relationship Id="rId333" Type="http://schemas.openxmlformats.org/officeDocument/2006/relationships/image" Target="media/image130.png"/><Relationship Id="rId354" Type="http://schemas.openxmlformats.org/officeDocument/2006/relationships/image" Target="media/image151.png"/><Relationship Id="rId5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189" Type="http://schemas.openxmlformats.org/officeDocument/2006/relationships/hyperlink" Target="file:///C:\Users\matte\AppData\Local\Microsoft\Windows\INetCache\IE\7ZYXI6AY\Dispense_Fanfarillo_SOA%5b1%5d.docx" TargetMode="External"/><Relationship Id="rId375" Type="http://schemas.openxmlformats.org/officeDocument/2006/relationships/image" Target="media/image170.png"/><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2.png"/><Relationship Id="rId235" Type="http://schemas.openxmlformats.org/officeDocument/2006/relationships/image" Target="media/image33.png"/><Relationship Id="rId256" Type="http://schemas.openxmlformats.org/officeDocument/2006/relationships/image" Target="media/image54.png"/><Relationship Id="rId277" Type="http://schemas.openxmlformats.org/officeDocument/2006/relationships/image" Target="media/image75.png"/><Relationship Id="rId298" Type="http://schemas.openxmlformats.org/officeDocument/2006/relationships/image" Target="media/image96.png"/><Relationship Id="rId400" Type="http://schemas.openxmlformats.org/officeDocument/2006/relationships/image" Target="media/image193.png"/><Relationship Id="rId421" Type="http://schemas.openxmlformats.org/officeDocument/2006/relationships/image" Target="media/image214.png"/><Relationship Id="rId11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302" Type="http://schemas.openxmlformats.org/officeDocument/2006/relationships/image" Target="media/image100.png"/><Relationship Id="rId323" Type="http://schemas.openxmlformats.org/officeDocument/2006/relationships/image" Target="media/image120.png"/><Relationship Id="rId344" Type="http://schemas.openxmlformats.org/officeDocument/2006/relationships/image" Target="media/image141.png"/><Relationship Id="rId2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179" Type="http://schemas.openxmlformats.org/officeDocument/2006/relationships/hyperlink" Target="file:///C:\Users\matte\AppData\Local\Microsoft\Windows\INetCache\IE\7ZYXI6AY\Dispense_Fanfarillo_SOA%5b1%5d.docx" TargetMode="External"/><Relationship Id="rId365" Type="http://schemas.openxmlformats.org/officeDocument/2006/relationships/image" Target="media/image160.png"/><Relationship Id="rId386" Type="http://schemas.openxmlformats.org/officeDocument/2006/relationships/image" Target="media/image181.png"/><Relationship Id="rId190" Type="http://schemas.openxmlformats.org/officeDocument/2006/relationships/hyperlink" Target="file:///C:\Users\matte\AppData\Local\Microsoft\Windows\INetCache\IE\7ZYXI6AY\Dispense_Fanfarillo_SOA%5b1%5d.docx" TargetMode="External"/><Relationship Id="rId204" Type="http://schemas.openxmlformats.org/officeDocument/2006/relationships/image" Target="media/image2.png"/><Relationship Id="rId225" Type="http://schemas.openxmlformats.org/officeDocument/2006/relationships/image" Target="media/image23.png"/><Relationship Id="rId246" Type="http://schemas.openxmlformats.org/officeDocument/2006/relationships/image" Target="media/image44.png"/><Relationship Id="rId267" Type="http://schemas.openxmlformats.org/officeDocument/2006/relationships/image" Target="media/image65.png"/><Relationship Id="rId288" Type="http://schemas.openxmlformats.org/officeDocument/2006/relationships/image" Target="media/image86.png"/><Relationship Id="rId411" Type="http://schemas.openxmlformats.org/officeDocument/2006/relationships/image" Target="media/image204.png"/><Relationship Id="rId432" Type="http://schemas.openxmlformats.org/officeDocument/2006/relationships/image" Target="media/image225.png"/><Relationship Id="rId10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313" Type="http://schemas.openxmlformats.org/officeDocument/2006/relationships/image" Target="media/image110.png"/><Relationship Id="rId1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334" Type="http://schemas.openxmlformats.org/officeDocument/2006/relationships/image" Target="media/image131.png"/><Relationship Id="rId355" Type="http://schemas.openxmlformats.org/officeDocument/2006/relationships/image" Target="media/image152.png"/><Relationship Id="rId376" Type="http://schemas.openxmlformats.org/officeDocument/2006/relationships/image" Target="media/image171.png"/><Relationship Id="rId397"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hyperlink" Target="file:///C:\Users\matte\AppData\Local\Microsoft\Windows\INetCache\IE\7ZYXI6AY\Dispense_Fanfarillo_SOA%5b1%5d.docx" TargetMode="External"/><Relationship Id="rId215" Type="http://schemas.openxmlformats.org/officeDocument/2006/relationships/image" Target="media/image13.png"/><Relationship Id="rId236" Type="http://schemas.openxmlformats.org/officeDocument/2006/relationships/image" Target="media/image34.png"/><Relationship Id="rId257" Type="http://schemas.openxmlformats.org/officeDocument/2006/relationships/image" Target="media/image55.png"/><Relationship Id="rId278" Type="http://schemas.openxmlformats.org/officeDocument/2006/relationships/image" Target="media/image76.png"/><Relationship Id="rId401" Type="http://schemas.openxmlformats.org/officeDocument/2006/relationships/image" Target="media/image194.png"/><Relationship Id="rId422" Type="http://schemas.openxmlformats.org/officeDocument/2006/relationships/image" Target="media/image215.png"/><Relationship Id="rId303" Type="http://schemas.openxmlformats.org/officeDocument/2006/relationships/image" Target="media/image101.png"/><Relationship Id="rId42"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345" Type="http://schemas.openxmlformats.org/officeDocument/2006/relationships/image" Target="media/image142.png"/><Relationship Id="rId387" Type="http://schemas.openxmlformats.org/officeDocument/2006/relationships/customXml" Target="ink/ink4.xml"/><Relationship Id="rId191" Type="http://schemas.openxmlformats.org/officeDocument/2006/relationships/hyperlink" Target="file:///C:\Users\matte\AppData\Local\Microsoft\Windows\INetCache\IE\7ZYXI6AY\Dispense_Fanfarillo_SOA%5b1%5d.docx" TargetMode="External"/><Relationship Id="rId205" Type="http://schemas.openxmlformats.org/officeDocument/2006/relationships/image" Target="media/image3.png"/><Relationship Id="rId247" Type="http://schemas.openxmlformats.org/officeDocument/2006/relationships/image" Target="media/image45.png"/><Relationship Id="rId412" Type="http://schemas.openxmlformats.org/officeDocument/2006/relationships/image" Target="media/image205.png"/><Relationship Id="rId107" Type="http://schemas.openxmlformats.org/officeDocument/2006/relationships/hyperlink" Target="file:///C:\Users\matte\AppData\Local\Microsoft\Windows\INetCache\IE\7ZYXI6AY\Dispense_Fanfarillo_SOA%5b1%5d.docx" TargetMode="External"/><Relationship Id="rId289" Type="http://schemas.openxmlformats.org/officeDocument/2006/relationships/image" Target="media/image87.png"/><Relationship Id="rId11"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314" Type="http://schemas.openxmlformats.org/officeDocument/2006/relationships/image" Target="media/image111.png"/><Relationship Id="rId356" Type="http://schemas.openxmlformats.org/officeDocument/2006/relationships/image" Target="media/image153.png"/><Relationship Id="rId398" Type="http://schemas.openxmlformats.org/officeDocument/2006/relationships/image" Target="media/image191.png"/><Relationship Id="rId95"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216" Type="http://schemas.openxmlformats.org/officeDocument/2006/relationships/image" Target="media/image14.png"/><Relationship Id="rId423" Type="http://schemas.openxmlformats.org/officeDocument/2006/relationships/image" Target="media/image216.png"/><Relationship Id="rId258" Type="http://schemas.openxmlformats.org/officeDocument/2006/relationships/image" Target="media/image56.png"/><Relationship Id="rId22"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325" Type="http://schemas.openxmlformats.org/officeDocument/2006/relationships/image" Target="media/image122.png"/><Relationship Id="rId367" Type="http://schemas.openxmlformats.org/officeDocument/2006/relationships/image" Target="media/image162.png"/><Relationship Id="rId171" Type="http://schemas.openxmlformats.org/officeDocument/2006/relationships/hyperlink" Target="file:///C:\Users\matte\AppData\Local\Microsoft\Windows\INetCache\IE\7ZYXI6AY\Dispense_Fanfarillo_SOA%5b1%5d.docx" TargetMode="External"/><Relationship Id="rId227" Type="http://schemas.openxmlformats.org/officeDocument/2006/relationships/image" Target="media/image25.png"/><Relationship Id="rId269" Type="http://schemas.openxmlformats.org/officeDocument/2006/relationships/image" Target="media/image67.png"/><Relationship Id="rId434" Type="http://schemas.openxmlformats.org/officeDocument/2006/relationships/image" Target="media/image227.png"/><Relationship Id="rId33"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280" Type="http://schemas.openxmlformats.org/officeDocument/2006/relationships/image" Target="media/image78.png"/><Relationship Id="rId336" Type="http://schemas.openxmlformats.org/officeDocument/2006/relationships/image" Target="media/image133.png"/><Relationship Id="rId75"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82" Type="http://schemas.openxmlformats.org/officeDocument/2006/relationships/hyperlink" Target="file:///C:\Users\matte\AppData\Local\Microsoft\Windows\INetCache\IE\7ZYXI6AY\Dispense_Fanfarillo_SOA%5b1%5d.docx" TargetMode="External"/><Relationship Id="rId378" Type="http://schemas.openxmlformats.org/officeDocument/2006/relationships/image" Target="media/image173.png"/><Relationship Id="rId403"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36.png"/><Relationship Id="rId291" Type="http://schemas.openxmlformats.org/officeDocument/2006/relationships/image" Target="media/image89.png"/><Relationship Id="rId305" Type="http://schemas.openxmlformats.org/officeDocument/2006/relationships/image" Target="media/image103.png"/><Relationship Id="rId347" Type="http://schemas.openxmlformats.org/officeDocument/2006/relationships/image" Target="media/image144.png"/><Relationship Id="rId44"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389" Type="http://schemas.openxmlformats.org/officeDocument/2006/relationships/customXml" Target="ink/ink5.xml"/><Relationship Id="rId193" Type="http://schemas.openxmlformats.org/officeDocument/2006/relationships/hyperlink" Target="file:///C:\Users\matte\AppData\Local\Microsoft\Windows\INetCache\IE\7ZYXI6AY\Dispense_Fanfarillo_SOA%5b1%5d.docx" TargetMode="External"/><Relationship Id="rId207" Type="http://schemas.openxmlformats.org/officeDocument/2006/relationships/image" Target="media/image5.png"/><Relationship Id="rId249" Type="http://schemas.openxmlformats.org/officeDocument/2006/relationships/image" Target="media/image47.png"/><Relationship Id="rId414" Type="http://schemas.openxmlformats.org/officeDocument/2006/relationships/image" Target="media/image207.png"/><Relationship Id="rId13"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260" Type="http://schemas.openxmlformats.org/officeDocument/2006/relationships/image" Target="media/image58.png"/><Relationship Id="rId316" Type="http://schemas.openxmlformats.org/officeDocument/2006/relationships/image" Target="media/image113.png"/><Relationship Id="rId55"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358" Type="http://schemas.openxmlformats.org/officeDocument/2006/relationships/image" Target="media/image155.png"/><Relationship Id="rId162" Type="http://schemas.openxmlformats.org/officeDocument/2006/relationships/hyperlink" Target="file:///C:\Users\matte\AppData\Local\Microsoft\Windows\INetCache\IE\7ZYXI6AY\Dispense_Fanfarillo_SOA%5b1%5d.docx" TargetMode="External"/><Relationship Id="rId218" Type="http://schemas.openxmlformats.org/officeDocument/2006/relationships/image" Target="media/image16.png"/><Relationship Id="rId425" Type="http://schemas.openxmlformats.org/officeDocument/2006/relationships/image" Target="media/image218.png"/><Relationship Id="rId271" Type="http://schemas.openxmlformats.org/officeDocument/2006/relationships/image" Target="media/image69.png"/><Relationship Id="rId24"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327" Type="http://schemas.openxmlformats.org/officeDocument/2006/relationships/image" Target="media/image124.png"/><Relationship Id="rId369" Type="http://schemas.openxmlformats.org/officeDocument/2006/relationships/image" Target="media/image164.png"/><Relationship Id="rId173" Type="http://schemas.openxmlformats.org/officeDocument/2006/relationships/hyperlink" Target="file:///C:\Users\matte\AppData\Local\Microsoft\Windows\INetCache\IE\7ZYXI6AY\Dispense_Fanfarillo_SOA%5b1%5d.docx" TargetMode="External"/><Relationship Id="rId229" Type="http://schemas.openxmlformats.org/officeDocument/2006/relationships/image" Target="media/image27.png"/><Relationship Id="rId380" Type="http://schemas.openxmlformats.org/officeDocument/2006/relationships/image" Target="media/image175.png"/><Relationship Id="rId436" Type="http://schemas.openxmlformats.org/officeDocument/2006/relationships/image" Target="media/image229.png"/><Relationship Id="rId240" Type="http://schemas.openxmlformats.org/officeDocument/2006/relationships/image" Target="media/image38.png"/><Relationship Id="rId35"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282" Type="http://schemas.openxmlformats.org/officeDocument/2006/relationships/image" Target="media/image80.png"/><Relationship Id="rId338" Type="http://schemas.openxmlformats.org/officeDocument/2006/relationships/image" Target="media/image135.png"/><Relationship Id="rId8"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84" Type="http://schemas.openxmlformats.org/officeDocument/2006/relationships/hyperlink" Target="file:///C:\Users\matte\AppData\Local\Microsoft\Windows\INetCache\IE\7ZYXI6AY\Dispense_Fanfarillo_SOA%5b1%5d.docx" TargetMode="External"/><Relationship Id="rId391" Type="http://schemas.openxmlformats.org/officeDocument/2006/relationships/image" Target="media/image184.png"/><Relationship Id="rId405" Type="http://schemas.openxmlformats.org/officeDocument/2006/relationships/image" Target="media/image198.png"/><Relationship Id="rId251" Type="http://schemas.openxmlformats.org/officeDocument/2006/relationships/image" Target="media/image49.png"/><Relationship Id="rId46" Type="http://schemas.openxmlformats.org/officeDocument/2006/relationships/hyperlink" Target="file:///C:\Users\matte\AppData\Local\Microsoft\Windows\INetCache\IE\7ZYXI6AY\Dispense_Fanfarillo_SOA%5b1%5d.docx" TargetMode="External"/><Relationship Id="rId293" Type="http://schemas.openxmlformats.org/officeDocument/2006/relationships/image" Target="media/image91.png"/><Relationship Id="rId307" Type="http://schemas.openxmlformats.org/officeDocument/2006/relationships/image" Target="media/image105.png"/><Relationship Id="rId349" Type="http://schemas.openxmlformats.org/officeDocument/2006/relationships/image" Target="media/image146.png"/><Relationship Id="rId88"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95" Type="http://schemas.openxmlformats.org/officeDocument/2006/relationships/hyperlink" Target="file:///C:\Users\matte\AppData\Local\Microsoft\Windows\INetCache\IE\7ZYXI6AY\Dispense_Fanfarillo_SOA%5b1%5d.docx" TargetMode="External"/><Relationship Id="rId209" Type="http://schemas.openxmlformats.org/officeDocument/2006/relationships/image" Target="media/image7.png"/><Relationship Id="rId360" Type="http://schemas.openxmlformats.org/officeDocument/2006/relationships/image" Target="media/image156.png"/><Relationship Id="rId416" Type="http://schemas.openxmlformats.org/officeDocument/2006/relationships/image" Target="media/image209.png"/><Relationship Id="rId220" Type="http://schemas.openxmlformats.org/officeDocument/2006/relationships/image" Target="media/image18.png"/><Relationship Id="rId15"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262" Type="http://schemas.openxmlformats.org/officeDocument/2006/relationships/image" Target="media/image60.png"/><Relationship Id="rId318" Type="http://schemas.openxmlformats.org/officeDocument/2006/relationships/image" Target="media/image115.png"/><Relationship Id="rId99"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371" Type="http://schemas.openxmlformats.org/officeDocument/2006/relationships/image" Target="media/image166.png"/><Relationship Id="rId427" Type="http://schemas.openxmlformats.org/officeDocument/2006/relationships/image" Target="media/image220.png"/><Relationship Id="rId26" Type="http://schemas.openxmlformats.org/officeDocument/2006/relationships/hyperlink" Target="file:///C:\Users\matte\AppData\Local\Microsoft\Windows\INetCache\IE\7ZYXI6AY\Dispense_Fanfarillo_SOA%5b1%5d.docx" TargetMode="External"/><Relationship Id="rId231" Type="http://schemas.openxmlformats.org/officeDocument/2006/relationships/image" Target="media/image29.png"/><Relationship Id="rId273" Type="http://schemas.openxmlformats.org/officeDocument/2006/relationships/image" Target="media/image71.png"/><Relationship Id="rId329" Type="http://schemas.openxmlformats.org/officeDocument/2006/relationships/image" Target="media/image126.png"/><Relationship Id="rId68"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75" Type="http://schemas.openxmlformats.org/officeDocument/2006/relationships/hyperlink" Target="file:///C:\Users\matte\AppData\Local\Microsoft\Windows\INetCache\IE\7ZYXI6AY\Dispense_Fanfarillo_SOA%5b1%5d.docx" TargetMode="External"/><Relationship Id="rId340" Type="http://schemas.openxmlformats.org/officeDocument/2006/relationships/image" Target="media/image137.png"/><Relationship Id="rId200" Type="http://schemas.openxmlformats.org/officeDocument/2006/relationships/hyperlink" Target="file:///C:\Users\matte\AppData\Local\Microsoft\Windows\INetCache\IE\7ZYXI6AY\Dispense_Fanfarillo_SOA%5b1%5d.docx" TargetMode="External"/><Relationship Id="rId382" Type="http://schemas.openxmlformats.org/officeDocument/2006/relationships/image" Target="media/image177.png"/><Relationship Id="rId438" Type="http://schemas.openxmlformats.org/officeDocument/2006/relationships/header" Target="header1.xml"/><Relationship Id="rId242" Type="http://schemas.openxmlformats.org/officeDocument/2006/relationships/image" Target="media/image40.png"/><Relationship Id="rId284" Type="http://schemas.openxmlformats.org/officeDocument/2006/relationships/image" Target="media/image82.png"/><Relationship Id="rId37"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186" Type="http://schemas.openxmlformats.org/officeDocument/2006/relationships/hyperlink" Target="file:///C:\Users\matte\AppData\Local\Microsoft\Windows\INetCache\IE\7ZYXI6AY\Dispense_Fanfarillo_SOA%5b1%5d.docx" TargetMode="External"/><Relationship Id="rId351" Type="http://schemas.openxmlformats.org/officeDocument/2006/relationships/image" Target="media/image148.png"/><Relationship Id="rId393" Type="http://schemas.openxmlformats.org/officeDocument/2006/relationships/image" Target="media/image186.png"/><Relationship Id="rId407" Type="http://schemas.openxmlformats.org/officeDocument/2006/relationships/image" Target="media/image200.png"/><Relationship Id="rId211" Type="http://schemas.openxmlformats.org/officeDocument/2006/relationships/image" Target="media/image9.png"/><Relationship Id="rId253" Type="http://schemas.openxmlformats.org/officeDocument/2006/relationships/image" Target="media/image51.png"/><Relationship Id="rId295" Type="http://schemas.openxmlformats.org/officeDocument/2006/relationships/image" Target="media/image93.png"/><Relationship Id="rId309" Type="http://schemas.openxmlformats.org/officeDocument/2006/relationships/image" Target="media/image107.png"/><Relationship Id="rId48"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320" Type="http://schemas.openxmlformats.org/officeDocument/2006/relationships/image" Target="media/image117.png"/><Relationship Id="rId155" Type="http://schemas.openxmlformats.org/officeDocument/2006/relationships/hyperlink" Target="file:///C:\Users\matte\AppData\Local\Microsoft\Windows\INetCache\IE\7ZYXI6AY\Dispense_Fanfarillo_SOA%5b1%5d.docx" TargetMode="External"/><Relationship Id="rId197" Type="http://schemas.openxmlformats.org/officeDocument/2006/relationships/hyperlink" Target="file:///C:\Users\matte\AppData\Local\Microsoft\Windows\INetCache\IE\7ZYXI6AY\Dispense_Fanfarillo_SOA%5b1%5d.docx" TargetMode="External"/><Relationship Id="rId362" Type="http://schemas.openxmlformats.org/officeDocument/2006/relationships/image" Target="media/image157.png"/><Relationship Id="rId418" Type="http://schemas.openxmlformats.org/officeDocument/2006/relationships/image" Target="media/image211.png"/><Relationship Id="rId222" Type="http://schemas.openxmlformats.org/officeDocument/2006/relationships/image" Target="media/image20.png"/><Relationship Id="rId264" Type="http://schemas.openxmlformats.org/officeDocument/2006/relationships/image" Target="media/image62.png"/><Relationship Id="rId17"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331" Type="http://schemas.openxmlformats.org/officeDocument/2006/relationships/image" Target="media/image128.png"/><Relationship Id="rId373" Type="http://schemas.openxmlformats.org/officeDocument/2006/relationships/image" Target="media/image168.png"/><Relationship Id="rId429" Type="http://schemas.openxmlformats.org/officeDocument/2006/relationships/image" Target="media/image222.png"/><Relationship Id="rId1" Type="http://schemas.openxmlformats.org/officeDocument/2006/relationships/customXml" Target="../customXml/item1.xml"/><Relationship Id="rId233" Type="http://schemas.openxmlformats.org/officeDocument/2006/relationships/image" Target="media/image31.png"/><Relationship Id="rId440" Type="http://schemas.openxmlformats.org/officeDocument/2006/relationships/theme" Target="theme/theme1.xml"/><Relationship Id="rId28" Type="http://schemas.openxmlformats.org/officeDocument/2006/relationships/hyperlink" Target="file:///C:\Users\matte\AppData\Local\Microsoft\Windows\INetCache\IE\7ZYXI6AY\Dispense_Fanfarillo_SOA%5b1%5d.docx" TargetMode="External"/><Relationship Id="rId275" Type="http://schemas.openxmlformats.org/officeDocument/2006/relationships/image" Target="media/image73.png"/><Relationship Id="rId300" Type="http://schemas.openxmlformats.org/officeDocument/2006/relationships/image" Target="media/image9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6</TotalTime>
  <Pages>190</Pages>
  <Words>74909</Words>
  <Characters>426986</Characters>
  <Application>Microsoft Office Word</Application>
  <DocSecurity>0</DocSecurity>
  <Lines>3558</Lines>
  <Paragraphs>10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0802</cp:revision>
  <dcterms:created xsi:type="dcterms:W3CDTF">2022-10-10T14:45:00Z</dcterms:created>
  <dcterms:modified xsi:type="dcterms:W3CDTF">2023-03-07T09:00:00Z</dcterms:modified>
</cp:coreProperties>
</file>